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563"/>
        <w:gridCol w:w="13825"/>
      </w:tblGrid>
      <w:tr w:rsidR="002E73E5" w:rsidRPr="009B1887" w14:paraId="0425AEDE" w14:textId="77777777" w:rsidTr="002E73E5">
        <w:tc>
          <w:tcPr>
            <w:tcW w:w="5000" w:type="pct"/>
            <w:gridSpan w:val="2"/>
            <w:shd w:val="clear" w:color="auto" w:fill="000000" w:themeFill="text1"/>
          </w:tcPr>
          <w:p w14:paraId="52A7A304" w14:textId="3132C807" w:rsidR="002E73E5" w:rsidRPr="009B1887" w:rsidRDefault="002E73E5" w:rsidP="004D1B79">
            <w:pPr>
              <w:jc w:val="cente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打擊洗錢／恐怖分子資金籌集的自我評估查檢表》的填寫指示</w:t>
            </w:r>
          </w:p>
        </w:tc>
      </w:tr>
      <w:tr w:rsidR="002E73E5" w:rsidRPr="009B1887" w14:paraId="67A1A1BB" w14:textId="77777777" w:rsidTr="00DC72F7">
        <w:tc>
          <w:tcPr>
            <w:tcW w:w="508" w:type="pct"/>
            <w:shd w:val="clear" w:color="auto" w:fill="FFC000" w:themeFill="accent4"/>
          </w:tcPr>
          <w:p w14:paraId="34B22908" w14:textId="77777777" w:rsidR="002E73E5" w:rsidRPr="004D1B79" w:rsidRDefault="002E73E5" w:rsidP="009B1887">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背景</w:t>
            </w:r>
          </w:p>
        </w:tc>
        <w:tc>
          <w:tcPr>
            <w:tcW w:w="4492" w:type="pct"/>
            <w:shd w:val="clear" w:color="auto" w:fill="FFC000" w:themeFill="accent4"/>
          </w:tcPr>
          <w:p w14:paraId="31DCDC18" w14:textId="695BA045"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打擊洗錢／恐怖分子資金籌集的自我評估查檢表》旨在為持牌法團及有聯繫實體提供一個全面而有系統的框架，讓它們自行評估是否已遵從主要的打擊洗錢／恐怖分子資金籌集規定。持牌法團及有聯繫實體應使用本查檢表來進行定期覆核，藉此監察本身在打擊洗錢／恐怖分子資金籌集方面的合規情況。有關覆核的頻密程度及範圍應與洗錢／恐怖分子資金籌集風險及商號的業務規模相稱。</w:t>
            </w:r>
          </w:p>
          <w:p w14:paraId="00F44370" w14:textId="77777777" w:rsidR="002E73E5" w:rsidRPr="009B1887" w:rsidRDefault="002E73E5" w:rsidP="009B1887">
            <w:pPr>
              <w:rPr>
                <w:rFonts w:asciiTheme="minorEastAsia" w:hAnsiTheme="minorEastAsia" w:cstheme="minorHAnsi"/>
                <w:sz w:val="20"/>
                <w:szCs w:val="20"/>
                <w:lang w:eastAsia="zh-TW"/>
              </w:rPr>
            </w:pPr>
          </w:p>
          <w:p w14:paraId="35CBD470" w14:textId="77777777" w:rsidR="002E73E5" w:rsidRPr="004D1B79" w:rsidRDefault="002E73E5" w:rsidP="009B1887">
            <w:pPr>
              <w:rPr>
                <w:rFonts w:asciiTheme="minorEastAsia" w:hAnsiTheme="minorEastAsia" w:cstheme="minorHAnsi"/>
                <w:b/>
                <w:sz w:val="20"/>
                <w:szCs w:val="20"/>
                <w:u w:val="single"/>
                <w:lang w:eastAsia="zh-TW"/>
              </w:rPr>
            </w:pPr>
            <w:r w:rsidRPr="004D1B79">
              <w:rPr>
                <w:rFonts w:asciiTheme="minorEastAsia" w:hAnsiTheme="minorEastAsia" w:cstheme="minorHAnsi"/>
                <w:b/>
                <w:sz w:val="20"/>
                <w:szCs w:val="20"/>
                <w:u w:val="single"/>
                <w:lang w:eastAsia="zh-TW"/>
              </w:rPr>
              <w:t>《打擊洗錢／恐怖分子資金籌集的自我評估查檢表》並非亦不應詮釋為一份巨細無遺地羅列所有打擊洗錢／恐怖分子資金籌集規定的清單。</w:t>
            </w:r>
          </w:p>
        </w:tc>
      </w:tr>
      <w:tr w:rsidR="002E73E5" w:rsidRPr="009B1887" w14:paraId="50B53088" w14:textId="77777777" w:rsidTr="00DC72F7">
        <w:tc>
          <w:tcPr>
            <w:tcW w:w="508" w:type="pct"/>
            <w:vMerge w:val="restart"/>
            <w:shd w:val="clear" w:color="auto" w:fill="FFC000" w:themeFill="accent4"/>
          </w:tcPr>
          <w:p w14:paraId="3EC66E75" w14:textId="77777777" w:rsidR="002E73E5" w:rsidRPr="004D1B79" w:rsidRDefault="002E73E5" w:rsidP="009B1887">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指示</w:t>
            </w:r>
          </w:p>
        </w:tc>
        <w:tc>
          <w:tcPr>
            <w:tcW w:w="4492" w:type="pct"/>
            <w:shd w:val="clear" w:color="auto" w:fill="FFC000" w:themeFill="accent4"/>
          </w:tcPr>
          <w:p w14:paraId="5D884B14" w14:textId="07CC2A0D"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為利便進行內部覆核及跟進程序，持牌法團／有聯繫實體如有需要，可儲存及列印本</w:t>
            </w:r>
            <w:r w:rsidR="008319F2">
              <w:rPr>
                <w:rFonts w:asciiTheme="minorEastAsia" w:hAnsiTheme="minorEastAsia" w:cstheme="minorHAnsi" w:hint="eastAsia"/>
                <w:sz w:val="20"/>
                <w:szCs w:val="20"/>
                <w:lang w:eastAsia="zh-TW"/>
              </w:rPr>
              <w:t>自我評估</w:t>
            </w:r>
            <w:r w:rsidRPr="009B1887">
              <w:rPr>
                <w:rFonts w:asciiTheme="minorEastAsia" w:hAnsiTheme="minorEastAsia" w:cstheme="minorHAnsi"/>
                <w:sz w:val="20"/>
                <w:szCs w:val="20"/>
                <w:lang w:eastAsia="zh-TW"/>
              </w:rPr>
              <w:t>查檢表。</w:t>
            </w:r>
          </w:p>
        </w:tc>
      </w:tr>
      <w:tr w:rsidR="002E73E5" w:rsidRPr="009B1887" w14:paraId="39FAEE3B" w14:textId="77777777" w:rsidTr="00DC72F7">
        <w:tc>
          <w:tcPr>
            <w:tcW w:w="508" w:type="pct"/>
            <w:vMerge/>
            <w:shd w:val="clear" w:color="auto" w:fill="FFC000" w:themeFill="accent4"/>
          </w:tcPr>
          <w:p w14:paraId="5213AB52" w14:textId="77777777" w:rsidR="002E73E5" w:rsidRPr="009B1887" w:rsidRDefault="002E73E5" w:rsidP="009B1887">
            <w:pPr>
              <w:rPr>
                <w:rFonts w:asciiTheme="minorEastAsia" w:hAnsiTheme="minorEastAsia" w:cstheme="minorHAnsi"/>
                <w:sz w:val="20"/>
                <w:szCs w:val="20"/>
                <w:lang w:eastAsia="zh-TW"/>
              </w:rPr>
            </w:pPr>
          </w:p>
        </w:tc>
        <w:tc>
          <w:tcPr>
            <w:tcW w:w="4492" w:type="pct"/>
            <w:shd w:val="clear" w:color="auto" w:fill="FFC000" w:themeFill="accent4"/>
          </w:tcPr>
          <w:p w14:paraId="57A0416E" w14:textId="35E70CF8"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商號應在對確立及維持其打擊洗錢／恐怖分子資金籌集</w:t>
            </w:r>
            <w:r w:rsidR="00634E0B">
              <w:rPr>
                <w:rFonts w:asciiTheme="minorEastAsia" w:hAnsiTheme="minorEastAsia" w:cstheme="minorHAnsi" w:hint="eastAsia"/>
                <w:sz w:val="20"/>
                <w:szCs w:val="20"/>
                <w:lang w:eastAsia="zh-TW"/>
              </w:rPr>
              <w:t>制度</w:t>
            </w:r>
            <w:r w:rsidRPr="009B1887">
              <w:rPr>
                <w:rFonts w:asciiTheme="minorEastAsia" w:hAnsiTheme="minorEastAsia" w:cstheme="minorHAnsi"/>
                <w:sz w:val="20"/>
                <w:szCs w:val="20"/>
                <w:lang w:eastAsia="zh-TW"/>
              </w:rPr>
              <w:t>負有整體責任的合規主任的統籌及指示下，填寫本自我評估查檢表。已填妥的查檢表亦應由該合規主任核准和簽署。</w:t>
            </w:r>
            <w:r w:rsidR="00AD776D">
              <w:rPr>
                <w:rFonts w:asciiTheme="minorEastAsia" w:hAnsiTheme="minorEastAsia" w:cstheme="minorHAnsi" w:hint="eastAsia"/>
                <w:sz w:val="20"/>
                <w:szCs w:val="20"/>
                <w:lang w:eastAsia="zh-TW"/>
              </w:rPr>
              <w:t>（註</w:t>
            </w:r>
            <w:r w:rsidR="00AD776D" w:rsidRPr="00691A01">
              <w:rPr>
                <w:rFonts w:asciiTheme="minorEastAsia" w:hAnsiTheme="minorEastAsia" w:cstheme="minorHAnsi" w:hint="eastAsia"/>
                <w:sz w:val="20"/>
                <w:szCs w:val="20"/>
                <w:lang w:eastAsia="zh-TW"/>
              </w:rPr>
              <w:t>：</w:t>
            </w:r>
            <w:r w:rsidR="00C50E0F">
              <w:rPr>
                <w:rFonts w:asciiTheme="minorEastAsia" w:hAnsiTheme="minorEastAsia" w:cstheme="minorHAnsi" w:hint="eastAsia"/>
                <w:sz w:val="20"/>
                <w:szCs w:val="20"/>
                <w:lang w:eastAsia="zh-TW"/>
              </w:rPr>
              <w:t>負責</w:t>
            </w:r>
            <w:r w:rsidR="00AD776D" w:rsidRPr="00691A01">
              <w:rPr>
                <w:rFonts w:asciiTheme="minorEastAsia" w:hAnsiTheme="minorEastAsia" w:cstheme="minorHAnsi"/>
                <w:sz w:val="20"/>
                <w:szCs w:val="20"/>
                <w:lang w:eastAsia="zh-TW"/>
              </w:rPr>
              <w:t>打擊洗錢／恐怖分子資金籌集核心職能主管</w:t>
            </w:r>
            <w:r w:rsidR="00AD776D" w:rsidRPr="00691A01">
              <w:rPr>
                <w:rFonts w:asciiTheme="minorEastAsia" w:hAnsiTheme="minorEastAsia" w:cstheme="minorHAnsi" w:hint="eastAsia"/>
                <w:sz w:val="20"/>
                <w:szCs w:val="20"/>
                <w:lang w:eastAsia="zh-TW"/>
              </w:rPr>
              <w:t>可以</w:t>
            </w:r>
            <w:r w:rsidR="00892C3F" w:rsidRPr="00691A01">
              <w:rPr>
                <w:rFonts w:asciiTheme="minorEastAsia" w:hAnsiTheme="minorEastAsia" w:cstheme="minorHAnsi" w:hint="eastAsia"/>
                <w:sz w:val="20"/>
                <w:szCs w:val="20"/>
                <w:lang w:eastAsia="zh-TW"/>
              </w:rPr>
              <w:t>由</w:t>
            </w:r>
            <w:r w:rsidR="00712FCF" w:rsidRPr="00691A01">
              <w:rPr>
                <w:rFonts w:asciiTheme="minorEastAsia" w:hAnsiTheme="minorEastAsia" w:cstheme="minorHAnsi" w:hint="eastAsia"/>
                <w:sz w:val="20"/>
                <w:szCs w:val="20"/>
                <w:lang w:eastAsia="zh-TW"/>
              </w:rPr>
              <w:t>合規主任</w:t>
            </w:r>
            <w:r w:rsidR="00892C3F" w:rsidRPr="00691A01">
              <w:rPr>
                <w:rFonts w:asciiTheme="minorEastAsia" w:hAnsiTheme="minorEastAsia" w:cstheme="minorHAnsi" w:hint="eastAsia"/>
                <w:sz w:val="20"/>
                <w:szCs w:val="20"/>
                <w:lang w:eastAsia="zh-TW"/>
              </w:rPr>
              <w:t>擔任</w:t>
            </w:r>
            <w:r w:rsidR="00712FCF" w:rsidRPr="00691A01">
              <w:rPr>
                <w:rFonts w:asciiTheme="minorEastAsia" w:hAnsiTheme="minorEastAsia" w:cstheme="minorHAnsi" w:hint="eastAsia"/>
                <w:sz w:val="20"/>
                <w:szCs w:val="20"/>
                <w:lang w:eastAsia="zh-TW"/>
              </w:rPr>
              <w:t>，</w:t>
            </w:r>
            <w:r w:rsidR="004B1575" w:rsidRPr="00691A01">
              <w:rPr>
                <w:rFonts w:asciiTheme="minorEastAsia" w:hAnsiTheme="minorEastAsia" w:cstheme="minorHAnsi" w:hint="eastAsia"/>
                <w:sz w:val="20"/>
                <w:szCs w:val="20"/>
                <w:lang w:eastAsia="zh-TW"/>
              </w:rPr>
              <w:t>惟</w:t>
            </w:r>
            <w:r w:rsidR="00712FCF" w:rsidRPr="00691A01">
              <w:rPr>
                <w:rFonts w:asciiTheme="minorEastAsia" w:hAnsiTheme="minorEastAsia" w:cstheme="minorHAnsi" w:hint="eastAsia"/>
                <w:sz w:val="20"/>
                <w:szCs w:val="20"/>
                <w:lang w:eastAsia="zh-TW"/>
              </w:rPr>
              <w:t>前提是</w:t>
            </w:r>
            <w:r w:rsidR="004B1575" w:rsidRPr="00691A01">
              <w:rPr>
                <w:rFonts w:asciiTheme="minorEastAsia" w:hAnsiTheme="minorEastAsia" w:cstheme="minorHAnsi" w:hint="eastAsia"/>
                <w:sz w:val="20"/>
                <w:szCs w:val="20"/>
                <w:lang w:eastAsia="zh-TW"/>
              </w:rPr>
              <w:t>要</w:t>
            </w:r>
            <w:r w:rsidR="00555266" w:rsidRPr="00691A01">
              <w:rPr>
                <w:rFonts w:asciiTheme="minorEastAsia" w:hAnsiTheme="minorEastAsia" w:cstheme="minorHAnsi" w:hint="eastAsia"/>
                <w:sz w:val="20"/>
                <w:szCs w:val="20"/>
                <w:lang w:eastAsia="zh-TW"/>
              </w:rPr>
              <w:t>符合</w:t>
            </w:r>
            <w:r w:rsidR="00712FCF" w:rsidRPr="00691A01">
              <w:rPr>
                <w:rFonts w:asciiTheme="minorEastAsia" w:hAnsiTheme="minorEastAsia" w:cstheme="minorHAnsi" w:hint="eastAsia"/>
                <w:sz w:val="20"/>
                <w:szCs w:val="20"/>
                <w:lang w:eastAsia="zh-TW"/>
              </w:rPr>
              <w:t>《打擊洗錢指引》</w:t>
            </w:r>
            <w:r w:rsidR="00555266" w:rsidRPr="00691A01">
              <w:rPr>
                <w:rFonts w:asciiTheme="minorEastAsia" w:hAnsiTheme="minorEastAsia" w:cstheme="minorHAnsi" w:hint="eastAsia"/>
                <w:sz w:val="20"/>
                <w:szCs w:val="20"/>
                <w:lang w:eastAsia="zh-TW"/>
              </w:rPr>
              <w:t>第</w:t>
            </w:r>
            <w:r w:rsidR="00555266">
              <w:rPr>
                <w:rFonts w:asciiTheme="minorEastAsia" w:hAnsiTheme="minorEastAsia" w:cstheme="minorHAnsi" w:hint="eastAsia"/>
                <w:sz w:val="20"/>
                <w:szCs w:val="20"/>
                <w:lang w:eastAsia="zh-TW"/>
              </w:rPr>
              <w:t>3</w:t>
            </w:r>
            <w:r w:rsidR="00555266">
              <w:rPr>
                <w:rFonts w:asciiTheme="minorEastAsia" w:hAnsiTheme="minorEastAsia" w:cstheme="minorHAnsi"/>
                <w:sz w:val="20"/>
                <w:szCs w:val="20"/>
                <w:lang w:eastAsia="zh-TW"/>
              </w:rPr>
              <w:t>.7</w:t>
            </w:r>
            <w:r w:rsidR="00555266">
              <w:rPr>
                <w:rFonts w:asciiTheme="minorEastAsia" w:hAnsiTheme="minorEastAsia" w:cstheme="minorHAnsi" w:hint="eastAsia"/>
                <w:sz w:val="20"/>
                <w:szCs w:val="20"/>
                <w:lang w:eastAsia="zh-TW"/>
              </w:rPr>
              <w:t>及3</w:t>
            </w:r>
            <w:r w:rsidR="00555266">
              <w:rPr>
                <w:rFonts w:asciiTheme="minorEastAsia" w:hAnsiTheme="minorEastAsia" w:cstheme="minorHAnsi"/>
                <w:sz w:val="20"/>
                <w:szCs w:val="20"/>
                <w:lang w:eastAsia="zh-TW"/>
              </w:rPr>
              <w:t>.8</w:t>
            </w:r>
            <w:r w:rsidR="00555266">
              <w:rPr>
                <w:rFonts w:asciiTheme="minorEastAsia" w:hAnsiTheme="minorEastAsia" w:cstheme="minorHAnsi" w:hint="eastAsia"/>
                <w:sz w:val="20"/>
                <w:szCs w:val="20"/>
                <w:lang w:eastAsia="zh-TW"/>
              </w:rPr>
              <w:t>段所載的規定</w:t>
            </w:r>
            <w:r w:rsidR="005817DA">
              <w:rPr>
                <w:rFonts w:asciiTheme="minorEastAsia" w:hAnsiTheme="minorEastAsia" w:cstheme="minorHAnsi" w:hint="eastAsia"/>
                <w:sz w:val="20"/>
                <w:szCs w:val="20"/>
                <w:lang w:eastAsia="zh-TW"/>
              </w:rPr>
              <w:t>。</w:t>
            </w:r>
            <w:r w:rsidR="00AD776D">
              <w:rPr>
                <w:rFonts w:asciiTheme="minorEastAsia" w:hAnsiTheme="minorEastAsia" w:cstheme="minorHAnsi" w:hint="eastAsia"/>
                <w:sz w:val="20"/>
                <w:szCs w:val="20"/>
                <w:lang w:eastAsia="zh-TW"/>
              </w:rPr>
              <w:t>）</w:t>
            </w:r>
          </w:p>
        </w:tc>
      </w:tr>
      <w:tr w:rsidR="002E73E5" w:rsidRPr="009B1887" w14:paraId="778C053B" w14:textId="77777777" w:rsidTr="00DC72F7">
        <w:tc>
          <w:tcPr>
            <w:tcW w:w="508" w:type="pct"/>
            <w:vMerge/>
            <w:shd w:val="clear" w:color="auto" w:fill="FFC000" w:themeFill="accent4"/>
          </w:tcPr>
          <w:p w14:paraId="6A921C08" w14:textId="77777777" w:rsidR="002E73E5" w:rsidRPr="009B1887" w:rsidRDefault="002E73E5" w:rsidP="009B1887">
            <w:pPr>
              <w:rPr>
                <w:rFonts w:asciiTheme="minorEastAsia" w:hAnsiTheme="minorEastAsia" w:cstheme="minorHAnsi"/>
                <w:sz w:val="20"/>
                <w:szCs w:val="20"/>
                <w:lang w:eastAsia="zh-TW"/>
              </w:rPr>
            </w:pPr>
          </w:p>
        </w:tc>
        <w:tc>
          <w:tcPr>
            <w:tcW w:w="4492" w:type="pct"/>
            <w:shd w:val="clear" w:color="auto" w:fill="FFC000" w:themeFill="accent4"/>
          </w:tcPr>
          <w:p w14:paraId="024A4D81" w14:textId="63DF0AD1"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作答前，請仔細閱讀每條問題。某些問題會要求對答案作進一步說明，在此情況下，請在空格內提供相關意見。本查檢表在適當之處載有對證監會《打擊洗錢及恐怖分子資金籌集指引</w:t>
            </w:r>
            <w:r w:rsidR="00277761">
              <w:rPr>
                <w:rFonts w:asciiTheme="minorEastAsia" w:hAnsiTheme="minorEastAsia" w:cstheme="minorHAnsi" w:hint="eastAsia"/>
                <w:sz w:val="20"/>
                <w:szCs w:val="20"/>
                <w:lang w:eastAsia="zh-TW"/>
              </w:rPr>
              <w:t>（</w:t>
            </w:r>
            <w:r w:rsidR="00277761">
              <w:rPr>
                <w:rFonts w:asciiTheme="minorEastAsia" w:hAnsiTheme="minorEastAsia" w:cstheme="minorHAnsi" w:hint="eastAsia"/>
                <w:sz w:val="20"/>
                <w:szCs w:val="20"/>
                <w:lang w:eastAsia="zh-HK"/>
              </w:rPr>
              <w:t>適用於持牌法團</w:t>
            </w:r>
            <w:r w:rsidR="00277761">
              <w:rPr>
                <w:rFonts w:asciiTheme="minorEastAsia" w:hAnsiTheme="minorEastAsia" w:cstheme="minorHAnsi" w:hint="eastAsia"/>
                <w:sz w:val="20"/>
                <w:szCs w:val="20"/>
                <w:lang w:eastAsia="zh-TW"/>
              </w:rPr>
              <w:t>）</w:t>
            </w:r>
            <w:r w:rsidRPr="009B1887">
              <w:rPr>
                <w:rFonts w:asciiTheme="minorEastAsia" w:hAnsiTheme="minorEastAsia" w:cstheme="minorHAnsi"/>
                <w:sz w:val="20"/>
                <w:szCs w:val="20"/>
                <w:lang w:eastAsia="zh-TW"/>
              </w:rPr>
              <w:t>》</w:t>
            </w:r>
            <w:r w:rsidR="00E21A87">
              <w:rPr>
                <w:rFonts w:asciiTheme="minorEastAsia" w:hAnsiTheme="minorEastAsia" w:cstheme="minorHAnsi" w:hint="eastAsia"/>
                <w:sz w:val="20"/>
                <w:szCs w:val="20"/>
                <w:lang w:eastAsia="zh-TW"/>
              </w:rPr>
              <w:t>（“</w:t>
            </w:r>
            <w:r w:rsidR="00E21A87" w:rsidRPr="00E21A87">
              <w:rPr>
                <w:rFonts w:asciiTheme="minorEastAsia" w:hAnsiTheme="minorEastAsia" w:cstheme="minorHAnsi" w:hint="eastAsia"/>
                <w:sz w:val="20"/>
                <w:szCs w:val="20"/>
                <w:lang w:eastAsia="zh-TW"/>
              </w:rPr>
              <w:t>《打擊洗錢指引》</w:t>
            </w:r>
            <w:r w:rsidR="00E21A87">
              <w:rPr>
                <w:rFonts w:asciiTheme="minorEastAsia" w:hAnsiTheme="minorEastAsia" w:cstheme="minorHAnsi" w:hint="eastAsia"/>
                <w:sz w:val="20"/>
                <w:szCs w:val="20"/>
                <w:lang w:eastAsia="zh-TW"/>
              </w:rPr>
              <w:t>”）</w:t>
            </w:r>
            <w:r w:rsidRPr="009B1887">
              <w:rPr>
                <w:rFonts w:asciiTheme="minorEastAsia" w:hAnsiTheme="minorEastAsia" w:cstheme="minorHAnsi"/>
                <w:sz w:val="20"/>
                <w:szCs w:val="20"/>
                <w:lang w:eastAsia="zh-TW"/>
              </w:rPr>
              <w:t>的相關條文的提述作為互相參照，以</w:t>
            </w:r>
            <w:r w:rsidR="00223B0F">
              <w:rPr>
                <w:rFonts w:asciiTheme="minorEastAsia" w:hAnsiTheme="minorEastAsia" w:cstheme="minorHAnsi" w:hint="eastAsia"/>
                <w:sz w:val="20"/>
                <w:szCs w:val="20"/>
                <w:lang w:eastAsia="zh-TW"/>
              </w:rPr>
              <w:t>供</w:t>
            </w:r>
            <w:r w:rsidRPr="009B1887">
              <w:rPr>
                <w:rFonts w:asciiTheme="minorEastAsia" w:hAnsiTheme="minorEastAsia" w:cstheme="minorHAnsi"/>
                <w:sz w:val="20"/>
                <w:szCs w:val="20"/>
                <w:lang w:eastAsia="zh-TW"/>
              </w:rPr>
              <w:t>讀者</w:t>
            </w:r>
            <w:r w:rsidR="00B35E60">
              <w:rPr>
                <w:rFonts w:asciiTheme="minorEastAsia" w:hAnsiTheme="minorEastAsia" w:cstheme="minorHAnsi" w:hint="eastAsia"/>
                <w:sz w:val="20"/>
                <w:szCs w:val="20"/>
                <w:lang w:eastAsia="zh-TW"/>
              </w:rPr>
              <w:t>參考</w:t>
            </w:r>
            <w:r w:rsidRPr="009B1887">
              <w:rPr>
                <w:rFonts w:asciiTheme="minorEastAsia" w:hAnsiTheme="minorEastAsia" w:cstheme="minorHAnsi"/>
                <w:sz w:val="20"/>
                <w:szCs w:val="20"/>
                <w:lang w:eastAsia="zh-TW"/>
              </w:rPr>
              <w:t>。</w:t>
            </w:r>
          </w:p>
        </w:tc>
      </w:tr>
      <w:tr w:rsidR="002E73E5" w:rsidRPr="009B1887" w14:paraId="34C53932" w14:textId="77777777" w:rsidTr="00DC72F7">
        <w:tc>
          <w:tcPr>
            <w:tcW w:w="508" w:type="pct"/>
            <w:vMerge/>
            <w:shd w:val="clear" w:color="auto" w:fill="FFC000" w:themeFill="accent4"/>
          </w:tcPr>
          <w:p w14:paraId="51B1B18E" w14:textId="77777777" w:rsidR="002E73E5" w:rsidRPr="009B1887" w:rsidRDefault="002E73E5" w:rsidP="009B1887">
            <w:pPr>
              <w:rPr>
                <w:rFonts w:asciiTheme="minorEastAsia" w:hAnsiTheme="minorEastAsia" w:cstheme="minorHAnsi"/>
                <w:sz w:val="20"/>
                <w:szCs w:val="20"/>
                <w:lang w:eastAsia="zh-TW"/>
              </w:rPr>
            </w:pPr>
          </w:p>
        </w:tc>
        <w:tc>
          <w:tcPr>
            <w:tcW w:w="4492" w:type="pct"/>
            <w:shd w:val="clear" w:color="auto" w:fill="FFC000" w:themeFill="accent4"/>
          </w:tcPr>
          <w:p w14:paraId="28F56E94" w14:textId="77777777"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本自我評估查檢表內的每條問題均提供若干答題選項，包括“是／有”、“否”及“不適用”。</w:t>
            </w:r>
          </w:p>
          <w:p w14:paraId="6A9FDD02" w14:textId="77777777" w:rsidR="002E73E5" w:rsidRPr="009B1887" w:rsidRDefault="002E73E5" w:rsidP="009B1887">
            <w:pPr>
              <w:rPr>
                <w:rFonts w:asciiTheme="minorEastAsia" w:hAnsiTheme="minorEastAsia" w:cstheme="minorHAnsi"/>
                <w:sz w:val="20"/>
                <w:szCs w:val="20"/>
                <w:lang w:eastAsia="zh-TW"/>
              </w:rPr>
            </w:pPr>
          </w:p>
          <w:p w14:paraId="11EE8D3E" w14:textId="262513E8" w:rsidR="002E73E5" w:rsidRPr="009B1887" w:rsidRDefault="002E73E5" w:rsidP="004D1B79">
            <w:pPr>
              <w:pStyle w:val="ListParagraph"/>
              <w:numPr>
                <w:ilvl w:val="0"/>
                <w:numId w:val="99"/>
              </w:numPr>
              <w:ind w:left="451" w:hanging="426"/>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持牌法團／有聯繫實體回答任何問題時，如</w:t>
            </w:r>
            <w:r w:rsidR="003C6D10">
              <w:rPr>
                <w:rFonts w:asciiTheme="minorEastAsia" w:hAnsiTheme="minorEastAsia" w:cstheme="minorHAnsi" w:hint="eastAsia"/>
                <w:sz w:val="20"/>
                <w:szCs w:val="20"/>
                <w:lang w:eastAsia="zh-TW"/>
              </w:rPr>
              <w:t>填</w:t>
            </w:r>
            <w:r w:rsidRPr="009B1887">
              <w:rPr>
                <w:rFonts w:asciiTheme="minorEastAsia" w:hAnsiTheme="minorEastAsia" w:cstheme="minorHAnsi"/>
                <w:sz w:val="20"/>
                <w:szCs w:val="20"/>
                <w:lang w:eastAsia="zh-TW"/>
              </w:rPr>
              <w:t>選“是／有”，即表示其已遵從該項規定。就某些問題而言，當選答“是／有”時，則需在空格內提供指明的進一步資料。</w:t>
            </w:r>
          </w:p>
          <w:p w14:paraId="07AD2C23" w14:textId="77796ECA" w:rsidR="002E73E5" w:rsidRPr="009B1887" w:rsidRDefault="002E73E5" w:rsidP="004D1B79">
            <w:pPr>
              <w:pStyle w:val="ListParagraph"/>
              <w:numPr>
                <w:ilvl w:val="0"/>
                <w:numId w:val="99"/>
              </w:numPr>
              <w:ind w:left="451" w:hanging="426"/>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持牌法團／有聯繫實體回答任何問題時，如</w:t>
            </w:r>
            <w:r w:rsidR="003C6D10">
              <w:rPr>
                <w:rFonts w:asciiTheme="minorEastAsia" w:hAnsiTheme="minorEastAsia" w:cstheme="minorHAnsi" w:hint="eastAsia"/>
                <w:sz w:val="20"/>
                <w:szCs w:val="20"/>
                <w:lang w:eastAsia="zh-TW"/>
              </w:rPr>
              <w:t>填</w:t>
            </w:r>
            <w:r w:rsidRPr="009B1887">
              <w:rPr>
                <w:rFonts w:asciiTheme="minorEastAsia" w:hAnsiTheme="minorEastAsia" w:cstheme="minorHAnsi"/>
                <w:sz w:val="20"/>
                <w:szCs w:val="20"/>
                <w:lang w:eastAsia="zh-TW"/>
              </w:rPr>
              <w:t>選“否”，即表示其有可能沒有遵從該項規定。當選答“否”時，持牌法團／有聯繫實體應在空格內額外說明：</w:t>
            </w:r>
          </w:p>
          <w:p w14:paraId="1982FF6D" w14:textId="77777777" w:rsidR="002E73E5" w:rsidRPr="004D1B79" w:rsidRDefault="002E73E5" w:rsidP="004D1B79">
            <w:pPr>
              <w:pStyle w:val="ListParagraph"/>
              <w:numPr>
                <w:ilvl w:val="0"/>
                <w:numId w:val="100"/>
              </w:numPr>
              <w:ind w:left="876" w:hanging="425"/>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持牌法團／有聯繫實體計劃如何就所識別出的潛在差距作出補救</w:t>
            </w:r>
            <w:r w:rsidRPr="004D1B79">
              <w:rPr>
                <w:rFonts w:asciiTheme="minorEastAsia" w:hAnsiTheme="minorEastAsia" w:cstheme="minorHAnsi"/>
                <w:sz w:val="20"/>
                <w:szCs w:val="20"/>
                <w:lang w:eastAsia="zh-TW"/>
              </w:rPr>
              <w:t xml:space="preserve"> </w:t>
            </w:r>
          </w:p>
          <w:p w14:paraId="518DC1BA" w14:textId="77777777" w:rsidR="002E73E5" w:rsidRPr="009B1887" w:rsidRDefault="002E73E5" w:rsidP="004D1B79">
            <w:pPr>
              <w:pStyle w:val="ListParagraph"/>
              <w:numPr>
                <w:ilvl w:val="0"/>
                <w:numId w:val="100"/>
              </w:numPr>
              <w:ind w:left="876" w:hanging="425"/>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持牌法團／有聯繫實體計劃於何時完成對任何已識別出的潛在差距的補救工作</w:t>
            </w:r>
          </w:p>
          <w:p w14:paraId="464DE133" w14:textId="089C2E7A" w:rsidR="002E73E5" w:rsidRPr="009B1887" w:rsidRDefault="002E73E5" w:rsidP="004D1B79">
            <w:pPr>
              <w:pStyle w:val="ListParagraph"/>
              <w:numPr>
                <w:ilvl w:val="0"/>
                <w:numId w:val="99"/>
              </w:numPr>
              <w:ind w:left="451" w:hanging="426"/>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持牌法團／有聯繫實體回答任何問題時，如</w:t>
            </w:r>
            <w:r w:rsidR="003C6D10">
              <w:rPr>
                <w:rFonts w:asciiTheme="minorEastAsia" w:hAnsiTheme="minorEastAsia" w:cstheme="minorHAnsi" w:hint="eastAsia"/>
                <w:sz w:val="20"/>
                <w:szCs w:val="20"/>
                <w:lang w:eastAsia="zh-TW"/>
              </w:rPr>
              <w:t>填</w:t>
            </w:r>
            <w:r w:rsidRPr="009B1887">
              <w:rPr>
                <w:rFonts w:asciiTheme="minorEastAsia" w:hAnsiTheme="minorEastAsia" w:cstheme="minorHAnsi"/>
                <w:sz w:val="20"/>
                <w:szCs w:val="20"/>
                <w:lang w:eastAsia="zh-TW"/>
              </w:rPr>
              <w:t>選“不適用”，即表示該項規定並不適用於該持牌法團／有聯繫實體</w:t>
            </w:r>
          </w:p>
        </w:tc>
      </w:tr>
      <w:tr w:rsidR="002E73E5" w:rsidRPr="009B1887" w14:paraId="13DB5EE5" w14:textId="77777777" w:rsidTr="00DC72F7">
        <w:tc>
          <w:tcPr>
            <w:tcW w:w="508" w:type="pct"/>
            <w:vMerge/>
            <w:shd w:val="clear" w:color="auto" w:fill="FFC000" w:themeFill="accent4"/>
          </w:tcPr>
          <w:p w14:paraId="0D2FFA93" w14:textId="77777777" w:rsidR="002E73E5" w:rsidRPr="009B1887" w:rsidRDefault="002E73E5" w:rsidP="009B1887">
            <w:pPr>
              <w:rPr>
                <w:rFonts w:asciiTheme="minorEastAsia" w:hAnsiTheme="minorEastAsia" w:cstheme="minorHAnsi"/>
                <w:sz w:val="20"/>
                <w:szCs w:val="20"/>
                <w:lang w:eastAsia="zh-TW"/>
              </w:rPr>
            </w:pPr>
          </w:p>
        </w:tc>
        <w:tc>
          <w:tcPr>
            <w:tcW w:w="4492" w:type="pct"/>
            <w:shd w:val="clear" w:color="auto" w:fill="FFC000" w:themeFill="accent4"/>
          </w:tcPr>
          <w:p w14:paraId="04AC90DA" w14:textId="419CDFDD"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除另有註明外，本</w:t>
            </w:r>
            <w:r w:rsidR="00437F25">
              <w:rPr>
                <w:rFonts w:asciiTheme="minorEastAsia" w:hAnsiTheme="minorEastAsia" w:cstheme="minorHAnsi" w:hint="eastAsia"/>
                <w:sz w:val="20"/>
                <w:szCs w:val="20"/>
                <w:lang w:eastAsia="zh-TW"/>
              </w:rPr>
              <w:t>自我評估</w:t>
            </w:r>
            <w:r w:rsidRPr="009B1887">
              <w:rPr>
                <w:rFonts w:asciiTheme="minorEastAsia" w:hAnsiTheme="minorEastAsia" w:cstheme="minorHAnsi"/>
                <w:sz w:val="20"/>
                <w:szCs w:val="20"/>
                <w:lang w:eastAsia="zh-TW"/>
              </w:rPr>
              <w:t>查檢表的所有用詞均與《打擊洗錢及恐怖分子資金籌集條例》（第615章）</w:t>
            </w:r>
            <w:r w:rsidR="00633B3E" w:rsidRPr="00C024A1">
              <w:rPr>
                <w:rFonts w:asciiTheme="minorEastAsia" w:hAnsiTheme="minorEastAsia" w:cstheme="minorHAnsi" w:hint="eastAsia"/>
                <w:sz w:val="20"/>
                <w:szCs w:val="20"/>
                <w:lang w:eastAsia="zh-TW"/>
              </w:rPr>
              <w:t>（“</w:t>
            </w:r>
            <w:r w:rsidR="00633B3E" w:rsidRPr="00EE039B">
              <w:rPr>
                <w:rFonts w:hint="eastAsia"/>
                <w:sz w:val="20"/>
                <w:szCs w:val="20"/>
                <w:lang w:eastAsia="zh-TW"/>
              </w:rPr>
              <w:t>《打擊洗錢條例</w:t>
            </w:r>
            <w:r w:rsidR="00633B3E" w:rsidRPr="00EE039B">
              <w:rPr>
                <w:rFonts w:ascii="新細明體" w:eastAsia="新細明體" w:hAnsi="新細明體" w:cs="新細明體" w:hint="eastAsia"/>
                <w:sz w:val="20"/>
                <w:szCs w:val="20"/>
                <w:lang w:eastAsia="zh-TW"/>
              </w:rPr>
              <w:t>》”）</w:t>
            </w:r>
            <w:r w:rsidRPr="009B1887">
              <w:rPr>
                <w:rFonts w:asciiTheme="minorEastAsia" w:hAnsiTheme="minorEastAsia" w:cstheme="minorHAnsi"/>
                <w:sz w:val="20"/>
                <w:szCs w:val="20"/>
                <w:lang w:eastAsia="zh-TW"/>
              </w:rPr>
              <w:t xml:space="preserve">及《打擊洗錢指引》所界定者相同。 </w:t>
            </w:r>
          </w:p>
          <w:p w14:paraId="6B3DBE8E" w14:textId="77777777" w:rsidR="002E73E5" w:rsidRPr="009B1887" w:rsidRDefault="002E73E5" w:rsidP="009B1887">
            <w:pPr>
              <w:rPr>
                <w:rFonts w:asciiTheme="minorEastAsia" w:hAnsiTheme="minorEastAsia" w:cstheme="minorHAnsi"/>
                <w:sz w:val="20"/>
                <w:szCs w:val="20"/>
                <w:lang w:eastAsia="zh-TW"/>
              </w:rPr>
            </w:pPr>
          </w:p>
          <w:p w14:paraId="3AC432BD" w14:textId="33FBE907" w:rsidR="002E73E5" w:rsidRPr="009B1887" w:rsidRDefault="002E73E5" w:rsidP="009B1887">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詞彙》分頁內亦載有一些主要用詞及簡稱，以便參考。</w:t>
            </w:r>
          </w:p>
        </w:tc>
      </w:tr>
    </w:tbl>
    <w:p w14:paraId="61D42FB0" w14:textId="77777777" w:rsidR="002E73E5" w:rsidRPr="009B1887" w:rsidRDefault="002E73E5" w:rsidP="009B1887">
      <w:pPr>
        <w:spacing w:after="0"/>
        <w:rPr>
          <w:rFonts w:asciiTheme="minorEastAsia" w:hAnsiTheme="minorEastAsia" w:cstheme="minorHAnsi"/>
          <w:sz w:val="20"/>
          <w:szCs w:val="20"/>
          <w:lang w:eastAsia="zh-TW"/>
        </w:rPr>
      </w:pPr>
    </w:p>
    <w:p w14:paraId="24364B21" w14:textId="77777777" w:rsidR="002E73E5" w:rsidRPr="009B1887" w:rsidRDefault="002E73E5" w:rsidP="009B1887">
      <w:pPr>
        <w:spacing w:after="0"/>
        <w:rPr>
          <w:rFonts w:asciiTheme="minorEastAsia" w:hAnsiTheme="minorEastAsia" w:cstheme="minorHAnsi"/>
          <w:sz w:val="20"/>
          <w:szCs w:val="20"/>
          <w:lang w:eastAsia="zh-TW"/>
        </w:rPr>
        <w:sectPr w:rsidR="002E73E5" w:rsidRPr="009B1887" w:rsidSect="002E73E5">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366"/>
        <w:gridCol w:w="14998"/>
      </w:tblGrid>
      <w:tr w:rsidR="002E73E5" w:rsidRPr="009B1887" w14:paraId="0C91A687" w14:textId="77777777" w:rsidTr="002E73E5">
        <w:tc>
          <w:tcPr>
            <w:tcW w:w="22364" w:type="dxa"/>
            <w:gridSpan w:val="2"/>
            <w:shd w:val="clear" w:color="auto" w:fill="000000" w:themeFill="text1"/>
          </w:tcPr>
          <w:p w14:paraId="51ED02CF" w14:textId="716DC475" w:rsidR="002E73E5" w:rsidRPr="009B1887" w:rsidRDefault="002E73E5" w:rsidP="00F97345">
            <w:pPr>
              <w:jc w:val="cente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lastRenderedPageBreak/>
              <w:t>《打擊洗錢／恐怖分子資金籌集的自我評估查檢表》（</w:t>
            </w:r>
            <w:r w:rsidR="00BF7082" w:rsidRPr="009B1887">
              <w:rPr>
                <w:rFonts w:asciiTheme="minorEastAsia" w:hAnsiTheme="minorEastAsia" w:cstheme="minorHAnsi"/>
                <w:sz w:val="20"/>
                <w:szCs w:val="20"/>
                <w:lang w:eastAsia="zh-TW"/>
              </w:rPr>
              <w:t>20</w:t>
            </w:r>
            <w:r w:rsidR="00BF7082">
              <w:rPr>
                <w:rFonts w:asciiTheme="minorEastAsia" w:hAnsiTheme="minorEastAsia" w:cstheme="minorHAnsi"/>
                <w:sz w:val="20"/>
                <w:szCs w:val="20"/>
                <w:lang w:eastAsia="zh-TW"/>
              </w:rPr>
              <w:t>22</w:t>
            </w:r>
            <w:r w:rsidRPr="009B1887">
              <w:rPr>
                <w:rFonts w:asciiTheme="minorEastAsia" w:hAnsiTheme="minorEastAsia" w:cstheme="minorHAnsi"/>
                <w:sz w:val="20"/>
                <w:szCs w:val="20"/>
                <w:lang w:eastAsia="zh-TW"/>
              </w:rPr>
              <w:t>年</w:t>
            </w:r>
            <w:r w:rsidR="00BF7082">
              <w:rPr>
                <w:rFonts w:asciiTheme="minorEastAsia" w:hAnsiTheme="minorEastAsia" w:cstheme="minorHAnsi"/>
                <w:sz w:val="20"/>
                <w:szCs w:val="20"/>
                <w:lang w:eastAsia="zh-TW"/>
              </w:rPr>
              <w:t>1</w:t>
            </w:r>
            <w:r w:rsidRPr="009B1887">
              <w:rPr>
                <w:rFonts w:asciiTheme="minorEastAsia" w:hAnsiTheme="minorEastAsia" w:cstheme="minorHAnsi"/>
                <w:sz w:val="20"/>
                <w:szCs w:val="20"/>
                <w:lang w:eastAsia="zh-TW"/>
              </w:rPr>
              <w:t>月版本）</w:t>
            </w:r>
          </w:p>
        </w:tc>
      </w:tr>
      <w:tr w:rsidR="002E73E5" w:rsidRPr="009B1887" w14:paraId="417B6D4B" w14:textId="77777777" w:rsidTr="002E73E5">
        <w:tc>
          <w:tcPr>
            <w:tcW w:w="7366" w:type="dxa"/>
            <w:shd w:val="clear" w:color="auto" w:fill="FFC000" w:themeFill="accent4"/>
          </w:tcPr>
          <w:p w14:paraId="4AAE4F07" w14:textId="77777777" w:rsidR="002E73E5" w:rsidRPr="004D1B79" w:rsidRDefault="002E73E5" w:rsidP="009B1887">
            <w:pPr>
              <w:rPr>
                <w:rFonts w:asciiTheme="minorEastAsia" w:hAnsiTheme="minorEastAsia" w:cstheme="minorHAnsi"/>
                <w:b/>
                <w:bCs/>
                <w:color w:val="000000"/>
                <w:sz w:val="20"/>
                <w:szCs w:val="20"/>
                <w:lang w:eastAsia="zh-TW"/>
              </w:rPr>
            </w:pPr>
            <w:r w:rsidRPr="004D1B79">
              <w:rPr>
                <w:rFonts w:asciiTheme="minorEastAsia" w:hAnsiTheme="minorEastAsia" w:cstheme="minorHAnsi"/>
                <w:b/>
                <w:bCs/>
                <w:color w:val="000000"/>
                <w:sz w:val="20"/>
                <w:szCs w:val="20"/>
                <w:lang w:eastAsia="zh-TW"/>
              </w:rPr>
              <w:t>持牌法團／有聯繫實體的名稱</w:t>
            </w:r>
          </w:p>
        </w:tc>
        <w:tc>
          <w:tcPr>
            <w:tcW w:w="14998" w:type="dxa"/>
            <w:shd w:val="clear" w:color="auto" w:fill="FFC000" w:themeFill="accent4"/>
          </w:tcPr>
          <w:p w14:paraId="1C1A8C0C" w14:textId="77777777" w:rsidR="002E73E5" w:rsidRPr="009B1887" w:rsidRDefault="002E73E5" w:rsidP="009B1887">
            <w:pPr>
              <w:rPr>
                <w:rFonts w:asciiTheme="minorEastAsia" w:hAnsiTheme="minorEastAsia" w:cstheme="minorHAnsi"/>
                <w:sz w:val="20"/>
                <w:szCs w:val="20"/>
                <w:lang w:eastAsia="zh-TW"/>
              </w:rPr>
            </w:pPr>
          </w:p>
        </w:tc>
      </w:tr>
      <w:tr w:rsidR="002E73E5" w:rsidRPr="009B1887" w14:paraId="372C3606" w14:textId="77777777" w:rsidTr="002E73E5">
        <w:tc>
          <w:tcPr>
            <w:tcW w:w="7366" w:type="dxa"/>
            <w:shd w:val="clear" w:color="auto" w:fill="FFC000" w:themeFill="accent4"/>
          </w:tcPr>
          <w:p w14:paraId="371CB448" w14:textId="77777777" w:rsidR="002E73E5" w:rsidRPr="004D1B79" w:rsidRDefault="002E73E5" w:rsidP="009B1887">
            <w:pPr>
              <w:rPr>
                <w:rFonts w:asciiTheme="minorEastAsia" w:hAnsiTheme="minorEastAsia" w:cstheme="minorHAnsi"/>
                <w:b/>
                <w:bCs/>
                <w:color w:val="000000"/>
                <w:sz w:val="20"/>
                <w:szCs w:val="20"/>
                <w:lang w:eastAsia="zh-TW"/>
              </w:rPr>
            </w:pPr>
            <w:r w:rsidRPr="004D1B79">
              <w:rPr>
                <w:rFonts w:asciiTheme="minorEastAsia" w:hAnsiTheme="minorEastAsia" w:cstheme="minorHAnsi"/>
                <w:b/>
                <w:bCs/>
                <w:color w:val="000000"/>
                <w:sz w:val="20"/>
                <w:szCs w:val="20"/>
                <w:lang w:eastAsia="zh-TW"/>
              </w:rPr>
              <w:t>本查檢表填寫人的姓名</w:t>
            </w:r>
          </w:p>
        </w:tc>
        <w:tc>
          <w:tcPr>
            <w:tcW w:w="14998" w:type="dxa"/>
            <w:shd w:val="clear" w:color="auto" w:fill="FFC000" w:themeFill="accent4"/>
          </w:tcPr>
          <w:p w14:paraId="633D066C" w14:textId="77777777" w:rsidR="002E73E5" w:rsidRPr="009B1887" w:rsidRDefault="002E73E5" w:rsidP="009B1887">
            <w:pPr>
              <w:rPr>
                <w:rFonts w:asciiTheme="minorEastAsia" w:hAnsiTheme="minorEastAsia" w:cstheme="minorHAnsi"/>
                <w:sz w:val="20"/>
                <w:szCs w:val="20"/>
                <w:lang w:eastAsia="zh-TW"/>
              </w:rPr>
            </w:pPr>
          </w:p>
        </w:tc>
      </w:tr>
      <w:tr w:rsidR="002E73E5" w:rsidRPr="009B1887" w14:paraId="0F8DC423" w14:textId="77777777" w:rsidTr="002E73E5">
        <w:tc>
          <w:tcPr>
            <w:tcW w:w="7366" w:type="dxa"/>
            <w:shd w:val="clear" w:color="auto" w:fill="FFC000" w:themeFill="accent4"/>
          </w:tcPr>
          <w:p w14:paraId="36216763" w14:textId="77777777" w:rsidR="002E73E5" w:rsidRPr="004D1B79" w:rsidRDefault="002E73E5" w:rsidP="009B1887">
            <w:pPr>
              <w:rPr>
                <w:rFonts w:asciiTheme="minorEastAsia" w:hAnsiTheme="minorEastAsia" w:cstheme="minorHAnsi"/>
                <w:b/>
                <w:bCs/>
                <w:color w:val="000000"/>
                <w:sz w:val="20"/>
                <w:szCs w:val="20"/>
                <w:lang w:eastAsia="zh-TW"/>
              </w:rPr>
            </w:pPr>
            <w:r w:rsidRPr="004D1B79">
              <w:rPr>
                <w:rFonts w:asciiTheme="minorEastAsia" w:hAnsiTheme="minorEastAsia" w:cstheme="minorHAnsi"/>
                <w:b/>
                <w:bCs/>
                <w:color w:val="000000"/>
                <w:sz w:val="20"/>
                <w:szCs w:val="20"/>
                <w:lang w:eastAsia="zh-TW"/>
              </w:rPr>
              <w:t>本查檢表填寫人的職位</w:t>
            </w:r>
          </w:p>
        </w:tc>
        <w:tc>
          <w:tcPr>
            <w:tcW w:w="14998" w:type="dxa"/>
            <w:shd w:val="clear" w:color="auto" w:fill="FFC000" w:themeFill="accent4"/>
          </w:tcPr>
          <w:p w14:paraId="3A880753" w14:textId="77777777" w:rsidR="002E73E5" w:rsidRPr="009B1887" w:rsidRDefault="002E73E5" w:rsidP="009B1887">
            <w:pPr>
              <w:rPr>
                <w:rFonts w:asciiTheme="minorEastAsia" w:hAnsiTheme="minorEastAsia" w:cstheme="minorHAnsi"/>
                <w:sz w:val="20"/>
                <w:szCs w:val="20"/>
                <w:lang w:eastAsia="zh-TW"/>
              </w:rPr>
            </w:pPr>
          </w:p>
        </w:tc>
      </w:tr>
      <w:tr w:rsidR="002E73E5" w:rsidRPr="009B1887" w14:paraId="01A056F1" w14:textId="77777777" w:rsidTr="002E73E5">
        <w:tc>
          <w:tcPr>
            <w:tcW w:w="7366" w:type="dxa"/>
            <w:shd w:val="clear" w:color="auto" w:fill="FFC000" w:themeFill="accent4"/>
          </w:tcPr>
          <w:p w14:paraId="4CAA230B" w14:textId="77777777" w:rsidR="002E73E5" w:rsidRPr="004D1B79" w:rsidRDefault="002E73E5" w:rsidP="009B1887">
            <w:pPr>
              <w:rPr>
                <w:rFonts w:asciiTheme="minorEastAsia" w:hAnsiTheme="minorEastAsia" w:cstheme="minorHAnsi"/>
                <w:b/>
                <w:bCs/>
                <w:color w:val="000000"/>
                <w:sz w:val="20"/>
                <w:szCs w:val="20"/>
              </w:rPr>
            </w:pPr>
            <w:r w:rsidRPr="004D1B79">
              <w:rPr>
                <w:rFonts w:asciiTheme="minorEastAsia" w:hAnsiTheme="minorEastAsia" w:cstheme="minorHAnsi"/>
                <w:b/>
                <w:bCs/>
                <w:color w:val="000000"/>
                <w:sz w:val="20"/>
                <w:szCs w:val="20"/>
              </w:rPr>
              <w:t>填寫日期</w:t>
            </w:r>
          </w:p>
        </w:tc>
        <w:tc>
          <w:tcPr>
            <w:tcW w:w="14998" w:type="dxa"/>
            <w:shd w:val="clear" w:color="auto" w:fill="FFC000" w:themeFill="accent4"/>
          </w:tcPr>
          <w:p w14:paraId="360F3CE8" w14:textId="77777777" w:rsidR="002E73E5" w:rsidRPr="009B1887" w:rsidRDefault="002E73E5" w:rsidP="009B1887">
            <w:pPr>
              <w:rPr>
                <w:rFonts w:asciiTheme="minorEastAsia" w:hAnsiTheme="minorEastAsia" w:cstheme="minorHAnsi"/>
                <w:sz w:val="20"/>
                <w:szCs w:val="20"/>
                <w:lang w:eastAsia="zh-TW"/>
              </w:rPr>
            </w:pPr>
          </w:p>
        </w:tc>
      </w:tr>
    </w:tbl>
    <w:p w14:paraId="7F341A0A" w14:textId="77777777" w:rsidR="002E73E5" w:rsidRPr="009B1887" w:rsidRDefault="002E73E5" w:rsidP="009B1887">
      <w:pPr>
        <w:spacing w:after="0"/>
        <w:rPr>
          <w:rFonts w:asciiTheme="minorEastAsia" w:hAnsiTheme="minorEastAsia" w:cstheme="minorHAnsi"/>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850"/>
        <w:gridCol w:w="7797"/>
        <w:gridCol w:w="850"/>
        <w:gridCol w:w="284"/>
        <w:gridCol w:w="850"/>
        <w:gridCol w:w="284"/>
        <w:gridCol w:w="850"/>
        <w:gridCol w:w="284"/>
        <w:gridCol w:w="7201"/>
      </w:tblGrid>
      <w:tr w:rsidR="00E51A17" w:rsidRPr="009B1887" w14:paraId="4BEF8EDD" w14:textId="77777777" w:rsidTr="00AE580F">
        <w:trPr>
          <w:tblHead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7DE35" w14:textId="1B16B631"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參考文件（《打擊洗錢指引》）</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745DE9"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問題#</w:t>
            </w:r>
          </w:p>
        </w:tc>
        <w:tc>
          <w:tcPr>
            <w:tcW w:w="77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439880"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問題</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3E2CB6"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是／有</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45FD29" w14:textId="77777777" w:rsidR="002E73E5" w:rsidRPr="009B1887" w:rsidRDefault="002E73E5" w:rsidP="009B1887">
            <w:pPr>
              <w:rPr>
                <w:rFonts w:asciiTheme="minorEastAsia" w:hAnsiTheme="minorEastAsia" w:cstheme="minorHAnsi"/>
                <w:b/>
                <w:sz w:val="20"/>
                <w:szCs w:val="20"/>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0DECD3"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否</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3603F" w14:textId="77777777" w:rsidR="002E73E5" w:rsidRPr="009B1887" w:rsidRDefault="002E73E5" w:rsidP="009B1887">
            <w:pPr>
              <w:rPr>
                <w:rFonts w:asciiTheme="minorEastAsia" w:hAnsiTheme="minorEastAsia" w:cstheme="minorHAnsi"/>
                <w:b/>
                <w:sz w:val="20"/>
                <w:szCs w:val="20"/>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D04BFE"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不適用</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0039E6" w14:textId="77777777" w:rsidR="002E73E5" w:rsidRPr="009B1887" w:rsidRDefault="002E73E5" w:rsidP="009B1887">
            <w:pPr>
              <w:rPr>
                <w:rFonts w:asciiTheme="minorEastAsia" w:hAnsiTheme="minorEastAsia" w:cstheme="minorHAnsi"/>
                <w:b/>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B9F251"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如問題要求貴機構就答覆作進一步說明，請提供有關詳情。</w:t>
            </w:r>
          </w:p>
          <w:p w14:paraId="3C91C506" w14:textId="77777777" w:rsidR="002E73E5" w:rsidRPr="009B1887" w:rsidRDefault="002E73E5" w:rsidP="009B1887">
            <w:pPr>
              <w:rPr>
                <w:rFonts w:asciiTheme="minorEastAsia" w:hAnsiTheme="minorEastAsia" w:cstheme="minorHAnsi"/>
                <w:b/>
                <w:sz w:val="20"/>
                <w:szCs w:val="20"/>
                <w:lang w:eastAsia="zh-TW"/>
              </w:rPr>
            </w:pPr>
          </w:p>
          <w:p w14:paraId="3F40487A" w14:textId="77777777"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如任何問題的答覆是“否”的話，請額外提供以下詳情：</w:t>
            </w:r>
          </w:p>
          <w:p w14:paraId="20294D3C" w14:textId="77777777" w:rsidR="002E73E5" w:rsidRPr="009B1887" w:rsidRDefault="002E73E5" w:rsidP="009B1887">
            <w:pPr>
              <w:rPr>
                <w:rFonts w:asciiTheme="minorEastAsia" w:hAnsiTheme="minorEastAsia" w:cstheme="minorHAnsi"/>
                <w:b/>
                <w:sz w:val="20"/>
                <w:szCs w:val="20"/>
                <w:lang w:eastAsia="zh-TW"/>
              </w:rPr>
            </w:pPr>
          </w:p>
          <w:p w14:paraId="6B84B343" w14:textId="77777777" w:rsidR="002E73E5" w:rsidRPr="009B1887" w:rsidRDefault="002E73E5" w:rsidP="009B1887">
            <w:pPr>
              <w:pStyle w:val="ListParagraph"/>
              <w:numPr>
                <w:ilvl w:val="0"/>
                <w:numId w:val="4"/>
              </w:num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持牌法團／有聯繫實體計劃如何就所識別出的潛在差距作出補救</w:t>
            </w:r>
          </w:p>
          <w:p w14:paraId="5CDE0195" w14:textId="77777777" w:rsidR="002E73E5" w:rsidRPr="009B1887" w:rsidRDefault="002E73E5" w:rsidP="009B1887">
            <w:pPr>
              <w:pStyle w:val="ListParagraph"/>
              <w:numPr>
                <w:ilvl w:val="0"/>
                <w:numId w:val="4"/>
              </w:num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持牌法團／有聯繫實體計劃於何時完成對任何已識別出的潛在差距的補救工作</w:t>
            </w:r>
          </w:p>
        </w:tc>
      </w:tr>
      <w:tr w:rsidR="002E73E5" w:rsidRPr="009B1887" w14:paraId="367E98F9" w14:textId="77777777" w:rsidTr="00C024A1">
        <w:tc>
          <w:tcPr>
            <w:tcW w:w="11761" w:type="dxa"/>
            <w:gridSpan w:val="3"/>
            <w:tcBorders>
              <w:top w:val="single" w:sz="4" w:space="0" w:color="auto"/>
              <w:left w:val="single" w:sz="4" w:space="0" w:color="auto"/>
            </w:tcBorders>
            <w:shd w:val="clear" w:color="auto" w:fill="FFC000" w:themeFill="accent4"/>
          </w:tcPr>
          <w:p w14:paraId="4048970A" w14:textId="515828AD" w:rsidR="002E73E5" w:rsidRPr="009B1887" w:rsidRDefault="002E73E5" w:rsidP="009B1887">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 xml:space="preserve">(A) </w:t>
            </w:r>
            <w:r w:rsidR="003F09C5">
              <w:rPr>
                <w:rFonts w:asciiTheme="minorEastAsia" w:hAnsiTheme="minorEastAsia" w:cstheme="minorHAnsi" w:hint="eastAsia"/>
                <w:b/>
                <w:sz w:val="20"/>
                <w:szCs w:val="20"/>
                <w:lang w:eastAsia="zh-TW"/>
              </w:rPr>
              <w:t>風險為本的方法</w:t>
            </w:r>
          </w:p>
        </w:tc>
        <w:tc>
          <w:tcPr>
            <w:tcW w:w="850" w:type="dxa"/>
            <w:tcBorders>
              <w:top w:val="single" w:sz="4" w:space="0" w:color="auto"/>
            </w:tcBorders>
          </w:tcPr>
          <w:p w14:paraId="3BD743E8" w14:textId="77777777" w:rsidR="002E73E5" w:rsidRPr="009B1887" w:rsidRDefault="002E73E5" w:rsidP="009B1887">
            <w:pPr>
              <w:rPr>
                <w:rFonts w:asciiTheme="minorEastAsia" w:hAnsiTheme="minorEastAsia" w:cstheme="minorHAnsi"/>
                <w:sz w:val="20"/>
                <w:szCs w:val="20"/>
                <w:lang w:eastAsia="zh-TW"/>
              </w:rPr>
            </w:pPr>
          </w:p>
        </w:tc>
        <w:tc>
          <w:tcPr>
            <w:tcW w:w="284" w:type="dxa"/>
            <w:tcBorders>
              <w:top w:val="single" w:sz="4" w:space="0" w:color="auto"/>
            </w:tcBorders>
          </w:tcPr>
          <w:p w14:paraId="4C54FCFD" w14:textId="77777777" w:rsidR="002E73E5" w:rsidRPr="009B1887" w:rsidRDefault="002E73E5" w:rsidP="009B1887">
            <w:pPr>
              <w:rPr>
                <w:rFonts w:asciiTheme="minorEastAsia" w:hAnsiTheme="minorEastAsia" w:cstheme="minorHAnsi"/>
                <w:sz w:val="20"/>
                <w:szCs w:val="20"/>
                <w:lang w:eastAsia="zh-TW"/>
              </w:rPr>
            </w:pPr>
          </w:p>
        </w:tc>
        <w:tc>
          <w:tcPr>
            <w:tcW w:w="850" w:type="dxa"/>
            <w:tcBorders>
              <w:top w:val="single" w:sz="4" w:space="0" w:color="auto"/>
            </w:tcBorders>
          </w:tcPr>
          <w:p w14:paraId="737A4A5A" w14:textId="77777777" w:rsidR="002E73E5" w:rsidRPr="009B1887" w:rsidRDefault="002E73E5" w:rsidP="009B1887">
            <w:pPr>
              <w:rPr>
                <w:rFonts w:asciiTheme="minorEastAsia" w:hAnsiTheme="minorEastAsia" w:cstheme="minorHAnsi"/>
                <w:sz w:val="20"/>
                <w:szCs w:val="20"/>
                <w:lang w:eastAsia="zh-TW"/>
              </w:rPr>
            </w:pPr>
          </w:p>
        </w:tc>
        <w:tc>
          <w:tcPr>
            <w:tcW w:w="284" w:type="dxa"/>
            <w:tcBorders>
              <w:top w:val="single" w:sz="4" w:space="0" w:color="auto"/>
            </w:tcBorders>
          </w:tcPr>
          <w:p w14:paraId="358353BC" w14:textId="77777777" w:rsidR="002E73E5" w:rsidRPr="009B1887" w:rsidRDefault="002E73E5" w:rsidP="009B1887">
            <w:pPr>
              <w:rPr>
                <w:rFonts w:asciiTheme="minorEastAsia" w:hAnsiTheme="minorEastAsia" w:cstheme="minorHAnsi"/>
                <w:sz w:val="20"/>
                <w:szCs w:val="20"/>
                <w:lang w:eastAsia="zh-TW"/>
              </w:rPr>
            </w:pPr>
          </w:p>
        </w:tc>
        <w:tc>
          <w:tcPr>
            <w:tcW w:w="850" w:type="dxa"/>
            <w:tcBorders>
              <w:top w:val="single" w:sz="4" w:space="0" w:color="auto"/>
            </w:tcBorders>
          </w:tcPr>
          <w:p w14:paraId="0A3022A6" w14:textId="77777777" w:rsidR="002E73E5" w:rsidRPr="009B1887" w:rsidRDefault="002E73E5" w:rsidP="009B1887">
            <w:pPr>
              <w:rPr>
                <w:rFonts w:asciiTheme="minorEastAsia" w:hAnsiTheme="minorEastAsia" w:cstheme="minorHAnsi"/>
                <w:sz w:val="20"/>
                <w:szCs w:val="20"/>
                <w:lang w:eastAsia="zh-TW"/>
              </w:rPr>
            </w:pPr>
          </w:p>
        </w:tc>
        <w:tc>
          <w:tcPr>
            <w:tcW w:w="284" w:type="dxa"/>
            <w:tcBorders>
              <w:top w:val="single" w:sz="4" w:space="0" w:color="auto"/>
            </w:tcBorders>
          </w:tcPr>
          <w:p w14:paraId="73ADFB7D" w14:textId="77777777" w:rsidR="002E73E5" w:rsidRPr="009B1887" w:rsidRDefault="002E73E5" w:rsidP="009B1887">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495EBA9" w14:textId="77777777" w:rsidR="002E73E5" w:rsidRPr="009B1887" w:rsidRDefault="002E73E5" w:rsidP="009B1887">
            <w:pPr>
              <w:rPr>
                <w:rFonts w:asciiTheme="minorEastAsia" w:hAnsiTheme="minorEastAsia" w:cstheme="minorHAnsi"/>
                <w:sz w:val="20"/>
                <w:szCs w:val="20"/>
                <w:lang w:eastAsia="zh-TW"/>
              </w:rPr>
            </w:pPr>
          </w:p>
        </w:tc>
      </w:tr>
      <w:tr w:rsidR="002E73E5" w:rsidRPr="009B1887" w14:paraId="4A52F6AF" w14:textId="77777777" w:rsidTr="00C024A1">
        <w:tc>
          <w:tcPr>
            <w:tcW w:w="3114" w:type="dxa"/>
            <w:tcBorders>
              <w:left w:val="single" w:sz="4" w:space="0" w:color="auto"/>
            </w:tcBorders>
          </w:tcPr>
          <w:p w14:paraId="75CB9A74"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1EF14A01" w14:textId="77777777" w:rsidR="002E73E5" w:rsidRPr="009B1887" w:rsidRDefault="002E73E5" w:rsidP="009B1887">
            <w:pPr>
              <w:rPr>
                <w:rFonts w:asciiTheme="minorEastAsia" w:hAnsiTheme="minorEastAsia" w:cstheme="minorHAnsi"/>
                <w:sz w:val="20"/>
                <w:szCs w:val="20"/>
                <w:lang w:eastAsia="zh-TW"/>
              </w:rPr>
            </w:pPr>
          </w:p>
        </w:tc>
        <w:tc>
          <w:tcPr>
            <w:tcW w:w="7797" w:type="dxa"/>
          </w:tcPr>
          <w:p w14:paraId="29B0D790"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004A88EE"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4673CF3A"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63E1C9D3"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68087F23" w14:textId="77777777" w:rsidR="002E73E5" w:rsidRPr="009B1887" w:rsidRDefault="002E73E5" w:rsidP="009B1887">
            <w:pPr>
              <w:rPr>
                <w:rFonts w:asciiTheme="minorEastAsia" w:hAnsiTheme="minorEastAsia" w:cstheme="minorHAnsi"/>
                <w:sz w:val="20"/>
                <w:szCs w:val="20"/>
                <w:lang w:eastAsia="zh-TW"/>
              </w:rPr>
            </w:pPr>
          </w:p>
        </w:tc>
        <w:tc>
          <w:tcPr>
            <w:tcW w:w="850" w:type="dxa"/>
          </w:tcPr>
          <w:p w14:paraId="2902599A" w14:textId="77777777" w:rsidR="002E73E5" w:rsidRPr="009B1887" w:rsidRDefault="002E73E5" w:rsidP="009B1887">
            <w:pPr>
              <w:rPr>
                <w:rFonts w:asciiTheme="minorEastAsia" w:hAnsiTheme="minorEastAsia" w:cstheme="minorHAnsi"/>
                <w:sz w:val="20"/>
                <w:szCs w:val="20"/>
                <w:lang w:eastAsia="zh-TW"/>
              </w:rPr>
            </w:pPr>
          </w:p>
        </w:tc>
        <w:tc>
          <w:tcPr>
            <w:tcW w:w="284" w:type="dxa"/>
          </w:tcPr>
          <w:p w14:paraId="5A343466" w14:textId="77777777" w:rsidR="002E73E5" w:rsidRPr="009B1887" w:rsidRDefault="002E73E5" w:rsidP="009B1887">
            <w:pPr>
              <w:rPr>
                <w:rFonts w:asciiTheme="minorEastAsia" w:hAnsiTheme="minorEastAsia" w:cstheme="minorHAnsi"/>
                <w:sz w:val="20"/>
                <w:szCs w:val="20"/>
                <w:lang w:eastAsia="zh-TW"/>
              </w:rPr>
            </w:pPr>
          </w:p>
        </w:tc>
        <w:tc>
          <w:tcPr>
            <w:tcW w:w="7201" w:type="dxa"/>
            <w:tcBorders>
              <w:right w:val="single" w:sz="4" w:space="0" w:color="auto"/>
            </w:tcBorders>
          </w:tcPr>
          <w:p w14:paraId="1FCB0386" w14:textId="77777777" w:rsidR="002E73E5" w:rsidRPr="009B1887" w:rsidRDefault="002E73E5" w:rsidP="009B1887">
            <w:pPr>
              <w:rPr>
                <w:rFonts w:asciiTheme="minorEastAsia" w:hAnsiTheme="minorEastAsia" w:cstheme="minorHAnsi"/>
                <w:sz w:val="20"/>
                <w:szCs w:val="20"/>
                <w:lang w:eastAsia="zh-TW"/>
              </w:rPr>
            </w:pPr>
          </w:p>
        </w:tc>
      </w:tr>
      <w:tr w:rsidR="00104CB7" w:rsidRPr="008F7581" w14:paraId="021B7B38" w14:textId="77777777" w:rsidTr="00AE580F">
        <w:tc>
          <w:tcPr>
            <w:tcW w:w="11761" w:type="dxa"/>
            <w:gridSpan w:val="3"/>
            <w:tcBorders>
              <w:left w:val="single" w:sz="4" w:space="0" w:color="auto"/>
            </w:tcBorders>
            <w:shd w:val="clear" w:color="auto" w:fill="FFC000" w:themeFill="accent4"/>
            <w:vAlign w:val="center"/>
          </w:tcPr>
          <w:p w14:paraId="6BCE6A98" w14:textId="3C5A387C" w:rsidR="00104CB7" w:rsidRPr="00AB00BC" w:rsidRDefault="00F107F0">
            <w:pPr>
              <w:rPr>
                <w:rFonts w:asciiTheme="minorEastAsia" w:hAnsiTheme="minorEastAsia" w:cstheme="minorHAnsi"/>
                <w:b/>
                <w:sz w:val="20"/>
                <w:szCs w:val="20"/>
                <w:highlight w:val="cyan"/>
                <w:lang w:eastAsia="zh-TW"/>
              </w:rPr>
            </w:pPr>
            <w:r w:rsidRPr="00F107F0">
              <w:rPr>
                <w:rFonts w:asciiTheme="minorEastAsia" w:hAnsiTheme="minorEastAsia" w:cstheme="minorHAnsi" w:hint="eastAsia"/>
                <w:b/>
                <w:sz w:val="20"/>
                <w:szCs w:val="20"/>
                <w:lang w:eastAsia="zh-TW"/>
              </w:rPr>
              <w:t>持牌法團／有聯繫實體須識別、評估及了解其所面對的洗錢／恐怖分子資金籌集風險（</w:t>
            </w:r>
            <w:r w:rsidR="00042A76">
              <w:rPr>
                <w:rFonts w:asciiTheme="minorEastAsia" w:hAnsiTheme="minorEastAsia" w:cstheme="minorHAnsi" w:hint="eastAsia"/>
                <w:b/>
                <w:sz w:val="20"/>
                <w:szCs w:val="20"/>
                <w:lang w:eastAsia="zh-TW"/>
              </w:rPr>
              <w:t>“</w:t>
            </w:r>
            <w:r w:rsidRPr="00F107F0">
              <w:rPr>
                <w:rFonts w:asciiTheme="minorEastAsia" w:hAnsiTheme="minorEastAsia" w:cstheme="minorHAnsi" w:hint="eastAsia"/>
                <w:b/>
                <w:sz w:val="20"/>
                <w:szCs w:val="20"/>
                <w:lang w:eastAsia="zh-TW"/>
              </w:rPr>
              <w:t>機構風險評估</w:t>
            </w:r>
            <w:r w:rsidR="00042A76">
              <w:rPr>
                <w:rFonts w:asciiTheme="minorEastAsia" w:hAnsiTheme="minorEastAsia" w:cstheme="minorHAnsi" w:hint="eastAsia"/>
                <w:b/>
                <w:sz w:val="20"/>
                <w:szCs w:val="20"/>
                <w:lang w:eastAsia="zh-TW"/>
              </w:rPr>
              <w:t>”</w:t>
            </w:r>
            <w:r w:rsidRPr="00F107F0">
              <w:rPr>
                <w:rFonts w:asciiTheme="minorEastAsia" w:hAnsiTheme="minorEastAsia" w:cstheme="minorHAnsi" w:hint="eastAsia"/>
                <w:b/>
                <w:sz w:val="20"/>
                <w:szCs w:val="20"/>
                <w:lang w:eastAsia="zh-TW"/>
              </w:rPr>
              <w:t>），以便設計及實施充分、適當並且與所識別的洗錢／恐怖分子資金籌集風險相稱的打擊洗錢／恐怖分子資金籌集政策、程序及管控措施（</w:t>
            </w:r>
            <w:r w:rsidR="00042A76">
              <w:rPr>
                <w:rFonts w:asciiTheme="minorEastAsia" w:hAnsiTheme="minorEastAsia" w:cstheme="minorHAnsi" w:hint="eastAsia"/>
                <w:b/>
                <w:sz w:val="20"/>
                <w:szCs w:val="20"/>
                <w:lang w:eastAsia="zh-TW"/>
              </w:rPr>
              <w:t>“</w:t>
            </w:r>
            <w:r w:rsidRPr="00F107F0">
              <w:rPr>
                <w:rFonts w:asciiTheme="minorEastAsia" w:hAnsiTheme="minorEastAsia" w:cstheme="minorHAnsi" w:hint="eastAsia"/>
                <w:b/>
                <w:sz w:val="20"/>
                <w:szCs w:val="20"/>
                <w:lang w:eastAsia="zh-TW"/>
              </w:rPr>
              <w:t>打擊洗錢／恐怖分子資金籌集制度</w:t>
            </w:r>
            <w:r w:rsidR="00042A76">
              <w:rPr>
                <w:rFonts w:asciiTheme="minorEastAsia" w:hAnsiTheme="minorEastAsia" w:cstheme="minorHAnsi" w:hint="eastAsia"/>
                <w:b/>
                <w:sz w:val="20"/>
                <w:szCs w:val="20"/>
                <w:lang w:eastAsia="zh-TW"/>
              </w:rPr>
              <w:t>”</w:t>
            </w:r>
            <w:r w:rsidRPr="00F107F0">
              <w:rPr>
                <w:rFonts w:asciiTheme="minorEastAsia" w:hAnsiTheme="minorEastAsia" w:cstheme="minorHAnsi" w:hint="eastAsia"/>
                <w:b/>
                <w:sz w:val="20"/>
                <w:szCs w:val="20"/>
                <w:lang w:eastAsia="zh-TW"/>
              </w:rPr>
              <w:t>），從而妥善管理和減低該等風險。</w:t>
            </w:r>
          </w:p>
        </w:tc>
        <w:tc>
          <w:tcPr>
            <w:tcW w:w="850" w:type="dxa"/>
          </w:tcPr>
          <w:p w14:paraId="68DC2CF2" w14:textId="77777777" w:rsidR="00104CB7" w:rsidRPr="00152A34" w:rsidRDefault="00104CB7" w:rsidP="009B1887">
            <w:pPr>
              <w:rPr>
                <w:rFonts w:asciiTheme="minorEastAsia" w:hAnsiTheme="minorEastAsia" w:cstheme="minorHAnsi"/>
                <w:sz w:val="20"/>
                <w:szCs w:val="20"/>
                <w:highlight w:val="yellow"/>
                <w:lang w:eastAsia="zh-TW"/>
              </w:rPr>
            </w:pPr>
          </w:p>
        </w:tc>
        <w:tc>
          <w:tcPr>
            <w:tcW w:w="284" w:type="dxa"/>
          </w:tcPr>
          <w:p w14:paraId="61B53720" w14:textId="77777777" w:rsidR="00104CB7" w:rsidRPr="00152A34" w:rsidRDefault="00104CB7" w:rsidP="009B1887">
            <w:pPr>
              <w:rPr>
                <w:rFonts w:asciiTheme="minorEastAsia" w:hAnsiTheme="minorEastAsia" w:cstheme="minorHAnsi"/>
                <w:sz w:val="20"/>
                <w:szCs w:val="20"/>
                <w:highlight w:val="yellow"/>
                <w:lang w:eastAsia="zh-TW"/>
              </w:rPr>
            </w:pPr>
          </w:p>
        </w:tc>
        <w:tc>
          <w:tcPr>
            <w:tcW w:w="850" w:type="dxa"/>
          </w:tcPr>
          <w:p w14:paraId="0010A018" w14:textId="77777777" w:rsidR="00104CB7" w:rsidRPr="00152A34" w:rsidRDefault="00104CB7" w:rsidP="009B1887">
            <w:pPr>
              <w:rPr>
                <w:rFonts w:asciiTheme="minorEastAsia" w:hAnsiTheme="minorEastAsia" w:cstheme="minorHAnsi"/>
                <w:sz w:val="20"/>
                <w:szCs w:val="20"/>
                <w:highlight w:val="yellow"/>
                <w:lang w:eastAsia="zh-TW"/>
              </w:rPr>
            </w:pPr>
          </w:p>
        </w:tc>
        <w:tc>
          <w:tcPr>
            <w:tcW w:w="284" w:type="dxa"/>
          </w:tcPr>
          <w:p w14:paraId="18DA678D" w14:textId="77777777" w:rsidR="00104CB7" w:rsidRPr="00152A34" w:rsidRDefault="00104CB7" w:rsidP="009B1887">
            <w:pPr>
              <w:rPr>
                <w:rFonts w:asciiTheme="minorEastAsia" w:hAnsiTheme="minorEastAsia" w:cstheme="minorHAnsi"/>
                <w:sz w:val="20"/>
                <w:szCs w:val="20"/>
                <w:highlight w:val="yellow"/>
                <w:lang w:eastAsia="zh-TW"/>
              </w:rPr>
            </w:pPr>
          </w:p>
        </w:tc>
        <w:tc>
          <w:tcPr>
            <w:tcW w:w="850" w:type="dxa"/>
          </w:tcPr>
          <w:p w14:paraId="0DC353DC" w14:textId="77777777" w:rsidR="00104CB7" w:rsidRPr="00152A34" w:rsidRDefault="00104CB7" w:rsidP="009B1887">
            <w:pPr>
              <w:rPr>
                <w:rFonts w:asciiTheme="minorEastAsia" w:hAnsiTheme="minorEastAsia" w:cstheme="minorHAnsi"/>
                <w:sz w:val="20"/>
                <w:szCs w:val="20"/>
                <w:highlight w:val="yellow"/>
                <w:lang w:eastAsia="zh-TW"/>
              </w:rPr>
            </w:pPr>
          </w:p>
        </w:tc>
        <w:tc>
          <w:tcPr>
            <w:tcW w:w="284" w:type="dxa"/>
          </w:tcPr>
          <w:p w14:paraId="1974D292" w14:textId="77777777" w:rsidR="00104CB7" w:rsidRPr="00152A34" w:rsidRDefault="00104CB7" w:rsidP="009B1887">
            <w:pPr>
              <w:rPr>
                <w:rFonts w:asciiTheme="minorEastAsia" w:hAnsiTheme="minorEastAsia" w:cstheme="minorHAnsi"/>
                <w:sz w:val="20"/>
                <w:szCs w:val="20"/>
                <w:highlight w:val="yellow"/>
                <w:lang w:eastAsia="zh-TW"/>
              </w:rPr>
            </w:pPr>
          </w:p>
        </w:tc>
        <w:tc>
          <w:tcPr>
            <w:tcW w:w="7201" w:type="dxa"/>
            <w:tcBorders>
              <w:right w:val="single" w:sz="4" w:space="0" w:color="auto"/>
            </w:tcBorders>
          </w:tcPr>
          <w:p w14:paraId="31BEDC70" w14:textId="77777777" w:rsidR="00104CB7" w:rsidRPr="00152A34" w:rsidRDefault="00104CB7" w:rsidP="009B1887">
            <w:pPr>
              <w:rPr>
                <w:rFonts w:asciiTheme="minorEastAsia" w:hAnsiTheme="minorEastAsia" w:cstheme="minorHAnsi"/>
                <w:sz w:val="20"/>
                <w:szCs w:val="20"/>
                <w:highlight w:val="yellow"/>
                <w:lang w:eastAsia="zh-TW"/>
              </w:rPr>
            </w:pPr>
          </w:p>
        </w:tc>
      </w:tr>
      <w:tr w:rsidR="00A962D5" w:rsidRPr="008F7581" w14:paraId="4F2926FC" w14:textId="77777777" w:rsidTr="00C024A1">
        <w:tc>
          <w:tcPr>
            <w:tcW w:w="11761" w:type="dxa"/>
            <w:gridSpan w:val="3"/>
            <w:tcBorders>
              <w:left w:val="single" w:sz="4" w:space="0" w:color="auto"/>
            </w:tcBorders>
            <w:shd w:val="clear" w:color="auto" w:fill="FFC000" w:themeFill="accent4"/>
            <w:vAlign w:val="center"/>
          </w:tcPr>
          <w:p w14:paraId="150D07AD" w14:textId="77777777" w:rsidR="00A962D5" w:rsidRPr="00F107F0" w:rsidRDefault="00A962D5" w:rsidP="009B1887">
            <w:pPr>
              <w:rPr>
                <w:rFonts w:asciiTheme="minorEastAsia" w:hAnsiTheme="minorEastAsia" w:cstheme="minorHAnsi"/>
                <w:b/>
                <w:sz w:val="20"/>
                <w:szCs w:val="20"/>
                <w:lang w:eastAsia="zh-TW"/>
              </w:rPr>
            </w:pPr>
          </w:p>
        </w:tc>
        <w:tc>
          <w:tcPr>
            <w:tcW w:w="850" w:type="dxa"/>
            <w:tcBorders>
              <w:bottom w:val="single" w:sz="4" w:space="0" w:color="auto"/>
            </w:tcBorders>
          </w:tcPr>
          <w:p w14:paraId="2FEC2C86" w14:textId="77777777" w:rsidR="00A962D5" w:rsidRPr="00152A34" w:rsidRDefault="00A962D5" w:rsidP="009B1887">
            <w:pPr>
              <w:rPr>
                <w:rFonts w:asciiTheme="minorEastAsia" w:hAnsiTheme="minorEastAsia" w:cstheme="minorHAnsi"/>
                <w:sz w:val="20"/>
                <w:szCs w:val="20"/>
                <w:highlight w:val="yellow"/>
                <w:lang w:eastAsia="zh-TW"/>
              </w:rPr>
            </w:pPr>
          </w:p>
        </w:tc>
        <w:tc>
          <w:tcPr>
            <w:tcW w:w="284" w:type="dxa"/>
          </w:tcPr>
          <w:p w14:paraId="1274DEC2" w14:textId="77777777" w:rsidR="00A962D5" w:rsidRPr="00152A34" w:rsidRDefault="00A962D5" w:rsidP="009B1887">
            <w:pPr>
              <w:rPr>
                <w:rFonts w:asciiTheme="minorEastAsia" w:hAnsiTheme="minorEastAsia" w:cstheme="minorHAnsi"/>
                <w:sz w:val="20"/>
                <w:szCs w:val="20"/>
                <w:highlight w:val="yellow"/>
                <w:lang w:eastAsia="zh-TW"/>
              </w:rPr>
            </w:pPr>
          </w:p>
        </w:tc>
        <w:tc>
          <w:tcPr>
            <w:tcW w:w="850" w:type="dxa"/>
            <w:tcBorders>
              <w:bottom w:val="single" w:sz="4" w:space="0" w:color="auto"/>
            </w:tcBorders>
          </w:tcPr>
          <w:p w14:paraId="2892764B" w14:textId="77777777" w:rsidR="00A962D5" w:rsidRPr="00152A34" w:rsidRDefault="00A962D5" w:rsidP="009B1887">
            <w:pPr>
              <w:rPr>
                <w:rFonts w:asciiTheme="minorEastAsia" w:hAnsiTheme="minorEastAsia" w:cstheme="minorHAnsi"/>
                <w:sz w:val="20"/>
                <w:szCs w:val="20"/>
                <w:highlight w:val="yellow"/>
                <w:lang w:eastAsia="zh-TW"/>
              </w:rPr>
            </w:pPr>
          </w:p>
        </w:tc>
        <w:tc>
          <w:tcPr>
            <w:tcW w:w="284" w:type="dxa"/>
          </w:tcPr>
          <w:p w14:paraId="15D0EF78" w14:textId="77777777" w:rsidR="00A962D5" w:rsidRPr="00152A34" w:rsidRDefault="00A962D5" w:rsidP="009B1887">
            <w:pPr>
              <w:rPr>
                <w:rFonts w:asciiTheme="minorEastAsia" w:hAnsiTheme="minorEastAsia" w:cstheme="minorHAnsi"/>
                <w:sz w:val="20"/>
                <w:szCs w:val="20"/>
                <w:highlight w:val="yellow"/>
                <w:lang w:eastAsia="zh-TW"/>
              </w:rPr>
            </w:pPr>
          </w:p>
        </w:tc>
        <w:tc>
          <w:tcPr>
            <w:tcW w:w="850" w:type="dxa"/>
          </w:tcPr>
          <w:p w14:paraId="0B7F885E" w14:textId="77777777" w:rsidR="00A962D5" w:rsidRPr="00152A34" w:rsidRDefault="00A962D5" w:rsidP="009B1887">
            <w:pPr>
              <w:rPr>
                <w:rFonts w:asciiTheme="minorEastAsia" w:hAnsiTheme="minorEastAsia" w:cstheme="minorHAnsi"/>
                <w:sz w:val="20"/>
                <w:szCs w:val="20"/>
                <w:highlight w:val="yellow"/>
                <w:lang w:eastAsia="zh-TW"/>
              </w:rPr>
            </w:pPr>
          </w:p>
        </w:tc>
        <w:tc>
          <w:tcPr>
            <w:tcW w:w="284" w:type="dxa"/>
          </w:tcPr>
          <w:p w14:paraId="369F3359" w14:textId="77777777" w:rsidR="00A962D5" w:rsidRPr="00152A34" w:rsidRDefault="00A962D5" w:rsidP="009B1887">
            <w:pPr>
              <w:rPr>
                <w:rFonts w:asciiTheme="minorEastAsia" w:hAnsiTheme="minorEastAsia" w:cstheme="minorHAnsi"/>
                <w:sz w:val="20"/>
                <w:szCs w:val="20"/>
                <w:highlight w:val="yellow"/>
                <w:lang w:eastAsia="zh-TW"/>
              </w:rPr>
            </w:pPr>
          </w:p>
        </w:tc>
        <w:tc>
          <w:tcPr>
            <w:tcW w:w="7201" w:type="dxa"/>
            <w:tcBorders>
              <w:bottom w:val="single" w:sz="4" w:space="0" w:color="auto"/>
              <w:right w:val="single" w:sz="4" w:space="0" w:color="auto"/>
            </w:tcBorders>
          </w:tcPr>
          <w:p w14:paraId="1481B5D3" w14:textId="77777777" w:rsidR="00A962D5" w:rsidRPr="00152A34" w:rsidRDefault="00A962D5" w:rsidP="009B1887">
            <w:pPr>
              <w:rPr>
                <w:rFonts w:asciiTheme="minorEastAsia" w:hAnsiTheme="minorEastAsia" w:cstheme="minorHAnsi"/>
                <w:sz w:val="20"/>
                <w:szCs w:val="20"/>
                <w:highlight w:val="yellow"/>
                <w:lang w:eastAsia="zh-TW"/>
              </w:rPr>
            </w:pPr>
          </w:p>
        </w:tc>
      </w:tr>
      <w:tr w:rsidR="00A962D5" w:rsidRPr="009B1887" w14:paraId="56D31C28" w14:textId="77777777" w:rsidTr="00C024A1">
        <w:tc>
          <w:tcPr>
            <w:tcW w:w="3114" w:type="dxa"/>
            <w:tcBorders>
              <w:left w:val="single" w:sz="4" w:space="0" w:color="auto"/>
            </w:tcBorders>
            <w:shd w:val="clear" w:color="auto" w:fill="auto"/>
          </w:tcPr>
          <w:p w14:paraId="0597336D" w14:textId="17B2FFCF" w:rsidR="00A962D5" w:rsidRPr="00C024A1" w:rsidRDefault="00A962D5" w:rsidP="00A962D5">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 xml:space="preserve">2.1 </w:t>
            </w:r>
          </w:p>
        </w:tc>
        <w:tc>
          <w:tcPr>
            <w:tcW w:w="850" w:type="dxa"/>
            <w:shd w:val="clear" w:color="auto" w:fill="auto"/>
          </w:tcPr>
          <w:p w14:paraId="149C8357" w14:textId="490C56E1" w:rsidR="00A962D5" w:rsidRPr="00C024A1" w:rsidRDefault="00A962D5" w:rsidP="00A962D5">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01</w:t>
            </w:r>
          </w:p>
        </w:tc>
        <w:tc>
          <w:tcPr>
            <w:tcW w:w="7797" w:type="dxa"/>
            <w:tcBorders>
              <w:right w:val="single" w:sz="4" w:space="0" w:color="auto"/>
            </w:tcBorders>
            <w:shd w:val="clear" w:color="auto" w:fill="auto"/>
          </w:tcPr>
          <w:p w14:paraId="5367508F" w14:textId="261C0E5F" w:rsidR="00A962D5" w:rsidRPr="009B1887" w:rsidRDefault="00A962D5" w:rsidP="00A962D5">
            <w:pPr>
              <w:rPr>
                <w:rFonts w:asciiTheme="minorEastAsia" w:hAnsiTheme="minorEastAsia" w:cstheme="minorHAnsi"/>
                <w:sz w:val="20"/>
                <w:szCs w:val="20"/>
                <w:lang w:eastAsia="zh-TW"/>
              </w:rPr>
            </w:pPr>
            <w:r w:rsidRPr="00A962D5">
              <w:rPr>
                <w:rFonts w:asciiTheme="minorEastAsia" w:hAnsiTheme="minorEastAsia" w:cstheme="minorHAnsi" w:hint="eastAsia"/>
                <w:sz w:val="20"/>
                <w:szCs w:val="20"/>
                <w:lang w:eastAsia="zh-TW"/>
              </w:rPr>
              <w:t>貴機構有否</w:t>
            </w:r>
            <w:r w:rsidRPr="00A962D5">
              <w:rPr>
                <w:rFonts w:asciiTheme="minorEastAsia" w:hAnsiTheme="minorEastAsia" w:cstheme="minorHAnsi"/>
                <w:sz w:val="20"/>
                <w:szCs w:val="20"/>
                <w:lang w:eastAsia="zh-TW"/>
              </w:rPr>
              <w:t>識別、評估及了解</w:t>
            </w:r>
            <w:r w:rsidR="00FC51F7" w:rsidRPr="00A962D5">
              <w:rPr>
                <w:rFonts w:asciiTheme="minorEastAsia" w:hAnsiTheme="minorEastAsia" w:cstheme="minorHAnsi" w:hint="eastAsia"/>
                <w:sz w:val="20"/>
                <w:szCs w:val="20"/>
                <w:lang w:eastAsia="zh-TW"/>
              </w:rPr>
              <w:t>貴機構</w:t>
            </w:r>
            <w:r w:rsidRPr="00A962D5">
              <w:rPr>
                <w:rFonts w:asciiTheme="minorEastAsia" w:hAnsiTheme="minorEastAsia" w:cstheme="minorHAnsi"/>
                <w:sz w:val="20"/>
                <w:szCs w:val="20"/>
                <w:lang w:eastAsia="zh-TW"/>
              </w:rPr>
              <w:t>所面對的洗錢／恐怖分子資金籌集風險，並採取與該等風險相稱的打擊洗錢／恐怖分子資金籌集措施，以便有效地減低該等風險</w:t>
            </w:r>
            <w:r w:rsidRPr="00A962D5">
              <w:rPr>
                <w:rFonts w:asciiTheme="minorEastAsia" w:hAnsiTheme="minorEastAsia" w:cstheme="minorHAnsi" w:hint="eastAsia"/>
                <w:sz w:val="20"/>
                <w:szCs w:val="20"/>
                <w:lang w:eastAsia="zh-TW"/>
              </w:rPr>
              <w:t>？</w:t>
            </w:r>
          </w:p>
        </w:tc>
        <w:sdt>
          <w:sdtPr>
            <w:rPr>
              <w:rFonts w:cstheme="minorHAnsi"/>
              <w:sz w:val="20"/>
              <w:szCs w:val="20"/>
            </w:rPr>
            <w:id w:val="897714243"/>
            <w:placeholder>
              <w:docPart w:val="F12F969E67A84AD7903930F61EE61FE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8A6161" w14:textId="1B5A4F69" w:rsidR="00A962D5" w:rsidRPr="009B1887" w:rsidRDefault="00A81076" w:rsidP="00A962D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0C6A181" w14:textId="77777777" w:rsidR="00A962D5" w:rsidRPr="009B1887" w:rsidRDefault="00A962D5" w:rsidP="00A962D5">
            <w:pPr>
              <w:rPr>
                <w:rFonts w:asciiTheme="minorEastAsia" w:hAnsiTheme="minorEastAsia" w:cstheme="minorHAnsi"/>
                <w:sz w:val="20"/>
                <w:szCs w:val="20"/>
                <w:lang w:eastAsia="zh-TW"/>
              </w:rPr>
            </w:pPr>
          </w:p>
        </w:tc>
        <w:sdt>
          <w:sdtPr>
            <w:rPr>
              <w:rFonts w:cstheme="minorHAnsi"/>
              <w:sz w:val="20"/>
              <w:szCs w:val="20"/>
            </w:rPr>
            <w:id w:val="-1682588605"/>
            <w:placeholder>
              <w:docPart w:val="B9037EE20AD54D91BF2D4A6610EFEE6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2E8E7B" w14:textId="61425080" w:rsidR="00A962D5" w:rsidRPr="009B1887" w:rsidRDefault="00A81076" w:rsidP="00A962D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81CDC81" w14:textId="77777777" w:rsidR="00A962D5" w:rsidRPr="009B1887" w:rsidRDefault="00A962D5" w:rsidP="00A962D5">
            <w:pPr>
              <w:rPr>
                <w:rFonts w:asciiTheme="minorEastAsia" w:hAnsiTheme="minorEastAsia" w:cstheme="minorHAnsi"/>
                <w:sz w:val="20"/>
                <w:szCs w:val="20"/>
                <w:lang w:eastAsia="zh-TW"/>
              </w:rPr>
            </w:pPr>
          </w:p>
        </w:tc>
        <w:tc>
          <w:tcPr>
            <w:tcW w:w="850" w:type="dxa"/>
          </w:tcPr>
          <w:p w14:paraId="2643FB4F" w14:textId="77777777" w:rsidR="00A962D5" w:rsidRPr="009B1887" w:rsidRDefault="00A962D5" w:rsidP="00A962D5">
            <w:pPr>
              <w:rPr>
                <w:rFonts w:asciiTheme="minorEastAsia" w:hAnsiTheme="minorEastAsia" w:cstheme="minorHAnsi"/>
                <w:sz w:val="20"/>
                <w:szCs w:val="20"/>
                <w:lang w:eastAsia="zh-TW"/>
              </w:rPr>
            </w:pPr>
          </w:p>
        </w:tc>
        <w:tc>
          <w:tcPr>
            <w:tcW w:w="284" w:type="dxa"/>
            <w:tcBorders>
              <w:right w:val="single" w:sz="4" w:space="0" w:color="auto"/>
            </w:tcBorders>
          </w:tcPr>
          <w:p w14:paraId="190CD341" w14:textId="77777777" w:rsidR="00A962D5" w:rsidRPr="009B1887" w:rsidRDefault="00A962D5" w:rsidP="00A962D5">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111804" w14:textId="77777777" w:rsidR="00A962D5" w:rsidRPr="009B1887" w:rsidRDefault="00A962D5" w:rsidP="00A962D5">
            <w:pPr>
              <w:rPr>
                <w:rFonts w:asciiTheme="minorEastAsia" w:hAnsiTheme="minorEastAsia" w:cstheme="minorHAnsi"/>
                <w:sz w:val="20"/>
                <w:szCs w:val="20"/>
                <w:lang w:eastAsia="zh-TW"/>
              </w:rPr>
            </w:pPr>
          </w:p>
        </w:tc>
      </w:tr>
      <w:tr w:rsidR="00A962D5" w:rsidRPr="009B1887" w14:paraId="02E05A1E" w14:textId="77777777" w:rsidTr="00C024A1">
        <w:tc>
          <w:tcPr>
            <w:tcW w:w="3114" w:type="dxa"/>
            <w:tcBorders>
              <w:left w:val="single" w:sz="4" w:space="0" w:color="auto"/>
            </w:tcBorders>
            <w:shd w:val="clear" w:color="auto" w:fill="auto"/>
          </w:tcPr>
          <w:p w14:paraId="27DABAAE" w14:textId="77777777" w:rsidR="00A962D5" w:rsidRPr="00A962D5" w:rsidRDefault="00A962D5" w:rsidP="00A962D5">
            <w:pPr>
              <w:rPr>
                <w:rFonts w:asciiTheme="minorEastAsia" w:hAnsiTheme="minorEastAsia" w:cstheme="minorHAnsi"/>
                <w:sz w:val="20"/>
                <w:szCs w:val="20"/>
                <w:lang w:eastAsia="zh-TW"/>
              </w:rPr>
            </w:pPr>
          </w:p>
        </w:tc>
        <w:tc>
          <w:tcPr>
            <w:tcW w:w="850" w:type="dxa"/>
            <w:shd w:val="clear" w:color="auto" w:fill="auto"/>
          </w:tcPr>
          <w:p w14:paraId="0D3868BA" w14:textId="77777777" w:rsidR="00A962D5" w:rsidRPr="00A962D5" w:rsidRDefault="00A962D5" w:rsidP="00A962D5">
            <w:pPr>
              <w:rPr>
                <w:rFonts w:asciiTheme="minorEastAsia" w:hAnsiTheme="minorEastAsia" w:cstheme="minorHAnsi"/>
                <w:sz w:val="20"/>
                <w:szCs w:val="20"/>
                <w:lang w:eastAsia="zh-TW"/>
              </w:rPr>
            </w:pPr>
          </w:p>
        </w:tc>
        <w:tc>
          <w:tcPr>
            <w:tcW w:w="7797" w:type="dxa"/>
            <w:shd w:val="clear" w:color="auto" w:fill="auto"/>
          </w:tcPr>
          <w:p w14:paraId="48164DEF" w14:textId="77777777" w:rsidR="00A962D5" w:rsidRPr="00A962D5" w:rsidRDefault="00A962D5" w:rsidP="00A962D5">
            <w:pPr>
              <w:rPr>
                <w:rFonts w:asciiTheme="minorEastAsia" w:hAnsiTheme="minorEastAsia" w:cstheme="minorHAnsi"/>
                <w:sz w:val="20"/>
                <w:szCs w:val="20"/>
                <w:lang w:eastAsia="zh-TW"/>
              </w:rPr>
            </w:pPr>
          </w:p>
        </w:tc>
        <w:tc>
          <w:tcPr>
            <w:tcW w:w="850" w:type="dxa"/>
            <w:tcBorders>
              <w:top w:val="single" w:sz="4" w:space="0" w:color="auto"/>
            </w:tcBorders>
          </w:tcPr>
          <w:p w14:paraId="1AB8A3AA" w14:textId="77777777" w:rsidR="00A962D5" w:rsidRPr="009B1887" w:rsidRDefault="00A962D5" w:rsidP="00A962D5">
            <w:pPr>
              <w:rPr>
                <w:rFonts w:asciiTheme="minorEastAsia" w:hAnsiTheme="minorEastAsia" w:cstheme="minorHAnsi"/>
                <w:sz w:val="20"/>
                <w:szCs w:val="20"/>
                <w:lang w:eastAsia="zh-TW"/>
              </w:rPr>
            </w:pPr>
          </w:p>
        </w:tc>
        <w:tc>
          <w:tcPr>
            <w:tcW w:w="284" w:type="dxa"/>
          </w:tcPr>
          <w:p w14:paraId="386B826E" w14:textId="77777777" w:rsidR="00A962D5" w:rsidRPr="009B1887" w:rsidRDefault="00A962D5" w:rsidP="00A962D5">
            <w:pPr>
              <w:rPr>
                <w:rFonts w:asciiTheme="minorEastAsia" w:hAnsiTheme="minorEastAsia" w:cstheme="minorHAnsi"/>
                <w:sz w:val="20"/>
                <w:szCs w:val="20"/>
                <w:lang w:eastAsia="zh-TW"/>
              </w:rPr>
            </w:pPr>
          </w:p>
        </w:tc>
        <w:tc>
          <w:tcPr>
            <w:tcW w:w="850" w:type="dxa"/>
            <w:tcBorders>
              <w:top w:val="single" w:sz="4" w:space="0" w:color="auto"/>
            </w:tcBorders>
          </w:tcPr>
          <w:p w14:paraId="0F778F5B" w14:textId="77777777" w:rsidR="00A962D5" w:rsidRPr="009B1887" w:rsidRDefault="00A962D5" w:rsidP="00A962D5">
            <w:pPr>
              <w:rPr>
                <w:rFonts w:asciiTheme="minorEastAsia" w:hAnsiTheme="minorEastAsia" w:cstheme="minorHAnsi"/>
                <w:sz w:val="20"/>
                <w:szCs w:val="20"/>
                <w:lang w:eastAsia="zh-TW"/>
              </w:rPr>
            </w:pPr>
          </w:p>
        </w:tc>
        <w:tc>
          <w:tcPr>
            <w:tcW w:w="284" w:type="dxa"/>
          </w:tcPr>
          <w:p w14:paraId="78C33DEB" w14:textId="77777777" w:rsidR="00A962D5" w:rsidRPr="009B1887" w:rsidRDefault="00A962D5" w:rsidP="00A962D5">
            <w:pPr>
              <w:rPr>
                <w:rFonts w:asciiTheme="minorEastAsia" w:hAnsiTheme="minorEastAsia" w:cstheme="minorHAnsi"/>
                <w:sz w:val="20"/>
                <w:szCs w:val="20"/>
                <w:lang w:eastAsia="zh-TW"/>
              </w:rPr>
            </w:pPr>
          </w:p>
        </w:tc>
        <w:tc>
          <w:tcPr>
            <w:tcW w:w="850" w:type="dxa"/>
          </w:tcPr>
          <w:p w14:paraId="752B527C" w14:textId="77777777" w:rsidR="00A962D5" w:rsidRPr="009B1887" w:rsidRDefault="00A962D5" w:rsidP="00A962D5">
            <w:pPr>
              <w:rPr>
                <w:rFonts w:asciiTheme="minorEastAsia" w:hAnsiTheme="minorEastAsia" w:cstheme="minorHAnsi"/>
                <w:sz w:val="20"/>
                <w:szCs w:val="20"/>
                <w:lang w:eastAsia="zh-TW"/>
              </w:rPr>
            </w:pPr>
          </w:p>
        </w:tc>
        <w:tc>
          <w:tcPr>
            <w:tcW w:w="284" w:type="dxa"/>
          </w:tcPr>
          <w:p w14:paraId="1A085177" w14:textId="77777777" w:rsidR="00A962D5" w:rsidRPr="009B1887" w:rsidRDefault="00A962D5" w:rsidP="00A962D5">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C2A03CB" w14:textId="77777777" w:rsidR="00A962D5" w:rsidRPr="009B1887" w:rsidRDefault="00A962D5" w:rsidP="00A962D5">
            <w:pPr>
              <w:rPr>
                <w:rFonts w:asciiTheme="minorEastAsia" w:hAnsiTheme="minorEastAsia" w:cstheme="minorHAnsi"/>
                <w:sz w:val="20"/>
                <w:szCs w:val="20"/>
                <w:lang w:eastAsia="zh-TW"/>
              </w:rPr>
            </w:pPr>
          </w:p>
        </w:tc>
      </w:tr>
      <w:tr w:rsidR="00A962D5" w:rsidRPr="009B1887" w14:paraId="3F201684" w14:textId="77777777" w:rsidTr="00C024A1">
        <w:tc>
          <w:tcPr>
            <w:tcW w:w="3114" w:type="dxa"/>
            <w:tcBorders>
              <w:left w:val="single" w:sz="4" w:space="0" w:color="auto"/>
            </w:tcBorders>
            <w:shd w:val="clear" w:color="auto" w:fill="auto"/>
          </w:tcPr>
          <w:p w14:paraId="42A254AC" w14:textId="77777777" w:rsidR="00A962D5" w:rsidRPr="00A962D5" w:rsidRDefault="00A962D5" w:rsidP="00A962D5">
            <w:pPr>
              <w:rPr>
                <w:rFonts w:asciiTheme="minorEastAsia" w:hAnsiTheme="minorEastAsia" w:cstheme="minorHAnsi"/>
                <w:sz w:val="20"/>
                <w:szCs w:val="20"/>
                <w:lang w:eastAsia="zh-TW"/>
              </w:rPr>
            </w:pPr>
          </w:p>
        </w:tc>
        <w:tc>
          <w:tcPr>
            <w:tcW w:w="850" w:type="dxa"/>
            <w:shd w:val="clear" w:color="auto" w:fill="auto"/>
          </w:tcPr>
          <w:p w14:paraId="6897345B" w14:textId="321AF19D" w:rsidR="00A962D5" w:rsidRPr="00C024A1" w:rsidRDefault="00A962D5" w:rsidP="00A962D5">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02</w:t>
            </w:r>
          </w:p>
        </w:tc>
        <w:tc>
          <w:tcPr>
            <w:tcW w:w="7797" w:type="dxa"/>
            <w:shd w:val="clear" w:color="auto" w:fill="auto"/>
          </w:tcPr>
          <w:p w14:paraId="0BC07A27" w14:textId="1D602396" w:rsidR="00A962D5" w:rsidRPr="00A962D5" w:rsidRDefault="00A962D5" w:rsidP="00A962D5">
            <w:pPr>
              <w:rPr>
                <w:rFonts w:asciiTheme="minorEastAsia" w:hAnsiTheme="minorEastAsia" w:cstheme="minorHAnsi"/>
                <w:sz w:val="20"/>
                <w:szCs w:val="20"/>
                <w:lang w:eastAsia="zh-TW"/>
              </w:rPr>
            </w:pPr>
            <w:r w:rsidRPr="00FF12BD">
              <w:rPr>
                <w:rFonts w:asciiTheme="minorEastAsia" w:hAnsiTheme="minorEastAsia" w:cstheme="minorHAnsi" w:hint="eastAsia"/>
                <w:sz w:val="20"/>
                <w:szCs w:val="20"/>
                <w:lang w:eastAsia="zh-TW"/>
              </w:rPr>
              <w:t>貴機構有否採取以下步驟，以識別、評估及了解</w:t>
            </w:r>
            <w:r w:rsidR="00FC51F7" w:rsidRPr="00A962D5">
              <w:rPr>
                <w:rFonts w:asciiTheme="minorEastAsia" w:hAnsiTheme="minorEastAsia" w:cstheme="minorHAnsi" w:hint="eastAsia"/>
                <w:sz w:val="20"/>
                <w:szCs w:val="20"/>
                <w:lang w:eastAsia="zh-TW"/>
              </w:rPr>
              <w:t>貴機構</w:t>
            </w:r>
            <w:r w:rsidR="00FC51F7">
              <w:rPr>
                <w:rFonts w:asciiTheme="minorEastAsia" w:hAnsiTheme="minorEastAsia" w:cstheme="minorHAnsi" w:hint="eastAsia"/>
                <w:sz w:val="20"/>
                <w:szCs w:val="20"/>
                <w:lang w:eastAsia="zh-TW"/>
              </w:rPr>
              <w:t>的</w:t>
            </w:r>
            <w:r w:rsidRPr="00FF12BD">
              <w:rPr>
                <w:rFonts w:asciiTheme="minorEastAsia" w:hAnsiTheme="minorEastAsia" w:cstheme="minorHAnsi" w:hint="eastAsia"/>
                <w:sz w:val="20"/>
                <w:szCs w:val="20"/>
                <w:lang w:eastAsia="zh-TW"/>
              </w:rPr>
              <w:t>洗錢／恐怖分子資金籌集風險？</w:t>
            </w:r>
            <w:r w:rsidRPr="00FF12BD">
              <w:rPr>
                <w:rFonts w:asciiTheme="minorEastAsia" w:hAnsiTheme="minorEastAsia" w:cstheme="minorHAnsi"/>
                <w:sz w:val="20"/>
                <w:szCs w:val="20"/>
                <w:lang w:eastAsia="zh-TW"/>
              </w:rPr>
              <w:br/>
            </w:r>
          </w:p>
        </w:tc>
        <w:tc>
          <w:tcPr>
            <w:tcW w:w="850" w:type="dxa"/>
            <w:tcBorders>
              <w:bottom w:val="single" w:sz="4" w:space="0" w:color="auto"/>
            </w:tcBorders>
          </w:tcPr>
          <w:p w14:paraId="721ADDA4" w14:textId="77777777" w:rsidR="00A962D5" w:rsidRPr="009B1887" w:rsidRDefault="00A962D5" w:rsidP="00A962D5">
            <w:pPr>
              <w:rPr>
                <w:rFonts w:asciiTheme="minorEastAsia" w:hAnsiTheme="minorEastAsia" w:cstheme="minorHAnsi"/>
                <w:sz w:val="20"/>
                <w:szCs w:val="20"/>
                <w:lang w:eastAsia="zh-TW"/>
              </w:rPr>
            </w:pPr>
          </w:p>
        </w:tc>
        <w:tc>
          <w:tcPr>
            <w:tcW w:w="284" w:type="dxa"/>
          </w:tcPr>
          <w:p w14:paraId="0BB5D49E" w14:textId="77777777" w:rsidR="00A962D5" w:rsidRPr="009B1887" w:rsidRDefault="00A962D5" w:rsidP="00A962D5">
            <w:pPr>
              <w:rPr>
                <w:rFonts w:asciiTheme="minorEastAsia" w:hAnsiTheme="minorEastAsia" w:cstheme="minorHAnsi"/>
                <w:sz w:val="20"/>
                <w:szCs w:val="20"/>
                <w:lang w:eastAsia="zh-TW"/>
              </w:rPr>
            </w:pPr>
          </w:p>
        </w:tc>
        <w:tc>
          <w:tcPr>
            <w:tcW w:w="850" w:type="dxa"/>
            <w:tcBorders>
              <w:bottom w:val="single" w:sz="4" w:space="0" w:color="auto"/>
            </w:tcBorders>
          </w:tcPr>
          <w:p w14:paraId="59AA6493" w14:textId="77777777" w:rsidR="00A962D5" w:rsidRPr="009B1887" w:rsidRDefault="00A962D5" w:rsidP="00A962D5">
            <w:pPr>
              <w:rPr>
                <w:rFonts w:asciiTheme="minorEastAsia" w:hAnsiTheme="minorEastAsia" w:cstheme="minorHAnsi"/>
                <w:sz w:val="20"/>
                <w:szCs w:val="20"/>
                <w:lang w:eastAsia="zh-TW"/>
              </w:rPr>
            </w:pPr>
          </w:p>
        </w:tc>
        <w:tc>
          <w:tcPr>
            <w:tcW w:w="284" w:type="dxa"/>
          </w:tcPr>
          <w:p w14:paraId="78E13790" w14:textId="77777777" w:rsidR="00A962D5" w:rsidRPr="009B1887" w:rsidRDefault="00A962D5" w:rsidP="00A962D5">
            <w:pPr>
              <w:rPr>
                <w:rFonts w:asciiTheme="minorEastAsia" w:hAnsiTheme="minorEastAsia" w:cstheme="minorHAnsi"/>
                <w:sz w:val="20"/>
                <w:szCs w:val="20"/>
                <w:lang w:eastAsia="zh-TW"/>
              </w:rPr>
            </w:pPr>
          </w:p>
        </w:tc>
        <w:tc>
          <w:tcPr>
            <w:tcW w:w="850" w:type="dxa"/>
          </w:tcPr>
          <w:p w14:paraId="731D792F" w14:textId="77777777" w:rsidR="00A962D5" w:rsidRPr="009B1887" w:rsidRDefault="00A962D5" w:rsidP="00A962D5">
            <w:pPr>
              <w:rPr>
                <w:rFonts w:asciiTheme="minorEastAsia" w:hAnsiTheme="minorEastAsia" w:cstheme="minorHAnsi"/>
                <w:sz w:val="20"/>
                <w:szCs w:val="20"/>
                <w:lang w:eastAsia="zh-TW"/>
              </w:rPr>
            </w:pPr>
          </w:p>
        </w:tc>
        <w:tc>
          <w:tcPr>
            <w:tcW w:w="284" w:type="dxa"/>
          </w:tcPr>
          <w:p w14:paraId="4CBEF33D" w14:textId="77777777" w:rsidR="00A962D5" w:rsidRPr="009B1887" w:rsidRDefault="00A962D5" w:rsidP="00A962D5">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4864C0B" w14:textId="77777777" w:rsidR="00A962D5" w:rsidRPr="009B1887" w:rsidRDefault="00A962D5" w:rsidP="00A962D5">
            <w:pPr>
              <w:rPr>
                <w:rFonts w:asciiTheme="minorEastAsia" w:hAnsiTheme="minorEastAsia" w:cstheme="minorHAnsi"/>
                <w:sz w:val="20"/>
                <w:szCs w:val="20"/>
                <w:lang w:eastAsia="zh-TW"/>
              </w:rPr>
            </w:pPr>
          </w:p>
        </w:tc>
      </w:tr>
      <w:tr w:rsidR="00A962D5" w:rsidRPr="009B1887" w14:paraId="5688D3CF" w14:textId="77777777" w:rsidTr="00C024A1">
        <w:tc>
          <w:tcPr>
            <w:tcW w:w="3114" w:type="dxa"/>
            <w:tcBorders>
              <w:left w:val="single" w:sz="4" w:space="0" w:color="auto"/>
            </w:tcBorders>
            <w:shd w:val="clear" w:color="auto" w:fill="auto"/>
          </w:tcPr>
          <w:p w14:paraId="342A00FB" w14:textId="78468C13" w:rsidR="00A962D5" w:rsidRPr="00A962D5" w:rsidRDefault="00A962D5" w:rsidP="00A962D5">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6</w:t>
            </w:r>
            <w:r w:rsidRPr="00C024A1">
              <w:rPr>
                <w:rFonts w:asciiTheme="minorEastAsia" w:hAnsiTheme="minorEastAsia" w:cstheme="minorHAnsi" w:hint="eastAsia"/>
                <w:sz w:val="20"/>
                <w:szCs w:val="20"/>
                <w:lang w:eastAsia="zh-TW"/>
              </w:rPr>
              <w:t>、</w:t>
            </w:r>
            <w:r w:rsidRPr="00C024A1">
              <w:rPr>
                <w:rFonts w:asciiTheme="minorEastAsia" w:hAnsiTheme="minorEastAsia" w:cstheme="minorHAnsi"/>
                <w:sz w:val="20"/>
                <w:szCs w:val="20"/>
                <w:lang w:eastAsia="zh-TW"/>
              </w:rPr>
              <w:t>2.7</w:t>
            </w:r>
            <w:r w:rsidRPr="00C024A1">
              <w:rPr>
                <w:rFonts w:asciiTheme="minorEastAsia" w:hAnsiTheme="minorEastAsia" w:cstheme="minorHAnsi" w:hint="eastAsia"/>
                <w:sz w:val="20"/>
                <w:szCs w:val="20"/>
                <w:lang w:eastAsia="zh-TW"/>
              </w:rPr>
              <w:t>及附錄</w:t>
            </w:r>
            <w:r w:rsidRPr="00C024A1">
              <w:rPr>
                <w:rFonts w:asciiTheme="minorEastAsia" w:hAnsiTheme="minorEastAsia" w:cstheme="minorHAnsi"/>
                <w:sz w:val="20"/>
                <w:szCs w:val="20"/>
                <w:lang w:eastAsia="zh-TW"/>
              </w:rPr>
              <w:t>A</w:t>
            </w:r>
          </w:p>
        </w:tc>
        <w:tc>
          <w:tcPr>
            <w:tcW w:w="850" w:type="dxa"/>
            <w:shd w:val="clear" w:color="auto" w:fill="auto"/>
          </w:tcPr>
          <w:p w14:paraId="4A745B73" w14:textId="77777777" w:rsidR="00A962D5" w:rsidRPr="00530C9C" w:rsidRDefault="00A962D5" w:rsidP="00A962D5">
            <w:pPr>
              <w:rPr>
                <w:rFonts w:asciiTheme="minorEastAsia" w:hAnsiTheme="minorEastAsia" w:cstheme="minorHAnsi"/>
                <w:sz w:val="20"/>
                <w:szCs w:val="20"/>
                <w:lang w:eastAsia="zh-TW"/>
              </w:rPr>
            </w:pPr>
          </w:p>
        </w:tc>
        <w:tc>
          <w:tcPr>
            <w:tcW w:w="7797" w:type="dxa"/>
            <w:tcBorders>
              <w:right w:val="single" w:sz="4" w:space="0" w:color="auto"/>
            </w:tcBorders>
            <w:shd w:val="clear" w:color="auto" w:fill="auto"/>
          </w:tcPr>
          <w:p w14:paraId="6CE52271" w14:textId="2068A2ED" w:rsidR="00A962D5" w:rsidRPr="00FC51F7" w:rsidRDefault="00A962D5" w:rsidP="00C024A1">
            <w:pPr>
              <w:numPr>
                <w:ilvl w:val="0"/>
                <w:numId w:val="114"/>
              </w:numPr>
              <w:rPr>
                <w:rFonts w:asciiTheme="minorEastAsia" w:hAnsiTheme="minorEastAsia" w:cstheme="minorHAnsi"/>
                <w:sz w:val="20"/>
                <w:szCs w:val="20"/>
                <w:lang w:eastAsia="zh-TW"/>
              </w:rPr>
            </w:pPr>
            <w:r w:rsidRPr="00A962D5">
              <w:rPr>
                <w:rFonts w:asciiTheme="minorEastAsia" w:hAnsiTheme="minorEastAsia" w:cstheme="minorHAnsi" w:hint="eastAsia"/>
                <w:bCs/>
                <w:sz w:val="20"/>
                <w:szCs w:val="20"/>
                <w:lang w:eastAsia="zh-TW"/>
              </w:rPr>
              <w:t>全面考慮所有相關風險因素，當中包括國家風險、客戶風險、</w:t>
            </w:r>
            <w:r w:rsidRPr="00A962D5">
              <w:rPr>
                <w:rFonts w:asciiTheme="minorEastAsia" w:hAnsiTheme="minorEastAsia" w:cstheme="minorHAnsi"/>
                <w:bCs/>
                <w:sz w:val="20"/>
                <w:szCs w:val="20"/>
                <w:lang w:val="en-US" w:eastAsia="zh-TW"/>
              </w:rPr>
              <w:t>產品／服務／交易的風險</w:t>
            </w:r>
            <w:r w:rsidRPr="00A962D5">
              <w:rPr>
                <w:rFonts w:asciiTheme="minorEastAsia" w:hAnsiTheme="minorEastAsia" w:cstheme="minorHAnsi" w:hint="eastAsia"/>
                <w:bCs/>
                <w:sz w:val="20"/>
                <w:szCs w:val="20"/>
                <w:lang w:val="en-US" w:eastAsia="zh-TW"/>
              </w:rPr>
              <w:t>、</w:t>
            </w:r>
            <w:r w:rsidRPr="00A962D5">
              <w:rPr>
                <w:rFonts w:asciiTheme="minorEastAsia" w:hAnsiTheme="minorEastAsia" w:cstheme="minorHAnsi"/>
                <w:bCs/>
                <w:sz w:val="20"/>
                <w:szCs w:val="20"/>
                <w:lang w:val="en-US" w:eastAsia="zh-TW"/>
              </w:rPr>
              <w:t>交付／分銷渠道的風險</w:t>
            </w:r>
            <w:r w:rsidRPr="00A962D5">
              <w:rPr>
                <w:rFonts w:asciiTheme="minorEastAsia" w:hAnsiTheme="minorEastAsia" w:cstheme="minorHAnsi" w:hint="eastAsia"/>
                <w:bCs/>
                <w:sz w:val="20"/>
                <w:szCs w:val="20"/>
                <w:lang w:val="en-US" w:eastAsia="zh-TW"/>
              </w:rPr>
              <w:t>，以及視乎貴機構的具體</w:t>
            </w:r>
            <w:r w:rsidR="00C024A1">
              <w:rPr>
                <w:rFonts w:asciiTheme="minorEastAsia" w:hAnsiTheme="minorEastAsia" w:cstheme="minorHAnsi" w:hint="eastAsia"/>
                <w:bCs/>
                <w:sz w:val="20"/>
                <w:szCs w:val="20"/>
                <w:lang w:val="en-US" w:eastAsia="zh-TW"/>
              </w:rPr>
              <w:t>情</w:t>
            </w:r>
            <w:r w:rsidRPr="00A962D5">
              <w:rPr>
                <w:rFonts w:asciiTheme="minorEastAsia" w:hAnsiTheme="minorEastAsia" w:cstheme="minorHAnsi" w:hint="eastAsia"/>
                <w:bCs/>
                <w:sz w:val="20"/>
                <w:szCs w:val="20"/>
                <w:lang w:val="en-US" w:eastAsia="zh-TW"/>
              </w:rPr>
              <w:t>況</w:t>
            </w:r>
            <w:r w:rsidR="00C024A1" w:rsidRPr="00A962D5">
              <w:rPr>
                <w:rFonts w:asciiTheme="minorEastAsia" w:hAnsiTheme="minorEastAsia" w:cstheme="minorHAnsi" w:hint="eastAsia"/>
                <w:bCs/>
                <w:sz w:val="20"/>
                <w:szCs w:val="20"/>
                <w:lang w:val="en-US" w:eastAsia="zh-TW"/>
              </w:rPr>
              <w:t>所面對的其他</w:t>
            </w:r>
            <w:r w:rsidR="00C024A1" w:rsidRPr="00A962D5">
              <w:rPr>
                <w:rFonts w:asciiTheme="minorEastAsia" w:hAnsiTheme="minorEastAsia" w:cstheme="minorHAnsi"/>
                <w:bCs/>
                <w:sz w:val="20"/>
                <w:szCs w:val="20"/>
                <w:lang w:val="en-US" w:eastAsia="zh-TW"/>
              </w:rPr>
              <w:t>風險</w:t>
            </w:r>
            <w:r w:rsidR="00DE2F84">
              <w:rPr>
                <w:rFonts w:asciiTheme="minorEastAsia" w:hAnsiTheme="minorEastAsia" w:cstheme="minorHAnsi" w:hint="eastAsia"/>
                <w:bCs/>
                <w:sz w:val="20"/>
                <w:szCs w:val="20"/>
                <w:lang w:val="en-US" w:eastAsia="zh-TW"/>
              </w:rPr>
              <w:t>（如適用）</w:t>
            </w:r>
            <w:r w:rsidRPr="00A962D5">
              <w:rPr>
                <w:rFonts w:asciiTheme="minorEastAsia" w:hAnsiTheme="minorEastAsia" w:cstheme="minorHAnsi" w:hint="eastAsia"/>
                <w:bCs/>
                <w:sz w:val="20"/>
                <w:szCs w:val="20"/>
                <w:lang w:val="en-US" w:eastAsia="zh-TW"/>
              </w:rPr>
              <w:t>，並在相關</w:t>
            </w:r>
            <w:r w:rsidR="00DE2F84">
              <w:rPr>
                <w:rFonts w:asciiTheme="minorEastAsia" w:hAnsiTheme="minorEastAsia" w:cstheme="minorHAnsi" w:hint="eastAsia"/>
                <w:bCs/>
                <w:sz w:val="20"/>
                <w:szCs w:val="20"/>
                <w:lang w:val="en-US" w:eastAsia="zh-TW"/>
              </w:rPr>
              <w:t>的</w:t>
            </w:r>
            <w:r w:rsidRPr="00A962D5">
              <w:rPr>
                <w:rFonts w:asciiTheme="minorEastAsia" w:hAnsiTheme="minorEastAsia" w:cstheme="minorHAnsi" w:hint="eastAsia"/>
                <w:bCs/>
                <w:sz w:val="20"/>
                <w:szCs w:val="20"/>
                <w:lang w:val="en-US" w:eastAsia="zh-TW"/>
              </w:rPr>
              <w:t>情況下考慮到(</w:t>
            </w:r>
            <w:r w:rsidRPr="00A962D5">
              <w:rPr>
                <w:rFonts w:asciiTheme="minorEastAsia" w:hAnsiTheme="minorEastAsia" w:cstheme="minorHAnsi"/>
                <w:bCs/>
                <w:sz w:val="20"/>
                <w:szCs w:val="20"/>
                <w:lang w:val="en-US" w:eastAsia="zh-TW"/>
              </w:rPr>
              <w:t>i)</w:t>
            </w:r>
            <w:r w:rsidRPr="00A962D5">
              <w:rPr>
                <w:rFonts w:asciiTheme="minorEastAsia" w:hAnsiTheme="minorEastAsia" w:cstheme="minorHAnsi" w:hint="eastAsia"/>
                <w:bCs/>
                <w:sz w:val="20"/>
                <w:szCs w:val="20"/>
                <w:lang w:val="en-US" w:eastAsia="zh-TW"/>
              </w:rPr>
              <w:t>載</w:t>
            </w:r>
            <w:r w:rsidR="00DE2F84">
              <w:rPr>
                <w:rFonts w:asciiTheme="minorEastAsia" w:hAnsiTheme="minorEastAsia" w:cstheme="minorHAnsi" w:hint="eastAsia"/>
                <w:bCs/>
                <w:sz w:val="20"/>
                <w:szCs w:val="20"/>
                <w:lang w:val="en-US" w:eastAsia="zh-TW"/>
              </w:rPr>
              <w:t>列</w:t>
            </w:r>
            <w:r w:rsidRPr="00A962D5">
              <w:rPr>
                <w:rFonts w:asciiTheme="minorEastAsia" w:hAnsiTheme="minorEastAsia" w:cstheme="minorHAnsi" w:hint="eastAsia"/>
                <w:bCs/>
                <w:sz w:val="20"/>
                <w:szCs w:val="20"/>
                <w:lang w:val="en-US" w:eastAsia="zh-TW"/>
              </w:rPr>
              <w:t>於《打擊洗錢指引》第2</w:t>
            </w:r>
            <w:r w:rsidRPr="00A962D5">
              <w:rPr>
                <w:rFonts w:asciiTheme="minorEastAsia" w:hAnsiTheme="minorEastAsia" w:cstheme="minorHAnsi"/>
                <w:bCs/>
                <w:sz w:val="20"/>
                <w:szCs w:val="20"/>
                <w:lang w:val="en-US" w:eastAsia="zh-TW"/>
              </w:rPr>
              <w:t>.7</w:t>
            </w:r>
            <w:r w:rsidRPr="00A962D5">
              <w:rPr>
                <w:rFonts w:asciiTheme="minorEastAsia" w:hAnsiTheme="minorEastAsia" w:cstheme="minorHAnsi" w:hint="eastAsia"/>
                <w:bCs/>
                <w:sz w:val="20"/>
                <w:szCs w:val="20"/>
                <w:lang w:val="en-US" w:eastAsia="zh-TW"/>
              </w:rPr>
              <w:t>段的一系列因素及</w:t>
            </w:r>
            <w:r w:rsidRPr="00A962D5">
              <w:rPr>
                <w:rFonts w:asciiTheme="minorEastAsia" w:hAnsiTheme="minorEastAsia" w:cstheme="minorHAnsi"/>
                <w:bCs/>
                <w:sz w:val="20"/>
                <w:szCs w:val="20"/>
                <w:lang w:val="en-US" w:eastAsia="zh-TW"/>
              </w:rPr>
              <w:t>(ii)</w:t>
            </w:r>
            <w:r w:rsidRPr="00A962D5">
              <w:rPr>
                <w:rFonts w:asciiTheme="minorEastAsia" w:hAnsiTheme="minorEastAsia" w:cstheme="minorHAnsi" w:hint="eastAsia"/>
                <w:bCs/>
                <w:sz w:val="20"/>
                <w:szCs w:val="20"/>
                <w:lang w:val="en-US" w:eastAsia="zh-TW"/>
              </w:rPr>
              <w:t>載</w:t>
            </w:r>
            <w:r w:rsidR="00DE2F84">
              <w:rPr>
                <w:rFonts w:asciiTheme="minorEastAsia" w:hAnsiTheme="minorEastAsia" w:cstheme="minorHAnsi" w:hint="eastAsia"/>
                <w:bCs/>
                <w:sz w:val="20"/>
                <w:szCs w:val="20"/>
                <w:lang w:val="en-US" w:eastAsia="zh-TW"/>
              </w:rPr>
              <w:t>列</w:t>
            </w:r>
            <w:r w:rsidRPr="00A962D5">
              <w:rPr>
                <w:rFonts w:asciiTheme="minorEastAsia" w:hAnsiTheme="minorEastAsia" w:cstheme="minorHAnsi" w:hint="eastAsia"/>
                <w:bCs/>
                <w:sz w:val="20"/>
                <w:szCs w:val="20"/>
                <w:lang w:val="en-US" w:eastAsia="zh-TW"/>
              </w:rPr>
              <w:t>於《打擊洗錢指引》附錄A的</w:t>
            </w:r>
            <w:r w:rsidRPr="00A962D5">
              <w:rPr>
                <w:rFonts w:asciiTheme="minorEastAsia" w:hAnsiTheme="minorEastAsia" w:cstheme="minorHAnsi"/>
                <w:bCs/>
                <w:sz w:val="20"/>
                <w:szCs w:val="20"/>
                <w:lang w:val="en-US" w:eastAsia="zh-TW"/>
              </w:rPr>
              <w:t>風險指標示例清單</w:t>
            </w:r>
          </w:p>
        </w:tc>
        <w:sdt>
          <w:sdtPr>
            <w:rPr>
              <w:rFonts w:cstheme="minorHAnsi"/>
              <w:sz w:val="20"/>
              <w:szCs w:val="20"/>
            </w:rPr>
            <w:id w:val="1238359811"/>
            <w:placeholder>
              <w:docPart w:val="C341C7DEF2E54765AD4FC88E2F59459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6736D2" w14:textId="752953E0" w:rsidR="00A962D5" w:rsidRPr="009B1887" w:rsidRDefault="00A81076" w:rsidP="00A962D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BAEF42C" w14:textId="77777777" w:rsidR="00A962D5" w:rsidRPr="009B1887" w:rsidRDefault="00A962D5" w:rsidP="00A962D5">
            <w:pPr>
              <w:rPr>
                <w:rFonts w:asciiTheme="minorEastAsia" w:hAnsiTheme="minorEastAsia" w:cstheme="minorHAnsi"/>
                <w:sz w:val="20"/>
                <w:szCs w:val="20"/>
                <w:lang w:eastAsia="zh-TW"/>
              </w:rPr>
            </w:pPr>
          </w:p>
        </w:tc>
        <w:sdt>
          <w:sdtPr>
            <w:rPr>
              <w:rFonts w:cstheme="minorHAnsi"/>
              <w:sz w:val="20"/>
              <w:szCs w:val="20"/>
            </w:rPr>
            <w:id w:val="379825797"/>
            <w:placeholder>
              <w:docPart w:val="F4DB035950D8405BB9586BC4A2C2F1B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DA2CAD" w14:textId="3AAF1318" w:rsidR="00A962D5" w:rsidRPr="009B1887" w:rsidRDefault="00A81076" w:rsidP="00A962D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9F0C9E2" w14:textId="77777777" w:rsidR="00A962D5" w:rsidRPr="009B1887" w:rsidRDefault="00A962D5" w:rsidP="00A962D5">
            <w:pPr>
              <w:rPr>
                <w:rFonts w:asciiTheme="minorEastAsia" w:hAnsiTheme="minorEastAsia" w:cstheme="minorHAnsi"/>
                <w:sz w:val="20"/>
                <w:szCs w:val="20"/>
                <w:lang w:eastAsia="zh-TW"/>
              </w:rPr>
            </w:pPr>
          </w:p>
        </w:tc>
        <w:tc>
          <w:tcPr>
            <w:tcW w:w="850" w:type="dxa"/>
          </w:tcPr>
          <w:p w14:paraId="457D9F32" w14:textId="77777777" w:rsidR="00A962D5" w:rsidRPr="009B1887" w:rsidRDefault="00A962D5" w:rsidP="00A962D5">
            <w:pPr>
              <w:rPr>
                <w:rFonts w:asciiTheme="minorEastAsia" w:hAnsiTheme="minorEastAsia" w:cstheme="minorHAnsi"/>
                <w:sz w:val="20"/>
                <w:szCs w:val="20"/>
                <w:lang w:eastAsia="zh-TW"/>
              </w:rPr>
            </w:pPr>
          </w:p>
        </w:tc>
        <w:tc>
          <w:tcPr>
            <w:tcW w:w="284" w:type="dxa"/>
            <w:tcBorders>
              <w:right w:val="single" w:sz="4" w:space="0" w:color="auto"/>
            </w:tcBorders>
          </w:tcPr>
          <w:p w14:paraId="7F510E90" w14:textId="77777777" w:rsidR="00A962D5" w:rsidRPr="009B1887" w:rsidRDefault="00A962D5" w:rsidP="00A962D5">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A89C80" w14:textId="77777777" w:rsidR="00A962D5" w:rsidRPr="009B1887" w:rsidRDefault="00A962D5" w:rsidP="00A962D5">
            <w:pPr>
              <w:rPr>
                <w:rFonts w:asciiTheme="minorEastAsia" w:hAnsiTheme="minorEastAsia" w:cstheme="minorHAnsi"/>
                <w:sz w:val="20"/>
                <w:szCs w:val="20"/>
                <w:lang w:eastAsia="zh-TW"/>
              </w:rPr>
            </w:pPr>
          </w:p>
        </w:tc>
      </w:tr>
      <w:tr w:rsidR="0003320D" w:rsidRPr="009B1887" w14:paraId="28CBDEB9" w14:textId="77777777" w:rsidTr="00C024A1">
        <w:tc>
          <w:tcPr>
            <w:tcW w:w="3114" w:type="dxa"/>
            <w:tcBorders>
              <w:left w:val="single" w:sz="4" w:space="0" w:color="auto"/>
            </w:tcBorders>
            <w:shd w:val="clear" w:color="auto" w:fill="auto"/>
          </w:tcPr>
          <w:p w14:paraId="791B03A0" w14:textId="77777777" w:rsidR="0003320D" w:rsidRPr="00C024A1" w:rsidRDefault="0003320D" w:rsidP="00A962D5">
            <w:pPr>
              <w:rPr>
                <w:rFonts w:asciiTheme="minorEastAsia" w:hAnsiTheme="minorEastAsia" w:cstheme="minorHAnsi"/>
                <w:sz w:val="20"/>
                <w:szCs w:val="20"/>
                <w:lang w:eastAsia="zh-TW"/>
              </w:rPr>
            </w:pPr>
          </w:p>
        </w:tc>
        <w:tc>
          <w:tcPr>
            <w:tcW w:w="850" w:type="dxa"/>
            <w:shd w:val="clear" w:color="auto" w:fill="auto"/>
          </w:tcPr>
          <w:p w14:paraId="1C66F7DB" w14:textId="77777777" w:rsidR="0003320D" w:rsidRPr="00530C9C" w:rsidRDefault="0003320D" w:rsidP="00A962D5">
            <w:pPr>
              <w:rPr>
                <w:rFonts w:asciiTheme="minorEastAsia" w:hAnsiTheme="minorEastAsia" w:cstheme="minorHAnsi"/>
                <w:sz w:val="20"/>
                <w:szCs w:val="20"/>
                <w:lang w:eastAsia="zh-TW"/>
              </w:rPr>
            </w:pPr>
          </w:p>
        </w:tc>
        <w:tc>
          <w:tcPr>
            <w:tcW w:w="7797" w:type="dxa"/>
            <w:shd w:val="clear" w:color="auto" w:fill="auto"/>
          </w:tcPr>
          <w:p w14:paraId="353F413C" w14:textId="77777777" w:rsidR="0003320D" w:rsidRPr="00A962D5" w:rsidRDefault="0003320D" w:rsidP="00C024A1">
            <w:pPr>
              <w:ind w:left="720"/>
              <w:rPr>
                <w:rFonts w:asciiTheme="minorEastAsia" w:hAnsiTheme="minorEastAsia" w:cstheme="minorHAnsi"/>
                <w:bCs/>
                <w:sz w:val="20"/>
                <w:szCs w:val="20"/>
                <w:lang w:eastAsia="zh-TW"/>
              </w:rPr>
            </w:pPr>
          </w:p>
        </w:tc>
        <w:tc>
          <w:tcPr>
            <w:tcW w:w="850" w:type="dxa"/>
            <w:tcBorders>
              <w:top w:val="single" w:sz="4" w:space="0" w:color="auto"/>
            </w:tcBorders>
          </w:tcPr>
          <w:p w14:paraId="56B668DF" w14:textId="77777777" w:rsidR="0003320D" w:rsidRDefault="0003320D" w:rsidP="00A962D5">
            <w:pPr>
              <w:rPr>
                <w:rFonts w:cstheme="minorHAnsi"/>
                <w:sz w:val="20"/>
                <w:szCs w:val="20"/>
              </w:rPr>
            </w:pPr>
          </w:p>
        </w:tc>
        <w:tc>
          <w:tcPr>
            <w:tcW w:w="284" w:type="dxa"/>
          </w:tcPr>
          <w:p w14:paraId="2EE21731" w14:textId="77777777" w:rsidR="0003320D" w:rsidRPr="009B1887" w:rsidRDefault="0003320D" w:rsidP="00A962D5">
            <w:pPr>
              <w:rPr>
                <w:rFonts w:asciiTheme="minorEastAsia" w:hAnsiTheme="minorEastAsia" w:cstheme="minorHAnsi"/>
                <w:sz w:val="20"/>
                <w:szCs w:val="20"/>
                <w:lang w:eastAsia="zh-TW"/>
              </w:rPr>
            </w:pPr>
          </w:p>
        </w:tc>
        <w:tc>
          <w:tcPr>
            <w:tcW w:w="850" w:type="dxa"/>
            <w:tcBorders>
              <w:top w:val="single" w:sz="4" w:space="0" w:color="auto"/>
            </w:tcBorders>
          </w:tcPr>
          <w:p w14:paraId="32A08705" w14:textId="77777777" w:rsidR="0003320D" w:rsidRDefault="0003320D" w:rsidP="00A962D5">
            <w:pPr>
              <w:rPr>
                <w:rFonts w:cstheme="minorHAnsi"/>
                <w:sz w:val="20"/>
                <w:szCs w:val="20"/>
              </w:rPr>
            </w:pPr>
          </w:p>
        </w:tc>
        <w:tc>
          <w:tcPr>
            <w:tcW w:w="284" w:type="dxa"/>
          </w:tcPr>
          <w:p w14:paraId="5368AAF3" w14:textId="77777777" w:rsidR="0003320D" w:rsidRPr="009B1887" w:rsidRDefault="0003320D" w:rsidP="00A962D5">
            <w:pPr>
              <w:rPr>
                <w:rFonts w:asciiTheme="minorEastAsia" w:hAnsiTheme="minorEastAsia" w:cstheme="minorHAnsi"/>
                <w:sz w:val="20"/>
                <w:szCs w:val="20"/>
                <w:lang w:eastAsia="zh-TW"/>
              </w:rPr>
            </w:pPr>
          </w:p>
        </w:tc>
        <w:tc>
          <w:tcPr>
            <w:tcW w:w="850" w:type="dxa"/>
          </w:tcPr>
          <w:p w14:paraId="717307D6" w14:textId="77777777" w:rsidR="0003320D" w:rsidRPr="009B1887" w:rsidRDefault="0003320D" w:rsidP="00A962D5">
            <w:pPr>
              <w:rPr>
                <w:rFonts w:asciiTheme="minorEastAsia" w:hAnsiTheme="minorEastAsia" w:cstheme="minorHAnsi"/>
                <w:sz w:val="20"/>
                <w:szCs w:val="20"/>
                <w:lang w:eastAsia="zh-TW"/>
              </w:rPr>
            </w:pPr>
          </w:p>
        </w:tc>
        <w:tc>
          <w:tcPr>
            <w:tcW w:w="284" w:type="dxa"/>
          </w:tcPr>
          <w:p w14:paraId="65009B98" w14:textId="77777777" w:rsidR="0003320D" w:rsidRPr="009B1887" w:rsidRDefault="0003320D" w:rsidP="00A962D5">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35E03FD" w14:textId="77777777" w:rsidR="0003320D" w:rsidRPr="009B1887" w:rsidRDefault="0003320D" w:rsidP="00A962D5">
            <w:pPr>
              <w:rPr>
                <w:rFonts w:asciiTheme="minorEastAsia" w:hAnsiTheme="minorEastAsia" w:cstheme="minorHAnsi"/>
                <w:sz w:val="20"/>
                <w:szCs w:val="20"/>
                <w:lang w:eastAsia="zh-TW"/>
              </w:rPr>
            </w:pPr>
          </w:p>
        </w:tc>
      </w:tr>
      <w:tr w:rsidR="00A962D5" w:rsidRPr="009B1887" w14:paraId="1471A0EA" w14:textId="77777777" w:rsidTr="00C024A1">
        <w:tc>
          <w:tcPr>
            <w:tcW w:w="3114" w:type="dxa"/>
            <w:tcBorders>
              <w:left w:val="single" w:sz="4" w:space="0" w:color="auto"/>
            </w:tcBorders>
            <w:shd w:val="clear" w:color="auto" w:fill="auto"/>
          </w:tcPr>
          <w:p w14:paraId="104FE39F" w14:textId="057E2242" w:rsidR="00A962D5" w:rsidRPr="00A962D5" w:rsidRDefault="009D00DD" w:rsidP="00A962D5">
            <w:pPr>
              <w:rPr>
                <w:rFonts w:asciiTheme="minorEastAsia" w:hAnsiTheme="minorEastAsia" w:cstheme="minorHAnsi"/>
                <w:bCs/>
                <w:sz w:val="20"/>
                <w:szCs w:val="20"/>
                <w:lang w:val="en-US" w:eastAsia="zh-TW"/>
              </w:rPr>
            </w:pPr>
            <w:r w:rsidRPr="00C024A1">
              <w:rPr>
                <w:rFonts w:asciiTheme="minorEastAsia" w:hAnsiTheme="minorEastAsia" w:cstheme="minorHAnsi"/>
                <w:sz w:val="20"/>
                <w:szCs w:val="20"/>
                <w:lang w:eastAsia="zh-TW"/>
              </w:rPr>
              <w:t>2.8</w:t>
            </w:r>
          </w:p>
        </w:tc>
        <w:tc>
          <w:tcPr>
            <w:tcW w:w="850" w:type="dxa"/>
            <w:shd w:val="clear" w:color="auto" w:fill="auto"/>
          </w:tcPr>
          <w:p w14:paraId="63DC1457" w14:textId="77777777" w:rsidR="00A962D5" w:rsidRPr="00530C9C" w:rsidRDefault="00A962D5" w:rsidP="00A962D5">
            <w:pPr>
              <w:rPr>
                <w:rFonts w:asciiTheme="minorEastAsia" w:hAnsiTheme="minorEastAsia" w:cstheme="minorHAnsi"/>
                <w:sz w:val="20"/>
                <w:szCs w:val="20"/>
                <w:lang w:eastAsia="zh-TW"/>
              </w:rPr>
            </w:pPr>
          </w:p>
        </w:tc>
        <w:tc>
          <w:tcPr>
            <w:tcW w:w="7797" w:type="dxa"/>
            <w:shd w:val="clear" w:color="auto" w:fill="auto"/>
          </w:tcPr>
          <w:p w14:paraId="0D0535AF" w14:textId="236675FC" w:rsidR="00A962D5" w:rsidRPr="00A962D5" w:rsidRDefault="00A962D5" w:rsidP="009478CC">
            <w:pPr>
              <w:numPr>
                <w:ilvl w:val="0"/>
                <w:numId w:val="114"/>
              </w:numPr>
              <w:snapToGrid w:val="0"/>
              <w:rPr>
                <w:rFonts w:asciiTheme="minorEastAsia" w:hAnsiTheme="minorEastAsia" w:cstheme="minorHAnsi"/>
                <w:bCs/>
                <w:sz w:val="20"/>
                <w:szCs w:val="20"/>
                <w:lang w:eastAsia="zh-TW"/>
              </w:rPr>
            </w:pPr>
            <w:r w:rsidRPr="00A962D5">
              <w:rPr>
                <w:rFonts w:asciiTheme="minorEastAsia" w:hAnsiTheme="minorEastAsia" w:cstheme="minorHAnsi"/>
                <w:bCs/>
                <w:sz w:val="20"/>
                <w:szCs w:val="20"/>
                <w:lang w:val="en-US" w:eastAsia="zh-TW"/>
              </w:rPr>
              <w:t>在推出任何新產品、新業務常規或採用新科技或發展中科技前</w:t>
            </w:r>
            <w:r w:rsidRPr="00A962D5">
              <w:rPr>
                <w:rFonts w:asciiTheme="minorEastAsia" w:hAnsiTheme="minorEastAsia" w:cstheme="minorHAnsi" w:hint="eastAsia"/>
                <w:bCs/>
                <w:sz w:val="20"/>
                <w:szCs w:val="20"/>
                <w:lang w:val="en-US" w:eastAsia="zh-TW"/>
              </w:rPr>
              <w:t>，</w:t>
            </w:r>
            <w:r w:rsidRPr="00A962D5">
              <w:rPr>
                <w:rFonts w:asciiTheme="minorEastAsia" w:hAnsiTheme="minorEastAsia" w:cstheme="minorHAnsi"/>
                <w:bCs/>
                <w:sz w:val="20"/>
                <w:szCs w:val="20"/>
                <w:lang w:val="en-US" w:eastAsia="zh-TW"/>
              </w:rPr>
              <w:t>識別及評估以下情況可能出現的洗錢／恐怖分子資金籌集風險：</w:t>
            </w:r>
          </w:p>
        </w:tc>
        <w:tc>
          <w:tcPr>
            <w:tcW w:w="850" w:type="dxa"/>
            <w:tcBorders>
              <w:left w:val="nil"/>
              <w:bottom w:val="single" w:sz="4" w:space="0" w:color="auto"/>
            </w:tcBorders>
          </w:tcPr>
          <w:p w14:paraId="1BE93984" w14:textId="77777777" w:rsidR="00A962D5" w:rsidRPr="009B1887" w:rsidRDefault="00A962D5" w:rsidP="00A962D5">
            <w:pPr>
              <w:rPr>
                <w:rFonts w:asciiTheme="minorEastAsia" w:hAnsiTheme="minorEastAsia" w:cstheme="minorHAnsi"/>
                <w:sz w:val="20"/>
                <w:szCs w:val="20"/>
                <w:lang w:eastAsia="zh-TW"/>
              </w:rPr>
            </w:pPr>
          </w:p>
        </w:tc>
        <w:tc>
          <w:tcPr>
            <w:tcW w:w="284" w:type="dxa"/>
          </w:tcPr>
          <w:p w14:paraId="5D50469B" w14:textId="77777777" w:rsidR="00A962D5" w:rsidRPr="009B1887" w:rsidRDefault="00A962D5" w:rsidP="00A962D5">
            <w:pPr>
              <w:rPr>
                <w:rFonts w:asciiTheme="minorEastAsia" w:hAnsiTheme="minorEastAsia" w:cstheme="minorHAnsi"/>
                <w:sz w:val="20"/>
                <w:szCs w:val="20"/>
                <w:lang w:eastAsia="zh-TW"/>
              </w:rPr>
            </w:pPr>
          </w:p>
        </w:tc>
        <w:tc>
          <w:tcPr>
            <w:tcW w:w="850" w:type="dxa"/>
            <w:tcBorders>
              <w:bottom w:val="single" w:sz="4" w:space="0" w:color="auto"/>
            </w:tcBorders>
          </w:tcPr>
          <w:p w14:paraId="6BB1975A" w14:textId="77777777" w:rsidR="00A962D5" w:rsidRPr="009B1887" w:rsidRDefault="00A962D5" w:rsidP="00A962D5">
            <w:pPr>
              <w:rPr>
                <w:rFonts w:asciiTheme="minorEastAsia" w:hAnsiTheme="minorEastAsia" w:cstheme="minorHAnsi"/>
                <w:sz w:val="20"/>
                <w:szCs w:val="20"/>
                <w:lang w:eastAsia="zh-TW"/>
              </w:rPr>
            </w:pPr>
          </w:p>
        </w:tc>
        <w:tc>
          <w:tcPr>
            <w:tcW w:w="284" w:type="dxa"/>
          </w:tcPr>
          <w:p w14:paraId="170838E1" w14:textId="77777777" w:rsidR="00A962D5" w:rsidRPr="009B1887" w:rsidRDefault="00A962D5" w:rsidP="00A962D5">
            <w:pPr>
              <w:rPr>
                <w:rFonts w:asciiTheme="minorEastAsia" w:hAnsiTheme="minorEastAsia" w:cstheme="minorHAnsi"/>
                <w:sz w:val="20"/>
                <w:szCs w:val="20"/>
                <w:lang w:eastAsia="zh-TW"/>
              </w:rPr>
            </w:pPr>
          </w:p>
        </w:tc>
        <w:tc>
          <w:tcPr>
            <w:tcW w:w="850" w:type="dxa"/>
          </w:tcPr>
          <w:p w14:paraId="317AD9D8" w14:textId="77777777" w:rsidR="00A962D5" w:rsidRPr="009B1887" w:rsidRDefault="00A962D5" w:rsidP="00A962D5">
            <w:pPr>
              <w:rPr>
                <w:rFonts w:asciiTheme="minorEastAsia" w:hAnsiTheme="minorEastAsia" w:cstheme="minorHAnsi"/>
                <w:sz w:val="20"/>
                <w:szCs w:val="20"/>
                <w:lang w:eastAsia="zh-TW"/>
              </w:rPr>
            </w:pPr>
          </w:p>
        </w:tc>
        <w:tc>
          <w:tcPr>
            <w:tcW w:w="284" w:type="dxa"/>
          </w:tcPr>
          <w:p w14:paraId="5103FF98" w14:textId="77777777" w:rsidR="00A962D5" w:rsidRPr="009B1887" w:rsidRDefault="00A962D5" w:rsidP="00A962D5">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171590A" w14:textId="77777777" w:rsidR="00A962D5" w:rsidRPr="009B1887" w:rsidRDefault="00A962D5" w:rsidP="00A962D5">
            <w:pPr>
              <w:rPr>
                <w:rFonts w:asciiTheme="minorEastAsia" w:hAnsiTheme="minorEastAsia" w:cstheme="minorHAnsi"/>
                <w:sz w:val="20"/>
                <w:szCs w:val="20"/>
                <w:lang w:eastAsia="zh-TW"/>
              </w:rPr>
            </w:pPr>
          </w:p>
        </w:tc>
      </w:tr>
      <w:tr w:rsidR="00A962D5" w:rsidRPr="009B1887" w14:paraId="1C3CA6B1" w14:textId="77777777" w:rsidTr="00C024A1">
        <w:tc>
          <w:tcPr>
            <w:tcW w:w="3114" w:type="dxa"/>
            <w:tcBorders>
              <w:left w:val="single" w:sz="4" w:space="0" w:color="auto"/>
            </w:tcBorders>
            <w:shd w:val="clear" w:color="auto" w:fill="auto"/>
          </w:tcPr>
          <w:p w14:paraId="5DD397A9" w14:textId="77777777" w:rsidR="00A962D5" w:rsidRPr="00530C9C" w:rsidRDefault="00A962D5" w:rsidP="00A962D5">
            <w:pPr>
              <w:rPr>
                <w:rFonts w:asciiTheme="minorEastAsia" w:hAnsiTheme="minorEastAsia" w:cstheme="minorHAnsi"/>
                <w:bCs/>
                <w:sz w:val="20"/>
                <w:szCs w:val="20"/>
                <w:lang w:val="en-US" w:eastAsia="zh-TW"/>
              </w:rPr>
            </w:pPr>
          </w:p>
          <w:p w14:paraId="217A2441" w14:textId="77777777" w:rsidR="00A962D5" w:rsidRPr="00530C9C" w:rsidRDefault="00A962D5" w:rsidP="00A962D5">
            <w:pPr>
              <w:rPr>
                <w:rFonts w:asciiTheme="minorEastAsia" w:hAnsiTheme="minorEastAsia" w:cstheme="minorHAnsi"/>
                <w:bCs/>
                <w:sz w:val="20"/>
                <w:szCs w:val="20"/>
                <w:lang w:val="en-US" w:eastAsia="zh-TW"/>
              </w:rPr>
            </w:pPr>
          </w:p>
        </w:tc>
        <w:tc>
          <w:tcPr>
            <w:tcW w:w="850" w:type="dxa"/>
            <w:shd w:val="clear" w:color="auto" w:fill="auto"/>
          </w:tcPr>
          <w:p w14:paraId="65CDA575" w14:textId="77777777" w:rsidR="00A962D5" w:rsidRPr="00530C9C" w:rsidRDefault="00A962D5" w:rsidP="00A962D5">
            <w:pPr>
              <w:rPr>
                <w:rFonts w:asciiTheme="minorEastAsia" w:hAnsiTheme="minorEastAsia" w:cstheme="minorHAnsi"/>
                <w:sz w:val="20"/>
                <w:szCs w:val="20"/>
                <w:lang w:eastAsia="zh-TW"/>
              </w:rPr>
            </w:pPr>
          </w:p>
        </w:tc>
        <w:tc>
          <w:tcPr>
            <w:tcW w:w="7797" w:type="dxa"/>
            <w:tcBorders>
              <w:right w:val="single" w:sz="4" w:space="0" w:color="auto"/>
            </w:tcBorders>
            <w:shd w:val="clear" w:color="auto" w:fill="auto"/>
          </w:tcPr>
          <w:p w14:paraId="1D515D29" w14:textId="763117AD" w:rsidR="00A962D5" w:rsidRPr="00FF12BD" w:rsidRDefault="00A962D5" w:rsidP="00C024A1">
            <w:pPr>
              <w:pStyle w:val="ListParagraph"/>
              <w:numPr>
                <w:ilvl w:val="1"/>
                <w:numId w:val="1"/>
              </w:numPr>
              <w:snapToGrid w:val="0"/>
              <w:ind w:left="1140" w:hanging="360"/>
              <w:contextualSpacing w:val="0"/>
              <w:rPr>
                <w:rFonts w:asciiTheme="minorEastAsia" w:hAnsiTheme="minorEastAsia" w:cstheme="minorHAnsi"/>
                <w:bCs/>
                <w:sz w:val="20"/>
                <w:szCs w:val="20"/>
                <w:lang w:val="en-US" w:eastAsia="zh-TW"/>
              </w:rPr>
            </w:pPr>
            <w:r w:rsidRPr="00FF12BD">
              <w:rPr>
                <w:rFonts w:asciiTheme="minorEastAsia" w:hAnsiTheme="minorEastAsia" w:cstheme="minorHAnsi" w:hint="eastAsia"/>
                <w:bCs/>
                <w:sz w:val="20"/>
                <w:szCs w:val="20"/>
                <w:lang w:val="en-US" w:eastAsia="zh-TW"/>
              </w:rPr>
              <w:t>發展新產品及新的業務常規，包括新的交付機制（特別是那些可引致科技發展被不當使用，或利便於洗錢／恐怖分子資金籌集計劃中匿藏身分的風險）</w:t>
            </w:r>
          </w:p>
        </w:tc>
        <w:sdt>
          <w:sdtPr>
            <w:rPr>
              <w:rFonts w:cstheme="minorHAnsi"/>
              <w:sz w:val="20"/>
              <w:szCs w:val="20"/>
            </w:rPr>
            <w:id w:val="265823136"/>
            <w:placeholder>
              <w:docPart w:val="C5273399A74041578DF6F7EC4316A80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6FB7B3" w14:textId="07654C79" w:rsidR="00A962D5" w:rsidRPr="009B1887" w:rsidRDefault="00A81076" w:rsidP="00A962D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9E724A5" w14:textId="77777777" w:rsidR="00A962D5" w:rsidRPr="009B1887" w:rsidRDefault="00A962D5" w:rsidP="00A962D5">
            <w:pPr>
              <w:rPr>
                <w:rFonts w:asciiTheme="minorEastAsia" w:hAnsiTheme="minorEastAsia" w:cstheme="minorHAnsi"/>
                <w:sz w:val="20"/>
                <w:szCs w:val="20"/>
                <w:lang w:eastAsia="zh-TW"/>
              </w:rPr>
            </w:pPr>
          </w:p>
        </w:tc>
        <w:sdt>
          <w:sdtPr>
            <w:rPr>
              <w:rFonts w:cstheme="minorHAnsi"/>
              <w:sz w:val="20"/>
              <w:szCs w:val="20"/>
            </w:rPr>
            <w:id w:val="1125977090"/>
            <w:placeholder>
              <w:docPart w:val="D02B69A0B7024BA9967F39DDD0DDD86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75A6E1" w14:textId="7C6ACD48" w:rsidR="00A962D5" w:rsidRPr="009B1887" w:rsidRDefault="00A81076" w:rsidP="00A962D5">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38FF6E2" w14:textId="77777777" w:rsidR="00A962D5" w:rsidRPr="009B1887" w:rsidRDefault="00A962D5" w:rsidP="00A962D5">
            <w:pPr>
              <w:rPr>
                <w:rFonts w:asciiTheme="minorEastAsia" w:hAnsiTheme="minorEastAsia" w:cstheme="minorHAnsi"/>
                <w:sz w:val="20"/>
                <w:szCs w:val="20"/>
                <w:lang w:eastAsia="zh-TW"/>
              </w:rPr>
            </w:pPr>
          </w:p>
        </w:tc>
        <w:tc>
          <w:tcPr>
            <w:tcW w:w="850" w:type="dxa"/>
          </w:tcPr>
          <w:p w14:paraId="44FEFA5E" w14:textId="77777777" w:rsidR="00A962D5" w:rsidRPr="009B1887" w:rsidRDefault="00A962D5" w:rsidP="00A962D5">
            <w:pPr>
              <w:rPr>
                <w:rFonts w:asciiTheme="minorEastAsia" w:hAnsiTheme="minorEastAsia" w:cstheme="minorHAnsi"/>
                <w:sz w:val="20"/>
                <w:szCs w:val="20"/>
                <w:lang w:eastAsia="zh-TW"/>
              </w:rPr>
            </w:pPr>
          </w:p>
        </w:tc>
        <w:tc>
          <w:tcPr>
            <w:tcW w:w="284" w:type="dxa"/>
            <w:tcBorders>
              <w:right w:val="single" w:sz="4" w:space="0" w:color="auto"/>
            </w:tcBorders>
          </w:tcPr>
          <w:p w14:paraId="04D7BFD2" w14:textId="77777777" w:rsidR="00A962D5" w:rsidRPr="009B1887" w:rsidRDefault="00A962D5" w:rsidP="00A962D5">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E67C55" w14:textId="77777777" w:rsidR="00A962D5" w:rsidRPr="009B1887" w:rsidRDefault="00A962D5" w:rsidP="00A962D5">
            <w:pPr>
              <w:rPr>
                <w:rFonts w:asciiTheme="minorEastAsia" w:hAnsiTheme="minorEastAsia" w:cstheme="minorHAnsi"/>
                <w:sz w:val="20"/>
                <w:szCs w:val="20"/>
                <w:lang w:eastAsia="zh-TW"/>
              </w:rPr>
            </w:pPr>
          </w:p>
        </w:tc>
      </w:tr>
      <w:tr w:rsidR="00A962D5" w:rsidRPr="009B1887" w14:paraId="3DAC66DB" w14:textId="77777777" w:rsidTr="00C024A1">
        <w:trPr>
          <w:trHeight w:val="188"/>
        </w:trPr>
        <w:tc>
          <w:tcPr>
            <w:tcW w:w="3114" w:type="dxa"/>
            <w:tcBorders>
              <w:left w:val="single" w:sz="4" w:space="0" w:color="auto"/>
            </w:tcBorders>
            <w:shd w:val="clear" w:color="auto" w:fill="auto"/>
          </w:tcPr>
          <w:p w14:paraId="6E5AA985" w14:textId="77777777" w:rsidR="00A962D5" w:rsidRPr="00FF12BD" w:rsidRDefault="00A962D5" w:rsidP="009478CC">
            <w:pPr>
              <w:rPr>
                <w:rFonts w:asciiTheme="minorEastAsia" w:hAnsiTheme="minorEastAsia" w:cstheme="minorHAnsi"/>
                <w:bCs/>
                <w:sz w:val="20"/>
                <w:szCs w:val="20"/>
                <w:lang w:eastAsia="zh-TW"/>
              </w:rPr>
            </w:pPr>
          </w:p>
        </w:tc>
        <w:tc>
          <w:tcPr>
            <w:tcW w:w="850" w:type="dxa"/>
            <w:shd w:val="clear" w:color="auto" w:fill="auto"/>
          </w:tcPr>
          <w:p w14:paraId="272634A6" w14:textId="77777777" w:rsidR="00A962D5" w:rsidRPr="00530C9C" w:rsidRDefault="00A962D5" w:rsidP="009478CC">
            <w:pPr>
              <w:rPr>
                <w:rFonts w:asciiTheme="minorEastAsia" w:hAnsiTheme="minorEastAsia" w:cstheme="minorHAnsi"/>
                <w:sz w:val="20"/>
                <w:szCs w:val="20"/>
                <w:lang w:eastAsia="zh-TW"/>
              </w:rPr>
            </w:pPr>
          </w:p>
        </w:tc>
        <w:tc>
          <w:tcPr>
            <w:tcW w:w="7797" w:type="dxa"/>
            <w:tcBorders>
              <w:right w:val="single" w:sz="4" w:space="0" w:color="auto"/>
            </w:tcBorders>
            <w:shd w:val="clear" w:color="auto" w:fill="auto"/>
          </w:tcPr>
          <w:p w14:paraId="7FBE9C58" w14:textId="3086AB0A" w:rsidR="00C509C9" w:rsidRPr="00C024A1" w:rsidRDefault="00A962D5" w:rsidP="00C024A1">
            <w:pPr>
              <w:pStyle w:val="ListParagraph"/>
              <w:numPr>
                <w:ilvl w:val="1"/>
                <w:numId w:val="1"/>
              </w:numPr>
              <w:snapToGrid w:val="0"/>
              <w:ind w:left="1140" w:hanging="360"/>
              <w:contextualSpacing w:val="0"/>
              <w:jc w:val="both"/>
              <w:rPr>
                <w:rFonts w:asciiTheme="minorEastAsia" w:hAnsiTheme="minorEastAsia" w:cstheme="minorHAnsi"/>
                <w:bCs/>
                <w:sz w:val="20"/>
                <w:szCs w:val="20"/>
                <w:lang w:val="en-US" w:eastAsia="zh-TW"/>
              </w:rPr>
            </w:pPr>
            <w:r w:rsidRPr="00530C9C">
              <w:rPr>
                <w:rFonts w:asciiTheme="minorEastAsia" w:hAnsiTheme="minorEastAsia" w:cstheme="minorHAnsi"/>
                <w:bCs/>
                <w:sz w:val="20"/>
                <w:szCs w:val="20"/>
                <w:lang w:val="en-US" w:eastAsia="zh-TW"/>
              </w:rPr>
              <w:t>為新產品及現有產品採用新科技或發展中科技</w:t>
            </w:r>
          </w:p>
        </w:tc>
        <w:sdt>
          <w:sdtPr>
            <w:rPr>
              <w:rFonts w:cstheme="minorHAnsi"/>
              <w:sz w:val="20"/>
              <w:szCs w:val="20"/>
            </w:rPr>
            <w:id w:val="791863659"/>
            <w:placeholder>
              <w:docPart w:val="29F1F1D3FEF6442191E4888D153A230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80C637" w14:textId="1021A6F9" w:rsidR="00A962D5" w:rsidRPr="009B1887" w:rsidRDefault="00A81076" w:rsidP="009478C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D411BB3" w14:textId="77777777" w:rsidR="00A962D5" w:rsidRPr="009B1887" w:rsidRDefault="00A962D5" w:rsidP="009478CC">
            <w:pPr>
              <w:rPr>
                <w:rFonts w:asciiTheme="minorEastAsia" w:hAnsiTheme="minorEastAsia" w:cstheme="minorHAnsi"/>
                <w:sz w:val="20"/>
                <w:szCs w:val="20"/>
                <w:lang w:eastAsia="zh-TW"/>
              </w:rPr>
            </w:pPr>
          </w:p>
        </w:tc>
        <w:sdt>
          <w:sdtPr>
            <w:rPr>
              <w:rFonts w:cstheme="minorHAnsi"/>
              <w:sz w:val="20"/>
              <w:szCs w:val="20"/>
            </w:rPr>
            <w:id w:val="-1322587247"/>
            <w:placeholder>
              <w:docPart w:val="1EA39518D1EA49B597E5C52EC177E81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5D07534" w14:textId="3E08BBAB" w:rsidR="00A962D5" w:rsidRPr="009B1887" w:rsidRDefault="00A81076" w:rsidP="009478C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92CF0D5" w14:textId="77777777" w:rsidR="00A962D5" w:rsidRPr="009B1887" w:rsidRDefault="00A962D5" w:rsidP="009478CC">
            <w:pPr>
              <w:rPr>
                <w:rFonts w:asciiTheme="minorEastAsia" w:hAnsiTheme="minorEastAsia" w:cstheme="minorHAnsi"/>
                <w:sz w:val="20"/>
                <w:szCs w:val="20"/>
                <w:lang w:eastAsia="zh-TW"/>
              </w:rPr>
            </w:pPr>
          </w:p>
        </w:tc>
        <w:tc>
          <w:tcPr>
            <w:tcW w:w="850" w:type="dxa"/>
          </w:tcPr>
          <w:p w14:paraId="3C1FE3E9" w14:textId="77777777" w:rsidR="00A962D5" w:rsidRPr="009B1887" w:rsidRDefault="00A962D5" w:rsidP="009478CC">
            <w:pPr>
              <w:rPr>
                <w:rFonts w:asciiTheme="minorEastAsia" w:hAnsiTheme="minorEastAsia" w:cstheme="minorHAnsi"/>
                <w:sz w:val="20"/>
                <w:szCs w:val="20"/>
                <w:lang w:eastAsia="zh-TW"/>
              </w:rPr>
            </w:pPr>
          </w:p>
        </w:tc>
        <w:tc>
          <w:tcPr>
            <w:tcW w:w="284" w:type="dxa"/>
            <w:tcBorders>
              <w:right w:val="single" w:sz="4" w:space="0" w:color="auto"/>
            </w:tcBorders>
          </w:tcPr>
          <w:p w14:paraId="2E7734E4" w14:textId="77777777" w:rsidR="00A962D5" w:rsidRPr="009B1887" w:rsidRDefault="00A962D5" w:rsidP="009478C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34E11A" w14:textId="77777777" w:rsidR="00A962D5" w:rsidRPr="009B1887" w:rsidRDefault="00A962D5" w:rsidP="009478CC">
            <w:pPr>
              <w:rPr>
                <w:rFonts w:asciiTheme="minorEastAsia" w:hAnsiTheme="minorEastAsia" w:cstheme="minorHAnsi"/>
                <w:sz w:val="20"/>
                <w:szCs w:val="20"/>
                <w:lang w:eastAsia="zh-TW"/>
              </w:rPr>
            </w:pPr>
          </w:p>
        </w:tc>
      </w:tr>
      <w:tr w:rsidR="0003320D" w:rsidRPr="009B1887" w14:paraId="347860F8" w14:textId="77777777" w:rsidTr="00C024A1">
        <w:trPr>
          <w:trHeight w:val="188"/>
        </w:trPr>
        <w:tc>
          <w:tcPr>
            <w:tcW w:w="3114" w:type="dxa"/>
            <w:tcBorders>
              <w:left w:val="single" w:sz="4" w:space="0" w:color="auto"/>
            </w:tcBorders>
            <w:shd w:val="clear" w:color="auto" w:fill="auto"/>
          </w:tcPr>
          <w:p w14:paraId="03DB30A7" w14:textId="77777777" w:rsidR="0003320D" w:rsidRPr="00FF12BD" w:rsidRDefault="0003320D" w:rsidP="009478CC">
            <w:pPr>
              <w:rPr>
                <w:rFonts w:asciiTheme="minorEastAsia" w:hAnsiTheme="minorEastAsia" w:cstheme="minorHAnsi"/>
                <w:bCs/>
                <w:sz w:val="20"/>
                <w:szCs w:val="20"/>
                <w:lang w:eastAsia="zh-TW"/>
              </w:rPr>
            </w:pPr>
          </w:p>
        </w:tc>
        <w:tc>
          <w:tcPr>
            <w:tcW w:w="850" w:type="dxa"/>
            <w:shd w:val="clear" w:color="auto" w:fill="auto"/>
          </w:tcPr>
          <w:p w14:paraId="0AE62BB9" w14:textId="77777777" w:rsidR="0003320D" w:rsidRPr="00530C9C" w:rsidRDefault="0003320D" w:rsidP="009478CC">
            <w:pPr>
              <w:rPr>
                <w:rFonts w:asciiTheme="minorEastAsia" w:hAnsiTheme="minorEastAsia" w:cstheme="minorHAnsi"/>
                <w:sz w:val="20"/>
                <w:szCs w:val="20"/>
                <w:lang w:eastAsia="zh-TW"/>
              </w:rPr>
            </w:pPr>
          </w:p>
        </w:tc>
        <w:tc>
          <w:tcPr>
            <w:tcW w:w="7797" w:type="dxa"/>
            <w:shd w:val="clear" w:color="auto" w:fill="auto"/>
          </w:tcPr>
          <w:p w14:paraId="3B27FC66" w14:textId="77777777" w:rsidR="0003320D" w:rsidRPr="00C024A1" w:rsidRDefault="0003320D" w:rsidP="00C024A1">
            <w:pPr>
              <w:snapToGrid w:val="0"/>
              <w:jc w:val="both"/>
              <w:rPr>
                <w:rFonts w:asciiTheme="minorEastAsia" w:hAnsiTheme="minorEastAsia" w:cstheme="minorHAnsi"/>
                <w:bCs/>
                <w:sz w:val="20"/>
                <w:szCs w:val="20"/>
                <w:lang w:val="en-US" w:eastAsia="zh-TW"/>
              </w:rPr>
            </w:pPr>
          </w:p>
        </w:tc>
        <w:tc>
          <w:tcPr>
            <w:tcW w:w="850" w:type="dxa"/>
            <w:tcBorders>
              <w:top w:val="single" w:sz="4" w:space="0" w:color="auto"/>
              <w:bottom w:val="single" w:sz="4" w:space="0" w:color="auto"/>
            </w:tcBorders>
          </w:tcPr>
          <w:p w14:paraId="080AA4A2" w14:textId="77777777" w:rsidR="0003320D" w:rsidRDefault="0003320D" w:rsidP="009478CC">
            <w:pPr>
              <w:rPr>
                <w:rFonts w:cstheme="minorHAnsi"/>
                <w:sz w:val="20"/>
                <w:szCs w:val="20"/>
              </w:rPr>
            </w:pPr>
          </w:p>
        </w:tc>
        <w:tc>
          <w:tcPr>
            <w:tcW w:w="284" w:type="dxa"/>
          </w:tcPr>
          <w:p w14:paraId="1B5A8A95" w14:textId="77777777" w:rsidR="0003320D" w:rsidRPr="009B1887" w:rsidRDefault="0003320D" w:rsidP="009478C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B8344A7" w14:textId="77777777" w:rsidR="0003320D" w:rsidRDefault="0003320D" w:rsidP="009478CC">
            <w:pPr>
              <w:rPr>
                <w:rFonts w:cstheme="minorHAnsi"/>
                <w:sz w:val="20"/>
                <w:szCs w:val="20"/>
              </w:rPr>
            </w:pPr>
          </w:p>
        </w:tc>
        <w:tc>
          <w:tcPr>
            <w:tcW w:w="284" w:type="dxa"/>
          </w:tcPr>
          <w:p w14:paraId="75EDA24A" w14:textId="77777777" w:rsidR="0003320D" w:rsidRPr="009B1887" w:rsidRDefault="0003320D" w:rsidP="009478CC">
            <w:pPr>
              <w:rPr>
                <w:rFonts w:asciiTheme="minorEastAsia" w:hAnsiTheme="minorEastAsia" w:cstheme="minorHAnsi"/>
                <w:sz w:val="20"/>
                <w:szCs w:val="20"/>
                <w:lang w:eastAsia="zh-TW"/>
              </w:rPr>
            </w:pPr>
          </w:p>
        </w:tc>
        <w:tc>
          <w:tcPr>
            <w:tcW w:w="850" w:type="dxa"/>
          </w:tcPr>
          <w:p w14:paraId="3877F92E" w14:textId="77777777" w:rsidR="0003320D" w:rsidRPr="009B1887" w:rsidRDefault="0003320D" w:rsidP="009478CC">
            <w:pPr>
              <w:rPr>
                <w:rFonts w:asciiTheme="minorEastAsia" w:hAnsiTheme="minorEastAsia" w:cstheme="minorHAnsi"/>
                <w:sz w:val="20"/>
                <w:szCs w:val="20"/>
                <w:lang w:eastAsia="zh-TW"/>
              </w:rPr>
            </w:pPr>
          </w:p>
        </w:tc>
        <w:tc>
          <w:tcPr>
            <w:tcW w:w="284" w:type="dxa"/>
          </w:tcPr>
          <w:p w14:paraId="6D9F1CC5" w14:textId="77777777" w:rsidR="0003320D" w:rsidRPr="009B1887" w:rsidRDefault="0003320D" w:rsidP="009478C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C1FA137" w14:textId="77777777" w:rsidR="0003320D" w:rsidRPr="009B1887" w:rsidRDefault="0003320D" w:rsidP="009478CC">
            <w:pPr>
              <w:rPr>
                <w:rFonts w:asciiTheme="minorEastAsia" w:hAnsiTheme="minorEastAsia" w:cstheme="minorHAnsi"/>
                <w:sz w:val="20"/>
                <w:szCs w:val="20"/>
                <w:lang w:eastAsia="zh-TW"/>
              </w:rPr>
            </w:pPr>
          </w:p>
        </w:tc>
      </w:tr>
      <w:tr w:rsidR="000B6CF9" w:rsidRPr="009B1887" w14:paraId="240348B8" w14:textId="77777777" w:rsidTr="00C024A1">
        <w:tc>
          <w:tcPr>
            <w:tcW w:w="3114" w:type="dxa"/>
            <w:tcBorders>
              <w:left w:val="single" w:sz="4" w:space="0" w:color="auto"/>
            </w:tcBorders>
            <w:shd w:val="clear" w:color="auto" w:fill="auto"/>
          </w:tcPr>
          <w:p w14:paraId="0064648A" w14:textId="5B0A2053" w:rsidR="000B6CF9" w:rsidRPr="00C024A1" w:rsidRDefault="000B6CF9" w:rsidP="00C024A1">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9</w:t>
            </w:r>
          </w:p>
        </w:tc>
        <w:tc>
          <w:tcPr>
            <w:tcW w:w="850" w:type="dxa"/>
            <w:shd w:val="clear" w:color="auto" w:fill="auto"/>
          </w:tcPr>
          <w:p w14:paraId="2671ADAB" w14:textId="77777777" w:rsidR="000B6CF9" w:rsidRPr="00530C9C" w:rsidRDefault="000B6CF9" w:rsidP="000B6CF9">
            <w:pPr>
              <w:rPr>
                <w:rFonts w:asciiTheme="minorEastAsia" w:hAnsiTheme="minorEastAsia" w:cstheme="minorHAnsi"/>
                <w:sz w:val="20"/>
                <w:szCs w:val="20"/>
                <w:lang w:eastAsia="zh-TW"/>
              </w:rPr>
            </w:pPr>
          </w:p>
        </w:tc>
        <w:tc>
          <w:tcPr>
            <w:tcW w:w="7797" w:type="dxa"/>
            <w:tcBorders>
              <w:right w:val="single" w:sz="4" w:space="0" w:color="auto"/>
            </w:tcBorders>
            <w:shd w:val="clear" w:color="auto" w:fill="auto"/>
          </w:tcPr>
          <w:p w14:paraId="7220410D" w14:textId="6F5CFC39" w:rsidR="000B6CF9" w:rsidRPr="00FC51F7" w:rsidRDefault="000B6CF9" w:rsidP="00C024A1">
            <w:pPr>
              <w:pStyle w:val="Normal1"/>
              <w:numPr>
                <w:ilvl w:val="0"/>
                <w:numId w:val="114"/>
              </w:numPr>
              <w:snapToGrid w:val="0"/>
              <w:spacing w:after="0"/>
              <w:rPr>
                <w:rFonts w:asciiTheme="minorEastAsia" w:hAnsiTheme="minorEastAsia" w:cstheme="minorHAnsi"/>
                <w:bCs/>
                <w:sz w:val="20"/>
                <w:lang w:val="en-US"/>
              </w:rPr>
            </w:pPr>
            <w:r w:rsidRPr="00FF12BD">
              <w:rPr>
                <w:rFonts w:asciiTheme="minorEastAsia" w:eastAsiaTheme="minorEastAsia" w:hAnsiTheme="minorEastAsia" w:cstheme="minorHAnsi" w:hint="eastAsia"/>
                <w:bCs/>
                <w:kern w:val="0"/>
                <w:sz w:val="20"/>
                <w:lang w:val="en-US"/>
              </w:rPr>
              <w:t>至少每兩年一次，或在發生對</w:t>
            </w:r>
            <w:r w:rsidR="009478CC">
              <w:rPr>
                <w:rFonts w:asciiTheme="minorEastAsia" w:eastAsiaTheme="minorEastAsia" w:hAnsiTheme="minorEastAsia" w:cstheme="minorHAnsi" w:hint="eastAsia"/>
                <w:bCs/>
                <w:kern w:val="0"/>
                <w:sz w:val="20"/>
                <w:lang w:val="en-US"/>
              </w:rPr>
              <w:t>貴機構</w:t>
            </w:r>
            <w:r w:rsidRPr="00FF12BD">
              <w:rPr>
                <w:rFonts w:asciiTheme="minorEastAsia" w:eastAsiaTheme="minorEastAsia" w:hAnsiTheme="minorEastAsia" w:cstheme="minorHAnsi" w:hint="eastAsia"/>
                <w:bCs/>
                <w:kern w:val="0"/>
                <w:sz w:val="20"/>
                <w:lang w:val="en-US"/>
              </w:rPr>
              <w:t>業務及所面對的風險有重大影響的觸發事件時更頻密地覆核機構風險評估，以確保風險評估反映現況</w:t>
            </w:r>
          </w:p>
        </w:tc>
        <w:sdt>
          <w:sdtPr>
            <w:rPr>
              <w:rFonts w:cstheme="minorHAnsi"/>
              <w:sz w:val="20"/>
              <w:szCs w:val="20"/>
            </w:rPr>
            <w:id w:val="-902751245"/>
            <w:placeholder>
              <w:docPart w:val="EEB3B217B99A4B649504EEA7D17679E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6C8655" w14:textId="42B6F48E" w:rsidR="000B6CF9" w:rsidRPr="009B1887" w:rsidRDefault="00A81076" w:rsidP="000B6CF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06A5967" w14:textId="77777777" w:rsidR="000B6CF9" w:rsidRPr="009B1887" w:rsidRDefault="000B6CF9" w:rsidP="000B6CF9">
            <w:pPr>
              <w:rPr>
                <w:rFonts w:asciiTheme="minorEastAsia" w:hAnsiTheme="minorEastAsia" w:cstheme="minorHAnsi"/>
                <w:sz w:val="20"/>
                <w:szCs w:val="20"/>
                <w:lang w:eastAsia="zh-TW"/>
              </w:rPr>
            </w:pPr>
          </w:p>
        </w:tc>
        <w:sdt>
          <w:sdtPr>
            <w:rPr>
              <w:rFonts w:cstheme="minorHAnsi"/>
              <w:sz w:val="20"/>
              <w:szCs w:val="20"/>
            </w:rPr>
            <w:id w:val="-1197306661"/>
            <w:placeholder>
              <w:docPart w:val="D6B53B373A8940A6A679D5198121C64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F474D2" w14:textId="7F84233E" w:rsidR="000B6CF9" w:rsidRPr="009B1887" w:rsidRDefault="00A81076" w:rsidP="000B6CF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F32832A" w14:textId="77777777" w:rsidR="000B6CF9" w:rsidRPr="009B1887" w:rsidRDefault="000B6CF9" w:rsidP="000B6CF9">
            <w:pPr>
              <w:rPr>
                <w:rFonts w:asciiTheme="minorEastAsia" w:hAnsiTheme="minorEastAsia" w:cstheme="minorHAnsi"/>
                <w:sz w:val="20"/>
                <w:szCs w:val="20"/>
                <w:lang w:eastAsia="zh-TW"/>
              </w:rPr>
            </w:pPr>
          </w:p>
        </w:tc>
        <w:tc>
          <w:tcPr>
            <w:tcW w:w="850" w:type="dxa"/>
          </w:tcPr>
          <w:p w14:paraId="7FDECB27" w14:textId="77777777" w:rsidR="000B6CF9" w:rsidRPr="009B1887" w:rsidRDefault="000B6CF9" w:rsidP="000B6CF9">
            <w:pPr>
              <w:rPr>
                <w:rFonts w:asciiTheme="minorEastAsia" w:hAnsiTheme="minorEastAsia" w:cstheme="minorHAnsi"/>
                <w:sz w:val="20"/>
                <w:szCs w:val="20"/>
                <w:lang w:eastAsia="zh-TW"/>
              </w:rPr>
            </w:pPr>
          </w:p>
        </w:tc>
        <w:tc>
          <w:tcPr>
            <w:tcW w:w="284" w:type="dxa"/>
            <w:tcBorders>
              <w:right w:val="single" w:sz="4" w:space="0" w:color="auto"/>
            </w:tcBorders>
          </w:tcPr>
          <w:p w14:paraId="2124A2C3" w14:textId="77777777" w:rsidR="000B6CF9" w:rsidRPr="009B1887" w:rsidRDefault="000B6CF9" w:rsidP="000B6CF9">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584D59B" w14:textId="77777777" w:rsidR="000B6CF9" w:rsidRPr="009B1887" w:rsidRDefault="000B6CF9" w:rsidP="000B6CF9">
            <w:pPr>
              <w:rPr>
                <w:rFonts w:asciiTheme="minorEastAsia" w:hAnsiTheme="minorEastAsia" w:cstheme="minorHAnsi"/>
                <w:sz w:val="20"/>
                <w:szCs w:val="20"/>
                <w:lang w:eastAsia="zh-TW"/>
              </w:rPr>
            </w:pPr>
          </w:p>
        </w:tc>
      </w:tr>
      <w:tr w:rsidR="0003320D" w:rsidRPr="009B1887" w14:paraId="6CF41E86" w14:textId="77777777" w:rsidTr="00C024A1">
        <w:tc>
          <w:tcPr>
            <w:tcW w:w="3114" w:type="dxa"/>
            <w:tcBorders>
              <w:left w:val="single" w:sz="4" w:space="0" w:color="auto"/>
            </w:tcBorders>
            <w:shd w:val="clear" w:color="auto" w:fill="auto"/>
          </w:tcPr>
          <w:p w14:paraId="1BE3A6CA" w14:textId="77777777" w:rsidR="0003320D" w:rsidRPr="00C024A1" w:rsidRDefault="0003320D">
            <w:pPr>
              <w:rPr>
                <w:rFonts w:asciiTheme="minorEastAsia" w:hAnsiTheme="minorEastAsia" w:cstheme="minorHAnsi"/>
                <w:sz w:val="20"/>
                <w:szCs w:val="20"/>
                <w:lang w:eastAsia="zh-TW"/>
              </w:rPr>
            </w:pPr>
          </w:p>
        </w:tc>
        <w:tc>
          <w:tcPr>
            <w:tcW w:w="850" w:type="dxa"/>
            <w:shd w:val="clear" w:color="auto" w:fill="auto"/>
          </w:tcPr>
          <w:p w14:paraId="078254CD" w14:textId="77777777" w:rsidR="0003320D" w:rsidRPr="00530C9C" w:rsidRDefault="0003320D" w:rsidP="000B6CF9">
            <w:pPr>
              <w:rPr>
                <w:rFonts w:asciiTheme="minorEastAsia" w:hAnsiTheme="minorEastAsia" w:cstheme="minorHAnsi"/>
                <w:sz w:val="20"/>
                <w:szCs w:val="20"/>
                <w:lang w:eastAsia="zh-TW"/>
              </w:rPr>
            </w:pPr>
          </w:p>
        </w:tc>
        <w:tc>
          <w:tcPr>
            <w:tcW w:w="7797" w:type="dxa"/>
            <w:shd w:val="clear" w:color="auto" w:fill="auto"/>
          </w:tcPr>
          <w:p w14:paraId="2DFBDF8A" w14:textId="77777777" w:rsidR="0003320D" w:rsidRPr="00FF12BD" w:rsidRDefault="0003320D" w:rsidP="00C024A1">
            <w:pPr>
              <w:pStyle w:val="Normal1"/>
              <w:snapToGrid w:val="0"/>
              <w:spacing w:after="0"/>
              <w:rPr>
                <w:rFonts w:asciiTheme="minorEastAsia" w:eastAsiaTheme="minorEastAsia" w:hAnsiTheme="minorEastAsia" w:cstheme="minorHAnsi"/>
                <w:bCs/>
                <w:kern w:val="0"/>
                <w:sz w:val="20"/>
                <w:lang w:val="en-US"/>
              </w:rPr>
            </w:pPr>
          </w:p>
        </w:tc>
        <w:tc>
          <w:tcPr>
            <w:tcW w:w="850" w:type="dxa"/>
            <w:tcBorders>
              <w:top w:val="single" w:sz="4" w:space="0" w:color="auto"/>
              <w:bottom w:val="single" w:sz="4" w:space="0" w:color="auto"/>
            </w:tcBorders>
          </w:tcPr>
          <w:p w14:paraId="32BB8B46" w14:textId="77777777" w:rsidR="0003320D" w:rsidRDefault="0003320D" w:rsidP="000B6CF9">
            <w:pPr>
              <w:rPr>
                <w:rFonts w:cstheme="minorHAnsi"/>
                <w:sz w:val="20"/>
                <w:szCs w:val="20"/>
              </w:rPr>
            </w:pPr>
          </w:p>
        </w:tc>
        <w:tc>
          <w:tcPr>
            <w:tcW w:w="284" w:type="dxa"/>
          </w:tcPr>
          <w:p w14:paraId="5FDAC39C" w14:textId="77777777" w:rsidR="0003320D" w:rsidRPr="009B1887" w:rsidRDefault="0003320D" w:rsidP="000B6CF9">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68F26F0" w14:textId="77777777" w:rsidR="0003320D" w:rsidRDefault="0003320D" w:rsidP="000B6CF9">
            <w:pPr>
              <w:rPr>
                <w:rFonts w:cstheme="minorHAnsi"/>
                <w:sz w:val="20"/>
                <w:szCs w:val="20"/>
              </w:rPr>
            </w:pPr>
          </w:p>
        </w:tc>
        <w:tc>
          <w:tcPr>
            <w:tcW w:w="284" w:type="dxa"/>
          </w:tcPr>
          <w:p w14:paraId="1CD5BB47" w14:textId="77777777" w:rsidR="0003320D" w:rsidRPr="009B1887" w:rsidRDefault="0003320D" w:rsidP="000B6CF9">
            <w:pPr>
              <w:rPr>
                <w:rFonts w:asciiTheme="minorEastAsia" w:hAnsiTheme="minorEastAsia" w:cstheme="minorHAnsi"/>
                <w:sz w:val="20"/>
                <w:szCs w:val="20"/>
                <w:lang w:eastAsia="zh-TW"/>
              </w:rPr>
            </w:pPr>
          </w:p>
        </w:tc>
        <w:tc>
          <w:tcPr>
            <w:tcW w:w="850" w:type="dxa"/>
          </w:tcPr>
          <w:p w14:paraId="4E7E5075" w14:textId="77777777" w:rsidR="0003320D" w:rsidRPr="009B1887" w:rsidRDefault="0003320D" w:rsidP="000B6CF9">
            <w:pPr>
              <w:rPr>
                <w:rFonts w:asciiTheme="minorEastAsia" w:hAnsiTheme="minorEastAsia" w:cstheme="minorHAnsi"/>
                <w:sz w:val="20"/>
                <w:szCs w:val="20"/>
                <w:lang w:eastAsia="zh-TW"/>
              </w:rPr>
            </w:pPr>
          </w:p>
        </w:tc>
        <w:tc>
          <w:tcPr>
            <w:tcW w:w="284" w:type="dxa"/>
          </w:tcPr>
          <w:p w14:paraId="5EE18526" w14:textId="77777777" w:rsidR="0003320D" w:rsidRPr="009B1887" w:rsidRDefault="0003320D" w:rsidP="000B6CF9">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CBDEB2F" w14:textId="77777777" w:rsidR="0003320D" w:rsidRPr="009B1887" w:rsidRDefault="0003320D" w:rsidP="000B6CF9">
            <w:pPr>
              <w:rPr>
                <w:rFonts w:asciiTheme="minorEastAsia" w:hAnsiTheme="minorEastAsia" w:cstheme="minorHAnsi"/>
                <w:sz w:val="20"/>
                <w:szCs w:val="20"/>
                <w:lang w:eastAsia="zh-TW"/>
              </w:rPr>
            </w:pPr>
          </w:p>
        </w:tc>
      </w:tr>
      <w:tr w:rsidR="000B6CF9" w:rsidRPr="009B1887" w14:paraId="520D0D2A" w14:textId="77777777" w:rsidTr="00C024A1">
        <w:tc>
          <w:tcPr>
            <w:tcW w:w="3114" w:type="dxa"/>
            <w:tcBorders>
              <w:left w:val="single" w:sz="4" w:space="0" w:color="auto"/>
            </w:tcBorders>
            <w:shd w:val="clear" w:color="auto" w:fill="auto"/>
          </w:tcPr>
          <w:p w14:paraId="5E1495CA" w14:textId="22529ECE" w:rsidR="000B6CF9" w:rsidRPr="00C024A1" w:rsidRDefault="000B6CF9" w:rsidP="000B6CF9">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10</w:t>
            </w:r>
          </w:p>
        </w:tc>
        <w:tc>
          <w:tcPr>
            <w:tcW w:w="850" w:type="dxa"/>
            <w:shd w:val="clear" w:color="auto" w:fill="auto"/>
          </w:tcPr>
          <w:p w14:paraId="56C35CB2" w14:textId="77777777" w:rsidR="000B6CF9" w:rsidRPr="00530C9C" w:rsidRDefault="000B6CF9" w:rsidP="000B6CF9">
            <w:pPr>
              <w:rPr>
                <w:rFonts w:asciiTheme="minorEastAsia" w:hAnsiTheme="minorEastAsia" w:cstheme="minorHAnsi"/>
                <w:sz w:val="20"/>
                <w:szCs w:val="20"/>
                <w:lang w:eastAsia="zh-TW"/>
              </w:rPr>
            </w:pPr>
          </w:p>
        </w:tc>
        <w:tc>
          <w:tcPr>
            <w:tcW w:w="7797" w:type="dxa"/>
            <w:tcBorders>
              <w:right w:val="single" w:sz="4" w:space="0" w:color="auto"/>
            </w:tcBorders>
            <w:shd w:val="clear" w:color="auto" w:fill="auto"/>
          </w:tcPr>
          <w:p w14:paraId="1FC7EB3D" w14:textId="64F806B8" w:rsidR="00C509C9" w:rsidRPr="00FC51F7" w:rsidRDefault="000B6CF9" w:rsidP="00C024A1">
            <w:pPr>
              <w:pStyle w:val="Normal1"/>
              <w:numPr>
                <w:ilvl w:val="0"/>
                <w:numId w:val="114"/>
              </w:numPr>
              <w:snapToGrid w:val="0"/>
              <w:spacing w:after="0"/>
              <w:rPr>
                <w:rFonts w:asciiTheme="minorEastAsia" w:eastAsiaTheme="minorEastAsia" w:hAnsiTheme="minorEastAsia" w:cstheme="minorHAnsi"/>
                <w:bCs/>
                <w:kern w:val="0"/>
                <w:sz w:val="20"/>
                <w:lang w:val="en-US"/>
              </w:rPr>
            </w:pPr>
            <w:r w:rsidRPr="00FF12BD">
              <w:rPr>
                <w:rFonts w:asciiTheme="minorEastAsia" w:eastAsiaTheme="minorEastAsia" w:hAnsiTheme="minorEastAsia" w:cstheme="minorHAnsi" w:hint="eastAsia"/>
                <w:bCs/>
                <w:kern w:val="0"/>
                <w:sz w:val="20"/>
                <w:lang w:val="en-US"/>
              </w:rPr>
              <w:t>備存機構風險評估的紀錄和相關文件</w:t>
            </w:r>
          </w:p>
        </w:tc>
        <w:sdt>
          <w:sdtPr>
            <w:rPr>
              <w:rFonts w:cstheme="minorHAnsi"/>
              <w:sz w:val="20"/>
              <w:szCs w:val="20"/>
            </w:rPr>
            <w:id w:val="1256629087"/>
            <w:placeholder>
              <w:docPart w:val="BDF7A3A46DCE43AF805C42ECF2F7F1E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983D14" w14:textId="703354CD" w:rsidR="000B6CF9" w:rsidRPr="009B1887" w:rsidRDefault="00A81076" w:rsidP="000B6CF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6C11C5" w14:textId="77777777" w:rsidR="000B6CF9" w:rsidRPr="009B1887" w:rsidRDefault="000B6CF9" w:rsidP="000B6CF9">
            <w:pPr>
              <w:rPr>
                <w:rFonts w:asciiTheme="minorEastAsia" w:hAnsiTheme="minorEastAsia" w:cstheme="minorHAnsi"/>
                <w:sz w:val="20"/>
                <w:szCs w:val="20"/>
                <w:lang w:eastAsia="zh-TW"/>
              </w:rPr>
            </w:pPr>
          </w:p>
        </w:tc>
        <w:sdt>
          <w:sdtPr>
            <w:rPr>
              <w:rFonts w:cstheme="minorHAnsi"/>
              <w:sz w:val="20"/>
              <w:szCs w:val="20"/>
            </w:rPr>
            <w:id w:val="-1076425321"/>
            <w:placeholder>
              <w:docPart w:val="5F2D4E2A938544A999BDF5508AB6D37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F25C73" w14:textId="5C0FBDD7" w:rsidR="000B6CF9" w:rsidRPr="009B1887" w:rsidRDefault="00A81076" w:rsidP="000B6CF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AD19639" w14:textId="77777777" w:rsidR="000B6CF9" w:rsidRPr="009B1887" w:rsidRDefault="000B6CF9" w:rsidP="000B6CF9">
            <w:pPr>
              <w:rPr>
                <w:rFonts w:asciiTheme="minorEastAsia" w:hAnsiTheme="minorEastAsia" w:cstheme="minorHAnsi"/>
                <w:sz w:val="20"/>
                <w:szCs w:val="20"/>
                <w:lang w:eastAsia="zh-TW"/>
              </w:rPr>
            </w:pPr>
          </w:p>
        </w:tc>
        <w:tc>
          <w:tcPr>
            <w:tcW w:w="850" w:type="dxa"/>
          </w:tcPr>
          <w:p w14:paraId="457CD881" w14:textId="77777777" w:rsidR="000B6CF9" w:rsidRPr="009B1887" w:rsidRDefault="000B6CF9" w:rsidP="000B6CF9">
            <w:pPr>
              <w:rPr>
                <w:rFonts w:asciiTheme="minorEastAsia" w:hAnsiTheme="minorEastAsia" w:cstheme="minorHAnsi"/>
                <w:sz w:val="20"/>
                <w:szCs w:val="20"/>
                <w:lang w:eastAsia="zh-TW"/>
              </w:rPr>
            </w:pPr>
          </w:p>
        </w:tc>
        <w:tc>
          <w:tcPr>
            <w:tcW w:w="284" w:type="dxa"/>
            <w:tcBorders>
              <w:right w:val="single" w:sz="4" w:space="0" w:color="auto"/>
            </w:tcBorders>
          </w:tcPr>
          <w:p w14:paraId="618AB7DC" w14:textId="77777777" w:rsidR="000B6CF9" w:rsidRPr="009B1887" w:rsidRDefault="000B6CF9" w:rsidP="000B6CF9">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1BC5B73" w14:textId="77777777" w:rsidR="000B6CF9" w:rsidRPr="009B1887" w:rsidRDefault="000B6CF9" w:rsidP="000B6CF9">
            <w:pPr>
              <w:rPr>
                <w:rFonts w:asciiTheme="minorEastAsia" w:hAnsiTheme="minorEastAsia" w:cstheme="minorHAnsi"/>
                <w:sz w:val="20"/>
                <w:szCs w:val="20"/>
                <w:lang w:eastAsia="zh-TW"/>
              </w:rPr>
            </w:pPr>
          </w:p>
        </w:tc>
      </w:tr>
      <w:tr w:rsidR="0003320D" w:rsidRPr="009B1887" w14:paraId="486521C4" w14:textId="77777777" w:rsidTr="00C024A1">
        <w:tc>
          <w:tcPr>
            <w:tcW w:w="3114" w:type="dxa"/>
            <w:tcBorders>
              <w:left w:val="single" w:sz="4" w:space="0" w:color="auto"/>
            </w:tcBorders>
            <w:shd w:val="clear" w:color="auto" w:fill="auto"/>
          </w:tcPr>
          <w:p w14:paraId="570570CB" w14:textId="77777777" w:rsidR="0003320D" w:rsidRPr="00C024A1" w:rsidRDefault="0003320D" w:rsidP="000B6CF9">
            <w:pPr>
              <w:rPr>
                <w:rFonts w:asciiTheme="minorEastAsia" w:hAnsiTheme="minorEastAsia" w:cstheme="minorHAnsi"/>
                <w:sz w:val="20"/>
                <w:szCs w:val="20"/>
                <w:lang w:eastAsia="zh-TW"/>
              </w:rPr>
            </w:pPr>
          </w:p>
        </w:tc>
        <w:tc>
          <w:tcPr>
            <w:tcW w:w="850" w:type="dxa"/>
            <w:shd w:val="clear" w:color="auto" w:fill="auto"/>
          </w:tcPr>
          <w:p w14:paraId="06C508D8" w14:textId="77777777" w:rsidR="0003320D" w:rsidRPr="00530C9C" w:rsidRDefault="0003320D" w:rsidP="000B6CF9">
            <w:pPr>
              <w:rPr>
                <w:rFonts w:asciiTheme="minorEastAsia" w:hAnsiTheme="minorEastAsia" w:cstheme="minorHAnsi"/>
                <w:sz w:val="20"/>
                <w:szCs w:val="20"/>
                <w:lang w:eastAsia="zh-TW"/>
              </w:rPr>
            </w:pPr>
          </w:p>
        </w:tc>
        <w:tc>
          <w:tcPr>
            <w:tcW w:w="7797" w:type="dxa"/>
            <w:shd w:val="clear" w:color="auto" w:fill="auto"/>
          </w:tcPr>
          <w:p w14:paraId="4FF10BED" w14:textId="77777777" w:rsidR="0003320D" w:rsidRPr="00FF12BD" w:rsidRDefault="0003320D" w:rsidP="00C024A1">
            <w:pPr>
              <w:pStyle w:val="Normal1"/>
              <w:snapToGrid w:val="0"/>
              <w:spacing w:after="0"/>
              <w:rPr>
                <w:rFonts w:asciiTheme="minorEastAsia" w:eastAsiaTheme="minorEastAsia" w:hAnsiTheme="minorEastAsia" w:cstheme="minorHAnsi"/>
                <w:bCs/>
                <w:kern w:val="0"/>
                <w:sz w:val="20"/>
                <w:lang w:val="en-US"/>
              </w:rPr>
            </w:pPr>
          </w:p>
        </w:tc>
        <w:tc>
          <w:tcPr>
            <w:tcW w:w="850" w:type="dxa"/>
            <w:tcBorders>
              <w:top w:val="single" w:sz="4" w:space="0" w:color="auto"/>
              <w:bottom w:val="single" w:sz="4" w:space="0" w:color="auto"/>
            </w:tcBorders>
          </w:tcPr>
          <w:p w14:paraId="6D636B8C" w14:textId="77777777" w:rsidR="0003320D" w:rsidRDefault="0003320D" w:rsidP="000B6CF9">
            <w:pPr>
              <w:rPr>
                <w:rFonts w:cstheme="minorHAnsi"/>
                <w:sz w:val="20"/>
                <w:szCs w:val="20"/>
              </w:rPr>
            </w:pPr>
          </w:p>
        </w:tc>
        <w:tc>
          <w:tcPr>
            <w:tcW w:w="284" w:type="dxa"/>
          </w:tcPr>
          <w:p w14:paraId="1A21BBA5" w14:textId="77777777" w:rsidR="0003320D" w:rsidRPr="009B1887" w:rsidRDefault="0003320D" w:rsidP="000B6CF9">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B285E11" w14:textId="77777777" w:rsidR="0003320D" w:rsidRDefault="0003320D" w:rsidP="000B6CF9">
            <w:pPr>
              <w:rPr>
                <w:rFonts w:cstheme="minorHAnsi"/>
                <w:sz w:val="20"/>
                <w:szCs w:val="20"/>
              </w:rPr>
            </w:pPr>
          </w:p>
        </w:tc>
        <w:tc>
          <w:tcPr>
            <w:tcW w:w="284" w:type="dxa"/>
          </w:tcPr>
          <w:p w14:paraId="76AD83B2" w14:textId="77777777" w:rsidR="0003320D" w:rsidRPr="009B1887" w:rsidRDefault="0003320D" w:rsidP="000B6CF9">
            <w:pPr>
              <w:rPr>
                <w:rFonts w:asciiTheme="minorEastAsia" w:hAnsiTheme="minorEastAsia" w:cstheme="minorHAnsi"/>
                <w:sz w:val="20"/>
                <w:szCs w:val="20"/>
                <w:lang w:eastAsia="zh-TW"/>
              </w:rPr>
            </w:pPr>
          </w:p>
        </w:tc>
        <w:tc>
          <w:tcPr>
            <w:tcW w:w="850" w:type="dxa"/>
          </w:tcPr>
          <w:p w14:paraId="79A2357A" w14:textId="77777777" w:rsidR="0003320D" w:rsidRPr="009B1887" w:rsidRDefault="0003320D" w:rsidP="000B6CF9">
            <w:pPr>
              <w:rPr>
                <w:rFonts w:asciiTheme="minorEastAsia" w:hAnsiTheme="minorEastAsia" w:cstheme="minorHAnsi"/>
                <w:sz w:val="20"/>
                <w:szCs w:val="20"/>
                <w:lang w:eastAsia="zh-TW"/>
              </w:rPr>
            </w:pPr>
          </w:p>
        </w:tc>
        <w:tc>
          <w:tcPr>
            <w:tcW w:w="284" w:type="dxa"/>
          </w:tcPr>
          <w:p w14:paraId="5EEA8639" w14:textId="77777777" w:rsidR="0003320D" w:rsidRPr="009B1887" w:rsidRDefault="0003320D" w:rsidP="000B6CF9">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62C311D" w14:textId="77777777" w:rsidR="0003320D" w:rsidRPr="009B1887" w:rsidRDefault="0003320D" w:rsidP="000B6CF9">
            <w:pPr>
              <w:rPr>
                <w:rFonts w:asciiTheme="minorEastAsia" w:hAnsiTheme="minorEastAsia" w:cstheme="minorHAnsi"/>
                <w:sz w:val="20"/>
                <w:szCs w:val="20"/>
                <w:lang w:eastAsia="zh-TW"/>
              </w:rPr>
            </w:pPr>
          </w:p>
        </w:tc>
      </w:tr>
      <w:tr w:rsidR="00F24D59" w:rsidRPr="009B1887" w14:paraId="31AD2862" w14:textId="77777777" w:rsidTr="00C024A1">
        <w:tc>
          <w:tcPr>
            <w:tcW w:w="3114" w:type="dxa"/>
            <w:tcBorders>
              <w:left w:val="single" w:sz="4" w:space="0" w:color="auto"/>
            </w:tcBorders>
            <w:shd w:val="clear" w:color="auto" w:fill="auto"/>
          </w:tcPr>
          <w:p w14:paraId="5AD29E63" w14:textId="78EE47A2" w:rsidR="00F24D59" w:rsidRPr="00C024A1" w:rsidRDefault="00F24D59" w:rsidP="000B6CF9">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11</w:t>
            </w:r>
          </w:p>
        </w:tc>
        <w:tc>
          <w:tcPr>
            <w:tcW w:w="850" w:type="dxa"/>
            <w:shd w:val="clear" w:color="auto" w:fill="auto"/>
          </w:tcPr>
          <w:p w14:paraId="5D131846" w14:textId="77777777" w:rsidR="00F24D59" w:rsidRPr="00530C9C" w:rsidRDefault="00F24D59" w:rsidP="000B6CF9">
            <w:pPr>
              <w:rPr>
                <w:rFonts w:asciiTheme="minorEastAsia" w:hAnsiTheme="minorEastAsia" w:cstheme="minorHAnsi"/>
                <w:sz w:val="20"/>
                <w:szCs w:val="20"/>
                <w:lang w:eastAsia="zh-TW"/>
              </w:rPr>
            </w:pPr>
          </w:p>
        </w:tc>
        <w:tc>
          <w:tcPr>
            <w:tcW w:w="7797" w:type="dxa"/>
            <w:tcBorders>
              <w:right w:val="single" w:sz="4" w:space="0" w:color="auto"/>
            </w:tcBorders>
            <w:shd w:val="clear" w:color="auto" w:fill="auto"/>
          </w:tcPr>
          <w:p w14:paraId="40972D3E" w14:textId="584226B1" w:rsidR="00C509C9" w:rsidRPr="00FC51F7" w:rsidRDefault="00F24D59" w:rsidP="00C024A1">
            <w:pPr>
              <w:pStyle w:val="Normal1"/>
              <w:numPr>
                <w:ilvl w:val="0"/>
                <w:numId w:val="114"/>
              </w:numPr>
              <w:snapToGrid w:val="0"/>
              <w:spacing w:after="0"/>
              <w:rPr>
                <w:rFonts w:asciiTheme="minorEastAsia" w:eastAsiaTheme="minorEastAsia" w:hAnsiTheme="minorEastAsia" w:cstheme="minorHAnsi"/>
                <w:bCs/>
                <w:kern w:val="0"/>
                <w:sz w:val="20"/>
                <w:lang w:val="en-US"/>
              </w:rPr>
            </w:pPr>
            <w:r w:rsidRPr="00530C9C">
              <w:rPr>
                <w:rFonts w:asciiTheme="minorEastAsia" w:eastAsiaTheme="minorEastAsia" w:hAnsiTheme="minorEastAsia" w:cstheme="minorHAnsi" w:hint="eastAsia"/>
                <w:bCs/>
                <w:kern w:val="0"/>
                <w:sz w:val="20"/>
                <w:lang w:val="en-US"/>
              </w:rPr>
              <w:t>將</w:t>
            </w:r>
            <w:r w:rsidRPr="00530C9C">
              <w:rPr>
                <w:rFonts w:asciiTheme="minorEastAsia" w:eastAsiaTheme="minorEastAsia" w:hAnsiTheme="minorEastAsia" w:cstheme="minorHAnsi"/>
                <w:bCs/>
                <w:kern w:val="0"/>
                <w:sz w:val="20"/>
                <w:lang w:val="en-US"/>
              </w:rPr>
              <w:t>機構風險評估傳達予</w:t>
            </w:r>
            <w:r w:rsidRPr="00530C9C">
              <w:rPr>
                <w:rFonts w:asciiTheme="minorEastAsia" w:eastAsiaTheme="minorEastAsia" w:hAnsiTheme="minorEastAsia" w:cstheme="minorHAnsi" w:hint="eastAsia"/>
                <w:bCs/>
                <w:kern w:val="0"/>
                <w:sz w:val="20"/>
                <w:lang w:val="en-US"/>
              </w:rPr>
              <w:t>貴</w:t>
            </w:r>
            <w:r w:rsidRPr="00530C9C">
              <w:rPr>
                <w:rFonts w:asciiTheme="minorEastAsia" w:eastAsiaTheme="minorEastAsia" w:hAnsiTheme="minorEastAsia" w:cstheme="minorHAnsi"/>
                <w:bCs/>
                <w:kern w:val="0"/>
                <w:sz w:val="20"/>
                <w:lang w:val="en-US"/>
              </w:rPr>
              <w:t>機構的高級管理層，並經由他們覆核及批准</w:t>
            </w:r>
          </w:p>
        </w:tc>
        <w:sdt>
          <w:sdtPr>
            <w:rPr>
              <w:rFonts w:cstheme="minorHAnsi"/>
              <w:sz w:val="20"/>
              <w:szCs w:val="20"/>
            </w:rPr>
            <w:id w:val="-2146117688"/>
            <w:placeholder>
              <w:docPart w:val="1929E16A947346298511DB31663DBD8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AF6803" w14:textId="4703D157" w:rsidR="00F24D59" w:rsidRPr="009B1887" w:rsidRDefault="00A81076" w:rsidP="000B6CF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E35EF51" w14:textId="77777777" w:rsidR="00F24D59" w:rsidRPr="009B1887" w:rsidRDefault="00F24D59" w:rsidP="000B6CF9">
            <w:pPr>
              <w:rPr>
                <w:rFonts w:asciiTheme="minorEastAsia" w:hAnsiTheme="minorEastAsia" w:cstheme="minorHAnsi"/>
                <w:sz w:val="20"/>
                <w:szCs w:val="20"/>
                <w:lang w:eastAsia="zh-TW"/>
              </w:rPr>
            </w:pPr>
          </w:p>
        </w:tc>
        <w:sdt>
          <w:sdtPr>
            <w:rPr>
              <w:rFonts w:cstheme="minorHAnsi"/>
              <w:sz w:val="20"/>
              <w:szCs w:val="20"/>
            </w:rPr>
            <w:id w:val="880751013"/>
            <w:placeholder>
              <w:docPart w:val="7367FFBF83554874B263586C3DCA9CA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2AC10F" w14:textId="6E513D4E" w:rsidR="00F24D59" w:rsidRPr="009B1887" w:rsidRDefault="00A81076" w:rsidP="000B6CF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13D23A3" w14:textId="77777777" w:rsidR="00F24D59" w:rsidRPr="009B1887" w:rsidRDefault="00F24D59" w:rsidP="000B6CF9">
            <w:pPr>
              <w:rPr>
                <w:rFonts w:asciiTheme="minorEastAsia" w:hAnsiTheme="minorEastAsia" w:cstheme="minorHAnsi"/>
                <w:sz w:val="20"/>
                <w:szCs w:val="20"/>
                <w:lang w:eastAsia="zh-TW"/>
              </w:rPr>
            </w:pPr>
          </w:p>
        </w:tc>
        <w:tc>
          <w:tcPr>
            <w:tcW w:w="850" w:type="dxa"/>
          </w:tcPr>
          <w:p w14:paraId="218CC6C2" w14:textId="77777777" w:rsidR="00F24D59" w:rsidRPr="009B1887" w:rsidRDefault="00F24D59" w:rsidP="000B6CF9">
            <w:pPr>
              <w:rPr>
                <w:rFonts w:asciiTheme="minorEastAsia" w:hAnsiTheme="minorEastAsia" w:cstheme="minorHAnsi"/>
                <w:sz w:val="20"/>
                <w:szCs w:val="20"/>
                <w:lang w:eastAsia="zh-TW"/>
              </w:rPr>
            </w:pPr>
          </w:p>
        </w:tc>
        <w:tc>
          <w:tcPr>
            <w:tcW w:w="284" w:type="dxa"/>
            <w:tcBorders>
              <w:right w:val="single" w:sz="4" w:space="0" w:color="auto"/>
            </w:tcBorders>
          </w:tcPr>
          <w:p w14:paraId="30B1D034" w14:textId="77777777" w:rsidR="00F24D59" w:rsidRPr="009B1887" w:rsidRDefault="00F24D59" w:rsidP="000B6CF9">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08D240F" w14:textId="77777777" w:rsidR="00F24D59" w:rsidRPr="009B1887" w:rsidRDefault="00F24D59" w:rsidP="000B6CF9">
            <w:pPr>
              <w:rPr>
                <w:rFonts w:asciiTheme="minorEastAsia" w:hAnsiTheme="minorEastAsia" w:cstheme="minorHAnsi"/>
                <w:sz w:val="20"/>
                <w:szCs w:val="20"/>
                <w:lang w:eastAsia="zh-TW"/>
              </w:rPr>
            </w:pPr>
          </w:p>
        </w:tc>
      </w:tr>
      <w:tr w:rsidR="0003320D" w:rsidRPr="009B1887" w14:paraId="15B002C2" w14:textId="77777777" w:rsidTr="00C024A1">
        <w:tc>
          <w:tcPr>
            <w:tcW w:w="3114" w:type="dxa"/>
            <w:tcBorders>
              <w:left w:val="single" w:sz="4" w:space="0" w:color="auto"/>
            </w:tcBorders>
            <w:shd w:val="clear" w:color="auto" w:fill="auto"/>
          </w:tcPr>
          <w:p w14:paraId="771568D9" w14:textId="77777777" w:rsidR="0003320D" w:rsidRPr="00C024A1" w:rsidRDefault="0003320D" w:rsidP="000B6CF9">
            <w:pPr>
              <w:rPr>
                <w:rFonts w:asciiTheme="minorEastAsia" w:hAnsiTheme="minorEastAsia" w:cstheme="minorHAnsi"/>
                <w:sz w:val="20"/>
                <w:szCs w:val="20"/>
                <w:lang w:eastAsia="zh-TW"/>
              </w:rPr>
            </w:pPr>
          </w:p>
        </w:tc>
        <w:tc>
          <w:tcPr>
            <w:tcW w:w="850" w:type="dxa"/>
            <w:shd w:val="clear" w:color="auto" w:fill="auto"/>
          </w:tcPr>
          <w:p w14:paraId="0B645009" w14:textId="77777777" w:rsidR="0003320D" w:rsidRPr="00530C9C" w:rsidRDefault="0003320D" w:rsidP="000B6CF9">
            <w:pPr>
              <w:rPr>
                <w:rFonts w:asciiTheme="minorEastAsia" w:hAnsiTheme="minorEastAsia" w:cstheme="minorHAnsi"/>
                <w:sz w:val="20"/>
                <w:szCs w:val="20"/>
                <w:lang w:eastAsia="zh-TW"/>
              </w:rPr>
            </w:pPr>
          </w:p>
        </w:tc>
        <w:tc>
          <w:tcPr>
            <w:tcW w:w="7797" w:type="dxa"/>
            <w:shd w:val="clear" w:color="auto" w:fill="auto"/>
          </w:tcPr>
          <w:p w14:paraId="225F1ED8" w14:textId="77777777" w:rsidR="0003320D" w:rsidRPr="00530C9C" w:rsidRDefault="0003320D" w:rsidP="00C024A1">
            <w:pPr>
              <w:pStyle w:val="Normal1"/>
              <w:snapToGrid w:val="0"/>
              <w:spacing w:after="0"/>
              <w:rPr>
                <w:rFonts w:asciiTheme="minorEastAsia" w:eastAsiaTheme="minorEastAsia" w:hAnsiTheme="minorEastAsia" w:cstheme="minorHAnsi"/>
                <w:bCs/>
                <w:kern w:val="0"/>
                <w:sz w:val="20"/>
                <w:lang w:val="en-US"/>
              </w:rPr>
            </w:pPr>
          </w:p>
        </w:tc>
        <w:tc>
          <w:tcPr>
            <w:tcW w:w="850" w:type="dxa"/>
            <w:tcBorders>
              <w:top w:val="single" w:sz="4" w:space="0" w:color="auto"/>
              <w:bottom w:val="single" w:sz="4" w:space="0" w:color="auto"/>
            </w:tcBorders>
          </w:tcPr>
          <w:p w14:paraId="362F1970" w14:textId="77777777" w:rsidR="0003320D" w:rsidRDefault="0003320D" w:rsidP="000B6CF9">
            <w:pPr>
              <w:rPr>
                <w:rFonts w:cstheme="minorHAnsi"/>
                <w:sz w:val="20"/>
                <w:szCs w:val="20"/>
              </w:rPr>
            </w:pPr>
          </w:p>
        </w:tc>
        <w:tc>
          <w:tcPr>
            <w:tcW w:w="284" w:type="dxa"/>
          </w:tcPr>
          <w:p w14:paraId="47EFB6C7" w14:textId="77777777" w:rsidR="0003320D" w:rsidRPr="009B1887" w:rsidRDefault="0003320D" w:rsidP="000B6CF9">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243C902" w14:textId="77777777" w:rsidR="0003320D" w:rsidRDefault="0003320D" w:rsidP="000B6CF9">
            <w:pPr>
              <w:rPr>
                <w:rFonts w:cstheme="minorHAnsi"/>
                <w:sz w:val="20"/>
                <w:szCs w:val="20"/>
              </w:rPr>
            </w:pPr>
          </w:p>
        </w:tc>
        <w:tc>
          <w:tcPr>
            <w:tcW w:w="284" w:type="dxa"/>
          </w:tcPr>
          <w:p w14:paraId="0D832DF7" w14:textId="77777777" w:rsidR="0003320D" w:rsidRPr="009B1887" w:rsidRDefault="0003320D" w:rsidP="000B6CF9">
            <w:pPr>
              <w:rPr>
                <w:rFonts w:asciiTheme="minorEastAsia" w:hAnsiTheme="minorEastAsia" w:cstheme="minorHAnsi"/>
                <w:sz w:val="20"/>
                <w:szCs w:val="20"/>
                <w:lang w:eastAsia="zh-TW"/>
              </w:rPr>
            </w:pPr>
          </w:p>
        </w:tc>
        <w:tc>
          <w:tcPr>
            <w:tcW w:w="850" w:type="dxa"/>
          </w:tcPr>
          <w:p w14:paraId="7C872735" w14:textId="77777777" w:rsidR="0003320D" w:rsidRPr="009B1887" w:rsidRDefault="0003320D" w:rsidP="000B6CF9">
            <w:pPr>
              <w:rPr>
                <w:rFonts w:asciiTheme="minorEastAsia" w:hAnsiTheme="minorEastAsia" w:cstheme="minorHAnsi"/>
                <w:sz w:val="20"/>
                <w:szCs w:val="20"/>
                <w:lang w:eastAsia="zh-TW"/>
              </w:rPr>
            </w:pPr>
          </w:p>
        </w:tc>
        <w:tc>
          <w:tcPr>
            <w:tcW w:w="284" w:type="dxa"/>
          </w:tcPr>
          <w:p w14:paraId="67F80B38" w14:textId="77777777" w:rsidR="0003320D" w:rsidRPr="009B1887" w:rsidRDefault="0003320D" w:rsidP="000B6CF9">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1D363FF" w14:textId="77777777" w:rsidR="0003320D" w:rsidRPr="009B1887" w:rsidRDefault="0003320D" w:rsidP="000B6CF9">
            <w:pPr>
              <w:rPr>
                <w:rFonts w:asciiTheme="minorEastAsia" w:hAnsiTheme="minorEastAsia" w:cstheme="minorHAnsi"/>
                <w:sz w:val="20"/>
                <w:szCs w:val="20"/>
                <w:lang w:eastAsia="zh-TW"/>
              </w:rPr>
            </w:pPr>
          </w:p>
        </w:tc>
      </w:tr>
      <w:tr w:rsidR="00F24D59" w:rsidRPr="009B1887" w14:paraId="4FDE0E07" w14:textId="77777777" w:rsidTr="00C024A1">
        <w:tc>
          <w:tcPr>
            <w:tcW w:w="3114" w:type="dxa"/>
            <w:tcBorders>
              <w:left w:val="single" w:sz="4" w:space="0" w:color="auto"/>
            </w:tcBorders>
            <w:shd w:val="clear" w:color="auto" w:fill="auto"/>
          </w:tcPr>
          <w:p w14:paraId="1F9F1BF1" w14:textId="683F1786" w:rsidR="00F24D59" w:rsidRPr="00C024A1" w:rsidRDefault="00F24D59" w:rsidP="000B6CF9">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3</w:t>
            </w:r>
          </w:p>
        </w:tc>
        <w:tc>
          <w:tcPr>
            <w:tcW w:w="850" w:type="dxa"/>
            <w:shd w:val="clear" w:color="auto" w:fill="auto"/>
          </w:tcPr>
          <w:p w14:paraId="35FFC1BF" w14:textId="77777777" w:rsidR="00F24D59" w:rsidRPr="00530C9C" w:rsidRDefault="00F24D59" w:rsidP="000B6CF9">
            <w:pPr>
              <w:rPr>
                <w:rFonts w:asciiTheme="minorEastAsia" w:hAnsiTheme="minorEastAsia" w:cstheme="minorHAnsi"/>
                <w:sz w:val="20"/>
                <w:szCs w:val="20"/>
                <w:lang w:eastAsia="zh-TW"/>
              </w:rPr>
            </w:pPr>
          </w:p>
        </w:tc>
        <w:tc>
          <w:tcPr>
            <w:tcW w:w="7797" w:type="dxa"/>
            <w:tcBorders>
              <w:right w:val="single" w:sz="4" w:space="0" w:color="auto"/>
            </w:tcBorders>
            <w:shd w:val="clear" w:color="auto" w:fill="auto"/>
          </w:tcPr>
          <w:p w14:paraId="2FB88405" w14:textId="64DB7A47" w:rsidR="00C509C9" w:rsidRPr="00FC51F7" w:rsidRDefault="00F24D59" w:rsidP="00C024A1">
            <w:pPr>
              <w:pStyle w:val="Normal1"/>
              <w:numPr>
                <w:ilvl w:val="0"/>
                <w:numId w:val="114"/>
              </w:numPr>
              <w:snapToGrid w:val="0"/>
              <w:spacing w:after="0"/>
              <w:rPr>
                <w:rFonts w:asciiTheme="minorEastAsia" w:eastAsiaTheme="minorEastAsia" w:hAnsiTheme="minorEastAsia" w:cstheme="minorHAnsi"/>
                <w:bCs/>
                <w:kern w:val="0"/>
                <w:sz w:val="20"/>
                <w:lang w:val="en-US"/>
              </w:rPr>
            </w:pPr>
            <w:r w:rsidRPr="00530C9C">
              <w:rPr>
                <w:rFonts w:asciiTheme="minorEastAsia" w:eastAsiaTheme="minorEastAsia" w:hAnsiTheme="minorEastAsia" w:cstheme="minorHAnsi" w:hint="eastAsia"/>
                <w:bCs/>
                <w:kern w:val="0"/>
                <w:sz w:val="20"/>
                <w:lang w:val="en-US"/>
              </w:rPr>
              <w:t>設立適當機制以</w:t>
            </w:r>
            <w:r w:rsidRPr="00530C9C">
              <w:rPr>
                <w:rFonts w:asciiTheme="minorEastAsia" w:eastAsiaTheme="minorEastAsia" w:hAnsiTheme="minorEastAsia" w:cstheme="minorHAnsi"/>
                <w:bCs/>
                <w:kern w:val="0"/>
                <w:sz w:val="20"/>
                <w:lang w:val="en-US"/>
              </w:rPr>
              <w:t>應要求</w:t>
            </w:r>
            <w:r w:rsidRPr="00530C9C">
              <w:rPr>
                <w:rFonts w:asciiTheme="minorEastAsia" w:eastAsiaTheme="minorEastAsia" w:hAnsiTheme="minorEastAsia" w:cstheme="minorHAnsi" w:hint="eastAsia"/>
                <w:bCs/>
                <w:kern w:val="0"/>
                <w:sz w:val="20"/>
                <w:lang w:val="en-US"/>
              </w:rPr>
              <w:t>向證監會提供風險評估資料</w:t>
            </w:r>
          </w:p>
        </w:tc>
        <w:sdt>
          <w:sdtPr>
            <w:rPr>
              <w:rFonts w:cstheme="minorHAnsi"/>
              <w:sz w:val="20"/>
              <w:szCs w:val="20"/>
            </w:rPr>
            <w:id w:val="-1261841072"/>
            <w:placeholder>
              <w:docPart w:val="43B8FC99068F45DCB0D4F8408BECD08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AD802B" w14:textId="65FA1A92" w:rsidR="00F24D59" w:rsidRPr="009B1887" w:rsidRDefault="00A81076" w:rsidP="000B6CF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F1ACEFC" w14:textId="77777777" w:rsidR="00F24D59" w:rsidRPr="009B1887" w:rsidRDefault="00F24D59" w:rsidP="000B6CF9">
            <w:pPr>
              <w:rPr>
                <w:rFonts w:asciiTheme="minorEastAsia" w:hAnsiTheme="minorEastAsia" w:cstheme="minorHAnsi"/>
                <w:sz w:val="20"/>
                <w:szCs w:val="20"/>
                <w:lang w:eastAsia="zh-TW"/>
              </w:rPr>
            </w:pPr>
          </w:p>
        </w:tc>
        <w:sdt>
          <w:sdtPr>
            <w:rPr>
              <w:rFonts w:cstheme="minorHAnsi"/>
              <w:sz w:val="20"/>
              <w:szCs w:val="20"/>
            </w:rPr>
            <w:id w:val="-1451466189"/>
            <w:placeholder>
              <w:docPart w:val="84DA66D292FF4BA09ED3B50B89155BD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835975" w14:textId="4CD61C42" w:rsidR="00F24D59" w:rsidRPr="009B1887" w:rsidRDefault="00A81076" w:rsidP="000B6CF9">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40BDB62" w14:textId="77777777" w:rsidR="00F24D59" w:rsidRPr="009B1887" w:rsidRDefault="00F24D59" w:rsidP="000B6CF9">
            <w:pPr>
              <w:rPr>
                <w:rFonts w:asciiTheme="minorEastAsia" w:hAnsiTheme="minorEastAsia" w:cstheme="minorHAnsi"/>
                <w:sz w:val="20"/>
                <w:szCs w:val="20"/>
                <w:lang w:eastAsia="zh-TW"/>
              </w:rPr>
            </w:pPr>
          </w:p>
        </w:tc>
        <w:tc>
          <w:tcPr>
            <w:tcW w:w="850" w:type="dxa"/>
          </w:tcPr>
          <w:p w14:paraId="35EC1E70" w14:textId="77777777" w:rsidR="00F24D59" w:rsidRPr="009B1887" w:rsidRDefault="00F24D59" w:rsidP="000B6CF9">
            <w:pPr>
              <w:rPr>
                <w:rFonts w:asciiTheme="minorEastAsia" w:hAnsiTheme="minorEastAsia" w:cstheme="minorHAnsi"/>
                <w:sz w:val="20"/>
                <w:szCs w:val="20"/>
                <w:lang w:eastAsia="zh-TW"/>
              </w:rPr>
            </w:pPr>
          </w:p>
        </w:tc>
        <w:tc>
          <w:tcPr>
            <w:tcW w:w="284" w:type="dxa"/>
            <w:tcBorders>
              <w:right w:val="single" w:sz="4" w:space="0" w:color="auto"/>
            </w:tcBorders>
          </w:tcPr>
          <w:p w14:paraId="3E586E61" w14:textId="77777777" w:rsidR="00F24D59" w:rsidRPr="009B1887" w:rsidRDefault="00F24D59" w:rsidP="000B6CF9">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8F41D9" w14:textId="77777777" w:rsidR="00F24D59" w:rsidRPr="009B1887" w:rsidRDefault="00F24D59" w:rsidP="000B6CF9">
            <w:pPr>
              <w:rPr>
                <w:rFonts w:asciiTheme="minorEastAsia" w:hAnsiTheme="minorEastAsia" w:cstheme="minorHAnsi"/>
                <w:sz w:val="20"/>
                <w:szCs w:val="20"/>
                <w:lang w:eastAsia="zh-TW"/>
              </w:rPr>
            </w:pPr>
          </w:p>
        </w:tc>
      </w:tr>
      <w:tr w:rsidR="00EC27A5" w:rsidRPr="009B1887" w14:paraId="251684E7" w14:textId="77777777" w:rsidTr="00C024A1">
        <w:tc>
          <w:tcPr>
            <w:tcW w:w="3114" w:type="dxa"/>
            <w:tcBorders>
              <w:left w:val="single" w:sz="4" w:space="0" w:color="auto"/>
            </w:tcBorders>
            <w:shd w:val="clear" w:color="auto" w:fill="auto"/>
          </w:tcPr>
          <w:p w14:paraId="50991782" w14:textId="77777777" w:rsidR="00EC27A5" w:rsidRPr="00C024A1" w:rsidRDefault="00EC27A5" w:rsidP="000B6CF9">
            <w:pPr>
              <w:rPr>
                <w:rFonts w:asciiTheme="minorEastAsia" w:hAnsiTheme="minorEastAsia" w:cstheme="minorHAnsi"/>
                <w:sz w:val="20"/>
                <w:szCs w:val="20"/>
                <w:lang w:eastAsia="zh-TW"/>
              </w:rPr>
            </w:pPr>
          </w:p>
        </w:tc>
        <w:tc>
          <w:tcPr>
            <w:tcW w:w="850" w:type="dxa"/>
            <w:shd w:val="clear" w:color="auto" w:fill="auto"/>
          </w:tcPr>
          <w:p w14:paraId="1C27AF65" w14:textId="77777777" w:rsidR="00EC27A5" w:rsidRPr="00530C9C" w:rsidRDefault="00EC27A5" w:rsidP="000B6CF9">
            <w:pPr>
              <w:rPr>
                <w:rFonts w:asciiTheme="minorEastAsia" w:hAnsiTheme="minorEastAsia" w:cstheme="minorHAnsi"/>
                <w:sz w:val="20"/>
                <w:szCs w:val="20"/>
                <w:lang w:eastAsia="zh-TW"/>
              </w:rPr>
            </w:pPr>
          </w:p>
        </w:tc>
        <w:tc>
          <w:tcPr>
            <w:tcW w:w="7797" w:type="dxa"/>
            <w:shd w:val="clear" w:color="auto" w:fill="auto"/>
          </w:tcPr>
          <w:p w14:paraId="39806F03" w14:textId="77777777" w:rsidR="00EC27A5" w:rsidRPr="00530C9C" w:rsidRDefault="00EC27A5" w:rsidP="00C024A1">
            <w:pPr>
              <w:pStyle w:val="Normal1"/>
              <w:snapToGrid w:val="0"/>
              <w:spacing w:after="0"/>
              <w:ind w:left="720"/>
              <w:rPr>
                <w:rFonts w:asciiTheme="minorEastAsia" w:eastAsiaTheme="minorEastAsia" w:hAnsiTheme="minorEastAsia" w:cstheme="minorHAnsi"/>
                <w:bCs/>
                <w:kern w:val="0"/>
                <w:sz w:val="20"/>
                <w:lang w:val="en-US"/>
              </w:rPr>
            </w:pPr>
          </w:p>
        </w:tc>
        <w:tc>
          <w:tcPr>
            <w:tcW w:w="850" w:type="dxa"/>
            <w:tcBorders>
              <w:top w:val="single" w:sz="4" w:space="0" w:color="auto"/>
              <w:bottom w:val="single" w:sz="4" w:space="0" w:color="auto"/>
            </w:tcBorders>
          </w:tcPr>
          <w:p w14:paraId="0F2F9E35" w14:textId="77777777" w:rsidR="00EC27A5" w:rsidRPr="009B1887" w:rsidRDefault="00EC27A5" w:rsidP="000B6CF9">
            <w:pPr>
              <w:rPr>
                <w:rFonts w:asciiTheme="minorEastAsia" w:hAnsiTheme="minorEastAsia" w:cstheme="minorHAnsi"/>
                <w:sz w:val="20"/>
                <w:szCs w:val="20"/>
                <w:lang w:eastAsia="zh-TW"/>
              </w:rPr>
            </w:pPr>
          </w:p>
        </w:tc>
        <w:tc>
          <w:tcPr>
            <w:tcW w:w="284" w:type="dxa"/>
          </w:tcPr>
          <w:p w14:paraId="30D5221C" w14:textId="77777777" w:rsidR="00EC27A5" w:rsidRPr="009B1887" w:rsidRDefault="00EC27A5" w:rsidP="000B6CF9">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B8A5141" w14:textId="77777777" w:rsidR="00EC27A5" w:rsidRPr="009B1887" w:rsidRDefault="00EC27A5" w:rsidP="000B6CF9">
            <w:pPr>
              <w:rPr>
                <w:rFonts w:asciiTheme="minorEastAsia" w:hAnsiTheme="minorEastAsia" w:cstheme="minorHAnsi"/>
                <w:sz w:val="20"/>
                <w:szCs w:val="20"/>
                <w:lang w:eastAsia="zh-TW"/>
              </w:rPr>
            </w:pPr>
          </w:p>
        </w:tc>
        <w:tc>
          <w:tcPr>
            <w:tcW w:w="284" w:type="dxa"/>
            <w:tcBorders>
              <w:left w:val="nil"/>
            </w:tcBorders>
          </w:tcPr>
          <w:p w14:paraId="045C1697" w14:textId="77777777" w:rsidR="00EC27A5" w:rsidRPr="009B1887" w:rsidRDefault="00EC27A5" w:rsidP="000B6CF9">
            <w:pPr>
              <w:rPr>
                <w:rFonts w:asciiTheme="minorEastAsia" w:hAnsiTheme="minorEastAsia" w:cstheme="minorHAnsi"/>
                <w:sz w:val="20"/>
                <w:szCs w:val="20"/>
                <w:lang w:eastAsia="zh-TW"/>
              </w:rPr>
            </w:pPr>
          </w:p>
        </w:tc>
        <w:tc>
          <w:tcPr>
            <w:tcW w:w="850" w:type="dxa"/>
          </w:tcPr>
          <w:p w14:paraId="5BDB4897" w14:textId="77777777" w:rsidR="00EC27A5" w:rsidRPr="009B1887" w:rsidRDefault="00EC27A5" w:rsidP="000B6CF9">
            <w:pPr>
              <w:rPr>
                <w:rFonts w:asciiTheme="minorEastAsia" w:hAnsiTheme="minorEastAsia" w:cstheme="minorHAnsi"/>
                <w:sz w:val="20"/>
                <w:szCs w:val="20"/>
                <w:lang w:eastAsia="zh-TW"/>
              </w:rPr>
            </w:pPr>
          </w:p>
        </w:tc>
        <w:tc>
          <w:tcPr>
            <w:tcW w:w="284" w:type="dxa"/>
          </w:tcPr>
          <w:p w14:paraId="067CA95E" w14:textId="77777777" w:rsidR="00EC27A5" w:rsidRPr="009B1887" w:rsidRDefault="00EC27A5" w:rsidP="000B6CF9">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77A2CD3" w14:textId="77777777" w:rsidR="00EC27A5" w:rsidRPr="009B1887" w:rsidRDefault="00EC27A5" w:rsidP="000B6CF9">
            <w:pPr>
              <w:rPr>
                <w:rFonts w:asciiTheme="minorEastAsia" w:hAnsiTheme="minorEastAsia" w:cstheme="minorHAnsi"/>
                <w:sz w:val="20"/>
                <w:szCs w:val="20"/>
                <w:lang w:eastAsia="zh-TW"/>
              </w:rPr>
            </w:pPr>
          </w:p>
        </w:tc>
      </w:tr>
      <w:tr w:rsidR="009D00DD" w:rsidRPr="009B1887" w14:paraId="39B38A6B" w14:textId="77777777" w:rsidTr="00C024A1">
        <w:tc>
          <w:tcPr>
            <w:tcW w:w="3114" w:type="dxa"/>
            <w:tcBorders>
              <w:left w:val="single" w:sz="4" w:space="0" w:color="auto"/>
            </w:tcBorders>
            <w:shd w:val="clear" w:color="auto" w:fill="auto"/>
          </w:tcPr>
          <w:p w14:paraId="44B5B5DB" w14:textId="74FD86DE" w:rsidR="009D00DD" w:rsidRPr="00C024A1" w:rsidRDefault="009D00DD" w:rsidP="009D00DD">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4</w:t>
            </w:r>
          </w:p>
        </w:tc>
        <w:tc>
          <w:tcPr>
            <w:tcW w:w="850" w:type="dxa"/>
            <w:shd w:val="clear" w:color="auto" w:fill="auto"/>
          </w:tcPr>
          <w:p w14:paraId="0A0E7398" w14:textId="3D2BFAA5" w:rsidR="009D00DD" w:rsidRPr="00C024A1" w:rsidRDefault="009D00DD" w:rsidP="009D00DD">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03</w:t>
            </w:r>
          </w:p>
        </w:tc>
        <w:tc>
          <w:tcPr>
            <w:tcW w:w="7797" w:type="dxa"/>
            <w:tcBorders>
              <w:right w:val="single" w:sz="4" w:space="0" w:color="auto"/>
            </w:tcBorders>
            <w:shd w:val="clear" w:color="auto" w:fill="auto"/>
          </w:tcPr>
          <w:p w14:paraId="67754A4F" w14:textId="5B3B597E" w:rsidR="009D00DD" w:rsidRPr="00FF12BD" w:rsidRDefault="009D00DD" w:rsidP="009D00DD">
            <w:pPr>
              <w:rPr>
                <w:bCs/>
                <w:sz w:val="20"/>
                <w:szCs w:val="20"/>
                <w:lang w:eastAsia="zh-TW"/>
              </w:rPr>
            </w:pPr>
            <w:r w:rsidRPr="00FF12BD">
              <w:rPr>
                <w:rFonts w:hint="eastAsia"/>
                <w:bCs/>
                <w:sz w:val="20"/>
                <w:szCs w:val="20"/>
                <w:lang w:eastAsia="zh-TW"/>
              </w:rPr>
              <w:t>貴機構在進行機構風險評估時，有否考慮從相關的內部與外部來源取得的數量及質量分析資料，以識別、管理及減低風險？</w:t>
            </w:r>
          </w:p>
        </w:tc>
        <w:sdt>
          <w:sdtPr>
            <w:rPr>
              <w:rFonts w:cstheme="minorHAnsi"/>
              <w:sz w:val="20"/>
              <w:szCs w:val="20"/>
            </w:rPr>
            <w:id w:val="192430389"/>
            <w:placeholder>
              <w:docPart w:val="38FC420544AF423ABB43E47F4A5489C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B0AC77" w14:textId="6A1D3D5F" w:rsidR="009D00DD" w:rsidRPr="009B1887" w:rsidRDefault="00A81076" w:rsidP="009D00D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D51D0F" w14:textId="77777777" w:rsidR="009D00DD" w:rsidRPr="009B1887" w:rsidRDefault="009D00DD" w:rsidP="009D00DD">
            <w:pPr>
              <w:rPr>
                <w:rFonts w:asciiTheme="minorEastAsia" w:hAnsiTheme="minorEastAsia" w:cstheme="minorHAnsi"/>
                <w:sz w:val="20"/>
                <w:szCs w:val="20"/>
                <w:lang w:eastAsia="zh-TW"/>
              </w:rPr>
            </w:pPr>
          </w:p>
        </w:tc>
        <w:sdt>
          <w:sdtPr>
            <w:rPr>
              <w:rFonts w:cstheme="minorHAnsi"/>
              <w:sz w:val="20"/>
              <w:szCs w:val="20"/>
            </w:rPr>
            <w:id w:val="-839613207"/>
            <w:placeholder>
              <w:docPart w:val="3E231785894B4638AA928E001023387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FC89B64" w14:textId="17532E41" w:rsidR="009D00DD" w:rsidRPr="009B1887" w:rsidRDefault="00A81076" w:rsidP="009D00D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FE4E73" w14:textId="77777777" w:rsidR="009D00DD" w:rsidRPr="009B1887" w:rsidRDefault="009D00DD" w:rsidP="009D00DD">
            <w:pPr>
              <w:rPr>
                <w:rFonts w:asciiTheme="minorEastAsia" w:hAnsiTheme="minorEastAsia" w:cstheme="minorHAnsi"/>
                <w:sz w:val="20"/>
                <w:szCs w:val="20"/>
                <w:lang w:eastAsia="zh-TW"/>
              </w:rPr>
            </w:pPr>
          </w:p>
        </w:tc>
        <w:tc>
          <w:tcPr>
            <w:tcW w:w="850" w:type="dxa"/>
          </w:tcPr>
          <w:p w14:paraId="20148D30" w14:textId="77777777" w:rsidR="009D00DD" w:rsidRPr="009B1887" w:rsidRDefault="009D00DD" w:rsidP="009D00DD">
            <w:pPr>
              <w:rPr>
                <w:rFonts w:asciiTheme="minorEastAsia" w:hAnsiTheme="minorEastAsia" w:cstheme="minorHAnsi"/>
                <w:sz w:val="20"/>
                <w:szCs w:val="20"/>
                <w:lang w:eastAsia="zh-TW"/>
              </w:rPr>
            </w:pPr>
          </w:p>
        </w:tc>
        <w:tc>
          <w:tcPr>
            <w:tcW w:w="284" w:type="dxa"/>
            <w:tcBorders>
              <w:right w:val="single" w:sz="4" w:space="0" w:color="auto"/>
            </w:tcBorders>
          </w:tcPr>
          <w:p w14:paraId="4F792435" w14:textId="77777777" w:rsidR="009D00DD" w:rsidRPr="009B1887" w:rsidRDefault="009D00DD" w:rsidP="009D00D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56EE0D0" w14:textId="77777777" w:rsidR="009D00DD" w:rsidRPr="009B1887" w:rsidRDefault="009D00DD" w:rsidP="009D00DD">
            <w:pPr>
              <w:rPr>
                <w:rFonts w:asciiTheme="minorEastAsia" w:hAnsiTheme="minorEastAsia" w:cstheme="minorHAnsi"/>
                <w:sz w:val="20"/>
                <w:szCs w:val="20"/>
                <w:lang w:eastAsia="zh-TW"/>
              </w:rPr>
            </w:pPr>
          </w:p>
        </w:tc>
      </w:tr>
      <w:tr w:rsidR="009D00DD" w:rsidRPr="009B1887" w14:paraId="39F67DD8" w14:textId="77777777" w:rsidTr="00C024A1">
        <w:tc>
          <w:tcPr>
            <w:tcW w:w="3114" w:type="dxa"/>
            <w:tcBorders>
              <w:left w:val="single" w:sz="4" w:space="0" w:color="auto"/>
            </w:tcBorders>
            <w:shd w:val="clear" w:color="auto" w:fill="auto"/>
          </w:tcPr>
          <w:p w14:paraId="2AB57078" w14:textId="77777777" w:rsidR="009D00DD" w:rsidRPr="00C024A1" w:rsidRDefault="009D00DD" w:rsidP="009D00DD">
            <w:pPr>
              <w:rPr>
                <w:rFonts w:asciiTheme="minorEastAsia" w:hAnsiTheme="minorEastAsia" w:cstheme="minorHAnsi"/>
                <w:sz w:val="20"/>
                <w:szCs w:val="20"/>
                <w:lang w:eastAsia="zh-TW"/>
              </w:rPr>
            </w:pPr>
          </w:p>
        </w:tc>
        <w:tc>
          <w:tcPr>
            <w:tcW w:w="850" w:type="dxa"/>
            <w:shd w:val="clear" w:color="auto" w:fill="auto"/>
          </w:tcPr>
          <w:p w14:paraId="0DA87F71" w14:textId="77777777" w:rsidR="009D00DD" w:rsidRPr="00C024A1" w:rsidRDefault="009D00DD" w:rsidP="009D00DD">
            <w:pPr>
              <w:rPr>
                <w:rFonts w:asciiTheme="minorEastAsia" w:hAnsiTheme="minorEastAsia" w:cstheme="minorHAnsi"/>
                <w:sz w:val="20"/>
                <w:szCs w:val="20"/>
                <w:lang w:eastAsia="zh-TW"/>
              </w:rPr>
            </w:pPr>
          </w:p>
        </w:tc>
        <w:tc>
          <w:tcPr>
            <w:tcW w:w="7797" w:type="dxa"/>
            <w:shd w:val="clear" w:color="auto" w:fill="auto"/>
          </w:tcPr>
          <w:p w14:paraId="142DCF58" w14:textId="77777777" w:rsidR="009D00DD" w:rsidRPr="00520CA9" w:rsidRDefault="009D00DD" w:rsidP="009D00DD">
            <w:pPr>
              <w:rPr>
                <w:rFonts w:asciiTheme="minorEastAsia" w:hAnsiTheme="minorEastAsia" w:cstheme="minorHAnsi"/>
                <w:bCs/>
                <w:sz w:val="20"/>
                <w:szCs w:val="20"/>
                <w:lang w:val="en-US" w:eastAsia="zh-TW"/>
              </w:rPr>
            </w:pPr>
          </w:p>
        </w:tc>
        <w:tc>
          <w:tcPr>
            <w:tcW w:w="850" w:type="dxa"/>
            <w:tcBorders>
              <w:top w:val="single" w:sz="4" w:space="0" w:color="auto"/>
              <w:bottom w:val="single" w:sz="4" w:space="0" w:color="auto"/>
            </w:tcBorders>
          </w:tcPr>
          <w:p w14:paraId="3C782CC6" w14:textId="77777777" w:rsidR="009D00DD" w:rsidRPr="009B1887" w:rsidRDefault="009D00DD" w:rsidP="009D00DD">
            <w:pPr>
              <w:rPr>
                <w:rFonts w:asciiTheme="minorEastAsia" w:hAnsiTheme="minorEastAsia" w:cstheme="minorHAnsi"/>
                <w:sz w:val="20"/>
                <w:szCs w:val="20"/>
                <w:lang w:eastAsia="zh-TW"/>
              </w:rPr>
            </w:pPr>
          </w:p>
        </w:tc>
        <w:tc>
          <w:tcPr>
            <w:tcW w:w="284" w:type="dxa"/>
          </w:tcPr>
          <w:p w14:paraId="695A7E8B" w14:textId="77777777" w:rsidR="009D00DD" w:rsidRPr="009B1887" w:rsidRDefault="009D00DD" w:rsidP="009D00D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FB599CC" w14:textId="77777777" w:rsidR="009D00DD" w:rsidRPr="009B1887" w:rsidRDefault="009D00DD" w:rsidP="009D00DD">
            <w:pPr>
              <w:rPr>
                <w:rFonts w:asciiTheme="minorEastAsia" w:hAnsiTheme="minorEastAsia" w:cstheme="minorHAnsi"/>
                <w:sz w:val="20"/>
                <w:szCs w:val="20"/>
                <w:lang w:eastAsia="zh-TW"/>
              </w:rPr>
            </w:pPr>
          </w:p>
        </w:tc>
        <w:tc>
          <w:tcPr>
            <w:tcW w:w="284" w:type="dxa"/>
          </w:tcPr>
          <w:p w14:paraId="04DA1841" w14:textId="77777777" w:rsidR="009D00DD" w:rsidRPr="009B1887" w:rsidRDefault="009D00DD" w:rsidP="009D00DD">
            <w:pPr>
              <w:rPr>
                <w:rFonts w:asciiTheme="minorEastAsia" w:hAnsiTheme="minorEastAsia" w:cstheme="minorHAnsi"/>
                <w:sz w:val="20"/>
                <w:szCs w:val="20"/>
                <w:lang w:eastAsia="zh-TW"/>
              </w:rPr>
            </w:pPr>
          </w:p>
        </w:tc>
        <w:tc>
          <w:tcPr>
            <w:tcW w:w="850" w:type="dxa"/>
          </w:tcPr>
          <w:p w14:paraId="3DE133BB" w14:textId="77777777" w:rsidR="009D00DD" w:rsidRPr="009B1887" w:rsidRDefault="009D00DD" w:rsidP="009D00DD">
            <w:pPr>
              <w:rPr>
                <w:rFonts w:asciiTheme="minorEastAsia" w:hAnsiTheme="minorEastAsia" w:cstheme="minorHAnsi"/>
                <w:sz w:val="20"/>
                <w:szCs w:val="20"/>
                <w:lang w:eastAsia="zh-TW"/>
              </w:rPr>
            </w:pPr>
          </w:p>
        </w:tc>
        <w:tc>
          <w:tcPr>
            <w:tcW w:w="284" w:type="dxa"/>
          </w:tcPr>
          <w:p w14:paraId="038A56AB" w14:textId="77777777" w:rsidR="009D00DD" w:rsidRPr="009B1887" w:rsidRDefault="009D00DD" w:rsidP="009D00D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D2B8767" w14:textId="77777777" w:rsidR="009D00DD" w:rsidRPr="009B1887" w:rsidRDefault="009D00DD" w:rsidP="009D00DD">
            <w:pPr>
              <w:rPr>
                <w:rFonts w:asciiTheme="minorEastAsia" w:hAnsiTheme="minorEastAsia" w:cstheme="minorHAnsi"/>
                <w:sz w:val="20"/>
                <w:szCs w:val="20"/>
                <w:lang w:eastAsia="zh-TW"/>
              </w:rPr>
            </w:pPr>
          </w:p>
        </w:tc>
      </w:tr>
      <w:tr w:rsidR="009D00DD" w:rsidRPr="009B1887" w14:paraId="67D88856" w14:textId="77777777" w:rsidTr="00C024A1">
        <w:tc>
          <w:tcPr>
            <w:tcW w:w="3114" w:type="dxa"/>
            <w:tcBorders>
              <w:left w:val="single" w:sz="4" w:space="0" w:color="auto"/>
            </w:tcBorders>
            <w:shd w:val="clear" w:color="auto" w:fill="auto"/>
          </w:tcPr>
          <w:p w14:paraId="1840C0F0" w14:textId="6991A290" w:rsidR="009D00DD" w:rsidRPr="00C024A1" w:rsidRDefault="009D00DD" w:rsidP="009D00DD">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5</w:t>
            </w:r>
          </w:p>
        </w:tc>
        <w:tc>
          <w:tcPr>
            <w:tcW w:w="850" w:type="dxa"/>
            <w:shd w:val="clear" w:color="auto" w:fill="auto"/>
          </w:tcPr>
          <w:p w14:paraId="07366BB7" w14:textId="1316502C" w:rsidR="009D00DD" w:rsidRPr="00C024A1" w:rsidRDefault="009D00DD" w:rsidP="009D00DD">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04</w:t>
            </w:r>
          </w:p>
        </w:tc>
        <w:tc>
          <w:tcPr>
            <w:tcW w:w="7797" w:type="dxa"/>
            <w:tcBorders>
              <w:right w:val="single" w:sz="4" w:space="0" w:color="auto"/>
            </w:tcBorders>
            <w:shd w:val="clear" w:color="auto" w:fill="auto"/>
          </w:tcPr>
          <w:p w14:paraId="4DCF0B9E" w14:textId="5A0E6400" w:rsidR="009D00DD" w:rsidRPr="00520CA9" w:rsidRDefault="009D00DD" w:rsidP="009D00DD">
            <w:pPr>
              <w:rPr>
                <w:rFonts w:asciiTheme="minorEastAsia" w:hAnsiTheme="minorEastAsia" w:cstheme="minorHAnsi"/>
                <w:bCs/>
                <w:sz w:val="20"/>
                <w:szCs w:val="20"/>
                <w:lang w:val="en-US" w:eastAsia="zh-TW"/>
              </w:rPr>
            </w:pPr>
            <w:r w:rsidRPr="00FF12BD">
              <w:rPr>
                <w:rFonts w:asciiTheme="minorEastAsia" w:hAnsiTheme="minorEastAsia" w:cstheme="minorHAnsi" w:hint="eastAsia"/>
                <w:bCs/>
                <w:sz w:val="20"/>
                <w:szCs w:val="20"/>
                <w:lang w:val="en-US" w:eastAsia="zh-TW"/>
              </w:rPr>
              <w:t>貴機構的機構風險評估程序的性質及應用程度，是否與貴機構的業務性質、規模及複雜程度相稱？</w:t>
            </w:r>
            <w:r w:rsidRPr="00FF12BD">
              <w:rPr>
                <w:rFonts w:asciiTheme="minorEastAsia" w:hAnsiTheme="minorEastAsia" w:cstheme="minorHAnsi"/>
                <w:bCs/>
                <w:sz w:val="20"/>
                <w:szCs w:val="20"/>
                <w:lang w:val="en-US" w:eastAsia="zh-TW"/>
              </w:rPr>
              <w:t xml:space="preserve"> </w:t>
            </w:r>
          </w:p>
        </w:tc>
        <w:sdt>
          <w:sdtPr>
            <w:rPr>
              <w:rFonts w:cstheme="minorHAnsi"/>
              <w:sz w:val="20"/>
              <w:szCs w:val="20"/>
            </w:rPr>
            <w:id w:val="-1692223606"/>
            <w:placeholder>
              <w:docPart w:val="5F7E0EB0EA8844E2A52609C590D839F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FD98D2" w14:textId="479A2F79" w:rsidR="009D00DD" w:rsidRPr="009B1887" w:rsidRDefault="00A81076" w:rsidP="009D00D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DDC83C3" w14:textId="77777777" w:rsidR="009D00DD" w:rsidRPr="009B1887" w:rsidRDefault="009D00DD" w:rsidP="009D00DD">
            <w:pPr>
              <w:rPr>
                <w:rFonts w:asciiTheme="minorEastAsia" w:hAnsiTheme="minorEastAsia" w:cstheme="minorHAnsi"/>
                <w:sz w:val="20"/>
                <w:szCs w:val="20"/>
                <w:lang w:eastAsia="zh-TW"/>
              </w:rPr>
            </w:pPr>
          </w:p>
        </w:tc>
        <w:sdt>
          <w:sdtPr>
            <w:rPr>
              <w:rFonts w:cstheme="minorHAnsi"/>
              <w:sz w:val="20"/>
              <w:szCs w:val="20"/>
            </w:rPr>
            <w:id w:val="-1384554376"/>
            <w:placeholder>
              <w:docPart w:val="BC55CF4A2EFE4196876EF67E8FBDE92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B790A7" w14:textId="102994CD" w:rsidR="009D00DD" w:rsidRPr="009B1887" w:rsidRDefault="00A81076" w:rsidP="009D00D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0353514" w14:textId="77777777" w:rsidR="009D00DD" w:rsidRPr="009B1887" w:rsidRDefault="009D00DD" w:rsidP="009D00DD">
            <w:pPr>
              <w:rPr>
                <w:rFonts w:asciiTheme="minorEastAsia" w:hAnsiTheme="minorEastAsia" w:cstheme="minorHAnsi"/>
                <w:sz w:val="20"/>
                <w:szCs w:val="20"/>
                <w:lang w:eastAsia="zh-TW"/>
              </w:rPr>
            </w:pPr>
          </w:p>
        </w:tc>
        <w:tc>
          <w:tcPr>
            <w:tcW w:w="850" w:type="dxa"/>
          </w:tcPr>
          <w:p w14:paraId="34421503" w14:textId="77777777" w:rsidR="009D00DD" w:rsidRPr="009B1887" w:rsidRDefault="009D00DD" w:rsidP="009D00DD">
            <w:pPr>
              <w:rPr>
                <w:rFonts w:asciiTheme="minorEastAsia" w:hAnsiTheme="minorEastAsia" w:cstheme="minorHAnsi"/>
                <w:sz w:val="20"/>
                <w:szCs w:val="20"/>
                <w:lang w:eastAsia="zh-TW"/>
              </w:rPr>
            </w:pPr>
          </w:p>
        </w:tc>
        <w:tc>
          <w:tcPr>
            <w:tcW w:w="284" w:type="dxa"/>
            <w:tcBorders>
              <w:right w:val="single" w:sz="4" w:space="0" w:color="auto"/>
            </w:tcBorders>
          </w:tcPr>
          <w:p w14:paraId="662CD846" w14:textId="77777777" w:rsidR="009D00DD" w:rsidRPr="009B1887" w:rsidRDefault="009D00DD" w:rsidP="009D00D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71DA82" w14:textId="77777777" w:rsidR="009D00DD" w:rsidRPr="009B1887" w:rsidRDefault="009D00DD" w:rsidP="009D00DD">
            <w:pPr>
              <w:rPr>
                <w:rFonts w:asciiTheme="minorEastAsia" w:hAnsiTheme="minorEastAsia" w:cstheme="minorHAnsi"/>
                <w:sz w:val="20"/>
                <w:szCs w:val="20"/>
                <w:lang w:eastAsia="zh-TW"/>
              </w:rPr>
            </w:pPr>
          </w:p>
        </w:tc>
      </w:tr>
      <w:tr w:rsidR="009D00DD" w:rsidRPr="009B1887" w14:paraId="4D4AAA98" w14:textId="77777777" w:rsidTr="00C024A1">
        <w:tc>
          <w:tcPr>
            <w:tcW w:w="3114" w:type="dxa"/>
            <w:tcBorders>
              <w:left w:val="single" w:sz="4" w:space="0" w:color="auto"/>
            </w:tcBorders>
            <w:shd w:val="clear" w:color="auto" w:fill="auto"/>
          </w:tcPr>
          <w:p w14:paraId="78F346A5" w14:textId="77777777" w:rsidR="009D00DD" w:rsidRPr="00C024A1" w:rsidRDefault="009D00DD" w:rsidP="009D00DD">
            <w:pPr>
              <w:rPr>
                <w:rFonts w:asciiTheme="minorEastAsia" w:hAnsiTheme="minorEastAsia" w:cstheme="minorHAnsi"/>
                <w:sz w:val="20"/>
                <w:szCs w:val="20"/>
                <w:lang w:eastAsia="zh-TW"/>
              </w:rPr>
            </w:pPr>
          </w:p>
        </w:tc>
        <w:tc>
          <w:tcPr>
            <w:tcW w:w="850" w:type="dxa"/>
            <w:shd w:val="clear" w:color="auto" w:fill="auto"/>
          </w:tcPr>
          <w:p w14:paraId="27EA2E5D" w14:textId="77777777" w:rsidR="009D00DD" w:rsidRPr="00C024A1" w:rsidRDefault="009D00DD" w:rsidP="009D00DD">
            <w:pPr>
              <w:rPr>
                <w:rFonts w:asciiTheme="minorEastAsia" w:hAnsiTheme="minorEastAsia" w:cstheme="minorHAnsi"/>
                <w:sz w:val="20"/>
                <w:szCs w:val="20"/>
                <w:lang w:eastAsia="zh-TW"/>
              </w:rPr>
            </w:pPr>
          </w:p>
        </w:tc>
        <w:tc>
          <w:tcPr>
            <w:tcW w:w="7797" w:type="dxa"/>
            <w:shd w:val="clear" w:color="auto" w:fill="auto"/>
          </w:tcPr>
          <w:p w14:paraId="5E017A87" w14:textId="77777777" w:rsidR="009D00DD" w:rsidRPr="00520CA9" w:rsidRDefault="009D00DD" w:rsidP="009D00DD">
            <w:pPr>
              <w:rPr>
                <w:rFonts w:asciiTheme="minorEastAsia" w:hAnsiTheme="minorEastAsia" w:cstheme="minorHAnsi"/>
                <w:bCs/>
                <w:sz w:val="20"/>
                <w:szCs w:val="20"/>
                <w:lang w:val="en-US" w:eastAsia="zh-TW"/>
              </w:rPr>
            </w:pPr>
          </w:p>
        </w:tc>
        <w:tc>
          <w:tcPr>
            <w:tcW w:w="850" w:type="dxa"/>
            <w:tcBorders>
              <w:top w:val="single" w:sz="4" w:space="0" w:color="auto"/>
              <w:bottom w:val="single" w:sz="4" w:space="0" w:color="auto"/>
            </w:tcBorders>
          </w:tcPr>
          <w:p w14:paraId="79C67796" w14:textId="77777777" w:rsidR="009D00DD" w:rsidRPr="009B1887" w:rsidRDefault="009D00DD" w:rsidP="009D00DD">
            <w:pPr>
              <w:rPr>
                <w:rFonts w:asciiTheme="minorEastAsia" w:hAnsiTheme="minorEastAsia" w:cstheme="minorHAnsi"/>
                <w:sz w:val="20"/>
                <w:szCs w:val="20"/>
                <w:lang w:eastAsia="zh-TW"/>
              </w:rPr>
            </w:pPr>
          </w:p>
        </w:tc>
        <w:tc>
          <w:tcPr>
            <w:tcW w:w="284" w:type="dxa"/>
          </w:tcPr>
          <w:p w14:paraId="4DE6C0EF" w14:textId="77777777" w:rsidR="009D00DD" w:rsidRPr="009B1887" w:rsidRDefault="009D00DD" w:rsidP="009D00D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8846C04" w14:textId="77777777" w:rsidR="009D00DD" w:rsidRPr="009B1887" w:rsidRDefault="009D00DD" w:rsidP="009D00DD">
            <w:pPr>
              <w:rPr>
                <w:rFonts w:asciiTheme="minorEastAsia" w:hAnsiTheme="minorEastAsia" w:cstheme="minorHAnsi"/>
                <w:sz w:val="20"/>
                <w:szCs w:val="20"/>
                <w:lang w:eastAsia="zh-TW"/>
              </w:rPr>
            </w:pPr>
          </w:p>
        </w:tc>
        <w:tc>
          <w:tcPr>
            <w:tcW w:w="284" w:type="dxa"/>
          </w:tcPr>
          <w:p w14:paraId="7B308B19" w14:textId="77777777" w:rsidR="009D00DD" w:rsidRPr="009B1887" w:rsidRDefault="009D00DD" w:rsidP="009D00DD">
            <w:pPr>
              <w:rPr>
                <w:rFonts w:asciiTheme="minorEastAsia" w:hAnsiTheme="minorEastAsia" w:cstheme="minorHAnsi"/>
                <w:sz w:val="20"/>
                <w:szCs w:val="20"/>
                <w:lang w:eastAsia="zh-TW"/>
              </w:rPr>
            </w:pPr>
          </w:p>
        </w:tc>
        <w:tc>
          <w:tcPr>
            <w:tcW w:w="850" w:type="dxa"/>
          </w:tcPr>
          <w:p w14:paraId="10554063" w14:textId="77777777" w:rsidR="009D00DD" w:rsidRPr="009B1887" w:rsidRDefault="009D00DD" w:rsidP="009D00DD">
            <w:pPr>
              <w:rPr>
                <w:rFonts w:asciiTheme="minorEastAsia" w:hAnsiTheme="minorEastAsia" w:cstheme="minorHAnsi"/>
                <w:sz w:val="20"/>
                <w:szCs w:val="20"/>
                <w:lang w:eastAsia="zh-TW"/>
              </w:rPr>
            </w:pPr>
          </w:p>
        </w:tc>
        <w:tc>
          <w:tcPr>
            <w:tcW w:w="284" w:type="dxa"/>
          </w:tcPr>
          <w:p w14:paraId="3193C4A5" w14:textId="77777777" w:rsidR="009D00DD" w:rsidRPr="009B1887" w:rsidRDefault="009D00DD" w:rsidP="009D00D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CEBCE01" w14:textId="77777777" w:rsidR="009D00DD" w:rsidRPr="009B1887" w:rsidRDefault="009D00DD" w:rsidP="009D00DD">
            <w:pPr>
              <w:rPr>
                <w:rFonts w:asciiTheme="minorEastAsia" w:hAnsiTheme="minorEastAsia" w:cstheme="minorHAnsi"/>
                <w:sz w:val="20"/>
                <w:szCs w:val="20"/>
                <w:lang w:eastAsia="zh-TW"/>
              </w:rPr>
            </w:pPr>
          </w:p>
        </w:tc>
      </w:tr>
      <w:tr w:rsidR="009D00DD" w:rsidRPr="009B1887" w14:paraId="1AD6A6A0" w14:textId="77777777" w:rsidTr="00C024A1">
        <w:tc>
          <w:tcPr>
            <w:tcW w:w="3114" w:type="dxa"/>
            <w:tcBorders>
              <w:left w:val="single" w:sz="4" w:space="0" w:color="auto"/>
            </w:tcBorders>
            <w:shd w:val="clear" w:color="auto" w:fill="auto"/>
          </w:tcPr>
          <w:p w14:paraId="447F65D5" w14:textId="751F40CB" w:rsidR="009D00DD" w:rsidRPr="00C024A1" w:rsidRDefault="009D00DD" w:rsidP="009D00DD">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12</w:t>
            </w:r>
          </w:p>
        </w:tc>
        <w:tc>
          <w:tcPr>
            <w:tcW w:w="850" w:type="dxa"/>
            <w:shd w:val="clear" w:color="auto" w:fill="auto"/>
          </w:tcPr>
          <w:p w14:paraId="66726355" w14:textId="4B05A20F" w:rsidR="009D00DD" w:rsidRPr="00C024A1" w:rsidRDefault="009D00DD" w:rsidP="009D00DD">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05</w:t>
            </w:r>
          </w:p>
        </w:tc>
        <w:tc>
          <w:tcPr>
            <w:tcW w:w="7797" w:type="dxa"/>
            <w:tcBorders>
              <w:right w:val="single" w:sz="4" w:space="0" w:color="auto"/>
            </w:tcBorders>
            <w:shd w:val="clear" w:color="auto" w:fill="auto"/>
          </w:tcPr>
          <w:p w14:paraId="4D59B49B" w14:textId="704C1830" w:rsidR="009D00DD" w:rsidRPr="00520CA9" w:rsidRDefault="009D00DD" w:rsidP="009D00DD">
            <w:pPr>
              <w:rPr>
                <w:rFonts w:asciiTheme="minorEastAsia" w:hAnsiTheme="minorEastAsia" w:cstheme="minorHAnsi"/>
                <w:bCs/>
                <w:sz w:val="20"/>
                <w:szCs w:val="20"/>
                <w:lang w:val="en-US" w:eastAsia="zh-TW"/>
              </w:rPr>
            </w:pPr>
            <w:r w:rsidRPr="00FF12BD">
              <w:rPr>
                <w:rFonts w:asciiTheme="minorEastAsia" w:hAnsiTheme="minorEastAsia" w:cstheme="minorHAnsi" w:hint="eastAsia"/>
                <w:bCs/>
                <w:sz w:val="20"/>
                <w:szCs w:val="20"/>
                <w:lang w:val="en-US" w:eastAsia="zh-TW"/>
              </w:rPr>
              <w:t>貴機構是否在香港成立為法團並設有經營與《打擊洗錢條例》所界定的金融機構相同業務的海外分行及附屬企業的持牌法團／有聯繫實體？</w:t>
            </w:r>
            <w:r w:rsidRPr="00FF12BD">
              <w:rPr>
                <w:rFonts w:asciiTheme="minorEastAsia" w:hAnsiTheme="minorEastAsia" w:cstheme="minorHAnsi"/>
                <w:bCs/>
                <w:sz w:val="20"/>
                <w:szCs w:val="20"/>
                <w:lang w:val="en-US" w:eastAsia="zh-TW"/>
              </w:rPr>
              <w:t xml:space="preserve"> </w:t>
            </w:r>
          </w:p>
        </w:tc>
        <w:sdt>
          <w:sdtPr>
            <w:rPr>
              <w:rFonts w:cstheme="minorHAnsi"/>
              <w:sz w:val="20"/>
              <w:szCs w:val="20"/>
            </w:rPr>
            <w:id w:val="-1359817530"/>
            <w:placeholder>
              <w:docPart w:val="B784A1C3D19143218ABB53C029B7248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5727A66" w14:textId="13E77346" w:rsidR="009D00DD" w:rsidRPr="009B1887" w:rsidRDefault="00A81076" w:rsidP="009D00D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3CE579A" w14:textId="77777777" w:rsidR="009D00DD" w:rsidRPr="009B1887" w:rsidRDefault="009D00DD" w:rsidP="009D00DD">
            <w:pPr>
              <w:rPr>
                <w:rFonts w:asciiTheme="minorEastAsia" w:hAnsiTheme="minorEastAsia" w:cstheme="minorHAnsi"/>
                <w:sz w:val="20"/>
                <w:szCs w:val="20"/>
                <w:lang w:eastAsia="zh-TW"/>
              </w:rPr>
            </w:pPr>
          </w:p>
        </w:tc>
        <w:sdt>
          <w:sdtPr>
            <w:rPr>
              <w:rFonts w:cstheme="minorHAnsi"/>
              <w:sz w:val="20"/>
              <w:szCs w:val="20"/>
            </w:rPr>
            <w:id w:val="-378008717"/>
            <w:placeholder>
              <w:docPart w:val="51ED1DB4322841AFBA407092726BFF8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03596D" w14:textId="3D079F91" w:rsidR="009D00DD" w:rsidRPr="009B1887" w:rsidRDefault="00A81076" w:rsidP="009D00D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8AAA6E" w14:textId="77777777" w:rsidR="009D00DD" w:rsidRPr="009B1887" w:rsidRDefault="009D00DD" w:rsidP="009D00DD">
            <w:pPr>
              <w:rPr>
                <w:rFonts w:asciiTheme="minorEastAsia" w:hAnsiTheme="minorEastAsia" w:cstheme="minorHAnsi"/>
                <w:sz w:val="20"/>
                <w:szCs w:val="20"/>
                <w:lang w:eastAsia="zh-TW"/>
              </w:rPr>
            </w:pPr>
          </w:p>
        </w:tc>
        <w:tc>
          <w:tcPr>
            <w:tcW w:w="850" w:type="dxa"/>
          </w:tcPr>
          <w:p w14:paraId="0FB8ECF2" w14:textId="77777777" w:rsidR="009D00DD" w:rsidRPr="009B1887" w:rsidRDefault="009D00DD" w:rsidP="009D00DD">
            <w:pPr>
              <w:rPr>
                <w:rFonts w:asciiTheme="minorEastAsia" w:hAnsiTheme="minorEastAsia" w:cstheme="minorHAnsi"/>
                <w:sz w:val="20"/>
                <w:szCs w:val="20"/>
                <w:lang w:eastAsia="zh-TW"/>
              </w:rPr>
            </w:pPr>
          </w:p>
        </w:tc>
        <w:tc>
          <w:tcPr>
            <w:tcW w:w="284" w:type="dxa"/>
            <w:tcBorders>
              <w:right w:val="single" w:sz="4" w:space="0" w:color="auto"/>
            </w:tcBorders>
          </w:tcPr>
          <w:p w14:paraId="4466AF1E" w14:textId="77777777" w:rsidR="009D00DD" w:rsidRPr="009B1887" w:rsidRDefault="009D00DD" w:rsidP="009D00D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58FC5F" w14:textId="77777777" w:rsidR="009D00DD" w:rsidRPr="009B1887" w:rsidRDefault="009D00DD" w:rsidP="009D00DD">
            <w:pPr>
              <w:rPr>
                <w:rFonts w:asciiTheme="minorEastAsia" w:hAnsiTheme="minorEastAsia" w:cstheme="minorHAnsi"/>
                <w:sz w:val="20"/>
                <w:szCs w:val="20"/>
                <w:lang w:eastAsia="zh-TW"/>
              </w:rPr>
            </w:pPr>
          </w:p>
        </w:tc>
      </w:tr>
      <w:tr w:rsidR="009D00DD" w:rsidRPr="009B1887" w14:paraId="5050B398" w14:textId="77777777" w:rsidTr="00C024A1">
        <w:tc>
          <w:tcPr>
            <w:tcW w:w="3114" w:type="dxa"/>
            <w:tcBorders>
              <w:left w:val="single" w:sz="4" w:space="0" w:color="auto"/>
            </w:tcBorders>
            <w:shd w:val="clear" w:color="auto" w:fill="auto"/>
          </w:tcPr>
          <w:p w14:paraId="37C300FF" w14:textId="77777777" w:rsidR="009D00DD" w:rsidRPr="00FF12BD" w:rsidRDefault="009D00DD" w:rsidP="009D00DD">
            <w:pPr>
              <w:rPr>
                <w:rFonts w:asciiTheme="minorEastAsia" w:hAnsiTheme="minorEastAsia" w:cstheme="minorHAnsi"/>
                <w:bCs/>
                <w:sz w:val="20"/>
                <w:szCs w:val="20"/>
                <w:lang w:val="en-US" w:eastAsia="zh-TW"/>
              </w:rPr>
            </w:pPr>
          </w:p>
        </w:tc>
        <w:tc>
          <w:tcPr>
            <w:tcW w:w="850" w:type="dxa"/>
            <w:shd w:val="clear" w:color="auto" w:fill="auto"/>
          </w:tcPr>
          <w:p w14:paraId="4F0A0B4E" w14:textId="77777777" w:rsidR="009D00DD" w:rsidRPr="00FF12BD" w:rsidRDefault="009D00DD" w:rsidP="009D00DD">
            <w:pPr>
              <w:rPr>
                <w:rFonts w:asciiTheme="minorEastAsia" w:hAnsiTheme="minorEastAsia" w:cstheme="minorHAnsi"/>
                <w:bCs/>
                <w:sz w:val="20"/>
                <w:szCs w:val="20"/>
                <w:lang w:val="en-US" w:eastAsia="zh-TW"/>
              </w:rPr>
            </w:pPr>
          </w:p>
        </w:tc>
        <w:tc>
          <w:tcPr>
            <w:tcW w:w="7797" w:type="dxa"/>
            <w:shd w:val="clear" w:color="auto" w:fill="auto"/>
          </w:tcPr>
          <w:p w14:paraId="4F6092EA" w14:textId="77777777" w:rsidR="009D00DD" w:rsidRPr="00520CA9" w:rsidRDefault="009D00DD" w:rsidP="009D00DD">
            <w:pPr>
              <w:rPr>
                <w:rFonts w:asciiTheme="minorEastAsia" w:hAnsiTheme="minorEastAsia" w:cstheme="minorHAnsi"/>
                <w:bCs/>
                <w:sz w:val="20"/>
                <w:szCs w:val="20"/>
                <w:lang w:val="en-US" w:eastAsia="zh-TW"/>
              </w:rPr>
            </w:pPr>
          </w:p>
        </w:tc>
        <w:tc>
          <w:tcPr>
            <w:tcW w:w="850" w:type="dxa"/>
            <w:tcBorders>
              <w:top w:val="single" w:sz="4" w:space="0" w:color="auto"/>
              <w:bottom w:val="single" w:sz="4" w:space="0" w:color="auto"/>
            </w:tcBorders>
          </w:tcPr>
          <w:p w14:paraId="46F10435" w14:textId="77777777" w:rsidR="009D00DD" w:rsidRPr="009B1887" w:rsidRDefault="009D00DD" w:rsidP="009D00DD">
            <w:pPr>
              <w:rPr>
                <w:rFonts w:asciiTheme="minorEastAsia" w:hAnsiTheme="minorEastAsia" w:cstheme="minorHAnsi"/>
                <w:sz w:val="20"/>
                <w:szCs w:val="20"/>
                <w:lang w:eastAsia="zh-TW"/>
              </w:rPr>
            </w:pPr>
          </w:p>
        </w:tc>
        <w:tc>
          <w:tcPr>
            <w:tcW w:w="284" w:type="dxa"/>
          </w:tcPr>
          <w:p w14:paraId="273B3FFE" w14:textId="77777777" w:rsidR="009D00DD" w:rsidRPr="009B1887" w:rsidRDefault="009D00DD" w:rsidP="009D00D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712CBD7" w14:textId="77777777" w:rsidR="009D00DD" w:rsidRPr="009B1887" w:rsidRDefault="009D00DD" w:rsidP="009D00DD">
            <w:pPr>
              <w:rPr>
                <w:rFonts w:asciiTheme="minorEastAsia" w:hAnsiTheme="minorEastAsia" w:cstheme="minorHAnsi"/>
                <w:sz w:val="20"/>
                <w:szCs w:val="20"/>
                <w:lang w:eastAsia="zh-TW"/>
              </w:rPr>
            </w:pPr>
          </w:p>
        </w:tc>
        <w:tc>
          <w:tcPr>
            <w:tcW w:w="284" w:type="dxa"/>
          </w:tcPr>
          <w:p w14:paraId="1722C569" w14:textId="77777777" w:rsidR="009D00DD" w:rsidRPr="009B1887" w:rsidRDefault="009D00DD" w:rsidP="009D00DD">
            <w:pPr>
              <w:rPr>
                <w:rFonts w:asciiTheme="minorEastAsia" w:hAnsiTheme="minorEastAsia" w:cstheme="minorHAnsi"/>
                <w:sz w:val="20"/>
                <w:szCs w:val="20"/>
                <w:lang w:eastAsia="zh-TW"/>
              </w:rPr>
            </w:pPr>
          </w:p>
        </w:tc>
        <w:tc>
          <w:tcPr>
            <w:tcW w:w="850" w:type="dxa"/>
          </w:tcPr>
          <w:p w14:paraId="2BFBF981" w14:textId="77777777" w:rsidR="009D00DD" w:rsidRPr="009B1887" w:rsidRDefault="009D00DD" w:rsidP="009D00DD">
            <w:pPr>
              <w:rPr>
                <w:rFonts w:asciiTheme="minorEastAsia" w:hAnsiTheme="minorEastAsia" w:cstheme="minorHAnsi"/>
                <w:sz w:val="20"/>
                <w:szCs w:val="20"/>
                <w:lang w:eastAsia="zh-TW"/>
              </w:rPr>
            </w:pPr>
          </w:p>
        </w:tc>
        <w:tc>
          <w:tcPr>
            <w:tcW w:w="284" w:type="dxa"/>
          </w:tcPr>
          <w:p w14:paraId="7C9F91B7" w14:textId="77777777" w:rsidR="009D00DD" w:rsidRPr="009B1887" w:rsidRDefault="009D00DD" w:rsidP="009D00D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0A6211B" w14:textId="77777777" w:rsidR="009D00DD" w:rsidRPr="009B1887" w:rsidRDefault="009D00DD" w:rsidP="009D00DD">
            <w:pPr>
              <w:rPr>
                <w:rFonts w:asciiTheme="minorEastAsia" w:hAnsiTheme="minorEastAsia" w:cstheme="minorHAnsi"/>
                <w:sz w:val="20"/>
                <w:szCs w:val="20"/>
                <w:lang w:eastAsia="zh-TW"/>
              </w:rPr>
            </w:pPr>
          </w:p>
        </w:tc>
      </w:tr>
      <w:tr w:rsidR="009D00DD" w:rsidRPr="009B1887" w14:paraId="79B70C18" w14:textId="77777777" w:rsidTr="00C024A1">
        <w:tc>
          <w:tcPr>
            <w:tcW w:w="3114" w:type="dxa"/>
            <w:tcBorders>
              <w:left w:val="single" w:sz="4" w:space="0" w:color="auto"/>
            </w:tcBorders>
            <w:shd w:val="clear" w:color="auto" w:fill="auto"/>
          </w:tcPr>
          <w:p w14:paraId="43069D31" w14:textId="77777777" w:rsidR="009D00DD" w:rsidRPr="00FF12BD" w:rsidRDefault="009D00DD" w:rsidP="009D00DD">
            <w:pPr>
              <w:rPr>
                <w:rFonts w:asciiTheme="minorEastAsia" w:hAnsiTheme="minorEastAsia" w:cstheme="minorHAnsi"/>
                <w:bCs/>
                <w:sz w:val="20"/>
                <w:szCs w:val="20"/>
                <w:lang w:val="en-US" w:eastAsia="zh-TW"/>
              </w:rPr>
            </w:pPr>
          </w:p>
        </w:tc>
        <w:tc>
          <w:tcPr>
            <w:tcW w:w="850" w:type="dxa"/>
            <w:shd w:val="clear" w:color="auto" w:fill="auto"/>
          </w:tcPr>
          <w:p w14:paraId="6FC94BDF" w14:textId="77777777" w:rsidR="009D00DD" w:rsidRPr="00FF12BD" w:rsidRDefault="009D00DD" w:rsidP="009D00DD">
            <w:pPr>
              <w:rPr>
                <w:rFonts w:asciiTheme="minorEastAsia" w:hAnsiTheme="minorEastAsia" w:cstheme="minorHAnsi"/>
                <w:bCs/>
                <w:sz w:val="20"/>
                <w:szCs w:val="20"/>
                <w:lang w:val="en-US" w:eastAsia="zh-TW"/>
              </w:rPr>
            </w:pPr>
          </w:p>
        </w:tc>
        <w:tc>
          <w:tcPr>
            <w:tcW w:w="7797" w:type="dxa"/>
            <w:tcBorders>
              <w:right w:val="single" w:sz="4" w:space="0" w:color="auto"/>
            </w:tcBorders>
            <w:shd w:val="clear" w:color="auto" w:fill="auto"/>
          </w:tcPr>
          <w:p w14:paraId="18709982" w14:textId="4DA0865A" w:rsidR="009D00DD" w:rsidRPr="00520CA9" w:rsidRDefault="00442E2C" w:rsidP="009D00DD">
            <w:pPr>
              <w:rPr>
                <w:rFonts w:asciiTheme="minorEastAsia" w:hAnsiTheme="minorEastAsia" w:cstheme="minorHAnsi"/>
                <w:bCs/>
                <w:sz w:val="20"/>
                <w:szCs w:val="20"/>
                <w:lang w:val="en-US" w:eastAsia="zh-TW"/>
              </w:rPr>
            </w:pPr>
            <w:r w:rsidRPr="00442E2C">
              <w:rPr>
                <w:rFonts w:asciiTheme="minorEastAsia" w:hAnsiTheme="minorEastAsia" w:cstheme="minorHAnsi" w:hint="eastAsia"/>
                <w:bCs/>
                <w:sz w:val="20"/>
                <w:szCs w:val="20"/>
                <w:lang w:val="en-US" w:eastAsia="zh-TW"/>
              </w:rPr>
              <w:t>如是，貴機構有否進行適用於整個集團的洗錢／恐怖分子資金籌集風險評估？</w:t>
            </w:r>
          </w:p>
        </w:tc>
        <w:sdt>
          <w:sdtPr>
            <w:rPr>
              <w:rFonts w:cstheme="minorHAnsi"/>
              <w:sz w:val="20"/>
              <w:szCs w:val="20"/>
            </w:rPr>
            <w:id w:val="-444931823"/>
            <w:placeholder>
              <w:docPart w:val="229893E74CDC419C90BA0A36F1A3E7D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BDCE7E" w14:textId="62BF525A" w:rsidR="009D00DD" w:rsidRPr="009B1887" w:rsidRDefault="00A81076" w:rsidP="009D00D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6A78F71" w14:textId="77777777" w:rsidR="009D00DD" w:rsidRPr="009B1887" w:rsidRDefault="009D00DD" w:rsidP="009D00DD">
            <w:pPr>
              <w:rPr>
                <w:rFonts w:asciiTheme="minorEastAsia" w:hAnsiTheme="minorEastAsia" w:cstheme="minorHAnsi"/>
                <w:sz w:val="20"/>
                <w:szCs w:val="20"/>
                <w:lang w:eastAsia="zh-TW"/>
              </w:rPr>
            </w:pPr>
          </w:p>
        </w:tc>
        <w:sdt>
          <w:sdtPr>
            <w:rPr>
              <w:rFonts w:cstheme="minorHAnsi"/>
              <w:sz w:val="20"/>
              <w:szCs w:val="20"/>
            </w:rPr>
            <w:id w:val="-943764366"/>
            <w:placeholder>
              <w:docPart w:val="6F96BA635FCD41A2AB1DC141B87C059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36A975" w14:textId="07BB26D4" w:rsidR="009D00DD" w:rsidRPr="009B1887" w:rsidRDefault="00A81076" w:rsidP="009D00D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D0FCB51" w14:textId="77777777" w:rsidR="009D00DD" w:rsidRPr="009B1887" w:rsidRDefault="009D00DD" w:rsidP="009D00DD">
            <w:pPr>
              <w:rPr>
                <w:rFonts w:asciiTheme="minorEastAsia" w:hAnsiTheme="minorEastAsia" w:cstheme="minorHAnsi"/>
                <w:sz w:val="20"/>
                <w:szCs w:val="20"/>
                <w:lang w:eastAsia="zh-TW"/>
              </w:rPr>
            </w:pPr>
          </w:p>
        </w:tc>
        <w:tc>
          <w:tcPr>
            <w:tcW w:w="850" w:type="dxa"/>
          </w:tcPr>
          <w:p w14:paraId="51F7A5C9" w14:textId="77777777" w:rsidR="009D00DD" w:rsidRPr="009B1887" w:rsidRDefault="009D00DD" w:rsidP="009D00DD">
            <w:pPr>
              <w:rPr>
                <w:rFonts w:asciiTheme="minorEastAsia" w:hAnsiTheme="minorEastAsia" w:cstheme="minorHAnsi"/>
                <w:sz w:val="20"/>
                <w:szCs w:val="20"/>
                <w:lang w:eastAsia="zh-TW"/>
              </w:rPr>
            </w:pPr>
          </w:p>
        </w:tc>
        <w:tc>
          <w:tcPr>
            <w:tcW w:w="284" w:type="dxa"/>
            <w:tcBorders>
              <w:right w:val="single" w:sz="4" w:space="0" w:color="auto"/>
            </w:tcBorders>
          </w:tcPr>
          <w:p w14:paraId="249FF52D" w14:textId="77777777" w:rsidR="009D00DD" w:rsidRPr="009B1887" w:rsidRDefault="009D00DD" w:rsidP="009D00D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78D7B11" w14:textId="77777777" w:rsidR="009D00DD" w:rsidRPr="009B1887" w:rsidRDefault="009D00DD" w:rsidP="009D00DD">
            <w:pPr>
              <w:rPr>
                <w:rFonts w:asciiTheme="minorEastAsia" w:hAnsiTheme="minorEastAsia" w:cstheme="minorHAnsi"/>
                <w:sz w:val="20"/>
                <w:szCs w:val="20"/>
                <w:lang w:eastAsia="zh-TW"/>
              </w:rPr>
            </w:pPr>
          </w:p>
        </w:tc>
      </w:tr>
      <w:tr w:rsidR="00FF12BD" w:rsidRPr="009B1887" w14:paraId="7032B5A0" w14:textId="77777777" w:rsidTr="00C024A1">
        <w:tc>
          <w:tcPr>
            <w:tcW w:w="3114" w:type="dxa"/>
            <w:tcBorders>
              <w:left w:val="single" w:sz="4" w:space="0" w:color="auto"/>
              <w:bottom w:val="single" w:sz="4" w:space="0" w:color="auto"/>
            </w:tcBorders>
            <w:shd w:val="clear" w:color="auto" w:fill="auto"/>
          </w:tcPr>
          <w:p w14:paraId="4B4EBAD7" w14:textId="77777777" w:rsidR="00FF12BD" w:rsidRPr="00FF12BD" w:rsidRDefault="00FF12BD" w:rsidP="009D00DD">
            <w:pPr>
              <w:rPr>
                <w:rFonts w:asciiTheme="minorEastAsia" w:hAnsiTheme="minorEastAsia" w:cstheme="minorHAnsi"/>
                <w:bCs/>
                <w:sz w:val="20"/>
                <w:szCs w:val="20"/>
                <w:lang w:val="en-US" w:eastAsia="zh-TW"/>
              </w:rPr>
            </w:pPr>
          </w:p>
        </w:tc>
        <w:tc>
          <w:tcPr>
            <w:tcW w:w="850" w:type="dxa"/>
            <w:tcBorders>
              <w:bottom w:val="single" w:sz="4" w:space="0" w:color="auto"/>
            </w:tcBorders>
            <w:shd w:val="clear" w:color="auto" w:fill="auto"/>
          </w:tcPr>
          <w:p w14:paraId="2662A239" w14:textId="77777777" w:rsidR="00FF12BD" w:rsidRPr="00FF12BD" w:rsidRDefault="00FF12BD" w:rsidP="009D00DD">
            <w:pPr>
              <w:rPr>
                <w:rFonts w:asciiTheme="minorEastAsia" w:hAnsiTheme="minorEastAsia" w:cstheme="minorHAnsi"/>
                <w:bCs/>
                <w:sz w:val="20"/>
                <w:szCs w:val="20"/>
                <w:lang w:val="en-US" w:eastAsia="zh-TW"/>
              </w:rPr>
            </w:pPr>
          </w:p>
        </w:tc>
        <w:tc>
          <w:tcPr>
            <w:tcW w:w="7797" w:type="dxa"/>
            <w:tcBorders>
              <w:bottom w:val="single" w:sz="4" w:space="0" w:color="auto"/>
            </w:tcBorders>
            <w:shd w:val="clear" w:color="auto" w:fill="auto"/>
          </w:tcPr>
          <w:p w14:paraId="30F62F90" w14:textId="77777777" w:rsidR="00FF12BD" w:rsidRPr="00442E2C" w:rsidRDefault="00FF12BD" w:rsidP="009D00DD">
            <w:pPr>
              <w:rPr>
                <w:rFonts w:asciiTheme="minorEastAsia" w:hAnsiTheme="minorEastAsia" w:cstheme="minorHAnsi"/>
                <w:bCs/>
                <w:sz w:val="20"/>
                <w:szCs w:val="20"/>
                <w:lang w:val="en-US" w:eastAsia="zh-TW"/>
              </w:rPr>
            </w:pPr>
          </w:p>
        </w:tc>
        <w:tc>
          <w:tcPr>
            <w:tcW w:w="850" w:type="dxa"/>
            <w:tcBorders>
              <w:top w:val="single" w:sz="4" w:space="0" w:color="auto"/>
              <w:bottom w:val="single" w:sz="4" w:space="0" w:color="auto"/>
            </w:tcBorders>
          </w:tcPr>
          <w:p w14:paraId="6F8B6C65" w14:textId="77777777" w:rsidR="00FF12BD" w:rsidRPr="009B1887" w:rsidRDefault="00FF12BD" w:rsidP="009D00DD">
            <w:pPr>
              <w:rPr>
                <w:rFonts w:asciiTheme="minorEastAsia" w:hAnsiTheme="minorEastAsia" w:cstheme="minorHAnsi"/>
                <w:sz w:val="20"/>
                <w:szCs w:val="20"/>
                <w:lang w:eastAsia="zh-TW"/>
              </w:rPr>
            </w:pPr>
          </w:p>
        </w:tc>
        <w:tc>
          <w:tcPr>
            <w:tcW w:w="284" w:type="dxa"/>
            <w:tcBorders>
              <w:bottom w:val="single" w:sz="4" w:space="0" w:color="auto"/>
            </w:tcBorders>
          </w:tcPr>
          <w:p w14:paraId="52CA4AAA" w14:textId="77777777" w:rsidR="00FF12BD" w:rsidRPr="009B1887" w:rsidRDefault="00FF12BD" w:rsidP="009D00D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59F2BDB" w14:textId="77777777" w:rsidR="00FF12BD" w:rsidRPr="009B1887" w:rsidRDefault="00FF12BD" w:rsidP="009D00DD">
            <w:pPr>
              <w:rPr>
                <w:rFonts w:asciiTheme="minorEastAsia" w:hAnsiTheme="minorEastAsia" w:cstheme="minorHAnsi"/>
                <w:sz w:val="20"/>
                <w:szCs w:val="20"/>
                <w:lang w:eastAsia="zh-TW"/>
              </w:rPr>
            </w:pPr>
          </w:p>
        </w:tc>
        <w:tc>
          <w:tcPr>
            <w:tcW w:w="284" w:type="dxa"/>
            <w:tcBorders>
              <w:bottom w:val="single" w:sz="4" w:space="0" w:color="auto"/>
            </w:tcBorders>
          </w:tcPr>
          <w:p w14:paraId="36625111" w14:textId="77777777" w:rsidR="00FF12BD" w:rsidRPr="009B1887" w:rsidRDefault="00FF12BD" w:rsidP="009D00DD">
            <w:pPr>
              <w:rPr>
                <w:rFonts w:asciiTheme="minorEastAsia" w:hAnsiTheme="minorEastAsia" w:cstheme="minorHAnsi"/>
                <w:sz w:val="20"/>
                <w:szCs w:val="20"/>
                <w:lang w:eastAsia="zh-TW"/>
              </w:rPr>
            </w:pPr>
          </w:p>
        </w:tc>
        <w:tc>
          <w:tcPr>
            <w:tcW w:w="850" w:type="dxa"/>
            <w:tcBorders>
              <w:bottom w:val="single" w:sz="4" w:space="0" w:color="auto"/>
            </w:tcBorders>
          </w:tcPr>
          <w:p w14:paraId="74CCD137" w14:textId="77777777" w:rsidR="00FF12BD" w:rsidRPr="009B1887" w:rsidRDefault="00FF12BD" w:rsidP="009D00DD">
            <w:pPr>
              <w:rPr>
                <w:rFonts w:asciiTheme="minorEastAsia" w:hAnsiTheme="minorEastAsia" w:cstheme="minorHAnsi"/>
                <w:sz w:val="20"/>
                <w:szCs w:val="20"/>
                <w:lang w:eastAsia="zh-TW"/>
              </w:rPr>
            </w:pPr>
          </w:p>
        </w:tc>
        <w:tc>
          <w:tcPr>
            <w:tcW w:w="284" w:type="dxa"/>
            <w:tcBorders>
              <w:bottom w:val="single" w:sz="4" w:space="0" w:color="auto"/>
            </w:tcBorders>
          </w:tcPr>
          <w:p w14:paraId="7083153A" w14:textId="77777777" w:rsidR="00FF12BD" w:rsidRPr="009B1887" w:rsidRDefault="00FF12BD" w:rsidP="009D00D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FD241C9" w14:textId="77777777" w:rsidR="00FF12BD" w:rsidRPr="009B1887" w:rsidRDefault="00FF12BD" w:rsidP="009D00DD">
            <w:pPr>
              <w:rPr>
                <w:rFonts w:asciiTheme="minorEastAsia" w:hAnsiTheme="minorEastAsia" w:cstheme="minorHAnsi"/>
                <w:sz w:val="20"/>
                <w:szCs w:val="20"/>
                <w:lang w:eastAsia="zh-TW"/>
              </w:rPr>
            </w:pPr>
          </w:p>
        </w:tc>
      </w:tr>
      <w:tr w:rsidR="00442E2C" w:rsidRPr="009B1887" w14:paraId="02320E74" w14:textId="77777777" w:rsidTr="00C024A1">
        <w:tc>
          <w:tcPr>
            <w:tcW w:w="11761" w:type="dxa"/>
            <w:gridSpan w:val="3"/>
            <w:tcBorders>
              <w:top w:val="single" w:sz="4" w:space="0" w:color="auto"/>
              <w:left w:val="single" w:sz="4" w:space="0" w:color="auto"/>
            </w:tcBorders>
            <w:shd w:val="clear" w:color="auto" w:fill="FFC000" w:themeFill="accent4"/>
          </w:tcPr>
          <w:p w14:paraId="39015C7F" w14:textId="5D216CA0" w:rsidR="00442E2C" w:rsidRPr="00FF12BD" w:rsidRDefault="00442E2C">
            <w:pPr>
              <w:rPr>
                <w:rFonts w:asciiTheme="minorEastAsia" w:hAnsiTheme="minorEastAsia" w:cstheme="minorHAnsi"/>
                <w:b/>
                <w:bCs/>
                <w:sz w:val="20"/>
                <w:szCs w:val="20"/>
                <w:lang w:val="en-US" w:eastAsia="zh-TW"/>
              </w:rPr>
            </w:pPr>
            <w:r w:rsidRPr="00FF12BD">
              <w:rPr>
                <w:rFonts w:asciiTheme="minorEastAsia" w:hAnsiTheme="minorEastAsia" w:cstheme="minorHAnsi" w:hint="eastAsia"/>
                <w:b/>
                <w:sz w:val="20"/>
                <w:szCs w:val="20"/>
                <w:lang w:eastAsia="zh-TW"/>
              </w:rPr>
              <w:lastRenderedPageBreak/>
              <w:t>持牌法團／有聯繫實體須評估客戶或擬建立的業務關係所涉及的洗錢／恐怖分子資金籌集風險（</w:t>
            </w:r>
            <w:r w:rsidR="00042A76">
              <w:rPr>
                <w:rFonts w:asciiTheme="minorEastAsia" w:hAnsiTheme="minorEastAsia" w:cstheme="minorHAnsi" w:hint="eastAsia"/>
                <w:b/>
                <w:sz w:val="20"/>
                <w:szCs w:val="20"/>
                <w:lang w:eastAsia="zh-TW"/>
              </w:rPr>
              <w:t>“</w:t>
            </w:r>
            <w:r w:rsidRPr="00FF12BD">
              <w:rPr>
                <w:rFonts w:asciiTheme="minorEastAsia" w:hAnsiTheme="minorEastAsia" w:cstheme="minorHAnsi" w:hint="eastAsia"/>
                <w:b/>
                <w:sz w:val="20"/>
                <w:szCs w:val="20"/>
                <w:lang w:eastAsia="zh-TW"/>
              </w:rPr>
              <w:t>客戶風險評估</w:t>
            </w:r>
            <w:r w:rsidR="00042A76">
              <w:rPr>
                <w:rFonts w:asciiTheme="minorEastAsia" w:hAnsiTheme="minorEastAsia" w:cstheme="minorHAnsi" w:hint="eastAsia"/>
                <w:b/>
                <w:sz w:val="20"/>
                <w:szCs w:val="20"/>
                <w:lang w:eastAsia="zh-TW"/>
              </w:rPr>
              <w:t>”</w:t>
            </w:r>
            <w:r w:rsidRPr="00FF12BD">
              <w:rPr>
                <w:rFonts w:asciiTheme="minorEastAsia" w:hAnsiTheme="minorEastAsia" w:cstheme="minorHAnsi" w:hint="eastAsia"/>
                <w:b/>
                <w:sz w:val="20"/>
                <w:szCs w:val="20"/>
                <w:lang w:eastAsia="zh-TW"/>
              </w:rPr>
              <w:t>），以決定所採取的客戶盡職審查措施及持續監察的程度、次數或範圍（應視乎該客戶或業務關係所涉及的經評估後的洗錢／恐怖分子資金籌集風險而有所不同）。</w:t>
            </w:r>
          </w:p>
        </w:tc>
        <w:tc>
          <w:tcPr>
            <w:tcW w:w="850" w:type="dxa"/>
            <w:tcBorders>
              <w:top w:val="single" w:sz="4" w:space="0" w:color="auto"/>
            </w:tcBorders>
          </w:tcPr>
          <w:p w14:paraId="04463FD1" w14:textId="77777777" w:rsidR="00442E2C" w:rsidRPr="009B1887" w:rsidRDefault="00442E2C" w:rsidP="009D00DD">
            <w:pPr>
              <w:rPr>
                <w:rFonts w:asciiTheme="minorEastAsia" w:hAnsiTheme="minorEastAsia" w:cstheme="minorHAnsi"/>
                <w:sz w:val="20"/>
                <w:szCs w:val="20"/>
                <w:lang w:eastAsia="zh-TW"/>
              </w:rPr>
            </w:pPr>
          </w:p>
        </w:tc>
        <w:tc>
          <w:tcPr>
            <w:tcW w:w="284" w:type="dxa"/>
            <w:tcBorders>
              <w:top w:val="single" w:sz="4" w:space="0" w:color="auto"/>
            </w:tcBorders>
          </w:tcPr>
          <w:p w14:paraId="160AF9F0" w14:textId="77777777" w:rsidR="00442E2C" w:rsidRPr="009B1887" w:rsidRDefault="00442E2C" w:rsidP="009D00DD">
            <w:pPr>
              <w:rPr>
                <w:rFonts w:asciiTheme="minorEastAsia" w:hAnsiTheme="minorEastAsia" w:cstheme="minorHAnsi"/>
                <w:sz w:val="20"/>
                <w:szCs w:val="20"/>
                <w:lang w:eastAsia="zh-TW"/>
              </w:rPr>
            </w:pPr>
          </w:p>
        </w:tc>
        <w:tc>
          <w:tcPr>
            <w:tcW w:w="850" w:type="dxa"/>
            <w:tcBorders>
              <w:top w:val="single" w:sz="4" w:space="0" w:color="auto"/>
            </w:tcBorders>
          </w:tcPr>
          <w:p w14:paraId="3E232AD4" w14:textId="77777777" w:rsidR="00442E2C" w:rsidRPr="009B1887" w:rsidRDefault="00442E2C" w:rsidP="009D00DD">
            <w:pPr>
              <w:rPr>
                <w:rFonts w:asciiTheme="minorEastAsia" w:hAnsiTheme="minorEastAsia" w:cstheme="minorHAnsi"/>
                <w:sz w:val="20"/>
                <w:szCs w:val="20"/>
                <w:lang w:eastAsia="zh-TW"/>
              </w:rPr>
            </w:pPr>
          </w:p>
        </w:tc>
        <w:tc>
          <w:tcPr>
            <w:tcW w:w="284" w:type="dxa"/>
            <w:tcBorders>
              <w:top w:val="single" w:sz="4" w:space="0" w:color="auto"/>
            </w:tcBorders>
          </w:tcPr>
          <w:p w14:paraId="662EDB28" w14:textId="77777777" w:rsidR="00442E2C" w:rsidRPr="009B1887" w:rsidRDefault="00442E2C" w:rsidP="009D00DD">
            <w:pPr>
              <w:rPr>
                <w:rFonts w:asciiTheme="minorEastAsia" w:hAnsiTheme="minorEastAsia" w:cstheme="minorHAnsi"/>
                <w:sz w:val="20"/>
                <w:szCs w:val="20"/>
                <w:lang w:eastAsia="zh-TW"/>
              </w:rPr>
            </w:pPr>
          </w:p>
        </w:tc>
        <w:tc>
          <w:tcPr>
            <w:tcW w:w="850" w:type="dxa"/>
            <w:tcBorders>
              <w:top w:val="single" w:sz="4" w:space="0" w:color="auto"/>
            </w:tcBorders>
          </w:tcPr>
          <w:p w14:paraId="2E9A8D10" w14:textId="77777777" w:rsidR="00442E2C" w:rsidRPr="009B1887" w:rsidRDefault="00442E2C" w:rsidP="009D00DD">
            <w:pPr>
              <w:rPr>
                <w:rFonts w:asciiTheme="minorEastAsia" w:hAnsiTheme="minorEastAsia" w:cstheme="minorHAnsi"/>
                <w:sz w:val="20"/>
                <w:szCs w:val="20"/>
                <w:lang w:eastAsia="zh-TW"/>
              </w:rPr>
            </w:pPr>
          </w:p>
        </w:tc>
        <w:tc>
          <w:tcPr>
            <w:tcW w:w="284" w:type="dxa"/>
            <w:tcBorders>
              <w:top w:val="single" w:sz="4" w:space="0" w:color="auto"/>
            </w:tcBorders>
          </w:tcPr>
          <w:p w14:paraId="7A225821" w14:textId="77777777" w:rsidR="00442E2C" w:rsidRPr="009B1887" w:rsidRDefault="00442E2C" w:rsidP="009D00DD">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29BE878" w14:textId="77777777" w:rsidR="00442E2C" w:rsidRPr="009B1887" w:rsidRDefault="00442E2C" w:rsidP="009D00DD">
            <w:pPr>
              <w:rPr>
                <w:rFonts w:asciiTheme="minorEastAsia" w:hAnsiTheme="minorEastAsia" w:cstheme="minorHAnsi"/>
                <w:sz w:val="20"/>
                <w:szCs w:val="20"/>
                <w:lang w:eastAsia="zh-TW"/>
              </w:rPr>
            </w:pPr>
          </w:p>
        </w:tc>
      </w:tr>
      <w:tr w:rsidR="00442E2C" w:rsidRPr="009B1887" w14:paraId="45610E7E" w14:textId="77777777" w:rsidTr="00C024A1">
        <w:tc>
          <w:tcPr>
            <w:tcW w:w="3114" w:type="dxa"/>
            <w:tcBorders>
              <w:left w:val="single" w:sz="4" w:space="0" w:color="auto"/>
            </w:tcBorders>
            <w:shd w:val="clear" w:color="auto" w:fill="auto"/>
          </w:tcPr>
          <w:p w14:paraId="40C92CE0" w14:textId="77777777" w:rsidR="00442E2C" w:rsidRPr="00520CA9" w:rsidRDefault="00442E2C" w:rsidP="00FF12BD">
            <w:pPr>
              <w:rPr>
                <w:rFonts w:asciiTheme="minorEastAsia" w:hAnsiTheme="minorEastAsia" w:cstheme="minorHAnsi"/>
                <w:bCs/>
                <w:sz w:val="20"/>
                <w:szCs w:val="20"/>
                <w:lang w:val="en-US" w:eastAsia="zh-TW"/>
              </w:rPr>
            </w:pPr>
          </w:p>
        </w:tc>
        <w:tc>
          <w:tcPr>
            <w:tcW w:w="850" w:type="dxa"/>
            <w:shd w:val="clear" w:color="auto" w:fill="auto"/>
          </w:tcPr>
          <w:p w14:paraId="00CB681E" w14:textId="77777777" w:rsidR="00442E2C" w:rsidRPr="00520CA9" w:rsidRDefault="00442E2C" w:rsidP="00FF12BD">
            <w:pPr>
              <w:rPr>
                <w:rFonts w:asciiTheme="minorEastAsia" w:hAnsiTheme="minorEastAsia" w:cstheme="minorHAnsi"/>
                <w:bCs/>
                <w:sz w:val="20"/>
                <w:szCs w:val="20"/>
                <w:lang w:val="en-US" w:eastAsia="zh-TW"/>
              </w:rPr>
            </w:pPr>
          </w:p>
        </w:tc>
        <w:tc>
          <w:tcPr>
            <w:tcW w:w="7797" w:type="dxa"/>
            <w:shd w:val="clear" w:color="auto" w:fill="auto"/>
          </w:tcPr>
          <w:p w14:paraId="1665F91A" w14:textId="77777777" w:rsidR="00442E2C" w:rsidRPr="00520CA9" w:rsidRDefault="00442E2C" w:rsidP="00FF12BD">
            <w:pPr>
              <w:rPr>
                <w:rFonts w:asciiTheme="minorEastAsia" w:hAnsiTheme="minorEastAsia" w:cstheme="minorHAnsi"/>
                <w:bCs/>
                <w:sz w:val="20"/>
                <w:szCs w:val="20"/>
                <w:lang w:val="en-US" w:eastAsia="zh-TW"/>
              </w:rPr>
            </w:pPr>
          </w:p>
        </w:tc>
        <w:tc>
          <w:tcPr>
            <w:tcW w:w="850" w:type="dxa"/>
            <w:tcBorders>
              <w:bottom w:val="single" w:sz="4" w:space="0" w:color="auto"/>
            </w:tcBorders>
          </w:tcPr>
          <w:p w14:paraId="611228BF" w14:textId="77777777" w:rsidR="00442E2C" w:rsidRPr="009B1887" w:rsidRDefault="00442E2C" w:rsidP="00FF12BD">
            <w:pPr>
              <w:rPr>
                <w:rFonts w:asciiTheme="minorEastAsia" w:hAnsiTheme="minorEastAsia" w:cstheme="minorHAnsi"/>
                <w:sz w:val="20"/>
                <w:szCs w:val="20"/>
                <w:lang w:eastAsia="zh-TW"/>
              </w:rPr>
            </w:pPr>
          </w:p>
        </w:tc>
        <w:tc>
          <w:tcPr>
            <w:tcW w:w="284" w:type="dxa"/>
          </w:tcPr>
          <w:p w14:paraId="10B2059D" w14:textId="77777777" w:rsidR="00442E2C" w:rsidRPr="009B1887" w:rsidRDefault="00442E2C" w:rsidP="00FF12BD">
            <w:pPr>
              <w:rPr>
                <w:rFonts w:asciiTheme="minorEastAsia" w:hAnsiTheme="minorEastAsia" w:cstheme="minorHAnsi"/>
                <w:sz w:val="20"/>
                <w:szCs w:val="20"/>
                <w:lang w:eastAsia="zh-TW"/>
              </w:rPr>
            </w:pPr>
          </w:p>
        </w:tc>
        <w:tc>
          <w:tcPr>
            <w:tcW w:w="850" w:type="dxa"/>
            <w:tcBorders>
              <w:bottom w:val="single" w:sz="4" w:space="0" w:color="auto"/>
            </w:tcBorders>
          </w:tcPr>
          <w:p w14:paraId="188E0824" w14:textId="77777777" w:rsidR="00442E2C" w:rsidRPr="009B1887" w:rsidRDefault="00442E2C" w:rsidP="00FF12BD">
            <w:pPr>
              <w:rPr>
                <w:rFonts w:asciiTheme="minorEastAsia" w:hAnsiTheme="minorEastAsia" w:cstheme="minorHAnsi"/>
                <w:sz w:val="20"/>
                <w:szCs w:val="20"/>
                <w:lang w:eastAsia="zh-TW"/>
              </w:rPr>
            </w:pPr>
          </w:p>
        </w:tc>
        <w:tc>
          <w:tcPr>
            <w:tcW w:w="284" w:type="dxa"/>
          </w:tcPr>
          <w:p w14:paraId="1BDB1815" w14:textId="77777777" w:rsidR="00442E2C" w:rsidRPr="009B1887" w:rsidRDefault="00442E2C" w:rsidP="00FF12BD">
            <w:pPr>
              <w:rPr>
                <w:rFonts w:asciiTheme="minorEastAsia" w:hAnsiTheme="minorEastAsia" w:cstheme="minorHAnsi"/>
                <w:sz w:val="20"/>
                <w:szCs w:val="20"/>
                <w:lang w:eastAsia="zh-TW"/>
              </w:rPr>
            </w:pPr>
          </w:p>
        </w:tc>
        <w:tc>
          <w:tcPr>
            <w:tcW w:w="850" w:type="dxa"/>
          </w:tcPr>
          <w:p w14:paraId="3F37B0A6" w14:textId="77777777" w:rsidR="00442E2C" w:rsidRPr="009B1887" w:rsidRDefault="00442E2C" w:rsidP="00FF12BD">
            <w:pPr>
              <w:rPr>
                <w:rFonts w:asciiTheme="minorEastAsia" w:hAnsiTheme="minorEastAsia" w:cstheme="minorHAnsi"/>
                <w:sz w:val="20"/>
                <w:szCs w:val="20"/>
                <w:lang w:eastAsia="zh-TW"/>
              </w:rPr>
            </w:pPr>
          </w:p>
        </w:tc>
        <w:tc>
          <w:tcPr>
            <w:tcW w:w="284" w:type="dxa"/>
          </w:tcPr>
          <w:p w14:paraId="5680B408" w14:textId="77777777" w:rsidR="00442E2C" w:rsidRPr="009B1887" w:rsidRDefault="00442E2C" w:rsidP="00FF12BD">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2878E0B" w14:textId="77777777" w:rsidR="00442E2C" w:rsidRPr="009B1887" w:rsidRDefault="00442E2C" w:rsidP="00FF12BD">
            <w:pPr>
              <w:rPr>
                <w:rFonts w:asciiTheme="minorEastAsia" w:hAnsiTheme="minorEastAsia" w:cstheme="minorHAnsi"/>
                <w:sz w:val="20"/>
                <w:szCs w:val="20"/>
                <w:lang w:eastAsia="zh-TW"/>
              </w:rPr>
            </w:pPr>
          </w:p>
        </w:tc>
      </w:tr>
      <w:tr w:rsidR="00442E2C" w:rsidRPr="009B1887" w14:paraId="626C676D" w14:textId="77777777" w:rsidTr="00C024A1">
        <w:tc>
          <w:tcPr>
            <w:tcW w:w="3114" w:type="dxa"/>
            <w:tcBorders>
              <w:left w:val="single" w:sz="4" w:space="0" w:color="auto"/>
            </w:tcBorders>
            <w:shd w:val="clear" w:color="auto" w:fill="auto"/>
          </w:tcPr>
          <w:p w14:paraId="3775D117" w14:textId="390DABE3"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13, 2.14</w:t>
            </w:r>
          </w:p>
        </w:tc>
        <w:tc>
          <w:tcPr>
            <w:tcW w:w="850" w:type="dxa"/>
            <w:shd w:val="clear" w:color="auto" w:fill="auto"/>
          </w:tcPr>
          <w:p w14:paraId="3DE3269D" w14:textId="5C88082B"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06</w:t>
            </w:r>
          </w:p>
        </w:tc>
        <w:tc>
          <w:tcPr>
            <w:tcW w:w="7797" w:type="dxa"/>
            <w:tcBorders>
              <w:right w:val="single" w:sz="4" w:space="0" w:color="auto"/>
            </w:tcBorders>
            <w:shd w:val="clear" w:color="auto" w:fill="auto"/>
          </w:tcPr>
          <w:p w14:paraId="4E4D24E8" w14:textId="672F0F4B" w:rsidR="00442E2C" w:rsidRPr="00520CA9" w:rsidRDefault="00442E2C" w:rsidP="00442E2C">
            <w:pPr>
              <w:rPr>
                <w:rFonts w:asciiTheme="minorEastAsia" w:hAnsiTheme="minorEastAsia" w:cstheme="minorHAnsi"/>
                <w:bCs/>
                <w:sz w:val="20"/>
                <w:szCs w:val="20"/>
                <w:lang w:val="en-US" w:eastAsia="zh-TW"/>
              </w:rPr>
            </w:pPr>
            <w:r w:rsidRPr="00BB379B">
              <w:rPr>
                <w:rFonts w:hint="eastAsia"/>
                <w:sz w:val="20"/>
                <w:szCs w:val="20"/>
                <w:lang w:val="en-US" w:eastAsia="zh-TW"/>
              </w:rPr>
              <w:t>貴機構有否</w:t>
            </w:r>
            <w:r w:rsidRPr="00BB379B">
              <w:rPr>
                <w:sz w:val="20"/>
                <w:szCs w:val="20"/>
                <w:lang w:val="en-US" w:eastAsia="zh-TW"/>
              </w:rPr>
              <w:t>評估客戶或擬建立的業務關係所涉及的洗錢／恐怖分子資金籌集風險</w:t>
            </w:r>
            <w:r w:rsidRPr="00BB379B">
              <w:rPr>
                <w:rFonts w:hint="eastAsia"/>
                <w:sz w:val="20"/>
                <w:szCs w:val="20"/>
                <w:lang w:val="en-US" w:eastAsia="zh-TW"/>
              </w:rPr>
              <w:t>，而有關的評估結果將</w:t>
            </w:r>
            <w:r w:rsidRPr="00BB379B">
              <w:rPr>
                <w:sz w:val="20"/>
                <w:szCs w:val="20"/>
                <w:lang w:val="en-US" w:eastAsia="zh-TW"/>
              </w:rPr>
              <w:t>釐定應採取何種程度的客戶盡職審查措施</w:t>
            </w:r>
            <w:r w:rsidRPr="00BB379B">
              <w:rPr>
                <w:rFonts w:hint="eastAsia"/>
                <w:sz w:val="20"/>
                <w:szCs w:val="20"/>
                <w:lang w:val="en-US" w:eastAsia="zh-TW"/>
              </w:rPr>
              <w:t>以及</w:t>
            </w:r>
            <w:r w:rsidRPr="00BB379B">
              <w:rPr>
                <w:sz w:val="20"/>
                <w:szCs w:val="20"/>
                <w:lang w:val="en-US" w:eastAsia="zh-TW"/>
              </w:rPr>
              <w:t>持續監察的程度和類別</w:t>
            </w:r>
            <w:r w:rsidRPr="00BB379B">
              <w:rPr>
                <w:rFonts w:hint="eastAsia"/>
                <w:sz w:val="20"/>
                <w:szCs w:val="20"/>
                <w:lang w:val="en-US" w:eastAsia="zh-TW"/>
              </w:rPr>
              <w:t>，並且</w:t>
            </w:r>
            <w:r w:rsidR="002416EB">
              <w:rPr>
                <w:rFonts w:hint="eastAsia"/>
                <w:sz w:val="20"/>
                <w:szCs w:val="20"/>
                <w:lang w:val="en-US" w:eastAsia="zh-TW"/>
              </w:rPr>
              <w:t>支持</w:t>
            </w:r>
            <w:r w:rsidRPr="00BB379B">
              <w:rPr>
                <w:rFonts w:hint="eastAsia"/>
                <w:sz w:val="20"/>
                <w:szCs w:val="20"/>
                <w:lang w:val="en-US" w:eastAsia="zh-TW"/>
              </w:rPr>
              <w:t>貴機構</w:t>
            </w:r>
            <w:r w:rsidR="002416EB">
              <w:rPr>
                <w:rFonts w:hint="eastAsia"/>
                <w:sz w:val="20"/>
                <w:szCs w:val="20"/>
                <w:lang w:val="en-US" w:eastAsia="zh-TW"/>
              </w:rPr>
              <w:t>就</w:t>
            </w:r>
            <w:r w:rsidRPr="00BB379B">
              <w:rPr>
                <w:sz w:val="20"/>
                <w:szCs w:val="20"/>
                <w:lang w:val="en-US" w:eastAsia="zh-TW"/>
              </w:rPr>
              <w:t>是否建立、繼續或終止業務關係</w:t>
            </w:r>
            <w:r w:rsidR="002416EB">
              <w:rPr>
                <w:rFonts w:hint="eastAsia"/>
                <w:sz w:val="20"/>
                <w:szCs w:val="20"/>
                <w:lang w:val="en-US" w:eastAsia="zh-TW"/>
              </w:rPr>
              <w:t>所作</w:t>
            </w:r>
            <w:r w:rsidRPr="00BB379B">
              <w:rPr>
                <w:sz w:val="20"/>
                <w:szCs w:val="20"/>
                <w:lang w:val="en-US" w:eastAsia="zh-TW"/>
              </w:rPr>
              <w:t>的決定</w:t>
            </w:r>
            <w:r w:rsidRPr="00BB379B">
              <w:rPr>
                <w:rFonts w:hint="eastAsia"/>
                <w:sz w:val="20"/>
                <w:szCs w:val="20"/>
                <w:lang w:val="en-US" w:eastAsia="zh-TW"/>
              </w:rPr>
              <w:t>？</w:t>
            </w:r>
          </w:p>
        </w:tc>
        <w:sdt>
          <w:sdtPr>
            <w:rPr>
              <w:rFonts w:cstheme="minorHAnsi"/>
              <w:sz w:val="20"/>
              <w:szCs w:val="20"/>
            </w:rPr>
            <w:id w:val="-227234728"/>
            <w:placeholder>
              <w:docPart w:val="0DFD1F12E21D476E91F71028DB3FBBC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08DCA40" w14:textId="08DAE71D"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A94B74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19553586"/>
            <w:placeholder>
              <w:docPart w:val="ADDC8649E3F1414A90F7C116BBF2B7E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487B03" w14:textId="604DF05A"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5A3DAF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A13E40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82010F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38FDC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8081673" w14:textId="77777777" w:rsidTr="00C024A1">
        <w:tc>
          <w:tcPr>
            <w:tcW w:w="3114" w:type="dxa"/>
            <w:tcBorders>
              <w:left w:val="single" w:sz="4" w:space="0" w:color="auto"/>
            </w:tcBorders>
            <w:shd w:val="clear" w:color="auto" w:fill="auto"/>
          </w:tcPr>
          <w:p w14:paraId="73C899E9" w14:textId="77777777" w:rsidR="00442E2C" w:rsidRPr="00C024A1" w:rsidRDefault="00442E2C" w:rsidP="00442E2C">
            <w:pPr>
              <w:rPr>
                <w:rFonts w:asciiTheme="minorEastAsia" w:hAnsiTheme="minorEastAsia" w:cstheme="minorHAnsi"/>
                <w:sz w:val="20"/>
                <w:szCs w:val="20"/>
                <w:lang w:eastAsia="zh-TW"/>
              </w:rPr>
            </w:pPr>
          </w:p>
        </w:tc>
        <w:tc>
          <w:tcPr>
            <w:tcW w:w="850" w:type="dxa"/>
            <w:shd w:val="clear" w:color="auto" w:fill="auto"/>
          </w:tcPr>
          <w:p w14:paraId="71C56D43" w14:textId="77777777" w:rsidR="00442E2C" w:rsidRPr="00C024A1" w:rsidRDefault="00442E2C" w:rsidP="00442E2C">
            <w:pPr>
              <w:rPr>
                <w:rFonts w:asciiTheme="minorEastAsia" w:hAnsiTheme="minorEastAsia" w:cstheme="minorHAnsi"/>
                <w:sz w:val="20"/>
                <w:szCs w:val="20"/>
                <w:lang w:eastAsia="zh-TW"/>
              </w:rPr>
            </w:pPr>
          </w:p>
        </w:tc>
        <w:tc>
          <w:tcPr>
            <w:tcW w:w="7797" w:type="dxa"/>
            <w:shd w:val="clear" w:color="auto" w:fill="auto"/>
          </w:tcPr>
          <w:p w14:paraId="3DFD99A7"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tcBorders>
              <w:top w:val="single" w:sz="4" w:space="0" w:color="auto"/>
              <w:bottom w:val="single" w:sz="4" w:space="0" w:color="auto"/>
            </w:tcBorders>
          </w:tcPr>
          <w:p w14:paraId="44FC6E5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320DA5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E64147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07103A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AA6C86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B631F5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4B6131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B0127C6" w14:textId="77777777" w:rsidTr="00C024A1">
        <w:tc>
          <w:tcPr>
            <w:tcW w:w="3114" w:type="dxa"/>
            <w:tcBorders>
              <w:left w:val="single" w:sz="4" w:space="0" w:color="auto"/>
            </w:tcBorders>
            <w:shd w:val="clear" w:color="auto" w:fill="auto"/>
          </w:tcPr>
          <w:p w14:paraId="49522E97" w14:textId="5BB0FF43"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17</w:t>
            </w:r>
          </w:p>
        </w:tc>
        <w:tc>
          <w:tcPr>
            <w:tcW w:w="850" w:type="dxa"/>
            <w:shd w:val="clear" w:color="auto" w:fill="auto"/>
          </w:tcPr>
          <w:p w14:paraId="70D23783" w14:textId="303D8B87"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07</w:t>
            </w:r>
          </w:p>
        </w:tc>
        <w:tc>
          <w:tcPr>
            <w:tcW w:w="7797" w:type="dxa"/>
            <w:tcBorders>
              <w:right w:val="single" w:sz="4" w:space="0" w:color="auto"/>
            </w:tcBorders>
            <w:shd w:val="clear" w:color="auto" w:fill="auto"/>
          </w:tcPr>
          <w:p w14:paraId="4BA88291" w14:textId="41F84889" w:rsidR="00442E2C" w:rsidRPr="00520CA9" w:rsidRDefault="00442E2C" w:rsidP="00442E2C">
            <w:pPr>
              <w:rPr>
                <w:rFonts w:asciiTheme="minorEastAsia" w:hAnsiTheme="minorEastAsia" w:cstheme="minorHAnsi"/>
                <w:bCs/>
                <w:sz w:val="20"/>
                <w:szCs w:val="20"/>
                <w:lang w:val="en-US" w:eastAsia="zh-TW"/>
              </w:rPr>
            </w:pPr>
            <w:r w:rsidRPr="00BB379B">
              <w:rPr>
                <w:rFonts w:hint="eastAsia"/>
                <w:sz w:val="20"/>
                <w:szCs w:val="20"/>
                <w:lang w:eastAsia="zh-TW"/>
              </w:rPr>
              <w:t>貴</w:t>
            </w:r>
            <w:r w:rsidRPr="00BB379B">
              <w:rPr>
                <w:sz w:val="20"/>
                <w:szCs w:val="20"/>
                <w:lang w:eastAsia="zh-TW"/>
              </w:rPr>
              <w:t>機構</w:t>
            </w:r>
            <w:r w:rsidRPr="00BB379B">
              <w:rPr>
                <w:rFonts w:hint="eastAsia"/>
                <w:sz w:val="20"/>
                <w:szCs w:val="20"/>
                <w:lang w:eastAsia="zh-TW"/>
              </w:rPr>
              <w:t>有否</w:t>
            </w:r>
            <w:r w:rsidRPr="00BB379B">
              <w:rPr>
                <w:sz w:val="20"/>
                <w:szCs w:val="20"/>
                <w:lang w:eastAsia="zh-TW"/>
              </w:rPr>
              <w:t>採用風險為本的方法</w:t>
            </w:r>
            <w:r w:rsidRPr="00BB379B">
              <w:rPr>
                <w:rFonts w:hint="eastAsia"/>
                <w:sz w:val="20"/>
                <w:szCs w:val="20"/>
                <w:lang w:eastAsia="zh-TW"/>
              </w:rPr>
              <w:t>來</w:t>
            </w:r>
            <w:r w:rsidRPr="00BB379B">
              <w:rPr>
                <w:sz w:val="20"/>
                <w:szCs w:val="20"/>
                <w:lang w:eastAsia="zh-TW"/>
              </w:rPr>
              <w:t>設計及實施</w:t>
            </w:r>
            <w:r w:rsidR="002416EB" w:rsidRPr="00BB379B">
              <w:rPr>
                <w:sz w:val="20"/>
                <w:szCs w:val="20"/>
                <w:lang w:eastAsia="zh-TW"/>
              </w:rPr>
              <w:t>客戶風險評估框架</w:t>
            </w:r>
            <w:r w:rsidR="002416EB">
              <w:rPr>
                <w:rFonts w:hint="eastAsia"/>
                <w:sz w:val="20"/>
                <w:szCs w:val="20"/>
                <w:lang w:eastAsia="zh-TW"/>
              </w:rPr>
              <w:t>，而該框架</w:t>
            </w:r>
            <w:r w:rsidRPr="00BB379B">
              <w:rPr>
                <w:sz w:val="20"/>
                <w:szCs w:val="20"/>
                <w:lang w:eastAsia="zh-TW"/>
              </w:rPr>
              <w:t>在顧及</w:t>
            </w:r>
            <w:r w:rsidR="002416EB">
              <w:rPr>
                <w:rFonts w:hint="eastAsia"/>
                <w:sz w:val="20"/>
                <w:szCs w:val="20"/>
                <w:lang w:eastAsia="zh-TW"/>
              </w:rPr>
              <w:t>貴機構的</w:t>
            </w:r>
            <w:r w:rsidRPr="00BB379B">
              <w:rPr>
                <w:sz w:val="20"/>
                <w:szCs w:val="20"/>
                <w:lang w:eastAsia="zh-TW"/>
              </w:rPr>
              <w:t>機構風險評估的結果後</w:t>
            </w:r>
            <w:r w:rsidRPr="00BB379B">
              <w:rPr>
                <w:rFonts w:hint="eastAsia"/>
                <w:sz w:val="20"/>
                <w:szCs w:val="20"/>
                <w:lang w:eastAsia="zh-TW"/>
              </w:rPr>
              <w:t>才</w:t>
            </w:r>
            <w:r w:rsidRPr="00BB379B">
              <w:rPr>
                <w:sz w:val="20"/>
                <w:szCs w:val="20"/>
                <w:lang w:eastAsia="zh-TW"/>
              </w:rPr>
              <w:t>予以制定，並與</w:t>
            </w:r>
            <w:r w:rsidR="002416EB">
              <w:rPr>
                <w:rFonts w:hint="eastAsia"/>
                <w:sz w:val="20"/>
                <w:szCs w:val="20"/>
                <w:lang w:eastAsia="zh-TW"/>
              </w:rPr>
              <w:t>貴機構</w:t>
            </w:r>
            <w:r w:rsidRPr="00BB379B">
              <w:rPr>
                <w:sz w:val="20"/>
                <w:szCs w:val="20"/>
                <w:lang w:eastAsia="zh-TW"/>
              </w:rPr>
              <w:t>客戶群的風險狀況及複雜程度相稱</w:t>
            </w:r>
            <w:r w:rsidRPr="00BB379B">
              <w:rPr>
                <w:rFonts w:ascii="新細明體" w:hAnsi="新細明體" w:cs="新細明體" w:hint="eastAsia"/>
                <w:sz w:val="20"/>
                <w:szCs w:val="20"/>
                <w:lang w:eastAsia="zh-TW"/>
              </w:rPr>
              <w:t>？</w:t>
            </w:r>
          </w:p>
        </w:tc>
        <w:sdt>
          <w:sdtPr>
            <w:rPr>
              <w:rFonts w:cstheme="minorHAnsi"/>
              <w:sz w:val="20"/>
              <w:szCs w:val="20"/>
            </w:rPr>
            <w:id w:val="-1309472005"/>
            <w:placeholder>
              <w:docPart w:val="D65AB2CE826543479D7765945E5AD45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A5D6C2" w14:textId="403610ED"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72CA16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3546388"/>
            <w:placeholder>
              <w:docPart w:val="CC320EF1D5484459AF6B5C7034324C7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38A67D" w14:textId="032FEB65"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657DA7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3658F0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A2DD4E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4E042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B3C53F7" w14:textId="77777777" w:rsidTr="00C024A1">
        <w:tc>
          <w:tcPr>
            <w:tcW w:w="3114" w:type="dxa"/>
            <w:tcBorders>
              <w:left w:val="single" w:sz="4" w:space="0" w:color="auto"/>
            </w:tcBorders>
            <w:shd w:val="clear" w:color="auto" w:fill="auto"/>
          </w:tcPr>
          <w:p w14:paraId="565FC333" w14:textId="77777777" w:rsidR="00442E2C" w:rsidRPr="00C024A1" w:rsidRDefault="00442E2C" w:rsidP="00442E2C">
            <w:pPr>
              <w:rPr>
                <w:rFonts w:asciiTheme="minorEastAsia" w:hAnsiTheme="minorEastAsia" w:cstheme="minorHAnsi"/>
                <w:sz w:val="20"/>
                <w:szCs w:val="20"/>
                <w:lang w:eastAsia="zh-TW"/>
              </w:rPr>
            </w:pPr>
          </w:p>
        </w:tc>
        <w:tc>
          <w:tcPr>
            <w:tcW w:w="850" w:type="dxa"/>
            <w:shd w:val="clear" w:color="auto" w:fill="auto"/>
          </w:tcPr>
          <w:p w14:paraId="32D0676D" w14:textId="77777777" w:rsidR="00442E2C" w:rsidRPr="00C024A1" w:rsidRDefault="00442E2C" w:rsidP="00442E2C">
            <w:pPr>
              <w:rPr>
                <w:rFonts w:asciiTheme="minorEastAsia" w:hAnsiTheme="minorEastAsia" w:cstheme="minorHAnsi"/>
                <w:sz w:val="20"/>
                <w:szCs w:val="20"/>
                <w:lang w:eastAsia="zh-TW"/>
              </w:rPr>
            </w:pPr>
          </w:p>
        </w:tc>
        <w:tc>
          <w:tcPr>
            <w:tcW w:w="7797" w:type="dxa"/>
            <w:shd w:val="clear" w:color="auto" w:fill="auto"/>
          </w:tcPr>
          <w:p w14:paraId="001C89A8"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tcBorders>
              <w:top w:val="single" w:sz="4" w:space="0" w:color="auto"/>
              <w:bottom w:val="single" w:sz="4" w:space="0" w:color="auto"/>
            </w:tcBorders>
          </w:tcPr>
          <w:p w14:paraId="61D9A95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641D74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6EDA0C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53CE8A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CB60EA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F5D21A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2E1606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862E189" w14:textId="77777777" w:rsidTr="00C024A1">
        <w:tc>
          <w:tcPr>
            <w:tcW w:w="3114" w:type="dxa"/>
            <w:tcBorders>
              <w:left w:val="single" w:sz="4" w:space="0" w:color="auto"/>
            </w:tcBorders>
            <w:shd w:val="clear" w:color="auto" w:fill="auto"/>
          </w:tcPr>
          <w:p w14:paraId="146E10F0" w14:textId="6036A3A6"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15</w:t>
            </w:r>
          </w:p>
        </w:tc>
        <w:tc>
          <w:tcPr>
            <w:tcW w:w="850" w:type="dxa"/>
            <w:shd w:val="clear" w:color="auto" w:fill="auto"/>
          </w:tcPr>
          <w:p w14:paraId="5D8C715F" w14:textId="2B30FB43"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08</w:t>
            </w:r>
          </w:p>
        </w:tc>
        <w:tc>
          <w:tcPr>
            <w:tcW w:w="7797" w:type="dxa"/>
            <w:tcBorders>
              <w:right w:val="single" w:sz="4" w:space="0" w:color="auto"/>
            </w:tcBorders>
            <w:shd w:val="clear" w:color="auto" w:fill="auto"/>
          </w:tcPr>
          <w:p w14:paraId="6FE62D77" w14:textId="48BF08D0" w:rsidR="00442E2C" w:rsidRPr="00520CA9" w:rsidRDefault="00442E2C" w:rsidP="00442E2C">
            <w:pPr>
              <w:rPr>
                <w:rFonts w:asciiTheme="minorEastAsia" w:hAnsiTheme="minorEastAsia" w:cstheme="minorHAnsi"/>
                <w:bCs/>
                <w:sz w:val="20"/>
                <w:szCs w:val="20"/>
                <w:lang w:val="en-US" w:eastAsia="zh-TW"/>
              </w:rPr>
            </w:pPr>
            <w:r w:rsidRPr="00BB379B">
              <w:rPr>
                <w:rFonts w:hint="eastAsia"/>
                <w:sz w:val="20"/>
                <w:szCs w:val="20"/>
                <w:lang w:eastAsia="zh-TW"/>
              </w:rPr>
              <w:t>貴</w:t>
            </w:r>
            <w:r w:rsidRPr="00BB379B">
              <w:rPr>
                <w:sz w:val="20"/>
                <w:szCs w:val="20"/>
                <w:lang w:val="en-US" w:eastAsia="zh-TW"/>
              </w:rPr>
              <w:t>機構</w:t>
            </w:r>
            <w:r w:rsidRPr="00BB379B">
              <w:rPr>
                <w:rFonts w:hint="eastAsia"/>
                <w:sz w:val="20"/>
                <w:szCs w:val="20"/>
                <w:lang w:val="en-US" w:eastAsia="zh-TW"/>
              </w:rPr>
              <w:t>有否</w:t>
            </w:r>
            <w:r w:rsidRPr="00BB379B">
              <w:rPr>
                <w:sz w:val="20"/>
                <w:szCs w:val="20"/>
                <w:lang w:val="en-US" w:eastAsia="zh-TW"/>
              </w:rPr>
              <w:t>定期覆核政策及程序，以及評估減低風險程序及管控措施是否有效運作</w:t>
            </w:r>
            <w:r w:rsidRPr="00BB379B">
              <w:rPr>
                <w:rFonts w:hint="eastAsia"/>
                <w:sz w:val="20"/>
                <w:szCs w:val="20"/>
                <w:lang w:val="en-US" w:eastAsia="zh-TW"/>
              </w:rPr>
              <w:t>？</w:t>
            </w:r>
          </w:p>
        </w:tc>
        <w:sdt>
          <w:sdtPr>
            <w:rPr>
              <w:rFonts w:cstheme="minorHAnsi"/>
              <w:sz w:val="20"/>
              <w:szCs w:val="20"/>
            </w:rPr>
            <w:id w:val="393628040"/>
            <w:placeholder>
              <w:docPart w:val="D280BC0BF04045F3AC7D4E728873DBB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6B13E8" w14:textId="1DFBA978"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E797D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06829847"/>
            <w:placeholder>
              <w:docPart w:val="6400B2DC70CB4F7589F44D40329D409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B967AD" w14:textId="5BB3B3D5"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8CB3DC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80CC9C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DA6187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80524D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524831C" w14:textId="77777777" w:rsidTr="00C024A1">
        <w:tc>
          <w:tcPr>
            <w:tcW w:w="3114" w:type="dxa"/>
            <w:tcBorders>
              <w:left w:val="single" w:sz="4" w:space="0" w:color="auto"/>
            </w:tcBorders>
            <w:shd w:val="clear" w:color="auto" w:fill="auto"/>
          </w:tcPr>
          <w:p w14:paraId="6BD91C2B" w14:textId="77777777" w:rsidR="00442E2C" w:rsidRPr="00C024A1" w:rsidRDefault="00442E2C" w:rsidP="00FF12BD">
            <w:pPr>
              <w:rPr>
                <w:rFonts w:asciiTheme="minorEastAsia" w:hAnsiTheme="minorEastAsia" w:cstheme="minorHAnsi"/>
                <w:sz w:val="20"/>
                <w:szCs w:val="20"/>
                <w:lang w:eastAsia="zh-TW"/>
              </w:rPr>
            </w:pPr>
          </w:p>
        </w:tc>
        <w:tc>
          <w:tcPr>
            <w:tcW w:w="850" w:type="dxa"/>
            <w:shd w:val="clear" w:color="auto" w:fill="auto"/>
          </w:tcPr>
          <w:p w14:paraId="031A85C7" w14:textId="77777777" w:rsidR="00442E2C" w:rsidRPr="00C024A1" w:rsidRDefault="00442E2C" w:rsidP="00FF12BD">
            <w:pPr>
              <w:rPr>
                <w:rFonts w:asciiTheme="minorEastAsia" w:hAnsiTheme="minorEastAsia" w:cstheme="minorHAnsi"/>
                <w:sz w:val="20"/>
                <w:szCs w:val="20"/>
                <w:lang w:eastAsia="zh-TW"/>
              </w:rPr>
            </w:pPr>
          </w:p>
        </w:tc>
        <w:tc>
          <w:tcPr>
            <w:tcW w:w="7797" w:type="dxa"/>
            <w:shd w:val="clear" w:color="auto" w:fill="auto"/>
          </w:tcPr>
          <w:p w14:paraId="2B8AC2FD" w14:textId="77777777" w:rsidR="00442E2C" w:rsidRPr="00520CA9" w:rsidRDefault="00442E2C" w:rsidP="00FF12BD">
            <w:pPr>
              <w:rPr>
                <w:rFonts w:asciiTheme="minorEastAsia" w:hAnsiTheme="minorEastAsia" w:cstheme="minorHAnsi"/>
                <w:bCs/>
                <w:sz w:val="20"/>
                <w:szCs w:val="20"/>
                <w:lang w:val="en-US" w:eastAsia="zh-TW"/>
              </w:rPr>
            </w:pPr>
          </w:p>
        </w:tc>
        <w:tc>
          <w:tcPr>
            <w:tcW w:w="850" w:type="dxa"/>
            <w:tcBorders>
              <w:top w:val="single" w:sz="4" w:space="0" w:color="auto"/>
              <w:bottom w:val="single" w:sz="4" w:space="0" w:color="auto"/>
            </w:tcBorders>
          </w:tcPr>
          <w:p w14:paraId="05673763" w14:textId="77777777" w:rsidR="00442E2C" w:rsidRPr="009B1887" w:rsidRDefault="00442E2C" w:rsidP="00FF12BD">
            <w:pPr>
              <w:rPr>
                <w:rFonts w:asciiTheme="minorEastAsia" w:hAnsiTheme="minorEastAsia" w:cstheme="minorHAnsi"/>
                <w:sz w:val="20"/>
                <w:szCs w:val="20"/>
                <w:lang w:eastAsia="zh-TW"/>
              </w:rPr>
            </w:pPr>
          </w:p>
        </w:tc>
        <w:tc>
          <w:tcPr>
            <w:tcW w:w="284" w:type="dxa"/>
          </w:tcPr>
          <w:p w14:paraId="63C4826A" w14:textId="77777777" w:rsidR="00442E2C" w:rsidRPr="009B1887" w:rsidRDefault="00442E2C" w:rsidP="00FF12B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4CC1838" w14:textId="77777777" w:rsidR="00442E2C" w:rsidRPr="009B1887" w:rsidRDefault="00442E2C" w:rsidP="00FF12BD">
            <w:pPr>
              <w:rPr>
                <w:rFonts w:asciiTheme="minorEastAsia" w:hAnsiTheme="minorEastAsia" w:cstheme="minorHAnsi"/>
                <w:sz w:val="20"/>
                <w:szCs w:val="20"/>
                <w:lang w:eastAsia="zh-TW"/>
              </w:rPr>
            </w:pPr>
          </w:p>
        </w:tc>
        <w:tc>
          <w:tcPr>
            <w:tcW w:w="284" w:type="dxa"/>
          </w:tcPr>
          <w:p w14:paraId="24C9CB8D" w14:textId="77777777" w:rsidR="00442E2C" w:rsidRPr="009B1887" w:rsidRDefault="00442E2C" w:rsidP="00FF12BD">
            <w:pPr>
              <w:rPr>
                <w:rFonts w:asciiTheme="minorEastAsia" w:hAnsiTheme="minorEastAsia" w:cstheme="minorHAnsi"/>
                <w:sz w:val="20"/>
                <w:szCs w:val="20"/>
                <w:lang w:eastAsia="zh-TW"/>
              </w:rPr>
            </w:pPr>
          </w:p>
        </w:tc>
        <w:tc>
          <w:tcPr>
            <w:tcW w:w="850" w:type="dxa"/>
          </w:tcPr>
          <w:p w14:paraId="6C92A455" w14:textId="77777777" w:rsidR="00442E2C" w:rsidRPr="009B1887" w:rsidRDefault="00442E2C" w:rsidP="00FF12BD">
            <w:pPr>
              <w:rPr>
                <w:rFonts w:asciiTheme="minorEastAsia" w:hAnsiTheme="minorEastAsia" w:cstheme="minorHAnsi"/>
                <w:sz w:val="20"/>
                <w:szCs w:val="20"/>
                <w:lang w:eastAsia="zh-TW"/>
              </w:rPr>
            </w:pPr>
          </w:p>
        </w:tc>
        <w:tc>
          <w:tcPr>
            <w:tcW w:w="284" w:type="dxa"/>
          </w:tcPr>
          <w:p w14:paraId="50B72EFD" w14:textId="77777777" w:rsidR="00442E2C" w:rsidRPr="009B1887" w:rsidRDefault="00442E2C" w:rsidP="00FF12B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E927F25" w14:textId="77777777" w:rsidR="00442E2C" w:rsidRPr="009B1887" w:rsidRDefault="00442E2C" w:rsidP="00FF12BD">
            <w:pPr>
              <w:rPr>
                <w:rFonts w:asciiTheme="minorEastAsia" w:hAnsiTheme="minorEastAsia" w:cstheme="minorHAnsi"/>
                <w:sz w:val="20"/>
                <w:szCs w:val="20"/>
                <w:lang w:eastAsia="zh-TW"/>
              </w:rPr>
            </w:pPr>
          </w:p>
        </w:tc>
      </w:tr>
      <w:tr w:rsidR="00442E2C" w:rsidRPr="009B1887" w14:paraId="64A69F5D" w14:textId="77777777" w:rsidTr="00C024A1">
        <w:tc>
          <w:tcPr>
            <w:tcW w:w="3114" w:type="dxa"/>
            <w:tcBorders>
              <w:left w:val="single" w:sz="4" w:space="0" w:color="auto"/>
            </w:tcBorders>
            <w:shd w:val="clear" w:color="auto" w:fill="auto"/>
          </w:tcPr>
          <w:p w14:paraId="14C6ACC1" w14:textId="6E7C3AED"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17</w:t>
            </w:r>
          </w:p>
        </w:tc>
        <w:tc>
          <w:tcPr>
            <w:tcW w:w="850" w:type="dxa"/>
            <w:shd w:val="clear" w:color="auto" w:fill="auto"/>
          </w:tcPr>
          <w:p w14:paraId="24DE2B07" w14:textId="2EED8DC2"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09</w:t>
            </w:r>
          </w:p>
        </w:tc>
        <w:tc>
          <w:tcPr>
            <w:tcW w:w="7797" w:type="dxa"/>
            <w:tcBorders>
              <w:right w:val="single" w:sz="4" w:space="0" w:color="auto"/>
            </w:tcBorders>
            <w:shd w:val="clear" w:color="auto" w:fill="auto"/>
          </w:tcPr>
          <w:p w14:paraId="7A2566E2" w14:textId="53C6A9A8" w:rsidR="00442E2C" w:rsidRPr="00520CA9" w:rsidRDefault="00442E2C" w:rsidP="00442E2C">
            <w:pPr>
              <w:rPr>
                <w:rFonts w:asciiTheme="minorEastAsia" w:hAnsiTheme="minorEastAsia" w:cstheme="minorHAnsi"/>
                <w:bCs/>
                <w:sz w:val="20"/>
                <w:szCs w:val="20"/>
                <w:lang w:val="en-US" w:eastAsia="zh-TW"/>
              </w:rPr>
            </w:pPr>
            <w:r w:rsidRPr="00BB379B">
              <w:rPr>
                <w:rFonts w:hint="eastAsia"/>
                <w:sz w:val="20"/>
                <w:szCs w:val="20"/>
                <w:lang w:eastAsia="zh-TW"/>
              </w:rPr>
              <w:t>在進行客戶風險評估時，貴機構有否全面考慮客戶的相關風險因素，包括國家風險、客戶風險、產品／服務／交易</w:t>
            </w:r>
            <w:r w:rsidR="00071C3D">
              <w:rPr>
                <w:rFonts w:hint="eastAsia"/>
                <w:sz w:val="20"/>
                <w:szCs w:val="20"/>
                <w:lang w:eastAsia="zh-TW"/>
              </w:rPr>
              <w:t>的</w:t>
            </w:r>
            <w:r w:rsidRPr="00BB379B">
              <w:rPr>
                <w:rFonts w:hint="eastAsia"/>
                <w:sz w:val="20"/>
                <w:szCs w:val="20"/>
                <w:lang w:eastAsia="zh-TW"/>
              </w:rPr>
              <w:t>風險和交付／分銷渠道</w:t>
            </w:r>
            <w:r w:rsidR="00071C3D">
              <w:rPr>
                <w:rFonts w:hint="eastAsia"/>
                <w:sz w:val="20"/>
                <w:szCs w:val="20"/>
                <w:lang w:eastAsia="zh-TW"/>
              </w:rPr>
              <w:t>的</w:t>
            </w:r>
            <w:r w:rsidRPr="00BB379B">
              <w:rPr>
                <w:rFonts w:hint="eastAsia"/>
                <w:sz w:val="20"/>
                <w:szCs w:val="20"/>
                <w:lang w:eastAsia="zh-TW"/>
              </w:rPr>
              <w:t>風險，</w:t>
            </w:r>
            <w:r w:rsidRPr="00BB379B">
              <w:rPr>
                <w:rFonts w:hint="eastAsia"/>
                <w:bCs/>
                <w:sz w:val="20"/>
                <w:szCs w:val="20"/>
                <w:lang w:val="en-US" w:eastAsia="zh-TW"/>
              </w:rPr>
              <w:t>並在相關的情況下考慮《打擊洗錢指引》附錄</w:t>
            </w:r>
            <w:r w:rsidRPr="00BB379B">
              <w:rPr>
                <w:rFonts w:hint="eastAsia"/>
                <w:bCs/>
                <w:sz w:val="20"/>
                <w:szCs w:val="20"/>
                <w:lang w:val="en-US" w:eastAsia="zh-TW"/>
              </w:rPr>
              <w:t>A</w:t>
            </w:r>
            <w:r w:rsidRPr="00BB379B">
              <w:rPr>
                <w:bCs/>
                <w:sz w:val="20"/>
                <w:szCs w:val="20"/>
                <w:lang w:val="en-US" w:eastAsia="zh-TW"/>
              </w:rPr>
              <w:t>所載的風險指標示例清單</w:t>
            </w:r>
            <w:r w:rsidRPr="00BB379B">
              <w:rPr>
                <w:rFonts w:hint="eastAsia"/>
                <w:sz w:val="20"/>
                <w:szCs w:val="20"/>
                <w:lang w:eastAsia="zh-TW"/>
              </w:rPr>
              <w:t>？</w:t>
            </w:r>
          </w:p>
        </w:tc>
        <w:sdt>
          <w:sdtPr>
            <w:rPr>
              <w:rFonts w:cstheme="minorHAnsi"/>
              <w:sz w:val="20"/>
              <w:szCs w:val="20"/>
            </w:rPr>
            <w:id w:val="-637876218"/>
            <w:placeholder>
              <w:docPart w:val="59711BF2EBE546F7BFD56757C84759D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7E8E6EA" w14:textId="02712DBE"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EF476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3968605"/>
            <w:placeholder>
              <w:docPart w:val="07BE3D574CD14BFEB8447C48E7E2644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92C3DC" w14:textId="14DCF93B"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370A46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3605A03"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26A075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A7B3B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528889D" w14:textId="77777777" w:rsidTr="00C024A1">
        <w:tc>
          <w:tcPr>
            <w:tcW w:w="3114" w:type="dxa"/>
            <w:tcBorders>
              <w:left w:val="single" w:sz="4" w:space="0" w:color="auto"/>
            </w:tcBorders>
            <w:shd w:val="clear" w:color="auto" w:fill="auto"/>
          </w:tcPr>
          <w:p w14:paraId="673CA6D9" w14:textId="77777777" w:rsidR="00442E2C" w:rsidRPr="00C024A1" w:rsidRDefault="00442E2C" w:rsidP="00442E2C">
            <w:pPr>
              <w:rPr>
                <w:rFonts w:asciiTheme="minorEastAsia" w:hAnsiTheme="minorEastAsia" w:cstheme="minorHAnsi"/>
                <w:sz w:val="20"/>
                <w:szCs w:val="20"/>
                <w:lang w:eastAsia="zh-TW"/>
              </w:rPr>
            </w:pPr>
          </w:p>
        </w:tc>
        <w:tc>
          <w:tcPr>
            <w:tcW w:w="850" w:type="dxa"/>
            <w:shd w:val="clear" w:color="auto" w:fill="auto"/>
          </w:tcPr>
          <w:p w14:paraId="1CD9BA89" w14:textId="77777777" w:rsidR="00442E2C" w:rsidRPr="00C024A1" w:rsidRDefault="00442E2C" w:rsidP="00442E2C">
            <w:pPr>
              <w:rPr>
                <w:rFonts w:asciiTheme="minorEastAsia" w:hAnsiTheme="minorEastAsia" w:cstheme="minorHAnsi"/>
                <w:sz w:val="20"/>
                <w:szCs w:val="20"/>
                <w:lang w:eastAsia="zh-TW"/>
              </w:rPr>
            </w:pPr>
          </w:p>
        </w:tc>
        <w:tc>
          <w:tcPr>
            <w:tcW w:w="7797" w:type="dxa"/>
            <w:shd w:val="clear" w:color="auto" w:fill="auto"/>
          </w:tcPr>
          <w:p w14:paraId="67D5DC3B"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tcBorders>
              <w:top w:val="single" w:sz="4" w:space="0" w:color="auto"/>
              <w:bottom w:val="single" w:sz="4" w:space="0" w:color="auto"/>
            </w:tcBorders>
          </w:tcPr>
          <w:p w14:paraId="126EA1B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93DF079"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83F1E6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87D79E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0BB819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468624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38F8D3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FCD3809" w14:textId="77777777" w:rsidTr="00C024A1">
        <w:tc>
          <w:tcPr>
            <w:tcW w:w="3114" w:type="dxa"/>
            <w:tcBorders>
              <w:left w:val="single" w:sz="4" w:space="0" w:color="auto"/>
            </w:tcBorders>
            <w:shd w:val="clear" w:color="auto" w:fill="auto"/>
          </w:tcPr>
          <w:p w14:paraId="1F0DB386" w14:textId="1F7120AB"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14</w:t>
            </w:r>
          </w:p>
        </w:tc>
        <w:tc>
          <w:tcPr>
            <w:tcW w:w="850" w:type="dxa"/>
            <w:shd w:val="clear" w:color="auto" w:fill="auto"/>
          </w:tcPr>
          <w:p w14:paraId="6BACCFE7" w14:textId="51FF05E1"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10</w:t>
            </w:r>
          </w:p>
        </w:tc>
        <w:tc>
          <w:tcPr>
            <w:tcW w:w="7797" w:type="dxa"/>
            <w:tcBorders>
              <w:right w:val="single" w:sz="4" w:space="0" w:color="auto"/>
            </w:tcBorders>
            <w:shd w:val="clear" w:color="auto" w:fill="auto"/>
          </w:tcPr>
          <w:p w14:paraId="5FB0C1E9" w14:textId="3F9166B3" w:rsidR="00442E2C" w:rsidRPr="00520CA9" w:rsidRDefault="00442E2C" w:rsidP="00442E2C">
            <w:pPr>
              <w:rPr>
                <w:rFonts w:asciiTheme="minorEastAsia" w:hAnsiTheme="minorEastAsia" w:cstheme="minorHAnsi"/>
                <w:bCs/>
                <w:sz w:val="20"/>
                <w:szCs w:val="20"/>
                <w:lang w:val="en-US" w:eastAsia="zh-TW"/>
              </w:rPr>
            </w:pPr>
            <w:r w:rsidRPr="00BB379B">
              <w:rPr>
                <w:rFonts w:hint="eastAsia"/>
                <w:sz w:val="20"/>
                <w:szCs w:val="20"/>
                <w:lang w:val="en-US" w:eastAsia="zh-TW"/>
              </w:rPr>
              <w:t>貴機構有否</w:t>
            </w:r>
            <w:r w:rsidRPr="00BB379B">
              <w:rPr>
                <w:sz w:val="20"/>
                <w:szCs w:val="20"/>
                <w:lang w:val="en-US" w:eastAsia="zh-TW"/>
              </w:rPr>
              <w:t>定期覆核並在適當情況下更新個別客戶的風險評估，以及調整適用於該客戶的客戶盡職審查及持續監察的程度</w:t>
            </w:r>
            <w:r w:rsidRPr="00BB379B">
              <w:rPr>
                <w:rFonts w:hint="eastAsia"/>
                <w:sz w:val="20"/>
                <w:szCs w:val="20"/>
                <w:lang w:val="en-US" w:eastAsia="zh-TW"/>
              </w:rPr>
              <w:t>？</w:t>
            </w:r>
          </w:p>
        </w:tc>
        <w:sdt>
          <w:sdtPr>
            <w:rPr>
              <w:rFonts w:cstheme="minorHAnsi"/>
              <w:sz w:val="20"/>
              <w:szCs w:val="20"/>
            </w:rPr>
            <w:id w:val="-965195133"/>
            <w:placeholder>
              <w:docPart w:val="729A64818F6145C4A082A6D02F7A794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0BDE30" w14:textId="62A508E0"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157A96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6301222"/>
            <w:placeholder>
              <w:docPart w:val="361702DAAA674250935B2746879C1CD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B0AF00C" w14:textId="74C1713F"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DA7BA1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69B44B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DA744E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50BC68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42FFF23" w14:textId="77777777" w:rsidTr="00C024A1">
        <w:tc>
          <w:tcPr>
            <w:tcW w:w="3114" w:type="dxa"/>
            <w:tcBorders>
              <w:left w:val="single" w:sz="4" w:space="0" w:color="auto"/>
            </w:tcBorders>
            <w:shd w:val="clear" w:color="auto" w:fill="auto"/>
          </w:tcPr>
          <w:p w14:paraId="2EEB942D" w14:textId="77777777" w:rsidR="00442E2C" w:rsidRPr="00C024A1" w:rsidRDefault="00442E2C" w:rsidP="00442E2C">
            <w:pPr>
              <w:rPr>
                <w:rFonts w:asciiTheme="minorEastAsia" w:hAnsiTheme="minorEastAsia" w:cstheme="minorHAnsi"/>
                <w:sz w:val="20"/>
                <w:szCs w:val="20"/>
                <w:lang w:eastAsia="zh-TW"/>
              </w:rPr>
            </w:pPr>
          </w:p>
        </w:tc>
        <w:tc>
          <w:tcPr>
            <w:tcW w:w="850" w:type="dxa"/>
            <w:shd w:val="clear" w:color="auto" w:fill="auto"/>
          </w:tcPr>
          <w:p w14:paraId="1EA05333" w14:textId="77777777" w:rsidR="00442E2C" w:rsidRPr="00C024A1" w:rsidRDefault="00442E2C" w:rsidP="00442E2C">
            <w:pPr>
              <w:rPr>
                <w:rFonts w:asciiTheme="minorEastAsia" w:hAnsiTheme="minorEastAsia" w:cstheme="minorHAnsi"/>
                <w:sz w:val="20"/>
                <w:szCs w:val="20"/>
                <w:lang w:eastAsia="zh-TW"/>
              </w:rPr>
            </w:pPr>
          </w:p>
        </w:tc>
        <w:tc>
          <w:tcPr>
            <w:tcW w:w="7797" w:type="dxa"/>
            <w:shd w:val="clear" w:color="auto" w:fill="auto"/>
          </w:tcPr>
          <w:p w14:paraId="07A47EA2"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tcBorders>
              <w:top w:val="single" w:sz="4" w:space="0" w:color="auto"/>
              <w:bottom w:val="single" w:sz="4" w:space="0" w:color="auto"/>
            </w:tcBorders>
          </w:tcPr>
          <w:p w14:paraId="4C9ABBA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71EF03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8F1ED9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43530A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798F66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2317E9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FD186D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05002B6" w14:textId="77777777" w:rsidTr="00C024A1">
        <w:tc>
          <w:tcPr>
            <w:tcW w:w="3114" w:type="dxa"/>
            <w:tcBorders>
              <w:left w:val="single" w:sz="4" w:space="0" w:color="auto"/>
            </w:tcBorders>
            <w:shd w:val="clear" w:color="auto" w:fill="auto"/>
          </w:tcPr>
          <w:p w14:paraId="505BD1BB" w14:textId="481DB253"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2.18</w:t>
            </w:r>
          </w:p>
        </w:tc>
        <w:tc>
          <w:tcPr>
            <w:tcW w:w="850" w:type="dxa"/>
            <w:shd w:val="clear" w:color="auto" w:fill="auto"/>
          </w:tcPr>
          <w:p w14:paraId="6D89E1FA" w14:textId="364EF710"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A.11</w:t>
            </w:r>
          </w:p>
        </w:tc>
        <w:tc>
          <w:tcPr>
            <w:tcW w:w="7797" w:type="dxa"/>
            <w:tcBorders>
              <w:right w:val="single" w:sz="4" w:space="0" w:color="auto"/>
            </w:tcBorders>
            <w:shd w:val="clear" w:color="auto" w:fill="auto"/>
          </w:tcPr>
          <w:p w14:paraId="5DAF1500" w14:textId="0E6903A5" w:rsidR="00442E2C" w:rsidRPr="00520CA9" w:rsidRDefault="00442E2C" w:rsidP="00442E2C">
            <w:pPr>
              <w:rPr>
                <w:rFonts w:asciiTheme="minorEastAsia" w:hAnsiTheme="minorEastAsia" w:cstheme="minorHAnsi"/>
                <w:bCs/>
                <w:sz w:val="20"/>
                <w:szCs w:val="20"/>
                <w:lang w:val="en-US" w:eastAsia="zh-TW"/>
              </w:rPr>
            </w:pPr>
            <w:r w:rsidRPr="00BB379B">
              <w:rPr>
                <w:rFonts w:hint="eastAsia"/>
                <w:sz w:val="20"/>
                <w:szCs w:val="20"/>
                <w:lang w:val="en-US" w:eastAsia="zh-TW"/>
              </w:rPr>
              <w:t>貴</w:t>
            </w:r>
            <w:r w:rsidRPr="00BB379B">
              <w:rPr>
                <w:sz w:val="20"/>
                <w:szCs w:val="20"/>
                <w:lang w:val="en-US" w:eastAsia="zh-TW"/>
              </w:rPr>
              <w:t>機構</w:t>
            </w:r>
            <w:r w:rsidRPr="00BB379B">
              <w:rPr>
                <w:rFonts w:hint="eastAsia"/>
                <w:sz w:val="20"/>
                <w:szCs w:val="20"/>
                <w:lang w:val="en-US" w:eastAsia="zh-TW"/>
              </w:rPr>
              <w:t>有否</w:t>
            </w:r>
            <w:r w:rsidRPr="00BB379B">
              <w:rPr>
                <w:sz w:val="20"/>
                <w:szCs w:val="20"/>
                <w:lang w:val="en-US" w:eastAsia="zh-TW"/>
              </w:rPr>
              <w:t>就</w:t>
            </w:r>
            <w:r w:rsidRPr="00BB379B">
              <w:rPr>
                <w:rFonts w:hint="eastAsia"/>
                <w:sz w:val="20"/>
                <w:szCs w:val="20"/>
                <w:lang w:val="en-US" w:eastAsia="zh-TW"/>
              </w:rPr>
              <w:t>問題</w:t>
            </w:r>
            <w:r w:rsidRPr="00EE039B">
              <w:rPr>
                <w:rFonts w:asciiTheme="minorEastAsia" w:hAnsiTheme="minorEastAsia"/>
                <w:sz w:val="20"/>
                <w:szCs w:val="20"/>
                <w:lang w:val="en-US" w:eastAsia="zh-TW"/>
              </w:rPr>
              <w:t>A.06</w:t>
            </w:r>
            <w:r w:rsidRPr="00EE039B">
              <w:rPr>
                <w:rFonts w:asciiTheme="minorEastAsia" w:hAnsiTheme="minorEastAsia" w:hint="eastAsia"/>
                <w:sz w:val="20"/>
                <w:szCs w:val="20"/>
                <w:lang w:val="en-US" w:eastAsia="zh-TW"/>
              </w:rPr>
              <w:t>至</w:t>
            </w:r>
            <w:r w:rsidRPr="00EE039B">
              <w:rPr>
                <w:rFonts w:asciiTheme="minorEastAsia" w:hAnsiTheme="minorEastAsia"/>
                <w:sz w:val="20"/>
                <w:szCs w:val="20"/>
                <w:lang w:val="en-US" w:eastAsia="zh-TW"/>
              </w:rPr>
              <w:t>A.10</w:t>
            </w:r>
            <w:r w:rsidRPr="00BB379B">
              <w:rPr>
                <w:rFonts w:hint="eastAsia"/>
                <w:sz w:val="20"/>
                <w:szCs w:val="20"/>
                <w:lang w:val="en-US" w:eastAsia="zh-TW"/>
              </w:rPr>
              <w:t>所述的</w:t>
            </w:r>
            <w:r w:rsidRPr="00BB379B">
              <w:rPr>
                <w:sz w:val="20"/>
                <w:szCs w:val="20"/>
                <w:lang w:val="en-US" w:eastAsia="zh-TW"/>
              </w:rPr>
              <w:t>客戶風險評估備存紀錄及相關文件</w:t>
            </w:r>
            <w:r w:rsidRPr="00BB379B">
              <w:rPr>
                <w:rFonts w:hint="eastAsia"/>
                <w:sz w:val="20"/>
                <w:szCs w:val="20"/>
                <w:lang w:val="en-US" w:eastAsia="zh-TW"/>
              </w:rPr>
              <w:t>？</w:t>
            </w:r>
          </w:p>
        </w:tc>
        <w:sdt>
          <w:sdtPr>
            <w:rPr>
              <w:rFonts w:cstheme="minorHAnsi"/>
              <w:sz w:val="20"/>
              <w:szCs w:val="20"/>
            </w:rPr>
            <w:id w:val="-24946510"/>
            <w:placeholder>
              <w:docPart w:val="9F623F80BE4F4721BFAF5479755BBDD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C59178" w14:textId="7EC8201F"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66A74B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99483269"/>
            <w:placeholder>
              <w:docPart w:val="57A8F71072E04E188C8AEBEDDA09B2F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0CA5AA" w14:textId="1B1834C5"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93C370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6182AA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8297FD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B1B45C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1A541E7" w14:textId="77777777" w:rsidTr="00C024A1">
        <w:tc>
          <w:tcPr>
            <w:tcW w:w="3114" w:type="dxa"/>
            <w:tcBorders>
              <w:left w:val="single" w:sz="4" w:space="0" w:color="auto"/>
            </w:tcBorders>
            <w:shd w:val="clear" w:color="auto" w:fill="auto"/>
          </w:tcPr>
          <w:p w14:paraId="2884D4CA"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shd w:val="clear" w:color="auto" w:fill="auto"/>
          </w:tcPr>
          <w:p w14:paraId="0AE4069A" w14:textId="77777777" w:rsidR="00442E2C" w:rsidRPr="00520CA9" w:rsidRDefault="00442E2C" w:rsidP="00442E2C">
            <w:pPr>
              <w:rPr>
                <w:rFonts w:asciiTheme="minorEastAsia" w:hAnsiTheme="minorEastAsia" w:cstheme="minorHAnsi"/>
                <w:bCs/>
                <w:sz w:val="20"/>
                <w:szCs w:val="20"/>
                <w:lang w:val="en-US" w:eastAsia="zh-TW"/>
              </w:rPr>
            </w:pPr>
          </w:p>
        </w:tc>
        <w:tc>
          <w:tcPr>
            <w:tcW w:w="7797" w:type="dxa"/>
            <w:shd w:val="clear" w:color="auto" w:fill="auto"/>
          </w:tcPr>
          <w:p w14:paraId="68DE04C7" w14:textId="6DBD9AD1" w:rsidR="00442E2C" w:rsidRPr="00520CA9" w:rsidRDefault="00442E2C" w:rsidP="00442E2C">
            <w:pPr>
              <w:rPr>
                <w:rFonts w:asciiTheme="minorEastAsia" w:hAnsiTheme="minorEastAsia" w:cstheme="minorHAnsi"/>
                <w:bCs/>
                <w:sz w:val="20"/>
                <w:szCs w:val="20"/>
                <w:lang w:val="en-US" w:eastAsia="zh-TW"/>
              </w:rPr>
            </w:pPr>
            <w:r w:rsidRPr="00BB379B">
              <w:rPr>
                <w:rFonts w:hint="eastAsia"/>
                <w:sz w:val="20"/>
                <w:szCs w:val="20"/>
                <w:lang w:eastAsia="zh-TW"/>
              </w:rPr>
              <w:t>如有，貴機構是否能夠向證監會</w:t>
            </w:r>
            <w:r w:rsidRPr="00BB379B">
              <w:rPr>
                <w:sz w:val="20"/>
                <w:szCs w:val="20"/>
                <w:lang w:val="en-US" w:eastAsia="zh-TW"/>
              </w:rPr>
              <w:t>證明</w:t>
            </w:r>
            <w:r w:rsidRPr="00BB379B">
              <w:rPr>
                <w:rFonts w:hint="eastAsia"/>
                <w:sz w:val="20"/>
                <w:szCs w:val="20"/>
                <w:lang w:val="en-US" w:eastAsia="zh-TW"/>
              </w:rPr>
              <w:t>以下各項？</w:t>
            </w:r>
          </w:p>
        </w:tc>
        <w:tc>
          <w:tcPr>
            <w:tcW w:w="850" w:type="dxa"/>
            <w:tcBorders>
              <w:top w:val="single" w:sz="4" w:space="0" w:color="auto"/>
              <w:bottom w:val="single" w:sz="4" w:space="0" w:color="auto"/>
            </w:tcBorders>
          </w:tcPr>
          <w:p w14:paraId="286A476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041C643"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65FA04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D94968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85F0DD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1A19F7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06F1C8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31E275A" w14:textId="77777777" w:rsidTr="00C024A1">
        <w:tc>
          <w:tcPr>
            <w:tcW w:w="3114" w:type="dxa"/>
            <w:tcBorders>
              <w:left w:val="single" w:sz="4" w:space="0" w:color="auto"/>
            </w:tcBorders>
            <w:shd w:val="clear" w:color="auto" w:fill="auto"/>
          </w:tcPr>
          <w:p w14:paraId="0BDE07DF"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shd w:val="clear" w:color="auto" w:fill="auto"/>
          </w:tcPr>
          <w:p w14:paraId="5FE0BE64" w14:textId="77777777" w:rsidR="00442E2C" w:rsidRPr="00520CA9" w:rsidRDefault="00442E2C" w:rsidP="00442E2C">
            <w:pPr>
              <w:rPr>
                <w:rFonts w:asciiTheme="minorEastAsia" w:hAnsiTheme="minorEastAsia" w:cstheme="minorHAnsi"/>
                <w:bCs/>
                <w:sz w:val="20"/>
                <w:szCs w:val="20"/>
                <w:lang w:val="en-US" w:eastAsia="zh-TW"/>
              </w:rPr>
            </w:pPr>
          </w:p>
        </w:tc>
        <w:tc>
          <w:tcPr>
            <w:tcW w:w="7797" w:type="dxa"/>
            <w:tcBorders>
              <w:right w:val="single" w:sz="4" w:space="0" w:color="auto"/>
            </w:tcBorders>
            <w:shd w:val="clear" w:color="auto" w:fill="auto"/>
          </w:tcPr>
          <w:p w14:paraId="4BF4EE00" w14:textId="247D50B8" w:rsidR="00442E2C" w:rsidRPr="00FF12BD" w:rsidRDefault="00442E2C" w:rsidP="00FF12BD">
            <w:pPr>
              <w:pStyle w:val="ListParagraph"/>
              <w:numPr>
                <w:ilvl w:val="0"/>
                <w:numId w:val="116"/>
              </w:numPr>
              <w:rPr>
                <w:rFonts w:asciiTheme="minorEastAsia" w:hAnsiTheme="minorEastAsia" w:cstheme="minorHAnsi"/>
                <w:bCs/>
                <w:sz w:val="20"/>
                <w:szCs w:val="20"/>
                <w:lang w:val="en-US" w:eastAsia="zh-TW"/>
              </w:rPr>
            </w:pPr>
            <w:r w:rsidRPr="00FF12BD">
              <w:rPr>
                <w:rFonts w:hint="eastAsia"/>
                <w:sz w:val="20"/>
                <w:szCs w:val="20"/>
                <w:lang w:eastAsia="zh-TW"/>
              </w:rPr>
              <w:t>貴機構</w:t>
            </w:r>
            <w:r w:rsidRPr="00FF12BD">
              <w:rPr>
                <w:rFonts w:hint="eastAsia"/>
                <w:sz w:val="20"/>
                <w:szCs w:val="20"/>
                <w:lang w:val="en-US" w:eastAsia="zh-TW"/>
              </w:rPr>
              <w:t>評估客戶的洗錢／恐怖分子資金籌集風險的方法</w:t>
            </w:r>
          </w:p>
        </w:tc>
        <w:sdt>
          <w:sdtPr>
            <w:rPr>
              <w:rFonts w:cstheme="minorHAnsi"/>
              <w:sz w:val="20"/>
              <w:szCs w:val="20"/>
            </w:rPr>
            <w:id w:val="1409799931"/>
            <w:placeholder>
              <w:docPart w:val="0D836831F9EB4966B66DB39E28D8F66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5B5084" w14:textId="69B9B17A"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02C9B9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28517819"/>
            <w:placeholder>
              <w:docPart w:val="EFFC4E2FFB1140A98C97715B54CD340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5AB0B3" w14:textId="508F9D76"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439949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007908B"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D411D3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60A45A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10EBF26" w14:textId="77777777" w:rsidTr="00C024A1">
        <w:tc>
          <w:tcPr>
            <w:tcW w:w="3114" w:type="dxa"/>
            <w:tcBorders>
              <w:left w:val="single" w:sz="4" w:space="0" w:color="auto"/>
            </w:tcBorders>
            <w:shd w:val="clear" w:color="auto" w:fill="auto"/>
          </w:tcPr>
          <w:p w14:paraId="26D876D2"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shd w:val="clear" w:color="auto" w:fill="auto"/>
          </w:tcPr>
          <w:p w14:paraId="595328EF" w14:textId="77777777" w:rsidR="00442E2C" w:rsidRPr="00520CA9" w:rsidRDefault="00442E2C" w:rsidP="00442E2C">
            <w:pPr>
              <w:rPr>
                <w:rFonts w:asciiTheme="minorEastAsia" w:hAnsiTheme="minorEastAsia" w:cstheme="minorHAnsi"/>
                <w:bCs/>
                <w:sz w:val="20"/>
                <w:szCs w:val="20"/>
                <w:lang w:val="en-US" w:eastAsia="zh-TW"/>
              </w:rPr>
            </w:pPr>
          </w:p>
        </w:tc>
        <w:tc>
          <w:tcPr>
            <w:tcW w:w="7797" w:type="dxa"/>
            <w:tcBorders>
              <w:right w:val="single" w:sz="4" w:space="0" w:color="auto"/>
            </w:tcBorders>
            <w:shd w:val="clear" w:color="auto" w:fill="auto"/>
          </w:tcPr>
          <w:p w14:paraId="66564013" w14:textId="19773145" w:rsidR="00442E2C" w:rsidRPr="00520CA9" w:rsidRDefault="00442E2C" w:rsidP="00FF12BD">
            <w:pPr>
              <w:pStyle w:val="ListParagraph"/>
              <w:numPr>
                <w:ilvl w:val="0"/>
                <w:numId w:val="116"/>
              </w:numPr>
              <w:rPr>
                <w:rFonts w:asciiTheme="minorEastAsia" w:hAnsiTheme="minorEastAsia" w:cstheme="minorHAnsi"/>
                <w:bCs/>
                <w:sz w:val="20"/>
                <w:szCs w:val="20"/>
                <w:lang w:val="en-US" w:eastAsia="zh-TW"/>
              </w:rPr>
            </w:pPr>
            <w:r w:rsidRPr="00BB379B">
              <w:rPr>
                <w:sz w:val="20"/>
                <w:szCs w:val="20"/>
                <w:lang w:val="en-US" w:eastAsia="zh-TW"/>
              </w:rPr>
              <w:t>依照該</w:t>
            </w:r>
            <w:r w:rsidRPr="00FF12BD">
              <w:rPr>
                <w:rFonts w:hint="eastAsia"/>
                <w:sz w:val="20"/>
                <w:szCs w:val="20"/>
                <w:lang w:eastAsia="zh-TW"/>
              </w:rPr>
              <w:t>客戶</w:t>
            </w:r>
            <w:r w:rsidRPr="00BB379B">
              <w:rPr>
                <w:sz w:val="20"/>
                <w:szCs w:val="20"/>
                <w:lang w:val="en-US" w:eastAsia="zh-TW"/>
              </w:rPr>
              <w:t>的洗錢／恐怖分子資金籌集風險而執行的客戶盡職審查措施及持續監察的程度是合適的</w:t>
            </w:r>
          </w:p>
        </w:tc>
        <w:sdt>
          <w:sdtPr>
            <w:rPr>
              <w:rFonts w:cstheme="minorHAnsi"/>
              <w:sz w:val="20"/>
              <w:szCs w:val="20"/>
            </w:rPr>
            <w:id w:val="-549617745"/>
            <w:placeholder>
              <w:docPart w:val="1FB846E33DC54BD99A0051E8F1E86E3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E4FE49" w14:textId="5C2C87C7"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FBE0C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483163340"/>
            <w:placeholder>
              <w:docPart w:val="8F5C8C4F726B464DA40B953C63DAF3C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5EB1D37" w14:textId="63492306"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7CCA88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16A7CA4"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D3C768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9AB49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3254CC2" w14:textId="77777777" w:rsidTr="00C024A1">
        <w:tc>
          <w:tcPr>
            <w:tcW w:w="3114" w:type="dxa"/>
            <w:tcBorders>
              <w:left w:val="single" w:sz="4" w:space="0" w:color="auto"/>
            </w:tcBorders>
            <w:shd w:val="clear" w:color="auto" w:fill="auto"/>
          </w:tcPr>
          <w:p w14:paraId="6DC7FAC8"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shd w:val="clear" w:color="auto" w:fill="auto"/>
          </w:tcPr>
          <w:p w14:paraId="2BECACAA" w14:textId="77777777" w:rsidR="00442E2C" w:rsidRPr="00520CA9" w:rsidRDefault="00442E2C" w:rsidP="00442E2C">
            <w:pPr>
              <w:rPr>
                <w:rFonts w:asciiTheme="minorEastAsia" w:hAnsiTheme="minorEastAsia" w:cstheme="minorHAnsi"/>
                <w:bCs/>
                <w:sz w:val="20"/>
                <w:szCs w:val="20"/>
                <w:lang w:val="en-US" w:eastAsia="zh-TW"/>
              </w:rPr>
            </w:pPr>
          </w:p>
        </w:tc>
        <w:tc>
          <w:tcPr>
            <w:tcW w:w="7797" w:type="dxa"/>
            <w:shd w:val="clear" w:color="auto" w:fill="auto"/>
          </w:tcPr>
          <w:p w14:paraId="31A8BFB7"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tcBorders>
              <w:top w:val="single" w:sz="4" w:space="0" w:color="auto"/>
            </w:tcBorders>
          </w:tcPr>
          <w:p w14:paraId="31CF8DA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27AD03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C91669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119FF6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D67307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ABBF5B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7CF34B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5EDC433" w14:textId="77777777" w:rsidTr="00DC72F7">
        <w:tc>
          <w:tcPr>
            <w:tcW w:w="11761" w:type="dxa"/>
            <w:gridSpan w:val="3"/>
            <w:tcBorders>
              <w:left w:val="single" w:sz="4" w:space="0" w:color="auto"/>
            </w:tcBorders>
            <w:shd w:val="clear" w:color="auto" w:fill="FFC000" w:themeFill="accent4"/>
          </w:tcPr>
          <w:p w14:paraId="2817B7A0" w14:textId="7494BCF7" w:rsidR="00442E2C" w:rsidRPr="00520CA9" w:rsidRDefault="00442E2C" w:rsidP="00442E2C">
            <w:pPr>
              <w:rPr>
                <w:rFonts w:asciiTheme="minorEastAsia" w:hAnsiTheme="minorEastAsia" w:cstheme="minorHAnsi"/>
                <w:bCs/>
                <w:sz w:val="20"/>
                <w:szCs w:val="20"/>
                <w:lang w:val="en-US" w:eastAsia="zh-TW"/>
              </w:rPr>
            </w:pPr>
            <w:r w:rsidRPr="00442E2C">
              <w:rPr>
                <w:rFonts w:asciiTheme="minorEastAsia" w:hAnsiTheme="minorEastAsia" w:cstheme="minorHAnsi" w:hint="eastAsia"/>
                <w:b/>
                <w:bCs/>
                <w:sz w:val="20"/>
                <w:szCs w:val="20"/>
                <w:lang w:val="en-US" w:eastAsia="zh-TW"/>
              </w:rPr>
              <w:t>(</w:t>
            </w:r>
            <w:r w:rsidRPr="00442E2C">
              <w:rPr>
                <w:rFonts w:asciiTheme="minorEastAsia" w:hAnsiTheme="minorEastAsia" w:cstheme="minorHAnsi"/>
                <w:b/>
                <w:bCs/>
                <w:sz w:val="20"/>
                <w:szCs w:val="20"/>
                <w:lang w:val="en-US" w:eastAsia="zh-TW"/>
              </w:rPr>
              <w:t>B)</w:t>
            </w:r>
            <w:r>
              <w:rPr>
                <w:rFonts w:asciiTheme="minorEastAsia" w:hAnsiTheme="minorEastAsia" w:cstheme="minorHAnsi"/>
                <w:b/>
                <w:bCs/>
                <w:sz w:val="20"/>
                <w:szCs w:val="20"/>
                <w:lang w:val="en-US" w:eastAsia="zh-TW"/>
              </w:rPr>
              <w:t xml:space="preserve"> </w:t>
            </w:r>
            <w:r w:rsidRPr="00442E2C">
              <w:rPr>
                <w:rFonts w:asciiTheme="minorEastAsia" w:hAnsiTheme="minorEastAsia" w:cstheme="minorHAnsi" w:hint="eastAsia"/>
                <w:b/>
                <w:bCs/>
                <w:sz w:val="20"/>
                <w:szCs w:val="20"/>
                <w:lang w:val="en-US" w:eastAsia="zh-TW"/>
              </w:rPr>
              <w:t>打擊洗錢／恐怖分子資金籌集制度</w:t>
            </w:r>
          </w:p>
        </w:tc>
        <w:tc>
          <w:tcPr>
            <w:tcW w:w="850" w:type="dxa"/>
          </w:tcPr>
          <w:p w14:paraId="30EC2B9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F51687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120AB6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D5CDEC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EDBF10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6BB81B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26C75B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4F83276" w14:textId="77777777" w:rsidTr="00FF12BD">
        <w:tc>
          <w:tcPr>
            <w:tcW w:w="3114" w:type="dxa"/>
            <w:tcBorders>
              <w:left w:val="single" w:sz="4" w:space="0" w:color="auto"/>
            </w:tcBorders>
            <w:shd w:val="clear" w:color="auto" w:fill="auto"/>
          </w:tcPr>
          <w:p w14:paraId="3D8CD1FD"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shd w:val="clear" w:color="auto" w:fill="auto"/>
          </w:tcPr>
          <w:p w14:paraId="5E609B51" w14:textId="77777777" w:rsidR="00442E2C" w:rsidRPr="00520CA9" w:rsidRDefault="00442E2C" w:rsidP="00442E2C">
            <w:pPr>
              <w:rPr>
                <w:rFonts w:asciiTheme="minorEastAsia" w:hAnsiTheme="minorEastAsia" w:cstheme="minorHAnsi"/>
                <w:bCs/>
                <w:sz w:val="20"/>
                <w:szCs w:val="20"/>
                <w:lang w:val="en-US" w:eastAsia="zh-TW"/>
              </w:rPr>
            </w:pPr>
          </w:p>
        </w:tc>
        <w:tc>
          <w:tcPr>
            <w:tcW w:w="7797" w:type="dxa"/>
            <w:shd w:val="clear" w:color="auto" w:fill="auto"/>
          </w:tcPr>
          <w:p w14:paraId="3B336C69"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tcPr>
          <w:p w14:paraId="3ED2C6E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725155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4B13FE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EEDD78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5719ED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2E6BD2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8F332F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5F1051B" w14:textId="77777777" w:rsidTr="00DC72F7">
        <w:tc>
          <w:tcPr>
            <w:tcW w:w="11761" w:type="dxa"/>
            <w:gridSpan w:val="3"/>
            <w:tcBorders>
              <w:left w:val="single" w:sz="4" w:space="0" w:color="auto"/>
            </w:tcBorders>
            <w:shd w:val="clear" w:color="auto" w:fill="FFC000" w:themeFill="accent4"/>
          </w:tcPr>
          <w:p w14:paraId="665E2A49" w14:textId="58B92607" w:rsidR="00442E2C" w:rsidRPr="00520CA9" w:rsidRDefault="00442E2C" w:rsidP="00442E2C">
            <w:pPr>
              <w:rPr>
                <w:rFonts w:asciiTheme="minorEastAsia" w:hAnsiTheme="minorEastAsia" w:cstheme="minorHAnsi"/>
                <w:bCs/>
                <w:sz w:val="20"/>
                <w:szCs w:val="20"/>
                <w:lang w:val="en-US" w:eastAsia="zh-TW"/>
              </w:rPr>
            </w:pPr>
            <w:r w:rsidRPr="00442E2C">
              <w:rPr>
                <w:rFonts w:asciiTheme="minorEastAsia" w:hAnsiTheme="minorEastAsia" w:cstheme="minorHAnsi" w:hint="eastAsia"/>
                <w:b/>
                <w:bCs/>
                <w:sz w:val="20"/>
                <w:szCs w:val="20"/>
                <w:lang w:val="en-US" w:eastAsia="zh-TW"/>
              </w:rPr>
              <w:t>持牌法團／有聯繫實體須</w:t>
            </w:r>
            <w:r w:rsidRPr="00442E2C">
              <w:rPr>
                <w:rFonts w:asciiTheme="minorEastAsia" w:hAnsiTheme="minorEastAsia" w:cstheme="minorHAnsi"/>
                <w:b/>
                <w:bCs/>
                <w:sz w:val="20"/>
                <w:szCs w:val="20"/>
                <w:lang w:val="en-US" w:eastAsia="zh-TW"/>
              </w:rPr>
              <w:t>考慮業務的性質、規模及複雜程度以及有關業務帶來的洗錢／恐怖分子資金籌集的風險，實施充分及適當的打擊洗錢／恐怖分子資金籌集制度</w:t>
            </w:r>
            <w:r w:rsidRPr="00442E2C">
              <w:rPr>
                <w:rFonts w:asciiTheme="minorEastAsia" w:hAnsiTheme="minorEastAsia" w:cstheme="minorHAnsi" w:hint="eastAsia"/>
                <w:b/>
                <w:bCs/>
                <w:sz w:val="20"/>
                <w:szCs w:val="20"/>
                <w:lang w:val="en-US" w:eastAsia="zh-TW"/>
              </w:rPr>
              <w:t>。</w:t>
            </w:r>
          </w:p>
        </w:tc>
        <w:tc>
          <w:tcPr>
            <w:tcW w:w="850" w:type="dxa"/>
          </w:tcPr>
          <w:p w14:paraId="45891DE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84C98D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D8FF78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717A8D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1B5464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256DE0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990754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FEAE585" w14:textId="77777777" w:rsidTr="00FF12BD">
        <w:tc>
          <w:tcPr>
            <w:tcW w:w="3114" w:type="dxa"/>
            <w:tcBorders>
              <w:left w:val="single" w:sz="4" w:space="0" w:color="auto"/>
            </w:tcBorders>
            <w:shd w:val="clear" w:color="auto" w:fill="auto"/>
          </w:tcPr>
          <w:p w14:paraId="6A5DB97E"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shd w:val="clear" w:color="auto" w:fill="auto"/>
          </w:tcPr>
          <w:p w14:paraId="28A20B10" w14:textId="77777777" w:rsidR="00442E2C" w:rsidRPr="00520CA9" w:rsidRDefault="00442E2C" w:rsidP="00442E2C">
            <w:pPr>
              <w:rPr>
                <w:rFonts w:asciiTheme="minorEastAsia" w:hAnsiTheme="minorEastAsia" w:cstheme="minorHAnsi"/>
                <w:bCs/>
                <w:sz w:val="20"/>
                <w:szCs w:val="20"/>
                <w:lang w:val="en-US" w:eastAsia="zh-TW"/>
              </w:rPr>
            </w:pPr>
          </w:p>
        </w:tc>
        <w:tc>
          <w:tcPr>
            <w:tcW w:w="7797" w:type="dxa"/>
            <w:shd w:val="clear" w:color="auto" w:fill="auto"/>
          </w:tcPr>
          <w:p w14:paraId="6B8F3B0D" w14:textId="77777777" w:rsidR="00442E2C" w:rsidRPr="00520CA9" w:rsidRDefault="00442E2C" w:rsidP="00442E2C">
            <w:pPr>
              <w:rPr>
                <w:rFonts w:asciiTheme="minorEastAsia" w:hAnsiTheme="minorEastAsia" w:cstheme="minorHAnsi"/>
                <w:bCs/>
                <w:sz w:val="20"/>
                <w:szCs w:val="20"/>
                <w:lang w:val="en-US" w:eastAsia="zh-TW"/>
              </w:rPr>
            </w:pPr>
          </w:p>
        </w:tc>
        <w:tc>
          <w:tcPr>
            <w:tcW w:w="850" w:type="dxa"/>
          </w:tcPr>
          <w:p w14:paraId="70D9648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EF32E6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247A2F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142F7F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130186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D24CE1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802D67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530CF42" w14:textId="77777777" w:rsidTr="00C024A1">
        <w:tc>
          <w:tcPr>
            <w:tcW w:w="3114" w:type="dxa"/>
            <w:tcBorders>
              <w:left w:val="single" w:sz="4" w:space="0" w:color="auto"/>
            </w:tcBorders>
            <w:shd w:val="clear" w:color="auto" w:fill="auto"/>
          </w:tcPr>
          <w:p w14:paraId="454E1FB1" w14:textId="10276B67"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3.2</w:t>
            </w:r>
          </w:p>
        </w:tc>
        <w:tc>
          <w:tcPr>
            <w:tcW w:w="850" w:type="dxa"/>
            <w:shd w:val="clear" w:color="auto" w:fill="auto"/>
          </w:tcPr>
          <w:p w14:paraId="6122AC48" w14:textId="534FF6F4" w:rsidR="00442E2C" w:rsidRPr="00C024A1" w:rsidRDefault="00442E2C" w:rsidP="00442E2C">
            <w:pPr>
              <w:rPr>
                <w:rFonts w:asciiTheme="minorEastAsia" w:hAnsiTheme="minorEastAsia" w:cstheme="minorHAnsi"/>
                <w:sz w:val="20"/>
                <w:szCs w:val="20"/>
                <w:lang w:eastAsia="zh-TW"/>
              </w:rPr>
            </w:pPr>
            <w:r w:rsidRPr="00C024A1">
              <w:rPr>
                <w:rFonts w:asciiTheme="minorEastAsia" w:hAnsiTheme="minorEastAsia" w:cstheme="minorHAnsi"/>
                <w:sz w:val="20"/>
                <w:szCs w:val="20"/>
                <w:lang w:eastAsia="zh-TW"/>
              </w:rPr>
              <w:t>B.01</w:t>
            </w:r>
          </w:p>
        </w:tc>
        <w:tc>
          <w:tcPr>
            <w:tcW w:w="7797" w:type="dxa"/>
            <w:shd w:val="clear" w:color="auto" w:fill="auto"/>
          </w:tcPr>
          <w:p w14:paraId="0A381DFA" w14:textId="3DC1D2BF" w:rsidR="00442E2C" w:rsidRPr="00520CA9" w:rsidRDefault="00442E2C" w:rsidP="00442E2C">
            <w:pPr>
              <w:rPr>
                <w:rFonts w:asciiTheme="minorEastAsia" w:hAnsiTheme="minorEastAsia" w:cstheme="minorHAnsi"/>
                <w:bCs/>
                <w:sz w:val="20"/>
                <w:szCs w:val="20"/>
                <w:lang w:val="en-US" w:eastAsia="zh-TW"/>
              </w:rPr>
            </w:pPr>
            <w:r w:rsidRPr="00BB379B">
              <w:rPr>
                <w:rFonts w:hint="eastAsia"/>
                <w:sz w:val="20"/>
                <w:szCs w:val="20"/>
              </w:rPr>
              <w:t>貴機構有否：</w:t>
            </w:r>
          </w:p>
        </w:tc>
        <w:tc>
          <w:tcPr>
            <w:tcW w:w="850" w:type="dxa"/>
            <w:tcBorders>
              <w:bottom w:val="single" w:sz="4" w:space="0" w:color="auto"/>
            </w:tcBorders>
          </w:tcPr>
          <w:p w14:paraId="25E2AEC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458C40B"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C659E1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6F4FE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659C99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D9813F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E43416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8B6EE2F" w14:textId="77777777" w:rsidTr="00C024A1">
        <w:tc>
          <w:tcPr>
            <w:tcW w:w="3114" w:type="dxa"/>
            <w:tcBorders>
              <w:left w:val="single" w:sz="4" w:space="0" w:color="auto"/>
            </w:tcBorders>
            <w:shd w:val="clear" w:color="auto" w:fill="auto"/>
          </w:tcPr>
          <w:p w14:paraId="556116DC" w14:textId="77777777" w:rsidR="00442E2C" w:rsidRPr="00FF12BD" w:rsidRDefault="00442E2C" w:rsidP="00442E2C">
            <w:pPr>
              <w:rPr>
                <w:rFonts w:asciiTheme="minorEastAsia" w:hAnsiTheme="minorEastAsia" w:cstheme="minorHAnsi"/>
                <w:bCs/>
                <w:sz w:val="20"/>
                <w:szCs w:val="20"/>
                <w:lang w:val="en-US" w:eastAsia="zh-TW"/>
              </w:rPr>
            </w:pPr>
          </w:p>
        </w:tc>
        <w:tc>
          <w:tcPr>
            <w:tcW w:w="850" w:type="dxa"/>
            <w:shd w:val="clear" w:color="auto" w:fill="auto"/>
          </w:tcPr>
          <w:p w14:paraId="08B6E1E6" w14:textId="77777777" w:rsidR="00442E2C" w:rsidRPr="00FF12BD" w:rsidRDefault="00442E2C" w:rsidP="00442E2C">
            <w:pPr>
              <w:rPr>
                <w:rFonts w:asciiTheme="minorEastAsia" w:hAnsiTheme="minorEastAsia" w:cstheme="minorHAnsi"/>
                <w:bCs/>
                <w:sz w:val="20"/>
                <w:szCs w:val="20"/>
                <w:lang w:val="en-US" w:eastAsia="zh-TW"/>
              </w:rPr>
            </w:pPr>
          </w:p>
        </w:tc>
        <w:tc>
          <w:tcPr>
            <w:tcW w:w="7797" w:type="dxa"/>
            <w:tcBorders>
              <w:right w:val="single" w:sz="4" w:space="0" w:color="auto"/>
            </w:tcBorders>
            <w:shd w:val="clear" w:color="auto" w:fill="auto"/>
          </w:tcPr>
          <w:p w14:paraId="6B04F537" w14:textId="76F761E8" w:rsidR="00442E2C" w:rsidRPr="00FF12BD" w:rsidRDefault="00442E2C" w:rsidP="00FF12BD">
            <w:pPr>
              <w:pStyle w:val="ListParagraph"/>
              <w:numPr>
                <w:ilvl w:val="0"/>
                <w:numId w:val="117"/>
              </w:numPr>
              <w:rPr>
                <w:sz w:val="20"/>
                <w:szCs w:val="20"/>
                <w:lang w:eastAsia="zh-TW"/>
              </w:rPr>
            </w:pPr>
            <w:r w:rsidRPr="00FF12BD">
              <w:rPr>
                <w:rFonts w:hint="eastAsia"/>
                <w:sz w:val="20"/>
                <w:szCs w:val="20"/>
                <w:lang w:eastAsia="zh-TW"/>
              </w:rPr>
              <w:t>制訂經高級管理層批准的打擊洗錢／恐怖分子資金籌集制度，讓貴機構得以管理及減低已識別的風險</w:t>
            </w:r>
            <w:r w:rsidRPr="00FF12BD">
              <w:rPr>
                <w:sz w:val="20"/>
                <w:szCs w:val="20"/>
                <w:lang w:eastAsia="zh-TW"/>
              </w:rPr>
              <w:t xml:space="preserve"> </w:t>
            </w:r>
          </w:p>
        </w:tc>
        <w:sdt>
          <w:sdtPr>
            <w:rPr>
              <w:rFonts w:cstheme="minorHAnsi"/>
              <w:sz w:val="20"/>
              <w:szCs w:val="20"/>
            </w:rPr>
            <w:id w:val="-1910771909"/>
            <w:placeholder>
              <w:docPart w:val="D11BA742FCD84FCFA4B59762EFEC642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4035D1" w14:textId="0E10589C"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5D701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34227172"/>
            <w:placeholder>
              <w:docPart w:val="61F140A156D9414692F73EC9AD62F28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A0E730" w14:textId="4F76F7CA"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8D1D9F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5A3445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381FAF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85165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38547C2" w14:textId="77777777" w:rsidTr="00C024A1">
        <w:tc>
          <w:tcPr>
            <w:tcW w:w="3114" w:type="dxa"/>
            <w:tcBorders>
              <w:left w:val="single" w:sz="4" w:space="0" w:color="auto"/>
            </w:tcBorders>
            <w:shd w:val="clear" w:color="auto" w:fill="auto"/>
          </w:tcPr>
          <w:p w14:paraId="37D1F247" w14:textId="77777777" w:rsidR="00442E2C" w:rsidRPr="00FF12BD" w:rsidRDefault="00442E2C" w:rsidP="00442E2C">
            <w:pPr>
              <w:rPr>
                <w:rFonts w:asciiTheme="minorEastAsia" w:hAnsiTheme="minorEastAsia" w:cstheme="minorHAnsi"/>
                <w:bCs/>
                <w:sz w:val="20"/>
                <w:szCs w:val="20"/>
                <w:lang w:val="en-US" w:eastAsia="zh-TW"/>
              </w:rPr>
            </w:pPr>
          </w:p>
        </w:tc>
        <w:tc>
          <w:tcPr>
            <w:tcW w:w="850" w:type="dxa"/>
            <w:shd w:val="clear" w:color="auto" w:fill="auto"/>
          </w:tcPr>
          <w:p w14:paraId="0C486B9B" w14:textId="77777777" w:rsidR="00442E2C" w:rsidRPr="00FF12BD" w:rsidRDefault="00442E2C" w:rsidP="00442E2C">
            <w:pPr>
              <w:rPr>
                <w:rFonts w:asciiTheme="minorEastAsia" w:hAnsiTheme="minorEastAsia" w:cstheme="minorHAnsi"/>
                <w:bCs/>
                <w:sz w:val="20"/>
                <w:szCs w:val="20"/>
                <w:lang w:val="en-US" w:eastAsia="zh-TW"/>
              </w:rPr>
            </w:pPr>
          </w:p>
        </w:tc>
        <w:tc>
          <w:tcPr>
            <w:tcW w:w="7797" w:type="dxa"/>
            <w:tcBorders>
              <w:right w:val="single" w:sz="4" w:space="0" w:color="auto"/>
            </w:tcBorders>
            <w:shd w:val="clear" w:color="auto" w:fill="auto"/>
          </w:tcPr>
          <w:p w14:paraId="5154DCAB" w14:textId="62716F78" w:rsidR="00442E2C" w:rsidRPr="00FF12BD" w:rsidRDefault="00442E2C" w:rsidP="00FF12BD">
            <w:pPr>
              <w:pStyle w:val="ListParagraph"/>
              <w:numPr>
                <w:ilvl w:val="0"/>
                <w:numId w:val="117"/>
              </w:numPr>
              <w:rPr>
                <w:sz w:val="20"/>
                <w:szCs w:val="20"/>
                <w:lang w:eastAsia="zh-TW"/>
              </w:rPr>
            </w:pPr>
            <w:r w:rsidRPr="00FF12BD">
              <w:rPr>
                <w:rFonts w:hint="eastAsia"/>
                <w:sz w:val="20"/>
                <w:szCs w:val="20"/>
                <w:lang w:eastAsia="zh-TW"/>
              </w:rPr>
              <w:t>監察打擊洗錢／恐怖分子資金籌集制度的實施情況，並按需要加強該制度</w:t>
            </w:r>
          </w:p>
        </w:tc>
        <w:sdt>
          <w:sdtPr>
            <w:rPr>
              <w:rFonts w:cstheme="minorHAnsi"/>
              <w:sz w:val="20"/>
              <w:szCs w:val="20"/>
            </w:rPr>
            <w:id w:val="-692537965"/>
            <w:placeholder>
              <w:docPart w:val="B9B06993AC3F49EB9415FFF55374269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A27146" w14:textId="1B23416D"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5E06C83"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61833002"/>
            <w:placeholder>
              <w:docPart w:val="B15DCA773515426F8180887A33E62E0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AFAE84" w14:textId="5C3E01D9"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7C6B80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D8E8F41"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11A78C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97F45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50350AD" w14:textId="77777777" w:rsidTr="00C024A1">
        <w:tc>
          <w:tcPr>
            <w:tcW w:w="3114" w:type="dxa"/>
            <w:tcBorders>
              <w:left w:val="single" w:sz="4" w:space="0" w:color="auto"/>
            </w:tcBorders>
            <w:shd w:val="clear" w:color="auto" w:fill="auto"/>
          </w:tcPr>
          <w:p w14:paraId="1B1EABA1" w14:textId="77777777" w:rsidR="00442E2C" w:rsidRPr="00FF12BD" w:rsidRDefault="00442E2C" w:rsidP="00442E2C">
            <w:pPr>
              <w:rPr>
                <w:rFonts w:asciiTheme="minorEastAsia" w:hAnsiTheme="minorEastAsia" w:cstheme="minorHAnsi"/>
                <w:bCs/>
                <w:sz w:val="20"/>
                <w:szCs w:val="20"/>
                <w:lang w:val="en-US" w:eastAsia="zh-TW"/>
              </w:rPr>
            </w:pPr>
          </w:p>
        </w:tc>
        <w:tc>
          <w:tcPr>
            <w:tcW w:w="850" w:type="dxa"/>
            <w:shd w:val="clear" w:color="auto" w:fill="auto"/>
          </w:tcPr>
          <w:p w14:paraId="02AB0447" w14:textId="77777777" w:rsidR="00442E2C" w:rsidRPr="00FF12BD" w:rsidRDefault="00442E2C" w:rsidP="00442E2C">
            <w:pPr>
              <w:rPr>
                <w:rFonts w:asciiTheme="minorEastAsia" w:hAnsiTheme="minorEastAsia" w:cstheme="minorHAnsi"/>
                <w:bCs/>
                <w:sz w:val="20"/>
                <w:szCs w:val="20"/>
                <w:lang w:val="en-US" w:eastAsia="zh-TW"/>
              </w:rPr>
            </w:pPr>
          </w:p>
        </w:tc>
        <w:tc>
          <w:tcPr>
            <w:tcW w:w="7797" w:type="dxa"/>
            <w:tcBorders>
              <w:right w:val="single" w:sz="4" w:space="0" w:color="auto"/>
            </w:tcBorders>
            <w:shd w:val="clear" w:color="auto" w:fill="auto"/>
          </w:tcPr>
          <w:p w14:paraId="75CFC186" w14:textId="34CE29C8" w:rsidR="00442E2C" w:rsidRPr="00FF12BD" w:rsidRDefault="00442E2C" w:rsidP="00FF12BD">
            <w:pPr>
              <w:pStyle w:val="ListParagraph"/>
              <w:numPr>
                <w:ilvl w:val="0"/>
                <w:numId w:val="117"/>
              </w:numPr>
              <w:rPr>
                <w:sz w:val="20"/>
                <w:szCs w:val="20"/>
                <w:lang w:eastAsia="zh-TW"/>
              </w:rPr>
            </w:pPr>
            <w:r w:rsidRPr="00FF12BD">
              <w:rPr>
                <w:rFonts w:hint="eastAsia"/>
                <w:sz w:val="20"/>
                <w:szCs w:val="20"/>
                <w:lang w:eastAsia="zh-TW"/>
              </w:rPr>
              <w:t>在識別到較高風險時，實施更嚴格的打擊洗錢／恐怖分子資金籌集制度以管理及減低風險</w:t>
            </w:r>
            <w:r w:rsidRPr="00BB379B">
              <w:rPr>
                <w:sz w:val="20"/>
                <w:szCs w:val="20"/>
                <w:lang w:eastAsia="zh-TW"/>
              </w:rPr>
              <w:t xml:space="preserve"> </w:t>
            </w:r>
          </w:p>
        </w:tc>
        <w:sdt>
          <w:sdtPr>
            <w:rPr>
              <w:rFonts w:cstheme="minorHAnsi"/>
              <w:sz w:val="20"/>
              <w:szCs w:val="20"/>
            </w:rPr>
            <w:id w:val="1867645641"/>
            <w:placeholder>
              <w:docPart w:val="0E60D6CDF66E46FE9D28595EC446C01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40388E" w14:textId="18CC7F82"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0C6685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455373647"/>
            <w:placeholder>
              <w:docPart w:val="6121EF9E8CA0418DAC8DFB673840D3A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9DB9C2" w14:textId="2C53B372" w:rsidR="00442E2C" w:rsidRPr="009B1887" w:rsidRDefault="00A81076"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EC0D6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9CA547F"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2187B8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048D43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724448E" w14:textId="77777777" w:rsidTr="00C024A1">
        <w:tc>
          <w:tcPr>
            <w:tcW w:w="3114" w:type="dxa"/>
            <w:tcBorders>
              <w:left w:val="single" w:sz="4" w:space="0" w:color="auto"/>
            </w:tcBorders>
          </w:tcPr>
          <w:p w14:paraId="7352BC0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8044A96"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7AE389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1BD68A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655F5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E07195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1641A5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85244A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71FBEF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7EDC17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34E0DF0" w14:textId="77777777" w:rsidTr="00AE580F">
        <w:tc>
          <w:tcPr>
            <w:tcW w:w="3114" w:type="dxa"/>
            <w:tcBorders>
              <w:left w:val="single" w:sz="4" w:space="0" w:color="auto"/>
            </w:tcBorders>
          </w:tcPr>
          <w:p w14:paraId="0566D042"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合規管理安排</w:t>
            </w:r>
          </w:p>
        </w:tc>
        <w:tc>
          <w:tcPr>
            <w:tcW w:w="850" w:type="dxa"/>
          </w:tcPr>
          <w:p w14:paraId="54503131"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37C0E0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931F0B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ED5B3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BD18E5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14FA53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782B6A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CA605E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83E263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4C0D68C" w14:textId="77777777" w:rsidTr="00AE580F">
        <w:tc>
          <w:tcPr>
            <w:tcW w:w="3114" w:type="dxa"/>
            <w:tcBorders>
              <w:left w:val="single" w:sz="4" w:space="0" w:color="auto"/>
            </w:tcBorders>
          </w:tcPr>
          <w:p w14:paraId="24797BD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391B8A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865EA08"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8D02F6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5B7CEAC"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7807C2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72855B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16DFE8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3C9D30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0B1EC3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654A828" w14:textId="77777777" w:rsidTr="00AE580F">
        <w:tc>
          <w:tcPr>
            <w:tcW w:w="3114" w:type="dxa"/>
            <w:tcBorders>
              <w:left w:val="single" w:sz="4" w:space="0" w:color="auto"/>
            </w:tcBorders>
          </w:tcPr>
          <w:p w14:paraId="64F39266" w14:textId="64EB11D8"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5</w:t>
            </w:r>
          </w:p>
        </w:tc>
        <w:tc>
          <w:tcPr>
            <w:tcW w:w="850" w:type="dxa"/>
          </w:tcPr>
          <w:p w14:paraId="6F442F37" w14:textId="291873B2"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w:t>
            </w:r>
            <w:r w:rsidRPr="009B1887">
              <w:rPr>
                <w:rFonts w:asciiTheme="minorEastAsia" w:hAnsiTheme="minorEastAsia" w:cstheme="minorHAnsi"/>
                <w:sz w:val="20"/>
                <w:szCs w:val="20"/>
                <w:lang w:eastAsia="zh-TW"/>
              </w:rPr>
              <w:t>.02</w:t>
            </w:r>
          </w:p>
        </w:tc>
        <w:tc>
          <w:tcPr>
            <w:tcW w:w="7797" w:type="dxa"/>
            <w:tcBorders>
              <w:right w:val="single" w:sz="4" w:space="0" w:color="auto"/>
            </w:tcBorders>
          </w:tcPr>
          <w:p w14:paraId="25D43ADB" w14:textId="1476E28B" w:rsidR="00442E2C" w:rsidRPr="009B1887" w:rsidRDefault="00442E2C" w:rsidP="00442E2C">
            <w:pPr>
              <w:rPr>
                <w:rFonts w:asciiTheme="minorEastAsia" w:hAnsiTheme="minorEastAsia" w:cstheme="minorHAnsi"/>
                <w:sz w:val="20"/>
                <w:szCs w:val="20"/>
                <w:lang w:eastAsia="zh-TW"/>
              </w:rPr>
            </w:pPr>
            <w:r w:rsidRPr="00D142F1">
              <w:rPr>
                <w:rFonts w:hint="eastAsia"/>
                <w:sz w:val="20"/>
                <w:szCs w:val="20"/>
                <w:lang w:eastAsia="zh-HK"/>
              </w:rPr>
              <w:t>貴</w:t>
            </w:r>
            <w:r w:rsidRPr="00D142F1">
              <w:rPr>
                <w:rFonts w:hint="eastAsia"/>
                <w:sz w:val="20"/>
                <w:szCs w:val="20"/>
                <w:lang w:eastAsia="zh-TW"/>
              </w:rPr>
              <w:t>機構</w:t>
            </w:r>
            <w:r w:rsidRPr="00D142F1">
              <w:rPr>
                <w:rFonts w:hint="eastAsia"/>
                <w:sz w:val="20"/>
                <w:szCs w:val="20"/>
                <w:lang w:eastAsia="zh-HK"/>
              </w:rPr>
              <w:t>有否</w:t>
            </w:r>
            <w:r w:rsidRPr="00D142F1">
              <w:rPr>
                <w:rFonts w:hint="eastAsia"/>
                <w:sz w:val="20"/>
                <w:szCs w:val="20"/>
                <w:lang w:eastAsia="zh-TW"/>
              </w:rPr>
              <w:t>設</w:t>
            </w:r>
            <w:r w:rsidRPr="00D142F1">
              <w:rPr>
                <w:rFonts w:hint="eastAsia"/>
                <w:sz w:val="20"/>
                <w:szCs w:val="20"/>
                <w:lang w:eastAsia="zh-HK"/>
              </w:rPr>
              <w:t>立</w:t>
            </w:r>
            <w:r w:rsidRPr="00D142F1">
              <w:rPr>
                <w:rFonts w:hint="eastAsia"/>
                <w:sz w:val="20"/>
                <w:szCs w:val="20"/>
                <w:lang w:eastAsia="zh-TW"/>
              </w:rPr>
              <w:t>適當的合規管理安排，以便實施打擊洗錢／恐怖分子資金籌集制度，藉以履行相關法律及監管責任以及</w:t>
            </w:r>
            <w:r w:rsidRPr="00053B03">
              <w:rPr>
                <w:rFonts w:hint="eastAsia"/>
                <w:sz w:val="20"/>
                <w:szCs w:val="20"/>
                <w:lang w:eastAsia="zh-TW"/>
              </w:rPr>
              <w:t>有效</w:t>
            </w:r>
            <w:r w:rsidRPr="00D142F1">
              <w:rPr>
                <w:rFonts w:hint="eastAsia"/>
                <w:sz w:val="20"/>
                <w:szCs w:val="20"/>
                <w:lang w:eastAsia="zh-TW"/>
              </w:rPr>
              <w:t>地管理洗錢／恐怖分子資金籌集風險？</w:t>
            </w:r>
          </w:p>
        </w:tc>
        <w:sdt>
          <w:sdtPr>
            <w:rPr>
              <w:rFonts w:cstheme="minorHAnsi"/>
              <w:sz w:val="20"/>
              <w:szCs w:val="20"/>
            </w:rPr>
            <w:id w:val="66011882"/>
            <w:placeholder>
              <w:docPart w:val="6A322335BE9546CBBC712656278C815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E2B05C" w14:textId="79A85DD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8949A3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35199713"/>
            <w:placeholder>
              <w:docPart w:val="8E82B4F720CC4AEF9018E136DAC3801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ED96FC" w14:textId="0609AA7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0C61B4F"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B1296C5"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32EBAB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BDCC5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FED1708" w14:textId="77777777" w:rsidTr="00AE580F">
        <w:tc>
          <w:tcPr>
            <w:tcW w:w="3114" w:type="dxa"/>
            <w:tcBorders>
              <w:left w:val="single" w:sz="4" w:space="0" w:color="auto"/>
            </w:tcBorders>
          </w:tcPr>
          <w:p w14:paraId="68C3D7C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C38DD0E"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C854909" w14:textId="20118127" w:rsidR="00442E2C" w:rsidRPr="009B1887" w:rsidRDefault="00442E2C" w:rsidP="00442E2C">
            <w:pPr>
              <w:rPr>
                <w:rFonts w:asciiTheme="minorEastAsia" w:hAnsiTheme="minorEastAsia" w:cstheme="minorHAnsi"/>
                <w:sz w:val="20"/>
                <w:szCs w:val="20"/>
                <w:lang w:eastAsia="zh-TW"/>
              </w:rPr>
            </w:pPr>
            <w:r w:rsidRPr="00D142F1">
              <w:rPr>
                <w:rFonts w:hint="eastAsia"/>
                <w:sz w:val="20"/>
                <w:szCs w:val="20"/>
                <w:lang w:eastAsia="zh-HK"/>
              </w:rPr>
              <w:t>如</w:t>
            </w:r>
            <w:r w:rsidR="00071C3D">
              <w:rPr>
                <w:rFonts w:hint="eastAsia"/>
                <w:sz w:val="20"/>
                <w:szCs w:val="20"/>
                <w:lang w:eastAsia="zh-HK"/>
              </w:rPr>
              <w:t>有</w:t>
            </w:r>
            <w:r w:rsidRPr="00D142F1">
              <w:rPr>
                <w:rFonts w:hint="eastAsia"/>
                <w:sz w:val="20"/>
                <w:szCs w:val="20"/>
                <w:lang w:eastAsia="zh-HK"/>
              </w:rPr>
              <w:t>，</w:t>
            </w:r>
            <w:r w:rsidRPr="00D142F1">
              <w:rPr>
                <w:rFonts w:hint="eastAsia"/>
                <w:sz w:val="20"/>
                <w:szCs w:val="20"/>
                <w:lang w:eastAsia="zh-TW"/>
              </w:rPr>
              <w:t>合規管理安排</w:t>
            </w:r>
            <w:r w:rsidRPr="00D142F1">
              <w:rPr>
                <w:rFonts w:hint="eastAsia"/>
                <w:sz w:val="20"/>
                <w:szCs w:val="20"/>
                <w:lang w:eastAsia="zh-HK"/>
              </w:rPr>
              <w:t>是否</w:t>
            </w:r>
            <w:r w:rsidRPr="00D142F1">
              <w:rPr>
                <w:rFonts w:hint="eastAsia"/>
                <w:sz w:val="20"/>
                <w:szCs w:val="20"/>
                <w:lang w:eastAsia="zh-TW"/>
              </w:rPr>
              <w:t>包括由</w:t>
            </w:r>
            <w:r w:rsidRPr="00D142F1">
              <w:rPr>
                <w:rFonts w:hint="eastAsia"/>
                <w:sz w:val="20"/>
                <w:szCs w:val="20"/>
                <w:lang w:eastAsia="zh-HK"/>
              </w:rPr>
              <w:t>貴</w:t>
            </w:r>
            <w:r w:rsidRPr="00D142F1">
              <w:rPr>
                <w:rFonts w:hint="eastAsia"/>
                <w:sz w:val="20"/>
                <w:szCs w:val="20"/>
                <w:lang w:eastAsia="zh-TW"/>
              </w:rPr>
              <w:t>機構的高級管理層進行監督，以及委任一名合規主任及一名洗錢報告主任？</w:t>
            </w:r>
          </w:p>
        </w:tc>
        <w:sdt>
          <w:sdtPr>
            <w:rPr>
              <w:rFonts w:cstheme="minorHAnsi"/>
              <w:sz w:val="20"/>
              <w:szCs w:val="20"/>
            </w:rPr>
            <w:id w:val="-1298762056"/>
            <w:placeholder>
              <w:docPart w:val="96BC01CE88394BB4837FB3F866EAF21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4FCE23" w14:textId="6731C47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0A3F5E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537810867"/>
            <w:placeholder>
              <w:docPart w:val="B49451062DC94FE2948307F594CCA21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1D4295" w14:textId="49F321E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69039A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119285753"/>
            <w:placeholder>
              <w:docPart w:val="B1E52B6BEC6A42F0A58DA2B36F8B3000"/>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00883F" w14:textId="2E60B43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D77A4F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FF730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93669DC" w14:textId="77777777" w:rsidTr="00AE580F">
        <w:tc>
          <w:tcPr>
            <w:tcW w:w="3114" w:type="dxa"/>
            <w:tcBorders>
              <w:left w:val="single" w:sz="4" w:space="0" w:color="auto"/>
            </w:tcBorders>
          </w:tcPr>
          <w:p w14:paraId="659963EC" w14:textId="77777777" w:rsidR="00442E2C" w:rsidRPr="004D1B79" w:rsidRDefault="00442E2C" w:rsidP="00442E2C">
            <w:pPr>
              <w:rPr>
                <w:rFonts w:asciiTheme="minorEastAsia" w:hAnsiTheme="minorEastAsia" w:cstheme="minorHAnsi"/>
                <w:sz w:val="20"/>
                <w:szCs w:val="20"/>
                <w:u w:val="single"/>
                <w:lang w:eastAsia="zh-TW"/>
              </w:rPr>
            </w:pPr>
          </w:p>
        </w:tc>
        <w:tc>
          <w:tcPr>
            <w:tcW w:w="850" w:type="dxa"/>
          </w:tcPr>
          <w:p w14:paraId="489B42A7"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758EC6B" w14:textId="09C68EA2"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Borders>
              <w:top w:val="single" w:sz="4" w:space="0" w:color="auto"/>
            </w:tcBorders>
          </w:tcPr>
          <w:p w14:paraId="79727FF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8A4F2D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B03F09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132120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8EA2E0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AF363D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64AA8B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856584A" w14:textId="77777777" w:rsidTr="00AE580F">
        <w:tc>
          <w:tcPr>
            <w:tcW w:w="3114" w:type="dxa"/>
            <w:tcBorders>
              <w:left w:val="single" w:sz="4" w:space="0" w:color="auto"/>
            </w:tcBorders>
          </w:tcPr>
          <w:p w14:paraId="37881BC7" w14:textId="77777777" w:rsidR="00442E2C" w:rsidRPr="0042636A" w:rsidRDefault="00442E2C" w:rsidP="00442E2C">
            <w:pPr>
              <w:rPr>
                <w:rFonts w:asciiTheme="minorEastAsia" w:hAnsiTheme="minorEastAsia" w:cstheme="minorHAnsi"/>
                <w:sz w:val="20"/>
                <w:szCs w:val="20"/>
                <w:u w:val="single"/>
              </w:rPr>
            </w:pPr>
            <w:r w:rsidRPr="000E4CFC">
              <w:rPr>
                <w:rFonts w:asciiTheme="minorEastAsia" w:hAnsiTheme="minorEastAsia" w:cstheme="minorHAnsi"/>
                <w:sz w:val="20"/>
                <w:szCs w:val="20"/>
                <w:u w:val="single"/>
              </w:rPr>
              <w:t>高級管理層的監督</w:t>
            </w:r>
          </w:p>
        </w:tc>
        <w:tc>
          <w:tcPr>
            <w:tcW w:w="850" w:type="dxa"/>
          </w:tcPr>
          <w:p w14:paraId="7B9E68B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72378D7" w14:textId="77777777" w:rsidR="00442E2C" w:rsidRPr="009B1887" w:rsidDel="0042636A" w:rsidRDefault="00442E2C" w:rsidP="00442E2C">
            <w:pPr>
              <w:pStyle w:val="ListParagraph"/>
              <w:ind w:left="510"/>
              <w:rPr>
                <w:rFonts w:asciiTheme="minorEastAsia" w:hAnsiTheme="minorEastAsia" w:cstheme="minorHAnsi"/>
                <w:sz w:val="20"/>
                <w:szCs w:val="20"/>
              </w:rPr>
            </w:pPr>
          </w:p>
        </w:tc>
        <w:tc>
          <w:tcPr>
            <w:tcW w:w="850" w:type="dxa"/>
          </w:tcPr>
          <w:p w14:paraId="76DF937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29216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6F28ED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25E604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9A1BC3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CBEA48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8BBD13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F5C9005" w14:textId="77777777" w:rsidTr="00AE580F">
        <w:tc>
          <w:tcPr>
            <w:tcW w:w="3114" w:type="dxa"/>
            <w:tcBorders>
              <w:left w:val="single" w:sz="4" w:space="0" w:color="auto"/>
            </w:tcBorders>
          </w:tcPr>
          <w:p w14:paraId="0385EDF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40709D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D10CF79" w14:textId="77777777" w:rsidR="00442E2C" w:rsidRPr="009B1887" w:rsidRDefault="00442E2C" w:rsidP="00442E2C">
            <w:pPr>
              <w:pStyle w:val="ListParagraph"/>
              <w:ind w:left="851"/>
              <w:rPr>
                <w:rFonts w:asciiTheme="minorEastAsia" w:hAnsiTheme="minorEastAsia" w:cstheme="minorHAnsi"/>
                <w:sz w:val="20"/>
                <w:szCs w:val="20"/>
                <w:lang w:eastAsia="zh-TW"/>
              </w:rPr>
            </w:pPr>
          </w:p>
        </w:tc>
        <w:tc>
          <w:tcPr>
            <w:tcW w:w="850" w:type="dxa"/>
            <w:tcBorders>
              <w:bottom w:val="single" w:sz="4" w:space="0" w:color="auto"/>
            </w:tcBorders>
          </w:tcPr>
          <w:p w14:paraId="68F43D6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CE4A08F"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9F08FB9" w14:textId="77777777" w:rsidR="00442E2C" w:rsidRPr="009B1887" w:rsidRDefault="00442E2C" w:rsidP="00442E2C">
            <w:pPr>
              <w:rPr>
                <w:rFonts w:asciiTheme="minorEastAsia" w:hAnsiTheme="minorEastAsia" w:cstheme="minorHAnsi"/>
                <w:sz w:val="20"/>
                <w:szCs w:val="20"/>
                <w:lang w:eastAsia="zh-TW"/>
              </w:rPr>
            </w:pPr>
          </w:p>
        </w:tc>
        <w:tc>
          <w:tcPr>
            <w:tcW w:w="284" w:type="dxa"/>
            <w:tcBorders>
              <w:left w:val="nil"/>
            </w:tcBorders>
          </w:tcPr>
          <w:p w14:paraId="4CC69D2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A86A43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A560E9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27BB85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3A4C5B7" w14:textId="77777777" w:rsidTr="00AE580F">
        <w:tc>
          <w:tcPr>
            <w:tcW w:w="3114" w:type="dxa"/>
            <w:tcBorders>
              <w:left w:val="single" w:sz="4" w:space="0" w:color="auto"/>
            </w:tcBorders>
          </w:tcPr>
          <w:p w14:paraId="6D0DC730" w14:textId="0B6AF86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6</w:t>
            </w:r>
          </w:p>
        </w:tc>
        <w:tc>
          <w:tcPr>
            <w:tcW w:w="850" w:type="dxa"/>
          </w:tcPr>
          <w:p w14:paraId="449F5F31" w14:textId="21C82F0F"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03</w:t>
            </w:r>
          </w:p>
        </w:tc>
        <w:tc>
          <w:tcPr>
            <w:tcW w:w="7797" w:type="dxa"/>
            <w:tcBorders>
              <w:right w:val="single" w:sz="4" w:space="0" w:color="auto"/>
            </w:tcBorders>
          </w:tcPr>
          <w:p w14:paraId="3113C43A" w14:textId="17C2094D" w:rsidR="00442E2C" w:rsidRPr="004D1B79" w:rsidRDefault="00442E2C" w:rsidP="00442E2C">
            <w:p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貴機構的高級管理層是否</w:t>
            </w:r>
            <w:r>
              <w:rPr>
                <w:rFonts w:asciiTheme="minorEastAsia" w:hAnsiTheme="minorEastAsia" w:cstheme="minorHAnsi" w:hint="eastAsia"/>
                <w:sz w:val="20"/>
                <w:szCs w:val="20"/>
                <w:lang w:eastAsia="zh-HK"/>
              </w:rPr>
              <w:t>有責任執行有效並足以管理</w:t>
            </w:r>
            <w:r w:rsidRPr="004D1B79">
              <w:rPr>
                <w:rFonts w:asciiTheme="minorEastAsia" w:hAnsiTheme="minorEastAsia" w:cstheme="minorHAnsi" w:hint="eastAsia"/>
                <w:sz w:val="20"/>
                <w:szCs w:val="20"/>
                <w:lang w:eastAsia="zh-TW"/>
              </w:rPr>
              <w:t>所識別的洗錢</w:t>
            </w:r>
            <w:r>
              <w:rPr>
                <w:rFonts w:asciiTheme="minorEastAsia" w:hAnsiTheme="minorEastAsia" w:cstheme="minorHAnsi"/>
                <w:sz w:val="20"/>
                <w:szCs w:val="20"/>
                <w:lang w:eastAsia="zh-TW"/>
              </w:rPr>
              <w:t>／</w:t>
            </w:r>
            <w:r w:rsidRPr="004D1B79">
              <w:rPr>
                <w:rFonts w:asciiTheme="minorEastAsia" w:hAnsiTheme="minorEastAsia" w:cstheme="minorHAnsi" w:hint="eastAsia"/>
                <w:sz w:val="20"/>
                <w:szCs w:val="20"/>
                <w:lang w:eastAsia="zh-TW"/>
              </w:rPr>
              <w:t>恐怖分子資金籌集風險</w:t>
            </w:r>
            <w:r>
              <w:rPr>
                <w:rFonts w:asciiTheme="minorEastAsia" w:hAnsiTheme="minorEastAsia" w:cstheme="minorHAnsi" w:hint="eastAsia"/>
                <w:sz w:val="20"/>
                <w:szCs w:val="20"/>
                <w:lang w:eastAsia="zh-HK"/>
              </w:rPr>
              <w:t>的打擊洗錢／恐怖分子資金籌集制度</w:t>
            </w:r>
            <w:r w:rsidRPr="004D1B79">
              <w:rPr>
                <w:rFonts w:asciiTheme="minorEastAsia" w:hAnsiTheme="minorEastAsia" w:cstheme="minorHAnsi" w:hint="eastAsia"/>
                <w:sz w:val="20"/>
                <w:szCs w:val="20"/>
                <w:lang w:eastAsia="zh-TW"/>
              </w:rPr>
              <w:t>？</w:t>
            </w:r>
          </w:p>
        </w:tc>
        <w:sdt>
          <w:sdtPr>
            <w:rPr>
              <w:rFonts w:cstheme="minorHAnsi"/>
              <w:sz w:val="20"/>
              <w:szCs w:val="20"/>
            </w:rPr>
            <w:id w:val="192818204"/>
            <w:placeholder>
              <w:docPart w:val="86AA699825424DDA8C84F7E323A4227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5BAE59" w14:textId="58D76AE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E3C7EE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37163562"/>
            <w:placeholder>
              <w:docPart w:val="78FD452349FF4C8883B4FB8CB4911B6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DD0CFA" w14:textId="5A26D3C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847C15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3D0FD74"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397EC4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64F84C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C01AE6D" w14:textId="77777777" w:rsidTr="00C024A1">
        <w:tc>
          <w:tcPr>
            <w:tcW w:w="3114" w:type="dxa"/>
            <w:tcBorders>
              <w:left w:val="single" w:sz="4" w:space="0" w:color="auto"/>
              <w:bottom w:val="single" w:sz="4" w:space="0" w:color="auto"/>
            </w:tcBorders>
          </w:tcPr>
          <w:p w14:paraId="4341E302" w14:textId="02E577EE"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1AEA249" w14:textId="77777777" w:rsidR="00442E2C" w:rsidRPr="009B1887" w:rsidRDefault="00442E2C" w:rsidP="00442E2C">
            <w:pPr>
              <w:rPr>
                <w:rFonts w:asciiTheme="minorEastAsia" w:hAnsiTheme="minorEastAsia" w:cstheme="minorHAnsi"/>
                <w:sz w:val="20"/>
                <w:szCs w:val="20"/>
                <w:lang w:eastAsia="zh-TW"/>
              </w:rPr>
            </w:pPr>
          </w:p>
        </w:tc>
        <w:tc>
          <w:tcPr>
            <w:tcW w:w="7797" w:type="dxa"/>
            <w:tcBorders>
              <w:bottom w:val="single" w:sz="4" w:space="0" w:color="auto"/>
            </w:tcBorders>
          </w:tcPr>
          <w:p w14:paraId="3394AD34" w14:textId="38369C9C" w:rsidR="00442E2C" w:rsidRPr="004D1B79" w:rsidRDefault="00442E2C" w:rsidP="00EE039B">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9C55FD5"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53FA543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57D4953"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7272C759"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8568523"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6A3E677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713C1E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AB7BB5B" w14:textId="77777777" w:rsidTr="00C024A1">
        <w:tc>
          <w:tcPr>
            <w:tcW w:w="3114" w:type="dxa"/>
            <w:tcBorders>
              <w:top w:val="single" w:sz="4" w:space="0" w:color="auto"/>
              <w:left w:val="single" w:sz="4" w:space="0" w:color="auto"/>
            </w:tcBorders>
          </w:tcPr>
          <w:p w14:paraId="778D75C5" w14:textId="77777777" w:rsidR="00442E2C" w:rsidRPr="009B1887" w:rsidDel="0042636A"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8EBEF2C" w14:textId="77777777" w:rsidR="00442E2C" w:rsidRPr="009B1887" w:rsidRDefault="00442E2C" w:rsidP="00442E2C">
            <w:pPr>
              <w:rPr>
                <w:rFonts w:asciiTheme="minorEastAsia" w:hAnsiTheme="minorEastAsia" w:cstheme="minorHAnsi"/>
                <w:sz w:val="20"/>
                <w:szCs w:val="20"/>
                <w:lang w:eastAsia="zh-TW"/>
              </w:rPr>
            </w:pPr>
          </w:p>
        </w:tc>
        <w:tc>
          <w:tcPr>
            <w:tcW w:w="7797" w:type="dxa"/>
            <w:tcBorders>
              <w:top w:val="single" w:sz="4" w:space="0" w:color="auto"/>
            </w:tcBorders>
            <w:shd w:val="clear" w:color="auto" w:fill="FFFFFF" w:themeFill="background1"/>
          </w:tcPr>
          <w:p w14:paraId="5E430DF9" w14:textId="3345D2A0" w:rsidR="00442E2C" w:rsidRPr="0042636A" w:rsidDel="0042636A" w:rsidRDefault="00442E2C" w:rsidP="00442E2C">
            <w:pPr>
              <w:rPr>
                <w:rFonts w:asciiTheme="minorEastAsia" w:hAnsiTheme="minorEastAsia" w:cstheme="minorHAnsi"/>
                <w:sz w:val="20"/>
                <w:szCs w:val="20"/>
                <w:lang w:eastAsia="zh-TW"/>
              </w:rPr>
            </w:pPr>
            <w:r w:rsidRPr="00152A34">
              <w:rPr>
                <w:rFonts w:hint="eastAsia"/>
                <w:sz w:val="20"/>
                <w:szCs w:val="20"/>
                <w:lang w:eastAsia="zh-HK"/>
              </w:rPr>
              <w:t>如是，貴</w:t>
            </w:r>
            <w:r w:rsidRPr="00152A34">
              <w:rPr>
                <w:sz w:val="20"/>
                <w:szCs w:val="20"/>
                <w:lang w:eastAsia="zh-TW"/>
              </w:rPr>
              <w:t>機構的高級管理層</w:t>
            </w:r>
            <w:r w:rsidRPr="00152A34">
              <w:rPr>
                <w:rFonts w:hint="eastAsia"/>
                <w:sz w:val="20"/>
                <w:szCs w:val="20"/>
                <w:lang w:eastAsia="zh-HK"/>
              </w:rPr>
              <w:t>有否</w:t>
            </w:r>
            <w:r w:rsidRPr="00053B03">
              <w:rPr>
                <w:rFonts w:hint="eastAsia"/>
                <w:sz w:val="20"/>
                <w:szCs w:val="20"/>
                <w:lang w:eastAsia="zh-TW"/>
              </w:rPr>
              <w:t>：</w:t>
            </w:r>
          </w:p>
        </w:tc>
        <w:tc>
          <w:tcPr>
            <w:tcW w:w="850" w:type="dxa"/>
            <w:tcBorders>
              <w:top w:val="single" w:sz="4" w:space="0" w:color="auto"/>
              <w:bottom w:val="single" w:sz="4" w:space="0" w:color="auto"/>
            </w:tcBorders>
          </w:tcPr>
          <w:p w14:paraId="4D7C02FD"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298B959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AF6174B"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7DE891D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E3050E7"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7E9C9FB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9A8C5C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76BE5C1" w14:textId="77777777" w:rsidTr="00AE580F">
        <w:tc>
          <w:tcPr>
            <w:tcW w:w="3114" w:type="dxa"/>
            <w:tcBorders>
              <w:left w:val="single" w:sz="4" w:space="0" w:color="auto"/>
            </w:tcBorders>
          </w:tcPr>
          <w:p w14:paraId="359B7304" w14:textId="77777777" w:rsidR="00442E2C" w:rsidRPr="009B1887" w:rsidDel="0042636A" w:rsidRDefault="00442E2C" w:rsidP="00442E2C">
            <w:pPr>
              <w:rPr>
                <w:rFonts w:asciiTheme="minorEastAsia" w:hAnsiTheme="minorEastAsia" w:cstheme="minorHAnsi"/>
                <w:sz w:val="20"/>
                <w:szCs w:val="20"/>
                <w:lang w:eastAsia="zh-TW"/>
              </w:rPr>
            </w:pPr>
          </w:p>
        </w:tc>
        <w:tc>
          <w:tcPr>
            <w:tcW w:w="850" w:type="dxa"/>
          </w:tcPr>
          <w:p w14:paraId="27983BF1"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6405E13" w14:textId="07C243A2" w:rsidR="00442E2C" w:rsidRDefault="00442E2C" w:rsidP="00442E2C">
            <w:pPr>
              <w:pStyle w:val="ListParagraph"/>
              <w:numPr>
                <w:ilvl w:val="0"/>
                <w:numId w:val="82"/>
              </w:numPr>
              <w:rPr>
                <w:rFonts w:asciiTheme="minorEastAsia" w:hAnsiTheme="minorEastAsia" w:cstheme="minorHAnsi"/>
                <w:sz w:val="20"/>
                <w:szCs w:val="20"/>
                <w:lang w:eastAsia="zh-TW"/>
              </w:rPr>
            </w:pPr>
            <w:r w:rsidRPr="00D142F1">
              <w:rPr>
                <w:rFonts w:hint="eastAsia"/>
                <w:sz w:val="20"/>
                <w:szCs w:val="20"/>
                <w:lang w:eastAsia="zh-TW"/>
              </w:rPr>
              <w:t>委任一名屬於高級管理階層的合規主任，全面負責建立及維持</w:t>
            </w:r>
            <w:r>
              <w:rPr>
                <w:rFonts w:hint="eastAsia"/>
                <w:sz w:val="20"/>
                <w:szCs w:val="20"/>
                <w:lang w:eastAsia="zh-TW"/>
              </w:rPr>
              <w:t>貴機構的</w:t>
            </w:r>
            <w:r w:rsidRPr="00D142F1">
              <w:rPr>
                <w:rFonts w:hint="eastAsia"/>
                <w:sz w:val="20"/>
                <w:szCs w:val="20"/>
                <w:lang w:eastAsia="zh-TW"/>
              </w:rPr>
              <w:t>打擊洗錢／恐怖分子資金籌集制度</w:t>
            </w:r>
          </w:p>
        </w:tc>
        <w:sdt>
          <w:sdtPr>
            <w:rPr>
              <w:rFonts w:cstheme="minorHAnsi"/>
              <w:sz w:val="20"/>
              <w:szCs w:val="20"/>
            </w:rPr>
            <w:id w:val="676932421"/>
            <w:placeholder>
              <w:docPart w:val="42572845E5264283BCDCE3C97464788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65CA5B" w14:textId="7B8B0ED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10DB8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99606849"/>
            <w:placeholder>
              <w:docPart w:val="77DB6AC1485548678A29416F848AAF1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C2950C" w14:textId="2A9FAB7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2DCC06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118750206"/>
            <w:placeholder>
              <w:docPart w:val="74E407326449435B8BEB3DB4F6FBB077"/>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CD2CF7" w14:textId="639F6E5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42F6D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705752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22D3D71" w14:textId="77777777" w:rsidTr="00AE580F">
        <w:tc>
          <w:tcPr>
            <w:tcW w:w="3114" w:type="dxa"/>
            <w:tcBorders>
              <w:left w:val="single" w:sz="4" w:space="0" w:color="auto"/>
            </w:tcBorders>
          </w:tcPr>
          <w:p w14:paraId="315A0ABC" w14:textId="77777777" w:rsidR="00442E2C" w:rsidRPr="009B1887" w:rsidDel="0042636A" w:rsidRDefault="00442E2C" w:rsidP="00442E2C">
            <w:pPr>
              <w:rPr>
                <w:rFonts w:asciiTheme="minorEastAsia" w:hAnsiTheme="minorEastAsia" w:cstheme="minorHAnsi"/>
                <w:sz w:val="20"/>
                <w:szCs w:val="20"/>
                <w:lang w:eastAsia="zh-TW"/>
              </w:rPr>
            </w:pPr>
          </w:p>
        </w:tc>
        <w:tc>
          <w:tcPr>
            <w:tcW w:w="850" w:type="dxa"/>
          </w:tcPr>
          <w:p w14:paraId="665A9E2B"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D72C996" w14:textId="77777777" w:rsidR="00442E2C" w:rsidRDefault="00442E2C" w:rsidP="00442E2C">
            <w:pPr>
              <w:pStyle w:val="ListParagraph"/>
              <w:numPr>
                <w:ilvl w:val="0"/>
                <w:numId w:val="82"/>
              </w:numPr>
              <w:rPr>
                <w:rFonts w:asciiTheme="minorEastAsia" w:hAnsiTheme="minorEastAsia" w:cstheme="minorHAnsi"/>
                <w:sz w:val="20"/>
                <w:szCs w:val="20"/>
                <w:lang w:eastAsia="zh-TW"/>
              </w:rPr>
            </w:pPr>
            <w:r w:rsidRPr="00D142F1">
              <w:rPr>
                <w:rFonts w:hint="eastAsia"/>
                <w:sz w:val="20"/>
                <w:szCs w:val="20"/>
                <w:lang w:eastAsia="zh-TW"/>
              </w:rPr>
              <w:t>委任一名高級職員擔任洗錢報告主任，作為報告可疑交易的中央聯絡點</w:t>
            </w:r>
          </w:p>
        </w:tc>
        <w:sdt>
          <w:sdtPr>
            <w:rPr>
              <w:rFonts w:cstheme="minorHAnsi"/>
              <w:sz w:val="20"/>
              <w:szCs w:val="20"/>
            </w:rPr>
            <w:id w:val="1169528580"/>
            <w:placeholder>
              <w:docPart w:val="BEB9132F01664B1DBE181D22866F5B1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AC63E5" w14:textId="6E75F4E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81315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111470822"/>
            <w:placeholder>
              <w:docPart w:val="EB83AB69CC714291894106D9CC3472F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4DC446" w14:textId="3A7C3BF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06F6EB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865585190"/>
            <w:placeholder>
              <w:docPart w:val="16680FC54BCC4494B79996BB380C6048"/>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F77904" w14:textId="51105B3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9EA3EB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A747EB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5A74C39" w14:textId="77777777" w:rsidTr="00AE580F">
        <w:tc>
          <w:tcPr>
            <w:tcW w:w="3114" w:type="dxa"/>
            <w:tcBorders>
              <w:left w:val="single" w:sz="4" w:space="0" w:color="auto"/>
            </w:tcBorders>
          </w:tcPr>
          <w:p w14:paraId="5C9AFC87" w14:textId="77777777" w:rsidR="00442E2C" w:rsidRPr="009B1887" w:rsidDel="0042636A" w:rsidRDefault="00442E2C" w:rsidP="00442E2C">
            <w:pPr>
              <w:rPr>
                <w:rFonts w:asciiTheme="minorEastAsia" w:hAnsiTheme="minorEastAsia" w:cstheme="minorHAnsi"/>
                <w:sz w:val="20"/>
                <w:szCs w:val="20"/>
                <w:lang w:eastAsia="zh-TW"/>
              </w:rPr>
            </w:pPr>
          </w:p>
        </w:tc>
        <w:tc>
          <w:tcPr>
            <w:tcW w:w="850" w:type="dxa"/>
          </w:tcPr>
          <w:p w14:paraId="40D6B72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83C895E" w14:textId="77777777" w:rsidR="00442E2C" w:rsidRDefault="00442E2C" w:rsidP="00442E2C">
            <w:pPr>
              <w:ind w:left="510"/>
              <w:rPr>
                <w:rFonts w:asciiTheme="minorEastAsia" w:hAnsiTheme="minorEastAsia" w:cstheme="minorHAnsi"/>
                <w:sz w:val="20"/>
                <w:szCs w:val="20"/>
                <w:lang w:eastAsia="zh-TW"/>
              </w:rPr>
            </w:pPr>
          </w:p>
        </w:tc>
        <w:tc>
          <w:tcPr>
            <w:tcW w:w="850" w:type="dxa"/>
            <w:tcBorders>
              <w:top w:val="single" w:sz="4" w:space="0" w:color="auto"/>
            </w:tcBorders>
          </w:tcPr>
          <w:p w14:paraId="156E91D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DDDFC3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82271C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C747D7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BFD4C3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F60BC1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D1D3C8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C5EC48E" w14:textId="77777777" w:rsidTr="00AE580F">
        <w:tc>
          <w:tcPr>
            <w:tcW w:w="3114" w:type="dxa"/>
            <w:tcBorders>
              <w:left w:val="single" w:sz="4" w:space="0" w:color="auto"/>
            </w:tcBorders>
          </w:tcPr>
          <w:p w14:paraId="3E24105B" w14:textId="2009C1B0"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7</w:t>
            </w:r>
          </w:p>
        </w:tc>
        <w:tc>
          <w:tcPr>
            <w:tcW w:w="850" w:type="dxa"/>
          </w:tcPr>
          <w:p w14:paraId="0894513F" w14:textId="31583C8E"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04</w:t>
            </w:r>
          </w:p>
        </w:tc>
        <w:tc>
          <w:tcPr>
            <w:tcW w:w="7797" w:type="dxa"/>
          </w:tcPr>
          <w:p w14:paraId="3CFD9DBA" w14:textId="4FBECF66" w:rsidR="00442E2C" w:rsidRPr="004D1B79" w:rsidRDefault="00442E2C" w:rsidP="00442E2C">
            <w:p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貴機構</w:t>
            </w:r>
            <w:r>
              <w:rPr>
                <w:rFonts w:asciiTheme="minorEastAsia" w:hAnsiTheme="minorEastAsia" w:cstheme="minorHAnsi" w:hint="eastAsia"/>
                <w:sz w:val="20"/>
                <w:szCs w:val="20"/>
                <w:lang w:eastAsia="zh-TW"/>
              </w:rPr>
              <w:t>的高級管理層</w:t>
            </w:r>
            <w:r w:rsidRPr="004D1B79">
              <w:rPr>
                <w:rFonts w:asciiTheme="minorEastAsia" w:hAnsiTheme="minorEastAsia" w:cstheme="minorHAnsi" w:hint="eastAsia"/>
                <w:sz w:val="20"/>
                <w:szCs w:val="20"/>
                <w:lang w:eastAsia="zh-TW"/>
              </w:rPr>
              <w:t>是否確保合規主任及洗錢報告主任：</w:t>
            </w:r>
          </w:p>
        </w:tc>
        <w:tc>
          <w:tcPr>
            <w:tcW w:w="850" w:type="dxa"/>
            <w:tcBorders>
              <w:bottom w:val="single" w:sz="4" w:space="0" w:color="auto"/>
            </w:tcBorders>
          </w:tcPr>
          <w:p w14:paraId="6898B91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60297D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C886BD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89F368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FAF3A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C62A3D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F33415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F3F8B99" w14:textId="77777777" w:rsidTr="00AE580F">
        <w:tc>
          <w:tcPr>
            <w:tcW w:w="3114" w:type="dxa"/>
            <w:tcBorders>
              <w:left w:val="single" w:sz="4" w:space="0" w:color="auto"/>
            </w:tcBorders>
          </w:tcPr>
          <w:p w14:paraId="1AA75188" w14:textId="2222DA87" w:rsidR="00442E2C" w:rsidRPr="009B1887" w:rsidRDefault="00442E2C" w:rsidP="00442E2C">
            <w:pPr>
              <w:rPr>
                <w:rFonts w:asciiTheme="minorEastAsia" w:hAnsiTheme="minorEastAsia" w:cstheme="minorHAnsi"/>
                <w:sz w:val="20"/>
                <w:szCs w:val="20"/>
                <w:lang w:eastAsia="zh-TW"/>
              </w:rPr>
            </w:pPr>
          </w:p>
        </w:tc>
        <w:tc>
          <w:tcPr>
            <w:tcW w:w="850" w:type="dxa"/>
          </w:tcPr>
          <w:p w14:paraId="1FEF8EFF"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44D9624" w14:textId="3BF60589" w:rsidR="00442E2C" w:rsidRPr="009B1887" w:rsidRDefault="00442E2C" w:rsidP="00442E2C">
            <w:pPr>
              <w:pStyle w:val="ListParagraph"/>
              <w:numPr>
                <w:ilvl w:val="0"/>
                <w:numId w:val="80"/>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適當合資格及對打擊洗錢／恐怖分子資金籌集有足夠認識</w:t>
            </w:r>
          </w:p>
        </w:tc>
        <w:sdt>
          <w:sdtPr>
            <w:rPr>
              <w:rFonts w:cstheme="minorHAnsi"/>
              <w:sz w:val="20"/>
              <w:szCs w:val="20"/>
            </w:rPr>
            <w:id w:val="51742954"/>
            <w:placeholder>
              <w:docPart w:val="491D04B66B7A4A9E90872C86502B53E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F85C42F" w14:textId="3DB8C4E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C4287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75384802"/>
            <w:placeholder>
              <w:docPart w:val="B266F26195244A13BEBAA21DC95F2B9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5527FDA" w14:textId="5A978FF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8FFC7C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7A0FC30"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5F7628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E8BAB8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70B82BA" w14:textId="77777777" w:rsidTr="00AE580F">
        <w:tc>
          <w:tcPr>
            <w:tcW w:w="3114" w:type="dxa"/>
            <w:tcBorders>
              <w:left w:val="single" w:sz="4" w:space="0" w:color="auto"/>
            </w:tcBorders>
          </w:tcPr>
          <w:p w14:paraId="13DB193E" w14:textId="683F1E9A" w:rsidR="00442E2C" w:rsidRPr="009B1887" w:rsidRDefault="00442E2C" w:rsidP="00442E2C">
            <w:pPr>
              <w:rPr>
                <w:rFonts w:asciiTheme="minorEastAsia" w:hAnsiTheme="minorEastAsia" w:cstheme="minorHAnsi"/>
                <w:sz w:val="20"/>
                <w:szCs w:val="20"/>
                <w:lang w:eastAsia="zh-TW"/>
              </w:rPr>
            </w:pPr>
          </w:p>
        </w:tc>
        <w:tc>
          <w:tcPr>
            <w:tcW w:w="850" w:type="dxa"/>
          </w:tcPr>
          <w:p w14:paraId="57641CE3"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6B5279A" w14:textId="54EF7282" w:rsidR="00442E2C" w:rsidRPr="009B1887" w:rsidRDefault="00442E2C" w:rsidP="00442E2C">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獨立於所有營運及業務職能</w:t>
            </w:r>
            <w:r>
              <w:rPr>
                <w:rFonts w:asciiTheme="minorEastAsia" w:hAnsiTheme="minorEastAsia" w:cstheme="minorHAnsi" w:hint="eastAsia"/>
                <w:sz w:val="20"/>
                <w:szCs w:val="20"/>
                <w:lang w:eastAsia="zh-TW"/>
              </w:rPr>
              <w:t>（視乎貴機構規模的限制</w:t>
            </w:r>
            <w:r>
              <w:rPr>
                <w:rFonts w:asciiTheme="minorEastAsia" w:hAnsiTheme="minorEastAsia" w:cstheme="minorHAnsi"/>
                <w:sz w:val="20"/>
                <w:szCs w:val="20"/>
                <w:lang w:eastAsia="zh-TW"/>
              </w:rPr>
              <w:t>）</w:t>
            </w:r>
          </w:p>
        </w:tc>
        <w:sdt>
          <w:sdtPr>
            <w:rPr>
              <w:rFonts w:cstheme="minorHAnsi"/>
              <w:sz w:val="20"/>
              <w:szCs w:val="20"/>
            </w:rPr>
            <w:id w:val="1521509764"/>
            <w:placeholder>
              <w:docPart w:val="D6AF5DBA0D694A928FABAF6A24FBE53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BD1171" w14:textId="6122401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52F55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7556492"/>
            <w:placeholder>
              <w:docPart w:val="97773AC97F8C4B798BD40A2E545C4D0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79BDE69" w14:textId="2DE3E65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1B00BA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9BBF7A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B17E64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EE94BB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BAA02F4" w14:textId="77777777" w:rsidTr="00AE580F">
        <w:tc>
          <w:tcPr>
            <w:tcW w:w="3114" w:type="dxa"/>
            <w:tcBorders>
              <w:left w:val="single" w:sz="4" w:space="0" w:color="auto"/>
            </w:tcBorders>
          </w:tcPr>
          <w:p w14:paraId="6FA2F727" w14:textId="0108C48A" w:rsidR="00442E2C" w:rsidRPr="009B1887" w:rsidRDefault="00442E2C" w:rsidP="00442E2C">
            <w:pPr>
              <w:rPr>
                <w:rFonts w:asciiTheme="minorEastAsia" w:hAnsiTheme="minorEastAsia" w:cstheme="minorHAnsi"/>
                <w:sz w:val="20"/>
                <w:szCs w:val="20"/>
                <w:lang w:eastAsia="zh-TW"/>
              </w:rPr>
            </w:pPr>
          </w:p>
        </w:tc>
        <w:tc>
          <w:tcPr>
            <w:tcW w:w="850" w:type="dxa"/>
          </w:tcPr>
          <w:p w14:paraId="59F08E59"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C91DDD8" w14:textId="77777777" w:rsidR="00442E2C" w:rsidRPr="009B1887" w:rsidRDefault="00442E2C" w:rsidP="00442E2C">
            <w:pPr>
              <w:pStyle w:val="ListParagraph"/>
              <w:numPr>
                <w:ilvl w:val="0"/>
                <w:numId w:val="80"/>
              </w:numPr>
              <w:rPr>
                <w:rFonts w:asciiTheme="minorEastAsia" w:hAnsiTheme="minorEastAsia" w:cstheme="minorHAnsi"/>
                <w:sz w:val="20"/>
                <w:szCs w:val="20"/>
              </w:rPr>
            </w:pPr>
            <w:r w:rsidRPr="009B1887">
              <w:rPr>
                <w:rFonts w:asciiTheme="minorEastAsia" w:hAnsiTheme="minorEastAsia" w:cstheme="minorHAnsi"/>
                <w:sz w:val="20"/>
                <w:szCs w:val="20"/>
              </w:rPr>
              <w:t>通常長駐香港</w:t>
            </w:r>
          </w:p>
        </w:tc>
        <w:sdt>
          <w:sdtPr>
            <w:rPr>
              <w:rFonts w:cstheme="minorHAnsi"/>
              <w:sz w:val="20"/>
              <w:szCs w:val="20"/>
            </w:rPr>
            <w:id w:val="-232471984"/>
            <w:placeholder>
              <w:docPart w:val="4990AB0E13CA44AB818FDCAD801EA73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F8AECB" w14:textId="74D1D6E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56570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03447829"/>
            <w:placeholder>
              <w:docPart w:val="538F40A9C9824B60A11E0705DE6228E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553A48" w14:textId="733FC55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0A9900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4066AE1"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53EFE8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B7364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BA1CE44" w14:textId="77777777" w:rsidTr="00AE580F">
        <w:tc>
          <w:tcPr>
            <w:tcW w:w="3114" w:type="dxa"/>
            <w:tcBorders>
              <w:left w:val="single" w:sz="4" w:space="0" w:color="auto"/>
            </w:tcBorders>
          </w:tcPr>
          <w:p w14:paraId="44404C1E" w14:textId="48689768" w:rsidR="00442E2C" w:rsidRPr="009B1887" w:rsidRDefault="00442E2C" w:rsidP="00442E2C">
            <w:pPr>
              <w:rPr>
                <w:rFonts w:asciiTheme="minorEastAsia" w:hAnsiTheme="minorEastAsia" w:cstheme="minorHAnsi"/>
                <w:sz w:val="20"/>
                <w:szCs w:val="20"/>
                <w:lang w:eastAsia="zh-TW"/>
              </w:rPr>
            </w:pPr>
          </w:p>
        </w:tc>
        <w:tc>
          <w:tcPr>
            <w:tcW w:w="850" w:type="dxa"/>
          </w:tcPr>
          <w:p w14:paraId="71B4EFF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565D09C" w14:textId="77777777" w:rsidR="00442E2C" w:rsidRPr="009B1887" w:rsidRDefault="00442E2C" w:rsidP="00442E2C">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貴機構具有一定的資歷及權力</w:t>
            </w:r>
          </w:p>
        </w:tc>
        <w:sdt>
          <w:sdtPr>
            <w:rPr>
              <w:rFonts w:cstheme="minorHAnsi"/>
              <w:sz w:val="20"/>
              <w:szCs w:val="20"/>
            </w:rPr>
            <w:id w:val="1597443061"/>
            <w:placeholder>
              <w:docPart w:val="B64B29664C114E8A89EA2F13A2A4DF1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00C56A" w14:textId="7B4A848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A25E0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85444074"/>
            <w:placeholder>
              <w:docPart w:val="1DFED09DA5B14B24A652179F1361B3A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FF2451" w14:textId="77091DF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820FA1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427F756"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C487F0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43EE34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4FA0B45" w14:textId="77777777" w:rsidTr="00AE580F">
        <w:tc>
          <w:tcPr>
            <w:tcW w:w="3114" w:type="dxa"/>
            <w:tcBorders>
              <w:left w:val="single" w:sz="4" w:space="0" w:color="auto"/>
            </w:tcBorders>
          </w:tcPr>
          <w:p w14:paraId="0972FEBE" w14:textId="6F85503D" w:rsidR="00442E2C" w:rsidRPr="009B1887" w:rsidRDefault="00442E2C" w:rsidP="00442E2C">
            <w:pPr>
              <w:rPr>
                <w:rFonts w:asciiTheme="minorEastAsia" w:hAnsiTheme="minorEastAsia" w:cstheme="minorHAnsi"/>
                <w:sz w:val="20"/>
                <w:szCs w:val="20"/>
                <w:lang w:eastAsia="zh-TW"/>
              </w:rPr>
            </w:pPr>
          </w:p>
        </w:tc>
        <w:tc>
          <w:tcPr>
            <w:tcW w:w="850" w:type="dxa"/>
          </w:tcPr>
          <w:p w14:paraId="1BA37234"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860EAB0" w14:textId="68642932" w:rsidR="00442E2C" w:rsidRPr="009B1887" w:rsidRDefault="00442E2C" w:rsidP="00442E2C">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與高級管理層能夠保持定期聯絡，並</w:t>
            </w:r>
            <w:r>
              <w:rPr>
                <w:rFonts w:asciiTheme="minorEastAsia" w:hAnsiTheme="minorEastAsia" w:cstheme="minorHAnsi" w:hint="eastAsia"/>
                <w:sz w:val="20"/>
                <w:szCs w:val="20"/>
                <w:lang w:eastAsia="zh-TW"/>
              </w:rPr>
              <w:t>在</w:t>
            </w:r>
            <w:r>
              <w:rPr>
                <w:rFonts w:asciiTheme="minorEastAsia" w:hAnsiTheme="minorEastAsia" w:cstheme="minorHAnsi"/>
                <w:sz w:val="20"/>
                <w:szCs w:val="20"/>
                <w:lang w:eastAsia="zh-TW"/>
              </w:rPr>
              <w:t>有需</w:t>
            </w:r>
            <w:r>
              <w:rPr>
                <w:rFonts w:asciiTheme="minorEastAsia" w:hAnsiTheme="minorEastAsia" w:cstheme="minorHAnsi" w:hint="eastAsia"/>
                <w:sz w:val="20"/>
                <w:szCs w:val="20"/>
                <w:lang w:eastAsia="zh-TW"/>
              </w:rPr>
              <w:t>要時</w:t>
            </w:r>
            <w:r w:rsidRPr="009B1887">
              <w:rPr>
                <w:rFonts w:asciiTheme="minorEastAsia" w:hAnsiTheme="minorEastAsia" w:cstheme="minorHAnsi"/>
                <w:sz w:val="20"/>
                <w:szCs w:val="20"/>
                <w:lang w:eastAsia="zh-TW"/>
              </w:rPr>
              <w:t>能直接聯絡高級管理層，以確保高級管理層信納本身已符合各項法定責任，以及</w:t>
            </w:r>
            <w:r>
              <w:rPr>
                <w:rFonts w:asciiTheme="minorEastAsia" w:hAnsiTheme="minorEastAsia" w:cstheme="minorHAnsi" w:hint="eastAsia"/>
                <w:sz w:val="20"/>
                <w:szCs w:val="20"/>
                <w:lang w:eastAsia="zh-TW"/>
              </w:rPr>
              <w:t>貴</w:t>
            </w:r>
            <w:r w:rsidRPr="009B1887">
              <w:rPr>
                <w:rFonts w:asciiTheme="minorEastAsia" w:hAnsiTheme="minorEastAsia" w:cstheme="minorHAnsi"/>
                <w:sz w:val="20"/>
                <w:szCs w:val="20"/>
                <w:lang w:eastAsia="zh-TW"/>
              </w:rPr>
              <w:t>機構亦已採取充分有</w:t>
            </w:r>
            <w:r>
              <w:rPr>
                <w:rFonts w:asciiTheme="minorEastAsia" w:hAnsiTheme="minorEastAsia" w:cstheme="minorHAnsi" w:hint="eastAsia"/>
                <w:sz w:val="20"/>
                <w:szCs w:val="20"/>
                <w:lang w:eastAsia="zh-TW"/>
              </w:rPr>
              <w:t>效</w:t>
            </w:r>
            <w:r w:rsidRPr="009B1887">
              <w:rPr>
                <w:rFonts w:asciiTheme="minorEastAsia" w:hAnsiTheme="minorEastAsia" w:cstheme="minorHAnsi"/>
                <w:sz w:val="20"/>
                <w:szCs w:val="20"/>
                <w:lang w:eastAsia="zh-TW"/>
              </w:rPr>
              <w:t>的保護措施抵禦洗錢／恐怖分子資金籌集風險</w:t>
            </w:r>
          </w:p>
        </w:tc>
        <w:sdt>
          <w:sdtPr>
            <w:rPr>
              <w:rFonts w:cstheme="minorHAnsi"/>
              <w:sz w:val="20"/>
              <w:szCs w:val="20"/>
            </w:rPr>
            <w:id w:val="234292174"/>
            <w:placeholder>
              <w:docPart w:val="49666B68B9944ABBBE1357974404E05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184BCF" w14:textId="27B9B6D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421374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06574633"/>
            <w:placeholder>
              <w:docPart w:val="7B91DA243E4D4DA3A3CD056E127E665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52EBB8" w14:textId="25641C7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D29E9E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BFE3621"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26F5E3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57E2FB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2561615" w14:textId="77777777" w:rsidTr="00AE580F">
        <w:tc>
          <w:tcPr>
            <w:tcW w:w="3114" w:type="dxa"/>
            <w:tcBorders>
              <w:left w:val="single" w:sz="4" w:space="0" w:color="auto"/>
            </w:tcBorders>
          </w:tcPr>
          <w:p w14:paraId="378F5D50" w14:textId="658D58E0" w:rsidR="00442E2C" w:rsidRPr="009B1887" w:rsidRDefault="00442E2C" w:rsidP="00442E2C">
            <w:pPr>
              <w:rPr>
                <w:rFonts w:asciiTheme="minorEastAsia" w:hAnsiTheme="minorEastAsia" w:cstheme="minorHAnsi"/>
                <w:sz w:val="20"/>
                <w:szCs w:val="20"/>
                <w:lang w:eastAsia="zh-TW"/>
              </w:rPr>
            </w:pPr>
          </w:p>
        </w:tc>
        <w:tc>
          <w:tcPr>
            <w:tcW w:w="850" w:type="dxa"/>
          </w:tcPr>
          <w:p w14:paraId="11FB9AA9"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C68FBA4" w14:textId="77777777" w:rsidR="00442E2C" w:rsidRPr="009B1887" w:rsidRDefault="00442E2C" w:rsidP="00442E2C">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完全熟悉</w:t>
            </w:r>
            <w:r>
              <w:rPr>
                <w:rFonts w:asciiTheme="minorEastAsia" w:hAnsiTheme="minorEastAsia" w:cstheme="minorHAnsi" w:hint="eastAsia"/>
                <w:sz w:val="20"/>
                <w:szCs w:val="20"/>
                <w:lang w:eastAsia="zh-TW"/>
              </w:rPr>
              <w:t>適用於貴機構的</w:t>
            </w:r>
            <w:r w:rsidRPr="009B1887">
              <w:rPr>
                <w:rFonts w:asciiTheme="minorEastAsia" w:hAnsiTheme="minorEastAsia" w:cstheme="minorHAnsi"/>
                <w:sz w:val="20"/>
                <w:szCs w:val="20"/>
                <w:lang w:eastAsia="zh-TW"/>
              </w:rPr>
              <w:t>法定及監管規定，以及貴機構的業務所產生的洗錢／恐怖分子資金籌集風險</w:t>
            </w:r>
          </w:p>
        </w:tc>
        <w:sdt>
          <w:sdtPr>
            <w:rPr>
              <w:rFonts w:cstheme="minorHAnsi"/>
              <w:sz w:val="20"/>
              <w:szCs w:val="20"/>
            </w:rPr>
            <w:id w:val="255878782"/>
            <w:placeholder>
              <w:docPart w:val="2C3AEA406BD54CEDA0F2EAEA1E40B34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8AAFE6" w14:textId="2AD15AB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D8AE4F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79027332"/>
            <w:placeholder>
              <w:docPart w:val="0701C1AC76EA42F285CEC33C88D08C1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7FC754" w14:textId="0C6D5FD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0EC07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1F9DAEF"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950F6E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21C4A2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2BBB153" w14:textId="77777777" w:rsidTr="00C024A1">
        <w:tc>
          <w:tcPr>
            <w:tcW w:w="3114" w:type="dxa"/>
            <w:tcBorders>
              <w:left w:val="single" w:sz="4" w:space="0" w:color="auto"/>
            </w:tcBorders>
          </w:tcPr>
          <w:p w14:paraId="4B9A01E3" w14:textId="7A9770EC" w:rsidR="00442E2C" w:rsidRPr="009B1887" w:rsidRDefault="00442E2C" w:rsidP="00442E2C">
            <w:pPr>
              <w:rPr>
                <w:rFonts w:asciiTheme="minorEastAsia" w:hAnsiTheme="minorEastAsia" w:cstheme="minorHAnsi"/>
                <w:sz w:val="20"/>
                <w:szCs w:val="20"/>
                <w:lang w:eastAsia="zh-TW"/>
              </w:rPr>
            </w:pPr>
          </w:p>
        </w:tc>
        <w:tc>
          <w:tcPr>
            <w:tcW w:w="850" w:type="dxa"/>
          </w:tcPr>
          <w:p w14:paraId="6E474EA2"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0A08FA4" w14:textId="131D3830" w:rsidR="00442E2C" w:rsidRPr="009B1887" w:rsidRDefault="00442E2C" w:rsidP="00442E2C">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能夠及時取得一切可取得的資料</w:t>
            </w:r>
            <w:r>
              <w:rPr>
                <w:rFonts w:asciiTheme="minorEastAsia" w:hAnsiTheme="minorEastAsia" w:cstheme="minorHAnsi" w:hint="eastAsia"/>
                <w:sz w:val="20"/>
                <w:szCs w:val="20"/>
                <w:lang w:eastAsia="zh-TW"/>
              </w:rPr>
              <w:t>（來</w:t>
            </w:r>
            <w:r>
              <w:rPr>
                <w:rFonts w:asciiTheme="minorEastAsia" w:hAnsiTheme="minorEastAsia" w:cstheme="minorHAnsi"/>
                <w:sz w:val="20"/>
                <w:szCs w:val="20"/>
                <w:lang w:eastAsia="zh-TW"/>
              </w:rPr>
              <w:t>自</w:t>
            </w:r>
            <w:r>
              <w:rPr>
                <w:rFonts w:asciiTheme="minorEastAsia" w:hAnsiTheme="minorEastAsia" w:cstheme="minorHAnsi" w:hint="eastAsia"/>
                <w:sz w:val="20"/>
                <w:szCs w:val="20"/>
                <w:lang w:eastAsia="zh-TW"/>
              </w:rPr>
              <w:t>內</w:t>
            </w:r>
            <w:r>
              <w:rPr>
                <w:rFonts w:asciiTheme="minorEastAsia" w:hAnsiTheme="minorEastAsia" w:cstheme="minorHAnsi"/>
                <w:sz w:val="20"/>
                <w:szCs w:val="20"/>
                <w:lang w:eastAsia="zh-TW"/>
              </w:rPr>
              <w:t>部來源如</w:t>
            </w:r>
            <w:r w:rsidR="00383A8A">
              <w:rPr>
                <w:rFonts w:asciiTheme="minorEastAsia" w:hAnsiTheme="minorEastAsia" w:cstheme="minorHAnsi" w:hint="eastAsia"/>
                <w:sz w:val="20"/>
                <w:szCs w:val="20"/>
                <w:lang w:eastAsia="zh-TW"/>
              </w:rPr>
              <w:t>客戶</w:t>
            </w:r>
            <w:r>
              <w:rPr>
                <w:rFonts w:asciiTheme="minorEastAsia" w:hAnsiTheme="minorEastAsia" w:cstheme="minorHAnsi" w:hint="eastAsia"/>
                <w:sz w:val="20"/>
                <w:szCs w:val="20"/>
                <w:lang w:eastAsia="zh-TW"/>
              </w:rPr>
              <w:t>盡職審查</w:t>
            </w:r>
            <w:r>
              <w:rPr>
                <w:rFonts w:asciiTheme="minorEastAsia" w:hAnsiTheme="minorEastAsia" w:cstheme="minorHAnsi"/>
                <w:sz w:val="20"/>
                <w:szCs w:val="20"/>
                <w:lang w:eastAsia="zh-TW"/>
              </w:rPr>
              <w:t>紀</w:t>
            </w:r>
            <w:r>
              <w:rPr>
                <w:rFonts w:asciiTheme="minorEastAsia" w:hAnsiTheme="minorEastAsia" w:cstheme="minorHAnsi" w:hint="eastAsia"/>
                <w:sz w:val="20"/>
                <w:szCs w:val="20"/>
                <w:lang w:eastAsia="zh-TW"/>
              </w:rPr>
              <w:t>錄及外部</w:t>
            </w:r>
            <w:r>
              <w:rPr>
                <w:rFonts w:asciiTheme="minorEastAsia" w:hAnsiTheme="minorEastAsia" w:cstheme="minorHAnsi"/>
                <w:sz w:val="20"/>
                <w:szCs w:val="20"/>
                <w:lang w:eastAsia="zh-TW"/>
              </w:rPr>
              <w:t>來源</w:t>
            </w:r>
            <w:r w:rsidR="00BB2467">
              <w:rPr>
                <w:rFonts w:asciiTheme="minorEastAsia" w:hAnsiTheme="minorEastAsia" w:cstheme="minorHAnsi" w:hint="eastAsia"/>
                <w:sz w:val="20"/>
                <w:szCs w:val="20"/>
                <w:lang w:eastAsia="zh-TW"/>
              </w:rPr>
              <w:t>如有</w:t>
            </w:r>
            <w:r>
              <w:rPr>
                <w:rFonts w:asciiTheme="minorEastAsia" w:hAnsiTheme="minorEastAsia" w:cstheme="minorHAnsi"/>
                <w:sz w:val="20"/>
                <w:szCs w:val="20"/>
                <w:lang w:eastAsia="zh-TW"/>
              </w:rPr>
              <w:t>關</w:t>
            </w:r>
            <w:r>
              <w:rPr>
                <w:rFonts w:asciiTheme="minorEastAsia" w:hAnsiTheme="minorEastAsia" w:cstheme="minorHAnsi" w:hint="eastAsia"/>
                <w:sz w:val="20"/>
                <w:szCs w:val="20"/>
                <w:lang w:eastAsia="zh-TW"/>
              </w:rPr>
              <w:t>當局通函）</w:t>
            </w:r>
          </w:p>
        </w:tc>
        <w:sdt>
          <w:sdtPr>
            <w:rPr>
              <w:rFonts w:cstheme="minorHAnsi"/>
              <w:sz w:val="20"/>
              <w:szCs w:val="20"/>
            </w:rPr>
            <w:id w:val="1242601537"/>
            <w:placeholder>
              <w:docPart w:val="DB97CDC8720F4E78A1A1582930CF8FB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B36AE8" w14:textId="2467A3E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019287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46870773"/>
            <w:placeholder>
              <w:docPart w:val="572F8D630AA146C09D954635F05EEE0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312894" w14:textId="30FF1E3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EE921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366E85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DEC8B6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6ADC06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AD32A85" w14:textId="77777777" w:rsidTr="00C024A1">
        <w:tc>
          <w:tcPr>
            <w:tcW w:w="3114" w:type="dxa"/>
            <w:tcBorders>
              <w:left w:val="single" w:sz="4" w:space="0" w:color="auto"/>
            </w:tcBorders>
          </w:tcPr>
          <w:p w14:paraId="658E7892" w14:textId="484FC020" w:rsidR="00442E2C" w:rsidRPr="009B1887" w:rsidRDefault="00442E2C" w:rsidP="00442E2C">
            <w:pPr>
              <w:rPr>
                <w:rFonts w:asciiTheme="minorEastAsia" w:hAnsiTheme="minorEastAsia" w:cstheme="minorHAnsi"/>
                <w:sz w:val="20"/>
                <w:szCs w:val="20"/>
                <w:lang w:eastAsia="zh-TW"/>
              </w:rPr>
            </w:pPr>
          </w:p>
        </w:tc>
        <w:tc>
          <w:tcPr>
            <w:tcW w:w="850" w:type="dxa"/>
          </w:tcPr>
          <w:p w14:paraId="25B45474"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218B0B3" w14:textId="7477CE04" w:rsidR="00442E2C" w:rsidRPr="009B1887" w:rsidRDefault="00442E2C" w:rsidP="00442E2C">
            <w:pPr>
              <w:pStyle w:val="ListParagraph"/>
              <w:numPr>
                <w:ilvl w:val="0"/>
                <w:numId w:val="8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配備充足資源，包括職員</w:t>
            </w:r>
            <w:r>
              <w:rPr>
                <w:rFonts w:asciiTheme="minorEastAsia" w:hAnsiTheme="minorEastAsia" w:cstheme="minorHAnsi" w:hint="eastAsia"/>
                <w:sz w:val="20"/>
                <w:szCs w:val="20"/>
                <w:lang w:eastAsia="zh-TW"/>
              </w:rPr>
              <w:t>及合規主任及洗錢</w:t>
            </w:r>
            <w:r>
              <w:rPr>
                <w:rFonts w:asciiTheme="minorEastAsia" w:hAnsiTheme="minorEastAsia" w:cstheme="minorHAnsi"/>
                <w:sz w:val="20"/>
                <w:szCs w:val="20"/>
                <w:lang w:eastAsia="zh-TW"/>
              </w:rPr>
              <w:t>報</w:t>
            </w:r>
            <w:r>
              <w:rPr>
                <w:rFonts w:asciiTheme="minorEastAsia" w:hAnsiTheme="minorEastAsia" w:cstheme="minorHAnsi" w:hint="eastAsia"/>
                <w:sz w:val="20"/>
                <w:szCs w:val="20"/>
                <w:lang w:eastAsia="zh-TW"/>
              </w:rPr>
              <w:t>告主任的</w:t>
            </w:r>
            <w:r w:rsidRPr="009B1887">
              <w:rPr>
                <w:rFonts w:asciiTheme="minorEastAsia" w:hAnsiTheme="minorEastAsia" w:cstheme="minorHAnsi"/>
                <w:sz w:val="20"/>
                <w:szCs w:val="20"/>
                <w:lang w:eastAsia="zh-TW"/>
              </w:rPr>
              <w:t>適當替補人選（</w:t>
            </w:r>
            <w:r>
              <w:rPr>
                <w:rFonts w:asciiTheme="minorEastAsia" w:hAnsiTheme="minorEastAsia" w:cstheme="minorHAnsi" w:hint="eastAsia"/>
                <w:sz w:val="20"/>
                <w:szCs w:val="20"/>
                <w:lang w:eastAsia="zh-TW"/>
              </w:rPr>
              <w:t>如切</w:t>
            </w:r>
            <w:r>
              <w:rPr>
                <w:rFonts w:asciiTheme="minorEastAsia" w:hAnsiTheme="minorEastAsia" w:cstheme="minorHAnsi"/>
                <w:sz w:val="20"/>
                <w:szCs w:val="20"/>
                <w:lang w:eastAsia="zh-TW"/>
              </w:rPr>
              <w:t>實</w:t>
            </w:r>
            <w:r>
              <w:rPr>
                <w:rFonts w:asciiTheme="minorEastAsia" w:hAnsiTheme="minorEastAsia" w:cstheme="minorHAnsi" w:hint="eastAsia"/>
                <w:sz w:val="20"/>
                <w:szCs w:val="20"/>
                <w:lang w:eastAsia="zh-TW"/>
              </w:rPr>
              <w:t>可行的話，即</w:t>
            </w:r>
            <w:r w:rsidRPr="009B1887">
              <w:rPr>
                <w:rFonts w:asciiTheme="minorEastAsia" w:hAnsiTheme="minorEastAsia" w:cstheme="minorHAnsi"/>
                <w:sz w:val="20"/>
                <w:szCs w:val="20"/>
                <w:lang w:eastAsia="zh-TW"/>
              </w:rPr>
              <w:t>替代或代理合規主任及洗錢報告主任，而他們應具有相同地位）</w:t>
            </w:r>
          </w:p>
        </w:tc>
        <w:sdt>
          <w:sdtPr>
            <w:rPr>
              <w:rFonts w:cstheme="minorHAnsi"/>
              <w:sz w:val="20"/>
              <w:szCs w:val="20"/>
            </w:rPr>
            <w:id w:val="-279032661"/>
            <w:placeholder>
              <w:docPart w:val="3F3340077CCD4747AF4E088E230E282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3F6C3D" w14:textId="401CD98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428364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07731871"/>
            <w:placeholder>
              <w:docPart w:val="832CE1DF92304C26A7D623C9914B049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5B62A23" w14:textId="52C8D07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87B685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15EB376"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917984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3895A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3B72F67" w14:textId="77777777" w:rsidTr="00C024A1">
        <w:tc>
          <w:tcPr>
            <w:tcW w:w="3114" w:type="dxa"/>
            <w:tcBorders>
              <w:left w:val="single" w:sz="4" w:space="0" w:color="auto"/>
            </w:tcBorders>
          </w:tcPr>
          <w:p w14:paraId="42132940" w14:textId="33275701" w:rsidR="00442E2C" w:rsidRPr="009B1887" w:rsidRDefault="00442E2C" w:rsidP="00442E2C">
            <w:pPr>
              <w:rPr>
                <w:rFonts w:asciiTheme="minorEastAsia" w:hAnsiTheme="minorEastAsia" w:cstheme="minorHAnsi"/>
                <w:sz w:val="20"/>
                <w:szCs w:val="20"/>
                <w:lang w:eastAsia="zh-TW"/>
              </w:rPr>
            </w:pPr>
          </w:p>
        </w:tc>
        <w:tc>
          <w:tcPr>
            <w:tcW w:w="850" w:type="dxa"/>
          </w:tcPr>
          <w:p w14:paraId="74225CA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54A76A5" w14:textId="07419C68" w:rsidR="00442E2C" w:rsidRPr="004D1B79" w:rsidRDefault="00442E2C" w:rsidP="00442E2C">
            <w:pPr>
              <w:ind w:left="851"/>
              <w:rPr>
                <w:rFonts w:asciiTheme="minorEastAsia" w:hAnsiTheme="minorEastAsia" w:cstheme="minorHAnsi"/>
                <w:sz w:val="20"/>
                <w:szCs w:val="20"/>
                <w:lang w:eastAsia="zh-TW"/>
              </w:rPr>
            </w:pPr>
          </w:p>
        </w:tc>
        <w:tc>
          <w:tcPr>
            <w:tcW w:w="850" w:type="dxa"/>
            <w:tcBorders>
              <w:top w:val="single" w:sz="4" w:space="0" w:color="auto"/>
            </w:tcBorders>
          </w:tcPr>
          <w:p w14:paraId="74B6867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95133A3"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B36B4E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CC5EC3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003B09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89AEDB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A9F7E2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53591DF" w14:textId="77777777" w:rsidTr="00AE580F">
        <w:tc>
          <w:tcPr>
            <w:tcW w:w="3114" w:type="dxa"/>
            <w:tcBorders>
              <w:left w:val="single" w:sz="4" w:space="0" w:color="auto"/>
            </w:tcBorders>
          </w:tcPr>
          <w:p w14:paraId="45A253B7"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合規主任</w:t>
            </w:r>
          </w:p>
        </w:tc>
        <w:tc>
          <w:tcPr>
            <w:tcW w:w="850" w:type="dxa"/>
          </w:tcPr>
          <w:p w14:paraId="7F72706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44E8F28"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Pr>
          <w:p w14:paraId="34D6E1D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2A3266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80474A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DFC694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75FF2F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6F867E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2B6430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15552D9" w14:textId="77777777" w:rsidTr="00AE580F">
        <w:tc>
          <w:tcPr>
            <w:tcW w:w="3114" w:type="dxa"/>
            <w:tcBorders>
              <w:left w:val="single" w:sz="4" w:space="0" w:color="auto"/>
            </w:tcBorders>
          </w:tcPr>
          <w:p w14:paraId="0329F27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B4708D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F2AB22A"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Pr>
          <w:p w14:paraId="5401DD7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69AAAF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69EE76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91F5FE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3AF482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670108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437F23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9456DB0" w14:textId="77777777" w:rsidTr="00AE580F">
        <w:tc>
          <w:tcPr>
            <w:tcW w:w="3114" w:type="dxa"/>
            <w:tcBorders>
              <w:left w:val="single" w:sz="4" w:space="0" w:color="auto"/>
            </w:tcBorders>
          </w:tcPr>
          <w:p w14:paraId="61582154" w14:textId="09755615"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8</w:t>
            </w:r>
          </w:p>
        </w:tc>
        <w:tc>
          <w:tcPr>
            <w:tcW w:w="850" w:type="dxa"/>
          </w:tcPr>
          <w:p w14:paraId="0D036CD5" w14:textId="75742736"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05</w:t>
            </w:r>
          </w:p>
        </w:tc>
        <w:tc>
          <w:tcPr>
            <w:tcW w:w="7797" w:type="dxa"/>
          </w:tcPr>
          <w:p w14:paraId="5772EEA2" w14:textId="77777777" w:rsidR="00442E2C" w:rsidRPr="009B1887" w:rsidRDefault="00442E2C" w:rsidP="00442E2C">
            <w:pPr>
              <w:rPr>
                <w:rFonts w:asciiTheme="minorEastAsia" w:hAnsiTheme="minorEastAsia" w:cstheme="minorHAnsi"/>
                <w:sz w:val="20"/>
                <w:szCs w:val="20"/>
                <w:lang w:eastAsia="zh-TW"/>
              </w:rPr>
            </w:pPr>
            <w:r w:rsidRPr="00D142F1">
              <w:rPr>
                <w:rFonts w:hint="eastAsia"/>
                <w:sz w:val="20"/>
                <w:szCs w:val="20"/>
                <w:lang w:eastAsia="zh-TW"/>
              </w:rPr>
              <w:t>合規主任</w:t>
            </w:r>
            <w:r w:rsidRPr="00D142F1">
              <w:rPr>
                <w:rFonts w:hint="eastAsia"/>
                <w:sz w:val="20"/>
                <w:szCs w:val="20"/>
                <w:lang w:eastAsia="zh-HK"/>
              </w:rPr>
              <w:t>是否</w:t>
            </w:r>
            <w:r w:rsidRPr="00D142F1">
              <w:rPr>
                <w:rFonts w:hint="eastAsia"/>
                <w:sz w:val="20"/>
                <w:szCs w:val="20"/>
                <w:lang w:eastAsia="zh-TW"/>
              </w:rPr>
              <w:t>負責</w:t>
            </w:r>
            <w:r w:rsidRPr="00D142F1">
              <w:rPr>
                <w:rFonts w:hint="eastAsia"/>
                <w:sz w:val="20"/>
                <w:szCs w:val="20"/>
                <w:lang w:eastAsia="zh-HK"/>
              </w:rPr>
              <w:t>以下事項</w:t>
            </w:r>
            <w:r w:rsidRPr="00D142F1">
              <w:rPr>
                <w:rFonts w:hint="eastAsia"/>
                <w:sz w:val="20"/>
                <w:szCs w:val="20"/>
                <w:lang w:eastAsia="zh-TW"/>
              </w:rPr>
              <w:t>？</w:t>
            </w:r>
          </w:p>
        </w:tc>
        <w:tc>
          <w:tcPr>
            <w:tcW w:w="850" w:type="dxa"/>
            <w:tcBorders>
              <w:bottom w:val="single" w:sz="4" w:space="0" w:color="auto"/>
            </w:tcBorders>
          </w:tcPr>
          <w:p w14:paraId="6F39B31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39844F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39A4F7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1E811C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FECEF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055D09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730E17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7222CC0" w14:textId="77777777" w:rsidTr="00AE580F">
        <w:tc>
          <w:tcPr>
            <w:tcW w:w="3114" w:type="dxa"/>
            <w:tcBorders>
              <w:left w:val="single" w:sz="4" w:space="0" w:color="auto"/>
            </w:tcBorders>
          </w:tcPr>
          <w:p w14:paraId="578DD74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7886634"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6C5C78F" w14:textId="77777777" w:rsidR="00442E2C" w:rsidRPr="009B1887" w:rsidRDefault="00442E2C" w:rsidP="00442E2C">
            <w:pPr>
              <w:pStyle w:val="ListParagraph"/>
              <w:numPr>
                <w:ilvl w:val="0"/>
                <w:numId w:val="83"/>
              </w:numPr>
              <w:rPr>
                <w:rFonts w:asciiTheme="minorEastAsia" w:hAnsiTheme="minorEastAsia" w:cstheme="minorHAnsi"/>
                <w:sz w:val="20"/>
                <w:szCs w:val="20"/>
                <w:lang w:eastAsia="zh-TW"/>
              </w:rPr>
            </w:pPr>
            <w:r w:rsidRPr="00D142F1">
              <w:rPr>
                <w:rFonts w:hint="eastAsia"/>
                <w:sz w:val="20"/>
                <w:szCs w:val="20"/>
                <w:lang w:eastAsia="zh-TW"/>
              </w:rPr>
              <w:t>制訂及╱或持續覆核</w:t>
            </w:r>
            <w:r w:rsidRPr="00D142F1">
              <w:rPr>
                <w:rFonts w:hint="eastAsia"/>
                <w:sz w:val="20"/>
                <w:szCs w:val="20"/>
                <w:lang w:eastAsia="zh-HK"/>
              </w:rPr>
              <w:t>貴</w:t>
            </w:r>
            <w:r w:rsidRPr="00D142F1">
              <w:rPr>
                <w:rFonts w:hint="eastAsia"/>
                <w:sz w:val="20"/>
                <w:szCs w:val="20"/>
                <w:lang w:eastAsia="zh-TW"/>
              </w:rPr>
              <w:t>機構的打擊洗錢／恐怖分子資金籌集制度，包括（如適用）</w:t>
            </w:r>
            <w:r w:rsidRPr="004D1B79">
              <w:rPr>
                <w:rFonts w:asciiTheme="minorEastAsia" w:hAnsiTheme="minorEastAsia" w:cstheme="minorHAnsi" w:hint="eastAsia"/>
                <w:sz w:val="20"/>
                <w:szCs w:val="20"/>
                <w:lang w:eastAsia="zh-TW"/>
              </w:rPr>
              <w:t>任何適用於</w:t>
            </w:r>
            <w:r w:rsidRPr="00D142F1">
              <w:rPr>
                <w:rFonts w:hint="eastAsia"/>
                <w:sz w:val="20"/>
                <w:szCs w:val="20"/>
                <w:lang w:eastAsia="zh-TW"/>
              </w:rPr>
              <w:t>整個集團的打擊洗錢／恐怖分子資金籌集制度，以確保制度反映現況、符合當前的法定及監管規定；及能有效管理</w:t>
            </w:r>
            <w:r w:rsidRPr="00D142F1">
              <w:rPr>
                <w:rFonts w:hint="eastAsia"/>
                <w:sz w:val="20"/>
                <w:szCs w:val="20"/>
                <w:lang w:eastAsia="zh-HK"/>
              </w:rPr>
              <w:t>貴</w:t>
            </w:r>
            <w:r w:rsidRPr="00D142F1">
              <w:rPr>
                <w:rFonts w:hint="eastAsia"/>
                <w:sz w:val="20"/>
                <w:szCs w:val="20"/>
                <w:lang w:eastAsia="zh-TW"/>
              </w:rPr>
              <w:t>機構業務產生的洗錢／恐怖分子資金籌集風險</w:t>
            </w:r>
          </w:p>
        </w:tc>
        <w:sdt>
          <w:sdtPr>
            <w:rPr>
              <w:rFonts w:cstheme="minorHAnsi"/>
              <w:sz w:val="20"/>
              <w:szCs w:val="20"/>
            </w:rPr>
            <w:id w:val="-512753644"/>
            <w:placeholder>
              <w:docPart w:val="4310BFA32C164EF7BA178177AEF62DB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859DBB" w14:textId="2CB7EBD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D00CE2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349751178"/>
            <w:placeholder>
              <w:docPart w:val="1542F796D2C4499BAA0274602D03946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F25383" w14:textId="0276AD8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57AA72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D6B3F7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66F5A5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8EA148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C428C07" w14:textId="77777777" w:rsidTr="00AE580F">
        <w:tc>
          <w:tcPr>
            <w:tcW w:w="3114" w:type="dxa"/>
            <w:tcBorders>
              <w:left w:val="single" w:sz="4" w:space="0" w:color="auto"/>
            </w:tcBorders>
          </w:tcPr>
          <w:p w14:paraId="051B941A" w14:textId="77777777" w:rsidR="00442E2C" w:rsidRPr="00A56D80" w:rsidRDefault="00442E2C" w:rsidP="00442E2C">
            <w:pPr>
              <w:rPr>
                <w:rFonts w:asciiTheme="minorEastAsia" w:hAnsiTheme="minorEastAsia" w:cstheme="minorHAnsi"/>
                <w:sz w:val="20"/>
                <w:szCs w:val="20"/>
                <w:u w:val="single"/>
                <w:lang w:eastAsia="zh-HK"/>
              </w:rPr>
            </w:pPr>
          </w:p>
        </w:tc>
        <w:tc>
          <w:tcPr>
            <w:tcW w:w="850" w:type="dxa"/>
          </w:tcPr>
          <w:p w14:paraId="0E0D4E77"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F87D45E" w14:textId="77777777" w:rsidR="00442E2C" w:rsidRPr="009B1887" w:rsidRDefault="00442E2C" w:rsidP="00442E2C">
            <w:pPr>
              <w:pStyle w:val="ListParagraph"/>
              <w:numPr>
                <w:ilvl w:val="0"/>
                <w:numId w:val="83"/>
              </w:numPr>
              <w:rPr>
                <w:rFonts w:asciiTheme="minorEastAsia" w:hAnsiTheme="minorEastAsia" w:cstheme="minorHAnsi"/>
                <w:sz w:val="20"/>
                <w:szCs w:val="20"/>
                <w:lang w:eastAsia="zh-TW"/>
              </w:rPr>
            </w:pPr>
            <w:r w:rsidRPr="00D142F1">
              <w:rPr>
                <w:rFonts w:hint="eastAsia"/>
                <w:sz w:val="20"/>
                <w:szCs w:val="20"/>
                <w:lang w:eastAsia="zh-TW"/>
              </w:rPr>
              <w:t>全方位監督</w:t>
            </w:r>
            <w:r w:rsidRPr="00D142F1">
              <w:rPr>
                <w:rFonts w:hint="eastAsia"/>
                <w:sz w:val="20"/>
                <w:szCs w:val="20"/>
                <w:lang w:eastAsia="zh-HK"/>
              </w:rPr>
              <w:t>貴</w:t>
            </w:r>
            <w:r w:rsidRPr="00D142F1">
              <w:rPr>
                <w:rFonts w:hint="eastAsia"/>
                <w:sz w:val="20"/>
                <w:szCs w:val="20"/>
                <w:lang w:eastAsia="zh-TW"/>
              </w:rPr>
              <w:t>機構的打擊洗錢／恐怖分子資金籌集制度，包括監察成效及在有需要時執行更嚴格的管控及程序</w:t>
            </w:r>
          </w:p>
        </w:tc>
        <w:sdt>
          <w:sdtPr>
            <w:rPr>
              <w:rFonts w:cstheme="minorHAnsi"/>
              <w:sz w:val="20"/>
              <w:szCs w:val="20"/>
            </w:rPr>
            <w:id w:val="-898980739"/>
            <w:placeholder>
              <w:docPart w:val="15F2F143CC7A4BFB860CBD5E88D2F76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EAE947" w14:textId="514D62B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03F51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55337837"/>
            <w:placeholder>
              <w:docPart w:val="19BD5084920F43D7B594AED32B7BC94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DDC128" w14:textId="3F34B8B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47DA8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297FD7B"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BE4429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DC15F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F9D5C75" w14:textId="77777777" w:rsidTr="00AE580F">
        <w:tc>
          <w:tcPr>
            <w:tcW w:w="3114" w:type="dxa"/>
            <w:tcBorders>
              <w:left w:val="single" w:sz="4" w:space="0" w:color="auto"/>
            </w:tcBorders>
          </w:tcPr>
          <w:p w14:paraId="1002BB58" w14:textId="77777777" w:rsidR="00442E2C" w:rsidRPr="00A56D80" w:rsidRDefault="00442E2C" w:rsidP="00442E2C">
            <w:pPr>
              <w:rPr>
                <w:rFonts w:asciiTheme="minorEastAsia" w:hAnsiTheme="minorEastAsia" w:cstheme="minorHAnsi"/>
                <w:sz w:val="20"/>
                <w:szCs w:val="20"/>
                <w:u w:val="single"/>
                <w:lang w:eastAsia="zh-HK"/>
              </w:rPr>
            </w:pPr>
          </w:p>
        </w:tc>
        <w:tc>
          <w:tcPr>
            <w:tcW w:w="850" w:type="dxa"/>
          </w:tcPr>
          <w:p w14:paraId="53D9C76E"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4C4A418" w14:textId="77777777" w:rsidR="00442E2C" w:rsidRPr="009B1887" w:rsidRDefault="00442E2C" w:rsidP="00442E2C">
            <w:pPr>
              <w:pStyle w:val="ListParagraph"/>
              <w:numPr>
                <w:ilvl w:val="0"/>
                <w:numId w:val="83"/>
              </w:numPr>
              <w:rPr>
                <w:rFonts w:asciiTheme="minorEastAsia" w:hAnsiTheme="minorEastAsia" w:cstheme="minorHAnsi"/>
                <w:sz w:val="20"/>
                <w:szCs w:val="20"/>
                <w:lang w:eastAsia="zh-TW"/>
              </w:rPr>
            </w:pPr>
            <w:r w:rsidRPr="00D142F1">
              <w:rPr>
                <w:rFonts w:hint="eastAsia"/>
                <w:sz w:val="20"/>
                <w:szCs w:val="20"/>
                <w:lang w:eastAsia="zh-TW"/>
              </w:rPr>
              <w:t>與高級管理層就打擊洗錢／恐怖分子資金</w:t>
            </w:r>
            <w:r w:rsidRPr="00D142F1">
              <w:rPr>
                <w:rFonts w:hint="eastAsia"/>
                <w:sz w:val="20"/>
                <w:szCs w:val="20"/>
                <w:lang w:eastAsia="zh-HK"/>
              </w:rPr>
              <w:t>籌集</w:t>
            </w:r>
            <w:r w:rsidRPr="00D142F1">
              <w:rPr>
                <w:rFonts w:hint="eastAsia"/>
                <w:sz w:val="20"/>
                <w:szCs w:val="20"/>
                <w:lang w:eastAsia="zh-TW"/>
              </w:rPr>
              <w:t>的主要問題進行溝通，包括（如適用）重大的合規不足情況</w:t>
            </w:r>
          </w:p>
        </w:tc>
        <w:sdt>
          <w:sdtPr>
            <w:rPr>
              <w:rFonts w:cstheme="minorHAnsi"/>
              <w:sz w:val="20"/>
              <w:szCs w:val="20"/>
            </w:rPr>
            <w:id w:val="990295116"/>
            <w:placeholder>
              <w:docPart w:val="4DAE26FA61CC4CEFB0D9E428E6B869D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D82474" w14:textId="18D3381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FB5A0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63779108"/>
            <w:placeholder>
              <w:docPart w:val="971D9ADCA5EB40D891AF340EA4F142F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1B95087" w14:textId="2C737BC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53154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764DEAC"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3BF530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DE259D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BC186B6" w14:textId="77777777" w:rsidTr="00AE580F">
        <w:tc>
          <w:tcPr>
            <w:tcW w:w="3114" w:type="dxa"/>
            <w:tcBorders>
              <w:left w:val="single" w:sz="4" w:space="0" w:color="auto"/>
            </w:tcBorders>
          </w:tcPr>
          <w:p w14:paraId="72F0B5C3" w14:textId="77777777" w:rsidR="00442E2C" w:rsidRPr="00A56D80" w:rsidRDefault="00442E2C" w:rsidP="00442E2C">
            <w:pPr>
              <w:rPr>
                <w:rFonts w:asciiTheme="minorEastAsia" w:hAnsiTheme="minorEastAsia" w:cstheme="minorHAnsi"/>
                <w:sz w:val="20"/>
                <w:szCs w:val="20"/>
                <w:u w:val="single"/>
                <w:lang w:eastAsia="zh-HK"/>
              </w:rPr>
            </w:pPr>
          </w:p>
        </w:tc>
        <w:tc>
          <w:tcPr>
            <w:tcW w:w="850" w:type="dxa"/>
          </w:tcPr>
          <w:p w14:paraId="177A021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EADDBFB" w14:textId="77777777" w:rsidR="00442E2C" w:rsidRPr="009B1887" w:rsidRDefault="00442E2C" w:rsidP="00442E2C">
            <w:pPr>
              <w:pStyle w:val="ListParagraph"/>
              <w:numPr>
                <w:ilvl w:val="0"/>
                <w:numId w:val="83"/>
              </w:numPr>
              <w:rPr>
                <w:rFonts w:asciiTheme="minorEastAsia" w:hAnsiTheme="minorEastAsia" w:cstheme="minorHAnsi"/>
                <w:sz w:val="20"/>
                <w:szCs w:val="20"/>
                <w:lang w:eastAsia="zh-TW"/>
              </w:rPr>
            </w:pPr>
            <w:r w:rsidRPr="00D142F1">
              <w:rPr>
                <w:rFonts w:hint="eastAsia"/>
                <w:sz w:val="20"/>
                <w:szCs w:val="20"/>
                <w:lang w:eastAsia="zh-TW"/>
              </w:rPr>
              <w:t>確保打擊洗錢／恐怖分子資金籌集方面的職員培訓足夠、適當及有效</w:t>
            </w:r>
          </w:p>
        </w:tc>
        <w:sdt>
          <w:sdtPr>
            <w:rPr>
              <w:rFonts w:cstheme="minorHAnsi"/>
              <w:sz w:val="20"/>
              <w:szCs w:val="20"/>
            </w:rPr>
            <w:id w:val="1964685170"/>
            <w:placeholder>
              <w:docPart w:val="44C80CE746494C5B94B961E83623A1F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DD008E" w14:textId="0113AB6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6B0F4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67545512"/>
            <w:placeholder>
              <w:docPart w:val="697D1F86C285425D80FE5454217A99C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368390" w14:textId="736D3E0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622AE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01539BC"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954BC4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2C71D7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711AC4C" w14:textId="77777777" w:rsidTr="00AE580F">
        <w:tc>
          <w:tcPr>
            <w:tcW w:w="3114" w:type="dxa"/>
            <w:tcBorders>
              <w:left w:val="single" w:sz="4" w:space="0" w:color="auto"/>
            </w:tcBorders>
          </w:tcPr>
          <w:p w14:paraId="4A59EE53" w14:textId="77777777" w:rsidR="00442E2C" w:rsidRPr="00A56D80" w:rsidRDefault="00442E2C" w:rsidP="00442E2C">
            <w:pPr>
              <w:rPr>
                <w:rFonts w:asciiTheme="minorEastAsia" w:hAnsiTheme="minorEastAsia" w:cstheme="minorHAnsi"/>
                <w:sz w:val="20"/>
                <w:szCs w:val="20"/>
                <w:u w:val="single"/>
                <w:lang w:eastAsia="zh-HK"/>
              </w:rPr>
            </w:pPr>
          </w:p>
        </w:tc>
        <w:tc>
          <w:tcPr>
            <w:tcW w:w="850" w:type="dxa"/>
          </w:tcPr>
          <w:p w14:paraId="7718C9E1"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D05B3E1"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Borders>
              <w:top w:val="single" w:sz="4" w:space="0" w:color="auto"/>
            </w:tcBorders>
          </w:tcPr>
          <w:p w14:paraId="2ED26B0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960861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7041F8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43B5B3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426EB2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418FEE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DF7D0C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FF7AE36" w14:textId="77777777" w:rsidTr="00AE580F">
        <w:tc>
          <w:tcPr>
            <w:tcW w:w="3114" w:type="dxa"/>
            <w:tcBorders>
              <w:left w:val="single" w:sz="4" w:space="0" w:color="auto"/>
            </w:tcBorders>
          </w:tcPr>
          <w:p w14:paraId="2C0BD46D"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洗錢報告主任</w:t>
            </w:r>
          </w:p>
        </w:tc>
        <w:tc>
          <w:tcPr>
            <w:tcW w:w="850" w:type="dxa"/>
          </w:tcPr>
          <w:p w14:paraId="5CE113E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1C4F7CE"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Pr>
          <w:p w14:paraId="3C637BD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F92D76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F5F2EC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192CC1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7AC0D2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E8194F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C3CB4F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4C26341" w14:textId="77777777" w:rsidTr="00AE580F">
        <w:tc>
          <w:tcPr>
            <w:tcW w:w="3114" w:type="dxa"/>
            <w:tcBorders>
              <w:left w:val="single" w:sz="4" w:space="0" w:color="auto"/>
            </w:tcBorders>
          </w:tcPr>
          <w:p w14:paraId="5BE3543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B2197F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2CFD977"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Pr>
          <w:p w14:paraId="4AD671F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FDDD78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CA16F7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83E0EE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FCDC81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482326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1D3C89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2995F83" w14:textId="77777777" w:rsidTr="00AE580F">
        <w:tc>
          <w:tcPr>
            <w:tcW w:w="3114" w:type="dxa"/>
            <w:tcBorders>
              <w:left w:val="single" w:sz="4" w:space="0" w:color="auto"/>
            </w:tcBorders>
          </w:tcPr>
          <w:p w14:paraId="006682C5" w14:textId="46CED18E"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9</w:t>
            </w:r>
          </w:p>
        </w:tc>
        <w:tc>
          <w:tcPr>
            <w:tcW w:w="850" w:type="dxa"/>
          </w:tcPr>
          <w:p w14:paraId="77B35DFC" w14:textId="074A07AF"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06</w:t>
            </w:r>
          </w:p>
        </w:tc>
        <w:tc>
          <w:tcPr>
            <w:tcW w:w="7797" w:type="dxa"/>
          </w:tcPr>
          <w:p w14:paraId="37298303" w14:textId="593194AE" w:rsidR="00442E2C" w:rsidRPr="004D1B79" w:rsidRDefault="00442E2C" w:rsidP="00442E2C">
            <w:pPr>
              <w:rPr>
                <w:rFonts w:asciiTheme="minorEastAsia" w:hAnsiTheme="minorEastAsia" w:cstheme="minorHAnsi"/>
                <w:sz w:val="20"/>
                <w:szCs w:val="20"/>
                <w:lang w:eastAsia="zh-TW"/>
              </w:rPr>
            </w:pPr>
            <w:r w:rsidRPr="00D142F1">
              <w:rPr>
                <w:rFonts w:hint="eastAsia"/>
                <w:sz w:val="20"/>
                <w:szCs w:val="20"/>
                <w:lang w:eastAsia="zh-TW"/>
              </w:rPr>
              <w:t>洗錢報告主任</w:t>
            </w:r>
            <w:r w:rsidRPr="00D142F1">
              <w:rPr>
                <w:rFonts w:hint="eastAsia"/>
                <w:sz w:val="20"/>
                <w:szCs w:val="20"/>
                <w:lang w:eastAsia="zh-HK"/>
              </w:rPr>
              <w:t>有否</w:t>
            </w:r>
            <w:r w:rsidRPr="00D142F1">
              <w:rPr>
                <w:rFonts w:hint="eastAsia"/>
                <w:sz w:val="20"/>
                <w:szCs w:val="20"/>
                <w:lang w:eastAsia="zh-TW"/>
              </w:rPr>
              <w:t>監督</w:t>
            </w:r>
            <w:r w:rsidRPr="00D142F1">
              <w:rPr>
                <w:rFonts w:hint="eastAsia"/>
                <w:sz w:val="20"/>
                <w:szCs w:val="20"/>
                <w:lang w:eastAsia="zh-HK"/>
              </w:rPr>
              <w:t>下列</w:t>
            </w:r>
            <w:r w:rsidR="00071C3D">
              <w:rPr>
                <w:rFonts w:hint="eastAsia"/>
                <w:sz w:val="20"/>
                <w:szCs w:val="20"/>
                <w:lang w:eastAsia="zh-TW"/>
              </w:rPr>
              <w:t>職能</w:t>
            </w:r>
            <w:r w:rsidRPr="00D142F1">
              <w:rPr>
                <w:rFonts w:hint="eastAsia"/>
                <w:sz w:val="20"/>
                <w:szCs w:val="20"/>
                <w:lang w:eastAsia="zh-TW"/>
              </w:rPr>
              <w:t>？</w:t>
            </w:r>
          </w:p>
        </w:tc>
        <w:tc>
          <w:tcPr>
            <w:tcW w:w="850" w:type="dxa"/>
            <w:tcBorders>
              <w:bottom w:val="single" w:sz="4" w:space="0" w:color="auto"/>
            </w:tcBorders>
          </w:tcPr>
          <w:p w14:paraId="4E93D2B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806D0E1"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88815E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7BC909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804A72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58CA3F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F79E6D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F2D2AE1" w14:textId="77777777" w:rsidTr="00AE580F">
        <w:tc>
          <w:tcPr>
            <w:tcW w:w="3114" w:type="dxa"/>
            <w:tcBorders>
              <w:left w:val="single" w:sz="4" w:space="0" w:color="auto"/>
            </w:tcBorders>
          </w:tcPr>
          <w:p w14:paraId="50F1C7E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68DF1C8"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E817DD7" w14:textId="29F25639" w:rsidR="00442E2C" w:rsidRPr="004D1B79" w:rsidRDefault="00442E2C" w:rsidP="00442E2C">
            <w:pPr>
              <w:pStyle w:val="ListParagraph"/>
              <w:numPr>
                <w:ilvl w:val="0"/>
                <w:numId w:val="84"/>
              </w:numPr>
              <w:rPr>
                <w:rFonts w:asciiTheme="minorEastAsia" w:hAnsiTheme="minorEastAsia" w:cstheme="minorHAnsi"/>
                <w:sz w:val="20"/>
                <w:szCs w:val="20"/>
                <w:lang w:eastAsia="zh-TW"/>
              </w:rPr>
            </w:pPr>
            <w:r w:rsidRPr="00D142F1">
              <w:rPr>
                <w:rFonts w:hint="eastAsia"/>
                <w:sz w:val="20"/>
                <w:szCs w:val="20"/>
                <w:lang w:eastAsia="zh-TW"/>
              </w:rPr>
              <w:t>覆核內部披露及例外情況報告，並根據一切</w:t>
            </w:r>
            <w:r w:rsidR="005C22A6">
              <w:rPr>
                <w:rFonts w:hint="eastAsia"/>
                <w:sz w:val="20"/>
                <w:szCs w:val="20"/>
                <w:lang w:eastAsia="zh-TW"/>
              </w:rPr>
              <w:t>可取得</w:t>
            </w:r>
            <w:r w:rsidRPr="00D142F1">
              <w:rPr>
                <w:rFonts w:hint="eastAsia"/>
                <w:sz w:val="20"/>
                <w:szCs w:val="20"/>
                <w:lang w:eastAsia="zh-TW"/>
              </w:rPr>
              <w:t>的</w:t>
            </w:r>
            <w:r w:rsidR="005C22A6">
              <w:rPr>
                <w:rFonts w:hint="eastAsia"/>
                <w:sz w:val="20"/>
                <w:szCs w:val="20"/>
                <w:lang w:eastAsia="zh-TW"/>
              </w:rPr>
              <w:t>相關</w:t>
            </w:r>
            <w:r w:rsidRPr="00D142F1">
              <w:rPr>
                <w:rFonts w:hint="eastAsia"/>
                <w:sz w:val="20"/>
                <w:szCs w:val="20"/>
                <w:lang w:eastAsia="zh-TW"/>
              </w:rPr>
              <w:t>資料，決定是否有需要向財富情報組作出報告</w:t>
            </w:r>
          </w:p>
        </w:tc>
        <w:sdt>
          <w:sdtPr>
            <w:rPr>
              <w:rFonts w:cstheme="minorHAnsi"/>
              <w:sz w:val="20"/>
              <w:szCs w:val="20"/>
            </w:rPr>
            <w:id w:val="1571149838"/>
            <w:placeholder>
              <w:docPart w:val="4BFFC56194E947F6BC958A5EA8F7DA9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C5886E" w14:textId="0C4689F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0FD06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1619922"/>
            <w:placeholder>
              <w:docPart w:val="1B558586185743EDB2862A692C81C08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BA1325" w14:textId="73825AF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7D609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FEF34EE"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6CE718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8E5B3B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96BB64D" w14:textId="77777777" w:rsidTr="00AE580F">
        <w:tc>
          <w:tcPr>
            <w:tcW w:w="3114" w:type="dxa"/>
            <w:tcBorders>
              <w:left w:val="single" w:sz="4" w:space="0" w:color="auto"/>
            </w:tcBorders>
          </w:tcPr>
          <w:p w14:paraId="02D2F60C" w14:textId="77777777" w:rsidR="00442E2C" w:rsidRPr="00A56D80" w:rsidRDefault="00442E2C" w:rsidP="00442E2C">
            <w:pPr>
              <w:rPr>
                <w:rFonts w:asciiTheme="minorEastAsia" w:hAnsiTheme="minorEastAsia" w:cstheme="minorHAnsi"/>
                <w:sz w:val="20"/>
                <w:szCs w:val="20"/>
                <w:u w:val="single"/>
                <w:lang w:eastAsia="zh-HK"/>
              </w:rPr>
            </w:pPr>
          </w:p>
        </w:tc>
        <w:tc>
          <w:tcPr>
            <w:tcW w:w="850" w:type="dxa"/>
          </w:tcPr>
          <w:p w14:paraId="7235EB05"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98615A8" w14:textId="77777777" w:rsidR="00442E2C" w:rsidRPr="00A56D80" w:rsidRDefault="00442E2C" w:rsidP="00442E2C">
            <w:pPr>
              <w:pStyle w:val="ListParagraph"/>
              <w:numPr>
                <w:ilvl w:val="0"/>
                <w:numId w:val="84"/>
              </w:numPr>
              <w:rPr>
                <w:rFonts w:asciiTheme="minorEastAsia" w:hAnsiTheme="minorEastAsia" w:cstheme="minorHAnsi"/>
                <w:sz w:val="20"/>
                <w:szCs w:val="20"/>
                <w:lang w:eastAsia="zh-TW"/>
              </w:rPr>
            </w:pPr>
            <w:r w:rsidRPr="00D142F1">
              <w:rPr>
                <w:rFonts w:hint="eastAsia"/>
                <w:sz w:val="20"/>
                <w:szCs w:val="20"/>
                <w:lang w:eastAsia="zh-TW"/>
              </w:rPr>
              <w:t>備存該等內部覆核的紀錄</w:t>
            </w:r>
          </w:p>
        </w:tc>
        <w:sdt>
          <w:sdtPr>
            <w:rPr>
              <w:rFonts w:cstheme="minorHAnsi"/>
              <w:sz w:val="20"/>
              <w:szCs w:val="20"/>
            </w:rPr>
            <w:id w:val="1890447519"/>
            <w:placeholder>
              <w:docPart w:val="32927838C05D48ABA518ED71BC35A24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F99BBB" w14:textId="3D12D62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D83CA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391567"/>
            <w:placeholder>
              <w:docPart w:val="4E5C0C474C39418F98C467F031427CD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9AFBAC" w14:textId="36A5FBB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3B5FA1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748CB20"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EA58B5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DFD7E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30ABFA5" w14:textId="77777777" w:rsidTr="00AE580F">
        <w:tc>
          <w:tcPr>
            <w:tcW w:w="3114" w:type="dxa"/>
            <w:tcBorders>
              <w:left w:val="single" w:sz="4" w:space="0" w:color="auto"/>
            </w:tcBorders>
          </w:tcPr>
          <w:p w14:paraId="343D9718" w14:textId="77777777" w:rsidR="00442E2C" w:rsidRPr="00A56D80" w:rsidRDefault="00442E2C" w:rsidP="00442E2C">
            <w:pPr>
              <w:rPr>
                <w:rFonts w:asciiTheme="minorEastAsia" w:hAnsiTheme="minorEastAsia" w:cstheme="minorHAnsi"/>
                <w:sz w:val="20"/>
                <w:szCs w:val="20"/>
                <w:u w:val="single"/>
                <w:lang w:eastAsia="zh-HK"/>
              </w:rPr>
            </w:pPr>
          </w:p>
        </w:tc>
        <w:tc>
          <w:tcPr>
            <w:tcW w:w="850" w:type="dxa"/>
          </w:tcPr>
          <w:p w14:paraId="39DA3595"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03466202" w14:textId="77777777" w:rsidR="00442E2C" w:rsidRPr="00A56D80" w:rsidRDefault="00442E2C" w:rsidP="00442E2C">
            <w:pPr>
              <w:pStyle w:val="ListParagraph"/>
              <w:numPr>
                <w:ilvl w:val="0"/>
                <w:numId w:val="84"/>
              </w:numPr>
              <w:rPr>
                <w:rFonts w:asciiTheme="minorEastAsia" w:hAnsiTheme="minorEastAsia" w:cstheme="minorHAnsi"/>
                <w:sz w:val="20"/>
                <w:szCs w:val="20"/>
                <w:lang w:eastAsia="zh-TW"/>
              </w:rPr>
            </w:pPr>
            <w:r w:rsidRPr="00D142F1">
              <w:rPr>
                <w:rFonts w:hint="eastAsia"/>
                <w:sz w:val="20"/>
                <w:szCs w:val="20"/>
                <w:lang w:eastAsia="zh-TW"/>
              </w:rPr>
              <w:t>提供有關如何避免通風報訊的導引</w:t>
            </w:r>
          </w:p>
        </w:tc>
        <w:sdt>
          <w:sdtPr>
            <w:rPr>
              <w:rFonts w:cstheme="minorHAnsi"/>
              <w:sz w:val="20"/>
              <w:szCs w:val="20"/>
            </w:rPr>
            <w:id w:val="1250225647"/>
            <w:placeholder>
              <w:docPart w:val="93F68DCC9648494FB53A9B182AD15DA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2AA824" w14:textId="29711C6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581368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94073201"/>
            <w:placeholder>
              <w:docPart w:val="F387D772B69948CBA4880DDA52F63E7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150A5E" w14:textId="02266D2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73B9CA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4F49637"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633B1F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403A5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0C7111B" w14:textId="77777777" w:rsidTr="00AE580F">
        <w:tc>
          <w:tcPr>
            <w:tcW w:w="3114" w:type="dxa"/>
            <w:tcBorders>
              <w:left w:val="single" w:sz="4" w:space="0" w:color="auto"/>
            </w:tcBorders>
          </w:tcPr>
          <w:p w14:paraId="2E6704F1" w14:textId="77777777" w:rsidR="00442E2C" w:rsidRPr="00A56D80" w:rsidRDefault="00442E2C" w:rsidP="00442E2C">
            <w:pPr>
              <w:rPr>
                <w:rFonts w:asciiTheme="minorEastAsia" w:hAnsiTheme="minorEastAsia" w:cstheme="minorHAnsi"/>
                <w:sz w:val="20"/>
                <w:szCs w:val="20"/>
                <w:u w:val="single"/>
                <w:lang w:eastAsia="zh-HK"/>
              </w:rPr>
            </w:pPr>
          </w:p>
        </w:tc>
        <w:tc>
          <w:tcPr>
            <w:tcW w:w="850" w:type="dxa"/>
          </w:tcPr>
          <w:p w14:paraId="41356FE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A12253E" w14:textId="77777777" w:rsidR="00442E2C" w:rsidRPr="00A56D80" w:rsidRDefault="00442E2C" w:rsidP="00442E2C">
            <w:pPr>
              <w:ind w:left="510"/>
              <w:rPr>
                <w:rFonts w:asciiTheme="minorEastAsia" w:hAnsiTheme="minorEastAsia" w:cstheme="minorHAnsi"/>
                <w:sz w:val="20"/>
                <w:szCs w:val="20"/>
                <w:lang w:eastAsia="zh-TW"/>
              </w:rPr>
            </w:pPr>
          </w:p>
        </w:tc>
        <w:tc>
          <w:tcPr>
            <w:tcW w:w="850" w:type="dxa"/>
            <w:tcBorders>
              <w:top w:val="single" w:sz="4" w:space="0" w:color="auto"/>
            </w:tcBorders>
          </w:tcPr>
          <w:p w14:paraId="652B83D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16D40B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758B17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09D7EF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51CCE4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D225FF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AC98A3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0032E37" w14:textId="77777777" w:rsidTr="00AE580F">
        <w:tc>
          <w:tcPr>
            <w:tcW w:w="3114" w:type="dxa"/>
            <w:tcBorders>
              <w:left w:val="single" w:sz="4" w:space="0" w:color="auto"/>
            </w:tcBorders>
          </w:tcPr>
          <w:p w14:paraId="3FE7FF17"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獨立審計職能</w:t>
            </w:r>
          </w:p>
        </w:tc>
        <w:tc>
          <w:tcPr>
            <w:tcW w:w="850" w:type="dxa"/>
          </w:tcPr>
          <w:p w14:paraId="4231FDB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2DFC9C0" w14:textId="77777777" w:rsidR="00442E2C" w:rsidRPr="00A56D80" w:rsidRDefault="00442E2C" w:rsidP="00442E2C">
            <w:pPr>
              <w:ind w:left="510"/>
              <w:rPr>
                <w:rFonts w:asciiTheme="minorEastAsia" w:hAnsiTheme="minorEastAsia" w:cstheme="minorHAnsi"/>
                <w:sz w:val="20"/>
                <w:szCs w:val="20"/>
                <w:lang w:eastAsia="zh-TW"/>
              </w:rPr>
            </w:pPr>
          </w:p>
        </w:tc>
        <w:tc>
          <w:tcPr>
            <w:tcW w:w="850" w:type="dxa"/>
          </w:tcPr>
          <w:p w14:paraId="2E4B83E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210BEE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778EA1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4B9D22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7BFA21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DBA45A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E0F678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094565A" w14:textId="77777777" w:rsidTr="00AE580F">
        <w:tc>
          <w:tcPr>
            <w:tcW w:w="3114" w:type="dxa"/>
            <w:tcBorders>
              <w:left w:val="single" w:sz="4" w:space="0" w:color="auto"/>
            </w:tcBorders>
          </w:tcPr>
          <w:p w14:paraId="65109FBD" w14:textId="77777777" w:rsidR="00442E2C" w:rsidRPr="00A56D80" w:rsidRDefault="00442E2C" w:rsidP="00442E2C">
            <w:pPr>
              <w:rPr>
                <w:rFonts w:asciiTheme="minorEastAsia" w:hAnsiTheme="minorEastAsia" w:cstheme="minorHAnsi"/>
                <w:sz w:val="20"/>
                <w:szCs w:val="20"/>
                <w:u w:val="single"/>
                <w:lang w:eastAsia="zh-HK"/>
              </w:rPr>
            </w:pPr>
          </w:p>
        </w:tc>
        <w:tc>
          <w:tcPr>
            <w:tcW w:w="850" w:type="dxa"/>
          </w:tcPr>
          <w:p w14:paraId="49CCF27F"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67FCDFF" w14:textId="77777777" w:rsidR="00442E2C" w:rsidRPr="00A56D80" w:rsidRDefault="00442E2C" w:rsidP="00442E2C">
            <w:pPr>
              <w:ind w:left="510"/>
              <w:rPr>
                <w:rFonts w:asciiTheme="minorEastAsia" w:hAnsiTheme="minorEastAsia" w:cstheme="minorHAnsi"/>
                <w:sz w:val="20"/>
                <w:szCs w:val="20"/>
                <w:lang w:eastAsia="zh-TW"/>
              </w:rPr>
            </w:pPr>
          </w:p>
        </w:tc>
        <w:tc>
          <w:tcPr>
            <w:tcW w:w="850" w:type="dxa"/>
            <w:tcBorders>
              <w:bottom w:val="single" w:sz="4" w:space="0" w:color="auto"/>
            </w:tcBorders>
          </w:tcPr>
          <w:p w14:paraId="000EA40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CB6713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E21FCF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8F2306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E379A6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62A9FE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C4650B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9F293C6" w14:textId="77777777" w:rsidTr="00AE580F">
        <w:tc>
          <w:tcPr>
            <w:tcW w:w="3114" w:type="dxa"/>
            <w:tcBorders>
              <w:left w:val="single" w:sz="4" w:space="0" w:color="auto"/>
            </w:tcBorders>
          </w:tcPr>
          <w:p w14:paraId="75C17F8D" w14:textId="20DFC813"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10</w:t>
            </w:r>
          </w:p>
        </w:tc>
        <w:tc>
          <w:tcPr>
            <w:tcW w:w="850" w:type="dxa"/>
          </w:tcPr>
          <w:p w14:paraId="1B4741A8" w14:textId="440B3564"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07</w:t>
            </w:r>
          </w:p>
        </w:tc>
        <w:tc>
          <w:tcPr>
            <w:tcW w:w="7797" w:type="dxa"/>
            <w:tcBorders>
              <w:right w:val="single" w:sz="4" w:space="0" w:color="auto"/>
            </w:tcBorders>
          </w:tcPr>
          <w:p w14:paraId="17AE8035" w14:textId="3CE645ED" w:rsidR="00442E2C" w:rsidRPr="004D1B79" w:rsidRDefault="00442E2C" w:rsidP="00442E2C">
            <w:p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貴機構有否設立能與</w:t>
            </w:r>
            <w:r>
              <w:rPr>
                <w:rFonts w:asciiTheme="minorEastAsia" w:hAnsiTheme="minorEastAsia" w:cstheme="minorHAnsi" w:hint="eastAsia"/>
                <w:sz w:val="20"/>
                <w:szCs w:val="20"/>
                <w:lang w:eastAsia="zh-HK"/>
              </w:rPr>
              <w:t>貴機構</w:t>
            </w:r>
            <w:r w:rsidRPr="004D1B79">
              <w:rPr>
                <w:rFonts w:asciiTheme="minorEastAsia" w:hAnsiTheme="minorEastAsia" w:cstheme="minorHAnsi" w:hint="eastAsia"/>
                <w:sz w:val="20"/>
                <w:szCs w:val="20"/>
                <w:lang w:eastAsia="zh-TW"/>
              </w:rPr>
              <w:t>高級管理層</w:t>
            </w:r>
            <w:r w:rsidRPr="004D1B79">
              <w:rPr>
                <w:rFonts w:hint="eastAsia"/>
                <w:sz w:val="20"/>
                <w:szCs w:val="20"/>
                <w:lang w:eastAsia="zh-HK"/>
              </w:rPr>
              <w:t>直接</w:t>
            </w:r>
            <w:r w:rsidRPr="004D1B79">
              <w:rPr>
                <w:rFonts w:asciiTheme="minorEastAsia" w:hAnsiTheme="minorEastAsia" w:cstheme="minorHAnsi" w:hint="eastAsia"/>
                <w:sz w:val="20"/>
                <w:szCs w:val="20"/>
                <w:lang w:eastAsia="zh-TW"/>
              </w:rPr>
              <w:t>溝通的</w:t>
            </w:r>
            <w:r>
              <w:rPr>
                <w:rFonts w:asciiTheme="minorEastAsia" w:hAnsiTheme="minorEastAsia" w:cstheme="minorHAnsi" w:hint="eastAsia"/>
                <w:sz w:val="20"/>
                <w:szCs w:val="20"/>
                <w:lang w:eastAsia="zh-HK"/>
              </w:rPr>
              <w:t>獨立</w:t>
            </w:r>
            <w:r w:rsidRPr="004D1B79">
              <w:rPr>
                <w:rFonts w:asciiTheme="minorEastAsia" w:hAnsiTheme="minorEastAsia" w:cstheme="minorHAnsi" w:hint="eastAsia"/>
                <w:sz w:val="20"/>
                <w:szCs w:val="20"/>
                <w:lang w:eastAsia="zh-TW"/>
              </w:rPr>
              <w:t>審核職能？</w:t>
            </w:r>
          </w:p>
        </w:tc>
        <w:sdt>
          <w:sdtPr>
            <w:rPr>
              <w:rFonts w:cstheme="minorHAnsi"/>
              <w:sz w:val="20"/>
              <w:szCs w:val="20"/>
            </w:rPr>
            <w:id w:val="1952204351"/>
            <w:placeholder>
              <w:docPart w:val="1302444679C6460B82F972452D06F8A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C79313F" w14:textId="0066719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62F60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74987647"/>
            <w:placeholder>
              <w:docPart w:val="7901BD5BDA2E415695753AF63E5213E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848671" w14:textId="0C09E26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A265D1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CCF06FC"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D4BEF8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52FE86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AB1827A" w14:textId="77777777" w:rsidTr="00AE580F">
        <w:tc>
          <w:tcPr>
            <w:tcW w:w="3114" w:type="dxa"/>
            <w:tcBorders>
              <w:left w:val="single" w:sz="4" w:space="0" w:color="auto"/>
            </w:tcBorders>
          </w:tcPr>
          <w:p w14:paraId="4A1BF82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E0BFF9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D58C3EF" w14:textId="77777777" w:rsidR="00442E2C" w:rsidRPr="001D0225" w:rsidRDefault="00442E2C" w:rsidP="00442E2C">
            <w:pPr>
              <w:ind w:left="510"/>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161624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003BE9E"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AB48D3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B9B2ED5"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B607AC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F52A5C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0AF287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A35B13A" w14:textId="77777777" w:rsidTr="00AE580F">
        <w:tc>
          <w:tcPr>
            <w:tcW w:w="3114" w:type="dxa"/>
            <w:tcBorders>
              <w:left w:val="single" w:sz="4" w:space="0" w:color="auto"/>
            </w:tcBorders>
          </w:tcPr>
          <w:p w14:paraId="46E7633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5D59669"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DF80FC9" w14:textId="77777777" w:rsidR="00442E2C" w:rsidRPr="00A56D80" w:rsidRDefault="00442E2C" w:rsidP="00442E2C">
            <w:pPr>
              <w:rPr>
                <w:rFonts w:asciiTheme="minorEastAsia" w:hAnsiTheme="minorEastAsia" w:cstheme="minorHAnsi"/>
                <w:sz w:val="20"/>
                <w:szCs w:val="20"/>
                <w:lang w:eastAsia="zh-TW"/>
              </w:rPr>
            </w:pPr>
            <w:r w:rsidRPr="001D0225">
              <w:rPr>
                <w:rFonts w:asciiTheme="minorEastAsia" w:hAnsiTheme="minorEastAsia" w:cstheme="minorHAnsi"/>
                <w:sz w:val="20"/>
                <w:szCs w:val="20"/>
                <w:lang w:eastAsia="zh-TW"/>
              </w:rPr>
              <w:t>如有，該職能是否</w:t>
            </w:r>
            <w:r>
              <w:rPr>
                <w:rFonts w:asciiTheme="minorEastAsia" w:hAnsiTheme="minorEastAsia" w:cstheme="minorHAnsi" w:hint="eastAsia"/>
                <w:sz w:val="20"/>
                <w:szCs w:val="20"/>
                <w:lang w:eastAsia="zh-HK"/>
              </w:rPr>
              <w:t>具備足夠的專業知識和資源以對貴機構的</w:t>
            </w:r>
            <w:r w:rsidRPr="001D0225">
              <w:rPr>
                <w:rFonts w:asciiTheme="minorEastAsia" w:hAnsiTheme="minorEastAsia" w:cstheme="minorHAnsi"/>
                <w:sz w:val="20"/>
                <w:szCs w:val="20"/>
                <w:lang w:eastAsia="zh-TW"/>
              </w:rPr>
              <w:t>打擊洗錢／恐怖分子資金籌集制度</w:t>
            </w:r>
            <w:r>
              <w:rPr>
                <w:rFonts w:asciiTheme="minorEastAsia" w:hAnsiTheme="minorEastAsia" w:cstheme="minorHAnsi" w:hint="eastAsia"/>
                <w:sz w:val="20"/>
                <w:szCs w:val="20"/>
                <w:lang w:eastAsia="zh-HK"/>
              </w:rPr>
              <w:t>作出獨立覆核</w:t>
            </w:r>
            <w:r w:rsidRPr="001D0225">
              <w:rPr>
                <w:rFonts w:asciiTheme="minorEastAsia" w:hAnsiTheme="minorEastAsia" w:cstheme="minorHAnsi"/>
                <w:sz w:val="20"/>
                <w:szCs w:val="20"/>
                <w:lang w:eastAsia="zh-TW"/>
              </w:rPr>
              <w:t>？</w:t>
            </w:r>
          </w:p>
        </w:tc>
        <w:sdt>
          <w:sdtPr>
            <w:rPr>
              <w:rFonts w:cstheme="minorHAnsi"/>
              <w:sz w:val="20"/>
              <w:szCs w:val="20"/>
            </w:rPr>
            <w:id w:val="14588892"/>
            <w:placeholder>
              <w:docPart w:val="4B762C41AD614AFF9B78835C2FB3C54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0828377" w14:textId="1024FDD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FA1FD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97215909"/>
            <w:placeholder>
              <w:docPart w:val="F78C77D98E7143159FA7461DBE7F453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BA4F42C" w14:textId="36E95FD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237E6C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79307964"/>
            <w:placeholder>
              <w:docPart w:val="089BA50E3DF1464ABE272B132419721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9CE28A" w14:textId="7C12E7E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ABB33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C06C16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A5857C0" w14:textId="77777777" w:rsidTr="00C024A1">
        <w:tc>
          <w:tcPr>
            <w:tcW w:w="3114" w:type="dxa"/>
            <w:tcBorders>
              <w:left w:val="single" w:sz="4" w:space="0" w:color="auto"/>
            </w:tcBorders>
          </w:tcPr>
          <w:p w14:paraId="78DCFC1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0C0390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957A0D2" w14:textId="77777777" w:rsidR="00442E2C" w:rsidRPr="00A56D80" w:rsidRDefault="00442E2C" w:rsidP="00442E2C">
            <w:pPr>
              <w:ind w:left="510"/>
              <w:rPr>
                <w:rFonts w:asciiTheme="minorEastAsia" w:hAnsiTheme="minorEastAsia" w:cstheme="minorHAnsi"/>
                <w:sz w:val="20"/>
                <w:szCs w:val="20"/>
                <w:lang w:eastAsia="zh-TW"/>
              </w:rPr>
            </w:pPr>
          </w:p>
        </w:tc>
        <w:tc>
          <w:tcPr>
            <w:tcW w:w="850" w:type="dxa"/>
            <w:tcBorders>
              <w:top w:val="single" w:sz="4" w:space="0" w:color="auto"/>
            </w:tcBorders>
          </w:tcPr>
          <w:p w14:paraId="31C180B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774B49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340EE3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CFF299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3EA700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3D7962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0A73992" w14:textId="77777777" w:rsidR="00442E2C" w:rsidRPr="009B1887" w:rsidRDefault="00442E2C" w:rsidP="00442E2C">
            <w:pPr>
              <w:rPr>
                <w:rFonts w:asciiTheme="minorEastAsia" w:hAnsiTheme="minorEastAsia" w:cstheme="minorHAnsi"/>
                <w:sz w:val="20"/>
                <w:szCs w:val="20"/>
                <w:lang w:eastAsia="zh-TW"/>
              </w:rPr>
            </w:pPr>
          </w:p>
        </w:tc>
      </w:tr>
      <w:tr w:rsidR="00E33023" w:rsidRPr="009B1887" w14:paraId="77AE16F3" w14:textId="77777777" w:rsidTr="00C024A1">
        <w:tc>
          <w:tcPr>
            <w:tcW w:w="3114" w:type="dxa"/>
            <w:tcBorders>
              <w:left w:val="single" w:sz="4" w:space="0" w:color="auto"/>
            </w:tcBorders>
          </w:tcPr>
          <w:p w14:paraId="0E61D236"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59CA08BA" w14:textId="77777777" w:rsidR="00E33023" w:rsidRPr="009B1887" w:rsidRDefault="00E33023" w:rsidP="00442E2C">
            <w:pPr>
              <w:rPr>
                <w:rFonts w:asciiTheme="minorEastAsia" w:hAnsiTheme="minorEastAsia" w:cstheme="minorHAnsi"/>
                <w:sz w:val="20"/>
                <w:szCs w:val="20"/>
                <w:lang w:eastAsia="zh-TW"/>
              </w:rPr>
            </w:pPr>
          </w:p>
        </w:tc>
        <w:tc>
          <w:tcPr>
            <w:tcW w:w="7797" w:type="dxa"/>
          </w:tcPr>
          <w:p w14:paraId="36BDC0BB" w14:textId="77777777" w:rsidR="00E33023" w:rsidRPr="00A56D80" w:rsidRDefault="00E33023" w:rsidP="00442E2C">
            <w:pPr>
              <w:ind w:left="510"/>
              <w:rPr>
                <w:rFonts w:asciiTheme="minorEastAsia" w:hAnsiTheme="minorEastAsia" w:cstheme="minorHAnsi"/>
                <w:sz w:val="20"/>
                <w:szCs w:val="20"/>
                <w:lang w:eastAsia="zh-TW"/>
              </w:rPr>
            </w:pPr>
          </w:p>
        </w:tc>
        <w:tc>
          <w:tcPr>
            <w:tcW w:w="850" w:type="dxa"/>
          </w:tcPr>
          <w:p w14:paraId="289794C3" w14:textId="77777777" w:rsidR="00E33023" w:rsidRPr="009B1887" w:rsidRDefault="00E33023" w:rsidP="00442E2C">
            <w:pPr>
              <w:rPr>
                <w:rFonts w:asciiTheme="minorEastAsia" w:hAnsiTheme="minorEastAsia" w:cstheme="minorHAnsi"/>
                <w:sz w:val="20"/>
                <w:szCs w:val="20"/>
                <w:lang w:eastAsia="zh-TW"/>
              </w:rPr>
            </w:pPr>
          </w:p>
        </w:tc>
        <w:tc>
          <w:tcPr>
            <w:tcW w:w="284" w:type="dxa"/>
          </w:tcPr>
          <w:p w14:paraId="5A32B39C"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66215F68" w14:textId="77777777" w:rsidR="00E33023" w:rsidRPr="009B1887" w:rsidRDefault="00E33023" w:rsidP="00442E2C">
            <w:pPr>
              <w:rPr>
                <w:rFonts w:asciiTheme="minorEastAsia" w:hAnsiTheme="minorEastAsia" w:cstheme="minorHAnsi"/>
                <w:sz w:val="20"/>
                <w:szCs w:val="20"/>
                <w:lang w:eastAsia="zh-TW"/>
              </w:rPr>
            </w:pPr>
          </w:p>
        </w:tc>
        <w:tc>
          <w:tcPr>
            <w:tcW w:w="284" w:type="dxa"/>
          </w:tcPr>
          <w:p w14:paraId="2955FCAA"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62CABE1A" w14:textId="77777777" w:rsidR="00E33023" w:rsidRPr="009B1887" w:rsidRDefault="00E33023" w:rsidP="00442E2C">
            <w:pPr>
              <w:rPr>
                <w:rFonts w:asciiTheme="minorEastAsia" w:hAnsiTheme="minorEastAsia" w:cstheme="minorHAnsi"/>
                <w:sz w:val="20"/>
                <w:szCs w:val="20"/>
                <w:lang w:eastAsia="zh-TW"/>
              </w:rPr>
            </w:pPr>
          </w:p>
        </w:tc>
        <w:tc>
          <w:tcPr>
            <w:tcW w:w="284" w:type="dxa"/>
          </w:tcPr>
          <w:p w14:paraId="16EBDC11" w14:textId="77777777" w:rsidR="00E33023" w:rsidRPr="009B1887" w:rsidRDefault="00E33023" w:rsidP="00442E2C">
            <w:pPr>
              <w:rPr>
                <w:rFonts w:asciiTheme="minorEastAsia" w:hAnsiTheme="minorEastAsia" w:cstheme="minorHAnsi"/>
                <w:sz w:val="20"/>
                <w:szCs w:val="20"/>
                <w:lang w:eastAsia="zh-TW"/>
              </w:rPr>
            </w:pPr>
          </w:p>
        </w:tc>
        <w:tc>
          <w:tcPr>
            <w:tcW w:w="7201" w:type="dxa"/>
            <w:tcBorders>
              <w:right w:val="single" w:sz="4" w:space="0" w:color="auto"/>
            </w:tcBorders>
          </w:tcPr>
          <w:p w14:paraId="71662BE0" w14:textId="77777777" w:rsidR="00E33023" w:rsidRPr="009B1887" w:rsidRDefault="00E33023" w:rsidP="00442E2C">
            <w:pPr>
              <w:rPr>
                <w:rFonts w:asciiTheme="minorEastAsia" w:hAnsiTheme="minorEastAsia" w:cstheme="minorHAnsi"/>
                <w:sz w:val="20"/>
                <w:szCs w:val="20"/>
                <w:lang w:eastAsia="zh-TW"/>
              </w:rPr>
            </w:pPr>
          </w:p>
        </w:tc>
      </w:tr>
      <w:tr w:rsidR="00E33023" w:rsidRPr="009B1887" w14:paraId="72D890AE" w14:textId="77777777" w:rsidTr="00C024A1">
        <w:tc>
          <w:tcPr>
            <w:tcW w:w="3114" w:type="dxa"/>
            <w:tcBorders>
              <w:left w:val="single" w:sz="4" w:space="0" w:color="auto"/>
              <w:bottom w:val="single" w:sz="4" w:space="0" w:color="auto"/>
            </w:tcBorders>
          </w:tcPr>
          <w:p w14:paraId="628E2D74" w14:textId="77777777" w:rsidR="00E33023" w:rsidRPr="009B1887" w:rsidRDefault="00E33023" w:rsidP="00442E2C">
            <w:pPr>
              <w:rPr>
                <w:rFonts w:asciiTheme="minorEastAsia" w:hAnsiTheme="minorEastAsia" w:cstheme="minorHAnsi"/>
                <w:sz w:val="20"/>
                <w:szCs w:val="20"/>
                <w:lang w:eastAsia="zh-TW"/>
              </w:rPr>
            </w:pPr>
          </w:p>
        </w:tc>
        <w:tc>
          <w:tcPr>
            <w:tcW w:w="850" w:type="dxa"/>
            <w:tcBorders>
              <w:bottom w:val="single" w:sz="4" w:space="0" w:color="auto"/>
            </w:tcBorders>
          </w:tcPr>
          <w:p w14:paraId="0372B919" w14:textId="77777777" w:rsidR="00E33023" w:rsidRPr="009B1887" w:rsidRDefault="00E33023" w:rsidP="00442E2C">
            <w:pPr>
              <w:rPr>
                <w:rFonts w:asciiTheme="minorEastAsia" w:hAnsiTheme="minorEastAsia" w:cstheme="minorHAnsi"/>
                <w:sz w:val="20"/>
                <w:szCs w:val="20"/>
                <w:lang w:eastAsia="zh-TW"/>
              </w:rPr>
            </w:pPr>
          </w:p>
        </w:tc>
        <w:tc>
          <w:tcPr>
            <w:tcW w:w="7797" w:type="dxa"/>
            <w:tcBorders>
              <w:bottom w:val="single" w:sz="4" w:space="0" w:color="auto"/>
            </w:tcBorders>
          </w:tcPr>
          <w:p w14:paraId="6333B485" w14:textId="77777777" w:rsidR="00E33023" w:rsidRPr="00A56D80" w:rsidRDefault="00E33023" w:rsidP="00442E2C">
            <w:pPr>
              <w:ind w:left="510"/>
              <w:rPr>
                <w:rFonts w:asciiTheme="minorEastAsia" w:hAnsiTheme="minorEastAsia" w:cstheme="minorHAnsi"/>
                <w:sz w:val="20"/>
                <w:szCs w:val="20"/>
                <w:lang w:eastAsia="zh-TW"/>
              </w:rPr>
            </w:pPr>
          </w:p>
        </w:tc>
        <w:tc>
          <w:tcPr>
            <w:tcW w:w="850" w:type="dxa"/>
            <w:tcBorders>
              <w:bottom w:val="single" w:sz="4" w:space="0" w:color="auto"/>
            </w:tcBorders>
          </w:tcPr>
          <w:p w14:paraId="51A1343F" w14:textId="77777777" w:rsidR="00E33023" w:rsidRPr="009B1887" w:rsidRDefault="00E33023" w:rsidP="00442E2C">
            <w:pPr>
              <w:rPr>
                <w:rFonts w:asciiTheme="minorEastAsia" w:hAnsiTheme="minorEastAsia" w:cstheme="minorHAnsi"/>
                <w:sz w:val="20"/>
                <w:szCs w:val="20"/>
                <w:lang w:eastAsia="zh-TW"/>
              </w:rPr>
            </w:pPr>
          </w:p>
        </w:tc>
        <w:tc>
          <w:tcPr>
            <w:tcW w:w="284" w:type="dxa"/>
            <w:tcBorders>
              <w:bottom w:val="single" w:sz="4" w:space="0" w:color="auto"/>
            </w:tcBorders>
          </w:tcPr>
          <w:p w14:paraId="305E3E3D" w14:textId="77777777" w:rsidR="00E33023" w:rsidRPr="009B1887" w:rsidRDefault="00E33023" w:rsidP="00442E2C">
            <w:pPr>
              <w:rPr>
                <w:rFonts w:asciiTheme="minorEastAsia" w:hAnsiTheme="minorEastAsia" w:cstheme="minorHAnsi"/>
                <w:sz w:val="20"/>
                <w:szCs w:val="20"/>
                <w:lang w:eastAsia="zh-TW"/>
              </w:rPr>
            </w:pPr>
          </w:p>
        </w:tc>
        <w:tc>
          <w:tcPr>
            <w:tcW w:w="850" w:type="dxa"/>
            <w:tcBorders>
              <w:bottom w:val="single" w:sz="4" w:space="0" w:color="auto"/>
            </w:tcBorders>
          </w:tcPr>
          <w:p w14:paraId="2A866C79" w14:textId="77777777" w:rsidR="00E33023" w:rsidRPr="009B1887" w:rsidRDefault="00E33023" w:rsidP="00442E2C">
            <w:pPr>
              <w:rPr>
                <w:rFonts w:asciiTheme="minorEastAsia" w:hAnsiTheme="minorEastAsia" w:cstheme="minorHAnsi"/>
                <w:sz w:val="20"/>
                <w:szCs w:val="20"/>
                <w:lang w:eastAsia="zh-TW"/>
              </w:rPr>
            </w:pPr>
          </w:p>
        </w:tc>
        <w:tc>
          <w:tcPr>
            <w:tcW w:w="284" w:type="dxa"/>
            <w:tcBorders>
              <w:bottom w:val="single" w:sz="4" w:space="0" w:color="auto"/>
            </w:tcBorders>
          </w:tcPr>
          <w:p w14:paraId="01FC2E49" w14:textId="77777777" w:rsidR="00E33023" w:rsidRPr="009B1887" w:rsidRDefault="00E33023" w:rsidP="00442E2C">
            <w:pPr>
              <w:rPr>
                <w:rFonts w:asciiTheme="minorEastAsia" w:hAnsiTheme="minorEastAsia" w:cstheme="minorHAnsi"/>
                <w:sz w:val="20"/>
                <w:szCs w:val="20"/>
                <w:lang w:eastAsia="zh-TW"/>
              </w:rPr>
            </w:pPr>
          </w:p>
        </w:tc>
        <w:tc>
          <w:tcPr>
            <w:tcW w:w="850" w:type="dxa"/>
            <w:tcBorders>
              <w:bottom w:val="single" w:sz="4" w:space="0" w:color="auto"/>
            </w:tcBorders>
          </w:tcPr>
          <w:p w14:paraId="42884F35" w14:textId="77777777" w:rsidR="00E33023" w:rsidRPr="009B1887" w:rsidRDefault="00E33023" w:rsidP="00442E2C">
            <w:pPr>
              <w:rPr>
                <w:rFonts w:asciiTheme="minorEastAsia" w:hAnsiTheme="minorEastAsia" w:cstheme="minorHAnsi"/>
                <w:sz w:val="20"/>
                <w:szCs w:val="20"/>
                <w:lang w:eastAsia="zh-TW"/>
              </w:rPr>
            </w:pPr>
          </w:p>
        </w:tc>
        <w:tc>
          <w:tcPr>
            <w:tcW w:w="284" w:type="dxa"/>
            <w:tcBorders>
              <w:bottom w:val="single" w:sz="4" w:space="0" w:color="auto"/>
            </w:tcBorders>
          </w:tcPr>
          <w:p w14:paraId="02536FF0" w14:textId="77777777" w:rsidR="00E33023" w:rsidRPr="009B1887" w:rsidRDefault="00E33023"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5F9FFD6" w14:textId="77777777" w:rsidR="00E33023" w:rsidRPr="009B1887" w:rsidRDefault="00E33023" w:rsidP="00442E2C">
            <w:pPr>
              <w:rPr>
                <w:rFonts w:asciiTheme="minorEastAsia" w:hAnsiTheme="minorEastAsia" w:cstheme="minorHAnsi"/>
                <w:sz w:val="20"/>
                <w:szCs w:val="20"/>
                <w:lang w:eastAsia="zh-TW"/>
              </w:rPr>
            </w:pPr>
          </w:p>
        </w:tc>
      </w:tr>
      <w:tr w:rsidR="00442E2C" w:rsidRPr="009B1887" w14:paraId="646899DD" w14:textId="77777777" w:rsidTr="00C024A1">
        <w:tc>
          <w:tcPr>
            <w:tcW w:w="3114" w:type="dxa"/>
            <w:tcBorders>
              <w:top w:val="single" w:sz="4" w:space="0" w:color="auto"/>
              <w:left w:val="single" w:sz="4" w:space="0" w:color="auto"/>
            </w:tcBorders>
          </w:tcPr>
          <w:p w14:paraId="3A2B460E" w14:textId="02A66381"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11</w:t>
            </w:r>
          </w:p>
        </w:tc>
        <w:tc>
          <w:tcPr>
            <w:tcW w:w="850" w:type="dxa"/>
            <w:tcBorders>
              <w:top w:val="single" w:sz="4" w:space="0" w:color="auto"/>
            </w:tcBorders>
          </w:tcPr>
          <w:p w14:paraId="292B50BE" w14:textId="4443EDA8"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08</w:t>
            </w:r>
          </w:p>
        </w:tc>
        <w:tc>
          <w:tcPr>
            <w:tcW w:w="7797" w:type="dxa"/>
            <w:tcBorders>
              <w:top w:val="single" w:sz="4" w:space="0" w:color="auto"/>
            </w:tcBorders>
          </w:tcPr>
          <w:p w14:paraId="7DC551B3" w14:textId="6889DFDF" w:rsidR="00442E2C" w:rsidRPr="004D1B79" w:rsidRDefault="00442E2C" w:rsidP="00442E2C">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審核</w:t>
            </w:r>
            <w:r w:rsidRPr="004D1B79">
              <w:rPr>
                <w:rFonts w:asciiTheme="minorEastAsia" w:hAnsiTheme="minorEastAsia" w:cstheme="minorHAnsi" w:hint="eastAsia"/>
                <w:sz w:val="20"/>
                <w:szCs w:val="20"/>
                <w:lang w:eastAsia="zh-TW"/>
              </w:rPr>
              <w:t>職能是否包括定期</w:t>
            </w:r>
            <w:r>
              <w:rPr>
                <w:rFonts w:asciiTheme="minorEastAsia" w:hAnsiTheme="minorEastAsia" w:cstheme="minorHAnsi" w:hint="eastAsia"/>
                <w:sz w:val="20"/>
                <w:szCs w:val="20"/>
                <w:lang w:eastAsia="zh-HK"/>
              </w:rPr>
              <w:t>對</w:t>
            </w:r>
            <w:r w:rsidRPr="004D1B79">
              <w:rPr>
                <w:rFonts w:asciiTheme="minorEastAsia" w:hAnsiTheme="minorEastAsia" w:cstheme="minorHAnsi" w:hint="eastAsia"/>
                <w:sz w:val="20"/>
                <w:szCs w:val="20"/>
                <w:lang w:eastAsia="zh-TW"/>
              </w:rPr>
              <w:t>打擊洗錢／</w:t>
            </w:r>
            <w:r w:rsidRPr="004D1B79">
              <w:rPr>
                <w:rFonts w:asciiTheme="minorEastAsia" w:hAnsiTheme="minorEastAsia" w:cstheme="minorHAnsi" w:hint="eastAsia"/>
                <w:sz w:val="20"/>
                <w:szCs w:val="20"/>
                <w:lang w:eastAsia="zh-HK"/>
              </w:rPr>
              <w:t>恐怖分子資金</w:t>
            </w:r>
            <w:r w:rsidRPr="004D1B79">
              <w:rPr>
                <w:rFonts w:asciiTheme="minorEastAsia" w:hAnsiTheme="minorEastAsia" w:cstheme="minorHAnsi" w:hint="eastAsia"/>
                <w:sz w:val="20"/>
                <w:szCs w:val="20"/>
                <w:lang w:eastAsia="zh-TW"/>
              </w:rPr>
              <w:t>籌集制度</w:t>
            </w:r>
            <w:r>
              <w:rPr>
                <w:rFonts w:asciiTheme="minorEastAsia" w:hAnsiTheme="minorEastAsia" w:cstheme="minorHAnsi" w:hint="eastAsia"/>
                <w:sz w:val="20"/>
                <w:szCs w:val="20"/>
                <w:lang w:eastAsia="zh-HK"/>
              </w:rPr>
              <w:t>作出覆核</w:t>
            </w:r>
            <w:r w:rsidRPr="004D1B79">
              <w:rPr>
                <w:rFonts w:asciiTheme="minorEastAsia" w:hAnsiTheme="minorEastAsia" w:cstheme="minorHAnsi" w:hint="eastAsia"/>
                <w:sz w:val="20"/>
                <w:szCs w:val="20"/>
                <w:lang w:eastAsia="zh-TW"/>
              </w:rPr>
              <w:t>，以確保成效</w:t>
            </w:r>
            <w:r>
              <w:rPr>
                <w:rFonts w:asciiTheme="minorEastAsia" w:hAnsiTheme="minorEastAsia" w:cstheme="minorHAnsi" w:hint="eastAsia"/>
                <w:sz w:val="20"/>
                <w:szCs w:val="20"/>
                <w:lang w:eastAsia="zh-HK"/>
              </w:rPr>
              <w:t>，包括評估以下範圍</w:t>
            </w:r>
            <w:r w:rsidRPr="004D1B79">
              <w:rPr>
                <w:rFonts w:asciiTheme="minorEastAsia" w:hAnsiTheme="minorEastAsia" w:cstheme="minorHAnsi" w:hint="eastAsia"/>
                <w:sz w:val="20"/>
                <w:szCs w:val="20"/>
                <w:lang w:eastAsia="zh-TW"/>
              </w:rPr>
              <w:t>？</w:t>
            </w:r>
          </w:p>
        </w:tc>
        <w:tc>
          <w:tcPr>
            <w:tcW w:w="850" w:type="dxa"/>
            <w:tcBorders>
              <w:top w:val="single" w:sz="4" w:space="0" w:color="auto"/>
              <w:bottom w:val="single" w:sz="4" w:space="0" w:color="auto"/>
            </w:tcBorders>
          </w:tcPr>
          <w:p w14:paraId="15DC4793"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3EB29C8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52AF35A"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3BC6B28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0BB3E3B"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3A4F33D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nil"/>
              <w:bottom w:val="single" w:sz="4" w:space="0" w:color="auto"/>
              <w:right w:val="single" w:sz="4" w:space="0" w:color="auto"/>
            </w:tcBorders>
          </w:tcPr>
          <w:p w14:paraId="0B84100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0078C42" w14:textId="77777777" w:rsidTr="00AE580F">
        <w:tc>
          <w:tcPr>
            <w:tcW w:w="3114" w:type="dxa"/>
            <w:tcBorders>
              <w:left w:val="single" w:sz="4" w:space="0" w:color="auto"/>
            </w:tcBorders>
          </w:tcPr>
          <w:p w14:paraId="1BE396A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516E5E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A7D831D" w14:textId="3C68B912" w:rsidR="00442E2C" w:rsidRPr="004D1B79" w:rsidRDefault="00442E2C" w:rsidP="00442E2C">
            <w:pPr>
              <w:pStyle w:val="ListParagraph"/>
              <w:numPr>
                <w:ilvl w:val="0"/>
                <w:numId w:val="85"/>
              </w:numPr>
              <w:rPr>
                <w:rFonts w:asciiTheme="minorEastAsia" w:hAnsiTheme="minorEastAsia" w:cstheme="minorHAnsi"/>
                <w:sz w:val="20"/>
                <w:szCs w:val="20"/>
                <w:lang w:eastAsia="zh-TW"/>
              </w:rPr>
            </w:pPr>
            <w:r w:rsidRPr="008D1D02">
              <w:rPr>
                <w:rFonts w:hint="eastAsia"/>
                <w:sz w:val="20"/>
                <w:szCs w:val="20"/>
                <w:lang w:eastAsia="zh-TW"/>
              </w:rPr>
              <w:t>貴機構的</w:t>
            </w:r>
            <w:r w:rsidRPr="00D142F1">
              <w:rPr>
                <w:rFonts w:hint="eastAsia"/>
                <w:sz w:val="20"/>
                <w:szCs w:val="20"/>
                <w:lang w:eastAsia="zh-TW"/>
              </w:rPr>
              <w:t>打擊洗錢／恐怖分子資金籌集制度、洗錢／恐怖分子資金籌集風險評估架構及風險為本的方法</w:t>
            </w:r>
            <w:r w:rsidR="00071C3D">
              <w:rPr>
                <w:rFonts w:hint="eastAsia"/>
                <w:sz w:val="20"/>
                <w:szCs w:val="20"/>
                <w:lang w:eastAsia="zh-TW"/>
              </w:rPr>
              <w:t>的應用</w:t>
            </w:r>
            <w:r w:rsidRPr="00D142F1">
              <w:rPr>
                <w:rFonts w:hint="eastAsia"/>
                <w:sz w:val="20"/>
                <w:szCs w:val="20"/>
                <w:lang w:eastAsia="zh-TW"/>
              </w:rPr>
              <w:t>是否足夠</w:t>
            </w:r>
          </w:p>
        </w:tc>
        <w:sdt>
          <w:sdtPr>
            <w:rPr>
              <w:rFonts w:cstheme="minorHAnsi"/>
              <w:sz w:val="20"/>
              <w:szCs w:val="20"/>
            </w:rPr>
            <w:id w:val="115339288"/>
            <w:placeholder>
              <w:docPart w:val="E3325E7501A742299963A2D3E4068E5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C1BC6FB" w14:textId="14C27AE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AD3DA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626824078"/>
            <w:placeholder>
              <w:docPart w:val="29BEAAB0BA7C402184863F772DC0546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244CBF" w14:textId="13B39E4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8A1241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119673984"/>
            <w:placeholder>
              <w:docPart w:val="909BD1A4920D4B6B905CC20B44D579F4"/>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F14A23" w14:textId="3E2F594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BB5EFC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BBFDE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6409C3C" w14:textId="77777777" w:rsidTr="00AE580F">
        <w:tc>
          <w:tcPr>
            <w:tcW w:w="3114" w:type="dxa"/>
            <w:tcBorders>
              <w:left w:val="single" w:sz="4" w:space="0" w:color="auto"/>
            </w:tcBorders>
          </w:tcPr>
          <w:p w14:paraId="6C9CB2E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288AD6C"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071F029" w14:textId="77777777" w:rsidR="00442E2C" w:rsidRPr="00A56D80" w:rsidRDefault="00442E2C" w:rsidP="00442E2C">
            <w:pPr>
              <w:pStyle w:val="ListParagraph"/>
              <w:numPr>
                <w:ilvl w:val="0"/>
                <w:numId w:val="85"/>
              </w:numPr>
              <w:rPr>
                <w:rFonts w:asciiTheme="minorEastAsia" w:hAnsiTheme="minorEastAsia" w:cstheme="minorHAnsi"/>
                <w:sz w:val="20"/>
                <w:szCs w:val="20"/>
                <w:lang w:eastAsia="zh-TW"/>
              </w:rPr>
            </w:pPr>
            <w:r w:rsidRPr="00D142F1">
              <w:rPr>
                <w:rFonts w:hint="eastAsia"/>
                <w:sz w:val="20"/>
                <w:szCs w:val="20"/>
                <w:lang w:eastAsia="zh-TW"/>
              </w:rPr>
              <w:t>識別及報告可疑交易的制度是否有效</w:t>
            </w:r>
          </w:p>
        </w:tc>
        <w:sdt>
          <w:sdtPr>
            <w:rPr>
              <w:rFonts w:cstheme="minorHAnsi"/>
              <w:sz w:val="20"/>
              <w:szCs w:val="20"/>
            </w:rPr>
            <w:id w:val="1085960334"/>
            <w:placeholder>
              <w:docPart w:val="31C4C05015D944708F3126F634E7C10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172C44" w14:textId="2567CED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A09D83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468816359"/>
            <w:placeholder>
              <w:docPart w:val="F7BCF625F73345F2BF7E0D34BFF154A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B96417" w14:textId="555674B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141AE9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74434603"/>
            <w:placeholder>
              <w:docPart w:val="749886AD54F541719E0C64C2B3038E1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FD35701" w14:textId="20A1B7B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BDA92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0E939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76FF6D1" w14:textId="77777777" w:rsidTr="00AE580F">
        <w:tc>
          <w:tcPr>
            <w:tcW w:w="3114" w:type="dxa"/>
            <w:tcBorders>
              <w:left w:val="single" w:sz="4" w:space="0" w:color="auto"/>
            </w:tcBorders>
          </w:tcPr>
          <w:p w14:paraId="27B6933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23ABB1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22727FC" w14:textId="77777777" w:rsidR="00442E2C" w:rsidRPr="00A56D80" w:rsidRDefault="00442E2C" w:rsidP="00442E2C">
            <w:pPr>
              <w:pStyle w:val="ListParagraph"/>
              <w:numPr>
                <w:ilvl w:val="0"/>
                <w:numId w:val="85"/>
              </w:numPr>
              <w:rPr>
                <w:rFonts w:asciiTheme="minorEastAsia" w:hAnsiTheme="minorEastAsia" w:cstheme="minorHAnsi"/>
                <w:sz w:val="20"/>
                <w:szCs w:val="20"/>
                <w:lang w:eastAsia="zh-TW"/>
              </w:rPr>
            </w:pPr>
            <w:r w:rsidRPr="00D142F1">
              <w:rPr>
                <w:rFonts w:hint="eastAsia"/>
                <w:sz w:val="20"/>
                <w:szCs w:val="20"/>
                <w:lang w:eastAsia="zh-TW"/>
              </w:rPr>
              <w:t>違反規定的情況有否及時向高級管理層匯報</w:t>
            </w:r>
          </w:p>
        </w:tc>
        <w:sdt>
          <w:sdtPr>
            <w:rPr>
              <w:rFonts w:cstheme="minorHAnsi"/>
              <w:sz w:val="20"/>
              <w:szCs w:val="20"/>
            </w:rPr>
            <w:id w:val="684096631"/>
            <w:placeholder>
              <w:docPart w:val="D05D69745F8C47469CD07F74B153649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35B9D9" w14:textId="1C2C626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27A8B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22065572"/>
            <w:placeholder>
              <w:docPart w:val="C0F851BC2A784CEA8C64F9FCAEE243C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80BAD0" w14:textId="28C360A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88BB64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535339189"/>
            <w:placeholder>
              <w:docPart w:val="159D95BB2B73448EA3B379316DE0378E"/>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DC66CF" w14:textId="5B09D7F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C60E2B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E5BC2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E12EDBE" w14:textId="77777777" w:rsidTr="00AE580F">
        <w:tc>
          <w:tcPr>
            <w:tcW w:w="3114" w:type="dxa"/>
            <w:tcBorders>
              <w:left w:val="single" w:sz="4" w:space="0" w:color="auto"/>
            </w:tcBorders>
          </w:tcPr>
          <w:p w14:paraId="3D5C70D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60C0F1"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00D6AE2E" w14:textId="77777777" w:rsidR="00442E2C" w:rsidRPr="00A56D80" w:rsidRDefault="00442E2C" w:rsidP="00442E2C">
            <w:pPr>
              <w:pStyle w:val="ListParagraph"/>
              <w:numPr>
                <w:ilvl w:val="0"/>
                <w:numId w:val="85"/>
              </w:numPr>
              <w:rPr>
                <w:rFonts w:asciiTheme="minorEastAsia" w:hAnsiTheme="minorEastAsia" w:cstheme="minorHAnsi"/>
                <w:sz w:val="20"/>
                <w:szCs w:val="20"/>
                <w:lang w:eastAsia="zh-TW"/>
              </w:rPr>
            </w:pPr>
            <w:r w:rsidRPr="00D142F1">
              <w:rPr>
                <w:rFonts w:hint="eastAsia"/>
                <w:sz w:val="20"/>
                <w:szCs w:val="20"/>
                <w:lang w:eastAsia="zh-TW"/>
              </w:rPr>
              <w:t>負責打擊洗錢／恐怖分子資金籌集的職員的警覺性</w:t>
            </w:r>
          </w:p>
        </w:tc>
        <w:sdt>
          <w:sdtPr>
            <w:rPr>
              <w:rFonts w:cstheme="minorHAnsi"/>
              <w:sz w:val="20"/>
              <w:szCs w:val="20"/>
            </w:rPr>
            <w:id w:val="-200633085"/>
            <w:placeholder>
              <w:docPart w:val="579CB5E2900B414EAD15B3651DE00B8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E4B8E8" w14:textId="7FADED7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967DD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125962534"/>
            <w:placeholder>
              <w:docPart w:val="2366CBE421A8426AB9ED572B5D81A58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667313" w14:textId="0904821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59952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106342322"/>
            <w:placeholder>
              <w:docPart w:val="BFEEEF808082432495B471ECD32ECD0F"/>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BC505C" w14:textId="21E5DBB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263CD0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9BDB69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1643048" w14:textId="77777777" w:rsidTr="00AE580F">
        <w:tc>
          <w:tcPr>
            <w:tcW w:w="3114" w:type="dxa"/>
            <w:tcBorders>
              <w:left w:val="single" w:sz="4" w:space="0" w:color="auto"/>
            </w:tcBorders>
          </w:tcPr>
          <w:p w14:paraId="07375A8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199CCD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453D9A7" w14:textId="77777777" w:rsidR="00442E2C" w:rsidRPr="00A56D80" w:rsidRDefault="00442E2C" w:rsidP="00442E2C">
            <w:pPr>
              <w:ind w:left="1080"/>
              <w:rPr>
                <w:rFonts w:asciiTheme="minorEastAsia" w:hAnsiTheme="minorEastAsia" w:cstheme="minorHAnsi"/>
                <w:sz w:val="20"/>
                <w:szCs w:val="20"/>
                <w:lang w:eastAsia="zh-TW"/>
              </w:rPr>
            </w:pPr>
          </w:p>
        </w:tc>
        <w:tc>
          <w:tcPr>
            <w:tcW w:w="850" w:type="dxa"/>
            <w:tcBorders>
              <w:bottom w:val="single" w:sz="4" w:space="0" w:color="auto"/>
            </w:tcBorders>
          </w:tcPr>
          <w:p w14:paraId="0FD1A03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7FCB2A0"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45D90F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4905DA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164BEE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0FCA6D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798864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C2606A3" w14:textId="77777777" w:rsidTr="00AE580F">
        <w:tc>
          <w:tcPr>
            <w:tcW w:w="3114" w:type="dxa"/>
            <w:tcBorders>
              <w:left w:val="single" w:sz="4" w:space="0" w:color="auto"/>
            </w:tcBorders>
          </w:tcPr>
          <w:p w14:paraId="6B9CFB1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05A9A4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EDC2F8A" w14:textId="78F72335" w:rsidR="00442E2C" w:rsidRPr="004D1B79" w:rsidRDefault="00442E2C" w:rsidP="00442E2C">
            <w:p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在適當情況下，貴機構有否尋求外界</w:t>
            </w:r>
            <w:r>
              <w:rPr>
                <w:rFonts w:asciiTheme="minorEastAsia" w:hAnsiTheme="minorEastAsia" w:cstheme="minorHAnsi" w:hint="eastAsia"/>
                <w:sz w:val="20"/>
                <w:szCs w:val="20"/>
                <w:lang w:eastAsia="zh-TW"/>
              </w:rPr>
              <w:t>機構</w:t>
            </w:r>
            <w:r w:rsidRPr="004D1B79">
              <w:rPr>
                <w:rFonts w:asciiTheme="minorEastAsia" w:hAnsiTheme="minorEastAsia" w:cstheme="minorHAnsi" w:hint="eastAsia"/>
                <w:sz w:val="20"/>
                <w:szCs w:val="20"/>
                <w:lang w:eastAsia="zh-TW"/>
              </w:rPr>
              <w:t>對</w:t>
            </w:r>
            <w:r w:rsidRPr="004D1B79">
              <w:rPr>
                <w:rFonts w:asciiTheme="minorEastAsia" w:hAnsiTheme="minorEastAsia" w:cstheme="minorHAnsi" w:hint="eastAsia"/>
                <w:sz w:val="20"/>
                <w:szCs w:val="20"/>
                <w:lang w:eastAsia="zh-HK"/>
              </w:rPr>
              <w:t>本身</w:t>
            </w:r>
            <w:r w:rsidRPr="004D1B79">
              <w:rPr>
                <w:rFonts w:asciiTheme="minorEastAsia" w:hAnsiTheme="minorEastAsia" w:cstheme="minorHAnsi" w:hint="eastAsia"/>
                <w:sz w:val="20"/>
                <w:szCs w:val="20"/>
                <w:lang w:eastAsia="zh-TW"/>
              </w:rPr>
              <w:t>的打擊洗錢／恐怖分子資金籌集制度進行覆核？</w:t>
            </w:r>
          </w:p>
        </w:tc>
        <w:sdt>
          <w:sdtPr>
            <w:rPr>
              <w:rFonts w:cstheme="minorHAnsi"/>
              <w:sz w:val="20"/>
              <w:szCs w:val="20"/>
            </w:rPr>
            <w:id w:val="1736818296"/>
            <w:placeholder>
              <w:docPart w:val="F4C93D2127464CDE869EACBB138F7D5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189401" w14:textId="716E91A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F2CE8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827388264"/>
            <w:placeholder>
              <w:docPart w:val="365B3AE968FB47B59AA74F3FCDA144B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EA7EB7" w14:textId="67BC360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90C129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05698491"/>
            <w:placeholder>
              <w:docPart w:val="6C656CDA9CD941C78A06C15A2B7F19F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F32EC99" w14:textId="6AF77D9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AB821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1A9DA3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E26C747" w14:textId="77777777" w:rsidTr="00AE580F">
        <w:tc>
          <w:tcPr>
            <w:tcW w:w="3114" w:type="dxa"/>
            <w:tcBorders>
              <w:left w:val="single" w:sz="4" w:space="0" w:color="auto"/>
            </w:tcBorders>
          </w:tcPr>
          <w:p w14:paraId="09D98911" w14:textId="0C5E64B4" w:rsidR="00442E2C" w:rsidRPr="009B1887" w:rsidRDefault="00442E2C" w:rsidP="00442E2C">
            <w:pPr>
              <w:rPr>
                <w:rFonts w:asciiTheme="minorEastAsia" w:hAnsiTheme="minorEastAsia" w:cstheme="minorHAnsi"/>
                <w:sz w:val="20"/>
                <w:szCs w:val="20"/>
                <w:lang w:eastAsia="zh-TW"/>
              </w:rPr>
            </w:pPr>
          </w:p>
        </w:tc>
        <w:tc>
          <w:tcPr>
            <w:tcW w:w="850" w:type="dxa"/>
          </w:tcPr>
          <w:p w14:paraId="796BF4C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D99E7C2" w14:textId="1C49F614" w:rsidR="00442E2C" w:rsidRPr="004D1B79" w:rsidRDefault="00442E2C" w:rsidP="00442E2C">
            <w:pPr>
              <w:ind w:left="360"/>
              <w:rPr>
                <w:rFonts w:asciiTheme="minorEastAsia" w:hAnsiTheme="minorEastAsia" w:cstheme="minorHAnsi"/>
                <w:sz w:val="20"/>
                <w:szCs w:val="20"/>
                <w:lang w:eastAsia="zh-TW"/>
              </w:rPr>
            </w:pPr>
          </w:p>
        </w:tc>
        <w:tc>
          <w:tcPr>
            <w:tcW w:w="850" w:type="dxa"/>
            <w:tcBorders>
              <w:top w:val="single" w:sz="4" w:space="0" w:color="auto"/>
            </w:tcBorders>
          </w:tcPr>
          <w:p w14:paraId="545CCE5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7641F9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71DC59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C321FD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9FCBA8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F8D6A3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F30CCA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FD698DA" w14:textId="77777777" w:rsidTr="00AE580F">
        <w:tc>
          <w:tcPr>
            <w:tcW w:w="3114" w:type="dxa"/>
            <w:tcBorders>
              <w:left w:val="single" w:sz="4" w:space="0" w:color="auto"/>
            </w:tcBorders>
          </w:tcPr>
          <w:p w14:paraId="10B7CEA1"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僱員甄選</w:t>
            </w:r>
          </w:p>
        </w:tc>
        <w:tc>
          <w:tcPr>
            <w:tcW w:w="850" w:type="dxa"/>
          </w:tcPr>
          <w:p w14:paraId="767EB62D"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61FC552" w14:textId="77777777" w:rsidR="00442E2C" w:rsidRPr="00A56D80" w:rsidRDefault="00442E2C" w:rsidP="00442E2C">
            <w:pPr>
              <w:ind w:left="1080"/>
              <w:rPr>
                <w:rFonts w:asciiTheme="minorEastAsia" w:hAnsiTheme="minorEastAsia" w:cstheme="minorHAnsi"/>
                <w:sz w:val="20"/>
                <w:szCs w:val="20"/>
                <w:lang w:eastAsia="zh-TW"/>
              </w:rPr>
            </w:pPr>
          </w:p>
        </w:tc>
        <w:tc>
          <w:tcPr>
            <w:tcW w:w="850" w:type="dxa"/>
          </w:tcPr>
          <w:p w14:paraId="3BE1C71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F9E766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D31DD4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D02068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1C0D21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D498C6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99C64E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1A9FEAC" w14:textId="77777777" w:rsidTr="009906B2">
        <w:tc>
          <w:tcPr>
            <w:tcW w:w="3114" w:type="dxa"/>
            <w:tcBorders>
              <w:left w:val="single" w:sz="4" w:space="0" w:color="auto"/>
            </w:tcBorders>
          </w:tcPr>
          <w:p w14:paraId="06B2B4D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0D1820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07687DB" w14:textId="77777777" w:rsidR="00442E2C" w:rsidRPr="00A56D80" w:rsidRDefault="00442E2C" w:rsidP="00442E2C">
            <w:pPr>
              <w:ind w:left="1080"/>
              <w:rPr>
                <w:rFonts w:asciiTheme="minorEastAsia" w:hAnsiTheme="minorEastAsia" w:cstheme="minorHAnsi"/>
                <w:sz w:val="20"/>
                <w:szCs w:val="20"/>
                <w:lang w:eastAsia="zh-TW"/>
              </w:rPr>
            </w:pPr>
          </w:p>
        </w:tc>
        <w:tc>
          <w:tcPr>
            <w:tcW w:w="850" w:type="dxa"/>
            <w:tcBorders>
              <w:bottom w:val="single" w:sz="4" w:space="0" w:color="auto"/>
            </w:tcBorders>
          </w:tcPr>
          <w:p w14:paraId="6E46CEA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D738ED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53B15A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6BBBD0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B4FA94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A1F078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37098F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89EF2B5" w14:textId="77777777" w:rsidTr="009906B2">
        <w:tc>
          <w:tcPr>
            <w:tcW w:w="3114" w:type="dxa"/>
            <w:tcBorders>
              <w:left w:val="single" w:sz="4" w:space="0" w:color="auto"/>
            </w:tcBorders>
          </w:tcPr>
          <w:p w14:paraId="019BE162" w14:textId="376251A4"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12</w:t>
            </w:r>
          </w:p>
        </w:tc>
        <w:tc>
          <w:tcPr>
            <w:tcW w:w="850" w:type="dxa"/>
          </w:tcPr>
          <w:p w14:paraId="5422185C" w14:textId="51E2E07C"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09</w:t>
            </w:r>
          </w:p>
        </w:tc>
        <w:tc>
          <w:tcPr>
            <w:tcW w:w="7797" w:type="dxa"/>
            <w:tcBorders>
              <w:right w:val="single" w:sz="4" w:space="0" w:color="auto"/>
            </w:tcBorders>
          </w:tcPr>
          <w:p w14:paraId="3B0D5E43" w14:textId="1F5F30CF" w:rsidR="00442E2C" w:rsidRPr="004D1B79" w:rsidRDefault="00442E2C" w:rsidP="00442E2C">
            <w:p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貴機構</w:t>
            </w:r>
            <w:r>
              <w:rPr>
                <w:rFonts w:asciiTheme="minorEastAsia" w:hAnsiTheme="minorEastAsia" w:cstheme="minorHAnsi" w:hint="eastAsia"/>
                <w:sz w:val="20"/>
                <w:szCs w:val="20"/>
                <w:lang w:eastAsia="zh-HK"/>
              </w:rPr>
              <w:t>是</w:t>
            </w:r>
            <w:r w:rsidRPr="004D1B79">
              <w:rPr>
                <w:rFonts w:asciiTheme="minorEastAsia" w:hAnsiTheme="minorEastAsia" w:cstheme="minorHAnsi" w:hint="eastAsia"/>
                <w:sz w:val="20"/>
                <w:szCs w:val="20"/>
                <w:lang w:eastAsia="zh-TW"/>
              </w:rPr>
              <w:t>否設</w:t>
            </w:r>
            <w:r>
              <w:rPr>
                <w:rFonts w:asciiTheme="minorEastAsia" w:hAnsiTheme="minorEastAsia" w:cstheme="minorHAnsi" w:hint="eastAsia"/>
                <w:sz w:val="20"/>
                <w:szCs w:val="20"/>
                <w:lang w:eastAsia="zh-HK"/>
              </w:rPr>
              <w:t>有充分及</w:t>
            </w:r>
            <w:r w:rsidRPr="004D1B79">
              <w:rPr>
                <w:rFonts w:asciiTheme="minorEastAsia" w:hAnsiTheme="minorEastAsia" w:cstheme="minorHAnsi" w:hint="eastAsia"/>
                <w:sz w:val="20"/>
                <w:szCs w:val="20"/>
                <w:lang w:eastAsia="zh-HK"/>
              </w:rPr>
              <w:t>適當</w:t>
            </w:r>
            <w:r>
              <w:rPr>
                <w:rFonts w:asciiTheme="minorEastAsia" w:hAnsiTheme="minorEastAsia" w:cstheme="minorHAnsi" w:hint="eastAsia"/>
                <w:sz w:val="20"/>
                <w:szCs w:val="20"/>
                <w:lang w:eastAsia="zh-HK"/>
              </w:rPr>
              <w:t>的甄選</w:t>
            </w:r>
            <w:r w:rsidRPr="004D1B79">
              <w:rPr>
                <w:rFonts w:asciiTheme="minorEastAsia" w:hAnsiTheme="minorEastAsia" w:cstheme="minorHAnsi" w:hint="eastAsia"/>
                <w:sz w:val="20"/>
                <w:szCs w:val="20"/>
                <w:lang w:eastAsia="zh-TW"/>
              </w:rPr>
              <w:t>程序，確保</w:t>
            </w:r>
            <w:r>
              <w:rPr>
                <w:rFonts w:asciiTheme="minorEastAsia" w:hAnsiTheme="minorEastAsia" w:cstheme="minorHAnsi" w:hint="eastAsia"/>
                <w:sz w:val="20"/>
                <w:szCs w:val="20"/>
                <w:lang w:eastAsia="zh-HK"/>
              </w:rPr>
              <w:t>聘請</w:t>
            </w:r>
            <w:r w:rsidRPr="004D1B79">
              <w:rPr>
                <w:rFonts w:asciiTheme="minorEastAsia" w:hAnsiTheme="minorEastAsia" w:cstheme="minorHAnsi" w:hint="eastAsia"/>
                <w:sz w:val="20"/>
                <w:szCs w:val="20"/>
                <w:lang w:eastAsia="zh-TW"/>
              </w:rPr>
              <w:t>僱員</w:t>
            </w:r>
            <w:r>
              <w:rPr>
                <w:rFonts w:asciiTheme="minorEastAsia" w:hAnsiTheme="minorEastAsia" w:cstheme="minorHAnsi" w:hint="eastAsia"/>
                <w:sz w:val="20"/>
                <w:szCs w:val="20"/>
                <w:lang w:eastAsia="zh-HK"/>
              </w:rPr>
              <w:t>時能保持高標準</w:t>
            </w:r>
            <w:r w:rsidRPr="004D1B79">
              <w:rPr>
                <w:rFonts w:asciiTheme="minorEastAsia" w:hAnsiTheme="minorEastAsia" w:cstheme="minorHAnsi" w:hint="eastAsia"/>
                <w:sz w:val="20"/>
                <w:szCs w:val="20"/>
                <w:lang w:eastAsia="zh-TW"/>
              </w:rPr>
              <w:t>？</w:t>
            </w:r>
          </w:p>
        </w:tc>
        <w:sdt>
          <w:sdtPr>
            <w:rPr>
              <w:rFonts w:cstheme="minorHAnsi"/>
              <w:sz w:val="20"/>
              <w:szCs w:val="20"/>
            </w:rPr>
            <w:id w:val="899398298"/>
            <w:placeholder>
              <w:docPart w:val="DF35E37C8C634AAFA443BD4A8BE52BA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E5F14E" w14:textId="52960F8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267035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53814722"/>
            <w:placeholder>
              <w:docPart w:val="7D4E2FAEFEA0477C982267913EF91C3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4F72D4B" w14:textId="5EDBADD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9915B2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863D1BF" w14:textId="77777777" w:rsidR="00442E2C" w:rsidRPr="009B1887" w:rsidRDefault="00442E2C" w:rsidP="00442E2C">
            <w:pPr>
              <w:rPr>
                <w:rFonts w:asciiTheme="minorEastAsia" w:hAnsiTheme="minorEastAsia" w:cstheme="minorHAnsi"/>
                <w:sz w:val="20"/>
                <w:szCs w:val="20"/>
                <w:lang w:eastAsia="zh-TW"/>
              </w:rPr>
            </w:pPr>
          </w:p>
        </w:tc>
        <w:tc>
          <w:tcPr>
            <w:tcW w:w="284" w:type="dxa"/>
            <w:tcBorders>
              <w:left w:val="nil"/>
              <w:right w:val="single" w:sz="4" w:space="0" w:color="auto"/>
            </w:tcBorders>
          </w:tcPr>
          <w:p w14:paraId="187264A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78C337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29169AC" w14:textId="77777777" w:rsidTr="009906B2">
        <w:tc>
          <w:tcPr>
            <w:tcW w:w="3114" w:type="dxa"/>
            <w:tcBorders>
              <w:left w:val="single" w:sz="4" w:space="0" w:color="auto"/>
            </w:tcBorders>
          </w:tcPr>
          <w:p w14:paraId="64D1F67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5E96F4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75FB3A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D7C60A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79546C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4C9252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3A2E90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BD1F97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15D5C1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5A1FDC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C53B2F3" w14:textId="77777777" w:rsidTr="00AE580F">
        <w:tc>
          <w:tcPr>
            <w:tcW w:w="11761" w:type="dxa"/>
            <w:gridSpan w:val="3"/>
            <w:tcBorders>
              <w:left w:val="single" w:sz="4" w:space="0" w:color="auto"/>
            </w:tcBorders>
            <w:shd w:val="clear" w:color="auto" w:fill="FFC000" w:themeFill="accent4"/>
          </w:tcPr>
          <w:p w14:paraId="2F8FD609" w14:textId="52299B4C" w:rsidR="00442E2C" w:rsidRPr="009B1887" w:rsidRDefault="001B6F4B" w:rsidP="00442E2C">
            <w:pPr>
              <w:rPr>
                <w:rFonts w:asciiTheme="minorEastAsia" w:hAnsiTheme="minorEastAsia" w:cstheme="minorHAnsi"/>
                <w:b/>
                <w:sz w:val="20"/>
                <w:szCs w:val="20"/>
                <w:lang w:eastAsia="zh-TW"/>
              </w:rPr>
            </w:pPr>
            <w:r w:rsidRPr="00DC72F7">
              <w:rPr>
                <w:rFonts w:asciiTheme="minorEastAsia" w:hAnsiTheme="minorEastAsia" w:cstheme="minorHAnsi"/>
                <w:b/>
                <w:sz w:val="20"/>
                <w:szCs w:val="20"/>
                <w:lang w:val="en-US" w:eastAsia="zh-TW"/>
              </w:rPr>
              <w:t>設有經營與《打擊洗錢條例》所界定的金融機構相同業務的</w:t>
            </w:r>
            <w:r w:rsidRPr="00DC72F7">
              <w:rPr>
                <w:rFonts w:asciiTheme="minorEastAsia" w:hAnsiTheme="minorEastAsia" w:cstheme="minorHAnsi" w:hint="eastAsia"/>
                <w:b/>
                <w:sz w:val="20"/>
                <w:szCs w:val="20"/>
                <w:lang w:val="en-US" w:eastAsia="zh-TW"/>
              </w:rPr>
              <w:t>海外</w:t>
            </w:r>
            <w:r w:rsidRPr="00DC72F7">
              <w:rPr>
                <w:rFonts w:asciiTheme="minorEastAsia" w:hAnsiTheme="minorEastAsia" w:cstheme="minorHAnsi"/>
                <w:b/>
                <w:sz w:val="20"/>
                <w:szCs w:val="20"/>
                <w:lang w:val="en-US" w:eastAsia="zh-TW"/>
              </w:rPr>
              <w:t>分行或附屬企業的</w:t>
            </w:r>
            <w:r w:rsidRPr="00DC72F7">
              <w:rPr>
                <w:rFonts w:asciiTheme="minorEastAsia" w:hAnsiTheme="minorEastAsia" w:cstheme="minorHAnsi" w:hint="eastAsia"/>
                <w:b/>
                <w:sz w:val="20"/>
                <w:szCs w:val="20"/>
                <w:lang w:val="en-US" w:eastAsia="zh-TW"/>
              </w:rPr>
              <w:t>持牌法團／有聯繫實體</w:t>
            </w:r>
            <w:r w:rsidRPr="00DC72F7">
              <w:rPr>
                <w:rFonts w:asciiTheme="minorEastAsia" w:hAnsiTheme="minorEastAsia" w:cstheme="minorHAnsi"/>
                <w:b/>
                <w:sz w:val="20"/>
                <w:szCs w:val="20"/>
                <w:lang w:val="en-US" w:eastAsia="zh-TW"/>
              </w:rPr>
              <w:t>，應在</w:t>
            </w:r>
            <w:r w:rsidRPr="00DC72F7">
              <w:rPr>
                <w:rFonts w:asciiTheme="minorEastAsia" w:hAnsiTheme="minorEastAsia" w:cstheme="minorHAnsi" w:hint="eastAsia"/>
                <w:b/>
                <w:bCs/>
                <w:sz w:val="20"/>
                <w:szCs w:val="20"/>
                <w:lang w:val="en-US" w:eastAsia="zh-TW"/>
              </w:rPr>
              <w:t>《打擊洗錢指引》</w:t>
            </w:r>
            <w:r w:rsidRPr="00DC72F7">
              <w:rPr>
                <w:rFonts w:asciiTheme="minorEastAsia" w:hAnsiTheme="minorEastAsia" w:cstheme="minorHAnsi"/>
                <w:b/>
                <w:sz w:val="20"/>
                <w:szCs w:val="20"/>
                <w:lang w:val="en-US" w:eastAsia="zh-TW"/>
              </w:rPr>
              <w:t>的規定相關</w:t>
            </w:r>
            <w:r w:rsidRPr="00DC72F7">
              <w:rPr>
                <w:rFonts w:asciiTheme="minorEastAsia" w:hAnsiTheme="minorEastAsia" w:cstheme="minorHAnsi" w:hint="eastAsia"/>
                <w:b/>
                <w:sz w:val="20"/>
                <w:szCs w:val="20"/>
                <w:lang w:val="en-US" w:eastAsia="zh-TW"/>
              </w:rPr>
              <w:t>及</w:t>
            </w:r>
            <w:r w:rsidRPr="00DC72F7">
              <w:rPr>
                <w:rFonts w:asciiTheme="minorEastAsia" w:hAnsiTheme="minorEastAsia" w:cstheme="minorHAnsi"/>
                <w:b/>
                <w:sz w:val="20"/>
                <w:szCs w:val="20"/>
                <w:lang w:val="en-US" w:eastAsia="zh-TW"/>
              </w:rPr>
              <w:t>適用於所涉的該等海外分行或附屬企業</w:t>
            </w:r>
            <w:r w:rsidRPr="00DC72F7">
              <w:rPr>
                <w:rFonts w:asciiTheme="minorEastAsia" w:hAnsiTheme="minorEastAsia" w:cstheme="minorHAnsi" w:hint="eastAsia"/>
                <w:b/>
                <w:sz w:val="20"/>
                <w:szCs w:val="20"/>
                <w:lang w:val="en-US" w:eastAsia="zh-TW"/>
              </w:rPr>
              <w:t>的情況下</w:t>
            </w:r>
            <w:r w:rsidRPr="00DC72F7">
              <w:rPr>
                <w:rFonts w:asciiTheme="minorEastAsia" w:hAnsiTheme="minorEastAsia" w:cstheme="minorHAnsi"/>
                <w:b/>
                <w:sz w:val="20"/>
                <w:szCs w:val="20"/>
                <w:lang w:val="en-US" w:eastAsia="zh-TW"/>
              </w:rPr>
              <w:t>，實施適用於整個集團的打擊洗錢／恐怖分子資金籌集制度，以便對金融集團內的所有海外分行及附屬企業施行</w:t>
            </w:r>
            <w:r w:rsidRPr="00DC72F7">
              <w:rPr>
                <w:rFonts w:asciiTheme="minorEastAsia" w:hAnsiTheme="minorEastAsia" w:cstheme="minorHAnsi" w:hint="eastAsia"/>
                <w:b/>
                <w:bCs/>
                <w:sz w:val="20"/>
                <w:szCs w:val="20"/>
                <w:lang w:val="en-US" w:eastAsia="zh-TW"/>
              </w:rPr>
              <w:t>《打擊洗錢指引》</w:t>
            </w:r>
            <w:r w:rsidRPr="00DC72F7">
              <w:rPr>
                <w:rFonts w:asciiTheme="minorEastAsia" w:hAnsiTheme="minorEastAsia" w:cstheme="minorHAnsi"/>
                <w:b/>
                <w:sz w:val="20"/>
                <w:szCs w:val="20"/>
                <w:lang w:val="en-US" w:eastAsia="zh-TW"/>
              </w:rPr>
              <w:t>訂明的規定</w:t>
            </w:r>
            <w:r w:rsidRPr="00DC72F7">
              <w:rPr>
                <w:rFonts w:asciiTheme="minorEastAsia" w:hAnsiTheme="minorEastAsia" w:cstheme="minorHAnsi" w:hint="eastAsia"/>
                <w:b/>
                <w:sz w:val="20"/>
                <w:szCs w:val="20"/>
                <w:lang w:val="en-US" w:eastAsia="zh-TW"/>
              </w:rPr>
              <w:t>，</w:t>
            </w:r>
            <w:r w:rsidRPr="00DC72F7">
              <w:rPr>
                <w:rFonts w:asciiTheme="minorEastAsia" w:hAnsiTheme="minorEastAsia" w:cstheme="minorHAnsi"/>
                <w:b/>
                <w:bCs/>
                <w:sz w:val="20"/>
                <w:szCs w:val="20"/>
                <w:lang w:val="en-US" w:eastAsia="zh-TW"/>
              </w:rPr>
              <w:t>特別是客戶盡職審查及備存紀錄規定</w:t>
            </w:r>
            <w:r w:rsidRPr="00DC72F7">
              <w:rPr>
                <w:rFonts w:asciiTheme="minorEastAsia" w:hAnsiTheme="minorEastAsia" w:cstheme="minorHAnsi"/>
                <w:b/>
                <w:sz w:val="20"/>
                <w:szCs w:val="20"/>
                <w:lang w:val="en-US" w:eastAsia="zh-TW"/>
              </w:rPr>
              <w:t xml:space="preserve">。 </w:t>
            </w:r>
          </w:p>
        </w:tc>
        <w:tc>
          <w:tcPr>
            <w:tcW w:w="850" w:type="dxa"/>
          </w:tcPr>
          <w:p w14:paraId="3C12D5F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9A7FFA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D07CB6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F1467B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CDCDF2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068DF8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2546FD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3FFF991" w14:textId="77777777" w:rsidTr="00C024A1">
        <w:tc>
          <w:tcPr>
            <w:tcW w:w="3114" w:type="dxa"/>
            <w:tcBorders>
              <w:left w:val="single" w:sz="4" w:space="0" w:color="auto"/>
            </w:tcBorders>
          </w:tcPr>
          <w:p w14:paraId="0204D15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DDFF83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442D26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28F1B5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71831C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63B0F4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2C65BEE"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EC18F6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2A7496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6B68B0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6691224" w14:textId="77777777" w:rsidTr="00C024A1">
        <w:tc>
          <w:tcPr>
            <w:tcW w:w="3114" w:type="dxa"/>
            <w:tcBorders>
              <w:left w:val="single" w:sz="4" w:space="0" w:color="auto"/>
            </w:tcBorders>
          </w:tcPr>
          <w:p w14:paraId="0E15E361" w14:textId="6CDA1503"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13</w:t>
            </w:r>
          </w:p>
        </w:tc>
        <w:tc>
          <w:tcPr>
            <w:tcW w:w="850" w:type="dxa"/>
          </w:tcPr>
          <w:p w14:paraId="78C0C073" w14:textId="056514E5"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10</w:t>
            </w:r>
          </w:p>
        </w:tc>
        <w:tc>
          <w:tcPr>
            <w:tcW w:w="7797" w:type="dxa"/>
            <w:tcBorders>
              <w:right w:val="single" w:sz="4" w:space="0" w:color="auto"/>
            </w:tcBorders>
          </w:tcPr>
          <w:p w14:paraId="15A3EF2B" w14:textId="34BBE695"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在</w:t>
            </w:r>
            <w:r>
              <w:rPr>
                <w:rFonts w:asciiTheme="minorEastAsia" w:hAnsiTheme="minorEastAsia" w:cstheme="minorHAnsi" w:hint="eastAsia"/>
                <w:sz w:val="20"/>
                <w:szCs w:val="20"/>
                <w:lang w:eastAsia="zh-HK"/>
              </w:rPr>
              <w:t>海</w:t>
            </w:r>
            <w:r w:rsidRPr="009B1887">
              <w:rPr>
                <w:rFonts w:asciiTheme="minorEastAsia" w:hAnsiTheme="minorEastAsia" w:cstheme="minorHAnsi"/>
                <w:sz w:val="20"/>
                <w:szCs w:val="20"/>
                <w:lang w:eastAsia="zh-TW"/>
              </w:rPr>
              <w:t>外是否設有分行或附屬企業？</w:t>
            </w:r>
          </w:p>
          <w:p w14:paraId="4D1B13F8" w14:textId="77777777" w:rsidR="00442E2C" w:rsidRPr="009B1887" w:rsidRDefault="00442E2C" w:rsidP="00442E2C">
            <w:pPr>
              <w:rPr>
                <w:rFonts w:asciiTheme="minorEastAsia" w:hAnsiTheme="minorEastAsia" w:cstheme="minorHAnsi"/>
                <w:sz w:val="20"/>
                <w:szCs w:val="20"/>
                <w:lang w:eastAsia="zh-TW"/>
              </w:rPr>
            </w:pPr>
          </w:p>
          <w:p w14:paraId="22D9F8A6" w14:textId="563A0EE6"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在</w:t>
            </w:r>
            <w:r>
              <w:rPr>
                <w:rFonts w:asciiTheme="minorEastAsia" w:hAnsiTheme="minorEastAsia" w:cstheme="minorHAnsi" w:hint="eastAsia"/>
                <w:sz w:val="20"/>
                <w:szCs w:val="20"/>
                <w:lang w:eastAsia="zh-HK"/>
              </w:rPr>
              <w:t>海</w:t>
            </w:r>
            <w:r w:rsidRPr="009B1887">
              <w:rPr>
                <w:rFonts w:asciiTheme="minorEastAsia" w:hAnsiTheme="minorEastAsia" w:cstheme="minorHAnsi"/>
                <w:sz w:val="20"/>
                <w:szCs w:val="20"/>
                <w:lang w:eastAsia="zh-TW"/>
              </w:rPr>
              <w:t>外並無設立任何分行或附屬企業，請填選“不適用”，並略過以下問題</w:t>
            </w:r>
            <w:r>
              <w:rPr>
                <w:rFonts w:asciiTheme="minorEastAsia" w:hAnsiTheme="minorEastAsia" w:cstheme="minorHAnsi"/>
                <w:sz w:val="20"/>
                <w:szCs w:val="20"/>
                <w:lang w:eastAsia="zh-TW"/>
              </w:rPr>
              <w:t>B</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11</w:t>
            </w:r>
            <w:r>
              <w:rPr>
                <w:rFonts w:asciiTheme="minorEastAsia" w:hAnsiTheme="minorEastAsia" w:cstheme="minorHAnsi" w:hint="eastAsia"/>
                <w:sz w:val="20"/>
                <w:szCs w:val="20"/>
                <w:lang w:eastAsia="zh-HK"/>
              </w:rPr>
              <w:t>至</w:t>
            </w:r>
            <w:r>
              <w:rPr>
                <w:rFonts w:asciiTheme="minorEastAsia" w:hAnsiTheme="minorEastAsia" w:cstheme="minorHAnsi"/>
                <w:sz w:val="20"/>
                <w:szCs w:val="20"/>
                <w:lang w:eastAsia="zh-TW"/>
              </w:rPr>
              <w:t>B</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14</w:t>
            </w:r>
            <w:r w:rsidRPr="009B1887">
              <w:rPr>
                <w:rFonts w:asciiTheme="minorEastAsia" w:hAnsiTheme="minorEastAsia" w:cstheme="minorHAnsi"/>
                <w:sz w:val="20"/>
                <w:szCs w:val="20"/>
                <w:lang w:eastAsia="zh-TW"/>
              </w:rPr>
              <w:t>。</w:t>
            </w:r>
          </w:p>
        </w:tc>
        <w:sdt>
          <w:sdtPr>
            <w:rPr>
              <w:rFonts w:cstheme="minorHAnsi"/>
              <w:sz w:val="20"/>
              <w:szCs w:val="20"/>
            </w:rPr>
            <w:id w:val="-1703781532"/>
            <w:placeholder>
              <w:docPart w:val="1668D3CED8F44CD0ADA35757C1A88C6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24ACD5" w14:textId="19147C2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07278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683DF5F"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C1D395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589810992"/>
            <w:placeholder>
              <w:docPart w:val="5BD8C86AD7884550A3A1756EFAA13CB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2DCC4B" w14:textId="2E9076C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003459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891A4B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2B4A0BA" w14:textId="77777777" w:rsidTr="00C024A1">
        <w:tc>
          <w:tcPr>
            <w:tcW w:w="3114" w:type="dxa"/>
            <w:tcBorders>
              <w:left w:val="single" w:sz="4" w:space="0" w:color="auto"/>
            </w:tcBorders>
          </w:tcPr>
          <w:p w14:paraId="47E9CD1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F6EA9C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374F64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9184B9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419E01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FB6973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AD3F01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AFB89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34A59B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65FC27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51A5B39" w14:textId="77777777" w:rsidTr="00AE580F">
        <w:tc>
          <w:tcPr>
            <w:tcW w:w="3114" w:type="dxa"/>
            <w:tcBorders>
              <w:left w:val="single" w:sz="4" w:space="0" w:color="auto"/>
            </w:tcBorders>
          </w:tcPr>
          <w:p w14:paraId="1686FAAE" w14:textId="41C7B8EE"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13</w:t>
            </w:r>
          </w:p>
        </w:tc>
        <w:tc>
          <w:tcPr>
            <w:tcW w:w="850" w:type="dxa"/>
          </w:tcPr>
          <w:p w14:paraId="534BA978" w14:textId="260E4A2B"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11</w:t>
            </w:r>
          </w:p>
        </w:tc>
        <w:tc>
          <w:tcPr>
            <w:tcW w:w="7797" w:type="dxa"/>
            <w:tcBorders>
              <w:right w:val="single" w:sz="4" w:space="0" w:color="auto"/>
            </w:tcBorders>
          </w:tcPr>
          <w:p w14:paraId="18B14CA5" w14:textId="339B919D"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設有</w:t>
            </w:r>
            <w:r>
              <w:rPr>
                <w:rFonts w:asciiTheme="minorEastAsia" w:hAnsiTheme="minorEastAsia" w:cstheme="minorHAnsi" w:hint="eastAsia"/>
                <w:sz w:val="20"/>
                <w:szCs w:val="20"/>
                <w:lang w:eastAsia="zh-HK"/>
              </w:rPr>
              <w:t>適用於整個</w:t>
            </w:r>
            <w:r w:rsidRPr="009B1887">
              <w:rPr>
                <w:rFonts w:asciiTheme="minorEastAsia" w:hAnsiTheme="minorEastAsia" w:cstheme="minorHAnsi"/>
                <w:sz w:val="20"/>
                <w:szCs w:val="20"/>
                <w:lang w:eastAsia="zh-TW"/>
              </w:rPr>
              <w:t>集團的打擊洗錢／恐怖分子資金籌集</w:t>
            </w:r>
            <w:r>
              <w:rPr>
                <w:rFonts w:asciiTheme="minorEastAsia" w:hAnsiTheme="minorEastAsia" w:cstheme="minorHAnsi" w:hint="eastAsia"/>
                <w:sz w:val="20"/>
                <w:szCs w:val="20"/>
                <w:lang w:eastAsia="zh-HK"/>
              </w:rPr>
              <w:t>制度</w:t>
            </w:r>
            <w:r w:rsidRPr="009B1887">
              <w:rPr>
                <w:rFonts w:asciiTheme="minorEastAsia" w:hAnsiTheme="minorEastAsia" w:cstheme="minorHAnsi"/>
                <w:sz w:val="20"/>
                <w:szCs w:val="20"/>
                <w:lang w:eastAsia="zh-TW"/>
              </w:rPr>
              <w:t>，以確保</w:t>
            </w:r>
            <w:r>
              <w:rPr>
                <w:rFonts w:asciiTheme="minorEastAsia" w:hAnsiTheme="minorEastAsia" w:cstheme="minorHAnsi" w:hint="eastAsia"/>
                <w:sz w:val="20"/>
                <w:szCs w:val="20"/>
                <w:lang w:eastAsia="zh-HK"/>
              </w:rPr>
              <w:t>貴機構經營與</w:t>
            </w:r>
            <w:r w:rsidRPr="009B1887">
              <w:rPr>
                <w:rFonts w:asciiTheme="minorEastAsia" w:hAnsiTheme="minorEastAsia" w:cstheme="minorHAnsi"/>
                <w:sz w:val="20"/>
                <w:szCs w:val="20"/>
                <w:lang w:eastAsia="zh-TW"/>
              </w:rPr>
              <w:t>《</w:t>
            </w:r>
            <w:r>
              <w:rPr>
                <w:rFonts w:asciiTheme="minorEastAsia" w:hAnsiTheme="minorEastAsia" w:cstheme="minorHAnsi" w:hint="eastAsia"/>
                <w:sz w:val="20"/>
                <w:szCs w:val="20"/>
                <w:lang w:eastAsia="zh-HK"/>
              </w:rPr>
              <w:t>打擊洗錢條例</w:t>
            </w:r>
            <w:r w:rsidRPr="009B1887">
              <w:rPr>
                <w:rFonts w:asciiTheme="minorEastAsia" w:hAnsiTheme="minorEastAsia" w:cstheme="minorHAnsi"/>
                <w:sz w:val="20"/>
                <w:szCs w:val="20"/>
                <w:lang w:eastAsia="zh-TW"/>
              </w:rPr>
              <w:t>》</w:t>
            </w:r>
            <w:r>
              <w:rPr>
                <w:rFonts w:asciiTheme="minorEastAsia" w:hAnsiTheme="minorEastAsia" w:cstheme="minorHAnsi" w:hint="eastAsia"/>
                <w:sz w:val="20"/>
                <w:szCs w:val="20"/>
                <w:lang w:eastAsia="zh-HK"/>
              </w:rPr>
              <w:t>所界定的金融機構相同業務的</w:t>
            </w:r>
            <w:r w:rsidRPr="009B1887">
              <w:rPr>
                <w:rFonts w:asciiTheme="minorEastAsia" w:hAnsiTheme="minorEastAsia" w:cstheme="minorHAnsi"/>
                <w:sz w:val="20"/>
                <w:szCs w:val="20"/>
                <w:lang w:eastAsia="zh-TW"/>
              </w:rPr>
              <w:t>所有</w:t>
            </w:r>
            <w:r>
              <w:rPr>
                <w:rFonts w:asciiTheme="minorEastAsia" w:hAnsiTheme="minorEastAsia" w:cstheme="minorHAnsi" w:hint="eastAsia"/>
                <w:sz w:val="20"/>
                <w:szCs w:val="20"/>
                <w:lang w:eastAsia="zh-HK"/>
              </w:rPr>
              <w:t>海</w:t>
            </w:r>
            <w:r w:rsidRPr="009B1887">
              <w:rPr>
                <w:rFonts w:asciiTheme="minorEastAsia" w:hAnsiTheme="minorEastAsia" w:cstheme="minorHAnsi"/>
                <w:sz w:val="20"/>
                <w:szCs w:val="20"/>
                <w:lang w:eastAsia="zh-TW"/>
              </w:rPr>
              <w:t>外分行及附屬企業設有程序，使它們能在當地法律</w:t>
            </w:r>
            <w:r>
              <w:rPr>
                <w:rFonts w:asciiTheme="minorEastAsia" w:hAnsiTheme="minorEastAsia" w:cstheme="minorHAnsi" w:hint="eastAsia"/>
                <w:sz w:val="20"/>
                <w:szCs w:val="20"/>
                <w:lang w:eastAsia="zh-HK"/>
              </w:rPr>
              <w:t>及法規</w:t>
            </w:r>
            <w:r w:rsidRPr="009B1887">
              <w:rPr>
                <w:rFonts w:asciiTheme="minorEastAsia" w:hAnsiTheme="minorEastAsia" w:cstheme="minorHAnsi"/>
                <w:sz w:val="20"/>
                <w:szCs w:val="20"/>
                <w:lang w:eastAsia="zh-TW"/>
              </w:rPr>
              <w:t>准許的範圍內，</w:t>
            </w:r>
            <w:r w:rsidRPr="00053B03">
              <w:rPr>
                <w:rFonts w:asciiTheme="minorEastAsia" w:hAnsiTheme="minorEastAsia" w:cstheme="minorHAnsi"/>
                <w:sz w:val="20"/>
                <w:szCs w:val="20"/>
                <w:lang w:eastAsia="zh-TW"/>
              </w:rPr>
              <w:t>遵守</w:t>
            </w:r>
            <w:r w:rsidRPr="00053B03">
              <w:rPr>
                <w:rFonts w:asciiTheme="minorEastAsia" w:hAnsiTheme="minorEastAsia" w:cstheme="minorHAnsi" w:hint="eastAsia"/>
                <w:sz w:val="20"/>
                <w:szCs w:val="20"/>
                <w:lang w:eastAsia="zh-TW"/>
              </w:rPr>
              <w:t>《打擊洗錢指引》所載</w:t>
            </w:r>
            <w:r w:rsidR="00383A8A" w:rsidRPr="00053B03">
              <w:rPr>
                <w:rFonts w:asciiTheme="minorEastAsia" w:hAnsiTheme="minorEastAsia" w:cstheme="minorHAnsi" w:hint="eastAsia"/>
                <w:sz w:val="20"/>
                <w:szCs w:val="20"/>
                <w:lang w:eastAsia="zh-TW"/>
              </w:rPr>
              <w:t>的規定，</w:t>
            </w:r>
            <w:r w:rsidRPr="00053B03">
              <w:rPr>
                <w:rFonts w:asciiTheme="minorEastAsia" w:hAnsiTheme="minorEastAsia" w:cstheme="minorHAnsi" w:hint="eastAsia"/>
                <w:sz w:val="20"/>
                <w:szCs w:val="20"/>
                <w:lang w:eastAsia="zh-TW"/>
              </w:rPr>
              <w:t>尤其是</w:t>
            </w:r>
            <w:r w:rsidRPr="00053B03">
              <w:rPr>
                <w:rFonts w:asciiTheme="minorEastAsia" w:hAnsiTheme="minorEastAsia" w:cstheme="minorHAnsi"/>
                <w:sz w:val="20"/>
                <w:szCs w:val="20"/>
                <w:lang w:eastAsia="zh-TW"/>
              </w:rPr>
              <w:t>與</w:t>
            </w:r>
            <w:r w:rsidRPr="00053B03">
              <w:rPr>
                <w:rFonts w:asciiTheme="minorEastAsia" w:hAnsiTheme="minorEastAsia" w:cstheme="minorHAnsi" w:hint="eastAsia"/>
                <w:sz w:val="20"/>
                <w:szCs w:val="20"/>
                <w:lang w:eastAsia="zh-HK"/>
              </w:rPr>
              <w:t>根據附表2第</w:t>
            </w:r>
            <w:r w:rsidRPr="00053B03">
              <w:rPr>
                <w:rFonts w:asciiTheme="minorEastAsia" w:hAnsiTheme="minorEastAsia" w:cstheme="minorHAnsi" w:hint="eastAsia"/>
                <w:sz w:val="20"/>
                <w:szCs w:val="20"/>
                <w:lang w:eastAsia="zh-TW"/>
              </w:rPr>
              <w:t>2</w:t>
            </w:r>
            <w:r w:rsidRPr="00053B03">
              <w:rPr>
                <w:rFonts w:asciiTheme="minorEastAsia" w:hAnsiTheme="minorEastAsia" w:cstheme="minorHAnsi" w:hint="eastAsia"/>
                <w:sz w:val="20"/>
                <w:szCs w:val="20"/>
                <w:lang w:eastAsia="zh-HK"/>
              </w:rPr>
              <w:t>及3部</w:t>
            </w:r>
            <w:r>
              <w:rPr>
                <w:rFonts w:asciiTheme="minorEastAsia" w:hAnsiTheme="minorEastAsia" w:cstheme="minorHAnsi" w:hint="eastAsia"/>
                <w:sz w:val="20"/>
                <w:szCs w:val="20"/>
                <w:lang w:eastAsia="zh-HK"/>
              </w:rPr>
              <w:t>施加</w:t>
            </w:r>
            <w:r w:rsidRPr="009B1887">
              <w:rPr>
                <w:rFonts w:asciiTheme="minorEastAsia" w:hAnsiTheme="minorEastAsia" w:cstheme="minorHAnsi"/>
                <w:sz w:val="20"/>
                <w:szCs w:val="20"/>
                <w:lang w:eastAsia="zh-TW"/>
              </w:rPr>
              <w:t>的規定相類似的</w:t>
            </w:r>
            <w:r w:rsidR="00383A8A">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及備存紀錄規定？</w:t>
            </w:r>
          </w:p>
        </w:tc>
        <w:sdt>
          <w:sdtPr>
            <w:rPr>
              <w:rFonts w:cstheme="minorHAnsi"/>
              <w:sz w:val="20"/>
              <w:szCs w:val="20"/>
            </w:rPr>
            <w:id w:val="-1170249245"/>
            <w:placeholder>
              <w:docPart w:val="60B2F57BD651467195E819E4FBBB0E9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D60691" w14:textId="3E850A2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1C6E47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89272277"/>
            <w:placeholder>
              <w:docPart w:val="23A7D65DBBE640CD9DF80A1FC06FC5B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37390A" w14:textId="09A79DB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941AF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52278719"/>
            <w:placeholder>
              <w:docPart w:val="813B5F35BBF542FC8C91BF3FFAAF3AC1"/>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DC2B08" w14:textId="0AF9CFB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6BCAE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545A5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8250384" w14:textId="77777777" w:rsidTr="00AE580F">
        <w:tc>
          <w:tcPr>
            <w:tcW w:w="3114" w:type="dxa"/>
            <w:tcBorders>
              <w:left w:val="single" w:sz="4" w:space="0" w:color="auto"/>
            </w:tcBorders>
          </w:tcPr>
          <w:p w14:paraId="6F2A8C9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E5FA856"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6C9C94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63B810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3D2F53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F17085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1A8C48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287784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21E3FD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D8310B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EB4F167" w14:textId="77777777" w:rsidTr="00AE580F">
        <w:tc>
          <w:tcPr>
            <w:tcW w:w="3114" w:type="dxa"/>
            <w:tcBorders>
              <w:left w:val="single" w:sz="4" w:space="0" w:color="auto"/>
            </w:tcBorders>
          </w:tcPr>
          <w:p w14:paraId="5F0499EC" w14:textId="00767F90"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14</w:t>
            </w:r>
          </w:p>
        </w:tc>
        <w:tc>
          <w:tcPr>
            <w:tcW w:w="850" w:type="dxa"/>
          </w:tcPr>
          <w:p w14:paraId="4E91CAB3" w14:textId="5D0870B5"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12</w:t>
            </w:r>
          </w:p>
        </w:tc>
        <w:tc>
          <w:tcPr>
            <w:tcW w:w="7797" w:type="dxa"/>
            <w:tcBorders>
              <w:right w:val="single" w:sz="4" w:space="0" w:color="auto"/>
            </w:tcBorders>
          </w:tcPr>
          <w:p w14:paraId="4A1A184F" w14:textId="3EB8404D" w:rsidR="00442E2C" w:rsidRPr="009B1887" w:rsidRDefault="00442E2C" w:rsidP="00442E2C">
            <w:pPr>
              <w:rPr>
                <w:rFonts w:asciiTheme="minorEastAsia" w:hAnsiTheme="minorEastAsia" w:cstheme="minorHAnsi"/>
                <w:sz w:val="20"/>
                <w:szCs w:val="20"/>
                <w:lang w:eastAsia="zh-TW"/>
              </w:rPr>
            </w:pPr>
            <w:r w:rsidRPr="00D142F1">
              <w:rPr>
                <w:rFonts w:hint="eastAsia"/>
                <w:sz w:val="20"/>
                <w:szCs w:val="20"/>
                <w:lang w:eastAsia="zh-TW"/>
              </w:rPr>
              <w:t>如</w:t>
            </w:r>
            <w:r w:rsidRPr="00D142F1">
              <w:rPr>
                <w:rFonts w:hint="eastAsia"/>
                <w:sz w:val="20"/>
                <w:szCs w:val="20"/>
                <w:lang w:eastAsia="zh-HK"/>
              </w:rPr>
              <w:t>貴</w:t>
            </w:r>
            <w:r w:rsidRPr="00D142F1">
              <w:rPr>
                <w:rFonts w:hint="eastAsia"/>
                <w:sz w:val="20"/>
                <w:szCs w:val="20"/>
                <w:lang w:eastAsia="zh-TW"/>
              </w:rPr>
              <w:t>機構的海外分行或附屬企業所在的司法管轄區（業務所在地司法管轄區）所訂的打擊洗錢／恐怖分子資金籌集規定與《打擊洗錢指引》第</w:t>
            </w:r>
            <w:r w:rsidRPr="00EE039B">
              <w:rPr>
                <w:rFonts w:asciiTheme="minorEastAsia" w:hAnsiTheme="minorEastAsia"/>
                <w:sz w:val="20"/>
                <w:szCs w:val="20"/>
                <w:lang w:eastAsia="zh-TW"/>
              </w:rPr>
              <w:t>3.13</w:t>
            </w:r>
            <w:r w:rsidRPr="00D142F1">
              <w:rPr>
                <w:rFonts w:hint="eastAsia"/>
                <w:sz w:val="20"/>
                <w:szCs w:val="20"/>
                <w:lang w:eastAsia="zh-TW"/>
              </w:rPr>
              <w:t>段所述的相關規定有所差別，</w:t>
            </w:r>
            <w:r w:rsidRPr="00D142F1">
              <w:rPr>
                <w:rFonts w:hint="eastAsia"/>
                <w:sz w:val="20"/>
                <w:szCs w:val="20"/>
                <w:lang w:eastAsia="zh-HK"/>
              </w:rPr>
              <w:t>貴</w:t>
            </w:r>
            <w:r w:rsidRPr="00D142F1">
              <w:rPr>
                <w:rFonts w:hint="eastAsia"/>
                <w:sz w:val="20"/>
                <w:szCs w:val="20"/>
                <w:lang w:eastAsia="zh-TW"/>
              </w:rPr>
              <w:t>機構</w:t>
            </w:r>
            <w:r w:rsidRPr="00D142F1">
              <w:rPr>
                <w:rFonts w:hint="eastAsia"/>
                <w:sz w:val="20"/>
                <w:szCs w:val="20"/>
                <w:lang w:eastAsia="zh-HK"/>
              </w:rPr>
              <w:t>是否會</w:t>
            </w:r>
            <w:r w:rsidRPr="00D142F1">
              <w:rPr>
                <w:rFonts w:hint="eastAsia"/>
                <w:sz w:val="20"/>
                <w:szCs w:val="20"/>
                <w:lang w:eastAsia="zh-TW"/>
              </w:rPr>
              <w:t>要求有關分行或附屬企業在業務所在地司法管轄區的法律及法規許可的範圍內，施行兩套規定中的較嚴格者？</w:t>
            </w:r>
          </w:p>
        </w:tc>
        <w:sdt>
          <w:sdtPr>
            <w:rPr>
              <w:rFonts w:cstheme="minorHAnsi"/>
              <w:sz w:val="20"/>
              <w:szCs w:val="20"/>
            </w:rPr>
            <w:id w:val="2110082574"/>
            <w:placeholder>
              <w:docPart w:val="FB81BC2D48A34B9E83986F0A6342DFA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235C06" w14:textId="59827C4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58E3D6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42317727"/>
            <w:placeholder>
              <w:docPart w:val="486BCC56E5A541E2B34550B0F322FC5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D66F7B" w14:textId="69BC1BA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7FC49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95094415"/>
            <w:placeholder>
              <w:docPart w:val="478C0E2ED7684719B782001693E1328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5A56E8F" w14:textId="771CA14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8F231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42EE1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9E91875" w14:textId="77777777" w:rsidTr="00AE580F">
        <w:tc>
          <w:tcPr>
            <w:tcW w:w="3114" w:type="dxa"/>
            <w:tcBorders>
              <w:left w:val="single" w:sz="4" w:space="0" w:color="auto"/>
            </w:tcBorders>
          </w:tcPr>
          <w:p w14:paraId="4E9DB85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3B68741"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C6F765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B1AF9F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4F51C5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A4D807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A45171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7929A8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E3E0A9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D29713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4E828A9" w14:textId="77777777" w:rsidTr="00AE580F">
        <w:tc>
          <w:tcPr>
            <w:tcW w:w="3114" w:type="dxa"/>
            <w:tcBorders>
              <w:left w:val="single" w:sz="4" w:space="0" w:color="auto"/>
            </w:tcBorders>
          </w:tcPr>
          <w:p w14:paraId="3E5C1373" w14:textId="54687A46"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15</w:t>
            </w:r>
          </w:p>
        </w:tc>
        <w:tc>
          <w:tcPr>
            <w:tcW w:w="850" w:type="dxa"/>
          </w:tcPr>
          <w:p w14:paraId="6D62FF89" w14:textId="4727A0A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13</w:t>
            </w:r>
          </w:p>
        </w:tc>
        <w:tc>
          <w:tcPr>
            <w:tcW w:w="7797" w:type="dxa"/>
          </w:tcPr>
          <w:p w14:paraId="09F22608" w14:textId="2BA2CB4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如業務所在司法管轄區的法律及法規不允許貴機構</w:t>
            </w:r>
            <w:r w:rsidRPr="009B1887">
              <w:rPr>
                <w:rFonts w:asciiTheme="minorEastAsia" w:hAnsiTheme="minorEastAsia" w:cstheme="minorHAnsi"/>
                <w:sz w:val="20"/>
                <w:szCs w:val="20"/>
                <w:lang w:eastAsia="zh-TW"/>
              </w:rPr>
              <w:t>的分行或附屬企業</w:t>
            </w:r>
            <w:r>
              <w:rPr>
                <w:rFonts w:asciiTheme="minorEastAsia" w:hAnsiTheme="minorEastAsia" w:cstheme="minorHAnsi" w:hint="eastAsia"/>
                <w:sz w:val="20"/>
                <w:szCs w:val="20"/>
                <w:lang w:eastAsia="zh-HK"/>
              </w:rPr>
              <w:t>採用更嚴格的打擊洗錢／恐怖分子資金籌集規定，特別是</w:t>
            </w:r>
            <w:r w:rsidRPr="00F85793">
              <w:rPr>
                <w:rFonts w:asciiTheme="minorEastAsia" w:hAnsiTheme="minorEastAsia" w:cstheme="minorHAnsi" w:hint="eastAsia"/>
                <w:sz w:val="20"/>
                <w:szCs w:val="20"/>
                <w:lang w:eastAsia="zh-HK"/>
              </w:rPr>
              <w:t>附表2第2及3部施加</w:t>
            </w:r>
            <w:r w:rsidRPr="00F85793">
              <w:rPr>
                <w:rFonts w:asciiTheme="minorEastAsia" w:hAnsiTheme="minorEastAsia" w:cstheme="minorHAnsi"/>
                <w:sz w:val="20"/>
                <w:szCs w:val="20"/>
                <w:lang w:eastAsia="zh-HK"/>
              </w:rPr>
              <w:t>的</w:t>
            </w:r>
            <w:r w:rsidR="00383A8A">
              <w:rPr>
                <w:rFonts w:asciiTheme="minorEastAsia" w:hAnsiTheme="minorEastAsia" w:cstheme="minorHAnsi" w:hint="eastAsia"/>
                <w:sz w:val="20"/>
                <w:szCs w:val="20"/>
                <w:lang w:eastAsia="zh-HK"/>
              </w:rPr>
              <w:t>客戶</w:t>
            </w:r>
            <w:r w:rsidRPr="00F85793">
              <w:rPr>
                <w:rFonts w:asciiTheme="minorEastAsia" w:hAnsiTheme="minorEastAsia" w:cstheme="minorHAnsi"/>
                <w:sz w:val="20"/>
                <w:szCs w:val="20"/>
                <w:lang w:eastAsia="zh-HK"/>
              </w:rPr>
              <w:t>盡職審查及備存紀錄規定</w:t>
            </w:r>
            <w:r w:rsidRPr="009B1887">
              <w:rPr>
                <w:rFonts w:asciiTheme="minorEastAsia" w:hAnsiTheme="minorEastAsia" w:cstheme="minorHAnsi"/>
                <w:sz w:val="20"/>
                <w:szCs w:val="20"/>
                <w:lang w:eastAsia="zh-TW"/>
              </w:rPr>
              <w:t>，貴機構有否：</w:t>
            </w:r>
          </w:p>
        </w:tc>
        <w:tc>
          <w:tcPr>
            <w:tcW w:w="850" w:type="dxa"/>
            <w:tcBorders>
              <w:bottom w:val="single" w:sz="4" w:space="0" w:color="auto"/>
            </w:tcBorders>
          </w:tcPr>
          <w:p w14:paraId="29A9ACB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D54B27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54F56F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FC85CE9"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4A110F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213AD2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7E7064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13B2EFA" w14:textId="77777777" w:rsidTr="00AE580F">
        <w:tc>
          <w:tcPr>
            <w:tcW w:w="3114" w:type="dxa"/>
            <w:tcBorders>
              <w:left w:val="single" w:sz="4" w:space="0" w:color="auto"/>
            </w:tcBorders>
          </w:tcPr>
          <w:p w14:paraId="796C999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64CE03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E418367" w14:textId="71B77502" w:rsidR="00442E2C" w:rsidRPr="009B1887" w:rsidRDefault="00442E2C" w:rsidP="00442E2C">
            <w:pPr>
              <w:pStyle w:val="ListParagraph"/>
              <w:numPr>
                <w:ilvl w:val="0"/>
                <w:numId w:val="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將有關不能遵從</w:t>
            </w:r>
            <w:r>
              <w:rPr>
                <w:rFonts w:asciiTheme="minorEastAsia" w:hAnsiTheme="minorEastAsia" w:cstheme="minorHAnsi" w:hint="eastAsia"/>
                <w:sz w:val="20"/>
                <w:szCs w:val="20"/>
                <w:lang w:eastAsia="zh-HK"/>
              </w:rPr>
              <w:t>規定</w:t>
            </w:r>
            <w:r w:rsidRPr="009B1887">
              <w:rPr>
                <w:rFonts w:asciiTheme="minorEastAsia" w:hAnsiTheme="minorEastAsia" w:cstheme="minorHAnsi"/>
                <w:sz w:val="20"/>
                <w:szCs w:val="20"/>
                <w:lang w:eastAsia="zh-TW"/>
              </w:rPr>
              <w:t>的情況通知證監會</w:t>
            </w:r>
          </w:p>
        </w:tc>
        <w:sdt>
          <w:sdtPr>
            <w:rPr>
              <w:rFonts w:cstheme="minorHAnsi"/>
              <w:sz w:val="20"/>
              <w:szCs w:val="20"/>
            </w:rPr>
            <w:id w:val="574169657"/>
            <w:placeholder>
              <w:docPart w:val="131617C8E91A424E800D10527EC357F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5AEAD3" w14:textId="6AFF78B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EF636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660672406"/>
            <w:placeholder>
              <w:docPart w:val="C206AF8611FC45B98C1948B6E8C6B66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C5AD47" w14:textId="2F1E750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95597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37837637"/>
            <w:placeholder>
              <w:docPart w:val="5AB1FEB7ACB74793BAE1FC4265746E9A"/>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96919C" w14:textId="1BE4773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75CE3E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1A0647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FBE1EDE" w14:textId="77777777" w:rsidTr="00AE580F">
        <w:tc>
          <w:tcPr>
            <w:tcW w:w="3114" w:type="dxa"/>
            <w:tcBorders>
              <w:left w:val="single" w:sz="4" w:space="0" w:color="auto"/>
            </w:tcBorders>
          </w:tcPr>
          <w:p w14:paraId="06860F6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00AA3EF"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33FF1C7" w14:textId="77777777" w:rsidR="00442E2C" w:rsidRPr="009B1887" w:rsidRDefault="00442E2C" w:rsidP="00442E2C">
            <w:pPr>
              <w:pStyle w:val="ListParagraph"/>
              <w:numPr>
                <w:ilvl w:val="0"/>
                <w:numId w:val="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採取額外措施，以便有效地減低該分行或附屬企業</w:t>
            </w:r>
            <w:r>
              <w:rPr>
                <w:rFonts w:asciiTheme="minorEastAsia" w:hAnsiTheme="minorEastAsia" w:cstheme="minorHAnsi" w:hint="eastAsia"/>
                <w:sz w:val="20"/>
                <w:szCs w:val="20"/>
                <w:lang w:eastAsia="zh-HK"/>
              </w:rPr>
              <w:t>因不能遵從該等規定而</w:t>
            </w:r>
            <w:r w:rsidRPr="009B1887">
              <w:rPr>
                <w:rFonts w:asciiTheme="minorEastAsia" w:hAnsiTheme="minorEastAsia" w:cstheme="minorHAnsi"/>
                <w:sz w:val="20"/>
                <w:szCs w:val="20"/>
                <w:lang w:eastAsia="zh-TW"/>
              </w:rPr>
              <w:t>面對的洗錢／恐怖分子資金籌集風險</w:t>
            </w:r>
          </w:p>
        </w:tc>
        <w:sdt>
          <w:sdtPr>
            <w:rPr>
              <w:rFonts w:cstheme="minorHAnsi"/>
              <w:sz w:val="20"/>
              <w:szCs w:val="20"/>
            </w:rPr>
            <w:id w:val="-1946457603"/>
            <w:placeholder>
              <w:docPart w:val="D7B0263EE3C049379867268A39E70C5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2B0CA1" w14:textId="3387CD5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9902BD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00137469"/>
            <w:placeholder>
              <w:docPart w:val="F497449E20474B14906935A0AC920BA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EECF84" w14:textId="1376096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9BD0D3"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29034230"/>
            <w:placeholder>
              <w:docPart w:val="35045D51AC044A17936C85680B4CEED1"/>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A6E845" w14:textId="1B8FBCD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29930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FB60D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696950E" w14:textId="77777777" w:rsidTr="00AE580F">
        <w:tc>
          <w:tcPr>
            <w:tcW w:w="3114" w:type="dxa"/>
            <w:tcBorders>
              <w:left w:val="single" w:sz="4" w:space="0" w:color="auto"/>
            </w:tcBorders>
          </w:tcPr>
          <w:p w14:paraId="6BB32EE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41AF7F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9A75A1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437969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39828B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F5DFD5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3CCFA2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9A5744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B6A6D8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CF9CF6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79B46B0" w14:textId="77777777" w:rsidTr="00AE580F">
        <w:tc>
          <w:tcPr>
            <w:tcW w:w="3114" w:type="dxa"/>
            <w:tcBorders>
              <w:left w:val="single" w:sz="4" w:space="0" w:color="auto"/>
            </w:tcBorders>
          </w:tcPr>
          <w:p w14:paraId="39E136D8" w14:textId="6014E41D"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3.16</w:t>
            </w:r>
          </w:p>
        </w:tc>
        <w:tc>
          <w:tcPr>
            <w:tcW w:w="850" w:type="dxa"/>
          </w:tcPr>
          <w:p w14:paraId="1001C082" w14:textId="1C8020D4"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B.14</w:t>
            </w:r>
          </w:p>
        </w:tc>
        <w:tc>
          <w:tcPr>
            <w:tcW w:w="7797" w:type="dxa"/>
          </w:tcPr>
          <w:p w14:paraId="2E42EC02" w14:textId="75708D39" w:rsidR="00442E2C" w:rsidRPr="009B1887" w:rsidRDefault="00442E2C" w:rsidP="00442E2C">
            <w:pPr>
              <w:rPr>
                <w:rFonts w:asciiTheme="minorEastAsia" w:hAnsiTheme="minorEastAsia" w:cstheme="minorHAnsi"/>
                <w:sz w:val="20"/>
                <w:szCs w:val="20"/>
                <w:lang w:eastAsia="zh-TW"/>
              </w:rPr>
            </w:pPr>
            <w:r w:rsidRPr="00D142F1">
              <w:rPr>
                <w:rFonts w:hint="eastAsia"/>
                <w:sz w:val="20"/>
                <w:szCs w:val="20"/>
                <w:lang w:eastAsia="zh-TW"/>
              </w:rPr>
              <w:t>在符合所涉司法管轄區的法律及法規所准許的範圍下，除了設有足夠的保障措施以保障所分享的資料的保密性及使用情況，包括防止通風報訊的保障措施，</w:t>
            </w:r>
            <w:r w:rsidRPr="00D142F1">
              <w:rPr>
                <w:rFonts w:hint="eastAsia"/>
                <w:sz w:val="20"/>
                <w:szCs w:val="20"/>
                <w:lang w:eastAsia="zh-HK"/>
              </w:rPr>
              <w:t>貴</w:t>
            </w:r>
            <w:r w:rsidRPr="00D142F1">
              <w:rPr>
                <w:rFonts w:hint="eastAsia"/>
                <w:sz w:val="20"/>
                <w:szCs w:val="20"/>
                <w:lang w:eastAsia="zh-TW"/>
              </w:rPr>
              <w:t>機構</w:t>
            </w:r>
            <w:r w:rsidRPr="00D142F1">
              <w:rPr>
                <w:rFonts w:hint="eastAsia"/>
                <w:sz w:val="20"/>
                <w:szCs w:val="20"/>
                <w:lang w:eastAsia="zh-HK"/>
              </w:rPr>
              <w:t>有否</w:t>
            </w:r>
            <w:r w:rsidRPr="00D142F1">
              <w:rPr>
                <w:rFonts w:hint="eastAsia"/>
                <w:sz w:val="20"/>
                <w:szCs w:val="20"/>
                <w:lang w:eastAsia="zh-TW"/>
              </w:rPr>
              <w:t>透過適用於整個集團的打擊洗錢／恐怖分子資金籌集制度落實以下事項？</w:t>
            </w:r>
          </w:p>
        </w:tc>
        <w:tc>
          <w:tcPr>
            <w:tcW w:w="850" w:type="dxa"/>
            <w:tcBorders>
              <w:bottom w:val="single" w:sz="4" w:space="0" w:color="auto"/>
            </w:tcBorders>
          </w:tcPr>
          <w:p w14:paraId="5864C5B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D01F82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F993DD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4E5525D"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C95B90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6E7926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CE8BCA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86D2B40" w14:textId="77777777" w:rsidTr="00C024A1">
        <w:tc>
          <w:tcPr>
            <w:tcW w:w="3114" w:type="dxa"/>
            <w:tcBorders>
              <w:left w:val="single" w:sz="4" w:space="0" w:color="auto"/>
            </w:tcBorders>
          </w:tcPr>
          <w:p w14:paraId="5AF3A1E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F98190D"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905EFA7" w14:textId="5E213FD0" w:rsidR="00442E2C" w:rsidRPr="009B1887" w:rsidRDefault="00442E2C" w:rsidP="00442E2C">
            <w:pPr>
              <w:pStyle w:val="ListParagraph"/>
              <w:numPr>
                <w:ilvl w:val="0"/>
                <w:numId w:val="86"/>
              </w:numPr>
              <w:rPr>
                <w:rFonts w:asciiTheme="minorEastAsia" w:hAnsiTheme="minorEastAsia" w:cstheme="minorHAnsi"/>
                <w:sz w:val="20"/>
                <w:szCs w:val="20"/>
                <w:lang w:eastAsia="zh-TW"/>
              </w:rPr>
            </w:pPr>
            <w:r w:rsidRPr="00D142F1">
              <w:rPr>
                <w:rFonts w:hint="eastAsia"/>
                <w:sz w:val="20"/>
                <w:szCs w:val="20"/>
                <w:lang w:eastAsia="zh-TW"/>
              </w:rPr>
              <w:t>為進行</w:t>
            </w:r>
            <w:r w:rsidR="00155136">
              <w:rPr>
                <w:rFonts w:hint="eastAsia"/>
                <w:sz w:val="20"/>
                <w:szCs w:val="20"/>
                <w:lang w:eastAsia="zh-TW"/>
              </w:rPr>
              <w:t>客戶</w:t>
            </w:r>
            <w:r w:rsidRPr="00D142F1">
              <w:rPr>
                <w:rFonts w:hint="eastAsia"/>
                <w:sz w:val="20"/>
                <w:szCs w:val="20"/>
                <w:lang w:eastAsia="zh-TW"/>
              </w:rPr>
              <w:t>盡職審查及洗錢／</w:t>
            </w:r>
            <w:r w:rsidRPr="004D1B79">
              <w:rPr>
                <w:rFonts w:asciiTheme="minorEastAsia" w:hAnsiTheme="minorEastAsia" w:cstheme="minorHAnsi" w:hint="eastAsia"/>
                <w:sz w:val="20"/>
                <w:szCs w:val="20"/>
                <w:lang w:eastAsia="zh-HK"/>
              </w:rPr>
              <w:t>恐怖</w:t>
            </w:r>
            <w:r w:rsidRPr="00D142F1">
              <w:rPr>
                <w:rFonts w:hint="eastAsia"/>
                <w:sz w:val="20"/>
                <w:szCs w:val="20"/>
                <w:lang w:eastAsia="zh-TW"/>
              </w:rPr>
              <w:t>分子資金籌集風險管理所需的分享資料</w:t>
            </w:r>
          </w:p>
        </w:tc>
        <w:sdt>
          <w:sdtPr>
            <w:rPr>
              <w:rFonts w:cstheme="minorHAnsi"/>
              <w:sz w:val="20"/>
              <w:szCs w:val="20"/>
            </w:rPr>
            <w:id w:val="115495203"/>
            <w:placeholder>
              <w:docPart w:val="20A274BB1E2944F49248B5C8101C901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C78AAD" w14:textId="099BBA6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91FBA6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9846440"/>
            <w:placeholder>
              <w:docPart w:val="5460A133FC5D4CC482F3B4DBAAFBE07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3E0989" w14:textId="6FE9FEB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008EA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18163009"/>
            <w:placeholder>
              <w:docPart w:val="48FD476EB1D24A72807BB1225BEBB6F4"/>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6CA9BA" w14:textId="3F0E864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B837D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141E7F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EEE344D" w14:textId="77777777" w:rsidTr="00C024A1">
        <w:tc>
          <w:tcPr>
            <w:tcW w:w="3114" w:type="dxa"/>
            <w:tcBorders>
              <w:left w:val="single" w:sz="4" w:space="0" w:color="auto"/>
            </w:tcBorders>
          </w:tcPr>
          <w:p w14:paraId="1F21106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27E9382"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CEDD17E" w14:textId="79E6C5EE" w:rsidR="00442E2C" w:rsidRPr="009B1887" w:rsidRDefault="00442E2C" w:rsidP="00442E2C">
            <w:pPr>
              <w:pStyle w:val="ListParagraph"/>
              <w:numPr>
                <w:ilvl w:val="0"/>
                <w:numId w:val="86"/>
              </w:numPr>
              <w:rPr>
                <w:rFonts w:asciiTheme="minorEastAsia" w:hAnsiTheme="minorEastAsia" w:cstheme="minorHAnsi"/>
                <w:sz w:val="20"/>
                <w:szCs w:val="20"/>
                <w:lang w:eastAsia="zh-TW"/>
              </w:rPr>
            </w:pPr>
            <w:r w:rsidRPr="00D142F1">
              <w:rPr>
                <w:rFonts w:hint="eastAsia"/>
                <w:sz w:val="20"/>
                <w:szCs w:val="20"/>
                <w:lang w:eastAsia="zh-TW"/>
              </w:rPr>
              <w:t>因應打擊洗錢／恐怖分子資金籌集所需，向</w:t>
            </w:r>
            <w:r w:rsidRPr="00D142F1">
              <w:rPr>
                <w:rFonts w:hint="eastAsia"/>
                <w:sz w:val="20"/>
                <w:szCs w:val="20"/>
                <w:lang w:eastAsia="zh-HK"/>
              </w:rPr>
              <w:t>貴</w:t>
            </w:r>
            <w:r w:rsidRPr="00D142F1">
              <w:rPr>
                <w:rFonts w:hint="eastAsia"/>
                <w:sz w:val="20"/>
                <w:szCs w:val="20"/>
                <w:lang w:eastAsia="zh-TW"/>
              </w:rPr>
              <w:t>機構的集團層面的合規、審核及／或打擊洗錢／恐怖分子資金籌集職能提供來自</w:t>
            </w:r>
            <w:r w:rsidR="00022B57">
              <w:rPr>
                <w:rFonts w:hint="eastAsia"/>
                <w:sz w:val="20"/>
                <w:szCs w:val="20"/>
                <w:lang w:eastAsia="zh-TW"/>
              </w:rPr>
              <w:t>貴機構</w:t>
            </w:r>
            <w:r w:rsidRPr="00D142F1">
              <w:rPr>
                <w:rFonts w:hint="eastAsia"/>
                <w:sz w:val="20"/>
                <w:szCs w:val="20"/>
                <w:lang w:eastAsia="zh-TW"/>
              </w:rPr>
              <w:t>經營與</w:t>
            </w:r>
            <w:r w:rsidRPr="00D142F1">
              <w:rPr>
                <w:rFonts w:hint="eastAsia"/>
                <w:sz w:val="20"/>
                <w:szCs w:val="20"/>
                <w:lang w:eastAsia="zh-HK"/>
              </w:rPr>
              <w:t>《</w:t>
            </w:r>
            <w:r w:rsidRPr="00D142F1">
              <w:rPr>
                <w:rFonts w:hint="eastAsia"/>
                <w:sz w:val="20"/>
                <w:szCs w:val="20"/>
                <w:lang w:eastAsia="zh-TW"/>
              </w:rPr>
              <w:t>打擊洗錢條例</w:t>
            </w:r>
            <w:r w:rsidRPr="00D142F1">
              <w:rPr>
                <w:rFonts w:hint="eastAsia"/>
                <w:sz w:val="20"/>
                <w:szCs w:val="20"/>
                <w:lang w:eastAsia="zh-HK"/>
              </w:rPr>
              <w:t>》</w:t>
            </w:r>
            <w:r w:rsidRPr="00D142F1">
              <w:rPr>
                <w:rFonts w:hint="eastAsia"/>
                <w:sz w:val="20"/>
                <w:szCs w:val="20"/>
                <w:lang w:eastAsia="zh-TW"/>
              </w:rPr>
              <w:t>所界定的金融機構相同業務的海外分行及附屬企業的客戶、戶口及交易資料</w:t>
            </w:r>
          </w:p>
        </w:tc>
        <w:sdt>
          <w:sdtPr>
            <w:rPr>
              <w:rFonts w:cstheme="minorHAnsi"/>
              <w:sz w:val="20"/>
              <w:szCs w:val="20"/>
            </w:rPr>
            <w:id w:val="-547221104"/>
            <w:placeholder>
              <w:docPart w:val="E81D4D5BF59D4546AC4ECE5A43B3885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8AC4DD" w14:textId="7DD3CFF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8AF0FF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002038"/>
            <w:placeholder>
              <w:docPart w:val="2E087DD3BE684095A1119A50E9356A1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03C9EC" w14:textId="1E26646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664B1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496994056"/>
            <w:placeholder>
              <w:docPart w:val="B9F9FF562EEA4AD3A128A1BF2BF618AE"/>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5C4BFD" w14:textId="71AE87A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DBE21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37D09CF" w14:textId="77777777" w:rsidR="00442E2C" w:rsidRPr="009B1887" w:rsidRDefault="00442E2C" w:rsidP="00442E2C">
            <w:pPr>
              <w:rPr>
                <w:rFonts w:asciiTheme="minorEastAsia" w:hAnsiTheme="minorEastAsia" w:cstheme="minorHAnsi"/>
                <w:sz w:val="20"/>
                <w:szCs w:val="20"/>
                <w:lang w:eastAsia="zh-TW"/>
              </w:rPr>
            </w:pPr>
          </w:p>
        </w:tc>
      </w:tr>
      <w:tr w:rsidR="00155136" w:rsidRPr="009B1887" w14:paraId="5687FCC1" w14:textId="77777777" w:rsidTr="00C024A1">
        <w:tc>
          <w:tcPr>
            <w:tcW w:w="3114" w:type="dxa"/>
            <w:tcBorders>
              <w:left w:val="single" w:sz="4" w:space="0" w:color="auto"/>
            </w:tcBorders>
          </w:tcPr>
          <w:p w14:paraId="6A76A789" w14:textId="77777777" w:rsidR="00155136" w:rsidRPr="009B1887" w:rsidRDefault="00155136" w:rsidP="00442E2C">
            <w:pPr>
              <w:rPr>
                <w:rFonts w:asciiTheme="minorEastAsia" w:hAnsiTheme="minorEastAsia" w:cstheme="minorHAnsi"/>
                <w:sz w:val="20"/>
                <w:szCs w:val="20"/>
                <w:lang w:eastAsia="zh-TW"/>
              </w:rPr>
            </w:pPr>
          </w:p>
        </w:tc>
        <w:tc>
          <w:tcPr>
            <w:tcW w:w="850" w:type="dxa"/>
          </w:tcPr>
          <w:p w14:paraId="65062376" w14:textId="77777777" w:rsidR="00155136" w:rsidRPr="009B1887" w:rsidRDefault="00155136" w:rsidP="00442E2C">
            <w:pPr>
              <w:rPr>
                <w:rFonts w:asciiTheme="minorEastAsia" w:hAnsiTheme="minorEastAsia" w:cstheme="minorHAnsi"/>
                <w:sz w:val="20"/>
                <w:szCs w:val="20"/>
                <w:lang w:eastAsia="zh-TW"/>
              </w:rPr>
            </w:pPr>
          </w:p>
        </w:tc>
        <w:tc>
          <w:tcPr>
            <w:tcW w:w="7797" w:type="dxa"/>
          </w:tcPr>
          <w:p w14:paraId="378B46E6" w14:textId="77777777" w:rsidR="00155136" w:rsidRPr="00D142F1" w:rsidRDefault="00155136" w:rsidP="00C024A1">
            <w:pPr>
              <w:pStyle w:val="ListParagraph"/>
              <w:ind w:left="510"/>
              <w:rPr>
                <w:sz w:val="20"/>
                <w:szCs w:val="20"/>
                <w:lang w:eastAsia="zh-TW"/>
              </w:rPr>
            </w:pPr>
          </w:p>
        </w:tc>
        <w:tc>
          <w:tcPr>
            <w:tcW w:w="850" w:type="dxa"/>
            <w:tcBorders>
              <w:top w:val="single" w:sz="4" w:space="0" w:color="auto"/>
            </w:tcBorders>
          </w:tcPr>
          <w:p w14:paraId="752BC802" w14:textId="77777777" w:rsidR="00155136" w:rsidRDefault="00155136" w:rsidP="00442E2C">
            <w:pPr>
              <w:rPr>
                <w:rFonts w:cstheme="minorHAnsi"/>
                <w:sz w:val="20"/>
                <w:szCs w:val="20"/>
              </w:rPr>
            </w:pPr>
          </w:p>
        </w:tc>
        <w:tc>
          <w:tcPr>
            <w:tcW w:w="284" w:type="dxa"/>
          </w:tcPr>
          <w:p w14:paraId="2BA4E87E" w14:textId="77777777" w:rsidR="00155136" w:rsidRPr="009B1887" w:rsidRDefault="00155136" w:rsidP="00442E2C">
            <w:pPr>
              <w:rPr>
                <w:rFonts w:asciiTheme="minorEastAsia" w:hAnsiTheme="minorEastAsia" w:cstheme="minorHAnsi"/>
                <w:sz w:val="20"/>
                <w:szCs w:val="20"/>
                <w:lang w:eastAsia="zh-TW"/>
              </w:rPr>
            </w:pPr>
          </w:p>
        </w:tc>
        <w:tc>
          <w:tcPr>
            <w:tcW w:w="850" w:type="dxa"/>
            <w:tcBorders>
              <w:top w:val="single" w:sz="4" w:space="0" w:color="auto"/>
            </w:tcBorders>
          </w:tcPr>
          <w:p w14:paraId="7077F5AC" w14:textId="77777777" w:rsidR="00155136" w:rsidRDefault="00155136" w:rsidP="00442E2C">
            <w:pPr>
              <w:rPr>
                <w:rFonts w:cstheme="minorHAnsi"/>
                <w:sz w:val="20"/>
                <w:szCs w:val="20"/>
              </w:rPr>
            </w:pPr>
          </w:p>
        </w:tc>
        <w:tc>
          <w:tcPr>
            <w:tcW w:w="284" w:type="dxa"/>
          </w:tcPr>
          <w:p w14:paraId="4518C7C3" w14:textId="77777777" w:rsidR="00155136" w:rsidRPr="009B1887" w:rsidRDefault="00155136" w:rsidP="00442E2C">
            <w:pPr>
              <w:rPr>
                <w:rFonts w:asciiTheme="minorEastAsia" w:hAnsiTheme="minorEastAsia" w:cstheme="minorHAnsi"/>
                <w:sz w:val="20"/>
                <w:szCs w:val="20"/>
                <w:lang w:eastAsia="zh-TW"/>
              </w:rPr>
            </w:pPr>
          </w:p>
        </w:tc>
        <w:tc>
          <w:tcPr>
            <w:tcW w:w="850" w:type="dxa"/>
            <w:tcBorders>
              <w:top w:val="single" w:sz="4" w:space="0" w:color="auto"/>
            </w:tcBorders>
          </w:tcPr>
          <w:p w14:paraId="62B45C7A" w14:textId="77777777" w:rsidR="00155136" w:rsidRDefault="00155136" w:rsidP="00442E2C">
            <w:pPr>
              <w:rPr>
                <w:rFonts w:cstheme="minorHAnsi"/>
                <w:sz w:val="20"/>
                <w:szCs w:val="20"/>
              </w:rPr>
            </w:pPr>
          </w:p>
        </w:tc>
        <w:tc>
          <w:tcPr>
            <w:tcW w:w="284" w:type="dxa"/>
          </w:tcPr>
          <w:p w14:paraId="3C4CAFF4" w14:textId="77777777" w:rsidR="00155136" w:rsidRPr="009B1887" w:rsidRDefault="00155136"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506F23D" w14:textId="77777777" w:rsidR="00155136" w:rsidRPr="009B1887" w:rsidRDefault="00155136" w:rsidP="00442E2C">
            <w:pPr>
              <w:rPr>
                <w:rFonts w:asciiTheme="minorEastAsia" w:hAnsiTheme="minorEastAsia" w:cstheme="minorHAnsi"/>
                <w:sz w:val="20"/>
                <w:szCs w:val="20"/>
                <w:lang w:eastAsia="zh-TW"/>
              </w:rPr>
            </w:pPr>
          </w:p>
        </w:tc>
      </w:tr>
      <w:tr w:rsidR="00E33023" w:rsidRPr="009B1887" w14:paraId="19F02DEF" w14:textId="77777777" w:rsidTr="00C024A1">
        <w:tc>
          <w:tcPr>
            <w:tcW w:w="3114" w:type="dxa"/>
            <w:tcBorders>
              <w:left w:val="single" w:sz="4" w:space="0" w:color="auto"/>
              <w:bottom w:val="single" w:sz="4" w:space="0" w:color="auto"/>
            </w:tcBorders>
          </w:tcPr>
          <w:p w14:paraId="126F617A" w14:textId="77777777" w:rsidR="00E33023" w:rsidRPr="009B1887" w:rsidRDefault="00E33023" w:rsidP="00442E2C">
            <w:pPr>
              <w:rPr>
                <w:rFonts w:asciiTheme="minorEastAsia" w:hAnsiTheme="minorEastAsia" w:cstheme="minorHAnsi"/>
                <w:sz w:val="20"/>
                <w:szCs w:val="20"/>
                <w:lang w:eastAsia="zh-TW"/>
              </w:rPr>
            </w:pPr>
          </w:p>
        </w:tc>
        <w:tc>
          <w:tcPr>
            <w:tcW w:w="850" w:type="dxa"/>
            <w:tcBorders>
              <w:bottom w:val="single" w:sz="4" w:space="0" w:color="auto"/>
            </w:tcBorders>
          </w:tcPr>
          <w:p w14:paraId="55FB4456" w14:textId="77777777" w:rsidR="00E33023" w:rsidRPr="009B1887" w:rsidRDefault="00E33023" w:rsidP="00442E2C">
            <w:pPr>
              <w:rPr>
                <w:rFonts w:asciiTheme="minorEastAsia" w:hAnsiTheme="minorEastAsia" w:cstheme="minorHAnsi"/>
                <w:sz w:val="20"/>
                <w:szCs w:val="20"/>
                <w:lang w:eastAsia="zh-TW"/>
              </w:rPr>
            </w:pPr>
          </w:p>
        </w:tc>
        <w:tc>
          <w:tcPr>
            <w:tcW w:w="7797" w:type="dxa"/>
            <w:tcBorders>
              <w:bottom w:val="single" w:sz="4" w:space="0" w:color="auto"/>
            </w:tcBorders>
          </w:tcPr>
          <w:p w14:paraId="237967DE" w14:textId="77777777" w:rsidR="00E33023" w:rsidRPr="00D142F1" w:rsidRDefault="00E33023">
            <w:pPr>
              <w:pStyle w:val="ListParagraph"/>
              <w:ind w:left="510"/>
              <w:rPr>
                <w:sz w:val="20"/>
                <w:szCs w:val="20"/>
                <w:lang w:eastAsia="zh-TW"/>
              </w:rPr>
            </w:pPr>
          </w:p>
        </w:tc>
        <w:tc>
          <w:tcPr>
            <w:tcW w:w="850" w:type="dxa"/>
            <w:tcBorders>
              <w:bottom w:val="single" w:sz="4" w:space="0" w:color="auto"/>
            </w:tcBorders>
          </w:tcPr>
          <w:p w14:paraId="03927436" w14:textId="77777777" w:rsidR="00E33023" w:rsidRDefault="00E33023" w:rsidP="00442E2C">
            <w:pPr>
              <w:rPr>
                <w:rFonts w:cstheme="minorHAnsi"/>
                <w:sz w:val="20"/>
                <w:szCs w:val="20"/>
              </w:rPr>
            </w:pPr>
          </w:p>
        </w:tc>
        <w:tc>
          <w:tcPr>
            <w:tcW w:w="284" w:type="dxa"/>
            <w:tcBorders>
              <w:bottom w:val="single" w:sz="4" w:space="0" w:color="auto"/>
            </w:tcBorders>
          </w:tcPr>
          <w:p w14:paraId="2480F6D0" w14:textId="77777777" w:rsidR="00E33023" w:rsidRPr="009B1887" w:rsidRDefault="00E33023" w:rsidP="00442E2C">
            <w:pPr>
              <w:rPr>
                <w:rFonts w:asciiTheme="minorEastAsia" w:hAnsiTheme="minorEastAsia" w:cstheme="minorHAnsi"/>
                <w:sz w:val="20"/>
                <w:szCs w:val="20"/>
                <w:lang w:eastAsia="zh-TW"/>
              </w:rPr>
            </w:pPr>
          </w:p>
        </w:tc>
        <w:tc>
          <w:tcPr>
            <w:tcW w:w="850" w:type="dxa"/>
            <w:tcBorders>
              <w:bottom w:val="single" w:sz="4" w:space="0" w:color="auto"/>
            </w:tcBorders>
          </w:tcPr>
          <w:p w14:paraId="02895013" w14:textId="77777777" w:rsidR="00E33023" w:rsidRDefault="00E33023" w:rsidP="00442E2C">
            <w:pPr>
              <w:rPr>
                <w:rFonts w:cstheme="minorHAnsi"/>
                <w:sz w:val="20"/>
                <w:szCs w:val="20"/>
              </w:rPr>
            </w:pPr>
          </w:p>
        </w:tc>
        <w:tc>
          <w:tcPr>
            <w:tcW w:w="284" w:type="dxa"/>
            <w:tcBorders>
              <w:bottom w:val="single" w:sz="4" w:space="0" w:color="auto"/>
            </w:tcBorders>
          </w:tcPr>
          <w:p w14:paraId="68D19974" w14:textId="77777777" w:rsidR="00E33023" w:rsidRPr="009B1887" w:rsidRDefault="00E33023" w:rsidP="00442E2C">
            <w:pPr>
              <w:rPr>
                <w:rFonts w:asciiTheme="minorEastAsia" w:hAnsiTheme="minorEastAsia" w:cstheme="minorHAnsi"/>
                <w:sz w:val="20"/>
                <w:szCs w:val="20"/>
                <w:lang w:eastAsia="zh-TW"/>
              </w:rPr>
            </w:pPr>
          </w:p>
        </w:tc>
        <w:tc>
          <w:tcPr>
            <w:tcW w:w="850" w:type="dxa"/>
            <w:tcBorders>
              <w:bottom w:val="single" w:sz="4" w:space="0" w:color="auto"/>
            </w:tcBorders>
          </w:tcPr>
          <w:p w14:paraId="4BF8EBF5" w14:textId="77777777" w:rsidR="00E33023" w:rsidRDefault="00E33023" w:rsidP="00442E2C">
            <w:pPr>
              <w:rPr>
                <w:rFonts w:cstheme="minorHAnsi"/>
                <w:sz w:val="20"/>
                <w:szCs w:val="20"/>
              </w:rPr>
            </w:pPr>
          </w:p>
        </w:tc>
        <w:tc>
          <w:tcPr>
            <w:tcW w:w="284" w:type="dxa"/>
            <w:tcBorders>
              <w:bottom w:val="single" w:sz="4" w:space="0" w:color="auto"/>
            </w:tcBorders>
          </w:tcPr>
          <w:p w14:paraId="2780E74E" w14:textId="77777777" w:rsidR="00E33023" w:rsidRPr="009B1887" w:rsidRDefault="00E33023"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73651E3" w14:textId="77777777" w:rsidR="00E33023" w:rsidRPr="009B1887" w:rsidRDefault="00E33023" w:rsidP="00442E2C">
            <w:pPr>
              <w:rPr>
                <w:rFonts w:asciiTheme="minorEastAsia" w:hAnsiTheme="minorEastAsia" w:cstheme="minorHAnsi"/>
                <w:sz w:val="20"/>
                <w:szCs w:val="20"/>
                <w:lang w:eastAsia="zh-TW"/>
              </w:rPr>
            </w:pPr>
          </w:p>
        </w:tc>
      </w:tr>
      <w:tr w:rsidR="00442E2C" w:rsidRPr="009B1887" w14:paraId="14FA828F" w14:textId="77777777" w:rsidTr="00C024A1">
        <w:tc>
          <w:tcPr>
            <w:tcW w:w="11761" w:type="dxa"/>
            <w:gridSpan w:val="3"/>
            <w:tcBorders>
              <w:top w:val="single" w:sz="4" w:space="0" w:color="auto"/>
              <w:left w:val="single" w:sz="4" w:space="0" w:color="auto"/>
            </w:tcBorders>
            <w:shd w:val="clear" w:color="auto" w:fill="FFC000" w:themeFill="accent4"/>
          </w:tcPr>
          <w:p w14:paraId="1401A9D4" w14:textId="34937D21"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C) - 客戶盡職審查</w:t>
            </w:r>
          </w:p>
        </w:tc>
        <w:tc>
          <w:tcPr>
            <w:tcW w:w="850" w:type="dxa"/>
            <w:tcBorders>
              <w:top w:val="single" w:sz="4" w:space="0" w:color="auto"/>
            </w:tcBorders>
          </w:tcPr>
          <w:p w14:paraId="1EDCE25D"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1AE4DF8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96099D8"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69FADA7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79B9AB6"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078B1AA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E8A26A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0E671D5" w14:textId="77777777" w:rsidTr="00AE580F">
        <w:tc>
          <w:tcPr>
            <w:tcW w:w="3114" w:type="dxa"/>
            <w:tcBorders>
              <w:left w:val="single" w:sz="4" w:space="0" w:color="auto"/>
            </w:tcBorders>
          </w:tcPr>
          <w:p w14:paraId="696F54F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F1C016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06E3BD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FFB3B5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42153D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D9994D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7F048C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826105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74D4C5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B76A00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983EA10" w14:textId="77777777" w:rsidTr="00AE580F">
        <w:tc>
          <w:tcPr>
            <w:tcW w:w="11761" w:type="dxa"/>
            <w:gridSpan w:val="3"/>
            <w:tcBorders>
              <w:left w:val="single" w:sz="4" w:space="0" w:color="auto"/>
            </w:tcBorders>
            <w:shd w:val="clear" w:color="auto" w:fill="FFC000" w:themeFill="accent4"/>
          </w:tcPr>
          <w:p w14:paraId="73A9B5E4" w14:textId="4E6E56F2"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執行</w:t>
            </w:r>
            <w:r w:rsidR="002D2A13">
              <w:rPr>
                <w:rFonts w:asciiTheme="minorEastAsia" w:hAnsiTheme="minorEastAsia" w:cstheme="minorHAnsi" w:hint="eastAsia"/>
                <w:b/>
                <w:sz w:val="20"/>
                <w:szCs w:val="20"/>
                <w:lang w:eastAsia="zh-TW"/>
              </w:rPr>
              <w:t>客戶</w:t>
            </w:r>
            <w:r w:rsidRPr="004D1B79">
              <w:rPr>
                <w:rFonts w:asciiTheme="minorEastAsia" w:hAnsiTheme="minorEastAsia" w:cstheme="minorHAnsi"/>
                <w:b/>
                <w:sz w:val="20"/>
                <w:szCs w:val="20"/>
                <w:lang w:eastAsia="zh-TW"/>
              </w:rPr>
              <w:t>盡職審查。</w:t>
            </w:r>
            <w:r w:rsidR="002D2A13">
              <w:rPr>
                <w:rFonts w:asciiTheme="minorEastAsia" w:hAnsiTheme="minorEastAsia" w:cstheme="minorHAnsi" w:hint="eastAsia"/>
                <w:b/>
                <w:sz w:val="20"/>
                <w:szCs w:val="20"/>
                <w:lang w:eastAsia="zh-TW"/>
              </w:rPr>
              <w:t>客戶</w:t>
            </w:r>
            <w:r w:rsidRPr="004D1B79">
              <w:rPr>
                <w:rFonts w:asciiTheme="minorEastAsia" w:hAnsiTheme="minorEastAsia" w:cstheme="minorHAnsi"/>
                <w:b/>
                <w:sz w:val="20"/>
                <w:szCs w:val="20"/>
                <w:lang w:eastAsia="zh-TW"/>
              </w:rPr>
              <w:t>盡職審查資料是一項重要工具，可用以確定是否有理據去知悉或懷疑有否洗錢／恐怖分子資金籌集活動。</w:t>
            </w:r>
          </w:p>
        </w:tc>
        <w:tc>
          <w:tcPr>
            <w:tcW w:w="850" w:type="dxa"/>
          </w:tcPr>
          <w:p w14:paraId="50B3F0E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22D982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A33AA0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0F74F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B05E83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CAA555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D985F1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6C5F432" w14:textId="77777777" w:rsidTr="00AE580F">
        <w:tc>
          <w:tcPr>
            <w:tcW w:w="3114" w:type="dxa"/>
            <w:tcBorders>
              <w:left w:val="single" w:sz="4" w:space="0" w:color="auto"/>
            </w:tcBorders>
          </w:tcPr>
          <w:p w14:paraId="34B74E6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7471F5A"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E8AB56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A5E3E6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C8CFDB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7EE187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42D760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F16D55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A037E2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30AF78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38B5502" w14:textId="77777777" w:rsidTr="00AE580F">
        <w:tc>
          <w:tcPr>
            <w:tcW w:w="3114" w:type="dxa"/>
            <w:tcBorders>
              <w:left w:val="single" w:sz="4" w:space="0" w:color="auto"/>
            </w:tcBorders>
          </w:tcPr>
          <w:p w14:paraId="1335DDF6" w14:textId="2610CC6F"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4</w:t>
            </w:r>
          </w:p>
        </w:tc>
        <w:tc>
          <w:tcPr>
            <w:tcW w:w="850" w:type="dxa"/>
          </w:tcPr>
          <w:p w14:paraId="1490D7E6" w14:textId="77777777"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01</w:t>
            </w:r>
          </w:p>
        </w:tc>
        <w:tc>
          <w:tcPr>
            <w:tcW w:w="7797" w:type="dxa"/>
          </w:tcPr>
          <w:p w14:paraId="13B74882" w14:textId="4BBB83A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實施下列</w:t>
            </w:r>
            <w:r w:rsidR="002D2A13">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措施？</w:t>
            </w:r>
          </w:p>
        </w:tc>
        <w:tc>
          <w:tcPr>
            <w:tcW w:w="850" w:type="dxa"/>
            <w:tcBorders>
              <w:bottom w:val="single" w:sz="4" w:space="0" w:color="auto"/>
            </w:tcBorders>
          </w:tcPr>
          <w:p w14:paraId="79654E4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E7A178C"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CE6309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5E3362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8A11E4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812844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969310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E30FFD8" w14:textId="77777777" w:rsidTr="00AE580F">
        <w:tc>
          <w:tcPr>
            <w:tcW w:w="3114" w:type="dxa"/>
            <w:tcBorders>
              <w:left w:val="single" w:sz="4" w:space="0" w:color="auto"/>
            </w:tcBorders>
          </w:tcPr>
          <w:p w14:paraId="1348D15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B92F4FA"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FCD11E1" w14:textId="08198BFF" w:rsidR="00442E2C" w:rsidRPr="009B1887" w:rsidRDefault="00442E2C" w:rsidP="00442E2C">
            <w:pPr>
              <w:pStyle w:val="ListParagraph"/>
              <w:numPr>
                <w:ilvl w:val="0"/>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利用</w:t>
            </w:r>
            <w:r>
              <w:rPr>
                <w:rFonts w:asciiTheme="minorEastAsia" w:hAnsiTheme="minorEastAsia" w:cstheme="minorHAnsi" w:hint="eastAsia"/>
                <w:sz w:val="20"/>
                <w:szCs w:val="20"/>
                <w:lang w:eastAsia="zh-HK"/>
              </w:rPr>
              <w:t>由</w:t>
            </w:r>
            <w:r w:rsidRPr="009B1887">
              <w:rPr>
                <w:rFonts w:asciiTheme="minorEastAsia" w:hAnsiTheme="minorEastAsia" w:cstheme="minorHAnsi"/>
                <w:sz w:val="20"/>
                <w:szCs w:val="20"/>
                <w:lang w:eastAsia="zh-TW"/>
              </w:rPr>
              <w:t>可靠及獨立來源</w:t>
            </w:r>
            <w:r>
              <w:rPr>
                <w:rFonts w:asciiTheme="minorEastAsia" w:hAnsiTheme="minorEastAsia" w:cstheme="minorHAnsi" w:hint="eastAsia"/>
                <w:sz w:val="20"/>
                <w:szCs w:val="20"/>
                <w:lang w:eastAsia="zh-HK"/>
              </w:rPr>
              <w:t>提供</w:t>
            </w:r>
            <w:r w:rsidRPr="009B1887">
              <w:rPr>
                <w:rFonts w:asciiTheme="minorEastAsia" w:hAnsiTheme="minorEastAsia" w:cstheme="minorHAnsi"/>
                <w:sz w:val="20"/>
                <w:szCs w:val="20"/>
                <w:lang w:eastAsia="zh-TW"/>
              </w:rPr>
              <w:t>的文件、數據或資料，去識別和核實客戶的身分</w:t>
            </w:r>
          </w:p>
        </w:tc>
        <w:sdt>
          <w:sdtPr>
            <w:rPr>
              <w:rFonts w:cstheme="minorHAnsi"/>
              <w:sz w:val="20"/>
              <w:szCs w:val="20"/>
            </w:rPr>
            <w:id w:val="524910862"/>
            <w:placeholder>
              <w:docPart w:val="93389513138B478488223AEE67BBA63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33D6B3" w14:textId="763DA74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4C09BD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304513023"/>
            <w:placeholder>
              <w:docPart w:val="5480405027234D6CB43CD76A86A1694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C2883D0" w14:textId="3BE79D2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955BF8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9A21070"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95D637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EBDB0B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0C1CC78" w14:textId="77777777" w:rsidTr="00AE580F">
        <w:tc>
          <w:tcPr>
            <w:tcW w:w="3114" w:type="dxa"/>
            <w:tcBorders>
              <w:left w:val="single" w:sz="4" w:space="0" w:color="auto"/>
            </w:tcBorders>
          </w:tcPr>
          <w:p w14:paraId="68D3F77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6CA06D2"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F7477AA" w14:textId="571C5B53" w:rsidR="00442E2C" w:rsidRPr="009B1887" w:rsidRDefault="00442E2C" w:rsidP="00442E2C">
            <w:pPr>
              <w:pStyle w:val="ListParagraph"/>
              <w:numPr>
                <w:ilvl w:val="0"/>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客戶有實益擁有人，識別及採取合理措施去核實該實益擁有人的身分</w:t>
            </w:r>
            <w:r>
              <w:rPr>
                <w:rFonts w:asciiTheme="minorEastAsia" w:hAnsiTheme="minorEastAsia" w:cstheme="minorHAnsi" w:hint="eastAsia"/>
                <w:sz w:val="20"/>
                <w:szCs w:val="20"/>
                <w:lang w:eastAsia="zh-TW"/>
              </w:rPr>
              <w:t>，</w:t>
            </w:r>
            <w:r w:rsidRPr="00430F1F">
              <w:rPr>
                <w:rFonts w:asciiTheme="minorEastAsia" w:hAnsiTheme="minorEastAsia" w:cstheme="minorHAnsi"/>
                <w:sz w:val="20"/>
                <w:szCs w:val="20"/>
                <w:lang w:eastAsia="zh-TW"/>
              </w:rPr>
              <w:t>從而使貴機構信納貴機構知道該實益擁有人為何人</w:t>
            </w:r>
            <w:r w:rsidRPr="009B1887">
              <w:rPr>
                <w:rFonts w:asciiTheme="minorEastAsia" w:hAnsiTheme="minorEastAsia" w:cstheme="minorHAnsi"/>
                <w:sz w:val="20"/>
                <w:szCs w:val="20"/>
                <w:lang w:eastAsia="zh-TW"/>
              </w:rPr>
              <w:t>；如客戶屬法人或信託，該等措施包括可使貴機構暸解有關法人或信託的擁有權及控制權結構</w:t>
            </w:r>
          </w:p>
        </w:tc>
        <w:sdt>
          <w:sdtPr>
            <w:rPr>
              <w:rFonts w:cstheme="minorHAnsi"/>
              <w:sz w:val="20"/>
              <w:szCs w:val="20"/>
            </w:rPr>
            <w:id w:val="2141992424"/>
            <w:placeholder>
              <w:docPart w:val="6DFE4D6369714E35B8D72AC7563D9D9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1F7247" w14:textId="284337F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6FC62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78712689"/>
            <w:placeholder>
              <w:docPart w:val="C03E4D2D29EB4B77B9484D101690F5E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111D54" w14:textId="41F561E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9F1FF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C994747"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F5049D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62D3E7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FE5BE58" w14:textId="77777777" w:rsidTr="00AE580F">
        <w:tc>
          <w:tcPr>
            <w:tcW w:w="3114" w:type="dxa"/>
            <w:tcBorders>
              <w:left w:val="single" w:sz="4" w:space="0" w:color="auto"/>
            </w:tcBorders>
          </w:tcPr>
          <w:p w14:paraId="35CDF9C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9F312A4"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D1EF9E4" w14:textId="77777777" w:rsidR="00442E2C" w:rsidRPr="009B1887" w:rsidRDefault="00442E2C" w:rsidP="00442E2C">
            <w:pPr>
              <w:pStyle w:val="ListParagraph"/>
              <w:numPr>
                <w:ilvl w:val="0"/>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取得與貴機構建立業務關係的目的及擬具有的性質的資料，除非有關目的及擬具有的性質是顯而易見的</w:t>
            </w:r>
          </w:p>
        </w:tc>
        <w:sdt>
          <w:sdtPr>
            <w:rPr>
              <w:rFonts w:cstheme="minorHAnsi"/>
              <w:sz w:val="20"/>
              <w:szCs w:val="20"/>
            </w:rPr>
            <w:id w:val="-945160653"/>
            <w:placeholder>
              <w:docPart w:val="45AD308757A84B5C8884B1C730478FC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657146" w14:textId="30BE0A7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B7754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485284311"/>
            <w:placeholder>
              <w:docPart w:val="946ABB2067ED49AB8A7D2EC5FA8414C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1AFF62" w14:textId="396F50B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1C41D3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BA236F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923E6C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159DFA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3AD06C9" w14:textId="77777777" w:rsidTr="00AE580F">
        <w:tc>
          <w:tcPr>
            <w:tcW w:w="3114" w:type="dxa"/>
            <w:tcBorders>
              <w:left w:val="single" w:sz="4" w:space="0" w:color="auto"/>
            </w:tcBorders>
          </w:tcPr>
          <w:p w14:paraId="4BC4041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9DEDE0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5F94275" w14:textId="77777777" w:rsidR="00442E2C" w:rsidRPr="009B1887" w:rsidRDefault="00442E2C" w:rsidP="00442E2C">
            <w:pPr>
              <w:pStyle w:val="ListParagraph"/>
              <w:numPr>
                <w:ilvl w:val="0"/>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某人看似是代表客戶行事：</w:t>
            </w:r>
          </w:p>
        </w:tc>
        <w:tc>
          <w:tcPr>
            <w:tcW w:w="850" w:type="dxa"/>
            <w:tcBorders>
              <w:top w:val="single" w:sz="4" w:space="0" w:color="auto"/>
              <w:bottom w:val="single" w:sz="4" w:space="0" w:color="auto"/>
            </w:tcBorders>
          </w:tcPr>
          <w:p w14:paraId="3677630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D1E422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CDBD63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8B6AB5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2D8FA6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90A552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C715A9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6FA7E63" w14:textId="77777777" w:rsidTr="00AE580F">
        <w:tc>
          <w:tcPr>
            <w:tcW w:w="3114" w:type="dxa"/>
            <w:tcBorders>
              <w:left w:val="single" w:sz="4" w:space="0" w:color="auto"/>
            </w:tcBorders>
          </w:tcPr>
          <w:p w14:paraId="1FE9FBC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E6CC1F4"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D59A47A" w14:textId="44DD573C" w:rsidR="00442E2C" w:rsidRPr="009B1887" w:rsidRDefault="00442E2C" w:rsidP="00442E2C">
            <w:pPr>
              <w:pStyle w:val="ListParagraph"/>
              <w:numPr>
                <w:ilvl w:val="1"/>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識別該人的身分，及採取合理措施，根據可靠及獨立來源</w:t>
            </w:r>
            <w:r>
              <w:rPr>
                <w:rFonts w:asciiTheme="minorEastAsia" w:hAnsiTheme="minorEastAsia" w:cstheme="minorHAnsi" w:hint="eastAsia"/>
                <w:sz w:val="20"/>
                <w:szCs w:val="20"/>
                <w:lang w:eastAsia="zh-HK"/>
              </w:rPr>
              <w:t>提供</w:t>
            </w:r>
            <w:r w:rsidRPr="009B1887">
              <w:rPr>
                <w:rFonts w:asciiTheme="minorEastAsia" w:hAnsiTheme="minorEastAsia" w:cstheme="minorHAnsi"/>
                <w:sz w:val="20"/>
                <w:szCs w:val="20"/>
                <w:lang w:eastAsia="zh-TW"/>
              </w:rPr>
              <w:t>的文件、數據或資料，核實該人的身分</w:t>
            </w:r>
          </w:p>
        </w:tc>
        <w:sdt>
          <w:sdtPr>
            <w:rPr>
              <w:rFonts w:cstheme="minorHAnsi"/>
              <w:sz w:val="20"/>
              <w:szCs w:val="20"/>
            </w:rPr>
            <w:id w:val="691186029"/>
            <w:placeholder>
              <w:docPart w:val="1D66F2EC65564BE180000AC83C5B652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07B975" w14:textId="222BC6C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628EE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81621029"/>
            <w:placeholder>
              <w:docPart w:val="398AF76F2EF243548AD412D0F5DF469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100B41" w14:textId="3B98A18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C8C9B5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92F8968"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FB734D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273290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0736FB9" w14:textId="77777777" w:rsidTr="00AE580F">
        <w:tc>
          <w:tcPr>
            <w:tcW w:w="3114" w:type="dxa"/>
            <w:tcBorders>
              <w:left w:val="single" w:sz="4" w:space="0" w:color="auto"/>
            </w:tcBorders>
          </w:tcPr>
          <w:p w14:paraId="22CF6B5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A54DA9F"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453B138" w14:textId="7A686C90" w:rsidR="00442E2C" w:rsidRPr="009B1887" w:rsidRDefault="00442E2C" w:rsidP="00442E2C">
            <w:pPr>
              <w:pStyle w:val="ListParagraph"/>
              <w:numPr>
                <w:ilvl w:val="1"/>
                <w:numId w:val="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核實該人代表客戶行事的授權</w:t>
            </w:r>
          </w:p>
        </w:tc>
        <w:sdt>
          <w:sdtPr>
            <w:rPr>
              <w:rFonts w:cstheme="minorHAnsi"/>
              <w:sz w:val="20"/>
              <w:szCs w:val="20"/>
            </w:rPr>
            <w:id w:val="1709366881"/>
            <w:placeholder>
              <w:docPart w:val="0274B21B951D417686AB472B2C7D353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C298AB" w14:textId="5224CD4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67C48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50371401"/>
            <w:placeholder>
              <w:docPart w:val="6CD3128D3BC44C199BCB1889CC20857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EBDBF8" w14:textId="49BD2D5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F6279E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FEB97B1"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C27360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7512E8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672C6CA" w14:textId="77777777" w:rsidTr="00AE580F">
        <w:tc>
          <w:tcPr>
            <w:tcW w:w="3114" w:type="dxa"/>
            <w:tcBorders>
              <w:left w:val="single" w:sz="4" w:space="0" w:color="auto"/>
            </w:tcBorders>
          </w:tcPr>
          <w:p w14:paraId="7791F54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57AB1C7"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F03002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12A92D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951244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8EA1C6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850560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D008C9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91DDB4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972715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9523339" w14:textId="77777777" w:rsidTr="00AE580F">
        <w:tc>
          <w:tcPr>
            <w:tcW w:w="3114" w:type="dxa"/>
            <w:tcBorders>
              <w:left w:val="single" w:sz="4" w:space="0" w:color="auto"/>
            </w:tcBorders>
          </w:tcPr>
          <w:p w14:paraId="7C40DEFD" w14:textId="77777777"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9</w:t>
            </w:r>
          </w:p>
        </w:tc>
        <w:tc>
          <w:tcPr>
            <w:tcW w:w="850" w:type="dxa"/>
          </w:tcPr>
          <w:p w14:paraId="5FB7852C" w14:textId="77777777"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02</w:t>
            </w:r>
          </w:p>
        </w:tc>
        <w:tc>
          <w:tcPr>
            <w:tcW w:w="7797" w:type="dxa"/>
          </w:tcPr>
          <w:p w14:paraId="1E7CCD2A" w14:textId="5AA18FD8"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HK"/>
              </w:rPr>
              <w:t>於</w:t>
            </w:r>
            <w:r w:rsidRPr="009B1887">
              <w:rPr>
                <w:rFonts w:asciiTheme="minorEastAsia" w:hAnsiTheme="minorEastAsia" w:cstheme="minorHAnsi"/>
                <w:sz w:val="20"/>
                <w:szCs w:val="20"/>
                <w:lang w:eastAsia="zh-TW"/>
              </w:rPr>
              <w:t>以下情況</w:t>
            </w:r>
            <w:r>
              <w:rPr>
                <w:rFonts w:asciiTheme="minorEastAsia" w:hAnsiTheme="minorEastAsia" w:cstheme="minorHAnsi" w:hint="eastAsia"/>
                <w:sz w:val="20"/>
                <w:szCs w:val="20"/>
                <w:lang w:eastAsia="zh-HK"/>
              </w:rPr>
              <w:t>對客戶執行</w:t>
            </w:r>
            <w:r w:rsidR="002D2A13">
              <w:rPr>
                <w:rFonts w:asciiTheme="minorEastAsia" w:hAnsiTheme="minorEastAsia" w:cstheme="minorHAnsi" w:hint="eastAsia"/>
                <w:sz w:val="20"/>
                <w:szCs w:val="20"/>
                <w:lang w:eastAsia="zh-HK"/>
              </w:rPr>
              <w:t>客戶</w:t>
            </w:r>
            <w:r w:rsidRPr="009B1887">
              <w:rPr>
                <w:rFonts w:asciiTheme="minorEastAsia" w:hAnsiTheme="minorEastAsia" w:cstheme="minorHAnsi"/>
                <w:sz w:val="20"/>
                <w:szCs w:val="20"/>
                <w:lang w:eastAsia="zh-TW"/>
              </w:rPr>
              <w:t>盡職審查</w:t>
            </w:r>
            <w:r>
              <w:rPr>
                <w:rFonts w:asciiTheme="minorEastAsia" w:hAnsiTheme="minorEastAsia" w:cstheme="minorHAnsi" w:hint="eastAsia"/>
                <w:sz w:val="20"/>
                <w:szCs w:val="20"/>
                <w:lang w:eastAsia="zh-HK"/>
              </w:rPr>
              <w:t>措施</w:t>
            </w:r>
            <w:r w:rsidRPr="009B1887">
              <w:rPr>
                <w:rFonts w:asciiTheme="minorEastAsia" w:hAnsiTheme="minorEastAsia" w:cstheme="minorHAnsi"/>
                <w:sz w:val="20"/>
                <w:szCs w:val="20"/>
                <w:lang w:eastAsia="zh-TW"/>
              </w:rPr>
              <w:t>？</w:t>
            </w:r>
          </w:p>
        </w:tc>
        <w:tc>
          <w:tcPr>
            <w:tcW w:w="850" w:type="dxa"/>
            <w:tcBorders>
              <w:bottom w:val="single" w:sz="4" w:space="0" w:color="auto"/>
            </w:tcBorders>
          </w:tcPr>
          <w:p w14:paraId="34D7987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E01607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5DE1DB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5265AE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B79576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91C142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53E7D1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C7693F7" w14:textId="77777777" w:rsidTr="00AE580F">
        <w:tc>
          <w:tcPr>
            <w:tcW w:w="3114" w:type="dxa"/>
            <w:tcBorders>
              <w:left w:val="single" w:sz="4" w:space="0" w:color="auto"/>
            </w:tcBorders>
          </w:tcPr>
          <w:p w14:paraId="7183F74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EB37739"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5F1CAB4" w14:textId="77777777" w:rsidR="00442E2C" w:rsidRPr="009B1887" w:rsidRDefault="00442E2C" w:rsidP="00442E2C">
            <w:pPr>
              <w:pStyle w:val="ListParagraph"/>
              <w:numPr>
                <w:ilvl w:val="0"/>
                <w:numId w:val="8"/>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開始建立業務關係之時</w:t>
            </w:r>
          </w:p>
        </w:tc>
        <w:sdt>
          <w:sdtPr>
            <w:rPr>
              <w:rFonts w:cstheme="minorHAnsi"/>
              <w:sz w:val="20"/>
              <w:szCs w:val="20"/>
            </w:rPr>
            <w:id w:val="1230193084"/>
            <w:placeholder>
              <w:docPart w:val="6F2C469428DD449EA47856B648CDC06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FA451D" w14:textId="6EF9334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3A4EC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13928888"/>
            <w:placeholder>
              <w:docPart w:val="548F9020B8614D548817C5B89947A63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EC77E3" w14:textId="2E85D98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C032A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C632B4B"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380D02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BE8EB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B789505" w14:textId="77777777" w:rsidTr="00AE580F">
        <w:tc>
          <w:tcPr>
            <w:tcW w:w="3114" w:type="dxa"/>
            <w:tcBorders>
              <w:left w:val="single" w:sz="4" w:space="0" w:color="auto"/>
            </w:tcBorders>
          </w:tcPr>
          <w:p w14:paraId="6C176AA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962A516"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8642DE9" w14:textId="581C9C14" w:rsidR="00442E2C" w:rsidRPr="009B1887" w:rsidRDefault="00442E2C" w:rsidP="00442E2C">
            <w:pPr>
              <w:pStyle w:val="ListParagraph"/>
              <w:numPr>
                <w:ilvl w:val="0"/>
                <w:numId w:val="8"/>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懷疑客戶或客戶的戶口涉及洗錢／恐怖分子資金籌集時</w:t>
            </w:r>
          </w:p>
        </w:tc>
        <w:sdt>
          <w:sdtPr>
            <w:rPr>
              <w:rFonts w:cstheme="minorHAnsi"/>
              <w:sz w:val="20"/>
              <w:szCs w:val="20"/>
            </w:rPr>
            <w:id w:val="-20165879"/>
            <w:placeholder>
              <w:docPart w:val="38DD40BED67D4BD1854F8E868915FB2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421337" w14:textId="79A9EB8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FE8216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340814567"/>
            <w:placeholder>
              <w:docPart w:val="303EBB8B3D6D4BDC9062B38C4B1843B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579449" w14:textId="63AFF7C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5E0A31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5DE6D45"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112D2D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A2EAB9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78D494C" w14:textId="77777777" w:rsidTr="00AE580F">
        <w:tc>
          <w:tcPr>
            <w:tcW w:w="3114" w:type="dxa"/>
            <w:tcBorders>
              <w:left w:val="single" w:sz="4" w:space="0" w:color="auto"/>
            </w:tcBorders>
          </w:tcPr>
          <w:p w14:paraId="4BF9B54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5AB9A04"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3405AA7" w14:textId="77777777" w:rsidR="00442E2C" w:rsidRPr="009B1887" w:rsidRDefault="00442E2C" w:rsidP="00442E2C">
            <w:pPr>
              <w:pStyle w:val="ListParagraph"/>
              <w:numPr>
                <w:ilvl w:val="0"/>
                <w:numId w:val="8"/>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懷疑過往為識別客戶的身分或核實客戶的身分而取得的資料是否真實或充分時</w:t>
            </w:r>
          </w:p>
        </w:tc>
        <w:sdt>
          <w:sdtPr>
            <w:rPr>
              <w:rFonts w:cstheme="minorHAnsi"/>
              <w:sz w:val="20"/>
              <w:szCs w:val="20"/>
            </w:rPr>
            <w:id w:val="-1329360861"/>
            <w:placeholder>
              <w:docPart w:val="D879F9B65A464CDBA759CF03C761D75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E29248" w14:textId="7021E72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D12B74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61106377"/>
            <w:placeholder>
              <w:docPart w:val="CAE7DCB70A184EC0A4C05A18AB3B54A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0E5146" w14:textId="344DFCB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A50B78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59DB2B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DDE46A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48B67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68B3461" w14:textId="77777777" w:rsidTr="00AE580F">
        <w:tc>
          <w:tcPr>
            <w:tcW w:w="3114" w:type="dxa"/>
            <w:tcBorders>
              <w:left w:val="single" w:sz="4" w:space="0" w:color="auto"/>
            </w:tcBorders>
          </w:tcPr>
          <w:p w14:paraId="0241E6C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53FA8BA"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638BD2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9BCE93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F4AD1D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4612B8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ECFAEA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06B7FD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713AEF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92C60D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2C65D0C" w14:textId="77777777" w:rsidTr="00AE580F">
        <w:tc>
          <w:tcPr>
            <w:tcW w:w="11761" w:type="dxa"/>
            <w:gridSpan w:val="3"/>
            <w:tcBorders>
              <w:left w:val="single" w:sz="4" w:space="0" w:color="auto"/>
            </w:tcBorders>
            <w:shd w:val="clear" w:color="auto" w:fill="FFC000" w:themeFill="accent4"/>
          </w:tcPr>
          <w:p w14:paraId="456529C8" w14:textId="765DCA42" w:rsidR="00442E2C" w:rsidRPr="001D0225" w:rsidRDefault="00442E2C" w:rsidP="00442E2C">
            <w:pPr>
              <w:rPr>
                <w:rFonts w:asciiTheme="minorEastAsia" w:hAnsiTheme="minorEastAsia" w:cstheme="minorHAnsi"/>
                <w:b/>
                <w:sz w:val="20"/>
                <w:szCs w:val="20"/>
                <w:lang w:eastAsia="zh-TW"/>
              </w:rPr>
            </w:pPr>
            <w:r w:rsidRPr="009B1887">
              <w:rPr>
                <w:rFonts w:asciiTheme="minorEastAsia" w:hAnsiTheme="minorEastAsia" w:cstheme="minorHAnsi"/>
                <w:b/>
                <w:sz w:val="20"/>
                <w:szCs w:val="20"/>
                <w:lang w:eastAsia="zh-TW"/>
              </w:rPr>
              <w:t>持牌法團／有聯繫實體須</w:t>
            </w:r>
            <w:r>
              <w:rPr>
                <w:rFonts w:asciiTheme="minorEastAsia" w:hAnsiTheme="minorEastAsia" w:cstheme="minorHAnsi" w:hint="eastAsia"/>
                <w:b/>
                <w:sz w:val="20"/>
                <w:szCs w:val="20"/>
                <w:lang w:eastAsia="zh-HK"/>
              </w:rPr>
              <w:t>參考</w:t>
            </w:r>
            <w:r w:rsidRPr="009B1887">
              <w:rPr>
                <w:rFonts w:asciiTheme="minorEastAsia" w:hAnsiTheme="minorEastAsia" w:cstheme="minorHAnsi"/>
                <w:b/>
                <w:sz w:val="20"/>
                <w:szCs w:val="20"/>
                <w:lang w:eastAsia="zh-TW"/>
              </w:rPr>
              <w:t>可靠及獨立來源</w:t>
            </w:r>
            <w:r>
              <w:rPr>
                <w:rFonts w:asciiTheme="minorEastAsia" w:hAnsiTheme="minorEastAsia" w:cstheme="minorHAnsi" w:hint="eastAsia"/>
                <w:b/>
                <w:sz w:val="20"/>
                <w:szCs w:val="20"/>
                <w:lang w:eastAsia="zh-HK"/>
              </w:rPr>
              <w:t>提供</w:t>
            </w:r>
            <w:r w:rsidRPr="009B1887">
              <w:rPr>
                <w:rFonts w:asciiTheme="minorEastAsia" w:hAnsiTheme="minorEastAsia" w:cstheme="minorHAnsi"/>
                <w:b/>
                <w:sz w:val="20"/>
                <w:szCs w:val="20"/>
                <w:lang w:eastAsia="zh-TW"/>
              </w:rPr>
              <w:t>的</w:t>
            </w:r>
            <w:r w:rsidR="00C16F2C">
              <w:rPr>
                <w:rFonts w:asciiTheme="minorEastAsia" w:hAnsiTheme="minorEastAsia" w:cstheme="minorHAnsi" w:hint="eastAsia"/>
                <w:b/>
                <w:sz w:val="20"/>
                <w:szCs w:val="20"/>
                <w:lang w:eastAsia="zh-TW"/>
              </w:rPr>
              <w:t>文件</w:t>
            </w:r>
            <w:r>
              <w:rPr>
                <w:rFonts w:asciiTheme="minorEastAsia" w:hAnsiTheme="minorEastAsia" w:cstheme="minorHAnsi" w:hint="eastAsia"/>
                <w:b/>
                <w:sz w:val="20"/>
                <w:szCs w:val="20"/>
                <w:lang w:eastAsia="zh-HK"/>
              </w:rPr>
              <w:t>、數據或資料</w:t>
            </w:r>
            <w:r w:rsidRPr="009B1887">
              <w:rPr>
                <w:rFonts w:asciiTheme="minorEastAsia" w:hAnsiTheme="minorEastAsia" w:cstheme="minorHAnsi"/>
                <w:b/>
                <w:sz w:val="20"/>
                <w:szCs w:val="20"/>
                <w:lang w:eastAsia="zh-TW"/>
              </w:rPr>
              <w:t>去識別和驗證每名</w:t>
            </w:r>
            <w:r>
              <w:rPr>
                <w:rFonts w:asciiTheme="minorEastAsia" w:hAnsiTheme="minorEastAsia" w:cstheme="minorHAnsi" w:hint="eastAsia"/>
                <w:b/>
                <w:sz w:val="20"/>
                <w:szCs w:val="20"/>
                <w:lang w:eastAsia="zh-HK"/>
              </w:rPr>
              <w:t>客戶</w:t>
            </w:r>
            <w:r w:rsidRPr="009B1887">
              <w:rPr>
                <w:rFonts w:asciiTheme="minorEastAsia" w:hAnsiTheme="minorEastAsia" w:cstheme="minorHAnsi"/>
                <w:b/>
                <w:sz w:val="20"/>
                <w:szCs w:val="20"/>
                <w:lang w:eastAsia="zh-TW"/>
              </w:rPr>
              <w:t>的真實和完整的身份。</w:t>
            </w:r>
          </w:p>
        </w:tc>
        <w:tc>
          <w:tcPr>
            <w:tcW w:w="850" w:type="dxa"/>
          </w:tcPr>
          <w:p w14:paraId="5500AE8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633645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C9CBFB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47370C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BB9421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D29BCC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53D111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F0BEFF0" w14:textId="77777777" w:rsidTr="00AE580F">
        <w:tc>
          <w:tcPr>
            <w:tcW w:w="3114" w:type="dxa"/>
            <w:tcBorders>
              <w:left w:val="single" w:sz="4" w:space="0" w:color="auto"/>
            </w:tcBorders>
          </w:tcPr>
          <w:p w14:paraId="3EEC9B8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6187CB7"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475420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174218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F36F6F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AADEB3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D24F29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D7AAC3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62DD0B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6ADA7D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970C217" w14:textId="77777777" w:rsidTr="00AE580F">
        <w:tc>
          <w:tcPr>
            <w:tcW w:w="3114" w:type="dxa"/>
            <w:tcBorders>
              <w:left w:val="single" w:sz="4" w:space="0" w:color="auto"/>
            </w:tcBorders>
          </w:tcPr>
          <w:p w14:paraId="6800C36B" w14:textId="77777777" w:rsidR="00442E2C" w:rsidRPr="004D1B79" w:rsidRDefault="00442E2C" w:rsidP="00442E2C">
            <w:pPr>
              <w:rPr>
                <w:rFonts w:asciiTheme="minorEastAsia" w:hAnsiTheme="minorEastAsia" w:cstheme="minorHAnsi"/>
                <w:sz w:val="20"/>
                <w:szCs w:val="20"/>
                <w:u w:val="single"/>
              </w:rPr>
            </w:pPr>
            <w:r w:rsidRPr="004D1B79">
              <w:rPr>
                <w:rFonts w:asciiTheme="minorEastAsia" w:hAnsiTheme="minorEastAsia" w:cstheme="minorHAnsi" w:hint="eastAsia"/>
                <w:sz w:val="20"/>
                <w:szCs w:val="20"/>
                <w:u w:val="single"/>
                <w:lang w:eastAsia="zh-HK"/>
              </w:rPr>
              <w:t>自然人客戶</w:t>
            </w:r>
          </w:p>
        </w:tc>
        <w:tc>
          <w:tcPr>
            <w:tcW w:w="850" w:type="dxa"/>
          </w:tcPr>
          <w:p w14:paraId="0055DC08" w14:textId="77777777" w:rsidR="00442E2C" w:rsidRDefault="00442E2C" w:rsidP="00442E2C">
            <w:pPr>
              <w:rPr>
                <w:rFonts w:asciiTheme="minorEastAsia" w:hAnsiTheme="minorEastAsia" w:cstheme="minorHAnsi"/>
                <w:sz w:val="20"/>
                <w:szCs w:val="20"/>
              </w:rPr>
            </w:pPr>
          </w:p>
        </w:tc>
        <w:tc>
          <w:tcPr>
            <w:tcW w:w="7797" w:type="dxa"/>
          </w:tcPr>
          <w:p w14:paraId="78E6D18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A022CB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079977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3B53C5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AD8128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E4C48E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F95505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E37B03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0C57B3A" w14:textId="77777777" w:rsidTr="00AE580F">
        <w:tc>
          <w:tcPr>
            <w:tcW w:w="3114" w:type="dxa"/>
            <w:tcBorders>
              <w:left w:val="single" w:sz="4" w:space="0" w:color="auto"/>
            </w:tcBorders>
          </w:tcPr>
          <w:p w14:paraId="75D2D374" w14:textId="77777777" w:rsidR="00442E2C" w:rsidRDefault="00442E2C" w:rsidP="00442E2C">
            <w:pPr>
              <w:rPr>
                <w:rFonts w:asciiTheme="minorEastAsia" w:hAnsiTheme="minorEastAsia" w:cstheme="minorHAnsi"/>
                <w:sz w:val="20"/>
                <w:szCs w:val="20"/>
              </w:rPr>
            </w:pPr>
          </w:p>
        </w:tc>
        <w:tc>
          <w:tcPr>
            <w:tcW w:w="850" w:type="dxa"/>
          </w:tcPr>
          <w:p w14:paraId="340706F2" w14:textId="77777777" w:rsidR="00442E2C" w:rsidRDefault="00442E2C" w:rsidP="00442E2C">
            <w:pPr>
              <w:rPr>
                <w:rFonts w:asciiTheme="minorEastAsia" w:hAnsiTheme="minorEastAsia" w:cstheme="minorHAnsi"/>
                <w:sz w:val="20"/>
                <w:szCs w:val="20"/>
              </w:rPr>
            </w:pPr>
          </w:p>
        </w:tc>
        <w:tc>
          <w:tcPr>
            <w:tcW w:w="7797" w:type="dxa"/>
          </w:tcPr>
          <w:p w14:paraId="0CA24ADB"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91E7E5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1E18DB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506BBF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E64B5D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8A0AFC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853C3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D64D82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A8A429F" w14:textId="77777777" w:rsidTr="00AE580F">
        <w:tc>
          <w:tcPr>
            <w:tcW w:w="3114" w:type="dxa"/>
            <w:tcBorders>
              <w:left w:val="single" w:sz="4" w:space="0" w:color="auto"/>
            </w:tcBorders>
          </w:tcPr>
          <w:p w14:paraId="13155436"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rPr>
              <w:t>4.2.2</w:t>
            </w:r>
          </w:p>
        </w:tc>
        <w:tc>
          <w:tcPr>
            <w:tcW w:w="850" w:type="dxa"/>
          </w:tcPr>
          <w:p w14:paraId="344C63ED"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rPr>
              <w:t>C.03</w:t>
            </w:r>
          </w:p>
        </w:tc>
        <w:tc>
          <w:tcPr>
            <w:tcW w:w="7797" w:type="dxa"/>
            <w:tcBorders>
              <w:right w:val="single" w:sz="4" w:space="0" w:color="auto"/>
            </w:tcBorders>
          </w:tcPr>
          <w:p w14:paraId="71A2396F"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有任何屬</w:t>
            </w:r>
            <w:r>
              <w:rPr>
                <w:rFonts w:asciiTheme="minorEastAsia" w:hAnsiTheme="minorEastAsia" w:cstheme="minorHAnsi" w:hint="eastAsia"/>
                <w:sz w:val="20"/>
                <w:szCs w:val="20"/>
                <w:lang w:eastAsia="zh-HK"/>
              </w:rPr>
              <w:t>於</w:t>
            </w:r>
            <w:r w:rsidRPr="009B1887">
              <w:rPr>
                <w:rFonts w:asciiTheme="minorEastAsia" w:hAnsiTheme="minorEastAsia" w:cstheme="minorHAnsi"/>
                <w:sz w:val="20"/>
                <w:szCs w:val="20"/>
                <w:lang w:eastAsia="zh-TW"/>
              </w:rPr>
              <w:t>自然人的客戶？</w:t>
            </w:r>
            <w:r w:rsidRPr="009B1887">
              <w:rPr>
                <w:rFonts w:asciiTheme="minorEastAsia" w:hAnsiTheme="minorEastAsia" w:cstheme="minorHAnsi"/>
                <w:sz w:val="20"/>
                <w:szCs w:val="20"/>
                <w:lang w:eastAsia="zh-TW"/>
              </w:rPr>
              <w:br/>
            </w:r>
            <w:r w:rsidRPr="009B1887">
              <w:rPr>
                <w:rFonts w:asciiTheme="minorEastAsia" w:hAnsiTheme="minorEastAsia" w:cstheme="minorHAnsi"/>
                <w:sz w:val="20"/>
                <w:szCs w:val="20"/>
                <w:lang w:eastAsia="zh-TW"/>
              </w:rPr>
              <w:br/>
              <w:t>貴機構如並無任何自然人客戶，請填選“不適用”，並直接前往問題</w:t>
            </w:r>
            <w:r w:rsidRPr="00071C3D">
              <w:rPr>
                <w:rFonts w:asciiTheme="minorEastAsia" w:hAnsiTheme="minorEastAsia" w:cstheme="minorHAnsi"/>
                <w:b/>
                <w:bCs/>
                <w:sz w:val="20"/>
                <w:szCs w:val="20"/>
                <w:lang w:eastAsia="zh-TW"/>
              </w:rPr>
              <w:t>C.08</w:t>
            </w:r>
            <w:r w:rsidRPr="009B1887">
              <w:rPr>
                <w:rFonts w:asciiTheme="minorEastAsia" w:hAnsiTheme="minorEastAsia" w:cstheme="minorHAnsi"/>
                <w:sz w:val="20"/>
                <w:szCs w:val="20"/>
                <w:lang w:eastAsia="zh-TW"/>
              </w:rPr>
              <w:t>繼續作答。</w:t>
            </w:r>
          </w:p>
        </w:tc>
        <w:sdt>
          <w:sdtPr>
            <w:rPr>
              <w:rFonts w:cstheme="minorHAnsi"/>
              <w:sz w:val="20"/>
              <w:szCs w:val="20"/>
            </w:rPr>
            <w:id w:val="-1404135559"/>
            <w:placeholder>
              <w:docPart w:val="588CCC22E0114ACF8AEF1F820AE82D6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825C52" w14:textId="2B7DD2A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F1C9F8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82049D1" w14:textId="77777777" w:rsidR="00442E2C" w:rsidRPr="009B1887" w:rsidRDefault="00442E2C" w:rsidP="00442E2C">
            <w:pPr>
              <w:rPr>
                <w:rFonts w:asciiTheme="minorEastAsia" w:hAnsiTheme="minorEastAsia" w:cstheme="minorHAnsi"/>
                <w:sz w:val="20"/>
                <w:szCs w:val="20"/>
                <w:lang w:eastAsia="zh-TW"/>
              </w:rPr>
            </w:pPr>
          </w:p>
        </w:tc>
        <w:tc>
          <w:tcPr>
            <w:tcW w:w="284" w:type="dxa"/>
            <w:tcBorders>
              <w:left w:val="nil"/>
              <w:right w:val="single" w:sz="4" w:space="0" w:color="auto"/>
            </w:tcBorders>
          </w:tcPr>
          <w:p w14:paraId="39BCBFF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522122224"/>
            <w:placeholder>
              <w:docPart w:val="0BDCEFE28FBC41DFB58074959FA5CCDD"/>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1DA6A0" w14:textId="2D9186B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18E029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005689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B8B3EAB" w14:textId="77777777" w:rsidTr="00C024A1">
        <w:tc>
          <w:tcPr>
            <w:tcW w:w="3114" w:type="dxa"/>
            <w:tcBorders>
              <w:left w:val="single" w:sz="4" w:space="0" w:color="auto"/>
            </w:tcBorders>
          </w:tcPr>
          <w:p w14:paraId="352A987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E27EAB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C6548E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4A988A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6EC28E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CE96B8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1CFC6F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B106A7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FD1195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3C51A3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87B2BAF" w14:textId="77777777" w:rsidTr="00C024A1">
        <w:tc>
          <w:tcPr>
            <w:tcW w:w="3114" w:type="dxa"/>
            <w:tcBorders>
              <w:left w:val="single" w:sz="4" w:space="0" w:color="auto"/>
            </w:tcBorders>
          </w:tcPr>
          <w:p w14:paraId="47EFF0AD"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rPr>
              <w:t>4.2.2</w:t>
            </w:r>
          </w:p>
        </w:tc>
        <w:tc>
          <w:tcPr>
            <w:tcW w:w="850" w:type="dxa"/>
          </w:tcPr>
          <w:p w14:paraId="5AF0EC6C"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rPr>
              <w:t>C.</w:t>
            </w:r>
            <w:r>
              <w:rPr>
                <w:rFonts w:asciiTheme="minorEastAsia" w:hAnsiTheme="minorEastAsia" w:cstheme="minorHAnsi"/>
                <w:sz w:val="20"/>
                <w:szCs w:val="20"/>
              </w:rPr>
              <w:t>04</w:t>
            </w:r>
          </w:p>
        </w:tc>
        <w:tc>
          <w:tcPr>
            <w:tcW w:w="7797" w:type="dxa"/>
          </w:tcPr>
          <w:p w14:paraId="67AAC153"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HK"/>
              </w:rPr>
              <w:t>就自然人客戶取得以下資料識別客戶身分？</w:t>
            </w:r>
          </w:p>
        </w:tc>
        <w:tc>
          <w:tcPr>
            <w:tcW w:w="850" w:type="dxa"/>
            <w:tcBorders>
              <w:bottom w:val="single" w:sz="4" w:space="0" w:color="auto"/>
            </w:tcBorders>
          </w:tcPr>
          <w:p w14:paraId="1CC7820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CD4A143"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43B42D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07FC7C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11F4A5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8740F4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779D8B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9FDE99D" w14:textId="77777777" w:rsidTr="00AE580F">
        <w:tc>
          <w:tcPr>
            <w:tcW w:w="3114" w:type="dxa"/>
            <w:tcBorders>
              <w:left w:val="single" w:sz="4" w:space="0" w:color="auto"/>
            </w:tcBorders>
          </w:tcPr>
          <w:p w14:paraId="3847BE8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366093B"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C7CE663" w14:textId="77777777" w:rsidR="00442E2C" w:rsidRPr="009B1887" w:rsidRDefault="00442E2C" w:rsidP="00442E2C">
            <w:pPr>
              <w:pStyle w:val="ListParagraph"/>
              <w:numPr>
                <w:ilvl w:val="0"/>
                <w:numId w:val="88"/>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全名</w:t>
            </w:r>
          </w:p>
        </w:tc>
        <w:sdt>
          <w:sdtPr>
            <w:rPr>
              <w:rFonts w:cstheme="minorHAnsi"/>
              <w:sz w:val="20"/>
              <w:szCs w:val="20"/>
            </w:rPr>
            <w:id w:val="-656689789"/>
            <w:placeholder>
              <w:docPart w:val="C1CB0D16F8C84C8AA5D6A902BECFA5C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9F4886" w14:textId="7941A6D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ADE72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54158458"/>
            <w:placeholder>
              <w:docPart w:val="F09940EB8BB544629A802602548F3EF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8A0FBA" w14:textId="1742584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8A016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D64940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690831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1014D4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68AE997" w14:textId="77777777" w:rsidTr="00AE580F">
        <w:tc>
          <w:tcPr>
            <w:tcW w:w="3114" w:type="dxa"/>
            <w:tcBorders>
              <w:left w:val="single" w:sz="4" w:space="0" w:color="auto"/>
            </w:tcBorders>
          </w:tcPr>
          <w:p w14:paraId="1CF829E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76CD5D7" w14:textId="77777777" w:rsidR="00442E2C" w:rsidRPr="009B1887" w:rsidRDefault="00442E2C" w:rsidP="00442E2C">
            <w:pPr>
              <w:rPr>
                <w:rFonts w:asciiTheme="minorEastAsia" w:hAnsiTheme="minorEastAsia" w:cstheme="minorHAnsi"/>
                <w:sz w:val="20"/>
                <w:szCs w:val="20"/>
              </w:rPr>
            </w:pPr>
          </w:p>
        </w:tc>
        <w:tc>
          <w:tcPr>
            <w:tcW w:w="7797" w:type="dxa"/>
            <w:tcBorders>
              <w:right w:val="single" w:sz="4" w:space="0" w:color="auto"/>
            </w:tcBorders>
          </w:tcPr>
          <w:p w14:paraId="25547F29" w14:textId="77777777" w:rsidR="00442E2C" w:rsidRPr="009B1887" w:rsidRDefault="00442E2C" w:rsidP="00442E2C">
            <w:pPr>
              <w:pStyle w:val="ListParagraph"/>
              <w:numPr>
                <w:ilvl w:val="0"/>
                <w:numId w:val="88"/>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出生日期</w:t>
            </w:r>
          </w:p>
        </w:tc>
        <w:sdt>
          <w:sdtPr>
            <w:rPr>
              <w:rFonts w:cstheme="minorHAnsi"/>
              <w:sz w:val="20"/>
              <w:szCs w:val="20"/>
            </w:rPr>
            <w:id w:val="1733345372"/>
            <w:placeholder>
              <w:docPart w:val="3BC6A2E80B764A67B62905CEDD872CA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59F0AA8" w14:textId="76296C7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168A2C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47248223"/>
            <w:placeholder>
              <w:docPart w:val="65EF3FCF85324D9DB8DCE95739B68B5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3A6F29" w14:textId="49F3D3D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AC745D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9CE5F8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D33C0D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57AE40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651F767" w14:textId="77777777" w:rsidTr="00AE580F">
        <w:tc>
          <w:tcPr>
            <w:tcW w:w="3114" w:type="dxa"/>
            <w:tcBorders>
              <w:left w:val="single" w:sz="4" w:space="0" w:color="auto"/>
            </w:tcBorders>
          </w:tcPr>
          <w:p w14:paraId="1A3001E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EC4B4CF" w14:textId="77777777" w:rsidR="00442E2C" w:rsidRPr="009B1887" w:rsidRDefault="00442E2C" w:rsidP="00442E2C">
            <w:pPr>
              <w:rPr>
                <w:rFonts w:asciiTheme="minorEastAsia" w:hAnsiTheme="minorEastAsia" w:cstheme="minorHAnsi"/>
                <w:sz w:val="20"/>
                <w:szCs w:val="20"/>
              </w:rPr>
            </w:pPr>
          </w:p>
        </w:tc>
        <w:tc>
          <w:tcPr>
            <w:tcW w:w="7797" w:type="dxa"/>
            <w:tcBorders>
              <w:right w:val="single" w:sz="4" w:space="0" w:color="auto"/>
            </w:tcBorders>
          </w:tcPr>
          <w:p w14:paraId="1B593926" w14:textId="77777777" w:rsidR="00442E2C" w:rsidRPr="009B1887" w:rsidRDefault="00442E2C" w:rsidP="00442E2C">
            <w:pPr>
              <w:pStyle w:val="ListParagraph"/>
              <w:numPr>
                <w:ilvl w:val="0"/>
                <w:numId w:val="88"/>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國籍</w:t>
            </w:r>
          </w:p>
        </w:tc>
        <w:sdt>
          <w:sdtPr>
            <w:rPr>
              <w:rFonts w:cstheme="minorHAnsi"/>
              <w:sz w:val="20"/>
              <w:szCs w:val="20"/>
            </w:rPr>
            <w:id w:val="-29799520"/>
            <w:placeholder>
              <w:docPart w:val="76EA5680DF264E86A590B4506D8AC53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F23960" w14:textId="4E136C4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8FF82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434751023"/>
            <w:placeholder>
              <w:docPart w:val="13A8FFBB5A32421AB69A3C4FE6ECA19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1300008" w14:textId="3068014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97E032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24BDD9E"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3819FD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DD996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159CE62" w14:textId="77777777" w:rsidTr="00AE580F">
        <w:tc>
          <w:tcPr>
            <w:tcW w:w="3114" w:type="dxa"/>
            <w:tcBorders>
              <w:left w:val="single" w:sz="4" w:space="0" w:color="auto"/>
            </w:tcBorders>
          </w:tcPr>
          <w:p w14:paraId="718D0A1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AC95F90" w14:textId="77777777" w:rsidR="00442E2C" w:rsidRPr="009B1887" w:rsidRDefault="00442E2C" w:rsidP="00442E2C">
            <w:pPr>
              <w:rPr>
                <w:rFonts w:asciiTheme="minorEastAsia" w:hAnsiTheme="minorEastAsia" w:cstheme="minorHAnsi"/>
                <w:sz w:val="20"/>
                <w:szCs w:val="20"/>
              </w:rPr>
            </w:pPr>
          </w:p>
        </w:tc>
        <w:tc>
          <w:tcPr>
            <w:tcW w:w="7797" w:type="dxa"/>
            <w:tcBorders>
              <w:right w:val="single" w:sz="4" w:space="0" w:color="auto"/>
            </w:tcBorders>
          </w:tcPr>
          <w:p w14:paraId="2A63E22B" w14:textId="77777777" w:rsidR="00442E2C" w:rsidRPr="009B1887" w:rsidRDefault="00442E2C" w:rsidP="00442E2C">
            <w:pPr>
              <w:pStyle w:val="ListParagraph"/>
              <w:numPr>
                <w:ilvl w:val="0"/>
                <w:numId w:val="88"/>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獨特識別號碼及文件類別</w:t>
            </w:r>
          </w:p>
        </w:tc>
        <w:sdt>
          <w:sdtPr>
            <w:rPr>
              <w:rFonts w:cstheme="minorHAnsi"/>
              <w:sz w:val="20"/>
              <w:szCs w:val="20"/>
            </w:rPr>
            <w:id w:val="-117847894"/>
            <w:placeholder>
              <w:docPart w:val="0E4DB39F930045BAAF3C7E3F73F6D9A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E850B4" w14:textId="4D7B3A0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6CF55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15078819"/>
            <w:placeholder>
              <w:docPart w:val="DB3F36DFB8DB4A73A0F75BC6AC4EABD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0DC0CF" w14:textId="4D7D674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AA9EB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09894D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892262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CEE5F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CE96CAB" w14:textId="77777777" w:rsidTr="00AE580F">
        <w:tc>
          <w:tcPr>
            <w:tcW w:w="3114" w:type="dxa"/>
            <w:tcBorders>
              <w:left w:val="single" w:sz="4" w:space="0" w:color="auto"/>
            </w:tcBorders>
          </w:tcPr>
          <w:p w14:paraId="1D4F7DA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D93AFC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5CA5B4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1C764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1F35B23"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FFC2E9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894781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2D0531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D10646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8E9D05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DA189AC" w14:textId="77777777" w:rsidTr="00AE580F">
        <w:tc>
          <w:tcPr>
            <w:tcW w:w="3114" w:type="dxa"/>
            <w:tcBorders>
              <w:left w:val="single" w:sz="4" w:space="0" w:color="auto"/>
            </w:tcBorders>
          </w:tcPr>
          <w:p w14:paraId="51FAD3A2"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3</w:t>
            </w:r>
          </w:p>
        </w:tc>
        <w:tc>
          <w:tcPr>
            <w:tcW w:w="850" w:type="dxa"/>
          </w:tcPr>
          <w:p w14:paraId="1E95BCE7"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rPr>
              <w:t>C.05</w:t>
            </w:r>
          </w:p>
        </w:tc>
        <w:tc>
          <w:tcPr>
            <w:tcW w:w="7797" w:type="dxa"/>
            <w:tcBorders>
              <w:right w:val="single" w:sz="4" w:space="0" w:color="auto"/>
            </w:tcBorders>
          </w:tcPr>
          <w:p w14:paraId="717CB598" w14:textId="77777777" w:rsidR="00442E2C" w:rsidRPr="009B1887" w:rsidRDefault="00442E2C" w:rsidP="00442E2C">
            <w:pPr>
              <w:rPr>
                <w:rFonts w:asciiTheme="minorEastAsia" w:hAnsiTheme="minorEastAsia" w:cstheme="minorHAnsi"/>
                <w:sz w:val="20"/>
                <w:szCs w:val="20"/>
                <w:lang w:eastAsia="zh-TW"/>
              </w:rPr>
            </w:pPr>
            <w:r w:rsidRPr="00DF35A4">
              <w:rPr>
                <w:rFonts w:hint="eastAsia"/>
                <w:sz w:val="20"/>
                <w:szCs w:val="20"/>
                <w:lang w:eastAsia="zh-TW"/>
              </w:rPr>
              <w:t>在核實自然人客戶的身分時，</w:t>
            </w:r>
            <w:r w:rsidRPr="00DF35A4">
              <w:rPr>
                <w:rFonts w:hint="eastAsia"/>
                <w:sz w:val="20"/>
                <w:szCs w:val="20"/>
                <w:lang w:eastAsia="zh-HK"/>
              </w:rPr>
              <w:t>貴</w:t>
            </w:r>
            <w:r w:rsidRPr="00DF35A4">
              <w:rPr>
                <w:rFonts w:hint="eastAsia"/>
                <w:sz w:val="20"/>
                <w:szCs w:val="20"/>
                <w:lang w:eastAsia="zh-TW"/>
              </w:rPr>
              <w:t>機構</w:t>
            </w:r>
            <w:r w:rsidRPr="00DF35A4">
              <w:rPr>
                <w:rFonts w:hint="eastAsia"/>
                <w:sz w:val="20"/>
                <w:szCs w:val="20"/>
                <w:lang w:eastAsia="zh-HK"/>
              </w:rPr>
              <w:t>有否</w:t>
            </w:r>
            <w:r w:rsidRPr="00DF35A4">
              <w:rPr>
                <w:rFonts w:hint="eastAsia"/>
                <w:sz w:val="20"/>
                <w:szCs w:val="20"/>
                <w:lang w:eastAsia="zh-TW"/>
              </w:rPr>
              <w:t>根據由可靠及獨立來源提供的文件、數據或資料，核實客戶的姓名、出生日期、獨特識別號碼及文件類別？</w:t>
            </w:r>
          </w:p>
        </w:tc>
        <w:sdt>
          <w:sdtPr>
            <w:rPr>
              <w:rFonts w:cstheme="minorHAnsi"/>
              <w:sz w:val="20"/>
              <w:szCs w:val="20"/>
            </w:rPr>
            <w:id w:val="150340740"/>
            <w:placeholder>
              <w:docPart w:val="6A9BE4D4831A4326B23BFC82883A8C8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4F7397" w14:textId="642CC55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B124CE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27440619"/>
            <w:placeholder>
              <w:docPart w:val="F23A8E7A21A849938A60D6B5F0C1FBE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1E47F1" w14:textId="0FC23FA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CBA973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D48927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428C05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A68B2D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BD49E2D" w14:textId="77777777" w:rsidTr="00AE580F">
        <w:tc>
          <w:tcPr>
            <w:tcW w:w="3114" w:type="dxa"/>
            <w:tcBorders>
              <w:left w:val="single" w:sz="4" w:space="0" w:color="auto"/>
            </w:tcBorders>
          </w:tcPr>
          <w:p w14:paraId="592B3B5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A913B3F"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09ABF45" w14:textId="77777777" w:rsidR="00442E2C" w:rsidRPr="004D1B79" w:rsidRDefault="00442E2C" w:rsidP="00442E2C">
            <w:pPr>
              <w:ind w:left="170"/>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BA89CA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E8F4DD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AA95B3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E1E070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0FF950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804AA9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6126C6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F64968B" w14:textId="77777777" w:rsidTr="00AE580F">
        <w:tc>
          <w:tcPr>
            <w:tcW w:w="3114" w:type="dxa"/>
            <w:tcBorders>
              <w:left w:val="single" w:sz="4" w:space="0" w:color="auto"/>
            </w:tcBorders>
          </w:tcPr>
          <w:p w14:paraId="56C5157D"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3</w:t>
            </w:r>
          </w:p>
        </w:tc>
        <w:tc>
          <w:tcPr>
            <w:tcW w:w="850" w:type="dxa"/>
          </w:tcPr>
          <w:p w14:paraId="61D6410A"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06</w:t>
            </w:r>
          </w:p>
        </w:tc>
        <w:tc>
          <w:tcPr>
            <w:tcW w:w="7797" w:type="dxa"/>
            <w:tcBorders>
              <w:right w:val="single" w:sz="4" w:space="0" w:color="auto"/>
            </w:tcBorders>
          </w:tcPr>
          <w:p w14:paraId="7389F44C" w14:textId="142B5DB6" w:rsidR="00442E2C" w:rsidRPr="004D1B79" w:rsidRDefault="00442E2C" w:rsidP="00442E2C">
            <w:pPr>
              <w:rPr>
                <w:rFonts w:asciiTheme="minorEastAsia" w:hAnsiTheme="minorEastAsia" w:cstheme="minorHAnsi"/>
                <w:sz w:val="20"/>
                <w:szCs w:val="20"/>
                <w:lang w:eastAsia="zh-TW"/>
              </w:rPr>
            </w:pPr>
            <w:r w:rsidRPr="00DF35A4">
              <w:rPr>
                <w:rFonts w:hint="eastAsia"/>
                <w:sz w:val="20"/>
                <w:szCs w:val="20"/>
                <w:lang w:eastAsia="zh-HK"/>
              </w:rPr>
              <w:t>貴</w:t>
            </w:r>
            <w:r w:rsidRPr="00DF35A4">
              <w:rPr>
                <w:rFonts w:hint="eastAsia"/>
                <w:sz w:val="20"/>
                <w:szCs w:val="20"/>
                <w:lang w:eastAsia="zh-TW"/>
              </w:rPr>
              <w:t>機構</w:t>
            </w:r>
            <w:r w:rsidRPr="00DF35A4">
              <w:rPr>
                <w:rFonts w:hint="eastAsia"/>
                <w:sz w:val="20"/>
                <w:szCs w:val="20"/>
                <w:lang w:eastAsia="zh-HK"/>
              </w:rPr>
              <w:t>有否</w:t>
            </w:r>
            <w:r w:rsidRPr="00DF35A4">
              <w:rPr>
                <w:rFonts w:hint="eastAsia"/>
                <w:sz w:val="20"/>
                <w:szCs w:val="20"/>
                <w:lang w:eastAsia="zh-TW"/>
              </w:rPr>
              <w:t>保存</w:t>
            </w:r>
            <w:r>
              <w:rPr>
                <w:rFonts w:hint="eastAsia"/>
                <w:sz w:val="20"/>
                <w:szCs w:val="20"/>
                <w:lang w:eastAsia="zh-TW"/>
              </w:rPr>
              <w:t>自然人客戶</w:t>
            </w:r>
            <w:r w:rsidRPr="00DF35A4">
              <w:rPr>
                <w:rFonts w:hint="eastAsia"/>
                <w:sz w:val="20"/>
                <w:szCs w:val="20"/>
                <w:lang w:eastAsia="zh-TW"/>
              </w:rPr>
              <w:t>的識別文件或紀錄的副本？</w:t>
            </w:r>
          </w:p>
        </w:tc>
        <w:sdt>
          <w:sdtPr>
            <w:rPr>
              <w:rFonts w:cstheme="minorHAnsi"/>
              <w:sz w:val="20"/>
              <w:szCs w:val="20"/>
            </w:rPr>
            <w:id w:val="1972640281"/>
            <w:placeholder>
              <w:docPart w:val="820C1FA592874F9295187AB386F7E4C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6DF562" w14:textId="1D6F8F4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6B682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99627105"/>
            <w:placeholder>
              <w:docPart w:val="F4E343A243304178BBC71975F709052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865DF4" w14:textId="4AFFBB3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7CF3AA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40ABAF1"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AB27CF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C70687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87167F2" w14:textId="77777777" w:rsidTr="00AE580F">
        <w:tc>
          <w:tcPr>
            <w:tcW w:w="3114" w:type="dxa"/>
            <w:tcBorders>
              <w:left w:val="single" w:sz="4" w:space="0" w:color="auto"/>
            </w:tcBorders>
          </w:tcPr>
          <w:p w14:paraId="20F008E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3920E16"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533341E"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863196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CD12D6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C689D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EA4339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C5BD9D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AC0A02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ACC3DF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66B4567" w14:textId="77777777" w:rsidTr="00AE580F">
        <w:tc>
          <w:tcPr>
            <w:tcW w:w="3114" w:type="dxa"/>
            <w:tcBorders>
              <w:left w:val="single" w:sz="4" w:space="0" w:color="auto"/>
            </w:tcBorders>
          </w:tcPr>
          <w:p w14:paraId="71AD92A4"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4</w:t>
            </w:r>
          </w:p>
        </w:tc>
        <w:tc>
          <w:tcPr>
            <w:tcW w:w="850" w:type="dxa"/>
          </w:tcPr>
          <w:p w14:paraId="2ADF94B7"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07</w:t>
            </w:r>
          </w:p>
        </w:tc>
        <w:tc>
          <w:tcPr>
            <w:tcW w:w="7797" w:type="dxa"/>
            <w:tcBorders>
              <w:right w:val="single" w:sz="4" w:space="0" w:color="auto"/>
            </w:tcBorders>
          </w:tcPr>
          <w:p w14:paraId="5E590320"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貴機構有否索取自然人客戶的住址資料？</w:t>
            </w:r>
          </w:p>
        </w:tc>
        <w:sdt>
          <w:sdtPr>
            <w:rPr>
              <w:rFonts w:cstheme="minorHAnsi"/>
              <w:sz w:val="20"/>
              <w:szCs w:val="20"/>
            </w:rPr>
            <w:id w:val="-1582056402"/>
            <w:placeholder>
              <w:docPart w:val="921E5041E5E5416F9426FC387F560DE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D9C9E1" w14:textId="5F32312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227BC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594618474"/>
            <w:placeholder>
              <w:docPart w:val="746B486A37E243D9A425F017C8357DB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F26BBC" w14:textId="15AC77E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11BF63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8C1A3E6"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7B99B6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8C7B8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A8D5935" w14:textId="77777777" w:rsidTr="00AE580F">
        <w:tc>
          <w:tcPr>
            <w:tcW w:w="3114" w:type="dxa"/>
            <w:tcBorders>
              <w:left w:val="single" w:sz="4" w:space="0" w:color="auto"/>
            </w:tcBorders>
          </w:tcPr>
          <w:p w14:paraId="1C52611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F62FBE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365C8B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2D3115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64D1B2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717C49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5DDC6C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81E6AD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F4E78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B63465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16DDF3F" w14:textId="77777777" w:rsidTr="00AE580F">
        <w:tc>
          <w:tcPr>
            <w:tcW w:w="3114" w:type="dxa"/>
            <w:tcBorders>
              <w:left w:val="single" w:sz="4" w:space="0" w:color="auto"/>
            </w:tcBorders>
          </w:tcPr>
          <w:p w14:paraId="7BA420B0"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法人客戶</w:t>
            </w:r>
          </w:p>
        </w:tc>
        <w:tc>
          <w:tcPr>
            <w:tcW w:w="850" w:type="dxa"/>
          </w:tcPr>
          <w:p w14:paraId="6287095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17EC6F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7A4DD6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CFB92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DFFC2A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DA2E7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83684B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E8E64B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7BB245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3DDD036" w14:textId="77777777" w:rsidTr="00AE580F">
        <w:tc>
          <w:tcPr>
            <w:tcW w:w="3114" w:type="dxa"/>
            <w:tcBorders>
              <w:left w:val="single" w:sz="4" w:space="0" w:color="auto"/>
            </w:tcBorders>
          </w:tcPr>
          <w:p w14:paraId="6F1A2BD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A1164B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850FADF"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5B520A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0B309E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F909FB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A4C086C"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1EBE20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14A719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FF3B7C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83A5774" w14:textId="77777777" w:rsidTr="00AE580F">
        <w:tc>
          <w:tcPr>
            <w:tcW w:w="3114" w:type="dxa"/>
            <w:tcBorders>
              <w:left w:val="single" w:sz="4" w:space="0" w:color="auto"/>
            </w:tcBorders>
          </w:tcPr>
          <w:p w14:paraId="1F89AB1E"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5</w:t>
            </w:r>
          </w:p>
        </w:tc>
        <w:tc>
          <w:tcPr>
            <w:tcW w:w="850" w:type="dxa"/>
          </w:tcPr>
          <w:p w14:paraId="7F766F58"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08</w:t>
            </w:r>
          </w:p>
        </w:tc>
        <w:tc>
          <w:tcPr>
            <w:tcW w:w="7797" w:type="dxa"/>
            <w:tcBorders>
              <w:right w:val="single" w:sz="4" w:space="0" w:color="auto"/>
            </w:tcBorders>
          </w:tcPr>
          <w:p w14:paraId="5AC6DC57" w14:textId="77777777" w:rsidR="00442E2C"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有任何屬</w:t>
            </w:r>
            <w:r>
              <w:rPr>
                <w:rFonts w:asciiTheme="minorEastAsia" w:hAnsiTheme="minorEastAsia" w:cstheme="minorHAnsi" w:hint="eastAsia"/>
                <w:sz w:val="20"/>
                <w:szCs w:val="20"/>
                <w:lang w:eastAsia="zh-HK"/>
              </w:rPr>
              <w:t>於法</w:t>
            </w:r>
            <w:r w:rsidRPr="009B1887">
              <w:rPr>
                <w:rFonts w:asciiTheme="minorEastAsia" w:hAnsiTheme="minorEastAsia" w:cstheme="minorHAnsi"/>
                <w:sz w:val="20"/>
                <w:szCs w:val="20"/>
                <w:lang w:eastAsia="zh-TW"/>
              </w:rPr>
              <w:t>人的客戶？</w:t>
            </w:r>
          </w:p>
          <w:p w14:paraId="4B1624FE" w14:textId="77777777" w:rsidR="00442E2C" w:rsidRDefault="00442E2C" w:rsidP="00442E2C">
            <w:pPr>
              <w:rPr>
                <w:rFonts w:asciiTheme="minorEastAsia" w:hAnsiTheme="minorEastAsia" w:cstheme="minorHAnsi"/>
                <w:sz w:val="20"/>
                <w:szCs w:val="20"/>
                <w:lang w:eastAsia="zh-TW"/>
              </w:rPr>
            </w:pPr>
          </w:p>
          <w:p w14:paraId="7D9A6DD0" w14:textId="19FFD3F1"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並無任何</w:t>
            </w:r>
            <w:r>
              <w:rPr>
                <w:rFonts w:asciiTheme="minorEastAsia" w:hAnsiTheme="minorEastAsia" w:cstheme="minorHAnsi" w:hint="eastAsia"/>
                <w:sz w:val="20"/>
                <w:szCs w:val="20"/>
                <w:lang w:eastAsia="zh-HK"/>
              </w:rPr>
              <w:t>屬於法</w:t>
            </w:r>
            <w:r w:rsidRPr="009B1887">
              <w:rPr>
                <w:rFonts w:asciiTheme="minorEastAsia" w:hAnsiTheme="minorEastAsia" w:cstheme="minorHAnsi"/>
                <w:sz w:val="20"/>
                <w:szCs w:val="20"/>
                <w:lang w:eastAsia="zh-TW"/>
              </w:rPr>
              <w:t>人</w:t>
            </w:r>
            <w:r>
              <w:rPr>
                <w:rFonts w:asciiTheme="minorEastAsia" w:hAnsiTheme="minorEastAsia" w:cstheme="minorHAnsi" w:hint="eastAsia"/>
                <w:sz w:val="20"/>
                <w:szCs w:val="20"/>
                <w:lang w:eastAsia="zh-HK"/>
              </w:rPr>
              <w:t>的</w:t>
            </w:r>
            <w:r w:rsidRPr="009B1887">
              <w:rPr>
                <w:rFonts w:asciiTheme="minorEastAsia" w:hAnsiTheme="minorEastAsia" w:cstheme="minorHAnsi"/>
                <w:sz w:val="20"/>
                <w:szCs w:val="20"/>
                <w:lang w:eastAsia="zh-TW"/>
              </w:rPr>
              <w:t>客戶，請填選“不適用”，並直接前往問題</w:t>
            </w:r>
            <w:r w:rsidRPr="00542A81">
              <w:rPr>
                <w:rFonts w:asciiTheme="minorEastAsia" w:hAnsiTheme="minorEastAsia" w:cstheme="minorHAnsi"/>
                <w:b/>
                <w:bCs/>
                <w:sz w:val="20"/>
                <w:szCs w:val="20"/>
                <w:lang w:eastAsia="zh-TW"/>
              </w:rPr>
              <w:t>C.12</w:t>
            </w:r>
            <w:r w:rsidRPr="009B1887">
              <w:rPr>
                <w:rFonts w:asciiTheme="minorEastAsia" w:hAnsiTheme="minorEastAsia" w:cstheme="minorHAnsi"/>
                <w:sz w:val="20"/>
                <w:szCs w:val="20"/>
                <w:lang w:eastAsia="zh-TW"/>
              </w:rPr>
              <w:t>繼續作答。</w:t>
            </w:r>
          </w:p>
        </w:tc>
        <w:sdt>
          <w:sdtPr>
            <w:rPr>
              <w:rFonts w:cstheme="minorHAnsi"/>
              <w:sz w:val="20"/>
              <w:szCs w:val="20"/>
            </w:rPr>
            <w:id w:val="745000398"/>
            <w:placeholder>
              <w:docPart w:val="EB110A2A5A744532886E2BDAD9BBFE55"/>
            </w:placeholder>
            <w:dropDownList>
              <w:listItem w:displayText=" " w:value=" "/>
              <w:listItem w:displayText="是／有" w:value="是／有"/>
            </w:dropDownList>
          </w:sdtPr>
          <w:sdtEndPr/>
          <w:sdtContent>
            <w:tc>
              <w:tcPr>
                <w:tcW w:w="850" w:type="dxa"/>
                <w:tcBorders>
                  <w:top w:val="single" w:sz="4" w:space="0" w:color="auto"/>
                  <w:left w:val="single" w:sz="4" w:space="0" w:color="auto"/>
                  <w:right w:val="single" w:sz="4" w:space="0" w:color="auto"/>
                </w:tcBorders>
              </w:tcPr>
              <w:p w14:paraId="2873C5AA" w14:textId="55D96E9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C72E36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E8A9552" w14:textId="746468D2" w:rsidR="00442E2C" w:rsidRPr="009B1887" w:rsidRDefault="00442E2C" w:rsidP="00442E2C">
            <w:pPr>
              <w:rPr>
                <w:rFonts w:asciiTheme="minorEastAsia" w:hAnsiTheme="minorEastAsia" w:cstheme="minorHAnsi"/>
                <w:sz w:val="20"/>
                <w:szCs w:val="20"/>
                <w:lang w:eastAsia="zh-TW"/>
              </w:rPr>
            </w:pPr>
          </w:p>
        </w:tc>
        <w:tc>
          <w:tcPr>
            <w:tcW w:w="284" w:type="dxa"/>
            <w:tcBorders>
              <w:left w:val="nil"/>
              <w:right w:val="single" w:sz="4" w:space="0" w:color="auto"/>
            </w:tcBorders>
          </w:tcPr>
          <w:p w14:paraId="058F5FE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05010985"/>
            <w:placeholder>
              <w:docPart w:val="BF34A8EC14F94A4E80A8FA2129412B6D"/>
            </w:placeholder>
            <w:dropDownList>
              <w:listItem w:displayText=" " w:value=" "/>
              <w:listItem w:displayText="不適用" w:value="不適用"/>
            </w:dropDownList>
          </w:sdtPr>
          <w:sdtEndPr/>
          <w:sdtContent>
            <w:tc>
              <w:tcPr>
                <w:tcW w:w="850" w:type="dxa"/>
                <w:tcBorders>
                  <w:top w:val="single" w:sz="4" w:space="0" w:color="auto"/>
                  <w:left w:val="single" w:sz="4" w:space="0" w:color="auto"/>
                  <w:right w:val="single" w:sz="4" w:space="0" w:color="auto"/>
                </w:tcBorders>
              </w:tcPr>
              <w:p w14:paraId="685EF715" w14:textId="282C4B5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39DC7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CCC648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8637388" w14:textId="77777777" w:rsidTr="00C024A1">
        <w:tc>
          <w:tcPr>
            <w:tcW w:w="3114" w:type="dxa"/>
            <w:tcBorders>
              <w:left w:val="single" w:sz="4" w:space="0" w:color="auto"/>
              <w:bottom w:val="single" w:sz="4" w:space="0" w:color="auto"/>
            </w:tcBorders>
          </w:tcPr>
          <w:p w14:paraId="604F9B7F"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90D5158" w14:textId="77777777" w:rsidR="00442E2C" w:rsidRPr="009B1887" w:rsidRDefault="00442E2C" w:rsidP="00442E2C">
            <w:pPr>
              <w:rPr>
                <w:rFonts w:asciiTheme="minorEastAsia" w:hAnsiTheme="minorEastAsia" w:cstheme="minorHAnsi"/>
                <w:sz w:val="20"/>
                <w:szCs w:val="20"/>
                <w:lang w:eastAsia="zh-TW"/>
              </w:rPr>
            </w:pPr>
          </w:p>
        </w:tc>
        <w:tc>
          <w:tcPr>
            <w:tcW w:w="7797" w:type="dxa"/>
            <w:tcBorders>
              <w:bottom w:val="single" w:sz="4" w:space="0" w:color="auto"/>
            </w:tcBorders>
          </w:tcPr>
          <w:p w14:paraId="3EF680A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1B143EF"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5887D81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E795034"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3F06CC0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2CE338A"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3B9BE67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6E41E1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FE1C94F" w14:textId="77777777" w:rsidTr="00C024A1">
        <w:tc>
          <w:tcPr>
            <w:tcW w:w="3114" w:type="dxa"/>
            <w:tcBorders>
              <w:top w:val="single" w:sz="4" w:space="0" w:color="auto"/>
              <w:left w:val="single" w:sz="4" w:space="0" w:color="auto"/>
            </w:tcBorders>
          </w:tcPr>
          <w:p w14:paraId="7A54090F"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5</w:t>
            </w:r>
          </w:p>
        </w:tc>
        <w:tc>
          <w:tcPr>
            <w:tcW w:w="850" w:type="dxa"/>
            <w:tcBorders>
              <w:top w:val="single" w:sz="4" w:space="0" w:color="auto"/>
            </w:tcBorders>
          </w:tcPr>
          <w:p w14:paraId="04EC90CB"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09</w:t>
            </w:r>
          </w:p>
        </w:tc>
        <w:tc>
          <w:tcPr>
            <w:tcW w:w="7797" w:type="dxa"/>
            <w:tcBorders>
              <w:top w:val="single" w:sz="4" w:space="0" w:color="auto"/>
            </w:tcBorders>
          </w:tcPr>
          <w:p w14:paraId="027B777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HK"/>
              </w:rPr>
              <w:t>就屬於法人的客戶取得以下資料識別客戶身分？</w:t>
            </w:r>
          </w:p>
        </w:tc>
        <w:tc>
          <w:tcPr>
            <w:tcW w:w="850" w:type="dxa"/>
            <w:tcBorders>
              <w:top w:val="single" w:sz="4" w:space="0" w:color="auto"/>
              <w:bottom w:val="single" w:sz="4" w:space="0" w:color="auto"/>
            </w:tcBorders>
          </w:tcPr>
          <w:p w14:paraId="55A2E127"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64A4759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407D06"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09090E2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B6F84EB"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404AF40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68177E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EF65B2A" w14:textId="77777777" w:rsidTr="00AE580F">
        <w:tc>
          <w:tcPr>
            <w:tcW w:w="3114" w:type="dxa"/>
            <w:tcBorders>
              <w:left w:val="single" w:sz="4" w:space="0" w:color="auto"/>
            </w:tcBorders>
          </w:tcPr>
          <w:p w14:paraId="13F4C73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08BA25C"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7E0764A" w14:textId="77777777" w:rsidR="00442E2C" w:rsidRPr="009B1887" w:rsidRDefault="00442E2C" w:rsidP="00442E2C">
            <w:pPr>
              <w:pStyle w:val="ListParagraph"/>
              <w:numPr>
                <w:ilvl w:val="0"/>
                <w:numId w:val="8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全名</w:t>
            </w:r>
          </w:p>
        </w:tc>
        <w:sdt>
          <w:sdtPr>
            <w:rPr>
              <w:rFonts w:cstheme="minorHAnsi"/>
              <w:sz w:val="20"/>
              <w:szCs w:val="20"/>
            </w:rPr>
            <w:id w:val="-491257953"/>
            <w:placeholder>
              <w:docPart w:val="CCCA852E9C5E4EC689B867241DAD2CB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26F109" w14:textId="4148C7F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5F9E5B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664313831"/>
            <w:placeholder>
              <w:docPart w:val="FBD8F5A5D8D94F9DB42FB67136E37F2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EEC2FF" w14:textId="6317EF5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8BB93D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F238BD3"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1B80D0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D7697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ACD85A6" w14:textId="77777777" w:rsidTr="00AE580F">
        <w:tc>
          <w:tcPr>
            <w:tcW w:w="3114" w:type="dxa"/>
            <w:tcBorders>
              <w:left w:val="single" w:sz="4" w:space="0" w:color="auto"/>
            </w:tcBorders>
          </w:tcPr>
          <w:p w14:paraId="5C143F0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FC321E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BF74D8A" w14:textId="77777777" w:rsidR="00442E2C" w:rsidRPr="009B1887" w:rsidRDefault="00442E2C" w:rsidP="00442E2C">
            <w:pPr>
              <w:pStyle w:val="ListParagraph"/>
              <w:numPr>
                <w:ilvl w:val="0"/>
                <w:numId w:val="8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註冊、成立或登記日期</w:t>
            </w:r>
          </w:p>
        </w:tc>
        <w:sdt>
          <w:sdtPr>
            <w:rPr>
              <w:rFonts w:cstheme="minorHAnsi"/>
              <w:sz w:val="20"/>
              <w:szCs w:val="20"/>
            </w:rPr>
            <w:id w:val="753170523"/>
            <w:placeholder>
              <w:docPart w:val="BD295C268A5540ACB0088159B103A5B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6685B1" w14:textId="475BB76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D23B9F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81412211"/>
            <w:placeholder>
              <w:docPart w:val="015398E1F1B64BFDBAEF530A80D41C3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A2B47C" w14:textId="2FD99D3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2F3053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01CC94F"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B638E8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55EA42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EF8CAE9" w14:textId="77777777" w:rsidTr="00AE580F">
        <w:tc>
          <w:tcPr>
            <w:tcW w:w="3114" w:type="dxa"/>
            <w:tcBorders>
              <w:left w:val="single" w:sz="4" w:space="0" w:color="auto"/>
            </w:tcBorders>
          </w:tcPr>
          <w:p w14:paraId="398D24B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6C59003"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432AAA5" w14:textId="77777777" w:rsidR="00442E2C" w:rsidRPr="009B1887" w:rsidRDefault="00442E2C" w:rsidP="00442E2C">
            <w:pPr>
              <w:pStyle w:val="ListParagraph"/>
              <w:numPr>
                <w:ilvl w:val="0"/>
                <w:numId w:val="8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註冊、成立或登記地點（包括註冊辦事處地址）</w:t>
            </w:r>
          </w:p>
        </w:tc>
        <w:sdt>
          <w:sdtPr>
            <w:rPr>
              <w:rFonts w:cstheme="minorHAnsi"/>
              <w:sz w:val="20"/>
              <w:szCs w:val="20"/>
            </w:rPr>
            <w:id w:val="167298735"/>
            <w:placeholder>
              <w:docPart w:val="6120C52BF96946F9BAA53CAA76EFFB9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C9309D" w14:textId="4A1D682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F5AEB7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4511168"/>
            <w:placeholder>
              <w:docPart w:val="100E34676C0541478EA328441E0F4F1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086548" w14:textId="75914C4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32283A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E225BE3"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72BFDB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B11ED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D8DC450" w14:textId="77777777" w:rsidTr="00AE580F">
        <w:tc>
          <w:tcPr>
            <w:tcW w:w="3114" w:type="dxa"/>
            <w:tcBorders>
              <w:left w:val="single" w:sz="4" w:space="0" w:color="auto"/>
            </w:tcBorders>
          </w:tcPr>
          <w:p w14:paraId="398D3E5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A9C4B97"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90CD976" w14:textId="77777777" w:rsidR="00442E2C" w:rsidRPr="009B1887" w:rsidRDefault="00442E2C" w:rsidP="00442E2C">
            <w:pPr>
              <w:pStyle w:val="ListParagraph"/>
              <w:numPr>
                <w:ilvl w:val="0"/>
                <w:numId w:val="8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獨特識別號碼及文件類別</w:t>
            </w:r>
          </w:p>
        </w:tc>
        <w:sdt>
          <w:sdtPr>
            <w:rPr>
              <w:rFonts w:cstheme="minorHAnsi"/>
              <w:sz w:val="20"/>
              <w:szCs w:val="20"/>
            </w:rPr>
            <w:id w:val="-781639547"/>
            <w:placeholder>
              <w:docPart w:val="2B735722675C4BB7BFEAE304E181E9C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FF7C93" w14:textId="7154BDD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5B052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487332399"/>
            <w:placeholder>
              <w:docPart w:val="0EFB3705E1D344C99440E8488476148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E12BF1" w14:textId="70B8CB9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5F8BA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F7E3E7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9304F0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547EB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BA0AC77" w14:textId="77777777" w:rsidTr="00AE580F">
        <w:tc>
          <w:tcPr>
            <w:tcW w:w="3114" w:type="dxa"/>
            <w:tcBorders>
              <w:left w:val="single" w:sz="4" w:space="0" w:color="auto"/>
            </w:tcBorders>
          </w:tcPr>
          <w:p w14:paraId="72B113B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E4F4268"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1B3564B" w14:textId="0324A71C" w:rsidR="00442E2C" w:rsidRPr="009B1887" w:rsidRDefault="00442E2C" w:rsidP="00442E2C">
            <w:pPr>
              <w:pStyle w:val="ListParagraph"/>
              <w:numPr>
                <w:ilvl w:val="0"/>
                <w:numId w:val="8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主要營業地點（如不同於註冊辦事處</w:t>
            </w:r>
            <w:r w:rsidR="00C16F2C">
              <w:rPr>
                <w:rFonts w:asciiTheme="minorEastAsia" w:hAnsiTheme="minorEastAsia" w:cstheme="minorHAnsi" w:hint="eastAsia"/>
                <w:sz w:val="20"/>
                <w:szCs w:val="20"/>
                <w:lang w:eastAsia="zh-HK"/>
              </w:rPr>
              <w:t>的地址</w:t>
            </w:r>
            <w:r>
              <w:rPr>
                <w:rFonts w:asciiTheme="minorEastAsia" w:hAnsiTheme="minorEastAsia" w:cstheme="minorHAnsi" w:hint="eastAsia"/>
                <w:sz w:val="20"/>
                <w:szCs w:val="20"/>
                <w:lang w:eastAsia="zh-HK"/>
              </w:rPr>
              <w:t>）</w:t>
            </w:r>
          </w:p>
        </w:tc>
        <w:sdt>
          <w:sdtPr>
            <w:rPr>
              <w:rFonts w:cstheme="minorHAnsi"/>
              <w:sz w:val="20"/>
              <w:szCs w:val="20"/>
            </w:rPr>
            <w:id w:val="-404766423"/>
            <w:placeholder>
              <w:docPart w:val="14A582A51EF7495E999E59633D2E52B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022BCD" w14:textId="4A8DB33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65725E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33416923"/>
            <w:placeholder>
              <w:docPart w:val="BC66C392925F4B9580E42EF9A7D1A73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56AF65" w14:textId="5798C35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093757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40DD316"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167B4B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28C4E3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AB149BB" w14:textId="77777777" w:rsidTr="00AE580F">
        <w:tc>
          <w:tcPr>
            <w:tcW w:w="3114" w:type="dxa"/>
            <w:tcBorders>
              <w:left w:val="single" w:sz="4" w:space="0" w:color="auto"/>
            </w:tcBorders>
          </w:tcPr>
          <w:p w14:paraId="0E0540B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A90DDD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29B3269"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6E9ADB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DB997C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00686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EB26A0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D9B296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48FFC3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2CB420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CD3DD71" w14:textId="77777777" w:rsidTr="00AE580F">
        <w:tc>
          <w:tcPr>
            <w:tcW w:w="3114" w:type="dxa"/>
            <w:tcBorders>
              <w:left w:val="single" w:sz="4" w:space="0" w:color="auto"/>
            </w:tcBorders>
          </w:tcPr>
          <w:p w14:paraId="3E666B71"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6</w:t>
            </w:r>
          </w:p>
        </w:tc>
        <w:tc>
          <w:tcPr>
            <w:tcW w:w="850" w:type="dxa"/>
          </w:tcPr>
          <w:p w14:paraId="7A34A617"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0</w:t>
            </w:r>
          </w:p>
        </w:tc>
        <w:tc>
          <w:tcPr>
            <w:tcW w:w="7797" w:type="dxa"/>
            <w:tcBorders>
              <w:right w:val="single" w:sz="4" w:space="0" w:color="auto"/>
            </w:tcBorders>
          </w:tcPr>
          <w:p w14:paraId="50D4AA9A" w14:textId="77777777" w:rsidR="00442E2C" w:rsidRPr="009B1887" w:rsidRDefault="00442E2C" w:rsidP="00442E2C">
            <w:pPr>
              <w:rPr>
                <w:rFonts w:asciiTheme="minorEastAsia" w:hAnsiTheme="minorEastAsia" w:cstheme="minorHAnsi"/>
                <w:sz w:val="20"/>
                <w:szCs w:val="20"/>
                <w:lang w:eastAsia="zh-TW"/>
              </w:rPr>
            </w:pPr>
            <w:r w:rsidRPr="00DF35A4">
              <w:rPr>
                <w:rFonts w:cstheme="minorHAnsi" w:hint="eastAsia"/>
                <w:sz w:val="20"/>
                <w:szCs w:val="20"/>
                <w:lang w:eastAsia="zh-TW"/>
              </w:rPr>
              <w:t>在核實屬於法人的客戶的身分時，</w:t>
            </w: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有否</w:t>
            </w:r>
            <w:r w:rsidRPr="00DF35A4">
              <w:rPr>
                <w:rFonts w:cstheme="minorHAnsi" w:hint="eastAsia"/>
                <w:sz w:val="20"/>
                <w:szCs w:val="20"/>
                <w:lang w:eastAsia="zh-TW"/>
              </w:rPr>
              <w:t>根據由可靠及獨立來源提供的文件、數據或資料，核實其名稱、法律形式、目前（在核實時）是否存在，以及規管及約束該名法人的權力？</w:t>
            </w:r>
          </w:p>
        </w:tc>
        <w:sdt>
          <w:sdtPr>
            <w:rPr>
              <w:rFonts w:cstheme="minorHAnsi"/>
              <w:sz w:val="20"/>
              <w:szCs w:val="20"/>
            </w:rPr>
            <w:id w:val="-1346638389"/>
            <w:placeholder>
              <w:docPart w:val="B9D3396A26134BDDA0A7170DE0CB508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A1C5AB" w14:textId="19C26E1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E28DDE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85907648"/>
            <w:placeholder>
              <w:docPart w:val="7AFF90FA1EB14D2589BCA48AEFB71EC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D6BEC4" w14:textId="1D7E32A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9612DB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024588B"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D659EC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E88AFF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D221CBD" w14:textId="77777777" w:rsidTr="00AE580F">
        <w:tc>
          <w:tcPr>
            <w:tcW w:w="3114" w:type="dxa"/>
            <w:tcBorders>
              <w:left w:val="single" w:sz="4" w:space="0" w:color="auto"/>
            </w:tcBorders>
          </w:tcPr>
          <w:p w14:paraId="26E306C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E88BCA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EB9B513"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564571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56F031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ED6B0D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D4A40EE"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4A9BFB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F2D378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4B84B0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83273EC" w14:textId="77777777" w:rsidTr="00AE580F">
        <w:tc>
          <w:tcPr>
            <w:tcW w:w="3114" w:type="dxa"/>
            <w:tcBorders>
              <w:left w:val="single" w:sz="4" w:space="0" w:color="auto"/>
            </w:tcBorders>
          </w:tcPr>
          <w:p w14:paraId="40B53B0D"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8</w:t>
            </w:r>
          </w:p>
        </w:tc>
        <w:tc>
          <w:tcPr>
            <w:tcW w:w="850" w:type="dxa"/>
          </w:tcPr>
          <w:p w14:paraId="03A74B00"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1</w:t>
            </w:r>
          </w:p>
        </w:tc>
        <w:tc>
          <w:tcPr>
            <w:tcW w:w="7797" w:type="dxa"/>
            <w:tcBorders>
              <w:right w:val="single" w:sz="4" w:space="0" w:color="auto"/>
            </w:tcBorders>
          </w:tcPr>
          <w:p w14:paraId="43F4FA58" w14:textId="08975286" w:rsidR="00442E2C" w:rsidRPr="009B1887" w:rsidRDefault="00442E2C" w:rsidP="00442E2C">
            <w:pPr>
              <w:rPr>
                <w:rFonts w:asciiTheme="minorEastAsia" w:hAnsiTheme="minorEastAsia" w:cstheme="minorHAnsi"/>
                <w:sz w:val="20"/>
                <w:szCs w:val="20"/>
                <w:lang w:eastAsia="zh-TW"/>
              </w:rPr>
            </w:pPr>
            <w:r w:rsidRPr="00DF35A4">
              <w:rPr>
                <w:rFonts w:cstheme="minorHAnsi" w:hint="eastAsia"/>
                <w:sz w:val="20"/>
                <w:szCs w:val="20"/>
                <w:lang w:eastAsia="zh-HK"/>
              </w:rPr>
              <w:t>若</w:t>
            </w:r>
            <w:r w:rsidRPr="00DF35A4">
              <w:rPr>
                <w:rFonts w:cstheme="minorHAnsi" w:hint="eastAsia"/>
                <w:sz w:val="20"/>
                <w:szCs w:val="20"/>
                <w:lang w:eastAsia="zh-TW"/>
              </w:rPr>
              <w:t>客戶為會社、會所、社團、慈善組織、宗教組織、院校、友好互助社團、合作社或公積金社團，</w:t>
            </w: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本身是否</w:t>
            </w:r>
            <w:r w:rsidRPr="00DF35A4">
              <w:rPr>
                <w:rFonts w:cstheme="minorHAnsi" w:hint="eastAsia"/>
                <w:sz w:val="20"/>
                <w:szCs w:val="20"/>
                <w:lang w:eastAsia="zh-TW"/>
              </w:rPr>
              <w:t>信納該等機構的合法目的？</w:t>
            </w:r>
          </w:p>
        </w:tc>
        <w:sdt>
          <w:sdtPr>
            <w:rPr>
              <w:rFonts w:cstheme="minorHAnsi"/>
              <w:sz w:val="20"/>
              <w:szCs w:val="20"/>
            </w:rPr>
            <w:id w:val="-1727909185"/>
            <w:placeholder>
              <w:docPart w:val="13714E6A79774E0FA20349D90E40649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34D66A" w14:textId="71A4AFE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E126F3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429313522"/>
            <w:placeholder>
              <w:docPart w:val="AEBC47242ED0421797787B792739CB6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4402D45" w14:textId="6CF425D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D15B00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48530676"/>
            <w:placeholder>
              <w:docPart w:val="78F02A7C96AB438E9BE0F84B16AEC53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0F7921" w14:textId="55255EB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0A6A66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449A45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096BEB0" w14:textId="77777777" w:rsidTr="00AE580F">
        <w:tc>
          <w:tcPr>
            <w:tcW w:w="3114" w:type="dxa"/>
            <w:tcBorders>
              <w:left w:val="single" w:sz="4" w:space="0" w:color="auto"/>
            </w:tcBorders>
          </w:tcPr>
          <w:p w14:paraId="729613AA" w14:textId="77777777" w:rsidR="00442E2C" w:rsidRDefault="00442E2C" w:rsidP="00442E2C">
            <w:pPr>
              <w:rPr>
                <w:rFonts w:asciiTheme="minorEastAsia" w:hAnsiTheme="minorEastAsia" w:cstheme="minorHAnsi"/>
                <w:sz w:val="20"/>
                <w:szCs w:val="20"/>
                <w:lang w:eastAsia="zh-TW"/>
              </w:rPr>
            </w:pPr>
          </w:p>
        </w:tc>
        <w:tc>
          <w:tcPr>
            <w:tcW w:w="850" w:type="dxa"/>
          </w:tcPr>
          <w:p w14:paraId="027D4AB6" w14:textId="77777777" w:rsidR="00442E2C" w:rsidRDefault="00442E2C" w:rsidP="00442E2C">
            <w:pPr>
              <w:rPr>
                <w:rFonts w:asciiTheme="minorEastAsia" w:hAnsiTheme="minorEastAsia" w:cstheme="minorHAnsi"/>
                <w:sz w:val="20"/>
                <w:szCs w:val="20"/>
                <w:lang w:eastAsia="zh-TW"/>
              </w:rPr>
            </w:pPr>
          </w:p>
        </w:tc>
        <w:tc>
          <w:tcPr>
            <w:tcW w:w="7797" w:type="dxa"/>
          </w:tcPr>
          <w:p w14:paraId="1BA7D59A" w14:textId="77777777" w:rsidR="00442E2C"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0BA323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2262EF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DE4ADA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8E66CB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AE5267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401340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D354B4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202FB5E" w14:textId="77777777" w:rsidTr="00AE580F">
        <w:tc>
          <w:tcPr>
            <w:tcW w:w="3114" w:type="dxa"/>
            <w:tcBorders>
              <w:left w:val="single" w:sz="4" w:space="0" w:color="auto"/>
            </w:tcBorders>
          </w:tcPr>
          <w:p w14:paraId="221E2734"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信託或其他同類法律安排的客戶</w:t>
            </w:r>
          </w:p>
        </w:tc>
        <w:tc>
          <w:tcPr>
            <w:tcW w:w="850" w:type="dxa"/>
          </w:tcPr>
          <w:p w14:paraId="79D2B161" w14:textId="77777777" w:rsidR="00442E2C" w:rsidRDefault="00442E2C" w:rsidP="00442E2C">
            <w:pPr>
              <w:rPr>
                <w:rFonts w:asciiTheme="minorEastAsia" w:hAnsiTheme="minorEastAsia" w:cstheme="minorHAnsi"/>
                <w:sz w:val="20"/>
                <w:szCs w:val="20"/>
                <w:lang w:eastAsia="zh-TW"/>
              </w:rPr>
            </w:pPr>
          </w:p>
        </w:tc>
        <w:tc>
          <w:tcPr>
            <w:tcW w:w="7797" w:type="dxa"/>
          </w:tcPr>
          <w:p w14:paraId="22EBDEFC" w14:textId="77777777" w:rsidR="00442E2C" w:rsidRDefault="00442E2C" w:rsidP="00442E2C">
            <w:pPr>
              <w:rPr>
                <w:rFonts w:asciiTheme="minorEastAsia" w:hAnsiTheme="minorEastAsia" w:cstheme="minorHAnsi"/>
                <w:sz w:val="20"/>
                <w:szCs w:val="20"/>
                <w:lang w:eastAsia="zh-TW"/>
              </w:rPr>
            </w:pPr>
          </w:p>
        </w:tc>
        <w:tc>
          <w:tcPr>
            <w:tcW w:w="850" w:type="dxa"/>
          </w:tcPr>
          <w:p w14:paraId="4DD6300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CFE600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5B5D4D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BB2103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9251A5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F6F9DC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805651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F2B8013" w14:textId="77777777" w:rsidTr="006F0880">
        <w:tc>
          <w:tcPr>
            <w:tcW w:w="3114" w:type="dxa"/>
            <w:tcBorders>
              <w:left w:val="single" w:sz="4" w:space="0" w:color="auto"/>
            </w:tcBorders>
          </w:tcPr>
          <w:p w14:paraId="077215DA" w14:textId="77777777" w:rsidR="00442E2C" w:rsidRDefault="00442E2C" w:rsidP="00442E2C">
            <w:pPr>
              <w:rPr>
                <w:rFonts w:asciiTheme="minorEastAsia" w:hAnsiTheme="minorEastAsia" w:cstheme="minorHAnsi"/>
                <w:sz w:val="20"/>
                <w:szCs w:val="20"/>
                <w:lang w:eastAsia="zh-TW"/>
              </w:rPr>
            </w:pPr>
          </w:p>
        </w:tc>
        <w:tc>
          <w:tcPr>
            <w:tcW w:w="850" w:type="dxa"/>
          </w:tcPr>
          <w:p w14:paraId="3EBCF15C" w14:textId="77777777" w:rsidR="00442E2C" w:rsidRDefault="00442E2C" w:rsidP="00442E2C">
            <w:pPr>
              <w:rPr>
                <w:rFonts w:asciiTheme="minorEastAsia" w:hAnsiTheme="minorEastAsia" w:cstheme="minorHAnsi"/>
                <w:sz w:val="20"/>
                <w:szCs w:val="20"/>
                <w:lang w:eastAsia="zh-TW"/>
              </w:rPr>
            </w:pPr>
          </w:p>
        </w:tc>
        <w:tc>
          <w:tcPr>
            <w:tcW w:w="7797" w:type="dxa"/>
          </w:tcPr>
          <w:p w14:paraId="718433DB" w14:textId="77777777" w:rsidR="00442E2C"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7C645C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C70C36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D044E7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942BFC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0C36CD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433352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B8A996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14D1158" w14:textId="77777777" w:rsidTr="006F0880">
        <w:tc>
          <w:tcPr>
            <w:tcW w:w="3114" w:type="dxa"/>
            <w:tcBorders>
              <w:left w:val="single" w:sz="4" w:space="0" w:color="auto"/>
            </w:tcBorders>
          </w:tcPr>
          <w:p w14:paraId="12DD1E5D" w14:textId="77777777" w:rsidR="00442E2C"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9</w:t>
            </w:r>
          </w:p>
        </w:tc>
        <w:tc>
          <w:tcPr>
            <w:tcW w:w="850" w:type="dxa"/>
          </w:tcPr>
          <w:p w14:paraId="47E297DF" w14:textId="77777777" w:rsidR="00442E2C"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2</w:t>
            </w:r>
          </w:p>
        </w:tc>
        <w:tc>
          <w:tcPr>
            <w:tcW w:w="7797" w:type="dxa"/>
            <w:tcBorders>
              <w:right w:val="single" w:sz="4" w:space="0" w:color="auto"/>
            </w:tcBorders>
          </w:tcPr>
          <w:p w14:paraId="2D8E551D" w14:textId="77777777" w:rsidR="00442E2C"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有任何屬</w:t>
            </w:r>
            <w:r>
              <w:rPr>
                <w:rFonts w:asciiTheme="minorEastAsia" w:hAnsiTheme="minorEastAsia" w:cstheme="minorHAnsi" w:hint="eastAsia"/>
                <w:sz w:val="20"/>
                <w:szCs w:val="20"/>
                <w:lang w:eastAsia="zh-HK"/>
              </w:rPr>
              <w:t>於信託或其他同類法律安排</w:t>
            </w:r>
            <w:r w:rsidRPr="009B1887">
              <w:rPr>
                <w:rFonts w:asciiTheme="minorEastAsia" w:hAnsiTheme="minorEastAsia" w:cstheme="minorHAnsi"/>
                <w:sz w:val="20"/>
                <w:szCs w:val="20"/>
                <w:lang w:eastAsia="zh-TW"/>
              </w:rPr>
              <w:t>的客戶？</w:t>
            </w:r>
          </w:p>
          <w:p w14:paraId="48641612" w14:textId="77777777" w:rsidR="00442E2C" w:rsidRDefault="00442E2C" w:rsidP="00442E2C">
            <w:pPr>
              <w:rPr>
                <w:rFonts w:asciiTheme="minorEastAsia" w:hAnsiTheme="minorEastAsia" w:cstheme="minorHAnsi"/>
                <w:sz w:val="20"/>
                <w:szCs w:val="20"/>
                <w:lang w:eastAsia="zh-TW"/>
              </w:rPr>
            </w:pPr>
          </w:p>
          <w:p w14:paraId="5AE927CB" w14:textId="3221D494" w:rsidR="00442E2C"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並無任何</w:t>
            </w:r>
            <w:r>
              <w:rPr>
                <w:rFonts w:asciiTheme="minorEastAsia" w:hAnsiTheme="minorEastAsia" w:cstheme="minorHAnsi" w:hint="eastAsia"/>
                <w:sz w:val="20"/>
                <w:szCs w:val="20"/>
                <w:lang w:eastAsia="zh-HK"/>
              </w:rPr>
              <w:t>屬於信託或其他同類法律安排的</w:t>
            </w:r>
            <w:r w:rsidRPr="009B1887">
              <w:rPr>
                <w:rFonts w:asciiTheme="minorEastAsia" w:hAnsiTheme="minorEastAsia" w:cstheme="minorHAnsi"/>
                <w:sz w:val="20"/>
                <w:szCs w:val="20"/>
                <w:lang w:eastAsia="zh-TW"/>
              </w:rPr>
              <w:t>客戶，請填選“不適用”，並直接前往</w:t>
            </w:r>
            <w:r w:rsidRPr="00053B03">
              <w:rPr>
                <w:rFonts w:asciiTheme="minorEastAsia" w:hAnsiTheme="minorEastAsia" w:cstheme="minorHAnsi"/>
                <w:sz w:val="20"/>
                <w:szCs w:val="20"/>
                <w:shd w:val="clear" w:color="auto" w:fill="FFFFFF" w:themeFill="background1"/>
                <w:lang w:eastAsia="zh-TW"/>
              </w:rPr>
              <w:t>問題</w:t>
            </w:r>
            <w:r w:rsidRPr="00053B03">
              <w:rPr>
                <w:rFonts w:asciiTheme="minorEastAsia" w:hAnsiTheme="minorEastAsia" w:cstheme="minorHAnsi"/>
                <w:b/>
                <w:bCs/>
                <w:sz w:val="20"/>
                <w:szCs w:val="20"/>
                <w:shd w:val="clear" w:color="auto" w:fill="FFFFFF" w:themeFill="background1"/>
                <w:lang w:eastAsia="zh-TW"/>
              </w:rPr>
              <w:t>C.1</w:t>
            </w:r>
            <w:r w:rsidR="00695023" w:rsidRPr="00053B03">
              <w:rPr>
                <w:rFonts w:asciiTheme="minorEastAsia" w:hAnsiTheme="minorEastAsia" w:cstheme="minorHAnsi"/>
                <w:b/>
                <w:bCs/>
                <w:sz w:val="20"/>
                <w:szCs w:val="20"/>
                <w:shd w:val="clear" w:color="auto" w:fill="FFFFFF" w:themeFill="background1"/>
                <w:lang w:eastAsia="zh-TW"/>
              </w:rPr>
              <w:t>5</w:t>
            </w:r>
            <w:r w:rsidRPr="009B1887">
              <w:rPr>
                <w:rFonts w:asciiTheme="minorEastAsia" w:hAnsiTheme="minorEastAsia" w:cstheme="minorHAnsi"/>
                <w:sz w:val="20"/>
                <w:szCs w:val="20"/>
                <w:lang w:eastAsia="zh-TW"/>
              </w:rPr>
              <w:t>繼續作答。</w:t>
            </w:r>
          </w:p>
        </w:tc>
        <w:sdt>
          <w:sdtPr>
            <w:rPr>
              <w:rFonts w:cstheme="minorHAnsi"/>
              <w:sz w:val="20"/>
              <w:szCs w:val="20"/>
            </w:rPr>
            <w:id w:val="-1092857010"/>
            <w:placeholder>
              <w:docPart w:val="860298F6532A4E919939BC06F7E6F97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A87229" w14:textId="2FE902E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230597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3E4605B" w14:textId="77777777" w:rsidR="00442E2C" w:rsidRPr="009B1887" w:rsidRDefault="00442E2C" w:rsidP="00442E2C">
            <w:pPr>
              <w:rPr>
                <w:rFonts w:asciiTheme="minorEastAsia" w:hAnsiTheme="minorEastAsia" w:cstheme="minorHAnsi"/>
                <w:sz w:val="20"/>
                <w:szCs w:val="20"/>
                <w:lang w:eastAsia="zh-TW"/>
              </w:rPr>
            </w:pPr>
          </w:p>
        </w:tc>
        <w:tc>
          <w:tcPr>
            <w:tcW w:w="284" w:type="dxa"/>
            <w:tcBorders>
              <w:left w:val="nil"/>
              <w:right w:val="single" w:sz="4" w:space="0" w:color="auto"/>
            </w:tcBorders>
          </w:tcPr>
          <w:p w14:paraId="3B5132C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48428021"/>
            <w:placeholder>
              <w:docPart w:val="EB624BF9A7564C46B9CFF2C645288B3F"/>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51654E9" w14:textId="092C94C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4C44D3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9D2A69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45D1688" w14:textId="77777777" w:rsidTr="006F0880">
        <w:tc>
          <w:tcPr>
            <w:tcW w:w="3114" w:type="dxa"/>
            <w:tcBorders>
              <w:left w:val="single" w:sz="4" w:space="0" w:color="auto"/>
            </w:tcBorders>
          </w:tcPr>
          <w:p w14:paraId="57B2B2B2" w14:textId="77777777" w:rsidR="00442E2C" w:rsidRDefault="00442E2C" w:rsidP="00442E2C">
            <w:pPr>
              <w:rPr>
                <w:rFonts w:asciiTheme="minorEastAsia" w:hAnsiTheme="minorEastAsia" w:cstheme="minorHAnsi"/>
                <w:sz w:val="20"/>
                <w:szCs w:val="20"/>
                <w:lang w:eastAsia="zh-TW"/>
              </w:rPr>
            </w:pPr>
          </w:p>
        </w:tc>
        <w:tc>
          <w:tcPr>
            <w:tcW w:w="850" w:type="dxa"/>
          </w:tcPr>
          <w:p w14:paraId="7D7E44F5"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028533A" w14:textId="77777777" w:rsidR="00442E2C" w:rsidRPr="009B1887" w:rsidRDefault="00442E2C" w:rsidP="00442E2C">
            <w:pPr>
              <w:rPr>
                <w:rFonts w:asciiTheme="minorEastAsia" w:hAnsiTheme="minorEastAsia" w:cstheme="minorHAnsi"/>
                <w:sz w:val="20"/>
                <w:szCs w:val="20"/>
                <w:lang w:eastAsia="zh-TW"/>
              </w:rPr>
            </w:pPr>
            <w:r w:rsidRPr="00DF35A4">
              <w:rPr>
                <w:rFonts w:cstheme="minorHAnsi" w:hint="eastAsia"/>
                <w:sz w:val="20"/>
                <w:szCs w:val="20"/>
                <w:lang w:eastAsia="zh-HK"/>
              </w:rPr>
              <w:t>如是，貴</w:t>
            </w:r>
            <w:r w:rsidRPr="00DF35A4">
              <w:rPr>
                <w:rFonts w:cstheme="minorHAnsi"/>
                <w:sz w:val="20"/>
                <w:szCs w:val="20"/>
                <w:lang w:eastAsia="zh-TW"/>
              </w:rPr>
              <w:t>機構</w:t>
            </w:r>
            <w:r w:rsidRPr="00DF35A4">
              <w:rPr>
                <w:rFonts w:cstheme="minorHAnsi" w:hint="eastAsia"/>
                <w:sz w:val="20"/>
                <w:szCs w:val="20"/>
                <w:lang w:eastAsia="zh-HK"/>
              </w:rPr>
              <w:t>是否</w:t>
            </w:r>
            <w:r w:rsidRPr="00DF35A4">
              <w:rPr>
                <w:rFonts w:cstheme="minorHAnsi"/>
                <w:sz w:val="20"/>
                <w:szCs w:val="20"/>
                <w:lang w:eastAsia="zh-TW"/>
              </w:rPr>
              <w:t>將代表該信託訂立業務關係或進行非經常交易</w:t>
            </w:r>
            <w:r w:rsidRPr="00DF35A4">
              <w:rPr>
                <w:rFonts w:cstheme="minorHAnsi" w:hint="eastAsia"/>
                <w:sz w:val="20"/>
                <w:szCs w:val="20"/>
                <w:lang w:eastAsia="zh-HK"/>
              </w:rPr>
              <w:t>的</w:t>
            </w:r>
            <w:r w:rsidRPr="00DF35A4">
              <w:rPr>
                <w:rFonts w:cstheme="minorHAnsi"/>
                <w:sz w:val="20"/>
                <w:szCs w:val="20"/>
                <w:lang w:eastAsia="zh-TW"/>
              </w:rPr>
              <w:t>受託人視為客戶，</w:t>
            </w:r>
            <w:r w:rsidRPr="00DF35A4">
              <w:rPr>
                <w:rFonts w:cstheme="minorHAnsi" w:hint="eastAsia"/>
                <w:sz w:val="20"/>
                <w:szCs w:val="20"/>
                <w:lang w:eastAsia="zh-HK"/>
              </w:rPr>
              <w:t>及</w:t>
            </w:r>
            <w:r w:rsidRPr="00DF35A4">
              <w:rPr>
                <w:rFonts w:cstheme="minorHAnsi"/>
                <w:sz w:val="20"/>
                <w:szCs w:val="20"/>
                <w:lang w:eastAsia="zh-TW"/>
              </w:rPr>
              <w:t>根據屬於自然人或（如適用）法人的客戶的身分識別和核實的規定，識別及核實受託人的身分？</w:t>
            </w:r>
          </w:p>
        </w:tc>
        <w:sdt>
          <w:sdtPr>
            <w:rPr>
              <w:rFonts w:cstheme="minorHAnsi"/>
              <w:sz w:val="20"/>
              <w:szCs w:val="20"/>
            </w:rPr>
            <w:id w:val="-1588926891"/>
            <w:placeholder>
              <w:docPart w:val="3FC6A4E94C714D7DBF2497F6B5C2151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0DCB62" w14:textId="0E19EC5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405D6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315256675"/>
            <w:placeholder>
              <w:docPart w:val="6F1AD2A0D0374CEDA9E30017CFA5EBE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4CC483" w14:textId="23542B6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1BABF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EA1A695"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A80794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DB92F6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605796E" w14:textId="77777777" w:rsidTr="00AE580F">
        <w:tc>
          <w:tcPr>
            <w:tcW w:w="3114" w:type="dxa"/>
            <w:tcBorders>
              <w:left w:val="single" w:sz="4" w:space="0" w:color="auto"/>
            </w:tcBorders>
          </w:tcPr>
          <w:p w14:paraId="52362025" w14:textId="77777777" w:rsidR="00442E2C" w:rsidRDefault="00442E2C" w:rsidP="00442E2C">
            <w:pPr>
              <w:rPr>
                <w:rFonts w:asciiTheme="minorEastAsia" w:hAnsiTheme="minorEastAsia" w:cstheme="minorHAnsi"/>
                <w:sz w:val="20"/>
                <w:szCs w:val="20"/>
                <w:lang w:eastAsia="zh-TW"/>
              </w:rPr>
            </w:pPr>
          </w:p>
        </w:tc>
        <w:tc>
          <w:tcPr>
            <w:tcW w:w="850" w:type="dxa"/>
          </w:tcPr>
          <w:p w14:paraId="017C02E3" w14:textId="77777777" w:rsidR="00442E2C" w:rsidRDefault="00442E2C" w:rsidP="00442E2C">
            <w:pPr>
              <w:rPr>
                <w:rFonts w:asciiTheme="minorEastAsia" w:hAnsiTheme="minorEastAsia" w:cstheme="minorHAnsi"/>
                <w:sz w:val="20"/>
                <w:szCs w:val="20"/>
                <w:lang w:eastAsia="zh-TW"/>
              </w:rPr>
            </w:pPr>
          </w:p>
        </w:tc>
        <w:tc>
          <w:tcPr>
            <w:tcW w:w="7797" w:type="dxa"/>
          </w:tcPr>
          <w:p w14:paraId="0D8770F8" w14:textId="77777777" w:rsidR="00442E2C"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0059DE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2879B0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752E6D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26DD9D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B4C1E8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23AC9D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45E704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9F97E7C" w14:textId="77777777" w:rsidTr="00AE580F">
        <w:tc>
          <w:tcPr>
            <w:tcW w:w="3114" w:type="dxa"/>
            <w:tcBorders>
              <w:left w:val="single" w:sz="4" w:space="0" w:color="auto"/>
            </w:tcBorders>
          </w:tcPr>
          <w:p w14:paraId="2B105F8F" w14:textId="77777777" w:rsidR="00442E2C"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10</w:t>
            </w:r>
          </w:p>
        </w:tc>
        <w:tc>
          <w:tcPr>
            <w:tcW w:w="850" w:type="dxa"/>
          </w:tcPr>
          <w:p w14:paraId="2E2EA853" w14:textId="77777777" w:rsidR="00442E2C"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3</w:t>
            </w:r>
          </w:p>
        </w:tc>
        <w:tc>
          <w:tcPr>
            <w:tcW w:w="7797" w:type="dxa"/>
          </w:tcPr>
          <w:p w14:paraId="4EFC348B" w14:textId="77777777" w:rsidR="00442E2C"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HK"/>
              </w:rPr>
              <w:t>就屬於信託或其他同類法律安排的客戶取得以下資料識別客戶身分</w:t>
            </w:r>
            <w:r w:rsidRPr="009B1887">
              <w:rPr>
                <w:rFonts w:asciiTheme="minorEastAsia" w:hAnsiTheme="minorEastAsia" w:cstheme="minorHAnsi"/>
                <w:sz w:val="20"/>
                <w:szCs w:val="20"/>
                <w:lang w:eastAsia="zh-TW"/>
              </w:rPr>
              <w:t>？</w:t>
            </w:r>
          </w:p>
        </w:tc>
        <w:tc>
          <w:tcPr>
            <w:tcW w:w="850" w:type="dxa"/>
            <w:tcBorders>
              <w:bottom w:val="single" w:sz="4" w:space="0" w:color="auto"/>
            </w:tcBorders>
          </w:tcPr>
          <w:p w14:paraId="3C78A1C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E2E445"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D5C25D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325D12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CD48ED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179B71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572A39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E043F46" w14:textId="77777777" w:rsidTr="00AE580F">
        <w:tc>
          <w:tcPr>
            <w:tcW w:w="3114" w:type="dxa"/>
            <w:tcBorders>
              <w:left w:val="single" w:sz="4" w:space="0" w:color="auto"/>
            </w:tcBorders>
          </w:tcPr>
          <w:p w14:paraId="23765D93" w14:textId="77777777" w:rsidR="00442E2C" w:rsidRDefault="00442E2C" w:rsidP="00442E2C">
            <w:pPr>
              <w:rPr>
                <w:rFonts w:asciiTheme="minorEastAsia" w:hAnsiTheme="minorEastAsia" w:cstheme="minorHAnsi"/>
                <w:sz w:val="20"/>
                <w:szCs w:val="20"/>
                <w:lang w:eastAsia="zh-TW"/>
              </w:rPr>
            </w:pPr>
          </w:p>
        </w:tc>
        <w:tc>
          <w:tcPr>
            <w:tcW w:w="850" w:type="dxa"/>
          </w:tcPr>
          <w:p w14:paraId="0EF093EB"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E6744BC" w14:textId="77777777" w:rsidR="00442E2C" w:rsidRDefault="00442E2C" w:rsidP="00442E2C">
            <w:pPr>
              <w:pStyle w:val="ListParagraph"/>
              <w:numPr>
                <w:ilvl w:val="0"/>
                <w:numId w:val="90"/>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信託或法律安排的名稱</w:t>
            </w:r>
          </w:p>
        </w:tc>
        <w:sdt>
          <w:sdtPr>
            <w:rPr>
              <w:rFonts w:cstheme="minorHAnsi"/>
              <w:sz w:val="20"/>
              <w:szCs w:val="20"/>
            </w:rPr>
            <w:id w:val="-396125185"/>
            <w:placeholder>
              <w:docPart w:val="77525A63EACB4337A9A7134BBEE3132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C4BA23" w14:textId="4BE9B7B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25A26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668948339"/>
            <w:placeholder>
              <w:docPart w:val="0963760913E34E41BE2004F5901D546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D3895B" w14:textId="4A48E44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C49364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FB45A46"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4F7FB6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874A5A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2E350F7" w14:textId="77777777" w:rsidTr="00AE580F">
        <w:tc>
          <w:tcPr>
            <w:tcW w:w="3114" w:type="dxa"/>
            <w:tcBorders>
              <w:left w:val="single" w:sz="4" w:space="0" w:color="auto"/>
            </w:tcBorders>
          </w:tcPr>
          <w:p w14:paraId="33FC5C70" w14:textId="77777777" w:rsidR="00442E2C" w:rsidRDefault="00442E2C" w:rsidP="00442E2C">
            <w:pPr>
              <w:rPr>
                <w:rFonts w:asciiTheme="minorEastAsia" w:hAnsiTheme="minorEastAsia" w:cstheme="minorHAnsi"/>
                <w:sz w:val="20"/>
                <w:szCs w:val="20"/>
                <w:lang w:eastAsia="zh-TW"/>
              </w:rPr>
            </w:pPr>
          </w:p>
        </w:tc>
        <w:tc>
          <w:tcPr>
            <w:tcW w:w="850" w:type="dxa"/>
          </w:tcPr>
          <w:p w14:paraId="7372FFD6"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DCDBC11" w14:textId="77777777" w:rsidR="00442E2C" w:rsidRDefault="00442E2C" w:rsidP="00442E2C">
            <w:pPr>
              <w:pStyle w:val="ListParagraph"/>
              <w:numPr>
                <w:ilvl w:val="0"/>
                <w:numId w:val="90"/>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成立或結算日期</w:t>
            </w:r>
          </w:p>
        </w:tc>
        <w:sdt>
          <w:sdtPr>
            <w:rPr>
              <w:rFonts w:cstheme="minorHAnsi"/>
              <w:sz w:val="20"/>
              <w:szCs w:val="20"/>
            </w:rPr>
            <w:id w:val="112485983"/>
            <w:placeholder>
              <w:docPart w:val="7847FA895C8B4A258D78D1AC1D1E4A6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B48D72" w14:textId="5A289B2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1A3543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18562141"/>
            <w:placeholder>
              <w:docPart w:val="2AFEE9FD61EA4BDE9B18EA50AB3015F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E36B86" w14:textId="0298DE2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CA0B27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BEB87A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5C0C8D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E5EDD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B6DB92F" w14:textId="77777777" w:rsidTr="00AE580F">
        <w:tc>
          <w:tcPr>
            <w:tcW w:w="3114" w:type="dxa"/>
            <w:tcBorders>
              <w:left w:val="single" w:sz="4" w:space="0" w:color="auto"/>
            </w:tcBorders>
          </w:tcPr>
          <w:p w14:paraId="35A5DC1D" w14:textId="77777777" w:rsidR="00442E2C" w:rsidRDefault="00442E2C" w:rsidP="00442E2C">
            <w:pPr>
              <w:rPr>
                <w:rFonts w:asciiTheme="minorEastAsia" w:hAnsiTheme="minorEastAsia" w:cstheme="minorHAnsi"/>
                <w:sz w:val="20"/>
                <w:szCs w:val="20"/>
                <w:lang w:eastAsia="zh-TW"/>
              </w:rPr>
            </w:pPr>
          </w:p>
        </w:tc>
        <w:tc>
          <w:tcPr>
            <w:tcW w:w="850" w:type="dxa"/>
          </w:tcPr>
          <w:p w14:paraId="36FA09D8"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1587DFC" w14:textId="77777777" w:rsidR="00442E2C" w:rsidRDefault="00442E2C" w:rsidP="00442E2C">
            <w:pPr>
              <w:pStyle w:val="ListParagraph"/>
              <w:numPr>
                <w:ilvl w:val="0"/>
                <w:numId w:val="90"/>
              </w:numPr>
              <w:rPr>
                <w:rFonts w:asciiTheme="minorEastAsia" w:hAnsiTheme="minorEastAsia" w:cstheme="minorHAnsi"/>
                <w:sz w:val="20"/>
                <w:szCs w:val="20"/>
                <w:lang w:eastAsia="zh-HK"/>
              </w:rPr>
            </w:pPr>
            <w:r>
              <w:rPr>
                <w:rFonts w:asciiTheme="minorEastAsia" w:hAnsiTheme="minorEastAsia" w:cstheme="minorHAnsi" w:hint="eastAsia"/>
                <w:sz w:val="20"/>
                <w:szCs w:val="20"/>
                <w:lang w:eastAsia="zh-HK"/>
              </w:rPr>
              <w:t>有關信託或法律安排受其法律監管的司法管轄區</w:t>
            </w:r>
          </w:p>
        </w:tc>
        <w:sdt>
          <w:sdtPr>
            <w:rPr>
              <w:rFonts w:cstheme="minorHAnsi"/>
              <w:sz w:val="20"/>
              <w:szCs w:val="20"/>
            </w:rPr>
            <w:id w:val="-1877688744"/>
            <w:placeholder>
              <w:docPart w:val="027F60D6130B44B8B10F9EF3051EC7D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E5F035" w14:textId="541BD37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23CFBE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34673255"/>
            <w:placeholder>
              <w:docPart w:val="40C416E3FA074DA98F9C5A1F7283713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9937F9" w14:textId="43F3373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904F78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E98554C"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50D366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6EDCA1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71A631C" w14:textId="77777777" w:rsidTr="00C024A1">
        <w:tc>
          <w:tcPr>
            <w:tcW w:w="3114" w:type="dxa"/>
            <w:tcBorders>
              <w:left w:val="single" w:sz="4" w:space="0" w:color="auto"/>
            </w:tcBorders>
          </w:tcPr>
          <w:p w14:paraId="0B65ECBC" w14:textId="77777777" w:rsidR="00442E2C" w:rsidRDefault="00442E2C" w:rsidP="00442E2C">
            <w:pPr>
              <w:rPr>
                <w:rFonts w:asciiTheme="minorEastAsia" w:hAnsiTheme="minorEastAsia" w:cstheme="minorHAnsi"/>
                <w:sz w:val="20"/>
                <w:szCs w:val="20"/>
                <w:lang w:eastAsia="zh-TW"/>
              </w:rPr>
            </w:pPr>
          </w:p>
        </w:tc>
        <w:tc>
          <w:tcPr>
            <w:tcW w:w="850" w:type="dxa"/>
          </w:tcPr>
          <w:p w14:paraId="6037A5A9"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1DB3B88" w14:textId="26E391EA" w:rsidR="00442E2C" w:rsidRDefault="00442E2C" w:rsidP="00442E2C">
            <w:pPr>
              <w:pStyle w:val="ListParagraph"/>
              <w:numPr>
                <w:ilvl w:val="0"/>
                <w:numId w:val="90"/>
              </w:numPr>
              <w:rPr>
                <w:rFonts w:asciiTheme="minorEastAsia" w:hAnsiTheme="minorEastAsia" w:cstheme="minorHAnsi"/>
                <w:sz w:val="20"/>
                <w:szCs w:val="20"/>
                <w:lang w:eastAsia="zh-HK"/>
              </w:rPr>
            </w:pPr>
            <w:r>
              <w:rPr>
                <w:rFonts w:asciiTheme="minorEastAsia" w:hAnsiTheme="minorEastAsia" w:cstheme="minorHAnsi" w:hint="eastAsia"/>
                <w:sz w:val="20"/>
                <w:szCs w:val="20"/>
                <w:lang w:eastAsia="zh-HK"/>
              </w:rPr>
              <w:t>任何官方機構授予的獨特識別號碼及文件類別</w:t>
            </w:r>
            <w:r w:rsidR="00C16F2C">
              <w:rPr>
                <w:rFonts w:asciiTheme="minorEastAsia" w:hAnsiTheme="minorEastAsia" w:cstheme="minorHAnsi" w:hint="eastAsia"/>
                <w:sz w:val="20"/>
                <w:szCs w:val="20"/>
                <w:lang w:eastAsia="zh-HK"/>
              </w:rPr>
              <w:t>（如有）</w:t>
            </w:r>
          </w:p>
        </w:tc>
        <w:sdt>
          <w:sdtPr>
            <w:rPr>
              <w:rFonts w:cstheme="minorHAnsi"/>
              <w:sz w:val="20"/>
              <w:szCs w:val="20"/>
            </w:rPr>
            <w:id w:val="1752233782"/>
            <w:placeholder>
              <w:docPart w:val="F177DED9836640E9904265F4DFCB673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87A2E7" w14:textId="1CCFCB3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81513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81188947"/>
            <w:placeholder>
              <w:docPart w:val="00564B0621B64691BE6D82BD36EF0E2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16320D" w14:textId="4620582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28B12F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C6332F8"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4A7388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2F494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CB4E681" w14:textId="77777777" w:rsidTr="00C024A1">
        <w:tc>
          <w:tcPr>
            <w:tcW w:w="3114" w:type="dxa"/>
            <w:tcBorders>
              <w:left w:val="single" w:sz="4" w:space="0" w:color="auto"/>
            </w:tcBorders>
          </w:tcPr>
          <w:p w14:paraId="5A5905DB" w14:textId="77777777" w:rsidR="00442E2C" w:rsidRDefault="00442E2C" w:rsidP="00442E2C">
            <w:pPr>
              <w:rPr>
                <w:rFonts w:asciiTheme="minorEastAsia" w:hAnsiTheme="minorEastAsia" w:cstheme="minorHAnsi"/>
                <w:sz w:val="20"/>
                <w:szCs w:val="20"/>
                <w:lang w:eastAsia="zh-TW"/>
              </w:rPr>
            </w:pPr>
          </w:p>
        </w:tc>
        <w:tc>
          <w:tcPr>
            <w:tcW w:w="850" w:type="dxa"/>
          </w:tcPr>
          <w:p w14:paraId="244296D9"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9A1D914" w14:textId="77777777" w:rsidR="00442E2C" w:rsidRDefault="00442E2C" w:rsidP="00442E2C">
            <w:pPr>
              <w:pStyle w:val="ListParagraph"/>
              <w:numPr>
                <w:ilvl w:val="0"/>
                <w:numId w:val="90"/>
              </w:numPr>
              <w:rPr>
                <w:rFonts w:asciiTheme="minorEastAsia" w:hAnsiTheme="minorEastAsia" w:cstheme="minorHAnsi"/>
                <w:sz w:val="20"/>
                <w:szCs w:val="20"/>
                <w:lang w:eastAsia="zh-HK"/>
              </w:rPr>
            </w:pPr>
            <w:r>
              <w:rPr>
                <w:rFonts w:asciiTheme="minorEastAsia" w:hAnsiTheme="minorEastAsia" w:cstheme="minorHAnsi" w:hint="eastAsia"/>
                <w:sz w:val="20"/>
                <w:szCs w:val="20"/>
                <w:lang w:eastAsia="zh-HK"/>
              </w:rPr>
              <w:t>註冊辦事處地址（如適用）</w:t>
            </w:r>
          </w:p>
        </w:tc>
        <w:sdt>
          <w:sdtPr>
            <w:rPr>
              <w:rFonts w:cstheme="minorHAnsi"/>
              <w:sz w:val="20"/>
              <w:szCs w:val="20"/>
            </w:rPr>
            <w:id w:val="389695272"/>
            <w:placeholder>
              <w:docPart w:val="DB2DA25AB4244B81BF7A9F2082B10ED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118A5D" w14:textId="07EE3B9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8F5F12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4227416"/>
            <w:placeholder>
              <w:docPart w:val="10F7A79903F247A9BCD2E205023604A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31E139" w14:textId="45BB9B8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9A496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92784515"/>
            <w:placeholder>
              <w:docPart w:val="9C3E1006AAC64006A18F65186FD42D7C"/>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FF04CE" w14:textId="68024DD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1682D7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A6591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6F83520" w14:textId="77777777" w:rsidTr="00AE580F">
        <w:tc>
          <w:tcPr>
            <w:tcW w:w="3114" w:type="dxa"/>
            <w:tcBorders>
              <w:left w:val="single" w:sz="4" w:space="0" w:color="auto"/>
            </w:tcBorders>
          </w:tcPr>
          <w:p w14:paraId="32FBB536" w14:textId="77777777" w:rsidR="00442E2C" w:rsidRDefault="00442E2C" w:rsidP="00442E2C">
            <w:pPr>
              <w:rPr>
                <w:rFonts w:asciiTheme="minorEastAsia" w:hAnsiTheme="minorEastAsia" w:cstheme="minorHAnsi"/>
                <w:sz w:val="20"/>
                <w:szCs w:val="20"/>
                <w:lang w:eastAsia="zh-TW"/>
              </w:rPr>
            </w:pPr>
          </w:p>
        </w:tc>
        <w:tc>
          <w:tcPr>
            <w:tcW w:w="850" w:type="dxa"/>
          </w:tcPr>
          <w:p w14:paraId="7D63A3FE" w14:textId="77777777" w:rsidR="00442E2C" w:rsidRDefault="00442E2C" w:rsidP="00442E2C">
            <w:pPr>
              <w:rPr>
                <w:rFonts w:asciiTheme="minorEastAsia" w:hAnsiTheme="minorEastAsia" w:cstheme="minorHAnsi"/>
                <w:sz w:val="20"/>
                <w:szCs w:val="20"/>
                <w:lang w:eastAsia="zh-TW"/>
              </w:rPr>
            </w:pPr>
          </w:p>
        </w:tc>
        <w:tc>
          <w:tcPr>
            <w:tcW w:w="7797" w:type="dxa"/>
          </w:tcPr>
          <w:p w14:paraId="72973D22" w14:textId="77777777" w:rsidR="00442E2C" w:rsidRDefault="00442E2C" w:rsidP="00442E2C">
            <w:pPr>
              <w:ind w:left="170"/>
              <w:rPr>
                <w:rFonts w:asciiTheme="minorEastAsia" w:hAnsiTheme="minorEastAsia" w:cstheme="minorHAnsi"/>
                <w:sz w:val="20"/>
                <w:szCs w:val="20"/>
                <w:lang w:eastAsia="zh-HK"/>
              </w:rPr>
            </w:pPr>
          </w:p>
        </w:tc>
        <w:tc>
          <w:tcPr>
            <w:tcW w:w="850" w:type="dxa"/>
            <w:tcBorders>
              <w:top w:val="single" w:sz="4" w:space="0" w:color="auto"/>
              <w:bottom w:val="single" w:sz="4" w:space="0" w:color="auto"/>
            </w:tcBorders>
          </w:tcPr>
          <w:p w14:paraId="2F1136E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27488B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BACFEC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6B6607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D9FCF6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6E5A81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36F7C1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41E802C" w14:textId="77777777" w:rsidTr="00AE580F">
        <w:tc>
          <w:tcPr>
            <w:tcW w:w="3114" w:type="dxa"/>
            <w:tcBorders>
              <w:left w:val="single" w:sz="4" w:space="0" w:color="auto"/>
            </w:tcBorders>
          </w:tcPr>
          <w:p w14:paraId="5B1B045C" w14:textId="77777777" w:rsidR="00442E2C"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11</w:t>
            </w:r>
          </w:p>
        </w:tc>
        <w:tc>
          <w:tcPr>
            <w:tcW w:w="850" w:type="dxa"/>
          </w:tcPr>
          <w:p w14:paraId="3683214D" w14:textId="77777777" w:rsidR="00442E2C"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4</w:t>
            </w:r>
          </w:p>
        </w:tc>
        <w:tc>
          <w:tcPr>
            <w:tcW w:w="7797" w:type="dxa"/>
            <w:tcBorders>
              <w:right w:val="single" w:sz="4" w:space="0" w:color="auto"/>
            </w:tcBorders>
          </w:tcPr>
          <w:p w14:paraId="5FA165AE" w14:textId="77777777" w:rsidR="00442E2C" w:rsidRPr="004D1B79" w:rsidRDefault="00442E2C" w:rsidP="00442E2C">
            <w:pPr>
              <w:rPr>
                <w:rFonts w:asciiTheme="minorEastAsia" w:hAnsiTheme="minorEastAsia" w:cstheme="minorHAnsi"/>
                <w:sz w:val="20"/>
                <w:szCs w:val="20"/>
                <w:highlight w:val="yellow"/>
                <w:lang w:eastAsia="zh-HK"/>
              </w:rPr>
            </w:pPr>
            <w:r w:rsidRPr="009C7452">
              <w:rPr>
                <w:rFonts w:cstheme="minorHAnsi"/>
                <w:sz w:val="20"/>
                <w:szCs w:val="20"/>
                <w:lang w:eastAsia="zh-TW"/>
              </w:rPr>
              <w:t>在核實屬於信託或其他同類法律安排的客戶的身分</w:t>
            </w:r>
            <w:r>
              <w:rPr>
                <w:rFonts w:cstheme="minorHAnsi"/>
                <w:sz w:val="20"/>
                <w:szCs w:val="20"/>
                <w:lang w:eastAsia="zh-TW"/>
              </w:rPr>
              <w:t>時</w:t>
            </w:r>
            <w:r w:rsidRPr="009C7452">
              <w:rPr>
                <w:rFonts w:cstheme="minorHAnsi" w:hint="eastAsia"/>
                <w:sz w:val="20"/>
                <w:szCs w:val="20"/>
                <w:lang w:eastAsia="zh-TW"/>
              </w:rPr>
              <w:t>，貴機構有否根據由可靠及獨立來源提供的文件、數據或資料，核實其名稱、法律形式、目前（在核實時）是否存在，以及規管及約束</w:t>
            </w:r>
            <w:r w:rsidRPr="009C7452">
              <w:rPr>
                <w:rFonts w:cstheme="minorHAnsi"/>
                <w:sz w:val="20"/>
                <w:szCs w:val="20"/>
                <w:lang w:eastAsia="zh-TW"/>
              </w:rPr>
              <w:t>該信託或</w:t>
            </w:r>
            <w:r>
              <w:rPr>
                <w:rFonts w:cstheme="minorHAnsi"/>
                <w:sz w:val="20"/>
                <w:szCs w:val="20"/>
                <w:lang w:eastAsia="zh-TW"/>
              </w:rPr>
              <w:t>其他同類法律安排的權力</w:t>
            </w:r>
            <w:r w:rsidRPr="009C7452">
              <w:rPr>
                <w:rFonts w:cstheme="minorHAnsi" w:hint="eastAsia"/>
                <w:sz w:val="20"/>
                <w:szCs w:val="20"/>
                <w:lang w:eastAsia="zh-TW"/>
              </w:rPr>
              <w:t>？</w:t>
            </w:r>
          </w:p>
        </w:tc>
        <w:sdt>
          <w:sdtPr>
            <w:rPr>
              <w:rFonts w:cstheme="minorHAnsi"/>
              <w:sz w:val="20"/>
              <w:szCs w:val="20"/>
            </w:rPr>
            <w:id w:val="791331175"/>
            <w:placeholder>
              <w:docPart w:val="0FC45DD574F5416CB9738508A390AF5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C6B4D4" w14:textId="13BED5C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B14031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27260651"/>
            <w:placeholder>
              <w:docPart w:val="280F27D4E9704CE2897DEBDBB4A91F6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C6FCD8" w14:textId="0826AA3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1DEB77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832527C"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D93469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608367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38B80A4" w14:textId="77777777" w:rsidTr="00AE580F">
        <w:tc>
          <w:tcPr>
            <w:tcW w:w="3114" w:type="dxa"/>
            <w:tcBorders>
              <w:left w:val="single" w:sz="4" w:space="0" w:color="auto"/>
            </w:tcBorders>
          </w:tcPr>
          <w:p w14:paraId="6127E502" w14:textId="77777777" w:rsidR="00442E2C" w:rsidRDefault="00442E2C" w:rsidP="00442E2C">
            <w:pPr>
              <w:rPr>
                <w:rFonts w:asciiTheme="minorEastAsia" w:hAnsiTheme="minorEastAsia" w:cstheme="minorHAnsi"/>
                <w:sz w:val="20"/>
                <w:szCs w:val="20"/>
                <w:lang w:eastAsia="zh-TW"/>
              </w:rPr>
            </w:pPr>
          </w:p>
        </w:tc>
        <w:tc>
          <w:tcPr>
            <w:tcW w:w="850" w:type="dxa"/>
          </w:tcPr>
          <w:p w14:paraId="52897370" w14:textId="77777777" w:rsidR="00442E2C" w:rsidRDefault="00442E2C" w:rsidP="00442E2C">
            <w:pPr>
              <w:rPr>
                <w:rFonts w:asciiTheme="minorEastAsia" w:hAnsiTheme="minorEastAsia" w:cstheme="minorHAnsi"/>
                <w:sz w:val="20"/>
                <w:szCs w:val="20"/>
                <w:lang w:eastAsia="zh-TW"/>
              </w:rPr>
            </w:pPr>
          </w:p>
        </w:tc>
        <w:tc>
          <w:tcPr>
            <w:tcW w:w="7797" w:type="dxa"/>
          </w:tcPr>
          <w:p w14:paraId="7E1E773C" w14:textId="77777777" w:rsidR="00442E2C" w:rsidRPr="004D1B79" w:rsidRDefault="00442E2C" w:rsidP="00442E2C">
            <w:pPr>
              <w:ind w:left="170"/>
              <w:rPr>
                <w:rFonts w:asciiTheme="minorEastAsia" w:hAnsiTheme="minorEastAsia" w:cstheme="minorHAnsi"/>
                <w:sz w:val="20"/>
                <w:szCs w:val="20"/>
                <w:lang w:eastAsia="zh-HK"/>
              </w:rPr>
            </w:pPr>
          </w:p>
        </w:tc>
        <w:tc>
          <w:tcPr>
            <w:tcW w:w="850" w:type="dxa"/>
            <w:tcBorders>
              <w:top w:val="single" w:sz="4" w:space="0" w:color="auto"/>
            </w:tcBorders>
          </w:tcPr>
          <w:p w14:paraId="71D13A0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2ACC4F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90BF84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B41053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8716FF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2E1029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D2C321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DEB571E" w14:textId="77777777" w:rsidTr="00AE580F">
        <w:tc>
          <w:tcPr>
            <w:tcW w:w="3114" w:type="dxa"/>
            <w:tcBorders>
              <w:left w:val="single" w:sz="4" w:space="0" w:color="auto"/>
            </w:tcBorders>
          </w:tcPr>
          <w:p w14:paraId="69D2E1F3"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有關連者</w:t>
            </w:r>
          </w:p>
        </w:tc>
        <w:tc>
          <w:tcPr>
            <w:tcW w:w="850" w:type="dxa"/>
          </w:tcPr>
          <w:p w14:paraId="5A332754" w14:textId="77777777" w:rsidR="00442E2C" w:rsidRDefault="00442E2C" w:rsidP="00442E2C">
            <w:pPr>
              <w:rPr>
                <w:rFonts w:asciiTheme="minorEastAsia" w:hAnsiTheme="minorEastAsia" w:cstheme="minorHAnsi"/>
                <w:sz w:val="20"/>
                <w:szCs w:val="20"/>
                <w:lang w:eastAsia="zh-TW"/>
              </w:rPr>
            </w:pPr>
          </w:p>
        </w:tc>
        <w:tc>
          <w:tcPr>
            <w:tcW w:w="7797" w:type="dxa"/>
          </w:tcPr>
          <w:p w14:paraId="7778AB9C" w14:textId="77777777" w:rsidR="00442E2C" w:rsidRDefault="00442E2C" w:rsidP="00442E2C">
            <w:pPr>
              <w:ind w:left="170"/>
              <w:rPr>
                <w:rFonts w:asciiTheme="minorEastAsia" w:hAnsiTheme="minorEastAsia" w:cstheme="minorHAnsi"/>
                <w:sz w:val="20"/>
                <w:szCs w:val="20"/>
                <w:lang w:eastAsia="zh-HK"/>
              </w:rPr>
            </w:pPr>
          </w:p>
        </w:tc>
        <w:tc>
          <w:tcPr>
            <w:tcW w:w="850" w:type="dxa"/>
          </w:tcPr>
          <w:p w14:paraId="6B5C87A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7CD78A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09B385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DCC99D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D360D0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D9F38A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04E7BA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8244C57" w14:textId="77777777" w:rsidTr="00AE580F">
        <w:tc>
          <w:tcPr>
            <w:tcW w:w="3114" w:type="dxa"/>
            <w:tcBorders>
              <w:left w:val="single" w:sz="4" w:space="0" w:color="auto"/>
            </w:tcBorders>
          </w:tcPr>
          <w:p w14:paraId="3879E760" w14:textId="77777777" w:rsidR="00442E2C" w:rsidRDefault="00442E2C" w:rsidP="00442E2C">
            <w:pPr>
              <w:rPr>
                <w:rFonts w:asciiTheme="minorEastAsia" w:hAnsiTheme="minorEastAsia" w:cstheme="minorHAnsi"/>
                <w:sz w:val="20"/>
                <w:szCs w:val="20"/>
                <w:lang w:eastAsia="zh-TW"/>
              </w:rPr>
            </w:pPr>
          </w:p>
        </w:tc>
        <w:tc>
          <w:tcPr>
            <w:tcW w:w="850" w:type="dxa"/>
          </w:tcPr>
          <w:p w14:paraId="37AE20AC" w14:textId="77777777" w:rsidR="00442E2C" w:rsidRDefault="00442E2C" w:rsidP="00442E2C">
            <w:pPr>
              <w:rPr>
                <w:rFonts w:asciiTheme="minorEastAsia" w:hAnsiTheme="minorEastAsia" w:cstheme="minorHAnsi"/>
                <w:sz w:val="20"/>
                <w:szCs w:val="20"/>
                <w:lang w:eastAsia="zh-TW"/>
              </w:rPr>
            </w:pPr>
          </w:p>
        </w:tc>
        <w:tc>
          <w:tcPr>
            <w:tcW w:w="7797" w:type="dxa"/>
          </w:tcPr>
          <w:p w14:paraId="2E28354F" w14:textId="77777777" w:rsidR="00442E2C" w:rsidRDefault="00442E2C" w:rsidP="00442E2C">
            <w:pPr>
              <w:ind w:left="170"/>
              <w:rPr>
                <w:rFonts w:asciiTheme="minorEastAsia" w:hAnsiTheme="minorEastAsia" w:cstheme="minorHAnsi"/>
                <w:sz w:val="20"/>
                <w:szCs w:val="20"/>
                <w:lang w:eastAsia="zh-HK"/>
              </w:rPr>
            </w:pPr>
          </w:p>
        </w:tc>
        <w:tc>
          <w:tcPr>
            <w:tcW w:w="850" w:type="dxa"/>
            <w:tcBorders>
              <w:bottom w:val="single" w:sz="4" w:space="0" w:color="auto"/>
            </w:tcBorders>
          </w:tcPr>
          <w:p w14:paraId="5791F4D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56A871E"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2CE476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E968C38"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08E0A9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43969A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996C58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F971D08" w14:textId="77777777" w:rsidTr="00AE580F">
        <w:tc>
          <w:tcPr>
            <w:tcW w:w="3114" w:type="dxa"/>
            <w:tcBorders>
              <w:left w:val="single" w:sz="4" w:space="0" w:color="auto"/>
            </w:tcBorders>
          </w:tcPr>
          <w:p w14:paraId="03919B52" w14:textId="77777777" w:rsidR="00442E2C"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2.12</w:t>
            </w:r>
          </w:p>
        </w:tc>
        <w:tc>
          <w:tcPr>
            <w:tcW w:w="850" w:type="dxa"/>
          </w:tcPr>
          <w:p w14:paraId="040059FB" w14:textId="77777777" w:rsidR="00442E2C"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5</w:t>
            </w:r>
          </w:p>
        </w:tc>
        <w:tc>
          <w:tcPr>
            <w:tcW w:w="7797" w:type="dxa"/>
            <w:tcBorders>
              <w:right w:val="single" w:sz="4" w:space="0" w:color="auto"/>
            </w:tcBorders>
          </w:tcPr>
          <w:p w14:paraId="1C88A6B6" w14:textId="77777777" w:rsidR="00442E2C" w:rsidRPr="004D1B79" w:rsidRDefault="00442E2C" w:rsidP="00442E2C">
            <w:pPr>
              <w:rPr>
                <w:rFonts w:asciiTheme="minorEastAsia" w:hAnsiTheme="minorEastAsia" w:cstheme="minorHAnsi"/>
                <w:sz w:val="20"/>
                <w:szCs w:val="20"/>
                <w:lang w:eastAsia="zh-HK"/>
              </w:rPr>
            </w:pPr>
            <w:r w:rsidRPr="009932BB">
              <w:rPr>
                <w:rFonts w:cstheme="minorHAnsi"/>
                <w:sz w:val="20"/>
                <w:szCs w:val="20"/>
                <w:lang w:eastAsia="zh-TW"/>
              </w:rPr>
              <w:t>如客戶屬於法人、信託或其他同類法律安排，</w:t>
            </w:r>
            <w:r w:rsidRPr="009C7452">
              <w:rPr>
                <w:rFonts w:cstheme="minorHAnsi" w:hint="eastAsia"/>
                <w:sz w:val="20"/>
                <w:szCs w:val="20"/>
                <w:lang w:eastAsia="zh-TW"/>
              </w:rPr>
              <w:t>貴機構</w:t>
            </w:r>
            <w:r>
              <w:rPr>
                <w:rFonts w:cstheme="minorHAnsi" w:hint="eastAsia"/>
                <w:sz w:val="20"/>
                <w:szCs w:val="20"/>
                <w:lang w:eastAsia="zh-HK"/>
              </w:rPr>
              <w:t>有否</w:t>
            </w:r>
            <w:r w:rsidRPr="009932BB">
              <w:rPr>
                <w:rFonts w:cstheme="minorHAnsi"/>
                <w:sz w:val="20"/>
                <w:szCs w:val="20"/>
                <w:lang w:eastAsia="zh-TW"/>
              </w:rPr>
              <w:t>取得其姓名或名稱，以識別該名客戶的有關連者</w:t>
            </w:r>
            <w:r>
              <w:rPr>
                <w:rFonts w:cstheme="minorHAnsi"/>
                <w:sz w:val="20"/>
                <w:szCs w:val="20"/>
                <w:lang w:eastAsia="zh-TW"/>
              </w:rPr>
              <w:t>？</w:t>
            </w:r>
          </w:p>
        </w:tc>
        <w:sdt>
          <w:sdtPr>
            <w:rPr>
              <w:rFonts w:cstheme="minorHAnsi"/>
              <w:sz w:val="20"/>
              <w:szCs w:val="20"/>
            </w:rPr>
            <w:id w:val="-490640072"/>
            <w:placeholder>
              <w:docPart w:val="A939784126E44825A2D23D4FBA4392C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705442" w14:textId="66222B2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D5D2E0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579323159"/>
            <w:placeholder>
              <w:docPart w:val="59DB866139884F3687D6402659BE941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ABBE2BD" w14:textId="0FBA0C9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4F653D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53807920"/>
            <w:placeholder>
              <w:docPart w:val="AB0854CCEF5647549AACC380FEB80E7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FB1728" w14:textId="5D89832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3B407E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A0603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5E81A17" w14:textId="77777777" w:rsidTr="00AE580F">
        <w:tc>
          <w:tcPr>
            <w:tcW w:w="3114" w:type="dxa"/>
            <w:tcBorders>
              <w:left w:val="single" w:sz="4" w:space="0" w:color="auto"/>
            </w:tcBorders>
          </w:tcPr>
          <w:p w14:paraId="33417E9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2A25A0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964529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8C291A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B5B739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E6F18E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71AA7E9"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4A8819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F815A6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076BAC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C63AA9A" w14:textId="77777777" w:rsidTr="00AE580F">
        <w:tc>
          <w:tcPr>
            <w:tcW w:w="11761" w:type="dxa"/>
            <w:gridSpan w:val="3"/>
            <w:tcBorders>
              <w:left w:val="single" w:sz="4" w:space="0" w:color="auto"/>
            </w:tcBorders>
            <w:shd w:val="clear" w:color="auto" w:fill="FFC000" w:themeFill="accent4"/>
          </w:tcPr>
          <w:p w14:paraId="443DCE3B" w14:textId="77777777"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識別及採取合理措施去核實實益擁有人的身分。</w:t>
            </w:r>
          </w:p>
        </w:tc>
        <w:tc>
          <w:tcPr>
            <w:tcW w:w="850" w:type="dxa"/>
          </w:tcPr>
          <w:p w14:paraId="121D7A2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FE450B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4FA0DF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7F6BC7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FA9AF4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BB5DC3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ACCC30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CCE911B" w14:textId="77777777" w:rsidTr="00AE580F">
        <w:tc>
          <w:tcPr>
            <w:tcW w:w="3114" w:type="dxa"/>
            <w:tcBorders>
              <w:left w:val="single" w:sz="4" w:space="0" w:color="auto"/>
            </w:tcBorders>
          </w:tcPr>
          <w:p w14:paraId="1694D0D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61C2AA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19D6079"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D8ADBF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324B287"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1E18FD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55786F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9E299F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53A3EF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68EBBF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7AD2076" w14:textId="77777777" w:rsidTr="00AE580F">
        <w:tc>
          <w:tcPr>
            <w:tcW w:w="3114" w:type="dxa"/>
            <w:tcBorders>
              <w:left w:val="single" w:sz="4" w:space="0" w:color="auto"/>
            </w:tcBorders>
          </w:tcPr>
          <w:p w14:paraId="2BA19B7E" w14:textId="59C61495"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4.3.1</w:t>
            </w:r>
          </w:p>
        </w:tc>
        <w:tc>
          <w:tcPr>
            <w:tcW w:w="850" w:type="dxa"/>
          </w:tcPr>
          <w:p w14:paraId="71D6ECB7" w14:textId="58FBBFC6"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w:t>
            </w:r>
            <w:r>
              <w:rPr>
                <w:rFonts w:asciiTheme="minorEastAsia" w:hAnsiTheme="minorEastAsia" w:cstheme="minorHAnsi"/>
                <w:sz w:val="20"/>
                <w:szCs w:val="20"/>
                <w:lang w:eastAsia="zh-TW"/>
              </w:rPr>
              <w:t>16</w:t>
            </w:r>
          </w:p>
        </w:tc>
        <w:tc>
          <w:tcPr>
            <w:tcW w:w="7797" w:type="dxa"/>
            <w:tcBorders>
              <w:right w:val="single" w:sz="4" w:space="0" w:color="auto"/>
            </w:tcBorders>
          </w:tcPr>
          <w:p w14:paraId="5D440E4E" w14:textId="2276B31B"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識別客戶的所有實益擁有人，並採取合理措施核實該實益擁有人的身分，從而使貴機構信納</w:t>
            </w:r>
            <w:r w:rsidR="001A2C30">
              <w:rPr>
                <w:rFonts w:asciiTheme="minorEastAsia" w:hAnsiTheme="minorEastAsia" w:cstheme="minorHAnsi" w:hint="eastAsia"/>
                <w:sz w:val="20"/>
                <w:szCs w:val="20"/>
                <w:lang w:eastAsia="zh-TW"/>
              </w:rPr>
              <w:t>它</w:t>
            </w:r>
            <w:r w:rsidRPr="009B1887">
              <w:rPr>
                <w:rFonts w:asciiTheme="minorEastAsia" w:hAnsiTheme="minorEastAsia" w:cstheme="minorHAnsi"/>
                <w:sz w:val="20"/>
                <w:szCs w:val="20"/>
                <w:lang w:eastAsia="zh-TW"/>
              </w:rPr>
              <w:t>知道該實益擁有人為何人？</w:t>
            </w:r>
          </w:p>
        </w:tc>
        <w:sdt>
          <w:sdtPr>
            <w:rPr>
              <w:rFonts w:cstheme="minorHAnsi"/>
              <w:sz w:val="20"/>
              <w:szCs w:val="20"/>
            </w:rPr>
            <w:id w:val="-447463910"/>
            <w:placeholder>
              <w:docPart w:val="FC3BD1BBD7EF439EA9431E9B54E7FA3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E5C0D9" w14:textId="2F9CF55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23F7A3"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97571281"/>
            <w:placeholder>
              <w:docPart w:val="80BF046402704AF682DF21581EC4D21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DFE18A" w14:textId="2139A78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CDC1CE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34CFB51"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B523DF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D1F5FD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0FE2515" w14:textId="77777777" w:rsidTr="00AE580F">
        <w:tc>
          <w:tcPr>
            <w:tcW w:w="3114" w:type="dxa"/>
            <w:tcBorders>
              <w:left w:val="single" w:sz="4" w:space="0" w:color="auto"/>
            </w:tcBorders>
          </w:tcPr>
          <w:p w14:paraId="37C328C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500594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96E8DE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145BF5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BCA34D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759D37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C12D21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9120C2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469FC0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0F7798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A2B11C7" w14:textId="77777777" w:rsidTr="00AE580F">
        <w:tc>
          <w:tcPr>
            <w:tcW w:w="3114" w:type="dxa"/>
            <w:tcBorders>
              <w:left w:val="single" w:sz="4" w:space="0" w:color="auto"/>
            </w:tcBorders>
          </w:tcPr>
          <w:p w14:paraId="20E165D5" w14:textId="04E9B507"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 xml:space="preserve">4.3.2 </w:t>
            </w:r>
          </w:p>
        </w:tc>
        <w:tc>
          <w:tcPr>
            <w:tcW w:w="850" w:type="dxa"/>
          </w:tcPr>
          <w:p w14:paraId="020C5B23" w14:textId="14D26DEA"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17</w:t>
            </w:r>
          </w:p>
        </w:tc>
        <w:tc>
          <w:tcPr>
            <w:tcW w:w="7797" w:type="dxa"/>
          </w:tcPr>
          <w:p w14:paraId="2F10F2C5" w14:textId="67CF6F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w:t>
            </w:r>
            <w:r>
              <w:rPr>
                <w:rFonts w:asciiTheme="minorEastAsia" w:hAnsiTheme="minorEastAsia" w:cstheme="minorHAnsi" w:hint="eastAsia"/>
                <w:sz w:val="20"/>
                <w:szCs w:val="20"/>
                <w:lang w:eastAsia="zh-HK"/>
              </w:rPr>
              <w:t>自然</w:t>
            </w:r>
            <w:r w:rsidRPr="009B1887">
              <w:rPr>
                <w:rFonts w:asciiTheme="minorEastAsia" w:hAnsiTheme="minorEastAsia" w:cstheme="minorHAnsi"/>
                <w:sz w:val="20"/>
                <w:szCs w:val="20"/>
                <w:lang w:eastAsia="zh-TW"/>
              </w:rPr>
              <w:t>人被識別為實益擁有人時，貴機構有否取得以下識別身分資料？</w:t>
            </w:r>
          </w:p>
        </w:tc>
        <w:tc>
          <w:tcPr>
            <w:tcW w:w="850" w:type="dxa"/>
            <w:tcBorders>
              <w:bottom w:val="single" w:sz="4" w:space="0" w:color="auto"/>
            </w:tcBorders>
          </w:tcPr>
          <w:p w14:paraId="383E2F5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4AC206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A63B2C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DCE98A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9C3B52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40A96A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5416E2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7500AA0" w14:textId="77777777" w:rsidTr="00AE580F">
        <w:tc>
          <w:tcPr>
            <w:tcW w:w="3114" w:type="dxa"/>
            <w:tcBorders>
              <w:left w:val="single" w:sz="4" w:space="0" w:color="auto"/>
            </w:tcBorders>
          </w:tcPr>
          <w:p w14:paraId="2155C9B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32799A9"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13EED18" w14:textId="77777777" w:rsidR="00442E2C" w:rsidRPr="009B1887" w:rsidRDefault="00442E2C" w:rsidP="00442E2C">
            <w:pPr>
              <w:pStyle w:val="ListParagraph"/>
              <w:numPr>
                <w:ilvl w:val="0"/>
                <w:numId w:val="9"/>
              </w:numPr>
              <w:rPr>
                <w:rFonts w:asciiTheme="minorEastAsia" w:hAnsiTheme="minorEastAsia" w:cstheme="minorHAnsi"/>
                <w:sz w:val="20"/>
                <w:szCs w:val="20"/>
              </w:rPr>
            </w:pPr>
            <w:r w:rsidRPr="009B1887">
              <w:rPr>
                <w:rFonts w:asciiTheme="minorEastAsia" w:hAnsiTheme="minorEastAsia" w:cstheme="minorHAnsi"/>
                <w:sz w:val="20"/>
                <w:szCs w:val="20"/>
              </w:rPr>
              <w:t>全名</w:t>
            </w:r>
          </w:p>
        </w:tc>
        <w:sdt>
          <w:sdtPr>
            <w:rPr>
              <w:rFonts w:cstheme="minorHAnsi"/>
              <w:sz w:val="20"/>
              <w:szCs w:val="20"/>
            </w:rPr>
            <w:id w:val="1233040871"/>
            <w:placeholder>
              <w:docPart w:val="1060764BAAE3435289EB9131DDEC644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1A7F91" w14:textId="221D544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9CD34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04708049"/>
            <w:placeholder>
              <w:docPart w:val="F5809B263DB046168F72731ACF66F5D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6384CC" w14:textId="24FE63A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CEA4CC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38FE00F"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19365A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EAFBF7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331B43C" w14:textId="77777777" w:rsidTr="00AE580F">
        <w:tc>
          <w:tcPr>
            <w:tcW w:w="3114" w:type="dxa"/>
            <w:tcBorders>
              <w:left w:val="single" w:sz="4" w:space="0" w:color="auto"/>
            </w:tcBorders>
          </w:tcPr>
          <w:p w14:paraId="74B454E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52AAF6F"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1991D1A" w14:textId="77777777" w:rsidR="00442E2C" w:rsidRPr="009B1887" w:rsidRDefault="00442E2C" w:rsidP="00442E2C">
            <w:pPr>
              <w:pStyle w:val="ListParagraph"/>
              <w:numPr>
                <w:ilvl w:val="0"/>
                <w:numId w:val="9"/>
              </w:numPr>
              <w:rPr>
                <w:rFonts w:asciiTheme="minorEastAsia" w:hAnsiTheme="minorEastAsia" w:cstheme="minorHAnsi"/>
                <w:sz w:val="20"/>
                <w:szCs w:val="20"/>
              </w:rPr>
            </w:pPr>
            <w:r w:rsidRPr="009B1887">
              <w:rPr>
                <w:rFonts w:asciiTheme="minorEastAsia" w:hAnsiTheme="minorEastAsia" w:cstheme="minorHAnsi"/>
                <w:sz w:val="20"/>
                <w:szCs w:val="20"/>
              </w:rPr>
              <w:t>出生日期</w:t>
            </w:r>
          </w:p>
        </w:tc>
        <w:sdt>
          <w:sdtPr>
            <w:rPr>
              <w:rFonts w:cstheme="minorHAnsi"/>
              <w:sz w:val="20"/>
              <w:szCs w:val="20"/>
            </w:rPr>
            <w:id w:val="-2143646047"/>
            <w:placeholder>
              <w:docPart w:val="8147E296EA174D0D8EFD2DE8C3DE79A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FE37E0" w14:textId="011A7CB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8B26683"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11766985"/>
            <w:placeholder>
              <w:docPart w:val="73A02B0834E3459CAED513227258891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139D23" w14:textId="42CF8E4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E80109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20A737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5FD401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90058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167FB35" w14:textId="77777777" w:rsidTr="00AE580F">
        <w:tc>
          <w:tcPr>
            <w:tcW w:w="3114" w:type="dxa"/>
            <w:tcBorders>
              <w:left w:val="single" w:sz="4" w:space="0" w:color="auto"/>
            </w:tcBorders>
          </w:tcPr>
          <w:p w14:paraId="14DC3C9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00E0C34"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5F71770" w14:textId="77777777" w:rsidR="00442E2C" w:rsidRPr="009B1887" w:rsidRDefault="00442E2C" w:rsidP="00442E2C">
            <w:pPr>
              <w:pStyle w:val="ListParagraph"/>
              <w:numPr>
                <w:ilvl w:val="0"/>
                <w:numId w:val="9"/>
              </w:numPr>
              <w:rPr>
                <w:rFonts w:asciiTheme="minorEastAsia" w:hAnsiTheme="minorEastAsia" w:cstheme="minorHAnsi"/>
                <w:sz w:val="20"/>
                <w:szCs w:val="20"/>
              </w:rPr>
            </w:pPr>
            <w:r w:rsidRPr="009B1887">
              <w:rPr>
                <w:rFonts w:asciiTheme="minorEastAsia" w:hAnsiTheme="minorEastAsia" w:cstheme="minorHAnsi"/>
                <w:sz w:val="20"/>
                <w:szCs w:val="20"/>
              </w:rPr>
              <w:t>國籍</w:t>
            </w:r>
          </w:p>
        </w:tc>
        <w:sdt>
          <w:sdtPr>
            <w:rPr>
              <w:rFonts w:cstheme="minorHAnsi"/>
              <w:sz w:val="20"/>
              <w:szCs w:val="20"/>
            </w:rPr>
            <w:id w:val="-821654023"/>
            <w:placeholder>
              <w:docPart w:val="C7CB5665B9EC47EFB4C93A905793834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4AD06B" w14:textId="7C8F519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82A839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446420796"/>
            <w:placeholder>
              <w:docPart w:val="15D2E0530EDF46AA8324B5580DE14AD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0644B2" w14:textId="6B4E1F9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860D2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2B426C8"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440905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BED15B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5D84A63" w14:textId="77777777" w:rsidTr="00C024A1">
        <w:tc>
          <w:tcPr>
            <w:tcW w:w="3114" w:type="dxa"/>
            <w:tcBorders>
              <w:left w:val="single" w:sz="4" w:space="0" w:color="auto"/>
              <w:bottom w:val="single" w:sz="4" w:space="0" w:color="auto"/>
            </w:tcBorders>
          </w:tcPr>
          <w:p w14:paraId="2D1CEA49"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954B7AE" w14:textId="77777777" w:rsidR="00442E2C" w:rsidRPr="009B1887" w:rsidRDefault="00442E2C" w:rsidP="00442E2C">
            <w:pPr>
              <w:rPr>
                <w:rFonts w:asciiTheme="minorEastAsia" w:hAnsiTheme="minorEastAsia" w:cstheme="minorHAnsi"/>
                <w:sz w:val="20"/>
                <w:szCs w:val="20"/>
                <w:lang w:eastAsia="zh-TW"/>
              </w:rPr>
            </w:pPr>
          </w:p>
        </w:tc>
        <w:tc>
          <w:tcPr>
            <w:tcW w:w="7797" w:type="dxa"/>
            <w:tcBorders>
              <w:bottom w:val="single" w:sz="4" w:space="0" w:color="auto"/>
              <w:right w:val="single" w:sz="4" w:space="0" w:color="auto"/>
            </w:tcBorders>
          </w:tcPr>
          <w:p w14:paraId="52175AC9" w14:textId="53021FAF" w:rsidR="00442E2C" w:rsidRPr="009B1887" w:rsidRDefault="00442E2C" w:rsidP="00442E2C">
            <w:pPr>
              <w:pStyle w:val="ListParagraph"/>
              <w:numPr>
                <w:ilvl w:val="0"/>
                <w:numId w:val="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獨特識別號碼及</w:t>
            </w:r>
            <w:r w:rsidRPr="009B1887">
              <w:rPr>
                <w:rFonts w:asciiTheme="minorEastAsia" w:hAnsiTheme="minorEastAsia" w:cstheme="minorHAnsi"/>
                <w:sz w:val="20"/>
                <w:szCs w:val="20"/>
                <w:lang w:eastAsia="zh-TW"/>
              </w:rPr>
              <w:t>文件類別</w:t>
            </w:r>
          </w:p>
        </w:tc>
        <w:sdt>
          <w:sdtPr>
            <w:rPr>
              <w:rFonts w:cstheme="minorHAnsi"/>
              <w:sz w:val="20"/>
              <w:szCs w:val="20"/>
            </w:rPr>
            <w:id w:val="702213668"/>
            <w:placeholder>
              <w:docPart w:val="E552F2BC7FC84BC29806B0AB3661DF0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502C349" w14:textId="26FECB3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360AA16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875608452"/>
            <w:placeholder>
              <w:docPart w:val="DC96421376B348B387F90D42EFCA7A9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DFF7F7" w14:textId="0328EF9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3B389400"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492929B"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right w:val="single" w:sz="4" w:space="0" w:color="auto"/>
            </w:tcBorders>
          </w:tcPr>
          <w:p w14:paraId="060EE62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4A12A1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A650EF6" w14:textId="77777777" w:rsidTr="00C024A1">
        <w:tc>
          <w:tcPr>
            <w:tcW w:w="3114" w:type="dxa"/>
            <w:tcBorders>
              <w:top w:val="single" w:sz="4" w:space="0" w:color="auto"/>
              <w:left w:val="single" w:sz="4" w:space="0" w:color="auto"/>
            </w:tcBorders>
          </w:tcPr>
          <w:p w14:paraId="45AA7AE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838C515" w14:textId="77777777" w:rsidR="00442E2C" w:rsidRPr="009B1887" w:rsidRDefault="00442E2C" w:rsidP="00442E2C">
            <w:pPr>
              <w:rPr>
                <w:rFonts w:asciiTheme="minorEastAsia" w:hAnsiTheme="minorEastAsia" w:cstheme="minorHAnsi"/>
                <w:sz w:val="20"/>
                <w:szCs w:val="20"/>
                <w:lang w:eastAsia="zh-TW"/>
              </w:rPr>
            </w:pPr>
          </w:p>
        </w:tc>
        <w:tc>
          <w:tcPr>
            <w:tcW w:w="7797" w:type="dxa"/>
            <w:tcBorders>
              <w:top w:val="single" w:sz="4" w:space="0" w:color="auto"/>
            </w:tcBorders>
          </w:tcPr>
          <w:p w14:paraId="74ED8B12" w14:textId="77777777" w:rsidR="00442E2C" w:rsidRPr="004D1B79" w:rsidRDefault="00442E2C" w:rsidP="00442E2C">
            <w:pPr>
              <w:ind w:left="170"/>
              <w:rPr>
                <w:rFonts w:asciiTheme="minorEastAsia" w:hAnsiTheme="minorEastAsia" w:cstheme="minorHAnsi"/>
                <w:sz w:val="20"/>
                <w:szCs w:val="20"/>
                <w:lang w:eastAsia="zh-HK"/>
              </w:rPr>
            </w:pPr>
          </w:p>
        </w:tc>
        <w:tc>
          <w:tcPr>
            <w:tcW w:w="850" w:type="dxa"/>
            <w:tcBorders>
              <w:top w:val="single" w:sz="4" w:space="0" w:color="auto"/>
            </w:tcBorders>
          </w:tcPr>
          <w:p w14:paraId="57FD2693"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25BDCB1E"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D25FF15"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35B7C9E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6C8A350"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3A2E277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7AC5C7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FFAA2A9" w14:textId="77777777" w:rsidTr="00AE580F">
        <w:tc>
          <w:tcPr>
            <w:tcW w:w="3114" w:type="dxa"/>
            <w:tcBorders>
              <w:left w:val="single" w:sz="4" w:space="0" w:color="auto"/>
            </w:tcBorders>
          </w:tcPr>
          <w:p w14:paraId="21FBCE42"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自然人的實益擁有人</w:t>
            </w:r>
          </w:p>
        </w:tc>
        <w:tc>
          <w:tcPr>
            <w:tcW w:w="850" w:type="dxa"/>
          </w:tcPr>
          <w:p w14:paraId="54247A1D"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66D96F6" w14:textId="77777777" w:rsidR="00442E2C" w:rsidRPr="004D1B79" w:rsidRDefault="00442E2C" w:rsidP="00442E2C">
            <w:pPr>
              <w:ind w:left="170"/>
              <w:rPr>
                <w:rFonts w:asciiTheme="minorEastAsia" w:hAnsiTheme="minorEastAsia" w:cstheme="minorHAnsi"/>
                <w:sz w:val="20"/>
                <w:szCs w:val="20"/>
                <w:lang w:eastAsia="zh-HK"/>
              </w:rPr>
            </w:pPr>
          </w:p>
        </w:tc>
        <w:tc>
          <w:tcPr>
            <w:tcW w:w="850" w:type="dxa"/>
          </w:tcPr>
          <w:p w14:paraId="0545087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462F12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2C983C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D0A49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A46D2A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A0D1BE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43F52E3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4A111F5" w14:textId="77777777" w:rsidTr="00C024A1">
        <w:tc>
          <w:tcPr>
            <w:tcW w:w="3114" w:type="dxa"/>
            <w:tcBorders>
              <w:left w:val="single" w:sz="4" w:space="0" w:color="auto"/>
            </w:tcBorders>
          </w:tcPr>
          <w:p w14:paraId="3D3F0D7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6F3EFB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740DBE8" w14:textId="77777777" w:rsidR="00442E2C" w:rsidRPr="004D1B79" w:rsidRDefault="00442E2C" w:rsidP="00442E2C">
            <w:pPr>
              <w:ind w:left="170"/>
              <w:rPr>
                <w:rFonts w:asciiTheme="minorEastAsia" w:hAnsiTheme="minorEastAsia" w:cstheme="minorHAnsi"/>
                <w:sz w:val="20"/>
                <w:szCs w:val="20"/>
                <w:lang w:eastAsia="zh-HK"/>
              </w:rPr>
            </w:pPr>
          </w:p>
        </w:tc>
        <w:tc>
          <w:tcPr>
            <w:tcW w:w="850" w:type="dxa"/>
            <w:tcBorders>
              <w:bottom w:val="single" w:sz="4" w:space="0" w:color="auto"/>
            </w:tcBorders>
          </w:tcPr>
          <w:p w14:paraId="1E41409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8582E4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9F568C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6C1C9EC"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36C59F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EC3726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B07C86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2E31DD9" w14:textId="77777777" w:rsidTr="00C024A1">
        <w:tc>
          <w:tcPr>
            <w:tcW w:w="3114" w:type="dxa"/>
            <w:tcBorders>
              <w:left w:val="single" w:sz="4" w:space="0" w:color="auto"/>
            </w:tcBorders>
          </w:tcPr>
          <w:p w14:paraId="223AB05C"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3</w:t>
            </w:r>
          </w:p>
        </w:tc>
        <w:tc>
          <w:tcPr>
            <w:tcW w:w="850" w:type="dxa"/>
          </w:tcPr>
          <w:p w14:paraId="408C706B" w14:textId="77777777"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C.18</w:t>
            </w:r>
          </w:p>
        </w:tc>
        <w:tc>
          <w:tcPr>
            <w:tcW w:w="7797" w:type="dxa"/>
            <w:tcBorders>
              <w:right w:val="single" w:sz="4" w:space="0" w:color="auto"/>
            </w:tcBorders>
          </w:tcPr>
          <w:p w14:paraId="714D562A" w14:textId="77777777" w:rsidR="00442E2C" w:rsidRDefault="00442E2C" w:rsidP="00442E2C">
            <w:pPr>
              <w:ind w:left="34"/>
              <w:rPr>
                <w:rFonts w:cstheme="minorHAnsi"/>
                <w:sz w:val="20"/>
                <w:szCs w:val="20"/>
                <w:lang w:eastAsia="zh-HK"/>
              </w:rPr>
            </w:pPr>
            <w:r w:rsidRPr="00DF35A4">
              <w:rPr>
                <w:rFonts w:cstheme="minorHAnsi" w:hint="eastAsia"/>
                <w:sz w:val="20"/>
                <w:szCs w:val="20"/>
                <w:lang w:eastAsia="zh-HK"/>
              </w:rPr>
              <w:t>貴機構是否有屬於自然人的客戶？</w:t>
            </w:r>
          </w:p>
          <w:p w14:paraId="3EEF8D95" w14:textId="77777777" w:rsidR="00442E2C" w:rsidRDefault="00442E2C" w:rsidP="00442E2C">
            <w:pPr>
              <w:ind w:left="34"/>
              <w:rPr>
                <w:rFonts w:cstheme="minorHAnsi"/>
                <w:sz w:val="20"/>
                <w:szCs w:val="20"/>
                <w:lang w:eastAsia="zh-HK"/>
              </w:rPr>
            </w:pPr>
          </w:p>
          <w:p w14:paraId="66C19F25" w14:textId="07175E94" w:rsidR="00442E2C" w:rsidRPr="004D1B79" w:rsidRDefault="00442E2C" w:rsidP="00442E2C">
            <w:pPr>
              <w:ind w:left="34"/>
              <w:rPr>
                <w:rFonts w:asciiTheme="minorEastAsia" w:hAnsiTheme="minorEastAsia" w:cstheme="minorHAnsi"/>
                <w:sz w:val="20"/>
                <w:szCs w:val="20"/>
                <w:lang w:eastAsia="zh-HK"/>
              </w:rPr>
            </w:pPr>
            <w:r>
              <w:rPr>
                <w:rFonts w:cstheme="minorHAnsi" w:hint="eastAsia"/>
                <w:sz w:val="20"/>
                <w:szCs w:val="20"/>
                <w:lang w:eastAsia="zh-HK"/>
              </w:rPr>
              <w:t>如貴機構並無任何</w:t>
            </w:r>
            <w:r w:rsidRPr="00DF35A4">
              <w:rPr>
                <w:rFonts w:cstheme="minorHAnsi" w:hint="eastAsia"/>
                <w:sz w:val="20"/>
                <w:szCs w:val="20"/>
                <w:lang w:eastAsia="zh-HK"/>
              </w:rPr>
              <w:t>自然人客戶，</w:t>
            </w:r>
            <w:r w:rsidRPr="00DF35A4">
              <w:rPr>
                <w:rFonts w:cstheme="minorHAnsi"/>
                <w:sz w:val="20"/>
                <w:szCs w:val="20"/>
                <w:lang w:eastAsia="zh-HK"/>
              </w:rPr>
              <w:t>請填選</w:t>
            </w:r>
            <w:r w:rsidRPr="00DF35A4">
              <w:rPr>
                <w:rFonts w:asciiTheme="minorEastAsia" w:hAnsiTheme="minorEastAsia" w:cstheme="minorHAnsi"/>
                <w:sz w:val="20"/>
                <w:szCs w:val="20"/>
                <w:lang w:eastAsia="zh-HK"/>
              </w:rPr>
              <w:t>“不適用”</w:t>
            </w:r>
            <w:r w:rsidRPr="00DF35A4">
              <w:rPr>
                <w:rFonts w:cstheme="minorHAnsi"/>
                <w:sz w:val="20"/>
                <w:szCs w:val="20"/>
                <w:lang w:eastAsia="zh-HK"/>
              </w:rPr>
              <w:t>，並直接前往</w:t>
            </w:r>
            <w:r w:rsidRPr="00DF35A4">
              <w:rPr>
                <w:rFonts w:cstheme="minorHAnsi" w:hint="eastAsia"/>
                <w:sz w:val="20"/>
                <w:szCs w:val="20"/>
                <w:lang w:eastAsia="zh-HK"/>
              </w:rPr>
              <w:t>問題</w:t>
            </w:r>
            <w:r w:rsidRPr="004D1B79">
              <w:rPr>
                <w:rFonts w:ascii="新細明體" w:eastAsia="新細明體" w:hAnsi="新細明體" w:cstheme="minorHAnsi"/>
                <w:b/>
                <w:sz w:val="20"/>
                <w:szCs w:val="20"/>
                <w:lang w:eastAsia="zh-HK"/>
              </w:rPr>
              <w:t>C.20</w:t>
            </w:r>
            <w:r w:rsidRPr="00DF35A4">
              <w:rPr>
                <w:rFonts w:cstheme="minorHAnsi"/>
                <w:sz w:val="20"/>
                <w:szCs w:val="20"/>
                <w:lang w:eastAsia="zh-HK"/>
              </w:rPr>
              <w:t>繼續作答。</w:t>
            </w:r>
          </w:p>
        </w:tc>
        <w:sdt>
          <w:sdtPr>
            <w:rPr>
              <w:rFonts w:cstheme="minorHAnsi"/>
              <w:sz w:val="20"/>
              <w:szCs w:val="20"/>
            </w:rPr>
            <w:id w:val="-1274092157"/>
            <w:placeholder>
              <w:docPart w:val="F186749D83F5433A8154EA0CB5CDCBE1"/>
            </w:placeholder>
            <w:dropDownList>
              <w:listItem w:displayText=" " w:value=" "/>
              <w:listItem w:displayText="是／有" w:value="是／有"/>
            </w:dropDownList>
          </w:sdtPr>
          <w:sdtEndPr/>
          <w:sdtContent>
            <w:tc>
              <w:tcPr>
                <w:tcW w:w="850" w:type="dxa"/>
                <w:tcBorders>
                  <w:top w:val="single" w:sz="4" w:space="0" w:color="auto"/>
                  <w:left w:val="single" w:sz="4" w:space="0" w:color="auto"/>
                  <w:right w:val="single" w:sz="4" w:space="0" w:color="auto"/>
                </w:tcBorders>
              </w:tcPr>
              <w:p w14:paraId="2D034C53" w14:textId="21D389A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293C59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A114AD1"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46FF6A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826821089"/>
            <w:placeholder>
              <w:docPart w:val="4FA46081408047E8AFDB4AC17171C4C4"/>
            </w:placeholder>
            <w:dropDownList>
              <w:listItem w:displayText=" " w:value=" "/>
              <w:listItem w:displayText="不適用" w:value="不適用"/>
            </w:dropDownList>
          </w:sdtPr>
          <w:sdtEndPr/>
          <w:sdtContent>
            <w:tc>
              <w:tcPr>
                <w:tcW w:w="850" w:type="dxa"/>
                <w:tcBorders>
                  <w:top w:val="single" w:sz="4" w:space="0" w:color="auto"/>
                  <w:left w:val="single" w:sz="4" w:space="0" w:color="auto"/>
                  <w:right w:val="single" w:sz="4" w:space="0" w:color="auto"/>
                </w:tcBorders>
              </w:tcPr>
              <w:p w14:paraId="065791B6" w14:textId="7C08CB1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87DA99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7DFE1B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0F88E3C" w14:textId="77777777" w:rsidTr="00C024A1">
        <w:tc>
          <w:tcPr>
            <w:tcW w:w="3114" w:type="dxa"/>
            <w:tcBorders>
              <w:left w:val="single" w:sz="4" w:space="0" w:color="auto"/>
            </w:tcBorders>
          </w:tcPr>
          <w:p w14:paraId="0CB4E0DB" w14:textId="7E6B4FE0" w:rsidR="00442E2C" w:rsidRPr="009B1887" w:rsidRDefault="00442E2C" w:rsidP="00442E2C">
            <w:pPr>
              <w:rPr>
                <w:rFonts w:asciiTheme="minorEastAsia" w:hAnsiTheme="minorEastAsia" w:cstheme="minorHAnsi"/>
                <w:sz w:val="20"/>
                <w:szCs w:val="20"/>
                <w:lang w:eastAsia="zh-TW"/>
              </w:rPr>
            </w:pPr>
          </w:p>
        </w:tc>
        <w:tc>
          <w:tcPr>
            <w:tcW w:w="850" w:type="dxa"/>
          </w:tcPr>
          <w:p w14:paraId="1222F9D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2D877FD" w14:textId="77777777" w:rsidR="00442E2C" w:rsidRPr="004D1B79" w:rsidRDefault="00442E2C" w:rsidP="00442E2C">
            <w:pPr>
              <w:ind w:left="34"/>
              <w:rPr>
                <w:rFonts w:asciiTheme="minorEastAsia" w:hAnsiTheme="minorEastAsia" w:cstheme="minorHAnsi"/>
                <w:sz w:val="20"/>
                <w:szCs w:val="20"/>
                <w:lang w:eastAsia="zh-HK"/>
              </w:rPr>
            </w:pPr>
          </w:p>
        </w:tc>
        <w:tc>
          <w:tcPr>
            <w:tcW w:w="850" w:type="dxa"/>
            <w:tcBorders>
              <w:top w:val="single" w:sz="4" w:space="0" w:color="auto"/>
              <w:bottom w:val="single" w:sz="4" w:space="0" w:color="auto"/>
            </w:tcBorders>
          </w:tcPr>
          <w:p w14:paraId="2580038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14D525"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941CAA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C074253"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D88611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40086C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33EF2E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541C3BD" w14:textId="77777777" w:rsidTr="00AE580F">
        <w:tc>
          <w:tcPr>
            <w:tcW w:w="3114" w:type="dxa"/>
            <w:tcBorders>
              <w:left w:val="single" w:sz="4" w:space="0" w:color="auto"/>
            </w:tcBorders>
          </w:tcPr>
          <w:p w14:paraId="6A756E3C"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3</w:t>
            </w:r>
          </w:p>
        </w:tc>
        <w:tc>
          <w:tcPr>
            <w:tcW w:w="850" w:type="dxa"/>
          </w:tcPr>
          <w:p w14:paraId="3612D6DA"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19</w:t>
            </w:r>
          </w:p>
        </w:tc>
        <w:tc>
          <w:tcPr>
            <w:tcW w:w="7797" w:type="dxa"/>
            <w:tcBorders>
              <w:right w:val="single" w:sz="4" w:space="0" w:color="auto"/>
            </w:tcBorders>
          </w:tcPr>
          <w:p w14:paraId="0BC947FC" w14:textId="77777777" w:rsidR="00442E2C" w:rsidRPr="004D1B79" w:rsidRDefault="00442E2C" w:rsidP="00442E2C">
            <w:pPr>
              <w:ind w:left="34"/>
              <w:rPr>
                <w:rFonts w:asciiTheme="minorEastAsia" w:hAnsiTheme="minorEastAsia" w:cstheme="minorHAnsi"/>
                <w:sz w:val="20"/>
                <w:szCs w:val="20"/>
                <w:lang w:eastAsia="zh-HK"/>
              </w:rPr>
            </w:pPr>
            <w:r w:rsidRPr="00DF35A4">
              <w:rPr>
                <w:rFonts w:cstheme="minorHAnsi" w:hint="eastAsia"/>
                <w:sz w:val="20"/>
                <w:szCs w:val="20"/>
                <w:lang w:eastAsia="zh-TW"/>
              </w:rPr>
              <w:t>如有跡象顯示該客戶並非代表其本身行事，</w:t>
            </w:r>
            <w:r w:rsidRPr="00DF35A4">
              <w:rPr>
                <w:rFonts w:cstheme="minorHAnsi" w:hint="eastAsia"/>
                <w:sz w:val="20"/>
                <w:szCs w:val="20"/>
                <w:lang w:eastAsia="zh-HK"/>
              </w:rPr>
              <w:t>貴機構是否會</w:t>
            </w:r>
            <w:r w:rsidRPr="00DF35A4">
              <w:rPr>
                <w:rFonts w:cstheme="minorHAnsi" w:hint="eastAsia"/>
                <w:sz w:val="20"/>
                <w:szCs w:val="20"/>
                <w:lang w:eastAsia="zh-TW"/>
              </w:rPr>
              <w:t>進行適當查詢，</w:t>
            </w:r>
            <w:r w:rsidRPr="00DF35A4">
              <w:rPr>
                <w:rFonts w:cstheme="minorHAnsi" w:hint="eastAsia"/>
                <w:sz w:val="20"/>
                <w:szCs w:val="20"/>
                <w:lang w:eastAsia="zh-HK"/>
              </w:rPr>
              <w:t>以識別該客戶的實益擁有人？</w:t>
            </w:r>
          </w:p>
        </w:tc>
        <w:sdt>
          <w:sdtPr>
            <w:rPr>
              <w:rFonts w:cstheme="minorHAnsi"/>
              <w:sz w:val="20"/>
              <w:szCs w:val="20"/>
            </w:rPr>
            <w:id w:val="2080698715"/>
            <w:placeholder>
              <w:docPart w:val="B26F5127548344D8B12C06C9F4D6CAD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DB3968" w14:textId="525AD9B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C3620B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481847327"/>
            <w:placeholder>
              <w:docPart w:val="64E8FA74210145C09CB904ED47A05B3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924028" w14:textId="4EFCEAA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CB42E6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764E02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3F86E5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CAD091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D5EE9A0" w14:textId="77777777" w:rsidTr="00AE580F">
        <w:tc>
          <w:tcPr>
            <w:tcW w:w="3114" w:type="dxa"/>
            <w:tcBorders>
              <w:left w:val="single" w:sz="4" w:space="0" w:color="auto"/>
            </w:tcBorders>
          </w:tcPr>
          <w:p w14:paraId="56FF1F7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46646F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2BC1598"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Borders>
              <w:top w:val="single" w:sz="4" w:space="0" w:color="auto"/>
            </w:tcBorders>
          </w:tcPr>
          <w:p w14:paraId="749528B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94876D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C03AE9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44E595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CC6EB3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63ACA8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877F78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53A250D" w14:textId="77777777" w:rsidTr="00AE580F">
        <w:tc>
          <w:tcPr>
            <w:tcW w:w="3114" w:type="dxa"/>
            <w:tcBorders>
              <w:left w:val="single" w:sz="4" w:space="0" w:color="auto"/>
            </w:tcBorders>
          </w:tcPr>
          <w:p w14:paraId="4D359031"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hint="eastAsia"/>
                <w:sz w:val="20"/>
                <w:szCs w:val="20"/>
                <w:u w:val="single"/>
                <w:lang w:eastAsia="zh-HK"/>
              </w:rPr>
              <w:t>法</w:t>
            </w:r>
            <w:r w:rsidRPr="001D0225">
              <w:rPr>
                <w:rFonts w:asciiTheme="minorEastAsia" w:hAnsiTheme="minorEastAsia" w:cstheme="minorHAnsi" w:hint="eastAsia"/>
                <w:sz w:val="20"/>
                <w:szCs w:val="20"/>
                <w:u w:val="single"/>
                <w:lang w:eastAsia="zh-HK"/>
              </w:rPr>
              <w:t>人的實益擁有人</w:t>
            </w:r>
          </w:p>
        </w:tc>
        <w:tc>
          <w:tcPr>
            <w:tcW w:w="850" w:type="dxa"/>
          </w:tcPr>
          <w:p w14:paraId="1AE9855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BAC1BEB"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Pr>
          <w:p w14:paraId="64B7AF4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5CC3DB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7695AA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FC8383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F22B8D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219851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813A8A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CD9AD40" w14:textId="77777777" w:rsidTr="00AE580F">
        <w:tc>
          <w:tcPr>
            <w:tcW w:w="3114" w:type="dxa"/>
            <w:tcBorders>
              <w:left w:val="single" w:sz="4" w:space="0" w:color="auto"/>
            </w:tcBorders>
          </w:tcPr>
          <w:p w14:paraId="42AC2C7A" w14:textId="77777777" w:rsidR="00442E2C" w:rsidRDefault="00442E2C" w:rsidP="00442E2C">
            <w:pPr>
              <w:rPr>
                <w:rFonts w:asciiTheme="minorEastAsia" w:hAnsiTheme="minorEastAsia" w:cstheme="minorHAnsi"/>
                <w:sz w:val="20"/>
                <w:szCs w:val="20"/>
                <w:u w:val="single"/>
                <w:lang w:eastAsia="zh-HK"/>
              </w:rPr>
            </w:pPr>
          </w:p>
        </w:tc>
        <w:tc>
          <w:tcPr>
            <w:tcW w:w="850" w:type="dxa"/>
          </w:tcPr>
          <w:p w14:paraId="62332C7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03DE3DD"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Borders>
              <w:bottom w:val="single" w:sz="4" w:space="0" w:color="auto"/>
            </w:tcBorders>
          </w:tcPr>
          <w:p w14:paraId="415B812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E77B12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0D31CA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DFEE83E"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720677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12F315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A84345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F4CA70D" w14:textId="77777777" w:rsidTr="00AE580F">
        <w:tc>
          <w:tcPr>
            <w:tcW w:w="3114" w:type="dxa"/>
            <w:tcBorders>
              <w:left w:val="single" w:sz="4" w:space="0" w:color="auto"/>
            </w:tcBorders>
          </w:tcPr>
          <w:p w14:paraId="05D84599" w14:textId="77777777" w:rsidR="00442E2C" w:rsidRPr="004D1B79" w:rsidRDefault="00442E2C" w:rsidP="00442E2C">
            <w:pPr>
              <w:rPr>
                <w:rFonts w:asciiTheme="minorEastAsia" w:hAnsiTheme="minorEastAsia" w:cstheme="minorHAnsi"/>
                <w:sz w:val="20"/>
                <w:szCs w:val="20"/>
                <w:lang w:eastAsia="zh-HK"/>
              </w:rPr>
            </w:pPr>
            <w:r w:rsidRPr="004D1B79">
              <w:rPr>
                <w:rFonts w:asciiTheme="minorEastAsia" w:hAnsiTheme="minorEastAsia" w:cstheme="minorHAnsi"/>
                <w:sz w:val="20"/>
                <w:szCs w:val="20"/>
                <w:lang w:eastAsia="zh-HK"/>
              </w:rPr>
              <w:t>4.3.7</w:t>
            </w:r>
          </w:p>
        </w:tc>
        <w:tc>
          <w:tcPr>
            <w:tcW w:w="850" w:type="dxa"/>
          </w:tcPr>
          <w:p w14:paraId="54F2ADC9"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0</w:t>
            </w:r>
          </w:p>
        </w:tc>
        <w:tc>
          <w:tcPr>
            <w:tcW w:w="7797" w:type="dxa"/>
            <w:tcBorders>
              <w:right w:val="single" w:sz="4" w:space="0" w:color="auto"/>
            </w:tcBorders>
          </w:tcPr>
          <w:p w14:paraId="2D3921F8" w14:textId="77777777" w:rsidR="00442E2C" w:rsidRDefault="00442E2C" w:rsidP="00442E2C">
            <w:pPr>
              <w:ind w:left="34"/>
              <w:rPr>
                <w:rFonts w:cstheme="minorHAnsi"/>
                <w:sz w:val="20"/>
                <w:szCs w:val="20"/>
                <w:lang w:eastAsia="zh-HK"/>
              </w:rPr>
            </w:pPr>
            <w:r w:rsidRPr="00DF35A4">
              <w:rPr>
                <w:rFonts w:cstheme="minorHAnsi" w:hint="eastAsia"/>
                <w:sz w:val="20"/>
                <w:szCs w:val="20"/>
                <w:lang w:eastAsia="zh-HK"/>
              </w:rPr>
              <w:t>貴機構是否有屬於法人的客戶？</w:t>
            </w:r>
          </w:p>
          <w:p w14:paraId="03D8E36A" w14:textId="77777777" w:rsidR="00442E2C" w:rsidRDefault="00442E2C" w:rsidP="00442E2C">
            <w:pPr>
              <w:ind w:left="34"/>
              <w:rPr>
                <w:rFonts w:cstheme="minorHAnsi"/>
                <w:sz w:val="20"/>
                <w:szCs w:val="20"/>
                <w:lang w:eastAsia="zh-HK"/>
              </w:rPr>
            </w:pPr>
          </w:p>
          <w:p w14:paraId="7D01E27D" w14:textId="32991574" w:rsidR="00442E2C" w:rsidRPr="009B1887" w:rsidRDefault="00442E2C" w:rsidP="00442E2C">
            <w:pPr>
              <w:ind w:left="34"/>
              <w:rPr>
                <w:rFonts w:asciiTheme="minorEastAsia" w:hAnsiTheme="minorEastAsia" w:cstheme="minorHAnsi"/>
                <w:sz w:val="20"/>
                <w:szCs w:val="20"/>
                <w:lang w:eastAsia="zh-TW"/>
              </w:rPr>
            </w:pPr>
            <w:r>
              <w:rPr>
                <w:rFonts w:cstheme="minorHAnsi" w:hint="eastAsia"/>
                <w:sz w:val="20"/>
                <w:szCs w:val="20"/>
                <w:lang w:eastAsia="zh-HK"/>
              </w:rPr>
              <w:t>如貴機構並無任何屬於</w:t>
            </w:r>
            <w:r w:rsidRPr="00DF35A4">
              <w:rPr>
                <w:rFonts w:cstheme="minorHAnsi" w:hint="eastAsia"/>
                <w:sz w:val="20"/>
                <w:szCs w:val="20"/>
                <w:lang w:eastAsia="zh-HK"/>
              </w:rPr>
              <w:t>法人</w:t>
            </w:r>
            <w:r>
              <w:rPr>
                <w:rFonts w:cstheme="minorHAnsi" w:hint="eastAsia"/>
                <w:sz w:val="20"/>
                <w:szCs w:val="20"/>
                <w:lang w:eastAsia="zh-HK"/>
              </w:rPr>
              <w:t>的</w:t>
            </w:r>
            <w:r w:rsidRPr="00DF35A4">
              <w:rPr>
                <w:rFonts w:cstheme="minorHAnsi" w:hint="eastAsia"/>
                <w:sz w:val="20"/>
                <w:szCs w:val="20"/>
                <w:lang w:eastAsia="zh-HK"/>
              </w:rPr>
              <w:t>客戶，</w:t>
            </w:r>
            <w:r w:rsidRPr="00DF35A4">
              <w:rPr>
                <w:rFonts w:cstheme="minorHAnsi"/>
                <w:sz w:val="20"/>
                <w:szCs w:val="20"/>
                <w:lang w:eastAsia="zh-HK"/>
              </w:rPr>
              <w:t>請填選</w:t>
            </w:r>
            <w:r w:rsidRPr="00DF35A4">
              <w:rPr>
                <w:rFonts w:asciiTheme="minorEastAsia" w:hAnsiTheme="minorEastAsia" w:cstheme="minorHAnsi"/>
                <w:sz w:val="20"/>
                <w:szCs w:val="20"/>
                <w:lang w:eastAsia="zh-HK"/>
              </w:rPr>
              <w:t>“不適用”</w:t>
            </w:r>
            <w:r w:rsidRPr="00DF35A4">
              <w:rPr>
                <w:rFonts w:cstheme="minorHAnsi"/>
                <w:sz w:val="20"/>
                <w:szCs w:val="20"/>
                <w:lang w:eastAsia="zh-HK"/>
              </w:rPr>
              <w:t>，並直接前往</w:t>
            </w:r>
            <w:r w:rsidRPr="00DF35A4">
              <w:rPr>
                <w:rFonts w:cstheme="minorHAnsi" w:hint="eastAsia"/>
                <w:sz w:val="20"/>
                <w:szCs w:val="20"/>
                <w:lang w:eastAsia="zh-HK"/>
              </w:rPr>
              <w:t>問題</w:t>
            </w:r>
            <w:r w:rsidRPr="004D1B79">
              <w:rPr>
                <w:rFonts w:ascii="新細明體" w:eastAsia="新細明體" w:hAnsi="新細明體" w:cstheme="minorHAnsi"/>
                <w:b/>
                <w:sz w:val="20"/>
                <w:szCs w:val="20"/>
                <w:lang w:eastAsia="zh-HK"/>
              </w:rPr>
              <w:t>C.23</w:t>
            </w:r>
            <w:r w:rsidRPr="00DF35A4">
              <w:rPr>
                <w:rFonts w:cstheme="minorHAnsi"/>
                <w:sz w:val="20"/>
                <w:szCs w:val="20"/>
                <w:lang w:eastAsia="zh-HK"/>
              </w:rPr>
              <w:t>繼續作答。</w:t>
            </w:r>
          </w:p>
        </w:tc>
        <w:sdt>
          <w:sdtPr>
            <w:rPr>
              <w:rFonts w:cstheme="minorHAnsi"/>
              <w:sz w:val="20"/>
              <w:szCs w:val="20"/>
            </w:rPr>
            <w:id w:val="-752894476"/>
            <w:placeholder>
              <w:docPart w:val="C75EECC389F1444E802DE5A85D0BC9AC"/>
            </w:placeholder>
            <w:dropDownList>
              <w:listItem w:displayText=" " w:value=" "/>
              <w:listItem w:displayText="是／有" w:value="是／有"/>
            </w:dropDownList>
          </w:sdtPr>
          <w:sdtEndPr/>
          <w:sdtContent>
            <w:tc>
              <w:tcPr>
                <w:tcW w:w="850" w:type="dxa"/>
                <w:tcBorders>
                  <w:top w:val="single" w:sz="4" w:space="0" w:color="auto"/>
                  <w:left w:val="single" w:sz="4" w:space="0" w:color="auto"/>
                  <w:right w:val="single" w:sz="4" w:space="0" w:color="auto"/>
                </w:tcBorders>
              </w:tcPr>
              <w:p w14:paraId="4C5AD9E2" w14:textId="557B9FF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65925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7ABC1E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33AEB3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60222012"/>
            <w:placeholder>
              <w:docPart w:val="955E7010326344F586F843F70201599E"/>
            </w:placeholder>
            <w:dropDownList>
              <w:listItem w:displayText=" " w:value=" "/>
              <w:listItem w:displayText="不適用" w:value="不適用"/>
            </w:dropDownList>
          </w:sdtPr>
          <w:sdtEndPr/>
          <w:sdtContent>
            <w:tc>
              <w:tcPr>
                <w:tcW w:w="850" w:type="dxa"/>
                <w:tcBorders>
                  <w:top w:val="single" w:sz="4" w:space="0" w:color="auto"/>
                  <w:left w:val="single" w:sz="4" w:space="0" w:color="auto"/>
                  <w:right w:val="single" w:sz="4" w:space="0" w:color="auto"/>
                </w:tcBorders>
              </w:tcPr>
              <w:p w14:paraId="365ED2E8" w14:textId="7BA9106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ECDE90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C713D6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B019C58" w14:textId="77777777" w:rsidTr="00AE580F">
        <w:tc>
          <w:tcPr>
            <w:tcW w:w="3114" w:type="dxa"/>
            <w:tcBorders>
              <w:left w:val="single" w:sz="4" w:space="0" w:color="auto"/>
            </w:tcBorders>
          </w:tcPr>
          <w:p w14:paraId="7EF6636E" w14:textId="77777777" w:rsidR="00442E2C" w:rsidRPr="004D1B79" w:rsidRDefault="00442E2C" w:rsidP="00442E2C">
            <w:pPr>
              <w:rPr>
                <w:rFonts w:asciiTheme="minorEastAsia" w:hAnsiTheme="minorEastAsia" w:cstheme="minorHAnsi"/>
                <w:sz w:val="20"/>
                <w:szCs w:val="20"/>
                <w:lang w:eastAsia="zh-HK"/>
              </w:rPr>
            </w:pPr>
          </w:p>
        </w:tc>
        <w:tc>
          <w:tcPr>
            <w:tcW w:w="850" w:type="dxa"/>
          </w:tcPr>
          <w:p w14:paraId="4D517E41"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A6550DD"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BDC128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4C0135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7B20CC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4A1F06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390C11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34D4EA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7CE28D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63750D2" w14:textId="77777777" w:rsidTr="00AE580F">
        <w:tc>
          <w:tcPr>
            <w:tcW w:w="3114" w:type="dxa"/>
            <w:tcBorders>
              <w:left w:val="single" w:sz="4" w:space="0" w:color="auto"/>
            </w:tcBorders>
          </w:tcPr>
          <w:p w14:paraId="17D7BD74" w14:textId="77777777" w:rsidR="00442E2C" w:rsidRPr="004D1B79" w:rsidRDefault="00442E2C" w:rsidP="00442E2C">
            <w:pPr>
              <w:rPr>
                <w:rFonts w:asciiTheme="minorEastAsia" w:hAnsiTheme="minorEastAsia" w:cstheme="minorHAnsi"/>
                <w:sz w:val="20"/>
                <w:szCs w:val="20"/>
                <w:lang w:eastAsia="zh-HK"/>
              </w:rPr>
            </w:pPr>
            <w:r w:rsidRPr="004D1B79">
              <w:rPr>
                <w:rFonts w:asciiTheme="minorEastAsia" w:hAnsiTheme="minorEastAsia" w:cstheme="minorHAnsi"/>
                <w:sz w:val="20"/>
                <w:szCs w:val="20"/>
                <w:lang w:eastAsia="zh-HK"/>
              </w:rPr>
              <w:t>4.3.7</w:t>
            </w:r>
          </w:p>
        </w:tc>
        <w:tc>
          <w:tcPr>
            <w:tcW w:w="850" w:type="dxa"/>
          </w:tcPr>
          <w:p w14:paraId="4A8BCAAE"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1</w:t>
            </w:r>
          </w:p>
        </w:tc>
        <w:tc>
          <w:tcPr>
            <w:tcW w:w="7797" w:type="dxa"/>
            <w:tcBorders>
              <w:right w:val="single" w:sz="4" w:space="0" w:color="auto"/>
            </w:tcBorders>
          </w:tcPr>
          <w:p w14:paraId="6FEB503F" w14:textId="77777777" w:rsidR="00442E2C" w:rsidRPr="009B1887" w:rsidRDefault="00442E2C" w:rsidP="00442E2C">
            <w:pPr>
              <w:ind w:left="34"/>
              <w:rPr>
                <w:rFonts w:asciiTheme="minorEastAsia" w:hAnsiTheme="minorEastAsia" w:cstheme="minorHAnsi"/>
                <w:sz w:val="20"/>
                <w:szCs w:val="20"/>
                <w:lang w:eastAsia="zh-TW"/>
              </w:rPr>
            </w:pPr>
            <w:r w:rsidRPr="00DF35A4">
              <w:rPr>
                <w:rFonts w:cstheme="minorHAnsi" w:hint="eastAsia"/>
                <w:sz w:val="20"/>
                <w:szCs w:val="20"/>
                <w:lang w:eastAsia="zh-TW"/>
              </w:rPr>
              <w:t>就屬於法人的客戶而言，如沒有符合實益擁有人的定義的自然人，</w:t>
            </w: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是否會</w:t>
            </w:r>
            <w:r w:rsidRPr="00DF35A4">
              <w:rPr>
                <w:rFonts w:cstheme="minorHAnsi" w:hint="eastAsia"/>
                <w:sz w:val="20"/>
                <w:szCs w:val="20"/>
                <w:lang w:eastAsia="zh-TW"/>
              </w:rPr>
              <w:t>識別在該名法人擔任高級管理人員職位的相關自然人，以及採取合理措施核實其身分？</w:t>
            </w:r>
          </w:p>
        </w:tc>
        <w:sdt>
          <w:sdtPr>
            <w:rPr>
              <w:rFonts w:cstheme="minorHAnsi"/>
              <w:sz w:val="20"/>
              <w:szCs w:val="20"/>
            </w:rPr>
            <w:id w:val="1379434707"/>
            <w:placeholder>
              <w:docPart w:val="C362725140934A87B08A4188DE056BE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727554" w14:textId="5F240BC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0BD57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126805692"/>
            <w:placeholder>
              <w:docPart w:val="7950309961904550BC8539310E8B843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09B1D7" w14:textId="6CEE847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2F85D0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D147EF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65701B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2EA010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72C2D5D" w14:textId="77777777" w:rsidTr="00AE580F">
        <w:tc>
          <w:tcPr>
            <w:tcW w:w="3114" w:type="dxa"/>
            <w:tcBorders>
              <w:left w:val="single" w:sz="4" w:space="0" w:color="auto"/>
            </w:tcBorders>
          </w:tcPr>
          <w:p w14:paraId="73248738" w14:textId="77777777" w:rsidR="00442E2C" w:rsidRPr="004D1B79" w:rsidRDefault="00442E2C" w:rsidP="00442E2C">
            <w:pPr>
              <w:rPr>
                <w:rFonts w:asciiTheme="minorEastAsia" w:hAnsiTheme="minorEastAsia" w:cstheme="minorHAnsi"/>
                <w:sz w:val="20"/>
                <w:szCs w:val="20"/>
                <w:lang w:eastAsia="zh-HK"/>
              </w:rPr>
            </w:pPr>
          </w:p>
        </w:tc>
        <w:tc>
          <w:tcPr>
            <w:tcW w:w="850" w:type="dxa"/>
          </w:tcPr>
          <w:p w14:paraId="5B6454A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3102DF6"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EBFFF0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6A8508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226AE8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102363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CE6357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69E087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7B8CA0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DF692FB" w14:textId="77777777" w:rsidTr="00AE580F">
        <w:tc>
          <w:tcPr>
            <w:tcW w:w="3114" w:type="dxa"/>
            <w:tcBorders>
              <w:left w:val="single" w:sz="4" w:space="0" w:color="auto"/>
            </w:tcBorders>
          </w:tcPr>
          <w:p w14:paraId="04D51E0F" w14:textId="77777777" w:rsidR="00442E2C" w:rsidRPr="004D1B79" w:rsidRDefault="00442E2C" w:rsidP="00442E2C">
            <w:pPr>
              <w:rPr>
                <w:rFonts w:asciiTheme="minorEastAsia" w:hAnsiTheme="minorEastAsia" w:cstheme="minorHAnsi"/>
                <w:sz w:val="20"/>
                <w:szCs w:val="20"/>
                <w:lang w:eastAsia="zh-HK"/>
              </w:rPr>
            </w:pPr>
            <w:r>
              <w:rPr>
                <w:rFonts w:asciiTheme="minorEastAsia" w:hAnsiTheme="minorEastAsia" w:cstheme="minorHAnsi"/>
                <w:sz w:val="20"/>
                <w:szCs w:val="20"/>
                <w:lang w:eastAsia="zh-HK"/>
              </w:rPr>
              <w:t>4.3.</w:t>
            </w:r>
            <w:r>
              <w:rPr>
                <w:rFonts w:asciiTheme="minorEastAsia" w:hAnsiTheme="minorEastAsia" w:cstheme="minorHAnsi" w:hint="eastAsia"/>
                <w:sz w:val="20"/>
                <w:szCs w:val="20"/>
                <w:lang w:eastAsia="zh-HK"/>
              </w:rPr>
              <w:t>9</w:t>
            </w:r>
          </w:p>
        </w:tc>
        <w:tc>
          <w:tcPr>
            <w:tcW w:w="850" w:type="dxa"/>
          </w:tcPr>
          <w:p w14:paraId="7EEECDAF"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2</w:t>
            </w:r>
          </w:p>
        </w:tc>
        <w:tc>
          <w:tcPr>
            <w:tcW w:w="7797" w:type="dxa"/>
            <w:tcBorders>
              <w:right w:val="single" w:sz="4" w:space="0" w:color="auto"/>
            </w:tcBorders>
          </w:tcPr>
          <w:p w14:paraId="2A55A12C" w14:textId="77777777" w:rsidR="00442E2C" w:rsidRPr="009B1887" w:rsidRDefault="00442E2C" w:rsidP="00442E2C">
            <w:pPr>
              <w:ind w:left="34"/>
              <w:rPr>
                <w:rFonts w:asciiTheme="minorEastAsia" w:hAnsiTheme="minorEastAsia" w:cstheme="minorHAnsi"/>
                <w:sz w:val="20"/>
                <w:szCs w:val="20"/>
                <w:lang w:eastAsia="zh-TW"/>
              </w:rPr>
            </w:pPr>
            <w:r w:rsidRPr="00DF35A4">
              <w:rPr>
                <w:rFonts w:cstheme="minorHAnsi" w:hint="eastAsia"/>
                <w:sz w:val="20"/>
                <w:szCs w:val="20"/>
                <w:lang w:eastAsia="zh-TW"/>
              </w:rPr>
              <w:t>如客戶的擁有權結構涉及不同類別的法人或法律安排，</w:t>
            </w: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是否會</w:t>
            </w:r>
            <w:r w:rsidRPr="00DF35A4">
              <w:rPr>
                <w:rFonts w:cstheme="minorHAnsi" w:hint="eastAsia"/>
                <w:sz w:val="20"/>
                <w:szCs w:val="20"/>
                <w:lang w:eastAsia="zh-TW"/>
              </w:rPr>
              <w:t>注意誰對客戶有最終的擁有權或控制權，或誰是控制及管理客戶的主腦？</w:t>
            </w:r>
          </w:p>
        </w:tc>
        <w:sdt>
          <w:sdtPr>
            <w:rPr>
              <w:rFonts w:cstheme="minorHAnsi"/>
              <w:sz w:val="20"/>
              <w:szCs w:val="20"/>
            </w:rPr>
            <w:id w:val="-961880019"/>
            <w:placeholder>
              <w:docPart w:val="8F9CA59EED2945E19AC0AAD19DD7D25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14CC5C" w14:textId="1F76B62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F0A1D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132894068"/>
            <w:placeholder>
              <w:docPart w:val="56AF98ABD38D4A8DA97E658E51C2A55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7C91D6" w14:textId="4B8B904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9F3A07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25F303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8C9C97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04263A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767BEF2" w14:textId="77777777" w:rsidTr="00AE580F">
        <w:tc>
          <w:tcPr>
            <w:tcW w:w="3114" w:type="dxa"/>
            <w:tcBorders>
              <w:left w:val="single" w:sz="4" w:space="0" w:color="auto"/>
            </w:tcBorders>
          </w:tcPr>
          <w:p w14:paraId="67716453" w14:textId="77777777" w:rsidR="00442E2C" w:rsidRDefault="00442E2C" w:rsidP="00442E2C">
            <w:pPr>
              <w:rPr>
                <w:rFonts w:asciiTheme="minorEastAsia" w:hAnsiTheme="minorEastAsia" w:cstheme="minorHAnsi"/>
                <w:sz w:val="20"/>
                <w:szCs w:val="20"/>
                <w:u w:val="single"/>
                <w:lang w:eastAsia="zh-HK"/>
              </w:rPr>
            </w:pPr>
          </w:p>
        </w:tc>
        <w:tc>
          <w:tcPr>
            <w:tcW w:w="850" w:type="dxa"/>
          </w:tcPr>
          <w:p w14:paraId="0422A66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055DC76"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Borders>
              <w:top w:val="single" w:sz="4" w:space="0" w:color="auto"/>
            </w:tcBorders>
          </w:tcPr>
          <w:p w14:paraId="38F7730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805D84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346B66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AD006A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99CE75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3642CA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510FA8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B34AA17" w14:textId="77777777" w:rsidTr="00321771">
        <w:tc>
          <w:tcPr>
            <w:tcW w:w="3964" w:type="dxa"/>
            <w:gridSpan w:val="2"/>
            <w:tcBorders>
              <w:left w:val="single" w:sz="4" w:space="0" w:color="auto"/>
            </w:tcBorders>
          </w:tcPr>
          <w:p w14:paraId="2FE13699" w14:textId="11008EB9"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hint="eastAsia"/>
                <w:sz w:val="20"/>
                <w:szCs w:val="20"/>
                <w:u w:val="single"/>
                <w:lang w:eastAsia="zh-HK"/>
              </w:rPr>
              <w:t>信託或其他同類安排</w:t>
            </w:r>
            <w:r w:rsidRPr="001D0225">
              <w:rPr>
                <w:rFonts w:asciiTheme="minorEastAsia" w:hAnsiTheme="minorEastAsia" w:cstheme="minorHAnsi" w:hint="eastAsia"/>
                <w:sz w:val="20"/>
                <w:szCs w:val="20"/>
                <w:u w:val="single"/>
                <w:lang w:eastAsia="zh-HK"/>
              </w:rPr>
              <w:t>的實益擁有人</w:t>
            </w:r>
          </w:p>
        </w:tc>
        <w:tc>
          <w:tcPr>
            <w:tcW w:w="7797" w:type="dxa"/>
          </w:tcPr>
          <w:p w14:paraId="6DF851F0"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Pr>
          <w:p w14:paraId="6A6C538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8CD5F3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9CBE1B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D9FA7B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0F1D6B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8C7366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D7DB92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922715B" w14:textId="77777777" w:rsidTr="00C024A1">
        <w:tc>
          <w:tcPr>
            <w:tcW w:w="3114" w:type="dxa"/>
            <w:tcBorders>
              <w:left w:val="single" w:sz="4" w:space="0" w:color="auto"/>
            </w:tcBorders>
          </w:tcPr>
          <w:p w14:paraId="6E6E128A" w14:textId="77777777" w:rsidR="00442E2C" w:rsidRDefault="00442E2C" w:rsidP="00442E2C">
            <w:pPr>
              <w:rPr>
                <w:rFonts w:asciiTheme="minorEastAsia" w:hAnsiTheme="minorEastAsia" w:cstheme="minorHAnsi"/>
                <w:sz w:val="20"/>
                <w:szCs w:val="20"/>
                <w:u w:val="single"/>
                <w:lang w:eastAsia="zh-HK"/>
              </w:rPr>
            </w:pPr>
          </w:p>
        </w:tc>
        <w:tc>
          <w:tcPr>
            <w:tcW w:w="850" w:type="dxa"/>
          </w:tcPr>
          <w:p w14:paraId="0FCA1E57"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7FA99CA"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Borders>
              <w:bottom w:val="single" w:sz="4" w:space="0" w:color="auto"/>
            </w:tcBorders>
          </w:tcPr>
          <w:p w14:paraId="43EABE5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F94CEE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AD2F9D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C89415"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BE5F30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FA9F24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5C1067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CB40DFD" w14:textId="77777777" w:rsidTr="00C024A1">
        <w:tc>
          <w:tcPr>
            <w:tcW w:w="3114" w:type="dxa"/>
            <w:tcBorders>
              <w:left w:val="single" w:sz="4" w:space="0" w:color="auto"/>
            </w:tcBorders>
          </w:tcPr>
          <w:p w14:paraId="09636D6E"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1</w:t>
            </w:r>
          </w:p>
        </w:tc>
        <w:tc>
          <w:tcPr>
            <w:tcW w:w="850" w:type="dxa"/>
          </w:tcPr>
          <w:p w14:paraId="4669BF5F"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3</w:t>
            </w:r>
          </w:p>
        </w:tc>
        <w:tc>
          <w:tcPr>
            <w:tcW w:w="7797" w:type="dxa"/>
            <w:tcBorders>
              <w:right w:val="single" w:sz="4" w:space="0" w:color="auto"/>
            </w:tcBorders>
          </w:tcPr>
          <w:p w14:paraId="2E005D21" w14:textId="77777777" w:rsidR="00442E2C" w:rsidRDefault="00442E2C" w:rsidP="00442E2C">
            <w:pPr>
              <w:ind w:left="34"/>
              <w:rPr>
                <w:rFonts w:cstheme="minorHAnsi"/>
                <w:sz w:val="20"/>
                <w:szCs w:val="20"/>
                <w:lang w:eastAsia="zh-HK"/>
              </w:rPr>
            </w:pPr>
            <w:r w:rsidRPr="00DF35A4">
              <w:rPr>
                <w:rFonts w:cstheme="minorHAnsi" w:hint="eastAsia"/>
                <w:sz w:val="20"/>
                <w:szCs w:val="20"/>
                <w:lang w:eastAsia="zh-HK"/>
              </w:rPr>
              <w:t>貴機構是否有屬於</w:t>
            </w:r>
            <w:r w:rsidRPr="00DF35A4">
              <w:rPr>
                <w:rFonts w:cstheme="minorHAnsi"/>
                <w:sz w:val="20"/>
                <w:szCs w:val="20"/>
                <w:lang w:eastAsia="zh-HK"/>
              </w:rPr>
              <w:t>信託或其他同類法律安排</w:t>
            </w:r>
            <w:r w:rsidRPr="00DF35A4">
              <w:rPr>
                <w:rFonts w:cstheme="minorHAnsi" w:hint="eastAsia"/>
                <w:sz w:val="20"/>
                <w:szCs w:val="20"/>
                <w:lang w:eastAsia="zh-HK"/>
              </w:rPr>
              <w:t>的客戶？</w:t>
            </w:r>
          </w:p>
          <w:p w14:paraId="5F0192BA" w14:textId="77777777" w:rsidR="00442E2C" w:rsidRDefault="00442E2C" w:rsidP="00442E2C">
            <w:pPr>
              <w:ind w:left="34"/>
              <w:rPr>
                <w:rFonts w:cstheme="minorHAnsi"/>
                <w:sz w:val="20"/>
                <w:szCs w:val="20"/>
                <w:lang w:eastAsia="zh-HK"/>
              </w:rPr>
            </w:pPr>
          </w:p>
          <w:p w14:paraId="61DF7202" w14:textId="5A66DE4F" w:rsidR="00442E2C" w:rsidRPr="009B1887" w:rsidRDefault="00442E2C" w:rsidP="00442E2C">
            <w:pPr>
              <w:ind w:left="34"/>
              <w:rPr>
                <w:rFonts w:asciiTheme="minorEastAsia" w:hAnsiTheme="minorEastAsia" w:cstheme="minorHAnsi"/>
                <w:sz w:val="20"/>
                <w:szCs w:val="20"/>
                <w:lang w:eastAsia="zh-TW"/>
              </w:rPr>
            </w:pPr>
            <w:r w:rsidRPr="00DF35A4">
              <w:rPr>
                <w:rFonts w:cstheme="minorHAnsi" w:hint="eastAsia"/>
                <w:sz w:val="20"/>
                <w:szCs w:val="20"/>
                <w:lang w:eastAsia="zh-HK"/>
              </w:rPr>
              <w:t>如貴機構</w:t>
            </w:r>
            <w:r>
              <w:rPr>
                <w:rFonts w:cstheme="minorHAnsi" w:hint="eastAsia"/>
                <w:sz w:val="20"/>
                <w:szCs w:val="20"/>
                <w:lang w:eastAsia="zh-HK"/>
              </w:rPr>
              <w:t>並無</w:t>
            </w:r>
            <w:r w:rsidRPr="00DF35A4">
              <w:rPr>
                <w:rFonts w:cstheme="minorHAnsi" w:hint="eastAsia"/>
                <w:sz w:val="20"/>
                <w:szCs w:val="20"/>
                <w:lang w:eastAsia="zh-HK"/>
              </w:rPr>
              <w:t>任何屬於</w:t>
            </w:r>
            <w:r w:rsidRPr="00DF35A4">
              <w:rPr>
                <w:rFonts w:cstheme="minorHAnsi"/>
                <w:sz w:val="20"/>
                <w:szCs w:val="20"/>
                <w:lang w:eastAsia="zh-HK"/>
              </w:rPr>
              <w:t>信託或其他同類法律安排</w:t>
            </w:r>
            <w:r w:rsidRPr="00DF35A4">
              <w:rPr>
                <w:rFonts w:cstheme="minorHAnsi" w:hint="eastAsia"/>
                <w:sz w:val="20"/>
                <w:szCs w:val="20"/>
                <w:lang w:eastAsia="zh-HK"/>
              </w:rPr>
              <w:t>的客戶，</w:t>
            </w:r>
            <w:r w:rsidRPr="00DF35A4">
              <w:rPr>
                <w:rFonts w:cstheme="minorHAnsi"/>
                <w:sz w:val="20"/>
                <w:szCs w:val="20"/>
                <w:lang w:eastAsia="zh-HK"/>
              </w:rPr>
              <w:t>請填選</w:t>
            </w:r>
            <w:r w:rsidRPr="00DF35A4">
              <w:rPr>
                <w:rFonts w:asciiTheme="minorEastAsia" w:hAnsiTheme="minorEastAsia" w:cstheme="minorHAnsi"/>
                <w:sz w:val="20"/>
                <w:szCs w:val="20"/>
                <w:lang w:eastAsia="zh-HK"/>
              </w:rPr>
              <w:t>“不適用”</w:t>
            </w:r>
            <w:r w:rsidRPr="00DF35A4">
              <w:rPr>
                <w:rFonts w:cstheme="minorHAnsi"/>
                <w:sz w:val="20"/>
                <w:szCs w:val="20"/>
                <w:lang w:eastAsia="zh-HK"/>
              </w:rPr>
              <w:t>，並直接前往</w:t>
            </w:r>
            <w:r w:rsidRPr="00DF35A4">
              <w:rPr>
                <w:rFonts w:cstheme="minorHAnsi" w:hint="eastAsia"/>
                <w:sz w:val="20"/>
                <w:szCs w:val="20"/>
                <w:lang w:eastAsia="zh-HK"/>
              </w:rPr>
              <w:t>問題</w:t>
            </w:r>
            <w:r w:rsidRPr="004D1B79">
              <w:rPr>
                <w:rFonts w:ascii="新細明體" w:eastAsia="新細明體" w:hAnsi="新細明體" w:cstheme="minorHAnsi"/>
                <w:b/>
                <w:sz w:val="20"/>
                <w:szCs w:val="20"/>
                <w:lang w:eastAsia="zh-HK"/>
              </w:rPr>
              <w:t>C.27</w:t>
            </w:r>
            <w:r w:rsidRPr="00DF35A4">
              <w:rPr>
                <w:rFonts w:cstheme="minorHAnsi"/>
                <w:sz w:val="20"/>
                <w:szCs w:val="20"/>
                <w:lang w:eastAsia="zh-HK"/>
              </w:rPr>
              <w:t>繼續作答。</w:t>
            </w:r>
          </w:p>
        </w:tc>
        <w:sdt>
          <w:sdtPr>
            <w:rPr>
              <w:rFonts w:cstheme="minorHAnsi"/>
              <w:sz w:val="20"/>
              <w:szCs w:val="20"/>
            </w:rPr>
            <w:id w:val="-401838661"/>
            <w:placeholder>
              <w:docPart w:val="A3604E5B0A924956853C2FB468B3C2A4"/>
            </w:placeholder>
            <w:dropDownList>
              <w:listItem w:displayText=" " w:value=" "/>
              <w:listItem w:displayText="是／有" w:value="是／有"/>
            </w:dropDownList>
          </w:sdtPr>
          <w:sdtEndPr/>
          <w:sdtContent>
            <w:tc>
              <w:tcPr>
                <w:tcW w:w="850" w:type="dxa"/>
                <w:tcBorders>
                  <w:top w:val="single" w:sz="4" w:space="0" w:color="auto"/>
                  <w:left w:val="single" w:sz="4" w:space="0" w:color="auto"/>
                  <w:right w:val="single" w:sz="4" w:space="0" w:color="auto"/>
                </w:tcBorders>
              </w:tcPr>
              <w:p w14:paraId="5425900A" w14:textId="423C009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013BD4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050367C"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047250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0434844"/>
            <w:placeholder>
              <w:docPart w:val="D3EDD62C2692473EA87E9D138278870B"/>
            </w:placeholder>
            <w:dropDownList>
              <w:listItem w:displayText=" " w:value=" "/>
              <w:listItem w:displayText="不適用" w:value="不適用"/>
            </w:dropDownList>
          </w:sdtPr>
          <w:sdtEndPr/>
          <w:sdtContent>
            <w:tc>
              <w:tcPr>
                <w:tcW w:w="850" w:type="dxa"/>
                <w:tcBorders>
                  <w:top w:val="single" w:sz="4" w:space="0" w:color="auto"/>
                  <w:left w:val="single" w:sz="4" w:space="0" w:color="auto"/>
                  <w:right w:val="single" w:sz="4" w:space="0" w:color="auto"/>
                </w:tcBorders>
              </w:tcPr>
              <w:p w14:paraId="3463C87F" w14:textId="54E9853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30F72E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2B7B55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55F6A13" w14:textId="77777777" w:rsidTr="00C024A1">
        <w:tc>
          <w:tcPr>
            <w:tcW w:w="3114" w:type="dxa"/>
            <w:tcBorders>
              <w:left w:val="single" w:sz="4" w:space="0" w:color="auto"/>
            </w:tcBorders>
          </w:tcPr>
          <w:p w14:paraId="006191E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A27A29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D943F04"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B42300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5386F0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1074EA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0606B7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E07096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EFF5F4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5F5E50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6E263AC" w14:textId="77777777" w:rsidTr="00C024A1">
        <w:tc>
          <w:tcPr>
            <w:tcW w:w="3114" w:type="dxa"/>
            <w:tcBorders>
              <w:left w:val="single" w:sz="4" w:space="0" w:color="auto"/>
            </w:tcBorders>
          </w:tcPr>
          <w:p w14:paraId="58752767"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1</w:t>
            </w:r>
          </w:p>
        </w:tc>
        <w:tc>
          <w:tcPr>
            <w:tcW w:w="850" w:type="dxa"/>
          </w:tcPr>
          <w:p w14:paraId="217585B8"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4</w:t>
            </w:r>
          </w:p>
        </w:tc>
        <w:tc>
          <w:tcPr>
            <w:tcW w:w="7797" w:type="dxa"/>
            <w:tcBorders>
              <w:right w:val="single" w:sz="4" w:space="0" w:color="auto"/>
            </w:tcBorders>
          </w:tcPr>
          <w:p w14:paraId="34979B84" w14:textId="77777777" w:rsidR="00442E2C" w:rsidRPr="009B1887" w:rsidRDefault="00442E2C" w:rsidP="00442E2C">
            <w:pPr>
              <w:ind w:left="34"/>
              <w:rPr>
                <w:rFonts w:asciiTheme="minorEastAsia" w:hAnsiTheme="minorEastAsia" w:cstheme="minorHAnsi"/>
                <w:sz w:val="20"/>
                <w:szCs w:val="20"/>
                <w:lang w:eastAsia="zh-TW"/>
              </w:rPr>
            </w:pPr>
            <w:r w:rsidRPr="00DF35A4">
              <w:rPr>
                <w:rFonts w:ascii="Calibri" w:hAnsi="Calibri" w:cs="Calibri"/>
                <w:sz w:val="20"/>
                <w:szCs w:val="20"/>
                <w:lang w:eastAsia="zh-TW"/>
              </w:rPr>
              <w:t>就信託而言，</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sz w:val="20"/>
                <w:szCs w:val="20"/>
                <w:lang w:eastAsia="zh-TW"/>
              </w:rPr>
              <w:t>識別財產授予人、保護人</w:t>
            </w:r>
            <w:r w:rsidRPr="00DF35A4">
              <w:rPr>
                <w:rFonts w:ascii="Calibri" w:hAnsi="Calibri" w:cs="Calibri"/>
                <w:sz w:val="20"/>
                <w:szCs w:val="20"/>
                <w:lang w:eastAsia="zh-TW"/>
              </w:rPr>
              <w:t xml:space="preserve"> </w:t>
            </w:r>
            <w:r w:rsidRPr="00DF35A4">
              <w:rPr>
                <w:rFonts w:ascii="Calibri" w:hAnsi="Calibri" w:cs="Calibri"/>
                <w:sz w:val="20"/>
                <w:szCs w:val="20"/>
                <w:lang w:eastAsia="zh-TW"/>
              </w:rPr>
              <w:t>（如有）、執行人（如有）、受益人或該類別受益人以及任何其他對信託擁有最終控制權的自然人，以及採取合理措施以核實其身分？</w:t>
            </w:r>
          </w:p>
        </w:tc>
        <w:sdt>
          <w:sdtPr>
            <w:rPr>
              <w:rFonts w:cstheme="minorHAnsi"/>
              <w:sz w:val="20"/>
              <w:szCs w:val="20"/>
            </w:rPr>
            <w:id w:val="-1815782488"/>
            <w:placeholder>
              <w:docPart w:val="1ADC6D11BE2543F6ABA7A14D61D71B4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35EF38" w14:textId="6BAE477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271023"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94363941"/>
            <w:placeholder>
              <w:docPart w:val="F5A2C0D3932D49F090F19817D2A4F0B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A2CB8F" w14:textId="65867CF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467F34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2EDE6A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BB777E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87FB8D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6AC2695" w14:textId="77777777" w:rsidTr="00AE580F">
        <w:tc>
          <w:tcPr>
            <w:tcW w:w="3114" w:type="dxa"/>
            <w:tcBorders>
              <w:left w:val="single" w:sz="4" w:space="0" w:color="auto"/>
            </w:tcBorders>
          </w:tcPr>
          <w:p w14:paraId="7616A25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D5EA9D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3A5720C"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D14F5E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82A539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AD5BC4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4A56D6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963C2D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335AC0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D16970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4A9529D" w14:textId="77777777" w:rsidTr="00AE580F">
        <w:tc>
          <w:tcPr>
            <w:tcW w:w="3114" w:type="dxa"/>
            <w:tcBorders>
              <w:left w:val="single" w:sz="4" w:space="0" w:color="auto"/>
            </w:tcBorders>
          </w:tcPr>
          <w:p w14:paraId="1550E977"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1</w:t>
            </w:r>
          </w:p>
        </w:tc>
        <w:tc>
          <w:tcPr>
            <w:tcW w:w="850" w:type="dxa"/>
          </w:tcPr>
          <w:p w14:paraId="5C192AB5"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5</w:t>
            </w:r>
          </w:p>
        </w:tc>
        <w:tc>
          <w:tcPr>
            <w:tcW w:w="7797" w:type="dxa"/>
            <w:tcBorders>
              <w:right w:val="single" w:sz="4" w:space="0" w:color="auto"/>
            </w:tcBorders>
          </w:tcPr>
          <w:p w14:paraId="4C884F99" w14:textId="54A5A3C8" w:rsidR="00442E2C" w:rsidRPr="009B1887" w:rsidRDefault="00442E2C" w:rsidP="00442E2C">
            <w:pPr>
              <w:ind w:left="34"/>
              <w:rPr>
                <w:rFonts w:asciiTheme="minorEastAsia" w:hAnsiTheme="minorEastAsia" w:cstheme="minorHAnsi"/>
                <w:sz w:val="20"/>
                <w:szCs w:val="20"/>
                <w:lang w:eastAsia="zh-TW"/>
              </w:rPr>
            </w:pPr>
            <w:r w:rsidRPr="00DF35A4">
              <w:rPr>
                <w:rFonts w:ascii="Calibri" w:hAnsi="Calibri" w:cs="Calibri" w:hint="eastAsia"/>
                <w:sz w:val="20"/>
                <w:szCs w:val="20"/>
                <w:lang w:eastAsia="zh-TW"/>
              </w:rPr>
              <w:t>至於其他同類法律安排，</w:t>
            </w: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hint="eastAsia"/>
                <w:sz w:val="20"/>
                <w:szCs w:val="20"/>
                <w:lang w:eastAsia="zh-TW"/>
              </w:rPr>
              <w:t>識別地位</w:t>
            </w:r>
            <w:r w:rsidRPr="004D1B79">
              <w:rPr>
                <w:rFonts w:ascii="新細明體" w:eastAsia="新細明體" w:hAnsi="新細明體" w:cs="Calibri" w:hint="eastAsia"/>
                <w:sz w:val="20"/>
                <w:szCs w:val="20"/>
                <w:lang w:eastAsia="zh-TW"/>
              </w:rPr>
              <w:t>與</w:t>
            </w:r>
            <w:r>
              <w:rPr>
                <w:rFonts w:ascii="新細明體" w:eastAsia="新細明體" w:hAnsi="新細明體" w:cs="Calibri" w:hint="eastAsia"/>
                <w:sz w:val="20"/>
                <w:szCs w:val="20"/>
                <w:lang w:eastAsia="zh-TW"/>
              </w:rPr>
              <w:t>問題</w:t>
            </w:r>
            <w:r w:rsidRPr="004D1B79">
              <w:rPr>
                <w:rFonts w:ascii="新細明體" w:eastAsia="新細明體" w:hAnsi="新細明體" w:cs="Calibri"/>
                <w:b/>
                <w:sz w:val="20"/>
                <w:szCs w:val="20"/>
                <w:lang w:eastAsia="zh-TW"/>
              </w:rPr>
              <w:t>C.24</w:t>
            </w:r>
            <w:r w:rsidRPr="004D1B79">
              <w:rPr>
                <w:rFonts w:ascii="新細明體" w:eastAsia="新細明體" w:hAnsi="新細明體" w:cs="Calibri" w:hint="eastAsia"/>
                <w:sz w:val="20"/>
                <w:szCs w:val="20"/>
                <w:lang w:eastAsia="zh-HK"/>
              </w:rPr>
              <w:t>所</w:t>
            </w:r>
            <w:r w:rsidRPr="00DF35A4">
              <w:rPr>
                <w:rFonts w:ascii="Calibri" w:hAnsi="Calibri" w:cs="Calibri" w:hint="eastAsia"/>
                <w:sz w:val="20"/>
                <w:szCs w:val="20"/>
                <w:lang w:eastAsia="zh-HK"/>
              </w:rPr>
              <w:t>述的</w:t>
            </w:r>
            <w:r w:rsidRPr="00DF35A4">
              <w:rPr>
                <w:rFonts w:ascii="Calibri" w:hAnsi="Calibri" w:cs="Calibri" w:hint="eastAsia"/>
                <w:sz w:val="20"/>
                <w:szCs w:val="20"/>
                <w:lang w:eastAsia="zh-TW"/>
              </w:rPr>
              <w:t>信託的實益擁有人相同或類似的任何自然人的身分，以及採取合理措施以核實其身分？</w:t>
            </w:r>
          </w:p>
        </w:tc>
        <w:sdt>
          <w:sdtPr>
            <w:rPr>
              <w:rFonts w:cstheme="minorHAnsi"/>
              <w:sz w:val="20"/>
              <w:szCs w:val="20"/>
            </w:rPr>
            <w:id w:val="1918428826"/>
            <w:placeholder>
              <w:docPart w:val="FD97933C3EE24A3C9478D18A2897A75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62855D" w14:textId="537300C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2A3000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768492"/>
            <w:placeholder>
              <w:docPart w:val="8500060074374C7D82114CDA47E4E73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44CBB4" w14:textId="540EE85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47BD6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F3968B0"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8720D1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A6D0D7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AE7161C" w14:textId="77777777" w:rsidTr="00AE580F">
        <w:tc>
          <w:tcPr>
            <w:tcW w:w="3114" w:type="dxa"/>
            <w:tcBorders>
              <w:left w:val="single" w:sz="4" w:space="0" w:color="auto"/>
            </w:tcBorders>
          </w:tcPr>
          <w:p w14:paraId="3ED30B1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15DDBE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8C9351C" w14:textId="77777777" w:rsidR="00442E2C" w:rsidRPr="009B1887" w:rsidRDefault="00442E2C" w:rsidP="00442E2C">
            <w:pPr>
              <w:ind w:left="34"/>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A073C0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295BB1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538560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D49F6A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9876A6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B09210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8449A7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11FFA88" w14:textId="77777777" w:rsidTr="00AE580F">
        <w:tc>
          <w:tcPr>
            <w:tcW w:w="3114" w:type="dxa"/>
            <w:tcBorders>
              <w:left w:val="single" w:sz="4" w:space="0" w:color="auto"/>
            </w:tcBorders>
          </w:tcPr>
          <w:p w14:paraId="4E47F734"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2</w:t>
            </w:r>
          </w:p>
        </w:tc>
        <w:tc>
          <w:tcPr>
            <w:tcW w:w="850" w:type="dxa"/>
          </w:tcPr>
          <w:p w14:paraId="39E36739"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6</w:t>
            </w:r>
          </w:p>
        </w:tc>
        <w:tc>
          <w:tcPr>
            <w:tcW w:w="7797" w:type="dxa"/>
            <w:tcBorders>
              <w:right w:val="single" w:sz="4" w:space="0" w:color="auto"/>
            </w:tcBorders>
          </w:tcPr>
          <w:p w14:paraId="63FBCDAC" w14:textId="77777777" w:rsidR="00442E2C" w:rsidRPr="009B1887" w:rsidRDefault="00442E2C" w:rsidP="00442E2C">
            <w:pPr>
              <w:ind w:left="34"/>
              <w:rPr>
                <w:rFonts w:asciiTheme="minorEastAsia" w:hAnsiTheme="minorEastAsia" w:cstheme="minorHAnsi"/>
                <w:sz w:val="20"/>
                <w:szCs w:val="20"/>
                <w:lang w:eastAsia="zh-TW"/>
              </w:rPr>
            </w:pPr>
            <w:r w:rsidRPr="00DF35A4">
              <w:rPr>
                <w:rFonts w:cstheme="minorHAnsi" w:hint="eastAsia"/>
                <w:sz w:val="20"/>
                <w:szCs w:val="20"/>
                <w:lang w:eastAsia="zh-TW"/>
              </w:rPr>
              <w:t>就按性質或類別劃分的信託的受益人而言，</w:t>
            </w: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sidRPr="00DF35A4">
              <w:rPr>
                <w:rFonts w:cstheme="minorHAnsi" w:hint="eastAsia"/>
                <w:sz w:val="20"/>
                <w:szCs w:val="20"/>
                <w:lang w:eastAsia="zh-TW"/>
              </w:rPr>
              <w:t>取得足夠關於受益人的資料，令</w:t>
            </w:r>
            <w:r w:rsidRPr="00DF35A4">
              <w:rPr>
                <w:rFonts w:cstheme="minorHAnsi" w:hint="eastAsia"/>
                <w:sz w:val="20"/>
                <w:szCs w:val="20"/>
                <w:lang w:eastAsia="zh-HK"/>
              </w:rPr>
              <w:t>貴</w:t>
            </w:r>
            <w:r w:rsidRPr="00DF35A4">
              <w:rPr>
                <w:rFonts w:cstheme="minorHAnsi" w:hint="eastAsia"/>
                <w:sz w:val="20"/>
                <w:szCs w:val="20"/>
                <w:lang w:eastAsia="zh-TW"/>
              </w:rPr>
              <w:t>機構信納該些資料在付款之前或受益人擬行使歸屬權益時足以識別其身分？</w:t>
            </w:r>
          </w:p>
        </w:tc>
        <w:sdt>
          <w:sdtPr>
            <w:rPr>
              <w:rFonts w:cstheme="minorHAnsi"/>
              <w:sz w:val="20"/>
              <w:szCs w:val="20"/>
            </w:rPr>
            <w:id w:val="-540665501"/>
            <w:placeholder>
              <w:docPart w:val="39471AA4BCAA4AFEA23D2C7240E7AC2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0E22C4" w14:textId="4C3DF5F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58868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90279264"/>
            <w:placeholder>
              <w:docPart w:val="87768E2787A842689EC58DA7436A15A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2DD444" w14:textId="31FD91F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3350BC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51160F3"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6C1490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01C84D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839BAB8" w14:textId="77777777" w:rsidTr="00AE580F">
        <w:tc>
          <w:tcPr>
            <w:tcW w:w="3114" w:type="dxa"/>
            <w:tcBorders>
              <w:left w:val="single" w:sz="4" w:space="0" w:color="auto"/>
            </w:tcBorders>
          </w:tcPr>
          <w:p w14:paraId="42DAD42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0099E1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C03511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64BC78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432B24E"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7EF248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C58AF0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1404A1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A65EE1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36C2E5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0FFEFE8" w14:textId="77777777" w:rsidTr="00AE580F">
        <w:tc>
          <w:tcPr>
            <w:tcW w:w="3114" w:type="dxa"/>
            <w:tcBorders>
              <w:left w:val="single" w:sz="4" w:space="0" w:color="auto"/>
            </w:tcBorders>
          </w:tcPr>
          <w:p w14:paraId="59BD0C8B"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hint="eastAsia"/>
                <w:sz w:val="20"/>
                <w:szCs w:val="20"/>
                <w:u w:val="single"/>
                <w:lang w:eastAsia="zh-HK"/>
              </w:rPr>
              <w:t>擁有權及控制權結構</w:t>
            </w:r>
          </w:p>
        </w:tc>
        <w:tc>
          <w:tcPr>
            <w:tcW w:w="850" w:type="dxa"/>
          </w:tcPr>
          <w:p w14:paraId="4497195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3B33D0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E39E28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DB447E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8377A9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3665DC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92959B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264807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4A09EF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053E33F" w14:textId="77777777" w:rsidTr="00AE580F">
        <w:tc>
          <w:tcPr>
            <w:tcW w:w="3114" w:type="dxa"/>
            <w:tcBorders>
              <w:left w:val="single" w:sz="4" w:space="0" w:color="auto"/>
            </w:tcBorders>
          </w:tcPr>
          <w:p w14:paraId="65A3604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7B0C10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2EA2FD0"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D392B9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549D7FC"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CEFA4C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090618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DFA0A4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C68186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07D41D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85F0319" w14:textId="77777777" w:rsidTr="00AE580F">
        <w:tc>
          <w:tcPr>
            <w:tcW w:w="3114" w:type="dxa"/>
            <w:tcBorders>
              <w:left w:val="single" w:sz="4" w:space="0" w:color="auto"/>
            </w:tcBorders>
          </w:tcPr>
          <w:p w14:paraId="7D41B163"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3</w:t>
            </w:r>
          </w:p>
        </w:tc>
        <w:tc>
          <w:tcPr>
            <w:tcW w:w="850" w:type="dxa"/>
          </w:tcPr>
          <w:p w14:paraId="5C3F2A6F"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7</w:t>
            </w:r>
          </w:p>
        </w:tc>
        <w:tc>
          <w:tcPr>
            <w:tcW w:w="7797" w:type="dxa"/>
            <w:tcBorders>
              <w:right w:val="single" w:sz="4" w:space="0" w:color="auto"/>
            </w:tcBorders>
          </w:tcPr>
          <w:p w14:paraId="7E4BCDBF" w14:textId="77777777" w:rsidR="00442E2C" w:rsidRPr="009B1887" w:rsidRDefault="00442E2C" w:rsidP="00442E2C">
            <w:pPr>
              <w:rPr>
                <w:rFonts w:asciiTheme="minorEastAsia" w:hAnsiTheme="minorEastAsia" w:cstheme="minorHAnsi"/>
                <w:sz w:val="20"/>
                <w:szCs w:val="20"/>
                <w:lang w:eastAsia="zh-TW"/>
              </w:rPr>
            </w:pPr>
            <w:r w:rsidRPr="00DF35A4">
              <w:rPr>
                <w:rFonts w:ascii="Calibri" w:hAnsi="Calibri" w:cs="Calibri" w:hint="eastAsia"/>
                <w:sz w:val="20"/>
                <w:szCs w:val="20"/>
                <w:lang w:eastAsia="zh-HK"/>
              </w:rPr>
              <w:t>對於</w:t>
            </w:r>
            <w:r w:rsidRPr="00DF35A4">
              <w:rPr>
                <w:rFonts w:ascii="Calibri" w:hAnsi="Calibri" w:cs="Calibri" w:hint="eastAsia"/>
                <w:sz w:val="20"/>
                <w:szCs w:val="20"/>
                <w:lang w:eastAsia="zh-TW"/>
              </w:rPr>
              <w:t>並非自然人</w:t>
            </w:r>
            <w:r w:rsidRPr="00DF35A4">
              <w:rPr>
                <w:rFonts w:ascii="Calibri" w:hAnsi="Calibri" w:cs="Calibri" w:hint="eastAsia"/>
                <w:sz w:val="20"/>
                <w:szCs w:val="20"/>
                <w:lang w:eastAsia="zh-HK"/>
              </w:rPr>
              <w:t>的客戶</w:t>
            </w:r>
            <w:r w:rsidRPr="00DF35A4">
              <w:rPr>
                <w:rFonts w:ascii="Calibri" w:hAnsi="Calibri" w:cs="Calibri" w:hint="eastAsia"/>
                <w:sz w:val="20"/>
                <w:szCs w:val="20"/>
                <w:lang w:eastAsia="zh-TW"/>
              </w:rPr>
              <w:t>，</w:t>
            </w: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是否</w:t>
            </w:r>
            <w:r w:rsidRPr="00DF35A4">
              <w:rPr>
                <w:rFonts w:ascii="Calibri" w:hAnsi="Calibri" w:cs="Calibri" w:hint="eastAsia"/>
                <w:sz w:val="20"/>
                <w:szCs w:val="20"/>
                <w:lang w:eastAsia="zh-TW"/>
              </w:rPr>
              <w:t>了解其擁有權及控制權結構，包括識別任何中介層？</w:t>
            </w:r>
          </w:p>
        </w:tc>
        <w:sdt>
          <w:sdtPr>
            <w:rPr>
              <w:rFonts w:cstheme="minorHAnsi"/>
              <w:sz w:val="20"/>
              <w:szCs w:val="20"/>
            </w:rPr>
            <w:id w:val="133218039"/>
            <w:placeholder>
              <w:docPart w:val="F7BD2DF8F9614A1CADA3196238DAFED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210808" w14:textId="50FD6AF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3DE74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48923891"/>
            <w:placeholder>
              <w:docPart w:val="DB44F730DD0A4D679A2FCFD24E665D5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DDAC56" w14:textId="0F616FB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F29458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D5CD6D6"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DAA893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25EC2A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D394446" w14:textId="77777777" w:rsidTr="00AE580F">
        <w:tc>
          <w:tcPr>
            <w:tcW w:w="3114" w:type="dxa"/>
            <w:tcBorders>
              <w:left w:val="single" w:sz="4" w:space="0" w:color="auto"/>
            </w:tcBorders>
          </w:tcPr>
          <w:p w14:paraId="30069BF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89B24D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2DFE24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1F7B54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6F21A3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0E49D6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D764D3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7CC23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333CD1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54FB0A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1FBBDB6" w14:textId="77777777" w:rsidTr="00AE580F">
        <w:tc>
          <w:tcPr>
            <w:tcW w:w="3114" w:type="dxa"/>
            <w:tcBorders>
              <w:left w:val="single" w:sz="4" w:space="0" w:color="auto"/>
            </w:tcBorders>
          </w:tcPr>
          <w:p w14:paraId="58FCF517"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3.14</w:t>
            </w:r>
          </w:p>
        </w:tc>
        <w:tc>
          <w:tcPr>
            <w:tcW w:w="850" w:type="dxa"/>
          </w:tcPr>
          <w:p w14:paraId="7B534E04"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28</w:t>
            </w:r>
          </w:p>
        </w:tc>
        <w:tc>
          <w:tcPr>
            <w:tcW w:w="7797" w:type="dxa"/>
            <w:tcBorders>
              <w:right w:val="single" w:sz="4" w:space="0" w:color="auto"/>
            </w:tcBorders>
          </w:tcPr>
          <w:p w14:paraId="45E4E76A" w14:textId="77777777" w:rsidR="00442E2C" w:rsidRPr="009B1887" w:rsidRDefault="00442E2C" w:rsidP="00442E2C">
            <w:pPr>
              <w:rPr>
                <w:rFonts w:asciiTheme="minorEastAsia" w:hAnsiTheme="minorEastAsia" w:cstheme="minorHAnsi"/>
                <w:sz w:val="20"/>
                <w:szCs w:val="20"/>
                <w:lang w:eastAsia="zh-TW"/>
              </w:rPr>
            </w:pPr>
            <w:r w:rsidRPr="00DF35A4">
              <w:rPr>
                <w:rFonts w:ascii="Calibri" w:hAnsi="Calibri" w:cs="Calibri" w:hint="eastAsia"/>
                <w:sz w:val="20"/>
                <w:szCs w:val="20"/>
                <w:lang w:eastAsia="zh-TW"/>
              </w:rPr>
              <w:t>如客戶擁有複雜的擁有權或控制權架構，</w:t>
            </w: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hint="eastAsia"/>
                <w:sz w:val="20"/>
                <w:szCs w:val="20"/>
                <w:lang w:eastAsia="zh-TW"/>
              </w:rPr>
              <w:t>取得足夠資料，令</w:t>
            </w:r>
            <w:r>
              <w:rPr>
                <w:rFonts w:ascii="Calibri" w:hAnsi="Calibri" w:cs="Calibri" w:hint="eastAsia"/>
                <w:sz w:val="20"/>
                <w:szCs w:val="20"/>
                <w:lang w:eastAsia="zh-HK"/>
              </w:rPr>
              <w:t>貴機構</w:t>
            </w:r>
            <w:r w:rsidRPr="00DF35A4">
              <w:rPr>
                <w:rFonts w:ascii="Calibri" w:hAnsi="Calibri" w:cs="Calibri" w:hint="eastAsia"/>
                <w:sz w:val="20"/>
                <w:szCs w:val="20"/>
                <w:lang w:eastAsia="zh-TW"/>
              </w:rPr>
              <w:t>本身信納採用特定結構是有合法理由的？</w:t>
            </w:r>
          </w:p>
        </w:tc>
        <w:sdt>
          <w:sdtPr>
            <w:rPr>
              <w:rFonts w:cstheme="minorHAnsi"/>
              <w:sz w:val="20"/>
              <w:szCs w:val="20"/>
            </w:rPr>
            <w:id w:val="-1585528286"/>
            <w:placeholder>
              <w:docPart w:val="DB4C785AAC3046B39B76CD78EC14F8C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8EA000" w14:textId="28AACC4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9D1FA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64727082"/>
            <w:placeholder>
              <w:docPart w:val="653A05A1F35E477CAAD0A39B477FB77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D51D77" w14:textId="3357651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FD8548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9302B25"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7F3EB6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39ABAC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141B645" w14:textId="77777777" w:rsidTr="00C024A1">
        <w:tc>
          <w:tcPr>
            <w:tcW w:w="3114" w:type="dxa"/>
            <w:tcBorders>
              <w:left w:val="single" w:sz="4" w:space="0" w:color="auto"/>
            </w:tcBorders>
          </w:tcPr>
          <w:p w14:paraId="31A98DB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0AD76F9"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9BA1DB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413384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063794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3305F1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BC444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E94329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66643D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C457FB9" w14:textId="77777777" w:rsidR="00442E2C" w:rsidRPr="009B1887" w:rsidRDefault="00442E2C" w:rsidP="00442E2C">
            <w:pPr>
              <w:rPr>
                <w:rFonts w:asciiTheme="minorEastAsia" w:hAnsiTheme="minorEastAsia" w:cstheme="minorHAnsi"/>
                <w:sz w:val="20"/>
                <w:szCs w:val="20"/>
                <w:lang w:eastAsia="zh-TW"/>
              </w:rPr>
            </w:pPr>
          </w:p>
        </w:tc>
      </w:tr>
      <w:tr w:rsidR="00E33023" w:rsidRPr="009B1887" w14:paraId="18DAED9B" w14:textId="77777777" w:rsidTr="00C024A1">
        <w:tc>
          <w:tcPr>
            <w:tcW w:w="3114" w:type="dxa"/>
            <w:tcBorders>
              <w:left w:val="single" w:sz="4" w:space="0" w:color="auto"/>
            </w:tcBorders>
          </w:tcPr>
          <w:p w14:paraId="2BCA1344"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0251E5C8" w14:textId="77777777" w:rsidR="00E33023" w:rsidRPr="009B1887" w:rsidRDefault="00E33023" w:rsidP="00442E2C">
            <w:pPr>
              <w:rPr>
                <w:rFonts w:asciiTheme="minorEastAsia" w:hAnsiTheme="minorEastAsia" w:cstheme="minorHAnsi"/>
                <w:sz w:val="20"/>
                <w:szCs w:val="20"/>
                <w:lang w:eastAsia="zh-TW"/>
              </w:rPr>
            </w:pPr>
          </w:p>
        </w:tc>
        <w:tc>
          <w:tcPr>
            <w:tcW w:w="7797" w:type="dxa"/>
          </w:tcPr>
          <w:p w14:paraId="1AE8E77A"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7404E12D" w14:textId="77777777" w:rsidR="00E33023" w:rsidRPr="009B1887" w:rsidRDefault="00E33023" w:rsidP="00442E2C">
            <w:pPr>
              <w:rPr>
                <w:rFonts w:asciiTheme="minorEastAsia" w:hAnsiTheme="minorEastAsia" w:cstheme="minorHAnsi"/>
                <w:sz w:val="20"/>
                <w:szCs w:val="20"/>
                <w:lang w:eastAsia="zh-TW"/>
              </w:rPr>
            </w:pPr>
          </w:p>
        </w:tc>
        <w:tc>
          <w:tcPr>
            <w:tcW w:w="284" w:type="dxa"/>
          </w:tcPr>
          <w:p w14:paraId="7A3F727B"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6F17D1B1" w14:textId="77777777" w:rsidR="00E33023" w:rsidRPr="009B1887" w:rsidRDefault="00E33023" w:rsidP="00442E2C">
            <w:pPr>
              <w:rPr>
                <w:rFonts w:asciiTheme="minorEastAsia" w:hAnsiTheme="minorEastAsia" w:cstheme="minorHAnsi"/>
                <w:sz w:val="20"/>
                <w:szCs w:val="20"/>
                <w:lang w:eastAsia="zh-TW"/>
              </w:rPr>
            </w:pPr>
          </w:p>
        </w:tc>
        <w:tc>
          <w:tcPr>
            <w:tcW w:w="284" w:type="dxa"/>
          </w:tcPr>
          <w:p w14:paraId="7FD45AA0"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10A5988D" w14:textId="77777777" w:rsidR="00E33023" w:rsidRPr="009B1887" w:rsidRDefault="00E33023" w:rsidP="00442E2C">
            <w:pPr>
              <w:rPr>
                <w:rFonts w:asciiTheme="minorEastAsia" w:hAnsiTheme="minorEastAsia" w:cstheme="minorHAnsi"/>
                <w:sz w:val="20"/>
                <w:szCs w:val="20"/>
                <w:lang w:eastAsia="zh-TW"/>
              </w:rPr>
            </w:pPr>
          </w:p>
        </w:tc>
        <w:tc>
          <w:tcPr>
            <w:tcW w:w="284" w:type="dxa"/>
          </w:tcPr>
          <w:p w14:paraId="3BDA0668" w14:textId="77777777" w:rsidR="00E33023" w:rsidRPr="009B1887" w:rsidRDefault="00E33023" w:rsidP="00442E2C">
            <w:pPr>
              <w:rPr>
                <w:rFonts w:asciiTheme="minorEastAsia" w:hAnsiTheme="minorEastAsia" w:cstheme="minorHAnsi"/>
                <w:sz w:val="20"/>
                <w:szCs w:val="20"/>
                <w:lang w:eastAsia="zh-TW"/>
              </w:rPr>
            </w:pPr>
          </w:p>
        </w:tc>
        <w:tc>
          <w:tcPr>
            <w:tcW w:w="7201" w:type="dxa"/>
            <w:tcBorders>
              <w:right w:val="single" w:sz="4" w:space="0" w:color="auto"/>
            </w:tcBorders>
          </w:tcPr>
          <w:p w14:paraId="36348B90" w14:textId="77777777" w:rsidR="00E33023" w:rsidRPr="009B1887" w:rsidRDefault="00E33023" w:rsidP="00442E2C">
            <w:pPr>
              <w:rPr>
                <w:rFonts w:asciiTheme="minorEastAsia" w:hAnsiTheme="minorEastAsia" w:cstheme="minorHAnsi"/>
                <w:sz w:val="20"/>
                <w:szCs w:val="20"/>
                <w:lang w:eastAsia="zh-TW"/>
              </w:rPr>
            </w:pPr>
          </w:p>
        </w:tc>
      </w:tr>
      <w:tr w:rsidR="00E33023" w:rsidRPr="009B1887" w14:paraId="3592A2A5" w14:textId="77777777" w:rsidTr="00C024A1">
        <w:tc>
          <w:tcPr>
            <w:tcW w:w="3114" w:type="dxa"/>
            <w:tcBorders>
              <w:left w:val="single" w:sz="4" w:space="0" w:color="auto"/>
            </w:tcBorders>
          </w:tcPr>
          <w:p w14:paraId="4AD6CE42"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2DB3A965" w14:textId="77777777" w:rsidR="00E33023" w:rsidRPr="009B1887" w:rsidRDefault="00E33023" w:rsidP="00442E2C">
            <w:pPr>
              <w:rPr>
                <w:rFonts w:asciiTheme="minorEastAsia" w:hAnsiTheme="minorEastAsia" w:cstheme="minorHAnsi"/>
                <w:sz w:val="20"/>
                <w:szCs w:val="20"/>
                <w:lang w:eastAsia="zh-TW"/>
              </w:rPr>
            </w:pPr>
          </w:p>
        </w:tc>
        <w:tc>
          <w:tcPr>
            <w:tcW w:w="7797" w:type="dxa"/>
          </w:tcPr>
          <w:p w14:paraId="6076655A"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391B097C" w14:textId="77777777" w:rsidR="00E33023" w:rsidRPr="009B1887" w:rsidRDefault="00E33023" w:rsidP="00442E2C">
            <w:pPr>
              <w:rPr>
                <w:rFonts w:asciiTheme="minorEastAsia" w:hAnsiTheme="minorEastAsia" w:cstheme="minorHAnsi"/>
                <w:sz w:val="20"/>
                <w:szCs w:val="20"/>
                <w:lang w:eastAsia="zh-TW"/>
              </w:rPr>
            </w:pPr>
          </w:p>
        </w:tc>
        <w:tc>
          <w:tcPr>
            <w:tcW w:w="284" w:type="dxa"/>
          </w:tcPr>
          <w:p w14:paraId="5D47A114"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1FFB5D9A" w14:textId="77777777" w:rsidR="00E33023" w:rsidRPr="009B1887" w:rsidRDefault="00E33023" w:rsidP="00442E2C">
            <w:pPr>
              <w:rPr>
                <w:rFonts w:asciiTheme="minorEastAsia" w:hAnsiTheme="minorEastAsia" w:cstheme="minorHAnsi"/>
                <w:sz w:val="20"/>
                <w:szCs w:val="20"/>
                <w:lang w:eastAsia="zh-TW"/>
              </w:rPr>
            </w:pPr>
          </w:p>
        </w:tc>
        <w:tc>
          <w:tcPr>
            <w:tcW w:w="284" w:type="dxa"/>
          </w:tcPr>
          <w:p w14:paraId="09428E8D" w14:textId="77777777" w:rsidR="00E33023" w:rsidRPr="009B1887" w:rsidRDefault="00E33023" w:rsidP="00442E2C">
            <w:pPr>
              <w:rPr>
                <w:rFonts w:asciiTheme="minorEastAsia" w:hAnsiTheme="minorEastAsia" w:cstheme="minorHAnsi"/>
                <w:sz w:val="20"/>
                <w:szCs w:val="20"/>
                <w:lang w:eastAsia="zh-TW"/>
              </w:rPr>
            </w:pPr>
          </w:p>
        </w:tc>
        <w:tc>
          <w:tcPr>
            <w:tcW w:w="850" w:type="dxa"/>
          </w:tcPr>
          <w:p w14:paraId="59637423" w14:textId="77777777" w:rsidR="00E33023" w:rsidRPr="009B1887" w:rsidRDefault="00E33023" w:rsidP="00442E2C">
            <w:pPr>
              <w:rPr>
                <w:rFonts w:asciiTheme="minorEastAsia" w:hAnsiTheme="minorEastAsia" w:cstheme="minorHAnsi"/>
                <w:sz w:val="20"/>
                <w:szCs w:val="20"/>
                <w:lang w:eastAsia="zh-TW"/>
              </w:rPr>
            </w:pPr>
          </w:p>
        </w:tc>
        <w:tc>
          <w:tcPr>
            <w:tcW w:w="284" w:type="dxa"/>
          </w:tcPr>
          <w:p w14:paraId="576B5667" w14:textId="77777777" w:rsidR="00E33023" w:rsidRPr="009B1887" w:rsidRDefault="00E33023" w:rsidP="00442E2C">
            <w:pPr>
              <w:rPr>
                <w:rFonts w:asciiTheme="minorEastAsia" w:hAnsiTheme="minorEastAsia" w:cstheme="minorHAnsi"/>
                <w:sz w:val="20"/>
                <w:szCs w:val="20"/>
                <w:lang w:eastAsia="zh-TW"/>
              </w:rPr>
            </w:pPr>
          </w:p>
        </w:tc>
        <w:tc>
          <w:tcPr>
            <w:tcW w:w="7201" w:type="dxa"/>
            <w:tcBorders>
              <w:right w:val="single" w:sz="4" w:space="0" w:color="auto"/>
            </w:tcBorders>
          </w:tcPr>
          <w:p w14:paraId="4BDE98A4" w14:textId="77777777" w:rsidR="00E33023" w:rsidRPr="009B1887" w:rsidRDefault="00E33023" w:rsidP="00442E2C">
            <w:pPr>
              <w:rPr>
                <w:rFonts w:asciiTheme="minorEastAsia" w:hAnsiTheme="minorEastAsia" w:cstheme="minorHAnsi"/>
                <w:sz w:val="20"/>
                <w:szCs w:val="20"/>
                <w:lang w:eastAsia="zh-TW"/>
              </w:rPr>
            </w:pPr>
          </w:p>
        </w:tc>
      </w:tr>
      <w:tr w:rsidR="00E33023" w:rsidRPr="009B1887" w14:paraId="00077E62" w14:textId="77777777" w:rsidTr="00C024A1">
        <w:tc>
          <w:tcPr>
            <w:tcW w:w="3114" w:type="dxa"/>
            <w:tcBorders>
              <w:left w:val="single" w:sz="4" w:space="0" w:color="auto"/>
              <w:bottom w:val="single" w:sz="4" w:space="0" w:color="auto"/>
            </w:tcBorders>
          </w:tcPr>
          <w:p w14:paraId="218FB62C" w14:textId="77777777" w:rsidR="00E33023" w:rsidRPr="009B1887" w:rsidRDefault="00E33023" w:rsidP="00442E2C">
            <w:pPr>
              <w:rPr>
                <w:rFonts w:asciiTheme="minorEastAsia" w:hAnsiTheme="minorEastAsia" w:cstheme="minorHAnsi"/>
                <w:sz w:val="20"/>
                <w:szCs w:val="20"/>
                <w:lang w:eastAsia="zh-TW"/>
              </w:rPr>
            </w:pPr>
          </w:p>
        </w:tc>
        <w:tc>
          <w:tcPr>
            <w:tcW w:w="850" w:type="dxa"/>
            <w:tcBorders>
              <w:bottom w:val="single" w:sz="4" w:space="0" w:color="auto"/>
            </w:tcBorders>
          </w:tcPr>
          <w:p w14:paraId="214C7D9F" w14:textId="77777777" w:rsidR="00E33023" w:rsidRPr="009B1887" w:rsidRDefault="00E33023" w:rsidP="00442E2C">
            <w:pPr>
              <w:rPr>
                <w:rFonts w:asciiTheme="minorEastAsia" w:hAnsiTheme="minorEastAsia" w:cstheme="minorHAnsi"/>
                <w:sz w:val="20"/>
                <w:szCs w:val="20"/>
                <w:lang w:eastAsia="zh-TW"/>
              </w:rPr>
            </w:pPr>
          </w:p>
        </w:tc>
        <w:tc>
          <w:tcPr>
            <w:tcW w:w="7797" w:type="dxa"/>
            <w:tcBorders>
              <w:bottom w:val="single" w:sz="4" w:space="0" w:color="auto"/>
            </w:tcBorders>
          </w:tcPr>
          <w:p w14:paraId="0E7BEE41" w14:textId="77777777" w:rsidR="00E33023" w:rsidRPr="009B1887" w:rsidRDefault="00E33023" w:rsidP="00442E2C">
            <w:pPr>
              <w:rPr>
                <w:rFonts w:asciiTheme="minorEastAsia" w:hAnsiTheme="minorEastAsia" w:cstheme="minorHAnsi"/>
                <w:sz w:val="20"/>
                <w:szCs w:val="20"/>
                <w:lang w:eastAsia="zh-TW"/>
              </w:rPr>
            </w:pPr>
          </w:p>
        </w:tc>
        <w:tc>
          <w:tcPr>
            <w:tcW w:w="850" w:type="dxa"/>
            <w:tcBorders>
              <w:bottom w:val="single" w:sz="4" w:space="0" w:color="auto"/>
            </w:tcBorders>
          </w:tcPr>
          <w:p w14:paraId="436FF942" w14:textId="77777777" w:rsidR="00E33023" w:rsidRPr="009B1887" w:rsidRDefault="00E33023" w:rsidP="00442E2C">
            <w:pPr>
              <w:rPr>
                <w:rFonts w:asciiTheme="minorEastAsia" w:hAnsiTheme="minorEastAsia" w:cstheme="minorHAnsi"/>
                <w:sz w:val="20"/>
                <w:szCs w:val="20"/>
                <w:lang w:eastAsia="zh-TW"/>
              </w:rPr>
            </w:pPr>
          </w:p>
        </w:tc>
        <w:tc>
          <w:tcPr>
            <w:tcW w:w="284" w:type="dxa"/>
            <w:tcBorders>
              <w:bottom w:val="single" w:sz="4" w:space="0" w:color="auto"/>
            </w:tcBorders>
          </w:tcPr>
          <w:p w14:paraId="39BA3FAB" w14:textId="77777777" w:rsidR="00E33023" w:rsidRPr="009B1887" w:rsidRDefault="00E33023" w:rsidP="00442E2C">
            <w:pPr>
              <w:rPr>
                <w:rFonts w:asciiTheme="minorEastAsia" w:hAnsiTheme="minorEastAsia" w:cstheme="minorHAnsi"/>
                <w:sz w:val="20"/>
                <w:szCs w:val="20"/>
                <w:lang w:eastAsia="zh-TW"/>
              </w:rPr>
            </w:pPr>
          </w:p>
        </w:tc>
        <w:tc>
          <w:tcPr>
            <w:tcW w:w="850" w:type="dxa"/>
            <w:tcBorders>
              <w:bottom w:val="single" w:sz="4" w:space="0" w:color="auto"/>
            </w:tcBorders>
          </w:tcPr>
          <w:p w14:paraId="39294775" w14:textId="77777777" w:rsidR="00E33023" w:rsidRPr="009B1887" w:rsidRDefault="00E33023" w:rsidP="00442E2C">
            <w:pPr>
              <w:rPr>
                <w:rFonts w:asciiTheme="minorEastAsia" w:hAnsiTheme="minorEastAsia" w:cstheme="minorHAnsi"/>
                <w:sz w:val="20"/>
                <w:szCs w:val="20"/>
                <w:lang w:eastAsia="zh-TW"/>
              </w:rPr>
            </w:pPr>
          </w:p>
        </w:tc>
        <w:tc>
          <w:tcPr>
            <w:tcW w:w="284" w:type="dxa"/>
            <w:tcBorders>
              <w:bottom w:val="single" w:sz="4" w:space="0" w:color="auto"/>
            </w:tcBorders>
          </w:tcPr>
          <w:p w14:paraId="7FA72027" w14:textId="77777777" w:rsidR="00E33023" w:rsidRPr="009B1887" w:rsidRDefault="00E33023" w:rsidP="00442E2C">
            <w:pPr>
              <w:rPr>
                <w:rFonts w:asciiTheme="minorEastAsia" w:hAnsiTheme="minorEastAsia" w:cstheme="minorHAnsi"/>
                <w:sz w:val="20"/>
                <w:szCs w:val="20"/>
                <w:lang w:eastAsia="zh-TW"/>
              </w:rPr>
            </w:pPr>
          </w:p>
        </w:tc>
        <w:tc>
          <w:tcPr>
            <w:tcW w:w="850" w:type="dxa"/>
            <w:tcBorders>
              <w:bottom w:val="single" w:sz="4" w:space="0" w:color="auto"/>
            </w:tcBorders>
          </w:tcPr>
          <w:p w14:paraId="49897167" w14:textId="77777777" w:rsidR="00E33023" w:rsidRPr="009B1887" w:rsidRDefault="00E33023" w:rsidP="00442E2C">
            <w:pPr>
              <w:rPr>
                <w:rFonts w:asciiTheme="minorEastAsia" w:hAnsiTheme="minorEastAsia" w:cstheme="minorHAnsi"/>
                <w:sz w:val="20"/>
                <w:szCs w:val="20"/>
                <w:lang w:eastAsia="zh-TW"/>
              </w:rPr>
            </w:pPr>
          </w:p>
        </w:tc>
        <w:tc>
          <w:tcPr>
            <w:tcW w:w="284" w:type="dxa"/>
            <w:tcBorders>
              <w:bottom w:val="single" w:sz="4" w:space="0" w:color="auto"/>
            </w:tcBorders>
          </w:tcPr>
          <w:p w14:paraId="38D0525D" w14:textId="77777777" w:rsidR="00E33023" w:rsidRPr="009B1887" w:rsidRDefault="00E33023"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AF47A60" w14:textId="77777777" w:rsidR="00E33023" w:rsidRPr="009B1887" w:rsidRDefault="00E33023" w:rsidP="00442E2C">
            <w:pPr>
              <w:rPr>
                <w:rFonts w:asciiTheme="minorEastAsia" w:hAnsiTheme="minorEastAsia" w:cstheme="minorHAnsi"/>
                <w:sz w:val="20"/>
                <w:szCs w:val="20"/>
                <w:lang w:eastAsia="zh-TW"/>
              </w:rPr>
            </w:pPr>
          </w:p>
        </w:tc>
      </w:tr>
      <w:tr w:rsidR="00442E2C" w:rsidRPr="009B1887" w14:paraId="6869B11F" w14:textId="77777777" w:rsidTr="00C024A1">
        <w:tc>
          <w:tcPr>
            <w:tcW w:w="11761" w:type="dxa"/>
            <w:gridSpan w:val="3"/>
            <w:tcBorders>
              <w:top w:val="single" w:sz="4" w:space="0" w:color="auto"/>
              <w:left w:val="single" w:sz="4" w:space="0" w:color="auto"/>
            </w:tcBorders>
            <w:shd w:val="clear" w:color="auto" w:fill="FFC000" w:themeFill="accent4"/>
          </w:tcPr>
          <w:p w14:paraId="00FA5BA6" w14:textId="27234A59"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識別及採取合理措施去核實看似代表客戶行事的人的身分</w:t>
            </w:r>
            <w:r>
              <w:rPr>
                <w:rFonts w:asciiTheme="minorEastAsia" w:hAnsiTheme="minorEastAsia" w:cstheme="minorHAnsi" w:hint="eastAsia"/>
                <w:b/>
                <w:sz w:val="20"/>
                <w:szCs w:val="20"/>
                <w:lang w:eastAsia="zh-HK"/>
              </w:rPr>
              <w:t>及授權</w:t>
            </w:r>
            <w:r w:rsidRPr="004D1B79">
              <w:rPr>
                <w:rFonts w:asciiTheme="minorEastAsia" w:hAnsiTheme="minorEastAsia" w:cstheme="minorHAnsi"/>
                <w:b/>
                <w:sz w:val="20"/>
                <w:szCs w:val="20"/>
                <w:lang w:eastAsia="zh-TW"/>
              </w:rPr>
              <w:t>。</w:t>
            </w:r>
          </w:p>
        </w:tc>
        <w:tc>
          <w:tcPr>
            <w:tcW w:w="850" w:type="dxa"/>
            <w:tcBorders>
              <w:top w:val="single" w:sz="4" w:space="0" w:color="auto"/>
            </w:tcBorders>
          </w:tcPr>
          <w:p w14:paraId="1F9A960C"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087AFA5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0E1BDFE"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1F42A33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A7B2581"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415AA12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CE42B9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A2A8504" w14:textId="77777777" w:rsidTr="00AE580F">
        <w:tc>
          <w:tcPr>
            <w:tcW w:w="3114" w:type="dxa"/>
            <w:tcBorders>
              <w:left w:val="single" w:sz="4" w:space="0" w:color="auto"/>
            </w:tcBorders>
          </w:tcPr>
          <w:p w14:paraId="39BCEDF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00218AA"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B78F5DF"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A7D23C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DD1A8B5"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F4222C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73D5CC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81C028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599A12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1C914A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EC05CB3" w14:textId="77777777" w:rsidTr="00AE580F">
        <w:tc>
          <w:tcPr>
            <w:tcW w:w="3114" w:type="dxa"/>
            <w:tcBorders>
              <w:left w:val="single" w:sz="4" w:space="0" w:color="auto"/>
            </w:tcBorders>
          </w:tcPr>
          <w:p w14:paraId="5C3DBA66" w14:textId="0FE80E6E"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4.</w:t>
            </w:r>
            <w:r>
              <w:rPr>
                <w:rFonts w:asciiTheme="minorEastAsia" w:hAnsiTheme="minorEastAsia" w:cstheme="minorHAnsi"/>
                <w:sz w:val="20"/>
                <w:szCs w:val="20"/>
              </w:rPr>
              <w:t>1</w:t>
            </w:r>
          </w:p>
        </w:tc>
        <w:tc>
          <w:tcPr>
            <w:tcW w:w="850" w:type="dxa"/>
          </w:tcPr>
          <w:p w14:paraId="4724D3FD" w14:textId="547E3A1F"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29</w:t>
            </w:r>
          </w:p>
        </w:tc>
        <w:tc>
          <w:tcPr>
            <w:tcW w:w="7797" w:type="dxa"/>
            <w:tcBorders>
              <w:right w:val="single" w:sz="4" w:space="0" w:color="auto"/>
            </w:tcBorders>
          </w:tcPr>
          <w:p w14:paraId="6AE57131" w14:textId="5A4019D0" w:rsidR="00442E2C" w:rsidRPr="009B1887" w:rsidRDefault="00442E2C" w:rsidP="00056ABE">
            <w:pPr>
              <w:rPr>
                <w:rFonts w:asciiTheme="minorEastAsia" w:hAnsiTheme="minorEastAsia" w:cstheme="minorHAnsi"/>
                <w:sz w:val="20"/>
                <w:szCs w:val="20"/>
                <w:lang w:eastAsia="zh-TW"/>
              </w:rPr>
            </w:pP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hint="eastAsia"/>
                <w:sz w:val="20"/>
                <w:szCs w:val="20"/>
                <w:lang w:eastAsia="zh-TW"/>
              </w:rPr>
              <w:t>實施清晰的政策，以決定誰應被視為看似代表客戶行事的人</w:t>
            </w:r>
            <w:r w:rsidRPr="000D0D35">
              <w:rPr>
                <w:rFonts w:ascii="Calibri" w:hAnsi="Calibri" w:cs="Calibri" w:hint="eastAsia"/>
                <w:sz w:val="20"/>
                <w:szCs w:val="20"/>
                <w:lang w:eastAsia="zh-HK"/>
              </w:rPr>
              <w:t>，</w:t>
            </w:r>
            <w:r w:rsidRPr="002A0F38">
              <w:rPr>
                <w:rFonts w:ascii="Calibri" w:hAnsi="Calibri" w:cs="Calibri" w:hint="eastAsia"/>
                <w:sz w:val="20"/>
                <w:szCs w:val="20"/>
                <w:lang w:eastAsia="zh-HK"/>
              </w:rPr>
              <w:t>並</w:t>
            </w:r>
            <w:r w:rsidRPr="00D61027">
              <w:rPr>
                <w:rFonts w:ascii="Calibri" w:hAnsi="Calibri" w:cs="Calibri" w:hint="eastAsia"/>
                <w:sz w:val="20"/>
                <w:szCs w:val="20"/>
                <w:lang w:eastAsia="zh-HK"/>
              </w:rPr>
              <w:t>在過程中</w:t>
            </w:r>
            <w:r>
              <w:rPr>
                <w:rFonts w:ascii="Calibri" w:hAnsi="Calibri" w:cs="Calibri" w:hint="eastAsia"/>
                <w:sz w:val="20"/>
                <w:szCs w:val="20"/>
                <w:lang w:eastAsia="zh-HK"/>
              </w:rPr>
              <w:t>考慮</w:t>
            </w:r>
            <w:r w:rsidRPr="00D61027">
              <w:rPr>
                <w:rFonts w:ascii="Calibri" w:hAnsi="Calibri" w:cs="Calibri" w:hint="eastAsia"/>
                <w:sz w:val="20"/>
                <w:szCs w:val="20"/>
                <w:lang w:eastAsia="zh-HK"/>
              </w:rPr>
              <w:t>到與</w:t>
            </w:r>
            <w:r w:rsidR="00571240">
              <w:rPr>
                <w:rFonts w:ascii="Calibri" w:hAnsi="Calibri" w:cs="Calibri" w:hint="eastAsia"/>
                <w:sz w:val="20"/>
                <w:szCs w:val="20"/>
                <w:lang w:eastAsia="zh-TW"/>
              </w:rPr>
              <w:t>該</w:t>
            </w:r>
            <w:r w:rsidRPr="00D61027">
              <w:rPr>
                <w:rFonts w:ascii="Calibri" w:hAnsi="Calibri" w:cs="Calibri" w:hint="eastAsia"/>
                <w:sz w:val="20"/>
                <w:szCs w:val="20"/>
                <w:lang w:eastAsia="zh-HK"/>
              </w:rPr>
              <w:t>人</w:t>
            </w:r>
            <w:r>
              <w:rPr>
                <w:rFonts w:ascii="Calibri" w:hAnsi="Calibri" w:cs="Calibri" w:hint="eastAsia"/>
                <w:sz w:val="20"/>
                <w:szCs w:val="20"/>
                <w:lang w:eastAsia="zh-HK"/>
              </w:rPr>
              <w:t>的</w:t>
            </w:r>
            <w:r w:rsidRPr="00A2225C">
              <w:rPr>
                <w:rFonts w:ascii="Calibri" w:hAnsi="Calibri" w:cs="Calibri"/>
                <w:sz w:val="20"/>
                <w:szCs w:val="20"/>
                <w:lang w:eastAsia="zh-HK"/>
              </w:rPr>
              <w:t>角色及</w:t>
            </w:r>
            <w:r>
              <w:rPr>
                <w:rFonts w:ascii="Calibri" w:hAnsi="Calibri" w:cs="Calibri" w:hint="eastAsia"/>
                <w:sz w:val="20"/>
                <w:szCs w:val="20"/>
                <w:lang w:eastAsia="zh-HK"/>
              </w:rPr>
              <w:t>其</w:t>
            </w:r>
            <w:r w:rsidRPr="0037633D">
              <w:rPr>
                <w:rFonts w:ascii="Calibri" w:hAnsi="Calibri" w:cs="Calibri"/>
                <w:sz w:val="20"/>
                <w:szCs w:val="20"/>
                <w:lang w:eastAsia="zh-HK"/>
              </w:rPr>
              <w:t>獲授權</w:t>
            </w:r>
            <w:r w:rsidRPr="00A2225C">
              <w:rPr>
                <w:rFonts w:ascii="Calibri" w:hAnsi="Calibri" w:cs="Calibri"/>
                <w:sz w:val="20"/>
                <w:szCs w:val="20"/>
                <w:lang w:eastAsia="zh-HK"/>
              </w:rPr>
              <w:t>進行的活動有關</w:t>
            </w:r>
            <w:r w:rsidRPr="00B40474">
              <w:rPr>
                <w:rFonts w:ascii="Calibri" w:hAnsi="Calibri" w:cs="Calibri"/>
                <w:sz w:val="20"/>
                <w:szCs w:val="20"/>
                <w:lang w:eastAsia="zh-HK"/>
              </w:rPr>
              <w:t>的洗錢／恐怖分子資金籌集風險</w:t>
            </w:r>
            <w:r>
              <w:rPr>
                <w:rFonts w:ascii="Calibri" w:hAnsi="Calibri" w:cs="Calibri" w:hint="eastAsia"/>
                <w:sz w:val="20"/>
                <w:szCs w:val="20"/>
                <w:lang w:eastAsia="zh-HK"/>
              </w:rPr>
              <w:t>，以及</w:t>
            </w:r>
            <w:r w:rsidRPr="00B40474">
              <w:rPr>
                <w:rFonts w:ascii="Calibri" w:hAnsi="Calibri" w:cs="Calibri"/>
                <w:sz w:val="20"/>
                <w:szCs w:val="20"/>
                <w:lang w:eastAsia="zh-HK"/>
              </w:rPr>
              <w:t>與</w:t>
            </w:r>
            <w:r>
              <w:rPr>
                <w:rFonts w:ascii="Calibri" w:hAnsi="Calibri" w:cs="Calibri" w:hint="eastAsia"/>
                <w:sz w:val="20"/>
                <w:szCs w:val="20"/>
                <w:lang w:eastAsia="zh-HK"/>
              </w:rPr>
              <w:t>該</w:t>
            </w:r>
            <w:r w:rsidRPr="00B40474">
              <w:rPr>
                <w:rFonts w:ascii="Calibri" w:hAnsi="Calibri" w:cs="Calibri"/>
                <w:sz w:val="20"/>
                <w:szCs w:val="20"/>
                <w:lang w:eastAsia="zh-HK"/>
              </w:rPr>
              <w:t>業務關係有關的洗錢／恐怖分子資金籌集風險</w:t>
            </w:r>
            <w:r w:rsidRPr="00DF35A4">
              <w:rPr>
                <w:rFonts w:ascii="Calibri" w:hAnsi="Calibri" w:cs="Calibri" w:hint="eastAsia"/>
                <w:sz w:val="20"/>
                <w:szCs w:val="20"/>
                <w:lang w:eastAsia="zh-TW"/>
              </w:rPr>
              <w:t>？</w:t>
            </w:r>
          </w:p>
        </w:tc>
        <w:sdt>
          <w:sdtPr>
            <w:rPr>
              <w:rFonts w:cstheme="minorHAnsi"/>
              <w:sz w:val="20"/>
              <w:szCs w:val="20"/>
            </w:rPr>
            <w:id w:val="123363797"/>
            <w:placeholder>
              <w:docPart w:val="7509967CEC2D4242B1EB901BE4839EC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344E4C" w14:textId="0C0999F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4ACB03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43746626"/>
            <w:placeholder>
              <w:docPart w:val="939620F1648D44C387C7220BFDE03FA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F142DD" w14:textId="02E289C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59EEF0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D45AC9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4FB527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981DE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E18B5AD" w14:textId="77777777" w:rsidTr="00BE30E6">
        <w:tc>
          <w:tcPr>
            <w:tcW w:w="3114" w:type="dxa"/>
            <w:tcBorders>
              <w:left w:val="single" w:sz="4" w:space="0" w:color="auto"/>
            </w:tcBorders>
          </w:tcPr>
          <w:p w14:paraId="04B0E57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15FE70A"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72F382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98B3CD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DA9CEC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66FB8B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70DEBF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C22585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CA4EEB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E675AF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0865294" w14:textId="77777777" w:rsidTr="00BE30E6">
        <w:tc>
          <w:tcPr>
            <w:tcW w:w="3114" w:type="dxa"/>
            <w:tcBorders>
              <w:left w:val="single" w:sz="4" w:space="0" w:color="auto"/>
            </w:tcBorders>
          </w:tcPr>
          <w:p w14:paraId="24FE9DCB" w14:textId="77777777"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 xml:space="preserve">4.4.2, </w:t>
            </w:r>
            <w:r w:rsidRPr="009B1887">
              <w:rPr>
                <w:rFonts w:asciiTheme="minorEastAsia" w:hAnsiTheme="minorEastAsia" w:cstheme="minorHAnsi"/>
                <w:sz w:val="20"/>
                <w:szCs w:val="20"/>
              </w:rPr>
              <w:t>4.4.3</w:t>
            </w:r>
          </w:p>
        </w:tc>
        <w:tc>
          <w:tcPr>
            <w:tcW w:w="850" w:type="dxa"/>
          </w:tcPr>
          <w:p w14:paraId="56F83675" w14:textId="667C066A"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30</w:t>
            </w:r>
          </w:p>
        </w:tc>
        <w:tc>
          <w:tcPr>
            <w:tcW w:w="7797" w:type="dxa"/>
            <w:tcBorders>
              <w:right w:val="single" w:sz="4" w:space="0" w:color="auto"/>
            </w:tcBorders>
          </w:tcPr>
          <w:p w14:paraId="0B4E0BCF" w14:textId="3F0F06D2" w:rsidR="00442E2C" w:rsidRPr="009B1887" w:rsidRDefault="00442E2C" w:rsidP="00442E2C">
            <w:pPr>
              <w:rPr>
                <w:rFonts w:asciiTheme="minorEastAsia" w:hAnsiTheme="minorEastAsia" w:cstheme="minorHAnsi"/>
                <w:sz w:val="20"/>
                <w:szCs w:val="20"/>
                <w:lang w:eastAsia="zh-TW"/>
              </w:rPr>
            </w:pPr>
            <w:r w:rsidRPr="00DF35A4">
              <w:rPr>
                <w:rFonts w:hint="eastAsia"/>
                <w:sz w:val="20"/>
                <w:szCs w:val="20"/>
                <w:lang w:eastAsia="zh-HK"/>
              </w:rPr>
              <w:t>貴</w:t>
            </w:r>
            <w:r w:rsidRPr="00DF35A4">
              <w:rPr>
                <w:sz w:val="20"/>
                <w:szCs w:val="20"/>
                <w:lang w:eastAsia="zh-TW"/>
              </w:rPr>
              <w:t>機構</w:t>
            </w:r>
            <w:r w:rsidRPr="00DF35A4">
              <w:rPr>
                <w:rFonts w:hint="eastAsia"/>
                <w:sz w:val="20"/>
                <w:szCs w:val="20"/>
                <w:lang w:eastAsia="zh-HK"/>
              </w:rPr>
              <w:t>有否</w:t>
            </w:r>
            <w:r w:rsidRPr="00DF35A4">
              <w:rPr>
                <w:sz w:val="20"/>
                <w:szCs w:val="20"/>
                <w:lang w:eastAsia="zh-TW"/>
              </w:rPr>
              <w:t>根據自然人或（如適用）法人客戶的識別</w:t>
            </w:r>
            <w:r w:rsidRPr="00DF35A4">
              <w:rPr>
                <w:rFonts w:hint="eastAsia"/>
                <w:sz w:val="20"/>
                <w:szCs w:val="20"/>
                <w:lang w:eastAsia="zh-HK"/>
              </w:rPr>
              <w:t>和核實</w:t>
            </w:r>
            <w:r w:rsidRPr="00DF35A4">
              <w:rPr>
                <w:sz w:val="20"/>
                <w:szCs w:val="20"/>
                <w:lang w:eastAsia="zh-TW"/>
              </w:rPr>
              <w:t>規定，識別</w:t>
            </w:r>
            <w:r w:rsidRPr="00DF35A4">
              <w:rPr>
                <w:rFonts w:hint="eastAsia"/>
                <w:sz w:val="20"/>
                <w:szCs w:val="20"/>
                <w:lang w:eastAsia="zh-HK"/>
              </w:rPr>
              <w:t>及</w:t>
            </w:r>
            <w:r w:rsidRPr="00DF35A4">
              <w:rPr>
                <w:sz w:val="20"/>
                <w:szCs w:val="20"/>
                <w:lang w:eastAsia="zh-TW"/>
              </w:rPr>
              <w:t>採取合理措施核實看似代表客戶行事的人的身分</w:t>
            </w:r>
            <w:r w:rsidRPr="00DF35A4">
              <w:rPr>
                <w:rFonts w:ascii="新細明體" w:eastAsia="新細明體" w:hAnsi="新細明體" w:cs="新細明體" w:hint="eastAsia"/>
                <w:sz w:val="20"/>
                <w:szCs w:val="20"/>
                <w:lang w:eastAsia="zh-TW"/>
              </w:rPr>
              <w:t>？</w:t>
            </w:r>
          </w:p>
        </w:tc>
        <w:sdt>
          <w:sdtPr>
            <w:rPr>
              <w:rFonts w:cstheme="minorHAnsi"/>
              <w:sz w:val="20"/>
              <w:szCs w:val="20"/>
            </w:rPr>
            <w:id w:val="1447272551"/>
            <w:placeholder>
              <w:docPart w:val="D7805568E3444F89854638DCC29912C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27CDDA" w14:textId="36D5E57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11133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52032888"/>
            <w:placeholder>
              <w:docPart w:val="48055EE6465549E9AF968187C7CFD03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1BEC57" w14:textId="25FA2AF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A46B60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5C0E328" w14:textId="376B5664" w:rsidR="00442E2C" w:rsidRPr="009B1887" w:rsidRDefault="00442E2C" w:rsidP="00442E2C">
            <w:pPr>
              <w:rPr>
                <w:rFonts w:asciiTheme="minorEastAsia" w:hAnsiTheme="minorEastAsia" w:cstheme="minorHAnsi"/>
                <w:sz w:val="20"/>
                <w:szCs w:val="20"/>
                <w:lang w:eastAsia="zh-TW"/>
              </w:rPr>
            </w:pPr>
          </w:p>
        </w:tc>
        <w:tc>
          <w:tcPr>
            <w:tcW w:w="284" w:type="dxa"/>
            <w:tcBorders>
              <w:left w:val="nil"/>
              <w:right w:val="single" w:sz="4" w:space="0" w:color="auto"/>
            </w:tcBorders>
          </w:tcPr>
          <w:p w14:paraId="03D7687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9CFB60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CC247A7" w14:textId="77777777" w:rsidTr="00BE30E6">
        <w:tc>
          <w:tcPr>
            <w:tcW w:w="3114" w:type="dxa"/>
            <w:tcBorders>
              <w:left w:val="single" w:sz="4" w:space="0" w:color="auto"/>
            </w:tcBorders>
          </w:tcPr>
          <w:p w14:paraId="2C1AC85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A83890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32C442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3E927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F86797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4EF6D1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0395D3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3BA71A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2A70FF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E1CAA6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FCCE920" w14:textId="77777777" w:rsidTr="00BE30E6">
        <w:tc>
          <w:tcPr>
            <w:tcW w:w="3114" w:type="dxa"/>
            <w:tcBorders>
              <w:left w:val="single" w:sz="4" w:space="0" w:color="auto"/>
            </w:tcBorders>
          </w:tcPr>
          <w:p w14:paraId="34438C7D" w14:textId="77777777"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 xml:space="preserve">4.4.2, </w:t>
            </w:r>
            <w:r w:rsidRPr="009B1887">
              <w:rPr>
                <w:rFonts w:asciiTheme="minorEastAsia" w:hAnsiTheme="minorEastAsia" w:cstheme="minorHAnsi"/>
                <w:sz w:val="20"/>
                <w:szCs w:val="20"/>
              </w:rPr>
              <w:t>4.4.4</w:t>
            </w:r>
          </w:p>
        </w:tc>
        <w:tc>
          <w:tcPr>
            <w:tcW w:w="850" w:type="dxa"/>
          </w:tcPr>
          <w:p w14:paraId="1E716171" w14:textId="3E8578DC"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31</w:t>
            </w:r>
          </w:p>
        </w:tc>
        <w:tc>
          <w:tcPr>
            <w:tcW w:w="7797" w:type="dxa"/>
            <w:tcBorders>
              <w:right w:val="single" w:sz="4" w:space="0" w:color="auto"/>
            </w:tcBorders>
          </w:tcPr>
          <w:p w14:paraId="7EB3F135" w14:textId="1EAA4595" w:rsidR="00442E2C" w:rsidRPr="009B1887" w:rsidRDefault="00442E2C" w:rsidP="00442E2C">
            <w:pPr>
              <w:rPr>
                <w:rFonts w:asciiTheme="minorEastAsia" w:hAnsiTheme="minorEastAsia" w:cstheme="minorHAnsi"/>
                <w:sz w:val="20"/>
                <w:szCs w:val="20"/>
                <w:lang w:eastAsia="zh-TW"/>
              </w:rPr>
            </w:pPr>
            <w:r w:rsidRPr="00DF35A4">
              <w:rPr>
                <w:rFonts w:cstheme="minorHAnsi" w:hint="eastAsia"/>
                <w:sz w:val="20"/>
                <w:szCs w:val="20"/>
                <w:lang w:eastAsia="zh-HK"/>
              </w:rPr>
              <w:t>貴</w:t>
            </w:r>
            <w:r w:rsidRPr="00DF35A4">
              <w:rPr>
                <w:rFonts w:cstheme="minorHAnsi"/>
                <w:sz w:val="20"/>
                <w:szCs w:val="20"/>
                <w:lang w:eastAsia="zh-HK"/>
              </w:rPr>
              <w:t>機構</w:t>
            </w:r>
            <w:r w:rsidRPr="00DF35A4">
              <w:rPr>
                <w:rFonts w:cstheme="minorHAnsi" w:hint="eastAsia"/>
                <w:sz w:val="20"/>
                <w:szCs w:val="20"/>
                <w:lang w:eastAsia="zh-HK"/>
              </w:rPr>
              <w:t>有否</w:t>
            </w:r>
            <w:r w:rsidRPr="00DF35A4">
              <w:rPr>
                <w:rFonts w:cstheme="minorHAnsi"/>
                <w:sz w:val="20"/>
                <w:szCs w:val="20"/>
                <w:lang w:eastAsia="zh-HK"/>
              </w:rPr>
              <w:t>根據適當的證明文件（例如董事會決議或同類書面授權）核實每名看似代表客戶行事的人的權限？</w:t>
            </w:r>
          </w:p>
        </w:tc>
        <w:sdt>
          <w:sdtPr>
            <w:rPr>
              <w:rFonts w:cstheme="minorHAnsi"/>
              <w:sz w:val="20"/>
              <w:szCs w:val="20"/>
            </w:rPr>
            <w:id w:val="1665510839"/>
            <w:placeholder>
              <w:docPart w:val="029E0E7A1AF44296A44DD3A4BF5DC74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397131" w14:textId="7D8BF4A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B8573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00780973"/>
            <w:placeholder>
              <w:docPart w:val="025BD619945546A1B2B96564655375B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F6C0D4" w14:textId="5E8F208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507BC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BA95763" w14:textId="07C5CCC7" w:rsidR="00442E2C" w:rsidRPr="009B1887" w:rsidRDefault="00442E2C" w:rsidP="00442E2C">
            <w:pPr>
              <w:rPr>
                <w:rFonts w:asciiTheme="minorEastAsia" w:hAnsiTheme="minorEastAsia" w:cstheme="minorHAnsi"/>
                <w:sz w:val="20"/>
                <w:szCs w:val="20"/>
                <w:lang w:eastAsia="zh-TW"/>
              </w:rPr>
            </w:pPr>
          </w:p>
        </w:tc>
        <w:tc>
          <w:tcPr>
            <w:tcW w:w="284" w:type="dxa"/>
            <w:tcBorders>
              <w:left w:val="nil"/>
              <w:right w:val="single" w:sz="4" w:space="0" w:color="auto"/>
            </w:tcBorders>
          </w:tcPr>
          <w:p w14:paraId="6A8A3F7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4B2860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535CB44" w14:textId="77777777" w:rsidTr="00BE30E6">
        <w:tc>
          <w:tcPr>
            <w:tcW w:w="3114" w:type="dxa"/>
            <w:tcBorders>
              <w:left w:val="single" w:sz="4" w:space="0" w:color="auto"/>
            </w:tcBorders>
          </w:tcPr>
          <w:p w14:paraId="2B06314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79C449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100DEC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96F446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CA0ABB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AE7719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BFD112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68815E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DBE229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242514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F815C84" w14:textId="77777777" w:rsidTr="00AE580F">
        <w:tc>
          <w:tcPr>
            <w:tcW w:w="11761" w:type="dxa"/>
            <w:gridSpan w:val="3"/>
            <w:tcBorders>
              <w:left w:val="single" w:sz="4" w:space="0" w:color="auto"/>
            </w:tcBorders>
            <w:shd w:val="clear" w:color="auto" w:fill="FFC000" w:themeFill="accent4"/>
          </w:tcPr>
          <w:p w14:paraId="0BC3D6CF" w14:textId="7C8EE59F"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採取適當的</w:t>
            </w:r>
            <w:r>
              <w:rPr>
                <w:rFonts w:asciiTheme="minorEastAsia" w:hAnsiTheme="minorEastAsia" w:cstheme="minorHAnsi" w:hint="eastAsia"/>
                <w:b/>
                <w:sz w:val="20"/>
                <w:szCs w:val="20"/>
                <w:lang w:eastAsia="zh-HK"/>
              </w:rPr>
              <w:t>措施</w:t>
            </w:r>
            <w:r w:rsidRPr="004D1B79">
              <w:rPr>
                <w:rFonts w:asciiTheme="minorEastAsia" w:hAnsiTheme="minorEastAsia" w:cstheme="minorHAnsi"/>
                <w:b/>
                <w:sz w:val="20"/>
                <w:szCs w:val="20"/>
                <w:lang w:eastAsia="zh-TW"/>
              </w:rPr>
              <w:t>，以</w:t>
            </w:r>
            <w:r>
              <w:rPr>
                <w:rFonts w:asciiTheme="minorEastAsia" w:hAnsiTheme="minorEastAsia" w:cstheme="minorHAnsi" w:hint="eastAsia"/>
                <w:b/>
                <w:sz w:val="20"/>
                <w:szCs w:val="20"/>
                <w:lang w:eastAsia="zh-HK"/>
              </w:rPr>
              <w:t>確保所取得的文件、數據或資料的可靠性</w:t>
            </w:r>
            <w:r w:rsidRPr="004D1B79">
              <w:rPr>
                <w:rFonts w:asciiTheme="minorEastAsia" w:hAnsiTheme="minorEastAsia" w:cstheme="minorHAnsi"/>
                <w:b/>
                <w:sz w:val="20"/>
                <w:szCs w:val="20"/>
                <w:lang w:eastAsia="zh-TW"/>
              </w:rPr>
              <w:t>。</w:t>
            </w:r>
          </w:p>
        </w:tc>
        <w:tc>
          <w:tcPr>
            <w:tcW w:w="850" w:type="dxa"/>
          </w:tcPr>
          <w:p w14:paraId="7314744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2BDA0A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FC9375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55D6E4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C5D94D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D246C5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95C930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979D8C3" w14:textId="77777777" w:rsidTr="00AE580F">
        <w:tc>
          <w:tcPr>
            <w:tcW w:w="3114" w:type="dxa"/>
            <w:tcBorders>
              <w:left w:val="single" w:sz="4" w:space="0" w:color="auto"/>
            </w:tcBorders>
          </w:tcPr>
          <w:p w14:paraId="00C7202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22936B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225977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730E5C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9EC07E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EF8892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FB3762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2C8010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DDCE52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E4FE10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05A110F" w14:textId="77777777" w:rsidTr="00AE580F">
        <w:tc>
          <w:tcPr>
            <w:tcW w:w="3114" w:type="dxa"/>
            <w:tcBorders>
              <w:left w:val="single" w:sz="4" w:space="0" w:color="auto"/>
            </w:tcBorders>
          </w:tcPr>
          <w:p w14:paraId="727D8249" w14:textId="4BCB1C9E"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4.5.2</w:t>
            </w:r>
          </w:p>
        </w:tc>
        <w:tc>
          <w:tcPr>
            <w:tcW w:w="850" w:type="dxa"/>
          </w:tcPr>
          <w:p w14:paraId="53FC155E" w14:textId="4A15B33D"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C.32</w:t>
            </w:r>
          </w:p>
        </w:tc>
        <w:tc>
          <w:tcPr>
            <w:tcW w:w="7797" w:type="dxa"/>
            <w:tcBorders>
              <w:right w:val="single" w:sz="4" w:space="0" w:color="auto"/>
            </w:tcBorders>
          </w:tcPr>
          <w:p w14:paraId="08CC91E4" w14:textId="3D89FCD5" w:rsidR="00442E2C" w:rsidRPr="009B1887" w:rsidRDefault="00442E2C" w:rsidP="00442E2C">
            <w:pPr>
              <w:rPr>
                <w:rFonts w:asciiTheme="minorEastAsia" w:hAnsiTheme="minorEastAsia" w:cstheme="minorHAnsi"/>
                <w:sz w:val="20"/>
                <w:szCs w:val="20"/>
                <w:lang w:eastAsia="zh-TW"/>
              </w:rPr>
            </w:pPr>
            <w:r w:rsidRPr="00DF35A4">
              <w:rPr>
                <w:rFonts w:hint="eastAsia"/>
                <w:sz w:val="20"/>
                <w:szCs w:val="20"/>
                <w:lang w:val="en-HK" w:eastAsia="zh-HK"/>
              </w:rPr>
              <w:t>貴</w:t>
            </w:r>
            <w:r w:rsidRPr="00DF35A4">
              <w:rPr>
                <w:sz w:val="20"/>
                <w:szCs w:val="20"/>
                <w:lang w:eastAsia="zh-TW"/>
              </w:rPr>
              <w:t>機構</w:t>
            </w:r>
            <w:r w:rsidRPr="00DF35A4">
              <w:rPr>
                <w:rFonts w:hint="eastAsia"/>
                <w:sz w:val="20"/>
                <w:szCs w:val="20"/>
                <w:lang w:eastAsia="zh-HK"/>
              </w:rPr>
              <w:t>是否</w:t>
            </w:r>
            <w:r w:rsidRPr="00DF35A4">
              <w:rPr>
                <w:sz w:val="20"/>
                <w:szCs w:val="20"/>
                <w:lang w:eastAsia="zh-TW"/>
              </w:rPr>
              <w:t>確保為了核實客戶身分而取得的文件、數據或資料於提供予</w:t>
            </w:r>
            <w:r w:rsidRPr="00DF35A4">
              <w:rPr>
                <w:rFonts w:hint="eastAsia"/>
                <w:sz w:val="20"/>
                <w:szCs w:val="20"/>
                <w:lang w:eastAsia="zh-HK"/>
              </w:rPr>
              <w:t>貴</w:t>
            </w:r>
            <w:r w:rsidRPr="00DF35A4">
              <w:rPr>
                <w:sz w:val="20"/>
                <w:szCs w:val="20"/>
                <w:lang w:eastAsia="zh-TW"/>
              </w:rPr>
              <w:t>機構或由</w:t>
            </w:r>
            <w:r w:rsidRPr="00DF35A4">
              <w:rPr>
                <w:rFonts w:hint="eastAsia"/>
                <w:sz w:val="20"/>
                <w:szCs w:val="20"/>
                <w:lang w:eastAsia="zh-HK"/>
              </w:rPr>
              <w:t>貴</w:t>
            </w:r>
            <w:r w:rsidRPr="00DF35A4">
              <w:rPr>
                <w:sz w:val="20"/>
                <w:szCs w:val="20"/>
                <w:lang w:eastAsia="zh-TW"/>
              </w:rPr>
              <w:t>機構取得時是最新的</w:t>
            </w:r>
            <w:r w:rsidRPr="00DF35A4">
              <w:rPr>
                <w:rFonts w:ascii="新細明體" w:eastAsia="新細明體" w:hAnsi="新細明體" w:cs="新細明體" w:hint="eastAsia"/>
                <w:sz w:val="20"/>
                <w:szCs w:val="20"/>
                <w:lang w:eastAsia="zh-TW"/>
              </w:rPr>
              <w:t>？</w:t>
            </w:r>
          </w:p>
        </w:tc>
        <w:sdt>
          <w:sdtPr>
            <w:rPr>
              <w:rFonts w:cstheme="minorHAnsi"/>
              <w:sz w:val="20"/>
              <w:szCs w:val="20"/>
            </w:rPr>
            <w:id w:val="-1402520208"/>
            <w:placeholder>
              <w:docPart w:val="9AEED288377E4DDABEAC3C8F87190F0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058A08" w14:textId="0CC1F5A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E8D233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90142957"/>
            <w:placeholder>
              <w:docPart w:val="3153A51EBCB2440594D2AE63CC2DA0D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8C7AF9" w14:textId="454CF7E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35690A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AF91E1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204C2C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BB2405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955E929" w14:textId="77777777" w:rsidTr="00AE580F">
        <w:tc>
          <w:tcPr>
            <w:tcW w:w="3114" w:type="dxa"/>
            <w:tcBorders>
              <w:left w:val="single" w:sz="4" w:space="0" w:color="auto"/>
            </w:tcBorders>
          </w:tcPr>
          <w:p w14:paraId="5A4D37A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F5DCFC6"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CF8B64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C76538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26E6A2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0EB68C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21EA75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D070F7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2E95E6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DD6ED2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7D8074A" w14:textId="77777777" w:rsidTr="00AE580F">
        <w:tc>
          <w:tcPr>
            <w:tcW w:w="3114" w:type="dxa"/>
            <w:tcBorders>
              <w:left w:val="single" w:sz="4" w:space="0" w:color="auto"/>
            </w:tcBorders>
          </w:tcPr>
          <w:p w14:paraId="3FDE8F81" w14:textId="71B550C4"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4.5.3</w:t>
            </w:r>
          </w:p>
        </w:tc>
        <w:tc>
          <w:tcPr>
            <w:tcW w:w="850" w:type="dxa"/>
          </w:tcPr>
          <w:p w14:paraId="583417E3" w14:textId="53E863CA"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C.33</w:t>
            </w:r>
          </w:p>
        </w:tc>
        <w:tc>
          <w:tcPr>
            <w:tcW w:w="7797" w:type="dxa"/>
            <w:tcBorders>
              <w:right w:val="single" w:sz="4" w:space="0" w:color="auto"/>
            </w:tcBorders>
          </w:tcPr>
          <w:p w14:paraId="61853901" w14:textId="714E36CE" w:rsidR="00442E2C" w:rsidRPr="009B1887" w:rsidRDefault="00442E2C" w:rsidP="00442E2C">
            <w:pPr>
              <w:rPr>
                <w:rFonts w:asciiTheme="minorEastAsia" w:hAnsiTheme="minorEastAsia" w:cstheme="minorHAnsi"/>
                <w:sz w:val="20"/>
                <w:szCs w:val="20"/>
                <w:lang w:eastAsia="zh-TW"/>
              </w:rPr>
            </w:pPr>
            <w:r w:rsidRPr="00DF35A4">
              <w:rPr>
                <w:rFonts w:cstheme="minorHAnsi"/>
                <w:sz w:val="20"/>
                <w:szCs w:val="20"/>
                <w:lang w:eastAsia="zh-HK"/>
              </w:rPr>
              <w:t>使用文件進行核實時，</w:t>
            </w:r>
            <w:r w:rsidRPr="00DF35A4">
              <w:rPr>
                <w:rFonts w:cstheme="minorHAnsi" w:hint="eastAsia"/>
                <w:sz w:val="20"/>
                <w:szCs w:val="20"/>
                <w:lang w:eastAsia="zh-HK"/>
              </w:rPr>
              <w:t>如</w:t>
            </w:r>
            <w:r>
              <w:rPr>
                <w:rFonts w:cstheme="minorHAnsi" w:hint="eastAsia"/>
                <w:sz w:val="20"/>
                <w:szCs w:val="20"/>
                <w:lang w:eastAsia="zh-TW"/>
              </w:rPr>
              <w:t>有關</w:t>
            </w:r>
            <w:r w:rsidRPr="00DF35A4">
              <w:rPr>
                <w:rFonts w:cstheme="minorHAnsi" w:hint="eastAsia"/>
                <w:sz w:val="20"/>
                <w:szCs w:val="20"/>
                <w:lang w:eastAsia="zh-TW"/>
              </w:rPr>
              <w:t>文件較其他文件易於偽造或會被報稱遺失或被竊，</w:t>
            </w: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有否</w:t>
            </w:r>
            <w:r w:rsidRPr="00DF35A4">
              <w:rPr>
                <w:rFonts w:cstheme="minorHAnsi" w:hint="eastAsia"/>
                <w:sz w:val="20"/>
                <w:szCs w:val="20"/>
                <w:lang w:eastAsia="zh-TW"/>
              </w:rPr>
              <w:t>考慮採用與被核實的人士的風險相稱的反欺詐程序？</w:t>
            </w:r>
          </w:p>
        </w:tc>
        <w:sdt>
          <w:sdtPr>
            <w:rPr>
              <w:rFonts w:cstheme="minorHAnsi"/>
              <w:sz w:val="20"/>
              <w:szCs w:val="20"/>
            </w:rPr>
            <w:id w:val="-2026085915"/>
            <w:placeholder>
              <w:docPart w:val="AF58730200034D36A6C422AB3918016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E8B786" w14:textId="7563053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D5798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90166104"/>
            <w:placeholder>
              <w:docPart w:val="317E7D20AEC0472E91B72CBC93BC028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A50950" w14:textId="0675989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E631BE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B323E98"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198003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4E3F1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6425883" w14:textId="77777777" w:rsidTr="00AE580F">
        <w:tc>
          <w:tcPr>
            <w:tcW w:w="3114" w:type="dxa"/>
            <w:tcBorders>
              <w:left w:val="single" w:sz="4" w:space="0" w:color="auto"/>
            </w:tcBorders>
          </w:tcPr>
          <w:p w14:paraId="259C6DF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D3251A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E742A4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98588F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2E4D3B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F9AAE6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C20A11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AD0F81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DCAC3E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6C95EA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A124F47" w14:textId="77777777" w:rsidTr="00AE580F">
        <w:tc>
          <w:tcPr>
            <w:tcW w:w="3114" w:type="dxa"/>
            <w:tcBorders>
              <w:left w:val="single" w:sz="4" w:space="0" w:color="auto"/>
            </w:tcBorders>
          </w:tcPr>
          <w:p w14:paraId="5A4A53A8"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5.4</w:t>
            </w:r>
          </w:p>
        </w:tc>
        <w:tc>
          <w:tcPr>
            <w:tcW w:w="850" w:type="dxa"/>
          </w:tcPr>
          <w:p w14:paraId="70784B77"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34</w:t>
            </w:r>
          </w:p>
        </w:tc>
        <w:tc>
          <w:tcPr>
            <w:tcW w:w="7797" w:type="dxa"/>
            <w:tcBorders>
              <w:right w:val="single" w:sz="4" w:space="0" w:color="auto"/>
            </w:tcBorders>
          </w:tcPr>
          <w:p w14:paraId="51F40299" w14:textId="3A049153" w:rsidR="00442E2C" w:rsidRPr="009B1887" w:rsidRDefault="00442E2C" w:rsidP="00442E2C">
            <w:pPr>
              <w:rPr>
                <w:rFonts w:asciiTheme="minorEastAsia" w:hAnsiTheme="minorEastAsia" w:cstheme="minorHAnsi"/>
                <w:sz w:val="20"/>
                <w:szCs w:val="20"/>
                <w:lang w:eastAsia="zh-TW"/>
              </w:rPr>
            </w:pPr>
            <w:r w:rsidRPr="00DF35A4">
              <w:rPr>
                <w:sz w:val="20"/>
                <w:szCs w:val="20"/>
                <w:lang w:eastAsia="zh-TW"/>
              </w:rPr>
              <w:t>如自然人客戶或代表法人、信託或其他同類法律安排的人士與</w:t>
            </w:r>
            <w:r w:rsidRPr="00DF35A4">
              <w:rPr>
                <w:rFonts w:hint="eastAsia"/>
                <w:sz w:val="20"/>
                <w:szCs w:val="20"/>
                <w:lang w:eastAsia="zh-HK"/>
              </w:rPr>
              <w:t>貴</w:t>
            </w:r>
            <w:r w:rsidRPr="00DF35A4">
              <w:rPr>
                <w:sz w:val="20"/>
                <w:szCs w:val="20"/>
                <w:lang w:eastAsia="zh-TW"/>
              </w:rPr>
              <w:t>機構建立業務關係時在</w:t>
            </w:r>
            <w:r w:rsidR="002D2A13">
              <w:rPr>
                <w:rFonts w:hint="eastAsia"/>
                <w:sz w:val="20"/>
                <w:szCs w:val="20"/>
                <w:lang w:eastAsia="zh-TW"/>
              </w:rPr>
              <w:t>客戶</w:t>
            </w:r>
            <w:r w:rsidRPr="00DF35A4">
              <w:rPr>
                <w:sz w:val="20"/>
                <w:szCs w:val="20"/>
                <w:lang w:eastAsia="zh-TW"/>
              </w:rPr>
              <w:t>盡職審查過程中現身，</w:t>
            </w:r>
            <w:r w:rsidRPr="00DF35A4">
              <w:rPr>
                <w:rFonts w:hint="eastAsia"/>
                <w:sz w:val="20"/>
                <w:szCs w:val="20"/>
                <w:lang w:eastAsia="zh-HK"/>
              </w:rPr>
              <w:t>貴</w:t>
            </w:r>
            <w:r w:rsidRPr="00DF35A4">
              <w:rPr>
                <w:sz w:val="20"/>
                <w:szCs w:val="20"/>
                <w:lang w:eastAsia="zh-TW"/>
              </w:rPr>
              <w:t>機構</w:t>
            </w:r>
            <w:r w:rsidRPr="00DF35A4">
              <w:rPr>
                <w:rFonts w:hint="eastAsia"/>
                <w:sz w:val="20"/>
                <w:szCs w:val="20"/>
                <w:lang w:eastAsia="zh-HK"/>
              </w:rPr>
              <w:t>是否交</w:t>
            </w:r>
            <w:r>
              <w:rPr>
                <w:sz w:val="20"/>
                <w:szCs w:val="20"/>
                <w:lang w:eastAsia="zh-TW"/>
              </w:rPr>
              <w:t>由</w:t>
            </w:r>
            <w:r>
              <w:rPr>
                <w:rFonts w:hint="eastAsia"/>
                <w:sz w:val="20"/>
                <w:szCs w:val="20"/>
                <w:lang w:eastAsia="zh-HK"/>
              </w:rPr>
              <w:t>貴機構</w:t>
            </w:r>
            <w:r w:rsidRPr="00DF35A4">
              <w:rPr>
                <w:sz w:val="20"/>
                <w:szCs w:val="20"/>
                <w:lang w:eastAsia="zh-TW"/>
              </w:rPr>
              <w:t>職員審視識別文件的正本，並保存其副本</w:t>
            </w:r>
            <w:r w:rsidRPr="00DF35A4">
              <w:rPr>
                <w:rFonts w:ascii="新細明體" w:eastAsia="新細明體" w:hAnsi="新細明體" w:cs="新細明體" w:hint="eastAsia"/>
                <w:sz w:val="20"/>
                <w:szCs w:val="20"/>
                <w:lang w:eastAsia="zh-TW"/>
              </w:rPr>
              <w:t>？</w:t>
            </w:r>
          </w:p>
        </w:tc>
        <w:sdt>
          <w:sdtPr>
            <w:rPr>
              <w:rFonts w:cstheme="minorHAnsi"/>
              <w:sz w:val="20"/>
              <w:szCs w:val="20"/>
            </w:rPr>
            <w:id w:val="1935555735"/>
            <w:placeholder>
              <w:docPart w:val="AD273A38EE2549F89C191F2F8BF8493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1496DA" w14:textId="6EC0211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5EBF8E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90488888"/>
            <w:placeholder>
              <w:docPart w:val="29B761E7DCAF48BDA2E5177DFEAFBCC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B93367" w14:textId="6537D24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3F5BCB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5550767"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A09D53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64617F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E45EFFD" w14:textId="77777777" w:rsidTr="00AE580F">
        <w:tc>
          <w:tcPr>
            <w:tcW w:w="3114" w:type="dxa"/>
            <w:tcBorders>
              <w:left w:val="single" w:sz="4" w:space="0" w:color="auto"/>
            </w:tcBorders>
          </w:tcPr>
          <w:p w14:paraId="4B78038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62C166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46353E3"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19624B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80ABCF9"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005D0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BFE5ED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88A257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6CC36B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35B3D2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8BFE093" w14:textId="77777777" w:rsidTr="00AE580F">
        <w:tc>
          <w:tcPr>
            <w:tcW w:w="3114" w:type="dxa"/>
            <w:tcBorders>
              <w:left w:val="single" w:sz="4" w:space="0" w:color="auto"/>
            </w:tcBorders>
          </w:tcPr>
          <w:p w14:paraId="6C14892F"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5.4</w:t>
            </w:r>
          </w:p>
        </w:tc>
        <w:tc>
          <w:tcPr>
            <w:tcW w:w="850" w:type="dxa"/>
          </w:tcPr>
          <w:p w14:paraId="6ADFCCD4"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35</w:t>
            </w:r>
          </w:p>
        </w:tc>
        <w:tc>
          <w:tcPr>
            <w:tcW w:w="7797" w:type="dxa"/>
            <w:tcBorders>
              <w:right w:val="single" w:sz="4" w:space="0" w:color="auto"/>
            </w:tcBorders>
          </w:tcPr>
          <w:p w14:paraId="26C1CB7E" w14:textId="77777777" w:rsidR="00442E2C" w:rsidRPr="009B1887" w:rsidRDefault="00442E2C" w:rsidP="00442E2C">
            <w:pPr>
              <w:rPr>
                <w:rFonts w:asciiTheme="minorEastAsia" w:hAnsiTheme="minorEastAsia" w:cstheme="minorHAnsi"/>
                <w:sz w:val="20"/>
                <w:szCs w:val="20"/>
                <w:lang w:eastAsia="zh-TW"/>
              </w:rPr>
            </w:pPr>
            <w:r w:rsidRPr="00DF35A4">
              <w:rPr>
                <w:rFonts w:ascii="Calibri" w:hAnsi="Calibri" w:cs="Calibri" w:hint="eastAsia"/>
                <w:sz w:val="20"/>
                <w:szCs w:val="20"/>
                <w:lang w:eastAsia="zh-HK"/>
              </w:rPr>
              <w:t>如</w:t>
            </w:r>
            <w:r w:rsidRPr="00DF35A4">
              <w:rPr>
                <w:rFonts w:ascii="Calibri" w:hAnsi="Calibri" w:cs="Calibri"/>
                <w:sz w:val="20"/>
                <w:szCs w:val="20"/>
                <w:lang w:eastAsia="zh-TW"/>
              </w:rPr>
              <w:t>客戶未能出示識別文件的正本，</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sz w:val="20"/>
                <w:szCs w:val="20"/>
                <w:lang w:eastAsia="zh-TW"/>
              </w:rPr>
              <w:t>採取適當措施，確保取得的識別文件可靠？</w:t>
            </w:r>
          </w:p>
        </w:tc>
        <w:sdt>
          <w:sdtPr>
            <w:rPr>
              <w:rFonts w:cstheme="minorHAnsi"/>
              <w:sz w:val="20"/>
              <w:szCs w:val="20"/>
            </w:rPr>
            <w:id w:val="805899213"/>
            <w:placeholder>
              <w:docPart w:val="C409D4DFD71F45298012093CF323EEA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A85898" w14:textId="018DFE9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C5BA56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5028278"/>
            <w:placeholder>
              <w:docPart w:val="3EB77B1A84D447A78226FD29E144E5E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E5F0C9" w14:textId="6D5E647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A530C9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F17A25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8BC33D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71D43D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193B6E7" w14:textId="77777777" w:rsidTr="00AE580F">
        <w:tc>
          <w:tcPr>
            <w:tcW w:w="3114" w:type="dxa"/>
            <w:tcBorders>
              <w:left w:val="single" w:sz="4" w:space="0" w:color="auto"/>
            </w:tcBorders>
          </w:tcPr>
          <w:p w14:paraId="241748F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C56CBE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8D8274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76836B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4072B53"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215CEC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9AA173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D493C9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DA5919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3CF44E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01C5627" w14:textId="77777777" w:rsidTr="00AE580F">
        <w:tc>
          <w:tcPr>
            <w:tcW w:w="3114" w:type="dxa"/>
            <w:tcBorders>
              <w:left w:val="single" w:sz="4" w:space="0" w:color="auto"/>
            </w:tcBorders>
          </w:tcPr>
          <w:p w14:paraId="6ADC72FD"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5.5</w:t>
            </w:r>
          </w:p>
        </w:tc>
        <w:tc>
          <w:tcPr>
            <w:tcW w:w="850" w:type="dxa"/>
          </w:tcPr>
          <w:p w14:paraId="26344128"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36</w:t>
            </w:r>
          </w:p>
        </w:tc>
        <w:tc>
          <w:tcPr>
            <w:tcW w:w="7797" w:type="dxa"/>
            <w:tcBorders>
              <w:right w:val="single" w:sz="4" w:space="0" w:color="auto"/>
            </w:tcBorders>
          </w:tcPr>
          <w:p w14:paraId="3DB46F14" w14:textId="77777777" w:rsidR="00442E2C" w:rsidRPr="009B1887" w:rsidRDefault="00442E2C" w:rsidP="00442E2C">
            <w:pPr>
              <w:rPr>
                <w:rFonts w:asciiTheme="minorEastAsia" w:hAnsiTheme="minorEastAsia" w:cstheme="minorHAnsi"/>
                <w:sz w:val="20"/>
                <w:szCs w:val="20"/>
                <w:lang w:eastAsia="zh-TW"/>
              </w:rPr>
            </w:pPr>
            <w:r w:rsidRPr="00DF35A4">
              <w:rPr>
                <w:rFonts w:ascii="Calibri" w:hAnsi="Calibri" w:cs="Calibri" w:hint="eastAsia"/>
                <w:sz w:val="20"/>
                <w:szCs w:val="20"/>
                <w:lang w:eastAsia="zh-TW"/>
              </w:rPr>
              <w:t>如用作</w:t>
            </w:r>
            <w:r w:rsidRPr="00DF35A4">
              <w:rPr>
                <w:rFonts w:ascii="Calibri" w:hAnsi="Calibri" w:cs="Calibri" w:hint="eastAsia"/>
                <w:sz w:val="20"/>
                <w:szCs w:val="20"/>
                <w:lang w:eastAsia="zh-HK"/>
              </w:rPr>
              <w:t>識</w:t>
            </w:r>
            <w:r w:rsidRPr="00DF35A4">
              <w:rPr>
                <w:rFonts w:ascii="Calibri" w:hAnsi="Calibri" w:cs="Calibri" w:hint="eastAsia"/>
                <w:sz w:val="20"/>
                <w:szCs w:val="20"/>
                <w:lang w:eastAsia="zh-TW"/>
              </w:rPr>
              <w:t>別用途的文件、數據或資料是以外語書寫，</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sz w:val="20"/>
                <w:szCs w:val="20"/>
                <w:lang w:eastAsia="zh-TW"/>
              </w:rPr>
              <w:t>採取適當的步驟，令本身有合理理由信納該文件可為有關客戶的身分提供證據？</w:t>
            </w:r>
          </w:p>
        </w:tc>
        <w:sdt>
          <w:sdtPr>
            <w:rPr>
              <w:rFonts w:cstheme="minorHAnsi"/>
              <w:sz w:val="20"/>
              <w:szCs w:val="20"/>
            </w:rPr>
            <w:id w:val="1978418566"/>
            <w:placeholder>
              <w:docPart w:val="F8EFB70EB2A048A0BAD22E114634853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161A0C" w14:textId="6256255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0F218A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78355277"/>
            <w:placeholder>
              <w:docPart w:val="93BDA48F68DC4B0F80B350244418596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A86D6D" w14:textId="00FF3DB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27AAF4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7A26DD1"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D5BA18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5161A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69E80BC" w14:textId="77777777" w:rsidTr="00AE580F">
        <w:tc>
          <w:tcPr>
            <w:tcW w:w="3114" w:type="dxa"/>
            <w:tcBorders>
              <w:left w:val="single" w:sz="4" w:space="0" w:color="auto"/>
            </w:tcBorders>
          </w:tcPr>
          <w:p w14:paraId="6A21F42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39F6749"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54A386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B63B6C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B6853A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C5CFEB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6A460E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B27A25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A8BC49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F00A3F4" w14:textId="77777777" w:rsidR="00442E2C" w:rsidRPr="009B1887" w:rsidRDefault="00442E2C" w:rsidP="00442E2C">
            <w:pPr>
              <w:rPr>
                <w:rFonts w:asciiTheme="minorEastAsia" w:hAnsiTheme="minorEastAsia" w:cstheme="minorHAnsi"/>
                <w:sz w:val="20"/>
                <w:szCs w:val="20"/>
                <w:lang w:eastAsia="zh-TW"/>
              </w:rPr>
            </w:pPr>
          </w:p>
        </w:tc>
      </w:tr>
      <w:tr w:rsidR="00442E2C" w:rsidRPr="0021294A" w14:paraId="4DD8D6E7" w14:textId="77777777" w:rsidTr="00AE580F">
        <w:tc>
          <w:tcPr>
            <w:tcW w:w="11761" w:type="dxa"/>
            <w:gridSpan w:val="3"/>
            <w:tcBorders>
              <w:left w:val="single" w:sz="4" w:space="0" w:color="auto"/>
            </w:tcBorders>
            <w:shd w:val="clear" w:color="auto" w:fill="FFC000" w:themeFill="accent4"/>
          </w:tcPr>
          <w:p w14:paraId="39BD95DF" w14:textId="3389B07A"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w:t>
            </w:r>
            <w:r w:rsidRPr="00707801">
              <w:rPr>
                <w:rFonts w:asciiTheme="minorEastAsia" w:hAnsiTheme="minorEastAsia" w:cstheme="minorHAnsi" w:hint="eastAsia"/>
                <w:b/>
                <w:sz w:val="20"/>
                <w:szCs w:val="20"/>
                <w:lang w:eastAsia="zh-HK"/>
              </w:rPr>
              <w:t>了</w:t>
            </w:r>
            <w:r w:rsidRPr="00707801">
              <w:rPr>
                <w:rFonts w:asciiTheme="minorEastAsia" w:hAnsiTheme="minorEastAsia" w:cstheme="minorHAnsi"/>
                <w:b/>
                <w:sz w:val="20"/>
                <w:szCs w:val="20"/>
                <w:lang w:eastAsia="zh-TW"/>
              </w:rPr>
              <w:t>解已建</w:t>
            </w:r>
            <w:r w:rsidRPr="004D1B79">
              <w:rPr>
                <w:rFonts w:asciiTheme="minorEastAsia" w:hAnsiTheme="minorEastAsia" w:cstheme="minorHAnsi"/>
                <w:b/>
                <w:sz w:val="20"/>
                <w:szCs w:val="20"/>
                <w:lang w:eastAsia="zh-TW"/>
              </w:rPr>
              <w:t>立業務關係的目的及擬具有的性質。</w:t>
            </w:r>
          </w:p>
        </w:tc>
        <w:tc>
          <w:tcPr>
            <w:tcW w:w="850" w:type="dxa"/>
          </w:tcPr>
          <w:p w14:paraId="392B634E"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508D7243"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5D6566C1"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1623E1F7"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79A09120"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1FEC7502"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right w:val="single" w:sz="4" w:space="0" w:color="auto"/>
            </w:tcBorders>
          </w:tcPr>
          <w:p w14:paraId="4D519548"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1046F409" w14:textId="77777777" w:rsidTr="00C024A1">
        <w:tc>
          <w:tcPr>
            <w:tcW w:w="3114" w:type="dxa"/>
            <w:tcBorders>
              <w:left w:val="single" w:sz="4" w:space="0" w:color="auto"/>
            </w:tcBorders>
          </w:tcPr>
          <w:p w14:paraId="12B93D67"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677557F5" w14:textId="77777777" w:rsidR="00442E2C" w:rsidRPr="0021294A" w:rsidRDefault="00442E2C" w:rsidP="00442E2C">
            <w:pPr>
              <w:rPr>
                <w:rFonts w:asciiTheme="minorEastAsia" w:hAnsiTheme="minorEastAsia" w:cstheme="minorHAnsi"/>
                <w:sz w:val="20"/>
                <w:szCs w:val="20"/>
                <w:lang w:eastAsia="zh-TW"/>
              </w:rPr>
            </w:pPr>
          </w:p>
        </w:tc>
        <w:tc>
          <w:tcPr>
            <w:tcW w:w="7797" w:type="dxa"/>
          </w:tcPr>
          <w:p w14:paraId="1BBC2D0B" w14:textId="77777777" w:rsidR="00442E2C" w:rsidRPr="0021294A"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D18CD13"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5B800FB8"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bottom w:val="single" w:sz="4" w:space="0" w:color="auto"/>
            </w:tcBorders>
          </w:tcPr>
          <w:p w14:paraId="5AE7DA10"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0BA577F3"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65F75A79"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5D56D2CF"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bottom w:val="single" w:sz="4" w:space="0" w:color="auto"/>
              <w:right w:val="single" w:sz="4" w:space="0" w:color="auto"/>
            </w:tcBorders>
          </w:tcPr>
          <w:p w14:paraId="66E23CE4"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1F92EAD2" w14:textId="77777777" w:rsidTr="00C024A1">
        <w:tc>
          <w:tcPr>
            <w:tcW w:w="3114" w:type="dxa"/>
            <w:tcBorders>
              <w:left w:val="single" w:sz="4" w:space="0" w:color="auto"/>
            </w:tcBorders>
          </w:tcPr>
          <w:p w14:paraId="0D0CC4C1" w14:textId="44441934" w:rsidR="00442E2C" w:rsidRPr="0021294A" w:rsidRDefault="00442E2C" w:rsidP="00442E2C">
            <w:pPr>
              <w:rPr>
                <w:rFonts w:asciiTheme="minorEastAsia" w:hAnsiTheme="minorEastAsia" w:cstheme="minorHAnsi"/>
                <w:sz w:val="20"/>
                <w:szCs w:val="20"/>
              </w:rPr>
            </w:pPr>
            <w:r w:rsidRPr="0021294A">
              <w:rPr>
                <w:rFonts w:asciiTheme="minorEastAsia" w:hAnsiTheme="minorEastAsia" w:cstheme="minorHAnsi"/>
                <w:sz w:val="20"/>
                <w:szCs w:val="20"/>
              </w:rPr>
              <w:t xml:space="preserve">4.6.2 </w:t>
            </w:r>
          </w:p>
        </w:tc>
        <w:tc>
          <w:tcPr>
            <w:tcW w:w="850" w:type="dxa"/>
          </w:tcPr>
          <w:p w14:paraId="3DE4DE87" w14:textId="0387B46A" w:rsidR="00442E2C" w:rsidRPr="0021294A" w:rsidRDefault="00442E2C" w:rsidP="00442E2C">
            <w:pPr>
              <w:rPr>
                <w:rFonts w:asciiTheme="minorEastAsia" w:hAnsiTheme="minorEastAsia" w:cstheme="minorHAnsi"/>
                <w:sz w:val="20"/>
                <w:szCs w:val="20"/>
              </w:rPr>
            </w:pPr>
            <w:r w:rsidRPr="0021294A">
              <w:rPr>
                <w:rFonts w:asciiTheme="minorEastAsia" w:hAnsiTheme="minorEastAsia" w:cstheme="minorHAnsi"/>
                <w:sz w:val="20"/>
                <w:szCs w:val="20"/>
              </w:rPr>
              <w:t>C.37</w:t>
            </w:r>
          </w:p>
        </w:tc>
        <w:tc>
          <w:tcPr>
            <w:tcW w:w="7797" w:type="dxa"/>
            <w:tcBorders>
              <w:right w:val="single" w:sz="4" w:space="0" w:color="auto"/>
            </w:tcBorders>
          </w:tcPr>
          <w:p w14:paraId="1039C6A6" w14:textId="639DBA2B" w:rsidR="00442E2C" w:rsidRPr="0021294A" w:rsidRDefault="00442E2C" w:rsidP="00442E2C">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除</w:t>
            </w:r>
            <w:r w:rsidR="00C716F7">
              <w:rPr>
                <w:rFonts w:asciiTheme="minorEastAsia" w:hAnsiTheme="minorEastAsia" w:cstheme="minorHAnsi" w:hint="eastAsia"/>
                <w:sz w:val="20"/>
                <w:szCs w:val="20"/>
                <w:lang w:eastAsia="zh-TW"/>
              </w:rPr>
              <w:t>非</w:t>
            </w:r>
            <w:r w:rsidRPr="0021294A">
              <w:rPr>
                <w:rFonts w:asciiTheme="minorEastAsia" w:hAnsiTheme="minorEastAsia" w:cstheme="minorHAnsi" w:hint="eastAsia"/>
                <w:sz w:val="20"/>
                <w:szCs w:val="20"/>
                <w:lang w:eastAsia="zh-HK"/>
              </w:rPr>
              <w:t>業務關係的</w:t>
            </w:r>
            <w:r w:rsidRPr="0021294A">
              <w:rPr>
                <w:rFonts w:asciiTheme="minorEastAsia" w:hAnsiTheme="minorEastAsia" w:cstheme="minorHAnsi"/>
                <w:sz w:val="20"/>
                <w:szCs w:val="20"/>
                <w:lang w:eastAsia="zh-TW"/>
              </w:rPr>
              <w:t>目的及擬具有的性質</w:t>
            </w:r>
            <w:r w:rsidR="00C716F7" w:rsidRPr="0021294A">
              <w:rPr>
                <w:rFonts w:asciiTheme="minorEastAsia" w:hAnsiTheme="minorEastAsia" w:cstheme="minorHAnsi"/>
                <w:sz w:val="20"/>
                <w:szCs w:val="20"/>
                <w:lang w:eastAsia="zh-TW"/>
              </w:rPr>
              <w:t>顯而易見</w:t>
            </w:r>
            <w:r w:rsidRPr="0021294A">
              <w:rPr>
                <w:rFonts w:asciiTheme="minorEastAsia" w:hAnsiTheme="minorEastAsia" w:cstheme="minorHAnsi"/>
                <w:sz w:val="20"/>
                <w:szCs w:val="20"/>
                <w:lang w:eastAsia="zh-TW"/>
              </w:rPr>
              <w:t>，貴機構有否就開立戶口或建立業務關係的擬有目的及理由方面，向所有新客戶索取令貴機構滿意的資料，並把該等資料記錄在開戶文件內？</w:t>
            </w:r>
          </w:p>
        </w:tc>
        <w:sdt>
          <w:sdtPr>
            <w:rPr>
              <w:rFonts w:cstheme="minorHAnsi"/>
              <w:sz w:val="20"/>
              <w:szCs w:val="20"/>
            </w:rPr>
            <w:id w:val="-363440877"/>
            <w:placeholder>
              <w:docPart w:val="966F218230494A65934253227E096BE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868D79" w14:textId="175EB763"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EE1328"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281851288"/>
            <w:placeholder>
              <w:docPart w:val="9FF9DE104FFC40EB9E1BCDD28C5EF91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61A1D9" w14:textId="6A5E7FD4"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278AE424"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165EF88C"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5471C091"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2AF54CE0"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3B0B3FED" w14:textId="77777777" w:rsidTr="00C024A1">
        <w:tc>
          <w:tcPr>
            <w:tcW w:w="3114" w:type="dxa"/>
            <w:tcBorders>
              <w:left w:val="single" w:sz="4" w:space="0" w:color="auto"/>
            </w:tcBorders>
          </w:tcPr>
          <w:p w14:paraId="62472BAA"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5F630D7F" w14:textId="77777777" w:rsidR="00442E2C" w:rsidRPr="0021294A" w:rsidRDefault="00442E2C" w:rsidP="00442E2C">
            <w:pPr>
              <w:rPr>
                <w:rFonts w:asciiTheme="minorEastAsia" w:hAnsiTheme="minorEastAsia" w:cstheme="minorHAnsi"/>
                <w:sz w:val="20"/>
                <w:szCs w:val="20"/>
                <w:lang w:eastAsia="zh-TW"/>
              </w:rPr>
            </w:pPr>
          </w:p>
        </w:tc>
        <w:tc>
          <w:tcPr>
            <w:tcW w:w="7797" w:type="dxa"/>
          </w:tcPr>
          <w:p w14:paraId="76099AD3" w14:textId="77777777" w:rsidR="00442E2C" w:rsidRPr="0021294A"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9857AC0"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40C2F962"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top w:val="single" w:sz="4" w:space="0" w:color="auto"/>
            </w:tcBorders>
          </w:tcPr>
          <w:p w14:paraId="12E5F215"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1A84BC10"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712F80A2"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4666CA5A"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right w:val="single" w:sz="4" w:space="0" w:color="auto"/>
            </w:tcBorders>
          </w:tcPr>
          <w:p w14:paraId="706DB024"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2A68E0F0" w14:textId="77777777" w:rsidTr="00AE580F">
        <w:tc>
          <w:tcPr>
            <w:tcW w:w="11761" w:type="dxa"/>
            <w:gridSpan w:val="3"/>
            <w:tcBorders>
              <w:left w:val="single" w:sz="4" w:space="0" w:color="auto"/>
            </w:tcBorders>
            <w:shd w:val="clear" w:color="auto" w:fill="FFC000" w:themeFill="accent4"/>
          </w:tcPr>
          <w:p w14:paraId="39A041D6" w14:textId="6421723D"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在建立業務關係</w:t>
            </w:r>
            <w:r w:rsidRPr="0021294A">
              <w:rPr>
                <w:rFonts w:asciiTheme="minorEastAsia" w:hAnsiTheme="minorEastAsia" w:cstheme="minorHAnsi" w:hint="eastAsia"/>
                <w:b/>
                <w:sz w:val="20"/>
                <w:szCs w:val="20"/>
                <w:lang w:eastAsia="zh-HK"/>
              </w:rPr>
              <w:t>之</w:t>
            </w:r>
            <w:r w:rsidRPr="004D1B79">
              <w:rPr>
                <w:rFonts w:asciiTheme="minorEastAsia" w:hAnsiTheme="minorEastAsia" w:cstheme="minorHAnsi"/>
                <w:b/>
                <w:sz w:val="20"/>
                <w:szCs w:val="20"/>
                <w:lang w:eastAsia="zh-TW"/>
              </w:rPr>
              <w:t>前</w:t>
            </w:r>
            <w:r w:rsidRPr="0021294A">
              <w:rPr>
                <w:rFonts w:asciiTheme="minorEastAsia" w:hAnsiTheme="minorEastAsia" w:cstheme="minorHAnsi" w:hint="eastAsia"/>
                <w:b/>
                <w:sz w:val="20"/>
                <w:szCs w:val="20"/>
                <w:lang w:eastAsia="zh-HK"/>
              </w:rPr>
              <w:t>或過程中核實客戶及該名客戶的任何實益擁有人的身分</w:t>
            </w:r>
            <w:r w:rsidRPr="004D1B79">
              <w:rPr>
                <w:rFonts w:asciiTheme="minorEastAsia" w:hAnsiTheme="minorEastAsia" w:cstheme="minorHAnsi"/>
                <w:b/>
                <w:sz w:val="20"/>
                <w:szCs w:val="20"/>
                <w:lang w:eastAsia="zh-TW"/>
              </w:rPr>
              <w:t>。</w:t>
            </w:r>
          </w:p>
        </w:tc>
        <w:tc>
          <w:tcPr>
            <w:tcW w:w="850" w:type="dxa"/>
          </w:tcPr>
          <w:p w14:paraId="540A874E"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32F5B000"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166DC2B9"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0BD3FB11"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5E537611"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42E56189"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right w:val="single" w:sz="4" w:space="0" w:color="auto"/>
            </w:tcBorders>
          </w:tcPr>
          <w:p w14:paraId="74DBAC2B"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43270F14" w14:textId="77777777" w:rsidTr="00AE580F">
        <w:tc>
          <w:tcPr>
            <w:tcW w:w="3114" w:type="dxa"/>
            <w:tcBorders>
              <w:left w:val="single" w:sz="4" w:space="0" w:color="auto"/>
            </w:tcBorders>
          </w:tcPr>
          <w:p w14:paraId="148A1FA5"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11ECC939" w14:textId="77777777" w:rsidR="00442E2C" w:rsidRPr="0021294A" w:rsidRDefault="00442E2C" w:rsidP="00442E2C">
            <w:pPr>
              <w:rPr>
                <w:rFonts w:asciiTheme="minorEastAsia" w:hAnsiTheme="minorEastAsia" w:cstheme="minorHAnsi"/>
                <w:sz w:val="20"/>
                <w:szCs w:val="20"/>
                <w:lang w:eastAsia="zh-TW"/>
              </w:rPr>
            </w:pPr>
          </w:p>
        </w:tc>
        <w:tc>
          <w:tcPr>
            <w:tcW w:w="7797" w:type="dxa"/>
          </w:tcPr>
          <w:p w14:paraId="43F03FBC" w14:textId="77777777" w:rsidR="00442E2C" w:rsidRPr="0021294A"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2C9F9B1"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497CF8CE"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5A61DA44"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76FF3DF6"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bottom w:val="single" w:sz="4" w:space="0" w:color="auto"/>
            </w:tcBorders>
          </w:tcPr>
          <w:p w14:paraId="38F90FB6"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45DC9102"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right w:val="single" w:sz="4" w:space="0" w:color="auto"/>
            </w:tcBorders>
          </w:tcPr>
          <w:p w14:paraId="39B3D60A"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109A0F4F" w14:textId="77777777" w:rsidTr="00AE580F">
        <w:tc>
          <w:tcPr>
            <w:tcW w:w="3114" w:type="dxa"/>
            <w:tcBorders>
              <w:left w:val="single" w:sz="4" w:space="0" w:color="auto"/>
            </w:tcBorders>
          </w:tcPr>
          <w:p w14:paraId="4C7A5D1D" w14:textId="77777777" w:rsidR="00442E2C" w:rsidRPr="0021294A" w:rsidRDefault="00442E2C" w:rsidP="00442E2C">
            <w:pPr>
              <w:rPr>
                <w:rFonts w:asciiTheme="minorEastAsia" w:hAnsiTheme="minorEastAsia" w:cstheme="minorHAnsi"/>
                <w:sz w:val="20"/>
                <w:szCs w:val="20"/>
              </w:rPr>
            </w:pPr>
            <w:r w:rsidRPr="0021294A">
              <w:rPr>
                <w:rFonts w:asciiTheme="minorEastAsia" w:hAnsiTheme="minorEastAsia" w:cstheme="minorHAnsi"/>
                <w:sz w:val="20"/>
                <w:szCs w:val="20"/>
              </w:rPr>
              <w:t>4.7.1</w:t>
            </w:r>
          </w:p>
        </w:tc>
        <w:tc>
          <w:tcPr>
            <w:tcW w:w="850" w:type="dxa"/>
          </w:tcPr>
          <w:p w14:paraId="0D52FC20" w14:textId="72288CA3" w:rsidR="00442E2C" w:rsidRPr="0021294A" w:rsidRDefault="00442E2C" w:rsidP="00442E2C">
            <w:pPr>
              <w:rPr>
                <w:rFonts w:asciiTheme="minorEastAsia" w:hAnsiTheme="minorEastAsia" w:cstheme="minorHAnsi"/>
                <w:sz w:val="20"/>
                <w:szCs w:val="20"/>
              </w:rPr>
            </w:pPr>
            <w:r w:rsidRPr="0021294A">
              <w:rPr>
                <w:rFonts w:asciiTheme="minorEastAsia" w:hAnsiTheme="minorEastAsia" w:cstheme="minorHAnsi"/>
                <w:sz w:val="20"/>
                <w:szCs w:val="20"/>
              </w:rPr>
              <w:t>C.38</w:t>
            </w:r>
          </w:p>
        </w:tc>
        <w:tc>
          <w:tcPr>
            <w:tcW w:w="7797" w:type="dxa"/>
            <w:tcBorders>
              <w:right w:val="single" w:sz="4" w:space="0" w:color="auto"/>
            </w:tcBorders>
          </w:tcPr>
          <w:p w14:paraId="439F2241" w14:textId="435FDCA3" w:rsidR="00442E2C" w:rsidRPr="0021294A" w:rsidRDefault="00442E2C" w:rsidP="00442E2C">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貴機構是否時刻在建立業務關係</w:t>
            </w:r>
            <w:r w:rsidRPr="0021294A">
              <w:rPr>
                <w:rFonts w:asciiTheme="minorEastAsia" w:hAnsiTheme="minorEastAsia" w:cstheme="minorHAnsi" w:hint="eastAsia"/>
                <w:sz w:val="20"/>
                <w:szCs w:val="20"/>
                <w:lang w:eastAsia="zh-HK"/>
              </w:rPr>
              <w:t>之</w:t>
            </w:r>
            <w:r w:rsidRPr="0021294A">
              <w:rPr>
                <w:rFonts w:asciiTheme="minorEastAsia" w:hAnsiTheme="minorEastAsia" w:cstheme="minorHAnsi"/>
                <w:sz w:val="20"/>
                <w:szCs w:val="20"/>
                <w:lang w:eastAsia="zh-TW"/>
              </w:rPr>
              <w:t>前</w:t>
            </w:r>
            <w:r w:rsidRPr="0021294A">
              <w:rPr>
                <w:rFonts w:asciiTheme="minorEastAsia" w:hAnsiTheme="minorEastAsia" w:cstheme="minorHAnsi" w:hint="eastAsia"/>
                <w:sz w:val="20"/>
                <w:szCs w:val="20"/>
                <w:lang w:eastAsia="zh-HK"/>
              </w:rPr>
              <w:t>或過程中</w:t>
            </w:r>
            <w:r w:rsidRPr="0021294A">
              <w:rPr>
                <w:rFonts w:asciiTheme="minorEastAsia" w:hAnsiTheme="minorEastAsia" w:cstheme="minorHAnsi"/>
                <w:sz w:val="20"/>
                <w:szCs w:val="20"/>
                <w:lang w:eastAsia="zh-TW"/>
              </w:rPr>
              <w:t>完成</w:t>
            </w:r>
            <w:r w:rsidRPr="0021294A">
              <w:rPr>
                <w:rFonts w:asciiTheme="minorEastAsia" w:hAnsiTheme="minorEastAsia" w:cstheme="minorHAnsi" w:hint="eastAsia"/>
                <w:sz w:val="20"/>
                <w:szCs w:val="20"/>
                <w:lang w:eastAsia="zh-HK"/>
              </w:rPr>
              <w:t>核實客戶及該客戶的任何實益擁有人的身分</w:t>
            </w:r>
            <w:r w:rsidRPr="0021294A">
              <w:rPr>
                <w:rFonts w:asciiTheme="minorEastAsia" w:hAnsiTheme="minorEastAsia" w:cstheme="minorHAnsi"/>
                <w:sz w:val="20"/>
                <w:szCs w:val="20"/>
                <w:lang w:eastAsia="zh-TW"/>
              </w:rPr>
              <w:t>？</w:t>
            </w:r>
            <w:r w:rsidRPr="0021294A">
              <w:rPr>
                <w:rFonts w:asciiTheme="minorEastAsia" w:hAnsiTheme="minorEastAsia" w:cstheme="minorHAnsi"/>
                <w:sz w:val="20"/>
                <w:szCs w:val="20"/>
                <w:lang w:eastAsia="zh-TW"/>
              </w:rPr>
              <w:br/>
            </w:r>
            <w:r w:rsidRPr="0021294A">
              <w:rPr>
                <w:rFonts w:asciiTheme="minorEastAsia" w:hAnsiTheme="minorEastAsia" w:cstheme="minorHAnsi"/>
                <w:sz w:val="20"/>
                <w:szCs w:val="20"/>
                <w:lang w:eastAsia="zh-TW"/>
              </w:rPr>
              <w:br/>
              <w:t>如貴機構在建立業務關係</w:t>
            </w:r>
            <w:r w:rsidRPr="0021294A">
              <w:rPr>
                <w:rFonts w:asciiTheme="minorEastAsia" w:hAnsiTheme="minorEastAsia" w:cstheme="minorHAnsi" w:hint="eastAsia"/>
                <w:sz w:val="20"/>
                <w:szCs w:val="20"/>
                <w:lang w:eastAsia="zh-HK"/>
              </w:rPr>
              <w:t>之</w:t>
            </w:r>
            <w:r w:rsidRPr="0021294A">
              <w:rPr>
                <w:rFonts w:asciiTheme="minorEastAsia" w:hAnsiTheme="minorEastAsia" w:cstheme="minorHAnsi"/>
                <w:sz w:val="20"/>
                <w:szCs w:val="20"/>
                <w:lang w:eastAsia="zh-TW"/>
              </w:rPr>
              <w:t>前</w:t>
            </w:r>
            <w:r w:rsidRPr="0021294A">
              <w:rPr>
                <w:rFonts w:asciiTheme="minorEastAsia" w:hAnsiTheme="minorEastAsia" w:cstheme="minorHAnsi" w:hint="eastAsia"/>
                <w:sz w:val="20"/>
                <w:szCs w:val="20"/>
                <w:lang w:eastAsia="zh-HK"/>
              </w:rPr>
              <w:t>或過程中</w:t>
            </w:r>
            <w:r w:rsidRPr="0021294A">
              <w:rPr>
                <w:rFonts w:asciiTheme="minorEastAsia" w:hAnsiTheme="minorEastAsia" w:cstheme="minorHAnsi"/>
                <w:sz w:val="20"/>
                <w:szCs w:val="20"/>
                <w:lang w:eastAsia="zh-TW"/>
              </w:rPr>
              <w:t>完成</w:t>
            </w:r>
            <w:r w:rsidRPr="0021294A">
              <w:rPr>
                <w:rFonts w:asciiTheme="minorEastAsia" w:hAnsiTheme="minorEastAsia" w:cstheme="minorHAnsi" w:hint="eastAsia"/>
                <w:sz w:val="20"/>
                <w:szCs w:val="20"/>
                <w:lang w:eastAsia="zh-HK"/>
              </w:rPr>
              <w:t>核實客戶及該客戶的任何實益擁有人的身分</w:t>
            </w:r>
            <w:r w:rsidRPr="0021294A">
              <w:rPr>
                <w:rFonts w:asciiTheme="minorEastAsia" w:hAnsiTheme="minorEastAsia" w:cstheme="minorHAnsi"/>
                <w:sz w:val="20"/>
                <w:szCs w:val="20"/>
                <w:lang w:eastAsia="zh-TW"/>
              </w:rPr>
              <w:t>，請前往問題</w:t>
            </w:r>
            <w:r w:rsidRPr="0021294A">
              <w:rPr>
                <w:rFonts w:asciiTheme="minorEastAsia" w:hAnsiTheme="minorEastAsia" w:cstheme="minorHAnsi"/>
                <w:b/>
                <w:bCs/>
                <w:sz w:val="20"/>
                <w:szCs w:val="20"/>
                <w:lang w:eastAsia="zh-TW"/>
              </w:rPr>
              <w:t>C.42</w:t>
            </w:r>
            <w:r w:rsidRPr="0021294A">
              <w:rPr>
                <w:rFonts w:asciiTheme="minorEastAsia" w:hAnsiTheme="minorEastAsia" w:cstheme="minorHAnsi"/>
                <w:sz w:val="20"/>
                <w:szCs w:val="20"/>
                <w:lang w:eastAsia="zh-TW"/>
              </w:rPr>
              <w:t>繼續作答；否則，請填選“不適用”，並回答問題</w:t>
            </w:r>
            <w:r w:rsidRPr="0021294A">
              <w:rPr>
                <w:rFonts w:asciiTheme="minorEastAsia" w:hAnsiTheme="minorEastAsia" w:cstheme="minorHAnsi"/>
                <w:b/>
                <w:bCs/>
                <w:sz w:val="20"/>
                <w:szCs w:val="20"/>
                <w:lang w:eastAsia="zh-TW"/>
              </w:rPr>
              <w:t>C.39</w:t>
            </w:r>
            <w:r w:rsidRPr="0021294A">
              <w:rPr>
                <w:rFonts w:asciiTheme="minorEastAsia" w:hAnsiTheme="minorEastAsia" w:cstheme="minorHAnsi"/>
                <w:sz w:val="20"/>
                <w:szCs w:val="20"/>
                <w:lang w:eastAsia="zh-TW"/>
              </w:rPr>
              <w:t>至</w:t>
            </w:r>
            <w:r w:rsidRPr="0021294A">
              <w:rPr>
                <w:rFonts w:asciiTheme="minorEastAsia" w:hAnsiTheme="minorEastAsia" w:cstheme="minorHAnsi"/>
                <w:b/>
                <w:bCs/>
                <w:sz w:val="20"/>
                <w:szCs w:val="20"/>
                <w:lang w:eastAsia="zh-TW"/>
              </w:rPr>
              <w:t>C.41</w:t>
            </w:r>
            <w:r w:rsidRPr="0021294A">
              <w:rPr>
                <w:rFonts w:asciiTheme="minorEastAsia" w:hAnsiTheme="minorEastAsia" w:cstheme="minorHAnsi"/>
                <w:sz w:val="20"/>
                <w:szCs w:val="20"/>
                <w:lang w:eastAsia="zh-TW"/>
              </w:rPr>
              <w:t>，然後前往問題</w:t>
            </w:r>
            <w:r w:rsidRPr="0021294A">
              <w:rPr>
                <w:rFonts w:asciiTheme="minorEastAsia" w:hAnsiTheme="minorEastAsia" w:cstheme="minorHAnsi"/>
                <w:b/>
                <w:bCs/>
                <w:sz w:val="20"/>
                <w:szCs w:val="20"/>
                <w:lang w:eastAsia="zh-TW"/>
              </w:rPr>
              <w:t>C.42</w:t>
            </w:r>
            <w:r w:rsidRPr="0021294A">
              <w:rPr>
                <w:rFonts w:asciiTheme="minorEastAsia" w:hAnsiTheme="minorEastAsia" w:cstheme="minorHAnsi"/>
                <w:sz w:val="20"/>
                <w:szCs w:val="20"/>
                <w:lang w:eastAsia="zh-TW"/>
              </w:rPr>
              <w:t>繼續作答。</w:t>
            </w:r>
          </w:p>
        </w:tc>
        <w:sdt>
          <w:sdtPr>
            <w:rPr>
              <w:rFonts w:cstheme="minorHAnsi"/>
              <w:sz w:val="20"/>
              <w:szCs w:val="20"/>
            </w:rPr>
            <w:id w:val="-468821540"/>
            <w:placeholder>
              <w:docPart w:val="A7AB90E912974B56B88C678FDD0A7EC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AF1EE28" w14:textId="4F5C02C2"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3E4A4681"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427F91C3"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left w:val="nil"/>
              <w:right w:val="single" w:sz="4" w:space="0" w:color="auto"/>
            </w:tcBorders>
          </w:tcPr>
          <w:p w14:paraId="3307C9F2"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833503244"/>
            <w:placeholder>
              <w:docPart w:val="7F50EC30FFB943E7B9B9C1CF1073DDA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DB162A" w14:textId="449036E2"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0BEE2D84"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right w:val="single" w:sz="4" w:space="0" w:color="auto"/>
            </w:tcBorders>
          </w:tcPr>
          <w:p w14:paraId="4B54D5C7"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3EBFBAEC" w14:textId="77777777" w:rsidTr="00AE580F">
        <w:tc>
          <w:tcPr>
            <w:tcW w:w="3114" w:type="dxa"/>
            <w:tcBorders>
              <w:left w:val="single" w:sz="4" w:space="0" w:color="auto"/>
            </w:tcBorders>
          </w:tcPr>
          <w:p w14:paraId="6F9DF268"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1969702D" w14:textId="77777777" w:rsidR="00442E2C" w:rsidRPr="0021294A" w:rsidRDefault="00442E2C" w:rsidP="00442E2C">
            <w:pPr>
              <w:rPr>
                <w:rFonts w:asciiTheme="minorEastAsia" w:hAnsiTheme="minorEastAsia" w:cstheme="minorHAnsi"/>
                <w:sz w:val="20"/>
                <w:szCs w:val="20"/>
                <w:lang w:eastAsia="zh-TW"/>
              </w:rPr>
            </w:pPr>
          </w:p>
        </w:tc>
        <w:tc>
          <w:tcPr>
            <w:tcW w:w="7797" w:type="dxa"/>
          </w:tcPr>
          <w:p w14:paraId="7D013381" w14:textId="77777777" w:rsidR="00442E2C" w:rsidRPr="0021294A"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221CECE"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560780E3"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78E86C50"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07902FD4"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top w:val="single" w:sz="4" w:space="0" w:color="auto"/>
            </w:tcBorders>
          </w:tcPr>
          <w:p w14:paraId="418787BF"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076F78EA"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right w:val="single" w:sz="4" w:space="0" w:color="auto"/>
            </w:tcBorders>
          </w:tcPr>
          <w:p w14:paraId="5A7E6A45"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6ED012DA" w14:textId="77777777" w:rsidTr="00AE580F">
        <w:tc>
          <w:tcPr>
            <w:tcW w:w="3114" w:type="dxa"/>
            <w:tcBorders>
              <w:left w:val="single" w:sz="4" w:space="0" w:color="auto"/>
            </w:tcBorders>
          </w:tcPr>
          <w:p w14:paraId="5C72D21D" w14:textId="4FA03BF8" w:rsidR="00442E2C" w:rsidRPr="0021294A" w:rsidRDefault="00442E2C" w:rsidP="00442E2C">
            <w:pPr>
              <w:rPr>
                <w:rFonts w:asciiTheme="minorEastAsia" w:hAnsiTheme="minorEastAsia" w:cstheme="minorHAnsi"/>
                <w:sz w:val="20"/>
                <w:szCs w:val="20"/>
              </w:rPr>
            </w:pPr>
            <w:r w:rsidRPr="0021294A">
              <w:rPr>
                <w:rFonts w:asciiTheme="minorEastAsia" w:hAnsiTheme="minorEastAsia" w:cstheme="minorHAnsi"/>
                <w:sz w:val="20"/>
                <w:szCs w:val="20"/>
              </w:rPr>
              <w:t>4.7.1</w:t>
            </w:r>
          </w:p>
        </w:tc>
        <w:tc>
          <w:tcPr>
            <w:tcW w:w="850" w:type="dxa"/>
          </w:tcPr>
          <w:p w14:paraId="3BF38F55" w14:textId="5129825E" w:rsidR="00442E2C" w:rsidRPr="0021294A" w:rsidRDefault="00442E2C" w:rsidP="00442E2C">
            <w:pPr>
              <w:rPr>
                <w:rFonts w:asciiTheme="minorEastAsia" w:hAnsiTheme="minorEastAsia" w:cstheme="minorHAnsi"/>
                <w:sz w:val="20"/>
                <w:szCs w:val="20"/>
              </w:rPr>
            </w:pPr>
            <w:r w:rsidRPr="0021294A">
              <w:rPr>
                <w:rFonts w:asciiTheme="minorEastAsia" w:hAnsiTheme="minorEastAsia" w:cstheme="minorHAnsi"/>
                <w:sz w:val="20"/>
                <w:szCs w:val="20"/>
              </w:rPr>
              <w:t>C.39</w:t>
            </w:r>
          </w:p>
        </w:tc>
        <w:tc>
          <w:tcPr>
            <w:tcW w:w="7797" w:type="dxa"/>
          </w:tcPr>
          <w:p w14:paraId="09CE7FD5" w14:textId="0840C31D" w:rsidR="00442E2C" w:rsidRPr="0021294A" w:rsidRDefault="00442E2C" w:rsidP="00442E2C">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如貴機構</w:t>
            </w:r>
            <w:r w:rsidRPr="0021294A">
              <w:rPr>
                <w:rFonts w:asciiTheme="minorEastAsia" w:hAnsiTheme="minorEastAsia" w:cstheme="minorHAnsi" w:hint="eastAsia"/>
                <w:sz w:val="20"/>
                <w:szCs w:val="20"/>
                <w:lang w:eastAsia="zh-HK"/>
              </w:rPr>
              <w:t>准許</w:t>
            </w:r>
            <w:r w:rsidRPr="0021294A">
              <w:rPr>
                <w:rFonts w:asciiTheme="minorEastAsia" w:hAnsiTheme="minorEastAsia" w:cstheme="minorHAnsi"/>
                <w:sz w:val="20"/>
                <w:szCs w:val="20"/>
                <w:lang w:eastAsia="zh-TW"/>
              </w:rPr>
              <w:t>在建立業務關係</w:t>
            </w:r>
            <w:r w:rsidRPr="0021294A">
              <w:rPr>
                <w:rFonts w:asciiTheme="minorEastAsia" w:hAnsiTheme="minorEastAsia" w:cstheme="minorHAnsi" w:hint="eastAsia"/>
                <w:sz w:val="20"/>
                <w:szCs w:val="20"/>
                <w:lang w:eastAsia="zh-HK"/>
              </w:rPr>
              <w:t>後核實客戶及該客戶的任何實益擁有人的身分</w:t>
            </w:r>
            <w:r w:rsidRPr="0021294A">
              <w:rPr>
                <w:rFonts w:asciiTheme="minorEastAsia" w:hAnsiTheme="minorEastAsia" w:cstheme="minorHAnsi"/>
                <w:sz w:val="20"/>
                <w:szCs w:val="20"/>
                <w:lang w:eastAsia="zh-TW"/>
              </w:rPr>
              <w:t>，這做法是否純屬</w:t>
            </w:r>
            <w:r>
              <w:rPr>
                <w:rFonts w:asciiTheme="minorEastAsia" w:hAnsiTheme="minorEastAsia" w:cstheme="minorHAnsi" w:hint="eastAsia"/>
                <w:sz w:val="20"/>
                <w:szCs w:val="20"/>
                <w:lang w:eastAsia="zh-TW"/>
              </w:rPr>
              <w:t>例外</w:t>
            </w:r>
            <w:r w:rsidRPr="0021294A">
              <w:rPr>
                <w:rFonts w:asciiTheme="minorEastAsia" w:hAnsiTheme="minorEastAsia" w:cstheme="minorHAnsi"/>
                <w:sz w:val="20"/>
                <w:szCs w:val="20"/>
                <w:lang w:eastAsia="zh-TW"/>
              </w:rPr>
              <w:t>情況並在考慮以下各情況後才作出：</w:t>
            </w:r>
          </w:p>
        </w:tc>
        <w:tc>
          <w:tcPr>
            <w:tcW w:w="850" w:type="dxa"/>
            <w:tcBorders>
              <w:bottom w:val="single" w:sz="4" w:space="0" w:color="auto"/>
            </w:tcBorders>
          </w:tcPr>
          <w:p w14:paraId="520ABA96"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00A4ECC7"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bottom w:val="single" w:sz="4" w:space="0" w:color="auto"/>
            </w:tcBorders>
          </w:tcPr>
          <w:p w14:paraId="521C516E"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236CB936"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1D0A202A"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2880B30A"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bottom w:val="single" w:sz="4" w:space="0" w:color="auto"/>
              <w:right w:val="single" w:sz="4" w:space="0" w:color="auto"/>
            </w:tcBorders>
          </w:tcPr>
          <w:p w14:paraId="6C6160EB"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335FFE16" w14:textId="77777777" w:rsidTr="00AE580F">
        <w:tc>
          <w:tcPr>
            <w:tcW w:w="3114" w:type="dxa"/>
            <w:tcBorders>
              <w:left w:val="single" w:sz="4" w:space="0" w:color="auto"/>
            </w:tcBorders>
          </w:tcPr>
          <w:p w14:paraId="3F701C39"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4AF78741" w14:textId="77777777" w:rsidR="00442E2C" w:rsidRPr="0021294A"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50CAC92" w14:textId="77777777" w:rsidR="00442E2C" w:rsidRPr="0021294A" w:rsidRDefault="00442E2C" w:rsidP="00442E2C">
            <w:pPr>
              <w:pStyle w:val="ListParagraph"/>
              <w:numPr>
                <w:ilvl w:val="0"/>
                <w:numId w:val="11"/>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所有延遲核實客戶或實益擁有人的身分而可能引致的任何洗錢／恐怖分子資金籌集風險，已獲有效管理</w:t>
            </w:r>
          </w:p>
        </w:tc>
        <w:sdt>
          <w:sdtPr>
            <w:rPr>
              <w:rFonts w:cstheme="minorHAnsi"/>
              <w:sz w:val="20"/>
              <w:szCs w:val="20"/>
            </w:rPr>
            <w:id w:val="2142921711"/>
            <w:placeholder>
              <w:docPart w:val="30E35E5F680243DDAD26439BC9821F2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451C5B" w14:textId="07AABC2B"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5D9531"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519447380"/>
            <w:placeholder>
              <w:docPart w:val="C9E283EF3F3341E1AA7A8922DD5E2F9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31533E" w14:textId="0A3E6FA3"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4C532E37"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2E20D2C4"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3C427A6D"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5D5F7D8A"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4AC3E8DC" w14:textId="77777777" w:rsidTr="00AE580F">
        <w:tc>
          <w:tcPr>
            <w:tcW w:w="3114" w:type="dxa"/>
            <w:tcBorders>
              <w:left w:val="single" w:sz="4" w:space="0" w:color="auto"/>
            </w:tcBorders>
          </w:tcPr>
          <w:p w14:paraId="04A35B80"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09F9F83F" w14:textId="77777777" w:rsidR="00442E2C" w:rsidRPr="0021294A"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5B54BF2" w14:textId="51347301" w:rsidR="00442E2C" w:rsidRPr="0021294A" w:rsidRDefault="00442E2C" w:rsidP="00442E2C">
            <w:pPr>
              <w:pStyle w:val="ListParagraph"/>
              <w:numPr>
                <w:ilvl w:val="0"/>
                <w:numId w:val="11"/>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為對客戶的業務正常運作不造成干擾，如此行事是必需的</w:t>
            </w:r>
          </w:p>
        </w:tc>
        <w:sdt>
          <w:sdtPr>
            <w:rPr>
              <w:rFonts w:cstheme="minorHAnsi"/>
              <w:sz w:val="20"/>
              <w:szCs w:val="20"/>
            </w:rPr>
            <w:id w:val="1650169450"/>
            <w:placeholder>
              <w:docPart w:val="023BBB8EC78E478F9F00859B5360ED9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2F728F" w14:textId="5DD0D9E9"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4AA426"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1429774086"/>
            <w:placeholder>
              <w:docPart w:val="F902F7668A414808BA0EA38774B0054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883B97" w14:textId="05DE8E1F"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5962FE60"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45C57FA4"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44BE9D74"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5FAB540A"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6C274937" w14:textId="77777777" w:rsidTr="00073240">
        <w:tc>
          <w:tcPr>
            <w:tcW w:w="3114" w:type="dxa"/>
            <w:tcBorders>
              <w:left w:val="single" w:sz="4" w:space="0" w:color="auto"/>
              <w:bottom w:val="single" w:sz="4" w:space="0" w:color="auto"/>
            </w:tcBorders>
          </w:tcPr>
          <w:p w14:paraId="58C928F8" w14:textId="77777777" w:rsidR="00442E2C" w:rsidRPr="0021294A"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835A542" w14:textId="77777777" w:rsidR="00442E2C" w:rsidRPr="0021294A" w:rsidRDefault="00442E2C" w:rsidP="00442E2C">
            <w:pPr>
              <w:rPr>
                <w:rFonts w:asciiTheme="minorEastAsia" w:hAnsiTheme="minorEastAsia" w:cstheme="minorHAnsi"/>
                <w:sz w:val="20"/>
                <w:szCs w:val="20"/>
                <w:lang w:eastAsia="zh-TW"/>
              </w:rPr>
            </w:pPr>
          </w:p>
        </w:tc>
        <w:tc>
          <w:tcPr>
            <w:tcW w:w="7797" w:type="dxa"/>
            <w:tcBorders>
              <w:bottom w:val="single" w:sz="4" w:space="0" w:color="auto"/>
              <w:right w:val="single" w:sz="4" w:space="0" w:color="auto"/>
            </w:tcBorders>
          </w:tcPr>
          <w:p w14:paraId="7D11B5C8" w14:textId="77777777" w:rsidR="00442E2C" w:rsidRPr="0021294A" w:rsidRDefault="00442E2C" w:rsidP="00442E2C">
            <w:pPr>
              <w:pStyle w:val="ListParagraph"/>
              <w:numPr>
                <w:ilvl w:val="0"/>
                <w:numId w:val="11"/>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在合理地切實可行的範圍內盡快完成有關核實</w:t>
            </w:r>
          </w:p>
        </w:tc>
        <w:sdt>
          <w:sdtPr>
            <w:rPr>
              <w:rFonts w:cstheme="minorHAnsi"/>
              <w:sz w:val="20"/>
              <w:szCs w:val="20"/>
            </w:rPr>
            <w:id w:val="-152840614"/>
            <w:placeholder>
              <w:docPart w:val="EA7B2C63787540A08FA1E5C4E73D728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77AD92" w14:textId="5657BB66"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294A93E1"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2015453600"/>
            <w:placeholder>
              <w:docPart w:val="4B2C98C566854A68A1F123B2E137D66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17F069" w14:textId="15A8473D"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0A6EC58A"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bottom w:val="single" w:sz="4" w:space="0" w:color="auto"/>
            </w:tcBorders>
          </w:tcPr>
          <w:p w14:paraId="569CE6FE"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bottom w:val="single" w:sz="4" w:space="0" w:color="auto"/>
              <w:right w:val="single" w:sz="4" w:space="0" w:color="auto"/>
            </w:tcBorders>
          </w:tcPr>
          <w:p w14:paraId="5C569063"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7FEE184D"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68AF644A" w14:textId="77777777" w:rsidTr="00073240">
        <w:tc>
          <w:tcPr>
            <w:tcW w:w="3114" w:type="dxa"/>
            <w:tcBorders>
              <w:top w:val="single" w:sz="4" w:space="0" w:color="auto"/>
              <w:left w:val="single" w:sz="4" w:space="0" w:color="auto"/>
            </w:tcBorders>
          </w:tcPr>
          <w:p w14:paraId="31688325" w14:textId="77777777" w:rsidR="00442E2C" w:rsidRPr="0021294A"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17BF4CA" w14:textId="77777777" w:rsidR="00442E2C" w:rsidRPr="0021294A" w:rsidRDefault="00442E2C" w:rsidP="00442E2C">
            <w:pPr>
              <w:rPr>
                <w:rFonts w:asciiTheme="minorEastAsia" w:hAnsiTheme="minorEastAsia" w:cstheme="minorHAnsi"/>
                <w:sz w:val="20"/>
                <w:szCs w:val="20"/>
                <w:lang w:eastAsia="zh-TW"/>
              </w:rPr>
            </w:pPr>
          </w:p>
        </w:tc>
        <w:tc>
          <w:tcPr>
            <w:tcW w:w="7797" w:type="dxa"/>
            <w:tcBorders>
              <w:top w:val="single" w:sz="4" w:space="0" w:color="auto"/>
            </w:tcBorders>
          </w:tcPr>
          <w:p w14:paraId="5B6AB4C2" w14:textId="77777777" w:rsidR="00442E2C" w:rsidRPr="0021294A"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7A56C57"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top w:val="single" w:sz="4" w:space="0" w:color="auto"/>
            </w:tcBorders>
          </w:tcPr>
          <w:p w14:paraId="103A14BC"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top w:val="single" w:sz="4" w:space="0" w:color="auto"/>
              <w:bottom w:val="single" w:sz="4" w:space="0" w:color="auto"/>
            </w:tcBorders>
          </w:tcPr>
          <w:p w14:paraId="1F3A1C95"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top w:val="single" w:sz="4" w:space="0" w:color="auto"/>
            </w:tcBorders>
          </w:tcPr>
          <w:p w14:paraId="13674105"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top w:val="single" w:sz="4" w:space="0" w:color="auto"/>
            </w:tcBorders>
          </w:tcPr>
          <w:p w14:paraId="7B361BD4"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top w:val="single" w:sz="4" w:space="0" w:color="auto"/>
            </w:tcBorders>
          </w:tcPr>
          <w:p w14:paraId="65D68B00"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bottom w:val="single" w:sz="4" w:space="0" w:color="auto"/>
              <w:right w:val="single" w:sz="4" w:space="0" w:color="auto"/>
            </w:tcBorders>
          </w:tcPr>
          <w:p w14:paraId="729F69EB"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19B23191" w14:textId="77777777" w:rsidTr="00AE580F">
        <w:tc>
          <w:tcPr>
            <w:tcW w:w="3114" w:type="dxa"/>
            <w:tcBorders>
              <w:left w:val="single" w:sz="4" w:space="0" w:color="auto"/>
            </w:tcBorders>
          </w:tcPr>
          <w:p w14:paraId="2BA757E8" w14:textId="642CBC09" w:rsidR="00442E2C" w:rsidRPr="0021294A" w:rsidRDefault="00442E2C" w:rsidP="00442E2C">
            <w:pPr>
              <w:rPr>
                <w:rFonts w:asciiTheme="minorEastAsia" w:hAnsiTheme="minorEastAsia" w:cstheme="minorHAnsi"/>
                <w:sz w:val="20"/>
                <w:szCs w:val="20"/>
              </w:rPr>
            </w:pPr>
            <w:r w:rsidRPr="0021294A">
              <w:rPr>
                <w:rFonts w:asciiTheme="minorEastAsia" w:hAnsiTheme="minorEastAsia" w:cstheme="minorHAnsi"/>
                <w:sz w:val="20"/>
                <w:szCs w:val="20"/>
              </w:rPr>
              <w:t>4.7.3</w:t>
            </w:r>
          </w:p>
        </w:tc>
        <w:tc>
          <w:tcPr>
            <w:tcW w:w="850" w:type="dxa"/>
          </w:tcPr>
          <w:p w14:paraId="4DE41DC5" w14:textId="23369AD6" w:rsidR="00442E2C" w:rsidRPr="0021294A" w:rsidRDefault="00442E2C" w:rsidP="00442E2C">
            <w:pPr>
              <w:rPr>
                <w:rFonts w:asciiTheme="minorEastAsia" w:hAnsiTheme="minorEastAsia" w:cstheme="minorHAnsi"/>
                <w:sz w:val="20"/>
                <w:szCs w:val="20"/>
              </w:rPr>
            </w:pPr>
            <w:r w:rsidRPr="0021294A">
              <w:rPr>
                <w:rFonts w:asciiTheme="minorEastAsia" w:hAnsiTheme="minorEastAsia" w:cstheme="minorHAnsi"/>
                <w:sz w:val="20"/>
                <w:szCs w:val="20"/>
              </w:rPr>
              <w:t>C.40</w:t>
            </w:r>
          </w:p>
        </w:tc>
        <w:tc>
          <w:tcPr>
            <w:tcW w:w="7797" w:type="dxa"/>
            <w:tcBorders>
              <w:right w:val="single" w:sz="4" w:space="0" w:color="auto"/>
            </w:tcBorders>
          </w:tcPr>
          <w:p w14:paraId="4356FB23" w14:textId="71EB822B" w:rsidR="00442E2C" w:rsidRPr="0021294A" w:rsidRDefault="00442E2C" w:rsidP="00442E2C">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如貴機構</w:t>
            </w:r>
            <w:r w:rsidRPr="0021294A">
              <w:rPr>
                <w:rFonts w:asciiTheme="minorEastAsia" w:hAnsiTheme="minorEastAsia" w:cstheme="minorHAnsi" w:hint="eastAsia"/>
                <w:sz w:val="20"/>
                <w:szCs w:val="20"/>
                <w:lang w:eastAsia="zh-HK"/>
              </w:rPr>
              <w:t>准許</w:t>
            </w:r>
            <w:r w:rsidRPr="0021294A">
              <w:rPr>
                <w:rFonts w:asciiTheme="minorEastAsia" w:hAnsiTheme="minorEastAsia" w:cstheme="minorHAnsi"/>
                <w:sz w:val="20"/>
                <w:szCs w:val="20"/>
                <w:lang w:eastAsia="zh-TW"/>
              </w:rPr>
              <w:t>在建立業務關係</w:t>
            </w:r>
            <w:r w:rsidRPr="0021294A">
              <w:rPr>
                <w:rFonts w:asciiTheme="minorEastAsia" w:hAnsiTheme="minorEastAsia" w:cstheme="minorHAnsi" w:hint="eastAsia"/>
                <w:sz w:val="20"/>
                <w:szCs w:val="20"/>
                <w:lang w:eastAsia="zh-HK"/>
              </w:rPr>
              <w:t>後核實客戶及該客戶的任何實益擁有人的身分</w:t>
            </w:r>
            <w:r w:rsidRPr="0021294A">
              <w:rPr>
                <w:rFonts w:asciiTheme="minorEastAsia" w:hAnsiTheme="minorEastAsia" w:cstheme="minorHAnsi"/>
                <w:sz w:val="20"/>
                <w:szCs w:val="20"/>
                <w:lang w:eastAsia="zh-TW"/>
              </w:rPr>
              <w:t>，貴機構有否採取</w:t>
            </w:r>
            <w:r w:rsidRPr="0021294A">
              <w:rPr>
                <w:rFonts w:asciiTheme="minorEastAsia" w:hAnsiTheme="minorEastAsia" w:cstheme="minorHAnsi" w:hint="eastAsia"/>
                <w:sz w:val="20"/>
                <w:szCs w:val="20"/>
                <w:lang w:eastAsia="zh-HK"/>
              </w:rPr>
              <w:t>與該名客戶可能在核實前利用業務關係的情況有關的</w:t>
            </w:r>
            <w:r w:rsidRPr="0021294A">
              <w:rPr>
                <w:rFonts w:asciiTheme="minorEastAsia" w:hAnsiTheme="minorEastAsia" w:cstheme="minorHAnsi"/>
                <w:sz w:val="20"/>
                <w:szCs w:val="20"/>
                <w:lang w:eastAsia="zh-TW"/>
              </w:rPr>
              <w:t>適當風險管理政策及程序？</w:t>
            </w:r>
          </w:p>
        </w:tc>
        <w:sdt>
          <w:sdtPr>
            <w:rPr>
              <w:rFonts w:cstheme="minorHAnsi"/>
              <w:sz w:val="20"/>
              <w:szCs w:val="20"/>
            </w:rPr>
            <w:id w:val="-107279248"/>
            <w:placeholder>
              <w:docPart w:val="AF547487F26341D8AD2F7F21C71941D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ED4F1E" w14:textId="25E08B87"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D013731"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1779216241"/>
            <w:placeholder>
              <w:docPart w:val="65CA1BD3415240F3BD9357B72974D6E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AF5866" w14:textId="2CB69CF0"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0BDF15CD"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08541DA9"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1E029B1D"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65055C48"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09736E59" w14:textId="77777777" w:rsidTr="00AE580F">
        <w:tc>
          <w:tcPr>
            <w:tcW w:w="3114" w:type="dxa"/>
            <w:tcBorders>
              <w:left w:val="single" w:sz="4" w:space="0" w:color="auto"/>
            </w:tcBorders>
          </w:tcPr>
          <w:p w14:paraId="6424415E"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5DECAE1B" w14:textId="77777777" w:rsidR="00442E2C" w:rsidRPr="0021294A" w:rsidRDefault="00442E2C" w:rsidP="00442E2C">
            <w:pPr>
              <w:rPr>
                <w:rFonts w:asciiTheme="minorEastAsia" w:hAnsiTheme="minorEastAsia" w:cstheme="minorHAnsi"/>
                <w:sz w:val="20"/>
                <w:szCs w:val="20"/>
                <w:lang w:eastAsia="zh-TW"/>
              </w:rPr>
            </w:pPr>
          </w:p>
        </w:tc>
        <w:tc>
          <w:tcPr>
            <w:tcW w:w="7797" w:type="dxa"/>
          </w:tcPr>
          <w:p w14:paraId="5BE01E6B" w14:textId="77777777" w:rsidR="00442E2C" w:rsidRPr="0021294A"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FFBDC31"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3C3B1E2A"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top w:val="single" w:sz="4" w:space="0" w:color="auto"/>
            </w:tcBorders>
          </w:tcPr>
          <w:p w14:paraId="43010D58"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1A69CBE0"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67BF2138"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2A6A612C"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right w:val="single" w:sz="4" w:space="0" w:color="auto"/>
            </w:tcBorders>
          </w:tcPr>
          <w:p w14:paraId="4E1EAA2D"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2169FE82" w14:textId="77777777" w:rsidTr="00AE580F">
        <w:tc>
          <w:tcPr>
            <w:tcW w:w="3114" w:type="dxa"/>
            <w:tcBorders>
              <w:left w:val="single" w:sz="4" w:space="0" w:color="auto"/>
            </w:tcBorders>
          </w:tcPr>
          <w:p w14:paraId="2C5CF252"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04C91127" w14:textId="77777777" w:rsidR="00442E2C" w:rsidRPr="0021294A" w:rsidRDefault="00442E2C" w:rsidP="00442E2C">
            <w:pPr>
              <w:rPr>
                <w:rFonts w:asciiTheme="minorEastAsia" w:hAnsiTheme="minorEastAsia" w:cstheme="minorHAnsi"/>
                <w:sz w:val="20"/>
                <w:szCs w:val="20"/>
                <w:lang w:eastAsia="zh-TW"/>
              </w:rPr>
            </w:pPr>
          </w:p>
        </w:tc>
        <w:tc>
          <w:tcPr>
            <w:tcW w:w="7797" w:type="dxa"/>
          </w:tcPr>
          <w:p w14:paraId="30A3C515" w14:textId="72EDAA9F" w:rsidR="00442E2C" w:rsidRPr="0021294A" w:rsidRDefault="00442E2C" w:rsidP="00442E2C">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如有，</w:t>
            </w:r>
            <w:r w:rsidRPr="0021294A">
              <w:rPr>
                <w:rFonts w:asciiTheme="minorEastAsia" w:hAnsiTheme="minorEastAsia" w:cstheme="minorHAnsi" w:hint="eastAsia"/>
                <w:sz w:val="20"/>
                <w:szCs w:val="20"/>
                <w:lang w:eastAsia="zh-HK"/>
              </w:rPr>
              <w:t>貴機構的</w:t>
            </w:r>
            <w:r w:rsidRPr="0021294A">
              <w:rPr>
                <w:rFonts w:asciiTheme="minorEastAsia" w:hAnsiTheme="minorEastAsia" w:cstheme="minorHAnsi"/>
                <w:sz w:val="20"/>
                <w:szCs w:val="20"/>
                <w:lang w:eastAsia="zh-TW"/>
              </w:rPr>
              <w:t>政策及程序是否包括了以下各項？</w:t>
            </w:r>
          </w:p>
        </w:tc>
        <w:tc>
          <w:tcPr>
            <w:tcW w:w="850" w:type="dxa"/>
            <w:tcBorders>
              <w:bottom w:val="single" w:sz="4" w:space="0" w:color="auto"/>
            </w:tcBorders>
          </w:tcPr>
          <w:p w14:paraId="15CC8E26"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63760146"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bottom w:val="single" w:sz="4" w:space="0" w:color="auto"/>
            </w:tcBorders>
          </w:tcPr>
          <w:p w14:paraId="411BC07B"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60B417A8"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77FC743A"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2B03BA00"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bottom w:val="single" w:sz="4" w:space="0" w:color="auto"/>
              <w:right w:val="single" w:sz="4" w:space="0" w:color="auto"/>
            </w:tcBorders>
          </w:tcPr>
          <w:p w14:paraId="49035F40"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633F96FA" w14:textId="77777777" w:rsidTr="00AE580F">
        <w:tc>
          <w:tcPr>
            <w:tcW w:w="3114" w:type="dxa"/>
            <w:tcBorders>
              <w:left w:val="single" w:sz="4" w:space="0" w:color="auto"/>
            </w:tcBorders>
          </w:tcPr>
          <w:p w14:paraId="7A55760C"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3B9EACBC" w14:textId="77777777" w:rsidR="00442E2C" w:rsidRPr="0021294A"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155843C" w14:textId="22B79178" w:rsidR="00442E2C" w:rsidRPr="0021294A" w:rsidRDefault="00442E2C" w:rsidP="00442E2C">
            <w:pPr>
              <w:pStyle w:val="ListParagraph"/>
              <w:numPr>
                <w:ilvl w:val="0"/>
                <w:numId w:val="12"/>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制定完成身分核實措施的</w:t>
            </w:r>
            <w:r w:rsidRPr="0021294A">
              <w:rPr>
                <w:rFonts w:asciiTheme="minorEastAsia" w:hAnsiTheme="minorEastAsia" w:cstheme="minorHAnsi" w:hint="eastAsia"/>
                <w:sz w:val="20"/>
                <w:szCs w:val="20"/>
                <w:lang w:eastAsia="zh-HK"/>
              </w:rPr>
              <w:t>合理</w:t>
            </w:r>
            <w:r w:rsidRPr="0021294A">
              <w:rPr>
                <w:rFonts w:asciiTheme="minorEastAsia" w:hAnsiTheme="minorEastAsia" w:cstheme="minorHAnsi"/>
                <w:sz w:val="20"/>
                <w:szCs w:val="20"/>
                <w:lang w:eastAsia="zh-TW"/>
              </w:rPr>
              <w:t>時限</w:t>
            </w:r>
            <w:r w:rsidRPr="0021294A">
              <w:rPr>
                <w:rFonts w:asciiTheme="minorEastAsia" w:hAnsiTheme="minorEastAsia" w:cstheme="minorHAnsi" w:hint="eastAsia"/>
                <w:sz w:val="20"/>
                <w:szCs w:val="20"/>
                <w:lang w:eastAsia="zh-HK"/>
              </w:rPr>
              <w:t>以及超出時限的跟進行動</w:t>
            </w:r>
          </w:p>
        </w:tc>
        <w:sdt>
          <w:sdtPr>
            <w:rPr>
              <w:rFonts w:cstheme="minorHAnsi"/>
              <w:sz w:val="20"/>
              <w:szCs w:val="20"/>
            </w:rPr>
            <w:id w:val="2014260347"/>
            <w:placeholder>
              <w:docPart w:val="1969BB578114423797D8BF29D02CF5B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BEC6C4" w14:textId="4FEA88E6"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DC264B"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1040666847"/>
            <w:placeholder>
              <w:docPart w:val="D7D887A7EB604336AF90F8F42064F45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B5E3F5" w14:textId="0D984FFC"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45F7309B"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371074DD"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0D6011DD"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3999FB04"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0A097249" w14:textId="77777777" w:rsidTr="00AE580F">
        <w:tc>
          <w:tcPr>
            <w:tcW w:w="3114" w:type="dxa"/>
            <w:tcBorders>
              <w:left w:val="single" w:sz="4" w:space="0" w:color="auto"/>
            </w:tcBorders>
          </w:tcPr>
          <w:p w14:paraId="198FDC73"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3F08E345" w14:textId="77777777" w:rsidR="00442E2C" w:rsidRPr="0021294A"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303B072" w14:textId="7F7BB53C" w:rsidR="00442E2C" w:rsidRPr="0021294A" w:rsidRDefault="00442E2C" w:rsidP="00442E2C">
            <w:pPr>
              <w:pStyle w:val="ListParagraph"/>
              <w:numPr>
                <w:ilvl w:val="0"/>
                <w:numId w:val="12"/>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適當地限制</w:t>
            </w:r>
            <w:r w:rsidRPr="0021294A">
              <w:rPr>
                <w:rFonts w:asciiTheme="minorEastAsia" w:hAnsiTheme="minorEastAsia" w:cstheme="minorHAnsi" w:hint="eastAsia"/>
                <w:sz w:val="20"/>
                <w:szCs w:val="20"/>
                <w:lang w:eastAsia="zh-HK"/>
              </w:rPr>
              <w:t>可進行</w:t>
            </w:r>
            <w:r w:rsidRPr="0021294A">
              <w:rPr>
                <w:rFonts w:asciiTheme="minorEastAsia" w:hAnsiTheme="minorEastAsia" w:cstheme="minorHAnsi"/>
                <w:sz w:val="20"/>
                <w:szCs w:val="20"/>
                <w:lang w:eastAsia="zh-TW"/>
              </w:rPr>
              <w:t>的交易</w:t>
            </w:r>
            <w:r w:rsidRPr="0021294A">
              <w:rPr>
                <w:rFonts w:asciiTheme="minorEastAsia" w:hAnsiTheme="minorEastAsia" w:cstheme="minorHAnsi" w:hint="eastAsia"/>
                <w:sz w:val="20"/>
                <w:szCs w:val="20"/>
                <w:lang w:eastAsia="zh-HK"/>
              </w:rPr>
              <w:t>的</w:t>
            </w:r>
            <w:r w:rsidRPr="0021294A">
              <w:rPr>
                <w:rFonts w:asciiTheme="minorEastAsia" w:hAnsiTheme="minorEastAsia" w:cstheme="minorHAnsi"/>
                <w:sz w:val="20"/>
                <w:szCs w:val="20"/>
                <w:lang w:eastAsia="zh-TW"/>
              </w:rPr>
              <w:t>次數</w:t>
            </w:r>
            <w:r w:rsidRPr="0021294A">
              <w:rPr>
                <w:rFonts w:asciiTheme="minorEastAsia" w:hAnsiTheme="minorEastAsia" w:cstheme="minorHAnsi" w:hint="eastAsia"/>
                <w:sz w:val="20"/>
                <w:szCs w:val="20"/>
                <w:lang w:eastAsia="zh-HK"/>
              </w:rPr>
              <w:t>、</w:t>
            </w:r>
            <w:r w:rsidRPr="0021294A">
              <w:rPr>
                <w:rFonts w:asciiTheme="minorEastAsia" w:hAnsiTheme="minorEastAsia" w:cstheme="minorHAnsi"/>
                <w:sz w:val="20"/>
                <w:szCs w:val="20"/>
                <w:lang w:eastAsia="zh-TW"/>
              </w:rPr>
              <w:t>類別</w:t>
            </w:r>
            <w:r w:rsidRPr="0021294A">
              <w:rPr>
                <w:rFonts w:asciiTheme="minorEastAsia" w:hAnsiTheme="minorEastAsia" w:cstheme="minorHAnsi" w:hint="eastAsia"/>
                <w:sz w:val="20"/>
                <w:szCs w:val="20"/>
                <w:lang w:eastAsia="zh-HK"/>
              </w:rPr>
              <w:t>及</w:t>
            </w:r>
            <w:r w:rsidRPr="0021294A">
              <w:rPr>
                <w:rFonts w:asciiTheme="minorEastAsia" w:hAnsiTheme="minorEastAsia" w:cstheme="minorHAnsi" w:hint="eastAsia"/>
                <w:sz w:val="20"/>
                <w:szCs w:val="20"/>
                <w:lang w:eastAsia="zh-TW"/>
              </w:rPr>
              <w:t>／</w:t>
            </w:r>
            <w:r w:rsidRPr="0021294A">
              <w:rPr>
                <w:rFonts w:asciiTheme="minorEastAsia" w:hAnsiTheme="minorEastAsia" w:cstheme="minorHAnsi" w:hint="eastAsia"/>
                <w:sz w:val="20"/>
                <w:szCs w:val="20"/>
                <w:lang w:eastAsia="zh-HK"/>
              </w:rPr>
              <w:t>或金額</w:t>
            </w:r>
          </w:p>
        </w:tc>
        <w:sdt>
          <w:sdtPr>
            <w:rPr>
              <w:rFonts w:cstheme="minorHAnsi"/>
              <w:sz w:val="20"/>
              <w:szCs w:val="20"/>
            </w:rPr>
            <w:id w:val="-777792975"/>
            <w:placeholder>
              <w:docPart w:val="B0E318FF22744C75907C96E635DBD7F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94F236" w14:textId="7FC3A105"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01CD191"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878900672"/>
            <w:placeholder>
              <w:docPart w:val="5E310B5DD8CC4285B9AD48E89CC8708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A07A40" w14:textId="16548038"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037EA32C"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2C46921F"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2A607F83"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53088CAC"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770AB3D5" w14:textId="77777777" w:rsidTr="00AE580F">
        <w:tc>
          <w:tcPr>
            <w:tcW w:w="3114" w:type="dxa"/>
            <w:tcBorders>
              <w:left w:val="single" w:sz="4" w:space="0" w:color="auto"/>
            </w:tcBorders>
          </w:tcPr>
          <w:p w14:paraId="27721F28"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602203B1" w14:textId="77777777" w:rsidR="00442E2C" w:rsidRPr="0021294A"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3F4860E" w14:textId="77777777" w:rsidR="00442E2C" w:rsidRPr="0021294A" w:rsidRDefault="00442E2C" w:rsidP="00442E2C">
            <w:pPr>
              <w:pStyle w:val="ListParagraph"/>
              <w:numPr>
                <w:ilvl w:val="0"/>
                <w:numId w:val="12"/>
              </w:numPr>
              <w:rPr>
                <w:rFonts w:asciiTheme="minorEastAsia" w:hAnsiTheme="minorEastAsia" w:cstheme="minorHAnsi"/>
                <w:sz w:val="20"/>
                <w:szCs w:val="20"/>
                <w:lang w:eastAsia="zh-TW"/>
              </w:rPr>
            </w:pPr>
            <w:r w:rsidRPr="0021294A">
              <w:rPr>
                <w:rFonts w:asciiTheme="minorEastAsia" w:hAnsiTheme="minorEastAsia" w:cstheme="minorHAnsi" w:hint="eastAsia"/>
                <w:sz w:val="20"/>
                <w:szCs w:val="20"/>
                <w:lang w:eastAsia="zh-HK"/>
              </w:rPr>
              <w:t>監察在該類關係預期規範以外進行的大型和複雜的交易</w:t>
            </w:r>
          </w:p>
        </w:tc>
        <w:sdt>
          <w:sdtPr>
            <w:rPr>
              <w:rFonts w:cstheme="minorHAnsi"/>
              <w:sz w:val="20"/>
              <w:szCs w:val="20"/>
            </w:rPr>
            <w:id w:val="2005778190"/>
            <w:placeholder>
              <w:docPart w:val="8E76DEF65A354FEC9DB45A2F038D286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C77804" w14:textId="7789CE97"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53FC62"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1198926034"/>
            <w:placeholder>
              <w:docPart w:val="129AD41106E84C6A928D76119206B2C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0607A8" w14:textId="3B3EB33B"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44607985"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4422B3B7"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02554981"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1CF17B0F"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267F4F1E" w14:textId="77777777" w:rsidTr="00AE580F">
        <w:tc>
          <w:tcPr>
            <w:tcW w:w="3114" w:type="dxa"/>
            <w:tcBorders>
              <w:left w:val="single" w:sz="4" w:space="0" w:color="auto"/>
            </w:tcBorders>
          </w:tcPr>
          <w:p w14:paraId="70A1EADC"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0EBBFD20" w14:textId="77777777" w:rsidR="00442E2C" w:rsidRPr="0021294A"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CEA6A33" w14:textId="77777777" w:rsidR="00442E2C" w:rsidRPr="0021294A" w:rsidRDefault="00442E2C" w:rsidP="00442E2C">
            <w:pPr>
              <w:pStyle w:val="ListParagraph"/>
              <w:numPr>
                <w:ilvl w:val="0"/>
                <w:numId w:val="12"/>
              </w:numPr>
              <w:rPr>
                <w:rFonts w:asciiTheme="minorEastAsia" w:hAnsiTheme="minorEastAsia" w:cstheme="minorHAnsi"/>
                <w:sz w:val="20"/>
                <w:szCs w:val="20"/>
                <w:lang w:eastAsia="zh-TW"/>
              </w:rPr>
            </w:pPr>
            <w:r w:rsidRPr="0021294A">
              <w:rPr>
                <w:rFonts w:asciiTheme="minorEastAsia" w:hAnsiTheme="minorEastAsia" w:cstheme="minorHAnsi" w:hint="eastAsia"/>
                <w:sz w:val="20"/>
                <w:szCs w:val="20"/>
                <w:lang w:eastAsia="zh-HK"/>
              </w:rPr>
              <w:t>定期通知高級管理層任何尚未完成的個案</w:t>
            </w:r>
          </w:p>
        </w:tc>
        <w:sdt>
          <w:sdtPr>
            <w:rPr>
              <w:rFonts w:cstheme="minorHAnsi"/>
              <w:sz w:val="20"/>
              <w:szCs w:val="20"/>
            </w:rPr>
            <w:id w:val="2118721212"/>
            <w:placeholder>
              <w:docPart w:val="9DF904761E664CC19556EB12E8BFA32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F8FB7F" w14:textId="35B0ADD5"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5D5103B"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170153671"/>
            <w:placeholder>
              <w:docPart w:val="1B1AF0923D574DD4AE0B8C5C1D346B5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DC59C9" w14:textId="2F2999D7"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056D5043"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4DACBE74"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7713571B"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3C01A763"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4687B56E" w14:textId="77777777" w:rsidTr="00AE580F">
        <w:tc>
          <w:tcPr>
            <w:tcW w:w="3114" w:type="dxa"/>
            <w:tcBorders>
              <w:left w:val="single" w:sz="4" w:space="0" w:color="auto"/>
            </w:tcBorders>
          </w:tcPr>
          <w:p w14:paraId="7D0AF6AE"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28A667AD" w14:textId="77777777" w:rsidR="00442E2C" w:rsidRPr="0021294A"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2E41212" w14:textId="77777777" w:rsidR="00442E2C" w:rsidRPr="0021294A" w:rsidRDefault="00442E2C" w:rsidP="00442E2C">
            <w:pPr>
              <w:pStyle w:val="ListParagraph"/>
              <w:numPr>
                <w:ilvl w:val="0"/>
                <w:numId w:val="12"/>
              </w:num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確保不支付客戶的資金予任何第三者</w:t>
            </w:r>
          </w:p>
        </w:tc>
        <w:sdt>
          <w:sdtPr>
            <w:rPr>
              <w:rFonts w:cstheme="minorHAnsi"/>
              <w:sz w:val="20"/>
              <w:szCs w:val="20"/>
            </w:rPr>
            <w:id w:val="1725941746"/>
            <w:placeholder>
              <w:docPart w:val="FA253301166348D99F4BF080A969F8C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95F52F" w14:textId="02725990"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DEBF233"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847554450"/>
            <w:placeholder>
              <w:docPart w:val="9FAB3ADA179D403E90616145B0A7018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B77E78" w14:textId="6952A421"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7D7BA9AA"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0C28EA6D"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18B62141"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1E26834C"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4449908B" w14:textId="77777777" w:rsidTr="00AE580F">
        <w:tc>
          <w:tcPr>
            <w:tcW w:w="3114" w:type="dxa"/>
            <w:tcBorders>
              <w:left w:val="single" w:sz="4" w:space="0" w:color="auto"/>
            </w:tcBorders>
          </w:tcPr>
          <w:p w14:paraId="66256D08" w14:textId="77777777" w:rsidR="00442E2C" w:rsidRPr="0021294A" w:rsidRDefault="00442E2C" w:rsidP="00442E2C">
            <w:pPr>
              <w:rPr>
                <w:rFonts w:asciiTheme="minorEastAsia" w:hAnsiTheme="minorEastAsia" w:cstheme="minorHAnsi"/>
                <w:sz w:val="20"/>
                <w:szCs w:val="20"/>
                <w:lang w:eastAsia="zh-TW"/>
              </w:rPr>
            </w:pPr>
          </w:p>
        </w:tc>
        <w:tc>
          <w:tcPr>
            <w:tcW w:w="850" w:type="dxa"/>
          </w:tcPr>
          <w:p w14:paraId="44D4C0A5" w14:textId="77777777" w:rsidR="00442E2C" w:rsidRPr="0021294A" w:rsidRDefault="00442E2C" w:rsidP="00442E2C">
            <w:pPr>
              <w:rPr>
                <w:rFonts w:asciiTheme="minorEastAsia" w:hAnsiTheme="minorEastAsia" w:cstheme="minorHAnsi"/>
                <w:sz w:val="20"/>
                <w:szCs w:val="20"/>
                <w:lang w:eastAsia="zh-TW"/>
              </w:rPr>
            </w:pPr>
          </w:p>
        </w:tc>
        <w:tc>
          <w:tcPr>
            <w:tcW w:w="7797" w:type="dxa"/>
          </w:tcPr>
          <w:p w14:paraId="30EF53A2" w14:textId="77777777" w:rsidR="00442E2C" w:rsidRPr="0021294A"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8683196"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00432921"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Borders>
              <w:top w:val="single" w:sz="4" w:space="0" w:color="auto"/>
              <w:bottom w:val="single" w:sz="4" w:space="0" w:color="auto"/>
            </w:tcBorders>
          </w:tcPr>
          <w:p w14:paraId="2B8D7E1A"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6E2B7E3D"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1596EDBD"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Pr>
          <w:p w14:paraId="5A2B1DA3"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bottom w:val="single" w:sz="4" w:space="0" w:color="auto"/>
              <w:right w:val="single" w:sz="4" w:space="0" w:color="auto"/>
            </w:tcBorders>
          </w:tcPr>
          <w:p w14:paraId="431CD5F9"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21294A" w14:paraId="3071FF70" w14:textId="77777777" w:rsidTr="00AE580F">
        <w:tc>
          <w:tcPr>
            <w:tcW w:w="3114" w:type="dxa"/>
            <w:tcBorders>
              <w:left w:val="single" w:sz="4" w:space="0" w:color="auto"/>
            </w:tcBorders>
          </w:tcPr>
          <w:p w14:paraId="553AEB3A" w14:textId="77777777" w:rsidR="00442E2C" w:rsidRPr="0021294A" w:rsidRDefault="00442E2C" w:rsidP="00442E2C">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4.7.5</w:t>
            </w:r>
          </w:p>
        </w:tc>
        <w:tc>
          <w:tcPr>
            <w:tcW w:w="850" w:type="dxa"/>
          </w:tcPr>
          <w:p w14:paraId="505EFBE4" w14:textId="77777777" w:rsidR="00442E2C" w:rsidRPr="0021294A" w:rsidRDefault="00442E2C" w:rsidP="00442E2C">
            <w:pPr>
              <w:rPr>
                <w:rFonts w:asciiTheme="minorEastAsia" w:hAnsiTheme="minorEastAsia" w:cstheme="minorHAnsi"/>
                <w:sz w:val="20"/>
                <w:szCs w:val="20"/>
                <w:lang w:eastAsia="zh-TW"/>
              </w:rPr>
            </w:pPr>
            <w:r w:rsidRPr="0021294A">
              <w:rPr>
                <w:rFonts w:asciiTheme="minorEastAsia" w:hAnsiTheme="minorEastAsia" w:cstheme="minorHAnsi"/>
                <w:sz w:val="20"/>
                <w:szCs w:val="20"/>
                <w:lang w:eastAsia="zh-TW"/>
              </w:rPr>
              <w:t>C.41</w:t>
            </w:r>
          </w:p>
        </w:tc>
        <w:tc>
          <w:tcPr>
            <w:tcW w:w="7797" w:type="dxa"/>
            <w:tcBorders>
              <w:right w:val="single" w:sz="4" w:space="0" w:color="auto"/>
            </w:tcBorders>
          </w:tcPr>
          <w:p w14:paraId="66F24247" w14:textId="77777777" w:rsidR="00442E2C" w:rsidRPr="0021294A" w:rsidRDefault="00442E2C" w:rsidP="00442E2C">
            <w:pPr>
              <w:rPr>
                <w:rFonts w:asciiTheme="minorEastAsia" w:hAnsiTheme="minorEastAsia" w:cstheme="minorHAnsi"/>
                <w:sz w:val="20"/>
                <w:szCs w:val="20"/>
                <w:lang w:eastAsia="zh-TW"/>
              </w:rPr>
            </w:pPr>
            <w:r w:rsidRPr="00DF35A4">
              <w:rPr>
                <w:rFonts w:ascii="Calibri" w:hAnsi="Calibri" w:cs="Calibri"/>
                <w:sz w:val="20"/>
                <w:szCs w:val="20"/>
                <w:lang w:eastAsia="zh-TW"/>
              </w:rPr>
              <w:t>如未能在</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的風險管理政策及程序所訂的合理時限內完成核實，</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sz w:val="20"/>
                <w:szCs w:val="20"/>
                <w:lang w:eastAsia="zh-TW"/>
              </w:rPr>
              <w:t>在合理可行的情況下</w:t>
            </w:r>
            <w:r>
              <w:rPr>
                <w:rFonts w:ascii="Calibri" w:hAnsi="Calibri" w:cs="Calibri"/>
                <w:sz w:val="20"/>
                <w:szCs w:val="20"/>
                <w:lang w:eastAsia="zh-TW"/>
              </w:rPr>
              <w:t>終止業務關係，避免進行進一步交易，評估未能完成核實是否有理據令</w:t>
            </w:r>
            <w:r>
              <w:rPr>
                <w:rFonts w:ascii="Calibri" w:hAnsi="Calibri" w:cs="Calibri" w:hint="eastAsia"/>
                <w:sz w:val="20"/>
                <w:szCs w:val="20"/>
                <w:lang w:eastAsia="zh-HK"/>
              </w:rPr>
              <w:t>貴機構</w:t>
            </w:r>
            <w:r w:rsidRPr="00DF35A4">
              <w:rPr>
                <w:rFonts w:ascii="Calibri" w:hAnsi="Calibri" w:cs="Calibri"/>
                <w:sz w:val="20"/>
                <w:szCs w:val="20"/>
                <w:lang w:eastAsia="zh-TW"/>
              </w:rPr>
              <w:t>知悉或懷疑有洗錢／恐怖分子資金籌集情況，並考慮是否向財富情報組提交可疑交易報告？</w:t>
            </w:r>
          </w:p>
        </w:tc>
        <w:sdt>
          <w:sdtPr>
            <w:rPr>
              <w:rFonts w:cstheme="minorHAnsi"/>
              <w:sz w:val="20"/>
              <w:szCs w:val="20"/>
            </w:rPr>
            <w:id w:val="-247202614"/>
            <w:placeholder>
              <w:docPart w:val="88678A92ED15413C93BF3DF39AAB2D4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E57F92" w14:textId="19B0DB4B"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D5C05D0" w14:textId="77777777" w:rsidR="00442E2C" w:rsidRPr="004D1B79" w:rsidRDefault="00442E2C" w:rsidP="00442E2C">
            <w:pPr>
              <w:rPr>
                <w:rFonts w:asciiTheme="minorEastAsia" w:hAnsiTheme="minorEastAsia" w:cstheme="minorHAnsi"/>
                <w:sz w:val="20"/>
                <w:szCs w:val="20"/>
                <w:highlight w:val="lightGray"/>
                <w:lang w:eastAsia="zh-TW"/>
              </w:rPr>
            </w:pPr>
          </w:p>
        </w:tc>
        <w:sdt>
          <w:sdtPr>
            <w:rPr>
              <w:rFonts w:cstheme="minorHAnsi"/>
              <w:sz w:val="20"/>
              <w:szCs w:val="20"/>
            </w:rPr>
            <w:id w:val="1396087866"/>
            <w:placeholder>
              <w:docPart w:val="69941ED689A44C3A9CFE2296AA2B518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57ED7B" w14:textId="1CB76DFA" w:rsidR="00442E2C" w:rsidRPr="004D1B79" w:rsidRDefault="00442E2C" w:rsidP="00442E2C">
                <w:pPr>
                  <w:rPr>
                    <w:rFonts w:asciiTheme="minorEastAsia" w:hAnsiTheme="minorEastAsia" w:cstheme="minorHAnsi"/>
                    <w:sz w:val="20"/>
                    <w:szCs w:val="20"/>
                    <w:highlight w:val="lightGray"/>
                    <w:lang w:eastAsia="zh-TW"/>
                  </w:rPr>
                </w:pPr>
                <w:r>
                  <w:rPr>
                    <w:rFonts w:cstheme="minorHAnsi"/>
                    <w:sz w:val="20"/>
                    <w:szCs w:val="20"/>
                  </w:rPr>
                  <w:t xml:space="preserve"> </w:t>
                </w:r>
              </w:p>
            </w:tc>
          </w:sdtContent>
        </w:sdt>
        <w:tc>
          <w:tcPr>
            <w:tcW w:w="284" w:type="dxa"/>
            <w:tcBorders>
              <w:left w:val="single" w:sz="4" w:space="0" w:color="auto"/>
            </w:tcBorders>
          </w:tcPr>
          <w:p w14:paraId="7E3E5741" w14:textId="77777777" w:rsidR="00442E2C" w:rsidRPr="004D1B79" w:rsidRDefault="00442E2C" w:rsidP="00442E2C">
            <w:pPr>
              <w:rPr>
                <w:rFonts w:asciiTheme="minorEastAsia" w:hAnsiTheme="minorEastAsia" w:cstheme="minorHAnsi"/>
                <w:sz w:val="20"/>
                <w:szCs w:val="20"/>
                <w:highlight w:val="lightGray"/>
                <w:lang w:eastAsia="zh-TW"/>
              </w:rPr>
            </w:pPr>
          </w:p>
        </w:tc>
        <w:tc>
          <w:tcPr>
            <w:tcW w:w="850" w:type="dxa"/>
          </w:tcPr>
          <w:p w14:paraId="38A65512" w14:textId="77777777" w:rsidR="00442E2C" w:rsidRPr="004D1B79" w:rsidRDefault="00442E2C" w:rsidP="00442E2C">
            <w:pPr>
              <w:rPr>
                <w:rFonts w:asciiTheme="minorEastAsia" w:hAnsiTheme="minorEastAsia" w:cstheme="minorHAnsi"/>
                <w:sz w:val="20"/>
                <w:szCs w:val="20"/>
                <w:highlight w:val="lightGray"/>
                <w:lang w:eastAsia="zh-TW"/>
              </w:rPr>
            </w:pPr>
          </w:p>
        </w:tc>
        <w:tc>
          <w:tcPr>
            <w:tcW w:w="284" w:type="dxa"/>
            <w:tcBorders>
              <w:right w:val="single" w:sz="4" w:space="0" w:color="auto"/>
            </w:tcBorders>
          </w:tcPr>
          <w:p w14:paraId="601A6223" w14:textId="77777777" w:rsidR="00442E2C" w:rsidRPr="004D1B79" w:rsidRDefault="00442E2C" w:rsidP="00442E2C">
            <w:pPr>
              <w:rPr>
                <w:rFonts w:asciiTheme="minorEastAsia" w:hAnsiTheme="minorEastAsia" w:cstheme="minorHAnsi"/>
                <w:sz w:val="20"/>
                <w:szCs w:val="20"/>
                <w:highlight w:val="lightGray"/>
                <w:lang w:eastAsia="zh-TW"/>
              </w:rPr>
            </w:pPr>
          </w:p>
        </w:tc>
        <w:tc>
          <w:tcPr>
            <w:tcW w:w="7201" w:type="dxa"/>
            <w:tcBorders>
              <w:top w:val="single" w:sz="4" w:space="0" w:color="auto"/>
              <w:left w:val="single" w:sz="4" w:space="0" w:color="auto"/>
              <w:bottom w:val="single" w:sz="4" w:space="0" w:color="auto"/>
              <w:right w:val="single" w:sz="4" w:space="0" w:color="auto"/>
            </w:tcBorders>
          </w:tcPr>
          <w:p w14:paraId="6F33C74E" w14:textId="77777777" w:rsidR="00442E2C" w:rsidRPr="004D1B79" w:rsidRDefault="00442E2C" w:rsidP="00442E2C">
            <w:pPr>
              <w:rPr>
                <w:rFonts w:asciiTheme="minorEastAsia" w:hAnsiTheme="minorEastAsia" w:cstheme="minorHAnsi"/>
                <w:sz w:val="20"/>
                <w:szCs w:val="20"/>
                <w:highlight w:val="lightGray"/>
                <w:lang w:eastAsia="zh-TW"/>
              </w:rPr>
            </w:pPr>
          </w:p>
        </w:tc>
      </w:tr>
      <w:tr w:rsidR="00442E2C" w:rsidRPr="009B1887" w14:paraId="7A148830" w14:textId="77777777" w:rsidTr="00AE580F">
        <w:tc>
          <w:tcPr>
            <w:tcW w:w="3114" w:type="dxa"/>
            <w:tcBorders>
              <w:left w:val="single" w:sz="4" w:space="0" w:color="auto"/>
            </w:tcBorders>
          </w:tcPr>
          <w:p w14:paraId="78A57C1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F97A22D"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7358E5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CA33C8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D570B6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F5D0C8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FB6E4D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677179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D0573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0AEB9A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2E96ED8" w14:textId="77777777" w:rsidTr="00AE580F">
        <w:tc>
          <w:tcPr>
            <w:tcW w:w="11761" w:type="dxa"/>
            <w:gridSpan w:val="3"/>
            <w:tcBorders>
              <w:left w:val="single" w:sz="4" w:space="0" w:color="auto"/>
            </w:tcBorders>
            <w:shd w:val="clear" w:color="auto" w:fill="FFC000" w:themeFill="accent4"/>
          </w:tcPr>
          <w:p w14:paraId="00B9A1E3" w14:textId="37D35474"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有合理理據支持才可採用簡化客戶盡職審查（簡化盡職審查），而無須進行全面</w:t>
            </w:r>
            <w:r w:rsidR="00C16F2C">
              <w:rPr>
                <w:rFonts w:asciiTheme="minorEastAsia" w:hAnsiTheme="minorEastAsia" w:cstheme="minorHAnsi" w:hint="eastAsia"/>
                <w:b/>
                <w:sz w:val="20"/>
                <w:szCs w:val="20"/>
                <w:lang w:eastAsia="zh-TW"/>
              </w:rPr>
              <w:t>客戶</w:t>
            </w:r>
            <w:r w:rsidRPr="004D1B79">
              <w:rPr>
                <w:rFonts w:asciiTheme="minorEastAsia" w:hAnsiTheme="minorEastAsia" w:cstheme="minorHAnsi"/>
                <w:b/>
                <w:sz w:val="20"/>
                <w:szCs w:val="20"/>
                <w:lang w:eastAsia="zh-TW"/>
              </w:rPr>
              <w:t>盡職審查措施。</w:t>
            </w:r>
          </w:p>
        </w:tc>
        <w:tc>
          <w:tcPr>
            <w:tcW w:w="850" w:type="dxa"/>
          </w:tcPr>
          <w:p w14:paraId="6C842C1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59CA27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512478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94F407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068EC1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4355C6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E26006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8D1CD62" w14:textId="77777777" w:rsidTr="00AE580F">
        <w:tc>
          <w:tcPr>
            <w:tcW w:w="3114" w:type="dxa"/>
            <w:tcBorders>
              <w:left w:val="single" w:sz="4" w:space="0" w:color="auto"/>
            </w:tcBorders>
          </w:tcPr>
          <w:p w14:paraId="204E13A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E540C69"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96CFAD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4DF530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68146B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882375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691D72D"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3F8B9C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7FBFEB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96813F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C7E28A8" w14:textId="77777777" w:rsidTr="00AE580F">
        <w:tc>
          <w:tcPr>
            <w:tcW w:w="3114" w:type="dxa"/>
            <w:tcBorders>
              <w:left w:val="single" w:sz="4" w:space="0" w:color="auto"/>
            </w:tcBorders>
          </w:tcPr>
          <w:p w14:paraId="43C0F15B" w14:textId="47E4BF4C"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1</w:t>
            </w:r>
          </w:p>
        </w:tc>
        <w:tc>
          <w:tcPr>
            <w:tcW w:w="850" w:type="dxa"/>
          </w:tcPr>
          <w:p w14:paraId="5BF81835" w14:textId="2D8BB43B"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w:t>
            </w:r>
            <w:r>
              <w:rPr>
                <w:rFonts w:asciiTheme="minorEastAsia" w:hAnsiTheme="minorEastAsia" w:cstheme="minorHAnsi"/>
                <w:sz w:val="20"/>
                <w:szCs w:val="20"/>
                <w:lang w:eastAsia="zh-TW"/>
              </w:rPr>
              <w:t>42</w:t>
            </w:r>
          </w:p>
        </w:tc>
        <w:tc>
          <w:tcPr>
            <w:tcW w:w="7797" w:type="dxa"/>
            <w:tcBorders>
              <w:right w:val="single" w:sz="4" w:space="0" w:color="auto"/>
            </w:tcBorders>
          </w:tcPr>
          <w:p w14:paraId="57C59586" w14:textId="1A3B2042"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對客戶採取簡化盡職審查，而非全面</w:t>
            </w:r>
            <w:r w:rsidR="00DA0370">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措施？</w:t>
            </w:r>
            <w:r w:rsidRPr="009B1887">
              <w:rPr>
                <w:rFonts w:asciiTheme="minorEastAsia" w:hAnsiTheme="minorEastAsia" w:cstheme="minorHAnsi"/>
                <w:sz w:val="20"/>
                <w:szCs w:val="20"/>
                <w:lang w:eastAsia="zh-TW"/>
              </w:rPr>
              <w:br/>
            </w:r>
            <w:r w:rsidRPr="009B1887">
              <w:rPr>
                <w:rFonts w:asciiTheme="minorEastAsia" w:hAnsiTheme="minorEastAsia" w:cstheme="minorHAnsi"/>
                <w:sz w:val="20"/>
                <w:szCs w:val="20"/>
                <w:lang w:eastAsia="zh-TW"/>
              </w:rPr>
              <w:br/>
              <w:t>如貴機構沒有對客戶採取任何簡化盡職審查，請填選“不適用”，並直接前往問題</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45</w:t>
            </w:r>
            <w:r w:rsidRPr="009B1887">
              <w:rPr>
                <w:rFonts w:asciiTheme="minorEastAsia" w:hAnsiTheme="minorEastAsia" w:cstheme="minorHAnsi"/>
                <w:sz w:val="20"/>
                <w:szCs w:val="20"/>
                <w:lang w:eastAsia="zh-TW"/>
              </w:rPr>
              <w:t>繼續作答。</w:t>
            </w:r>
          </w:p>
        </w:tc>
        <w:sdt>
          <w:sdtPr>
            <w:rPr>
              <w:rFonts w:cstheme="minorHAnsi"/>
              <w:sz w:val="20"/>
              <w:szCs w:val="20"/>
            </w:rPr>
            <w:id w:val="-1654511444"/>
            <w:placeholder>
              <w:docPart w:val="46BF7846AC3D4F768C5B2644A59A01D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062193" w14:textId="79146AA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042F3D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3909CF3" w14:textId="77777777" w:rsidR="00442E2C" w:rsidRPr="009B1887" w:rsidRDefault="00442E2C" w:rsidP="00442E2C">
            <w:pPr>
              <w:rPr>
                <w:rFonts w:asciiTheme="minorEastAsia" w:hAnsiTheme="minorEastAsia" w:cstheme="minorHAnsi"/>
                <w:sz w:val="20"/>
                <w:szCs w:val="20"/>
                <w:lang w:eastAsia="zh-TW"/>
              </w:rPr>
            </w:pPr>
          </w:p>
        </w:tc>
        <w:tc>
          <w:tcPr>
            <w:tcW w:w="284" w:type="dxa"/>
            <w:tcBorders>
              <w:left w:val="nil"/>
              <w:right w:val="single" w:sz="4" w:space="0" w:color="auto"/>
            </w:tcBorders>
          </w:tcPr>
          <w:p w14:paraId="4DE1F21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11906068"/>
            <w:placeholder>
              <w:docPart w:val="090A7748D7414F12B7DC00F87470369E"/>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103D35" w14:textId="47FE321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A08FB9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05A8818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57FE23F" w14:textId="77777777" w:rsidTr="00AE580F">
        <w:tc>
          <w:tcPr>
            <w:tcW w:w="3114" w:type="dxa"/>
            <w:tcBorders>
              <w:left w:val="single" w:sz="4" w:space="0" w:color="auto"/>
            </w:tcBorders>
          </w:tcPr>
          <w:p w14:paraId="7EEA7E3C"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4F9AF66"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9CA893C"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9FFB0F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133E7FE"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F57B7F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3395D8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AC5622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542E4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580B3D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FBCE2B8" w14:textId="77777777" w:rsidTr="00AE580F">
        <w:tc>
          <w:tcPr>
            <w:tcW w:w="3114" w:type="dxa"/>
            <w:tcBorders>
              <w:left w:val="single" w:sz="4" w:space="0" w:color="auto"/>
            </w:tcBorders>
          </w:tcPr>
          <w:p w14:paraId="56176BFE" w14:textId="58BCEB60"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2</w:t>
            </w:r>
          </w:p>
        </w:tc>
        <w:tc>
          <w:tcPr>
            <w:tcW w:w="850" w:type="dxa"/>
          </w:tcPr>
          <w:p w14:paraId="5B96D8B2" w14:textId="629EAAFF"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3</w:t>
            </w:r>
          </w:p>
        </w:tc>
        <w:tc>
          <w:tcPr>
            <w:tcW w:w="7797" w:type="dxa"/>
            <w:tcBorders>
              <w:right w:val="single" w:sz="4" w:space="0" w:color="auto"/>
            </w:tcBorders>
          </w:tcPr>
          <w:p w14:paraId="4504144F" w14:textId="78B11E3C"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懷疑客戶、客戶的戶口或其交易涉及洗錢／恐怖分子資金籌集活動，或當貴機構懷疑過往為識別客戶的身分或核實客戶的身分而取得的資料是否真實或充分時，貴機構有否避免進行簡化盡職審查？</w:t>
            </w:r>
          </w:p>
        </w:tc>
        <w:sdt>
          <w:sdtPr>
            <w:rPr>
              <w:rFonts w:cstheme="minorHAnsi"/>
              <w:sz w:val="20"/>
              <w:szCs w:val="20"/>
            </w:rPr>
            <w:id w:val="1055672401"/>
            <w:placeholder>
              <w:docPart w:val="A7F61DD0C88945DBA3F7E8120ECFBA8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8BE6E7" w14:textId="7940E7D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A25FB5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593316020"/>
            <w:placeholder>
              <w:docPart w:val="C2EFC069476F49A4A1089EAB00956DB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282720" w14:textId="689ED11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71CD6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9E15C35"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59B1FC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B1F6D9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54AA842" w14:textId="77777777" w:rsidTr="00AE580F">
        <w:tc>
          <w:tcPr>
            <w:tcW w:w="3114" w:type="dxa"/>
            <w:tcBorders>
              <w:left w:val="single" w:sz="4" w:space="0" w:color="auto"/>
            </w:tcBorders>
          </w:tcPr>
          <w:p w14:paraId="0C52A029"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8D70D59"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D2801F9"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2E083D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A2F063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90EDC9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A30D6C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EABA4C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9DD00A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E6F779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FFBEB2D" w14:textId="77777777" w:rsidTr="00AE580F">
        <w:tc>
          <w:tcPr>
            <w:tcW w:w="3114" w:type="dxa"/>
            <w:tcBorders>
              <w:left w:val="single" w:sz="4" w:space="0" w:color="auto"/>
            </w:tcBorders>
          </w:tcPr>
          <w:p w14:paraId="1C259065" w14:textId="7C12F2C4"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1</w:t>
            </w:r>
          </w:p>
        </w:tc>
        <w:tc>
          <w:tcPr>
            <w:tcW w:w="850" w:type="dxa"/>
          </w:tcPr>
          <w:p w14:paraId="682130CE" w14:textId="7DF84C40"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p>
        </w:tc>
        <w:tc>
          <w:tcPr>
            <w:tcW w:w="7797" w:type="dxa"/>
            <w:tcBorders>
              <w:right w:val="single" w:sz="4" w:space="0" w:color="auto"/>
            </w:tcBorders>
          </w:tcPr>
          <w:p w14:paraId="5C5A3EED" w14:textId="4BDA53B2"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對下列問題</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44</w:t>
            </w:r>
            <w:r w:rsidRPr="009B1887">
              <w:rPr>
                <w:rFonts w:asciiTheme="minorEastAsia" w:hAnsiTheme="minorEastAsia" w:cstheme="minorHAnsi"/>
                <w:b/>
                <w:bCs/>
                <w:sz w:val="20"/>
                <w:szCs w:val="20"/>
                <w:lang w:eastAsia="zh-TW"/>
              </w:rPr>
              <w:t>.1</w:t>
            </w:r>
            <w:r w:rsidRPr="009B1887">
              <w:rPr>
                <w:rFonts w:asciiTheme="minorEastAsia" w:hAnsiTheme="minorEastAsia" w:cstheme="minorHAnsi"/>
                <w:sz w:val="20"/>
                <w:szCs w:val="20"/>
                <w:lang w:eastAsia="zh-TW"/>
              </w:rPr>
              <w:t>至</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44.9</w:t>
            </w:r>
            <w:r w:rsidRPr="009B1887">
              <w:rPr>
                <w:rFonts w:asciiTheme="minorEastAsia" w:hAnsiTheme="minorEastAsia" w:cstheme="minorHAnsi"/>
                <w:sz w:val="20"/>
                <w:szCs w:val="20"/>
                <w:lang w:eastAsia="zh-TW"/>
              </w:rPr>
              <w:t>所述的任何客戶</w:t>
            </w:r>
            <w:r>
              <w:rPr>
                <w:rFonts w:asciiTheme="minorEastAsia" w:hAnsiTheme="minorEastAsia" w:cstheme="minorHAnsi" w:hint="eastAsia"/>
                <w:sz w:val="20"/>
                <w:szCs w:val="20"/>
                <w:lang w:eastAsia="zh-HK"/>
              </w:rPr>
              <w:t>或產品</w:t>
            </w:r>
            <w:r w:rsidRPr="009B1887">
              <w:rPr>
                <w:rFonts w:asciiTheme="minorEastAsia" w:hAnsiTheme="minorEastAsia" w:cstheme="minorHAnsi"/>
                <w:sz w:val="20"/>
                <w:szCs w:val="20"/>
                <w:lang w:eastAsia="zh-TW"/>
              </w:rPr>
              <w:t>類別採取簡化盡職審查前，貴機構有否進行</w:t>
            </w:r>
            <w:r>
              <w:rPr>
                <w:rFonts w:asciiTheme="minorEastAsia" w:hAnsiTheme="minorEastAsia" w:cstheme="minorHAnsi" w:hint="eastAsia"/>
                <w:sz w:val="20"/>
                <w:szCs w:val="20"/>
                <w:lang w:eastAsia="zh-HK"/>
              </w:rPr>
              <w:t>有力的評估</w:t>
            </w:r>
            <w:r w:rsidRPr="009B1887">
              <w:rPr>
                <w:rFonts w:asciiTheme="minorEastAsia" w:hAnsiTheme="minorEastAsia" w:cstheme="minorHAnsi"/>
                <w:sz w:val="20"/>
                <w:szCs w:val="20"/>
                <w:lang w:eastAsia="zh-TW"/>
              </w:rPr>
              <w:t>，確保</w:t>
            </w:r>
            <w:r>
              <w:rPr>
                <w:rFonts w:asciiTheme="minorEastAsia" w:hAnsiTheme="minorEastAsia" w:cstheme="minorHAnsi" w:hint="eastAsia"/>
                <w:sz w:val="20"/>
                <w:szCs w:val="20"/>
                <w:lang w:eastAsia="zh-HK"/>
              </w:rPr>
              <w:t>符合以下特定類別的客戶或產品的條件或情況</w:t>
            </w:r>
            <w:r w:rsidRPr="009B1887">
              <w:rPr>
                <w:rFonts w:asciiTheme="minorEastAsia" w:hAnsiTheme="minorEastAsia" w:cstheme="minorHAnsi"/>
                <w:sz w:val="20"/>
                <w:szCs w:val="20"/>
                <w:lang w:eastAsia="zh-TW"/>
              </w:rPr>
              <w:t>？</w:t>
            </w:r>
          </w:p>
        </w:tc>
        <w:sdt>
          <w:sdtPr>
            <w:rPr>
              <w:rFonts w:cstheme="minorHAnsi"/>
              <w:sz w:val="20"/>
              <w:szCs w:val="20"/>
            </w:rPr>
            <w:id w:val="217949174"/>
            <w:placeholder>
              <w:docPart w:val="1BC6BDD2AE934E66BBBB6A2B06856B2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2D001D" w14:textId="6D3B154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6A0F3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21055615"/>
            <w:placeholder>
              <w:docPart w:val="8668D5A1D16E4747928070CD5AEA353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D73B34" w14:textId="67F8C7E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106FB8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3EC4861"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AA17F0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09284C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E304D9D" w14:textId="77777777" w:rsidTr="00AE580F">
        <w:tc>
          <w:tcPr>
            <w:tcW w:w="3114" w:type="dxa"/>
            <w:tcBorders>
              <w:left w:val="single" w:sz="4" w:space="0" w:color="auto"/>
            </w:tcBorders>
          </w:tcPr>
          <w:p w14:paraId="2E7A225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8473B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A57327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E376E3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F8C51A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5246DE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199C7C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393183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D14721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4697EB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0C761CE" w14:textId="77777777" w:rsidTr="00321771">
        <w:tc>
          <w:tcPr>
            <w:tcW w:w="3964" w:type="dxa"/>
            <w:gridSpan w:val="2"/>
            <w:tcBorders>
              <w:left w:val="single" w:sz="4" w:space="0" w:color="auto"/>
            </w:tcBorders>
          </w:tcPr>
          <w:p w14:paraId="2B796E6C" w14:textId="3A35F260"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u w:val="single"/>
                <w:lang w:eastAsia="zh-TW"/>
              </w:rPr>
              <w:t>《打擊洗錢條例》所界定的金融機構</w:t>
            </w:r>
          </w:p>
        </w:tc>
        <w:tc>
          <w:tcPr>
            <w:tcW w:w="7797" w:type="dxa"/>
          </w:tcPr>
          <w:p w14:paraId="6C8DEEA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C09C9E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E9343D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29D527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8705E4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9DE214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9AFD6A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9CA4BB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ABABDF8" w14:textId="77777777" w:rsidTr="00AE580F">
        <w:tc>
          <w:tcPr>
            <w:tcW w:w="3114" w:type="dxa"/>
            <w:tcBorders>
              <w:left w:val="single" w:sz="4" w:space="0" w:color="auto"/>
            </w:tcBorders>
          </w:tcPr>
          <w:p w14:paraId="1BFFE9C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3B7B41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984661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74D5FB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E5EB85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2D2C3E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AB2A77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2CFA10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2615BB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C09457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FD0201F" w14:textId="77777777" w:rsidTr="00C024A1">
        <w:tc>
          <w:tcPr>
            <w:tcW w:w="3114" w:type="dxa"/>
            <w:tcBorders>
              <w:left w:val="single" w:sz="4" w:space="0" w:color="auto"/>
            </w:tcBorders>
          </w:tcPr>
          <w:p w14:paraId="6916C7D4" w14:textId="11C9B8D2"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4.</w:t>
            </w:r>
            <w:r>
              <w:rPr>
                <w:rFonts w:asciiTheme="minorEastAsia" w:hAnsiTheme="minorEastAsia" w:cstheme="minorHAnsi"/>
                <w:sz w:val="20"/>
                <w:szCs w:val="20"/>
                <w:lang w:eastAsia="zh-TW"/>
              </w:rPr>
              <w:t>8</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3(a), 4.8.6</w:t>
            </w:r>
          </w:p>
        </w:tc>
        <w:tc>
          <w:tcPr>
            <w:tcW w:w="850" w:type="dxa"/>
          </w:tcPr>
          <w:p w14:paraId="29FD1038" w14:textId="02C40C03"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w:t>
            </w:r>
            <w:r>
              <w:rPr>
                <w:rFonts w:asciiTheme="minorEastAsia" w:hAnsiTheme="minorEastAsia" w:cstheme="minorHAnsi"/>
                <w:sz w:val="20"/>
                <w:szCs w:val="20"/>
                <w:lang w:eastAsia="zh-TW"/>
              </w:rPr>
              <w:t>44</w:t>
            </w:r>
            <w:r w:rsidRPr="009B1887">
              <w:rPr>
                <w:rFonts w:asciiTheme="minorEastAsia" w:hAnsiTheme="minorEastAsia" w:cstheme="minorHAnsi"/>
                <w:sz w:val="20"/>
                <w:szCs w:val="20"/>
                <w:lang w:eastAsia="zh-TW"/>
              </w:rPr>
              <w:t>.1</w:t>
            </w:r>
          </w:p>
        </w:tc>
        <w:tc>
          <w:tcPr>
            <w:tcW w:w="7797" w:type="dxa"/>
          </w:tcPr>
          <w:p w14:paraId="6C640603"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屬《打擊洗錢條例》所界定的金融機構，而該金融機構符合下列情況：</w:t>
            </w:r>
          </w:p>
        </w:tc>
        <w:tc>
          <w:tcPr>
            <w:tcW w:w="850" w:type="dxa"/>
            <w:tcBorders>
              <w:bottom w:val="single" w:sz="4" w:space="0" w:color="auto"/>
            </w:tcBorders>
          </w:tcPr>
          <w:p w14:paraId="5447A0D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AF24CC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C77F44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0E382BD"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31B6DE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E54A15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FBF7AA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B845832" w14:textId="77777777" w:rsidTr="00C024A1">
        <w:tc>
          <w:tcPr>
            <w:tcW w:w="3114" w:type="dxa"/>
            <w:tcBorders>
              <w:left w:val="single" w:sz="4" w:space="0" w:color="auto"/>
            </w:tcBorders>
          </w:tcPr>
          <w:p w14:paraId="2E6D107E" w14:textId="56EE4099" w:rsidR="00442E2C" w:rsidRPr="009B1887" w:rsidRDefault="00442E2C" w:rsidP="00442E2C">
            <w:pPr>
              <w:rPr>
                <w:rFonts w:asciiTheme="minorEastAsia" w:hAnsiTheme="minorEastAsia" w:cstheme="minorHAnsi"/>
                <w:sz w:val="20"/>
                <w:szCs w:val="20"/>
                <w:lang w:eastAsia="zh-TW"/>
              </w:rPr>
            </w:pPr>
          </w:p>
        </w:tc>
        <w:tc>
          <w:tcPr>
            <w:tcW w:w="850" w:type="dxa"/>
          </w:tcPr>
          <w:p w14:paraId="291E7356"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03B819D" w14:textId="03274B2D" w:rsidR="00442E2C" w:rsidRPr="009B1887" w:rsidRDefault="00442E2C" w:rsidP="00442E2C">
            <w:pPr>
              <w:pStyle w:val="ListParagraph"/>
              <w:numPr>
                <w:ilvl w:val="0"/>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以其本身名義開立</w:t>
            </w:r>
            <w:r w:rsidR="00417DB6">
              <w:rPr>
                <w:rFonts w:asciiTheme="minorEastAsia" w:hAnsiTheme="minorEastAsia" w:cstheme="minorHAnsi" w:hint="eastAsia"/>
                <w:sz w:val="20"/>
                <w:szCs w:val="20"/>
                <w:lang w:eastAsia="zh-TW"/>
              </w:rPr>
              <w:t>戶口</w:t>
            </w:r>
          </w:p>
        </w:tc>
        <w:sdt>
          <w:sdtPr>
            <w:rPr>
              <w:rFonts w:cstheme="minorHAnsi"/>
              <w:sz w:val="20"/>
              <w:szCs w:val="20"/>
            </w:rPr>
            <w:id w:val="-344333596"/>
            <w:placeholder>
              <w:docPart w:val="7AF241AC893D4C719AC4A4D5C111CDF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E80F91" w14:textId="4D1B714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AA1BF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303375717"/>
            <w:placeholder>
              <w:docPart w:val="628EE04BE7AA4C718EE1EA78C31AD5E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FFE152" w14:textId="6BE7622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D73D3A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1969202"/>
            <w:placeholder>
              <w:docPart w:val="08222DDB9AAF45188CB83F3EDFB6D8D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8C0888" w14:textId="79DD135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A30394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712138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EF137E4" w14:textId="77777777" w:rsidTr="00C024A1">
        <w:tc>
          <w:tcPr>
            <w:tcW w:w="3114" w:type="dxa"/>
            <w:tcBorders>
              <w:left w:val="single" w:sz="4" w:space="0" w:color="auto"/>
            </w:tcBorders>
          </w:tcPr>
          <w:p w14:paraId="3F383F72"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BE6C49D"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F11B0D3" w14:textId="157BB180" w:rsidR="00442E2C" w:rsidRPr="009B1887" w:rsidRDefault="00442E2C" w:rsidP="00442E2C">
            <w:pPr>
              <w:pStyle w:val="ListParagraph"/>
              <w:numPr>
                <w:ilvl w:val="0"/>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並非以其本身名義開立</w:t>
            </w:r>
            <w:r w:rsidR="00417DB6">
              <w:rPr>
                <w:rFonts w:asciiTheme="minorEastAsia" w:hAnsiTheme="minorEastAsia" w:cstheme="minorHAnsi" w:hint="eastAsia"/>
                <w:sz w:val="20"/>
                <w:szCs w:val="20"/>
                <w:lang w:eastAsia="zh-TW"/>
              </w:rPr>
              <w:t>戶口</w:t>
            </w:r>
            <w:r w:rsidRPr="009B1887">
              <w:rPr>
                <w:rFonts w:asciiTheme="minorEastAsia" w:hAnsiTheme="minorEastAsia" w:cstheme="minorHAnsi"/>
                <w:sz w:val="20"/>
                <w:szCs w:val="20"/>
                <w:lang w:eastAsia="zh-TW"/>
              </w:rPr>
              <w:t>，但符合以下條件：</w:t>
            </w:r>
          </w:p>
        </w:tc>
        <w:tc>
          <w:tcPr>
            <w:tcW w:w="850" w:type="dxa"/>
            <w:tcBorders>
              <w:top w:val="single" w:sz="4" w:space="0" w:color="auto"/>
              <w:bottom w:val="single" w:sz="4" w:space="0" w:color="auto"/>
            </w:tcBorders>
          </w:tcPr>
          <w:p w14:paraId="34B956C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54419F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0A4FF9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4EEC63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736C47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B1C8BB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129781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47F73F8" w14:textId="77777777" w:rsidTr="00AE580F">
        <w:tc>
          <w:tcPr>
            <w:tcW w:w="3114" w:type="dxa"/>
            <w:tcBorders>
              <w:left w:val="single" w:sz="4" w:space="0" w:color="auto"/>
            </w:tcBorders>
          </w:tcPr>
          <w:p w14:paraId="26F9F361"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DFAAA0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458B310" w14:textId="45553F2A" w:rsidR="00442E2C" w:rsidRPr="009B1887" w:rsidRDefault="00442E2C" w:rsidP="00442E2C">
            <w:pPr>
              <w:pStyle w:val="ListParagraph"/>
              <w:numPr>
                <w:ilvl w:val="1"/>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以代名人公司的名義開立</w:t>
            </w:r>
            <w:r w:rsidR="00417DB6">
              <w:rPr>
                <w:rFonts w:asciiTheme="minorEastAsia" w:hAnsiTheme="minorEastAsia" w:cstheme="minorHAnsi" w:hint="eastAsia"/>
                <w:sz w:val="20"/>
                <w:szCs w:val="20"/>
                <w:lang w:eastAsia="zh-TW"/>
              </w:rPr>
              <w:t>戶口</w:t>
            </w:r>
            <w:r w:rsidRPr="009B1887">
              <w:rPr>
                <w:rFonts w:asciiTheme="minorEastAsia" w:hAnsiTheme="minorEastAsia" w:cstheme="minorHAnsi"/>
                <w:sz w:val="20"/>
                <w:szCs w:val="20"/>
                <w:lang w:eastAsia="zh-TW"/>
              </w:rPr>
              <w:t>，以便代表某金融機構客戶或其相關客戶持有基金單位</w:t>
            </w:r>
          </w:p>
        </w:tc>
        <w:sdt>
          <w:sdtPr>
            <w:rPr>
              <w:rFonts w:cstheme="minorHAnsi"/>
              <w:sz w:val="20"/>
              <w:szCs w:val="20"/>
            </w:rPr>
            <w:id w:val="256945932"/>
            <w:placeholder>
              <w:docPart w:val="7A87D3A3A09D4B308B26494ED0FFB13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DA70B1" w14:textId="034037F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C21DDC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162774009"/>
            <w:placeholder>
              <w:docPart w:val="5D472D46B3DA4888B2FAA55F8553625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465DA8" w14:textId="1C2DA44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883D69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74134392"/>
            <w:placeholder>
              <w:docPart w:val="87CE7AFBEAB24608B4FC9FD55DB885BA"/>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CD240B" w14:textId="68EF911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ECA01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CC7B53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5C0EBAA" w14:textId="77777777" w:rsidTr="00AE580F">
        <w:tc>
          <w:tcPr>
            <w:tcW w:w="3114" w:type="dxa"/>
            <w:tcBorders>
              <w:left w:val="single" w:sz="4" w:space="0" w:color="auto"/>
            </w:tcBorders>
          </w:tcPr>
          <w:p w14:paraId="7890B01B"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1C0F2CB"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22F40AB" w14:textId="0C4B3E52" w:rsidR="00442E2C" w:rsidRPr="009B1887" w:rsidRDefault="00442E2C" w:rsidP="00442E2C">
            <w:pPr>
              <w:pStyle w:val="ListParagraph"/>
              <w:numPr>
                <w:ilvl w:val="1"/>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以某投資公司的服務供應商（例如基金經理或保管人）的身分以該投資公司的名義開立</w:t>
            </w:r>
            <w:r w:rsidR="00417DB6">
              <w:rPr>
                <w:rFonts w:asciiTheme="minorEastAsia" w:hAnsiTheme="minorEastAsia" w:cstheme="minorHAnsi" w:hint="eastAsia"/>
                <w:sz w:val="20"/>
                <w:szCs w:val="20"/>
                <w:lang w:eastAsia="zh-TW"/>
              </w:rPr>
              <w:t>戶口</w:t>
            </w:r>
            <w:r w:rsidRPr="009B1887">
              <w:rPr>
                <w:rFonts w:asciiTheme="minorEastAsia" w:hAnsiTheme="minorEastAsia" w:cstheme="minorHAnsi"/>
                <w:sz w:val="20"/>
                <w:szCs w:val="20"/>
                <w:lang w:eastAsia="zh-TW"/>
              </w:rPr>
              <w:t>，而相關投資者無權控制該投資公司的資產管理</w:t>
            </w:r>
          </w:p>
        </w:tc>
        <w:sdt>
          <w:sdtPr>
            <w:rPr>
              <w:rFonts w:cstheme="minorHAnsi"/>
              <w:sz w:val="20"/>
              <w:szCs w:val="20"/>
            </w:rPr>
            <w:id w:val="802820717"/>
            <w:placeholder>
              <w:docPart w:val="CFC826C6DC2E480B91FD5450A203687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D0C1AE" w14:textId="1ACC782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8A2F6B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9363202"/>
            <w:placeholder>
              <w:docPart w:val="20920EBCF2294B3C8CD0656EE8CFDE5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DFC7C3" w14:textId="2AB6E5A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FF524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60724571"/>
            <w:placeholder>
              <w:docPart w:val="AB0BA45746BA4F3D8A8999223923A09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04C18B" w14:textId="790CF95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881B11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274612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675B46D" w14:textId="77777777" w:rsidTr="00AE580F">
        <w:tc>
          <w:tcPr>
            <w:tcW w:w="3114" w:type="dxa"/>
            <w:tcBorders>
              <w:left w:val="single" w:sz="4" w:space="0" w:color="auto"/>
            </w:tcBorders>
          </w:tcPr>
          <w:p w14:paraId="151DBD51"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0F48DC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0EF5AAA" w14:textId="77777777" w:rsidR="00442E2C" w:rsidRPr="009B1887" w:rsidRDefault="00442E2C" w:rsidP="00442E2C">
            <w:pPr>
              <w:pStyle w:val="ListParagraph"/>
              <w:numPr>
                <w:ilvl w:val="1"/>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只要上述金融機構客戶：</w:t>
            </w:r>
          </w:p>
        </w:tc>
        <w:tc>
          <w:tcPr>
            <w:tcW w:w="850" w:type="dxa"/>
            <w:tcBorders>
              <w:top w:val="single" w:sz="4" w:space="0" w:color="auto"/>
              <w:bottom w:val="single" w:sz="4" w:space="0" w:color="auto"/>
            </w:tcBorders>
          </w:tcPr>
          <w:p w14:paraId="69760A0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06B289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A024E8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58C5B8E"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A1126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24AEB2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F2B2D4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9F9B6C3" w14:textId="77777777" w:rsidTr="00AE580F">
        <w:tc>
          <w:tcPr>
            <w:tcW w:w="3114" w:type="dxa"/>
            <w:tcBorders>
              <w:left w:val="single" w:sz="4" w:space="0" w:color="auto"/>
            </w:tcBorders>
          </w:tcPr>
          <w:p w14:paraId="6C976EB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87F80BC"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E7A5164" w14:textId="4EBFE037" w:rsidR="00442E2C" w:rsidRPr="009B1887" w:rsidRDefault="00442E2C" w:rsidP="00442E2C">
            <w:pPr>
              <w:pStyle w:val="ListParagraph"/>
              <w:numPr>
                <w:ilvl w:val="2"/>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上文(i)的情況下對其相關客戶進行了</w:t>
            </w:r>
            <w:r w:rsidR="00DA0370">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及在上文(ii)的情況下對該投資公司進行了</w:t>
            </w:r>
            <w:r w:rsidR="00DA0370">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w:t>
            </w:r>
          </w:p>
        </w:tc>
        <w:sdt>
          <w:sdtPr>
            <w:rPr>
              <w:rFonts w:cstheme="minorHAnsi"/>
              <w:sz w:val="20"/>
              <w:szCs w:val="20"/>
            </w:rPr>
            <w:id w:val="-1143816568"/>
            <w:placeholder>
              <w:docPart w:val="80C545145C1548DFA1415DF31EA7075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91196E" w14:textId="5E661CB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A89825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80693346"/>
            <w:placeholder>
              <w:docPart w:val="76014ED03C274E98A502906AC0FC652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59A389" w14:textId="4C9F874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1E3A28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7823882"/>
            <w:placeholder>
              <w:docPart w:val="A5DFA6E47FBB4001B80002AA8FDD63B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4DDD947" w14:textId="2046B2A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E524E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AC6716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86201C7" w14:textId="77777777" w:rsidTr="00AE580F">
        <w:tc>
          <w:tcPr>
            <w:tcW w:w="3114" w:type="dxa"/>
            <w:tcBorders>
              <w:left w:val="single" w:sz="4" w:space="0" w:color="auto"/>
            </w:tcBorders>
          </w:tcPr>
          <w:p w14:paraId="5BE54D26"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6CDA3BE"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A0F69F2" w14:textId="7637D8F2" w:rsidR="00442E2C" w:rsidRPr="009B1887" w:rsidRDefault="00442E2C" w:rsidP="00442E2C">
            <w:pPr>
              <w:pStyle w:val="ListParagraph"/>
              <w:numPr>
                <w:ilvl w:val="2"/>
                <w:numId w:val="1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根據合約文件或協議獲授權操作有關</w:t>
            </w:r>
            <w:r w:rsidR="00417DB6">
              <w:rPr>
                <w:rFonts w:asciiTheme="minorEastAsia" w:hAnsiTheme="minorEastAsia" w:cstheme="minorHAnsi" w:hint="eastAsia"/>
                <w:sz w:val="20"/>
                <w:szCs w:val="20"/>
                <w:lang w:eastAsia="zh-TW"/>
              </w:rPr>
              <w:t>戶口</w:t>
            </w:r>
          </w:p>
        </w:tc>
        <w:sdt>
          <w:sdtPr>
            <w:rPr>
              <w:rFonts w:cstheme="minorHAnsi"/>
              <w:sz w:val="20"/>
              <w:szCs w:val="20"/>
            </w:rPr>
            <w:id w:val="-1881159775"/>
            <w:placeholder>
              <w:docPart w:val="82B4C51F129A48A0978CE87920991AE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602C0C" w14:textId="6BBB501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86BEF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330133894"/>
            <w:placeholder>
              <w:docPart w:val="3CAD37540AF646468F5EBAA8A8B3F34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C591E89" w14:textId="6DA43FE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1F5641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93681986"/>
            <w:placeholder>
              <w:docPart w:val="8E4F4B21B681477180408405DB13170E"/>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0D4C46" w14:textId="513D0ED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F3400A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90B0F9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523651A" w14:textId="77777777" w:rsidTr="00AE580F">
        <w:tc>
          <w:tcPr>
            <w:tcW w:w="3114" w:type="dxa"/>
            <w:tcBorders>
              <w:left w:val="single" w:sz="4" w:space="0" w:color="auto"/>
            </w:tcBorders>
          </w:tcPr>
          <w:p w14:paraId="52EAF4A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AB9725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763E66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E8B71E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69DC5B9"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DB7080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1BBA26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652033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351240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ADEEC7D" w14:textId="77777777" w:rsidR="00442E2C" w:rsidRPr="009B1887" w:rsidRDefault="00442E2C" w:rsidP="00442E2C">
            <w:pPr>
              <w:rPr>
                <w:rFonts w:asciiTheme="minorEastAsia" w:hAnsiTheme="minorEastAsia" w:cstheme="minorHAnsi"/>
                <w:sz w:val="20"/>
                <w:szCs w:val="20"/>
                <w:lang w:eastAsia="zh-TW"/>
              </w:rPr>
            </w:pPr>
          </w:p>
        </w:tc>
      </w:tr>
      <w:tr w:rsidR="00313F0B" w:rsidRPr="009B1887" w14:paraId="6D10BCC9" w14:textId="77777777" w:rsidTr="00AE580F">
        <w:tc>
          <w:tcPr>
            <w:tcW w:w="3114" w:type="dxa"/>
            <w:tcBorders>
              <w:left w:val="single" w:sz="4" w:space="0" w:color="auto"/>
            </w:tcBorders>
          </w:tcPr>
          <w:p w14:paraId="18F88D59" w14:textId="77777777" w:rsidR="00313F0B" w:rsidRPr="009B1887" w:rsidRDefault="00313F0B" w:rsidP="00442E2C">
            <w:pPr>
              <w:rPr>
                <w:rFonts w:asciiTheme="minorEastAsia" w:hAnsiTheme="minorEastAsia" w:cstheme="minorHAnsi"/>
                <w:sz w:val="20"/>
                <w:szCs w:val="20"/>
                <w:u w:val="single"/>
                <w:lang w:eastAsia="zh-TW"/>
              </w:rPr>
            </w:pPr>
          </w:p>
        </w:tc>
        <w:tc>
          <w:tcPr>
            <w:tcW w:w="850" w:type="dxa"/>
          </w:tcPr>
          <w:p w14:paraId="125344D5" w14:textId="77777777" w:rsidR="00313F0B" w:rsidRPr="009B1887" w:rsidRDefault="00313F0B" w:rsidP="00442E2C">
            <w:pPr>
              <w:rPr>
                <w:rFonts w:asciiTheme="minorEastAsia" w:hAnsiTheme="minorEastAsia" w:cstheme="minorHAnsi"/>
                <w:sz w:val="20"/>
                <w:szCs w:val="20"/>
                <w:lang w:eastAsia="zh-TW"/>
              </w:rPr>
            </w:pPr>
          </w:p>
        </w:tc>
        <w:tc>
          <w:tcPr>
            <w:tcW w:w="7797" w:type="dxa"/>
          </w:tcPr>
          <w:p w14:paraId="1F846D62"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3664FF73"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5BA8B71E"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7285D9A7"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13FBE11E"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40F802B5"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058CA62F" w14:textId="77777777" w:rsidR="00313F0B" w:rsidRPr="009B1887" w:rsidRDefault="00313F0B" w:rsidP="00442E2C">
            <w:pPr>
              <w:rPr>
                <w:rFonts w:asciiTheme="minorEastAsia" w:hAnsiTheme="minorEastAsia" w:cstheme="minorHAnsi"/>
                <w:sz w:val="20"/>
                <w:szCs w:val="20"/>
                <w:lang w:eastAsia="zh-TW"/>
              </w:rPr>
            </w:pPr>
          </w:p>
        </w:tc>
        <w:tc>
          <w:tcPr>
            <w:tcW w:w="7201" w:type="dxa"/>
            <w:tcBorders>
              <w:right w:val="single" w:sz="4" w:space="0" w:color="auto"/>
            </w:tcBorders>
          </w:tcPr>
          <w:p w14:paraId="7FD01709" w14:textId="77777777" w:rsidR="00313F0B" w:rsidRPr="009B1887" w:rsidRDefault="00313F0B" w:rsidP="00442E2C">
            <w:pPr>
              <w:rPr>
                <w:rFonts w:asciiTheme="minorEastAsia" w:hAnsiTheme="minorEastAsia" w:cstheme="minorHAnsi"/>
                <w:sz w:val="20"/>
                <w:szCs w:val="20"/>
                <w:lang w:eastAsia="zh-TW"/>
              </w:rPr>
            </w:pPr>
          </w:p>
        </w:tc>
      </w:tr>
      <w:tr w:rsidR="00313F0B" w:rsidRPr="009B1887" w14:paraId="5158AB3F" w14:textId="77777777" w:rsidTr="00AE580F">
        <w:tc>
          <w:tcPr>
            <w:tcW w:w="3114" w:type="dxa"/>
            <w:tcBorders>
              <w:left w:val="single" w:sz="4" w:space="0" w:color="auto"/>
            </w:tcBorders>
          </w:tcPr>
          <w:p w14:paraId="7FACD95B" w14:textId="77777777" w:rsidR="00313F0B" w:rsidRPr="009B1887" w:rsidRDefault="00313F0B" w:rsidP="00442E2C">
            <w:pPr>
              <w:rPr>
                <w:rFonts w:asciiTheme="minorEastAsia" w:hAnsiTheme="minorEastAsia" w:cstheme="minorHAnsi"/>
                <w:sz w:val="20"/>
                <w:szCs w:val="20"/>
                <w:u w:val="single"/>
                <w:lang w:eastAsia="zh-TW"/>
              </w:rPr>
            </w:pPr>
          </w:p>
        </w:tc>
        <w:tc>
          <w:tcPr>
            <w:tcW w:w="850" w:type="dxa"/>
          </w:tcPr>
          <w:p w14:paraId="251B769D" w14:textId="77777777" w:rsidR="00313F0B" w:rsidRPr="009B1887" w:rsidRDefault="00313F0B" w:rsidP="00442E2C">
            <w:pPr>
              <w:rPr>
                <w:rFonts w:asciiTheme="minorEastAsia" w:hAnsiTheme="minorEastAsia" w:cstheme="minorHAnsi"/>
                <w:sz w:val="20"/>
                <w:szCs w:val="20"/>
                <w:lang w:eastAsia="zh-TW"/>
              </w:rPr>
            </w:pPr>
          </w:p>
        </w:tc>
        <w:tc>
          <w:tcPr>
            <w:tcW w:w="7797" w:type="dxa"/>
          </w:tcPr>
          <w:p w14:paraId="29A236EF"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4F2236C1"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6E9B7256"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5C7E407B"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727C969B"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30AAB60A"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20166FAE" w14:textId="77777777" w:rsidR="00313F0B" w:rsidRPr="009B1887" w:rsidRDefault="00313F0B" w:rsidP="00442E2C">
            <w:pPr>
              <w:rPr>
                <w:rFonts w:asciiTheme="minorEastAsia" w:hAnsiTheme="minorEastAsia" w:cstheme="minorHAnsi"/>
                <w:sz w:val="20"/>
                <w:szCs w:val="20"/>
                <w:lang w:eastAsia="zh-TW"/>
              </w:rPr>
            </w:pPr>
          </w:p>
        </w:tc>
        <w:tc>
          <w:tcPr>
            <w:tcW w:w="7201" w:type="dxa"/>
            <w:tcBorders>
              <w:right w:val="single" w:sz="4" w:space="0" w:color="auto"/>
            </w:tcBorders>
          </w:tcPr>
          <w:p w14:paraId="17C73C15" w14:textId="77777777" w:rsidR="00313F0B" w:rsidRPr="009B1887" w:rsidRDefault="00313F0B" w:rsidP="00442E2C">
            <w:pPr>
              <w:rPr>
                <w:rFonts w:asciiTheme="minorEastAsia" w:hAnsiTheme="minorEastAsia" w:cstheme="minorHAnsi"/>
                <w:sz w:val="20"/>
                <w:szCs w:val="20"/>
                <w:lang w:eastAsia="zh-TW"/>
              </w:rPr>
            </w:pPr>
          </w:p>
        </w:tc>
      </w:tr>
      <w:tr w:rsidR="00313F0B" w:rsidRPr="009B1887" w14:paraId="40E6C5DE" w14:textId="77777777" w:rsidTr="00AE580F">
        <w:tc>
          <w:tcPr>
            <w:tcW w:w="3114" w:type="dxa"/>
            <w:tcBorders>
              <w:left w:val="single" w:sz="4" w:space="0" w:color="auto"/>
            </w:tcBorders>
          </w:tcPr>
          <w:p w14:paraId="5154C785" w14:textId="77777777" w:rsidR="00313F0B" w:rsidRPr="009B1887" w:rsidRDefault="00313F0B" w:rsidP="00442E2C">
            <w:pPr>
              <w:rPr>
                <w:rFonts w:asciiTheme="minorEastAsia" w:hAnsiTheme="minorEastAsia" w:cstheme="minorHAnsi"/>
                <w:sz w:val="20"/>
                <w:szCs w:val="20"/>
                <w:u w:val="single"/>
                <w:lang w:eastAsia="zh-TW"/>
              </w:rPr>
            </w:pPr>
          </w:p>
        </w:tc>
        <w:tc>
          <w:tcPr>
            <w:tcW w:w="850" w:type="dxa"/>
          </w:tcPr>
          <w:p w14:paraId="3C771F98" w14:textId="77777777" w:rsidR="00313F0B" w:rsidRPr="009B1887" w:rsidRDefault="00313F0B" w:rsidP="00442E2C">
            <w:pPr>
              <w:rPr>
                <w:rFonts w:asciiTheme="minorEastAsia" w:hAnsiTheme="minorEastAsia" w:cstheme="minorHAnsi"/>
                <w:sz w:val="20"/>
                <w:szCs w:val="20"/>
                <w:lang w:eastAsia="zh-TW"/>
              </w:rPr>
            </w:pPr>
          </w:p>
        </w:tc>
        <w:tc>
          <w:tcPr>
            <w:tcW w:w="7797" w:type="dxa"/>
          </w:tcPr>
          <w:p w14:paraId="4103E1BC"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4CF7C921"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58EBDD0A"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6B8BB19B"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69297381"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764100CA"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36C838EC" w14:textId="77777777" w:rsidR="00313F0B" w:rsidRPr="009B1887" w:rsidRDefault="00313F0B" w:rsidP="00442E2C">
            <w:pPr>
              <w:rPr>
                <w:rFonts w:asciiTheme="minorEastAsia" w:hAnsiTheme="minorEastAsia" w:cstheme="minorHAnsi"/>
                <w:sz w:val="20"/>
                <w:szCs w:val="20"/>
                <w:lang w:eastAsia="zh-TW"/>
              </w:rPr>
            </w:pPr>
          </w:p>
        </w:tc>
        <w:tc>
          <w:tcPr>
            <w:tcW w:w="7201" w:type="dxa"/>
            <w:tcBorders>
              <w:right w:val="single" w:sz="4" w:space="0" w:color="auto"/>
            </w:tcBorders>
          </w:tcPr>
          <w:p w14:paraId="3A3C932C" w14:textId="77777777" w:rsidR="00313F0B" w:rsidRPr="009B1887" w:rsidRDefault="00313F0B" w:rsidP="00442E2C">
            <w:pPr>
              <w:rPr>
                <w:rFonts w:asciiTheme="minorEastAsia" w:hAnsiTheme="minorEastAsia" w:cstheme="minorHAnsi"/>
                <w:sz w:val="20"/>
                <w:szCs w:val="20"/>
                <w:lang w:eastAsia="zh-TW"/>
              </w:rPr>
            </w:pPr>
          </w:p>
        </w:tc>
      </w:tr>
      <w:tr w:rsidR="00313F0B" w:rsidRPr="009B1887" w14:paraId="69CBA921" w14:textId="77777777" w:rsidTr="00AE580F">
        <w:tc>
          <w:tcPr>
            <w:tcW w:w="3114" w:type="dxa"/>
            <w:tcBorders>
              <w:left w:val="single" w:sz="4" w:space="0" w:color="auto"/>
            </w:tcBorders>
          </w:tcPr>
          <w:p w14:paraId="16B9994E" w14:textId="77777777" w:rsidR="00313F0B" w:rsidRPr="009B1887" w:rsidRDefault="00313F0B" w:rsidP="00442E2C">
            <w:pPr>
              <w:rPr>
                <w:rFonts w:asciiTheme="minorEastAsia" w:hAnsiTheme="minorEastAsia" w:cstheme="minorHAnsi"/>
                <w:sz w:val="20"/>
                <w:szCs w:val="20"/>
                <w:u w:val="single"/>
                <w:lang w:eastAsia="zh-TW"/>
              </w:rPr>
            </w:pPr>
          </w:p>
        </w:tc>
        <w:tc>
          <w:tcPr>
            <w:tcW w:w="850" w:type="dxa"/>
          </w:tcPr>
          <w:p w14:paraId="693AFC68" w14:textId="77777777" w:rsidR="00313F0B" w:rsidRPr="009B1887" w:rsidRDefault="00313F0B" w:rsidP="00442E2C">
            <w:pPr>
              <w:rPr>
                <w:rFonts w:asciiTheme="minorEastAsia" w:hAnsiTheme="minorEastAsia" w:cstheme="minorHAnsi"/>
                <w:sz w:val="20"/>
                <w:szCs w:val="20"/>
                <w:lang w:eastAsia="zh-TW"/>
              </w:rPr>
            </w:pPr>
          </w:p>
        </w:tc>
        <w:tc>
          <w:tcPr>
            <w:tcW w:w="7797" w:type="dxa"/>
          </w:tcPr>
          <w:p w14:paraId="16F20F08"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5F3752F0"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6875A165"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03BD823A"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18399914"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74B25BF8"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797F32C6" w14:textId="77777777" w:rsidR="00313F0B" w:rsidRPr="009B1887" w:rsidRDefault="00313F0B" w:rsidP="00442E2C">
            <w:pPr>
              <w:rPr>
                <w:rFonts w:asciiTheme="minorEastAsia" w:hAnsiTheme="minorEastAsia" w:cstheme="minorHAnsi"/>
                <w:sz w:val="20"/>
                <w:szCs w:val="20"/>
                <w:lang w:eastAsia="zh-TW"/>
              </w:rPr>
            </w:pPr>
          </w:p>
        </w:tc>
        <w:tc>
          <w:tcPr>
            <w:tcW w:w="7201" w:type="dxa"/>
            <w:tcBorders>
              <w:right w:val="single" w:sz="4" w:space="0" w:color="auto"/>
            </w:tcBorders>
          </w:tcPr>
          <w:p w14:paraId="1FCBD589" w14:textId="77777777" w:rsidR="00313F0B" w:rsidRPr="009B1887" w:rsidRDefault="00313F0B" w:rsidP="00442E2C">
            <w:pPr>
              <w:rPr>
                <w:rFonts w:asciiTheme="minorEastAsia" w:hAnsiTheme="minorEastAsia" w:cstheme="minorHAnsi"/>
                <w:sz w:val="20"/>
                <w:szCs w:val="20"/>
                <w:lang w:eastAsia="zh-TW"/>
              </w:rPr>
            </w:pPr>
          </w:p>
        </w:tc>
      </w:tr>
      <w:tr w:rsidR="00313F0B" w:rsidRPr="009B1887" w14:paraId="7E954DB9" w14:textId="77777777" w:rsidTr="00C024A1">
        <w:tc>
          <w:tcPr>
            <w:tcW w:w="3114" w:type="dxa"/>
            <w:tcBorders>
              <w:left w:val="single" w:sz="4" w:space="0" w:color="auto"/>
            </w:tcBorders>
          </w:tcPr>
          <w:p w14:paraId="01882E56" w14:textId="77777777" w:rsidR="00313F0B" w:rsidRPr="009B1887" w:rsidRDefault="00313F0B" w:rsidP="00442E2C">
            <w:pPr>
              <w:rPr>
                <w:rFonts w:asciiTheme="minorEastAsia" w:hAnsiTheme="minorEastAsia" w:cstheme="minorHAnsi"/>
                <w:sz w:val="20"/>
                <w:szCs w:val="20"/>
                <w:u w:val="single"/>
                <w:lang w:eastAsia="zh-TW"/>
              </w:rPr>
            </w:pPr>
          </w:p>
        </w:tc>
        <w:tc>
          <w:tcPr>
            <w:tcW w:w="850" w:type="dxa"/>
          </w:tcPr>
          <w:p w14:paraId="60664B4B" w14:textId="77777777" w:rsidR="00313F0B" w:rsidRPr="009B1887" w:rsidRDefault="00313F0B" w:rsidP="00442E2C">
            <w:pPr>
              <w:rPr>
                <w:rFonts w:asciiTheme="minorEastAsia" w:hAnsiTheme="minorEastAsia" w:cstheme="minorHAnsi"/>
                <w:sz w:val="20"/>
                <w:szCs w:val="20"/>
                <w:lang w:eastAsia="zh-TW"/>
              </w:rPr>
            </w:pPr>
          </w:p>
        </w:tc>
        <w:tc>
          <w:tcPr>
            <w:tcW w:w="7797" w:type="dxa"/>
          </w:tcPr>
          <w:p w14:paraId="4F6362F9"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32D8D0E3"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42D2538E"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19DC462E"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327D1327"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03547ABD"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5AF567A5" w14:textId="77777777" w:rsidR="00313F0B" w:rsidRPr="009B1887" w:rsidRDefault="00313F0B" w:rsidP="00442E2C">
            <w:pPr>
              <w:rPr>
                <w:rFonts w:asciiTheme="minorEastAsia" w:hAnsiTheme="minorEastAsia" w:cstheme="minorHAnsi"/>
                <w:sz w:val="20"/>
                <w:szCs w:val="20"/>
                <w:lang w:eastAsia="zh-TW"/>
              </w:rPr>
            </w:pPr>
          </w:p>
        </w:tc>
        <w:tc>
          <w:tcPr>
            <w:tcW w:w="7201" w:type="dxa"/>
            <w:tcBorders>
              <w:right w:val="single" w:sz="4" w:space="0" w:color="auto"/>
            </w:tcBorders>
          </w:tcPr>
          <w:p w14:paraId="13960D9F" w14:textId="77777777" w:rsidR="00313F0B" w:rsidRPr="009B1887" w:rsidRDefault="00313F0B" w:rsidP="00442E2C">
            <w:pPr>
              <w:rPr>
                <w:rFonts w:asciiTheme="minorEastAsia" w:hAnsiTheme="minorEastAsia" w:cstheme="minorHAnsi"/>
                <w:sz w:val="20"/>
                <w:szCs w:val="20"/>
                <w:lang w:eastAsia="zh-TW"/>
              </w:rPr>
            </w:pPr>
          </w:p>
        </w:tc>
      </w:tr>
      <w:tr w:rsidR="00313F0B" w:rsidRPr="009B1887" w14:paraId="77DF4900" w14:textId="77777777" w:rsidTr="00C024A1">
        <w:tc>
          <w:tcPr>
            <w:tcW w:w="3114" w:type="dxa"/>
            <w:tcBorders>
              <w:left w:val="single" w:sz="4" w:space="0" w:color="auto"/>
              <w:bottom w:val="single" w:sz="4" w:space="0" w:color="auto"/>
            </w:tcBorders>
          </w:tcPr>
          <w:p w14:paraId="6C5FD088" w14:textId="77777777" w:rsidR="00313F0B" w:rsidRPr="009B1887" w:rsidRDefault="00313F0B" w:rsidP="00442E2C">
            <w:pPr>
              <w:rPr>
                <w:rFonts w:asciiTheme="minorEastAsia" w:hAnsiTheme="minorEastAsia" w:cstheme="minorHAnsi"/>
                <w:sz w:val="20"/>
                <w:szCs w:val="20"/>
                <w:u w:val="single"/>
                <w:lang w:eastAsia="zh-TW"/>
              </w:rPr>
            </w:pPr>
          </w:p>
        </w:tc>
        <w:tc>
          <w:tcPr>
            <w:tcW w:w="850" w:type="dxa"/>
            <w:tcBorders>
              <w:bottom w:val="single" w:sz="4" w:space="0" w:color="auto"/>
            </w:tcBorders>
          </w:tcPr>
          <w:p w14:paraId="32CFE852" w14:textId="77777777" w:rsidR="00313F0B" w:rsidRPr="009B1887" w:rsidRDefault="00313F0B" w:rsidP="00442E2C">
            <w:pPr>
              <w:rPr>
                <w:rFonts w:asciiTheme="minorEastAsia" w:hAnsiTheme="minorEastAsia" w:cstheme="minorHAnsi"/>
                <w:sz w:val="20"/>
                <w:szCs w:val="20"/>
                <w:lang w:eastAsia="zh-TW"/>
              </w:rPr>
            </w:pPr>
          </w:p>
        </w:tc>
        <w:tc>
          <w:tcPr>
            <w:tcW w:w="7797" w:type="dxa"/>
            <w:tcBorders>
              <w:bottom w:val="single" w:sz="4" w:space="0" w:color="auto"/>
            </w:tcBorders>
          </w:tcPr>
          <w:p w14:paraId="6D104F74"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25C501CA"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11E2648C"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3538113F"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42FA752E"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1D6E30A4"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274CCFA2" w14:textId="77777777" w:rsidR="00313F0B" w:rsidRPr="009B1887" w:rsidRDefault="00313F0B"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8C63B57" w14:textId="77777777" w:rsidR="00313F0B" w:rsidRPr="009B1887" w:rsidRDefault="00313F0B" w:rsidP="00442E2C">
            <w:pPr>
              <w:rPr>
                <w:rFonts w:asciiTheme="minorEastAsia" w:hAnsiTheme="minorEastAsia" w:cstheme="minorHAnsi"/>
                <w:sz w:val="20"/>
                <w:szCs w:val="20"/>
                <w:lang w:eastAsia="zh-TW"/>
              </w:rPr>
            </w:pPr>
          </w:p>
        </w:tc>
      </w:tr>
      <w:tr w:rsidR="00442E2C" w:rsidRPr="009B1887" w14:paraId="2764BEAE" w14:textId="77777777" w:rsidTr="00C024A1">
        <w:tc>
          <w:tcPr>
            <w:tcW w:w="3114" w:type="dxa"/>
            <w:tcBorders>
              <w:top w:val="single" w:sz="4" w:space="0" w:color="auto"/>
              <w:left w:val="single" w:sz="4" w:space="0" w:color="auto"/>
            </w:tcBorders>
          </w:tcPr>
          <w:p w14:paraId="19EA93A7" w14:textId="77777777" w:rsidR="00442E2C" w:rsidRPr="009B1887" w:rsidRDefault="00442E2C" w:rsidP="00442E2C">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外地金融機構</w:t>
            </w:r>
          </w:p>
        </w:tc>
        <w:tc>
          <w:tcPr>
            <w:tcW w:w="850" w:type="dxa"/>
            <w:tcBorders>
              <w:top w:val="single" w:sz="4" w:space="0" w:color="auto"/>
            </w:tcBorders>
          </w:tcPr>
          <w:p w14:paraId="572F3526" w14:textId="77777777" w:rsidR="00442E2C" w:rsidRPr="009B1887" w:rsidRDefault="00442E2C" w:rsidP="00442E2C">
            <w:pPr>
              <w:rPr>
                <w:rFonts w:asciiTheme="minorEastAsia" w:hAnsiTheme="minorEastAsia" w:cstheme="minorHAnsi"/>
                <w:sz w:val="20"/>
                <w:szCs w:val="20"/>
                <w:lang w:eastAsia="zh-TW"/>
              </w:rPr>
            </w:pPr>
          </w:p>
        </w:tc>
        <w:tc>
          <w:tcPr>
            <w:tcW w:w="7797" w:type="dxa"/>
            <w:tcBorders>
              <w:top w:val="single" w:sz="4" w:space="0" w:color="auto"/>
            </w:tcBorders>
          </w:tcPr>
          <w:p w14:paraId="4916D79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C5954BC"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5A146F7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D04E06D"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1F22984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D38BE1A"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54E1AAE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06680B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74DE5DA" w14:textId="77777777" w:rsidTr="00AE580F">
        <w:tc>
          <w:tcPr>
            <w:tcW w:w="3114" w:type="dxa"/>
            <w:tcBorders>
              <w:left w:val="single" w:sz="4" w:space="0" w:color="auto"/>
            </w:tcBorders>
          </w:tcPr>
          <w:p w14:paraId="5EF3D6B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B817C47"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189A069"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7DBB63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2E9F5D5"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488B96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C3D9A2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24ECB8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3E3480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14ECE5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B20EEDD" w14:textId="77777777" w:rsidTr="00AE580F">
        <w:tc>
          <w:tcPr>
            <w:tcW w:w="3114" w:type="dxa"/>
            <w:tcBorders>
              <w:left w:val="single" w:sz="4" w:space="0" w:color="auto"/>
            </w:tcBorders>
          </w:tcPr>
          <w:p w14:paraId="2277894E" w14:textId="0D311D9A"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3 (b)</w:t>
            </w:r>
          </w:p>
        </w:tc>
        <w:tc>
          <w:tcPr>
            <w:tcW w:w="850" w:type="dxa"/>
          </w:tcPr>
          <w:p w14:paraId="5EDB3626" w14:textId="304965A1"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w:t>
            </w:r>
            <w:r>
              <w:rPr>
                <w:rFonts w:asciiTheme="minorEastAsia" w:hAnsiTheme="minorEastAsia" w:cstheme="minorHAnsi"/>
                <w:sz w:val="20"/>
                <w:szCs w:val="20"/>
                <w:lang w:eastAsia="zh-TW"/>
              </w:rPr>
              <w:t>44</w:t>
            </w:r>
            <w:r w:rsidRPr="009B1887">
              <w:rPr>
                <w:rFonts w:asciiTheme="minorEastAsia" w:hAnsiTheme="minorEastAsia" w:cstheme="minorHAnsi"/>
                <w:sz w:val="20"/>
                <w:szCs w:val="20"/>
                <w:lang w:eastAsia="zh-TW"/>
              </w:rPr>
              <w:t>.2</w:t>
            </w:r>
          </w:p>
        </w:tc>
        <w:tc>
          <w:tcPr>
            <w:tcW w:w="7797" w:type="dxa"/>
            <w:tcBorders>
              <w:right w:val="single" w:sz="4" w:space="0" w:color="auto"/>
            </w:tcBorders>
          </w:tcPr>
          <w:p w14:paraId="1AB92E38" w14:textId="08851E4B"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以其本身名義開立</w:t>
            </w:r>
            <w:r w:rsidR="007B30AA">
              <w:rPr>
                <w:rFonts w:asciiTheme="minorEastAsia" w:hAnsiTheme="minorEastAsia" w:cstheme="minorHAnsi" w:hint="eastAsia"/>
                <w:sz w:val="20"/>
                <w:szCs w:val="20"/>
                <w:lang w:eastAsia="zh-TW"/>
              </w:rPr>
              <w:t>戶口</w:t>
            </w:r>
            <w:r w:rsidRPr="009B1887">
              <w:rPr>
                <w:rFonts w:asciiTheme="minorEastAsia" w:hAnsiTheme="minorEastAsia" w:cstheme="minorHAnsi"/>
                <w:sz w:val="20"/>
                <w:szCs w:val="20"/>
                <w:lang w:eastAsia="zh-TW"/>
              </w:rPr>
              <w:t>及符合下列準則的機構：</w:t>
            </w:r>
          </w:p>
        </w:tc>
        <w:sdt>
          <w:sdtPr>
            <w:rPr>
              <w:rFonts w:cstheme="minorHAnsi"/>
              <w:sz w:val="20"/>
              <w:szCs w:val="20"/>
            </w:rPr>
            <w:id w:val="-1526004211"/>
            <w:placeholder>
              <w:docPart w:val="4EC14BDB673A4938A9689EB1CF79110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2EC8B9" w14:textId="0C7724F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D74BC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64540847"/>
            <w:placeholder>
              <w:docPart w:val="9D191607C8794196968F1F8F7009192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821031" w14:textId="0AB4BE6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B402E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8972933"/>
            <w:placeholder>
              <w:docPart w:val="EC06DE7DC58D4BCD8193C6C0886BC72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E0A00E" w14:textId="4C8F46E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C68F2C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36B74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E51BE1A" w14:textId="77777777" w:rsidTr="00C024A1">
        <w:tc>
          <w:tcPr>
            <w:tcW w:w="3114" w:type="dxa"/>
            <w:tcBorders>
              <w:left w:val="single" w:sz="4" w:space="0" w:color="auto"/>
            </w:tcBorders>
          </w:tcPr>
          <w:p w14:paraId="79785B3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95133E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B4067B3" w14:textId="04193672" w:rsidR="00442E2C" w:rsidRPr="009B1887" w:rsidRDefault="00442E2C" w:rsidP="00442E2C">
            <w:pPr>
              <w:pStyle w:val="ListParagraph"/>
              <w:numPr>
                <w:ilvl w:val="0"/>
                <w:numId w:val="20"/>
              </w:numPr>
              <w:ind w:left="459" w:hanging="252"/>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對等司法管轄區成立或設立為法團</w:t>
            </w:r>
          </w:p>
        </w:tc>
        <w:tc>
          <w:tcPr>
            <w:tcW w:w="850" w:type="dxa"/>
            <w:tcBorders>
              <w:top w:val="single" w:sz="4" w:space="0" w:color="auto"/>
            </w:tcBorders>
          </w:tcPr>
          <w:p w14:paraId="50D72ED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A2DE99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E682C9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D84512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82B634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38D31C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ABA761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BF70ADE" w14:textId="77777777" w:rsidTr="00C024A1">
        <w:tc>
          <w:tcPr>
            <w:tcW w:w="3114" w:type="dxa"/>
            <w:tcBorders>
              <w:left w:val="single" w:sz="4" w:space="0" w:color="auto"/>
            </w:tcBorders>
          </w:tcPr>
          <w:p w14:paraId="30F6D28C"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7F81C4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4628ED6" w14:textId="77777777" w:rsidR="00442E2C" w:rsidRPr="009B1887" w:rsidRDefault="00442E2C" w:rsidP="00442E2C">
            <w:pPr>
              <w:pStyle w:val="ListParagraph"/>
              <w:numPr>
                <w:ilvl w:val="0"/>
                <w:numId w:val="20"/>
              </w:numPr>
              <w:ind w:left="459" w:hanging="210"/>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經營的業務與《打擊洗錢條例》</w:t>
            </w:r>
            <w:r>
              <w:rPr>
                <w:rFonts w:asciiTheme="minorEastAsia" w:hAnsiTheme="minorEastAsia" w:cstheme="minorHAnsi" w:hint="eastAsia"/>
                <w:sz w:val="20"/>
                <w:szCs w:val="20"/>
                <w:lang w:eastAsia="zh-HK"/>
              </w:rPr>
              <w:t>所界定的</w:t>
            </w:r>
            <w:r w:rsidRPr="009B1887">
              <w:rPr>
                <w:rFonts w:asciiTheme="minorEastAsia" w:hAnsiTheme="minorEastAsia" w:cstheme="minorHAnsi"/>
                <w:sz w:val="20"/>
                <w:szCs w:val="20"/>
                <w:lang w:eastAsia="zh-TW"/>
              </w:rPr>
              <w:t>金融機構所經營者相類似</w:t>
            </w:r>
          </w:p>
        </w:tc>
        <w:tc>
          <w:tcPr>
            <w:tcW w:w="850" w:type="dxa"/>
          </w:tcPr>
          <w:p w14:paraId="640E91E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E00A69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A04780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87D77B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06672C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54E518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89B617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D2C27CE" w14:textId="77777777" w:rsidTr="00C024A1">
        <w:tc>
          <w:tcPr>
            <w:tcW w:w="3114" w:type="dxa"/>
            <w:tcBorders>
              <w:left w:val="single" w:sz="4" w:space="0" w:color="auto"/>
            </w:tcBorders>
          </w:tcPr>
          <w:p w14:paraId="6F68AB0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D77321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0C8AB4B" w14:textId="564A70DB" w:rsidR="00442E2C" w:rsidRPr="009B1887" w:rsidRDefault="00442E2C" w:rsidP="00442E2C">
            <w:pPr>
              <w:pStyle w:val="ListParagraph"/>
              <w:numPr>
                <w:ilvl w:val="0"/>
                <w:numId w:val="20"/>
              </w:numPr>
              <w:ind w:left="459" w:hanging="168"/>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設有措施，以確保與附表2所施加的規定相類似的規定獲遵從</w:t>
            </w:r>
          </w:p>
        </w:tc>
        <w:tc>
          <w:tcPr>
            <w:tcW w:w="850" w:type="dxa"/>
          </w:tcPr>
          <w:p w14:paraId="2D600C0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8BB243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6940F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6EEF46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82268E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20730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6EA14C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ECF8181" w14:textId="77777777" w:rsidTr="00AE580F">
        <w:tc>
          <w:tcPr>
            <w:tcW w:w="3114" w:type="dxa"/>
            <w:tcBorders>
              <w:left w:val="single" w:sz="4" w:space="0" w:color="auto"/>
            </w:tcBorders>
          </w:tcPr>
          <w:p w14:paraId="61FFD9EF"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F58865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22642EB" w14:textId="77777777" w:rsidR="00442E2C" w:rsidRPr="009B1887" w:rsidRDefault="00442E2C" w:rsidP="00442E2C">
            <w:pPr>
              <w:pStyle w:val="ListParagraph"/>
              <w:numPr>
                <w:ilvl w:val="0"/>
                <w:numId w:val="20"/>
              </w:numPr>
              <w:ind w:left="459" w:hanging="210"/>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有否遵從該等規定方面，受到在該司法管轄區執行與任何有關當局職能相類似的職能的主管當局監管</w:t>
            </w:r>
          </w:p>
        </w:tc>
        <w:tc>
          <w:tcPr>
            <w:tcW w:w="850" w:type="dxa"/>
          </w:tcPr>
          <w:p w14:paraId="40E21B9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D4A6C1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B228E1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B113D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F530E1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04FC91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4FE3520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6771437" w14:textId="77777777" w:rsidTr="00AE580F">
        <w:tc>
          <w:tcPr>
            <w:tcW w:w="3114" w:type="dxa"/>
            <w:tcBorders>
              <w:left w:val="single" w:sz="4" w:space="0" w:color="auto"/>
            </w:tcBorders>
          </w:tcPr>
          <w:p w14:paraId="59A8285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31FD8A9"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7C7A37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0D5C39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3BCA79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776D0E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43927D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FB9B7D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2CFC74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081C731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84608DE" w14:textId="77777777" w:rsidTr="00AE580F">
        <w:tc>
          <w:tcPr>
            <w:tcW w:w="3114" w:type="dxa"/>
            <w:tcBorders>
              <w:left w:val="single" w:sz="4" w:space="0" w:color="auto"/>
            </w:tcBorders>
          </w:tcPr>
          <w:p w14:paraId="614F4EEE" w14:textId="77777777" w:rsidR="00442E2C" w:rsidRPr="009B1887" w:rsidRDefault="00442E2C" w:rsidP="00442E2C">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上市公司</w:t>
            </w:r>
          </w:p>
        </w:tc>
        <w:tc>
          <w:tcPr>
            <w:tcW w:w="850" w:type="dxa"/>
          </w:tcPr>
          <w:p w14:paraId="3A93EF3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84C899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B4633D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F3F0FA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1493A8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156853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F4054D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2044E4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4A3B840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367CE11" w14:textId="77777777" w:rsidTr="00AE580F">
        <w:tc>
          <w:tcPr>
            <w:tcW w:w="3114" w:type="dxa"/>
            <w:tcBorders>
              <w:left w:val="single" w:sz="4" w:space="0" w:color="auto"/>
            </w:tcBorders>
          </w:tcPr>
          <w:p w14:paraId="61CF092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EA0366D"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354D215"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80C4B5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B32F07"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7202B5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82C402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4A659A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CC9758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7AF193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1DEDF12" w14:textId="77777777" w:rsidTr="00AE580F">
        <w:tc>
          <w:tcPr>
            <w:tcW w:w="3114" w:type="dxa"/>
            <w:tcBorders>
              <w:left w:val="single" w:sz="4" w:space="0" w:color="auto"/>
            </w:tcBorders>
          </w:tcPr>
          <w:p w14:paraId="00592FA8" w14:textId="0ACC8C50"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 xml:space="preserve">.3 (c) </w:t>
            </w:r>
            <w:r>
              <w:rPr>
                <w:rFonts w:asciiTheme="minorEastAsia" w:hAnsiTheme="minorEastAsia" w:cstheme="minorHAnsi"/>
                <w:sz w:val="20"/>
                <w:szCs w:val="20"/>
              </w:rPr>
              <w:t>, 4.8.8</w:t>
            </w:r>
          </w:p>
        </w:tc>
        <w:tc>
          <w:tcPr>
            <w:tcW w:w="850" w:type="dxa"/>
          </w:tcPr>
          <w:p w14:paraId="7885EC76" w14:textId="642F7CBA"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3</w:t>
            </w:r>
          </w:p>
        </w:tc>
        <w:tc>
          <w:tcPr>
            <w:tcW w:w="7797" w:type="dxa"/>
            <w:tcBorders>
              <w:right w:val="single" w:sz="4" w:space="0" w:color="auto"/>
            </w:tcBorders>
          </w:tcPr>
          <w:p w14:paraId="44CD600E" w14:textId="559EA4C0"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在任何證券市場上市的公司</w:t>
            </w:r>
            <w:r>
              <w:rPr>
                <w:rFonts w:asciiTheme="minorEastAsia" w:hAnsiTheme="minorEastAsia" w:cstheme="minorHAnsi" w:hint="eastAsia"/>
                <w:sz w:val="20"/>
                <w:szCs w:val="20"/>
                <w:lang w:eastAsia="zh-HK"/>
              </w:rPr>
              <w:t>，而在該證券市場</w:t>
            </w:r>
            <w:r w:rsidR="004A30E4">
              <w:rPr>
                <w:rFonts w:hint="eastAsia"/>
                <w:sz w:val="20"/>
                <w:szCs w:val="20"/>
                <w:lang w:eastAsia="zh-TW"/>
              </w:rPr>
              <w:t>有</w:t>
            </w:r>
            <w:r w:rsidRPr="00C640C3">
              <w:rPr>
                <w:rFonts w:hint="eastAsia"/>
                <w:sz w:val="20"/>
                <w:szCs w:val="20"/>
                <w:lang w:eastAsia="zh-HK"/>
              </w:rPr>
              <w:t>披露規定</w:t>
            </w:r>
            <w:r w:rsidR="004A30E4" w:rsidRPr="00DD1C90">
              <w:rPr>
                <w:rFonts w:hint="eastAsia"/>
                <w:sz w:val="20"/>
                <w:szCs w:val="20"/>
                <w:lang w:eastAsia="zh-TW"/>
              </w:rPr>
              <w:t>（根據交易所規例或透過法律或可執行的方式）</w:t>
            </w:r>
            <w:r>
              <w:rPr>
                <w:rFonts w:hint="eastAsia"/>
                <w:sz w:val="20"/>
                <w:szCs w:val="20"/>
                <w:lang w:eastAsia="zh-HK"/>
              </w:rPr>
              <w:t>，以</w:t>
            </w:r>
            <w:r w:rsidRPr="00DD1C90">
              <w:rPr>
                <w:rFonts w:hint="eastAsia"/>
                <w:sz w:val="20"/>
                <w:szCs w:val="20"/>
                <w:lang w:eastAsia="zh-TW"/>
              </w:rPr>
              <w:t>確保</w:t>
            </w:r>
            <w:r w:rsidR="007B30AA">
              <w:rPr>
                <w:rFonts w:hint="eastAsia"/>
                <w:sz w:val="20"/>
                <w:szCs w:val="20"/>
                <w:lang w:eastAsia="zh-TW"/>
              </w:rPr>
              <w:t>在該證券市場上市的公司</w:t>
            </w:r>
            <w:r w:rsidR="004A30E4">
              <w:rPr>
                <w:rFonts w:hint="eastAsia"/>
                <w:sz w:val="20"/>
                <w:szCs w:val="20"/>
                <w:lang w:eastAsia="zh-TW"/>
              </w:rPr>
              <w:t>的</w:t>
            </w:r>
            <w:r w:rsidRPr="00DD1C90">
              <w:rPr>
                <w:rFonts w:hint="eastAsia"/>
                <w:sz w:val="20"/>
                <w:szCs w:val="20"/>
                <w:lang w:eastAsia="zh-TW"/>
              </w:rPr>
              <w:t>實益擁有權有足夠的透明度。</w:t>
            </w:r>
          </w:p>
        </w:tc>
        <w:sdt>
          <w:sdtPr>
            <w:rPr>
              <w:rFonts w:cstheme="minorHAnsi"/>
              <w:sz w:val="20"/>
              <w:szCs w:val="20"/>
            </w:rPr>
            <w:id w:val="-1864350992"/>
            <w:placeholder>
              <w:docPart w:val="1A4DBA8E4029423597C9192E67E43F3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EAE49C" w14:textId="114C69B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51013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436784182"/>
            <w:placeholder>
              <w:docPart w:val="93FDA6FC9A004E0F85191CD30D9D5E1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1A9C028" w14:textId="2775460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83D722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8797604"/>
            <w:placeholder>
              <w:docPart w:val="3748E65FEE65493F93E3209CD929D4C8"/>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514824" w14:textId="7F12CBC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1495E3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6B0A60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2F4A440" w14:textId="77777777" w:rsidTr="00AE580F">
        <w:tc>
          <w:tcPr>
            <w:tcW w:w="3114" w:type="dxa"/>
            <w:tcBorders>
              <w:left w:val="single" w:sz="4" w:space="0" w:color="auto"/>
            </w:tcBorders>
          </w:tcPr>
          <w:p w14:paraId="1E207EA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FA84AC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6487F6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64CF34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1DC89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EA5A5A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3D1764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5B33D8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84B9B8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799D10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9BDCC3F" w14:textId="77777777" w:rsidTr="00AE580F">
        <w:tc>
          <w:tcPr>
            <w:tcW w:w="3114" w:type="dxa"/>
            <w:tcBorders>
              <w:left w:val="single" w:sz="4" w:space="0" w:color="auto"/>
            </w:tcBorders>
          </w:tcPr>
          <w:p w14:paraId="2E4E199F" w14:textId="77777777" w:rsidR="00442E2C" w:rsidRPr="009B1887" w:rsidRDefault="00442E2C" w:rsidP="00442E2C">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投資公司</w:t>
            </w:r>
          </w:p>
        </w:tc>
        <w:tc>
          <w:tcPr>
            <w:tcW w:w="850" w:type="dxa"/>
          </w:tcPr>
          <w:p w14:paraId="0539B1A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161BCD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D968E7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3E58AC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80A032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328E47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2D15A2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47CA1D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4C58E7B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E012935" w14:textId="77777777" w:rsidTr="00AE580F">
        <w:tc>
          <w:tcPr>
            <w:tcW w:w="3114" w:type="dxa"/>
            <w:tcBorders>
              <w:left w:val="single" w:sz="4" w:space="0" w:color="auto"/>
            </w:tcBorders>
          </w:tcPr>
          <w:p w14:paraId="515136E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3B4D1C1"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ADFA0A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023ABD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385452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AB9E8E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9284DD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A400BB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60E9C6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992562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5DA97E4" w14:textId="77777777" w:rsidTr="00AE580F">
        <w:tc>
          <w:tcPr>
            <w:tcW w:w="3114" w:type="dxa"/>
            <w:tcBorders>
              <w:left w:val="single" w:sz="4" w:space="0" w:color="auto"/>
            </w:tcBorders>
          </w:tcPr>
          <w:p w14:paraId="4D96B1D1" w14:textId="0CD0D719"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 xml:space="preserve">.3 (d) </w:t>
            </w:r>
          </w:p>
        </w:tc>
        <w:tc>
          <w:tcPr>
            <w:tcW w:w="850" w:type="dxa"/>
          </w:tcPr>
          <w:p w14:paraId="2930776B" w14:textId="42D8804C"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4</w:t>
            </w:r>
          </w:p>
        </w:tc>
        <w:tc>
          <w:tcPr>
            <w:tcW w:w="7797" w:type="dxa"/>
          </w:tcPr>
          <w:p w14:paraId="43620B34"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投資公司，而負責就該投資公司的所有投資者執行與客戶盡職審查措施相類似的措施的人屬：</w:t>
            </w:r>
          </w:p>
        </w:tc>
        <w:tc>
          <w:tcPr>
            <w:tcW w:w="850" w:type="dxa"/>
            <w:tcBorders>
              <w:bottom w:val="single" w:sz="4" w:space="0" w:color="auto"/>
            </w:tcBorders>
          </w:tcPr>
          <w:p w14:paraId="2354A0B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0A713C8"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4AE9E1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9F2FE2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A0C9C1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0CDA50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C41DD7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B935A9B" w14:textId="77777777" w:rsidTr="00AE580F">
        <w:tc>
          <w:tcPr>
            <w:tcW w:w="3114" w:type="dxa"/>
            <w:tcBorders>
              <w:left w:val="single" w:sz="4" w:space="0" w:color="auto"/>
            </w:tcBorders>
          </w:tcPr>
          <w:p w14:paraId="0E01E85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A3BE5CA"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6EB6473" w14:textId="77777777" w:rsidR="00442E2C" w:rsidRPr="009B1887" w:rsidRDefault="00442E2C" w:rsidP="00442E2C">
            <w:pPr>
              <w:pStyle w:val="ListParagraph"/>
              <w:numPr>
                <w:ilvl w:val="0"/>
                <w:numId w:val="2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打擊洗錢條例》所界定的金融機構</w:t>
            </w:r>
          </w:p>
        </w:tc>
        <w:sdt>
          <w:sdtPr>
            <w:rPr>
              <w:rFonts w:cstheme="minorHAnsi"/>
              <w:sz w:val="20"/>
              <w:szCs w:val="20"/>
            </w:rPr>
            <w:id w:val="-1729600437"/>
            <w:placeholder>
              <w:docPart w:val="0E9DE6237C5241569A07B3A5AB5468E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F798989" w14:textId="5BF9A4F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49E2CF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99528486"/>
            <w:placeholder>
              <w:docPart w:val="32A2C5B3C15D4324A28A19DB05F83E0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305559" w14:textId="018B68B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47321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74214712"/>
            <w:placeholder>
              <w:docPart w:val="30E9B92740874B3F9E3C42DA67E7E3F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587DE2" w14:textId="46343FD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BE21A6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C1C7A7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8060ACE" w14:textId="77777777" w:rsidTr="00AE580F">
        <w:tc>
          <w:tcPr>
            <w:tcW w:w="3114" w:type="dxa"/>
            <w:tcBorders>
              <w:left w:val="single" w:sz="4" w:space="0" w:color="auto"/>
            </w:tcBorders>
          </w:tcPr>
          <w:p w14:paraId="5F07E6AA"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D28F96C"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7F59321" w14:textId="77777777" w:rsidR="00442E2C" w:rsidRPr="009B1887" w:rsidRDefault="00442E2C" w:rsidP="00442E2C">
            <w:pPr>
              <w:pStyle w:val="ListParagraph"/>
              <w:numPr>
                <w:ilvl w:val="0"/>
                <w:numId w:val="2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符合以下準則的在香港或對等司法管轄區成立或設立為法團的機構：</w:t>
            </w:r>
          </w:p>
        </w:tc>
        <w:sdt>
          <w:sdtPr>
            <w:rPr>
              <w:rFonts w:cstheme="minorHAnsi"/>
              <w:sz w:val="20"/>
              <w:szCs w:val="20"/>
            </w:rPr>
            <w:id w:val="-707343602"/>
            <w:placeholder>
              <w:docPart w:val="159FFCD9BDE84ED7A9FF1DB94D91FDB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1A2C3B" w14:textId="1905CC6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E1FCC1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123597688"/>
            <w:placeholder>
              <w:docPart w:val="D3378D11D63B41769790329F597D868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E492F3" w14:textId="2115D6A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E647F8" w14:textId="73C6BBCF"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13530028"/>
            <w:placeholder>
              <w:docPart w:val="EF3E0BAC0CF043A39BDF020FCB36ADBF"/>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63F12C" w14:textId="2BD0DF6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5281D6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FC81A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A4FB80B" w14:textId="77777777" w:rsidTr="00AE580F">
        <w:tc>
          <w:tcPr>
            <w:tcW w:w="3114" w:type="dxa"/>
            <w:tcBorders>
              <w:left w:val="single" w:sz="4" w:space="0" w:color="auto"/>
            </w:tcBorders>
          </w:tcPr>
          <w:p w14:paraId="0AD94A5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D05CCB6"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28B4B8A" w14:textId="06BEAF84" w:rsidR="00442E2C" w:rsidRPr="009B1887" w:rsidRDefault="00442E2C" w:rsidP="00442E2C">
            <w:pPr>
              <w:pStyle w:val="ListParagraph"/>
              <w:numPr>
                <w:ilvl w:val="1"/>
                <w:numId w:val="2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設有措施，以確保與根據附表2所施加的規定相類似的規定獲遵從 及</w:t>
            </w:r>
          </w:p>
        </w:tc>
        <w:tc>
          <w:tcPr>
            <w:tcW w:w="850" w:type="dxa"/>
            <w:tcBorders>
              <w:top w:val="single" w:sz="4" w:space="0" w:color="auto"/>
            </w:tcBorders>
          </w:tcPr>
          <w:p w14:paraId="64DDDCC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E6B8AA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EB2B94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97BA54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77F5FD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C8CA1E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A2C233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0242311" w14:textId="77777777" w:rsidTr="00AE580F">
        <w:tc>
          <w:tcPr>
            <w:tcW w:w="3114" w:type="dxa"/>
            <w:tcBorders>
              <w:left w:val="single" w:sz="4" w:space="0" w:color="auto"/>
            </w:tcBorders>
          </w:tcPr>
          <w:p w14:paraId="1F544747"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3F3AF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7C71810" w14:textId="77777777" w:rsidR="00442E2C" w:rsidRPr="009B1887" w:rsidRDefault="00442E2C" w:rsidP="00442E2C">
            <w:pPr>
              <w:pStyle w:val="ListParagraph"/>
              <w:numPr>
                <w:ilvl w:val="1"/>
                <w:numId w:val="2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有否遵從該等規定方面，受到監管</w:t>
            </w:r>
          </w:p>
        </w:tc>
        <w:tc>
          <w:tcPr>
            <w:tcW w:w="850" w:type="dxa"/>
          </w:tcPr>
          <w:p w14:paraId="6BF2E5F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06D31D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81EABF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BB759C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3FAF7B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DFED11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3A871D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355184A" w14:textId="77777777" w:rsidTr="00AE580F">
        <w:tc>
          <w:tcPr>
            <w:tcW w:w="3114" w:type="dxa"/>
            <w:tcBorders>
              <w:left w:val="single" w:sz="4" w:space="0" w:color="auto"/>
            </w:tcBorders>
          </w:tcPr>
          <w:p w14:paraId="256214A0"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EBE029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A76F543"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bottom w:val="single" w:sz="4" w:space="0" w:color="auto"/>
            </w:tcBorders>
          </w:tcPr>
          <w:p w14:paraId="60ABD5F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3C61A3"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67A7C3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3FB0C5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115235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2F9DA9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6436A6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CE92432" w14:textId="77777777" w:rsidTr="00AE580F">
        <w:tc>
          <w:tcPr>
            <w:tcW w:w="3114" w:type="dxa"/>
            <w:tcBorders>
              <w:left w:val="single" w:sz="4" w:space="0" w:color="auto"/>
            </w:tcBorders>
          </w:tcPr>
          <w:p w14:paraId="3291B995" w14:textId="5C600E81"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12</w:t>
            </w:r>
          </w:p>
        </w:tc>
        <w:tc>
          <w:tcPr>
            <w:tcW w:w="850" w:type="dxa"/>
          </w:tcPr>
          <w:p w14:paraId="1B8955C8" w14:textId="77777777"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C.44.5</w:t>
            </w:r>
          </w:p>
        </w:tc>
        <w:tc>
          <w:tcPr>
            <w:tcW w:w="7797" w:type="dxa"/>
            <w:tcBorders>
              <w:right w:val="single" w:sz="4" w:space="0" w:color="auto"/>
            </w:tcBorders>
          </w:tcPr>
          <w:p w14:paraId="7EACAC86"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就投資公司客戶而言，如負責執行客戶盡職審查措施的有關人士（例如投資公司或獲委任機構）不屬上述(a)及(b)項所載列的任何機構類別，貴機構有否識別任何擁有或控制該投資公司25%以上權益的投資者的身分及採取合理措施核實已識別擁有或控制25%以上權益的投資者的身分？</w:t>
            </w:r>
          </w:p>
        </w:tc>
        <w:sdt>
          <w:sdtPr>
            <w:rPr>
              <w:rFonts w:cstheme="minorHAnsi"/>
              <w:sz w:val="20"/>
              <w:szCs w:val="20"/>
            </w:rPr>
            <w:id w:val="-968812374"/>
            <w:placeholder>
              <w:docPart w:val="E9F69AC0C01047AABD183B907E6DC65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638CD6" w14:textId="2502D24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31EC6D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82283400"/>
            <w:placeholder>
              <w:docPart w:val="89AF5D95515C4FD7A94A32B181B2593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BEB217" w14:textId="381E2C8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4C31EF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86593949"/>
            <w:placeholder>
              <w:docPart w:val="B83D08C9319147B6B4F389FE5423817A"/>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87678E" w14:textId="35EC088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19CA88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1F9F2E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446D422" w14:textId="77777777" w:rsidTr="00AE580F">
        <w:tc>
          <w:tcPr>
            <w:tcW w:w="3114" w:type="dxa"/>
            <w:tcBorders>
              <w:left w:val="single" w:sz="4" w:space="0" w:color="auto"/>
            </w:tcBorders>
          </w:tcPr>
          <w:p w14:paraId="571E718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5F6EA77"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C8DB29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3084EA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0BD23D3"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314050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210EFC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ECB606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B3E820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80FE16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9B0BFA4" w14:textId="77777777" w:rsidTr="00AE580F">
        <w:tc>
          <w:tcPr>
            <w:tcW w:w="3114" w:type="dxa"/>
            <w:tcBorders>
              <w:left w:val="single" w:sz="4" w:space="0" w:color="auto"/>
            </w:tcBorders>
          </w:tcPr>
          <w:p w14:paraId="4C44DA2B" w14:textId="77777777" w:rsidR="00442E2C" w:rsidRPr="009B1887" w:rsidRDefault="00442E2C" w:rsidP="00442E2C">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政府及公共機構</w:t>
            </w:r>
          </w:p>
        </w:tc>
        <w:tc>
          <w:tcPr>
            <w:tcW w:w="850" w:type="dxa"/>
          </w:tcPr>
          <w:p w14:paraId="087277D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A6C533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8C226B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B545FB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E81D5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9BB294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C2ADD3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37438D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CB5E8C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0E7C1C8" w14:textId="77777777" w:rsidTr="00AE580F">
        <w:tc>
          <w:tcPr>
            <w:tcW w:w="3114" w:type="dxa"/>
            <w:tcBorders>
              <w:left w:val="single" w:sz="4" w:space="0" w:color="auto"/>
            </w:tcBorders>
          </w:tcPr>
          <w:p w14:paraId="5CB4AEC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AA1C49D"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B0076F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BE13AA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A93C660"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22E233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F0A0D1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FA4D47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178B4E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EC0AE3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25CCD4D" w14:textId="77777777" w:rsidTr="00AE580F">
        <w:tc>
          <w:tcPr>
            <w:tcW w:w="3114" w:type="dxa"/>
            <w:tcBorders>
              <w:left w:val="single" w:sz="4" w:space="0" w:color="auto"/>
            </w:tcBorders>
          </w:tcPr>
          <w:p w14:paraId="2601E02D" w14:textId="6C194380"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3 (e)</w:t>
            </w:r>
          </w:p>
        </w:tc>
        <w:tc>
          <w:tcPr>
            <w:tcW w:w="850" w:type="dxa"/>
          </w:tcPr>
          <w:p w14:paraId="3101D742" w14:textId="3F49C41A"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w:t>
            </w:r>
            <w:r>
              <w:rPr>
                <w:rFonts w:asciiTheme="minorEastAsia" w:hAnsiTheme="minorEastAsia" w:cstheme="minorHAnsi"/>
                <w:sz w:val="20"/>
                <w:szCs w:val="20"/>
              </w:rPr>
              <w:t>6</w:t>
            </w:r>
          </w:p>
        </w:tc>
        <w:tc>
          <w:tcPr>
            <w:tcW w:w="7797" w:type="dxa"/>
            <w:tcBorders>
              <w:right w:val="single" w:sz="4" w:space="0" w:color="auto"/>
            </w:tcBorders>
          </w:tcPr>
          <w:p w14:paraId="2EABC3F3"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香港的政府及任何公共機構</w:t>
            </w:r>
          </w:p>
        </w:tc>
        <w:sdt>
          <w:sdtPr>
            <w:rPr>
              <w:rFonts w:cstheme="minorHAnsi"/>
              <w:sz w:val="20"/>
              <w:szCs w:val="20"/>
            </w:rPr>
            <w:id w:val="1652794178"/>
            <w:placeholder>
              <w:docPart w:val="BE414BAC29964FDAA202621029DA73D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890F9E" w14:textId="5D30270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B28E36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94602993"/>
            <w:placeholder>
              <w:docPart w:val="F995730EA0D1440C96033AC7FFAFB16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A97F37" w14:textId="04F2E8D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3821C0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85304884"/>
            <w:placeholder>
              <w:docPart w:val="2AC6B94C806043888255DB2DB984A82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79F11C" w14:textId="6612BC9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E23C4B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D3DAE8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95825CE" w14:textId="77777777" w:rsidTr="00AE580F">
        <w:tc>
          <w:tcPr>
            <w:tcW w:w="3114" w:type="dxa"/>
            <w:tcBorders>
              <w:left w:val="single" w:sz="4" w:space="0" w:color="auto"/>
            </w:tcBorders>
          </w:tcPr>
          <w:p w14:paraId="6D3CEA99" w14:textId="0BF4EF9E"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3 (f)</w:t>
            </w:r>
          </w:p>
        </w:tc>
        <w:tc>
          <w:tcPr>
            <w:tcW w:w="850" w:type="dxa"/>
          </w:tcPr>
          <w:p w14:paraId="5500D183" w14:textId="77777777"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w:t>
            </w:r>
            <w:r>
              <w:rPr>
                <w:rFonts w:asciiTheme="minorEastAsia" w:hAnsiTheme="minorEastAsia" w:cstheme="minorHAnsi"/>
                <w:sz w:val="20"/>
                <w:szCs w:val="20"/>
              </w:rPr>
              <w:t>7</w:t>
            </w:r>
          </w:p>
        </w:tc>
        <w:tc>
          <w:tcPr>
            <w:tcW w:w="7797" w:type="dxa"/>
            <w:tcBorders>
              <w:right w:val="single" w:sz="4" w:space="0" w:color="auto"/>
            </w:tcBorders>
          </w:tcPr>
          <w:p w14:paraId="1B727804"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在對等司法管轄區的政府機構或在對等司法管轄區執行類似公共機構職能的機構</w:t>
            </w:r>
          </w:p>
        </w:tc>
        <w:sdt>
          <w:sdtPr>
            <w:rPr>
              <w:rFonts w:cstheme="minorHAnsi"/>
              <w:sz w:val="20"/>
              <w:szCs w:val="20"/>
            </w:rPr>
            <w:id w:val="-449624990"/>
            <w:placeholder>
              <w:docPart w:val="6527BE34281C46DDAC8B7EE96D80DD3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172FABC" w14:textId="58521AA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309CA8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48234986"/>
            <w:placeholder>
              <w:docPart w:val="DEFCBC0AB47F4D6D9BB7B799D8C431F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AA5FED" w14:textId="26EB7D4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2ECF4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09152281"/>
            <w:placeholder>
              <w:docPart w:val="5AE8EC94D4E84D4CA9062DEE88C7C7B0"/>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D1DE63" w14:textId="52C9DF1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4D336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8BA2CD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7EDCA3E" w14:textId="77777777" w:rsidTr="00AE580F">
        <w:tc>
          <w:tcPr>
            <w:tcW w:w="3114" w:type="dxa"/>
            <w:tcBorders>
              <w:left w:val="single" w:sz="4" w:space="0" w:color="auto"/>
            </w:tcBorders>
          </w:tcPr>
          <w:p w14:paraId="65AF0BB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760D741"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92E8A7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981E2D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6E96C5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3EE0BA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E424C3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073343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EA8334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5C4BF5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BF75931" w14:textId="77777777" w:rsidTr="00AE580F">
        <w:tc>
          <w:tcPr>
            <w:tcW w:w="3114" w:type="dxa"/>
            <w:tcBorders>
              <w:left w:val="single" w:sz="4" w:space="0" w:color="auto"/>
            </w:tcBorders>
          </w:tcPr>
          <w:p w14:paraId="0874919B" w14:textId="77777777" w:rsidR="00442E2C" w:rsidRPr="009B1887" w:rsidRDefault="00442E2C" w:rsidP="00442E2C">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特定產品</w:t>
            </w:r>
          </w:p>
        </w:tc>
        <w:tc>
          <w:tcPr>
            <w:tcW w:w="850" w:type="dxa"/>
          </w:tcPr>
          <w:p w14:paraId="7B029C0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E29C07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2CA81E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DE67CD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E5042F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8259EC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648EFB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7220F6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40B507C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908D397" w14:textId="77777777" w:rsidTr="00AE580F">
        <w:tc>
          <w:tcPr>
            <w:tcW w:w="3114" w:type="dxa"/>
            <w:tcBorders>
              <w:left w:val="single" w:sz="4" w:space="0" w:color="auto"/>
            </w:tcBorders>
          </w:tcPr>
          <w:p w14:paraId="5B25A41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E14C06D"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D26E6AC"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86C1C7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68DD69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A6EC11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5F16AF7"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9A14BA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BDF981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BDB599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AFB3252" w14:textId="77777777" w:rsidTr="00AE580F">
        <w:tc>
          <w:tcPr>
            <w:tcW w:w="3114" w:type="dxa"/>
            <w:tcBorders>
              <w:left w:val="single" w:sz="4" w:space="0" w:color="auto"/>
            </w:tcBorders>
          </w:tcPr>
          <w:p w14:paraId="22AA2A9D" w14:textId="4E992F87"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15</w:t>
            </w:r>
          </w:p>
        </w:tc>
        <w:tc>
          <w:tcPr>
            <w:tcW w:w="850" w:type="dxa"/>
          </w:tcPr>
          <w:p w14:paraId="75318BF1" w14:textId="3F96AA17"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w:t>
            </w:r>
            <w:r>
              <w:rPr>
                <w:rFonts w:asciiTheme="minorEastAsia" w:hAnsiTheme="minorEastAsia" w:cstheme="minorHAnsi"/>
                <w:sz w:val="20"/>
                <w:szCs w:val="20"/>
              </w:rPr>
              <w:t>8</w:t>
            </w:r>
          </w:p>
        </w:tc>
        <w:tc>
          <w:tcPr>
            <w:tcW w:w="7797" w:type="dxa"/>
            <w:tcBorders>
              <w:right w:val="single" w:sz="4" w:space="0" w:color="auto"/>
            </w:tcBorders>
          </w:tcPr>
          <w:p w14:paraId="08D2A4A0"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客戶進行的交易與下列任何一項產品有關：</w:t>
            </w:r>
          </w:p>
        </w:tc>
        <w:sdt>
          <w:sdtPr>
            <w:rPr>
              <w:rFonts w:cstheme="minorHAnsi"/>
              <w:sz w:val="20"/>
              <w:szCs w:val="20"/>
            </w:rPr>
            <w:id w:val="-2108962046"/>
            <w:placeholder>
              <w:docPart w:val="3AC4A20605FF4C09980703DE6668675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023C35" w14:textId="01E3D68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4CC8BE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80498624"/>
            <w:placeholder>
              <w:docPart w:val="6783101DA2BB41E99AC1288BE800F6A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20F8A9" w14:textId="3BF7E04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F0450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34063312"/>
            <w:placeholder>
              <w:docPart w:val="EC12B30272AF487F9790D71628A445C1"/>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9440DB" w14:textId="49B0CC0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F88F74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484855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DBDEDEF" w14:textId="77777777" w:rsidTr="00C024A1">
        <w:tc>
          <w:tcPr>
            <w:tcW w:w="3114" w:type="dxa"/>
            <w:tcBorders>
              <w:left w:val="single" w:sz="4" w:space="0" w:color="auto"/>
            </w:tcBorders>
          </w:tcPr>
          <w:p w14:paraId="61C6289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A10EB0D"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616074C" w14:textId="77777777" w:rsidR="00442E2C" w:rsidRPr="009B1887" w:rsidRDefault="00442E2C" w:rsidP="00442E2C">
            <w:pPr>
              <w:pStyle w:val="ListParagraph"/>
              <w:numPr>
                <w:ilvl w:val="0"/>
                <w:numId w:val="2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向僱員提供退休福利的公積金計劃、退休金計劃、退休計劃或離職金計劃，而計劃的供款是從受僱工作獲得的入息中扣減而作出的，且計劃的規則並不准許轉讓計劃下的成員利益</w:t>
            </w:r>
          </w:p>
        </w:tc>
        <w:tc>
          <w:tcPr>
            <w:tcW w:w="850" w:type="dxa"/>
            <w:tcBorders>
              <w:top w:val="single" w:sz="4" w:space="0" w:color="auto"/>
            </w:tcBorders>
          </w:tcPr>
          <w:p w14:paraId="5622C39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EB5DDD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20CF34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5DDA0A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2698AA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5F9DE7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DD98B3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4382515" w14:textId="77777777" w:rsidTr="00C024A1">
        <w:tc>
          <w:tcPr>
            <w:tcW w:w="3114" w:type="dxa"/>
            <w:tcBorders>
              <w:left w:val="single" w:sz="4" w:space="0" w:color="auto"/>
            </w:tcBorders>
          </w:tcPr>
          <w:p w14:paraId="6A5DAB76"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687AC3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DE614AB" w14:textId="77777777" w:rsidR="00442E2C" w:rsidRPr="009B1887" w:rsidRDefault="00442E2C" w:rsidP="00442E2C">
            <w:pPr>
              <w:pStyle w:val="ListParagraph"/>
              <w:numPr>
                <w:ilvl w:val="0"/>
                <w:numId w:val="2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為公積金計劃、退休金計劃、退休計劃或離職金計劃的目的而購買、不載有退回條款及不可用作抵押品的保險單</w:t>
            </w:r>
          </w:p>
        </w:tc>
        <w:tc>
          <w:tcPr>
            <w:tcW w:w="850" w:type="dxa"/>
          </w:tcPr>
          <w:p w14:paraId="3EB3AC6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DEAB64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060869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218D1F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D3B823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EFE600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0FB6005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AAA4AD5" w14:textId="77777777" w:rsidTr="00AE580F">
        <w:tc>
          <w:tcPr>
            <w:tcW w:w="3114" w:type="dxa"/>
            <w:tcBorders>
              <w:left w:val="single" w:sz="4" w:space="0" w:color="auto"/>
            </w:tcBorders>
          </w:tcPr>
          <w:p w14:paraId="08F36CC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DA1A399"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D0E2E73" w14:textId="77777777" w:rsidR="00442E2C" w:rsidRPr="009B1887" w:rsidRDefault="00442E2C" w:rsidP="00442E2C">
            <w:pPr>
              <w:pStyle w:val="ListParagraph"/>
              <w:numPr>
                <w:ilvl w:val="0"/>
                <w:numId w:val="2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符合以下說明的人壽保險單：</w:t>
            </w:r>
          </w:p>
        </w:tc>
        <w:tc>
          <w:tcPr>
            <w:tcW w:w="850" w:type="dxa"/>
          </w:tcPr>
          <w:p w14:paraId="6418D40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8A2F9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B5065A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659BC6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B9D560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DF9C3C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1D95BF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D9AD6A2" w14:textId="77777777" w:rsidTr="00AE580F">
        <w:tc>
          <w:tcPr>
            <w:tcW w:w="3114" w:type="dxa"/>
            <w:tcBorders>
              <w:left w:val="single" w:sz="4" w:space="0" w:color="auto"/>
            </w:tcBorders>
          </w:tcPr>
          <w:p w14:paraId="62058C04"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9D96FF7"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5A90987" w14:textId="77777777" w:rsidR="00442E2C" w:rsidRPr="009B1887" w:rsidRDefault="00442E2C" w:rsidP="00442E2C">
            <w:pPr>
              <w:pStyle w:val="ListParagraph"/>
              <w:numPr>
                <w:ilvl w:val="1"/>
                <w:numId w:val="2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須繳付的每年保費不多於8,000元（或折算為任何其他貨幣的相同款額）或</w:t>
            </w:r>
          </w:p>
        </w:tc>
        <w:tc>
          <w:tcPr>
            <w:tcW w:w="850" w:type="dxa"/>
          </w:tcPr>
          <w:p w14:paraId="70DF861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A27F88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A76E4C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E32AE6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959B40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5B7D9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DEE64B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83BD814" w14:textId="77777777" w:rsidTr="00AE580F">
        <w:tc>
          <w:tcPr>
            <w:tcW w:w="3114" w:type="dxa"/>
            <w:tcBorders>
              <w:left w:val="single" w:sz="4" w:space="0" w:color="auto"/>
            </w:tcBorders>
          </w:tcPr>
          <w:p w14:paraId="6829055A"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8BF3B5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B53624D" w14:textId="77777777" w:rsidR="00442E2C" w:rsidRPr="009B1887" w:rsidRDefault="00442E2C" w:rsidP="00442E2C">
            <w:pPr>
              <w:pStyle w:val="ListParagraph"/>
              <w:numPr>
                <w:ilvl w:val="1"/>
                <w:numId w:val="2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須繳付的一筆整付保費不多於20,000元（或折算為任何其他貨幣的相同款額）</w:t>
            </w:r>
          </w:p>
        </w:tc>
        <w:tc>
          <w:tcPr>
            <w:tcW w:w="850" w:type="dxa"/>
          </w:tcPr>
          <w:p w14:paraId="38EEEF9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69BEC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0C9CDF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8EF2A2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A305D6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C7C065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D0C343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5F57709" w14:textId="77777777" w:rsidTr="00AE580F">
        <w:tc>
          <w:tcPr>
            <w:tcW w:w="3114" w:type="dxa"/>
            <w:tcBorders>
              <w:left w:val="single" w:sz="4" w:space="0" w:color="auto"/>
            </w:tcBorders>
          </w:tcPr>
          <w:p w14:paraId="3ADD56A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85200E9"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CF9C5F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52D182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E03A40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CB9362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85F4F2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B6D8FD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5334BB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0BECC95C" w14:textId="77777777" w:rsidR="00442E2C" w:rsidRPr="009B1887" w:rsidRDefault="00442E2C" w:rsidP="00442E2C">
            <w:pPr>
              <w:rPr>
                <w:rFonts w:asciiTheme="minorEastAsia" w:hAnsiTheme="minorEastAsia" w:cstheme="minorHAnsi"/>
                <w:sz w:val="20"/>
                <w:szCs w:val="20"/>
                <w:lang w:eastAsia="zh-TW"/>
              </w:rPr>
            </w:pPr>
          </w:p>
        </w:tc>
      </w:tr>
      <w:tr w:rsidR="00313F0B" w:rsidRPr="009B1887" w14:paraId="29B9B14B" w14:textId="77777777" w:rsidTr="00AE580F">
        <w:tc>
          <w:tcPr>
            <w:tcW w:w="3114" w:type="dxa"/>
            <w:tcBorders>
              <w:left w:val="single" w:sz="4" w:space="0" w:color="auto"/>
            </w:tcBorders>
          </w:tcPr>
          <w:p w14:paraId="6419ABE9"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47E4F9F6" w14:textId="77777777" w:rsidR="00313F0B" w:rsidRPr="009B1887" w:rsidRDefault="00313F0B" w:rsidP="00442E2C">
            <w:pPr>
              <w:rPr>
                <w:rFonts w:asciiTheme="minorEastAsia" w:hAnsiTheme="minorEastAsia" w:cstheme="minorHAnsi"/>
                <w:sz w:val="20"/>
                <w:szCs w:val="20"/>
                <w:lang w:eastAsia="zh-TW"/>
              </w:rPr>
            </w:pPr>
          </w:p>
        </w:tc>
        <w:tc>
          <w:tcPr>
            <w:tcW w:w="7797" w:type="dxa"/>
          </w:tcPr>
          <w:p w14:paraId="365636EC"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2485CC6F"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3C0089DA"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7BB54DA1"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757006BB"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65BF2DD7"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724E7F52" w14:textId="77777777" w:rsidR="00313F0B" w:rsidRPr="009B1887" w:rsidRDefault="00313F0B" w:rsidP="00442E2C">
            <w:pPr>
              <w:rPr>
                <w:rFonts w:asciiTheme="minorEastAsia" w:hAnsiTheme="minorEastAsia" w:cstheme="minorHAnsi"/>
                <w:sz w:val="20"/>
                <w:szCs w:val="20"/>
                <w:lang w:eastAsia="zh-TW"/>
              </w:rPr>
            </w:pPr>
          </w:p>
        </w:tc>
        <w:tc>
          <w:tcPr>
            <w:tcW w:w="7201" w:type="dxa"/>
            <w:tcBorders>
              <w:right w:val="single" w:sz="4" w:space="0" w:color="auto"/>
            </w:tcBorders>
          </w:tcPr>
          <w:p w14:paraId="48777469" w14:textId="77777777" w:rsidR="00313F0B" w:rsidRPr="009B1887" w:rsidRDefault="00313F0B" w:rsidP="00442E2C">
            <w:pPr>
              <w:rPr>
                <w:rFonts w:asciiTheme="minorEastAsia" w:hAnsiTheme="minorEastAsia" w:cstheme="minorHAnsi"/>
                <w:sz w:val="20"/>
                <w:szCs w:val="20"/>
                <w:lang w:eastAsia="zh-TW"/>
              </w:rPr>
            </w:pPr>
          </w:p>
        </w:tc>
      </w:tr>
      <w:tr w:rsidR="00313F0B" w:rsidRPr="009B1887" w14:paraId="21ADF253" w14:textId="77777777" w:rsidTr="00C024A1">
        <w:tc>
          <w:tcPr>
            <w:tcW w:w="3114" w:type="dxa"/>
            <w:tcBorders>
              <w:left w:val="single" w:sz="4" w:space="0" w:color="auto"/>
            </w:tcBorders>
          </w:tcPr>
          <w:p w14:paraId="5FF3BE57"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24D9F8BB" w14:textId="77777777" w:rsidR="00313F0B" w:rsidRPr="009B1887" w:rsidRDefault="00313F0B" w:rsidP="00442E2C">
            <w:pPr>
              <w:rPr>
                <w:rFonts w:asciiTheme="minorEastAsia" w:hAnsiTheme="minorEastAsia" w:cstheme="minorHAnsi"/>
                <w:sz w:val="20"/>
                <w:szCs w:val="20"/>
                <w:lang w:eastAsia="zh-TW"/>
              </w:rPr>
            </w:pPr>
          </w:p>
        </w:tc>
        <w:tc>
          <w:tcPr>
            <w:tcW w:w="7797" w:type="dxa"/>
          </w:tcPr>
          <w:p w14:paraId="5927F1B4"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6C706313"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2E95C431"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4294620B"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51821C75"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078A93E4"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6A584E11" w14:textId="77777777" w:rsidR="00313F0B" w:rsidRPr="009B1887" w:rsidRDefault="00313F0B" w:rsidP="00442E2C">
            <w:pPr>
              <w:rPr>
                <w:rFonts w:asciiTheme="minorEastAsia" w:hAnsiTheme="minorEastAsia" w:cstheme="minorHAnsi"/>
                <w:sz w:val="20"/>
                <w:szCs w:val="20"/>
                <w:lang w:eastAsia="zh-TW"/>
              </w:rPr>
            </w:pPr>
          </w:p>
        </w:tc>
        <w:tc>
          <w:tcPr>
            <w:tcW w:w="7201" w:type="dxa"/>
            <w:tcBorders>
              <w:right w:val="single" w:sz="4" w:space="0" w:color="auto"/>
            </w:tcBorders>
          </w:tcPr>
          <w:p w14:paraId="58B7E3E0" w14:textId="77777777" w:rsidR="00313F0B" w:rsidRPr="009B1887" w:rsidRDefault="00313F0B" w:rsidP="00442E2C">
            <w:pPr>
              <w:rPr>
                <w:rFonts w:asciiTheme="minorEastAsia" w:hAnsiTheme="minorEastAsia" w:cstheme="minorHAnsi"/>
                <w:sz w:val="20"/>
                <w:szCs w:val="20"/>
                <w:lang w:eastAsia="zh-TW"/>
              </w:rPr>
            </w:pPr>
          </w:p>
        </w:tc>
      </w:tr>
      <w:tr w:rsidR="00313F0B" w:rsidRPr="009B1887" w14:paraId="3B19380B" w14:textId="77777777" w:rsidTr="00C024A1">
        <w:tc>
          <w:tcPr>
            <w:tcW w:w="3114" w:type="dxa"/>
            <w:tcBorders>
              <w:left w:val="single" w:sz="4" w:space="0" w:color="auto"/>
              <w:bottom w:val="single" w:sz="4" w:space="0" w:color="auto"/>
            </w:tcBorders>
          </w:tcPr>
          <w:p w14:paraId="1CE285B8"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39309C6A" w14:textId="77777777" w:rsidR="00313F0B" w:rsidRPr="009B1887" w:rsidRDefault="00313F0B" w:rsidP="00442E2C">
            <w:pPr>
              <w:rPr>
                <w:rFonts w:asciiTheme="minorEastAsia" w:hAnsiTheme="minorEastAsia" w:cstheme="minorHAnsi"/>
                <w:sz w:val="20"/>
                <w:szCs w:val="20"/>
                <w:lang w:eastAsia="zh-TW"/>
              </w:rPr>
            </w:pPr>
          </w:p>
        </w:tc>
        <w:tc>
          <w:tcPr>
            <w:tcW w:w="7797" w:type="dxa"/>
            <w:tcBorders>
              <w:bottom w:val="single" w:sz="4" w:space="0" w:color="auto"/>
            </w:tcBorders>
          </w:tcPr>
          <w:p w14:paraId="18ED6DAB"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679506D2"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5B338DFD"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63DB0BBC"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655E098E"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63A179C1"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44C8D3E7" w14:textId="77777777" w:rsidR="00313F0B" w:rsidRPr="009B1887" w:rsidRDefault="00313F0B"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776293F" w14:textId="77777777" w:rsidR="00313F0B" w:rsidRPr="009B1887" w:rsidRDefault="00313F0B" w:rsidP="00442E2C">
            <w:pPr>
              <w:rPr>
                <w:rFonts w:asciiTheme="minorEastAsia" w:hAnsiTheme="minorEastAsia" w:cstheme="minorHAnsi"/>
                <w:sz w:val="20"/>
                <w:szCs w:val="20"/>
                <w:lang w:eastAsia="zh-TW"/>
              </w:rPr>
            </w:pPr>
          </w:p>
        </w:tc>
      </w:tr>
      <w:tr w:rsidR="00442E2C" w:rsidRPr="009B1887" w14:paraId="68E8FC96" w14:textId="77777777" w:rsidTr="00C024A1">
        <w:tc>
          <w:tcPr>
            <w:tcW w:w="3114" w:type="dxa"/>
            <w:tcBorders>
              <w:top w:val="single" w:sz="4" w:space="0" w:color="auto"/>
              <w:left w:val="single" w:sz="4" w:space="0" w:color="auto"/>
            </w:tcBorders>
          </w:tcPr>
          <w:p w14:paraId="04E458FC" w14:textId="77777777" w:rsidR="00442E2C" w:rsidRPr="009B1887" w:rsidRDefault="00442E2C" w:rsidP="00442E2C">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律師的當事人戶口</w:t>
            </w:r>
          </w:p>
        </w:tc>
        <w:tc>
          <w:tcPr>
            <w:tcW w:w="850" w:type="dxa"/>
            <w:tcBorders>
              <w:top w:val="single" w:sz="4" w:space="0" w:color="auto"/>
            </w:tcBorders>
          </w:tcPr>
          <w:p w14:paraId="47365E5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top w:val="single" w:sz="4" w:space="0" w:color="auto"/>
            </w:tcBorders>
          </w:tcPr>
          <w:p w14:paraId="0BCD07B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3ACE8F7"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2B72398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814C14F"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2F48DD6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9635D64"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1402810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F1D7A4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4BDD486" w14:textId="77777777" w:rsidTr="00AE580F">
        <w:tc>
          <w:tcPr>
            <w:tcW w:w="3114" w:type="dxa"/>
            <w:tcBorders>
              <w:left w:val="single" w:sz="4" w:space="0" w:color="auto"/>
            </w:tcBorders>
          </w:tcPr>
          <w:p w14:paraId="4D2EFDE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D05B7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A51D36D"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028C55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727F5D8"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30F4BE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CDF3D4B"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B3F73C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C49DB6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873FD0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7F083C3" w14:textId="77777777" w:rsidTr="00AE580F">
        <w:tc>
          <w:tcPr>
            <w:tcW w:w="3114" w:type="dxa"/>
            <w:tcBorders>
              <w:left w:val="single" w:sz="4" w:space="0" w:color="auto"/>
            </w:tcBorders>
          </w:tcPr>
          <w:p w14:paraId="418EE542" w14:textId="12081338"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8</w:t>
            </w:r>
            <w:r w:rsidRPr="009B1887">
              <w:rPr>
                <w:rFonts w:asciiTheme="minorEastAsia" w:hAnsiTheme="minorEastAsia" w:cstheme="minorHAnsi"/>
                <w:sz w:val="20"/>
                <w:szCs w:val="20"/>
              </w:rPr>
              <w:t>.17</w:t>
            </w:r>
          </w:p>
        </w:tc>
        <w:tc>
          <w:tcPr>
            <w:tcW w:w="850" w:type="dxa"/>
          </w:tcPr>
          <w:p w14:paraId="21FDE0E2" w14:textId="5E5E52CE"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4</w:t>
            </w:r>
            <w:r w:rsidRPr="009B1887">
              <w:rPr>
                <w:rFonts w:asciiTheme="minorEastAsia" w:hAnsiTheme="minorEastAsia" w:cstheme="minorHAnsi"/>
                <w:sz w:val="20"/>
                <w:szCs w:val="20"/>
              </w:rPr>
              <w:t>.</w:t>
            </w:r>
            <w:r>
              <w:rPr>
                <w:rFonts w:asciiTheme="minorEastAsia" w:hAnsiTheme="minorEastAsia" w:cstheme="minorHAnsi"/>
                <w:sz w:val="20"/>
                <w:szCs w:val="20"/>
              </w:rPr>
              <w:t>9</w:t>
            </w:r>
          </w:p>
        </w:tc>
        <w:tc>
          <w:tcPr>
            <w:tcW w:w="7797" w:type="dxa"/>
            <w:tcBorders>
              <w:right w:val="single" w:sz="4" w:space="0" w:color="auto"/>
            </w:tcBorders>
          </w:tcPr>
          <w:p w14:paraId="23A8F1A7"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這是指符合以下準則的律師或律師行（以下簡稱為“客戶”）開設的當事人戶口：</w:t>
            </w:r>
          </w:p>
        </w:tc>
        <w:sdt>
          <w:sdtPr>
            <w:rPr>
              <w:rFonts w:cstheme="minorHAnsi"/>
              <w:sz w:val="20"/>
              <w:szCs w:val="20"/>
            </w:rPr>
            <w:id w:val="-1105647293"/>
            <w:placeholder>
              <w:docPart w:val="5D09ED9CEED9426E883338BD64F33FA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4B6C4F" w14:textId="2D62882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F86E7F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66725840"/>
            <w:placeholder>
              <w:docPart w:val="F12399D1E1C84513BE8D11D8C4C3CC6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7DE3B2" w14:textId="37804CE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94EBE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193109829"/>
            <w:placeholder>
              <w:docPart w:val="1C0E7394B96A41C99CF10C1B07C5D86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2A8DEE" w14:textId="0A76C2D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8939FD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68577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506D43F" w14:textId="77777777" w:rsidTr="00AE580F">
        <w:tc>
          <w:tcPr>
            <w:tcW w:w="3114" w:type="dxa"/>
            <w:tcBorders>
              <w:left w:val="single" w:sz="4" w:space="0" w:color="auto"/>
            </w:tcBorders>
          </w:tcPr>
          <w:p w14:paraId="10FBC2A2"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5667ED2" w14:textId="77777777" w:rsidR="00442E2C" w:rsidRPr="007025A2" w:rsidRDefault="00442E2C" w:rsidP="00442E2C">
            <w:pPr>
              <w:rPr>
                <w:rFonts w:asciiTheme="minorEastAsia" w:hAnsiTheme="minorEastAsia" w:cstheme="minorHAnsi"/>
                <w:sz w:val="20"/>
                <w:szCs w:val="20"/>
                <w:lang w:eastAsia="zh-TW"/>
              </w:rPr>
            </w:pPr>
          </w:p>
        </w:tc>
        <w:tc>
          <w:tcPr>
            <w:tcW w:w="7797" w:type="dxa"/>
          </w:tcPr>
          <w:p w14:paraId="681BFA14" w14:textId="77777777" w:rsidR="00442E2C" w:rsidRPr="00997EAD" w:rsidRDefault="00442E2C" w:rsidP="00442E2C">
            <w:pPr>
              <w:pStyle w:val="ListParagraph"/>
              <w:numPr>
                <w:ilvl w:val="0"/>
                <w:numId w:val="23"/>
              </w:numPr>
              <w:rPr>
                <w:rFonts w:asciiTheme="minorEastAsia" w:hAnsiTheme="minorEastAsia" w:cstheme="minorHAnsi"/>
                <w:sz w:val="20"/>
                <w:szCs w:val="20"/>
                <w:lang w:eastAsia="zh-TW"/>
              </w:rPr>
            </w:pPr>
            <w:r w:rsidRPr="00997EAD">
              <w:rPr>
                <w:rFonts w:asciiTheme="minorEastAsia" w:hAnsiTheme="minorEastAsia" w:cstheme="minorHAnsi"/>
                <w:sz w:val="20"/>
                <w:szCs w:val="20"/>
                <w:lang w:eastAsia="zh-TW"/>
              </w:rPr>
              <w:t>該當事人戶口以客戶的名義開設</w:t>
            </w:r>
          </w:p>
        </w:tc>
        <w:tc>
          <w:tcPr>
            <w:tcW w:w="850" w:type="dxa"/>
            <w:tcBorders>
              <w:top w:val="single" w:sz="4" w:space="0" w:color="auto"/>
            </w:tcBorders>
          </w:tcPr>
          <w:p w14:paraId="1455CF8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06FDA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63CDAF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7A7EDA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055BA1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3D0358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5A278F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A1B2CA8" w14:textId="77777777" w:rsidTr="00AE580F">
        <w:tc>
          <w:tcPr>
            <w:tcW w:w="3114" w:type="dxa"/>
            <w:tcBorders>
              <w:left w:val="single" w:sz="4" w:space="0" w:color="auto"/>
            </w:tcBorders>
          </w:tcPr>
          <w:p w14:paraId="02096A27"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E3A17E9" w14:textId="77777777" w:rsidR="00442E2C" w:rsidRPr="007025A2" w:rsidRDefault="00442E2C" w:rsidP="00442E2C">
            <w:pPr>
              <w:rPr>
                <w:rFonts w:asciiTheme="minorEastAsia" w:hAnsiTheme="minorEastAsia" w:cstheme="minorHAnsi"/>
                <w:sz w:val="20"/>
                <w:szCs w:val="20"/>
                <w:lang w:eastAsia="zh-TW"/>
              </w:rPr>
            </w:pPr>
          </w:p>
        </w:tc>
        <w:tc>
          <w:tcPr>
            <w:tcW w:w="7797" w:type="dxa"/>
          </w:tcPr>
          <w:p w14:paraId="55B412E6" w14:textId="77777777" w:rsidR="00442E2C" w:rsidRPr="00997EAD" w:rsidRDefault="00442E2C" w:rsidP="00442E2C">
            <w:pPr>
              <w:pStyle w:val="ListParagraph"/>
              <w:numPr>
                <w:ilvl w:val="0"/>
                <w:numId w:val="23"/>
              </w:numPr>
              <w:rPr>
                <w:rFonts w:asciiTheme="minorEastAsia" w:hAnsiTheme="minorEastAsia" w:cstheme="minorHAnsi"/>
                <w:sz w:val="20"/>
                <w:szCs w:val="20"/>
                <w:lang w:eastAsia="zh-TW"/>
              </w:rPr>
            </w:pPr>
            <w:r w:rsidRPr="00997EAD">
              <w:rPr>
                <w:rFonts w:asciiTheme="minorEastAsia" w:hAnsiTheme="minorEastAsia" w:cstheme="minorHAnsi"/>
                <w:sz w:val="20"/>
                <w:szCs w:val="20"/>
                <w:lang w:eastAsia="zh-TW"/>
              </w:rPr>
              <w:t>該戶口內客戶的當事人的金錢或證券已混合在一起</w:t>
            </w:r>
          </w:p>
        </w:tc>
        <w:tc>
          <w:tcPr>
            <w:tcW w:w="850" w:type="dxa"/>
          </w:tcPr>
          <w:p w14:paraId="7845D67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A40CBE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2DB136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983BF3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E4A88C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C6EFDC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909DAC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0A638C3" w14:textId="77777777" w:rsidTr="00AE580F">
        <w:tc>
          <w:tcPr>
            <w:tcW w:w="3114" w:type="dxa"/>
            <w:tcBorders>
              <w:left w:val="single" w:sz="4" w:space="0" w:color="auto"/>
            </w:tcBorders>
          </w:tcPr>
          <w:p w14:paraId="3F8D087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08B8CFD" w14:textId="77777777" w:rsidR="00442E2C" w:rsidRPr="007025A2" w:rsidRDefault="00442E2C" w:rsidP="00442E2C">
            <w:pPr>
              <w:rPr>
                <w:rFonts w:asciiTheme="minorEastAsia" w:hAnsiTheme="minorEastAsia" w:cstheme="minorHAnsi"/>
                <w:sz w:val="20"/>
                <w:szCs w:val="20"/>
                <w:lang w:eastAsia="zh-TW"/>
              </w:rPr>
            </w:pPr>
          </w:p>
        </w:tc>
        <w:tc>
          <w:tcPr>
            <w:tcW w:w="7797" w:type="dxa"/>
          </w:tcPr>
          <w:p w14:paraId="24AC76C4" w14:textId="77777777" w:rsidR="00442E2C" w:rsidRPr="00997EAD" w:rsidRDefault="00442E2C" w:rsidP="00442E2C">
            <w:pPr>
              <w:pStyle w:val="ListParagraph"/>
              <w:numPr>
                <w:ilvl w:val="0"/>
                <w:numId w:val="23"/>
              </w:numPr>
              <w:rPr>
                <w:rFonts w:asciiTheme="minorEastAsia" w:hAnsiTheme="minorEastAsia" w:cstheme="minorHAnsi"/>
                <w:sz w:val="20"/>
                <w:szCs w:val="20"/>
                <w:lang w:eastAsia="zh-TW"/>
              </w:rPr>
            </w:pPr>
            <w:r w:rsidRPr="00997EAD">
              <w:rPr>
                <w:rFonts w:asciiTheme="minorEastAsia" w:hAnsiTheme="minorEastAsia" w:cstheme="minorHAnsi"/>
                <w:sz w:val="20"/>
                <w:szCs w:val="20"/>
                <w:lang w:eastAsia="zh-TW"/>
              </w:rPr>
              <w:t>該戶口是由客戶以其當事人的代理人身分管理</w:t>
            </w:r>
          </w:p>
        </w:tc>
        <w:tc>
          <w:tcPr>
            <w:tcW w:w="850" w:type="dxa"/>
          </w:tcPr>
          <w:p w14:paraId="0755012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31A786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98AFB7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3DCCB9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87BE3E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3E40D8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EE70B3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7D6BA6D" w14:textId="77777777" w:rsidTr="00AE580F">
        <w:tc>
          <w:tcPr>
            <w:tcW w:w="3114" w:type="dxa"/>
            <w:tcBorders>
              <w:left w:val="single" w:sz="4" w:space="0" w:color="auto"/>
            </w:tcBorders>
          </w:tcPr>
          <w:p w14:paraId="63DC6D6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A5CE23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85FA98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8F8884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91B20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D67E8B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657D8C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324F0E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B3AFC9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0F87CC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8DF9F9A" w14:textId="77777777" w:rsidTr="00AE580F">
        <w:tc>
          <w:tcPr>
            <w:tcW w:w="11761" w:type="dxa"/>
            <w:gridSpan w:val="3"/>
            <w:tcBorders>
              <w:left w:val="single" w:sz="4" w:space="0" w:color="auto"/>
            </w:tcBorders>
            <w:shd w:val="clear" w:color="auto" w:fill="FFC000" w:themeFill="accent4"/>
          </w:tcPr>
          <w:p w14:paraId="13BAB7EC" w14:textId="33A5F6C9"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在任何以性質而論屬可引致洗錢／恐怖分子資金籌集的高度風險的情況下，持牌法團／有聯繫實體須</w:t>
            </w:r>
            <w:r>
              <w:rPr>
                <w:rFonts w:asciiTheme="minorEastAsia" w:hAnsiTheme="minorEastAsia" w:cstheme="minorHAnsi" w:hint="eastAsia"/>
                <w:b/>
                <w:sz w:val="20"/>
                <w:szCs w:val="20"/>
                <w:lang w:eastAsia="zh-HK"/>
              </w:rPr>
              <w:t>遵從附表2第</w:t>
            </w:r>
            <w:r w:rsidR="004D4523">
              <w:rPr>
                <w:rFonts w:asciiTheme="minorEastAsia" w:hAnsiTheme="minorEastAsia" w:cstheme="minorHAnsi" w:hint="eastAsia"/>
                <w:b/>
                <w:sz w:val="20"/>
                <w:szCs w:val="20"/>
                <w:lang w:eastAsia="zh-HK"/>
              </w:rPr>
              <w:t>1</w:t>
            </w:r>
            <w:r>
              <w:rPr>
                <w:rFonts w:asciiTheme="minorEastAsia" w:hAnsiTheme="minorEastAsia" w:cstheme="minorHAnsi" w:hint="eastAsia"/>
                <w:b/>
                <w:sz w:val="20"/>
                <w:szCs w:val="20"/>
                <w:lang w:eastAsia="zh-HK"/>
              </w:rPr>
              <w:t>5條所訂的特別規定</w:t>
            </w:r>
            <w:r w:rsidRPr="004D1B79">
              <w:rPr>
                <w:rFonts w:asciiTheme="minorEastAsia" w:hAnsiTheme="minorEastAsia" w:cstheme="minorHAnsi"/>
                <w:b/>
                <w:sz w:val="20"/>
                <w:szCs w:val="20"/>
                <w:lang w:eastAsia="zh-TW"/>
              </w:rPr>
              <w:t>。</w:t>
            </w:r>
          </w:p>
        </w:tc>
        <w:tc>
          <w:tcPr>
            <w:tcW w:w="850" w:type="dxa"/>
          </w:tcPr>
          <w:p w14:paraId="7D2EA7C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1E795B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C66B93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BDB330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341035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02AB14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0DF7D8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6DF1BC9" w14:textId="77777777" w:rsidTr="00AE580F">
        <w:tc>
          <w:tcPr>
            <w:tcW w:w="3114" w:type="dxa"/>
            <w:tcBorders>
              <w:left w:val="single" w:sz="4" w:space="0" w:color="auto"/>
            </w:tcBorders>
          </w:tcPr>
          <w:p w14:paraId="25FA9E9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AA2601F"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24E3C4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E6A964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A13132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8D1B8D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0AC365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9AD909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29069F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93DE74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4895EFB" w14:textId="77777777" w:rsidTr="00AE580F">
        <w:tc>
          <w:tcPr>
            <w:tcW w:w="3114" w:type="dxa"/>
            <w:tcBorders>
              <w:left w:val="single" w:sz="4" w:space="0" w:color="auto"/>
            </w:tcBorders>
          </w:tcPr>
          <w:p w14:paraId="4839E262" w14:textId="43FD5406"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w:t>
            </w:r>
            <w:r>
              <w:rPr>
                <w:rFonts w:asciiTheme="minorEastAsia" w:hAnsiTheme="minorEastAsia" w:cstheme="minorHAnsi"/>
                <w:sz w:val="20"/>
                <w:szCs w:val="20"/>
              </w:rPr>
              <w:t>9</w:t>
            </w:r>
            <w:r w:rsidRPr="009B1887">
              <w:rPr>
                <w:rFonts w:asciiTheme="minorEastAsia" w:hAnsiTheme="minorEastAsia" w:cstheme="minorHAnsi"/>
                <w:sz w:val="20"/>
                <w:szCs w:val="20"/>
              </w:rPr>
              <w:t>.</w:t>
            </w:r>
            <w:r>
              <w:rPr>
                <w:rFonts w:asciiTheme="minorEastAsia" w:hAnsiTheme="minorEastAsia" w:cstheme="minorHAnsi"/>
                <w:sz w:val="20"/>
                <w:szCs w:val="20"/>
              </w:rPr>
              <w:t>2</w:t>
            </w:r>
          </w:p>
        </w:tc>
        <w:tc>
          <w:tcPr>
            <w:tcW w:w="850" w:type="dxa"/>
          </w:tcPr>
          <w:p w14:paraId="6FAEA6CF" w14:textId="688D557A"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45</w:t>
            </w:r>
          </w:p>
        </w:tc>
        <w:tc>
          <w:tcPr>
            <w:tcW w:w="7797" w:type="dxa"/>
            <w:tcBorders>
              <w:right w:val="single" w:sz="4" w:space="0" w:color="auto"/>
            </w:tcBorders>
          </w:tcPr>
          <w:p w14:paraId="1A4251E8" w14:textId="1115075C" w:rsidR="00442E2C" w:rsidRPr="009B1887" w:rsidRDefault="00442E2C" w:rsidP="00442E2C">
            <w:pPr>
              <w:rPr>
                <w:rFonts w:asciiTheme="minorEastAsia" w:hAnsiTheme="minorEastAsia" w:cstheme="minorHAnsi"/>
                <w:sz w:val="20"/>
                <w:szCs w:val="20"/>
                <w:lang w:eastAsia="zh-TW"/>
              </w:rPr>
            </w:pP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在任何以性質而論屬可引致洗錢／恐怖分子資金籌集的高度風險的情況下，</w:t>
            </w:r>
            <w:r w:rsidRPr="00DF35A4">
              <w:rPr>
                <w:rFonts w:ascii="Calibri" w:hAnsi="Calibri" w:cs="Calibri" w:hint="eastAsia"/>
                <w:sz w:val="20"/>
                <w:szCs w:val="20"/>
                <w:lang w:eastAsia="zh-HK"/>
              </w:rPr>
              <w:t>有否</w:t>
            </w:r>
            <w:r w:rsidRPr="00DF35A4">
              <w:rPr>
                <w:rFonts w:ascii="Calibri" w:hAnsi="Calibri" w:cs="Calibri" w:hint="eastAsia"/>
                <w:sz w:val="20"/>
                <w:szCs w:val="20"/>
                <w:lang w:eastAsia="zh-TW"/>
              </w:rPr>
              <w:t>遵</w:t>
            </w:r>
            <w:r w:rsidRPr="00DF35A4">
              <w:rPr>
                <w:rFonts w:ascii="Calibri" w:hAnsi="Calibri" w:cs="Calibri" w:hint="eastAsia"/>
                <w:sz w:val="20"/>
                <w:szCs w:val="20"/>
                <w:lang w:eastAsia="zh-HK"/>
              </w:rPr>
              <w:t>從包括以下事項的</w:t>
            </w:r>
            <w:r w:rsidRPr="00DF35A4">
              <w:rPr>
                <w:rFonts w:ascii="Calibri" w:hAnsi="Calibri" w:cs="Calibri" w:hint="eastAsia"/>
                <w:sz w:val="20"/>
                <w:szCs w:val="20"/>
                <w:lang w:eastAsia="zh-TW"/>
              </w:rPr>
              <w:t>特別規定？</w:t>
            </w:r>
          </w:p>
        </w:tc>
        <w:sdt>
          <w:sdtPr>
            <w:rPr>
              <w:rFonts w:cstheme="minorHAnsi"/>
              <w:sz w:val="20"/>
              <w:szCs w:val="20"/>
            </w:rPr>
            <w:id w:val="1852069799"/>
            <w:placeholder>
              <w:docPart w:val="A6654FA89B1A47F3B88DD1BA9F5C718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4CEABF" w14:textId="318CE2E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D6ADC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52459836"/>
            <w:placeholder>
              <w:docPart w:val="6DAD32F865F44AECA5E4E49D699F77E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D67A98" w14:textId="0A8DC21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72A135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4354061"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9F3BD8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6BABA4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41D39B5" w14:textId="77777777" w:rsidTr="00AE580F">
        <w:tc>
          <w:tcPr>
            <w:tcW w:w="3114" w:type="dxa"/>
            <w:tcBorders>
              <w:left w:val="single" w:sz="4" w:space="0" w:color="auto"/>
            </w:tcBorders>
          </w:tcPr>
          <w:p w14:paraId="4058666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A5C367C"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EA30312" w14:textId="77777777" w:rsidR="00442E2C" w:rsidRPr="009B1887" w:rsidRDefault="00442E2C" w:rsidP="00442E2C">
            <w:pPr>
              <w:pStyle w:val="ListParagraph"/>
              <w:numPr>
                <w:ilvl w:val="0"/>
                <w:numId w:val="91"/>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取得有關高級管理層的批准，以開展或繼續該業務關係</w:t>
            </w:r>
          </w:p>
        </w:tc>
        <w:sdt>
          <w:sdtPr>
            <w:rPr>
              <w:rFonts w:cstheme="minorHAnsi"/>
              <w:sz w:val="20"/>
              <w:szCs w:val="20"/>
            </w:rPr>
            <w:id w:val="920293993"/>
            <w:placeholder>
              <w:docPart w:val="02D866AB4CB0496BB00DA8E8EBCC42B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B9A314" w14:textId="0F6FAFB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2B2126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18460444"/>
            <w:placeholder>
              <w:docPart w:val="8F35D46FFAF147DB83EB3EE4BD88170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79C979" w14:textId="663CB56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F32F3A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0BB5A6B"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E88664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C7ABF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8B476B3" w14:textId="77777777" w:rsidTr="00AE580F">
        <w:tc>
          <w:tcPr>
            <w:tcW w:w="3114" w:type="dxa"/>
            <w:tcBorders>
              <w:left w:val="single" w:sz="4" w:space="0" w:color="auto"/>
            </w:tcBorders>
          </w:tcPr>
          <w:p w14:paraId="203BD52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26E2C7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7AB9FA6" w14:textId="77777777" w:rsidR="00442E2C" w:rsidRPr="009B1887" w:rsidRDefault="00442E2C" w:rsidP="00442E2C">
            <w:pPr>
              <w:pStyle w:val="ListParagraph"/>
              <w:numPr>
                <w:ilvl w:val="0"/>
                <w:numId w:val="91"/>
              </w:numPr>
              <w:rPr>
                <w:rFonts w:asciiTheme="minorEastAsia" w:hAnsiTheme="minorEastAsia" w:cstheme="minorHAnsi"/>
                <w:sz w:val="20"/>
                <w:szCs w:val="20"/>
                <w:lang w:eastAsia="zh-TW"/>
              </w:rPr>
            </w:pPr>
            <w:r w:rsidRPr="00DF35A4">
              <w:rPr>
                <w:rFonts w:cstheme="minorHAnsi" w:hint="eastAsia"/>
                <w:sz w:val="20"/>
                <w:szCs w:val="20"/>
                <w:lang w:val="en-HK" w:eastAsia="zh-HK"/>
              </w:rPr>
              <w:t>採取：</w:t>
            </w:r>
          </w:p>
        </w:tc>
        <w:tc>
          <w:tcPr>
            <w:tcW w:w="850" w:type="dxa"/>
            <w:tcBorders>
              <w:top w:val="single" w:sz="4" w:space="0" w:color="auto"/>
              <w:bottom w:val="single" w:sz="4" w:space="0" w:color="auto"/>
            </w:tcBorders>
          </w:tcPr>
          <w:p w14:paraId="1E1890C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F76E43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F1E7F4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005AA7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468C7B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2C3357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5E7CD1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4A175C8" w14:textId="77777777" w:rsidTr="00AE580F">
        <w:tc>
          <w:tcPr>
            <w:tcW w:w="3114" w:type="dxa"/>
            <w:tcBorders>
              <w:left w:val="single" w:sz="4" w:space="0" w:color="auto"/>
            </w:tcBorders>
          </w:tcPr>
          <w:p w14:paraId="7E3A8E7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778321D"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9275614" w14:textId="77777777" w:rsidR="00442E2C" w:rsidRPr="009B1887" w:rsidRDefault="00442E2C" w:rsidP="00442E2C">
            <w:pPr>
              <w:pStyle w:val="ListParagraph"/>
              <w:numPr>
                <w:ilvl w:val="1"/>
                <w:numId w:val="101"/>
              </w:numPr>
              <w:rPr>
                <w:rFonts w:asciiTheme="minorEastAsia" w:hAnsiTheme="minorEastAsia" w:cstheme="minorHAnsi"/>
                <w:sz w:val="20"/>
                <w:szCs w:val="20"/>
                <w:lang w:eastAsia="zh-TW"/>
              </w:rPr>
            </w:pPr>
            <w:r w:rsidRPr="00DF35A4">
              <w:rPr>
                <w:rFonts w:cstheme="minorHAnsi" w:hint="eastAsia"/>
                <w:sz w:val="20"/>
                <w:szCs w:val="20"/>
                <w:lang w:val="en-HK" w:eastAsia="zh-HK"/>
              </w:rPr>
              <w:t>合理措施，以</w:t>
            </w:r>
            <w:r w:rsidRPr="004D1B79">
              <w:rPr>
                <w:rFonts w:asciiTheme="minorEastAsia" w:hAnsiTheme="minorEastAsia" w:cstheme="minorHAnsi" w:hint="eastAsia"/>
                <w:sz w:val="20"/>
                <w:szCs w:val="20"/>
                <w:lang w:eastAsia="zh-TW"/>
              </w:rPr>
              <w:t>確立</w:t>
            </w:r>
            <w:r w:rsidRPr="00DF35A4">
              <w:rPr>
                <w:rFonts w:cstheme="minorHAnsi" w:hint="eastAsia"/>
                <w:sz w:val="20"/>
                <w:szCs w:val="20"/>
                <w:lang w:val="en-HK" w:eastAsia="zh-HK"/>
              </w:rPr>
              <w:t>有關客戶或實益擁有人的財富來源，及該業務關係將會涉及的資金來源；或</w:t>
            </w:r>
          </w:p>
        </w:tc>
        <w:sdt>
          <w:sdtPr>
            <w:rPr>
              <w:rFonts w:cstheme="minorHAnsi"/>
              <w:sz w:val="20"/>
              <w:szCs w:val="20"/>
            </w:rPr>
            <w:id w:val="939564339"/>
            <w:placeholder>
              <w:docPart w:val="B8438C28DCA548DF934515AC0381187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51E2B6A" w14:textId="3CFC4B3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74356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439025375"/>
            <w:placeholder>
              <w:docPart w:val="EB12E38BE6E84C84B2C348F01B56363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32B872" w14:textId="6C19F66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EDAAE1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65505B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6CA00A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E87A3B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85D6F24" w14:textId="77777777" w:rsidTr="00AE580F">
        <w:tc>
          <w:tcPr>
            <w:tcW w:w="3114" w:type="dxa"/>
            <w:tcBorders>
              <w:left w:val="single" w:sz="4" w:space="0" w:color="auto"/>
            </w:tcBorders>
          </w:tcPr>
          <w:p w14:paraId="213057B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6A0F991"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8930876" w14:textId="233209E5" w:rsidR="00442E2C" w:rsidRPr="009B1887" w:rsidRDefault="00442E2C" w:rsidP="00442E2C">
            <w:pPr>
              <w:pStyle w:val="ListParagraph"/>
              <w:numPr>
                <w:ilvl w:val="1"/>
                <w:numId w:val="101"/>
              </w:numPr>
              <w:rPr>
                <w:rFonts w:asciiTheme="minorEastAsia" w:hAnsiTheme="minorEastAsia" w:cstheme="minorHAnsi"/>
                <w:sz w:val="20"/>
                <w:szCs w:val="20"/>
                <w:lang w:eastAsia="zh-TW"/>
              </w:rPr>
            </w:pPr>
            <w:r w:rsidRPr="00DF35A4">
              <w:rPr>
                <w:rFonts w:cstheme="minorHAnsi" w:hint="eastAsia"/>
                <w:sz w:val="20"/>
                <w:szCs w:val="20"/>
                <w:lang w:val="en-HK" w:eastAsia="zh-HK"/>
              </w:rPr>
              <w:t>額外措施，以減低所涉的洗錢</w:t>
            </w:r>
            <w:r w:rsidR="00804F65" w:rsidRPr="00DF35A4">
              <w:rPr>
                <w:rFonts w:ascii="Calibri" w:hAnsi="Calibri" w:cs="Calibri" w:hint="eastAsia"/>
                <w:sz w:val="20"/>
                <w:szCs w:val="20"/>
                <w:lang w:eastAsia="zh-TW"/>
              </w:rPr>
              <w:t>／</w:t>
            </w:r>
            <w:r w:rsidRPr="00DF35A4">
              <w:rPr>
                <w:rFonts w:cstheme="minorHAnsi" w:hint="eastAsia"/>
                <w:sz w:val="20"/>
                <w:szCs w:val="20"/>
                <w:lang w:val="en-HK" w:eastAsia="zh-HK"/>
              </w:rPr>
              <w:t>恐怖分子資金籌集的風險</w:t>
            </w:r>
          </w:p>
        </w:tc>
        <w:sdt>
          <w:sdtPr>
            <w:rPr>
              <w:rFonts w:cstheme="minorHAnsi"/>
              <w:sz w:val="20"/>
              <w:szCs w:val="20"/>
            </w:rPr>
            <w:id w:val="-1021325200"/>
            <w:placeholder>
              <w:docPart w:val="6049C972E41A433F9BAD902556B1B0E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B8A070" w14:textId="5DE7419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4EFAF0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873224900"/>
            <w:placeholder>
              <w:docPart w:val="3971A09390CD4B97A48D805F734AC61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1B2856" w14:textId="728688E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EE7684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E990B84"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05BB3F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9143C6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9FAED99" w14:textId="77777777" w:rsidTr="00AE580F">
        <w:tc>
          <w:tcPr>
            <w:tcW w:w="3114" w:type="dxa"/>
            <w:tcBorders>
              <w:left w:val="single" w:sz="4" w:space="0" w:color="auto"/>
            </w:tcBorders>
          </w:tcPr>
          <w:p w14:paraId="437D955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3D7F01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E22A45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208168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B54AF8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ADEA54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76BF4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895BD3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388FBD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933240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76ABBFF" w14:textId="77777777" w:rsidTr="00AE580F">
        <w:tc>
          <w:tcPr>
            <w:tcW w:w="11761" w:type="dxa"/>
            <w:gridSpan w:val="3"/>
            <w:tcBorders>
              <w:left w:val="single" w:sz="4" w:space="0" w:color="auto"/>
            </w:tcBorders>
            <w:shd w:val="clear" w:color="auto" w:fill="FFC000" w:themeFill="accent4"/>
          </w:tcPr>
          <w:p w14:paraId="0A79EF7C" w14:textId="77777777"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對沒有為身分識別的目的而現身的客戶，進行相等於與現身的客戶同樣有效的客戶身分識別程序及持續監察標準。</w:t>
            </w:r>
          </w:p>
        </w:tc>
        <w:tc>
          <w:tcPr>
            <w:tcW w:w="850" w:type="dxa"/>
          </w:tcPr>
          <w:p w14:paraId="02E526E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C12A1B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1D1F67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EE92B0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225097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E98E4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803DE0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02E0B4D" w14:textId="77777777" w:rsidTr="00AE580F">
        <w:tc>
          <w:tcPr>
            <w:tcW w:w="3114" w:type="dxa"/>
            <w:tcBorders>
              <w:left w:val="single" w:sz="4" w:space="0" w:color="auto"/>
            </w:tcBorders>
          </w:tcPr>
          <w:p w14:paraId="24BAD13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DFA2CCA"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194FF1F"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C0C3BD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C61E4B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28FAF9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D5145B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1EB9CD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6EC188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4A74DC2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B205F6A" w14:textId="77777777" w:rsidTr="00AE580F">
        <w:tc>
          <w:tcPr>
            <w:tcW w:w="3114" w:type="dxa"/>
            <w:tcBorders>
              <w:left w:val="single" w:sz="4" w:space="0" w:color="auto"/>
            </w:tcBorders>
          </w:tcPr>
          <w:p w14:paraId="0174419F" w14:textId="6EC80652"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0</w:t>
            </w:r>
            <w:r w:rsidRPr="009B1887">
              <w:rPr>
                <w:rFonts w:asciiTheme="minorEastAsia" w:hAnsiTheme="minorEastAsia" w:cstheme="minorHAnsi"/>
                <w:sz w:val="20"/>
                <w:szCs w:val="20"/>
              </w:rPr>
              <w:t>.2</w:t>
            </w:r>
          </w:p>
        </w:tc>
        <w:tc>
          <w:tcPr>
            <w:tcW w:w="850" w:type="dxa"/>
          </w:tcPr>
          <w:p w14:paraId="64063086" w14:textId="0AA776F2"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4</w:t>
            </w:r>
            <w:r>
              <w:rPr>
                <w:rFonts w:asciiTheme="minorEastAsia" w:hAnsiTheme="minorEastAsia" w:cstheme="minorHAnsi"/>
                <w:sz w:val="20"/>
                <w:szCs w:val="20"/>
              </w:rPr>
              <w:t>6</w:t>
            </w:r>
          </w:p>
        </w:tc>
        <w:tc>
          <w:tcPr>
            <w:tcW w:w="7797" w:type="dxa"/>
            <w:tcBorders>
              <w:right w:val="single" w:sz="4" w:space="0" w:color="auto"/>
            </w:tcBorders>
          </w:tcPr>
          <w:p w14:paraId="5C8082FF" w14:textId="5033ED54"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接受沒有為身分識別的目的而現身的客戶來開設戶口？</w:t>
            </w:r>
            <w:r w:rsidRPr="009B1887">
              <w:rPr>
                <w:rFonts w:asciiTheme="minorEastAsia" w:hAnsiTheme="minorEastAsia" w:cstheme="minorHAnsi"/>
                <w:sz w:val="20"/>
                <w:szCs w:val="20"/>
                <w:lang w:eastAsia="zh-TW"/>
              </w:rPr>
              <w:br/>
            </w:r>
            <w:r w:rsidRPr="009B1887">
              <w:rPr>
                <w:rFonts w:asciiTheme="minorEastAsia" w:hAnsiTheme="minorEastAsia" w:cstheme="minorHAnsi"/>
                <w:sz w:val="20"/>
                <w:szCs w:val="20"/>
                <w:lang w:eastAsia="zh-TW"/>
              </w:rPr>
              <w:br/>
              <w:t>如貴機構不接受在開設</w:t>
            </w:r>
            <w:r w:rsidR="007B30AA">
              <w:rPr>
                <w:rFonts w:asciiTheme="minorEastAsia" w:hAnsiTheme="minorEastAsia" w:cstheme="minorHAnsi" w:hint="eastAsia"/>
                <w:sz w:val="20"/>
                <w:szCs w:val="20"/>
                <w:lang w:eastAsia="zh-TW"/>
              </w:rPr>
              <w:t>戶口</w:t>
            </w:r>
            <w:r w:rsidRPr="009B1887">
              <w:rPr>
                <w:rFonts w:asciiTheme="minorEastAsia" w:hAnsiTheme="minorEastAsia" w:cstheme="minorHAnsi"/>
                <w:sz w:val="20"/>
                <w:szCs w:val="20"/>
                <w:lang w:eastAsia="zh-TW"/>
              </w:rPr>
              <w:t>時沒有現身的客戶，請</w:t>
            </w:r>
            <w:r>
              <w:rPr>
                <w:rFonts w:asciiTheme="minorEastAsia" w:hAnsiTheme="minorEastAsia" w:cstheme="minorHAnsi" w:hint="eastAsia"/>
                <w:sz w:val="20"/>
                <w:szCs w:val="20"/>
                <w:lang w:eastAsia="zh-HK"/>
              </w:rPr>
              <w:t>填選</w:t>
            </w:r>
            <w:r w:rsidRPr="009B1887">
              <w:rPr>
                <w:rFonts w:asciiTheme="minorEastAsia" w:hAnsiTheme="minorEastAsia" w:cstheme="minorHAnsi"/>
                <w:sz w:val="20"/>
                <w:szCs w:val="20"/>
                <w:lang w:eastAsia="zh-TW"/>
              </w:rPr>
              <w:t>“不適</w:t>
            </w:r>
            <w:r>
              <w:rPr>
                <w:rFonts w:asciiTheme="minorEastAsia" w:hAnsiTheme="minorEastAsia" w:cstheme="minorHAnsi" w:hint="eastAsia"/>
                <w:sz w:val="20"/>
                <w:szCs w:val="20"/>
                <w:lang w:eastAsia="zh-HK"/>
              </w:rPr>
              <w:t>用</w:t>
            </w:r>
            <w:r w:rsidRPr="009B1887">
              <w:rPr>
                <w:rFonts w:asciiTheme="minorEastAsia" w:hAnsiTheme="minorEastAsia" w:cstheme="minorHAnsi"/>
                <w:sz w:val="20"/>
                <w:szCs w:val="20"/>
                <w:lang w:eastAsia="zh-TW"/>
              </w:rPr>
              <w:t>”，並直接前往問題</w:t>
            </w:r>
            <w:r w:rsidRPr="009B1887">
              <w:rPr>
                <w:rFonts w:asciiTheme="minorEastAsia" w:hAnsiTheme="minorEastAsia" w:cstheme="minorHAnsi"/>
                <w:b/>
                <w:bCs/>
                <w:sz w:val="20"/>
                <w:szCs w:val="20"/>
                <w:lang w:eastAsia="zh-TW"/>
              </w:rPr>
              <w:t>C.4</w:t>
            </w:r>
            <w:r>
              <w:rPr>
                <w:rFonts w:asciiTheme="minorEastAsia" w:hAnsiTheme="minorEastAsia" w:cstheme="minorHAnsi"/>
                <w:b/>
                <w:bCs/>
                <w:sz w:val="20"/>
                <w:szCs w:val="20"/>
                <w:lang w:eastAsia="zh-TW"/>
              </w:rPr>
              <w:t>8</w:t>
            </w:r>
            <w:r w:rsidRPr="009B1887">
              <w:rPr>
                <w:rFonts w:asciiTheme="minorEastAsia" w:hAnsiTheme="minorEastAsia" w:cstheme="minorHAnsi"/>
                <w:sz w:val="20"/>
                <w:szCs w:val="20"/>
                <w:lang w:eastAsia="zh-TW"/>
              </w:rPr>
              <w:t>繼續作答。</w:t>
            </w:r>
          </w:p>
        </w:tc>
        <w:sdt>
          <w:sdtPr>
            <w:rPr>
              <w:rFonts w:cstheme="minorHAnsi"/>
              <w:sz w:val="20"/>
              <w:szCs w:val="20"/>
            </w:rPr>
            <w:id w:val="1692791457"/>
            <w:placeholder>
              <w:docPart w:val="11C0C438D9344EA2ABCF17FD6AC2492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2E4887" w14:textId="79880BF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FA13F5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808578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311DAB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19154032"/>
            <w:placeholder>
              <w:docPart w:val="6EB3B7FA676741A58FB37F3CEE3D20C6"/>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0052B4" w14:textId="5A6E79D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A71B46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721EA2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73F82BC" w14:textId="77777777" w:rsidTr="00AE580F">
        <w:tc>
          <w:tcPr>
            <w:tcW w:w="3114" w:type="dxa"/>
            <w:tcBorders>
              <w:left w:val="single" w:sz="4" w:space="0" w:color="auto"/>
            </w:tcBorders>
          </w:tcPr>
          <w:p w14:paraId="33F93469"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A5C5DE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48A9AB7"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5E42D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F35E15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11337F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95641A9"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D21EF2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9E151B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4088E1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290AC89" w14:textId="77777777" w:rsidTr="00AE580F">
        <w:tc>
          <w:tcPr>
            <w:tcW w:w="3114" w:type="dxa"/>
            <w:tcBorders>
              <w:left w:val="single" w:sz="4" w:space="0" w:color="auto"/>
            </w:tcBorders>
          </w:tcPr>
          <w:p w14:paraId="5A874E99"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r>
              <w:rPr>
                <w:rFonts w:asciiTheme="minorEastAsia" w:hAnsiTheme="minorEastAsia" w:cstheme="minorHAnsi"/>
                <w:sz w:val="20"/>
                <w:szCs w:val="20"/>
                <w:lang w:eastAsia="zh-TW"/>
              </w:rPr>
              <w:t>4.10.2</w:t>
            </w:r>
          </w:p>
        </w:tc>
        <w:tc>
          <w:tcPr>
            <w:tcW w:w="850" w:type="dxa"/>
          </w:tcPr>
          <w:p w14:paraId="13DF176E"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0929440" w14:textId="13EBA08A"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是，貴機構有否採取額外措施，以</w:t>
            </w:r>
            <w:r>
              <w:rPr>
                <w:rFonts w:asciiTheme="minorEastAsia" w:hAnsiTheme="minorEastAsia" w:cstheme="minorHAnsi" w:hint="eastAsia"/>
                <w:sz w:val="20"/>
                <w:szCs w:val="20"/>
                <w:lang w:eastAsia="zh-HK"/>
              </w:rPr>
              <w:t>減低</w:t>
            </w:r>
            <w:r w:rsidRPr="009B1887">
              <w:rPr>
                <w:rFonts w:asciiTheme="minorEastAsia" w:hAnsiTheme="minorEastAsia" w:cstheme="minorHAnsi"/>
                <w:sz w:val="20"/>
                <w:szCs w:val="20"/>
                <w:lang w:eastAsia="zh-TW"/>
              </w:rPr>
              <w:t>客戶不曾為身分識別的目的而現身所涉及的風險</w:t>
            </w:r>
            <w:r>
              <w:rPr>
                <w:rFonts w:asciiTheme="minorEastAsia" w:hAnsiTheme="minorEastAsia" w:cstheme="minorHAnsi"/>
                <w:sz w:val="20"/>
                <w:szCs w:val="20"/>
                <w:lang w:eastAsia="zh-TW"/>
              </w:rPr>
              <w:t>（</w:t>
            </w:r>
            <w:r>
              <w:rPr>
                <w:rFonts w:asciiTheme="minorEastAsia" w:hAnsiTheme="minorEastAsia" w:cstheme="minorHAnsi" w:hint="eastAsia"/>
                <w:sz w:val="20"/>
                <w:szCs w:val="20"/>
                <w:lang w:eastAsia="zh-HK"/>
              </w:rPr>
              <w:t>例如假冒風險</w:t>
            </w:r>
            <w:r>
              <w:rPr>
                <w:rFonts w:asciiTheme="minorEastAsia" w:hAnsiTheme="minorEastAsia" w:cstheme="minorHAnsi"/>
                <w:sz w:val="20"/>
                <w:szCs w:val="20"/>
                <w:lang w:eastAsia="zh-TW"/>
              </w:rPr>
              <w:t>）</w:t>
            </w:r>
            <w:r w:rsidRPr="009B1887">
              <w:rPr>
                <w:rFonts w:asciiTheme="minorEastAsia" w:hAnsiTheme="minorEastAsia" w:cstheme="minorHAnsi"/>
                <w:sz w:val="20"/>
                <w:szCs w:val="20"/>
                <w:lang w:eastAsia="zh-TW"/>
              </w:rPr>
              <w:t>？</w:t>
            </w:r>
          </w:p>
        </w:tc>
        <w:sdt>
          <w:sdtPr>
            <w:rPr>
              <w:rFonts w:cstheme="minorHAnsi"/>
              <w:sz w:val="20"/>
              <w:szCs w:val="20"/>
            </w:rPr>
            <w:id w:val="1975481244"/>
            <w:placeholder>
              <w:docPart w:val="B57B29BAADCF4FDBBA44681767FC996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4E4B6B" w14:textId="2B67D15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B01E9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27307444"/>
            <w:placeholder>
              <w:docPart w:val="03FC04EA56F742B38E48E021C12FC91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915A39" w14:textId="1224FD2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63F035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A70EBA3"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90CB8C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819D86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91FD9DD" w14:textId="77777777" w:rsidTr="00AE580F">
        <w:tc>
          <w:tcPr>
            <w:tcW w:w="3114" w:type="dxa"/>
            <w:tcBorders>
              <w:left w:val="single" w:sz="4" w:space="0" w:color="auto"/>
            </w:tcBorders>
          </w:tcPr>
          <w:p w14:paraId="0337BC92"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C49D46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7656594"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7F6908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913C12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5E53C8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64FAE3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9DBE74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4443A2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878B0B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F6A44F1" w14:textId="77777777" w:rsidTr="00AE580F">
        <w:tc>
          <w:tcPr>
            <w:tcW w:w="3114" w:type="dxa"/>
            <w:tcBorders>
              <w:left w:val="single" w:sz="4" w:space="0" w:color="auto"/>
            </w:tcBorders>
          </w:tcPr>
          <w:p w14:paraId="25F5990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9FD502D"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5F9C0FC"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這些額外措施是否包括以下至少一項？</w:t>
            </w:r>
          </w:p>
        </w:tc>
        <w:sdt>
          <w:sdtPr>
            <w:rPr>
              <w:rFonts w:cstheme="minorHAnsi"/>
              <w:sz w:val="20"/>
              <w:szCs w:val="20"/>
            </w:rPr>
            <w:id w:val="-1392803750"/>
            <w:placeholder>
              <w:docPart w:val="5F275FC79956471AA62E2E20F7C84D1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6D804E" w14:textId="60D8C8F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8DFF45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16238570"/>
            <w:placeholder>
              <w:docPart w:val="110AB43467AA4C0987D19865DF57C36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AEB7A8" w14:textId="58F73DF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3C8650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9D86B7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E9FFF0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B087B2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CAE462D" w14:textId="77777777" w:rsidTr="00AE580F">
        <w:tc>
          <w:tcPr>
            <w:tcW w:w="3114" w:type="dxa"/>
            <w:tcBorders>
              <w:left w:val="single" w:sz="4" w:space="0" w:color="auto"/>
            </w:tcBorders>
          </w:tcPr>
          <w:p w14:paraId="1AE391F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76478D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47CB974" w14:textId="14A29484" w:rsidR="00442E2C" w:rsidRPr="009B1887" w:rsidRDefault="00442E2C" w:rsidP="00442E2C">
            <w:pPr>
              <w:pStyle w:val="ListParagraph"/>
              <w:numPr>
                <w:ilvl w:val="0"/>
                <w:numId w:val="2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以</w:t>
            </w:r>
            <w:r w:rsidRPr="00CC0856">
              <w:rPr>
                <w:rFonts w:asciiTheme="minorEastAsia" w:hAnsiTheme="minorEastAsia" w:cstheme="minorHAnsi"/>
                <w:sz w:val="20"/>
                <w:szCs w:val="20"/>
                <w:lang w:eastAsia="zh-TW"/>
              </w:rPr>
              <w:t>附表2第2(1)(a)條</w:t>
            </w:r>
            <w:r w:rsidR="00804F65">
              <w:rPr>
                <w:rFonts w:asciiTheme="minorEastAsia" w:hAnsiTheme="minorEastAsia" w:cstheme="minorHAnsi" w:hint="eastAsia"/>
                <w:sz w:val="20"/>
                <w:szCs w:val="20"/>
                <w:lang w:eastAsia="zh-TW"/>
              </w:rPr>
              <w:t>提</w:t>
            </w:r>
            <w:r w:rsidRPr="00CC0856">
              <w:rPr>
                <w:rFonts w:asciiTheme="minorEastAsia" w:hAnsiTheme="minorEastAsia" w:cstheme="minorHAnsi"/>
                <w:sz w:val="20"/>
                <w:szCs w:val="20"/>
                <w:lang w:eastAsia="zh-TW"/>
              </w:rPr>
              <w:t>述</w:t>
            </w:r>
            <w:r w:rsidR="00804F65">
              <w:rPr>
                <w:rFonts w:asciiTheme="minorEastAsia" w:hAnsiTheme="minorEastAsia" w:cstheme="minorHAnsi" w:hint="eastAsia"/>
                <w:sz w:val="20"/>
                <w:szCs w:val="20"/>
                <w:lang w:eastAsia="zh-TW"/>
              </w:rPr>
              <w:t>的</w:t>
            </w:r>
            <w:r w:rsidRPr="00CC0856">
              <w:rPr>
                <w:rFonts w:asciiTheme="minorEastAsia" w:hAnsiTheme="minorEastAsia" w:cstheme="minorHAnsi"/>
                <w:sz w:val="20"/>
                <w:szCs w:val="20"/>
                <w:lang w:eastAsia="zh-TW"/>
              </w:rPr>
              <w:t>但</w:t>
            </w:r>
            <w:r w:rsidR="00804F65">
              <w:rPr>
                <w:rFonts w:asciiTheme="minorEastAsia" w:hAnsiTheme="minorEastAsia" w:cstheme="minorHAnsi" w:hint="eastAsia"/>
                <w:sz w:val="20"/>
                <w:szCs w:val="20"/>
                <w:lang w:eastAsia="zh-TW"/>
              </w:rPr>
              <w:t>不曾用於</w:t>
            </w:r>
            <w:r w:rsidRPr="00CC0856">
              <w:rPr>
                <w:rFonts w:asciiTheme="minorEastAsia" w:hAnsiTheme="minorEastAsia" w:cstheme="minorHAnsi"/>
                <w:sz w:val="20"/>
                <w:szCs w:val="20"/>
                <w:lang w:eastAsia="zh-TW"/>
              </w:rPr>
              <w:t>根據該條核實客戶身分的</w:t>
            </w:r>
            <w:r w:rsidRPr="009B1887">
              <w:rPr>
                <w:rFonts w:asciiTheme="minorEastAsia" w:hAnsiTheme="minorEastAsia" w:cstheme="minorHAnsi"/>
                <w:sz w:val="20"/>
                <w:szCs w:val="20"/>
                <w:lang w:eastAsia="zh-TW"/>
              </w:rPr>
              <w:t>文件、數據或資料為基礎，進一步核實該客戶的身分</w:t>
            </w:r>
          </w:p>
        </w:tc>
        <w:tc>
          <w:tcPr>
            <w:tcW w:w="850" w:type="dxa"/>
            <w:tcBorders>
              <w:top w:val="single" w:sz="4" w:space="0" w:color="auto"/>
            </w:tcBorders>
          </w:tcPr>
          <w:p w14:paraId="4FE37FD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5AB453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68C774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5C990A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0BF1BD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E9B609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9D5732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E97ADBB" w14:textId="77777777" w:rsidTr="00AE580F">
        <w:tc>
          <w:tcPr>
            <w:tcW w:w="3114" w:type="dxa"/>
            <w:tcBorders>
              <w:left w:val="single" w:sz="4" w:space="0" w:color="auto"/>
            </w:tcBorders>
          </w:tcPr>
          <w:p w14:paraId="24C704F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r>
              <w:rPr>
                <w:rFonts w:asciiTheme="minorEastAsia" w:hAnsiTheme="minorEastAsia" w:cstheme="minorHAnsi"/>
                <w:sz w:val="20"/>
                <w:szCs w:val="20"/>
                <w:lang w:eastAsia="zh-TW"/>
              </w:rPr>
              <w:t>4.10.4</w:t>
            </w:r>
          </w:p>
        </w:tc>
        <w:tc>
          <w:tcPr>
            <w:tcW w:w="850" w:type="dxa"/>
          </w:tcPr>
          <w:p w14:paraId="0217332F"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F133A4F" w14:textId="77777777" w:rsidR="00442E2C" w:rsidRPr="009B1887" w:rsidRDefault="00442E2C" w:rsidP="00442E2C">
            <w:pPr>
              <w:pStyle w:val="ListParagraph"/>
              <w:numPr>
                <w:ilvl w:val="0"/>
                <w:numId w:val="2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採取增補措施</w:t>
            </w:r>
            <w:r>
              <w:rPr>
                <w:rFonts w:asciiTheme="minorEastAsia" w:hAnsiTheme="minorEastAsia" w:cstheme="minorHAnsi"/>
                <w:sz w:val="20"/>
                <w:szCs w:val="20"/>
                <w:lang w:eastAsia="zh-TW"/>
              </w:rPr>
              <w:t>（</w:t>
            </w:r>
            <w:r>
              <w:rPr>
                <w:rFonts w:asciiTheme="minorEastAsia" w:hAnsiTheme="minorEastAsia" w:cstheme="minorHAnsi" w:hint="eastAsia"/>
                <w:sz w:val="20"/>
                <w:szCs w:val="20"/>
                <w:lang w:eastAsia="zh-HK"/>
              </w:rPr>
              <w:t>包括選用獨立及適當的人士以認證識別文件，將有關數據與可靠的數據庫或登記處進行核對，使用適當的科技等</w:t>
            </w:r>
            <w:r>
              <w:rPr>
                <w:rFonts w:asciiTheme="minorEastAsia" w:hAnsiTheme="minorEastAsia" w:cstheme="minorHAnsi"/>
                <w:sz w:val="20"/>
                <w:szCs w:val="20"/>
                <w:lang w:eastAsia="zh-TW"/>
              </w:rPr>
              <w:t>）</w:t>
            </w:r>
            <w:r w:rsidRPr="009B1887">
              <w:rPr>
                <w:rFonts w:asciiTheme="minorEastAsia" w:hAnsiTheme="minorEastAsia" w:cstheme="minorHAnsi"/>
                <w:sz w:val="20"/>
                <w:szCs w:val="20"/>
                <w:lang w:eastAsia="zh-TW"/>
              </w:rPr>
              <w:t>，核實貴機構已取得的、關乎該客戶的資料</w:t>
            </w:r>
          </w:p>
        </w:tc>
        <w:tc>
          <w:tcPr>
            <w:tcW w:w="850" w:type="dxa"/>
          </w:tcPr>
          <w:p w14:paraId="2FB0D74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E404CF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3D6393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C5E9CE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4B5DED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032123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BF12EA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EFCF820" w14:textId="77777777" w:rsidTr="00AE580F">
        <w:tc>
          <w:tcPr>
            <w:tcW w:w="3114" w:type="dxa"/>
            <w:tcBorders>
              <w:left w:val="single" w:sz="4" w:space="0" w:color="auto"/>
            </w:tcBorders>
          </w:tcPr>
          <w:p w14:paraId="4BF0E2E2"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33CCCF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E9124C1" w14:textId="77777777" w:rsidR="00442E2C" w:rsidRPr="009B1887" w:rsidRDefault="00442E2C" w:rsidP="00442E2C">
            <w:pPr>
              <w:pStyle w:val="ListParagraph"/>
              <w:numPr>
                <w:ilvl w:val="0"/>
                <w:numId w:val="2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確保存入該客戶的戶口的第一次的存款，是來自以該客戶名義，在認可機構或在對等司法管轄區經營的境外銀行開設的戶口；而該司法管轄區須已設有措施確保與根據附表2施加的規定相類似的規定獲遵從，以及在有否遵從該等規定方面，受到在該司法管轄區的銀行監管局監管。</w:t>
            </w:r>
          </w:p>
        </w:tc>
        <w:tc>
          <w:tcPr>
            <w:tcW w:w="850" w:type="dxa"/>
          </w:tcPr>
          <w:p w14:paraId="213C035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657F00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69F04F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D8E772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D7F1EC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0CD079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4AA293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990980D" w14:textId="77777777" w:rsidTr="00AE580F">
        <w:tc>
          <w:tcPr>
            <w:tcW w:w="3114" w:type="dxa"/>
            <w:tcBorders>
              <w:left w:val="single" w:sz="4" w:space="0" w:color="auto"/>
            </w:tcBorders>
          </w:tcPr>
          <w:p w14:paraId="79C7E433"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48A6D0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D8603DB"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請在空格內註明貴機構採取了上述哪一項措施</w:t>
            </w:r>
          </w:p>
        </w:tc>
        <w:tc>
          <w:tcPr>
            <w:tcW w:w="850" w:type="dxa"/>
          </w:tcPr>
          <w:p w14:paraId="294EBFA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D1A398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21D2F0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4A1201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458ED53"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29540E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E796C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5B6C995" w14:textId="77777777" w:rsidTr="00AE580F">
        <w:tc>
          <w:tcPr>
            <w:tcW w:w="3114" w:type="dxa"/>
            <w:tcBorders>
              <w:left w:val="single" w:sz="4" w:space="0" w:color="auto"/>
            </w:tcBorders>
          </w:tcPr>
          <w:p w14:paraId="3B26254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172017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DAF3428"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bottom w:val="single" w:sz="4" w:space="0" w:color="auto"/>
            </w:tcBorders>
          </w:tcPr>
          <w:p w14:paraId="5570BB0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0C39C8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B58246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F7A7DC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9392C9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17168A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6C81AB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9CAE430" w14:textId="77777777" w:rsidTr="00AE580F">
        <w:tc>
          <w:tcPr>
            <w:tcW w:w="3114" w:type="dxa"/>
            <w:tcBorders>
              <w:left w:val="single" w:sz="4" w:space="0" w:color="auto"/>
            </w:tcBorders>
          </w:tcPr>
          <w:p w14:paraId="10603BD0" w14:textId="647D4753"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0</w:t>
            </w:r>
            <w:r w:rsidRPr="009B1887">
              <w:rPr>
                <w:rFonts w:asciiTheme="minorEastAsia" w:hAnsiTheme="minorEastAsia" w:cstheme="minorHAnsi"/>
                <w:sz w:val="20"/>
                <w:szCs w:val="20"/>
              </w:rPr>
              <w:t>.</w:t>
            </w:r>
            <w:r>
              <w:rPr>
                <w:rFonts w:asciiTheme="minorEastAsia" w:hAnsiTheme="minorEastAsia" w:cstheme="minorHAnsi"/>
                <w:sz w:val="20"/>
                <w:szCs w:val="20"/>
              </w:rPr>
              <w:t>5</w:t>
            </w:r>
          </w:p>
        </w:tc>
        <w:tc>
          <w:tcPr>
            <w:tcW w:w="850" w:type="dxa"/>
          </w:tcPr>
          <w:p w14:paraId="56E35681" w14:textId="35262195"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4</w:t>
            </w:r>
            <w:r>
              <w:rPr>
                <w:rFonts w:asciiTheme="minorEastAsia" w:hAnsiTheme="minorEastAsia" w:cstheme="minorHAnsi"/>
                <w:sz w:val="20"/>
                <w:szCs w:val="20"/>
              </w:rPr>
              <w:t>7</w:t>
            </w:r>
          </w:p>
        </w:tc>
        <w:tc>
          <w:tcPr>
            <w:tcW w:w="7797" w:type="dxa"/>
            <w:tcBorders>
              <w:right w:val="single" w:sz="4" w:space="0" w:color="auto"/>
            </w:tcBorders>
          </w:tcPr>
          <w:p w14:paraId="6A7A78B0" w14:textId="72E784A9"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關於在這方面採取減輕風險的措施</w:t>
            </w:r>
            <w:r>
              <w:rPr>
                <w:rFonts w:asciiTheme="minorEastAsia" w:hAnsiTheme="minorEastAsia" w:cstheme="minorHAnsi" w:hint="eastAsia"/>
                <w:sz w:val="20"/>
                <w:szCs w:val="20"/>
                <w:lang w:eastAsia="zh-TW"/>
              </w:rPr>
              <w:t>一事</w:t>
            </w: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TW"/>
              </w:rPr>
              <w:t>遵守</w:t>
            </w:r>
            <w:r w:rsidRPr="009B1887">
              <w:rPr>
                <w:rFonts w:asciiTheme="minorEastAsia" w:hAnsiTheme="minorEastAsia" w:cstheme="minorHAnsi"/>
                <w:sz w:val="20"/>
                <w:szCs w:val="20"/>
                <w:lang w:eastAsia="zh-TW"/>
              </w:rPr>
              <w:t>《證券及期貨事務監察委員會持牌人或註冊人操守準則》內</w:t>
            </w:r>
            <w:r>
              <w:rPr>
                <w:rFonts w:asciiTheme="minorEastAsia" w:hAnsiTheme="minorEastAsia" w:cstheme="minorHAnsi" w:hint="eastAsia"/>
                <w:sz w:val="20"/>
                <w:szCs w:val="20"/>
                <w:lang w:eastAsia="zh-TW"/>
              </w:rPr>
              <w:t>的相</w:t>
            </w:r>
            <w:r w:rsidRPr="009B1887">
              <w:rPr>
                <w:rFonts w:asciiTheme="minorEastAsia" w:hAnsiTheme="minorEastAsia" w:cstheme="minorHAnsi"/>
                <w:sz w:val="20"/>
                <w:szCs w:val="20"/>
                <w:lang w:eastAsia="zh-TW"/>
              </w:rPr>
              <w:t>關</w:t>
            </w:r>
            <w:r>
              <w:rPr>
                <w:rFonts w:asciiTheme="minorEastAsia" w:hAnsiTheme="minorEastAsia" w:cstheme="minorHAnsi" w:hint="eastAsia"/>
                <w:sz w:val="20"/>
                <w:szCs w:val="20"/>
                <w:lang w:eastAsia="zh-TW"/>
              </w:rPr>
              <w:t>條文，</w:t>
            </w:r>
            <w:r w:rsidRPr="00915B3C">
              <w:rPr>
                <w:rFonts w:asciiTheme="minorEastAsia" w:hAnsiTheme="minorEastAsia" w:cstheme="minorHAnsi"/>
                <w:sz w:val="20"/>
                <w:szCs w:val="20"/>
                <w:lang w:eastAsia="zh-TW"/>
              </w:rPr>
              <w:t>並</w:t>
            </w:r>
            <w:r>
              <w:rPr>
                <w:rFonts w:asciiTheme="minorEastAsia" w:hAnsiTheme="minorEastAsia" w:cstheme="minorHAnsi" w:hint="eastAsia"/>
                <w:sz w:val="20"/>
                <w:szCs w:val="20"/>
                <w:lang w:eastAsia="zh-TW"/>
              </w:rPr>
              <w:t>考慮</w:t>
            </w:r>
            <w:r w:rsidRPr="00915B3C">
              <w:rPr>
                <w:rFonts w:asciiTheme="minorEastAsia" w:hAnsiTheme="minorEastAsia" w:cstheme="minorHAnsi"/>
                <w:sz w:val="20"/>
                <w:szCs w:val="20"/>
                <w:lang w:eastAsia="zh-TW"/>
              </w:rPr>
              <w:t>可接受的</w:t>
            </w:r>
            <w:r w:rsidRPr="009B1887">
              <w:rPr>
                <w:rFonts w:asciiTheme="minorEastAsia" w:hAnsiTheme="minorEastAsia" w:cstheme="minorHAnsi"/>
                <w:sz w:val="20"/>
                <w:szCs w:val="20"/>
                <w:lang w:eastAsia="zh-TW"/>
              </w:rPr>
              <w:t>非面對面開戶</w:t>
            </w:r>
            <w:r w:rsidRPr="00126EB1">
              <w:rPr>
                <w:rFonts w:asciiTheme="minorEastAsia" w:hAnsiTheme="minorEastAsia" w:cstheme="minorHAnsi"/>
                <w:sz w:val="20"/>
                <w:szCs w:val="20"/>
                <w:lang w:eastAsia="zh-TW"/>
              </w:rPr>
              <w:t>方法，及證監會不時發布的相關通函和常見問題的要求</w:t>
            </w:r>
            <w:r w:rsidRPr="009B1887">
              <w:rPr>
                <w:rFonts w:asciiTheme="minorEastAsia" w:hAnsiTheme="minorEastAsia" w:cstheme="minorHAnsi"/>
                <w:sz w:val="20"/>
                <w:szCs w:val="20"/>
                <w:lang w:eastAsia="zh-TW"/>
              </w:rPr>
              <w:t>？</w:t>
            </w:r>
          </w:p>
        </w:tc>
        <w:sdt>
          <w:sdtPr>
            <w:rPr>
              <w:rFonts w:cstheme="minorHAnsi"/>
              <w:sz w:val="20"/>
              <w:szCs w:val="20"/>
            </w:rPr>
            <w:id w:val="1927992064"/>
            <w:placeholder>
              <w:docPart w:val="CF3734B369524167ADE1ADE2CAECF04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74F25E" w14:textId="1FF9FBB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82F8B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5355637"/>
            <w:placeholder>
              <w:docPart w:val="7EC8AAEAAD8946B3961005BE7ED0252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8C1BA3" w14:textId="7156EF5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0CF49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D0F029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3E24EB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BF38F3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4A2971A" w14:textId="77777777" w:rsidTr="00C024A1">
        <w:tc>
          <w:tcPr>
            <w:tcW w:w="3114" w:type="dxa"/>
            <w:tcBorders>
              <w:left w:val="single" w:sz="4" w:space="0" w:color="auto"/>
            </w:tcBorders>
          </w:tcPr>
          <w:p w14:paraId="07A0D4C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0100A9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2725DE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88A339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8EA610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29836D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47C708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4F6D60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C7C6C6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C56AFC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C480324" w14:textId="77777777" w:rsidTr="00C024A1">
        <w:tc>
          <w:tcPr>
            <w:tcW w:w="11761" w:type="dxa"/>
            <w:gridSpan w:val="3"/>
            <w:tcBorders>
              <w:left w:val="single" w:sz="4" w:space="0" w:color="auto"/>
            </w:tcBorders>
            <w:shd w:val="clear" w:color="auto" w:fill="auto"/>
          </w:tcPr>
          <w:p w14:paraId="771285BE" w14:textId="77777777" w:rsidR="00442E2C" w:rsidRPr="004D1B79" w:rsidRDefault="00442E2C" w:rsidP="00442E2C">
            <w:pPr>
              <w:rPr>
                <w:rFonts w:asciiTheme="minorEastAsia" w:hAnsiTheme="minorEastAsia" w:cstheme="minorHAnsi"/>
                <w:b/>
                <w:sz w:val="20"/>
                <w:szCs w:val="20"/>
                <w:lang w:eastAsia="zh-TW"/>
              </w:rPr>
            </w:pPr>
          </w:p>
        </w:tc>
        <w:tc>
          <w:tcPr>
            <w:tcW w:w="850" w:type="dxa"/>
            <w:shd w:val="clear" w:color="auto" w:fill="auto"/>
          </w:tcPr>
          <w:p w14:paraId="1CA1CF79" w14:textId="77777777" w:rsidR="00442E2C" w:rsidRPr="009B1887" w:rsidRDefault="00442E2C" w:rsidP="00442E2C">
            <w:pPr>
              <w:rPr>
                <w:rFonts w:asciiTheme="minorEastAsia" w:hAnsiTheme="minorEastAsia" w:cstheme="minorHAnsi"/>
                <w:sz w:val="20"/>
                <w:szCs w:val="20"/>
                <w:lang w:eastAsia="zh-TW"/>
              </w:rPr>
            </w:pPr>
          </w:p>
        </w:tc>
        <w:tc>
          <w:tcPr>
            <w:tcW w:w="284" w:type="dxa"/>
            <w:shd w:val="clear" w:color="auto" w:fill="auto"/>
          </w:tcPr>
          <w:p w14:paraId="06A11BC5" w14:textId="77777777" w:rsidR="00442E2C" w:rsidRPr="009B1887" w:rsidRDefault="00442E2C" w:rsidP="00442E2C">
            <w:pPr>
              <w:rPr>
                <w:rFonts w:asciiTheme="minorEastAsia" w:hAnsiTheme="minorEastAsia" w:cstheme="minorHAnsi"/>
                <w:sz w:val="20"/>
                <w:szCs w:val="20"/>
                <w:lang w:eastAsia="zh-TW"/>
              </w:rPr>
            </w:pPr>
          </w:p>
        </w:tc>
        <w:tc>
          <w:tcPr>
            <w:tcW w:w="850" w:type="dxa"/>
            <w:shd w:val="clear" w:color="auto" w:fill="auto"/>
          </w:tcPr>
          <w:p w14:paraId="6DB2FAA1" w14:textId="77777777" w:rsidR="00442E2C" w:rsidRPr="009B1887" w:rsidRDefault="00442E2C" w:rsidP="00442E2C">
            <w:pPr>
              <w:rPr>
                <w:rFonts w:asciiTheme="minorEastAsia" w:hAnsiTheme="minorEastAsia" w:cstheme="minorHAnsi"/>
                <w:sz w:val="20"/>
                <w:szCs w:val="20"/>
                <w:lang w:eastAsia="zh-TW"/>
              </w:rPr>
            </w:pPr>
          </w:p>
        </w:tc>
        <w:tc>
          <w:tcPr>
            <w:tcW w:w="284" w:type="dxa"/>
            <w:shd w:val="clear" w:color="auto" w:fill="auto"/>
          </w:tcPr>
          <w:p w14:paraId="0645D6D2" w14:textId="77777777" w:rsidR="00442E2C" w:rsidRPr="009B1887" w:rsidRDefault="00442E2C" w:rsidP="00442E2C">
            <w:pPr>
              <w:rPr>
                <w:rFonts w:asciiTheme="minorEastAsia" w:hAnsiTheme="minorEastAsia" w:cstheme="minorHAnsi"/>
                <w:sz w:val="20"/>
                <w:szCs w:val="20"/>
                <w:lang w:eastAsia="zh-TW"/>
              </w:rPr>
            </w:pPr>
          </w:p>
        </w:tc>
        <w:tc>
          <w:tcPr>
            <w:tcW w:w="850" w:type="dxa"/>
            <w:shd w:val="clear" w:color="auto" w:fill="auto"/>
          </w:tcPr>
          <w:p w14:paraId="404EF228" w14:textId="77777777" w:rsidR="00442E2C" w:rsidRPr="009B1887" w:rsidRDefault="00442E2C" w:rsidP="00442E2C">
            <w:pPr>
              <w:rPr>
                <w:rFonts w:asciiTheme="minorEastAsia" w:hAnsiTheme="minorEastAsia" w:cstheme="minorHAnsi"/>
                <w:sz w:val="20"/>
                <w:szCs w:val="20"/>
                <w:lang w:eastAsia="zh-TW"/>
              </w:rPr>
            </w:pPr>
          </w:p>
        </w:tc>
        <w:tc>
          <w:tcPr>
            <w:tcW w:w="284" w:type="dxa"/>
            <w:shd w:val="clear" w:color="auto" w:fill="auto"/>
          </w:tcPr>
          <w:p w14:paraId="2FACC76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shd w:val="clear" w:color="auto" w:fill="auto"/>
          </w:tcPr>
          <w:p w14:paraId="126A1F8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AC50E69" w14:textId="77777777" w:rsidTr="00C024A1">
        <w:tc>
          <w:tcPr>
            <w:tcW w:w="11761" w:type="dxa"/>
            <w:gridSpan w:val="3"/>
            <w:tcBorders>
              <w:left w:val="single" w:sz="4" w:space="0" w:color="auto"/>
            </w:tcBorders>
            <w:shd w:val="clear" w:color="auto" w:fill="FFC000" w:themeFill="accent4"/>
          </w:tcPr>
          <w:p w14:paraId="3C8B7532" w14:textId="2BF20BF0"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斷定某名客戶或某名實益擁有人是否政治人物，並須對其採取</w:t>
            </w:r>
            <w:r>
              <w:rPr>
                <w:rFonts w:asciiTheme="minorEastAsia" w:hAnsiTheme="minorEastAsia" w:cstheme="minorHAnsi" w:hint="eastAsia"/>
                <w:b/>
                <w:sz w:val="20"/>
                <w:szCs w:val="20"/>
                <w:lang w:eastAsia="zh-HK"/>
              </w:rPr>
              <w:t>額外措施</w:t>
            </w:r>
            <w:r w:rsidRPr="004D1B79">
              <w:rPr>
                <w:rFonts w:asciiTheme="minorEastAsia" w:hAnsiTheme="minorEastAsia" w:cstheme="minorHAnsi"/>
                <w:b/>
                <w:sz w:val="20"/>
                <w:szCs w:val="20"/>
                <w:lang w:eastAsia="zh-TW"/>
              </w:rPr>
              <w:t>。</w:t>
            </w:r>
          </w:p>
        </w:tc>
        <w:tc>
          <w:tcPr>
            <w:tcW w:w="850" w:type="dxa"/>
          </w:tcPr>
          <w:p w14:paraId="4D1BD43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FA8D55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B0C32A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E0033A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8CA07E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99DDCE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830FF7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10399BC" w14:textId="77777777" w:rsidTr="00AE580F">
        <w:tc>
          <w:tcPr>
            <w:tcW w:w="3114" w:type="dxa"/>
            <w:tcBorders>
              <w:left w:val="single" w:sz="4" w:space="0" w:color="auto"/>
            </w:tcBorders>
          </w:tcPr>
          <w:p w14:paraId="64C6A2F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367C3BD"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ECCFEDB"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959DF3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7D42727"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0EEE08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728815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7F5FE4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329E1A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8C1E1E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0524065" w14:textId="77777777" w:rsidTr="00AE580F">
        <w:tc>
          <w:tcPr>
            <w:tcW w:w="3114" w:type="dxa"/>
            <w:tcBorders>
              <w:left w:val="single" w:sz="4" w:space="0" w:color="auto"/>
            </w:tcBorders>
          </w:tcPr>
          <w:p w14:paraId="522D73B9" w14:textId="77777777"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4.11.3</w:t>
            </w:r>
          </w:p>
        </w:tc>
        <w:tc>
          <w:tcPr>
            <w:tcW w:w="850" w:type="dxa"/>
          </w:tcPr>
          <w:p w14:paraId="34BD636A" w14:textId="77777777"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C.48</w:t>
            </w:r>
          </w:p>
        </w:tc>
        <w:tc>
          <w:tcPr>
            <w:tcW w:w="7797" w:type="dxa"/>
            <w:tcBorders>
              <w:right w:val="single" w:sz="4" w:space="0" w:color="auto"/>
            </w:tcBorders>
          </w:tcPr>
          <w:p w14:paraId="609B9FDD" w14:textId="77777777" w:rsidR="00442E2C" w:rsidRPr="009B1887" w:rsidRDefault="00442E2C" w:rsidP="00442E2C">
            <w:pPr>
              <w:rPr>
                <w:rFonts w:asciiTheme="minorEastAsia" w:hAnsiTheme="minorEastAsia" w:cstheme="minorHAnsi"/>
                <w:sz w:val="20"/>
                <w:szCs w:val="20"/>
                <w:lang w:eastAsia="zh-TW"/>
              </w:rPr>
            </w:pPr>
            <w:r w:rsidRPr="00DF35A4">
              <w:rPr>
                <w:rFonts w:cstheme="minorHAnsi" w:hint="eastAsia"/>
                <w:sz w:val="20"/>
                <w:szCs w:val="20"/>
                <w:lang w:eastAsia="zh-HK"/>
              </w:rPr>
              <w:t>貴</w:t>
            </w:r>
            <w:r w:rsidRPr="00DF35A4">
              <w:rPr>
                <w:rFonts w:cstheme="minorHAnsi" w:hint="eastAsia"/>
                <w:sz w:val="20"/>
                <w:szCs w:val="20"/>
                <w:lang w:eastAsia="zh-TW"/>
              </w:rPr>
              <w:t>機構</w:t>
            </w:r>
            <w:r w:rsidRPr="00DF35A4">
              <w:rPr>
                <w:rFonts w:cstheme="minorHAnsi" w:hint="eastAsia"/>
                <w:sz w:val="20"/>
                <w:szCs w:val="20"/>
                <w:lang w:eastAsia="zh-HK"/>
              </w:rPr>
              <w:t>有否</w:t>
            </w:r>
            <w:r w:rsidRPr="00DF35A4">
              <w:rPr>
                <w:rFonts w:cstheme="minorHAnsi" w:hint="eastAsia"/>
                <w:sz w:val="20"/>
                <w:szCs w:val="20"/>
                <w:lang w:eastAsia="zh-TW"/>
              </w:rPr>
              <w:t>落實適當的風險管理系統，以識別政治人物？</w:t>
            </w:r>
          </w:p>
        </w:tc>
        <w:sdt>
          <w:sdtPr>
            <w:rPr>
              <w:rFonts w:cstheme="minorHAnsi"/>
              <w:sz w:val="20"/>
              <w:szCs w:val="20"/>
            </w:rPr>
            <w:id w:val="639774180"/>
            <w:placeholder>
              <w:docPart w:val="2F29DEDA4DC0417885F2DB2CCDB5C82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50D0A1" w14:textId="0B8795C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060872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41595962"/>
            <w:placeholder>
              <w:docPart w:val="551B75F932B84633A76B1F56897EB43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2ECFA0" w14:textId="5469A1A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DFCD6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CD866BB"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4E9CAC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815330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56A0D5B" w14:textId="77777777" w:rsidTr="00C024A1">
        <w:tc>
          <w:tcPr>
            <w:tcW w:w="3114" w:type="dxa"/>
            <w:tcBorders>
              <w:left w:val="single" w:sz="4" w:space="0" w:color="auto"/>
              <w:bottom w:val="single" w:sz="4" w:space="0" w:color="auto"/>
            </w:tcBorders>
          </w:tcPr>
          <w:p w14:paraId="5E7D41C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6513607" w14:textId="77777777" w:rsidR="00442E2C" w:rsidRPr="009B1887" w:rsidRDefault="00442E2C" w:rsidP="00442E2C">
            <w:pPr>
              <w:jc w:val="center"/>
              <w:rPr>
                <w:rFonts w:asciiTheme="minorEastAsia" w:hAnsiTheme="minorEastAsia" w:cstheme="minorHAnsi"/>
                <w:sz w:val="20"/>
                <w:szCs w:val="20"/>
                <w:lang w:eastAsia="zh-TW"/>
              </w:rPr>
            </w:pPr>
          </w:p>
        </w:tc>
        <w:tc>
          <w:tcPr>
            <w:tcW w:w="7797" w:type="dxa"/>
            <w:tcBorders>
              <w:bottom w:val="single" w:sz="4" w:space="0" w:color="auto"/>
            </w:tcBorders>
          </w:tcPr>
          <w:p w14:paraId="7492700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0DF9874" w14:textId="77777777" w:rsidR="00442E2C" w:rsidRPr="009B1887" w:rsidRDefault="00442E2C" w:rsidP="00442E2C">
            <w:pPr>
              <w:rPr>
                <w:rFonts w:asciiTheme="minorEastAsia" w:hAnsiTheme="minorEastAsia" w:cstheme="minorHAnsi"/>
                <w:sz w:val="20"/>
                <w:szCs w:val="20"/>
                <w:lang w:eastAsia="zh-TW"/>
              </w:rPr>
            </w:pPr>
          </w:p>
        </w:tc>
        <w:tc>
          <w:tcPr>
            <w:tcW w:w="284" w:type="dxa"/>
            <w:tcBorders>
              <w:left w:val="nil"/>
              <w:bottom w:val="single" w:sz="4" w:space="0" w:color="auto"/>
            </w:tcBorders>
          </w:tcPr>
          <w:p w14:paraId="0CE855B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82CEA1A" w14:textId="77777777" w:rsidR="00442E2C" w:rsidRPr="009B1887" w:rsidRDefault="00442E2C" w:rsidP="00442E2C">
            <w:pPr>
              <w:rPr>
                <w:rFonts w:asciiTheme="minorEastAsia" w:hAnsiTheme="minorEastAsia" w:cstheme="minorHAnsi"/>
                <w:sz w:val="20"/>
                <w:szCs w:val="20"/>
                <w:lang w:eastAsia="zh-TW"/>
              </w:rPr>
            </w:pPr>
          </w:p>
        </w:tc>
        <w:tc>
          <w:tcPr>
            <w:tcW w:w="284" w:type="dxa"/>
            <w:tcBorders>
              <w:left w:val="nil"/>
              <w:bottom w:val="single" w:sz="4" w:space="0" w:color="auto"/>
            </w:tcBorders>
          </w:tcPr>
          <w:p w14:paraId="7E1DD01E"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8C60595"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3FD11A8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3F4122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9219FAD" w14:textId="77777777" w:rsidTr="00C024A1">
        <w:tc>
          <w:tcPr>
            <w:tcW w:w="3114" w:type="dxa"/>
            <w:tcBorders>
              <w:top w:val="single" w:sz="4" w:space="0" w:color="auto"/>
              <w:left w:val="single" w:sz="4" w:space="0" w:color="auto"/>
            </w:tcBorders>
          </w:tcPr>
          <w:p w14:paraId="608F410F" w14:textId="0B456668"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4.1</w:t>
            </w:r>
            <w:r>
              <w:rPr>
                <w:rFonts w:asciiTheme="minorEastAsia" w:hAnsiTheme="minorEastAsia" w:cstheme="minorHAnsi"/>
                <w:sz w:val="20"/>
                <w:szCs w:val="20"/>
                <w:lang w:eastAsia="zh-TW"/>
              </w:rPr>
              <w:t>1</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 xml:space="preserve">7, </w:t>
            </w:r>
            <w:r w:rsidRPr="009B1887">
              <w:rPr>
                <w:rFonts w:asciiTheme="minorEastAsia" w:hAnsiTheme="minorEastAsia" w:cstheme="minorHAnsi"/>
                <w:sz w:val="20"/>
                <w:szCs w:val="20"/>
                <w:lang w:eastAsia="zh-TW"/>
              </w:rPr>
              <w:t>4.1</w:t>
            </w:r>
            <w:r>
              <w:rPr>
                <w:rFonts w:asciiTheme="minorEastAsia" w:hAnsiTheme="minorEastAsia" w:cstheme="minorHAnsi"/>
                <w:sz w:val="20"/>
                <w:szCs w:val="20"/>
                <w:lang w:eastAsia="zh-TW"/>
              </w:rPr>
              <w:t>1</w:t>
            </w:r>
            <w:r w:rsidRPr="009B1887">
              <w:rPr>
                <w:rFonts w:asciiTheme="minorEastAsia" w:hAnsiTheme="minorEastAsia" w:cstheme="minorHAnsi"/>
                <w:sz w:val="20"/>
                <w:szCs w:val="20"/>
                <w:lang w:eastAsia="zh-TW"/>
              </w:rPr>
              <w:t>.1</w:t>
            </w:r>
            <w:r>
              <w:rPr>
                <w:rFonts w:asciiTheme="minorEastAsia" w:hAnsiTheme="minorEastAsia" w:cstheme="minorHAnsi"/>
                <w:sz w:val="20"/>
                <w:szCs w:val="20"/>
                <w:lang w:eastAsia="zh-TW"/>
              </w:rPr>
              <w:t>8 - 19</w:t>
            </w:r>
          </w:p>
        </w:tc>
        <w:tc>
          <w:tcPr>
            <w:tcW w:w="850" w:type="dxa"/>
            <w:tcBorders>
              <w:top w:val="single" w:sz="4" w:space="0" w:color="auto"/>
            </w:tcBorders>
          </w:tcPr>
          <w:p w14:paraId="72BFD6F4" w14:textId="00766BF1"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4</w:t>
            </w:r>
            <w:r>
              <w:rPr>
                <w:rFonts w:asciiTheme="minorEastAsia" w:hAnsiTheme="minorEastAsia" w:cstheme="minorHAnsi"/>
                <w:sz w:val="20"/>
                <w:szCs w:val="20"/>
                <w:lang w:eastAsia="zh-TW"/>
              </w:rPr>
              <w:t>9</w:t>
            </w:r>
          </w:p>
        </w:tc>
        <w:tc>
          <w:tcPr>
            <w:tcW w:w="7797" w:type="dxa"/>
            <w:tcBorders>
              <w:top w:val="single" w:sz="4" w:space="0" w:color="auto"/>
              <w:right w:val="single" w:sz="4" w:space="0" w:color="auto"/>
            </w:tcBorders>
          </w:tcPr>
          <w:p w14:paraId="44A64E2B" w14:textId="5A17ACF4"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在打擊洗錢／恐怖分子資金籌集方面的政策及程序中界定什麼是政治人物（外地</w:t>
            </w:r>
            <w:r>
              <w:rPr>
                <w:rFonts w:asciiTheme="minorEastAsia" w:hAnsiTheme="minorEastAsia" w:cstheme="minorHAnsi" w:hint="eastAsia"/>
                <w:sz w:val="20"/>
                <w:szCs w:val="20"/>
                <w:lang w:eastAsia="zh-HK"/>
              </w:rPr>
              <w:t>、</w:t>
            </w:r>
            <w:r w:rsidRPr="009B1887">
              <w:rPr>
                <w:rFonts w:asciiTheme="minorEastAsia" w:hAnsiTheme="minorEastAsia" w:cstheme="minorHAnsi"/>
                <w:sz w:val="20"/>
                <w:szCs w:val="20"/>
                <w:lang w:eastAsia="zh-TW"/>
              </w:rPr>
              <w:t>本地</w:t>
            </w:r>
            <w:r>
              <w:rPr>
                <w:rFonts w:asciiTheme="minorEastAsia" w:hAnsiTheme="minorEastAsia" w:cstheme="minorHAnsi" w:hint="eastAsia"/>
                <w:sz w:val="20"/>
                <w:szCs w:val="20"/>
                <w:lang w:eastAsia="zh-HK"/>
              </w:rPr>
              <w:t>及國際組織</w:t>
            </w:r>
            <w:r w:rsidRPr="009B1887">
              <w:rPr>
                <w:rFonts w:asciiTheme="minorEastAsia" w:hAnsiTheme="minorEastAsia" w:cstheme="minorHAnsi"/>
                <w:sz w:val="20"/>
                <w:szCs w:val="20"/>
                <w:lang w:eastAsia="zh-TW"/>
              </w:rPr>
              <w:t>）？</w:t>
            </w:r>
          </w:p>
        </w:tc>
        <w:sdt>
          <w:sdtPr>
            <w:rPr>
              <w:rFonts w:cstheme="minorHAnsi"/>
              <w:sz w:val="20"/>
              <w:szCs w:val="20"/>
            </w:rPr>
            <w:id w:val="-1782333845"/>
            <w:placeholder>
              <w:docPart w:val="5C0BE56124E0461AB512162D1EBEE49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11A774" w14:textId="2355399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2F51F33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50232572"/>
            <w:placeholder>
              <w:docPart w:val="E4270D8B67914567BAD4F4A518930B0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5EB87C6" w14:textId="4CE7CDA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67C4A32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DB2E78D"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5369FFC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485B94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01FCD5E" w14:textId="77777777" w:rsidTr="00AE580F">
        <w:tc>
          <w:tcPr>
            <w:tcW w:w="3114" w:type="dxa"/>
            <w:tcBorders>
              <w:left w:val="single" w:sz="4" w:space="0" w:color="auto"/>
            </w:tcBorders>
          </w:tcPr>
          <w:p w14:paraId="59F7833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772C1B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87F0577"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C017A9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FC92DA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3E932F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455ED2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F77B17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DDFA97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8765EC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ACA949C" w14:textId="77777777" w:rsidTr="00AE580F">
        <w:tc>
          <w:tcPr>
            <w:tcW w:w="3114" w:type="dxa"/>
            <w:tcBorders>
              <w:left w:val="single" w:sz="4" w:space="0" w:color="auto"/>
            </w:tcBorders>
          </w:tcPr>
          <w:p w14:paraId="7F166264" w14:textId="77777777"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4.11.6</w:t>
            </w:r>
          </w:p>
        </w:tc>
        <w:tc>
          <w:tcPr>
            <w:tcW w:w="850" w:type="dxa"/>
          </w:tcPr>
          <w:p w14:paraId="18C98EF7" w14:textId="77777777" w:rsidR="00442E2C" w:rsidRPr="009B1887" w:rsidRDefault="00442E2C" w:rsidP="00442E2C">
            <w:pPr>
              <w:rPr>
                <w:rFonts w:asciiTheme="minorEastAsia" w:hAnsiTheme="minorEastAsia" w:cstheme="minorHAnsi"/>
                <w:sz w:val="20"/>
                <w:szCs w:val="20"/>
              </w:rPr>
            </w:pPr>
            <w:r>
              <w:rPr>
                <w:rFonts w:asciiTheme="minorEastAsia" w:hAnsiTheme="minorEastAsia" w:cstheme="minorHAnsi"/>
                <w:sz w:val="20"/>
                <w:szCs w:val="20"/>
              </w:rPr>
              <w:t>C.50</w:t>
            </w:r>
          </w:p>
        </w:tc>
        <w:tc>
          <w:tcPr>
            <w:tcW w:w="7797" w:type="dxa"/>
            <w:tcBorders>
              <w:right w:val="single" w:sz="4" w:space="0" w:color="auto"/>
            </w:tcBorders>
          </w:tcPr>
          <w:p w14:paraId="077E5E4B" w14:textId="77777777" w:rsidR="00442E2C" w:rsidRPr="009B1887" w:rsidRDefault="00442E2C" w:rsidP="00442E2C">
            <w:pPr>
              <w:rPr>
                <w:rFonts w:asciiTheme="minorEastAsia" w:hAnsiTheme="minorEastAsia" w:cstheme="minorHAnsi"/>
                <w:sz w:val="20"/>
                <w:szCs w:val="20"/>
                <w:lang w:eastAsia="zh-TW"/>
              </w:rPr>
            </w:pP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hint="eastAsia"/>
                <w:sz w:val="20"/>
                <w:szCs w:val="20"/>
                <w:lang w:eastAsia="zh-TW"/>
              </w:rPr>
              <w:t>向員工提供足夠導引及例子，令他們可以識別所有類別的政治人物？</w:t>
            </w:r>
          </w:p>
        </w:tc>
        <w:sdt>
          <w:sdtPr>
            <w:rPr>
              <w:rFonts w:cstheme="minorHAnsi"/>
              <w:sz w:val="20"/>
              <w:szCs w:val="20"/>
            </w:rPr>
            <w:id w:val="-1992863913"/>
            <w:placeholder>
              <w:docPart w:val="0DDF66CC85604406AACC66490236D29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F41E71" w14:textId="0B63F1B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1409B8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12025242"/>
            <w:placeholder>
              <w:docPart w:val="89A18E2A7CDB4DB6B65C37CB05C49E6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9C93DE" w14:textId="618364C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E17A1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815F1B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CE7C5A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295E04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AB75C6C" w14:textId="77777777" w:rsidTr="00AE580F">
        <w:tc>
          <w:tcPr>
            <w:tcW w:w="3114" w:type="dxa"/>
            <w:tcBorders>
              <w:left w:val="single" w:sz="4" w:space="0" w:color="auto"/>
            </w:tcBorders>
          </w:tcPr>
          <w:p w14:paraId="38B3E5B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8804411" w14:textId="77777777" w:rsidR="00442E2C" w:rsidRPr="009B1887" w:rsidRDefault="00442E2C" w:rsidP="00442E2C">
            <w:pPr>
              <w:jc w:val="center"/>
              <w:rPr>
                <w:rFonts w:asciiTheme="minorEastAsia" w:hAnsiTheme="minorEastAsia" w:cstheme="minorHAnsi"/>
                <w:sz w:val="20"/>
                <w:szCs w:val="20"/>
                <w:lang w:eastAsia="zh-TW"/>
              </w:rPr>
            </w:pPr>
          </w:p>
        </w:tc>
        <w:tc>
          <w:tcPr>
            <w:tcW w:w="7797" w:type="dxa"/>
          </w:tcPr>
          <w:p w14:paraId="1BC02EE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6D4D90B" w14:textId="77777777" w:rsidR="00442E2C" w:rsidRPr="009B1887" w:rsidRDefault="00442E2C" w:rsidP="00442E2C">
            <w:pPr>
              <w:rPr>
                <w:rFonts w:asciiTheme="minorEastAsia" w:hAnsiTheme="minorEastAsia" w:cstheme="minorHAnsi"/>
                <w:sz w:val="20"/>
                <w:szCs w:val="20"/>
                <w:lang w:eastAsia="zh-TW"/>
              </w:rPr>
            </w:pPr>
          </w:p>
        </w:tc>
        <w:tc>
          <w:tcPr>
            <w:tcW w:w="284" w:type="dxa"/>
            <w:tcBorders>
              <w:left w:val="nil"/>
            </w:tcBorders>
          </w:tcPr>
          <w:p w14:paraId="1E975583"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EB84640" w14:textId="77777777" w:rsidR="00442E2C" w:rsidRPr="009B1887" w:rsidRDefault="00442E2C" w:rsidP="00442E2C">
            <w:pPr>
              <w:rPr>
                <w:rFonts w:asciiTheme="minorEastAsia" w:hAnsiTheme="minorEastAsia" w:cstheme="minorHAnsi"/>
                <w:sz w:val="20"/>
                <w:szCs w:val="20"/>
                <w:lang w:eastAsia="zh-TW"/>
              </w:rPr>
            </w:pPr>
          </w:p>
        </w:tc>
        <w:tc>
          <w:tcPr>
            <w:tcW w:w="284" w:type="dxa"/>
            <w:tcBorders>
              <w:left w:val="nil"/>
            </w:tcBorders>
          </w:tcPr>
          <w:p w14:paraId="6E6BDFE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B79E59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E6A3DC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CD1E12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9D67710" w14:textId="77777777" w:rsidTr="00AE580F">
        <w:tc>
          <w:tcPr>
            <w:tcW w:w="3114" w:type="dxa"/>
            <w:tcBorders>
              <w:left w:val="single" w:sz="4" w:space="0" w:color="auto"/>
            </w:tcBorders>
          </w:tcPr>
          <w:p w14:paraId="67619178" w14:textId="7E6D17A2"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4.1</w:t>
            </w:r>
            <w:r>
              <w:rPr>
                <w:rFonts w:asciiTheme="minorEastAsia" w:hAnsiTheme="minorEastAsia" w:cstheme="minorHAnsi"/>
                <w:sz w:val="20"/>
                <w:szCs w:val="20"/>
                <w:lang w:eastAsia="zh-TW"/>
              </w:rPr>
              <w:t>1</w:t>
            </w:r>
            <w:r w:rsidRPr="009B1887">
              <w:rPr>
                <w:rFonts w:asciiTheme="minorEastAsia" w:hAnsiTheme="minorEastAsia" w:cstheme="minorHAnsi"/>
                <w:sz w:val="20"/>
                <w:szCs w:val="20"/>
                <w:lang w:eastAsia="zh-TW"/>
              </w:rPr>
              <w:t>.9 &amp; 4.1</w:t>
            </w:r>
            <w:r>
              <w:rPr>
                <w:rFonts w:asciiTheme="minorEastAsia" w:hAnsiTheme="minorEastAsia" w:cstheme="minorHAnsi"/>
                <w:sz w:val="20"/>
                <w:szCs w:val="20"/>
                <w:lang w:eastAsia="zh-TW"/>
              </w:rPr>
              <w:t>1</w:t>
            </w:r>
            <w:r w:rsidRPr="009B1887">
              <w:rPr>
                <w:rFonts w:asciiTheme="minorEastAsia" w:hAnsiTheme="minorEastAsia" w:cstheme="minorHAnsi"/>
                <w:sz w:val="20"/>
                <w:szCs w:val="20"/>
                <w:lang w:eastAsia="zh-TW"/>
              </w:rPr>
              <w:t>.</w:t>
            </w:r>
            <w:r>
              <w:rPr>
                <w:rFonts w:asciiTheme="minorEastAsia" w:hAnsiTheme="minorEastAsia" w:cstheme="minorHAnsi"/>
                <w:sz w:val="20"/>
                <w:szCs w:val="20"/>
                <w:lang w:eastAsia="zh-TW"/>
              </w:rPr>
              <w:t>21</w:t>
            </w:r>
          </w:p>
        </w:tc>
        <w:tc>
          <w:tcPr>
            <w:tcW w:w="850" w:type="dxa"/>
          </w:tcPr>
          <w:p w14:paraId="25169AB6" w14:textId="3A30A08E"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C.</w:t>
            </w:r>
            <w:r>
              <w:rPr>
                <w:rFonts w:asciiTheme="minorEastAsia" w:hAnsiTheme="minorEastAsia" w:cstheme="minorHAnsi"/>
                <w:sz w:val="20"/>
                <w:szCs w:val="20"/>
                <w:lang w:eastAsia="zh-TW"/>
              </w:rPr>
              <w:t>51</w:t>
            </w:r>
          </w:p>
        </w:tc>
        <w:tc>
          <w:tcPr>
            <w:tcW w:w="7797" w:type="dxa"/>
            <w:tcBorders>
              <w:right w:val="single" w:sz="4" w:space="0" w:color="auto"/>
            </w:tcBorders>
          </w:tcPr>
          <w:p w14:paraId="6F3A0418" w14:textId="7660045A"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設立及維持有效的程序，以斷定某客戶或某客戶的實益擁有人是否</w:t>
            </w:r>
            <w:r w:rsidR="008E7329">
              <w:rPr>
                <w:rFonts w:asciiTheme="minorEastAsia" w:hAnsiTheme="minorEastAsia" w:cstheme="minorHAnsi" w:hint="eastAsia"/>
                <w:sz w:val="20"/>
                <w:szCs w:val="20"/>
                <w:lang w:eastAsia="zh-TW"/>
              </w:rPr>
              <w:t>屬</w:t>
            </w:r>
            <w:r w:rsidRPr="009B1887">
              <w:rPr>
                <w:rFonts w:asciiTheme="minorEastAsia" w:hAnsiTheme="minorEastAsia" w:cstheme="minorHAnsi"/>
                <w:sz w:val="20"/>
                <w:szCs w:val="20"/>
                <w:lang w:eastAsia="zh-TW"/>
              </w:rPr>
              <w:t>政治人物（外地</w:t>
            </w:r>
            <w:r>
              <w:rPr>
                <w:rFonts w:asciiTheme="minorEastAsia" w:hAnsiTheme="minorEastAsia" w:cstheme="minorHAnsi" w:hint="eastAsia"/>
                <w:sz w:val="20"/>
                <w:szCs w:val="20"/>
                <w:lang w:eastAsia="zh-HK"/>
              </w:rPr>
              <w:t>、</w:t>
            </w:r>
            <w:r w:rsidRPr="009B1887">
              <w:rPr>
                <w:rFonts w:asciiTheme="minorEastAsia" w:hAnsiTheme="minorEastAsia" w:cstheme="minorHAnsi"/>
                <w:sz w:val="20"/>
                <w:szCs w:val="20"/>
                <w:lang w:eastAsia="zh-TW"/>
              </w:rPr>
              <w:t>本地</w:t>
            </w:r>
            <w:r>
              <w:rPr>
                <w:rFonts w:asciiTheme="minorEastAsia" w:hAnsiTheme="minorEastAsia" w:cstheme="minorHAnsi" w:hint="eastAsia"/>
                <w:sz w:val="20"/>
                <w:szCs w:val="20"/>
                <w:lang w:eastAsia="zh-HK"/>
              </w:rPr>
              <w:t>及國際組織</w:t>
            </w:r>
            <w:r w:rsidRPr="009B1887">
              <w:rPr>
                <w:rFonts w:asciiTheme="minorEastAsia" w:hAnsiTheme="minorEastAsia" w:cstheme="minorHAnsi"/>
                <w:sz w:val="20"/>
                <w:szCs w:val="20"/>
                <w:lang w:eastAsia="zh-TW"/>
              </w:rPr>
              <w:t>）？</w:t>
            </w:r>
          </w:p>
        </w:tc>
        <w:sdt>
          <w:sdtPr>
            <w:rPr>
              <w:rFonts w:cstheme="minorHAnsi"/>
              <w:sz w:val="20"/>
              <w:szCs w:val="20"/>
            </w:rPr>
            <w:id w:val="630827341"/>
            <w:placeholder>
              <w:docPart w:val="E19F24E9C4FB470DA2B295242BD011B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BBED9A" w14:textId="651226C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97018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16402809"/>
            <w:placeholder>
              <w:docPart w:val="5846BB24D4C3438A854529CD523E77A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22E7BE" w14:textId="11BAD7D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121515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63A7756"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C00D3F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6D08DA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4DB614E" w14:textId="77777777" w:rsidTr="00AE580F">
        <w:tc>
          <w:tcPr>
            <w:tcW w:w="3114" w:type="dxa"/>
            <w:tcBorders>
              <w:left w:val="single" w:sz="4" w:space="0" w:color="auto"/>
            </w:tcBorders>
          </w:tcPr>
          <w:p w14:paraId="23A27A47"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B39CAFD"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32D138A"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35387D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68F6D3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75CD71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FB3F1C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54F657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1F5527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B6961D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2ABD3CC" w14:textId="77777777" w:rsidTr="00AE580F">
        <w:tc>
          <w:tcPr>
            <w:tcW w:w="3114" w:type="dxa"/>
            <w:tcBorders>
              <w:left w:val="single" w:sz="4" w:space="0" w:color="auto"/>
            </w:tcBorders>
          </w:tcPr>
          <w:p w14:paraId="0F30ABE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93F8A18"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5A19800" w14:textId="05BBF3E3"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w:t>
            </w:r>
            <w:r w:rsidR="00E42D15">
              <w:rPr>
                <w:rFonts w:asciiTheme="minorEastAsia" w:hAnsiTheme="minorEastAsia" w:cstheme="minorHAnsi" w:hint="eastAsia"/>
                <w:sz w:val="20"/>
                <w:szCs w:val="20"/>
                <w:lang w:eastAsia="zh-TW"/>
              </w:rPr>
              <w:t>貴機構</w:t>
            </w:r>
            <w:r w:rsidRPr="009B1887">
              <w:rPr>
                <w:rFonts w:asciiTheme="minorEastAsia" w:hAnsiTheme="minorEastAsia" w:cstheme="minorHAnsi"/>
                <w:sz w:val="20"/>
                <w:szCs w:val="20"/>
                <w:lang w:eastAsia="zh-TW"/>
              </w:rPr>
              <w:t>有</w:t>
            </w:r>
            <w:r w:rsidR="00E42D15">
              <w:rPr>
                <w:rFonts w:asciiTheme="minorEastAsia" w:hAnsiTheme="minorEastAsia" w:cstheme="minorHAnsi" w:hint="eastAsia"/>
                <w:sz w:val="20"/>
                <w:szCs w:val="20"/>
                <w:lang w:eastAsia="zh-TW"/>
              </w:rPr>
              <w:t>否</w:t>
            </w:r>
            <w:r w:rsidRPr="009B1887">
              <w:rPr>
                <w:rFonts w:asciiTheme="minorEastAsia" w:hAnsiTheme="minorEastAsia" w:cstheme="minorHAnsi"/>
                <w:sz w:val="20"/>
                <w:szCs w:val="20"/>
                <w:lang w:eastAsia="zh-TW"/>
              </w:rPr>
              <w:t>進行篩查和查冊</w:t>
            </w:r>
            <w:r w:rsidR="00E42D15">
              <w:rPr>
                <w:rFonts w:asciiTheme="minorEastAsia" w:hAnsiTheme="minorEastAsia" w:cstheme="minorHAnsi" w:hint="eastAsia"/>
                <w:sz w:val="20"/>
                <w:szCs w:val="20"/>
                <w:lang w:eastAsia="zh-TW"/>
              </w:rPr>
              <w:t>，以斷定</w:t>
            </w:r>
            <w:r w:rsidR="00E42D15" w:rsidRPr="009B1887">
              <w:rPr>
                <w:rFonts w:asciiTheme="minorEastAsia" w:hAnsiTheme="minorEastAsia" w:cstheme="minorHAnsi"/>
                <w:sz w:val="20"/>
                <w:szCs w:val="20"/>
                <w:lang w:eastAsia="zh-TW"/>
              </w:rPr>
              <w:t>某客戶或某客戶的實益擁有人是</w:t>
            </w:r>
            <w:r w:rsidR="00E42D15">
              <w:rPr>
                <w:rFonts w:asciiTheme="minorEastAsia" w:hAnsiTheme="minorEastAsia" w:cstheme="minorHAnsi" w:hint="eastAsia"/>
                <w:sz w:val="20"/>
                <w:szCs w:val="20"/>
                <w:lang w:eastAsia="zh-TW"/>
              </w:rPr>
              <w:t>否屬</w:t>
            </w:r>
            <w:r w:rsidR="00E42D15" w:rsidRPr="009B1887">
              <w:rPr>
                <w:rFonts w:asciiTheme="minorEastAsia" w:hAnsiTheme="minorEastAsia" w:cstheme="minorHAnsi"/>
                <w:sz w:val="20"/>
                <w:szCs w:val="20"/>
                <w:lang w:eastAsia="zh-TW"/>
              </w:rPr>
              <w:t>政治人物</w:t>
            </w:r>
            <w:r w:rsidRPr="009B1887">
              <w:rPr>
                <w:rFonts w:asciiTheme="minorEastAsia" w:hAnsiTheme="minorEastAsia" w:cstheme="minorHAnsi"/>
                <w:sz w:val="20"/>
                <w:szCs w:val="20"/>
                <w:lang w:eastAsia="zh-TW"/>
              </w:rPr>
              <w:t>（例如</w:t>
            </w:r>
            <w:r>
              <w:rPr>
                <w:rFonts w:asciiTheme="minorEastAsia" w:hAnsiTheme="minorEastAsia" w:cstheme="minorHAnsi" w:hint="eastAsia"/>
                <w:sz w:val="20"/>
                <w:szCs w:val="20"/>
                <w:lang w:eastAsia="zh-HK"/>
              </w:rPr>
              <w:t>參考公開資料及／或與可得知的</w:t>
            </w:r>
            <w:r w:rsidRPr="009B1887">
              <w:rPr>
                <w:rFonts w:asciiTheme="minorEastAsia" w:hAnsiTheme="minorEastAsia" w:cstheme="minorHAnsi"/>
                <w:sz w:val="20"/>
                <w:szCs w:val="20"/>
                <w:lang w:eastAsia="zh-TW"/>
              </w:rPr>
              <w:t>商業資料庫</w:t>
            </w:r>
            <w:r>
              <w:rPr>
                <w:rFonts w:asciiTheme="minorEastAsia" w:hAnsiTheme="minorEastAsia" w:cstheme="minorHAnsi" w:hint="eastAsia"/>
                <w:sz w:val="20"/>
                <w:szCs w:val="20"/>
                <w:lang w:eastAsia="zh-HK"/>
              </w:rPr>
              <w:t>核對</w:t>
            </w:r>
            <w:r w:rsidRPr="009B1887">
              <w:rPr>
                <w:rFonts w:asciiTheme="minorEastAsia" w:hAnsiTheme="minorEastAsia" w:cstheme="minorHAnsi"/>
                <w:sz w:val="20"/>
                <w:szCs w:val="20"/>
                <w:lang w:eastAsia="zh-TW"/>
              </w:rPr>
              <w:t>）？</w:t>
            </w:r>
          </w:p>
        </w:tc>
        <w:sdt>
          <w:sdtPr>
            <w:rPr>
              <w:rFonts w:cstheme="minorHAnsi"/>
              <w:sz w:val="20"/>
              <w:szCs w:val="20"/>
            </w:rPr>
            <w:id w:val="1674923316"/>
            <w:placeholder>
              <w:docPart w:val="6E66B927A1344B8693A1BE87CC8AFA6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513DAC" w14:textId="5CBB829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EB7CB1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493071621"/>
            <w:placeholder>
              <w:docPart w:val="C7007EDF07E74C529374A1FC169F844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F843B9" w14:textId="109F013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4AD39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7A346D4"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DE1151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F3310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399581F" w14:textId="77777777" w:rsidTr="00AE580F">
        <w:tc>
          <w:tcPr>
            <w:tcW w:w="3114" w:type="dxa"/>
            <w:tcBorders>
              <w:left w:val="single" w:sz="4" w:space="0" w:color="auto"/>
            </w:tcBorders>
          </w:tcPr>
          <w:p w14:paraId="34E90A2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B38751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FF06F75"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5F0CA9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19A1DF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07D3FD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007C9A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5D06A6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78FE3F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628503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747E03E" w14:textId="77777777" w:rsidTr="00AE580F">
        <w:tc>
          <w:tcPr>
            <w:tcW w:w="3114" w:type="dxa"/>
            <w:tcBorders>
              <w:left w:val="single" w:sz="4" w:space="0" w:color="auto"/>
            </w:tcBorders>
          </w:tcPr>
          <w:p w14:paraId="2CD65B87"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1.10</w:t>
            </w:r>
          </w:p>
        </w:tc>
        <w:tc>
          <w:tcPr>
            <w:tcW w:w="850" w:type="dxa"/>
          </w:tcPr>
          <w:p w14:paraId="368221B6"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52</w:t>
            </w:r>
          </w:p>
        </w:tc>
        <w:tc>
          <w:tcPr>
            <w:tcW w:w="7797" w:type="dxa"/>
            <w:tcBorders>
              <w:right w:val="single" w:sz="4" w:space="0" w:color="auto"/>
            </w:tcBorders>
          </w:tcPr>
          <w:p w14:paraId="39540A86" w14:textId="289930E8" w:rsidR="00442E2C" w:rsidRPr="009B1887" w:rsidRDefault="00442E2C" w:rsidP="00442E2C">
            <w:pPr>
              <w:rPr>
                <w:rFonts w:asciiTheme="minorEastAsia" w:hAnsiTheme="minorEastAsia" w:cstheme="minorHAnsi"/>
                <w:sz w:val="20"/>
                <w:szCs w:val="20"/>
                <w:lang w:eastAsia="zh-TW"/>
              </w:rPr>
            </w:pPr>
            <w:r w:rsidRPr="00DF35A4">
              <w:rPr>
                <w:rFonts w:cstheme="minorHAnsi" w:hint="eastAsia"/>
                <w:sz w:val="20"/>
                <w:szCs w:val="20"/>
                <w:lang w:val="en-HK" w:eastAsia="zh-HK"/>
              </w:rPr>
              <w:t>使用可得知的商業資料庫以識別外地政治人物時，貴機構</w:t>
            </w:r>
            <w:r>
              <w:rPr>
                <w:rFonts w:cstheme="minorHAnsi" w:hint="eastAsia"/>
                <w:sz w:val="20"/>
                <w:szCs w:val="20"/>
                <w:lang w:val="en-HK" w:eastAsia="zh-HK"/>
              </w:rPr>
              <w:t>有</w:t>
            </w:r>
            <w:r w:rsidRPr="00DF35A4">
              <w:rPr>
                <w:rFonts w:cstheme="minorHAnsi" w:hint="eastAsia"/>
                <w:sz w:val="20"/>
                <w:szCs w:val="20"/>
                <w:lang w:val="en-HK" w:eastAsia="zh-HK"/>
              </w:rPr>
              <w:t>否注意其限制？例如：</w:t>
            </w:r>
          </w:p>
        </w:tc>
        <w:sdt>
          <w:sdtPr>
            <w:rPr>
              <w:rFonts w:cstheme="minorHAnsi"/>
              <w:sz w:val="20"/>
              <w:szCs w:val="20"/>
            </w:rPr>
            <w:id w:val="1559898459"/>
            <w:placeholder>
              <w:docPart w:val="1E71E45D90B54AB2AFF8A651F81BC5C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24947D" w14:textId="298CA22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E61692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482698890"/>
            <w:placeholder>
              <w:docPart w:val="04DA4589FFFA468BB8732E3C2E7D203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0B2281" w14:textId="0027724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83790F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92704746"/>
            <w:placeholder>
              <w:docPart w:val="562858564DCE4F74AFD4DF378F107C38"/>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C064D7" w14:textId="3A9E0A7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DE9462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935FD6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1EFEF97" w14:textId="77777777" w:rsidTr="00AE580F">
        <w:tc>
          <w:tcPr>
            <w:tcW w:w="3114" w:type="dxa"/>
            <w:tcBorders>
              <w:left w:val="single" w:sz="4" w:space="0" w:color="auto"/>
            </w:tcBorders>
          </w:tcPr>
          <w:p w14:paraId="2B72735B" w14:textId="77777777" w:rsidR="00442E2C" w:rsidRDefault="00442E2C" w:rsidP="00442E2C">
            <w:pPr>
              <w:rPr>
                <w:rFonts w:asciiTheme="minorEastAsia" w:hAnsiTheme="minorEastAsia" w:cstheme="minorHAnsi"/>
                <w:sz w:val="20"/>
                <w:szCs w:val="20"/>
                <w:lang w:eastAsia="zh-TW"/>
              </w:rPr>
            </w:pPr>
          </w:p>
        </w:tc>
        <w:tc>
          <w:tcPr>
            <w:tcW w:w="850" w:type="dxa"/>
          </w:tcPr>
          <w:p w14:paraId="60C032D0" w14:textId="77777777" w:rsidR="00442E2C" w:rsidRDefault="00442E2C" w:rsidP="00442E2C">
            <w:pPr>
              <w:rPr>
                <w:rFonts w:asciiTheme="minorEastAsia" w:hAnsiTheme="minorEastAsia" w:cstheme="minorHAnsi"/>
                <w:sz w:val="20"/>
                <w:szCs w:val="20"/>
                <w:lang w:eastAsia="zh-TW"/>
              </w:rPr>
            </w:pPr>
          </w:p>
        </w:tc>
        <w:tc>
          <w:tcPr>
            <w:tcW w:w="7797" w:type="dxa"/>
          </w:tcPr>
          <w:p w14:paraId="486A3DB6" w14:textId="77777777" w:rsidR="00442E2C" w:rsidRPr="00DF35A4" w:rsidRDefault="00442E2C" w:rsidP="00442E2C">
            <w:pPr>
              <w:pStyle w:val="ListParagraph"/>
              <w:numPr>
                <w:ilvl w:val="0"/>
                <w:numId w:val="102"/>
              </w:numPr>
              <w:rPr>
                <w:rFonts w:cstheme="minorHAnsi"/>
                <w:sz w:val="20"/>
                <w:szCs w:val="20"/>
                <w:lang w:val="en-HK" w:eastAsia="zh-HK"/>
              </w:rPr>
            </w:pPr>
            <w:r w:rsidRPr="00DF35A4">
              <w:rPr>
                <w:rFonts w:cstheme="minorHAnsi" w:hint="eastAsia"/>
                <w:sz w:val="20"/>
                <w:szCs w:val="20"/>
                <w:lang w:val="en-HK" w:eastAsia="zh-HK"/>
              </w:rPr>
              <w:t>資料庫未必全面或可靠，因為它們的資料通常只是來自公開資料</w:t>
            </w:r>
          </w:p>
        </w:tc>
        <w:tc>
          <w:tcPr>
            <w:tcW w:w="850" w:type="dxa"/>
            <w:tcBorders>
              <w:top w:val="single" w:sz="4" w:space="0" w:color="auto"/>
            </w:tcBorders>
          </w:tcPr>
          <w:p w14:paraId="2ECE5B6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D94D0D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11D775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278224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5C7667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DB3B6C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278DE2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6DBBAFC" w14:textId="77777777" w:rsidTr="00AE580F">
        <w:tc>
          <w:tcPr>
            <w:tcW w:w="3114" w:type="dxa"/>
            <w:tcBorders>
              <w:left w:val="single" w:sz="4" w:space="0" w:color="auto"/>
            </w:tcBorders>
          </w:tcPr>
          <w:p w14:paraId="5CC730C5" w14:textId="77777777" w:rsidR="00442E2C" w:rsidRDefault="00442E2C" w:rsidP="00442E2C">
            <w:pPr>
              <w:rPr>
                <w:rFonts w:asciiTheme="minorEastAsia" w:hAnsiTheme="minorEastAsia" w:cstheme="minorHAnsi"/>
                <w:sz w:val="20"/>
                <w:szCs w:val="20"/>
                <w:lang w:eastAsia="zh-TW"/>
              </w:rPr>
            </w:pPr>
          </w:p>
        </w:tc>
        <w:tc>
          <w:tcPr>
            <w:tcW w:w="850" w:type="dxa"/>
          </w:tcPr>
          <w:p w14:paraId="60A6E941" w14:textId="77777777" w:rsidR="00442E2C" w:rsidRDefault="00442E2C" w:rsidP="00442E2C">
            <w:pPr>
              <w:rPr>
                <w:rFonts w:asciiTheme="minorEastAsia" w:hAnsiTheme="minorEastAsia" w:cstheme="minorHAnsi"/>
                <w:sz w:val="20"/>
                <w:szCs w:val="20"/>
                <w:lang w:eastAsia="zh-TW"/>
              </w:rPr>
            </w:pPr>
          </w:p>
        </w:tc>
        <w:tc>
          <w:tcPr>
            <w:tcW w:w="7797" w:type="dxa"/>
          </w:tcPr>
          <w:p w14:paraId="7E4F4DD5" w14:textId="77777777" w:rsidR="00442E2C" w:rsidRPr="00DF35A4" w:rsidRDefault="00442E2C" w:rsidP="00442E2C">
            <w:pPr>
              <w:pStyle w:val="ListParagraph"/>
              <w:numPr>
                <w:ilvl w:val="0"/>
                <w:numId w:val="102"/>
              </w:numPr>
              <w:rPr>
                <w:rFonts w:cstheme="minorHAnsi"/>
                <w:sz w:val="20"/>
                <w:szCs w:val="20"/>
                <w:lang w:val="en-HK" w:eastAsia="zh-HK"/>
              </w:rPr>
            </w:pPr>
            <w:r w:rsidRPr="00DF35A4">
              <w:rPr>
                <w:rFonts w:cstheme="minorHAnsi" w:hint="eastAsia"/>
                <w:sz w:val="20"/>
                <w:szCs w:val="20"/>
                <w:lang w:val="en-HK" w:eastAsia="zh-HK"/>
              </w:rPr>
              <w:t>資料庫供應商採用的外地政治人物的定義未必與貴機構採用的外地政治人物的定義一致</w:t>
            </w:r>
          </w:p>
        </w:tc>
        <w:tc>
          <w:tcPr>
            <w:tcW w:w="850" w:type="dxa"/>
          </w:tcPr>
          <w:p w14:paraId="4369E1C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0089EB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5BE78A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2756C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B395F2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304E20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D5F94C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E957723" w14:textId="77777777" w:rsidTr="00AE580F">
        <w:tc>
          <w:tcPr>
            <w:tcW w:w="3114" w:type="dxa"/>
            <w:tcBorders>
              <w:left w:val="single" w:sz="4" w:space="0" w:color="auto"/>
            </w:tcBorders>
          </w:tcPr>
          <w:p w14:paraId="46A138FA" w14:textId="77777777" w:rsidR="00442E2C" w:rsidRDefault="00442E2C" w:rsidP="00442E2C">
            <w:pPr>
              <w:rPr>
                <w:rFonts w:asciiTheme="minorEastAsia" w:hAnsiTheme="minorEastAsia" w:cstheme="minorHAnsi"/>
                <w:sz w:val="20"/>
                <w:szCs w:val="20"/>
                <w:lang w:eastAsia="zh-TW"/>
              </w:rPr>
            </w:pPr>
          </w:p>
        </w:tc>
        <w:tc>
          <w:tcPr>
            <w:tcW w:w="850" w:type="dxa"/>
          </w:tcPr>
          <w:p w14:paraId="3213AA16" w14:textId="77777777" w:rsidR="00442E2C" w:rsidRDefault="00442E2C" w:rsidP="00442E2C">
            <w:pPr>
              <w:rPr>
                <w:rFonts w:asciiTheme="minorEastAsia" w:hAnsiTheme="minorEastAsia" w:cstheme="minorHAnsi"/>
                <w:sz w:val="20"/>
                <w:szCs w:val="20"/>
                <w:lang w:eastAsia="zh-TW"/>
              </w:rPr>
            </w:pPr>
          </w:p>
        </w:tc>
        <w:tc>
          <w:tcPr>
            <w:tcW w:w="7797" w:type="dxa"/>
          </w:tcPr>
          <w:p w14:paraId="3770CA9C" w14:textId="77777777" w:rsidR="00442E2C" w:rsidRPr="00DF35A4" w:rsidRDefault="00442E2C" w:rsidP="00442E2C">
            <w:pPr>
              <w:pStyle w:val="ListParagraph"/>
              <w:numPr>
                <w:ilvl w:val="0"/>
                <w:numId w:val="102"/>
              </w:numPr>
              <w:rPr>
                <w:rFonts w:cstheme="minorHAnsi"/>
                <w:sz w:val="20"/>
                <w:szCs w:val="20"/>
                <w:lang w:val="en-HK" w:eastAsia="zh-HK"/>
              </w:rPr>
            </w:pPr>
            <w:r w:rsidRPr="00DF35A4">
              <w:rPr>
                <w:rFonts w:cstheme="minorHAnsi" w:hint="eastAsia"/>
                <w:sz w:val="20"/>
                <w:szCs w:val="20"/>
                <w:lang w:val="en-HK" w:eastAsia="zh-HK"/>
              </w:rPr>
              <w:t>資料庫的技術問題可能會妨礙貴機構識別外地政治人物的效率</w:t>
            </w:r>
          </w:p>
        </w:tc>
        <w:tc>
          <w:tcPr>
            <w:tcW w:w="850" w:type="dxa"/>
            <w:tcBorders>
              <w:bottom w:val="single" w:sz="4" w:space="0" w:color="auto"/>
            </w:tcBorders>
          </w:tcPr>
          <w:p w14:paraId="7D199A7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A4882C1"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ACCFBC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4E30C8F"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5657D9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18F500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1FD543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BA7F48A" w14:textId="77777777" w:rsidTr="00AE580F">
        <w:tc>
          <w:tcPr>
            <w:tcW w:w="3114" w:type="dxa"/>
            <w:tcBorders>
              <w:left w:val="single" w:sz="4" w:space="0" w:color="auto"/>
            </w:tcBorders>
          </w:tcPr>
          <w:p w14:paraId="670849F6" w14:textId="77777777" w:rsidR="00442E2C" w:rsidRDefault="00442E2C" w:rsidP="00442E2C">
            <w:pPr>
              <w:rPr>
                <w:rFonts w:asciiTheme="minorEastAsia" w:hAnsiTheme="minorEastAsia" w:cstheme="minorHAnsi"/>
                <w:sz w:val="20"/>
                <w:szCs w:val="20"/>
                <w:lang w:eastAsia="zh-TW"/>
              </w:rPr>
            </w:pPr>
          </w:p>
        </w:tc>
        <w:tc>
          <w:tcPr>
            <w:tcW w:w="850" w:type="dxa"/>
          </w:tcPr>
          <w:p w14:paraId="440A50D0"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ACB0B5C" w14:textId="77777777" w:rsidR="00442E2C" w:rsidRPr="004D1B79" w:rsidRDefault="00442E2C" w:rsidP="00442E2C">
            <w:pPr>
              <w:rPr>
                <w:rFonts w:cstheme="minorHAnsi"/>
                <w:sz w:val="20"/>
                <w:szCs w:val="20"/>
                <w:lang w:val="en-HK" w:eastAsia="zh-HK"/>
              </w:rPr>
            </w:pPr>
            <w:r w:rsidRPr="004D1B79">
              <w:rPr>
                <w:rFonts w:cstheme="minorHAnsi" w:hint="eastAsia"/>
                <w:sz w:val="20"/>
                <w:szCs w:val="20"/>
                <w:lang w:val="en-HK" w:eastAsia="zh-HK"/>
              </w:rPr>
              <w:t>此外，貴機構有否確保有關資料庫適合用於所作用途？</w:t>
            </w:r>
          </w:p>
        </w:tc>
        <w:sdt>
          <w:sdtPr>
            <w:rPr>
              <w:rFonts w:cstheme="minorHAnsi"/>
              <w:sz w:val="20"/>
              <w:szCs w:val="20"/>
            </w:rPr>
            <w:id w:val="124205129"/>
            <w:placeholder>
              <w:docPart w:val="0169DFE2D35947BC91FD5CA8BE7296F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7FB36C" w14:textId="7676FF1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12F86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803691404"/>
            <w:placeholder>
              <w:docPart w:val="51B5498144AA4514BFF70ACA8F2E8B8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D02372" w14:textId="2D3E735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5EC7D5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81102723"/>
            <w:placeholder>
              <w:docPart w:val="2522D0CE59AD47B499EE5149A655719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9163E6" w14:textId="068178A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B2519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F1507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82E4E61" w14:textId="77777777" w:rsidTr="00AE580F">
        <w:tc>
          <w:tcPr>
            <w:tcW w:w="3114" w:type="dxa"/>
            <w:tcBorders>
              <w:left w:val="single" w:sz="4" w:space="0" w:color="auto"/>
            </w:tcBorders>
          </w:tcPr>
          <w:p w14:paraId="355D24C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158CD8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6D232DF"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tcBorders>
          </w:tcPr>
          <w:p w14:paraId="58F68BF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565A09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6CD6F8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23B94B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2C5C73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878576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BBEF79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6EDEBE1" w14:textId="77777777" w:rsidTr="00AE580F">
        <w:tc>
          <w:tcPr>
            <w:tcW w:w="3114" w:type="dxa"/>
            <w:tcBorders>
              <w:left w:val="single" w:sz="4" w:space="0" w:color="auto"/>
            </w:tcBorders>
          </w:tcPr>
          <w:p w14:paraId="43819AF5" w14:textId="77777777" w:rsidR="00442E2C" w:rsidRPr="009B1887" w:rsidRDefault="00442E2C" w:rsidP="00442E2C">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外地政治人物</w:t>
            </w:r>
          </w:p>
        </w:tc>
        <w:tc>
          <w:tcPr>
            <w:tcW w:w="850" w:type="dxa"/>
          </w:tcPr>
          <w:p w14:paraId="5E2279ED" w14:textId="77777777" w:rsidR="00442E2C" w:rsidRPr="009B1887" w:rsidRDefault="00442E2C" w:rsidP="00442E2C">
            <w:pPr>
              <w:rPr>
                <w:rFonts w:asciiTheme="minorEastAsia" w:hAnsiTheme="minorEastAsia" w:cstheme="minorHAnsi"/>
                <w:sz w:val="20"/>
                <w:szCs w:val="20"/>
                <w:u w:val="single"/>
                <w:lang w:eastAsia="zh-TW"/>
              </w:rPr>
            </w:pPr>
          </w:p>
        </w:tc>
        <w:tc>
          <w:tcPr>
            <w:tcW w:w="7797" w:type="dxa"/>
          </w:tcPr>
          <w:p w14:paraId="6BAC5987"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Pr>
          <w:p w14:paraId="4DF3877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2A141D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F67ABD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73970E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1AC9D5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61DDE0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2DB022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738A07B" w14:textId="77777777" w:rsidTr="00AE580F">
        <w:tc>
          <w:tcPr>
            <w:tcW w:w="3114" w:type="dxa"/>
            <w:tcBorders>
              <w:left w:val="single" w:sz="4" w:space="0" w:color="auto"/>
            </w:tcBorders>
          </w:tcPr>
          <w:p w14:paraId="307EF78C"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1EB836A"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31D2CE9"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Pr>
          <w:p w14:paraId="6150B15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FB080D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14BAC5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F1E952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34C474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056D69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E73455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F7A4CB0" w14:textId="77777777" w:rsidTr="00AE580F">
        <w:tc>
          <w:tcPr>
            <w:tcW w:w="3114" w:type="dxa"/>
            <w:tcBorders>
              <w:left w:val="single" w:sz="4" w:space="0" w:color="auto"/>
            </w:tcBorders>
          </w:tcPr>
          <w:p w14:paraId="7DCECB41" w14:textId="621B94DB"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1</w:t>
            </w:r>
            <w:r w:rsidRPr="009B1887">
              <w:rPr>
                <w:rFonts w:asciiTheme="minorEastAsia" w:hAnsiTheme="minorEastAsia" w:cstheme="minorHAnsi"/>
                <w:sz w:val="20"/>
                <w:szCs w:val="20"/>
              </w:rPr>
              <w:t>.1</w:t>
            </w:r>
            <w:r>
              <w:rPr>
                <w:rFonts w:asciiTheme="minorEastAsia" w:hAnsiTheme="minorEastAsia" w:cstheme="minorHAnsi"/>
                <w:sz w:val="20"/>
                <w:szCs w:val="20"/>
              </w:rPr>
              <w:t>2</w:t>
            </w:r>
          </w:p>
        </w:tc>
        <w:tc>
          <w:tcPr>
            <w:tcW w:w="850" w:type="dxa"/>
          </w:tcPr>
          <w:p w14:paraId="01587A6C" w14:textId="572A85BA"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53</w:t>
            </w:r>
          </w:p>
        </w:tc>
        <w:tc>
          <w:tcPr>
            <w:tcW w:w="7797" w:type="dxa"/>
          </w:tcPr>
          <w:p w14:paraId="3A5D33D0" w14:textId="167112C9"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w:t>
            </w:r>
            <w:r>
              <w:rPr>
                <w:rFonts w:asciiTheme="minorEastAsia" w:hAnsiTheme="minorEastAsia" w:cstheme="minorHAnsi" w:hint="eastAsia"/>
                <w:sz w:val="20"/>
                <w:szCs w:val="20"/>
                <w:lang w:eastAsia="zh-HK"/>
              </w:rPr>
              <w:t>貴機構</w:t>
            </w:r>
            <w:r w:rsidRPr="009B1887">
              <w:rPr>
                <w:rFonts w:asciiTheme="minorEastAsia" w:hAnsiTheme="minorEastAsia" w:cstheme="minorHAnsi"/>
                <w:sz w:val="20"/>
                <w:szCs w:val="20"/>
                <w:lang w:eastAsia="zh-TW"/>
              </w:rPr>
              <w:t>知悉客戶或</w:t>
            </w:r>
            <w:r>
              <w:rPr>
                <w:rFonts w:asciiTheme="minorEastAsia" w:hAnsiTheme="minorEastAsia" w:cstheme="minorHAnsi" w:hint="eastAsia"/>
                <w:sz w:val="20"/>
                <w:szCs w:val="20"/>
                <w:lang w:eastAsia="zh-TW"/>
              </w:rPr>
              <w:t>客戶的</w:t>
            </w:r>
            <w:r w:rsidRPr="009B1887">
              <w:rPr>
                <w:rFonts w:asciiTheme="minorEastAsia" w:hAnsiTheme="minorEastAsia" w:cstheme="minorHAnsi"/>
                <w:sz w:val="20"/>
                <w:szCs w:val="20"/>
                <w:lang w:eastAsia="zh-TW"/>
              </w:rPr>
              <w:t>實益擁有人屬外地政治人物，</w:t>
            </w:r>
            <w:r>
              <w:rPr>
                <w:rFonts w:asciiTheme="minorEastAsia" w:hAnsiTheme="minorEastAsia" w:cstheme="minorHAnsi" w:hint="eastAsia"/>
                <w:sz w:val="20"/>
                <w:szCs w:val="20"/>
                <w:lang w:eastAsia="zh-HK"/>
              </w:rPr>
              <w:t>貴機構</w:t>
            </w:r>
            <w:r w:rsidRPr="009B1887">
              <w:rPr>
                <w:rFonts w:asciiTheme="minorEastAsia" w:hAnsiTheme="minorEastAsia" w:cstheme="minorHAnsi"/>
                <w:sz w:val="20"/>
                <w:szCs w:val="20"/>
                <w:lang w:eastAsia="zh-TW"/>
              </w:rPr>
              <w:t>有否執行下列措施？</w:t>
            </w:r>
          </w:p>
        </w:tc>
        <w:tc>
          <w:tcPr>
            <w:tcW w:w="850" w:type="dxa"/>
            <w:tcBorders>
              <w:bottom w:val="single" w:sz="4" w:space="0" w:color="auto"/>
            </w:tcBorders>
          </w:tcPr>
          <w:p w14:paraId="24997D5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F6A628D"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F537CF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0ECC22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5E035A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576C39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83B8C1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DEE5702" w14:textId="77777777" w:rsidTr="00AE580F">
        <w:tc>
          <w:tcPr>
            <w:tcW w:w="3114" w:type="dxa"/>
            <w:tcBorders>
              <w:left w:val="single" w:sz="4" w:space="0" w:color="auto"/>
            </w:tcBorders>
          </w:tcPr>
          <w:p w14:paraId="61DCB8DA"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BAC76E2"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259A753" w14:textId="77777777" w:rsidR="00442E2C" w:rsidRPr="009B1887" w:rsidRDefault="00442E2C" w:rsidP="00442E2C">
            <w:pPr>
              <w:pStyle w:val="ListParagraph"/>
              <w:numPr>
                <w:ilvl w:val="0"/>
                <w:numId w:val="2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取得高級管理層的批准</w:t>
            </w:r>
            <w:r>
              <w:rPr>
                <w:rFonts w:asciiTheme="minorEastAsia" w:hAnsiTheme="minorEastAsia" w:cstheme="minorHAnsi" w:hint="eastAsia"/>
                <w:sz w:val="20"/>
                <w:szCs w:val="20"/>
                <w:lang w:eastAsia="zh-HK"/>
              </w:rPr>
              <w:t>以建立或維持該業務關係</w:t>
            </w:r>
          </w:p>
        </w:tc>
        <w:sdt>
          <w:sdtPr>
            <w:rPr>
              <w:rFonts w:cstheme="minorHAnsi"/>
              <w:sz w:val="20"/>
              <w:szCs w:val="20"/>
            </w:rPr>
            <w:id w:val="-705944422"/>
            <w:placeholder>
              <w:docPart w:val="947844B2EDD54BF487A9AD71FA04B2F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74F24B" w14:textId="554667C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5800A9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87140329"/>
            <w:placeholder>
              <w:docPart w:val="0640D471F2D24E4EB06D1B8A562AD8D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238A3D" w14:textId="062FB30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A7B2D4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2843AC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5CFE38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3584F7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4A0A494" w14:textId="77777777" w:rsidTr="00AE580F">
        <w:tc>
          <w:tcPr>
            <w:tcW w:w="3114" w:type="dxa"/>
            <w:tcBorders>
              <w:left w:val="single" w:sz="4" w:space="0" w:color="auto"/>
            </w:tcBorders>
          </w:tcPr>
          <w:p w14:paraId="3B8CD772"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53203A9"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0AC33CAB" w14:textId="77777777" w:rsidR="00442E2C" w:rsidRPr="009B1887" w:rsidRDefault="00442E2C" w:rsidP="00442E2C">
            <w:pPr>
              <w:pStyle w:val="ListParagraph"/>
              <w:numPr>
                <w:ilvl w:val="0"/>
                <w:numId w:val="2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採取合理措施，確立該客戶或該實益擁有人的財富來源及資金來源</w:t>
            </w:r>
          </w:p>
        </w:tc>
        <w:sdt>
          <w:sdtPr>
            <w:rPr>
              <w:rFonts w:cstheme="minorHAnsi"/>
              <w:sz w:val="20"/>
              <w:szCs w:val="20"/>
            </w:rPr>
            <w:id w:val="-1218205308"/>
            <w:placeholder>
              <w:docPart w:val="B716971FEDC94068967A111798A2420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FB3087" w14:textId="4EFC02E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581A50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868057873"/>
            <w:placeholder>
              <w:docPart w:val="EC6F95BD2D6A4269934682082C74569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A4CC4B" w14:textId="66C766C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23E2F6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6ADCB00"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451A28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AD4111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535866D" w14:textId="77777777" w:rsidTr="00AE580F">
        <w:tc>
          <w:tcPr>
            <w:tcW w:w="3114" w:type="dxa"/>
            <w:tcBorders>
              <w:left w:val="single" w:sz="4" w:space="0" w:color="auto"/>
            </w:tcBorders>
          </w:tcPr>
          <w:p w14:paraId="31D699F5"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0DD1DD4"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0DCE0EFB" w14:textId="020B15DD" w:rsidR="00442E2C" w:rsidRPr="009B1887" w:rsidRDefault="00442E2C" w:rsidP="00442E2C">
            <w:pPr>
              <w:pStyle w:val="ListParagraph"/>
              <w:numPr>
                <w:ilvl w:val="0"/>
                <w:numId w:val="2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就該段</w:t>
            </w:r>
            <w:r>
              <w:rPr>
                <w:rFonts w:asciiTheme="minorEastAsia" w:hAnsiTheme="minorEastAsia" w:cstheme="minorHAnsi" w:hint="eastAsia"/>
                <w:sz w:val="20"/>
                <w:szCs w:val="20"/>
                <w:lang w:eastAsia="zh-HK"/>
              </w:rPr>
              <w:t>業務</w:t>
            </w:r>
            <w:r w:rsidRPr="009B1887">
              <w:rPr>
                <w:rFonts w:asciiTheme="minorEastAsia" w:hAnsiTheme="minorEastAsia" w:cstheme="minorHAnsi"/>
                <w:sz w:val="20"/>
                <w:szCs w:val="20"/>
                <w:lang w:eastAsia="zh-TW"/>
              </w:rPr>
              <w:t>關係執行更嚴格的</w:t>
            </w:r>
            <w:r>
              <w:rPr>
                <w:rFonts w:asciiTheme="minorEastAsia" w:hAnsiTheme="minorEastAsia" w:cstheme="minorHAnsi" w:hint="eastAsia"/>
                <w:sz w:val="20"/>
                <w:szCs w:val="20"/>
                <w:lang w:eastAsia="zh-HK"/>
              </w:rPr>
              <w:t>持續</w:t>
            </w:r>
            <w:r w:rsidRPr="009B1887">
              <w:rPr>
                <w:rFonts w:asciiTheme="minorEastAsia" w:hAnsiTheme="minorEastAsia" w:cstheme="minorHAnsi"/>
                <w:sz w:val="20"/>
                <w:szCs w:val="20"/>
                <w:lang w:eastAsia="zh-TW"/>
              </w:rPr>
              <w:t>監察措施</w:t>
            </w:r>
          </w:p>
        </w:tc>
        <w:sdt>
          <w:sdtPr>
            <w:rPr>
              <w:rFonts w:cstheme="minorHAnsi"/>
              <w:sz w:val="20"/>
              <w:szCs w:val="20"/>
            </w:rPr>
            <w:id w:val="2061514300"/>
            <w:placeholder>
              <w:docPart w:val="695EA4D433C9442C85BF9B7195BDC01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521792B" w14:textId="6F16B2A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032331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04981708"/>
            <w:placeholder>
              <w:docPart w:val="74D53ED325BE4BE689F1B11CBFDB21E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0E01790" w14:textId="02982FB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F4A6F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7B6E9D0"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F34B4D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40B011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EB4B3B9" w14:textId="77777777" w:rsidTr="00AE580F">
        <w:tc>
          <w:tcPr>
            <w:tcW w:w="3114" w:type="dxa"/>
            <w:tcBorders>
              <w:left w:val="single" w:sz="4" w:space="0" w:color="auto"/>
            </w:tcBorders>
          </w:tcPr>
          <w:p w14:paraId="2172F0D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18E620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E52FB3C"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tcBorders>
          </w:tcPr>
          <w:p w14:paraId="307D071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785AC1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E28953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5F0960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9B75B2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A301F1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32572E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17A8C7C" w14:textId="77777777" w:rsidTr="00AE580F">
        <w:tc>
          <w:tcPr>
            <w:tcW w:w="3114" w:type="dxa"/>
            <w:tcBorders>
              <w:left w:val="single" w:sz="4" w:space="0" w:color="auto"/>
            </w:tcBorders>
          </w:tcPr>
          <w:p w14:paraId="155F8A77"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1.17</w:t>
            </w:r>
          </w:p>
        </w:tc>
        <w:tc>
          <w:tcPr>
            <w:tcW w:w="850" w:type="dxa"/>
          </w:tcPr>
          <w:p w14:paraId="0D4FAAEF"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54</w:t>
            </w:r>
          </w:p>
        </w:tc>
        <w:tc>
          <w:tcPr>
            <w:tcW w:w="7797" w:type="dxa"/>
          </w:tcPr>
          <w:p w14:paraId="445D530A" w14:textId="77777777" w:rsidR="00442E2C" w:rsidRPr="009B1887" w:rsidRDefault="00442E2C" w:rsidP="00442E2C">
            <w:pPr>
              <w:rPr>
                <w:rFonts w:asciiTheme="minorEastAsia" w:hAnsiTheme="minorEastAsia" w:cstheme="minorHAnsi"/>
                <w:sz w:val="20"/>
                <w:szCs w:val="20"/>
                <w:lang w:eastAsia="zh-TW"/>
              </w:rPr>
            </w:pPr>
            <w:r w:rsidRPr="00DF35A4">
              <w:rPr>
                <w:rFonts w:cstheme="minorHAnsi" w:hint="eastAsia"/>
                <w:sz w:val="20"/>
                <w:szCs w:val="20"/>
                <w:lang w:val="en-HK" w:eastAsia="zh-HK"/>
              </w:rPr>
              <w:t>貴機構在決定應用於外地政治人物的措施的程度時，有否考慮以下因素？</w:t>
            </w:r>
          </w:p>
        </w:tc>
        <w:tc>
          <w:tcPr>
            <w:tcW w:w="850" w:type="dxa"/>
            <w:tcBorders>
              <w:bottom w:val="single" w:sz="4" w:space="0" w:color="auto"/>
            </w:tcBorders>
          </w:tcPr>
          <w:p w14:paraId="4B4773A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F2CE9BF"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910059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6B2B34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095046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FD6100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23189A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D75AD40" w14:textId="77777777" w:rsidTr="00AE580F">
        <w:tc>
          <w:tcPr>
            <w:tcW w:w="3114" w:type="dxa"/>
            <w:tcBorders>
              <w:left w:val="single" w:sz="4" w:space="0" w:color="auto"/>
            </w:tcBorders>
          </w:tcPr>
          <w:p w14:paraId="256C2918" w14:textId="77777777" w:rsidR="00442E2C" w:rsidRDefault="00442E2C" w:rsidP="00442E2C">
            <w:pPr>
              <w:rPr>
                <w:rFonts w:asciiTheme="minorEastAsia" w:hAnsiTheme="minorEastAsia" w:cstheme="minorHAnsi"/>
                <w:sz w:val="20"/>
                <w:szCs w:val="20"/>
                <w:lang w:eastAsia="zh-TW"/>
              </w:rPr>
            </w:pPr>
          </w:p>
        </w:tc>
        <w:tc>
          <w:tcPr>
            <w:tcW w:w="850" w:type="dxa"/>
          </w:tcPr>
          <w:p w14:paraId="41715276"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375636B" w14:textId="77777777" w:rsidR="00442E2C" w:rsidRPr="00321771" w:rsidRDefault="00442E2C" w:rsidP="00442E2C">
            <w:pPr>
              <w:pStyle w:val="ListParagraph"/>
              <w:numPr>
                <w:ilvl w:val="0"/>
                <w:numId w:val="103"/>
              </w:numPr>
              <w:rPr>
                <w:rFonts w:asciiTheme="minorEastAsia" w:hAnsiTheme="minorEastAsia" w:cstheme="minorHAnsi"/>
                <w:sz w:val="20"/>
                <w:szCs w:val="20"/>
                <w:lang w:val="en-HK" w:eastAsia="zh-HK"/>
              </w:rPr>
            </w:pPr>
            <w:r w:rsidRPr="00321771">
              <w:rPr>
                <w:rFonts w:asciiTheme="minorEastAsia" w:hAnsiTheme="minorEastAsia" w:cstheme="minorHAnsi"/>
                <w:sz w:val="20"/>
                <w:szCs w:val="20"/>
                <w:lang w:eastAsia="zh-HK"/>
              </w:rPr>
              <w:t>外地政治人物擔任的重要公職</w:t>
            </w:r>
          </w:p>
        </w:tc>
        <w:sdt>
          <w:sdtPr>
            <w:rPr>
              <w:rFonts w:cstheme="minorHAnsi"/>
              <w:sz w:val="20"/>
              <w:szCs w:val="20"/>
            </w:rPr>
            <w:id w:val="234597327"/>
            <w:placeholder>
              <w:docPart w:val="1A479F86FA884B638DFE4765BABDF4E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73BE96" w14:textId="4A74FD8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8635B9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07250792"/>
            <w:placeholder>
              <w:docPart w:val="7A9D3600D6C64FBAB7D69CB00776178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BE1E5B" w14:textId="1474B7A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69F42C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6D0BAB5"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0978E5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13D731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3A16844" w14:textId="77777777" w:rsidTr="00AE580F">
        <w:tc>
          <w:tcPr>
            <w:tcW w:w="3114" w:type="dxa"/>
            <w:tcBorders>
              <w:left w:val="single" w:sz="4" w:space="0" w:color="auto"/>
            </w:tcBorders>
          </w:tcPr>
          <w:p w14:paraId="16842CF2" w14:textId="77777777" w:rsidR="00442E2C" w:rsidRDefault="00442E2C" w:rsidP="00442E2C">
            <w:pPr>
              <w:rPr>
                <w:rFonts w:asciiTheme="minorEastAsia" w:hAnsiTheme="minorEastAsia" w:cstheme="minorHAnsi"/>
                <w:sz w:val="20"/>
                <w:szCs w:val="20"/>
                <w:lang w:eastAsia="zh-TW"/>
              </w:rPr>
            </w:pPr>
          </w:p>
        </w:tc>
        <w:tc>
          <w:tcPr>
            <w:tcW w:w="850" w:type="dxa"/>
          </w:tcPr>
          <w:p w14:paraId="67BD03D6"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949089D" w14:textId="77777777" w:rsidR="00442E2C" w:rsidRPr="00321771" w:rsidRDefault="00442E2C" w:rsidP="00442E2C">
            <w:pPr>
              <w:pStyle w:val="ListParagraph"/>
              <w:numPr>
                <w:ilvl w:val="0"/>
                <w:numId w:val="103"/>
              </w:numPr>
              <w:rPr>
                <w:rFonts w:asciiTheme="minorEastAsia" w:hAnsiTheme="minorEastAsia" w:cstheme="minorHAnsi"/>
                <w:sz w:val="20"/>
                <w:szCs w:val="20"/>
                <w:lang w:val="en-HK" w:eastAsia="zh-HK"/>
              </w:rPr>
            </w:pPr>
            <w:r w:rsidRPr="00321771">
              <w:rPr>
                <w:rFonts w:asciiTheme="minorEastAsia" w:hAnsiTheme="minorEastAsia" w:cstheme="minorHAnsi" w:hint="eastAsia"/>
                <w:sz w:val="20"/>
                <w:szCs w:val="20"/>
                <w:lang w:val="en-HK" w:eastAsia="zh-HK"/>
              </w:rPr>
              <w:t>外地政治人物擔任重要公職的司法管轄區帶來的地區風險</w:t>
            </w:r>
          </w:p>
        </w:tc>
        <w:sdt>
          <w:sdtPr>
            <w:rPr>
              <w:rFonts w:cstheme="minorHAnsi"/>
              <w:sz w:val="20"/>
              <w:szCs w:val="20"/>
            </w:rPr>
            <w:id w:val="-987162458"/>
            <w:placeholder>
              <w:docPart w:val="15FCCF317D104CB19A0A6443ED4EDC1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DC455A" w14:textId="7820ECD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A5D712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20112930"/>
            <w:placeholder>
              <w:docPart w:val="C7BB08AE24434AE8823E570D546BC2B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C9B3E3" w14:textId="090D490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E06EE7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AF6633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949A3C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91CDEE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EF9FAE0" w14:textId="77777777" w:rsidTr="00AE580F">
        <w:tc>
          <w:tcPr>
            <w:tcW w:w="3114" w:type="dxa"/>
            <w:tcBorders>
              <w:left w:val="single" w:sz="4" w:space="0" w:color="auto"/>
            </w:tcBorders>
          </w:tcPr>
          <w:p w14:paraId="4229D2D8" w14:textId="77777777" w:rsidR="00442E2C" w:rsidRDefault="00442E2C" w:rsidP="00442E2C">
            <w:pPr>
              <w:rPr>
                <w:rFonts w:asciiTheme="minorEastAsia" w:hAnsiTheme="minorEastAsia" w:cstheme="minorHAnsi"/>
                <w:sz w:val="20"/>
                <w:szCs w:val="20"/>
                <w:lang w:eastAsia="zh-TW"/>
              </w:rPr>
            </w:pPr>
          </w:p>
        </w:tc>
        <w:tc>
          <w:tcPr>
            <w:tcW w:w="850" w:type="dxa"/>
          </w:tcPr>
          <w:p w14:paraId="598A6FA6"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EEA2293" w14:textId="77777777" w:rsidR="00442E2C" w:rsidRPr="00321771" w:rsidRDefault="00442E2C" w:rsidP="00442E2C">
            <w:pPr>
              <w:pStyle w:val="ListParagraph"/>
              <w:numPr>
                <w:ilvl w:val="0"/>
                <w:numId w:val="103"/>
              </w:numPr>
              <w:rPr>
                <w:rFonts w:asciiTheme="minorEastAsia" w:hAnsiTheme="minorEastAsia" w:cstheme="minorHAnsi"/>
                <w:sz w:val="20"/>
                <w:szCs w:val="20"/>
                <w:lang w:val="en-HK" w:eastAsia="zh-HK"/>
              </w:rPr>
            </w:pPr>
            <w:r w:rsidRPr="00321771">
              <w:rPr>
                <w:rFonts w:asciiTheme="minorEastAsia" w:hAnsiTheme="minorEastAsia" w:cstheme="minorHAnsi" w:hint="eastAsia"/>
                <w:sz w:val="20"/>
                <w:szCs w:val="20"/>
                <w:lang w:val="en-HK" w:eastAsia="zh-HK"/>
              </w:rPr>
              <w:t>業務關係的性質</w:t>
            </w:r>
          </w:p>
        </w:tc>
        <w:sdt>
          <w:sdtPr>
            <w:rPr>
              <w:rFonts w:cstheme="minorHAnsi"/>
              <w:sz w:val="20"/>
              <w:szCs w:val="20"/>
            </w:rPr>
            <w:id w:val="79259189"/>
            <w:placeholder>
              <w:docPart w:val="F7DAB94938FD42F8BBC565E7EB02B69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3D3120" w14:textId="22754B2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1927CA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61091628"/>
            <w:placeholder>
              <w:docPart w:val="53C49B3A5ABA4D5395725FC0108826B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C4FF50" w14:textId="1C09F4B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83887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4160B80"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CC40D0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34DC7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598D2A2" w14:textId="77777777" w:rsidTr="00AE580F">
        <w:tc>
          <w:tcPr>
            <w:tcW w:w="3114" w:type="dxa"/>
            <w:tcBorders>
              <w:left w:val="single" w:sz="4" w:space="0" w:color="auto"/>
            </w:tcBorders>
          </w:tcPr>
          <w:p w14:paraId="471A27B6" w14:textId="77777777" w:rsidR="00442E2C" w:rsidRDefault="00442E2C" w:rsidP="00442E2C">
            <w:pPr>
              <w:rPr>
                <w:rFonts w:asciiTheme="minorEastAsia" w:hAnsiTheme="minorEastAsia" w:cstheme="minorHAnsi"/>
                <w:sz w:val="20"/>
                <w:szCs w:val="20"/>
                <w:lang w:eastAsia="zh-TW"/>
              </w:rPr>
            </w:pPr>
          </w:p>
        </w:tc>
        <w:tc>
          <w:tcPr>
            <w:tcW w:w="850" w:type="dxa"/>
          </w:tcPr>
          <w:p w14:paraId="51723DC5"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6B88170" w14:textId="77777777" w:rsidR="00442E2C" w:rsidRPr="00321771" w:rsidRDefault="00442E2C" w:rsidP="00442E2C">
            <w:pPr>
              <w:pStyle w:val="ListParagraph"/>
              <w:numPr>
                <w:ilvl w:val="0"/>
                <w:numId w:val="103"/>
              </w:numPr>
              <w:rPr>
                <w:rFonts w:asciiTheme="minorEastAsia" w:hAnsiTheme="minorEastAsia" w:cstheme="minorHAnsi"/>
                <w:sz w:val="20"/>
                <w:szCs w:val="20"/>
                <w:lang w:val="en-HK" w:eastAsia="zh-HK"/>
              </w:rPr>
            </w:pPr>
            <w:r w:rsidRPr="00321771">
              <w:rPr>
                <w:rFonts w:asciiTheme="minorEastAsia" w:hAnsiTheme="minorEastAsia" w:cstheme="minorHAnsi" w:hint="eastAsia"/>
                <w:sz w:val="20"/>
                <w:szCs w:val="20"/>
                <w:lang w:val="en-HK" w:eastAsia="zh-HK"/>
              </w:rPr>
              <w:t>外地政治人物在其不再擔任該重要公職後可能仍然具有的影響力</w:t>
            </w:r>
          </w:p>
        </w:tc>
        <w:sdt>
          <w:sdtPr>
            <w:rPr>
              <w:rFonts w:cstheme="minorHAnsi"/>
              <w:sz w:val="20"/>
              <w:szCs w:val="20"/>
            </w:rPr>
            <w:id w:val="-604028951"/>
            <w:placeholder>
              <w:docPart w:val="8DC8DD6B76714CFF8AA7E4B0DA723BA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4A7B7C" w14:textId="11E29B9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6FF6B3"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86788336"/>
            <w:placeholder>
              <w:docPart w:val="C437F5F938054D839F442DDF273B673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5802C6" w14:textId="6C003DB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46F464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BE84EFE"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A2B0C0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079A41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B2C44E3" w14:textId="77777777" w:rsidTr="00AE580F">
        <w:tc>
          <w:tcPr>
            <w:tcW w:w="3114" w:type="dxa"/>
            <w:tcBorders>
              <w:left w:val="single" w:sz="4" w:space="0" w:color="auto"/>
            </w:tcBorders>
          </w:tcPr>
          <w:p w14:paraId="72D5673E" w14:textId="77777777" w:rsidR="00442E2C" w:rsidRDefault="00442E2C" w:rsidP="00442E2C">
            <w:pPr>
              <w:rPr>
                <w:rFonts w:asciiTheme="minorEastAsia" w:hAnsiTheme="minorEastAsia" w:cstheme="minorHAnsi"/>
                <w:sz w:val="20"/>
                <w:szCs w:val="20"/>
                <w:lang w:eastAsia="zh-TW"/>
              </w:rPr>
            </w:pPr>
          </w:p>
        </w:tc>
        <w:tc>
          <w:tcPr>
            <w:tcW w:w="850" w:type="dxa"/>
          </w:tcPr>
          <w:p w14:paraId="7FE69FEB"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D91F7E0" w14:textId="77777777" w:rsidR="00442E2C" w:rsidRPr="00321771" w:rsidRDefault="00442E2C" w:rsidP="00442E2C">
            <w:pPr>
              <w:pStyle w:val="ListParagraph"/>
              <w:numPr>
                <w:ilvl w:val="0"/>
                <w:numId w:val="103"/>
              </w:numPr>
              <w:rPr>
                <w:rFonts w:asciiTheme="minorEastAsia" w:hAnsiTheme="minorEastAsia" w:cstheme="minorHAnsi"/>
                <w:sz w:val="20"/>
                <w:szCs w:val="20"/>
                <w:lang w:val="en-HK" w:eastAsia="zh-HK"/>
              </w:rPr>
            </w:pPr>
            <w:r w:rsidRPr="00321771">
              <w:rPr>
                <w:rFonts w:asciiTheme="minorEastAsia" w:hAnsiTheme="minorEastAsia" w:cstheme="minorHAnsi" w:hint="eastAsia"/>
                <w:sz w:val="20"/>
                <w:szCs w:val="20"/>
                <w:lang w:val="en-HK" w:eastAsia="zh-HK"/>
              </w:rPr>
              <w:t>其他，請註明並加以說明</w:t>
            </w:r>
          </w:p>
        </w:tc>
        <w:sdt>
          <w:sdtPr>
            <w:rPr>
              <w:rFonts w:cstheme="minorHAnsi"/>
              <w:sz w:val="20"/>
              <w:szCs w:val="20"/>
            </w:rPr>
            <w:id w:val="-1268225544"/>
            <w:placeholder>
              <w:docPart w:val="3D968BF665AA471EA6C0A412F2D6019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DF2FCD" w14:textId="4D15FDA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439CD1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7339103"/>
            <w:placeholder>
              <w:docPart w:val="06BB684E2606463AA2F3661B980AE6F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7E1B36" w14:textId="0129AEF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8E6CC5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93B259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D1ECE5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1DF362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71E5805" w14:textId="77777777" w:rsidTr="00AE580F">
        <w:tc>
          <w:tcPr>
            <w:tcW w:w="3114" w:type="dxa"/>
            <w:tcBorders>
              <w:left w:val="single" w:sz="4" w:space="0" w:color="auto"/>
            </w:tcBorders>
          </w:tcPr>
          <w:p w14:paraId="2C5B9B72"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1673C3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07E78C8"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tcBorders>
          </w:tcPr>
          <w:p w14:paraId="0EEC3FD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85AC56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D539D4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C680D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94A26C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CBD81B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D2748B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364043E" w14:textId="77777777" w:rsidTr="00321771">
        <w:tc>
          <w:tcPr>
            <w:tcW w:w="3964" w:type="dxa"/>
            <w:gridSpan w:val="2"/>
            <w:tcBorders>
              <w:left w:val="single" w:sz="4" w:space="0" w:color="auto"/>
            </w:tcBorders>
          </w:tcPr>
          <w:p w14:paraId="0B74D650" w14:textId="2A486B37" w:rsidR="00442E2C" w:rsidRPr="009B1887" w:rsidRDefault="00442E2C" w:rsidP="00442E2C">
            <w:pPr>
              <w:rPr>
                <w:rFonts w:asciiTheme="minorEastAsia" w:hAnsiTheme="minorEastAsia" w:cstheme="minorHAnsi"/>
                <w:sz w:val="20"/>
                <w:szCs w:val="20"/>
                <w:u w:val="single"/>
                <w:lang w:eastAsia="zh-TW"/>
              </w:rPr>
            </w:pPr>
            <w:r w:rsidRPr="009B1887">
              <w:rPr>
                <w:rFonts w:asciiTheme="minorEastAsia" w:hAnsiTheme="minorEastAsia" w:cstheme="minorHAnsi"/>
                <w:sz w:val="20"/>
                <w:szCs w:val="20"/>
                <w:u w:val="single"/>
                <w:lang w:eastAsia="zh-TW"/>
              </w:rPr>
              <w:t>本地政治人物</w:t>
            </w:r>
            <w:r>
              <w:rPr>
                <w:rFonts w:asciiTheme="minorEastAsia" w:hAnsiTheme="minorEastAsia" w:cstheme="minorHAnsi" w:hint="eastAsia"/>
                <w:sz w:val="20"/>
                <w:szCs w:val="20"/>
                <w:u w:val="single"/>
                <w:lang w:eastAsia="zh-HK"/>
              </w:rPr>
              <w:t>及國際組織政治人物</w:t>
            </w:r>
          </w:p>
        </w:tc>
        <w:tc>
          <w:tcPr>
            <w:tcW w:w="7797" w:type="dxa"/>
          </w:tcPr>
          <w:p w14:paraId="1C4E7B81"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Pr>
          <w:p w14:paraId="09E4BF6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90C85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861675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BC79E3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40CD99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C03CE7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913B06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F6AE347" w14:textId="77777777" w:rsidTr="00AE580F">
        <w:tc>
          <w:tcPr>
            <w:tcW w:w="3114" w:type="dxa"/>
            <w:tcBorders>
              <w:left w:val="single" w:sz="4" w:space="0" w:color="auto"/>
            </w:tcBorders>
          </w:tcPr>
          <w:p w14:paraId="2F036C4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15EC58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BCB9F30"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Pr>
          <w:p w14:paraId="6DA6A63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D4270A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8E8A23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FA2FE6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B059B2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11D8DF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5DD21E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20411EC" w14:textId="77777777" w:rsidTr="00AE580F">
        <w:tc>
          <w:tcPr>
            <w:tcW w:w="3114" w:type="dxa"/>
            <w:tcBorders>
              <w:left w:val="single" w:sz="4" w:space="0" w:color="auto"/>
            </w:tcBorders>
          </w:tcPr>
          <w:p w14:paraId="029DE98C"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1.22</w:t>
            </w:r>
          </w:p>
        </w:tc>
        <w:tc>
          <w:tcPr>
            <w:tcW w:w="850" w:type="dxa"/>
          </w:tcPr>
          <w:p w14:paraId="7F154FA9"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55</w:t>
            </w:r>
          </w:p>
        </w:tc>
        <w:tc>
          <w:tcPr>
            <w:tcW w:w="7797" w:type="dxa"/>
          </w:tcPr>
          <w:p w14:paraId="6F9E0240" w14:textId="21DCFCAF" w:rsidR="00442E2C" w:rsidRPr="009B1887" w:rsidRDefault="00442E2C" w:rsidP="00442E2C">
            <w:pPr>
              <w:rPr>
                <w:rFonts w:asciiTheme="minorEastAsia" w:hAnsiTheme="minorEastAsia" w:cstheme="minorHAnsi"/>
                <w:sz w:val="20"/>
                <w:szCs w:val="20"/>
                <w:lang w:eastAsia="zh-TW"/>
              </w:rPr>
            </w:pPr>
            <w:r w:rsidRPr="00DF35A4">
              <w:rPr>
                <w:rFonts w:cstheme="minorHAnsi"/>
                <w:sz w:val="20"/>
                <w:szCs w:val="20"/>
                <w:lang w:eastAsia="zh-HK"/>
              </w:rPr>
              <w:t>在以下任何情況，</w:t>
            </w:r>
            <w:r w:rsidRPr="00DF35A4">
              <w:rPr>
                <w:rFonts w:cstheme="minorHAnsi" w:hint="eastAsia"/>
                <w:sz w:val="20"/>
                <w:szCs w:val="20"/>
                <w:lang w:eastAsia="zh-HK"/>
              </w:rPr>
              <w:t>貴</w:t>
            </w:r>
            <w:r w:rsidRPr="00DF35A4">
              <w:rPr>
                <w:rFonts w:cstheme="minorHAnsi"/>
                <w:sz w:val="20"/>
                <w:szCs w:val="20"/>
                <w:lang w:eastAsia="zh-HK"/>
              </w:rPr>
              <w:t>機構</w:t>
            </w:r>
            <w:r w:rsidRPr="00DF35A4">
              <w:rPr>
                <w:rFonts w:cstheme="minorHAnsi" w:hint="eastAsia"/>
                <w:sz w:val="20"/>
                <w:szCs w:val="20"/>
                <w:lang w:eastAsia="zh-HK"/>
              </w:rPr>
              <w:t>有否</w:t>
            </w:r>
            <w:r w:rsidRPr="00DF35A4">
              <w:rPr>
                <w:rFonts w:cstheme="minorHAnsi"/>
                <w:sz w:val="20"/>
                <w:szCs w:val="20"/>
                <w:lang w:eastAsia="zh-HK"/>
              </w:rPr>
              <w:t>採取</w:t>
            </w:r>
            <w:r>
              <w:rPr>
                <w:rFonts w:cstheme="minorHAnsi" w:hint="eastAsia"/>
                <w:sz w:val="20"/>
                <w:szCs w:val="20"/>
                <w:lang w:eastAsia="zh-HK"/>
              </w:rPr>
              <w:t>問題</w:t>
            </w:r>
            <w:r w:rsidRPr="004D1B79">
              <w:rPr>
                <w:rFonts w:ascii="新細明體" w:eastAsia="新細明體" w:hAnsi="新細明體" w:cstheme="minorHAnsi"/>
                <w:b/>
                <w:sz w:val="20"/>
                <w:szCs w:val="20"/>
                <w:lang w:eastAsia="zh-HK"/>
              </w:rPr>
              <w:t>C.53</w:t>
            </w:r>
            <w:r w:rsidRPr="00DF35A4">
              <w:rPr>
                <w:rFonts w:cstheme="minorHAnsi"/>
                <w:sz w:val="20"/>
                <w:szCs w:val="20"/>
                <w:lang w:eastAsia="zh-HK"/>
              </w:rPr>
              <w:t>所</w:t>
            </w:r>
            <w:r w:rsidRPr="00DF35A4">
              <w:rPr>
                <w:rFonts w:cstheme="minorHAnsi" w:hint="eastAsia"/>
                <w:sz w:val="20"/>
                <w:szCs w:val="20"/>
                <w:lang w:eastAsia="zh-HK"/>
              </w:rPr>
              <w:t>述</w:t>
            </w:r>
            <w:r w:rsidRPr="00DF35A4">
              <w:rPr>
                <w:rFonts w:cstheme="minorHAnsi"/>
                <w:sz w:val="20"/>
                <w:szCs w:val="20"/>
                <w:lang w:eastAsia="zh-HK"/>
              </w:rPr>
              <w:t>的措施？</w:t>
            </w:r>
          </w:p>
        </w:tc>
        <w:tc>
          <w:tcPr>
            <w:tcW w:w="850" w:type="dxa"/>
          </w:tcPr>
          <w:p w14:paraId="1BC94BC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46C2AB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4AF952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EF90D5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381DA9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7AA87E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42B73B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2040C4F" w14:textId="77777777" w:rsidTr="00AE580F">
        <w:tc>
          <w:tcPr>
            <w:tcW w:w="3114" w:type="dxa"/>
            <w:tcBorders>
              <w:left w:val="single" w:sz="4" w:space="0" w:color="auto"/>
            </w:tcBorders>
          </w:tcPr>
          <w:p w14:paraId="1F7FF27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A8594A7"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1A48C58" w14:textId="77777777" w:rsidR="00442E2C" w:rsidRPr="009B1887" w:rsidRDefault="00442E2C" w:rsidP="00442E2C">
            <w:pPr>
              <w:pStyle w:val="ListParagraph"/>
              <w:numPr>
                <w:ilvl w:val="0"/>
                <w:numId w:val="104"/>
              </w:numPr>
              <w:rPr>
                <w:rFonts w:asciiTheme="minorEastAsia" w:hAnsiTheme="minorEastAsia" w:cstheme="minorHAnsi"/>
                <w:sz w:val="20"/>
                <w:szCs w:val="20"/>
                <w:lang w:eastAsia="zh-TW"/>
              </w:rPr>
            </w:pPr>
            <w:r w:rsidRPr="004D1B79">
              <w:rPr>
                <w:rFonts w:cstheme="minorHAnsi" w:hint="eastAsia"/>
                <w:sz w:val="20"/>
                <w:szCs w:val="20"/>
                <w:lang w:eastAsia="zh-HK"/>
              </w:rPr>
              <w:t>在與屬於本地政治人物或國際</w:t>
            </w:r>
            <w:r w:rsidRPr="00DF35A4">
              <w:rPr>
                <w:rFonts w:cstheme="minorHAnsi" w:hint="eastAsia"/>
                <w:sz w:val="20"/>
                <w:szCs w:val="20"/>
                <w:lang w:val="en-HK" w:eastAsia="zh-HK"/>
              </w:rPr>
              <w:t>組織政治人物的客戶或其實益擁有人屬於本地政治人物或國際組織政治人物的客戶建立高風險的業務關係之前</w:t>
            </w:r>
          </w:p>
        </w:tc>
        <w:sdt>
          <w:sdtPr>
            <w:rPr>
              <w:rFonts w:cstheme="minorHAnsi"/>
              <w:sz w:val="20"/>
              <w:szCs w:val="20"/>
            </w:rPr>
            <w:id w:val="-1550759351"/>
            <w:placeholder>
              <w:docPart w:val="E976E46468584E67BCC096382140B1D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A8DA9B" w14:textId="783A0A1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8D74B2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75894710"/>
            <w:placeholder>
              <w:docPart w:val="12EE78BD22434040B37A346536E03ED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6B88D1" w14:textId="4505E3E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66C656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77A47E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9263B7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AC350E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FD632D7" w14:textId="77777777" w:rsidTr="00AE580F">
        <w:tc>
          <w:tcPr>
            <w:tcW w:w="3114" w:type="dxa"/>
            <w:tcBorders>
              <w:left w:val="single" w:sz="4" w:space="0" w:color="auto"/>
            </w:tcBorders>
          </w:tcPr>
          <w:p w14:paraId="1058EA6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E2416C7"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098AA916" w14:textId="77777777" w:rsidR="00442E2C" w:rsidRPr="009B1887" w:rsidRDefault="00442E2C" w:rsidP="00442E2C">
            <w:pPr>
              <w:pStyle w:val="ListParagraph"/>
              <w:numPr>
                <w:ilvl w:val="0"/>
                <w:numId w:val="104"/>
              </w:numPr>
              <w:rPr>
                <w:rFonts w:asciiTheme="minorEastAsia" w:hAnsiTheme="minorEastAsia" w:cstheme="minorHAnsi"/>
                <w:sz w:val="20"/>
                <w:szCs w:val="20"/>
                <w:lang w:eastAsia="zh-TW"/>
              </w:rPr>
            </w:pPr>
            <w:r w:rsidRPr="00DF35A4">
              <w:rPr>
                <w:rFonts w:cstheme="minorHAnsi" w:hint="eastAsia"/>
                <w:sz w:val="20"/>
                <w:szCs w:val="20"/>
                <w:lang w:val="en-HK" w:eastAsia="zh-HK"/>
              </w:rPr>
              <w:t>當在持續與屬於本地政治人物或國際組織政治人物的客戶或其實益擁有人屬於本地政治人物或國際組織政治人物的客戶之間的現有業務關係，但所涉及的風險其後變高時</w:t>
            </w:r>
          </w:p>
        </w:tc>
        <w:sdt>
          <w:sdtPr>
            <w:rPr>
              <w:rFonts w:cstheme="minorHAnsi"/>
              <w:sz w:val="20"/>
              <w:szCs w:val="20"/>
            </w:rPr>
            <w:id w:val="-354272741"/>
            <w:placeholder>
              <w:docPart w:val="293242EC53CA48DA8AEB253E6F7B3B2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856DD6" w14:textId="3BF0BE1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D3711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71354854"/>
            <w:placeholder>
              <w:docPart w:val="5716250F5FF54A4FA000EC2F230F879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A6BB6C" w14:textId="1CCC8A4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711B4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730C5D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523A34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33B952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53B3D4C" w14:textId="77777777" w:rsidTr="00AE580F">
        <w:tc>
          <w:tcPr>
            <w:tcW w:w="3114" w:type="dxa"/>
            <w:tcBorders>
              <w:left w:val="single" w:sz="4" w:space="0" w:color="auto"/>
            </w:tcBorders>
          </w:tcPr>
          <w:p w14:paraId="37693FF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BC8BD9A"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F1E9DFA" w14:textId="77777777" w:rsidR="00442E2C" w:rsidRPr="009B1887" w:rsidRDefault="00442E2C" w:rsidP="00442E2C">
            <w:pPr>
              <w:pStyle w:val="ListParagraph"/>
              <w:numPr>
                <w:ilvl w:val="0"/>
                <w:numId w:val="104"/>
              </w:numPr>
              <w:rPr>
                <w:rFonts w:asciiTheme="minorEastAsia" w:hAnsiTheme="minorEastAsia" w:cstheme="minorHAnsi"/>
                <w:sz w:val="20"/>
                <w:szCs w:val="20"/>
                <w:lang w:eastAsia="zh-TW"/>
              </w:rPr>
            </w:pPr>
            <w:r w:rsidRPr="00DF35A4">
              <w:rPr>
                <w:rFonts w:cstheme="minorHAnsi" w:hint="eastAsia"/>
                <w:sz w:val="20"/>
                <w:szCs w:val="20"/>
                <w:lang w:val="en-HK" w:eastAsia="zh-HK"/>
              </w:rPr>
              <w:t>當在持續現有的高風險業務關係，但貴機構其後得悉客戶或其實益擁有人是本地政治人物或國際組織政治人物時</w:t>
            </w:r>
          </w:p>
        </w:tc>
        <w:sdt>
          <w:sdtPr>
            <w:rPr>
              <w:rFonts w:cstheme="minorHAnsi"/>
              <w:sz w:val="20"/>
              <w:szCs w:val="20"/>
            </w:rPr>
            <w:id w:val="1639840444"/>
            <w:placeholder>
              <w:docPart w:val="B4FB5C7D38534130A5C69C6065887E5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9F6247" w14:textId="3CC2B25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18A0B3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65103521"/>
            <w:placeholder>
              <w:docPart w:val="518CF1CDF473422CBC5B3E8CC8CD24A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DC48FD" w14:textId="3C30F5D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8E90B3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F60401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A8820B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5B6B9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4260D09" w14:textId="77777777" w:rsidTr="00AE580F">
        <w:tc>
          <w:tcPr>
            <w:tcW w:w="3114" w:type="dxa"/>
            <w:tcBorders>
              <w:left w:val="single" w:sz="4" w:space="0" w:color="auto"/>
            </w:tcBorders>
          </w:tcPr>
          <w:p w14:paraId="5CAB645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6359F1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2244F3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6004E2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4C3A94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140F01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347752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766281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51BF84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D10AF6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C9B7C4C" w14:textId="77777777" w:rsidTr="00C024A1">
        <w:tc>
          <w:tcPr>
            <w:tcW w:w="11761" w:type="dxa"/>
            <w:gridSpan w:val="3"/>
            <w:tcBorders>
              <w:left w:val="single" w:sz="4" w:space="0" w:color="auto"/>
            </w:tcBorders>
            <w:shd w:val="clear" w:color="auto" w:fill="auto"/>
          </w:tcPr>
          <w:p w14:paraId="37C51057" w14:textId="77777777" w:rsidR="00442E2C" w:rsidRPr="004D1B79" w:rsidRDefault="00442E2C" w:rsidP="00442E2C">
            <w:pPr>
              <w:rPr>
                <w:rFonts w:asciiTheme="minorEastAsia" w:hAnsiTheme="minorEastAsia" w:cstheme="minorHAnsi"/>
                <w:b/>
                <w:sz w:val="20"/>
                <w:szCs w:val="20"/>
                <w:lang w:eastAsia="zh-TW"/>
              </w:rPr>
            </w:pPr>
          </w:p>
        </w:tc>
        <w:tc>
          <w:tcPr>
            <w:tcW w:w="850" w:type="dxa"/>
            <w:shd w:val="clear" w:color="auto" w:fill="auto"/>
          </w:tcPr>
          <w:p w14:paraId="1E10A2AA" w14:textId="77777777" w:rsidR="00442E2C" w:rsidRPr="009B1887" w:rsidRDefault="00442E2C" w:rsidP="00442E2C">
            <w:pPr>
              <w:rPr>
                <w:rFonts w:asciiTheme="minorEastAsia" w:hAnsiTheme="minorEastAsia" w:cstheme="minorHAnsi"/>
                <w:sz w:val="20"/>
                <w:szCs w:val="20"/>
                <w:lang w:eastAsia="zh-TW"/>
              </w:rPr>
            </w:pPr>
          </w:p>
        </w:tc>
        <w:tc>
          <w:tcPr>
            <w:tcW w:w="284" w:type="dxa"/>
            <w:shd w:val="clear" w:color="auto" w:fill="auto"/>
          </w:tcPr>
          <w:p w14:paraId="7F3D0B0D" w14:textId="77777777" w:rsidR="00442E2C" w:rsidRPr="009B1887" w:rsidRDefault="00442E2C" w:rsidP="00442E2C">
            <w:pPr>
              <w:rPr>
                <w:rFonts w:asciiTheme="minorEastAsia" w:hAnsiTheme="minorEastAsia" w:cstheme="minorHAnsi"/>
                <w:sz w:val="20"/>
                <w:szCs w:val="20"/>
                <w:lang w:eastAsia="zh-TW"/>
              </w:rPr>
            </w:pPr>
          </w:p>
        </w:tc>
        <w:tc>
          <w:tcPr>
            <w:tcW w:w="850" w:type="dxa"/>
            <w:shd w:val="clear" w:color="auto" w:fill="auto"/>
          </w:tcPr>
          <w:p w14:paraId="63DDF3DF" w14:textId="77777777" w:rsidR="00442E2C" w:rsidRPr="009B1887" w:rsidRDefault="00442E2C" w:rsidP="00442E2C">
            <w:pPr>
              <w:rPr>
                <w:rFonts w:asciiTheme="minorEastAsia" w:hAnsiTheme="minorEastAsia" w:cstheme="minorHAnsi"/>
                <w:sz w:val="20"/>
                <w:szCs w:val="20"/>
                <w:lang w:eastAsia="zh-TW"/>
              </w:rPr>
            </w:pPr>
          </w:p>
        </w:tc>
        <w:tc>
          <w:tcPr>
            <w:tcW w:w="284" w:type="dxa"/>
            <w:shd w:val="clear" w:color="auto" w:fill="auto"/>
          </w:tcPr>
          <w:p w14:paraId="54E19F7B" w14:textId="77777777" w:rsidR="00442E2C" w:rsidRPr="009B1887" w:rsidRDefault="00442E2C" w:rsidP="00442E2C">
            <w:pPr>
              <w:rPr>
                <w:rFonts w:asciiTheme="minorEastAsia" w:hAnsiTheme="minorEastAsia" w:cstheme="minorHAnsi"/>
                <w:sz w:val="20"/>
                <w:szCs w:val="20"/>
                <w:lang w:eastAsia="zh-TW"/>
              </w:rPr>
            </w:pPr>
          </w:p>
        </w:tc>
        <w:tc>
          <w:tcPr>
            <w:tcW w:w="850" w:type="dxa"/>
            <w:shd w:val="clear" w:color="auto" w:fill="auto"/>
          </w:tcPr>
          <w:p w14:paraId="6EB019FB" w14:textId="77777777" w:rsidR="00442E2C" w:rsidRPr="009B1887" w:rsidRDefault="00442E2C" w:rsidP="00442E2C">
            <w:pPr>
              <w:rPr>
                <w:rFonts w:asciiTheme="minorEastAsia" w:hAnsiTheme="minorEastAsia" w:cstheme="minorHAnsi"/>
                <w:sz w:val="20"/>
                <w:szCs w:val="20"/>
                <w:lang w:eastAsia="zh-TW"/>
              </w:rPr>
            </w:pPr>
          </w:p>
        </w:tc>
        <w:tc>
          <w:tcPr>
            <w:tcW w:w="284" w:type="dxa"/>
            <w:shd w:val="clear" w:color="auto" w:fill="auto"/>
          </w:tcPr>
          <w:p w14:paraId="74E1AC6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shd w:val="clear" w:color="auto" w:fill="auto"/>
          </w:tcPr>
          <w:p w14:paraId="109F5C1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9A90A65" w14:textId="77777777" w:rsidTr="00C024A1">
        <w:tc>
          <w:tcPr>
            <w:tcW w:w="11761" w:type="dxa"/>
            <w:gridSpan w:val="3"/>
            <w:tcBorders>
              <w:left w:val="single" w:sz="4" w:space="0" w:color="auto"/>
            </w:tcBorders>
            <w:shd w:val="clear" w:color="auto" w:fill="FFC000" w:themeFill="accent4"/>
          </w:tcPr>
          <w:p w14:paraId="52CEED75" w14:textId="77777777"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鑑於持票人股份</w:t>
            </w:r>
            <w:r>
              <w:rPr>
                <w:rFonts w:asciiTheme="minorEastAsia" w:hAnsiTheme="minorEastAsia" w:cstheme="minorHAnsi" w:hint="eastAsia"/>
                <w:b/>
                <w:sz w:val="20"/>
                <w:szCs w:val="20"/>
                <w:lang w:eastAsia="zh-HK"/>
              </w:rPr>
              <w:t>及代名人股東</w:t>
            </w:r>
            <w:r w:rsidRPr="004D1B79">
              <w:rPr>
                <w:rFonts w:asciiTheme="minorEastAsia" w:hAnsiTheme="minorEastAsia" w:cstheme="minorHAnsi"/>
                <w:b/>
                <w:sz w:val="20"/>
                <w:szCs w:val="20"/>
                <w:lang w:eastAsia="zh-TW"/>
              </w:rPr>
              <w:t>涉及較高的洗錢／恐怖分子資金籌集風險，持牌法團／有聯繫實體須採取適當措施，以確保有關股份</w:t>
            </w:r>
            <w:r>
              <w:rPr>
                <w:rFonts w:asciiTheme="minorEastAsia" w:hAnsiTheme="minorEastAsia" w:cstheme="minorHAnsi" w:hint="eastAsia"/>
                <w:b/>
                <w:sz w:val="20"/>
                <w:szCs w:val="20"/>
                <w:lang w:eastAsia="zh-HK"/>
              </w:rPr>
              <w:t>及股東</w:t>
            </w:r>
            <w:r w:rsidRPr="004D1B79">
              <w:rPr>
                <w:rFonts w:asciiTheme="minorEastAsia" w:hAnsiTheme="minorEastAsia" w:cstheme="minorHAnsi"/>
                <w:b/>
                <w:sz w:val="20"/>
                <w:szCs w:val="20"/>
                <w:lang w:eastAsia="zh-TW"/>
              </w:rPr>
              <w:t>不會被濫用作洗錢用途。</w:t>
            </w:r>
          </w:p>
        </w:tc>
        <w:tc>
          <w:tcPr>
            <w:tcW w:w="850" w:type="dxa"/>
          </w:tcPr>
          <w:p w14:paraId="67787D8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4740CE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31F5BC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5117A3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A89CF3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3E059C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0E0585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57FEB52" w14:textId="77777777" w:rsidTr="00AE580F">
        <w:tc>
          <w:tcPr>
            <w:tcW w:w="3114" w:type="dxa"/>
            <w:tcBorders>
              <w:left w:val="single" w:sz="4" w:space="0" w:color="auto"/>
            </w:tcBorders>
          </w:tcPr>
          <w:p w14:paraId="75009EE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3DCF86F"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F337F2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5A3052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A09127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91637A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4619BA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F9DCA1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35E751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9BF287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3271B32" w14:textId="77777777" w:rsidTr="00AE580F">
        <w:tc>
          <w:tcPr>
            <w:tcW w:w="3114" w:type="dxa"/>
            <w:tcBorders>
              <w:left w:val="single" w:sz="4" w:space="0" w:color="auto"/>
            </w:tcBorders>
          </w:tcPr>
          <w:p w14:paraId="377361F6"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持票人股份</w:t>
            </w:r>
          </w:p>
        </w:tc>
        <w:tc>
          <w:tcPr>
            <w:tcW w:w="850" w:type="dxa"/>
          </w:tcPr>
          <w:p w14:paraId="6081E48B" w14:textId="77777777" w:rsidR="00442E2C" w:rsidRPr="009B1887" w:rsidRDefault="00442E2C" w:rsidP="00442E2C">
            <w:pPr>
              <w:jc w:val="center"/>
              <w:rPr>
                <w:rFonts w:asciiTheme="minorEastAsia" w:hAnsiTheme="minorEastAsia" w:cstheme="minorHAnsi"/>
                <w:sz w:val="20"/>
                <w:szCs w:val="20"/>
              </w:rPr>
            </w:pPr>
          </w:p>
        </w:tc>
        <w:tc>
          <w:tcPr>
            <w:tcW w:w="7797" w:type="dxa"/>
          </w:tcPr>
          <w:p w14:paraId="7229A1F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236F85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1E1EE4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37E2CD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8B569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E87112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EA963D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367760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7C0AD7C" w14:textId="77777777" w:rsidTr="00AE580F">
        <w:tc>
          <w:tcPr>
            <w:tcW w:w="3114" w:type="dxa"/>
            <w:tcBorders>
              <w:left w:val="single" w:sz="4" w:space="0" w:color="auto"/>
            </w:tcBorders>
          </w:tcPr>
          <w:p w14:paraId="2E4B194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2161AB4" w14:textId="77777777" w:rsidR="00442E2C" w:rsidRPr="009B1887" w:rsidRDefault="00442E2C" w:rsidP="00442E2C">
            <w:pPr>
              <w:jc w:val="center"/>
              <w:rPr>
                <w:rFonts w:asciiTheme="minorEastAsia" w:hAnsiTheme="minorEastAsia" w:cstheme="minorHAnsi"/>
                <w:sz w:val="20"/>
                <w:szCs w:val="20"/>
              </w:rPr>
            </w:pPr>
          </w:p>
        </w:tc>
        <w:tc>
          <w:tcPr>
            <w:tcW w:w="7797" w:type="dxa"/>
          </w:tcPr>
          <w:p w14:paraId="750B37A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A63718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4069910"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C2AD8E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2D0B4F8"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BBB62D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ECB964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35179F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43E53AC" w14:textId="77777777" w:rsidTr="00C024A1">
        <w:tc>
          <w:tcPr>
            <w:tcW w:w="3114" w:type="dxa"/>
            <w:tcBorders>
              <w:left w:val="single" w:sz="4" w:space="0" w:color="auto"/>
              <w:bottom w:val="single" w:sz="4" w:space="0" w:color="auto"/>
            </w:tcBorders>
          </w:tcPr>
          <w:p w14:paraId="614788A1" w14:textId="151E8095"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2</w:t>
            </w:r>
            <w:r w:rsidRPr="009B1887">
              <w:rPr>
                <w:rFonts w:asciiTheme="minorEastAsia" w:hAnsiTheme="minorEastAsia" w:cstheme="minorHAnsi"/>
                <w:sz w:val="20"/>
                <w:szCs w:val="20"/>
              </w:rPr>
              <w:t>.</w:t>
            </w:r>
            <w:r>
              <w:rPr>
                <w:rFonts w:asciiTheme="minorEastAsia" w:hAnsiTheme="minorEastAsia" w:cstheme="minorHAnsi"/>
                <w:sz w:val="20"/>
                <w:szCs w:val="20"/>
              </w:rPr>
              <w:t>1</w:t>
            </w:r>
          </w:p>
        </w:tc>
        <w:tc>
          <w:tcPr>
            <w:tcW w:w="850" w:type="dxa"/>
            <w:tcBorders>
              <w:bottom w:val="single" w:sz="4" w:space="0" w:color="auto"/>
            </w:tcBorders>
          </w:tcPr>
          <w:p w14:paraId="10517510" w14:textId="46883A9C"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56</w:t>
            </w:r>
          </w:p>
        </w:tc>
        <w:tc>
          <w:tcPr>
            <w:tcW w:w="7797" w:type="dxa"/>
            <w:tcBorders>
              <w:bottom w:val="single" w:sz="4" w:space="0" w:color="auto"/>
              <w:right w:val="single" w:sz="4" w:space="0" w:color="auto"/>
            </w:tcBorders>
          </w:tcPr>
          <w:p w14:paraId="2004A1DC" w14:textId="742A4BB2"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TW"/>
              </w:rPr>
              <w:t>如公司客戶是</w:t>
            </w:r>
            <w:r w:rsidRPr="009B1887">
              <w:rPr>
                <w:rFonts w:asciiTheme="minorEastAsia" w:hAnsiTheme="minorEastAsia" w:cstheme="minorHAnsi"/>
                <w:sz w:val="20"/>
                <w:szCs w:val="20"/>
                <w:lang w:eastAsia="zh-TW"/>
              </w:rPr>
              <w:t>在股本中有持票人股份的公司，貴機構有否採取程序以確立該等股份的實益擁有人的身分，並確保即時獲知會有關實益擁有人的變動情況？</w:t>
            </w:r>
          </w:p>
        </w:tc>
        <w:sdt>
          <w:sdtPr>
            <w:rPr>
              <w:rFonts w:cstheme="minorHAnsi"/>
              <w:sz w:val="20"/>
              <w:szCs w:val="20"/>
            </w:rPr>
            <w:id w:val="465864396"/>
            <w:placeholder>
              <w:docPart w:val="434A1D46F429453D8BDD31FE9BEF58E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C22D7E" w14:textId="52B2367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705819E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33933385"/>
            <w:placeholder>
              <w:docPart w:val="148E1BD8513C4C909FBA114135BB672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E7B3AC" w14:textId="7952417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19E4C333"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85897607"/>
            <w:placeholder>
              <w:docPart w:val="4C1956E8D0E64978A6472FE2ECDE756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213CC9" w14:textId="374D1CB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2E25F33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0F14DB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DC5A5DF" w14:textId="77777777" w:rsidTr="00C024A1">
        <w:tc>
          <w:tcPr>
            <w:tcW w:w="3114" w:type="dxa"/>
            <w:tcBorders>
              <w:top w:val="single" w:sz="4" w:space="0" w:color="auto"/>
              <w:left w:val="single" w:sz="4" w:space="0" w:color="auto"/>
            </w:tcBorders>
          </w:tcPr>
          <w:p w14:paraId="261CB532"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Borders>
              <w:top w:val="single" w:sz="4" w:space="0" w:color="auto"/>
            </w:tcBorders>
          </w:tcPr>
          <w:p w14:paraId="365FF796" w14:textId="77777777" w:rsidR="00442E2C" w:rsidRPr="009B1887" w:rsidRDefault="00442E2C" w:rsidP="00442E2C">
            <w:pPr>
              <w:rPr>
                <w:rFonts w:asciiTheme="minorEastAsia" w:hAnsiTheme="minorEastAsia" w:cstheme="minorHAnsi"/>
                <w:sz w:val="20"/>
                <w:szCs w:val="20"/>
                <w:lang w:eastAsia="zh-TW"/>
              </w:rPr>
            </w:pPr>
          </w:p>
        </w:tc>
        <w:tc>
          <w:tcPr>
            <w:tcW w:w="7797" w:type="dxa"/>
            <w:tcBorders>
              <w:top w:val="single" w:sz="4" w:space="0" w:color="auto"/>
            </w:tcBorders>
          </w:tcPr>
          <w:p w14:paraId="1AAA06B8"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7D0706D"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6275C62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B40E8F1"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643546A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AE48474"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5BBA45C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413FC6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0805071" w14:textId="77777777" w:rsidTr="00AE580F">
        <w:tc>
          <w:tcPr>
            <w:tcW w:w="3114" w:type="dxa"/>
            <w:tcBorders>
              <w:left w:val="single" w:sz="4" w:space="0" w:color="auto"/>
            </w:tcBorders>
          </w:tcPr>
          <w:p w14:paraId="0279424B" w14:textId="79091D6C"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2</w:t>
            </w:r>
            <w:r w:rsidRPr="009B1887">
              <w:rPr>
                <w:rFonts w:asciiTheme="minorEastAsia" w:hAnsiTheme="minorEastAsia" w:cstheme="minorHAnsi"/>
                <w:sz w:val="20"/>
                <w:szCs w:val="20"/>
              </w:rPr>
              <w:t>.</w:t>
            </w:r>
            <w:r>
              <w:rPr>
                <w:rFonts w:asciiTheme="minorEastAsia" w:hAnsiTheme="minorEastAsia" w:cstheme="minorHAnsi"/>
                <w:sz w:val="20"/>
                <w:szCs w:val="20"/>
              </w:rPr>
              <w:t>2</w:t>
            </w:r>
          </w:p>
        </w:tc>
        <w:tc>
          <w:tcPr>
            <w:tcW w:w="850" w:type="dxa"/>
          </w:tcPr>
          <w:p w14:paraId="00F0E867" w14:textId="51579690"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57</w:t>
            </w:r>
          </w:p>
        </w:tc>
        <w:tc>
          <w:tcPr>
            <w:tcW w:w="7797" w:type="dxa"/>
            <w:tcBorders>
              <w:right w:val="single" w:sz="4" w:space="0" w:color="auto"/>
            </w:tcBorders>
          </w:tcPr>
          <w:p w14:paraId="351070E4"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對於已存放於認可／註冊保管人的持票人股份，貴機構有否尋求獨立證據？</w:t>
            </w:r>
          </w:p>
        </w:tc>
        <w:sdt>
          <w:sdtPr>
            <w:rPr>
              <w:rFonts w:cstheme="minorHAnsi"/>
              <w:sz w:val="20"/>
              <w:szCs w:val="20"/>
            </w:rPr>
            <w:id w:val="-1598551418"/>
            <w:placeholder>
              <w:docPart w:val="684C52F28C394FB98C6A8825697023E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C7B183" w14:textId="61FF939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1F1E1B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5246132"/>
            <w:placeholder>
              <w:docPart w:val="C911F574C9284EFC9334936F7C89E35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6D1A06" w14:textId="699709B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F8C2B4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461151376"/>
            <w:placeholder>
              <w:docPart w:val="DB294A15E1734B589627207A3E7DE9F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650720" w14:textId="5CCE9D8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1CF49A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848EB8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83966F1" w14:textId="77777777" w:rsidTr="00AE580F">
        <w:tc>
          <w:tcPr>
            <w:tcW w:w="3114" w:type="dxa"/>
            <w:tcBorders>
              <w:left w:val="single" w:sz="4" w:space="0" w:color="auto"/>
            </w:tcBorders>
          </w:tcPr>
          <w:p w14:paraId="659AD3F1"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C1BD0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67DDF1B"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5E4EAB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A0E765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7DF5A2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E923C8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B28968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F24901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8B7A4C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E1A5FFB" w14:textId="77777777" w:rsidTr="00AE580F">
        <w:tc>
          <w:tcPr>
            <w:tcW w:w="3114" w:type="dxa"/>
            <w:tcBorders>
              <w:left w:val="single" w:sz="4" w:space="0" w:color="auto"/>
            </w:tcBorders>
          </w:tcPr>
          <w:p w14:paraId="4D2F2708" w14:textId="30286817" w:rsidR="00442E2C" w:rsidRPr="009B1887" w:rsidRDefault="00442E2C" w:rsidP="00442E2C">
            <w:pPr>
              <w:rPr>
                <w:rFonts w:asciiTheme="minorEastAsia" w:hAnsiTheme="minorEastAsia" w:cstheme="minorHAnsi"/>
                <w:sz w:val="20"/>
                <w:szCs w:val="20"/>
                <w:lang w:eastAsia="zh-TW"/>
              </w:rPr>
            </w:pPr>
          </w:p>
        </w:tc>
        <w:tc>
          <w:tcPr>
            <w:tcW w:w="850" w:type="dxa"/>
          </w:tcPr>
          <w:p w14:paraId="24F944EF"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09D6554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貴機構有否就此持續進行定期覆核？</w:t>
            </w:r>
          </w:p>
        </w:tc>
        <w:sdt>
          <w:sdtPr>
            <w:rPr>
              <w:rFonts w:cstheme="minorHAnsi"/>
              <w:sz w:val="20"/>
              <w:szCs w:val="20"/>
            </w:rPr>
            <w:id w:val="-294912555"/>
            <w:placeholder>
              <w:docPart w:val="1C9FC91914234A2BA30A729456BCAFF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932198" w14:textId="7881393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D7CAE0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46054814"/>
            <w:placeholder>
              <w:docPart w:val="B6D53B4C2C0B44AE83CDDD468BE52FC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2CBB93" w14:textId="5AFF2DA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624D47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77105597"/>
            <w:placeholder>
              <w:docPart w:val="10034EC0675C426CAE9F8C17F3AA4083"/>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F6A4F5" w14:textId="0E81A23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A22FD6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B61482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22DA1CC" w14:textId="77777777" w:rsidTr="00AE580F">
        <w:tc>
          <w:tcPr>
            <w:tcW w:w="3114" w:type="dxa"/>
            <w:tcBorders>
              <w:left w:val="single" w:sz="4" w:space="0" w:color="auto"/>
            </w:tcBorders>
          </w:tcPr>
          <w:p w14:paraId="74E0E929"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35DC6F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FA63842"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6C9300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F44D76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F08A09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905018A"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018F8A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908F41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789F29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3093082" w14:textId="77777777" w:rsidTr="00AE580F">
        <w:tc>
          <w:tcPr>
            <w:tcW w:w="3114" w:type="dxa"/>
            <w:tcBorders>
              <w:left w:val="single" w:sz="4" w:space="0" w:color="auto"/>
            </w:tcBorders>
          </w:tcPr>
          <w:p w14:paraId="2BA4AF1B" w14:textId="155CAFC6"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2</w:t>
            </w:r>
            <w:r w:rsidRPr="009B1887">
              <w:rPr>
                <w:rFonts w:asciiTheme="minorEastAsia" w:hAnsiTheme="minorEastAsia" w:cstheme="minorHAnsi"/>
                <w:sz w:val="20"/>
                <w:szCs w:val="20"/>
              </w:rPr>
              <w:t>.</w:t>
            </w:r>
            <w:r>
              <w:rPr>
                <w:rFonts w:asciiTheme="minorEastAsia" w:hAnsiTheme="minorEastAsia" w:cstheme="minorHAnsi"/>
                <w:sz w:val="20"/>
                <w:szCs w:val="20"/>
              </w:rPr>
              <w:t>3</w:t>
            </w:r>
          </w:p>
        </w:tc>
        <w:tc>
          <w:tcPr>
            <w:tcW w:w="850" w:type="dxa"/>
          </w:tcPr>
          <w:p w14:paraId="67DE67CA" w14:textId="5F309BF0"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58</w:t>
            </w:r>
          </w:p>
        </w:tc>
        <w:tc>
          <w:tcPr>
            <w:tcW w:w="7797" w:type="dxa"/>
            <w:tcBorders>
              <w:right w:val="single" w:sz="4" w:space="0" w:color="auto"/>
            </w:tcBorders>
          </w:tcPr>
          <w:p w14:paraId="5A409E14" w14:textId="509A47B8"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對於並非存放於認可／註冊保管人的持票人股份，貴機構有否設立任何程序，以在開立戶口前及其後每年向每名這類股份的實益擁有人索取聲明</w:t>
            </w:r>
            <w:r w:rsidRPr="00F47DA3">
              <w:rPr>
                <w:rFonts w:asciiTheme="minorEastAsia" w:hAnsiTheme="minorEastAsia" w:cstheme="minorHAnsi" w:hint="eastAsia"/>
                <w:sz w:val="20"/>
                <w:szCs w:val="20"/>
                <w:lang w:eastAsia="zh-TW"/>
              </w:rPr>
              <w:t>，並</w:t>
            </w:r>
            <w:r w:rsidRPr="00F47DA3">
              <w:rPr>
                <w:rFonts w:asciiTheme="minorEastAsia" w:hAnsiTheme="minorEastAsia" w:cstheme="minorHAnsi"/>
                <w:sz w:val="20"/>
                <w:szCs w:val="20"/>
                <w:lang w:eastAsia="zh-TW"/>
              </w:rPr>
              <w:t>要求客戶即時知會</w:t>
            </w:r>
            <w:r w:rsidRPr="00F47DA3">
              <w:rPr>
                <w:rFonts w:asciiTheme="minorEastAsia" w:hAnsiTheme="minorEastAsia" w:cstheme="minorHAnsi" w:hint="eastAsia"/>
                <w:sz w:val="20"/>
                <w:szCs w:val="20"/>
                <w:lang w:eastAsia="zh-TW"/>
              </w:rPr>
              <w:t>貴機構</w:t>
            </w:r>
            <w:r w:rsidRPr="00F47DA3">
              <w:rPr>
                <w:rFonts w:asciiTheme="minorEastAsia" w:hAnsiTheme="minorEastAsia" w:cstheme="minorHAnsi"/>
                <w:sz w:val="20"/>
                <w:szCs w:val="20"/>
                <w:lang w:eastAsia="zh-TW"/>
              </w:rPr>
              <w:t>有關股份擁有權的任何變動</w:t>
            </w:r>
            <w:r w:rsidRPr="009B1887">
              <w:rPr>
                <w:rFonts w:asciiTheme="minorEastAsia" w:hAnsiTheme="minorEastAsia" w:cstheme="minorHAnsi"/>
                <w:sz w:val="20"/>
                <w:szCs w:val="20"/>
                <w:lang w:eastAsia="zh-TW"/>
              </w:rPr>
              <w:t>？</w:t>
            </w:r>
          </w:p>
        </w:tc>
        <w:sdt>
          <w:sdtPr>
            <w:rPr>
              <w:rFonts w:cstheme="minorHAnsi"/>
              <w:sz w:val="20"/>
              <w:szCs w:val="20"/>
            </w:rPr>
            <w:id w:val="967248001"/>
            <w:placeholder>
              <w:docPart w:val="53696A67AE7045BB9911DB70C067D20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FD3C1B" w14:textId="1B883EC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F7C5A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124501658"/>
            <w:placeholder>
              <w:docPart w:val="B12B949F5EC5442D8D974D7BF4D366F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667C9A" w14:textId="4EAA352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EC6C6C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07365938"/>
            <w:placeholder>
              <w:docPart w:val="AB37BC8A40A24A8BA4C1C0FB2F363737"/>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C3DDC4" w14:textId="3BB9EB3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1F612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9DECA7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0E9C568" w14:textId="77777777" w:rsidTr="00AE580F">
        <w:tc>
          <w:tcPr>
            <w:tcW w:w="3114" w:type="dxa"/>
            <w:tcBorders>
              <w:left w:val="single" w:sz="4" w:space="0" w:color="auto"/>
            </w:tcBorders>
          </w:tcPr>
          <w:p w14:paraId="7296D4C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F6E93B1"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7024B14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AB1278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945B43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21F83D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E118B2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213110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0823C6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F53E7A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950DA94" w14:textId="77777777" w:rsidTr="00AE580F">
        <w:tc>
          <w:tcPr>
            <w:tcW w:w="3114" w:type="dxa"/>
            <w:tcBorders>
              <w:left w:val="single" w:sz="4" w:space="0" w:color="auto"/>
            </w:tcBorders>
          </w:tcPr>
          <w:p w14:paraId="63471047" w14:textId="77777777" w:rsidR="00442E2C" w:rsidRPr="004D1B79" w:rsidRDefault="00442E2C" w:rsidP="00442E2C">
            <w:pPr>
              <w:rPr>
                <w:rFonts w:asciiTheme="minorEastAsia" w:hAnsiTheme="minorEastAsia" w:cstheme="minorHAnsi"/>
                <w:sz w:val="20"/>
                <w:szCs w:val="20"/>
                <w:u w:val="single"/>
                <w:lang w:eastAsia="zh-TW"/>
              </w:rPr>
            </w:pPr>
            <w:r w:rsidRPr="004D1B79">
              <w:rPr>
                <w:rFonts w:asciiTheme="minorEastAsia" w:hAnsiTheme="minorEastAsia" w:cstheme="minorHAnsi" w:hint="eastAsia"/>
                <w:sz w:val="20"/>
                <w:szCs w:val="20"/>
                <w:u w:val="single"/>
                <w:lang w:eastAsia="zh-HK"/>
              </w:rPr>
              <w:t>代名人股東</w:t>
            </w:r>
          </w:p>
        </w:tc>
        <w:tc>
          <w:tcPr>
            <w:tcW w:w="850" w:type="dxa"/>
          </w:tcPr>
          <w:p w14:paraId="38486A6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D26DFD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766F11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33B9DA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11AEBA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0CF282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643583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09D560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EFB49F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BC24D35" w14:textId="77777777" w:rsidTr="00AE580F">
        <w:tc>
          <w:tcPr>
            <w:tcW w:w="3114" w:type="dxa"/>
            <w:tcBorders>
              <w:left w:val="single" w:sz="4" w:space="0" w:color="auto"/>
            </w:tcBorders>
          </w:tcPr>
          <w:p w14:paraId="7DDE176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C35FBF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E0F989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75D56E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2DBE6C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930909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72700B0"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E523D0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3FAF36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D589E6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7D0AB4B" w14:textId="77777777" w:rsidTr="00AE580F">
        <w:tc>
          <w:tcPr>
            <w:tcW w:w="3114" w:type="dxa"/>
            <w:tcBorders>
              <w:left w:val="single" w:sz="4" w:space="0" w:color="auto"/>
            </w:tcBorders>
          </w:tcPr>
          <w:p w14:paraId="7818B81A"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2.4</w:t>
            </w:r>
          </w:p>
        </w:tc>
        <w:tc>
          <w:tcPr>
            <w:tcW w:w="850" w:type="dxa"/>
          </w:tcPr>
          <w:p w14:paraId="675BB315" w14:textId="357D458D"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59</w:t>
            </w:r>
          </w:p>
        </w:tc>
        <w:tc>
          <w:tcPr>
            <w:tcW w:w="7797" w:type="dxa"/>
            <w:tcBorders>
              <w:right w:val="single" w:sz="4" w:space="0" w:color="auto"/>
            </w:tcBorders>
          </w:tcPr>
          <w:p w14:paraId="43F20D5D" w14:textId="77777777" w:rsidR="00442E2C" w:rsidRPr="009B1887" w:rsidRDefault="00442E2C" w:rsidP="00442E2C">
            <w:pPr>
              <w:rPr>
                <w:rFonts w:asciiTheme="minorEastAsia" w:hAnsiTheme="minorEastAsia" w:cstheme="minorHAnsi"/>
                <w:sz w:val="20"/>
                <w:szCs w:val="20"/>
                <w:lang w:eastAsia="zh-TW"/>
              </w:rPr>
            </w:pPr>
            <w:r w:rsidRPr="00DF35A4">
              <w:rPr>
                <w:rFonts w:ascii="Calibri" w:hAnsi="Calibri" w:cs="Calibri"/>
                <w:sz w:val="20"/>
                <w:szCs w:val="20"/>
                <w:lang w:eastAsia="zh-TW"/>
              </w:rPr>
              <w:t>如識別出客戶的擁有權結構中有代名人股東，</w:t>
            </w: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sidRPr="00DF35A4">
              <w:rPr>
                <w:rFonts w:ascii="Calibri" w:hAnsi="Calibri" w:cs="Calibri"/>
                <w:sz w:val="20"/>
                <w:szCs w:val="20"/>
                <w:lang w:eastAsia="zh-TW"/>
              </w:rPr>
              <w:t>取得有關該些代名人及其代表行事的人士的身份信納證明，以及所作安排的詳情，以便決定誰是實益擁有人？</w:t>
            </w:r>
          </w:p>
        </w:tc>
        <w:sdt>
          <w:sdtPr>
            <w:rPr>
              <w:rFonts w:cstheme="minorHAnsi"/>
              <w:sz w:val="20"/>
              <w:szCs w:val="20"/>
            </w:rPr>
            <w:id w:val="1368715473"/>
            <w:placeholder>
              <w:docPart w:val="D7211FCCEDCA40BB8AEB9ACFCE01A03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F76F5E" w14:textId="7995E0E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A78470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60795649"/>
            <w:placeholder>
              <w:docPart w:val="92C52808E51246E7A7293C916C54262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49EE99" w14:textId="6654112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53449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857575468"/>
            <w:placeholder>
              <w:docPart w:val="85D494756DAD4D3CAB29D9C89C1FD83F"/>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7C1D7D" w14:textId="70D5508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84382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A6BE22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87AEB1A" w14:textId="77777777" w:rsidTr="00AE580F">
        <w:tc>
          <w:tcPr>
            <w:tcW w:w="3114" w:type="dxa"/>
            <w:tcBorders>
              <w:left w:val="single" w:sz="4" w:space="0" w:color="auto"/>
            </w:tcBorders>
          </w:tcPr>
          <w:p w14:paraId="4B48390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CBFD69F"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69963E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599B1F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44C200E"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77660B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369766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FF0BF3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1E45A6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06BF3F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EBF131C" w14:textId="77777777" w:rsidTr="00AE580F">
        <w:tc>
          <w:tcPr>
            <w:tcW w:w="11761" w:type="dxa"/>
            <w:gridSpan w:val="3"/>
            <w:tcBorders>
              <w:left w:val="single" w:sz="4" w:space="0" w:color="auto"/>
            </w:tcBorders>
            <w:shd w:val="clear" w:color="auto" w:fill="FFC000" w:themeFill="accent4"/>
          </w:tcPr>
          <w:p w14:paraId="3E9A09E7" w14:textId="08AD04C8"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特別注意引致較高風險的司法管轄區。</w:t>
            </w:r>
          </w:p>
        </w:tc>
        <w:tc>
          <w:tcPr>
            <w:tcW w:w="850" w:type="dxa"/>
          </w:tcPr>
          <w:p w14:paraId="367ACB5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FD8B6E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7EEA3D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91192E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23E840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35C238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0CB350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CC97771" w14:textId="77777777" w:rsidTr="00AE580F">
        <w:tc>
          <w:tcPr>
            <w:tcW w:w="3114" w:type="dxa"/>
            <w:tcBorders>
              <w:left w:val="single" w:sz="4" w:space="0" w:color="auto"/>
            </w:tcBorders>
          </w:tcPr>
          <w:p w14:paraId="734CD56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5A41ED8"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4402E7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D44727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5E7044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A9C36F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5F48DE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1F47BF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B434F5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0046F24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B76A8C6" w14:textId="77777777" w:rsidTr="00AE580F">
        <w:tc>
          <w:tcPr>
            <w:tcW w:w="3114" w:type="dxa"/>
            <w:tcBorders>
              <w:left w:val="single" w:sz="4" w:space="0" w:color="auto"/>
            </w:tcBorders>
          </w:tcPr>
          <w:p w14:paraId="17F8083D" w14:textId="709D31D0"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3</w:t>
            </w:r>
            <w:r w:rsidRPr="009B1887">
              <w:rPr>
                <w:rFonts w:asciiTheme="minorEastAsia" w:hAnsiTheme="minorEastAsia" w:cstheme="minorHAnsi"/>
                <w:sz w:val="20"/>
                <w:szCs w:val="20"/>
              </w:rPr>
              <w:t>.1</w:t>
            </w:r>
          </w:p>
        </w:tc>
        <w:tc>
          <w:tcPr>
            <w:tcW w:w="850" w:type="dxa"/>
          </w:tcPr>
          <w:p w14:paraId="2160DA63" w14:textId="221A05C2"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0</w:t>
            </w:r>
          </w:p>
        </w:tc>
        <w:tc>
          <w:tcPr>
            <w:tcW w:w="7797" w:type="dxa"/>
          </w:tcPr>
          <w:p w14:paraId="1BA6D3B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特別注意下述情況，並應格外審慎：</w:t>
            </w:r>
          </w:p>
        </w:tc>
        <w:tc>
          <w:tcPr>
            <w:tcW w:w="850" w:type="dxa"/>
            <w:tcBorders>
              <w:bottom w:val="single" w:sz="4" w:space="0" w:color="auto"/>
            </w:tcBorders>
          </w:tcPr>
          <w:p w14:paraId="6A1505D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38D2A2C"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997AE8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B0E608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199264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B5F587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3D2078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75E7CBD" w14:textId="77777777" w:rsidTr="00AE580F">
        <w:tc>
          <w:tcPr>
            <w:tcW w:w="3114" w:type="dxa"/>
            <w:tcBorders>
              <w:left w:val="single" w:sz="4" w:space="0" w:color="auto"/>
            </w:tcBorders>
          </w:tcPr>
          <w:p w14:paraId="62355D4A"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448C3EA"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690AE4A" w14:textId="2FDF5762" w:rsidR="00442E2C" w:rsidRPr="009B1887" w:rsidRDefault="00442E2C" w:rsidP="00442E2C">
            <w:pPr>
              <w:pStyle w:val="ListParagraph"/>
              <w:numPr>
                <w:ilvl w:val="0"/>
                <w:numId w:val="2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與來自或</w:t>
            </w:r>
            <w:r>
              <w:rPr>
                <w:rFonts w:asciiTheme="minorEastAsia" w:hAnsiTheme="minorEastAsia" w:cstheme="minorHAnsi" w:hint="eastAsia"/>
                <w:sz w:val="20"/>
                <w:szCs w:val="20"/>
                <w:lang w:eastAsia="zh-TW"/>
              </w:rPr>
              <w:t>在被</w:t>
            </w:r>
            <w:r w:rsidRPr="00042A76">
              <w:rPr>
                <w:rFonts w:asciiTheme="minorEastAsia" w:hAnsiTheme="minorEastAsia" w:cstheme="minorHAnsi"/>
                <w:sz w:val="20"/>
                <w:szCs w:val="20"/>
                <w:lang w:eastAsia="zh-TW"/>
              </w:rPr>
              <w:t>特別組織</w:t>
            </w:r>
            <w:r w:rsidRPr="00B1764A">
              <w:rPr>
                <w:rFonts w:asciiTheme="minorEastAsia" w:hAnsiTheme="minorEastAsia" w:cstheme="minorHAnsi"/>
                <w:sz w:val="20"/>
                <w:szCs w:val="20"/>
                <w:lang w:eastAsia="zh-TW"/>
              </w:rPr>
              <w:t>識別為在打擊洗錢／恐怖分子資金籌集方面存在策略性缺失</w:t>
            </w:r>
            <w:r w:rsidRPr="009B1887">
              <w:rPr>
                <w:rFonts w:asciiTheme="minorEastAsia" w:hAnsiTheme="minorEastAsia" w:cstheme="minorHAnsi"/>
                <w:sz w:val="20"/>
                <w:szCs w:val="20"/>
                <w:lang w:eastAsia="zh-TW"/>
              </w:rPr>
              <w:t>的司法管轄區的人士（包括法人及其他金融機構）的業務關係及交易</w:t>
            </w:r>
          </w:p>
        </w:tc>
        <w:sdt>
          <w:sdtPr>
            <w:rPr>
              <w:rFonts w:cstheme="minorHAnsi"/>
              <w:sz w:val="20"/>
              <w:szCs w:val="20"/>
            </w:rPr>
            <w:id w:val="637157921"/>
            <w:placeholder>
              <w:docPart w:val="554E8B3CEE3040D09629DDFAC7AFD93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7B3542" w14:textId="40B18A7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CB6FFC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06094320"/>
            <w:placeholder>
              <w:docPart w:val="D427A312CE844A2FAA436BED74891E2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7FC7EC" w14:textId="1C72F32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254C8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9F6905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30B5E1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626BE4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EB28694" w14:textId="77777777" w:rsidTr="00AE580F">
        <w:tc>
          <w:tcPr>
            <w:tcW w:w="3114" w:type="dxa"/>
            <w:tcBorders>
              <w:left w:val="single" w:sz="4" w:space="0" w:color="auto"/>
            </w:tcBorders>
          </w:tcPr>
          <w:p w14:paraId="2EE43B6C"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4C87322"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8F58B1D" w14:textId="77777777" w:rsidR="00442E2C" w:rsidRPr="009B1887" w:rsidRDefault="00442E2C" w:rsidP="00442E2C">
            <w:pPr>
              <w:pStyle w:val="ListParagraph"/>
              <w:numPr>
                <w:ilvl w:val="0"/>
                <w:numId w:val="2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與評估為較高風險的司法管轄區有關連的交易及業務</w:t>
            </w:r>
          </w:p>
        </w:tc>
        <w:sdt>
          <w:sdtPr>
            <w:rPr>
              <w:rFonts w:cstheme="minorHAnsi"/>
              <w:sz w:val="20"/>
              <w:szCs w:val="20"/>
            </w:rPr>
            <w:id w:val="644944417"/>
            <w:placeholder>
              <w:docPart w:val="926EC129C5004BD1BF848AFF25FE10A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EE68E03" w14:textId="649745A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DE2BE9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45839681"/>
            <w:placeholder>
              <w:docPart w:val="80E582F51FBE4484965862069E62791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B674DB" w14:textId="0B4BE9C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8ADD2C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F7BA7E8"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5E54F0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1611B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C1256E4" w14:textId="77777777" w:rsidTr="00AE580F">
        <w:tc>
          <w:tcPr>
            <w:tcW w:w="3114" w:type="dxa"/>
            <w:tcBorders>
              <w:left w:val="single" w:sz="4" w:space="0" w:color="auto"/>
            </w:tcBorders>
          </w:tcPr>
          <w:p w14:paraId="61E1A139"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7F2F029"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DF41050"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tcBorders>
          </w:tcPr>
          <w:p w14:paraId="0722A87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7A61AD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A61D2F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5E68A5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8572D0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36799E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887C80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AE6929A" w14:textId="77777777" w:rsidTr="00AA777A">
        <w:tc>
          <w:tcPr>
            <w:tcW w:w="3114" w:type="dxa"/>
            <w:tcBorders>
              <w:left w:val="single" w:sz="4" w:space="0" w:color="auto"/>
            </w:tcBorders>
          </w:tcPr>
          <w:p w14:paraId="269C3D33"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r>
              <w:rPr>
                <w:rFonts w:asciiTheme="minorEastAsia" w:hAnsiTheme="minorEastAsia" w:cstheme="minorHAnsi"/>
                <w:sz w:val="20"/>
                <w:szCs w:val="20"/>
                <w:lang w:eastAsia="zh-TW"/>
              </w:rPr>
              <w:t>4.9.2</w:t>
            </w:r>
          </w:p>
        </w:tc>
        <w:tc>
          <w:tcPr>
            <w:tcW w:w="850" w:type="dxa"/>
          </w:tcPr>
          <w:p w14:paraId="52E4953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63DF21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是，貴機構有否同時對有關客戶進行以下盡職審查程序？</w:t>
            </w:r>
          </w:p>
        </w:tc>
        <w:tc>
          <w:tcPr>
            <w:tcW w:w="850" w:type="dxa"/>
            <w:tcBorders>
              <w:bottom w:val="single" w:sz="4" w:space="0" w:color="auto"/>
            </w:tcBorders>
          </w:tcPr>
          <w:p w14:paraId="317E422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3BC1F5E"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30C2D2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52CAFAC"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E5C1B0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E8672B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6EC1B7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FEECAE3" w14:textId="77777777" w:rsidTr="00AA777A">
        <w:tc>
          <w:tcPr>
            <w:tcW w:w="3114" w:type="dxa"/>
            <w:tcBorders>
              <w:left w:val="single" w:sz="4" w:space="0" w:color="auto"/>
            </w:tcBorders>
          </w:tcPr>
          <w:p w14:paraId="6A92E6C6"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0AC290D"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07AF9983" w14:textId="0E337FEB" w:rsidR="00442E2C" w:rsidRPr="009B1887" w:rsidRDefault="00442E2C" w:rsidP="00442E2C">
            <w:pPr>
              <w:pStyle w:val="ListParagraph"/>
              <w:numPr>
                <w:ilvl w:val="0"/>
                <w:numId w:val="28"/>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取得有關高級管理層的批准，以開展或繼續該業務關係</w:t>
            </w:r>
          </w:p>
        </w:tc>
        <w:sdt>
          <w:sdtPr>
            <w:rPr>
              <w:rFonts w:cstheme="minorHAnsi"/>
              <w:sz w:val="20"/>
              <w:szCs w:val="20"/>
            </w:rPr>
            <w:id w:val="-1285262360"/>
            <w:placeholder>
              <w:docPart w:val="6BB07CA41C634D08A5BEF86E8FC2914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A0FC7F" w14:textId="6FCFC3B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03800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8950157"/>
            <w:placeholder>
              <w:docPart w:val="E4A41A56B3614D63B3ECF2A0334A9CF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53A253" w14:textId="3D954D5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18727D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12859997"/>
            <w:placeholder>
              <w:docPart w:val="B9D1C585EA1A49C18C38FCC96DA806F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0F3259" w14:textId="2B1C95E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70B6DB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C7D59E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7337F6C" w14:textId="77777777" w:rsidTr="00AA777A">
        <w:tc>
          <w:tcPr>
            <w:tcW w:w="3114" w:type="dxa"/>
            <w:tcBorders>
              <w:left w:val="single" w:sz="4" w:space="0" w:color="auto"/>
            </w:tcBorders>
          </w:tcPr>
          <w:p w14:paraId="26EA2389"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61F3AA"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BCDCA19" w14:textId="68BF1BDB" w:rsidR="00442E2C" w:rsidRPr="009B1887" w:rsidRDefault="00442E2C" w:rsidP="00442E2C">
            <w:pPr>
              <w:pStyle w:val="ListParagraph"/>
              <w:numPr>
                <w:ilvl w:val="0"/>
                <w:numId w:val="28"/>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採取</w:t>
            </w:r>
          </w:p>
        </w:tc>
        <w:sdt>
          <w:sdtPr>
            <w:rPr>
              <w:rFonts w:cstheme="minorHAnsi"/>
              <w:sz w:val="20"/>
              <w:szCs w:val="20"/>
            </w:rPr>
            <w:id w:val="-611279703"/>
            <w:placeholder>
              <w:docPart w:val="F952DA6302D94BD08BD26979B6F6087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CF1F56" w14:textId="2AC3036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4F202A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450695316"/>
            <w:placeholder>
              <w:docPart w:val="071B4D18F520445F9651E1B0599E5E0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5BB2E7" w14:textId="77D4617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EB2EA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88388049"/>
            <w:placeholder>
              <w:docPart w:val="AF230FCE6BE04BD587841C25CFA04483"/>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694AE7" w14:textId="122D98A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E6B6D6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A50575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2EEB0D4" w14:textId="77777777" w:rsidTr="00AA777A">
        <w:tc>
          <w:tcPr>
            <w:tcW w:w="3114" w:type="dxa"/>
            <w:tcBorders>
              <w:left w:val="single" w:sz="4" w:space="0" w:color="auto"/>
            </w:tcBorders>
          </w:tcPr>
          <w:p w14:paraId="2DAC0B6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C3E5EF6"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FCDD677" w14:textId="77777777" w:rsidR="00442E2C" w:rsidRPr="004D1B79" w:rsidRDefault="00442E2C" w:rsidP="00442E2C">
            <w:pPr>
              <w:pStyle w:val="ListParagraph"/>
              <w:numPr>
                <w:ilvl w:val="1"/>
                <w:numId w:val="92"/>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合理措施，以確立有關客戶或實益擁有人的財富來源，及該業務關係將會涉及的資金來源；或</w:t>
            </w:r>
          </w:p>
        </w:tc>
        <w:tc>
          <w:tcPr>
            <w:tcW w:w="850" w:type="dxa"/>
            <w:tcBorders>
              <w:top w:val="single" w:sz="4" w:space="0" w:color="auto"/>
            </w:tcBorders>
          </w:tcPr>
          <w:p w14:paraId="56A9579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991225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FDEC36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FFA82C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877257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DE6248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113E2C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E5F5525" w14:textId="77777777" w:rsidTr="00AE580F">
        <w:tc>
          <w:tcPr>
            <w:tcW w:w="3114" w:type="dxa"/>
            <w:tcBorders>
              <w:left w:val="single" w:sz="4" w:space="0" w:color="auto"/>
            </w:tcBorders>
          </w:tcPr>
          <w:p w14:paraId="1A0256A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6C35A3A"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F6942D3" w14:textId="01BB5AAA" w:rsidR="00442E2C" w:rsidRPr="007025A2" w:rsidRDefault="00442E2C" w:rsidP="00442E2C">
            <w:pPr>
              <w:pStyle w:val="ListParagraph"/>
              <w:numPr>
                <w:ilvl w:val="1"/>
                <w:numId w:val="92"/>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額外措施，以減低所涉及洗錢</w:t>
            </w:r>
            <w:r w:rsidR="008F5B6E" w:rsidRPr="00B1764A">
              <w:rPr>
                <w:rFonts w:asciiTheme="minorEastAsia" w:hAnsiTheme="minorEastAsia" w:cstheme="minorHAnsi"/>
                <w:sz w:val="20"/>
                <w:szCs w:val="20"/>
                <w:lang w:eastAsia="zh-TW"/>
              </w:rPr>
              <w:t>／</w:t>
            </w:r>
            <w:r>
              <w:rPr>
                <w:rFonts w:asciiTheme="minorEastAsia" w:hAnsiTheme="minorEastAsia" w:cstheme="minorHAnsi" w:hint="eastAsia"/>
                <w:sz w:val="20"/>
                <w:szCs w:val="20"/>
                <w:lang w:eastAsia="zh-HK"/>
              </w:rPr>
              <w:t>恐怖分子資金籌集的風險</w:t>
            </w:r>
          </w:p>
        </w:tc>
        <w:tc>
          <w:tcPr>
            <w:tcW w:w="850" w:type="dxa"/>
          </w:tcPr>
          <w:p w14:paraId="34359E1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7FF124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F6C140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049A7F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4BD6A8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1AC6E9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F1AB35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DF4E096" w14:textId="77777777" w:rsidTr="00AE580F">
        <w:tc>
          <w:tcPr>
            <w:tcW w:w="3114" w:type="dxa"/>
            <w:tcBorders>
              <w:left w:val="single" w:sz="4" w:space="0" w:color="auto"/>
            </w:tcBorders>
          </w:tcPr>
          <w:p w14:paraId="1A5230E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E2BCEAF"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1A5009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213913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3B6E35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A3B695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444794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1ECA63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EB1E36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96DA23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C0A7366" w14:textId="77777777" w:rsidTr="00AE580F">
        <w:tc>
          <w:tcPr>
            <w:tcW w:w="3114" w:type="dxa"/>
            <w:tcBorders>
              <w:left w:val="single" w:sz="4" w:space="0" w:color="auto"/>
            </w:tcBorders>
          </w:tcPr>
          <w:p w14:paraId="7658B4B4"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3.2</w:t>
            </w:r>
          </w:p>
        </w:tc>
        <w:tc>
          <w:tcPr>
            <w:tcW w:w="850" w:type="dxa"/>
          </w:tcPr>
          <w:p w14:paraId="441951E7" w14:textId="577949C0"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61</w:t>
            </w:r>
          </w:p>
        </w:tc>
        <w:tc>
          <w:tcPr>
            <w:tcW w:w="7797" w:type="dxa"/>
          </w:tcPr>
          <w:p w14:paraId="1A67F625" w14:textId="419785EE" w:rsidR="00442E2C" w:rsidRPr="009B1887" w:rsidRDefault="00442E2C" w:rsidP="00442E2C">
            <w:pPr>
              <w:rPr>
                <w:rFonts w:asciiTheme="minorEastAsia" w:hAnsiTheme="minorEastAsia" w:cstheme="minorHAnsi"/>
                <w:sz w:val="20"/>
                <w:szCs w:val="20"/>
                <w:lang w:eastAsia="zh-TW"/>
              </w:rPr>
            </w:pPr>
            <w:r w:rsidRPr="00DF35A4">
              <w:rPr>
                <w:rFonts w:cstheme="minorHAnsi" w:hint="eastAsia"/>
                <w:sz w:val="20"/>
                <w:szCs w:val="20"/>
                <w:lang w:eastAsia="zh-HK"/>
              </w:rPr>
              <w:t>貴機構</w:t>
            </w:r>
            <w:r w:rsidRPr="00DF35A4">
              <w:rPr>
                <w:rFonts w:cstheme="minorHAnsi"/>
                <w:sz w:val="20"/>
                <w:szCs w:val="20"/>
                <w:lang w:eastAsia="zh-HK"/>
              </w:rPr>
              <w:t>在斷定哪個司法管轄區</w:t>
            </w:r>
            <w:r>
              <w:rPr>
                <w:rFonts w:cstheme="minorHAnsi" w:hint="eastAsia"/>
                <w:sz w:val="20"/>
                <w:szCs w:val="20"/>
                <w:lang w:eastAsia="zh-HK"/>
              </w:rPr>
              <w:t>被</w:t>
            </w:r>
            <w:r w:rsidRPr="00DF35A4">
              <w:rPr>
                <w:rFonts w:cstheme="minorHAnsi"/>
                <w:sz w:val="20"/>
                <w:szCs w:val="20"/>
                <w:lang w:eastAsia="zh-HK"/>
              </w:rPr>
              <w:t>特別組織</w:t>
            </w:r>
            <w:r>
              <w:rPr>
                <w:rFonts w:cstheme="minorHAnsi" w:hint="eastAsia"/>
                <w:sz w:val="20"/>
                <w:szCs w:val="20"/>
                <w:lang w:eastAsia="zh-HK"/>
              </w:rPr>
              <w:t>識別為在</w:t>
            </w:r>
            <w:r w:rsidRPr="00DC47FA">
              <w:rPr>
                <w:rFonts w:cstheme="minorHAnsi"/>
                <w:sz w:val="20"/>
                <w:szCs w:val="20"/>
                <w:lang w:eastAsia="zh-HK"/>
              </w:rPr>
              <w:t>打擊洗錢／恐怖分子資金籌集方面存在策略性缺失</w:t>
            </w:r>
            <w:r w:rsidRPr="00DF35A4">
              <w:rPr>
                <w:rFonts w:cstheme="minorHAnsi"/>
                <w:sz w:val="20"/>
                <w:szCs w:val="20"/>
                <w:lang w:eastAsia="zh-HK"/>
              </w:rPr>
              <w:t>或可能在其他方面存在較高風險時，</w:t>
            </w:r>
            <w:r w:rsidRPr="00DF35A4">
              <w:rPr>
                <w:rFonts w:cstheme="minorHAnsi" w:hint="eastAsia"/>
                <w:sz w:val="20"/>
                <w:szCs w:val="20"/>
                <w:lang w:eastAsia="zh-HK"/>
              </w:rPr>
              <w:t>有否</w:t>
            </w:r>
            <w:r w:rsidRPr="00DF35A4">
              <w:rPr>
                <w:rFonts w:cstheme="minorHAnsi"/>
                <w:sz w:val="20"/>
                <w:szCs w:val="20"/>
                <w:lang w:eastAsia="zh-HK"/>
              </w:rPr>
              <w:t>考慮</w:t>
            </w:r>
            <w:r w:rsidRPr="00DF35A4">
              <w:rPr>
                <w:rFonts w:cstheme="minorHAnsi" w:hint="eastAsia"/>
                <w:sz w:val="20"/>
                <w:szCs w:val="20"/>
                <w:lang w:eastAsia="zh-HK"/>
              </w:rPr>
              <w:t>以下事項？</w:t>
            </w:r>
          </w:p>
        </w:tc>
        <w:tc>
          <w:tcPr>
            <w:tcW w:w="850" w:type="dxa"/>
            <w:tcBorders>
              <w:bottom w:val="single" w:sz="4" w:space="0" w:color="auto"/>
            </w:tcBorders>
          </w:tcPr>
          <w:p w14:paraId="215A9A2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BD859D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5FAF26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334CB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611D6E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56E230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D42858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9C54823" w14:textId="77777777" w:rsidTr="00AE580F">
        <w:tc>
          <w:tcPr>
            <w:tcW w:w="3114" w:type="dxa"/>
            <w:tcBorders>
              <w:left w:val="single" w:sz="4" w:space="0" w:color="auto"/>
            </w:tcBorders>
          </w:tcPr>
          <w:p w14:paraId="47F9EF97" w14:textId="77777777" w:rsidR="00442E2C" w:rsidRDefault="00442E2C" w:rsidP="00442E2C">
            <w:pPr>
              <w:rPr>
                <w:rFonts w:asciiTheme="minorEastAsia" w:hAnsiTheme="minorEastAsia" w:cstheme="minorHAnsi"/>
                <w:sz w:val="20"/>
                <w:szCs w:val="20"/>
                <w:lang w:eastAsia="zh-TW"/>
              </w:rPr>
            </w:pPr>
          </w:p>
        </w:tc>
        <w:tc>
          <w:tcPr>
            <w:tcW w:w="850" w:type="dxa"/>
          </w:tcPr>
          <w:p w14:paraId="5A693E08"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27DB25E" w14:textId="77777777" w:rsidR="00442E2C" w:rsidRPr="00321771" w:rsidRDefault="00442E2C" w:rsidP="00442E2C">
            <w:pPr>
              <w:pStyle w:val="ListParagraph"/>
              <w:numPr>
                <w:ilvl w:val="0"/>
                <w:numId w:val="105"/>
              </w:numPr>
              <w:rPr>
                <w:rFonts w:asciiTheme="minorEastAsia" w:hAnsiTheme="minorEastAsia" w:cstheme="minorHAnsi"/>
                <w:sz w:val="20"/>
                <w:szCs w:val="20"/>
                <w:lang w:eastAsia="zh-HK"/>
              </w:rPr>
            </w:pPr>
            <w:r w:rsidRPr="00321771">
              <w:rPr>
                <w:rFonts w:asciiTheme="minorEastAsia" w:hAnsiTheme="minorEastAsia"/>
                <w:sz w:val="20"/>
                <w:szCs w:val="20"/>
                <w:lang w:eastAsia="zh-TW"/>
              </w:rPr>
              <w:t>被可靠消息來源，例如相互評估或詳細評估報告，識別為缺乏有效打擊洗錢／恐怖分子資金籌集制度的國家或司法管轄</w:t>
            </w:r>
            <w:r w:rsidRPr="00321771">
              <w:rPr>
                <w:rFonts w:asciiTheme="minorEastAsia" w:hAnsiTheme="minorEastAsia" w:cs="新細明體" w:hint="eastAsia"/>
                <w:sz w:val="20"/>
                <w:szCs w:val="20"/>
                <w:lang w:eastAsia="zh-TW"/>
              </w:rPr>
              <w:t>區</w:t>
            </w:r>
          </w:p>
        </w:tc>
        <w:sdt>
          <w:sdtPr>
            <w:rPr>
              <w:rFonts w:cstheme="minorHAnsi"/>
              <w:sz w:val="20"/>
              <w:szCs w:val="20"/>
            </w:rPr>
            <w:id w:val="-284968257"/>
            <w:placeholder>
              <w:docPart w:val="0C75F6FB770C44E8BC43F106019570D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30847B" w14:textId="53C3096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5755B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75020386"/>
            <w:placeholder>
              <w:docPart w:val="28D990436E1E4F03B0196890F0BD9CB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7F86FA" w14:textId="2178158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B69DB3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70BC83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A0D9E4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77E0CF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BCE709F" w14:textId="77777777" w:rsidTr="00AE580F">
        <w:tc>
          <w:tcPr>
            <w:tcW w:w="3114" w:type="dxa"/>
            <w:tcBorders>
              <w:left w:val="single" w:sz="4" w:space="0" w:color="auto"/>
            </w:tcBorders>
          </w:tcPr>
          <w:p w14:paraId="406D34B7" w14:textId="77777777" w:rsidR="00442E2C" w:rsidRDefault="00442E2C" w:rsidP="00442E2C">
            <w:pPr>
              <w:rPr>
                <w:rFonts w:asciiTheme="minorEastAsia" w:hAnsiTheme="minorEastAsia" w:cstheme="minorHAnsi"/>
                <w:sz w:val="20"/>
                <w:szCs w:val="20"/>
                <w:lang w:eastAsia="zh-TW"/>
              </w:rPr>
            </w:pPr>
          </w:p>
        </w:tc>
        <w:tc>
          <w:tcPr>
            <w:tcW w:w="850" w:type="dxa"/>
          </w:tcPr>
          <w:p w14:paraId="388C2DB1"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4C1B7A3" w14:textId="56704766" w:rsidR="00442E2C" w:rsidRPr="00321771" w:rsidRDefault="00442E2C" w:rsidP="00442E2C">
            <w:pPr>
              <w:pStyle w:val="ListParagraph"/>
              <w:numPr>
                <w:ilvl w:val="0"/>
                <w:numId w:val="105"/>
              </w:numPr>
              <w:rPr>
                <w:rFonts w:asciiTheme="minorEastAsia" w:hAnsiTheme="minorEastAsia" w:cstheme="minorHAnsi"/>
                <w:sz w:val="20"/>
                <w:szCs w:val="20"/>
                <w:lang w:eastAsia="zh-HK"/>
              </w:rPr>
            </w:pPr>
            <w:r w:rsidRPr="00321771">
              <w:rPr>
                <w:rFonts w:asciiTheme="minorEastAsia" w:hAnsiTheme="minorEastAsia"/>
                <w:sz w:val="20"/>
                <w:szCs w:val="20"/>
                <w:lang w:eastAsia="zh-TW"/>
              </w:rPr>
              <w:t>被可靠消息來源識別為有嚴重程度的貪污或其他犯罪活動的國家或司法管轄</w:t>
            </w:r>
            <w:r w:rsidRPr="00321771">
              <w:rPr>
                <w:rFonts w:asciiTheme="minorEastAsia" w:hAnsiTheme="minorEastAsia" w:cs="新細明體" w:hint="eastAsia"/>
                <w:sz w:val="20"/>
                <w:szCs w:val="20"/>
                <w:lang w:eastAsia="zh-TW"/>
              </w:rPr>
              <w:t>區</w:t>
            </w:r>
          </w:p>
        </w:tc>
        <w:sdt>
          <w:sdtPr>
            <w:rPr>
              <w:rFonts w:cstheme="minorHAnsi"/>
              <w:sz w:val="20"/>
              <w:szCs w:val="20"/>
            </w:rPr>
            <w:id w:val="-1517228710"/>
            <w:placeholder>
              <w:docPart w:val="23C7EBA8EAE4407EA3B8E9A14DD6287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AEEE56" w14:textId="77D81E5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FFA387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46926302"/>
            <w:placeholder>
              <w:docPart w:val="69EAE117B14447B2B92A81EB668DA32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5574FC" w14:textId="02EC6B9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275F17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1BE31B0"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884E84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DCFE69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DDECE56" w14:textId="77777777" w:rsidTr="00AE580F">
        <w:tc>
          <w:tcPr>
            <w:tcW w:w="3114" w:type="dxa"/>
            <w:tcBorders>
              <w:left w:val="single" w:sz="4" w:space="0" w:color="auto"/>
            </w:tcBorders>
          </w:tcPr>
          <w:p w14:paraId="59C352F6" w14:textId="77777777" w:rsidR="00442E2C" w:rsidRDefault="00442E2C" w:rsidP="00442E2C">
            <w:pPr>
              <w:rPr>
                <w:rFonts w:asciiTheme="minorEastAsia" w:hAnsiTheme="minorEastAsia" w:cstheme="minorHAnsi"/>
                <w:sz w:val="20"/>
                <w:szCs w:val="20"/>
                <w:lang w:eastAsia="zh-TW"/>
              </w:rPr>
            </w:pPr>
          </w:p>
        </w:tc>
        <w:tc>
          <w:tcPr>
            <w:tcW w:w="850" w:type="dxa"/>
          </w:tcPr>
          <w:p w14:paraId="355280FB"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92B0051" w14:textId="77777777" w:rsidR="00442E2C" w:rsidRPr="00321771" w:rsidRDefault="00442E2C" w:rsidP="00442E2C">
            <w:pPr>
              <w:pStyle w:val="ListParagraph"/>
              <w:numPr>
                <w:ilvl w:val="0"/>
                <w:numId w:val="105"/>
              </w:numPr>
              <w:rPr>
                <w:rFonts w:asciiTheme="minorEastAsia" w:hAnsiTheme="minorEastAsia" w:cstheme="minorHAnsi"/>
                <w:sz w:val="20"/>
                <w:szCs w:val="20"/>
                <w:lang w:eastAsia="zh-HK"/>
              </w:rPr>
            </w:pPr>
            <w:r w:rsidRPr="00321771">
              <w:rPr>
                <w:rFonts w:asciiTheme="minorEastAsia" w:hAnsiTheme="minorEastAsia"/>
                <w:sz w:val="20"/>
                <w:szCs w:val="20"/>
                <w:lang w:eastAsia="zh-TW"/>
              </w:rPr>
              <w:t>受到例如由聯合國等組織所實施的制裁、禁令或類似措施的約束的國家或司法管轄</w:t>
            </w:r>
            <w:r w:rsidRPr="00321771">
              <w:rPr>
                <w:rFonts w:asciiTheme="minorEastAsia" w:hAnsiTheme="minorEastAsia" w:cs="新細明體" w:hint="eastAsia"/>
                <w:sz w:val="20"/>
                <w:szCs w:val="20"/>
                <w:lang w:eastAsia="zh-TW"/>
              </w:rPr>
              <w:t>區</w:t>
            </w:r>
          </w:p>
        </w:tc>
        <w:sdt>
          <w:sdtPr>
            <w:rPr>
              <w:rFonts w:cstheme="minorHAnsi"/>
              <w:sz w:val="20"/>
              <w:szCs w:val="20"/>
            </w:rPr>
            <w:id w:val="-223991551"/>
            <w:placeholder>
              <w:docPart w:val="096A9B1E3EA44BD1A944EB557E71B10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B7E2D1" w14:textId="34B6845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685390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470328777"/>
            <w:placeholder>
              <w:docPart w:val="2238F6F772024D7DB79B1CE950FD490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E997DB" w14:textId="3B1DD4A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F73B65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5277608"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5E7FAD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F8F774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63461AB" w14:textId="77777777" w:rsidTr="00AE580F">
        <w:tc>
          <w:tcPr>
            <w:tcW w:w="3114" w:type="dxa"/>
            <w:tcBorders>
              <w:left w:val="single" w:sz="4" w:space="0" w:color="auto"/>
            </w:tcBorders>
          </w:tcPr>
          <w:p w14:paraId="379E64ED" w14:textId="77777777" w:rsidR="00442E2C" w:rsidRDefault="00442E2C" w:rsidP="00442E2C">
            <w:pPr>
              <w:rPr>
                <w:rFonts w:asciiTheme="minorEastAsia" w:hAnsiTheme="minorEastAsia" w:cstheme="minorHAnsi"/>
                <w:sz w:val="20"/>
                <w:szCs w:val="20"/>
                <w:lang w:eastAsia="zh-TW"/>
              </w:rPr>
            </w:pPr>
          </w:p>
        </w:tc>
        <w:tc>
          <w:tcPr>
            <w:tcW w:w="850" w:type="dxa"/>
          </w:tcPr>
          <w:p w14:paraId="5292ADF7"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6028BCB6" w14:textId="25D19E69" w:rsidR="00442E2C" w:rsidRPr="00321771" w:rsidRDefault="00442E2C" w:rsidP="00442E2C">
            <w:pPr>
              <w:pStyle w:val="ListParagraph"/>
              <w:numPr>
                <w:ilvl w:val="0"/>
                <w:numId w:val="105"/>
              </w:numPr>
              <w:rPr>
                <w:rFonts w:asciiTheme="minorEastAsia" w:hAnsiTheme="minorEastAsia" w:cstheme="minorHAnsi"/>
                <w:sz w:val="20"/>
                <w:szCs w:val="20"/>
                <w:lang w:eastAsia="zh-HK"/>
              </w:rPr>
            </w:pPr>
            <w:r w:rsidRPr="00321771">
              <w:rPr>
                <w:rFonts w:asciiTheme="minorEastAsia" w:hAnsiTheme="minorEastAsia"/>
                <w:sz w:val="20"/>
                <w:szCs w:val="20"/>
                <w:lang w:eastAsia="zh-TW"/>
              </w:rPr>
              <w:t>被可靠消息來源識別為向恐怖分子提供資金或支持恐怖活動，或有指定恐怖主義組織在其境內運作的國家、司法管轄區或地</w:t>
            </w:r>
            <w:r w:rsidRPr="00321771">
              <w:rPr>
                <w:rFonts w:asciiTheme="minorEastAsia" w:hAnsiTheme="minorEastAsia" w:cs="新細明體" w:hint="eastAsia"/>
                <w:sz w:val="20"/>
                <w:szCs w:val="20"/>
                <w:lang w:eastAsia="zh-TW"/>
              </w:rPr>
              <w:t>區</w:t>
            </w:r>
          </w:p>
        </w:tc>
        <w:sdt>
          <w:sdtPr>
            <w:rPr>
              <w:rFonts w:cstheme="minorHAnsi"/>
              <w:sz w:val="20"/>
              <w:szCs w:val="20"/>
            </w:rPr>
            <w:id w:val="2111082328"/>
            <w:placeholder>
              <w:docPart w:val="A1BFDA9604944FABB06DD267D372DC9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DC861C" w14:textId="39A9171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8119A8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71121830"/>
            <w:placeholder>
              <w:docPart w:val="AEFED8FCCDF348C4A0995629917849C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628D14" w14:textId="31BD116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DCB162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31DA080"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2A3092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3A3991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20B8B00" w14:textId="77777777" w:rsidTr="00AE580F">
        <w:tc>
          <w:tcPr>
            <w:tcW w:w="3114" w:type="dxa"/>
            <w:tcBorders>
              <w:left w:val="single" w:sz="4" w:space="0" w:color="auto"/>
            </w:tcBorders>
          </w:tcPr>
          <w:p w14:paraId="1293A8F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5C54539"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BFD787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603687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BCC5588"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8FA1F3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E8D696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210C91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90048A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AF131A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C902DD1" w14:textId="77777777" w:rsidTr="00C024A1">
        <w:tc>
          <w:tcPr>
            <w:tcW w:w="11761" w:type="dxa"/>
            <w:gridSpan w:val="3"/>
            <w:tcBorders>
              <w:left w:val="single" w:sz="4" w:space="0" w:color="auto"/>
            </w:tcBorders>
            <w:shd w:val="clear" w:color="auto" w:fill="auto"/>
          </w:tcPr>
          <w:p w14:paraId="7C94B6FB" w14:textId="77777777" w:rsidR="00442E2C" w:rsidRPr="004D1B79" w:rsidRDefault="00442E2C" w:rsidP="00442E2C">
            <w:pPr>
              <w:rPr>
                <w:rFonts w:asciiTheme="minorEastAsia" w:hAnsiTheme="minorEastAsia" w:cstheme="minorHAnsi"/>
                <w:b/>
                <w:sz w:val="20"/>
                <w:szCs w:val="20"/>
                <w:lang w:eastAsia="zh-TW"/>
              </w:rPr>
            </w:pPr>
          </w:p>
        </w:tc>
        <w:tc>
          <w:tcPr>
            <w:tcW w:w="850" w:type="dxa"/>
            <w:shd w:val="clear" w:color="auto" w:fill="auto"/>
          </w:tcPr>
          <w:p w14:paraId="703CB64A" w14:textId="77777777" w:rsidR="00442E2C" w:rsidRPr="009B1887" w:rsidRDefault="00442E2C" w:rsidP="00442E2C">
            <w:pPr>
              <w:rPr>
                <w:rFonts w:asciiTheme="minorEastAsia" w:hAnsiTheme="minorEastAsia" w:cstheme="minorHAnsi"/>
                <w:sz w:val="20"/>
                <w:szCs w:val="20"/>
                <w:lang w:eastAsia="zh-TW"/>
              </w:rPr>
            </w:pPr>
          </w:p>
        </w:tc>
        <w:tc>
          <w:tcPr>
            <w:tcW w:w="284" w:type="dxa"/>
            <w:shd w:val="clear" w:color="auto" w:fill="auto"/>
          </w:tcPr>
          <w:p w14:paraId="642A1F81" w14:textId="77777777" w:rsidR="00442E2C" w:rsidRPr="009B1887" w:rsidRDefault="00442E2C" w:rsidP="00442E2C">
            <w:pPr>
              <w:rPr>
                <w:rFonts w:asciiTheme="minorEastAsia" w:hAnsiTheme="minorEastAsia" w:cstheme="minorHAnsi"/>
                <w:sz w:val="20"/>
                <w:szCs w:val="20"/>
                <w:lang w:eastAsia="zh-TW"/>
              </w:rPr>
            </w:pPr>
          </w:p>
        </w:tc>
        <w:tc>
          <w:tcPr>
            <w:tcW w:w="850" w:type="dxa"/>
            <w:shd w:val="clear" w:color="auto" w:fill="auto"/>
          </w:tcPr>
          <w:p w14:paraId="3F0783FC" w14:textId="77777777" w:rsidR="00442E2C" w:rsidRPr="009B1887" w:rsidRDefault="00442E2C" w:rsidP="00442E2C">
            <w:pPr>
              <w:rPr>
                <w:rFonts w:asciiTheme="minorEastAsia" w:hAnsiTheme="minorEastAsia" w:cstheme="minorHAnsi"/>
                <w:sz w:val="20"/>
                <w:szCs w:val="20"/>
                <w:lang w:eastAsia="zh-TW"/>
              </w:rPr>
            </w:pPr>
          </w:p>
        </w:tc>
        <w:tc>
          <w:tcPr>
            <w:tcW w:w="284" w:type="dxa"/>
            <w:shd w:val="clear" w:color="auto" w:fill="auto"/>
          </w:tcPr>
          <w:p w14:paraId="1E5F3882" w14:textId="77777777" w:rsidR="00442E2C" w:rsidRPr="009B1887" w:rsidRDefault="00442E2C" w:rsidP="00442E2C">
            <w:pPr>
              <w:rPr>
                <w:rFonts w:asciiTheme="minorEastAsia" w:hAnsiTheme="minorEastAsia" w:cstheme="minorHAnsi"/>
                <w:sz w:val="20"/>
                <w:szCs w:val="20"/>
                <w:lang w:eastAsia="zh-TW"/>
              </w:rPr>
            </w:pPr>
          </w:p>
        </w:tc>
        <w:tc>
          <w:tcPr>
            <w:tcW w:w="850" w:type="dxa"/>
            <w:shd w:val="clear" w:color="auto" w:fill="auto"/>
          </w:tcPr>
          <w:p w14:paraId="4607A486" w14:textId="77777777" w:rsidR="00442E2C" w:rsidRPr="009B1887" w:rsidRDefault="00442E2C" w:rsidP="00442E2C">
            <w:pPr>
              <w:rPr>
                <w:rFonts w:asciiTheme="minorEastAsia" w:hAnsiTheme="minorEastAsia" w:cstheme="minorHAnsi"/>
                <w:sz w:val="20"/>
                <w:szCs w:val="20"/>
                <w:lang w:eastAsia="zh-TW"/>
              </w:rPr>
            </w:pPr>
          </w:p>
        </w:tc>
        <w:tc>
          <w:tcPr>
            <w:tcW w:w="284" w:type="dxa"/>
            <w:shd w:val="clear" w:color="auto" w:fill="auto"/>
          </w:tcPr>
          <w:p w14:paraId="2E3F859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shd w:val="clear" w:color="auto" w:fill="auto"/>
          </w:tcPr>
          <w:p w14:paraId="55F4D4A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2CA3045" w14:textId="77777777" w:rsidTr="00C024A1">
        <w:tc>
          <w:tcPr>
            <w:tcW w:w="11761" w:type="dxa"/>
            <w:gridSpan w:val="3"/>
            <w:tcBorders>
              <w:left w:val="single" w:sz="4" w:space="0" w:color="auto"/>
            </w:tcBorders>
            <w:shd w:val="clear" w:color="auto" w:fill="FFC000" w:themeFill="accent4"/>
          </w:tcPr>
          <w:p w14:paraId="5FE027AF" w14:textId="77777777" w:rsidR="00442E2C" w:rsidRPr="007025A2"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由於需遵從特別組織要求的司法管轄區帶來更高的洗錢／恐怖分子資金籌集風險，因此持牌法團／有聯繫實體應採取額外措施，以減低相關的洗錢／恐怖分子資金籌集風險。</w:t>
            </w:r>
          </w:p>
        </w:tc>
        <w:tc>
          <w:tcPr>
            <w:tcW w:w="850" w:type="dxa"/>
          </w:tcPr>
          <w:p w14:paraId="355F569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58AB06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49E6AC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C73752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462A56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770FFE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516B27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815F475" w14:textId="77777777" w:rsidTr="00AE580F">
        <w:tc>
          <w:tcPr>
            <w:tcW w:w="3114" w:type="dxa"/>
            <w:tcBorders>
              <w:left w:val="single" w:sz="4" w:space="0" w:color="auto"/>
            </w:tcBorders>
          </w:tcPr>
          <w:p w14:paraId="21AA65D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1129BD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1F25030"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7FB38A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BB911C4"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5EB87C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C40B8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6FBCD2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4FB36F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477EEE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F3F781A" w14:textId="77777777" w:rsidTr="00AE580F">
        <w:tc>
          <w:tcPr>
            <w:tcW w:w="3114" w:type="dxa"/>
            <w:tcBorders>
              <w:left w:val="single" w:sz="4" w:space="0" w:color="auto"/>
            </w:tcBorders>
          </w:tcPr>
          <w:p w14:paraId="1D4FF7BC"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4.1</w:t>
            </w:r>
          </w:p>
        </w:tc>
        <w:tc>
          <w:tcPr>
            <w:tcW w:w="850" w:type="dxa"/>
          </w:tcPr>
          <w:p w14:paraId="1FDFA8DD" w14:textId="009FCA28"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62</w:t>
            </w:r>
          </w:p>
        </w:tc>
        <w:tc>
          <w:tcPr>
            <w:tcW w:w="7797" w:type="dxa"/>
            <w:tcBorders>
              <w:right w:val="single" w:sz="4" w:space="0" w:color="auto"/>
            </w:tcBorders>
          </w:tcPr>
          <w:p w14:paraId="625DD749" w14:textId="0D1B0A1F" w:rsidR="00442E2C" w:rsidRPr="009B1887" w:rsidRDefault="00442E2C" w:rsidP="00442E2C">
            <w:pPr>
              <w:rPr>
                <w:rFonts w:asciiTheme="minorEastAsia" w:hAnsiTheme="minorEastAsia" w:cstheme="minorHAnsi"/>
                <w:sz w:val="20"/>
                <w:szCs w:val="20"/>
                <w:lang w:eastAsia="zh-TW"/>
              </w:rPr>
            </w:pPr>
            <w:r w:rsidRPr="00DF35A4">
              <w:rPr>
                <w:rFonts w:ascii="Calibri" w:hAnsi="Calibri" w:cs="Calibri" w:hint="eastAsia"/>
                <w:sz w:val="20"/>
                <w:szCs w:val="20"/>
                <w:lang w:eastAsia="zh-HK"/>
              </w:rPr>
              <w:t>貴</w:t>
            </w:r>
            <w:r w:rsidRPr="00DF35A4">
              <w:rPr>
                <w:rFonts w:ascii="Calibri" w:hAnsi="Calibri" w:cs="Calibri"/>
                <w:sz w:val="20"/>
                <w:szCs w:val="20"/>
                <w:lang w:eastAsia="zh-TW"/>
              </w:rPr>
              <w:t>機構</w:t>
            </w:r>
            <w:r w:rsidRPr="00DF35A4">
              <w:rPr>
                <w:rFonts w:ascii="Calibri" w:hAnsi="Calibri" w:cs="Calibri" w:hint="eastAsia"/>
                <w:sz w:val="20"/>
                <w:szCs w:val="20"/>
                <w:lang w:eastAsia="zh-HK"/>
              </w:rPr>
              <w:t>有否</w:t>
            </w:r>
            <w:r>
              <w:rPr>
                <w:rFonts w:ascii="Calibri" w:hAnsi="Calibri" w:cs="Calibri"/>
                <w:sz w:val="20"/>
                <w:szCs w:val="20"/>
                <w:lang w:eastAsia="zh-TW"/>
              </w:rPr>
              <w:t>對涉及自然人及法人的業務關係和交易以及</w:t>
            </w:r>
            <w:r>
              <w:rPr>
                <w:rFonts w:ascii="Calibri" w:hAnsi="Calibri" w:cs="Calibri" w:hint="eastAsia"/>
                <w:sz w:val="20"/>
                <w:szCs w:val="20"/>
                <w:lang w:eastAsia="zh-HK"/>
              </w:rPr>
              <w:t>貴</w:t>
            </w:r>
            <w:r w:rsidRPr="00DF35A4">
              <w:rPr>
                <w:rFonts w:ascii="Calibri" w:hAnsi="Calibri" w:cs="Calibri"/>
                <w:sz w:val="20"/>
                <w:szCs w:val="20"/>
                <w:lang w:eastAsia="zh-TW"/>
              </w:rPr>
              <w:t>機構本身，採取特別組織要求司法管轄區實施的額外措施，而有關措施需與風險相稱及根據《打擊洗錢指引》第</w:t>
            </w:r>
            <w:r w:rsidRPr="004D1B79">
              <w:rPr>
                <w:rFonts w:ascii="新細明體" w:eastAsia="新細明體" w:hAnsi="新細明體" w:cs="Calibri"/>
                <w:sz w:val="20"/>
                <w:szCs w:val="20"/>
                <w:lang w:eastAsia="zh-TW"/>
              </w:rPr>
              <w:t xml:space="preserve"> 4.9 </w:t>
            </w:r>
            <w:r w:rsidRPr="004D1B79">
              <w:rPr>
                <w:rFonts w:ascii="新細明體" w:eastAsia="新細明體" w:hAnsi="新細明體" w:cs="Calibri" w:hint="eastAsia"/>
                <w:sz w:val="20"/>
                <w:szCs w:val="20"/>
                <w:lang w:eastAsia="zh-TW"/>
              </w:rPr>
              <w:t>段</w:t>
            </w:r>
            <w:r w:rsidRPr="00DF35A4">
              <w:rPr>
                <w:rFonts w:ascii="Calibri" w:hAnsi="Calibri" w:cs="Calibri"/>
                <w:sz w:val="20"/>
                <w:szCs w:val="20"/>
                <w:lang w:eastAsia="zh-TW"/>
              </w:rPr>
              <w:t>提供的導引？</w:t>
            </w:r>
          </w:p>
        </w:tc>
        <w:sdt>
          <w:sdtPr>
            <w:rPr>
              <w:rFonts w:cstheme="minorHAnsi"/>
              <w:sz w:val="20"/>
              <w:szCs w:val="20"/>
            </w:rPr>
            <w:id w:val="-403142164"/>
            <w:placeholder>
              <w:docPart w:val="27BE981FAC344BB484DC5F7777E0444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1903C8" w14:textId="4D92F4B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BB2D79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77335269"/>
            <w:placeholder>
              <w:docPart w:val="CDDBF30E38FC4C0EAE6C97FDD11BB7D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057DB8" w14:textId="1BF6534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8B4C8C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A88027E"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ED4611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49D3D2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03535D8" w14:textId="77777777" w:rsidTr="00C024A1">
        <w:tc>
          <w:tcPr>
            <w:tcW w:w="3114" w:type="dxa"/>
            <w:tcBorders>
              <w:left w:val="single" w:sz="4" w:space="0" w:color="auto"/>
            </w:tcBorders>
          </w:tcPr>
          <w:p w14:paraId="30EF581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913FBC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EAE86F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87D6A4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E62315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80C3F8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8EF201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8AE4B8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195211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124148D" w14:textId="77777777" w:rsidR="00442E2C" w:rsidRPr="009B1887" w:rsidRDefault="00442E2C" w:rsidP="00442E2C">
            <w:pPr>
              <w:rPr>
                <w:rFonts w:asciiTheme="minorEastAsia" w:hAnsiTheme="minorEastAsia" w:cstheme="minorHAnsi"/>
                <w:sz w:val="20"/>
                <w:szCs w:val="20"/>
                <w:lang w:eastAsia="zh-TW"/>
              </w:rPr>
            </w:pPr>
          </w:p>
        </w:tc>
      </w:tr>
      <w:tr w:rsidR="00313F0B" w:rsidRPr="009B1887" w14:paraId="52D71555" w14:textId="77777777" w:rsidTr="00C024A1">
        <w:tc>
          <w:tcPr>
            <w:tcW w:w="3114" w:type="dxa"/>
            <w:tcBorders>
              <w:left w:val="single" w:sz="4" w:space="0" w:color="auto"/>
            </w:tcBorders>
          </w:tcPr>
          <w:p w14:paraId="10733A71"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2F95AA43" w14:textId="77777777" w:rsidR="00313F0B" w:rsidRPr="009B1887" w:rsidRDefault="00313F0B" w:rsidP="00442E2C">
            <w:pPr>
              <w:rPr>
                <w:rFonts w:asciiTheme="minorEastAsia" w:hAnsiTheme="minorEastAsia" w:cstheme="minorHAnsi"/>
                <w:sz w:val="20"/>
                <w:szCs w:val="20"/>
                <w:lang w:eastAsia="zh-TW"/>
              </w:rPr>
            </w:pPr>
          </w:p>
        </w:tc>
        <w:tc>
          <w:tcPr>
            <w:tcW w:w="7797" w:type="dxa"/>
          </w:tcPr>
          <w:p w14:paraId="1BB1A26F"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08B14ADA"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14914E76"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257BC05D"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178F6BCE"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74278444"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2B0A1B04" w14:textId="77777777" w:rsidR="00313F0B" w:rsidRPr="009B1887" w:rsidRDefault="00313F0B" w:rsidP="00442E2C">
            <w:pPr>
              <w:rPr>
                <w:rFonts w:asciiTheme="minorEastAsia" w:hAnsiTheme="minorEastAsia" w:cstheme="minorHAnsi"/>
                <w:sz w:val="20"/>
                <w:szCs w:val="20"/>
                <w:lang w:eastAsia="zh-TW"/>
              </w:rPr>
            </w:pPr>
          </w:p>
        </w:tc>
        <w:tc>
          <w:tcPr>
            <w:tcW w:w="7201" w:type="dxa"/>
            <w:tcBorders>
              <w:right w:val="single" w:sz="4" w:space="0" w:color="auto"/>
            </w:tcBorders>
          </w:tcPr>
          <w:p w14:paraId="3DBB3B19" w14:textId="77777777" w:rsidR="00313F0B" w:rsidRPr="009B1887" w:rsidRDefault="00313F0B" w:rsidP="00442E2C">
            <w:pPr>
              <w:rPr>
                <w:rFonts w:asciiTheme="minorEastAsia" w:hAnsiTheme="minorEastAsia" w:cstheme="minorHAnsi"/>
                <w:sz w:val="20"/>
                <w:szCs w:val="20"/>
                <w:lang w:eastAsia="zh-TW"/>
              </w:rPr>
            </w:pPr>
          </w:p>
        </w:tc>
      </w:tr>
      <w:tr w:rsidR="00313F0B" w:rsidRPr="009B1887" w14:paraId="6DEAB764" w14:textId="77777777" w:rsidTr="00C024A1">
        <w:tc>
          <w:tcPr>
            <w:tcW w:w="3114" w:type="dxa"/>
            <w:tcBorders>
              <w:left w:val="single" w:sz="4" w:space="0" w:color="auto"/>
            </w:tcBorders>
          </w:tcPr>
          <w:p w14:paraId="3F119B28"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217A33F6" w14:textId="77777777" w:rsidR="00313F0B" w:rsidRPr="009B1887" w:rsidRDefault="00313F0B" w:rsidP="00442E2C">
            <w:pPr>
              <w:rPr>
                <w:rFonts w:asciiTheme="minorEastAsia" w:hAnsiTheme="minorEastAsia" w:cstheme="minorHAnsi"/>
                <w:sz w:val="20"/>
                <w:szCs w:val="20"/>
                <w:lang w:eastAsia="zh-TW"/>
              </w:rPr>
            </w:pPr>
          </w:p>
        </w:tc>
        <w:tc>
          <w:tcPr>
            <w:tcW w:w="7797" w:type="dxa"/>
          </w:tcPr>
          <w:p w14:paraId="68282374"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66E51718"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7DB3DA84"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77D3023F"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750A144F"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1EBA0A6B"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622E7E1D" w14:textId="77777777" w:rsidR="00313F0B" w:rsidRPr="009B1887" w:rsidRDefault="00313F0B" w:rsidP="00442E2C">
            <w:pPr>
              <w:rPr>
                <w:rFonts w:asciiTheme="minorEastAsia" w:hAnsiTheme="minorEastAsia" w:cstheme="minorHAnsi"/>
                <w:sz w:val="20"/>
                <w:szCs w:val="20"/>
                <w:lang w:eastAsia="zh-TW"/>
              </w:rPr>
            </w:pPr>
          </w:p>
        </w:tc>
        <w:tc>
          <w:tcPr>
            <w:tcW w:w="7201" w:type="dxa"/>
            <w:tcBorders>
              <w:right w:val="single" w:sz="4" w:space="0" w:color="auto"/>
            </w:tcBorders>
          </w:tcPr>
          <w:p w14:paraId="2CA9172C" w14:textId="77777777" w:rsidR="00313F0B" w:rsidRPr="009B1887" w:rsidRDefault="00313F0B" w:rsidP="00442E2C">
            <w:pPr>
              <w:rPr>
                <w:rFonts w:asciiTheme="minorEastAsia" w:hAnsiTheme="minorEastAsia" w:cstheme="minorHAnsi"/>
                <w:sz w:val="20"/>
                <w:szCs w:val="20"/>
                <w:lang w:eastAsia="zh-TW"/>
              </w:rPr>
            </w:pPr>
          </w:p>
        </w:tc>
      </w:tr>
      <w:tr w:rsidR="00313F0B" w:rsidRPr="009B1887" w14:paraId="59350383" w14:textId="77777777" w:rsidTr="00C024A1">
        <w:tc>
          <w:tcPr>
            <w:tcW w:w="3114" w:type="dxa"/>
            <w:tcBorders>
              <w:left w:val="single" w:sz="4" w:space="0" w:color="auto"/>
            </w:tcBorders>
          </w:tcPr>
          <w:p w14:paraId="5B134E43"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0EAE419A" w14:textId="77777777" w:rsidR="00313F0B" w:rsidRPr="009B1887" w:rsidRDefault="00313F0B" w:rsidP="00442E2C">
            <w:pPr>
              <w:rPr>
                <w:rFonts w:asciiTheme="minorEastAsia" w:hAnsiTheme="minorEastAsia" w:cstheme="minorHAnsi"/>
                <w:sz w:val="20"/>
                <w:szCs w:val="20"/>
                <w:lang w:eastAsia="zh-TW"/>
              </w:rPr>
            </w:pPr>
          </w:p>
        </w:tc>
        <w:tc>
          <w:tcPr>
            <w:tcW w:w="7797" w:type="dxa"/>
          </w:tcPr>
          <w:p w14:paraId="4E175B94"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7121242A"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1F755293"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72ED99DB"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20345933" w14:textId="77777777" w:rsidR="00313F0B" w:rsidRPr="009B1887" w:rsidRDefault="00313F0B" w:rsidP="00442E2C">
            <w:pPr>
              <w:rPr>
                <w:rFonts w:asciiTheme="minorEastAsia" w:hAnsiTheme="minorEastAsia" w:cstheme="minorHAnsi"/>
                <w:sz w:val="20"/>
                <w:szCs w:val="20"/>
                <w:lang w:eastAsia="zh-TW"/>
              </w:rPr>
            </w:pPr>
          </w:p>
        </w:tc>
        <w:tc>
          <w:tcPr>
            <w:tcW w:w="850" w:type="dxa"/>
          </w:tcPr>
          <w:p w14:paraId="134ED013" w14:textId="77777777" w:rsidR="00313F0B" w:rsidRPr="009B1887" w:rsidRDefault="00313F0B" w:rsidP="00442E2C">
            <w:pPr>
              <w:rPr>
                <w:rFonts w:asciiTheme="minorEastAsia" w:hAnsiTheme="minorEastAsia" w:cstheme="minorHAnsi"/>
                <w:sz w:val="20"/>
                <w:szCs w:val="20"/>
                <w:lang w:eastAsia="zh-TW"/>
              </w:rPr>
            </w:pPr>
          </w:p>
        </w:tc>
        <w:tc>
          <w:tcPr>
            <w:tcW w:w="284" w:type="dxa"/>
          </w:tcPr>
          <w:p w14:paraId="51911483" w14:textId="77777777" w:rsidR="00313F0B" w:rsidRPr="009B1887" w:rsidRDefault="00313F0B" w:rsidP="00442E2C">
            <w:pPr>
              <w:rPr>
                <w:rFonts w:asciiTheme="minorEastAsia" w:hAnsiTheme="minorEastAsia" w:cstheme="minorHAnsi"/>
                <w:sz w:val="20"/>
                <w:szCs w:val="20"/>
                <w:lang w:eastAsia="zh-TW"/>
              </w:rPr>
            </w:pPr>
          </w:p>
        </w:tc>
        <w:tc>
          <w:tcPr>
            <w:tcW w:w="7201" w:type="dxa"/>
            <w:tcBorders>
              <w:right w:val="single" w:sz="4" w:space="0" w:color="auto"/>
            </w:tcBorders>
          </w:tcPr>
          <w:p w14:paraId="45CCB47D" w14:textId="77777777" w:rsidR="00313F0B" w:rsidRPr="009B1887" w:rsidRDefault="00313F0B" w:rsidP="00442E2C">
            <w:pPr>
              <w:rPr>
                <w:rFonts w:asciiTheme="minorEastAsia" w:hAnsiTheme="minorEastAsia" w:cstheme="minorHAnsi"/>
                <w:sz w:val="20"/>
                <w:szCs w:val="20"/>
                <w:lang w:eastAsia="zh-TW"/>
              </w:rPr>
            </w:pPr>
          </w:p>
        </w:tc>
      </w:tr>
      <w:tr w:rsidR="00313F0B" w:rsidRPr="009B1887" w14:paraId="5771DD7B" w14:textId="77777777" w:rsidTr="00C024A1">
        <w:tc>
          <w:tcPr>
            <w:tcW w:w="3114" w:type="dxa"/>
            <w:tcBorders>
              <w:left w:val="single" w:sz="4" w:space="0" w:color="auto"/>
              <w:bottom w:val="single" w:sz="4" w:space="0" w:color="auto"/>
            </w:tcBorders>
          </w:tcPr>
          <w:p w14:paraId="04215E12"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0F228C78" w14:textId="77777777" w:rsidR="00313F0B" w:rsidRPr="009B1887" w:rsidRDefault="00313F0B" w:rsidP="00442E2C">
            <w:pPr>
              <w:rPr>
                <w:rFonts w:asciiTheme="minorEastAsia" w:hAnsiTheme="minorEastAsia" w:cstheme="minorHAnsi"/>
                <w:sz w:val="20"/>
                <w:szCs w:val="20"/>
                <w:lang w:eastAsia="zh-TW"/>
              </w:rPr>
            </w:pPr>
          </w:p>
        </w:tc>
        <w:tc>
          <w:tcPr>
            <w:tcW w:w="7797" w:type="dxa"/>
            <w:tcBorders>
              <w:bottom w:val="single" w:sz="4" w:space="0" w:color="auto"/>
            </w:tcBorders>
          </w:tcPr>
          <w:p w14:paraId="3B73865A"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59F5EB5B"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4A52F8E5"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6C23462D"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20481626"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08867591"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2958F346" w14:textId="77777777" w:rsidR="00313F0B" w:rsidRPr="009B1887" w:rsidRDefault="00313F0B"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47995BA" w14:textId="77777777" w:rsidR="00313F0B" w:rsidRPr="009B1887" w:rsidRDefault="00313F0B" w:rsidP="00442E2C">
            <w:pPr>
              <w:rPr>
                <w:rFonts w:asciiTheme="minorEastAsia" w:hAnsiTheme="minorEastAsia" w:cstheme="minorHAnsi"/>
                <w:sz w:val="20"/>
                <w:szCs w:val="20"/>
                <w:lang w:eastAsia="zh-TW"/>
              </w:rPr>
            </w:pPr>
          </w:p>
        </w:tc>
      </w:tr>
      <w:tr w:rsidR="00442E2C" w:rsidRPr="009B1887" w14:paraId="4545E7DC" w14:textId="77777777" w:rsidTr="00C024A1">
        <w:tc>
          <w:tcPr>
            <w:tcW w:w="11761" w:type="dxa"/>
            <w:gridSpan w:val="3"/>
            <w:tcBorders>
              <w:top w:val="single" w:sz="4" w:space="0" w:color="auto"/>
              <w:left w:val="single" w:sz="4" w:space="0" w:color="auto"/>
            </w:tcBorders>
            <w:shd w:val="clear" w:color="auto" w:fill="FFC000" w:themeFill="accent4"/>
          </w:tcPr>
          <w:p w14:paraId="245F8A65" w14:textId="55514DE1"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當持牌法團／有聯繫實體</w:t>
            </w:r>
            <w:r w:rsidR="00FB654E">
              <w:rPr>
                <w:rFonts w:asciiTheme="minorEastAsia" w:hAnsiTheme="minorEastAsia" w:cstheme="minorHAnsi" w:hint="eastAsia"/>
                <w:b/>
                <w:sz w:val="20"/>
                <w:szCs w:val="20"/>
                <w:lang w:eastAsia="zh-TW"/>
              </w:rPr>
              <w:t>藉著</w:t>
            </w:r>
            <w:r w:rsidRPr="004D1B79">
              <w:rPr>
                <w:rFonts w:asciiTheme="minorEastAsia" w:hAnsiTheme="minorEastAsia" w:cstheme="minorHAnsi"/>
                <w:b/>
                <w:sz w:val="20"/>
                <w:szCs w:val="20"/>
                <w:lang w:eastAsia="zh-TW"/>
              </w:rPr>
              <w:t>中介人執行任何部分的</w:t>
            </w:r>
            <w:r w:rsidR="0094281C">
              <w:rPr>
                <w:rFonts w:asciiTheme="minorEastAsia" w:hAnsiTheme="minorEastAsia" w:cstheme="minorHAnsi" w:hint="eastAsia"/>
                <w:b/>
                <w:sz w:val="20"/>
                <w:szCs w:val="20"/>
                <w:lang w:eastAsia="zh-TW"/>
              </w:rPr>
              <w:t>客戶</w:t>
            </w:r>
            <w:r w:rsidRPr="004D1B79">
              <w:rPr>
                <w:rFonts w:asciiTheme="minorEastAsia" w:hAnsiTheme="minorEastAsia" w:cstheme="minorHAnsi"/>
                <w:b/>
                <w:sz w:val="20"/>
                <w:szCs w:val="20"/>
                <w:lang w:eastAsia="zh-TW"/>
              </w:rPr>
              <w:t>盡職審查措施時，確保</w:t>
            </w:r>
            <w:r w:rsidR="00FB654E">
              <w:rPr>
                <w:rFonts w:asciiTheme="minorEastAsia" w:hAnsiTheme="minorEastAsia" w:cstheme="minorHAnsi" w:hint="eastAsia"/>
                <w:b/>
                <w:sz w:val="20"/>
                <w:szCs w:val="20"/>
                <w:lang w:eastAsia="zh-TW"/>
              </w:rPr>
              <w:t>符合</w:t>
            </w:r>
            <w:r w:rsidR="0094281C">
              <w:rPr>
                <w:rFonts w:asciiTheme="minorEastAsia" w:hAnsiTheme="minorEastAsia" w:cstheme="minorHAnsi" w:hint="eastAsia"/>
                <w:b/>
                <w:sz w:val="20"/>
                <w:szCs w:val="20"/>
                <w:lang w:eastAsia="zh-TW"/>
              </w:rPr>
              <w:t>客戶</w:t>
            </w:r>
            <w:r w:rsidRPr="004D1B79">
              <w:rPr>
                <w:rFonts w:asciiTheme="minorEastAsia" w:hAnsiTheme="minorEastAsia" w:cstheme="minorHAnsi"/>
                <w:b/>
                <w:sz w:val="20"/>
                <w:szCs w:val="20"/>
                <w:lang w:eastAsia="zh-TW"/>
              </w:rPr>
              <w:t>盡職審查規定的最終責任仍由持牌法團／有聯繫實體承擔。</w:t>
            </w:r>
          </w:p>
        </w:tc>
        <w:tc>
          <w:tcPr>
            <w:tcW w:w="850" w:type="dxa"/>
            <w:tcBorders>
              <w:top w:val="single" w:sz="4" w:space="0" w:color="auto"/>
            </w:tcBorders>
          </w:tcPr>
          <w:p w14:paraId="004CFFE4"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25016DF9"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2E4C060"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5CB4FFB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6C2C4FB"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190B9F3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DE6AB4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779F083" w14:textId="77777777" w:rsidTr="00AE580F">
        <w:tc>
          <w:tcPr>
            <w:tcW w:w="3114" w:type="dxa"/>
            <w:tcBorders>
              <w:left w:val="single" w:sz="4" w:space="0" w:color="auto"/>
            </w:tcBorders>
          </w:tcPr>
          <w:p w14:paraId="25DCC2C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1284C2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1FED03C"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78753A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DA02C6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4D4D20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38AF3A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4B1E05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6F7B2C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79197D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D14E334" w14:textId="77777777" w:rsidTr="00AE580F">
        <w:tc>
          <w:tcPr>
            <w:tcW w:w="3114" w:type="dxa"/>
            <w:tcBorders>
              <w:left w:val="single" w:sz="4" w:space="0" w:color="auto"/>
            </w:tcBorders>
          </w:tcPr>
          <w:p w14:paraId="0C0CA570" w14:textId="069C9753"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1</w:t>
            </w:r>
          </w:p>
        </w:tc>
        <w:tc>
          <w:tcPr>
            <w:tcW w:w="850" w:type="dxa"/>
          </w:tcPr>
          <w:p w14:paraId="5C3376FA" w14:textId="04E7C647"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3</w:t>
            </w:r>
          </w:p>
        </w:tc>
        <w:tc>
          <w:tcPr>
            <w:tcW w:w="7797" w:type="dxa"/>
            <w:tcBorders>
              <w:right w:val="single" w:sz="4" w:space="0" w:color="auto"/>
            </w:tcBorders>
          </w:tcPr>
          <w:p w14:paraId="3D6844FD" w14:textId="55BA363B"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任用任何中介人代為執行任何部分的</w:t>
            </w:r>
            <w:r w:rsidR="0094281C">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措施？</w:t>
            </w:r>
            <w:r w:rsidRPr="009B1887">
              <w:rPr>
                <w:rFonts w:asciiTheme="minorEastAsia" w:hAnsiTheme="minorEastAsia" w:cstheme="minorHAnsi"/>
                <w:sz w:val="20"/>
                <w:szCs w:val="20"/>
                <w:lang w:eastAsia="zh-TW"/>
              </w:rPr>
              <w:br/>
            </w:r>
            <w:r w:rsidRPr="009B1887">
              <w:rPr>
                <w:rFonts w:asciiTheme="minorEastAsia" w:hAnsiTheme="minorEastAsia" w:cstheme="minorHAnsi"/>
                <w:sz w:val="20"/>
                <w:szCs w:val="20"/>
                <w:lang w:eastAsia="zh-TW"/>
              </w:rPr>
              <w:br/>
              <w:t>如貴機構沒有任用任何中介人，請填選“不適用”，並直接前往問題</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75</w:t>
            </w:r>
            <w:r w:rsidRPr="009B1887">
              <w:rPr>
                <w:rFonts w:asciiTheme="minorEastAsia" w:hAnsiTheme="minorEastAsia" w:cstheme="minorHAnsi"/>
                <w:sz w:val="20"/>
                <w:szCs w:val="20"/>
                <w:lang w:eastAsia="zh-TW"/>
              </w:rPr>
              <w:t>繼續作答。</w:t>
            </w:r>
          </w:p>
        </w:tc>
        <w:sdt>
          <w:sdtPr>
            <w:rPr>
              <w:rFonts w:cstheme="minorHAnsi"/>
              <w:sz w:val="20"/>
              <w:szCs w:val="20"/>
            </w:rPr>
            <w:id w:val="949977867"/>
            <w:placeholder>
              <w:docPart w:val="96918FD9FD52443CA8B1D458AED4BE0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2B7486" w14:textId="126DD54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22237F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5CA8954"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60319C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360351136"/>
            <w:placeholder>
              <w:docPart w:val="0C11CC2FBD394F1F85DADA0DB8C5DAF4"/>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00E553" w14:textId="04CC011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6A688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63A13C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6256DFC" w14:textId="77777777" w:rsidTr="00AE580F">
        <w:tc>
          <w:tcPr>
            <w:tcW w:w="3114" w:type="dxa"/>
            <w:tcBorders>
              <w:left w:val="single" w:sz="4" w:space="0" w:color="auto"/>
            </w:tcBorders>
          </w:tcPr>
          <w:p w14:paraId="755D00A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BEFF54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FA20F3F"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tcBorders>
          </w:tcPr>
          <w:p w14:paraId="572FA4E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9D6E50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41DEC1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AF78D1E"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5ED926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616B02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F713C5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7110AA4" w14:textId="77777777" w:rsidTr="00AE580F">
        <w:tc>
          <w:tcPr>
            <w:tcW w:w="3114" w:type="dxa"/>
            <w:tcBorders>
              <w:left w:val="single" w:sz="4" w:space="0" w:color="auto"/>
            </w:tcBorders>
          </w:tcPr>
          <w:p w14:paraId="74F95135" w14:textId="09980268"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2 &amp; 4.1</w:t>
            </w:r>
            <w:r>
              <w:rPr>
                <w:rFonts w:asciiTheme="minorEastAsia" w:hAnsiTheme="minorEastAsia" w:cstheme="minorHAnsi"/>
                <w:sz w:val="20"/>
                <w:szCs w:val="20"/>
              </w:rPr>
              <w:t>5</w:t>
            </w:r>
            <w:r w:rsidRPr="009B1887">
              <w:rPr>
                <w:rFonts w:asciiTheme="minorEastAsia" w:hAnsiTheme="minorEastAsia" w:cstheme="minorHAnsi"/>
                <w:sz w:val="20"/>
                <w:szCs w:val="20"/>
              </w:rPr>
              <w:t>.3</w:t>
            </w:r>
          </w:p>
        </w:tc>
        <w:tc>
          <w:tcPr>
            <w:tcW w:w="850" w:type="dxa"/>
          </w:tcPr>
          <w:p w14:paraId="1BAD5757" w14:textId="74A46802"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4</w:t>
            </w:r>
          </w:p>
        </w:tc>
        <w:tc>
          <w:tcPr>
            <w:tcW w:w="7797" w:type="dxa"/>
          </w:tcPr>
          <w:p w14:paraId="63FC6C76" w14:textId="5C4896A6"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藉著中介人（不包括</w:t>
            </w:r>
            <w:r>
              <w:rPr>
                <w:rFonts w:asciiTheme="minorEastAsia" w:hAnsiTheme="minorEastAsia" w:cstheme="minorHAnsi" w:hint="eastAsia"/>
                <w:sz w:val="20"/>
                <w:szCs w:val="20"/>
                <w:lang w:eastAsia="zh-HK"/>
              </w:rPr>
              <w:t>外判或代理關係</w:t>
            </w:r>
            <w:r w:rsidRPr="009B1887">
              <w:rPr>
                <w:rFonts w:asciiTheme="minorEastAsia" w:hAnsiTheme="minorEastAsia" w:cstheme="minorHAnsi"/>
                <w:sz w:val="20"/>
                <w:szCs w:val="20"/>
                <w:lang w:eastAsia="zh-TW"/>
              </w:rPr>
              <w:t>）執行任何部分的</w:t>
            </w:r>
            <w:r w:rsidR="0094281C">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措施時，貴機構有否</w:t>
            </w:r>
            <w:r>
              <w:rPr>
                <w:rFonts w:asciiTheme="minorEastAsia" w:hAnsiTheme="minorEastAsia" w:cstheme="minorHAnsi" w:hint="eastAsia"/>
                <w:sz w:val="20"/>
                <w:szCs w:val="20"/>
                <w:lang w:eastAsia="zh-HK"/>
              </w:rPr>
              <w:t>採取以下步驟</w:t>
            </w:r>
            <w:r w:rsidRPr="009B1887">
              <w:rPr>
                <w:rFonts w:asciiTheme="minorEastAsia" w:hAnsiTheme="minorEastAsia" w:cstheme="minorHAnsi"/>
                <w:sz w:val="20"/>
                <w:szCs w:val="20"/>
                <w:lang w:eastAsia="zh-TW"/>
              </w:rPr>
              <w:t>：</w:t>
            </w:r>
          </w:p>
        </w:tc>
        <w:tc>
          <w:tcPr>
            <w:tcW w:w="850" w:type="dxa"/>
            <w:tcBorders>
              <w:bottom w:val="single" w:sz="4" w:space="0" w:color="auto"/>
            </w:tcBorders>
          </w:tcPr>
          <w:p w14:paraId="65D9CC1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F78B89F"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54F932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8CD7F3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E9602F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FDDC4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4F99D3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E87E797" w14:textId="77777777" w:rsidTr="00AE580F">
        <w:tc>
          <w:tcPr>
            <w:tcW w:w="3114" w:type="dxa"/>
            <w:tcBorders>
              <w:left w:val="single" w:sz="4" w:space="0" w:color="auto"/>
            </w:tcBorders>
          </w:tcPr>
          <w:p w14:paraId="73D2103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CC5EC1E"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00033C2" w14:textId="41424C89" w:rsidR="00442E2C" w:rsidRPr="009B1887" w:rsidRDefault="00442E2C" w:rsidP="00442E2C">
            <w:pPr>
              <w:pStyle w:val="ListParagraph"/>
              <w:numPr>
                <w:ilvl w:val="0"/>
                <w:numId w:val="29"/>
              </w:numPr>
              <w:rPr>
                <w:rFonts w:asciiTheme="minorEastAsia" w:hAnsiTheme="minorEastAsia" w:cstheme="minorHAnsi"/>
                <w:sz w:val="20"/>
                <w:szCs w:val="20"/>
                <w:lang w:eastAsia="zh-TW"/>
              </w:rPr>
            </w:pPr>
            <w:r w:rsidRPr="00DF35A4">
              <w:rPr>
                <w:rFonts w:cstheme="minorHAnsi"/>
                <w:sz w:val="20"/>
                <w:szCs w:val="20"/>
                <w:lang w:eastAsia="zh-HK"/>
              </w:rPr>
              <w:t>取得中介人的書面確認，表示該中介人同意以</w:t>
            </w:r>
            <w:r w:rsidRPr="00DF35A4">
              <w:rPr>
                <w:rFonts w:cstheme="minorHAnsi" w:hint="eastAsia"/>
                <w:sz w:val="20"/>
                <w:szCs w:val="20"/>
                <w:lang w:eastAsia="zh-HK"/>
              </w:rPr>
              <w:t>貴</w:t>
            </w:r>
            <w:r w:rsidRPr="00DF35A4">
              <w:rPr>
                <w:rFonts w:cstheme="minorHAnsi"/>
                <w:sz w:val="20"/>
                <w:szCs w:val="20"/>
                <w:lang w:eastAsia="zh-HK"/>
              </w:rPr>
              <w:t>機構</w:t>
            </w:r>
            <w:r w:rsidRPr="00DF35A4">
              <w:rPr>
                <w:rFonts w:cstheme="minorHAnsi" w:hint="eastAsia"/>
                <w:sz w:val="20"/>
                <w:szCs w:val="20"/>
                <w:lang w:eastAsia="zh-HK"/>
              </w:rPr>
              <w:t>的</w:t>
            </w:r>
            <w:r w:rsidRPr="00DF35A4">
              <w:rPr>
                <w:rFonts w:cstheme="minorHAnsi"/>
                <w:sz w:val="20"/>
                <w:szCs w:val="20"/>
                <w:lang w:eastAsia="zh-HK"/>
              </w:rPr>
              <w:t>中介人的身分</w:t>
            </w:r>
            <w:r w:rsidRPr="004D1B79">
              <w:rPr>
                <w:rFonts w:ascii="新細明體" w:eastAsia="新細明體" w:hAnsi="新細明體" w:cstheme="minorHAnsi" w:hint="eastAsia"/>
                <w:sz w:val="20"/>
                <w:szCs w:val="20"/>
                <w:lang w:eastAsia="zh-HK"/>
              </w:rPr>
              <w:t>執行附表</w:t>
            </w:r>
            <w:r w:rsidRPr="004D1B79">
              <w:rPr>
                <w:rFonts w:ascii="新細明體" w:eastAsia="新細明體" w:hAnsi="新細明體" w:cstheme="minorHAnsi"/>
                <w:sz w:val="20"/>
                <w:szCs w:val="20"/>
                <w:lang w:eastAsia="zh-HK"/>
              </w:rPr>
              <w:t>2</w:t>
            </w:r>
            <w:r w:rsidRPr="004D1B79">
              <w:rPr>
                <w:rFonts w:ascii="新細明體" w:eastAsia="新細明體" w:hAnsi="新細明體" w:cstheme="minorHAnsi" w:hint="eastAsia"/>
                <w:sz w:val="20"/>
                <w:szCs w:val="20"/>
                <w:lang w:eastAsia="zh-HK"/>
              </w:rPr>
              <w:t>第</w:t>
            </w:r>
            <w:r w:rsidRPr="004D1B79">
              <w:rPr>
                <w:rFonts w:ascii="新細明體" w:eastAsia="新細明體" w:hAnsi="新細明體" w:cstheme="minorHAnsi"/>
                <w:sz w:val="20"/>
                <w:szCs w:val="20"/>
                <w:lang w:eastAsia="zh-HK"/>
              </w:rPr>
              <w:t>2</w:t>
            </w:r>
            <w:r w:rsidRPr="004D1B79">
              <w:rPr>
                <w:rFonts w:ascii="新細明體" w:eastAsia="新細明體" w:hAnsi="新細明體" w:cstheme="minorHAnsi" w:hint="eastAsia"/>
                <w:sz w:val="20"/>
                <w:szCs w:val="20"/>
                <w:lang w:eastAsia="zh-HK"/>
              </w:rPr>
              <w:t>條內所指明的哪些客戶</w:t>
            </w:r>
            <w:r w:rsidRPr="00DF35A4">
              <w:rPr>
                <w:rFonts w:cstheme="minorHAnsi"/>
                <w:sz w:val="20"/>
                <w:szCs w:val="20"/>
                <w:lang w:eastAsia="zh-HK"/>
              </w:rPr>
              <w:t>盡職審查措施</w:t>
            </w:r>
          </w:p>
        </w:tc>
        <w:sdt>
          <w:sdtPr>
            <w:rPr>
              <w:rFonts w:cstheme="minorHAnsi"/>
              <w:sz w:val="20"/>
              <w:szCs w:val="20"/>
            </w:rPr>
            <w:id w:val="727955475"/>
            <w:placeholder>
              <w:docPart w:val="45E202A1F61D49859A7E93971584423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CE72CB" w14:textId="1BA67F2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5169D0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482661426"/>
            <w:placeholder>
              <w:docPart w:val="0833FD7F269D409CBBE8C63895ED09F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91FF3D" w14:textId="415C887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EF992C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780273F"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A6E5EA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731DA1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F2486EF" w14:textId="77777777" w:rsidTr="00AE580F">
        <w:tc>
          <w:tcPr>
            <w:tcW w:w="3114" w:type="dxa"/>
            <w:tcBorders>
              <w:left w:val="single" w:sz="4" w:space="0" w:color="auto"/>
            </w:tcBorders>
          </w:tcPr>
          <w:p w14:paraId="2ECC59C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09D23E5"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7770B04" w14:textId="4766E3C6" w:rsidR="00442E2C" w:rsidRPr="009B1887" w:rsidRDefault="00442E2C" w:rsidP="00442E2C">
            <w:pPr>
              <w:pStyle w:val="ListParagraph"/>
              <w:numPr>
                <w:ilvl w:val="0"/>
                <w:numId w:val="29"/>
              </w:numPr>
              <w:rPr>
                <w:rFonts w:asciiTheme="minorEastAsia" w:hAnsiTheme="minorEastAsia" w:cstheme="minorHAnsi"/>
                <w:sz w:val="20"/>
                <w:szCs w:val="20"/>
                <w:lang w:eastAsia="zh-TW"/>
              </w:rPr>
            </w:pPr>
            <w:r w:rsidRPr="00DF35A4">
              <w:rPr>
                <w:rFonts w:cstheme="minorHAnsi"/>
                <w:sz w:val="20"/>
                <w:szCs w:val="20"/>
                <w:lang w:eastAsia="zh-HK"/>
              </w:rPr>
              <w:t>信納該中介人會按要求盡快提供其在執行該</w:t>
            </w:r>
            <w:r w:rsidR="0094281C">
              <w:rPr>
                <w:rFonts w:cstheme="minorHAnsi" w:hint="eastAsia"/>
                <w:sz w:val="20"/>
                <w:szCs w:val="20"/>
                <w:lang w:eastAsia="zh-HK"/>
              </w:rPr>
              <w:t>客戶</w:t>
            </w:r>
            <w:r w:rsidRPr="00DF35A4">
              <w:rPr>
                <w:rFonts w:cstheme="minorHAnsi"/>
                <w:sz w:val="20"/>
                <w:szCs w:val="20"/>
                <w:lang w:eastAsia="zh-HK"/>
              </w:rPr>
              <w:t>盡職審查措施時取得的任何文件的複本、數據或資料的紀錄</w:t>
            </w:r>
          </w:p>
        </w:tc>
        <w:sdt>
          <w:sdtPr>
            <w:rPr>
              <w:rFonts w:cstheme="minorHAnsi"/>
              <w:sz w:val="20"/>
              <w:szCs w:val="20"/>
            </w:rPr>
            <w:id w:val="-896122837"/>
            <w:placeholder>
              <w:docPart w:val="3B29A7B3DE7E40CD905EE0F4FBC9A3F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EE77FD" w14:textId="01154CA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37DEF1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180163125"/>
            <w:placeholder>
              <w:docPart w:val="AF273C7B20CE4D54B18CED52C600394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4A1875" w14:textId="1BCB2C7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298DE7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D9BBAF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A60C0D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D2697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01946E6" w14:textId="77777777" w:rsidTr="00AE580F">
        <w:tc>
          <w:tcPr>
            <w:tcW w:w="3114" w:type="dxa"/>
            <w:tcBorders>
              <w:left w:val="single" w:sz="4" w:space="0" w:color="auto"/>
            </w:tcBorders>
          </w:tcPr>
          <w:p w14:paraId="07593D51"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59212A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FE1B242"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0806CE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9DF05C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BEE7D8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752D88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04A3C5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AFA9CE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B61C04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7A76C21" w14:textId="77777777" w:rsidTr="00AE580F">
        <w:tc>
          <w:tcPr>
            <w:tcW w:w="3114" w:type="dxa"/>
            <w:tcBorders>
              <w:left w:val="single" w:sz="4" w:space="0" w:color="auto"/>
            </w:tcBorders>
          </w:tcPr>
          <w:p w14:paraId="64C18B64" w14:textId="4CFC850B"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4</w:t>
            </w:r>
          </w:p>
        </w:tc>
        <w:tc>
          <w:tcPr>
            <w:tcW w:w="850" w:type="dxa"/>
          </w:tcPr>
          <w:p w14:paraId="700D711D" w14:textId="4CE888B4"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5</w:t>
            </w:r>
          </w:p>
        </w:tc>
        <w:tc>
          <w:tcPr>
            <w:tcW w:w="7797" w:type="dxa"/>
            <w:tcBorders>
              <w:right w:val="single" w:sz="4" w:space="0" w:color="auto"/>
            </w:tcBorders>
          </w:tcPr>
          <w:p w14:paraId="4EB961B1" w14:textId="1E8D57D7" w:rsidR="00442E2C" w:rsidRPr="009B1887" w:rsidRDefault="00442E2C" w:rsidP="00442E2C">
            <w:pPr>
              <w:rPr>
                <w:rFonts w:asciiTheme="minorEastAsia" w:hAnsiTheme="minorEastAsia" w:cstheme="minorHAnsi"/>
                <w:sz w:val="20"/>
                <w:szCs w:val="20"/>
                <w:lang w:eastAsia="zh-TW"/>
              </w:rPr>
            </w:pPr>
            <w:r w:rsidRPr="00F64661">
              <w:rPr>
                <w:rFonts w:asciiTheme="minorEastAsia" w:hAnsiTheme="minorEastAsia" w:cstheme="minorHAnsi"/>
                <w:sz w:val="20"/>
                <w:szCs w:val="20"/>
                <w:lang w:eastAsia="zh-TW"/>
              </w:rPr>
              <w:t>在中介人執行該措施後</w:t>
            </w:r>
            <w:r>
              <w:rPr>
                <w:rFonts w:asciiTheme="minorEastAsia" w:hAnsiTheme="minorEastAsia" w:cstheme="minorHAnsi" w:hint="eastAsia"/>
                <w:sz w:val="20"/>
                <w:szCs w:val="20"/>
                <w:lang w:eastAsia="zh-TW"/>
              </w:rPr>
              <w:t>，</w:t>
            </w:r>
            <w:r w:rsidRPr="009B1887">
              <w:rPr>
                <w:rFonts w:asciiTheme="minorEastAsia" w:hAnsiTheme="minorEastAsia" w:cstheme="minorHAnsi"/>
                <w:sz w:val="20"/>
                <w:szCs w:val="20"/>
                <w:lang w:eastAsia="zh-TW"/>
              </w:rPr>
              <w:t>貴機構有否立刻向中介人取得其在執行</w:t>
            </w:r>
            <w:r w:rsidR="0094281C">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措施時取得的數據或資料？</w:t>
            </w:r>
          </w:p>
        </w:tc>
        <w:sdt>
          <w:sdtPr>
            <w:rPr>
              <w:rFonts w:cstheme="minorHAnsi"/>
              <w:sz w:val="20"/>
              <w:szCs w:val="20"/>
            </w:rPr>
            <w:id w:val="-1106037841"/>
            <w:placeholder>
              <w:docPart w:val="59F805ECD56047C69EDDA04B1BF8E0D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E59C64" w14:textId="246E28B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BAD810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6448835"/>
            <w:placeholder>
              <w:docPart w:val="C95E21CE96904D33A2427690CE1ECDB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3C5F3C" w14:textId="5C35882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91E4B4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A3AAB66"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7CE424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ED11F3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EAD89FD" w14:textId="77777777" w:rsidTr="00AE580F">
        <w:tc>
          <w:tcPr>
            <w:tcW w:w="3114" w:type="dxa"/>
            <w:tcBorders>
              <w:left w:val="single" w:sz="4" w:space="0" w:color="auto"/>
            </w:tcBorders>
          </w:tcPr>
          <w:p w14:paraId="7CEBFE1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47F7281"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858708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3E2486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FFA0CE"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BC8EA6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5D677D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FC16DC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A9DDF0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582316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24BC7EB" w14:textId="77777777" w:rsidTr="00AE580F">
        <w:tc>
          <w:tcPr>
            <w:tcW w:w="3114" w:type="dxa"/>
            <w:tcBorders>
              <w:left w:val="single" w:sz="4" w:space="0" w:color="auto"/>
            </w:tcBorders>
          </w:tcPr>
          <w:p w14:paraId="1293A5C0" w14:textId="32029071"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5</w:t>
            </w:r>
          </w:p>
        </w:tc>
        <w:tc>
          <w:tcPr>
            <w:tcW w:w="850" w:type="dxa"/>
          </w:tcPr>
          <w:p w14:paraId="454A6D86" w14:textId="5E0310D5"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6</w:t>
            </w:r>
          </w:p>
        </w:tc>
        <w:tc>
          <w:tcPr>
            <w:tcW w:w="7797" w:type="dxa"/>
          </w:tcPr>
          <w:p w14:paraId="53587F0D" w14:textId="22DCCCBE"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這些文件及紀錄由中介人備存，貴機構有否：</w:t>
            </w:r>
          </w:p>
        </w:tc>
        <w:tc>
          <w:tcPr>
            <w:tcW w:w="850" w:type="dxa"/>
            <w:tcBorders>
              <w:bottom w:val="single" w:sz="4" w:space="0" w:color="auto"/>
            </w:tcBorders>
          </w:tcPr>
          <w:p w14:paraId="050EF99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A8A67A8"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1AB7624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842649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6198EB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D8482C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F9A020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0C105C2" w14:textId="77777777" w:rsidTr="00AE580F">
        <w:tc>
          <w:tcPr>
            <w:tcW w:w="3114" w:type="dxa"/>
            <w:tcBorders>
              <w:left w:val="single" w:sz="4" w:space="0" w:color="auto"/>
            </w:tcBorders>
          </w:tcPr>
          <w:p w14:paraId="3041370C"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0E9957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C16BE82" w14:textId="341082CB" w:rsidR="00442E2C" w:rsidRPr="009B1887" w:rsidRDefault="00442E2C" w:rsidP="00442E2C">
            <w:pPr>
              <w:pStyle w:val="ListParagraph"/>
              <w:numPr>
                <w:ilvl w:val="0"/>
                <w:numId w:val="3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向中介人取得承諾，在貴機構與有關客戶的業務關係持續期間，以及由有關業務關係終止的日期起計的至少五年內，或直至有關當局可能指明的有關時間，備存所有相關的</w:t>
            </w:r>
            <w:r w:rsidR="00AF3088">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資料？</w:t>
            </w:r>
          </w:p>
        </w:tc>
        <w:sdt>
          <w:sdtPr>
            <w:rPr>
              <w:rFonts w:cstheme="minorHAnsi"/>
              <w:sz w:val="20"/>
              <w:szCs w:val="20"/>
            </w:rPr>
            <w:id w:val="116258625"/>
            <w:placeholder>
              <w:docPart w:val="A881EE08393A4943B8C81C9D33044DD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974C60" w14:textId="5A0A443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5A063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6556469"/>
            <w:placeholder>
              <w:docPart w:val="EE77BC9CA8504B0EBBE498EBF68D32F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AC87CE" w14:textId="6F61531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E2A2E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C916E08"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237267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CC4D5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7CA8AD0" w14:textId="77777777" w:rsidTr="00AE580F">
        <w:tc>
          <w:tcPr>
            <w:tcW w:w="3114" w:type="dxa"/>
            <w:tcBorders>
              <w:left w:val="single" w:sz="4" w:space="0" w:color="auto"/>
            </w:tcBorders>
          </w:tcPr>
          <w:p w14:paraId="6806D1E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8B01A88"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46F6BE67" w14:textId="310C5A9E" w:rsidR="00442E2C" w:rsidRPr="009B1887" w:rsidRDefault="00442E2C" w:rsidP="00442E2C">
            <w:pPr>
              <w:pStyle w:val="ListParagraph"/>
              <w:numPr>
                <w:ilvl w:val="0"/>
                <w:numId w:val="30"/>
              </w:numPr>
              <w:rPr>
                <w:rFonts w:asciiTheme="minorEastAsia" w:hAnsiTheme="minorEastAsia" w:cstheme="minorHAnsi"/>
                <w:sz w:val="20"/>
                <w:szCs w:val="20"/>
                <w:lang w:eastAsia="zh-TW"/>
              </w:rPr>
            </w:pPr>
            <w:r w:rsidRPr="00DF35A4">
              <w:rPr>
                <w:sz w:val="20"/>
                <w:szCs w:val="20"/>
                <w:lang w:eastAsia="zh-TW"/>
              </w:rPr>
              <w:t>確保，如</w:t>
            </w:r>
            <w:r w:rsidRPr="00DF35A4">
              <w:rPr>
                <w:rFonts w:hint="eastAsia"/>
                <w:sz w:val="20"/>
                <w:szCs w:val="20"/>
                <w:lang w:eastAsia="zh-HK"/>
              </w:rPr>
              <w:t>貴</w:t>
            </w:r>
            <w:r w:rsidRPr="00DF35A4">
              <w:rPr>
                <w:sz w:val="20"/>
                <w:szCs w:val="20"/>
                <w:lang w:eastAsia="zh-TW"/>
              </w:rPr>
              <w:t>機構</w:t>
            </w:r>
            <w:r w:rsidRPr="00CA49C7">
              <w:rPr>
                <w:sz w:val="20"/>
                <w:szCs w:val="20"/>
                <w:lang w:eastAsia="zh-TW"/>
              </w:rPr>
              <w:t>在</w:t>
            </w:r>
            <w:r w:rsidRPr="00CA49C7">
              <w:rPr>
                <w:rFonts w:hint="eastAsia"/>
                <w:sz w:val="20"/>
                <w:szCs w:val="20"/>
                <w:lang w:eastAsia="zh-HK"/>
              </w:rPr>
              <w:t>《</w:t>
            </w:r>
            <w:r w:rsidRPr="00CA49C7">
              <w:rPr>
                <w:sz w:val="20"/>
                <w:szCs w:val="20"/>
                <w:lang w:eastAsia="zh-TW"/>
              </w:rPr>
              <w:t>打擊洗錢條例</w:t>
            </w:r>
            <w:r w:rsidRPr="00CA49C7">
              <w:rPr>
                <w:rFonts w:hint="eastAsia"/>
                <w:sz w:val="20"/>
                <w:szCs w:val="20"/>
                <w:lang w:eastAsia="zh-HK"/>
              </w:rPr>
              <w:t>》</w:t>
            </w:r>
            <w:r w:rsidRPr="00CA49C7">
              <w:rPr>
                <w:sz w:val="20"/>
                <w:szCs w:val="20"/>
                <w:lang w:eastAsia="zh-TW"/>
              </w:rPr>
              <w:t>的備</w:t>
            </w:r>
            <w:r w:rsidRPr="00DF35A4">
              <w:rPr>
                <w:sz w:val="20"/>
                <w:szCs w:val="20"/>
                <w:lang w:eastAsia="zh-TW"/>
              </w:rPr>
              <w:t>存紀錄規定所列明的期間對該中介人作出要求，該中介人在接獲該要求後，在合理地切實可行的範圍內，盡快向</w:t>
            </w:r>
            <w:r w:rsidRPr="00DF35A4">
              <w:rPr>
                <w:rFonts w:hint="eastAsia"/>
                <w:sz w:val="20"/>
                <w:szCs w:val="20"/>
                <w:lang w:eastAsia="zh-HK"/>
              </w:rPr>
              <w:t>貴</w:t>
            </w:r>
            <w:r w:rsidRPr="00DF35A4">
              <w:rPr>
                <w:sz w:val="20"/>
                <w:szCs w:val="20"/>
                <w:lang w:eastAsia="zh-TW"/>
              </w:rPr>
              <w:t>機構提供該中介人在執行該</w:t>
            </w:r>
            <w:r w:rsidR="00AF3088">
              <w:rPr>
                <w:rFonts w:hint="eastAsia"/>
                <w:sz w:val="20"/>
                <w:szCs w:val="20"/>
                <w:lang w:eastAsia="zh-TW"/>
              </w:rPr>
              <w:t>客戶</w:t>
            </w:r>
            <w:r w:rsidRPr="00DF35A4">
              <w:rPr>
                <w:sz w:val="20"/>
                <w:szCs w:val="20"/>
                <w:lang w:eastAsia="zh-TW"/>
              </w:rPr>
              <w:t>盡職審查措施時取得的任何文件的複本、</w:t>
            </w:r>
            <w:r w:rsidRPr="00DF35A4">
              <w:rPr>
                <w:sz w:val="20"/>
                <w:szCs w:val="20"/>
                <w:lang w:eastAsia="zh-TW"/>
              </w:rPr>
              <w:t xml:space="preserve"> </w:t>
            </w:r>
            <w:r w:rsidRPr="00DF35A4">
              <w:rPr>
                <w:sz w:val="20"/>
                <w:szCs w:val="20"/>
                <w:lang w:eastAsia="zh-TW"/>
              </w:rPr>
              <w:t>數據或資料的紀錄</w:t>
            </w:r>
            <w:r w:rsidRPr="00DF35A4">
              <w:rPr>
                <w:rFonts w:ascii="新細明體" w:eastAsia="新細明體" w:hAnsi="新細明體" w:cs="新細明體" w:hint="eastAsia"/>
                <w:sz w:val="20"/>
                <w:szCs w:val="20"/>
                <w:lang w:eastAsia="zh-TW"/>
              </w:rPr>
              <w:t>？</w:t>
            </w:r>
          </w:p>
        </w:tc>
        <w:sdt>
          <w:sdtPr>
            <w:rPr>
              <w:rFonts w:cstheme="minorHAnsi"/>
              <w:sz w:val="20"/>
              <w:szCs w:val="20"/>
            </w:rPr>
            <w:id w:val="-869532305"/>
            <w:placeholder>
              <w:docPart w:val="3831575EB7F94E5CBE31CAB5BA5F252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F35DF2" w14:textId="788CBCF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67CF4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652150945"/>
            <w:placeholder>
              <w:docPart w:val="E919BE0E7FC04FDEB31E0D48719B4C6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889445" w14:textId="33C13D4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CACD6A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DB2EE34"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469035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BB271F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BF6FCFC" w14:textId="77777777" w:rsidTr="00AE580F">
        <w:tc>
          <w:tcPr>
            <w:tcW w:w="3114" w:type="dxa"/>
            <w:tcBorders>
              <w:left w:val="single" w:sz="4" w:space="0" w:color="auto"/>
            </w:tcBorders>
          </w:tcPr>
          <w:p w14:paraId="203C19F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CBDE33D"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5BC37D51" w14:textId="3E466C49" w:rsidR="00442E2C" w:rsidRPr="009B1887" w:rsidRDefault="00442E2C" w:rsidP="00442E2C">
            <w:pPr>
              <w:pStyle w:val="ListParagraph"/>
              <w:numPr>
                <w:ilvl w:val="0"/>
                <w:numId w:val="3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向中介人取得承諾，在中介人即將結業或不再以中介人身分代貴機構行事的情況下，提供所有相關的</w:t>
            </w:r>
            <w:r w:rsidR="000105CE">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資料的複本？</w:t>
            </w:r>
          </w:p>
        </w:tc>
        <w:sdt>
          <w:sdtPr>
            <w:rPr>
              <w:rFonts w:cstheme="minorHAnsi"/>
              <w:sz w:val="20"/>
              <w:szCs w:val="20"/>
            </w:rPr>
            <w:id w:val="-1744942135"/>
            <w:placeholder>
              <w:docPart w:val="5A07258786BA4FA8AE40315FFEB6B76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5AB6450" w14:textId="5F5E56B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B3453B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131975724"/>
            <w:placeholder>
              <w:docPart w:val="1EAD31934F60445AB10D0DDACB38064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7D4B1C" w14:textId="59BC9FE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EB735A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592489F"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7F8C66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DFC0D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F002778" w14:textId="77777777" w:rsidTr="00AE580F">
        <w:tc>
          <w:tcPr>
            <w:tcW w:w="3114" w:type="dxa"/>
            <w:tcBorders>
              <w:left w:val="single" w:sz="4" w:space="0" w:color="auto"/>
            </w:tcBorders>
          </w:tcPr>
          <w:p w14:paraId="5D541E72"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20DF84"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B2BBE92"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83AA50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CD8F98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AE93B3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0913C9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ECD582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6BA881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D0474C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8D6CBFF" w14:textId="77777777" w:rsidTr="00AE580F">
        <w:tc>
          <w:tcPr>
            <w:tcW w:w="3114" w:type="dxa"/>
            <w:tcBorders>
              <w:left w:val="single" w:sz="4" w:space="0" w:color="auto"/>
            </w:tcBorders>
          </w:tcPr>
          <w:p w14:paraId="53F6FD23" w14:textId="763DB471"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6</w:t>
            </w:r>
          </w:p>
        </w:tc>
        <w:tc>
          <w:tcPr>
            <w:tcW w:w="850" w:type="dxa"/>
          </w:tcPr>
          <w:p w14:paraId="4559F9B0" w14:textId="4DC3F661"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7</w:t>
            </w:r>
          </w:p>
        </w:tc>
        <w:tc>
          <w:tcPr>
            <w:tcW w:w="7797" w:type="dxa"/>
            <w:tcBorders>
              <w:right w:val="single" w:sz="4" w:space="0" w:color="auto"/>
            </w:tcBorders>
          </w:tcPr>
          <w:p w14:paraId="27CCA3D7" w14:textId="4B34F6A3"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不時進行抽樣測試，以確保中介人會應要求盡快提供</w:t>
            </w:r>
            <w:r w:rsidR="000105CE">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的資料及文件？</w:t>
            </w:r>
          </w:p>
        </w:tc>
        <w:sdt>
          <w:sdtPr>
            <w:rPr>
              <w:rFonts w:cstheme="minorHAnsi"/>
              <w:sz w:val="20"/>
              <w:szCs w:val="20"/>
            </w:rPr>
            <w:id w:val="1146550540"/>
            <w:placeholder>
              <w:docPart w:val="2001B7DF895A419DBE020720D8D3F4D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B62CD8" w14:textId="51892E5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E34E1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174333799"/>
            <w:placeholder>
              <w:docPart w:val="A4ACE7C89DCE471BA33F2E2FB88BF76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375FF6" w14:textId="13D99A6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5691C2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C6A28C8"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0FAB835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1DA255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9F110C6" w14:textId="77777777" w:rsidTr="00AE580F">
        <w:tc>
          <w:tcPr>
            <w:tcW w:w="3114" w:type="dxa"/>
            <w:tcBorders>
              <w:left w:val="single" w:sz="4" w:space="0" w:color="auto"/>
            </w:tcBorders>
          </w:tcPr>
          <w:p w14:paraId="135CF697"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06CC97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87A7098"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C3E22E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6CDCDC9"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05C780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6748BF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02B49A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7B513F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8CC8AA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279DFEA" w14:textId="77777777" w:rsidTr="000D0D35">
        <w:tc>
          <w:tcPr>
            <w:tcW w:w="3114" w:type="dxa"/>
            <w:tcBorders>
              <w:left w:val="single" w:sz="4" w:space="0" w:color="auto"/>
            </w:tcBorders>
          </w:tcPr>
          <w:p w14:paraId="167FAF79" w14:textId="77777777"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7</w:t>
            </w:r>
          </w:p>
        </w:tc>
        <w:tc>
          <w:tcPr>
            <w:tcW w:w="850" w:type="dxa"/>
          </w:tcPr>
          <w:p w14:paraId="3B7B81D6" w14:textId="0DEBAA88"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8</w:t>
            </w:r>
          </w:p>
        </w:tc>
        <w:tc>
          <w:tcPr>
            <w:tcW w:w="7797" w:type="dxa"/>
            <w:tcBorders>
              <w:right w:val="single" w:sz="4" w:space="0" w:color="auto"/>
            </w:tcBorders>
          </w:tcPr>
          <w:p w14:paraId="0C30B028" w14:textId="238AFE28"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每當貴機構對中介人的可靠性</w:t>
            </w:r>
            <w:r>
              <w:rPr>
                <w:rFonts w:asciiTheme="minorEastAsia" w:hAnsiTheme="minorEastAsia" w:cstheme="minorHAnsi" w:hint="eastAsia"/>
                <w:sz w:val="20"/>
                <w:szCs w:val="20"/>
                <w:lang w:eastAsia="zh-TW"/>
              </w:rPr>
              <w:t>有所</w:t>
            </w:r>
            <w:r w:rsidRPr="009B1887">
              <w:rPr>
                <w:rFonts w:asciiTheme="minorEastAsia" w:hAnsiTheme="minorEastAsia" w:cstheme="minorHAnsi"/>
                <w:sz w:val="20"/>
                <w:szCs w:val="20"/>
                <w:lang w:eastAsia="zh-TW"/>
              </w:rPr>
              <w:t>懷疑</w:t>
            </w:r>
            <w:r>
              <w:rPr>
                <w:rFonts w:asciiTheme="minorEastAsia" w:hAnsiTheme="minorEastAsia" w:cstheme="minorHAnsi" w:hint="eastAsia"/>
                <w:sz w:val="20"/>
                <w:szCs w:val="20"/>
                <w:lang w:eastAsia="zh-TW"/>
              </w:rPr>
              <w:t>時</w:t>
            </w:r>
            <w:r w:rsidRPr="009B1887">
              <w:rPr>
                <w:rFonts w:asciiTheme="minorEastAsia" w:hAnsiTheme="minorEastAsia" w:cstheme="minorHAnsi"/>
                <w:sz w:val="20"/>
                <w:szCs w:val="20"/>
                <w:lang w:eastAsia="zh-TW"/>
              </w:rPr>
              <w:t>，有否採取合理步驟覆核</w:t>
            </w:r>
            <w:r>
              <w:rPr>
                <w:rFonts w:asciiTheme="minorEastAsia" w:hAnsiTheme="minorEastAsia" w:cstheme="minorHAnsi" w:hint="eastAsia"/>
                <w:sz w:val="20"/>
                <w:szCs w:val="20"/>
                <w:lang w:eastAsia="zh-TW"/>
              </w:rPr>
              <w:t>該等</w:t>
            </w:r>
            <w:r w:rsidRPr="009B1887">
              <w:rPr>
                <w:rFonts w:asciiTheme="minorEastAsia" w:hAnsiTheme="minorEastAsia" w:cstheme="minorHAnsi"/>
                <w:sz w:val="20"/>
                <w:szCs w:val="20"/>
                <w:lang w:eastAsia="zh-TW"/>
              </w:rPr>
              <w:t>中介人履行</w:t>
            </w:r>
            <w:r w:rsidR="000105CE">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職責的能力？</w:t>
            </w:r>
          </w:p>
        </w:tc>
        <w:sdt>
          <w:sdtPr>
            <w:rPr>
              <w:rFonts w:cstheme="minorHAnsi"/>
              <w:sz w:val="20"/>
              <w:szCs w:val="20"/>
            </w:rPr>
            <w:id w:val="-1400428896"/>
            <w:placeholder>
              <w:docPart w:val="2F9CFA10B58B4553ABDB8BE856810AF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E2B7F6" w14:textId="7777777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EB8328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47654769"/>
            <w:placeholder>
              <w:docPart w:val="1E93433240F84DAAA6D6837AE8563E0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B766C68" w14:textId="7777777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929C10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1DFDF7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48BFC7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96067C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6C14510" w14:textId="77777777" w:rsidTr="00AE580F">
        <w:tc>
          <w:tcPr>
            <w:tcW w:w="3114" w:type="dxa"/>
            <w:tcBorders>
              <w:left w:val="single" w:sz="4" w:space="0" w:color="auto"/>
            </w:tcBorders>
          </w:tcPr>
          <w:p w14:paraId="151F501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D513AB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046FBBD"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E34596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95692CB"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94A4F6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2D63F6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04BF3D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CD7592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C82F36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85610C4" w14:textId="77777777" w:rsidTr="00AE580F">
        <w:tc>
          <w:tcPr>
            <w:tcW w:w="3114" w:type="dxa"/>
            <w:tcBorders>
              <w:left w:val="single" w:sz="4" w:space="0" w:color="auto"/>
            </w:tcBorders>
          </w:tcPr>
          <w:p w14:paraId="3F832D96" w14:textId="0F90B5FA"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8</w:t>
            </w:r>
          </w:p>
        </w:tc>
        <w:tc>
          <w:tcPr>
            <w:tcW w:w="850" w:type="dxa"/>
          </w:tcPr>
          <w:p w14:paraId="2678A4DE" w14:textId="66ABC4ED"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69</w:t>
            </w:r>
          </w:p>
        </w:tc>
        <w:tc>
          <w:tcPr>
            <w:tcW w:w="7797" w:type="dxa"/>
            <w:tcBorders>
              <w:right w:val="single" w:sz="4" w:space="0" w:color="auto"/>
            </w:tcBorders>
          </w:tcPr>
          <w:p w14:paraId="7D599629"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任用的中介人為合資格的本地中介人，該合資格的中介人是否屬下列者其中之一？</w:t>
            </w:r>
          </w:p>
        </w:tc>
        <w:sdt>
          <w:sdtPr>
            <w:rPr>
              <w:rFonts w:cstheme="minorHAnsi"/>
              <w:sz w:val="20"/>
              <w:szCs w:val="20"/>
            </w:rPr>
            <w:id w:val="-1197616800"/>
            <w:placeholder>
              <w:docPart w:val="135B49B0D5FA4901AD021E1D1E1C374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E2A7F7" w14:textId="13316CF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529F5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50503037"/>
            <w:placeholder>
              <w:docPart w:val="898CF64955704A988CF83859C3270CE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B7F378" w14:textId="171C96C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A04302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DB79E2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83A5C0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1E8BAE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48421BC" w14:textId="77777777" w:rsidTr="00AE580F">
        <w:tc>
          <w:tcPr>
            <w:tcW w:w="3114" w:type="dxa"/>
            <w:tcBorders>
              <w:left w:val="single" w:sz="4" w:space="0" w:color="auto"/>
            </w:tcBorders>
          </w:tcPr>
          <w:p w14:paraId="18CE36E7"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A1CED99"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2D3CA79"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tcBorders>
          </w:tcPr>
          <w:p w14:paraId="120B26C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0DC4BB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E51494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F75F40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B2071D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6BBF3C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384462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E690866" w14:textId="77777777" w:rsidTr="00AE580F">
        <w:tc>
          <w:tcPr>
            <w:tcW w:w="3114" w:type="dxa"/>
            <w:tcBorders>
              <w:left w:val="single" w:sz="4" w:space="0" w:color="auto"/>
            </w:tcBorders>
          </w:tcPr>
          <w:p w14:paraId="5C0EDB6C"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104ABE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B44A04D" w14:textId="34A4902F" w:rsidR="00442E2C" w:rsidRPr="009B1887" w:rsidRDefault="00442E2C" w:rsidP="00442E2C">
            <w:pPr>
              <w:pStyle w:val="ListParagraph"/>
              <w:numPr>
                <w:ilvl w:val="0"/>
                <w:numId w:val="3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屬認可機構、持牌法團、獲授權保險人、</w:t>
            </w:r>
            <w:r>
              <w:rPr>
                <w:rFonts w:asciiTheme="minorEastAsia" w:hAnsiTheme="minorEastAsia" w:cstheme="minorHAnsi" w:hint="eastAsia"/>
                <w:sz w:val="20"/>
                <w:szCs w:val="20"/>
                <w:lang w:eastAsia="zh-TW"/>
              </w:rPr>
              <w:t>持牌個人</w:t>
            </w:r>
            <w:r w:rsidRPr="009B1887">
              <w:rPr>
                <w:rFonts w:asciiTheme="minorEastAsia" w:hAnsiTheme="minorEastAsia" w:cstheme="minorHAnsi"/>
                <w:sz w:val="20"/>
                <w:szCs w:val="20"/>
                <w:lang w:eastAsia="zh-TW"/>
              </w:rPr>
              <w:t>保險代理</w:t>
            </w:r>
            <w:r>
              <w:rPr>
                <w:rFonts w:asciiTheme="minorEastAsia" w:hAnsiTheme="minorEastAsia" w:cstheme="minorHAnsi" w:hint="eastAsia"/>
                <w:sz w:val="20"/>
                <w:szCs w:val="20"/>
                <w:lang w:eastAsia="zh-TW"/>
              </w:rPr>
              <w:t>、</w:t>
            </w:r>
            <w:r w:rsidRPr="00604E27">
              <w:rPr>
                <w:rFonts w:asciiTheme="minorEastAsia" w:hAnsiTheme="minorEastAsia" w:cstheme="minorHAnsi"/>
                <w:sz w:val="20"/>
                <w:szCs w:val="20"/>
                <w:lang w:eastAsia="zh-TW"/>
              </w:rPr>
              <w:t>持牌保險代理機構</w:t>
            </w:r>
            <w:r w:rsidRPr="009B1887">
              <w:rPr>
                <w:rFonts w:asciiTheme="minorEastAsia" w:hAnsiTheme="minorEastAsia" w:cstheme="minorHAnsi"/>
                <w:sz w:val="20"/>
                <w:szCs w:val="20"/>
                <w:lang w:eastAsia="zh-TW"/>
              </w:rPr>
              <w:t>或</w:t>
            </w:r>
            <w:r>
              <w:rPr>
                <w:rFonts w:asciiTheme="minorEastAsia" w:hAnsiTheme="minorEastAsia" w:cstheme="minorHAnsi" w:hint="eastAsia"/>
                <w:sz w:val="20"/>
                <w:szCs w:val="20"/>
                <w:lang w:eastAsia="zh-TW"/>
              </w:rPr>
              <w:t>持牌</w:t>
            </w:r>
            <w:r w:rsidRPr="009B1887">
              <w:rPr>
                <w:rFonts w:asciiTheme="minorEastAsia" w:hAnsiTheme="minorEastAsia" w:cstheme="minorHAnsi"/>
                <w:sz w:val="20"/>
                <w:szCs w:val="20"/>
                <w:lang w:eastAsia="zh-TW"/>
              </w:rPr>
              <w:t>保險經紀</w:t>
            </w:r>
            <w:r>
              <w:rPr>
                <w:rFonts w:asciiTheme="minorEastAsia" w:hAnsiTheme="minorEastAsia" w:cstheme="minorHAnsi" w:hint="eastAsia"/>
                <w:sz w:val="20"/>
                <w:szCs w:val="20"/>
                <w:lang w:eastAsia="zh-TW"/>
              </w:rPr>
              <w:t>公司</w:t>
            </w:r>
            <w:r w:rsidRPr="009B1887">
              <w:rPr>
                <w:rFonts w:asciiTheme="minorEastAsia" w:hAnsiTheme="minorEastAsia" w:cstheme="minorHAnsi"/>
                <w:sz w:val="20"/>
                <w:szCs w:val="20"/>
                <w:lang w:eastAsia="zh-TW"/>
              </w:rPr>
              <w:t>的金融機構（中介人金融機構）</w:t>
            </w:r>
          </w:p>
        </w:tc>
        <w:tc>
          <w:tcPr>
            <w:tcW w:w="850" w:type="dxa"/>
          </w:tcPr>
          <w:p w14:paraId="42C697D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7BB11D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EA8CBB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C9CC89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5C7DB7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F3A335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6CFD69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78F3145" w14:textId="77777777" w:rsidTr="00C024A1">
        <w:tc>
          <w:tcPr>
            <w:tcW w:w="3114" w:type="dxa"/>
            <w:tcBorders>
              <w:left w:val="single" w:sz="4" w:space="0" w:color="auto"/>
            </w:tcBorders>
          </w:tcPr>
          <w:p w14:paraId="6E73EFD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0C5138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38BD93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71920D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A0CEC3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CCE97E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CA5586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E3DFE3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4ECC7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907B3F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1D9607B" w14:textId="77777777" w:rsidTr="00C024A1">
        <w:tc>
          <w:tcPr>
            <w:tcW w:w="3114" w:type="dxa"/>
            <w:tcBorders>
              <w:left w:val="single" w:sz="4" w:space="0" w:color="auto"/>
            </w:tcBorders>
          </w:tcPr>
          <w:p w14:paraId="6B61DC2F"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448F927"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E8B0D3C" w14:textId="77777777" w:rsidR="00442E2C" w:rsidRPr="009B1887" w:rsidRDefault="00442E2C" w:rsidP="00442E2C">
            <w:pPr>
              <w:pStyle w:val="ListParagraph"/>
              <w:numPr>
                <w:ilvl w:val="0"/>
                <w:numId w:val="3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會計專業人士，意指：</w:t>
            </w:r>
            <w:r w:rsidRPr="009B1887">
              <w:rPr>
                <w:rFonts w:asciiTheme="minorEastAsia" w:hAnsiTheme="minorEastAsia" w:cstheme="minorHAnsi"/>
                <w:sz w:val="20"/>
                <w:szCs w:val="20"/>
                <w:lang w:eastAsia="zh-TW"/>
              </w:rPr>
              <w:br/>
              <w:t>(i) 《專業會計師條例》(第50章)第2(1)條所界定的會計師或執業會計師；</w:t>
            </w:r>
            <w:r w:rsidRPr="009B1887">
              <w:rPr>
                <w:rFonts w:asciiTheme="minorEastAsia" w:hAnsiTheme="minorEastAsia" w:cstheme="minorHAnsi"/>
                <w:sz w:val="20"/>
                <w:szCs w:val="20"/>
                <w:lang w:eastAsia="zh-TW"/>
              </w:rPr>
              <w:br/>
              <w:t>(ii) 《專業會計師條例》(第50章)第2(1)條所界定的執業法團；或</w:t>
            </w:r>
            <w:r w:rsidRPr="009B1887">
              <w:rPr>
                <w:rFonts w:asciiTheme="minorEastAsia" w:hAnsiTheme="minorEastAsia" w:cstheme="minorHAnsi"/>
                <w:sz w:val="20"/>
                <w:szCs w:val="20"/>
                <w:lang w:eastAsia="zh-TW"/>
              </w:rPr>
              <w:br/>
              <w:t>(iii) 根據《專業會計師條例》(第50章)第IV部註冊的執業會計師事務所</w:t>
            </w:r>
          </w:p>
        </w:tc>
        <w:tc>
          <w:tcPr>
            <w:tcW w:w="850" w:type="dxa"/>
          </w:tcPr>
          <w:p w14:paraId="578775E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2C25D0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578C8E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5BF8E6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0C6B90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2B5BA9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00C49D7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4951849" w14:textId="77777777" w:rsidTr="00C024A1">
        <w:tc>
          <w:tcPr>
            <w:tcW w:w="3114" w:type="dxa"/>
            <w:tcBorders>
              <w:left w:val="single" w:sz="4" w:space="0" w:color="auto"/>
            </w:tcBorders>
          </w:tcPr>
          <w:p w14:paraId="5B571365"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68FDE5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850E307"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Pr>
          <w:p w14:paraId="62226B5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D7BF23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708287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F05E43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011747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8AEBD1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298377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4812BDF" w14:textId="77777777" w:rsidTr="00C024A1">
        <w:tc>
          <w:tcPr>
            <w:tcW w:w="3114" w:type="dxa"/>
            <w:tcBorders>
              <w:left w:val="single" w:sz="4" w:space="0" w:color="auto"/>
            </w:tcBorders>
          </w:tcPr>
          <w:p w14:paraId="16D1A7FA"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425D44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A4C5818" w14:textId="77777777" w:rsidR="00442E2C" w:rsidRPr="009B1887" w:rsidRDefault="00442E2C" w:rsidP="00442E2C">
            <w:pPr>
              <w:pStyle w:val="ListParagraph"/>
              <w:numPr>
                <w:ilvl w:val="0"/>
                <w:numId w:val="3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地產代理，意指：</w:t>
            </w:r>
            <w:r w:rsidRPr="009B1887">
              <w:rPr>
                <w:rFonts w:asciiTheme="minorEastAsia" w:hAnsiTheme="minorEastAsia" w:cstheme="minorHAnsi"/>
                <w:sz w:val="20"/>
                <w:szCs w:val="20"/>
                <w:lang w:eastAsia="zh-TW"/>
              </w:rPr>
              <w:br/>
              <w:t>(i) 《地產代理條例》(第511章)第2(1)條所界定的持牌地產代理；或</w:t>
            </w:r>
            <w:r w:rsidRPr="009B1887">
              <w:rPr>
                <w:rFonts w:asciiTheme="minorEastAsia" w:hAnsiTheme="minorEastAsia" w:cstheme="minorHAnsi"/>
                <w:sz w:val="20"/>
                <w:szCs w:val="20"/>
                <w:lang w:eastAsia="zh-TW"/>
              </w:rPr>
              <w:br/>
              <w:t>(ii) 《地產代理條例》(第511章)第2(1)條所界定的持牌營業員</w:t>
            </w:r>
          </w:p>
        </w:tc>
        <w:tc>
          <w:tcPr>
            <w:tcW w:w="850" w:type="dxa"/>
          </w:tcPr>
          <w:p w14:paraId="1DDC571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905633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EBD3E9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D1693A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62C1A8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501ABB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C25783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591A4E0" w14:textId="77777777" w:rsidTr="00C024A1">
        <w:tc>
          <w:tcPr>
            <w:tcW w:w="3114" w:type="dxa"/>
            <w:tcBorders>
              <w:left w:val="single" w:sz="4" w:space="0" w:color="auto"/>
              <w:bottom w:val="single" w:sz="4" w:space="0" w:color="auto"/>
            </w:tcBorders>
          </w:tcPr>
          <w:p w14:paraId="2A7CE0DB"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Borders>
              <w:bottom w:val="single" w:sz="4" w:space="0" w:color="auto"/>
            </w:tcBorders>
          </w:tcPr>
          <w:p w14:paraId="13CAF90B" w14:textId="77777777" w:rsidR="00442E2C" w:rsidRPr="009B1887" w:rsidRDefault="00442E2C" w:rsidP="00442E2C">
            <w:pPr>
              <w:rPr>
                <w:rFonts w:asciiTheme="minorEastAsia" w:hAnsiTheme="minorEastAsia" w:cstheme="minorHAnsi"/>
                <w:sz w:val="20"/>
                <w:szCs w:val="20"/>
                <w:lang w:eastAsia="zh-TW"/>
              </w:rPr>
            </w:pPr>
          </w:p>
        </w:tc>
        <w:tc>
          <w:tcPr>
            <w:tcW w:w="7797" w:type="dxa"/>
            <w:tcBorders>
              <w:bottom w:val="single" w:sz="4" w:space="0" w:color="auto"/>
            </w:tcBorders>
          </w:tcPr>
          <w:p w14:paraId="6CC0D969"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D6176BF"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5F1562E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2808991"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282A625C"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D0C1F5C"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551C189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1E9132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3CDB889" w14:textId="77777777" w:rsidTr="00C024A1">
        <w:tc>
          <w:tcPr>
            <w:tcW w:w="3114" w:type="dxa"/>
            <w:tcBorders>
              <w:top w:val="single" w:sz="4" w:space="0" w:color="auto"/>
              <w:left w:val="single" w:sz="4" w:space="0" w:color="auto"/>
            </w:tcBorders>
          </w:tcPr>
          <w:p w14:paraId="4F6F050F"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Borders>
              <w:top w:val="single" w:sz="4" w:space="0" w:color="auto"/>
            </w:tcBorders>
          </w:tcPr>
          <w:p w14:paraId="7121E89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top w:val="single" w:sz="4" w:space="0" w:color="auto"/>
            </w:tcBorders>
          </w:tcPr>
          <w:p w14:paraId="3CE3CD88" w14:textId="77777777" w:rsidR="00442E2C" w:rsidRPr="009B1887" w:rsidRDefault="00442E2C" w:rsidP="00442E2C">
            <w:pPr>
              <w:pStyle w:val="ListParagraph"/>
              <w:numPr>
                <w:ilvl w:val="0"/>
                <w:numId w:val="3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法律專業人士，意指：</w:t>
            </w:r>
            <w:r w:rsidRPr="009B1887">
              <w:rPr>
                <w:rFonts w:asciiTheme="minorEastAsia" w:hAnsiTheme="minorEastAsia" w:cstheme="minorHAnsi"/>
                <w:sz w:val="20"/>
                <w:szCs w:val="20"/>
                <w:lang w:eastAsia="zh-TW"/>
              </w:rPr>
              <w:br/>
              <w:t>(i) 《法律執業者條例》(第159章)第2(1)條所界定的律師；或</w:t>
            </w:r>
            <w:r w:rsidRPr="009B1887">
              <w:rPr>
                <w:rFonts w:asciiTheme="minorEastAsia" w:hAnsiTheme="minorEastAsia" w:cstheme="minorHAnsi"/>
                <w:sz w:val="20"/>
                <w:szCs w:val="20"/>
                <w:lang w:eastAsia="zh-TW"/>
              </w:rPr>
              <w:br/>
              <w:t>(ii) 《法律執業者條例》(第159章)第2(1)條所界定的外地律師</w:t>
            </w:r>
          </w:p>
        </w:tc>
        <w:tc>
          <w:tcPr>
            <w:tcW w:w="850" w:type="dxa"/>
            <w:tcBorders>
              <w:top w:val="single" w:sz="4" w:space="0" w:color="auto"/>
            </w:tcBorders>
          </w:tcPr>
          <w:p w14:paraId="0A509F92"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52064A4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565B6B84"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0C3880D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EB49D49"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2202F52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683A7E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9E4EF6D" w14:textId="77777777" w:rsidTr="00AE580F">
        <w:tc>
          <w:tcPr>
            <w:tcW w:w="3114" w:type="dxa"/>
            <w:tcBorders>
              <w:left w:val="single" w:sz="4" w:space="0" w:color="auto"/>
            </w:tcBorders>
          </w:tcPr>
          <w:p w14:paraId="662D5BA0"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520ECA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B22BEB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EFB77C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02EEC7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331EBD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D317EC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DA8DA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1796AB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6A0055B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53E2068" w14:textId="77777777" w:rsidTr="00AE580F">
        <w:tc>
          <w:tcPr>
            <w:tcW w:w="3114" w:type="dxa"/>
            <w:tcBorders>
              <w:left w:val="single" w:sz="4" w:space="0" w:color="auto"/>
            </w:tcBorders>
          </w:tcPr>
          <w:p w14:paraId="4EC1E6F0"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C563D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29358F0" w14:textId="77777777" w:rsidR="00442E2C" w:rsidRPr="009B1887" w:rsidRDefault="00442E2C" w:rsidP="00442E2C">
            <w:pPr>
              <w:pStyle w:val="ListParagraph"/>
              <w:numPr>
                <w:ilvl w:val="0"/>
                <w:numId w:val="31"/>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信託或公司服務持牌人，意指：</w:t>
            </w:r>
            <w:r w:rsidRPr="009B1887">
              <w:rPr>
                <w:rFonts w:asciiTheme="minorEastAsia" w:hAnsiTheme="minorEastAsia" w:cstheme="minorHAnsi"/>
                <w:sz w:val="20"/>
                <w:szCs w:val="20"/>
                <w:lang w:eastAsia="zh-TW"/>
              </w:rPr>
              <w:br/>
              <w:t>(i) 持有根據《打擊洗錢條例》第53G條批給或根據第53K條續期的牌照的人；或</w:t>
            </w:r>
            <w:r w:rsidRPr="009B1887">
              <w:rPr>
                <w:rFonts w:asciiTheme="minorEastAsia" w:hAnsiTheme="minorEastAsia" w:cstheme="minorHAnsi"/>
                <w:sz w:val="20"/>
                <w:szCs w:val="20"/>
                <w:lang w:eastAsia="zh-TW"/>
              </w:rPr>
              <w:br/>
              <w:t>(ii) 《打擊洗錢條例》第53ZQ(5)條所界定的當作持牌人</w:t>
            </w:r>
          </w:p>
        </w:tc>
        <w:tc>
          <w:tcPr>
            <w:tcW w:w="850" w:type="dxa"/>
          </w:tcPr>
          <w:p w14:paraId="79C7CD8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1245B7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AD55FF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6CF2CA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4F097E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CFF2F5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24C8C51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8DB5AC4" w14:textId="77777777" w:rsidTr="00AE580F">
        <w:tc>
          <w:tcPr>
            <w:tcW w:w="3114" w:type="dxa"/>
            <w:tcBorders>
              <w:left w:val="single" w:sz="4" w:space="0" w:color="auto"/>
            </w:tcBorders>
          </w:tcPr>
          <w:p w14:paraId="7B6E04D4"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6BC2B0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BCCA39C"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Pr>
          <w:p w14:paraId="34AD644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EBB72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FDE2D1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974574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F44C75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C9FFCD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0B3B2B4"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B5077B3" w14:textId="77777777" w:rsidTr="00AE580F">
        <w:tc>
          <w:tcPr>
            <w:tcW w:w="3114" w:type="dxa"/>
            <w:tcBorders>
              <w:left w:val="single" w:sz="4" w:space="0" w:color="auto"/>
            </w:tcBorders>
          </w:tcPr>
          <w:p w14:paraId="6235CD9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51D34FF"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C86E4AB"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有，請在空格內註明貴機構取得了上述哪種合資格的中介人。</w:t>
            </w:r>
          </w:p>
        </w:tc>
        <w:tc>
          <w:tcPr>
            <w:tcW w:w="850" w:type="dxa"/>
          </w:tcPr>
          <w:p w14:paraId="2DFF394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3454BB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477373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C8D797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A78BCB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4EBA7A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8B3A8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5CA5930" w14:textId="77777777" w:rsidTr="00AE580F">
        <w:tc>
          <w:tcPr>
            <w:tcW w:w="3114" w:type="dxa"/>
            <w:tcBorders>
              <w:left w:val="single" w:sz="4" w:space="0" w:color="auto"/>
            </w:tcBorders>
          </w:tcPr>
          <w:p w14:paraId="690CEC3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FCEB9D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8BB7DD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BD75EB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058B85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6A4CE1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B8395E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219E23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608D72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C3419AF"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F3C26B3" w14:textId="77777777" w:rsidTr="00AE580F">
        <w:tc>
          <w:tcPr>
            <w:tcW w:w="3114" w:type="dxa"/>
            <w:tcBorders>
              <w:left w:val="single" w:sz="4" w:space="0" w:color="auto"/>
            </w:tcBorders>
          </w:tcPr>
          <w:p w14:paraId="6ECC8823" w14:textId="089E6AD8"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9</w:t>
            </w:r>
          </w:p>
        </w:tc>
        <w:tc>
          <w:tcPr>
            <w:tcW w:w="850" w:type="dxa"/>
          </w:tcPr>
          <w:p w14:paraId="378F90BD" w14:textId="283C367D"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0</w:t>
            </w:r>
          </w:p>
        </w:tc>
        <w:tc>
          <w:tcPr>
            <w:tcW w:w="7797" w:type="dxa"/>
          </w:tcPr>
          <w:p w14:paraId="19B07D67" w14:textId="290323F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任用合資格的本地中介人時（見問題</w:t>
            </w:r>
            <w:r w:rsidRPr="004D1B79">
              <w:rPr>
                <w:rFonts w:asciiTheme="minorEastAsia" w:hAnsiTheme="minorEastAsia" w:cstheme="minorHAnsi"/>
                <w:b/>
                <w:sz w:val="20"/>
                <w:szCs w:val="20"/>
                <w:lang w:eastAsia="zh-TW"/>
              </w:rPr>
              <w:t>C.</w:t>
            </w:r>
            <w:r>
              <w:rPr>
                <w:rFonts w:asciiTheme="minorEastAsia" w:hAnsiTheme="minorEastAsia" w:cstheme="minorHAnsi"/>
                <w:b/>
                <w:sz w:val="20"/>
                <w:szCs w:val="20"/>
                <w:lang w:eastAsia="zh-TW"/>
              </w:rPr>
              <w:t>69</w:t>
            </w:r>
            <w:r w:rsidRPr="009B1887">
              <w:rPr>
                <w:rFonts w:asciiTheme="minorEastAsia" w:hAnsiTheme="minorEastAsia" w:cstheme="minorHAnsi"/>
                <w:sz w:val="20"/>
                <w:szCs w:val="20"/>
                <w:lang w:eastAsia="zh-TW"/>
              </w:rPr>
              <w:t>），有否採取以下措施？</w:t>
            </w:r>
          </w:p>
        </w:tc>
        <w:tc>
          <w:tcPr>
            <w:tcW w:w="850" w:type="dxa"/>
            <w:tcBorders>
              <w:bottom w:val="single" w:sz="4" w:space="0" w:color="auto"/>
            </w:tcBorders>
          </w:tcPr>
          <w:p w14:paraId="22C78A9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C1DC40F"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CF76C8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0B8BA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4F85A7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6B3127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ED868E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190F853" w14:textId="77777777" w:rsidTr="00AE580F">
        <w:tc>
          <w:tcPr>
            <w:tcW w:w="3114" w:type="dxa"/>
            <w:tcBorders>
              <w:left w:val="single" w:sz="4" w:space="0" w:color="auto"/>
            </w:tcBorders>
          </w:tcPr>
          <w:p w14:paraId="71A58C3F"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7024A63"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2DECC1C2" w14:textId="77777777" w:rsidR="00442E2C" w:rsidRPr="009B1887" w:rsidRDefault="00442E2C" w:rsidP="00442E2C">
            <w:pPr>
              <w:pStyle w:val="ListParagraph"/>
              <w:numPr>
                <w:ilvl w:val="0"/>
                <w:numId w:val="3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該本地中介人屬會計專業人士、地產代理、法律專業人士或信託或公司服務持牌人，需確定該本地中介人是否須就有關客戶遵從附表2所載的相關規定</w:t>
            </w:r>
          </w:p>
        </w:tc>
        <w:sdt>
          <w:sdtPr>
            <w:rPr>
              <w:rFonts w:cstheme="minorHAnsi"/>
              <w:sz w:val="20"/>
              <w:szCs w:val="20"/>
            </w:rPr>
            <w:id w:val="1549884517"/>
            <w:placeholder>
              <w:docPart w:val="7F804017849340B1850F4FA716DE60F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D20AD0" w14:textId="16D89B7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F5B78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13115525"/>
            <w:placeholder>
              <w:docPart w:val="D0FE682316EE4540A13789AF16AD7DC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8DF070" w14:textId="7F35C72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34DB5F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74B27FC"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949EB8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DD72F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765F4E4" w14:textId="77777777" w:rsidTr="00AE580F">
        <w:tc>
          <w:tcPr>
            <w:tcW w:w="3114" w:type="dxa"/>
            <w:tcBorders>
              <w:left w:val="single" w:sz="4" w:space="0" w:color="auto"/>
            </w:tcBorders>
          </w:tcPr>
          <w:p w14:paraId="41936CA2"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FBB4C95"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5F75BFC7" w14:textId="77777777" w:rsidR="00442E2C" w:rsidRPr="009B1887" w:rsidRDefault="00442E2C" w:rsidP="00442E2C">
            <w:pPr>
              <w:pStyle w:val="ListParagraph"/>
              <w:numPr>
                <w:ilvl w:val="0"/>
                <w:numId w:val="3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查詢該本地中介人的聲譽，或任何集團層面的打擊洗錢／恐怖分子資金籌集標準的應用及審核程度</w:t>
            </w:r>
          </w:p>
        </w:tc>
        <w:sdt>
          <w:sdtPr>
            <w:rPr>
              <w:rFonts w:cstheme="minorHAnsi"/>
              <w:sz w:val="20"/>
              <w:szCs w:val="20"/>
            </w:rPr>
            <w:id w:val="-716277702"/>
            <w:placeholder>
              <w:docPart w:val="FB1372C9325B4F7A8FE23B21F8E3104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4B125B" w14:textId="51C8141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20BF77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24416896"/>
            <w:placeholder>
              <w:docPart w:val="3E861C64C36A46FCBFA30BC28308435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02151DF" w14:textId="377C7EF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94E8FF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5F68454"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D3F2C75"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99693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B1B2321" w14:textId="77777777" w:rsidTr="00AE580F">
        <w:tc>
          <w:tcPr>
            <w:tcW w:w="3114" w:type="dxa"/>
            <w:tcBorders>
              <w:left w:val="single" w:sz="4" w:space="0" w:color="auto"/>
            </w:tcBorders>
          </w:tcPr>
          <w:p w14:paraId="0D70921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32A240B9"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1599B90D" w14:textId="77777777" w:rsidR="00442E2C" w:rsidRPr="009B1887" w:rsidRDefault="00442E2C" w:rsidP="00442E2C">
            <w:pPr>
              <w:pStyle w:val="ListParagraph"/>
              <w:numPr>
                <w:ilvl w:val="0"/>
                <w:numId w:val="36"/>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覆核該本地中介人打擊洗錢／恐怖分子資金籌集的政策及程序</w:t>
            </w:r>
          </w:p>
        </w:tc>
        <w:sdt>
          <w:sdtPr>
            <w:rPr>
              <w:rFonts w:cstheme="minorHAnsi"/>
              <w:sz w:val="20"/>
              <w:szCs w:val="20"/>
            </w:rPr>
            <w:id w:val="-1606797339"/>
            <w:placeholder>
              <w:docPart w:val="A4CD21C9751741CF963C3F82290AB0B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5CD1E8" w14:textId="5582A6E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4ED953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43869269"/>
            <w:placeholder>
              <w:docPart w:val="F697D1F2DD0A4CF4AFAB686C8CEE963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830479" w14:textId="16DEAB3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24F827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F4C7695"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36DEED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B6FCD13"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E4890D9" w14:textId="77777777" w:rsidTr="00AE580F">
        <w:tc>
          <w:tcPr>
            <w:tcW w:w="3114" w:type="dxa"/>
            <w:tcBorders>
              <w:left w:val="single" w:sz="4" w:space="0" w:color="auto"/>
            </w:tcBorders>
          </w:tcPr>
          <w:p w14:paraId="7B1F5891"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C9599A0"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2337F25"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tcBorders>
          </w:tcPr>
          <w:p w14:paraId="5CA1773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966A15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147665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B2DB6C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3C9B95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CD868F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540B41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3EAEB0C" w14:textId="77777777" w:rsidTr="00AE580F">
        <w:tc>
          <w:tcPr>
            <w:tcW w:w="3114" w:type="dxa"/>
            <w:tcBorders>
              <w:left w:val="single" w:sz="4" w:space="0" w:color="auto"/>
            </w:tcBorders>
          </w:tcPr>
          <w:p w14:paraId="60E98FCD" w14:textId="2A8E65AF"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10</w:t>
            </w:r>
          </w:p>
        </w:tc>
        <w:tc>
          <w:tcPr>
            <w:tcW w:w="850" w:type="dxa"/>
          </w:tcPr>
          <w:p w14:paraId="7B3E836F" w14:textId="2F502B1E"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1</w:t>
            </w:r>
          </w:p>
        </w:tc>
        <w:tc>
          <w:tcPr>
            <w:tcW w:w="7797" w:type="dxa"/>
          </w:tcPr>
          <w:p w14:paraId="284542F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任用的中介人為在對等司法管轄區經營業務或執業的合資格的海外中介人，是否信納該中介人：</w:t>
            </w:r>
          </w:p>
        </w:tc>
        <w:tc>
          <w:tcPr>
            <w:tcW w:w="850" w:type="dxa"/>
          </w:tcPr>
          <w:p w14:paraId="0426F18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50B60F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093B6A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DD3E79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569209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D13384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562372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472DD6A" w14:textId="77777777" w:rsidTr="00AE580F">
        <w:tc>
          <w:tcPr>
            <w:tcW w:w="3114" w:type="dxa"/>
            <w:tcBorders>
              <w:left w:val="single" w:sz="4" w:space="0" w:color="auto"/>
            </w:tcBorders>
          </w:tcPr>
          <w:p w14:paraId="56480C51"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50D5AEA"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C659489"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bottom w:val="single" w:sz="4" w:space="0" w:color="auto"/>
            </w:tcBorders>
          </w:tcPr>
          <w:p w14:paraId="2FFFF0D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8C7FE65"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B770D5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14748E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6C4834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BED584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B6107B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7C7EAC3" w14:textId="77777777" w:rsidTr="00AE580F">
        <w:tc>
          <w:tcPr>
            <w:tcW w:w="3114" w:type="dxa"/>
            <w:tcBorders>
              <w:left w:val="single" w:sz="4" w:space="0" w:color="auto"/>
            </w:tcBorders>
          </w:tcPr>
          <w:p w14:paraId="35A4F9B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50D6D0D"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3F1D57B3" w14:textId="77777777" w:rsidR="00442E2C" w:rsidRPr="009B1887" w:rsidRDefault="00442E2C" w:rsidP="00442E2C">
            <w:pPr>
              <w:pStyle w:val="ListParagraph"/>
              <w:numPr>
                <w:ilvl w:val="0"/>
                <w:numId w:val="3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屬下列任何一類業務或專業：</w:t>
            </w:r>
          </w:p>
        </w:tc>
        <w:sdt>
          <w:sdtPr>
            <w:rPr>
              <w:rFonts w:cstheme="minorHAnsi"/>
              <w:sz w:val="20"/>
              <w:szCs w:val="20"/>
            </w:rPr>
            <w:id w:val="-2083358712"/>
            <w:placeholder>
              <w:docPart w:val="CF8578397C5B43CAB49CD1A27B5EBBA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BA4EE8" w14:textId="6A29FB2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D72152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96785486"/>
            <w:placeholder>
              <w:docPart w:val="B33BFBF60F4E45A291D1FAB145F171E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CA2C1E7" w14:textId="525553B5"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AF5861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8254180"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84E80A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A94BA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2B252A4" w14:textId="77777777" w:rsidTr="00AE580F">
        <w:tc>
          <w:tcPr>
            <w:tcW w:w="3114" w:type="dxa"/>
            <w:tcBorders>
              <w:left w:val="single" w:sz="4" w:space="0" w:color="auto"/>
            </w:tcBorders>
          </w:tcPr>
          <w:p w14:paraId="6B85EAF1"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B9310E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3FCDA78" w14:textId="24D4A77E" w:rsidR="00442E2C" w:rsidRDefault="00442E2C" w:rsidP="00442E2C">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經營與中介人</w:t>
            </w:r>
            <w:r w:rsidRPr="004D1B79">
              <w:rPr>
                <w:rFonts w:asciiTheme="minorEastAsia" w:hAnsiTheme="minorEastAsia" w:cstheme="minorHAnsi" w:hint="eastAsia"/>
                <w:sz w:val="20"/>
                <w:szCs w:val="20"/>
                <w:lang w:eastAsia="zh-HK"/>
              </w:rPr>
              <w:t>金融機構</w:t>
            </w:r>
            <w:r w:rsidRPr="004D1B79">
              <w:rPr>
                <w:rFonts w:asciiTheme="minorEastAsia" w:hAnsiTheme="minorEastAsia" w:cstheme="minorHAnsi" w:hint="eastAsia"/>
                <w:sz w:val="20"/>
                <w:szCs w:val="20"/>
                <w:lang w:eastAsia="zh-TW"/>
              </w:rPr>
              <w:t>所經營的業務相類似的業務的機構；</w:t>
            </w:r>
          </w:p>
          <w:p w14:paraId="3655F1EE" w14:textId="0D2A5276" w:rsidR="00442E2C" w:rsidRDefault="00442E2C" w:rsidP="00442E2C">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律師或公證人；</w:t>
            </w:r>
          </w:p>
          <w:p w14:paraId="1A2F041D" w14:textId="3A06C28E" w:rsidR="00442E2C" w:rsidRDefault="00442E2C" w:rsidP="00442E2C">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核數師、專業會計師或稅務顧問；</w:t>
            </w:r>
          </w:p>
          <w:p w14:paraId="18BD9F69" w14:textId="5258F19D" w:rsidR="00442E2C" w:rsidRDefault="00442E2C" w:rsidP="00442E2C">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信託或公司服務提供者；</w:t>
            </w:r>
          </w:p>
          <w:p w14:paraId="3D992E93" w14:textId="7F19B406" w:rsidR="00442E2C" w:rsidRDefault="00442E2C" w:rsidP="00442E2C">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經營信託業務的信託公司；及</w:t>
            </w:r>
          </w:p>
          <w:p w14:paraId="389C966B" w14:textId="181C56F9" w:rsidR="00442E2C" w:rsidRPr="004D1B79" w:rsidRDefault="00442E2C" w:rsidP="00442E2C">
            <w:pPr>
              <w:pStyle w:val="ListParagraph"/>
              <w:numPr>
                <w:ilvl w:val="1"/>
                <w:numId w:val="93"/>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經營與地產代理所經營的業務相類似的業務的人</w:t>
            </w:r>
          </w:p>
        </w:tc>
        <w:tc>
          <w:tcPr>
            <w:tcW w:w="850" w:type="dxa"/>
            <w:tcBorders>
              <w:top w:val="single" w:sz="4" w:space="0" w:color="auto"/>
            </w:tcBorders>
          </w:tcPr>
          <w:p w14:paraId="6A43589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4AB85C2"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3372D9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6DC794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324A16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F51EB9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4C8495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69EDE1A" w14:textId="77777777" w:rsidTr="00AE580F">
        <w:tc>
          <w:tcPr>
            <w:tcW w:w="3114" w:type="dxa"/>
            <w:tcBorders>
              <w:left w:val="single" w:sz="4" w:space="0" w:color="auto"/>
            </w:tcBorders>
          </w:tcPr>
          <w:p w14:paraId="7E1934B7"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8085A33"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63792AF8"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Borders>
              <w:bottom w:val="single" w:sz="4" w:space="0" w:color="auto"/>
            </w:tcBorders>
          </w:tcPr>
          <w:p w14:paraId="3A72612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105248D"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D580ED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63E0AD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533F2C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4F5164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96584A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E1F7892" w14:textId="77777777" w:rsidTr="00AE580F">
        <w:tc>
          <w:tcPr>
            <w:tcW w:w="3114" w:type="dxa"/>
            <w:tcBorders>
              <w:left w:val="single" w:sz="4" w:space="0" w:color="auto"/>
            </w:tcBorders>
          </w:tcPr>
          <w:p w14:paraId="67BB405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5A052F4"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bottom"/>
          </w:tcPr>
          <w:p w14:paraId="429B0C18" w14:textId="77777777" w:rsidR="00442E2C" w:rsidRPr="009B1887" w:rsidRDefault="00442E2C" w:rsidP="00442E2C">
            <w:pPr>
              <w:pStyle w:val="ListParagraph"/>
              <w:numPr>
                <w:ilvl w:val="0"/>
                <w:numId w:val="3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按該司法管轄區的法律規定，須根據該司法管轄區的法律註冊或領牌或受規管</w:t>
            </w:r>
          </w:p>
        </w:tc>
        <w:sdt>
          <w:sdtPr>
            <w:rPr>
              <w:rFonts w:cstheme="minorHAnsi"/>
              <w:sz w:val="20"/>
              <w:szCs w:val="20"/>
            </w:rPr>
            <w:id w:val="-1361741236"/>
            <w:placeholder>
              <w:docPart w:val="CDD2B445314449D892CDC2285CF4292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2BCA10" w14:textId="028DF04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F39D6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51240480"/>
            <w:placeholder>
              <w:docPart w:val="B29FBBDA0800405AB1995487EDB02D3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E97CB5" w14:textId="440661A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362303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8E1004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AD5850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5C5B1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A018B5D" w14:textId="77777777" w:rsidTr="00AE580F">
        <w:tc>
          <w:tcPr>
            <w:tcW w:w="3114" w:type="dxa"/>
            <w:tcBorders>
              <w:left w:val="single" w:sz="4" w:space="0" w:color="auto"/>
            </w:tcBorders>
          </w:tcPr>
          <w:p w14:paraId="38612C24"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2E73647" w14:textId="77777777" w:rsidR="00442E2C" w:rsidRPr="009B1887" w:rsidRDefault="00442E2C" w:rsidP="00442E2C">
            <w:pPr>
              <w:rPr>
                <w:rFonts w:asciiTheme="minorEastAsia" w:hAnsiTheme="minorEastAsia" w:cstheme="minorHAnsi"/>
                <w:sz w:val="20"/>
                <w:szCs w:val="20"/>
                <w:lang w:eastAsia="zh-TW"/>
              </w:rPr>
            </w:pPr>
          </w:p>
        </w:tc>
        <w:tc>
          <w:tcPr>
            <w:tcW w:w="7797" w:type="dxa"/>
            <w:vAlign w:val="bottom"/>
          </w:tcPr>
          <w:p w14:paraId="7B19E30F"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B28A92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1EEA49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B2E44F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918DCC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9DB5DD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FACECB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802AF0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B74C3B8" w14:textId="77777777" w:rsidTr="00AE580F">
        <w:tc>
          <w:tcPr>
            <w:tcW w:w="3114" w:type="dxa"/>
            <w:tcBorders>
              <w:left w:val="single" w:sz="4" w:space="0" w:color="auto"/>
            </w:tcBorders>
          </w:tcPr>
          <w:p w14:paraId="084C573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3BB7A93"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7A5A5B2D" w14:textId="77777777" w:rsidR="00442E2C" w:rsidRPr="009B1887" w:rsidRDefault="00442E2C" w:rsidP="00442E2C">
            <w:pPr>
              <w:pStyle w:val="ListParagraph"/>
              <w:numPr>
                <w:ilvl w:val="0"/>
                <w:numId w:val="3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已有措施確保遵從與附表2所施加的規定相類似的規定</w:t>
            </w:r>
          </w:p>
        </w:tc>
        <w:sdt>
          <w:sdtPr>
            <w:rPr>
              <w:rFonts w:cstheme="minorHAnsi"/>
              <w:sz w:val="20"/>
              <w:szCs w:val="20"/>
            </w:rPr>
            <w:id w:val="-1696306455"/>
            <w:placeholder>
              <w:docPart w:val="67E67F20A4044812A44DD9040D470A3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68BE43" w14:textId="7430070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58065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33077688"/>
            <w:placeholder>
              <w:docPart w:val="0BCDA7E988A647EBA7AA0E432ED6A92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F887D5" w14:textId="1C03269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07FC7C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11EF4A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B9BA33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D0A5C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48C45A8" w14:textId="77777777" w:rsidTr="00AE580F">
        <w:tc>
          <w:tcPr>
            <w:tcW w:w="3114" w:type="dxa"/>
            <w:tcBorders>
              <w:left w:val="single" w:sz="4" w:space="0" w:color="auto"/>
            </w:tcBorders>
          </w:tcPr>
          <w:p w14:paraId="5985506B"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A6B0C42"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7C235B1"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092887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08AFE4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F4A901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A876E9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8AA90B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27D971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71B11F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9E66F46" w14:textId="77777777" w:rsidTr="00AE580F">
        <w:tc>
          <w:tcPr>
            <w:tcW w:w="3114" w:type="dxa"/>
            <w:tcBorders>
              <w:left w:val="single" w:sz="4" w:space="0" w:color="auto"/>
            </w:tcBorders>
          </w:tcPr>
          <w:p w14:paraId="745928A7"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B797AB8"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E6595A0" w14:textId="77777777" w:rsidR="00442E2C" w:rsidRPr="009B1887" w:rsidRDefault="00442E2C" w:rsidP="00442E2C">
            <w:pPr>
              <w:pStyle w:val="ListParagraph"/>
              <w:numPr>
                <w:ilvl w:val="0"/>
                <w:numId w:val="35"/>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遵從該等規定方面，受到該司法管轄區主管當局監管，而該主管當局所執行的職能，與有關當局或監管機構（視何者適用而定）的職能相類似</w:t>
            </w:r>
          </w:p>
        </w:tc>
        <w:sdt>
          <w:sdtPr>
            <w:rPr>
              <w:rFonts w:cstheme="minorHAnsi"/>
              <w:sz w:val="20"/>
              <w:szCs w:val="20"/>
            </w:rPr>
            <w:id w:val="-1187669876"/>
            <w:placeholder>
              <w:docPart w:val="7370AFD51FB74CC6AA9C08C9227D017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29D81E" w14:textId="3049652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254CB3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19683259"/>
            <w:placeholder>
              <w:docPart w:val="FEB7722833E049DC8C81CBA4579BF83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03FDE7" w14:textId="6A8C2BD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6305E5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8A0C84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B3082B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12A8E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35F4A81" w14:textId="77777777" w:rsidTr="00AE580F">
        <w:tc>
          <w:tcPr>
            <w:tcW w:w="3114" w:type="dxa"/>
            <w:tcBorders>
              <w:left w:val="single" w:sz="4" w:space="0" w:color="auto"/>
            </w:tcBorders>
          </w:tcPr>
          <w:p w14:paraId="5847A3A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F5EF61E"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914C7A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D3CE51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42E0B8F"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57E433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E48B4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5BF68B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B2163D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AFEFDE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035EA44" w14:textId="77777777" w:rsidTr="00AE580F">
        <w:tc>
          <w:tcPr>
            <w:tcW w:w="3114" w:type="dxa"/>
            <w:tcBorders>
              <w:left w:val="single" w:sz="4" w:space="0" w:color="auto"/>
            </w:tcBorders>
          </w:tcPr>
          <w:p w14:paraId="09BA0AB6" w14:textId="12414DA0"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11</w:t>
            </w:r>
          </w:p>
        </w:tc>
        <w:tc>
          <w:tcPr>
            <w:tcW w:w="850" w:type="dxa"/>
          </w:tcPr>
          <w:p w14:paraId="4139A569" w14:textId="6F04177F"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2</w:t>
            </w:r>
          </w:p>
        </w:tc>
        <w:tc>
          <w:tcPr>
            <w:tcW w:w="7797" w:type="dxa"/>
            <w:vAlign w:val="center"/>
          </w:tcPr>
          <w:p w14:paraId="5B8B76F3" w14:textId="0B0648D1"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任用合資格的海外中介人時（見問題</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71</w:t>
            </w:r>
            <w:r w:rsidRPr="009B1887">
              <w:rPr>
                <w:rFonts w:asciiTheme="minorEastAsia" w:hAnsiTheme="minorEastAsia" w:cstheme="minorHAnsi"/>
                <w:sz w:val="20"/>
                <w:szCs w:val="20"/>
                <w:lang w:eastAsia="zh-TW"/>
              </w:rPr>
              <w:t>），有否採取以下措施？</w:t>
            </w:r>
          </w:p>
        </w:tc>
        <w:tc>
          <w:tcPr>
            <w:tcW w:w="850" w:type="dxa"/>
            <w:tcBorders>
              <w:bottom w:val="single" w:sz="4" w:space="0" w:color="auto"/>
            </w:tcBorders>
          </w:tcPr>
          <w:p w14:paraId="105F1EE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C31102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144B32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398DD7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A750E6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7B635C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438C04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F92A15A" w14:textId="77777777" w:rsidTr="00AE580F">
        <w:tc>
          <w:tcPr>
            <w:tcW w:w="3114" w:type="dxa"/>
            <w:tcBorders>
              <w:left w:val="single" w:sz="4" w:space="0" w:color="auto"/>
            </w:tcBorders>
          </w:tcPr>
          <w:p w14:paraId="6F6917A1"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DBC6F07"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30FC3CFB" w14:textId="77777777" w:rsidR="00442E2C" w:rsidRPr="009B1887" w:rsidRDefault="00442E2C" w:rsidP="00442E2C">
            <w:pPr>
              <w:pStyle w:val="ListParagraph"/>
              <w:numPr>
                <w:ilvl w:val="0"/>
                <w:numId w:val="34"/>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查詢該海外中介人的聲譽，以及任何集團層面的打擊洗錢／恐怖分子資金籌集標準的應用及審核程度</w:t>
            </w:r>
          </w:p>
        </w:tc>
        <w:sdt>
          <w:sdtPr>
            <w:rPr>
              <w:rFonts w:cstheme="minorHAnsi"/>
              <w:sz w:val="20"/>
              <w:szCs w:val="20"/>
            </w:rPr>
            <w:id w:val="-1595776631"/>
            <w:placeholder>
              <w:docPart w:val="56B91D1A1BA943C2A034DD37D20B851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BC3011" w14:textId="0C4EE4E3"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98CCF9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593674801"/>
            <w:placeholder>
              <w:docPart w:val="9BD9594265C548CCB3070F5B90BAE44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03F43F" w14:textId="783FE7A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4BDF76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6C9983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EE24A3A"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A468CC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29DC683" w14:textId="77777777" w:rsidTr="00AE580F">
        <w:tc>
          <w:tcPr>
            <w:tcW w:w="3114" w:type="dxa"/>
            <w:tcBorders>
              <w:left w:val="single" w:sz="4" w:space="0" w:color="auto"/>
            </w:tcBorders>
          </w:tcPr>
          <w:p w14:paraId="6744E05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85F8A7A"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6450437C" w14:textId="77777777" w:rsidR="00442E2C" w:rsidRPr="009B1887" w:rsidRDefault="00442E2C" w:rsidP="00442E2C">
            <w:pPr>
              <w:pStyle w:val="ListParagraph"/>
              <w:numPr>
                <w:ilvl w:val="0"/>
                <w:numId w:val="34"/>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覆核該海外中介人在打擊洗錢／恐怖分子資金籌集方面的政策及程序</w:t>
            </w:r>
          </w:p>
        </w:tc>
        <w:sdt>
          <w:sdtPr>
            <w:rPr>
              <w:rFonts w:cstheme="minorHAnsi"/>
              <w:sz w:val="20"/>
              <w:szCs w:val="20"/>
            </w:rPr>
            <w:id w:val="1825398061"/>
            <w:placeholder>
              <w:docPart w:val="E6208EF40A6B4B7A9B374D3A17D3024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39CBBA" w14:textId="6A30F34A"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2499D0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663383884"/>
            <w:placeholder>
              <w:docPart w:val="4CFEC6FE98FE41068DEB4CE32D88D25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1AC693" w14:textId="22E797A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740E0D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EFED0F4"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0A2FE9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80E2B3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F77E85D" w14:textId="77777777" w:rsidTr="00AE580F">
        <w:tc>
          <w:tcPr>
            <w:tcW w:w="3114" w:type="dxa"/>
            <w:tcBorders>
              <w:left w:val="single" w:sz="4" w:space="0" w:color="auto"/>
            </w:tcBorders>
          </w:tcPr>
          <w:p w14:paraId="49D55306"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7DEF94E" w14:textId="77777777" w:rsidR="00442E2C" w:rsidRPr="009B1887" w:rsidRDefault="00442E2C" w:rsidP="00442E2C">
            <w:pPr>
              <w:rPr>
                <w:rFonts w:asciiTheme="minorEastAsia" w:hAnsiTheme="minorEastAsia" w:cstheme="minorHAnsi"/>
                <w:sz w:val="20"/>
                <w:szCs w:val="20"/>
                <w:lang w:eastAsia="zh-TW"/>
              </w:rPr>
            </w:pPr>
          </w:p>
        </w:tc>
        <w:tc>
          <w:tcPr>
            <w:tcW w:w="7797" w:type="dxa"/>
            <w:vAlign w:val="center"/>
          </w:tcPr>
          <w:p w14:paraId="600EDCEE"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top w:val="single" w:sz="4" w:space="0" w:color="auto"/>
            </w:tcBorders>
          </w:tcPr>
          <w:p w14:paraId="353E8E1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DF182C"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78AF32D0"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43D45C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DABCD9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2FA3CD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4FE00F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5A82792" w14:textId="77777777" w:rsidTr="00AE580F">
        <w:tc>
          <w:tcPr>
            <w:tcW w:w="3114" w:type="dxa"/>
            <w:tcBorders>
              <w:left w:val="single" w:sz="4" w:space="0" w:color="auto"/>
            </w:tcBorders>
            <w:vAlign w:val="center"/>
          </w:tcPr>
          <w:p w14:paraId="5619E916" w14:textId="3B741CFA"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12</w:t>
            </w:r>
          </w:p>
        </w:tc>
        <w:tc>
          <w:tcPr>
            <w:tcW w:w="850" w:type="dxa"/>
            <w:vAlign w:val="center"/>
          </w:tcPr>
          <w:p w14:paraId="3B0FDEC3" w14:textId="14D50CEE"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3</w:t>
            </w:r>
          </w:p>
        </w:tc>
        <w:tc>
          <w:tcPr>
            <w:tcW w:w="7797" w:type="dxa"/>
            <w:vAlign w:val="center"/>
          </w:tcPr>
          <w:p w14:paraId="6AE1BCA6"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任用的中介人為合資格的相關外地金融機構，是否信納該中介人：</w:t>
            </w:r>
          </w:p>
        </w:tc>
        <w:tc>
          <w:tcPr>
            <w:tcW w:w="850" w:type="dxa"/>
          </w:tcPr>
          <w:p w14:paraId="710F160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ACCEFC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31741B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E3FF72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6F92A1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FD0CAE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58043D1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24F44E3" w14:textId="77777777" w:rsidTr="00AE580F">
        <w:tc>
          <w:tcPr>
            <w:tcW w:w="3114" w:type="dxa"/>
            <w:tcBorders>
              <w:left w:val="single" w:sz="4" w:space="0" w:color="auto"/>
            </w:tcBorders>
            <w:vAlign w:val="center"/>
          </w:tcPr>
          <w:p w14:paraId="0F02D6D2"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7AF7F467" w14:textId="77777777" w:rsidR="00442E2C" w:rsidRPr="009B1887" w:rsidRDefault="00442E2C" w:rsidP="00442E2C">
            <w:pPr>
              <w:rPr>
                <w:rFonts w:asciiTheme="minorEastAsia" w:hAnsiTheme="minorEastAsia" w:cstheme="minorHAnsi"/>
                <w:sz w:val="20"/>
                <w:szCs w:val="20"/>
                <w:lang w:eastAsia="zh-TW"/>
              </w:rPr>
            </w:pPr>
          </w:p>
        </w:tc>
        <w:tc>
          <w:tcPr>
            <w:tcW w:w="7797" w:type="dxa"/>
            <w:vAlign w:val="center"/>
          </w:tcPr>
          <w:p w14:paraId="15680383"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Borders>
              <w:bottom w:val="single" w:sz="4" w:space="0" w:color="auto"/>
            </w:tcBorders>
          </w:tcPr>
          <w:p w14:paraId="525B883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C866939"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B7F7A1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47C6C2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44EB25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A1BC19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5DD9FF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8479739" w14:textId="77777777" w:rsidTr="00AE580F">
        <w:tc>
          <w:tcPr>
            <w:tcW w:w="3114" w:type="dxa"/>
            <w:tcBorders>
              <w:left w:val="single" w:sz="4" w:space="0" w:color="auto"/>
            </w:tcBorders>
            <w:vAlign w:val="center"/>
          </w:tcPr>
          <w:p w14:paraId="46129719" w14:textId="77777777" w:rsidR="00442E2C" w:rsidRPr="009B1887" w:rsidRDefault="00442E2C" w:rsidP="00442E2C">
            <w:pPr>
              <w:rPr>
                <w:rFonts w:asciiTheme="minorEastAsia" w:hAnsiTheme="minorEastAsia" w:cstheme="minorHAnsi"/>
                <w:sz w:val="20"/>
                <w:szCs w:val="20"/>
                <w:lang w:eastAsia="zh-TW"/>
              </w:rPr>
            </w:pPr>
          </w:p>
        </w:tc>
        <w:tc>
          <w:tcPr>
            <w:tcW w:w="850" w:type="dxa"/>
            <w:vAlign w:val="center"/>
          </w:tcPr>
          <w:p w14:paraId="523B83BB"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50397B1E" w14:textId="77777777" w:rsidR="00442E2C" w:rsidRPr="009B1887" w:rsidRDefault="00442E2C" w:rsidP="00442E2C">
            <w:pPr>
              <w:pStyle w:val="ListParagraph"/>
              <w:numPr>
                <w:ilvl w:val="0"/>
                <w:numId w:val="3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香港以外地方經營與中介人金融機構所經營的業務相類似的業務；及屬任何以下所描述者：</w:t>
            </w:r>
          </w:p>
        </w:tc>
        <w:sdt>
          <w:sdtPr>
            <w:rPr>
              <w:rFonts w:cstheme="minorHAnsi"/>
              <w:sz w:val="20"/>
              <w:szCs w:val="20"/>
            </w:rPr>
            <w:id w:val="490151000"/>
            <w:placeholder>
              <w:docPart w:val="634FBC1E5B3044999BC59D6EE60BD6E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35141A" w14:textId="6B4ED2A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750F9FE"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536417777"/>
            <w:placeholder>
              <w:docPart w:val="0797E0BE3E384A38925A8C0937D50A3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93693B" w14:textId="1C25650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A38BBC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D877AE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1820A8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4DB333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AD5F75E" w14:textId="77777777" w:rsidTr="00C024A1">
        <w:tc>
          <w:tcPr>
            <w:tcW w:w="3114" w:type="dxa"/>
            <w:tcBorders>
              <w:left w:val="single" w:sz="4" w:space="0" w:color="auto"/>
            </w:tcBorders>
            <w:vAlign w:val="center"/>
          </w:tcPr>
          <w:p w14:paraId="57F02C0A" w14:textId="77777777" w:rsidR="00442E2C" w:rsidRPr="009B1887" w:rsidRDefault="00442E2C" w:rsidP="00442E2C">
            <w:pPr>
              <w:rPr>
                <w:rFonts w:asciiTheme="minorEastAsia" w:hAnsiTheme="minorEastAsia" w:cstheme="minorHAnsi"/>
                <w:sz w:val="20"/>
                <w:szCs w:val="20"/>
                <w:lang w:eastAsia="zh-TW"/>
              </w:rPr>
            </w:pPr>
          </w:p>
        </w:tc>
        <w:tc>
          <w:tcPr>
            <w:tcW w:w="850" w:type="dxa"/>
            <w:vAlign w:val="center"/>
          </w:tcPr>
          <w:p w14:paraId="33D6521A" w14:textId="77777777" w:rsidR="00442E2C" w:rsidRPr="009B1887" w:rsidRDefault="00442E2C" w:rsidP="00442E2C">
            <w:pPr>
              <w:rPr>
                <w:rFonts w:asciiTheme="minorEastAsia" w:hAnsiTheme="minorEastAsia" w:cstheme="minorHAnsi"/>
                <w:sz w:val="20"/>
                <w:szCs w:val="20"/>
                <w:lang w:eastAsia="zh-TW"/>
              </w:rPr>
            </w:pPr>
          </w:p>
        </w:tc>
        <w:tc>
          <w:tcPr>
            <w:tcW w:w="7797" w:type="dxa"/>
            <w:vAlign w:val="center"/>
          </w:tcPr>
          <w:p w14:paraId="40187A73" w14:textId="77777777" w:rsidR="00442E2C" w:rsidRPr="008B4EEC"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61E60C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67455D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80DE9E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8D22F3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26AEA1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AA421C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5B1389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0ECD932" w14:textId="77777777" w:rsidTr="00C024A1">
        <w:tc>
          <w:tcPr>
            <w:tcW w:w="3114" w:type="dxa"/>
            <w:tcBorders>
              <w:left w:val="single" w:sz="4" w:space="0" w:color="auto"/>
              <w:bottom w:val="single" w:sz="4" w:space="0" w:color="auto"/>
            </w:tcBorders>
            <w:vAlign w:val="center"/>
          </w:tcPr>
          <w:p w14:paraId="5D8136E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Borders>
              <w:bottom w:val="single" w:sz="4" w:space="0" w:color="auto"/>
            </w:tcBorders>
            <w:vAlign w:val="center"/>
          </w:tcPr>
          <w:p w14:paraId="41251E67" w14:textId="77777777" w:rsidR="00442E2C" w:rsidRPr="009B1887" w:rsidRDefault="00442E2C" w:rsidP="00442E2C">
            <w:pPr>
              <w:rPr>
                <w:rFonts w:asciiTheme="minorEastAsia" w:hAnsiTheme="minorEastAsia" w:cstheme="minorHAnsi"/>
                <w:sz w:val="20"/>
                <w:szCs w:val="20"/>
                <w:lang w:eastAsia="zh-TW"/>
              </w:rPr>
            </w:pPr>
          </w:p>
        </w:tc>
        <w:tc>
          <w:tcPr>
            <w:tcW w:w="7797" w:type="dxa"/>
            <w:tcBorders>
              <w:bottom w:val="single" w:sz="4" w:space="0" w:color="auto"/>
            </w:tcBorders>
            <w:vAlign w:val="center"/>
          </w:tcPr>
          <w:p w14:paraId="480C3C5F" w14:textId="71B46456" w:rsidR="00442E2C" w:rsidRDefault="00442E2C" w:rsidP="00442E2C">
            <w:pPr>
              <w:pStyle w:val="ListParagraph"/>
              <w:numPr>
                <w:ilvl w:val="1"/>
                <w:numId w:val="94"/>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該相關外地金融機構與</w:t>
            </w:r>
            <w:r>
              <w:rPr>
                <w:rFonts w:asciiTheme="minorEastAsia" w:hAnsiTheme="minorEastAsia" w:cstheme="minorHAnsi" w:hint="eastAsia"/>
                <w:sz w:val="20"/>
                <w:szCs w:val="20"/>
                <w:lang w:eastAsia="zh-TW"/>
              </w:rPr>
              <w:t>貴</w:t>
            </w:r>
            <w:r w:rsidRPr="004D1B79">
              <w:rPr>
                <w:rFonts w:asciiTheme="minorEastAsia" w:hAnsiTheme="minorEastAsia" w:cstheme="minorHAnsi" w:hint="eastAsia"/>
                <w:sz w:val="20"/>
                <w:szCs w:val="20"/>
                <w:lang w:eastAsia="zh-TW"/>
              </w:rPr>
              <w:t>機構屬同一公司集團；</w:t>
            </w:r>
          </w:p>
          <w:p w14:paraId="1874D205" w14:textId="59329ED1" w:rsidR="00442E2C" w:rsidRDefault="00442E2C" w:rsidP="00442E2C">
            <w:pPr>
              <w:pStyle w:val="ListParagraph"/>
              <w:numPr>
                <w:ilvl w:val="1"/>
                <w:numId w:val="94"/>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如</w:t>
            </w:r>
            <w:r>
              <w:rPr>
                <w:rFonts w:asciiTheme="minorEastAsia" w:hAnsiTheme="minorEastAsia" w:cstheme="minorHAnsi" w:hint="eastAsia"/>
                <w:sz w:val="20"/>
                <w:szCs w:val="20"/>
                <w:lang w:eastAsia="zh-TW"/>
              </w:rPr>
              <w:t>貴</w:t>
            </w:r>
            <w:r w:rsidRPr="004D1B79">
              <w:rPr>
                <w:rFonts w:asciiTheme="minorEastAsia" w:hAnsiTheme="minorEastAsia" w:cstheme="minorHAnsi" w:hint="eastAsia"/>
                <w:sz w:val="20"/>
                <w:szCs w:val="20"/>
                <w:lang w:eastAsia="zh-TW"/>
              </w:rPr>
              <w:t>機構是在香港成立為法團的，該相關外地金融機構是</w:t>
            </w:r>
            <w:r>
              <w:rPr>
                <w:rFonts w:asciiTheme="minorEastAsia" w:hAnsiTheme="minorEastAsia" w:cstheme="minorHAnsi" w:hint="eastAsia"/>
                <w:sz w:val="20"/>
                <w:szCs w:val="20"/>
                <w:lang w:eastAsia="zh-TW"/>
              </w:rPr>
              <w:t>貴</w:t>
            </w:r>
            <w:r w:rsidRPr="004D1B79">
              <w:rPr>
                <w:rFonts w:asciiTheme="minorEastAsia" w:hAnsiTheme="minorEastAsia" w:cstheme="minorHAnsi" w:hint="eastAsia"/>
                <w:sz w:val="20"/>
                <w:szCs w:val="20"/>
                <w:lang w:eastAsia="zh-TW"/>
              </w:rPr>
              <w:t>機構的分行；</w:t>
            </w:r>
          </w:p>
          <w:p w14:paraId="54A9C48F" w14:textId="0603954A" w:rsidR="00442E2C" w:rsidRDefault="00442E2C" w:rsidP="00442E2C">
            <w:pPr>
              <w:pStyle w:val="ListParagraph"/>
              <w:numPr>
                <w:ilvl w:val="1"/>
                <w:numId w:val="94"/>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如</w:t>
            </w:r>
            <w:r>
              <w:rPr>
                <w:rFonts w:asciiTheme="minorEastAsia" w:hAnsiTheme="minorEastAsia" w:cstheme="minorHAnsi" w:hint="eastAsia"/>
                <w:sz w:val="20"/>
                <w:szCs w:val="20"/>
                <w:lang w:eastAsia="zh-TW"/>
              </w:rPr>
              <w:t>貴</w:t>
            </w:r>
            <w:r w:rsidRPr="004D1B79">
              <w:rPr>
                <w:rFonts w:asciiTheme="minorEastAsia" w:hAnsiTheme="minorEastAsia" w:cstheme="minorHAnsi" w:hint="eastAsia"/>
                <w:sz w:val="20"/>
                <w:szCs w:val="20"/>
                <w:lang w:eastAsia="zh-TW"/>
              </w:rPr>
              <w:t>機構是在香港以外成立為法團的：</w:t>
            </w:r>
          </w:p>
          <w:p w14:paraId="0FE68B60" w14:textId="5282F7CC" w:rsidR="00442E2C" w:rsidRDefault="00442E2C" w:rsidP="00442E2C">
            <w:pPr>
              <w:pStyle w:val="ListParagraph"/>
              <w:numPr>
                <w:ilvl w:val="0"/>
                <w:numId w:val="95"/>
              </w:numPr>
              <w:ind w:left="1168"/>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該相關外地金融機構是</w:t>
            </w:r>
            <w:r>
              <w:rPr>
                <w:rFonts w:asciiTheme="minorEastAsia" w:hAnsiTheme="minorEastAsia" w:cstheme="minorHAnsi" w:hint="eastAsia"/>
                <w:sz w:val="20"/>
                <w:szCs w:val="20"/>
                <w:lang w:eastAsia="zh-TW"/>
              </w:rPr>
              <w:t>貴</w:t>
            </w:r>
            <w:r w:rsidRPr="004D1B79">
              <w:rPr>
                <w:rFonts w:asciiTheme="minorEastAsia" w:hAnsiTheme="minorEastAsia" w:cstheme="minorHAnsi" w:hint="eastAsia"/>
                <w:sz w:val="20"/>
                <w:szCs w:val="20"/>
                <w:lang w:eastAsia="zh-TW"/>
              </w:rPr>
              <w:t>機構的總行；或</w:t>
            </w:r>
          </w:p>
          <w:p w14:paraId="1A7DAB28" w14:textId="056924A1" w:rsidR="00442E2C" w:rsidRPr="004D1B79" w:rsidRDefault="00442E2C" w:rsidP="00442E2C">
            <w:pPr>
              <w:pStyle w:val="ListParagraph"/>
              <w:numPr>
                <w:ilvl w:val="0"/>
                <w:numId w:val="95"/>
              </w:numPr>
              <w:ind w:left="1168"/>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該相關外地金融機構是</w:t>
            </w:r>
            <w:r>
              <w:rPr>
                <w:rFonts w:asciiTheme="minorEastAsia" w:hAnsiTheme="minorEastAsia" w:cstheme="minorHAnsi" w:hint="eastAsia"/>
                <w:sz w:val="20"/>
                <w:szCs w:val="20"/>
                <w:lang w:eastAsia="zh-TW"/>
              </w:rPr>
              <w:t>貴</w:t>
            </w:r>
            <w:r w:rsidRPr="004D1B79">
              <w:rPr>
                <w:rFonts w:asciiTheme="minorEastAsia" w:hAnsiTheme="minorEastAsia" w:cstheme="minorHAnsi" w:hint="eastAsia"/>
                <w:sz w:val="20"/>
                <w:szCs w:val="20"/>
                <w:lang w:eastAsia="zh-TW"/>
              </w:rPr>
              <w:t>機構總行的分行</w:t>
            </w:r>
          </w:p>
        </w:tc>
        <w:tc>
          <w:tcPr>
            <w:tcW w:w="850" w:type="dxa"/>
            <w:tcBorders>
              <w:bottom w:val="single" w:sz="4" w:space="0" w:color="auto"/>
            </w:tcBorders>
          </w:tcPr>
          <w:p w14:paraId="621BE9BB"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63E2A0B8"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083CA15E"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1907438E"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6B75F19" w14:textId="77777777" w:rsidR="00442E2C" w:rsidRPr="009B1887" w:rsidRDefault="00442E2C" w:rsidP="00442E2C">
            <w:pPr>
              <w:rPr>
                <w:rFonts w:asciiTheme="minorEastAsia" w:hAnsiTheme="minorEastAsia" w:cstheme="minorHAnsi"/>
                <w:sz w:val="20"/>
                <w:szCs w:val="20"/>
                <w:lang w:eastAsia="zh-TW"/>
              </w:rPr>
            </w:pPr>
          </w:p>
        </w:tc>
        <w:tc>
          <w:tcPr>
            <w:tcW w:w="284" w:type="dxa"/>
            <w:tcBorders>
              <w:bottom w:val="single" w:sz="4" w:space="0" w:color="auto"/>
            </w:tcBorders>
          </w:tcPr>
          <w:p w14:paraId="03C82AF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125C46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D250D7D" w14:textId="77777777" w:rsidTr="00C024A1">
        <w:tc>
          <w:tcPr>
            <w:tcW w:w="3114" w:type="dxa"/>
            <w:tcBorders>
              <w:top w:val="single" w:sz="4" w:space="0" w:color="auto"/>
              <w:left w:val="single" w:sz="4" w:space="0" w:color="auto"/>
            </w:tcBorders>
            <w:vAlign w:val="center"/>
          </w:tcPr>
          <w:p w14:paraId="69551FF7"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Borders>
              <w:top w:val="single" w:sz="4" w:space="0" w:color="auto"/>
            </w:tcBorders>
            <w:vAlign w:val="center"/>
          </w:tcPr>
          <w:p w14:paraId="01B8278B" w14:textId="77777777" w:rsidR="00442E2C" w:rsidRPr="009B1887" w:rsidRDefault="00442E2C" w:rsidP="00442E2C">
            <w:pPr>
              <w:rPr>
                <w:rFonts w:asciiTheme="minorEastAsia" w:hAnsiTheme="minorEastAsia" w:cstheme="minorHAnsi"/>
                <w:sz w:val="20"/>
                <w:szCs w:val="20"/>
                <w:lang w:eastAsia="zh-TW"/>
              </w:rPr>
            </w:pPr>
          </w:p>
        </w:tc>
        <w:tc>
          <w:tcPr>
            <w:tcW w:w="7797" w:type="dxa"/>
            <w:tcBorders>
              <w:top w:val="single" w:sz="4" w:space="0" w:color="auto"/>
            </w:tcBorders>
            <w:vAlign w:val="center"/>
          </w:tcPr>
          <w:p w14:paraId="10D1A6B0"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5F46157"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1B472851"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3E25982"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6D909EE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02CD31E"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32ABFF9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B79079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0ACC512" w14:textId="77777777" w:rsidTr="00AE580F">
        <w:tc>
          <w:tcPr>
            <w:tcW w:w="3114" w:type="dxa"/>
            <w:tcBorders>
              <w:left w:val="single" w:sz="4" w:space="0" w:color="auto"/>
            </w:tcBorders>
            <w:vAlign w:val="center"/>
          </w:tcPr>
          <w:p w14:paraId="518341E3" w14:textId="77777777" w:rsidR="00442E2C" w:rsidRPr="009B1887" w:rsidRDefault="00442E2C" w:rsidP="00442E2C">
            <w:pPr>
              <w:rPr>
                <w:rFonts w:asciiTheme="minorEastAsia" w:hAnsiTheme="minorEastAsia" w:cstheme="minorHAnsi"/>
                <w:sz w:val="20"/>
                <w:szCs w:val="20"/>
                <w:lang w:eastAsia="zh-TW"/>
              </w:rPr>
            </w:pPr>
          </w:p>
        </w:tc>
        <w:tc>
          <w:tcPr>
            <w:tcW w:w="850" w:type="dxa"/>
            <w:vAlign w:val="center"/>
          </w:tcPr>
          <w:p w14:paraId="33837443"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550FFD2A" w14:textId="77777777" w:rsidR="00442E2C" w:rsidRPr="009B1887" w:rsidRDefault="00442E2C" w:rsidP="00442E2C">
            <w:pPr>
              <w:pStyle w:val="ListParagraph"/>
              <w:numPr>
                <w:ilvl w:val="0"/>
                <w:numId w:val="3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根據集團政策須：</w:t>
            </w:r>
          </w:p>
        </w:tc>
        <w:sdt>
          <w:sdtPr>
            <w:rPr>
              <w:rFonts w:cstheme="minorHAnsi"/>
              <w:sz w:val="20"/>
              <w:szCs w:val="20"/>
            </w:rPr>
            <w:id w:val="-471052986"/>
            <w:placeholder>
              <w:docPart w:val="B66DEDC3477743D69E8E3F5364EE9DD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701164" w14:textId="7B7C079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3582111"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995264021"/>
            <w:placeholder>
              <w:docPart w:val="368C6C800A5E40938F4F943B30F974D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6F946B2" w14:textId="2BC0D91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19D30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DC0E459"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C04DE0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1C6BF7C"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5B55F64" w14:textId="77777777" w:rsidTr="00AE580F">
        <w:tc>
          <w:tcPr>
            <w:tcW w:w="3114" w:type="dxa"/>
            <w:tcBorders>
              <w:left w:val="single" w:sz="4" w:space="0" w:color="auto"/>
            </w:tcBorders>
            <w:vAlign w:val="center"/>
          </w:tcPr>
          <w:p w14:paraId="5F113940"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32CE33CD" w14:textId="77777777" w:rsidR="00442E2C" w:rsidRPr="009B1887" w:rsidRDefault="00442E2C" w:rsidP="00442E2C">
            <w:pPr>
              <w:rPr>
                <w:rFonts w:asciiTheme="minorEastAsia" w:hAnsiTheme="minorEastAsia" w:cstheme="minorHAnsi"/>
                <w:sz w:val="20"/>
                <w:szCs w:val="20"/>
                <w:lang w:eastAsia="zh-TW"/>
              </w:rPr>
            </w:pPr>
          </w:p>
        </w:tc>
        <w:tc>
          <w:tcPr>
            <w:tcW w:w="7797" w:type="dxa"/>
            <w:vAlign w:val="center"/>
          </w:tcPr>
          <w:p w14:paraId="2BA61A5D" w14:textId="1E876CAB" w:rsidR="00442E2C" w:rsidRDefault="00442E2C" w:rsidP="00442E2C">
            <w:pPr>
              <w:pStyle w:val="ListParagraph"/>
              <w:numPr>
                <w:ilvl w:val="1"/>
                <w:numId w:val="97"/>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設有措施確保遵從與根據附表</w:t>
            </w:r>
            <w:r w:rsidRPr="004D1B79">
              <w:rPr>
                <w:rFonts w:asciiTheme="minorEastAsia" w:hAnsiTheme="minorEastAsia" w:cstheme="minorHAnsi"/>
                <w:sz w:val="20"/>
                <w:szCs w:val="20"/>
                <w:lang w:eastAsia="zh-TW"/>
              </w:rPr>
              <w:t>2</w:t>
            </w:r>
            <w:r w:rsidRPr="004D1B79">
              <w:rPr>
                <w:rFonts w:asciiTheme="minorEastAsia" w:hAnsiTheme="minorEastAsia" w:cstheme="minorHAnsi" w:hint="eastAsia"/>
                <w:sz w:val="20"/>
                <w:szCs w:val="20"/>
                <w:lang w:eastAsia="zh-TW"/>
              </w:rPr>
              <w:t>所施加的規定相類似的規定；及</w:t>
            </w:r>
          </w:p>
          <w:p w14:paraId="1E4E21ED" w14:textId="38D3D05D" w:rsidR="00442E2C" w:rsidRPr="004D1B79" w:rsidRDefault="00442E2C" w:rsidP="00442E2C">
            <w:pPr>
              <w:pStyle w:val="ListParagraph"/>
              <w:numPr>
                <w:ilvl w:val="1"/>
                <w:numId w:val="97"/>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針對洗錢</w:t>
            </w:r>
            <w:r w:rsidR="00A62DB8" w:rsidRPr="009B1887">
              <w:rPr>
                <w:rFonts w:asciiTheme="minorEastAsia" w:hAnsiTheme="minorEastAsia" w:cstheme="minorHAnsi"/>
                <w:sz w:val="20"/>
                <w:szCs w:val="20"/>
                <w:lang w:eastAsia="zh-TW"/>
              </w:rPr>
              <w:t>／</w:t>
            </w:r>
            <w:r w:rsidRPr="004D1B79">
              <w:rPr>
                <w:rFonts w:asciiTheme="minorEastAsia" w:hAnsiTheme="minorEastAsia" w:cstheme="minorHAnsi" w:hint="eastAsia"/>
                <w:sz w:val="20"/>
                <w:szCs w:val="20"/>
                <w:lang w:eastAsia="zh-TW"/>
              </w:rPr>
              <w:t>恐怖分子資金籌集而實施計劃</w:t>
            </w:r>
          </w:p>
        </w:tc>
        <w:tc>
          <w:tcPr>
            <w:tcW w:w="850" w:type="dxa"/>
            <w:tcBorders>
              <w:top w:val="single" w:sz="4" w:space="0" w:color="auto"/>
            </w:tcBorders>
          </w:tcPr>
          <w:p w14:paraId="36784728"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F4E9D00"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5E9F02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AAFCCC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54F0339"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33B65E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8C0C0E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CEC3DB3" w14:textId="77777777" w:rsidTr="00AE580F">
        <w:tc>
          <w:tcPr>
            <w:tcW w:w="3114" w:type="dxa"/>
            <w:tcBorders>
              <w:left w:val="single" w:sz="4" w:space="0" w:color="auto"/>
            </w:tcBorders>
            <w:vAlign w:val="center"/>
          </w:tcPr>
          <w:p w14:paraId="4A197ABC"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4E865E6E" w14:textId="77777777" w:rsidR="00442E2C" w:rsidRPr="009B1887" w:rsidRDefault="00442E2C" w:rsidP="00442E2C">
            <w:pPr>
              <w:rPr>
                <w:rFonts w:asciiTheme="minorEastAsia" w:hAnsiTheme="minorEastAsia" w:cstheme="minorHAnsi"/>
                <w:sz w:val="20"/>
                <w:szCs w:val="20"/>
                <w:lang w:eastAsia="zh-TW"/>
              </w:rPr>
            </w:pPr>
          </w:p>
        </w:tc>
        <w:tc>
          <w:tcPr>
            <w:tcW w:w="7797" w:type="dxa"/>
            <w:vAlign w:val="center"/>
          </w:tcPr>
          <w:p w14:paraId="13E17D87" w14:textId="77777777" w:rsidR="00442E2C" w:rsidRPr="009B1887" w:rsidRDefault="00442E2C" w:rsidP="00442E2C">
            <w:pPr>
              <w:pStyle w:val="ListParagraph"/>
              <w:ind w:left="510"/>
              <w:rPr>
                <w:rFonts w:asciiTheme="minorEastAsia" w:hAnsiTheme="minorEastAsia" w:cstheme="minorHAnsi"/>
                <w:sz w:val="20"/>
                <w:szCs w:val="20"/>
                <w:lang w:eastAsia="zh-TW"/>
              </w:rPr>
            </w:pPr>
          </w:p>
        </w:tc>
        <w:tc>
          <w:tcPr>
            <w:tcW w:w="850" w:type="dxa"/>
            <w:tcBorders>
              <w:bottom w:val="single" w:sz="4" w:space="0" w:color="auto"/>
            </w:tcBorders>
          </w:tcPr>
          <w:p w14:paraId="4C99562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18B9D51"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41F034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4CD358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F8C20A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DCCF2D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A8C217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0A313D2" w14:textId="77777777" w:rsidTr="00AE580F">
        <w:tc>
          <w:tcPr>
            <w:tcW w:w="3114" w:type="dxa"/>
            <w:tcBorders>
              <w:left w:val="single" w:sz="4" w:space="0" w:color="auto"/>
            </w:tcBorders>
            <w:vAlign w:val="center"/>
          </w:tcPr>
          <w:p w14:paraId="4E07DEB5" w14:textId="77777777" w:rsidR="00442E2C" w:rsidRPr="009B1887" w:rsidRDefault="00442E2C" w:rsidP="00442E2C">
            <w:pPr>
              <w:rPr>
                <w:rFonts w:asciiTheme="minorEastAsia" w:hAnsiTheme="minorEastAsia" w:cstheme="minorHAnsi"/>
                <w:sz w:val="20"/>
                <w:szCs w:val="20"/>
                <w:lang w:eastAsia="zh-TW"/>
              </w:rPr>
            </w:pPr>
          </w:p>
        </w:tc>
        <w:tc>
          <w:tcPr>
            <w:tcW w:w="850" w:type="dxa"/>
            <w:vAlign w:val="center"/>
          </w:tcPr>
          <w:p w14:paraId="1EF7A810"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1DF72D47" w14:textId="77777777" w:rsidR="00442E2C" w:rsidRPr="009B1887" w:rsidRDefault="00442E2C" w:rsidP="00442E2C">
            <w:pPr>
              <w:pStyle w:val="ListParagraph"/>
              <w:numPr>
                <w:ilvl w:val="0"/>
                <w:numId w:val="3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就遵從第(b)段所述的規定而言，是在集團層面受以下主管當局所監管的：</w:t>
            </w:r>
          </w:p>
        </w:tc>
        <w:sdt>
          <w:sdtPr>
            <w:rPr>
              <w:rFonts w:cstheme="minorHAnsi"/>
              <w:sz w:val="20"/>
              <w:szCs w:val="20"/>
            </w:rPr>
            <w:id w:val="-323203229"/>
            <w:placeholder>
              <w:docPart w:val="C206EA4AF6554E2D83D0C269FDFFC94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90D0DD" w14:textId="0105185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A9807C"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12491345"/>
            <w:placeholder>
              <w:docPart w:val="A40D0405D5AC4F0DBDDD69D6409D2F0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5B2D27C" w14:textId="7C76E6A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841DD2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1CDEF9E"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46E610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98E3C1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B5020EF" w14:textId="77777777" w:rsidTr="00AE580F">
        <w:tc>
          <w:tcPr>
            <w:tcW w:w="3114" w:type="dxa"/>
            <w:tcBorders>
              <w:left w:val="single" w:sz="4" w:space="0" w:color="auto"/>
            </w:tcBorders>
            <w:vAlign w:val="center"/>
          </w:tcPr>
          <w:p w14:paraId="5B3C293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2E071414" w14:textId="77777777" w:rsidR="00442E2C" w:rsidRPr="009B1887" w:rsidRDefault="00442E2C" w:rsidP="00442E2C">
            <w:pPr>
              <w:rPr>
                <w:rFonts w:asciiTheme="minorEastAsia" w:hAnsiTheme="minorEastAsia" w:cstheme="minorHAnsi"/>
                <w:sz w:val="20"/>
                <w:szCs w:val="20"/>
                <w:lang w:eastAsia="zh-TW"/>
              </w:rPr>
            </w:pPr>
          </w:p>
        </w:tc>
        <w:tc>
          <w:tcPr>
            <w:tcW w:w="7797" w:type="dxa"/>
            <w:vAlign w:val="center"/>
          </w:tcPr>
          <w:p w14:paraId="609A13F6" w14:textId="6A8E9AA4" w:rsidR="00442E2C" w:rsidRDefault="00442E2C" w:rsidP="00442E2C">
            <w:pPr>
              <w:pStyle w:val="ListParagraph"/>
              <w:numPr>
                <w:ilvl w:val="1"/>
                <w:numId w:val="98"/>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有關當局；或</w:t>
            </w:r>
          </w:p>
          <w:p w14:paraId="11FCB643" w14:textId="68BEEAB4" w:rsidR="00442E2C" w:rsidRPr="004D1B79" w:rsidRDefault="00442E2C" w:rsidP="00442E2C">
            <w:pPr>
              <w:pStyle w:val="ListParagraph"/>
              <w:numPr>
                <w:ilvl w:val="1"/>
                <w:numId w:val="98"/>
              </w:numPr>
              <w:rPr>
                <w:rFonts w:asciiTheme="minorEastAsia" w:hAnsiTheme="minorEastAsia" w:cstheme="minorHAnsi"/>
                <w:sz w:val="20"/>
                <w:szCs w:val="20"/>
                <w:lang w:eastAsia="zh-TW"/>
              </w:rPr>
            </w:pPr>
            <w:r w:rsidRPr="004D1B79">
              <w:rPr>
                <w:rFonts w:asciiTheme="minorEastAsia" w:hAnsiTheme="minorEastAsia" w:cstheme="minorHAnsi" w:hint="eastAsia"/>
                <w:sz w:val="20"/>
                <w:szCs w:val="20"/>
                <w:lang w:eastAsia="zh-TW"/>
              </w:rPr>
              <w:t>在對等司法管轄區就</w:t>
            </w:r>
            <w:r>
              <w:rPr>
                <w:rFonts w:asciiTheme="minorEastAsia" w:hAnsiTheme="minorEastAsia" w:cstheme="minorHAnsi" w:hint="eastAsia"/>
                <w:sz w:val="20"/>
                <w:szCs w:val="20"/>
                <w:lang w:eastAsia="zh-TW"/>
              </w:rPr>
              <w:t>貴</w:t>
            </w:r>
            <w:r w:rsidRPr="004D1B79">
              <w:rPr>
                <w:rFonts w:asciiTheme="minorEastAsia" w:hAnsiTheme="minorEastAsia" w:cstheme="minorHAnsi" w:hint="eastAsia"/>
                <w:sz w:val="20"/>
                <w:szCs w:val="20"/>
                <w:lang w:eastAsia="zh-TW"/>
              </w:rPr>
              <w:t>機構的控權公司或總行執行與有關當局在《打擊洗錢條例》下所執行的職能相類似的職能的主管當局</w:t>
            </w:r>
          </w:p>
        </w:tc>
        <w:tc>
          <w:tcPr>
            <w:tcW w:w="850" w:type="dxa"/>
            <w:tcBorders>
              <w:top w:val="single" w:sz="4" w:space="0" w:color="auto"/>
            </w:tcBorders>
          </w:tcPr>
          <w:p w14:paraId="26E8DF6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ECFAC6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0154BB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C06D86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DA93D0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0977D0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EA3571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9CCDC03" w14:textId="77777777" w:rsidTr="00AE580F">
        <w:tc>
          <w:tcPr>
            <w:tcW w:w="3114" w:type="dxa"/>
            <w:tcBorders>
              <w:left w:val="single" w:sz="4" w:space="0" w:color="auto"/>
            </w:tcBorders>
            <w:vAlign w:val="center"/>
          </w:tcPr>
          <w:p w14:paraId="2C0C511C"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6F90624E" w14:textId="77777777" w:rsidR="00442E2C" w:rsidRPr="009B1887" w:rsidRDefault="00442E2C" w:rsidP="00442E2C">
            <w:pPr>
              <w:rPr>
                <w:rFonts w:asciiTheme="minorEastAsia" w:hAnsiTheme="minorEastAsia" w:cstheme="minorHAnsi"/>
                <w:sz w:val="20"/>
                <w:szCs w:val="20"/>
                <w:lang w:eastAsia="zh-TW"/>
              </w:rPr>
            </w:pPr>
          </w:p>
        </w:tc>
        <w:tc>
          <w:tcPr>
            <w:tcW w:w="7797" w:type="dxa"/>
            <w:vAlign w:val="center"/>
          </w:tcPr>
          <w:p w14:paraId="111840F3" w14:textId="77777777" w:rsidR="00442E2C" w:rsidRPr="009B1887" w:rsidRDefault="00442E2C" w:rsidP="00442E2C">
            <w:pPr>
              <w:jc w:val="center"/>
              <w:rPr>
                <w:rFonts w:asciiTheme="minorEastAsia" w:hAnsiTheme="minorEastAsia" w:cstheme="minorHAnsi"/>
                <w:sz w:val="20"/>
                <w:szCs w:val="20"/>
                <w:lang w:eastAsia="zh-TW"/>
              </w:rPr>
            </w:pPr>
          </w:p>
        </w:tc>
        <w:tc>
          <w:tcPr>
            <w:tcW w:w="850" w:type="dxa"/>
          </w:tcPr>
          <w:p w14:paraId="6A80726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CB2E31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5BED03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447505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EE1B21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37A9ED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22D2AB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9DC2467" w14:textId="77777777" w:rsidTr="00AE580F">
        <w:tc>
          <w:tcPr>
            <w:tcW w:w="3114" w:type="dxa"/>
            <w:tcBorders>
              <w:left w:val="single" w:sz="4" w:space="0" w:color="auto"/>
            </w:tcBorders>
          </w:tcPr>
          <w:p w14:paraId="73215300" w14:textId="1E0E36F3"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5</w:t>
            </w:r>
            <w:r w:rsidRPr="009B1887">
              <w:rPr>
                <w:rFonts w:asciiTheme="minorEastAsia" w:hAnsiTheme="minorEastAsia" w:cstheme="minorHAnsi"/>
                <w:sz w:val="20"/>
                <w:szCs w:val="20"/>
              </w:rPr>
              <w:t>.13 &amp; 4.1</w:t>
            </w:r>
            <w:r>
              <w:rPr>
                <w:rFonts w:asciiTheme="minorEastAsia" w:hAnsiTheme="minorEastAsia" w:cstheme="minorHAnsi"/>
                <w:sz w:val="20"/>
                <w:szCs w:val="20"/>
              </w:rPr>
              <w:t>5</w:t>
            </w:r>
            <w:r w:rsidRPr="009B1887">
              <w:rPr>
                <w:rFonts w:asciiTheme="minorEastAsia" w:hAnsiTheme="minorEastAsia" w:cstheme="minorHAnsi"/>
                <w:sz w:val="20"/>
                <w:szCs w:val="20"/>
              </w:rPr>
              <w:t>.14</w:t>
            </w:r>
          </w:p>
        </w:tc>
        <w:tc>
          <w:tcPr>
            <w:tcW w:w="850" w:type="dxa"/>
          </w:tcPr>
          <w:p w14:paraId="607A2720" w14:textId="7F3EDD2B"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4</w:t>
            </w:r>
          </w:p>
        </w:tc>
        <w:tc>
          <w:tcPr>
            <w:tcW w:w="7797" w:type="dxa"/>
            <w:vAlign w:val="center"/>
          </w:tcPr>
          <w:p w14:paraId="493BE7D7" w14:textId="29B7BC66"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貴機構任用合資格的相關外地金融機構作為中介人時（見問題</w:t>
            </w:r>
            <w:r w:rsidRPr="009B1887">
              <w:rPr>
                <w:rFonts w:asciiTheme="minorEastAsia" w:hAnsiTheme="minorEastAsia" w:cstheme="minorHAnsi"/>
                <w:b/>
                <w:bCs/>
                <w:sz w:val="20"/>
                <w:szCs w:val="20"/>
                <w:lang w:eastAsia="zh-TW"/>
              </w:rPr>
              <w:t>C.</w:t>
            </w:r>
            <w:r>
              <w:rPr>
                <w:rFonts w:asciiTheme="minorEastAsia" w:hAnsiTheme="minorEastAsia" w:cstheme="minorHAnsi"/>
                <w:b/>
                <w:bCs/>
                <w:sz w:val="20"/>
                <w:szCs w:val="20"/>
                <w:lang w:eastAsia="zh-TW"/>
              </w:rPr>
              <w:t>73</w:t>
            </w:r>
            <w:r w:rsidRPr="009B1887">
              <w:rPr>
                <w:rFonts w:asciiTheme="minorEastAsia" w:hAnsiTheme="minorEastAsia" w:cstheme="minorHAnsi"/>
                <w:sz w:val="20"/>
                <w:szCs w:val="20"/>
                <w:lang w:eastAsia="zh-TW"/>
              </w:rPr>
              <w:t>），有否採取以下措施？</w:t>
            </w:r>
          </w:p>
        </w:tc>
        <w:tc>
          <w:tcPr>
            <w:tcW w:w="850" w:type="dxa"/>
            <w:tcBorders>
              <w:bottom w:val="single" w:sz="4" w:space="0" w:color="auto"/>
            </w:tcBorders>
          </w:tcPr>
          <w:p w14:paraId="1A3A0E8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04D2332"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6A4C052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16FDBF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B56E1F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F28441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6C7CBA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7E91312" w14:textId="77777777" w:rsidTr="00AE580F">
        <w:tc>
          <w:tcPr>
            <w:tcW w:w="3114" w:type="dxa"/>
            <w:tcBorders>
              <w:left w:val="single" w:sz="4" w:space="0" w:color="auto"/>
            </w:tcBorders>
            <w:vAlign w:val="center"/>
          </w:tcPr>
          <w:p w14:paraId="5D6D4461"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43E52996"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49792BFE" w14:textId="5654FF9D" w:rsidR="00442E2C" w:rsidRPr="009B1887" w:rsidRDefault="00442E2C" w:rsidP="00442E2C">
            <w:pPr>
              <w:pStyle w:val="ListParagraph"/>
              <w:numPr>
                <w:ilvl w:val="0"/>
                <w:numId w:val="3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確認該集團政策涵蓋與根據附表2所施加的</w:t>
            </w:r>
            <w:r w:rsidR="000105CE">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及備存紀錄規定相類似的規定，並包含適用於整個集團的打擊洗錢／恐怖分子資金籌集制度</w:t>
            </w:r>
            <w:r w:rsidRPr="00B01A4F">
              <w:rPr>
                <w:rFonts w:asciiTheme="minorEastAsia" w:hAnsiTheme="minorEastAsia" w:cstheme="minorHAnsi"/>
                <w:sz w:val="20"/>
                <w:szCs w:val="20"/>
                <w:lang w:eastAsia="zh-TW"/>
              </w:rPr>
              <w:t>，以確保遵從該等規定</w:t>
            </w:r>
          </w:p>
        </w:tc>
        <w:sdt>
          <w:sdtPr>
            <w:rPr>
              <w:rFonts w:cstheme="minorHAnsi"/>
              <w:sz w:val="20"/>
              <w:szCs w:val="20"/>
            </w:rPr>
            <w:id w:val="1592892412"/>
            <w:placeholder>
              <w:docPart w:val="AEDDB22DE1E447FA9440B6550633988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999A92" w14:textId="3AC5027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7CBB113"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48525151"/>
            <w:placeholder>
              <w:docPart w:val="16479DA4E2D94CCCB0925C95A5DF1FF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54FE2A" w14:textId="40A17FF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3A7906A"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5BEF6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7FCF5E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E7349F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C02857A" w14:textId="77777777" w:rsidTr="00AE580F">
        <w:tc>
          <w:tcPr>
            <w:tcW w:w="3114" w:type="dxa"/>
            <w:tcBorders>
              <w:left w:val="single" w:sz="4" w:space="0" w:color="auto"/>
            </w:tcBorders>
            <w:vAlign w:val="center"/>
          </w:tcPr>
          <w:p w14:paraId="038D75EE"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64F1DD83"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2DCBD151" w14:textId="77777777" w:rsidR="00442E2C" w:rsidRPr="009B1887" w:rsidRDefault="00442E2C" w:rsidP="00442E2C">
            <w:pPr>
              <w:pStyle w:val="ListParagraph"/>
              <w:numPr>
                <w:ilvl w:val="0"/>
                <w:numId w:val="3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確認該集團政策應能充分減低任何因相關外地金融機構所處司法管轄區而涉及的較高國家風險</w:t>
            </w:r>
          </w:p>
        </w:tc>
        <w:sdt>
          <w:sdtPr>
            <w:rPr>
              <w:rFonts w:cstheme="minorHAnsi"/>
              <w:sz w:val="20"/>
              <w:szCs w:val="20"/>
            </w:rPr>
            <w:id w:val="727584115"/>
            <w:placeholder>
              <w:docPart w:val="32DCB4A054A44006B55BC844D325EF7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29EB63" w14:textId="293B2D9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6382270"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74665383"/>
            <w:placeholder>
              <w:docPart w:val="6A9998F2F4F54B56B793AE7127041C2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8DE4B3" w14:textId="56488B69"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88B81D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B00F4A3"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1EB601C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76E42B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41C4D494" w14:textId="77777777" w:rsidTr="00AE580F">
        <w:tc>
          <w:tcPr>
            <w:tcW w:w="3114" w:type="dxa"/>
            <w:tcBorders>
              <w:left w:val="single" w:sz="4" w:space="0" w:color="auto"/>
            </w:tcBorders>
            <w:vAlign w:val="center"/>
          </w:tcPr>
          <w:p w14:paraId="37C78418"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7C236069"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74369839" w14:textId="77777777" w:rsidR="00442E2C" w:rsidRPr="009B1887" w:rsidRDefault="00442E2C" w:rsidP="00442E2C">
            <w:pPr>
              <w:pStyle w:val="ListParagraph"/>
              <w:numPr>
                <w:ilvl w:val="0"/>
                <w:numId w:val="3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信納相關外地金融機構在持續遵從該集團政策方面，受到任何集團層面的合規、審核或其他類似的打擊洗錢／恐怖分子資金籌集職能的定期和獨立的覆核</w:t>
            </w:r>
          </w:p>
        </w:tc>
        <w:sdt>
          <w:sdtPr>
            <w:rPr>
              <w:rFonts w:cstheme="minorHAnsi"/>
              <w:sz w:val="20"/>
              <w:szCs w:val="20"/>
            </w:rPr>
            <w:id w:val="-1365209211"/>
            <w:placeholder>
              <w:docPart w:val="E605C7CADB0E440F893F78AFB2453C0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D7ABB1D" w14:textId="1692A03B"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6943D8"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63104704"/>
            <w:placeholder>
              <w:docPart w:val="2D12D2CEF7E2489F884233D566DD7C7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5C7622" w14:textId="410F511F"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B2CC6D4"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FD469A3"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2E57C0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8D36B3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59EDBEA" w14:textId="77777777" w:rsidTr="00AE580F">
        <w:tc>
          <w:tcPr>
            <w:tcW w:w="3114" w:type="dxa"/>
            <w:tcBorders>
              <w:left w:val="single" w:sz="4" w:space="0" w:color="auto"/>
            </w:tcBorders>
            <w:vAlign w:val="center"/>
          </w:tcPr>
          <w:p w14:paraId="371C0310"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vAlign w:val="center"/>
          </w:tcPr>
          <w:p w14:paraId="48AE59B9"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vAlign w:val="center"/>
          </w:tcPr>
          <w:p w14:paraId="63B4F109" w14:textId="77777777" w:rsidR="00442E2C" w:rsidRPr="009B1887" w:rsidRDefault="00442E2C" w:rsidP="00442E2C">
            <w:pPr>
              <w:pStyle w:val="ListParagraph"/>
              <w:numPr>
                <w:ilvl w:val="0"/>
                <w:numId w:val="32"/>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能夠證明有關集團政策的執行是在集團層面受有關當局或在對等司法管轄區執行與有關當局在《打擊洗錢條例》下所執行的職能相類似的職能的主管當局所監管，而該有關當局或主管當局對整個集團作出監管，範圍涵蓋至相關外地金融機構</w:t>
            </w:r>
          </w:p>
        </w:tc>
        <w:sdt>
          <w:sdtPr>
            <w:rPr>
              <w:rFonts w:cstheme="minorHAnsi"/>
              <w:sz w:val="20"/>
              <w:szCs w:val="20"/>
            </w:rPr>
            <w:id w:val="633906962"/>
            <w:placeholder>
              <w:docPart w:val="9B1FBAD079954B76A4AA5AE4ED54B09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F8FD683" w14:textId="5B0AAE7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253D2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86140302"/>
            <w:placeholder>
              <w:docPart w:val="D5FFADFBB0C84C99887F6E6C2271DE8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A8BC2A" w14:textId="5C20A30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34788C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A56F4F6"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350063D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B02630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8E6260F" w14:textId="77777777" w:rsidTr="00AA777A">
        <w:tc>
          <w:tcPr>
            <w:tcW w:w="11761" w:type="dxa"/>
            <w:gridSpan w:val="3"/>
            <w:tcBorders>
              <w:left w:val="single" w:sz="4" w:space="0" w:color="auto"/>
            </w:tcBorders>
            <w:shd w:val="clear" w:color="auto" w:fill="auto"/>
          </w:tcPr>
          <w:p w14:paraId="73292E21" w14:textId="77777777" w:rsidR="00442E2C" w:rsidRPr="004D1B79" w:rsidRDefault="00442E2C" w:rsidP="00442E2C">
            <w:pPr>
              <w:rPr>
                <w:rFonts w:asciiTheme="minorEastAsia" w:hAnsiTheme="minorEastAsia" w:cstheme="minorHAnsi"/>
                <w:b/>
                <w:sz w:val="20"/>
                <w:szCs w:val="20"/>
                <w:lang w:eastAsia="zh-TW"/>
              </w:rPr>
            </w:pPr>
          </w:p>
        </w:tc>
        <w:tc>
          <w:tcPr>
            <w:tcW w:w="850" w:type="dxa"/>
            <w:tcBorders>
              <w:top w:val="single" w:sz="4" w:space="0" w:color="auto"/>
            </w:tcBorders>
          </w:tcPr>
          <w:p w14:paraId="0DDB952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BF61266"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A2C97F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BCFA2F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7AAF62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4B31B8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632E0C8"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2622B68" w14:textId="77777777" w:rsidTr="00AA777A">
        <w:tc>
          <w:tcPr>
            <w:tcW w:w="11761" w:type="dxa"/>
            <w:gridSpan w:val="3"/>
            <w:tcBorders>
              <w:left w:val="single" w:sz="4" w:space="0" w:color="auto"/>
            </w:tcBorders>
            <w:shd w:val="clear" w:color="auto" w:fill="FFC000" w:themeFill="accent4"/>
          </w:tcPr>
          <w:p w14:paraId="4A6772F4" w14:textId="11052F04"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當發生觸發事件時，持牌法團／有聯繫實體須對先前客戶執行</w:t>
            </w:r>
            <w:r w:rsidR="000105CE">
              <w:rPr>
                <w:rFonts w:asciiTheme="minorEastAsia" w:hAnsiTheme="minorEastAsia" w:cstheme="minorHAnsi" w:hint="eastAsia"/>
                <w:b/>
                <w:sz w:val="20"/>
                <w:szCs w:val="20"/>
                <w:lang w:eastAsia="zh-TW"/>
              </w:rPr>
              <w:t>客戶</w:t>
            </w:r>
            <w:r w:rsidRPr="004D1B79">
              <w:rPr>
                <w:rFonts w:asciiTheme="minorEastAsia" w:hAnsiTheme="minorEastAsia" w:cstheme="minorHAnsi"/>
                <w:b/>
                <w:sz w:val="20"/>
                <w:szCs w:val="20"/>
                <w:lang w:eastAsia="zh-TW"/>
              </w:rPr>
              <w:t>盡職審查措施。</w:t>
            </w:r>
          </w:p>
        </w:tc>
        <w:tc>
          <w:tcPr>
            <w:tcW w:w="850" w:type="dxa"/>
          </w:tcPr>
          <w:p w14:paraId="7DB1D766"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AA15F5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BD2524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EAA91C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0A77D6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482806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D85D5A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72B9634" w14:textId="77777777" w:rsidTr="00AE580F">
        <w:tc>
          <w:tcPr>
            <w:tcW w:w="3114" w:type="dxa"/>
            <w:tcBorders>
              <w:left w:val="single" w:sz="4" w:space="0" w:color="auto"/>
            </w:tcBorders>
          </w:tcPr>
          <w:p w14:paraId="084817F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0CAFBE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162F6D3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47EBB9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CEE6D8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1EDF68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11711A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D0C01A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0A7B43E"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3CBA6E7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24B0CF8" w14:textId="77777777" w:rsidTr="00AE580F">
        <w:tc>
          <w:tcPr>
            <w:tcW w:w="3114" w:type="dxa"/>
            <w:tcBorders>
              <w:left w:val="single" w:sz="4" w:space="0" w:color="auto"/>
            </w:tcBorders>
          </w:tcPr>
          <w:p w14:paraId="3E2E3430" w14:textId="5D688F1E"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6</w:t>
            </w:r>
            <w:r w:rsidRPr="009B1887">
              <w:rPr>
                <w:rFonts w:asciiTheme="minorEastAsia" w:hAnsiTheme="minorEastAsia" w:cstheme="minorHAnsi"/>
                <w:sz w:val="20"/>
                <w:szCs w:val="20"/>
              </w:rPr>
              <w:t>.1</w:t>
            </w:r>
          </w:p>
        </w:tc>
        <w:tc>
          <w:tcPr>
            <w:tcW w:w="850" w:type="dxa"/>
          </w:tcPr>
          <w:p w14:paraId="0D94F37A" w14:textId="490B5C60"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Pr>
                <w:rFonts w:asciiTheme="minorEastAsia" w:hAnsiTheme="minorEastAsia" w:cstheme="minorHAnsi"/>
                <w:sz w:val="20"/>
                <w:szCs w:val="20"/>
              </w:rPr>
              <w:t>75</w:t>
            </w:r>
          </w:p>
        </w:tc>
        <w:tc>
          <w:tcPr>
            <w:tcW w:w="7797" w:type="dxa"/>
          </w:tcPr>
          <w:p w14:paraId="264D4139" w14:textId="05E4F850"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當以下其中一件觸發事件發生時，貴機構有否對先前客戶執行</w:t>
            </w:r>
            <w:r w:rsidR="000105CE">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措施？</w:t>
            </w:r>
          </w:p>
        </w:tc>
        <w:tc>
          <w:tcPr>
            <w:tcW w:w="850" w:type="dxa"/>
            <w:tcBorders>
              <w:bottom w:val="single" w:sz="4" w:space="0" w:color="auto"/>
            </w:tcBorders>
          </w:tcPr>
          <w:p w14:paraId="7CCC007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93BEB58"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4AC0555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F96407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2351ED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AEC8AE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F9A6CC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8C74AD3" w14:textId="77777777" w:rsidTr="00AE580F">
        <w:tc>
          <w:tcPr>
            <w:tcW w:w="3114" w:type="dxa"/>
            <w:tcBorders>
              <w:left w:val="single" w:sz="4" w:space="0" w:color="auto"/>
            </w:tcBorders>
          </w:tcPr>
          <w:p w14:paraId="343D4C4D"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EA50761"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0C18F32D" w14:textId="77777777" w:rsidR="00442E2C" w:rsidRPr="009B1887" w:rsidRDefault="00442E2C" w:rsidP="00442E2C">
            <w:pPr>
              <w:pStyle w:val="ListParagraph"/>
              <w:numPr>
                <w:ilvl w:val="0"/>
                <w:numId w:val="3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有關乎該客戶的交易發生而該交易憑藉其款額或性質屬異乎尋常或可疑的；或該交易不符合貴機構對該客戶、客戶的業務或風險狀況或客戶的資金來源的認知</w:t>
            </w:r>
          </w:p>
        </w:tc>
        <w:sdt>
          <w:sdtPr>
            <w:rPr>
              <w:rFonts w:cstheme="minorHAnsi"/>
              <w:sz w:val="20"/>
              <w:szCs w:val="20"/>
            </w:rPr>
            <w:id w:val="1192880933"/>
            <w:placeholder>
              <w:docPart w:val="50E78F34E87D4ED0AD4455D5D26A04C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435BE25" w14:textId="77C8ED6C"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CC5F25"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756629506"/>
            <w:placeholder>
              <w:docPart w:val="B9A1D69DC2CA46E786FCB09D9157AA1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6ACFC8" w14:textId="5B04F6A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7B1EE1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008D32A"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6D9992D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7A38F90"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7A22A70" w14:textId="77777777" w:rsidTr="00AE580F">
        <w:tc>
          <w:tcPr>
            <w:tcW w:w="3114" w:type="dxa"/>
            <w:tcBorders>
              <w:left w:val="single" w:sz="4" w:space="0" w:color="auto"/>
            </w:tcBorders>
          </w:tcPr>
          <w:p w14:paraId="308E4D61"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E3B5C13"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6483CF0" w14:textId="77777777" w:rsidR="00442E2C" w:rsidRPr="009B1887" w:rsidRDefault="00442E2C" w:rsidP="00442E2C">
            <w:pPr>
              <w:pStyle w:val="ListParagraph"/>
              <w:numPr>
                <w:ilvl w:val="0"/>
                <w:numId w:val="3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該客戶的戶口的操作模式出現相當程度的轉變</w:t>
            </w:r>
          </w:p>
        </w:tc>
        <w:sdt>
          <w:sdtPr>
            <w:rPr>
              <w:rFonts w:cstheme="minorHAnsi"/>
              <w:sz w:val="20"/>
              <w:szCs w:val="20"/>
            </w:rPr>
            <w:id w:val="-1881308717"/>
            <w:placeholder>
              <w:docPart w:val="B4EEB11373BD41C1A9F65BBFF300E49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569C94" w14:textId="6B17193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1C1A7FD"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804609800"/>
            <w:placeholder>
              <w:docPart w:val="A99A48C898D041BAA3FB4DC3941ECC7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568706" w14:textId="250C812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B86E385"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0D3463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438E70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048D0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842C04F" w14:textId="77777777" w:rsidTr="00AE580F">
        <w:tc>
          <w:tcPr>
            <w:tcW w:w="3114" w:type="dxa"/>
            <w:tcBorders>
              <w:left w:val="single" w:sz="4" w:space="0" w:color="auto"/>
            </w:tcBorders>
          </w:tcPr>
          <w:p w14:paraId="53430B0A"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E0B5E3E"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52B41AC" w14:textId="77777777" w:rsidR="00442E2C" w:rsidRPr="009B1887" w:rsidRDefault="00442E2C" w:rsidP="00442E2C">
            <w:pPr>
              <w:pStyle w:val="ListParagraph"/>
              <w:numPr>
                <w:ilvl w:val="0"/>
                <w:numId w:val="3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懷疑該客戶或該客戶的戶口涉及洗錢／恐怖分子資金籌集</w:t>
            </w:r>
          </w:p>
        </w:tc>
        <w:sdt>
          <w:sdtPr>
            <w:rPr>
              <w:rFonts w:cstheme="minorHAnsi"/>
              <w:sz w:val="20"/>
              <w:szCs w:val="20"/>
            </w:rPr>
            <w:id w:val="-1827584957"/>
            <w:placeholder>
              <w:docPart w:val="09B42F698EE24EF9BA5F3EE337A7E0F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7833276" w14:textId="0E605E4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339D93"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1966191"/>
            <w:placeholder>
              <w:docPart w:val="0A39EB2F74384236866C4579BD94B49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30FFE6" w14:textId="53B0A2E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4D5D8D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AEBC7F4"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7262C96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2D59F07"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C15279A" w14:textId="77777777" w:rsidTr="00AE580F">
        <w:tc>
          <w:tcPr>
            <w:tcW w:w="3114" w:type="dxa"/>
            <w:tcBorders>
              <w:left w:val="single" w:sz="4" w:space="0" w:color="auto"/>
            </w:tcBorders>
          </w:tcPr>
          <w:p w14:paraId="63D87EB3"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381775E"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18CCF890" w14:textId="77777777" w:rsidR="00442E2C" w:rsidRPr="009B1887" w:rsidRDefault="00442E2C" w:rsidP="00442E2C">
            <w:pPr>
              <w:pStyle w:val="ListParagraph"/>
              <w:numPr>
                <w:ilvl w:val="0"/>
                <w:numId w:val="3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懷疑過往為識別客戶的身分或核實客戶的身分而取得的資料是否真實或充分</w:t>
            </w:r>
          </w:p>
        </w:tc>
        <w:sdt>
          <w:sdtPr>
            <w:rPr>
              <w:rFonts w:cstheme="minorHAnsi"/>
              <w:sz w:val="20"/>
              <w:szCs w:val="20"/>
            </w:rPr>
            <w:id w:val="-882399684"/>
            <w:placeholder>
              <w:docPart w:val="5E3E5975565148F9BA6EC2C5671C801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68749F" w14:textId="5E077850"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44EB61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721440785"/>
            <w:placeholder>
              <w:docPart w:val="08FF078E0A1143AEAFCB7B599E73A61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ACE215" w14:textId="5D2BAEB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56A02E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EFEA932"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AADA30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2532DE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EF02C1A" w14:textId="77777777" w:rsidTr="00AE580F">
        <w:tc>
          <w:tcPr>
            <w:tcW w:w="3114" w:type="dxa"/>
            <w:tcBorders>
              <w:left w:val="single" w:sz="4" w:space="0" w:color="auto"/>
            </w:tcBorders>
          </w:tcPr>
          <w:p w14:paraId="429CFE43"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BD3167A" w14:textId="77777777" w:rsidR="00442E2C" w:rsidRPr="009B1887"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0C11FA66" w14:textId="77777777" w:rsidR="00442E2C" w:rsidRPr="009B1887" w:rsidRDefault="00442E2C" w:rsidP="00442E2C">
            <w:pPr>
              <w:pStyle w:val="ListParagraph"/>
              <w:numPr>
                <w:ilvl w:val="0"/>
                <w:numId w:val="37"/>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有考慮其他觸發事件，並在貴機構的政策及程序中有所界定，請在空格內進一步說明</w:t>
            </w:r>
          </w:p>
        </w:tc>
        <w:sdt>
          <w:sdtPr>
            <w:rPr>
              <w:rFonts w:cstheme="minorHAnsi"/>
              <w:sz w:val="20"/>
              <w:szCs w:val="20"/>
            </w:rPr>
            <w:id w:val="1839343612"/>
            <w:placeholder>
              <w:docPart w:val="62E7BA40D5EA4DB2908987DC5B31338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BFD7C0" w14:textId="1812E1C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C4992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033269826"/>
            <w:placeholder>
              <w:docPart w:val="B82BFF95F29E4DAC8FA6407D3862829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34FE35" w14:textId="0F8EABC6"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B090D3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54C1E1E"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242C2E68"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DFD0686"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5029669" w14:textId="77777777" w:rsidTr="00AE580F">
        <w:tc>
          <w:tcPr>
            <w:tcW w:w="3114" w:type="dxa"/>
            <w:tcBorders>
              <w:left w:val="single" w:sz="4" w:space="0" w:color="auto"/>
            </w:tcBorders>
          </w:tcPr>
          <w:p w14:paraId="5ED8D11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EDA2BB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52CB9C1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6830EAC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7AD051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3A8B01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9789522"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1FE2254"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D77B66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49E392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6B4BE543" w14:textId="77777777" w:rsidTr="00AE580F">
        <w:tc>
          <w:tcPr>
            <w:tcW w:w="11761" w:type="dxa"/>
            <w:gridSpan w:val="3"/>
            <w:tcBorders>
              <w:left w:val="single" w:sz="4" w:space="0" w:color="auto"/>
            </w:tcBorders>
            <w:shd w:val="clear" w:color="auto" w:fill="FFC000" w:themeFill="accent4"/>
          </w:tcPr>
          <w:p w14:paraId="6F50F170" w14:textId="701F5419" w:rsidR="00442E2C" w:rsidRPr="007025A2" w:rsidRDefault="00442E2C" w:rsidP="00442E2C">
            <w:pPr>
              <w:rPr>
                <w:rFonts w:asciiTheme="minorEastAsia" w:hAnsiTheme="minorEastAsia" w:cstheme="minorHAnsi"/>
                <w:b/>
                <w:sz w:val="20"/>
                <w:szCs w:val="20"/>
                <w:lang w:eastAsia="zh-HK"/>
              </w:rPr>
            </w:pPr>
            <w:r w:rsidRPr="00AC7845">
              <w:rPr>
                <w:rFonts w:asciiTheme="minorEastAsia" w:hAnsiTheme="minorEastAsia" w:cstheme="minorHAnsi"/>
                <w:b/>
                <w:sz w:val="20"/>
                <w:szCs w:val="20"/>
                <w:lang w:eastAsia="zh-TW"/>
              </w:rPr>
              <w:t>持牌法團／有聯繫實體</w:t>
            </w:r>
            <w:r>
              <w:rPr>
                <w:rFonts w:asciiTheme="minorEastAsia" w:hAnsiTheme="minorEastAsia" w:cstheme="minorHAnsi" w:hint="eastAsia"/>
                <w:b/>
                <w:sz w:val="20"/>
                <w:szCs w:val="20"/>
                <w:lang w:eastAsia="zh-HK"/>
              </w:rPr>
              <w:t>須在未能完滿地完成</w:t>
            </w:r>
            <w:r w:rsidR="000105CE">
              <w:rPr>
                <w:rFonts w:asciiTheme="minorEastAsia" w:hAnsiTheme="minorEastAsia" w:cstheme="minorHAnsi" w:hint="eastAsia"/>
                <w:b/>
                <w:sz w:val="20"/>
                <w:szCs w:val="20"/>
                <w:lang w:eastAsia="zh-HK"/>
              </w:rPr>
              <w:t>客戶</w:t>
            </w:r>
            <w:r>
              <w:rPr>
                <w:rFonts w:asciiTheme="minorEastAsia" w:hAnsiTheme="minorEastAsia" w:cstheme="minorHAnsi" w:hint="eastAsia"/>
                <w:b/>
                <w:sz w:val="20"/>
                <w:szCs w:val="20"/>
                <w:lang w:eastAsia="zh-HK"/>
              </w:rPr>
              <w:t>盡職審查程序時採取適當的措施。</w:t>
            </w:r>
          </w:p>
        </w:tc>
        <w:tc>
          <w:tcPr>
            <w:tcW w:w="850" w:type="dxa"/>
          </w:tcPr>
          <w:p w14:paraId="0F4B57D7"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8759A3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2A9F1E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3CB29837"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A8659A3"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F298C04"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7ED726E"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12544F1" w14:textId="77777777" w:rsidTr="00AE580F">
        <w:tc>
          <w:tcPr>
            <w:tcW w:w="3114" w:type="dxa"/>
            <w:tcBorders>
              <w:left w:val="single" w:sz="4" w:space="0" w:color="auto"/>
            </w:tcBorders>
          </w:tcPr>
          <w:p w14:paraId="59A72C8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D652F1B"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2DCD11C0"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2F2EBECE" w14:textId="77777777" w:rsidR="00442E2C" w:rsidRPr="004D1B79" w:rsidRDefault="00442E2C" w:rsidP="00442E2C">
            <w:pPr>
              <w:rPr>
                <w:rFonts w:asciiTheme="minorEastAsia" w:hAnsiTheme="minorEastAsia" w:cstheme="minorHAnsi"/>
                <w:sz w:val="20"/>
                <w:szCs w:val="20"/>
                <w:lang w:val="en-HK" w:eastAsia="zh-TW"/>
              </w:rPr>
            </w:pPr>
          </w:p>
        </w:tc>
        <w:tc>
          <w:tcPr>
            <w:tcW w:w="284" w:type="dxa"/>
          </w:tcPr>
          <w:p w14:paraId="2F5AA653"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43AB8E8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7888D3E"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C9F4B1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6102A03"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75289692"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57572ED3" w14:textId="77777777" w:rsidTr="00AE580F">
        <w:tc>
          <w:tcPr>
            <w:tcW w:w="3114" w:type="dxa"/>
            <w:tcBorders>
              <w:left w:val="single" w:sz="4" w:space="0" w:color="auto"/>
            </w:tcBorders>
          </w:tcPr>
          <w:p w14:paraId="7DD2AC96" w14:textId="77777777"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4.17.1</w:t>
            </w:r>
          </w:p>
        </w:tc>
        <w:tc>
          <w:tcPr>
            <w:tcW w:w="850" w:type="dxa"/>
          </w:tcPr>
          <w:p w14:paraId="1633EAEF" w14:textId="592AD6CC"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sz w:val="20"/>
                <w:szCs w:val="20"/>
                <w:lang w:eastAsia="zh-TW"/>
              </w:rPr>
              <w:t>C.76</w:t>
            </w:r>
          </w:p>
        </w:tc>
        <w:tc>
          <w:tcPr>
            <w:tcW w:w="7797" w:type="dxa"/>
          </w:tcPr>
          <w:p w14:paraId="60C890CA" w14:textId="22120DEA" w:rsidR="00442E2C" w:rsidRPr="009B1887" w:rsidRDefault="00442E2C" w:rsidP="00442E2C">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當</w:t>
            </w:r>
            <w:r w:rsidRPr="009B1887">
              <w:rPr>
                <w:rFonts w:asciiTheme="minorEastAsia" w:hAnsiTheme="minorEastAsia" w:cstheme="minorHAnsi"/>
                <w:sz w:val="20"/>
                <w:szCs w:val="20"/>
                <w:lang w:eastAsia="zh-TW"/>
              </w:rPr>
              <w:t>貴機構未能完成</w:t>
            </w:r>
            <w:r w:rsidR="000105CE">
              <w:rPr>
                <w:rFonts w:asciiTheme="minorEastAsia" w:hAnsiTheme="minorEastAsia" w:cstheme="minorHAnsi" w:hint="eastAsia"/>
                <w:sz w:val="20"/>
                <w:szCs w:val="20"/>
                <w:lang w:eastAsia="zh-TW"/>
              </w:rPr>
              <w:t>客戶</w:t>
            </w:r>
            <w:r w:rsidRPr="009B1887">
              <w:rPr>
                <w:rFonts w:asciiTheme="minorEastAsia" w:hAnsiTheme="minorEastAsia" w:cstheme="minorHAnsi"/>
                <w:sz w:val="20"/>
                <w:szCs w:val="20"/>
                <w:lang w:eastAsia="zh-TW"/>
              </w:rPr>
              <w:t>盡職審查程序</w:t>
            </w:r>
            <w:r>
              <w:rPr>
                <w:rFonts w:asciiTheme="minorEastAsia" w:hAnsiTheme="minorEastAsia" w:cstheme="minorHAnsi" w:hint="eastAsia"/>
                <w:sz w:val="20"/>
                <w:szCs w:val="20"/>
                <w:lang w:eastAsia="zh-HK"/>
              </w:rPr>
              <w:t>時</w:t>
            </w:r>
            <w:r w:rsidRPr="009B1887">
              <w:rPr>
                <w:rFonts w:asciiTheme="minorEastAsia" w:hAnsiTheme="minorEastAsia" w:cstheme="minorHAnsi"/>
                <w:sz w:val="20"/>
                <w:szCs w:val="20"/>
                <w:lang w:eastAsia="zh-TW"/>
              </w:rPr>
              <w:t>，有否</w:t>
            </w:r>
            <w:r>
              <w:rPr>
                <w:rFonts w:asciiTheme="minorEastAsia" w:hAnsiTheme="minorEastAsia" w:cstheme="minorHAnsi" w:hint="eastAsia"/>
                <w:sz w:val="20"/>
                <w:szCs w:val="20"/>
                <w:lang w:eastAsia="zh-HK"/>
              </w:rPr>
              <w:t>採取以下措施</w:t>
            </w:r>
            <w:r w:rsidRPr="009B1887">
              <w:rPr>
                <w:rFonts w:asciiTheme="minorEastAsia" w:hAnsiTheme="minorEastAsia" w:cstheme="minorHAnsi"/>
                <w:sz w:val="20"/>
                <w:szCs w:val="20"/>
                <w:lang w:eastAsia="zh-TW"/>
              </w:rPr>
              <w:t>？</w:t>
            </w:r>
          </w:p>
        </w:tc>
        <w:tc>
          <w:tcPr>
            <w:tcW w:w="850" w:type="dxa"/>
            <w:tcBorders>
              <w:bottom w:val="single" w:sz="4" w:space="0" w:color="auto"/>
            </w:tcBorders>
          </w:tcPr>
          <w:p w14:paraId="0967778B"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161C106"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7E36DF7D"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1A28B639"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6E36D4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DE3AB42"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22DEFD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3FF4A85" w14:textId="77777777" w:rsidTr="00AE580F">
        <w:tc>
          <w:tcPr>
            <w:tcW w:w="3114" w:type="dxa"/>
            <w:tcBorders>
              <w:left w:val="single" w:sz="4" w:space="0" w:color="auto"/>
            </w:tcBorders>
          </w:tcPr>
          <w:p w14:paraId="46AC2A12" w14:textId="77777777" w:rsidR="00442E2C" w:rsidRDefault="00442E2C" w:rsidP="00442E2C">
            <w:pPr>
              <w:rPr>
                <w:rFonts w:asciiTheme="minorEastAsia" w:hAnsiTheme="minorEastAsia" w:cstheme="minorHAnsi"/>
                <w:sz w:val="20"/>
                <w:szCs w:val="20"/>
                <w:lang w:eastAsia="zh-TW"/>
              </w:rPr>
            </w:pPr>
          </w:p>
        </w:tc>
        <w:tc>
          <w:tcPr>
            <w:tcW w:w="850" w:type="dxa"/>
          </w:tcPr>
          <w:p w14:paraId="55D6D113"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D1FAC42" w14:textId="77777777" w:rsidR="00442E2C" w:rsidRPr="009B1887" w:rsidRDefault="00442E2C" w:rsidP="00442E2C">
            <w:pPr>
              <w:pStyle w:val="ListParagraph"/>
              <w:numPr>
                <w:ilvl w:val="0"/>
                <w:numId w:val="106"/>
              </w:numPr>
              <w:rPr>
                <w:rFonts w:asciiTheme="minorEastAsia" w:hAnsiTheme="minorEastAsia" w:cstheme="minorHAnsi"/>
                <w:sz w:val="20"/>
                <w:szCs w:val="20"/>
                <w:lang w:eastAsia="zh-TW"/>
              </w:rPr>
            </w:pPr>
            <w:r w:rsidRPr="00DF35A4">
              <w:rPr>
                <w:rFonts w:cstheme="minorHAnsi" w:hint="eastAsia"/>
                <w:sz w:val="20"/>
                <w:szCs w:val="20"/>
                <w:lang w:val="en-HK" w:eastAsia="zh-HK"/>
              </w:rPr>
              <w:t>不可與有關客戶建立業務關係或執行非經常交易</w:t>
            </w:r>
          </w:p>
        </w:tc>
        <w:sdt>
          <w:sdtPr>
            <w:rPr>
              <w:rFonts w:cstheme="minorHAnsi"/>
              <w:sz w:val="20"/>
              <w:szCs w:val="20"/>
            </w:rPr>
            <w:id w:val="-2044669648"/>
            <w:placeholder>
              <w:docPart w:val="587280E7AF9D4A7882D41C3552E2398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201819" w14:textId="003C0BB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4952CB"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71164104"/>
            <w:placeholder>
              <w:docPart w:val="B389F9756D294088870F6423D3DA7E2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FA1C2D" w14:textId="79B9501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A17A984"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2026622020"/>
            <w:placeholder>
              <w:docPart w:val="E6EC6F4DD336444EB9EB81DB3E5DC44E"/>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CEE526" w14:textId="316660D8"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439C57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5A085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48EE3F1" w14:textId="77777777" w:rsidTr="00AE580F">
        <w:tc>
          <w:tcPr>
            <w:tcW w:w="3114" w:type="dxa"/>
            <w:tcBorders>
              <w:left w:val="single" w:sz="4" w:space="0" w:color="auto"/>
            </w:tcBorders>
          </w:tcPr>
          <w:p w14:paraId="23DACAC0" w14:textId="77777777" w:rsidR="00442E2C" w:rsidRDefault="00442E2C" w:rsidP="00442E2C">
            <w:pPr>
              <w:rPr>
                <w:rFonts w:asciiTheme="minorEastAsia" w:hAnsiTheme="minorEastAsia" w:cstheme="minorHAnsi"/>
                <w:sz w:val="20"/>
                <w:szCs w:val="20"/>
                <w:lang w:eastAsia="zh-TW"/>
              </w:rPr>
            </w:pPr>
          </w:p>
        </w:tc>
        <w:tc>
          <w:tcPr>
            <w:tcW w:w="850" w:type="dxa"/>
          </w:tcPr>
          <w:p w14:paraId="1BA0FA19"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09A75C77" w14:textId="77777777" w:rsidR="00442E2C" w:rsidRDefault="00442E2C" w:rsidP="00442E2C">
            <w:pPr>
              <w:pStyle w:val="ListParagraph"/>
              <w:numPr>
                <w:ilvl w:val="0"/>
                <w:numId w:val="106"/>
              </w:numPr>
              <w:rPr>
                <w:rFonts w:asciiTheme="minorEastAsia" w:hAnsiTheme="minorEastAsia" w:cstheme="minorHAnsi"/>
                <w:sz w:val="20"/>
                <w:szCs w:val="20"/>
                <w:lang w:eastAsia="zh-TW"/>
              </w:rPr>
            </w:pPr>
            <w:r w:rsidRPr="00DF35A4">
              <w:rPr>
                <w:sz w:val="20"/>
                <w:szCs w:val="20"/>
                <w:lang w:eastAsia="zh-TW"/>
              </w:rPr>
              <w:t>如</w:t>
            </w:r>
            <w:r w:rsidRPr="00DF35A4">
              <w:rPr>
                <w:rFonts w:hint="eastAsia"/>
                <w:sz w:val="20"/>
                <w:szCs w:val="20"/>
                <w:lang w:eastAsia="zh-HK"/>
              </w:rPr>
              <w:t>貴</w:t>
            </w:r>
            <w:r w:rsidRPr="00DF35A4">
              <w:rPr>
                <w:sz w:val="20"/>
                <w:szCs w:val="20"/>
                <w:lang w:eastAsia="zh-TW"/>
              </w:rPr>
              <w:t>機構已與該客戶建立業務關係，必須在合理地</w:t>
            </w:r>
            <w:r w:rsidRPr="004D1B79">
              <w:rPr>
                <w:rFonts w:cstheme="minorHAnsi" w:hint="eastAsia"/>
                <w:sz w:val="20"/>
                <w:szCs w:val="20"/>
                <w:lang w:val="en-HK" w:eastAsia="zh-HK"/>
              </w:rPr>
              <w:t>切實</w:t>
            </w:r>
            <w:r w:rsidRPr="00DF35A4">
              <w:rPr>
                <w:sz w:val="20"/>
                <w:szCs w:val="20"/>
                <w:lang w:eastAsia="zh-TW"/>
              </w:rPr>
              <w:t>可行的範圍內，盡快結束該關</w:t>
            </w:r>
            <w:r w:rsidRPr="00DF35A4">
              <w:rPr>
                <w:rFonts w:ascii="新細明體" w:eastAsia="新細明體" w:hAnsi="新細明體" w:cs="新細明體" w:hint="eastAsia"/>
                <w:sz w:val="20"/>
                <w:szCs w:val="20"/>
                <w:lang w:eastAsia="zh-TW"/>
              </w:rPr>
              <w:t>係</w:t>
            </w:r>
          </w:p>
        </w:tc>
        <w:sdt>
          <w:sdtPr>
            <w:rPr>
              <w:rFonts w:cstheme="minorHAnsi"/>
              <w:sz w:val="20"/>
              <w:szCs w:val="20"/>
            </w:rPr>
            <w:id w:val="-1522701389"/>
            <w:placeholder>
              <w:docPart w:val="441BAB1725084907A76E5F108E5404A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492EA5D" w14:textId="56E9B41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335E746"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332274783"/>
            <w:placeholder>
              <w:docPart w:val="42153275202C4EB6817D7D87577414F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5F63B14" w14:textId="3300FF6D"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2452F27"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152982932"/>
            <w:placeholder>
              <w:docPart w:val="A98E23C6199F4CDD93C1A258E1BA288F"/>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2ED08C" w14:textId="7A94D3B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6035B7B"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9D9689A"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0C5778D9" w14:textId="77777777" w:rsidTr="00F60240">
        <w:tc>
          <w:tcPr>
            <w:tcW w:w="3114" w:type="dxa"/>
            <w:tcBorders>
              <w:left w:val="single" w:sz="4" w:space="0" w:color="auto"/>
            </w:tcBorders>
          </w:tcPr>
          <w:p w14:paraId="18CB621B" w14:textId="77777777" w:rsidR="00442E2C" w:rsidRDefault="00442E2C" w:rsidP="00442E2C">
            <w:pPr>
              <w:rPr>
                <w:rFonts w:asciiTheme="minorEastAsia" w:hAnsiTheme="minorEastAsia" w:cstheme="minorHAnsi"/>
                <w:sz w:val="20"/>
                <w:szCs w:val="20"/>
                <w:lang w:eastAsia="zh-TW"/>
              </w:rPr>
            </w:pPr>
          </w:p>
        </w:tc>
        <w:tc>
          <w:tcPr>
            <w:tcW w:w="850" w:type="dxa"/>
          </w:tcPr>
          <w:p w14:paraId="4D7F5935" w14:textId="77777777" w:rsidR="00442E2C" w:rsidRDefault="00442E2C" w:rsidP="00442E2C">
            <w:pPr>
              <w:rPr>
                <w:rFonts w:asciiTheme="minorEastAsia" w:hAnsiTheme="minorEastAsia" w:cstheme="minorHAnsi"/>
                <w:sz w:val="20"/>
                <w:szCs w:val="20"/>
                <w:lang w:eastAsia="zh-TW"/>
              </w:rPr>
            </w:pPr>
          </w:p>
        </w:tc>
        <w:tc>
          <w:tcPr>
            <w:tcW w:w="7797" w:type="dxa"/>
            <w:tcBorders>
              <w:right w:val="single" w:sz="4" w:space="0" w:color="auto"/>
            </w:tcBorders>
          </w:tcPr>
          <w:p w14:paraId="298E3753" w14:textId="6E764099" w:rsidR="00442E2C" w:rsidRDefault="00442E2C" w:rsidP="00442E2C">
            <w:pPr>
              <w:pStyle w:val="ListParagraph"/>
              <w:numPr>
                <w:ilvl w:val="0"/>
                <w:numId w:val="106"/>
              </w:numPr>
              <w:rPr>
                <w:rFonts w:asciiTheme="minorEastAsia" w:hAnsiTheme="minorEastAsia" w:cstheme="minorHAnsi"/>
                <w:sz w:val="20"/>
                <w:szCs w:val="20"/>
                <w:lang w:eastAsia="zh-TW"/>
              </w:rPr>
            </w:pPr>
            <w:r>
              <w:rPr>
                <w:sz w:val="20"/>
                <w:szCs w:val="20"/>
                <w:lang w:eastAsia="zh-TW"/>
              </w:rPr>
              <w:t>評估</w:t>
            </w:r>
            <w:r>
              <w:rPr>
                <w:rFonts w:hint="eastAsia"/>
                <w:sz w:val="20"/>
                <w:szCs w:val="20"/>
                <w:lang w:eastAsia="zh-HK"/>
              </w:rPr>
              <w:t>貴機構</w:t>
            </w:r>
            <w:r w:rsidRPr="00DF35A4">
              <w:rPr>
                <w:sz w:val="20"/>
                <w:szCs w:val="20"/>
                <w:lang w:eastAsia="zh-TW"/>
              </w:rPr>
              <w:t>未能</w:t>
            </w:r>
            <w:r>
              <w:rPr>
                <w:rFonts w:hint="eastAsia"/>
                <w:sz w:val="20"/>
                <w:szCs w:val="20"/>
                <w:lang w:eastAsia="zh-HK"/>
              </w:rPr>
              <w:t>完成</w:t>
            </w:r>
            <w:r w:rsidR="000105CE">
              <w:rPr>
                <w:rFonts w:hint="eastAsia"/>
                <w:sz w:val="20"/>
                <w:szCs w:val="20"/>
                <w:lang w:eastAsia="zh-HK"/>
              </w:rPr>
              <w:t>客戶</w:t>
            </w:r>
            <w:r>
              <w:rPr>
                <w:rFonts w:hint="eastAsia"/>
                <w:sz w:val="20"/>
                <w:szCs w:val="20"/>
                <w:lang w:eastAsia="zh-HK"/>
              </w:rPr>
              <w:t>盡職審查程序</w:t>
            </w:r>
            <w:r w:rsidRPr="00DF35A4">
              <w:rPr>
                <w:sz w:val="20"/>
                <w:szCs w:val="20"/>
                <w:lang w:eastAsia="zh-TW"/>
              </w:rPr>
              <w:t>的情況，會否使</w:t>
            </w:r>
            <w:r w:rsidRPr="00DF35A4">
              <w:rPr>
                <w:rFonts w:hint="eastAsia"/>
                <w:sz w:val="20"/>
                <w:szCs w:val="20"/>
                <w:lang w:eastAsia="zh-HK"/>
              </w:rPr>
              <w:t>貴</w:t>
            </w:r>
            <w:r w:rsidRPr="00DF35A4">
              <w:rPr>
                <w:sz w:val="20"/>
                <w:szCs w:val="20"/>
                <w:lang w:eastAsia="zh-TW"/>
              </w:rPr>
              <w:t>機構有理由知悉或懷疑已出現洗錢／恐怖分子資金籌集活動，並在知悉或懷疑的情況下，向財富</w:t>
            </w:r>
            <w:r w:rsidRPr="004D1B79">
              <w:rPr>
                <w:rFonts w:cstheme="minorHAnsi" w:hint="eastAsia"/>
                <w:sz w:val="20"/>
                <w:szCs w:val="20"/>
                <w:lang w:val="en-HK" w:eastAsia="zh-HK"/>
              </w:rPr>
              <w:t>情報</w:t>
            </w:r>
            <w:r w:rsidRPr="00DF35A4">
              <w:rPr>
                <w:sz w:val="20"/>
                <w:szCs w:val="20"/>
                <w:lang w:eastAsia="zh-TW"/>
              </w:rPr>
              <w:t>組提交關於該客戶的可疑交易報</w:t>
            </w:r>
            <w:r w:rsidRPr="00DF35A4">
              <w:rPr>
                <w:rFonts w:ascii="新細明體" w:eastAsia="新細明體" w:hAnsi="新細明體" w:cs="新細明體" w:hint="eastAsia"/>
                <w:sz w:val="20"/>
                <w:szCs w:val="20"/>
                <w:lang w:eastAsia="zh-TW"/>
              </w:rPr>
              <w:t>告</w:t>
            </w:r>
          </w:p>
        </w:tc>
        <w:sdt>
          <w:sdtPr>
            <w:rPr>
              <w:rFonts w:cstheme="minorHAnsi"/>
              <w:sz w:val="20"/>
              <w:szCs w:val="20"/>
            </w:rPr>
            <w:id w:val="-129938707"/>
            <w:placeholder>
              <w:docPart w:val="44CC8BEEAA1D4DED949B966B2F574B4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ED224D" w14:textId="5B265F67"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749B1D2"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78570028"/>
            <w:placeholder>
              <w:docPart w:val="55664E17DC554CF2B994D020525D5F2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37BAED" w14:textId="0D7553A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0AF6AF"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932199877"/>
            <w:placeholder>
              <w:docPart w:val="915AB4DB1395422CBBCBBFFCDDCE2177"/>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A65038" w14:textId="27DDE85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605A79"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77B9D89"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A8F58F0" w14:textId="77777777" w:rsidTr="00C024A1">
        <w:tc>
          <w:tcPr>
            <w:tcW w:w="3114" w:type="dxa"/>
            <w:tcBorders>
              <w:left w:val="single" w:sz="4" w:space="0" w:color="auto"/>
            </w:tcBorders>
          </w:tcPr>
          <w:p w14:paraId="12C3DBC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ED30495"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0063B72D"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0C76F45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A879F6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4FFAB0FC"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F64932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06E36AE"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0F348030"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C26762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1341A419" w14:textId="77777777" w:rsidTr="00C024A1">
        <w:tc>
          <w:tcPr>
            <w:tcW w:w="11761" w:type="dxa"/>
            <w:gridSpan w:val="3"/>
            <w:tcBorders>
              <w:left w:val="single" w:sz="4" w:space="0" w:color="auto"/>
            </w:tcBorders>
            <w:shd w:val="clear" w:color="auto" w:fill="FFC000" w:themeFill="accent4"/>
          </w:tcPr>
          <w:p w14:paraId="0853AD75" w14:textId="77777777"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不得為任何新客戶或現有客戶維持匿名戶口或以虛構的姓名或名稱維持戶口。</w:t>
            </w:r>
          </w:p>
        </w:tc>
        <w:tc>
          <w:tcPr>
            <w:tcW w:w="850" w:type="dxa"/>
          </w:tcPr>
          <w:p w14:paraId="0D3212C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508569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3BEF561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7C7A69F"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15006E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6262117" w14:textId="77777777" w:rsidR="00442E2C" w:rsidRPr="009B1887" w:rsidRDefault="00442E2C" w:rsidP="00442E2C">
            <w:pPr>
              <w:rPr>
                <w:rFonts w:asciiTheme="minorEastAsia" w:hAnsiTheme="minorEastAsia" w:cstheme="minorHAnsi"/>
                <w:sz w:val="20"/>
                <w:szCs w:val="20"/>
                <w:lang w:eastAsia="zh-TW"/>
              </w:rPr>
            </w:pPr>
          </w:p>
        </w:tc>
        <w:tc>
          <w:tcPr>
            <w:tcW w:w="7201" w:type="dxa"/>
            <w:tcBorders>
              <w:right w:val="single" w:sz="4" w:space="0" w:color="auto"/>
            </w:tcBorders>
          </w:tcPr>
          <w:p w14:paraId="1FD0405B"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76A2EE93" w14:textId="77777777" w:rsidTr="00AE580F">
        <w:tc>
          <w:tcPr>
            <w:tcW w:w="3114" w:type="dxa"/>
            <w:tcBorders>
              <w:left w:val="single" w:sz="4" w:space="0" w:color="auto"/>
            </w:tcBorders>
          </w:tcPr>
          <w:p w14:paraId="58412008"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5576C1A6"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47EFE8F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59C9995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60C3BE8"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E62E79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35B10B9"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79D81FF"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090BF9F"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C14022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375BB0D5" w14:textId="77777777" w:rsidTr="00AE580F">
        <w:tc>
          <w:tcPr>
            <w:tcW w:w="3114" w:type="dxa"/>
            <w:tcBorders>
              <w:left w:val="single" w:sz="4" w:space="0" w:color="auto"/>
            </w:tcBorders>
          </w:tcPr>
          <w:p w14:paraId="63A772E3" w14:textId="1C352DC1"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4.1</w:t>
            </w:r>
            <w:r>
              <w:rPr>
                <w:rFonts w:asciiTheme="minorEastAsia" w:hAnsiTheme="minorEastAsia" w:cstheme="minorHAnsi"/>
                <w:sz w:val="20"/>
                <w:szCs w:val="20"/>
              </w:rPr>
              <w:t>8</w:t>
            </w:r>
            <w:r w:rsidRPr="009B1887">
              <w:rPr>
                <w:rFonts w:asciiTheme="minorEastAsia" w:hAnsiTheme="minorEastAsia" w:cstheme="minorHAnsi"/>
                <w:sz w:val="20"/>
                <w:szCs w:val="20"/>
              </w:rPr>
              <w:t>.1</w:t>
            </w:r>
          </w:p>
        </w:tc>
        <w:tc>
          <w:tcPr>
            <w:tcW w:w="850" w:type="dxa"/>
          </w:tcPr>
          <w:p w14:paraId="29EF677A" w14:textId="2EA522C1" w:rsidR="00442E2C" w:rsidRPr="009B1887" w:rsidRDefault="00442E2C" w:rsidP="00442E2C">
            <w:pPr>
              <w:rPr>
                <w:rFonts w:asciiTheme="minorEastAsia" w:hAnsiTheme="minorEastAsia" w:cstheme="minorHAnsi"/>
                <w:sz w:val="20"/>
                <w:szCs w:val="20"/>
              </w:rPr>
            </w:pPr>
            <w:r w:rsidRPr="009B1887">
              <w:rPr>
                <w:rFonts w:asciiTheme="minorEastAsia" w:hAnsiTheme="minorEastAsia" w:cstheme="minorHAnsi"/>
                <w:sz w:val="20"/>
                <w:szCs w:val="20"/>
              </w:rPr>
              <w:t>C</w:t>
            </w:r>
            <w:r w:rsidRPr="00C024A1">
              <w:rPr>
                <w:rFonts w:asciiTheme="minorEastAsia" w:hAnsiTheme="minorEastAsia" w:cs="Arial"/>
                <w:sz w:val="20"/>
                <w:szCs w:val="20"/>
                <w:lang w:eastAsia="zh-TW"/>
              </w:rPr>
              <w:t>.77</w:t>
            </w:r>
          </w:p>
        </w:tc>
        <w:tc>
          <w:tcPr>
            <w:tcW w:w="7797" w:type="dxa"/>
            <w:tcBorders>
              <w:right w:val="single" w:sz="4" w:space="0" w:color="auto"/>
            </w:tcBorders>
          </w:tcPr>
          <w:p w14:paraId="60617435" w14:textId="77777777" w:rsidR="00442E2C" w:rsidRPr="009B1887" w:rsidRDefault="00442E2C" w:rsidP="00442E2C">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有否避免為任何客戶維持匿名戶口或以虛構的姓名或名稱維持戶口？</w:t>
            </w:r>
          </w:p>
        </w:tc>
        <w:sdt>
          <w:sdtPr>
            <w:rPr>
              <w:rFonts w:cstheme="minorHAnsi"/>
              <w:sz w:val="20"/>
              <w:szCs w:val="20"/>
            </w:rPr>
            <w:id w:val="1762414365"/>
            <w:placeholder>
              <w:docPart w:val="69D8394B24DC4AFA8716377C222913A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B3FAA3" w14:textId="65E516E1"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4A2E97A"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301110318"/>
            <w:placeholder>
              <w:docPart w:val="F98CFAABEE694D43AA8765DB4A92700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E3B1E1" w14:textId="6F9501C4"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22BE64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92EB81D"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405A2DD1"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E9C9061"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CC5E9BA" w14:textId="77777777" w:rsidTr="00C024A1">
        <w:tc>
          <w:tcPr>
            <w:tcW w:w="3114" w:type="dxa"/>
            <w:tcBorders>
              <w:left w:val="single" w:sz="4" w:space="0" w:color="auto"/>
            </w:tcBorders>
          </w:tcPr>
          <w:p w14:paraId="539B9BD1"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3B582DC"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569F4E9"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3CE550F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445F9754"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23D409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22E2C65B"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70E05611"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6952AF2D"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4174BDC" w14:textId="77777777" w:rsidR="00442E2C" w:rsidRPr="009B1887" w:rsidRDefault="00442E2C" w:rsidP="00442E2C">
            <w:pPr>
              <w:rPr>
                <w:rFonts w:asciiTheme="minorEastAsia" w:hAnsiTheme="minorEastAsia" w:cstheme="minorHAnsi"/>
                <w:sz w:val="20"/>
                <w:szCs w:val="20"/>
                <w:lang w:eastAsia="zh-TW"/>
              </w:rPr>
            </w:pPr>
          </w:p>
        </w:tc>
      </w:tr>
      <w:tr w:rsidR="00313F0B" w:rsidRPr="009B1887" w14:paraId="5E61DA0D" w14:textId="77777777" w:rsidTr="00C024A1">
        <w:tc>
          <w:tcPr>
            <w:tcW w:w="3114" w:type="dxa"/>
            <w:tcBorders>
              <w:left w:val="single" w:sz="4" w:space="0" w:color="auto"/>
              <w:bottom w:val="single" w:sz="4" w:space="0" w:color="auto"/>
            </w:tcBorders>
          </w:tcPr>
          <w:p w14:paraId="6AC2DD06"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50A61036" w14:textId="77777777" w:rsidR="00313F0B" w:rsidRPr="009B1887" w:rsidRDefault="00313F0B" w:rsidP="00442E2C">
            <w:pPr>
              <w:rPr>
                <w:rFonts w:asciiTheme="minorEastAsia" w:hAnsiTheme="minorEastAsia" w:cstheme="minorHAnsi"/>
                <w:sz w:val="20"/>
                <w:szCs w:val="20"/>
                <w:lang w:eastAsia="zh-TW"/>
              </w:rPr>
            </w:pPr>
          </w:p>
        </w:tc>
        <w:tc>
          <w:tcPr>
            <w:tcW w:w="7797" w:type="dxa"/>
            <w:tcBorders>
              <w:bottom w:val="single" w:sz="4" w:space="0" w:color="auto"/>
            </w:tcBorders>
          </w:tcPr>
          <w:p w14:paraId="0DC8CA14"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6AFD084D"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0834642B"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5CF37234"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027111A8" w14:textId="77777777" w:rsidR="00313F0B" w:rsidRPr="009B1887" w:rsidRDefault="00313F0B" w:rsidP="00442E2C">
            <w:pPr>
              <w:rPr>
                <w:rFonts w:asciiTheme="minorEastAsia" w:hAnsiTheme="minorEastAsia" w:cstheme="minorHAnsi"/>
                <w:sz w:val="20"/>
                <w:szCs w:val="20"/>
                <w:lang w:eastAsia="zh-TW"/>
              </w:rPr>
            </w:pPr>
          </w:p>
        </w:tc>
        <w:tc>
          <w:tcPr>
            <w:tcW w:w="850" w:type="dxa"/>
            <w:tcBorders>
              <w:bottom w:val="single" w:sz="4" w:space="0" w:color="auto"/>
            </w:tcBorders>
          </w:tcPr>
          <w:p w14:paraId="46BF0890" w14:textId="77777777" w:rsidR="00313F0B" w:rsidRPr="009B1887" w:rsidRDefault="00313F0B" w:rsidP="00442E2C">
            <w:pPr>
              <w:rPr>
                <w:rFonts w:asciiTheme="minorEastAsia" w:hAnsiTheme="minorEastAsia" w:cstheme="minorHAnsi"/>
                <w:sz w:val="20"/>
                <w:szCs w:val="20"/>
                <w:lang w:eastAsia="zh-TW"/>
              </w:rPr>
            </w:pPr>
          </w:p>
        </w:tc>
        <w:tc>
          <w:tcPr>
            <w:tcW w:w="284" w:type="dxa"/>
            <w:tcBorders>
              <w:bottom w:val="single" w:sz="4" w:space="0" w:color="auto"/>
            </w:tcBorders>
          </w:tcPr>
          <w:p w14:paraId="29B84E70" w14:textId="77777777" w:rsidR="00313F0B" w:rsidRPr="009B1887" w:rsidRDefault="00313F0B"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EA5EC2A" w14:textId="77777777" w:rsidR="00313F0B" w:rsidRPr="009B1887" w:rsidRDefault="00313F0B" w:rsidP="00442E2C">
            <w:pPr>
              <w:rPr>
                <w:rFonts w:asciiTheme="minorEastAsia" w:hAnsiTheme="minorEastAsia" w:cstheme="minorHAnsi"/>
                <w:sz w:val="20"/>
                <w:szCs w:val="20"/>
                <w:lang w:eastAsia="zh-TW"/>
              </w:rPr>
            </w:pPr>
          </w:p>
        </w:tc>
      </w:tr>
      <w:tr w:rsidR="00442E2C" w:rsidRPr="009B1887" w14:paraId="6016285A" w14:textId="77777777" w:rsidTr="00C024A1">
        <w:tc>
          <w:tcPr>
            <w:tcW w:w="11761" w:type="dxa"/>
            <w:gridSpan w:val="3"/>
            <w:tcBorders>
              <w:top w:val="single" w:sz="4" w:space="0" w:color="auto"/>
              <w:left w:val="single" w:sz="4" w:space="0" w:color="auto"/>
            </w:tcBorders>
            <w:shd w:val="clear" w:color="auto" w:fill="FFC000" w:themeFill="accent4"/>
          </w:tcPr>
          <w:p w14:paraId="3FA43DE4" w14:textId="60E44F61" w:rsidR="00442E2C" w:rsidRPr="004D1B79" w:rsidRDefault="00442E2C" w:rsidP="00442E2C">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評估及斷定司法管轄區的對等，因</w:t>
            </w:r>
            <w:r w:rsidRPr="004D1B79">
              <w:rPr>
                <w:rFonts w:asciiTheme="minorEastAsia" w:hAnsiTheme="minorEastAsia" w:cstheme="minorHAnsi" w:hint="eastAsia"/>
                <w:b/>
                <w:sz w:val="20"/>
                <w:szCs w:val="20"/>
                <w:lang w:eastAsia="zh-TW"/>
              </w:rPr>
              <w:t>爲這是採取</w:t>
            </w:r>
            <w:r w:rsidR="000105CE">
              <w:rPr>
                <w:rFonts w:asciiTheme="minorEastAsia" w:hAnsiTheme="minorEastAsia" w:cstheme="minorHAnsi" w:hint="eastAsia"/>
                <w:b/>
                <w:sz w:val="20"/>
                <w:szCs w:val="20"/>
                <w:lang w:eastAsia="zh-TW"/>
              </w:rPr>
              <w:t>客戶</w:t>
            </w:r>
            <w:r w:rsidRPr="004D1B79">
              <w:rPr>
                <w:rFonts w:asciiTheme="minorEastAsia" w:hAnsiTheme="minorEastAsia" w:cstheme="minorHAnsi" w:hint="eastAsia"/>
                <w:b/>
                <w:sz w:val="20"/>
                <w:szCs w:val="20"/>
                <w:lang w:eastAsia="zh-TW"/>
              </w:rPr>
              <w:t>盡職審查措施的一個重要環節。</w:t>
            </w:r>
          </w:p>
        </w:tc>
        <w:tc>
          <w:tcPr>
            <w:tcW w:w="850" w:type="dxa"/>
            <w:tcBorders>
              <w:top w:val="single" w:sz="4" w:space="0" w:color="auto"/>
            </w:tcBorders>
          </w:tcPr>
          <w:p w14:paraId="1AE72BF2"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318DADC5"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235023A7"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54748347" w14:textId="77777777" w:rsidR="00442E2C" w:rsidRPr="009B1887" w:rsidRDefault="00442E2C" w:rsidP="00442E2C">
            <w:pPr>
              <w:rPr>
                <w:rFonts w:asciiTheme="minorEastAsia" w:hAnsiTheme="minorEastAsia" w:cstheme="minorHAnsi"/>
                <w:sz w:val="20"/>
                <w:szCs w:val="20"/>
                <w:lang w:eastAsia="zh-TW"/>
              </w:rPr>
            </w:pPr>
          </w:p>
        </w:tc>
        <w:tc>
          <w:tcPr>
            <w:tcW w:w="850" w:type="dxa"/>
            <w:tcBorders>
              <w:top w:val="single" w:sz="4" w:space="0" w:color="auto"/>
            </w:tcBorders>
          </w:tcPr>
          <w:p w14:paraId="14DD0AD2" w14:textId="77777777" w:rsidR="00442E2C" w:rsidRPr="009B1887" w:rsidRDefault="00442E2C" w:rsidP="00442E2C">
            <w:pPr>
              <w:rPr>
                <w:rFonts w:asciiTheme="minorEastAsia" w:hAnsiTheme="minorEastAsia" w:cstheme="minorHAnsi"/>
                <w:sz w:val="20"/>
                <w:szCs w:val="20"/>
                <w:lang w:eastAsia="zh-TW"/>
              </w:rPr>
            </w:pPr>
          </w:p>
        </w:tc>
        <w:tc>
          <w:tcPr>
            <w:tcW w:w="284" w:type="dxa"/>
            <w:tcBorders>
              <w:top w:val="single" w:sz="4" w:space="0" w:color="auto"/>
            </w:tcBorders>
          </w:tcPr>
          <w:p w14:paraId="7EF4CD7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07B2A65"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33CBDA4" w14:textId="77777777" w:rsidTr="00AE580F">
        <w:tc>
          <w:tcPr>
            <w:tcW w:w="3114" w:type="dxa"/>
            <w:tcBorders>
              <w:left w:val="single" w:sz="4" w:space="0" w:color="auto"/>
            </w:tcBorders>
          </w:tcPr>
          <w:p w14:paraId="4D16DF5C"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01839E06" w14:textId="77777777" w:rsidR="00442E2C" w:rsidRPr="009B1887" w:rsidRDefault="00442E2C" w:rsidP="00442E2C">
            <w:pPr>
              <w:rPr>
                <w:rFonts w:asciiTheme="minorEastAsia" w:hAnsiTheme="minorEastAsia" w:cstheme="minorHAnsi"/>
                <w:sz w:val="20"/>
                <w:szCs w:val="20"/>
                <w:lang w:eastAsia="zh-TW"/>
              </w:rPr>
            </w:pPr>
          </w:p>
        </w:tc>
        <w:tc>
          <w:tcPr>
            <w:tcW w:w="7797" w:type="dxa"/>
          </w:tcPr>
          <w:p w14:paraId="3151F83D"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30AD0E82"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12681A" w14:textId="77777777" w:rsidR="00442E2C" w:rsidRPr="009B1887" w:rsidRDefault="00442E2C" w:rsidP="00442E2C">
            <w:pPr>
              <w:rPr>
                <w:rFonts w:asciiTheme="minorEastAsia" w:hAnsiTheme="minorEastAsia" w:cstheme="minorHAnsi"/>
                <w:sz w:val="20"/>
                <w:szCs w:val="20"/>
                <w:lang w:eastAsia="zh-TW"/>
              </w:rPr>
            </w:pPr>
          </w:p>
        </w:tc>
        <w:tc>
          <w:tcPr>
            <w:tcW w:w="850" w:type="dxa"/>
            <w:tcBorders>
              <w:bottom w:val="single" w:sz="4" w:space="0" w:color="auto"/>
            </w:tcBorders>
          </w:tcPr>
          <w:p w14:paraId="2F30B1F5"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7A27D3A6"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64EF8ABA" w14:textId="77777777" w:rsidR="00442E2C" w:rsidRPr="009B1887" w:rsidRDefault="00442E2C" w:rsidP="00442E2C">
            <w:pPr>
              <w:rPr>
                <w:rFonts w:asciiTheme="minorEastAsia" w:hAnsiTheme="minorEastAsia" w:cstheme="minorHAnsi"/>
                <w:sz w:val="20"/>
                <w:szCs w:val="20"/>
                <w:lang w:eastAsia="zh-TW"/>
              </w:rPr>
            </w:pPr>
          </w:p>
        </w:tc>
        <w:tc>
          <w:tcPr>
            <w:tcW w:w="284" w:type="dxa"/>
          </w:tcPr>
          <w:p w14:paraId="54A9F27C" w14:textId="77777777" w:rsidR="00442E2C" w:rsidRPr="009B1887" w:rsidRDefault="00442E2C" w:rsidP="00442E2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6C874FD" w14:textId="77777777" w:rsidR="00442E2C" w:rsidRPr="009B1887" w:rsidRDefault="00442E2C" w:rsidP="00442E2C">
            <w:pPr>
              <w:rPr>
                <w:rFonts w:asciiTheme="minorEastAsia" w:hAnsiTheme="minorEastAsia" w:cstheme="minorHAnsi"/>
                <w:sz w:val="20"/>
                <w:szCs w:val="20"/>
                <w:lang w:eastAsia="zh-TW"/>
              </w:rPr>
            </w:pPr>
          </w:p>
        </w:tc>
      </w:tr>
      <w:tr w:rsidR="00442E2C" w:rsidRPr="009B1887" w14:paraId="2B737398" w14:textId="77777777" w:rsidTr="00AE580F">
        <w:tc>
          <w:tcPr>
            <w:tcW w:w="3114" w:type="dxa"/>
            <w:tcBorders>
              <w:left w:val="single" w:sz="4" w:space="0" w:color="auto"/>
            </w:tcBorders>
          </w:tcPr>
          <w:p w14:paraId="6C440B1A" w14:textId="71078E4D" w:rsidR="00442E2C" w:rsidRPr="00C024A1" w:rsidRDefault="00442E2C" w:rsidP="00442E2C">
            <w:pPr>
              <w:rPr>
                <w:rFonts w:asciiTheme="minorEastAsia" w:hAnsiTheme="minorEastAsia" w:cs="Arial"/>
                <w:sz w:val="20"/>
                <w:szCs w:val="20"/>
                <w:lang w:eastAsia="zh-TW"/>
              </w:rPr>
            </w:pPr>
            <w:r w:rsidRPr="00C024A1">
              <w:rPr>
                <w:rFonts w:asciiTheme="minorEastAsia" w:hAnsiTheme="minorEastAsia" w:cs="Arial"/>
                <w:sz w:val="20"/>
                <w:szCs w:val="20"/>
                <w:lang w:eastAsia="zh-TW"/>
              </w:rPr>
              <w:t>4.19.2 &amp; 4.19.3</w:t>
            </w:r>
          </w:p>
        </w:tc>
        <w:tc>
          <w:tcPr>
            <w:tcW w:w="850" w:type="dxa"/>
          </w:tcPr>
          <w:p w14:paraId="096ACC13" w14:textId="07FDAB48" w:rsidR="00442E2C" w:rsidRPr="00C024A1" w:rsidRDefault="00442E2C" w:rsidP="00442E2C">
            <w:pPr>
              <w:rPr>
                <w:rFonts w:asciiTheme="minorEastAsia" w:hAnsiTheme="minorEastAsia" w:cs="Arial"/>
                <w:sz w:val="20"/>
                <w:szCs w:val="20"/>
                <w:lang w:eastAsia="zh-TW"/>
              </w:rPr>
            </w:pPr>
            <w:r w:rsidRPr="00C024A1">
              <w:rPr>
                <w:rFonts w:asciiTheme="minorEastAsia" w:hAnsiTheme="minorEastAsia" w:cs="Arial"/>
                <w:sz w:val="20"/>
                <w:szCs w:val="20"/>
                <w:lang w:eastAsia="zh-TW"/>
              </w:rPr>
              <w:t>C.78</w:t>
            </w:r>
          </w:p>
        </w:tc>
        <w:tc>
          <w:tcPr>
            <w:tcW w:w="7797" w:type="dxa"/>
            <w:tcBorders>
              <w:right w:val="single" w:sz="4" w:space="0" w:color="auto"/>
            </w:tcBorders>
          </w:tcPr>
          <w:p w14:paraId="6123B078" w14:textId="5C7D6D3F" w:rsidR="00442E2C" w:rsidRPr="009B1887" w:rsidRDefault="00442E2C" w:rsidP="00442E2C">
            <w:pPr>
              <w:rPr>
                <w:rFonts w:asciiTheme="minorEastAsia" w:hAnsiTheme="minorEastAsia" w:cstheme="minorHAnsi"/>
                <w:sz w:val="20"/>
                <w:szCs w:val="20"/>
                <w:lang w:eastAsia="zh-TW"/>
              </w:rPr>
            </w:pPr>
            <w:r w:rsidRPr="00DF35A4">
              <w:rPr>
                <w:rFonts w:ascii="Calibri" w:hAnsi="Calibri" w:cs="Calibri" w:hint="eastAsia"/>
                <w:sz w:val="20"/>
                <w:szCs w:val="20"/>
                <w:lang w:eastAsia="zh-HK"/>
              </w:rPr>
              <w:t>貴</w:t>
            </w:r>
            <w:r w:rsidRPr="00DF35A4">
              <w:rPr>
                <w:rFonts w:ascii="Calibri" w:hAnsi="Calibri" w:cs="Calibri" w:hint="eastAsia"/>
                <w:sz w:val="20"/>
                <w:szCs w:val="20"/>
                <w:lang w:eastAsia="zh-TW"/>
              </w:rPr>
              <w:t>機構</w:t>
            </w:r>
            <w:r w:rsidRPr="00DF35A4">
              <w:rPr>
                <w:rFonts w:ascii="Calibri" w:hAnsi="Calibri" w:cs="Calibri" w:hint="eastAsia"/>
                <w:sz w:val="20"/>
                <w:szCs w:val="20"/>
                <w:lang w:eastAsia="zh-HK"/>
              </w:rPr>
              <w:t>有否</w:t>
            </w:r>
            <w:r>
              <w:rPr>
                <w:rFonts w:ascii="Calibri" w:hAnsi="Calibri" w:cs="Calibri" w:hint="eastAsia"/>
                <w:sz w:val="20"/>
                <w:szCs w:val="20"/>
                <w:lang w:eastAsia="zh-TW"/>
              </w:rPr>
              <w:t>將</w:t>
            </w:r>
            <w:r>
              <w:rPr>
                <w:rFonts w:ascii="Calibri" w:hAnsi="Calibri" w:cs="Calibri" w:hint="eastAsia"/>
                <w:sz w:val="20"/>
                <w:szCs w:val="20"/>
                <w:lang w:eastAsia="zh-HK"/>
              </w:rPr>
              <w:t>貴機構的</w:t>
            </w:r>
            <w:r w:rsidRPr="00DF35A4">
              <w:rPr>
                <w:rFonts w:ascii="Calibri" w:hAnsi="Calibri" w:cs="Calibri"/>
                <w:sz w:val="20"/>
                <w:szCs w:val="20"/>
                <w:lang w:eastAsia="zh-TW"/>
              </w:rPr>
              <w:t>司法管轄區對等評估</w:t>
            </w:r>
            <w:r w:rsidRPr="00DF35A4">
              <w:rPr>
                <w:rFonts w:ascii="Calibri" w:hAnsi="Calibri" w:cs="Calibri" w:hint="eastAsia"/>
                <w:sz w:val="20"/>
                <w:szCs w:val="20"/>
                <w:lang w:eastAsia="zh-TW"/>
              </w:rPr>
              <w:t>記錄在案，</w:t>
            </w:r>
            <w:r w:rsidRPr="00DF35A4">
              <w:rPr>
                <w:rFonts w:ascii="Calibri" w:hAnsi="Calibri" w:cs="Calibri" w:hint="eastAsia"/>
                <w:sz w:val="20"/>
                <w:szCs w:val="20"/>
                <w:lang w:eastAsia="zh-HK"/>
              </w:rPr>
              <w:t>及不時檢討有關評估？</w:t>
            </w:r>
          </w:p>
        </w:tc>
        <w:sdt>
          <w:sdtPr>
            <w:rPr>
              <w:rFonts w:cstheme="minorHAnsi"/>
              <w:sz w:val="20"/>
              <w:szCs w:val="20"/>
            </w:rPr>
            <w:id w:val="-600191161"/>
            <w:placeholder>
              <w:docPart w:val="73B5D787489E451497DFB12CD477617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35D4F2" w14:textId="4AB2EE22"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370A39" w14:textId="77777777" w:rsidR="00442E2C" w:rsidRPr="009B1887" w:rsidRDefault="00442E2C" w:rsidP="00442E2C">
            <w:pPr>
              <w:rPr>
                <w:rFonts w:asciiTheme="minorEastAsia" w:hAnsiTheme="minorEastAsia" w:cstheme="minorHAnsi"/>
                <w:sz w:val="20"/>
                <w:szCs w:val="20"/>
                <w:lang w:eastAsia="zh-TW"/>
              </w:rPr>
            </w:pPr>
          </w:p>
        </w:tc>
        <w:sdt>
          <w:sdtPr>
            <w:rPr>
              <w:rFonts w:cstheme="minorHAnsi"/>
              <w:sz w:val="20"/>
              <w:szCs w:val="20"/>
            </w:rPr>
            <w:id w:val="1265895011"/>
            <w:placeholder>
              <w:docPart w:val="412003EBDF1642368E27D16A5EE326A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902365" w14:textId="03C71CAE" w:rsidR="00442E2C" w:rsidRPr="009B1887" w:rsidRDefault="00442E2C" w:rsidP="00442E2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AAA8BD" w14:textId="77777777" w:rsidR="00442E2C" w:rsidRPr="009B1887" w:rsidRDefault="00442E2C" w:rsidP="00442E2C">
            <w:pPr>
              <w:rPr>
                <w:rFonts w:asciiTheme="minorEastAsia" w:hAnsiTheme="minorEastAsia" w:cstheme="minorHAnsi"/>
                <w:sz w:val="20"/>
                <w:szCs w:val="20"/>
                <w:lang w:eastAsia="zh-TW"/>
              </w:rPr>
            </w:pPr>
          </w:p>
        </w:tc>
        <w:tc>
          <w:tcPr>
            <w:tcW w:w="850" w:type="dxa"/>
          </w:tcPr>
          <w:p w14:paraId="19184CB4" w14:textId="77777777" w:rsidR="00442E2C" w:rsidRPr="009B1887" w:rsidRDefault="00442E2C" w:rsidP="00442E2C">
            <w:pPr>
              <w:rPr>
                <w:rFonts w:asciiTheme="minorEastAsia" w:hAnsiTheme="minorEastAsia" w:cstheme="minorHAnsi"/>
                <w:sz w:val="20"/>
                <w:szCs w:val="20"/>
                <w:lang w:eastAsia="zh-TW"/>
              </w:rPr>
            </w:pPr>
          </w:p>
        </w:tc>
        <w:tc>
          <w:tcPr>
            <w:tcW w:w="284" w:type="dxa"/>
            <w:tcBorders>
              <w:right w:val="single" w:sz="4" w:space="0" w:color="auto"/>
            </w:tcBorders>
          </w:tcPr>
          <w:p w14:paraId="54435A66" w14:textId="77777777" w:rsidR="00442E2C" w:rsidRPr="009B1887" w:rsidRDefault="00442E2C" w:rsidP="00442E2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EFE00F" w14:textId="77777777" w:rsidR="00442E2C" w:rsidRPr="009B1887" w:rsidRDefault="00442E2C" w:rsidP="00442E2C">
            <w:pPr>
              <w:rPr>
                <w:rFonts w:asciiTheme="minorEastAsia" w:hAnsiTheme="minorEastAsia" w:cstheme="minorHAnsi"/>
                <w:sz w:val="20"/>
                <w:szCs w:val="20"/>
                <w:lang w:eastAsia="zh-TW"/>
              </w:rPr>
            </w:pPr>
          </w:p>
        </w:tc>
      </w:tr>
      <w:tr w:rsidR="00530C9C" w:rsidRPr="009B1887" w14:paraId="454B9982" w14:textId="77777777" w:rsidTr="00C024A1">
        <w:tc>
          <w:tcPr>
            <w:tcW w:w="3114" w:type="dxa"/>
            <w:tcBorders>
              <w:left w:val="single" w:sz="4" w:space="0" w:color="auto"/>
            </w:tcBorders>
          </w:tcPr>
          <w:p w14:paraId="5083F333" w14:textId="77777777" w:rsidR="00530C9C" w:rsidRPr="009B1887" w:rsidRDefault="00530C9C" w:rsidP="00FF12BD">
            <w:pPr>
              <w:rPr>
                <w:rFonts w:asciiTheme="minorEastAsia" w:hAnsiTheme="minorEastAsia" w:cstheme="minorHAnsi"/>
                <w:sz w:val="20"/>
                <w:szCs w:val="20"/>
                <w:lang w:eastAsia="zh-TW"/>
              </w:rPr>
            </w:pPr>
          </w:p>
        </w:tc>
        <w:tc>
          <w:tcPr>
            <w:tcW w:w="850" w:type="dxa"/>
          </w:tcPr>
          <w:p w14:paraId="7115DDF1" w14:textId="77777777" w:rsidR="00530C9C" w:rsidRPr="009B1887" w:rsidRDefault="00530C9C" w:rsidP="00FF12BD">
            <w:pPr>
              <w:rPr>
                <w:rFonts w:asciiTheme="minorEastAsia" w:hAnsiTheme="minorEastAsia" w:cstheme="minorHAnsi"/>
                <w:sz w:val="20"/>
                <w:szCs w:val="20"/>
                <w:lang w:eastAsia="zh-TW"/>
              </w:rPr>
            </w:pPr>
          </w:p>
        </w:tc>
        <w:tc>
          <w:tcPr>
            <w:tcW w:w="7797" w:type="dxa"/>
          </w:tcPr>
          <w:p w14:paraId="6EF04E66" w14:textId="77777777" w:rsidR="00530C9C" w:rsidRPr="009B1887" w:rsidRDefault="00530C9C" w:rsidP="00FF12BD">
            <w:pPr>
              <w:rPr>
                <w:rFonts w:asciiTheme="minorEastAsia" w:hAnsiTheme="minorEastAsia" w:cstheme="minorHAnsi"/>
                <w:sz w:val="20"/>
                <w:szCs w:val="20"/>
                <w:lang w:eastAsia="zh-TW"/>
              </w:rPr>
            </w:pPr>
          </w:p>
        </w:tc>
        <w:tc>
          <w:tcPr>
            <w:tcW w:w="850" w:type="dxa"/>
            <w:tcBorders>
              <w:top w:val="single" w:sz="4" w:space="0" w:color="auto"/>
            </w:tcBorders>
          </w:tcPr>
          <w:p w14:paraId="13FC95F8" w14:textId="77777777" w:rsidR="00530C9C" w:rsidRPr="009B1887" w:rsidRDefault="00530C9C" w:rsidP="00FF12BD">
            <w:pPr>
              <w:rPr>
                <w:rFonts w:asciiTheme="minorEastAsia" w:hAnsiTheme="minorEastAsia" w:cstheme="minorHAnsi"/>
                <w:sz w:val="20"/>
                <w:szCs w:val="20"/>
                <w:lang w:eastAsia="zh-TW"/>
              </w:rPr>
            </w:pPr>
          </w:p>
        </w:tc>
        <w:tc>
          <w:tcPr>
            <w:tcW w:w="284" w:type="dxa"/>
          </w:tcPr>
          <w:p w14:paraId="5C1208C2" w14:textId="77777777" w:rsidR="00530C9C" w:rsidRPr="009B1887" w:rsidRDefault="00530C9C" w:rsidP="00FF12BD">
            <w:pPr>
              <w:rPr>
                <w:rFonts w:asciiTheme="minorEastAsia" w:hAnsiTheme="minorEastAsia" w:cstheme="minorHAnsi"/>
                <w:sz w:val="20"/>
                <w:szCs w:val="20"/>
                <w:lang w:eastAsia="zh-TW"/>
              </w:rPr>
            </w:pPr>
          </w:p>
        </w:tc>
        <w:tc>
          <w:tcPr>
            <w:tcW w:w="850" w:type="dxa"/>
            <w:tcBorders>
              <w:top w:val="single" w:sz="4" w:space="0" w:color="auto"/>
            </w:tcBorders>
          </w:tcPr>
          <w:p w14:paraId="3AE6E720" w14:textId="77777777" w:rsidR="00530C9C" w:rsidRPr="009B1887" w:rsidRDefault="00530C9C" w:rsidP="00FF12BD">
            <w:pPr>
              <w:rPr>
                <w:rFonts w:asciiTheme="minorEastAsia" w:hAnsiTheme="minorEastAsia" w:cstheme="minorHAnsi"/>
                <w:sz w:val="20"/>
                <w:szCs w:val="20"/>
                <w:lang w:eastAsia="zh-TW"/>
              </w:rPr>
            </w:pPr>
          </w:p>
        </w:tc>
        <w:tc>
          <w:tcPr>
            <w:tcW w:w="284" w:type="dxa"/>
          </w:tcPr>
          <w:p w14:paraId="473D78A3" w14:textId="77777777" w:rsidR="00530C9C" w:rsidRPr="009B1887" w:rsidRDefault="00530C9C" w:rsidP="00FF12BD">
            <w:pPr>
              <w:rPr>
                <w:rFonts w:asciiTheme="minorEastAsia" w:hAnsiTheme="minorEastAsia" w:cstheme="minorHAnsi"/>
                <w:sz w:val="20"/>
                <w:szCs w:val="20"/>
                <w:lang w:eastAsia="zh-TW"/>
              </w:rPr>
            </w:pPr>
          </w:p>
        </w:tc>
        <w:tc>
          <w:tcPr>
            <w:tcW w:w="850" w:type="dxa"/>
          </w:tcPr>
          <w:p w14:paraId="1C49E008" w14:textId="77777777" w:rsidR="00530C9C" w:rsidRPr="009B1887" w:rsidRDefault="00530C9C" w:rsidP="00FF12BD">
            <w:pPr>
              <w:rPr>
                <w:rFonts w:asciiTheme="minorEastAsia" w:hAnsiTheme="minorEastAsia" w:cstheme="minorHAnsi"/>
                <w:sz w:val="20"/>
                <w:szCs w:val="20"/>
                <w:lang w:eastAsia="zh-TW"/>
              </w:rPr>
            </w:pPr>
          </w:p>
        </w:tc>
        <w:tc>
          <w:tcPr>
            <w:tcW w:w="284" w:type="dxa"/>
          </w:tcPr>
          <w:p w14:paraId="59244C13" w14:textId="77777777" w:rsidR="00530C9C" w:rsidRPr="009B1887" w:rsidRDefault="00530C9C" w:rsidP="00FF12BD">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0876571" w14:textId="77777777" w:rsidR="00530C9C" w:rsidRPr="009B1887" w:rsidRDefault="00530C9C" w:rsidP="00FF12BD">
            <w:pPr>
              <w:rPr>
                <w:rFonts w:asciiTheme="minorEastAsia" w:hAnsiTheme="minorEastAsia" w:cstheme="minorHAnsi"/>
                <w:sz w:val="20"/>
                <w:szCs w:val="20"/>
                <w:lang w:eastAsia="zh-TW"/>
              </w:rPr>
            </w:pPr>
          </w:p>
        </w:tc>
      </w:tr>
      <w:tr w:rsidR="00530C9C" w:rsidRPr="009B1887" w14:paraId="4D9EC451" w14:textId="77777777" w:rsidTr="00C024A1">
        <w:tc>
          <w:tcPr>
            <w:tcW w:w="11761" w:type="dxa"/>
            <w:gridSpan w:val="3"/>
            <w:tcBorders>
              <w:left w:val="single" w:sz="4" w:space="0" w:color="auto"/>
            </w:tcBorders>
            <w:shd w:val="clear" w:color="auto" w:fill="FFC000" w:themeFill="accent4"/>
          </w:tcPr>
          <w:p w14:paraId="3E98F29F" w14:textId="5AC18AB6" w:rsidR="00530C9C" w:rsidRPr="009B1887" w:rsidRDefault="00530C9C" w:rsidP="00FF12BD">
            <w:pPr>
              <w:rPr>
                <w:rFonts w:asciiTheme="minorEastAsia" w:hAnsiTheme="minorEastAsia" w:cstheme="minorHAnsi"/>
                <w:sz w:val="20"/>
                <w:szCs w:val="20"/>
                <w:lang w:eastAsia="zh-TW"/>
              </w:rPr>
            </w:pPr>
            <w:r w:rsidRPr="00530C9C">
              <w:rPr>
                <w:rFonts w:asciiTheme="minorEastAsia" w:hAnsiTheme="minorEastAsia" w:cstheme="minorHAnsi" w:hint="eastAsia"/>
                <w:b/>
                <w:sz w:val="20"/>
                <w:szCs w:val="20"/>
                <w:lang w:val="en-US" w:eastAsia="zh-TW"/>
              </w:rPr>
              <w:t>持牌法團／有聯繫實體須就跨境代理關係採取額外盡職審查及其他減低風險的措施。</w:t>
            </w:r>
          </w:p>
        </w:tc>
        <w:tc>
          <w:tcPr>
            <w:tcW w:w="850" w:type="dxa"/>
          </w:tcPr>
          <w:p w14:paraId="0CA0A1F2" w14:textId="77777777" w:rsidR="00530C9C" w:rsidRPr="009B1887" w:rsidRDefault="00530C9C" w:rsidP="00FF12BD">
            <w:pPr>
              <w:rPr>
                <w:rFonts w:asciiTheme="minorEastAsia" w:hAnsiTheme="minorEastAsia" w:cstheme="minorHAnsi"/>
                <w:sz w:val="20"/>
                <w:szCs w:val="20"/>
                <w:lang w:eastAsia="zh-TW"/>
              </w:rPr>
            </w:pPr>
          </w:p>
        </w:tc>
        <w:tc>
          <w:tcPr>
            <w:tcW w:w="284" w:type="dxa"/>
          </w:tcPr>
          <w:p w14:paraId="09716EC6" w14:textId="77777777" w:rsidR="00530C9C" w:rsidRPr="009B1887" w:rsidRDefault="00530C9C" w:rsidP="00FF12BD">
            <w:pPr>
              <w:rPr>
                <w:rFonts w:asciiTheme="minorEastAsia" w:hAnsiTheme="minorEastAsia" w:cstheme="minorHAnsi"/>
                <w:sz w:val="20"/>
                <w:szCs w:val="20"/>
                <w:lang w:eastAsia="zh-TW"/>
              </w:rPr>
            </w:pPr>
          </w:p>
        </w:tc>
        <w:tc>
          <w:tcPr>
            <w:tcW w:w="850" w:type="dxa"/>
          </w:tcPr>
          <w:p w14:paraId="5FB35BB3" w14:textId="77777777" w:rsidR="00530C9C" w:rsidRPr="009B1887" w:rsidRDefault="00530C9C" w:rsidP="00FF12BD">
            <w:pPr>
              <w:rPr>
                <w:rFonts w:asciiTheme="minorEastAsia" w:hAnsiTheme="minorEastAsia" w:cstheme="minorHAnsi"/>
                <w:sz w:val="20"/>
                <w:szCs w:val="20"/>
                <w:lang w:eastAsia="zh-TW"/>
              </w:rPr>
            </w:pPr>
          </w:p>
        </w:tc>
        <w:tc>
          <w:tcPr>
            <w:tcW w:w="284" w:type="dxa"/>
          </w:tcPr>
          <w:p w14:paraId="7ED1BD96" w14:textId="77777777" w:rsidR="00530C9C" w:rsidRPr="009B1887" w:rsidRDefault="00530C9C" w:rsidP="00FF12BD">
            <w:pPr>
              <w:rPr>
                <w:rFonts w:asciiTheme="minorEastAsia" w:hAnsiTheme="minorEastAsia" w:cstheme="minorHAnsi"/>
                <w:sz w:val="20"/>
                <w:szCs w:val="20"/>
                <w:lang w:eastAsia="zh-TW"/>
              </w:rPr>
            </w:pPr>
          </w:p>
        </w:tc>
        <w:tc>
          <w:tcPr>
            <w:tcW w:w="850" w:type="dxa"/>
          </w:tcPr>
          <w:p w14:paraId="4F632258" w14:textId="77777777" w:rsidR="00530C9C" w:rsidRPr="009B1887" w:rsidRDefault="00530C9C" w:rsidP="00FF12BD">
            <w:pPr>
              <w:rPr>
                <w:rFonts w:asciiTheme="minorEastAsia" w:hAnsiTheme="minorEastAsia" w:cstheme="minorHAnsi"/>
                <w:sz w:val="20"/>
                <w:szCs w:val="20"/>
                <w:lang w:eastAsia="zh-TW"/>
              </w:rPr>
            </w:pPr>
          </w:p>
        </w:tc>
        <w:tc>
          <w:tcPr>
            <w:tcW w:w="284" w:type="dxa"/>
          </w:tcPr>
          <w:p w14:paraId="292977BE" w14:textId="77777777" w:rsidR="00530C9C" w:rsidRPr="009B1887" w:rsidRDefault="00530C9C" w:rsidP="00FF12BD">
            <w:pPr>
              <w:rPr>
                <w:rFonts w:asciiTheme="minorEastAsia" w:hAnsiTheme="minorEastAsia" w:cstheme="minorHAnsi"/>
                <w:sz w:val="20"/>
                <w:szCs w:val="20"/>
                <w:lang w:eastAsia="zh-TW"/>
              </w:rPr>
            </w:pPr>
          </w:p>
        </w:tc>
        <w:tc>
          <w:tcPr>
            <w:tcW w:w="7201" w:type="dxa"/>
            <w:tcBorders>
              <w:right w:val="single" w:sz="4" w:space="0" w:color="auto"/>
            </w:tcBorders>
          </w:tcPr>
          <w:p w14:paraId="36E36B79" w14:textId="77777777" w:rsidR="00530C9C" w:rsidRPr="009B1887" w:rsidRDefault="00530C9C" w:rsidP="00FF12BD">
            <w:pPr>
              <w:rPr>
                <w:rFonts w:asciiTheme="minorEastAsia" w:hAnsiTheme="minorEastAsia" w:cstheme="minorHAnsi"/>
                <w:sz w:val="20"/>
                <w:szCs w:val="20"/>
                <w:lang w:eastAsia="zh-TW"/>
              </w:rPr>
            </w:pPr>
          </w:p>
        </w:tc>
      </w:tr>
      <w:tr w:rsidR="00530C9C" w:rsidRPr="009B1887" w14:paraId="254762D0" w14:textId="77777777" w:rsidTr="00C024A1">
        <w:tc>
          <w:tcPr>
            <w:tcW w:w="3114" w:type="dxa"/>
            <w:tcBorders>
              <w:left w:val="single" w:sz="4" w:space="0" w:color="auto"/>
            </w:tcBorders>
          </w:tcPr>
          <w:p w14:paraId="5EDE3C94" w14:textId="77777777" w:rsidR="00530C9C" w:rsidRPr="009B1887" w:rsidRDefault="00530C9C" w:rsidP="00FF12BD">
            <w:pPr>
              <w:rPr>
                <w:rFonts w:asciiTheme="minorEastAsia" w:hAnsiTheme="minorEastAsia" w:cstheme="minorHAnsi"/>
                <w:sz w:val="20"/>
                <w:szCs w:val="20"/>
                <w:lang w:eastAsia="zh-TW"/>
              </w:rPr>
            </w:pPr>
          </w:p>
        </w:tc>
        <w:tc>
          <w:tcPr>
            <w:tcW w:w="850" w:type="dxa"/>
          </w:tcPr>
          <w:p w14:paraId="0EC6DBDA" w14:textId="77777777" w:rsidR="00530C9C" w:rsidRPr="009B1887" w:rsidRDefault="00530C9C" w:rsidP="00FF12BD">
            <w:pPr>
              <w:rPr>
                <w:rFonts w:asciiTheme="minorEastAsia" w:hAnsiTheme="minorEastAsia" w:cstheme="minorHAnsi"/>
                <w:sz w:val="20"/>
                <w:szCs w:val="20"/>
                <w:lang w:eastAsia="zh-TW"/>
              </w:rPr>
            </w:pPr>
          </w:p>
        </w:tc>
        <w:tc>
          <w:tcPr>
            <w:tcW w:w="7797" w:type="dxa"/>
          </w:tcPr>
          <w:p w14:paraId="7DECE4C0" w14:textId="77777777" w:rsidR="00530C9C" w:rsidRPr="009B1887" w:rsidRDefault="00530C9C" w:rsidP="00FF12BD">
            <w:pPr>
              <w:rPr>
                <w:rFonts w:asciiTheme="minorEastAsia" w:hAnsiTheme="minorEastAsia" w:cstheme="minorHAnsi"/>
                <w:sz w:val="20"/>
                <w:szCs w:val="20"/>
                <w:lang w:eastAsia="zh-TW"/>
              </w:rPr>
            </w:pPr>
          </w:p>
        </w:tc>
        <w:tc>
          <w:tcPr>
            <w:tcW w:w="850" w:type="dxa"/>
            <w:tcBorders>
              <w:bottom w:val="single" w:sz="4" w:space="0" w:color="auto"/>
            </w:tcBorders>
          </w:tcPr>
          <w:p w14:paraId="0410A08D" w14:textId="77777777" w:rsidR="00530C9C" w:rsidRPr="009B1887" w:rsidRDefault="00530C9C" w:rsidP="00FF12BD">
            <w:pPr>
              <w:rPr>
                <w:rFonts w:asciiTheme="minorEastAsia" w:hAnsiTheme="minorEastAsia" w:cstheme="minorHAnsi"/>
                <w:sz w:val="20"/>
                <w:szCs w:val="20"/>
                <w:lang w:eastAsia="zh-TW"/>
              </w:rPr>
            </w:pPr>
          </w:p>
        </w:tc>
        <w:tc>
          <w:tcPr>
            <w:tcW w:w="284" w:type="dxa"/>
          </w:tcPr>
          <w:p w14:paraId="0CEBEC03" w14:textId="77777777" w:rsidR="00530C9C" w:rsidRPr="009B1887" w:rsidRDefault="00530C9C" w:rsidP="00FF12BD">
            <w:pPr>
              <w:rPr>
                <w:rFonts w:asciiTheme="minorEastAsia" w:hAnsiTheme="minorEastAsia" w:cstheme="minorHAnsi"/>
                <w:sz w:val="20"/>
                <w:szCs w:val="20"/>
                <w:lang w:eastAsia="zh-TW"/>
              </w:rPr>
            </w:pPr>
          </w:p>
        </w:tc>
        <w:tc>
          <w:tcPr>
            <w:tcW w:w="850" w:type="dxa"/>
          </w:tcPr>
          <w:p w14:paraId="51C9D7B3" w14:textId="77777777" w:rsidR="00530C9C" w:rsidRPr="009B1887" w:rsidRDefault="00530C9C" w:rsidP="00FF12BD">
            <w:pPr>
              <w:rPr>
                <w:rFonts w:asciiTheme="minorEastAsia" w:hAnsiTheme="minorEastAsia" w:cstheme="minorHAnsi"/>
                <w:sz w:val="20"/>
                <w:szCs w:val="20"/>
                <w:lang w:eastAsia="zh-TW"/>
              </w:rPr>
            </w:pPr>
          </w:p>
        </w:tc>
        <w:tc>
          <w:tcPr>
            <w:tcW w:w="284" w:type="dxa"/>
          </w:tcPr>
          <w:p w14:paraId="4764D91A" w14:textId="77777777" w:rsidR="00530C9C" w:rsidRPr="009B1887" w:rsidRDefault="00530C9C" w:rsidP="00FF12BD">
            <w:pPr>
              <w:rPr>
                <w:rFonts w:asciiTheme="minorEastAsia" w:hAnsiTheme="minorEastAsia" w:cstheme="minorHAnsi"/>
                <w:sz w:val="20"/>
                <w:szCs w:val="20"/>
                <w:lang w:eastAsia="zh-TW"/>
              </w:rPr>
            </w:pPr>
          </w:p>
        </w:tc>
        <w:tc>
          <w:tcPr>
            <w:tcW w:w="850" w:type="dxa"/>
            <w:tcBorders>
              <w:bottom w:val="single" w:sz="4" w:space="0" w:color="auto"/>
            </w:tcBorders>
          </w:tcPr>
          <w:p w14:paraId="02E98394" w14:textId="77777777" w:rsidR="00530C9C" w:rsidRPr="009B1887" w:rsidRDefault="00530C9C" w:rsidP="00FF12BD">
            <w:pPr>
              <w:rPr>
                <w:rFonts w:asciiTheme="minorEastAsia" w:hAnsiTheme="minorEastAsia" w:cstheme="minorHAnsi"/>
                <w:sz w:val="20"/>
                <w:szCs w:val="20"/>
                <w:lang w:eastAsia="zh-TW"/>
              </w:rPr>
            </w:pPr>
          </w:p>
        </w:tc>
        <w:tc>
          <w:tcPr>
            <w:tcW w:w="284" w:type="dxa"/>
          </w:tcPr>
          <w:p w14:paraId="53698308" w14:textId="77777777" w:rsidR="00530C9C" w:rsidRPr="009B1887" w:rsidRDefault="00530C9C" w:rsidP="00FF12BD">
            <w:pPr>
              <w:rPr>
                <w:rFonts w:asciiTheme="minorEastAsia" w:hAnsiTheme="minorEastAsia" w:cstheme="minorHAnsi"/>
                <w:sz w:val="20"/>
                <w:szCs w:val="20"/>
                <w:lang w:eastAsia="zh-TW"/>
              </w:rPr>
            </w:pPr>
          </w:p>
        </w:tc>
        <w:tc>
          <w:tcPr>
            <w:tcW w:w="7201" w:type="dxa"/>
            <w:tcBorders>
              <w:right w:val="single" w:sz="4" w:space="0" w:color="auto"/>
            </w:tcBorders>
          </w:tcPr>
          <w:p w14:paraId="11D4A194" w14:textId="77777777" w:rsidR="00530C9C" w:rsidRPr="009B1887" w:rsidRDefault="00530C9C" w:rsidP="00FF12BD">
            <w:pPr>
              <w:rPr>
                <w:rFonts w:asciiTheme="minorEastAsia" w:hAnsiTheme="minorEastAsia" w:cstheme="minorHAnsi"/>
                <w:sz w:val="20"/>
                <w:szCs w:val="20"/>
                <w:lang w:eastAsia="zh-TW"/>
              </w:rPr>
            </w:pPr>
          </w:p>
        </w:tc>
      </w:tr>
      <w:tr w:rsidR="00530C9C" w:rsidRPr="009B1887" w14:paraId="181A1CDF" w14:textId="77777777" w:rsidTr="00C024A1">
        <w:tc>
          <w:tcPr>
            <w:tcW w:w="3114" w:type="dxa"/>
            <w:tcBorders>
              <w:left w:val="single" w:sz="4" w:space="0" w:color="auto"/>
            </w:tcBorders>
          </w:tcPr>
          <w:p w14:paraId="3EA69A4F" w14:textId="135F07BC" w:rsidR="00530C9C" w:rsidRPr="00C024A1" w:rsidRDefault="00530C9C" w:rsidP="00530C9C">
            <w:pPr>
              <w:rPr>
                <w:rFonts w:asciiTheme="minorEastAsia" w:hAnsiTheme="minorEastAsia" w:cs="Arial"/>
                <w:sz w:val="20"/>
                <w:szCs w:val="20"/>
                <w:lang w:eastAsia="zh-TW"/>
              </w:rPr>
            </w:pPr>
            <w:r w:rsidRPr="00C024A1">
              <w:rPr>
                <w:rFonts w:asciiTheme="minorEastAsia" w:hAnsiTheme="minorEastAsia" w:cs="Arial"/>
                <w:sz w:val="20"/>
                <w:szCs w:val="20"/>
                <w:lang w:eastAsia="zh-TW"/>
              </w:rPr>
              <w:t>4.20.1</w:t>
            </w:r>
          </w:p>
        </w:tc>
        <w:tc>
          <w:tcPr>
            <w:tcW w:w="850" w:type="dxa"/>
          </w:tcPr>
          <w:p w14:paraId="187A8CE3" w14:textId="3FB86AFF" w:rsidR="00530C9C" w:rsidRPr="00C024A1" w:rsidRDefault="00530C9C" w:rsidP="00530C9C">
            <w:pPr>
              <w:rPr>
                <w:rFonts w:asciiTheme="minorEastAsia" w:hAnsiTheme="minorEastAsia" w:cs="Arial"/>
                <w:sz w:val="20"/>
                <w:szCs w:val="20"/>
                <w:lang w:eastAsia="zh-TW"/>
              </w:rPr>
            </w:pPr>
            <w:r w:rsidRPr="00C024A1">
              <w:rPr>
                <w:rFonts w:asciiTheme="minorEastAsia" w:hAnsiTheme="minorEastAsia" w:cs="Arial"/>
                <w:sz w:val="20"/>
                <w:szCs w:val="20"/>
                <w:lang w:eastAsia="zh-TW"/>
              </w:rPr>
              <w:t>C.79</w:t>
            </w:r>
          </w:p>
        </w:tc>
        <w:tc>
          <w:tcPr>
            <w:tcW w:w="7797" w:type="dxa"/>
            <w:tcBorders>
              <w:right w:val="single" w:sz="4" w:space="0" w:color="auto"/>
            </w:tcBorders>
          </w:tcPr>
          <w:p w14:paraId="20ED9F37" w14:textId="77777777" w:rsidR="00530C9C" w:rsidRPr="00BB379B" w:rsidRDefault="00530C9C" w:rsidP="00530C9C">
            <w:pPr>
              <w:pStyle w:val="Normal1"/>
              <w:rPr>
                <w:sz w:val="20"/>
              </w:rPr>
            </w:pPr>
            <w:r w:rsidRPr="00BB379B">
              <w:rPr>
                <w:rFonts w:hint="eastAsia"/>
                <w:sz w:val="20"/>
              </w:rPr>
              <w:t>貴機構有否建立或維持任何跨境代理關係？</w:t>
            </w:r>
          </w:p>
          <w:p w14:paraId="5701CE01" w14:textId="77777777" w:rsidR="00530C9C" w:rsidRPr="00BB379B" w:rsidRDefault="00530C9C" w:rsidP="00530C9C">
            <w:pPr>
              <w:pStyle w:val="Normal1"/>
              <w:rPr>
                <w:sz w:val="20"/>
              </w:rPr>
            </w:pPr>
          </w:p>
          <w:p w14:paraId="307B9F2E" w14:textId="7B48F213" w:rsidR="00530C9C" w:rsidRPr="009B1887" w:rsidRDefault="00530C9C" w:rsidP="00530C9C">
            <w:pPr>
              <w:rPr>
                <w:rFonts w:asciiTheme="minorEastAsia" w:hAnsiTheme="minorEastAsia" w:cstheme="minorHAnsi"/>
                <w:sz w:val="20"/>
                <w:szCs w:val="20"/>
                <w:lang w:eastAsia="zh-TW"/>
              </w:rPr>
            </w:pPr>
            <w:r w:rsidRPr="00BB379B">
              <w:rPr>
                <w:rFonts w:hint="eastAsia"/>
                <w:sz w:val="20"/>
                <w:szCs w:val="20"/>
                <w:lang w:eastAsia="zh-TW"/>
              </w:rPr>
              <w:t>如貴機構沒有建立或維持任何</w:t>
            </w:r>
            <w:r w:rsidRPr="00BB379B">
              <w:rPr>
                <w:rFonts w:hint="eastAsia"/>
                <w:sz w:val="20"/>
                <w:szCs w:val="20"/>
                <w:lang w:val="en-US" w:eastAsia="zh-TW"/>
              </w:rPr>
              <w:t>跨境代理關係，</w:t>
            </w:r>
            <w:r w:rsidRPr="00BB379B">
              <w:rPr>
                <w:sz w:val="20"/>
                <w:szCs w:val="20"/>
                <w:lang w:val="en-US" w:eastAsia="zh-TW"/>
              </w:rPr>
              <w:t>請填選</w:t>
            </w:r>
            <w:r w:rsidRPr="00BB379B">
              <w:rPr>
                <w:rFonts w:hint="eastAsia"/>
                <w:sz w:val="20"/>
                <w:szCs w:val="20"/>
                <w:lang w:val="en-US" w:eastAsia="zh-TW"/>
              </w:rPr>
              <w:t>“</w:t>
            </w:r>
            <w:r w:rsidRPr="00BB379B">
              <w:rPr>
                <w:sz w:val="20"/>
                <w:szCs w:val="20"/>
                <w:lang w:val="en-US" w:eastAsia="zh-TW"/>
              </w:rPr>
              <w:t>不適用</w:t>
            </w:r>
            <w:r w:rsidRPr="00BB379B">
              <w:rPr>
                <w:rFonts w:hint="eastAsia"/>
                <w:sz w:val="20"/>
                <w:szCs w:val="20"/>
                <w:lang w:val="en-US" w:eastAsia="zh-TW"/>
              </w:rPr>
              <w:t>”</w:t>
            </w:r>
            <w:r w:rsidRPr="00BB379B">
              <w:rPr>
                <w:sz w:val="20"/>
                <w:szCs w:val="20"/>
                <w:lang w:val="en-US" w:eastAsia="zh-TW"/>
              </w:rPr>
              <w:t>，並直接前往問題</w:t>
            </w:r>
            <w:r w:rsidRPr="00EE039B">
              <w:rPr>
                <w:rFonts w:asciiTheme="minorEastAsia" w:hAnsiTheme="minorEastAsia"/>
                <w:b/>
                <w:bCs/>
                <w:sz w:val="20"/>
                <w:szCs w:val="20"/>
                <w:lang w:val="en-US" w:eastAsia="zh-TW"/>
              </w:rPr>
              <w:t>D.01</w:t>
            </w:r>
            <w:r w:rsidRPr="00BB379B">
              <w:rPr>
                <w:sz w:val="20"/>
                <w:szCs w:val="20"/>
                <w:lang w:val="en-US" w:eastAsia="zh-TW"/>
              </w:rPr>
              <w:t>繼續作答</w:t>
            </w:r>
            <w:r w:rsidRPr="00BB379B">
              <w:rPr>
                <w:rFonts w:hint="eastAsia"/>
                <w:sz w:val="20"/>
                <w:szCs w:val="20"/>
                <w:lang w:val="en-US" w:eastAsia="zh-TW"/>
              </w:rPr>
              <w:t>。</w:t>
            </w:r>
          </w:p>
        </w:tc>
        <w:sdt>
          <w:sdtPr>
            <w:rPr>
              <w:rFonts w:cstheme="minorHAnsi"/>
              <w:sz w:val="20"/>
              <w:szCs w:val="20"/>
            </w:rPr>
            <w:id w:val="-856428734"/>
            <w:placeholder>
              <w:docPart w:val="C7BC80E6AD4549D385FFA3C312379BC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19682D4" w14:textId="117F5B05"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625ADB2"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7E8565B8" w14:textId="77777777" w:rsidR="00530C9C" w:rsidRPr="009B1887" w:rsidRDefault="00530C9C" w:rsidP="00530C9C">
            <w:pPr>
              <w:rPr>
                <w:rFonts w:asciiTheme="minorEastAsia" w:hAnsiTheme="minorEastAsia" w:cstheme="minorHAnsi"/>
                <w:sz w:val="20"/>
                <w:szCs w:val="20"/>
                <w:lang w:eastAsia="zh-TW"/>
              </w:rPr>
            </w:pPr>
          </w:p>
        </w:tc>
        <w:tc>
          <w:tcPr>
            <w:tcW w:w="284" w:type="dxa"/>
            <w:tcBorders>
              <w:left w:val="nil"/>
              <w:right w:val="single" w:sz="4" w:space="0" w:color="auto"/>
            </w:tcBorders>
          </w:tcPr>
          <w:p w14:paraId="5E9C3ECD" w14:textId="77777777" w:rsidR="00530C9C" w:rsidRPr="009B1887" w:rsidRDefault="00530C9C" w:rsidP="00530C9C">
            <w:pPr>
              <w:rPr>
                <w:rFonts w:asciiTheme="minorEastAsia" w:hAnsiTheme="minorEastAsia" w:cstheme="minorHAnsi"/>
                <w:sz w:val="20"/>
                <w:szCs w:val="20"/>
                <w:lang w:eastAsia="zh-TW"/>
              </w:rPr>
            </w:pPr>
          </w:p>
        </w:tc>
        <w:sdt>
          <w:sdtPr>
            <w:rPr>
              <w:rFonts w:cstheme="minorHAnsi"/>
              <w:sz w:val="20"/>
              <w:szCs w:val="20"/>
            </w:rPr>
            <w:id w:val="1619264396"/>
            <w:placeholder>
              <w:docPart w:val="EA75BDE6031441368B7384AEFA7E867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221B29" w14:textId="26FC2D1C"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678C1D2" w14:textId="77777777" w:rsidR="00530C9C" w:rsidRPr="009B1887" w:rsidRDefault="00530C9C" w:rsidP="00530C9C">
            <w:pPr>
              <w:rPr>
                <w:rFonts w:asciiTheme="minorEastAsia" w:hAnsiTheme="minorEastAsia" w:cstheme="minorHAnsi"/>
                <w:sz w:val="20"/>
                <w:szCs w:val="20"/>
                <w:lang w:eastAsia="zh-TW"/>
              </w:rPr>
            </w:pPr>
          </w:p>
        </w:tc>
        <w:tc>
          <w:tcPr>
            <w:tcW w:w="7201" w:type="dxa"/>
            <w:tcBorders>
              <w:right w:val="single" w:sz="4" w:space="0" w:color="auto"/>
            </w:tcBorders>
          </w:tcPr>
          <w:p w14:paraId="71B06B87"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6F1E987E" w14:textId="77777777" w:rsidTr="00C024A1">
        <w:tc>
          <w:tcPr>
            <w:tcW w:w="3114" w:type="dxa"/>
            <w:tcBorders>
              <w:left w:val="single" w:sz="4" w:space="0" w:color="auto"/>
            </w:tcBorders>
          </w:tcPr>
          <w:p w14:paraId="3CD2502F" w14:textId="77777777" w:rsidR="00530C9C" w:rsidRPr="00C024A1" w:rsidRDefault="00530C9C" w:rsidP="00530C9C">
            <w:pPr>
              <w:rPr>
                <w:rFonts w:asciiTheme="minorEastAsia" w:hAnsiTheme="minorEastAsia" w:cs="Arial"/>
                <w:sz w:val="20"/>
                <w:szCs w:val="20"/>
                <w:lang w:eastAsia="zh-TW"/>
              </w:rPr>
            </w:pPr>
          </w:p>
        </w:tc>
        <w:tc>
          <w:tcPr>
            <w:tcW w:w="850" w:type="dxa"/>
          </w:tcPr>
          <w:p w14:paraId="6B5AE540" w14:textId="77777777" w:rsidR="00530C9C" w:rsidRPr="00C024A1" w:rsidRDefault="00530C9C" w:rsidP="00530C9C">
            <w:pPr>
              <w:rPr>
                <w:rFonts w:asciiTheme="minorEastAsia" w:hAnsiTheme="minorEastAsia" w:cs="Arial"/>
                <w:sz w:val="20"/>
                <w:szCs w:val="20"/>
                <w:lang w:eastAsia="zh-TW"/>
              </w:rPr>
            </w:pPr>
          </w:p>
        </w:tc>
        <w:tc>
          <w:tcPr>
            <w:tcW w:w="7797" w:type="dxa"/>
          </w:tcPr>
          <w:p w14:paraId="1919C1B6" w14:textId="77777777" w:rsidR="00530C9C" w:rsidRPr="009B1887" w:rsidRDefault="00530C9C" w:rsidP="00530C9C">
            <w:pPr>
              <w:rPr>
                <w:rFonts w:asciiTheme="minorEastAsia" w:hAnsiTheme="minorEastAsia" w:cstheme="minorHAnsi"/>
                <w:sz w:val="20"/>
                <w:szCs w:val="20"/>
                <w:lang w:eastAsia="zh-TW"/>
              </w:rPr>
            </w:pPr>
          </w:p>
        </w:tc>
        <w:tc>
          <w:tcPr>
            <w:tcW w:w="850" w:type="dxa"/>
            <w:tcBorders>
              <w:top w:val="single" w:sz="4" w:space="0" w:color="auto"/>
            </w:tcBorders>
          </w:tcPr>
          <w:p w14:paraId="0C292788"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21DE39AA"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6556FD81"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55483A65" w14:textId="77777777" w:rsidR="00530C9C" w:rsidRPr="009B1887" w:rsidRDefault="00530C9C" w:rsidP="00530C9C">
            <w:pPr>
              <w:rPr>
                <w:rFonts w:asciiTheme="minorEastAsia" w:hAnsiTheme="minorEastAsia" w:cstheme="minorHAnsi"/>
                <w:sz w:val="20"/>
                <w:szCs w:val="20"/>
                <w:lang w:eastAsia="zh-TW"/>
              </w:rPr>
            </w:pPr>
          </w:p>
        </w:tc>
        <w:tc>
          <w:tcPr>
            <w:tcW w:w="850" w:type="dxa"/>
            <w:tcBorders>
              <w:top w:val="single" w:sz="4" w:space="0" w:color="auto"/>
            </w:tcBorders>
          </w:tcPr>
          <w:p w14:paraId="4EF50A2F"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29949095" w14:textId="77777777" w:rsidR="00530C9C" w:rsidRPr="009B1887" w:rsidRDefault="00530C9C" w:rsidP="00530C9C">
            <w:pPr>
              <w:rPr>
                <w:rFonts w:asciiTheme="minorEastAsia" w:hAnsiTheme="minorEastAsia" w:cstheme="minorHAnsi"/>
                <w:sz w:val="20"/>
                <w:szCs w:val="20"/>
                <w:lang w:eastAsia="zh-TW"/>
              </w:rPr>
            </w:pPr>
          </w:p>
        </w:tc>
        <w:tc>
          <w:tcPr>
            <w:tcW w:w="7201" w:type="dxa"/>
            <w:tcBorders>
              <w:right w:val="single" w:sz="4" w:space="0" w:color="auto"/>
            </w:tcBorders>
          </w:tcPr>
          <w:p w14:paraId="437B5FFF"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1AB28CF0" w14:textId="77777777" w:rsidTr="00C024A1">
        <w:tc>
          <w:tcPr>
            <w:tcW w:w="3114" w:type="dxa"/>
            <w:tcBorders>
              <w:left w:val="single" w:sz="4" w:space="0" w:color="auto"/>
            </w:tcBorders>
          </w:tcPr>
          <w:p w14:paraId="03CD1855" w14:textId="387BAA74" w:rsidR="00530C9C" w:rsidRPr="00C024A1" w:rsidRDefault="00530C9C" w:rsidP="00530C9C">
            <w:pPr>
              <w:rPr>
                <w:rFonts w:asciiTheme="minorEastAsia" w:hAnsiTheme="minorEastAsia" w:cs="Arial"/>
                <w:sz w:val="20"/>
                <w:szCs w:val="20"/>
                <w:lang w:eastAsia="zh-TW"/>
              </w:rPr>
            </w:pPr>
            <w:r w:rsidRPr="00C024A1">
              <w:rPr>
                <w:rFonts w:asciiTheme="minorEastAsia" w:hAnsiTheme="minorEastAsia" w:cs="Arial"/>
                <w:sz w:val="20"/>
                <w:szCs w:val="20"/>
                <w:lang w:eastAsia="zh-TW"/>
              </w:rPr>
              <w:t>4.20.5</w:t>
            </w:r>
          </w:p>
        </w:tc>
        <w:tc>
          <w:tcPr>
            <w:tcW w:w="850" w:type="dxa"/>
          </w:tcPr>
          <w:p w14:paraId="6E2B2069" w14:textId="7B46FF2D" w:rsidR="00530C9C" w:rsidRPr="00C024A1" w:rsidRDefault="00530C9C" w:rsidP="00530C9C">
            <w:pPr>
              <w:rPr>
                <w:rFonts w:asciiTheme="minorEastAsia" w:hAnsiTheme="minorEastAsia" w:cs="Arial"/>
                <w:sz w:val="20"/>
                <w:szCs w:val="20"/>
                <w:lang w:eastAsia="zh-TW"/>
              </w:rPr>
            </w:pPr>
            <w:r w:rsidRPr="00C024A1">
              <w:rPr>
                <w:rFonts w:asciiTheme="minorEastAsia" w:hAnsiTheme="minorEastAsia" w:cs="Arial"/>
                <w:sz w:val="20"/>
                <w:szCs w:val="20"/>
                <w:lang w:eastAsia="zh-TW"/>
              </w:rPr>
              <w:t>C.80</w:t>
            </w:r>
          </w:p>
        </w:tc>
        <w:tc>
          <w:tcPr>
            <w:tcW w:w="7797" w:type="dxa"/>
          </w:tcPr>
          <w:p w14:paraId="07874A71" w14:textId="6DB855C9" w:rsidR="00530C9C" w:rsidRPr="009B1887" w:rsidRDefault="00530C9C" w:rsidP="00530C9C">
            <w:pPr>
              <w:rPr>
                <w:rFonts w:asciiTheme="minorEastAsia" w:hAnsiTheme="minorEastAsia" w:cstheme="minorHAnsi"/>
                <w:sz w:val="20"/>
                <w:szCs w:val="20"/>
                <w:lang w:eastAsia="zh-TW"/>
              </w:rPr>
            </w:pPr>
            <w:r w:rsidRPr="00BB379B">
              <w:rPr>
                <w:rFonts w:hint="eastAsia"/>
                <w:sz w:val="20"/>
                <w:szCs w:val="20"/>
                <w:lang w:eastAsia="zh-TW"/>
              </w:rPr>
              <w:t>貴機構</w:t>
            </w:r>
            <w:r w:rsidRPr="00BB379B">
              <w:rPr>
                <w:sz w:val="20"/>
                <w:szCs w:val="20"/>
                <w:lang w:val="en-US" w:eastAsia="zh-TW"/>
              </w:rPr>
              <w:t>在建立跨境代理關係時</w:t>
            </w:r>
            <w:r w:rsidRPr="00BB379B">
              <w:rPr>
                <w:rFonts w:hint="eastAsia"/>
                <w:sz w:val="20"/>
                <w:szCs w:val="20"/>
                <w:lang w:val="en-US" w:eastAsia="zh-TW"/>
              </w:rPr>
              <w:t>，有否</w:t>
            </w:r>
            <w:r w:rsidRPr="00BB379B">
              <w:rPr>
                <w:sz w:val="20"/>
                <w:szCs w:val="20"/>
                <w:lang w:val="en-US" w:eastAsia="zh-TW"/>
              </w:rPr>
              <w:t>採取下列額外盡職審查措施</w:t>
            </w:r>
            <w:r w:rsidRPr="00BB379B">
              <w:rPr>
                <w:rFonts w:hint="eastAsia"/>
                <w:sz w:val="20"/>
                <w:szCs w:val="20"/>
                <w:lang w:val="en-US" w:eastAsia="zh-TW"/>
              </w:rPr>
              <w:t>？</w:t>
            </w:r>
          </w:p>
        </w:tc>
        <w:tc>
          <w:tcPr>
            <w:tcW w:w="850" w:type="dxa"/>
            <w:tcBorders>
              <w:bottom w:val="single" w:sz="4" w:space="0" w:color="auto"/>
            </w:tcBorders>
          </w:tcPr>
          <w:p w14:paraId="6C3F92E9"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5DF3E7E2" w14:textId="77777777" w:rsidR="00530C9C" w:rsidRPr="009B1887" w:rsidRDefault="00530C9C" w:rsidP="00530C9C">
            <w:pPr>
              <w:rPr>
                <w:rFonts w:asciiTheme="minorEastAsia" w:hAnsiTheme="minorEastAsia" w:cstheme="minorHAnsi"/>
                <w:sz w:val="20"/>
                <w:szCs w:val="20"/>
                <w:lang w:eastAsia="zh-TW"/>
              </w:rPr>
            </w:pPr>
          </w:p>
        </w:tc>
        <w:tc>
          <w:tcPr>
            <w:tcW w:w="850" w:type="dxa"/>
            <w:tcBorders>
              <w:bottom w:val="single" w:sz="4" w:space="0" w:color="auto"/>
            </w:tcBorders>
          </w:tcPr>
          <w:p w14:paraId="7113B106"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1B7B30E9"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60102CB0"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678F582B" w14:textId="77777777" w:rsidR="00530C9C" w:rsidRPr="009B1887" w:rsidRDefault="00530C9C" w:rsidP="00530C9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136499C"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259E78E9" w14:textId="77777777" w:rsidTr="00C024A1">
        <w:tc>
          <w:tcPr>
            <w:tcW w:w="3114" w:type="dxa"/>
            <w:tcBorders>
              <w:left w:val="single" w:sz="4" w:space="0" w:color="auto"/>
            </w:tcBorders>
          </w:tcPr>
          <w:p w14:paraId="4ED58D8F" w14:textId="77777777" w:rsidR="00530C9C" w:rsidRPr="00C024A1" w:rsidRDefault="00530C9C" w:rsidP="00530C9C">
            <w:pPr>
              <w:rPr>
                <w:rFonts w:asciiTheme="minorEastAsia" w:hAnsiTheme="minorEastAsia" w:cs="Arial"/>
                <w:sz w:val="20"/>
                <w:szCs w:val="20"/>
                <w:lang w:eastAsia="zh-TW"/>
              </w:rPr>
            </w:pPr>
          </w:p>
        </w:tc>
        <w:tc>
          <w:tcPr>
            <w:tcW w:w="850" w:type="dxa"/>
          </w:tcPr>
          <w:p w14:paraId="71A47908" w14:textId="77777777" w:rsidR="00530C9C" w:rsidRPr="00C024A1" w:rsidRDefault="00530C9C" w:rsidP="00530C9C">
            <w:pPr>
              <w:rPr>
                <w:rFonts w:asciiTheme="minorEastAsia" w:hAnsiTheme="minorEastAsia" w:cs="Arial"/>
                <w:sz w:val="20"/>
                <w:szCs w:val="20"/>
                <w:lang w:eastAsia="zh-TW"/>
              </w:rPr>
            </w:pPr>
          </w:p>
        </w:tc>
        <w:tc>
          <w:tcPr>
            <w:tcW w:w="7797" w:type="dxa"/>
            <w:tcBorders>
              <w:right w:val="single" w:sz="4" w:space="0" w:color="auto"/>
            </w:tcBorders>
          </w:tcPr>
          <w:p w14:paraId="4DC41467" w14:textId="5C2357E6" w:rsidR="00530C9C" w:rsidRPr="00FF12BD" w:rsidRDefault="00530C9C" w:rsidP="00FF12BD">
            <w:pPr>
              <w:pStyle w:val="ListParagraph"/>
              <w:numPr>
                <w:ilvl w:val="0"/>
                <w:numId w:val="118"/>
              </w:numPr>
              <w:rPr>
                <w:sz w:val="20"/>
                <w:szCs w:val="20"/>
                <w:lang w:val="en-US" w:eastAsia="zh-TW"/>
              </w:rPr>
            </w:pPr>
            <w:r w:rsidRPr="00FF12BD">
              <w:rPr>
                <w:rFonts w:hint="eastAsia"/>
                <w:sz w:val="20"/>
                <w:szCs w:val="20"/>
                <w:lang w:val="en-US" w:eastAsia="zh-TW"/>
              </w:rPr>
              <w:t>收集有關受代理機構的足夠資料，以便貴機構完全了解受代理機構的業務性質</w:t>
            </w:r>
          </w:p>
        </w:tc>
        <w:sdt>
          <w:sdtPr>
            <w:rPr>
              <w:rFonts w:cstheme="minorHAnsi"/>
              <w:sz w:val="20"/>
              <w:szCs w:val="20"/>
            </w:rPr>
            <w:id w:val="1281383663"/>
            <w:placeholder>
              <w:docPart w:val="1D58D471DC1B40F98D1E8B6D7A871B0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4F8DDA" w14:textId="42A658B7"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501ED9D" w14:textId="77777777" w:rsidR="00530C9C" w:rsidRPr="009B1887" w:rsidRDefault="00530C9C" w:rsidP="00530C9C">
            <w:pPr>
              <w:rPr>
                <w:rFonts w:asciiTheme="minorEastAsia" w:hAnsiTheme="minorEastAsia" w:cstheme="minorHAnsi"/>
                <w:sz w:val="20"/>
                <w:szCs w:val="20"/>
                <w:lang w:eastAsia="zh-TW"/>
              </w:rPr>
            </w:pPr>
          </w:p>
        </w:tc>
        <w:sdt>
          <w:sdtPr>
            <w:rPr>
              <w:rFonts w:cstheme="minorHAnsi"/>
              <w:sz w:val="20"/>
              <w:szCs w:val="20"/>
            </w:rPr>
            <w:id w:val="-966667232"/>
            <w:placeholder>
              <w:docPart w:val="5987878765B641029A7B4946E1D0299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057EF9" w14:textId="154AB47F"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BE4CF40"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43EFBE50" w14:textId="77777777" w:rsidR="00530C9C" w:rsidRPr="009B1887" w:rsidRDefault="00530C9C" w:rsidP="00530C9C">
            <w:pPr>
              <w:rPr>
                <w:rFonts w:asciiTheme="minorEastAsia" w:hAnsiTheme="minorEastAsia" w:cstheme="minorHAnsi"/>
                <w:sz w:val="20"/>
                <w:szCs w:val="20"/>
                <w:lang w:eastAsia="zh-TW"/>
              </w:rPr>
            </w:pPr>
          </w:p>
        </w:tc>
        <w:tc>
          <w:tcPr>
            <w:tcW w:w="284" w:type="dxa"/>
            <w:tcBorders>
              <w:right w:val="single" w:sz="4" w:space="0" w:color="auto"/>
            </w:tcBorders>
          </w:tcPr>
          <w:p w14:paraId="5F64EAD6" w14:textId="77777777" w:rsidR="00530C9C" w:rsidRPr="009B1887" w:rsidRDefault="00530C9C" w:rsidP="00530C9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920389"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42BA6989" w14:textId="77777777" w:rsidTr="00C024A1">
        <w:tc>
          <w:tcPr>
            <w:tcW w:w="3114" w:type="dxa"/>
            <w:tcBorders>
              <w:left w:val="single" w:sz="4" w:space="0" w:color="auto"/>
            </w:tcBorders>
          </w:tcPr>
          <w:p w14:paraId="4B9149D3" w14:textId="77777777" w:rsidR="00530C9C" w:rsidRPr="00C024A1" w:rsidRDefault="00530C9C" w:rsidP="00530C9C">
            <w:pPr>
              <w:rPr>
                <w:rFonts w:asciiTheme="minorEastAsia" w:hAnsiTheme="minorEastAsia" w:cs="Arial"/>
                <w:sz w:val="20"/>
                <w:szCs w:val="20"/>
                <w:lang w:eastAsia="zh-TW"/>
              </w:rPr>
            </w:pPr>
          </w:p>
        </w:tc>
        <w:tc>
          <w:tcPr>
            <w:tcW w:w="850" w:type="dxa"/>
          </w:tcPr>
          <w:p w14:paraId="1FCA12EC" w14:textId="77777777" w:rsidR="00530C9C" w:rsidRPr="00C024A1" w:rsidRDefault="00530C9C" w:rsidP="00530C9C">
            <w:pPr>
              <w:rPr>
                <w:rFonts w:asciiTheme="minorEastAsia" w:hAnsiTheme="minorEastAsia" w:cs="Arial"/>
                <w:sz w:val="20"/>
                <w:szCs w:val="20"/>
                <w:lang w:eastAsia="zh-TW"/>
              </w:rPr>
            </w:pPr>
          </w:p>
        </w:tc>
        <w:tc>
          <w:tcPr>
            <w:tcW w:w="7797" w:type="dxa"/>
            <w:tcBorders>
              <w:right w:val="single" w:sz="4" w:space="0" w:color="auto"/>
            </w:tcBorders>
          </w:tcPr>
          <w:p w14:paraId="2644B776" w14:textId="03A80C91" w:rsidR="00530C9C" w:rsidRPr="00FF12BD" w:rsidRDefault="00530C9C" w:rsidP="00FF12BD">
            <w:pPr>
              <w:pStyle w:val="ListParagraph"/>
              <w:numPr>
                <w:ilvl w:val="0"/>
                <w:numId w:val="118"/>
              </w:numPr>
              <w:rPr>
                <w:sz w:val="20"/>
                <w:szCs w:val="20"/>
                <w:lang w:val="en-US" w:eastAsia="zh-TW"/>
              </w:rPr>
            </w:pPr>
            <w:r w:rsidRPr="00BB379B">
              <w:rPr>
                <w:sz w:val="20"/>
                <w:szCs w:val="20"/>
                <w:lang w:val="en-US" w:eastAsia="zh-TW"/>
              </w:rPr>
              <w:t>從公開資料斷定受代理機構的信譽，以及在其經營及／或成立為法團所在的司法管轄區執行與有關當局相類似的職能的主管當局對該受代理機構進行規管監管的質素</w:t>
            </w:r>
          </w:p>
        </w:tc>
        <w:sdt>
          <w:sdtPr>
            <w:rPr>
              <w:rFonts w:cstheme="minorHAnsi"/>
              <w:sz w:val="20"/>
              <w:szCs w:val="20"/>
            </w:rPr>
            <w:id w:val="-1876917731"/>
            <w:placeholder>
              <w:docPart w:val="D3BA6CDE0EB1423FB54CADC45E2F9FF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53EE789" w14:textId="7213EAB7"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45390D" w14:textId="77777777" w:rsidR="00530C9C" w:rsidRPr="009B1887" w:rsidRDefault="00530C9C" w:rsidP="00530C9C">
            <w:pPr>
              <w:rPr>
                <w:rFonts w:asciiTheme="minorEastAsia" w:hAnsiTheme="minorEastAsia" w:cstheme="minorHAnsi"/>
                <w:sz w:val="20"/>
                <w:szCs w:val="20"/>
                <w:lang w:eastAsia="zh-TW"/>
              </w:rPr>
            </w:pPr>
          </w:p>
        </w:tc>
        <w:sdt>
          <w:sdtPr>
            <w:rPr>
              <w:rFonts w:cstheme="minorHAnsi"/>
              <w:sz w:val="20"/>
              <w:szCs w:val="20"/>
            </w:rPr>
            <w:id w:val="89435113"/>
            <w:placeholder>
              <w:docPart w:val="6DE4D83565C5465BA9046BCA53A723C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AA9018" w14:textId="3DBE8F80"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D66E9E5"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0027D5BB" w14:textId="77777777" w:rsidR="00530C9C" w:rsidRPr="009B1887" w:rsidRDefault="00530C9C" w:rsidP="00530C9C">
            <w:pPr>
              <w:rPr>
                <w:rFonts w:asciiTheme="minorEastAsia" w:hAnsiTheme="minorEastAsia" w:cstheme="minorHAnsi"/>
                <w:sz w:val="20"/>
                <w:szCs w:val="20"/>
                <w:lang w:eastAsia="zh-TW"/>
              </w:rPr>
            </w:pPr>
          </w:p>
        </w:tc>
        <w:tc>
          <w:tcPr>
            <w:tcW w:w="284" w:type="dxa"/>
            <w:tcBorders>
              <w:right w:val="single" w:sz="4" w:space="0" w:color="auto"/>
            </w:tcBorders>
          </w:tcPr>
          <w:p w14:paraId="133F0AC1" w14:textId="77777777" w:rsidR="00530C9C" w:rsidRPr="009B1887" w:rsidRDefault="00530C9C" w:rsidP="00530C9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8C3AD8"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76E6FDFF" w14:textId="77777777" w:rsidTr="00C024A1">
        <w:tc>
          <w:tcPr>
            <w:tcW w:w="3114" w:type="dxa"/>
            <w:tcBorders>
              <w:left w:val="single" w:sz="4" w:space="0" w:color="auto"/>
            </w:tcBorders>
          </w:tcPr>
          <w:p w14:paraId="046F7C92" w14:textId="77777777" w:rsidR="00530C9C" w:rsidRPr="00C024A1" w:rsidRDefault="00530C9C" w:rsidP="00530C9C">
            <w:pPr>
              <w:rPr>
                <w:rFonts w:asciiTheme="minorEastAsia" w:hAnsiTheme="minorEastAsia" w:cs="Arial"/>
                <w:sz w:val="20"/>
                <w:szCs w:val="20"/>
                <w:lang w:eastAsia="zh-TW"/>
              </w:rPr>
            </w:pPr>
          </w:p>
        </w:tc>
        <w:tc>
          <w:tcPr>
            <w:tcW w:w="850" w:type="dxa"/>
          </w:tcPr>
          <w:p w14:paraId="440AB1AC" w14:textId="77777777" w:rsidR="00530C9C" w:rsidRPr="00C024A1" w:rsidRDefault="00530C9C" w:rsidP="00530C9C">
            <w:pPr>
              <w:rPr>
                <w:rFonts w:asciiTheme="minorEastAsia" w:hAnsiTheme="minorEastAsia" w:cs="Arial"/>
                <w:sz w:val="20"/>
                <w:szCs w:val="20"/>
                <w:lang w:eastAsia="zh-TW"/>
              </w:rPr>
            </w:pPr>
          </w:p>
        </w:tc>
        <w:tc>
          <w:tcPr>
            <w:tcW w:w="7797" w:type="dxa"/>
            <w:tcBorders>
              <w:right w:val="single" w:sz="4" w:space="0" w:color="auto"/>
            </w:tcBorders>
          </w:tcPr>
          <w:p w14:paraId="694EFC02" w14:textId="60F6CF2C" w:rsidR="00530C9C" w:rsidRPr="00FF12BD" w:rsidRDefault="00530C9C" w:rsidP="00FF12BD">
            <w:pPr>
              <w:pStyle w:val="ListParagraph"/>
              <w:numPr>
                <w:ilvl w:val="0"/>
                <w:numId w:val="118"/>
              </w:numPr>
              <w:rPr>
                <w:sz w:val="20"/>
                <w:szCs w:val="20"/>
                <w:lang w:val="en-US" w:eastAsia="zh-TW"/>
              </w:rPr>
            </w:pPr>
            <w:r w:rsidRPr="00BB379B">
              <w:rPr>
                <w:sz w:val="20"/>
                <w:szCs w:val="20"/>
                <w:lang w:val="en-US" w:eastAsia="zh-TW"/>
              </w:rPr>
              <w:t>評估受代理機構的打擊洗錢／恐怖分子資金籌集管控措施，並信納受代理機構的打擊洗錢／恐怖分子資金籌集管控措施是充分及有效的</w:t>
            </w:r>
          </w:p>
        </w:tc>
        <w:sdt>
          <w:sdtPr>
            <w:rPr>
              <w:rFonts w:cstheme="minorHAnsi"/>
              <w:sz w:val="20"/>
              <w:szCs w:val="20"/>
            </w:rPr>
            <w:id w:val="1897235858"/>
            <w:placeholder>
              <w:docPart w:val="DAEBEF76A08341CFAFD9F20CB3F47E8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26C17B" w14:textId="50B55011"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7D93C9C" w14:textId="77777777" w:rsidR="00530C9C" w:rsidRPr="009B1887" w:rsidRDefault="00530C9C" w:rsidP="00530C9C">
            <w:pPr>
              <w:rPr>
                <w:rFonts w:asciiTheme="minorEastAsia" w:hAnsiTheme="minorEastAsia" w:cstheme="minorHAnsi"/>
                <w:sz w:val="20"/>
                <w:szCs w:val="20"/>
                <w:lang w:eastAsia="zh-TW"/>
              </w:rPr>
            </w:pPr>
          </w:p>
        </w:tc>
        <w:sdt>
          <w:sdtPr>
            <w:rPr>
              <w:rFonts w:cstheme="minorHAnsi"/>
              <w:sz w:val="20"/>
              <w:szCs w:val="20"/>
            </w:rPr>
            <w:id w:val="-1188987389"/>
            <w:placeholder>
              <w:docPart w:val="A3C017A6C4514D2BB66EA08B06B9084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F71DF7" w14:textId="4FB64F02"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A4558C9"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216BD882" w14:textId="77777777" w:rsidR="00530C9C" w:rsidRPr="009B1887" w:rsidRDefault="00530C9C" w:rsidP="00530C9C">
            <w:pPr>
              <w:rPr>
                <w:rFonts w:asciiTheme="minorEastAsia" w:hAnsiTheme="minorEastAsia" w:cstheme="minorHAnsi"/>
                <w:sz w:val="20"/>
                <w:szCs w:val="20"/>
                <w:lang w:eastAsia="zh-TW"/>
              </w:rPr>
            </w:pPr>
          </w:p>
        </w:tc>
        <w:tc>
          <w:tcPr>
            <w:tcW w:w="284" w:type="dxa"/>
            <w:tcBorders>
              <w:right w:val="single" w:sz="4" w:space="0" w:color="auto"/>
            </w:tcBorders>
          </w:tcPr>
          <w:p w14:paraId="415DC3A0" w14:textId="77777777" w:rsidR="00530C9C" w:rsidRPr="009B1887" w:rsidRDefault="00530C9C" w:rsidP="00530C9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526A725"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314AF4AA" w14:textId="77777777" w:rsidTr="00C024A1">
        <w:tc>
          <w:tcPr>
            <w:tcW w:w="3114" w:type="dxa"/>
            <w:tcBorders>
              <w:left w:val="single" w:sz="4" w:space="0" w:color="auto"/>
            </w:tcBorders>
          </w:tcPr>
          <w:p w14:paraId="16AB0B63" w14:textId="77777777" w:rsidR="00530C9C" w:rsidRPr="00C024A1" w:rsidRDefault="00530C9C" w:rsidP="00530C9C">
            <w:pPr>
              <w:rPr>
                <w:rFonts w:asciiTheme="minorEastAsia" w:hAnsiTheme="minorEastAsia" w:cs="Arial"/>
                <w:sz w:val="20"/>
                <w:szCs w:val="20"/>
                <w:lang w:eastAsia="zh-TW"/>
              </w:rPr>
            </w:pPr>
          </w:p>
        </w:tc>
        <w:tc>
          <w:tcPr>
            <w:tcW w:w="850" w:type="dxa"/>
          </w:tcPr>
          <w:p w14:paraId="3AE0903C" w14:textId="77777777" w:rsidR="00530C9C" w:rsidRPr="00C024A1" w:rsidRDefault="00530C9C" w:rsidP="00530C9C">
            <w:pPr>
              <w:rPr>
                <w:rFonts w:asciiTheme="minorEastAsia" w:hAnsiTheme="minorEastAsia" w:cs="Arial"/>
                <w:sz w:val="20"/>
                <w:szCs w:val="20"/>
                <w:lang w:eastAsia="zh-TW"/>
              </w:rPr>
            </w:pPr>
          </w:p>
        </w:tc>
        <w:tc>
          <w:tcPr>
            <w:tcW w:w="7797" w:type="dxa"/>
            <w:tcBorders>
              <w:right w:val="single" w:sz="4" w:space="0" w:color="auto"/>
            </w:tcBorders>
          </w:tcPr>
          <w:p w14:paraId="540A1B46" w14:textId="7776A32C" w:rsidR="00530C9C" w:rsidRPr="00FF12BD" w:rsidRDefault="00530C9C" w:rsidP="00FF12BD">
            <w:pPr>
              <w:pStyle w:val="ListParagraph"/>
              <w:numPr>
                <w:ilvl w:val="0"/>
                <w:numId w:val="118"/>
              </w:numPr>
              <w:rPr>
                <w:sz w:val="20"/>
                <w:szCs w:val="20"/>
                <w:lang w:val="en-US" w:eastAsia="zh-TW"/>
              </w:rPr>
            </w:pPr>
            <w:r w:rsidRPr="00FF12BD">
              <w:rPr>
                <w:rFonts w:hint="eastAsia"/>
                <w:sz w:val="20"/>
                <w:szCs w:val="20"/>
                <w:lang w:val="en-US" w:eastAsia="zh-TW"/>
              </w:rPr>
              <w:t>取得高級管理層的批准</w:t>
            </w:r>
          </w:p>
        </w:tc>
        <w:sdt>
          <w:sdtPr>
            <w:rPr>
              <w:rFonts w:cstheme="minorHAnsi"/>
              <w:sz w:val="20"/>
              <w:szCs w:val="20"/>
            </w:rPr>
            <w:id w:val="-273715789"/>
            <w:placeholder>
              <w:docPart w:val="06C469E22B9D49C1A62E24D13B2F1AA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C51F3A" w14:textId="61DB6D41"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F4BC2E4" w14:textId="77777777" w:rsidR="00530C9C" w:rsidRPr="009B1887" w:rsidRDefault="00530C9C" w:rsidP="00530C9C">
            <w:pPr>
              <w:rPr>
                <w:rFonts w:asciiTheme="minorEastAsia" w:hAnsiTheme="minorEastAsia" w:cstheme="minorHAnsi"/>
                <w:sz w:val="20"/>
                <w:szCs w:val="20"/>
                <w:lang w:eastAsia="zh-TW"/>
              </w:rPr>
            </w:pPr>
          </w:p>
        </w:tc>
        <w:sdt>
          <w:sdtPr>
            <w:rPr>
              <w:rFonts w:cstheme="minorHAnsi"/>
              <w:sz w:val="20"/>
              <w:szCs w:val="20"/>
            </w:rPr>
            <w:id w:val="1822386935"/>
            <w:placeholder>
              <w:docPart w:val="41F399359290411CA39594771F01A7C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80A854" w14:textId="6ED5399C"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AC66FF7"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49C21B37" w14:textId="77777777" w:rsidR="00530C9C" w:rsidRPr="009B1887" w:rsidRDefault="00530C9C" w:rsidP="00530C9C">
            <w:pPr>
              <w:rPr>
                <w:rFonts w:asciiTheme="minorEastAsia" w:hAnsiTheme="minorEastAsia" w:cstheme="minorHAnsi"/>
                <w:sz w:val="20"/>
                <w:szCs w:val="20"/>
                <w:lang w:eastAsia="zh-TW"/>
              </w:rPr>
            </w:pPr>
          </w:p>
        </w:tc>
        <w:tc>
          <w:tcPr>
            <w:tcW w:w="284" w:type="dxa"/>
            <w:tcBorders>
              <w:right w:val="single" w:sz="4" w:space="0" w:color="auto"/>
            </w:tcBorders>
          </w:tcPr>
          <w:p w14:paraId="369AE792" w14:textId="77777777" w:rsidR="00530C9C" w:rsidRPr="009B1887" w:rsidRDefault="00530C9C" w:rsidP="00530C9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B296AA"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550F97BF" w14:textId="77777777" w:rsidTr="00C024A1">
        <w:tc>
          <w:tcPr>
            <w:tcW w:w="3114" w:type="dxa"/>
            <w:tcBorders>
              <w:left w:val="single" w:sz="4" w:space="0" w:color="auto"/>
            </w:tcBorders>
          </w:tcPr>
          <w:p w14:paraId="2398EFCE" w14:textId="77777777" w:rsidR="00530C9C" w:rsidRPr="00C024A1" w:rsidRDefault="00530C9C" w:rsidP="00530C9C">
            <w:pPr>
              <w:rPr>
                <w:rFonts w:asciiTheme="minorEastAsia" w:hAnsiTheme="minorEastAsia" w:cs="Arial"/>
                <w:sz w:val="20"/>
                <w:szCs w:val="20"/>
                <w:lang w:eastAsia="zh-TW"/>
              </w:rPr>
            </w:pPr>
          </w:p>
        </w:tc>
        <w:tc>
          <w:tcPr>
            <w:tcW w:w="850" w:type="dxa"/>
          </w:tcPr>
          <w:p w14:paraId="3D3487B4" w14:textId="77777777" w:rsidR="00530C9C" w:rsidRPr="00C024A1" w:rsidRDefault="00530C9C" w:rsidP="00530C9C">
            <w:pPr>
              <w:rPr>
                <w:rFonts w:asciiTheme="minorEastAsia" w:hAnsiTheme="minorEastAsia" w:cs="Arial"/>
                <w:sz w:val="20"/>
                <w:szCs w:val="20"/>
                <w:lang w:eastAsia="zh-TW"/>
              </w:rPr>
            </w:pPr>
          </w:p>
        </w:tc>
        <w:tc>
          <w:tcPr>
            <w:tcW w:w="7797" w:type="dxa"/>
            <w:tcBorders>
              <w:right w:val="single" w:sz="4" w:space="0" w:color="auto"/>
            </w:tcBorders>
          </w:tcPr>
          <w:p w14:paraId="2346E460" w14:textId="1D5EC72C" w:rsidR="00530C9C" w:rsidRPr="00FF12BD" w:rsidRDefault="00530C9C" w:rsidP="00FF12BD">
            <w:pPr>
              <w:pStyle w:val="ListParagraph"/>
              <w:numPr>
                <w:ilvl w:val="0"/>
                <w:numId w:val="118"/>
              </w:numPr>
              <w:rPr>
                <w:sz w:val="20"/>
                <w:szCs w:val="20"/>
                <w:lang w:val="en-US" w:eastAsia="zh-TW"/>
              </w:rPr>
            </w:pPr>
            <w:r w:rsidRPr="00BB379B">
              <w:rPr>
                <w:sz w:val="20"/>
                <w:szCs w:val="20"/>
                <w:lang w:val="en-US" w:eastAsia="zh-TW"/>
              </w:rPr>
              <w:t>清楚了解</w:t>
            </w:r>
            <w:r w:rsidRPr="00BB379B">
              <w:rPr>
                <w:rFonts w:hint="eastAsia"/>
                <w:sz w:val="20"/>
                <w:szCs w:val="20"/>
                <w:lang w:val="en-US" w:eastAsia="zh-TW"/>
              </w:rPr>
              <w:t>貴機構</w:t>
            </w:r>
            <w:r w:rsidRPr="00BB379B">
              <w:rPr>
                <w:sz w:val="20"/>
                <w:szCs w:val="20"/>
                <w:lang w:val="en-US" w:eastAsia="zh-TW"/>
              </w:rPr>
              <w:t>本身及受代理機構於跨境代理關係中各自在打擊洗錢／恐怖分子資金籌集方面的責任</w:t>
            </w:r>
          </w:p>
        </w:tc>
        <w:sdt>
          <w:sdtPr>
            <w:rPr>
              <w:rFonts w:cstheme="minorHAnsi"/>
              <w:sz w:val="20"/>
              <w:szCs w:val="20"/>
            </w:rPr>
            <w:id w:val="1883673053"/>
            <w:placeholder>
              <w:docPart w:val="51E64D1B64674E379E919AF95A12522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B4047F" w14:textId="1DB32AEC"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21D833C" w14:textId="77777777" w:rsidR="00530C9C" w:rsidRPr="009B1887" w:rsidRDefault="00530C9C" w:rsidP="00530C9C">
            <w:pPr>
              <w:rPr>
                <w:rFonts w:asciiTheme="minorEastAsia" w:hAnsiTheme="minorEastAsia" w:cstheme="minorHAnsi"/>
                <w:sz w:val="20"/>
                <w:szCs w:val="20"/>
                <w:lang w:eastAsia="zh-TW"/>
              </w:rPr>
            </w:pPr>
          </w:p>
        </w:tc>
        <w:sdt>
          <w:sdtPr>
            <w:rPr>
              <w:rFonts w:cstheme="minorHAnsi"/>
              <w:sz w:val="20"/>
              <w:szCs w:val="20"/>
            </w:rPr>
            <w:id w:val="725720689"/>
            <w:placeholder>
              <w:docPart w:val="9DB777FEACF8472994A2182153C0B4B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405B74" w14:textId="52FA4A7E"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0155FE"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374CDDD8" w14:textId="77777777" w:rsidR="00530C9C" w:rsidRPr="009B1887" w:rsidRDefault="00530C9C" w:rsidP="00530C9C">
            <w:pPr>
              <w:rPr>
                <w:rFonts w:asciiTheme="minorEastAsia" w:hAnsiTheme="minorEastAsia" w:cstheme="minorHAnsi"/>
                <w:sz w:val="20"/>
                <w:szCs w:val="20"/>
                <w:lang w:eastAsia="zh-TW"/>
              </w:rPr>
            </w:pPr>
          </w:p>
        </w:tc>
        <w:tc>
          <w:tcPr>
            <w:tcW w:w="284" w:type="dxa"/>
            <w:tcBorders>
              <w:right w:val="single" w:sz="4" w:space="0" w:color="auto"/>
            </w:tcBorders>
          </w:tcPr>
          <w:p w14:paraId="1AE788F4" w14:textId="77777777" w:rsidR="00530C9C" w:rsidRPr="009B1887" w:rsidRDefault="00530C9C" w:rsidP="00530C9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F7DB82E"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236251E2" w14:textId="77777777" w:rsidTr="00C024A1">
        <w:tc>
          <w:tcPr>
            <w:tcW w:w="3114" w:type="dxa"/>
            <w:tcBorders>
              <w:left w:val="single" w:sz="4" w:space="0" w:color="auto"/>
            </w:tcBorders>
          </w:tcPr>
          <w:p w14:paraId="523D6ED3" w14:textId="77777777" w:rsidR="00530C9C" w:rsidRPr="00C024A1" w:rsidRDefault="00530C9C" w:rsidP="00530C9C">
            <w:pPr>
              <w:rPr>
                <w:rFonts w:asciiTheme="minorEastAsia" w:hAnsiTheme="minorEastAsia" w:cs="Arial"/>
                <w:sz w:val="20"/>
                <w:szCs w:val="20"/>
                <w:lang w:eastAsia="zh-TW"/>
              </w:rPr>
            </w:pPr>
          </w:p>
        </w:tc>
        <w:tc>
          <w:tcPr>
            <w:tcW w:w="850" w:type="dxa"/>
          </w:tcPr>
          <w:p w14:paraId="19D178D6" w14:textId="77777777" w:rsidR="00530C9C" w:rsidRPr="00C024A1" w:rsidRDefault="00530C9C" w:rsidP="00530C9C">
            <w:pPr>
              <w:rPr>
                <w:rFonts w:asciiTheme="minorEastAsia" w:hAnsiTheme="minorEastAsia" w:cs="Arial"/>
                <w:sz w:val="20"/>
                <w:szCs w:val="20"/>
                <w:lang w:eastAsia="zh-TW"/>
              </w:rPr>
            </w:pPr>
          </w:p>
        </w:tc>
        <w:tc>
          <w:tcPr>
            <w:tcW w:w="7797" w:type="dxa"/>
          </w:tcPr>
          <w:p w14:paraId="1415579A" w14:textId="77777777" w:rsidR="00530C9C" w:rsidRPr="009B1887" w:rsidRDefault="00530C9C" w:rsidP="00530C9C">
            <w:pPr>
              <w:rPr>
                <w:rFonts w:asciiTheme="minorEastAsia" w:hAnsiTheme="minorEastAsia" w:cstheme="minorHAnsi"/>
                <w:sz w:val="20"/>
                <w:szCs w:val="20"/>
                <w:lang w:eastAsia="zh-TW"/>
              </w:rPr>
            </w:pPr>
          </w:p>
        </w:tc>
        <w:tc>
          <w:tcPr>
            <w:tcW w:w="850" w:type="dxa"/>
            <w:tcBorders>
              <w:top w:val="single" w:sz="4" w:space="0" w:color="auto"/>
            </w:tcBorders>
          </w:tcPr>
          <w:p w14:paraId="11CE68B8"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3694100B" w14:textId="77777777" w:rsidR="00530C9C" w:rsidRPr="009B1887" w:rsidRDefault="00530C9C" w:rsidP="00530C9C">
            <w:pPr>
              <w:rPr>
                <w:rFonts w:asciiTheme="minorEastAsia" w:hAnsiTheme="minorEastAsia" w:cstheme="minorHAnsi"/>
                <w:sz w:val="20"/>
                <w:szCs w:val="20"/>
                <w:lang w:eastAsia="zh-TW"/>
              </w:rPr>
            </w:pPr>
          </w:p>
        </w:tc>
        <w:tc>
          <w:tcPr>
            <w:tcW w:w="850" w:type="dxa"/>
            <w:tcBorders>
              <w:top w:val="single" w:sz="4" w:space="0" w:color="auto"/>
            </w:tcBorders>
          </w:tcPr>
          <w:p w14:paraId="69384E7C"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3027D8BE"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03B2C7DF"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7CAA5720" w14:textId="77777777" w:rsidR="00530C9C" w:rsidRPr="009B1887" w:rsidRDefault="00530C9C" w:rsidP="00530C9C">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DDD71C5"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41B24C83" w14:textId="77777777" w:rsidTr="00C024A1">
        <w:tc>
          <w:tcPr>
            <w:tcW w:w="3114" w:type="dxa"/>
            <w:tcBorders>
              <w:left w:val="single" w:sz="4" w:space="0" w:color="auto"/>
            </w:tcBorders>
          </w:tcPr>
          <w:p w14:paraId="54C7D1F6" w14:textId="580BA3F2" w:rsidR="00530C9C" w:rsidRPr="00C024A1" w:rsidRDefault="00530C9C" w:rsidP="00530C9C">
            <w:pPr>
              <w:rPr>
                <w:rFonts w:asciiTheme="minorEastAsia" w:hAnsiTheme="minorEastAsia" w:cs="Arial"/>
                <w:sz w:val="20"/>
                <w:szCs w:val="20"/>
                <w:lang w:eastAsia="zh-TW"/>
              </w:rPr>
            </w:pPr>
            <w:r w:rsidRPr="00C024A1">
              <w:rPr>
                <w:rFonts w:asciiTheme="minorEastAsia" w:hAnsiTheme="minorEastAsia" w:cs="Arial"/>
                <w:sz w:val="20"/>
                <w:szCs w:val="20"/>
                <w:lang w:eastAsia="zh-TW"/>
              </w:rPr>
              <w:t>4.20.6</w:t>
            </w:r>
          </w:p>
        </w:tc>
        <w:tc>
          <w:tcPr>
            <w:tcW w:w="850" w:type="dxa"/>
          </w:tcPr>
          <w:p w14:paraId="10CE9DEA" w14:textId="519D6742" w:rsidR="00530C9C" w:rsidRPr="00C024A1" w:rsidRDefault="00530C9C" w:rsidP="00530C9C">
            <w:pPr>
              <w:rPr>
                <w:rFonts w:asciiTheme="minorEastAsia" w:hAnsiTheme="minorEastAsia" w:cs="Arial"/>
                <w:sz w:val="20"/>
                <w:szCs w:val="20"/>
                <w:lang w:eastAsia="zh-TW"/>
              </w:rPr>
            </w:pPr>
            <w:r w:rsidRPr="00C024A1">
              <w:rPr>
                <w:rFonts w:asciiTheme="minorEastAsia" w:hAnsiTheme="minorEastAsia" w:cs="Arial"/>
                <w:sz w:val="20"/>
                <w:szCs w:val="20"/>
                <w:lang w:eastAsia="zh-TW"/>
              </w:rPr>
              <w:t>C.81</w:t>
            </w:r>
          </w:p>
        </w:tc>
        <w:tc>
          <w:tcPr>
            <w:tcW w:w="7797" w:type="dxa"/>
          </w:tcPr>
          <w:p w14:paraId="618CE1CA" w14:textId="1E8F41D8" w:rsidR="00530C9C" w:rsidRPr="009B1887" w:rsidRDefault="00530C9C" w:rsidP="00530C9C">
            <w:pPr>
              <w:rPr>
                <w:rFonts w:asciiTheme="minorEastAsia" w:hAnsiTheme="minorEastAsia" w:cstheme="minorHAnsi"/>
                <w:sz w:val="20"/>
                <w:szCs w:val="20"/>
                <w:lang w:eastAsia="zh-TW"/>
              </w:rPr>
            </w:pPr>
            <w:r w:rsidRPr="00BB379B">
              <w:rPr>
                <w:rFonts w:hint="eastAsia"/>
                <w:sz w:val="20"/>
                <w:szCs w:val="20"/>
                <w:lang w:val="en-US" w:eastAsia="zh-TW"/>
              </w:rPr>
              <w:t>貴機構</w:t>
            </w:r>
            <w:r w:rsidRPr="00BB379B">
              <w:rPr>
                <w:sz w:val="20"/>
                <w:szCs w:val="20"/>
                <w:lang w:val="en-US" w:eastAsia="zh-TW"/>
              </w:rPr>
              <w:t>在採用風險為本的方法</w:t>
            </w:r>
            <w:r w:rsidRPr="00BB379B">
              <w:rPr>
                <w:rFonts w:hint="eastAsia"/>
                <w:sz w:val="20"/>
                <w:szCs w:val="20"/>
                <w:lang w:val="en-US" w:eastAsia="zh-TW"/>
              </w:rPr>
              <w:t>以</w:t>
            </w:r>
            <w:r w:rsidRPr="00BB379B">
              <w:rPr>
                <w:sz w:val="20"/>
                <w:szCs w:val="20"/>
                <w:lang w:val="en-US" w:eastAsia="zh-TW"/>
              </w:rPr>
              <w:t>採取上述額外盡職審查措施時，</w:t>
            </w:r>
            <w:r w:rsidRPr="00BB379B">
              <w:rPr>
                <w:rFonts w:hint="eastAsia"/>
                <w:sz w:val="20"/>
                <w:szCs w:val="20"/>
                <w:lang w:val="en-US" w:eastAsia="zh-TW"/>
              </w:rPr>
              <w:t>有否</w:t>
            </w:r>
            <w:r w:rsidRPr="00BB379B">
              <w:rPr>
                <w:sz w:val="20"/>
                <w:szCs w:val="20"/>
                <w:lang w:val="en-US" w:eastAsia="zh-TW"/>
              </w:rPr>
              <w:t>考慮</w:t>
            </w:r>
            <w:r w:rsidRPr="00BB379B">
              <w:rPr>
                <w:rFonts w:hint="eastAsia"/>
                <w:sz w:val="20"/>
                <w:szCs w:val="20"/>
                <w:lang w:val="en-US" w:eastAsia="zh-TW"/>
              </w:rPr>
              <w:t>以下</w:t>
            </w:r>
            <w:r w:rsidRPr="00BB379B">
              <w:rPr>
                <w:sz w:val="20"/>
                <w:szCs w:val="20"/>
                <w:lang w:val="en-US" w:eastAsia="zh-TW"/>
              </w:rPr>
              <w:t>因素</w:t>
            </w:r>
            <w:r w:rsidRPr="00BB379B">
              <w:rPr>
                <w:rFonts w:hint="eastAsia"/>
                <w:sz w:val="20"/>
                <w:szCs w:val="20"/>
                <w:lang w:val="en-US" w:eastAsia="zh-TW"/>
              </w:rPr>
              <w:t>？</w:t>
            </w:r>
          </w:p>
        </w:tc>
        <w:tc>
          <w:tcPr>
            <w:tcW w:w="850" w:type="dxa"/>
            <w:tcBorders>
              <w:bottom w:val="single" w:sz="4" w:space="0" w:color="auto"/>
            </w:tcBorders>
          </w:tcPr>
          <w:p w14:paraId="74BEDCAB"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5924879A" w14:textId="77777777" w:rsidR="00530C9C" w:rsidRPr="009B1887" w:rsidRDefault="00530C9C" w:rsidP="00530C9C">
            <w:pPr>
              <w:rPr>
                <w:rFonts w:asciiTheme="minorEastAsia" w:hAnsiTheme="minorEastAsia" w:cstheme="minorHAnsi"/>
                <w:sz w:val="20"/>
                <w:szCs w:val="20"/>
                <w:lang w:eastAsia="zh-TW"/>
              </w:rPr>
            </w:pPr>
          </w:p>
        </w:tc>
        <w:tc>
          <w:tcPr>
            <w:tcW w:w="850" w:type="dxa"/>
            <w:tcBorders>
              <w:bottom w:val="single" w:sz="4" w:space="0" w:color="auto"/>
            </w:tcBorders>
          </w:tcPr>
          <w:p w14:paraId="697305F8"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7CB8F1ED"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5E261472" w14:textId="77777777" w:rsidR="00530C9C" w:rsidRPr="009B1887" w:rsidRDefault="00530C9C" w:rsidP="00530C9C">
            <w:pPr>
              <w:rPr>
                <w:rFonts w:asciiTheme="minorEastAsia" w:hAnsiTheme="minorEastAsia" w:cstheme="minorHAnsi"/>
                <w:sz w:val="20"/>
                <w:szCs w:val="20"/>
                <w:lang w:eastAsia="zh-TW"/>
              </w:rPr>
            </w:pPr>
          </w:p>
        </w:tc>
        <w:tc>
          <w:tcPr>
            <w:tcW w:w="284" w:type="dxa"/>
          </w:tcPr>
          <w:p w14:paraId="75EB4349" w14:textId="77777777" w:rsidR="00530C9C" w:rsidRPr="009B1887" w:rsidRDefault="00530C9C" w:rsidP="00530C9C">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D813A9C"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129B3108" w14:textId="77777777" w:rsidTr="00C024A1">
        <w:tc>
          <w:tcPr>
            <w:tcW w:w="3114" w:type="dxa"/>
            <w:tcBorders>
              <w:left w:val="single" w:sz="4" w:space="0" w:color="auto"/>
            </w:tcBorders>
          </w:tcPr>
          <w:p w14:paraId="702E0F42" w14:textId="77777777" w:rsidR="00530C9C" w:rsidRPr="00C024A1" w:rsidRDefault="00530C9C" w:rsidP="00530C9C">
            <w:pPr>
              <w:rPr>
                <w:rFonts w:asciiTheme="minorEastAsia" w:hAnsiTheme="minorEastAsia" w:cs="Arial"/>
                <w:sz w:val="20"/>
                <w:szCs w:val="20"/>
                <w:lang w:eastAsia="zh-TW"/>
              </w:rPr>
            </w:pPr>
          </w:p>
        </w:tc>
        <w:tc>
          <w:tcPr>
            <w:tcW w:w="850" w:type="dxa"/>
          </w:tcPr>
          <w:p w14:paraId="320C56BB" w14:textId="77777777" w:rsidR="00530C9C" w:rsidRPr="00C024A1" w:rsidRDefault="00530C9C" w:rsidP="00530C9C">
            <w:pPr>
              <w:rPr>
                <w:rFonts w:asciiTheme="minorEastAsia" w:hAnsiTheme="minorEastAsia" w:cs="Arial"/>
                <w:sz w:val="20"/>
                <w:szCs w:val="20"/>
                <w:lang w:eastAsia="zh-TW"/>
              </w:rPr>
            </w:pPr>
          </w:p>
        </w:tc>
        <w:tc>
          <w:tcPr>
            <w:tcW w:w="7797" w:type="dxa"/>
            <w:tcBorders>
              <w:right w:val="single" w:sz="4" w:space="0" w:color="auto"/>
            </w:tcBorders>
          </w:tcPr>
          <w:p w14:paraId="1E68123C" w14:textId="6CA7E2B8" w:rsidR="00530C9C" w:rsidRPr="00FF12BD" w:rsidRDefault="00530C9C" w:rsidP="00FF12BD">
            <w:pPr>
              <w:pStyle w:val="ListParagraph"/>
              <w:numPr>
                <w:ilvl w:val="0"/>
                <w:numId w:val="119"/>
              </w:numPr>
              <w:rPr>
                <w:sz w:val="20"/>
                <w:szCs w:val="20"/>
                <w:lang w:eastAsia="zh-TW"/>
              </w:rPr>
            </w:pPr>
            <w:r w:rsidRPr="00FF12BD">
              <w:rPr>
                <w:rFonts w:hint="eastAsia"/>
                <w:sz w:val="20"/>
                <w:szCs w:val="20"/>
                <w:lang w:eastAsia="zh-TW"/>
              </w:rPr>
              <w:t>跨境代理關係的目的，及交易的性質、預期交易量和價值</w:t>
            </w:r>
          </w:p>
        </w:tc>
        <w:sdt>
          <w:sdtPr>
            <w:rPr>
              <w:rFonts w:cstheme="minorHAnsi"/>
              <w:sz w:val="20"/>
              <w:szCs w:val="20"/>
            </w:rPr>
            <w:id w:val="-1869059504"/>
            <w:placeholder>
              <w:docPart w:val="15DD139BA8B84C7A9A245B44CEA8D1D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905A85" w14:textId="68DF8D23"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1ED682C" w14:textId="77777777" w:rsidR="00530C9C" w:rsidRPr="009B1887" w:rsidRDefault="00530C9C" w:rsidP="00530C9C">
            <w:pPr>
              <w:rPr>
                <w:rFonts w:asciiTheme="minorEastAsia" w:hAnsiTheme="minorEastAsia" w:cstheme="minorHAnsi"/>
                <w:sz w:val="20"/>
                <w:szCs w:val="20"/>
                <w:lang w:eastAsia="zh-TW"/>
              </w:rPr>
            </w:pPr>
          </w:p>
        </w:tc>
        <w:sdt>
          <w:sdtPr>
            <w:rPr>
              <w:rFonts w:cstheme="minorHAnsi"/>
              <w:sz w:val="20"/>
              <w:szCs w:val="20"/>
            </w:rPr>
            <w:id w:val="27540520"/>
            <w:placeholder>
              <w:docPart w:val="8F8C3470917B4101867B45F60FBAF13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C2413E" w14:textId="1587C5BA"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64DB886"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6EACADB7" w14:textId="77777777" w:rsidR="00530C9C" w:rsidRPr="009B1887" w:rsidRDefault="00530C9C" w:rsidP="00530C9C">
            <w:pPr>
              <w:rPr>
                <w:rFonts w:asciiTheme="minorEastAsia" w:hAnsiTheme="minorEastAsia" w:cstheme="minorHAnsi"/>
                <w:sz w:val="20"/>
                <w:szCs w:val="20"/>
                <w:lang w:eastAsia="zh-TW"/>
              </w:rPr>
            </w:pPr>
          </w:p>
        </w:tc>
        <w:tc>
          <w:tcPr>
            <w:tcW w:w="284" w:type="dxa"/>
            <w:tcBorders>
              <w:right w:val="single" w:sz="4" w:space="0" w:color="auto"/>
            </w:tcBorders>
          </w:tcPr>
          <w:p w14:paraId="719138CB" w14:textId="77777777" w:rsidR="00530C9C" w:rsidRPr="009B1887" w:rsidRDefault="00530C9C" w:rsidP="00530C9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B3CB290"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6CD7A1F6" w14:textId="77777777" w:rsidTr="00C024A1">
        <w:tc>
          <w:tcPr>
            <w:tcW w:w="3114" w:type="dxa"/>
            <w:tcBorders>
              <w:left w:val="single" w:sz="4" w:space="0" w:color="auto"/>
            </w:tcBorders>
          </w:tcPr>
          <w:p w14:paraId="66B4B6FA" w14:textId="77777777" w:rsidR="00530C9C" w:rsidRPr="00C024A1" w:rsidRDefault="00530C9C" w:rsidP="00530C9C">
            <w:pPr>
              <w:rPr>
                <w:rFonts w:asciiTheme="minorEastAsia" w:hAnsiTheme="minorEastAsia" w:cs="Arial"/>
                <w:sz w:val="20"/>
                <w:szCs w:val="20"/>
                <w:lang w:eastAsia="zh-TW"/>
              </w:rPr>
            </w:pPr>
          </w:p>
        </w:tc>
        <w:tc>
          <w:tcPr>
            <w:tcW w:w="850" w:type="dxa"/>
          </w:tcPr>
          <w:p w14:paraId="3DDC8211" w14:textId="77777777" w:rsidR="00530C9C" w:rsidRPr="00C024A1" w:rsidRDefault="00530C9C" w:rsidP="00530C9C">
            <w:pPr>
              <w:rPr>
                <w:rFonts w:asciiTheme="minorEastAsia" w:hAnsiTheme="minorEastAsia" w:cs="Arial"/>
                <w:sz w:val="20"/>
                <w:szCs w:val="20"/>
                <w:lang w:eastAsia="zh-TW"/>
              </w:rPr>
            </w:pPr>
          </w:p>
        </w:tc>
        <w:tc>
          <w:tcPr>
            <w:tcW w:w="7797" w:type="dxa"/>
            <w:tcBorders>
              <w:right w:val="single" w:sz="4" w:space="0" w:color="auto"/>
            </w:tcBorders>
          </w:tcPr>
          <w:p w14:paraId="4F769992" w14:textId="72BD41E9" w:rsidR="00530C9C" w:rsidRPr="00FF12BD" w:rsidRDefault="00530C9C" w:rsidP="00FF12BD">
            <w:pPr>
              <w:pStyle w:val="ListParagraph"/>
              <w:numPr>
                <w:ilvl w:val="0"/>
                <w:numId w:val="119"/>
              </w:numPr>
              <w:rPr>
                <w:sz w:val="20"/>
                <w:szCs w:val="20"/>
                <w:lang w:eastAsia="zh-TW"/>
              </w:rPr>
            </w:pPr>
            <w:r w:rsidRPr="00FF12BD">
              <w:rPr>
                <w:rFonts w:hint="eastAsia"/>
                <w:sz w:val="20"/>
                <w:szCs w:val="20"/>
                <w:lang w:eastAsia="zh-TW"/>
              </w:rPr>
              <w:t>受代理機構將如何透過貴機構為其開立的戶口（</w:t>
            </w:r>
            <w:r w:rsidR="00042A76">
              <w:rPr>
                <w:rFonts w:hint="eastAsia"/>
                <w:sz w:val="20"/>
                <w:szCs w:val="20"/>
                <w:lang w:eastAsia="zh-TW"/>
              </w:rPr>
              <w:t>“</w:t>
            </w:r>
            <w:r w:rsidRPr="00FF12BD">
              <w:rPr>
                <w:rFonts w:hint="eastAsia"/>
                <w:sz w:val="20"/>
                <w:szCs w:val="20"/>
                <w:lang w:eastAsia="zh-TW"/>
              </w:rPr>
              <w:t>代理戶口</w:t>
            </w:r>
            <w:r w:rsidR="00042A76">
              <w:rPr>
                <w:rFonts w:hint="eastAsia"/>
                <w:sz w:val="20"/>
                <w:szCs w:val="20"/>
                <w:lang w:eastAsia="zh-TW"/>
              </w:rPr>
              <w:t>”</w:t>
            </w:r>
            <w:r w:rsidRPr="00FF12BD">
              <w:rPr>
                <w:rFonts w:hint="eastAsia"/>
                <w:sz w:val="20"/>
                <w:szCs w:val="20"/>
                <w:lang w:eastAsia="zh-TW"/>
              </w:rPr>
              <w:t>）向其相關客戶提供服務，包括其他受代理機構通過</w:t>
            </w:r>
            <w:r w:rsidR="00042A76">
              <w:rPr>
                <w:rFonts w:hint="eastAsia"/>
                <w:sz w:val="20"/>
                <w:szCs w:val="20"/>
                <w:lang w:eastAsia="zh-TW"/>
              </w:rPr>
              <w:t>“</w:t>
            </w:r>
            <w:r w:rsidRPr="00FF12BD">
              <w:rPr>
                <w:rFonts w:hint="eastAsia"/>
                <w:sz w:val="20"/>
                <w:szCs w:val="20"/>
                <w:lang w:eastAsia="zh-TW"/>
              </w:rPr>
              <w:t>套式</w:t>
            </w:r>
            <w:r w:rsidR="00042A76">
              <w:rPr>
                <w:rFonts w:hint="eastAsia"/>
                <w:sz w:val="20"/>
                <w:szCs w:val="20"/>
                <w:lang w:eastAsia="zh-TW"/>
              </w:rPr>
              <w:t>”代理關係使用有關戶口的可能性及其目的，以及直接受代理機構對“</w:t>
            </w:r>
            <w:r w:rsidRPr="00FF12BD">
              <w:rPr>
                <w:rFonts w:hint="eastAsia"/>
                <w:sz w:val="20"/>
                <w:szCs w:val="20"/>
                <w:lang w:eastAsia="zh-TW"/>
              </w:rPr>
              <w:t>套式</w:t>
            </w:r>
            <w:r w:rsidR="00042A76">
              <w:rPr>
                <w:rFonts w:hint="eastAsia"/>
                <w:sz w:val="20"/>
                <w:szCs w:val="20"/>
                <w:lang w:eastAsia="zh-TW"/>
              </w:rPr>
              <w:t>”</w:t>
            </w:r>
            <w:r w:rsidRPr="00FF12BD">
              <w:rPr>
                <w:rFonts w:hint="eastAsia"/>
                <w:sz w:val="20"/>
                <w:szCs w:val="20"/>
                <w:lang w:eastAsia="zh-TW"/>
              </w:rPr>
              <w:t>代理關係的管控框架</w:t>
            </w:r>
          </w:p>
        </w:tc>
        <w:sdt>
          <w:sdtPr>
            <w:rPr>
              <w:rFonts w:cstheme="minorHAnsi"/>
              <w:sz w:val="20"/>
              <w:szCs w:val="20"/>
            </w:rPr>
            <w:id w:val="932938046"/>
            <w:placeholder>
              <w:docPart w:val="932CBA256F6542C7992BAD094A74B40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EE5640" w14:textId="3F31D4FB"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96F916B" w14:textId="77777777" w:rsidR="00530C9C" w:rsidRPr="009B1887" w:rsidRDefault="00530C9C" w:rsidP="00530C9C">
            <w:pPr>
              <w:rPr>
                <w:rFonts w:asciiTheme="minorEastAsia" w:hAnsiTheme="minorEastAsia" w:cstheme="minorHAnsi"/>
                <w:sz w:val="20"/>
                <w:szCs w:val="20"/>
                <w:lang w:eastAsia="zh-TW"/>
              </w:rPr>
            </w:pPr>
          </w:p>
        </w:tc>
        <w:sdt>
          <w:sdtPr>
            <w:rPr>
              <w:rFonts w:cstheme="minorHAnsi"/>
              <w:sz w:val="20"/>
              <w:szCs w:val="20"/>
            </w:rPr>
            <w:id w:val="-149756822"/>
            <w:placeholder>
              <w:docPart w:val="C9365055E97C499DA1D242C0D1C2ED5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2A8A3E" w14:textId="1A8D616A"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306343A"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000E8EC2" w14:textId="77777777" w:rsidR="00530C9C" w:rsidRPr="009B1887" w:rsidRDefault="00530C9C" w:rsidP="00530C9C">
            <w:pPr>
              <w:rPr>
                <w:rFonts w:asciiTheme="minorEastAsia" w:hAnsiTheme="minorEastAsia" w:cstheme="minorHAnsi"/>
                <w:sz w:val="20"/>
                <w:szCs w:val="20"/>
                <w:lang w:eastAsia="zh-TW"/>
              </w:rPr>
            </w:pPr>
          </w:p>
        </w:tc>
        <w:tc>
          <w:tcPr>
            <w:tcW w:w="284" w:type="dxa"/>
            <w:tcBorders>
              <w:right w:val="single" w:sz="4" w:space="0" w:color="auto"/>
            </w:tcBorders>
          </w:tcPr>
          <w:p w14:paraId="49875B5A" w14:textId="77777777" w:rsidR="00530C9C" w:rsidRPr="009B1887" w:rsidRDefault="00530C9C" w:rsidP="00530C9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8C87259"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7F7E7DCD" w14:textId="77777777" w:rsidTr="00C024A1">
        <w:tc>
          <w:tcPr>
            <w:tcW w:w="3114" w:type="dxa"/>
            <w:tcBorders>
              <w:left w:val="single" w:sz="4" w:space="0" w:color="auto"/>
            </w:tcBorders>
          </w:tcPr>
          <w:p w14:paraId="276D4E35" w14:textId="77777777" w:rsidR="00530C9C" w:rsidRPr="00C024A1" w:rsidRDefault="00530C9C" w:rsidP="00530C9C">
            <w:pPr>
              <w:rPr>
                <w:rFonts w:asciiTheme="minorEastAsia" w:hAnsiTheme="minorEastAsia" w:cs="Arial"/>
                <w:sz w:val="20"/>
                <w:szCs w:val="20"/>
                <w:lang w:eastAsia="zh-TW"/>
              </w:rPr>
            </w:pPr>
          </w:p>
        </w:tc>
        <w:tc>
          <w:tcPr>
            <w:tcW w:w="850" w:type="dxa"/>
          </w:tcPr>
          <w:p w14:paraId="275E1A34" w14:textId="77777777" w:rsidR="00530C9C" w:rsidRPr="00C024A1" w:rsidRDefault="00530C9C" w:rsidP="00530C9C">
            <w:pPr>
              <w:rPr>
                <w:rFonts w:asciiTheme="minorEastAsia" w:hAnsiTheme="minorEastAsia" w:cs="Arial"/>
                <w:sz w:val="20"/>
                <w:szCs w:val="20"/>
                <w:lang w:eastAsia="zh-TW"/>
              </w:rPr>
            </w:pPr>
          </w:p>
        </w:tc>
        <w:tc>
          <w:tcPr>
            <w:tcW w:w="7797" w:type="dxa"/>
            <w:tcBorders>
              <w:right w:val="single" w:sz="4" w:space="0" w:color="auto"/>
            </w:tcBorders>
          </w:tcPr>
          <w:p w14:paraId="601FF349" w14:textId="04AFF37C" w:rsidR="00530C9C" w:rsidRPr="00FF12BD" w:rsidRDefault="00530C9C" w:rsidP="00FF12BD">
            <w:pPr>
              <w:pStyle w:val="ListParagraph"/>
              <w:numPr>
                <w:ilvl w:val="0"/>
                <w:numId w:val="119"/>
              </w:numPr>
              <w:rPr>
                <w:sz w:val="20"/>
                <w:szCs w:val="20"/>
                <w:lang w:eastAsia="zh-TW"/>
              </w:rPr>
            </w:pPr>
            <w:r w:rsidRPr="00FF12BD">
              <w:rPr>
                <w:rFonts w:hint="eastAsia"/>
                <w:sz w:val="20"/>
                <w:szCs w:val="20"/>
                <w:lang w:eastAsia="zh-TW"/>
              </w:rPr>
              <w:t>受代理機構擬透過代理戶口來向其提供服務的相關客戶類別，及任何該等相關客戶和其交易被受代理機構評估為高風險的程度</w:t>
            </w:r>
          </w:p>
        </w:tc>
        <w:sdt>
          <w:sdtPr>
            <w:rPr>
              <w:rFonts w:cstheme="minorHAnsi"/>
              <w:sz w:val="20"/>
              <w:szCs w:val="20"/>
            </w:rPr>
            <w:id w:val="-1458722876"/>
            <w:placeholder>
              <w:docPart w:val="3A85711518AE4EE3914B3A705E77D6A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C532C7" w14:textId="352F7FC9"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39CE6A" w14:textId="77777777" w:rsidR="00530C9C" w:rsidRPr="009B1887" w:rsidRDefault="00530C9C" w:rsidP="00530C9C">
            <w:pPr>
              <w:rPr>
                <w:rFonts w:asciiTheme="minorEastAsia" w:hAnsiTheme="minorEastAsia" w:cstheme="minorHAnsi"/>
                <w:sz w:val="20"/>
                <w:szCs w:val="20"/>
                <w:lang w:eastAsia="zh-TW"/>
              </w:rPr>
            </w:pPr>
          </w:p>
        </w:tc>
        <w:sdt>
          <w:sdtPr>
            <w:rPr>
              <w:rFonts w:cstheme="minorHAnsi"/>
              <w:sz w:val="20"/>
              <w:szCs w:val="20"/>
            </w:rPr>
            <w:id w:val="-938135731"/>
            <w:placeholder>
              <w:docPart w:val="A65778B9497A455EABADA6306EE2BF5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0B09558" w14:textId="6ECC4016"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15E2CD6"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14EAB562" w14:textId="77777777" w:rsidR="00530C9C" w:rsidRPr="009B1887" w:rsidRDefault="00530C9C" w:rsidP="00530C9C">
            <w:pPr>
              <w:rPr>
                <w:rFonts w:asciiTheme="minorEastAsia" w:hAnsiTheme="minorEastAsia" w:cstheme="minorHAnsi"/>
                <w:sz w:val="20"/>
                <w:szCs w:val="20"/>
                <w:lang w:eastAsia="zh-TW"/>
              </w:rPr>
            </w:pPr>
          </w:p>
        </w:tc>
        <w:tc>
          <w:tcPr>
            <w:tcW w:w="284" w:type="dxa"/>
            <w:tcBorders>
              <w:right w:val="single" w:sz="4" w:space="0" w:color="auto"/>
            </w:tcBorders>
          </w:tcPr>
          <w:p w14:paraId="0B3D2774" w14:textId="77777777" w:rsidR="00530C9C" w:rsidRPr="009B1887" w:rsidRDefault="00530C9C" w:rsidP="00530C9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41F4A9F" w14:textId="77777777" w:rsidR="00530C9C" w:rsidRPr="009B1887" w:rsidRDefault="00530C9C" w:rsidP="00530C9C">
            <w:pPr>
              <w:rPr>
                <w:rFonts w:asciiTheme="minorEastAsia" w:hAnsiTheme="minorEastAsia" w:cstheme="minorHAnsi"/>
                <w:sz w:val="20"/>
                <w:szCs w:val="20"/>
                <w:lang w:eastAsia="zh-TW"/>
              </w:rPr>
            </w:pPr>
          </w:p>
        </w:tc>
      </w:tr>
      <w:tr w:rsidR="00530C9C" w:rsidRPr="009B1887" w14:paraId="1EE76937" w14:textId="77777777" w:rsidTr="00C024A1">
        <w:tc>
          <w:tcPr>
            <w:tcW w:w="3114" w:type="dxa"/>
            <w:tcBorders>
              <w:left w:val="single" w:sz="4" w:space="0" w:color="auto"/>
            </w:tcBorders>
          </w:tcPr>
          <w:p w14:paraId="32AD274C" w14:textId="77777777" w:rsidR="00530C9C" w:rsidRPr="00C024A1" w:rsidRDefault="00530C9C" w:rsidP="00530C9C">
            <w:pPr>
              <w:rPr>
                <w:rFonts w:asciiTheme="minorEastAsia" w:hAnsiTheme="minorEastAsia" w:cs="Arial"/>
                <w:sz w:val="20"/>
                <w:szCs w:val="20"/>
                <w:lang w:eastAsia="zh-TW"/>
              </w:rPr>
            </w:pPr>
          </w:p>
        </w:tc>
        <w:tc>
          <w:tcPr>
            <w:tcW w:w="850" w:type="dxa"/>
          </w:tcPr>
          <w:p w14:paraId="37C951F9" w14:textId="77777777" w:rsidR="00530C9C" w:rsidRPr="00C024A1" w:rsidRDefault="00530C9C" w:rsidP="00530C9C">
            <w:pPr>
              <w:rPr>
                <w:rFonts w:asciiTheme="minorEastAsia" w:hAnsiTheme="minorEastAsia" w:cs="Arial"/>
                <w:sz w:val="20"/>
                <w:szCs w:val="20"/>
                <w:lang w:eastAsia="zh-TW"/>
              </w:rPr>
            </w:pPr>
          </w:p>
        </w:tc>
        <w:tc>
          <w:tcPr>
            <w:tcW w:w="7797" w:type="dxa"/>
            <w:tcBorders>
              <w:right w:val="single" w:sz="4" w:space="0" w:color="auto"/>
            </w:tcBorders>
          </w:tcPr>
          <w:p w14:paraId="415A7C3F" w14:textId="6D1C9584" w:rsidR="00530C9C" w:rsidRPr="00FF12BD" w:rsidRDefault="00530C9C" w:rsidP="00FF12BD">
            <w:pPr>
              <w:pStyle w:val="ListParagraph"/>
              <w:numPr>
                <w:ilvl w:val="0"/>
                <w:numId w:val="119"/>
              </w:numPr>
              <w:rPr>
                <w:sz w:val="20"/>
                <w:szCs w:val="20"/>
                <w:lang w:eastAsia="zh-TW"/>
              </w:rPr>
            </w:pPr>
            <w:r w:rsidRPr="00FF12BD">
              <w:rPr>
                <w:rFonts w:hint="eastAsia"/>
                <w:sz w:val="20"/>
                <w:szCs w:val="20"/>
                <w:lang w:eastAsia="zh-TW"/>
              </w:rPr>
              <w:t>在受代理機構經營及／或成立為法團所在的司法管轄區內，打擊洗錢／恐怖分子資金籌集規例及主管當局所進行的監管的質素及成效</w:t>
            </w:r>
          </w:p>
        </w:tc>
        <w:sdt>
          <w:sdtPr>
            <w:rPr>
              <w:rFonts w:cstheme="minorHAnsi"/>
              <w:sz w:val="20"/>
              <w:szCs w:val="20"/>
            </w:rPr>
            <w:id w:val="-2063165270"/>
            <w:placeholder>
              <w:docPart w:val="3164CE688022428A8A91E3BD79F3A10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5D5EF8" w14:textId="00C35564"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4112104" w14:textId="77777777" w:rsidR="00530C9C" w:rsidRPr="009B1887" w:rsidRDefault="00530C9C" w:rsidP="00530C9C">
            <w:pPr>
              <w:rPr>
                <w:rFonts w:asciiTheme="minorEastAsia" w:hAnsiTheme="minorEastAsia" w:cstheme="minorHAnsi"/>
                <w:sz w:val="20"/>
                <w:szCs w:val="20"/>
                <w:lang w:eastAsia="zh-TW"/>
              </w:rPr>
            </w:pPr>
          </w:p>
        </w:tc>
        <w:sdt>
          <w:sdtPr>
            <w:rPr>
              <w:rFonts w:cstheme="minorHAnsi"/>
              <w:sz w:val="20"/>
              <w:szCs w:val="20"/>
            </w:rPr>
            <w:id w:val="-561874351"/>
            <w:placeholder>
              <w:docPart w:val="B1BFE292A8E648C2A43A9FFB8F1483C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02C76E4" w14:textId="66507FA0" w:rsidR="00530C9C" w:rsidRPr="009B1887" w:rsidRDefault="006812CC" w:rsidP="00530C9C">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4D9B38A" w14:textId="77777777" w:rsidR="00530C9C" w:rsidRPr="009B1887" w:rsidRDefault="00530C9C" w:rsidP="00530C9C">
            <w:pPr>
              <w:rPr>
                <w:rFonts w:asciiTheme="minorEastAsia" w:hAnsiTheme="minorEastAsia" w:cstheme="minorHAnsi"/>
                <w:sz w:val="20"/>
                <w:szCs w:val="20"/>
                <w:lang w:eastAsia="zh-TW"/>
              </w:rPr>
            </w:pPr>
          </w:p>
        </w:tc>
        <w:tc>
          <w:tcPr>
            <w:tcW w:w="850" w:type="dxa"/>
          </w:tcPr>
          <w:p w14:paraId="6EC97D23" w14:textId="77777777" w:rsidR="00530C9C" w:rsidRPr="009B1887" w:rsidRDefault="00530C9C" w:rsidP="00530C9C">
            <w:pPr>
              <w:rPr>
                <w:rFonts w:asciiTheme="minorEastAsia" w:hAnsiTheme="minorEastAsia" w:cstheme="minorHAnsi"/>
                <w:sz w:val="20"/>
                <w:szCs w:val="20"/>
                <w:lang w:eastAsia="zh-TW"/>
              </w:rPr>
            </w:pPr>
          </w:p>
        </w:tc>
        <w:tc>
          <w:tcPr>
            <w:tcW w:w="284" w:type="dxa"/>
            <w:tcBorders>
              <w:right w:val="single" w:sz="4" w:space="0" w:color="auto"/>
            </w:tcBorders>
          </w:tcPr>
          <w:p w14:paraId="42D2A54B" w14:textId="77777777" w:rsidR="00530C9C" w:rsidRPr="009B1887" w:rsidRDefault="00530C9C" w:rsidP="00530C9C">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61C1892" w14:textId="77777777" w:rsidR="00530C9C" w:rsidRPr="009B1887" w:rsidRDefault="00530C9C" w:rsidP="00530C9C">
            <w:pPr>
              <w:rPr>
                <w:rFonts w:asciiTheme="minorEastAsia" w:hAnsiTheme="minorEastAsia" w:cstheme="minorHAnsi"/>
                <w:sz w:val="20"/>
                <w:szCs w:val="20"/>
                <w:lang w:eastAsia="zh-TW"/>
              </w:rPr>
            </w:pPr>
          </w:p>
        </w:tc>
      </w:tr>
      <w:tr w:rsidR="008A7DBE" w:rsidRPr="009B1887" w14:paraId="644F5E7F" w14:textId="77777777" w:rsidTr="00C024A1">
        <w:tc>
          <w:tcPr>
            <w:tcW w:w="3114" w:type="dxa"/>
            <w:tcBorders>
              <w:left w:val="single" w:sz="4" w:space="0" w:color="auto"/>
            </w:tcBorders>
          </w:tcPr>
          <w:p w14:paraId="72F000D6" w14:textId="77777777" w:rsidR="008A7DBE" w:rsidRPr="00C024A1" w:rsidRDefault="008A7DBE" w:rsidP="00FF12BD">
            <w:pPr>
              <w:rPr>
                <w:rFonts w:asciiTheme="minorEastAsia" w:hAnsiTheme="minorEastAsia" w:cs="Arial"/>
                <w:sz w:val="20"/>
                <w:szCs w:val="20"/>
                <w:lang w:eastAsia="zh-TW"/>
              </w:rPr>
            </w:pPr>
          </w:p>
        </w:tc>
        <w:tc>
          <w:tcPr>
            <w:tcW w:w="850" w:type="dxa"/>
          </w:tcPr>
          <w:p w14:paraId="7C5CF744" w14:textId="77777777" w:rsidR="008A7DBE" w:rsidRPr="00C024A1" w:rsidRDefault="008A7DBE" w:rsidP="00FF12BD">
            <w:pPr>
              <w:rPr>
                <w:rFonts w:asciiTheme="minorEastAsia" w:hAnsiTheme="minorEastAsia" w:cs="Arial"/>
                <w:sz w:val="20"/>
                <w:szCs w:val="20"/>
                <w:lang w:eastAsia="zh-TW"/>
              </w:rPr>
            </w:pPr>
          </w:p>
        </w:tc>
        <w:tc>
          <w:tcPr>
            <w:tcW w:w="7797" w:type="dxa"/>
          </w:tcPr>
          <w:p w14:paraId="1586F0B4" w14:textId="77777777" w:rsidR="008A7DBE" w:rsidRPr="009B1887" w:rsidRDefault="008A7DBE" w:rsidP="00FF12B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4CCECC0" w14:textId="77777777" w:rsidR="008A7DBE" w:rsidRPr="009B1887" w:rsidRDefault="008A7DBE" w:rsidP="00FF12BD">
            <w:pPr>
              <w:rPr>
                <w:rFonts w:asciiTheme="minorEastAsia" w:hAnsiTheme="minorEastAsia" w:cstheme="minorHAnsi"/>
                <w:sz w:val="20"/>
                <w:szCs w:val="20"/>
                <w:lang w:eastAsia="zh-TW"/>
              </w:rPr>
            </w:pPr>
          </w:p>
        </w:tc>
        <w:tc>
          <w:tcPr>
            <w:tcW w:w="284" w:type="dxa"/>
          </w:tcPr>
          <w:p w14:paraId="74A366E6" w14:textId="77777777" w:rsidR="008A7DBE" w:rsidRPr="009B1887" w:rsidRDefault="008A7DBE" w:rsidP="00FF12B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BAF8E26" w14:textId="77777777" w:rsidR="008A7DBE" w:rsidRPr="009B1887" w:rsidRDefault="008A7DBE" w:rsidP="00FF12BD">
            <w:pPr>
              <w:rPr>
                <w:rFonts w:asciiTheme="minorEastAsia" w:hAnsiTheme="minorEastAsia" w:cstheme="minorHAnsi"/>
                <w:sz w:val="20"/>
                <w:szCs w:val="20"/>
                <w:lang w:eastAsia="zh-TW"/>
              </w:rPr>
            </w:pPr>
          </w:p>
        </w:tc>
        <w:tc>
          <w:tcPr>
            <w:tcW w:w="284" w:type="dxa"/>
          </w:tcPr>
          <w:p w14:paraId="58ED26BD" w14:textId="77777777" w:rsidR="008A7DBE" w:rsidRPr="009B1887" w:rsidRDefault="008A7DBE" w:rsidP="00FF12BD">
            <w:pPr>
              <w:rPr>
                <w:rFonts w:asciiTheme="minorEastAsia" w:hAnsiTheme="minorEastAsia" w:cstheme="minorHAnsi"/>
                <w:sz w:val="20"/>
                <w:szCs w:val="20"/>
                <w:lang w:eastAsia="zh-TW"/>
              </w:rPr>
            </w:pPr>
          </w:p>
        </w:tc>
        <w:tc>
          <w:tcPr>
            <w:tcW w:w="850" w:type="dxa"/>
          </w:tcPr>
          <w:p w14:paraId="1CF3FFD2" w14:textId="77777777" w:rsidR="008A7DBE" w:rsidRPr="009B1887" w:rsidRDefault="008A7DBE" w:rsidP="00FF12BD">
            <w:pPr>
              <w:rPr>
                <w:rFonts w:asciiTheme="minorEastAsia" w:hAnsiTheme="minorEastAsia" w:cstheme="minorHAnsi"/>
                <w:sz w:val="20"/>
                <w:szCs w:val="20"/>
                <w:lang w:eastAsia="zh-TW"/>
              </w:rPr>
            </w:pPr>
          </w:p>
        </w:tc>
        <w:tc>
          <w:tcPr>
            <w:tcW w:w="284" w:type="dxa"/>
          </w:tcPr>
          <w:p w14:paraId="57A9E8FD" w14:textId="77777777" w:rsidR="008A7DBE" w:rsidRPr="009B1887" w:rsidRDefault="008A7DBE" w:rsidP="00FF12B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C5C199D" w14:textId="77777777" w:rsidR="008A7DBE" w:rsidRPr="009B1887" w:rsidRDefault="008A7DBE" w:rsidP="00FF12BD">
            <w:pPr>
              <w:rPr>
                <w:rFonts w:asciiTheme="minorEastAsia" w:hAnsiTheme="minorEastAsia" w:cstheme="minorHAnsi"/>
                <w:sz w:val="20"/>
                <w:szCs w:val="20"/>
                <w:lang w:eastAsia="zh-TW"/>
              </w:rPr>
            </w:pPr>
          </w:p>
        </w:tc>
      </w:tr>
      <w:tr w:rsidR="008A7DBE" w:rsidRPr="009B1887" w14:paraId="636E17A1" w14:textId="77777777" w:rsidTr="00C024A1">
        <w:tc>
          <w:tcPr>
            <w:tcW w:w="3114" w:type="dxa"/>
            <w:tcBorders>
              <w:left w:val="single" w:sz="4" w:space="0" w:color="auto"/>
            </w:tcBorders>
          </w:tcPr>
          <w:p w14:paraId="3C8E4483" w14:textId="45765723"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7</w:t>
            </w:r>
          </w:p>
        </w:tc>
        <w:tc>
          <w:tcPr>
            <w:tcW w:w="850" w:type="dxa"/>
          </w:tcPr>
          <w:p w14:paraId="38E72A1C" w14:textId="67F9B43A"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82</w:t>
            </w:r>
          </w:p>
        </w:tc>
        <w:tc>
          <w:tcPr>
            <w:tcW w:w="7797" w:type="dxa"/>
            <w:tcBorders>
              <w:right w:val="single" w:sz="4" w:space="0" w:color="auto"/>
            </w:tcBorders>
          </w:tcPr>
          <w:p w14:paraId="174749D1" w14:textId="5560E1F3" w:rsidR="008A7DBE" w:rsidRPr="009B1887" w:rsidRDefault="008A7DBE" w:rsidP="008A7DBE">
            <w:pPr>
              <w:rPr>
                <w:rFonts w:asciiTheme="minorEastAsia" w:hAnsiTheme="minorEastAsia" w:cstheme="minorHAnsi"/>
                <w:sz w:val="20"/>
                <w:szCs w:val="20"/>
                <w:lang w:eastAsia="zh-TW"/>
              </w:rPr>
            </w:pPr>
            <w:r w:rsidRPr="00BB379B">
              <w:rPr>
                <w:rFonts w:hint="eastAsia"/>
                <w:sz w:val="20"/>
                <w:szCs w:val="20"/>
                <w:lang w:val="en-US" w:eastAsia="zh-TW"/>
              </w:rPr>
              <w:t>貴機構有否基於風險敏感度來釐定收集關於受代理機構的資料數量，以讓</w:t>
            </w:r>
            <w:r w:rsidR="0035321E">
              <w:rPr>
                <w:rFonts w:hint="eastAsia"/>
                <w:sz w:val="20"/>
                <w:szCs w:val="20"/>
                <w:lang w:val="en-US" w:eastAsia="zh-TW"/>
              </w:rPr>
              <w:t>貴機構</w:t>
            </w:r>
            <w:r w:rsidRPr="00BB379B">
              <w:rPr>
                <w:rFonts w:hint="eastAsia"/>
                <w:sz w:val="20"/>
                <w:szCs w:val="20"/>
                <w:lang w:val="en-US" w:eastAsia="zh-TW"/>
              </w:rPr>
              <w:t>能夠了解受代理機構的業務性質，包括受代理機構的管理層和擁有權、受代理機構所屬的金融集團、主要業務活動、目標市場、客戶群及客戶的所在地？</w:t>
            </w:r>
          </w:p>
        </w:tc>
        <w:sdt>
          <w:sdtPr>
            <w:rPr>
              <w:rFonts w:cstheme="minorHAnsi"/>
              <w:sz w:val="20"/>
              <w:szCs w:val="20"/>
            </w:rPr>
            <w:id w:val="1051886837"/>
            <w:placeholder>
              <w:docPart w:val="EE4DC6BFE5F541339B869C0F09D0D26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E7A202" w14:textId="0A19D59B"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53EDA5A"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048418741"/>
            <w:placeholder>
              <w:docPart w:val="F232C682C82041448AEBBEE4838BB3E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4B8E4E" w14:textId="0AEDF6CB"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89F177B"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A54BF06"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60310DE3"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4EEACF5"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635AF441" w14:textId="77777777" w:rsidTr="00C024A1">
        <w:tc>
          <w:tcPr>
            <w:tcW w:w="3114" w:type="dxa"/>
            <w:tcBorders>
              <w:left w:val="single" w:sz="4" w:space="0" w:color="auto"/>
            </w:tcBorders>
          </w:tcPr>
          <w:p w14:paraId="118D7985" w14:textId="77777777" w:rsidR="008A7DBE" w:rsidRPr="00C024A1" w:rsidRDefault="008A7DBE" w:rsidP="008A7DBE">
            <w:pPr>
              <w:rPr>
                <w:rFonts w:asciiTheme="minorEastAsia" w:hAnsiTheme="minorEastAsia" w:cs="Arial"/>
                <w:sz w:val="20"/>
                <w:szCs w:val="20"/>
                <w:lang w:eastAsia="zh-TW"/>
              </w:rPr>
            </w:pPr>
          </w:p>
        </w:tc>
        <w:tc>
          <w:tcPr>
            <w:tcW w:w="850" w:type="dxa"/>
          </w:tcPr>
          <w:p w14:paraId="7B7BAAB8" w14:textId="77777777" w:rsidR="008A7DBE" w:rsidRPr="00C024A1" w:rsidRDefault="008A7DBE" w:rsidP="008A7DBE">
            <w:pPr>
              <w:rPr>
                <w:rFonts w:asciiTheme="minorEastAsia" w:hAnsiTheme="minorEastAsia" w:cs="Arial"/>
                <w:sz w:val="20"/>
                <w:szCs w:val="20"/>
                <w:lang w:eastAsia="zh-TW"/>
              </w:rPr>
            </w:pPr>
          </w:p>
        </w:tc>
        <w:tc>
          <w:tcPr>
            <w:tcW w:w="7797" w:type="dxa"/>
          </w:tcPr>
          <w:p w14:paraId="52515904"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5D0D82E"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8021B81"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3E5DF95"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4BF280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4705B2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565DE9C"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019A851"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494D545" w14:textId="77777777" w:rsidTr="00C024A1">
        <w:tc>
          <w:tcPr>
            <w:tcW w:w="3114" w:type="dxa"/>
            <w:tcBorders>
              <w:left w:val="single" w:sz="4" w:space="0" w:color="auto"/>
            </w:tcBorders>
          </w:tcPr>
          <w:p w14:paraId="7A35DDF7" w14:textId="6FDE1661"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8</w:t>
            </w:r>
          </w:p>
        </w:tc>
        <w:tc>
          <w:tcPr>
            <w:tcW w:w="850" w:type="dxa"/>
          </w:tcPr>
          <w:p w14:paraId="7F914EBA" w14:textId="360D7F59"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83</w:t>
            </w:r>
          </w:p>
        </w:tc>
        <w:tc>
          <w:tcPr>
            <w:tcW w:w="7797" w:type="dxa"/>
            <w:tcBorders>
              <w:right w:val="single" w:sz="4" w:space="0" w:color="auto"/>
            </w:tcBorders>
          </w:tcPr>
          <w:p w14:paraId="04863B79" w14:textId="3EDB59C4" w:rsidR="008A7DBE" w:rsidRPr="009B1887" w:rsidRDefault="008A7DBE" w:rsidP="008A7DBE">
            <w:pPr>
              <w:rPr>
                <w:rFonts w:asciiTheme="minorEastAsia" w:hAnsiTheme="minorEastAsia" w:cstheme="minorHAnsi"/>
                <w:sz w:val="20"/>
                <w:szCs w:val="20"/>
                <w:lang w:eastAsia="zh-TW"/>
              </w:rPr>
            </w:pPr>
            <w:r w:rsidRPr="00BB379B">
              <w:rPr>
                <w:rFonts w:hint="eastAsia"/>
                <w:sz w:val="20"/>
                <w:szCs w:val="20"/>
                <w:lang w:val="en-US" w:eastAsia="zh-TW"/>
              </w:rPr>
              <w:t>貴</w:t>
            </w:r>
            <w:r w:rsidRPr="00BB379B">
              <w:rPr>
                <w:sz w:val="20"/>
                <w:szCs w:val="20"/>
                <w:lang w:val="en-US" w:eastAsia="zh-TW"/>
              </w:rPr>
              <w:t>機構在從公開資料斷定受代理機構的信譽及其受到的規管監管的質素時，</w:t>
            </w:r>
            <w:r w:rsidRPr="00BB379B">
              <w:rPr>
                <w:rFonts w:hint="eastAsia"/>
                <w:sz w:val="20"/>
                <w:szCs w:val="20"/>
                <w:lang w:val="en-US" w:eastAsia="zh-TW"/>
              </w:rPr>
              <w:t>有否</w:t>
            </w:r>
            <w:r w:rsidRPr="00BB379B">
              <w:rPr>
                <w:sz w:val="20"/>
                <w:szCs w:val="20"/>
                <w:lang w:val="en-US" w:eastAsia="zh-TW"/>
              </w:rPr>
              <w:t>考慮受代理機構是否及何時曾經牽涉任何針對性金融制裁、洗錢／恐怖分子資金籌集調查或監管行動</w:t>
            </w:r>
            <w:r w:rsidRPr="00BB379B">
              <w:rPr>
                <w:rFonts w:hint="eastAsia"/>
                <w:sz w:val="20"/>
                <w:szCs w:val="20"/>
                <w:lang w:val="en-US" w:eastAsia="zh-TW"/>
              </w:rPr>
              <w:t>？</w:t>
            </w:r>
          </w:p>
        </w:tc>
        <w:sdt>
          <w:sdtPr>
            <w:rPr>
              <w:rFonts w:cstheme="minorHAnsi"/>
              <w:sz w:val="20"/>
              <w:szCs w:val="20"/>
            </w:rPr>
            <w:id w:val="-815257531"/>
            <w:placeholder>
              <w:docPart w:val="B3CD720C44F94883B9D1C35BFC3A9EE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A434D9" w14:textId="132D6420"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28C42E6"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834304639"/>
            <w:placeholder>
              <w:docPart w:val="BA126B2CBC1C4F49907FB48673DA4DB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EF31C5" w14:textId="04AD37AD"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8551F97"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74A9D991"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330C774D"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049A6E8"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37EDA8C" w14:textId="77777777" w:rsidTr="00C024A1">
        <w:tc>
          <w:tcPr>
            <w:tcW w:w="3114" w:type="dxa"/>
            <w:tcBorders>
              <w:left w:val="single" w:sz="4" w:space="0" w:color="auto"/>
            </w:tcBorders>
          </w:tcPr>
          <w:p w14:paraId="7CC67A60"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551B9F2"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0B576989"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378607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C19C22C"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33ADF0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48A4571"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796C15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D82FBEC"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50748C1"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6ADC88A" w14:textId="77777777" w:rsidTr="00C024A1">
        <w:tc>
          <w:tcPr>
            <w:tcW w:w="3114" w:type="dxa"/>
            <w:tcBorders>
              <w:left w:val="single" w:sz="4" w:space="0" w:color="auto"/>
            </w:tcBorders>
          </w:tcPr>
          <w:p w14:paraId="4492FCCF" w14:textId="000F8548"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9</w:t>
            </w:r>
          </w:p>
        </w:tc>
        <w:tc>
          <w:tcPr>
            <w:tcW w:w="850" w:type="dxa"/>
          </w:tcPr>
          <w:p w14:paraId="55F963C5" w14:textId="6E78BCCC"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84</w:t>
            </w:r>
          </w:p>
        </w:tc>
        <w:tc>
          <w:tcPr>
            <w:tcW w:w="7797" w:type="dxa"/>
            <w:tcBorders>
              <w:right w:val="single" w:sz="4" w:space="0" w:color="auto"/>
            </w:tcBorders>
          </w:tcPr>
          <w:p w14:paraId="5B755CD9" w14:textId="28EFCD4E" w:rsidR="008A7DBE" w:rsidRPr="009B1887" w:rsidRDefault="008A7DBE" w:rsidP="008A7DBE">
            <w:pPr>
              <w:rPr>
                <w:rFonts w:asciiTheme="minorEastAsia" w:hAnsiTheme="minorEastAsia" w:cstheme="minorHAnsi"/>
                <w:sz w:val="20"/>
                <w:szCs w:val="20"/>
                <w:lang w:eastAsia="zh-TW"/>
              </w:rPr>
            </w:pPr>
            <w:r w:rsidRPr="00BB379B">
              <w:rPr>
                <w:rFonts w:hint="eastAsia"/>
                <w:sz w:val="20"/>
                <w:szCs w:val="20"/>
                <w:lang w:val="en-US" w:eastAsia="zh-TW"/>
              </w:rPr>
              <w:t>貴</w:t>
            </w:r>
            <w:r w:rsidRPr="00BB379B">
              <w:rPr>
                <w:sz w:val="20"/>
                <w:szCs w:val="20"/>
                <w:lang w:val="en-US" w:eastAsia="zh-TW"/>
              </w:rPr>
              <w:t>機構在評估受代理機構的打擊洗錢／恐怖分子資金籌集管控措施，及確定這些管控措施是否充分及有效時，</w:t>
            </w:r>
            <w:r w:rsidRPr="00BB379B">
              <w:rPr>
                <w:rFonts w:hint="eastAsia"/>
                <w:sz w:val="20"/>
                <w:szCs w:val="20"/>
                <w:lang w:val="en-US" w:eastAsia="zh-TW"/>
              </w:rPr>
              <w:t>有否</w:t>
            </w:r>
            <w:r w:rsidRPr="00BB379B">
              <w:rPr>
                <w:sz w:val="20"/>
                <w:szCs w:val="20"/>
                <w:lang w:val="en-US" w:eastAsia="zh-TW"/>
              </w:rPr>
              <w:t>考慮受代理機構經營及／或成立為法團所在的司法管轄區的打擊洗錢／恐怖分子資金籌集措施，及受代理機構的打擊洗錢／恐怖分子資金籌集管控措施是否受到獨立審核</w:t>
            </w:r>
            <w:r w:rsidRPr="00BB379B">
              <w:rPr>
                <w:rFonts w:hint="eastAsia"/>
                <w:sz w:val="20"/>
                <w:szCs w:val="20"/>
                <w:lang w:val="en-US" w:eastAsia="zh-TW"/>
              </w:rPr>
              <w:t>？</w:t>
            </w:r>
          </w:p>
        </w:tc>
        <w:sdt>
          <w:sdtPr>
            <w:rPr>
              <w:rFonts w:cstheme="minorHAnsi"/>
              <w:sz w:val="20"/>
              <w:szCs w:val="20"/>
            </w:rPr>
            <w:id w:val="-1536964455"/>
            <w:placeholder>
              <w:docPart w:val="85402025EAE844A384A72488ACACA22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077DA55" w14:textId="79784420"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FFBF2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561844419"/>
            <w:placeholder>
              <w:docPart w:val="FC46901A1CD149BAA9C49FED17BC764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541D11" w14:textId="2B47B171"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BEC0B56"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97BCD51"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0D8065A2"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1C7BD17"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56C887D" w14:textId="77777777" w:rsidTr="00C024A1">
        <w:tc>
          <w:tcPr>
            <w:tcW w:w="3114" w:type="dxa"/>
            <w:tcBorders>
              <w:left w:val="single" w:sz="4" w:space="0" w:color="auto"/>
            </w:tcBorders>
          </w:tcPr>
          <w:p w14:paraId="43F31DEA" w14:textId="77777777" w:rsidR="008A7DBE" w:rsidRPr="00C024A1" w:rsidRDefault="008A7DBE" w:rsidP="008A7DBE">
            <w:pPr>
              <w:rPr>
                <w:rFonts w:asciiTheme="minorEastAsia" w:hAnsiTheme="minorEastAsia" w:cs="Arial"/>
                <w:sz w:val="20"/>
                <w:szCs w:val="20"/>
                <w:lang w:eastAsia="zh-TW"/>
              </w:rPr>
            </w:pPr>
          </w:p>
        </w:tc>
        <w:tc>
          <w:tcPr>
            <w:tcW w:w="850" w:type="dxa"/>
          </w:tcPr>
          <w:p w14:paraId="60CF744B" w14:textId="77777777" w:rsidR="008A7DBE" w:rsidRPr="00C024A1" w:rsidRDefault="008A7DBE" w:rsidP="008A7DBE">
            <w:pPr>
              <w:rPr>
                <w:rFonts w:asciiTheme="minorEastAsia" w:hAnsiTheme="minorEastAsia" w:cs="Arial"/>
                <w:sz w:val="20"/>
                <w:szCs w:val="20"/>
                <w:lang w:eastAsia="zh-TW"/>
              </w:rPr>
            </w:pPr>
          </w:p>
        </w:tc>
        <w:tc>
          <w:tcPr>
            <w:tcW w:w="7797" w:type="dxa"/>
          </w:tcPr>
          <w:p w14:paraId="11AD5CBB"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2CB329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860E80F"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8B33E1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F612256"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C6F295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F92B2B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9E01AAE"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036EFE3" w14:textId="77777777" w:rsidTr="00C024A1">
        <w:tc>
          <w:tcPr>
            <w:tcW w:w="3114" w:type="dxa"/>
            <w:tcBorders>
              <w:left w:val="single" w:sz="4" w:space="0" w:color="auto"/>
            </w:tcBorders>
          </w:tcPr>
          <w:p w14:paraId="4FBCDFE0" w14:textId="12A3FFE2"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9</w:t>
            </w:r>
          </w:p>
        </w:tc>
        <w:tc>
          <w:tcPr>
            <w:tcW w:w="850" w:type="dxa"/>
          </w:tcPr>
          <w:p w14:paraId="1BE5849F" w14:textId="389C2CB6"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85</w:t>
            </w:r>
          </w:p>
        </w:tc>
        <w:tc>
          <w:tcPr>
            <w:tcW w:w="7797" w:type="dxa"/>
            <w:tcBorders>
              <w:right w:val="single" w:sz="4" w:space="0" w:color="auto"/>
            </w:tcBorders>
          </w:tcPr>
          <w:p w14:paraId="4F1D7EFC" w14:textId="414B4501" w:rsidR="008A7DBE" w:rsidRPr="009B1887" w:rsidRDefault="008A7DBE" w:rsidP="008A7DBE">
            <w:pPr>
              <w:rPr>
                <w:rFonts w:asciiTheme="minorEastAsia" w:hAnsiTheme="minorEastAsia" w:cstheme="minorHAnsi"/>
                <w:sz w:val="20"/>
                <w:szCs w:val="20"/>
                <w:lang w:eastAsia="zh-TW"/>
              </w:rPr>
            </w:pPr>
            <w:r w:rsidRPr="00BB379B">
              <w:rPr>
                <w:sz w:val="20"/>
                <w:szCs w:val="20"/>
                <w:lang w:val="en-US" w:eastAsia="zh-TW"/>
              </w:rPr>
              <w:t>如任何跨境代理關係具有較高風險，</w:t>
            </w:r>
            <w:r w:rsidRPr="00BB379B">
              <w:rPr>
                <w:rFonts w:hint="eastAsia"/>
                <w:sz w:val="20"/>
                <w:szCs w:val="20"/>
                <w:lang w:val="en-US" w:eastAsia="zh-TW"/>
              </w:rPr>
              <w:t>貴</w:t>
            </w:r>
            <w:r w:rsidRPr="00BB379B">
              <w:rPr>
                <w:sz w:val="20"/>
                <w:szCs w:val="20"/>
                <w:lang w:val="en-US" w:eastAsia="zh-TW"/>
              </w:rPr>
              <w:t>機構</w:t>
            </w:r>
            <w:r w:rsidRPr="00BB379B">
              <w:rPr>
                <w:rFonts w:hint="eastAsia"/>
                <w:sz w:val="20"/>
                <w:szCs w:val="20"/>
                <w:lang w:val="en-US" w:eastAsia="zh-TW"/>
              </w:rPr>
              <w:t>有否</w:t>
            </w:r>
            <w:r w:rsidRPr="00BB379B">
              <w:rPr>
                <w:sz w:val="20"/>
                <w:szCs w:val="20"/>
                <w:lang w:val="en-US" w:eastAsia="zh-TW"/>
              </w:rPr>
              <w:t>就受代理機構的打擊洗錢／恐怖分子資金籌集管控措施</w:t>
            </w:r>
            <w:r w:rsidRPr="00BB379B">
              <w:rPr>
                <w:rFonts w:hint="eastAsia"/>
                <w:sz w:val="20"/>
                <w:szCs w:val="20"/>
                <w:lang w:val="en-US" w:eastAsia="zh-TW"/>
              </w:rPr>
              <w:t>，以</w:t>
            </w:r>
            <w:r w:rsidRPr="00BB379B">
              <w:rPr>
                <w:sz w:val="20"/>
                <w:szCs w:val="20"/>
                <w:lang w:val="en-US" w:eastAsia="zh-TW"/>
              </w:rPr>
              <w:t>會見合規主任</w:t>
            </w:r>
            <w:r w:rsidR="00653CEB">
              <w:rPr>
                <w:rFonts w:hint="eastAsia"/>
                <w:sz w:val="20"/>
                <w:szCs w:val="20"/>
                <w:lang w:val="en-US" w:eastAsia="zh-TW"/>
              </w:rPr>
              <w:t>、</w:t>
            </w:r>
            <w:r w:rsidRPr="00BB379B">
              <w:rPr>
                <w:sz w:val="20"/>
                <w:szCs w:val="20"/>
                <w:lang w:val="en-US" w:eastAsia="zh-TW"/>
              </w:rPr>
              <w:t>進行現場視察或覆核由內部或外部核數師所報告的結果</w:t>
            </w:r>
            <w:r w:rsidRPr="00BB379B">
              <w:rPr>
                <w:rFonts w:hint="eastAsia"/>
                <w:sz w:val="20"/>
                <w:szCs w:val="20"/>
                <w:lang w:val="en-US" w:eastAsia="zh-TW"/>
              </w:rPr>
              <w:t>等可行方法</w:t>
            </w:r>
            <w:r w:rsidRPr="00BB379B">
              <w:rPr>
                <w:sz w:val="20"/>
                <w:szCs w:val="20"/>
                <w:lang w:val="en-US" w:eastAsia="zh-TW"/>
              </w:rPr>
              <w:t>進行更深入的覆核</w:t>
            </w:r>
            <w:r w:rsidRPr="00BB379B">
              <w:rPr>
                <w:rFonts w:hint="eastAsia"/>
                <w:sz w:val="20"/>
                <w:szCs w:val="20"/>
                <w:lang w:val="en-US" w:eastAsia="zh-TW"/>
              </w:rPr>
              <w:t>？</w:t>
            </w:r>
          </w:p>
        </w:tc>
        <w:sdt>
          <w:sdtPr>
            <w:rPr>
              <w:rFonts w:cstheme="minorHAnsi"/>
              <w:sz w:val="20"/>
              <w:szCs w:val="20"/>
            </w:rPr>
            <w:id w:val="563993568"/>
            <w:placeholder>
              <w:docPart w:val="8EACE2DA9C28458498C9EB22A1CC9E4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9D5E5E" w14:textId="40B24FCC"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53A074D"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024210112"/>
            <w:placeholder>
              <w:docPart w:val="41A2CB50FD5F496CAFA3C0BE52871C9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36F5ED" w14:textId="04593C54"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D8586F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696E9E0"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069708CD"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B394C74"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182C0CA" w14:textId="77777777" w:rsidTr="00C024A1">
        <w:tc>
          <w:tcPr>
            <w:tcW w:w="3114" w:type="dxa"/>
            <w:tcBorders>
              <w:left w:val="single" w:sz="4" w:space="0" w:color="auto"/>
              <w:bottom w:val="single" w:sz="4" w:space="0" w:color="auto"/>
            </w:tcBorders>
          </w:tcPr>
          <w:p w14:paraId="269D80C1" w14:textId="77777777" w:rsidR="008A7DBE" w:rsidRPr="00C024A1" w:rsidRDefault="008A7DBE" w:rsidP="008A7DBE">
            <w:pPr>
              <w:rPr>
                <w:rFonts w:asciiTheme="minorEastAsia" w:hAnsiTheme="minorEastAsia" w:cs="Arial"/>
                <w:sz w:val="20"/>
                <w:szCs w:val="20"/>
                <w:lang w:eastAsia="zh-TW"/>
              </w:rPr>
            </w:pPr>
          </w:p>
        </w:tc>
        <w:tc>
          <w:tcPr>
            <w:tcW w:w="850" w:type="dxa"/>
            <w:tcBorders>
              <w:bottom w:val="single" w:sz="4" w:space="0" w:color="auto"/>
            </w:tcBorders>
          </w:tcPr>
          <w:p w14:paraId="036122D1" w14:textId="77777777" w:rsidR="008A7DBE" w:rsidRPr="00C024A1" w:rsidRDefault="008A7DBE" w:rsidP="008A7DBE">
            <w:pPr>
              <w:rPr>
                <w:rFonts w:asciiTheme="minorEastAsia" w:hAnsiTheme="minorEastAsia" w:cs="Arial"/>
                <w:sz w:val="20"/>
                <w:szCs w:val="20"/>
                <w:lang w:eastAsia="zh-TW"/>
              </w:rPr>
            </w:pPr>
          </w:p>
        </w:tc>
        <w:tc>
          <w:tcPr>
            <w:tcW w:w="7797" w:type="dxa"/>
            <w:tcBorders>
              <w:bottom w:val="single" w:sz="4" w:space="0" w:color="auto"/>
            </w:tcBorders>
          </w:tcPr>
          <w:p w14:paraId="40814FF7"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BE59EBB" w14:textId="77777777" w:rsidR="008A7DBE" w:rsidRPr="009B1887" w:rsidRDefault="008A7DBE" w:rsidP="008A7DBE">
            <w:pPr>
              <w:rPr>
                <w:rFonts w:asciiTheme="minorEastAsia" w:hAnsiTheme="minorEastAsia" w:cstheme="minorHAnsi"/>
                <w:sz w:val="20"/>
                <w:szCs w:val="20"/>
                <w:lang w:eastAsia="zh-TW"/>
              </w:rPr>
            </w:pPr>
          </w:p>
        </w:tc>
        <w:tc>
          <w:tcPr>
            <w:tcW w:w="284" w:type="dxa"/>
            <w:tcBorders>
              <w:bottom w:val="single" w:sz="4" w:space="0" w:color="auto"/>
            </w:tcBorders>
          </w:tcPr>
          <w:p w14:paraId="73074A44"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9B906D7" w14:textId="77777777" w:rsidR="008A7DBE" w:rsidRPr="009B1887" w:rsidRDefault="008A7DBE" w:rsidP="008A7DBE">
            <w:pPr>
              <w:rPr>
                <w:rFonts w:asciiTheme="minorEastAsia" w:hAnsiTheme="minorEastAsia" w:cstheme="minorHAnsi"/>
                <w:sz w:val="20"/>
                <w:szCs w:val="20"/>
                <w:lang w:eastAsia="zh-TW"/>
              </w:rPr>
            </w:pPr>
          </w:p>
        </w:tc>
        <w:tc>
          <w:tcPr>
            <w:tcW w:w="284" w:type="dxa"/>
            <w:tcBorders>
              <w:bottom w:val="single" w:sz="4" w:space="0" w:color="auto"/>
            </w:tcBorders>
          </w:tcPr>
          <w:p w14:paraId="4A4854ED"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53EED473" w14:textId="77777777" w:rsidR="008A7DBE" w:rsidRPr="009B1887" w:rsidRDefault="008A7DBE" w:rsidP="008A7DBE">
            <w:pPr>
              <w:rPr>
                <w:rFonts w:asciiTheme="minorEastAsia" w:hAnsiTheme="minorEastAsia" w:cstheme="minorHAnsi"/>
                <w:sz w:val="20"/>
                <w:szCs w:val="20"/>
                <w:lang w:eastAsia="zh-TW"/>
              </w:rPr>
            </w:pPr>
          </w:p>
        </w:tc>
        <w:tc>
          <w:tcPr>
            <w:tcW w:w="284" w:type="dxa"/>
            <w:tcBorders>
              <w:bottom w:val="single" w:sz="4" w:space="0" w:color="auto"/>
            </w:tcBorders>
          </w:tcPr>
          <w:p w14:paraId="0C591D24"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1BFADFE"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8FFC4B4" w14:textId="77777777" w:rsidTr="00C024A1">
        <w:tc>
          <w:tcPr>
            <w:tcW w:w="3114" w:type="dxa"/>
            <w:tcBorders>
              <w:top w:val="single" w:sz="4" w:space="0" w:color="auto"/>
              <w:left w:val="single" w:sz="4" w:space="0" w:color="auto"/>
            </w:tcBorders>
          </w:tcPr>
          <w:p w14:paraId="502AE537" w14:textId="7ED5AA8E"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10</w:t>
            </w:r>
          </w:p>
        </w:tc>
        <w:tc>
          <w:tcPr>
            <w:tcW w:w="850" w:type="dxa"/>
            <w:tcBorders>
              <w:top w:val="single" w:sz="4" w:space="0" w:color="auto"/>
            </w:tcBorders>
          </w:tcPr>
          <w:p w14:paraId="18A85509" w14:textId="65FCFD33"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86</w:t>
            </w:r>
          </w:p>
        </w:tc>
        <w:tc>
          <w:tcPr>
            <w:tcW w:w="7797" w:type="dxa"/>
            <w:tcBorders>
              <w:top w:val="single" w:sz="4" w:space="0" w:color="auto"/>
              <w:right w:val="single" w:sz="4" w:space="0" w:color="auto"/>
            </w:tcBorders>
          </w:tcPr>
          <w:p w14:paraId="0CD2FCE2" w14:textId="358A71DB" w:rsidR="008A7DBE" w:rsidRPr="009B1887" w:rsidRDefault="008A7DBE" w:rsidP="008A7DBE">
            <w:pPr>
              <w:rPr>
                <w:rFonts w:asciiTheme="minorEastAsia" w:hAnsiTheme="minorEastAsia" w:cstheme="minorHAnsi"/>
                <w:sz w:val="20"/>
                <w:szCs w:val="20"/>
                <w:lang w:eastAsia="zh-TW"/>
              </w:rPr>
            </w:pPr>
            <w:r w:rsidRPr="00BB379B">
              <w:rPr>
                <w:rFonts w:hint="eastAsia"/>
                <w:sz w:val="20"/>
                <w:szCs w:val="20"/>
                <w:lang w:val="en-US" w:eastAsia="zh-TW"/>
              </w:rPr>
              <w:t>貴</w:t>
            </w:r>
            <w:r w:rsidRPr="00BB379B">
              <w:rPr>
                <w:sz w:val="20"/>
                <w:szCs w:val="20"/>
                <w:lang w:val="en-US" w:eastAsia="zh-TW"/>
              </w:rPr>
              <w:t>機構在取得高級管理層的批准</w:t>
            </w:r>
            <w:r w:rsidRPr="00BB379B">
              <w:rPr>
                <w:rFonts w:hint="eastAsia"/>
                <w:sz w:val="20"/>
                <w:szCs w:val="20"/>
                <w:lang w:val="en-US" w:eastAsia="zh-TW"/>
              </w:rPr>
              <w:t>時</w:t>
            </w:r>
            <w:r w:rsidRPr="00BB379B">
              <w:rPr>
                <w:sz w:val="20"/>
                <w:szCs w:val="20"/>
                <w:lang w:val="en-US" w:eastAsia="zh-TW"/>
              </w:rPr>
              <w:t>，</w:t>
            </w:r>
            <w:r w:rsidRPr="00BB379B">
              <w:rPr>
                <w:rFonts w:hint="eastAsia"/>
                <w:sz w:val="20"/>
                <w:szCs w:val="20"/>
                <w:lang w:val="en-US" w:eastAsia="zh-TW"/>
              </w:rPr>
              <w:t>有否確保有關</w:t>
            </w:r>
            <w:r w:rsidRPr="00BB379B">
              <w:rPr>
                <w:sz w:val="20"/>
                <w:szCs w:val="20"/>
                <w:lang w:val="en-US" w:eastAsia="zh-TW"/>
              </w:rPr>
              <w:t>高級管理層成員的職位等級與經評估的洗錢／恐怖分子資金籌集風險相稱</w:t>
            </w:r>
            <w:r w:rsidRPr="00BB379B">
              <w:rPr>
                <w:rFonts w:hint="eastAsia"/>
                <w:sz w:val="20"/>
                <w:szCs w:val="20"/>
                <w:lang w:val="en-US" w:eastAsia="zh-TW"/>
              </w:rPr>
              <w:t>？</w:t>
            </w:r>
          </w:p>
        </w:tc>
        <w:sdt>
          <w:sdtPr>
            <w:rPr>
              <w:rFonts w:cstheme="minorHAnsi"/>
              <w:sz w:val="20"/>
              <w:szCs w:val="20"/>
            </w:rPr>
            <w:id w:val="1452289131"/>
            <w:placeholder>
              <w:docPart w:val="1536512EA6424CA18C3A6D9F08FA450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3C2FF0" w14:textId="2216E80A"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4107C8C1"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21660516"/>
            <w:placeholder>
              <w:docPart w:val="421261BAD7B046CBB6AFB57E383685F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AD614A" w14:textId="4BACF935"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307A312B"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5ABD1DEE" w14:textId="77777777" w:rsidR="008A7DBE" w:rsidRPr="009B1887" w:rsidRDefault="008A7DBE" w:rsidP="008A7DBE">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24320F1A"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F7A118B"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D33B117" w14:textId="77777777" w:rsidTr="00C024A1">
        <w:tc>
          <w:tcPr>
            <w:tcW w:w="3114" w:type="dxa"/>
            <w:tcBorders>
              <w:left w:val="single" w:sz="4" w:space="0" w:color="auto"/>
            </w:tcBorders>
          </w:tcPr>
          <w:p w14:paraId="072A2AF9" w14:textId="77777777" w:rsidR="008A7DBE" w:rsidRPr="00C024A1" w:rsidRDefault="008A7DBE" w:rsidP="008A7DBE">
            <w:pPr>
              <w:rPr>
                <w:rFonts w:asciiTheme="minorEastAsia" w:hAnsiTheme="minorEastAsia" w:cs="Arial"/>
                <w:sz w:val="20"/>
                <w:szCs w:val="20"/>
                <w:lang w:eastAsia="zh-TW"/>
              </w:rPr>
            </w:pPr>
          </w:p>
        </w:tc>
        <w:tc>
          <w:tcPr>
            <w:tcW w:w="850" w:type="dxa"/>
          </w:tcPr>
          <w:p w14:paraId="77BF566A" w14:textId="77777777" w:rsidR="008A7DBE" w:rsidRPr="00C024A1" w:rsidRDefault="008A7DBE" w:rsidP="008A7DBE">
            <w:pPr>
              <w:rPr>
                <w:rFonts w:asciiTheme="minorEastAsia" w:hAnsiTheme="minorEastAsia" w:cs="Arial"/>
                <w:sz w:val="20"/>
                <w:szCs w:val="20"/>
                <w:lang w:eastAsia="zh-TW"/>
              </w:rPr>
            </w:pPr>
          </w:p>
        </w:tc>
        <w:tc>
          <w:tcPr>
            <w:tcW w:w="7797" w:type="dxa"/>
          </w:tcPr>
          <w:p w14:paraId="0263170C"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2E77E8A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923FD9F"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04C58FC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A29CF6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105D9B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87EFA27"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A4FA9D9"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6E09B4CA" w14:textId="77777777" w:rsidTr="00C024A1">
        <w:tc>
          <w:tcPr>
            <w:tcW w:w="3114" w:type="dxa"/>
            <w:tcBorders>
              <w:left w:val="single" w:sz="4" w:space="0" w:color="auto"/>
            </w:tcBorders>
          </w:tcPr>
          <w:p w14:paraId="631D8F3A" w14:textId="1B3EC0B8"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11</w:t>
            </w:r>
          </w:p>
        </w:tc>
        <w:tc>
          <w:tcPr>
            <w:tcW w:w="850" w:type="dxa"/>
          </w:tcPr>
          <w:p w14:paraId="000C960A" w14:textId="5174045F"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87</w:t>
            </w:r>
          </w:p>
        </w:tc>
        <w:tc>
          <w:tcPr>
            <w:tcW w:w="7797" w:type="dxa"/>
          </w:tcPr>
          <w:p w14:paraId="7DE4BBAC" w14:textId="23DACF11" w:rsidR="008A7DBE" w:rsidRPr="009B1887" w:rsidRDefault="008A7DBE" w:rsidP="008A7DBE">
            <w:pPr>
              <w:rPr>
                <w:rFonts w:asciiTheme="minorEastAsia" w:hAnsiTheme="minorEastAsia" w:cstheme="minorHAnsi"/>
                <w:sz w:val="20"/>
                <w:szCs w:val="20"/>
                <w:lang w:eastAsia="zh-TW"/>
              </w:rPr>
            </w:pPr>
            <w:r w:rsidRPr="00BB379B">
              <w:rPr>
                <w:rFonts w:hint="eastAsia"/>
                <w:sz w:val="20"/>
                <w:szCs w:val="20"/>
                <w:lang w:val="en-US" w:eastAsia="zh-TW"/>
              </w:rPr>
              <w:t>貴機構在</w:t>
            </w:r>
            <w:r w:rsidRPr="00BB379B">
              <w:rPr>
                <w:sz w:val="20"/>
                <w:szCs w:val="20"/>
                <w:lang w:val="en-US" w:eastAsia="zh-TW"/>
              </w:rPr>
              <w:t>了解本身及受代理機構於跨境代理關係中各自在打擊洗錢／恐怖分子資金籌集方面的責任</w:t>
            </w:r>
            <w:r w:rsidRPr="00BB379B">
              <w:rPr>
                <w:rFonts w:hint="eastAsia"/>
                <w:sz w:val="20"/>
                <w:szCs w:val="20"/>
                <w:lang w:val="en-US" w:eastAsia="zh-TW"/>
              </w:rPr>
              <w:t>時</w:t>
            </w:r>
            <w:r w:rsidRPr="00BB379B">
              <w:rPr>
                <w:sz w:val="20"/>
                <w:szCs w:val="20"/>
                <w:lang w:val="en-US" w:eastAsia="zh-TW"/>
              </w:rPr>
              <w:t>，</w:t>
            </w:r>
            <w:r w:rsidRPr="00BB379B">
              <w:rPr>
                <w:rFonts w:hint="eastAsia"/>
                <w:sz w:val="20"/>
                <w:szCs w:val="20"/>
                <w:lang w:val="en-US" w:eastAsia="zh-TW"/>
              </w:rPr>
              <w:t>有否考慮以下資料？</w:t>
            </w:r>
          </w:p>
        </w:tc>
        <w:tc>
          <w:tcPr>
            <w:tcW w:w="850" w:type="dxa"/>
            <w:tcBorders>
              <w:bottom w:val="single" w:sz="4" w:space="0" w:color="auto"/>
            </w:tcBorders>
          </w:tcPr>
          <w:p w14:paraId="4B009E9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1D1A827"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132CC61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7B77B9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50CAAD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202DE49" w14:textId="77777777" w:rsidR="008A7DBE" w:rsidRPr="009B1887"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3166ABD"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CD2D696" w14:textId="77777777" w:rsidTr="00C024A1">
        <w:tc>
          <w:tcPr>
            <w:tcW w:w="3114" w:type="dxa"/>
            <w:tcBorders>
              <w:left w:val="single" w:sz="4" w:space="0" w:color="auto"/>
            </w:tcBorders>
          </w:tcPr>
          <w:p w14:paraId="0569AB50"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1DDCE57"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7541B4DF" w14:textId="1C468B61" w:rsidR="008A7DBE" w:rsidRPr="00FF12BD" w:rsidRDefault="008A7DBE" w:rsidP="00FF12BD">
            <w:pPr>
              <w:pStyle w:val="ListParagraph"/>
              <w:numPr>
                <w:ilvl w:val="0"/>
                <w:numId w:val="127"/>
              </w:numPr>
              <w:rPr>
                <w:sz w:val="20"/>
                <w:szCs w:val="20"/>
                <w:lang w:val="en-US" w:eastAsia="zh-TW"/>
              </w:rPr>
            </w:pPr>
            <w:r w:rsidRPr="00FF12BD">
              <w:rPr>
                <w:rFonts w:hint="eastAsia"/>
                <w:sz w:val="20"/>
                <w:szCs w:val="20"/>
                <w:lang w:val="en-US" w:eastAsia="zh-TW"/>
              </w:rPr>
              <w:t>在跨境代理關係下提供的服務的類別和性質</w:t>
            </w:r>
          </w:p>
        </w:tc>
        <w:sdt>
          <w:sdtPr>
            <w:rPr>
              <w:rFonts w:cstheme="minorHAnsi"/>
              <w:sz w:val="20"/>
              <w:szCs w:val="20"/>
            </w:rPr>
            <w:id w:val="-192921715"/>
            <w:placeholder>
              <w:docPart w:val="D1D7EDBEE6434ADB9704819B55C7BCD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4C4C3F9" w14:textId="2F7180AF"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B9F162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278298257"/>
            <w:placeholder>
              <w:docPart w:val="35A73C1FE1214BB0AB60276464F9450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20AE67" w14:textId="12942D85"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DCF8B05"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E152458"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6C202287"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7D977BA"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661FA678" w14:textId="77777777" w:rsidTr="00C024A1">
        <w:tc>
          <w:tcPr>
            <w:tcW w:w="3114" w:type="dxa"/>
            <w:tcBorders>
              <w:left w:val="single" w:sz="4" w:space="0" w:color="auto"/>
            </w:tcBorders>
          </w:tcPr>
          <w:p w14:paraId="1F7F254A"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BC657D4"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332458F3" w14:textId="012453C7" w:rsidR="008A7DBE" w:rsidRPr="00FF12BD" w:rsidRDefault="008A7DBE" w:rsidP="00FF12BD">
            <w:pPr>
              <w:pStyle w:val="ListParagraph"/>
              <w:numPr>
                <w:ilvl w:val="0"/>
                <w:numId w:val="127"/>
              </w:numPr>
              <w:rPr>
                <w:sz w:val="20"/>
                <w:szCs w:val="20"/>
                <w:lang w:val="en-US" w:eastAsia="zh-TW"/>
              </w:rPr>
            </w:pPr>
            <w:r w:rsidRPr="00BB379B">
              <w:rPr>
                <w:sz w:val="20"/>
                <w:szCs w:val="20"/>
                <w:lang w:val="en-US" w:eastAsia="zh-TW"/>
              </w:rPr>
              <w:t>受代理機構</w:t>
            </w:r>
            <w:r w:rsidR="0035321E">
              <w:rPr>
                <w:rFonts w:hint="eastAsia"/>
                <w:sz w:val="20"/>
                <w:szCs w:val="20"/>
                <w:lang w:val="en-US" w:eastAsia="zh-TW"/>
              </w:rPr>
              <w:t>有關</w:t>
            </w:r>
            <w:r w:rsidRPr="00BB379B">
              <w:rPr>
                <w:sz w:val="20"/>
                <w:szCs w:val="20"/>
                <w:lang w:val="en-US" w:eastAsia="zh-TW"/>
              </w:rPr>
              <w:t>遵從打擊洗錢／恐怖分子資金籌集規定</w:t>
            </w:r>
            <w:r w:rsidR="0035321E">
              <w:rPr>
                <w:rFonts w:hint="eastAsia"/>
                <w:sz w:val="20"/>
                <w:szCs w:val="20"/>
                <w:lang w:val="en-US" w:eastAsia="zh-TW"/>
              </w:rPr>
              <w:t>的責任</w:t>
            </w:r>
          </w:p>
        </w:tc>
        <w:sdt>
          <w:sdtPr>
            <w:rPr>
              <w:rFonts w:cstheme="minorHAnsi"/>
              <w:sz w:val="20"/>
              <w:szCs w:val="20"/>
            </w:rPr>
            <w:id w:val="-1424256246"/>
            <w:placeholder>
              <w:docPart w:val="5EE26E6871654A9DA8985D6434CE5A3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7542B7" w14:textId="233F3318"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8D113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596552538"/>
            <w:placeholder>
              <w:docPart w:val="675D30C78C6A48DBAE60EBA24B40A42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BD94CCE" w14:textId="3674DF64"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A646A1A"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9475D89"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31DC0E70"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222A4F8"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D5F7E2E" w14:textId="77777777" w:rsidTr="00C024A1">
        <w:tc>
          <w:tcPr>
            <w:tcW w:w="3114" w:type="dxa"/>
            <w:tcBorders>
              <w:left w:val="single" w:sz="4" w:space="0" w:color="auto"/>
            </w:tcBorders>
          </w:tcPr>
          <w:p w14:paraId="6742246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F7B8950"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714FB29A" w14:textId="458575EB" w:rsidR="008A7DBE" w:rsidRPr="00FF12BD" w:rsidRDefault="008A7DBE" w:rsidP="00FF12BD">
            <w:pPr>
              <w:pStyle w:val="ListParagraph"/>
              <w:numPr>
                <w:ilvl w:val="0"/>
                <w:numId w:val="127"/>
              </w:numPr>
              <w:rPr>
                <w:sz w:val="20"/>
                <w:szCs w:val="20"/>
                <w:lang w:val="en-US" w:eastAsia="zh-TW"/>
              </w:rPr>
            </w:pPr>
            <w:r w:rsidRPr="00BB379B">
              <w:rPr>
                <w:sz w:val="20"/>
                <w:szCs w:val="20"/>
                <w:lang w:val="en-US" w:eastAsia="zh-TW"/>
              </w:rPr>
              <w:t>受代理機構在甚麼情況下須應</w:t>
            </w:r>
            <w:r w:rsidRPr="00BB379B">
              <w:rPr>
                <w:rFonts w:hint="eastAsia"/>
                <w:sz w:val="20"/>
                <w:szCs w:val="20"/>
                <w:lang w:val="en-US" w:eastAsia="zh-TW"/>
              </w:rPr>
              <w:t>貴</w:t>
            </w:r>
            <w:r w:rsidRPr="00BB379B">
              <w:rPr>
                <w:sz w:val="20"/>
                <w:szCs w:val="20"/>
                <w:lang w:val="en-US" w:eastAsia="zh-TW"/>
              </w:rPr>
              <w:t>機構的要求，就個別交易和（如適用）相關客戶提供文件、數據或資料</w:t>
            </w:r>
          </w:p>
        </w:tc>
        <w:sdt>
          <w:sdtPr>
            <w:rPr>
              <w:rFonts w:cstheme="minorHAnsi"/>
              <w:sz w:val="20"/>
              <w:szCs w:val="20"/>
            </w:rPr>
            <w:id w:val="2113926050"/>
            <w:placeholder>
              <w:docPart w:val="B0A367C18A1442198377712D70440ED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83B78E" w14:textId="76428DE4"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D2594EE"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864884925"/>
            <w:placeholder>
              <w:docPart w:val="6392892ED6C54C9B830FCBB49575F5A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CF6033" w14:textId="6FE26CF5"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FAA7A8B"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A2BDD32"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1FD19192"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5CA4FAD"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B5AF926" w14:textId="77777777" w:rsidTr="00C024A1">
        <w:tc>
          <w:tcPr>
            <w:tcW w:w="3114" w:type="dxa"/>
            <w:tcBorders>
              <w:left w:val="single" w:sz="4" w:space="0" w:color="auto"/>
            </w:tcBorders>
          </w:tcPr>
          <w:p w14:paraId="53789ED9" w14:textId="77777777" w:rsidR="008A7DBE" w:rsidRPr="00C024A1" w:rsidRDefault="008A7DBE" w:rsidP="008A7DBE">
            <w:pPr>
              <w:rPr>
                <w:rFonts w:asciiTheme="minorEastAsia" w:hAnsiTheme="minorEastAsia" w:cs="Arial"/>
                <w:sz w:val="20"/>
                <w:szCs w:val="20"/>
                <w:lang w:eastAsia="zh-TW"/>
              </w:rPr>
            </w:pPr>
          </w:p>
        </w:tc>
        <w:tc>
          <w:tcPr>
            <w:tcW w:w="850" w:type="dxa"/>
          </w:tcPr>
          <w:p w14:paraId="5572D9A6" w14:textId="77777777" w:rsidR="008A7DBE" w:rsidRPr="00C024A1" w:rsidRDefault="008A7DBE" w:rsidP="008A7DBE">
            <w:pPr>
              <w:rPr>
                <w:rFonts w:asciiTheme="minorEastAsia" w:hAnsiTheme="minorEastAsia" w:cs="Arial"/>
                <w:sz w:val="20"/>
                <w:szCs w:val="20"/>
                <w:lang w:eastAsia="zh-TW"/>
              </w:rPr>
            </w:pPr>
          </w:p>
        </w:tc>
        <w:tc>
          <w:tcPr>
            <w:tcW w:w="7797" w:type="dxa"/>
          </w:tcPr>
          <w:p w14:paraId="3214A7F2"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D7BC54E"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04D2BBB"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B93A27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9CB861E"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FE5082A"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076EFE0"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DDD3C31"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4B45918" w14:textId="77777777" w:rsidTr="00C024A1">
        <w:tc>
          <w:tcPr>
            <w:tcW w:w="3114" w:type="dxa"/>
            <w:tcBorders>
              <w:left w:val="single" w:sz="4" w:space="0" w:color="auto"/>
            </w:tcBorders>
          </w:tcPr>
          <w:p w14:paraId="3C14D603" w14:textId="2C09A53E"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12</w:t>
            </w:r>
          </w:p>
        </w:tc>
        <w:tc>
          <w:tcPr>
            <w:tcW w:w="850" w:type="dxa"/>
          </w:tcPr>
          <w:p w14:paraId="0662F534" w14:textId="09151272"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88</w:t>
            </w:r>
          </w:p>
        </w:tc>
        <w:tc>
          <w:tcPr>
            <w:tcW w:w="7797" w:type="dxa"/>
            <w:tcBorders>
              <w:right w:val="single" w:sz="4" w:space="0" w:color="auto"/>
            </w:tcBorders>
          </w:tcPr>
          <w:p w14:paraId="1D6583A4" w14:textId="08714781" w:rsidR="008A7DBE" w:rsidRPr="009B1887" w:rsidRDefault="008A7DBE" w:rsidP="008A7DBE">
            <w:pPr>
              <w:rPr>
                <w:rFonts w:asciiTheme="minorEastAsia" w:hAnsiTheme="minorEastAsia" w:cstheme="minorHAnsi"/>
                <w:sz w:val="20"/>
                <w:szCs w:val="20"/>
                <w:lang w:eastAsia="zh-TW"/>
              </w:rPr>
            </w:pPr>
            <w:r w:rsidRPr="00BB379B">
              <w:rPr>
                <w:rFonts w:hint="eastAsia"/>
                <w:sz w:val="20"/>
                <w:szCs w:val="20"/>
                <w:lang w:eastAsia="zh-TW"/>
              </w:rPr>
              <w:t>貴機構是否容許</w:t>
            </w:r>
            <w:r w:rsidRPr="00BB379B">
              <w:rPr>
                <w:sz w:val="20"/>
                <w:szCs w:val="20"/>
                <w:lang w:val="en-US" w:eastAsia="zh-TW"/>
              </w:rPr>
              <w:t>受代理機構的相關客戶直接使用</w:t>
            </w:r>
            <w:r w:rsidRPr="00BB379B">
              <w:rPr>
                <w:rFonts w:hint="eastAsia"/>
                <w:sz w:val="20"/>
                <w:szCs w:val="20"/>
                <w:lang w:val="en-US" w:eastAsia="zh-TW"/>
              </w:rPr>
              <w:t>及操作</w:t>
            </w:r>
            <w:r w:rsidRPr="00BB379B">
              <w:rPr>
                <w:sz w:val="20"/>
                <w:szCs w:val="20"/>
                <w:lang w:val="en-US" w:eastAsia="zh-TW"/>
              </w:rPr>
              <w:t>代理戶口</w:t>
            </w:r>
            <w:r w:rsidRPr="00BB379B">
              <w:rPr>
                <w:rFonts w:hint="eastAsia"/>
                <w:sz w:val="20"/>
                <w:szCs w:val="20"/>
                <w:lang w:val="en-US" w:eastAsia="zh-TW"/>
              </w:rPr>
              <w:t>？</w:t>
            </w:r>
            <w:r w:rsidRPr="00BB379B">
              <w:rPr>
                <w:sz w:val="20"/>
                <w:szCs w:val="20"/>
                <w:lang w:eastAsia="zh-TW"/>
              </w:rPr>
              <w:t xml:space="preserve"> </w:t>
            </w:r>
          </w:p>
        </w:tc>
        <w:sdt>
          <w:sdtPr>
            <w:rPr>
              <w:rFonts w:cstheme="minorHAnsi"/>
              <w:sz w:val="20"/>
              <w:szCs w:val="20"/>
            </w:rPr>
            <w:id w:val="-468436301"/>
            <w:placeholder>
              <w:docPart w:val="A74F04EAC7824BBBB2A7031332F6BBE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77E373" w14:textId="235B35C7"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5D8772"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00722499"/>
            <w:placeholder>
              <w:docPart w:val="EDEE346FB7DE40628330655DEBEBE5C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2203FE" w14:textId="2633182A"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B001079"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C84CCB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DADA13A"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090F22BD"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59AACFA" w14:textId="77777777" w:rsidTr="00C024A1">
        <w:tc>
          <w:tcPr>
            <w:tcW w:w="3114" w:type="dxa"/>
            <w:tcBorders>
              <w:left w:val="single" w:sz="4" w:space="0" w:color="auto"/>
            </w:tcBorders>
          </w:tcPr>
          <w:p w14:paraId="35CABC8B" w14:textId="77777777" w:rsidR="008A7DBE" w:rsidRPr="00C024A1" w:rsidRDefault="008A7DBE" w:rsidP="008A7DBE">
            <w:pPr>
              <w:rPr>
                <w:rFonts w:asciiTheme="minorEastAsia" w:hAnsiTheme="minorEastAsia" w:cs="Arial"/>
                <w:sz w:val="20"/>
                <w:szCs w:val="20"/>
                <w:lang w:eastAsia="zh-TW"/>
              </w:rPr>
            </w:pPr>
          </w:p>
        </w:tc>
        <w:tc>
          <w:tcPr>
            <w:tcW w:w="850" w:type="dxa"/>
          </w:tcPr>
          <w:p w14:paraId="3DAFFDA2" w14:textId="77777777" w:rsidR="008A7DBE" w:rsidRPr="00C024A1" w:rsidRDefault="008A7DBE" w:rsidP="008A7DBE">
            <w:pPr>
              <w:rPr>
                <w:rFonts w:asciiTheme="minorEastAsia" w:hAnsiTheme="minorEastAsia" w:cs="Arial"/>
                <w:sz w:val="20"/>
                <w:szCs w:val="20"/>
                <w:lang w:eastAsia="zh-TW"/>
              </w:rPr>
            </w:pPr>
          </w:p>
        </w:tc>
        <w:tc>
          <w:tcPr>
            <w:tcW w:w="7797" w:type="dxa"/>
          </w:tcPr>
          <w:p w14:paraId="23A2013A"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1915CB97"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4301833"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741D4D24"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3255E95"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BAA416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D9B42D6"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485FFDDC"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D5DA829" w14:textId="77777777" w:rsidTr="00EE039B">
        <w:trPr>
          <w:trHeight w:val="459"/>
        </w:trPr>
        <w:tc>
          <w:tcPr>
            <w:tcW w:w="3114" w:type="dxa"/>
            <w:tcBorders>
              <w:left w:val="single" w:sz="4" w:space="0" w:color="auto"/>
            </w:tcBorders>
          </w:tcPr>
          <w:p w14:paraId="39EAB44F" w14:textId="77777777" w:rsidR="008A7DBE" w:rsidRPr="00C024A1" w:rsidRDefault="008A7DBE">
            <w:pPr>
              <w:rPr>
                <w:rFonts w:asciiTheme="minorEastAsia" w:hAnsiTheme="minorEastAsia" w:cs="Arial"/>
                <w:sz w:val="20"/>
                <w:szCs w:val="20"/>
                <w:lang w:eastAsia="zh-TW"/>
              </w:rPr>
            </w:pPr>
          </w:p>
        </w:tc>
        <w:tc>
          <w:tcPr>
            <w:tcW w:w="850" w:type="dxa"/>
          </w:tcPr>
          <w:p w14:paraId="7C140B18" w14:textId="77777777" w:rsidR="008A7DBE" w:rsidRPr="00C024A1" w:rsidRDefault="008A7DBE">
            <w:pPr>
              <w:rPr>
                <w:rFonts w:asciiTheme="minorEastAsia" w:hAnsiTheme="minorEastAsia" w:cs="Arial"/>
                <w:sz w:val="20"/>
                <w:szCs w:val="20"/>
                <w:lang w:eastAsia="zh-TW"/>
              </w:rPr>
            </w:pPr>
          </w:p>
        </w:tc>
        <w:tc>
          <w:tcPr>
            <w:tcW w:w="7797" w:type="dxa"/>
          </w:tcPr>
          <w:p w14:paraId="27FA941A" w14:textId="54151F57" w:rsidR="008A7DBE" w:rsidRPr="009B1887" w:rsidRDefault="008A7DBE" w:rsidP="00EE039B">
            <w:pPr>
              <w:pStyle w:val="Normal1"/>
              <w:spacing w:after="0"/>
            </w:pPr>
            <w:r w:rsidRPr="00BB379B">
              <w:rPr>
                <w:rFonts w:hint="eastAsia"/>
                <w:sz w:val="20"/>
              </w:rPr>
              <w:t>如是，貴機構有否</w:t>
            </w:r>
            <w:r w:rsidRPr="00BB379B">
              <w:rPr>
                <w:sz w:val="20"/>
                <w:lang w:val="en-US"/>
              </w:rPr>
              <w:t>採取進一步的步驟</w:t>
            </w:r>
            <w:r w:rsidRPr="00BB379B">
              <w:rPr>
                <w:rFonts w:hint="eastAsia"/>
                <w:sz w:val="20"/>
                <w:lang w:val="en-US"/>
              </w:rPr>
              <w:t>，使貴機構</w:t>
            </w:r>
            <w:r w:rsidRPr="00BB379B">
              <w:rPr>
                <w:sz w:val="20"/>
                <w:lang w:val="en-US"/>
              </w:rPr>
              <w:t>信納該受代理機構</w:t>
            </w:r>
            <w:r w:rsidRPr="00BB379B">
              <w:rPr>
                <w:rFonts w:hint="eastAsia"/>
                <w:sz w:val="20"/>
                <w:lang w:val="en-US"/>
              </w:rPr>
              <w:t>已經／將會採取以下措施？</w:t>
            </w:r>
          </w:p>
        </w:tc>
        <w:tc>
          <w:tcPr>
            <w:tcW w:w="850" w:type="dxa"/>
          </w:tcPr>
          <w:p w14:paraId="53107100" w14:textId="77777777" w:rsidR="008A7DBE" w:rsidRPr="009B1887" w:rsidRDefault="008A7DBE">
            <w:pPr>
              <w:rPr>
                <w:rFonts w:asciiTheme="minorEastAsia" w:hAnsiTheme="minorEastAsia" w:cstheme="minorHAnsi"/>
                <w:sz w:val="20"/>
                <w:szCs w:val="20"/>
                <w:lang w:eastAsia="zh-TW"/>
              </w:rPr>
            </w:pPr>
          </w:p>
        </w:tc>
        <w:tc>
          <w:tcPr>
            <w:tcW w:w="284" w:type="dxa"/>
          </w:tcPr>
          <w:p w14:paraId="38CBF8BF" w14:textId="77777777" w:rsidR="008A7DBE" w:rsidRPr="009B1887" w:rsidRDefault="008A7DBE">
            <w:pPr>
              <w:rPr>
                <w:rFonts w:asciiTheme="minorEastAsia" w:hAnsiTheme="minorEastAsia" w:cstheme="minorHAnsi"/>
                <w:sz w:val="20"/>
                <w:szCs w:val="20"/>
                <w:lang w:eastAsia="zh-TW"/>
              </w:rPr>
            </w:pPr>
          </w:p>
        </w:tc>
        <w:tc>
          <w:tcPr>
            <w:tcW w:w="850" w:type="dxa"/>
          </w:tcPr>
          <w:p w14:paraId="041298DF" w14:textId="77777777" w:rsidR="008A7DBE" w:rsidRPr="009B1887" w:rsidRDefault="008A7DBE">
            <w:pPr>
              <w:rPr>
                <w:rFonts w:asciiTheme="minorEastAsia" w:hAnsiTheme="minorEastAsia" w:cstheme="minorHAnsi"/>
                <w:sz w:val="20"/>
                <w:szCs w:val="20"/>
                <w:lang w:eastAsia="zh-TW"/>
              </w:rPr>
            </w:pPr>
          </w:p>
        </w:tc>
        <w:tc>
          <w:tcPr>
            <w:tcW w:w="284" w:type="dxa"/>
          </w:tcPr>
          <w:p w14:paraId="587F628D" w14:textId="77777777" w:rsidR="008A7DBE" w:rsidRPr="009B1887" w:rsidRDefault="008A7DBE">
            <w:pPr>
              <w:rPr>
                <w:rFonts w:asciiTheme="minorEastAsia" w:hAnsiTheme="minorEastAsia" w:cstheme="minorHAnsi"/>
                <w:sz w:val="20"/>
                <w:szCs w:val="20"/>
                <w:lang w:eastAsia="zh-TW"/>
              </w:rPr>
            </w:pPr>
          </w:p>
        </w:tc>
        <w:tc>
          <w:tcPr>
            <w:tcW w:w="850" w:type="dxa"/>
          </w:tcPr>
          <w:p w14:paraId="29F49643" w14:textId="77777777" w:rsidR="008A7DBE" w:rsidRPr="009B1887" w:rsidRDefault="008A7DBE">
            <w:pPr>
              <w:rPr>
                <w:rFonts w:asciiTheme="minorEastAsia" w:hAnsiTheme="minorEastAsia" w:cstheme="minorHAnsi"/>
                <w:sz w:val="20"/>
                <w:szCs w:val="20"/>
                <w:lang w:eastAsia="zh-TW"/>
              </w:rPr>
            </w:pPr>
          </w:p>
        </w:tc>
        <w:tc>
          <w:tcPr>
            <w:tcW w:w="284" w:type="dxa"/>
          </w:tcPr>
          <w:p w14:paraId="2735566B" w14:textId="77777777" w:rsidR="008A7DBE" w:rsidRPr="009B1887" w:rsidRDefault="008A7DBE">
            <w:pPr>
              <w:rPr>
                <w:rFonts w:asciiTheme="minorEastAsia" w:hAnsiTheme="minorEastAsia" w:cstheme="minorHAnsi"/>
                <w:sz w:val="20"/>
                <w:szCs w:val="20"/>
                <w:lang w:eastAsia="zh-TW"/>
              </w:rPr>
            </w:pPr>
          </w:p>
        </w:tc>
        <w:tc>
          <w:tcPr>
            <w:tcW w:w="7201" w:type="dxa"/>
            <w:tcBorders>
              <w:right w:val="single" w:sz="4" w:space="0" w:color="auto"/>
            </w:tcBorders>
          </w:tcPr>
          <w:p w14:paraId="444104B0" w14:textId="77777777" w:rsidR="008A7DBE" w:rsidRPr="009B1887" w:rsidRDefault="008A7DBE">
            <w:pPr>
              <w:rPr>
                <w:rFonts w:asciiTheme="minorEastAsia" w:hAnsiTheme="minorEastAsia" w:cstheme="minorHAnsi"/>
                <w:sz w:val="20"/>
                <w:szCs w:val="20"/>
                <w:lang w:eastAsia="zh-TW"/>
              </w:rPr>
            </w:pPr>
          </w:p>
        </w:tc>
      </w:tr>
      <w:tr w:rsidR="007D4C71" w:rsidRPr="009B1887" w14:paraId="07AFC9F1" w14:textId="77777777" w:rsidTr="00EE039B">
        <w:trPr>
          <w:trHeight w:val="63"/>
        </w:trPr>
        <w:tc>
          <w:tcPr>
            <w:tcW w:w="3114" w:type="dxa"/>
            <w:tcBorders>
              <w:left w:val="single" w:sz="4" w:space="0" w:color="auto"/>
            </w:tcBorders>
          </w:tcPr>
          <w:p w14:paraId="06801B20" w14:textId="77777777" w:rsidR="007D4C71" w:rsidRPr="00C024A1" w:rsidRDefault="007D4C71">
            <w:pPr>
              <w:rPr>
                <w:rFonts w:asciiTheme="minorEastAsia" w:hAnsiTheme="minorEastAsia" w:cs="Arial"/>
                <w:sz w:val="20"/>
                <w:szCs w:val="20"/>
                <w:lang w:eastAsia="zh-TW"/>
              </w:rPr>
            </w:pPr>
          </w:p>
        </w:tc>
        <w:tc>
          <w:tcPr>
            <w:tcW w:w="850" w:type="dxa"/>
          </w:tcPr>
          <w:p w14:paraId="7B9D51FE" w14:textId="77777777" w:rsidR="007D4C71" w:rsidRPr="00C024A1" w:rsidRDefault="007D4C71">
            <w:pPr>
              <w:rPr>
                <w:rFonts w:asciiTheme="minorEastAsia" w:hAnsiTheme="minorEastAsia" w:cs="Arial"/>
                <w:sz w:val="20"/>
                <w:szCs w:val="20"/>
                <w:lang w:eastAsia="zh-TW"/>
              </w:rPr>
            </w:pPr>
          </w:p>
        </w:tc>
        <w:tc>
          <w:tcPr>
            <w:tcW w:w="7797" w:type="dxa"/>
          </w:tcPr>
          <w:p w14:paraId="5D5F8664" w14:textId="77777777" w:rsidR="007D4C71" w:rsidRPr="00BB379B" w:rsidRDefault="007D4C71">
            <w:pPr>
              <w:pStyle w:val="Normal1"/>
              <w:spacing w:after="0"/>
              <w:rPr>
                <w:sz w:val="20"/>
              </w:rPr>
            </w:pPr>
          </w:p>
        </w:tc>
        <w:tc>
          <w:tcPr>
            <w:tcW w:w="850" w:type="dxa"/>
            <w:tcBorders>
              <w:bottom w:val="single" w:sz="4" w:space="0" w:color="auto"/>
            </w:tcBorders>
          </w:tcPr>
          <w:p w14:paraId="34B393C1" w14:textId="77777777" w:rsidR="007D4C71" w:rsidRPr="009B1887" w:rsidRDefault="007D4C71">
            <w:pPr>
              <w:rPr>
                <w:rFonts w:asciiTheme="minorEastAsia" w:hAnsiTheme="minorEastAsia" w:cstheme="minorHAnsi"/>
                <w:sz w:val="20"/>
                <w:szCs w:val="20"/>
                <w:lang w:eastAsia="zh-TW"/>
              </w:rPr>
            </w:pPr>
          </w:p>
        </w:tc>
        <w:tc>
          <w:tcPr>
            <w:tcW w:w="284" w:type="dxa"/>
          </w:tcPr>
          <w:p w14:paraId="68381C64" w14:textId="77777777" w:rsidR="007D4C71" w:rsidRPr="009B1887" w:rsidRDefault="007D4C71">
            <w:pPr>
              <w:rPr>
                <w:rFonts w:asciiTheme="minorEastAsia" w:hAnsiTheme="minorEastAsia" w:cstheme="minorHAnsi"/>
                <w:sz w:val="20"/>
                <w:szCs w:val="20"/>
                <w:lang w:eastAsia="zh-TW"/>
              </w:rPr>
            </w:pPr>
          </w:p>
        </w:tc>
        <w:tc>
          <w:tcPr>
            <w:tcW w:w="850" w:type="dxa"/>
            <w:tcBorders>
              <w:bottom w:val="single" w:sz="4" w:space="0" w:color="auto"/>
            </w:tcBorders>
          </w:tcPr>
          <w:p w14:paraId="4BA61AE5" w14:textId="77777777" w:rsidR="007D4C71" w:rsidRPr="009B1887" w:rsidRDefault="007D4C71">
            <w:pPr>
              <w:rPr>
                <w:rFonts w:asciiTheme="minorEastAsia" w:hAnsiTheme="minorEastAsia" w:cstheme="minorHAnsi"/>
                <w:sz w:val="20"/>
                <w:szCs w:val="20"/>
                <w:lang w:eastAsia="zh-TW"/>
              </w:rPr>
            </w:pPr>
          </w:p>
        </w:tc>
        <w:tc>
          <w:tcPr>
            <w:tcW w:w="284" w:type="dxa"/>
          </w:tcPr>
          <w:p w14:paraId="3E62929E" w14:textId="77777777" w:rsidR="007D4C71" w:rsidRPr="009B1887" w:rsidRDefault="007D4C71">
            <w:pPr>
              <w:rPr>
                <w:rFonts w:asciiTheme="minorEastAsia" w:hAnsiTheme="minorEastAsia" w:cstheme="minorHAnsi"/>
                <w:sz w:val="20"/>
                <w:szCs w:val="20"/>
                <w:lang w:eastAsia="zh-TW"/>
              </w:rPr>
            </w:pPr>
          </w:p>
        </w:tc>
        <w:tc>
          <w:tcPr>
            <w:tcW w:w="850" w:type="dxa"/>
            <w:tcBorders>
              <w:bottom w:val="single" w:sz="4" w:space="0" w:color="auto"/>
            </w:tcBorders>
          </w:tcPr>
          <w:p w14:paraId="669F7F8D" w14:textId="77777777" w:rsidR="007D4C71" w:rsidRPr="009B1887" w:rsidRDefault="007D4C71">
            <w:pPr>
              <w:rPr>
                <w:rFonts w:asciiTheme="minorEastAsia" w:hAnsiTheme="minorEastAsia" w:cstheme="minorHAnsi"/>
                <w:sz w:val="20"/>
                <w:szCs w:val="20"/>
                <w:lang w:eastAsia="zh-TW"/>
              </w:rPr>
            </w:pPr>
          </w:p>
        </w:tc>
        <w:tc>
          <w:tcPr>
            <w:tcW w:w="284" w:type="dxa"/>
          </w:tcPr>
          <w:p w14:paraId="0FED415B" w14:textId="77777777" w:rsidR="007D4C71" w:rsidRPr="009B1887" w:rsidRDefault="007D4C71">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BF10093" w14:textId="77777777" w:rsidR="007D4C71" w:rsidRPr="009B1887" w:rsidRDefault="007D4C71">
            <w:pPr>
              <w:rPr>
                <w:rFonts w:asciiTheme="minorEastAsia" w:hAnsiTheme="minorEastAsia" w:cstheme="minorHAnsi"/>
                <w:sz w:val="20"/>
                <w:szCs w:val="20"/>
                <w:lang w:eastAsia="zh-TW"/>
              </w:rPr>
            </w:pPr>
          </w:p>
        </w:tc>
      </w:tr>
      <w:tr w:rsidR="008A7DBE" w:rsidRPr="009B1887" w14:paraId="7DC4620D" w14:textId="77777777" w:rsidTr="00C024A1">
        <w:tc>
          <w:tcPr>
            <w:tcW w:w="3114" w:type="dxa"/>
            <w:tcBorders>
              <w:left w:val="single" w:sz="4" w:space="0" w:color="auto"/>
            </w:tcBorders>
          </w:tcPr>
          <w:p w14:paraId="5D08E6AA" w14:textId="77777777" w:rsidR="008A7DBE" w:rsidRPr="00C024A1" w:rsidRDefault="008A7DBE" w:rsidP="008A7DBE">
            <w:pPr>
              <w:rPr>
                <w:rFonts w:asciiTheme="minorEastAsia" w:hAnsiTheme="minorEastAsia" w:cs="Arial"/>
                <w:sz w:val="20"/>
                <w:szCs w:val="20"/>
                <w:lang w:eastAsia="zh-TW"/>
              </w:rPr>
            </w:pPr>
          </w:p>
        </w:tc>
        <w:tc>
          <w:tcPr>
            <w:tcW w:w="850" w:type="dxa"/>
          </w:tcPr>
          <w:p w14:paraId="3985E352" w14:textId="77777777" w:rsidR="008A7DBE" w:rsidRPr="00C024A1" w:rsidRDefault="008A7DBE" w:rsidP="008A7DBE">
            <w:pPr>
              <w:rPr>
                <w:rFonts w:asciiTheme="minorEastAsia" w:hAnsiTheme="minorEastAsia" w:cs="Arial"/>
                <w:sz w:val="20"/>
                <w:szCs w:val="20"/>
                <w:lang w:eastAsia="zh-TW"/>
              </w:rPr>
            </w:pPr>
          </w:p>
        </w:tc>
        <w:tc>
          <w:tcPr>
            <w:tcW w:w="7797" w:type="dxa"/>
            <w:tcBorders>
              <w:right w:val="single" w:sz="4" w:space="0" w:color="auto"/>
            </w:tcBorders>
          </w:tcPr>
          <w:p w14:paraId="606E9947" w14:textId="5A4818A8" w:rsidR="008A7DBE" w:rsidRPr="00FF12BD" w:rsidRDefault="008A7DBE" w:rsidP="00FF12BD">
            <w:pPr>
              <w:pStyle w:val="ListParagraph"/>
              <w:numPr>
                <w:ilvl w:val="0"/>
                <w:numId w:val="128"/>
              </w:numPr>
              <w:rPr>
                <w:sz w:val="20"/>
                <w:szCs w:val="20"/>
                <w:lang w:val="en-US" w:eastAsia="zh-TW"/>
              </w:rPr>
            </w:pPr>
            <w:r w:rsidRPr="00FF12BD">
              <w:rPr>
                <w:rFonts w:hint="eastAsia"/>
                <w:sz w:val="20"/>
                <w:szCs w:val="20"/>
                <w:lang w:val="en-US" w:eastAsia="zh-TW"/>
              </w:rPr>
              <w:t>已根據與《打擊洗錢條例》所施加相類似的規定，對能夠直接使用代理戶口的相關客戶進行客戶盡職審查，包括核實他們的身分及持續監察其與他們的業務關係</w:t>
            </w:r>
          </w:p>
        </w:tc>
        <w:sdt>
          <w:sdtPr>
            <w:rPr>
              <w:rFonts w:cstheme="minorHAnsi"/>
              <w:sz w:val="20"/>
              <w:szCs w:val="20"/>
            </w:rPr>
            <w:id w:val="-107892589"/>
            <w:placeholder>
              <w:docPart w:val="731A0B7C220942A8BF33ADBDA445896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FB267E" w14:textId="27393168"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700604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2076006962"/>
            <w:placeholder>
              <w:docPart w:val="55C1F5E5C7024A13B5D2D75305A94D2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796518" w14:textId="4ACC594D"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0282EA6"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2030867104"/>
            <w:placeholder>
              <w:docPart w:val="8370C6E0980C4127B92B471AF35A58BC"/>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092637B" w14:textId="2EBF1F61"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AFF42F8"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B90367"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DB2D0D3" w14:textId="77777777" w:rsidTr="00C024A1">
        <w:tc>
          <w:tcPr>
            <w:tcW w:w="3114" w:type="dxa"/>
            <w:tcBorders>
              <w:left w:val="single" w:sz="4" w:space="0" w:color="auto"/>
            </w:tcBorders>
          </w:tcPr>
          <w:p w14:paraId="71F2928B" w14:textId="77777777" w:rsidR="008A7DBE" w:rsidRPr="00C024A1" w:rsidRDefault="008A7DBE" w:rsidP="008A7DBE">
            <w:pPr>
              <w:rPr>
                <w:rFonts w:asciiTheme="minorEastAsia" w:hAnsiTheme="minorEastAsia" w:cs="Arial"/>
                <w:sz w:val="20"/>
                <w:szCs w:val="20"/>
                <w:lang w:eastAsia="zh-TW"/>
              </w:rPr>
            </w:pPr>
          </w:p>
        </w:tc>
        <w:tc>
          <w:tcPr>
            <w:tcW w:w="850" w:type="dxa"/>
          </w:tcPr>
          <w:p w14:paraId="01ECC839" w14:textId="77777777" w:rsidR="008A7DBE" w:rsidRPr="00C024A1" w:rsidRDefault="008A7DBE" w:rsidP="008A7DBE">
            <w:pPr>
              <w:rPr>
                <w:rFonts w:asciiTheme="minorEastAsia" w:hAnsiTheme="minorEastAsia" w:cs="Arial"/>
                <w:sz w:val="20"/>
                <w:szCs w:val="20"/>
                <w:lang w:eastAsia="zh-TW"/>
              </w:rPr>
            </w:pPr>
          </w:p>
        </w:tc>
        <w:tc>
          <w:tcPr>
            <w:tcW w:w="7797" w:type="dxa"/>
            <w:tcBorders>
              <w:right w:val="single" w:sz="4" w:space="0" w:color="auto"/>
            </w:tcBorders>
          </w:tcPr>
          <w:p w14:paraId="73C9F192" w14:textId="15C25B50" w:rsidR="008A7DBE" w:rsidRPr="00FF12BD" w:rsidRDefault="008A7DBE" w:rsidP="00FF12BD">
            <w:pPr>
              <w:pStyle w:val="ListParagraph"/>
              <w:numPr>
                <w:ilvl w:val="0"/>
                <w:numId w:val="128"/>
              </w:numPr>
              <w:rPr>
                <w:sz w:val="20"/>
                <w:szCs w:val="20"/>
                <w:lang w:val="en-US" w:eastAsia="zh-TW"/>
              </w:rPr>
            </w:pPr>
            <w:r w:rsidRPr="00BB379B">
              <w:rPr>
                <w:sz w:val="20"/>
                <w:szCs w:val="20"/>
                <w:lang w:val="en-US" w:eastAsia="zh-TW"/>
              </w:rPr>
              <w:t>將按照與《打擊洗錢條例》所施加相類似的規定，應</w:t>
            </w:r>
            <w:r w:rsidRPr="00BB379B">
              <w:rPr>
                <w:rFonts w:hint="eastAsia"/>
                <w:sz w:val="20"/>
                <w:szCs w:val="20"/>
                <w:lang w:val="en-US" w:eastAsia="zh-TW"/>
              </w:rPr>
              <w:t>貴</w:t>
            </w:r>
            <w:r w:rsidRPr="00BB379B">
              <w:rPr>
                <w:sz w:val="20"/>
                <w:szCs w:val="20"/>
                <w:lang w:val="en-US" w:eastAsia="zh-TW"/>
              </w:rPr>
              <w:t>機構的要求提供受代理機構就該等客戶取得的文件、數據或資料</w:t>
            </w:r>
          </w:p>
        </w:tc>
        <w:sdt>
          <w:sdtPr>
            <w:rPr>
              <w:rFonts w:cstheme="minorHAnsi"/>
              <w:sz w:val="20"/>
              <w:szCs w:val="20"/>
            </w:rPr>
            <w:id w:val="554973456"/>
            <w:placeholder>
              <w:docPart w:val="E2FF4DCB763843FD81518D5C9FE8C95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455718" w14:textId="2E380CFA"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2AF13B"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900661081"/>
            <w:placeholder>
              <w:docPart w:val="1F4CE6EAA89943BB86D042987D37CCD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756982" w14:textId="76D6A227"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55D6A7B"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39859523"/>
            <w:placeholder>
              <w:docPart w:val="49919B320D2B4D96AA7AE33AE9904403"/>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CACAC0" w14:textId="2B81D52A"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DD0E7F7"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25FBBC1"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54059A5" w14:textId="77777777" w:rsidTr="00C024A1">
        <w:tc>
          <w:tcPr>
            <w:tcW w:w="3114" w:type="dxa"/>
            <w:tcBorders>
              <w:left w:val="single" w:sz="4" w:space="0" w:color="auto"/>
            </w:tcBorders>
          </w:tcPr>
          <w:p w14:paraId="30021648" w14:textId="77777777" w:rsidR="008A7DBE" w:rsidRPr="00C024A1" w:rsidRDefault="008A7DBE" w:rsidP="008A7DBE">
            <w:pPr>
              <w:rPr>
                <w:rFonts w:asciiTheme="minorEastAsia" w:hAnsiTheme="minorEastAsia" w:cs="Arial"/>
                <w:sz w:val="20"/>
                <w:szCs w:val="20"/>
                <w:lang w:eastAsia="zh-TW"/>
              </w:rPr>
            </w:pPr>
          </w:p>
        </w:tc>
        <w:tc>
          <w:tcPr>
            <w:tcW w:w="850" w:type="dxa"/>
          </w:tcPr>
          <w:p w14:paraId="5B1D83A6" w14:textId="77777777" w:rsidR="008A7DBE" w:rsidRPr="00C024A1" w:rsidRDefault="008A7DBE" w:rsidP="008A7DBE">
            <w:pPr>
              <w:rPr>
                <w:rFonts w:asciiTheme="minorEastAsia" w:hAnsiTheme="minorEastAsia" w:cs="Arial"/>
                <w:sz w:val="20"/>
                <w:szCs w:val="20"/>
                <w:lang w:eastAsia="zh-TW"/>
              </w:rPr>
            </w:pPr>
          </w:p>
        </w:tc>
        <w:tc>
          <w:tcPr>
            <w:tcW w:w="7797" w:type="dxa"/>
          </w:tcPr>
          <w:p w14:paraId="165059B0"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38D7B5F"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5C2BB77"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A9E7071"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B4C58F8"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4AFE0B9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F0F9678"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40C41AC"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75A3B47" w14:textId="77777777" w:rsidTr="00C024A1">
        <w:tc>
          <w:tcPr>
            <w:tcW w:w="3114" w:type="dxa"/>
            <w:tcBorders>
              <w:left w:val="single" w:sz="4" w:space="0" w:color="auto"/>
            </w:tcBorders>
          </w:tcPr>
          <w:p w14:paraId="50BBF9F0" w14:textId="5C35B6B2"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13</w:t>
            </w:r>
          </w:p>
        </w:tc>
        <w:tc>
          <w:tcPr>
            <w:tcW w:w="850" w:type="dxa"/>
          </w:tcPr>
          <w:p w14:paraId="567054B6" w14:textId="13AEB211"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89</w:t>
            </w:r>
          </w:p>
        </w:tc>
        <w:tc>
          <w:tcPr>
            <w:tcW w:w="7797" w:type="dxa"/>
            <w:tcBorders>
              <w:right w:val="single" w:sz="4" w:space="0" w:color="auto"/>
            </w:tcBorders>
          </w:tcPr>
          <w:p w14:paraId="2E6EB2DE" w14:textId="2FF20321" w:rsidR="008A7DBE" w:rsidRPr="009B1887" w:rsidRDefault="008A7DBE" w:rsidP="008A7DBE">
            <w:pPr>
              <w:rPr>
                <w:rFonts w:asciiTheme="minorEastAsia" w:hAnsiTheme="minorEastAsia" w:cstheme="minorHAnsi"/>
                <w:sz w:val="20"/>
                <w:szCs w:val="20"/>
                <w:lang w:eastAsia="zh-TW"/>
              </w:rPr>
            </w:pPr>
            <w:r w:rsidRPr="00BB379B">
              <w:rPr>
                <w:rFonts w:hint="eastAsia"/>
                <w:sz w:val="20"/>
                <w:szCs w:val="20"/>
                <w:lang w:val="en-US" w:eastAsia="zh-TW"/>
              </w:rPr>
              <w:t>貴機構有否</w:t>
            </w:r>
            <w:r w:rsidRPr="00BB379B">
              <w:rPr>
                <w:sz w:val="20"/>
                <w:szCs w:val="20"/>
                <w:lang w:val="en-US" w:eastAsia="zh-TW"/>
              </w:rPr>
              <w:t>定期及／或在發生觸發事件時，覆核</w:t>
            </w:r>
            <w:r w:rsidRPr="00BB379B">
              <w:rPr>
                <w:rFonts w:hint="eastAsia"/>
                <w:sz w:val="20"/>
                <w:szCs w:val="20"/>
                <w:lang w:val="en-US" w:eastAsia="zh-TW"/>
              </w:rPr>
              <w:t>貴</w:t>
            </w:r>
            <w:r w:rsidRPr="00BB379B">
              <w:rPr>
                <w:sz w:val="20"/>
                <w:szCs w:val="20"/>
                <w:lang w:val="en-US" w:eastAsia="zh-TW"/>
              </w:rPr>
              <w:t>機構在與受代理機構建立跨境代理關係的過程中根據</w:t>
            </w:r>
            <w:r w:rsidRPr="00BB379B">
              <w:rPr>
                <w:rFonts w:hint="eastAsia"/>
                <w:sz w:val="20"/>
                <w:szCs w:val="20"/>
                <w:lang w:val="en-US" w:eastAsia="zh-TW"/>
              </w:rPr>
              <w:t>《打擊洗錢指引》</w:t>
            </w:r>
            <w:r w:rsidRPr="00BB379B">
              <w:rPr>
                <w:sz w:val="20"/>
                <w:szCs w:val="20"/>
                <w:lang w:val="en-US" w:eastAsia="zh-TW"/>
              </w:rPr>
              <w:t>第</w:t>
            </w:r>
            <w:r w:rsidRPr="00EE039B">
              <w:rPr>
                <w:rFonts w:asciiTheme="minorEastAsia" w:hAnsiTheme="minorEastAsia"/>
                <w:sz w:val="20"/>
                <w:szCs w:val="20"/>
                <w:lang w:val="en-US" w:eastAsia="zh-TW"/>
              </w:rPr>
              <w:t>4.20.5</w:t>
            </w:r>
            <w:r w:rsidRPr="00BB379B">
              <w:rPr>
                <w:sz w:val="20"/>
                <w:szCs w:val="20"/>
                <w:lang w:val="en-US" w:eastAsia="zh-TW"/>
              </w:rPr>
              <w:t>段採取額外盡職審查措施而取得的資料，連同受代理機構的其他現有客戶盡職審查紀錄，以確保所取得的受代理機構文件、數據及資料反映現況及仍屬相關</w:t>
            </w:r>
            <w:r w:rsidRPr="00BB379B">
              <w:rPr>
                <w:rFonts w:hint="eastAsia"/>
                <w:sz w:val="20"/>
                <w:szCs w:val="20"/>
                <w:lang w:val="en-US" w:eastAsia="zh-TW"/>
              </w:rPr>
              <w:t>？</w:t>
            </w:r>
          </w:p>
        </w:tc>
        <w:sdt>
          <w:sdtPr>
            <w:rPr>
              <w:rFonts w:cstheme="minorHAnsi"/>
              <w:sz w:val="20"/>
              <w:szCs w:val="20"/>
            </w:rPr>
            <w:id w:val="1276753184"/>
            <w:placeholder>
              <w:docPart w:val="FE7552B4160A4158A3BBC66CB6F709D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D0C5F0" w14:textId="737BBB31"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46797A"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737943574"/>
            <w:placeholder>
              <w:docPart w:val="9E081D6F493A486D99F79234F58ED97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AF2FBC" w14:textId="361EF20C"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C72726"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735AD35"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314279E9"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E4BA733"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83592C3" w14:textId="77777777" w:rsidTr="00C024A1">
        <w:tc>
          <w:tcPr>
            <w:tcW w:w="3114" w:type="dxa"/>
            <w:tcBorders>
              <w:left w:val="single" w:sz="4" w:space="0" w:color="auto"/>
            </w:tcBorders>
          </w:tcPr>
          <w:p w14:paraId="7BA0CDE8" w14:textId="77777777" w:rsidR="008A7DBE" w:rsidRPr="00C024A1" w:rsidRDefault="008A7DBE" w:rsidP="008A7DBE">
            <w:pPr>
              <w:rPr>
                <w:rFonts w:asciiTheme="minorEastAsia" w:hAnsiTheme="minorEastAsia" w:cs="Arial"/>
                <w:sz w:val="20"/>
                <w:szCs w:val="20"/>
                <w:lang w:eastAsia="zh-TW"/>
              </w:rPr>
            </w:pPr>
          </w:p>
        </w:tc>
        <w:tc>
          <w:tcPr>
            <w:tcW w:w="850" w:type="dxa"/>
          </w:tcPr>
          <w:p w14:paraId="6308498C" w14:textId="77777777" w:rsidR="008A7DBE" w:rsidRPr="00C024A1" w:rsidRDefault="008A7DBE" w:rsidP="008A7DBE">
            <w:pPr>
              <w:rPr>
                <w:rFonts w:asciiTheme="minorEastAsia" w:hAnsiTheme="minorEastAsia" w:cs="Arial"/>
                <w:sz w:val="20"/>
                <w:szCs w:val="20"/>
                <w:lang w:eastAsia="zh-TW"/>
              </w:rPr>
            </w:pPr>
          </w:p>
        </w:tc>
        <w:tc>
          <w:tcPr>
            <w:tcW w:w="7797" w:type="dxa"/>
          </w:tcPr>
          <w:p w14:paraId="4FFA5AE6"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27DF7A1"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591BFAB"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372D75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7BC04B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30EA23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3723D32"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0A294DB"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C06D880" w14:textId="77777777" w:rsidTr="00C024A1">
        <w:tc>
          <w:tcPr>
            <w:tcW w:w="3114" w:type="dxa"/>
            <w:tcBorders>
              <w:left w:val="single" w:sz="4" w:space="0" w:color="auto"/>
            </w:tcBorders>
          </w:tcPr>
          <w:p w14:paraId="1A4C30B0" w14:textId="77777777" w:rsidR="008A7DBE" w:rsidRPr="00C024A1" w:rsidRDefault="008A7DBE" w:rsidP="008A7DBE">
            <w:pPr>
              <w:rPr>
                <w:rFonts w:asciiTheme="minorEastAsia" w:hAnsiTheme="minorEastAsia" w:cs="Arial"/>
                <w:sz w:val="20"/>
                <w:szCs w:val="20"/>
                <w:lang w:eastAsia="zh-TW"/>
              </w:rPr>
            </w:pPr>
          </w:p>
        </w:tc>
        <w:tc>
          <w:tcPr>
            <w:tcW w:w="850" w:type="dxa"/>
          </w:tcPr>
          <w:p w14:paraId="77F48E5A" w14:textId="77777777" w:rsidR="008A7DBE" w:rsidRPr="00C024A1" w:rsidRDefault="008A7DBE" w:rsidP="008A7DBE">
            <w:pPr>
              <w:rPr>
                <w:rFonts w:asciiTheme="minorEastAsia" w:hAnsiTheme="minorEastAsia" w:cs="Arial"/>
                <w:sz w:val="20"/>
                <w:szCs w:val="20"/>
                <w:lang w:eastAsia="zh-TW"/>
              </w:rPr>
            </w:pPr>
          </w:p>
        </w:tc>
        <w:tc>
          <w:tcPr>
            <w:tcW w:w="7797" w:type="dxa"/>
            <w:tcBorders>
              <w:right w:val="single" w:sz="4" w:space="0" w:color="auto"/>
            </w:tcBorders>
          </w:tcPr>
          <w:p w14:paraId="7C05F84B" w14:textId="0A7D7FEC" w:rsidR="008A7DBE" w:rsidRPr="009B1887" w:rsidRDefault="008A7DBE" w:rsidP="008A7DBE">
            <w:pPr>
              <w:rPr>
                <w:rFonts w:asciiTheme="minorEastAsia" w:hAnsiTheme="minorEastAsia" w:cstheme="minorHAnsi"/>
                <w:sz w:val="20"/>
                <w:szCs w:val="20"/>
                <w:lang w:eastAsia="zh-TW"/>
              </w:rPr>
            </w:pPr>
            <w:r w:rsidRPr="00BB379B">
              <w:rPr>
                <w:sz w:val="20"/>
                <w:szCs w:val="20"/>
                <w:lang w:val="en-US" w:eastAsia="zh-TW"/>
              </w:rPr>
              <w:t>如之前沒有採取這些額外盡職審查措施，</w:t>
            </w:r>
            <w:r w:rsidRPr="00BB379B">
              <w:rPr>
                <w:rFonts w:hint="eastAsia"/>
                <w:sz w:val="20"/>
                <w:szCs w:val="20"/>
                <w:lang w:val="en-US" w:eastAsia="zh-TW"/>
              </w:rPr>
              <w:t>貴</w:t>
            </w:r>
            <w:r w:rsidRPr="00BB379B">
              <w:rPr>
                <w:sz w:val="20"/>
                <w:szCs w:val="20"/>
                <w:lang w:val="en-US" w:eastAsia="zh-TW"/>
              </w:rPr>
              <w:t>機構</w:t>
            </w:r>
            <w:r w:rsidRPr="00BB379B">
              <w:rPr>
                <w:rFonts w:hint="eastAsia"/>
                <w:sz w:val="20"/>
                <w:szCs w:val="20"/>
                <w:lang w:val="en-US" w:eastAsia="zh-TW"/>
              </w:rPr>
              <w:t>有否在定期或因應事件而</w:t>
            </w:r>
            <w:r w:rsidRPr="00BB379B">
              <w:rPr>
                <w:sz w:val="20"/>
                <w:szCs w:val="20"/>
                <w:lang w:val="en-US" w:eastAsia="zh-TW"/>
              </w:rPr>
              <w:t>進行</w:t>
            </w:r>
            <w:r w:rsidRPr="00BB379B">
              <w:rPr>
                <w:rFonts w:hint="eastAsia"/>
                <w:sz w:val="20"/>
                <w:szCs w:val="20"/>
                <w:lang w:val="en-US" w:eastAsia="zh-TW"/>
              </w:rPr>
              <w:t>的</w:t>
            </w:r>
            <w:r w:rsidRPr="00BB379B">
              <w:rPr>
                <w:sz w:val="20"/>
                <w:szCs w:val="20"/>
                <w:lang w:val="en-US" w:eastAsia="zh-TW"/>
              </w:rPr>
              <w:t>覆核</w:t>
            </w:r>
            <w:r w:rsidRPr="00BB379B">
              <w:rPr>
                <w:rFonts w:hint="eastAsia"/>
                <w:sz w:val="20"/>
                <w:szCs w:val="20"/>
                <w:lang w:val="en-US" w:eastAsia="zh-TW"/>
              </w:rPr>
              <w:t>中</w:t>
            </w:r>
            <w:r w:rsidRPr="00BB379B">
              <w:rPr>
                <w:sz w:val="20"/>
                <w:szCs w:val="20"/>
                <w:lang w:val="en-US" w:eastAsia="zh-TW"/>
              </w:rPr>
              <w:t>採取有關措施</w:t>
            </w:r>
            <w:r w:rsidRPr="00BB379B">
              <w:rPr>
                <w:rFonts w:hint="eastAsia"/>
                <w:sz w:val="20"/>
                <w:szCs w:val="20"/>
                <w:lang w:val="en-US" w:eastAsia="zh-TW"/>
              </w:rPr>
              <w:t>？</w:t>
            </w:r>
          </w:p>
        </w:tc>
        <w:sdt>
          <w:sdtPr>
            <w:rPr>
              <w:rFonts w:cstheme="minorHAnsi"/>
              <w:sz w:val="20"/>
              <w:szCs w:val="20"/>
            </w:rPr>
            <w:id w:val="2138140016"/>
            <w:placeholder>
              <w:docPart w:val="AF07B89FC0BE4AD6A35F3196926C71D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136124" w14:textId="5FA3C972"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E825A59"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425930301"/>
            <w:placeholder>
              <w:docPart w:val="7DCEBE290CE1461D9724D24EF73FBF3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D0F1FB" w14:textId="1E613575"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FE0085E"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0ADE45B"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2A1E213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0EE2B7A"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E8D9207" w14:textId="77777777" w:rsidTr="00C024A1">
        <w:tc>
          <w:tcPr>
            <w:tcW w:w="3114" w:type="dxa"/>
            <w:tcBorders>
              <w:left w:val="single" w:sz="4" w:space="0" w:color="auto"/>
            </w:tcBorders>
          </w:tcPr>
          <w:p w14:paraId="1DAC7B52" w14:textId="77777777" w:rsidR="008A7DBE" w:rsidRPr="00C024A1" w:rsidRDefault="008A7DBE" w:rsidP="008A7DBE">
            <w:pPr>
              <w:rPr>
                <w:rFonts w:asciiTheme="minorEastAsia" w:hAnsiTheme="minorEastAsia" w:cs="Arial"/>
                <w:sz w:val="20"/>
                <w:szCs w:val="20"/>
                <w:lang w:eastAsia="zh-TW"/>
              </w:rPr>
            </w:pPr>
          </w:p>
        </w:tc>
        <w:tc>
          <w:tcPr>
            <w:tcW w:w="850" w:type="dxa"/>
          </w:tcPr>
          <w:p w14:paraId="7D03C3F0" w14:textId="77777777" w:rsidR="008A7DBE" w:rsidRPr="00C024A1" w:rsidRDefault="008A7DBE" w:rsidP="008A7DBE">
            <w:pPr>
              <w:rPr>
                <w:rFonts w:asciiTheme="minorEastAsia" w:hAnsiTheme="minorEastAsia" w:cs="Arial"/>
                <w:sz w:val="20"/>
                <w:szCs w:val="20"/>
                <w:lang w:eastAsia="zh-TW"/>
              </w:rPr>
            </w:pPr>
          </w:p>
        </w:tc>
        <w:tc>
          <w:tcPr>
            <w:tcW w:w="7797" w:type="dxa"/>
          </w:tcPr>
          <w:p w14:paraId="1480D583"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D8BB7DE"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41978BE"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039FA9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B4F96C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758FA7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B8C447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F2CA39D"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7958034" w14:textId="77777777" w:rsidTr="00C024A1">
        <w:tc>
          <w:tcPr>
            <w:tcW w:w="3114" w:type="dxa"/>
            <w:tcBorders>
              <w:left w:val="single" w:sz="4" w:space="0" w:color="auto"/>
            </w:tcBorders>
          </w:tcPr>
          <w:p w14:paraId="18280823" w14:textId="2062EED3"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13</w:t>
            </w:r>
          </w:p>
        </w:tc>
        <w:tc>
          <w:tcPr>
            <w:tcW w:w="850" w:type="dxa"/>
          </w:tcPr>
          <w:p w14:paraId="52CCE847" w14:textId="0E70C8E1"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90</w:t>
            </w:r>
          </w:p>
        </w:tc>
        <w:tc>
          <w:tcPr>
            <w:tcW w:w="7797" w:type="dxa"/>
            <w:tcBorders>
              <w:right w:val="single" w:sz="4" w:space="0" w:color="auto"/>
            </w:tcBorders>
          </w:tcPr>
          <w:p w14:paraId="19F7C329" w14:textId="767C80A5" w:rsidR="008A7DBE" w:rsidRPr="009B1887" w:rsidRDefault="008A7DBE" w:rsidP="008A7DBE">
            <w:pPr>
              <w:rPr>
                <w:rFonts w:asciiTheme="minorEastAsia" w:hAnsiTheme="minorEastAsia" w:cstheme="minorHAnsi"/>
                <w:sz w:val="20"/>
                <w:szCs w:val="20"/>
                <w:lang w:eastAsia="zh-TW"/>
              </w:rPr>
            </w:pPr>
            <w:r w:rsidRPr="00BB379B">
              <w:rPr>
                <w:rFonts w:hint="eastAsia"/>
                <w:sz w:val="20"/>
                <w:szCs w:val="20"/>
                <w:lang w:val="en-US" w:eastAsia="zh-TW"/>
              </w:rPr>
              <w:t>貴機構有否</w:t>
            </w:r>
            <w:r w:rsidRPr="00BB379B">
              <w:rPr>
                <w:sz w:val="20"/>
                <w:szCs w:val="20"/>
                <w:lang w:val="en-US" w:eastAsia="zh-TW"/>
              </w:rPr>
              <w:t>監察受代理機構的交易，</w:t>
            </w:r>
            <w:r w:rsidR="0035321E">
              <w:rPr>
                <w:rFonts w:hint="eastAsia"/>
                <w:sz w:val="20"/>
                <w:szCs w:val="20"/>
                <w:lang w:val="en-US" w:eastAsia="zh-TW"/>
              </w:rPr>
              <w:t>目的是</w:t>
            </w:r>
            <w:r w:rsidRPr="00BB379B">
              <w:rPr>
                <w:sz w:val="20"/>
                <w:szCs w:val="20"/>
                <w:lang w:val="en-US" w:eastAsia="zh-TW"/>
              </w:rPr>
              <w:t>偵測任何預期以外或不尋常的活動或交易，及受代理機構的風險狀況的任何變動</w:t>
            </w:r>
            <w:r w:rsidRPr="00BB379B">
              <w:rPr>
                <w:rFonts w:hint="eastAsia"/>
                <w:sz w:val="20"/>
                <w:szCs w:val="20"/>
                <w:lang w:val="en-US" w:eastAsia="zh-TW"/>
              </w:rPr>
              <w:t>，</w:t>
            </w:r>
            <w:r w:rsidRPr="00BB379B">
              <w:rPr>
                <w:sz w:val="20"/>
                <w:szCs w:val="20"/>
                <w:lang w:val="en-US" w:eastAsia="zh-TW"/>
              </w:rPr>
              <w:t>以遵從打擊洗錢／恐怖分子資金籌集措施和適用的針對性金融制裁</w:t>
            </w:r>
            <w:r w:rsidRPr="00BB379B">
              <w:rPr>
                <w:rFonts w:hint="eastAsia"/>
                <w:sz w:val="20"/>
                <w:szCs w:val="20"/>
                <w:lang w:val="en-US" w:eastAsia="zh-TW"/>
              </w:rPr>
              <w:t>？</w:t>
            </w:r>
          </w:p>
        </w:tc>
        <w:sdt>
          <w:sdtPr>
            <w:rPr>
              <w:rFonts w:cstheme="minorHAnsi"/>
              <w:sz w:val="20"/>
              <w:szCs w:val="20"/>
            </w:rPr>
            <w:id w:val="1289778527"/>
            <w:placeholder>
              <w:docPart w:val="632A597FB1A448EEB258ABEF016CF5D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06CDCA" w14:textId="147DE523"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D11ACAE"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99150925"/>
            <w:placeholder>
              <w:docPart w:val="86508792DB514A57B7849C47B725DA6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1A5112" w14:textId="56E0239F"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EA512C7"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7DCE4437"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6D1BEFB5"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C7EB29"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94A1B5B" w14:textId="77777777" w:rsidTr="00C024A1">
        <w:tc>
          <w:tcPr>
            <w:tcW w:w="3114" w:type="dxa"/>
            <w:tcBorders>
              <w:left w:val="single" w:sz="4" w:space="0" w:color="auto"/>
            </w:tcBorders>
          </w:tcPr>
          <w:p w14:paraId="0D640B7B" w14:textId="77777777" w:rsidR="008A7DBE" w:rsidRPr="00C024A1" w:rsidRDefault="008A7DBE" w:rsidP="008A7DBE">
            <w:pPr>
              <w:rPr>
                <w:rFonts w:asciiTheme="minorEastAsia" w:hAnsiTheme="minorEastAsia" w:cs="Arial"/>
                <w:sz w:val="20"/>
                <w:szCs w:val="20"/>
                <w:lang w:eastAsia="zh-TW"/>
              </w:rPr>
            </w:pPr>
          </w:p>
        </w:tc>
        <w:tc>
          <w:tcPr>
            <w:tcW w:w="850" w:type="dxa"/>
          </w:tcPr>
          <w:p w14:paraId="52193730" w14:textId="77777777" w:rsidR="008A7DBE" w:rsidRPr="00C024A1" w:rsidRDefault="008A7DBE" w:rsidP="008A7DBE">
            <w:pPr>
              <w:rPr>
                <w:rFonts w:asciiTheme="minorEastAsia" w:hAnsiTheme="minorEastAsia" w:cs="Arial"/>
                <w:sz w:val="20"/>
                <w:szCs w:val="20"/>
                <w:lang w:eastAsia="zh-TW"/>
              </w:rPr>
            </w:pPr>
          </w:p>
        </w:tc>
        <w:tc>
          <w:tcPr>
            <w:tcW w:w="7797" w:type="dxa"/>
          </w:tcPr>
          <w:p w14:paraId="2C670D8C"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87F76E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D020504"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18736A7"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B489A7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B5A42A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0BC243D"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CC6FFA4"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3CC8A23" w14:textId="77777777" w:rsidTr="00C024A1">
        <w:tc>
          <w:tcPr>
            <w:tcW w:w="3114" w:type="dxa"/>
            <w:tcBorders>
              <w:left w:val="single" w:sz="4" w:space="0" w:color="auto"/>
            </w:tcBorders>
          </w:tcPr>
          <w:p w14:paraId="6B0857A9" w14:textId="77777777" w:rsidR="008A7DBE" w:rsidRPr="00C024A1" w:rsidRDefault="008A7DBE" w:rsidP="008A7DBE">
            <w:pPr>
              <w:rPr>
                <w:rFonts w:asciiTheme="minorEastAsia" w:hAnsiTheme="minorEastAsia" w:cs="Arial"/>
                <w:sz w:val="20"/>
                <w:szCs w:val="20"/>
                <w:lang w:eastAsia="zh-TW"/>
              </w:rPr>
            </w:pPr>
          </w:p>
        </w:tc>
        <w:tc>
          <w:tcPr>
            <w:tcW w:w="850" w:type="dxa"/>
          </w:tcPr>
          <w:p w14:paraId="3A17D3EC" w14:textId="77777777" w:rsidR="008A7DBE" w:rsidRPr="00C024A1" w:rsidRDefault="008A7DBE" w:rsidP="008A7DBE">
            <w:pPr>
              <w:rPr>
                <w:rFonts w:asciiTheme="minorEastAsia" w:hAnsiTheme="minorEastAsia" w:cs="Arial"/>
                <w:sz w:val="20"/>
                <w:szCs w:val="20"/>
                <w:lang w:eastAsia="zh-TW"/>
              </w:rPr>
            </w:pPr>
          </w:p>
        </w:tc>
        <w:tc>
          <w:tcPr>
            <w:tcW w:w="7797" w:type="dxa"/>
            <w:tcBorders>
              <w:right w:val="single" w:sz="4" w:space="0" w:color="auto"/>
            </w:tcBorders>
          </w:tcPr>
          <w:p w14:paraId="3F29E35F" w14:textId="4CFDB200" w:rsidR="008A7DBE" w:rsidRPr="009B1887" w:rsidRDefault="008A7DBE" w:rsidP="008A7DBE">
            <w:pPr>
              <w:rPr>
                <w:rFonts w:asciiTheme="minorEastAsia" w:hAnsiTheme="minorEastAsia" w:cstheme="minorHAnsi"/>
                <w:sz w:val="20"/>
                <w:szCs w:val="20"/>
                <w:lang w:eastAsia="zh-TW"/>
              </w:rPr>
            </w:pPr>
            <w:r w:rsidRPr="00BB379B">
              <w:rPr>
                <w:rFonts w:hint="eastAsia"/>
                <w:sz w:val="20"/>
                <w:szCs w:val="20"/>
                <w:lang w:eastAsia="zh-TW"/>
              </w:rPr>
              <w:t>如有，</w:t>
            </w:r>
            <w:r w:rsidRPr="00BB379B">
              <w:rPr>
                <w:rFonts w:hint="eastAsia"/>
                <w:sz w:val="20"/>
                <w:szCs w:val="20"/>
                <w:lang w:val="en-US" w:eastAsia="zh-TW"/>
              </w:rPr>
              <w:t>在</w:t>
            </w:r>
            <w:r w:rsidRPr="00BB379B">
              <w:rPr>
                <w:sz w:val="20"/>
                <w:szCs w:val="20"/>
                <w:lang w:val="en-US" w:eastAsia="zh-TW"/>
              </w:rPr>
              <w:t>偵測到不尋常的活動或交易</w:t>
            </w:r>
            <w:r w:rsidRPr="00BB379B">
              <w:rPr>
                <w:rFonts w:hint="eastAsia"/>
                <w:sz w:val="20"/>
                <w:szCs w:val="20"/>
                <w:lang w:val="en-US" w:eastAsia="zh-TW"/>
              </w:rPr>
              <w:t>的情況下</w:t>
            </w:r>
            <w:r w:rsidRPr="00BB379B">
              <w:rPr>
                <w:sz w:val="20"/>
                <w:szCs w:val="20"/>
                <w:lang w:val="en-US" w:eastAsia="zh-TW"/>
              </w:rPr>
              <w:t>，</w:t>
            </w:r>
            <w:r w:rsidRPr="00BB379B">
              <w:rPr>
                <w:rFonts w:hint="eastAsia"/>
                <w:sz w:val="20"/>
                <w:szCs w:val="20"/>
                <w:lang w:val="en-US" w:eastAsia="zh-TW"/>
              </w:rPr>
              <w:t>貴</w:t>
            </w:r>
            <w:r w:rsidRPr="00BB379B">
              <w:rPr>
                <w:sz w:val="20"/>
                <w:szCs w:val="20"/>
                <w:lang w:val="en-US" w:eastAsia="zh-TW"/>
              </w:rPr>
              <w:t>機構</w:t>
            </w:r>
            <w:r w:rsidRPr="00BB379B">
              <w:rPr>
                <w:rFonts w:hint="eastAsia"/>
                <w:sz w:val="20"/>
                <w:szCs w:val="20"/>
                <w:lang w:val="en-US" w:eastAsia="zh-TW"/>
              </w:rPr>
              <w:t>有否</w:t>
            </w:r>
            <w:r w:rsidRPr="00BB379B">
              <w:rPr>
                <w:sz w:val="20"/>
                <w:szCs w:val="20"/>
                <w:lang w:val="en-US" w:eastAsia="zh-TW"/>
              </w:rPr>
              <w:t>要求提供任何個別交易的資料，及（如適用）根據風險敏感度而要求提供有關受代理機構相關客戶的更多資料，向受代理機構作出跟進</w:t>
            </w:r>
            <w:r w:rsidRPr="00BB379B">
              <w:rPr>
                <w:rFonts w:hint="eastAsia"/>
                <w:sz w:val="20"/>
                <w:szCs w:val="20"/>
                <w:lang w:eastAsia="zh-TW"/>
              </w:rPr>
              <w:t>？</w:t>
            </w:r>
          </w:p>
        </w:tc>
        <w:sdt>
          <w:sdtPr>
            <w:rPr>
              <w:rFonts w:cstheme="minorHAnsi"/>
              <w:sz w:val="20"/>
              <w:szCs w:val="20"/>
            </w:rPr>
            <w:id w:val="-1098709381"/>
            <w:placeholder>
              <w:docPart w:val="7320B6DB4E3949049B39004A9202043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0476CC" w14:textId="6C257145"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74E4E4B"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055356227"/>
            <w:placeholder>
              <w:docPart w:val="4BB442F7D7C94C12A241DAB45737FBA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1E7972" w14:textId="6D38813E"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26015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B0DB12E"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67531E5B"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AC0716E"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766D5C1" w14:textId="77777777" w:rsidTr="00EE039B">
        <w:tc>
          <w:tcPr>
            <w:tcW w:w="3114" w:type="dxa"/>
            <w:tcBorders>
              <w:left w:val="single" w:sz="4" w:space="0" w:color="auto"/>
            </w:tcBorders>
          </w:tcPr>
          <w:p w14:paraId="18DC4040" w14:textId="77777777" w:rsidR="008A7DBE" w:rsidRPr="00C024A1" w:rsidRDefault="008A7DBE" w:rsidP="008A7DBE">
            <w:pPr>
              <w:rPr>
                <w:rFonts w:asciiTheme="minorEastAsia" w:hAnsiTheme="minorEastAsia" w:cs="Arial"/>
                <w:sz w:val="20"/>
                <w:szCs w:val="20"/>
                <w:lang w:eastAsia="zh-TW"/>
              </w:rPr>
            </w:pPr>
          </w:p>
        </w:tc>
        <w:tc>
          <w:tcPr>
            <w:tcW w:w="850" w:type="dxa"/>
          </w:tcPr>
          <w:p w14:paraId="5499A16E" w14:textId="77777777" w:rsidR="008A7DBE" w:rsidRPr="00C024A1" w:rsidRDefault="008A7DBE" w:rsidP="008A7DBE">
            <w:pPr>
              <w:rPr>
                <w:rFonts w:asciiTheme="minorEastAsia" w:hAnsiTheme="minorEastAsia" w:cs="Arial"/>
                <w:sz w:val="20"/>
                <w:szCs w:val="20"/>
                <w:lang w:eastAsia="zh-TW"/>
              </w:rPr>
            </w:pPr>
          </w:p>
        </w:tc>
        <w:tc>
          <w:tcPr>
            <w:tcW w:w="7797" w:type="dxa"/>
          </w:tcPr>
          <w:p w14:paraId="24D2CC0F"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5EB1FC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82F2EAB"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751E4F5A"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6D72BDA"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27BA234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AE8803C"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48C5A09"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E16C63A" w14:textId="77777777" w:rsidTr="00EE039B">
        <w:tc>
          <w:tcPr>
            <w:tcW w:w="3114" w:type="dxa"/>
            <w:tcBorders>
              <w:left w:val="single" w:sz="4" w:space="0" w:color="auto"/>
            </w:tcBorders>
          </w:tcPr>
          <w:p w14:paraId="0F22EF5C" w14:textId="5AE90E45"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14</w:t>
            </w:r>
          </w:p>
        </w:tc>
        <w:tc>
          <w:tcPr>
            <w:tcW w:w="850" w:type="dxa"/>
          </w:tcPr>
          <w:p w14:paraId="4A455046" w14:textId="39D56254"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91</w:t>
            </w:r>
          </w:p>
        </w:tc>
        <w:tc>
          <w:tcPr>
            <w:tcW w:w="7797" w:type="dxa"/>
            <w:tcBorders>
              <w:right w:val="single" w:sz="4" w:space="0" w:color="auto"/>
            </w:tcBorders>
          </w:tcPr>
          <w:p w14:paraId="4A2A149F" w14:textId="3BA28171" w:rsidR="008A7DBE" w:rsidRPr="00BB379B" w:rsidRDefault="008A7DBE" w:rsidP="008A7DBE">
            <w:pPr>
              <w:pStyle w:val="Normal1"/>
              <w:rPr>
                <w:sz w:val="20"/>
              </w:rPr>
            </w:pPr>
            <w:r w:rsidRPr="00BB379B">
              <w:rPr>
                <w:sz w:val="20"/>
                <w:lang w:val="en-US"/>
              </w:rPr>
              <w:t>如與相關外地金融機構建立跨境代理關係，</w:t>
            </w:r>
            <w:r w:rsidRPr="00BB379B">
              <w:rPr>
                <w:rFonts w:hint="eastAsia"/>
                <w:sz w:val="20"/>
                <w:lang w:val="en-US"/>
              </w:rPr>
              <w:t>貴</w:t>
            </w:r>
            <w:r w:rsidRPr="00BB379B">
              <w:rPr>
                <w:sz w:val="20"/>
                <w:lang w:val="en-US"/>
              </w:rPr>
              <w:t>機構</w:t>
            </w:r>
            <w:r w:rsidRPr="00BB379B">
              <w:rPr>
                <w:rFonts w:hint="eastAsia"/>
                <w:sz w:val="20"/>
                <w:lang w:val="en-US"/>
              </w:rPr>
              <w:t>有否</w:t>
            </w:r>
            <w:r w:rsidRPr="00BB379B">
              <w:rPr>
                <w:sz w:val="20"/>
                <w:lang w:val="en-US"/>
              </w:rPr>
              <w:t>採用</w:t>
            </w:r>
            <w:r w:rsidRPr="00BB379B">
              <w:rPr>
                <w:rFonts w:hint="eastAsia"/>
                <w:sz w:val="20"/>
                <w:lang w:val="en-US"/>
              </w:rPr>
              <w:t>《打擊洗錢指引》第</w:t>
            </w:r>
            <w:r w:rsidRPr="00EE039B">
              <w:rPr>
                <w:rFonts w:asciiTheme="minorEastAsia" w:eastAsiaTheme="minorEastAsia" w:hAnsiTheme="minorEastAsia"/>
                <w:sz w:val="20"/>
                <w:lang w:val="en-US"/>
              </w:rPr>
              <w:t>4.20.14</w:t>
            </w:r>
            <w:r w:rsidRPr="00BB379B">
              <w:rPr>
                <w:rFonts w:hint="eastAsia"/>
                <w:sz w:val="20"/>
                <w:lang w:val="en-US"/>
              </w:rPr>
              <w:t>段所述</w:t>
            </w:r>
            <w:r w:rsidRPr="00BB379B">
              <w:rPr>
                <w:sz w:val="20"/>
                <w:lang w:val="en-US"/>
              </w:rPr>
              <w:t>簡化</w:t>
            </w:r>
            <w:r w:rsidR="0035321E">
              <w:rPr>
                <w:rFonts w:hint="eastAsia"/>
                <w:sz w:val="20"/>
                <w:lang w:val="en-US"/>
              </w:rPr>
              <w:t>的</w:t>
            </w:r>
            <w:r w:rsidRPr="00BB379B">
              <w:rPr>
                <w:sz w:val="20"/>
                <w:lang w:val="en-US"/>
              </w:rPr>
              <w:t>方法就該跨境代理關係採取</w:t>
            </w:r>
            <w:r w:rsidR="000105CE">
              <w:rPr>
                <w:rFonts w:hint="eastAsia"/>
                <w:sz w:val="20"/>
                <w:lang w:val="en-US"/>
              </w:rPr>
              <w:t>額外</w:t>
            </w:r>
            <w:r w:rsidRPr="00BB379B">
              <w:rPr>
                <w:sz w:val="20"/>
                <w:lang w:val="en-US"/>
              </w:rPr>
              <w:t>盡職審查措施及其他減低風險的措施</w:t>
            </w:r>
            <w:r w:rsidRPr="00BB379B">
              <w:rPr>
                <w:rFonts w:hint="eastAsia"/>
                <w:sz w:val="20"/>
                <w:lang w:val="en-US"/>
              </w:rPr>
              <w:t>？</w:t>
            </w:r>
            <w:r w:rsidRPr="00BB379B">
              <w:rPr>
                <w:sz w:val="20"/>
              </w:rPr>
              <w:t xml:space="preserve"> </w:t>
            </w:r>
          </w:p>
          <w:p w14:paraId="4B65E503" w14:textId="77777777" w:rsidR="008A7DBE" w:rsidRPr="00BB379B" w:rsidRDefault="008A7DBE" w:rsidP="008A7DBE">
            <w:pPr>
              <w:pStyle w:val="Normal1"/>
              <w:rPr>
                <w:sz w:val="20"/>
              </w:rPr>
            </w:pPr>
          </w:p>
          <w:p w14:paraId="60255B94" w14:textId="307FDFB3" w:rsidR="008A7DBE" w:rsidRPr="009B1887" w:rsidRDefault="008A7DBE" w:rsidP="008A7DBE">
            <w:pPr>
              <w:rPr>
                <w:rFonts w:asciiTheme="minorEastAsia" w:hAnsiTheme="minorEastAsia" w:cstheme="minorHAnsi"/>
                <w:sz w:val="20"/>
                <w:szCs w:val="20"/>
                <w:lang w:eastAsia="zh-TW"/>
              </w:rPr>
            </w:pPr>
            <w:r w:rsidRPr="00BB379B">
              <w:rPr>
                <w:rFonts w:hint="eastAsia"/>
                <w:sz w:val="20"/>
                <w:szCs w:val="20"/>
                <w:lang w:eastAsia="zh-TW"/>
              </w:rPr>
              <w:t>如貴機構沒有採用上述簡化的方法，請填選“不適用”，並直接前往問題</w:t>
            </w:r>
            <w:r w:rsidRPr="00BB379B">
              <w:rPr>
                <w:rFonts w:hint="eastAsia"/>
                <w:sz w:val="20"/>
                <w:szCs w:val="20"/>
                <w:lang w:eastAsia="zh-TW"/>
              </w:rPr>
              <w:t>C.92</w:t>
            </w:r>
            <w:r w:rsidRPr="00BB379B">
              <w:rPr>
                <w:rFonts w:hint="eastAsia"/>
                <w:sz w:val="20"/>
                <w:szCs w:val="20"/>
                <w:lang w:eastAsia="zh-TW"/>
              </w:rPr>
              <w:t>繼續作答。</w:t>
            </w:r>
            <w:r w:rsidRPr="00BB379B">
              <w:rPr>
                <w:sz w:val="20"/>
                <w:szCs w:val="20"/>
                <w:lang w:eastAsia="zh-TW"/>
              </w:rPr>
              <w:t xml:space="preserve"> </w:t>
            </w:r>
          </w:p>
        </w:tc>
        <w:sdt>
          <w:sdtPr>
            <w:rPr>
              <w:rFonts w:cstheme="minorHAnsi"/>
              <w:sz w:val="20"/>
              <w:szCs w:val="20"/>
            </w:rPr>
            <w:id w:val="1370497412"/>
            <w:placeholder>
              <w:docPart w:val="4137C97AAC4140978B7B6C78289193A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3727EB" w14:textId="0F46B4E8"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3030C1C"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6F44851" w14:textId="2FF0CA81" w:rsidR="008A7DBE" w:rsidRPr="009B1887" w:rsidRDefault="008A7DBE" w:rsidP="008A7DBE">
            <w:pPr>
              <w:rPr>
                <w:rFonts w:asciiTheme="minorEastAsia" w:hAnsiTheme="minorEastAsia" w:cstheme="minorHAnsi"/>
                <w:sz w:val="20"/>
                <w:szCs w:val="20"/>
                <w:lang w:eastAsia="zh-TW"/>
              </w:rPr>
            </w:pPr>
          </w:p>
        </w:tc>
        <w:tc>
          <w:tcPr>
            <w:tcW w:w="284" w:type="dxa"/>
            <w:tcBorders>
              <w:left w:val="nil"/>
              <w:right w:val="single" w:sz="4" w:space="0" w:color="auto"/>
            </w:tcBorders>
          </w:tcPr>
          <w:p w14:paraId="24872378"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095172416"/>
            <w:placeholder>
              <w:docPart w:val="7343632F4EB6465BB1A3109B2522B967"/>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F68767A" w14:textId="34490068" w:rsidR="008A7DBE" w:rsidRPr="009B1887" w:rsidRDefault="004D4523"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59615E4"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9D29123"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4E876EF" w14:textId="77777777" w:rsidTr="00EE039B">
        <w:tc>
          <w:tcPr>
            <w:tcW w:w="3114" w:type="dxa"/>
            <w:tcBorders>
              <w:left w:val="single" w:sz="4" w:space="0" w:color="auto"/>
            </w:tcBorders>
          </w:tcPr>
          <w:p w14:paraId="2ABF891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0FB3863"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10AED934"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1ECF4BF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1A17BA0"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7B10748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152485D"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0CAEE6F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CE02B2A"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EE4A707"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36A9B85" w14:textId="77777777" w:rsidTr="00C024A1">
        <w:tc>
          <w:tcPr>
            <w:tcW w:w="3114" w:type="dxa"/>
            <w:tcBorders>
              <w:left w:val="single" w:sz="4" w:space="0" w:color="auto"/>
            </w:tcBorders>
          </w:tcPr>
          <w:p w14:paraId="35277BE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6CA096A"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4FD80AF0" w14:textId="59B5F85C" w:rsidR="008A7DBE" w:rsidRPr="009B1887" w:rsidRDefault="008A7DBE" w:rsidP="008A7DBE">
            <w:pPr>
              <w:rPr>
                <w:rFonts w:asciiTheme="minorEastAsia" w:hAnsiTheme="minorEastAsia" w:cstheme="minorHAnsi"/>
                <w:sz w:val="20"/>
                <w:szCs w:val="20"/>
                <w:lang w:eastAsia="zh-TW"/>
              </w:rPr>
            </w:pPr>
            <w:r w:rsidRPr="000B58E1">
              <w:rPr>
                <w:rFonts w:cstheme="majorHAnsi" w:hint="eastAsia"/>
                <w:sz w:val="20"/>
                <w:szCs w:val="20"/>
                <w:lang w:eastAsia="zh-TW"/>
              </w:rPr>
              <w:t>如有，則貴機構有否：</w:t>
            </w:r>
          </w:p>
        </w:tc>
        <w:tc>
          <w:tcPr>
            <w:tcW w:w="850" w:type="dxa"/>
          </w:tcPr>
          <w:p w14:paraId="2E287474"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10842C2"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4F5E44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843E697"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FF2046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2A08DB6"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046936DE"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E35C4E6" w14:textId="77777777" w:rsidTr="00C024A1">
        <w:tc>
          <w:tcPr>
            <w:tcW w:w="3114" w:type="dxa"/>
            <w:tcBorders>
              <w:left w:val="single" w:sz="4" w:space="0" w:color="auto"/>
            </w:tcBorders>
          </w:tcPr>
          <w:p w14:paraId="3BDD11FC"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B07D421"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6661B8D3" w14:textId="5380E41D" w:rsidR="008A7DBE" w:rsidRPr="00FF12BD" w:rsidRDefault="008A7DBE" w:rsidP="00FF12BD">
            <w:pPr>
              <w:pStyle w:val="ListParagraph"/>
              <w:numPr>
                <w:ilvl w:val="0"/>
                <w:numId w:val="120"/>
              </w:numPr>
              <w:rPr>
                <w:rFonts w:asciiTheme="minorEastAsia" w:hAnsiTheme="minorEastAsia" w:cstheme="minorHAnsi"/>
                <w:sz w:val="20"/>
                <w:szCs w:val="20"/>
                <w:lang w:eastAsia="zh-TW"/>
              </w:rPr>
            </w:pPr>
            <w:r w:rsidRPr="00FF12BD">
              <w:rPr>
                <w:rFonts w:cstheme="majorHAnsi" w:hint="eastAsia"/>
                <w:sz w:val="20"/>
                <w:szCs w:val="20"/>
                <w:lang w:eastAsia="zh-TW"/>
              </w:rPr>
              <w:t>進行有文件記載的評估，並信納以下事宜：</w:t>
            </w:r>
          </w:p>
        </w:tc>
        <w:tc>
          <w:tcPr>
            <w:tcW w:w="850" w:type="dxa"/>
          </w:tcPr>
          <w:p w14:paraId="4DFC5164"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3CB41E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7ABBC7F"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26B007E"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DFECFFE"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37E2487"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494C4667"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A3E6211" w14:textId="77777777" w:rsidTr="00C024A1">
        <w:tc>
          <w:tcPr>
            <w:tcW w:w="3114" w:type="dxa"/>
            <w:tcBorders>
              <w:left w:val="single" w:sz="4" w:space="0" w:color="auto"/>
            </w:tcBorders>
          </w:tcPr>
          <w:p w14:paraId="3FCF591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09A71CC"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100C64CC" w14:textId="26170C93" w:rsidR="008A7DBE" w:rsidRPr="00FF12BD" w:rsidRDefault="008A7DBE" w:rsidP="00FF12BD">
            <w:pPr>
              <w:pStyle w:val="ListParagraph"/>
              <w:numPr>
                <w:ilvl w:val="1"/>
                <w:numId w:val="106"/>
              </w:numPr>
              <w:rPr>
                <w:rFonts w:asciiTheme="minorEastAsia" w:hAnsiTheme="minorEastAsia" w:cstheme="minorHAnsi"/>
                <w:sz w:val="20"/>
                <w:szCs w:val="20"/>
                <w:lang w:eastAsia="zh-TW"/>
              </w:rPr>
            </w:pPr>
            <w:r w:rsidRPr="00FF12BD">
              <w:rPr>
                <w:rFonts w:cstheme="majorHAnsi" w:hint="eastAsia"/>
                <w:sz w:val="20"/>
                <w:szCs w:val="20"/>
                <w:lang w:eastAsia="zh-TW"/>
              </w:rPr>
              <w:t>適用於受代理機構的集團政策涵蓋：</w:t>
            </w:r>
          </w:p>
        </w:tc>
        <w:tc>
          <w:tcPr>
            <w:tcW w:w="850" w:type="dxa"/>
            <w:tcBorders>
              <w:bottom w:val="single" w:sz="4" w:space="0" w:color="auto"/>
            </w:tcBorders>
          </w:tcPr>
          <w:p w14:paraId="468396B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13AA614"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020229CE"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80A83D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6701424"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4C1756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CC2DA53"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D1C514A" w14:textId="77777777" w:rsidTr="00EE039B">
        <w:trPr>
          <w:trHeight w:val="629"/>
        </w:trPr>
        <w:tc>
          <w:tcPr>
            <w:tcW w:w="3114" w:type="dxa"/>
            <w:tcBorders>
              <w:left w:val="single" w:sz="4" w:space="0" w:color="auto"/>
              <w:bottom w:val="single" w:sz="4" w:space="0" w:color="auto"/>
            </w:tcBorders>
          </w:tcPr>
          <w:p w14:paraId="3644FDB1"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0FC54F23" w14:textId="77777777" w:rsidR="008A7DBE" w:rsidRPr="009B1887" w:rsidRDefault="008A7DBE" w:rsidP="008A7DBE">
            <w:pPr>
              <w:rPr>
                <w:rFonts w:asciiTheme="minorEastAsia" w:hAnsiTheme="minorEastAsia" w:cstheme="minorHAnsi"/>
                <w:sz w:val="20"/>
                <w:szCs w:val="20"/>
                <w:lang w:eastAsia="zh-TW"/>
              </w:rPr>
            </w:pPr>
          </w:p>
        </w:tc>
        <w:tc>
          <w:tcPr>
            <w:tcW w:w="7797" w:type="dxa"/>
            <w:tcBorders>
              <w:bottom w:val="single" w:sz="4" w:space="0" w:color="auto"/>
              <w:right w:val="single" w:sz="4" w:space="0" w:color="auto"/>
            </w:tcBorders>
          </w:tcPr>
          <w:p w14:paraId="1F79B168" w14:textId="3D9B76E5" w:rsidR="008A7DBE" w:rsidRPr="00FF12BD" w:rsidRDefault="008A7DBE" w:rsidP="00FF12BD">
            <w:pPr>
              <w:pStyle w:val="ListParagraph"/>
              <w:numPr>
                <w:ilvl w:val="5"/>
                <w:numId w:val="106"/>
              </w:numPr>
              <w:ind w:left="963" w:hanging="270"/>
              <w:rPr>
                <w:rFonts w:cstheme="majorHAnsi"/>
                <w:sz w:val="20"/>
                <w:szCs w:val="20"/>
                <w:lang w:eastAsia="zh-TW"/>
              </w:rPr>
            </w:pPr>
            <w:r w:rsidRPr="00FF12BD">
              <w:rPr>
                <w:rFonts w:cstheme="majorHAnsi" w:hint="eastAsia"/>
                <w:sz w:val="20"/>
                <w:szCs w:val="20"/>
                <w:lang w:eastAsia="zh-TW"/>
              </w:rPr>
              <w:t>與根據附表</w:t>
            </w:r>
            <w:r w:rsidRPr="00FF12BD">
              <w:rPr>
                <w:rFonts w:cstheme="majorHAnsi"/>
                <w:sz w:val="20"/>
                <w:szCs w:val="20"/>
                <w:lang w:eastAsia="zh-TW"/>
              </w:rPr>
              <w:t xml:space="preserve"> </w:t>
            </w:r>
            <w:r w:rsidRPr="00EE039B">
              <w:rPr>
                <w:rFonts w:asciiTheme="minorEastAsia" w:hAnsiTheme="minorEastAsia" w:cstheme="majorHAnsi"/>
                <w:sz w:val="20"/>
                <w:szCs w:val="20"/>
                <w:lang w:eastAsia="zh-TW"/>
              </w:rPr>
              <w:t xml:space="preserve">2 </w:t>
            </w:r>
            <w:r w:rsidRPr="00FF12BD">
              <w:rPr>
                <w:rFonts w:cstheme="majorHAnsi" w:hint="eastAsia"/>
                <w:sz w:val="20"/>
                <w:szCs w:val="20"/>
                <w:lang w:eastAsia="zh-TW"/>
              </w:rPr>
              <w:t>所施加的規定相類似的客戶盡職審查、對業務關係的持續監察及備存紀錄規定</w:t>
            </w:r>
          </w:p>
        </w:tc>
        <w:sdt>
          <w:sdtPr>
            <w:rPr>
              <w:rFonts w:cstheme="minorHAnsi"/>
              <w:sz w:val="20"/>
              <w:szCs w:val="20"/>
            </w:rPr>
            <w:id w:val="-1027096883"/>
            <w:placeholder>
              <w:docPart w:val="400B0231533040D2AC25FBD83359D53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97A565" w14:textId="0B3A7477"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46B0D986"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875279744"/>
            <w:placeholder>
              <w:docPart w:val="E7965E87A5CB4EF6A507B15F5A3E88D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95CE9D" w14:textId="2B11A2D9"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532403D9"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27B4791F" w14:textId="77777777" w:rsidR="008A7DBE" w:rsidRPr="009B1887" w:rsidRDefault="008A7DBE" w:rsidP="008A7DBE">
            <w:pPr>
              <w:rPr>
                <w:rFonts w:asciiTheme="minorEastAsia" w:hAnsiTheme="minorEastAsia" w:cstheme="minorHAnsi"/>
                <w:sz w:val="20"/>
                <w:szCs w:val="20"/>
                <w:lang w:eastAsia="zh-TW"/>
              </w:rPr>
            </w:pPr>
          </w:p>
        </w:tc>
        <w:tc>
          <w:tcPr>
            <w:tcW w:w="284" w:type="dxa"/>
            <w:tcBorders>
              <w:bottom w:val="single" w:sz="4" w:space="0" w:color="auto"/>
              <w:right w:val="single" w:sz="4" w:space="0" w:color="auto"/>
            </w:tcBorders>
          </w:tcPr>
          <w:p w14:paraId="51975335"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55FF3E4" w14:textId="77777777" w:rsidR="008A7DBE" w:rsidRPr="009B1887" w:rsidRDefault="008A7DBE" w:rsidP="008A7DBE">
            <w:pPr>
              <w:rPr>
                <w:rFonts w:asciiTheme="minorEastAsia" w:hAnsiTheme="minorEastAsia" w:cstheme="minorHAnsi"/>
                <w:sz w:val="20"/>
                <w:szCs w:val="20"/>
                <w:lang w:eastAsia="zh-TW"/>
              </w:rPr>
            </w:pPr>
          </w:p>
        </w:tc>
      </w:tr>
      <w:tr w:rsidR="007D4C71" w:rsidRPr="009B1887" w14:paraId="24E34035" w14:textId="77777777" w:rsidTr="00EE039B">
        <w:tc>
          <w:tcPr>
            <w:tcW w:w="3114" w:type="dxa"/>
            <w:tcBorders>
              <w:top w:val="single" w:sz="4" w:space="0" w:color="auto"/>
            </w:tcBorders>
          </w:tcPr>
          <w:p w14:paraId="60F0EACD" w14:textId="77777777" w:rsidR="007D4C71" w:rsidRPr="009B1887" w:rsidRDefault="007D4C71" w:rsidP="008A7DBE">
            <w:pPr>
              <w:rPr>
                <w:rFonts w:asciiTheme="minorEastAsia" w:hAnsiTheme="minorEastAsia" w:cstheme="minorHAnsi"/>
                <w:sz w:val="20"/>
                <w:szCs w:val="20"/>
                <w:lang w:eastAsia="zh-TW"/>
              </w:rPr>
            </w:pPr>
          </w:p>
        </w:tc>
        <w:tc>
          <w:tcPr>
            <w:tcW w:w="850" w:type="dxa"/>
            <w:tcBorders>
              <w:top w:val="single" w:sz="4" w:space="0" w:color="auto"/>
            </w:tcBorders>
          </w:tcPr>
          <w:p w14:paraId="156CB7AE" w14:textId="77777777" w:rsidR="007D4C71" w:rsidRPr="009B1887" w:rsidRDefault="007D4C71" w:rsidP="008A7DBE">
            <w:pPr>
              <w:rPr>
                <w:rFonts w:asciiTheme="minorEastAsia" w:hAnsiTheme="minorEastAsia" w:cstheme="minorHAnsi"/>
                <w:sz w:val="20"/>
                <w:szCs w:val="20"/>
                <w:lang w:eastAsia="zh-TW"/>
              </w:rPr>
            </w:pPr>
          </w:p>
        </w:tc>
        <w:tc>
          <w:tcPr>
            <w:tcW w:w="7797" w:type="dxa"/>
            <w:tcBorders>
              <w:top w:val="single" w:sz="4" w:space="0" w:color="auto"/>
            </w:tcBorders>
          </w:tcPr>
          <w:p w14:paraId="06CF55B2" w14:textId="77777777" w:rsidR="007D4C71" w:rsidRPr="00EE039B" w:rsidRDefault="007D4C71" w:rsidP="00EE039B">
            <w:pPr>
              <w:rPr>
                <w:rFonts w:cstheme="majorHAnsi"/>
                <w:sz w:val="20"/>
                <w:szCs w:val="20"/>
                <w:lang w:eastAsia="zh-TW"/>
              </w:rPr>
            </w:pPr>
          </w:p>
        </w:tc>
        <w:tc>
          <w:tcPr>
            <w:tcW w:w="850" w:type="dxa"/>
            <w:tcBorders>
              <w:top w:val="single" w:sz="4" w:space="0" w:color="auto"/>
            </w:tcBorders>
          </w:tcPr>
          <w:p w14:paraId="5B174C14" w14:textId="77777777" w:rsidR="007D4C71" w:rsidRDefault="007D4C71" w:rsidP="008A7DBE">
            <w:pPr>
              <w:rPr>
                <w:rFonts w:cstheme="minorHAnsi"/>
                <w:sz w:val="20"/>
                <w:szCs w:val="20"/>
              </w:rPr>
            </w:pPr>
          </w:p>
        </w:tc>
        <w:tc>
          <w:tcPr>
            <w:tcW w:w="284" w:type="dxa"/>
            <w:tcBorders>
              <w:top w:val="single" w:sz="4" w:space="0" w:color="auto"/>
            </w:tcBorders>
          </w:tcPr>
          <w:p w14:paraId="27CE80DF" w14:textId="77777777" w:rsidR="007D4C71" w:rsidRPr="009B1887" w:rsidRDefault="007D4C71" w:rsidP="008A7DBE">
            <w:pPr>
              <w:rPr>
                <w:rFonts w:asciiTheme="minorEastAsia" w:hAnsiTheme="minorEastAsia" w:cstheme="minorHAnsi"/>
                <w:sz w:val="20"/>
                <w:szCs w:val="20"/>
                <w:lang w:eastAsia="zh-TW"/>
              </w:rPr>
            </w:pPr>
          </w:p>
        </w:tc>
        <w:tc>
          <w:tcPr>
            <w:tcW w:w="850" w:type="dxa"/>
            <w:tcBorders>
              <w:top w:val="single" w:sz="4" w:space="0" w:color="auto"/>
            </w:tcBorders>
          </w:tcPr>
          <w:p w14:paraId="3832AA2D" w14:textId="77777777" w:rsidR="007D4C71" w:rsidRDefault="007D4C71" w:rsidP="008A7DBE">
            <w:pPr>
              <w:rPr>
                <w:rFonts w:cstheme="minorHAnsi"/>
                <w:sz w:val="20"/>
                <w:szCs w:val="20"/>
              </w:rPr>
            </w:pPr>
          </w:p>
        </w:tc>
        <w:tc>
          <w:tcPr>
            <w:tcW w:w="284" w:type="dxa"/>
            <w:tcBorders>
              <w:top w:val="single" w:sz="4" w:space="0" w:color="auto"/>
            </w:tcBorders>
          </w:tcPr>
          <w:p w14:paraId="0AB75EE9" w14:textId="77777777" w:rsidR="007D4C71" w:rsidRPr="009B1887" w:rsidRDefault="007D4C71" w:rsidP="008A7DBE">
            <w:pPr>
              <w:rPr>
                <w:rFonts w:asciiTheme="minorEastAsia" w:hAnsiTheme="minorEastAsia" w:cstheme="minorHAnsi"/>
                <w:sz w:val="20"/>
                <w:szCs w:val="20"/>
                <w:lang w:eastAsia="zh-TW"/>
              </w:rPr>
            </w:pPr>
          </w:p>
        </w:tc>
        <w:tc>
          <w:tcPr>
            <w:tcW w:w="850" w:type="dxa"/>
            <w:tcBorders>
              <w:top w:val="single" w:sz="4" w:space="0" w:color="auto"/>
            </w:tcBorders>
          </w:tcPr>
          <w:p w14:paraId="37C0CCF6" w14:textId="77777777" w:rsidR="007D4C71" w:rsidRPr="009B1887" w:rsidRDefault="007D4C71" w:rsidP="008A7DBE">
            <w:pPr>
              <w:rPr>
                <w:rFonts w:asciiTheme="minorEastAsia" w:hAnsiTheme="minorEastAsia" w:cstheme="minorHAnsi"/>
                <w:sz w:val="20"/>
                <w:szCs w:val="20"/>
                <w:lang w:eastAsia="zh-TW"/>
              </w:rPr>
            </w:pPr>
          </w:p>
        </w:tc>
        <w:tc>
          <w:tcPr>
            <w:tcW w:w="284" w:type="dxa"/>
            <w:tcBorders>
              <w:top w:val="single" w:sz="4" w:space="0" w:color="auto"/>
            </w:tcBorders>
          </w:tcPr>
          <w:p w14:paraId="7A83DBAB" w14:textId="77777777" w:rsidR="007D4C71" w:rsidRPr="009B1887" w:rsidRDefault="007D4C71" w:rsidP="008A7DBE">
            <w:pPr>
              <w:rPr>
                <w:rFonts w:asciiTheme="minorEastAsia" w:hAnsiTheme="minorEastAsia" w:cstheme="minorHAnsi"/>
                <w:sz w:val="20"/>
                <w:szCs w:val="20"/>
                <w:lang w:eastAsia="zh-TW"/>
              </w:rPr>
            </w:pPr>
          </w:p>
        </w:tc>
        <w:tc>
          <w:tcPr>
            <w:tcW w:w="7201" w:type="dxa"/>
            <w:tcBorders>
              <w:top w:val="single" w:sz="4" w:space="0" w:color="auto"/>
            </w:tcBorders>
          </w:tcPr>
          <w:p w14:paraId="2F8F3B50" w14:textId="77777777" w:rsidR="007D4C71" w:rsidRPr="009B1887" w:rsidRDefault="007D4C71" w:rsidP="008A7DBE">
            <w:pPr>
              <w:rPr>
                <w:rFonts w:asciiTheme="minorEastAsia" w:hAnsiTheme="minorEastAsia" w:cstheme="minorHAnsi"/>
                <w:sz w:val="20"/>
                <w:szCs w:val="20"/>
                <w:lang w:eastAsia="zh-TW"/>
              </w:rPr>
            </w:pPr>
          </w:p>
        </w:tc>
      </w:tr>
      <w:tr w:rsidR="008A7DBE" w:rsidRPr="009B1887" w14:paraId="5A9672D7" w14:textId="77777777" w:rsidTr="00EE039B">
        <w:tc>
          <w:tcPr>
            <w:tcW w:w="3114" w:type="dxa"/>
            <w:tcBorders>
              <w:left w:val="single" w:sz="4" w:space="0" w:color="auto"/>
            </w:tcBorders>
          </w:tcPr>
          <w:p w14:paraId="02674719"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F1F3AEF"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7C24CD25" w14:textId="1EFE5848" w:rsidR="008A7DBE" w:rsidRPr="00FF12BD" w:rsidRDefault="008A7DBE" w:rsidP="00FF12BD">
            <w:pPr>
              <w:pStyle w:val="ListParagraph"/>
              <w:numPr>
                <w:ilvl w:val="5"/>
                <w:numId w:val="106"/>
              </w:numPr>
              <w:ind w:left="963" w:hanging="270"/>
              <w:rPr>
                <w:rFonts w:cstheme="majorHAnsi"/>
                <w:sz w:val="20"/>
                <w:szCs w:val="20"/>
                <w:lang w:eastAsia="zh-TW"/>
              </w:rPr>
            </w:pPr>
            <w:r w:rsidRPr="000B58E1">
              <w:rPr>
                <w:rFonts w:cstheme="majorHAnsi"/>
                <w:sz w:val="20"/>
                <w:szCs w:val="20"/>
                <w:lang w:eastAsia="zh-TW"/>
              </w:rPr>
              <w:t>受代理機構於跨境代理關係中的打擊洗錢／恐怖分子資金籌集責任</w:t>
            </w:r>
          </w:p>
        </w:tc>
        <w:tc>
          <w:tcPr>
            <w:tcW w:w="850" w:type="dxa"/>
          </w:tcPr>
          <w:p w14:paraId="2ADF11F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AC1A8AB"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27083D6"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17E68CF"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9878C4A"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01DE17A"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555FE30E"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654E235B" w14:textId="77777777" w:rsidTr="00C024A1">
        <w:tc>
          <w:tcPr>
            <w:tcW w:w="3114" w:type="dxa"/>
            <w:tcBorders>
              <w:left w:val="single" w:sz="4" w:space="0" w:color="auto"/>
            </w:tcBorders>
          </w:tcPr>
          <w:p w14:paraId="58C08B61"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DAFE9F1"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10AEBD5D" w14:textId="1E8D76FC" w:rsidR="008A7DBE" w:rsidRPr="00FF12BD" w:rsidRDefault="008A7DBE" w:rsidP="00FF12BD">
            <w:pPr>
              <w:pStyle w:val="ListParagraph"/>
              <w:numPr>
                <w:ilvl w:val="5"/>
                <w:numId w:val="106"/>
              </w:numPr>
              <w:ind w:left="963" w:hanging="270"/>
              <w:rPr>
                <w:rFonts w:cstheme="majorHAnsi"/>
                <w:sz w:val="20"/>
                <w:szCs w:val="20"/>
                <w:lang w:eastAsia="zh-TW"/>
              </w:rPr>
            </w:pPr>
            <w:r w:rsidRPr="000B58E1">
              <w:rPr>
                <w:rFonts w:cstheme="majorHAnsi"/>
                <w:sz w:val="20"/>
                <w:szCs w:val="20"/>
                <w:lang w:eastAsia="zh-TW"/>
              </w:rPr>
              <w:t>適用於整個集團的打擊洗錢／恐怖分子資金籌集制度（包括合規及審核職能；向貴機構在集團層面的合規、審核或打擊洗錢／恐怖分子資金籌集職能提供客戶、戶口及交易資料；以及為進行客戶盡職審查和洗錢／恐怖分子資金籌集風險管理而分享該等資料），藉此監察和定期覆核受代理機構實施客戶盡職審查、持續監察業務關係及備存紀錄規定的成效，並支援在整個集團層面上有效的洗錢／恐怖分子資金籌集風險管理</w:t>
            </w:r>
          </w:p>
        </w:tc>
        <w:tc>
          <w:tcPr>
            <w:tcW w:w="850" w:type="dxa"/>
            <w:tcBorders>
              <w:bottom w:val="single" w:sz="4" w:space="0" w:color="auto"/>
            </w:tcBorders>
          </w:tcPr>
          <w:p w14:paraId="1AA3412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4080B28"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43A0ACA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60CB2E7"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03803C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FF614E0" w14:textId="77777777" w:rsidR="008A7DBE" w:rsidRPr="009B1887"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E8BD3EE"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67E1303D" w14:textId="77777777" w:rsidTr="00C024A1">
        <w:tc>
          <w:tcPr>
            <w:tcW w:w="3114" w:type="dxa"/>
            <w:tcBorders>
              <w:left w:val="single" w:sz="4" w:space="0" w:color="auto"/>
            </w:tcBorders>
          </w:tcPr>
          <w:p w14:paraId="01AF485B"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C778CEC"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5166069D" w14:textId="341A5732" w:rsidR="008A7DBE" w:rsidRPr="009B1887" w:rsidRDefault="008A7DBE" w:rsidP="00FF12BD">
            <w:pPr>
              <w:pStyle w:val="ListParagraph"/>
              <w:numPr>
                <w:ilvl w:val="1"/>
                <w:numId w:val="106"/>
              </w:numPr>
              <w:rPr>
                <w:rFonts w:asciiTheme="minorEastAsia" w:hAnsiTheme="minorEastAsia" w:cstheme="minorHAnsi"/>
                <w:sz w:val="20"/>
                <w:szCs w:val="20"/>
                <w:lang w:eastAsia="zh-TW"/>
              </w:rPr>
            </w:pPr>
            <w:r w:rsidRPr="000B58E1">
              <w:rPr>
                <w:rFonts w:cstheme="majorHAnsi" w:hint="eastAsia"/>
                <w:sz w:val="20"/>
                <w:szCs w:val="20"/>
                <w:lang w:eastAsia="zh-TW"/>
              </w:rPr>
              <w:t>集團政策能夠充分地減低受代理機構在該整段業務關係中所面對的任何較高的風險因素，包括國家風險、客戶風險、產品／服務／交易風險及交付／分銷渠道的風險</w:t>
            </w:r>
          </w:p>
        </w:tc>
        <w:sdt>
          <w:sdtPr>
            <w:rPr>
              <w:rFonts w:cstheme="minorHAnsi"/>
              <w:sz w:val="20"/>
              <w:szCs w:val="20"/>
            </w:rPr>
            <w:id w:val="625820050"/>
            <w:placeholder>
              <w:docPart w:val="BAD8175AC0034DF9B33A249104F1E38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188D73" w14:textId="6B2907A7"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F75B82"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700698350"/>
            <w:placeholder>
              <w:docPart w:val="4778223120214DD7BFCAB332317DA06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7E3ED4" w14:textId="438C9C10"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3D1220"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5ED1790"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03ADC329"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C24B930"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5828728" w14:textId="77777777" w:rsidTr="00C024A1">
        <w:tc>
          <w:tcPr>
            <w:tcW w:w="3114" w:type="dxa"/>
            <w:tcBorders>
              <w:left w:val="single" w:sz="4" w:space="0" w:color="auto"/>
            </w:tcBorders>
          </w:tcPr>
          <w:p w14:paraId="335950BC"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47AFE16"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7D7257E6" w14:textId="644CA4EA" w:rsidR="008A7DBE" w:rsidRPr="009B1887" w:rsidRDefault="008A7DBE" w:rsidP="00FF12BD">
            <w:pPr>
              <w:pStyle w:val="ListParagraph"/>
              <w:numPr>
                <w:ilvl w:val="1"/>
                <w:numId w:val="106"/>
              </w:numPr>
              <w:rPr>
                <w:rFonts w:asciiTheme="minorEastAsia" w:hAnsiTheme="minorEastAsia" w:cstheme="minorHAnsi"/>
                <w:sz w:val="20"/>
                <w:szCs w:val="20"/>
                <w:lang w:eastAsia="zh-TW"/>
              </w:rPr>
            </w:pPr>
            <w:r w:rsidRPr="000B58E1">
              <w:rPr>
                <w:rFonts w:cstheme="majorHAnsi" w:hint="eastAsia"/>
                <w:sz w:val="20"/>
                <w:szCs w:val="20"/>
                <w:lang w:eastAsia="zh-TW"/>
              </w:rPr>
              <w:t>由主管當局在集團層面上對該集團政策和適用於整個集團的打擊洗錢／恐怖分子資金籌集制度是否有效實施，進行監</w:t>
            </w:r>
            <w:r w:rsidR="0035321E">
              <w:rPr>
                <w:rFonts w:cstheme="majorHAnsi" w:hint="eastAsia"/>
                <w:sz w:val="20"/>
                <w:szCs w:val="20"/>
                <w:lang w:eastAsia="zh-TW"/>
              </w:rPr>
              <w:t>管</w:t>
            </w:r>
          </w:p>
        </w:tc>
        <w:sdt>
          <w:sdtPr>
            <w:rPr>
              <w:rFonts w:cstheme="minorHAnsi"/>
              <w:sz w:val="20"/>
              <w:szCs w:val="20"/>
            </w:rPr>
            <w:id w:val="2122338214"/>
            <w:placeholder>
              <w:docPart w:val="06AD847A71E44BB4B6EF42C8036CFF6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A2FE74" w14:textId="6DE8876A"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6087132"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918983643"/>
            <w:placeholder>
              <w:docPart w:val="F06C393A7D194C778D0D5F7512C7CD5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CEB68D4" w14:textId="4D8546C4"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E214271"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CFEB016"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41B5F6F6"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CD01354"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410B2D9" w14:textId="77777777" w:rsidTr="00C024A1">
        <w:tc>
          <w:tcPr>
            <w:tcW w:w="3114" w:type="dxa"/>
            <w:tcBorders>
              <w:left w:val="single" w:sz="4" w:space="0" w:color="auto"/>
            </w:tcBorders>
          </w:tcPr>
          <w:p w14:paraId="0B87FD4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7B0D186F"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406F53A2" w14:textId="3ABABB6A" w:rsidR="008A7DBE" w:rsidRPr="009B1887" w:rsidRDefault="008A7DBE" w:rsidP="00FF12BD">
            <w:pPr>
              <w:pStyle w:val="ListParagraph"/>
              <w:numPr>
                <w:ilvl w:val="0"/>
                <w:numId w:val="120"/>
              </w:numPr>
              <w:rPr>
                <w:rFonts w:asciiTheme="minorEastAsia" w:hAnsiTheme="minorEastAsia" w:cstheme="minorHAnsi"/>
                <w:sz w:val="20"/>
                <w:szCs w:val="20"/>
                <w:lang w:eastAsia="zh-TW"/>
              </w:rPr>
            </w:pPr>
            <w:r w:rsidRPr="000B58E1">
              <w:rPr>
                <w:rFonts w:hint="eastAsia"/>
                <w:sz w:val="20"/>
                <w:szCs w:val="20"/>
                <w:lang w:eastAsia="zh-TW"/>
              </w:rPr>
              <w:t>就</w:t>
            </w:r>
            <w:r w:rsidRPr="000B58E1">
              <w:rPr>
                <w:rFonts w:cstheme="majorHAnsi" w:hint="eastAsia"/>
                <w:sz w:val="20"/>
                <w:szCs w:val="20"/>
                <w:lang w:eastAsia="zh-TW"/>
              </w:rPr>
              <w:t>上述評估</w:t>
            </w:r>
            <w:r w:rsidRPr="000B58E1">
              <w:rPr>
                <w:rFonts w:hint="eastAsia"/>
                <w:sz w:val="20"/>
                <w:szCs w:val="20"/>
                <w:lang w:eastAsia="zh-TW"/>
              </w:rPr>
              <w:t>取得</w:t>
            </w:r>
            <w:r w:rsidRPr="000B58E1">
              <w:rPr>
                <w:rFonts w:cstheme="majorHAnsi" w:hint="eastAsia"/>
                <w:sz w:val="20"/>
                <w:szCs w:val="20"/>
                <w:lang w:eastAsia="zh-TW"/>
              </w:rPr>
              <w:t>負責打擊洗錢／恐怖分子資金籌集的核心職能主管、負責合規的核心職能主管或其他適當的高級管理人員的批准？</w:t>
            </w:r>
          </w:p>
        </w:tc>
        <w:sdt>
          <w:sdtPr>
            <w:rPr>
              <w:rFonts w:cstheme="minorHAnsi"/>
              <w:sz w:val="20"/>
              <w:szCs w:val="20"/>
            </w:rPr>
            <w:id w:val="-1207717336"/>
            <w:placeholder>
              <w:docPart w:val="104C0447360F428292A9179D50656C9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E84AB1" w14:textId="0D547642"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861DCD"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289658172"/>
            <w:placeholder>
              <w:docPart w:val="440A55ABB88D4BECA3F970A456AF7BD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320F79" w14:textId="4C76F1FF"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688722A"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B90B3F7"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1954C421"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F4DEB5"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D2BDF0F" w14:textId="77777777" w:rsidTr="00C024A1">
        <w:tc>
          <w:tcPr>
            <w:tcW w:w="3114" w:type="dxa"/>
            <w:tcBorders>
              <w:left w:val="single" w:sz="4" w:space="0" w:color="auto"/>
            </w:tcBorders>
          </w:tcPr>
          <w:p w14:paraId="4FAA1AA7"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BCD611E"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21139DAF"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894F7A1"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5EC7FAD"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CEB05C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F49C61E"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C42152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E31A7F2"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204CCA6"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90BC273" w14:textId="77777777" w:rsidTr="00C024A1">
        <w:trPr>
          <w:trHeight w:val="70"/>
        </w:trPr>
        <w:tc>
          <w:tcPr>
            <w:tcW w:w="3114" w:type="dxa"/>
            <w:tcBorders>
              <w:left w:val="single" w:sz="4" w:space="0" w:color="auto"/>
            </w:tcBorders>
          </w:tcPr>
          <w:p w14:paraId="27192BBA" w14:textId="5C51A76F"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15</w:t>
            </w:r>
          </w:p>
        </w:tc>
        <w:tc>
          <w:tcPr>
            <w:tcW w:w="850" w:type="dxa"/>
          </w:tcPr>
          <w:p w14:paraId="0BAF39EB" w14:textId="439133E7"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92</w:t>
            </w:r>
          </w:p>
        </w:tc>
        <w:tc>
          <w:tcPr>
            <w:tcW w:w="7797" w:type="dxa"/>
            <w:tcBorders>
              <w:right w:val="single" w:sz="4" w:space="0" w:color="auto"/>
            </w:tcBorders>
          </w:tcPr>
          <w:p w14:paraId="5C4D9A73" w14:textId="79EB9372" w:rsidR="008A7DBE" w:rsidRPr="009B1887" w:rsidRDefault="008A7DBE" w:rsidP="008A7DBE">
            <w:pPr>
              <w:rPr>
                <w:rFonts w:asciiTheme="minorEastAsia" w:hAnsiTheme="minorEastAsia" w:cstheme="minorHAnsi"/>
                <w:sz w:val="20"/>
                <w:szCs w:val="20"/>
                <w:lang w:eastAsia="zh-TW"/>
              </w:rPr>
            </w:pPr>
            <w:r w:rsidRPr="000B58E1">
              <w:rPr>
                <w:rFonts w:hint="eastAsia"/>
                <w:sz w:val="20"/>
                <w:szCs w:val="20"/>
                <w:lang w:eastAsia="zh-TW"/>
              </w:rPr>
              <w:t>貴機構有否</w:t>
            </w:r>
            <w:r w:rsidRPr="000B58E1">
              <w:rPr>
                <w:rFonts w:cstheme="majorHAnsi" w:hint="eastAsia"/>
                <w:sz w:val="20"/>
                <w:szCs w:val="20"/>
                <w:lang w:eastAsia="zh-TW"/>
              </w:rPr>
              <w:t>避免與空殼金融機構建立或維持跨境代理關係？</w:t>
            </w:r>
          </w:p>
        </w:tc>
        <w:sdt>
          <w:sdtPr>
            <w:rPr>
              <w:rFonts w:cstheme="minorHAnsi"/>
              <w:sz w:val="20"/>
              <w:szCs w:val="20"/>
            </w:rPr>
            <w:id w:val="-1500028427"/>
            <w:placeholder>
              <w:docPart w:val="902D440F9CC04ED6A820614DC130857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2B22D1" w14:textId="202E8A71"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E37B21"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805387359"/>
            <w:placeholder>
              <w:docPart w:val="A1F8761C6AE3470189E1CFBBB84BF31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F7543D" w14:textId="04DCAB8C"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9678B4B"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4577BA3"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1B2EE952"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1B99EBE" w14:textId="77777777" w:rsidR="008A7DBE" w:rsidRPr="009B1887" w:rsidRDefault="008A7DBE" w:rsidP="008A7DBE">
            <w:pPr>
              <w:rPr>
                <w:rFonts w:asciiTheme="minorEastAsia" w:hAnsiTheme="minorEastAsia" w:cstheme="minorHAnsi"/>
                <w:sz w:val="20"/>
                <w:szCs w:val="20"/>
                <w:lang w:eastAsia="zh-TW"/>
              </w:rPr>
            </w:pPr>
          </w:p>
        </w:tc>
      </w:tr>
      <w:tr w:rsidR="00F36D54" w:rsidRPr="009B1887" w14:paraId="7E42A2DC" w14:textId="77777777" w:rsidTr="00C024A1">
        <w:tc>
          <w:tcPr>
            <w:tcW w:w="3114" w:type="dxa"/>
            <w:tcBorders>
              <w:left w:val="single" w:sz="4" w:space="0" w:color="auto"/>
            </w:tcBorders>
          </w:tcPr>
          <w:p w14:paraId="606EB262" w14:textId="77777777" w:rsidR="00F36D54" w:rsidRPr="00C024A1" w:rsidRDefault="00F36D54" w:rsidP="008A7DBE">
            <w:pPr>
              <w:rPr>
                <w:rFonts w:asciiTheme="minorEastAsia" w:hAnsiTheme="minorEastAsia" w:cs="Arial"/>
                <w:sz w:val="20"/>
                <w:szCs w:val="20"/>
                <w:lang w:eastAsia="zh-TW"/>
              </w:rPr>
            </w:pPr>
          </w:p>
        </w:tc>
        <w:tc>
          <w:tcPr>
            <w:tcW w:w="850" w:type="dxa"/>
          </w:tcPr>
          <w:p w14:paraId="11BE39BD" w14:textId="77777777" w:rsidR="00F36D54" w:rsidRPr="00C024A1" w:rsidRDefault="00F36D54" w:rsidP="008A7DBE">
            <w:pPr>
              <w:rPr>
                <w:rFonts w:asciiTheme="minorEastAsia" w:hAnsiTheme="minorEastAsia" w:cs="Arial"/>
                <w:sz w:val="20"/>
                <w:szCs w:val="20"/>
                <w:lang w:eastAsia="zh-TW"/>
              </w:rPr>
            </w:pPr>
          </w:p>
        </w:tc>
        <w:tc>
          <w:tcPr>
            <w:tcW w:w="7797" w:type="dxa"/>
          </w:tcPr>
          <w:p w14:paraId="49B9BCDC" w14:textId="77777777" w:rsidR="00F36D54" w:rsidRPr="000B58E1" w:rsidRDefault="00F36D54" w:rsidP="008A7DBE">
            <w:pPr>
              <w:rPr>
                <w:sz w:val="20"/>
                <w:szCs w:val="20"/>
                <w:lang w:eastAsia="zh-TW"/>
              </w:rPr>
            </w:pPr>
          </w:p>
        </w:tc>
        <w:tc>
          <w:tcPr>
            <w:tcW w:w="850" w:type="dxa"/>
            <w:tcBorders>
              <w:top w:val="single" w:sz="4" w:space="0" w:color="auto"/>
              <w:bottom w:val="single" w:sz="4" w:space="0" w:color="auto"/>
            </w:tcBorders>
          </w:tcPr>
          <w:p w14:paraId="758F1C69" w14:textId="77777777" w:rsidR="00F36D54" w:rsidRPr="009B1887" w:rsidRDefault="00F36D54" w:rsidP="008A7DBE">
            <w:pPr>
              <w:rPr>
                <w:rFonts w:asciiTheme="minorEastAsia" w:hAnsiTheme="minorEastAsia" w:cstheme="minorHAnsi"/>
                <w:sz w:val="20"/>
                <w:szCs w:val="20"/>
                <w:lang w:eastAsia="zh-TW"/>
              </w:rPr>
            </w:pPr>
          </w:p>
        </w:tc>
        <w:tc>
          <w:tcPr>
            <w:tcW w:w="284" w:type="dxa"/>
          </w:tcPr>
          <w:p w14:paraId="0E41D5D8" w14:textId="77777777" w:rsidR="00F36D54" w:rsidRPr="009B1887" w:rsidRDefault="00F36D54"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EB56FF3" w14:textId="77777777" w:rsidR="00F36D54" w:rsidRPr="009B1887" w:rsidRDefault="00F36D54" w:rsidP="008A7DBE">
            <w:pPr>
              <w:rPr>
                <w:rFonts w:asciiTheme="minorEastAsia" w:hAnsiTheme="minorEastAsia" w:cstheme="minorHAnsi"/>
                <w:sz w:val="20"/>
                <w:szCs w:val="20"/>
                <w:lang w:eastAsia="zh-TW"/>
              </w:rPr>
            </w:pPr>
          </w:p>
        </w:tc>
        <w:tc>
          <w:tcPr>
            <w:tcW w:w="284" w:type="dxa"/>
            <w:tcBorders>
              <w:left w:val="nil"/>
            </w:tcBorders>
          </w:tcPr>
          <w:p w14:paraId="619484C2" w14:textId="77777777" w:rsidR="00F36D54" w:rsidRPr="009B1887" w:rsidRDefault="00F36D54" w:rsidP="008A7DBE">
            <w:pPr>
              <w:rPr>
                <w:rFonts w:asciiTheme="minorEastAsia" w:hAnsiTheme="minorEastAsia" w:cstheme="minorHAnsi"/>
                <w:sz w:val="20"/>
                <w:szCs w:val="20"/>
                <w:lang w:eastAsia="zh-TW"/>
              </w:rPr>
            </w:pPr>
          </w:p>
        </w:tc>
        <w:tc>
          <w:tcPr>
            <w:tcW w:w="850" w:type="dxa"/>
          </w:tcPr>
          <w:p w14:paraId="19B5EB42" w14:textId="77777777" w:rsidR="00F36D54" w:rsidRPr="009B1887" w:rsidRDefault="00F36D54" w:rsidP="008A7DBE">
            <w:pPr>
              <w:rPr>
                <w:rFonts w:asciiTheme="minorEastAsia" w:hAnsiTheme="minorEastAsia" w:cstheme="minorHAnsi"/>
                <w:sz w:val="20"/>
                <w:szCs w:val="20"/>
                <w:lang w:eastAsia="zh-TW"/>
              </w:rPr>
            </w:pPr>
          </w:p>
        </w:tc>
        <w:tc>
          <w:tcPr>
            <w:tcW w:w="284" w:type="dxa"/>
          </w:tcPr>
          <w:p w14:paraId="730F0237" w14:textId="77777777" w:rsidR="00F36D54" w:rsidRPr="009B1887" w:rsidRDefault="00F36D54"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1D4DD83" w14:textId="77777777" w:rsidR="00F36D54" w:rsidRPr="009B1887" w:rsidRDefault="00F36D54" w:rsidP="008A7DBE">
            <w:pPr>
              <w:rPr>
                <w:rFonts w:asciiTheme="minorEastAsia" w:hAnsiTheme="minorEastAsia" w:cstheme="minorHAnsi"/>
                <w:sz w:val="20"/>
                <w:szCs w:val="20"/>
                <w:lang w:eastAsia="zh-TW"/>
              </w:rPr>
            </w:pPr>
          </w:p>
        </w:tc>
      </w:tr>
      <w:tr w:rsidR="008A7DBE" w:rsidRPr="009B1887" w14:paraId="72D8F062" w14:textId="77777777" w:rsidTr="00C024A1">
        <w:tc>
          <w:tcPr>
            <w:tcW w:w="3114" w:type="dxa"/>
            <w:tcBorders>
              <w:left w:val="single" w:sz="4" w:space="0" w:color="auto"/>
            </w:tcBorders>
          </w:tcPr>
          <w:p w14:paraId="532FB77A" w14:textId="51CEA043"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15</w:t>
            </w:r>
          </w:p>
        </w:tc>
        <w:tc>
          <w:tcPr>
            <w:tcW w:w="850" w:type="dxa"/>
          </w:tcPr>
          <w:p w14:paraId="689EAD57" w14:textId="7EE711E3"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93</w:t>
            </w:r>
          </w:p>
        </w:tc>
        <w:tc>
          <w:tcPr>
            <w:tcW w:w="7797" w:type="dxa"/>
            <w:tcBorders>
              <w:right w:val="single" w:sz="4" w:space="0" w:color="auto"/>
            </w:tcBorders>
          </w:tcPr>
          <w:p w14:paraId="01A632B8" w14:textId="77777777" w:rsidR="008A7DBE" w:rsidRPr="000B58E1" w:rsidRDefault="008A7DBE" w:rsidP="008A7DBE">
            <w:pPr>
              <w:pStyle w:val="Normal1"/>
              <w:rPr>
                <w:rFonts w:cstheme="majorHAnsi"/>
                <w:sz w:val="20"/>
              </w:rPr>
            </w:pPr>
            <w:r w:rsidRPr="000B58E1">
              <w:rPr>
                <w:rFonts w:cstheme="majorHAnsi" w:hint="eastAsia"/>
                <w:sz w:val="20"/>
              </w:rPr>
              <w:t>貴機構有否採取適當措施，以信納貴機構的受代理機構並不准許空殼金融機構使用其代理戶口？</w:t>
            </w:r>
          </w:p>
          <w:p w14:paraId="5FF47D0E" w14:textId="77777777" w:rsidR="008A7DBE" w:rsidRPr="000B58E1" w:rsidRDefault="008A7DBE" w:rsidP="00EE039B">
            <w:pPr>
              <w:pStyle w:val="Normal1"/>
              <w:spacing w:after="0"/>
              <w:rPr>
                <w:rFonts w:cstheme="majorHAnsi"/>
                <w:sz w:val="20"/>
              </w:rPr>
            </w:pPr>
          </w:p>
          <w:p w14:paraId="2A6CE3A2" w14:textId="416E757A" w:rsidR="008A7DBE" w:rsidRPr="009B1887" w:rsidRDefault="008A7DBE" w:rsidP="008A7DBE">
            <w:pPr>
              <w:rPr>
                <w:rFonts w:asciiTheme="minorEastAsia" w:hAnsiTheme="minorEastAsia" w:cstheme="minorHAnsi"/>
                <w:sz w:val="20"/>
                <w:szCs w:val="20"/>
                <w:lang w:eastAsia="zh-TW"/>
              </w:rPr>
            </w:pPr>
            <w:r w:rsidRPr="000B58E1">
              <w:rPr>
                <w:rFonts w:asciiTheme="minorEastAsia" w:hAnsiTheme="minorEastAsia" w:cs="微軟正黑體" w:hint="eastAsia"/>
                <w:i/>
                <w:iCs/>
                <w:sz w:val="20"/>
                <w:szCs w:val="20"/>
                <w:lang w:eastAsia="zh-TW"/>
              </w:rPr>
              <w:t>註：</w:t>
            </w:r>
            <w:r w:rsidRPr="000B58E1">
              <w:rPr>
                <w:rFonts w:cstheme="majorHAnsi" w:hint="eastAsia"/>
                <w:i/>
                <w:iCs/>
                <w:sz w:val="20"/>
                <w:szCs w:val="20"/>
                <w:lang w:eastAsia="zh-TW"/>
              </w:rPr>
              <w:t>這包括受代理機構使用代理戶口來向與其有業務關係的空殼金融機構提供服務的套式代理關係。</w:t>
            </w:r>
          </w:p>
        </w:tc>
        <w:sdt>
          <w:sdtPr>
            <w:rPr>
              <w:rFonts w:cstheme="minorHAnsi"/>
              <w:sz w:val="20"/>
              <w:szCs w:val="20"/>
            </w:rPr>
            <w:id w:val="-389892880"/>
            <w:placeholder>
              <w:docPart w:val="BC0565825F1E4709893A7224CEAECAC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658F73" w14:textId="6790508B"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93D0134"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610282858"/>
            <w:placeholder>
              <w:docPart w:val="7662E77F103B4CE19739D341F6121EC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463D3E1" w14:textId="1E6BBB5A"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C403C2"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ED0D29C"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5C2CA028"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709178B"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FB360CF" w14:textId="77777777" w:rsidTr="00C024A1">
        <w:tc>
          <w:tcPr>
            <w:tcW w:w="3114" w:type="dxa"/>
            <w:tcBorders>
              <w:left w:val="single" w:sz="4" w:space="0" w:color="auto"/>
            </w:tcBorders>
          </w:tcPr>
          <w:p w14:paraId="08DE2E21" w14:textId="77777777" w:rsidR="008A7DBE" w:rsidRPr="00C024A1" w:rsidRDefault="008A7DBE" w:rsidP="008A7DBE">
            <w:pPr>
              <w:rPr>
                <w:rFonts w:asciiTheme="minorEastAsia" w:hAnsiTheme="minorEastAsia" w:cs="Arial"/>
                <w:sz w:val="20"/>
                <w:szCs w:val="20"/>
                <w:lang w:eastAsia="zh-TW"/>
              </w:rPr>
            </w:pPr>
          </w:p>
        </w:tc>
        <w:tc>
          <w:tcPr>
            <w:tcW w:w="850" w:type="dxa"/>
          </w:tcPr>
          <w:p w14:paraId="4E9C53BF" w14:textId="77777777" w:rsidR="008A7DBE" w:rsidRPr="00C024A1" w:rsidRDefault="008A7DBE" w:rsidP="008A7DBE">
            <w:pPr>
              <w:rPr>
                <w:rFonts w:asciiTheme="minorEastAsia" w:hAnsiTheme="minorEastAsia" w:cs="Arial"/>
                <w:sz w:val="20"/>
                <w:szCs w:val="20"/>
                <w:lang w:eastAsia="zh-TW"/>
              </w:rPr>
            </w:pPr>
          </w:p>
        </w:tc>
        <w:tc>
          <w:tcPr>
            <w:tcW w:w="7797" w:type="dxa"/>
          </w:tcPr>
          <w:p w14:paraId="5E45A339" w14:textId="77777777" w:rsidR="008A7DBE" w:rsidRPr="000B58E1" w:rsidRDefault="008A7DBE" w:rsidP="008A7DBE">
            <w:pPr>
              <w:pStyle w:val="Normal1"/>
              <w:rPr>
                <w:rFonts w:cstheme="majorHAnsi"/>
                <w:sz w:val="20"/>
              </w:rPr>
            </w:pPr>
          </w:p>
        </w:tc>
        <w:tc>
          <w:tcPr>
            <w:tcW w:w="850" w:type="dxa"/>
            <w:tcBorders>
              <w:top w:val="single" w:sz="4" w:space="0" w:color="auto"/>
              <w:bottom w:val="single" w:sz="4" w:space="0" w:color="auto"/>
            </w:tcBorders>
          </w:tcPr>
          <w:p w14:paraId="30939D9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A10B80B"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E7134D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8051ACF"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6E256F5"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42ED417"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38B3D17"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E337A6B" w14:textId="77777777" w:rsidTr="00C024A1">
        <w:tc>
          <w:tcPr>
            <w:tcW w:w="3114" w:type="dxa"/>
            <w:tcBorders>
              <w:left w:val="single" w:sz="4" w:space="0" w:color="auto"/>
            </w:tcBorders>
          </w:tcPr>
          <w:p w14:paraId="078AC4FC" w14:textId="459DA422"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18</w:t>
            </w:r>
          </w:p>
        </w:tc>
        <w:tc>
          <w:tcPr>
            <w:tcW w:w="850" w:type="dxa"/>
          </w:tcPr>
          <w:p w14:paraId="71B3A1E1" w14:textId="4BAE8BE2"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94</w:t>
            </w:r>
          </w:p>
        </w:tc>
        <w:tc>
          <w:tcPr>
            <w:tcW w:w="7797" w:type="dxa"/>
            <w:tcBorders>
              <w:right w:val="single" w:sz="4" w:space="0" w:color="auto"/>
            </w:tcBorders>
          </w:tcPr>
          <w:p w14:paraId="135626A2" w14:textId="4A3B68BC" w:rsidR="008A7DBE" w:rsidRPr="009B1887" w:rsidRDefault="008A7DBE" w:rsidP="008A7DBE">
            <w:pPr>
              <w:rPr>
                <w:rFonts w:asciiTheme="minorEastAsia" w:hAnsiTheme="minorEastAsia" w:cstheme="minorHAnsi"/>
                <w:sz w:val="20"/>
                <w:szCs w:val="20"/>
                <w:lang w:eastAsia="zh-TW"/>
              </w:rPr>
            </w:pPr>
            <w:r w:rsidRPr="000B58E1">
              <w:rPr>
                <w:rFonts w:cstheme="majorHAnsi" w:hint="eastAsia"/>
                <w:sz w:val="20"/>
                <w:szCs w:val="20"/>
                <w:lang w:eastAsia="zh-TW"/>
              </w:rPr>
              <w:t>貴機構有否依賴屬同一公司集團內的另一金融機構（相關金融機構）建立跨境代理關係，並採取《打擊洗錢指引》第</w:t>
            </w:r>
            <w:r w:rsidRPr="00EE039B">
              <w:rPr>
                <w:rFonts w:asciiTheme="minorEastAsia" w:hAnsiTheme="minorEastAsia" w:cstheme="majorHAnsi"/>
                <w:sz w:val="20"/>
                <w:szCs w:val="20"/>
                <w:lang w:eastAsia="zh-TW"/>
              </w:rPr>
              <w:t>4.20.5</w:t>
            </w:r>
            <w:r w:rsidRPr="00EE039B">
              <w:rPr>
                <w:rFonts w:asciiTheme="minorEastAsia" w:hAnsiTheme="minorEastAsia" w:cstheme="majorHAnsi" w:hint="eastAsia"/>
                <w:sz w:val="20"/>
                <w:szCs w:val="20"/>
                <w:lang w:eastAsia="zh-TW"/>
              </w:rPr>
              <w:t>至</w:t>
            </w:r>
            <w:r w:rsidRPr="00EE039B">
              <w:rPr>
                <w:rFonts w:asciiTheme="minorEastAsia" w:hAnsiTheme="minorEastAsia" w:cstheme="majorHAnsi"/>
                <w:sz w:val="20"/>
                <w:szCs w:val="20"/>
                <w:lang w:eastAsia="zh-TW"/>
              </w:rPr>
              <w:t>4.20.12</w:t>
            </w:r>
            <w:r w:rsidRPr="00EE039B">
              <w:rPr>
                <w:rFonts w:asciiTheme="minorEastAsia" w:hAnsiTheme="minorEastAsia" w:cstheme="majorHAnsi" w:hint="eastAsia"/>
                <w:sz w:val="20"/>
                <w:szCs w:val="20"/>
                <w:lang w:eastAsia="zh-TW"/>
              </w:rPr>
              <w:t>段及第</w:t>
            </w:r>
            <w:r w:rsidRPr="00EE039B">
              <w:rPr>
                <w:rFonts w:asciiTheme="minorEastAsia" w:hAnsiTheme="minorEastAsia" w:cstheme="majorHAnsi"/>
                <w:sz w:val="20"/>
                <w:szCs w:val="20"/>
                <w:lang w:eastAsia="zh-TW"/>
              </w:rPr>
              <w:t>4.20.15</w:t>
            </w:r>
            <w:r w:rsidRPr="000B58E1">
              <w:rPr>
                <w:rFonts w:cstheme="majorHAnsi" w:hint="eastAsia"/>
                <w:sz w:val="20"/>
                <w:szCs w:val="20"/>
                <w:lang w:eastAsia="zh-TW"/>
              </w:rPr>
              <w:t>段所載列的額外盡職審查及其他減低風險的措施？</w:t>
            </w:r>
          </w:p>
        </w:tc>
        <w:sdt>
          <w:sdtPr>
            <w:rPr>
              <w:rFonts w:cstheme="minorHAnsi"/>
              <w:sz w:val="20"/>
              <w:szCs w:val="20"/>
            </w:rPr>
            <w:id w:val="-322896226"/>
            <w:placeholder>
              <w:docPart w:val="42987E9C1D0C44E399B172DE70A8592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B14CBEC" w14:textId="3720E029"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E009FC"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406588280"/>
            <w:placeholder>
              <w:docPart w:val="563B661DB06A4722B1404F7FE8684F1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EBB5BB" w14:textId="1C5D0F67"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5A78EB7"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81ADCC6"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599446A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8688E9A"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0870D82" w14:textId="77777777" w:rsidTr="00C024A1">
        <w:tc>
          <w:tcPr>
            <w:tcW w:w="3114" w:type="dxa"/>
            <w:tcBorders>
              <w:left w:val="single" w:sz="4" w:space="0" w:color="auto"/>
            </w:tcBorders>
          </w:tcPr>
          <w:p w14:paraId="03792EE2" w14:textId="77777777" w:rsidR="008A7DBE" w:rsidRPr="00C024A1" w:rsidRDefault="008A7DBE" w:rsidP="008A7DBE">
            <w:pPr>
              <w:rPr>
                <w:rFonts w:asciiTheme="minorEastAsia" w:hAnsiTheme="minorEastAsia" w:cs="Arial"/>
                <w:sz w:val="20"/>
                <w:szCs w:val="20"/>
                <w:lang w:eastAsia="zh-TW"/>
              </w:rPr>
            </w:pPr>
          </w:p>
        </w:tc>
        <w:tc>
          <w:tcPr>
            <w:tcW w:w="850" w:type="dxa"/>
          </w:tcPr>
          <w:p w14:paraId="5B08501E" w14:textId="77777777" w:rsidR="008A7DBE" w:rsidRPr="00C024A1" w:rsidRDefault="008A7DBE" w:rsidP="008A7DBE">
            <w:pPr>
              <w:rPr>
                <w:rFonts w:asciiTheme="minorEastAsia" w:hAnsiTheme="minorEastAsia" w:cs="Arial"/>
                <w:sz w:val="20"/>
                <w:szCs w:val="20"/>
                <w:lang w:eastAsia="zh-TW"/>
              </w:rPr>
            </w:pPr>
          </w:p>
        </w:tc>
        <w:tc>
          <w:tcPr>
            <w:tcW w:w="7797" w:type="dxa"/>
          </w:tcPr>
          <w:p w14:paraId="68F67BB1" w14:textId="77777777" w:rsidR="008A7DBE" w:rsidRPr="000B58E1" w:rsidRDefault="008A7DBE" w:rsidP="008A7DBE">
            <w:pPr>
              <w:rPr>
                <w:rFonts w:cstheme="majorHAnsi"/>
                <w:sz w:val="20"/>
                <w:szCs w:val="20"/>
                <w:lang w:eastAsia="zh-TW"/>
              </w:rPr>
            </w:pPr>
          </w:p>
        </w:tc>
        <w:tc>
          <w:tcPr>
            <w:tcW w:w="850" w:type="dxa"/>
            <w:tcBorders>
              <w:top w:val="single" w:sz="4" w:space="0" w:color="auto"/>
              <w:bottom w:val="single" w:sz="4" w:space="0" w:color="auto"/>
            </w:tcBorders>
          </w:tcPr>
          <w:p w14:paraId="52F42B9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C39F89A"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7033297"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0B8B46E"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38EEB72E"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8F623AC"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5C34DA8"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70A45BE" w14:textId="77777777" w:rsidTr="00C024A1">
        <w:tc>
          <w:tcPr>
            <w:tcW w:w="3114" w:type="dxa"/>
            <w:tcBorders>
              <w:left w:val="single" w:sz="4" w:space="0" w:color="auto"/>
            </w:tcBorders>
          </w:tcPr>
          <w:p w14:paraId="27EC37DC" w14:textId="77777777" w:rsidR="008A7DBE" w:rsidRPr="00C024A1" w:rsidRDefault="008A7DBE" w:rsidP="008A7DBE">
            <w:pPr>
              <w:rPr>
                <w:rFonts w:asciiTheme="minorEastAsia" w:hAnsiTheme="minorEastAsia" w:cs="Arial"/>
                <w:sz w:val="20"/>
                <w:szCs w:val="20"/>
                <w:lang w:eastAsia="zh-TW"/>
              </w:rPr>
            </w:pPr>
          </w:p>
        </w:tc>
        <w:tc>
          <w:tcPr>
            <w:tcW w:w="850" w:type="dxa"/>
          </w:tcPr>
          <w:p w14:paraId="2C27B65C" w14:textId="77777777" w:rsidR="008A7DBE" w:rsidRPr="00C024A1" w:rsidRDefault="008A7DBE" w:rsidP="008A7DBE">
            <w:pPr>
              <w:rPr>
                <w:rFonts w:asciiTheme="minorEastAsia" w:hAnsiTheme="minorEastAsia" w:cs="Arial"/>
                <w:sz w:val="20"/>
                <w:szCs w:val="20"/>
                <w:lang w:eastAsia="zh-TW"/>
              </w:rPr>
            </w:pPr>
          </w:p>
        </w:tc>
        <w:tc>
          <w:tcPr>
            <w:tcW w:w="7797" w:type="dxa"/>
            <w:tcBorders>
              <w:right w:val="single" w:sz="4" w:space="0" w:color="auto"/>
            </w:tcBorders>
          </w:tcPr>
          <w:p w14:paraId="0A8BAD2F" w14:textId="1EAAAE0E" w:rsidR="008A7DBE" w:rsidRPr="009B1887" w:rsidRDefault="008A7DBE" w:rsidP="008A7DBE">
            <w:pPr>
              <w:rPr>
                <w:rFonts w:asciiTheme="minorEastAsia" w:hAnsiTheme="minorEastAsia" w:cstheme="minorHAnsi"/>
                <w:sz w:val="20"/>
                <w:szCs w:val="20"/>
                <w:lang w:eastAsia="zh-TW"/>
              </w:rPr>
            </w:pPr>
            <w:r w:rsidRPr="000B58E1">
              <w:rPr>
                <w:rFonts w:cstheme="majorHAnsi" w:hint="eastAsia"/>
                <w:sz w:val="20"/>
                <w:szCs w:val="20"/>
                <w:lang w:eastAsia="zh-TW"/>
              </w:rPr>
              <w:t>如有，貴機構有否確保相關金融機構已考慮貴機構本身的具體情況及業務安排，以及貴機構與受代理機構的特定跨境代理關係？</w:t>
            </w:r>
          </w:p>
        </w:tc>
        <w:sdt>
          <w:sdtPr>
            <w:rPr>
              <w:rFonts w:cstheme="minorHAnsi"/>
              <w:sz w:val="20"/>
              <w:szCs w:val="20"/>
            </w:rPr>
            <w:id w:val="-446392729"/>
            <w:placeholder>
              <w:docPart w:val="7200BC689AD243B69859C6B63529C99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7F9BAC" w14:textId="2B08182F"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83E6C8"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408269803"/>
            <w:placeholder>
              <w:docPart w:val="5C8435049F654E6B921475ACFFE239C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4396392" w14:textId="05B2D4D2"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AD9482"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870528946"/>
            <w:placeholder>
              <w:docPart w:val="ACF9CC87F11549B7A5919A9827999EE0"/>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27091B" w14:textId="2E257F20"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2952E65"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021AD83"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8F1C241" w14:textId="77777777" w:rsidTr="00C024A1">
        <w:tc>
          <w:tcPr>
            <w:tcW w:w="3114" w:type="dxa"/>
            <w:tcBorders>
              <w:left w:val="single" w:sz="4" w:space="0" w:color="auto"/>
            </w:tcBorders>
          </w:tcPr>
          <w:p w14:paraId="3090BB53" w14:textId="77777777" w:rsidR="008A7DBE" w:rsidRPr="00C024A1" w:rsidRDefault="008A7DBE" w:rsidP="008A7DBE">
            <w:pPr>
              <w:rPr>
                <w:rFonts w:asciiTheme="minorEastAsia" w:hAnsiTheme="minorEastAsia" w:cs="Arial"/>
                <w:sz w:val="20"/>
                <w:szCs w:val="20"/>
                <w:lang w:eastAsia="zh-TW"/>
              </w:rPr>
            </w:pPr>
          </w:p>
        </w:tc>
        <w:tc>
          <w:tcPr>
            <w:tcW w:w="850" w:type="dxa"/>
          </w:tcPr>
          <w:p w14:paraId="3B6F36BE" w14:textId="77777777" w:rsidR="008A7DBE" w:rsidRPr="00C024A1" w:rsidRDefault="008A7DBE" w:rsidP="008A7DBE">
            <w:pPr>
              <w:rPr>
                <w:rFonts w:asciiTheme="minorEastAsia" w:hAnsiTheme="minorEastAsia" w:cs="Arial"/>
                <w:sz w:val="20"/>
                <w:szCs w:val="20"/>
                <w:lang w:eastAsia="zh-TW"/>
              </w:rPr>
            </w:pPr>
          </w:p>
        </w:tc>
        <w:tc>
          <w:tcPr>
            <w:tcW w:w="7797" w:type="dxa"/>
          </w:tcPr>
          <w:p w14:paraId="3493FDD3" w14:textId="77777777" w:rsidR="008A7DBE" w:rsidRPr="000B58E1" w:rsidRDefault="008A7DBE" w:rsidP="008A7DBE">
            <w:pPr>
              <w:rPr>
                <w:rFonts w:cstheme="majorHAnsi"/>
                <w:sz w:val="20"/>
                <w:szCs w:val="20"/>
                <w:lang w:eastAsia="zh-TW"/>
              </w:rPr>
            </w:pPr>
          </w:p>
        </w:tc>
        <w:tc>
          <w:tcPr>
            <w:tcW w:w="850" w:type="dxa"/>
            <w:tcBorders>
              <w:top w:val="single" w:sz="4" w:space="0" w:color="auto"/>
              <w:bottom w:val="single" w:sz="4" w:space="0" w:color="auto"/>
            </w:tcBorders>
          </w:tcPr>
          <w:p w14:paraId="2C7D6996"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248627A"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DF6CB0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FD668F6"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85746A"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DCFF88C"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E7EFE61"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53BA1C9" w14:textId="77777777" w:rsidTr="00C024A1">
        <w:tc>
          <w:tcPr>
            <w:tcW w:w="3114" w:type="dxa"/>
            <w:tcBorders>
              <w:left w:val="single" w:sz="4" w:space="0" w:color="auto"/>
            </w:tcBorders>
          </w:tcPr>
          <w:p w14:paraId="70226AFA" w14:textId="0A76F1F9"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4.20.19</w:t>
            </w:r>
          </w:p>
        </w:tc>
        <w:tc>
          <w:tcPr>
            <w:tcW w:w="850" w:type="dxa"/>
          </w:tcPr>
          <w:p w14:paraId="736EFAAB" w14:textId="102D9AD4"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C.95</w:t>
            </w:r>
          </w:p>
        </w:tc>
        <w:tc>
          <w:tcPr>
            <w:tcW w:w="7797" w:type="dxa"/>
            <w:tcBorders>
              <w:right w:val="single" w:sz="4" w:space="0" w:color="auto"/>
            </w:tcBorders>
          </w:tcPr>
          <w:p w14:paraId="03936A16" w14:textId="4099616D" w:rsidR="008A7DBE" w:rsidRPr="009B1887" w:rsidRDefault="008A7DBE" w:rsidP="008A7DBE">
            <w:pPr>
              <w:rPr>
                <w:rFonts w:asciiTheme="minorEastAsia" w:hAnsiTheme="minorEastAsia" w:cstheme="minorHAnsi"/>
                <w:sz w:val="20"/>
                <w:szCs w:val="20"/>
                <w:lang w:eastAsia="zh-TW"/>
              </w:rPr>
            </w:pPr>
            <w:r w:rsidRPr="000B58E1">
              <w:rPr>
                <w:rFonts w:cstheme="majorHAnsi" w:hint="eastAsia"/>
                <w:sz w:val="20"/>
                <w:szCs w:val="20"/>
                <w:lang w:eastAsia="zh-TW"/>
              </w:rPr>
              <w:t>如貴機構與位於不同司法管轄區但屬同一金融集團的若干受代理機構有跨境代理關係，貴機構有否在對各跨境代理關係進行獨立評估時，將它們屬同一集團的事實考慮在內？</w:t>
            </w:r>
          </w:p>
        </w:tc>
        <w:sdt>
          <w:sdtPr>
            <w:rPr>
              <w:rFonts w:cstheme="minorHAnsi"/>
              <w:sz w:val="20"/>
              <w:szCs w:val="20"/>
            </w:rPr>
            <w:id w:val="1761641402"/>
            <w:placeholder>
              <w:docPart w:val="46261A35E87F4743B438810959A6412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597A20" w14:textId="6D1829D0"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AEF6F1"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41194671"/>
            <w:placeholder>
              <w:docPart w:val="9F58031CF3EA4532B2EC4537406279F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4442CF" w14:textId="55827167"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C3CF13"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2054694764"/>
            <w:placeholder>
              <w:docPart w:val="6A3D702DE96841DBB570F70C3EC8280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EBD782" w14:textId="09C42A48" w:rsidR="008A7DBE" w:rsidRPr="009B1887" w:rsidRDefault="006812CC"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0B75444"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4289DD4"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FA83B69" w14:textId="77777777" w:rsidTr="00C024A1">
        <w:tc>
          <w:tcPr>
            <w:tcW w:w="3114" w:type="dxa"/>
            <w:tcBorders>
              <w:left w:val="single" w:sz="4" w:space="0" w:color="auto"/>
            </w:tcBorders>
          </w:tcPr>
          <w:p w14:paraId="71974AE2"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420C0C1"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078F814F"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27607B55"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B68383B"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28420CC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8F1AE07"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3AADF3B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E6AD37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3409531"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F5A137B" w14:textId="77777777" w:rsidTr="00AE580F">
        <w:tc>
          <w:tcPr>
            <w:tcW w:w="11761" w:type="dxa"/>
            <w:gridSpan w:val="3"/>
            <w:tcBorders>
              <w:left w:val="single" w:sz="4" w:space="0" w:color="auto"/>
            </w:tcBorders>
            <w:shd w:val="clear" w:color="auto" w:fill="FFC000" w:themeFill="accent4"/>
          </w:tcPr>
          <w:p w14:paraId="73FC1757" w14:textId="77777777" w:rsidR="008A7DBE" w:rsidRPr="004D1B79" w:rsidRDefault="008A7DBE" w:rsidP="008A7DBE">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D) - 持續監察</w:t>
            </w:r>
          </w:p>
        </w:tc>
        <w:tc>
          <w:tcPr>
            <w:tcW w:w="850" w:type="dxa"/>
          </w:tcPr>
          <w:p w14:paraId="2918498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3C9DA06"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1BDD61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ACA4BBA"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7DC7FA94"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BE50210"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1B8D1B39"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307F6CC" w14:textId="77777777" w:rsidTr="00AE580F">
        <w:tc>
          <w:tcPr>
            <w:tcW w:w="3114" w:type="dxa"/>
            <w:tcBorders>
              <w:left w:val="single" w:sz="4" w:space="0" w:color="auto"/>
            </w:tcBorders>
          </w:tcPr>
          <w:p w14:paraId="0DAA0AE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F705897"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2403868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64DA611"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BE8A1A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68E8ED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60980CE"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59F1E0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44EC48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6CD784A1"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320D56B" w14:textId="77777777" w:rsidTr="00AE580F">
        <w:tc>
          <w:tcPr>
            <w:tcW w:w="11761" w:type="dxa"/>
            <w:gridSpan w:val="3"/>
            <w:tcBorders>
              <w:left w:val="single" w:sz="4" w:space="0" w:color="auto"/>
            </w:tcBorders>
            <w:shd w:val="clear" w:color="auto" w:fill="FFC000" w:themeFill="accent4"/>
          </w:tcPr>
          <w:p w14:paraId="0393AF94" w14:textId="50D452D4" w:rsidR="008A7DBE" w:rsidRPr="004D1B79" w:rsidRDefault="008A7DBE" w:rsidP="008A7DBE">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執行有效的持續監察措施，以</w:t>
            </w:r>
            <w:r>
              <w:rPr>
                <w:rFonts w:asciiTheme="minorEastAsia" w:hAnsiTheme="minorEastAsia" w:cstheme="minorHAnsi" w:hint="eastAsia"/>
                <w:b/>
                <w:sz w:val="20"/>
                <w:szCs w:val="20"/>
                <w:lang w:eastAsia="zh-HK"/>
              </w:rPr>
              <w:t>了</w:t>
            </w:r>
            <w:r w:rsidRPr="004D1B79">
              <w:rPr>
                <w:rFonts w:asciiTheme="minorEastAsia" w:hAnsiTheme="minorEastAsia" w:cstheme="minorHAnsi"/>
                <w:b/>
                <w:sz w:val="20"/>
                <w:szCs w:val="20"/>
                <w:lang w:eastAsia="zh-TW"/>
              </w:rPr>
              <w:t>解客戶的活動，這亦有助公司</w:t>
            </w:r>
            <w:r>
              <w:rPr>
                <w:rFonts w:asciiTheme="minorEastAsia" w:hAnsiTheme="minorEastAsia" w:cstheme="minorHAnsi" w:hint="eastAsia"/>
                <w:b/>
                <w:sz w:val="20"/>
                <w:szCs w:val="20"/>
                <w:lang w:eastAsia="zh-HK"/>
              </w:rPr>
              <w:t>了</w:t>
            </w:r>
            <w:r w:rsidRPr="004D1B79">
              <w:rPr>
                <w:rFonts w:asciiTheme="minorEastAsia" w:hAnsiTheme="minorEastAsia" w:cstheme="minorHAnsi"/>
                <w:b/>
                <w:sz w:val="20"/>
                <w:szCs w:val="20"/>
                <w:lang w:eastAsia="zh-TW"/>
              </w:rPr>
              <w:t>解客戶及偵察異常或可疑活動。</w:t>
            </w:r>
          </w:p>
        </w:tc>
        <w:tc>
          <w:tcPr>
            <w:tcW w:w="850" w:type="dxa"/>
          </w:tcPr>
          <w:p w14:paraId="53C36E7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B71EA2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C30BDF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4F4D132"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F0A5FE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C0DFA9B"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6F53F668"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F13C829" w14:textId="77777777" w:rsidTr="00AE580F">
        <w:tc>
          <w:tcPr>
            <w:tcW w:w="3114" w:type="dxa"/>
            <w:tcBorders>
              <w:left w:val="single" w:sz="4" w:space="0" w:color="auto"/>
            </w:tcBorders>
          </w:tcPr>
          <w:p w14:paraId="1DA81110"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3A34637"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39C98DB0"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44D6D6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96A1747"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60BCDF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DEA62E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3E0819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6D88A0B"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1C34C26E"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9AA33FD" w14:textId="77777777" w:rsidTr="00AE580F">
        <w:tc>
          <w:tcPr>
            <w:tcW w:w="3114" w:type="dxa"/>
            <w:tcBorders>
              <w:left w:val="single" w:sz="4" w:space="0" w:color="auto"/>
            </w:tcBorders>
          </w:tcPr>
          <w:p w14:paraId="24F28A56" w14:textId="77777777" w:rsidR="008A7DBE" w:rsidRPr="009B1887" w:rsidRDefault="008A7DBE" w:rsidP="008A7DBE">
            <w:pPr>
              <w:rPr>
                <w:rFonts w:asciiTheme="minorEastAsia" w:hAnsiTheme="minorEastAsia" w:cstheme="minorHAnsi"/>
                <w:sz w:val="20"/>
                <w:szCs w:val="20"/>
              </w:rPr>
            </w:pPr>
            <w:r w:rsidRPr="009B1887">
              <w:rPr>
                <w:rFonts w:asciiTheme="minorEastAsia" w:hAnsiTheme="minorEastAsia" w:cstheme="minorHAnsi"/>
                <w:sz w:val="20"/>
                <w:szCs w:val="20"/>
              </w:rPr>
              <w:t>5.1</w:t>
            </w:r>
          </w:p>
        </w:tc>
        <w:tc>
          <w:tcPr>
            <w:tcW w:w="850" w:type="dxa"/>
          </w:tcPr>
          <w:p w14:paraId="07B1DCFD" w14:textId="77777777" w:rsidR="008A7DBE" w:rsidRPr="009B1887" w:rsidRDefault="008A7DBE" w:rsidP="008A7DBE">
            <w:pPr>
              <w:rPr>
                <w:rFonts w:asciiTheme="minorEastAsia" w:hAnsiTheme="minorEastAsia" w:cstheme="minorHAnsi"/>
                <w:sz w:val="20"/>
                <w:szCs w:val="20"/>
              </w:rPr>
            </w:pPr>
            <w:r w:rsidRPr="009B1887">
              <w:rPr>
                <w:rFonts w:asciiTheme="minorEastAsia" w:hAnsiTheme="minorEastAsia" w:cstheme="minorHAnsi"/>
                <w:sz w:val="20"/>
                <w:szCs w:val="20"/>
              </w:rPr>
              <w:t>D.01</w:t>
            </w:r>
          </w:p>
        </w:tc>
        <w:tc>
          <w:tcPr>
            <w:tcW w:w="7797" w:type="dxa"/>
          </w:tcPr>
          <w:p w14:paraId="4D777DEC"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貴機構是否藉以下措施，持續監察與客戶的業務關係：</w:t>
            </w:r>
          </w:p>
        </w:tc>
        <w:tc>
          <w:tcPr>
            <w:tcW w:w="850" w:type="dxa"/>
            <w:tcBorders>
              <w:bottom w:val="single" w:sz="4" w:space="0" w:color="auto"/>
            </w:tcBorders>
          </w:tcPr>
          <w:p w14:paraId="7C26A06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0E53955"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24D5538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6F1962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D19BCD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F6E752B" w14:textId="77777777" w:rsidR="008A7DBE" w:rsidRPr="009B1887"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B91F67F"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9A7C027" w14:textId="77777777" w:rsidTr="00AE580F">
        <w:tc>
          <w:tcPr>
            <w:tcW w:w="3114" w:type="dxa"/>
            <w:tcBorders>
              <w:left w:val="single" w:sz="4" w:space="0" w:color="auto"/>
            </w:tcBorders>
          </w:tcPr>
          <w:p w14:paraId="446FB815"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CF5E6C2"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50A24DE2" w14:textId="51EC0DDC" w:rsidR="008A7DBE" w:rsidRPr="009B1887" w:rsidRDefault="008A7DBE" w:rsidP="008A7DBE">
            <w:pPr>
              <w:pStyle w:val="ListParagraph"/>
              <w:numPr>
                <w:ilvl w:val="0"/>
                <w:numId w:val="39"/>
              </w:numPr>
              <w:rPr>
                <w:rFonts w:asciiTheme="minorEastAsia" w:hAnsiTheme="minorEastAsia" w:cstheme="minorHAnsi"/>
                <w:sz w:val="20"/>
                <w:szCs w:val="20"/>
                <w:lang w:eastAsia="zh-TW"/>
              </w:rPr>
            </w:pPr>
            <w:r w:rsidRPr="00681F1C">
              <w:rPr>
                <w:rFonts w:hint="eastAsia"/>
                <w:sz w:val="20"/>
                <w:szCs w:val="20"/>
                <w:lang w:eastAsia="zh-TW"/>
              </w:rPr>
              <w:t>不時覆核</w:t>
            </w:r>
            <w:r w:rsidRPr="00681F1C">
              <w:rPr>
                <w:rFonts w:hint="eastAsia"/>
                <w:sz w:val="20"/>
                <w:szCs w:val="20"/>
                <w:lang w:eastAsia="zh-HK"/>
              </w:rPr>
              <w:t>貴</w:t>
            </w:r>
            <w:r w:rsidRPr="00681F1C">
              <w:rPr>
                <w:rFonts w:hint="eastAsia"/>
                <w:sz w:val="20"/>
                <w:szCs w:val="20"/>
                <w:lang w:eastAsia="zh-TW"/>
              </w:rPr>
              <w:t>機構為遵從根據附表</w:t>
            </w:r>
            <w:r w:rsidRPr="004D1B79">
              <w:rPr>
                <w:rFonts w:ascii="新細明體" w:eastAsia="新細明體" w:hAnsi="新細明體"/>
                <w:sz w:val="20"/>
                <w:szCs w:val="20"/>
                <w:lang w:eastAsia="zh-TW"/>
              </w:rPr>
              <w:t>2</w:t>
            </w:r>
            <w:r w:rsidRPr="004D1B79">
              <w:rPr>
                <w:rFonts w:ascii="新細明體" w:eastAsia="新細明體" w:hAnsi="新細明體" w:hint="eastAsia"/>
                <w:sz w:val="20"/>
                <w:szCs w:val="20"/>
                <w:lang w:eastAsia="zh-TW"/>
              </w:rPr>
              <w:t>第</w:t>
            </w:r>
            <w:r w:rsidRPr="004D1B79">
              <w:rPr>
                <w:rFonts w:ascii="新細明體" w:eastAsia="新細明體" w:hAnsi="新細明體"/>
                <w:sz w:val="20"/>
                <w:szCs w:val="20"/>
                <w:lang w:eastAsia="zh-TW"/>
              </w:rPr>
              <w:t>2</w:t>
            </w:r>
            <w:r w:rsidRPr="00681F1C">
              <w:rPr>
                <w:rFonts w:hint="eastAsia"/>
                <w:sz w:val="20"/>
                <w:szCs w:val="20"/>
                <w:lang w:eastAsia="zh-TW"/>
              </w:rPr>
              <w:t>部施加的規定而取得的關於客戶的文件、數據及資料，以確保該等文件、數據及資料反映現況及仍屬相關的</w:t>
            </w:r>
          </w:p>
        </w:tc>
        <w:sdt>
          <w:sdtPr>
            <w:rPr>
              <w:rFonts w:cstheme="minorHAnsi"/>
              <w:sz w:val="20"/>
              <w:szCs w:val="20"/>
            </w:rPr>
            <w:id w:val="107857557"/>
            <w:placeholder>
              <w:docPart w:val="81EF3A4ECB5F469FB8182B491FFA850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92B3C9" w14:textId="4ECE31C1"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0081A5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305994857"/>
            <w:placeholder>
              <w:docPart w:val="1BAF58A4CD5347BEBCE4A96C27125D1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E61EF1" w14:textId="7FDF2438"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3DE005"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4C7C01C"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0E21D707"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342EDC0"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89F6AC5" w14:textId="77777777" w:rsidTr="00AE580F">
        <w:tc>
          <w:tcPr>
            <w:tcW w:w="3114" w:type="dxa"/>
            <w:tcBorders>
              <w:left w:val="single" w:sz="4" w:space="0" w:color="auto"/>
            </w:tcBorders>
          </w:tcPr>
          <w:p w14:paraId="5199402F"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F402BA7"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5BD7AB0A" w14:textId="5D7D8305" w:rsidR="008A7DBE" w:rsidRPr="009B1887" w:rsidRDefault="008A7DBE" w:rsidP="008A7DBE">
            <w:pPr>
              <w:pStyle w:val="ListParagraph"/>
              <w:numPr>
                <w:ilvl w:val="0"/>
                <w:numId w:val="39"/>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對為</w:t>
            </w:r>
            <w:r w:rsidRPr="009B1887">
              <w:rPr>
                <w:rFonts w:asciiTheme="minorEastAsia" w:hAnsiTheme="minorEastAsia" w:cstheme="minorHAnsi"/>
                <w:sz w:val="20"/>
                <w:szCs w:val="20"/>
                <w:lang w:eastAsia="zh-TW"/>
              </w:rPr>
              <w:t>客戶</w:t>
            </w:r>
            <w:r>
              <w:rPr>
                <w:rFonts w:asciiTheme="minorEastAsia" w:hAnsiTheme="minorEastAsia" w:cstheme="minorHAnsi" w:hint="eastAsia"/>
                <w:sz w:val="20"/>
                <w:szCs w:val="20"/>
                <w:lang w:eastAsia="zh-HK"/>
              </w:rPr>
              <w:t>進行</w:t>
            </w:r>
            <w:r w:rsidRPr="009B1887">
              <w:rPr>
                <w:rFonts w:asciiTheme="minorEastAsia" w:hAnsiTheme="minorEastAsia" w:cstheme="minorHAnsi"/>
                <w:sz w:val="20"/>
                <w:szCs w:val="20"/>
                <w:lang w:eastAsia="zh-TW"/>
              </w:rPr>
              <w:t>的交易</w:t>
            </w:r>
            <w:r>
              <w:rPr>
                <w:rFonts w:asciiTheme="minorEastAsia" w:hAnsiTheme="minorEastAsia" w:cstheme="minorHAnsi" w:hint="eastAsia"/>
                <w:sz w:val="20"/>
                <w:szCs w:val="20"/>
                <w:lang w:eastAsia="zh-HK"/>
              </w:rPr>
              <w:t>進行適當的審查</w:t>
            </w:r>
            <w:r w:rsidRPr="009B1887">
              <w:rPr>
                <w:rFonts w:asciiTheme="minorEastAsia" w:hAnsiTheme="minorEastAsia" w:cstheme="minorHAnsi"/>
                <w:sz w:val="20"/>
                <w:szCs w:val="20"/>
                <w:lang w:eastAsia="zh-TW"/>
              </w:rPr>
              <w:t>，以確保它們與</w:t>
            </w:r>
            <w:r>
              <w:rPr>
                <w:rFonts w:asciiTheme="minorEastAsia" w:hAnsiTheme="minorEastAsia" w:cstheme="minorHAnsi" w:hint="eastAsia"/>
                <w:sz w:val="20"/>
                <w:szCs w:val="20"/>
                <w:lang w:eastAsia="zh-HK"/>
              </w:rPr>
              <w:t>貴機構對該客戶、該</w:t>
            </w:r>
            <w:r w:rsidRPr="009B1887">
              <w:rPr>
                <w:rFonts w:asciiTheme="minorEastAsia" w:hAnsiTheme="minorEastAsia" w:cstheme="minorHAnsi"/>
                <w:sz w:val="20"/>
                <w:szCs w:val="20"/>
                <w:lang w:eastAsia="zh-TW"/>
              </w:rPr>
              <w:t>客戶的業務、風險狀況及資金來源</w:t>
            </w:r>
            <w:r>
              <w:rPr>
                <w:rFonts w:asciiTheme="minorEastAsia" w:hAnsiTheme="minorEastAsia" w:cstheme="minorHAnsi" w:hint="eastAsia"/>
                <w:sz w:val="20"/>
                <w:szCs w:val="20"/>
                <w:lang w:eastAsia="zh-HK"/>
              </w:rPr>
              <w:t>的認知</w:t>
            </w:r>
            <w:r w:rsidRPr="009B1887">
              <w:rPr>
                <w:rFonts w:asciiTheme="minorEastAsia" w:hAnsiTheme="minorEastAsia" w:cstheme="minorHAnsi"/>
                <w:sz w:val="20"/>
                <w:szCs w:val="20"/>
                <w:lang w:eastAsia="zh-TW"/>
              </w:rPr>
              <w:t>相符</w:t>
            </w:r>
          </w:p>
        </w:tc>
        <w:sdt>
          <w:sdtPr>
            <w:rPr>
              <w:rFonts w:cstheme="minorHAnsi"/>
              <w:sz w:val="20"/>
              <w:szCs w:val="20"/>
            </w:rPr>
            <w:id w:val="1487432773"/>
            <w:placeholder>
              <w:docPart w:val="E6697D9F85204F1580DCBA246D27FA1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C984C2" w14:textId="7E7C5A11"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CF6F66B"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550147877"/>
            <w:placeholder>
              <w:docPart w:val="9C14D8A4D22048BFA6F285292A5D07E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584F19" w14:textId="73CF3CAB"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DF3F09"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7E8204A6"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5CF93FFA"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183468"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656F9EC" w14:textId="77777777" w:rsidTr="00AE580F">
        <w:tc>
          <w:tcPr>
            <w:tcW w:w="3114" w:type="dxa"/>
            <w:tcBorders>
              <w:left w:val="single" w:sz="4" w:space="0" w:color="auto"/>
            </w:tcBorders>
          </w:tcPr>
          <w:p w14:paraId="16D0047A"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5486801"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05CAC43C" w14:textId="4F18E115" w:rsidR="008A7DBE" w:rsidRPr="009B1887" w:rsidRDefault="008A7DBE" w:rsidP="008A7DBE">
            <w:pPr>
              <w:pStyle w:val="ListParagraph"/>
              <w:numPr>
                <w:ilvl w:val="0"/>
                <w:numId w:val="39"/>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識辨複雜、</w:t>
            </w:r>
            <w:r>
              <w:rPr>
                <w:rFonts w:asciiTheme="minorEastAsia" w:hAnsiTheme="minorEastAsia" w:cstheme="minorHAnsi" w:hint="eastAsia"/>
                <w:sz w:val="20"/>
                <w:szCs w:val="20"/>
                <w:lang w:eastAsia="zh-HK"/>
              </w:rPr>
              <w:t>款</w:t>
            </w:r>
            <w:r w:rsidRPr="009B1887">
              <w:rPr>
                <w:rFonts w:asciiTheme="minorEastAsia" w:hAnsiTheme="minorEastAsia" w:cstheme="minorHAnsi"/>
                <w:sz w:val="20"/>
                <w:szCs w:val="20"/>
                <w:lang w:eastAsia="zh-TW"/>
              </w:rPr>
              <w:t>額</w:t>
            </w:r>
            <w:r>
              <w:rPr>
                <w:rFonts w:asciiTheme="minorEastAsia" w:hAnsiTheme="minorEastAsia" w:cstheme="minorHAnsi" w:hint="eastAsia"/>
                <w:sz w:val="20"/>
                <w:szCs w:val="20"/>
                <w:lang w:eastAsia="zh-HK"/>
              </w:rPr>
              <w:t>大得異乎尋常</w:t>
            </w:r>
            <w:r w:rsidRPr="009B1887">
              <w:rPr>
                <w:rFonts w:asciiTheme="minorEastAsia" w:hAnsiTheme="minorEastAsia" w:cstheme="minorHAnsi"/>
                <w:sz w:val="20"/>
                <w:szCs w:val="20"/>
                <w:lang w:eastAsia="zh-TW"/>
              </w:rPr>
              <w:t>或</w:t>
            </w:r>
            <w:r>
              <w:rPr>
                <w:rFonts w:asciiTheme="minorEastAsia" w:hAnsiTheme="minorEastAsia" w:cstheme="minorHAnsi" w:hint="eastAsia"/>
                <w:sz w:val="20"/>
                <w:szCs w:val="20"/>
                <w:lang w:eastAsia="zh-HK"/>
              </w:rPr>
              <w:t>進行模式</w:t>
            </w:r>
            <w:r w:rsidRPr="009B1887">
              <w:rPr>
                <w:rFonts w:asciiTheme="minorEastAsia" w:hAnsiTheme="minorEastAsia" w:cstheme="minorHAnsi"/>
                <w:sz w:val="20"/>
                <w:szCs w:val="20"/>
                <w:lang w:eastAsia="zh-TW"/>
              </w:rPr>
              <w:t>異乎尋常</w:t>
            </w:r>
            <w:r>
              <w:rPr>
                <w:rFonts w:asciiTheme="minorEastAsia" w:hAnsiTheme="minorEastAsia" w:cstheme="minorHAnsi" w:hint="eastAsia"/>
                <w:sz w:val="20"/>
                <w:szCs w:val="20"/>
                <w:lang w:eastAsia="zh-HK"/>
              </w:rPr>
              <w:t>且</w:t>
            </w:r>
            <w:r w:rsidRPr="009B1887">
              <w:rPr>
                <w:rFonts w:asciiTheme="minorEastAsia" w:hAnsiTheme="minorEastAsia" w:cstheme="minorHAnsi"/>
                <w:sz w:val="20"/>
                <w:szCs w:val="20"/>
                <w:lang w:eastAsia="zh-TW"/>
              </w:rPr>
              <w:t>無明顯經濟或合法目的之交易</w:t>
            </w:r>
            <w:r>
              <w:rPr>
                <w:rFonts w:asciiTheme="minorEastAsia" w:hAnsiTheme="minorEastAsia" w:cstheme="minorHAnsi" w:hint="eastAsia"/>
                <w:sz w:val="20"/>
                <w:szCs w:val="20"/>
                <w:lang w:eastAsia="zh-HK"/>
              </w:rPr>
              <w:t>，並審查該等交易的背景及目的，及藉書面列明審查所得</w:t>
            </w:r>
          </w:p>
        </w:tc>
        <w:sdt>
          <w:sdtPr>
            <w:rPr>
              <w:rFonts w:cstheme="minorHAnsi"/>
              <w:sz w:val="20"/>
              <w:szCs w:val="20"/>
            </w:rPr>
            <w:id w:val="-946847549"/>
            <w:placeholder>
              <w:docPart w:val="B39C6FCF6BB540C989179B7489F922C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D6EB6B" w14:textId="5EF79733"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12358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333925472"/>
            <w:placeholder>
              <w:docPart w:val="7863B92E33934EA19C857529FD165EC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9B29DF" w14:textId="372B200F"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2A21699"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F49A31A"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77030D22"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B1BD8BF"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D143A9A" w14:textId="77777777" w:rsidTr="00AE580F">
        <w:tc>
          <w:tcPr>
            <w:tcW w:w="3114" w:type="dxa"/>
            <w:tcBorders>
              <w:left w:val="single" w:sz="4" w:space="0" w:color="auto"/>
            </w:tcBorders>
          </w:tcPr>
          <w:p w14:paraId="51BE80BD"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45DC0BC"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6BB79940"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tcBorders>
          </w:tcPr>
          <w:p w14:paraId="7D7F2BD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2C230ED"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3EDBA8C6"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BE68202"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516448B"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2505CB7"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001B89D"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5D6F066" w14:textId="77777777" w:rsidTr="00AE580F">
        <w:tc>
          <w:tcPr>
            <w:tcW w:w="11761" w:type="dxa"/>
            <w:gridSpan w:val="3"/>
            <w:tcBorders>
              <w:left w:val="single" w:sz="4" w:space="0" w:color="auto"/>
            </w:tcBorders>
            <w:shd w:val="clear" w:color="auto" w:fill="FFC000" w:themeFill="accent4"/>
          </w:tcPr>
          <w:p w14:paraId="56181C9C" w14:textId="55EAC74C" w:rsidR="008A7DBE" w:rsidRPr="00F700F4" w:rsidRDefault="008A7DBE" w:rsidP="008A7DBE">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確保客戶資料反映現況及仍屬相關。</w:t>
            </w:r>
          </w:p>
        </w:tc>
        <w:tc>
          <w:tcPr>
            <w:tcW w:w="850" w:type="dxa"/>
          </w:tcPr>
          <w:p w14:paraId="760E749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39BE8F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F44845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2953A0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1DFB1C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DB4D32C"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7D1626AF"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8ABD3A4" w14:textId="77777777" w:rsidTr="00AE580F">
        <w:tc>
          <w:tcPr>
            <w:tcW w:w="3114" w:type="dxa"/>
            <w:tcBorders>
              <w:left w:val="single" w:sz="4" w:space="0" w:color="auto"/>
            </w:tcBorders>
          </w:tcPr>
          <w:p w14:paraId="62C603C2"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18B1BF7" w14:textId="77777777" w:rsidR="008A7DBE" w:rsidRPr="009B1887" w:rsidRDefault="008A7DBE" w:rsidP="008A7DBE">
            <w:pPr>
              <w:jc w:val="center"/>
              <w:rPr>
                <w:rFonts w:asciiTheme="minorEastAsia" w:hAnsiTheme="minorEastAsia" w:cstheme="minorHAnsi"/>
                <w:sz w:val="20"/>
                <w:szCs w:val="20"/>
                <w:lang w:eastAsia="zh-TW"/>
              </w:rPr>
            </w:pPr>
          </w:p>
        </w:tc>
        <w:tc>
          <w:tcPr>
            <w:tcW w:w="7797" w:type="dxa"/>
          </w:tcPr>
          <w:p w14:paraId="30BCC18D"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545A0A8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D51A6E5"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607C633A"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EF77F37"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7D81DFA"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902ADC0" w14:textId="77777777" w:rsidR="008A7DBE" w:rsidRPr="009B1887"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6D085DA"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69BDA40" w14:textId="77777777" w:rsidTr="00C024A1">
        <w:tc>
          <w:tcPr>
            <w:tcW w:w="3114" w:type="dxa"/>
            <w:tcBorders>
              <w:left w:val="single" w:sz="4" w:space="0" w:color="auto"/>
              <w:bottom w:val="single" w:sz="4" w:space="0" w:color="auto"/>
            </w:tcBorders>
          </w:tcPr>
          <w:p w14:paraId="4F0AC742" w14:textId="0327B4E0"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5.2</w:t>
            </w:r>
          </w:p>
        </w:tc>
        <w:tc>
          <w:tcPr>
            <w:tcW w:w="850" w:type="dxa"/>
            <w:tcBorders>
              <w:bottom w:val="single" w:sz="4" w:space="0" w:color="auto"/>
            </w:tcBorders>
          </w:tcPr>
          <w:p w14:paraId="6B8B0C07" w14:textId="432C3E67"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D.02</w:t>
            </w:r>
          </w:p>
        </w:tc>
        <w:tc>
          <w:tcPr>
            <w:tcW w:w="7797" w:type="dxa"/>
            <w:tcBorders>
              <w:bottom w:val="single" w:sz="4" w:space="0" w:color="auto"/>
              <w:right w:val="single" w:sz="4" w:space="0" w:color="auto"/>
            </w:tcBorders>
          </w:tcPr>
          <w:p w14:paraId="50594A06" w14:textId="3C24883C" w:rsidR="008A7DBE" w:rsidRPr="009B1887" w:rsidRDefault="008A7DBE" w:rsidP="008A7DBE">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集團有否</w:t>
            </w:r>
            <w:r w:rsidRPr="00681F1C">
              <w:rPr>
                <w:rFonts w:ascii="Calibri" w:hAnsi="Calibri" w:cs="Calibri"/>
                <w:sz w:val="20"/>
                <w:szCs w:val="20"/>
                <w:lang w:eastAsia="zh-TW"/>
              </w:rPr>
              <w:t>定期及／或在發生觸發事件時覆核客戶的現有</w:t>
            </w:r>
            <w:r w:rsidR="000105CE">
              <w:rPr>
                <w:rFonts w:ascii="Calibri" w:hAnsi="Calibri" w:cs="Calibri" w:hint="eastAsia"/>
                <w:sz w:val="20"/>
                <w:szCs w:val="20"/>
                <w:lang w:eastAsia="zh-TW"/>
              </w:rPr>
              <w:t>客戶</w:t>
            </w:r>
            <w:r w:rsidRPr="00681F1C">
              <w:rPr>
                <w:rFonts w:ascii="Calibri" w:hAnsi="Calibri" w:cs="Calibri"/>
                <w:sz w:val="20"/>
                <w:szCs w:val="20"/>
                <w:lang w:eastAsia="zh-TW"/>
              </w:rPr>
              <w:t>盡職審查紀錄，</w:t>
            </w:r>
            <w:r w:rsidRPr="00681F1C">
              <w:rPr>
                <w:rFonts w:ascii="Calibri" w:hAnsi="Calibri" w:cs="Calibri" w:hint="eastAsia"/>
                <w:sz w:val="20"/>
                <w:szCs w:val="20"/>
                <w:lang w:eastAsia="zh-HK"/>
              </w:rPr>
              <w:t>以</w:t>
            </w:r>
            <w:r w:rsidRPr="00681F1C">
              <w:rPr>
                <w:rFonts w:ascii="Calibri" w:hAnsi="Calibri" w:cs="Calibri"/>
                <w:sz w:val="20"/>
                <w:szCs w:val="20"/>
                <w:lang w:eastAsia="zh-TW"/>
              </w:rPr>
              <w:t>確保取得的客戶文件、數據及資料能反映現況及仍屬相關？</w:t>
            </w:r>
          </w:p>
        </w:tc>
        <w:sdt>
          <w:sdtPr>
            <w:rPr>
              <w:rFonts w:cstheme="minorHAnsi"/>
              <w:sz w:val="20"/>
              <w:szCs w:val="20"/>
            </w:rPr>
            <w:id w:val="410969674"/>
            <w:placeholder>
              <w:docPart w:val="555C43DEDF6B492C9ADF297EFEDF4A2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79AE29" w14:textId="29A1B33A"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331B168A"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34247797"/>
            <w:placeholder>
              <w:docPart w:val="6EE6C9DB7CBB49F9BB30B6F2BFD0891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3C7617" w14:textId="3DD56499"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778B0E8B"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2CB9E18F" w14:textId="77777777" w:rsidR="008A7DBE" w:rsidRPr="009B1887" w:rsidRDefault="008A7DBE" w:rsidP="008A7DBE">
            <w:pPr>
              <w:rPr>
                <w:rFonts w:asciiTheme="minorEastAsia" w:hAnsiTheme="minorEastAsia" w:cstheme="minorHAnsi"/>
                <w:sz w:val="20"/>
                <w:szCs w:val="20"/>
                <w:lang w:eastAsia="zh-TW"/>
              </w:rPr>
            </w:pPr>
          </w:p>
        </w:tc>
        <w:tc>
          <w:tcPr>
            <w:tcW w:w="284" w:type="dxa"/>
            <w:tcBorders>
              <w:bottom w:val="single" w:sz="4" w:space="0" w:color="auto"/>
              <w:right w:val="single" w:sz="4" w:space="0" w:color="auto"/>
            </w:tcBorders>
          </w:tcPr>
          <w:p w14:paraId="720EF68D"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31563A0"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6846F40" w14:textId="77777777" w:rsidTr="00C024A1">
        <w:tc>
          <w:tcPr>
            <w:tcW w:w="3114" w:type="dxa"/>
            <w:tcBorders>
              <w:top w:val="single" w:sz="4" w:space="0" w:color="auto"/>
              <w:left w:val="single" w:sz="4" w:space="0" w:color="auto"/>
            </w:tcBorders>
          </w:tcPr>
          <w:p w14:paraId="78CC7EBF"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582754BB" w14:textId="77777777" w:rsidR="008A7DBE" w:rsidRPr="009B1887" w:rsidRDefault="008A7DBE" w:rsidP="008A7DBE">
            <w:pPr>
              <w:jc w:val="center"/>
              <w:rPr>
                <w:rFonts w:asciiTheme="minorEastAsia" w:hAnsiTheme="minorEastAsia" w:cstheme="minorHAnsi"/>
                <w:sz w:val="20"/>
                <w:szCs w:val="20"/>
                <w:lang w:eastAsia="zh-TW"/>
              </w:rPr>
            </w:pPr>
          </w:p>
        </w:tc>
        <w:tc>
          <w:tcPr>
            <w:tcW w:w="7797" w:type="dxa"/>
            <w:tcBorders>
              <w:top w:val="single" w:sz="4" w:space="0" w:color="auto"/>
            </w:tcBorders>
          </w:tcPr>
          <w:p w14:paraId="77EA60C6"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58F79C6" w14:textId="77777777" w:rsidR="008A7DBE" w:rsidRPr="009B1887" w:rsidRDefault="008A7DBE" w:rsidP="008A7DBE">
            <w:pPr>
              <w:rPr>
                <w:rFonts w:asciiTheme="minorEastAsia" w:hAnsiTheme="minorEastAsia" w:cstheme="minorHAnsi"/>
                <w:sz w:val="20"/>
                <w:szCs w:val="20"/>
                <w:lang w:eastAsia="zh-TW"/>
              </w:rPr>
            </w:pPr>
          </w:p>
        </w:tc>
        <w:tc>
          <w:tcPr>
            <w:tcW w:w="284" w:type="dxa"/>
            <w:tcBorders>
              <w:top w:val="single" w:sz="4" w:space="0" w:color="auto"/>
            </w:tcBorders>
          </w:tcPr>
          <w:p w14:paraId="1C3F85DC"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BFF162C" w14:textId="77777777" w:rsidR="008A7DBE" w:rsidRPr="009B1887" w:rsidRDefault="008A7DBE" w:rsidP="008A7DBE">
            <w:pPr>
              <w:rPr>
                <w:rFonts w:asciiTheme="minorEastAsia" w:hAnsiTheme="minorEastAsia" w:cstheme="minorHAnsi"/>
                <w:sz w:val="20"/>
                <w:szCs w:val="20"/>
                <w:lang w:eastAsia="zh-TW"/>
              </w:rPr>
            </w:pPr>
          </w:p>
        </w:tc>
        <w:tc>
          <w:tcPr>
            <w:tcW w:w="284" w:type="dxa"/>
            <w:tcBorders>
              <w:top w:val="single" w:sz="4" w:space="0" w:color="auto"/>
            </w:tcBorders>
          </w:tcPr>
          <w:p w14:paraId="14027A3E"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3E185159" w14:textId="77777777" w:rsidR="008A7DBE" w:rsidRPr="009B1887" w:rsidRDefault="008A7DBE" w:rsidP="008A7DBE">
            <w:pPr>
              <w:rPr>
                <w:rFonts w:asciiTheme="minorEastAsia" w:hAnsiTheme="minorEastAsia" w:cstheme="minorHAnsi"/>
                <w:sz w:val="20"/>
                <w:szCs w:val="20"/>
                <w:lang w:eastAsia="zh-TW"/>
              </w:rPr>
            </w:pPr>
          </w:p>
        </w:tc>
        <w:tc>
          <w:tcPr>
            <w:tcW w:w="284" w:type="dxa"/>
            <w:tcBorders>
              <w:top w:val="single" w:sz="4" w:space="0" w:color="auto"/>
            </w:tcBorders>
          </w:tcPr>
          <w:p w14:paraId="45F59F58"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AEECEE7"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F43D644" w14:textId="77777777" w:rsidTr="00AE580F">
        <w:tc>
          <w:tcPr>
            <w:tcW w:w="3114" w:type="dxa"/>
            <w:tcBorders>
              <w:left w:val="single" w:sz="4" w:space="0" w:color="auto"/>
            </w:tcBorders>
          </w:tcPr>
          <w:p w14:paraId="09B8F0DC" w14:textId="1C84A903"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5.2</w:t>
            </w:r>
          </w:p>
        </w:tc>
        <w:tc>
          <w:tcPr>
            <w:tcW w:w="850" w:type="dxa"/>
          </w:tcPr>
          <w:p w14:paraId="16FCE4FE" w14:textId="3B0E426B"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D.03</w:t>
            </w:r>
          </w:p>
        </w:tc>
        <w:tc>
          <w:tcPr>
            <w:tcW w:w="7797" w:type="dxa"/>
            <w:tcBorders>
              <w:right w:val="single" w:sz="4" w:space="0" w:color="auto"/>
            </w:tcBorders>
          </w:tcPr>
          <w:p w14:paraId="7EE9992B" w14:textId="4192150D" w:rsidR="008A7DBE" w:rsidRPr="009B1887" w:rsidRDefault="008A7DBE" w:rsidP="008A7DBE">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w:t>
            </w:r>
            <w:r w:rsidRPr="00681F1C">
              <w:rPr>
                <w:rFonts w:ascii="Calibri" w:hAnsi="Calibri" w:cs="Calibri"/>
                <w:sz w:val="20"/>
                <w:szCs w:val="20"/>
                <w:lang w:eastAsia="zh-TW"/>
              </w:rPr>
              <w:t>機構</w:t>
            </w:r>
            <w:r w:rsidRPr="00681F1C">
              <w:rPr>
                <w:rFonts w:ascii="Calibri" w:hAnsi="Calibri" w:cs="Calibri" w:hint="eastAsia"/>
                <w:sz w:val="20"/>
                <w:szCs w:val="20"/>
                <w:lang w:eastAsia="zh-HK"/>
              </w:rPr>
              <w:t>有否就</w:t>
            </w:r>
            <w:r w:rsidRPr="00681F1C">
              <w:rPr>
                <w:rFonts w:ascii="Calibri" w:hAnsi="Calibri" w:cs="Calibri"/>
                <w:sz w:val="20"/>
                <w:szCs w:val="20"/>
                <w:lang w:eastAsia="zh-HK"/>
              </w:rPr>
              <w:t>客戶的現有</w:t>
            </w:r>
            <w:r w:rsidR="000105CE">
              <w:rPr>
                <w:rFonts w:ascii="Calibri" w:hAnsi="Calibri" w:cs="Calibri" w:hint="eastAsia"/>
                <w:sz w:val="20"/>
                <w:szCs w:val="20"/>
                <w:lang w:eastAsia="zh-HK"/>
              </w:rPr>
              <w:t>客戶</w:t>
            </w:r>
            <w:r w:rsidRPr="00681F1C">
              <w:rPr>
                <w:rFonts w:ascii="Calibri" w:hAnsi="Calibri" w:cs="Calibri"/>
                <w:sz w:val="20"/>
                <w:szCs w:val="20"/>
                <w:lang w:eastAsia="zh-HK"/>
              </w:rPr>
              <w:t>盡職審查紀錄</w:t>
            </w:r>
            <w:r w:rsidRPr="00681F1C">
              <w:rPr>
                <w:rFonts w:ascii="Calibri" w:hAnsi="Calibri" w:cs="Calibri"/>
                <w:sz w:val="20"/>
                <w:szCs w:val="20"/>
                <w:lang w:eastAsia="zh-TW"/>
              </w:rPr>
              <w:t>制訂清晰的政策及程序，特別是針對定期覆核或何謂觸發事件？</w:t>
            </w:r>
          </w:p>
        </w:tc>
        <w:sdt>
          <w:sdtPr>
            <w:rPr>
              <w:rFonts w:cstheme="minorHAnsi"/>
              <w:sz w:val="20"/>
              <w:szCs w:val="20"/>
            </w:rPr>
            <w:id w:val="147261451"/>
            <w:placeholder>
              <w:docPart w:val="90B3AE455D2046988C4F4BBB3A23843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A60FF6" w14:textId="33FE7CD4"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BF4EA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639806858"/>
            <w:placeholder>
              <w:docPart w:val="E8296D2642764BDC85BD19A6C594035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1380613" w14:textId="2E7C334B"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4DD859"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E71B92E"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5BD9F473"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383B857"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9505FA0" w14:textId="77777777" w:rsidTr="00AE580F">
        <w:tc>
          <w:tcPr>
            <w:tcW w:w="3114" w:type="dxa"/>
            <w:tcBorders>
              <w:left w:val="single" w:sz="4" w:space="0" w:color="auto"/>
            </w:tcBorders>
          </w:tcPr>
          <w:p w14:paraId="1465A15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9EB5702" w14:textId="77777777" w:rsidR="008A7DBE" w:rsidRPr="009B1887" w:rsidRDefault="008A7DBE" w:rsidP="008A7DBE">
            <w:pPr>
              <w:jc w:val="center"/>
              <w:rPr>
                <w:rFonts w:asciiTheme="minorEastAsia" w:hAnsiTheme="minorEastAsia" w:cstheme="minorHAnsi"/>
                <w:sz w:val="20"/>
                <w:szCs w:val="20"/>
                <w:lang w:eastAsia="zh-TW"/>
              </w:rPr>
            </w:pPr>
          </w:p>
        </w:tc>
        <w:tc>
          <w:tcPr>
            <w:tcW w:w="7797" w:type="dxa"/>
          </w:tcPr>
          <w:p w14:paraId="74759761"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E3D522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185B45A"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164C926"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2857260"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4818FD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978D39A"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B5A7BE8"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207CD9F" w14:textId="77777777" w:rsidTr="00AE580F">
        <w:tc>
          <w:tcPr>
            <w:tcW w:w="3114" w:type="dxa"/>
            <w:tcBorders>
              <w:left w:val="single" w:sz="4" w:space="0" w:color="auto"/>
            </w:tcBorders>
          </w:tcPr>
          <w:p w14:paraId="2258FE37" w14:textId="127AF5C3"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5.3</w:t>
            </w:r>
          </w:p>
        </w:tc>
        <w:tc>
          <w:tcPr>
            <w:tcW w:w="850" w:type="dxa"/>
          </w:tcPr>
          <w:p w14:paraId="4B1D4924" w14:textId="251F6F35"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D.04</w:t>
            </w:r>
          </w:p>
        </w:tc>
        <w:tc>
          <w:tcPr>
            <w:tcW w:w="7797" w:type="dxa"/>
            <w:tcBorders>
              <w:right w:val="single" w:sz="4" w:space="0" w:color="auto"/>
            </w:tcBorders>
          </w:tcPr>
          <w:p w14:paraId="3D8BB6A8" w14:textId="0D9E2EDC" w:rsidR="008A7DBE" w:rsidRPr="009B1887" w:rsidRDefault="008A7DBE" w:rsidP="008A7DBE">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w:t>
            </w:r>
            <w:r w:rsidRPr="00681F1C">
              <w:rPr>
                <w:rFonts w:ascii="Calibri" w:hAnsi="Calibri" w:cs="Calibri" w:hint="eastAsia"/>
                <w:sz w:val="20"/>
                <w:szCs w:val="20"/>
                <w:lang w:eastAsia="zh-TW"/>
              </w:rPr>
              <w:t>機構</w:t>
            </w:r>
            <w:r w:rsidRPr="00681F1C">
              <w:rPr>
                <w:rFonts w:ascii="Calibri" w:hAnsi="Calibri" w:cs="Calibri" w:hint="eastAsia"/>
                <w:sz w:val="20"/>
                <w:szCs w:val="20"/>
                <w:lang w:eastAsia="zh-HK"/>
              </w:rPr>
              <w:t>有否</w:t>
            </w:r>
            <w:r w:rsidRPr="00681F1C">
              <w:rPr>
                <w:rFonts w:ascii="Calibri" w:hAnsi="Calibri" w:cs="Calibri" w:hint="eastAsia"/>
                <w:sz w:val="20"/>
                <w:szCs w:val="20"/>
                <w:lang w:eastAsia="zh-TW"/>
              </w:rPr>
              <w:t>最少每年一次覆核擁有高洗錢／恐怖分子資金籌集風險的客戶狀況，或在認為有需要時對有關狀況進行更頻密的覆核，以確保所保留的</w:t>
            </w:r>
            <w:r w:rsidR="00B67D45">
              <w:rPr>
                <w:rFonts w:ascii="Calibri" w:hAnsi="Calibri" w:cs="Calibri" w:hint="eastAsia"/>
                <w:sz w:val="20"/>
                <w:szCs w:val="20"/>
                <w:lang w:eastAsia="zh-TW"/>
              </w:rPr>
              <w:t>客戶</w:t>
            </w:r>
            <w:r w:rsidRPr="00681F1C">
              <w:rPr>
                <w:rFonts w:ascii="Calibri" w:hAnsi="Calibri" w:cs="Calibri" w:hint="eastAsia"/>
                <w:sz w:val="20"/>
                <w:szCs w:val="20"/>
                <w:lang w:eastAsia="zh-TW"/>
              </w:rPr>
              <w:t>盡職審查資料反映現況及仍屬相關？</w:t>
            </w:r>
          </w:p>
        </w:tc>
        <w:sdt>
          <w:sdtPr>
            <w:rPr>
              <w:rFonts w:cstheme="minorHAnsi"/>
              <w:sz w:val="20"/>
              <w:szCs w:val="20"/>
            </w:rPr>
            <w:id w:val="1808657063"/>
            <w:placeholder>
              <w:docPart w:val="A38292F1193E492FA88945670CE31CE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EB16EF" w14:textId="55CE7204"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DBA8BD"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903164893"/>
            <w:placeholder>
              <w:docPart w:val="EAB6EDAE711042AFBB86BAC0A4ABD4E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E5334C" w14:textId="55B7E1D6"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0EDE63F"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1A6A746"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316BFE99"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13148B"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8548C23" w14:textId="77777777" w:rsidTr="00AE580F">
        <w:tc>
          <w:tcPr>
            <w:tcW w:w="3114" w:type="dxa"/>
            <w:tcBorders>
              <w:left w:val="single" w:sz="4" w:space="0" w:color="auto"/>
            </w:tcBorders>
          </w:tcPr>
          <w:p w14:paraId="00BBB25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BB4C3D0" w14:textId="77777777" w:rsidR="008A7DBE" w:rsidRPr="009B1887" w:rsidRDefault="008A7DBE" w:rsidP="008A7DBE">
            <w:pPr>
              <w:jc w:val="center"/>
              <w:rPr>
                <w:rFonts w:asciiTheme="minorEastAsia" w:hAnsiTheme="minorEastAsia" w:cstheme="minorHAnsi"/>
                <w:sz w:val="20"/>
                <w:szCs w:val="20"/>
                <w:lang w:eastAsia="zh-TW"/>
              </w:rPr>
            </w:pPr>
          </w:p>
        </w:tc>
        <w:tc>
          <w:tcPr>
            <w:tcW w:w="7797" w:type="dxa"/>
          </w:tcPr>
          <w:p w14:paraId="20C8DC1B"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54B0B91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AB8C966"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3E130A1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B764155"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2B5503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0D23A73"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C190EAC"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6A0DBBAE" w14:textId="77777777" w:rsidTr="00AE580F">
        <w:tc>
          <w:tcPr>
            <w:tcW w:w="11761" w:type="dxa"/>
            <w:gridSpan w:val="3"/>
            <w:tcBorders>
              <w:left w:val="single" w:sz="4" w:space="0" w:color="auto"/>
            </w:tcBorders>
            <w:shd w:val="clear" w:color="auto" w:fill="FFC000" w:themeFill="accent4"/>
          </w:tcPr>
          <w:p w14:paraId="63C78A4D" w14:textId="586723BC" w:rsidR="008A7DBE" w:rsidRPr="00F700F4" w:rsidRDefault="008A7DBE" w:rsidP="008A7DBE">
            <w:pPr>
              <w:rPr>
                <w:rFonts w:asciiTheme="minorEastAsia" w:hAnsiTheme="minorEastAsia" w:cstheme="minorHAnsi"/>
                <w:b/>
                <w:sz w:val="20"/>
                <w:szCs w:val="20"/>
                <w:lang w:eastAsia="zh-TW"/>
              </w:rPr>
            </w:pPr>
            <w:r w:rsidRPr="004D1B79">
              <w:rPr>
                <w:rFonts w:hint="eastAsia"/>
                <w:b/>
                <w:sz w:val="20"/>
                <w:szCs w:val="20"/>
                <w:lang w:eastAsia="zh-HK"/>
              </w:rPr>
              <w:t>持牌法團／</w:t>
            </w:r>
            <w:r w:rsidRPr="004D1B79">
              <w:rPr>
                <w:rFonts w:asciiTheme="minorEastAsia" w:hAnsiTheme="minorEastAsia" w:cstheme="minorHAnsi"/>
                <w:b/>
                <w:sz w:val="20"/>
                <w:szCs w:val="20"/>
                <w:lang w:eastAsia="zh-TW"/>
              </w:rPr>
              <w:t>有聯繫實體</w:t>
            </w:r>
            <w:r w:rsidRPr="004D1B79">
              <w:rPr>
                <w:rFonts w:hint="eastAsia"/>
                <w:b/>
                <w:sz w:val="20"/>
                <w:szCs w:val="20"/>
                <w:lang w:eastAsia="zh-HK"/>
              </w:rPr>
              <w:t>須</w:t>
            </w:r>
            <w:r w:rsidRPr="004D1B79">
              <w:rPr>
                <w:rFonts w:hint="eastAsia"/>
                <w:b/>
                <w:sz w:val="20"/>
                <w:szCs w:val="20"/>
                <w:lang w:eastAsia="zh-TW"/>
              </w:rPr>
              <w:t>制訂及維持足夠的系統及程序以監察交易</w:t>
            </w:r>
            <w:r w:rsidRPr="004D1B79">
              <w:rPr>
                <w:rFonts w:hint="eastAsia"/>
                <w:b/>
                <w:sz w:val="20"/>
                <w:szCs w:val="20"/>
                <w:lang w:eastAsia="zh-HK"/>
              </w:rPr>
              <w:t>。</w:t>
            </w:r>
          </w:p>
        </w:tc>
        <w:tc>
          <w:tcPr>
            <w:tcW w:w="850" w:type="dxa"/>
          </w:tcPr>
          <w:p w14:paraId="7911860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04FF950"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71C373A"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07F524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F84866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A25B725"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43F00572"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C9D5C42" w14:textId="77777777" w:rsidTr="00AE580F">
        <w:tc>
          <w:tcPr>
            <w:tcW w:w="3114" w:type="dxa"/>
            <w:tcBorders>
              <w:left w:val="single" w:sz="4" w:space="0" w:color="auto"/>
            </w:tcBorders>
          </w:tcPr>
          <w:p w14:paraId="55C550C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DB85E1A" w14:textId="77777777" w:rsidR="008A7DBE" w:rsidRPr="009B1887" w:rsidRDefault="008A7DBE" w:rsidP="008A7DBE">
            <w:pPr>
              <w:jc w:val="center"/>
              <w:rPr>
                <w:rFonts w:asciiTheme="minorEastAsia" w:hAnsiTheme="minorEastAsia" w:cstheme="minorHAnsi"/>
                <w:sz w:val="20"/>
                <w:szCs w:val="20"/>
                <w:lang w:eastAsia="zh-TW"/>
              </w:rPr>
            </w:pPr>
          </w:p>
        </w:tc>
        <w:tc>
          <w:tcPr>
            <w:tcW w:w="7797" w:type="dxa"/>
          </w:tcPr>
          <w:p w14:paraId="74FEB85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AF240C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AAC49F1"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E9D842E"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BE4CC8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388102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5E11E63"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78576A7E"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44C1EE4" w14:textId="77777777" w:rsidTr="00AE580F">
        <w:tc>
          <w:tcPr>
            <w:tcW w:w="3114" w:type="dxa"/>
            <w:tcBorders>
              <w:left w:val="single" w:sz="4" w:space="0" w:color="auto"/>
            </w:tcBorders>
          </w:tcPr>
          <w:p w14:paraId="22C000F9" w14:textId="525C1393" w:rsidR="008A7DBE" w:rsidRPr="009B1887" w:rsidRDefault="008A7DBE" w:rsidP="008A7DBE">
            <w:pPr>
              <w:rPr>
                <w:rFonts w:asciiTheme="minorEastAsia" w:hAnsiTheme="minorEastAsia" w:cstheme="minorHAnsi"/>
                <w:sz w:val="20"/>
                <w:szCs w:val="20"/>
              </w:rPr>
            </w:pPr>
            <w:r>
              <w:rPr>
                <w:rFonts w:asciiTheme="minorEastAsia" w:hAnsiTheme="minorEastAsia" w:cstheme="minorHAnsi"/>
                <w:sz w:val="20"/>
                <w:szCs w:val="20"/>
              </w:rPr>
              <w:t>5.4</w:t>
            </w:r>
          </w:p>
        </w:tc>
        <w:tc>
          <w:tcPr>
            <w:tcW w:w="850" w:type="dxa"/>
          </w:tcPr>
          <w:p w14:paraId="3AF20F06" w14:textId="5D163346" w:rsidR="008A7DBE" w:rsidRPr="009B1887" w:rsidRDefault="008A7DBE" w:rsidP="008A7DBE">
            <w:pPr>
              <w:rPr>
                <w:rFonts w:asciiTheme="minorEastAsia" w:hAnsiTheme="minorEastAsia" w:cstheme="minorHAnsi"/>
                <w:sz w:val="20"/>
                <w:szCs w:val="20"/>
              </w:rPr>
            </w:pPr>
            <w:r>
              <w:rPr>
                <w:rFonts w:asciiTheme="minorEastAsia" w:hAnsiTheme="minorEastAsia" w:cstheme="minorHAnsi"/>
                <w:sz w:val="20"/>
                <w:szCs w:val="20"/>
              </w:rPr>
              <w:t>D.05</w:t>
            </w:r>
          </w:p>
        </w:tc>
        <w:tc>
          <w:tcPr>
            <w:tcW w:w="7797" w:type="dxa"/>
          </w:tcPr>
          <w:p w14:paraId="7337265A" w14:textId="0951DA6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在</w:t>
            </w:r>
            <w:r>
              <w:rPr>
                <w:rFonts w:asciiTheme="minorEastAsia" w:hAnsiTheme="minorEastAsia" w:cstheme="minorHAnsi" w:hint="eastAsia"/>
                <w:sz w:val="20"/>
                <w:szCs w:val="20"/>
                <w:lang w:eastAsia="zh-HK"/>
              </w:rPr>
              <w:t>開發交易監察系統及程序</w:t>
            </w:r>
            <w:r w:rsidRPr="009B1887">
              <w:rPr>
                <w:rFonts w:asciiTheme="minorEastAsia" w:hAnsiTheme="minorEastAsia" w:cstheme="minorHAnsi"/>
                <w:sz w:val="20"/>
                <w:szCs w:val="20"/>
                <w:lang w:eastAsia="zh-TW"/>
              </w:rPr>
              <w:t>時，貴機構有否考慮下列因素？</w:t>
            </w:r>
          </w:p>
        </w:tc>
        <w:tc>
          <w:tcPr>
            <w:tcW w:w="850" w:type="dxa"/>
            <w:tcBorders>
              <w:bottom w:val="single" w:sz="4" w:space="0" w:color="auto"/>
            </w:tcBorders>
          </w:tcPr>
          <w:p w14:paraId="25C74E5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A15655A"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51DE104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F24354F"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B1E01A6"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9321101" w14:textId="77777777" w:rsidR="008A7DBE" w:rsidRPr="009B1887"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0C302B7"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89B6EA6" w14:textId="77777777" w:rsidTr="00AE580F">
        <w:tc>
          <w:tcPr>
            <w:tcW w:w="3114" w:type="dxa"/>
            <w:tcBorders>
              <w:left w:val="single" w:sz="4" w:space="0" w:color="auto"/>
            </w:tcBorders>
          </w:tcPr>
          <w:p w14:paraId="6749E6B2"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19241AA6"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191F1FEF" w14:textId="77777777" w:rsidR="008A7DBE" w:rsidRPr="009B1887" w:rsidRDefault="008A7DBE" w:rsidP="008A7DBE">
            <w:pPr>
              <w:pStyle w:val="ListParagraph"/>
              <w:numPr>
                <w:ilvl w:val="0"/>
                <w:numId w:val="4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業務的規模及複雜程度</w:t>
            </w:r>
          </w:p>
        </w:tc>
        <w:sdt>
          <w:sdtPr>
            <w:rPr>
              <w:rFonts w:cstheme="minorHAnsi"/>
              <w:sz w:val="20"/>
              <w:szCs w:val="20"/>
            </w:rPr>
            <w:id w:val="-1988154897"/>
            <w:placeholder>
              <w:docPart w:val="1D67B995DF704FE494E45D6A4BF8D06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18CE31" w14:textId="7EC90C64"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AB1AC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63862763"/>
            <w:placeholder>
              <w:docPart w:val="ADFA1C6C80A9462EA096332160A62A3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2DEF46" w14:textId="79EF624F"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411AC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0AC6582"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00BF0EB0"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CA31CFA"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1E2383B" w14:textId="77777777" w:rsidTr="00AE580F">
        <w:tc>
          <w:tcPr>
            <w:tcW w:w="3114" w:type="dxa"/>
            <w:tcBorders>
              <w:left w:val="single" w:sz="4" w:space="0" w:color="auto"/>
            </w:tcBorders>
          </w:tcPr>
          <w:p w14:paraId="5DF0B4B6"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7651A539"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353C6642" w14:textId="24ADCB84" w:rsidR="008A7DBE" w:rsidRPr="009B1887" w:rsidRDefault="008A7DBE" w:rsidP="008A7DBE">
            <w:pPr>
              <w:pStyle w:val="ListParagraph"/>
              <w:numPr>
                <w:ilvl w:val="0"/>
                <w:numId w:val="43"/>
              </w:numPr>
              <w:rPr>
                <w:rFonts w:asciiTheme="minorEastAsia" w:hAnsiTheme="minorEastAsia" w:cstheme="minorHAnsi"/>
                <w:sz w:val="20"/>
                <w:szCs w:val="20"/>
                <w:lang w:eastAsia="zh-TW"/>
              </w:rPr>
            </w:pPr>
            <w:r>
              <w:rPr>
                <w:rFonts w:asciiTheme="minorEastAsia" w:hAnsiTheme="minorEastAsia" w:cstheme="minorHAnsi"/>
                <w:sz w:val="20"/>
                <w:szCs w:val="20"/>
                <w:lang w:eastAsia="zh-TW"/>
              </w:rPr>
              <w:t>業務所產生的洗錢／恐怖分子資金籌集風險</w:t>
            </w:r>
          </w:p>
        </w:tc>
        <w:sdt>
          <w:sdtPr>
            <w:rPr>
              <w:rFonts w:cstheme="minorHAnsi"/>
              <w:sz w:val="20"/>
              <w:szCs w:val="20"/>
            </w:rPr>
            <w:id w:val="-1547135299"/>
            <w:placeholder>
              <w:docPart w:val="4BF39F127F254A66B13CA0293D24649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2BB0D7" w14:textId="117859F5"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C2C1128"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877618951"/>
            <w:placeholder>
              <w:docPart w:val="5D7BEDBFD31345CAABB7BA6D3C7B56A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9AF855" w14:textId="47C04086"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135B5B0"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487EE7D"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2DD50B2D"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1A880D"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F0CB84E" w14:textId="77777777" w:rsidTr="00AE580F">
        <w:tc>
          <w:tcPr>
            <w:tcW w:w="3114" w:type="dxa"/>
            <w:tcBorders>
              <w:left w:val="single" w:sz="4" w:space="0" w:color="auto"/>
            </w:tcBorders>
          </w:tcPr>
          <w:p w14:paraId="6E9423A5"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44286694"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5CF41C7F" w14:textId="77777777" w:rsidR="008A7DBE" w:rsidRPr="009B1887" w:rsidRDefault="008A7DBE" w:rsidP="008A7DBE">
            <w:pPr>
              <w:pStyle w:val="ListParagraph"/>
              <w:numPr>
                <w:ilvl w:val="0"/>
                <w:numId w:val="4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系統及管控措施的性質</w:t>
            </w:r>
          </w:p>
        </w:tc>
        <w:sdt>
          <w:sdtPr>
            <w:rPr>
              <w:rFonts w:cstheme="minorHAnsi"/>
              <w:sz w:val="20"/>
              <w:szCs w:val="20"/>
            </w:rPr>
            <w:id w:val="964619592"/>
            <w:placeholder>
              <w:docPart w:val="AFE5A471ACF3408397F089C2F017D07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F62116" w14:textId="26924465"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C600083"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976908788"/>
            <w:placeholder>
              <w:docPart w:val="F2DA8B732A9F4AD79F86A04B2486C1B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009249" w14:textId="6A0407F2"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2F8B531"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A4BD4E5"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0A332299"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6C2ED0B"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17A95B0" w14:textId="77777777" w:rsidTr="00AE580F">
        <w:tc>
          <w:tcPr>
            <w:tcW w:w="3114" w:type="dxa"/>
            <w:tcBorders>
              <w:left w:val="single" w:sz="4" w:space="0" w:color="auto"/>
            </w:tcBorders>
          </w:tcPr>
          <w:p w14:paraId="0607651A"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64BE44F9"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7268FCF0" w14:textId="77777777" w:rsidR="008A7DBE" w:rsidRPr="009B1887" w:rsidRDefault="008A7DBE" w:rsidP="008A7DBE">
            <w:pPr>
              <w:pStyle w:val="ListParagraph"/>
              <w:numPr>
                <w:ilvl w:val="0"/>
                <w:numId w:val="43"/>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滿足其他業務需要的現存監察程序</w:t>
            </w:r>
          </w:p>
        </w:tc>
        <w:sdt>
          <w:sdtPr>
            <w:rPr>
              <w:rFonts w:cstheme="minorHAnsi"/>
              <w:sz w:val="20"/>
              <w:szCs w:val="20"/>
            </w:rPr>
            <w:id w:val="-670179037"/>
            <w:placeholder>
              <w:docPart w:val="BA779258B5D4455290E00D8FEAF90B8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0BC8663" w14:textId="2BD9B206"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B7C5FE8"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336963472"/>
            <w:placeholder>
              <w:docPart w:val="0489DC5E1BE04170AB5B75E6937B7D2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77F5E4" w14:textId="58C0936A"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E20DE8E"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E06C64D"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44F25436"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F956619"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5C9C8E6" w14:textId="77777777" w:rsidTr="00AE580F">
        <w:tc>
          <w:tcPr>
            <w:tcW w:w="3114" w:type="dxa"/>
            <w:tcBorders>
              <w:left w:val="single" w:sz="4" w:space="0" w:color="auto"/>
            </w:tcBorders>
          </w:tcPr>
          <w:p w14:paraId="16CD5B27"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F2EB551"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1DEECF93" w14:textId="4719F07D" w:rsidR="008A7DBE" w:rsidRPr="009B1887" w:rsidRDefault="008A7DBE" w:rsidP="008A7DBE">
            <w:pPr>
              <w:pStyle w:val="ListParagraph"/>
              <w:numPr>
                <w:ilvl w:val="0"/>
                <w:numId w:val="43"/>
              </w:num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所提供</w:t>
            </w:r>
            <w:r w:rsidRPr="009B1887">
              <w:rPr>
                <w:rFonts w:asciiTheme="minorEastAsia" w:hAnsiTheme="minorEastAsia" w:cstheme="minorHAnsi"/>
                <w:sz w:val="20"/>
                <w:szCs w:val="20"/>
                <w:lang w:eastAsia="zh-TW"/>
              </w:rPr>
              <w:t>產品及服務的性質（包括交付或溝通途徑）</w:t>
            </w:r>
          </w:p>
        </w:tc>
        <w:sdt>
          <w:sdtPr>
            <w:rPr>
              <w:rFonts w:cstheme="minorHAnsi"/>
              <w:sz w:val="20"/>
              <w:szCs w:val="20"/>
            </w:rPr>
            <w:id w:val="-1975511212"/>
            <w:placeholder>
              <w:docPart w:val="40400A53B1084FBDA59B0EA95C023B5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D9E0A80" w14:textId="25DC41FA"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305B101"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707341428"/>
            <w:placeholder>
              <w:docPart w:val="FFE15C9870E942A0924B3D36ED36159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6471C4" w14:textId="079214DE"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46D567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19A697F"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2BCE004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8EEA201"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0B107A7" w14:textId="77777777" w:rsidTr="00AE580F">
        <w:tc>
          <w:tcPr>
            <w:tcW w:w="3114" w:type="dxa"/>
            <w:tcBorders>
              <w:left w:val="single" w:sz="4" w:space="0" w:color="auto"/>
            </w:tcBorders>
          </w:tcPr>
          <w:p w14:paraId="46225A5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EF0B8AA" w14:textId="77777777" w:rsidR="008A7DBE" w:rsidRPr="009B1887" w:rsidRDefault="008A7DBE" w:rsidP="008A7DBE">
            <w:pPr>
              <w:jc w:val="center"/>
              <w:rPr>
                <w:rFonts w:asciiTheme="minorEastAsia" w:hAnsiTheme="minorEastAsia" w:cstheme="minorHAnsi"/>
                <w:sz w:val="20"/>
                <w:szCs w:val="20"/>
                <w:lang w:eastAsia="zh-TW"/>
              </w:rPr>
            </w:pPr>
          </w:p>
        </w:tc>
        <w:tc>
          <w:tcPr>
            <w:tcW w:w="7797" w:type="dxa"/>
          </w:tcPr>
          <w:p w14:paraId="63E90B4D"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7E6375F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8B27620"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016A965A"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1169D4F"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B9DDCC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22AC3A3" w14:textId="77777777" w:rsidR="008A7DBE" w:rsidRPr="009B1887"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DA010CA"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901D1B5" w14:textId="77777777" w:rsidTr="00AE580F">
        <w:tc>
          <w:tcPr>
            <w:tcW w:w="3114" w:type="dxa"/>
            <w:tcBorders>
              <w:left w:val="single" w:sz="4" w:space="0" w:color="auto"/>
            </w:tcBorders>
          </w:tcPr>
          <w:p w14:paraId="498ACD43" w14:textId="396FD43A"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5.5</w:t>
            </w:r>
          </w:p>
        </w:tc>
        <w:tc>
          <w:tcPr>
            <w:tcW w:w="850" w:type="dxa"/>
          </w:tcPr>
          <w:p w14:paraId="6CF16319" w14:textId="5EE780F0"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D.06</w:t>
            </w:r>
          </w:p>
        </w:tc>
        <w:tc>
          <w:tcPr>
            <w:tcW w:w="7797" w:type="dxa"/>
            <w:tcBorders>
              <w:right w:val="single" w:sz="4" w:space="0" w:color="auto"/>
            </w:tcBorders>
          </w:tcPr>
          <w:p w14:paraId="0373AC2C" w14:textId="51872A21" w:rsidR="008A7DBE" w:rsidRPr="009B1887" w:rsidRDefault="008A7DBE" w:rsidP="008A7DBE">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w:t>
            </w:r>
            <w:r w:rsidRPr="00681F1C">
              <w:rPr>
                <w:rFonts w:ascii="Calibri" w:hAnsi="Calibri" w:cs="Calibri"/>
                <w:sz w:val="20"/>
                <w:szCs w:val="20"/>
                <w:lang w:eastAsia="zh-TW"/>
              </w:rPr>
              <w:t>機構</w:t>
            </w:r>
            <w:r w:rsidRPr="00681F1C">
              <w:rPr>
                <w:rFonts w:ascii="Calibri" w:hAnsi="Calibri" w:cs="Calibri" w:hint="eastAsia"/>
                <w:sz w:val="20"/>
                <w:szCs w:val="20"/>
                <w:lang w:eastAsia="zh-HK"/>
              </w:rPr>
              <w:t>有否</w:t>
            </w:r>
            <w:r w:rsidRPr="00681F1C">
              <w:rPr>
                <w:rFonts w:ascii="Calibri" w:hAnsi="Calibri" w:cs="Calibri"/>
                <w:sz w:val="20"/>
                <w:szCs w:val="20"/>
                <w:lang w:eastAsia="zh-TW"/>
              </w:rPr>
              <w:t>確保交易監察系統及程序可為所有負責進行交易監察及調查的相關人員提供適時和足夠的資料，以識別、分析及有效監察客戶的交易？</w:t>
            </w:r>
          </w:p>
        </w:tc>
        <w:sdt>
          <w:sdtPr>
            <w:rPr>
              <w:rFonts w:cstheme="minorHAnsi"/>
              <w:sz w:val="20"/>
              <w:szCs w:val="20"/>
            </w:rPr>
            <w:id w:val="-2131387493"/>
            <w:placeholder>
              <w:docPart w:val="35099AA610844DEC932C41E7050DA14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7A0D1A7" w14:textId="6C4A3C47"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F97B9F3"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248975061"/>
            <w:placeholder>
              <w:docPart w:val="077E70EAFBA443A2B95D59202700D72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C587A7" w14:textId="37C23C47"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6F1EC7B"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A0A0A38"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7E36D085"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EA77C7"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CEF2E53" w14:textId="77777777" w:rsidTr="00AE580F">
        <w:tc>
          <w:tcPr>
            <w:tcW w:w="3114" w:type="dxa"/>
            <w:tcBorders>
              <w:left w:val="single" w:sz="4" w:space="0" w:color="auto"/>
            </w:tcBorders>
          </w:tcPr>
          <w:p w14:paraId="75D6BA02"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9AAD3D7" w14:textId="77777777" w:rsidR="008A7DBE" w:rsidRPr="009B1887" w:rsidRDefault="008A7DBE" w:rsidP="008A7DBE">
            <w:pPr>
              <w:jc w:val="center"/>
              <w:rPr>
                <w:rFonts w:asciiTheme="minorEastAsia" w:hAnsiTheme="minorEastAsia" w:cstheme="minorHAnsi"/>
                <w:sz w:val="20"/>
                <w:szCs w:val="20"/>
                <w:lang w:eastAsia="zh-TW"/>
              </w:rPr>
            </w:pPr>
          </w:p>
        </w:tc>
        <w:tc>
          <w:tcPr>
            <w:tcW w:w="7797" w:type="dxa"/>
          </w:tcPr>
          <w:p w14:paraId="398DB559"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C72F3C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0FF9222"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795DE9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B89488F"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CB1598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AC4B077"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6B29AF2"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B1E381F" w14:textId="77777777" w:rsidTr="00AE580F">
        <w:tc>
          <w:tcPr>
            <w:tcW w:w="3114" w:type="dxa"/>
            <w:tcBorders>
              <w:left w:val="single" w:sz="4" w:space="0" w:color="auto"/>
            </w:tcBorders>
          </w:tcPr>
          <w:p w14:paraId="6D04738D" w14:textId="412182B4"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5.6</w:t>
            </w:r>
          </w:p>
        </w:tc>
        <w:tc>
          <w:tcPr>
            <w:tcW w:w="850" w:type="dxa"/>
          </w:tcPr>
          <w:p w14:paraId="5ED1D1CC" w14:textId="5702CFC1"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D.07</w:t>
            </w:r>
          </w:p>
        </w:tc>
        <w:tc>
          <w:tcPr>
            <w:tcW w:w="7797" w:type="dxa"/>
            <w:tcBorders>
              <w:right w:val="single" w:sz="4" w:space="0" w:color="auto"/>
            </w:tcBorders>
          </w:tcPr>
          <w:p w14:paraId="326A5667" w14:textId="261E83A8" w:rsidR="008A7DBE" w:rsidRPr="009B1887" w:rsidRDefault="008A7DBE" w:rsidP="008A7DBE">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w:t>
            </w:r>
            <w:r w:rsidRPr="00681F1C">
              <w:rPr>
                <w:rFonts w:ascii="Calibri" w:hAnsi="Calibri" w:cs="Calibri" w:hint="eastAsia"/>
                <w:sz w:val="20"/>
                <w:szCs w:val="20"/>
                <w:lang w:eastAsia="zh-TW"/>
              </w:rPr>
              <w:t>機構</w:t>
            </w:r>
            <w:r w:rsidRPr="00681F1C">
              <w:rPr>
                <w:rFonts w:ascii="Calibri" w:hAnsi="Calibri" w:cs="Calibri" w:hint="eastAsia"/>
                <w:sz w:val="20"/>
                <w:szCs w:val="20"/>
                <w:lang w:eastAsia="zh-HK"/>
              </w:rPr>
              <w:t>有否</w:t>
            </w:r>
            <w:r w:rsidRPr="00681F1C">
              <w:rPr>
                <w:rFonts w:ascii="Calibri" w:hAnsi="Calibri" w:cs="Calibri" w:hint="eastAsia"/>
                <w:sz w:val="20"/>
                <w:szCs w:val="20"/>
                <w:lang w:eastAsia="zh-TW"/>
              </w:rPr>
              <w:t>確保交易監察系統及程序可全面支援持續監察業務關係？</w:t>
            </w:r>
          </w:p>
        </w:tc>
        <w:sdt>
          <w:sdtPr>
            <w:rPr>
              <w:rFonts w:cstheme="minorHAnsi"/>
              <w:sz w:val="20"/>
              <w:szCs w:val="20"/>
            </w:rPr>
            <w:id w:val="-1372680445"/>
            <w:placeholder>
              <w:docPart w:val="FB1C5472971E4A21881C418296B8560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4817859" w14:textId="550FCE51"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5F2BA62"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044214682"/>
            <w:placeholder>
              <w:docPart w:val="720E0BFE4C884E3DB5F22FA1C16BC0E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E52974" w14:textId="037CF4C2"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74178B"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DB7DF27"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01F8A2BB"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A877EF4"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8CF78A7" w14:textId="77777777" w:rsidTr="00AE580F">
        <w:tc>
          <w:tcPr>
            <w:tcW w:w="3114" w:type="dxa"/>
            <w:tcBorders>
              <w:left w:val="single" w:sz="4" w:space="0" w:color="auto"/>
            </w:tcBorders>
          </w:tcPr>
          <w:p w14:paraId="515BFA2B"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09915AB" w14:textId="77777777" w:rsidR="008A7DBE" w:rsidRPr="009B1887" w:rsidRDefault="008A7DBE" w:rsidP="008A7DBE">
            <w:pPr>
              <w:jc w:val="center"/>
              <w:rPr>
                <w:rFonts w:asciiTheme="minorEastAsia" w:hAnsiTheme="minorEastAsia" w:cstheme="minorHAnsi"/>
                <w:sz w:val="20"/>
                <w:szCs w:val="20"/>
                <w:lang w:eastAsia="zh-TW"/>
              </w:rPr>
            </w:pPr>
          </w:p>
        </w:tc>
        <w:tc>
          <w:tcPr>
            <w:tcW w:w="7797" w:type="dxa"/>
          </w:tcPr>
          <w:p w14:paraId="1BE116FE"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253BC7E5"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17069D2"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509857A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F67B4F9"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896C42B"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AF08E72"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99589AC"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3B9BA07" w14:textId="77777777" w:rsidTr="00AE580F">
        <w:tc>
          <w:tcPr>
            <w:tcW w:w="3114" w:type="dxa"/>
            <w:tcBorders>
              <w:left w:val="single" w:sz="4" w:space="0" w:color="auto"/>
            </w:tcBorders>
          </w:tcPr>
          <w:p w14:paraId="2C18D813" w14:textId="6AAD7AB4" w:rsidR="008A7DBE" w:rsidRPr="009B1887" w:rsidRDefault="008A7DBE" w:rsidP="008A7DBE">
            <w:pPr>
              <w:rPr>
                <w:rFonts w:asciiTheme="minorEastAsia" w:hAnsiTheme="minorEastAsia" w:cstheme="minorHAnsi"/>
                <w:sz w:val="20"/>
                <w:szCs w:val="20"/>
              </w:rPr>
            </w:pPr>
            <w:r w:rsidRPr="009B1887">
              <w:rPr>
                <w:rFonts w:asciiTheme="minorEastAsia" w:hAnsiTheme="minorEastAsia" w:cstheme="minorHAnsi"/>
                <w:sz w:val="20"/>
                <w:szCs w:val="20"/>
              </w:rPr>
              <w:t>5.</w:t>
            </w:r>
            <w:r>
              <w:rPr>
                <w:rFonts w:asciiTheme="minorEastAsia" w:hAnsiTheme="minorEastAsia" w:cstheme="minorHAnsi"/>
                <w:sz w:val="20"/>
                <w:szCs w:val="20"/>
              </w:rPr>
              <w:t>7</w:t>
            </w:r>
          </w:p>
        </w:tc>
        <w:tc>
          <w:tcPr>
            <w:tcW w:w="850" w:type="dxa"/>
          </w:tcPr>
          <w:p w14:paraId="5026183C" w14:textId="1C494800" w:rsidR="008A7DBE" w:rsidRPr="009B1887" w:rsidRDefault="008A7DBE" w:rsidP="008A7DBE">
            <w:pPr>
              <w:rPr>
                <w:rFonts w:asciiTheme="minorEastAsia" w:hAnsiTheme="minorEastAsia" w:cstheme="minorHAnsi"/>
                <w:sz w:val="20"/>
                <w:szCs w:val="20"/>
              </w:rPr>
            </w:pPr>
            <w:r w:rsidRPr="009B1887">
              <w:rPr>
                <w:rFonts w:asciiTheme="minorEastAsia" w:hAnsiTheme="minorEastAsia" w:cstheme="minorHAnsi"/>
                <w:sz w:val="20"/>
                <w:szCs w:val="20"/>
              </w:rPr>
              <w:t>D.</w:t>
            </w:r>
            <w:r w:rsidRPr="009B1887">
              <w:rPr>
                <w:rFonts w:asciiTheme="minorEastAsia" w:hAnsiTheme="minorEastAsia" w:cstheme="minorHAnsi"/>
                <w:sz w:val="20"/>
                <w:szCs w:val="20"/>
                <w:lang w:eastAsia="zh-TW"/>
              </w:rPr>
              <w:t>0</w:t>
            </w:r>
            <w:r>
              <w:rPr>
                <w:rFonts w:asciiTheme="minorEastAsia" w:hAnsiTheme="minorEastAsia" w:cstheme="minorHAnsi"/>
                <w:sz w:val="20"/>
                <w:szCs w:val="20"/>
                <w:lang w:eastAsia="zh-TW"/>
              </w:rPr>
              <w:t>8</w:t>
            </w:r>
          </w:p>
        </w:tc>
        <w:tc>
          <w:tcPr>
            <w:tcW w:w="7797" w:type="dxa"/>
          </w:tcPr>
          <w:p w14:paraId="607C8CA3" w14:textId="76A36BD5"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hint="eastAsia"/>
                <w:sz w:val="20"/>
                <w:szCs w:val="20"/>
                <w:lang w:eastAsia="zh-HK"/>
              </w:rPr>
              <w:t>在設計交易監察系統及程序時，</w:t>
            </w:r>
            <w:r w:rsidRPr="009B1887">
              <w:rPr>
                <w:rFonts w:asciiTheme="minorEastAsia" w:hAnsiTheme="minorEastAsia" w:cstheme="minorHAnsi"/>
                <w:sz w:val="20"/>
                <w:szCs w:val="20"/>
                <w:lang w:eastAsia="zh-TW"/>
              </w:rPr>
              <w:t>貴機構有否</w:t>
            </w:r>
            <w:r>
              <w:rPr>
                <w:rFonts w:asciiTheme="minorEastAsia" w:hAnsiTheme="minorEastAsia" w:cstheme="minorHAnsi" w:hint="eastAsia"/>
                <w:sz w:val="20"/>
                <w:szCs w:val="20"/>
                <w:lang w:eastAsia="zh-HK"/>
              </w:rPr>
              <w:t>考慮</w:t>
            </w:r>
            <w:r w:rsidRPr="009B1887">
              <w:rPr>
                <w:rFonts w:asciiTheme="minorEastAsia" w:hAnsiTheme="minorEastAsia" w:cstheme="minorHAnsi"/>
                <w:sz w:val="20"/>
                <w:szCs w:val="20"/>
                <w:lang w:eastAsia="zh-TW"/>
              </w:rPr>
              <w:t>以下交易特徵？</w:t>
            </w:r>
          </w:p>
        </w:tc>
        <w:tc>
          <w:tcPr>
            <w:tcW w:w="850" w:type="dxa"/>
            <w:tcBorders>
              <w:bottom w:val="single" w:sz="4" w:space="0" w:color="auto"/>
            </w:tcBorders>
          </w:tcPr>
          <w:p w14:paraId="252C371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C491F3B"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0C3FD9A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88E810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DF82EA6"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52278FD" w14:textId="77777777" w:rsidR="008A7DBE" w:rsidRPr="009B1887"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6883DDA"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917E87E" w14:textId="77777777" w:rsidTr="00AE580F">
        <w:tc>
          <w:tcPr>
            <w:tcW w:w="3114" w:type="dxa"/>
            <w:tcBorders>
              <w:left w:val="single" w:sz="4" w:space="0" w:color="auto"/>
            </w:tcBorders>
          </w:tcPr>
          <w:p w14:paraId="57224C40"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59D40572"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35E1CA38" w14:textId="77777777" w:rsidR="008A7DBE" w:rsidRPr="009B1887" w:rsidRDefault="008A7DBE" w:rsidP="008A7DBE">
            <w:pPr>
              <w:pStyle w:val="ListParagraph"/>
              <w:numPr>
                <w:ilvl w:val="0"/>
                <w:numId w:val="4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交易性質及類別（例如不尋常金額或頻密程度）</w:t>
            </w:r>
          </w:p>
        </w:tc>
        <w:sdt>
          <w:sdtPr>
            <w:rPr>
              <w:rFonts w:cstheme="minorHAnsi"/>
              <w:sz w:val="20"/>
              <w:szCs w:val="20"/>
            </w:rPr>
            <w:id w:val="416064661"/>
            <w:placeholder>
              <w:docPart w:val="3B2D5F31143C413BBDF4A7A5E4850C5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179E16" w14:textId="485520EC"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18805E"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139620093"/>
            <w:placeholder>
              <w:docPart w:val="40B5C1F1375D45E290EBD304EDABBEC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016FD6" w14:textId="19C65703"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2C4ED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2D96FBC"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7AA07322"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86DD882"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7BF4BC7" w14:textId="77777777" w:rsidTr="008B4EEC">
        <w:tc>
          <w:tcPr>
            <w:tcW w:w="3114" w:type="dxa"/>
            <w:tcBorders>
              <w:left w:val="single" w:sz="4" w:space="0" w:color="auto"/>
            </w:tcBorders>
          </w:tcPr>
          <w:p w14:paraId="153EE798"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9476014"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323D9909" w14:textId="02F179AC" w:rsidR="008A7DBE" w:rsidRPr="009B1887" w:rsidRDefault="008A7DBE" w:rsidP="008A7DBE">
            <w:pPr>
              <w:pStyle w:val="ListParagraph"/>
              <w:numPr>
                <w:ilvl w:val="0"/>
                <w:numId w:val="4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一連串交易的性質（例如</w:t>
            </w:r>
            <w:r>
              <w:rPr>
                <w:rFonts w:asciiTheme="minorEastAsia" w:hAnsiTheme="minorEastAsia" w:cstheme="minorHAnsi" w:hint="eastAsia"/>
                <w:sz w:val="20"/>
                <w:szCs w:val="20"/>
                <w:lang w:eastAsia="zh-HK"/>
              </w:rPr>
              <w:t>把單一交易建構成</w:t>
            </w:r>
            <w:r w:rsidRPr="009B1887">
              <w:rPr>
                <w:rFonts w:asciiTheme="minorEastAsia" w:hAnsiTheme="minorEastAsia" w:cstheme="minorHAnsi"/>
                <w:sz w:val="20"/>
                <w:szCs w:val="20"/>
                <w:lang w:eastAsia="zh-TW"/>
              </w:rPr>
              <w:t>多次現金存款）</w:t>
            </w:r>
          </w:p>
        </w:tc>
        <w:sdt>
          <w:sdtPr>
            <w:rPr>
              <w:rFonts w:cstheme="minorHAnsi"/>
              <w:sz w:val="20"/>
              <w:szCs w:val="20"/>
            </w:rPr>
            <w:id w:val="-595869131"/>
            <w:placeholder>
              <w:docPart w:val="87EAEEABB2384A87AE42E4F1D209524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024C9D6" w14:textId="6A74EEAB"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E5FC8DF"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784548070"/>
            <w:placeholder>
              <w:docPart w:val="73F7A68CD67847B29F4BD6CF8D86C56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A9DA58" w14:textId="0AB1DEB0"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2A473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6FA3236"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576534C8"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0A6BD76"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5876895" w14:textId="77777777" w:rsidTr="00F60240">
        <w:tc>
          <w:tcPr>
            <w:tcW w:w="3114" w:type="dxa"/>
            <w:tcBorders>
              <w:left w:val="single" w:sz="4" w:space="0" w:color="auto"/>
            </w:tcBorders>
          </w:tcPr>
          <w:p w14:paraId="00CB116D"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9682717"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7BB06270" w14:textId="46DE054A" w:rsidR="008A7DBE" w:rsidRPr="009B1887" w:rsidRDefault="008A7DBE" w:rsidP="008A7DBE">
            <w:pPr>
              <w:pStyle w:val="ListParagraph"/>
              <w:numPr>
                <w:ilvl w:val="0"/>
                <w:numId w:val="4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交易</w:t>
            </w:r>
            <w:r>
              <w:rPr>
                <w:rFonts w:asciiTheme="minorEastAsia" w:hAnsiTheme="minorEastAsia" w:cstheme="minorHAnsi" w:hint="eastAsia"/>
                <w:sz w:val="20"/>
                <w:szCs w:val="20"/>
                <w:lang w:eastAsia="zh-HK"/>
              </w:rPr>
              <w:t>對手方</w:t>
            </w:r>
          </w:p>
        </w:tc>
        <w:sdt>
          <w:sdtPr>
            <w:rPr>
              <w:rFonts w:cstheme="minorHAnsi"/>
              <w:sz w:val="20"/>
              <w:szCs w:val="20"/>
            </w:rPr>
            <w:id w:val="-205638633"/>
            <w:placeholder>
              <w:docPart w:val="6368B30B5A3D4632AF7F79E4E430D5A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BD5A29" w14:textId="56154B17"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338B5AE"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972939730"/>
            <w:placeholder>
              <w:docPart w:val="C1CE181B88D7442C926106ACB5B3560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9EA56F" w14:textId="02AB085E"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E3D694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4FC3CA8"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2BAFC2B0"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0CCA29F"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D863978" w14:textId="77777777" w:rsidTr="00F60240">
        <w:tc>
          <w:tcPr>
            <w:tcW w:w="3114" w:type="dxa"/>
            <w:tcBorders>
              <w:left w:val="single" w:sz="4" w:space="0" w:color="auto"/>
            </w:tcBorders>
          </w:tcPr>
          <w:p w14:paraId="06C3E629"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461780E"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4A477DAA" w14:textId="77777777" w:rsidR="008A7DBE" w:rsidRPr="009B1887" w:rsidRDefault="008A7DBE" w:rsidP="008A7DBE">
            <w:pPr>
              <w:pStyle w:val="ListParagraph"/>
              <w:numPr>
                <w:ilvl w:val="0"/>
                <w:numId w:val="40"/>
              </w:numPr>
              <w:rPr>
                <w:rFonts w:asciiTheme="minorEastAsia" w:hAnsiTheme="minorEastAsia" w:cstheme="minorHAnsi"/>
                <w:sz w:val="20"/>
                <w:szCs w:val="20"/>
              </w:rPr>
            </w:pPr>
            <w:r w:rsidRPr="009B1887">
              <w:rPr>
                <w:rFonts w:asciiTheme="minorEastAsia" w:hAnsiTheme="minorEastAsia" w:cstheme="minorHAnsi"/>
                <w:sz w:val="20"/>
                <w:szCs w:val="20"/>
              </w:rPr>
              <w:t>付款</w:t>
            </w:r>
            <w:r w:rsidRPr="009B1887">
              <w:rPr>
                <w:rFonts w:asciiTheme="minorEastAsia" w:hAnsiTheme="minorEastAsia" w:cs="微軟正黑體" w:hint="eastAsia"/>
                <w:sz w:val="20"/>
                <w:szCs w:val="20"/>
              </w:rPr>
              <w:t>╱</w:t>
            </w:r>
            <w:r w:rsidRPr="009B1887">
              <w:rPr>
                <w:rFonts w:asciiTheme="minorEastAsia" w:hAnsiTheme="minorEastAsia" w:cstheme="minorHAnsi"/>
                <w:sz w:val="20"/>
                <w:szCs w:val="20"/>
              </w:rPr>
              <w:t>收款的地點</w:t>
            </w:r>
          </w:p>
        </w:tc>
        <w:sdt>
          <w:sdtPr>
            <w:rPr>
              <w:rFonts w:cstheme="minorHAnsi"/>
              <w:sz w:val="20"/>
              <w:szCs w:val="20"/>
            </w:rPr>
            <w:id w:val="257570619"/>
            <w:placeholder>
              <w:docPart w:val="65A7554606E84B419CA1F2685679A20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ACAEA9" w14:textId="0FB86A03"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2B5635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415209634"/>
            <w:placeholder>
              <w:docPart w:val="3C18B5B2B1744498BC8CE8727ECE54A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AFA658" w14:textId="6E96F360"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8D2CE1"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6FF72F8"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00EA6A5E"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BFF55AA"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873E3F7" w14:textId="77777777" w:rsidTr="00F60240">
        <w:tc>
          <w:tcPr>
            <w:tcW w:w="3114" w:type="dxa"/>
            <w:tcBorders>
              <w:left w:val="single" w:sz="4" w:space="0" w:color="auto"/>
            </w:tcBorders>
          </w:tcPr>
          <w:p w14:paraId="31578650" w14:textId="77777777" w:rsidR="008A7DBE" w:rsidRPr="009B1887" w:rsidRDefault="008A7DBE" w:rsidP="008A7DBE">
            <w:pPr>
              <w:rPr>
                <w:rFonts w:asciiTheme="minorEastAsia" w:hAnsiTheme="minorEastAsia" w:cstheme="minorHAnsi"/>
                <w:sz w:val="20"/>
                <w:szCs w:val="20"/>
              </w:rPr>
            </w:pPr>
            <w:r w:rsidRPr="009B1887">
              <w:rPr>
                <w:rFonts w:asciiTheme="minorEastAsia" w:hAnsiTheme="minorEastAsia" w:cstheme="minorHAnsi"/>
                <w:sz w:val="20"/>
                <w:szCs w:val="20"/>
              </w:rPr>
              <w:t> </w:t>
            </w:r>
          </w:p>
        </w:tc>
        <w:tc>
          <w:tcPr>
            <w:tcW w:w="850" w:type="dxa"/>
          </w:tcPr>
          <w:p w14:paraId="05C87D1D" w14:textId="77777777" w:rsidR="008A7DBE" w:rsidRPr="009B1887" w:rsidRDefault="008A7DBE" w:rsidP="008A7DBE">
            <w:pPr>
              <w:rPr>
                <w:rFonts w:asciiTheme="minorEastAsia" w:hAnsiTheme="minorEastAsia" w:cstheme="minorHAnsi"/>
                <w:sz w:val="20"/>
                <w:szCs w:val="20"/>
              </w:rPr>
            </w:pPr>
          </w:p>
        </w:tc>
        <w:tc>
          <w:tcPr>
            <w:tcW w:w="7797" w:type="dxa"/>
            <w:tcBorders>
              <w:right w:val="single" w:sz="4" w:space="0" w:color="auto"/>
            </w:tcBorders>
          </w:tcPr>
          <w:p w14:paraId="77747109" w14:textId="288DF696" w:rsidR="008A7DBE" w:rsidRPr="009B1887" w:rsidRDefault="008A7DBE" w:rsidP="008A7DBE">
            <w:pPr>
              <w:pStyle w:val="ListParagraph"/>
              <w:numPr>
                <w:ilvl w:val="0"/>
                <w:numId w:val="40"/>
              </w:num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該客戶的正常</w:t>
            </w:r>
            <w:r>
              <w:rPr>
                <w:rFonts w:asciiTheme="minorEastAsia" w:hAnsiTheme="minorEastAsia" w:cstheme="minorHAnsi" w:hint="eastAsia"/>
                <w:sz w:val="20"/>
                <w:szCs w:val="20"/>
                <w:lang w:eastAsia="zh-HK"/>
              </w:rPr>
              <w:t>戶口</w:t>
            </w:r>
            <w:r w:rsidRPr="009B1887">
              <w:rPr>
                <w:rFonts w:asciiTheme="minorEastAsia" w:hAnsiTheme="minorEastAsia" w:cstheme="minorHAnsi"/>
                <w:sz w:val="20"/>
                <w:szCs w:val="20"/>
                <w:lang w:eastAsia="zh-TW"/>
              </w:rPr>
              <w:t>活動或營業額</w:t>
            </w:r>
          </w:p>
        </w:tc>
        <w:sdt>
          <w:sdtPr>
            <w:rPr>
              <w:rFonts w:cstheme="minorHAnsi"/>
              <w:sz w:val="20"/>
              <w:szCs w:val="20"/>
            </w:rPr>
            <w:id w:val="-338317402"/>
            <w:placeholder>
              <w:docPart w:val="CC9C4E06FE6F45EABACDF84BAD8BB73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216C9E" w14:textId="6E67E2A8"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250B71A"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401333206"/>
            <w:placeholder>
              <w:docPart w:val="DFB557065BC3433BB9788DB8E2710E2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8D21C9" w14:textId="7DB88904"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A55DE7A"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B44F2F1"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2F28F4D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46E960"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EC7AD90" w14:textId="77777777" w:rsidTr="00AE580F">
        <w:tc>
          <w:tcPr>
            <w:tcW w:w="3114" w:type="dxa"/>
            <w:tcBorders>
              <w:left w:val="single" w:sz="4" w:space="0" w:color="auto"/>
            </w:tcBorders>
          </w:tcPr>
          <w:p w14:paraId="00FD3747"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0D3E4948"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298E0243" w14:textId="49A02654" w:rsidR="008A7DBE" w:rsidRPr="009B1887" w:rsidRDefault="008A7DBE" w:rsidP="008A7DBE">
            <w:pPr>
              <w:pStyle w:val="ListParagraph"/>
              <w:numPr>
                <w:ilvl w:val="0"/>
                <w:numId w:val="40"/>
              </w:numPr>
              <w:rPr>
                <w:rFonts w:asciiTheme="minorEastAsia" w:hAnsiTheme="minorEastAsia" w:cstheme="minorHAnsi"/>
                <w:sz w:val="20"/>
                <w:szCs w:val="20"/>
                <w:lang w:eastAsia="zh-TW"/>
              </w:rPr>
            </w:pPr>
            <w:r w:rsidRPr="00CF3DB3">
              <w:rPr>
                <w:rFonts w:asciiTheme="minorEastAsia" w:hAnsiTheme="minorEastAsia" w:cstheme="minorHAnsi"/>
                <w:sz w:val="20"/>
                <w:szCs w:val="20"/>
                <w:lang w:eastAsia="zh-TW"/>
              </w:rPr>
              <w:t>如有其他情況</w:t>
            </w:r>
            <w:r w:rsidRPr="009B1887">
              <w:rPr>
                <w:rFonts w:asciiTheme="minorEastAsia" w:hAnsiTheme="minorEastAsia" w:cstheme="minorHAnsi"/>
                <w:sz w:val="20"/>
                <w:szCs w:val="20"/>
                <w:lang w:eastAsia="zh-TW"/>
              </w:rPr>
              <w:t>，請註明並加以說明</w:t>
            </w:r>
          </w:p>
        </w:tc>
        <w:sdt>
          <w:sdtPr>
            <w:rPr>
              <w:rFonts w:cstheme="minorHAnsi"/>
              <w:sz w:val="20"/>
              <w:szCs w:val="20"/>
            </w:rPr>
            <w:id w:val="-2069481370"/>
            <w:placeholder>
              <w:docPart w:val="62738C27434D477BA57370D73A18EC8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F97EAC" w14:textId="00CB1959"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7D62C4"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997102828"/>
            <w:placeholder>
              <w:docPart w:val="5D81C39546EE478FA16E0B07A9402DB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42C5ED" w14:textId="74151614"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B0154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42DFCA5"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53421F54"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AB8CE1B"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2879696" w14:textId="77777777" w:rsidTr="00AE580F">
        <w:tc>
          <w:tcPr>
            <w:tcW w:w="3114" w:type="dxa"/>
            <w:tcBorders>
              <w:left w:val="single" w:sz="4" w:space="0" w:color="auto"/>
            </w:tcBorders>
          </w:tcPr>
          <w:p w14:paraId="1D5A394B" w14:textId="77777777" w:rsidR="008A7DBE" w:rsidRPr="009B1887" w:rsidRDefault="008A7DBE" w:rsidP="008A7DBE">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 </w:t>
            </w:r>
          </w:p>
        </w:tc>
        <w:tc>
          <w:tcPr>
            <w:tcW w:w="850" w:type="dxa"/>
          </w:tcPr>
          <w:p w14:paraId="2954ACC4"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3074AFB9"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78621DB"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FCD7346"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7CC1E6B"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CB7CE7A"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27915D5"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A475B6D"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E8B56A3"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51A56F9" w14:textId="77777777" w:rsidTr="00AE580F">
        <w:tc>
          <w:tcPr>
            <w:tcW w:w="3114" w:type="dxa"/>
            <w:tcBorders>
              <w:left w:val="single" w:sz="4" w:space="0" w:color="auto"/>
            </w:tcBorders>
          </w:tcPr>
          <w:p w14:paraId="0635056E" w14:textId="040A3DA3" w:rsidR="008A7DBE" w:rsidRPr="009B1887" w:rsidRDefault="008A7DBE" w:rsidP="008A7DBE">
            <w:pPr>
              <w:rPr>
                <w:rFonts w:asciiTheme="minorEastAsia" w:hAnsiTheme="minorEastAsia" w:cstheme="minorHAnsi"/>
                <w:sz w:val="20"/>
                <w:szCs w:val="20"/>
              </w:rPr>
            </w:pPr>
            <w:r>
              <w:rPr>
                <w:rFonts w:asciiTheme="minorEastAsia" w:hAnsiTheme="minorEastAsia" w:cstheme="minorHAnsi"/>
                <w:sz w:val="20"/>
                <w:szCs w:val="20"/>
              </w:rPr>
              <w:t>5.8</w:t>
            </w:r>
          </w:p>
        </w:tc>
        <w:tc>
          <w:tcPr>
            <w:tcW w:w="850" w:type="dxa"/>
          </w:tcPr>
          <w:p w14:paraId="3B1E06A8" w14:textId="53CF5600" w:rsidR="008A7DBE" w:rsidRPr="009B1887" w:rsidRDefault="008A7DBE" w:rsidP="008A7DBE">
            <w:pPr>
              <w:rPr>
                <w:rFonts w:asciiTheme="minorEastAsia" w:hAnsiTheme="minorEastAsia" w:cstheme="minorHAnsi"/>
                <w:sz w:val="20"/>
                <w:szCs w:val="20"/>
              </w:rPr>
            </w:pPr>
            <w:r>
              <w:rPr>
                <w:rFonts w:asciiTheme="minorEastAsia" w:hAnsiTheme="minorEastAsia" w:cstheme="minorHAnsi"/>
                <w:sz w:val="20"/>
                <w:szCs w:val="20"/>
              </w:rPr>
              <w:t>D.09</w:t>
            </w:r>
          </w:p>
        </w:tc>
        <w:tc>
          <w:tcPr>
            <w:tcW w:w="7797" w:type="dxa"/>
            <w:tcBorders>
              <w:right w:val="single" w:sz="4" w:space="0" w:color="auto"/>
            </w:tcBorders>
          </w:tcPr>
          <w:p w14:paraId="09F22FA1" w14:textId="6E9DD651" w:rsidR="008A7DBE" w:rsidRPr="009B1887" w:rsidRDefault="008A7DBE" w:rsidP="008A7DBE">
            <w:pPr>
              <w:rPr>
                <w:rFonts w:asciiTheme="minorEastAsia" w:hAnsiTheme="minorEastAsia" w:cstheme="minorHAnsi"/>
                <w:sz w:val="20"/>
                <w:szCs w:val="20"/>
                <w:lang w:eastAsia="zh-TW"/>
              </w:rPr>
            </w:pPr>
            <w:r w:rsidRPr="00681F1C">
              <w:rPr>
                <w:rFonts w:hint="eastAsia"/>
                <w:sz w:val="20"/>
                <w:szCs w:val="20"/>
                <w:lang w:eastAsia="zh-HK"/>
              </w:rPr>
              <w:t>貴</w:t>
            </w:r>
            <w:r w:rsidRPr="00681F1C">
              <w:rPr>
                <w:rFonts w:hint="eastAsia"/>
                <w:sz w:val="20"/>
                <w:szCs w:val="20"/>
                <w:lang w:eastAsia="zh-TW"/>
              </w:rPr>
              <w:t>機構</w:t>
            </w:r>
            <w:r w:rsidRPr="00681F1C">
              <w:rPr>
                <w:rFonts w:hint="eastAsia"/>
                <w:sz w:val="20"/>
                <w:szCs w:val="20"/>
                <w:lang w:eastAsia="zh-HK"/>
              </w:rPr>
              <w:t>有否</w:t>
            </w:r>
            <w:r w:rsidRPr="00681F1C">
              <w:rPr>
                <w:rFonts w:hint="eastAsia"/>
                <w:sz w:val="20"/>
                <w:szCs w:val="20"/>
                <w:lang w:eastAsia="zh-TW"/>
              </w:rPr>
              <w:t>定期覆核</w:t>
            </w:r>
            <w:r w:rsidRPr="00681F1C">
              <w:rPr>
                <w:rFonts w:hint="eastAsia"/>
                <w:sz w:val="20"/>
                <w:szCs w:val="20"/>
                <w:lang w:eastAsia="zh-HK"/>
              </w:rPr>
              <w:t>本身的</w:t>
            </w:r>
            <w:r w:rsidRPr="00681F1C">
              <w:rPr>
                <w:rFonts w:hint="eastAsia"/>
                <w:sz w:val="20"/>
                <w:szCs w:val="20"/>
                <w:lang w:eastAsia="zh-TW"/>
              </w:rPr>
              <w:t>交易監察系統及程序，包括（如適用）所採用的參數及門檻是否足夠及有效？</w:t>
            </w:r>
          </w:p>
        </w:tc>
        <w:sdt>
          <w:sdtPr>
            <w:rPr>
              <w:rFonts w:cstheme="minorHAnsi"/>
              <w:sz w:val="20"/>
              <w:szCs w:val="20"/>
            </w:rPr>
            <w:id w:val="97609406"/>
            <w:placeholder>
              <w:docPart w:val="E7DD4FAC00AB4503961CD5DB36FC1DB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19E9BD" w14:textId="50F52E7E"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C28BE9F"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863669555"/>
            <w:placeholder>
              <w:docPart w:val="2F4335750E384411B56FF163F4B1BB2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258DC3" w14:textId="5A89690D"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5BC4DE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4066001"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739DD735"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9560C16"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7F8AB22" w14:textId="77777777" w:rsidTr="00AE580F">
        <w:tc>
          <w:tcPr>
            <w:tcW w:w="3114" w:type="dxa"/>
            <w:tcBorders>
              <w:left w:val="single" w:sz="4" w:space="0" w:color="auto"/>
            </w:tcBorders>
          </w:tcPr>
          <w:p w14:paraId="4B65375E" w14:textId="77777777" w:rsidR="008A7DBE" w:rsidRDefault="008A7DBE" w:rsidP="008A7DBE">
            <w:pPr>
              <w:rPr>
                <w:rFonts w:asciiTheme="minorEastAsia" w:hAnsiTheme="minorEastAsia" w:cstheme="minorHAnsi"/>
                <w:sz w:val="20"/>
                <w:szCs w:val="20"/>
                <w:lang w:eastAsia="zh-TW"/>
              </w:rPr>
            </w:pPr>
          </w:p>
        </w:tc>
        <w:tc>
          <w:tcPr>
            <w:tcW w:w="850" w:type="dxa"/>
          </w:tcPr>
          <w:p w14:paraId="0509FBB3" w14:textId="77777777" w:rsidR="008A7DBE"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6B09C0BD" w14:textId="30E49D62" w:rsidR="008A7DBE" w:rsidRPr="00681F1C" w:rsidRDefault="008A7DBE" w:rsidP="008A7DBE">
            <w:pPr>
              <w:rPr>
                <w:sz w:val="20"/>
                <w:szCs w:val="20"/>
                <w:lang w:eastAsia="zh-HK"/>
              </w:rPr>
            </w:pPr>
            <w:r w:rsidRPr="00681F1C">
              <w:rPr>
                <w:rFonts w:hint="eastAsia"/>
                <w:sz w:val="20"/>
                <w:szCs w:val="20"/>
                <w:lang w:eastAsia="zh-TW"/>
              </w:rPr>
              <w:t>參數及門檻</w:t>
            </w:r>
            <w:r w:rsidRPr="00681F1C">
              <w:rPr>
                <w:rFonts w:hint="eastAsia"/>
                <w:sz w:val="20"/>
                <w:szCs w:val="20"/>
                <w:lang w:eastAsia="zh-HK"/>
              </w:rPr>
              <w:t>是否</w:t>
            </w:r>
            <w:r w:rsidRPr="00681F1C">
              <w:rPr>
                <w:rFonts w:hint="eastAsia"/>
                <w:sz w:val="20"/>
                <w:szCs w:val="20"/>
                <w:lang w:eastAsia="zh-TW"/>
              </w:rPr>
              <w:t>以書面方式記錄在案並獨立核實，確保切合</w:t>
            </w:r>
            <w:r w:rsidRPr="00681F1C">
              <w:rPr>
                <w:rFonts w:hint="eastAsia"/>
                <w:sz w:val="20"/>
                <w:szCs w:val="20"/>
                <w:lang w:eastAsia="zh-HK"/>
              </w:rPr>
              <w:t>貴集團的</w:t>
            </w:r>
            <w:r w:rsidRPr="00681F1C">
              <w:rPr>
                <w:rFonts w:hint="eastAsia"/>
                <w:sz w:val="20"/>
                <w:szCs w:val="20"/>
                <w:lang w:eastAsia="zh-TW"/>
              </w:rPr>
              <w:t>運作所需？</w:t>
            </w:r>
          </w:p>
        </w:tc>
        <w:sdt>
          <w:sdtPr>
            <w:rPr>
              <w:rFonts w:cstheme="minorHAnsi"/>
              <w:sz w:val="20"/>
              <w:szCs w:val="20"/>
            </w:rPr>
            <w:id w:val="1873334578"/>
            <w:placeholder>
              <w:docPart w:val="76B6B95EDC16429E9EACBC0476A6223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341422" w14:textId="60F842C9"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F557C3"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716049998"/>
            <w:placeholder>
              <w:docPart w:val="561DD76CA70947669C60EFEA4D8DB50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348D9D" w14:textId="4A66A411"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629753C"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F83574A"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3CB87937"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C0F09D3" w14:textId="77777777" w:rsidR="008A7DBE" w:rsidRPr="009B1887" w:rsidRDefault="008A7DBE" w:rsidP="008A7DBE">
            <w:pPr>
              <w:rPr>
                <w:rFonts w:asciiTheme="minorEastAsia" w:hAnsiTheme="minorEastAsia" w:cstheme="minorHAnsi"/>
                <w:sz w:val="20"/>
                <w:szCs w:val="20"/>
                <w:lang w:eastAsia="zh-TW"/>
              </w:rPr>
            </w:pPr>
          </w:p>
        </w:tc>
      </w:tr>
      <w:tr w:rsidR="008A7DBE" w:rsidRPr="004079B0" w14:paraId="156D3737" w14:textId="77777777" w:rsidTr="00340290">
        <w:tc>
          <w:tcPr>
            <w:tcW w:w="3114" w:type="dxa"/>
            <w:tcBorders>
              <w:left w:val="single" w:sz="4" w:space="0" w:color="auto"/>
            </w:tcBorders>
          </w:tcPr>
          <w:p w14:paraId="226095D7" w14:textId="77777777" w:rsidR="008A7DBE" w:rsidRPr="004D1B79" w:rsidRDefault="008A7DBE" w:rsidP="008A7DBE">
            <w:pPr>
              <w:rPr>
                <w:rFonts w:asciiTheme="minorEastAsia" w:hAnsiTheme="minorEastAsia" w:cstheme="minorHAnsi"/>
                <w:sz w:val="20"/>
                <w:szCs w:val="20"/>
                <w:shd w:val="pct15" w:color="auto" w:fill="FFFFFF"/>
                <w:lang w:eastAsia="zh-TW"/>
              </w:rPr>
            </w:pPr>
            <w:r w:rsidRPr="004D1B79">
              <w:rPr>
                <w:rFonts w:asciiTheme="minorEastAsia" w:hAnsiTheme="minorEastAsia" w:cstheme="minorHAnsi"/>
                <w:sz w:val="20"/>
                <w:szCs w:val="20"/>
                <w:shd w:val="pct15" w:color="auto" w:fill="FFFFFF"/>
                <w:lang w:eastAsia="zh-TW"/>
              </w:rPr>
              <w:t> </w:t>
            </w:r>
          </w:p>
        </w:tc>
        <w:tc>
          <w:tcPr>
            <w:tcW w:w="850" w:type="dxa"/>
          </w:tcPr>
          <w:p w14:paraId="6E611652" w14:textId="77777777" w:rsidR="008A7DBE" w:rsidRPr="004D1B79" w:rsidRDefault="008A7DBE" w:rsidP="008A7DBE">
            <w:pPr>
              <w:rPr>
                <w:rFonts w:asciiTheme="minorEastAsia" w:hAnsiTheme="minorEastAsia" w:cstheme="minorHAnsi"/>
                <w:sz w:val="20"/>
                <w:szCs w:val="20"/>
                <w:shd w:val="pct15" w:color="auto" w:fill="FFFFFF"/>
                <w:lang w:eastAsia="zh-TW"/>
              </w:rPr>
            </w:pPr>
          </w:p>
        </w:tc>
        <w:tc>
          <w:tcPr>
            <w:tcW w:w="7797" w:type="dxa"/>
          </w:tcPr>
          <w:p w14:paraId="1DA230FE" w14:textId="77777777" w:rsidR="008A7DBE" w:rsidRPr="004D1B79" w:rsidRDefault="008A7DBE" w:rsidP="008A7DBE">
            <w:pPr>
              <w:jc w:val="center"/>
              <w:rPr>
                <w:rFonts w:asciiTheme="minorEastAsia" w:hAnsiTheme="minorEastAsia" w:cstheme="minorHAnsi"/>
                <w:sz w:val="20"/>
                <w:szCs w:val="20"/>
                <w:shd w:val="pct15" w:color="auto" w:fill="FFFFFF"/>
                <w:lang w:eastAsia="zh-TW"/>
              </w:rPr>
            </w:pPr>
          </w:p>
        </w:tc>
        <w:tc>
          <w:tcPr>
            <w:tcW w:w="850" w:type="dxa"/>
            <w:tcBorders>
              <w:top w:val="single" w:sz="4" w:space="0" w:color="auto"/>
            </w:tcBorders>
          </w:tcPr>
          <w:p w14:paraId="723E34A5" w14:textId="77777777" w:rsidR="008A7DBE" w:rsidRPr="004D1B79" w:rsidRDefault="008A7DBE" w:rsidP="008A7DBE">
            <w:pPr>
              <w:rPr>
                <w:rFonts w:asciiTheme="minorEastAsia" w:hAnsiTheme="minorEastAsia" w:cstheme="minorHAnsi"/>
                <w:sz w:val="20"/>
                <w:szCs w:val="20"/>
                <w:shd w:val="pct15" w:color="auto" w:fill="FFFFFF"/>
                <w:lang w:eastAsia="zh-TW"/>
              </w:rPr>
            </w:pPr>
          </w:p>
        </w:tc>
        <w:tc>
          <w:tcPr>
            <w:tcW w:w="284" w:type="dxa"/>
          </w:tcPr>
          <w:p w14:paraId="57769CDE" w14:textId="77777777" w:rsidR="008A7DBE" w:rsidRPr="004D1B79" w:rsidRDefault="008A7DBE" w:rsidP="008A7DBE">
            <w:pPr>
              <w:rPr>
                <w:rFonts w:asciiTheme="minorEastAsia" w:hAnsiTheme="minorEastAsia" w:cstheme="minorHAnsi"/>
                <w:sz w:val="20"/>
                <w:szCs w:val="20"/>
                <w:shd w:val="pct15" w:color="auto" w:fill="FFFFFF"/>
                <w:lang w:eastAsia="zh-TW"/>
              </w:rPr>
            </w:pPr>
          </w:p>
        </w:tc>
        <w:tc>
          <w:tcPr>
            <w:tcW w:w="850" w:type="dxa"/>
            <w:tcBorders>
              <w:top w:val="single" w:sz="4" w:space="0" w:color="auto"/>
            </w:tcBorders>
          </w:tcPr>
          <w:p w14:paraId="7C6CE575" w14:textId="77777777" w:rsidR="008A7DBE" w:rsidRPr="004D1B79" w:rsidRDefault="008A7DBE" w:rsidP="008A7DBE">
            <w:pPr>
              <w:rPr>
                <w:rFonts w:asciiTheme="minorEastAsia" w:hAnsiTheme="minorEastAsia" w:cstheme="minorHAnsi"/>
                <w:sz w:val="20"/>
                <w:szCs w:val="20"/>
                <w:shd w:val="pct15" w:color="auto" w:fill="FFFFFF"/>
                <w:lang w:eastAsia="zh-TW"/>
              </w:rPr>
            </w:pPr>
          </w:p>
        </w:tc>
        <w:tc>
          <w:tcPr>
            <w:tcW w:w="284" w:type="dxa"/>
          </w:tcPr>
          <w:p w14:paraId="78ABC086" w14:textId="77777777" w:rsidR="008A7DBE" w:rsidRPr="004D1B79" w:rsidRDefault="008A7DBE" w:rsidP="008A7DBE">
            <w:pPr>
              <w:rPr>
                <w:rFonts w:asciiTheme="minorEastAsia" w:hAnsiTheme="minorEastAsia" w:cstheme="minorHAnsi"/>
                <w:sz w:val="20"/>
                <w:szCs w:val="20"/>
                <w:shd w:val="pct15" w:color="auto" w:fill="FFFFFF"/>
                <w:lang w:eastAsia="zh-TW"/>
              </w:rPr>
            </w:pPr>
          </w:p>
        </w:tc>
        <w:tc>
          <w:tcPr>
            <w:tcW w:w="850" w:type="dxa"/>
          </w:tcPr>
          <w:p w14:paraId="7005BACE" w14:textId="77777777" w:rsidR="008A7DBE" w:rsidRPr="004D1B79" w:rsidRDefault="008A7DBE" w:rsidP="008A7DBE">
            <w:pPr>
              <w:rPr>
                <w:rFonts w:asciiTheme="minorEastAsia" w:hAnsiTheme="minorEastAsia" w:cstheme="minorHAnsi"/>
                <w:sz w:val="20"/>
                <w:szCs w:val="20"/>
                <w:shd w:val="pct15" w:color="auto" w:fill="FFFFFF"/>
                <w:lang w:eastAsia="zh-TW"/>
              </w:rPr>
            </w:pPr>
          </w:p>
        </w:tc>
        <w:tc>
          <w:tcPr>
            <w:tcW w:w="284" w:type="dxa"/>
          </w:tcPr>
          <w:p w14:paraId="26DC60DB" w14:textId="77777777" w:rsidR="008A7DBE" w:rsidRPr="004D1B79" w:rsidRDefault="008A7DBE" w:rsidP="008A7DBE">
            <w:pPr>
              <w:rPr>
                <w:rFonts w:asciiTheme="minorEastAsia" w:hAnsiTheme="minorEastAsia" w:cstheme="minorHAnsi"/>
                <w:sz w:val="20"/>
                <w:szCs w:val="20"/>
                <w:shd w:val="pct15" w:color="auto" w:fill="FFFFFF"/>
                <w:lang w:eastAsia="zh-TW"/>
              </w:rPr>
            </w:pPr>
          </w:p>
        </w:tc>
        <w:tc>
          <w:tcPr>
            <w:tcW w:w="7201" w:type="dxa"/>
            <w:tcBorders>
              <w:top w:val="single" w:sz="4" w:space="0" w:color="auto"/>
              <w:right w:val="single" w:sz="4" w:space="0" w:color="auto"/>
            </w:tcBorders>
          </w:tcPr>
          <w:p w14:paraId="6F7C7A50" w14:textId="77777777" w:rsidR="008A7DBE" w:rsidRPr="004D1B79" w:rsidRDefault="008A7DBE" w:rsidP="008A7DBE">
            <w:pPr>
              <w:rPr>
                <w:rFonts w:asciiTheme="minorEastAsia" w:hAnsiTheme="minorEastAsia" w:cstheme="minorHAnsi"/>
                <w:sz w:val="20"/>
                <w:szCs w:val="20"/>
                <w:shd w:val="pct15" w:color="auto" w:fill="FFFFFF"/>
                <w:lang w:eastAsia="zh-TW"/>
              </w:rPr>
            </w:pPr>
          </w:p>
        </w:tc>
      </w:tr>
      <w:tr w:rsidR="008A7DBE" w:rsidRPr="009B1887" w14:paraId="65F1DF27" w14:textId="77777777" w:rsidTr="00340290">
        <w:tc>
          <w:tcPr>
            <w:tcW w:w="11761" w:type="dxa"/>
            <w:gridSpan w:val="3"/>
            <w:tcBorders>
              <w:left w:val="single" w:sz="4" w:space="0" w:color="auto"/>
            </w:tcBorders>
            <w:shd w:val="clear" w:color="auto" w:fill="FFC000" w:themeFill="accent4"/>
          </w:tcPr>
          <w:p w14:paraId="43570A12" w14:textId="0BA6D6FF" w:rsidR="008A7DBE" w:rsidRPr="004D1B79" w:rsidRDefault="008A7DBE" w:rsidP="008A7DBE">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持牌法團／有聯繫實體須</w:t>
            </w:r>
            <w:r>
              <w:rPr>
                <w:rFonts w:asciiTheme="minorEastAsia" w:hAnsiTheme="minorEastAsia" w:cstheme="minorHAnsi" w:hint="eastAsia"/>
                <w:b/>
                <w:sz w:val="20"/>
                <w:szCs w:val="20"/>
                <w:lang w:eastAsia="zh-HK"/>
              </w:rPr>
              <w:t>依循風險為本的方法，</w:t>
            </w:r>
            <w:r w:rsidRPr="004D1B79">
              <w:rPr>
                <w:rFonts w:asciiTheme="minorEastAsia" w:hAnsiTheme="minorEastAsia" w:cstheme="minorHAnsi"/>
                <w:b/>
                <w:sz w:val="20"/>
                <w:szCs w:val="20"/>
                <w:lang w:eastAsia="zh-TW"/>
              </w:rPr>
              <w:t>把持續監察的程度與客戶的</w:t>
            </w:r>
            <w:r>
              <w:rPr>
                <w:rFonts w:asciiTheme="minorEastAsia" w:hAnsiTheme="minorEastAsia" w:cstheme="minorHAnsi" w:hint="eastAsia"/>
                <w:b/>
                <w:sz w:val="20"/>
                <w:szCs w:val="20"/>
                <w:lang w:eastAsia="zh-HK"/>
              </w:rPr>
              <w:t>洗錢／恐怖分子</w:t>
            </w:r>
            <w:r w:rsidRPr="004D1B79">
              <w:rPr>
                <w:rFonts w:asciiTheme="minorEastAsia" w:hAnsiTheme="minorEastAsia" w:cstheme="minorHAnsi"/>
                <w:b/>
                <w:sz w:val="20"/>
                <w:szCs w:val="20"/>
                <w:lang w:eastAsia="zh-TW"/>
              </w:rPr>
              <w:t>風險狀況掛</w:t>
            </w:r>
            <w:r w:rsidRPr="004D1B79">
              <w:rPr>
                <w:rFonts w:asciiTheme="minorEastAsia" w:hAnsiTheme="minorEastAsia" w:cstheme="minorHAnsi" w:hint="eastAsia"/>
                <w:b/>
                <w:sz w:val="20"/>
                <w:szCs w:val="20"/>
                <w:lang w:eastAsia="zh-TW"/>
              </w:rPr>
              <w:t>鈎</w:t>
            </w:r>
            <w:r w:rsidRPr="004D1B79">
              <w:rPr>
                <w:rFonts w:asciiTheme="minorEastAsia" w:hAnsiTheme="minorEastAsia" w:cstheme="minorHAnsi"/>
                <w:b/>
                <w:sz w:val="20"/>
                <w:szCs w:val="20"/>
                <w:lang w:eastAsia="zh-TW"/>
              </w:rPr>
              <w:t>。</w:t>
            </w:r>
          </w:p>
        </w:tc>
        <w:tc>
          <w:tcPr>
            <w:tcW w:w="850" w:type="dxa"/>
          </w:tcPr>
          <w:p w14:paraId="7D2A1FC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4118A21"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FECEB6E"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F10B3D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ECF8FD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BCD7A54"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54DAB8D6"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6AD1BBA3" w14:textId="77777777" w:rsidTr="00AE580F">
        <w:tc>
          <w:tcPr>
            <w:tcW w:w="3114" w:type="dxa"/>
            <w:tcBorders>
              <w:left w:val="single" w:sz="4" w:space="0" w:color="auto"/>
            </w:tcBorders>
          </w:tcPr>
          <w:p w14:paraId="0B0ACD36"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86F55A0"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2234C021"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CBB862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1159F85"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5956AA3"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028C75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773D2B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1683B61" w14:textId="77777777" w:rsidR="008A7DBE" w:rsidRPr="009B1887" w:rsidRDefault="008A7DBE" w:rsidP="008A7DBE">
            <w:pPr>
              <w:rPr>
                <w:rFonts w:asciiTheme="minorEastAsia" w:hAnsiTheme="minorEastAsia" w:cstheme="minorHAnsi"/>
                <w:sz w:val="20"/>
                <w:szCs w:val="20"/>
                <w:lang w:eastAsia="zh-TW"/>
              </w:rPr>
            </w:pPr>
          </w:p>
        </w:tc>
        <w:tc>
          <w:tcPr>
            <w:tcW w:w="7201" w:type="dxa"/>
            <w:tcBorders>
              <w:right w:val="single" w:sz="4" w:space="0" w:color="auto"/>
            </w:tcBorders>
          </w:tcPr>
          <w:p w14:paraId="26BAE436"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6CA85D9E" w14:textId="77777777" w:rsidTr="00AE580F">
        <w:tc>
          <w:tcPr>
            <w:tcW w:w="3114" w:type="dxa"/>
            <w:tcBorders>
              <w:left w:val="single" w:sz="4" w:space="0" w:color="auto"/>
            </w:tcBorders>
          </w:tcPr>
          <w:p w14:paraId="2B093F1B" w14:textId="4AEA6BC2"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5.9</w:t>
            </w:r>
          </w:p>
        </w:tc>
        <w:tc>
          <w:tcPr>
            <w:tcW w:w="850" w:type="dxa"/>
          </w:tcPr>
          <w:p w14:paraId="1CC6AE6D" w14:textId="19A40A8E"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D.10</w:t>
            </w:r>
          </w:p>
        </w:tc>
        <w:tc>
          <w:tcPr>
            <w:tcW w:w="7797" w:type="dxa"/>
            <w:tcBorders>
              <w:right w:val="single" w:sz="4" w:space="0" w:color="auto"/>
            </w:tcBorders>
          </w:tcPr>
          <w:p w14:paraId="0D1E473E" w14:textId="37AABF47" w:rsidR="008A7DBE" w:rsidRPr="009B1887" w:rsidRDefault="008A7DBE" w:rsidP="008A7DBE">
            <w:pPr>
              <w:rPr>
                <w:rFonts w:asciiTheme="minorEastAsia" w:hAnsiTheme="minorEastAsia" w:cstheme="minorHAnsi"/>
                <w:sz w:val="20"/>
                <w:szCs w:val="20"/>
                <w:lang w:eastAsia="zh-TW"/>
              </w:rPr>
            </w:pPr>
            <w:r w:rsidRPr="00681F1C">
              <w:rPr>
                <w:rFonts w:ascii="Calibri" w:hAnsi="Calibri" w:cs="Calibri" w:hint="eastAsia"/>
                <w:sz w:val="20"/>
                <w:szCs w:val="20"/>
                <w:lang w:eastAsia="zh-HK"/>
              </w:rPr>
              <w:t>貴</w:t>
            </w:r>
            <w:r w:rsidRPr="00681F1C">
              <w:rPr>
                <w:rFonts w:ascii="Calibri" w:hAnsi="Calibri" w:cs="Calibri" w:hint="eastAsia"/>
                <w:sz w:val="20"/>
                <w:szCs w:val="20"/>
                <w:lang w:eastAsia="zh-TW"/>
              </w:rPr>
              <w:t>機構</w:t>
            </w:r>
            <w:r w:rsidRPr="00681F1C">
              <w:rPr>
                <w:rFonts w:ascii="Calibri" w:hAnsi="Calibri" w:cs="Calibri" w:hint="eastAsia"/>
                <w:sz w:val="20"/>
                <w:szCs w:val="20"/>
                <w:lang w:eastAsia="zh-HK"/>
              </w:rPr>
              <w:t>有否</w:t>
            </w:r>
            <w:r w:rsidRPr="00681F1C">
              <w:rPr>
                <w:rFonts w:ascii="Calibri" w:hAnsi="Calibri" w:cs="Calibri" w:hint="eastAsia"/>
                <w:sz w:val="20"/>
                <w:szCs w:val="20"/>
                <w:lang w:eastAsia="zh-TW"/>
              </w:rPr>
              <w:t>依循風險為本的方法，就所有業務關係進行持續監察？</w:t>
            </w:r>
          </w:p>
        </w:tc>
        <w:sdt>
          <w:sdtPr>
            <w:rPr>
              <w:rFonts w:cstheme="minorHAnsi"/>
              <w:sz w:val="20"/>
              <w:szCs w:val="20"/>
            </w:rPr>
            <w:id w:val="665208696"/>
            <w:placeholder>
              <w:docPart w:val="0A4FCDC028734426AA3F7E5455BFCBF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9FDF7A" w14:textId="43D8EFA3"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4D2FDF"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285853820"/>
            <w:placeholder>
              <w:docPart w:val="7B1E9DB074F84D38A1AB0BDD0AA45F2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327514" w14:textId="5BBD8D13"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7C2256F"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E22CA66"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57BB7D70"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EC813B1"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CC7465A" w14:textId="77777777" w:rsidTr="00AE580F">
        <w:tc>
          <w:tcPr>
            <w:tcW w:w="3114" w:type="dxa"/>
            <w:tcBorders>
              <w:left w:val="single" w:sz="4" w:space="0" w:color="auto"/>
            </w:tcBorders>
          </w:tcPr>
          <w:p w14:paraId="76D744D1"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B780382"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062B5631"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tcBorders>
          </w:tcPr>
          <w:p w14:paraId="47963F9C"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A132B25"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7C6B24B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56CB7D5"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6D52C24"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B0B18AC"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3BE7625"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173A110" w14:textId="77777777" w:rsidTr="00AE580F">
        <w:tc>
          <w:tcPr>
            <w:tcW w:w="3114" w:type="dxa"/>
            <w:tcBorders>
              <w:left w:val="single" w:sz="4" w:space="0" w:color="auto"/>
            </w:tcBorders>
          </w:tcPr>
          <w:p w14:paraId="69FE8926" w14:textId="67817EBA"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5.10</w:t>
            </w:r>
          </w:p>
        </w:tc>
        <w:tc>
          <w:tcPr>
            <w:tcW w:w="850" w:type="dxa"/>
          </w:tcPr>
          <w:p w14:paraId="64E06B17" w14:textId="158C7D1C"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D.11</w:t>
            </w:r>
          </w:p>
        </w:tc>
        <w:tc>
          <w:tcPr>
            <w:tcW w:w="7797" w:type="dxa"/>
          </w:tcPr>
          <w:p w14:paraId="10794DF7" w14:textId="5A3C50C1" w:rsidR="008A7DBE" w:rsidRPr="009B1887" w:rsidRDefault="008A7DBE" w:rsidP="008A7DBE">
            <w:pPr>
              <w:rPr>
                <w:rFonts w:asciiTheme="minorEastAsia" w:hAnsiTheme="minorEastAsia" w:cstheme="minorHAnsi"/>
                <w:sz w:val="20"/>
                <w:szCs w:val="20"/>
                <w:lang w:eastAsia="zh-TW"/>
              </w:rPr>
            </w:pPr>
            <w:r w:rsidRPr="00681F1C">
              <w:rPr>
                <w:rFonts w:hint="eastAsia"/>
                <w:sz w:val="20"/>
                <w:szCs w:val="20"/>
                <w:lang w:eastAsia="zh-HK"/>
              </w:rPr>
              <w:t>貴</w:t>
            </w:r>
            <w:r w:rsidRPr="00681F1C">
              <w:rPr>
                <w:rFonts w:hint="eastAsia"/>
                <w:sz w:val="20"/>
                <w:szCs w:val="20"/>
                <w:lang w:eastAsia="zh-TW"/>
              </w:rPr>
              <w:t>機構在監察涉及</w:t>
            </w:r>
            <w:r w:rsidRPr="00681F1C">
              <w:rPr>
                <w:rFonts w:hint="eastAsia"/>
                <w:sz w:val="20"/>
                <w:szCs w:val="20"/>
                <w:lang w:eastAsia="zh-HK"/>
              </w:rPr>
              <w:t>以下事項的業務關係時，有否</w:t>
            </w:r>
            <w:r w:rsidRPr="00681F1C">
              <w:rPr>
                <w:sz w:val="20"/>
                <w:szCs w:val="20"/>
                <w:lang w:eastAsia="zh-TW"/>
              </w:rPr>
              <w:t>採取額外措施，以應對任何洗錢／恐怖分子資金籌集風險？</w:t>
            </w:r>
          </w:p>
        </w:tc>
        <w:tc>
          <w:tcPr>
            <w:tcW w:w="850" w:type="dxa"/>
            <w:tcBorders>
              <w:bottom w:val="single" w:sz="4" w:space="0" w:color="auto"/>
            </w:tcBorders>
          </w:tcPr>
          <w:p w14:paraId="18B0B2D5"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DC94E66"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3ED181A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6680BBC"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6096EEE1"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95727CD" w14:textId="77777777" w:rsidR="008A7DBE" w:rsidRPr="009B1887"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F9E92D4"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4B8E001" w14:textId="77777777" w:rsidTr="00AE580F">
        <w:tc>
          <w:tcPr>
            <w:tcW w:w="3114" w:type="dxa"/>
            <w:tcBorders>
              <w:left w:val="single" w:sz="4" w:space="0" w:color="auto"/>
            </w:tcBorders>
          </w:tcPr>
          <w:p w14:paraId="1408E7AF"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4ACD5A7"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658D4088" w14:textId="0E46E8C9" w:rsidR="008A7DBE" w:rsidRPr="009B1887" w:rsidRDefault="008A7DBE" w:rsidP="008A7DBE">
            <w:pPr>
              <w:pStyle w:val="ListParagraph"/>
              <w:numPr>
                <w:ilvl w:val="0"/>
                <w:numId w:val="109"/>
              </w:numPr>
              <w:rPr>
                <w:rFonts w:asciiTheme="minorEastAsia" w:hAnsiTheme="minorEastAsia" w:cstheme="minorHAnsi"/>
                <w:sz w:val="20"/>
                <w:szCs w:val="20"/>
                <w:lang w:eastAsia="zh-TW"/>
              </w:rPr>
            </w:pPr>
            <w:r w:rsidRPr="00681F1C">
              <w:rPr>
                <w:rFonts w:hint="eastAsia"/>
                <w:sz w:val="20"/>
                <w:szCs w:val="20"/>
                <w:lang w:eastAsia="zh-TW"/>
              </w:rPr>
              <w:t>某客戶不曾為身分識別的目的而現身</w:t>
            </w:r>
          </w:p>
        </w:tc>
        <w:sdt>
          <w:sdtPr>
            <w:rPr>
              <w:rFonts w:cstheme="minorHAnsi"/>
              <w:sz w:val="20"/>
              <w:szCs w:val="20"/>
            </w:rPr>
            <w:id w:val="1390545693"/>
            <w:placeholder>
              <w:docPart w:val="3830CF3DB6CA43BCB93D0EE79BAC29B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F18B94" w14:textId="1FAC2D3E"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B84955E"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622760658"/>
            <w:placeholder>
              <w:docPart w:val="8BC7D09D1521483E8684AF4B56D1353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630082" w14:textId="4EA58DB2"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172809"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303155053"/>
            <w:placeholder>
              <w:docPart w:val="8DB4DFE73B764DDFB29BA346BFD7B446"/>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67AC92" w14:textId="3003AA10"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C544BE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8F1E313"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7C749CE" w14:textId="77777777" w:rsidTr="00AE580F">
        <w:tc>
          <w:tcPr>
            <w:tcW w:w="3114" w:type="dxa"/>
            <w:tcBorders>
              <w:left w:val="single" w:sz="4" w:space="0" w:color="auto"/>
            </w:tcBorders>
          </w:tcPr>
          <w:p w14:paraId="608C3224"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7D6C7DBE"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4620ED17" w14:textId="51812930" w:rsidR="008A7DBE" w:rsidRPr="009B1887" w:rsidRDefault="008A7DBE" w:rsidP="008A7DBE">
            <w:pPr>
              <w:pStyle w:val="ListParagraph"/>
              <w:numPr>
                <w:ilvl w:val="0"/>
                <w:numId w:val="109"/>
              </w:numPr>
              <w:rPr>
                <w:rFonts w:asciiTheme="minorEastAsia" w:hAnsiTheme="minorEastAsia" w:cstheme="minorHAnsi"/>
                <w:sz w:val="20"/>
                <w:szCs w:val="20"/>
                <w:lang w:eastAsia="zh-TW"/>
              </w:rPr>
            </w:pPr>
            <w:r w:rsidRPr="00681F1C">
              <w:rPr>
                <w:rFonts w:hint="eastAsia"/>
                <w:sz w:val="20"/>
                <w:szCs w:val="20"/>
                <w:lang w:eastAsia="zh-TW"/>
              </w:rPr>
              <w:t>某客戶或某客戶的實益擁有人為外地政治人物</w:t>
            </w:r>
          </w:p>
        </w:tc>
        <w:sdt>
          <w:sdtPr>
            <w:rPr>
              <w:rFonts w:cstheme="minorHAnsi"/>
              <w:sz w:val="20"/>
              <w:szCs w:val="20"/>
            </w:rPr>
            <w:id w:val="-37592399"/>
            <w:placeholder>
              <w:docPart w:val="73A3BEEC4D2643DDBA546F874E24F27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3469FD" w14:textId="42849838"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DD2F89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353684649"/>
            <w:placeholder>
              <w:docPart w:val="7D66BE857E5A4AA3878C1E6ECC133A5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966448" w14:textId="13004C67"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192124C"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256649184"/>
            <w:placeholder>
              <w:docPart w:val="AB382FD02B1D4A378CCD47B2FD509424"/>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BD4B611" w14:textId="7F596D60"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A597674"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5221689"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9E6C235" w14:textId="77777777" w:rsidTr="00AE580F">
        <w:tc>
          <w:tcPr>
            <w:tcW w:w="3114" w:type="dxa"/>
            <w:tcBorders>
              <w:left w:val="single" w:sz="4" w:space="0" w:color="auto"/>
            </w:tcBorders>
          </w:tcPr>
          <w:p w14:paraId="7F06257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29D85FFC"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6CE715E5" w14:textId="2B865E70" w:rsidR="008A7DBE" w:rsidRPr="009B1887" w:rsidRDefault="008A7DBE" w:rsidP="008A7DBE">
            <w:pPr>
              <w:pStyle w:val="ListParagraph"/>
              <w:numPr>
                <w:ilvl w:val="0"/>
                <w:numId w:val="109"/>
              </w:numPr>
              <w:rPr>
                <w:rFonts w:asciiTheme="minorEastAsia" w:hAnsiTheme="minorEastAsia" w:cstheme="minorHAnsi"/>
                <w:sz w:val="20"/>
                <w:szCs w:val="20"/>
                <w:lang w:eastAsia="zh-TW"/>
              </w:rPr>
            </w:pPr>
            <w:r w:rsidRPr="00681F1C">
              <w:rPr>
                <w:rFonts w:hint="eastAsia"/>
                <w:sz w:val="20"/>
                <w:szCs w:val="20"/>
                <w:lang w:eastAsia="zh-TW"/>
              </w:rPr>
              <w:t>某客戶或某客戶的實益擁有人涉及附</w:t>
            </w:r>
            <w:r w:rsidRPr="004D1B79">
              <w:rPr>
                <w:rFonts w:ascii="新細明體" w:eastAsia="新細明體" w:hAnsi="新細明體" w:hint="eastAsia"/>
                <w:sz w:val="20"/>
                <w:szCs w:val="20"/>
                <w:lang w:eastAsia="zh-TW"/>
              </w:rPr>
              <w:t>表</w:t>
            </w:r>
            <w:r w:rsidRPr="004D1B79">
              <w:rPr>
                <w:rFonts w:ascii="新細明體" w:eastAsia="新細明體" w:hAnsi="新細明體"/>
                <w:sz w:val="20"/>
                <w:szCs w:val="20"/>
                <w:lang w:eastAsia="zh-TW"/>
              </w:rPr>
              <w:t>2</w:t>
            </w:r>
            <w:r w:rsidRPr="004D1B79">
              <w:rPr>
                <w:rFonts w:ascii="新細明體" w:eastAsia="新細明體" w:hAnsi="新細明體" w:hint="eastAsia"/>
                <w:sz w:val="20"/>
                <w:szCs w:val="20"/>
                <w:lang w:eastAsia="zh-TW"/>
              </w:rPr>
              <w:t>第</w:t>
            </w:r>
            <w:r w:rsidRPr="004D1B79">
              <w:rPr>
                <w:rFonts w:ascii="新細明體" w:eastAsia="新細明體" w:hAnsi="新細明體"/>
                <w:sz w:val="20"/>
                <w:szCs w:val="20"/>
                <w:lang w:eastAsia="zh-TW"/>
              </w:rPr>
              <w:t>15</w:t>
            </w:r>
            <w:r w:rsidRPr="00681F1C">
              <w:rPr>
                <w:rFonts w:hint="eastAsia"/>
                <w:sz w:val="20"/>
                <w:szCs w:val="20"/>
                <w:lang w:eastAsia="zh-TW"/>
              </w:rPr>
              <w:t>條所指的情況</w:t>
            </w:r>
          </w:p>
        </w:tc>
        <w:sdt>
          <w:sdtPr>
            <w:rPr>
              <w:rFonts w:cstheme="minorHAnsi"/>
              <w:sz w:val="20"/>
              <w:szCs w:val="20"/>
            </w:rPr>
            <w:id w:val="-1785422647"/>
            <w:placeholder>
              <w:docPart w:val="EDBE99D906C744BD8D7E3818ED7D737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3FD9BD" w14:textId="1BDD5FF4"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4912910"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169790835"/>
            <w:placeholder>
              <w:docPart w:val="DE7B9CE53D8441629BC5B0E6557B14A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E118F7" w14:textId="1D277B5D"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878084"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674315566"/>
            <w:placeholder>
              <w:docPart w:val="A4816A0A8C634E42A751DD1AB94BD55D"/>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5A180D" w14:textId="2DB643EC"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598B3C"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3F2E7A"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7F291333" w14:textId="77777777" w:rsidTr="00AE580F">
        <w:tc>
          <w:tcPr>
            <w:tcW w:w="3114" w:type="dxa"/>
            <w:tcBorders>
              <w:left w:val="single" w:sz="4" w:space="0" w:color="auto"/>
            </w:tcBorders>
          </w:tcPr>
          <w:p w14:paraId="44B53475"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76AA5819"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0002B0FF"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tcBorders>
          </w:tcPr>
          <w:p w14:paraId="024CC82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6A67B3F"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4BD2FEB8"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882C09E"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4B245D31"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D17FAF0"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C02B6BC" w14:textId="77777777" w:rsidR="008A7DBE" w:rsidRPr="009B1887" w:rsidRDefault="008A7DBE" w:rsidP="008A7DBE">
            <w:pPr>
              <w:rPr>
                <w:rFonts w:asciiTheme="minorEastAsia" w:hAnsiTheme="minorEastAsia" w:cstheme="minorHAnsi"/>
                <w:sz w:val="20"/>
                <w:szCs w:val="20"/>
                <w:lang w:eastAsia="zh-TW"/>
              </w:rPr>
            </w:pPr>
          </w:p>
        </w:tc>
      </w:tr>
      <w:tr w:rsidR="008A7DBE" w:rsidRPr="00D269F0" w14:paraId="6703DAD4" w14:textId="77777777" w:rsidTr="00AE580F">
        <w:tc>
          <w:tcPr>
            <w:tcW w:w="3114" w:type="dxa"/>
            <w:tcBorders>
              <w:left w:val="single" w:sz="4" w:space="0" w:color="auto"/>
            </w:tcBorders>
          </w:tcPr>
          <w:p w14:paraId="7C49CB42" w14:textId="1A92A545" w:rsidR="008A7DBE" w:rsidRPr="004D1B79" w:rsidRDefault="008A7DBE" w:rsidP="008A7DBE">
            <w:pPr>
              <w:rPr>
                <w:rFonts w:asciiTheme="minorEastAsia" w:hAnsiTheme="minorEastAsia" w:cstheme="minorHAnsi"/>
                <w:sz w:val="20"/>
                <w:szCs w:val="20"/>
              </w:rPr>
            </w:pPr>
            <w:r w:rsidRPr="004D1B79">
              <w:rPr>
                <w:rFonts w:asciiTheme="minorEastAsia" w:hAnsiTheme="minorEastAsia" w:cstheme="minorHAnsi"/>
                <w:sz w:val="20"/>
                <w:szCs w:val="20"/>
              </w:rPr>
              <w:t>5.</w:t>
            </w:r>
            <w:r>
              <w:rPr>
                <w:rFonts w:asciiTheme="minorEastAsia" w:hAnsiTheme="minorEastAsia" w:cstheme="minorHAnsi"/>
                <w:sz w:val="20"/>
                <w:szCs w:val="20"/>
              </w:rPr>
              <w:t>11</w:t>
            </w:r>
          </w:p>
        </w:tc>
        <w:tc>
          <w:tcPr>
            <w:tcW w:w="850" w:type="dxa"/>
          </w:tcPr>
          <w:p w14:paraId="36079312" w14:textId="06DAF720" w:rsidR="008A7DBE" w:rsidRPr="004D1B79" w:rsidRDefault="008A7DBE" w:rsidP="008A7DBE">
            <w:pPr>
              <w:rPr>
                <w:rFonts w:asciiTheme="minorEastAsia" w:hAnsiTheme="minorEastAsia" w:cstheme="minorHAnsi"/>
                <w:sz w:val="20"/>
                <w:szCs w:val="20"/>
              </w:rPr>
            </w:pPr>
            <w:r w:rsidRPr="004D1B79">
              <w:rPr>
                <w:rFonts w:asciiTheme="minorEastAsia" w:hAnsiTheme="minorEastAsia" w:cstheme="minorHAnsi"/>
                <w:sz w:val="20"/>
                <w:szCs w:val="20"/>
              </w:rPr>
              <w:t>D.</w:t>
            </w:r>
            <w:r>
              <w:rPr>
                <w:rFonts w:asciiTheme="minorEastAsia" w:hAnsiTheme="minorEastAsia" w:cstheme="minorHAnsi"/>
                <w:sz w:val="20"/>
                <w:szCs w:val="20"/>
              </w:rPr>
              <w:t>12</w:t>
            </w:r>
          </w:p>
        </w:tc>
        <w:tc>
          <w:tcPr>
            <w:tcW w:w="7797" w:type="dxa"/>
          </w:tcPr>
          <w:p w14:paraId="5BA1E930" w14:textId="77777777" w:rsidR="008A7DBE" w:rsidRPr="004D1B79" w:rsidRDefault="008A7DBE" w:rsidP="008A7DBE">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當發生以下情況時，貴機構有否定期檢視與客戶的業務關係基礎有否出現變化？</w:t>
            </w:r>
          </w:p>
        </w:tc>
        <w:tc>
          <w:tcPr>
            <w:tcW w:w="850" w:type="dxa"/>
            <w:tcBorders>
              <w:bottom w:val="single" w:sz="4" w:space="0" w:color="auto"/>
            </w:tcBorders>
          </w:tcPr>
          <w:p w14:paraId="6D7BB37F" w14:textId="77777777" w:rsidR="008A7DBE" w:rsidRPr="004D1B79" w:rsidRDefault="008A7DBE" w:rsidP="008A7DBE">
            <w:pPr>
              <w:rPr>
                <w:rFonts w:asciiTheme="minorEastAsia" w:hAnsiTheme="minorEastAsia" w:cstheme="minorHAnsi"/>
                <w:sz w:val="20"/>
                <w:szCs w:val="20"/>
                <w:lang w:eastAsia="zh-TW"/>
              </w:rPr>
            </w:pPr>
          </w:p>
        </w:tc>
        <w:tc>
          <w:tcPr>
            <w:tcW w:w="284" w:type="dxa"/>
          </w:tcPr>
          <w:p w14:paraId="3DA1FFE7" w14:textId="77777777" w:rsidR="008A7DBE" w:rsidRPr="004D1B79"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0AE328FF" w14:textId="77777777" w:rsidR="008A7DBE" w:rsidRPr="004D1B79" w:rsidRDefault="008A7DBE" w:rsidP="008A7DBE">
            <w:pPr>
              <w:rPr>
                <w:rFonts w:asciiTheme="minorEastAsia" w:hAnsiTheme="minorEastAsia" w:cstheme="minorHAnsi"/>
                <w:sz w:val="20"/>
                <w:szCs w:val="20"/>
                <w:lang w:eastAsia="zh-TW"/>
              </w:rPr>
            </w:pPr>
          </w:p>
        </w:tc>
        <w:tc>
          <w:tcPr>
            <w:tcW w:w="284" w:type="dxa"/>
          </w:tcPr>
          <w:p w14:paraId="47A87D94" w14:textId="77777777" w:rsidR="008A7DBE" w:rsidRPr="004D1B79" w:rsidRDefault="008A7DBE" w:rsidP="008A7DBE">
            <w:pPr>
              <w:rPr>
                <w:rFonts w:asciiTheme="minorEastAsia" w:hAnsiTheme="minorEastAsia" w:cstheme="minorHAnsi"/>
                <w:sz w:val="20"/>
                <w:szCs w:val="20"/>
                <w:lang w:eastAsia="zh-TW"/>
              </w:rPr>
            </w:pPr>
          </w:p>
        </w:tc>
        <w:tc>
          <w:tcPr>
            <w:tcW w:w="850" w:type="dxa"/>
          </w:tcPr>
          <w:p w14:paraId="25E6606C" w14:textId="77777777" w:rsidR="008A7DBE" w:rsidRPr="004D1B79" w:rsidRDefault="008A7DBE" w:rsidP="008A7DBE">
            <w:pPr>
              <w:rPr>
                <w:rFonts w:asciiTheme="minorEastAsia" w:hAnsiTheme="minorEastAsia" w:cstheme="minorHAnsi"/>
                <w:sz w:val="20"/>
                <w:szCs w:val="20"/>
                <w:lang w:eastAsia="zh-TW"/>
              </w:rPr>
            </w:pPr>
          </w:p>
        </w:tc>
        <w:tc>
          <w:tcPr>
            <w:tcW w:w="284" w:type="dxa"/>
          </w:tcPr>
          <w:p w14:paraId="120DD7EB" w14:textId="77777777" w:rsidR="008A7DBE" w:rsidRPr="004D1B79"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8210D31" w14:textId="77777777" w:rsidR="008A7DBE" w:rsidRPr="004D1B79" w:rsidRDefault="008A7DBE" w:rsidP="008A7DBE">
            <w:pPr>
              <w:rPr>
                <w:rFonts w:asciiTheme="minorEastAsia" w:hAnsiTheme="minorEastAsia" w:cstheme="minorHAnsi"/>
                <w:sz w:val="20"/>
                <w:szCs w:val="20"/>
                <w:lang w:eastAsia="zh-TW"/>
              </w:rPr>
            </w:pPr>
          </w:p>
        </w:tc>
      </w:tr>
      <w:tr w:rsidR="008A7DBE" w:rsidRPr="00D269F0" w14:paraId="33DD3071" w14:textId="77777777" w:rsidTr="00AE580F">
        <w:tc>
          <w:tcPr>
            <w:tcW w:w="3114" w:type="dxa"/>
            <w:tcBorders>
              <w:left w:val="single" w:sz="4" w:space="0" w:color="auto"/>
            </w:tcBorders>
          </w:tcPr>
          <w:p w14:paraId="19EEE28A" w14:textId="77777777" w:rsidR="008A7DBE" w:rsidRPr="004D1B79" w:rsidRDefault="008A7DBE" w:rsidP="008A7DBE">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 </w:t>
            </w:r>
          </w:p>
        </w:tc>
        <w:tc>
          <w:tcPr>
            <w:tcW w:w="850" w:type="dxa"/>
          </w:tcPr>
          <w:p w14:paraId="7C7594B5" w14:textId="77777777" w:rsidR="008A7DBE" w:rsidRPr="004D1B79"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45D6D605" w14:textId="77777777" w:rsidR="008A7DBE" w:rsidRPr="004D1B79" w:rsidRDefault="008A7DBE" w:rsidP="008A7DBE">
            <w:pPr>
              <w:pStyle w:val="ListParagraph"/>
              <w:numPr>
                <w:ilvl w:val="0"/>
                <w:numId w:val="41"/>
              </w:num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推出較高風險的新產品或服務</w:t>
            </w:r>
          </w:p>
        </w:tc>
        <w:sdt>
          <w:sdtPr>
            <w:rPr>
              <w:rFonts w:cstheme="minorHAnsi"/>
              <w:sz w:val="20"/>
              <w:szCs w:val="20"/>
            </w:rPr>
            <w:id w:val="1083494688"/>
            <w:placeholder>
              <w:docPart w:val="029DA45AC3C94798AE73A6643CE5CD8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DD57CE" w14:textId="69B80611"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F7E5973" w14:textId="77777777" w:rsidR="008A7DBE" w:rsidRPr="004D1B79" w:rsidRDefault="008A7DBE" w:rsidP="008A7DBE">
            <w:pPr>
              <w:rPr>
                <w:rFonts w:asciiTheme="minorEastAsia" w:hAnsiTheme="minorEastAsia" w:cstheme="minorHAnsi"/>
                <w:sz w:val="20"/>
                <w:szCs w:val="20"/>
                <w:lang w:eastAsia="zh-TW"/>
              </w:rPr>
            </w:pPr>
          </w:p>
        </w:tc>
        <w:sdt>
          <w:sdtPr>
            <w:rPr>
              <w:rFonts w:cstheme="minorHAnsi"/>
              <w:sz w:val="20"/>
              <w:szCs w:val="20"/>
            </w:rPr>
            <w:id w:val="518283494"/>
            <w:placeholder>
              <w:docPart w:val="2FE414EA4E174343920D5EF1FDFFCFD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3A3B8F" w14:textId="789A9834"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E0BD24A" w14:textId="77777777" w:rsidR="008A7DBE" w:rsidRPr="004D1B79" w:rsidRDefault="008A7DBE" w:rsidP="008A7DBE">
            <w:pPr>
              <w:rPr>
                <w:rFonts w:asciiTheme="minorEastAsia" w:hAnsiTheme="minorEastAsia" w:cstheme="minorHAnsi"/>
                <w:sz w:val="20"/>
                <w:szCs w:val="20"/>
                <w:lang w:eastAsia="zh-TW"/>
              </w:rPr>
            </w:pPr>
          </w:p>
        </w:tc>
        <w:tc>
          <w:tcPr>
            <w:tcW w:w="850" w:type="dxa"/>
          </w:tcPr>
          <w:p w14:paraId="668F25BD" w14:textId="77777777" w:rsidR="008A7DBE" w:rsidRPr="004D1B79"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1CA7C118" w14:textId="77777777" w:rsidR="008A7DBE" w:rsidRPr="004D1B79"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AA76BBD" w14:textId="77777777" w:rsidR="008A7DBE" w:rsidRPr="004D1B79" w:rsidRDefault="008A7DBE" w:rsidP="008A7DBE">
            <w:pPr>
              <w:rPr>
                <w:rFonts w:asciiTheme="minorEastAsia" w:hAnsiTheme="minorEastAsia" w:cstheme="minorHAnsi"/>
                <w:sz w:val="20"/>
                <w:szCs w:val="20"/>
                <w:lang w:eastAsia="zh-TW"/>
              </w:rPr>
            </w:pPr>
          </w:p>
        </w:tc>
      </w:tr>
      <w:tr w:rsidR="008A7DBE" w:rsidRPr="00D269F0" w14:paraId="788564DF" w14:textId="77777777" w:rsidTr="00AE580F">
        <w:tc>
          <w:tcPr>
            <w:tcW w:w="3114" w:type="dxa"/>
            <w:tcBorders>
              <w:left w:val="single" w:sz="4" w:space="0" w:color="auto"/>
            </w:tcBorders>
          </w:tcPr>
          <w:p w14:paraId="47981F6A" w14:textId="77777777" w:rsidR="008A7DBE" w:rsidRPr="004D1B79" w:rsidRDefault="008A7DBE" w:rsidP="008A7DBE">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 </w:t>
            </w:r>
          </w:p>
        </w:tc>
        <w:tc>
          <w:tcPr>
            <w:tcW w:w="850" w:type="dxa"/>
          </w:tcPr>
          <w:p w14:paraId="31FA0079" w14:textId="77777777" w:rsidR="008A7DBE" w:rsidRPr="004D1B79"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5EF0E910" w14:textId="77777777" w:rsidR="008A7DBE" w:rsidRPr="004D1B79" w:rsidRDefault="008A7DBE" w:rsidP="008A7DBE">
            <w:pPr>
              <w:pStyle w:val="ListParagraph"/>
              <w:numPr>
                <w:ilvl w:val="0"/>
                <w:numId w:val="41"/>
              </w:num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客戶設立新法團或信託架構</w:t>
            </w:r>
          </w:p>
        </w:tc>
        <w:sdt>
          <w:sdtPr>
            <w:rPr>
              <w:rFonts w:cstheme="minorHAnsi"/>
              <w:sz w:val="20"/>
              <w:szCs w:val="20"/>
            </w:rPr>
            <w:id w:val="-193067857"/>
            <w:placeholder>
              <w:docPart w:val="AEBA89F1900A46659BEF845E3562984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29F31D" w14:textId="7D8EAC2E"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3607361" w14:textId="77777777" w:rsidR="008A7DBE" w:rsidRPr="004D1B79" w:rsidRDefault="008A7DBE" w:rsidP="008A7DBE">
            <w:pPr>
              <w:rPr>
                <w:rFonts w:asciiTheme="minorEastAsia" w:hAnsiTheme="minorEastAsia" w:cstheme="minorHAnsi"/>
                <w:sz w:val="20"/>
                <w:szCs w:val="20"/>
                <w:lang w:eastAsia="zh-TW"/>
              </w:rPr>
            </w:pPr>
          </w:p>
        </w:tc>
        <w:sdt>
          <w:sdtPr>
            <w:rPr>
              <w:rFonts w:cstheme="minorHAnsi"/>
              <w:sz w:val="20"/>
              <w:szCs w:val="20"/>
            </w:rPr>
            <w:id w:val="-1992549137"/>
            <w:placeholder>
              <w:docPart w:val="FD39568D67474EDE9723DCCB564F00A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3733E4" w14:textId="2D3B31F4"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ECEA226" w14:textId="77777777" w:rsidR="008A7DBE" w:rsidRPr="004D1B79" w:rsidRDefault="008A7DBE" w:rsidP="008A7DBE">
            <w:pPr>
              <w:rPr>
                <w:rFonts w:asciiTheme="minorEastAsia" w:hAnsiTheme="minorEastAsia" w:cstheme="minorHAnsi"/>
                <w:sz w:val="20"/>
                <w:szCs w:val="20"/>
                <w:lang w:eastAsia="zh-TW"/>
              </w:rPr>
            </w:pPr>
          </w:p>
        </w:tc>
        <w:tc>
          <w:tcPr>
            <w:tcW w:w="850" w:type="dxa"/>
          </w:tcPr>
          <w:p w14:paraId="782F49FE" w14:textId="77777777" w:rsidR="008A7DBE" w:rsidRPr="004D1B79"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49368C56" w14:textId="77777777" w:rsidR="008A7DBE" w:rsidRPr="004D1B79"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CB28AD8" w14:textId="77777777" w:rsidR="008A7DBE" w:rsidRPr="004D1B79" w:rsidRDefault="008A7DBE" w:rsidP="008A7DBE">
            <w:pPr>
              <w:rPr>
                <w:rFonts w:asciiTheme="minorEastAsia" w:hAnsiTheme="minorEastAsia" w:cstheme="minorHAnsi"/>
                <w:sz w:val="20"/>
                <w:szCs w:val="20"/>
                <w:lang w:eastAsia="zh-TW"/>
              </w:rPr>
            </w:pPr>
          </w:p>
        </w:tc>
      </w:tr>
      <w:tr w:rsidR="008A7DBE" w:rsidRPr="00D269F0" w14:paraId="103B4476" w14:textId="77777777" w:rsidTr="00AE580F">
        <w:tc>
          <w:tcPr>
            <w:tcW w:w="3114" w:type="dxa"/>
            <w:tcBorders>
              <w:left w:val="single" w:sz="4" w:space="0" w:color="auto"/>
            </w:tcBorders>
          </w:tcPr>
          <w:p w14:paraId="307BA823" w14:textId="77777777" w:rsidR="008A7DBE" w:rsidRPr="004D1B79" w:rsidRDefault="008A7DBE" w:rsidP="008A7DBE">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 </w:t>
            </w:r>
          </w:p>
        </w:tc>
        <w:tc>
          <w:tcPr>
            <w:tcW w:w="850" w:type="dxa"/>
          </w:tcPr>
          <w:p w14:paraId="12EE1A90" w14:textId="77777777" w:rsidR="008A7DBE" w:rsidRPr="004D1B79"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537DC39A" w14:textId="77777777" w:rsidR="008A7DBE" w:rsidRPr="004D1B79" w:rsidRDefault="008A7DBE" w:rsidP="008A7DBE">
            <w:pPr>
              <w:pStyle w:val="ListParagraph"/>
              <w:numPr>
                <w:ilvl w:val="0"/>
                <w:numId w:val="41"/>
              </w:num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客戶的既定活動或營業額有變或增多</w:t>
            </w:r>
          </w:p>
        </w:tc>
        <w:sdt>
          <w:sdtPr>
            <w:rPr>
              <w:rFonts w:cstheme="minorHAnsi"/>
              <w:sz w:val="20"/>
              <w:szCs w:val="20"/>
            </w:rPr>
            <w:id w:val="666525777"/>
            <w:placeholder>
              <w:docPart w:val="D6106B8D5E3B4816B84D62AD3C40779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C5DB1E" w14:textId="2E222FFA"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373BE27" w14:textId="77777777" w:rsidR="008A7DBE" w:rsidRPr="004D1B79" w:rsidRDefault="008A7DBE" w:rsidP="008A7DBE">
            <w:pPr>
              <w:rPr>
                <w:rFonts w:asciiTheme="minorEastAsia" w:hAnsiTheme="minorEastAsia" w:cstheme="minorHAnsi"/>
                <w:sz w:val="20"/>
                <w:szCs w:val="20"/>
                <w:lang w:eastAsia="zh-TW"/>
              </w:rPr>
            </w:pPr>
          </w:p>
        </w:tc>
        <w:sdt>
          <w:sdtPr>
            <w:rPr>
              <w:rFonts w:cstheme="minorHAnsi"/>
              <w:sz w:val="20"/>
              <w:szCs w:val="20"/>
            </w:rPr>
            <w:id w:val="1632442569"/>
            <w:placeholder>
              <w:docPart w:val="4DD4F9A932374C29A28055A86F96536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52B71B" w14:textId="0C9A9C53"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24777F3" w14:textId="77777777" w:rsidR="008A7DBE" w:rsidRPr="004D1B79" w:rsidRDefault="008A7DBE" w:rsidP="008A7DBE">
            <w:pPr>
              <w:rPr>
                <w:rFonts w:asciiTheme="minorEastAsia" w:hAnsiTheme="minorEastAsia" w:cstheme="minorHAnsi"/>
                <w:sz w:val="20"/>
                <w:szCs w:val="20"/>
                <w:lang w:eastAsia="zh-TW"/>
              </w:rPr>
            </w:pPr>
          </w:p>
        </w:tc>
        <w:tc>
          <w:tcPr>
            <w:tcW w:w="850" w:type="dxa"/>
          </w:tcPr>
          <w:p w14:paraId="1AD189E9" w14:textId="77777777" w:rsidR="008A7DBE" w:rsidRPr="004D1B79"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73A460F2" w14:textId="77777777" w:rsidR="008A7DBE" w:rsidRPr="004D1B79"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42811B0" w14:textId="77777777" w:rsidR="008A7DBE" w:rsidRPr="004D1B79" w:rsidRDefault="008A7DBE" w:rsidP="008A7DBE">
            <w:pPr>
              <w:rPr>
                <w:rFonts w:asciiTheme="minorEastAsia" w:hAnsiTheme="minorEastAsia" w:cstheme="minorHAnsi"/>
                <w:sz w:val="20"/>
                <w:szCs w:val="20"/>
                <w:lang w:eastAsia="zh-TW"/>
              </w:rPr>
            </w:pPr>
          </w:p>
        </w:tc>
      </w:tr>
      <w:tr w:rsidR="008A7DBE" w:rsidRPr="00D269F0" w14:paraId="14838013" w14:textId="77777777" w:rsidTr="00AE580F">
        <w:tc>
          <w:tcPr>
            <w:tcW w:w="3114" w:type="dxa"/>
            <w:tcBorders>
              <w:left w:val="single" w:sz="4" w:space="0" w:color="auto"/>
            </w:tcBorders>
          </w:tcPr>
          <w:p w14:paraId="4CBE2D32" w14:textId="77777777" w:rsidR="008A7DBE" w:rsidRPr="004D1B79" w:rsidRDefault="008A7DBE" w:rsidP="008A7DBE">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 </w:t>
            </w:r>
          </w:p>
        </w:tc>
        <w:tc>
          <w:tcPr>
            <w:tcW w:w="850" w:type="dxa"/>
          </w:tcPr>
          <w:p w14:paraId="36D8B832" w14:textId="77777777" w:rsidR="008A7DBE" w:rsidRPr="004D1B79"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331F389F" w14:textId="77777777" w:rsidR="008A7DBE" w:rsidRPr="004D1B79" w:rsidRDefault="008A7DBE" w:rsidP="008A7DBE">
            <w:pPr>
              <w:pStyle w:val="ListParagraph"/>
              <w:numPr>
                <w:ilvl w:val="0"/>
                <w:numId w:val="41"/>
              </w:num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交易性質轉變或交易量或交易規模變大</w:t>
            </w:r>
          </w:p>
        </w:tc>
        <w:sdt>
          <w:sdtPr>
            <w:rPr>
              <w:rFonts w:cstheme="minorHAnsi"/>
              <w:sz w:val="20"/>
              <w:szCs w:val="20"/>
            </w:rPr>
            <w:id w:val="1975719752"/>
            <w:placeholder>
              <w:docPart w:val="D47324AD81B646008E8ECA75A63765F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CBF929" w14:textId="3B8F1C9D"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F228C15" w14:textId="77777777" w:rsidR="008A7DBE" w:rsidRPr="004D1B79" w:rsidRDefault="008A7DBE" w:rsidP="008A7DBE">
            <w:pPr>
              <w:rPr>
                <w:rFonts w:asciiTheme="minorEastAsia" w:hAnsiTheme="minorEastAsia" w:cstheme="minorHAnsi"/>
                <w:sz w:val="20"/>
                <w:szCs w:val="20"/>
                <w:lang w:eastAsia="zh-TW"/>
              </w:rPr>
            </w:pPr>
          </w:p>
        </w:tc>
        <w:sdt>
          <w:sdtPr>
            <w:rPr>
              <w:rFonts w:cstheme="minorHAnsi"/>
              <w:sz w:val="20"/>
              <w:szCs w:val="20"/>
            </w:rPr>
            <w:id w:val="137851537"/>
            <w:placeholder>
              <w:docPart w:val="660C023A73EA40F1823CB6056F6583B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B64FAF0" w14:textId="39A8E574"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BFBA5F2" w14:textId="77777777" w:rsidR="008A7DBE" w:rsidRPr="004D1B79" w:rsidRDefault="008A7DBE" w:rsidP="008A7DBE">
            <w:pPr>
              <w:rPr>
                <w:rFonts w:asciiTheme="minorEastAsia" w:hAnsiTheme="minorEastAsia" w:cstheme="minorHAnsi"/>
                <w:sz w:val="20"/>
                <w:szCs w:val="20"/>
                <w:lang w:eastAsia="zh-TW"/>
              </w:rPr>
            </w:pPr>
          </w:p>
        </w:tc>
        <w:tc>
          <w:tcPr>
            <w:tcW w:w="850" w:type="dxa"/>
          </w:tcPr>
          <w:p w14:paraId="001A302D" w14:textId="77777777" w:rsidR="008A7DBE" w:rsidRPr="004D1B79"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07B6DA2F" w14:textId="77777777" w:rsidR="008A7DBE" w:rsidRPr="004D1B79"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CDCFA85" w14:textId="77777777" w:rsidR="008A7DBE" w:rsidRPr="004D1B79" w:rsidRDefault="008A7DBE" w:rsidP="008A7DBE">
            <w:pPr>
              <w:rPr>
                <w:rFonts w:asciiTheme="minorEastAsia" w:hAnsiTheme="minorEastAsia" w:cstheme="minorHAnsi"/>
                <w:sz w:val="20"/>
                <w:szCs w:val="20"/>
                <w:lang w:eastAsia="zh-TW"/>
              </w:rPr>
            </w:pPr>
          </w:p>
        </w:tc>
      </w:tr>
      <w:tr w:rsidR="008A7DBE" w:rsidRPr="0039122C" w14:paraId="07DC7D0B" w14:textId="77777777" w:rsidTr="00EE039B">
        <w:tc>
          <w:tcPr>
            <w:tcW w:w="3114" w:type="dxa"/>
            <w:tcBorders>
              <w:left w:val="single" w:sz="4" w:space="0" w:color="auto"/>
              <w:bottom w:val="single" w:sz="4" w:space="0" w:color="auto"/>
            </w:tcBorders>
          </w:tcPr>
          <w:p w14:paraId="13D5133A" w14:textId="77777777" w:rsidR="008A7DBE" w:rsidRPr="004D1B79" w:rsidRDefault="008A7DBE" w:rsidP="008A7DBE">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 </w:t>
            </w:r>
          </w:p>
        </w:tc>
        <w:tc>
          <w:tcPr>
            <w:tcW w:w="850" w:type="dxa"/>
            <w:tcBorders>
              <w:bottom w:val="single" w:sz="4" w:space="0" w:color="auto"/>
            </w:tcBorders>
          </w:tcPr>
          <w:p w14:paraId="704F5F1A" w14:textId="77777777" w:rsidR="008A7DBE" w:rsidRPr="004D1B79" w:rsidRDefault="008A7DBE" w:rsidP="008A7DBE">
            <w:pPr>
              <w:rPr>
                <w:rFonts w:asciiTheme="minorEastAsia" w:hAnsiTheme="minorEastAsia" w:cstheme="minorHAnsi"/>
                <w:sz w:val="20"/>
                <w:szCs w:val="20"/>
                <w:lang w:eastAsia="zh-TW"/>
              </w:rPr>
            </w:pPr>
          </w:p>
        </w:tc>
        <w:tc>
          <w:tcPr>
            <w:tcW w:w="7797" w:type="dxa"/>
            <w:tcBorders>
              <w:bottom w:val="single" w:sz="4" w:space="0" w:color="auto"/>
              <w:right w:val="single" w:sz="4" w:space="0" w:color="auto"/>
            </w:tcBorders>
          </w:tcPr>
          <w:p w14:paraId="300049C7" w14:textId="19473CCD" w:rsidR="008A7DBE" w:rsidRPr="004D1B79" w:rsidRDefault="008A7DBE" w:rsidP="008A7DBE">
            <w:pPr>
              <w:pStyle w:val="ListParagraph"/>
              <w:numPr>
                <w:ilvl w:val="0"/>
                <w:numId w:val="41"/>
              </w:num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如有其他情況，請註明並加以說明</w:t>
            </w:r>
          </w:p>
        </w:tc>
        <w:sdt>
          <w:sdtPr>
            <w:rPr>
              <w:rFonts w:cstheme="minorHAnsi"/>
              <w:sz w:val="20"/>
              <w:szCs w:val="20"/>
            </w:rPr>
            <w:id w:val="178014665"/>
            <w:placeholder>
              <w:docPart w:val="FA380B1BA56547FCAC9A93091618BBE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1B2F56" w14:textId="737FB7EB"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2BF3BA21" w14:textId="77777777" w:rsidR="008A7DBE" w:rsidRPr="004D1B79" w:rsidRDefault="008A7DBE" w:rsidP="008A7DBE">
            <w:pPr>
              <w:rPr>
                <w:rFonts w:asciiTheme="minorEastAsia" w:hAnsiTheme="minorEastAsia" w:cstheme="minorHAnsi"/>
                <w:sz w:val="20"/>
                <w:szCs w:val="20"/>
                <w:lang w:eastAsia="zh-TW"/>
              </w:rPr>
            </w:pPr>
          </w:p>
        </w:tc>
        <w:sdt>
          <w:sdtPr>
            <w:rPr>
              <w:rFonts w:cstheme="minorHAnsi"/>
              <w:sz w:val="20"/>
              <w:szCs w:val="20"/>
            </w:rPr>
            <w:id w:val="1468393445"/>
            <w:placeholder>
              <w:docPart w:val="8423D8CF701946CB81A766D7B59FC4A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0384D32" w14:textId="50BAAB90"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4AF63C66" w14:textId="77777777" w:rsidR="008A7DBE" w:rsidRPr="004D1B79"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6377E899" w14:textId="77777777" w:rsidR="008A7DBE" w:rsidRPr="004D1B79" w:rsidRDefault="008A7DBE" w:rsidP="008A7DBE">
            <w:pPr>
              <w:rPr>
                <w:rFonts w:asciiTheme="minorEastAsia" w:hAnsiTheme="minorEastAsia" w:cstheme="minorHAnsi"/>
                <w:sz w:val="20"/>
                <w:szCs w:val="20"/>
                <w:lang w:eastAsia="zh-TW"/>
              </w:rPr>
            </w:pPr>
          </w:p>
        </w:tc>
        <w:tc>
          <w:tcPr>
            <w:tcW w:w="284" w:type="dxa"/>
            <w:tcBorders>
              <w:bottom w:val="single" w:sz="4" w:space="0" w:color="auto"/>
              <w:right w:val="single" w:sz="4" w:space="0" w:color="auto"/>
            </w:tcBorders>
          </w:tcPr>
          <w:p w14:paraId="0A2323BB" w14:textId="77777777" w:rsidR="008A7DBE" w:rsidRPr="004D1B79"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11E70DD" w14:textId="77777777" w:rsidR="008A7DBE" w:rsidRPr="004D1B79" w:rsidRDefault="008A7DBE" w:rsidP="008A7DBE">
            <w:pPr>
              <w:rPr>
                <w:rFonts w:asciiTheme="minorEastAsia" w:hAnsiTheme="minorEastAsia" w:cstheme="minorHAnsi"/>
                <w:sz w:val="20"/>
                <w:szCs w:val="20"/>
                <w:lang w:eastAsia="zh-TW"/>
              </w:rPr>
            </w:pPr>
          </w:p>
        </w:tc>
      </w:tr>
      <w:tr w:rsidR="008A7DBE" w:rsidRPr="009B1887" w14:paraId="41DFF83D" w14:textId="77777777" w:rsidTr="00EE039B">
        <w:tc>
          <w:tcPr>
            <w:tcW w:w="3114" w:type="dxa"/>
            <w:tcBorders>
              <w:top w:val="single" w:sz="4" w:space="0" w:color="auto"/>
              <w:left w:val="single" w:sz="4" w:space="0" w:color="auto"/>
            </w:tcBorders>
          </w:tcPr>
          <w:p w14:paraId="7000DB09"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6BDFE2C6" w14:textId="77777777" w:rsidR="008A7DBE" w:rsidRPr="009B1887" w:rsidRDefault="008A7DBE" w:rsidP="008A7DBE">
            <w:pPr>
              <w:rPr>
                <w:rFonts w:asciiTheme="minorEastAsia" w:hAnsiTheme="minorEastAsia" w:cstheme="minorHAnsi"/>
                <w:sz w:val="20"/>
                <w:szCs w:val="20"/>
                <w:lang w:eastAsia="zh-TW"/>
              </w:rPr>
            </w:pPr>
          </w:p>
        </w:tc>
        <w:tc>
          <w:tcPr>
            <w:tcW w:w="7797" w:type="dxa"/>
            <w:tcBorders>
              <w:top w:val="single" w:sz="4" w:space="0" w:color="auto"/>
            </w:tcBorders>
          </w:tcPr>
          <w:p w14:paraId="070BC589"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tcBorders>
          </w:tcPr>
          <w:p w14:paraId="69A5D921" w14:textId="77777777" w:rsidR="008A7DBE" w:rsidRPr="009B1887" w:rsidRDefault="008A7DBE" w:rsidP="008A7DBE">
            <w:pPr>
              <w:rPr>
                <w:rFonts w:asciiTheme="minorEastAsia" w:hAnsiTheme="minorEastAsia" w:cstheme="minorHAnsi"/>
                <w:sz w:val="20"/>
                <w:szCs w:val="20"/>
                <w:lang w:eastAsia="zh-TW"/>
              </w:rPr>
            </w:pPr>
          </w:p>
        </w:tc>
        <w:tc>
          <w:tcPr>
            <w:tcW w:w="284" w:type="dxa"/>
            <w:tcBorders>
              <w:top w:val="single" w:sz="4" w:space="0" w:color="auto"/>
            </w:tcBorders>
          </w:tcPr>
          <w:p w14:paraId="1A87C851"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661C9288" w14:textId="77777777" w:rsidR="008A7DBE" w:rsidRPr="009B1887" w:rsidRDefault="008A7DBE" w:rsidP="008A7DBE">
            <w:pPr>
              <w:rPr>
                <w:rFonts w:asciiTheme="minorEastAsia" w:hAnsiTheme="minorEastAsia" w:cstheme="minorHAnsi"/>
                <w:sz w:val="20"/>
                <w:szCs w:val="20"/>
                <w:lang w:eastAsia="zh-TW"/>
              </w:rPr>
            </w:pPr>
          </w:p>
        </w:tc>
        <w:tc>
          <w:tcPr>
            <w:tcW w:w="284" w:type="dxa"/>
            <w:tcBorders>
              <w:top w:val="single" w:sz="4" w:space="0" w:color="auto"/>
            </w:tcBorders>
          </w:tcPr>
          <w:p w14:paraId="712E53B4"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194E1A9A" w14:textId="77777777" w:rsidR="008A7DBE" w:rsidRPr="009B1887" w:rsidRDefault="008A7DBE" w:rsidP="008A7DBE">
            <w:pPr>
              <w:rPr>
                <w:rFonts w:asciiTheme="minorEastAsia" w:hAnsiTheme="minorEastAsia" w:cstheme="minorHAnsi"/>
                <w:sz w:val="20"/>
                <w:szCs w:val="20"/>
                <w:lang w:eastAsia="zh-TW"/>
              </w:rPr>
            </w:pPr>
          </w:p>
        </w:tc>
        <w:tc>
          <w:tcPr>
            <w:tcW w:w="284" w:type="dxa"/>
            <w:tcBorders>
              <w:top w:val="single" w:sz="4" w:space="0" w:color="auto"/>
            </w:tcBorders>
          </w:tcPr>
          <w:p w14:paraId="645F434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35A624D6" w14:textId="77777777" w:rsidR="008A7DBE" w:rsidRPr="009B1887" w:rsidRDefault="008A7DBE" w:rsidP="008A7DBE">
            <w:pPr>
              <w:rPr>
                <w:rFonts w:asciiTheme="minorEastAsia" w:hAnsiTheme="minorEastAsia" w:cstheme="minorHAnsi"/>
                <w:sz w:val="20"/>
                <w:szCs w:val="20"/>
                <w:lang w:eastAsia="zh-TW"/>
              </w:rPr>
            </w:pPr>
          </w:p>
        </w:tc>
      </w:tr>
      <w:tr w:rsidR="008A7DBE" w:rsidRPr="00D269F0" w14:paraId="1134CCDE" w14:textId="77777777" w:rsidTr="00AE580F">
        <w:tc>
          <w:tcPr>
            <w:tcW w:w="3114" w:type="dxa"/>
            <w:tcBorders>
              <w:left w:val="single" w:sz="4" w:space="0" w:color="auto"/>
            </w:tcBorders>
          </w:tcPr>
          <w:p w14:paraId="69B46989" w14:textId="5CF44476" w:rsidR="008A7DBE" w:rsidRPr="004D1B79" w:rsidRDefault="008A7DBE" w:rsidP="008A7DBE">
            <w:pPr>
              <w:rPr>
                <w:rFonts w:asciiTheme="minorEastAsia" w:hAnsiTheme="minorEastAsia" w:cstheme="minorHAnsi"/>
                <w:sz w:val="20"/>
                <w:szCs w:val="20"/>
              </w:rPr>
            </w:pPr>
            <w:r w:rsidRPr="004D1B79">
              <w:rPr>
                <w:rFonts w:asciiTheme="minorEastAsia" w:hAnsiTheme="minorEastAsia" w:cstheme="minorHAnsi"/>
                <w:sz w:val="20"/>
                <w:szCs w:val="20"/>
              </w:rPr>
              <w:t>5.</w:t>
            </w:r>
            <w:r>
              <w:rPr>
                <w:rFonts w:asciiTheme="minorEastAsia" w:hAnsiTheme="minorEastAsia" w:cstheme="minorHAnsi"/>
                <w:sz w:val="20"/>
                <w:szCs w:val="20"/>
              </w:rPr>
              <w:t>12</w:t>
            </w:r>
          </w:p>
        </w:tc>
        <w:tc>
          <w:tcPr>
            <w:tcW w:w="850" w:type="dxa"/>
          </w:tcPr>
          <w:p w14:paraId="49419751" w14:textId="21F3415B" w:rsidR="008A7DBE" w:rsidRPr="004D1B79" w:rsidRDefault="008A7DBE" w:rsidP="008A7DBE">
            <w:pPr>
              <w:rPr>
                <w:rFonts w:asciiTheme="minorEastAsia" w:hAnsiTheme="minorEastAsia" w:cstheme="minorHAnsi"/>
                <w:sz w:val="20"/>
                <w:szCs w:val="20"/>
              </w:rPr>
            </w:pPr>
            <w:r w:rsidRPr="004D1B79">
              <w:rPr>
                <w:rFonts w:asciiTheme="minorEastAsia" w:hAnsiTheme="minorEastAsia" w:cstheme="minorHAnsi"/>
                <w:sz w:val="20"/>
                <w:szCs w:val="20"/>
              </w:rPr>
              <w:t>D.</w:t>
            </w:r>
            <w:r>
              <w:rPr>
                <w:rFonts w:asciiTheme="minorEastAsia" w:hAnsiTheme="minorEastAsia" w:cstheme="minorHAnsi"/>
                <w:sz w:val="20"/>
                <w:szCs w:val="20"/>
              </w:rPr>
              <w:t>13</w:t>
            </w:r>
          </w:p>
        </w:tc>
        <w:tc>
          <w:tcPr>
            <w:tcW w:w="7797" w:type="dxa"/>
            <w:tcBorders>
              <w:right w:val="single" w:sz="4" w:space="0" w:color="auto"/>
            </w:tcBorders>
          </w:tcPr>
          <w:p w14:paraId="7456E380" w14:textId="77274760" w:rsidR="008A7DBE" w:rsidRPr="004D1B79" w:rsidRDefault="008A7DBE" w:rsidP="008A7DBE">
            <w:pPr>
              <w:rPr>
                <w:rFonts w:asciiTheme="minorEastAsia" w:hAnsiTheme="minorEastAsia" w:cstheme="minorHAnsi"/>
                <w:sz w:val="20"/>
                <w:szCs w:val="20"/>
                <w:lang w:eastAsia="zh-TW"/>
              </w:rPr>
            </w:pPr>
            <w:r w:rsidRPr="004D1B79">
              <w:rPr>
                <w:rFonts w:asciiTheme="minorEastAsia" w:hAnsiTheme="minorEastAsia" w:cstheme="minorHAnsi"/>
                <w:sz w:val="20"/>
                <w:szCs w:val="20"/>
                <w:lang w:eastAsia="zh-TW"/>
              </w:rPr>
              <w:t>業務關係如發生重大的基本變化，貴機構有否採取進一步的</w:t>
            </w:r>
            <w:r w:rsidR="00B67D45">
              <w:rPr>
                <w:rFonts w:asciiTheme="minorEastAsia" w:hAnsiTheme="minorEastAsia" w:cstheme="minorHAnsi" w:hint="eastAsia"/>
                <w:sz w:val="20"/>
                <w:szCs w:val="20"/>
                <w:lang w:eastAsia="zh-TW"/>
              </w:rPr>
              <w:t>客戶</w:t>
            </w:r>
            <w:r w:rsidRPr="004D1B79">
              <w:rPr>
                <w:rFonts w:asciiTheme="minorEastAsia" w:hAnsiTheme="minorEastAsia" w:cstheme="minorHAnsi"/>
                <w:sz w:val="20"/>
                <w:szCs w:val="20"/>
                <w:lang w:eastAsia="zh-TW"/>
              </w:rPr>
              <w:t>盡職審查程序，以確保充分</w:t>
            </w:r>
            <w:r>
              <w:rPr>
                <w:rFonts w:asciiTheme="minorEastAsia" w:hAnsiTheme="minorEastAsia" w:cstheme="minorHAnsi" w:hint="eastAsia"/>
                <w:sz w:val="20"/>
                <w:szCs w:val="20"/>
                <w:lang w:eastAsia="zh-HK"/>
              </w:rPr>
              <w:t>了</w:t>
            </w:r>
            <w:r w:rsidRPr="004D1B79">
              <w:rPr>
                <w:rFonts w:asciiTheme="minorEastAsia" w:hAnsiTheme="minorEastAsia" w:cstheme="minorHAnsi"/>
                <w:sz w:val="20"/>
                <w:szCs w:val="20"/>
                <w:lang w:eastAsia="zh-TW"/>
              </w:rPr>
              <w:t>解所涉及的洗錢／恐怖分子資金籌集風險及業務關係的基本情況？</w:t>
            </w:r>
          </w:p>
        </w:tc>
        <w:sdt>
          <w:sdtPr>
            <w:rPr>
              <w:rFonts w:cstheme="minorHAnsi"/>
              <w:sz w:val="20"/>
              <w:szCs w:val="20"/>
            </w:rPr>
            <w:id w:val="314690441"/>
            <w:placeholder>
              <w:docPart w:val="71876C2D77C94BE0B2723C953453C54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62A6FA" w14:textId="4A5D324C"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7AC99DE" w14:textId="77777777" w:rsidR="008A7DBE" w:rsidRPr="004D1B79" w:rsidRDefault="008A7DBE" w:rsidP="008A7DBE">
            <w:pPr>
              <w:rPr>
                <w:rFonts w:asciiTheme="minorEastAsia" w:hAnsiTheme="minorEastAsia" w:cstheme="minorHAnsi"/>
                <w:sz w:val="20"/>
                <w:szCs w:val="20"/>
                <w:lang w:eastAsia="zh-TW"/>
              </w:rPr>
            </w:pPr>
          </w:p>
        </w:tc>
        <w:sdt>
          <w:sdtPr>
            <w:rPr>
              <w:rFonts w:cstheme="minorHAnsi"/>
              <w:sz w:val="20"/>
              <w:szCs w:val="20"/>
            </w:rPr>
            <w:id w:val="-1341842588"/>
            <w:placeholder>
              <w:docPart w:val="310FB81C49634AD8AEAD1B2511E8462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979358" w14:textId="60DA3583" w:rsidR="008A7DBE" w:rsidRPr="004D1B79"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8FC6B8F" w14:textId="77777777" w:rsidR="008A7DBE" w:rsidRPr="004D1B79" w:rsidRDefault="008A7DBE" w:rsidP="008A7DBE">
            <w:pPr>
              <w:rPr>
                <w:rFonts w:asciiTheme="minorEastAsia" w:hAnsiTheme="minorEastAsia" w:cstheme="minorHAnsi"/>
                <w:sz w:val="20"/>
                <w:szCs w:val="20"/>
                <w:lang w:eastAsia="zh-TW"/>
              </w:rPr>
            </w:pPr>
          </w:p>
        </w:tc>
        <w:tc>
          <w:tcPr>
            <w:tcW w:w="850" w:type="dxa"/>
          </w:tcPr>
          <w:p w14:paraId="06B74FED" w14:textId="77777777" w:rsidR="008A7DBE" w:rsidRPr="004D1B79"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4181FE0E" w14:textId="77777777" w:rsidR="008A7DBE" w:rsidRPr="004D1B79"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FC3973" w14:textId="77777777" w:rsidR="008A7DBE" w:rsidRPr="004D1B79" w:rsidRDefault="008A7DBE" w:rsidP="008A7DBE">
            <w:pPr>
              <w:rPr>
                <w:rFonts w:asciiTheme="minorEastAsia" w:hAnsiTheme="minorEastAsia" w:cstheme="minorHAnsi"/>
                <w:sz w:val="20"/>
                <w:szCs w:val="20"/>
                <w:lang w:eastAsia="zh-TW"/>
              </w:rPr>
            </w:pPr>
          </w:p>
        </w:tc>
      </w:tr>
      <w:tr w:rsidR="008A7DBE" w:rsidRPr="009B1887" w14:paraId="0ED1AB0A" w14:textId="77777777" w:rsidTr="00AE580F">
        <w:tc>
          <w:tcPr>
            <w:tcW w:w="3114" w:type="dxa"/>
            <w:tcBorders>
              <w:left w:val="single" w:sz="4" w:space="0" w:color="auto"/>
            </w:tcBorders>
          </w:tcPr>
          <w:p w14:paraId="48431579"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09BB094"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7FD1EDA3"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tcBorders>
          </w:tcPr>
          <w:p w14:paraId="3396782F"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E8D6131"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00D65E8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AF5570E"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71199125"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CE234AB"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D0B8A9F"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942DB9C" w14:textId="77777777" w:rsidTr="00AE580F">
        <w:tc>
          <w:tcPr>
            <w:tcW w:w="3114" w:type="dxa"/>
            <w:tcBorders>
              <w:left w:val="single" w:sz="4" w:space="0" w:color="auto"/>
            </w:tcBorders>
          </w:tcPr>
          <w:p w14:paraId="34E91EF9" w14:textId="3ADCF40B"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5.13</w:t>
            </w:r>
          </w:p>
        </w:tc>
        <w:tc>
          <w:tcPr>
            <w:tcW w:w="850" w:type="dxa"/>
          </w:tcPr>
          <w:p w14:paraId="6E560A13" w14:textId="2AEB1822" w:rsidR="008A7DBE" w:rsidRPr="009B1887" w:rsidRDefault="008A7DBE" w:rsidP="008A7DBE">
            <w:pPr>
              <w:rPr>
                <w:rFonts w:asciiTheme="minorEastAsia" w:hAnsiTheme="minorEastAsia" w:cstheme="minorHAnsi"/>
                <w:sz w:val="20"/>
                <w:szCs w:val="20"/>
                <w:lang w:eastAsia="zh-TW"/>
              </w:rPr>
            </w:pPr>
            <w:r>
              <w:rPr>
                <w:rFonts w:asciiTheme="minorEastAsia" w:hAnsiTheme="minorEastAsia" w:cstheme="minorHAnsi"/>
                <w:sz w:val="20"/>
                <w:szCs w:val="20"/>
                <w:lang w:eastAsia="zh-TW"/>
              </w:rPr>
              <w:t>D.14</w:t>
            </w:r>
          </w:p>
        </w:tc>
        <w:tc>
          <w:tcPr>
            <w:tcW w:w="7797" w:type="dxa"/>
          </w:tcPr>
          <w:p w14:paraId="75CD7003" w14:textId="0B80EB55" w:rsidR="008A7DBE" w:rsidRPr="009B1887" w:rsidRDefault="008A7DBE" w:rsidP="008A7DBE">
            <w:pPr>
              <w:rPr>
                <w:rFonts w:asciiTheme="minorEastAsia" w:hAnsiTheme="minorEastAsia" w:cstheme="minorHAnsi"/>
                <w:sz w:val="20"/>
                <w:szCs w:val="20"/>
                <w:lang w:eastAsia="zh-TW"/>
              </w:rPr>
            </w:pPr>
            <w:r w:rsidRPr="00681F1C">
              <w:rPr>
                <w:rFonts w:hint="eastAsia"/>
                <w:sz w:val="20"/>
                <w:szCs w:val="20"/>
                <w:lang w:eastAsia="zh-HK"/>
              </w:rPr>
              <w:t>在下列情</w:t>
            </w:r>
            <w:r w:rsidRPr="00681F1C">
              <w:rPr>
                <w:rFonts w:hint="eastAsia"/>
                <w:sz w:val="20"/>
                <w:szCs w:val="20"/>
                <w:lang w:eastAsia="zh-TW"/>
              </w:rPr>
              <w:t>況</w:t>
            </w:r>
            <w:r w:rsidRPr="00681F1C">
              <w:rPr>
                <w:rFonts w:hint="eastAsia"/>
                <w:sz w:val="20"/>
                <w:szCs w:val="20"/>
                <w:lang w:eastAsia="zh-HK"/>
              </w:rPr>
              <w:t>下</w:t>
            </w:r>
            <w:r w:rsidRPr="00681F1C">
              <w:rPr>
                <w:rFonts w:hint="eastAsia"/>
                <w:sz w:val="20"/>
                <w:szCs w:val="20"/>
                <w:lang w:eastAsia="zh-TW"/>
              </w:rPr>
              <w:t>，</w:t>
            </w:r>
            <w:r w:rsidRPr="00681F1C">
              <w:rPr>
                <w:rFonts w:hint="eastAsia"/>
                <w:sz w:val="20"/>
                <w:szCs w:val="20"/>
                <w:lang w:eastAsia="zh-HK"/>
              </w:rPr>
              <w:t>貴</w:t>
            </w:r>
            <w:r w:rsidRPr="00681F1C">
              <w:rPr>
                <w:rFonts w:hint="eastAsia"/>
                <w:sz w:val="20"/>
                <w:szCs w:val="20"/>
                <w:lang w:eastAsia="zh-TW"/>
              </w:rPr>
              <w:t>機構</w:t>
            </w:r>
            <w:r w:rsidRPr="00681F1C">
              <w:rPr>
                <w:rFonts w:hint="eastAsia"/>
                <w:sz w:val="20"/>
                <w:szCs w:val="20"/>
                <w:lang w:eastAsia="zh-HK"/>
              </w:rPr>
              <w:t>是否會</w:t>
            </w:r>
            <w:r w:rsidRPr="00681F1C">
              <w:rPr>
                <w:rFonts w:hint="eastAsia"/>
                <w:sz w:val="20"/>
                <w:szCs w:val="20"/>
                <w:lang w:eastAsia="zh-TW"/>
              </w:rPr>
              <w:t>採取適當步驟，以識別是否有任何懷疑的理據？</w:t>
            </w:r>
          </w:p>
        </w:tc>
        <w:tc>
          <w:tcPr>
            <w:tcW w:w="850" w:type="dxa"/>
            <w:tcBorders>
              <w:bottom w:val="single" w:sz="4" w:space="0" w:color="auto"/>
            </w:tcBorders>
          </w:tcPr>
          <w:p w14:paraId="654F1FB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77FCC34"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6CC9A6E1"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F13E43A"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9273A7F"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0FBE12B" w14:textId="77777777" w:rsidR="008A7DBE" w:rsidRPr="009B1887" w:rsidRDefault="008A7DBE" w:rsidP="008A7DBE">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9FA0FF5"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ABF9E47" w14:textId="77777777" w:rsidTr="00AE580F">
        <w:tc>
          <w:tcPr>
            <w:tcW w:w="3114" w:type="dxa"/>
            <w:tcBorders>
              <w:left w:val="single" w:sz="4" w:space="0" w:color="auto"/>
            </w:tcBorders>
          </w:tcPr>
          <w:p w14:paraId="28FCB2B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161150A"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0470CC18" w14:textId="27FE3FD3" w:rsidR="008A7DBE" w:rsidRPr="009B1887" w:rsidRDefault="008A7DBE" w:rsidP="008A7DBE">
            <w:pPr>
              <w:pStyle w:val="ListParagraph"/>
              <w:numPr>
                <w:ilvl w:val="0"/>
                <w:numId w:val="110"/>
              </w:numPr>
              <w:rPr>
                <w:rFonts w:asciiTheme="minorEastAsia" w:hAnsiTheme="minorEastAsia" w:cstheme="minorHAnsi"/>
                <w:sz w:val="20"/>
                <w:szCs w:val="20"/>
                <w:lang w:eastAsia="zh-TW"/>
              </w:rPr>
            </w:pPr>
            <w:r w:rsidRPr="00681F1C">
              <w:rPr>
                <w:rFonts w:hint="eastAsia"/>
                <w:sz w:val="20"/>
                <w:szCs w:val="20"/>
                <w:lang w:eastAsia="zh-TW"/>
              </w:rPr>
              <w:t>與</w:t>
            </w:r>
            <w:r w:rsidRPr="00681F1C">
              <w:rPr>
                <w:rFonts w:hint="eastAsia"/>
                <w:sz w:val="20"/>
                <w:szCs w:val="20"/>
                <w:lang w:eastAsia="zh-HK"/>
              </w:rPr>
              <w:t>貴</w:t>
            </w:r>
            <w:r w:rsidRPr="00681F1C">
              <w:rPr>
                <w:rFonts w:hint="eastAsia"/>
                <w:sz w:val="20"/>
                <w:szCs w:val="20"/>
                <w:lang w:eastAsia="zh-TW"/>
              </w:rPr>
              <w:t>機構對該客戶、該客戶的業務、風險狀況或資金來源的認知不符</w:t>
            </w:r>
          </w:p>
        </w:tc>
        <w:sdt>
          <w:sdtPr>
            <w:rPr>
              <w:rFonts w:cstheme="minorHAnsi"/>
              <w:sz w:val="20"/>
              <w:szCs w:val="20"/>
            </w:rPr>
            <w:id w:val="1687564520"/>
            <w:placeholder>
              <w:docPart w:val="CDC26B099DF346DD9E4F934893ED95A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5275AE" w14:textId="0681B815"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4798C0E"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2032523248"/>
            <w:placeholder>
              <w:docPart w:val="5B04FB593A624896AAC49CB6C356BBB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FEC8A1" w14:textId="489CCBEE"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A63B6A2"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E623F24"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2A1D1D33"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9F5EE31"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F6381D5" w14:textId="77777777" w:rsidTr="00AE580F">
        <w:tc>
          <w:tcPr>
            <w:tcW w:w="3114" w:type="dxa"/>
            <w:tcBorders>
              <w:left w:val="single" w:sz="4" w:space="0" w:color="auto"/>
            </w:tcBorders>
          </w:tcPr>
          <w:p w14:paraId="26D6ECE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1E4BFAFE" w14:textId="77777777" w:rsidR="008A7DBE" w:rsidRPr="009B1887" w:rsidRDefault="008A7DBE" w:rsidP="008A7DBE">
            <w:pPr>
              <w:rPr>
                <w:rFonts w:asciiTheme="minorEastAsia" w:hAnsiTheme="minorEastAsia" w:cstheme="minorHAnsi"/>
                <w:sz w:val="20"/>
                <w:szCs w:val="20"/>
                <w:lang w:eastAsia="zh-TW"/>
              </w:rPr>
            </w:pPr>
          </w:p>
        </w:tc>
        <w:tc>
          <w:tcPr>
            <w:tcW w:w="7797" w:type="dxa"/>
            <w:tcBorders>
              <w:right w:val="single" w:sz="4" w:space="0" w:color="auto"/>
            </w:tcBorders>
          </w:tcPr>
          <w:p w14:paraId="63E8B345" w14:textId="44CA5C15" w:rsidR="008A7DBE" w:rsidRPr="009B1887" w:rsidRDefault="008A7DBE" w:rsidP="008A7DBE">
            <w:pPr>
              <w:pStyle w:val="ListParagraph"/>
              <w:numPr>
                <w:ilvl w:val="0"/>
                <w:numId w:val="110"/>
              </w:numPr>
              <w:rPr>
                <w:rFonts w:asciiTheme="minorEastAsia" w:hAnsiTheme="minorEastAsia" w:cstheme="minorHAnsi"/>
                <w:sz w:val="20"/>
                <w:szCs w:val="20"/>
                <w:lang w:eastAsia="zh-TW"/>
              </w:rPr>
            </w:pPr>
            <w:r w:rsidRPr="00681F1C">
              <w:rPr>
                <w:rFonts w:hint="eastAsia"/>
                <w:sz w:val="20"/>
                <w:szCs w:val="20"/>
                <w:lang w:eastAsia="zh-HK"/>
              </w:rPr>
              <w:t>貴</w:t>
            </w:r>
            <w:r w:rsidRPr="00681F1C">
              <w:rPr>
                <w:rFonts w:hint="eastAsia"/>
                <w:sz w:val="20"/>
                <w:szCs w:val="20"/>
                <w:lang w:eastAsia="zh-TW"/>
              </w:rPr>
              <w:t>機構識別出</w:t>
            </w:r>
            <w:r w:rsidRPr="00EE039B">
              <w:rPr>
                <w:rFonts w:asciiTheme="minorEastAsia" w:hAnsiTheme="minorEastAsia"/>
                <w:sz w:val="20"/>
                <w:szCs w:val="20"/>
                <w:lang w:eastAsia="zh-TW"/>
              </w:rPr>
              <w:t>(i)</w:t>
            </w:r>
            <w:r w:rsidRPr="00681F1C">
              <w:rPr>
                <w:rFonts w:hint="eastAsia"/>
                <w:sz w:val="20"/>
                <w:szCs w:val="20"/>
                <w:lang w:eastAsia="zh-TW"/>
              </w:rPr>
              <w:t>複雜、款額大得異乎尋常或進行模式異乎尋常及</w:t>
            </w:r>
            <w:r w:rsidRPr="00EE039B">
              <w:rPr>
                <w:rFonts w:asciiTheme="minorEastAsia" w:hAnsiTheme="minorEastAsia"/>
                <w:sz w:val="20"/>
                <w:szCs w:val="20"/>
                <w:lang w:eastAsia="zh-TW"/>
              </w:rPr>
              <w:t>(ii)</w:t>
            </w:r>
            <w:r w:rsidRPr="00681F1C">
              <w:rPr>
                <w:rFonts w:hint="eastAsia"/>
                <w:sz w:val="20"/>
                <w:szCs w:val="20"/>
                <w:lang w:eastAsia="zh-TW"/>
              </w:rPr>
              <w:t>無明顯經濟或合法目的的交易</w:t>
            </w:r>
          </w:p>
        </w:tc>
        <w:sdt>
          <w:sdtPr>
            <w:rPr>
              <w:rFonts w:cstheme="minorHAnsi"/>
              <w:sz w:val="20"/>
              <w:szCs w:val="20"/>
            </w:rPr>
            <w:id w:val="-1114594153"/>
            <w:placeholder>
              <w:docPart w:val="42BB205DCABB42539B32EB030CB2761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324577" w14:textId="49C6EC12"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09FD98C"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2032327446"/>
            <w:placeholder>
              <w:docPart w:val="FD9678B35F8A4FC4AB9296122603BEA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699850" w14:textId="39D50635"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0527B5"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DD0FAF0"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253774CC"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888502"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EEA1DAD" w14:textId="77777777" w:rsidTr="00AE580F">
        <w:tc>
          <w:tcPr>
            <w:tcW w:w="3114" w:type="dxa"/>
            <w:tcBorders>
              <w:left w:val="single" w:sz="4" w:space="0" w:color="auto"/>
            </w:tcBorders>
          </w:tcPr>
          <w:p w14:paraId="73E3FDAB"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C8790D2" w14:textId="77777777" w:rsidR="008A7DBE" w:rsidRPr="009B1887" w:rsidRDefault="008A7DBE" w:rsidP="008A7DBE">
            <w:pPr>
              <w:rPr>
                <w:rFonts w:asciiTheme="minorEastAsia" w:hAnsiTheme="minorEastAsia" w:cstheme="minorHAnsi"/>
                <w:sz w:val="20"/>
                <w:szCs w:val="20"/>
                <w:lang w:eastAsia="zh-TW"/>
              </w:rPr>
            </w:pPr>
          </w:p>
        </w:tc>
        <w:tc>
          <w:tcPr>
            <w:tcW w:w="7797" w:type="dxa"/>
          </w:tcPr>
          <w:p w14:paraId="47CB90E5"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7827B67"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3C512EF"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A741F9D"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3ED73C6" w14:textId="77777777" w:rsidR="008A7DBE" w:rsidRPr="009B1887" w:rsidRDefault="008A7DBE" w:rsidP="008A7DBE">
            <w:pPr>
              <w:rPr>
                <w:rFonts w:asciiTheme="minorEastAsia" w:hAnsiTheme="minorEastAsia" w:cstheme="minorHAnsi"/>
                <w:sz w:val="20"/>
                <w:szCs w:val="20"/>
                <w:lang w:eastAsia="zh-TW"/>
              </w:rPr>
            </w:pPr>
          </w:p>
        </w:tc>
        <w:tc>
          <w:tcPr>
            <w:tcW w:w="850" w:type="dxa"/>
            <w:tcBorders>
              <w:bottom w:val="single" w:sz="4" w:space="0" w:color="auto"/>
            </w:tcBorders>
          </w:tcPr>
          <w:p w14:paraId="677F2D1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14F109F2"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E174CCC"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288DC97D" w14:textId="77777777" w:rsidTr="00AE580F">
        <w:tc>
          <w:tcPr>
            <w:tcW w:w="3114" w:type="dxa"/>
            <w:tcBorders>
              <w:left w:val="single" w:sz="4" w:space="0" w:color="auto"/>
            </w:tcBorders>
          </w:tcPr>
          <w:p w14:paraId="56816185" w14:textId="0458CA69"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5.17</w:t>
            </w:r>
          </w:p>
        </w:tc>
        <w:tc>
          <w:tcPr>
            <w:tcW w:w="850" w:type="dxa"/>
          </w:tcPr>
          <w:p w14:paraId="3C8705D5" w14:textId="77777777" w:rsidR="008A7DBE" w:rsidRPr="00C024A1" w:rsidRDefault="008A7DBE" w:rsidP="008A7DBE">
            <w:pPr>
              <w:rPr>
                <w:rFonts w:asciiTheme="minorEastAsia" w:hAnsiTheme="minorEastAsia" w:cs="Arial"/>
                <w:sz w:val="20"/>
                <w:szCs w:val="20"/>
                <w:lang w:eastAsia="zh-TW"/>
              </w:rPr>
            </w:pPr>
          </w:p>
        </w:tc>
        <w:tc>
          <w:tcPr>
            <w:tcW w:w="7797" w:type="dxa"/>
            <w:tcBorders>
              <w:right w:val="single" w:sz="4" w:space="0" w:color="auto"/>
            </w:tcBorders>
          </w:tcPr>
          <w:p w14:paraId="22F7800B" w14:textId="340AD8B8" w:rsidR="008A7DBE" w:rsidRPr="009B1887" w:rsidRDefault="008A7DBE" w:rsidP="008A7DBE">
            <w:pPr>
              <w:rPr>
                <w:rFonts w:asciiTheme="minorEastAsia" w:hAnsiTheme="minorEastAsia" w:cstheme="minorHAnsi"/>
                <w:sz w:val="20"/>
                <w:szCs w:val="20"/>
                <w:lang w:eastAsia="zh-TW"/>
              </w:rPr>
            </w:pPr>
            <w:r w:rsidRPr="00681F1C">
              <w:rPr>
                <w:rFonts w:hint="eastAsia"/>
                <w:sz w:val="20"/>
                <w:szCs w:val="20"/>
                <w:lang w:eastAsia="zh-HK"/>
              </w:rPr>
              <w:t>如是，貴</w:t>
            </w:r>
            <w:r w:rsidRPr="00681F1C">
              <w:rPr>
                <w:sz w:val="20"/>
                <w:szCs w:val="20"/>
                <w:lang w:eastAsia="zh-TW"/>
              </w:rPr>
              <w:t>機構</w:t>
            </w:r>
            <w:r w:rsidRPr="00681F1C">
              <w:rPr>
                <w:rFonts w:hint="eastAsia"/>
                <w:sz w:val="20"/>
                <w:szCs w:val="20"/>
                <w:lang w:eastAsia="zh-HK"/>
              </w:rPr>
              <w:t>有否將所採取</w:t>
            </w:r>
            <w:r w:rsidRPr="00681F1C">
              <w:rPr>
                <w:sz w:val="20"/>
                <w:szCs w:val="20"/>
                <w:lang w:eastAsia="zh-TW"/>
              </w:rPr>
              <w:t>的步驟的發現及結果，以及所作決定的理由，以書面方式記錄在案，</w:t>
            </w:r>
            <w:r>
              <w:rPr>
                <w:rFonts w:hint="eastAsia"/>
                <w:sz w:val="20"/>
                <w:szCs w:val="20"/>
                <w:lang w:eastAsia="zh-HK"/>
              </w:rPr>
              <w:t>並</w:t>
            </w:r>
            <w:r w:rsidRPr="00681F1C">
              <w:rPr>
                <w:rFonts w:hint="eastAsia"/>
                <w:sz w:val="20"/>
                <w:szCs w:val="20"/>
                <w:lang w:eastAsia="zh-HK"/>
              </w:rPr>
              <w:t>將有關紀錄提</w:t>
            </w:r>
            <w:r w:rsidRPr="00681F1C">
              <w:rPr>
                <w:sz w:val="20"/>
                <w:szCs w:val="20"/>
                <w:lang w:eastAsia="zh-TW"/>
              </w:rPr>
              <w:t>供</w:t>
            </w:r>
            <w:r w:rsidRPr="00681F1C">
              <w:rPr>
                <w:rFonts w:hint="eastAsia"/>
                <w:sz w:val="20"/>
                <w:szCs w:val="20"/>
                <w:lang w:eastAsia="zh-HK"/>
              </w:rPr>
              <w:t>予</w:t>
            </w:r>
            <w:r w:rsidRPr="00681F1C">
              <w:rPr>
                <w:sz w:val="20"/>
                <w:szCs w:val="20"/>
                <w:lang w:eastAsia="zh-TW"/>
              </w:rPr>
              <w:t>有關當局、其他主管當局及核數師使用？</w:t>
            </w:r>
          </w:p>
        </w:tc>
        <w:sdt>
          <w:sdtPr>
            <w:rPr>
              <w:rFonts w:cstheme="minorHAnsi"/>
              <w:sz w:val="20"/>
              <w:szCs w:val="20"/>
            </w:rPr>
            <w:id w:val="1909108476"/>
            <w:placeholder>
              <w:docPart w:val="D7CC7B998E824CD49CCFD11843D19DC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BF7DA4D" w14:textId="31BC1084"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E7E6735"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863015847"/>
            <w:placeholder>
              <w:docPart w:val="A55CB4597C9B45D28126CAFEE01CD7C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4A2EAE" w14:textId="3343E14A"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ED7532"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1766882350"/>
            <w:placeholder>
              <w:docPart w:val="E47FA9717D154022846C2E93112B8064"/>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AB5CA8B" w14:textId="080E3852"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B2805FF"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97AD6C2"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19B63FB3" w14:textId="77777777" w:rsidTr="00AE580F">
        <w:tc>
          <w:tcPr>
            <w:tcW w:w="3114" w:type="dxa"/>
            <w:tcBorders>
              <w:left w:val="single" w:sz="4" w:space="0" w:color="auto"/>
            </w:tcBorders>
          </w:tcPr>
          <w:p w14:paraId="477895A1" w14:textId="77777777" w:rsidR="008A7DBE" w:rsidRPr="00C024A1" w:rsidRDefault="008A7DBE" w:rsidP="008A7DBE">
            <w:pPr>
              <w:rPr>
                <w:rFonts w:asciiTheme="minorEastAsia" w:hAnsiTheme="minorEastAsia" w:cs="Arial"/>
                <w:sz w:val="20"/>
                <w:szCs w:val="20"/>
                <w:lang w:eastAsia="zh-TW"/>
              </w:rPr>
            </w:pPr>
          </w:p>
        </w:tc>
        <w:tc>
          <w:tcPr>
            <w:tcW w:w="850" w:type="dxa"/>
          </w:tcPr>
          <w:p w14:paraId="781125BD" w14:textId="77777777" w:rsidR="008A7DBE" w:rsidRPr="00C024A1" w:rsidRDefault="008A7DBE" w:rsidP="008A7DBE">
            <w:pPr>
              <w:rPr>
                <w:rFonts w:asciiTheme="minorEastAsia" w:hAnsiTheme="minorEastAsia" w:cs="Arial"/>
                <w:sz w:val="20"/>
                <w:szCs w:val="20"/>
                <w:lang w:eastAsia="zh-TW"/>
              </w:rPr>
            </w:pPr>
          </w:p>
        </w:tc>
        <w:tc>
          <w:tcPr>
            <w:tcW w:w="7797" w:type="dxa"/>
          </w:tcPr>
          <w:p w14:paraId="44E1C536"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45784B5"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C8AD04C"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465C476"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4F2E95F8"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tcBorders>
          </w:tcPr>
          <w:p w14:paraId="493C2049"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22AF7E84"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1955A4E"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5889D92D" w14:textId="77777777" w:rsidTr="00AE580F">
        <w:tc>
          <w:tcPr>
            <w:tcW w:w="3114" w:type="dxa"/>
            <w:tcBorders>
              <w:left w:val="single" w:sz="4" w:space="0" w:color="auto"/>
            </w:tcBorders>
          </w:tcPr>
          <w:p w14:paraId="1427C06B" w14:textId="74161829"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5.14</w:t>
            </w:r>
          </w:p>
        </w:tc>
        <w:tc>
          <w:tcPr>
            <w:tcW w:w="850" w:type="dxa"/>
          </w:tcPr>
          <w:p w14:paraId="540D8C4E" w14:textId="63C0DDC4"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D.15</w:t>
            </w:r>
          </w:p>
        </w:tc>
        <w:tc>
          <w:tcPr>
            <w:tcW w:w="7797" w:type="dxa"/>
            <w:tcBorders>
              <w:right w:val="single" w:sz="4" w:space="0" w:color="auto"/>
            </w:tcBorders>
          </w:tcPr>
          <w:p w14:paraId="26CC7876" w14:textId="6F41A97C" w:rsidR="008A7DBE" w:rsidRPr="009B1887" w:rsidRDefault="008A7DBE" w:rsidP="008A7DBE">
            <w:pPr>
              <w:rPr>
                <w:rFonts w:asciiTheme="minorEastAsia" w:hAnsiTheme="minorEastAsia" w:cstheme="minorHAnsi"/>
                <w:sz w:val="20"/>
                <w:szCs w:val="20"/>
                <w:lang w:eastAsia="zh-TW"/>
              </w:rPr>
            </w:pPr>
            <w:r w:rsidRPr="00681F1C">
              <w:rPr>
                <w:sz w:val="20"/>
                <w:szCs w:val="20"/>
                <w:lang w:eastAsia="zh-TW"/>
              </w:rPr>
              <w:t>如</w:t>
            </w:r>
            <w:r w:rsidRPr="00681F1C">
              <w:rPr>
                <w:rFonts w:hint="eastAsia"/>
                <w:sz w:val="20"/>
                <w:szCs w:val="20"/>
                <w:lang w:eastAsia="zh-HK"/>
              </w:rPr>
              <w:t>貴</w:t>
            </w:r>
            <w:r w:rsidRPr="00681F1C">
              <w:rPr>
                <w:sz w:val="20"/>
                <w:szCs w:val="20"/>
                <w:lang w:eastAsia="zh-TW"/>
              </w:rPr>
              <w:t>機構就某項活動或交易進行查詢並取得</w:t>
            </w:r>
            <w:r w:rsidRPr="00681F1C">
              <w:rPr>
                <w:rFonts w:hint="eastAsia"/>
                <w:sz w:val="20"/>
                <w:szCs w:val="20"/>
                <w:lang w:eastAsia="zh-HK"/>
              </w:rPr>
              <w:t>本身</w:t>
            </w:r>
            <w:r w:rsidRPr="00681F1C">
              <w:rPr>
                <w:sz w:val="20"/>
                <w:szCs w:val="20"/>
                <w:lang w:eastAsia="zh-TW"/>
              </w:rPr>
              <w:t>認為屬可信納的解釋，即使沒有發現任何可疑之處，</w:t>
            </w:r>
            <w:r w:rsidRPr="00681F1C">
              <w:rPr>
                <w:rFonts w:hint="eastAsia"/>
                <w:sz w:val="20"/>
                <w:szCs w:val="20"/>
                <w:lang w:eastAsia="zh-HK"/>
              </w:rPr>
              <w:t>貴</w:t>
            </w:r>
            <w:r w:rsidRPr="00681F1C">
              <w:rPr>
                <w:sz w:val="20"/>
                <w:szCs w:val="20"/>
                <w:lang w:eastAsia="zh-TW"/>
              </w:rPr>
              <w:t>機構</w:t>
            </w:r>
            <w:r w:rsidRPr="00681F1C">
              <w:rPr>
                <w:rFonts w:hint="eastAsia"/>
                <w:sz w:val="20"/>
                <w:szCs w:val="20"/>
                <w:lang w:eastAsia="zh-HK"/>
              </w:rPr>
              <w:t>是否會</w:t>
            </w:r>
            <w:r w:rsidRPr="00681F1C">
              <w:rPr>
                <w:sz w:val="20"/>
                <w:szCs w:val="20"/>
                <w:lang w:eastAsia="zh-TW"/>
              </w:rPr>
              <w:t>考慮基於所取得的相關資料更新客戶的風險狀況？</w:t>
            </w:r>
          </w:p>
        </w:tc>
        <w:sdt>
          <w:sdtPr>
            <w:rPr>
              <w:rFonts w:cstheme="minorHAnsi"/>
              <w:sz w:val="20"/>
              <w:szCs w:val="20"/>
            </w:rPr>
            <w:id w:val="665287189"/>
            <w:placeholder>
              <w:docPart w:val="7EE48C3CDD7643C88B6B10DE2BE44BA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35FE78" w14:textId="1E257AF2"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B6FEC86"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546757086"/>
            <w:placeholder>
              <w:docPart w:val="D3A03FFD6D7E4069A185CCD193A8DD6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D1D3F4" w14:textId="7CD161E3"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FBD1A78"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44AD5DD6"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49F5B87A"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2B30313"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1724C7F" w14:textId="77777777" w:rsidTr="00AE580F">
        <w:tc>
          <w:tcPr>
            <w:tcW w:w="3114" w:type="dxa"/>
            <w:tcBorders>
              <w:left w:val="single" w:sz="4" w:space="0" w:color="auto"/>
            </w:tcBorders>
          </w:tcPr>
          <w:p w14:paraId="7266A2DA" w14:textId="77777777" w:rsidR="008A7DBE" w:rsidRPr="00C024A1" w:rsidRDefault="008A7DBE" w:rsidP="008A7DBE">
            <w:pPr>
              <w:rPr>
                <w:rFonts w:asciiTheme="minorEastAsia" w:hAnsiTheme="minorEastAsia" w:cs="Arial"/>
                <w:sz w:val="20"/>
                <w:szCs w:val="20"/>
                <w:lang w:eastAsia="zh-TW"/>
              </w:rPr>
            </w:pPr>
          </w:p>
        </w:tc>
        <w:tc>
          <w:tcPr>
            <w:tcW w:w="850" w:type="dxa"/>
          </w:tcPr>
          <w:p w14:paraId="6682761C" w14:textId="77777777" w:rsidR="008A7DBE" w:rsidRPr="00C024A1" w:rsidRDefault="008A7DBE" w:rsidP="008A7DBE">
            <w:pPr>
              <w:rPr>
                <w:rFonts w:asciiTheme="minorEastAsia" w:hAnsiTheme="minorEastAsia" w:cs="Arial"/>
                <w:sz w:val="20"/>
                <w:szCs w:val="20"/>
                <w:lang w:eastAsia="zh-TW"/>
              </w:rPr>
            </w:pPr>
          </w:p>
        </w:tc>
        <w:tc>
          <w:tcPr>
            <w:tcW w:w="7797" w:type="dxa"/>
          </w:tcPr>
          <w:p w14:paraId="35FA062F"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3CC162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77A071E"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F6FF1E5"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49FE2E5"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04D012AF"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3D696C7C"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073B1A2"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0A7C1663" w14:textId="77777777" w:rsidTr="00AE580F">
        <w:tc>
          <w:tcPr>
            <w:tcW w:w="3114" w:type="dxa"/>
            <w:tcBorders>
              <w:left w:val="single" w:sz="4" w:space="0" w:color="auto"/>
            </w:tcBorders>
          </w:tcPr>
          <w:p w14:paraId="3FB73932" w14:textId="1CFA7AE6"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 5.15</w:t>
            </w:r>
          </w:p>
        </w:tc>
        <w:tc>
          <w:tcPr>
            <w:tcW w:w="850" w:type="dxa"/>
          </w:tcPr>
          <w:p w14:paraId="731A10AC" w14:textId="20A80439"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D.16</w:t>
            </w:r>
          </w:p>
        </w:tc>
        <w:tc>
          <w:tcPr>
            <w:tcW w:w="7797" w:type="dxa"/>
            <w:tcBorders>
              <w:right w:val="single" w:sz="4" w:space="0" w:color="auto"/>
            </w:tcBorders>
          </w:tcPr>
          <w:p w14:paraId="49FE8AB3" w14:textId="7FF1FB7B" w:rsidR="008A7DBE" w:rsidRPr="009B1887" w:rsidRDefault="008A7DBE" w:rsidP="008A7DBE">
            <w:pPr>
              <w:rPr>
                <w:rFonts w:asciiTheme="minorEastAsia" w:hAnsiTheme="minorEastAsia" w:cstheme="minorHAnsi"/>
                <w:sz w:val="20"/>
                <w:szCs w:val="20"/>
                <w:lang w:eastAsia="zh-TW"/>
              </w:rPr>
            </w:pPr>
            <w:r w:rsidRPr="00681F1C">
              <w:rPr>
                <w:sz w:val="20"/>
                <w:szCs w:val="20"/>
                <w:lang w:eastAsia="zh-HK"/>
              </w:rPr>
              <w:t>如在交易監察的過程中發現任何可疑之處，</w:t>
            </w:r>
            <w:r w:rsidRPr="00681F1C">
              <w:rPr>
                <w:rFonts w:hint="eastAsia"/>
                <w:sz w:val="20"/>
                <w:szCs w:val="20"/>
                <w:lang w:eastAsia="zh-HK"/>
              </w:rPr>
              <w:t>貴機構有否</w:t>
            </w:r>
            <w:r w:rsidRPr="00681F1C">
              <w:rPr>
                <w:sz w:val="20"/>
                <w:szCs w:val="20"/>
                <w:lang w:eastAsia="zh-HK"/>
              </w:rPr>
              <w:t>向財富情報組提交可疑交易報告</w:t>
            </w:r>
            <w:r w:rsidRPr="00681F1C">
              <w:rPr>
                <w:rFonts w:hint="eastAsia"/>
                <w:sz w:val="20"/>
                <w:szCs w:val="20"/>
                <w:lang w:eastAsia="zh-HK"/>
              </w:rPr>
              <w:t>？</w:t>
            </w:r>
          </w:p>
        </w:tc>
        <w:sdt>
          <w:sdtPr>
            <w:rPr>
              <w:rFonts w:cstheme="minorHAnsi"/>
              <w:sz w:val="20"/>
              <w:szCs w:val="20"/>
            </w:rPr>
            <w:id w:val="2015575147"/>
            <w:placeholder>
              <w:docPart w:val="69E0C95B35D0464685DD025EE92F72E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1BC460" w14:textId="79E8B01B"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5497E6D"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570547023"/>
            <w:placeholder>
              <w:docPart w:val="AB5B073448D64E229AC96E8A0745FAC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83F67B" w14:textId="05EEC460"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93D98D"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70DBC48"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24FCE9A1"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59B864E"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592D730" w14:textId="77777777" w:rsidTr="00AE580F">
        <w:tc>
          <w:tcPr>
            <w:tcW w:w="3114" w:type="dxa"/>
            <w:tcBorders>
              <w:left w:val="single" w:sz="4" w:space="0" w:color="auto"/>
            </w:tcBorders>
          </w:tcPr>
          <w:p w14:paraId="53CA04BB" w14:textId="77777777" w:rsidR="008A7DBE" w:rsidRPr="00C024A1" w:rsidRDefault="008A7DBE" w:rsidP="008A7DBE">
            <w:pPr>
              <w:rPr>
                <w:rFonts w:asciiTheme="minorEastAsia" w:hAnsiTheme="minorEastAsia" w:cs="Arial"/>
                <w:sz w:val="20"/>
                <w:szCs w:val="20"/>
                <w:lang w:eastAsia="zh-TW"/>
              </w:rPr>
            </w:pPr>
          </w:p>
        </w:tc>
        <w:tc>
          <w:tcPr>
            <w:tcW w:w="850" w:type="dxa"/>
          </w:tcPr>
          <w:p w14:paraId="08246396" w14:textId="77777777" w:rsidR="008A7DBE" w:rsidRPr="00C024A1" w:rsidRDefault="008A7DBE" w:rsidP="008A7DBE">
            <w:pPr>
              <w:rPr>
                <w:rFonts w:asciiTheme="minorEastAsia" w:hAnsiTheme="minorEastAsia" w:cs="Arial"/>
                <w:sz w:val="20"/>
                <w:szCs w:val="20"/>
                <w:lang w:eastAsia="zh-TW"/>
              </w:rPr>
            </w:pPr>
          </w:p>
        </w:tc>
        <w:tc>
          <w:tcPr>
            <w:tcW w:w="7797" w:type="dxa"/>
          </w:tcPr>
          <w:p w14:paraId="770D2950"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EF6C844"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C6DA940"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602E034"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776010B7"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3B6E36EA"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0E3D815B"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8984B6F"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3B8D0F78" w14:textId="77777777" w:rsidTr="00AE580F">
        <w:tc>
          <w:tcPr>
            <w:tcW w:w="3114" w:type="dxa"/>
            <w:tcBorders>
              <w:left w:val="single" w:sz="4" w:space="0" w:color="auto"/>
            </w:tcBorders>
          </w:tcPr>
          <w:p w14:paraId="5B6799FB" w14:textId="6532FCF8"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5.16</w:t>
            </w:r>
          </w:p>
        </w:tc>
        <w:tc>
          <w:tcPr>
            <w:tcW w:w="850" w:type="dxa"/>
          </w:tcPr>
          <w:p w14:paraId="308B1F95" w14:textId="6CB9C427"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D.17</w:t>
            </w:r>
          </w:p>
        </w:tc>
        <w:tc>
          <w:tcPr>
            <w:tcW w:w="7797" w:type="dxa"/>
            <w:tcBorders>
              <w:right w:val="single" w:sz="4" w:space="0" w:color="auto"/>
            </w:tcBorders>
          </w:tcPr>
          <w:p w14:paraId="64475218" w14:textId="6099FCF3" w:rsidR="008A7DBE" w:rsidRPr="009B1887" w:rsidRDefault="008A7DBE" w:rsidP="008A7DBE">
            <w:pPr>
              <w:rPr>
                <w:rFonts w:asciiTheme="minorEastAsia" w:hAnsiTheme="minorEastAsia" w:cstheme="minorHAnsi"/>
                <w:sz w:val="20"/>
                <w:szCs w:val="20"/>
                <w:lang w:eastAsia="zh-TW"/>
              </w:rPr>
            </w:pPr>
            <w:r w:rsidRPr="00681F1C">
              <w:rPr>
                <w:rFonts w:ascii="Calibri" w:hAnsi="Calibri" w:cs="Calibri" w:hint="eastAsia"/>
                <w:sz w:val="20"/>
                <w:szCs w:val="20"/>
                <w:lang w:eastAsia="zh-TW"/>
              </w:rPr>
              <w:t>如</w:t>
            </w:r>
            <w:r w:rsidRPr="00681F1C">
              <w:rPr>
                <w:rFonts w:hint="eastAsia"/>
                <w:sz w:val="20"/>
                <w:szCs w:val="20"/>
                <w:lang w:eastAsia="zh-HK"/>
              </w:rPr>
              <w:t>貴機構</w:t>
            </w:r>
            <w:r w:rsidRPr="00681F1C">
              <w:rPr>
                <w:rFonts w:ascii="Calibri" w:hAnsi="Calibri" w:cs="Calibri" w:hint="eastAsia"/>
                <w:sz w:val="20"/>
                <w:szCs w:val="20"/>
                <w:lang w:eastAsia="zh-TW"/>
              </w:rPr>
              <w:t>合理地相信進行</w:t>
            </w:r>
            <w:r w:rsidR="00B67D45">
              <w:rPr>
                <w:rFonts w:ascii="Calibri" w:hAnsi="Calibri" w:cs="Calibri" w:hint="eastAsia"/>
                <w:sz w:val="20"/>
                <w:szCs w:val="20"/>
                <w:lang w:eastAsia="zh-TW"/>
              </w:rPr>
              <w:t>客戶</w:t>
            </w:r>
            <w:r w:rsidRPr="00681F1C">
              <w:rPr>
                <w:rFonts w:ascii="Calibri" w:hAnsi="Calibri" w:cs="Calibri" w:hint="eastAsia"/>
                <w:sz w:val="20"/>
                <w:szCs w:val="20"/>
                <w:lang w:eastAsia="zh-TW"/>
              </w:rPr>
              <w:t>盡職審查的程序會造成向客戶通風報訊，</w:t>
            </w:r>
            <w:r w:rsidRPr="00681F1C">
              <w:rPr>
                <w:rFonts w:ascii="Calibri" w:hAnsi="Calibri" w:cs="Calibri" w:hint="eastAsia"/>
                <w:sz w:val="20"/>
                <w:szCs w:val="20"/>
                <w:lang w:eastAsia="zh-HK"/>
              </w:rPr>
              <w:t>及</w:t>
            </w:r>
            <w:r w:rsidRPr="00681F1C">
              <w:rPr>
                <w:rFonts w:ascii="Calibri" w:hAnsi="Calibri" w:cs="Calibri" w:hint="eastAsia"/>
                <w:sz w:val="20"/>
                <w:szCs w:val="20"/>
                <w:lang w:eastAsia="zh-TW"/>
              </w:rPr>
              <w:t>可停止進行有關程序，</w:t>
            </w:r>
            <w:r w:rsidRPr="00681F1C">
              <w:rPr>
                <w:rFonts w:ascii="Calibri" w:hAnsi="Calibri" w:cs="Calibri" w:hint="eastAsia"/>
                <w:sz w:val="20"/>
                <w:szCs w:val="20"/>
                <w:lang w:eastAsia="zh-HK"/>
              </w:rPr>
              <w:t>貴</w:t>
            </w:r>
            <w:r w:rsidRPr="00681F1C">
              <w:rPr>
                <w:rFonts w:ascii="Calibri" w:hAnsi="Calibri" w:cs="Calibri" w:hint="eastAsia"/>
                <w:sz w:val="20"/>
                <w:szCs w:val="20"/>
                <w:lang w:eastAsia="zh-TW"/>
              </w:rPr>
              <w:t>機構</w:t>
            </w:r>
            <w:r w:rsidRPr="00681F1C">
              <w:rPr>
                <w:rFonts w:ascii="Calibri" w:hAnsi="Calibri" w:cs="Calibri" w:hint="eastAsia"/>
                <w:sz w:val="20"/>
                <w:szCs w:val="20"/>
                <w:lang w:eastAsia="zh-HK"/>
              </w:rPr>
              <w:t>是否會</w:t>
            </w:r>
            <w:r w:rsidRPr="00681F1C">
              <w:rPr>
                <w:rFonts w:ascii="Calibri" w:hAnsi="Calibri" w:cs="Calibri" w:hint="eastAsia"/>
                <w:sz w:val="20"/>
                <w:szCs w:val="20"/>
                <w:lang w:eastAsia="zh-TW"/>
              </w:rPr>
              <w:t>將</w:t>
            </w:r>
            <w:r w:rsidRPr="00681F1C">
              <w:rPr>
                <w:rFonts w:ascii="Calibri" w:hAnsi="Calibri" w:cs="Calibri" w:hint="eastAsia"/>
                <w:sz w:val="20"/>
                <w:szCs w:val="20"/>
                <w:lang w:eastAsia="zh-HK"/>
              </w:rPr>
              <w:t>有關</w:t>
            </w:r>
            <w:r w:rsidRPr="00681F1C">
              <w:rPr>
                <w:rFonts w:ascii="Calibri" w:hAnsi="Calibri" w:cs="Calibri" w:hint="eastAsia"/>
                <w:sz w:val="20"/>
                <w:szCs w:val="20"/>
                <w:lang w:eastAsia="zh-TW"/>
              </w:rPr>
              <w:t>評估的基礎記錄在案，並向財富情報組提交可疑交易報告？</w:t>
            </w:r>
          </w:p>
        </w:tc>
        <w:sdt>
          <w:sdtPr>
            <w:rPr>
              <w:rFonts w:cstheme="minorHAnsi"/>
              <w:sz w:val="20"/>
              <w:szCs w:val="20"/>
            </w:rPr>
            <w:id w:val="415596826"/>
            <w:placeholder>
              <w:docPart w:val="87E758052A824D13BBEC581AA76A192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25610D" w14:textId="43198AA7"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808ECA3" w14:textId="77777777" w:rsidR="008A7DBE" w:rsidRPr="009B1887" w:rsidRDefault="008A7DBE" w:rsidP="008A7DBE">
            <w:pPr>
              <w:rPr>
                <w:rFonts w:asciiTheme="minorEastAsia" w:hAnsiTheme="minorEastAsia" w:cstheme="minorHAnsi"/>
                <w:sz w:val="20"/>
                <w:szCs w:val="20"/>
                <w:lang w:eastAsia="zh-TW"/>
              </w:rPr>
            </w:pPr>
          </w:p>
        </w:tc>
        <w:sdt>
          <w:sdtPr>
            <w:rPr>
              <w:rFonts w:cstheme="minorHAnsi"/>
              <w:sz w:val="20"/>
              <w:szCs w:val="20"/>
            </w:rPr>
            <w:id w:val="558139413"/>
            <w:placeholder>
              <w:docPart w:val="E67706059FA84CDCB0846D9194E2985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6B1CE8" w14:textId="0507859C" w:rsidR="008A7DBE" w:rsidRPr="009B1887" w:rsidRDefault="008A7DBE" w:rsidP="008A7DBE">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D40B523"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6671FD25" w14:textId="77777777" w:rsidR="008A7DBE" w:rsidRPr="009B1887" w:rsidRDefault="008A7DBE" w:rsidP="008A7DBE">
            <w:pPr>
              <w:rPr>
                <w:rFonts w:asciiTheme="minorEastAsia" w:hAnsiTheme="minorEastAsia" w:cstheme="minorHAnsi"/>
                <w:sz w:val="20"/>
                <w:szCs w:val="20"/>
                <w:lang w:eastAsia="zh-TW"/>
              </w:rPr>
            </w:pPr>
          </w:p>
        </w:tc>
        <w:tc>
          <w:tcPr>
            <w:tcW w:w="284" w:type="dxa"/>
            <w:tcBorders>
              <w:right w:val="single" w:sz="4" w:space="0" w:color="auto"/>
            </w:tcBorders>
          </w:tcPr>
          <w:p w14:paraId="3E0950FA"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6746D2D" w14:textId="77777777" w:rsidR="008A7DBE" w:rsidRPr="009B1887" w:rsidRDefault="008A7DBE" w:rsidP="008A7DBE">
            <w:pPr>
              <w:rPr>
                <w:rFonts w:asciiTheme="minorEastAsia" w:hAnsiTheme="minorEastAsia" w:cstheme="minorHAnsi"/>
                <w:sz w:val="20"/>
                <w:szCs w:val="20"/>
                <w:lang w:eastAsia="zh-TW"/>
              </w:rPr>
            </w:pPr>
          </w:p>
        </w:tc>
      </w:tr>
      <w:tr w:rsidR="008A7DBE" w:rsidRPr="009B1887" w14:paraId="4ED2C977" w14:textId="77777777" w:rsidTr="00C024A1">
        <w:tc>
          <w:tcPr>
            <w:tcW w:w="3114" w:type="dxa"/>
            <w:tcBorders>
              <w:left w:val="single" w:sz="4" w:space="0" w:color="auto"/>
            </w:tcBorders>
          </w:tcPr>
          <w:p w14:paraId="75C5BDCB" w14:textId="77777777" w:rsidR="008A7DBE" w:rsidRPr="00C024A1" w:rsidRDefault="008A7DBE" w:rsidP="008A7DBE">
            <w:pPr>
              <w:rPr>
                <w:rFonts w:asciiTheme="minorEastAsia" w:hAnsiTheme="minorEastAsia" w:cs="Arial"/>
                <w:sz w:val="20"/>
                <w:szCs w:val="20"/>
                <w:lang w:eastAsia="zh-TW"/>
              </w:rPr>
            </w:pPr>
            <w:r w:rsidRPr="00C024A1">
              <w:rPr>
                <w:rFonts w:asciiTheme="minorEastAsia" w:hAnsiTheme="minorEastAsia" w:cs="Arial"/>
                <w:sz w:val="20"/>
                <w:szCs w:val="20"/>
                <w:lang w:eastAsia="zh-TW"/>
              </w:rPr>
              <w:t> </w:t>
            </w:r>
          </w:p>
        </w:tc>
        <w:tc>
          <w:tcPr>
            <w:tcW w:w="850" w:type="dxa"/>
          </w:tcPr>
          <w:p w14:paraId="3E0F17DF" w14:textId="77777777" w:rsidR="008A7DBE" w:rsidRPr="00C024A1" w:rsidRDefault="008A7DBE" w:rsidP="008A7DBE">
            <w:pPr>
              <w:rPr>
                <w:rFonts w:asciiTheme="minorEastAsia" w:hAnsiTheme="minorEastAsia" w:cs="Arial"/>
                <w:sz w:val="20"/>
                <w:szCs w:val="20"/>
                <w:lang w:eastAsia="zh-TW"/>
              </w:rPr>
            </w:pPr>
          </w:p>
        </w:tc>
        <w:tc>
          <w:tcPr>
            <w:tcW w:w="7797" w:type="dxa"/>
          </w:tcPr>
          <w:p w14:paraId="64139B0E" w14:textId="77777777" w:rsidR="008A7DBE" w:rsidRPr="009B1887" w:rsidRDefault="008A7DBE" w:rsidP="008A7DBE">
            <w:pPr>
              <w:jc w:val="cente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F304824"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5A4C8809" w14:textId="77777777" w:rsidR="008A7DBE" w:rsidRPr="009B1887" w:rsidRDefault="008A7DBE" w:rsidP="008A7DBE">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50B9DE2"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9B4AE0E" w14:textId="77777777" w:rsidR="008A7DBE" w:rsidRPr="009B1887" w:rsidRDefault="008A7DBE" w:rsidP="008A7DBE">
            <w:pPr>
              <w:rPr>
                <w:rFonts w:asciiTheme="minorEastAsia" w:hAnsiTheme="minorEastAsia" w:cstheme="minorHAnsi"/>
                <w:sz w:val="20"/>
                <w:szCs w:val="20"/>
                <w:lang w:eastAsia="zh-TW"/>
              </w:rPr>
            </w:pPr>
          </w:p>
        </w:tc>
        <w:tc>
          <w:tcPr>
            <w:tcW w:w="850" w:type="dxa"/>
          </w:tcPr>
          <w:p w14:paraId="53864FD0" w14:textId="77777777" w:rsidR="008A7DBE" w:rsidRPr="009B1887" w:rsidRDefault="008A7DBE" w:rsidP="008A7DBE">
            <w:pPr>
              <w:rPr>
                <w:rFonts w:asciiTheme="minorEastAsia" w:hAnsiTheme="minorEastAsia" w:cstheme="minorHAnsi"/>
                <w:sz w:val="20"/>
                <w:szCs w:val="20"/>
                <w:lang w:eastAsia="zh-TW"/>
              </w:rPr>
            </w:pPr>
          </w:p>
        </w:tc>
        <w:tc>
          <w:tcPr>
            <w:tcW w:w="284" w:type="dxa"/>
          </w:tcPr>
          <w:p w14:paraId="62B0BAA6" w14:textId="77777777" w:rsidR="008A7DBE" w:rsidRPr="009B1887" w:rsidRDefault="008A7DBE" w:rsidP="008A7DBE">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0F55536" w14:textId="77777777" w:rsidR="008A7DBE" w:rsidRPr="009B1887" w:rsidRDefault="008A7DBE" w:rsidP="008A7DBE">
            <w:pPr>
              <w:rPr>
                <w:rFonts w:asciiTheme="minorEastAsia" w:hAnsiTheme="minorEastAsia" w:cstheme="minorHAnsi"/>
                <w:sz w:val="20"/>
                <w:szCs w:val="20"/>
                <w:lang w:eastAsia="zh-TW"/>
              </w:rPr>
            </w:pPr>
          </w:p>
        </w:tc>
      </w:tr>
      <w:tr w:rsidR="00557AB8" w:rsidRPr="009B1887" w14:paraId="0332E238" w14:textId="77777777" w:rsidTr="00C024A1">
        <w:tc>
          <w:tcPr>
            <w:tcW w:w="3114" w:type="dxa"/>
            <w:tcBorders>
              <w:left w:val="single" w:sz="4" w:space="0" w:color="auto"/>
            </w:tcBorders>
          </w:tcPr>
          <w:p w14:paraId="0D015E0E" w14:textId="332A70CE" w:rsidR="00557AB8" w:rsidRPr="00C024A1" w:rsidRDefault="00557AB8" w:rsidP="00557AB8">
            <w:pPr>
              <w:rPr>
                <w:rFonts w:asciiTheme="minorEastAsia" w:hAnsiTheme="minorEastAsia" w:cs="Arial"/>
                <w:sz w:val="20"/>
                <w:szCs w:val="20"/>
                <w:lang w:eastAsia="zh-TW"/>
              </w:rPr>
            </w:pPr>
            <w:r w:rsidRPr="00C024A1">
              <w:rPr>
                <w:rFonts w:asciiTheme="minorEastAsia" w:hAnsiTheme="minorEastAsia" w:cs="Arial"/>
                <w:sz w:val="20"/>
                <w:szCs w:val="20"/>
                <w:lang w:eastAsia="zh-TW"/>
              </w:rPr>
              <w:t>5.18</w:t>
            </w:r>
          </w:p>
        </w:tc>
        <w:tc>
          <w:tcPr>
            <w:tcW w:w="850" w:type="dxa"/>
          </w:tcPr>
          <w:p w14:paraId="0881FE41" w14:textId="7E365D22" w:rsidR="00557AB8" w:rsidRPr="00C024A1" w:rsidRDefault="00557AB8" w:rsidP="00557AB8">
            <w:pPr>
              <w:rPr>
                <w:rFonts w:asciiTheme="minorEastAsia" w:hAnsiTheme="minorEastAsia" w:cs="Arial"/>
                <w:sz w:val="20"/>
                <w:szCs w:val="20"/>
                <w:lang w:eastAsia="zh-TW"/>
              </w:rPr>
            </w:pPr>
            <w:r w:rsidRPr="00C024A1">
              <w:rPr>
                <w:rFonts w:asciiTheme="minorEastAsia" w:hAnsiTheme="minorEastAsia" w:cs="Arial"/>
                <w:sz w:val="20"/>
                <w:szCs w:val="20"/>
                <w:lang w:eastAsia="zh-TW"/>
              </w:rPr>
              <w:t>D.18</w:t>
            </w:r>
          </w:p>
        </w:tc>
        <w:tc>
          <w:tcPr>
            <w:tcW w:w="7797" w:type="dxa"/>
            <w:tcBorders>
              <w:right w:val="single" w:sz="4" w:space="0" w:color="auto"/>
            </w:tcBorders>
          </w:tcPr>
          <w:p w14:paraId="7E03BBCE" w14:textId="069FDA71" w:rsidR="00557AB8" w:rsidRPr="009B1887" w:rsidRDefault="00557AB8" w:rsidP="00557AB8">
            <w:pPr>
              <w:rPr>
                <w:rFonts w:asciiTheme="minorEastAsia" w:hAnsiTheme="minorEastAsia" w:cstheme="minorHAnsi"/>
                <w:sz w:val="20"/>
                <w:szCs w:val="20"/>
                <w:lang w:eastAsia="zh-TW"/>
              </w:rPr>
            </w:pPr>
            <w:r w:rsidRPr="000B58E1">
              <w:rPr>
                <w:rFonts w:cstheme="majorHAnsi" w:hint="eastAsia"/>
                <w:sz w:val="20"/>
                <w:szCs w:val="20"/>
                <w:lang w:eastAsia="zh-TW"/>
              </w:rPr>
              <w:t>客戶如提出現金交易（包括存款及提款）以及第三者存款及付款，而該等要求與該客戶的概況和一般商業作業手法並不相符，貴機構有否審慎處理有關情況，並作出進一步的相關查詢？</w:t>
            </w:r>
          </w:p>
        </w:tc>
        <w:sdt>
          <w:sdtPr>
            <w:rPr>
              <w:rFonts w:cstheme="minorHAnsi"/>
              <w:sz w:val="20"/>
              <w:szCs w:val="20"/>
            </w:rPr>
            <w:id w:val="-1704405677"/>
            <w:placeholder>
              <w:docPart w:val="1518F22866BC436C9FA6A05257B4F2C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48D6E1" w14:textId="1D973889" w:rsidR="00557AB8" w:rsidRDefault="0053609A" w:rsidP="00557AB8">
                <w:pPr>
                  <w:rPr>
                    <w:rFonts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568581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85603269"/>
            <w:placeholder>
              <w:docPart w:val="35A608C4A3D04962AC2BAE12C496222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0963C4" w14:textId="56BE1C27" w:rsidR="00557AB8" w:rsidRDefault="0053609A" w:rsidP="00557AB8">
                <w:pPr>
                  <w:rPr>
                    <w:rFonts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645537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CA08A7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5EE0AC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820F3B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36247DD" w14:textId="77777777" w:rsidTr="00C024A1">
        <w:tc>
          <w:tcPr>
            <w:tcW w:w="3114" w:type="dxa"/>
            <w:tcBorders>
              <w:left w:val="single" w:sz="4" w:space="0" w:color="auto"/>
            </w:tcBorders>
          </w:tcPr>
          <w:p w14:paraId="5651EB49" w14:textId="77777777" w:rsidR="00557AB8" w:rsidRPr="00C024A1" w:rsidRDefault="00557AB8" w:rsidP="00557AB8">
            <w:pPr>
              <w:rPr>
                <w:rFonts w:asciiTheme="minorEastAsia" w:hAnsiTheme="minorEastAsia" w:cs="Arial"/>
                <w:sz w:val="20"/>
                <w:szCs w:val="20"/>
                <w:lang w:eastAsia="zh-TW"/>
              </w:rPr>
            </w:pPr>
          </w:p>
        </w:tc>
        <w:tc>
          <w:tcPr>
            <w:tcW w:w="850" w:type="dxa"/>
          </w:tcPr>
          <w:p w14:paraId="1FBC3952" w14:textId="77777777" w:rsidR="00557AB8" w:rsidRPr="00C024A1" w:rsidRDefault="00557AB8" w:rsidP="00557AB8">
            <w:pPr>
              <w:rPr>
                <w:rFonts w:asciiTheme="minorEastAsia" w:hAnsiTheme="minorEastAsia" w:cs="Arial"/>
                <w:sz w:val="20"/>
                <w:szCs w:val="20"/>
                <w:lang w:eastAsia="zh-TW"/>
              </w:rPr>
            </w:pPr>
          </w:p>
        </w:tc>
        <w:tc>
          <w:tcPr>
            <w:tcW w:w="7797" w:type="dxa"/>
          </w:tcPr>
          <w:p w14:paraId="12EFC48D"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3540CD3" w14:textId="77777777" w:rsidR="00557AB8" w:rsidRDefault="00557AB8" w:rsidP="00557AB8">
            <w:pPr>
              <w:rPr>
                <w:rFonts w:cstheme="minorHAnsi"/>
                <w:sz w:val="20"/>
                <w:szCs w:val="20"/>
                <w:lang w:eastAsia="zh-TW"/>
              </w:rPr>
            </w:pPr>
          </w:p>
        </w:tc>
        <w:tc>
          <w:tcPr>
            <w:tcW w:w="284" w:type="dxa"/>
          </w:tcPr>
          <w:p w14:paraId="1A7CA597"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AE94867" w14:textId="77777777" w:rsidR="00557AB8" w:rsidRDefault="00557AB8" w:rsidP="00557AB8">
            <w:pPr>
              <w:rPr>
                <w:rFonts w:cstheme="minorHAnsi"/>
                <w:sz w:val="20"/>
                <w:szCs w:val="20"/>
                <w:lang w:eastAsia="zh-TW"/>
              </w:rPr>
            </w:pPr>
          </w:p>
        </w:tc>
        <w:tc>
          <w:tcPr>
            <w:tcW w:w="284" w:type="dxa"/>
            <w:tcBorders>
              <w:left w:val="nil"/>
            </w:tcBorders>
          </w:tcPr>
          <w:p w14:paraId="228B7A4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BDDB321"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32DD69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08D9A3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784979B" w14:textId="77777777" w:rsidTr="00C024A1">
        <w:tc>
          <w:tcPr>
            <w:tcW w:w="3114" w:type="dxa"/>
            <w:tcBorders>
              <w:left w:val="single" w:sz="4" w:space="0" w:color="auto"/>
            </w:tcBorders>
          </w:tcPr>
          <w:p w14:paraId="226688ED" w14:textId="6FECF13B" w:rsidR="00557AB8" w:rsidRPr="00C024A1" w:rsidRDefault="00557AB8" w:rsidP="00557AB8">
            <w:pPr>
              <w:rPr>
                <w:rFonts w:asciiTheme="minorEastAsia" w:hAnsiTheme="minorEastAsia" w:cs="Arial"/>
                <w:sz w:val="20"/>
                <w:szCs w:val="20"/>
                <w:lang w:eastAsia="zh-TW"/>
              </w:rPr>
            </w:pPr>
            <w:r w:rsidRPr="00C024A1">
              <w:rPr>
                <w:rFonts w:asciiTheme="minorEastAsia" w:hAnsiTheme="minorEastAsia" w:cs="Arial"/>
                <w:sz w:val="20"/>
                <w:szCs w:val="20"/>
                <w:lang w:eastAsia="zh-TW"/>
              </w:rPr>
              <w:t>5.19</w:t>
            </w:r>
          </w:p>
        </w:tc>
        <w:tc>
          <w:tcPr>
            <w:tcW w:w="850" w:type="dxa"/>
          </w:tcPr>
          <w:p w14:paraId="529FC1BD" w14:textId="6FEF690E" w:rsidR="00557AB8" w:rsidRPr="00C024A1" w:rsidRDefault="00557AB8" w:rsidP="00557AB8">
            <w:pPr>
              <w:rPr>
                <w:rFonts w:asciiTheme="minorEastAsia" w:hAnsiTheme="minorEastAsia" w:cs="Arial"/>
                <w:sz w:val="20"/>
                <w:szCs w:val="20"/>
                <w:lang w:eastAsia="zh-TW"/>
              </w:rPr>
            </w:pPr>
            <w:r w:rsidRPr="00C024A1">
              <w:rPr>
                <w:rFonts w:asciiTheme="minorEastAsia" w:hAnsiTheme="minorEastAsia" w:cs="Arial"/>
                <w:sz w:val="20"/>
                <w:szCs w:val="20"/>
                <w:lang w:eastAsia="zh-TW"/>
              </w:rPr>
              <w:t>D.19</w:t>
            </w:r>
          </w:p>
        </w:tc>
        <w:tc>
          <w:tcPr>
            <w:tcW w:w="7797" w:type="dxa"/>
            <w:tcBorders>
              <w:right w:val="single" w:sz="4" w:space="0" w:color="auto"/>
            </w:tcBorders>
          </w:tcPr>
          <w:p w14:paraId="55D8611A" w14:textId="46582EDC" w:rsidR="00557AB8" w:rsidRPr="009B1887" w:rsidRDefault="00557AB8" w:rsidP="00557AB8">
            <w:pPr>
              <w:rPr>
                <w:rFonts w:asciiTheme="minorEastAsia" w:hAnsiTheme="minorEastAsia" w:cstheme="minorHAnsi"/>
                <w:sz w:val="20"/>
                <w:szCs w:val="20"/>
                <w:lang w:eastAsia="zh-TW"/>
              </w:rPr>
            </w:pPr>
            <w:r w:rsidRPr="000B58E1">
              <w:rPr>
                <w:rFonts w:cstheme="majorHAnsi" w:hint="eastAsia"/>
                <w:sz w:val="20"/>
                <w:szCs w:val="20"/>
                <w:lang w:eastAsia="zh-TW"/>
              </w:rPr>
              <w:t>貴機構有否加強對涉及現金、第三者存款及付款的客戶戶口的持續監察，並留意與現金及第三者交易相關的預警跡象，以及考慮《打擊洗錢指引》附錄</w:t>
            </w:r>
            <w:r w:rsidRPr="00EE039B">
              <w:rPr>
                <w:rFonts w:asciiTheme="minorEastAsia" w:hAnsiTheme="minorEastAsia" w:cstheme="majorHAnsi"/>
                <w:sz w:val="20"/>
                <w:szCs w:val="20"/>
                <w:lang w:eastAsia="zh-TW"/>
              </w:rPr>
              <w:t>B</w:t>
            </w:r>
            <w:r w:rsidRPr="000B58E1">
              <w:rPr>
                <w:rFonts w:cstheme="majorHAnsi" w:hint="eastAsia"/>
                <w:sz w:val="20"/>
                <w:szCs w:val="20"/>
                <w:lang w:eastAsia="zh-TW"/>
              </w:rPr>
              <w:t>所載列的可疑交易及活動的指標示例？</w:t>
            </w:r>
          </w:p>
        </w:tc>
        <w:sdt>
          <w:sdtPr>
            <w:rPr>
              <w:rFonts w:cstheme="minorHAnsi"/>
              <w:sz w:val="20"/>
              <w:szCs w:val="20"/>
            </w:rPr>
            <w:id w:val="643396826"/>
            <w:placeholder>
              <w:docPart w:val="76E60355934B4415A8C122C7DA0E2EA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11FC6F" w14:textId="164566E4" w:rsidR="00557AB8" w:rsidRDefault="0053609A" w:rsidP="00557AB8">
                <w:pPr>
                  <w:rPr>
                    <w:rFonts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20E0DEE"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65249570"/>
            <w:placeholder>
              <w:docPart w:val="224DE40D196645869C0EF508EF0B7DA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395AF9" w14:textId="7E5D7F2E" w:rsidR="00557AB8" w:rsidRDefault="0053609A" w:rsidP="00557AB8">
                <w:pPr>
                  <w:rPr>
                    <w:rFonts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363D18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76933E8"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9F9104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2F2CBE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69B7442" w14:textId="77777777" w:rsidTr="00C024A1">
        <w:tc>
          <w:tcPr>
            <w:tcW w:w="3114" w:type="dxa"/>
            <w:tcBorders>
              <w:left w:val="single" w:sz="4" w:space="0" w:color="auto"/>
            </w:tcBorders>
          </w:tcPr>
          <w:p w14:paraId="25C84129" w14:textId="77777777" w:rsidR="00557AB8" w:rsidRPr="00C024A1" w:rsidRDefault="00557AB8" w:rsidP="00557AB8">
            <w:pPr>
              <w:rPr>
                <w:rFonts w:asciiTheme="minorEastAsia" w:hAnsiTheme="minorEastAsia" w:cs="Arial"/>
                <w:sz w:val="20"/>
                <w:szCs w:val="20"/>
                <w:lang w:eastAsia="zh-TW"/>
              </w:rPr>
            </w:pPr>
          </w:p>
        </w:tc>
        <w:tc>
          <w:tcPr>
            <w:tcW w:w="850" w:type="dxa"/>
          </w:tcPr>
          <w:p w14:paraId="0E787D04" w14:textId="77777777" w:rsidR="00557AB8" w:rsidRPr="00C024A1" w:rsidRDefault="00557AB8" w:rsidP="00557AB8">
            <w:pPr>
              <w:rPr>
                <w:rFonts w:asciiTheme="minorEastAsia" w:hAnsiTheme="minorEastAsia" w:cs="Arial"/>
                <w:sz w:val="20"/>
                <w:szCs w:val="20"/>
                <w:lang w:eastAsia="zh-TW"/>
              </w:rPr>
            </w:pPr>
          </w:p>
        </w:tc>
        <w:tc>
          <w:tcPr>
            <w:tcW w:w="7797" w:type="dxa"/>
          </w:tcPr>
          <w:p w14:paraId="3F60C1FE" w14:textId="77777777" w:rsidR="00557AB8" w:rsidRPr="000B58E1" w:rsidRDefault="00557AB8" w:rsidP="00557AB8">
            <w:pPr>
              <w:rPr>
                <w:rFonts w:cstheme="majorHAnsi"/>
                <w:sz w:val="20"/>
                <w:szCs w:val="20"/>
                <w:lang w:eastAsia="zh-TW"/>
              </w:rPr>
            </w:pPr>
          </w:p>
        </w:tc>
        <w:tc>
          <w:tcPr>
            <w:tcW w:w="850" w:type="dxa"/>
            <w:tcBorders>
              <w:top w:val="single" w:sz="4" w:space="0" w:color="auto"/>
              <w:bottom w:val="single" w:sz="4" w:space="0" w:color="auto"/>
            </w:tcBorders>
          </w:tcPr>
          <w:p w14:paraId="7DFF084F" w14:textId="77777777" w:rsidR="00557AB8" w:rsidRDefault="00557AB8" w:rsidP="00557AB8">
            <w:pPr>
              <w:rPr>
                <w:rFonts w:cstheme="minorHAnsi"/>
                <w:sz w:val="20"/>
                <w:szCs w:val="20"/>
                <w:lang w:eastAsia="zh-TW"/>
              </w:rPr>
            </w:pPr>
          </w:p>
        </w:tc>
        <w:tc>
          <w:tcPr>
            <w:tcW w:w="284" w:type="dxa"/>
            <w:tcBorders>
              <w:left w:val="nil"/>
            </w:tcBorders>
          </w:tcPr>
          <w:p w14:paraId="3BEEB323"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F5B2A0B" w14:textId="77777777" w:rsidR="00557AB8" w:rsidRDefault="00557AB8" w:rsidP="00557AB8">
            <w:pPr>
              <w:rPr>
                <w:rFonts w:cstheme="minorHAnsi"/>
                <w:sz w:val="20"/>
                <w:szCs w:val="20"/>
                <w:lang w:eastAsia="zh-TW"/>
              </w:rPr>
            </w:pPr>
          </w:p>
        </w:tc>
        <w:tc>
          <w:tcPr>
            <w:tcW w:w="284" w:type="dxa"/>
            <w:tcBorders>
              <w:left w:val="nil"/>
            </w:tcBorders>
          </w:tcPr>
          <w:p w14:paraId="7768CA2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A201210"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B61A5D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C23DB2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03EEE15" w14:textId="77777777" w:rsidTr="008B4EEC">
        <w:tc>
          <w:tcPr>
            <w:tcW w:w="3114" w:type="dxa"/>
            <w:tcBorders>
              <w:left w:val="single" w:sz="4" w:space="0" w:color="auto"/>
            </w:tcBorders>
          </w:tcPr>
          <w:p w14:paraId="0787B3B3" w14:textId="38DCFF27" w:rsidR="00557AB8" w:rsidRPr="00C024A1" w:rsidRDefault="00557AB8" w:rsidP="00557AB8">
            <w:pPr>
              <w:rPr>
                <w:rFonts w:asciiTheme="minorEastAsia" w:hAnsiTheme="minorEastAsia" w:cs="Arial"/>
                <w:sz w:val="20"/>
                <w:szCs w:val="20"/>
                <w:lang w:eastAsia="zh-TW"/>
              </w:rPr>
            </w:pPr>
            <w:r w:rsidRPr="00C024A1">
              <w:rPr>
                <w:rFonts w:asciiTheme="minorEastAsia" w:hAnsiTheme="minorEastAsia" w:cs="Arial"/>
                <w:sz w:val="20"/>
                <w:szCs w:val="20"/>
                <w:lang w:eastAsia="zh-TW"/>
              </w:rPr>
              <w:t>5.20</w:t>
            </w:r>
          </w:p>
        </w:tc>
        <w:tc>
          <w:tcPr>
            <w:tcW w:w="850" w:type="dxa"/>
          </w:tcPr>
          <w:p w14:paraId="7C0588DB" w14:textId="1135456D" w:rsidR="00557AB8" w:rsidRPr="00C024A1" w:rsidRDefault="00557AB8" w:rsidP="00557AB8">
            <w:pPr>
              <w:rPr>
                <w:rFonts w:asciiTheme="minorEastAsia" w:hAnsiTheme="minorEastAsia" w:cs="Arial"/>
                <w:sz w:val="20"/>
                <w:szCs w:val="20"/>
                <w:lang w:eastAsia="zh-TW"/>
              </w:rPr>
            </w:pPr>
            <w:r w:rsidRPr="00C024A1">
              <w:rPr>
                <w:rFonts w:asciiTheme="minorEastAsia" w:hAnsiTheme="minorEastAsia" w:cs="Arial"/>
                <w:sz w:val="20"/>
                <w:szCs w:val="20"/>
                <w:lang w:eastAsia="zh-TW"/>
              </w:rPr>
              <w:t>D.20</w:t>
            </w:r>
          </w:p>
        </w:tc>
        <w:tc>
          <w:tcPr>
            <w:tcW w:w="7797" w:type="dxa"/>
            <w:tcBorders>
              <w:right w:val="single" w:sz="4" w:space="0" w:color="auto"/>
            </w:tcBorders>
          </w:tcPr>
          <w:p w14:paraId="7B60278D" w14:textId="10A38695" w:rsidR="00557AB8" w:rsidRPr="009B1887" w:rsidRDefault="00557AB8" w:rsidP="00557AB8">
            <w:pPr>
              <w:rPr>
                <w:rFonts w:asciiTheme="minorEastAsia" w:hAnsiTheme="minorEastAsia" w:cstheme="minorHAnsi"/>
                <w:sz w:val="20"/>
                <w:szCs w:val="20"/>
                <w:lang w:eastAsia="zh-TW"/>
              </w:rPr>
            </w:pPr>
            <w:r w:rsidRPr="009B1887">
              <w:rPr>
                <w:rFonts w:asciiTheme="minorEastAsia" w:hAnsiTheme="minorEastAsia" w:cstheme="minorHAnsi"/>
                <w:sz w:val="20"/>
                <w:szCs w:val="20"/>
                <w:lang w:eastAsia="zh-TW"/>
              </w:rPr>
              <w:t>如貴機構未能信納任何現金交易或第三者</w:t>
            </w:r>
            <w:r>
              <w:rPr>
                <w:rFonts w:asciiTheme="minorEastAsia" w:hAnsiTheme="minorEastAsia" w:cstheme="minorHAnsi" w:hint="eastAsia"/>
                <w:sz w:val="20"/>
                <w:szCs w:val="20"/>
                <w:lang w:eastAsia="zh-TW"/>
              </w:rPr>
              <w:t>存款或付款</w:t>
            </w:r>
            <w:r w:rsidRPr="009B1887">
              <w:rPr>
                <w:rFonts w:asciiTheme="minorEastAsia" w:hAnsiTheme="minorEastAsia" w:cstheme="minorHAnsi"/>
                <w:sz w:val="20"/>
                <w:szCs w:val="20"/>
                <w:lang w:eastAsia="zh-TW"/>
              </w:rPr>
              <w:t>為合理交易，並因此認為有可疑，有否向財富情報組提交可疑交易報告？</w:t>
            </w:r>
          </w:p>
        </w:tc>
        <w:sdt>
          <w:sdtPr>
            <w:rPr>
              <w:rFonts w:cstheme="minorHAnsi"/>
              <w:sz w:val="20"/>
              <w:szCs w:val="20"/>
            </w:rPr>
            <w:id w:val="-504438414"/>
            <w:placeholder>
              <w:docPart w:val="ABC6051B1F9E4E18A9E29441647BC3A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DA3EF0" w14:textId="4B38CB7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AD5A9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939032927"/>
            <w:placeholder>
              <w:docPart w:val="19991001447A4E27989B1298B341630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7A7303" w14:textId="0ACC540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9AE74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FA73036"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BF161E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645D66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AC1EB4A" w14:textId="77777777" w:rsidTr="00C024A1">
        <w:tc>
          <w:tcPr>
            <w:tcW w:w="3114" w:type="dxa"/>
            <w:tcBorders>
              <w:left w:val="single" w:sz="4" w:space="0" w:color="auto"/>
            </w:tcBorders>
          </w:tcPr>
          <w:p w14:paraId="19406C1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77FFE6E"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6450ABC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5DA1D9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BAE548B"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9EE29C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0C62DA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DD268D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C0DB02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42C18D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52AE353" w14:textId="77777777" w:rsidTr="00C024A1">
        <w:tc>
          <w:tcPr>
            <w:tcW w:w="11761" w:type="dxa"/>
            <w:gridSpan w:val="3"/>
            <w:tcBorders>
              <w:left w:val="single" w:sz="4" w:space="0" w:color="auto"/>
            </w:tcBorders>
            <w:shd w:val="clear" w:color="auto" w:fill="FFC000" w:themeFill="accent4"/>
          </w:tcPr>
          <w:p w14:paraId="0C6C410A" w14:textId="12DBEA2F"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 xml:space="preserve">(E) </w:t>
            </w:r>
            <w:r>
              <w:rPr>
                <w:rFonts w:asciiTheme="minorEastAsia" w:hAnsiTheme="minorEastAsia" w:cstheme="minorHAnsi"/>
                <w:b/>
                <w:sz w:val="20"/>
                <w:szCs w:val="20"/>
                <w:lang w:eastAsia="zh-TW"/>
              </w:rPr>
              <w:t>–</w:t>
            </w:r>
            <w:r w:rsidRPr="004D1B79">
              <w:rPr>
                <w:rFonts w:asciiTheme="minorEastAsia" w:hAnsiTheme="minorEastAsia" w:cstheme="minorHAnsi"/>
                <w:b/>
                <w:sz w:val="20"/>
                <w:szCs w:val="20"/>
                <w:lang w:eastAsia="zh-TW"/>
              </w:rPr>
              <w:t xml:space="preserve"> </w:t>
            </w:r>
            <w:r>
              <w:rPr>
                <w:rFonts w:asciiTheme="minorEastAsia" w:hAnsiTheme="minorEastAsia" w:cstheme="minorHAnsi" w:hint="eastAsia"/>
                <w:b/>
                <w:sz w:val="20"/>
                <w:szCs w:val="20"/>
                <w:lang w:eastAsia="zh-HK"/>
              </w:rPr>
              <w:t>恐怖分子資金籌集、</w:t>
            </w:r>
            <w:r w:rsidRPr="004D1B79">
              <w:rPr>
                <w:rFonts w:asciiTheme="minorEastAsia" w:hAnsiTheme="minorEastAsia" w:cstheme="minorHAnsi" w:hint="eastAsia"/>
                <w:b/>
                <w:sz w:val="20"/>
                <w:szCs w:val="20"/>
                <w:lang w:eastAsia="zh-TW"/>
              </w:rPr>
              <w:t>金融制裁及</w:t>
            </w:r>
            <w:r>
              <w:rPr>
                <w:rFonts w:asciiTheme="minorEastAsia" w:hAnsiTheme="minorEastAsia" w:cstheme="minorHAnsi" w:hint="eastAsia"/>
                <w:b/>
                <w:sz w:val="20"/>
                <w:szCs w:val="20"/>
                <w:lang w:eastAsia="zh-HK"/>
              </w:rPr>
              <w:t>擴散</w:t>
            </w:r>
            <w:r w:rsidRPr="004D1B79">
              <w:rPr>
                <w:rFonts w:asciiTheme="minorEastAsia" w:hAnsiTheme="minorEastAsia" w:cstheme="minorHAnsi" w:hint="eastAsia"/>
                <w:b/>
                <w:sz w:val="20"/>
                <w:szCs w:val="20"/>
                <w:lang w:eastAsia="zh-TW"/>
              </w:rPr>
              <w:t>資金籌集</w:t>
            </w:r>
          </w:p>
        </w:tc>
        <w:tc>
          <w:tcPr>
            <w:tcW w:w="850" w:type="dxa"/>
          </w:tcPr>
          <w:p w14:paraId="3007D73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7D8A78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DA0EA7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14FEF6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2A0659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E67032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50F2296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302F3CF" w14:textId="77777777" w:rsidTr="00AE580F">
        <w:tc>
          <w:tcPr>
            <w:tcW w:w="3114" w:type="dxa"/>
            <w:tcBorders>
              <w:left w:val="single" w:sz="4" w:space="0" w:color="auto"/>
            </w:tcBorders>
          </w:tcPr>
          <w:p w14:paraId="095FECF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012F62E"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327B27D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9B52B5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64D861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71D40F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852619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B77464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9D0233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20E457A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964FF1B" w14:textId="77777777" w:rsidTr="00AE580F">
        <w:tc>
          <w:tcPr>
            <w:tcW w:w="11761" w:type="dxa"/>
            <w:gridSpan w:val="3"/>
            <w:tcBorders>
              <w:left w:val="single" w:sz="4" w:space="0" w:color="auto"/>
            </w:tcBorders>
            <w:shd w:val="clear" w:color="auto" w:fill="FFC000" w:themeFill="accent4"/>
          </w:tcPr>
          <w:p w14:paraId="5350461B" w14:textId="77777777"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須注意它們的經營所在的司法管轄區的相關金融╱貿易制裁制度的範疇及重點。</w:t>
            </w:r>
          </w:p>
        </w:tc>
        <w:tc>
          <w:tcPr>
            <w:tcW w:w="850" w:type="dxa"/>
          </w:tcPr>
          <w:p w14:paraId="499E680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D09B5C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8904A7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285C4F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0E3379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7D8643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038A3D7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005E590" w14:textId="77777777" w:rsidTr="00AE580F">
        <w:tc>
          <w:tcPr>
            <w:tcW w:w="3114" w:type="dxa"/>
            <w:tcBorders>
              <w:left w:val="single" w:sz="4" w:space="0" w:color="auto"/>
            </w:tcBorders>
          </w:tcPr>
          <w:p w14:paraId="629B98D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642FE0C"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5318BD9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72E42A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4BF5FE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CCFD28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BCD41B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C5DEE7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A91B91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2376CF9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307D379" w14:textId="77777777" w:rsidTr="00AE580F">
        <w:tc>
          <w:tcPr>
            <w:tcW w:w="3114" w:type="dxa"/>
            <w:tcBorders>
              <w:left w:val="single" w:sz="4" w:space="0" w:color="auto"/>
            </w:tcBorders>
          </w:tcPr>
          <w:p w14:paraId="667D5CEF" w14:textId="3ED7F68A"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6.11</w:t>
            </w:r>
          </w:p>
        </w:tc>
        <w:tc>
          <w:tcPr>
            <w:tcW w:w="850" w:type="dxa"/>
          </w:tcPr>
          <w:p w14:paraId="72633AA0" w14:textId="10383F12"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E.01</w:t>
            </w:r>
          </w:p>
        </w:tc>
        <w:tc>
          <w:tcPr>
            <w:tcW w:w="7797" w:type="dxa"/>
            <w:tcBorders>
              <w:right w:val="single" w:sz="4" w:space="0" w:color="auto"/>
            </w:tcBorders>
          </w:tcPr>
          <w:p w14:paraId="0754A3A5" w14:textId="77777777" w:rsidR="00557AB8" w:rsidRDefault="00557AB8" w:rsidP="00557AB8">
            <w:pPr>
              <w:rPr>
                <w:sz w:val="20"/>
                <w:szCs w:val="20"/>
                <w:lang w:eastAsia="zh-HK"/>
              </w:rPr>
            </w:pPr>
            <w:r w:rsidRPr="00681F1C">
              <w:rPr>
                <w:rFonts w:hint="eastAsia"/>
                <w:sz w:val="20"/>
                <w:szCs w:val="20"/>
                <w:lang w:eastAsia="zh-HK"/>
              </w:rPr>
              <w:t>貴機構是否在海外運作？</w:t>
            </w:r>
          </w:p>
          <w:p w14:paraId="551699A0" w14:textId="77777777" w:rsidR="00557AB8" w:rsidRDefault="00557AB8" w:rsidP="00557AB8">
            <w:pPr>
              <w:rPr>
                <w:sz w:val="20"/>
                <w:szCs w:val="20"/>
                <w:lang w:eastAsia="zh-HK"/>
              </w:rPr>
            </w:pPr>
          </w:p>
          <w:p w14:paraId="63CD0B5A" w14:textId="5F10812A" w:rsidR="00557AB8" w:rsidRPr="009B1887" w:rsidRDefault="00557AB8" w:rsidP="00557AB8">
            <w:pPr>
              <w:rPr>
                <w:rFonts w:asciiTheme="minorEastAsia" w:hAnsiTheme="minorEastAsia"/>
                <w:sz w:val="20"/>
                <w:szCs w:val="20"/>
                <w:lang w:eastAsia="zh-TW"/>
              </w:rPr>
            </w:pPr>
            <w:r w:rsidRPr="00681F1C">
              <w:rPr>
                <w:rFonts w:hint="eastAsia"/>
                <w:sz w:val="20"/>
                <w:szCs w:val="20"/>
                <w:lang w:eastAsia="zh-HK"/>
              </w:rPr>
              <w:t>如貴機構並非在海外運作，</w:t>
            </w:r>
            <w:r w:rsidRPr="00681F1C">
              <w:rPr>
                <w:sz w:val="20"/>
                <w:szCs w:val="20"/>
                <w:lang w:eastAsia="zh-HK"/>
              </w:rPr>
              <w:t>請填選</w:t>
            </w:r>
            <w:r w:rsidRPr="00681F1C">
              <w:rPr>
                <w:rFonts w:asciiTheme="minorEastAsia" w:hAnsiTheme="minorEastAsia"/>
                <w:sz w:val="20"/>
                <w:szCs w:val="20"/>
                <w:lang w:eastAsia="zh-HK"/>
              </w:rPr>
              <w:t>“不適用”</w:t>
            </w:r>
            <w:r w:rsidRPr="00681F1C">
              <w:rPr>
                <w:sz w:val="20"/>
                <w:szCs w:val="20"/>
                <w:lang w:eastAsia="zh-HK"/>
              </w:rPr>
              <w:t>，並直接前往問題</w:t>
            </w:r>
            <w:r w:rsidRPr="004D1B79">
              <w:rPr>
                <w:rFonts w:ascii="新細明體" w:eastAsia="新細明體" w:hAnsi="新細明體"/>
                <w:b/>
                <w:bCs/>
                <w:sz w:val="20"/>
                <w:szCs w:val="20"/>
                <w:lang w:eastAsia="zh-HK"/>
              </w:rPr>
              <w:t>E.02</w:t>
            </w:r>
            <w:r w:rsidRPr="00681F1C">
              <w:rPr>
                <w:sz w:val="20"/>
                <w:szCs w:val="20"/>
                <w:lang w:eastAsia="zh-HK"/>
              </w:rPr>
              <w:t>繼續作答。</w:t>
            </w:r>
          </w:p>
        </w:tc>
        <w:sdt>
          <w:sdtPr>
            <w:rPr>
              <w:rFonts w:cstheme="minorHAnsi"/>
              <w:sz w:val="20"/>
              <w:szCs w:val="20"/>
            </w:rPr>
            <w:id w:val="2080552035"/>
            <w:placeholder>
              <w:docPart w:val="40A13A4A973449548E848A73CFBFB16F"/>
            </w:placeholder>
            <w:dropDownList>
              <w:listItem w:displayText=" " w:value=" "/>
              <w:listItem w:displayText="是／有" w:value="是／有"/>
            </w:dropDownList>
          </w:sdtPr>
          <w:sdtEndPr/>
          <w:sdtContent>
            <w:tc>
              <w:tcPr>
                <w:tcW w:w="850" w:type="dxa"/>
                <w:tcBorders>
                  <w:top w:val="single" w:sz="4" w:space="0" w:color="auto"/>
                  <w:left w:val="single" w:sz="4" w:space="0" w:color="auto"/>
                  <w:right w:val="single" w:sz="4" w:space="0" w:color="auto"/>
                </w:tcBorders>
              </w:tcPr>
              <w:p w14:paraId="4C396605" w14:textId="4443810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10B9DF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5B8DA63"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F9EDBE2"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468887778"/>
            <w:placeholder>
              <w:docPart w:val="C687846BD1014A14A4F1EFCD290E4649"/>
            </w:placeholder>
            <w:dropDownList>
              <w:listItem w:displayText=" " w:value=" "/>
              <w:listItem w:displayText="不適用" w:value="不適用"/>
            </w:dropDownList>
          </w:sdtPr>
          <w:sdtEndPr/>
          <w:sdtContent>
            <w:tc>
              <w:tcPr>
                <w:tcW w:w="850" w:type="dxa"/>
                <w:tcBorders>
                  <w:top w:val="single" w:sz="4" w:space="0" w:color="auto"/>
                  <w:left w:val="single" w:sz="4" w:space="0" w:color="auto"/>
                  <w:right w:val="single" w:sz="4" w:space="0" w:color="auto"/>
                </w:tcBorders>
              </w:tcPr>
              <w:p w14:paraId="6C6657B9" w14:textId="1C8785C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D40404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14EDD4C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2A8020B" w14:textId="77777777" w:rsidTr="00AE580F">
        <w:tc>
          <w:tcPr>
            <w:tcW w:w="3114" w:type="dxa"/>
            <w:tcBorders>
              <w:left w:val="single" w:sz="4" w:space="0" w:color="auto"/>
            </w:tcBorders>
          </w:tcPr>
          <w:p w14:paraId="4297A5FC" w14:textId="77777777" w:rsidR="00557AB8" w:rsidRPr="009B1887" w:rsidRDefault="00557AB8" w:rsidP="00557AB8">
            <w:pPr>
              <w:rPr>
                <w:rFonts w:asciiTheme="minorEastAsia" w:hAnsiTheme="minorEastAsia" w:cs="Arial"/>
                <w:sz w:val="20"/>
                <w:szCs w:val="20"/>
                <w:lang w:eastAsia="zh-TW"/>
              </w:rPr>
            </w:pPr>
          </w:p>
        </w:tc>
        <w:tc>
          <w:tcPr>
            <w:tcW w:w="850" w:type="dxa"/>
          </w:tcPr>
          <w:p w14:paraId="4EC786BE" w14:textId="77777777" w:rsidR="00557AB8" w:rsidRPr="009B1887" w:rsidRDefault="00557AB8" w:rsidP="00557AB8">
            <w:pPr>
              <w:rPr>
                <w:rFonts w:asciiTheme="minorEastAsia" w:hAnsiTheme="minorEastAsia" w:cs="Arial"/>
                <w:sz w:val="20"/>
                <w:szCs w:val="20"/>
                <w:lang w:eastAsia="zh-TW"/>
              </w:rPr>
            </w:pPr>
          </w:p>
        </w:tc>
        <w:tc>
          <w:tcPr>
            <w:tcW w:w="7797" w:type="dxa"/>
          </w:tcPr>
          <w:p w14:paraId="57890AD4"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3F713EC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68166D9"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5D5392E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A36D246"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542DB00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7C6EC4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562998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35A1EA5" w14:textId="77777777" w:rsidTr="00AE580F">
        <w:tc>
          <w:tcPr>
            <w:tcW w:w="3114" w:type="dxa"/>
            <w:tcBorders>
              <w:left w:val="single" w:sz="4" w:space="0" w:color="auto"/>
            </w:tcBorders>
          </w:tcPr>
          <w:p w14:paraId="7195CF16" w14:textId="77777777" w:rsidR="00557AB8" w:rsidRPr="009B1887" w:rsidRDefault="00557AB8" w:rsidP="00557AB8">
            <w:pPr>
              <w:rPr>
                <w:rFonts w:asciiTheme="minorEastAsia" w:hAnsiTheme="minorEastAsia" w:cs="Arial"/>
                <w:sz w:val="20"/>
                <w:szCs w:val="20"/>
                <w:lang w:eastAsia="zh-TW"/>
              </w:rPr>
            </w:pPr>
          </w:p>
        </w:tc>
        <w:tc>
          <w:tcPr>
            <w:tcW w:w="850" w:type="dxa"/>
          </w:tcPr>
          <w:p w14:paraId="1B366DAA"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1219D12D" w14:textId="2F053C92" w:rsidR="00557AB8" w:rsidRPr="009B1887" w:rsidRDefault="00557AB8" w:rsidP="00557AB8">
            <w:pPr>
              <w:rPr>
                <w:rFonts w:asciiTheme="minorEastAsia" w:hAnsiTheme="minorEastAsia"/>
                <w:sz w:val="20"/>
                <w:szCs w:val="20"/>
                <w:lang w:eastAsia="zh-TW"/>
              </w:rPr>
            </w:pPr>
            <w:r w:rsidRPr="00681F1C">
              <w:rPr>
                <w:rFonts w:hint="eastAsia"/>
                <w:sz w:val="20"/>
                <w:szCs w:val="20"/>
                <w:lang w:eastAsia="zh-HK"/>
              </w:rPr>
              <w:t>如是，貴機構有否</w:t>
            </w:r>
            <w:r w:rsidRPr="00681F1C">
              <w:rPr>
                <w:sz w:val="20"/>
                <w:szCs w:val="20"/>
                <w:lang w:eastAsia="zh-HK"/>
              </w:rPr>
              <w:t>注意該等司法管轄區的相關制裁制度的範疇及重點？</w:t>
            </w:r>
          </w:p>
        </w:tc>
        <w:sdt>
          <w:sdtPr>
            <w:rPr>
              <w:rFonts w:cstheme="minorHAnsi"/>
              <w:sz w:val="20"/>
              <w:szCs w:val="20"/>
            </w:rPr>
            <w:id w:val="-1287886163"/>
            <w:placeholder>
              <w:docPart w:val="4DE2EB7D790A43DB8C73B32A379C52F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7A6A97" w14:textId="75ABA1D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57E206"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921331610"/>
            <w:placeholder>
              <w:docPart w:val="CD9D9E35E8794EDA931ECBDFB5C03FE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86B860" w14:textId="78FB35E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35C1D8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FE6B2E4"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069BAA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32A931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2F37ECA" w14:textId="77777777" w:rsidTr="00AE580F">
        <w:tc>
          <w:tcPr>
            <w:tcW w:w="3114" w:type="dxa"/>
            <w:tcBorders>
              <w:left w:val="single" w:sz="4" w:space="0" w:color="auto"/>
            </w:tcBorders>
          </w:tcPr>
          <w:p w14:paraId="53565D62" w14:textId="77777777" w:rsidR="00557AB8" w:rsidRPr="009B1887" w:rsidRDefault="00557AB8" w:rsidP="00557AB8">
            <w:pPr>
              <w:rPr>
                <w:rFonts w:asciiTheme="minorEastAsia" w:hAnsiTheme="minorEastAsia" w:cs="Arial"/>
                <w:sz w:val="20"/>
                <w:szCs w:val="20"/>
                <w:lang w:eastAsia="zh-TW"/>
              </w:rPr>
            </w:pPr>
          </w:p>
        </w:tc>
        <w:tc>
          <w:tcPr>
            <w:tcW w:w="850" w:type="dxa"/>
          </w:tcPr>
          <w:p w14:paraId="33495058" w14:textId="77777777" w:rsidR="00557AB8" w:rsidRPr="009B1887" w:rsidRDefault="00557AB8" w:rsidP="00557AB8">
            <w:pPr>
              <w:rPr>
                <w:rFonts w:asciiTheme="minorEastAsia" w:hAnsiTheme="minorEastAsia" w:cs="Arial"/>
                <w:sz w:val="20"/>
                <w:szCs w:val="20"/>
                <w:lang w:eastAsia="zh-TW"/>
              </w:rPr>
            </w:pPr>
          </w:p>
        </w:tc>
        <w:tc>
          <w:tcPr>
            <w:tcW w:w="7797" w:type="dxa"/>
          </w:tcPr>
          <w:p w14:paraId="1E9C0E59"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3DF1FA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1CE5A2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464859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F66F23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B67F7F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EA05E2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947CF9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34C4761" w14:textId="77777777" w:rsidTr="00AE580F">
        <w:tc>
          <w:tcPr>
            <w:tcW w:w="3114" w:type="dxa"/>
            <w:tcBorders>
              <w:left w:val="single" w:sz="4" w:space="0" w:color="auto"/>
            </w:tcBorders>
          </w:tcPr>
          <w:p w14:paraId="6253E85E" w14:textId="77777777" w:rsidR="00557AB8" w:rsidRPr="009B1887" w:rsidRDefault="00557AB8" w:rsidP="00557AB8">
            <w:pPr>
              <w:rPr>
                <w:rFonts w:asciiTheme="minorEastAsia" w:hAnsiTheme="minorEastAsia" w:cs="Arial"/>
                <w:sz w:val="20"/>
                <w:szCs w:val="20"/>
                <w:lang w:eastAsia="zh-TW"/>
              </w:rPr>
            </w:pPr>
          </w:p>
        </w:tc>
        <w:tc>
          <w:tcPr>
            <w:tcW w:w="850" w:type="dxa"/>
          </w:tcPr>
          <w:p w14:paraId="480647F2"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3402FB09" w14:textId="4CA5CACD" w:rsidR="00557AB8" w:rsidRPr="009B1887" w:rsidRDefault="00557AB8" w:rsidP="00557AB8">
            <w:pPr>
              <w:rPr>
                <w:rFonts w:asciiTheme="minorEastAsia" w:hAnsiTheme="minorEastAsia"/>
                <w:sz w:val="20"/>
                <w:szCs w:val="20"/>
                <w:lang w:eastAsia="zh-TW"/>
              </w:rPr>
            </w:pPr>
            <w:r w:rsidRPr="00681F1C">
              <w:rPr>
                <w:sz w:val="20"/>
                <w:szCs w:val="20"/>
                <w:lang w:eastAsia="zh-TW"/>
              </w:rPr>
              <w:t>如這些制裁制度可能對</w:t>
            </w:r>
            <w:r w:rsidRPr="00681F1C">
              <w:rPr>
                <w:rFonts w:hint="eastAsia"/>
                <w:sz w:val="20"/>
                <w:szCs w:val="20"/>
                <w:lang w:eastAsia="zh-HK"/>
              </w:rPr>
              <w:t>貴</w:t>
            </w:r>
            <w:r w:rsidRPr="00681F1C">
              <w:rPr>
                <w:sz w:val="20"/>
                <w:szCs w:val="20"/>
                <w:lang w:eastAsia="zh-TW"/>
              </w:rPr>
              <w:t>機構的業務構成影響，</w:t>
            </w:r>
            <w:r w:rsidRPr="00681F1C">
              <w:rPr>
                <w:rFonts w:hint="eastAsia"/>
                <w:sz w:val="20"/>
                <w:szCs w:val="20"/>
                <w:lang w:eastAsia="zh-HK"/>
              </w:rPr>
              <w:t>貴</w:t>
            </w:r>
            <w:r w:rsidRPr="00681F1C">
              <w:rPr>
                <w:sz w:val="20"/>
                <w:szCs w:val="20"/>
                <w:lang w:eastAsia="zh-TW"/>
              </w:rPr>
              <w:t>機構</w:t>
            </w:r>
            <w:r w:rsidRPr="00681F1C">
              <w:rPr>
                <w:rFonts w:hint="eastAsia"/>
                <w:sz w:val="20"/>
                <w:szCs w:val="20"/>
                <w:lang w:eastAsia="zh-HK"/>
              </w:rPr>
              <w:t>有否</w:t>
            </w:r>
            <w:r w:rsidRPr="00681F1C">
              <w:rPr>
                <w:sz w:val="20"/>
                <w:szCs w:val="20"/>
                <w:lang w:eastAsia="zh-TW"/>
              </w:rPr>
              <w:t>考慮這會引致甚麼影響並採取適當措施，例如以篩查為目的在數據庫中收錄相關的海外指定名單？</w:t>
            </w:r>
          </w:p>
        </w:tc>
        <w:sdt>
          <w:sdtPr>
            <w:rPr>
              <w:rFonts w:cstheme="minorHAnsi"/>
              <w:sz w:val="20"/>
              <w:szCs w:val="20"/>
            </w:rPr>
            <w:id w:val="1605535211"/>
            <w:placeholder>
              <w:docPart w:val="E7711C128E464EFA8F1EC31D296FC61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65663A" w14:textId="3A69514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A0FB6BB"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43206071"/>
            <w:placeholder>
              <w:docPart w:val="83C59CE96DE34E63BB38FCBA744922B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E200EC" w14:textId="3B96480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4A212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AE75ABE"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89108F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127CD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E2ACFA0" w14:textId="77777777" w:rsidTr="00AE580F">
        <w:tc>
          <w:tcPr>
            <w:tcW w:w="3114" w:type="dxa"/>
            <w:tcBorders>
              <w:left w:val="single" w:sz="4" w:space="0" w:color="auto"/>
            </w:tcBorders>
          </w:tcPr>
          <w:p w14:paraId="12633677" w14:textId="77777777" w:rsidR="00557AB8" w:rsidRPr="009B1887" w:rsidRDefault="00557AB8" w:rsidP="00557AB8">
            <w:pPr>
              <w:rPr>
                <w:rFonts w:asciiTheme="minorEastAsia" w:hAnsiTheme="minorEastAsia" w:cs="Arial"/>
                <w:sz w:val="20"/>
                <w:szCs w:val="20"/>
                <w:lang w:eastAsia="zh-TW"/>
              </w:rPr>
            </w:pPr>
          </w:p>
        </w:tc>
        <w:tc>
          <w:tcPr>
            <w:tcW w:w="850" w:type="dxa"/>
          </w:tcPr>
          <w:p w14:paraId="032D3E3D" w14:textId="77777777" w:rsidR="00557AB8" w:rsidRPr="009B1887" w:rsidRDefault="00557AB8" w:rsidP="00557AB8">
            <w:pPr>
              <w:rPr>
                <w:rFonts w:asciiTheme="minorEastAsia" w:hAnsiTheme="minorEastAsia" w:cs="Arial"/>
                <w:sz w:val="20"/>
                <w:szCs w:val="20"/>
                <w:lang w:eastAsia="zh-TW"/>
              </w:rPr>
            </w:pPr>
          </w:p>
        </w:tc>
        <w:tc>
          <w:tcPr>
            <w:tcW w:w="7797" w:type="dxa"/>
          </w:tcPr>
          <w:p w14:paraId="79B956D0"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564473A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B15DBCF"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309E5DA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67AC3A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EAFBEA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732956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A99ED2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A9ABE52" w14:textId="77777777" w:rsidTr="00AE580F">
        <w:tc>
          <w:tcPr>
            <w:tcW w:w="3114" w:type="dxa"/>
            <w:tcBorders>
              <w:left w:val="single" w:sz="4" w:space="0" w:color="auto"/>
            </w:tcBorders>
          </w:tcPr>
          <w:p w14:paraId="0D632AE5" w14:textId="19B3D216"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6.1</w:t>
            </w:r>
            <w:r>
              <w:rPr>
                <w:rFonts w:asciiTheme="minorEastAsia" w:hAnsiTheme="minorEastAsia" w:cs="Arial"/>
                <w:sz w:val="20"/>
                <w:szCs w:val="20"/>
                <w:lang w:eastAsia="zh-TW"/>
              </w:rPr>
              <w:t>2</w:t>
            </w:r>
          </w:p>
        </w:tc>
        <w:tc>
          <w:tcPr>
            <w:tcW w:w="850" w:type="dxa"/>
          </w:tcPr>
          <w:p w14:paraId="307146AB"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E.02</w:t>
            </w:r>
          </w:p>
        </w:tc>
        <w:tc>
          <w:tcPr>
            <w:tcW w:w="7797" w:type="dxa"/>
          </w:tcPr>
          <w:p w14:paraId="04B0DFCC" w14:textId="63BA01C6"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採取以下措施，以確保遵守</w:t>
            </w:r>
            <w:r>
              <w:rPr>
                <w:rFonts w:asciiTheme="minorEastAsia" w:hAnsiTheme="minorEastAsia" w:cs="微軟正黑體" w:hint="eastAsia"/>
                <w:sz w:val="20"/>
                <w:szCs w:val="20"/>
                <w:lang w:eastAsia="zh-HK"/>
              </w:rPr>
              <w:t>打擊</w:t>
            </w:r>
            <w:r w:rsidRPr="009B1887">
              <w:rPr>
                <w:rFonts w:asciiTheme="minorEastAsia" w:hAnsiTheme="minorEastAsia" w:cs="微軟正黑體" w:hint="eastAsia"/>
                <w:sz w:val="20"/>
                <w:szCs w:val="20"/>
                <w:lang w:eastAsia="zh-TW"/>
              </w:rPr>
              <w:t>恐怖分子資金籌集</w:t>
            </w:r>
            <w:r>
              <w:rPr>
                <w:rFonts w:asciiTheme="minorEastAsia" w:hAnsiTheme="minorEastAsia" w:cs="微軟正黑體" w:hint="eastAsia"/>
                <w:sz w:val="20"/>
                <w:szCs w:val="20"/>
                <w:lang w:eastAsia="zh-HK"/>
              </w:rPr>
              <w:t>、金融制裁及</w:t>
            </w:r>
            <w:r w:rsidRPr="00BC7F25">
              <w:rPr>
                <w:rFonts w:asciiTheme="minorEastAsia" w:hAnsiTheme="minorEastAsia" w:cs="微軟正黑體" w:hint="eastAsia"/>
                <w:sz w:val="20"/>
                <w:szCs w:val="20"/>
                <w:lang w:eastAsia="zh-HK"/>
              </w:rPr>
              <w:t>打擊擴散</w:t>
            </w:r>
            <w:r>
              <w:rPr>
                <w:rFonts w:asciiTheme="minorEastAsia" w:hAnsiTheme="minorEastAsia" w:cs="微軟正黑體" w:hint="eastAsia"/>
                <w:sz w:val="20"/>
                <w:szCs w:val="20"/>
                <w:lang w:eastAsia="zh-HK"/>
              </w:rPr>
              <w:t>資金籌集</w:t>
            </w:r>
            <w:r w:rsidRPr="009B1887">
              <w:rPr>
                <w:rFonts w:asciiTheme="minorEastAsia" w:hAnsiTheme="minorEastAsia" w:cs="微軟正黑體" w:hint="eastAsia"/>
                <w:sz w:val="20"/>
                <w:szCs w:val="20"/>
                <w:lang w:eastAsia="zh-TW"/>
              </w:rPr>
              <w:t>的相關法規及法例</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1086482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A8A34F2"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731DCD4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959F55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B24DF1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08F7E2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BE851E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03A7468" w14:textId="77777777" w:rsidTr="00AE580F">
        <w:tc>
          <w:tcPr>
            <w:tcW w:w="3114" w:type="dxa"/>
            <w:tcBorders>
              <w:left w:val="single" w:sz="4" w:space="0" w:color="auto"/>
            </w:tcBorders>
          </w:tcPr>
          <w:p w14:paraId="5D8425F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1B26D79"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251E7986" w14:textId="6FAE9EFE" w:rsidR="00557AB8" w:rsidRPr="009B1887" w:rsidRDefault="00557AB8" w:rsidP="00557AB8">
            <w:pPr>
              <w:pStyle w:val="ListParagraph"/>
              <w:numPr>
                <w:ilvl w:val="0"/>
                <w:numId w:val="46"/>
              </w:numPr>
              <w:rPr>
                <w:rFonts w:asciiTheme="minorEastAsia" w:hAnsiTheme="minorEastAsia" w:cs="Arial"/>
                <w:sz w:val="20"/>
                <w:szCs w:val="20"/>
                <w:lang w:eastAsia="zh-TW"/>
              </w:rPr>
            </w:pPr>
            <w:r>
              <w:rPr>
                <w:rFonts w:asciiTheme="minorEastAsia" w:hAnsiTheme="minorEastAsia" w:cs="微軟正黑體" w:hint="eastAsia"/>
                <w:sz w:val="20"/>
                <w:szCs w:val="20"/>
                <w:lang w:eastAsia="zh-HK"/>
              </w:rPr>
              <w:t>制訂及維持有效</w:t>
            </w:r>
            <w:r w:rsidRPr="009B1887">
              <w:rPr>
                <w:rFonts w:asciiTheme="minorEastAsia" w:hAnsiTheme="minorEastAsia" w:cs="微軟正黑體" w:hint="eastAsia"/>
                <w:sz w:val="20"/>
                <w:szCs w:val="20"/>
                <w:lang w:eastAsia="zh-TW"/>
              </w:rPr>
              <w:t>的政策</w:t>
            </w:r>
            <w:r>
              <w:rPr>
                <w:rFonts w:asciiTheme="minorEastAsia" w:hAnsiTheme="minorEastAsia" w:cs="微軟正黑體" w:hint="eastAsia"/>
                <w:sz w:val="20"/>
                <w:szCs w:val="20"/>
                <w:lang w:eastAsia="zh-HK"/>
              </w:rPr>
              <w:t>、</w:t>
            </w:r>
            <w:r w:rsidRPr="009B1887">
              <w:rPr>
                <w:rFonts w:asciiTheme="minorEastAsia" w:hAnsiTheme="minorEastAsia" w:cs="微軟正黑體" w:hint="eastAsia"/>
                <w:sz w:val="20"/>
                <w:szCs w:val="20"/>
                <w:lang w:eastAsia="zh-TW"/>
              </w:rPr>
              <w:t>程</w:t>
            </w:r>
            <w:r w:rsidRPr="009B1887">
              <w:rPr>
                <w:rFonts w:asciiTheme="minorEastAsia" w:hAnsiTheme="minorEastAsia" w:cs="新細明體" w:hint="eastAsia"/>
                <w:sz w:val="20"/>
                <w:szCs w:val="20"/>
                <w:lang w:eastAsia="zh-TW"/>
              </w:rPr>
              <w:t>序</w:t>
            </w:r>
            <w:r>
              <w:rPr>
                <w:rFonts w:asciiTheme="minorEastAsia" w:hAnsiTheme="minorEastAsia" w:cs="新細明體" w:hint="eastAsia"/>
                <w:sz w:val="20"/>
                <w:szCs w:val="20"/>
                <w:lang w:eastAsia="zh-HK"/>
              </w:rPr>
              <w:t>及管控措施</w:t>
            </w:r>
          </w:p>
        </w:tc>
        <w:sdt>
          <w:sdtPr>
            <w:rPr>
              <w:rFonts w:cstheme="minorHAnsi"/>
              <w:sz w:val="20"/>
              <w:szCs w:val="20"/>
            </w:rPr>
            <w:id w:val="1491758289"/>
            <w:placeholder>
              <w:docPart w:val="AC42DF609C5446EF8985765820F75EA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28D6DC" w14:textId="1206079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C76CD8"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386272589"/>
            <w:placeholder>
              <w:docPart w:val="F04DBBCAEE5D4B99A80D3F01DCC0043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A779C6" w14:textId="2D68379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EF7A2E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D3263F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132F7E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B5CBFE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94113CE" w14:textId="77777777" w:rsidTr="00AE580F">
        <w:tc>
          <w:tcPr>
            <w:tcW w:w="3114" w:type="dxa"/>
            <w:tcBorders>
              <w:left w:val="single" w:sz="4" w:space="0" w:color="auto"/>
            </w:tcBorders>
          </w:tcPr>
          <w:p w14:paraId="6D90924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E49BEA8"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4E242AD7" w14:textId="191675CE" w:rsidR="00557AB8" w:rsidRPr="009B1887" w:rsidRDefault="00557AB8" w:rsidP="00557AB8">
            <w:pPr>
              <w:pStyle w:val="ListParagraph"/>
              <w:numPr>
                <w:ilvl w:val="0"/>
                <w:numId w:val="46"/>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確保職員充分</w:t>
            </w:r>
            <w:r>
              <w:rPr>
                <w:rFonts w:asciiTheme="minorEastAsia" w:hAnsiTheme="minorEastAsia" w:cs="微軟正黑體" w:hint="eastAsia"/>
                <w:sz w:val="20"/>
                <w:szCs w:val="20"/>
                <w:lang w:eastAsia="zh-HK"/>
              </w:rPr>
              <w:t>了</w:t>
            </w:r>
            <w:r w:rsidRPr="009B1887">
              <w:rPr>
                <w:rFonts w:asciiTheme="minorEastAsia" w:hAnsiTheme="minorEastAsia" w:cs="微軟正黑體" w:hint="eastAsia"/>
                <w:sz w:val="20"/>
                <w:szCs w:val="20"/>
                <w:lang w:eastAsia="zh-TW"/>
              </w:rPr>
              <w:t>解相關的法律</w:t>
            </w:r>
            <w:r>
              <w:rPr>
                <w:rFonts w:asciiTheme="minorEastAsia" w:hAnsiTheme="minorEastAsia" w:cs="微軟正黑體" w:hint="eastAsia"/>
                <w:sz w:val="20"/>
                <w:szCs w:val="20"/>
                <w:lang w:eastAsia="zh-HK"/>
              </w:rPr>
              <w:t>及法規</w:t>
            </w:r>
            <w:r w:rsidRPr="009B1887">
              <w:rPr>
                <w:rFonts w:asciiTheme="minorEastAsia" w:hAnsiTheme="minorEastAsia" w:cs="微軟正黑體" w:hint="eastAsia"/>
                <w:sz w:val="20"/>
                <w:szCs w:val="20"/>
                <w:lang w:eastAsia="zh-TW"/>
              </w:rPr>
              <w:t>責任並獲提供充足導引及培</w:t>
            </w:r>
            <w:r w:rsidRPr="009B1887">
              <w:rPr>
                <w:rFonts w:asciiTheme="minorEastAsia" w:hAnsiTheme="minorEastAsia" w:cs="新細明體" w:hint="eastAsia"/>
                <w:sz w:val="20"/>
                <w:szCs w:val="20"/>
                <w:lang w:eastAsia="zh-TW"/>
              </w:rPr>
              <w:t>訓</w:t>
            </w:r>
          </w:p>
        </w:tc>
        <w:sdt>
          <w:sdtPr>
            <w:rPr>
              <w:rFonts w:cstheme="minorHAnsi"/>
              <w:sz w:val="20"/>
              <w:szCs w:val="20"/>
            </w:rPr>
            <w:id w:val="-681430626"/>
            <w:placeholder>
              <w:docPart w:val="0D1976BE61E9445C91DBD8A0C6D5F4A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8C64F4" w14:textId="69C99E1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09BF3B"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21696599"/>
            <w:placeholder>
              <w:docPart w:val="F34D9A3C461442B9920FC4D3A0280C8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FA0510" w14:textId="41E590D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A10D5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C8A2E08"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C14B7C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DC3DF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D9B592A" w14:textId="77777777" w:rsidTr="00C024A1">
        <w:tc>
          <w:tcPr>
            <w:tcW w:w="3114" w:type="dxa"/>
            <w:tcBorders>
              <w:left w:val="single" w:sz="4" w:space="0" w:color="auto"/>
              <w:bottom w:val="single" w:sz="4" w:space="0" w:color="auto"/>
            </w:tcBorders>
          </w:tcPr>
          <w:p w14:paraId="412B3304"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Borders>
              <w:bottom w:val="single" w:sz="4" w:space="0" w:color="auto"/>
            </w:tcBorders>
          </w:tcPr>
          <w:p w14:paraId="3150E53D" w14:textId="77777777" w:rsidR="00557AB8" w:rsidRPr="009B1887" w:rsidRDefault="00557AB8" w:rsidP="00557AB8">
            <w:pPr>
              <w:rPr>
                <w:rFonts w:asciiTheme="minorEastAsia" w:hAnsiTheme="minorEastAsia" w:cs="Arial"/>
                <w:sz w:val="20"/>
                <w:szCs w:val="20"/>
                <w:lang w:eastAsia="zh-TW"/>
              </w:rPr>
            </w:pPr>
          </w:p>
        </w:tc>
        <w:tc>
          <w:tcPr>
            <w:tcW w:w="7797" w:type="dxa"/>
            <w:tcBorders>
              <w:bottom w:val="single" w:sz="4" w:space="0" w:color="auto"/>
            </w:tcBorders>
          </w:tcPr>
          <w:p w14:paraId="07772543"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00DD357D"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4159AE16"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8786C3E"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2EDD5B32"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7D004A61"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0F32547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8DE276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0278F24" w14:textId="77777777" w:rsidTr="00C024A1">
        <w:tc>
          <w:tcPr>
            <w:tcW w:w="3114" w:type="dxa"/>
            <w:tcBorders>
              <w:top w:val="single" w:sz="4" w:space="0" w:color="auto"/>
              <w:left w:val="single" w:sz="4" w:space="0" w:color="auto"/>
            </w:tcBorders>
          </w:tcPr>
          <w:p w14:paraId="6BB86E8E" w14:textId="0DB2194F"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6.</w:t>
            </w:r>
            <w:r>
              <w:rPr>
                <w:rFonts w:asciiTheme="minorEastAsia" w:hAnsiTheme="minorEastAsia" w:cs="Arial"/>
                <w:sz w:val="20"/>
                <w:szCs w:val="20"/>
              </w:rPr>
              <w:t>13</w:t>
            </w:r>
          </w:p>
        </w:tc>
        <w:tc>
          <w:tcPr>
            <w:tcW w:w="850" w:type="dxa"/>
            <w:tcBorders>
              <w:top w:val="single" w:sz="4" w:space="0" w:color="auto"/>
            </w:tcBorders>
          </w:tcPr>
          <w:p w14:paraId="1D7636AC"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E.03</w:t>
            </w:r>
          </w:p>
        </w:tc>
        <w:tc>
          <w:tcPr>
            <w:tcW w:w="7797" w:type="dxa"/>
            <w:tcBorders>
              <w:top w:val="single" w:sz="4" w:space="0" w:color="auto"/>
              <w:right w:val="single" w:sz="4" w:space="0" w:color="auto"/>
            </w:tcBorders>
          </w:tcPr>
          <w:p w14:paraId="5B1C2C57" w14:textId="7D98DDF0"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備存記錄恐怖分子及指定人士名稱及詳細資料的數據庫（不論是由內部或透過第三方服務供應商備存），以綜合所知的各種名單的資料</w:t>
            </w:r>
            <w:r w:rsidRPr="009B1887">
              <w:rPr>
                <w:rFonts w:asciiTheme="minorEastAsia" w:hAnsiTheme="minorEastAsia" w:cs="新細明體" w:hint="eastAsia"/>
                <w:sz w:val="20"/>
                <w:szCs w:val="20"/>
                <w:lang w:eastAsia="zh-TW"/>
              </w:rPr>
              <w:t>？</w:t>
            </w:r>
          </w:p>
        </w:tc>
        <w:sdt>
          <w:sdtPr>
            <w:rPr>
              <w:rFonts w:cstheme="minorHAnsi"/>
              <w:sz w:val="20"/>
              <w:szCs w:val="20"/>
            </w:rPr>
            <w:id w:val="1617713130"/>
            <w:placeholder>
              <w:docPart w:val="C5130CFC29714B2C9196DDB51F51031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DDE6DC" w14:textId="04A2B6E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75EE7D48"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52089326"/>
            <w:placeholder>
              <w:docPart w:val="CC2A9701818E42DAA05DA73C6603D5C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491A8E" w14:textId="113CB0B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648CACE6"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3D1E24D" w14:textId="77777777" w:rsidR="00557AB8" w:rsidRPr="009B1887" w:rsidRDefault="00557AB8" w:rsidP="00557AB8">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25E3694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04AC9AC"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9634464" w14:textId="77777777" w:rsidTr="00AE580F">
        <w:tc>
          <w:tcPr>
            <w:tcW w:w="3114" w:type="dxa"/>
            <w:tcBorders>
              <w:left w:val="single" w:sz="4" w:space="0" w:color="auto"/>
            </w:tcBorders>
          </w:tcPr>
          <w:p w14:paraId="38AB591B"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086328F" w14:textId="77777777" w:rsidR="00557AB8" w:rsidRPr="009B1887" w:rsidRDefault="00557AB8" w:rsidP="00557AB8">
            <w:pPr>
              <w:rPr>
                <w:rFonts w:asciiTheme="minorEastAsia" w:hAnsiTheme="minorEastAsia" w:cs="Arial"/>
                <w:sz w:val="20"/>
                <w:szCs w:val="20"/>
                <w:lang w:eastAsia="zh-TW"/>
              </w:rPr>
            </w:pPr>
          </w:p>
        </w:tc>
        <w:tc>
          <w:tcPr>
            <w:tcW w:w="7797" w:type="dxa"/>
          </w:tcPr>
          <w:p w14:paraId="574E51F1"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72AA7B0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13E3AF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1B681E5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461EEC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C1291C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F6F435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A76C4A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5A58A2F" w14:textId="77777777" w:rsidTr="00AE580F">
        <w:tc>
          <w:tcPr>
            <w:tcW w:w="3114" w:type="dxa"/>
            <w:tcBorders>
              <w:left w:val="single" w:sz="4" w:space="0" w:color="auto"/>
            </w:tcBorders>
          </w:tcPr>
          <w:p w14:paraId="10435E43" w14:textId="6C872C62"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6.</w:t>
            </w:r>
            <w:r>
              <w:rPr>
                <w:rFonts w:asciiTheme="minorEastAsia" w:hAnsiTheme="minorEastAsia" w:cs="Arial"/>
                <w:sz w:val="20"/>
                <w:szCs w:val="20"/>
              </w:rPr>
              <w:t>15</w:t>
            </w:r>
          </w:p>
        </w:tc>
        <w:tc>
          <w:tcPr>
            <w:tcW w:w="850" w:type="dxa"/>
          </w:tcPr>
          <w:p w14:paraId="0383F115" w14:textId="77777777" w:rsidR="00557AB8" w:rsidRPr="009B1887" w:rsidRDefault="00557AB8" w:rsidP="00557AB8">
            <w:pPr>
              <w:rPr>
                <w:rFonts w:asciiTheme="minorEastAsia" w:hAnsiTheme="minorEastAsia" w:cs="Arial"/>
                <w:sz w:val="20"/>
                <w:szCs w:val="20"/>
              </w:rPr>
            </w:pPr>
          </w:p>
        </w:tc>
        <w:tc>
          <w:tcPr>
            <w:tcW w:w="7797" w:type="dxa"/>
          </w:tcPr>
          <w:p w14:paraId="77C463B4" w14:textId="61BB7EA8" w:rsidR="00557AB8" w:rsidRPr="009B1887" w:rsidRDefault="00557AB8" w:rsidP="00557AB8">
            <w:pPr>
              <w:rPr>
                <w:rFonts w:asciiTheme="minorEastAsia" w:hAnsiTheme="minorEastAsia" w:cs="Arial"/>
                <w:sz w:val="20"/>
                <w:szCs w:val="20"/>
                <w:lang w:eastAsia="zh-TW"/>
              </w:rPr>
            </w:pPr>
            <w:r w:rsidRPr="00681F1C">
              <w:rPr>
                <w:rFonts w:hint="eastAsia"/>
                <w:sz w:val="20"/>
                <w:szCs w:val="20"/>
                <w:lang w:eastAsia="zh-HK"/>
              </w:rPr>
              <w:t>如有，以下事項有否收錄在</w:t>
            </w:r>
            <w:r w:rsidRPr="00681F1C">
              <w:rPr>
                <w:sz w:val="20"/>
                <w:szCs w:val="20"/>
                <w:lang w:eastAsia="zh-TW"/>
              </w:rPr>
              <w:t>數據庫</w:t>
            </w:r>
            <w:r w:rsidRPr="00681F1C">
              <w:rPr>
                <w:rFonts w:hint="eastAsia"/>
                <w:sz w:val="20"/>
                <w:szCs w:val="20"/>
                <w:lang w:eastAsia="zh-HK"/>
              </w:rPr>
              <w:t>內？</w:t>
            </w:r>
          </w:p>
        </w:tc>
        <w:tc>
          <w:tcPr>
            <w:tcW w:w="850" w:type="dxa"/>
            <w:tcBorders>
              <w:bottom w:val="single" w:sz="4" w:space="0" w:color="auto"/>
            </w:tcBorders>
          </w:tcPr>
          <w:p w14:paraId="4431EF9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AC26AB9"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1F850B6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E126FB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454936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BA79AA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7E5CAE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E5C92D1" w14:textId="77777777" w:rsidTr="00AE580F">
        <w:tc>
          <w:tcPr>
            <w:tcW w:w="3114" w:type="dxa"/>
            <w:tcBorders>
              <w:left w:val="single" w:sz="4" w:space="0" w:color="auto"/>
            </w:tcBorders>
          </w:tcPr>
          <w:p w14:paraId="5AB3027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0737850"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08DB550E" w14:textId="754CE002" w:rsidR="00557AB8" w:rsidRPr="009B1887" w:rsidRDefault="00557AB8" w:rsidP="00557AB8">
            <w:pPr>
              <w:pStyle w:val="ListParagraph"/>
              <w:numPr>
                <w:ilvl w:val="0"/>
                <w:numId w:val="47"/>
              </w:numPr>
              <w:rPr>
                <w:rFonts w:asciiTheme="minorEastAsia" w:hAnsiTheme="minorEastAsia" w:cs="Arial"/>
                <w:sz w:val="20"/>
                <w:szCs w:val="20"/>
                <w:lang w:eastAsia="zh-TW"/>
              </w:rPr>
            </w:pPr>
            <w:r w:rsidRPr="00681F1C">
              <w:rPr>
                <w:sz w:val="20"/>
                <w:szCs w:val="20"/>
                <w:lang w:eastAsia="zh-TW"/>
              </w:rPr>
              <w:t>政府憲報或商務及經濟發展局網站刊登的名單</w:t>
            </w:r>
          </w:p>
        </w:tc>
        <w:sdt>
          <w:sdtPr>
            <w:rPr>
              <w:rFonts w:cstheme="minorHAnsi"/>
              <w:sz w:val="20"/>
              <w:szCs w:val="20"/>
            </w:rPr>
            <w:id w:val="1110328328"/>
            <w:placeholder>
              <w:docPart w:val="1969BAA9E71B42C09220E42B12C86A4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5AB235" w14:textId="48BF237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7376F7"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836349089"/>
            <w:placeholder>
              <w:docPart w:val="D71B8FABA0174C38BE51954969A8BFF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BA7C828" w14:textId="0D9B029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EB68C0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C27FA03"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4AF016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8D5D51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E60C0E0" w14:textId="77777777" w:rsidTr="00AE580F">
        <w:tc>
          <w:tcPr>
            <w:tcW w:w="3114" w:type="dxa"/>
            <w:tcBorders>
              <w:left w:val="single" w:sz="4" w:space="0" w:color="auto"/>
            </w:tcBorders>
          </w:tcPr>
          <w:p w14:paraId="02437CB5" w14:textId="77777777" w:rsidR="00557AB8" w:rsidRPr="009B1887" w:rsidRDefault="00557AB8" w:rsidP="00557AB8">
            <w:pPr>
              <w:rPr>
                <w:rFonts w:asciiTheme="minorEastAsia" w:hAnsiTheme="minorEastAsia" w:cs="Arial"/>
                <w:sz w:val="20"/>
                <w:szCs w:val="20"/>
                <w:lang w:eastAsia="zh-TW"/>
              </w:rPr>
            </w:pPr>
          </w:p>
        </w:tc>
        <w:tc>
          <w:tcPr>
            <w:tcW w:w="850" w:type="dxa"/>
          </w:tcPr>
          <w:p w14:paraId="7213E1D9"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7FCC4794" w14:textId="18A217F4" w:rsidR="00557AB8" w:rsidRPr="009B1887" w:rsidRDefault="00557AB8" w:rsidP="00557AB8">
            <w:pPr>
              <w:pStyle w:val="ListParagraph"/>
              <w:numPr>
                <w:ilvl w:val="0"/>
                <w:numId w:val="47"/>
              </w:numPr>
              <w:rPr>
                <w:rFonts w:asciiTheme="minorEastAsia" w:hAnsiTheme="minorEastAsia" w:cs="微軟正黑體"/>
                <w:sz w:val="20"/>
                <w:szCs w:val="20"/>
                <w:lang w:eastAsia="zh-TW"/>
              </w:rPr>
            </w:pPr>
            <w:r w:rsidRPr="00681F1C">
              <w:rPr>
                <w:sz w:val="20"/>
                <w:szCs w:val="20"/>
                <w:lang w:eastAsia="zh-TW"/>
              </w:rPr>
              <w:t>有關當局不時提醒</w:t>
            </w:r>
            <w:r w:rsidRPr="00681F1C">
              <w:rPr>
                <w:rFonts w:hint="eastAsia"/>
                <w:sz w:val="20"/>
                <w:szCs w:val="20"/>
                <w:lang w:eastAsia="zh-HK"/>
              </w:rPr>
              <w:t>貴</w:t>
            </w:r>
            <w:r w:rsidRPr="00681F1C">
              <w:rPr>
                <w:sz w:val="20"/>
                <w:szCs w:val="20"/>
                <w:lang w:eastAsia="zh-TW"/>
              </w:rPr>
              <w:t>機構留意的名單</w:t>
            </w:r>
          </w:p>
        </w:tc>
        <w:sdt>
          <w:sdtPr>
            <w:rPr>
              <w:rFonts w:cstheme="minorHAnsi"/>
              <w:sz w:val="20"/>
              <w:szCs w:val="20"/>
            </w:rPr>
            <w:id w:val="-1190071432"/>
            <w:placeholder>
              <w:docPart w:val="18F630F71B41427093B8D2C5C93F792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E2F25F" w14:textId="548F524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F791F38"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209224230"/>
            <w:placeholder>
              <w:docPart w:val="423B3A8FEE224A749076873DEFC18B4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4AF9915" w14:textId="588DE79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F90B07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CCFA0F9"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45F4A1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6A977A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103A1F9" w14:textId="77777777" w:rsidTr="00AE580F">
        <w:tc>
          <w:tcPr>
            <w:tcW w:w="3114" w:type="dxa"/>
            <w:tcBorders>
              <w:left w:val="single" w:sz="4" w:space="0" w:color="auto"/>
            </w:tcBorders>
          </w:tcPr>
          <w:p w14:paraId="2079565C"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9F2D99E"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24936634" w14:textId="46224FF0" w:rsidR="00557AB8" w:rsidRPr="009B1887" w:rsidRDefault="00557AB8" w:rsidP="00557AB8">
            <w:pPr>
              <w:pStyle w:val="ListParagraph"/>
              <w:numPr>
                <w:ilvl w:val="0"/>
                <w:numId w:val="47"/>
              </w:numPr>
              <w:rPr>
                <w:rFonts w:asciiTheme="minorEastAsia" w:hAnsiTheme="minorEastAsia" w:cs="Arial"/>
                <w:i/>
                <w:iCs/>
                <w:sz w:val="20"/>
                <w:szCs w:val="20"/>
                <w:lang w:eastAsia="zh-TW"/>
              </w:rPr>
            </w:pPr>
            <w:r w:rsidRPr="00681F1C">
              <w:rPr>
                <w:rFonts w:hint="eastAsia"/>
                <w:sz w:val="20"/>
                <w:szCs w:val="20"/>
                <w:lang w:eastAsia="zh-TW"/>
              </w:rPr>
              <w:t>海外主管當局指定而可能影響</w:t>
            </w:r>
            <w:r w:rsidRPr="00681F1C">
              <w:rPr>
                <w:rFonts w:hint="eastAsia"/>
                <w:sz w:val="20"/>
                <w:szCs w:val="20"/>
                <w:lang w:eastAsia="zh-HK"/>
              </w:rPr>
              <w:t>貴機構</w:t>
            </w:r>
            <w:r w:rsidRPr="00681F1C">
              <w:rPr>
                <w:rFonts w:hint="eastAsia"/>
                <w:sz w:val="20"/>
                <w:szCs w:val="20"/>
                <w:lang w:eastAsia="zh-TW"/>
              </w:rPr>
              <w:t>運作的相關名單</w:t>
            </w:r>
          </w:p>
        </w:tc>
        <w:sdt>
          <w:sdtPr>
            <w:rPr>
              <w:rFonts w:cstheme="minorHAnsi"/>
              <w:sz w:val="20"/>
              <w:szCs w:val="20"/>
            </w:rPr>
            <w:id w:val="-392888083"/>
            <w:placeholder>
              <w:docPart w:val="32FCB14B4F804C56BF7E7921DE8CC9D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C4B0A2" w14:textId="6AE477F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5B9053A"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134605510"/>
            <w:placeholder>
              <w:docPart w:val="81468C116B824DE0AA7429430319FB2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0A5BC2" w14:textId="3F5A36A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6F0B9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D1BE809"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2A16EB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22682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7D1B536" w14:textId="77777777" w:rsidTr="00AE580F">
        <w:tc>
          <w:tcPr>
            <w:tcW w:w="3114" w:type="dxa"/>
            <w:tcBorders>
              <w:left w:val="single" w:sz="4" w:space="0" w:color="auto"/>
            </w:tcBorders>
          </w:tcPr>
          <w:p w14:paraId="4B7B14BB" w14:textId="77777777" w:rsidR="00557AB8" w:rsidRPr="009B1887" w:rsidRDefault="00557AB8" w:rsidP="00557AB8">
            <w:pPr>
              <w:rPr>
                <w:rFonts w:asciiTheme="minorEastAsia" w:hAnsiTheme="minorEastAsia" w:cs="Arial"/>
                <w:sz w:val="20"/>
                <w:szCs w:val="20"/>
                <w:lang w:eastAsia="zh-TW"/>
              </w:rPr>
            </w:pPr>
          </w:p>
        </w:tc>
        <w:tc>
          <w:tcPr>
            <w:tcW w:w="850" w:type="dxa"/>
          </w:tcPr>
          <w:p w14:paraId="4BD71B15" w14:textId="77777777" w:rsidR="00557AB8" w:rsidRPr="009B1887" w:rsidRDefault="00557AB8" w:rsidP="00557AB8">
            <w:pPr>
              <w:rPr>
                <w:rFonts w:asciiTheme="minorEastAsia" w:hAnsiTheme="minorEastAsia" w:cs="Arial"/>
                <w:sz w:val="20"/>
                <w:szCs w:val="20"/>
                <w:lang w:eastAsia="zh-TW"/>
              </w:rPr>
            </w:pPr>
          </w:p>
        </w:tc>
        <w:tc>
          <w:tcPr>
            <w:tcW w:w="7797" w:type="dxa"/>
          </w:tcPr>
          <w:p w14:paraId="1636C39B" w14:textId="77777777" w:rsidR="00557AB8" w:rsidRPr="00325AF1" w:rsidRDefault="00557AB8" w:rsidP="00557AB8">
            <w:pPr>
              <w:rPr>
                <w:rFonts w:asciiTheme="minorEastAsia" w:hAnsiTheme="minorEastAsia" w:cs="微軟正黑體"/>
                <w:sz w:val="20"/>
                <w:szCs w:val="20"/>
                <w:lang w:eastAsia="zh-TW"/>
              </w:rPr>
            </w:pPr>
          </w:p>
        </w:tc>
        <w:tc>
          <w:tcPr>
            <w:tcW w:w="850" w:type="dxa"/>
            <w:tcBorders>
              <w:top w:val="single" w:sz="4" w:space="0" w:color="auto"/>
              <w:bottom w:val="single" w:sz="4" w:space="0" w:color="auto"/>
            </w:tcBorders>
          </w:tcPr>
          <w:p w14:paraId="4DFAD60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AF146F3"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53B968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A0B2A2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95D54A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C85DB9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645336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060AEEE" w14:textId="77777777" w:rsidTr="00073240">
        <w:tc>
          <w:tcPr>
            <w:tcW w:w="3114" w:type="dxa"/>
            <w:tcBorders>
              <w:left w:val="single" w:sz="4" w:space="0" w:color="auto"/>
            </w:tcBorders>
          </w:tcPr>
          <w:p w14:paraId="6369B18F"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8CDAE90"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35AEAE91" w14:textId="2D617BDC"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每當資料有變化時，該數據庫</w:t>
            </w:r>
            <w:r>
              <w:rPr>
                <w:rFonts w:asciiTheme="minorEastAsia" w:hAnsiTheme="minorEastAsia" w:cs="微軟正黑體" w:hint="eastAsia"/>
                <w:sz w:val="20"/>
                <w:szCs w:val="20"/>
                <w:lang w:eastAsia="zh-HK"/>
              </w:rPr>
              <w:t>有否</w:t>
            </w:r>
            <w:r w:rsidRPr="004D1B79">
              <w:rPr>
                <w:rFonts w:asciiTheme="minorEastAsia" w:hAnsiTheme="minorEastAsia" w:cs="微軟正黑體" w:hint="eastAsia"/>
                <w:sz w:val="20"/>
                <w:szCs w:val="20"/>
                <w:lang w:eastAsia="zh-TW"/>
              </w:rPr>
              <w:t>及時更</w:t>
            </w:r>
            <w:r w:rsidRPr="004D1B79">
              <w:rPr>
                <w:rFonts w:asciiTheme="minorEastAsia" w:hAnsiTheme="minorEastAsia" w:cs="新細明體" w:hint="eastAsia"/>
                <w:sz w:val="20"/>
                <w:szCs w:val="20"/>
                <w:lang w:eastAsia="zh-TW"/>
              </w:rPr>
              <w:t>新</w:t>
            </w:r>
            <w:r>
              <w:rPr>
                <w:rFonts w:asciiTheme="minorEastAsia" w:hAnsiTheme="minorEastAsia" w:cs="新細明體" w:hint="eastAsia"/>
                <w:sz w:val="20"/>
                <w:szCs w:val="20"/>
                <w:lang w:eastAsia="zh-HK"/>
              </w:rPr>
              <w:t>？</w:t>
            </w:r>
          </w:p>
        </w:tc>
        <w:sdt>
          <w:sdtPr>
            <w:rPr>
              <w:rFonts w:cstheme="minorHAnsi"/>
              <w:sz w:val="20"/>
              <w:szCs w:val="20"/>
            </w:rPr>
            <w:id w:val="-1105718651"/>
            <w:placeholder>
              <w:docPart w:val="DDB527B373A743A8BD176CA9182D006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6BCBDE" w14:textId="53A9500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78B94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026101173"/>
            <w:placeholder>
              <w:docPart w:val="9EFF2D63C14F43ADAA899827EFD3725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69748C" w14:textId="2B1743E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A8F3D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99EE51C"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FC8158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9EE91E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53BCA43" w14:textId="77777777" w:rsidTr="00073240">
        <w:tc>
          <w:tcPr>
            <w:tcW w:w="3114" w:type="dxa"/>
            <w:tcBorders>
              <w:left w:val="single" w:sz="4" w:space="0" w:color="auto"/>
            </w:tcBorders>
          </w:tcPr>
          <w:p w14:paraId="58714513" w14:textId="77777777" w:rsidR="00557AB8" w:rsidRPr="009B1887" w:rsidRDefault="00557AB8" w:rsidP="00557AB8">
            <w:pPr>
              <w:rPr>
                <w:rFonts w:asciiTheme="minorEastAsia" w:hAnsiTheme="minorEastAsia" w:cs="Arial"/>
                <w:sz w:val="20"/>
                <w:szCs w:val="20"/>
                <w:lang w:eastAsia="zh-TW"/>
              </w:rPr>
            </w:pPr>
          </w:p>
        </w:tc>
        <w:tc>
          <w:tcPr>
            <w:tcW w:w="850" w:type="dxa"/>
          </w:tcPr>
          <w:p w14:paraId="0C73DAE6" w14:textId="77777777" w:rsidR="00557AB8" w:rsidRPr="009B1887" w:rsidRDefault="00557AB8" w:rsidP="00557AB8">
            <w:pPr>
              <w:rPr>
                <w:rFonts w:asciiTheme="minorEastAsia" w:hAnsiTheme="minorEastAsia" w:cs="Arial"/>
                <w:sz w:val="20"/>
                <w:szCs w:val="20"/>
                <w:lang w:eastAsia="zh-TW"/>
              </w:rPr>
            </w:pPr>
          </w:p>
        </w:tc>
        <w:tc>
          <w:tcPr>
            <w:tcW w:w="7797" w:type="dxa"/>
          </w:tcPr>
          <w:p w14:paraId="53A159BC" w14:textId="77777777" w:rsidR="00557AB8" w:rsidRPr="00325AF1" w:rsidRDefault="00557AB8" w:rsidP="00557AB8">
            <w:pPr>
              <w:rPr>
                <w:rFonts w:asciiTheme="minorEastAsia" w:hAnsiTheme="minorEastAsia" w:cs="微軟正黑體"/>
                <w:sz w:val="20"/>
                <w:szCs w:val="20"/>
                <w:lang w:eastAsia="zh-TW"/>
              </w:rPr>
            </w:pPr>
          </w:p>
        </w:tc>
        <w:tc>
          <w:tcPr>
            <w:tcW w:w="850" w:type="dxa"/>
            <w:tcBorders>
              <w:top w:val="single" w:sz="4" w:space="0" w:color="auto"/>
              <w:bottom w:val="single" w:sz="4" w:space="0" w:color="auto"/>
            </w:tcBorders>
          </w:tcPr>
          <w:p w14:paraId="6FFC5344"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3E134CF7"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57C83EA"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14DD55D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A33DF6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30EE77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DD165D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2F39053" w14:textId="77777777" w:rsidTr="00AE580F">
        <w:tc>
          <w:tcPr>
            <w:tcW w:w="3114" w:type="dxa"/>
            <w:tcBorders>
              <w:left w:val="single" w:sz="4" w:space="0" w:color="auto"/>
            </w:tcBorders>
          </w:tcPr>
          <w:p w14:paraId="682389AB"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6656194"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6A5D394A" w14:textId="261C4B4A"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該數據庫</w:t>
            </w:r>
            <w:r>
              <w:rPr>
                <w:rFonts w:asciiTheme="minorEastAsia" w:hAnsiTheme="minorEastAsia" w:cs="微軟正黑體" w:hint="eastAsia"/>
                <w:sz w:val="20"/>
                <w:szCs w:val="20"/>
                <w:lang w:eastAsia="zh-HK"/>
              </w:rPr>
              <w:t>是否</w:t>
            </w:r>
            <w:r w:rsidRPr="004D1B79">
              <w:rPr>
                <w:rFonts w:asciiTheme="minorEastAsia" w:hAnsiTheme="minorEastAsia" w:cs="微軟正黑體" w:hint="eastAsia"/>
                <w:sz w:val="20"/>
                <w:szCs w:val="20"/>
                <w:lang w:eastAsia="zh-TW"/>
              </w:rPr>
              <w:t>能讓職員易於查閱</w:t>
            </w:r>
            <w:r>
              <w:rPr>
                <w:rFonts w:asciiTheme="minorEastAsia" w:hAnsiTheme="minorEastAsia" w:cs="新細明體" w:hint="eastAsia"/>
                <w:sz w:val="20"/>
                <w:szCs w:val="20"/>
                <w:lang w:eastAsia="zh-HK"/>
              </w:rPr>
              <w:t>？</w:t>
            </w:r>
          </w:p>
        </w:tc>
        <w:sdt>
          <w:sdtPr>
            <w:rPr>
              <w:rFonts w:cstheme="minorHAnsi"/>
              <w:sz w:val="20"/>
              <w:szCs w:val="20"/>
            </w:rPr>
            <w:id w:val="-1392733685"/>
            <w:placeholder>
              <w:docPart w:val="BF84C3AFC31D48C3A964B2DF057CA70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56BB383" w14:textId="28C0DFF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FD26415"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2684307"/>
            <w:placeholder>
              <w:docPart w:val="5C8209DC25324041BF906246AF793F6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565C03" w14:textId="25892F3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14A58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C1ED5A1"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5F6542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606839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F7AE444" w14:textId="77777777" w:rsidTr="00AE580F">
        <w:tc>
          <w:tcPr>
            <w:tcW w:w="3114" w:type="dxa"/>
            <w:tcBorders>
              <w:left w:val="single" w:sz="4" w:space="0" w:color="auto"/>
            </w:tcBorders>
          </w:tcPr>
          <w:p w14:paraId="44F490C6"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562E6D9" w14:textId="77777777" w:rsidR="00557AB8" w:rsidRPr="009B1887" w:rsidRDefault="00557AB8" w:rsidP="00557AB8">
            <w:pPr>
              <w:rPr>
                <w:rFonts w:asciiTheme="minorEastAsia" w:hAnsiTheme="minorEastAsia" w:cs="Arial"/>
                <w:sz w:val="20"/>
                <w:szCs w:val="20"/>
                <w:lang w:eastAsia="zh-TW"/>
              </w:rPr>
            </w:pPr>
          </w:p>
        </w:tc>
        <w:tc>
          <w:tcPr>
            <w:tcW w:w="7797" w:type="dxa"/>
          </w:tcPr>
          <w:p w14:paraId="6E3F1AC0"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05F224C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5797E7F"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10F69B5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FB1295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A8C1AA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BE6E13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35ADA7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97402CA" w14:textId="77777777" w:rsidTr="00AE580F">
        <w:tc>
          <w:tcPr>
            <w:tcW w:w="3114" w:type="dxa"/>
            <w:tcBorders>
              <w:left w:val="single" w:sz="4" w:space="0" w:color="auto"/>
            </w:tcBorders>
          </w:tcPr>
          <w:p w14:paraId="7893B58E" w14:textId="268121A3"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6.</w:t>
            </w:r>
            <w:r>
              <w:rPr>
                <w:rFonts w:asciiTheme="minorEastAsia" w:hAnsiTheme="minorEastAsia" w:cs="Arial"/>
                <w:sz w:val="20"/>
                <w:szCs w:val="20"/>
              </w:rPr>
              <w:t>14, 6.16</w:t>
            </w:r>
          </w:p>
        </w:tc>
        <w:tc>
          <w:tcPr>
            <w:tcW w:w="850" w:type="dxa"/>
          </w:tcPr>
          <w:p w14:paraId="55A8F2E8"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E.04</w:t>
            </w:r>
          </w:p>
        </w:tc>
        <w:tc>
          <w:tcPr>
            <w:tcW w:w="7797" w:type="dxa"/>
          </w:tcPr>
          <w:p w14:paraId="4D7BA4E4" w14:textId="2DCFD6AF" w:rsidR="00557AB8" w:rsidRPr="009B1887" w:rsidRDefault="00557AB8" w:rsidP="00557AB8">
            <w:pPr>
              <w:rPr>
                <w:rFonts w:asciiTheme="minorEastAsia" w:hAnsiTheme="minorEastAsia" w:cs="Arial"/>
                <w:sz w:val="20"/>
                <w:szCs w:val="20"/>
                <w:lang w:eastAsia="zh-TW"/>
              </w:rPr>
            </w:pPr>
            <w:r w:rsidRPr="00681F1C">
              <w:rPr>
                <w:rFonts w:ascii="Calibri" w:hAnsi="Calibri" w:cs="Calibri"/>
                <w:sz w:val="20"/>
                <w:szCs w:val="20"/>
                <w:lang w:eastAsia="zh-TW"/>
              </w:rPr>
              <w:t>為避免與任何恐怖分子嫌疑人物及潛在指定人士建立業務關係或進行交易，</w:t>
            </w:r>
            <w:r w:rsidRPr="00681F1C">
              <w:rPr>
                <w:rFonts w:ascii="Calibri" w:hAnsi="Calibri" w:cs="Calibri" w:hint="eastAsia"/>
                <w:sz w:val="20"/>
                <w:szCs w:val="20"/>
                <w:lang w:eastAsia="zh-HK"/>
              </w:rPr>
              <w:t>貴</w:t>
            </w:r>
            <w:r w:rsidRPr="00681F1C">
              <w:rPr>
                <w:rFonts w:ascii="Calibri" w:hAnsi="Calibri" w:cs="Calibri"/>
                <w:sz w:val="20"/>
                <w:szCs w:val="20"/>
                <w:lang w:eastAsia="zh-TW"/>
              </w:rPr>
              <w:t>機構的篩查機制</w:t>
            </w:r>
            <w:r w:rsidRPr="00681F1C">
              <w:rPr>
                <w:rFonts w:ascii="Calibri" w:hAnsi="Calibri" w:cs="Calibri" w:hint="eastAsia"/>
                <w:sz w:val="20"/>
                <w:szCs w:val="20"/>
                <w:lang w:eastAsia="zh-HK"/>
              </w:rPr>
              <w:t>有否</w:t>
            </w:r>
            <w:r w:rsidRPr="00681F1C">
              <w:rPr>
                <w:rFonts w:ascii="Calibri" w:hAnsi="Calibri" w:cs="Calibri"/>
                <w:sz w:val="20"/>
                <w:szCs w:val="20"/>
                <w:lang w:eastAsia="zh-TW"/>
              </w:rPr>
              <w:t>包括</w:t>
            </w:r>
            <w:r w:rsidRPr="00681F1C">
              <w:rPr>
                <w:rFonts w:ascii="Calibri" w:hAnsi="Calibri" w:cs="Calibri" w:hint="eastAsia"/>
                <w:sz w:val="20"/>
                <w:szCs w:val="20"/>
                <w:lang w:eastAsia="zh-HK"/>
              </w:rPr>
              <w:t>以下事項？</w:t>
            </w:r>
          </w:p>
        </w:tc>
        <w:tc>
          <w:tcPr>
            <w:tcW w:w="850" w:type="dxa"/>
          </w:tcPr>
          <w:p w14:paraId="1B71AD4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311263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3F46A1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295F6B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E2619D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6BA9E7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605DCC5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317647E" w14:textId="77777777" w:rsidTr="00AE580F">
        <w:tc>
          <w:tcPr>
            <w:tcW w:w="3114" w:type="dxa"/>
            <w:tcBorders>
              <w:left w:val="single" w:sz="4" w:space="0" w:color="auto"/>
            </w:tcBorders>
          </w:tcPr>
          <w:p w14:paraId="6CF3E00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2E6A457"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453B8D2C" w14:textId="196BCC19" w:rsidR="00557AB8" w:rsidRPr="009B1887" w:rsidRDefault="00557AB8" w:rsidP="00557AB8">
            <w:pPr>
              <w:pStyle w:val="ListParagraph"/>
              <w:numPr>
                <w:ilvl w:val="0"/>
                <w:numId w:val="48"/>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在建立關係當時，根據當時的</w:t>
            </w:r>
            <w:r>
              <w:rPr>
                <w:rFonts w:asciiTheme="minorEastAsia" w:hAnsiTheme="minorEastAsia" w:cs="微軟正黑體" w:hint="eastAsia"/>
                <w:sz w:val="20"/>
                <w:szCs w:val="20"/>
                <w:lang w:eastAsia="zh-HK"/>
              </w:rPr>
              <w:t>數據庫</w:t>
            </w:r>
            <w:r w:rsidRPr="009B1887">
              <w:rPr>
                <w:rFonts w:asciiTheme="minorEastAsia" w:hAnsiTheme="minorEastAsia" w:cs="微軟正黑體" w:hint="eastAsia"/>
                <w:sz w:val="20"/>
                <w:szCs w:val="20"/>
                <w:lang w:eastAsia="zh-TW"/>
              </w:rPr>
              <w:t>對客戶</w:t>
            </w:r>
            <w:r>
              <w:rPr>
                <w:rFonts w:asciiTheme="minorEastAsia" w:hAnsiTheme="minorEastAsia" w:cs="微軟正黑體" w:hint="eastAsia"/>
                <w:sz w:val="20"/>
                <w:szCs w:val="20"/>
                <w:lang w:eastAsia="zh-HK"/>
              </w:rPr>
              <w:t>及客戶的任何實益擁有人</w:t>
            </w:r>
            <w:r w:rsidRPr="009B1887">
              <w:rPr>
                <w:rFonts w:asciiTheme="minorEastAsia" w:hAnsiTheme="minorEastAsia" w:cs="微軟正黑體" w:hint="eastAsia"/>
                <w:sz w:val="20"/>
                <w:szCs w:val="20"/>
                <w:lang w:eastAsia="zh-TW"/>
              </w:rPr>
              <w:t>進行篩</w:t>
            </w:r>
            <w:r w:rsidRPr="009B1887">
              <w:rPr>
                <w:rFonts w:asciiTheme="minorEastAsia" w:hAnsiTheme="minorEastAsia" w:cs="新細明體" w:hint="eastAsia"/>
                <w:sz w:val="20"/>
                <w:szCs w:val="20"/>
                <w:lang w:eastAsia="zh-TW"/>
              </w:rPr>
              <w:t>查</w:t>
            </w:r>
          </w:p>
        </w:tc>
        <w:sdt>
          <w:sdtPr>
            <w:rPr>
              <w:rFonts w:cstheme="minorHAnsi"/>
              <w:sz w:val="20"/>
              <w:szCs w:val="20"/>
            </w:rPr>
            <w:id w:val="1150018464"/>
            <w:placeholder>
              <w:docPart w:val="97B393CEE8DB4ED5B1FCED8AC4484AA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A3BC96" w14:textId="2D07213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8673A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843163303"/>
            <w:placeholder>
              <w:docPart w:val="B5F45946002A4250986EBCECCA1F288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107BA1" w14:textId="1CE4D9C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C63A9C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6750C69"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369FF2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46F0B7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A2264CE" w14:textId="77777777" w:rsidTr="00AE580F">
        <w:tc>
          <w:tcPr>
            <w:tcW w:w="3114" w:type="dxa"/>
            <w:tcBorders>
              <w:left w:val="single" w:sz="4" w:space="0" w:color="auto"/>
            </w:tcBorders>
          </w:tcPr>
          <w:p w14:paraId="0376F937"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6435261"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5FBC0AD5" w14:textId="1FA5DCDE" w:rsidR="00557AB8" w:rsidRPr="009B1887" w:rsidRDefault="00557AB8" w:rsidP="00557AB8">
            <w:pPr>
              <w:pStyle w:val="ListParagraph"/>
              <w:numPr>
                <w:ilvl w:val="0"/>
                <w:numId w:val="48"/>
              </w:numPr>
              <w:rPr>
                <w:rFonts w:asciiTheme="minorEastAsia" w:hAnsiTheme="minorEastAsia" w:cs="Arial"/>
                <w:sz w:val="20"/>
                <w:szCs w:val="20"/>
                <w:lang w:eastAsia="zh-TW"/>
              </w:rPr>
            </w:pPr>
            <w:r w:rsidRPr="00681F1C">
              <w:rPr>
                <w:rFonts w:hint="eastAsia"/>
                <w:sz w:val="20"/>
                <w:szCs w:val="20"/>
                <w:lang w:eastAsia="zh-TW"/>
              </w:rPr>
              <w:t>在切實可行的範圍內盡快根據新的指定名單及數據庫的任何更新的指定名單（</w:t>
            </w:r>
            <w:r w:rsidRPr="00681F1C">
              <w:rPr>
                <w:rFonts w:hint="eastAsia"/>
                <w:sz w:val="20"/>
                <w:szCs w:val="20"/>
                <w:lang w:eastAsia="zh-HK"/>
              </w:rPr>
              <w:t>包括</w:t>
            </w:r>
            <w:r w:rsidRPr="00681F1C">
              <w:rPr>
                <w:sz w:val="20"/>
                <w:szCs w:val="20"/>
                <w:lang w:eastAsia="zh-TW"/>
              </w:rPr>
              <w:t>聯合國安全理事</w:t>
            </w:r>
            <w:r w:rsidRPr="00681F1C">
              <w:rPr>
                <w:rFonts w:ascii="新細明體" w:eastAsia="新細明體" w:hAnsi="新細明體" w:cs="新細明體" w:hint="eastAsia"/>
                <w:sz w:val="20"/>
                <w:szCs w:val="20"/>
                <w:lang w:eastAsia="zh-TW"/>
              </w:rPr>
              <w:t>會</w:t>
            </w:r>
            <w:r w:rsidRPr="00681F1C">
              <w:rPr>
                <w:rFonts w:ascii="新細明體" w:eastAsia="新細明體" w:hAnsi="新細明體" w:cs="新細明體" w:hint="eastAsia"/>
                <w:sz w:val="20"/>
                <w:szCs w:val="20"/>
                <w:lang w:eastAsia="zh-HK"/>
              </w:rPr>
              <w:t>的指定名單</w:t>
            </w:r>
            <w:r w:rsidRPr="00681F1C">
              <w:rPr>
                <w:rFonts w:ascii="新細明體" w:eastAsia="新細明體" w:hAnsi="新細明體" w:cs="新細明體" w:hint="eastAsia"/>
                <w:sz w:val="20"/>
                <w:szCs w:val="20"/>
                <w:lang w:eastAsia="zh-TW"/>
              </w:rPr>
              <w:t>，</w:t>
            </w:r>
            <w:r w:rsidRPr="00681F1C">
              <w:rPr>
                <w:sz w:val="20"/>
                <w:szCs w:val="20"/>
                <w:lang w:eastAsia="zh-TW"/>
              </w:rPr>
              <w:t>無論相關制裁是否已於香港實施</w:t>
            </w:r>
            <w:r w:rsidRPr="00681F1C">
              <w:rPr>
                <w:rFonts w:hint="eastAsia"/>
                <w:sz w:val="20"/>
                <w:szCs w:val="20"/>
                <w:lang w:eastAsia="zh-TW"/>
              </w:rPr>
              <w:t>）對</w:t>
            </w:r>
            <w:r w:rsidRPr="00681F1C">
              <w:rPr>
                <w:rFonts w:hint="eastAsia"/>
                <w:sz w:val="20"/>
                <w:szCs w:val="20"/>
                <w:lang w:eastAsia="zh-HK"/>
              </w:rPr>
              <w:t>貴機構的</w:t>
            </w:r>
            <w:r w:rsidRPr="00681F1C">
              <w:rPr>
                <w:rFonts w:hint="eastAsia"/>
                <w:sz w:val="20"/>
                <w:szCs w:val="20"/>
                <w:lang w:eastAsia="zh-TW"/>
              </w:rPr>
              <w:t>客戶及客戶的任何實益擁有人進行篩查</w:t>
            </w:r>
          </w:p>
        </w:tc>
        <w:sdt>
          <w:sdtPr>
            <w:rPr>
              <w:rFonts w:cstheme="minorHAnsi"/>
              <w:sz w:val="20"/>
              <w:szCs w:val="20"/>
            </w:rPr>
            <w:id w:val="-622077667"/>
            <w:placeholder>
              <w:docPart w:val="B6459F23FC28449B9ACF9512239825C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BF8850A" w14:textId="42DDD3D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14AD8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764296146"/>
            <w:placeholder>
              <w:docPart w:val="B52571C26BB1430EADFB91C9C6136CC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529053" w14:textId="1745711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677B06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8B6F06E"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D32685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DA2DF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F1EF9D8" w14:textId="77777777" w:rsidTr="00AE580F">
        <w:tc>
          <w:tcPr>
            <w:tcW w:w="3114" w:type="dxa"/>
            <w:tcBorders>
              <w:left w:val="single" w:sz="4" w:space="0" w:color="auto"/>
            </w:tcBorders>
          </w:tcPr>
          <w:p w14:paraId="6D006AA6" w14:textId="77777777" w:rsidR="00557AB8" w:rsidRPr="009B1887" w:rsidRDefault="00557AB8" w:rsidP="00557AB8">
            <w:pPr>
              <w:rPr>
                <w:rFonts w:asciiTheme="minorEastAsia" w:hAnsiTheme="minorEastAsia" w:cs="Arial"/>
                <w:sz w:val="20"/>
                <w:szCs w:val="20"/>
                <w:lang w:eastAsia="zh-TW"/>
              </w:rPr>
            </w:pPr>
          </w:p>
        </w:tc>
        <w:tc>
          <w:tcPr>
            <w:tcW w:w="850" w:type="dxa"/>
          </w:tcPr>
          <w:p w14:paraId="440864FB"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1116C2A2" w14:textId="251EDE5B" w:rsidR="00557AB8" w:rsidRPr="009B1887" w:rsidDel="00325AF1" w:rsidRDefault="00557AB8" w:rsidP="00557AB8">
            <w:pPr>
              <w:pStyle w:val="ListParagraph"/>
              <w:numPr>
                <w:ilvl w:val="0"/>
                <w:numId w:val="48"/>
              </w:numPr>
              <w:rPr>
                <w:rFonts w:asciiTheme="minorEastAsia" w:hAnsiTheme="minorEastAsia" w:cs="微軟正黑體"/>
                <w:sz w:val="20"/>
                <w:szCs w:val="20"/>
                <w:lang w:eastAsia="zh-TW"/>
              </w:rPr>
            </w:pPr>
            <w:r w:rsidRPr="00681F1C">
              <w:rPr>
                <w:sz w:val="20"/>
                <w:szCs w:val="20"/>
                <w:lang w:eastAsia="zh-TW"/>
              </w:rPr>
              <w:t>在執行跨境電傳轉帳前，根據當時的數據庫篩查所有與該轉帳有關的人</w:t>
            </w:r>
            <w:r w:rsidRPr="00681F1C">
              <w:rPr>
                <w:rFonts w:ascii="新細明體" w:eastAsia="新細明體" w:hAnsi="新細明體" w:cs="新細明體" w:hint="eastAsia"/>
                <w:sz w:val="20"/>
                <w:szCs w:val="20"/>
                <w:lang w:eastAsia="zh-TW"/>
              </w:rPr>
              <w:t>士</w:t>
            </w:r>
          </w:p>
        </w:tc>
        <w:sdt>
          <w:sdtPr>
            <w:rPr>
              <w:rFonts w:cstheme="minorHAnsi"/>
              <w:sz w:val="20"/>
              <w:szCs w:val="20"/>
            </w:rPr>
            <w:id w:val="-117923994"/>
            <w:placeholder>
              <w:docPart w:val="46DCF3299DC5487EA20A32816C33017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358556" w14:textId="3311426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D490ED4"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405346547"/>
            <w:placeholder>
              <w:docPart w:val="0536C5E1A51E4B4BA78CAF858D083A0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6CACC02" w14:textId="396B2F2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D013F4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3E50C0A"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50BAA8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B9A078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4FDEC1E" w14:textId="77777777" w:rsidTr="00AE580F">
        <w:tc>
          <w:tcPr>
            <w:tcW w:w="3114" w:type="dxa"/>
            <w:tcBorders>
              <w:left w:val="single" w:sz="4" w:space="0" w:color="auto"/>
            </w:tcBorders>
          </w:tcPr>
          <w:p w14:paraId="6481E0EA"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59E660B" w14:textId="77777777" w:rsidR="00557AB8" w:rsidRPr="009B1887" w:rsidRDefault="00557AB8" w:rsidP="00557AB8">
            <w:pPr>
              <w:rPr>
                <w:rFonts w:asciiTheme="minorEastAsia" w:hAnsiTheme="minorEastAsia" w:cs="Arial"/>
                <w:sz w:val="20"/>
                <w:szCs w:val="20"/>
                <w:lang w:eastAsia="zh-TW"/>
              </w:rPr>
            </w:pPr>
          </w:p>
        </w:tc>
        <w:tc>
          <w:tcPr>
            <w:tcW w:w="7797" w:type="dxa"/>
          </w:tcPr>
          <w:p w14:paraId="08BDA990"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F1EAC9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6CEF37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C5E1BE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1605AC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888896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90BCB7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48A9EE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6A2360E" w14:textId="77777777" w:rsidTr="00AE580F">
        <w:tc>
          <w:tcPr>
            <w:tcW w:w="3114" w:type="dxa"/>
            <w:tcBorders>
              <w:left w:val="single" w:sz="4" w:space="0" w:color="auto"/>
            </w:tcBorders>
          </w:tcPr>
          <w:p w14:paraId="25059D03" w14:textId="54F2F1E6"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6.17</w:t>
            </w:r>
          </w:p>
        </w:tc>
        <w:tc>
          <w:tcPr>
            <w:tcW w:w="850" w:type="dxa"/>
          </w:tcPr>
          <w:p w14:paraId="63654152" w14:textId="0D1946B6"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E.05</w:t>
            </w:r>
          </w:p>
        </w:tc>
        <w:tc>
          <w:tcPr>
            <w:tcW w:w="7797" w:type="dxa"/>
            <w:tcBorders>
              <w:right w:val="single" w:sz="4" w:space="0" w:color="auto"/>
            </w:tcBorders>
          </w:tcPr>
          <w:p w14:paraId="3E87E0B3" w14:textId="77F8DD8C" w:rsidR="00557AB8" w:rsidRPr="009B1887" w:rsidRDefault="00557AB8" w:rsidP="00557AB8">
            <w:pPr>
              <w:rPr>
                <w:rFonts w:asciiTheme="minorEastAsia" w:hAnsiTheme="minorEastAsia"/>
                <w:sz w:val="20"/>
                <w:szCs w:val="20"/>
                <w:lang w:eastAsia="zh-TW"/>
              </w:rPr>
            </w:pPr>
            <w:r w:rsidRPr="00681F1C">
              <w:rPr>
                <w:rFonts w:hint="eastAsia"/>
                <w:sz w:val="20"/>
                <w:szCs w:val="20"/>
                <w:lang w:eastAsia="zh-HK"/>
              </w:rPr>
              <w:t>貴機構有否將上文</w:t>
            </w:r>
            <w:r w:rsidRPr="004326B1">
              <w:rPr>
                <w:rFonts w:ascii="新細明體" w:eastAsia="新細明體" w:hAnsi="新細明體"/>
                <w:sz w:val="20"/>
                <w:szCs w:val="20"/>
                <w:lang w:eastAsia="zh-HK"/>
              </w:rPr>
              <w:t>E.04(</w:t>
            </w:r>
            <w:r w:rsidRPr="004326B1">
              <w:rPr>
                <w:rFonts w:ascii="新細明體" w:eastAsia="新細明體" w:hAnsi="新細明體"/>
                <w:sz w:val="20"/>
                <w:szCs w:val="20"/>
                <w:lang w:eastAsia="zh-TW"/>
              </w:rPr>
              <w:t>a)</w:t>
            </w:r>
            <w:r w:rsidRPr="004326B1">
              <w:rPr>
                <w:rFonts w:ascii="新細明體" w:eastAsia="新細明體" w:hAnsi="新細明體" w:hint="eastAsia"/>
                <w:sz w:val="20"/>
                <w:szCs w:val="20"/>
                <w:lang w:eastAsia="zh-TW"/>
              </w:rPr>
              <w:t>及</w:t>
            </w:r>
            <w:r w:rsidRPr="004326B1">
              <w:rPr>
                <w:rFonts w:ascii="新細明體" w:eastAsia="新細明體" w:hAnsi="新細明體"/>
                <w:sz w:val="20"/>
                <w:szCs w:val="20"/>
                <w:lang w:eastAsia="zh-TW"/>
              </w:rPr>
              <w:t>(b)</w:t>
            </w:r>
            <w:r w:rsidRPr="00681F1C">
              <w:rPr>
                <w:rFonts w:hint="eastAsia"/>
                <w:sz w:val="20"/>
                <w:szCs w:val="20"/>
                <w:lang w:eastAsia="zh-HK"/>
              </w:rPr>
              <w:t>所載</w:t>
            </w:r>
            <w:r w:rsidRPr="00681F1C">
              <w:rPr>
                <w:sz w:val="20"/>
                <w:szCs w:val="20"/>
                <w:lang w:eastAsia="zh-TW"/>
              </w:rPr>
              <w:t>的篩查規定以風險為本的方法延伸至客戶的其他有關連者（如</w:t>
            </w:r>
            <w:r w:rsidRPr="00681F1C">
              <w:rPr>
                <w:rFonts w:hint="eastAsia"/>
                <w:sz w:val="20"/>
                <w:szCs w:val="20"/>
                <w:lang w:eastAsia="zh-HK"/>
              </w:rPr>
              <w:t>《打擊洗錢指引》</w:t>
            </w:r>
            <w:r w:rsidRPr="00681F1C">
              <w:rPr>
                <w:sz w:val="20"/>
                <w:szCs w:val="20"/>
                <w:lang w:eastAsia="zh-TW"/>
              </w:rPr>
              <w:t>第</w:t>
            </w:r>
            <w:r w:rsidRPr="004D1B79">
              <w:rPr>
                <w:rFonts w:ascii="新細明體" w:eastAsia="新細明體" w:hAnsi="新細明體"/>
                <w:sz w:val="20"/>
                <w:szCs w:val="20"/>
                <w:lang w:eastAsia="zh-TW"/>
              </w:rPr>
              <w:t>4.2.13</w:t>
            </w:r>
            <w:r w:rsidRPr="00681F1C">
              <w:rPr>
                <w:sz w:val="20"/>
                <w:szCs w:val="20"/>
                <w:lang w:eastAsia="zh-TW"/>
              </w:rPr>
              <w:t>段所界定）及看似代表客戶行事的</w:t>
            </w:r>
            <w:r w:rsidRPr="00681F1C">
              <w:rPr>
                <w:rFonts w:ascii="新細明體" w:eastAsia="新細明體" w:hAnsi="新細明體" w:cs="新細明體" w:hint="eastAsia"/>
                <w:sz w:val="20"/>
                <w:szCs w:val="20"/>
                <w:lang w:eastAsia="zh-TW"/>
              </w:rPr>
              <w:t>人？</w:t>
            </w:r>
          </w:p>
        </w:tc>
        <w:sdt>
          <w:sdtPr>
            <w:rPr>
              <w:rFonts w:cstheme="minorHAnsi"/>
              <w:sz w:val="20"/>
              <w:szCs w:val="20"/>
            </w:rPr>
            <w:id w:val="-1196233390"/>
            <w:placeholder>
              <w:docPart w:val="C848BF4888494617826CAB822BD22CC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C3FACE" w14:textId="3DC052F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79B17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733468275"/>
            <w:placeholder>
              <w:docPart w:val="13E66F93514649E0BBCB762E95390DB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9ADD9A" w14:textId="4763714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344AF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A2BCBE7"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3D3A3A4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DDA9C1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1FAEC77" w14:textId="77777777" w:rsidTr="00AE580F">
        <w:tc>
          <w:tcPr>
            <w:tcW w:w="3114" w:type="dxa"/>
            <w:tcBorders>
              <w:left w:val="single" w:sz="4" w:space="0" w:color="auto"/>
            </w:tcBorders>
          </w:tcPr>
          <w:p w14:paraId="35CBE93F" w14:textId="77777777" w:rsidR="00557AB8" w:rsidRPr="009B1887" w:rsidRDefault="00557AB8" w:rsidP="00557AB8">
            <w:pPr>
              <w:rPr>
                <w:rFonts w:asciiTheme="minorEastAsia" w:hAnsiTheme="minorEastAsia" w:cs="Arial"/>
                <w:sz w:val="20"/>
                <w:szCs w:val="20"/>
                <w:lang w:eastAsia="zh-TW"/>
              </w:rPr>
            </w:pPr>
          </w:p>
        </w:tc>
        <w:tc>
          <w:tcPr>
            <w:tcW w:w="850" w:type="dxa"/>
          </w:tcPr>
          <w:p w14:paraId="6ABFE9BB" w14:textId="77777777" w:rsidR="00557AB8" w:rsidRPr="009B1887" w:rsidRDefault="00557AB8" w:rsidP="00557AB8">
            <w:pPr>
              <w:rPr>
                <w:rFonts w:asciiTheme="minorEastAsia" w:hAnsiTheme="minorEastAsia" w:cs="Arial"/>
                <w:sz w:val="20"/>
                <w:szCs w:val="20"/>
                <w:lang w:eastAsia="zh-TW"/>
              </w:rPr>
            </w:pPr>
          </w:p>
        </w:tc>
        <w:tc>
          <w:tcPr>
            <w:tcW w:w="7797" w:type="dxa"/>
          </w:tcPr>
          <w:p w14:paraId="5F768E96"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24900A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5AB2A03"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2778E0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F9093B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87E850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8C333D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3A7A89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E927E34" w14:textId="77777777" w:rsidTr="00AE580F">
        <w:tc>
          <w:tcPr>
            <w:tcW w:w="3114" w:type="dxa"/>
            <w:tcBorders>
              <w:left w:val="single" w:sz="4" w:space="0" w:color="auto"/>
            </w:tcBorders>
          </w:tcPr>
          <w:p w14:paraId="6C57EE39" w14:textId="3916E446"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6.</w:t>
            </w:r>
            <w:r>
              <w:rPr>
                <w:rFonts w:asciiTheme="minorEastAsia" w:hAnsiTheme="minorEastAsia" w:cs="Arial"/>
                <w:sz w:val="20"/>
                <w:szCs w:val="20"/>
              </w:rPr>
              <w:t>18</w:t>
            </w:r>
          </w:p>
        </w:tc>
        <w:tc>
          <w:tcPr>
            <w:tcW w:w="850" w:type="dxa"/>
          </w:tcPr>
          <w:p w14:paraId="045AEACF" w14:textId="3E40310A"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E.0</w:t>
            </w:r>
            <w:r>
              <w:rPr>
                <w:rFonts w:asciiTheme="minorEastAsia" w:hAnsiTheme="minorEastAsia" w:cs="Arial"/>
                <w:sz w:val="20"/>
                <w:szCs w:val="20"/>
                <w:lang w:eastAsia="zh-TW"/>
              </w:rPr>
              <w:t>6</w:t>
            </w:r>
          </w:p>
        </w:tc>
        <w:tc>
          <w:tcPr>
            <w:tcW w:w="7797" w:type="dxa"/>
            <w:tcBorders>
              <w:right w:val="single" w:sz="4" w:space="0" w:color="auto"/>
            </w:tcBorders>
          </w:tcPr>
          <w:p w14:paraId="2EEEC278" w14:textId="45A12C71"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w:t>
            </w:r>
            <w:r>
              <w:rPr>
                <w:rFonts w:asciiTheme="minorEastAsia" w:hAnsiTheme="minorEastAsia" w:cs="微軟正黑體" w:hint="eastAsia"/>
                <w:sz w:val="20"/>
                <w:szCs w:val="20"/>
                <w:lang w:eastAsia="zh-HK"/>
              </w:rPr>
              <w:t>在篩查時發現有名稱可能吻合</w:t>
            </w:r>
            <w:r w:rsidRPr="009B1887">
              <w:rPr>
                <w:rFonts w:asciiTheme="minorEastAsia" w:hAnsiTheme="minorEastAsia" w:cs="微軟正黑體" w:hint="eastAsia"/>
                <w:sz w:val="20"/>
                <w:szCs w:val="20"/>
                <w:lang w:eastAsia="zh-TW"/>
              </w:rPr>
              <w:t>，貴機構有否</w:t>
            </w:r>
            <w:r>
              <w:rPr>
                <w:rFonts w:asciiTheme="minorEastAsia" w:hAnsiTheme="minorEastAsia" w:cs="微軟正黑體" w:hint="eastAsia"/>
                <w:sz w:val="20"/>
                <w:szCs w:val="20"/>
                <w:lang w:eastAsia="zh-HK"/>
              </w:rPr>
              <w:t>進行</w:t>
            </w:r>
            <w:r w:rsidRPr="009B1887">
              <w:rPr>
                <w:rFonts w:asciiTheme="minorEastAsia" w:hAnsiTheme="minorEastAsia" w:cs="微軟正黑體" w:hint="eastAsia"/>
                <w:sz w:val="20"/>
                <w:szCs w:val="20"/>
                <w:lang w:eastAsia="zh-TW"/>
              </w:rPr>
              <w:t>更嚴格的</w:t>
            </w:r>
            <w:r>
              <w:rPr>
                <w:rFonts w:asciiTheme="minorEastAsia" w:hAnsiTheme="minorEastAsia" w:cs="微軟正黑體" w:hint="eastAsia"/>
                <w:sz w:val="20"/>
                <w:szCs w:val="20"/>
                <w:lang w:eastAsia="zh-HK"/>
              </w:rPr>
              <w:t>檢</w:t>
            </w:r>
            <w:r w:rsidRPr="009B1887">
              <w:rPr>
                <w:rFonts w:asciiTheme="minorEastAsia" w:hAnsiTheme="minorEastAsia" w:cs="微軟正黑體" w:hint="eastAsia"/>
                <w:sz w:val="20"/>
                <w:szCs w:val="20"/>
                <w:lang w:eastAsia="zh-TW"/>
              </w:rPr>
              <w:t>查</w:t>
            </w:r>
            <w:r>
              <w:rPr>
                <w:rFonts w:asciiTheme="minorEastAsia" w:hAnsiTheme="minorEastAsia" w:cs="微軟正黑體" w:hint="eastAsia"/>
                <w:sz w:val="20"/>
                <w:szCs w:val="20"/>
                <w:lang w:eastAsia="zh-HK"/>
              </w:rPr>
              <w:t>，以決定可能吻合的名稱是否真確</w:t>
            </w:r>
            <w:r w:rsidRPr="009B1887">
              <w:rPr>
                <w:rFonts w:asciiTheme="minorEastAsia" w:hAnsiTheme="minorEastAsia" w:cs="新細明體" w:hint="eastAsia"/>
                <w:sz w:val="20"/>
                <w:szCs w:val="20"/>
                <w:lang w:eastAsia="zh-TW"/>
              </w:rPr>
              <w:t>？</w:t>
            </w:r>
          </w:p>
        </w:tc>
        <w:sdt>
          <w:sdtPr>
            <w:rPr>
              <w:rFonts w:cstheme="minorHAnsi"/>
              <w:sz w:val="20"/>
              <w:szCs w:val="20"/>
            </w:rPr>
            <w:id w:val="998157116"/>
            <w:placeholder>
              <w:docPart w:val="0ACBC099C61E410DB62EE7B6530C8DA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A74313" w14:textId="52D0FBE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3C4DC55"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874736750"/>
            <w:placeholder>
              <w:docPart w:val="46FAAA2EC2CE4A9F9421C3567D80529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459E12" w14:textId="27C8FCE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3CDCF5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997016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11EE33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8FF209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26E6013" w14:textId="77777777" w:rsidTr="00AE580F">
        <w:tc>
          <w:tcPr>
            <w:tcW w:w="3114" w:type="dxa"/>
            <w:tcBorders>
              <w:left w:val="single" w:sz="4" w:space="0" w:color="auto"/>
            </w:tcBorders>
          </w:tcPr>
          <w:p w14:paraId="75004497"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6543B6F" w14:textId="77777777" w:rsidR="00557AB8" w:rsidRPr="009B1887" w:rsidRDefault="00557AB8" w:rsidP="00557AB8">
            <w:pPr>
              <w:rPr>
                <w:rFonts w:asciiTheme="minorEastAsia" w:hAnsiTheme="minorEastAsia" w:cs="Arial"/>
                <w:sz w:val="20"/>
                <w:szCs w:val="20"/>
                <w:lang w:eastAsia="zh-TW"/>
              </w:rPr>
            </w:pPr>
          </w:p>
        </w:tc>
        <w:tc>
          <w:tcPr>
            <w:tcW w:w="7797" w:type="dxa"/>
          </w:tcPr>
          <w:p w14:paraId="0878DE6E"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1FF9D1E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DF6E170"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133360F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51B2D4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EA414C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7BE851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30498F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46B5663" w14:textId="77777777" w:rsidTr="00AE580F">
        <w:tc>
          <w:tcPr>
            <w:tcW w:w="3114" w:type="dxa"/>
            <w:tcBorders>
              <w:left w:val="single" w:sz="4" w:space="0" w:color="auto"/>
            </w:tcBorders>
          </w:tcPr>
          <w:p w14:paraId="59706F7C" w14:textId="6D9F8E44"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6.18</w:t>
            </w:r>
          </w:p>
        </w:tc>
        <w:tc>
          <w:tcPr>
            <w:tcW w:w="850" w:type="dxa"/>
          </w:tcPr>
          <w:p w14:paraId="4971D54B" w14:textId="6D2FD2B2"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E.07</w:t>
            </w:r>
          </w:p>
        </w:tc>
        <w:tc>
          <w:tcPr>
            <w:tcW w:w="7797" w:type="dxa"/>
          </w:tcPr>
          <w:p w14:paraId="2F1071A5" w14:textId="1222FFBF" w:rsidR="00557AB8" w:rsidRPr="009B1887" w:rsidRDefault="00557AB8" w:rsidP="00557AB8">
            <w:pPr>
              <w:rPr>
                <w:rFonts w:asciiTheme="minorEastAsia" w:hAnsiTheme="minorEastAsia"/>
                <w:sz w:val="20"/>
                <w:szCs w:val="20"/>
                <w:lang w:eastAsia="zh-TW"/>
              </w:rPr>
            </w:pPr>
            <w:r w:rsidRPr="00681F1C">
              <w:rPr>
                <w:rFonts w:ascii="新細明體" w:eastAsia="新細明體" w:hAnsi="新細明體" w:hint="eastAsia"/>
                <w:sz w:val="20"/>
                <w:szCs w:val="20"/>
                <w:lang w:eastAsia="zh-TW"/>
              </w:rPr>
              <w:t>如懷疑有恐怖分子資金籌集、擴散資金籌集或違反制裁的</w:t>
            </w:r>
            <w:r w:rsidRPr="00681F1C">
              <w:rPr>
                <w:rFonts w:ascii="新細明體" w:eastAsia="新細明體" w:hAnsi="新細明體"/>
                <w:sz w:val="20"/>
                <w:szCs w:val="20"/>
                <w:lang w:eastAsia="zh-TW"/>
              </w:rPr>
              <w:t>行為，</w:t>
            </w:r>
            <w:r w:rsidRPr="00681F1C">
              <w:rPr>
                <w:rFonts w:ascii="新細明體" w:eastAsia="新細明體" w:hAnsi="新細明體" w:hint="eastAsia"/>
                <w:sz w:val="20"/>
                <w:szCs w:val="20"/>
                <w:lang w:eastAsia="zh-HK"/>
              </w:rPr>
              <w:t>貴機構是否會進行以下事項？</w:t>
            </w:r>
          </w:p>
        </w:tc>
        <w:tc>
          <w:tcPr>
            <w:tcW w:w="850" w:type="dxa"/>
            <w:tcBorders>
              <w:bottom w:val="single" w:sz="4" w:space="0" w:color="auto"/>
            </w:tcBorders>
          </w:tcPr>
          <w:p w14:paraId="24E480C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D2D818C"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05CFD29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0CED91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A6A8F2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502E8E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BAD5A3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C719990" w14:textId="77777777" w:rsidTr="00AE580F">
        <w:tc>
          <w:tcPr>
            <w:tcW w:w="3114" w:type="dxa"/>
            <w:tcBorders>
              <w:left w:val="single" w:sz="4" w:space="0" w:color="auto"/>
            </w:tcBorders>
          </w:tcPr>
          <w:p w14:paraId="21CE1976" w14:textId="77777777" w:rsidR="00557AB8" w:rsidRDefault="00557AB8" w:rsidP="00557AB8">
            <w:pPr>
              <w:rPr>
                <w:rFonts w:asciiTheme="minorEastAsia" w:hAnsiTheme="minorEastAsia" w:cs="Arial"/>
                <w:sz w:val="20"/>
                <w:szCs w:val="20"/>
                <w:lang w:eastAsia="zh-TW"/>
              </w:rPr>
            </w:pPr>
          </w:p>
        </w:tc>
        <w:tc>
          <w:tcPr>
            <w:tcW w:w="850" w:type="dxa"/>
          </w:tcPr>
          <w:p w14:paraId="7AB38F2B" w14:textId="77777777" w:rsidR="00557AB8"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55885384" w14:textId="29A516E6" w:rsidR="00557AB8" w:rsidRDefault="00557AB8" w:rsidP="00557AB8">
            <w:pPr>
              <w:pStyle w:val="ListParagraph"/>
              <w:numPr>
                <w:ilvl w:val="0"/>
                <w:numId w:val="111"/>
              </w:numPr>
              <w:rPr>
                <w:rFonts w:asciiTheme="minorEastAsia" w:hAnsiTheme="minorEastAsia"/>
                <w:sz w:val="20"/>
                <w:szCs w:val="20"/>
                <w:lang w:eastAsia="zh-TW"/>
              </w:rPr>
            </w:pPr>
            <w:r w:rsidRPr="00681F1C">
              <w:rPr>
                <w:rFonts w:ascii="新細明體" w:eastAsia="新細明體" w:hAnsi="新細明體"/>
                <w:sz w:val="20"/>
                <w:szCs w:val="20"/>
                <w:lang w:eastAsia="zh-TW"/>
              </w:rPr>
              <w:t>向財富情報組報告</w:t>
            </w:r>
          </w:p>
        </w:tc>
        <w:sdt>
          <w:sdtPr>
            <w:rPr>
              <w:rFonts w:cstheme="minorHAnsi"/>
              <w:sz w:val="20"/>
              <w:szCs w:val="20"/>
            </w:rPr>
            <w:id w:val="-145438525"/>
            <w:placeholder>
              <w:docPart w:val="D60A0797D48B43ED8481CC6080620BC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F8C232" w14:textId="19570F8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3EF0C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357928416"/>
            <w:placeholder>
              <w:docPart w:val="BB993B026D3D421CA84B76F671C0341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A8ACE3" w14:textId="5A064BF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5FD2DB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CCFE0F4"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DF5ED2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E9886A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EC3C1F3" w14:textId="77777777" w:rsidTr="00AE580F">
        <w:tc>
          <w:tcPr>
            <w:tcW w:w="3114" w:type="dxa"/>
            <w:tcBorders>
              <w:left w:val="single" w:sz="4" w:space="0" w:color="auto"/>
            </w:tcBorders>
          </w:tcPr>
          <w:p w14:paraId="2EA18941" w14:textId="77777777" w:rsidR="00557AB8" w:rsidRDefault="00557AB8" w:rsidP="00557AB8">
            <w:pPr>
              <w:rPr>
                <w:rFonts w:asciiTheme="minorEastAsia" w:hAnsiTheme="minorEastAsia" w:cs="Arial"/>
                <w:sz w:val="20"/>
                <w:szCs w:val="20"/>
                <w:lang w:eastAsia="zh-TW"/>
              </w:rPr>
            </w:pPr>
          </w:p>
        </w:tc>
        <w:tc>
          <w:tcPr>
            <w:tcW w:w="850" w:type="dxa"/>
          </w:tcPr>
          <w:p w14:paraId="061B3FDF" w14:textId="77777777" w:rsidR="00557AB8"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5E6E0126" w14:textId="7D7FB178" w:rsidR="00557AB8" w:rsidRDefault="00557AB8" w:rsidP="00557AB8">
            <w:pPr>
              <w:pStyle w:val="ListParagraph"/>
              <w:numPr>
                <w:ilvl w:val="0"/>
                <w:numId w:val="111"/>
              </w:numPr>
              <w:rPr>
                <w:rFonts w:asciiTheme="minorEastAsia" w:hAnsiTheme="minorEastAsia"/>
                <w:sz w:val="20"/>
                <w:szCs w:val="20"/>
                <w:lang w:eastAsia="zh-TW"/>
              </w:rPr>
            </w:pPr>
            <w:r w:rsidRPr="00681F1C">
              <w:rPr>
                <w:rFonts w:ascii="新細明體" w:eastAsia="新細明體" w:hAnsi="新細明體" w:hint="eastAsia"/>
                <w:sz w:val="20"/>
                <w:szCs w:val="20"/>
                <w:lang w:eastAsia="zh-HK"/>
              </w:rPr>
              <w:t>將</w:t>
            </w:r>
            <w:r w:rsidRPr="00681F1C">
              <w:rPr>
                <w:rFonts w:ascii="新細明體" w:eastAsia="新細明體" w:hAnsi="新細明體"/>
                <w:sz w:val="20"/>
                <w:szCs w:val="20"/>
                <w:lang w:eastAsia="zh-TW"/>
              </w:rPr>
              <w:t>更嚴格的檢查結果的紀錄連同所有篩查紀錄以文件或電子方式記錄在案</w:t>
            </w:r>
          </w:p>
        </w:tc>
        <w:sdt>
          <w:sdtPr>
            <w:rPr>
              <w:rFonts w:cstheme="minorHAnsi"/>
              <w:sz w:val="20"/>
              <w:szCs w:val="20"/>
            </w:rPr>
            <w:id w:val="276765465"/>
            <w:placeholder>
              <w:docPart w:val="AC46E4AB953C4005ABC975F6E9D52AC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2EFAAA" w14:textId="6482E40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E532479"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118508118"/>
            <w:placeholder>
              <w:docPart w:val="684C4E8BF5504664BD873265FEDE3BA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AB1231" w14:textId="6A387C5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BE5D2A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ACECC8C"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A89F11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8F2340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ED57CF1" w14:textId="77777777" w:rsidTr="00C024A1">
        <w:tc>
          <w:tcPr>
            <w:tcW w:w="3114" w:type="dxa"/>
            <w:tcBorders>
              <w:left w:val="single" w:sz="4" w:space="0" w:color="auto"/>
            </w:tcBorders>
          </w:tcPr>
          <w:p w14:paraId="41D3B21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164AD04"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3E4E724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6283097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8104911"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3CFFBA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CF5ED6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1A1DAB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9517FB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69C8CE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AECF3B5" w14:textId="77777777" w:rsidTr="00C024A1">
        <w:tc>
          <w:tcPr>
            <w:tcW w:w="11761" w:type="dxa"/>
            <w:gridSpan w:val="3"/>
            <w:tcBorders>
              <w:left w:val="single" w:sz="4" w:space="0" w:color="auto"/>
            </w:tcBorders>
            <w:shd w:val="clear" w:color="auto" w:fill="FFC000" w:themeFill="accent4"/>
          </w:tcPr>
          <w:p w14:paraId="7F26DDEC" w14:textId="77777777"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 xml:space="preserve">(F) - </w:t>
            </w:r>
            <w:r w:rsidRPr="004D1B79">
              <w:rPr>
                <w:rFonts w:asciiTheme="minorEastAsia" w:hAnsiTheme="minorEastAsia" w:cstheme="minorHAnsi" w:hint="eastAsia"/>
                <w:b/>
                <w:sz w:val="20"/>
                <w:szCs w:val="20"/>
                <w:lang w:eastAsia="zh-TW"/>
              </w:rPr>
              <w:t>可疑交易報告</w:t>
            </w:r>
          </w:p>
        </w:tc>
        <w:tc>
          <w:tcPr>
            <w:tcW w:w="850" w:type="dxa"/>
          </w:tcPr>
          <w:p w14:paraId="111CA5A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30C393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6FB86E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A737EA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BCD7BC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511FE8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7E5E18D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9B05165" w14:textId="77777777" w:rsidTr="00AE580F">
        <w:tc>
          <w:tcPr>
            <w:tcW w:w="3114" w:type="dxa"/>
            <w:tcBorders>
              <w:left w:val="single" w:sz="4" w:space="0" w:color="auto"/>
            </w:tcBorders>
          </w:tcPr>
          <w:p w14:paraId="6F4E58B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BAE6F53"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5DF18CF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6B969A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215D1B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A1AB12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D0BA31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27CE63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C99FBF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7A632C8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291785C" w14:textId="77777777" w:rsidTr="00AE580F">
        <w:tc>
          <w:tcPr>
            <w:tcW w:w="11761" w:type="dxa"/>
            <w:gridSpan w:val="3"/>
            <w:tcBorders>
              <w:left w:val="single" w:sz="4" w:space="0" w:color="auto"/>
            </w:tcBorders>
            <w:shd w:val="clear" w:color="auto" w:fill="FFC000" w:themeFill="accent4"/>
          </w:tcPr>
          <w:p w14:paraId="0C2F706D" w14:textId="77777777"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須採納持續監察程序，以識別可疑交易，從而向聯合財富情報組（“財富情報組”）舉報持牌法團／有聯繫實體所知悉或懷疑是犯罪或恐怖分子活動得益的資金或財產。</w:t>
            </w:r>
          </w:p>
        </w:tc>
        <w:tc>
          <w:tcPr>
            <w:tcW w:w="850" w:type="dxa"/>
          </w:tcPr>
          <w:p w14:paraId="12F8CC2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DBDDE9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8115DE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D4C94A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DF0934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14FE4B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0106F27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C4B1BEB" w14:textId="77777777" w:rsidTr="00AE580F">
        <w:tc>
          <w:tcPr>
            <w:tcW w:w="3114" w:type="dxa"/>
            <w:tcBorders>
              <w:left w:val="single" w:sz="4" w:space="0" w:color="auto"/>
            </w:tcBorders>
          </w:tcPr>
          <w:p w14:paraId="21C317D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475B3AE"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427B0A5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54891F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C14427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047911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49738B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8669D6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3B0DCE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13180A2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04E7C18" w14:textId="77777777" w:rsidTr="00AE580F">
        <w:tc>
          <w:tcPr>
            <w:tcW w:w="3114" w:type="dxa"/>
            <w:tcBorders>
              <w:left w:val="single" w:sz="4" w:space="0" w:color="auto"/>
            </w:tcBorders>
          </w:tcPr>
          <w:p w14:paraId="6E919424" w14:textId="63C56BCF"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7.5</w:t>
            </w:r>
          </w:p>
        </w:tc>
        <w:tc>
          <w:tcPr>
            <w:tcW w:w="850" w:type="dxa"/>
          </w:tcPr>
          <w:p w14:paraId="61ED29BA" w14:textId="5C888676"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F.01</w:t>
            </w:r>
          </w:p>
        </w:tc>
        <w:tc>
          <w:tcPr>
            <w:tcW w:w="7797" w:type="dxa"/>
          </w:tcPr>
          <w:p w14:paraId="6266C020" w14:textId="6C61D546" w:rsidR="00557AB8" w:rsidRPr="009B1887" w:rsidRDefault="00557AB8" w:rsidP="00557AB8">
            <w:pPr>
              <w:rPr>
                <w:rFonts w:asciiTheme="minorEastAsia" w:hAnsiTheme="minorEastAsia"/>
                <w:sz w:val="20"/>
                <w:szCs w:val="20"/>
                <w:lang w:eastAsia="zh-TW"/>
              </w:rPr>
            </w:pPr>
            <w:r w:rsidRPr="00681F1C">
              <w:rPr>
                <w:rFonts w:ascii="新細明體" w:eastAsia="新細明體" w:hAnsi="新細明體"/>
                <w:sz w:val="20"/>
                <w:szCs w:val="20"/>
                <w:lang w:eastAsia="zh-TW"/>
              </w:rPr>
              <w:t>知悉或懷疑一旦確立，</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w:t>
            </w:r>
          </w:p>
        </w:tc>
        <w:tc>
          <w:tcPr>
            <w:tcW w:w="850" w:type="dxa"/>
            <w:tcBorders>
              <w:bottom w:val="single" w:sz="4" w:space="0" w:color="auto"/>
            </w:tcBorders>
          </w:tcPr>
          <w:p w14:paraId="1AE5799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077951C"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36A056E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032759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AD713D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82169C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4E42AE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128B147" w14:textId="77777777" w:rsidTr="00AE580F">
        <w:tc>
          <w:tcPr>
            <w:tcW w:w="3114" w:type="dxa"/>
            <w:tcBorders>
              <w:left w:val="single" w:sz="4" w:space="0" w:color="auto"/>
            </w:tcBorders>
          </w:tcPr>
          <w:p w14:paraId="2F0C901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00193FC"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2796F028" w14:textId="4DACC58F" w:rsidR="00557AB8" w:rsidRPr="009B1887" w:rsidRDefault="00557AB8" w:rsidP="00557AB8">
            <w:pPr>
              <w:pStyle w:val="ListParagraph"/>
              <w:numPr>
                <w:ilvl w:val="0"/>
                <w:numId w:val="107"/>
              </w:numPr>
              <w:rPr>
                <w:rFonts w:asciiTheme="minorEastAsia" w:hAnsiTheme="minorEastAsia"/>
                <w:sz w:val="20"/>
                <w:szCs w:val="20"/>
                <w:lang w:eastAsia="zh-TW"/>
              </w:rPr>
            </w:pPr>
            <w:r w:rsidRPr="00681F1C">
              <w:rPr>
                <w:rFonts w:ascii="新細明體" w:eastAsia="新細明體" w:hAnsi="新細明體"/>
                <w:sz w:val="20"/>
                <w:szCs w:val="20"/>
                <w:lang w:eastAsia="zh-TW"/>
              </w:rPr>
              <w:t>提交可疑交易報告，即使</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沒有進行交易，亦沒有交易透過</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進行</w:t>
            </w:r>
          </w:p>
        </w:tc>
        <w:sdt>
          <w:sdtPr>
            <w:rPr>
              <w:rFonts w:cstheme="minorHAnsi"/>
              <w:sz w:val="20"/>
              <w:szCs w:val="20"/>
            </w:rPr>
            <w:id w:val="-1059774677"/>
            <w:placeholder>
              <w:docPart w:val="A2A6EB180A5A49E48BB2E2B58A8302A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87FE8E" w14:textId="217FF88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3D6720"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5959127"/>
            <w:placeholder>
              <w:docPart w:val="42E599CC5E434CDEAB2C540D4C22027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AA12C9" w14:textId="330DF76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D9F92E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DD327EB"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8AF3C3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5A5B54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AAAF191" w14:textId="77777777" w:rsidTr="00AE580F">
        <w:tc>
          <w:tcPr>
            <w:tcW w:w="3114" w:type="dxa"/>
            <w:tcBorders>
              <w:left w:val="single" w:sz="4" w:space="0" w:color="auto"/>
            </w:tcBorders>
          </w:tcPr>
          <w:p w14:paraId="4B66FAB3" w14:textId="77777777" w:rsidR="00557AB8" w:rsidRPr="009B1887" w:rsidRDefault="00557AB8" w:rsidP="00557AB8">
            <w:pPr>
              <w:rPr>
                <w:rFonts w:asciiTheme="minorEastAsia" w:hAnsiTheme="minorEastAsia" w:cs="Arial"/>
                <w:sz w:val="20"/>
                <w:szCs w:val="20"/>
                <w:lang w:eastAsia="zh-TW"/>
              </w:rPr>
            </w:pPr>
          </w:p>
        </w:tc>
        <w:tc>
          <w:tcPr>
            <w:tcW w:w="850" w:type="dxa"/>
          </w:tcPr>
          <w:p w14:paraId="48AC7906"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1BABA669" w14:textId="1C2CF457" w:rsidR="00557AB8" w:rsidRDefault="00557AB8" w:rsidP="00557AB8">
            <w:pPr>
              <w:pStyle w:val="ListParagraph"/>
              <w:numPr>
                <w:ilvl w:val="0"/>
                <w:numId w:val="107"/>
              </w:numPr>
              <w:rPr>
                <w:rFonts w:asciiTheme="minorEastAsia" w:hAnsiTheme="minorEastAsia"/>
                <w:sz w:val="20"/>
                <w:szCs w:val="20"/>
                <w:lang w:eastAsia="zh-TW"/>
              </w:rPr>
            </w:pPr>
            <w:r w:rsidRPr="00681F1C">
              <w:rPr>
                <w:rFonts w:ascii="新細明體" w:eastAsia="新細明體" w:hAnsi="新細明體"/>
                <w:sz w:val="20"/>
                <w:szCs w:val="20"/>
                <w:lang w:eastAsia="zh-TW"/>
              </w:rPr>
              <w:t>在確定有關懷疑後，在切實可行範圍內盡快作出可疑交易報告</w:t>
            </w:r>
          </w:p>
        </w:tc>
        <w:sdt>
          <w:sdtPr>
            <w:rPr>
              <w:rFonts w:cstheme="minorHAnsi"/>
              <w:sz w:val="20"/>
              <w:szCs w:val="20"/>
            </w:rPr>
            <w:id w:val="-1576652876"/>
            <w:placeholder>
              <w:docPart w:val="F538E623D4A349E9BB9F738F0398EED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1BCBB5" w14:textId="2CAAA89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C62B61E"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055620482"/>
            <w:placeholder>
              <w:docPart w:val="EE09A996BE454FAFB583B226197097F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F19528" w14:textId="38B265D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BF40DE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CC61FD3"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7BFB16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00493E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ABE821B" w14:textId="77777777" w:rsidTr="00AE580F">
        <w:tc>
          <w:tcPr>
            <w:tcW w:w="3114" w:type="dxa"/>
            <w:tcBorders>
              <w:left w:val="single" w:sz="4" w:space="0" w:color="auto"/>
            </w:tcBorders>
          </w:tcPr>
          <w:p w14:paraId="6A759EE8" w14:textId="77777777" w:rsidR="00557AB8" w:rsidRPr="009B1887" w:rsidRDefault="00557AB8" w:rsidP="00557AB8">
            <w:pPr>
              <w:rPr>
                <w:rFonts w:asciiTheme="minorEastAsia" w:hAnsiTheme="minorEastAsia" w:cs="Arial"/>
                <w:sz w:val="20"/>
                <w:szCs w:val="20"/>
                <w:lang w:eastAsia="zh-TW"/>
              </w:rPr>
            </w:pPr>
          </w:p>
        </w:tc>
        <w:tc>
          <w:tcPr>
            <w:tcW w:w="850" w:type="dxa"/>
          </w:tcPr>
          <w:p w14:paraId="3D5E1282" w14:textId="77777777" w:rsidR="00557AB8" w:rsidRPr="009B1887" w:rsidRDefault="00557AB8" w:rsidP="00557AB8">
            <w:pPr>
              <w:rPr>
                <w:rFonts w:asciiTheme="minorEastAsia" w:hAnsiTheme="minorEastAsia" w:cs="Arial"/>
                <w:sz w:val="20"/>
                <w:szCs w:val="20"/>
                <w:lang w:eastAsia="zh-TW"/>
              </w:rPr>
            </w:pPr>
          </w:p>
        </w:tc>
        <w:tc>
          <w:tcPr>
            <w:tcW w:w="7797" w:type="dxa"/>
          </w:tcPr>
          <w:p w14:paraId="5CF8DD91"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5258E36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719F869"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A5B9AE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7516F3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A23B9B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7977DB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9BDA06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1923B3D" w14:textId="77777777" w:rsidTr="00AE580F">
        <w:tc>
          <w:tcPr>
            <w:tcW w:w="3114" w:type="dxa"/>
            <w:tcBorders>
              <w:left w:val="single" w:sz="4" w:space="0" w:color="auto"/>
            </w:tcBorders>
          </w:tcPr>
          <w:p w14:paraId="1618AD6E" w14:textId="05CFC7DD"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7.7</w:t>
            </w:r>
          </w:p>
        </w:tc>
        <w:tc>
          <w:tcPr>
            <w:tcW w:w="850" w:type="dxa"/>
          </w:tcPr>
          <w:p w14:paraId="4BC219E5" w14:textId="5E82B7F2"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F.02</w:t>
            </w:r>
          </w:p>
        </w:tc>
        <w:tc>
          <w:tcPr>
            <w:tcW w:w="7797" w:type="dxa"/>
          </w:tcPr>
          <w:p w14:paraId="70684439" w14:textId="14080099" w:rsidR="00557AB8" w:rsidRPr="009B1887" w:rsidRDefault="00557AB8" w:rsidP="00557AB8">
            <w:pPr>
              <w:rPr>
                <w:rFonts w:asciiTheme="minorEastAsia" w:hAnsiTheme="minorEastAsia"/>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關</w:t>
            </w:r>
            <w:r w:rsidRPr="00681F1C">
              <w:rPr>
                <w:rFonts w:ascii="新細明體" w:eastAsia="新細明體" w:hAnsi="新細明體"/>
                <w:sz w:val="20"/>
                <w:szCs w:val="20"/>
                <w:lang w:eastAsia="zh-TW"/>
              </w:rPr>
              <w:t>可疑交易報告</w:t>
            </w:r>
            <w:r w:rsidRPr="00681F1C">
              <w:rPr>
                <w:rFonts w:ascii="新細明體" w:eastAsia="新細明體" w:hAnsi="新細明體" w:hint="eastAsia"/>
                <w:sz w:val="20"/>
                <w:szCs w:val="20"/>
                <w:lang w:eastAsia="zh-HK"/>
              </w:rPr>
              <w:t>的</w:t>
            </w:r>
            <w:r w:rsidRPr="00681F1C">
              <w:rPr>
                <w:rFonts w:ascii="新細明體" w:eastAsia="新細明體" w:hAnsi="新細明體"/>
                <w:sz w:val="20"/>
                <w:szCs w:val="20"/>
                <w:lang w:eastAsia="zh-TW"/>
              </w:rPr>
              <w:t>打擊洗錢／恐怖分子資金籌集制度</w:t>
            </w:r>
            <w:r w:rsidRPr="00681F1C">
              <w:rPr>
                <w:rFonts w:ascii="新細明體" w:eastAsia="新細明體" w:hAnsi="新細明體" w:hint="eastAsia"/>
                <w:sz w:val="20"/>
                <w:szCs w:val="20"/>
                <w:lang w:eastAsia="zh-HK"/>
              </w:rPr>
              <w:t>是否</w:t>
            </w:r>
            <w:r w:rsidRPr="00681F1C">
              <w:rPr>
                <w:rFonts w:ascii="新細明體" w:eastAsia="新細明體" w:hAnsi="新細明體"/>
                <w:sz w:val="20"/>
                <w:szCs w:val="20"/>
                <w:lang w:eastAsia="zh-TW"/>
              </w:rPr>
              <w:t>包</w:t>
            </w:r>
            <w:r w:rsidRPr="00681F1C">
              <w:rPr>
                <w:rFonts w:ascii="新細明體" w:eastAsia="新細明體" w:hAnsi="新細明體" w:cs="新細明體" w:hint="eastAsia"/>
                <w:sz w:val="20"/>
                <w:szCs w:val="20"/>
                <w:lang w:eastAsia="zh-TW"/>
              </w:rPr>
              <w:t>括</w:t>
            </w:r>
            <w:r w:rsidRPr="00681F1C">
              <w:rPr>
                <w:rFonts w:ascii="新細明體" w:eastAsia="新細明體" w:hAnsi="新細明體" w:cs="新細明體" w:hint="eastAsia"/>
                <w:sz w:val="20"/>
                <w:szCs w:val="20"/>
                <w:lang w:eastAsia="zh-HK"/>
              </w:rPr>
              <w:t>以下事項？</w:t>
            </w:r>
          </w:p>
        </w:tc>
        <w:tc>
          <w:tcPr>
            <w:tcW w:w="850" w:type="dxa"/>
            <w:tcBorders>
              <w:bottom w:val="single" w:sz="4" w:space="0" w:color="auto"/>
            </w:tcBorders>
          </w:tcPr>
          <w:p w14:paraId="6B0E3D5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C53E52F"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598C06E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BF29D8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592C97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B47D0B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D1DF6D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4F24280" w14:textId="77777777" w:rsidTr="00AE580F">
        <w:tc>
          <w:tcPr>
            <w:tcW w:w="3114" w:type="dxa"/>
            <w:tcBorders>
              <w:left w:val="single" w:sz="4" w:space="0" w:color="auto"/>
            </w:tcBorders>
          </w:tcPr>
          <w:p w14:paraId="3CA4C384" w14:textId="77777777" w:rsidR="00557AB8" w:rsidRPr="009B1887" w:rsidRDefault="00557AB8" w:rsidP="00557AB8">
            <w:pPr>
              <w:rPr>
                <w:rFonts w:asciiTheme="minorEastAsia" w:hAnsiTheme="minorEastAsia" w:cs="Arial"/>
                <w:sz w:val="20"/>
                <w:szCs w:val="20"/>
                <w:lang w:eastAsia="zh-TW"/>
              </w:rPr>
            </w:pPr>
          </w:p>
        </w:tc>
        <w:tc>
          <w:tcPr>
            <w:tcW w:w="850" w:type="dxa"/>
          </w:tcPr>
          <w:p w14:paraId="17ED6BFB"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0A544B89" w14:textId="325F4095" w:rsidR="00557AB8" w:rsidRPr="009B1887" w:rsidRDefault="00557AB8" w:rsidP="00557AB8">
            <w:pPr>
              <w:pStyle w:val="ListParagraph"/>
              <w:numPr>
                <w:ilvl w:val="0"/>
                <w:numId w:val="108"/>
              </w:numPr>
              <w:rPr>
                <w:rFonts w:asciiTheme="minorEastAsia" w:hAnsiTheme="minorEastAsia"/>
                <w:sz w:val="20"/>
                <w:szCs w:val="20"/>
                <w:lang w:eastAsia="zh-TW"/>
              </w:rPr>
            </w:pPr>
            <w:r w:rsidRPr="00681F1C">
              <w:rPr>
                <w:rFonts w:ascii="新細明體" w:eastAsia="新細明體" w:hAnsi="新細明體"/>
                <w:sz w:val="20"/>
                <w:szCs w:val="20"/>
                <w:lang w:eastAsia="zh-TW"/>
              </w:rPr>
              <w:t>委任一名洗錢報告主任</w:t>
            </w:r>
          </w:p>
        </w:tc>
        <w:sdt>
          <w:sdtPr>
            <w:rPr>
              <w:rFonts w:cstheme="minorHAnsi"/>
              <w:sz w:val="20"/>
              <w:szCs w:val="20"/>
            </w:rPr>
            <w:id w:val="1229568906"/>
            <w:placeholder>
              <w:docPart w:val="C9CA4873DFED48FFB98881820D74011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E287F5" w14:textId="7C5665E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3869CE5"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5759802"/>
            <w:placeholder>
              <w:docPart w:val="9E17ED7FEB264443BD3FCFE83117292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3DBD54" w14:textId="3027D33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1952BF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2C369A8"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DB9393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5D484A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255DB96" w14:textId="77777777" w:rsidTr="00AE580F">
        <w:tc>
          <w:tcPr>
            <w:tcW w:w="3114" w:type="dxa"/>
            <w:tcBorders>
              <w:left w:val="single" w:sz="4" w:space="0" w:color="auto"/>
            </w:tcBorders>
          </w:tcPr>
          <w:p w14:paraId="47D5A233" w14:textId="77777777" w:rsidR="00557AB8" w:rsidRPr="009B1887" w:rsidRDefault="00557AB8" w:rsidP="00557AB8">
            <w:pPr>
              <w:rPr>
                <w:rFonts w:asciiTheme="minorEastAsia" w:hAnsiTheme="minorEastAsia" w:cs="Arial"/>
                <w:sz w:val="20"/>
                <w:szCs w:val="20"/>
                <w:lang w:eastAsia="zh-TW"/>
              </w:rPr>
            </w:pPr>
          </w:p>
        </w:tc>
        <w:tc>
          <w:tcPr>
            <w:tcW w:w="850" w:type="dxa"/>
          </w:tcPr>
          <w:p w14:paraId="69BC67A6"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7BE1456F" w14:textId="549552CA" w:rsidR="00557AB8" w:rsidRPr="009B1887" w:rsidRDefault="00557AB8" w:rsidP="00557AB8">
            <w:pPr>
              <w:pStyle w:val="ListParagraph"/>
              <w:numPr>
                <w:ilvl w:val="0"/>
                <w:numId w:val="108"/>
              </w:numPr>
              <w:rPr>
                <w:rFonts w:asciiTheme="minorEastAsia" w:hAnsiTheme="minorEastAsia"/>
                <w:sz w:val="20"/>
                <w:szCs w:val="20"/>
                <w:lang w:eastAsia="zh-TW"/>
              </w:rPr>
            </w:pPr>
            <w:r w:rsidRPr="00681F1C">
              <w:rPr>
                <w:rFonts w:ascii="新細明體" w:eastAsia="新細明體" w:hAnsi="新細明體"/>
                <w:sz w:val="20"/>
                <w:szCs w:val="20"/>
                <w:lang w:eastAsia="zh-TW"/>
              </w:rPr>
              <w:t>就內部報告、向財富情報組報告、減低報告後續風險及防止通風報訊實施清晰的政策及程序</w:t>
            </w:r>
          </w:p>
        </w:tc>
        <w:sdt>
          <w:sdtPr>
            <w:rPr>
              <w:rFonts w:cstheme="minorHAnsi"/>
              <w:sz w:val="20"/>
              <w:szCs w:val="20"/>
            </w:rPr>
            <w:id w:val="863569672"/>
            <w:placeholder>
              <w:docPart w:val="651831245E8A4269B08067FF875A09F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31B661" w14:textId="7DE941C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2E4EE0"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5411115"/>
            <w:placeholder>
              <w:docPart w:val="5854F770559549159FC24DAD8FDD97E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94C497" w14:textId="48153CB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F4686D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FAF7922"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39C712C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529094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F42010B" w14:textId="77777777" w:rsidTr="00AE580F">
        <w:tc>
          <w:tcPr>
            <w:tcW w:w="3114" w:type="dxa"/>
            <w:tcBorders>
              <w:left w:val="single" w:sz="4" w:space="0" w:color="auto"/>
            </w:tcBorders>
          </w:tcPr>
          <w:p w14:paraId="49E6D9BB" w14:textId="77777777" w:rsidR="00557AB8" w:rsidRPr="009B1887" w:rsidRDefault="00557AB8" w:rsidP="00557AB8">
            <w:pPr>
              <w:rPr>
                <w:rFonts w:asciiTheme="minorEastAsia" w:hAnsiTheme="minorEastAsia" w:cs="Arial"/>
                <w:sz w:val="20"/>
                <w:szCs w:val="20"/>
                <w:lang w:eastAsia="zh-TW"/>
              </w:rPr>
            </w:pPr>
          </w:p>
        </w:tc>
        <w:tc>
          <w:tcPr>
            <w:tcW w:w="850" w:type="dxa"/>
          </w:tcPr>
          <w:p w14:paraId="383BA45D"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631D5DEC" w14:textId="1DD337C2" w:rsidR="00557AB8" w:rsidRDefault="00557AB8" w:rsidP="00557AB8">
            <w:pPr>
              <w:pStyle w:val="ListParagraph"/>
              <w:numPr>
                <w:ilvl w:val="0"/>
                <w:numId w:val="108"/>
              </w:numPr>
              <w:rPr>
                <w:rFonts w:asciiTheme="minorEastAsia" w:hAnsiTheme="minorEastAsia"/>
                <w:sz w:val="20"/>
                <w:szCs w:val="20"/>
                <w:lang w:eastAsia="zh-TW"/>
              </w:rPr>
            </w:pPr>
            <w:r w:rsidRPr="00681F1C">
              <w:rPr>
                <w:rFonts w:ascii="新細明體" w:eastAsia="新細明體" w:hAnsi="新細明體"/>
                <w:sz w:val="20"/>
                <w:szCs w:val="20"/>
                <w:lang w:eastAsia="zh-TW"/>
              </w:rPr>
              <w:t>就內部報告及可疑交易報告妥為備存紀錄</w:t>
            </w:r>
          </w:p>
        </w:tc>
        <w:sdt>
          <w:sdtPr>
            <w:rPr>
              <w:rFonts w:cstheme="minorHAnsi"/>
              <w:sz w:val="20"/>
              <w:szCs w:val="20"/>
            </w:rPr>
            <w:id w:val="-1625695300"/>
            <w:placeholder>
              <w:docPart w:val="DB4CB2B09E9346F19513F4DAC910068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A91447" w14:textId="0C7B34C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97BD711"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141059350"/>
            <w:placeholder>
              <w:docPart w:val="7C1E0A1C8B0143B68E565986D9DEFB7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F6509C" w14:textId="11FC832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A7F5BA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2EC97A6"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9827DC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1FA67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0DD5DE5" w14:textId="77777777" w:rsidTr="00AE580F">
        <w:tc>
          <w:tcPr>
            <w:tcW w:w="3114" w:type="dxa"/>
            <w:tcBorders>
              <w:left w:val="single" w:sz="4" w:space="0" w:color="auto"/>
            </w:tcBorders>
          </w:tcPr>
          <w:p w14:paraId="3CEE130C" w14:textId="77777777" w:rsidR="00557AB8" w:rsidRPr="009B1887" w:rsidRDefault="00557AB8" w:rsidP="00557AB8">
            <w:pPr>
              <w:rPr>
                <w:rFonts w:asciiTheme="minorEastAsia" w:hAnsiTheme="minorEastAsia" w:cs="Arial"/>
                <w:sz w:val="20"/>
                <w:szCs w:val="20"/>
                <w:lang w:eastAsia="zh-TW"/>
              </w:rPr>
            </w:pPr>
          </w:p>
        </w:tc>
        <w:tc>
          <w:tcPr>
            <w:tcW w:w="850" w:type="dxa"/>
          </w:tcPr>
          <w:p w14:paraId="145D9871" w14:textId="77777777" w:rsidR="00557AB8" w:rsidRPr="009B1887" w:rsidRDefault="00557AB8" w:rsidP="00557AB8">
            <w:pPr>
              <w:rPr>
                <w:rFonts w:asciiTheme="minorEastAsia" w:hAnsiTheme="minorEastAsia" w:cs="Arial"/>
                <w:sz w:val="20"/>
                <w:szCs w:val="20"/>
                <w:lang w:eastAsia="zh-TW"/>
              </w:rPr>
            </w:pPr>
          </w:p>
        </w:tc>
        <w:tc>
          <w:tcPr>
            <w:tcW w:w="7797" w:type="dxa"/>
          </w:tcPr>
          <w:p w14:paraId="65ADDBCC" w14:textId="77777777" w:rsidR="00557AB8" w:rsidRPr="009B1887" w:rsidRDefault="00557AB8" w:rsidP="00557AB8">
            <w:pPr>
              <w:jc w:val="center"/>
              <w:rPr>
                <w:rFonts w:asciiTheme="minorEastAsia" w:hAnsiTheme="minorEastAsia"/>
                <w:sz w:val="20"/>
                <w:szCs w:val="20"/>
                <w:lang w:eastAsia="zh-TW"/>
              </w:rPr>
            </w:pPr>
          </w:p>
        </w:tc>
        <w:tc>
          <w:tcPr>
            <w:tcW w:w="850" w:type="dxa"/>
            <w:tcBorders>
              <w:bottom w:val="single" w:sz="4" w:space="0" w:color="auto"/>
            </w:tcBorders>
          </w:tcPr>
          <w:p w14:paraId="59D61C8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610D404"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4EA24BA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33E553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956D96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3DED20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62D3F2C"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FCC5A3A" w14:textId="77777777" w:rsidTr="00AE580F">
        <w:tc>
          <w:tcPr>
            <w:tcW w:w="3114" w:type="dxa"/>
            <w:tcBorders>
              <w:left w:val="single" w:sz="4" w:space="0" w:color="auto"/>
            </w:tcBorders>
          </w:tcPr>
          <w:p w14:paraId="2673358E" w14:textId="779E98A0"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7.8</w:t>
            </w:r>
          </w:p>
        </w:tc>
        <w:tc>
          <w:tcPr>
            <w:tcW w:w="850" w:type="dxa"/>
          </w:tcPr>
          <w:p w14:paraId="2CDA4534" w14:textId="5EF4AC94"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F.03</w:t>
            </w:r>
          </w:p>
        </w:tc>
        <w:tc>
          <w:tcPr>
            <w:tcW w:w="7797" w:type="dxa"/>
            <w:tcBorders>
              <w:right w:val="single" w:sz="4" w:space="0" w:color="auto"/>
            </w:tcBorders>
          </w:tcPr>
          <w:p w14:paraId="4C9DB3B5" w14:textId="27829B02" w:rsidR="00557AB8" w:rsidRPr="009B1887" w:rsidRDefault="00557AB8" w:rsidP="00557AB8">
            <w:pPr>
              <w:rPr>
                <w:rFonts w:asciiTheme="minorEastAsia" w:hAnsiTheme="minorEastAsia"/>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制訂措施去持續查核</w:t>
            </w:r>
            <w:r w:rsidRPr="00681F1C">
              <w:rPr>
                <w:rFonts w:ascii="新細明體" w:eastAsia="新細明體" w:hAnsi="新細明體" w:hint="eastAsia"/>
                <w:sz w:val="20"/>
                <w:szCs w:val="20"/>
                <w:lang w:eastAsia="zh-HK"/>
              </w:rPr>
              <w:t>貴機構</w:t>
            </w:r>
            <w:r w:rsidRPr="00681F1C">
              <w:rPr>
                <w:rFonts w:ascii="新細明體" w:eastAsia="新細明體" w:hAnsi="新細明體"/>
                <w:sz w:val="20"/>
                <w:szCs w:val="20"/>
                <w:lang w:eastAsia="zh-TW"/>
              </w:rPr>
              <w:t>與舉報可疑交易有關的打擊洗錢／恐怖分子資金籌集制度是否符合相關法律及監管規定，以及是否有效運</w:t>
            </w:r>
            <w:r w:rsidRPr="00681F1C">
              <w:rPr>
                <w:rFonts w:ascii="新細明體" w:eastAsia="新細明體" w:hAnsi="新細明體" w:cs="新細明體" w:hint="eastAsia"/>
                <w:sz w:val="20"/>
                <w:szCs w:val="20"/>
                <w:lang w:eastAsia="zh-TW"/>
              </w:rPr>
              <w:t>作？</w:t>
            </w:r>
          </w:p>
        </w:tc>
        <w:sdt>
          <w:sdtPr>
            <w:rPr>
              <w:rFonts w:cstheme="minorHAnsi"/>
              <w:sz w:val="20"/>
              <w:szCs w:val="20"/>
            </w:rPr>
            <w:id w:val="1142620296"/>
            <w:placeholder>
              <w:docPart w:val="B66A9DE9ACE94E5C98DA31517BA4031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03FC19" w14:textId="0554382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EB20A7"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47216396"/>
            <w:placeholder>
              <w:docPart w:val="46FA2475B4FD42DEB62643E103E906A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506AC7" w14:textId="6FFAB4F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B1D326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A2378A6"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3DD8735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CD8DF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D62F19C" w14:textId="77777777" w:rsidTr="00C024A1">
        <w:tc>
          <w:tcPr>
            <w:tcW w:w="3114" w:type="dxa"/>
            <w:tcBorders>
              <w:left w:val="single" w:sz="4" w:space="0" w:color="auto"/>
              <w:bottom w:val="single" w:sz="4" w:space="0" w:color="auto"/>
            </w:tcBorders>
          </w:tcPr>
          <w:p w14:paraId="6484EC06" w14:textId="77777777" w:rsidR="00557AB8" w:rsidRPr="009B1887" w:rsidRDefault="00557AB8" w:rsidP="00557AB8">
            <w:pPr>
              <w:rPr>
                <w:rFonts w:asciiTheme="minorEastAsia" w:hAnsiTheme="minorEastAsia" w:cs="Arial"/>
                <w:sz w:val="20"/>
                <w:szCs w:val="20"/>
                <w:lang w:eastAsia="zh-TW"/>
              </w:rPr>
            </w:pPr>
          </w:p>
        </w:tc>
        <w:tc>
          <w:tcPr>
            <w:tcW w:w="850" w:type="dxa"/>
            <w:tcBorders>
              <w:bottom w:val="single" w:sz="4" w:space="0" w:color="auto"/>
            </w:tcBorders>
          </w:tcPr>
          <w:p w14:paraId="5A5F8396" w14:textId="77777777" w:rsidR="00557AB8" w:rsidRPr="009B1887" w:rsidRDefault="00557AB8" w:rsidP="00557AB8">
            <w:pPr>
              <w:rPr>
                <w:rFonts w:asciiTheme="minorEastAsia" w:hAnsiTheme="minorEastAsia" w:cs="Arial"/>
                <w:sz w:val="20"/>
                <w:szCs w:val="20"/>
                <w:lang w:eastAsia="zh-TW"/>
              </w:rPr>
            </w:pPr>
          </w:p>
        </w:tc>
        <w:tc>
          <w:tcPr>
            <w:tcW w:w="7797" w:type="dxa"/>
            <w:tcBorders>
              <w:bottom w:val="single" w:sz="4" w:space="0" w:color="auto"/>
            </w:tcBorders>
          </w:tcPr>
          <w:p w14:paraId="1D47F06E" w14:textId="77777777" w:rsidR="00557AB8" w:rsidRPr="009B1887" w:rsidRDefault="00557AB8" w:rsidP="00557AB8">
            <w:pPr>
              <w:jc w:val="center"/>
              <w:rPr>
                <w:rFonts w:asciiTheme="minorEastAsia" w:hAnsiTheme="minorEastAsia"/>
                <w:sz w:val="20"/>
                <w:szCs w:val="20"/>
                <w:lang w:eastAsia="zh-TW"/>
              </w:rPr>
            </w:pPr>
          </w:p>
        </w:tc>
        <w:tc>
          <w:tcPr>
            <w:tcW w:w="850" w:type="dxa"/>
            <w:tcBorders>
              <w:bottom w:val="single" w:sz="4" w:space="0" w:color="auto"/>
            </w:tcBorders>
          </w:tcPr>
          <w:p w14:paraId="6BDF64C1"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7429342D"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6BC38A1F"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4796B721"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7BFC4E2B"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194FB80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253369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601A009" w14:textId="77777777" w:rsidTr="00C024A1">
        <w:tc>
          <w:tcPr>
            <w:tcW w:w="3114" w:type="dxa"/>
            <w:tcBorders>
              <w:top w:val="single" w:sz="4" w:space="0" w:color="auto"/>
              <w:left w:val="single" w:sz="4" w:space="0" w:color="auto"/>
            </w:tcBorders>
          </w:tcPr>
          <w:p w14:paraId="612598A7" w14:textId="5332CFAE"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7.</w:t>
            </w:r>
            <w:r>
              <w:rPr>
                <w:rFonts w:asciiTheme="minorEastAsia" w:hAnsiTheme="minorEastAsia" w:cs="Arial"/>
                <w:sz w:val="20"/>
                <w:szCs w:val="20"/>
              </w:rPr>
              <w:t>10</w:t>
            </w:r>
          </w:p>
        </w:tc>
        <w:tc>
          <w:tcPr>
            <w:tcW w:w="850" w:type="dxa"/>
            <w:tcBorders>
              <w:top w:val="single" w:sz="4" w:space="0" w:color="auto"/>
            </w:tcBorders>
          </w:tcPr>
          <w:p w14:paraId="7A5E30C8"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F.04</w:t>
            </w:r>
          </w:p>
        </w:tc>
        <w:tc>
          <w:tcPr>
            <w:tcW w:w="7797" w:type="dxa"/>
            <w:tcBorders>
              <w:top w:val="single" w:sz="4" w:space="0" w:color="auto"/>
              <w:right w:val="single" w:sz="4" w:space="0" w:color="auto"/>
            </w:tcBorders>
          </w:tcPr>
          <w:p w14:paraId="0A825B00" w14:textId="72D65140"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向職員提供充足導引，讓</w:t>
            </w:r>
            <w:r>
              <w:rPr>
                <w:rFonts w:asciiTheme="minorEastAsia" w:hAnsiTheme="minorEastAsia" w:cs="微軟正黑體" w:hint="eastAsia"/>
                <w:sz w:val="20"/>
                <w:szCs w:val="20"/>
                <w:lang w:eastAsia="zh-HK"/>
              </w:rPr>
              <w:t>職員</w:t>
            </w:r>
            <w:r w:rsidRPr="009B1887">
              <w:rPr>
                <w:rFonts w:asciiTheme="minorEastAsia" w:hAnsiTheme="minorEastAsia" w:cs="微軟正黑體" w:hint="eastAsia"/>
                <w:sz w:val="20"/>
                <w:szCs w:val="20"/>
                <w:lang w:eastAsia="zh-TW"/>
              </w:rPr>
              <w:t>在發生洗錢／恐怖分子資金籌集</w:t>
            </w:r>
            <w:r>
              <w:rPr>
                <w:rFonts w:asciiTheme="minorEastAsia" w:hAnsiTheme="minorEastAsia" w:cs="微軟正黑體" w:hint="eastAsia"/>
                <w:sz w:val="20"/>
                <w:szCs w:val="20"/>
                <w:lang w:eastAsia="zh-HK"/>
              </w:rPr>
              <w:t>情況</w:t>
            </w:r>
            <w:r w:rsidRPr="009B1887">
              <w:rPr>
                <w:rFonts w:asciiTheme="minorEastAsia" w:hAnsiTheme="minorEastAsia" w:cs="微軟正黑體" w:hint="eastAsia"/>
                <w:sz w:val="20"/>
                <w:szCs w:val="20"/>
                <w:lang w:eastAsia="zh-TW"/>
              </w:rPr>
              <w:t>時即產生懷疑或能將有關</w:t>
            </w:r>
            <w:r>
              <w:rPr>
                <w:rFonts w:asciiTheme="minorEastAsia" w:hAnsiTheme="minorEastAsia" w:cs="微軟正黑體" w:hint="eastAsia"/>
                <w:sz w:val="20"/>
                <w:szCs w:val="20"/>
                <w:lang w:eastAsia="zh-HK"/>
              </w:rPr>
              <w:t>跡象</w:t>
            </w:r>
            <w:r w:rsidRPr="009B1887">
              <w:rPr>
                <w:rFonts w:asciiTheme="minorEastAsia" w:hAnsiTheme="minorEastAsia" w:cs="微軟正黑體" w:hint="eastAsia"/>
                <w:sz w:val="20"/>
                <w:szCs w:val="20"/>
                <w:lang w:eastAsia="zh-TW"/>
              </w:rPr>
              <w:t>辨別出來</w:t>
            </w:r>
            <w:r w:rsidRPr="009B1887">
              <w:rPr>
                <w:rFonts w:asciiTheme="minorEastAsia" w:hAnsiTheme="minorEastAsia" w:cs="新細明體" w:hint="eastAsia"/>
                <w:sz w:val="20"/>
                <w:szCs w:val="20"/>
                <w:lang w:eastAsia="zh-TW"/>
              </w:rPr>
              <w:t>？</w:t>
            </w:r>
          </w:p>
        </w:tc>
        <w:sdt>
          <w:sdtPr>
            <w:rPr>
              <w:rFonts w:cstheme="minorHAnsi"/>
              <w:sz w:val="20"/>
              <w:szCs w:val="20"/>
            </w:rPr>
            <w:id w:val="-25262729"/>
            <w:placeholder>
              <w:docPart w:val="CFE4B3348D674EE0AAB59BE9E6683A0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E9C9AB" w14:textId="4FCF1A2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34EA8794"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84180726"/>
            <w:placeholder>
              <w:docPart w:val="B5AD591E94874F99AB85F3DBF379462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60062B" w14:textId="4F52E2B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12D96B74"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39FBEDB9" w14:textId="77777777" w:rsidR="00557AB8" w:rsidRPr="009B1887" w:rsidRDefault="00557AB8" w:rsidP="00557AB8">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10DBAEF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6D434F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25FF13D" w14:textId="77777777" w:rsidTr="00AE580F">
        <w:tc>
          <w:tcPr>
            <w:tcW w:w="3114" w:type="dxa"/>
            <w:tcBorders>
              <w:left w:val="single" w:sz="4" w:space="0" w:color="auto"/>
            </w:tcBorders>
          </w:tcPr>
          <w:p w14:paraId="27652FBF"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FE567E2" w14:textId="77777777" w:rsidR="00557AB8" w:rsidRPr="009B1887" w:rsidRDefault="00557AB8" w:rsidP="00557AB8">
            <w:pPr>
              <w:rPr>
                <w:rFonts w:asciiTheme="minorEastAsia" w:hAnsiTheme="minorEastAsia" w:cs="Arial"/>
                <w:sz w:val="20"/>
                <w:szCs w:val="20"/>
                <w:lang w:eastAsia="zh-TW"/>
              </w:rPr>
            </w:pPr>
          </w:p>
        </w:tc>
        <w:tc>
          <w:tcPr>
            <w:tcW w:w="7797" w:type="dxa"/>
          </w:tcPr>
          <w:p w14:paraId="4ECF3D77"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7F75DB8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7733643"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49F583F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AD4ED4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59FA65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8BE3B7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4FB28F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D8D9F32" w14:textId="77777777" w:rsidTr="00AE580F">
        <w:tc>
          <w:tcPr>
            <w:tcW w:w="3114" w:type="dxa"/>
            <w:tcBorders>
              <w:left w:val="single" w:sz="4" w:space="0" w:color="auto"/>
            </w:tcBorders>
          </w:tcPr>
          <w:p w14:paraId="35B672A6"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3591AB5" w14:textId="77777777" w:rsidR="00557AB8" w:rsidRPr="009B1887" w:rsidRDefault="00557AB8" w:rsidP="00557AB8">
            <w:pPr>
              <w:rPr>
                <w:rFonts w:asciiTheme="minorEastAsia" w:hAnsiTheme="minorEastAsia" w:cs="Arial"/>
                <w:sz w:val="20"/>
                <w:szCs w:val="20"/>
                <w:lang w:eastAsia="zh-TW"/>
              </w:rPr>
            </w:pPr>
          </w:p>
        </w:tc>
        <w:tc>
          <w:tcPr>
            <w:tcW w:w="7797" w:type="dxa"/>
          </w:tcPr>
          <w:p w14:paraId="7C625868"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貴機構有否向職員提供導引，讓他們能在顧及下列各項後識別出可疑活動</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63E698F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0885B5C"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2A25A16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0ADC31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522E91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754914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2568DE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8212C0B" w14:textId="77777777" w:rsidTr="00AE580F">
        <w:tc>
          <w:tcPr>
            <w:tcW w:w="3114" w:type="dxa"/>
            <w:tcBorders>
              <w:left w:val="single" w:sz="4" w:space="0" w:color="auto"/>
            </w:tcBorders>
          </w:tcPr>
          <w:p w14:paraId="5D210C5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7E26062"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22986B17" w14:textId="624DA259" w:rsidR="00557AB8" w:rsidRPr="009B1887" w:rsidRDefault="00557AB8" w:rsidP="00557AB8">
            <w:pPr>
              <w:pStyle w:val="ListParagraph"/>
              <w:numPr>
                <w:ilvl w:val="0"/>
                <w:numId w:val="50"/>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職員可能遇到的交易及</w:t>
            </w:r>
            <w:r>
              <w:rPr>
                <w:rFonts w:asciiTheme="minorEastAsia" w:hAnsiTheme="minorEastAsia" w:cs="微軟正黑體" w:hint="eastAsia"/>
                <w:sz w:val="20"/>
                <w:szCs w:val="20"/>
                <w:lang w:eastAsia="zh-HK"/>
              </w:rPr>
              <w:t>客戶</w:t>
            </w:r>
            <w:r w:rsidRPr="009B1887">
              <w:rPr>
                <w:rFonts w:asciiTheme="minorEastAsia" w:hAnsiTheme="minorEastAsia" w:cs="微軟正黑體" w:hint="eastAsia"/>
                <w:sz w:val="20"/>
                <w:szCs w:val="20"/>
                <w:lang w:eastAsia="zh-TW"/>
              </w:rPr>
              <w:t>指令性</w:t>
            </w:r>
            <w:r w:rsidRPr="009B1887">
              <w:rPr>
                <w:rFonts w:asciiTheme="minorEastAsia" w:hAnsiTheme="minorEastAsia" w:cs="新細明體" w:hint="eastAsia"/>
                <w:sz w:val="20"/>
                <w:szCs w:val="20"/>
                <w:lang w:eastAsia="zh-TW"/>
              </w:rPr>
              <w:t>質</w:t>
            </w:r>
          </w:p>
        </w:tc>
        <w:sdt>
          <w:sdtPr>
            <w:rPr>
              <w:rFonts w:cstheme="minorHAnsi"/>
              <w:sz w:val="20"/>
              <w:szCs w:val="20"/>
            </w:rPr>
            <w:id w:val="-1169632770"/>
            <w:placeholder>
              <w:docPart w:val="818BF8C4D2294D6391DACA47EF15293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5122E1" w14:textId="4AF2A6E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FB3DD31"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01617221"/>
            <w:placeholder>
              <w:docPart w:val="5434A9098F334026B9853C40F2F0BC5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397745" w14:textId="2B4D2D5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1A15D1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67C4E8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9DEA7A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DD38EF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59B46CC" w14:textId="77777777" w:rsidTr="00AE580F">
        <w:tc>
          <w:tcPr>
            <w:tcW w:w="3114" w:type="dxa"/>
            <w:tcBorders>
              <w:left w:val="single" w:sz="4" w:space="0" w:color="auto"/>
            </w:tcBorders>
          </w:tcPr>
          <w:p w14:paraId="6BA37B62"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9C15330"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08A14A8F" w14:textId="77777777" w:rsidR="00557AB8" w:rsidRPr="009B1887" w:rsidRDefault="00557AB8" w:rsidP="00557AB8">
            <w:pPr>
              <w:pStyle w:val="ListParagraph"/>
              <w:numPr>
                <w:ilvl w:val="0"/>
                <w:numId w:val="50"/>
              </w:numPr>
              <w:rPr>
                <w:rFonts w:asciiTheme="minorEastAsia" w:hAnsiTheme="minorEastAsia" w:cs="Arial"/>
                <w:sz w:val="20"/>
                <w:szCs w:val="20"/>
              </w:rPr>
            </w:pPr>
            <w:r w:rsidRPr="009B1887">
              <w:rPr>
                <w:rFonts w:asciiTheme="minorEastAsia" w:hAnsiTheme="minorEastAsia" w:cs="微軟正黑體" w:hint="eastAsia"/>
                <w:sz w:val="20"/>
                <w:szCs w:val="20"/>
              </w:rPr>
              <w:t>產品或服務類</w:t>
            </w:r>
            <w:r w:rsidRPr="009B1887">
              <w:rPr>
                <w:rFonts w:asciiTheme="minorEastAsia" w:hAnsiTheme="minorEastAsia" w:cs="新細明體" w:hint="eastAsia"/>
                <w:sz w:val="20"/>
                <w:szCs w:val="20"/>
              </w:rPr>
              <w:t>別</w:t>
            </w:r>
          </w:p>
        </w:tc>
        <w:sdt>
          <w:sdtPr>
            <w:rPr>
              <w:rFonts w:cstheme="minorHAnsi"/>
              <w:sz w:val="20"/>
              <w:szCs w:val="20"/>
            </w:rPr>
            <w:id w:val="-2141411285"/>
            <w:placeholder>
              <w:docPart w:val="8B1227CA86BB4590B51DFDA6CDC8BC2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B5F5A4" w14:textId="75C166F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59D5612"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552199686"/>
            <w:placeholder>
              <w:docPart w:val="6D3CA12FD0174373B666F33AE1BDAD8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FB9A93" w14:textId="6CC7167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265CF6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6D329CB"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3DF7162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B18E87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B8C11E9" w14:textId="77777777" w:rsidTr="00AE580F">
        <w:tc>
          <w:tcPr>
            <w:tcW w:w="3114" w:type="dxa"/>
            <w:tcBorders>
              <w:left w:val="single" w:sz="4" w:space="0" w:color="auto"/>
            </w:tcBorders>
          </w:tcPr>
          <w:p w14:paraId="00F7B59D"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39FEEFAC"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tcPr>
          <w:p w14:paraId="043D76B3" w14:textId="77777777" w:rsidR="00557AB8" w:rsidRPr="009B1887" w:rsidRDefault="00557AB8" w:rsidP="00557AB8">
            <w:pPr>
              <w:pStyle w:val="ListParagraph"/>
              <w:numPr>
                <w:ilvl w:val="0"/>
                <w:numId w:val="50"/>
              </w:numPr>
              <w:rPr>
                <w:rFonts w:asciiTheme="minorEastAsia" w:hAnsiTheme="minorEastAsia" w:cs="Arial"/>
                <w:sz w:val="20"/>
                <w:szCs w:val="20"/>
              </w:rPr>
            </w:pPr>
            <w:r w:rsidRPr="009B1887">
              <w:rPr>
                <w:rFonts w:asciiTheme="minorEastAsia" w:hAnsiTheme="minorEastAsia" w:cs="微軟正黑體" w:hint="eastAsia"/>
                <w:sz w:val="20"/>
                <w:szCs w:val="20"/>
              </w:rPr>
              <w:t>交付方</w:t>
            </w:r>
            <w:r w:rsidRPr="009B1887">
              <w:rPr>
                <w:rFonts w:asciiTheme="minorEastAsia" w:hAnsiTheme="minorEastAsia" w:cs="新細明體" w:hint="eastAsia"/>
                <w:sz w:val="20"/>
                <w:szCs w:val="20"/>
              </w:rPr>
              <w:t>式</w:t>
            </w:r>
          </w:p>
        </w:tc>
        <w:sdt>
          <w:sdtPr>
            <w:rPr>
              <w:rFonts w:cstheme="minorHAnsi"/>
              <w:sz w:val="20"/>
              <w:szCs w:val="20"/>
            </w:rPr>
            <w:id w:val="1802420182"/>
            <w:placeholder>
              <w:docPart w:val="BA3745B5A4974A6293809815E96BED9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FF6E78" w14:textId="65E036B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63DC956"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764729354"/>
            <w:placeholder>
              <w:docPart w:val="97D4ED6B93DC4DB2A0FF9340716747C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61B69E" w14:textId="3716C6C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EA7A51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0752718"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9697EF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397D6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2A099F0" w14:textId="77777777" w:rsidTr="00AE580F">
        <w:tc>
          <w:tcPr>
            <w:tcW w:w="3114" w:type="dxa"/>
            <w:tcBorders>
              <w:left w:val="single" w:sz="4" w:space="0" w:color="auto"/>
            </w:tcBorders>
          </w:tcPr>
          <w:p w14:paraId="0797F469"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6B880EAC" w14:textId="77777777" w:rsidR="00557AB8" w:rsidRPr="009B1887" w:rsidRDefault="00557AB8" w:rsidP="00557AB8">
            <w:pPr>
              <w:rPr>
                <w:rFonts w:asciiTheme="minorEastAsia" w:hAnsiTheme="minorEastAsia" w:cs="Arial"/>
                <w:sz w:val="20"/>
                <w:szCs w:val="20"/>
              </w:rPr>
            </w:pPr>
          </w:p>
        </w:tc>
        <w:tc>
          <w:tcPr>
            <w:tcW w:w="7797" w:type="dxa"/>
          </w:tcPr>
          <w:p w14:paraId="5DA7D4F8" w14:textId="77777777" w:rsidR="00557AB8" w:rsidRPr="009B1887" w:rsidRDefault="00557AB8" w:rsidP="00557AB8">
            <w:pPr>
              <w:jc w:val="center"/>
              <w:rPr>
                <w:rFonts w:asciiTheme="minorEastAsia" w:hAnsiTheme="minorEastAsia"/>
                <w:sz w:val="20"/>
                <w:szCs w:val="20"/>
              </w:rPr>
            </w:pPr>
          </w:p>
        </w:tc>
        <w:tc>
          <w:tcPr>
            <w:tcW w:w="850" w:type="dxa"/>
            <w:tcBorders>
              <w:top w:val="single" w:sz="4" w:space="0" w:color="auto"/>
            </w:tcBorders>
          </w:tcPr>
          <w:p w14:paraId="0AA20AE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58A2854"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2039C62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373A36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64F989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69D458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A8104C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B8917C2" w14:textId="77777777" w:rsidTr="00C024A1">
        <w:tc>
          <w:tcPr>
            <w:tcW w:w="3114" w:type="dxa"/>
            <w:tcBorders>
              <w:left w:val="single" w:sz="4" w:space="0" w:color="auto"/>
            </w:tcBorders>
          </w:tcPr>
          <w:p w14:paraId="33363F6F" w14:textId="5A8CA771" w:rsidR="00557AB8" w:rsidRPr="007C2973" w:rsidRDefault="00557AB8" w:rsidP="00557AB8">
            <w:pPr>
              <w:rPr>
                <w:rFonts w:asciiTheme="minorEastAsia" w:hAnsiTheme="minorEastAsia" w:cs="Arial"/>
                <w:sz w:val="20"/>
                <w:szCs w:val="20"/>
                <w:lang w:eastAsia="zh-TW"/>
              </w:rPr>
            </w:pPr>
            <w:r w:rsidRPr="007C2973">
              <w:rPr>
                <w:rFonts w:asciiTheme="minorEastAsia" w:hAnsiTheme="minorEastAsia" w:cs="Arial"/>
                <w:sz w:val="20"/>
                <w:szCs w:val="20"/>
                <w:lang w:eastAsia="zh-TW"/>
              </w:rPr>
              <w:t> 7.12</w:t>
            </w:r>
            <w:r w:rsidR="00E347BC" w:rsidRPr="00FF12BD">
              <w:rPr>
                <w:rFonts w:asciiTheme="minorEastAsia" w:hAnsiTheme="minorEastAsia" w:cs="Arial" w:hint="eastAsia"/>
                <w:sz w:val="20"/>
                <w:szCs w:val="20"/>
                <w:lang w:eastAsia="zh-TW"/>
              </w:rPr>
              <w:t>，</w:t>
            </w:r>
            <w:r w:rsidRPr="00E347BC">
              <w:rPr>
                <w:rFonts w:asciiTheme="minorEastAsia" w:hAnsiTheme="minorEastAsia" w:cs="Arial" w:hint="eastAsia"/>
                <w:sz w:val="20"/>
                <w:szCs w:val="20"/>
                <w:lang w:eastAsia="zh-TW"/>
              </w:rPr>
              <w:t>附錄</w:t>
            </w:r>
            <w:r w:rsidRPr="007C2973">
              <w:rPr>
                <w:rFonts w:asciiTheme="minorEastAsia" w:hAnsiTheme="minorEastAsia" w:cs="Arial"/>
                <w:sz w:val="20"/>
                <w:szCs w:val="20"/>
                <w:lang w:eastAsia="zh-TW"/>
              </w:rPr>
              <w:t>B</w:t>
            </w:r>
          </w:p>
        </w:tc>
        <w:tc>
          <w:tcPr>
            <w:tcW w:w="850" w:type="dxa"/>
          </w:tcPr>
          <w:p w14:paraId="432C4EE7" w14:textId="7AFF661B" w:rsidR="00557AB8" w:rsidRPr="00E347BC" w:rsidRDefault="00557AB8" w:rsidP="00557AB8">
            <w:pPr>
              <w:rPr>
                <w:rFonts w:asciiTheme="minorEastAsia" w:hAnsiTheme="minorEastAsia" w:cs="Arial"/>
                <w:sz w:val="20"/>
                <w:szCs w:val="20"/>
                <w:lang w:eastAsia="zh-TW"/>
              </w:rPr>
            </w:pPr>
            <w:r w:rsidRPr="00E347BC">
              <w:rPr>
                <w:rFonts w:asciiTheme="minorEastAsia" w:hAnsiTheme="minorEastAsia" w:cs="Arial"/>
                <w:sz w:val="20"/>
                <w:szCs w:val="20"/>
                <w:lang w:eastAsia="zh-TW"/>
              </w:rPr>
              <w:t>F.05</w:t>
            </w:r>
          </w:p>
        </w:tc>
        <w:tc>
          <w:tcPr>
            <w:tcW w:w="7797" w:type="dxa"/>
            <w:tcBorders>
              <w:right w:val="single" w:sz="4" w:space="0" w:color="auto"/>
            </w:tcBorders>
          </w:tcPr>
          <w:p w14:paraId="15DBDBFF" w14:textId="5EE56E8B" w:rsidR="00557AB8" w:rsidRPr="00FF12BD" w:rsidRDefault="00E347BC" w:rsidP="00FF12BD">
            <w:pPr>
              <w:rPr>
                <w:rFonts w:asciiTheme="minorEastAsia" w:hAnsiTheme="minorEastAsia" w:cs="Arial"/>
                <w:sz w:val="20"/>
                <w:szCs w:val="20"/>
                <w:lang w:eastAsia="zh-TW"/>
              </w:rPr>
            </w:pPr>
            <w:r w:rsidRPr="00FF12BD">
              <w:rPr>
                <w:rFonts w:asciiTheme="minorEastAsia" w:hAnsiTheme="minorEastAsia" w:cs="新細明體" w:hint="eastAsia"/>
                <w:sz w:val="20"/>
                <w:szCs w:val="20"/>
                <w:lang w:val="en-US" w:eastAsia="zh-TW"/>
              </w:rPr>
              <w:t>貴機構是否設有合理政策及程序，為客戶戶口識別和分析可疑活動的相關預警跡象，並參考《打擊洗錢指引》附錄</w:t>
            </w:r>
            <w:r w:rsidRPr="00FF12BD">
              <w:rPr>
                <w:rFonts w:asciiTheme="minorEastAsia" w:hAnsiTheme="minorEastAsia" w:cs="新細明體"/>
                <w:sz w:val="20"/>
                <w:szCs w:val="20"/>
                <w:lang w:val="en-US" w:eastAsia="zh-TW"/>
              </w:rPr>
              <w:t>B</w:t>
            </w:r>
            <w:r w:rsidRPr="00FF12BD">
              <w:rPr>
                <w:rFonts w:asciiTheme="minorEastAsia" w:hAnsiTheme="minorEastAsia" w:cs="新細明體" w:hint="eastAsia"/>
                <w:sz w:val="20"/>
                <w:szCs w:val="20"/>
                <w:lang w:val="en-US" w:eastAsia="zh-TW"/>
              </w:rPr>
              <w:t>載列的可疑交易及活動指標示例清單（並非詳盡無遺）？</w:t>
            </w:r>
          </w:p>
        </w:tc>
        <w:sdt>
          <w:sdtPr>
            <w:rPr>
              <w:rFonts w:cstheme="minorHAnsi"/>
              <w:sz w:val="20"/>
              <w:szCs w:val="20"/>
            </w:rPr>
            <w:id w:val="1972857479"/>
            <w:placeholder>
              <w:docPart w:val="AB6AD58F961D442DA7A109D4286FC40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938494" w14:textId="081BE49E" w:rsidR="00557AB8" w:rsidRPr="00835F75" w:rsidRDefault="00557AB8" w:rsidP="00557AB8">
                <w:pPr>
                  <w:rPr>
                    <w:rFonts w:asciiTheme="minorEastAsia" w:hAnsiTheme="minorEastAsia" w:cstheme="minorHAnsi"/>
                    <w:sz w:val="20"/>
                    <w:szCs w:val="20"/>
                    <w:highlight w:val="cyan"/>
                    <w:lang w:eastAsia="zh-TW"/>
                  </w:rPr>
                </w:pPr>
                <w:r w:rsidRPr="00EE039B">
                  <w:rPr>
                    <w:rFonts w:cstheme="minorHAnsi"/>
                    <w:sz w:val="20"/>
                    <w:szCs w:val="20"/>
                  </w:rPr>
                  <w:t xml:space="preserve"> </w:t>
                </w:r>
              </w:p>
            </w:tc>
          </w:sdtContent>
        </w:sdt>
        <w:tc>
          <w:tcPr>
            <w:tcW w:w="284" w:type="dxa"/>
            <w:tcBorders>
              <w:left w:val="single" w:sz="4" w:space="0" w:color="auto"/>
              <w:right w:val="single" w:sz="4" w:space="0" w:color="auto"/>
            </w:tcBorders>
          </w:tcPr>
          <w:p w14:paraId="6C51EB6B" w14:textId="77777777" w:rsidR="00557AB8" w:rsidRPr="00835F75" w:rsidRDefault="00557AB8" w:rsidP="00557AB8">
            <w:pPr>
              <w:rPr>
                <w:rFonts w:asciiTheme="minorEastAsia" w:hAnsiTheme="minorEastAsia" w:cstheme="minorHAnsi"/>
                <w:sz w:val="20"/>
                <w:szCs w:val="20"/>
                <w:highlight w:val="cyan"/>
                <w:lang w:eastAsia="zh-TW"/>
              </w:rPr>
            </w:pPr>
          </w:p>
        </w:tc>
        <w:sdt>
          <w:sdtPr>
            <w:rPr>
              <w:rFonts w:cstheme="minorHAnsi"/>
              <w:sz w:val="20"/>
              <w:szCs w:val="20"/>
            </w:rPr>
            <w:id w:val="-85228338"/>
            <w:placeholder>
              <w:docPart w:val="F8AA0E2B33284279A15811D7FD950EE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C156EB" w14:textId="1E567A87" w:rsidR="00557AB8" w:rsidRPr="009B1887" w:rsidRDefault="00557AB8" w:rsidP="00557AB8">
                <w:pPr>
                  <w:rPr>
                    <w:rFonts w:asciiTheme="minorEastAsia" w:hAnsiTheme="minorEastAsia" w:cstheme="minorHAnsi"/>
                    <w:sz w:val="20"/>
                    <w:szCs w:val="20"/>
                    <w:lang w:eastAsia="zh-TW"/>
                  </w:rPr>
                </w:pPr>
                <w:r w:rsidRPr="00EE039B">
                  <w:rPr>
                    <w:rFonts w:cstheme="minorHAnsi"/>
                    <w:sz w:val="20"/>
                    <w:szCs w:val="20"/>
                  </w:rPr>
                  <w:t xml:space="preserve"> </w:t>
                </w:r>
              </w:p>
            </w:tc>
          </w:sdtContent>
        </w:sdt>
        <w:tc>
          <w:tcPr>
            <w:tcW w:w="284" w:type="dxa"/>
            <w:tcBorders>
              <w:left w:val="single" w:sz="4" w:space="0" w:color="auto"/>
            </w:tcBorders>
          </w:tcPr>
          <w:p w14:paraId="1D30305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CBB5192"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935315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8B1E41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B30DA98" w14:textId="1D7989E9" w:rsidTr="00C024A1">
        <w:tc>
          <w:tcPr>
            <w:tcW w:w="3114" w:type="dxa"/>
            <w:tcBorders>
              <w:left w:val="single" w:sz="4" w:space="0" w:color="auto"/>
            </w:tcBorders>
          </w:tcPr>
          <w:p w14:paraId="6561448B" w14:textId="256E86D1"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F8F64E2" w14:textId="1C36BB59" w:rsidR="00557AB8" w:rsidRPr="009B1887" w:rsidRDefault="00557AB8" w:rsidP="00557AB8">
            <w:pPr>
              <w:rPr>
                <w:rFonts w:asciiTheme="minorEastAsia" w:hAnsiTheme="minorEastAsia" w:cs="Arial"/>
                <w:sz w:val="20"/>
                <w:szCs w:val="20"/>
                <w:lang w:eastAsia="zh-TW"/>
              </w:rPr>
            </w:pPr>
          </w:p>
        </w:tc>
        <w:tc>
          <w:tcPr>
            <w:tcW w:w="7797" w:type="dxa"/>
          </w:tcPr>
          <w:p w14:paraId="1B1E0A85" w14:textId="0F61CF6C" w:rsidR="00557AB8" w:rsidRPr="00FF12BD" w:rsidRDefault="00557AB8" w:rsidP="00FF12BD">
            <w:pPr>
              <w:rPr>
                <w:rFonts w:asciiTheme="minorEastAsia" w:hAnsiTheme="minorEastAsia" w:cs="Arial"/>
                <w:sz w:val="20"/>
                <w:szCs w:val="20"/>
                <w:lang w:eastAsia="zh-TW"/>
              </w:rPr>
            </w:pPr>
          </w:p>
        </w:tc>
        <w:tc>
          <w:tcPr>
            <w:tcW w:w="850" w:type="dxa"/>
            <w:tcBorders>
              <w:top w:val="single" w:sz="4" w:space="0" w:color="auto"/>
              <w:bottom w:val="single" w:sz="4" w:space="0" w:color="auto"/>
            </w:tcBorders>
          </w:tcPr>
          <w:p w14:paraId="6A8650AD" w14:textId="2E235A72"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3DD1FE2D" w14:textId="0A7CE9AE"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C10CB75" w14:textId="7EA8BAE6"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6B5A0970" w14:textId="1456E9F8" w:rsidR="00557AB8" w:rsidRPr="009B1887" w:rsidRDefault="00557AB8" w:rsidP="00557AB8">
            <w:pPr>
              <w:rPr>
                <w:rFonts w:asciiTheme="minorEastAsia" w:hAnsiTheme="minorEastAsia" w:cstheme="minorHAnsi"/>
                <w:sz w:val="20"/>
                <w:szCs w:val="20"/>
                <w:lang w:eastAsia="zh-TW"/>
              </w:rPr>
            </w:pPr>
          </w:p>
        </w:tc>
        <w:tc>
          <w:tcPr>
            <w:tcW w:w="850" w:type="dxa"/>
          </w:tcPr>
          <w:p w14:paraId="782907E4" w14:textId="655A8EEE" w:rsidR="00557AB8" w:rsidRPr="009B1887" w:rsidRDefault="00557AB8" w:rsidP="00557AB8">
            <w:pPr>
              <w:rPr>
                <w:rFonts w:asciiTheme="minorEastAsia" w:hAnsiTheme="minorEastAsia" w:cstheme="minorHAnsi"/>
                <w:sz w:val="20"/>
                <w:szCs w:val="20"/>
                <w:lang w:eastAsia="zh-TW"/>
              </w:rPr>
            </w:pPr>
          </w:p>
        </w:tc>
        <w:tc>
          <w:tcPr>
            <w:tcW w:w="284" w:type="dxa"/>
          </w:tcPr>
          <w:p w14:paraId="5920BFEB" w14:textId="5E2A375F"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86F9195" w14:textId="149B1B78" w:rsidR="00557AB8" w:rsidRPr="009B1887" w:rsidRDefault="00557AB8" w:rsidP="00557AB8">
            <w:pPr>
              <w:rPr>
                <w:rFonts w:asciiTheme="minorEastAsia" w:hAnsiTheme="minorEastAsia" w:cstheme="minorHAnsi"/>
                <w:sz w:val="20"/>
                <w:szCs w:val="20"/>
                <w:lang w:eastAsia="zh-TW"/>
              </w:rPr>
            </w:pPr>
          </w:p>
        </w:tc>
      </w:tr>
      <w:tr w:rsidR="00557AB8" w:rsidRPr="009B1887" w14:paraId="61A97726" w14:textId="77777777" w:rsidTr="00C024A1">
        <w:tc>
          <w:tcPr>
            <w:tcW w:w="3114" w:type="dxa"/>
            <w:tcBorders>
              <w:left w:val="single" w:sz="4" w:space="0" w:color="auto"/>
            </w:tcBorders>
          </w:tcPr>
          <w:p w14:paraId="10047AE6" w14:textId="0D8FB20F"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r>
              <w:rPr>
                <w:rFonts w:asciiTheme="minorEastAsia" w:hAnsiTheme="minorEastAsia" w:cs="Arial"/>
                <w:sz w:val="20"/>
                <w:szCs w:val="20"/>
                <w:lang w:eastAsia="zh-TW"/>
              </w:rPr>
              <w:t>7.12</w:t>
            </w:r>
          </w:p>
        </w:tc>
        <w:tc>
          <w:tcPr>
            <w:tcW w:w="850" w:type="dxa"/>
          </w:tcPr>
          <w:p w14:paraId="16EB855A" w14:textId="3EE417E1"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F.06</w:t>
            </w:r>
          </w:p>
        </w:tc>
        <w:tc>
          <w:tcPr>
            <w:tcW w:w="7797" w:type="dxa"/>
            <w:tcBorders>
              <w:right w:val="single" w:sz="4" w:space="0" w:color="auto"/>
            </w:tcBorders>
          </w:tcPr>
          <w:p w14:paraId="64677F39" w14:textId="0BD171BE"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貴機構</w:t>
            </w:r>
            <w:r>
              <w:rPr>
                <w:rFonts w:asciiTheme="minorEastAsia" w:hAnsiTheme="minorEastAsia" w:cs="微軟正黑體" w:hint="eastAsia"/>
                <w:sz w:val="20"/>
                <w:szCs w:val="20"/>
                <w:lang w:eastAsia="zh-TW"/>
              </w:rPr>
              <w:t>偵察到</w:t>
            </w:r>
            <w:r w:rsidRPr="009B1887">
              <w:rPr>
                <w:rFonts w:asciiTheme="minorEastAsia" w:hAnsiTheme="minorEastAsia" w:cs="微軟正黑體" w:hint="eastAsia"/>
                <w:sz w:val="20"/>
                <w:szCs w:val="20"/>
                <w:lang w:eastAsia="zh-TW"/>
              </w:rPr>
              <w:t>任何在</w:t>
            </w:r>
            <w:r>
              <w:rPr>
                <w:rFonts w:asciiTheme="minorEastAsia" w:hAnsiTheme="minorEastAsia" w:cs="微軟正黑體" w:hint="eastAsia"/>
                <w:sz w:val="20"/>
                <w:szCs w:val="20"/>
                <w:lang w:eastAsia="zh-TW"/>
              </w:rPr>
              <w:t>上文</w:t>
            </w:r>
            <w:r w:rsidRPr="009B1887">
              <w:rPr>
                <w:rFonts w:asciiTheme="minorEastAsia" w:hAnsiTheme="minorEastAsia" w:cs="微軟正黑體" w:hint="eastAsia"/>
                <w:sz w:val="20"/>
                <w:szCs w:val="20"/>
                <w:lang w:eastAsia="zh-TW"/>
              </w:rPr>
              <w:t>問題</w:t>
            </w:r>
            <w:r w:rsidRPr="004326B1">
              <w:rPr>
                <w:rFonts w:asciiTheme="minorEastAsia" w:hAnsiTheme="minorEastAsia" w:cs="Arial"/>
                <w:sz w:val="20"/>
                <w:szCs w:val="20"/>
                <w:lang w:eastAsia="zh-TW"/>
              </w:rPr>
              <w:t>F.05</w:t>
            </w:r>
            <w:r w:rsidRPr="009B1887">
              <w:rPr>
                <w:rFonts w:asciiTheme="minorEastAsia" w:hAnsiTheme="minorEastAsia" w:cs="微軟正黑體" w:hint="eastAsia"/>
                <w:sz w:val="20"/>
                <w:szCs w:val="20"/>
                <w:lang w:eastAsia="zh-TW"/>
              </w:rPr>
              <w:t>所述的</w:t>
            </w:r>
            <w:r>
              <w:rPr>
                <w:rFonts w:asciiTheme="minorEastAsia" w:hAnsiTheme="minorEastAsia" w:cs="微軟正黑體" w:hint="eastAsia"/>
                <w:sz w:val="20"/>
                <w:szCs w:val="20"/>
                <w:lang w:eastAsia="zh-TW"/>
              </w:rPr>
              <w:t>相關的預警跡象</w:t>
            </w:r>
            <w:r w:rsidRPr="009B1887">
              <w:rPr>
                <w:rFonts w:asciiTheme="minorEastAsia" w:hAnsiTheme="minorEastAsia" w:cs="微軟正黑體" w:hint="eastAsia"/>
                <w:sz w:val="20"/>
                <w:szCs w:val="20"/>
                <w:lang w:eastAsia="zh-TW"/>
              </w:rPr>
              <w:t>，會否作進一步調查及至少對有關資金來源作出初步查詢</w:t>
            </w:r>
            <w:r w:rsidRPr="009B1887">
              <w:rPr>
                <w:rFonts w:asciiTheme="minorEastAsia" w:hAnsiTheme="minorEastAsia" w:cs="新細明體" w:hint="eastAsia"/>
                <w:sz w:val="20"/>
                <w:szCs w:val="20"/>
                <w:lang w:eastAsia="zh-TW"/>
              </w:rPr>
              <w:t>？</w:t>
            </w:r>
          </w:p>
        </w:tc>
        <w:sdt>
          <w:sdtPr>
            <w:rPr>
              <w:rFonts w:cstheme="minorHAnsi"/>
              <w:sz w:val="20"/>
              <w:szCs w:val="20"/>
            </w:rPr>
            <w:id w:val="-1193378219"/>
            <w:placeholder>
              <w:docPart w:val="FBF7A5FE3118444F9152830B69E6E06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888A04" w14:textId="17B0037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E23B344"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359819935"/>
            <w:placeholder>
              <w:docPart w:val="D804325F5A8D4FDF93AC6554443B8D5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A0FC43" w14:textId="4381D86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CFA77E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FD67910"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1EF31C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056814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DAAA1C9" w14:textId="77777777" w:rsidTr="00AE580F">
        <w:tc>
          <w:tcPr>
            <w:tcW w:w="3114" w:type="dxa"/>
            <w:tcBorders>
              <w:left w:val="single" w:sz="4" w:space="0" w:color="auto"/>
            </w:tcBorders>
          </w:tcPr>
          <w:p w14:paraId="3D4CD328"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74D8404" w14:textId="77777777" w:rsidR="00557AB8" w:rsidRPr="009B1887" w:rsidRDefault="00557AB8" w:rsidP="00557AB8">
            <w:pPr>
              <w:rPr>
                <w:rFonts w:asciiTheme="minorEastAsia" w:hAnsiTheme="minorEastAsia" w:cs="Arial"/>
                <w:sz w:val="20"/>
                <w:szCs w:val="20"/>
                <w:lang w:eastAsia="zh-TW"/>
              </w:rPr>
            </w:pPr>
          </w:p>
        </w:tc>
        <w:tc>
          <w:tcPr>
            <w:tcW w:w="7797" w:type="dxa"/>
          </w:tcPr>
          <w:p w14:paraId="03CE692B"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20A556B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1FB5D0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32CAD2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3FAD82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943491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5584AB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737AB1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5237444" w14:textId="77777777" w:rsidTr="00AE580F">
        <w:tc>
          <w:tcPr>
            <w:tcW w:w="3114" w:type="dxa"/>
            <w:tcBorders>
              <w:left w:val="single" w:sz="4" w:space="0" w:color="auto"/>
            </w:tcBorders>
          </w:tcPr>
          <w:p w14:paraId="6516560C" w14:textId="21847AE5"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7.12</w:t>
            </w:r>
          </w:p>
        </w:tc>
        <w:tc>
          <w:tcPr>
            <w:tcW w:w="850" w:type="dxa"/>
          </w:tcPr>
          <w:p w14:paraId="24F006AB" w14:textId="0FE34B79"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F.07</w:t>
            </w:r>
          </w:p>
        </w:tc>
        <w:tc>
          <w:tcPr>
            <w:tcW w:w="7797" w:type="dxa"/>
            <w:tcBorders>
              <w:right w:val="single" w:sz="4" w:space="0" w:color="auto"/>
            </w:tcBorders>
          </w:tcPr>
          <w:p w14:paraId="273C8EB6" w14:textId="2FCBD23E" w:rsidR="00557AB8" w:rsidRPr="009B1887" w:rsidRDefault="00557AB8" w:rsidP="00557AB8">
            <w:pPr>
              <w:rPr>
                <w:rFonts w:asciiTheme="minorEastAsia" w:hAnsiTheme="minorEastAsia"/>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是否</w:t>
            </w:r>
            <w:r w:rsidRPr="00681F1C">
              <w:rPr>
                <w:rFonts w:ascii="新細明體" w:eastAsia="新細明體" w:hAnsi="新細明體"/>
                <w:sz w:val="20"/>
                <w:szCs w:val="20"/>
                <w:lang w:eastAsia="zh-TW"/>
              </w:rPr>
              <w:t>注意到，個別交易及情況當中的環節在某些情況下可能會令人懷疑有恐怖分子資金籌集活動</w:t>
            </w:r>
            <w:r w:rsidRPr="00681F1C">
              <w:rPr>
                <w:rFonts w:ascii="新細明體" w:eastAsia="新細明體" w:hAnsi="新細明體" w:cs="新細明體" w:hint="eastAsia"/>
                <w:sz w:val="20"/>
                <w:szCs w:val="20"/>
                <w:lang w:eastAsia="zh-TW"/>
              </w:rPr>
              <w:t>？</w:t>
            </w:r>
          </w:p>
        </w:tc>
        <w:sdt>
          <w:sdtPr>
            <w:rPr>
              <w:rFonts w:cstheme="minorHAnsi"/>
              <w:sz w:val="20"/>
              <w:szCs w:val="20"/>
            </w:rPr>
            <w:id w:val="-1581359993"/>
            <w:placeholder>
              <w:docPart w:val="2B74B0C0641643F1B261D1E2F0020B0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3BA59F" w14:textId="178D870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04DA5DE"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44138308"/>
            <w:placeholder>
              <w:docPart w:val="89B7505B4C8E4BEE90A8DFC83F3A759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E11F13" w14:textId="290D4B5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071E52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C720848"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DB45B3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right w:val="single" w:sz="4" w:space="0" w:color="auto"/>
            </w:tcBorders>
          </w:tcPr>
          <w:p w14:paraId="5B1C3B8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F9F2B18" w14:textId="77777777" w:rsidTr="00AE580F">
        <w:tc>
          <w:tcPr>
            <w:tcW w:w="3114" w:type="dxa"/>
            <w:tcBorders>
              <w:left w:val="single" w:sz="4" w:space="0" w:color="auto"/>
            </w:tcBorders>
          </w:tcPr>
          <w:p w14:paraId="5263A0E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3219EC1"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4BD43937"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27A3CA6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1996A19"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5882B4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3F0453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39C185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65E6E6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FBEA3C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31A9393" w14:textId="77777777" w:rsidTr="00AE580F">
        <w:tc>
          <w:tcPr>
            <w:tcW w:w="11761" w:type="dxa"/>
            <w:gridSpan w:val="3"/>
            <w:tcBorders>
              <w:left w:val="single" w:sz="4" w:space="0" w:color="auto"/>
            </w:tcBorders>
            <w:shd w:val="clear" w:color="auto" w:fill="FFC000" w:themeFill="accent4"/>
          </w:tcPr>
          <w:p w14:paraId="28450AF7" w14:textId="064DD2F5"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應委任一名洗錢報告主任作為報告可疑交易的中央聯絡點</w:t>
            </w:r>
            <w:r>
              <w:rPr>
                <w:rFonts w:asciiTheme="minorEastAsia" w:hAnsiTheme="minorEastAsia" w:cstheme="minorHAnsi" w:hint="eastAsia"/>
                <w:b/>
                <w:sz w:val="20"/>
                <w:szCs w:val="20"/>
                <w:lang w:eastAsia="zh-HK"/>
              </w:rPr>
              <w:t>以及作為與財富情報組及執法機構的主要聯絡點</w:t>
            </w:r>
            <w:r w:rsidRPr="004D1B79">
              <w:rPr>
                <w:rFonts w:asciiTheme="minorEastAsia" w:hAnsiTheme="minorEastAsia" w:cstheme="minorHAnsi" w:hint="eastAsia"/>
                <w:b/>
                <w:sz w:val="20"/>
                <w:szCs w:val="20"/>
                <w:lang w:eastAsia="zh-TW"/>
              </w:rPr>
              <w:t>。</w:t>
            </w:r>
          </w:p>
        </w:tc>
        <w:tc>
          <w:tcPr>
            <w:tcW w:w="850" w:type="dxa"/>
          </w:tcPr>
          <w:p w14:paraId="7BC2780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E8282C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FDFB9A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4E104E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786846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E919BB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630F757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6B9D148" w14:textId="77777777" w:rsidTr="00AE580F">
        <w:tc>
          <w:tcPr>
            <w:tcW w:w="3114" w:type="dxa"/>
            <w:tcBorders>
              <w:left w:val="single" w:sz="4" w:space="0" w:color="auto"/>
            </w:tcBorders>
          </w:tcPr>
          <w:p w14:paraId="0D9C487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F94E3CF"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4DF4493A"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2FAA056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89EC16C"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6D6F271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C3CB6C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03C434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2ED34C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10FD06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BA0FBA1" w14:textId="77777777" w:rsidTr="00F40A21">
        <w:tc>
          <w:tcPr>
            <w:tcW w:w="3114" w:type="dxa"/>
            <w:tcBorders>
              <w:left w:val="single" w:sz="4" w:space="0" w:color="auto"/>
            </w:tcBorders>
          </w:tcPr>
          <w:p w14:paraId="519EB243" w14:textId="72A2A87D" w:rsidR="00557AB8" w:rsidRPr="009B1887" w:rsidRDefault="00557AB8" w:rsidP="00557AB8">
            <w:pPr>
              <w:rPr>
                <w:rFonts w:asciiTheme="minorEastAsia" w:hAnsiTheme="minorEastAsia" w:cs="Arial"/>
                <w:sz w:val="20"/>
                <w:szCs w:val="20"/>
              </w:rPr>
            </w:pPr>
            <w:r>
              <w:rPr>
                <w:rFonts w:asciiTheme="minorEastAsia" w:hAnsiTheme="minorEastAsia" w:cs="Arial"/>
                <w:sz w:val="20"/>
                <w:szCs w:val="20"/>
              </w:rPr>
              <w:t>7.9</w:t>
            </w:r>
          </w:p>
        </w:tc>
        <w:tc>
          <w:tcPr>
            <w:tcW w:w="850" w:type="dxa"/>
          </w:tcPr>
          <w:p w14:paraId="50299EF6"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F.08</w:t>
            </w:r>
          </w:p>
        </w:tc>
        <w:tc>
          <w:tcPr>
            <w:tcW w:w="7797" w:type="dxa"/>
            <w:tcBorders>
              <w:right w:val="single" w:sz="4" w:space="0" w:color="auto"/>
            </w:tcBorders>
            <w:shd w:val="clear" w:color="auto" w:fill="auto"/>
          </w:tcPr>
          <w:p w14:paraId="67C42F69" w14:textId="282AD1B7" w:rsidR="00557AB8" w:rsidRPr="00F40A21" w:rsidRDefault="00557AB8" w:rsidP="00557AB8">
            <w:pPr>
              <w:rPr>
                <w:rFonts w:asciiTheme="minorEastAsia" w:hAnsiTheme="minorEastAsia" w:cs="Arial"/>
                <w:sz w:val="20"/>
                <w:szCs w:val="20"/>
                <w:lang w:eastAsia="zh-HK"/>
              </w:rPr>
            </w:pPr>
            <w:r w:rsidRPr="00F40A21">
              <w:rPr>
                <w:rFonts w:asciiTheme="minorEastAsia" w:hAnsiTheme="minorEastAsia" w:cs="微軟正黑體" w:hint="eastAsia"/>
                <w:sz w:val="20"/>
                <w:szCs w:val="20"/>
                <w:lang w:eastAsia="zh-TW"/>
              </w:rPr>
              <w:t>貴機構的洗錢報告主任是否</w:t>
            </w:r>
            <w:r w:rsidRPr="00F40A21">
              <w:rPr>
                <w:rFonts w:asciiTheme="minorEastAsia" w:hAnsiTheme="minorEastAsia" w:cs="微軟正黑體" w:hint="eastAsia"/>
                <w:sz w:val="20"/>
                <w:szCs w:val="20"/>
                <w:lang w:eastAsia="zh-HK"/>
              </w:rPr>
              <w:t>在識別及報告可疑交易方面擔當積極的角色</w:t>
            </w:r>
            <w:r w:rsidRPr="00F40A21">
              <w:rPr>
                <w:rFonts w:asciiTheme="minorEastAsia" w:hAnsiTheme="minorEastAsia" w:cs="新細明體" w:hint="eastAsia"/>
                <w:sz w:val="20"/>
                <w:szCs w:val="20"/>
                <w:lang w:eastAsia="zh-TW"/>
              </w:rPr>
              <w:t>？</w:t>
            </w:r>
          </w:p>
        </w:tc>
        <w:sdt>
          <w:sdtPr>
            <w:rPr>
              <w:rFonts w:cstheme="minorHAnsi"/>
              <w:sz w:val="20"/>
              <w:szCs w:val="20"/>
            </w:rPr>
            <w:id w:val="637157648"/>
            <w:placeholder>
              <w:docPart w:val="00B75784543F47B99EC4D3F63EF01C1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5BCC7F" w14:textId="64378B5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C11FE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427004549"/>
            <w:placeholder>
              <w:docPart w:val="3F73924176DB478DA081C463D859404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F256E8" w14:textId="78A18A8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2FCE8A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B756D55"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2F057F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96B121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DBD9587" w14:textId="77777777" w:rsidTr="00C024A1">
        <w:tc>
          <w:tcPr>
            <w:tcW w:w="3114" w:type="dxa"/>
            <w:tcBorders>
              <w:left w:val="single" w:sz="4" w:space="0" w:color="auto"/>
            </w:tcBorders>
          </w:tcPr>
          <w:p w14:paraId="6A52D1D7" w14:textId="77777777" w:rsidR="00557AB8" w:rsidRPr="009B1887" w:rsidDel="00585C39" w:rsidRDefault="00557AB8" w:rsidP="00557AB8">
            <w:pPr>
              <w:rPr>
                <w:rFonts w:asciiTheme="minorEastAsia" w:hAnsiTheme="minorEastAsia" w:cs="Arial"/>
                <w:sz w:val="20"/>
                <w:szCs w:val="20"/>
                <w:lang w:eastAsia="zh-TW"/>
              </w:rPr>
            </w:pPr>
          </w:p>
        </w:tc>
        <w:tc>
          <w:tcPr>
            <w:tcW w:w="850" w:type="dxa"/>
          </w:tcPr>
          <w:p w14:paraId="064905FE" w14:textId="77777777" w:rsidR="00557AB8" w:rsidRPr="009B1887" w:rsidRDefault="00557AB8" w:rsidP="00557AB8">
            <w:pPr>
              <w:rPr>
                <w:rFonts w:asciiTheme="minorEastAsia" w:hAnsiTheme="minorEastAsia" w:cs="Arial"/>
                <w:sz w:val="20"/>
                <w:szCs w:val="20"/>
                <w:lang w:eastAsia="zh-TW"/>
              </w:rPr>
            </w:pPr>
          </w:p>
        </w:tc>
        <w:tc>
          <w:tcPr>
            <w:tcW w:w="7797" w:type="dxa"/>
            <w:shd w:val="clear" w:color="auto" w:fill="auto"/>
          </w:tcPr>
          <w:p w14:paraId="3A778F6E" w14:textId="77777777" w:rsidR="00557AB8" w:rsidRPr="00F40A21" w:rsidRDefault="00557AB8" w:rsidP="00557AB8">
            <w:pPr>
              <w:rPr>
                <w:rFonts w:asciiTheme="minorEastAsia" w:hAnsiTheme="minorEastAsia" w:cs="微軟正黑體"/>
                <w:sz w:val="20"/>
                <w:szCs w:val="20"/>
                <w:lang w:eastAsia="zh-TW"/>
              </w:rPr>
            </w:pPr>
          </w:p>
        </w:tc>
        <w:tc>
          <w:tcPr>
            <w:tcW w:w="850" w:type="dxa"/>
            <w:tcBorders>
              <w:top w:val="single" w:sz="4" w:space="0" w:color="auto"/>
            </w:tcBorders>
          </w:tcPr>
          <w:p w14:paraId="17C6449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C42B963"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16CEE4F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A32444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5711C6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F5B440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B4DAB9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3E268F5" w14:textId="77777777" w:rsidTr="00C024A1">
        <w:tc>
          <w:tcPr>
            <w:tcW w:w="3114" w:type="dxa"/>
            <w:tcBorders>
              <w:left w:val="single" w:sz="4" w:space="0" w:color="auto"/>
            </w:tcBorders>
          </w:tcPr>
          <w:p w14:paraId="1DA412A7" w14:textId="77777777" w:rsidR="00557AB8" w:rsidRPr="009B1887" w:rsidRDefault="00557AB8" w:rsidP="00557AB8">
            <w:pPr>
              <w:rPr>
                <w:rFonts w:asciiTheme="minorEastAsia" w:hAnsiTheme="minorEastAsia" w:cs="Arial"/>
                <w:sz w:val="20"/>
                <w:szCs w:val="20"/>
                <w:lang w:eastAsia="zh-TW"/>
              </w:rPr>
            </w:pPr>
          </w:p>
        </w:tc>
        <w:tc>
          <w:tcPr>
            <w:tcW w:w="850" w:type="dxa"/>
          </w:tcPr>
          <w:p w14:paraId="3A6C41F9" w14:textId="77777777" w:rsidR="00557AB8" w:rsidRPr="009B1887" w:rsidRDefault="00557AB8" w:rsidP="00557AB8">
            <w:pPr>
              <w:rPr>
                <w:rFonts w:asciiTheme="minorEastAsia" w:hAnsiTheme="minorEastAsia" w:cs="Arial"/>
                <w:sz w:val="20"/>
                <w:szCs w:val="20"/>
                <w:lang w:eastAsia="zh-TW"/>
              </w:rPr>
            </w:pPr>
          </w:p>
        </w:tc>
        <w:tc>
          <w:tcPr>
            <w:tcW w:w="7797" w:type="dxa"/>
            <w:shd w:val="clear" w:color="auto" w:fill="auto"/>
          </w:tcPr>
          <w:p w14:paraId="662BB4DD" w14:textId="2AD8A9DA" w:rsidR="00557AB8" w:rsidRPr="00F40A21" w:rsidRDefault="00557AB8" w:rsidP="00557AB8">
            <w:pPr>
              <w:rPr>
                <w:rFonts w:ascii="新細明體" w:eastAsia="新細明體" w:hAnsi="新細明體"/>
                <w:sz w:val="18"/>
                <w:szCs w:val="20"/>
                <w:lang w:eastAsia="zh-TW"/>
              </w:rPr>
            </w:pPr>
            <w:r w:rsidRPr="00F40A21">
              <w:rPr>
                <w:rFonts w:asciiTheme="minorEastAsia" w:hAnsiTheme="minorEastAsia" w:cs="新細明體" w:hint="eastAsia"/>
                <w:sz w:val="20"/>
                <w:szCs w:val="20"/>
                <w:lang w:eastAsia="zh-HK"/>
              </w:rPr>
              <w:t>如是，</w:t>
            </w:r>
            <w:r w:rsidRPr="00F40A21">
              <w:rPr>
                <w:rFonts w:ascii="新細明體" w:eastAsia="新細明體" w:hAnsi="新細明體" w:hint="eastAsia"/>
                <w:sz w:val="20"/>
                <w:szCs w:val="20"/>
                <w:lang w:eastAsia="zh-HK"/>
              </w:rPr>
              <w:t>貴機構的</w:t>
            </w:r>
            <w:r w:rsidRPr="00F40A21">
              <w:rPr>
                <w:rFonts w:ascii="新細明體" w:eastAsia="新細明體" w:hAnsi="新細明體"/>
                <w:sz w:val="20"/>
                <w:szCs w:val="20"/>
                <w:lang w:eastAsia="zh-TW"/>
              </w:rPr>
              <w:t>洗錢報告主任</w:t>
            </w:r>
            <w:r w:rsidRPr="00F40A21">
              <w:rPr>
                <w:rFonts w:ascii="新細明體" w:eastAsia="新細明體" w:hAnsi="新細明體" w:hint="eastAsia"/>
                <w:sz w:val="20"/>
                <w:szCs w:val="20"/>
                <w:lang w:eastAsia="zh-HK"/>
              </w:rPr>
              <w:t>有否</w:t>
            </w:r>
            <w:r w:rsidRPr="00F40A21">
              <w:rPr>
                <w:rFonts w:ascii="新細明體" w:eastAsia="新細明體" w:hAnsi="新細明體"/>
                <w:sz w:val="20"/>
                <w:szCs w:val="20"/>
                <w:lang w:eastAsia="zh-TW"/>
              </w:rPr>
              <w:t>監督下列事</w:t>
            </w:r>
            <w:r w:rsidRPr="00F40A21">
              <w:rPr>
                <w:rFonts w:ascii="新細明體" w:eastAsia="新細明體" w:hAnsi="新細明體" w:cs="新細明體" w:hint="eastAsia"/>
                <w:sz w:val="20"/>
                <w:szCs w:val="20"/>
                <w:lang w:eastAsia="zh-TW"/>
              </w:rPr>
              <w:t>項</w:t>
            </w:r>
            <w:r w:rsidRPr="00F40A21">
              <w:rPr>
                <w:rFonts w:asciiTheme="minorEastAsia" w:hAnsiTheme="minorEastAsia" w:cs="新細明體" w:hint="eastAsia"/>
                <w:sz w:val="20"/>
                <w:szCs w:val="20"/>
                <w:lang w:eastAsia="zh-TW"/>
              </w:rPr>
              <w:t>？</w:t>
            </w:r>
          </w:p>
        </w:tc>
        <w:tc>
          <w:tcPr>
            <w:tcW w:w="850" w:type="dxa"/>
            <w:tcBorders>
              <w:bottom w:val="single" w:sz="4" w:space="0" w:color="auto"/>
            </w:tcBorders>
          </w:tcPr>
          <w:p w14:paraId="35C66019" w14:textId="77777777" w:rsidR="00557AB8" w:rsidRDefault="00557AB8" w:rsidP="00557AB8">
            <w:pPr>
              <w:rPr>
                <w:rFonts w:cstheme="minorHAnsi"/>
                <w:sz w:val="20"/>
                <w:szCs w:val="20"/>
                <w:lang w:eastAsia="zh-TW"/>
              </w:rPr>
            </w:pPr>
          </w:p>
        </w:tc>
        <w:tc>
          <w:tcPr>
            <w:tcW w:w="284" w:type="dxa"/>
          </w:tcPr>
          <w:p w14:paraId="16616272"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310A6E35" w14:textId="77777777" w:rsidR="00557AB8" w:rsidRDefault="00557AB8" w:rsidP="00557AB8">
            <w:pPr>
              <w:rPr>
                <w:rFonts w:cstheme="minorHAnsi"/>
                <w:sz w:val="20"/>
                <w:szCs w:val="20"/>
                <w:lang w:eastAsia="zh-TW"/>
              </w:rPr>
            </w:pPr>
          </w:p>
        </w:tc>
        <w:tc>
          <w:tcPr>
            <w:tcW w:w="284" w:type="dxa"/>
            <w:tcBorders>
              <w:left w:val="nil"/>
            </w:tcBorders>
          </w:tcPr>
          <w:p w14:paraId="7832A2F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9A2FB6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C9298A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EF7CF8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41B73F7" w14:textId="77777777" w:rsidTr="00F40A21">
        <w:tc>
          <w:tcPr>
            <w:tcW w:w="3114" w:type="dxa"/>
            <w:tcBorders>
              <w:left w:val="single" w:sz="4" w:space="0" w:color="auto"/>
            </w:tcBorders>
          </w:tcPr>
          <w:p w14:paraId="7EA5793A" w14:textId="77777777" w:rsidR="00557AB8" w:rsidRPr="009B1887" w:rsidRDefault="00557AB8" w:rsidP="00557AB8">
            <w:pPr>
              <w:rPr>
                <w:rFonts w:asciiTheme="minorEastAsia" w:hAnsiTheme="minorEastAsia" w:cs="Arial"/>
                <w:sz w:val="20"/>
                <w:szCs w:val="20"/>
                <w:lang w:eastAsia="zh-TW"/>
              </w:rPr>
            </w:pPr>
          </w:p>
        </w:tc>
        <w:tc>
          <w:tcPr>
            <w:tcW w:w="850" w:type="dxa"/>
          </w:tcPr>
          <w:p w14:paraId="2D289617"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shd w:val="clear" w:color="auto" w:fill="auto"/>
          </w:tcPr>
          <w:p w14:paraId="0912B91D" w14:textId="54FF363D" w:rsidR="00557AB8" w:rsidRPr="00F40A21" w:rsidRDefault="00557AB8" w:rsidP="00557AB8">
            <w:pPr>
              <w:pStyle w:val="ListParagraph"/>
              <w:numPr>
                <w:ilvl w:val="0"/>
                <w:numId w:val="54"/>
              </w:numPr>
              <w:rPr>
                <w:rFonts w:ascii="新細明體" w:eastAsia="新細明體" w:hAnsi="新細明體"/>
                <w:sz w:val="20"/>
                <w:szCs w:val="20"/>
                <w:lang w:eastAsia="zh-TW"/>
              </w:rPr>
            </w:pPr>
            <w:r w:rsidRPr="00F40A21">
              <w:rPr>
                <w:rFonts w:ascii="新細明體" w:eastAsia="新細明體" w:hAnsi="新細明體"/>
                <w:sz w:val="20"/>
                <w:szCs w:val="20"/>
                <w:lang w:eastAsia="zh-TW"/>
              </w:rPr>
              <w:t>覆核內部披露及特殊報告，並根據一切知悉的資料，決定是否有需要向財富情報組作出報</w:t>
            </w:r>
            <w:r w:rsidRPr="00F40A21">
              <w:rPr>
                <w:rFonts w:ascii="新細明體" w:eastAsia="新細明體" w:hAnsi="新細明體" w:hint="eastAsia"/>
                <w:sz w:val="20"/>
                <w:szCs w:val="20"/>
                <w:lang w:eastAsia="zh-TW"/>
              </w:rPr>
              <w:t>告</w:t>
            </w:r>
          </w:p>
        </w:tc>
        <w:sdt>
          <w:sdtPr>
            <w:rPr>
              <w:rFonts w:cstheme="minorHAnsi"/>
              <w:sz w:val="20"/>
              <w:szCs w:val="20"/>
            </w:rPr>
            <w:id w:val="723492120"/>
            <w:placeholder>
              <w:docPart w:val="2F2ED0B6AAA3416DA6D97D928DB51E8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544F53" w14:textId="6ECD45AE" w:rsidR="00557AB8" w:rsidRDefault="00557AB8" w:rsidP="00557AB8">
                <w:pPr>
                  <w:rPr>
                    <w:rFonts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373E90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12665055"/>
            <w:placeholder>
              <w:docPart w:val="0135A27D2D344AE8907F662312A7801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0C0D059" w14:textId="6048CEB6" w:rsidR="00557AB8" w:rsidRDefault="00557AB8" w:rsidP="00557AB8">
                <w:pPr>
                  <w:rPr>
                    <w:rFonts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005AF6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52646A0"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87043E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5EA2F0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CF428F1" w14:textId="77777777" w:rsidTr="00F40A21">
        <w:tc>
          <w:tcPr>
            <w:tcW w:w="3114" w:type="dxa"/>
            <w:tcBorders>
              <w:left w:val="single" w:sz="4" w:space="0" w:color="auto"/>
            </w:tcBorders>
          </w:tcPr>
          <w:p w14:paraId="2617C0FA" w14:textId="27D02E41" w:rsidR="00557AB8" w:rsidRPr="009B1887" w:rsidRDefault="00557AB8" w:rsidP="00557AB8">
            <w:pPr>
              <w:rPr>
                <w:rFonts w:asciiTheme="minorEastAsia" w:hAnsiTheme="minorEastAsia" w:cs="Arial"/>
                <w:sz w:val="20"/>
                <w:szCs w:val="20"/>
                <w:lang w:eastAsia="zh-TW"/>
              </w:rPr>
            </w:pPr>
          </w:p>
        </w:tc>
        <w:tc>
          <w:tcPr>
            <w:tcW w:w="850" w:type="dxa"/>
          </w:tcPr>
          <w:p w14:paraId="7852F023"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shd w:val="clear" w:color="auto" w:fill="auto"/>
          </w:tcPr>
          <w:p w14:paraId="20D36D32" w14:textId="0E7B629E" w:rsidR="00557AB8" w:rsidRPr="00F40A21" w:rsidRDefault="00557AB8" w:rsidP="00557AB8">
            <w:pPr>
              <w:pStyle w:val="ListParagraph"/>
              <w:numPr>
                <w:ilvl w:val="0"/>
                <w:numId w:val="54"/>
              </w:numPr>
              <w:rPr>
                <w:rFonts w:asciiTheme="minorEastAsia" w:hAnsiTheme="minorEastAsia" w:cs="Arial"/>
                <w:sz w:val="20"/>
                <w:szCs w:val="20"/>
                <w:lang w:eastAsia="zh-TW"/>
              </w:rPr>
            </w:pPr>
            <w:r w:rsidRPr="00F40A21">
              <w:rPr>
                <w:rFonts w:ascii="新細明體" w:eastAsia="新細明體" w:hAnsi="新細明體"/>
                <w:sz w:val="20"/>
                <w:szCs w:val="20"/>
                <w:lang w:eastAsia="zh-TW"/>
              </w:rPr>
              <w:t>備存該等內部覆核的紀</w:t>
            </w:r>
            <w:r w:rsidRPr="00F40A21">
              <w:rPr>
                <w:rFonts w:ascii="新細明體" w:eastAsia="新細明體" w:hAnsi="新細明體" w:cs="新細明體" w:hint="eastAsia"/>
                <w:sz w:val="20"/>
                <w:szCs w:val="20"/>
                <w:lang w:eastAsia="zh-TW"/>
              </w:rPr>
              <w:t>錄</w:t>
            </w:r>
          </w:p>
        </w:tc>
        <w:sdt>
          <w:sdtPr>
            <w:rPr>
              <w:rFonts w:cstheme="minorHAnsi"/>
              <w:sz w:val="20"/>
              <w:szCs w:val="20"/>
            </w:rPr>
            <w:id w:val="1641530"/>
            <w:placeholder>
              <w:docPart w:val="09EDA3605A0C40FBA20738666C63981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10E204" w14:textId="230E593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4BB9EE7"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455448635"/>
            <w:placeholder>
              <w:docPart w:val="54B1FE8E730144B8B3AA5780FC3E727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CBC987" w14:textId="689ADE5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0FF101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41835B8"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FD189A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49A427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5C9A8BB" w14:textId="77777777" w:rsidTr="00F40A21">
        <w:tc>
          <w:tcPr>
            <w:tcW w:w="3114" w:type="dxa"/>
            <w:tcBorders>
              <w:left w:val="single" w:sz="4" w:space="0" w:color="auto"/>
            </w:tcBorders>
          </w:tcPr>
          <w:p w14:paraId="4DD3865C" w14:textId="2E82EE96" w:rsidR="00557AB8" w:rsidRPr="009B1887" w:rsidRDefault="00557AB8" w:rsidP="00557AB8">
            <w:pPr>
              <w:rPr>
                <w:rFonts w:asciiTheme="minorEastAsia" w:hAnsiTheme="minorEastAsia" w:cs="Arial"/>
                <w:sz w:val="20"/>
                <w:szCs w:val="20"/>
                <w:lang w:eastAsia="zh-TW"/>
              </w:rPr>
            </w:pPr>
          </w:p>
        </w:tc>
        <w:tc>
          <w:tcPr>
            <w:tcW w:w="850" w:type="dxa"/>
          </w:tcPr>
          <w:p w14:paraId="46D644F9"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shd w:val="clear" w:color="auto" w:fill="auto"/>
          </w:tcPr>
          <w:p w14:paraId="2520DE39" w14:textId="75E710AD" w:rsidR="00557AB8" w:rsidRPr="00F40A21" w:rsidRDefault="00557AB8" w:rsidP="00557AB8">
            <w:pPr>
              <w:pStyle w:val="ListParagraph"/>
              <w:numPr>
                <w:ilvl w:val="0"/>
                <w:numId w:val="54"/>
              </w:numPr>
              <w:rPr>
                <w:rFonts w:asciiTheme="minorEastAsia" w:hAnsiTheme="minorEastAsia" w:cs="Arial"/>
                <w:sz w:val="20"/>
                <w:szCs w:val="20"/>
                <w:lang w:eastAsia="zh-TW"/>
              </w:rPr>
            </w:pPr>
            <w:r w:rsidRPr="00F40A21">
              <w:rPr>
                <w:rFonts w:ascii="新細明體" w:eastAsia="新細明體" w:hAnsi="新細明體"/>
                <w:sz w:val="20"/>
                <w:szCs w:val="20"/>
                <w:lang w:eastAsia="zh-TW"/>
              </w:rPr>
              <w:t>提供有關如何避免通風報訊的導</w:t>
            </w:r>
            <w:r w:rsidRPr="00F40A21">
              <w:rPr>
                <w:rFonts w:ascii="新細明體" w:eastAsia="新細明體" w:hAnsi="新細明體" w:cs="新細明體" w:hint="eastAsia"/>
                <w:sz w:val="20"/>
                <w:szCs w:val="20"/>
                <w:lang w:eastAsia="zh-TW"/>
              </w:rPr>
              <w:t>引</w:t>
            </w:r>
          </w:p>
        </w:tc>
        <w:sdt>
          <w:sdtPr>
            <w:rPr>
              <w:rFonts w:cstheme="minorHAnsi"/>
              <w:sz w:val="20"/>
              <w:szCs w:val="20"/>
            </w:rPr>
            <w:id w:val="-1359263835"/>
            <w:placeholder>
              <w:docPart w:val="C137E57D286544729960943706E1D84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F9FB68" w14:textId="6B4B993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2EC8A8"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493992594"/>
            <w:placeholder>
              <w:docPart w:val="3DC89910F10A46BCAE646E7E15CE344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D4A2E3" w14:textId="15E35B5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279876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B4B4E75"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30DD48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49EA91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5ABE0B9" w14:textId="77777777" w:rsidTr="00AE580F">
        <w:tc>
          <w:tcPr>
            <w:tcW w:w="3114" w:type="dxa"/>
            <w:tcBorders>
              <w:left w:val="single" w:sz="4" w:space="0" w:color="auto"/>
            </w:tcBorders>
          </w:tcPr>
          <w:p w14:paraId="445ACB7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A3BD97C" w14:textId="77777777" w:rsidR="00557AB8" w:rsidRPr="009B1887" w:rsidRDefault="00557AB8" w:rsidP="00557AB8">
            <w:pPr>
              <w:rPr>
                <w:rFonts w:asciiTheme="minorEastAsia" w:hAnsiTheme="minorEastAsia" w:cs="Arial"/>
                <w:sz w:val="20"/>
                <w:szCs w:val="20"/>
                <w:lang w:eastAsia="zh-TW"/>
              </w:rPr>
            </w:pPr>
          </w:p>
        </w:tc>
        <w:tc>
          <w:tcPr>
            <w:tcW w:w="7797" w:type="dxa"/>
          </w:tcPr>
          <w:p w14:paraId="15135AAB"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228A05D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40E2FDE"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4F4F24A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A3ED03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6C5F5B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370485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59524A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113D987" w14:textId="77777777" w:rsidTr="00AE580F">
        <w:tc>
          <w:tcPr>
            <w:tcW w:w="3114" w:type="dxa"/>
            <w:tcBorders>
              <w:left w:val="single" w:sz="4" w:space="0" w:color="auto"/>
            </w:tcBorders>
          </w:tcPr>
          <w:p w14:paraId="5DD9131D" w14:textId="1A6C63F0"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7.</w:t>
            </w:r>
            <w:r>
              <w:rPr>
                <w:rFonts w:asciiTheme="minorEastAsia" w:hAnsiTheme="minorEastAsia" w:cs="Arial"/>
                <w:sz w:val="20"/>
                <w:szCs w:val="20"/>
              </w:rPr>
              <w:t>13</w:t>
            </w:r>
          </w:p>
        </w:tc>
        <w:tc>
          <w:tcPr>
            <w:tcW w:w="850" w:type="dxa"/>
          </w:tcPr>
          <w:p w14:paraId="6BBF2DC1"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F.09</w:t>
            </w:r>
          </w:p>
        </w:tc>
        <w:tc>
          <w:tcPr>
            <w:tcW w:w="7797" w:type="dxa"/>
          </w:tcPr>
          <w:p w14:paraId="204B265F" w14:textId="3273701B"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設立及維持</w:t>
            </w:r>
            <w:r>
              <w:rPr>
                <w:rFonts w:asciiTheme="minorEastAsia" w:hAnsiTheme="minorEastAsia" w:cs="微軟正黑體" w:hint="eastAsia"/>
                <w:sz w:val="20"/>
                <w:szCs w:val="20"/>
                <w:lang w:eastAsia="zh-HK"/>
              </w:rPr>
              <w:t>清晰的政策及</w:t>
            </w:r>
            <w:r w:rsidRPr="009B1887">
              <w:rPr>
                <w:rFonts w:asciiTheme="minorEastAsia" w:hAnsiTheme="minorEastAsia" w:cs="微軟正黑體" w:hint="eastAsia"/>
                <w:sz w:val="20"/>
                <w:szCs w:val="20"/>
                <w:lang w:eastAsia="zh-TW"/>
              </w:rPr>
              <w:t>程序以確保</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7E0BDBA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7F6B15F"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3DFF4E5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66E699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4D52F2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17EC39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72211D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07A8F3E" w14:textId="77777777" w:rsidTr="00AE580F">
        <w:tc>
          <w:tcPr>
            <w:tcW w:w="3114" w:type="dxa"/>
            <w:tcBorders>
              <w:left w:val="single" w:sz="4" w:space="0" w:color="auto"/>
            </w:tcBorders>
          </w:tcPr>
          <w:p w14:paraId="718CB0C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D66F752"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322AE42D" w14:textId="592C2700" w:rsidR="00557AB8" w:rsidRPr="009B1887" w:rsidRDefault="00557AB8" w:rsidP="00557AB8">
            <w:pPr>
              <w:pStyle w:val="ListParagraph"/>
              <w:numPr>
                <w:ilvl w:val="0"/>
                <w:numId w:val="55"/>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全體職員均知悉洗錢報告主任的身分及作出內部報告時應依循的程</w:t>
            </w:r>
            <w:r w:rsidRPr="009B1887">
              <w:rPr>
                <w:rFonts w:asciiTheme="minorEastAsia" w:hAnsiTheme="minorEastAsia" w:cs="新細明體" w:hint="eastAsia"/>
                <w:sz w:val="20"/>
                <w:szCs w:val="20"/>
                <w:lang w:eastAsia="zh-TW"/>
              </w:rPr>
              <w:t>序</w:t>
            </w:r>
          </w:p>
        </w:tc>
        <w:sdt>
          <w:sdtPr>
            <w:rPr>
              <w:rFonts w:cstheme="minorHAnsi"/>
              <w:sz w:val="20"/>
              <w:szCs w:val="20"/>
            </w:rPr>
            <w:id w:val="-2023622713"/>
            <w:placeholder>
              <w:docPart w:val="925B30418C5F448DBF1C2AA1F5436D2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804E97" w14:textId="194DC13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F53D231"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329220265"/>
            <w:placeholder>
              <w:docPart w:val="C654280A0FF54CA9AEFB8ED1E32D775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B38BC0" w14:textId="0526C46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C05189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A8D62D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D16F55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4CE7C1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915DE54" w14:textId="77777777" w:rsidTr="00AE580F">
        <w:tc>
          <w:tcPr>
            <w:tcW w:w="3114" w:type="dxa"/>
            <w:tcBorders>
              <w:left w:val="single" w:sz="4" w:space="0" w:color="auto"/>
            </w:tcBorders>
          </w:tcPr>
          <w:p w14:paraId="78D5E2AF"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0665760"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3132D05F" w14:textId="0DE1237D" w:rsidR="00557AB8" w:rsidRPr="009B1887" w:rsidRDefault="00557AB8" w:rsidP="00557AB8">
            <w:pPr>
              <w:pStyle w:val="ListParagraph"/>
              <w:numPr>
                <w:ilvl w:val="0"/>
                <w:numId w:val="55"/>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所有</w:t>
            </w:r>
            <w:r>
              <w:rPr>
                <w:rFonts w:asciiTheme="minorEastAsia" w:hAnsiTheme="minorEastAsia" w:cs="微軟正黑體" w:hint="eastAsia"/>
                <w:sz w:val="20"/>
                <w:szCs w:val="20"/>
                <w:lang w:eastAsia="zh-HK"/>
              </w:rPr>
              <w:t>內部</w:t>
            </w:r>
            <w:r w:rsidRPr="009B1887">
              <w:rPr>
                <w:rFonts w:asciiTheme="minorEastAsia" w:hAnsiTheme="minorEastAsia" w:cs="微軟正黑體" w:hint="eastAsia"/>
                <w:sz w:val="20"/>
                <w:szCs w:val="20"/>
                <w:lang w:eastAsia="zh-TW"/>
              </w:rPr>
              <w:t>報告必須送達洗錢報告主任，不得出現無故延</w:t>
            </w:r>
            <w:r w:rsidRPr="009B1887">
              <w:rPr>
                <w:rFonts w:asciiTheme="minorEastAsia" w:hAnsiTheme="minorEastAsia" w:cs="新細明體" w:hint="eastAsia"/>
                <w:sz w:val="20"/>
                <w:szCs w:val="20"/>
                <w:lang w:eastAsia="zh-TW"/>
              </w:rPr>
              <w:t>誤</w:t>
            </w:r>
          </w:p>
        </w:tc>
        <w:sdt>
          <w:sdtPr>
            <w:rPr>
              <w:rFonts w:cstheme="minorHAnsi"/>
              <w:sz w:val="20"/>
              <w:szCs w:val="20"/>
            </w:rPr>
            <w:id w:val="-616747860"/>
            <w:placeholder>
              <w:docPart w:val="471D1F99AD2D4F6D99FEB56BE27EDCE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570A5D5" w14:textId="12A4DB6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D967D46"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84832663"/>
            <w:placeholder>
              <w:docPart w:val="623200139F82474A882A616E08532CB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150B64E" w14:textId="7F60025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06E99F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E147098"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13039F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22D25F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8EF90BA" w14:textId="77777777" w:rsidTr="00C024A1">
        <w:tc>
          <w:tcPr>
            <w:tcW w:w="3114" w:type="dxa"/>
            <w:tcBorders>
              <w:left w:val="single" w:sz="4" w:space="0" w:color="auto"/>
            </w:tcBorders>
          </w:tcPr>
          <w:p w14:paraId="76FF0A7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1407E4C" w14:textId="77777777" w:rsidR="00557AB8" w:rsidRPr="009B1887" w:rsidRDefault="00557AB8" w:rsidP="00557AB8">
            <w:pPr>
              <w:rPr>
                <w:rFonts w:asciiTheme="minorEastAsia" w:hAnsiTheme="minorEastAsia" w:cs="Arial"/>
                <w:sz w:val="20"/>
                <w:szCs w:val="20"/>
                <w:lang w:eastAsia="zh-TW"/>
              </w:rPr>
            </w:pPr>
          </w:p>
        </w:tc>
        <w:tc>
          <w:tcPr>
            <w:tcW w:w="7797" w:type="dxa"/>
          </w:tcPr>
          <w:p w14:paraId="1239FD28"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55B1AF5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C9F6A5B"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2ABFD3D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C2DB99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135A65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23AC18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31E354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7033488" w14:textId="77777777" w:rsidTr="00AE580F">
        <w:tc>
          <w:tcPr>
            <w:tcW w:w="3114" w:type="dxa"/>
            <w:tcBorders>
              <w:left w:val="single" w:sz="4" w:space="0" w:color="auto"/>
            </w:tcBorders>
          </w:tcPr>
          <w:p w14:paraId="2EF5D9CA" w14:textId="155011A4"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7.</w:t>
            </w:r>
            <w:r>
              <w:rPr>
                <w:rFonts w:asciiTheme="minorEastAsia" w:hAnsiTheme="minorEastAsia" w:cs="Arial"/>
                <w:sz w:val="20"/>
                <w:szCs w:val="20"/>
              </w:rPr>
              <w:t>16,</w:t>
            </w:r>
            <w:r w:rsidRPr="009B1887">
              <w:rPr>
                <w:rFonts w:asciiTheme="minorEastAsia" w:hAnsiTheme="minorEastAsia" w:cs="Arial"/>
                <w:sz w:val="20"/>
                <w:szCs w:val="20"/>
              </w:rPr>
              <w:t xml:space="preserve"> 7.3</w:t>
            </w:r>
            <w:r>
              <w:rPr>
                <w:rFonts w:asciiTheme="minorEastAsia" w:hAnsiTheme="minorEastAsia" w:cs="Arial"/>
                <w:sz w:val="20"/>
                <w:szCs w:val="20"/>
              </w:rPr>
              <w:t>1</w:t>
            </w:r>
          </w:p>
        </w:tc>
        <w:tc>
          <w:tcPr>
            <w:tcW w:w="850" w:type="dxa"/>
          </w:tcPr>
          <w:p w14:paraId="28B0DE7F" w14:textId="346F3198"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F.1</w:t>
            </w:r>
            <w:r>
              <w:rPr>
                <w:rFonts w:asciiTheme="minorEastAsia" w:hAnsiTheme="minorEastAsia" w:cs="Arial"/>
                <w:sz w:val="20"/>
                <w:szCs w:val="20"/>
              </w:rPr>
              <w:t>0</w:t>
            </w:r>
          </w:p>
        </w:tc>
        <w:tc>
          <w:tcPr>
            <w:tcW w:w="7797" w:type="dxa"/>
          </w:tcPr>
          <w:p w14:paraId="245465E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所有向洗錢報告主任作出的洗錢／恐怖分子資金籌集報告是否包括以下詳情</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54D56E5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AF6ADEA"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047AA73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06E1EE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BA4850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18FE97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8FC02C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7352C70" w14:textId="77777777" w:rsidTr="00AE580F">
        <w:tc>
          <w:tcPr>
            <w:tcW w:w="3114" w:type="dxa"/>
            <w:tcBorders>
              <w:left w:val="single" w:sz="4" w:space="0" w:color="auto"/>
            </w:tcBorders>
          </w:tcPr>
          <w:p w14:paraId="6103192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EE84010"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3EEE7251" w14:textId="28CE71F5" w:rsidR="00557AB8" w:rsidRPr="009B1887" w:rsidRDefault="00557AB8" w:rsidP="00557AB8">
            <w:pPr>
              <w:pStyle w:val="ListParagraph"/>
              <w:numPr>
                <w:ilvl w:val="0"/>
                <w:numId w:val="57"/>
              </w:numPr>
              <w:rPr>
                <w:rFonts w:asciiTheme="minorEastAsia" w:hAnsiTheme="minorEastAsia" w:cs="Arial"/>
                <w:sz w:val="20"/>
                <w:szCs w:val="20"/>
              </w:rPr>
            </w:pPr>
            <w:r w:rsidRPr="009B1887">
              <w:rPr>
                <w:rFonts w:asciiTheme="minorEastAsia" w:hAnsiTheme="minorEastAsia" w:cs="微軟正黑體" w:hint="eastAsia"/>
                <w:sz w:val="20"/>
                <w:szCs w:val="20"/>
              </w:rPr>
              <w:t>有關客戶的</w:t>
            </w:r>
            <w:r>
              <w:rPr>
                <w:rFonts w:asciiTheme="minorEastAsia" w:hAnsiTheme="minorEastAsia" w:cs="微軟正黑體" w:hint="eastAsia"/>
                <w:sz w:val="20"/>
                <w:szCs w:val="20"/>
                <w:lang w:eastAsia="zh-HK"/>
              </w:rPr>
              <w:t>充分</w:t>
            </w:r>
            <w:r w:rsidRPr="009B1887">
              <w:rPr>
                <w:rFonts w:asciiTheme="minorEastAsia" w:hAnsiTheme="minorEastAsia" w:cs="微軟正黑體" w:hint="eastAsia"/>
                <w:sz w:val="20"/>
                <w:szCs w:val="20"/>
              </w:rPr>
              <w:t>詳</w:t>
            </w:r>
            <w:r w:rsidRPr="009B1887">
              <w:rPr>
                <w:rFonts w:asciiTheme="minorEastAsia" w:hAnsiTheme="minorEastAsia" w:cs="新細明體" w:hint="eastAsia"/>
                <w:sz w:val="20"/>
                <w:szCs w:val="20"/>
              </w:rPr>
              <w:t>情</w:t>
            </w:r>
          </w:p>
        </w:tc>
        <w:sdt>
          <w:sdtPr>
            <w:rPr>
              <w:rFonts w:cstheme="minorHAnsi"/>
              <w:sz w:val="20"/>
              <w:szCs w:val="20"/>
            </w:rPr>
            <w:id w:val="-1932274977"/>
            <w:placeholder>
              <w:docPart w:val="8D9615E6222849B2855E6746DA8BD7F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A4525C" w14:textId="58F21BE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F87175"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701448049"/>
            <w:placeholder>
              <w:docPart w:val="EDCF7627EE9B4F3CAB227843B262A11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256DC5" w14:textId="27B77E3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AF0F75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94E4144"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A2A940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E7EF2C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9EEA4A3" w14:textId="77777777" w:rsidTr="00AE580F">
        <w:tc>
          <w:tcPr>
            <w:tcW w:w="3114" w:type="dxa"/>
            <w:tcBorders>
              <w:left w:val="single" w:sz="4" w:space="0" w:color="auto"/>
            </w:tcBorders>
          </w:tcPr>
          <w:p w14:paraId="7DF6A4AB"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7A18281B"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tcPr>
          <w:p w14:paraId="0BC79AE8" w14:textId="15A88BF8" w:rsidR="00557AB8" w:rsidRPr="009B1887" w:rsidRDefault="00557AB8" w:rsidP="00557AB8">
            <w:pPr>
              <w:pStyle w:val="ListParagraph"/>
              <w:numPr>
                <w:ilvl w:val="0"/>
                <w:numId w:val="57"/>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導致產生懷疑的資</w:t>
            </w:r>
            <w:r w:rsidRPr="009B1887">
              <w:rPr>
                <w:rFonts w:asciiTheme="minorEastAsia" w:hAnsiTheme="minorEastAsia" w:cs="新細明體" w:hint="eastAsia"/>
                <w:sz w:val="20"/>
                <w:szCs w:val="20"/>
                <w:lang w:eastAsia="zh-TW"/>
              </w:rPr>
              <w:t>料</w:t>
            </w:r>
          </w:p>
        </w:tc>
        <w:sdt>
          <w:sdtPr>
            <w:rPr>
              <w:rFonts w:cstheme="minorHAnsi"/>
              <w:sz w:val="20"/>
              <w:szCs w:val="20"/>
            </w:rPr>
            <w:id w:val="1720475463"/>
            <w:placeholder>
              <w:docPart w:val="B2044C510BE241F1ADA3BE210E61C66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8E7CF1" w14:textId="09C143D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5BE80B"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97745963"/>
            <w:placeholder>
              <w:docPart w:val="3E061AFC242F4481B3F1A3F0D50543B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E1B434" w14:textId="6C1D271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9CB104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E3D128B"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7FD3DA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3323B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DCB9309" w14:textId="77777777" w:rsidTr="00AE580F">
        <w:tc>
          <w:tcPr>
            <w:tcW w:w="3114" w:type="dxa"/>
            <w:tcBorders>
              <w:left w:val="single" w:sz="4" w:space="0" w:color="auto"/>
            </w:tcBorders>
          </w:tcPr>
          <w:p w14:paraId="732EC3AC"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415A21B"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2CF8D321" w14:textId="77777777" w:rsidR="00557AB8" w:rsidRPr="009B1887" w:rsidRDefault="00557AB8" w:rsidP="00557AB8">
            <w:pPr>
              <w:pStyle w:val="ListParagraph"/>
              <w:numPr>
                <w:ilvl w:val="0"/>
                <w:numId w:val="57"/>
              </w:numPr>
              <w:rPr>
                <w:rFonts w:asciiTheme="minorEastAsia" w:hAnsiTheme="minorEastAsia" w:cs="Arial"/>
                <w:sz w:val="20"/>
                <w:szCs w:val="20"/>
              </w:rPr>
            </w:pPr>
            <w:r w:rsidRPr="009B1887">
              <w:rPr>
                <w:rFonts w:asciiTheme="minorEastAsia" w:hAnsiTheme="minorEastAsia" w:cs="微軟正黑體" w:hint="eastAsia"/>
                <w:sz w:val="20"/>
                <w:szCs w:val="20"/>
              </w:rPr>
              <w:t>作出報告日</w:t>
            </w:r>
            <w:r w:rsidRPr="009B1887">
              <w:rPr>
                <w:rFonts w:asciiTheme="minorEastAsia" w:hAnsiTheme="minorEastAsia" w:cs="新細明體" w:hint="eastAsia"/>
                <w:sz w:val="20"/>
                <w:szCs w:val="20"/>
              </w:rPr>
              <w:t>期</w:t>
            </w:r>
          </w:p>
        </w:tc>
        <w:sdt>
          <w:sdtPr>
            <w:rPr>
              <w:rFonts w:cstheme="minorHAnsi"/>
              <w:sz w:val="20"/>
              <w:szCs w:val="20"/>
            </w:rPr>
            <w:id w:val="1331569727"/>
            <w:placeholder>
              <w:docPart w:val="3684D9452FB147F0B2EDEF05D8E3BB9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C8735A" w14:textId="6E9A647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FE1FC9"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438798272"/>
            <w:placeholder>
              <w:docPart w:val="2F764284CEC548E083B3CF4EC34CF74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161E90" w14:textId="20C3870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F9F4B2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D133D5D"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625C7C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26D7FC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FEF0E4C" w14:textId="77777777" w:rsidTr="00AE580F">
        <w:tc>
          <w:tcPr>
            <w:tcW w:w="3114" w:type="dxa"/>
            <w:tcBorders>
              <w:left w:val="single" w:sz="4" w:space="0" w:color="auto"/>
            </w:tcBorders>
          </w:tcPr>
          <w:p w14:paraId="35D4C4D2"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3E8F6C34"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tcPr>
          <w:p w14:paraId="1F36DE69" w14:textId="77777777" w:rsidR="00557AB8" w:rsidRPr="009B1887" w:rsidRDefault="00557AB8" w:rsidP="00557AB8">
            <w:pPr>
              <w:pStyle w:val="ListParagraph"/>
              <w:numPr>
                <w:ilvl w:val="0"/>
                <w:numId w:val="57"/>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其後處理報告的人</w:t>
            </w:r>
            <w:r w:rsidRPr="009B1887">
              <w:rPr>
                <w:rFonts w:asciiTheme="minorEastAsia" w:hAnsiTheme="minorEastAsia" w:cs="新細明體" w:hint="eastAsia"/>
                <w:sz w:val="20"/>
                <w:szCs w:val="20"/>
                <w:lang w:eastAsia="zh-TW"/>
              </w:rPr>
              <w:t>員</w:t>
            </w:r>
          </w:p>
        </w:tc>
        <w:sdt>
          <w:sdtPr>
            <w:rPr>
              <w:rFonts w:cstheme="minorHAnsi"/>
              <w:sz w:val="20"/>
              <w:szCs w:val="20"/>
            </w:rPr>
            <w:id w:val="-458341568"/>
            <w:placeholder>
              <w:docPart w:val="DE56D8DDFCAA429C83FB16D37081294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FF1B9E" w14:textId="27559A4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3D33C16"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744404871"/>
            <w:placeholder>
              <w:docPart w:val="FB09E5FCAAB3467BB2B2236701550ED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B500F7" w14:textId="27104B3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FF2EFE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5EB3C08"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C6AA5B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264612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6D1574D" w14:textId="77777777" w:rsidTr="00AE580F">
        <w:tc>
          <w:tcPr>
            <w:tcW w:w="3114" w:type="dxa"/>
            <w:tcBorders>
              <w:left w:val="single" w:sz="4" w:space="0" w:color="auto"/>
            </w:tcBorders>
          </w:tcPr>
          <w:p w14:paraId="01045540"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E473159"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2C3CE68C" w14:textId="77777777" w:rsidR="00557AB8" w:rsidRPr="009B1887" w:rsidRDefault="00557AB8" w:rsidP="00557AB8">
            <w:pPr>
              <w:pStyle w:val="ListParagraph"/>
              <w:numPr>
                <w:ilvl w:val="0"/>
                <w:numId w:val="57"/>
              </w:numPr>
              <w:rPr>
                <w:rFonts w:asciiTheme="minorEastAsia" w:hAnsiTheme="minorEastAsia" w:cs="Arial"/>
                <w:sz w:val="20"/>
                <w:szCs w:val="20"/>
              </w:rPr>
            </w:pPr>
            <w:r w:rsidRPr="009B1887">
              <w:rPr>
                <w:rFonts w:asciiTheme="minorEastAsia" w:hAnsiTheme="minorEastAsia" w:cs="微軟正黑體" w:hint="eastAsia"/>
                <w:sz w:val="20"/>
                <w:szCs w:val="20"/>
              </w:rPr>
              <w:t>評估結</w:t>
            </w:r>
            <w:r w:rsidRPr="009B1887">
              <w:rPr>
                <w:rFonts w:asciiTheme="minorEastAsia" w:hAnsiTheme="minorEastAsia" w:cs="新細明體" w:hint="eastAsia"/>
                <w:sz w:val="20"/>
                <w:szCs w:val="20"/>
              </w:rPr>
              <w:t>果</w:t>
            </w:r>
          </w:p>
        </w:tc>
        <w:sdt>
          <w:sdtPr>
            <w:rPr>
              <w:rFonts w:cstheme="minorHAnsi"/>
              <w:sz w:val="20"/>
              <w:szCs w:val="20"/>
            </w:rPr>
            <w:id w:val="246999918"/>
            <w:placeholder>
              <w:docPart w:val="75D5C84F614648829ACA39241373905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654537" w14:textId="2BB6A3B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31D2197"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857088587"/>
            <w:placeholder>
              <w:docPart w:val="5C03437AFA4049C2A76EAFCA6F7D338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9E6E7A" w14:textId="7C3C31E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C01293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3981115"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BD4192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D52AA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2366785" w14:textId="77777777" w:rsidTr="00AE580F">
        <w:tc>
          <w:tcPr>
            <w:tcW w:w="3114" w:type="dxa"/>
            <w:tcBorders>
              <w:left w:val="single" w:sz="4" w:space="0" w:color="auto"/>
            </w:tcBorders>
          </w:tcPr>
          <w:p w14:paraId="180F05A2"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1357D778"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tcPr>
          <w:p w14:paraId="2BF1D23D" w14:textId="092FF123" w:rsidR="00557AB8" w:rsidRPr="009B1887" w:rsidRDefault="00557AB8" w:rsidP="00557AB8">
            <w:pPr>
              <w:pStyle w:val="ListParagraph"/>
              <w:numPr>
                <w:ilvl w:val="0"/>
                <w:numId w:val="57"/>
              </w:numPr>
              <w:rPr>
                <w:rFonts w:asciiTheme="minorEastAsia" w:hAnsiTheme="minorEastAsia" w:cs="Arial"/>
                <w:sz w:val="20"/>
                <w:szCs w:val="20"/>
                <w:lang w:eastAsia="zh-TW"/>
              </w:rPr>
            </w:pPr>
            <w:r>
              <w:rPr>
                <w:rFonts w:asciiTheme="minorEastAsia" w:hAnsiTheme="minorEastAsia" w:cs="微軟正黑體" w:hint="eastAsia"/>
                <w:sz w:val="20"/>
                <w:szCs w:val="20"/>
                <w:lang w:eastAsia="zh-HK"/>
              </w:rPr>
              <w:t>內部</w:t>
            </w:r>
            <w:r w:rsidRPr="009B1887">
              <w:rPr>
                <w:rFonts w:asciiTheme="minorEastAsia" w:hAnsiTheme="minorEastAsia" w:cs="微軟正黑體" w:hint="eastAsia"/>
                <w:sz w:val="20"/>
                <w:szCs w:val="20"/>
                <w:lang w:eastAsia="zh-TW"/>
              </w:rPr>
              <w:t>報告有否導致須向財富情報組作出</w:t>
            </w:r>
            <w:r>
              <w:rPr>
                <w:rFonts w:asciiTheme="minorEastAsia" w:hAnsiTheme="minorEastAsia" w:cs="新細明體" w:hint="eastAsia"/>
                <w:sz w:val="20"/>
                <w:szCs w:val="20"/>
                <w:lang w:eastAsia="zh-HK"/>
              </w:rPr>
              <w:t>可疑交易報告</w:t>
            </w:r>
          </w:p>
        </w:tc>
        <w:sdt>
          <w:sdtPr>
            <w:rPr>
              <w:rFonts w:cstheme="minorHAnsi"/>
              <w:sz w:val="20"/>
              <w:szCs w:val="20"/>
            </w:rPr>
            <w:id w:val="-1846774417"/>
            <w:placeholder>
              <w:docPart w:val="7F5282E565A4415B99975FC8E183697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71B381D" w14:textId="45BA595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449516"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27134656"/>
            <w:placeholder>
              <w:docPart w:val="2D4392CAFAAD4440BB0D8F8549182EB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186434" w14:textId="5F8ADFD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C8F85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6EC9041"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C66D53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00F9E3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B502043" w14:textId="77777777" w:rsidTr="00AE580F">
        <w:tc>
          <w:tcPr>
            <w:tcW w:w="3114" w:type="dxa"/>
            <w:tcBorders>
              <w:left w:val="single" w:sz="4" w:space="0" w:color="auto"/>
            </w:tcBorders>
          </w:tcPr>
          <w:p w14:paraId="2C2E3F9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54A8F73"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186DF177" w14:textId="77777777" w:rsidR="00557AB8" w:rsidRPr="009B1887" w:rsidRDefault="00557AB8" w:rsidP="00557AB8">
            <w:pPr>
              <w:pStyle w:val="ListParagraph"/>
              <w:numPr>
                <w:ilvl w:val="0"/>
                <w:numId w:val="57"/>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報告的相關文件存放何</w:t>
            </w:r>
            <w:r w:rsidRPr="009B1887">
              <w:rPr>
                <w:rFonts w:asciiTheme="minorEastAsia" w:hAnsiTheme="minorEastAsia" w:cs="新細明體" w:hint="eastAsia"/>
                <w:sz w:val="20"/>
                <w:szCs w:val="20"/>
                <w:lang w:eastAsia="zh-TW"/>
              </w:rPr>
              <w:t>處</w:t>
            </w:r>
          </w:p>
        </w:tc>
        <w:sdt>
          <w:sdtPr>
            <w:rPr>
              <w:rFonts w:cstheme="minorHAnsi"/>
              <w:sz w:val="20"/>
              <w:szCs w:val="20"/>
            </w:rPr>
            <w:id w:val="-1484463978"/>
            <w:placeholder>
              <w:docPart w:val="88BFD4D02ADB4128922171D023AFCE0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D52F08" w14:textId="261CE59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97A26B7"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662691857"/>
            <w:placeholder>
              <w:docPart w:val="2F4C3BDCEE644F278EE0A0F8D3E1FEC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E2C0808" w14:textId="3143B1C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A3CF4A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F833530"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79C4FF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2B3EB2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456B92B" w14:textId="77777777" w:rsidTr="00AE580F">
        <w:tc>
          <w:tcPr>
            <w:tcW w:w="3114" w:type="dxa"/>
            <w:tcBorders>
              <w:left w:val="single" w:sz="4" w:space="0" w:color="auto"/>
            </w:tcBorders>
          </w:tcPr>
          <w:p w14:paraId="2BF28AE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2C85EBF"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2BE78527"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BEBF2B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5CC7176"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F29A13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B1BBE8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2686C2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B09CF5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264E94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3E03CE9" w14:textId="77777777" w:rsidTr="00AE580F">
        <w:tc>
          <w:tcPr>
            <w:tcW w:w="3114" w:type="dxa"/>
            <w:tcBorders>
              <w:left w:val="single" w:sz="4" w:space="0" w:color="auto"/>
            </w:tcBorders>
          </w:tcPr>
          <w:p w14:paraId="3B183A3D" w14:textId="21C33E5D" w:rsidR="00557AB8" w:rsidRPr="009B1887" w:rsidRDefault="00557AB8" w:rsidP="00557AB8">
            <w:pPr>
              <w:rPr>
                <w:rFonts w:asciiTheme="minorEastAsia" w:hAnsiTheme="minorEastAsia" w:cstheme="minorHAnsi"/>
                <w:sz w:val="20"/>
                <w:szCs w:val="20"/>
                <w:lang w:eastAsia="zh-TW"/>
              </w:rPr>
            </w:pPr>
            <w:r>
              <w:rPr>
                <w:rFonts w:asciiTheme="minorEastAsia" w:hAnsiTheme="minorEastAsia" w:cstheme="minorHAnsi"/>
                <w:sz w:val="20"/>
                <w:szCs w:val="20"/>
                <w:lang w:eastAsia="zh-TW"/>
              </w:rPr>
              <w:t>7.17</w:t>
            </w:r>
          </w:p>
        </w:tc>
        <w:tc>
          <w:tcPr>
            <w:tcW w:w="850" w:type="dxa"/>
          </w:tcPr>
          <w:p w14:paraId="2B7EF7A6" w14:textId="182D8E55" w:rsidR="00557AB8" w:rsidRPr="009B1887" w:rsidRDefault="00557AB8" w:rsidP="00557AB8">
            <w:pPr>
              <w:rPr>
                <w:rFonts w:asciiTheme="minorEastAsia" w:hAnsiTheme="minorEastAsia" w:cstheme="minorHAnsi"/>
                <w:sz w:val="20"/>
                <w:szCs w:val="20"/>
                <w:lang w:eastAsia="zh-TW"/>
              </w:rPr>
            </w:pPr>
            <w:r>
              <w:rPr>
                <w:rFonts w:asciiTheme="minorEastAsia" w:hAnsiTheme="minorEastAsia" w:cstheme="minorHAnsi"/>
                <w:sz w:val="20"/>
                <w:szCs w:val="20"/>
                <w:lang w:eastAsia="zh-TW"/>
              </w:rPr>
              <w:t>F.11</w:t>
            </w:r>
          </w:p>
        </w:tc>
        <w:tc>
          <w:tcPr>
            <w:tcW w:w="7797" w:type="dxa"/>
            <w:tcBorders>
              <w:right w:val="single" w:sz="4" w:space="0" w:color="auto"/>
            </w:tcBorders>
          </w:tcPr>
          <w:p w14:paraId="40EF6BB4" w14:textId="02358B7E" w:rsidR="00557AB8" w:rsidRPr="009B1887" w:rsidRDefault="00557AB8" w:rsidP="00557AB8">
            <w:pPr>
              <w:rPr>
                <w:rFonts w:asciiTheme="minorEastAsia" w:hAnsiTheme="minorEastAsia" w:cstheme="minorHAnsi"/>
                <w:sz w:val="20"/>
                <w:szCs w:val="20"/>
                <w:lang w:eastAsia="zh-TW"/>
              </w:rPr>
            </w:pPr>
            <w:r w:rsidRPr="00681F1C">
              <w:rPr>
                <w:rFonts w:ascii="新細明體" w:eastAsia="新細明體" w:hAnsi="新細明體"/>
                <w:sz w:val="20"/>
                <w:szCs w:val="20"/>
                <w:lang w:eastAsia="zh-TW"/>
              </w:rPr>
              <w:t>洗錢報告主任</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確認收到有關內部報告，並提醒作出舉報的職員在責任上不可作出通風報訊的事</w:t>
            </w:r>
            <w:r w:rsidRPr="00681F1C">
              <w:rPr>
                <w:rFonts w:ascii="新細明體" w:eastAsia="新細明體" w:hAnsi="新細明體" w:cs="新細明體" w:hint="eastAsia"/>
                <w:sz w:val="20"/>
                <w:szCs w:val="20"/>
                <w:lang w:eastAsia="zh-TW"/>
              </w:rPr>
              <w:t>宜？</w:t>
            </w:r>
          </w:p>
        </w:tc>
        <w:sdt>
          <w:sdtPr>
            <w:rPr>
              <w:rFonts w:cstheme="minorHAnsi"/>
              <w:sz w:val="20"/>
              <w:szCs w:val="20"/>
            </w:rPr>
            <w:id w:val="1353682613"/>
            <w:placeholder>
              <w:docPart w:val="A06E8270246241D1842DAE4BC3EA982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03AE69" w14:textId="3BB965F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446B9B3"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96297143"/>
            <w:placeholder>
              <w:docPart w:val="1695412384B84D5CBA92F345DE3877B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4EF3C6" w14:textId="3A293B7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EAD48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6E965CA"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32F2C92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71CB88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CF0C322" w14:textId="77777777" w:rsidTr="00AE580F">
        <w:tc>
          <w:tcPr>
            <w:tcW w:w="3114" w:type="dxa"/>
            <w:tcBorders>
              <w:left w:val="single" w:sz="4" w:space="0" w:color="auto"/>
            </w:tcBorders>
          </w:tcPr>
          <w:p w14:paraId="4A208FA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E32B9B3"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5B0AFA4B"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4F30E92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26DA289"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6301370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0A9493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96B4B0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42A294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07E6B8C" w14:textId="77777777" w:rsidR="00557AB8" w:rsidRPr="009B1887" w:rsidRDefault="00557AB8" w:rsidP="00557AB8">
            <w:pPr>
              <w:rPr>
                <w:rFonts w:asciiTheme="minorEastAsia" w:hAnsiTheme="minorEastAsia" w:cstheme="minorHAnsi"/>
                <w:sz w:val="20"/>
                <w:szCs w:val="20"/>
                <w:lang w:eastAsia="zh-TW"/>
              </w:rPr>
            </w:pPr>
          </w:p>
        </w:tc>
      </w:tr>
      <w:tr w:rsidR="00557AB8" w:rsidRPr="00C24FCC" w14:paraId="6FCF6525" w14:textId="77777777" w:rsidTr="00AE580F">
        <w:tc>
          <w:tcPr>
            <w:tcW w:w="3114" w:type="dxa"/>
            <w:tcBorders>
              <w:left w:val="single" w:sz="4" w:space="0" w:color="auto"/>
            </w:tcBorders>
          </w:tcPr>
          <w:p w14:paraId="067F4B97" w14:textId="7DCEBC66" w:rsidR="00557AB8" w:rsidRPr="004D1B79" w:rsidRDefault="00557AB8" w:rsidP="00557AB8">
            <w:pPr>
              <w:rPr>
                <w:rFonts w:asciiTheme="minorEastAsia" w:hAnsiTheme="minorEastAsia" w:cs="Arial"/>
                <w:sz w:val="20"/>
                <w:szCs w:val="20"/>
              </w:rPr>
            </w:pPr>
            <w:r w:rsidRPr="004D1B79">
              <w:rPr>
                <w:rFonts w:asciiTheme="minorEastAsia" w:hAnsiTheme="minorEastAsia" w:cs="Arial"/>
                <w:sz w:val="20"/>
                <w:szCs w:val="20"/>
              </w:rPr>
              <w:t>7.</w:t>
            </w:r>
            <w:r>
              <w:rPr>
                <w:rFonts w:asciiTheme="minorEastAsia" w:hAnsiTheme="minorEastAsia" w:cs="Arial"/>
                <w:sz w:val="20"/>
                <w:szCs w:val="20"/>
              </w:rPr>
              <w:t>18</w:t>
            </w:r>
          </w:p>
        </w:tc>
        <w:tc>
          <w:tcPr>
            <w:tcW w:w="850" w:type="dxa"/>
          </w:tcPr>
          <w:p w14:paraId="5C838432" w14:textId="77777777" w:rsidR="00557AB8" w:rsidRPr="004D1B79" w:rsidRDefault="00557AB8" w:rsidP="00557AB8">
            <w:pPr>
              <w:rPr>
                <w:rFonts w:asciiTheme="minorEastAsia" w:hAnsiTheme="minorEastAsia" w:cs="Arial"/>
                <w:sz w:val="20"/>
                <w:szCs w:val="20"/>
              </w:rPr>
            </w:pPr>
            <w:r w:rsidRPr="004D1B79">
              <w:rPr>
                <w:rFonts w:asciiTheme="minorEastAsia" w:hAnsiTheme="minorEastAsia" w:cs="Arial"/>
                <w:sz w:val="20"/>
                <w:szCs w:val="20"/>
              </w:rPr>
              <w:t>F.12</w:t>
            </w:r>
          </w:p>
        </w:tc>
        <w:tc>
          <w:tcPr>
            <w:tcW w:w="7797" w:type="dxa"/>
            <w:tcBorders>
              <w:right w:val="single" w:sz="4" w:space="0" w:color="auto"/>
            </w:tcBorders>
          </w:tcPr>
          <w:p w14:paraId="3C734FAD" w14:textId="1D5834B7"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當評估某項內部</w:t>
            </w:r>
            <w:r>
              <w:rPr>
                <w:rFonts w:asciiTheme="minorEastAsia" w:hAnsiTheme="minorEastAsia" w:cs="微軟正黑體" w:hint="eastAsia"/>
                <w:sz w:val="20"/>
                <w:szCs w:val="20"/>
                <w:lang w:eastAsia="zh-HK"/>
              </w:rPr>
              <w:t>報告</w:t>
            </w:r>
            <w:r w:rsidRPr="004D1B79">
              <w:rPr>
                <w:rFonts w:asciiTheme="minorEastAsia" w:hAnsiTheme="minorEastAsia" w:cs="微軟正黑體" w:hint="eastAsia"/>
                <w:sz w:val="20"/>
                <w:szCs w:val="20"/>
                <w:lang w:eastAsia="zh-TW"/>
              </w:rPr>
              <w:t>時，洗錢報告主任有否採取合理步驟以考慮所有相關資料，包括貴機構知悉的</w:t>
            </w:r>
            <w:r w:rsidR="00B67D45">
              <w:rPr>
                <w:rFonts w:asciiTheme="minorEastAsia" w:hAnsiTheme="minorEastAsia" w:cs="微軟正黑體" w:hint="eastAsia"/>
                <w:sz w:val="20"/>
                <w:szCs w:val="20"/>
                <w:lang w:eastAsia="zh-TW"/>
              </w:rPr>
              <w:t>客戶</w:t>
            </w:r>
            <w:r w:rsidRPr="004D1B79">
              <w:rPr>
                <w:rFonts w:asciiTheme="minorEastAsia" w:hAnsiTheme="minorEastAsia" w:cs="微軟正黑體" w:hint="eastAsia"/>
                <w:sz w:val="20"/>
                <w:szCs w:val="20"/>
                <w:lang w:eastAsia="zh-TW"/>
              </w:rPr>
              <w:t>盡職審查及持續監察資料</w:t>
            </w:r>
            <w:r w:rsidRPr="004D1B79">
              <w:rPr>
                <w:rFonts w:asciiTheme="minorEastAsia" w:hAnsiTheme="minorEastAsia" w:cs="新細明體" w:hint="eastAsia"/>
                <w:sz w:val="20"/>
                <w:szCs w:val="20"/>
                <w:lang w:eastAsia="zh-TW"/>
              </w:rPr>
              <w:t>？</w:t>
            </w:r>
          </w:p>
        </w:tc>
        <w:sdt>
          <w:sdtPr>
            <w:rPr>
              <w:rFonts w:cstheme="minorHAnsi"/>
              <w:sz w:val="20"/>
              <w:szCs w:val="20"/>
            </w:rPr>
            <w:id w:val="-545832478"/>
            <w:placeholder>
              <w:docPart w:val="EC22B5E72DBD4D3D9BB07790DFDB768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EC46DB3" w14:textId="65E494C9"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0B13B4D"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623391739"/>
            <w:placeholder>
              <w:docPart w:val="6EDCF174BF3947A2AF4241406D5B959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A3CD98E" w14:textId="47D4DF00"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72FB98"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452ADC59" w14:textId="77777777" w:rsidR="00557AB8" w:rsidRPr="004D1B79"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8540BEA"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B59D1B8" w14:textId="77777777" w:rsidR="00557AB8" w:rsidRPr="004D1B79" w:rsidRDefault="00557AB8" w:rsidP="00557AB8">
            <w:pPr>
              <w:rPr>
                <w:rFonts w:asciiTheme="minorEastAsia" w:hAnsiTheme="minorEastAsia" w:cstheme="minorHAnsi"/>
                <w:sz w:val="20"/>
                <w:szCs w:val="20"/>
                <w:lang w:eastAsia="zh-TW"/>
              </w:rPr>
            </w:pPr>
          </w:p>
        </w:tc>
      </w:tr>
      <w:tr w:rsidR="00557AB8" w:rsidRPr="00C24FCC" w14:paraId="0D97F2DF" w14:textId="77777777" w:rsidTr="00AE580F">
        <w:tc>
          <w:tcPr>
            <w:tcW w:w="3114" w:type="dxa"/>
            <w:tcBorders>
              <w:left w:val="single" w:sz="4" w:space="0" w:color="auto"/>
            </w:tcBorders>
          </w:tcPr>
          <w:p w14:paraId="02682C77" w14:textId="77777777" w:rsidR="00557AB8" w:rsidRPr="004D1B79" w:rsidRDefault="00557AB8" w:rsidP="00557AB8">
            <w:pPr>
              <w:jc w:val="cente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717E739F" w14:textId="77777777" w:rsidR="00557AB8" w:rsidRPr="004D1B79" w:rsidRDefault="00557AB8" w:rsidP="00557AB8">
            <w:pPr>
              <w:jc w:val="center"/>
              <w:rPr>
                <w:rFonts w:asciiTheme="minorEastAsia" w:hAnsiTheme="minorEastAsia" w:cs="Arial"/>
                <w:sz w:val="20"/>
                <w:szCs w:val="20"/>
                <w:lang w:eastAsia="zh-TW"/>
              </w:rPr>
            </w:pPr>
          </w:p>
        </w:tc>
        <w:tc>
          <w:tcPr>
            <w:tcW w:w="7797" w:type="dxa"/>
          </w:tcPr>
          <w:p w14:paraId="1B2682EB" w14:textId="77777777" w:rsidR="00557AB8" w:rsidRPr="004D1B79"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2F7927FF"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56002512" w14:textId="77777777" w:rsidR="00557AB8" w:rsidRPr="004D1B79"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5E9B0FA9"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7DB4A45A"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1612085C"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4CD7680B"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EBF57CB" w14:textId="77777777" w:rsidR="00557AB8" w:rsidRPr="004D1B79" w:rsidRDefault="00557AB8" w:rsidP="00557AB8">
            <w:pPr>
              <w:rPr>
                <w:rFonts w:asciiTheme="minorEastAsia" w:hAnsiTheme="minorEastAsia" w:cstheme="minorHAnsi"/>
                <w:sz w:val="20"/>
                <w:szCs w:val="20"/>
                <w:lang w:eastAsia="zh-TW"/>
              </w:rPr>
            </w:pPr>
          </w:p>
        </w:tc>
      </w:tr>
      <w:tr w:rsidR="00557AB8" w:rsidRPr="00C24FCC" w14:paraId="54BDE573" w14:textId="77777777" w:rsidTr="00AE580F">
        <w:tc>
          <w:tcPr>
            <w:tcW w:w="3114" w:type="dxa"/>
            <w:tcBorders>
              <w:left w:val="single" w:sz="4" w:space="0" w:color="auto"/>
            </w:tcBorders>
          </w:tcPr>
          <w:p w14:paraId="194D0CB0" w14:textId="77777777" w:rsidR="00557AB8" w:rsidRPr="004D1B79" w:rsidRDefault="00557AB8" w:rsidP="00557AB8">
            <w:pPr>
              <w:jc w:val="cente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3BEC6DD7" w14:textId="77777777" w:rsidR="00557AB8" w:rsidRPr="004D1B79" w:rsidRDefault="00557AB8" w:rsidP="00557AB8">
            <w:pPr>
              <w:jc w:val="center"/>
              <w:rPr>
                <w:rFonts w:asciiTheme="minorEastAsia" w:hAnsiTheme="minorEastAsia" w:cs="Arial"/>
                <w:sz w:val="20"/>
                <w:szCs w:val="20"/>
                <w:lang w:eastAsia="zh-TW"/>
              </w:rPr>
            </w:pPr>
          </w:p>
        </w:tc>
        <w:tc>
          <w:tcPr>
            <w:tcW w:w="7797" w:type="dxa"/>
          </w:tcPr>
          <w:p w14:paraId="783EA9E4" w14:textId="02CB5F88"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如有，是否包括以下步驟</w:t>
            </w:r>
            <w:r w:rsidRPr="004D1B79">
              <w:rPr>
                <w:rFonts w:asciiTheme="minorEastAsia" w:hAnsiTheme="minorEastAsia" w:cs="新細明體" w:hint="eastAsia"/>
                <w:sz w:val="20"/>
                <w:szCs w:val="20"/>
                <w:lang w:eastAsia="zh-TW"/>
              </w:rPr>
              <w:t>？</w:t>
            </w:r>
          </w:p>
        </w:tc>
        <w:tc>
          <w:tcPr>
            <w:tcW w:w="850" w:type="dxa"/>
            <w:tcBorders>
              <w:bottom w:val="single" w:sz="4" w:space="0" w:color="auto"/>
            </w:tcBorders>
          </w:tcPr>
          <w:p w14:paraId="17089966"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3FF1A46A" w14:textId="77777777" w:rsidR="00557AB8" w:rsidRPr="004D1B79"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343D3F7D"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2CB9751B"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61CE465A"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416DD7B7" w14:textId="77777777" w:rsidR="00557AB8" w:rsidRPr="004D1B79"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DF96C56" w14:textId="77777777" w:rsidR="00557AB8" w:rsidRPr="004D1B79" w:rsidRDefault="00557AB8" w:rsidP="00557AB8">
            <w:pPr>
              <w:rPr>
                <w:rFonts w:asciiTheme="minorEastAsia" w:hAnsiTheme="minorEastAsia" w:cstheme="minorHAnsi"/>
                <w:sz w:val="20"/>
                <w:szCs w:val="20"/>
                <w:lang w:eastAsia="zh-TW"/>
              </w:rPr>
            </w:pPr>
          </w:p>
        </w:tc>
      </w:tr>
      <w:tr w:rsidR="00557AB8" w:rsidRPr="00C24FCC" w14:paraId="06BD71F8" w14:textId="77777777" w:rsidTr="00C024A1">
        <w:tc>
          <w:tcPr>
            <w:tcW w:w="3114" w:type="dxa"/>
            <w:tcBorders>
              <w:left w:val="single" w:sz="4" w:space="0" w:color="auto"/>
              <w:bottom w:val="single" w:sz="4" w:space="0" w:color="auto"/>
            </w:tcBorders>
          </w:tcPr>
          <w:p w14:paraId="14184E30" w14:textId="77777777"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Borders>
              <w:bottom w:val="single" w:sz="4" w:space="0" w:color="auto"/>
            </w:tcBorders>
          </w:tcPr>
          <w:p w14:paraId="037C4003" w14:textId="77777777" w:rsidR="00557AB8" w:rsidRPr="004D1B79" w:rsidRDefault="00557AB8" w:rsidP="00557AB8">
            <w:pPr>
              <w:rPr>
                <w:rFonts w:asciiTheme="minorEastAsia" w:hAnsiTheme="minorEastAsia" w:cs="Arial"/>
                <w:sz w:val="20"/>
                <w:szCs w:val="20"/>
                <w:lang w:eastAsia="zh-TW"/>
              </w:rPr>
            </w:pPr>
          </w:p>
        </w:tc>
        <w:tc>
          <w:tcPr>
            <w:tcW w:w="7797" w:type="dxa"/>
            <w:tcBorders>
              <w:bottom w:val="single" w:sz="4" w:space="0" w:color="auto"/>
              <w:right w:val="single" w:sz="4" w:space="0" w:color="auto"/>
            </w:tcBorders>
          </w:tcPr>
          <w:p w14:paraId="50B06BE3" w14:textId="505AC33F" w:rsidR="00557AB8" w:rsidRPr="004D1B79" w:rsidRDefault="00557AB8" w:rsidP="00557AB8">
            <w:pPr>
              <w:pStyle w:val="ListParagraph"/>
              <w:numPr>
                <w:ilvl w:val="0"/>
                <w:numId w:val="56"/>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覆核透過有關連戶口進行之其他交易模式及交易</w:t>
            </w:r>
            <w:r w:rsidRPr="004D1B79">
              <w:rPr>
                <w:rFonts w:asciiTheme="minorEastAsia" w:hAnsiTheme="minorEastAsia" w:cs="新細明體" w:hint="eastAsia"/>
                <w:sz w:val="20"/>
                <w:szCs w:val="20"/>
                <w:lang w:eastAsia="zh-TW"/>
              </w:rPr>
              <w:t>量</w:t>
            </w:r>
            <w:r>
              <w:rPr>
                <w:rFonts w:asciiTheme="minorEastAsia" w:hAnsiTheme="minorEastAsia" w:cs="新細明體" w:hint="eastAsia"/>
                <w:sz w:val="20"/>
                <w:szCs w:val="20"/>
                <w:lang w:eastAsia="zh-HK"/>
              </w:rPr>
              <w:t>，並傾向採取關係為本的方法，而非以單一交易的個別情況為基準</w:t>
            </w:r>
          </w:p>
        </w:tc>
        <w:sdt>
          <w:sdtPr>
            <w:rPr>
              <w:rFonts w:cstheme="minorHAnsi"/>
              <w:sz w:val="20"/>
              <w:szCs w:val="20"/>
            </w:rPr>
            <w:id w:val="1939414188"/>
            <w:placeholder>
              <w:docPart w:val="F29B947FBC204321AB90A2BF358BCCD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27B12B" w14:textId="3AF81C50"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right w:val="single" w:sz="4" w:space="0" w:color="auto"/>
            </w:tcBorders>
          </w:tcPr>
          <w:p w14:paraId="5CC47FF5"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917989379"/>
            <w:placeholder>
              <w:docPart w:val="E6B4B3D906BF416FA38A93FEC341C95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6DC2D3" w14:textId="5DCA6BBC"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bottom w:val="single" w:sz="4" w:space="0" w:color="auto"/>
            </w:tcBorders>
          </w:tcPr>
          <w:p w14:paraId="02D81D48" w14:textId="77777777" w:rsidR="00557AB8" w:rsidRPr="004D1B79"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37E7F3C0" w14:textId="77777777" w:rsidR="00557AB8" w:rsidRPr="004D1B79" w:rsidRDefault="00557AB8" w:rsidP="00557AB8">
            <w:pPr>
              <w:rPr>
                <w:rFonts w:asciiTheme="minorEastAsia" w:hAnsiTheme="minorEastAsia" w:cstheme="minorHAnsi"/>
                <w:sz w:val="20"/>
                <w:szCs w:val="20"/>
                <w:lang w:eastAsia="zh-TW"/>
              </w:rPr>
            </w:pPr>
          </w:p>
        </w:tc>
        <w:tc>
          <w:tcPr>
            <w:tcW w:w="284" w:type="dxa"/>
            <w:tcBorders>
              <w:bottom w:val="single" w:sz="4" w:space="0" w:color="auto"/>
              <w:right w:val="single" w:sz="4" w:space="0" w:color="auto"/>
            </w:tcBorders>
          </w:tcPr>
          <w:p w14:paraId="587EE71D"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7536A1" w14:textId="77777777" w:rsidR="00557AB8" w:rsidRPr="004D1B79" w:rsidRDefault="00557AB8" w:rsidP="00557AB8">
            <w:pPr>
              <w:rPr>
                <w:rFonts w:asciiTheme="minorEastAsia" w:hAnsiTheme="minorEastAsia" w:cstheme="minorHAnsi"/>
                <w:sz w:val="20"/>
                <w:szCs w:val="20"/>
                <w:lang w:eastAsia="zh-TW"/>
              </w:rPr>
            </w:pPr>
          </w:p>
        </w:tc>
      </w:tr>
      <w:tr w:rsidR="00557AB8" w:rsidRPr="00C24FCC" w14:paraId="5404F134" w14:textId="77777777" w:rsidTr="00C024A1">
        <w:tc>
          <w:tcPr>
            <w:tcW w:w="3114" w:type="dxa"/>
            <w:tcBorders>
              <w:top w:val="single" w:sz="4" w:space="0" w:color="auto"/>
              <w:left w:val="single" w:sz="4" w:space="0" w:color="auto"/>
            </w:tcBorders>
          </w:tcPr>
          <w:p w14:paraId="2CC9E267" w14:textId="77777777"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Borders>
              <w:top w:val="single" w:sz="4" w:space="0" w:color="auto"/>
            </w:tcBorders>
          </w:tcPr>
          <w:p w14:paraId="57FF62CE" w14:textId="77777777" w:rsidR="00557AB8" w:rsidRPr="004D1B79" w:rsidRDefault="00557AB8" w:rsidP="00557AB8">
            <w:pPr>
              <w:rPr>
                <w:rFonts w:asciiTheme="minorEastAsia" w:hAnsiTheme="minorEastAsia" w:cs="Arial"/>
                <w:sz w:val="20"/>
                <w:szCs w:val="20"/>
                <w:lang w:eastAsia="zh-TW"/>
              </w:rPr>
            </w:pPr>
          </w:p>
        </w:tc>
        <w:tc>
          <w:tcPr>
            <w:tcW w:w="7797" w:type="dxa"/>
            <w:tcBorders>
              <w:top w:val="single" w:sz="4" w:space="0" w:color="auto"/>
              <w:right w:val="single" w:sz="4" w:space="0" w:color="auto"/>
            </w:tcBorders>
          </w:tcPr>
          <w:p w14:paraId="7B7E6D6C" w14:textId="3D8E6272" w:rsidR="00557AB8" w:rsidRPr="004D1B79" w:rsidRDefault="00557AB8" w:rsidP="00557AB8">
            <w:pPr>
              <w:pStyle w:val="ListParagraph"/>
              <w:numPr>
                <w:ilvl w:val="0"/>
                <w:numId w:val="56"/>
              </w:numPr>
              <w:rPr>
                <w:rFonts w:asciiTheme="minorEastAsia" w:hAnsiTheme="minorEastAsia" w:cs="Arial"/>
                <w:sz w:val="20"/>
                <w:szCs w:val="20"/>
                <w:lang w:eastAsia="zh-TW"/>
              </w:rPr>
            </w:pPr>
            <w:r>
              <w:rPr>
                <w:rFonts w:asciiTheme="minorEastAsia" w:hAnsiTheme="minorEastAsia" w:cs="微軟正黑體" w:hint="eastAsia"/>
                <w:sz w:val="20"/>
                <w:szCs w:val="20"/>
                <w:lang w:eastAsia="zh-HK"/>
              </w:rPr>
              <w:t>參考</w:t>
            </w:r>
            <w:r w:rsidRPr="004D1B79">
              <w:rPr>
                <w:rFonts w:asciiTheme="minorEastAsia" w:hAnsiTheme="minorEastAsia" w:cs="微軟正黑體" w:hint="eastAsia"/>
                <w:sz w:val="20"/>
                <w:szCs w:val="20"/>
                <w:lang w:eastAsia="zh-TW"/>
              </w:rPr>
              <w:t>任何先前的客戶指示模式、業務關係年期</w:t>
            </w:r>
            <w:r>
              <w:rPr>
                <w:rFonts w:asciiTheme="minorEastAsia" w:hAnsiTheme="minorEastAsia" w:cs="微軟正黑體" w:hint="eastAsia"/>
                <w:sz w:val="20"/>
                <w:szCs w:val="20"/>
                <w:lang w:eastAsia="zh-HK"/>
              </w:rPr>
              <w:t>以</w:t>
            </w:r>
            <w:r w:rsidRPr="004D1B79">
              <w:rPr>
                <w:rFonts w:asciiTheme="minorEastAsia" w:hAnsiTheme="minorEastAsia" w:cs="微軟正黑體" w:hint="eastAsia"/>
                <w:sz w:val="20"/>
                <w:szCs w:val="20"/>
                <w:lang w:eastAsia="zh-TW"/>
              </w:rPr>
              <w:t>及</w:t>
            </w:r>
            <w:r w:rsidR="00B67D45">
              <w:rPr>
                <w:rFonts w:asciiTheme="minorEastAsia" w:hAnsiTheme="minorEastAsia" w:cs="微軟正黑體" w:hint="eastAsia"/>
                <w:sz w:val="20"/>
                <w:szCs w:val="20"/>
                <w:lang w:eastAsia="zh-TW"/>
              </w:rPr>
              <w:t>客戶</w:t>
            </w:r>
            <w:r w:rsidRPr="004D1B79">
              <w:rPr>
                <w:rFonts w:asciiTheme="minorEastAsia" w:hAnsiTheme="minorEastAsia" w:cs="微軟正黑體" w:hint="eastAsia"/>
                <w:sz w:val="20"/>
                <w:szCs w:val="20"/>
                <w:lang w:eastAsia="zh-TW"/>
              </w:rPr>
              <w:t>盡職審查及持續監察資料和文</w:t>
            </w:r>
            <w:r w:rsidRPr="004D1B79">
              <w:rPr>
                <w:rFonts w:asciiTheme="minorEastAsia" w:hAnsiTheme="minorEastAsia" w:cs="新細明體" w:hint="eastAsia"/>
                <w:sz w:val="20"/>
                <w:szCs w:val="20"/>
                <w:lang w:eastAsia="zh-TW"/>
              </w:rPr>
              <w:t>件</w:t>
            </w:r>
          </w:p>
        </w:tc>
        <w:sdt>
          <w:sdtPr>
            <w:rPr>
              <w:rFonts w:cstheme="minorHAnsi"/>
              <w:sz w:val="20"/>
              <w:szCs w:val="20"/>
            </w:rPr>
            <w:id w:val="1135913974"/>
            <w:placeholder>
              <w:docPart w:val="566904DE01F2473CB02721F77BD2461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C38BA5A" w14:textId="2E05CDD9"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6751DABF"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555205909"/>
            <w:placeholder>
              <w:docPart w:val="AABE9BB1A0FD46C38F95BC35286B88B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A41B93D" w14:textId="15ACE00E"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566C298F" w14:textId="77777777" w:rsidR="00557AB8" w:rsidRPr="004D1B79"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E8328F8" w14:textId="77777777" w:rsidR="00557AB8" w:rsidRPr="004D1B79" w:rsidRDefault="00557AB8" w:rsidP="00557AB8">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58C779A6"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792C10C" w14:textId="77777777" w:rsidR="00557AB8" w:rsidRPr="004D1B79" w:rsidRDefault="00557AB8" w:rsidP="00557AB8">
            <w:pPr>
              <w:rPr>
                <w:rFonts w:asciiTheme="minorEastAsia" w:hAnsiTheme="minorEastAsia" w:cstheme="minorHAnsi"/>
                <w:sz w:val="20"/>
                <w:szCs w:val="20"/>
                <w:lang w:eastAsia="zh-TW"/>
              </w:rPr>
            </w:pPr>
          </w:p>
        </w:tc>
      </w:tr>
      <w:tr w:rsidR="00557AB8" w:rsidRPr="00C24FCC" w14:paraId="73F24502" w14:textId="77777777" w:rsidTr="00AE580F">
        <w:tc>
          <w:tcPr>
            <w:tcW w:w="3114" w:type="dxa"/>
            <w:tcBorders>
              <w:left w:val="single" w:sz="4" w:space="0" w:color="auto"/>
            </w:tcBorders>
          </w:tcPr>
          <w:p w14:paraId="5CA63DDE" w14:textId="77777777"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70A04FA7" w14:textId="77777777" w:rsidR="00557AB8" w:rsidRPr="004D1B79"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511CA9FC" w14:textId="77777777" w:rsidR="00557AB8" w:rsidRPr="004D1B79" w:rsidRDefault="00557AB8" w:rsidP="00557AB8">
            <w:pPr>
              <w:pStyle w:val="ListParagraph"/>
              <w:numPr>
                <w:ilvl w:val="0"/>
                <w:numId w:val="56"/>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按照財富情報組推薦的有系統方法來適當地查問客戶，藉以識別可疑交</w:t>
            </w:r>
            <w:r w:rsidRPr="004D1B79">
              <w:rPr>
                <w:rFonts w:asciiTheme="minorEastAsia" w:hAnsiTheme="minorEastAsia" w:cs="新細明體" w:hint="eastAsia"/>
                <w:sz w:val="20"/>
                <w:szCs w:val="20"/>
                <w:lang w:eastAsia="zh-TW"/>
              </w:rPr>
              <w:t>易</w:t>
            </w:r>
          </w:p>
        </w:tc>
        <w:sdt>
          <w:sdtPr>
            <w:rPr>
              <w:rFonts w:cstheme="minorHAnsi"/>
              <w:sz w:val="20"/>
              <w:szCs w:val="20"/>
            </w:rPr>
            <w:id w:val="-95792223"/>
            <w:placeholder>
              <w:docPart w:val="6DAFC5F1AC7B44EAB278EB58908CE7A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B20D2D" w14:textId="4BF7E6AD"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B04F03"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1992320846"/>
            <w:placeholder>
              <w:docPart w:val="4E518DB8A69C4E1AB2E2B70D9951CFF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D413DC" w14:textId="2B12A4D9"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10ABCD0"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13FA1B88" w14:textId="77777777" w:rsidR="00557AB8" w:rsidRPr="004D1B79"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CFEEB13"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A8D25DC" w14:textId="77777777" w:rsidR="00557AB8" w:rsidRPr="004D1B79" w:rsidRDefault="00557AB8" w:rsidP="00557AB8">
            <w:pPr>
              <w:rPr>
                <w:rFonts w:asciiTheme="minorEastAsia" w:hAnsiTheme="minorEastAsia" w:cstheme="minorHAnsi"/>
                <w:sz w:val="20"/>
                <w:szCs w:val="20"/>
                <w:lang w:eastAsia="zh-TW"/>
              </w:rPr>
            </w:pPr>
          </w:p>
        </w:tc>
      </w:tr>
      <w:tr w:rsidR="00557AB8" w:rsidRPr="00C24FCC" w14:paraId="6F783DDB" w14:textId="77777777" w:rsidTr="00AE580F">
        <w:tc>
          <w:tcPr>
            <w:tcW w:w="3114" w:type="dxa"/>
            <w:tcBorders>
              <w:left w:val="single" w:sz="4" w:space="0" w:color="auto"/>
            </w:tcBorders>
          </w:tcPr>
          <w:p w14:paraId="304E40A2" w14:textId="77777777" w:rsidR="00557AB8" w:rsidRPr="004D1B79" w:rsidRDefault="00557AB8" w:rsidP="00557AB8">
            <w:pPr>
              <w:jc w:val="cente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451257B3" w14:textId="77777777" w:rsidR="00557AB8" w:rsidRPr="004D1B79" w:rsidRDefault="00557AB8" w:rsidP="00557AB8">
            <w:pPr>
              <w:jc w:val="center"/>
              <w:rPr>
                <w:rFonts w:asciiTheme="minorEastAsia" w:hAnsiTheme="minorEastAsia" w:cs="Arial"/>
                <w:sz w:val="20"/>
                <w:szCs w:val="20"/>
                <w:lang w:eastAsia="zh-TW"/>
              </w:rPr>
            </w:pPr>
          </w:p>
        </w:tc>
        <w:tc>
          <w:tcPr>
            <w:tcW w:w="7797" w:type="dxa"/>
            <w:tcBorders>
              <w:right w:val="single" w:sz="4" w:space="0" w:color="auto"/>
            </w:tcBorders>
          </w:tcPr>
          <w:p w14:paraId="6BBB477D" w14:textId="77777777" w:rsidR="00557AB8" w:rsidRPr="004D1B79" w:rsidRDefault="00557AB8" w:rsidP="00557AB8">
            <w:pPr>
              <w:pStyle w:val="ListParagraph"/>
              <w:numPr>
                <w:ilvl w:val="0"/>
                <w:numId w:val="56"/>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如有其他已採取的步驟，請在空格內詳加說</w:t>
            </w:r>
            <w:r w:rsidRPr="004D1B79">
              <w:rPr>
                <w:rFonts w:asciiTheme="minorEastAsia" w:hAnsiTheme="minorEastAsia" w:cs="新細明體" w:hint="eastAsia"/>
                <w:sz w:val="20"/>
                <w:szCs w:val="20"/>
                <w:lang w:eastAsia="zh-TW"/>
              </w:rPr>
              <w:t>明</w:t>
            </w:r>
          </w:p>
        </w:tc>
        <w:sdt>
          <w:sdtPr>
            <w:rPr>
              <w:rFonts w:cstheme="minorHAnsi"/>
              <w:sz w:val="20"/>
              <w:szCs w:val="20"/>
            </w:rPr>
            <w:id w:val="-399909544"/>
            <w:placeholder>
              <w:docPart w:val="9208A7CD13144CFABF8B41EA4F16293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AB281F8" w14:textId="72B80B4E"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D30CECC"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1121370349"/>
            <w:placeholder>
              <w:docPart w:val="77ABA5E91ED54472B9A4E1FE4C9F9D8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7A61CB" w14:textId="069EC60E"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60681FC"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72B58732" w14:textId="77777777" w:rsidR="00557AB8" w:rsidRPr="004D1B79"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391083AC"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99836B9" w14:textId="77777777" w:rsidR="00557AB8" w:rsidRPr="004D1B79" w:rsidRDefault="00557AB8" w:rsidP="00557AB8">
            <w:pPr>
              <w:rPr>
                <w:rFonts w:asciiTheme="minorEastAsia" w:hAnsiTheme="minorEastAsia" w:cstheme="minorHAnsi"/>
                <w:sz w:val="20"/>
                <w:szCs w:val="20"/>
                <w:lang w:eastAsia="zh-TW"/>
              </w:rPr>
            </w:pPr>
          </w:p>
        </w:tc>
      </w:tr>
      <w:tr w:rsidR="00557AB8" w:rsidRPr="009B1887" w14:paraId="1155BAC7" w14:textId="77777777" w:rsidTr="00AE580F">
        <w:tc>
          <w:tcPr>
            <w:tcW w:w="3114" w:type="dxa"/>
            <w:tcBorders>
              <w:left w:val="single" w:sz="4" w:space="0" w:color="auto"/>
            </w:tcBorders>
          </w:tcPr>
          <w:p w14:paraId="6A3353A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E1C5973"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30A06453"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4358BF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5462A1C"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FCA6FA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42A40B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400BD2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B64C4B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3DAF0D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DF694DC" w14:textId="77777777" w:rsidTr="00AE580F">
        <w:tc>
          <w:tcPr>
            <w:tcW w:w="3114" w:type="dxa"/>
            <w:tcBorders>
              <w:left w:val="single" w:sz="4" w:space="0" w:color="auto"/>
            </w:tcBorders>
          </w:tcPr>
          <w:p w14:paraId="4D83A80C" w14:textId="7A93B509" w:rsidR="00557AB8" w:rsidRPr="009B1887" w:rsidRDefault="00557AB8" w:rsidP="00557AB8">
            <w:pPr>
              <w:rPr>
                <w:rFonts w:asciiTheme="minorEastAsia" w:hAnsiTheme="minorEastAsia" w:cstheme="minorHAnsi"/>
                <w:sz w:val="20"/>
                <w:szCs w:val="20"/>
                <w:lang w:eastAsia="zh-TW"/>
              </w:rPr>
            </w:pPr>
            <w:r>
              <w:rPr>
                <w:rFonts w:asciiTheme="minorEastAsia" w:hAnsiTheme="minorEastAsia" w:cstheme="minorHAnsi"/>
                <w:sz w:val="20"/>
                <w:szCs w:val="20"/>
                <w:lang w:eastAsia="zh-TW"/>
              </w:rPr>
              <w:t>7.19</w:t>
            </w:r>
          </w:p>
        </w:tc>
        <w:tc>
          <w:tcPr>
            <w:tcW w:w="850" w:type="dxa"/>
          </w:tcPr>
          <w:p w14:paraId="4ED2B371" w14:textId="77777777" w:rsidR="00557AB8" w:rsidRPr="009B1887" w:rsidRDefault="00557AB8" w:rsidP="00557AB8">
            <w:pPr>
              <w:rPr>
                <w:rFonts w:asciiTheme="minorEastAsia" w:hAnsiTheme="minorEastAsia" w:cstheme="minorHAnsi"/>
                <w:sz w:val="20"/>
                <w:szCs w:val="20"/>
                <w:lang w:eastAsia="zh-TW"/>
              </w:rPr>
            </w:pPr>
          </w:p>
        </w:tc>
        <w:tc>
          <w:tcPr>
            <w:tcW w:w="7797" w:type="dxa"/>
            <w:tcBorders>
              <w:right w:val="single" w:sz="4" w:space="0" w:color="auto"/>
            </w:tcBorders>
          </w:tcPr>
          <w:p w14:paraId="043AE326" w14:textId="31190758" w:rsidR="00557AB8" w:rsidRPr="009B1887" w:rsidRDefault="00557AB8" w:rsidP="00557AB8">
            <w:pPr>
              <w:rPr>
                <w:rFonts w:asciiTheme="minorEastAsia" w:hAnsiTheme="minorEastAsia" w:cstheme="minorHAnsi"/>
                <w:sz w:val="20"/>
                <w:szCs w:val="20"/>
                <w:lang w:eastAsia="zh-TW"/>
              </w:rPr>
            </w:pPr>
            <w:r w:rsidRPr="00681F1C">
              <w:rPr>
                <w:rFonts w:ascii="新細明體" w:eastAsia="新細明體" w:hAnsi="新細明體" w:hint="eastAsia"/>
                <w:sz w:val="20"/>
                <w:szCs w:val="20"/>
                <w:lang w:eastAsia="zh-HK"/>
              </w:rPr>
              <w:t>如是，貴機構有否將</w:t>
            </w:r>
            <w:r w:rsidRPr="00681F1C">
              <w:rPr>
                <w:rFonts w:ascii="新細明體" w:eastAsia="新細明體" w:hAnsi="新細明體"/>
                <w:sz w:val="20"/>
                <w:szCs w:val="20"/>
                <w:lang w:eastAsia="zh-TW"/>
              </w:rPr>
              <w:t>有關覆核過程，連同所得出的結論記錄在</w:t>
            </w:r>
            <w:r w:rsidRPr="00681F1C">
              <w:rPr>
                <w:rFonts w:ascii="新細明體" w:eastAsia="新細明體" w:hAnsi="新細明體" w:cs="新細明體" w:hint="eastAsia"/>
                <w:sz w:val="20"/>
                <w:szCs w:val="20"/>
                <w:lang w:eastAsia="zh-TW"/>
              </w:rPr>
              <w:t>案？</w:t>
            </w:r>
          </w:p>
        </w:tc>
        <w:sdt>
          <w:sdtPr>
            <w:rPr>
              <w:rFonts w:cstheme="minorHAnsi"/>
              <w:sz w:val="20"/>
              <w:szCs w:val="20"/>
            </w:rPr>
            <w:id w:val="128530276"/>
            <w:placeholder>
              <w:docPart w:val="CD7CD25C04E449C1963EB035B4B2257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228EE43" w14:textId="449E4EB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74968CA"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450588309"/>
            <w:placeholder>
              <w:docPart w:val="1E2E29F76A6A43F6B7F66CCF53849C9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45EF2A" w14:textId="3C4E4C6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3F4F9A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81B0609"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FC37D3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9A7305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55D4E4A" w14:textId="77777777" w:rsidTr="00AE580F">
        <w:tc>
          <w:tcPr>
            <w:tcW w:w="3114" w:type="dxa"/>
            <w:tcBorders>
              <w:left w:val="single" w:sz="4" w:space="0" w:color="auto"/>
            </w:tcBorders>
          </w:tcPr>
          <w:p w14:paraId="50C06ED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1689C5A"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2542DA4D"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10BD78E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FD39BA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4074F8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78338A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021182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0A7DCC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2CD345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DA7E8A9" w14:textId="77777777" w:rsidTr="00AE580F">
        <w:tc>
          <w:tcPr>
            <w:tcW w:w="11761" w:type="dxa"/>
            <w:gridSpan w:val="3"/>
            <w:tcBorders>
              <w:left w:val="single" w:sz="4" w:space="0" w:color="auto"/>
            </w:tcBorders>
            <w:shd w:val="clear" w:color="auto" w:fill="FFC000" w:themeFill="accent4"/>
          </w:tcPr>
          <w:p w14:paraId="0E0A4EB6" w14:textId="77777777"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須建立及保存向財富情報組作出的所有披露的完整紀錄，並須在提交報告後採取適當措施減低風險。</w:t>
            </w:r>
          </w:p>
        </w:tc>
        <w:tc>
          <w:tcPr>
            <w:tcW w:w="850" w:type="dxa"/>
          </w:tcPr>
          <w:p w14:paraId="3C7A566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C51E01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C0FE74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9280C0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062006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AB50D5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2ECE5BE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F77BDC1" w14:textId="77777777" w:rsidTr="00C024A1">
        <w:tc>
          <w:tcPr>
            <w:tcW w:w="3114" w:type="dxa"/>
            <w:tcBorders>
              <w:left w:val="single" w:sz="4" w:space="0" w:color="auto"/>
            </w:tcBorders>
          </w:tcPr>
          <w:p w14:paraId="6D95630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704CFE6"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2EA861A1"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0CB6246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29E23E8"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47D45B7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8C6ACF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8E56DE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4B6BE7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1B4C86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BFB28BD" w14:textId="77777777" w:rsidTr="00C024A1">
        <w:tc>
          <w:tcPr>
            <w:tcW w:w="3114" w:type="dxa"/>
            <w:tcBorders>
              <w:left w:val="single" w:sz="4" w:space="0" w:color="auto"/>
            </w:tcBorders>
          </w:tcPr>
          <w:p w14:paraId="0D678B92" w14:textId="70A05901"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7.22</w:t>
            </w:r>
          </w:p>
        </w:tc>
        <w:tc>
          <w:tcPr>
            <w:tcW w:w="850" w:type="dxa"/>
          </w:tcPr>
          <w:p w14:paraId="586227E5" w14:textId="01065A8B" w:rsidR="00557AB8" w:rsidRPr="009B1887" w:rsidRDefault="00557AB8" w:rsidP="00557AB8">
            <w:pPr>
              <w:rPr>
                <w:rFonts w:asciiTheme="minorEastAsia" w:hAnsiTheme="minorEastAsia" w:cs="Arial"/>
                <w:sz w:val="20"/>
                <w:szCs w:val="20"/>
                <w:lang w:eastAsia="zh-TW"/>
              </w:rPr>
            </w:pPr>
            <w:r>
              <w:rPr>
                <w:rFonts w:asciiTheme="minorEastAsia" w:hAnsiTheme="minorEastAsia" w:cs="Arial"/>
                <w:sz w:val="20"/>
                <w:szCs w:val="20"/>
                <w:lang w:eastAsia="zh-TW"/>
              </w:rPr>
              <w:t>F.13</w:t>
            </w:r>
          </w:p>
        </w:tc>
        <w:tc>
          <w:tcPr>
            <w:tcW w:w="7797" w:type="dxa"/>
            <w:tcBorders>
              <w:right w:val="single" w:sz="4" w:space="0" w:color="auto"/>
            </w:tcBorders>
          </w:tcPr>
          <w:p w14:paraId="48A15D73" w14:textId="1F4E6265" w:rsidR="00557AB8" w:rsidRPr="009B1887" w:rsidRDefault="00557AB8" w:rsidP="00557AB8">
            <w:pPr>
              <w:rPr>
                <w:rFonts w:asciiTheme="minorEastAsia" w:hAnsiTheme="minorEastAsia"/>
                <w:sz w:val="20"/>
                <w:szCs w:val="20"/>
                <w:lang w:eastAsia="zh-TW"/>
              </w:rPr>
            </w:pPr>
            <w:r w:rsidRPr="00681F1C">
              <w:rPr>
                <w:rFonts w:ascii="新細明體" w:eastAsia="新細明體" w:hAnsi="新細明體"/>
                <w:sz w:val="20"/>
                <w:szCs w:val="20"/>
                <w:lang w:eastAsia="zh-TW"/>
              </w:rPr>
              <w:t>如須作出緊急報告（例如客戶如已指示</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調動資金或其他財產、結束戶口、安排現金備取或對業務關係作出重大變動等），特別是當有關戶口是一宗正在進行的執法調查的一部分，</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在可疑交易報告中述明有關事項</w:t>
            </w:r>
            <w:r w:rsidRPr="00681F1C">
              <w:rPr>
                <w:rFonts w:ascii="新細明體" w:eastAsia="新細明體" w:hAnsi="新細明體" w:cs="新細明體" w:hint="eastAsia"/>
                <w:sz w:val="20"/>
                <w:szCs w:val="20"/>
                <w:lang w:eastAsia="zh-TW"/>
              </w:rPr>
              <w:t>？</w:t>
            </w:r>
          </w:p>
        </w:tc>
        <w:sdt>
          <w:sdtPr>
            <w:rPr>
              <w:rFonts w:cstheme="minorHAnsi"/>
              <w:sz w:val="20"/>
              <w:szCs w:val="20"/>
            </w:rPr>
            <w:id w:val="1277680348"/>
            <w:placeholder>
              <w:docPart w:val="D6F2A5AF1E374B908A276B663389B5B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8AD5C6" w14:textId="4794587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637F454"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73350213"/>
            <w:placeholder>
              <w:docPart w:val="BCBBDDA1E9C04B8589CB5163C9A99E3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A52DD4" w14:textId="4CC1716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ADC0CD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6E53A06"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right w:val="single" w:sz="4" w:space="0" w:color="auto"/>
            </w:tcBorders>
          </w:tcPr>
          <w:p w14:paraId="72EFA85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F1AA36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8EA0170" w14:textId="77777777" w:rsidTr="00C024A1">
        <w:tc>
          <w:tcPr>
            <w:tcW w:w="3114" w:type="dxa"/>
            <w:tcBorders>
              <w:left w:val="single" w:sz="4" w:space="0" w:color="auto"/>
            </w:tcBorders>
          </w:tcPr>
          <w:p w14:paraId="7BC11D0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A849D58" w14:textId="77777777" w:rsidR="00557AB8" w:rsidRPr="009B1887" w:rsidRDefault="00557AB8" w:rsidP="00557AB8">
            <w:pPr>
              <w:rPr>
                <w:rFonts w:asciiTheme="minorEastAsia" w:hAnsiTheme="minorEastAsia" w:cs="Arial"/>
                <w:sz w:val="20"/>
                <w:szCs w:val="20"/>
                <w:lang w:eastAsia="zh-TW"/>
              </w:rPr>
            </w:pPr>
          </w:p>
        </w:tc>
        <w:tc>
          <w:tcPr>
            <w:tcW w:w="7797" w:type="dxa"/>
          </w:tcPr>
          <w:p w14:paraId="0C950B2B"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4CDA2E1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925F38D"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FD5CF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5E4230E"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7C21BA4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4F35E9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7801D1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81B28A0" w14:textId="77777777" w:rsidTr="00AE580F">
        <w:tc>
          <w:tcPr>
            <w:tcW w:w="3114" w:type="dxa"/>
            <w:tcBorders>
              <w:left w:val="single" w:sz="4" w:space="0" w:color="auto"/>
            </w:tcBorders>
          </w:tcPr>
          <w:p w14:paraId="1445CAC8" w14:textId="27EC03FF"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7.</w:t>
            </w:r>
            <w:r>
              <w:rPr>
                <w:rFonts w:asciiTheme="minorEastAsia" w:hAnsiTheme="minorEastAsia" w:cs="Arial"/>
                <w:sz w:val="20"/>
                <w:szCs w:val="20"/>
              </w:rPr>
              <w:t>23</w:t>
            </w:r>
          </w:p>
        </w:tc>
        <w:tc>
          <w:tcPr>
            <w:tcW w:w="850" w:type="dxa"/>
          </w:tcPr>
          <w:p w14:paraId="54810AC2" w14:textId="28036A21"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F.1</w:t>
            </w:r>
            <w:r>
              <w:rPr>
                <w:rFonts w:asciiTheme="minorEastAsia" w:hAnsiTheme="minorEastAsia" w:cs="Arial"/>
                <w:sz w:val="20"/>
                <w:szCs w:val="20"/>
              </w:rPr>
              <w:t>4</w:t>
            </w:r>
          </w:p>
        </w:tc>
        <w:tc>
          <w:tcPr>
            <w:tcW w:w="7797" w:type="dxa"/>
            <w:tcBorders>
              <w:right w:val="single" w:sz="4" w:space="0" w:color="auto"/>
            </w:tcBorders>
          </w:tcPr>
          <w:p w14:paraId="7586A5D7" w14:textId="1D13332C"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當向財富情報組作出報告時，貴機構是否在初次披露</w:t>
            </w:r>
            <w:r>
              <w:rPr>
                <w:rFonts w:asciiTheme="minorEastAsia" w:hAnsiTheme="minorEastAsia" w:cs="微軟正黑體" w:hint="eastAsia"/>
                <w:sz w:val="20"/>
                <w:szCs w:val="20"/>
                <w:lang w:eastAsia="zh-HK"/>
              </w:rPr>
              <w:t>之時</w:t>
            </w:r>
            <w:r w:rsidRPr="009B1887">
              <w:rPr>
                <w:rFonts w:asciiTheme="minorEastAsia" w:hAnsiTheme="minorEastAsia" w:cs="微軟正黑體" w:hint="eastAsia"/>
                <w:sz w:val="20"/>
                <w:szCs w:val="20"/>
                <w:lang w:eastAsia="zh-TW"/>
              </w:rPr>
              <w:t>即表明可能終止</w:t>
            </w:r>
            <w:r>
              <w:rPr>
                <w:rFonts w:asciiTheme="minorEastAsia" w:hAnsiTheme="minorEastAsia" w:cs="微軟正黑體" w:hint="eastAsia"/>
                <w:sz w:val="20"/>
                <w:szCs w:val="20"/>
                <w:lang w:eastAsia="zh-HK"/>
              </w:rPr>
              <w:t>業務</w:t>
            </w:r>
            <w:r w:rsidRPr="009B1887">
              <w:rPr>
                <w:rFonts w:asciiTheme="minorEastAsia" w:hAnsiTheme="minorEastAsia" w:cs="微軟正黑體" w:hint="eastAsia"/>
                <w:sz w:val="20"/>
                <w:szCs w:val="20"/>
                <w:lang w:eastAsia="zh-TW"/>
              </w:rPr>
              <w:t>關係（如適用）的意向，讓財富情報組得以</w:t>
            </w:r>
            <w:r>
              <w:rPr>
                <w:rFonts w:asciiTheme="minorEastAsia" w:hAnsiTheme="minorEastAsia" w:cs="微軟正黑體" w:hint="eastAsia"/>
                <w:sz w:val="20"/>
                <w:szCs w:val="20"/>
                <w:lang w:eastAsia="zh-HK"/>
              </w:rPr>
              <w:t>就</w:t>
            </w:r>
            <w:r w:rsidRPr="009B1887">
              <w:rPr>
                <w:rFonts w:asciiTheme="minorEastAsia" w:hAnsiTheme="minorEastAsia" w:cs="微軟正黑體" w:hint="eastAsia"/>
                <w:sz w:val="20"/>
                <w:szCs w:val="20"/>
                <w:lang w:eastAsia="zh-TW"/>
              </w:rPr>
              <w:t>有關行動提供意見？</w:t>
            </w:r>
          </w:p>
        </w:tc>
        <w:sdt>
          <w:sdtPr>
            <w:rPr>
              <w:rFonts w:cstheme="minorHAnsi"/>
              <w:sz w:val="20"/>
              <w:szCs w:val="20"/>
            </w:rPr>
            <w:id w:val="-1724063338"/>
            <w:placeholder>
              <w:docPart w:val="AAF5DB548C224B82A68EEC5BCCB5041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95227D" w14:textId="1DDF806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58F923"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33485805"/>
            <w:placeholder>
              <w:docPart w:val="B172193EECD64393930CEB8948DC574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55AAAD9" w14:textId="69E36F3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593FD7"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667391061"/>
            <w:placeholder>
              <w:docPart w:val="48EEFF5DD7A84FD6B4A7AAFD647940CD"/>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F3025C" w14:textId="0B4ED1F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AE427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37935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5B903B5" w14:textId="77777777" w:rsidTr="00AE580F">
        <w:tc>
          <w:tcPr>
            <w:tcW w:w="3114" w:type="dxa"/>
            <w:tcBorders>
              <w:left w:val="single" w:sz="4" w:space="0" w:color="auto"/>
            </w:tcBorders>
          </w:tcPr>
          <w:p w14:paraId="1170CC8E" w14:textId="77777777" w:rsidR="00557AB8" w:rsidRPr="009B1887" w:rsidRDefault="00557AB8" w:rsidP="00557AB8">
            <w:pPr>
              <w:rPr>
                <w:rFonts w:asciiTheme="minorEastAsia" w:hAnsiTheme="minorEastAsia" w:cs="Arial"/>
                <w:sz w:val="20"/>
                <w:szCs w:val="20"/>
                <w:lang w:eastAsia="zh-TW"/>
              </w:rPr>
            </w:pPr>
          </w:p>
        </w:tc>
        <w:tc>
          <w:tcPr>
            <w:tcW w:w="850" w:type="dxa"/>
          </w:tcPr>
          <w:p w14:paraId="2F641E42" w14:textId="77777777" w:rsidR="00557AB8" w:rsidRPr="009B1887" w:rsidRDefault="00557AB8" w:rsidP="00557AB8">
            <w:pPr>
              <w:rPr>
                <w:rFonts w:asciiTheme="minorEastAsia" w:hAnsiTheme="minorEastAsia" w:cs="Arial"/>
                <w:sz w:val="20"/>
                <w:szCs w:val="20"/>
                <w:lang w:eastAsia="zh-TW"/>
              </w:rPr>
            </w:pPr>
          </w:p>
        </w:tc>
        <w:tc>
          <w:tcPr>
            <w:tcW w:w="7797" w:type="dxa"/>
          </w:tcPr>
          <w:p w14:paraId="2EE98612" w14:textId="77777777" w:rsidR="00557AB8" w:rsidRPr="009B1887" w:rsidRDefault="00557AB8" w:rsidP="00557AB8">
            <w:pPr>
              <w:rPr>
                <w:rFonts w:asciiTheme="minorEastAsia" w:hAnsiTheme="minorEastAsia" w:cs="微軟正黑體"/>
                <w:sz w:val="20"/>
                <w:szCs w:val="20"/>
                <w:lang w:eastAsia="zh-TW"/>
              </w:rPr>
            </w:pPr>
          </w:p>
        </w:tc>
        <w:tc>
          <w:tcPr>
            <w:tcW w:w="850" w:type="dxa"/>
            <w:tcBorders>
              <w:top w:val="single" w:sz="4" w:space="0" w:color="auto"/>
              <w:bottom w:val="single" w:sz="4" w:space="0" w:color="auto"/>
            </w:tcBorders>
          </w:tcPr>
          <w:p w14:paraId="4FC92DF0"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73F44260"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CA3562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12E25EA"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2713796"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4C6E241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86BAC2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1CE3228" w14:textId="77777777" w:rsidTr="00AE580F">
        <w:tc>
          <w:tcPr>
            <w:tcW w:w="3114" w:type="dxa"/>
            <w:tcBorders>
              <w:left w:val="single" w:sz="4" w:space="0" w:color="auto"/>
            </w:tcBorders>
          </w:tcPr>
          <w:p w14:paraId="75CFE38F" w14:textId="420511B0" w:rsidR="00557AB8" w:rsidRPr="009B1887" w:rsidRDefault="00557AB8" w:rsidP="00557AB8">
            <w:pPr>
              <w:rPr>
                <w:rFonts w:asciiTheme="minorEastAsia" w:hAnsiTheme="minorEastAsia" w:cs="Arial"/>
                <w:sz w:val="20"/>
                <w:szCs w:val="20"/>
              </w:rPr>
            </w:pPr>
            <w:r>
              <w:rPr>
                <w:rFonts w:asciiTheme="minorEastAsia" w:hAnsiTheme="minorEastAsia" w:cs="Arial"/>
                <w:sz w:val="20"/>
                <w:szCs w:val="20"/>
              </w:rPr>
              <w:t>7.24</w:t>
            </w:r>
          </w:p>
        </w:tc>
        <w:tc>
          <w:tcPr>
            <w:tcW w:w="850" w:type="dxa"/>
          </w:tcPr>
          <w:p w14:paraId="4359D69E" w14:textId="70E315B5" w:rsidR="00557AB8" w:rsidRPr="009B1887" w:rsidRDefault="00557AB8" w:rsidP="00557AB8">
            <w:pPr>
              <w:rPr>
                <w:rFonts w:asciiTheme="minorEastAsia" w:hAnsiTheme="minorEastAsia" w:cs="Arial"/>
                <w:sz w:val="20"/>
                <w:szCs w:val="20"/>
              </w:rPr>
            </w:pPr>
            <w:r>
              <w:rPr>
                <w:rFonts w:asciiTheme="minorEastAsia" w:hAnsiTheme="minorEastAsia" w:cs="Arial"/>
                <w:sz w:val="20"/>
                <w:szCs w:val="20"/>
              </w:rPr>
              <w:t>F.15</w:t>
            </w:r>
          </w:p>
        </w:tc>
        <w:tc>
          <w:tcPr>
            <w:tcW w:w="7797" w:type="dxa"/>
            <w:tcBorders>
              <w:right w:val="single" w:sz="4" w:space="0" w:color="auto"/>
            </w:tcBorders>
          </w:tcPr>
          <w:p w14:paraId="688B3400" w14:textId="5E187CD4" w:rsidR="00557AB8" w:rsidRPr="009B1887" w:rsidRDefault="00557AB8" w:rsidP="00557AB8">
            <w:pPr>
              <w:rPr>
                <w:rFonts w:asciiTheme="minorEastAsia" w:hAnsiTheme="minorEastAsia" w:cs="微軟正黑體"/>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確保向財富情報組提交高質素的可疑交易報告，並顧及財富情報組及有關當局不時提供的反饋意見及導</w:t>
            </w:r>
            <w:r w:rsidRPr="00681F1C">
              <w:rPr>
                <w:rFonts w:ascii="新細明體" w:eastAsia="新細明體" w:hAnsi="新細明體" w:cs="新細明體" w:hint="eastAsia"/>
                <w:sz w:val="20"/>
                <w:szCs w:val="20"/>
                <w:lang w:eastAsia="zh-TW"/>
              </w:rPr>
              <w:t>引？</w:t>
            </w:r>
          </w:p>
        </w:tc>
        <w:sdt>
          <w:sdtPr>
            <w:rPr>
              <w:rFonts w:cstheme="minorHAnsi"/>
              <w:sz w:val="20"/>
              <w:szCs w:val="20"/>
            </w:rPr>
            <w:id w:val="1731722241"/>
            <w:placeholder>
              <w:docPart w:val="6723AF1BD0B641E0A8F77DEE898DE08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F56E494" w14:textId="12F4B13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38BCFEB"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614947405"/>
            <w:placeholder>
              <w:docPart w:val="B1043A2EE4A8499DA4B4779F7CC19C5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B42F28" w14:textId="7E8F49B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C81E1A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DB9BDFE"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right w:val="single" w:sz="4" w:space="0" w:color="auto"/>
            </w:tcBorders>
          </w:tcPr>
          <w:p w14:paraId="09BAB7A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25522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240E136" w14:textId="77777777" w:rsidTr="00AE580F">
        <w:tc>
          <w:tcPr>
            <w:tcW w:w="3114" w:type="dxa"/>
            <w:tcBorders>
              <w:left w:val="single" w:sz="4" w:space="0" w:color="auto"/>
            </w:tcBorders>
          </w:tcPr>
          <w:p w14:paraId="775C766D" w14:textId="77777777" w:rsidR="00557AB8" w:rsidRDefault="00557AB8" w:rsidP="00557AB8">
            <w:pPr>
              <w:rPr>
                <w:rFonts w:asciiTheme="minorEastAsia" w:hAnsiTheme="minorEastAsia" w:cs="Arial"/>
                <w:sz w:val="20"/>
                <w:szCs w:val="20"/>
                <w:lang w:eastAsia="zh-TW"/>
              </w:rPr>
            </w:pPr>
          </w:p>
        </w:tc>
        <w:tc>
          <w:tcPr>
            <w:tcW w:w="850" w:type="dxa"/>
          </w:tcPr>
          <w:p w14:paraId="3138233E" w14:textId="77777777" w:rsidR="00557AB8" w:rsidRDefault="00557AB8" w:rsidP="00557AB8">
            <w:pPr>
              <w:rPr>
                <w:rFonts w:asciiTheme="minorEastAsia" w:hAnsiTheme="minorEastAsia" w:cs="Arial"/>
                <w:sz w:val="20"/>
                <w:szCs w:val="20"/>
                <w:lang w:eastAsia="zh-TW"/>
              </w:rPr>
            </w:pPr>
          </w:p>
        </w:tc>
        <w:tc>
          <w:tcPr>
            <w:tcW w:w="7797" w:type="dxa"/>
          </w:tcPr>
          <w:p w14:paraId="51ACCDE0" w14:textId="77777777" w:rsidR="00557AB8" w:rsidRDefault="00557AB8" w:rsidP="00557AB8">
            <w:pPr>
              <w:rPr>
                <w:rFonts w:asciiTheme="minorEastAsia" w:hAnsiTheme="minorEastAsia" w:cs="微軟正黑體"/>
                <w:sz w:val="20"/>
                <w:szCs w:val="20"/>
                <w:lang w:eastAsia="zh-TW"/>
              </w:rPr>
            </w:pPr>
          </w:p>
        </w:tc>
        <w:tc>
          <w:tcPr>
            <w:tcW w:w="850" w:type="dxa"/>
            <w:tcBorders>
              <w:top w:val="single" w:sz="4" w:space="0" w:color="auto"/>
              <w:bottom w:val="single" w:sz="4" w:space="0" w:color="auto"/>
            </w:tcBorders>
          </w:tcPr>
          <w:p w14:paraId="6D62E7BC"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0660FD94"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1ECC7F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3C14214"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2810B4D6"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23F638B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7EB203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508B6CF" w14:textId="77777777" w:rsidTr="00AE580F">
        <w:tc>
          <w:tcPr>
            <w:tcW w:w="3114" w:type="dxa"/>
            <w:tcBorders>
              <w:left w:val="single" w:sz="4" w:space="0" w:color="auto"/>
            </w:tcBorders>
          </w:tcPr>
          <w:p w14:paraId="1E0CA3AB" w14:textId="48AA29D0" w:rsidR="00557AB8" w:rsidRDefault="00557AB8" w:rsidP="00557AB8">
            <w:pPr>
              <w:rPr>
                <w:rFonts w:asciiTheme="minorEastAsia" w:hAnsiTheme="minorEastAsia" w:cs="Arial"/>
                <w:sz w:val="20"/>
                <w:szCs w:val="20"/>
              </w:rPr>
            </w:pPr>
            <w:r>
              <w:rPr>
                <w:rFonts w:asciiTheme="minorEastAsia" w:hAnsiTheme="minorEastAsia" w:cs="Arial"/>
                <w:sz w:val="20"/>
                <w:szCs w:val="20"/>
              </w:rPr>
              <w:t>7.26</w:t>
            </w:r>
          </w:p>
        </w:tc>
        <w:tc>
          <w:tcPr>
            <w:tcW w:w="850" w:type="dxa"/>
          </w:tcPr>
          <w:p w14:paraId="65EFA2CC" w14:textId="10998B78" w:rsidR="00557AB8" w:rsidRDefault="00557AB8" w:rsidP="00557AB8">
            <w:pPr>
              <w:rPr>
                <w:rFonts w:asciiTheme="minorEastAsia" w:hAnsiTheme="minorEastAsia" w:cs="Arial"/>
                <w:sz w:val="20"/>
                <w:szCs w:val="20"/>
              </w:rPr>
            </w:pPr>
            <w:r>
              <w:rPr>
                <w:rFonts w:asciiTheme="minorEastAsia" w:hAnsiTheme="minorEastAsia" w:cs="Arial"/>
                <w:sz w:val="20"/>
                <w:szCs w:val="20"/>
              </w:rPr>
              <w:t>F.16</w:t>
            </w:r>
          </w:p>
        </w:tc>
        <w:tc>
          <w:tcPr>
            <w:tcW w:w="7797" w:type="dxa"/>
            <w:tcBorders>
              <w:right w:val="single" w:sz="4" w:space="0" w:color="auto"/>
            </w:tcBorders>
          </w:tcPr>
          <w:p w14:paraId="3545577C" w14:textId="7425BC37" w:rsidR="00557AB8" w:rsidRDefault="00557AB8" w:rsidP="00557AB8">
            <w:pPr>
              <w:rPr>
                <w:rFonts w:asciiTheme="minorEastAsia" w:hAnsiTheme="minorEastAsia" w:cs="微軟正黑體"/>
                <w:sz w:val="20"/>
                <w:szCs w:val="20"/>
                <w:lang w:eastAsia="zh-TW"/>
              </w:rPr>
            </w:pPr>
            <w:r w:rsidRPr="00681F1C">
              <w:rPr>
                <w:rFonts w:ascii="新細明體" w:eastAsia="新細明體" w:hAnsi="新細明體"/>
                <w:sz w:val="20"/>
                <w:szCs w:val="20"/>
                <w:lang w:eastAsia="zh-TW"/>
              </w:rPr>
              <w:t>如財富情報組發出不同意處理書，</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根據處理書的內容行事及在有需要時徵詢法律意見</w:t>
            </w:r>
            <w:r w:rsidRPr="00681F1C">
              <w:rPr>
                <w:rFonts w:ascii="新細明體" w:eastAsia="新細明體" w:hAnsi="新細明體" w:cs="新細明體" w:hint="eastAsia"/>
                <w:sz w:val="20"/>
                <w:szCs w:val="20"/>
                <w:lang w:eastAsia="zh-TW"/>
              </w:rPr>
              <w:t>？</w:t>
            </w:r>
          </w:p>
        </w:tc>
        <w:sdt>
          <w:sdtPr>
            <w:rPr>
              <w:rFonts w:cstheme="minorHAnsi"/>
              <w:sz w:val="20"/>
              <w:szCs w:val="20"/>
            </w:rPr>
            <w:id w:val="-367993482"/>
            <w:placeholder>
              <w:docPart w:val="A813BE0AC9E6401186BC86E8AB6A670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039EEB0" w14:textId="6C2B566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986AA16"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708757282"/>
            <w:placeholder>
              <w:docPart w:val="EBB06D77B929489BAFFFABE34858DCD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37C0CC" w14:textId="03E02DC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BEC0B6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025828794"/>
            <w:placeholder>
              <w:docPart w:val="9C76F1583A0B4197A71FCBA113778997"/>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7F5313" w14:textId="7152A01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4A2F11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A08F76C"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965338D" w14:textId="77777777" w:rsidTr="00AE580F">
        <w:tc>
          <w:tcPr>
            <w:tcW w:w="3114" w:type="dxa"/>
            <w:tcBorders>
              <w:left w:val="single" w:sz="4" w:space="0" w:color="auto"/>
            </w:tcBorders>
          </w:tcPr>
          <w:p w14:paraId="1CAE79E9" w14:textId="77777777" w:rsidR="00557AB8" w:rsidRDefault="00557AB8" w:rsidP="00557AB8">
            <w:pPr>
              <w:rPr>
                <w:rFonts w:asciiTheme="minorEastAsia" w:hAnsiTheme="minorEastAsia" w:cs="Arial"/>
                <w:sz w:val="20"/>
                <w:szCs w:val="20"/>
                <w:lang w:eastAsia="zh-TW"/>
              </w:rPr>
            </w:pPr>
          </w:p>
        </w:tc>
        <w:tc>
          <w:tcPr>
            <w:tcW w:w="850" w:type="dxa"/>
          </w:tcPr>
          <w:p w14:paraId="6C87AD91" w14:textId="77777777" w:rsidR="00557AB8" w:rsidRDefault="00557AB8" w:rsidP="00557AB8">
            <w:pPr>
              <w:rPr>
                <w:rFonts w:asciiTheme="minorEastAsia" w:hAnsiTheme="minorEastAsia" w:cs="Arial"/>
                <w:sz w:val="20"/>
                <w:szCs w:val="20"/>
                <w:lang w:eastAsia="zh-TW"/>
              </w:rPr>
            </w:pPr>
          </w:p>
        </w:tc>
        <w:tc>
          <w:tcPr>
            <w:tcW w:w="7797" w:type="dxa"/>
          </w:tcPr>
          <w:p w14:paraId="2C1A9048" w14:textId="77777777" w:rsidR="00557AB8" w:rsidRDefault="00557AB8" w:rsidP="00557AB8">
            <w:pPr>
              <w:rPr>
                <w:rFonts w:asciiTheme="minorEastAsia" w:hAnsiTheme="minorEastAsia" w:cs="微軟正黑體"/>
                <w:sz w:val="20"/>
                <w:szCs w:val="20"/>
                <w:lang w:eastAsia="zh-TW"/>
              </w:rPr>
            </w:pPr>
          </w:p>
        </w:tc>
        <w:tc>
          <w:tcPr>
            <w:tcW w:w="850" w:type="dxa"/>
            <w:tcBorders>
              <w:top w:val="single" w:sz="4" w:space="0" w:color="auto"/>
            </w:tcBorders>
          </w:tcPr>
          <w:p w14:paraId="121DF6B2"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228DCAA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34A4472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D4A7EE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4DF2642A"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66F984B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D6511B6" w14:textId="77777777" w:rsidR="00557AB8" w:rsidRPr="009B1887" w:rsidRDefault="00557AB8" w:rsidP="00557AB8">
            <w:pPr>
              <w:rPr>
                <w:rFonts w:asciiTheme="minorEastAsia" w:hAnsiTheme="minorEastAsia" w:cstheme="minorHAnsi"/>
                <w:sz w:val="20"/>
                <w:szCs w:val="20"/>
                <w:lang w:eastAsia="zh-TW"/>
              </w:rPr>
            </w:pPr>
          </w:p>
        </w:tc>
      </w:tr>
      <w:tr w:rsidR="00557AB8" w:rsidRPr="00C0777C" w14:paraId="700E092D" w14:textId="77777777" w:rsidTr="00AE580F">
        <w:tc>
          <w:tcPr>
            <w:tcW w:w="3114" w:type="dxa"/>
            <w:tcBorders>
              <w:left w:val="single" w:sz="4" w:space="0" w:color="auto"/>
            </w:tcBorders>
          </w:tcPr>
          <w:p w14:paraId="62FB685B" w14:textId="7EA38219"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Arial"/>
                <w:sz w:val="20"/>
                <w:szCs w:val="20"/>
                <w:lang w:eastAsia="zh-TW"/>
              </w:rPr>
              <w:t>7.</w:t>
            </w:r>
            <w:r>
              <w:rPr>
                <w:rFonts w:asciiTheme="minorEastAsia" w:hAnsiTheme="minorEastAsia" w:cs="Arial"/>
                <w:sz w:val="20"/>
                <w:szCs w:val="20"/>
                <w:lang w:eastAsia="zh-TW"/>
              </w:rPr>
              <w:t>29</w:t>
            </w:r>
          </w:p>
        </w:tc>
        <w:tc>
          <w:tcPr>
            <w:tcW w:w="850" w:type="dxa"/>
          </w:tcPr>
          <w:p w14:paraId="61DF5694" w14:textId="5C2508BA"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Arial"/>
                <w:sz w:val="20"/>
                <w:szCs w:val="20"/>
                <w:lang w:eastAsia="zh-TW"/>
              </w:rPr>
              <w:t>F.1</w:t>
            </w:r>
            <w:r>
              <w:rPr>
                <w:rFonts w:asciiTheme="minorEastAsia" w:hAnsiTheme="minorEastAsia" w:cs="Arial"/>
                <w:sz w:val="20"/>
                <w:szCs w:val="20"/>
                <w:lang w:eastAsia="zh-TW"/>
              </w:rPr>
              <w:t>7</w:t>
            </w:r>
          </w:p>
        </w:tc>
        <w:tc>
          <w:tcPr>
            <w:tcW w:w="7797" w:type="dxa"/>
          </w:tcPr>
          <w:p w14:paraId="50095EB4" w14:textId="13CCB3FF"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向財富情報組提交</w:t>
            </w:r>
            <w:r>
              <w:rPr>
                <w:rFonts w:asciiTheme="minorEastAsia" w:hAnsiTheme="minorEastAsia" w:cs="微軟正黑體" w:hint="eastAsia"/>
                <w:sz w:val="20"/>
                <w:szCs w:val="20"/>
                <w:lang w:eastAsia="zh-HK"/>
              </w:rPr>
              <w:t>可疑交易</w:t>
            </w:r>
            <w:r w:rsidRPr="004D1B79">
              <w:rPr>
                <w:rFonts w:asciiTheme="minorEastAsia" w:hAnsiTheme="minorEastAsia" w:cs="微軟正黑體" w:hint="eastAsia"/>
                <w:sz w:val="20"/>
                <w:szCs w:val="20"/>
                <w:lang w:eastAsia="zh-TW"/>
              </w:rPr>
              <w:t>報告後，貴機構有否採取以下措施</w:t>
            </w:r>
            <w:r>
              <w:rPr>
                <w:rFonts w:asciiTheme="minorEastAsia" w:hAnsiTheme="minorEastAsia" w:cs="微軟正黑體" w:hint="eastAsia"/>
                <w:sz w:val="20"/>
                <w:szCs w:val="20"/>
                <w:lang w:eastAsia="zh-HK"/>
              </w:rPr>
              <w:t>減</w:t>
            </w:r>
            <w:r w:rsidRPr="004D1B79">
              <w:rPr>
                <w:rFonts w:asciiTheme="minorEastAsia" w:hAnsiTheme="minorEastAsia" w:cs="微軟正黑體" w:hint="eastAsia"/>
                <w:sz w:val="20"/>
                <w:szCs w:val="20"/>
                <w:lang w:eastAsia="zh-TW"/>
              </w:rPr>
              <w:t>低風險</w:t>
            </w:r>
            <w:r w:rsidRPr="004D1B79">
              <w:rPr>
                <w:rFonts w:asciiTheme="minorEastAsia" w:hAnsiTheme="minorEastAsia" w:cs="新細明體" w:hint="eastAsia"/>
                <w:sz w:val="20"/>
                <w:szCs w:val="20"/>
                <w:lang w:eastAsia="zh-TW"/>
              </w:rPr>
              <w:t>？</w:t>
            </w:r>
          </w:p>
        </w:tc>
        <w:tc>
          <w:tcPr>
            <w:tcW w:w="850" w:type="dxa"/>
            <w:tcBorders>
              <w:bottom w:val="single" w:sz="4" w:space="0" w:color="auto"/>
            </w:tcBorders>
          </w:tcPr>
          <w:p w14:paraId="128311A9"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494933F2" w14:textId="77777777" w:rsidR="00557AB8" w:rsidRPr="004D1B79"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185AA38F"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684153DA"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2D3AC729"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42F73820" w14:textId="77777777" w:rsidR="00557AB8" w:rsidRPr="004D1B79"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131015D" w14:textId="77777777" w:rsidR="00557AB8" w:rsidRPr="004D1B79" w:rsidRDefault="00557AB8" w:rsidP="00557AB8">
            <w:pPr>
              <w:rPr>
                <w:rFonts w:asciiTheme="minorEastAsia" w:hAnsiTheme="minorEastAsia" w:cstheme="minorHAnsi"/>
                <w:sz w:val="20"/>
                <w:szCs w:val="20"/>
                <w:lang w:eastAsia="zh-TW"/>
              </w:rPr>
            </w:pPr>
          </w:p>
        </w:tc>
      </w:tr>
      <w:tr w:rsidR="00557AB8" w:rsidRPr="00C0777C" w14:paraId="0AF1FF45" w14:textId="77777777" w:rsidTr="00AE580F">
        <w:tc>
          <w:tcPr>
            <w:tcW w:w="3114" w:type="dxa"/>
            <w:tcBorders>
              <w:left w:val="single" w:sz="4" w:space="0" w:color="auto"/>
            </w:tcBorders>
          </w:tcPr>
          <w:p w14:paraId="6582EC9F" w14:textId="77777777"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6ABC718A" w14:textId="77777777" w:rsidR="00557AB8" w:rsidRPr="004D1B79"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5A5CBCE8" w14:textId="2F21EABF" w:rsidR="00557AB8" w:rsidRPr="004D1B79" w:rsidRDefault="00557AB8" w:rsidP="00557AB8">
            <w:pPr>
              <w:pStyle w:val="ListParagraph"/>
              <w:numPr>
                <w:ilvl w:val="0"/>
                <w:numId w:val="59"/>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對業務關係進行適當覆核，而不論財富情報組其後有否給予任何反饋意</w:t>
            </w:r>
            <w:r w:rsidRPr="004D1B79">
              <w:rPr>
                <w:rFonts w:asciiTheme="minorEastAsia" w:hAnsiTheme="minorEastAsia" w:cs="新細明體" w:hint="eastAsia"/>
                <w:sz w:val="20"/>
                <w:szCs w:val="20"/>
                <w:lang w:eastAsia="zh-TW"/>
              </w:rPr>
              <w:t>見</w:t>
            </w:r>
            <w:r>
              <w:rPr>
                <w:rFonts w:asciiTheme="minorEastAsia" w:hAnsiTheme="minorEastAsia" w:cs="新細明體" w:hint="eastAsia"/>
                <w:sz w:val="20"/>
                <w:szCs w:val="20"/>
                <w:lang w:eastAsia="zh-HK"/>
              </w:rPr>
              <w:t>，並應用適當的減低風險措施</w:t>
            </w:r>
          </w:p>
        </w:tc>
        <w:sdt>
          <w:sdtPr>
            <w:rPr>
              <w:rFonts w:cstheme="minorHAnsi"/>
              <w:sz w:val="20"/>
              <w:szCs w:val="20"/>
            </w:rPr>
            <w:id w:val="496394820"/>
            <w:placeholder>
              <w:docPart w:val="EAC26580A2BC4FE7B59887B4D57FA63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C80133" w14:textId="7F461E58"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DE2D11A"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407344634"/>
            <w:placeholder>
              <w:docPart w:val="57D68BC17DF34A40BB138218256E1DD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7CA88A" w14:textId="7A8AE464"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65A84A8"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39A008A8" w14:textId="77777777" w:rsidR="00557AB8" w:rsidRPr="004D1B79" w:rsidRDefault="00557AB8" w:rsidP="00557AB8">
            <w:pPr>
              <w:rPr>
                <w:rFonts w:asciiTheme="minorEastAsia" w:hAnsiTheme="minorEastAsia" w:cstheme="minorHAnsi"/>
                <w:sz w:val="20"/>
                <w:szCs w:val="20"/>
                <w:lang w:eastAsia="zh-TW"/>
              </w:rPr>
            </w:pPr>
          </w:p>
        </w:tc>
        <w:tc>
          <w:tcPr>
            <w:tcW w:w="284" w:type="dxa"/>
            <w:tcBorders>
              <w:left w:val="nil"/>
              <w:right w:val="single" w:sz="4" w:space="0" w:color="auto"/>
            </w:tcBorders>
          </w:tcPr>
          <w:p w14:paraId="4B78F6E3"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AA444D8" w14:textId="77777777" w:rsidR="00557AB8" w:rsidRPr="004D1B79" w:rsidRDefault="00557AB8" w:rsidP="00557AB8">
            <w:pPr>
              <w:rPr>
                <w:rFonts w:asciiTheme="minorEastAsia" w:hAnsiTheme="minorEastAsia" w:cstheme="minorHAnsi"/>
                <w:sz w:val="20"/>
                <w:szCs w:val="20"/>
                <w:lang w:eastAsia="zh-TW"/>
              </w:rPr>
            </w:pPr>
          </w:p>
        </w:tc>
      </w:tr>
      <w:tr w:rsidR="00557AB8" w:rsidRPr="00C0777C" w14:paraId="567BDE45" w14:textId="77777777" w:rsidTr="00AE580F">
        <w:tc>
          <w:tcPr>
            <w:tcW w:w="3114" w:type="dxa"/>
            <w:tcBorders>
              <w:left w:val="single" w:sz="4" w:space="0" w:color="auto"/>
            </w:tcBorders>
          </w:tcPr>
          <w:p w14:paraId="00DAA3A8" w14:textId="77777777"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5EC5103D" w14:textId="77777777" w:rsidR="00557AB8" w:rsidRPr="004D1B79"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490CD472" w14:textId="79C55001" w:rsidR="00557AB8" w:rsidRPr="004D1B79" w:rsidRDefault="00557AB8" w:rsidP="00557AB8">
            <w:pPr>
              <w:pStyle w:val="ListParagraph"/>
              <w:numPr>
                <w:ilvl w:val="0"/>
                <w:numId w:val="59"/>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如有需要，</w:t>
            </w:r>
            <w:r>
              <w:rPr>
                <w:rFonts w:asciiTheme="minorEastAsia" w:hAnsiTheme="minorEastAsia" w:cs="微軟正黑體" w:hint="eastAsia"/>
                <w:sz w:val="20"/>
                <w:szCs w:val="20"/>
                <w:lang w:eastAsia="zh-HK"/>
              </w:rPr>
              <w:t>把</w:t>
            </w:r>
            <w:r w:rsidRPr="004D1B79">
              <w:rPr>
                <w:rFonts w:asciiTheme="minorEastAsia" w:hAnsiTheme="minorEastAsia" w:cs="微軟正黑體" w:hint="eastAsia"/>
                <w:sz w:val="20"/>
                <w:szCs w:val="20"/>
                <w:lang w:eastAsia="zh-TW"/>
              </w:rPr>
              <w:t>有關問題上報至高級管理層，</w:t>
            </w:r>
            <w:r>
              <w:rPr>
                <w:rFonts w:asciiTheme="minorEastAsia" w:hAnsiTheme="minorEastAsia" w:cs="微軟正黑體" w:hint="eastAsia"/>
                <w:sz w:val="20"/>
                <w:szCs w:val="20"/>
                <w:lang w:eastAsia="zh-HK"/>
              </w:rPr>
              <w:t>以斷定如何處理有關關係，</w:t>
            </w:r>
            <w:r w:rsidRPr="004D1B79">
              <w:rPr>
                <w:rFonts w:asciiTheme="minorEastAsia" w:hAnsiTheme="minorEastAsia" w:cs="微軟正黑體" w:hint="eastAsia"/>
                <w:sz w:val="20"/>
                <w:szCs w:val="20"/>
                <w:lang w:eastAsia="zh-TW"/>
              </w:rPr>
              <w:t>從而</w:t>
            </w:r>
            <w:r>
              <w:rPr>
                <w:rFonts w:asciiTheme="minorEastAsia" w:hAnsiTheme="minorEastAsia" w:cs="微軟正黑體" w:hint="eastAsia"/>
                <w:sz w:val="20"/>
                <w:szCs w:val="20"/>
                <w:lang w:eastAsia="zh-HK"/>
              </w:rPr>
              <w:t>減</w:t>
            </w:r>
            <w:r w:rsidRPr="004D1B79">
              <w:rPr>
                <w:rFonts w:asciiTheme="minorEastAsia" w:hAnsiTheme="minorEastAsia" w:cs="微軟正黑體" w:hint="eastAsia"/>
                <w:sz w:val="20"/>
                <w:szCs w:val="20"/>
                <w:lang w:eastAsia="zh-TW"/>
              </w:rPr>
              <w:t>低</w:t>
            </w:r>
            <w:r>
              <w:rPr>
                <w:rFonts w:asciiTheme="minorEastAsia" w:hAnsiTheme="minorEastAsia" w:cs="微軟正黑體" w:hint="eastAsia"/>
                <w:sz w:val="20"/>
                <w:szCs w:val="20"/>
                <w:lang w:eastAsia="zh-HK"/>
              </w:rPr>
              <w:t>該段關係所帶來的</w:t>
            </w:r>
            <w:r w:rsidRPr="004D1B79">
              <w:rPr>
                <w:rFonts w:asciiTheme="minorEastAsia" w:hAnsiTheme="minorEastAsia" w:cs="微軟正黑體" w:hint="eastAsia"/>
                <w:sz w:val="20"/>
                <w:szCs w:val="20"/>
                <w:lang w:eastAsia="zh-TW"/>
              </w:rPr>
              <w:t>任何潛在的法律或聲譽風</w:t>
            </w:r>
            <w:r w:rsidRPr="004D1B79">
              <w:rPr>
                <w:rFonts w:asciiTheme="minorEastAsia" w:hAnsiTheme="minorEastAsia" w:cs="新細明體" w:hint="eastAsia"/>
                <w:sz w:val="20"/>
                <w:szCs w:val="20"/>
                <w:lang w:eastAsia="zh-TW"/>
              </w:rPr>
              <w:t>險</w:t>
            </w:r>
          </w:p>
        </w:tc>
        <w:sdt>
          <w:sdtPr>
            <w:rPr>
              <w:rFonts w:cstheme="minorHAnsi"/>
              <w:sz w:val="20"/>
              <w:szCs w:val="20"/>
            </w:rPr>
            <w:id w:val="550972370"/>
            <w:placeholder>
              <w:docPart w:val="2604913393E2491A8FBCE61CAC73061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3EE804" w14:textId="2CF05260"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457A9AF"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381179048"/>
            <w:placeholder>
              <w:docPart w:val="C7B03C3F3370433B9DC60CD9B9FF6DD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2157C50" w14:textId="51E81F0B"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D4EC574"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31F9DC6B" w14:textId="77777777" w:rsidR="00557AB8" w:rsidRPr="004D1B79" w:rsidRDefault="00557AB8" w:rsidP="00557AB8">
            <w:pPr>
              <w:rPr>
                <w:rFonts w:asciiTheme="minorEastAsia" w:hAnsiTheme="minorEastAsia" w:cstheme="minorHAnsi"/>
                <w:sz w:val="20"/>
                <w:szCs w:val="20"/>
                <w:lang w:eastAsia="zh-TW"/>
              </w:rPr>
            </w:pPr>
          </w:p>
        </w:tc>
        <w:tc>
          <w:tcPr>
            <w:tcW w:w="284" w:type="dxa"/>
            <w:tcBorders>
              <w:left w:val="nil"/>
              <w:right w:val="single" w:sz="4" w:space="0" w:color="auto"/>
            </w:tcBorders>
          </w:tcPr>
          <w:p w14:paraId="5989B037"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23A026E" w14:textId="77777777" w:rsidR="00557AB8" w:rsidRPr="004D1B79" w:rsidRDefault="00557AB8" w:rsidP="00557AB8">
            <w:pPr>
              <w:rPr>
                <w:rFonts w:asciiTheme="minorEastAsia" w:hAnsiTheme="minorEastAsia" w:cstheme="minorHAnsi"/>
                <w:sz w:val="20"/>
                <w:szCs w:val="20"/>
                <w:lang w:eastAsia="zh-TW"/>
              </w:rPr>
            </w:pPr>
          </w:p>
        </w:tc>
      </w:tr>
      <w:tr w:rsidR="00557AB8" w:rsidRPr="009B1887" w14:paraId="560A4C44" w14:textId="77777777" w:rsidTr="00AE580F">
        <w:tc>
          <w:tcPr>
            <w:tcW w:w="3114" w:type="dxa"/>
            <w:tcBorders>
              <w:left w:val="single" w:sz="4" w:space="0" w:color="auto"/>
            </w:tcBorders>
          </w:tcPr>
          <w:p w14:paraId="690AF2A0" w14:textId="77777777" w:rsidR="00557AB8" w:rsidRPr="009B1887" w:rsidRDefault="00557AB8" w:rsidP="00557AB8">
            <w:pPr>
              <w:rPr>
                <w:rFonts w:asciiTheme="minorEastAsia" w:hAnsiTheme="minorEastAsia" w:cs="Arial"/>
                <w:sz w:val="20"/>
                <w:szCs w:val="20"/>
                <w:lang w:eastAsia="zh-TW"/>
              </w:rPr>
            </w:pPr>
          </w:p>
        </w:tc>
        <w:tc>
          <w:tcPr>
            <w:tcW w:w="850" w:type="dxa"/>
          </w:tcPr>
          <w:p w14:paraId="640AE41A" w14:textId="77777777" w:rsidR="00557AB8" w:rsidRPr="009B1887" w:rsidRDefault="00557AB8" w:rsidP="00557AB8">
            <w:pPr>
              <w:rPr>
                <w:rFonts w:asciiTheme="minorEastAsia" w:hAnsiTheme="minorEastAsia" w:cs="Arial"/>
                <w:sz w:val="20"/>
                <w:szCs w:val="20"/>
                <w:lang w:eastAsia="zh-TW"/>
              </w:rPr>
            </w:pPr>
          </w:p>
        </w:tc>
        <w:tc>
          <w:tcPr>
            <w:tcW w:w="7797" w:type="dxa"/>
          </w:tcPr>
          <w:p w14:paraId="10DD9C94"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20CC992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41C60A1"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2FB3FD2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7043E0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8CD53F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81BCD8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DA88BDC" w14:textId="77777777" w:rsidR="00557AB8" w:rsidRPr="009B1887" w:rsidRDefault="00557AB8" w:rsidP="00557AB8">
            <w:pPr>
              <w:rPr>
                <w:rFonts w:asciiTheme="minorEastAsia" w:hAnsiTheme="minorEastAsia" w:cstheme="minorHAnsi"/>
                <w:sz w:val="20"/>
                <w:szCs w:val="20"/>
                <w:lang w:eastAsia="zh-TW"/>
              </w:rPr>
            </w:pPr>
          </w:p>
        </w:tc>
      </w:tr>
      <w:tr w:rsidR="00557AB8" w:rsidRPr="00C0777C" w14:paraId="3F25EDA5" w14:textId="77777777" w:rsidTr="00AE580F">
        <w:tc>
          <w:tcPr>
            <w:tcW w:w="3114" w:type="dxa"/>
            <w:tcBorders>
              <w:left w:val="single" w:sz="4" w:space="0" w:color="auto"/>
            </w:tcBorders>
          </w:tcPr>
          <w:p w14:paraId="06040576" w14:textId="0CE5A17A" w:rsidR="00557AB8" w:rsidRPr="004D1B79" w:rsidRDefault="00557AB8" w:rsidP="00557AB8">
            <w:pPr>
              <w:rPr>
                <w:rFonts w:asciiTheme="minorEastAsia" w:hAnsiTheme="minorEastAsia" w:cs="Arial"/>
                <w:sz w:val="20"/>
                <w:szCs w:val="20"/>
              </w:rPr>
            </w:pPr>
            <w:r w:rsidRPr="00C0777C">
              <w:rPr>
                <w:rFonts w:asciiTheme="minorEastAsia" w:hAnsiTheme="minorEastAsia" w:cs="Arial"/>
                <w:sz w:val="20"/>
                <w:szCs w:val="20"/>
              </w:rPr>
              <w:t>7.</w:t>
            </w:r>
            <w:r>
              <w:rPr>
                <w:rFonts w:asciiTheme="minorEastAsia" w:hAnsiTheme="minorEastAsia" w:cs="Arial"/>
                <w:sz w:val="20"/>
                <w:szCs w:val="20"/>
              </w:rPr>
              <w:t>30</w:t>
            </w:r>
          </w:p>
        </w:tc>
        <w:tc>
          <w:tcPr>
            <w:tcW w:w="850" w:type="dxa"/>
          </w:tcPr>
          <w:p w14:paraId="63522EC5" w14:textId="3A6F7591" w:rsidR="00557AB8" w:rsidRPr="004D1B79" w:rsidRDefault="00557AB8" w:rsidP="00557AB8">
            <w:pPr>
              <w:rPr>
                <w:rFonts w:asciiTheme="minorEastAsia" w:hAnsiTheme="minorEastAsia" w:cs="Arial"/>
                <w:sz w:val="20"/>
                <w:szCs w:val="20"/>
              </w:rPr>
            </w:pPr>
            <w:r w:rsidRPr="00C0777C">
              <w:rPr>
                <w:rFonts w:asciiTheme="minorEastAsia" w:hAnsiTheme="minorEastAsia" w:cs="Arial"/>
                <w:sz w:val="20"/>
                <w:szCs w:val="20"/>
              </w:rPr>
              <w:t>F.1</w:t>
            </w:r>
            <w:r>
              <w:rPr>
                <w:rFonts w:asciiTheme="minorEastAsia" w:hAnsiTheme="minorEastAsia" w:cs="Arial"/>
                <w:sz w:val="20"/>
                <w:szCs w:val="20"/>
              </w:rPr>
              <w:t>8</w:t>
            </w:r>
          </w:p>
        </w:tc>
        <w:tc>
          <w:tcPr>
            <w:tcW w:w="7797" w:type="dxa"/>
            <w:tcBorders>
              <w:right w:val="single" w:sz="4" w:space="0" w:color="auto"/>
            </w:tcBorders>
          </w:tcPr>
          <w:p w14:paraId="62D93087" w14:textId="5604F9B6"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當同一名客戶涉及更多可疑交易或事件時，不論該等交易或事件是否</w:t>
            </w:r>
            <w:r>
              <w:rPr>
                <w:rFonts w:asciiTheme="minorEastAsia" w:hAnsiTheme="minorEastAsia" w:cs="微軟正黑體" w:hint="eastAsia"/>
                <w:sz w:val="20"/>
                <w:szCs w:val="20"/>
                <w:lang w:eastAsia="zh-TW"/>
              </w:rPr>
              <w:t>屬同一性質或有別於</w:t>
            </w:r>
            <w:r w:rsidRPr="004D1B79">
              <w:rPr>
                <w:rFonts w:asciiTheme="minorEastAsia" w:hAnsiTheme="minorEastAsia" w:cs="微軟正黑體" w:hint="eastAsia"/>
                <w:sz w:val="20"/>
                <w:szCs w:val="20"/>
                <w:lang w:eastAsia="zh-TW"/>
              </w:rPr>
              <w:t>先前的可疑情況，貴機構有否確保向洗錢報告主任報告該等交易或事件，以便他在恰當情況下進一步向財富情報組提交報告</w:t>
            </w:r>
            <w:r w:rsidRPr="004D1B79">
              <w:rPr>
                <w:rFonts w:asciiTheme="minorEastAsia" w:hAnsiTheme="minorEastAsia" w:cs="新細明體" w:hint="eastAsia"/>
                <w:sz w:val="20"/>
                <w:szCs w:val="20"/>
                <w:lang w:eastAsia="zh-TW"/>
              </w:rPr>
              <w:t>？</w:t>
            </w:r>
          </w:p>
        </w:tc>
        <w:sdt>
          <w:sdtPr>
            <w:rPr>
              <w:rFonts w:cstheme="minorHAnsi"/>
              <w:sz w:val="20"/>
              <w:szCs w:val="20"/>
            </w:rPr>
            <w:id w:val="-1509903802"/>
            <w:placeholder>
              <w:docPart w:val="F01164E976464D34A240EEA18171E6C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12799A3" w14:textId="2649FAC5"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73DDFF4"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1826268578"/>
            <w:placeholder>
              <w:docPart w:val="46D392DDCA074ECA8486EAF65046C05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BC55009" w14:textId="0C4D5A22"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B9C2C2F"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2157C26B" w14:textId="77777777" w:rsidR="00557AB8" w:rsidRPr="004D1B79"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3ECA5751"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3848D19" w14:textId="77777777" w:rsidR="00557AB8" w:rsidRPr="004D1B79" w:rsidRDefault="00557AB8" w:rsidP="00557AB8">
            <w:pPr>
              <w:rPr>
                <w:rFonts w:asciiTheme="minorEastAsia" w:hAnsiTheme="minorEastAsia" w:cstheme="minorHAnsi"/>
                <w:sz w:val="20"/>
                <w:szCs w:val="20"/>
                <w:lang w:eastAsia="zh-TW"/>
              </w:rPr>
            </w:pPr>
          </w:p>
        </w:tc>
      </w:tr>
      <w:tr w:rsidR="00557AB8" w:rsidRPr="00C0777C" w14:paraId="284565AC" w14:textId="77777777" w:rsidTr="00AE580F">
        <w:tc>
          <w:tcPr>
            <w:tcW w:w="3114" w:type="dxa"/>
            <w:tcBorders>
              <w:left w:val="single" w:sz="4" w:space="0" w:color="auto"/>
            </w:tcBorders>
          </w:tcPr>
          <w:p w14:paraId="2D1AACA2" w14:textId="77777777" w:rsidR="00557AB8" w:rsidRPr="00C0777C" w:rsidRDefault="00557AB8" w:rsidP="00557AB8">
            <w:pPr>
              <w:jc w:val="center"/>
              <w:rPr>
                <w:rFonts w:asciiTheme="minorEastAsia" w:hAnsiTheme="minorEastAsia" w:cs="Arial"/>
                <w:sz w:val="20"/>
                <w:szCs w:val="20"/>
                <w:lang w:eastAsia="zh-TW"/>
              </w:rPr>
            </w:pPr>
            <w:r w:rsidRPr="00C0777C">
              <w:rPr>
                <w:rFonts w:asciiTheme="minorEastAsia" w:hAnsiTheme="minorEastAsia" w:cs="Arial"/>
                <w:sz w:val="20"/>
                <w:szCs w:val="20"/>
                <w:lang w:eastAsia="zh-TW"/>
              </w:rPr>
              <w:t> </w:t>
            </w:r>
          </w:p>
        </w:tc>
        <w:tc>
          <w:tcPr>
            <w:tcW w:w="850" w:type="dxa"/>
          </w:tcPr>
          <w:p w14:paraId="735D8695" w14:textId="77777777" w:rsidR="00557AB8" w:rsidRPr="00C0777C" w:rsidRDefault="00557AB8" w:rsidP="00557AB8">
            <w:pPr>
              <w:jc w:val="center"/>
              <w:rPr>
                <w:rFonts w:asciiTheme="minorEastAsia" w:hAnsiTheme="minorEastAsia" w:cs="Arial"/>
                <w:sz w:val="20"/>
                <w:szCs w:val="20"/>
                <w:lang w:eastAsia="zh-TW"/>
              </w:rPr>
            </w:pPr>
          </w:p>
        </w:tc>
        <w:tc>
          <w:tcPr>
            <w:tcW w:w="7797" w:type="dxa"/>
          </w:tcPr>
          <w:p w14:paraId="66010A1F" w14:textId="77777777" w:rsidR="00557AB8" w:rsidRPr="00C0777C" w:rsidRDefault="00557AB8" w:rsidP="00557AB8">
            <w:pPr>
              <w:jc w:val="center"/>
              <w:rPr>
                <w:rFonts w:asciiTheme="minorEastAsia" w:hAnsiTheme="minorEastAsia"/>
                <w:sz w:val="20"/>
                <w:szCs w:val="20"/>
                <w:lang w:eastAsia="zh-TW"/>
              </w:rPr>
            </w:pPr>
          </w:p>
        </w:tc>
        <w:tc>
          <w:tcPr>
            <w:tcW w:w="850" w:type="dxa"/>
          </w:tcPr>
          <w:p w14:paraId="50EE3B2D" w14:textId="77777777" w:rsidR="00557AB8" w:rsidRPr="00C0777C" w:rsidRDefault="00557AB8" w:rsidP="00557AB8">
            <w:pPr>
              <w:rPr>
                <w:rFonts w:asciiTheme="minorEastAsia" w:hAnsiTheme="minorEastAsia" w:cstheme="minorHAnsi"/>
                <w:sz w:val="20"/>
                <w:szCs w:val="20"/>
                <w:lang w:eastAsia="zh-TW"/>
              </w:rPr>
            </w:pPr>
          </w:p>
        </w:tc>
        <w:tc>
          <w:tcPr>
            <w:tcW w:w="284" w:type="dxa"/>
          </w:tcPr>
          <w:p w14:paraId="5E61071C" w14:textId="77777777" w:rsidR="00557AB8" w:rsidRPr="00C0777C" w:rsidRDefault="00557AB8" w:rsidP="00557AB8">
            <w:pPr>
              <w:rPr>
                <w:rFonts w:asciiTheme="minorEastAsia" w:hAnsiTheme="minorEastAsia" w:cstheme="minorHAnsi"/>
                <w:sz w:val="20"/>
                <w:szCs w:val="20"/>
                <w:lang w:eastAsia="zh-TW"/>
              </w:rPr>
            </w:pPr>
          </w:p>
        </w:tc>
        <w:tc>
          <w:tcPr>
            <w:tcW w:w="850" w:type="dxa"/>
          </w:tcPr>
          <w:p w14:paraId="4B5AAE3D" w14:textId="77777777" w:rsidR="00557AB8" w:rsidRPr="00C0777C" w:rsidRDefault="00557AB8" w:rsidP="00557AB8">
            <w:pPr>
              <w:rPr>
                <w:rFonts w:asciiTheme="minorEastAsia" w:hAnsiTheme="minorEastAsia" w:cstheme="minorHAnsi"/>
                <w:sz w:val="20"/>
                <w:szCs w:val="20"/>
                <w:lang w:eastAsia="zh-TW"/>
              </w:rPr>
            </w:pPr>
          </w:p>
        </w:tc>
        <w:tc>
          <w:tcPr>
            <w:tcW w:w="284" w:type="dxa"/>
          </w:tcPr>
          <w:p w14:paraId="70DB37AB" w14:textId="77777777" w:rsidR="00557AB8" w:rsidRPr="00C0777C" w:rsidRDefault="00557AB8" w:rsidP="00557AB8">
            <w:pPr>
              <w:rPr>
                <w:rFonts w:asciiTheme="minorEastAsia" w:hAnsiTheme="minorEastAsia" w:cstheme="minorHAnsi"/>
                <w:sz w:val="20"/>
                <w:szCs w:val="20"/>
                <w:lang w:eastAsia="zh-TW"/>
              </w:rPr>
            </w:pPr>
          </w:p>
        </w:tc>
        <w:tc>
          <w:tcPr>
            <w:tcW w:w="850" w:type="dxa"/>
          </w:tcPr>
          <w:p w14:paraId="24F38F56" w14:textId="77777777" w:rsidR="00557AB8" w:rsidRPr="00C0777C" w:rsidRDefault="00557AB8" w:rsidP="00557AB8">
            <w:pPr>
              <w:rPr>
                <w:rFonts w:asciiTheme="minorEastAsia" w:hAnsiTheme="minorEastAsia" w:cstheme="minorHAnsi"/>
                <w:sz w:val="20"/>
                <w:szCs w:val="20"/>
                <w:lang w:eastAsia="zh-TW"/>
              </w:rPr>
            </w:pPr>
          </w:p>
        </w:tc>
        <w:tc>
          <w:tcPr>
            <w:tcW w:w="284" w:type="dxa"/>
          </w:tcPr>
          <w:p w14:paraId="2ECEA598" w14:textId="77777777" w:rsidR="00557AB8" w:rsidRPr="00C0777C"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8B37968" w14:textId="77777777" w:rsidR="00557AB8" w:rsidRPr="00C0777C" w:rsidRDefault="00557AB8" w:rsidP="00557AB8">
            <w:pPr>
              <w:rPr>
                <w:rFonts w:asciiTheme="minorEastAsia" w:hAnsiTheme="minorEastAsia" w:cstheme="minorHAnsi"/>
                <w:sz w:val="20"/>
                <w:szCs w:val="20"/>
                <w:lang w:eastAsia="zh-TW"/>
              </w:rPr>
            </w:pPr>
          </w:p>
        </w:tc>
      </w:tr>
      <w:tr w:rsidR="00557AB8" w:rsidRPr="00C0777C" w14:paraId="737A9ABF" w14:textId="77777777" w:rsidTr="00AE580F">
        <w:tc>
          <w:tcPr>
            <w:tcW w:w="3114" w:type="dxa"/>
            <w:tcBorders>
              <w:left w:val="single" w:sz="4" w:space="0" w:color="auto"/>
            </w:tcBorders>
          </w:tcPr>
          <w:p w14:paraId="590F840C" w14:textId="19606896" w:rsidR="00557AB8" w:rsidRPr="004D1B79" w:rsidRDefault="00557AB8" w:rsidP="00557AB8">
            <w:pPr>
              <w:rPr>
                <w:rFonts w:asciiTheme="minorEastAsia" w:hAnsiTheme="minorEastAsia" w:cs="Arial"/>
                <w:sz w:val="20"/>
                <w:szCs w:val="20"/>
              </w:rPr>
            </w:pPr>
            <w:r w:rsidRPr="004D1B79">
              <w:rPr>
                <w:rFonts w:asciiTheme="minorEastAsia" w:hAnsiTheme="minorEastAsia" w:cs="Arial"/>
                <w:sz w:val="20"/>
                <w:szCs w:val="20"/>
              </w:rPr>
              <w:t>7.3</w:t>
            </w:r>
            <w:r>
              <w:rPr>
                <w:rFonts w:asciiTheme="minorEastAsia" w:hAnsiTheme="minorEastAsia" w:cs="Arial"/>
                <w:sz w:val="20"/>
                <w:szCs w:val="20"/>
              </w:rPr>
              <w:t>2</w:t>
            </w:r>
          </w:p>
        </w:tc>
        <w:tc>
          <w:tcPr>
            <w:tcW w:w="850" w:type="dxa"/>
          </w:tcPr>
          <w:p w14:paraId="43499D32" w14:textId="5C385706" w:rsidR="00557AB8" w:rsidRPr="004D1B79" w:rsidRDefault="00557AB8" w:rsidP="00557AB8">
            <w:pPr>
              <w:rPr>
                <w:rFonts w:asciiTheme="minorEastAsia" w:hAnsiTheme="minorEastAsia" w:cs="Arial"/>
                <w:sz w:val="20"/>
                <w:szCs w:val="20"/>
              </w:rPr>
            </w:pPr>
            <w:r w:rsidRPr="004D1B79">
              <w:rPr>
                <w:rFonts w:asciiTheme="minorEastAsia" w:hAnsiTheme="minorEastAsia" w:cs="Arial"/>
                <w:sz w:val="20"/>
                <w:szCs w:val="20"/>
              </w:rPr>
              <w:t>F.1</w:t>
            </w:r>
            <w:r>
              <w:rPr>
                <w:rFonts w:asciiTheme="minorEastAsia" w:hAnsiTheme="minorEastAsia" w:cs="Arial"/>
                <w:sz w:val="20"/>
                <w:szCs w:val="20"/>
              </w:rPr>
              <w:t>9</w:t>
            </w:r>
          </w:p>
        </w:tc>
        <w:tc>
          <w:tcPr>
            <w:tcW w:w="7797" w:type="dxa"/>
          </w:tcPr>
          <w:p w14:paraId="7A206306" w14:textId="786F5D30"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就向財富情報組作出的所有</w:t>
            </w:r>
            <w:r>
              <w:rPr>
                <w:rFonts w:asciiTheme="minorEastAsia" w:hAnsiTheme="minorEastAsia" w:cs="微軟正黑體" w:hint="eastAsia"/>
                <w:sz w:val="20"/>
                <w:szCs w:val="20"/>
                <w:lang w:eastAsia="zh-HK"/>
              </w:rPr>
              <w:t>可疑交易報告</w:t>
            </w:r>
            <w:r w:rsidRPr="004D1B79">
              <w:rPr>
                <w:rFonts w:asciiTheme="minorEastAsia" w:hAnsiTheme="minorEastAsia" w:cs="微軟正黑體" w:hint="eastAsia"/>
                <w:sz w:val="20"/>
                <w:szCs w:val="20"/>
                <w:lang w:eastAsia="zh-TW"/>
              </w:rPr>
              <w:t>而備存的紀錄是否包括下列詳情</w:t>
            </w:r>
            <w:r w:rsidRPr="004D1B79">
              <w:rPr>
                <w:rFonts w:asciiTheme="minorEastAsia" w:hAnsiTheme="minorEastAsia" w:cs="新細明體" w:hint="eastAsia"/>
                <w:sz w:val="20"/>
                <w:szCs w:val="20"/>
                <w:lang w:eastAsia="zh-TW"/>
              </w:rPr>
              <w:t>？</w:t>
            </w:r>
          </w:p>
        </w:tc>
        <w:tc>
          <w:tcPr>
            <w:tcW w:w="850" w:type="dxa"/>
            <w:tcBorders>
              <w:bottom w:val="single" w:sz="4" w:space="0" w:color="auto"/>
            </w:tcBorders>
          </w:tcPr>
          <w:p w14:paraId="4783D18B"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270A9EC9" w14:textId="77777777" w:rsidR="00557AB8" w:rsidRPr="004D1B79"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5D7A3DF7"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35A8085E"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0A55DD9C" w14:textId="77777777" w:rsidR="00557AB8" w:rsidRPr="004D1B79" w:rsidRDefault="00557AB8" w:rsidP="00557AB8">
            <w:pPr>
              <w:rPr>
                <w:rFonts w:asciiTheme="minorEastAsia" w:hAnsiTheme="minorEastAsia" w:cstheme="minorHAnsi"/>
                <w:sz w:val="20"/>
                <w:szCs w:val="20"/>
                <w:lang w:eastAsia="zh-TW"/>
              </w:rPr>
            </w:pPr>
          </w:p>
        </w:tc>
        <w:tc>
          <w:tcPr>
            <w:tcW w:w="284" w:type="dxa"/>
          </w:tcPr>
          <w:p w14:paraId="1B236CE3" w14:textId="77777777" w:rsidR="00557AB8" w:rsidRPr="004D1B79"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914F152" w14:textId="77777777" w:rsidR="00557AB8" w:rsidRPr="004D1B79" w:rsidRDefault="00557AB8" w:rsidP="00557AB8">
            <w:pPr>
              <w:rPr>
                <w:rFonts w:asciiTheme="minorEastAsia" w:hAnsiTheme="minorEastAsia" w:cstheme="minorHAnsi"/>
                <w:sz w:val="20"/>
                <w:szCs w:val="20"/>
                <w:lang w:eastAsia="zh-TW"/>
              </w:rPr>
            </w:pPr>
          </w:p>
        </w:tc>
      </w:tr>
      <w:tr w:rsidR="00557AB8" w:rsidRPr="00C0777C" w14:paraId="713815EE" w14:textId="77777777" w:rsidTr="00AE580F">
        <w:tc>
          <w:tcPr>
            <w:tcW w:w="3114" w:type="dxa"/>
            <w:tcBorders>
              <w:left w:val="single" w:sz="4" w:space="0" w:color="auto"/>
            </w:tcBorders>
          </w:tcPr>
          <w:p w14:paraId="418F87EC" w14:textId="77777777"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3A5E505C" w14:textId="77777777" w:rsidR="00557AB8" w:rsidRPr="004D1B79"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4F3DBB47" w14:textId="6356FCBC" w:rsidR="00557AB8" w:rsidRPr="004D1B79" w:rsidRDefault="00557AB8" w:rsidP="00557AB8">
            <w:pPr>
              <w:pStyle w:val="ListParagraph"/>
              <w:numPr>
                <w:ilvl w:val="0"/>
                <w:numId w:val="58"/>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有關</w:t>
            </w:r>
            <w:r>
              <w:rPr>
                <w:rFonts w:asciiTheme="minorEastAsia" w:hAnsiTheme="minorEastAsia" w:cs="微軟正黑體" w:hint="eastAsia"/>
                <w:sz w:val="20"/>
                <w:szCs w:val="20"/>
                <w:lang w:eastAsia="zh-HK"/>
              </w:rPr>
              <w:t>可疑交易報告的</w:t>
            </w:r>
            <w:r w:rsidRPr="004D1B79">
              <w:rPr>
                <w:rFonts w:asciiTheme="minorEastAsia" w:hAnsiTheme="minorEastAsia" w:cs="微軟正黑體" w:hint="eastAsia"/>
                <w:sz w:val="20"/>
                <w:szCs w:val="20"/>
                <w:lang w:eastAsia="zh-TW"/>
              </w:rPr>
              <w:t>日</w:t>
            </w:r>
            <w:r w:rsidRPr="004D1B79">
              <w:rPr>
                <w:rFonts w:asciiTheme="minorEastAsia" w:hAnsiTheme="minorEastAsia" w:cs="新細明體" w:hint="eastAsia"/>
                <w:sz w:val="20"/>
                <w:szCs w:val="20"/>
                <w:lang w:eastAsia="zh-TW"/>
              </w:rPr>
              <w:t>期</w:t>
            </w:r>
          </w:p>
        </w:tc>
        <w:sdt>
          <w:sdtPr>
            <w:rPr>
              <w:rFonts w:cstheme="minorHAnsi"/>
              <w:sz w:val="20"/>
              <w:szCs w:val="20"/>
            </w:rPr>
            <w:id w:val="-1330057598"/>
            <w:placeholder>
              <w:docPart w:val="75CBE30749A24CEB822880991054448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E46752D" w14:textId="1033FCDF"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00A05C8"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1510024551"/>
            <w:placeholder>
              <w:docPart w:val="40A14648F91949FA91DE21F86FA0660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8C999A" w14:textId="0888622D"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BEDA1E1"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26681506" w14:textId="77777777" w:rsidR="00557AB8" w:rsidRPr="004D1B79" w:rsidRDefault="00557AB8" w:rsidP="00557AB8">
            <w:pPr>
              <w:rPr>
                <w:rFonts w:asciiTheme="minorEastAsia" w:hAnsiTheme="minorEastAsia" w:cstheme="minorHAnsi"/>
                <w:sz w:val="20"/>
                <w:szCs w:val="20"/>
                <w:lang w:eastAsia="zh-TW"/>
              </w:rPr>
            </w:pPr>
          </w:p>
        </w:tc>
        <w:tc>
          <w:tcPr>
            <w:tcW w:w="284" w:type="dxa"/>
            <w:tcBorders>
              <w:left w:val="nil"/>
              <w:right w:val="single" w:sz="4" w:space="0" w:color="auto"/>
            </w:tcBorders>
          </w:tcPr>
          <w:p w14:paraId="01FB4A52"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05ED5AD" w14:textId="77777777" w:rsidR="00557AB8" w:rsidRPr="004D1B79" w:rsidRDefault="00557AB8" w:rsidP="00557AB8">
            <w:pPr>
              <w:rPr>
                <w:rFonts w:asciiTheme="minorEastAsia" w:hAnsiTheme="minorEastAsia" w:cstheme="minorHAnsi"/>
                <w:sz w:val="20"/>
                <w:szCs w:val="20"/>
                <w:lang w:eastAsia="zh-TW"/>
              </w:rPr>
            </w:pPr>
          </w:p>
        </w:tc>
      </w:tr>
      <w:tr w:rsidR="00557AB8" w:rsidRPr="00C0777C" w14:paraId="0125EBB9" w14:textId="77777777" w:rsidTr="00AE580F">
        <w:tc>
          <w:tcPr>
            <w:tcW w:w="3114" w:type="dxa"/>
            <w:tcBorders>
              <w:left w:val="single" w:sz="4" w:space="0" w:color="auto"/>
            </w:tcBorders>
          </w:tcPr>
          <w:p w14:paraId="0FAE3244" w14:textId="77777777"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28CB1646" w14:textId="77777777" w:rsidR="00557AB8" w:rsidRPr="004D1B79"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12223E6B" w14:textId="1B2AB3B5" w:rsidR="00557AB8" w:rsidRPr="004D1B79" w:rsidRDefault="00557AB8" w:rsidP="00557AB8">
            <w:pPr>
              <w:pStyle w:val="ListParagraph"/>
              <w:numPr>
                <w:ilvl w:val="0"/>
                <w:numId w:val="58"/>
              </w:numPr>
              <w:rPr>
                <w:rFonts w:asciiTheme="minorEastAsia" w:hAnsiTheme="minorEastAsia" w:cs="Arial"/>
                <w:sz w:val="20"/>
                <w:szCs w:val="20"/>
                <w:lang w:eastAsia="zh-TW"/>
              </w:rPr>
            </w:pPr>
            <w:r w:rsidRPr="004D1B79">
              <w:rPr>
                <w:rFonts w:asciiTheme="minorEastAsia" w:hAnsiTheme="minorEastAsia" w:cs="微軟正黑體" w:hint="eastAsia"/>
                <w:sz w:val="20"/>
                <w:szCs w:val="20"/>
                <w:lang w:eastAsia="zh-TW"/>
              </w:rPr>
              <w:t>作出</w:t>
            </w:r>
            <w:r>
              <w:rPr>
                <w:rFonts w:asciiTheme="minorEastAsia" w:hAnsiTheme="minorEastAsia" w:cs="微軟正黑體" w:hint="eastAsia"/>
                <w:sz w:val="20"/>
                <w:szCs w:val="20"/>
                <w:lang w:eastAsia="zh-HK"/>
              </w:rPr>
              <w:t>可疑交易報告</w:t>
            </w:r>
            <w:r w:rsidRPr="004D1B79">
              <w:rPr>
                <w:rFonts w:asciiTheme="minorEastAsia" w:hAnsiTheme="minorEastAsia" w:cs="微軟正黑體" w:hint="eastAsia"/>
                <w:sz w:val="20"/>
                <w:szCs w:val="20"/>
                <w:lang w:eastAsia="zh-TW"/>
              </w:rPr>
              <w:t>的</w:t>
            </w:r>
            <w:r w:rsidRPr="004D1B79">
              <w:rPr>
                <w:rFonts w:asciiTheme="minorEastAsia" w:hAnsiTheme="minorEastAsia" w:cs="新細明體" w:hint="eastAsia"/>
                <w:sz w:val="20"/>
                <w:szCs w:val="20"/>
                <w:lang w:eastAsia="zh-TW"/>
              </w:rPr>
              <w:t>人</w:t>
            </w:r>
          </w:p>
        </w:tc>
        <w:sdt>
          <w:sdtPr>
            <w:rPr>
              <w:rFonts w:cstheme="minorHAnsi"/>
              <w:sz w:val="20"/>
              <w:szCs w:val="20"/>
            </w:rPr>
            <w:id w:val="-1657300748"/>
            <w:placeholder>
              <w:docPart w:val="1355B5F527F24B79A83408B939CC049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C1512F" w14:textId="1ABBE4C0"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1544867"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1669869110"/>
            <w:placeholder>
              <w:docPart w:val="6850EDF57F114BD08274751AB933E1F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6A401B" w14:textId="49B1F089"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C2A177D"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15D3E6EC" w14:textId="77777777" w:rsidR="00557AB8" w:rsidRPr="004D1B79" w:rsidRDefault="00557AB8" w:rsidP="00557AB8">
            <w:pPr>
              <w:rPr>
                <w:rFonts w:asciiTheme="minorEastAsia" w:hAnsiTheme="minorEastAsia" w:cstheme="minorHAnsi"/>
                <w:sz w:val="20"/>
                <w:szCs w:val="20"/>
                <w:lang w:eastAsia="zh-TW"/>
              </w:rPr>
            </w:pPr>
          </w:p>
        </w:tc>
        <w:tc>
          <w:tcPr>
            <w:tcW w:w="284" w:type="dxa"/>
            <w:tcBorders>
              <w:left w:val="nil"/>
              <w:right w:val="single" w:sz="4" w:space="0" w:color="auto"/>
            </w:tcBorders>
          </w:tcPr>
          <w:p w14:paraId="7D4EB905"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01CEFBC" w14:textId="77777777" w:rsidR="00557AB8" w:rsidRPr="004D1B79" w:rsidRDefault="00557AB8" w:rsidP="00557AB8">
            <w:pPr>
              <w:rPr>
                <w:rFonts w:asciiTheme="minorEastAsia" w:hAnsiTheme="minorEastAsia" w:cstheme="minorHAnsi"/>
                <w:sz w:val="20"/>
                <w:szCs w:val="20"/>
                <w:lang w:eastAsia="zh-TW"/>
              </w:rPr>
            </w:pPr>
          </w:p>
        </w:tc>
      </w:tr>
      <w:tr w:rsidR="00557AB8" w:rsidRPr="00C0777C" w14:paraId="5E586681" w14:textId="77777777" w:rsidTr="00AE580F">
        <w:tc>
          <w:tcPr>
            <w:tcW w:w="3114" w:type="dxa"/>
            <w:tcBorders>
              <w:left w:val="single" w:sz="4" w:space="0" w:color="auto"/>
            </w:tcBorders>
          </w:tcPr>
          <w:p w14:paraId="26D0C551" w14:textId="77777777" w:rsidR="00557AB8" w:rsidRPr="004D1B79" w:rsidRDefault="00557AB8" w:rsidP="00557AB8">
            <w:pPr>
              <w:rPr>
                <w:rFonts w:asciiTheme="minorEastAsia" w:hAnsiTheme="minorEastAsia" w:cs="Arial"/>
                <w:sz w:val="20"/>
                <w:szCs w:val="20"/>
                <w:lang w:eastAsia="zh-TW"/>
              </w:rPr>
            </w:pPr>
            <w:r w:rsidRPr="004D1B79">
              <w:rPr>
                <w:rFonts w:asciiTheme="minorEastAsia" w:hAnsiTheme="minorEastAsia" w:cs="Arial"/>
                <w:sz w:val="20"/>
                <w:szCs w:val="20"/>
                <w:lang w:eastAsia="zh-TW"/>
              </w:rPr>
              <w:t> </w:t>
            </w:r>
          </w:p>
        </w:tc>
        <w:tc>
          <w:tcPr>
            <w:tcW w:w="850" w:type="dxa"/>
          </w:tcPr>
          <w:p w14:paraId="322E753E" w14:textId="77777777" w:rsidR="00557AB8" w:rsidRPr="004D1B79"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3B548F12" w14:textId="503CE073" w:rsidR="00557AB8" w:rsidRPr="004D1B79" w:rsidRDefault="00557AB8" w:rsidP="00557AB8">
            <w:pPr>
              <w:pStyle w:val="ListParagraph"/>
              <w:numPr>
                <w:ilvl w:val="0"/>
                <w:numId w:val="58"/>
              </w:numPr>
              <w:rPr>
                <w:rFonts w:asciiTheme="minorEastAsia" w:hAnsiTheme="minorEastAsia" w:cs="Arial"/>
                <w:sz w:val="20"/>
                <w:szCs w:val="20"/>
                <w:lang w:eastAsia="zh-TW"/>
              </w:rPr>
            </w:pPr>
            <w:r>
              <w:rPr>
                <w:rFonts w:asciiTheme="minorEastAsia" w:hAnsiTheme="minorEastAsia" w:cs="微軟正黑體" w:hint="eastAsia"/>
                <w:sz w:val="20"/>
                <w:szCs w:val="20"/>
                <w:lang w:eastAsia="zh-HK"/>
              </w:rPr>
              <w:t>可疑交易報告</w:t>
            </w:r>
            <w:r w:rsidRPr="004D1B79">
              <w:rPr>
                <w:rFonts w:asciiTheme="minorEastAsia" w:hAnsiTheme="minorEastAsia" w:cs="微軟正黑體" w:hint="eastAsia"/>
                <w:sz w:val="20"/>
                <w:szCs w:val="20"/>
                <w:lang w:eastAsia="zh-TW"/>
              </w:rPr>
              <w:t>的相關文件存放何</w:t>
            </w:r>
            <w:r w:rsidRPr="004D1B79">
              <w:rPr>
                <w:rFonts w:asciiTheme="minorEastAsia" w:hAnsiTheme="minorEastAsia" w:cs="新細明體" w:hint="eastAsia"/>
                <w:sz w:val="20"/>
                <w:szCs w:val="20"/>
                <w:lang w:eastAsia="zh-TW"/>
              </w:rPr>
              <w:t>處</w:t>
            </w:r>
          </w:p>
        </w:tc>
        <w:sdt>
          <w:sdtPr>
            <w:rPr>
              <w:rFonts w:cstheme="minorHAnsi"/>
              <w:sz w:val="20"/>
              <w:szCs w:val="20"/>
            </w:rPr>
            <w:id w:val="1341665358"/>
            <w:placeholder>
              <w:docPart w:val="25EF7FBB46F5465AA4543BD75290DD0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0188EF" w14:textId="33780EE5"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3EEFD75" w14:textId="77777777" w:rsidR="00557AB8" w:rsidRPr="004D1B79" w:rsidRDefault="00557AB8" w:rsidP="00557AB8">
            <w:pPr>
              <w:rPr>
                <w:rFonts w:asciiTheme="minorEastAsia" w:hAnsiTheme="minorEastAsia" w:cstheme="minorHAnsi"/>
                <w:sz w:val="20"/>
                <w:szCs w:val="20"/>
                <w:lang w:eastAsia="zh-TW"/>
              </w:rPr>
            </w:pPr>
          </w:p>
        </w:tc>
        <w:sdt>
          <w:sdtPr>
            <w:rPr>
              <w:rFonts w:cstheme="minorHAnsi"/>
              <w:sz w:val="20"/>
              <w:szCs w:val="20"/>
            </w:rPr>
            <w:id w:val="1330635732"/>
            <w:placeholder>
              <w:docPart w:val="16DF9E1E34FB461CABC4729B6B7905B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7E5A08" w14:textId="4A93A5B9" w:rsidR="00557AB8" w:rsidRPr="004D1B79"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450A75E" w14:textId="77777777" w:rsidR="00557AB8" w:rsidRPr="004D1B79" w:rsidRDefault="00557AB8" w:rsidP="00557AB8">
            <w:pPr>
              <w:rPr>
                <w:rFonts w:asciiTheme="minorEastAsia" w:hAnsiTheme="minorEastAsia" w:cstheme="minorHAnsi"/>
                <w:sz w:val="20"/>
                <w:szCs w:val="20"/>
                <w:lang w:eastAsia="zh-TW"/>
              </w:rPr>
            </w:pPr>
          </w:p>
        </w:tc>
        <w:tc>
          <w:tcPr>
            <w:tcW w:w="850" w:type="dxa"/>
          </w:tcPr>
          <w:p w14:paraId="15319F69" w14:textId="77777777" w:rsidR="00557AB8" w:rsidRPr="004D1B79" w:rsidRDefault="00557AB8" w:rsidP="00557AB8">
            <w:pPr>
              <w:rPr>
                <w:rFonts w:asciiTheme="minorEastAsia" w:hAnsiTheme="minorEastAsia" w:cstheme="minorHAnsi"/>
                <w:sz w:val="20"/>
                <w:szCs w:val="20"/>
                <w:lang w:eastAsia="zh-TW"/>
              </w:rPr>
            </w:pPr>
          </w:p>
        </w:tc>
        <w:tc>
          <w:tcPr>
            <w:tcW w:w="284" w:type="dxa"/>
            <w:tcBorders>
              <w:left w:val="nil"/>
              <w:right w:val="single" w:sz="4" w:space="0" w:color="auto"/>
            </w:tcBorders>
          </w:tcPr>
          <w:p w14:paraId="2BBD45F4" w14:textId="77777777" w:rsidR="00557AB8" w:rsidRPr="004D1B79"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316E12" w14:textId="77777777" w:rsidR="00557AB8" w:rsidRPr="004D1B79" w:rsidRDefault="00557AB8" w:rsidP="00557AB8">
            <w:pPr>
              <w:rPr>
                <w:rFonts w:asciiTheme="minorEastAsia" w:hAnsiTheme="minorEastAsia" w:cstheme="minorHAnsi"/>
                <w:sz w:val="20"/>
                <w:szCs w:val="20"/>
                <w:lang w:eastAsia="zh-TW"/>
              </w:rPr>
            </w:pPr>
          </w:p>
        </w:tc>
      </w:tr>
      <w:tr w:rsidR="00557AB8" w:rsidRPr="009B1887" w14:paraId="5BF544A2" w14:textId="77777777" w:rsidTr="00AE580F">
        <w:tc>
          <w:tcPr>
            <w:tcW w:w="3114" w:type="dxa"/>
            <w:tcBorders>
              <w:left w:val="single" w:sz="4" w:space="0" w:color="auto"/>
            </w:tcBorders>
          </w:tcPr>
          <w:p w14:paraId="64F23D5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C27394C"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47CDEF87"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426ADC7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899AE6F"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5AC597F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962B43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AA7AC1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D82DF7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0C335D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ECE0E2E" w14:textId="77777777" w:rsidTr="00AE580F">
        <w:tc>
          <w:tcPr>
            <w:tcW w:w="11761" w:type="dxa"/>
            <w:gridSpan w:val="3"/>
            <w:tcBorders>
              <w:left w:val="single" w:sz="4" w:space="0" w:color="auto"/>
            </w:tcBorders>
            <w:shd w:val="clear" w:color="auto" w:fill="FFC000" w:themeFill="accent4"/>
          </w:tcPr>
          <w:p w14:paraId="076C4D7D" w14:textId="517CE437" w:rsidR="00557AB8" w:rsidRPr="00CF3DB3" w:rsidRDefault="00557AB8" w:rsidP="00557AB8">
            <w:pPr>
              <w:rPr>
                <w:rFonts w:asciiTheme="minorEastAsia" w:hAnsiTheme="minorEastAsia" w:cstheme="minorHAnsi"/>
                <w:b/>
                <w:sz w:val="20"/>
                <w:szCs w:val="20"/>
                <w:lang w:eastAsia="zh-TW"/>
              </w:rPr>
            </w:pPr>
            <w:r w:rsidRPr="00CF3DB3">
              <w:rPr>
                <w:rFonts w:asciiTheme="minorEastAsia" w:hAnsiTheme="minorEastAsia" w:cstheme="minorHAnsi" w:hint="eastAsia"/>
                <w:b/>
                <w:sz w:val="20"/>
                <w:szCs w:val="20"/>
                <w:lang w:eastAsia="zh-TW"/>
              </w:rPr>
              <w:t>持牌法團／有聯繫實體須</w:t>
            </w:r>
            <w:r>
              <w:rPr>
                <w:rFonts w:asciiTheme="minorEastAsia" w:hAnsiTheme="minorEastAsia" w:cstheme="minorHAnsi" w:hint="eastAsia"/>
                <w:b/>
                <w:sz w:val="20"/>
                <w:szCs w:val="20"/>
                <w:lang w:eastAsia="zh-HK"/>
              </w:rPr>
              <w:t>有效和及時地處理執法機構的要求</w:t>
            </w:r>
            <w:r w:rsidRPr="00CF3DB3">
              <w:rPr>
                <w:rFonts w:asciiTheme="minorEastAsia" w:hAnsiTheme="minorEastAsia" w:cstheme="minorHAnsi" w:hint="eastAsia"/>
                <w:b/>
                <w:sz w:val="20"/>
                <w:szCs w:val="20"/>
                <w:lang w:eastAsia="zh-TW"/>
              </w:rPr>
              <w:t>。</w:t>
            </w:r>
          </w:p>
        </w:tc>
        <w:tc>
          <w:tcPr>
            <w:tcW w:w="850" w:type="dxa"/>
          </w:tcPr>
          <w:p w14:paraId="60E564D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B59667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FBBBF9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0B1C2B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E87F5E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0F11EF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2D3ED71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F3BDC51" w14:textId="77777777" w:rsidTr="00AE580F">
        <w:tc>
          <w:tcPr>
            <w:tcW w:w="3114" w:type="dxa"/>
            <w:tcBorders>
              <w:left w:val="single" w:sz="4" w:space="0" w:color="auto"/>
            </w:tcBorders>
          </w:tcPr>
          <w:p w14:paraId="7B6DC26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CC6CF5E"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320E119B"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60C6339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EB5D7E3"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1127E38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24F7CA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E6D82E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A44DF1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F30691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0665070" w14:textId="77777777" w:rsidTr="00AE580F">
        <w:tc>
          <w:tcPr>
            <w:tcW w:w="3114" w:type="dxa"/>
            <w:tcBorders>
              <w:left w:val="single" w:sz="4" w:space="0" w:color="auto"/>
            </w:tcBorders>
          </w:tcPr>
          <w:p w14:paraId="3B5DFD9C" w14:textId="6DC53C11" w:rsidR="00557AB8" w:rsidRPr="009B1887" w:rsidRDefault="00557AB8" w:rsidP="00557AB8">
            <w:pPr>
              <w:rPr>
                <w:rFonts w:asciiTheme="minorEastAsia" w:hAnsiTheme="minorEastAsia" w:cstheme="minorHAnsi"/>
                <w:sz w:val="20"/>
                <w:szCs w:val="20"/>
                <w:lang w:eastAsia="zh-TW"/>
              </w:rPr>
            </w:pPr>
            <w:r>
              <w:rPr>
                <w:rFonts w:asciiTheme="minorEastAsia" w:hAnsiTheme="minorEastAsia" w:cstheme="minorHAnsi"/>
                <w:sz w:val="20"/>
                <w:szCs w:val="20"/>
                <w:lang w:eastAsia="zh-TW"/>
              </w:rPr>
              <w:t>7.33</w:t>
            </w:r>
          </w:p>
        </w:tc>
        <w:tc>
          <w:tcPr>
            <w:tcW w:w="850" w:type="dxa"/>
          </w:tcPr>
          <w:p w14:paraId="1FD7132E" w14:textId="49040E36" w:rsidR="00557AB8" w:rsidRPr="009B1887" w:rsidRDefault="00557AB8" w:rsidP="00557AB8">
            <w:pPr>
              <w:rPr>
                <w:rFonts w:asciiTheme="minorEastAsia" w:hAnsiTheme="minorEastAsia" w:cstheme="minorHAnsi"/>
                <w:sz w:val="20"/>
                <w:szCs w:val="20"/>
                <w:lang w:eastAsia="zh-TW"/>
              </w:rPr>
            </w:pPr>
            <w:r>
              <w:rPr>
                <w:rFonts w:asciiTheme="minorEastAsia" w:hAnsiTheme="minorEastAsia" w:cstheme="minorHAnsi"/>
                <w:sz w:val="20"/>
                <w:szCs w:val="20"/>
                <w:lang w:eastAsia="zh-TW"/>
              </w:rPr>
              <w:t>F.20</w:t>
            </w:r>
          </w:p>
        </w:tc>
        <w:tc>
          <w:tcPr>
            <w:tcW w:w="7797" w:type="dxa"/>
            <w:tcBorders>
              <w:right w:val="single" w:sz="4" w:space="0" w:color="auto"/>
            </w:tcBorders>
          </w:tcPr>
          <w:p w14:paraId="19078675" w14:textId="38C15A9D" w:rsidR="00557AB8" w:rsidRPr="009B1887" w:rsidRDefault="00557AB8" w:rsidP="00557AB8">
            <w:pPr>
              <w:rPr>
                <w:rFonts w:asciiTheme="minorEastAsia" w:hAnsiTheme="minorEastAsia" w:cstheme="minorHAnsi"/>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制訂清晰的政策及程序，以有效和及時地處理執法機構根據香港相關法例提出</w:t>
            </w:r>
            <w:r w:rsidRPr="00681F1C">
              <w:rPr>
                <w:rFonts w:ascii="新細明體" w:eastAsia="新細明體" w:hAnsi="新細明體" w:hint="eastAsia"/>
                <w:sz w:val="20"/>
                <w:szCs w:val="20"/>
                <w:lang w:eastAsia="zh-HK"/>
              </w:rPr>
              <w:t>的</w:t>
            </w:r>
            <w:r w:rsidRPr="00681F1C">
              <w:rPr>
                <w:rFonts w:ascii="新細明體" w:eastAsia="新細明體" w:hAnsi="新細明體"/>
                <w:sz w:val="20"/>
                <w:szCs w:val="20"/>
                <w:lang w:eastAsia="zh-TW"/>
              </w:rPr>
              <w:t>要求（例如搜查令、提交令、限制令或沒收令），包括分配充足資源，</w:t>
            </w:r>
            <w:r w:rsidRPr="00681F1C">
              <w:rPr>
                <w:rFonts w:ascii="新細明體" w:eastAsia="新細明體" w:hAnsi="新細明體" w:hint="eastAsia"/>
                <w:sz w:val="20"/>
                <w:szCs w:val="20"/>
                <w:lang w:eastAsia="zh-HK"/>
              </w:rPr>
              <w:t>及</w:t>
            </w:r>
            <w:r w:rsidRPr="00681F1C">
              <w:rPr>
                <w:rFonts w:ascii="新細明體" w:eastAsia="新細明體" w:hAnsi="新細明體"/>
                <w:sz w:val="20"/>
                <w:szCs w:val="20"/>
                <w:lang w:eastAsia="zh-TW"/>
              </w:rPr>
              <w:t>指定一名職員作為執法機構的主要聯絡點</w:t>
            </w:r>
            <w:r w:rsidRPr="00681F1C">
              <w:rPr>
                <w:rFonts w:ascii="新細明體" w:eastAsia="新細明體" w:hAnsi="新細明體" w:cs="新細明體" w:hint="eastAsia"/>
                <w:sz w:val="20"/>
                <w:szCs w:val="20"/>
                <w:lang w:eastAsia="zh-TW"/>
              </w:rPr>
              <w:t>？</w:t>
            </w:r>
          </w:p>
        </w:tc>
        <w:sdt>
          <w:sdtPr>
            <w:rPr>
              <w:rFonts w:cstheme="minorHAnsi"/>
              <w:sz w:val="20"/>
              <w:szCs w:val="20"/>
            </w:rPr>
            <w:id w:val="-2081812071"/>
            <w:placeholder>
              <w:docPart w:val="8DFC6020A772423684871EB86BB6FE3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BDF990" w14:textId="1980951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31BF8F5"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40930485"/>
            <w:placeholder>
              <w:docPart w:val="EC7AF745A5E34E0F8AEBB2908BBF4C8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2A9B36" w14:textId="7DDD4B3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4910FA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C134E5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BB259E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306A2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C537F5F" w14:textId="77777777" w:rsidTr="00AE580F">
        <w:tc>
          <w:tcPr>
            <w:tcW w:w="3114" w:type="dxa"/>
            <w:tcBorders>
              <w:left w:val="single" w:sz="4" w:space="0" w:color="auto"/>
            </w:tcBorders>
          </w:tcPr>
          <w:p w14:paraId="655E750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3BCE8C8"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313B2CEE"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6376C1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739BE90"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D5073D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2794E5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2BFE2E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671B7A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39E55E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54A454D" w14:textId="77777777" w:rsidTr="00AE580F">
        <w:tc>
          <w:tcPr>
            <w:tcW w:w="3114" w:type="dxa"/>
            <w:tcBorders>
              <w:left w:val="single" w:sz="4" w:space="0" w:color="auto"/>
            </w:tcBorders>
          </w:tcPr>
          <w:p w14:paraId="4DC6992A" w14:textId="48EF14B2" w:rsidR="00557AB8" w:rsidRPr="009B1887" w:rsidRDefault="00557AB8" w:rsidP="00557AB8">
            <w:pPr>
              <w:rPr>
                <w:rFonts w:asciiTheme="minorEastAsia" w:hAnsiTheme="minorEastAsia" w:cstheme="minorHAnsi"/>
                <w:sz w:val="20"/>
                <w:szCs w:val="20"/>
                <w:lang w:eastAsia="zh-TW"/>
              </w:rPr>
            </w:pPr>
            <w:r>
              <w:rPr>
                <w:rFonts w:asciiTheme="minorEastAsia" w:hAnsiTheme="minorEastAsia" w:cstheme="minorHAnsi"/>
                <w:sz w:val="20"/>
                <w:szCs w:val="20"/>
                <w:lang w:eastAsia="zh-TW"/>
              </w:rPr>
              <w:t>7.37</w:t>
            </w:r>
          </w:p>
        </w:tc>
        <w:tc>
          <w:tcPr>
            <w:tcW w:w="850" w:type="dxa"/>
          </w:tcPr>
          <w:p w14:paraId="56EED0E0" w14:textId="106D1E39" w:rsidR="00557AB8" w:rsidRPr="009B1887" w:rsidRDefault="00557AB8" w:rsidP="00557AB8">
            <w:pPr>
              <w:rPr>
                <w:rFonts w:asciiTheme="minorEastAsia" w:hAnsiTheme="minorEastAsia" w:cstheme="minorHAnsi"/>
                <w:sz w:val="20"/>
                <w:szCs w:val="20"/>
                <w:lang w:eastAsia="zh-TW"/>
              </w:rPr>
            </w:pPr>
            <w:r>
              <w:rPr>
                <w:rFonts w:asciiTheme="minorEastAsia" w:hAnsiTheme="minorEastAsia" w:cstheme="minorHAnsi"/>
                <w:sz w:val="20"/>
                <w:szCs w:val="20"/>
                <w:lang w:eastAsia="zh-TW"/>
              </w:rPr>
              <w:t>F.21</w:t>
            </w:r>
          </w:p>
        </w:tc>
        <w:tc>
          <w:tcPr>
            <w:tcW w:w="7797" w:type="dxa"/>
            <w:tcBorders>
              <w:right w:val="single" w:sz="4" w:space="0" w:color="auto"/>
            </w:tcBorders>
          </w:tcPr>
          <w:p w14:paraId="22CFFB71" w14:textId="7D648125" w:rsidR="00557AB8" w:rsidRPr="009B1887" w:rsidRDefault="00557AB8" w:rsidP="00557AB8">
            <w:pPr>
              <w:rPr>
                <w:rFonts w:asciiTheme="minorEastAsia" w:hAnsiTheme="minorEastAsia" w:cstheme="minorHAnsi"/>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收到執法機構就某特定客戶或關係提出的要求時，</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評估所涉及的風險和是否有需要對該客戶或業務關係進行適當覆核，以釐定是否有任何懷疑情</w:t>
            </w:r>
            <w:r w:rsidRPr="00681F1C">
              <w:rPr>
                <w:rFonts w:ascii="新細明體" w:eastAsia="新細明體" w:hAnsi="新細明體" w:cs="新細明體" w:hint="eastAsia"/>
                <w:sz w:val="20"/>
                <w:szCs w:val="20"/>
                <w:lang w:eastAsia="zh-TW"/>
              </w:rPr>
              <w:t>況？</w:t>
            </w:r>
          </w:p>
        </w:tc>
        <w:sdt>
          <w:sdtPr>
            <w:rPr>
              <w:rFonts w:cstheme="minorHAnsi"/>
              <w:sz w:val="20"/>
              <w:szCs w:val="20"/>
            </w:rPr>
            <w:id w:val="904258837"/>
            <w:placeholder>
              <w:docPart w:val="E3E4C1DFC35149FA92910A90CFD916E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EDDE44" w14:textId="1935789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374A3B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890504865"/>
            <w:placeholder>
              <w:docPart w:val="8ACE6817E9E4404089C378D533B288A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BA0C49" w14:textId="7CC5B66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8760DB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3F8B3A4"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710812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F37A88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264FF58" w14:textId="77777777" w:rsidTr="00C024A1">
        <w:tc>
          <w:tcPr>
            <w:tcW w:w="3114" w:type="dxa"/>
            <w:tcBorders>
              <w:left w:val="single" w:sz="4" w:space="0" w:color="auto"/>
            </w:tcBorders>
          </w:tcPr>
          <w:p w14:paraId="2A4A5FA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243E170"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012C246A"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157D95C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DE6F423"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030A00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4795E7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F28A57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560713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FE51509" w14:textId="77777777" w:rsidR="00557AB8" w:rsidRPr="009B1887" w:rsidRDefault="00557AB8" w:rsidP="00557AB8">
            <w:pPr>
              <w:rPr>
                <w:rFonts w:asciiTheme="minorEastAsia" w:hAnsiTheme="minorEastAsia" w:cstheme="minorHAnsi"/>
                <w:sz w:val="20"/>
                <w:szCs w:val="20"/>
                <w:lang w:eastAsia="zh-TW"/>
              </w:rPr>
            </w:pPr>
          </w:p>
        </w:tc>
      </w:tr>
      <w:tr w:rsidR="001D75D5" w:rsidRPr="009B1887" w14:paraId="42073391" w14:textId="77777777" w:rsidTr="00C024A1">
        <w:tc>
          <w:tcPr>
            <w:tcW w:w="3114" w:type="dxa"/>
            <w:tcBorders>
              <w:left w:val="single" w:sz="4" w:space="0" w:color="auto"/>
            </w:tcBorders>
          </w:tcPr>
          <w:p w14:paraId="4A7B35F4"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73D1A243" w14:textId="77777777" w:rsidR="001D75D5" w:rsidRPr="009B1887" w:rsidRDefault="001D75D5" w:rsidP="00557AB8">
            <w:pPr>
              <w:rPr>
                <w:rFonts w:asciiTheme="minorEastAsia" w:hAnsiTheme="minorEastAsia" w:cstheme="minorHAnsi"/>
                <w:sz w:val="20"/>
                <w:szCs w:val="20"/>
                <w:lang w:eastAsia="zh-TW"/>
              </w:rPr>
            </w:pPr>
          </w:p>
        </w:tc>
        <w:tc>
          <w:tcPr>
            <w:tcW w:w="7797" w:type="dxa"/>
          </w:tcPr>
          <w:p w14:paraId="4C4ACF43"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6CFE1EF8"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6BF703EE"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7E5EBAC4"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132FF468"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31BFEF5B"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2B4E4B07" w14:textId="77777777" w:rsidR="001D75D5" w:rsidRPr="009B1887" w:rsidRDefault="001D75D5" w:rsidP="00557AB8">
            <w:pPr>
              <w:rPr>
                <w:rFonts w:asciiTheme="minorEastAsia" w:hAnsiTheme="minorEastAsia" w:cstheme="minorHAnsi"/>
                <w:sz w:val="20"/>
                <w:szCs w:val="20"/>
                <w:lang w:eastAsia="zh-TW"/>
              </w:rPr>
            </w:pPr>
          </w:p>
        </w:tc>
        <w:tc>
          <w:tcPr>
            <w:tcW w:w="7201" w:type="dxa"/>
            <w:tcBorders>
              <w:right w:val="single" w:sz="4" w:space="0" w:color="auto"/>
            </w:tcBorders>
          </w:tcPr>
          <w:p w14:paraId="75A124A1" w14:textId="77777777" w:rsidR="001D75D5" w:rsidRPr="009B1887" w:rsidRDefault="001D75D5" w:rsidP="00557AB8">
            <w:pPr>
              <w:rPr>
                <w:rFonts w:asciiTheme="minorEastAsia" w:hAnsiTheme="minorEastAsia" w:cstheme="minorHAnsi"/>
                <w:sz w:val="20"/>
                <w:szCs w:val="20"/>
                <w:lang w:eastAsia="zh-TW"/>
              </w:rPr>
            </w:pPr>
          </w:p>
        </w:tc>
      </w:tr>
      <w:tr w:rsidR="001D75D5" w:rsidRPr="009B1887" w14:paraId="15F5DD8F" w14:textId="77777777" w:rsidTr="00C024A1">
        <w:tc>
          <w:tcPr>
            <w:tcW w:w="3114" w:type="dxa"/>
            <w:tcBorders>
              <w:left w:val="single" w:sz="4" w:space="0" w:color="auto"/>
            </w:tcBorders>
          </w:tcPr>
          <w:p w14:paraId="583A002C"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44258395" w14:textId="77777777" w:rsidR="001D75D5" w:rsidRPr="009B1887" w:rsidRDefault="001D75D5" w:rsidP="00557AB8">
            <w:pPr>
              <w:rPr>
                <w:rFonts w:asciiTheme="minorEastAsia" w:hAnsiTheme="minorEastAsia" w:cstheme="minorHAnsi"/>
                <w:sz w:val="20"/>
                <w:szCs w:val="20"/>
                <w:lang w:eastAsia="zh-TW"/>
              </w:rPr>
            </w:pPr>
          </w:p>
        </w:tc>
        <w:tc>
          <w:tcPr>
            <w:tcW w:w="7797" w:type="dxa"/>
          </w:tcPr>
          <w:p w14:paraId="6E35BEAC"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1EE0BAA2"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2E648CEE"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627F4327"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47400DF4"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7F641ADC"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3E67663A" w14:textId="77777777" w:rsidR="001D75D5" w:rsidRPr="009B1887" w:rsidRDefault="001D75D5" w:rsidP="00557AB8">
            <w:pPr>
              <w:rPr>
                <w:rFonts w:asciiTheme="minorEastAsia" w:hAnsiTheme="minorEastAsia" w:cstheme="minorHAnsi"/>
                <w:sz w:val="20"/>
                <w:szCs w:val="20"/>
                <w:lang w:eastAsia="zh-TW"/>
              </w:rPr>
            </w:pPr>
          </w:p>
        </w:tc>
        <w:tc>
          <w:tcPr>
            <w:tcW w:w="7201" w:type="dxa"/>
            <w:tcBorders>
              <w:right w:val="single" w:sz="4" w:space="0" w:color="auto"/>
            </w:tcBorders>
          </w:tcPr>
          <w:p w14:paraId="1FC9A619" w14:textId="77777777" w:rsidR="001D75D5" w:rsidRPr="009B1887" w:rsidRDefault="001D75D5" w:rsidP="00557AB8">
            <w:pPr>
              <w:rPr>
                <w:rFonts w:asciiTheme="minorEastAsia" w:hAnsiTheme="minorEastAsia" w:cstheme="minorHAnsi"/>
                <w:sz w:val="20"/>
                <w:szCs w:val="20"/>
                <w:lang w:eastAsia="zh-TW"/>
              </w:rPr>
            </w:pPr>
          </w:p>
        </w:tc>
      </w:tr>
      <w:tr w:rsidR="001D75D5" w:rsidRPr="009B1887" w14:paraId="43B969A0" w14:textId="77777777" w:rsidTr="001D75D5">
        <w:tc>
          <w:tcPr>
            <w:tcW w:w="3114" w:type="dxa"/>
            <w:tcBorders>
              <w:left w:val="single" w:sz="4" w:space="0" w:color="auto"/>
            </w:tcBorders>
          </w:tcPr>
          <w:p w14:paraId="2217EEA9"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0B2B7ED2" w14:textId="77777777" w:rsidR="001D75D5" w:rsidRPr="009B1887" w:rsidRDefault="001D75D5" w:rsidP="00557AB8">
            <w:pPr>
              <w:rPr>
                <w:rFonts w:asciiTheme="minorEastAsia" w:hAnsiTheme="minorEastAsia" w:cstheme="minorHAnsi"/>
                <w:sz w:val="20"/>
                <w:szCs w:val="20"/>
                <w:lang w:eastAsia="zh-TW"/>
              </w:rPr>
            </w:pPr>
          </w:p>
        </w:tc>
        <w:tc>
          <w:tcPr>
            <w:tcW w:w="7797" w:type="dxa"/>
          </w:tcPr>
          <w:p w14:paraId="1EAD0553"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6EB1FC1E"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3D22093A"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5DC8D980"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7D4CDEC2"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090AC1D3"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7CBA6D2D" w14:textId="77777777" w:rsidR="001D75D5" w:rsidRPr="009B1887" w:rsidRDefault="001D75D5" w:rsidP="00557AB8">
            <w:pPr>
              <w:rPr>
                <w:rFonts w:asciiTheme="minorEastAsia" w:hAnsiTheme="minorEastAsia" w:cstheme="minorHAnsi"/>
                <w:sz w:val="20"/>
                <w:szCs w:val="20"/>
                <w:lang w:eastAsia="zh-TW"/>
              </w:rPr>
            </w:pPr>
          </w:p>
        </w:tc>
        <w:tc>
          <w:tcPr>
            <w:tcW w:w="7201" w:type="dxa"/>
            <w:tcBorders>
              <w:right w:val="single" w:sz="4" w:space="0" w:color="auto"/>
            </w:tcBorders>
          </w:tcPr>
          <w:p w14:paraId="16FB5A07" w14:textId="77777777" w:rsidR="001D75D5" w:rsidRPr="009B1887" w:rsidRDefault="001D75D5" w:rsidP="00557AB8">
            <w:pPr>
              <w:rPr>
                <w:rFonts w:asciiTheme="minorEastAsia" w:hAnsiTheme="minorEastAsia" w:cstheme="minorHAnsi"/>
                <w:sz w:val="20"/>
                <w:szCs w:val="20"/>
                <w:lang w:eastAsia="zh-TW"/>
              </w:rPr>
            </w:pPr>
          </w:p>
        </w:tc>
      </w:tr>
      <w:tr w:rsidR="001D75D5" w:rsidRPr="009B1887" w14:paraId="3BC493D2" w14:textId="77777777" w:rsidTr="00C024A1">
        <w:tc>
          <w:tcPr>
            <w:tcW w:w="3114" w:type="dxa"/>
            <w:tcBorders>
              <w:left w:val="single" w:sz="4" w:space="0" w:color="auto"/>
            </w:tcBorders>
          </w:tcPr>
          <w:p w14:paraId="4DA202CD"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5B525381" w14:textId="77777777" w:rsidR="001D75D5" w:rsidRPr="009B1887" w:rsidRDefault="001D75D5" w:rsidP="00557AB8">
            <w:pPr>
              <w:rPr>
                <w:rFonts w:asciiTheme="minorEastAsia" w:hAnsiTheme="minorEastAsia" w:cstheme="minorHAnsi"/>
                <w:sz w:val="20"/>
                <w:szCs w:val="20"/>
                <w:lang w:eastAsia="zh-TW"/>
              </w:rPr>
            </w:pPr>
          </w:p>
        </w:tc>
        <w:tc>
          <w:tcPr>
            <w:tcW w:w="7797" w:type="dxa"/>
          </w:tcPr>
          <w:p w14:paraId="005A5E53"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25E13D31"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4CF54CA1"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79899DD1"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2F785942" w14:textId="77777777" w:rsidR="001D75D5" w:rsidRPr="009B1887" w:rsidRDefault="001D75D5" w:rsidP="00557AB8">
            <w:pPr>
              <w:rPr>
                <w:rFonts w:asciiTheme="minorEastAsia" w:hAnsiTheme="minorEastAsia" w:cstheme="minorHAnsi"/>
                <w:sz w:val="20"/>
                <w:szCs w:val="20"/>
                <w:lang w:eastAsia="zh-TW"/>
              </w:rPr>
            </w:pPr>
          </w:p>
        </w:tc>
        <w:tc>
          <w:tcPr>
            <w:tcW w:w="850" w:type="dxa"/>
          </w:tcPr>
          <w:p w14:paraId="3704F60B" w14:textId="77777777" w:rsidR="001D75D5" w:rsidRPr="009B1887" w:rsidRDefault="001D75D5" w:rsidP="00557AB8">
            <w:pPr>
              <w:rPr>
                <w:rFonts w:asciiTheme="minorEastAsia" w:hAnsiTheme="minorEastAsia" w:cstheme="minorHAnsi"/>
                <w:sz w:val="20"/>
                <w:szCs w:val="20"/>
                <w:lang w:eastAsia="zh-TW"/>
              </w:rPr>
            </w:pPr>
          </w:p>
        </w:tc>
        <w:tc>
          <w:tcPr>
            <w:tcW w:w="284" w:type="dxa"/>
          </w:tcPr>
          <w:p w14:paraId="545FDF42" w14:textId="77777777" w:rsidR="001D75D5" w:rsidRPr="009B1887" w:rsidRDefault="001D75D5" w:rsidP="00557AB8">
            <w:pPr>
              <w:rPr>
                <w:rFonts w:asciiTheme="minorEastAsia" w:hAnsiTheme="minorEastAsia" w:cstheme="minorHAnsi"/>
                <w:sz w:val="20"/>
                <w:szCs w:val="20"/>
                <w:lang w:eastAsia="zh-TW"/>
              </w:rPr>
            </w:pPr>
          </w:p>
        </w:tc>
        <w:tc>
          <w:tcPr>
            <w:tcW w:w="7201" w:type="dxa"/>
            <w:tcBorders>
              <w:right w:val="single" w:sz="4" w:space="0" w:color="auto"/>
            </w:tcBorders>
          </w:tcPr>
          <w:p w14:paraId="7D04C9F4" w14:textId="77777777" w:rsidR="001D75D5" w:rsidRPr="009B1887" w:rsidRDefault="001D75D5" w:rsidP="00557AB8">
            <w:pPr>
              <w:rPr>
                <w:rFonts w:asciiTheme="minorEastAsia" w:hAnsiTheme="minorEastAsia" w:cstheme="minorHAnsi"/>
                <w:sz w:val="20"/>
                <w:szCs w:val="20"/>
                <w:lang w:eastAsia="zh-TW"/>
              </w:rPr>
            </w:pPr>
          </w:p>
        </w:tc>
      </w:tr>
      <w:tr w:rsidR="001D75D5" w:rsidRPr="009B1887" w14:paraId="7E665173" w14:textId="77777777" w:rsidTr="00C024A1">
        <w:tc>
          <w:tcPr>
            <w:tcW w:w="3114" w:type="dxa"/>
            <w:tcBorders>
              <w:left w:val="single" w:sz="4" w:space="0" w:color="auto"/>
              <w:bottom w:val="single" w:sz="4" w:space="0" w:color="auto"/>
            </w:tcBorders>
          </w:tcPr>
          <w:p w14:paraId="16317B9A" w14:textId="77777777" w:rsidR="001D75D5" w:rsidRPr="009B1887" w:rsidRDefault="001D75D5" w:rsidP="00557AB8">
            <w:pPr>
              <w:rPr>
                <w:rFonts w:asciiTheme="minorEastAsia" w:hAnsiTheme="minorEastAsia" w:cstheme="minorHAnsi"/>
                <w:sz w:val="20"/>
                <w:szCs w:val="20"/>
                <w:lang w:eastAsia="zh-TW"/>
              </w:rPr>
            </w:pPr>
          </w:p>
        </w:tc>
        <w:tc>
          <w:tcPr>
            <w:tcW w:w="850" w:type="dxa"/>
            <w:tcBorders>
              <w:bottom w:val="single" w:sz="4" w:space="0" w:color="auto"/>
            </w:tcBorders>
          </w:tcPr>
          <w:p w14:paraId="035F820A" w14:textId="77777777" w:rsidR="001D75D5" w:rsidRPr="009B1887" w:rsidRDefault="001D75D5" w:rsidP="00557AB8">
            <w:pPr>
              <w:rPr>
                <w:rFonts w:asciiTheme="minorEastAsia" w:hAnsiTheme="minorEastAsia" w:cstheme="minorHAnsi"/>
                <w:sz w:val="20"/>
                <w:szCs w:val="20"/>
                <w:lang w:eastAsia="zh-TW"/>
              </w:rPr>
            </w:pPr>
          </w:p>
        </w:tc>
        <w:tc>
          <w:tcPr>
            <w:tcW w:w="7797" w:type="dxa"/>
            <w:tcBorders>
              <w:bottom w:val="single" w:sz="4" w:space="0" w:color="auto"/>
            </w:tcBorders>
          </w:tcPr>
          <w:p w14:paraId="020C6ADD" w14:textId="77777777" w:rsidR="001D75D5" w:rsidRPr="009B1887" w:rsidRDefault="001D75D5" w:rsidP="00557AB8">
            <w:pPr>
              <w:rPr>
                <w:rFonts w:asciiTheme="minorEastAsia" w:hAnsiTheme="minorEastAsia" w:cstheme="minorHAnsi"/>
                <w:sz w:val="20"/>
                <w:szCs w:val="20"/>
                <w:lang w:eastAsia="zh-TW"/>
              </w:rPr>
            </w:pPr>
          </w:p>
        </w:tc>
        <w:tc>
          <w:tcPr>
            <w:tcW w:w="850" w:type="dxa"/>
            <w:tcBorders>
              <w:bottom w:val="single" w:sz="4" w:space="0" w:color="auto"/>
            </w:tcBorders>
          </w:tcPr>
          <w:p w14:paraId="316C60BA" w14:textId="77777777" w:rsidR="001D75D5" w:rsidRPr="009B1887" w:rsidRDefault="001D75D5" w:rsidP="00557AB8">
            <w:pPr>
              <w:rPr>
                <w:rFonts w:asciiTheme="minorEastAsia" w:hAnsiTheme="minorEastAsia" w:cstheme="minorHAnsi"/>
                <w:sz w:val="20"/>
                <w:szCs w:val="20"/>
                <w:lang w:eastAsia="zh-TW"/>
              </w:rPr>
            </w:pPr>
          </w:p>
        </w:tc>
        <w:tc>
          <w:tcPr>
            <w:tcW w:w="284" w:type="dxa"/>
            <w:tcBorders>
              <w:bottom w:val="single" w:sz="4" w:space="0" w:color="auto"/>
            </w:tcBorders>
          </w:tcPr>
          <w:p w14:paraId="25C77B24" w14:textId="77777777" w:rsidR="001D75D5" w:rsidRPr="009B1887" w:rsidRDefault="001D75D5" w:rsidP="00557AB8">
            <w:pPr>
              <w:rPr>
                <w:rFonts w:asciiTheme="minorEastAsia" w:hAnsiTheme="minorEastAsia" w:cstheme="minorHAnsi"/>
                <w:sz w:val="20"/>
                <w:szCs w:val="20"/>
                <w:lang w:eastAsia="zh-TW"/>
              </w:rPr>
            </w:pPr>
          </w:p>
        </w:tc>
        <w:tc>
          <w:tcPr>
            <w:tcW w:w="850" w:type="dxa"/>
            <w:tcBorders>
              <w:bottom w:val="single" w:sz="4" w:space="0" w:color="auto"/>
            </w:tcBorders>
          </w:tcPr>
          <w:p w14:paraId="70CBEE10" w14:textId="77777777" w:rsidR="001D75D5" w:rsidRPr="009B1887" w:rsidRDefault="001D75D5" w:rsidP="00557AB8">
            <w:pPr>
              <w:rPr>
                <w:rFonts w:asciiTheme="minorEastAsia" w:hAnsiTheme="minorEastAsia" w:cstheme="minorHAnsi"/>
                <w:sz w:val="20"/>
                <w:szCs w:val="20"/>
                <w:lang w:eastAsia="zh-TW"/>
              </w:rPr>
            </w:pPr>
          </w:p>
        </w:tc>
        <w:tc>
          <w:tcPr>
            <w:tcW w:w="284" w:type="dxa"/>
            <w:tcBorders>
              <w:bottom w:val="single" w:sz="4" w:space="0" w:color="auto"/>
            </w:tcBorders>
          </w:tcPr>
          <w:p w14:paraId="5A78E1C8" w14:textId="77777777" w:rsidR="001D75D5" w:rsidRPr="009B1887" w:rsidRDefault="001D75D5" w:rsidP="00557AB8">
            <w:pPr>
              <w:rPr>
                <w:rFonts w:asciiTheme="minorEastAsia" w:hAnsiTheme="minorEastAsia" w:cstheme="minorHAnsi"/>
                <w:sz w:val="20"/>
                <w:szCs w:val="20"/>
                <w:lang w:eastAsia="zh-TW"/>
              </w:rPr>
            </w:pPr>
          </w:p>
        </w:tc>
        <w:tc>
          <w:tcPr>
            <w:tcW w:w="850" w:type="dxa"/>
            <w:tcBorders>
              <w:bottom w:val="single" w:sz="4" w:space="0" w:color="auto"/>
            </w:tcBorders>
          </w:tcPr>
          <w:p w14:paraId="6A7AAD2A" w14:textId="77777777" w:rsidR="001D75D5" w:rsidRPr="009B1887" w:rsidRDefault="001D75D5" w:rsidP="00557AB8">
            <w:pPr>
              <w:rPr>
                <w:rFonts w:asciiTheme="minorEastAsia" w:hAnsiTheme="minorEastAsia" w:cstheme="minorHAnsi"/>
                <w:sz w:val="20"/>
                <w:szCs w:val="20"/>
                <w:lang w:eastAsia="zh-TW"/>
              </w:rPr>
            </w:pPr>
          </w:p>
        </w:tc>
        <w:tc>
          <w:tcPr>
            <w:tcW w:w="284" w:type="dxa"/>
            <w:tcBorders>
              <w:bottom w:val="single" w:sz="4" w:space="0" w:color="auto"/>
            </w:tcBorders>
          </w:tcPr>
          <w:p w14:paraId="7F521998" w14:textId="77777777" w:rsidR="001D75D5" w:rsidRPr="009B1887" w:rsidRDefault="001D75D5"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BACC74B" w14:textId="77777777" w:rsidR="001D75D5" w:rsidRPr="009B1887" w:rsidRDefault="001D75D5" w:rsidP="00557AB8">
            <w:pPr>
              <w:rPr>
                <w:rFonts w:asciiTheme="minorEastAsia" w:hAnsiTheme="minorEastAsia" w:cstheme="minorHAnsi"/>
                <w:sz w:val="20"/>
                <w:szCs w:val="20"/>
                <w:lang w:eastAsia="zh-TW"/>
              </w:rPr>
            </w:pPr>
          </w:p>
        </w:tc>
      </w:tr>
      <w:tr w:rsidR="00557AB8" w:rsidRPr="009B1887" w14:paraId="44E95255" w14:textId="77777777" w:rsidTr="00C024A1">
        <w:tc>
          <w:tcPr>
            <w:tcW w:w="11761" w:type="dxa"/>
            <w:gridSpan w:val="3"/>
            <w:tcBorders>
              <w:top w:val="single" w:sz="4" w:space="0" w:color="auto"/>
              <w:left w:val="single" w:sz="4" w:space="0" w:color="auto"/>
            </w:tcBorders>
            <w:shd w:val="clear" w:color="auto" w:fill="FFC000" w:themeFill="accent4"/>
          </w:tcPr>
          <w:p w14:paraId="6B56D849" w14:textId="77777777"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 xml:space="preserve">(G) - </w:t>
            </w:r>
            <w:r w:rsidRPr="004D1B79">
              <w:rPr>
                <w:rFonts w:asciiTheme="minorEastAsia" w:hAnsiTheme="minorEastAsia" w:cstheme="minorHAnsi" w:hint="eastAsia"/>
                <w:b/>
                <w:sz w:val="20"/>
                <w:szCs w:val="20"/>
                <w:lang w:eastAsia="zh-TW"/>
              </w:rPr>
              <w:t>備存及留存紀錄</w:t>
            </w:r>
          </w:p>
        </w:tc>
        <w:tc>
          <w:tcPr>
            <w:tcW w:w="850" w:type="dxa"/>
            <w:tcBorders>
              <w:top w:val="single" w:sz="4" w:space="0" w:color="auto"/>
            </w:tcBorders>
          </w:tcPr>
          <w:p w14:paraId="7DB4613A" w14:textId="77777777" w:rsidR="00557AB8" w:rsidRPr="009B1887" w:rsidRDefault="00557AB8" w:rsidP="00557AB8">
            <w:pPr>
              <w:rPr>
                <w:rFonts w:asciiTheme="minorEastAsia" w:hAnsiTheme="minorEastAsia" w:cstheme="minorHAnsi"/>
                <w:sz w:val="20"/>
                <w:szCs w:val="20"/>
                <w:lang w:eastAsia="zh-TW"/>
              </w:rPr>
            </w:pPr>
          </w:p>
        </w:tc>
        <w:tc>
          <w:tcPr>
            <w:tcW w:w="284" w:type="dxa"/>
            <w:tcBorders>
              <w:top w:val="single" w:sz="4" w:space="0" w:color="auto"/>
            </w:tcBorders>
          </w:tcPr>
          <w:p w14:paraId="0C02DFE4"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6553DE01" w14:textId="77777777" w:rsidR="00557AB8" w:rsidRPr="009B1887" w:rsidRDefault="00557AB8" w:rsidP="00557AB8">
            <w:pPr>
              <w:rPr>
                <w:rFonts w:asciiTheme="minorEastAsia" w:hAnsiTheme="minorEastAsia" w:cstheme="minorHAnsi"/>
                <w:sz w:val="20"/>
                <w:szCs w:val="20"/>
                <w:lang w:eastAsia="zh-TW"/>
              </w:rPr>
            </w:pPr>
          </w:p>
        </w:tc>
        <w:tc>
          <w:tcPr>
            <w:tcW w:w="284" w:type="dxa"/>
            <w:tcBorders>
              <w:top w:val="single" w:sz="4" w:space="0" w:color="auto"/>
            </w:tcBorders>
          </w:tcPr>
          <w:p w14:paraId="5D78C4B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D1ED5EC" w14:textId="77777777" w:rsidR="00557AB8" w:rsidRPr="009B1887" w:rsidRDefault="00557AB8" w:rsidP="00557AB8">
            <w:pPr>
              <w:rPr>
                <w:rFonts w:asciiTheme="minorEastAsia" w:hAnsiTheme="minorEastAsia" w:cstheme="minorHAnsi"/>
                <w:sz w:val="20"/>
                <w:szCs w:val="20"/>
                <w:lang w:eastAsia="zh-TW"/>
              </w:rPr>
            </w:pPr>
          </w:p>
        </w:tc>
        <w:tc>
          <w:tcPr>
            <w:tcW w:w="284" w:type="dxa"/>
            <w:tcBorders>
              <w:top w:val="single" w:sz="4" w:space="0" w:color="auto"/>
            </w:tcBorders>
          </w:tcPr>
          <w:p w14:paraId="2301C93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6909D2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0BDE06B" w14:textId="77777777" w:rsidTr="00AE580F">
        <w:tc>
          <w:tcPr>
            <w:tcW w:w="3114" w:type="dxa"/>
            <w:tcBorders>
              <w:left w:val="single" w:sz="4" w:space="0" w:color="auto"/>
            </w:tcBorders>
          </w:tcPr>
          <w:p w14:paraId="4608621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AA70230"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040BC76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2EC82D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664718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66553A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8477CF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9930D1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96B008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08FF2F1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664F5DC" w14:textId="77777777" w:rsidTr="00AE580F">
        <w:tc>
          <w:tcPr>
            <w:tcW w:w="11761" w:type="dxa"/>
            <w:gridSpan w:val="3"/>
            <w:tcBorders>
              <w:left w:val="single" w:sz="4" w:space="0" w:color="auto"/>
            </w:tcBorders>
            <w:shd w:val="clear" w:color="auto" w:fill="FFC000" w:themeFill="accent4"/>
          </w:tcPr>
          <w:p w14:paraId="4F572DA8" w14:textId="77777777"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須保存所需及充分的客戶、交易及其他紀錄，以符合備存紀錄的規定。</w:t>
            </w:r>
          </w:p>
        </w:tc>
        <w:tc>
          <w:tcPr>
            <w:tcW w:w="850" w:type="dxa"/>
          </w:tcPr>
          <w:p w14:paraId="5E7F562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618107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43DB02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D9C989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B96EEE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859406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4309B4AC"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BCCDE1E" w14:textId="77777777" w:rsidTr="00AE580F">
        <w:tc>
          <w:tcPr>
            <w:tcW w:w="3114" w:type="dxa"/>
            <w:tcBorders>
              <w:left w:val="single" w:sz="4" w:space="0" w:color="auto"/>
            </w:tcBorders>
          </w:tcPr>
          <w:p w14:paraId="4A38EEC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52D6426"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3967B21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A27DD3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65F78E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7AE068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A3DC70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F0A45A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81E917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17BEBFB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8F8CDC5" w14:textId="77777777" w:rsidTr="00AE580F">
        <w:tc>
          <w:tcPr>
            <w:tcW w:w="3114" w:type="dxa"/>
            <w:tcBorders>
              <w:left w:val="single" w:sz="4" w:space="0" w:color="auto"/>
            </w:tcBorders>
          </w:tcPr>
          <w:p w14:paraId="4D71DF3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8.3</w:t>
            </w:r>
          </w:p>
        </w:tc>
        <w:tc>
          <w:tcPr>
            <w:tcW w:w="850" w:type="dxa"/>
          </w:tcPr>
          <w:p w14:paraId="248C40C8"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lang w:eastAsia="zh-TW"/>
              </w:rPr>
              <w:t>G.</w:t>
            </w:r>
            <w:r w:rsidRPr="009B1887">
              <w:rPr>
                <w:rFonts w:asciiTheme="minorEastAsia" w:hAnsiTheme="minorEastAsia" w:cs="Arial"/>
                <w:sz w:val="20"/>
                <w:szCs w:val="20"/>
              </w:rPr>
              <w:t>01</w:t>
            </w:r>
          </w:p>
        </w:tc>
        <w:tc>
          <w:tcPr>
            <w:tcW w:w="7797" w:type="dxa"/>
          </w:tcPr>
          <w:p w14:paraId="339DF44D" w14:textId="67EE9DE3"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備存以下有關</w:t>
            </w:r>
            <w:r>
              <w:rPr>
                <w:rFonts w:asciiTheme="minorEastAsia" w:hAnsiTheme="minorEastAsia" w:cs="微軟正黑體" w:hint="eastAsia"/>
                <w:sz w:val="20"/>
                <w:szCs w:val="20"/>
                <w:lang w:eastAsia="zh-TW"/>
              </w:rPr>
              <w:t>每名</w:t>
            </w:r>
            <w:r w:rsidRPr="009B1887">
              <w:rPr>
                <w:rFonts w:asciiTheme="minorEastAsia" w:hAnsiTheme="minorEastAsia" w:cs="微軟正黑體" w:hint="eastAsia"/>
                <w:sz w:val="20"/>
                <w:szCs w:val="20"/>
                <w:lang w:eastAsia="zh-TW"/>
              </w:rPr>
              <w:t>客戶的文件／紀錄</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4DB1F7E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F8123A7"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58418E5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5FF77A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49F054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39A886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A6FAAD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AF51A35" w14:textId="77777777" w:rsidTr="00AE580F">
        <w:tc>
          <w:tcPr>
            <w:tcW w:w="3114" w:type="dxa"/>
            <w:tcBorders>
              <w:left w:val="single" w:sz="4" w:space="0" w:color="auto"/>
            </w:tcBorders>
          </w:tcPr>
          <w:p w14:paraId="3BFAE11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29A5074"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150D39DA" w14:textId="5EED2451" w:rsidR="00557AB8" w:rsidRPr="009B1887" w:rsidRDefault="00557AB8" w:rsidP="00557AB8">
            <w:pPr>
              <w:pStyle w:val="ListParagraph"/>
              <w:numPr>
                <w:ilvl w:val="0"/>
                <w:numId w:val="60"/>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在識別及</w:t>
            </w:r>
            <w:r>
              <w:rPr>
                <w:rFonts w:asciiTheme="minorEastAsia" w:hAnsiTheme="minorEastAsia" w:cs="微軟正黑體" w:hint="eastAsia"/>
                <w:sz w:val="20"/>
                <w:szCs w:val="20"/>
                <w:lang w:eastAsia="zh-TW"/>
              </w:rPr>
              <w:t>（</w:t>
            </w:r>
            <w:r>
              <w:rPr>
                <w:rFonts w:asciiTheme="minorEastAsia" w:hAnsiTheme="minorEastAsia" w:cs="微軟正黑體" w:hint="eastAsia"/>
                <w:sz w:val="20"/>
                <w:szCs w:val="20"/>
                <w:lang w:eastAsia="zh-HK"/>
              </w:rPr>
              <w:t>如適用</w:t>
            </w:r>
            <w:r>
              <w:rPr>
                <w:rFonts w:asciiTheme="minorEastAsia" w:hAnsiTheme="minorEastAsia" w:cs="微軟正黑體" w:hint="eastAsia"/>
                <w:sz w:val="20"/>
                <w:szCs w:val="20"/>
                <w:lang w:eastAsia="zh-TW"/>
              </w:rPr>
              <w:t>）</w:t>
            </w:r>
            <w:r w:rsidRPr="009B1887">
              <w:rPr>
                <w:rFonts w:asciiTheme="minorEastAsia" w:hAnsiTheme="minorEastAsia" w:cs="微軟正黑體" w:hint="eastAsia"/>
                <w:sz w:val="20"/>
                <w:szCs w:val="20"/>
                <w:lang w:eastAsia="zh-TW"/>
              </w:rPr>
              <w:t>核實任何客戶及／或客戶的實益擁有人及／或受益人及／或看似是代表客戶行事的人及／或客戶的其他有關連者的身分時取得的文件的正本或複本，及如此取得的數據及資料的紀</w:t>
            </w:r>
            <w:r w:rsidRPr="009B1887">
              <w:rPr>
                <w:rFonts w:asciiTheme="minorEastAsia" w:hAnsiTheme="minorEastAsia" w:cs="新細明體" w:hint="eastAsia"/>
                <w:sz w:val="20"/>
                <w:szCs w:val="20"/>
                <w:lang w:eastAsia="zh-TW"/>
              </w:rPr>
              <w:t>錄</w:t>
            </w:r>
          </w:p>
        </w:tc>
        <w:sdt>
          <w:sdtPr>
            <w:rPr>
              <w:rFonts w:cstheme="minorHAnsi"/>
              <w:sz w:val="20"/>
              <w:szCs w:val="20"/>
            </w:rPr>
            <w:id w:val="-34585038"/>
            <w:placeholder>
              <w:docPart w:val="BA686CBE7E4A47B698BF1EE986AE563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710D27" w14:textId="6F674A2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126A69"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972484834"/>
            <w:placeholder>
              <w:docPart w:val="28258EF4ABC14D7F9E8E9BE484A3470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88FE6E" w14:textId="51582FD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A95BC5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D666105"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BA4BE6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A28669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2FD0937" w14:textId="77777777" w:rsidTr="00AE580F">
        <w:tc>
          <w:tcPr>
            <w:tcW w:w="3114" w:type="dxa"/>
            <w:tcBorders>
              <w:left w:val="single" w:sz="4" w:space="0" w:color="auto"/>
            </w:tcBorders>
          </w:tcPr>
          <w:p w14:paraId="17FB2B30"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9B4924D"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3F5D60D9" w14:textId="52559012" w:rsidR="00557AB8" w:rsidRPr="009B1887" w:rsidRDefault="00557AB8" w:rsidP="00557AB8">
            <w:pPr>
              <w:pStyle w:val="ListParagraph"/>
              <w:numPr>
                <w:ilvl w:val="0"/>
                <w:numId w:val="60"/>
              </w:numPr>
              <w:rPr>
                <w:rFonts w:asciiTheme="minorEastAsia" w:hAnsiTheme="minorEastAsia" w:cs="Arial"/>
                <w:sz w:val="20"/>
                <w:szCs w:val="20"/>
                <w:lang w:eastAsia="zh-TW"/>
              </w:rPr>
            </w:pPr>
            <w:r w:rsidRPr="00681F1C">
              <w:rPr>
                <w:rFonts w:ascii="新細明體" w:eastAsia="新細明體" w:hAnsi="新細明體" w:hint="eastAsia"/>
                <w:sz w:val="20"/>
                <w:szCs w:val="20"/>
                <w:lang w:eastAsia="zh-TW"/>
              </w:rPr>
              <w:t>在</w:t>
            </w:r>
            <w:r w:rsidR="00DC04BE">
              <w:rPr>
                <w:rFonts w:ascii="新細明體" w:eastAsia="新細明體" w:hAnsi="新細明體" w:hint="eastAsia"/>
                <w:sz w:val="20"/>
                <w:szCs w:val="20"/>
                <w:lang w:eastAsia="zh-TW"/>
              </w:rPr>
              <w:t>客戶</w:t>
            </w:r>
            <w:r w:rsidRPr="00681F1C">
              <w:rPr>
                <w:rFonts w:ascii="新細明體" w:eastAsia="新細明體" w:hAnsi="新細明體" w:hint="eastAsia"/>
                <w:sz w:val="20"/>
                <w:szCs w:val="20"/>
                <w:lang w:eastAsia="zh-TW"/>
              </w:rPr>
              <w:t>盡職審查或持續監察程序（包括簡化盡職審查措施</w:t>
            </w:r>
            <w:r w:rsidRPr="009B1887">
              <w:rPr>
                <w:rFonts w:asciiTheme="minorEastAsia" w:hAnsiTheme="minorEastAsia" w:cs="微軟正黑體" w:hint="eastAsia"/>
                <w:sz w:val="20"/>
                <w:szCs w:val="20"/>
                <w:lang w:eastAsia="zh-TW"/>
              </w:rPr>
              <w:t>，</w:t>
            </w:r>
            <w:r w:rsidRPr="00681F1C">
              <w:rPr>
                <w:rFonts w:ascii="新細明體" w:eastAsia="新細明體" w:hAnsi="新細明體" w:hint="eastAsia"/>
                <w:sz w:val="20"/>
                <w:szCs w:val="20"/>
                <w:lang w:eastAsia="zh-TW"/>
              </w:rPr>
              <w:t>需要遵從特別規定的情況</w:t>
            </w:r>
            <w:r w:rsidRPr="009B1887">
              <w:rPr>
                <w:rFonts w:asciiTheme="minorEastAsia" w:hAnsiTheme="minorEastAsia" w:cs="微軟正黑體" w:hint="eastAsia"/>
                <w:sz w:val="20"/>
                <w:szCs w:val="20"/>
                <w:lang w:eastAsia="zh-TW"/>
              </w:rPr>
              <w:t>，</w:t>
            </w:r>
            <w:r w:rsidRPr="00F11BC4">
              <w:rPr>
                <w:rFonts w:ascii="新細明體" w:eastAsia="新細明體" w:hAnsi="新細明體"/>
                <w:sz w:val="20"/>
                <w:szCs w:val="20"/>
                <w:lang w:eastAsia="zh-TW"/>
              </w:rPr>
              <w:t>適用於跨境代理關係的額外盡職審查措施和其他規定</w:t>
            </w:r>
            <w:r w:rsidRPr="009B1887">
              <w:rPr>
                <w:rFonts w:asciiTheme="minorEastAsia" w:hAnsiTheme="minorEastAsia" w:cs="微軟正黑體" w:hint="eastAsia"/>
                <w:sz w:val="20"/>
                <w:szCs w:val="20"/>
                <w:lang w:eastAsia="zh-TW"/>
              </w:rPr>
              <w:t>，</w:t>
            </w:r>
            <w:r>
              <w:rPr>
                <w:rFonts w:ascii="新細明體" w:eastAsia="新細明體" w:hAnsi="新細明體" w:hint="eastAsia"/>
                <w:sz w:val="20"/>
                <w:szCs w:val="20"/>
                <w:lang w:eastAsia="zh-TW"/>
              </w:rPr>
              <w:t>以</w:t>
            </w:r>
            <w:r w:rsidRPr="00681F1C">
              <w:rPr>
                <w:rFonts w:ascii="新細明體" w:eastAsia="新細明體" w:hAnsi="新細明體" w:hint="eastAsia"/>
                <w:sz w:val="20"/>
                <w:szCs w:val="20"/>
                <w:lang w:eastAsia="zh-TW"/>
              </w:rPr>
              <w:t>及採取簡化及更嚴格的措施）</w:t>
            </w:r>
            <w:r w:rsidR="00390536">
              <w:rPr>
                <w:rFonts w:ascii="新細明體" w:eastAsia="新細明體" w:hAnsi="新細明體" w:hint="eastAsia"/>
                <w:sz w:val="20"/>
                <w:szCs w:val="20"/>
                <w:lang w:eastAsia="zh-TW"/>
              </w:rPr>
              <w:t>中</w:t>
            </w:r>
            <w:r w:rsidRPr="00681F1C">
              <w:rPr>
                <w:rFonts w:ascii="新細明體" w:eastAsia="新細明體" w:hAnsi="新細明體" w:hint="eastAsia"/>
                <w:sz w:val="20"/>
                <w:szCs w:val="20"/>
                <w:lang w:eastAsia="zh-TW"/>
              </w:rPr>
              <w:t>取得的其他文件及紀錄</w:t>
            </w:r>
          </w:p>
        </w:tc>
        <w:sdt>
          <w:sdtPr>
            <w:rPr>
              <w:rFonts w:cstheme="minorHAnsi"/>
              <w:sz w:val="20"/>
              <w:szCs w:val="20"/>
            </w:rPr>
            <w:id w:val="1588965278"/>
            <w:placeholder>
              <w:docPart w:val="6272297ECB164082B3D2C9BF2CE1C95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C594C9B" w14:textId="582FBAA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8DCC61B"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737930318"/>
            <w:placeholder>
              <w:docPart w:val="88724D9032E24FD1B33E8D668356245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A8AD96" w14:textId="7773DB1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A181AA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9C427C1"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535E6D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E583C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40210CD" w14:textId="77777777" w:rsidTr="00AE580F">
        <w:tc>
          <w:tcPr>
            <w:tcW w:w="3114" w:type="dxa"/>
            <w:tcBorders>
              <w:left w:val="single" w:sz="4" w:space="0" w:color="auto"/>
            </w:tcBorders>
          </w:tcPr>
          <w:p w14:paraId="405744F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EFE9F16"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392A0588" w14:textId="77777777" w:rsidR="00557AB8" w:rsidRPr="009B1887" w:rsidRDefault="00557AB8" w:rsidP="00557AB8">
            <w:pPr>
              <w:pStyle w:val="ListParagraph"/>
              <w:numPr>
                <w:ilvl w:val="0"/>
                <w:numId w:val="60"/>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適用）業務關係的目的及擬具有的性質的文件的正本或複本，以及有關數據及資料的紀</w:t>
            </w:r>
            <w:r w:rsidRPr="009B1887">
              <w:rPr>
                <w:rFonts w:asciiTheme="minorEastAsia" w:hAnsiTheme="minorEastAsia" w:cs="新細明體" w:hint="eastAsia"/>
                <w:sz w:val="20"/>
                <w:szCs w:val="20"/>
                <w:lang w:eastAsia="zh-TW"/>
              </w:rPr>
              <w:t>錄</w:t>
            </w:r>
          </w:p>
        </w:tc>
        <w:sdt>
          <w:sdtPr>
            <w:rPr>
              <w:rFonts w:cstheme="minorHAnsi"/>
              <w:sz w:val="20"/>
              <w:szCs w:val="20"/>
            </w:rPr>
            <w:id w:val="-836151742"/>
            <w:placeholder>
              <w:docPart w:val="4BC2DFA60484443AA58390BCF45C3DF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C22F3AC" w14:textId="3A2537F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3EAC8FB"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371545648"/>
            <w:placeholder>
              <w:docPart w:val="37E52F42E5D4446781A50D3C75F8E6D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2D0133" w14:textId="7DADED8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93EE5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42AB61A"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3598D60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35737BC"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70209B8" w14:textId="77777777" w:rsidTr="00AE580F">
        <w:tc>
          <w:tcPr>
            <w:tcW w:w="3114" w:type="dxa"/>
            <w:tcBorders>
              <w:left w:val="single" w:sz="4" w:space="0" w:color="auto"/>
            </w:tcBorders>
          </w:tcPr>
          <w:p w14:paraId="5E4B325B"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5D7BB82"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404113AA" w14:textId="77777777" w:rsidR="00557AB8" w:rsidRPr="009B1887" w:rsidRDefault="00557AB8" w:rsidP="00557AB8">
            <w:pPr>
              <w:pStyle w:val="ListParagraph"/>
              <w:numPr>
                <w:ilvl w:val="0"/>
                <w:numId w:val="60"/>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關乎客戶的戶口，以及與客戶和客戶的實益擁有人的業務通訊的紀錄及文件的正本或複</w:t>
            </w:r>
            <w:r w:rsidRPr="009B1887">
              <w:rPr>
                <w:rFonts w:asciiTheme="minorEastAsia" w:hAnsiTheme="minorEastAsia" w:cs="新細明體" w:hint="eastAsia"/>
                <w:sz w:val="20"/>
                <w:szCs w:val="20"/>
                <w:lang w:eastAsia="zh-TW"/>
              </w:rPr>
              <w:t>本</w:t>
            </w:r>
          </w:p>
        </w:tc>
        <w:sdt>
          <w:sdtPr>
            <w:rPr>
              <w:rFonts w:cstheme="minorHAnsi"/>
              <w:sz w:val="20"/>
              <w:szCs w:val="20"/>
            </w:rPr>
            <w:id w:val="-252967761"/>
            <w:placeholder>
              <w:docPart w:val="5BF69A6A68924A79B7C932F1B13AD01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9C2565" w14:textId="7B4F101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5355DA"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893647771"/>
            <w:placeholder>
              <w:docPart w:val="C9EB97849A034597B867D8540D3440E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1174F2" w14:textId="3BE601D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0C03F3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A459F2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BF89A2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B3DA57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9F3F7F6" w14:textId="77777777" w:rsidTr="00AE580F">
        <w:tc>
          <w:tcPr>
            <w:tcW w:w="3114" w:type="dxa"/>
            <w:tcBorders>
              <w:left w:val="single" w:sz="4" w:space="0" w:color="auto"/>
            </w:tcBorders>
          </w:tcPr>
          <w:p w14:paraId="2B1E6B57" w14:textId="77777777" w:rsidR="00557AB8" w:rsidRPr="009B1887" w:rsidRDefault="00557AB8" w:rsidP="00557AB8">
            <w:pPr>
              <w:rPr>
                <w:rFonts w:asciiTheme="minorEastAsia" w:hAnsiTheme="minorEastAsia" w:cs="Arial"/>
                <w:sz w:val="20"/>
                <w:szCs w:val="20"/>
                <w:lang w:eastAsia="zh-TW"/>
              </w:rPr>
            </w:pPr>
          </w:p>
        </w:tc>
        <w:tc>
          <w:tcPr>
            <w:tcW w:w="850" w:type="dxa"/>
          </w:tcPr>
          <w:p w14:paraId="4908C212"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700A01BB" w14:textId="06954482" w:rsidR="00557AB8" w:rsidRPr="009B1887" w:rsidRDefault="00557AB8" w:rsidP="00557AB8">
            <w:pPr>
              <w:pStyle w:val="ListParagraph"/>
              <w:numPr>
                <w:ilvl w:val="0"/>
                <w:numId w:val="60"/>
              </w:numPr>
              <w:rPr>
                <w:rFonts w:asciiTheme="minorEastAsia" w:hAnsiTheme="minorEastAsia" w:cs="微軟正黑體"/>
                <w:sz w:val="20"/>
                <w:szCs w:val="20"/>
                <w:lang w:eastAsia="zh-TW"/>
              </w:rPr>
            </w:pPr>
            <w:r>
              <w:rPr>
                <w:rFonts w:asciiTheme="minorEastAsia" w:hAnsiTheme="minorEastAsia" w:cs="微軟正黑體" w:hint="eastAsia"/>
                <w:sz w:val="20"/>
                <w:szCs w:val="20"/>
                <w:lang w:eastAsia="zh-HK"/>
              </w:rPr>
              <w:t>任何已進行的分析的結果</w:t>
            </w:r>
          </w:p>
        </w:tc>
        <w:sdt>
          <w:sdtPr>
            <w:rPr>
              <w:rFonts w:cstheme="minorHAnsi"/>
              <w:sz w:val="20"/>
              <w:szCs w:val="20"/>
            </w:rPr>
            <w:id w:val="-1927568735"/>
            <w:placeholder>
              <w:docPart w:val="7CA33AB4321C495D8729309699DC3B2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AF150EE" w14:textId="0B5FC2C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BA86D1"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866872296"/>
            <w:placeholder>
              <w:docPart w:val="0FB1EDE171574940A48032A4A71D063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D2B6EC" w14:textId="61A6CAE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AC0620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17CE49B"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F5AEE2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6EC12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C758D4E" w14:textId="77777777" w:rsidTr="00AE580F">
        <w:tc>
          <w:tcPr>
            <w:tcW w:w="3114" w:type="dxa"/>
            <w:tcBorders>
              <w:left w:val="single" w:sz="4" w:space="0" w:color="auto"/>
            </w:tcBorders>
          </w:tcPr>
          <w:p w14:paraId="143BADDD"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089BED7"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4F6B29DA" w14:textId="77777777" w:rsidR="00557AB8" w:rsidRPr="009B1887" w:rsidRDefault="00557AB8" w:rsidP="00557AB8">
            <w:pPr>
              <w:pStyle w:val="ListParagraph"/>
              <w:numPr>
                <w:ilvl w:val="0"/>
                <w:numId w:val="60"/>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其他經考慮的文件／紀錄，請在空格內加以說</w:t>
            </w:r>
            <w:r w:rsidRPr="009B1887">
              <w:rPr>
                <w:rFonts w:asciiTheme="minorEastAsia" w:hAnsiTheme="minorEastAsia" w:cs="新細明體" w:hint="eastAsia"/>
                <w:sz w:val="20"/>
                <w:szCs w:val="20"/>
                <w:lang w:eastAsia="zh-TW"/>
              </w:rPr>
              <w:t>明</w:t>
            </w:r>
          </w:p>
        </w:tc>
        <w:sdt>
          <w:sdtPr>
            <w:rPr>
              <w:rFonts w:cstheme="minorHAnsi"/>
              <w:sz w:val="20"/>
              <w:szCs w:val="20"/>
            </w:rPr>
            <w:id w:val="2142307271"/>
            <w:placeholder>
              <w:docPart w:val="AF261EFE5F924A8DA0456AF266A91B8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3171AD" w14:textId="2FBA671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CE2DFC0"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061134340"/>
            <w:placeholder>
              <w:docPart w:val="9A619E7119904F4E93790002ABBEE9A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AEA3CA" w14:textId="462CBF8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4CE4A7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90B4EA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1D663C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8BF42E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9E94848" w14:textId="77777777" w:rsidTr="00C024A1">
        <w:tc>
          <w:tcPr>
            <w:tcW w:w="3114" w:type="dxa"/>
            <w:tcBorders>
              <w:left w:val="single" w:sz="4" w:space="0" w:color="auto"/>
            </w:tcBorders>
          </w:tcPr>
          <w:p w14:paraId="64BA9B76"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5EAEB8F" w14:textId="77777777" w:rsidR="00557AB8" w:rsidRPr="009B1887" w:rsidRDefault="00557AB8" w:rsidP="00557AB8">
            <w:pPr>
              <w:rPr>
                <w:rFonts w:asciiTheme="minorEastAsia" w:hAnsiTheme="minorEastAsia" w:cs="Arial"/>
                <w:sz w:val="20"/>
                <w:szCs w:val="20"/>
                <w:lang w:eastAsia="zh-TW"/>
              </w:rPr>
            </w:pPr>
          </w:p>
        </w:tc>
        <w:tc>
          <w:tcPr>
            <w:tcW w:w="7797" w:type="dxa"/>
          </w:tcPr>
          <w:p w14:paraId="005BCA29"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5C67280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C76DFDE"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7773BA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437BCF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9587CE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2BDC1A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4BBF66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D304413" w14:textId="77777777" w:rsidTr="00C024A1">
        <w:tc>
          <w:tcPr>
            <w:tcW w:w="3114" w:type="dxa"/>
            <w:tcBorders>
              <w:left w:val="single" w:sz="4" w:space="0" w:color="auto"/>
            </w:tcBorders>
          </w:tcPr>
          <w:p w14:paraId="7586AAB9"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8.4</w:t>
            </w:r>
          </w:p>
        </w:tc>
        <w:tc>
          <w:tcPr>
            <w:tcW w:w="850" w:type="dxa"/>
          </w:tcPr>
          <w:p w14:paraId="4A5080BB"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tcPr>
          <w:p w14:paraId="0D6753CA" w14:textId="460A1D80"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上述文件／紀錄是否在與客戶維持業務關係的期間內備存，及在有關業務關係終止後的</w:t>
            </w:r>
            <w:r w:rsidR="0080250B">
              <w:rPr>
                <w:rFonts w:asciiTheme="minorEastAsia" w:hAnsiTheme="minorEastAsia" w:cs="微軟正黑體" w:hint="eastAsia"/>
                <w:sz w:val="20"/>
                <w:szCs w:val="20"/>
                <w:lang w:eastAsia="zh-TW"/>
              </w:rPr>
              <w:t>至少五</w:t>
            </w:r>
            <w:r w:rsidRPr="009B1887">
              <w:rPr>
                <w:rFonts w:asciiTheme="minorEastAsia" w:hAnsiTheme="minorEastAsia" w:cs="微軟正黑體" w:hint="eastAsia"/>
                <w:sz w:val="20"/>
                <w:szCs w:val="20"/>
                <w:lang w:eastAsia="zh-TW"/>
              </w:rPr>
              <w:t>年期間內備存？</w:t>
            </w:r>
            <w:r w:rsidRPr="009B1887">
              <w:rPr>
                <w:rFonts w:asciiTheme="minorEastAsia" w:hAnsiTheme="minorEastAsia" w:cs="Arial"/>
                <w:sz w:val="20"/>
                <w:szCs w:val="20"/>
                <w:lang w:eastAsia="zh-TW"/>
              </w:rPr>
              <w:br/>
            </w:r>
            <w:r w:rsidRPr="009B1887">
              <w:rPr>
                <w:rFonts w:asciiTheme="minorEastAsia" w:hAnsiTheme="minorEastAsia" w:cs="Arial"/>
                <w:sz w:val="20"/>
                <w:szCs w:val="20"/>
                <w:lang w:eastAsia="zh-TW"/>
              </w:rPr>
              <w:br/>
            </w:r>
            <w:r w:rsidRPr="009B1887">
              <w:rPr>
                <w:rFonts w:asciiTheme="minorEastAsia" w:hAnsiTheme="minorEastAsia" w:cs="微軟正黑體" w:hint="eastAsia"/>
                <w:i/>
                <w:iCs/>
                <w:sz w:val="20"/>
                <w:szCs w:val="20"/>
                <w:lang w:eastAsia="zh-TW"/>
              </w:rPr>
              <w:t>註：儘管《打擊洗錢條例》</w:t>
            </w:r>
            <w:r w:rsidR="0080250B">
              <w:rPr>
                <w:rFonts w:asciiTheme="minorEastAsia" w:hAnsiTheme="minorEastAsia" w:cs="微軟正黑體" w:hint="eastAsia"/>
                <w:i/>
                <w:iCs/>
                <w:sz w:val="20"/>
                <w:szCs w:val="20"/>
                <w:lang w:eastAsia="zh-TW"/>
              </w:rPr>
              <w:t>訂</w:t>
            </w:r>
            <w:r w:rsidRPr="009B1887">
              <w:rPr>
                <w:rFonts w:asciiTheme="minorEastAsia" w:hAnsiTheme="minorEastAsia" w:cs="微軟正黑體" w:hint="eastAsia"/>
                <w:i/>
                <w:iCs/>
                <w:sz w:val="20"/>
                <w:szCs w:val="20"/>
                <w:lang w:eastAsia="zh-TW"/>
              </w:rPr>
              <w:t>明了須保存</w:t>
            </w:r>
            <w:r w:rsidR="0080250B">
              <w:rPr>
                <w:rFonts w:asciiTheme="minorEastAsia" w:hAnsiTheme="minorEastAsia" w:cs="微軟正黑體" w:hint="eastAsia"/>
                <w:i/>
                <w:iCs/>
                <w:sz w:val="20"/>
                <w:szCs w:val="20"/>
                <w:lang w:eastAsia="zh-TW"/>
              </w:rPr>
              <w:t>至少五</w:t>
            </w:r>
            <w:r w:rsidRPr="009B1887">
              <w:rPr>
                <w:rFonts w:asciiTheme="minorEastAsia" w:hAnsiTheme="minorEastAsia" w:cs="微軟正黑體" w:hint="eastAsia"/>
                <w:i/>
                <w:iCs/>
                <w:sz w:val="20"/>
                <w:szCs w:val="20"/>
                <w:lang w:eastAsia="zh-TW"/>
              </w:rPr>
              <w:t>年的有關文件，但持牌法團</w:t>
            </w:r>
            <w:r w:rsidR="0080250B" w:rsidRPr="009B1887">
              <w:rPr>
                <w:rFonts w:asciiTheme="minorEastAsia" w:hAnsiTheme="minorEastAsia" w:cs="微軟正黑體" w:hint="eastAsia"/>
                <w:i/>
                <w:iCs/>
                <w:sz w:val="20"/>
                <w:szCs w:val="20"/>
                <w:lang w:eastAsia="zh-TW"/>
              </w:rPr>
              <w:t>／有聯繫實體</w:t>
            </w:r>
            <w:r w:rsidRPr="009B1887">
              <w:rPr>
                <w:rFonts w:asciiTheme="minorEastAsia" w:hAnsiTheme="minorEastAsia" w:cs="微軟正黑體" w:hint="eastAsia"/>
                <w:i/>
                <w:iCs/>
                <w:sz w:val="20"/>
                <w:szCs w:val="20"/>
                <w:lang w:eastAsia="zh-TW"/>
              </w:rPr>
              <w:t>在釐定每份文件的備存及保存期時亦應考慮證監會的其他規定（即</w:t>
            </w:r>
            <w:r w:rsidRPr="009B1887">
              <w:rPr>
                <w:rFonts w:asciiTheme="minorEastAsia" w:hAnsiTheme="minorEastAsia" w:cs="Arial"/>
                <w:i/>
                <w:iCs/>
                <w:sz w:val="20"/>
                <w:szCs w:val="20"/>
                <w:lang w:eastAsia="zh-TW"/>
              </w:rPr>
              <w:t xml:space="preserve"> </w:t>
            </w:r>
            <w:r w:rsidRPr="009B1887">
              <w:rPr>
                <w:rFonts w:asciiTheme="minorEastAsia" w:hAnsiTheme="minorEastAsia" w:cs="微軟正黑體" w:hint="eastAsia"/>
                <w:i/>
                <w:iCs/>
                <w:sz w:val="20"/>
                <w:szCs w:val="20"/>
                <w:lang w:eastAsia="zh-TW"/>
              </w:rPr>
              <w:t>《證券及期貨</w:t>
            </w:r>
            <w:r w:rsidRPr="009B1887">
              <w:rPr>
                <w:rFonts w:asciiTheme="minorEastAsia" w:hAnsiTheme="minorEastAsia" w:cs="Arial"/>
                <w:i/>
                <w:iCs/>
                <w:sz w:val="20"/>
                <w:szCs w:val="20"/>
                <w:lang w:eastAsia="zh-TW"/>
              </w:rPr>
              <w:t>(</w:t>
            </w:r>
            <w:r w:rsidRPr="009B1887">
              <w:rPr>
                <w:rFonts w:asciiTheme="minorEastAsia" w:hAnsiTheme="minorEastAsia" w:cs="微軟正黑體" w:hint="eastAsia"/>
                <w:i/>
                <w:iCs/>
                <w:sz w:val="20"/>
                <w:szCs w:val="20"/>
                <w:lang w:eastAsia="zh-TW"/>
              </w:rPr>
              <w:t>備存紀錄</w:t>
            </w:r>
            <w:r w:rsidRPr="009B1887">
              <w:rPr>
                <w:rFonts w:asciiTheme="minorEastAsia" w:hAnsiTheme="minorEastAsia" w:cs="Arial"/>
                <w:i/>
                <w:iCs/>
                <w:sz w:val="20"/>
                <w:szCs w:val="20"/>
                <w:lang w:eastAsia="zh-TW"/>
              </w:rPr>
              <w:t>)</w:t>
            </w:r>
            <w:r w:rsidRPr="009B1887">
              <w:rPr>
                <w:rFonts w:asciiTheme="minorEastAsia" w:hAnsiTheme="minorEastAsia" w:cs="微軟正黑體" w:hint="eastAsia"/>
                <w:i/>
                <w:iCs/>
                <w:sz w:val="20"/>
                <w:szCs w:val="20"/>
                <w:lang w:eastAsia="zh-TW"/>
              </w:rPr>
              <w:t>規則》）</w:t>
            </w:r>
            <w:r w:rsidRPr="009B1887">
              <w:rPr>
                <w:rFonts w:asciiTheme="minorEastAsia" w:hAnsiTheme="minorEastAsia" w:cs="新細明體" w:hint="eastAsia"/>
                <w:i/>
                <w:iCs/>
                <w:sz w:val="20"/>
                <w:szCs w:val="20"/>
                <w:lang w:eastAsia="zh-TW"/>
              </w:rPr>
              <w:t>。</w:t>
            </w:r>
          </w:p>
        </w:tc>
        <w:sdt>
          <w:sdtPr>
            <w:rPr>
              <w:rFonts w:cstheme="minorHAnsi"/>
              <w:sz w:val="20"/>
              <w:szCs w:val="20"/>
            </w:rPr>
            <w:id w:val="1429844776"/>
            <w:placeholder>
              <w:docPart w:val="C53521DB7B414CED8C702A0FE0CDC84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06154B" w14:textId="560F841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46BBED5"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13409891"/>
            <w:placeholder>
              <w:docPart w:val="F6B43854F1874680B7DFAF246139430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484AA07" w14:textId="11D9CDD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07B8E4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F0F3647"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5A22A0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932CEB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438017D" w14:textId="77777777" w:rsidTr="00AE580F">
        <w:tc>
          <w:tcPr>
            <w:tcW w:w="3114" w:type="dxa"/>
            <w:tcBorders>
              <w:left w:val="single" w:sz="4" w:space="0" w:color="auto"/>
            </w:tcBorders>
          </w:tcPr>
          <w:p w14:paraId="3FB07CB2"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0AC92CD" w14:textId="77777777" w:rsidR="00557AB8" w:rsidRPr="009B1887" w:rsidRDefault="00557AB8" w:rsidP="00557AB8">
            <w:pPr>
              <w:rPr>
                <w:rFonts w:asciiTheme="minorEastAsia" w:hAnsiTheme="minorEastAsia" w:cs="Arial"/>
                <w:sz w:val="20"/>
                <w:szCs w:val="20"/>
                <w:lang w:eastAsia="zh-TW"/>
              </w:rPr>
            </w:pPr>
          </w:p>
        </w:tc>
        <w:tc>
          <w:tcPr>
            <w:tcW w:w="7797" w:type="dxa"/>
          </w:tcPr>
          <w:p w14:paraId="2788B005"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1D578D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58AE0AC"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BDA024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595FE7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64FD63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FD93A7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BA5D70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8DC62F1" w14:textId="77777777" w:rsidTr="00AE580F">
        <w:tc>
          <w:tcPr>
            <w:tcW w:w="3114" w:type="dxa"/>
            <w:tcBorders>
              <w:left w:val="single" w:sz="4" w:space="0" w:color="auto"/>
            </w:tcBorders>
          </w:tcPr>
          <w:p w14:paraId="639DE43C"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8.5</w:t>
            </w:r>
          </w:p>
        </w:tc>
        <w:tc>
          <w:tcPr>
            <w:tcW w:w="850" w:type="dxa"/>
          </w:tcPr>
          <w:p w14:paraId="3B49CB1B"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G.02</w:t>
            </w:r>
          </w:p>
        </w:tc>
        <w:tc>
          <w:tcPr>
            <w:tcW w:w="7797" w:type="dxa"/>
            <w:tcBorders>
              <w:right w:val="single" w:sz="4" w:space="0" w:color="auto"/>
            </w:tcBorders>
          </w:tcPr>
          <w:p w14:paraId="1901A793" w14:textId="2CB4241F" w:rsidR="00557AB8" w:rsidRPr="009B1887" w:rsidRDefault="00557AB8" w:rsidP="00557AB8">
            <w:pPr>
              <w:rPr>
                <w:rFonts w:asciiTheme="minorEastAsia" w:hAnsiTheme="minorEastAsia" w:cs="Arial"/>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w:t>
            </w:r>
            <w:r w:rsidRPr="00681F1C">
              <w:rPr>
                <w:rFonts w:ascii="新細明體" w:eastAsia="新細明體" w:hAnsi="新細明體" w:hint="eastAsia"/>
                <w:sz w:val="20"/>
                <w:szCs w:val="20"/>
                <w:lang w:eastAsia="zh-HK"/>
              </w:rPr>
              <w:t>有否</w:t>
            </w:r>
            <w:r w:rsidRPr="00681F1C">
              <w:rPr>
                <w:rFonts w:ascii="新細明體" w:eastAsia="新細明體" w:hAnsi="新細明體"/>
                <w:sz w:val="20"/>
                <w:szCs w:val="20"/>
                <w:lang w:eastAsia="zh-TW"/>
              </w:rPr>
              <w:t>保存所取得的與</w:t>
            </w: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進行的每項交易（本地及國際）有關的文件的正本或複本，以及有關數據及資料的紀錄，</w:t>
            </w:r>
            <w:r w:rsidRPr="00681F1C">
              <w:rPr>
                <w:rFonts w:ascii="新細明體" w:eastAsia="新細明體" w:hAnsi="新細明體" w:hint="eastAsia"/>
                <w:sz w:val="20"/>
                <w:szCs w:val="20"/>
                <w:lang w:eastAsia="zh-HK"/>
              </w:rPr>
              <w:t>而</w:t>
            </w:r>
            <w:r w:rsidRPr="00681F1C">
              <w:rPr>
                <w:rFonts w:ascii="新細明體" w:eastAsia="新細明體" w:hAnsi="新細明體"/>
                <w:sz w:val="20"/>
                <w:szCs w:val="20"/>
                <w:lang w:eastAsia="zh-TW"/>
              </w:rPr>
              <w:t>這些資料足以重組個別交易，從而提供犯罪活動的證據以進行檢控（如有需要）？</w:t>
            </w:r>
          </w:p>
        </w:tc>
        <w:sdt>
          <w:sdtPr>
            <w:rPr>
              <w:rFonts w:cstheme="minorHAnsi"/>
              <w:sz w:val="20"/>
              <w:szCs w:val="20"/>
            </w:rPr>
            <w:id w:val="-512306484"/>
            <w:placeholder>
              <w:docPart w:val="C831694743094275AF7CECE6AE437DA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F8660EE" w14:textId="04909F1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4182F3"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205057438"/>
            <w:placeholder>
              <w:docPart w:val="C64EF5616819462384A73A8F7C77A3F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495AC1" w14:textId="2EC8228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E2B539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F337C09"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52A427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145410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71A13E7" w14:textId="77777777" w:rsidTr="00AE580F">
        <w:tc>
          <w:tcPr>
            <w:tcW w:w="3114" w:type="dxa"/>
            <w:tcBorders>
              <w:left w:val="single" w:sz="4" w:space="0" w:color="auto"/>
            </w:tcBorders>
          </w:tcPr>
          <w:p w14:paraId="29DDE437"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088E527" w14:textId="77777777" w:rsidR="00557AB8" w:rsidRPr="009B1887" w:rsidRDefault="00557AB8" w:rsidP="00557AB8">
            <w:pPr>
              <w:rPr>
                <w:rFonts w:asciiTheme="minorEastAsia" w:hAnsiTheme="minorEastAsia" w:cs="Arial"/>
                <w:sz w:val="20"/>
                <w:szCs w:val="20"/>
                <w:lang w:eastAsia="zh-TW"/>
              </w:rPr>
            </w:pPr>
          </w:p>
        </w:tc>
        <w:tc>
          <w:tcPr>
            <w:tcW w:w="7797" w:type="dxa"/>
          </w:tcPr>
          <w:p w14:paraId="5ECBD478"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CA2EE7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1A404A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C53734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87B3BC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AAFE20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87E357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CD65F7C"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E098135" w14:textId="77777777" w:rsidTr="00AE580F">
        <w:tc>
          <w:tcPr>
            <w:tcW w:w="3114" w:type="dxa"/>
            <w:tcBorders>
              <w:left w:val="single" w:sz="4" w:space="0" w:color="auto"/>
            </w:tcBorders>
          </w:tcPr>
          <w:p w14:paraId="4E7A687F"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8.6</w:t>
            </w:r>
          </w:p>
        </w:tc>
        <w:tc>
          <w:tcPr>
            <w:tcW w:w="850" w:type="dxa"/>
          </w:tcPr>
          <w:p w14:paraId="4907B956"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tcPr>
          <w:p w14:paraId="485DF2FB" w14:textId="19187278"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上述文件／紀錄是否在自有關交易完成的日期起計的</w:t>
            </w:r>
            <w:r w:rsidR="0080250B">
              <w:rPr>
                <w:rFonts w:asciiTheme="minorEastAsia" w:hAnsiTheme="minorEastAsia" w:cs="微軟正黑體" w:hint="eastAsia"/>
                <w:sz w:val="20"/>
                <w:szCs w:val="20"/>
                <w:lang w:eastAsia="zh-TW"/>
              </w:rPr>
              <w:t>至少五</w:t>
            </w:r>
            <w:r w:rsidRPr="009B1887">
              <w:rPr>
                <w:rFonts w:asciiTheme="minorEastAsia" w:hAnsiTheme="minorEastAsia" w:cs="微軟正黑體" w:hint="eastAsia"/>
                <w:sz w:val="20"/>
                <w:szCs w:val="20"/>
                <w:lang w:eastAsia="zh-TW"/>
              </w:rPr>
              <w:t>年期間內備存，不論有關業務關係是否在該段期間內終止？</w:t>
            </w:r>
            <w:r w:rsidRPr="009B1887">
              <w:rPr>
                <w:rFonts w:asciiTheme="minorEastAsia" w:hAnsiTheme="minorEastAsia" w:cs="Arial"/>
                <w:sz w:val="20"/>
                <w:szCs w:val="20"/>
                <w:lang w:eastAsia="zh-TW"/>
              </w:rPr>
              <w:br/>
            </w:r>
            <w:r w:rsidRPr="009B1887">
              <w:rPr>
                <w:rFonts w:asciiTheme="minorEastAsia" w:hAnsiTheme="minorEastAsia" w:cs="Arial"/>
                <w:sz w:val="20"/>
                <w:szCs w:val="20"/>
                <w:lang w:eastAsia="zh-TW"/>
              </w:rPr>
              <w:br/>
            </w:r>
            <w:r w:rsidRPr="009B1887">
              <w:rPr>
                <w:rFonts w:asciiTheme="minorEastAsia" w:hAnsiTheme="minorEastAsia" w:cs="微軟正黑體" w:hint="eastAsia"/>
                <w:i/>
                <w:iCs/>
                <w:sz w:val="20"/>
                <w:szCs w:val="20"/>
                <w:lang w:eastAsia="zh-TW"/>
              </w:rPr>
              <w:t>註：儘管《打擊洗錢條例》訂明</w:t>
            </w:r>
            <w:r w:rsidR="0080250B">
              <w:rPr>
                <w:rFonts w:asciiTheme="minorEastAsia" w:hAnsiTheme="minorEastAsia" w:cs="微軟正黑體" w:hint="eastAsia"/>
                <w:i/>
                <w:iCs/>
                <w:sz w:val="20"/>
                <w:szCs w:val="20"/>
                <w:lang w:eastAsia="zh-TW"/>
              </w:rPr>
              <w:t>了</w:t>
            </w:r>
            <w:r w:rsidRPr="009B1887">
              <w:rPr>
                <w:rFonts w:asciiTheme="minorEastAsia" w:hAnsiTheme="minorEastAsia" w:cs="微軟正黑體" w:hint="eastAsia"/>
                <w:i/>
                <w:iCs/>
                <w:sz w:val="20"/>
                <w:szCs w:val="20"/>
                <w:lang w:eastAsia="zh-TW"/>
              </w:rPr>
              <w:t>須保存</w:t>
            </w:r>
            <w:r w:rsidR="0080250B">
              <w:rPr>
                <w:rFonts w:asciiTheme="minorEastAsia" w:hAnsiTheme="minorEastAsia" w:cs="微軟正黑體" w:hint="eastAsia"/>
                <w:i/>
                <w:iCs/>
                <w:sz w:val="20"/>
                <w:szCs w:val="20"/>
                <w:lang w:eastAsia="zh-TW"/>
              </w:rPr>
              <w:t>至少五</w:t>
            </w:r>
            <w:r w:rsidRPr="009B1887">
              <w:rPr>
                <w:rFonts w:asciiTheme="minorEastAsia" w:hAnsiTheme="minorEastAsia" w:cs="微軟正黑體" w:hint="eastAsia"/>
                <w:i/>
                <w:iCs/>
                <w:sz w:val="20"/>
                <w:szCs w:val="20"/>
                <w:lang w:eastAsia="zh-TW"/>
              </w:rPr>
              <w:t>年的有關文件，但持牌法團／有聯繫實體在釐定每分文件的備存及保存期時亦應考慮證監會的其他規定（即</w:t>
            </w:r>
            <w:r w:rsidRPr="009B1887">
              <w:rPr>
                <w:rFonts w:asciiTheme="minorEastAsia" w:hAnsiTheme="minorEastAsia" w:cs="Arial"/>
                <w:i/>
                <w:iCs/>
                <w:sz w:val="20"/>
                <w:szCs w:val="20"/>
                <w:lang w:eastAsia="zh-TW"/>
              </w:rPr>
              <w:t xml:space="preserve"> </w:t>
            </w:r>
            <w:r w:rsidRPr="009B1887">
              <w:rPr>
                <w:rFonts w:asciiTheme="minorEastAsia" w:hAnsiTheme="minorEastAsia" w:cs="微軟正黑體" w:hint="eastAsia"/>
                <w:i/>
                <w:iCs/>
                <w:sz w:val="20"/>
                <w:szCs w:val="20"/>
                <w:lang w:eastAsia="zh-TW"/>
              </w:rPr>
              <w:t>《證券及期貨</w:t>
            </w:r>
            <w:r w:rsidRPr="009B1887">
              <w:rPr>
                <w:rFonts w:asciiTheme="minorEastAsia" w:hAnsiTheme="minorEastAsia" w:cs="Arial"/>
                <w:i/>
                <w:iCs/>
                <w:sz w:val="20"/>
                <w:szCs w:val="20"/>
                <w:lang w:eastAsia="zh-TW"/>
              </w:rPr>
              <w:t>(</w:t>
            </w:r>
            <w:r w:rsidRPr="009B1887">
              <w:rPr>
                <w:rFonts w:asciiTheme="minorEastAsia" w:hAnsiTheme="minorEastAsia" w:cs="微軟正黑體" w:hint="eastAsia"/>
                <w:i/>
                <w:iCs/>
                <w:sz w:val="20"/>
                <w:szCs w:val="20"/>
                <w:lang w:eastAsia="zh-TW"/>
              </w:rPr>
              <w:t>備存紀錄</w:t>
            </w:r>
            <w:r w:rsidRPr="009B1887">
              <w:rPr>
                <w:rFonts w:asciiTheme="minorEastAsia" w:hAnsiTheme="minorEastAsia" w:cs="Arial"/>
                <w:i/>
                <w:iCs/>
                <w:sz w:val="20"/>
                <w:szCs w:val="20"/>
                <w:lang w:eastAsia="zh-TW"/>
              </w:rPr>
              <w:t>)</w:t>
            </w:r>
            <w:r w:rsidRPr="009B1887">
              <w:rPr>
                <w:rFonts w:asciiTheme="minorEastAsia" w:hAnsiTheme="minorEastAsia" w:cs="微軟正黑體" w:hint="eastAsia"/>
                <w:i/>
                <w:iCs/>
                <w:sz w:val="20"/>
                <w:szCs w:val="20"/>
                <w:lang w:eastAsia="zh-TW"/>
              </w:rPr>
              <w:t>規則》）</w:t>
            </w:r>
            <w:r w:rsidRPr="009B1887">
              <w:rPr>
                <w:rFonts w:asciiTheme="minorEastAsia" w:hAnsiTheme="minorEastAsia" w:cs="新細明體" w:hint="eastAsia"/>
                <w:i/>
                <w:iCs/>
                <w:sz w:val="20"/>
                <w:szCs w:val="20"/>
                <w:lang w:eastAsia="zh-TW"/>
              </w:rPr>
              <w:t>。</w:t>
            </w:r>
          </w:p>
        </w:tc>
        <w:sdt>
          <w:sdtPr>
            <w:rPr>
              <w:rFonts w:cstheme="minorHAnsi"/>
              <w:sz w:val="20"/>
              <w:szCs w:val="20"/>
            </w:rPr>
            <w:id w:val="-836926085"/>
            <w:placeholder>
              <w:docPart w:val="88752002BA08426BAE0ED9165322C86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3F5FBF" w14:textId="6EFA41C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549170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736521759"/>
            <w:placeholder>
              <w:docPart w:val="EA0D98F144EB4A50B276CBC052EB844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062071" w14:textId="63226E4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177D4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E2DA153"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792BE2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959F3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B590240" w14:textId="77777777" w:rsidTr="00AE580F">
        <w:tc>
          <w:tcPr>
            <w:tcW w:w="3114" w:type="dxa"/>
            <w:tcBorders>
              <w:left w:val="single" w:sz="4" w:space="0" w:color="auto"/>
            </w:tcBorders>
          </w:tcPr>
          <w:p w14:paraId="1DAE96A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DD5B086" w14:textId="77777777" w:rsidR="00557AB8" w:rsidRPr="009B1887" w:rsidRDefault="00557AB8" w:rsidP="00557AB8">
            <w:pPr>
              <w:rPr>
                <w:rFonts w:asciiTheme="minorEastAsia" w:hAnsiTheme="minorEastAsia" w:cs="Arial"/>
                <w:sz w:val="20"/>
                <w:szCs w:val="20"/>
                <w:lang w:eastAsia="zh-TW"/>
              </w:rPr>
            </w:pPr>
          </w:p>
        </w:tc>
        <w:tc>
          <w:tcPr>
            <w:tcW w:w="7797" w:type="dxa"/>
          </w:tcPr>
          <w:p w14:paraId="19E1DF32"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093C44D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8292D50"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EBC4E0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90A0E99"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41DEFC4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28194A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02F8D9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E22B915" w14:textId="77777777" w:rsidTr="00AE580F">
        <w:tc>
          <w:tcPr>
            <w:tcW w:w="3114" w:type="dxa"/>
            <w:tcBorders>
              <w:left w:val="single" w:sz="4" w:space="0" w:color="auto"/>
            </w:tcBorders>
          </w:tcPr>
          <w:p w14:paraId="40B823E5" w14:textId="31C5850D"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8.</w:t>
            </w:r>
            <w:r w:rsidR="0080250B">
              <w:rPr>
                <w:rFonts w:asciiTheme="minorEastAsia" w:hAnsiTheme="minorEastAsia" w:cs="Arial" w:hint="eastAsia"/>
                <w:sz w:val="20"/>
                <w:szCs w:val="20"/>
                <w:lang w:eastAsia="zh-TW"/>
              </w:rPr>
              <w:t>1</w:t>
            </w:r>
            <w:r w:rsidR="0080250B">
              <w:rPr>
                <w:rFonts w:asciiTheme="minorEastAsia" w:hAnsiTheme="minorEastAsia" w:cs="Arial"/>
                <w:sz w:val="20"/>
                <w:szCs w:val="20"/>
                <w:lang w:eastAsia="zh-TW"/>
              </w:rPr>
              <w:t>0</w:t>
            </w:r>
          </w:p>
        </w:tc>
        <w:tc>
          <w:tcPr>
            <w:tcW w:w="850" w:type="dxa"/>
          </w:tcPr>
          <w:p w14:paraId="7345EF71"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G.03</w:t>
            </w:r>
          </w:p>
        </w:tc>
        <w:tc>
          <w:tcPr>
            <w:tcW w:w="7797" w:type="dxa"/>
            <w:tcBorders>
              <w:right w:val="single" w:sz="4" w:space="0" w:color="auto"/>
            </w:tcBorders>
          </w:tcPr>
          <w:p w14:paraId="5CFFA76D"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中介人持有客戶的識別及核實文件，貴機構有否確保該等中介人已設立系統，以遵從所有備存紀錄的規定</w:t>
            </w:r>
            <w:r w:rsidRPr="009B1887">
              <w:rPr>
                <w:rFonts w:asciiTheme="minorEastAsia" w:hAnsiTheme="minorEastAsia" w:cs="新細明體" w:hint="eastAsia"/>
                <w:sz w:val="20"/>
                <w:szCs w:val="20"/>
                <w:lang w:eastAsia="zh-TW"/>
              </w:rPr>
              <w:t>？</w:t>
            </w:r>
          </w:p>
        </w:tc>
        <w:sdt>
          <w:sdtPr>
            <w:rPr>
              <w:rFonts w:cstheme="minorHAnsi"/>
              <w:sz w:val="20"/>
              <w:szCs w:val="20"/>
            </w:rPr>
            <w:id w:val="-1136177173"/>
            <w:placeholder>
              <w:docPart w:val="2544B11FD7ED4B3AACB3D56169019A1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C6F7A8" w14:textId="1272815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A17D9E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926549605"/>
            <w:placeholder>
              <w:docPart w:val="2706D7657FB44F10AC09D2D576161F3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10102B" w14:textId="509AA61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3492EDE"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84509059"/>
            <w:placeholder>
              <w:docPart w:val="6C8B4A8DABC74EA29C7BE7924C26B7C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997CE32" w14:textId="5CB148F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CE1BF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12ED3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21FD14D" w14:textId="77777777" w:rsidTr="00AE580F">
        <w:tc>
          <w:tcPr>
            <w:tcW w:w="3114" w:type="dxa"/>
            <w:tcBorders>
              <w:left w:val="single" w:sz="4" w:space="0" w:color="auto"/>
            </w:tcBorders>
          </w:tcPr>
          <w:p w14:paraId="7523489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5A5EE7A"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29BA9BC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6F6285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C7724D1"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61CC463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4AE48C0"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5D29E45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B2A8BF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A47735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0DFAAD2" w14:textId="77777777" w:rsidTr="00AE580F">
        <w:tc>
          <w:tcPr>
            <w:tcW w:w="11761" w:type="dxa"/>
            <w:gridSpan w:val="3"/>
            <w:tcBorders>
              <w:left w:val="single" w:sz="4" w:space="0" w:color="auto"/>
            </w:tcBorders>
            <w:shd w:val="clear" w:color="auto" w:fill="FFC000" w:themeFill="accent4"/>
          </w:tcPr>
          <w:p w14:paraId="59AD5FDF" w14:textId="77777777"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 xml:space="preserve">(H) - </w:t>
            </w:r>
            <w:r w:rsidRPr="004D1B79">
              <w:rPr>
                <w:rFonts w:asciiTheme="minorEastAsia" w:hAnsiTheme="minorEastAsia" w:cstheme="minorHAnsi" w:hint="eastAsia"/>
                <w:b/>
                <w:sz w:val="20"/>
                <w:szCs w:val="20"/>
                <w:lang w:eastAsia="zh-TW"/>
              </w:rPr>
              <w:t>職員培訓</w:t>
            </w:r>
          </w:p>
        </w:tc>
        <w:tc>
          <w:tcPr>
            <w:tcW w:w="850" w:type="dxa"/>
          </w:tcPr>
          <w:p w14:paraId="6B43D33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40BB43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00D489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8A5D16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C5FE1B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5622BC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4235468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57EBDB7" w14:textId="77777777" w:rsidTr="00AE580F">
        <w:tc>
          <w:tcPr>
            <w:tcW w:w="3114" w:type="dxa"/>
            <w:tcBorders>
              <w:left w:val="single" w:sz="4" w:space="0" w:color="auto"/>
            </w:tcBorders>
          </w:tcPr>
          <w:p w14:paraId="6FA904D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22BA20B"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1EF4563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E9D3EA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178392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C35230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D8E5EB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9D3BC9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AF7A6B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69C429A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114E3B6" w14:textId="77777777" w:rsidTr="00AE580F">
        <w:tc>
          <w:tcPr>
            <w:tcW w:w="11761" w:type="dxa"/>
            <w:gridSpan w:val="3"/>
            <w:tcBorders>
              <w:left w:val="single" w:sz="4" w:space="0" w:color="auto"/>
            </w:tcBorders>
            <w:shd w:val="clear" w:color="auto" w:fill="FFC000" w:themeFill="accent4"/>
          </w:tcPr>
          <w:p w14:paraId="0A40EB5A" w14:textId="77777777"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須為職員提供執行打擊洗錢／恐怖分子資金籌集職務方面的充分持續培訓。</w:t>
            </w:r>
          </w:p>
        </w:tc>
        <w:tc>
          <w:tcPr>
            <w:tcW w:w="850" w:type="dxa"/>
          </w:tcPr>
          <w:p w14:paraId="7791955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71A120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E335D7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395181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9C9E1E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0EB3F1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7BDF503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2AEBF52" w14:textId="77777777" w:rsidTr="00AE580F">
        <w:tc>
          <w:tcPr>
            <w:tcW w:w="3114" w:type="dxa"/>
            <w:tcBorders>
              <w:left w:val="single" w:sz="4" w:space="0" w:color="auto"/>
            </w:tcBorders>
          </w:tcPr>
          <w:p w14:paraId="59708AA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D849BE2"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735D1E2A"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565B352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4122735"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4776C52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276BCD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037631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7E235A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C31845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7365DFB" w14:textId="77777777" w:rsidTr="00AE580F">
        <w:tc>
          <w:tcPr>
            <w:tcW w:w="3114" w:type="dxa"/>
            <w:tcBorders>
              <w:left w:val="single" w:sz="4" w:space="0" w:color="auto"/>
            </w:tcBorders>
          </w:tcPr>
          <w:p w14:paraId="54EE6BCE" w14:textId="6FF6652F" w:rsidR="00557AB8" w:rsidRPr="009B1887" w:rsidRDefault="00557AB8" w:rsidP="00557AB8">
            <w:pPr>
              <w:rPr>
                <w:rFonts w:asciiTheme="minorEastAsia" w:hAnsiTheme="minorEastAsia" w:cs="Arial"/>
                <w:sz w:val="20"/>
                <w:szCs w:val="20"/>
              </w:rPr>
            </w:pPr>
            <w:r>
              <w:rPr>
                <w:rFonts w:asciiTheme="minorEastAsia" w:hAnsiTheme="minorEastAsia" w:cs="Arial"/>
                <w:sz w:val="20"/>
                <w:szCs w:val="20"/>
              </w:rPr>
              <w:t xml:space="preserve">9.2, </w:t>
            </w:r>
            <w:r w:rsidRPr="009B1887">
              <w:rPr>
                <w:rFonts w:asciiTheme="minorEastAsia" w:hAnsiTheme="minorEastAsia" w:cs="Arial"/>
                <w:sz w:val="20"/>
                <w:szCs w:val="20"/>
              </w:rPr>
              <w:t>9.3</w:t>
            </w:r>
          </w:p>
        </w:tc>
        <w:tc>
          <w:tcPr>
            <w:tcW w:w="850" w:type="dxa"/>
          </w:tcPr>
          <w:p w14:paraId="59AA8E75"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H.01</w:t>
            </w:r>
          </w:p>
        </w:tc>
        <w:tc>
          <w:tcPr>
            <w:tcW w:w="7797" w:type="dxa"/>
            <w:tcBorders>
              <w:right w:val="single" w:sz="4" w:space="0" w:color="auto"/>
            </w:tcBorders>
          </w:tcPr>
          <w:p w14:paraId="7F28096C" w14:textId="27FDE84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實施清晰及明確的政策，確保在打擊洗錢／恐怖分子資金籌集方面，為有關職員提供充分培訓</w:t>
            </w:r>
            <w:r>
              <w:rPr>
                <w:rFonts w:asciiTheme="minorEastAsia" w:hAnsiTheme="minorEastAsia" w:cs="微軟正黑體" w:hint="eastAsia"/>
                <w:sz w:val="20"/>
                <w:szCs w:val="20"/>
                <w:lang w:eastAsia="zh-TW"/>
              </w:rPr>
              <w:t>（</w:t>
            </w:r>
            <w:r>
              <w:rPr>
                <w:rFonts w:asciiTheme="minorEastAsia" w:hAnsiTheme="minorEastAsia" w:cs="微軟正黑體" w:hint="eastAsia"/>
                <w:sz w:val="20"/>
                <w:szCs w:val="20"/>
                <w:lang w:eastAsia="zh-HK"/>
              </w:rPr>
              <w:t>包括入職培訓及定期的重溫培訓</w:t>
            </w:r>
            <w:r>
              <w:rPr>
                <w:rFonts w:asciiTheme="minorEastAsia" w:hAnsiTheme="minorEastAsia" w:cs="微軟正黑體" w:hint="eastAsia"/>
                <w:sz w:val="20"/>
                <w:szCs w:val="20"/>
                <w:lang w:eastAsia="zh-TW"/>
              </w:rPr>
              <w:t>）</w:t>
            </w:r>
            <w:r w:rsidRPr="009B1887">
              <w:rPr>
                <w:rFonts w:asciiTheme="minorEastAsia" w:hAnsiTheme="minorEastAsia" w:cs="新細明體" w:hint="eastAsia"/>
                <w:sz w:val="20"/>
                <w:szCs w:val="20"/>
                <w:lang w:eastAsia="zh-TW"/>
              </w:rPr>
              <w:t>？</w:t>
            </w:r>
          </w:p>
        </w:tc>
        <w:sdt>
          <w:sdtPr>
            <w:rPr>
              <w:rFonts w:cstheme="minorHAnsi"/>
              <w:sz w:val="20"/>
              <w:szCs w:val="20"/>
            </w:rPr>
            <w:id w:val="-283038582"/>
            <w:placeholder>
              <w:docPart w:val="3642921EE4D943FBBA9C1D339C4654D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FE7C28" w14:textId="1DA1E78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6EDD130"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19385523"/>
            <w:placeholder>
              <w:docPart w:val="DF8A75DB0ABD4447B66F485DBD8019A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7F034A" w14:textId="5CBC897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FAE1A7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539B58D"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1F69AC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C9D3CE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9AEC2A6" w14:textId="77777777" w:rsidTr="00AE580F">
        <w:tc>
          <w:tcPr>
            <w:tcW w:w="3114" w:type="dxa"/>
            <w:tcBorders>
              <w:left w:val="single" w:sz="4" w:space="0" w:color="auto"/>
            </w:tcBorders>
          </w:tcPr>
          <w:p w14:paraId="0BC04DE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B78BFED" w14:textId="77777777" w:rsidR="00557AB8" w:rsidRPr="009B1887" w:rsidRDefault="00557AB8" w:rsidP="00557AB8">
            <w:pPr>
              <w:rPr>
                <w:rFonts w:asciiTheme="minorEastAsia" w:hAnsiTheme="minorEastAsia" w:cs="Arial"/>
                <w:sz w:val="20"/>
                <w:szCs w:val="20"/>
                <w:lang w:eastAsia="zh-TW"/>
              </w:rPr>
            </w:pPr>
          </w:p>
        </w:tc>
        <w:tc>
          <w:tcPr>
            <w:tcW w:w="7797" w:type="dxa"/>
          </w:tcPr>
          <w:p w14:paraId="1267C55C"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320B216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00C6099"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5E2D00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953A5E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90FCD4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E43188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F0FBC1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1198429" w14:textId="77777777" w:rsidTr="00AE580F">
        <w:tc>
          <w:tcPr>
            <w:tcW w:w="3114" w:type="dxa"/>
            <w:tcBorders>
              <w:left w:val="single" w:sz="4" w:space="0" w:color="auto"/>
            </w:tcBorders>
          </w:tcPr>
          <w:p w14:paraId="706E3869" w14:textId="15DA79DA"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4</w:t>
            </w:r>
          </w:p>
        </w:tc>
        <w:tc>
          <w:tcPr>
            <w:tcW w:w="850" w:type="dxa"/>
          </w:tcPr>
          <w:p w14:paraId="4F7719BE"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H.02</w:t>
            </w:r>
          </w:p>
        </w:tc>
        <w:tc>
          <w:tcPr>
            <w:tcW w:w="7797" w:type="dxa"/>
            <w:tcBorders>
              <w:right w:val="single" w:sz="4" w:space="0" w:color="auto"/>
            </w:tcBorders>
          </w:tcPr>
          <w:p w14:paraId="272362C5"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職員提供打擊洗錢／恐怖分子資金籌集方面的培訓，令他們維持在此方面的知識及能力</w:t>
            </w:r>
            <w:r w:rsidRPr="009B1887">
              <w:rPr>
                <w:rFonts w:asciiTheme="minorEastAsia" w:hAnsiTheme="minorEastAsia" w:cs="新細明體" w:hint="eastAsia"/>
                <w:sz w:val="20"/>
                <w:szCs w:val="20"/>
                <w:lang w:eastAsia="zh-TW"/>
              </w:rPr>
              <w:t>？</w:t>
            </w:r>
          </w:p>
        </w:tc>
        <w:sdt>
          <w:sdtPr>
            <w:rPr>
              <w:rFonts w:cstheme="minorHAnsi"/>
              <w:sz w:val="20"/>
              <w:szCs w:val="20"/>
            </w:rPr>
            <w:id w:val="-63946929"/>
            <w:placeholder>
              <w:docPart w:val="202C1CC8E8CD42B0AE926A48B6D4A18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90E3C1" w14:textId="647983A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87E21D4"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335655514"/>
            <w:placeholder>
              <w:docPart w:val="C816932107E041628579E595B8DBF6D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E49D21" w14:textId="33EBF86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26CD00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375A2F8"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2F9B25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03AF6C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C6AE490" w14:textId="77777777" w:rsidTr="00C024A1">
        <w:tc>
          <w:tcPr>
            <w:tcW w:w="3114" w:type="dxa"/>
            <w:tcBorders>
              <w:left w:val="single" w:sz="4" w:space="0" w:color="auto"/>
            </w:tcBorders>
          </w:tcPr>
          <w:p w14:paraId="5AEFF342"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2540710" w14:textId="77777777" w:rsidR="00557AB8" w:rsidRPr="009B1887" w:rsidRDefault="00557AB8" w:rsidP="00557AB8">
            <w:pPr>
              <w:rPr>
                <w:rFonts w:asciiTheme="minorEastAsia" w:hAnsiTheme="minorEastAsia" w:cs="Arial"/>
                <w:sz w:val="20"/>
                <w:szCs w:val="20"/>
                <w:lang w:eastAsia="zh-TW"/>
              </w:rPr>
            </w:pPr>
          </w:p>
        </w:tc>
        <w:tc>
          <w:tcPr>
            <w:tcW w:w="7797" w:type="dxa"/>
          </w:tcPr>
          <w:p w14:paraId="2C9FD3B8"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0A8A0AB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CC901C3"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655916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BB7BDC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2F7B53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3F09F0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110CBE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037CEA7" w14:textId="77777777" w:rsidTr="00C024A1">
        <w:tc>
          <w:tcPr>
            <w:tcW w:w="3114" w:type="dxa"/>
            <w:tcBorders>
              <w:left w:val="single" w:sz="4" w:space="0" w:color="auto"/>
              <w:bottom w:val="single" w:sz="4" w:space="0" w:color="auto"/>
            </w:tcBorders>
          </w:tcPr>
          <w:p w14:paraId="7BCF3004" w14:textId="798169B2" w:rsidR="00557AB8" w:rsidRPr="009B1887" w:rsidRDefault="00557AB8" w:rsidP="00557AB8">
            <w:pPr>
              <w:rPr>
                <w:rFonts w:asciiTheme="minorEastAsia" w:hAnsiTheme="minorEastAsia" w:cs="Arial"/>
                <w:sz w:val="20"/>
                <w:szCs w:val="20"/>
                <w:lang w:eastAsia="zh-TW"/>
              </w:rPr>
            </w:pPr>
          </w:p>
        </w:tc>
        <w:tc>
          <w:tcPr>
            <w:tcW w:w="850" w:type="dxa"/>
            <w:tcBorders>
              <w:bottom w:val="single" w:sz="4" w:space="0" w:color="auto"/>
            </w:tcBorders>
          </w:tcPr>
          <w:p w14:paraId="56720323" w14:textId="77777777" w:rsidR="00557AB8" w:rsidRPr="009B1887" w:rsidRDefault="00557AB8" w:rsidP="00557AB8">
            <w:pPr>
              <w:rPr>
                <w:rFonts w:asciiTheme="minorEastAsia" w:hAnsiTheme="minorEastAsia" w:cs="Arial"/>
                <w:sz w:val="20"/>
                <w:szCs w:val="20"/>
                <w:lang w:eastAsia="zh-TW"/>
              </w:rPr>
            </w:pPr>
          </w:p>
        </w:tc>
        <w:tc>
          <w:tcPr>
            <w:tcW w:w="7797" w:type="dxa"/>
            <w:tcBorders>
              <w:bottom w:val="single" w:sz="4" w:space="0" w:color="auto"/>
            </w:tcBorders>
          </w:tcPr>
          <w:p w14:paraId="6EEF2EF4"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68E92D4A"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547B6A64"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1DAD577F"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1E025C76"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5BA1CC9E"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6933BA9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08B047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65644BD" w14:textId="77777777" w:rsidTr="00C024A1">
        <w:tc>
          <w:tcPr>
            <w:tcW w:w="3114" w:type="dxa"/>
            <w:tcBorders>
              <w:top w:val="single" w:sz="4" w:space="0" w:color="auto"/>
              <w:left w:val="single" w:sz="4" w:space="0" w:color="auto"/>
            </w:tcBorders>
          </w:tcPr>
          <w:p w14:paraId="717ADCB1" w14:textId="77777777" w:rsidR="00557AB8" w:rsidRPr="009B1887" w:rsidRDefault="00557AB8" w:rsidP="00557AB8">
            <w:pPr>
              <w:rPr>
                <w:rFonts w:asciiTheme="minorEastAsia" w:hAnsiTheme="minorEastAsia" w:cs="Arial"/>
                <w:sz w:val="20"/>
                <w:szCs w:val="20"/>
                <w:lang w:eastAsia="zh-TW"/>
              </w:rPr>
            </w:pPr>
          </w:p>
        </w:tc>
        <w:tc>
          <w:tcPr>
            <w:tcW w:w="850" w:type="dxa"/>
            <w:tcBorders>
              <w:top w:val="single" w:sz="4" w:space="0" w:color="auto"/>
            </w:tcBorders>
          </w:tcPr>
          <w:p w14:paraId="11716D1D" w14:textId="77777777" w:rsidR="00557AB8" w:rsidRPr="009B1887" w:rsidRDefault="00557AB8" w:rsidP="00557AB8">
            <w:pPr>
              <w:rPr>
                <w:rFonts w:asciiTheme="minorEastAsia" w:hAnsiTheme="minorEastAsia" w:cs="Arial"/>
                <w:sz w:val="20"/>
                <w:szCs w:val="20"/>
                <w:lang w:eastAsia="zh-TW"/>
              </w:rPr>
            </w:pPr>
          </w:p>
        </w:tc>
        <w:tc>
          <w:tcPr>
            <w:tcW w:w="7797" w:type="dxa"/>
            <w:tcBorders>
              <w:top w:val="single" w:sz="4" w:space="0" w:color="auto"/>
              <w:right w:val="single" w:sz="4" w:space="0" w:color="auto"/>
            </w:tcBorders>
          </w:tcPr>
          <w:p w14:paraId="477399EC" w14:textId="50700C13" w:rsidR="00557AB8" w:rsidRPr="009B1887" w:rsidRDefault="00557AB8" w:rsidP="00557AB8">
            <w:pPr>
              <w:pStyle w:val="ListParagraph"/>
              <w:numPr>
                <w:ilvl w:val="0"/>
                <w:numId w:val="62"/>
              </w:numPr>
              <w:rPr>
                <w:rFonts w:asciiTheme="minorEastAsia" w:hAnsiTheme="minorEastAsia" w:cs="微軟正黑體"/>
                <w:sz w:val="20"/>
                <w:szCs w:val="20"/>
                <w:lang w:eastAsia="zh-TW"/>
              </w:rPr>
            </w:pPr>
            <w:r w:rsidRPr="00681F1C">
              <w:rPr>
                <w:rFonts w:ascii="新細明體" w:eastAsia="新細明體" w:hAnsi="新細明體" w:hint="eastAsia"/>
                <w:sz w:val="20"/>
                <w:szCs w:val="20"/>
                <w:lang w:eastAsia="zh-HK"/>
              </w:rPr>
              <w:t>貴</w:t>
            </w:r>
            <w:r w:rsidRPr="00681F1C">
              <w:rPr>
                <w:rFonts w:ascii="新細明體" w:eastAsia="新細明體" w:hAnsi="新細明體"/>
                <w:sz w:val="20"/>
                <w:szCs w:val="20"/>
                <w:lang w:eastAsia="zh-TW"/>
              </w:rPr>
              <w:t>機構及職員本身的法定責任，以及根據</w:t>
            </w:r>
            <w:r w:rsidRPr="00681F1C">
              <w:rPr>
                <w:rFonts w:ascii="新細明體" w:eastAsia="新細明體" w:hAnsi="新細明體" w:hint="eastAsia"/>
                <w:sz w:val="20"/>
                <w:szCs w:val="20"/>
                <w:lang w:eastAsia="zh-HK"/>
              </w:rPr>
              <w:t>《</w:t>
            </w:r>
            <w:r w:rsidRPr="00681F1C">
              <w:rPr>
                <w:rFonts w:ascii="新細明體" w:eastAsia="新細明體" w:hAnsi="新細明體"/>
                <w:sz w:val="20"/>
                <w:szCs w:val="20"/>
                <w:lang w:eastAsia="zh-TW"/>
              </w:rPr>
              <w:t>打擊洗錢條例</w:t>
            </w:r>
            <w:r w:rsidRPr="00681F1C">
              <w:rPr>
                <w:rFonts w:ascii="新細明體" w:eastAsia="新細明體" w:hAnsi="新細明體" w:hint="eastAsia"/>
                <w:sz w:val="20"/>
                <w:szCs w:val="20"/>
                <w:lang w:eastAsia="zh-HK"/>
              </w:rPr>
              <w:t>》</w:t>
            </w:r>
            <w:r w:rsidRPr="00681F1C">
              <w:rPr>
                <w:rFonts w:ascii="新細明體" w:eastAsia="新細明體" w:hAnsi="新細明體"/>
                <w:sz w:val="20"/>
                <w:szCs w:val="20"/>
                <w:lang w:eastAsia="zh-TW"/>
              </w:rPr>
              <w:t>，因未能符合</w:t>
            </w:r>
            <w:r w:rsidR="00DC04BE">
              <w:rPr>
                <w:rFonts w:ascii="新細明體" w:eastAsia="新細明體" w:hAnsi="新細明體" w:hint="eastAsia"/>
                <w:sz w:val="20"/>
                <w:szCs w:val="20"/>
                <w:lang w:eastAsia="zh-TW"/>
              </w:rPr>
              <w:t>客戶</w:t>
            </w:r>
            <w:r w:rsidRPr="00681F1C">
              <w:rPr>
                <w:rFonts w:ascii="新細明體" w:eastAsia="新細明體" w:hAnsi="新細明體"/>
                <w:sz w:val="20"/>
                <w:szCs w:val="20"/>
                <w:lang w:eastAsia="zh-TW"/>
              </w:rPr>
              <w:t>盡職審查及備存紀錄規定而可能需要承擔的後</w:t>
            </w:r>
            <w:r w:rsidRPr="00681F1C">
              <w:rPr>
                <w:rFonts w:ascii="新細明體" w:eastAsia="新細明體" w:hAnsi="新細明體" w:cs="新細明體" w:hint="eastAsia"/>
                <w:sz w:val="20"/>
                <w:szCs w:val="20"/>
                <w:lang w:eastAsia="zh-TW"/>
              </w:rPr>
              <w:t>果</w:t>
            </w:r>
          </w:p>
        </w:tc>
        <w:sdt>
          <w:sdtPr>
            <w:rPr>
              <w:rFonts w:cstheme="minorHAnsi"/>
              <w:sz w:val="20"/>
              <w:szCs w:val="20"/>
            </w:rPr>
            <w:id w:val="1131673015"/>
            <w:placeholder>
              <w:docPart w:val="FC863B4E31F64C20A14FCF95D1B1EB3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8E4C8E7" w14:textId="0D04507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3BFC1B69"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610820407"/>
            <w:placeholder>
              <w:docPart w:val="B1F4A508011646CEBF17917ECD7224F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B46EA6" w14:textId="1C541A2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1205B88A"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0853EA2" w14:textId="77777777" w:rsidR="00557AB8" w:rsidRPr="009B1887" w:rsidRDefault="00557AB8" w:rsidP="00557AB8">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12C07EA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DC8AB0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1DD6EC1" w14:textId="77777777" w:rsidTr="00AE580F">
        <w:tc>
          <w:tcPr>
            <w:tcW w:w="3114" w:type="dxa"/>
            <w:tcBorders>
              <w:left w:val="single" w:sz="4" w:space="0" w:color="auto"/>
            </w:tcBorders>
          </w:tcPr>
          <w:p w14:paraId="27FFD30F"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C50A52B"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5CDD175F" w14:textId="77777777" w:rsidR="00557AB8" w:rsidRPr="009B1887" w:rsidRDefault="00557AB8" w:rsidP="00557AB8">
            <w:pPr>
              <w:pStyle w:val="ListParagraph"/>
              <w:numPr>
                <w:ilvl w:val="0"/>
                <w:numId w:val="62"/>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及職員本身的法定責任，以及根據有關的法例及法規，因未能舉報可疑交易而可能需要承擔的後</w:t>
            </w:r>
            <w:r w:rsidRPr="009B1887">
              <w:rPr>
                <w:rFonts w:asciiTheme="minorEastAsia" w:hAnsiTheme="minorEastAsia" w:cs="新細明體" w:hint="eastAsia"/>
                <w:sz w:val="20"/>
                <w:szCs w:val="20"/>
                <w:lang w:eastAsia="zh-TW"/>
              </w:rPr>
              <w:t>果</w:t>
            </w:r>
          </w:p>
        </w:tc>
        <w:sdt>
          <w:sdtPr>
            <w:rPr>
              <w:rFonts w:cstheme="minorHAnsi"/>
              <w:sz w:val="20"/>
              <w:szCs w:val="20"/>
            </w:rPr>
            <w:id w:val="-439692137"/>
            <w:placeholder>
              <w:docPart w:val="21FF605FA6634576A272CEA283946B3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D66C8F" w14:textId="0087DBE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50F63A5"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729301102"/>
            <w:placeholder>
              <w:docPart w:val="9438B0FC8CBD44E58C7C315908F334C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6E8588" w14:textId="22B3EAE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05B56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F0C378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2BC436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B72100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E62AA36" w14:textId="77777777" w:rsidTr="00AE580F">
        <w:tc>
          <w:tcPr>
            <w:tcW w:w="3114" w:type="dxa"/>
            <w:tcBorders>
              <w:left w:val="single" w:sz="4" w:space="0" w:color="auto"/>
            </w:tcBorders>
          </w:tcPr>
          <w:p w14:paraId="46EE9AE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AB9AA58"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4FC8D9AB" w14:textId="77777777" w:rsidR="00557AB8" w:rsidRPr="009B1887" w:rsidRDefault="00557AB8" w:rsidP="00557AB8">
            <w:pPr>
              <w:pStyle w:val="ListParagraph"/>
              <w:numPr>
                <w:ilvl w:val="0"/>
                <w:numId w:val="62"/>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根據有關的法例及法規，任何與貴機構及職員本身職責有關的其他法定及監管責任，以及違反此等責任而可能需要承擔的後</w:t>
            </w:r>
            <w:r w:rsidRPr="009B1887">
              <w:rPr>
                <w:rFonts w:asciiTheme="minorEastAsia" w:hAnsiTheme="minorEastAsia" w:cs="新細明體" w:hint="eastAsia"/>
                <w:sz w:val="20"/>
                <w:szCs w:val="20"/>
                <w:lang w:eastAsia="zh-TW"/>
              </w:rPr>
              <w:t>果</w:t>
            </w:r>
          </w:p>
        </w:tc>
        <w:sdt>
          <w:sdtPr>
            <w:rPr>
              <w:rFonts w:cstheme="minorHAnsi"/>
              <w:sz w:val="20"/>
              <w:szCs w:val="20"/>
            </w:rPr>
            <w:id w:val="-1619219501"/>
            <w:placeholder>
              <w:docPart w:val="D9DD868FBFF3493AAD1321D9E5E3320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535DF2" w14:textId="1005AC6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47EB2E"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13526562"/>
            <w:placeholder>
              <w:docPart w:val="D1FF1200069C4DB38AAFDCA6B66FEDA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15E427" w14:textId="0CCD7EA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0DE9EF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7850156"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490FC0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921BD2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73675F1" w14:textId="77777777" w:rsidTr="00AE580F">
        <w:tc>
          <w:tcPr>
            <w:tcW w:w="3114" w:type="dxa"/>
            <w:tcBorders>
              <w:left w:val="single" w:sz="4" w:space="0" w:color="auto"/>
            </w:tcBorders>
          </w:tcPr>
          <w:p w14:paraId="7A2884B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F77B1DF"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2DEFB91D" w14:textId="77777777" w:rsidR="00557AB8" w:rsidRPr="009B1887" w:rsidRDefault="00557AB8" w:rsidP="00557AB8">
            <w:pPr>
              <w:pStyle w:val="ListParagraph"/>
              <w:numPr>
                <w:ilvl w:val="0"/>
                <w:numId w:val="62"/>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在打擊洗錢／恐怖分子資金籌集方面的政策及程序，包括識別及舉報可疑交</w:t>
            </w:r>
            <w:r w:rsidRPr="009B1887">
              <w:rPr>
                <w:rFonts w:asciiTheme="minorEastAsia" w:hAnsiTheme="minorEastAsia" w:cs="新細明體" w:hint="eastAsia"/>
                <w:sz w:val="20"/>
                <w:szCs w:val="20"/>
                <w:lang w:eastAsia="zh-TW"/>
              </w:rPr>
              <w:t>易</w:t>
            </w:r>
          </w:p>
        </w:tc>
        <w:sdt>
          <w:sdtPr>
            <w:rPr>
              <w:rFonts w:cstheme="minorHAnsi"/>
              <w:sz w:val="20"/>
              <w:szCs w:val="20"/>
            </w:rPr>
            <w:id w:val="-196242814"/>
            <w:placeholder>
              <w:docPart w:val="256D8D48653449AEAC756D453A2772B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9D662C" w14:textId="6F7A5BC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65A19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576707607"/>
            <w:placeholder>
              <w:docPart w:val="246B3A2DF27E4D8A97E8BD279AFB366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F5F901" w14:textId="6500562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15E3D3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75FDE2D"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3DB116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636967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29EC83E" w14:textId="77777777" w:rsidTr="00AE580F">
        <w:tc>
          <w:tcPr>
            <w:tcW w:w="3114" w:type="dxa"/>
            <w:tcBorders>
              <w:left w:val="single" w:sz="4" w:space="0" w:color="auto"/>
            </w:tcBorders>
          </w:tcPr>
          <w:p w14:paraId="7F579948"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EA04D60"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46C53D35" w14:textId="77777777" w:rsidR="00557AB8" w:rsidRPr="009B1887" w:rsidRDefault="00557AB8" w:rsidP="00557AB8">
            <w:pPr>
              <w:pStyle w:val="ListParagraph"/>
              <w:numPr>
                <w:ilvl w:val="0"/>
                <w:numId w:val="62"/>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任何洗錢／恐怖分子資金籌集的嶄新及新興技巧、方法及趨勢，而這些技巧、方法及趨勢是職員履行打擊洗錢／恐怖分子資金籌集的特定職責所需具備</w:t>
            </w:r>
            <w:r w:rsidRPr="009B1887">
              <w:rPr>
                <w:rFonts w:asciiTheme="minorEastAsia" w:hAnsiTheme="minorEastAsia" w:cs="新細明體" w:hint="eastAsia"/>
                <w:sz w:val="20"/>
                <w:szCs w:val="20"/>
                <w:lang w:eastAsia="zh-TW"/>
              </w:rPr>
              <w:t>的</w:t>
            </w:r>
          </w:p>
        </w:tc>
        <w:sdt>
          <w:sdtPr>
            <w:rPr>
              <w:rFonts w:cstheme="minorHAnsi"/>
              <w:sz w:val="20"/>
              <w:szCs w:val="20"/>
            </w:rPr>
            <w:id w:val="-27807689"/>
            <w:placeholder>
              <w:docPart w:val="5F820E7644E544F791AD62178E5087D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C9F239" w14:textId="4AB35CF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95E31A0"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374507508"/>
            <w:placeholder>
              <w:docPart w:val="77F535369F9C4DB9BF62B2D800BB38D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DA29473" w14:textId="7FE1FEE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25EB0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6B53623"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0EAE66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E9704C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CAAB71F" w14:textId="77777777" w:rsidTr="00AE580F">
        <w:tc>
          <w:tcPr>
            <w:tcW w:w="3114" w:type="dxa"/>
            <w:tcBorders>
              <w:left w:val="single" w:sz="4" w:space="0" w:color="auto"/>
            </w:tcBorders>
          </w:tcPr>
          <w:p w14:paraId="1074C1E0"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A3E6F8F" w14:textId="77777777" w:rsidR="00557AB8" w:rsidRPr="009B1887" w:rsidRDefault="00557AB8" w:rsidP="00557AB8">
            <w:pPr>
              <w:rPr>
                <w:rFonts w:asciiTheme="minorEastAsia" w:hAnsiTheme="minorEastAsia" w:cs="Arial"/>
                <w:sz w:val="20"/>
                <w:szCs w:val="20"/>
                <w:lang w:eastAsia="zh-TW"/>
              </w:rPr>
            </w:pPr>
          </w:p>
        </w:tc>
        <w:tc>
          <w:tcPr>
            <w:tcW w:w="7797" w:type="dxa"/>
          </w:tcPr>
          <w:p w14:paraId="784AC233"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709050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012C9F6"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BDADC3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63E77B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58312C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075173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708838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D20769B" w14:textId="77777777" w:rsidTr="00AE580F">
        <w:tc>
          <w:tcPr>
            <w:tcW w:w="3114" w:type="dxa"/>
            <w:tcBorders>
              <w:left w:val="single" w:sz="4" w:space="0" w:color="auto"/>
            </w:tcBorders>
          </w:tcPr>
          <w:p w14:paraId="1C3FFB61" w14:textId="74C0D922"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5</w:t>
            </w:r>
            <w:r w:rsidRPr="009B1887">
              <w:rPr>
                <w:rFonts w:asciiTheme="minorEastAsia" w:hAnsiTheme="minorEastAsia" w:cs="Arial"/>
                <w:sz w:val="20"/>
                <w:szCs w:val="20"/>
              </w:rPr>
              <w:t xml:space="preserve"> (a) </w:t>
            </w:r>
          </w:p>
        </w:tc>
        <w:tc>
          <w:tcPr>
            <w:tcW w:w="850" w:type="dxa"/>
          </w:tcPr>
          <w:p w14:paraId="5D9B66EB"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H.03</w:t>
            </w:r>
          </w:p>
        </w:tc>
        <w:tc>
          <w:tcPr>
            <w:tcW w:w="7797" w:type="dxa"/>
            <w:tcBorders>
              <w:right w:val="single" w:sz="4" w:space="0" w:color="auto"/>
            </w:tcBorders>
          </w:tcPr>
          <w:p w14:paraId="2DC8256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所有新職員（不論資歷並在展開工作前）提供打擊洗錢／恐怖分子資金籌集方面的培訓</w:t>
            </w:r>
            <w:r w:rsidRPr="009B1887">
              <w:rPr>
                <w:rFonts w:asciiTheme="minorEastAsia" w:hAnsiTheme="minorEastAsia" w:cs="新細明體" w:hint="eastAsia"/>
                <w:sz w:val="20"/>
                <w:szCs w:val="20"/>
                <w:lang w:eastAsia="zh-TW"/>
              </w:rPr>
              <w:t>？</w:t>
            </w:r>
          </w:p>
        </w:tc>
        <w:sdt>
          <w:sdtPr>
            <w:rPr>
              <w:rFonts w:cstheme="minorHAnsi"/>
              <w:sz w:val="20"/>
              <w:szCs w:val="20"/>
            </w:rPr>
            <w:id w:val="-220829261"/>
            <w:placeholder>
              <w:docPart w:val="DF6432BCAAD049F98D9B81E34B8A505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50C18D" w14:textId="26EB8DA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F1E4133"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184013544"/>
            <w:placeholder>
              <w:docPart w:val="1397D4936A5C4012A7F7A6334254354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B8087B" w14:textId="65D17B1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D2A576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C68333C"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482415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11777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F1BC542" w14:textId="77777777" w:rsidTr="00AE580F">
        <w:tc>
          <w:tcPr>
            <w:tcW w:w="3114" w:type="dxa"/>
            <w:tcBorders>
              <w:left w:val="single" w:sz="4" w:space="0" w:color="auto"/>
            </w:tcBorders>
          </w:tcPr>
          <w:p w14:paraId="4172EDA7"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113F53C" w14:textId="77777777" w:rsidR="00557AB8" w:rsidRPr="009B1887" w:rsidRDefault="00557AB8" w:rsidP="00557AB8">
            <w:pPr>
              <w:rPr>
                <w:rFonts w:asciiTheme="minorEastAsia" w:hAnsiTheme="minorEastAsia" w:cs="Arial"/>
                <w:sz w:val="20"/>
                <w:szCs w:val="20"/>
                <w:lang w:eastAsia="zh-TW"/>
              </w:rPr>
            </w:pPr>
          </w:p>
        </w:tc>
        <w:tc>
          <w:tcPr>
            <w:tcW w:w="7797" w:type="dxa"/>
          </w:tcPr>
          <w:p w14:paraId="25B3E946"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0208DA4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8A9AF74"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10BCC5B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4F8EBE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C7E8CC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DEC81C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53C231C"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14665C4" w14:textId="77777777" w:rsidTr="00AE580F">
        <w:tc>
          <w:tcPr>
            <w:tcW w:w="3114" w:type="dxa"/>
            <w:tcBorders>
              <w:left w:val="single" w:sz="4" w:space="0" w:color="auto"/>
            </w:tcBorders>
          </w:tcPr>
          <w:p w14:paraId="776B57E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C1749F2" w14:textId="77777777" w:rsidR="00557AB8" w:rsidRPr="009B1887" w:rsidRDefault="00557AB8" w:rsidP="00557AB8">
            <w:pPr>
              <w:rPr>
                <w:rFonts w:asciiTheme="minorEastAsia" w:hAnsiTheme="minorEastAsia" w:cs="Arial"/>
                <w:sz w:val="20"/>
                <w:szCs w:val="20"/>
                <w:lang w:eastAsia="zh-TW"/>
              </w:rPr>
            </w:pPr>
          </w:p>
        </w:tc>
        <w:tc>
          <w:tcPr>
            <w:tcW w:w="7797" w:type="dxa"/>
          </w:tcPr>
          <w:p w14:paraId="547CC8D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5230D62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694D3BD"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068BC24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AA884E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DFFF98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0144E7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612FB7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D308256" w14:textId="77777777" w:rsidTr="00C024A1">
        <w:tc>
          <w:tcPr>
            <w:tcW w:w="3114" w:type="dxa"/>
            <w:tcBorders>
              <w:left w:val="single" w:sz="4" w:space="0" w:color="auto"/>
            </w:tcBorders>
          </w:tcPr>
          <w:p w14:paraId="14BAE028"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0360ABD"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1446D4F2" w14:textId="77777777" w:rsidR="00557AB8" w:rsidRPr="009B1887" w:rsidRDefault="00557AB8" w:rsidP="00557AB8">
            <w:pPr>
              <w:pStyle w:val="ListParagraph"/>
              <w:numPr>
                <w:ilvl w:val="0"/>
                <w:numId w:val="63"/>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洗錢／恐怖分子資金籌集的背景及貴機構對洗錢／恐怖分子資金籌集問題的重視的簡</w:t>
            </w:r>
            <w:r w:rsidRPr="009B1887">
              <w:rPr>
                <w:rFonts w:asciiTheme="minorEastAsia" w:hAnsiTheme="minorEastAsia" w:cs="新細明體" w:hint="eastAsia"/>
                <w:sz w:val="20"/>
                <w:szCs w:val="20"/>
                <w:lang w:eastAsia="zh-TW"/>
              </w:rPr>
              <w:t>介</w:t>
            </w:r>
          </w:p>
        </w:tc>
        <w:sdt>
          <w:sdtPr>
            <w:rPr>
              <w:rFonts w:cstheme="minorHAnsi"/>
              <w:sz w:val="20"/>
              <w:szCs w:val="20"/>
            </w:rPr>
            <w:id w:val="474419944"/>
            <w:placeholder>
              <w:docPart w:val="CF05A7B62172437E9E4A129E07AB67D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C640B0C" w14:textId="6C71677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508C1F9"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386099771"/>
            <w:placeholder>
              <w:docPart w:val="30407E478B8648ACA78DD8E8FBB4E66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06359D" w14:textId="3971894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5439EC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E30055A"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34A104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606C8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CC7CF69" w14:textId="77777777" w:rsidTr="00C024A1">
        <w:tc>
          <w:tcPr>
            <w:tcW w:w="3114" w:type="dxa"/>
            <w:tcBorders>
              <w:left w:val="single" w:sz="4" w:space="0" w:color="auto"/>
            </w:tcBorders>
          </w:tcPr>
          <w:p w14:paraId="6904EA6B"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CA1E827"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6A5425D6" w14:textId="0F7A59A7" w:rsidR="00557AB8" w:rsidRPr="009B1887" w:rsidRDefault="00557AB8" w:rsidP="00557AB8">
            <w:pPr>
              <w:pStyle w:val="ListParagraph"/>
              <w:numPr>
                <w:ilvl w:val="0"/>
                <w:numId w:val="63"/>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識別可疑交易及向洗錢報告人員舉報任何可疑交易的必要，以及認識通風報訊的罪</w:t>
            </w:r>
            <w:r w:rsidRPr="009B1887">
              <w:rPr>
                <w:rFonts w:asciiTheme="minorEastAsia" w:hAnsiTheme="minorEastAsia" w:cs="新細明體" w:hint="eastAsia"/>
                <w:sz w:val="20"/>
                <w:szCs w:val="20"/>
                <w:lang w:eastAsia="zh-TW"/>
              </w:rPr>
              <w:t>行</w:t>
            </w:r>
          </w:p>
        </w:tc>
        <w:sdt>
          <w:sdtPr>
            <w:rPr>
              <w:rFonts w:cstheme="minorHAnsi"/>
              <w:sz w:val="20"/>
              <w:szCs w:val="20"/>
            </w:rPr>
            <w:id w:val="-1581281786"/>
            <w:placeholder>
              <w:docPart w:val="9566096094DB492BB70E54FC8F679A3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3C84BE" w14:textId="67012AB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1BD4C7B"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868576468"/>
            <w:placeholder>
              <w:docPart w:val="9AB35C3DDDD64F6A9541063E452C50B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2BF442" w14:textId="35FD370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F465F3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9BEC51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69D2CC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6CC759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E729C0D" w14:textId="77777777" w:rsidTr="00C024A1">
        <w:tc>
          <w:tcPr>
            <w:tcW w:w="3114" w:type="dxa"/>
            <w:tcBorders>
              <w:left w:val="single" w:sz="4" w:space="0" w:color="auto"/>
            </w:tcBorders>
          </w:tcPr>
          <w:p w14:paraId="186CD9C5"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2EB2054" w14:textId="77777777" w:rsidR="00557AB8" w:rsidRPr="009B1887" w:rsidRDefault="00557AB8" w:rsidP="00557AB8">
            <w:pPr>
              <w:rPr>
                <w:rFonts w:asciiTheme="minorEastAsia" w:hAnsiTheme="minorEastAsia" w:cs="Arial"/>
                <w:sz w:val="20"/>
                <w:szCs w:val="20"/>
                <w:lang w:eastAsia="zh-TW"/>
              </w:rPr>
            </w:pPr>
          </w:p>
        </w:tc>
        <w:tc>
          <w:tcPr>
            <w:tcW w:w="7797" w:type="dxa"/>
          </w:tcPr>
          <w:p w14:paraId="3143EE1D"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16129FD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38A8B4A"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50E78B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739CE5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FAE7D0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3FE8A8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715E80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08DBDE4" w14:textId="77777777" w:rsidTr="00AE580F">
        <w:tc>
          <w:tcPr>
            <w:tcW w:w="3114" w:type="dxa"/>
            <w:tcBorders>
              <w:left w:val="single" w:sz="4" w:space="0" w:color="auto"/>
            </w:tcBorders>
          </w:tcPr>
          <w:p w14:paraId="5DD953D8" w14:textId="63CE0879"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5</w:t>
            </w:r>
            <w:r w:rsidRPr="009B1887">
              <w:rPr>
                <w:rFonts w:asciiTheme="minorEastAsia" w:hAnsiTheme="minorEastAsia" w:cs="Arial"/>
                <w:sz w:val="20"/>
                <w:szCs w:val="20"/>
              </w:rPr>
              <w:t xml:space="preserve"> (b)</w:t>
            </w:r>
          </w:p>
        </w:tc>
        <w:tc>
          <w:tcPr>
            <w:tcW w:w="850" w:type="dxa"/>
          </w:tcPr>
          <w:p w14:paraId="75727D5A"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H.04</w:t>
            </w:r>
          </w:p>
        </w:tc>
        <w:tc>
          <w:tcPr>
            <w:tcW w:w="7797" w:type="dxa"/>
            <w:tcBorders>
              <w:right w:val="single" w:sz="4" w:space="0" w:color="auto"/>
            </w:tcBorders>
          </w:tcPr>
          <w:p w14:paraId="443FD783" w14:textId="7227FB9F"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與公眾有直接接觸的</w:t>
            </w:r>
            <w:r>
              <w:rPr>
                <w:rFonts w:asciiTheme="minorEastAsia" w:hAnsiTheme="minorEastAsia" w:cs="微軟正黑體" w:hint="eastAsia"/>
                <w:sz w:val="20"/>
                <w:szCs w:val="20"/>
                <w:lang w:eastAsia="zh-HK"/>
              </w:rPr>
              <w:t>前線工作人員</w:t>
            </w:r>
            <w:r w:rsidRPr="009B1887">
              <w:rPr>
                <w:rFonts w:asciiTheme="minorEastAsia" w:hAnsiTheme="minorEastAsia" w:cs="微軟正黑體" w:hint="eastAsia"/>
                <w:sz w:val="20"/>
                <w:szCs w:val="20"/>
                <w:lang w:eastAsia="zh-TW"/>
              </w:rPr>
              <w:t>提供打擊洗錢／恐怖分子資金籌集方面的培訓</w:t>
            </w:r>
            <w:r w:rsidRPr="009B1887">
              <w:rPr>
                <w:rFonts w:asciiTheme="minorEastAsia" w:hAnsiTheme="minorEastAsia" w:cs="新細明體" w:hint="eastAsia"/>
                <w:sz w:val="20"/>
                <w:szCs w:val="20"/>
                <w:lang w:eastAsia="zh-TW"/>
              </w:rPr>
              <w:t>？</w:t>
            </w:r>
          </w:p>
        </w:tc>
        <w:sdt>
          <w:sdtPr>
            <w:rPr>
              <w:rFonts w:cstheme="minorHAnsi"/>
              <w:sz w:val="20"/>
              <w:szCs w:val="20"/>
            </w:rPr>
            <w:id w:val="817465771"/>
            <w:placeholder>
              <w:docPart w:val="E8CF44C499564334B1AE604C4681557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3B9321" w14:textId="57C0ECD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8885152"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783345057"/>
            <w:placeholder>
              <w:docPart w:val="892771D690684C3D976100F0C81EB81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A4AC0D" w14:textId="648657B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6952D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B9B5C44"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22F80F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373123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5C9BCF1" w14:textId="77777777" w:rsidTr="00AE580F">
        <w:tc>
          <w:tcPr>
            <w:tcW w:w="3114" w:type="dxa"/>
            <w:tcBorders>
              <w:left w:val="single" w:sz="4" w:space="0" w:color="auto"/>
            </w:tcBorders>
          </w:tcPr>
          <w:p w14:paraId="28BA905F"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8415D5D" w14:textId="77777777" w:rsidR="00557AB8" w:rsidRPr="009B1887" w:rsidRDefault="00557AB8" w:rsidP="00557AB8">
            <w:pPr>
              <w:rPr>
                <w:rFonts w:asciiTheme="minorEastAsia" w:hAnsiTheme="minorEastAsia" w:cs="Arial"/>
                <w:sz w:val="20"/>
                <w:szCs w:val="20"/>
                <w:lang w:eastAsia="zh-TW"/>
              </w:rPr>
            </w:pPr>
          </w:p>
        </w:tc>
        <w:tc>
          <w:tcPr>
            <w:tcW w:w="7797" w:type="dxa"/>
          </w:tcPr>
          <w:p w14:paraId="1EA76BE3"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17E2B8A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FD2F306"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AC21FE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44E71A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069F45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BD0B3E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092AB7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B3E1551" w14:textId="77777777" w:rsidTr="00AE580F">
        <w:tc>
          <w:tcPr>
            <w:tcW w:w="3114" w:type="dxa"/>
            <w:tcBorders>
              <w:left w:val="single" w:sz="4" w:space="0" w:color="auto"/>
            </w:tcBorders>
          </w:tcPr>
          <w:p w14:paraId="67623DF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EF12E50" w14:textId="77777777" w:rsidR="00557AB8" w:rsidRPr="009B1887" w:rsidRDefault="00557AB8" w:rsidP="00557AB8">
            <w:pPr>
              <w:rPr>
                <w:rFonts w:asciiTheme="minorEastAsia" w:hAnsiTheme="minorEastAsia" w:cs="Arial"/>
                <w:sz w:val="20"/>
                <w:szCs w:val="20"/>
                <w:lang w:eastAsia="zh-TW"/>
              </w:rPr>
            </w:pPr>
          </w:p>
        </w:tc>
        <w:tc>
          <w:tcPr>
            <w:tcW w:w="7797" w:type="dxa"/>
          </w:tcPr>
          <w:p w14:paraId="458A824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6DB41DF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1EDFCC6"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1206F76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04DB1C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FA9580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EA3351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637F1A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47C0EB8" w14:textId="77777777" w:rsidTr="00AE580F">
        <w:tc>
          <w:tcPr>
            <w:tcW w:w="3114" w:type="dxa"/>
            <w:tcBorders>
              <w:left w:val="single" w:sz="4" w:space="0" w:color="auto"/>
            </w:tcBorders>
          </w:tcPr>
          <w:p w14:paraId="27C49E1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CF2A8A2"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443C307C" w14:textId="77777777" w:rsidR="00557AB8" w:rsidRPr="009B1887" w:rsidRDefault="00557AB8" w:rsidP="00557AB8">
            <w:pPr>
              <w:pStyle w:val="ListParagraph"/>
              <w:numPr>
                <w:ilvl w:val="0"/>
                <w:numId w:val="64"/>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在貴機構的洗錢／恐怖分子資金籌集策略方面，這類職員作為與潛在洗錢人的第一個接觸點的重要</w:t>
            </w:r>
            <w:r w:rsidRPr="009B1887">
              <w:rPr>
                <w:rFonts w:asciiTheme="minorEastAsia" w:hAnsiTheme="minorEastAsia" w:cs="新細明體" w:hint="eastAsia"/>
                <w:sz w:val="20"/>
                <w:szCs w:val="20"/>
                <w:lang w:eastAsia="zh-TW"/>
              </w:rPr>
              <w:t>性</w:t>
            </w:r>
          </w:p>
        </w:tc>
        <w:sdt>
          <w:sdtPr>
            <w:rPr>
              <w:rFonts w:cstheme="minorHAnsi"/>
              <w:sz w:val="20"/>
              <w:szCs w:val="20"/>
            </w:rPr>
            <w:id w:val="-1403753670"/>
            <w:placeholder>
              <w:docPart w:val="DD0330F6D28A4EF7AACAAA3A7CC486F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41CD286" w14:textId="2845A23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C53179"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565952625"/>
            <w:placeholder>
              <w:docPart w:val="8E0007DE02964164BFB063B814A67D4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07E425" w14:textId="3952F5F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1C83C9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9C8CB23"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725E19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34C62E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DA6EF49" w14:textId="77777777" w:rsidTr="00AE580F">
        <w:tc>
          <w:tcPr>
            <w:tcW w:w="3114" w:type="dxa"/>
            <w:tcBorders>
              <w:left w:val="single" w:sz="4" w:space="0" w:color="auto"/>
            </w:tcBorders>
          </w:tcPr>
          <w:p w14:paraId="764D5C8B"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0E42713"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1BBBD102" w14:textId="77777777" w:rsidR="00557AB8" w:rsidRPr="009B1887" w:rsidRDefault="00557AB8" w:rsidP="00557AB8">
            <w:pPr>
              <w:pStyle w:val="ListParagraph"/>
              <w:numPr>
                <w:ilvl w:val="0"/>
                <w:numId w:val="64"/>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在客戶盡職審查及備存紀錄方面的政策及程序上的規定，而這些規定是與這類職員的職責相關</w:t>
            </w:r>
            <w:r w:rsidRPr="009B1887">
              <w:rPr>
                <w:rFonts w:asciiTheme="minorEastAsia" w:hAnsiTheme="minorEastAsia" w:cs="新細明體" w:hint="eastAsia"/>
                <w:sz w:val="20"/>
                <w:szCs w:val="20"/>
                <w:lang w:eastAsia="zh-TW"/>
              </w:rPr>
              <w:t>的</w:t>
            </w:r>
          </w:p>
        </w:tc>
        <w:sdt>
          <w:sdtPr>
            <w:rPr>
              <w:rFonts w:cstheme="minorHAnsi"/>
              <w:sz w:val="20"/>
              <w:szCs w:val="20"/>
            </w:rPr>
            <w:id w:val="-423496970"/>
            <w:placeholder>
              <w:docPart w:val="473A6AE1C1504E73865DB59D79E5167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4DE9AF" w14:textId="226157D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B0A9BA4"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544986589"/>
            <w:placeholder>
              <w:docPart w:val="8A90866334D74681A8FAA9669DC8F9E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101BDD8" w14:textId="694897B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ADCC41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25B57CE"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544758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E5E2B1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9596A7E" w14:textId="77777777" w:rsidTr="00AE580F">
        <w:tc>
          <w:tcPr>
            <w:tcW w:w="3114" w:type="dxa"/>
            <w:tcBorders>
              <w:left w:val="single" w:sz="4" w:space="0" w:color="auto"/>
            </w:tcBorders>
          </w:tcPr>
          <w:p w14:paraId="1836A1A2"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2E37CBA"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6C3499E0" w14:textId="77777777" w:rsidR="00557AB8" w:rsidRPr="009B1887" w:rsidRDefault="00557AB8" w:rsidP="00557AB8">
            <w:pPr>
              <w:pStyle w:val="ListParagraph"/>
              <w:numPr>
                <w:ilvl w:val="0"/>
                <w:numId w:val="64"/>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就可能出現可疑交易的情況及相關政策及程序等方面提供培訓，例如報告的流程及應何時提高額外警</w:t>
            </w:r>
            <w:r w:rsidRPr="009B1887">
              <w:rPr>
                <w:rFonts w:asciiTheme="minorEastAsia" w:hAnsiTheme="minorEastAsia" w:cs="新細明體" w:hint="eastAsia"/>
                <w:sz w:val="20"/>
                <w:szCs w:val="20"/>
                <w:lang w:eastAsia="zh-TW"/>
              </w:rPr>
              <w:t>覺</w:t>
            </w:r>
          </w:p>
        </w:tc>
        <w:sdt>
          <w:sdtPr>
            <w:rPr>
              <w:rFonts w:cstheme="minorHAnsi"/>
              <w:sz w:val="20"/>
              <w:szCs w:val="20"/>
            </w:rPr>
            <w:id w:val="-777723079"/>
            <w:placeholder>
              <w:docPart w:val="B86B6407A8A04210B44C3B80E235A17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90009F5" w14:textId="3A717A0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18AD5D8"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713489566"/>
            <w:placeholder>
              <w:docPart w:val="5A12B64454164642A57B2CDF2F90198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3A9124" w14:textId="64687F1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FDEEB7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5FC28D2"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5B6CC0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0BE8DF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7F81DAA" w14:textId="77777777" w:rsidTr="00AE580F">
        <w:tc>
          <w:tcPr>
            <w:tcW w:w="3114" w:type="dxa"/>
            <w:tcBorders>
              <w:left w:val="single" w:sz="4" w:space="0" w:color="auto"/>
            </w:tcBorders>
          </w:tcPr>
          <w:p w14:paraId="66571FDD"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76E608D" w14:textId="77777777" w:rsidR="00557AB8" w:rsidRPr="009B1887" w:rsidRDefault="00557AB8" w:rsidP="00557AB8">
            <w:pPr>
              <w:rPr>
                <w:rFonts w:asciiTheme="minorEastAsia" w:hAnsiTheme="minorEastAsia" w:cs="Arial"/>
                <w:sz w:val="20"/>
                <w:szCs w:val="20"/>
                <w:lang w:eastAsia="zh-TW"/>
              </w:rPr>
            </w:pPr>
          </w:p>
        </w:tc>
        <w:tc>
          <w:tcPr>
            <w:tcW w:w="7797" w:type="dxa"/>
          </w:tcPr>
          <w:p w14:paraId="207ADBBD"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244CA55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B6F1574"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F96D4B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86C291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870DCF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CDA2E3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92B2A0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30D6F9F" w14:textId="77777777" w:rsidTr="00AE580F">
        <w:tc>
          <w:tcPr>
            <w:tcW w:w="3114" w:type="dxa"/>
            <w:tcBorders>
              <w:left w:val="single" w:sz="4" w:space="0" w:color="auto"/>
            </w:tcBorders>
          </w:tcPr>
          <w:p w14:paraId="0496FBC5" w14:textId="02ECF1A9"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5</w:t>
            </w:r>
            <w:r w:rsidRPr="009B1887">
              <w:rPr>
                <w:rFonts w:asciiTheme="minorEastAsia" w:hAnsiTheme="minorEastAsia" w:cs="Arial"/>
                <w:sz w:val="20"/>
                <w:szCs w:val="20"/>
              </w:rPr>
              <w:t xml:space="preserve"> (c)</w:t>
            </w:r>
          </w:p>
        </w:tc>
        <w:tc>
          <w:tcPr>
            <w:tcW w:w="850" w:type="dxa"/>
          </w:tcPr>
          <w:p w14:paraId="2F457588"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H.05</w:t>
            </w:r>
          </w:p>
        </w:tc>
        <w:tc>
          <w:tcPr>
            <w:tcW w:w="7797" w:type="dxa"/>
            <w:tcBorders>
              <w:right w:val="single" w:sz="4" w:space="0" w:color="auto"/>
            </w:tcBorders>
          </w:tcPr>
          <w:p w14:paraId="16BAA864"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後勤職員提供打擊洗錢／恐怖分子資金籌集方面的培訓</w:t>
            </w:r>
            <w:r w:rsidRPr="009B1887">
              <w:rPr>
                <w:rFonts w:asciiTheme="minorEastAsia" w:hAnsiTheme="minorEastAsia" w:cs="新細明體" w:hint="eastAsia"/>
                <w:sz w:val="20"/>
                <w:szCs w:val="20"/>
                <w:lang w:eastAsia="zh-TW"/>
              </w:rPr>
              <w:t>？</w:t>
            </w:r>
          </w:p>
        </w:tc>
        <w:sdt>
          <w:sdtPr>
            <w:rPr>
              <w:rFonts w:cstheme="minorHAnsi"/>
              <w:sz w:val="20"/>
              <w:szCs w:val="20"/>
            </w:rPr>
            <w:id w:val="-1158610090"/>
            <w:placeholder>
              <w:docPart w:val="91640733FBF34FBB8EA4059CE909AA4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1DAD0D5" w14:textId="2149722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8A4051"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309748576"/>
            <w:placeholder>
              <w:docPart w:val="7715941E9B4B4AE087C84B09758F0EB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D21B19" w14:textId="1C4B03F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366665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A713D20"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3542B17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A9F0EF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1B91DBD" w14:textId="77777777" w:rsidTr="00AE580F">
        <w:tc>
          <w:tcPr>
            <w:tcW w:w="3114" w:type="dxa"/>
            <w:tcBorders>
              <w:left w:val="single" w:sz="4" w:space="0" w:color="auto"/>
            </w:tcBorders>
          </w:tcPr>
          <w:p w14:paraId="557FFD74"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A2B2B0D" w14:textId="77777777" w:rsidR="00557AB8" w:rsidRPr="009B1887" w:rsidRDefault="00557AB8" w:rsidP="00557AB8">
            <w:pPr>
              <w:rPr>
                <w:rFonts w:asciiTheme="minorEastAsia" w:hAnsiTheme="minorEastAsia" w:cs="Arial"/>
                <w:sz w:val="20"/>
                <w:szCs w:val="20"/>
                <w:lang w:eastAsia="zh-TW"/>
              </w:rPr>
            </w:pPr>
          </w:p>
        </w:tc>
        <w:tc>
          <w:tcPr>
            <w:tcW w:w="7797" w:type="dxa"/>
          </w:tcPr>
          <w:p w14:paraId="551F586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top w:val="single" w:sz="4" w:space="0" w:color="auto"/>
              <w:bottom w:val="single" w:sz="4" w:space="0" w:color="auto"/>
            </w:tcBorders>
          </w:tcPr>
          <w:p w14:paraId="2E8E661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7EF6CEE"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732A18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C6AB0C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40D614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05961C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00883E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9301BF2" w14:textId="77777777" w:rsidTr="00AE580F">
        <w:tc>
          <w:tcPr>
            <w:tcW w:w="3114" w:type="dxa"/>
            <w:tcBorders>
              <w:left w:val="single" w:sz="4" w:space="0" w:color="auto"/>
            </w:tcBorders>
          </w:tcPr>
          <w:p w14:paraId="65B6E048"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3C7177A"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77DC7DAE" w14:textId="77777777" w:rsidR="00557AB8" w:rsidRPr="009B1887" w:rsidRDefault="00557AB8" w:rsidP="00557AB8">
            <w:pPr>
              <w:pStyle w:val="ListParagraph"/>
              <w:numPr>
                <w:ilvl w:val="0"/>
                <w:numId w:val="65"/>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客戶核實及相關處理程序的適當培</w:t>
            </w:r>
            <w:r w:rsidRPr="009B1887">
              <w:rPr>
                <w:rFonts w:asciiTheme="minorEastAsia" w:hAnsiTheme="minorEastAsia" w:cs="新細明體" w:hint="eastAsia"/>
                <w:sz w:val="20"/>
                <w:szCs w:val="20"/>
                <w:lang w:eastAsia="zh-TW"/>
              </w:rPr>
              <w:t>訓</w:t>
            </w:r>
          </w:p>
        </w:tc>
        <w:sdt>
          <w:sdtPr>
            <w:rPr>
              <w:rFonts w:cstheme="minorHAnsi"/>
              <w:sz w:val="20"/>
              <w:szCs w:val="20"/>
            </w:rPr>
            <w:id w:val="-607963488"/>
            <w:placeholder>
              <w:docPart w:val="E7B72BEE66E84BEE878DADC212C0A27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CE7EA9" w14:textId="7076C54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CDDFC5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533459021"/>
            <w:placeholder>
              <w:docPart w:val="F09EC8BC25DF49C8B90F72A210CAF0D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27C6B2" w14:textId="05373DE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FFE49A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95C1483"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C8BA9B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4FA162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78AF7D3" w14:textId="77777777" w:rsidTr="00AE580F">
        <w:tc>
          <w:tcPr>
            <w:tcW w:w="3114" w:type="dxa"/>
            <w:tcBorders>
              <w:left w:val="single" w:sz="4" w:space="0" w:color="auto"/>
            </w:tcBorders>
          </w:tcPr>
          <w:p w14:paraId="45AD0DF2"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AFCE0A5"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7242EAB6" w14:textId="77777777" w:rsidR="00557AB8" w:rsidRPr="009B1887" w:rsidRDefault="00557AB8" w:rsidP="00557AB8">
            <w:pPr>
              <w:pStyle w:val="ListParagraph"/>
              <w:numPr>
                <w:ilvl w:val="0"/>
                <w:numId w:val="65"/>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何識別不尋常活動，包括不正常的結算、付款及交付指</w:t>
            </w:r>
            <w:r w:rsidRPr="009B1887">
              <w:rPr>
                <w:rFonts w:asciiTheme="minorEastAsia" w:hAnsiTheme="minorEastAsia" w:cs="新細明體" w:hint="eastAsia"/>
                <w:sz w:val="20"/>
                <w:szCs w:val="20"/>
                <w:lang w:eastAsia="zh-TW"/>
              </w:rPr>
              <w:t>示</w:t>
            </w:r>
          </w:p>
        </w:tc>
        <w:sdt>
          <w:sdtPr>
            <w:rPr>
              <w:rFonts w:cstheme="minorHAnsi"/>
              <w:sz w:val="20"/>
              <w:szCs w:val="20"/>
            </w:rPr>
            <w:id w:val="-1592925780"/>
            <w:placeholder>
              <w:docPart w:val="7F6960A07354493A948B76DCF337246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3340FB" w14:textId="727BA66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5509036"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854766733"/>
            <w:placeholder>
              <w:docPart w:val="D6746B9DF3284E23BE9CE1F0FC9A360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EB935D8" w14:textId="2B4DF3E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2536B3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54535B0"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B295B7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A66C0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FC507B3" w14:textId="77777777" w:rsidTr="00AE580F">
        <w:tc>
          <w:tcPr>
            <w:tcW w:w="3114" w:type="dxa"/>
            <w:tcBorders>
              <w:left w:val="single" w:sz="4" w:space="0" w:color="auto"/>
            </w:tcBorders>
          </w:tcPr>
          <w:p w14:paraId="695224BA"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F57F3ED" w14:textId="77777777" w:rsidR="00557AB8" w:rsidRPr="009B1887" w:rsidRDefault="00557AB8" w:rsidP="00557AB8">
            <w:pPr>
              <w:rPr>
                <w:rFonts w:asciiTheme="minorEastAsia" w:hAnsiTheme="minorEastAsia" w:cs="Arial"/>
                <w:sz w:val="20"/>
                <w:szCs w:val="20"/>
                <w:lang w:eastAsia="zh-TW"/>
              </w:rPr>
            </w:pPr>
          </w:p>
        </w:tc>
        <w:tc>
          <w:tcPr>
            <w:tcW w:w="7797" w:type="dxa"/>
          </w:tcPr>
          <w:p w14:paraId="3C358458"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C22F51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4224EE0"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338AC3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03450D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20F0AA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61957E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54E169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60758A2" w14:textId="77777777" w:rsidTr="00AE580F">
        <w:tc>
          <w:tcPr>
            <w:tcW w:w="3114" w:type="dxa"/>
            <w:tcBorders>
              <w:left w:val="single" w:sz="4" w:space="0" w:color="auto"/>
            </w:tcBorders>
          </w:tcPr>
          <w:p w14:paraId="24C5595C" w14:textId="56FF8D4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5</w:t>
            </w:r>
            <w:r w:rsidRPr="009B1887">
              <w:rPr>
                <w:rFonts w:asciiTheme="minorEastAsia" w:hAnsiTheme="minorEastAsia" w:cs="Arial"/>
                <w:sz w:val="20"/>
                <w:szCs w:val="20"/>
              </w:rPr>
              <w:t xml:space="preserve"> (d) </w:t>
            </w:r>
          </w:p>
        </w:tc>
        <w:tc>
          <w:tcPr>
            <w:tcW w:w="850" w:type="dxa"/>
          </w:tcPr>
          <w:p w14:paraId="4201F783"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H.06</w:t>
            </w:r>
          </w:p>
        </w:tc>
        <w:tc>
          <w:tcPr>
            <w:tcW w:w="7797" w:type="dxa"/>
            <w:tcBorders>
              <w:right w:val="single" w:sz="4" w:space="0" w:color="auto"/>
            </w:tcBorders>
          </w:tcPr>
          <w:p w14:paraId="6081354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經理級人員（包括內部審計人員及合規主任）提供打擊洗錢／恐怖分子資金籌集方面的培訓</w:t>
            </w:r>
            <w:r w:rsidRPr="009B1887">
              <w:rPr>
                <w:rFonts w:asciiTheme="minorEastAsia" w:hAnsiTheme="minorEastAsia" w:cs="新細明體" w:hint="eastAsia"/>
                <w:sz w:val="20"/>
                <w:szCs w:val="20"/>
                <w:lang w:eastAsia="zh-TW"/>
              </w:rPr>
              <w:t>？</w:t>
            </w:r>
          </w:p>
        </w:tc>
        <w:sdt>
          <w:sdtPr>
            <w:rPr>
              <w:rFonts w:cstheme="minorHAnsi"/>
              <w:sz w:val="20"/>
              <w:szCs w:val="20"/>
            </w:rPr>
            <w:id w:val="-1950624144"/>
            <w:placeholder>
              <w:docPart w:val="981742528BA542C1A89F5923E43482D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7E6CD92" w14:textId="5631B46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C694AE1"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411469157"/>
            <w:placeholder>
              <w:docPart w:val="F43E3A5E0F734C5ABE22F78BD073C4B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6A88B4" w14:textId="406BE08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0B61F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7BA353E"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D9976A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36A749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FD2E5E8" w14:textId="77777777" w:rsidTr="00AE580F">
        <w:tc>
          <w:tcPr>
            <w:tcW w:w="3114" w:type="dxa"/>
            <w:tcBorders>
              <w:left w:val="single" w:sz="4" w:space="0" w:color="auto"/>
            </w:tcBorders>
          </w:tcPr>
          <w:p w14:paraId="12E03D42"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F9AD0F0" w14:textId="77777777" w:rsidR="00557AB8" w:rsidRPr="009B1887" w:rsidRDefault="00557AB8" w:rsidP="00557AB8">
            <w:pPr>
              <w:rPr>
                <w:rFonts w:asciiTheme="minorEastAsia" w:hAnsiTheme="minorEastAsia" w:cs="Arial"/>
                <w:sz w:val="20"/>
                <w:szCs w:val="20"/>
                <w:lang w:eastAsia="zh-TW"/>
              </w:rPr>
            </w:pPr>
          </w:p>
        </w:tc>
        <w:tc>
          <w:tcPr>
            <w:tcW w:w="7797" w:type="dxa"/>
          </w:tcPr>
          <w:p w14:paraId="314E575D"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257A4BE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FBE8A79"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2BD32E9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FAECFD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067358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27E5E0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64E928E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8F6736F" w14:textId="77777777" w:rsidTr="00AE580F">
        <w:tc>
          <w:tcPr>
            <w:tcW w:w="3114" w:type="dxa"/>
            <w:tcBorders>
              <w:left w:val="single" w:sz="4" w:space="0" w:color="auto"/>
            </w:tcBorders>
          </w:tcPr>
          <w:p w14:paraId="38CAD3C4"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82AE1EA" w14:textId="77777777" w:rsidR="00557AB8" w:rsidRPr="009B1887" w:rsidRDefault="00557AB8" w:rsidP="00557AB8">
            <w:pPr>
              <w:rPr>
                <w:rFonts w:asciiTheme="minorEastAsia" w:hAnsiTheme="minorEastAsia" w:cs="Arial"/>
                <w:sz w:val="20"/>
                <w:szCs w:val="20"/>
                <w:lang w:eastAsia="zh-TW"/>
              </w:rPr>
            </w:pPr>
          </w:p>
        </w:tc>
        <w:tc>
          <w:tcPr>
            <w:tcW w:w="7797" w:type="dxa"/>
          </w:tcPr>
          <w:p w14:paraId="0029B470"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5AFBEBC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D9108E4"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100EBB4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033E30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199083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6DBFD5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2091EB2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FA28C93" w14:textId="77777777" w:rsidTr="00AE580F">
        <w:tc>
          <w:tcPr>
            <w:tcW w:w="3114" w:type="dxa"/>
            <w:tcBorders>
              <w:left w:val="single" w:sz="4" w:space="0" w:color="auto"/>
            </w:tcBorders>
          </w:tcPr>
          <w:p w14:paraId="41B73B5F"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D6D8162"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5D094638" w14:textId="77777777" w:rsidR="00557AB8" w:rsidRPr="009B1887" w:rsidRDefault="00557AB8" w:rsidP="00557AB8">
            <w:pPr>
              <w:pStyle w:val="ListParagraph"/>
              <w:numPr>
                <w:ilvl w:val="0"/>
                <w:numId w:val="66"/>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更高層次的培訓，培訓範圍應涵蓋打擊洗錢／恐怖分子資金籌集制度的各方</w:t>
            </w:r>
            <w:r w:rsidRPr="009B1887">
              <w:rPr>
                <w:rFonts w:asciiTheme="minorEastAsia" w:hAnsiTheme="minorEastAsia" w:cs="新細明體" w:hint="eastAsia"/>
                <w:sz w:val="20"/>
                <w:szCs w:val="20"/>
                <w:lang w:eastAsia="zh-TW"/>
              </w:rPr>
              <w:t>面</w:t>
            </w:r>
          </w:p>
        </w:tc>
        <w:sdt>
          <w:sdtPr>
            <w:rPr>
              <w:rFonts w:cstheme="minorHAnsi"/>
              <w:sz w:val="20"/>
              <w:szCs w:val="20"/>
            </w:rPr>
            <w:id w:val="-503513056"/>
            <w:placeholder>
              <w:docPart w:val="738D7C1F3AFA4B3FB9789772D176AFC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D7C655" w14:textId="0C581EF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BE08B9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41226464"/>
            <w:placeholder>
              <w:docPart w:val="8599E1E7FB514069B26EB87C294B851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058CC9E" w14:textId="0AA198C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9AEA74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C5465DA"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CD416D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F7DFEB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2F06445" w14:textId="77777777" w:rsidTr="00AE580F">
        <w:tc>
          <w:tcPr>
            <w:tcW w:w="3114" w:type="dxa"/>
            <w:tcBorders>
              <w:left w:val="single" w:sz="4" w:space="0" w:color="auto"/>
            </w:tcBorders>
          </w:tcPr>
          <w:p w14:paraId="59F7BD2A"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020E554"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590A7EA9" w14:textId="77777777" w:rsidR="00557AB8" w:rsidRPr="009B1887" w:rsidRDefault="00557AB8" w:rsidP="00557AB8">
            <w:pPr>
              <w:pStyle w:val="ListParagraph"/>
              <w:numPr>
                <w:ilvl w:val="0"/>
                <w:numId w:val="66"/>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涵蓋監督及管理職員、系統審查、進行隨機抽查，以及向財富情報組舉報可疑交易的職責的特定培</w:t>
            </w:r>
            <w:r w:rsidRPr="009B1887">
              <w:rPr>
                <w:rFonts w:asciiTheme="minorEastAsia" w:hAnsiTheme="minorEastAsia" w:cs="新細明體" w:hint="eastAsia"/>
                <w:sz w:val="20"/>
                <w:szCs w:val="20"/>
                <w:lang w:eastAsia="zh-TW"/>
              </w:rPr>
              <w:t>訓</w:t>
            </w:r>
          </w:p>
        </w:tc>
        <w:sdt>
          <w:sdtPr>
            <w:rPr>
              <w:rFonts w:cstheme="minorHAnsi"/>
              <w:sz w:val="20"/>
              <w:szCs w:val="20"/>
            </w:rPr>
            <w:id w:val="-233401862"/>
            <w:placeholder>
              <w:docPart w:val="643276F2430F45E7B7C9F3A31FAF70D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AA0D9D" w14:textId="448C135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D8E8F2"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323344693"/>
            <w:placeholder>
              <w:docPart w:val="69623B7C362440C6B87E9601CFE456E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C6D6C80" w14:textId="15D509A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CE83A2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40BA0DD"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D272F3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34AAD8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07FE3DF" w14:textId="77777777" w:rsidTr="00AE580F">
        <w:tc>
          <w:tcPr>
            <w:tcW w:w="3114" w:type="dxa"/>
            <w:tcBorders>
              <w:left w:val="single" w:sz="4" w:space="0" w:color="auto"/>
            </w:tcBorders>
          </w:tcPr>
          <w:p w14:paraId="1B437C7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709B892" w14:textId="77777777" w:rsidR="00557AB8" w:rsidRPr="009B1887" w:rsidRDefault="00557AB8" w:rsidP="00557AB8">
            <w:pPr>
              <w:rPr>
                <w:rFonts w:asciiTheme="minorEastAsia" w:hAnsiTheme="minorEastAsia" w:cs="Arial"/>
                <w:sz w:val="20"/>
                <w:szCs w:val="20"/>
                <w:lang w:eastAsia="zh-TW"/>
              </w:rPr>
            </w:pPr>
          </w:p>
        </w:tc>
        <w:tc>
          <w:tcPr>
            <w:tcW w:w="7797" w:type="dxa"/>
          </w:tcPr>
          <w:p w14:paraId="1AFA7163"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14DCAD3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0EE176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904D75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9C6B18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695381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594F4F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E85725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5425E94" w14:textId="77777777" w:rsidTr="00AE580F">
        <w:tc>
          <w:tcPr>
            <w:tcW w:w="3114" w:type="dxa"/>
            <w:tcBorders>
              <w:left w:val="single" w:sz="4" w:space="0" w:color="auto"/>
            </w:tcBorders>
          </w:tcPr>
          <w:p w14:paraId="6555B64E" w14:textId="24DBAF12"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5</w:t>
            </w:r>
            <w:r w:rsidRPr="009B1887">
              <w:rPr>
                <w:rFonts w:asciiTheme="minorEastAsia" w:hAnsiTheme="minorEastAsia" w:cs="Arial"/>
                <w:sz w:val="20"/>
                <w:szCs w:val="20"/>
              </w:rPr>
              <w:t xml:space="preserve"> (e)</w:t>
            </w:r>
          </w:p>
        </w:tc>
        <w:tc>
          <w:tcPr>
            <w:tcW w:w="850" w:type="dxa"/>
          </w:tcPr>
          <w:p w14:paraId="243FB570"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H.07</w:t>
            </w:r>
          </w:p>
        </w:tc>
        <w:tc>
          <w:tcPr>
            <w:tcW w:w="7797" w:type="dxa"/>
            <w:tcBorders>
              <w:right w:val="single" w:sz="4" w:space="0" w:color="auto"/>
            </w:tcBorders>
          </w:tcPr>
          <w:p w14:paraId="3B20612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為洗錢報告主任提供打擊洗錢／恐怖分子資金籌集方面的培訓</w:t>
            </w:r>
            <w:r w:rsidRPr="009B1887">
              <w:rPr>
                <w:rFonts w:asciiTheme="minorEastAsia" w:hAnsiTheme="minorEastAsia" w:cs="新細明體" w:hint="eastAsia"/>
                <w:sz w:val="20"/>
                <w:szCs w:val="20"/>
                <w:lang w:eastAsia="zh-TW"/>
              </w:rPr>
              <w:t>？</w:t>
            </w:r>
          </w:p>
        </w:tc>
        <w:sdt>
          <w:sdtPr>
            <w:rPr>
              <w:rFonts w:cstheme="minorHAnsi"/>
              <w:sz w:val="20"/>
              <w:szCs w:val="20"/>
            </w:rPr>
            <w:id w:val="409125524"/>
            <w:placeholder>
              <w:docPart w:val="2488F4F57D2242E0A35E7A8BEBFD13B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43B07DA" w14:textId="7D323CD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7A9205E"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95690421"/>
            <w:placeholder>
              <w:docPart w:val="9E5B144AADD34B6A8E87656CD4F97BE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4B9EC0" w14:textId="78BB97B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615F51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368DFFB"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9656BA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DF22A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C4B28B8" w14:textId="77777777" w:rsidTr="00AE580F">
        <w:tc>
          <w:tcPr>
            <w:tcW w:w="3114" w:type="dxa"/>
            <w:tcBorders>
              <w:left w:val="single" w:sz="4" w:space="0" w:color="auto"/>
            </w:tcBorders>
          </w:tcPr>
          <w:p w14:paraId="4E3326C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B63D0C0" w14:textId="77777777" w:rsidR="00557AB8" w:rsidRPr="009B1887" w:rsidRDefault="00557AB8" w:rsidP="00557AB8">
            <w:pPr>
              <w:rPr>
                <w:rFonts w:asciiTheme="minorEastAsia" w:hAnsiTheme="minorEastAsia" w:cs="Arial"/>
                <w:sz w:val="20"/>
                <w:szCs w:val="20"/>
                <w:lang w:eastAsia="zh-TW"/>
              </w:rPr>
            </w:pPr>
          </w:p>
        </w:tc>
        <w:tc>
          <w:tcPr>
            <w:tcW w:w="7797" w:type="dxa"/>
          </w:tcPr>
          <w:p w14:paraId="5F4C2685"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076EB52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D2958AA"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63B390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9071E5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123484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1984B0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A83C5E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D1A1DD1" w14:textId="77777777" w:rsidTr="00AE580F">
        <w:tc>
          <w:tcPr>
            <w:tcW w:w="3114" w:type="dxa"/>
            <w:tcBorders>
              <w:left w:val="single" w:sz="4" w:space="0" w:color="auto"/>
            </w:tcBorders>
          </w:tcPr>
          <w:p w14:paraId="6A660ED5"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853E21C" w14:textId="77777777" w:rsidR="00557AB8" w:rsidRPr="009B1887" w:rsidRDefault="00557AB8" w:rsidP="00557AB8">
            <w:pPr>
              <w:rPr>
                <w:rFonts w:asciiTheme="minorEastAsia" w:hAnsiTheme="minorEastAsia" w:cs="Arial"/>
                <w:sz w:val="20"/>
                <w:szCs w:val="20"/>
                <w:lang w:eastAsia="zh-TW"/>
              </w:rPr>
            </w:pPr>
          </w:p>
        </w:tc>
        <w:tc>
          <w:tcPr>
            <w:tcW w:w="7797" w:type="dxa"/>
          </w:tcPr>
          <w:p w14:paraId="7516391D"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有，有關培訓課程是否涵蓋以下的課題</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709A11C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1A9166C"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2ECE155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3145D0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F40B90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106BD7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AA0925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C1A3609" w14:textId="77777777" w:rsidTr="00AE580F">
        <w:tc>
          <w:tcPr>
            <w:tcW w:w="3114" w:type="dxa"/>
            <w:tcBorders>
              <w:left w:val="single" w:sz="4" w:space="0" w:color="auto"/>
            </w:tcBorders>
          </w:tcPr>
          <w:p w14:paraId="4DF6C67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F27F65B"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0B22CCF7" w14:textId="77777777" w:rsidR="00557AB8" w:rsidRPr="009B1887" w:rsidRDefault="00557AB8" w:rsidP="00557AB8">
            <w:pPr>
              <w:pStyle w:val="ListParagraph"/>
              <w:numPr>
                <w:ilvl w:val="0"/>
                <w:numId w:val="67"/>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涵蓋評估所收到的可疑交易報告及向財富情報組報告可疑交易的職責的特定培</w:t>
            </w:r>
            <w:r w:rsidRPr="009B1887">
              <w:rPr>
                <w:rFonts w:asciiTheme="minorEastAsia" w:hAnsiTheme="minorEastAsia" w:cs="新細明體" w:hint="eastAsia"/>
                <w:sz w:val="20"/>
                <w:szCs w:val="20"/>
                <w:lang w:eastAsia="zh-TW"/>
              </w:rPr>
              <w:t>訓</w:t>
            </w:r>
          </w:p>
        </w:tc>
        <w:sdt>
          <w:sdtPr>
            <w:rPr>
              <w:rFonts w:cstheme="minorHAnsi"/>
              <w:sz w:val="20"/>
              <w:szCs w:val="20"/>
            </w:rPr>
            <w:id w:val="-530733059"/>
            <w:placeholder>
              <w:docPart w:val="9FC02DCB659F4BEDA35704816C4A7F5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1DD348" w14:textId="539A23A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03F49C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77493969"/>
            <w:placeholder>
              <w:docPart w:val="B4F5A3450C83436C98DBB6166C3300E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FEEC61" w14:textId="382E719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CBF13D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968F5B4"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AA6DB3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E34011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1CF64F0" w14:textId="77777777" w:rsidTr="00AE580F">
        <w:tc>
          <w:tcPr>
            <w:tcW w:w="3114" w:type="dxa"/>
            <w:tcBorders>
              <w:left w:val="single" w:sz="4" w:space="0" w:color="auto"/>
            </w:tcBorders>
          </w:tcPr>
          <w:p w14:paraId="64979B9C"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7398D2F"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65EA11EC" w14:textId="77777777" w:rsidR="00557AB8" w:rsidRPr="009B1887" w:rsidRDefault="00557AB8" w:rsidP="00557AB8">
            <w:pPr>
              <w:pStyle w:val="ListParagraph"/>
              <w:numPr>
                <w:ilvl w:val="0"/>
                <w:numId w:val="67"/>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與打擊洗錢／恐怖分子資金籌集所有一般規定／發展同步的培</w:t>
            </w:r>
            <w:r w:rsidRPr="009B1887">
              <w:rPr>
                <w:rFonts w:asciiTheme="minorEastAsia" w:hAnsiTheme="minorEastAsia" w:cs="新細明體" w:hint="eastAsia"/>
                <w:sz w:val="20"/>
                <w:szCs w:val="20"/>
                <w:lang w:eastAsia="zh-TW"/>
              </w:rPr>
              <w:t>訓</w:t>
            </w:r>
          </w:p>
        </w:tc>
        <w:sdt>
          <w:sdtPr>
            <w:rPr>
              <w:rFonts w:cstheme="minorHAnsi"/>
              <w:sz w:val="20"/>
              <w:szCs w:val="20"/>
            </w:rPr>
            <w:id w:val="1820079244"/>
            <w:placeholder>
              <w:docPart w:val="F60D0700F3A343899CCAF0CFF1D60D7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BE805F" w14:textId="1784648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A4F9D19"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653592571"/>
            <w:placeholder>
              <w:docPart w:val="1FB26B572499406E9BC2BC90A876934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B4A80BA" w14:textId="6390F7B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3945B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433AD9C"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D97FB6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A93C3E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1B4874E" w14:textId="77777777" w:rsidTr="00C024A1">
        <w:tc>
          <w:tcPr>
            <w:tcW w:w="3114" w:type="dxa"/>
            <w:tcBorders>
              <w:left w:val="single" w:sz="4" w:space="0" w:color="auto"/>
              <w:bottom w:val="single" w:sz="4" w:space="0" w:color="auto"/>
            </w:tcBorders>
          </w:tcPr>
          <w:p w14:paraId="5C6013F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Borders>
              <w:bottom w:val="single" w:sz="4" w:space="0" w:color="auto"/>
            </w:tcBorders>
          </w:tcPr>
          <w:p w14:paraId="6CE9ECB3" w14:textId="77777777" w:rsidR="00557AB8" w:rsidRPr="009B1887" w:rsidRDefault="00557AB8" w:rsidP="00557AB8">
            <w:pPr>
              <w:rPr>
                <w:rFonts w:asciiTheme="minorEastAsia" w:hAnsiTheme="minorEastAsia" w:cs="Arial"/>
                <w:sz w:val="20"/>
                <w:szCs w:val="20"/>
                <w:lang w:eastAsia="zh-TW"/>
              </w:rPr>
            </w:pPr>
          </w:p>
        </w:tc>
        <w:tc>
          <w:tcPr>
            <w:tcW w:w="7797" w:type="dxa"/>
            <w:tcBorders>
              <w:bottom w:val="single" w:sz="4" w:space="0" w:color="auto"/>
            </w:tcBorders>
          </w:tcPr>
          <w:p w14:paraId="652A7B4C"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29C8FE95"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1EDB6A2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28433B5"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04C082EB"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686B34E1"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73D88ED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5EC34D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6C76088" w14:textId="77777777" w:rsidTr="00C024A1">
        <w:tc>
          <w:tcPr>
            <w:tcW w:w="3114" w:type="dxa"/>
            <w:tcBorders>
              <w:top w:val="single" w:sz="4" w:space="0" w:color="auto"/>
              <w:left w:val="single" w:sz="4" w:space="0" w:color="auto"/>
            </w:tcBorders>
          </w:tcPr>
          <w:p w14:paraId="65B79BB1" w14:textId="1AD7FA9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7</w:t>
            </w:r>
          </w:p>
        </w:tc>
        <w:tc>
          <w:tcPr>
            <w:tcW w:w="850" w:type="dxa"/>
            <w:tcBorders>
              <w:top w:val="single" w:sz="4" w:space="0" w:color="auto"/>
            </w:tcBorders>
          </w:tcPr>
          <w:p w14:paraId="4FDCC5C4"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H.08</w:t>
            </w:r>
          </w:p>
        </w:tc>
        <w:tc>
          <w:tcPr>
            <w:tcW w:w="7797" w:type="dxa"/>
            <w:tcBorders>
              <w:top w:val="single" w:sz="4" w:space="0" w:color="auto"/>
              <w:right w:val="single" w:sz="4" w:space="0" w:color="auto"/>
            </w:tcBorders>
          </w:tcPr>
          <w:p w14:paraId="639BE2B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是否將培訓紀錄的詳細資料保存至少三年</w:t>
            </w:r>
            <w:r w:rsidRPr="009B1887">
              <w:rPr>
                <w:rFonts w:asciiTheme="minorEastAsia" w:hAnsiTheme="minorEastAsia" w:cs="新細明體" w:hint="eastAsia"/>
                <w:sz w:val="20"/>
                <w:szCs w:val="20"/>
                <w:lang w:eastAsia="zh-TW"/>
              </w:rPr>
              <w:t>？</w:t>
            </w:r>
          </w:p>
        </w:tc>
        <w:sdt>
          <w:sdtPr>
            <w:rPr>
              <w:rFonts w:cstheme="minorHAnsi"/>
              <w:sz w:val="20"/>
              <w:szCs w:val="20"/>
            </w:rPr>
            <w:id w:val="144642631"/>
            <w:placeholder>
              <w:docPart w:val="1CF13E88E55043EE9AB04660E727140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E548F1E" w14:textId="4A38F4A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3D03648A"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07782753"/>
            <w:placeholder>
              <w:docPart w:val="671ECAE253CC41ED87E6B40DFCDF925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34D8AD" w14:textId="428BF8B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746936D1"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368E531" w14:textId="77777777" w:rsidR="00557AB8" w:rsidRPr="009B1887" w:rsidRDefault="00557AB8" w:rsidP="00557AB8">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6A2D469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5FAEF9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C181B30" w14:textId="77777777" w:rsidTr="00AE580F">
        <w:tc>
          <w:tcPr>
            <w:tcW w:w="3114" w:type="dxa"/>
            <w:tcBorders>
              <w:left w:val="single" w:sz="4" w:space="0" w:color="auto"/>
            </w:tcBorders>
          </w:tcPr>
          <w:p w14:paraId="09CF1CF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9972E95" w14:textId="77777777" w:rsidR="00557AB8" w:rsidRPr="009B1887" w:rsidRDefault="00557AB8" w:rsidP="00557AB8">
            <w:pPr>
              <w:rPr>
                <w:rFonts w:asciiTheme="minorEastAsia" w:hAnsiTheme="minorEastAsia" w:cs="Arial"/>
                <w:sz w:val="20"/>
                <w:szCs w:val="20"/>
                <w:lang w:eastAsia="zh-TW"/>
              </w:rPr>
            </w:pPr>
          </w:p>
        </w:tc>
        <w:tc>
          <w:tcPr>
            <w:tcW w:w="7797" w:type="dxa"/>
          </w:tcPr>
          <w:p w14:paraId="67E2F7D2"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tcBorders>
          </w:tcPr>
          <w:p w14:paraId="094A307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E333F9D"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0F1C752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1C8250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64143A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0CE1E4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E6CB99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E88FB69" w14:textId="77777777" w:rsidTr="00AE580F">
        <w:tc>
          <w:tcPr>
            <w:tcW w:w="3114" w:type="dxa"/>
            <w:tcBorders>
              <w:left w:val="single" w:sz="4" w:space="0" w:color="auto"/>
            </w:tcBorders>
          </w:tcPr>
          <w:p w14:paraId="03D7D1AA"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9931657" w14:textId="77777777" w:rsidR="00557AB8" w:rsidRPr="009B1887" w:rsidRDefault="00557AB8" w:rsidP="00557AB8">
            <w:pPr>
              <w:rPr>
                <w:rFonts w:asciiTheme="minorEastAsia" w:hAnsiTheme="minorEastAsia" w:cs="Arial"/>
                <w:sz w:val="20"/>
                <w:szCs w:val="20"/>
                <w:lang w:eastAsia="zh-TW"/>
              </w:rPr>
            </w:pPr>
          </w:p>
        </w:tc>
        <w:tc>
          <w:tcPr>
            <w:tcW w:w="7797" w:type="dxa"/>
          </w:tcPr>
          <w:p w14:paraId="6ACCC83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是，有關培訓紀錄是否包含以下詳情</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4D28EFA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67F544E"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4DD1FE5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C18215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4C2A04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98B8FB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A14799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617393F" w14:textId="77777777" w:rsidTr="00AE580F">
        <w:tc>
          <w:tcPr>
            <w:tcW w:w="3114" w:type="dxa"/>
            <w:tcBorders>
              <w:left w:val="single" w:sz="4" w:space="0" w:color="auto"/>
            </w:tcBorders>
          </w:tcPr>
          <w:p w14:paraId="38219A0D"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C1FB352"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672F3F62" w14:textId="77777777" w:rsidR="00557AB8" w:rsidRPr="009B1887" w:rsidRDefault="00557AB8" w:rsidP="00557AB8">
            <w:pPr>
              <w:pStyle w:val="ListParagraph"/>
              <w:numPr>
                <w:ilvl w:val="0"/>
                <w:numId w:val="68"/>
              </w:numPr>
              <w:rPr>
                <w:rFonts w:asciiTheme="minorEastAsia" w:hAnsiTheme="minorEastAsia" w:cs="Arial"/>
                <w:sz w:val="20"/>
                <w:szCs w:val="20"/>
              </w:rPr>
            </w:pPr>
            <w:r w:rsidRPr="009B1887">
              <w:rPr>
                <w:rFonts w:asciiTheme="minorEastAsia" w:hAnsiTheme="minorEastAsia" w:cs="微軟正黑體" w:hint="eastAsia"/>
                <w:sz w:val="20"/>
                <w:szCs w:val="20"/>
              </w:rPr>
              <w:t>已接受培訓的職</w:t>
            </w:r>
            <w:r w:rsidRPr="009B1887">
              <w:rPr>
                <w:rFonts w:asciiTheme="minorEastAsia" w:hAnsiTheme="minorEastAsia" w:cs="新細明體" w:hint="eastAsia"/>
                <w:sz w:val="20"/>
                <w:szCs w:val="20"/>
              </w:rPr>
              <w:t>員</w:t>
            </w:r>
          </w:p>
        </w:tc>
        <w:sdt>
          <w:sdtPr>
            <w:rPr>
              <w:rFonts w:cstheme="minorHAnsi"/>
              <w:sz w:val="20"/>
              <w:szCs w:val="20"/>
            </w:rPr>
            <w:id w:val="1185415267"/>
            <w:placeholder>
              <w:docPart w:val="3EB9F193A2A3438A9F904EA8AFB89A6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A9F7057" w14:textId="64A562B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A575F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322786787"/>
            <w:placeholder>
              <w:docPart w:val="4FE429DD05BE4FE7AF552EBCE70694F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ACA0E8" w14:textId="35277A2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0A5EC6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86BED16"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F73368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1FF316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D6DDB92" w14:textId="77777777" w:rsidTr="00AE580F">
        <w:tc>
          <w:tcPr>
            <w:tcW w:w="3114" w:type="dxa"/>
            <w:tcBorders>
              <w:left w:val="single" w:sz="4" w:space="0" w:color="auto"/>
            </w:tcBorders>
          </w:tcPr>
          <w:p w14:paraId="53FC1741"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0914EBA3"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tcPr>
          <w:p w14:paraId="02A08996" w14:textId="77777777" w:rsidR="00557AB8" w:rsidRPr="009B1887" w:rsidRDefault="00557AB8" w:rsidP="00557AB8">
            <w:pPr>
              <w:pStyle w:val="ListParagraph"/>
              <w:numPr>
                <w:ilvl w:val="0"/>
                <w:numId w:val="68"/>
              </w:numPr>
              <w:rPr>
                <w:rFonts w:asciiTheme="minorEastAsia" w:hAnsiTheme="minorEastAsia" w:cs="Arial"/>
                <w:sz w:val="20"/>
                <w:szCs w:val="20"/>
              </w:rPr>
            </w:pPr>
            <w:r w:rsidRPr="009B1887">
              <w:rPr>
                <w:rFonts w:asciiTheme="minorEastAsia" w:hAnsiTheme="minorEastAsia" w:cs="微軟正黑體" w:hint="eastAsia"/>
                <w:sz w:val="20"/>
                <w:szCs w:val="20"/>
              </w:rPr>
              <w:t>職員何時接受培</w:t>
            </w:r>
            <w:r w:rsidRPr="009B1887">
              <w:rPr>
                <w:rFonts w:asciiTheme="minorEastAsia" w:hAnsiTheme="minorEastAsia" w:cs="新細明體" w:hint="eastAsia"/>
                <w:sz w:val="20"/>
                <w:szCs w:val="20"/>
              </w:rPr>
              <w:t>訓</w:t>
            </w:r>
          </w:p>
        </w:tc>
        <w:sdt>
          <w:sdtPr>
            <w:rPr>
              <w:rFonts w:cstheme="minorHAnsi"/>
              <w:sz w:val="20"/>
              <w:szCs w:val="20"/>
            </w:rPr>
            <w:id w:val="1229661878"/>
            <w:placeholder>
              <w:docPart w:val="2C4D84658817494387C3B6E5B82AC40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CAE9E6" w14:textId="31E2DE6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A7C156A"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725065205"/>
            <w:placeholder>
              <w:docPart w:val="85B6C6A6C5D049ED8777B314A308FF6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54E73D4" w14:textId="5550183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DBE4A4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83483D2"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1B1FD1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46065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5908BB6" w14:textId="77777777" w:rsidTr="00AE580F">
        <w:tc>
          <w:tcPr>
            <w:tcW w:w="3114" w:type="dxa"/>
            <w:tcBorders>
              <w:left w:val="single" w:sz="4" w:space="0" w:color="auto"/>
            </w:tcBorders>
          </w:tcPr>
          <w:p w14:paraId="3A8D5112"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5A6C01FE"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tcPr>
          <w:p w14:paraId="7C956109" w14:textId="77777777" w:rsidR="00557AB8" w:rsidRPr="009B1887" w:rsidRDefault="00557AB8" w:rsidP="00557AB8">
            <w:pPr>
              <w:pStyle w:val="ListParagraph"/>
              <w:numPr>
                <w:ilvl w:val="0"/>
                <w:numId w:val="68"/>
              </w:numPr>
              <w:rPr>
                <w:rFonts w:asciiTheme="minorEastAsia" w:hAnsiTheme="minorEastAsia" w:cs="Arial"/>
                <w:sz w:val="20"/>
                <w:szCs w:val="20"/>
              </w:rPr>
            </w:pPr>
            <w:r w:rsidRPr="009B1887">
              <w:rPr>
                <w:rFonts w:asciiTheme="minorEastAsia" w:hAnsiTheme="minorEastAsia" w:cs="微軟正黑體" w:hint="eastAsia"/>
                <w:sz w:val="20"/>
                <w:szCs w:val="20"/>
              </w:rPr>
              <w:t>所提供培訓的類</w:t>
            </w:r>
            <w:r w:rsidRPr="009B1887">
              <w:rPr>
                <w:rFonts w:asciiTheme="minorEastAsia" w:hAnsiTheme="minorEastAsia" w:cs="新細明體" w:hint="eastAsia"/>
                <w:sz w:val="20"/>
                <w:szCs w:val="20"/>
              </w:rPr>
              <w:t>別</w:t>
            </w:r>
          </w:p>
        </w:tc>
        <w:sdt>
          <w:sdtPr>
            <w:rPr>
              <w:rFonts w:cstheme="minorHAnsi"/>
              <w:sz w:val="20"/>
              <w:szCs w:val="20"/>
            </w:rPr>
            <w:id w:val="862629393"/>
            <w:placeholder>
              <w:docPart w:val="417535E75B4F488585067430A554062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B88877" w14:textId="17B66B0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57E9D1"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693120759"/>
            <w:placeholder>
              <w:docPart w:val="D3218CF085024AF4B438137E5129ECF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B1AD53" w14:textId="0B4D6C6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5531E0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0B4847B"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84B3F8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9D0AD2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4CE9766" w14:textId="77777777" w:rsidTr="00AE580F">
        <w:tc>
          <w:tcPr>
            <w:tcW w:w="3114" w:type="dxa"/>
            <w:tcBorders>
              <w:left w:val="single" w:sz="4" w:space="0" w:color="auto"/>
            </w:tcBorders>
          </w:tcPr>
          <w:p w14:paraId="754CA253"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17FC48DC" w14:textId="77777777" w:rsidR="00557AB8" w:rsidRPr="009B1887" w:rsidRDefault="00557AB8" w:rsidP="00557AB8">
            <w:pPr>
              <w:rPr>
                <w:rFonts w:asciiTheme="minorEastAsia" w:hAnsiTheme="minorEastAsia" w:cs="Arial"/>
                <w:sz w:val="20"/>
                <w:szCs w:val="20"/>
              </w:rPr>
            </w:pPr>
          </w:p>
        </w:tc>
        <w:tc>
          <w:tcPr>
            <w:tcW w:w="7797" w:type="dxa"/>
          </w:tcPr>
          <w:p w14:paraId="4483D964" w14:textId="77777777" w:rsidR="00557AB8" w:rsidRPr="009B1887" w:rsidRDefault="00557AB8" w:rsidP="00557AB8">
            <w:pPr>
              <w:jc w:val="center"/>
              <w:rPr>
                <w:rFonts w:asciiTheme="minorEastAsia" w:hAnsiTheme="minorEastAsia"/>
                <w:sz w:val="20"/>
                <w:szCs w:val="20"/>
              </w:rPr>
            </w:pPr>
          </w:p>
        </w:tc>
        <w:tc>
          <w:tcPr>
            <w:tcW w:w="850" w:type="dxa"/>
            <w:tcBorders>
              <w:top w:val="single" w:sz="4" w:space="0" w:color="auto"/>
            </w:tcBorders>
          </w:tcPr>
          <w:p w14:paraId="1137B76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182ED37"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36D31CD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C053C7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FEE7AF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AEF999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24E308A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51C488B" w14:textId="77777777" w:rsidTr="00AE580F">
        <w:tc>
          <w:tcPr>
            <w:tcW w:w="3114" w:type="dxa"/>
            <w:tcBorders>
              <w:left w:val="single" w:sz="4" w:space="0" w:color="auto"/>
            </w:tcBorders>
          </w:tcPr>
          <w:p w14:paraId="74930383" w14:textId="6AB53D68"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9.</w:t>
            </w:r>
            <w:r>
              <w:rPr>
                <w:rFonts w:asciiTheme="minorEastAsia" w:hAnsiTheme="minorEastAsia" w:cs="Arial"/>
                <w:sz w:val="20"/>
                <w:szCs w:val="20"/>
              </w:rPr>
              <w:t>8</w:t>
            </w:r>
          </w:p>
        </w:tc>
        <w:tc>
          <w:tcPr>
            <w:tcW w:w="850" w:type="dxa"/>
          </w:tcPr>
          <w:p w14:paraId="46FAA22A"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H.09</w:t>
            </w:r>
          </w:p>
        </w:tc>
        <w:tc>
          <w:tcPr>
            <w:tcW w:w="7797" w:type="dxa"/>
          </w:tcPr>
          <w:p w14:paraId="182BFC8D"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貴機構有否透過以下方法監察及維持職員培訓的效用</w:t>
            </w:r>
            <w:r w:rsidRPr="009B1887">
              <w:rPr>
                <w:rFonts w:asciiTheme="minorEastAsia" w:hAnsiTheme="minorEastAsia" w:cs="新細明體" w:hint="eastAsia"/>
                <w:sz w:val="20"/>
                <w:szCs w:val="20"/>
                <w:lang w:eastAsia="zh-TW"/>
              </w:rPr>
              <w:t>：</w:t>
            </w:r>
          </w:p>
        </w:tc>
        <w:tc>
          <w:tcPr>
            <w:tcW w:w="850" w:type="dxa"/>
            <w:tcBorders>
              <w:bottom w:val="single" w:sz="4" w:space="0" w:color="auto"/>
            </w:tcBorders>
          </w:tcPr>
          <w:p w14:paraId="6A84782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7023C38"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2BCD183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62606B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BDC581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F2B905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054E3A3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BE910C9" w14:textId="77777777" w:rsidTr="00AE580F">
        <w:tc>
          <w:tcPr>
            <w:tcW w:w="3114" w:type="dxa"/>
            <w:tcBorders>
              <w:left w:val="single" w:sz="4" w:space="0" w:color="auto"/>
            </w:tcBorders>
          </w:tcPr>
          <w:p w14:paraId="4917B9F0"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E4503EE"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28B48FD6" w14:textId="4601B4B8" w:rsidR="00557AB8" w:rsidRPr="009B1887" w:rsidRDefault="00557AB8" w:rsidP="00557AB8">
            <w:pPr>
              <w:pStyle w:val="ListParagraph"/>
              <w:numPr>
                <w:ilvl w:val="0"/>
                <w:numId w:val="69"/>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測試職員對</w:t>
            </w:r>
            <w:r>
              <w:rPr>
                <w:rFonts w:asciiTheme="minorEastAsia" w:hAnsiTheme="minorEastAsia" w:cs="微軟正黑體" w:hint="eastAsia"/>
                <w:sz w:val="20"/>
                <w:szCs w:val="20"/>
                <w:lang w:eastAsia="zh-HK"/>
              </w:rPr>
              <w:t>貴機構</w:t>
            </w:r>
            <w:r w:rsidRPr="009B1887">
              <w:rPr>
                <w:rFonts w:asciiTheme="minorEastAsia" w:hAnsiTheme="minorEastAsia" w:cs="微軟正黑體" w:hint="eastAsia"/>
                <w:sz w:val="20"/>
                <w:szCs w:val="20"/>
                <w:lang w:eastAsia="zh-TW"/>
              </w:rPr>
              <w:t>在洗錢／恐怖分子資金籌集方面的政策及程</w:t>
            </w:r>
            <w:r w:rsidRPr="009B1887">
              <w:rPr>
                <w:rFonts w:asciiTheme="minorEastAsia" w:hAnsiTheme="minorEastAsia" w:cs="新細明體" w:hint="eastAsia"/>
                <w:sz w:val="20"/>
                <w:szCs w:val="20"/>
                <w:lang w:eastAsia="zh-TW"/>
              </w:rPr>
              <w:t>序</w:t>
            </w:r>
          </w:p>
        </w:tc>
        <w:sdt>
          <w:sdtPr>
            <w:rPr>
              <w:rFonts w:cstheme="minorHAnsi"/>
              <w:sz w:val="20"/>
              <w:szCs w:val="20"/>
            </w:rPr>
            <w:id w:val="-391959507"/>
            <w:placeholder>
              <w:docPart w:val="8F4BB305D3C740F4BE5BC38FF3FA95F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FEDE6F" w14:textId="1B57DAC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A80C10"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465324158"/>
            <w:placeholder>
              <w:docPart w:val="4092DC1FB44640AD9EE1840C7396FEE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E37D14" w14:textId="2735F3A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8425C1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4D44A9C"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F3EEB2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BCF547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42CF4B2" w14:textId="77777777" w:rsidTr="00AE580F">
        <w:tc>
          <w:tcPr>
            <w:tcW w:w="3114" w:type="dxa"/>
            <w:tcBorders>
              <w:left w:val="single" w:sz="4" w:space="0" w:color="auto"/>
            </w:tcBorders>
          </w:tcPr>
          <w:p w14:paraId="2735AC8A"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128E27A"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288552F0" w14:textId="77777777" w:rsidR="00557AB8" w:rsidRPr="009B1887" w:rsidRDefault="00557AB8" w:rsidP="00557AB8">
            <w:pPr>
              <w:pStyle w:val="ListParagraph"/>
              <w:numPr>
                <w:ilvl w:val="0"/>
                <w:numId w:val="69"/>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測試職員對他們的法定及監管責任的理</w:t>
            </w:r>
            <w:r w:rsidRPr="009B1887">
              <w:rPr>
                <w:rFonts w:asciiTheme="minorEastAsia" w:hAnsiTheme="minorEastAsia" w:cs="新細明體" w:hint="eastAsia"/>
                <w:sz w:val="20"/>
                <w:szCs w:val="20"/>
                <w:lang w:eastAsia="zh-TW"/>
              </w:rPr>
              <w:t>解</w:t>
            </w:r>
          </w:p>
        </w:tc>
        <w:sdt>
          <w:sdtPr>
            <w:rPr>
              <w:rFonts w:cstheme="minorHAnsi"/>
              <w:sz w:val="20"/>
              <w:szCs w:val="20"/>
            </w:rPr>
            <w:id w:val="2048175419"/>
            <w:placeholder>
              <w:docPart w:val="1177BCC074D74687BE21B04940CE152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CB9B41" w14:textId="0A43AAB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70FCCD4"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736318003"/>
            <w:placeholder>
              <w:docPart w:val="6E7EA5CCD0664E238C5A37A247160D9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431AE0B" w14:textId="4AF48AD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0EEAB5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F303684"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7A8673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28C1C7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9193F8C" w14:textId="77777777" w:rsidTr="00AE580F">
        <w:tc>
          <w:tcPr>
            <w:tcW w:w="3114" w:type="dxa"/>
            <w:tcBorders>
              <w:left w:val="single" w:sz="4" w:space="0" w:color="auto"/>
            </w:tcBorders>
          </w:tcPr>
          <w:p w14:paraId="6BB426FB"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9484E9C"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65FCB85F" w14:textId="77777777" w:rsidR="00557AB8" w:rsidRPr="009B1887" w:rsidRDefault="00557AB8" w:rsidP="00557AB8">
            <w:pPr>
              <w:pStyle w:val="ListParagraph"/>
              <w:numPr>
                <w:ilvl w:val="0"/>
                <w:numId w:val="69"/>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測試職員對辨認可疑交易的能</w:t>
            </w:r>
            <w:r w:rsidRPr="009B1887">
              <w:rPr>
                <w:rFonts w:asciiTheme="minorEastAsia" w:hAnsiTheme="minorEastAsia" w:cs="新細明體" w:hint="eastAsia"/>
                <w:sz w:val="20"/>
                <w:szCs w:val="20"/>
                <w:lang w:eastAsia="zh-TW"/>
              </w:rPr>
              <w:t>力</w:t>
            </w:r>
          </w:p>
        </w:tc>
        <w:sdt>
          <w:sdtPr>
            <w:rPr>
              <w:rFonts w:cstheme="minorHAnsi"/>
              <w:sz w:val="20"/>
              <w:szCs w:val="20"/>
            </w:rPr>
            <w:id w:val="584125001"/>
            <w:placeholder>
              <w:docPart w:val="35FFCD105F3D4CE9B144B61C62E168E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39FE89" w14:textId="7308258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E6A86E"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38172580"/>
            <w:placeholder>
              <w:docPart w:val="5359344DEEE044ABB0DF42A3F39CE5E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D87BEC" w14:textId="1BA8693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516DF3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97EB3C0"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CC2940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FB4E09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8E94925" w14:textId="77777777" w:rsidTr="00AE580F">
        <w:tc>
          <w:tcPr>
            <w:tcW w:w="3114" w:type="dxa"/>
            <w:tcBorders>
              <w:left w:val="single" w:sz="4" w:space="0" w:color="auto"/>
            </w:tcBorders>
          </w:tcPr>
          <w:p w14:paraId="18A7C244"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6D46D76"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4E784200" w14:textId="77777777" w:rsidR="00557AB8" w:rsidRPr="009B1887" w:rsidRDefault="00557AB8" w:rsidP="00557AB8">
            <w:pPr>
              <w:pStyle w:val="ListParagraph"/>
              <w:numPr>
                <w:ilvl w:val="0"/>
                <w:numId w:val="69"/>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監察職員在貴機構的打擊洗錢／恐怖分子資金籌集制度方面的合規情況，以及監察內部報告的質和</w:t>
            </w:r>
            <w:r w:rsidRPr="009B1887">
              <w:rPr>
                <w:rFonts w:asciiTheme="minorEastAsia" w:hAnsiTheme="minorEastAsia" w:cs="新細明體" w:hint="eastAsia"/>
                <w:sz w:val="20"/>
                <w:szCs w:val="20"/>
                <w:lang w:eastAsia="zh-TW"/>
              </w:rPr>
              <w:t>量</w:t>
            </w:r>
          </w:p>
        </w:tc>
        <w:sdt>
          <w:sdtPr>
            <w:rPr>
              <w:rFonts w:cstheme="minorHAnsi"/>
              <w:sz w:val="20"/>
              <w:szCs w:val="20"/>
            </w:rPr>
            <w:id w:val="-1031570232"/>
            <w:placeholder>
              <w:docPart w:val="624CC1A1E4314DE1841E316FB6345FC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88D6D5" w14:textId="34B4961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AA6AB9A"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033537793"/>
            <w:placeholder>
              <w:docPart w:val="72BC0F90EAA0444EA113D494988D440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122775" w14:textId="2D10EDA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E809EB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7561CA3"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D95759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9CD6D5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D8B909E" w14:textId="77777777" w:rsidTr="00AE580F">
        <w:tc>
          <w:tcPr>
            <w:tcW w:w="3114" w:type="dxa"/>
            <w:tcBorders>
              <w:left w:val="single" w:sz="4" w:space="0" w:color="auto"/>
            </w:tcBorders>
          </w:tcPr>
          <w:p w14:paraId="28A811C5"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2BE79D3"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70546386" w14:textId="77777777" w:rsidR="00557AB8" w:rsidRPr="009B1887" w:rsidRDefault="00557AB8" w:rsidP="00557AB8">
            <w:pPr>
              <w:pStyle w:val="ListParagraph"/>
              <w:numPr>
                <w:ilvl w:val="0"/>
                <w:numId w:val="69"/>
              </w:num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根據上述培訓／測試的評估結果確定是否有提供進一步培訓的需</w:t>
            </w:r>
            <w:r w:rsidRPr="009B1887">
              <w:rPr>
                <w:rFonts w:asciiTheme="minorEastAsia" w:hAnsiTheme="minorEastAsia" w:cs="新細明體" w:hint="eastAsia"/>
                <w:sz w:val="20"/>
                <w:szCs w:val="20"/>
                <w:lang w:eastAsia="zh-TW"/>
              </w:rPr>
              <w:t>要</w:t>
            </w:r>
          </w:p>
        </w:tc>
        <w:sdt>
          <w:sdtPr>
            <w:rPr>
              <w:rFonts w:cstheme="minorHAnsi"/>
              <w:sz w:val="20"/>
              <w:szCs w:val="20"/>
            </w:rPr>
            <w:id w:val="2117860001"/>
            <w:placeholder>
              <w:docPart w:val="87ACEF43FAE04C60B616A8378BDFF0A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7AFDA5" w14:textId="2B6E710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961876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686278592"/>
            <w:placeholder>
              <w:docPart w:val="F8A2A541D126433CAB15870F0F30990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D950409" w14:textId="7502A74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8C8CA4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A03D231"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FA36C9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894E3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22087B1" w14:textId="77777777" w:rsidTr="00AE580F">
        <w:tc>
          <w:tcPr>
            <w:tcW w:w="3114" w:type="dxa"/>
            <w:tcBorders>
              <w:left w:val="single" w:sz="4" w:space="0" w:color="auto"/>
            </w:tcBorders>
          </w:tcPr>
          <w:p w14:paraId="054C8154" w14:textId="77777777" w:rsidR="00557AB8" w:rsidRPr="009B1887" w:rsidRDefault="00557AB8" w:rsidP="00557AB8">
            <w:pPr>
              <w:rPr>
                <w:rFonts w:asciiTheme="minorEastAsia" w:hAnsiTheme="minorEastAsia" w:cs="Arial"/>
                <w:sz w:val="20"/>
                <w:szCs w:val="20"/>
                <w:lang w:eastAsia="zh-TW"/>
              </w:rPr>
            </w:pPr>
          </w:p>
        </w:tc>
        <w:tc>
          <w:tcPr>
            <w:tcW w:w="850" w:type="dxa"/>
          </w:tcPr>
          <w:p w14:paraId="630A3779"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tcPr>
          <w:p w14:paraId="19FF137F" w14:textId="6C0D3FE6" w:rsidR="00557AB8" w:rsidRPr="009B1887" w:rsidRDefault="00557AB8" w:rsidP="00557AB8">
            <w:pPr>
              <w:pStyle w:val="ListParagraph"/>
              <w:numPr>
                <w:ilvl w:val="0"/>
                <w:numId w:val="69"/>
              </w:numPr>
              <w:rPr>
                <w:rFonts w:asciiTheme="minorEastAsia" w:hAnsiTheme="minorEastAsia" w:cs="微軟正黑體"/>
                <w:sz w:val="20"/>
                <w:szCs w:val="20"/>
                <w:lang w:eastAsia="zh-TW"/>
              </w:rPr>
            </w:pPr>
            <w:r w:rsidRPr="00681F1C">
              <w:rPr>
                <w:rFonts w:ascii="新細明體" w:eastAsia="新細明體" w:hAnsi="新細明體"/>
                <w:sz w:val="20"/>
                <w:szCs w:val="20"/>
                <w:lang w:eastAsia="zh-TW"/>
              </w:rPr>
              <w:t>監察出席率及跟進沒有合理理由下缺席該等培訓的職員的情</w:t>
            </w:r>
            <w:r w:rsidRPr="00681F1C">
              <w:rPr>
                <w:rFonts w:ascii="新細明體" w:eastAsia="新細明體" w:hAnsi="新細明體" w:cs="新細明體" w:hint="eastAsia"/>
                <w:sz w:val="20"/>
                <w:szCs w:val="20"/>
                <w:lang w:eastAsia="zh-TW"/>
              </w:rPr>
              <w:t>況</w:t>
            </w:r>
          </w:p>
        </w:tc>
        <w:sdt>
          <w:sdtPr>
            <w:rPr>
              <w:rFonts w:cstheme="minorHAnsi"/>
              <w:sz w:val="20"/>
              <w:szCs w:val="20"/>
            </w:rPr>
            <w:id w:val="-690228526"/>
            <w:placeholder>
              <w:docPart w:val="E129102876D04ACBA4D0592F0316430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9BB03F" w14:textId="6296BD6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4C55B2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600482713"/>
            <w:placeholder>
              <w:docPart w:val="74C5BFFEC4F54A32AB9F694E01A1C8E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2476B3E" w14:textId="7412B5D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8EA159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74A592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A4C1D1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503E97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A168139" w14:textId="77777777" w:rsidTr="00AE580F">
        <w:tc>
          <w:tcPr>
            <w:tcW w:w="3114" w:type="dxa"/>
            <w:tcBorders>
              <w:left w:val="single" w:sz="4" w:space="0" w:color="auto"/>
            </w:tcBorders>
          </w:tcPr>
          <w:p w14:paraId="2E37CD0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DC2226C"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0BAF53A4"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60287C3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C32285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B41793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9D3883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31CCAF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2A2652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0B0F6EB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221AB34" w14:textId="77777777" w:rsidTr="00C024A1">
        <w:tc>
          <w:tcPr>
            <w:tcW w:w="11761" w:type="dxa"/>
            <w:gridSpan w:val="3"/>
            <w:tcBorders>
              <w:left w:val="single" w:sz="4" w:space="0" w:color="auto"/>
            </w:tcBorders>
            <w:shd w:val="clear" w:color="auto" w:fill="auto"/>
          </w:tcPr>
          <w:p w14:paraId="77891F05" w14:textId="77777777" w:rsidR="00557AB8" w:rsidRPr="004D1B79" w:rsidRDefault="00557AB8" w:rsidP="00557AB8">
            <w:pPr>
              <w:rPr>
                <w:rFonts w:asciiTheme="minorEastAsia" w:hAnsiTheme="minorEastAsia" w:cstheme="minorHAnsi"/>
                <w:b/>
                <w:sz w:val="20"/>
                <w:szCs w:val="20"/>
                <w:lang w:eastAsia="zh-TW"/>
              </w:rPr>
            </w:pPr>
          </w:p>
        </w:tc>
        <w:tc>
          <w:tcPr>
            <w:tcW w:w="850" w:type="dxa"/>
            <w:shd w:val="clear" w:color="auto" w:fill="auto"/>
          </w:tcPr>
          <w:p w14:paraId="6277FF0C" w14:textId="77777777" w:rsidR="00557AB8" w:rsidRPr="009B1887" w:rsidRDefault="00557AB8" w:rsidP="00557AB8">
            <w:pPr>
              <w:rPr>
                <w:rFonts w:asciiTheme="minorEastAsia" w:hAnsiTheme="minorEastAsia" w:cstheme="minorHAnsi"/>
                <w:sz w:val="20"/>
                <w:szCs w:val="20"/>
                <w:lang w:eastAsia="zh-TW"/>
              </w:rPr>
            </w:pPr>
          </w:p>
        </w:tc>
        <w:tc>
          <w:tcPr>
            <w:tcW w:w="284" w:type="dxa"/>
            <w:shd w:val="clear" w:color="auto" w:fill="auto"/>
          </w:tcPr>
          <w:p w14:paraId="30804F7E" w14:textId="77777777" w:rsidR="00557AB8" w:rsidRPr="009B1887" w:rsidRDefault="00557AB8" w:rsidP="00557AB8">
            <w:pPr>
              <w:rPr>
                <w:rFonts w:asciiTheme="minorEastAsia" w:hAnsiTheme="minorEastAsia" w:cstheme="minorHAnsi"/>
                <w:sz w:val="20"/>
                <w:szCs w:val="20"/>
                <w:lang w:eastAsia="zh-TW"/>
              </w:rPr>
            </w:pPr>
          </w:p>
        </w:tc>
        <w:tc>
          <w:tcPr>
            <w:tcW w:w="850" w:type="dxa"/>
            <w:shd w:val="clear" w:color="auto" w:fill="auto"/>
          </w:tcPr>
          <w:p w14:paraId="45767056" w14:textId="77777777" w:rsidR="00557AB8" w:rsidRPr="009B1887" w:rsidRDefault="00557AB8" w:rsidP="00557AB8">
            <w:pPr>
              <w:rPr>
                <w:rFonts w:asciiTheme="minorEastAsia" w:hAnsiTheme="minorEastAsia" w:cstheme="minorHAnsi"/>
                <w:sz w:val="20"/>
                <w:szCs w:val="20"/>
                <w:lang w:eastAsia="zh-TW"/>
              </w:rPr>
            </w:pPr>
          </w:p>
        </w:tc>
        <w:tc>
          <w:tcPr>
            <w:tcW w:w="284" w:type="dxa"/>
            <w:shd w:val="clear" w:color="auto" w:fill="auto"/>
          </w:tcPr>
          <w:p w14:paraId="6BC06BBB" w14:textId="77777777" w:rsidR="00557AB8" w:rsidRPr="009B1887" w:rsidRDefault="00557AB8" w:rsidP="00557AB8">
            <w:pPr>
              <w:rPr>
                <w:rFonts w:asciiTheme="minorEastAsia" w:hAnsiTheme="minorEastAsia" w:cstheme="minorHAnsi"/>
                <w:sz w:val="20"/>
                <w:szCs w:val="20"/>
                <w:lang w:eastAsia="zh-TW"/>
              </w:rPr>
            </w:pPr>
          </w:p>
        </w:tc>
        <w:tc>
          <w:tcPr>
            <w:tcW w:w="850" w:type="dxa"/>
            <w:shd w:val="clear" w:color="auto" w:fill="auto"/>
          </w:tcPr>
          <w:p w14:paraId="4FF1D2A1" w14:textId="77777777" w:rsidR="00557AB8" w:rsidRPr="009B1887" w:rsidRDefault="00557AB8" w:rsidP="00557AB8">
            <w:pPr>
              <w:rPr>
                <w:rFonts w:asciiTheme="minorEastAsia" w:hAnsiTheme="minorEastAsia" w:cstheme="minorHAnsi"/>
                <w:sz w:val="20"/>
                <w:szCs w:val="20"/>
                <w:lang w:eastAsia="zh-TW"/>
              </w:rPr>
            </w:pPr>
          </w:p>
        </w:tc>
        <w:tc>
          <w:tcPr>
            <w:tcW w:w="284" w:type="dxa"/>
            <w:shd w:val="clear" w:color="auto" w:fill="auto"/>
          </w:tcPr>
          <w:p w14:paraId="0B2A415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shd w:val="clear" w:color="auto" w:fill="auto"/>
          </w:tcPr>
          <w:p w14:paraId="6F19215C"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8A9B85B" w14:textId="77777777" w:rsidTr="00C024A1">
        <w:tc>
          <w:tcPr>
            <w:tcW w:w="11761" w:type="dxa"/>
            <w:gridSpan w:val="3"/>
            <w:tcBorders>
              <w:left w:val="single" w:sz="4" w:space="0" w:color="auto"/>
            </w:tcBorders>
            <w:shd w:val="clear" w:color="auto" w:fill="FFC000" w:themeFill="accent4"/>
          </w:tcPr>
          <w:p w14:paraId="7C684A62" w14:textId="77777777"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b/>
                <w:sz w:val="20"/>
                <w:szCs w:val="20"/>
                <w:lang w:eastAsia="zh-TW"/>
              </w:rPr>
              <w:t xml:space="preserve">(I) - </w:t>
            </w:r>
            <w:r w:rsidRPr="004D1B79">
              <w:rPr>
                <w:rFonts w:asciiTheme="minorEastAsia" w:hAnsiTheme="minorEastAsia" w:cstheme="minorHAnsi" w:hint="eastAsia"/>
                <w:b/>
                <w:sz w:val="20"/>
                <w:szCs w:val="20"/>
                <w:lang w:eastAsia="zh-TW"/>
              </w:rPr>
              <w:t>電傳轉帳</w:t>
            </w:r>
          </w:p>
        </w:tc>
        <w:tc>
          <w:tcPr>
            <w:tcW w:w="850" w:type="dxa"/>
          </w:tcPr>
          <w:p w14:paraId="47FA9A4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3FD2EE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2FCDB4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9746BB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2540A5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D1C94E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0C8A173A"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B974BAB" w14:textId="77777777" w:rsidTr="00AE580F">
        <w:tc>
          <w:tcPr>
            <w:tcW w:w="3114" w:type="dxa"/>
            <w:tcBorders>
              <w:left w:val="single" w:sz="4" w:space="0" w:color="auto"/>
            </w:tcBorders>
          </w:tcPr>
          <w:p w14:paraId="12123BF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092984A"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72E945D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A2A409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1FC02A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BFF4E0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C61890A"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4D2E92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A4635B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72874CB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FBB70F0" w14:textId="77777777" w:rsidTr="00AE580F">
        <w:tc>
          <w:tcPr>
            <w:tcW w:w="11761" w:type="dxa"/>
            <w:gridSpan w:val="3"/>
            <w:tcBorders>
              <w:left w:val="single" w:sz="4" w:space="0" w:color="auto"/>
            </w:tcBorders>
            <w:shd w:val="clear" w:color="auto" w:fill="FFC000" w:themeFill="accent4"/>
          </w:tcPr>
          <w:p w14:paraId="063EBFB5" w14:textId="31D476BB" w:rsidR="00557AB8" w:rsidRPr="004D1B79" w:rsidRDefault="00557AB8" w:rsidP="00557AB8">
            <w:pPr>
              <w:rPr>
                <w:rFonts w:asciiTheme="minorEastAsia" w:hAnsiTheme="minorEastAsia" w:cstheme="minorHAnsi"/>
                <w:b/>
                <w:sz w:val="20"/>
                <w:szCs w:val="20"/>
                <w:lang w:eastAsia="zh-TW"/>
              </w:rPr>
            </w:pPr>
            <w:r w:rsidRPr="004D1B79">
              <w:rPr>
                <w:rFonts w:asciiTheme="minorEastAsia" w:hAnsiTheme="minorEastAsia" w:cstheme="minorHAnsi" w:hint="eastAsia"/>
                <w:b/>
                <w:sz w:val="20"/>
                <w:szCs w:val="20"/>
                <w:lang w:eastAsia="zh-TW"/>
              </w:rPr>
              <w:t>持牌法團／有聯繫實體如以匯款機構／收款機構／中介機構的身分（按《打擊洗錢條例》所界定）行事，須遵守附表</w:t>
            </w:r>
            <w:r w:rsidRPr="004D1B79">
              <w:rPr>
                <w:rFonts w:asciiTheme="minorEastAsia" w:hAnsiTheme="minorEastAsia" w:cstheme="minorHAnsi"/>
                <w:b/>
                <w:sz w:val="20"/>
                <w:szCs w:val="20"/>
                <w:lang w:eastAsia="zh-TW"/>
              </w:rPr>
              <w:t>2第12條的規定及本部分提供的指引。</w:t>
            </w:r>
          </w:p>
        </w:tc>
        <w:tc>
          <w:tcPr>
            <w:tcW w:w="850" w:type="dxa"/>
          </w:tcPr>
          <w:p w14:paraId="304D3B6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DEC9E2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97D3AA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44000B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6695E5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354862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7CAC0EA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210A81E" w14:textId="77777777" w:rsidTr="00AE580F">
        <w:tc>
          <w:tcPr>
            <w:tcW w:w="3114" w:type="dxa"/>
            <w:tcBorders>
              <w:left w:val="single" w:sz="4" w:space="0" w:color="auto"/>
            </w:tcBorders>
          </w:tcPr>
          <w:p w14:paraId="04E897A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A0ED43B"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55F0D13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2973FD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F79D80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062519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6E1437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AE6AAE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E3795B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65769A7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CBC4CCE" w14:textId="77777777" w:rsidTr="00AE580F">
        <w:tc>
          <w:tcPr>
            <w:tcW w:w="3114" w:type="dxa"/>
            <w:tcBorders>
              <w:left w:val="single" w:sz="4" w:space="0" w:color="auto"/>
            </w:tcBorders>
          </w:tcPr>
          <w:p w14:paraId="240E350E" w14:textId="77777777" w:rsidR="00557AB8" w:rsidRPr="009B1887" w:rsidRDefault="00557AB8" w:rsidP="00557AB8">
            <w:pPr>
              <w:rPr>
                <w:rFonts w:asciiTheme="minorEastAsia" w:hAnsiTheme="minorEastAsia" w:cstheme="minorHAnsi"/>
                <w:sz w:val="20"/>
                <w:szCs w:val="20"/>
                <w:u w:val="single"/>
                <w:lang w:eastAsia="zh-TW"/>
              </w:rPr>
            </w:pPr>
            <w:r w:rsidRPr="009B1887">
              <w:rPr>
                <w:rFonts w:asciiTheme="minorEastAsia" w:hAnsiTheme="minorEastAsia" w:cstheme="minorHAnsi" w:hint="eastAsia"/>
                <w:sz w:val="20"/>
                <w:szCs w:val="20"/>
                <w:u w:val="single"/>
                <w:lang w:eastAsia="zh-TW"/>
              </w:rPr>
              <w:t>匯款機構</w:t>
            </w:r>
          </w:p>
        </w:tc>
        <w:tc>
          <w:tcPr>
            <w:tcW w:w="850" w:type="dxa"/>
          </w:tcPr>
          <w:p w14:paraId="50162FBA"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7E31E40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B05211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ED2DBF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A4CD16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009DA8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511F1F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C7B968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3C4A62C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42EE181" w14:textId="77777777" w:rsidTr="00AE580F">
        <w:tc>
          <w:tcPr>
            <w:tcW w:w="3114" w:type="dxa"/>
            <w:tcBorders>
              <w:left w:val="single" w:sz="4" w:space="0" w:color="auto"/>
            </w:tcBorders>
          </w:tcPr>
          <w:p w14:paraId="2EDB2C8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94787D7"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38330C50"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196C1E4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3D31D2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5124F5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A798A5B"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43BD73D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610D99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5F78465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07BDED4" w14:textId="77777777" w:rsidTr="00AE580F">
        <w:tc>
          <w:tcPr>
            <w:tcW w:w="3114" w:type="dxa"/>
            <w:tcBorders>
              <w:left w:val="single" w:sz="4" w:space="0" w:color="auto"/>
            </w:tcBorders>
          </w:tcPr>
          <w:p w14:paraId="358DD54D"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1D3CB0BC"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01</w:t>
            </w:r>
          </w:p>
        </w:tc>
        <w:tc>
          <w:tcPr>
            <w:tcW w:w="7797" w:type="dxa"/>
            <w:tcBorders>
              <w:right w:val="single" w:sz="4" w:space="0" w:color="auto"/>
            </w:tcBorders>
          </w:tcPr>
          <w:p w14:paraId="3C54D3E5" w14:textId="7D88E1B5"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w:t>
            </w:r>
            <w:r>
              <w:rPr>
                <w:rFonts w:asciiTheme="minorEastAsia" w:hAnsiTheme="minorEastAsia" w:cs="微軟正黑體" w:hint="eastAsia"/>
                <w:sz w:val="20"/>
                <w:szCs w:val="20"/>
                <w:lang w:eastAsia="zh-HK"/>
              </w:rPr>
              <w:t>貴機構</w:t>
            </w:r>
            <w:r w:rsidRPr="009B1887">
              <w:rPr>
                <w:rFonts w:asciiTheme="minorEastAsia" w:hAnsiTheme="minorEastAsia" w:cs="微軟正黑體" w:hint="eastAsia"/>
                <w:sz w:val="20"/>
                <w:szCs w:val="20"/>
                <w:lang w:eastAsia="zh-TW"/>
              </w:rPr>
              <w:t>就電傳轉帳以匯款機構的身分行事，請回答以下</w:t>
            </w:r>
            <w:r w:rsidRPr="009B1887">
              <w:rPr>
                <w:rFonts w:asciiTheme="minorEastAsia" w:hAnsiTheme="minorEastAsia" w:cs="Arial"/>
                <w:b/>
                <w:bCs/>
                <w:sz w:val="20"/>
                <w:szCs w:val="20"/>
                <w:lang w:eastAsia="zh-TW"/>
              </w:rPr>
              <w:t>I.02</w:t>
            </w:r>
            <w:r w:rsidRPr="009B1887">
              <w:rPr>
                <w:rFonts w:asciiTheme="minorEastAsia" w:hAnsiTheme="minorEastAsia" w:cs="微軟正黑體" w:hint="eastAsia"/>
                <w:sz w:val="20"/>
                <w:szCs w:val="20"/>
                <w:lang w:eastAsia="zh-TW"/>
              </w:rPr>
              <w:t>至</w:t>
            </w:r>
            <w:r w:rsidRPr="009B1887">
              <w:rPr>
                <w:rFonts w:asciiTheme="minorEastAsia" w:hAnsiTheme="minorEastAsia" w:cs="Arial"/>
                <w:b/>
                <w:bCs/>
                <w:sz w:val="20"/>
                <w:szCs w:val="20"/>
                <w:lang w:eastAsia="zh-TW"/>
              </w:rPr>
              <w:t>I.05</w:t>
            </w:r>
            <w:r w:rsidRPr="009B1887">
              <w:rPr>
                <w:rFonts w:asciiTheme="minorEastAsia" w:hAnsiTheme="minorEastAsia" w:cs="微軟正黑體" w:hint="eastAsia"/>
                <w:sz w:val="20"/>
                <w:szCs w:val="20"/>
                <w:lang w:eastAsia="zh-TW"/>
              </w:rPr>
              <w:t>的問題。</w:t>
            </w:r>
            <w:r w:rsidRPr="009B1887">
              <w:rPr>
                <w:rFonts w:asciiTheme="minorEastAsia" w:hAnsiTheme="minorEastAsia" w:cs="Arial"/>
                <w:sz w:val="20"/>
                <w:szCs w:val="20"/>
                <w:lang w:eastAsia="zh-TW"/>
              </w:rPr>
              <w:br/>
            </w:r>
            <w:r w:rsidRPr="009B1887">
              <w:rPr>
                <w:rFonts w:asciiTheme="minorEastAsia" w:hAnsiTheme="minorEastAsia" w:cs="Arial"/>
                <w:sz w:val="20"/>
                <w:szCs w:val="20"/>
                <w:lang w:eastAsia="zh-TW"/>
              </w:rPr>
              <w:br/>
            </w:r>
            <w:r w:rsidRPr="009B1887">
              <w:rPr>
                <w:rFonts w:asciiTheme="minorEastAsia" w:hAnsiTheme="minorEastAsia" w:cs="微軟正黑體" w:hint="eastAsia"/>
                <w:sz w:val="20"/>
                <w:szCs w:val="20"/>
                <w:lang w:eastAsia="zh-TW"/>
              </w:rPr>
              <w:t>如</w:t>
            </w:r>
            <w:r>
              <w:rPr>
                <w:rFonts w:asciiTheme="minorEastAsia" w:hAnsiTheme="minorEastAsia" w:cs="微軟正黑體" w:hint="eastAsia"/>
                <w:sz w:val="20"/>
                <w:szCs w:val="20"/>
                <w:lang w:eastAsia="zh-HK"/>
              </w:rPr>
              <w:t>貴機構</w:t>
            </w:r>
            <w:r w:rsidRPr="009B1887">
              <w:rPr>
                <w:rFonts w:asciiTheme="minorEastAsia" w:hAnsiTheme="minorEastAsia" w:cs="微軟正黑體" w:hint="eastAsia"/>
                <w:sz w:val="20"/>
                <w:szCs w:val="20"/>
                <w:lang w:eastAsia="zh-TW"/>
              </w:rPr>
              <w:t>並非以匯款機構的身分行事，請填選</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不適用</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並直接前往有關</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收款機構</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的問題</w:t>
            </w:r>
            <w:r w:rsidRPr="009B1887">
              <w:rPr>
                <w:rFonts w:asciiTheme="minorEastAsia" w:hAnsiTheme="minorEastAsia" w:cs="Arial"/>
                <w:b/>
                <w:bCs/>
                <w:sz w:val="20"/>
                <w:szCs w:val="20"/>
                <w:lang w:eastAsia="zh-TW"/>
              </w:rPr>
              <w:t>I.06</w:t>
            </w:r>
            <w:r w:rsidRPr="009B1887">
              <w:rPr>
                <w:rFonts w:asciiTheme="minorEastAsia" w:hAnsiTheme="minorEastAsia" w:cs="微軟正黑體" w:hint="eastAsia"/>
                <w:sz w:val="20"/>
                <w:szCs w:val="20"/>
                <w:lang w:eastAsia="zh-TW"/>
              </w:rPr>
              <w:t>繼續作答</w:t>
            </w:r>
            <w:r w:rsidRPr="009B1887">
              <w:rPr>
                <w:rFonts w:asciiTheme="minorEastAsia" w:hAnsiTheme="minorEastAsia" w:cs="新細明體" w:hint="eastAsia"/>
                <w:sz w:val="20"/>
                <w:szCs w:val="20"/>
                <w:lang w:eastAsia="zh-TW"/>
              </w:rPr>
              <w:t>。</w:t>
            </w:r>
          </w:p>
        </w:tc>
        <w:sdt>
          <w:sdtPr>
            <w:rPr>
              <w:rFonts w:cstheme="minorHAnsi"/>
              <w:sz w:val="20"/>
              <w:szCs w:val="20"/>
            </w:rPr>
            <w:id w:val="624515299"/>
            <w:placeholder>
              <w:docPart w:val="68D7830B8AF9426EAA444D70C693C52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D51C97E" w14:textId="0779C84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5AB9D5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3BF35A0"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978DEA4"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166515220"/>
            <w:placeholder>
              <w:docPart w:val="69DF8381598E48A2813234B9A624925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02172B" w14:textId="77A557B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3F7B1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3261796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6BCBCCC" w14:textId="77777777" w:rsidTr="00AE580F">
        <w:tc>
          <w:tcPr>
            <w:tcW w:w="3114" w:type="dxa"/>
            <w:tcBorders>
              <w:left w:val="single" w:sz="4" w:space="0" w:color="auto"/>
            </w:tcBorders>
          </w:tcPr>
          <w:p w14:paraId="0B204682"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03D9462" w14:textId="77777777" w:rsidR="00557AB8" w:rsidRPr="009B1887" w:rsidRDefault="00557AB8" w:rsidP="00557AB8">
            <w:pPr>
              <w:rPr>
                <w:rFonts w:asciiTheme="minorEastAsia" w:hAnsiTheme="minorEastAsia" w:cs="Arial"/>
                <w:sz w:val="20"/>
                <w:szCs w:val="20"/>
                <w:lang w:eastAsia="zh-TW"/>
              </w:rPr>
            </w:pPr>
          </w:p>
        </w:tc>
        <w:tc>
          <w:tcPr>
            <w:tcW w:w="7797" w:type="dxa"/>
          </w:tcPr>
          <w:p w14:paraId="0572656C"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10A9906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416047A"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6BB6B19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AC7853B"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34F1C0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CF3DC9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2634E3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45FCEF3" w14:textId="77777777" w:rsidTr="00AE580F">
        <w:tc>
          <w:tcPr>
            <w:tcW w:w="3114" w:type="dxa"/>
            <w:tcBorders>
              <w:left w:val="single" w:sz="4" w:space="0" w:color="auto"/>
            </w:tcBorders>
          </w:tcPr>
          <w:p w14:paraId="31A39AA7"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5</w:t>
            </w:r>
          </w:p>
        </w:tc>
        <w:tc>
          <w:tcPr>
            <w:tcW w:w="850" w:type="dxa"/>
          </w:tcPr>
          <w:p w14:paraId="6C70C983"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02</w:t>
            </w:r>
          </w:p>
        </w:tc>
        <w:tc>
          <w:tcPr>
            <w:tcW w:w="7797" w:type="dxa"/>
            <w:tcBorders>
              <w:right w:val="single" w:sz="4" w:space="0" w:color="auto"/>
            </w:tcBorders>
            <w:vAlign w:val="center"/>
          </w:tcPr>
          <w:p w14:paraId="3DEFA66B" w14:textId="0B5F8991"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有否確保款額相等於</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或以上（或折算為任何其他貨幣的相同款額）的所有電傳轉帳，均</w:t>
            </w:r>
            <w:r w:rsidR="00FD2C27" w:rsidRPr="009B1887">
              <w:rPr>
                <w:rFonts w:asciiTheme="minorEastAsia" w:hAnsiTheme="minorEastAsia" w:cs="Arial" w:hint="eastAsia"/>
                <w:sz w:val="20"/>
                <w:szCs w:val="20"/>
                <w:lang w:eastAsia="zh-TW"/>
              </w:rPr>
              <w:t>附</w:t>
            </w:r>
            <w:r w:rsidRPr="009B1887">
              <w:rPr>
                <w:rFonts w:asciiTheme="minorEastAsia" w:hAnsiTheme="minorEastAsia" w:cs="Arial" w:hint="eastAsia"/>
                <w:sz w:val="20"/>
                <w:szCs w:val="20"/>
                <w:lang w:eastAsia="zh-TW"/>
              </w:rPr>
              <w:t>隨下列匯款人及收款人資料？</w:t>
            </w:r>
          </w:p>
        </w:tc>
        <w:sdt>
          <w:sdtPr>
            <w:rPr>
              <w:rFonts w:cstheme="minorHAnsi"/>
              <w:sz w:val="20"/>
              <w:szCs w:val="20"/>
            </w:rPr>
            <w:id w:val="323782848"/>
            <w:placeholder>
              <w:docPart w:val="34DEF99F55FF4E9C8A76E15372578A5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D02C37" w14:textId="665BCAE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3D0F8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15836612"/>
            <w:placeholder>
              <w:docPart w:val="48556C382E9545C08F6E04046F6864C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F8A5856" w14:textId="0B9E54B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6B92F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648950422"/>
            <w:placeholder>
              <w:docPart w:val="9153C491202F4E9BA1395E239DB52C0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F2D325" w14:textId="088AFEE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9B071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A6CA0C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EFBA737" w14:textId="77777777" w:rsidTr="00AE580F">
        <w:tc>
          <w:tcPr>
            <w:tcW w:w="3114" w:type="dxa"/>
            <w:tcBorders>
              <w:left w:val="single" w:sz="4" w:space="0" w:color="auto"/>
            </w:tcBorders>
          </w:tcPr>
          <w:p w14:paraId="2A931B04"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8804104"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1B4B2B1E" w14:textId="77777777" w:rsidR="00557AB8" w:rsidRPr="009B1887" w:rsidRDefault="00557AB8" w:rsidP="00557AB8">
            <w:pPr>
              <w:pStyle w:val="ListParagraph"/>
              <w:numPr>
                <w:ilvl w:val="0"/>
                <w:numId w:val="70"/>
              </w:numPr>
              <w:rPr>
                <w:rFonts w:asciiTheme="minorEastAsia" w:hAnsiTheme="minorEastAsia" w:cs="Arial"/>
                <w:sz w:val="20"/>
                <w:szCs w:val="20"/>
              </w:rPr>
            </w:pPr>
            <w:r w:rsidRPr="009B1887">
              <w:rPr>
                <w:rFonts w:asciiTheme="minorEastAsia" w:hAnsiTheme="minorEastAsia" w:cs="Arial" w:hint="eastAsia"/>
                <w:sz w:val="20"/>
                <w:szCs w:val="20"/>
              </w:rPr>
              <w:t>匯款人的姓名或名稱</w:t>
            </w:r>
          </w:p>
        </w:tc>
        <w:sdt>
          <w:sdtPr>
            <w:rPr>
              <w:rFonts w:cstheme="minorHAnsi"/>
              <w:sz w:val="20"/>
              <w:szCs w:val="20"/>
            </w:rPr>
            <w:id w:val="2121876454"/>
            <w:placeholder>
              <w:docPart w:val="5735CDDE39584079A8FF3BD3EFC19B7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C1F09F" w14:textId="0DECFB9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438CB9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108813107"/>
            <w:placeholder>
              <w:docPart w:val="6049714C4CA74F84A3363681F6A0397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1E84DA9" w14:textId="2F897BF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7F7F70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1ECCAEF2"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D6046D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18B7B0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CB8AA19" w14:textId="77777777" w:rsidTr="00AE580F">
        <w:tc>
          <w:tcPr>
            <w:tcW w:w="3114" w:type="dxa"/>
            <w:tcBorders>
              <w:left w:val="single" w:sz="4" w:space="0" w:color="auto"/>
            </w:tcBorders>
          </w:tcPr>
          <w:p w14:paraId="574AC37E"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6A3AA2CB"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vAlign w:val="center"/>
          </w:tcPr>
          <w:p w14:paraId="668446C5" w14:textId="77777777" w:rsidR="00557AB8" w:rsidRPr="009B1887" w:rsidRDefault="00557AB8" w:rsidP="00557AB8">
            <w:pPr>
              <w:pStyle w:val="ListParagraph"/>
              <w:numPr>
                <w:ilvl w:val="0"/>
                <w:numId w:val="70"/>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匯款人在貴機構開立的戶口（該戶口為電傳轉帳所付金錢的來源）的號碼，或（如沒有此戶口）由貴機構編配予該電傳轉帳的獨特參考編號</w:t>
            </w:r>
          </w:p>
        </w:tc>
        <w:sdt>
          <w:sdtPr>
            <w:rPr>
              <w:rFonts w:cstheme="minorHAnsi"/>
              <w:sz w:val="20"/>
              <w:szCs w:val="20"/>
            </w:rPr>
            <w:id w:val="-396440672"/>
            <w:placeholder>
              <w:docPart w:val="AD47FF71A4B24A17837411983B0696B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B9BEB86" w14:textId="09FCCE7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7A76C77"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08590900"/>
            <w:placeholder>
              <w:docPart w:val="982D522A6B644702833FCB46116099B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F8E393" w14:textId="424E98E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33F702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3BE0AF1"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CB68EA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8C557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EF37A26" w14:textId="77777777" w:rsidTr="00AE580F">
        <w:tc>
          <w:tcPr>
            <w:tcW w:w="3114" w:type="dxa"/>
            <w:tcBorders>
              <w:left w:val="single" w:sz="4" w:space="0" w:color="auto"/>
            </w:tcBorders>
          </w:tcPr>
          <w:p w14:paraId="63626D6D"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20CE176"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5332572A" w14:textId="77777777" w:rsidR="00557AB8" w:rsidRPr="009B1887" w:rsidRDefault="00557AB8" w:rsidP="00557AB8">
            <w:pPr>
              <w:pStyle w:val="ListParagraph"/>
              <w:numPr>
                <w:ilvl w:val="0"/>
                <w:numId w:val="70"/>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匯款人的地址、匯款人的客戶識別號碼或識別文件號碼或如匯款人為個人，則該匯款人的出生日期及地方</w:t>
            </w:r>
          </w:p>
        </w:tc>
        <w:sdt>
          <w:sdtPr>
            <w:rPr>
              <w:rFonts w:cstheme="minorHAnsi"/>
              <w:sz w:val="20"/>
              <w:szCs w:val="20"/>
            </w:rPr>
            <w:id w:val="204067386"/>
            <w:placeholder>
              <w:docPart w:val="098756D70F204011A2C7928DD0A5F7C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D46C44B" w14:textId="3A88010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E54983"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114698803"/>
            <w:placeholder>
              <w:docPart w:val="8CC196A607A14AFC9616AF62AA23B93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41FF62" w14:textId="11BB944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7EF0F7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9304EC7"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D4ACAEA"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57235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D97A08F" w14:textId="77777777" w:rsidTr="00AE580F">
        <w:tc>
          <w:tcPr>
            <w:tcW w:w="3114" w:type="dxa"/>
            <w:tcBorders>
              <w:left w:val="single" w:sz="4" w:space="0" w:color="auto"/>
            </w:tcBorders>
          </w:tcPr>
          <w:p w14:paraId="5DA1F0D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8A0B395"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3816284E" w14:textId="77777777" w:rsidR="00557AB8" w:rsidRPr="009B1887" w:rsidRDefault="00557AB8" w:rsidP="00557AB8">
            <w:pPr>
              <w:pStyle w:val="ListParagraph"/>
              <w:numPr>
                <w:ilvl w:val="0"/>
                <w:numId w:val="70"/>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收款人的姓名或名稱</w:t>
            </w:r>
          </w:p>
        </w:tc>
        <w:sdt>
          <w:sdtPr>
            <w:rPr>
              <w:rFonts w:cstheme="minorHAnsi"/>
              <w:sz w:val="20"/>
              <w:szCs w:val="20"/>
            </w:rPr>
            <w:id w:val="-193468535"/>
            <w:placeholder>
              <w:docPart w:val="76663AA39DF34638AFDCF412015A7ED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15159F" w14:textId="677CD20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4EB5412"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42861310"/>
            <w:placeholder>
              <w:docPart w:val="73C166435F8D489CA5B1ECBD9C6368A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305122D" w14:textId="0007810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49727C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5DEF369"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52CDA5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4C1E5B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B5BDA19" w14:textId="77777777" w:rsidTr="00AE580F">
        <w:tc>
          <w:tcPr>
            <w:tcW w:w="3114" w:type="dxa"/>
            <w:tcBorders>
              <w:left w:val="single" w:sz="4" w:space="0" w:color="auto"/>
            </w:tcBorders>
          </w:tcPr>
          <w:p w14:paraId="4CF7759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C666A42"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1007485C" w14:textId="77777777" w:rsidR="00557AB8" w:rsidRPr="009B1887" w:rsidRDefault="00557AB8" w:rsidP="00557AB8">
            <w:pPr>
              <w:pStyle w:val="ListParagraph"/>
              <w:numPr>
                <w:ilvl w:val="0"/>
                <w:numId w:val="70"/>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收款人在有關收款機構開立的戶口（該戶口為電傳轉帳所付金錢的對象）的號碼，或（如沒有該戶口）由收款機構編配予該電傳轉帳的獨特參考編號。</w:t>
            </w:r>
          </w:p>
        </w:tc>
        <w:sdt>
          <w:sdtPr>
            <w:rPr>
              <w:rFonts w:cstheme="minorHAnsi"/>
              <w:sz w:val="20"/>
              <w:szCs w:val="20"/>
            </w:rPr>
            <w:id w:val="-1298058917"/>
            <w:placeholder>
              <w:docPart w:val="D6C3B2C36C624DB59224CD6B2155646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26FB7DC" w14:textId="5C5E883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2ED1C83"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211262605"/>
            <w:placeholder>
              <w:docPart w:val="BC909500B94F4362829C1519B79FF00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6B79CD" w14:textId="1B6302D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F2C7E6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8F9C920"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1A5A1B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A39180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B02023B" w14:textId="77777777" w:rsidTr="00AE580F">
        <w:tc>
          <w:tcPr>
            <w:tcW w:w="3114" w:type="dxa"/>
            <w:tcBorders>
              <w:left w:val="single" w:sz="4" w:space="0" w:color="auto"/>
            </w:tcBorders>
          </w:tcPr>
          <w:p w14:paraId="3DCAE03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B07ECC1" w14:textId="77777777" w:rsidR="00557AB8" w:rsidRPr="009B1887" w:rsidRDefault="00557AB8" w:rsidP="00557AB8">
            <w:pPr>
              <w:rPr>
                <w:rFonts w:asciiTheme="minorEastAsia" w:hAnsiTheme="minorEastAsia" w:cs="Arial"/>
                <w:sz w:val="20"/>
                <w:szCs w:val="20"/>
                <w:lang w:eastAsia="zh-TW"/>
              </w:rPr>
            </w:pPr>
          </w:p>
        </w:tc>
        <w:tc>
          <w:tcPr>
            <w:tcW w:w="7797" w:type="dxa"/>
          </w:tcPr>
          <w:p w14:paraId="6A1274FD"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11EF5A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BC42A5D"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F9A324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9880824"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02AD1CF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63C883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B4396E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AC4CE5E" w14:textId="77777777" w:rsidTr="00AE580F">
        <w:tc>
          <w:tcPr>
            <w:tcW w:w="3114" w:type="dxa"/>
            <w:tcBorders>
              <w:left w:val="single" w:sz="4" w:space="0" w:color="auto"/>
            </w:tcBorders>
          </w:tcPr>
          <w:p w14:paraId="671C35C6"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6</w:t>
            </w:r>
          </w:p>
        </w:tc>
        <w:tc>
          <w:tcPr>
            <w:tcW w:w="850" w:type="dxa"/>
          </w:tcPr>
          <w:p w14:paraId="4047CA71"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03</w:t>
            </w:r>
          </w:p>
        </w:tc>
        <w:tc>
          <w:tcPr>
            <w:tcW w:w="7797" w:type="dxa"/>
            <w:tcBorders>
              <w:right w:val="single" w:sz="4" w:space="0" w:color="auto"/>
            </w:tcBorders>
            <w:vAlign w:val="center"/>
          </w:tcPr>
          <w:p w14:paraId="1D2E1EE7" w14:textId="6D055CF4"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有否確保款額為</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以下（或折算為任何其他貨幣的相同款額）的電傳轉帳，必須附隨下列匯款人及收款人資料？</w:t>
            </w:r>
          </w:p>
        </w:tc>
        <w:sdt>
          <w:sdtPr>
            <w:rPr>
              <w:rFonts w:cstheme="minorHAnsi"/>
              <w:sz w:val="20"/>
              <w:szCs w:val="20"/>
            </w:rPr>
            <w:id w:val="622888493"/>
            <w:placeholder>
              <w:docPart w:val="2E8B01FDB24A4ADB8F9ED44B13D4A43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645332" w14:textId="5E9522B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D85F62"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031493808"/>
            <w:placeholder>
              <w:docPart w:val="BE6DF61117204DC69A475C666B8ACD4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D0119C" w14:textId="2A4CA52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04073C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49137804"/>
            <w:placeholder>
              <w:docPart w:val="A28A89ADA6514E208995A0CA940CDE70"/>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A74921" w14:textId="0623FF6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3AD3FA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870644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B3790DB" w14:textId="77777777" w:rsidTr="00AE580F">
        <w:tc>
          <w:tcPr>
            <w:tcW w:w="3114" w:type="dxa"/>
            <w:tcBorders>
              <w:left w:val="single" w:sz="4" w:space="0" w:color="auto"/>
            </w:tcBorders>
          </w:tcPr>
          <w:p w14:paraId="3B2DB14F"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62F7F046"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5CC99FB2" w14:textId="77777777" w:rsidR="00557AB8" w:rsidRPr="009B1887" w:rsidRDefault="00557AB8" w:rsidP="00557AB8">
            <w:pPr>
              <w:pStyle w:val="ListParagraph"/>
              <w:numPr>
                <w:ilvl w:val="0"/>
                <w:numId w:val="71"/>
              </w:numPr>
              <w:rPr>
                <w:rFonts w:asciiTheme="minorEastAsia" w:hAnsiTheme="minorEastAsia" w:cs="Arial"/>
                <w:sz w:val="20"/>
                <w:szCs w:val="20"/>
              </w:rPr>
            </w:pPr>
            <w:r w:rsidRPr="009B1887">
              <w:rPr>
                <w:rFonts w:asciiTheme="minorEastAsia" w:hAnsiTheme="minorEastAsia" w:cs="Arial" w:hint="eastAsia"/>
                <w:sz w:val="20"/>
                <w:szCs w:val="20"/>
              </w:rPr>
              <w:t>匯款人的姓名或名稱</w:t>
            </w:r>
          </w:p>
        </w:tc>
        <w:sdt>
          <w:sdtPr>
            <w:rPr>
              <w:rFonts w:cstheme="minorHAnsi"/>
              <w:sz w:val="20"/>
              <w:szCs w:val="20"/>
            </w:rPr>
            <w:id w:val="-1946533373"/>
            <w:placeholder>
              <w:docPart w:val="2DC6C5EF35C745DBB0AB31F483C4DB9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004994" w14:textId="5C49815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C138B68"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154905091"/>
            <w:placeholder>
              <w:docPart w:val="2478AC0AEEE24C309936F4EE551150D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4D7EA0E" w14:textId="6C3BF68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A3AC35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6B640F62"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8AF005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CACC61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ECD04A6" w14:textId="77777777" w:rsidTr="00AE580F">
        <w:tc>
          <w:tcPr>
            <w:tcW w:w="3114" w:type="dxa"/>
            <w:tcBorders>
              <w:left w:val="single" w:sz="4" w:space="0" w:color="auto"/>
            </w:tcBorders>
          </w:tcPr>
          <w:p w14:paraId="5DBD0630"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37A3371B"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vAlign w:val="center"/>
          </w:tcPr>
          <w:p w14:paraId="0B85CE38" w14:textId="77777777" w:rsidR="00557AB8" w:rsidRPr="009B1887" w:rsidRDefault="00557AB8" w:rsidP="00557AB8">
            <w:pPr>
              <w:pStyle w:val="ListParagraph"/>
              <w:numPr>
                <w:ilvl w:val="0"/>
                <w:numId w:val="71"/>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匯款人在貴機構開立的戶口（該戶口為電傳轉帳所付金錢的來源）的號碼，或（如沒有此戶口）由貴機構編配予該電傳轉帳的獨特參考編號</w:t>
            </w:r>
          </w:p>
        </w:tc>
        <w:sdt>
          <w:sdtPr>
            <w:rPr>
              <w:rFonts w:cstheme="minorHAnsi"/>
              <w:sz w:val="20"/>
              <w:szCs w:val="20"/>
            </w:rPr>
            <w:id w:val="-338389449"/>
            <w:placeholder>
              <w:docPart w:val="75A2121405FF4BCE89D72938239DC262"/>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744F1CB" w14:textId="0837563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AFCBC1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800796231"/>
            <w:placeholder>
              <w:docPart w:val="B1B43641C7F1435D957946439DB7C4B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C93CF6" w14:textId="1C89EEB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F348B7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DD68BC7"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ABD126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277F3B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95F4697" w14:textId="77777777" w:rsidTr="00AE580F">
        <w:tc>
          <w:tcPr>
            <w:tcW w:w="3114" w:type="dxa"/>
            <w:tcBorders>
              <w:left w:val="single" w:sz="4" w:space="0" w:color="auto"/>
            </w:tcBorders>
          </w:tcPr>
          <w:p w14:paraId="7A38405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B0993B0"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19739C6F" w14:textId="77777777" w:rsidR="00557AB8" w:rsidRPr="009B1887" w:rsidRDefault="00557AB8" w:rsidP="00557AB8">
            <w:pPr>
              <w:pStyle w:val="ListParagraph"/>
              <w:numPr>
                <w:ilvl w:val="0"/>
                <w:numId w:val="71"/>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收款人的姓名或名稱</w:t>
            </w:r>
          </w:p>
        </w:tc>
        <w:sdt>
          <w:sdtPr>
            <w:rPr>
              <w:rFonts w:cstheme="minorHAnsi"/>
              <w:sz w:val="20"/>
              <w:szCs w:val="20"/>
            </w:rPr>
            <w:id w:val="935487501"/>
            <w:placeholder>
              <w:docPart w:val="6305D068D8DF448E857E9FF6DB2D606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450B78" w14:textId="00A16F1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D5B677"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919279609"/>
            <w:placeholder>
              <w:docPart w:val="24DD6FEA325F4216ACBEEFDB29055F6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C5ABBB" w14:textId="3D9989F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159EDC2"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202E4F2"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0415FDF8"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ABCD5B4"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EF23F7C" w14:textId="77777777" w:rsidTr="00AE580F">
        <w:tc>
          <w:tcPr>
            <w:tcW w:w="3114" w:type="dxa"/>
            <w:tcBorders>
              <w:left w:val="single" w:sz="4" w:space="0" w:color="auto"/>
            </w:tcBorders>
          </w:tcPr>
          <w:p w14:paraId="7723CD6B"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38C7569"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2E811A95" w14:textId="77777777" w:rsidR="00557AB8" w:rsidRPr="009B1887" w:rsidRDefault="00557AB8" w:rsidP="00557AB8">
            <w:pPr>
              <w:pStyle w:val="ListParagraph"/>
              <w:numPr>
                <w:ilvl w:val="0"/>
                <w:numId w:val="71"/>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收款人在有關收款機構開立的戶口（該戶口為電傳轉帳所付金錢的對象）的號碼，或（如沒有該戶口）由收款機構編配予該電傳轉帳的獨特參考編號</w:t>
            </w:r>
          </w:p>
        </w:tc>
        <w:sdt>
          <w:sdtPr>
            <w:rPr>
              <w:rFonts w:cstheme="minorHAnsi"/>
              <w:sz w:val="20"/>
              <w:szCs w:val="20"/>
            </w:rPr>
            <w:id w:val="-142580058"/>
            <w:placeholder>
              <w:docPart w:val="2DA9E3C4CE2043D0A80A7A0DC2B4113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E58D03" w14:textId="1D26EB51"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65F7F7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198771436"/>
            <w:placeholder>
              <w:docPart w:val="CE212C5348B54F128B976204BB9F021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AA9840" w14:textId="625435E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39FD82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633D7E2"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DEDEE2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BD5AA4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025C922" w14:textId="77777777" w:rsidTr="00C024A1">
        <w:tc>
          <w:tcPr>
            <w:tcW w:w="3114" w:type="dxa"/>
            <w:tcBorders>
              <w:left w:val="single" w:sz="4" w:space="0" w:color="auto"/>
              <w:bottom w:val="single" w:sz="4" w:space="0" w:color="auto"/>
            </w:tcBorders>
          </w:tcPr>
          <w:p w14:paraId="1E7A3BC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Borders>
              <w:bottom w:val="single" w:sz="4" w:space="0" w:color="auto"/>
            </w:tcBorders>
          </w:tcPr>
          <w:p w14:paraId="52544949" w14:textId="77777777" w:rsidR="00557AB8" w:rsidRPr="009B1887" w:rsidRDefault="00557AB8" w:rsidP="00557AB8">
            <w:pPr>
              <w:rPr>
                <w:rFonts w:asciiTheme="minorEastAsia" w:hAnsiTheme="minorEastAsia" w:cs="Arial"/>
                <w:sz w:val="20"/>
                <w:szCs w:val="20"/>
                <w:lang w:eastAsia="zh-TW"/>
              </w:rPr>
            </w:pPr>
          </w:p>
        </w:tc>
        <w:tc>
          <w:tcPr>
            <w:tcW w:w="7797" w:type="dxa"/>
            <w:tcBorders>
              <w:bottom w:val="single" w:sz="4" w:space="0" w:color="auto"/>
            </w:tcBorders>
          </w:tcPr>
          <w:p w14:paraId="068C695D"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53B2C137"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0BAB502C"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62F5EC2"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225309DA"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66ADADB6"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2FEDFDD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82F7845"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D739E55" w14:textId="77777777" w:rsidTr="00C024A1">
        <w:tc>
          <w:tcPr>
            <w:tcW w:w="3114" w:type="dxa"/>
            <w:tcBorders>
              <w:top w:val="single" w:sz="4" w:space="0" w:color="auto"/>
              <w:left w:val="single" w:sz="4" w:space="0" w:color="auto"/>
            </w:tcBorders>
          </w:tcPr>
          <w:p w14:paraId="34A1DD91"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8</w:t>
            </w:r>
          </w:p>
        </w:tc>
        <w:tc>
          <w:tcPr>
            <w:tcW w:w="850" w:type="dxa"/>
            <w:tcBorders>
              <w:top w:val="single" w:sz="4" w:space="0" w:color="auto"/>
            </w:tcBorders>
          </w:tcPr>
          <w:p w14:paraId="40BDD0B4"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04</w:t>
            </w:r>
          </w:p>
        </w:tc>
        <w:tc>
          <w:tcPr>
            <w:tcW w:w="7797" w:type="dxa"/>
            <w:tcBorders>
              <w:top w:val="single" w:sz="4" w:space="0" w:color="auto"/>
              <w:right w:val="single" w:sz="4" w:space="0" w:color="auto"/>
            </w:tcBorders>
          </w:tcPr>
          <w:p w14:paraId="4CFC58BD" w14:textId="01CBE5FE"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就款額相等於</w:t>
            </w:r>
            <w:r w:rsidRPr="009B1887">
              <w:rPr>
                <w:rFonts w:asciiTheme="minorEastAsia" w:hAnsiTheme="minorEastAsia" w:cs="Arial"/>
                <w:sz w:val="20"/>
                <w:szCs w:val="20"/>
                <w:lang w:eastAsia="zh-TW"/>
              </w:rPr>
              <w:t>8,000</w:t>
            </w:r>
            <w:r w:rsidRPr="009B1887">
              <w:rPr>
                <w:rFonts w:asciiTheme="minorEastAsia" w:hAnsiTheme="minorEastAsia" w:cs="微軟正黑體" w:hint="eastAsia"/>
                <w:sz w:val="20"/>
                <w:szCs w:val="20"/>
                <w:lang w:eastAsia="zh-TW"/>
              </w:rPr>
              <w:t>元或以上（或折算為任何其他貨幣的相同款額）的電傳轉帳，貴機構有否確保附隨於電傳轉帳的所需匯款人資料準確</w:t>
            </w:r>
            <w:r w:rsidRPr="009B1887">
              <w:rPr>
                <w:rFonts w:asciiTheme="minorEastAsia" w:hAnsiTheme="minorEastAsia" w:cs="新細明體" w:hint="eastAsia"/>
                <w:sz w:val="20"/>
                <w:szCs w:val="20"/>
                <w:lang w:eastAsia="zh-TW"/>
              </w:rPr>
              <w:t>？</w:t>
            </w:r>
          </w:p>
        </w:tc>
        <w:sdt>
          <w:sdtPr>
            <w:rPr>
              <w:rFonts w:cstheme="minorHAnsi"/>
              <w:sz w:val="20"/>
              <w:szCs w:val="20"/>
            </w:rPr>
            <w:id w:val="-18166580"/>
            <w:placeholder>
              <w:docPart w:val="6FC1562C9AEA4B8BA1D1D43001E1C43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EC41C80" w14:textId="565B948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4486675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479280114"/>
            <w:placeholder>
              <w:docPart w:val="F1057B375FD744FE9C7207615B4C16E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384734" w14:textId="1B4CB7C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51108FB9"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775320081"/>
            <w:placeholder>
              <w:docPart w:val="AD2248A1D0C84C2CA475E01D4E2F5DF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366938A" w14:textId="4B42B76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1136B4C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AC11C9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DA4558E" w14:textId="77777777" w:rsidTr="00AE580F">
        <w:tc>
          <w:tcPr>
            <w:tcW w:w="3114" w:type="dxa"/>
            <w:tcBorders>
              <w:left w:val="single" w:sz="4" w:space="0" w:color="auto"/>
            </w:tcBorders>
          </w:tcPr>
          <w:p w14:paraId="378E00EA"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DC5E946" w14:textId="77777777" w:rsidR="00557AB8" w:rsidRPr="009B1887" w:rsidRDefault="00557AB8" w:rsidP="00557AB8">
            <w:pPr>
              <w:rPr>
                <w:rFonts w:asciiTheme="minorEastAsia" w:hAnsiTheme="minorEastAsia" w:cs="Arial"/>
                <w:sz w:val="20"/>
                <w:szCs w:val="20"/>
                <w:lang w:eastAsia="zh-TW"/>
              </w:rPr>
            </w:pPr>
          </w:p>
        </w:tc>
        <w:tc>
          <w:tcPr>
            <w:tcW w:w="7797" w:type="dxa"/>
          </w:tcPr>
          <w:p w14:paraId="0C92FB39"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7DBC768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21CC595"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4D4AE2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E2B1EBC"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746EE1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728890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91D8C8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9159CEA" w14:textId="77777777" w:rsidTr="00AE580F">
        <w:tc>
          <w:tcPr>
            <w:tcW w:w="3114" w:type="dxa"/>
            <w:tcBorders>
              <w:left w:val="single" w:sz="4" w:space="0" w:color="auto"/>
            </w:tcBorders>
          </w:tcPr>
          <w:p w14:paraId="04730BDF"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9</w:t>
            </w:r>
          </w:p>
        </w:tc>
        <w:tc>
          <w:tcPr>
            <w:tcW w:w="850" w:type="dxa"/>
          </w:tcPr>
          <w:p w14:paraId="4C9B10F9"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05</w:t>
            </w:r>
          </w:p>
        </w:tc>
        <w:tc>
          <w:tcPr>
            <w:tcW w:w="7797" w:type="dxa"/>
            <w:tcBorders>
              <w:right w:val="single" w:sz="4" w:space="0" w:color="auto"/>
            </w:tcBorders>
            <w:vAlign w:val="center"/>
          </w:tcPr>
          <w:p w14:paraId="73E70BAD" w14:textId="064303BD"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就款額相等於</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或以上（或折算為任何其他貨幣的相同款額）的非經常電傳轉帳，貴機構有否核實匯款人的身分？</w:t>
            </w:r>
          </w:p>
        </w:tc>
        <w:sdt>
          <w:sdtPr>
            <w:rPr>
              <w:rFonts w:cstheme="minorHAnsi"/>
              <w:sz w:val="20"/>
              <w:szCs w:val="20"/>
            </w:rPr>
            <w:id w:val="-1645887529"/>
            <w:placeholder>
              <w:docPart w:val="9228A6EDEF5B4601BE76D7EF1DBBF8A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B7E948" w14:textId="267C317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77D2555"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24912038"/>
            <w:placeholder>
              <w:docPart w:val="F660BD06E4B54767843F54B6BE03F3E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0DEDDE" w14:textId="3FB9218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C6B5321"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781326492"/>
            <w:placeholder>
              <w:docPart w:val="4E2D8C40238E4373B7450F3B3664E9A7"/>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60DC59" w14:textId="4ED9C8E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F2277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6E1A22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BB085D5" w14:textId="77777777" w:rsidTr="00AE580F">
        <w:tc>
          <w:tcPr>
            <w:tcW w:w="3114" w:type="dxa"/>
            <w:tcBorders>
              <w:left w:val="single" w:sz="4" w:space="0" w:color="auto"/>
            </w:tcBorders>
          </w:tcPr>
          <w:p w14:paraId="6D317713"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DB20B57" w14:textId="77777777" w:rsidR="00557AB8" w:rsidRPr="009B1887" w:rsidRDefault="00557AB8" w:rsidP="00557AB8">
            <w:pPr>
              <w:rPr>
                <w:rFonts w:asciiTheme="minorEastAsia" w:hAnsiTheme="minorEastAsia" w:cs="Arial"/>
                <w:sz w:val="20"/>
                <w:szCs w:val="20"/>
                <w:lang w:eastAsia="zh-TW"/>
              </w:rPr>
            </w:pPr>
          </w:p>
        </w:tc>
        <w:tc>
          <w:tcPr>
            <w:tcW w:w="7797" w:type="dxa"/>
          </w:tcPr>
          <w:p w14:paraId="5269D0C3" w14:textId="77777777" w:rsidR="00557AB8" w:rsidRPr="009B1887" w:rsidRDefault="00557AB8" w:rsidP="00557AB8">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07A9F9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B49E430"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CC3C7F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DDB80B0"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08E4A2A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63FA0E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20D84E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75336CC" w14:textId="77777777" w:rsidTr="00AE580F">
        <w:tc>
          <w:tcPr>
            <w:tcW w:w="3114" w:type="dxa"/>
            <w:tcBorders>
              <w:left w:val="single" w:sz="4" w:space="0" w:color="auto"/>
            </w:tcBorders>
          </w:tcPr>
          <w:p w14:paraId="2E0B1625"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9</w:t>
            </w:r>
          </w:p>
        </w:tc>
        <w:tc>
          <w:tcPr>
            <w:tcW w:w="850" w:type="dxa"/>
          </w:tcPr>
          <w:p w14:paraId="7A5D5424" w14:textId="77777777" w:rsidR="00557AB8" w:rsidRPr="009B1887" w:rsidRDefault="00557AB8" w:rsidP="00557AB8">
            <w:pPr>
              <w:rPr>
                <w:rFonts w:asciiTheme="minorEastAsia" w:hAnsiTheme="minorEastAsia" w:cs="Arial"/>
                <w:sz w:val="20"/>
                <w:szCs w:val="20"/>
              </w:rPr>
            </w:pPr>
          </w:p>
        </w:tc>
        <w:tc>
          <w:tcPr>
            <w:tcW w:w="7797" w:type="dxa"/>
            <w:tcBorders>
              <w:right w:val="single" w:sz="4" w:space="0" w:color="auto"/>
            </w:tcBorders>
            <w:vAlign w:val="center"/>
          </w:tcPr>
          <w:p w14:paraId="6971ECF3" w14:textId="315B48C0"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就款額為</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以下（或折算為任何其他貨幣的相同款額）的非經常電傳轉帳，在貴機構認為數項電傳轉帳交易似乎有關連並且涉及相等於</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或以上的款額（或折算為任何其他貨幣的相同款額），或懷疑涉及洗錢／恐怖分子資金籌集活動時，貴機構有否核實匯款人的身分？</w:t>
            </w:r>
          </w:p>
        </w:tc>
        <w:sdt>
          <w:sdtPr>
            <w:rPr>
              <w:rFonts w:cstheme="minorHAnsi"/>
              <w:sz w:val="20"/>
              <w:szCs w:val="20"/>
            </w:rPr>
            <w:id w:val="-186140420"/>
            <w:placeholder>
              <w:docPart w:val="945785DDB20A45B58D627D38787D3D2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29C1A7E" w14:textId="6824180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B1230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8645745"/>
            <w:placeholder>
              <w:docPart w:val="F84A45F4CD5649E6A2D9FC29D47F45C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9A63F2" w14:textId="7FD97AC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F8F38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913625456"/>
            <w:placeholder>
              <w:docPart w:val="C8A2865A072D4624A8D31C99FD15837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5A49B13" w14:textId="7FAE704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6DE17D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145A18C"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4E97EFE" w14:textId="77777777" w:rsidTr="00AE580F">
        <w:tc>
          <w:tcPr>
            <w:tcW w:w="3114" w:type="dxa"/>
            <w:tcBorders>
              <w:left w:val="single" w:sz="4" w:space="0" w:color="auto"/>
            </w:tcBorders>
          </w:tcPr>
          <w:p w14:paraId="2E6A202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85F5AAB"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3D26334E"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D8B015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8C0384E"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613CFB5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B837E90"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E9B567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85112A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49469C5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1B846CE" w14:textId="77777777" w:rsidTr="00AE580F">
        <w:tc>
          <w:tcPr>
            <w:tcW w:w="3114" w:type="dxa"/>
            <w:tcBorders>
              <w:left w:val="single" w:sz="4" w:space="0" w:color="auto"/>
            </w:tcBorders>
          </w:tcPr>
          <w:p w14:paraId="7CB99CA1" w14:textId="77777777" w:rsidR="00557AB8" w:rsidRPr="009B1887" w:rsidRDefault="00557AB8" w:rsidP="00557AB8">
            <w:pPr>
              <w:rPr>
                <w:rFonts w:asciiTheme="minorEastAsia" w:hAnsiTheme="minorEastAsia" w:cstheme="minorHAnsi"/>
                <w:sz w:val="20"/>
                <w:szCs w:val="20"/>
                <w:u w:val="single"/>
                <w:lang w:eastAsia="zh-TW"/>
              </w:rPr>
            </w:pPr>
            <w:r w:rsidRPr="009B1887">
              <w:rPr>
                <w:rFonts w:asciiTheme="minorEastAsia" w:hAnsiTheme="minorEastAsia" w:cstheme="minorHAnsi" w:hint="eastAsia"/>
                <w:sz w:val="20"/>
                <w:szCs w:val="20"/>
                <w:u w:val="single"/>
                <w:lang w:eastAsia="zh-TW"/>
              </w:rPr>
              <w:t>收款機構</w:t>
            </w:r>
          </w:p>
        </w:tc>
        <w:tc>
          <w:tcPr>
            <w:tcW w:w="850" w:type="dxa"/>
          </w:tcPr>
          <w:p w14:paraId="77BABBD4"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51C4B13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1CF9F4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51DB91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052627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398B8D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4F8C84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7275AE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0BD6278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4E3934F" w14:textId="77777777" w:rsidTr="00AE580F">
        <w:tc>
          <w:tcPr>
            <w:tcW w:w="3114" w:type="dxa"/>
            <w:tcBorders>
              <w:left w:val="single" w:sz="4" w:space="0" w:color="auto"/>
            </w:tcBorders>
          </w:tcPr>
          <w:p w14:paraId="05812CF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7A701A8"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6CF76285"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698B760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63B27E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677C34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B8C6C1C"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551C7A2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086763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0173071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F517EA6" w14:textId="77777777" w:rsidTr="00AE580F">
        <w:tc>
          <w:tcPr>
            <w:tcW w:w="3114" w:type="dxa"/>
            <w:tcBorders>
              <w:left w:val="single" w:sz="4" w:space="0" w:color="auto"/>
            </w:tcBorders>
          </w:tcPr>
          <w:p w14:paraId="19972002"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55B3B7B1"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06</w:t>
            </w:r>
          </w:p>
        </w:tc>
        <w:tc>
          <w:tcPr>
            <w:tcW w:w="7797" w:type="dxa"/>
            <w:tcBorders>
              <w:right w:val="single" w:sz="4" w:space="0" w:color="auto"/>
            </w:tcBorders>
          </w:tcPr>
          <w:p w14:paraId="6A9AE404" w14:textId="03C6BC7F"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微軟正黑體" w:hint="eastAsia"/>
                <w:sz w:val="20"/>
                <w:szCs w:val="20"/>
                <w:lang w:eastAsia="zh-TW"/>
              </w:rPr>
              <w:t>如</w:t>
            </w:r>
            <w:r>
              <w:rPr>
                <w:rFonts w:asciiTheme="minorEastAsia" w:hAnsiTheme="minorEastAsia" w:cs="微軟正黑體" w:hint="eastAsia"/>
                <w:sz w:val="20"/>
                <w:szCs w:val="20"/>
                <w:lang w:eastAsia="zh-HK"/>
              </w:rPr>
              <w:t>貴機構</w:t>
            </w:r>
            <w:r w:rsidRPr="009B1887">
              <w:rPr>
                <w:rFonts w:asciiTheme="minorEastAsia" w:hAnsiTheme="minorEastAsia" w:cs="微軟正黑體" w:hint="eastAsia"/>
                <w:sz w:val="20"/>
                <w:szCs w:val="20"/>
                <w:lang w:eastAsia="zh-TW"/>
              </w:rPr>
              <w:t>就電傳轉帳以收款機構的身分行事，請回答以下</w:t>
            </w:r>
            <w:r w:rsidRPr="004D1B79">
              <w:rPr>
                <w:rFonts w:asciiTheme="minorEastAsia" w:hAnsiTheme="minorEastAsia" w:cs="Arial"/>
                <w:b/>
                <w:sz w:val="20"/>
                <w:szCs w:val="20"/>
                <w:lang w:eastAsia="zh-TW"/>
              </w:rPr>
              <w:t xml:space="preserve"> I.07</w:t>
            </w:r>
            <w:r w:rsidRPr="009B1887">
              <w:rPr>
                <w:rFonts w:asciiTheme="minorEastAsia" w:hAnsiTheme="minorEastAsia" w:cs="微軟正黑體" w:hint="eastAsia"/>
                <w:sz w:val="20"/>
                <w:szCs w:val="20"/>
                <w:lang w:eastAsia="zh-TW"/>
              </w:rPr>
              <w:t>至</w:t>
            </w:r>
            <w:r w:rsidRPr="004D1B79">
              <w:rPr>
                <w:rFonts w:asciiTheme="minorEastAsia" w:hAnsiTheme="minorEastAsia" w:cs="Arial"/>
                <w:b/>
                <w:sz w:val="20"/>
                <w:szCs w:val="20"/>
                <w:lang w:eastAsia="zh-TW"/>
              </w:rPr>
              <w:t>I.10</w:t>
            </w:r>
            <w:r w:rsidRPr="009B1887">
              <w:rPr>
                <w:rFonts w:asciiTheme="minorEastAsia" w:hAnsiTheme="minorEastAsia" w:cs="微軟正黑體" w:hint="eastAsia"/>
                <w:sz w:val="20"/>
                <w:szCs w:val="20"/>
                <w:lang w:eastAsia="zh-TW"/>
              </w:rPr>
              <w:t>的問題。</w:t>
            </w:r>
            <w:r w:rsidRPr="009B1887">
              <w:rPr>
                <w:rFonts w:asciiTheme="minorEastAsia" w:hAnsiTheme="minorEastAsia" w:cs="Arial"/>
                <w:sz w:val="20"/>
                <w:szCs w:val="20"/>
                <w:lang w:eastAsia="zh-TW"/>
              </w:rPr>
              <w:br/>
            </w:r>
            <w:r w:rsidRPr="009B1887">
              <w:rPr>
                <w:rFonts w:asciiTheme="minorEastAsia" w:hAnsiTheme="minorEastAsia" w:cs="Arial"/>
                <w:sz w:val="20"/>
                <w:szCs w:val="20"/>
                <w:lang w:eastAsia="zh-TW"/>
              </w:rPr>
              <w:br/>
            </w:r>
            <w:r w:rsidRPr="009B1887">
              <w:rPr>
                <w:rFonts w:asciiTheme="minorEastAsia" w:hAnsiTheme="minorEastAsia" w:cs="微軟正黑體" w:hint="eastAsia"/>
                <w:sz w:val="20"/>
                <w:szCs w:val="20"/>
                <w:lang w:eastAsia="zh-TW"/>
              </w:rPr>
              <w:t>如</w:t>
            </w:r>
            <w:r>
              <w:rPr>
                <w:rFonts w:asciiTheme="minorEastAsia" w:hAnsiTheme="minorEastAsia" w:cs="微軟正黑體" w:hint="eastAsia"/>
                <w:sz w:val="20"/>
                <w:szCs w:val="20"/>
                <w:lang w:eastAsia="zh-HK"/>
              </w:rPr>
              <w:t>貴機構</w:t>
            </w:r>
            <w:r w:rsidRPr="009B1887">
              <w:rPr>
                <w:rFonts w:asciiTheme="minorEastAsia" w:hAnsiTheme="minorEastAsia" w:cs="微軟正黑體" w:hint="eastAsia"/>
                <w:sz w:val="20"/>
                <w:szCs w:val="20"/>
                <w:lang w:eastAsia="zh-TW"/>
              </w:rPr>
              <w:t>並非以收款機構的身分行事，請填選</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不適用</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並直接前往有關</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中介機構</w:t>
            </w:r>
            <w:r w:rsidRPr="009B1887">
              <w:rPr>
                <w:rFonts w:asciiTheme="minorEastAsia" w:hAnsiTheme="minorEastAsia" w:cs="Arial"/>
                <w:sz w:val="20"/>
                <w:szCs w:val="20"/>
                <w:lang w:eastAsia="zh-TW"/>
              </w:rPr>
              <w:t>”</w:t>
            </w:r>
            <w:r w:rsidRPr="009B1887">
              <w:rPr>
                <w:rFonts w:asciiTheme="minorEastAsia" w:hAnsiTheme="minorEastAsia" w:cs="微軟正黑體" w:hint="eastAsia"/>
                <w:sz w:val="20"/>
                <w:szCs w:val="20"/>
                <w:lang w:eastAsia="zh-TW"/>
              </w:rPr>
              <w:t>的問題</w:t>
            </w:r>
            <w:r w:rsidRPr="004D1B79">
              <w:rPr>
                <w:rFonts w:asciiTheme="minorEastAsia" w:hAnsiTheme="minorEastAsia" w:cs="Arial"/>
                <w:b/>
                <w:sz w:val="20"/>
                <w:szCs w:val="20"/>
                <w:lang w:eastAsia="zh-TW"/>
              </w:rPr>
              <w:t>I.11</w:t>
            </w:r>
            <w:r w:rsidRPr="009B1887">
              <w:rPr>
                <w:rFonts w:asciiTheme="minorEastAsia" w:hAnsiTheme="minorEastAsia" w:cs="微軟正黑體" w:hint="eastAsia"/>
                <w:sz w:val="20"/>
                <w:szCs w:val="20"/>
                <w:lang w:eastAsia="zh-TW"/>
              </w:rPr>
              <w:t>繼續作答</w:t>
            </w:r>
            <w:r w:rsidRPr="009B1887">
              <w:rPr>
                <w:rFonts w:asciiTheme="minorEastAsia" w:hAnsiTheme="minorEastAsia" w:cs="新細明體" w:hint="eastAsia"/>
                <w:sz w:val="20"/>
                <w:szCs w:val="20"/>
                <w:lang w:eastAsia="zh-TW"/>
              </w:rPr>
              <w:t>。</w:t>
            </w:r>
          </w:p>
        </w:tc>
        <w:sdt>
          <w:sdtPr>
            <w:rPr>
              <w:rFonts w:cstheme="minorHAnsi"/>
              <w:sz w:val="20"/>
              <w:szCs w:val="20"/>
            </w:rPr>
            <w:id w:val="379525936"/>
            <w:placeholder>
              <w:docPart w:val="8DCF2D7146584A688FD03863774D6C3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2A6663" w14:textId="6BD9414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CA6C44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4C38E63"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D3A3C37"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637328184"/>
            <w:placeholder>
              <w:docPart w:val="E4BC07031F384C8DAA273C07574E2666"/>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E24D20F" w14:textId="72288BD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59B7F9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797B6EA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8755EF7" w14:textId="77777777" w:rsidTr="00C024A1">
        <w:tc>
          <w:tcPr>
            <w:tcW w:w="3114" w:type="dxa"/>
            <w:tcBorders>
              <w:left w:val="single" w:sz="4" w:space="0" w:color="auto"/>
            </w:tcBorders>
          </w:tcPr>
          <w:p w14:paraId="447468C4"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0E40577" w14:textId="77777777" w:rsidR="00557AB8" w:rsidRPr="009B1887" w:rsidRDefault="00557AB8" w:rsidP="00557AB8">
            <w:pPr>
              <w:rPr>
                <w:rFonts w:asciiTheme="minorEastAsia" w:hAnsiTheme="minorEastAsia" w:cs="Arial"/>
                <w:sz w:val="20"/>
                <w:szCs w:val="20"/>
                <w:lang w:eastAsia="zh-TW"/>
              </w:rPr>
            </w:pPr>
          </w:p>
        </w:tc>
        <w:tc>
          <w:tcPr>
            <w:tcW w:w="7797" w:type="dxa"/>
          </w:tcPr>
          <w:p w14:paraId="06B26D0B"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060DE51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E1954C7"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0CD6387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1406BAC"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F6F5B6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E1382C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6D8CAA7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DBF2750" w14:textId="77777777" w:rsidTr="00C024A1">
        <w:tc>
          <w:tcPr>
            <w:tcW w:w="3114" w:type="dxa"/>
            <w:tcBorders>
              <w:left w:val="single" w:sz="4" w:space="0" w:color="auto"/>
            </w:tcBorders>
          </w:tcPr>
          <w:p w14:paraId="59C916C0"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18</w:t>
            </w:r>
          </w:p>
        </w:tc>
        <w:tc>
          <w:tcPr>
            <w:tcW w:w="850" w:type="dxa"/>
          </w:tcPr>
          <w:p w14:paraId="127AA89B"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07</w:t>
            </w:r>
          </w:p>
        </w:tc>
        <w:tc>
          <w:tcPr>
            <w:tcW w:w="7797" w:type="dxa"/>
            <w:tcBorders>
              <w:right w:val="single" w:sz="4" w:space="0" w:color="auto"/>
            </w:tcBorders>
            <w:vAlign w:val="center"/>
          </w:tcPr>
          <w:p w14:paraId="06A30885"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有否設立及維持有效的程序，以識辨及處理沒有遵守相關匯款人或收款人資料規定的電傳轉帳？有關程序包括：</w:t>
            </w:r>
          </w:p>
        </w:tc>
        <w:sdt>
          <w:sdtPr>
            <w:rPr>
              <w:rFonts w:cstheme="minorHAnsi"/>
              <w:sz w:val="20"/>
              <w:szCs w:val="20"/>
            </w:rPr>
            <w:id w:val="693732187"/>
            <w:placeholder>
              <w:docPart w:val="6F7F379797284D19A616D457A70198A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78A915C" w14:textId="3E371BD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F7555B"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663762115"/>
            <w:placeholder>
              <w:docPart w:val="CEA7CD24FABE4A34AC4781E5EDEFCAD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0926339" w14:textId="1EB2CFB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AF5290C"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001623122"/>
            <w:placeholder>
              <w:docPart w:val="69F45AFD5E1F4750833EFCBE057FB4C8"/>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A3472B2" w14:textId="7B94096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210AF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3AF78E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E5CC36E" w14:textId="77777777" w:rsidTr="00AE580F">
        <w:tc>
          <w:tcPr>
            <w:tcW w:w="3114" w:type="dxa"/>
            <w:tcBorders>
              <w:left w:val="single" w:sz="4" w:space="0" w:color="auto"/>
            </w:tcBorders>
            <w:vAlign w:val="center"/>
          </w:tcPr>
          <w:p w14:paraId="395414A2"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vAlign w:val="center"/>
          </w:tcPr>
          <w:p w14:paraId="69A86C42"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7D4DFEE8" w14:textId="77777777" w:rsidR="00557AB8" w:rsidRPr="009B1887" w:rsidRDefault="00557AB8" w:rsidP="00557AB8">
            <w:pPr>
              <w:pStyle w:val="ListParagraph"/>
              <w:numPr>
                <w:ilvl w:val="0"/>
                <w:numId w:val="72"/>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採取合理措施（例如事後監察），以識辨欠缺所需匯款人資料或所需收款人資料的本地或跨境電傳轉帳</w:t>
            </w:r>
          </w:p>
        </w:tc>
        <w:sdt>
          <w:sdtPr>
            <w:rPr>
              <w:rFonts w:cstheme="minorHAnsi"/>
              <w:sz w:val="20"/>
              <w:szCs w:val="20"/>
            </w:rPr>
            <w:id w:val="1546723104"/>
            <w:placeholder>
              <w:docPart w:val="7FA95B7903E84CBD91A4FB18BFB2C53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4390FCE" w14:textId="2BCC6F0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C201FB1"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272977311"/>
            <w:placeholder>
              <w:docPart w:val="BBCA7382A7DD4948807BC40EFFAE176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6C7236" w14:textId="3726543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6666234"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40D21D89"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7C3F6E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3E39F23"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AFF73C7" w14:textId="77777777" w:rsidTr="00AE580F">
        <w:tc>
          <w:tcPr>
            <w:tcW w:w="3114" w:type="dxa"/>
            <w:tcBorders>
              <w:left w:val="single" w:sz="4" w:space="0" w:color="auto"/>
            </w:tcBorders>
            <w:vAlign w:val="center"/>
          </w:tcPr>
          <w:p w14:paraId="67C211E6"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vAlign w:val="center"/>
          </w:tcPr>
          <w:p w14:paraId="1B359493"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71919415" w14:textId="77777777" w:rsidR="00557AB8" w:rsidRPr="009B1887" w:rsidRDefault="00557AB8" w:rsidP="00557AB8">
            <w:pPr>
              <w:pStyle w:val="ListParagraph"/>
              <w:numPr>
                <w:ilvl w:val="0"/>
                <w:numId w:val="72"/>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設有風險為本的政策及程序，以斷定：</w:t>
            </w:r>
            <w:r w:rsidRPr="009B1887">
              <w:rPr>
                <w:rFonts w:asciiTheme="minorEastAsia" w:hAnsiTheme="minorEastAsia" w:cs="Arial"/>
                <w:sz w:val="20"/>
                <w:szCs w:val="20"/>
                <w:lang w:eastAsia="zh-TW"/>
              </w:rPr>
              <w:t>(i)</w:t>
            </w:r>
            <w:r w:rsidRPr="009B1887">
              <w:rPr>
                <w:rFonts w:asciiTheme="minorEastAsia" w:hAnsiTheme="minorEastAsia" w:cs="Arial" w:hint="eastAsia"/>
                <w:sz w:val="20"/>
                <w:szCs w:val="20"/>
                <w:lang w:eastAsia="zh-TW"/>
              </w:rPr>
              <w:t>何時執行、拒絕或暫停欠缺所需匯款人資料或所需收款人資料的電傳轉帳；及</w:t>
            </w:r>
            <w:r w:rsidRPr="009B1887">
              <w:rPr>
                <w:rFonts w:asciiTheme="minorEastAsia" w:hAnsiTheme="minorEastAsia" w:cs="Arial"/>
                <w:sz w:val="20"/>
                <w:szCs w:val="20"/>
                <w:lang w:eastAsia="zh-TW"/>
              </w:rPr>
              <w:t>(ii)</w:t>
            </w:r>
            <w:r w:rsidRPr="009B1887">
              <w:rPr>
                <w:rFonts w:asciiTheme="minorEastAsia" w:hAnsiTheme="minorEastAsia" w:cs="Arial" w:hint="eastAsia"/>
                <w:sz w:val="20"/>
                <w:szCs w:val="20"/>
                <w:lang w:eastAsia="zh-TW"/>
              </w:rPr>
              <w:t>適當的跟進行動</w:t>
            </w:r>
          </w:p>
        </w:tc>
        <w:sdt>
          <w:sdtPr>
            <w:rPr>
              <w:rFonts w:cstheme="minorHAnsi"/>
              <w:sz w:val="20"/>
              <w:szCs w:val="20"/>
            </w:rPr>
            <w:id w:val="843743236"/>
            <w:placeholder>
              <w:docPart w:val="BB4E873FFF7A4AF3B839206C4F37A69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8EACACF" w14:textId="4245CB97"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7357AA"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901597319"/>
            <w:placeholder>
              <w:docPart w:val="24105D47729345409D6CFB5BC3A0AA3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DF70752" w14:textId="526B1F0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8E0CA9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2C857EC"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AE1CF8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3E2486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17823DC" w14:textId="77777777" w:rsidTr="00AE580F">
        <w:tc>
          <w:tcPr>
            <w:tcW w:w="3114" w:type="dxa"/>
            <w:tcBorders>
              <w:left w:val="single" w:sz="4" w:space="0" w:color="auto"/>
            </w:tcBorders>
            <w:vAlign w:val="center"/>
          </w:tcPr>
          <w:p w14:paraId="2509582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287DF94" w14:textId="77777777" w:rsidR="00557AB8" w:rsidRPr="009B1887" w:rsidRDefault="00557AB8" w:rsidP="00557AB8">
            <w:pPr>
              <w:rPr>
                <w:rFonts w:asciiTheme="minorEastAsia" w:hAnsiTheme="minorEastAsia" w:cs="Arial"/>
                <w:sz w:val="20"/>
                <w:szCs w:val="20"/>
                <w:lang w:eastAsia="zh-TW"/>
              </w:rPr>
            </w:pPr>
          </w:p>
        </w:tc>
        <w:tc>
          <w:tcPr>
            <w:tcW w:w="7797" w:type="dxa"/>
          </w:tcPr>
          <w:p w14:paraId="619923EE" w14:textId="77777777" w:rsidR="00557AB8" w:rsidRPr="009B1887" w:rsidRDefault="00557AB8" w:rsidP="00557AB8">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B044258"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D71FE7C"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93CD70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E12FF3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9D6A81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AFC6263"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4F57417C"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03416BC" w14:textId="77777777" w:rsidTr="00AE580F">
        <w:tc>
          <w:tcPr>
            <w:tcW w:w="3114" w:type="dxa"/>
            <w:tcBorders>
              <w:left w:val="single" w:sz="4" w:space="0" w:color="auto"/>
            </w:tcBorders>
          </w:tcPr>
          <w:p w14:paraId="5904ABC0"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19</w:t>
            </w:r>
          </w:p>
        </w:tc>
        <w:tc>
          <w:tcPr>
            <w:tcW w:w="850" w:type="dxa"/>
          </w:tcPr>
          <w:p w14:paraId="233DD61E"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08</w:t>
            </w:r>
          </w:p>
        </w:tc>
        <w:tc>
          <w:tcPr>
            <w:tcW w:w="7797" w:type="dxa"/>
            <w:tcBorders>
              <w:right w:val="single" w:sz="4" w:space="0" w:color="auto"/>
            </w:tcBorders>
            <w:vAlign w:val="center"/>
          </w:tcPr>
          <w:p w14:paraId="164C0FEC"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就上文問題</w:t>
            </w:r>
            <w:r w:rsidRPr="009B1887">
              <w:rPr>
                <w:rFonts w:asciiTheme="minorEastAsia" w:hAnsiTheme="minorEastAsia" w:cs="Arial"/>
                <w:sz w:val="20"/>
                <w:szCs w:val="20"/>
                <w:lang w:eastAsia="zh-TW"/>
              </w:rPr>
              <w:t>I.07</w:t>
            </w:r>
            <w:r w:rsidRPr="009B1887">
              <w:rPr>
                <w:rFonts w:asciiTheme="minorEastAsia" w:hAnsiTheme="minorEastAsia" w:cs="Arial" w:hint="eastAsia"/>
                <w:sz w:val="20"/>
                <w:szCs w:val="20"/>
                <w:lang w:eastAsia="zh-TW"/>
              </w:rPr>
              <w:t>所提及的風險為本政策及程序而言，如本地或跨境電傳轉帳並無附隨所需匯款人資料或所需收款人資料，貴機構有否在合理地切實可行的範圍內，盡快向發出轉帳指示予貴機構的機構，取得有關的遺漏資料？</w:t>
            </w:r>
          </w:p>
        </w:tc>
        <w:sdt>
          <w:sdtPr>
            <w:rPr>
              <w:rFonts w:cstheme="minorHAnsi"/>
              <w:sz w:val="20"/>
              <w:szCs w:val="20"/>
            </w:rPr>
            <w:id w:val="-979999204"/>
            <w:placeholder>
              <w:docPart w:val="59414993F36547CBBE56D682BD11E73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F0B8E19" w14:textId="790F5F2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574C37"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745328743"/>
            <w:placeholder>
              <w:docPart w:val="DBCD35931CC248F480169EE877B634DA"/>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513D2FE" w14:textId="1318443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921B3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42BB924"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C6A8CF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EADE4E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FFF5129" w14:textId="77777777" w:rsidTr="00AE580F">
        <w:tc>
          <w:tcPr>
            <w:tcW w:w="3114" w:type="dxa"/>
            <w:tcBorders>
              <w:left w:val="single" w:sz="4" w:space="0" w:color="auto"/>
            </w:tcBorders>
            <w:vAlign w:val="center"/>
          </w:tcPr>
          <w:p w14:paraId="495924C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BE5CBFF" w14:textId="77777777" w:rsidR="00557AB8" w:rsidRPr="009B1887" w:rsidRDefault="00557AB8" w:rsidP="00557AB8">
            <w:pPr>
              <w:rPr>
                <w:rFonts w:asciiTheme="minorEastAsia" w:hAnsiTheme="minorEastAsia" w:cs="Arial"/>
                <w:sz w:val="20"/>
                <w:szCs w:val="20"/>
                <w:lang w:eastAsia="zh-TW"/>
              </w:rPr>
            </w:pPr>
          </w:p>
        </w:tc>
        <w:tc>
          <w:tcPr>
            <w:tcW w:w="7797" w:type="dxa"/>
          </w:tcPr>
          <w:p w14:paraId="39CFFBAF" w14:textId="77777777" w:rsidR="00557AB8" w:rsidRPr="009B1887" w:rsidRDefault="00557AB8" w:rsidP="00557AB8">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7AF740C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A7C7106"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308DA8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5B3734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05A8AF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C92F31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7C84716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3BDA464" w14:textId="77777777" w:rsidTr="00C024A1">
        <w:tc>
          <w:tcPr>
            <w:tcW w:w="3114" w:type="dxa"/>
            <w:tcBorders>
              <w:left w:val="single" w:sz="4" w:space="0" w:color="auto"/>
            </w:tcBorders>
            <w:vAlign w:val="center"/>
          </w:tcPr>
          <w:p w14:paraId="00D97C86"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28AC013"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0FF776D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未能取得有關的遺漏資料，貴機構有否考慮以下至少一項做法？</w:t>
            </w:r>
          </w:p>
        </w:tc>
        <w:sdt>
          <w:sdtPr>
            <w:rPr>
              <w:rFonts w:cstheme="minorHAnsi"/>
              <w:sz w:val="20"/>
              <w:szCs w:val="20"/>
            </w:rPr>
            <w:id w:val="1444337828"/>
            <w:placeholder>
              <w:docPart w:val="DE8ADDB5554D48A1835EF806D2B636D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97D916" w14:textId="0B181DF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36FE631"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91299260"/>
            <w:placeholder>
              <w:docPart w:val="A728950E404D40D3AF5A8D37AF17059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6DEA2AE" w14:textId="1DFFD16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613CA3B"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04239DD"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7B29380"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8D1628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7472D66" w14:textId="77777777" w:rsidTr="00C024A1">
        <w:tc>
          <w:tcPr>
            <w:tcW w:w="3114" w:type="dxa"/>
            <w:tcBorders>
              <w:left w:val="single" w:sz="4" w:space="0" w:color="auto"/>
            </w:tcBorders>
            <w:vAlign w:val="center"/>
          </w:tcPr>
          <w:p w14:paraId="7D5877E0"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5FBCDA0" w14:textId="77777777" w:rsidR="00557AB8" w:rsidRPr="009B1887" w:rsidRDefault="00557AB8" w:rsidP="00557AB8">
            <w:pPr>
              <w:rPr>
                <w:rFonts w:asciiTheme="minorEastAsia" w:hAnsiTheme="minorEastAsia" w:cs="Arial"/>
                <w:sz w:val="20"/>
                <w:szCs w:val="20"/>
                <w:lang w:eastAsia="zh-TW"/>
              </w:rPr>
            </w:pPr>
          </w:p>
        </w:tc>
        <w:tc>
          <w:tcPr>
            <w:tcW w:w="7797" w:type="dxa"/>
            <w:vAlign w:val="center"/>
          </w:tcPr>
          <w:p w14:paraId="680C59B3" w14:textId="77777777" w:rsidR="00557AB8" w:rsidRPr="009B1887" w:rsidRDefault="00557AB8" w:rsidP="00557AB8">
            <w:pPr>
              <w:pStyle w:val="ListParagraph"/>
              <w:numPr>
                <w:ilvl w:val="0"/>
                <w:numId w:val="73"/>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限制或結束與該機構的業務關係，或</w:t>
            </w:r>
          </w:p>
        </w:tc>
        <w:tc>
          <w:tcPr>
            <w:tcW w:w="850" w:type="dxa"/>
            <w:tcBorders>
              <w:top w:val="single" w:sz="4" w:space="0" w:color="auto"/>
            </w:tcBorders>
          </w:tcPr>
          <w:p w14:paraId="3CDA1B6B" w14:textId="16168313" w:rsidR="00557AB8" w:rsidRPr="009B1887" w:rsidRDefault="00557AB8" w:rsidP="00557AB8">
            <w:pPr>
              <w:rPr>
                <w:rFonts w:asciiTheme="minorEastAsia" w:hAnsiTheme="minorEastAsia" w:cstheme="minorHAnsi"/>
                <w:sz w:val="20"/>
                <w:szCs w:val="20"/>
                <w:lang w:eastAsia="zh-TW"/>
              </w:rPr>
            </w:pPr>
          </w:p>
        </w:tc>
        <w:tc>
          <w:tcPr>
            <w:tcW w:w="284" w:type="dxa"/>
          </w:tcPr>
          <w:p w14:paraId="165AA739"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2ECDF6E5" w14:textId="3697DC84"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2E858A1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40F07C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FA9D69F"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19B8B9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5CE6CB1" w14:textId="77777777" w:rsidTr="00C024A1">
        <w:tc>
          <w:tcPr>
            <w:tcW w:w="3114" w:type="dxa"/>
            <w:tcBorders>
              <w:left w:val="single" w:sz="4" w:space="0" w:color="auto"/>
            </w:tcBorders>
            <w:vAlign w:val="center"/>
          </w:tcPr>
          <w:p w14:paraId="20A55A1A"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27E6C31" w14:textId="77777777" w:rsidR="00557AB8" w:rsidRPr="009B1887" w:rsidRDefault="00557AB8" w:rsidP="00557AB8">
            <w:pPr>
              <w:rPr>
                <w:rFonts w:asciiTheme="minorEastAsia" w:hAnsiTheme="minorEastAsia" w:cs="Arial"/>
                <w:sz w:val="20"/>
                <w:szCs w:val="20"/>
                <w:lang w:eastAsia="zh-TW"/>
              </w:rPr>
            </w:pPr>
          </w:p>
        </w:tc>
        <w:tc>
          <w:tcPr>
            <w:tcW w:w="7797" w:type="dxa"/>
            <w:vAlign w:val="center"/>
          </w:tcPr>
          <w:p w14:paraId="470957FC" w14:textId="77777777" w:rsidR="00557AB8" w:rsidRPr="009B1887" w:rsidRDefault="00557AB8" w:rsidP="00557AB8">
            <w:pPr>
              <w:pStyle w:val="ListParagraph"/>
              <w:numPr>
                <w:ilvl w:val="0"/>
                <w:numId w:val="73"/>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採取合理措施，減低所涉的洗錢／恐怖分子資金籌集的風險</w:t>
            </w:r>
          </w:p>
        </w:tc>
        <w:tc>
          <w:tcPr>
            <w:tcW w:w="850" w:type="dxa"/>
          </w:tcPr>
          <w:p w14:paraId="4C8143A1" w14:textId="4ABB1D6E" w:rsidR="00557AB8" w:rsidRPr="009B1887" w:rsidRDefault="00557AB8" w:rsidP="00557AB8">
            <w:pPr>
              <w:rPr>
                <w:rFonts w:asciiTheme="minorEastAsia" w:hAnsiTheme="minorEastAsia" w:cstheme="minorHAnsi"/>
                <w:sz w:val="20"/>
                <w:szCs w:val="20"/>
                <w:lang w:eastAsia="zh-TW"/>
              </w:rPr>
            </w:pPr>
          </w:p>
        </w:tc>
        <w:tc>
          <w:tcPr>
            <w:tcW w:w="284" w:type="dxa"/>
          </w:tcPr>
          <w:p w14:paraId="160C433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F7C6D80" w14:textId="393BEB35"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1381A86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0258C3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B8036C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30C2374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48CAC4F" w14:textId="77777777" w:rsidTr="00AE580F">
        <w:tc>
          <w:tcPr>
            <w:tcW w:w="3114" w:type="dxa"/>
            <w:tcBorders>
              <w:left w:val="single" w:sz="4" w:space="0" w:color="auto"/>
            </w:tcBorders>
            <w:vAlign w:val="center"/>
          </w:tcPr>
          <w:p w14:paraId="7B2C7EFD"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7510B50E" w14:textId="77777777" w:rsidR="00557AB8" w:rsidRPr="009B1887" w:rsidRDefault="00557AB8" w:rsidP="00557AB8">
            <w:pPr>
              <w:rPr>
                <w:rFonts w:asciiTheme="minorEastAsia" w:hAnsiTheme="minorEastAsia" w:cs="Arial"/>
                <w:sz w:val="20"/>
                <w:szCs w:val="20"/>
                <w:lang w:eastAsia="zh-TW"/>
              </w:rPr>
            </w:pPr>
          </w:p>
        </w:tc>
        <w:tc>
          <w:tcPr>
            <w:tcW w:w="7797" w:type="dxa"/>
            <w:vAlign w:val="center"/>
          </w:tcPr>
          <w:p w14:paraId="1CFED1C0"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有，請在空格內註明貴機構選擇以上哪一種做法。</w:t>
            </w:r>
          </w:p>
        </w:tc>
        <w:tc>
          <w:tcPr>
            <w:tcW w:w="850" w:type="dxa"/>
          </w:tcPr>
          <w:p w14:paraId="76C1695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4F44B4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AFA01D2" w14:textId="77777777" w:rsidR="00557AB8" w:rsidRPr="009B1887" w:rsidRDefault="00557AB8" w:rsidP="00557AB8">
            <w:pPr>
              <w:rPr>
                <w:rFonts w:asciiTheme="minorEastAsia" w:hAnsiTheme="minorEastAsia" w:cstheme="minorHAnsi"/>
                <w:sz w:val="20"/>
                <w:szCs w:val="20"/>
                <w:lang w:eastAsia="zh-TW"/>
              </w:rPr>
            </w:pPr>
          </w:p>
        </w:tc>
        <w:tc>
          <w:tcPr>
            <w:tcW w:w="284" w:type="dxa"/>
            <w:tcBorders>
              <w:left w:val="nil"/>
            </w:tcBorders>
          </w:tcPr>
          <w:p w14:paraId="4424B353"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F004F6B"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9F394A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09AFA9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AAC55B7" w14:textId="77777777" w:rsidTr="00AE580F">
        <w:tc>
          <w:tcPr>
            <w:tcW w:w="3114" w:type="dxa"/>
            <w:tcBorders>
              <w:left w:val="single" w:sz="4" w:space="0" w:color="auto"/>
            </w:tcBorders>
            <w:vAlign w:val="center"/>
          </w:tcPr>
          <w:p w14:paraId="23BAF565"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5664DAFD" w14:textId="77777777" w:rsidR="00557AB8" w:rsidRPr="009B1887" w:rsidRDefault="00557AB8" w:rsidP="00557AB8">
            <w:pPr>
              <w:rPr>
                <w:rFonts w:asciiTheme="minorEastAsia" w:hAnsiTheme="minorEastAsia" w:cs="Arial"/>
                <w:sz w:val="20"/>
                <w:szCs w:val="20"/>
                <w:lang w:eastAsia="zh-TW"/>
              </w:rPr>
            </w:pPr>
          </w:p>
        </w:tc>
        <w:tc>
          <w:tcPr>
            <w:tcW w:w="7797" w:type="dxa"/>
          </w:tcPr>
          <w:p w14:paraId="7631F7B2" w14:textId="77777777" w:rsidR="00557AB8" w:rsidRPr="009B1887" w:rsidRDefault="00557AB8" w:rsidP="00557AB8">
            <w:pPr>
              <w:rPr>
                <w:rFonts w:asciiTheme="minorEastAsia" w:hAnsiTheme="minorEastAsia"/>
                <w:sz w:val="20"/>
                <w:szCs w:val="20"/>
                <w:lang w:eastAsia="zh-TW"/>
              </w:rPr>
            </w:pPr>
          </w:p>
        </w:tc>
        <w:tc>
          <w:tcPr>
            <w:tcW w:w="850" w:type="dxa"/>
            <w:tcBorders>
              <w:bottom w:val="single" w:sz="4" w:space="0" w:color="auto"/>
            </w:tcBorders>
          </w:tcPr>
          <w:p w14:paraId="75F8550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2E401C8"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10252DB3"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D56EFE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B3EAD3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E87DC4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D1ADD6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2B9D448" w14:textId="77777777" w:rsidTr="00AE580F">
        <w:tc>
          <w:tcPr>
            <w:tcW w:w="3114" w:type="dxa"/>
            <w:tcBorders>
              <w:left w:val="single" w:sz="4" w:space="0" w:color="auto"/>
            </w:tcBorders>
          </w:tcPr>
          <w:p w14:paraId="50612825" w14:textId="7C82B5D3"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2</w:t>
            </w:r>
            <w:r>
              <w:rPr>
                <w:rFonts w:asciiTheme="minorEastAsia" w:hAnsiTheme="minorEastAsia" w:cs="Arial"/>
                <w:sz w:val="20"/>
                <w:szCs w:val="20"/>
              </w:rPr>
              <w:t>0</w:t>
            </w:r>
          </w:p>
        </w:tc>
        <w:tc>
          <w:tcPr>
            <w:tcW w:w="850" w:type="dxa"/>
          </w:tcPr>
          <w:p w14:paraId="3A4DE50A"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09</w:t>
            </w:r>
          </w:p>
        </w:tc>
        <w:tc>
          <w:tcPr>
            <w:tcW w:w="7797" w:type="dxa"/>
            <w:tcBorders>
              <w:right w:val="single" w:sz="4" w:space="0" w:color="auto"/>
            </w:tcBorders>
            <w:vAlign w:val="center"/>
          </w:tcPr>
          <w:p w14:paraId="5958830D"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如察覺到附隨於電傳轉帳看來是所需匯款人資料或所需收款人資料並不完整，或不具意義，有否在合理地切實可行的範圍內，盡快採取合理措施，以減低所涉的洗錢／恐怖分子資金籌集的風險？</w:t>
            </w:r>
          </w:p>
        </w:tc>
        <w:sdt>
          <w:sdtPr>
            <w:rPr>
              <w:rFonts w:cstheme="minorHAnsi"/>
              <w:sz w:val="20"/>
              <w:szCs w:val="20"/>
            </w:rPr>
            <w:id w:val="1910802188"/>
            <w:placeholder>
              <w:docPart w:val="3E4CEA28DDA74D5CB042BF9538F931B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3A8826F" w14:textId="5A41B52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A0A7B3"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119722700"/>
            <w:placeholder>
              <w:docPart w:val="0E7526B7856B4976A9FCFAF9CC072B1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84E73E4" w14:textId="50A9C46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C0C0F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1B72349"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9D18EC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75F011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29727F28" w14:textId="77777777" w:rsidTr="00AE580F">
        <w:tc>
          <w:tcPr>
            <w:tcW w:w="3114" w:type="dxa"/>
            <w:tcBorders>
              <w:left w:val="single" w:sz="4" w:space="0" w:color="auto"/>
            </w:tcBorders>
            <w:vAlign w:val="center"/>
          </w:tcPr>
          <w:p w14:paraId="1E118A7A"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1FA2644" w14:textId="77777777" w:rsidR="00557AB8" w:rsidRPr="009B1887" w:rsidRDefault="00557AB8" w:rsidP="00557AB8">
            <w:pPr>
              <w:rPr>
                <w:rFonts w:asciiTheme="minorEastAsia" w:hAnsiTheme="minorEastAsia" w:cs="Arial"/>
                <w:sz w:val="20"/>
                <w:szCs w:val="20"/>
                <w:lang w:eastAsia="zh-TW"/>
              </w:rPr>
            </w:pPr>
          </w:p>
        </w:tc>
        <w:tc>
          <w:tcPr>
            <w:tcW w:w="7797" w:type="dxa"/>
          </w:tcPr>
          <w:p w14:paraId="149ABE2C" w14:textId="77777777" w:rsidR="00557AB8" w:rsidRPr="009B1887" w:rsidRDefault="00557AB8" w:rsidP="00557AB8">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0F7E4BB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B2A977E"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C02C6F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196E34C"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49A82A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691E77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6691C6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E807BDE" w14:textId="77777777" w:rsidTr="00AE580F">
        <w:tc>
          <w:tcPr>
            <w:tcW w:w="3114" w:type="dxa"/>
            <w:tcBorders>
              <w:left w:val="single" w:sz="4" w:space="0" w:color="auto"/>
            </w:tcBorders>
          </w:tcPr>
          <w:p w14:paraId="2884EF6C"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21</w:t>
            </w:r>
          </w:p>
        </w:tc>
        <w:tc>
          <w:tcPr>
            <w:tcW w:w="850" w:type="dxa"/>
          </w:tcPr>
          <w:p w14:paraId="0EE1C1D0"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10</w:t>
            </w:r>
          </w:p>
        </w:tc>
        <w:tc>
          <w:tcPr>
            <w:tcW w:w="7797" w:type="dxa"/>
            <w:tcBorders>
              <w:right w:val="single" w:sz="4" w:space="0" w:color="auto"/>
            </w:tcBorders>
            <w:vAlign w:val="center"/>
          </w:tcPr>
          <w:p w14:paraId="05D513E8" w14:textId="7A3A0C8E"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就款額相等於</w:t>
            </w:r>
            <w:r w:rsidRPr="009B1887">
              <w:rPr>
                <w:rFonts w:asciiTheme="minorEastAsia" w:hAnsiTheme="minorEastAsia" w:cs="Arial"/>
                <w:sz w:val="20"/>
                <w:szCs w:val="20"/>
                <w:lang w:eastAsia="zh-TW"/>
              </w:rPr>
              <w:t>8,000</w:t>
            </w:r>
            <w:r w:rsidRPr="009B1887">
              <w:rPr>
                <w:rFonts w:asciiTheme="minorEastAsia" w:hAnsiTheme="minorEastAsia" w:cs="Arial" w:hint="eastAsia"/>
                <w:sz w:val="20"/>
                <w:szCs w:val="20"/>
                <w:lang w:eastAsia="zh-TW"/>
              </w:rPr>
              <w:t>元或以上（或折算為任何其他貨幣的相同款額）的電傳轉帳，如貴機構未曾核實收款人的身分，有否加以核實？</w:t>
            </w:r>
          </w:p>
        </w:tc>
        <w:sdt>
          <w:sdtPr>
            <w:rPr>
              <w:rFonts w:cstheme="minorHAnsi"/>
              <w:sz w:val="20"/>
              <w:szCs w:val="20"/>
            </w:rPr>
            <w:id w:val="1887447156"/>
            <w:placeholder>
              <w:docPart w:val="570E4263BEF748BA95946A8B397CBA4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A69641D" w14:textId="21231A13"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3290E8"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208223738"/>
            <w:placeholder>
              <w:docPart w:val="E3526F4D9585494CAC86797D5DBC84BB"/>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EDC056" w14:textId="206F9E10"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9F89BF4"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183AB04"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1344AE5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CE0288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7A07636" w14:textId="77777777" w:rsidTr="00AE580F">
        <w:tc>
          <w:tcPr>
            <w:tcW w:w="3114" w:type="dxa"/>
            <w:tcBorders>
              <w:left w:val="single" w:sz="4" w:space="0" w:color="auto"/>
            </w:tcBorders>
          </w:tcPr>
          <w:p w14:paraId="321CDAE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8068EEF"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4EA6377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59A9FB5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91BF3CC"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064C5F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50C051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92C84E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BF325D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9FFDBD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CA5FB5C" w14:textId="77777777" w:rsidTr="00AE580F">
        <w:tc>
          <w:tcPr>
            <w:tcW w:w="3114" w:type="dxa"/>
            <w:tcBorders>
              <w:left w:val="single" w:sz="4" w:space="0" w:color="auto"/>
            </w:tcBorders>
          </w:tcPr>
          <w:p w14:paraId="31E39936" w14:textId="77777777" w:rsidR="00557AB8" w:rsidRPr="009B1887" w:rsidRDefault="00557AB8" w:rsidP="00557AB8">
            <w:pPr>
              <w:rPr>
                <w:rFonts w:asciiTheme="minorEastAsia" w:hAnsiTheme="minorEastAsia" w:cstheme="minorHAnsi"/>
                <w:sz w:val="20"/>
                <w:szCs w:val="20"/>
                <w:u w:val="single"/>
                <w:lang w:eastAsia="zh-TW"/>
              </w:rPr>
            </w:pPr>
            <w:r w:rsidRPr="009B1887">
              <w:rPr>
                <w:rFonts w:asciiTheme="minorEastAsia" w:hAnsiTheme="minorEastAsia" w:cstheme="minorHAnsi" w:hint="eastAsia"/>
                <w:sz w:val="20"/>
                <w:szCs w:val="20"/>
                <w:u w:val="single"/>
                <w:lang w:eastAsia="zh-TW"/>
              </w:rPr>
              <w:t>中介機構</w:t>
            </w:r>
          </w:p>
        </w:tc>
        <w:tc>
          <w:tcPr>
            <w:tcW w:w="850" w:type="dxa"/>
          </w:tcPr>
          <w:p w14:paraId="03796AD0"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640357E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F4FDE1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607A91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EEDB82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0BDCAB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C16AA9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C9A5F9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7951A7F9"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0AAA4184" w14:textId="77777777" w:rsidTr="00AE580F">
        <w:tc>
          <w:tcPr>
            <w:tcW w:w="3114" w:type="dxa"/>
            <w:tcBorders>
              <w:left w:val="single" w:sz="4" w:space="0" w:color="auto"/>
            </w:tcBorders>
          </w:tcPr>
          <w:p w14:paraId="16A8D4A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5F321DF"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3B6756FB"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0680B56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2BBD83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B622E0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08D05BC"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0D21B77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1874217"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1CFF569B"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3572069" w14:textId="77777777" w:rsidTr="00AE580F">
        <w:tc>
          <w:tcPr>
            <w:tcW w:w="3114" w:type="dxa"/>
            <w:tcBorders>
              <w:left w:val="single" w:sz="4" w:space="0" w:color="auto"/>
            </w:tcBorders>
          </w:tcPr>
          <w:p w14:paraId="40A02A30"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 </w:t>
            </w:r>
          </w:p>
        </w:tc>
        <w:tc>
          <w:tcPr>
            <w:tcW w:w="850" w:type="dxa"/>
          </w:tcPr>
          <w:p w14:paraId="5B7F46FB"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11</w:t>
            </w:r>
          </w:p>
        </w:tc>
        <w:tc>
          <w:tcPr>
            <w:tcW w:w="7797" w:type="dxa"/>
            <w:tcBorders>
              <w:right w:val="single" w:sz="4" w:space="0" w:color="auto"/>
            </w:tcBorders>
            <w:vAlign w:val="center"/>
          </w:tcPr>
          <w:p w14:paraId="3CD2F954" w14:textId="3D36BA73"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w:t>
            </w:r>
            <w:r>
              <w:rPr>
                <w:rFonts w:asciiTheme="minorEastAsia" w:hAnsiTheme="minorEastAsia" w:cs="Arial" w:hint="eastAsia"/>
                <w:sz w:val="20"/>
                <w:szCs w:val="20"/>
                <w:lang w:eastAsia="zh-HK"/>
              </w:rPr>
              <w:t>貴機構</w:t>
            </w:r>
            <w:r w:rsidRPr="009B1887">
              <w:rPr>
                <w:rFonts w:asciiTheme="minorEastAsia" w:hAnsiTheme="minorEastAsia" w:cs="Arial" w:hint="eastAsia"/>
                <w:sz w:val="20"/>
                <w:szCs w:val="20"/>
                <w:lang w:eastAsia="zh-TW"/>
              </w:rPr>
              <w:t>就電傳轉帳以中介機構的身分行事，請回答以下</w:t>
            </w:r>
            <w:r w:rsidRPr="009B1887">
              <w:rPr>
                <w:rFonts w:asciiTheme="minorEastAsia" w:hAnsiTheme="minorEastAsia" w:cs="Arial"/>
                <w:b/>
                <w:bCs/>
                <w:sz w:val="20"/>
                <w:szCs w:val="20"/>
                <w:lang w:eastAsia="zh-TW"/>
              </w:rPr>
              <w:t xml:space="preserve"> I.12</w:t>
            </w:r>
            <w:r w:rsidRPr="009B1887">
              <w:rPr>
                <w:rFonts w:asciiTheme="minorEastAsia" w:hAnsiTheme="minorEastAsia" w:cs="Arial" w:hint="eastAsia"/>
                <w:sz w:val="20"/>
                <w:szCs w:val="20"/>
                <w:lang w:eastAsia="zh-TW"/>
              </w:rPr>
              <w:t>至</w:t>
            </w:r>
            <w:r w:rsidRPr="009B1887">
              <w:rPr>
                <w:rFonts w:asciiTheme="minorEastAsia" w:hAnsiTheme="minorEastAsia" w:cs="Arial"/>
                <w:b/>
                <w:bCs/>
                <w:sz w:val="20"/>
                <w:szCs w:val="20"/>
                <w:lang w:eastAsia="zh-TW"/>
              </w:rPr>
              <w:t>I.16</w:t>
            </w:r>
            <w:r w:rsidRPr="009B1887">
              <w:rPr>
                <w:rFonts w:asciiTheme="minorEastAsia" w:hAnsiTheme="minorEastAsia" w:cs="Arial" w:hint="eastAsia"/>
                <w:sz w:val="20"/>
                <w:szCs w:val="20"/>
                <w:lang w:eastAsia="zh-TW"/>
              </w:rPr>
              <w:t>的問題。</w:t>
            </w:r>
            <w:r w:rsidRPr="009B1887">
              <w:rPr>
                <w:rFonts w:asciiTheme="minorEastAsia" w:hAnsiTheme="minorEastAsia" w:cs="Arial" w:hint="eastAsia"/>
                <w:sz w:val="20"/>
                <w:szCs w:val="20"/>
                <w:lang w:eastAsia="zh-TW"/>
              </w:rPr>
              <w:br/>
            </w:r>
            <w:r w:rsidRPr="009B1887">
              <w:rPr>
                <w:rFonts w:asciiTheme="minorEastAsia" w:hAnsiTheme="minorEastAsia" w:cs="Arial" w:hint="eastAsia"/>
                <w:sz w:val="20"/>
                <w:szCs w:val="20"/>
                <w:lang w:eastAsia="zh-TW"/>
              </w:rPr>
              <w:br/>
              <w:t>如</w:t>
            </w:r>
            <w:r>
              <w:rPr>
                <w:rFonts w:asciiTheme="minorEastAsia" w:hAnsiTheme="minorEastAsia" w:cs="Arial" w:hint="eastAsia"/>
                <w:sz w:val="20"/>
                <w:szCs w:val="20"/>
                <w:lang w:eastAsia="zh-HK"/>
              </w:rPr>
              <w:t>貴機構</w:t>
            </w:r>
            <w:r w:rsidRPr="009B1887">
              <w:rPr>
                <w:rFonts w:asciiTheme="minorEastAsia" w:hAnsiTheme="minorEastAsia" w:cs="Arial" w:hint="eastAsia"/>
                <w:sz w:val="20"/>
                <w:szCs w:val="20"/>
                <w:lang w:eastAsia="zh-TW"/>
              </w:rPr>
              <w:t>並非以中介機構的身分行事，請填選“不適用”</w:t>
            </w:r>
            <w:r w:rsidRPr="00810D8B">
              <w:rPr>
                <w:rFonts w:asciiTheme="minorEastAsia" w:hAnsiTheme="minorEastAsia" w:cs="Arial"/>
                <w:sz w:val="20"/>
                <w:szCs w:val="20"/>
                <w:lang w:eastAsia="zh-TW"/>
              </w:rPr>
              <w:t>，並直接前往問題</w:t>
            </w:r>
            <w:r>
              <w:rPr>
                <w:rFonts w:asciiTheme="minorEastAsia" w:hAnsiTheme="minorEastAsia" w:cs="Arial"/>
                <w:b/>
                <w:bCs/>
                <w:sz w:val="20"/>
                <w:szCs w:val="20"/>
                <w:lang w:eastAsia="zh-TW"/>
              </w:rPr>
              <w:t>J</w:t>
            </w:r>
            <w:r w:rsidRPr="00810D8B">
              <w:rPr>
                <w:rFonts w:asciiTheme="minorEastAsia" w:hAnsiTheme="minorEastAsia" w:cs="Arial"/>
                <w:b/>
                <w:bCs/>
                <w:sz w:val="20"/>
                <w:szCs w:val="20"/>
                <w:lang w:eastAsia="zh-TW"/>
              </w:rPr>
              <w:t>.0</w:t>
            </w:r>
            <w:r>
              <w:rPr>
                <w:rFonts w:asciiTheme="minorEastAsia" w:hAnsiTheme="minorEastAsia" w:cs="Arial"/>
                <w:b/>
                <w:bCs/>
                <w:sz w:val="20"/>
                <w:szCs w:val="20"/>
                <w:lang w:eastAsia="zh-TW"/>
              </w:rPr>
              <w:t>1</w:t>
            </w:r>
            <w:r w:rsidRPr="00810D8B">
              <w:rPr>
                <w:rFonts w:asciiTheme="minorEastAsia" w:hAnsiTheme="minorEastAsia" w:cs="Arial"/>
                <w:sz w:val="20"/>
                <w:szCs w:val="20"/>
                <w:lang w:eastAsia="zh-TW"/>
              </w:rPr>
              <w:t>繼續作答</w:t>
            </w:r>
            <w:r w:rsidRPr="009B1887">
              <w:rPr>
                <w:rFonts w:asciiTheme="minorEastAsia" w:hAnsiTheme="minorEastAsia" w:cs="Arial" w:hint="eastAsia"/>
                <w:sz w:val="20"/>
                <w:szCs w:val="20"/>
                <w:lang w:eastAsia="zh-TW"/>
              </w:rPr>
              <w:t>。</w:t>
            </w:r>
          </w:p>
        </w:tc>
        <w:sdt>
          <w:sdtPr>
            <w:rPr>
              <w:rFonts w:cstheme="minorHAnsi"/>
              <w:sz w:val="20"/>
              <w:szCs w:val="20"/>
            </w:rPr>
            <w:id w:val="-212658143"/>
            <w:placeholder>
              <w:docPart w:val="CFDB96D61D5F4A2482A72384841243A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4B3E5CF" w14:textId="48D04A9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483E4F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2F34BAB"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5AAAAF98"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886462811"/>
            <w:placeholder>
              <w:docPart w:val="C676ECD82A43478684B005D9C6B824F2"/>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1F3734" w14:textId="5AE96AA8"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595AFB1" w14:textId="77777777" w:rsidR="00557AB8" w:rsidRPr="009B1887" w:rsidRDefault="00557AB8" w:rsidP="00557AB8">
            <w:pPr>
              <w:rPr>
                <w:rFonts w:asciiTheme="minorEastAsia" w:hAnsiTheme="minorEastAsia" w:cstheme="minorHAnsi"/>
                <w:sz w:val="20"/>
                <w:szCs w:val="20"/>
                <w:lang w:eastAsia="zh-TW"/>
              </w:rPr>
            </w:pPr>
          </w:p>
        </w:tc>
        <w:tc>
          <w:tcPr>
            <w:tcW w:w="7201" w:type="dxa"/>
            <w:tcBorders>
              <w:right w:val="single" w:sz="4" w:space="0" w:color="auto"/>
            </w:tcBorders>
          </w:tcPr>
          <w:p w14:paraId="5A81DF0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7D359BB" w14:textId="77777777" w:rsidTr="00AE580F">
        <w:tc>
          <w:tcPr>
            <w:tcW w:w="3114" w:type="dxa"/>
            <w:tcBorders>
              <w:left w:val="single" w:sz="4" w:space="0" w:color="auto"/>
            </w:tcBorders>
            <w:vAlign w:val="center"/>
          </w:tcPr>
          <w:p w14:paraId="00832D72"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37324F6" w14:textId="77777777" w:rsidR="00557AB8" w:rsidRPr="009B1887" w:rsidRDefault="00557AB8" w:rsidP="00557AB8">
            <w:pPr>
              <w:rPr>
                <w:rFonts w:asciiTheme="minorEastAsia" w:hAnsiTheme="minorEastAsia" w:cs="Arial"/>
                <w:sz w:val="20"/>
                <w:szCs w:val="20"/>
                <w:lang w:eastAsia="zh-TW"/>
              </w:rPr>
            </w:pPr>
          </w:p>
        </w:tc>
        <w:tc>
          <w:tcPr>
            <w:tcW w:w="7797" w:type="dxa"/>
          </w:tcPr>
          <w:p w14:paraId="335DD433" w14:textId="77777777" w:rsidR="00557AB8" w:rsidRPr="009B1887" w:rsidRDefault="00557AB8" w:rsidP="00557AB8">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31A27DDF"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1C3A994"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0A4D7D3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59CA6B45"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4582154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A77FFA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58971A2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85F0E1E" w14:textId="77777777" w:rsidTr="00AE580F">
        <w:tc>
          <w:tcPr>
            <w:tcW w:w="3114" w:type="dxa"/>
            <w:tcBorders>
              <w:left w:val="single" w:sz="4" w:space="0" w:color="auto"/>
            </w:tcBorders>
          </w:tcPr>
          <w:p w14:paraId="422635AC"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13</w:t>
            </w:r>
          </w:p>
        </w:tc>
        <w:tc>
          <w:tcPr>
            <w:tcW w:w="850" w:type="dxa"/>
          </w:tcPr>
          <w:p w14:paraId="4EE5E00D"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12</w:t>
            </w:r>
          </w:p>
        </w:tc>
        <w:tc>
          <w:tcPr>
            <w:tcW w:w="7797" w:type="dxa"/>
            <w:tcBorders>
              <w:right w:val="single" w:sz="4" w:space="0" w:color="auto"/>
            </w:tcBorders>
            <w:vAlign w:val="center"/>
          </w:tcPr>
          <w:p w14:paraId="63D12105"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有否確保在轉帳中保留附隨於電傳轉帳的所有匯款人及收款人資料，並將有關資料傳遞予收取貴機構的轉帳指示的機構？</w:t>
            </w:r>
          </w:p>
        </w:tc>
        <w:sdt>
          <w:sdtPr>
            <w:rPr>
              <w:rFonts w:cstheme="minorHAnsi"/>
              <w:sz w:val="20"/>
              <w:szCs w:val="20"/>
            </w:rPr>
            <w:id w:val="-212889473"/>
            <w:placeholder>
              <w:docPart w:val="35D5829DB65E4296BF8B806B4EB60CB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8ECB5E6" w14:textId="4232D85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C0B26C6"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106657779"/>
            <w:placeholder>
              <w:docPart w:val="0381F2B5D19F47308BB934864018CB4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2DB5B30" w14:textId="0E1951E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446117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F17B6BA"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3BC9CA8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76B3F0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7F8275A" w14:textId="77777777" w:rsidTr="00C024A1">
        <w:tc>
          <w:tcPr>
            <w:tcW w:w="3114" w:type="dxa"/>
            <w:tcBorders>
              <w:left w:val="single" w:sz="4" w:space="0" w:color="auto"/>
              <w:bottom w:val="single" w:sz="4" w:space="0" w:color="auto"/>
            </w:tcBorders>
          </w:tcPr>
          <w:p w14:paraId="71AD95C6"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Borders>
              <w:bottom w:val="single" w:sz="4" w:space="0" w:color="auto"/>
            </w:tcBorders>
          </w:tcPr>
          <w:p w14:paraId="2B57B6F4" w14:textId="77777777" w:rsidR="00557AB8" w:rsidRPr="009B1887" w:rsidRDefault="00557AB8" w:rsidP="00557AB8">
            <w:pPr>
              <w:rPr>
                <w:rFonts w:asciiTheme="minorEastAsia" w:hAnsiTheme="minorEastAsia" w:cs="Arial"/>
                <w:sz w:val="20"/>
                <w:szCs w:val="20"/>
                <w:lang w:eastAsia="zh-TW"/>
              </w:rPr>
            </w:pPr>
          </w:p>
        </w:tc>
        <w:tc>
          <w:tcPr>
            <w:tcW w:w="7797" w:type="dxa"/>
            <w:tcBorders>
              <w:bottom w:val="single" w:sz="4" w:space="0" w:color="auto"/>
            </w:tcBorders>
            <w:vAlign w:val="center"/>
          </w:tcPr>
          <w:p w14:paraId="5F128961"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652D26CD"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10367B24"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51EC070"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57C9508B"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6123C5C0" w14:textId="77777777" w:rsidR="00557AB8" w:rsidRPr="009B1887" w:rsidRDefault="00557AB8" w:rsidP="00557AB8">
            <w:pPr>
              <w:rPr>
                <w:rFonts w:asciiTheme="minorEastAsia" w:hAnsiTheme="minorEastAsia" w:cstheme="minorHAnsi"/>
                <w:sz w:val="20"/>
                <w:szCs w:val="20"/>
                <w:lang w:eastAsia="zh-TW"/>
              </w:rPr>
            </w:pPr>
          </w:p>
        </w:tc>
        <w:tc>
          <w:tcPr>
            <w:tcW w:w="284" w:type="dxa"/>
            <w:tcBorders>
              <w:bottom w:val="single" w:sz="4" w:space="0" w:color="auto"/>
            </w:tcBorders>
          </w:tcPr>
          <w:p w14:paraId="34664E1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3CF6F9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413B377C" w14:textId="77777777" w:rsidTr="00C024A1">
        <w:tc>
          <w:tcPr>
            <w:tcW w:w="3114" w:type="dxa"/>
            <w:tcBorders>
              <w:top w:val="single" w:sz="4" w:space="0" w:color="auto"/>
              <w:left w:val="single" w:sz="4" w:space="0" w:color="auto"/>
            </w:tcBorders>
          </w:tcPr>
          <w:p w14:paraId="660A9670"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14</w:t>
            </w:r>
          </w:p>
        </w:tc>
        <w:tc>
          <w:tcPr>
            <w:tcW w:w="850" w:type="dxa"/>
            <w:tcBorders>
              <w:top w:val="single" w:sz="4" w:space="0" w:color="auto"/>
            </w:tcBorders>
          </w:tcPr>
          <w:p w14:paraId="3F3A325C"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13</w:t>
            </w:r>
          </w:p>
        </w:tc>
        <w:tc>
          <w:tcPr>
            <w:tcW w:w="7797" w:type="dxa"/>
            <w:tcBorders>
              <w:top w:val="single" w:sz="4" w:space="0" w:color="auto"/>
              <w:right w:val="single" w:sz="4" w:space="0" w:color="auto"/>
            </w:tcBorders>
            <w:vAlign w:val="center"/>
          </w:tcPr>
          <w:p w14:paraId="36AACDF0"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因技術限制而未能將附隨於跨境電傳轉帳的所需匯款人或收款人資料保留於相關的本地電傳轉帳中，或如因技術限制而未能將附隨於本地電傳轉帳的所需匯款人或收款人資料保留於相關的跨境電傳轉帳中，貴機構有否將從匯款機構或另一間中介機構接收的所有資料存檔，為期至少</w:t>
            </w:r>
            <w:r w:rsidRPr="009B1887">
              <w:rPr>
                <w:rFonts w:asciiTheme="minorEastAsia" w:hAnsiTheme="minorEastAsia" w:cs="Arial"/>
                <w:sz w:val="20"/>
                <w:szCs w:val="20"/>
                <w:lang w:eastAsia="zh-TW"/>
              </w:rPr>
              <w:t>5</w:t>
            </w:r>
            <w:r w:rsidRPr="009B1887">
              <w:rPr>
                <w:rFonts w:asciiTheme="minorEastAsia" w:hAnsiTheme="minorEastAsia" w:cs="Arial" w:hint="eastAsia"/>
                <w:sz w:val="20"/>
                <w:szCs w:val="20"/>
                <w:lang w:eastAsia="zh-TW"/>
              </w:rPr>
              <w:t>年？</w:t>
            </w:r>
          </w:p>
        </w:tc>
        <w:sdt>
          <w:sdtPr>
            <w:rPr>
              <w:rFonts w:cstheme="minorHAnsi"/>
              <w:sz w:val="20"/>
              <w:szCs w:val="20"/>
            </w:rPr>
            <w:id w:val="1303272227"/>
            <w:placeholder>
              <w:docPart w:val="D0E90737173743489E4F59D4C8124B8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AB33D9" w14:textId="1B3D02B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2FF0E67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233852907"/>
            <w:placeholder>
              <w:docPart w:val="142AC8EA22F84FEE95718B8FD1BD0F2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C767BC" w14:textId="2D203529"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47E369B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A5B8A30" w14:textId="77777777" w:rsidR="00557AB8" w:rsidRPr="009B1887" w:rsidRDefault="00557AB8" w:rsidP="00557AB8">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24D1452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B57C55D"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D006676" w14:textId="77777777" w:rsidTr="00AE580F">
        <w:tc>
          <w:tcPr>
            <w:tcW w:w="3114" w:type="dxa"/>
            <w:tcBorders>
              <w:left w:val="single" w:sz="4" w:space="0" w:color="auto"/>
            </w:tcBorders>
          </w:tcPr>
          <w:p w14:paraId="17CC5A74"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5B6D5C8" w14:textId="77777777" w:rsidR="00557AB8" w:rsidRPr="009B1887" w:rsidRDefault="00557AB8" w:rsidP="00557AB8">
            <w:pPr>
              <w:rPr>
                <w:rFonts w:asciiTheme="minorEastAsia" w:hAnsiTheme="minorEastAsia" w:cs="Arial"/>
                <w:sz w:val="20"/>
                <w:szCs w:val="20"/>
                <w:lang w:eastAsia="zh-TW"/>
              </w:rPr>
            </w:pPr>
          </w:p>
        </w:tc>
        <w:tc>
          <w:tcPr>
            <w:tcW w:w="7797" w:type="dxa"/>
          </w:tcPr>
          <w:p w14:paraId="223411A1"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2951B4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D43C802"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C5CD96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10E2F98"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4844C3D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11AF9F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2F50652"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536FC1F" w14:textId="77777777" w:rsidTr="00AE580F">
        <w:tc>
          <w:tcPr>
            <w:tcW w:w="3114" w:type="dxa"/>
            <w:tcBorders>
              <w:left w:val="single" w:sz="4" w:space="0" w:color="auto"/>
            </w:tcBorders>
          </w:tcPr>
          <w:p w14:paraId="33677B35"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15</w:t>
            </w:r>
          </w:p>
        </w:tc>
        <w:tc>
          <w:tcPr>
            <w:tcW w:w="850" w:type="dxa"/>
          </w:tcPr>
          <w:p w14:paraId="23EE7EE4"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14</w:t>
            </w:r>
          </w:p>
        </w:tc>
        <w:tc>
          <w:tcPr>
            <w:tcW w:w="7797" w:type="dxa"/>
            <w:tcBorders>
              <w:right w:val="single" w:sz="4" w:space="0" w:color="auto"/>
            </w:tcBorders>
            <w:vAlign w:val="center"/>
          </w:tcPr>
          <w:p w14:paraId="0F86B41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貴機構有否設立及維持有效的程序，以識辨及處理沒有遵守相關匯款人或收款人資料規定的匯入電傳轉帳？</w:t>
            </w:r>
            <w:r w:rsidRPr="009B1887">
              <w:rPr>
                <w:rFonts w:asciiTheme="minorEastAsia" w:hAnsiTheme="minorEastAsia" w:cs="Arial" w:hint="eastAsia"/>
                <w:sz w:val="20"/>
                <w:szCs w:val="20"/>
                <w:lang w:eastAsia="zh-TW"/>
              </w:rPr>
              <w:br/>
              <w:t>有關程序包括：</w:t>
            </w:r>
          </w:p>
        </w:tc>
        <w:sdt>
          <w:sdtPr>
            <w:rPr>
              <w:rFonts w:cstheme="minorHAnsi"/>
              <w:sz w:val="20"/>
              <w:szCs w:val="20"/>
            </w:rPr>
            <w:id w:val="-597491859"/>
            <w:placeholder>
              <w:docPart w:val="71BF42BEACF84D6A9D2B4E1794A395A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DB89AB8" w14:textId="0E203192"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E146B0B"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011720548"/>
            <w:placeholder>
              <w:docPart w:val="F7A910B648DF4B9BA917F07477A0A32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5B7BE9" w14:textId="1411717D"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0AD574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947580524"/>
            <w:placeholder>
              <w:docPart w:val="6D64D51A6BDC4C28AC0AD0F3CE977656"/>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FB5E58" w14:textId="3E9C642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A5F3E7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2ED508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4D5FE59" w14:textId="77777777" w:rsidTr="00AE580F">
        <w:tc>
          <w:tcPr>
            <w:tcW w:w="3114" w:type="dxa"/>
            <w:tcBorders>
              <w:left w:val="single" w:sz="4" w:space="0" w:color="auto"/>
            </w:tcBorders>
            <w:vAlign w:val="center"/>
          </w:tcPr>
          <w:p w14:paraId="39730A2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D5857CD"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112D15B6" w14:textId="77777777" w:rsidR="00557AB8" w:rsidRPr="009B1887" w:rsidRDefault="00557AB8" w:rsidP="00557AB8">
            <w:pPr>
              <w:pStyle w:val="ListParagraph"/>
              <w:numPr>
                <w:ilvl w:val="0"/>
                <w:numId w:val="74"/>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採取與直通式處理程序一致的合理措施，以識辨欠缺所需匯款人資料或所需收款人資料的跨境電傳轉帳</w:t>
            </w:r>
          </w:p>
        </w:tc>
        <w:sdt>
          <w:sdtPr>
            <w:rPr>
              <w:rFonts w:cstheme="minorHAnsi"/>
              <w:sz w:val="20"/>
              <w:szCs w:val="20"/>
            </w:rPr>
            <w:id w:val="-1357658669"/>
            <w:placeholder>
              <w:docPart w:val="11F40448F5F34541BDA8A01B113DD18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A6B07A" w14:textId="420C1DE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ACCE520"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52533624"/>
            <w:placeholder>
              <w:docPart w:val="0FFB5328CB124C8E859F416FA9D36C4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17EEE4C" w14:textId="5535437C"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D887BC6"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78015489"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615100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1145A38"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55CAC02" w14:textId="77777777" w:rsidTr="00AE580F">
        <w:tc>
          <w:tcPr>
            <w:tcW w:w="3114" w:type="dxa"/>
            <w:tcBorders>
              <w:left w:val="single" w:sz="4" w:space="0" w:color="auto"/>
            </w:tcBorders>
            <w:vAlign w:val="center"/>
          </w:tcPr>
          <w:p w14:paraId="708B544D"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2C2E021D"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7C13DAFD" w14:textId="77777777" w:rsidR="00557AB8" w:rsidRPr="009B1887" w:rsidRDefault="00557AB8" w:rsidP="00557AB8">
            <w:pPr>
              <w:pStyle w:val="ListParagraph"/>
              <w:numPr>
                <w:ilvl w:val="0"/>
                <w:numId w:val="74"/>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設有風險為本的政策及程序，以斷定：</w:t>
            </w:r>
            <w:r w:rsidRPr="009B1887">
              <w:rPr>
                <w:rFonts w:asciiTheme="minorEastAsia" w:hAnsiTheme="minorEastAsia" w:cs="Arial"/>
                <w:sz w:val="20"/>
                <w:szCs w:val="20"/>
                <w:lang w:eastAsia="zh-TW"/>
              </w:rPr>
              <w:t>(i)</w:t>
            </w:r>
            <w:r w:rsidRPr="009B1887">
              <w:rPr>
                <w:rFonts w:asciiTheme="minorEastAsia" w:hAnsiTheme="minorEastAsia" w:cs="Arial" w:hint="eastAsia"/>
                <w:sz w:val="20"/>
                <w:szCs w:val="20"/>
                <w:lang w:eastAsia="zh-TW"/>
              </w:rPr>
              <w:t>何時執行、拒絕或暫停欠缺所需匯款人資料或所需收款人資料的電傳轉帳；及</w:t>
            </w:r>
            <w:r w:rsidRPr="009B1887">
              <w:rPr>
                <w:rFonts w:asciiTheme="minorEastAsia" w:hAnsiTheme="minorEastAsia" w:cs="Arial"/>
                <w:sz w:val="20"/>
                <w:szCs w:val="20"/>
                <w:lang w:eastAsia="zh-TW"/>
              </w:rPr>
              <w:t>(ii)</w:t>
            </w:r>
            <w:r w:rsidRPr="009B1887">
              <w:rPr>
                <w:rFonts w:asciiTheme="minorEastAsia" w:hAnsiTheme="minorEastAsia" w:cs="Arial" w:hint="eastAsia"/>
                <w:sz w:val="20"/>
                <w:szCs w:val="20"/>
                <w:lang w:eastAsia="zh-TW"/>
              </w:rPr>
              <w:t>適當的跟進行動</w:t>
            </w:r>
          </w:p>
        </w:tc>
        <w:sdt>
          <w:sdtPr>
            <w:rPr>
              <w:rFonts w:cstheme="minorHAnsi"/>
              <w:sz w:val="20"/>
              <w:szCs w:val="20"/>
            </w:rPr>
            <w:id w:val="-298386623"/>
            <w:placeholder>
              <w:docPart w:val="C392DC6C4E514DCC9BF94E033BEBA75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C50E8D" w14:textId="2663ADE4"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CC0DC4"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1567379413"/>
            <w:placeholder>
              <w:docPart w:val="580727C5D9FE410EBB303E7FE808B4F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938EA2D" w14:textId="7EFC997E"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077C8F4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09047FD"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4A26A886"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81C00E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E916D35" w14:textId="77777777" w:rsidTr="00AE580F">
        <w:tc>
          <w:tcPr>
            <w:tcW w:w="3114" w:type="dxa"/>
            <w:tcBorders>
              <w:left w:val="single" w:sz="4" w:space="0" w:color="auto"/>
            </w:tcBorders>
            <w:vAlign w:val="center"/>
          </w:tcPr>
          <w:p w14:paraId="7F3FCB1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D5F8062" w14:textId="77777777" w:rsidR="00557AB8" w:rsidRPr="009B1887" w:rsidRDefault="00557AB8" w:rsidP="00557AB8">
            <w:pPr>
              <w:rPr>
                <w:rFonts w:asciiTheme="minorEastAsia" w:hAnsiTheme="minorEastAsia" w:cs="Arial"/>
                <w:sz w:val="20"/>
                <w:szCs w:val="20"/>
                <w:lang w:eastAsia="zh-TW"/>
              </w:rPr>
            </w:pPr>
          </w:p>
        </w:tc>
        <w:tc>
          <w:tcPr>
            <w:tcW w:w="7797" w:type="dxa"/>
            <w:vAlign w:val="center"/>
          </w:tcPr>
          <w:p w14:paraId="63CD04A5" w14:textId="77777777" w:rsidR="00557AB8" w:rsidRPr="009B1887" w:rsidRDefault="00557AB8" w:rsidP="00557AB8">
            <w:pP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B380E0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07DEA9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99DA5D5"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FEFA355"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759F49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109BA8C"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D46575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730E0EF" w14:textId="77777777" w:rsidTr="00AE580F">
        <w:tc>
          <w:tcPr>
            <w:tcW w:w="3114" w:type="dxa"/>
            <w:tcBorders>
              <w:left w:val="single" w:sz="4" w:space="0" w:color="auto"/>
            </w:tcBorders>
          </w:tcPr>
          <w:p w14:paraId="5C178AD4"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16</w:t>
            </w:r>
          </w:p>
        </w:tc>
        <w:tc>
          <w:tcPr>
            <w:tcW w:w="850" w:type="dxa"/>
          </w:tcPr>
          <w:p w14:paraId="0E35DB88"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15</w:t>
            </w:r>
          </w:p>
        </w:tc>
        <w:tc>
          <w:tcPr>
            <w:tcW w:w="7797" w:type="dxa"/>
            <w:tcBorders>
              <w:right w:val="single" w:sz="4" w:space="0" w:color="auto"/>
            </w:tcBorders>
            <w:vAlign w:val="center"/>
          </w:tcPr>
          <w:p w14:paraId="4333B531"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就上文問題</w:t>
            </w:r>
            <w:r w:rsidRPr="009B1887">
              <w:rPr>
                <w:rFonts w:asciiTheme="minorEastAsia" w:hAnsiTheme="minorEastAsia" w:cs="Arial"/>
                <w:sz w:val="20"/>
                <w:szCs w:val="20"/>
                <w:lang w:eastAsia="zh-TW"/>
              </w:rPr>
              <w:t>I.14</w:t>
            </w:r>
            <w:r w:rsidRPr="009B1887">
              <w:rPr>
                <w:rFonts w:asciiTheme="minorEastAsia" w:hAnsiTheme="minorEastAsia" w:cs="Arial" w:hint="eastAsia"/>
                <w:sz w:val="20"/>
                <w:szCs w:val="20"/>
                <w:lang w:eastAsia="zh-TW"/>
              </w:rPr>
              <w:t>所提及的風險為本政策及程序而言，如跨境電傳轉帳並無附隨所需匯款人資料或所需收款人資料，貴機構有否在合理地切實可行的範圍內，盡快向發出轉帳指示予貴機構的機構，取得有關的遺漏資料？</w:t>
            </w:r>
          </w:p>
        </w:tc>
        <w:sdt>
          <w:sdtPr>
            <w:rPr>
              <w:rFonts w:cstheme="minorHAnsi"/>
              <w:sz w:val="20"/>
              <w:szCs w:val="20"/>
            </w:rPr>
            <w:id w:val="1937786457"/>
            <w:placeholder>
              <w:docPart w:val="3A5DC91A74C6421FA770E7F46DBD073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1BAE8E6" w14:textId="74E8FC8B"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A85A00F"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221722194"/>
            <w:placeholder>
              <w:docPart w:val="3056102B82C246ABACFDDD133DF2741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5A5DDB" w14:textId="107B057F"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CCF5E7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A67049F"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D290CFE"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AE4662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796027C" w14:textId="77777777" w:rsidTr="00AE580F">
        <w:tc>
          <w:tcPr>
            <w:tcW w:w="3114" w:type="dxa"/>
            <w:tcBorders>
              <w:left w:val="single" w:sz="4" w:space="0" w:color="auto"/>
            </w:tcBorders>
          </w:tcPr>
          <w:p w14:paraId="4931EBB8"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1B2CC2D8" w14:textId="77777777" w:rsidR="00557AB8" w:rsidRPr="009B1887" w:rsidRDefault="00557AB8" w:rsidP="00557AB8">
            <w:pPr>
              <w:rPr>
                <w:rFonts w:asciiTheme="minorEastAsia" w:hAnsiTheme="minorEastAsia" w:cs="Arial"/>
                <w:sz w:val="20"/>
                <w:szCs w:val="20"/>
                <w:lang w:eastAsia="zh-TW"/>
              </w:rPr>
            </w:pPr>
          </w:p>
        </w:tc>
        <w:tc>
          <w:tcPr>
            <w:tcW w:w="7797" w:type="dxa"/>
            <w:vAlign w:val="center"/>
          </w:tcPr>
          <w:p w14:paraId="1F3B9982" w14:textId="77777777" w:rsidR="00557AB8" w:rsidRPr="009B1887" w:rsidRDefault="00557AB8" w:rsidP="00557AB8">
            <w:pPr>
              <w:jc w:val="center"/>
              <w:rPr>
                <w:rFonts w:asciiTheme="minorEastAsia" w:hAnsiTheme="minorEastAsia"/>
                <w:sz w:val="20"/>
                <w:szCs w:val="20"/>
                <w:lang w:eastAsia="zh-TW"/>
              </w:rPr>
            </w:pPr>
          </w:p>
        </w:tc>
        <w:tc>
          <w:tcPr>
            <w:tcW w:w="850" w:type="dxa"/>
            <w:tcBorders>
              <w:top w:val="single" w:sz="4" w:space="0" w:color="auto"/>
              <w:bottom w:val="single" w:sz="4" w:space="0" w:color="auto"/>
            </w:tcBorders>
          </w:tcPr>
          <w:p w14:paraId="4C7CDD2D"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D3DF617"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D16BC06"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C38332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430E6A0E"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B0778A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8AD334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1E60E3DD" w14:textId="77777777" w:rsidTr="00C024A1">
        <w:tc>
          <w:tcPr>
            <w:tcW w:w="3114" w:type="dxa"/>
            <w:tcBorders>
              <w:left w:val="single" w:sz="4" w:space="0" w:color="auto"/>
            </w:tcBorders>
          </w:tcPr>
          <w:p w14:paraId="50EA565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49002FC9" w14:textId="77777777" w:rsidR="00557AB8" w:rsidRPr="009B1887" w:rsidRDefault="00557AB8" w:rsidP="00557AB8">
            <w:pPr>
              <w:rPr>
                <w:rFonts w:asciiTheme="minorEastAsia" w:hAnsiTheme="minorEastAsia" w:cs="Arial"/>
                <w:sz w:val="20"/>
                <w:szCs w:val="20"/>
                <w:lang w:eastAsia="zh-TW"/>
              </w:rPr>
            </w:pPr>
          </w:p>
        </w:tc>
        <w:tc>
          <w:tcPr>
            <w:tcW w:w="7797" w:type="dxa"/>
            <w:tcBorders>
              <w:right w:val="single" w:sz="4" w:space="0" w:color="auto"/>
            </w:tcBorders>
            <w:vAlign w:val="center"/>
          </w:tcPr>
          <w:p w14:paraId="2736117B"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未能取得有關的遺漏資料，貴機構有否考慮以下至少一項做法？</w:t>
            </w:r>
          </w:p>
        </w:tc>
        <w:sdt>
          <w:sdtPr>
            <w:rPr>
              <w:rFonts w:cstheme="minorHAnsi"/>
              <w:sz w:val="20"/>
              <w:szCs w:val="20"/>
            </w:rPr>
            <w:id w:val="1190027282"/>
            <w:placeholder>
              <w:docPart w:val="ACE35247307340828382B722FC17B56A"/>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495EE5" w14:textId="50B37D6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9CA4E68"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313488379"/>
            <w:placeholder>
              <w:docPart w:val="D7D1A026CA9F43AD8C13B8D2BE44264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12ED61A" w14:textId="55B7E406"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CD89A0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7C9AF987"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6063A634"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9EC03F6"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81FFB70" w14:textId="77777777" w:rsidTr="00C024A1">
        <w:tc>
          <w:tcPr>
            <w:tcW w:w="3114" w:type="dxa"/>
            <w:tcBorders>
              <w:left w:val="single" w:sz="4" w:space="0" w:color="auto"/>
            </w:tcBorders>
          </w:tcPr>
          <w:p w14:paraId="0612538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81C1FE4" w14:textId="77777777" w:rsidR="00557AB8" w:rsidRPr="009B1887" w:rsidRDefault="00557AB8" w:rsidP="00557AB8">
            <w:pPr>
              <w:rPr>
                <w:rFonts w:asciiTheme="minorEastAsia" w:hAnsiTheme="minorEastAsia" w:cs="Arial"/>
                <w:sz w:val="20"/>
                <w:szCs w:val="20"/>
                <w:lang w:eastAsia="zh-TW"/>
              </w:rPr>
            </w:pPr>
          </w:p>
        </w:tc>
        <w:tc>
          <w:tcPr>
            <w:tcW w:w="7797" w:type="dxa"/>
            <w:vAlign w:val="center"/>
          </w:tcPr>
          <w:p w14:paraId="3A00353C" w14:textId="77777777" w:rsidR="00557AB8" w:rsidRPr="009B1887" w:rsidRDefault="00557AB8" w:rsidP="00557AB8">
            <w:pPr>
              <w:pStyle w:val="ListParagraph"/>
              <w:numPr>
                <w:ilvl w:val="0"/>
                <w:numId w:val="75"/>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限制或結束與該機構的業務關係，或</w:t>
            </w:r>
          </w:p>
        </w:tc>
        <w:tc>
          <w:tcPr>
            <w:tcW w:w="850" w:type="dxa"/>
            <w:tcBorders>
              <w:top w:val="single" w:sz="4" w:space="0" w:color="auto"/>
            </w:tcBorders>
          </w:tcPr>
          <w:p w14:paraId="35071C9C"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CE15008"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1AC8281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BB5A9AF"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533B571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68825BB"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01C48C1"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32E45E62" w14:textId="77777777" w:rsidTr="00C024A1">
        <w:tc>
          <w:tcPr>
            <w:tcW w:w="3114" w:type="dxa"/>
            <w:tcBorders>
              <w:left w:val="single" w:sz="4" w:space="0" w:color="auto"/>
            </w:tcBorders>
          </w:tcPr>
          <w:p w14:paraId="2DFDE409"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0021F9C7" w14:textId="77777777" w:rsidR="00557AB8" w:rsidRPr="009B1887" w:rsidRDefault="00557AB8" w:rsidP="00557AB8">
            <w:pPr>
              <w:rPr>
                <w:rFonts w:asciiTheme="minorEastAsia" w:hAnsiTheme="minorEastAsia" w:cs="Arial"/>
                <w:sz w:val="20"/>
                <w:szCs w:val="20"/>
                <w:lang w:eastAsia="zh-TW"/>
              </w:rPr>
            </w:pPr>
          </w:p>
        </w:tc>
        <w:tc>
          <w:tcPr>
            <w:tcW w:w="7797" w:type="dxa"/>
            <w:vAlign w:val="center"/>
          </w:tcPr>
          <w:p w14:paraId="3277E5DD" w14:textId="77777777" w:rsidR="00557AB8" w:rsidRPr="009B1887" w:rsidRDefault="00557AB8" w:rsidP="00557AB8">
            <w:pPr>
              <w:pStyle w:val="ListParagraph"/>
              <w:numPr>
                <w:ilvl w:val="0"/>
                <w:numId w:val="75"/>
              </w:num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採取合理措施，減低所涉的洗錢／恐怖分子資金籌集的風險</w:t>
            </w:r>
          </w:p>
        </w:tc>
        <w:tc>
          <w:tcPr>
            <w:tcW w:w="850" w:type="dxa"/>
          </w:tcPr>
          <w:p w14:paraId="3CBA2D52"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D69897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4CA880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8D1FF96"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B47056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2EA7B13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7247430E"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71AFEEFB" w14:textId="77777777" w:rsidTr="00AE580F">
        <w:tc>
          <w:tcPr>
            <w:tcW w:w="3114" w:type="dxa"/>
            <w:tcBorders>
              <w:left w:val="single" w:sz="4" w:space="0" w:color="auto"/>
            </w:tcBorders>
          </w:tcPr>
          <w:p w14:paraId="7E059776"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sz w:val="20"/>
                <w:szCs w:val="20"/>
                <w:lang w:eastAsia="zh-TW"/>
              </w:rPr>
              <w:t> </w:t>
            </w:r>
          </w:p>
        </w:tc>
        <w:tc>
          <w:tcPr>
            <w:tcW w:w="850" w:type="dxa"/>
          </w:tcPr>
          <w:p w14:paraId="37907D1C" w14:textId="77777777" w:rsidR="00557AB8" w:rsidRPr="009B1887" w:rsidRDefault="00557AB8" w:rsidP="00557AB8">
            <w:pPr>
              <w:rPr>
                <w:rFonts w:asciiTheme="minorEastAsia" w:hAnsiTheme="minorEastAsia" w:cs="Arial"/>
                <w:sz w:val="20"/>
                <w:szCs w:val="20"/>
                <w:lang w:eastAsia="zh-TW"/>
              </w:rPr>
            </w:pPr>
          </w:p>
        </w:tc>
        <w:tc>
          <w:tcPr>
            <w:tcW w:w="7797" w:type="dxa"/>
            <w:vAlign w:val="center"/>
          </w:tcPr>
          <w:p w14:paraId="3D1C5CBC"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有，請在空格內註明貴機構選擇以上哪一種做法。</w:t>
            </w:r>
          </w:p>
        </w:tc>
        <w:tc>
          <w:tcPr>
            <w:tcW w:w="850" w:type="dxa"/>
          </w:tcPr>
          <w:p w14:paraId="041E6FAB"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1EAE9EA8"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C095AF7"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DF37797"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03FCF19"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2AF8B3A5"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2109850"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C03DE94" w14:textId="77777777" w:rsidTr="00AE580F">
        <w:tc>
          <w:tcPr>
            <w:tcW w:w="3114" w:type="dxa"/>
            <w:tcBorders>
              <w:left w:val="single" w:sz="4" w:space="0" w:color="auto"/>
            </w:tcBorders>
          </w:tcPr>
          <w:p w14:paraId="056FFCB0"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343D95D3"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39A987BC"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37C90719"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6220EB8" w14:textId="77777777" w:rsidR="00557AB8" w:rsidRPr="009B1887" w:rsidRDefault="00557AB8" w:rsidP="00557AB8">
            <w:pPr>
              <w:rPr>
                <w:rFonts w:asciiTheme="minorEastAsia" w:hAnsiTheme="minorEastAsia" w:cstheme="minorHAnsi"/>
                <w:sz w:val="20"/>
                <w:szCs w:val="20"/>
                <w:lang w:eastAsia="zh-TW"/>
              </w:rPr>
            </w:pPr>
          </w:p>
        </w:tc>
        <w:tc>
          <w:tcPr>
            <w:tcW w:w="850" w:type="dxa"/>
            <w:tcBorders>
              <w:bottom w:val="single" w:sz="4" w:space="0" w:color="auto"/>
            </w:tcBorders>
          </w:tcPr>
          <w:p w14:paraId="539B6B01"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0C64EE1E"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170FA5D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4E5980F2"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AB48FF7"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5ED6E052" w14:textId="77777777" w:rsidTr="00AE580F">
        <w:tc>
          <w:tcPr>
            <w:tcW w:w="3114" w:type="dxa"/>
            <w:tcBorders>
              <w:left w:val="single" w:sz="4" w:space="0" w:color="auto"/>
            </w:tcBorders>
          </w:tcPr>
          <w:p w14:paraId="1B7ECA88"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10.17</w:t>
            </w:r>
          </w:p>
        </w:tc>
        <w:tc>
          <w:tcPr>
            <w:tcW w:w="850" w:type="dxa"/>
          </w:tcPr>
          <w:p w14:paraId="6A2C730F" w14:textId="77777777" w:rsidR="00557AB8" w:rsidRPr="009B1887" w:rsidRDefault="00557AB8" w:rsidP="00557AB8">
            <w:pPr>
              <w:rPr>
                <w:rFonts w:asciiTheme="minorEastAsia" w:hAnsiTheme="minorEastAsia" w:cs="Arial"/>
                <w:sz w:val="20"/>
                <w:szCs w:val="20"/>
              </w:rPr>
            </w:pPr>
            <w:r w:rsidRPr="009B1887">
              <w:rPr>
                <w:rFonts w:asciiTheme="minorEastAsia" w:hAnsiTheme="minorEastAsia" w:cs="Arial"/>
                <w:sz w:val="20"/>
                <w:szCs w:val="20"/>
              </w:rPr>
              <w:t>I.16</w:t>
            </w:r>
          </w:p>
        </w:tc>
        <w:tc>
          <w:tcPr>
            <w:tcW w:w="7797" w:type="dxa"/>
            <w:tcBorders>
              <w:right w:val="single" w:sz="4" w:space="0" w:color="auto"/>
            </w:tcBorders>
            <w:vAlign w:val="center"/>
          </w:tcPr>
          <w:p w14:paraId="4646F45E" w14:textId="77777777" w:rsidR="00557AB8" w:rsidRPr="009B1887" w:rsidRDefault="00557AB8" w:rsidP="00557AB8">
            <w:pPr>
              <w:rPr>
                <w:rFonts w:asciiTheme="minorEastAsia" w:hAnsiTheme="minorEastAsia" w:cs="Arial"/>
                <w:sz w:val="20"/>
                <w:szCs w:val="20"/>
                <w:lang w:eastAsia="zh-TW"/>
              </w:rPr>
            </w:pPr>
            <w:r w:rsidRPr="009B1887">
              <w:rPr>
                <w:rFonts w:asciiTheme="minorEastAsia" w:hAnsiTheme="minorEastAsia" w:cs="Arial" w:hint="eastAsia"/>
                <w:sz w:val="20"/>
                <w:szCs w:val="20"/>
                <w:lang w:eastAsia="zh-TW"/>
              </w:rPr>
              <w:t>如貴機構察覺到附隨於電傳轉帳看來是所需匯款人資料或所需收款人資料並不完整，或不具意義，貴機構有否在合理地切實可行的範圍內，盡快採取合理措施，減低所涉的洗錢／恐怖分子資金籌集的風險？</w:t>
            </w:r>
          </w:p>
        </w:tc>
        <w:sdt>
          <w:sdtPr>
            <w:rPr>
              <w:rFonts w:cstheme="minorHAnsi"/>
              <w:sz w:val="20"/>
              <w:szCs w:val="20"/>
            </w:rPr>
            <w:id w:val="-2082127277"/>
            <w:placeholder>
              <w:docPart w:val="08CA9B2A02AA4DA4A7DF299BBE1B978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B19A5E6" w14:textId="4D0EE8BA"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1FE23AD" w14:textId="77777777" w:rsidR="00557AB8" w:rsidRPr="009B1887" w:rsidRDefault="00557AB8" w:rsidP="00557AB8">
            <w:pPr>
              <w:rPr>
                <w:rFonts w:asciiTheme="minorEastAsia" w:hAnsiTheme="minorEastAsia" w:cstheme="minorHAnsi"/>
                <w:sz w:val="20"/>
                <w:szCs w:val="20"/>
                <w:lang w:eastAsia="zh-TW"/>
              </w:rPr>
            </w:pPr>
          </w:p>
        </w:tc>
        <w:sdt>
          <w:sdtPr>
            <w:rPr>
              <w:rFonts w:cstheme="minorHAnsi"/>
              <w:sz w:val="20"/>
              <w:szCs w:val="20"/>
            </w:rPr>
            <w:id w:val="-996490870"/>
            <w:placeholder>
              <w:docPart w:val="94FFD9AE1547445E9CA2F1FF3DE607CC"/>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DAB6363" w14:textId="0EE8E7C5" w:rsidR="00557AB8" w:rsidRPr="009B1887" w:rsidRDefault="00557AB8" w:rsidP="00557AB8">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310A801"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0109FC71" w14:textId="77777777" w:rsidR="00557AB8" w:rsidRPr="009B1887" w:rsidRDefault="00557AB8" w:rsidP="00557AB8">
            <w:pPr>
              <w:rPr>
                <w:rFonts w:asciiTheme="minorEastAsia" w:hAnsiTheme="minorEastAsia" w:cstheme="minorHAnsi"/>
                <w:sz w:val="20"/>
                <w:szCs w:val="20"/>
                <w:lang w:eastAsia="zh-TW"/>
              </w:rPr>
            </w:pPr>
          </w:p>
        </w:tc>
        <w:tc>
          <w:tcPr>
            <w:tcW w:w="284" w:type="dxa"/>
            <w:tcBorders>
              <w:right w:val="single" w:sz="4" w:space="0" w:color="auto"/>
            </w:tcBorders>
          </w:tcPr>
          <w:p w14:paraId="772638DD"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06070DF" w14:textId="77777777" w:rsidR="00557AB8" w:rsidRPr="009B1887" w:rsidRDefault="00557AB8" w:rsidP="00557AB8">
            <w:pPr>
              <w:rPr>
                <w:rFonts w:asciiTheme="minorEastAsia" w:hAnsiTheme="minorEastAsia" w:cstheme="minorHAnsi"/>
                <w:sz w:val="20"/>
                <w:szCs w:val="20"/>
                <w:lang w:eastAsia="zh-TW"/>
              </w:rPr>
            </w:pPr>
          </w:p>
        </w:tc>
      </w:tr>
      <w:tr w:rsidR="00557AB8" w:rsidRPr="009B1887" w14:paraId="64C2F5A7" w14:textId="77777777" w:rsidTr="00C024A1">
        <w:tc>
          <w:tcPr>
            <w:tcW w:w="3114" w:type="dxa"/>
            <w:tcBorders>
              <w:left w:val="single" w:sz="4" w:space="0" w:color="auto"/>
            </w:tcBorders>
          </w:tcPr>
          <w:p w14:paraId="7468844D"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68A867FE" w14:textId="77777777" w:rsidR="00557AB8" w:rsidRPr="009B1887" w:rsidRDefault="00557AB8" w:rsidP="00557AB8">
            <w:pPr>
              <w:rPr>
                <w:rFonts w:asciiTheme="minorEastAsia" w:hAnsiTheme="minorEastAsia" w:cstheme="minorHAnsi"/>
                <w:sz w:val="20"/>
                <w:szCs w:val="20"/>
                <w:lang w:eastAsia="zh-TW"/>
              </w:rPr>
            </w:pPr>
          </w:p>
        </w:tc>
        <w:tc>
          <w:tcPr>
            <w:tcW w:w="7797" w:type="dxa"/>
          </w:tcPr>
          <w:p w14:paraId="1FAA7C61"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6A724770"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3D2B885A" w14:textId="77777777" w:rsidR="00557AB8" w:rsidRPr="009B1887" w:rsidRDefault="00557AB8" w:rsidP="00557AB8">
            <w:pPr>
              <w:rPr>
                <w:rFonts w:asciiTheme="minorEastAsia" w:hAnsiTheme="minorEastAsia" w:cstheme="minorHAnsi"/>
                <w:sz w:val="20"/>
                <w:szCs w:val="20"/>
                <w:lang w:eastAsia="zh-TW"/>
              </w:rPr>
            </w:pPr>
          </w:p>
        </w:tc>
        <w:tc>
          <w:tcPr>
            <w:tcW w:w="850" w:type="dxa"/>
            <w:tcBorders>
              <w:top w:val="single" w:sz="4" w:space="0" w:color="auto"/>
            </w:tcBorders>
          </w:tcPr>
          <w:p w14:paraId="4A1AB76A"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7DFB4BB9" w14:textId="77777777" w:rsidR="00557AB8" w:rsidRPr="009B1887" w:rsidRDefault="00557AB8" w:rsidP="00557AB8">
            <w:pPr>
              <w:rPr>
                <w:rFonts w:asciiTheme="minorEastAsia" w:hAnsiTheme="minorEastAsia" w:cstheme="minorHAnsi"/>
                <w:sz w:val="20"/>
                <w:szCs w:val="20"/>
                <w:lang w:eastAsia="zh-TW"/>
              </w:rPr>
            </w:pPr>
          </w:p>
        </w:tc>
        <w:tc>
          <w:tcPr>
            <w:tcW w:w="850" w:type="dxa"/>
          </w:tcPr>
          <w:p w14:paraId="2C94FFD4" w14:textId="77777777" w:rsidR="00557AB8" w:rsidRPr="009B1887" w:rsidRDefault="00557AB8" w:rsidP="00557AB8">
            <w:pPr>
              <w:rPr>
                <w:rFonts w:asciiTheme="minorEastAsia" w:hAnsiTheme="minorEastAsia" w:cstheme="minorHAnsi"/>
                <w:sz w:val="20"/>
                <w:szCs w:val="20"/>
                <w:lang w:eastAsia="zh-TW"/>
              </w:rPr>
            </w:pPr>
          </w:p>
        </w:tc>
        <w:tc>
          <w:tcPr>
            <w:tcW w:w="284" w:type="dxa"/>
          </w:tcPr>
          <w:p w14:paraId="6B273929" w14:textId="77777777" w:rsidR="00557AB8" w:rsidRPr="009B1887" w:rsidRDefault="00557AB8" w:rsidP="00557AB8">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5AC8CF3B" w14:textId="77777777" w:rsidR="00557AB8" w:rsidRPr="009B1887" w:rsidRDefault="00557AB8" w:rsidP="00557AB8">
            <w:pPr>
              <w:rPr>
                <w:rFonts w:asciiTheme="minorEastAsia" w:hAnsiTheme="minorEastAsia" w:cstheme="minorHAnsi"/>
                <w:sz w:val="20"/>
                <w:szCs w:val="20"/>
                <w:lang w:eastAsia="zh-TW"/>
              </w:rPr>
            </w:pPr>
          </w:p>
        </w:tc>
      </w:tr>
      <w:tr w:rsidR="007C2973" w:rsidRPr="009B1887" w14:paraId="1A5A9F62" w14:textId="77777777" w:rsidTr="00C024A1">
        <w:tc>
          <w:tcPr>
            <w:tcW w:w="11761" w:type="dxa"/>
            <w:gridSpan w:val="3"/>
            <w:tcBorders>
              <w:left w:val="single" w:sz="4" w:space="0" w:color="auto"/>
            </w:tcBorders>
            <w:shd w:val="clear" w:color="auto" w:fill="FFC000" w:themeFill="accent4"/>
          </w:tcPr>
          <w:p w14:paraId="185B5C29" w14:textId="34C29A79" w:rsidR="007C2973" w:rsidRPr="009B1887" w:rsidRDefault="007C2973" w:rsidP="00557AB8">
            <w:pPr>
              <w:rPr>
                <w:rFonts w:asciiTheme="minorEastAsia" w:hAnsiTheme="minorEastAsia" w:cstheme="minorHAnsi"/>
                <w:sz w:val="20"/>
                <w:szCs w:val="20"/>
                <w:lang w:eastAsia="zh-TW"/>
              </w:rPr>
            </w:pPr>
            <w:r w:rsidRPr="007C2973">
              <w:rPr>
                <w:rFonts w:asciiTheme="minorEastAsia" w:hAnsiTheme="minorEastAsia" w:cstheme="minorHAnsi"/>
                <w:b/>
                <w:sz w:val="20"/>
                <w:szCs w:val="20"/>
                <w:lang w:val="en-US" w:eastAsia="zh-TW"/>
              </w:rPr>
              <w:t xml:space="preserve">(J) - </w:t>
            </w:r>
            <w:r w:rsidRPr="007C2973">
              <w:rPr>
                <w:rFonts w:asciiTheme="minorEastAsia" w:hAnsiTheme="minorEastAsia" w:cstheme="minorHAnsi" w:hint="eastAsia"/>
                <w:b/>
                <w:sz w:val="20"/>
                <w:szCs w:val="20"/>
                <w:lang w:val="en-US" w:eastAsia="zh-TW"/>
              </w:rPr>
              <w:t>第三者存款及付款</w:t>
            </w:r>
          </w:p>
        </w:tc>
        <w:tc>
          <w:tcPr>
            <w:tcW w:w="850" w:type="dxa"/>
          </w:tcPr>
          <w:p w14:paraId="03EB3EFB" w14:textId="77777777" w:rsidR="007C2973" w:rsidRPr="009B1887" w:rsidRDefault="007C2973" w:rsidP="00557AB8">
            <w:pPr>
              <w:rPr>
                <w:rFonts w:asciiTheme="minorEastAsia" w:hAnsiTheme="minorEastAsia" w:cstheme="minorHAnsi"/>
                <w:sz w:val="20"/>
                <w:szCs w:val="20"/>
                <w:lang w:eastAsia="zh-TW"/>
              </w:rPr>
            </w:pPr>
          </w:p>
        </w:tc>
        <w:tc>
          <w:tcPr>
            <w:tcW w:w="284" w:type="dxa"/>
          </w:tcPr>
          <w:p w14:paraId="72DBCB7E" w14:textId="77777777" w:rsidR="007C2973" w:rsidRPr="009B1887" w:rsidRDefault="007C2973" w:rsidP="00557AB8">
            <w:pPr>
              <w:rPr>
                <w:rFonts w:asciiTheme="minorEastAsia" w:hAnsiTheme="minorEastAsia" w:cstheme="minorHAnsi"/>
                <w:sz w:val="20"/>
                <w:szCs w:val="20"/>
                <w:lang w:eastAsia="zh-TW"/>
              </w:rPr>
            </w:pPr>
          </w:p>
        </w:tc>
        <w:tc>
          <w:tcPr>
            <w:tcW w:w="850" w:type="dxa"/>
          </w:tcPr>
          <w:p w14:paraId="751A9655" w14:textId="77777777" w:rsidR="007C2973" w:rsidRPr="009B1887" w:rsidRDefault="007C2973" w:rsidP="00557AB8">
            <w:pPr>
              <w:rPr>
                <w:rFonts w:asciiTheme="minorEastAsia" w:hAnsiTheme="minorEastAsia" w:cstheme="minorHAnsi"/>
                <w:sz w:val="20"/>
                <w:szCs w:val="20"/>
                <w:lang w:eastAsia="zh-TW"/>
              </w:rPr>
            </w:pPr>
          </w:p>
        </w:tc>
        <w:tc>
          <w:tcPr>
            <w:tcW w:w="284" w:type="dxa"/>
          </w:tcPr>
          <w:p w14:paraId="18063AEF" w14:textId="77777777" w:rsidR="007C2973" w:rsidRPr="009B1887" w:rsidRDefault="007C2973" w:rsidP="00557AB8">
            <w:pPr>
              <w:rPr>
                <w:rFonts w:asciiTheme="minorEastAsia" w:hAnsiTheme="minorEastAsia" w:cstheme="minorHAnsi"/>
                <w:sz w:val="20"/>
                <w:szCs w:val="20"/>
                <w:lang w:eastAsia="zh-TW"/>
              </w:rPr>
            </w:pPr>
          </w:p>
        </w:tc>
        <w:tc>
          <w:tcPr>
            <w:tcW w:w="850" w:type="dxa"/>
          </w:tcPr>
          <w:p w14:paraId="420FA6A2" w14:textId="77777777" w:rsidR="007C2973" w:rsidRPr="009B1887" w:rsidRDefault="007C2973" w:rsidP="00557AB8">
            <w:pPr>
              <w:rPr>
                <w:rFonts w:asciiTheme="minorEastAsia" w:hAnsiTheme="minorEastAsia" w:cstheme="minorHAnsi"/>
                <w:sz w:val="20"/>
                <w:szCs w:val="20"/>
                <w:lang w:eastAsia="zh-TW"/>
              </w:rPr>
            </w:pPr>
          </w:p>
        </w:tc>
        <w:tc>
          <w:tcPr>
            <w:tcW w:w="284" w:type="dxa"/>
          </w:tcPr>
          <w:p w14:paraId="6D787D73" w14:textId="77777777" w:rsidR="007C2973" w:rsidRPr="009B1887" w:rsidRDefault="007C2973" w:rsidP="00557AB8">
            <w:pPr>
              <w:rPr>
                <w:rFonts w:asciiTheme="minorEastAsia" w:hAnsiTheme="minorEastAsia" w:cstheme="minorHAnsi"/>
                <w:sz w:val="20"/>
                <w:szCs w:val="20"/>
                <w:lang w:eastAsia="zh-TW"/>
              </w:rPr>
            </w:pPr>
          </w:p>
        </w:tc>
        <w:tc>
          <w:tcPr>
            <w:tcW w:w="7201" w:type="dxa"/>
            <w:tcBorders>
              <w:right w:val="single" w:sz="4" w:space="0" w:color="auto"/>
            </w:tcBorders>
          </w:tcPr>
          <w:p w14:paraId="4271947F" w14:textId="77777777" w:rsidR="007C2973" w:rsidRPr="009B1887" w:rsidRDefault="007C2973" w:rsidP="00557AB8">
            <w:pPr>
              <w:rPr>
                <w:rFonts w:asciiTheme="minorEastAsia" w:hAnsiTheme="minorEastAsia" w:cstheme="minorHAnsi"/>
                <w:sz w:val="20"/>
                <w:szCs w:val="20"/>
                <w:lang w:eastAsia="zh-TW"/>
              </w:rPr>
            </w:pPr>
          </w:p>
        </w:tc>
      </w:tr>
      <w:tr w:rsidR="007C2973" w:rsidRPr="009B1887" w14:paraId="5E7009BE" w14:textId="77777777" w:rsidTr="00C024A1">
        <w:tc>
          <w:tcPr>
            <w:tcW w:w="3114" w:type="dxa"/>
            <w:tcBorders>
              <w:left w:val="single" w:sz="4" w:space="0" w:color="auto"/>
            </w:tcBorders>
          </w:tcPr>
          <w:p w14:paraId="1889E7A7" w14:textId="77777777" w:rsidR="007C2973" w:rsidRDefault="007C2973" w:rsidP="00FF12BD">
            <w:pPr>
              <w:rPr>
                <w:rFonts w:asciiTheme="minorEastAsia" w:hAnsiTheme="minorEastAsia" w:cstheme="minorHAnsi"/>
                <w:sz w:val="20"/>
                <w:szCs w:val="20"/>
                <w:highlight w:val="cyan"/>
                <w:lang w:eastAsia="zh-TW"/>
              </w:rPr>
            </w:pPr>
          </w:p>
        </w:tc>
        <w:tc>
          <w:tcPr>
            <w:tcW w:w="850" w:type="dxa"/>
          </w:tcPr>
          <w:p w14:paraId="7D88A524" w14:textId="77777777" w:rsidR="007C2973" w:rsidRPr="009B1887" w:rsidRDefault="007C2973" w:rsidP="00FF12BD">
            <w:pPr>
              <w:rPr>
                <w:rFonts w:asciiTheme="minorEastAsia" w:hAnsiTheme="minorEastAsia" w:cstheme="minorHAnsi"/>
                <w:sz w:val="20"/>
                <w:szCs w:val="20"/>
                <w:lang w:eastAsia="zh-TW"/>
              </w:rPr>
            </w:pPr>
          </w:p>
        </w:tc>
        <w:tc>
          <w:tcPr>
            <w:tcW w:w="7797" w:type="dxa"/>
          </w:tcPr>
          <w:p w14:paraId="7E344E1C" w14:textId="77777777" w:rsidR="007C2973" w:rsidRPr="009B1887" w:rsidRDefault="007C2973" w:rsidP="00FF12BD">
            <w:pPr>
              <w:rPr>
                <w:rFonts w:asciiTheme="minorEastAsia" w:hAnsiTheme="minorEastAsia" w:cstheme="minorHAnsi"/>
                <w:sz w:val="20"/>
                <w:szCs w:val="20"/>
                <w:lang w:eastAsia="zh-TW"/>
              </w:rPr>
            </w:pPr>
          </w:p>
        </w:tc>
        <w:tc>
          <w:tcPr>
            <w:tcW w:w="850" w:type="dxa"/>
          </w:tcPr>
          <w:p w14:paraId="37A58813"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64621D23" w14:textId="77777777" w:rsidR="007C2973" w:rsidRPr="009B1887" w:rsidRDefault="007C2973" w:rsidP="00FF12BD">
            <w:pPr>
              <w:rPr>
                <w:rFonts w:asciiTheme="minorEastAsia" w:hAnsiTheme="minorEastAsia" w:cstheme="minorHAnsi"/>
                <w:sz w:val="20"/>
                <w:szCs w:val="20"/>
                <w:lang w:eastAsia="zh-TW"/>
              </w:rPr>
            </w:pPr>
          </w:p>
        </w:tc>
        <w:tc>
          <w:tcPr>
            <w:tcW w:w="850" w:type="dxa"/>
          </w:tcPr>
          <w:p w14:paraId="2304B88F"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07290E8F" w14:textId="77777777" w:rsidR="007C2973" w:rsidRPr="009B1887" w:rsidRDefault="007C2973" w:rsidP="00FF12BD">
            <w:pPr>
              <w:rPr>
                <w:rFonts w:asciiTheme="minorEastAsia" w:hAnsiTheme="minorEastAsia" w:cstheme="minorHAnsi"/>
                <w:sz w:val="20"/>
                <w:szCs w:val="20"/>
                <w:lang w:eastAsia="zh-TW"/>
              </w:rPr>
            </w:pPr>
          </w:p>
        </w:tc>
        <w:tc>
          <w:tcPr>
            <w:tcW w:w="850" w:type="dxa"/>
          </w:tcPr>
          <w:p w14:paraId="4D2037CD"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6809819F" w14:textId="77777777" w:rsidR="007C2973" w:rsidRPr="009B1887" w:rsidRDefault="007C2973" w:rsidP="00FF12BD">
            <w:pPr>
              <w:rPr>
                <w:rFonts w:asciiTheme="minorEastAsia" w:hAnsiTheme="minorEastAsia" w:cstheme="minorHAnsi"/>
                <w:sz w:val="20"/>
                <w:szCs w:val="20"/>
                <w:lang w:eastAsia="zh-TW"/>
              </w:rPr>
            </w:pPr>
          </w:p>
        </w:tc>
        <w:tc>
          <w:tcPr>
            <w:tcW w:w="7201" w:type="dxa"/>
            <w:tcBorders>
              <w:right w:val="single" w:sz="4" w:space="0" w:color="auto"/>
            </w:tcBorders>
          </w:tcPr>
          <w:p w14:paraId="4FBE9BE9" w14:textId="77777777" w:rsidR="007C2973" w:rsidRPr="009B1887" w:rsidRDefault="007C2973" w:rsidP="00FF12BD">
            <w:pPr>
              <w:rPr>
                <w:rFonts w:asciiTheme="minorEastAsia" w:hAnsiTheme="minorEastAsia" w:cstheme="minorHAnsi"/>
                <w:sz w:val="20"/>
                <w:szCs w:val="20"/>
                <w:lang w:eastAsia="zh-TW"/>
              </w:rPr>
            </w:pPr>
          </w:p>
        </w:tc>
      </w:tr>
      <w:tr w:rsidR="007C2973" w:rsidRPr="009B1887" w14:paraId="3CB10D2F" w14:textId="77777777" w:rsidTr="00C024A1">
        <w:tc>
          <w:tcPr>
            <w:tcW w:w="11761" w:type="dxa"/>
            <w:gridSpan w:val="3"/>
            <w:tcBorders>
              <w:left w:val="single" w:sz="4" w:space="0" w:color="auto"/>
            </w:tcBorders>
            <w:shd w:val="clear" w:color="auto" w:fill="FFC000" w:themeFill="accent4"/>
          </w:tcPr>
          <w:p w14:paraId="7009C2A9" w14:textId="76891FBE" w:rsidR="007C2973" w:rsidRPr="009B1887" w:rsidRDefault="007C2973" w:rsidP="00FF12BD">
            <w:pPr>
              <w:rPr>
                <w:rFonts w:asciiTheme="minorEastAsia" w:hAnsiTheme="minorEastAsia" w:cstheme="minorHAnsi"/>
                <w:sz w:val="20"/>
                <w:szCs w:val="20"/>
                <w:lang w:eastAsia="zh-TW"/>
              </w:rPr>
            </w:pPr>
            <w:r w:rsidRPr="007C2973">
              <w:rPr>
                <w:rFonts w:asciiTheme="minorEastAsia" w:hAnsiTheme="minorEastAsia" w:cstheme="minorHAnsi" w:hint="eastAsia"/>
                <w:b/>
                <w:sz w:val="20"/>
                <w:szCs w:val="20"/>
                <w:lang w:val="en-US" w:eastAsia="zh-TW"/>
              </w:rPr>
              <w:t>持牌法團／有聯繫實體必須採取一切合理措施，</w:t>
            </w:r>
            <w:r w:rsidR="00634E0B">
              <w:rPr>
                <w:rFonts w:asciiTheme="minorEastAsia" w:hAnsiTheme="minorEastAsia" w:cstheme="minorHAnsi" w:hint="eastAsia"/>
                <w:b/>
                <w:sz w:val="20"/>
                <w:szCs w:val="20"/>
                <w:lang w:val="en-US" w:eastAsia="zh-TW"/>
              </w:rPr>
              <w:t>以</w:t>
            </w:r>
            <w:r w:rsidRPr="007C2973">
              <w:rPr>
                <w:rFonts w:asciiTheme="minorEastAsia" w:hAnsiTheme="minorEastAsia" w:cstheme="minorHAnsi" w:hint="eastAsia"/>
                <w:b/>
                <w:sz w:val="20"/>
                <w:szCs w:val="20"/>
                <w:lang w:val="en-US" w:eastAsia="zh-TW"/>
              </w:rPr>
              <w:t>減低與涉及第三者存款及付款的交易有關的洗錢／恐怖分子資金籌集風險，並考慮《打擊洗錢指引》第1</w:t>
            </w:r>
            <w:r w:rsidRPr="007C2973">
              <w:rPr>
                <w:rFonts w:asciiTheme="minorEastAsia" w:hAnsiTheme="minorEastAsia" w:cstheme="minorHAnsi"/>
                <w:b/>
                <w:sz w:val="20"/>
                <w:szCs w:val="20"/>
                <w:lang w:val="en-US" w:eastAsia="zh-TW"/>
              </w:rPr>
              <w:t>1</w:t>
            </w:r>
            <w:r w:rsidRPr="007C2973">
              <w:rPr>
                <w:rFonts w:asciiTheme="minorEastAsia" w:hAnsiTheme="minorEastAsia" w:cstheme="minorHAnsi" w:hint="eastAsia"/>
                <w:b/>
                <w:sz w:val="20"/>
                <w:szCs w:val="20"/>
                <w:lang w:val="en-US" w:eastAsia="zh-TW"/>
              </w:rPr>
              <w:t>章內的條文及證監會不時發表的相關通函和常見問題的要求。</w:t>
            </w:r>
          </w:p>
        </w:tc>
        <w:tc>
          <w:tcPr>
            <w:tcW w:w="850" w:type="dxa"/>
          </w:tcPr>
          <w:p w14:paraId="417DBCF7"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0FC7150B" w14:textId="77777777" w:rsidR="007C2973" w:rsidRPr="009B1887" w:rsidRDefault="007C2973" w:rsidP="00FF12BD">
            <w:pPr>
              <w:rPr>
                <w:rFonts w:asciiTheme="minorEastAsia" w:hAnsiTheme="minorEastAsia" w:cstheme="minorHAnsi"/>
                <w:sz w:val="20"/>
                <w:szCs w:val="20"/>
                <w:lang w:eastAsia="zh-TW"/>
              </w:rPr>
            </w:pPr>
          </w:p>
        </w:tc>
        <w:tc>
          <w:tcPr>
            <w:tcW w:w="850" w:type="dxa"/>
          </w:tcPr>
          <w:p w14:paraId="637EFB25"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1975A478" w14:textId="77777777" w:rsidR="007C2973" w:rsidRPr="009B1887" w:rsidRDefault="007C2973" w:rsidP="00FF12BD">
            <w:pPr>
              <w:rPr>
                <w:rFonts w:asciiTheme="minorEastAsia" w:hAnsiTheme="minorEastAsia" w:cstheme="minorHAnsi"/>
                <w:sz w:val="20"/>
                <w:szCs w:val="20"/>
                <w:lang w:eastAsia="zh-TW"/>
              </w:rPr>
            </w:pPr>
          </w:p>
        </w:tc>
        <w:tc>
          <w:tcPr>
            <w:tcW w:w="850" w:type="dxa"/>
          </w:tcPr>
          <w:p w14:paraId="513343E5"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36C079CA" w14:textId="77777777" w:rsidR="007C2973" w:rsidRPr="009B1887" w:rsidRDefault="007C2973" w:rsidP="00FF12BD">
            <w:pPr>
              <w:rPr>
                <w:rFonts w:asciiTheme="minorEastAsia" w:hAnsiTheme="minorEastAsia" w:cstheme="minorHAnsi"/>
                <w:sz w:val="20"/>
                <w:szCs w:val="20"/>
                <w:lang w:eastAsia="zh-TW"/>
              </w:rPr>
            </w:pPr>
          </w:p>
        </w:tc>
        <w:tc>
          <w:tcPr>
            <w:tcW w:w="7201" w:type="dxa"/>
            <w:tcBorders>
              <w:right w:val="single" w:sz="4" w:space="0" w:color="auto"/>
            </w:tcBorders>
          </w:tcPr>
          <w:p w14:paraId="110D0CCF" w14:textId="77777777" w:rsidR="007C2973" w:rsidRPr="009B1887" w:rsidRDefault="007C2973" w:rsidP="00FF12BD">
            <w:pPr>
              <w:rPr>
                <w:rFonts w:asciiTheme="minorEastAsia" w:hAnsiTheme="minorEastAsia" w:cstheme="minorHAnsi"/>
                <w:sz w:val="20"/>
                <w:szCs w:val="20"/>
                <w:lang w:eastAsia="zh-TW"/>
              </w:rPr>
            </w:pPr>
          </w:p>
        </w:tc>
      </w:tr>
      <w:tr w:rsidR="007C2973" w:rsidRPr="009B1887" w14:paraId="791FAB98" w14:textId="77777777" w:rsidTr="00C024A1">
        <w:tc>
          <w:tcPr>
            <w:tcW w:w="3114" w:type="dxa"/>
            <w:tcBorders>
              <w:left w:val="single" w:sz="4" w:space="0" w:color="auto"/>
            </w:tcBorders>
          </w:tcPr>
          <w:p w14:paraId="71474CA8" w14:textId="77777777" w:rsidR="007C2973" w:rsidRPr="00FF12BD" w:rsidRDefault="007C2973" w:rsidP="00FF12BD">
            <w:pPr>
              <w:rPr>
                <w:rFonts w:asciiTheme="minorEastAsia" w:hAnsiTheme="minorEastAsia" w:cstheme="minorHAnsi"/>
                <w:sz w:val="20"/>
                <w:szCs w:val="20"/>
                <w:lang w:eastAsia="zh-TW"/>
              </w:rPr>
            </w:pPr>
          </w:p>
        </w:tc>
        <w:tc>
          <w:tcPr>
            <w:tcW w:w="850" w:type="dxa"/>
          </w:tcPr>
          <w:p w14:paraId="5754B1A1" w14:textId="77777777" w:rsidR="007C2973" w:rsidRPr="007C2973" w:rsidRDefault="007C2973" w:rsidP="00FF12BD">
            <w:pPr>
              <w:rPr>
                <w:rFonts w:asciiTheme="minorEastAsia" w:hAnsiTheme="minorEastAsia" w:cstheme="minorHAnsi"/>
                <w:sz w:val="20"/>
                <w:szCs w:val="20"/>
                <w:lang w:eastAsia="zh-TW"/>
              </w:rPr>
            </w:pPr>
          </w:p>
        </w:tc>
        <w:tc>
          <w:tcPr>
            <w:tcW w:w="7797" w:type="dxa"/>
          </w:tcPr>
          <w:p w14:paraId="672F5D34" w14:textId="77777777" w:rsidR="007C2973" w:rsidRPr="007C2973" w:rsidRDefault="007C2973" w:rsidP="00FF12BD">
            <w:pPr>
              <w:rPr>
                <w:rFonts w:asciiTheme="minorEastAsia" w:hAnsiTheme="minorEastAsia" w:cstheme="minorHAnsi"/>
                <w:sz w:val="20"/>
                <w:szCs w:val="20"/>
                <w:lang w:eastAsia="zh-TW"/>
              </w:rPr>
            </w:pPr>
          </w:p>
        </w:tc>
        <w:tc>
          <w:tcPr>
            <w:tcW w:w="850" w:type="dxa"/>
          </w:tcPr>
          <w:p w14:paraId="1F178D6D" w14:textId="77777777" w:rsidR="007C2973" w:rsidRPr="00F6695D" w:rsidRDefault="007C2973" w:rsidP="00FF12BD">
            <w:pPr>
              <w:rPr>
                <w:rFonts w:asciiTheme="minorEastAsia" w:hAnsiTheme="minorEastAsia" w:cstheme="minorHAnsi"/>
                <w:sz w:val="20"/>
                <w:szCs w:val="20"/>
                <w:lang w:eastAsia="zh-TW"/>
              </w:rPr>
            </w:pPr>
          </w:p>
        </w:tc>
        <w:tc>
          <w:tcPr>
            <w:tcW w:w="284" w:type="dxa"/>
          </w:tcPr>
          <w:p w14:paraId="659959E6" w14:textId="77777777" w:rsidR="007C2973" w:rsidRPr="009B1887" w:rsidRDefault="007C2973" w:rsidP="00FF12BD">
            <w:pPr>
              <w:rPr>
                <w:rFonts w:asciiTheme="minorEastAsia" w:hAnsiTheme="minorEastAsia" w:cstheme="minorHAnsi"/>
                <w:sz w:val="20"/>
                <w:szCs w:val="20"/>
                <w:lang w:eastAsia="zh-TW"/>
              </w:rPr>
            </w:pPr>
          </w:p>
        </w:tc>
        <w:tc>
          <w:tcPr>
            <w:tcW w:w="850" w:type="dxa"/>
          </w:tcPr>
          <w:p w14:paraId="471ABB73"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6795FE05" w14:textId="77777777" w:rsidR="007C2973" w:rsidRPr="009B1887" w:rsidRDefault="007C2973" w:rsidP="00FF12BD">
            <w:pPr>
              <w:rPr>
                <w:rFonts w:asciiTheme="minorEastAsia" w:hAnsiTheme="minorEastAsia" w:cstheme="minorHAnsi"/>
                <w:sz w:val="20"/>
                <w:szCs w:val="20"/>
                <w:lang w:eastAsia="zh-TW"/>
              </w:rPr>
            </w:pPr>
          </w:p>
        </w:tc>
        <w:tc>
          <w:tcPr>
            <w:tcW w:w="850" w:type="dxa"/>
          </w:tcPr>
          <w:p w14:paraId="003EFE75"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0BB46C8E" w14:textId="77777777" w:rsidR="007C2973" w:rsidRPr="009B1887" w:rsidRDefault="007C2973" w:rsidP="00FF12BD">
            <w:pPr>
              <w:rPr>
                <w:rFonts w:asciiTheme="minorEastAsia" w:hAnsiTheme="minorEastAsia" w:cstheme="minorHAnsi"/>
                <w:sz w:val="20"/>
                <w:szCs w:val="20"/>
                <w:lang w:eastAsia="zh-TW"/>
              </w:rPr>
            </w:pPr>
          </w:p>
        </w:tc>
        <w:tc>
          <w:tcPr>
            <w:tcW w:w="7201" w:type="dxa"/>
            <w:tcBorders>
              <w:right w:val="single" w:sz="4" w:space="0" w:color="auto"/>
            </w:tcBorders>
          </w:tcPr>
          <w:p w14:paraId="23B530D9" w14:textId="77777777" w:rsidR="007C2973" w:rsidRPr="009B1887" w:rsidRDefault="007C2973" w:rsidP="00FF12BD">
            <w:pPr>
              <w:rPr>
                <w:rFonts w:asciiTheme="minorEastAsia" w:hAnsiTheme="minorEastAsia" w:cstheme="minorHAnsi"/>
                <w:sz w:val="20"/>
                <w:szCs w:val="20"/>
                <w:lang w:eastAsia="zh-TW"/>
              </w:rPr>
            </w:pPr>
          </w:p>
        </w:tc>
      </w:tr>
      <w:tr w:rsidR="007C2973" w:rsidRPr="009B1887" w14:paraId="561E7967" w14:textId="77777777" w:rsidTr="00C024A1">
        <w:tc>
          <w:tcPr>
            <w:tcW w:w="3114" w:type="dxa"/>
            <w:tcBorders>
              <w:left w:val="single" w:sz="4" w:space="0" w:color="auto"/>
            </w:tcBorders>
          </w:tcPr>
          <w:p w14:paraId="4F06CEB5" w14:textId="0423E007" w:rsidR="007C2973" w:rsidRPr="00FF12BD" w:rsidRDefault="007C2973" w:rsidP="00FF12BD">
            <w:pPr>
              <w:rPr>
                <w:rFonts w:asciiTheme="minorEastAsia" w:hAnsiTheme="minorEastAsia" w:cstheme="minorHAnsi"/>
                <w:sz w:val="20"/>
                <w:szCs w:val="20"/>
                <w:lang w:eastAsia="zh-TW"/>
              </w:rPr>
            </w:pPr>
            <w:r w:rsidRPr="00FF12BD">
              <w:rPr>
                <w:rFonts w:asciiTheme="minorEastAsia" w:hAnsiTheme="minorEastAsia" w:cstheme="minorHAnsi" w:hint="eastAsia"/>
                <w:sz w:val="20"/>
                <w:szCs w:val="20"/>
                <w:u w:val="single"/>
                <w:lang w:val="en-US" w:eastAsia="zh-TW"/>
              </w:rPr>
              <w:t>政策及程序</w:t>
            </w:r>
          </w:p>
        </w:tc>
        <w:tc>
          <w:tcPr>
            <w:tcW w:w="850" w:type="dxa"/>
          </w:tcPr>
          <w:p w14:paraId="5334C7F3" w14:textId="77777777" w:rsidR="007C2973" w:rsidRPr="007C2973" w:rsidRDefault="007C2973" w:rsidP="00FF12BD">
            <w:pPr>
              <w:rPr>
                <w:rFonts w:asciiTheme="minorEastAsia" w:hAnsiTheme="minorEastAsia" w:cstheme="minorHAnsi"/>
                <w:sz w:val="20"/>
                <w:szCs w:val="20"/>
                <w:lang w:eastAsia="zh-TW"/>
              </w:rPr>
            </w:pPr>
          </w:p>
        </w:tc>
        <w:tc>
          <w:tcPr>
            <w:tcW w:w="7797" w:type="dxa"/>
          </w:tcPr>
          <w:p w14:paraId="2AE79915" w14:textId="77777777" w:rsidR="007C2973" w:rsidRPr="007C2973" w:rsidRDefault="007C2973" w:rsidP="00FF12BD">
            <w:pPr>
              <w:rPr>
                <w:rFonts w:asciiTheme="minorEastAsia" w:hAnsiTheme="minorEastAsia" w:cstheme="minorHAnsi"/>
                <w:sz w:val="20"/>
                <w:szCs w:val="20"/>
                <w:lang w:eastAsia="zh-TW"/>
              </w:rPr>
            </w:pPr>
          </w:p>
        </w:tc>
        <w:tc>
          <w:tcPr>
            <w:tcW w:w="850" w:type="dxa"/>
          </w:tcPr>
          <w:p w14:paraId="11E89260" w14:textId="77777777" w:rsidR="007C2973" w:rsidRPr="00F6695D" w:rsidRDefault="007C2973" w:rsidP="00FF12BD">
            <w:pPr>
              <w:rPr>
                <w:rFonts w:asciiTheme="minorEastAsia" w:hAnsiTheme="minorEastAsia" w:cstheme="minorHAnsi"/>
                <w:sz w:val="20"/>
                <w:szCs w:val="20"/>
                <w:lang w:eastAsia="zh-TW"/>
              </w:rPr>
            </w:pPr>
          </w:p>
        </w:tc>
        <w:tc>
          <w:tcPr>
            <w:tcW w:w="284" w:type="dxa"/>
          </w:tcPr>
          <w:p w14:paraId="224414E4" w14:textId="77777777" w:rsidR="007C2973" w:rsidRPr="009B1887" w:rsidRDefault="007C2973" w:rsidP="00FF12BD">
            <w:pPr>
              <w:rPr>
                <w:rFonts w:asciiTheme="minorEastAsia" w:hAnsiTheme="minorEastAsia" w:cstheme="minorHAnsi"/>
                <w:sz w:val="20"/>
                <w:szCs w:val="20"/>
                <w:lang w:eastAsia="zh-TW"/>
              </w:rPr>
            </w:pPr>
          </w:p>
        </w:tc>
        <w:tc>
          <w:tcPr>
            <w:tcW w:w="850" w:type="dxa"/>
          </w:tcPr>
          <w:p w14:paraId="28E22228"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06451C45" w14:textId="77777777" w:rsidR="007C2973" w:rsidRPr="009B1887" w:rsidRDefault="007C2973" w:rsidP="00FF12BD">
            <w:pPr>
              <w:rPr>
                <w:rFonts w:asciiTheme="minorEastAsia" w:hAnsiTheme="minorEastAsia" w:cstheme="minorHAnsi"/>
                <w:sz w:val="20"/>
                <w:szCs w:val="20"/>
                <w:lang w:eastAsia="zh-TW"/>
              </w:rPr>
            </w:pPr>
          </w:p>
        </w:tc>
        <w:tc>
          <w:tcPr>
            <w:tcW w:w="850" w:type="dxa"/>
          </w:tcPr>
          <w:p w14:paraId="245A3E56"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351636B8" w14:textId="77777777" w:rsidR="007C2973" w:rsidRPr="009B1887" w:rsidRDefault="007C2973" w:rsidP="00FF12BD">
            <w:pPr>
              <w:rPr>
                <w:rFonts w:asciiTheme="minorEastAsia" w:hAnsiTheme="minorEastAsia" w:cstheme="minorHAnsi"/>
                <w:sz w:val="20"/>
                <w:szCs w:val="20"/>
                <w:lang w:eastAsia="zh-TW"/>
              </w:rPr>
            </w:pPr>
          </w:p>
        </w:tc>
        <w:tc>
          <w:tcPr>
            <w:tcW w:w="7201" w:type="dxa"/>
            <w:tcBorders>
              <w:right w:val="single" w:sz="4" w:space="0" w:color="auto"/>
            </w:tcBorders>
          </w:tcPr>
          <w:p w14:paraId="303E03A4" w14:textId="77777777" w:rsidR="007C2973" w:rsidRPr="009B1887" w:rsidRDefault="007C2973" w:rsidP="00FF12BD">
            <w:pPr>
              <w:rPr>
                <w:rFonts w:asciiTheme="minorEastAsia" w:hAnsiTheme="minorEastAsia" w:cstheme="minorHAnsi"/>
                <w:sz w:val="20"/>
                <w:szCs w:val="20"/>
                <w:lang w:eastAsia="zh-TW"/>
              </w:rPr>
            </w:pPr>
          </w:p>
        </w:tc>
      </w:tr>
      <w:tr w:rsidR="007C2973" w:rsidRPr="009B1887" w14:paraId="2E9CC62E" w14:textId="77777777" w:rsidTr="00C024A1">
        <w:tc>
          <w:tcPr>
            <w:tcW w:w="3114" w:type="dxa"/>
            <w:tcBorders>
              <w:left w:val="single" w:sz="4" w:space="0" w:color="auto"/>
            </w:tcBorders>
          </w:tcPr>
          <w:p w14:paraId="6A24418D" w14:textId="77777777" w:rsidR="007C2973" w:rsidRDefault="007C2973" w:rsidP="00FF12BD">
            <w:pPr>
              <w:rPr>
                <w:rFonts w:asciiTheme="minorEastAsia" w:hAnsiTheme="minorEastAsia" w:cstheme="minorHAnsi"/>
                <w:sz w:val="20"/>
                <w:szCs w:val="20"/>
                <w:highlight w:val="cyan"/>
                <w:lang w:eastAsia="zh-TW"/>
              </w:rPr>
            </w:pPr>
          </w:p>
        </w:tc>
        <w:tc>
          <w:tcPr>
            <w:tcW w:w="850" w:type="dxa"/>
          </w:tcPr>
          <w:p w14:paraId="0BF3B5F6" w14:textId="77777777" w:rsidR="007C2973" w:rsidRPr="009B1887" w:rsidRDefault="007C2973" w:rsidP="00FF12BD">
            <w:pPr>
              <w:rPr>
                <w:rFonts w:asciiTheme="minorEastAsia" w:hAnsiTheme="minorEastAsia" w:cstheme="minorHAnsi"/>
                <w:sz w:val="20"/>
                <w:szCs w:val="20"/>
                <w:lang w:eastAsia="zh-TW"/>
              </w:rPr>
            </w:pPr>
          </w:p>
        </w:tc>
        <w:tc>
          <w:tcPr>
            <w:tcW w:w="7797" w:type="dxa"/>
          </w:tcPr>
          <w:p w14:paraId="1F985BE3" w14:textId="77777777" w:rsidR="007C2973" w:rsidRPr="009B1887" w:rsidRDefault="007C2973" w:rsidP="00FF12BD">
            <w:pPr>
              <w:rPr>
                <w:rFonts w:asciiTheme="minorEastAsia" w:hAnsiTheme="minorEastAsia" w:cstheme="minorHAnsi"/>
                <w:sz w:val="20"/>
                <w:szCs w:val="20"/>
                <w:lang w:eastAsia="zh-TW"/>
              </w:rPr>
            </w:pPr>
          </w:p>
        </w:tc>
        <w:tc>
          <w:tcPr>
            <w:tcW w:w="850" w:type="dxa"/>
            <w:tcBorders>
              <w:bottom w:val="single" w:sz="4" w:space="0" w:color="auto"/>
            </w:tcBorders>
          </w:tcPr>
          <w:p w14:paraId="3309CBD0"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19DCB4D2" w14:textId="77777777" w:rsidR="007C2973" w:rsidRPr="009B1887" w:rsidRDefault="007C2973" w:rsidP="00FF12BD">
            <w:pPr>
              <w:rPr>
                <w:rFonts w:asciiTheme="minorEastAsia" w:hAnsiTheme="minorEastAsia" w:cstheme="minorHAnsi"/>
                <w:sz w:val="20"/>
                <w:szCs w:val="20"/>
                <w:lang w:eastAsia="zh-TW"/>
              </w:rPr>
            </w:pPr>
          </w:p>
        </w:tc>
        <w:tc>
          <w:tcPr>
            <w:tcW w:w="850" w:type="dxa"/>
            <w:tcBorders>
              <w:bottom w:val="single" w:sz="4" w:space="0" w:color="auto"/>
            </w:tcBorders>
          </w:tcPr>
          <w:p w14:paraId="43118FFD"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13CDC37D" w14:textId="77777777" w:rsidR="007C2973" w:rsidRPr="009B1887" w:rsidRDefault="007C2973" w:rsidP="00FF12BD">
            <w:pPr>
              <w:rPr>
                <w:rFonts w:asciiTheme="minorEastAsia" w:hAnsiTheme="minorEastAsia" w:cstheme="minorHAnsi"/>
                <w:sz w:val="20"/>
                <w:szCs w:val="20"/>
                <w:lang w:eastAsia="zh-TW"/>
              </w:rPr>
            </w:pPr>
          </w:p>
        </w:tc>
        <w:tc>
          <w:tcPr>
            <w:tcW w:w="850" w:type="dxa"/>
            <w:tcBorders>
              <w:bottom w:val="single" w:sz="4" w:space="0" w:color="auto"/>
            </w:tcBorders>
          </w:tcPr>
          <w:p w14:paraId="57D15F6F" w14:textId="77777777" w:rsidR="007C2973" w:rsidRPr="009B1887" w:rsidRDefault="007C2973" w:rsidP="00FF12BD">
            <w:pPr>
              <w:rPr>
                <w:rFonts w:asciiTheme="minorEastAsia" w:hAnsiTheme="minorEastAsia" w:cstheme="minorHAnsi"/>
                <w:sz w:val="20"/>
                <w:szCs w:val="20"/>
                <w:lang w:eastAsia="zh-TW"/>
              </w:rPr>
            </w:pPr>
          </w:p>
        </w:tc>
        <w:tc>
          <w:tcPr>
            <w:tcW w:w="284" w:type="dxa"/>
          </w:tcPr>
          <w:p w14:paraId="16471B0A" w14:textId="77777777" w:rsidR="007C2973" w:rsidRPr="009B1887" w:rsidRDefault="007C2973" w:rsidP="00FF12BD">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40E50FD2" w14:textId="77777777" w:rsidR="007C2973" w:rsidRPr="009B1887" w:rsidRDefault="007C2973" w:rsidP="00FF12BD">
            <w:pPr>
              <w:rPr>
                <w:rFonts w:asciiTheme="minorEastAsia" w:hAnsiTheme="minorEastAsia" w:cstheme="minorHAnsi"/>
                <w:sz w:val="20"/>
                <w:szCs w:val="20"/>
                <w:lang w:eastAsia="zh-TW"/>
              </w:rPr>
            </w:pPr>
          </w:p>
        </w:tc>
      </w:tr>
      <w:tr w:rsidR="007C2973" w:rsidRPr="009B1887" w14:paraId="1A4AAE9F" w14:textId="77777777" w:rsidTr="00C024A1">
        <w:tc>
          <w:tcPr>
            <w:tcW w:w="3114" w:type="dxa"/>
            <w:tcBorders>
              <w:left w:val="single" w:sz="4" w:space="0" w:color="auto"/>
            </w:tcBorders>
          </w:tcPr>
          <w:p w14:paraId="4F6B92D9" w14:textId="128826EC" w:rsidR="007C2973" w:rsidRPr="00053B03" w:rsidRDefault="007C2973" w:rsidP="007C2973">
            <w:pPr>
              <w:rPr>
                <w:rFonts w:asciiTheme="minorEastAsia" w:hAnsiTheme="minorEastAsia" w:cs="Arial"/>
                <w:sz w:val="20"/>
                <w:szCs w:val="20"/>
              </w:rPr>
            </w:pPr>
            <w:r w:rsidRPr="00053B03">
              <w:rPr>
                <w:rFonts w:asciiTheme="minorEastAsia" w:hAnsiTheme="minorEastAsia" w:cs="Arial"/>
                <w:sz w:val="20"/>
                <w:szCs w:val="20"/>
              </w:rPr>
              <w:t>11.3</w:t>
            </w:r>
          </w:p>
        </w:tc>
        <w:tc>
          <w:tcPr>
            <w:tcW w:w="850" w:type="dxa"/>
          </w:tcPr>
          <w:p w14:paraId="6CED7B40" w14:textId="0C49DA7E" w:rsidR="007C2973" w:rsidRPr="00053B03" w:rsidRDefault="007C2973" w:rsidP="007C2973">
            <w:pPr>
              <w:rPr>
                <w:rFonts w:asciiTheme="minorEastAsia" w:hAnsiTheme="minorEastAsia" w:cs="Arial"/>
                <w:sz w:val="20"/>
                <w:szCs w:val="20"/>
              </w:rPr>
            </w:pPr>
            <w:r w:rsidRPr="00053B03">
              <w:rPr>
                <w:rFonts w:asciiTheme="minorEastAsia" w:hAnsiTheme="minorEastAsia" w:cs="Arial"/>
                <w:sz w:val="20"/>
                <w:szCs w:val="20"/>
              </w:rPr>
              <w:t>J.01</w:t>
            </w:r>
          </w:p>
        </w:tc>
        <w:tc>
          <w:tcPr>
            <w:tcW w:w="7797" w:type="dxa"/>
            <w:tcBorders>
              <w:right w:val="single" w:sz="4" w:space="0" w:color="auto"/>
            </w:tcBorders>
          </w:tcPr>
          <w:p w14:paraId="6D9E4015" w14:textId="084FD471" w:rsidR="007C2973" w:rsidRPr="009B1887" w:rsidRDefault="007C2973" w:rsidP="007C2973">
            <w:pPr>
              <w:rPr>
                <w:rFonts w:asciiTheme="minorEastAsia" w:hAnsiTheme="minorEastAsia" w:cstheme="minorHAnsi"/>
                <w:sz w:val="20"/>
                <w:szCs w:val="20"/>
                <w:lang w:eastAsia="zh-TW"/>
              </w:rPr>
            </w:pPr>
            <w:r w:rsidRPr="000B58E1">
              <w:rPr>
                <w:rFonts w:cstheme="majorHAnsi" w:hint="eastAsia"/>
                <w:sz w:val="20"/>
                <w:szCs w:val="20"/>
                <w:lang w:eastAsia="zh-TW"/>
              </w:rPr>
              <w:t>第三者存款或付款是否僅在特殊及合法的情況下和在合理地符合客戶的概況及一般商業作業手法時才獲接納？</w:t>
            </w:r>
          </w:p>
        </w:tc>
        <w:sdt>
          <w:sdtPr>
            <w:rPr>
              <w:rFonts w:cstheme="minorHAnsi"/>
              <w:sz w:val="20"/>
              <w:szCs w:val="20"/>
            </w:rPr>
            <w:id w:val="857927770"/>
            <w:placeholder>
              <w:docPart w:val="1BE87DB488104527B1B6E3071DEBF64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B0D4CF4" w14:textId="0D2C82EC" w:rsidR="007C2973" w:rsidRPr="009B1887" w:rsidRDefault="00DD7C5E"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84E190F"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807776983"/>
            <w:placeholder>
              <w:docPart w:val="7B62955A2FB5494DA6654D58741031B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7244E5B" w14:textId="1188C78E"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6DEE746"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719130763"/>
            <w:placeholder>
              <w:docPart w:val="F14A42E1D6B743CBABD0D4707A4E041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05B700C" w14:textId="5F2F43A9"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EE673DF"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9F800FC" w14:textId="77777777" w:rsidR="007C2973" w:rsidRPr="009B1887" w:rsidRDefault="007C2973" w:rsidP="007C2973">
            <w:pPr>
              <w:rPr>
                <w:rFonts w:asciiTheme="minorEastAsia" w:hAnsiTheme="minorEastAsia" w:cstheme="minorHAnsi"/>
                <w:sz w:val="20"/>
                <w:szCs w:val="20"/>
                <w:lang w:eastAsia="zh-TW"/>
              </w:rPr>
            </w:pPr>
          </w:p>
        </w:tc>
      </w:tr>
      <w:tr w:rsidR="00DD7C5E" w:rsidRPr="009B1887" w14:paraId="798BF160" w14:textId="77777777" w:rsidTr="00C024A1">
        <w:tc>
          <w:tcPr>
            <w:tcW w:w="3114" w:type="dxa"/>
            <w:tcBorders>
              <w:left w:val="single" w:sz="4" w:space="0" w:color="auto"/>
            </w:tcBorders>
          </w:tcPr>
          <w:p w14:paraId="49C85CED" w14:textId="77777777" w:rsidR="00DD7C5E" w:rsidRPr="00053B03" w:rsidRDefault="00DD7C5E" w:rsidP="007C2973">
            <w:pPr>
              <w:rPr>
                <w:rFonts w:asciiTheme="minorEastAsia" w:hAnsiTheme="minorEastAsia" w:cs="Arial"/>
                <w:sz w:val="20"/>
                <w:szCs w:val="20"/>
              </w:rPr>
            </w:pPr>
          </w:p>
        </w:tc>
        <w:tc>
          <w:tcPr>
            <w:tcW w:w="850" w:type="dxa"/>
          </w:tcPr>
          <w:p w14:paraId="26A1BE53" w14:textId="77777777" w:rsidR="00DD7C5E" w:rsidRPr="00053B03" w:rsidRDefault="00DD7C5E" w:rsidP="007C2973">
            <w:pPr>
              <w:rPr>
                <w:rFonts w:asciiTheme="minorEastAsia" w:hAnsiTheme="minorEastAsia" w:cs="Arial"/>
                <w:sz w:val="20"/>
                <w:szCs w:val="20"/>
              </w:rPr>
            </w:pPr>
          </w:p>
        </w:tc>
        <w:tc>
          <w:tcPr>
            <w:tcW w:w="7797" w:type="dxa"/>
          </w:tcPr>
          <w:p w14:paraId="260F41E8" w14:textId="77777777" w:rsidR="00DD7C5E" w:rsidRPr="000B58E1" w:rsidRDefault="00DD7C5E" w:rsidP="007C2973">
            <w:pPr>
              <w:rPr>
                <w:rFonts w:cstheme="majorHAnsi"/>
                <w:sz w:val="20"/>
                <w:szCs w:val="20"/>
                <w:lang w:eastAsia="zh-TW"/>
              </w:rPr>
            </w:pPr>
          </w:p>
        </w:tc>
        <w:tc>
          <w:tcPr>
            <w:tcW w:w="850" w:type="dxa"/>
            <w:tcBorders>
              <w:top w:val="single" w:sz="4" w:space="0" w:color="auto"/>
              <w:bottom w:val="single" w:sz="4" w:space="0" w:color="auto"/>
            </w:tcBorders>
          </w:tcPr>
          <w:p w14:paraId="32602D42" w14:textId="77777777" w:rsidR="00DD7C5E" w:rsidRPr="009B1887" w:rsidRDefault="00DD7C5E" w:rsidP="007C2973">
            <w:pPr>
              <w:rPr>
                <w:rFonts w:asciiTheme="minorEastAsia" w:hAnsiTheme="minorEastAsia" w:cstheme="minorHAnsi"/>
                <w:sz w:val="20"/>
                <w:szCs w:val="20"/>
                <w:lang w:eastAsia="zh-TW"/>
              </w:rPr>
            </w:pPr>
          </w:p>
        </w:tc>
        <w:tc>
          <w:tcPr>
            <w:tcW w:w="284" w:type="dxa"/>
          </w:tcPr>
          <w:p w14:paraId="2EB51DDC" w14:textId="77777777" w:rsidR="00DD7C5E" w:rsidRPr="009B1887" w:rsidRDefault="00DD7C5E" w:rsidP="007C297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75475570" w14:textId="77777777" w:rsidR="00DD7C5E" w:rsidRPr="009B1887" w:rsidRDefault="00DD7C5E" w:rsidP="007C2973">
            <w:pPr>
              <w:rPr>
                <w:rFonts w:asciiTheme="minorEastAsia" w:hAnsiTheme="minorEastAsia" w:cstheme="minorHAnsi"/>
                <w:sz w:val="20"/>
                <w:szCs w:val="20"/>
                <w:lang w:eastAsia="zh-TW"/>
              </w:rPr>
            </w:pPr>
          </w:p>
        </w:tc>
        <w:tc>
          <w:tcPr>
            <w:tcW w:w="284" w:type="dxa"/>
          </w:tcPr>
          <w:p w14:paraId="4CA5A5B2" w14:textId="77777777" w:rsidR="00DD7C5E" w:rsidRPr="009B1887" w:rsidRDefault="00DD7C5E" w:rsidP="007C2973">
            <w:pPr>
              <w:rPr>
                <w:rFonts w:asciiTheme="minorEastAsia" w:hAnsiTheme="minorEastAsia" w:cstheme="minorHAnsi"/>
                <w:sz w:val="20"/>
                <w:szCs w:val="20"/>
                <w:lang w:eastAsia="zh-TW"/>
              </w:rPr>
            </w:pPr>
          </w:p>
        </w:tc>
        <w:tc>
          <w:tcPr>
            <w:tcW w:w="850" w:type="dxa"/>
            <w:tcBorders>
              <w:top w:val="single" w:sz="4" w:space="0" w:color="auto"/>
            </w:tcBorders>
          </w:tcPr>
          <w:p w14:paraId="09D268D2" w14:textId="77777777" w:rsidR="00DD7C5E" w:rsidRPr="009B1887" w:rsidRDefault="00DD7C5E" w:rsidP="007C2973">
            <w:pPr>
              <w:rPr>
                <w:rFonts w:asciiTheme="minorEastAsia" w:hAnsiTheme="minorEastAsia" w:cstheme="minorHAnsi"/>
                <w:sz w:val="20"/>
                <w:szCs w:val="20"/>
                <w:lang w:eastAsia="zh-TW"/>
              </w:rPr>
            </w:pPr>
          </w:p>
        </w:tc>
        <w:tc>
          <w:tcPr>
            <w:tcW w:w="284" w:type="dxa"/>
          </w:tcPr>
          <w:p w14:paraId="680BFAE2" w14:textId="77777777" w:rsidR="00DD7C5E" w:rsidRPr="009B1887" w:rsidRDefault="00DD7C5E" w:rsidP="007C297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EA48B97" w14:textId="77777777" w:rsidR="00DD7C5E" w:rsidRPr="009B1887" w:rsidRDefault="00DD7C5E" w:rsidP="007C2973">
            <w:pPr>
              <w:rPr>
                <w:rFonts w:asciiTheme="minorEastAsia" w:hAnsiTheme="minorEastAsia" w:cstheme="minorHAnsi"/>
                <w:sz w:val="20"/>
                <w:szCs w:val="20"/>
                <w:lang w:eastAsia="zh-TW"/>
              </w:rPr>
            </w:pPr>
          </w:p>
        </w:tc>
      </w:tr>
      <w:tr w:rsidR="007C2973" w:rsidRPr="009B1887" w14:paraId="7EC91EB9" w14:textId="77777777" w:rsidTr="00C024A1">
        <w:tc>
          <w:tcPr>
            <w:tcW w:w="3114" w:type="dxa"/>
            <w:tcBorders>
              <w:left w:val="single" w:sz="4" w:space="0" w:color="auto"/>
            </w:tcBorders>
          </w:tcPr>
          <w:p w14:paraId="3E19D2E4" w14:textId="79959D28" w:rsidR="007C2973" w:rsidRPr="00053B03" w:rsidRDefault="007C2973" w:rsidP="007C2973">
            <w:pPr>
              <w:rPr>
                <w:rFonts w:asciiTheme="minorEastAsia" w:hAnsiTheme="minorEastAsia" w:cs="Arial"/>
                <w:sz w:val="20"/>
                <w:szCs w:val="20"/>
              </w:rPr>
            </w:pPr>
            <w:r w:rsidRPr="00053B03">
              <w:rPr>
                <w:rFonts w:asciiTheme="minorEastAsia" w:hAnsiTheme="minorEastAsia" w:cs="Arial"/>
                <w:sz w:val="20"/>
                <w:szCs w:val="20"/>
              </w:rPr>
              <w:t>11.3</w:t>
            </w:r>
          </w:p>
        </w:tc>
        <w:tc>
          <w:tcPr>
            <w:tcW w:w="850" w:type="dxa"/>
          </w:tcPr>
          <w:p w14:paraId="7FBC5974" w14:textId="7BBB0AE1" w:rsidR="007C2973" w:rsidRPr="00053B03" w:rsidRDefault="007C2973" w:rsidP="007C2973">
            <w:pPr>
              <w:rPr>
                <w:rFonts w:asciiTheme="minorEastAsia" w:hAnsiTheme="minorEastAsia" w:cs="Arial"/>
                <w:sz w:val="20"/>
                <w:szCs w:val="20"/>
              </w:rPr>
            </w:pPr>
            <w:r w:rsidRPr="00053B03">
              <w:rPr>
                <w:rFonts w:asciiTheme="minorEastAsia" w:hAnsiTheme="minorEastAsia" w:cs="Arial"/>
                <w:sz w:val="20"/>
                <w:szCs w:val="20"/>
              </w:rPr>
              <w:t>J.02</w:t>
            </w:r>
          </w:p>
        </w:tc>
        <w:tc>
          <w:tcPr>
            <w:tcW w:w="7797" w:type="dxa"/>
            <w:tcBorders>
              <w:right w:val="single" w:sz="4" w:space="0" w:color="auto"/>
            </w:tcBorders>
          </w:tcPr>
          <w:p w14:paraId="77C0B52B" w14:textId="0B3E278B" w:rsidR="007C2973" w:rsidRPr="009B1887" w:rsidRDefault="007C2973" w:rsidP="007C2973">
            <w:pPr>
              <w:rPr>
                <w:rFonts w:asciiTheme="minorEastAsia" w:hAnsiTheme="minorEastAsia" w:cstheme="minorHAnsi"/>
                <w:sz w:val="20"/>
                <w:szCs w:val="20"/>
                <w:lang w:eastAsia="zh-TW"/>
              </w:rPr>
            </w:pPr>
            <w:r w:rsidRPr="000B58E1">
              <w:rPr>
                <w:rFonts w:cstheme="majorHAnsi" w:hint="eastAsia"/>
                <w:sz w:val="20"/>
                <w:szCs w:val="20"/>
                <w:lang w:eastAsia="zh-TW"/>
              </w:rPr>
              <w:t>貴機構有否在接納第三者存款或付款安排前落實政策及程序，以減低本身的高風險和符合所有適用的法律及監管規定？</w:t>
            </w:r>
          </w:p>
        </w:tc>
        <w:sdt>
          <w:sdtPr>
            <w:rPr>
              <w:rFonts w:cstheme="minorHAnsi"/>
              <w:sz w:val="20"/>
              <w:szCs w:val="20"/>
            </w:rPr>
            <w:id w:val="436105403"/>
            <w:placeholder>
              <w:docPart w:val="348319B4FAD94471B9C2FCEE28D4766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6F3208B" w14:textId="057C68A7" w:rsidR="007C2973" w:rsidRPr="009B1887" w:rsidRDefault="00DD7C5E"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83439F5"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291908337"/>
            <w:placeholder>
              <w:docPart w:val="50845421D8504AAFBC4B7A0F58B751B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A02E16" w14:textId="0D3B056A"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A150A22" w14:textId="77777777" w:rsidR="007C2973" w:rsidRPr="009B1887" w:rsidRDefault="007C2973" w:rsidP="007C2973">
            <w:pPr>
              <w:rPr>
                <w:rFonts w:asciiTheme="minorEastAsia" w:hAnsiTheme="minorEastAsia" w:cstheme="minorHAnsi"/>
                <w:sz w:val="20"/>
                <w:szCs w:val="20"/>
                <w:lang w:eastAsia="zh-TW"/>
              </w:rPr>
            </w:pPr>
          </w:p>
        </w:tc>
        <w:tc>
          <w:tcPr>
            <w:tcW w:w="850" w:type="dxa"/>
          </w:tcPr>
          <w:p w14:paraId="1432BC35" w14:textId="77777777" w:rsidR="007C2973" w:rsidRPr="009B1887" w:rsidRDefault="007C2973" w:rsidP="007C2973">
            <w:pPr>
              <w:rPr>
                <w:rFonts w:asciiTheme="minorEastAsia" w:hAnsiTheme="minorEastAsia" w:cstheme="minorHAnsi"/>
                <w:sz w:val="20"/>
                <w:szCs w:val="20"/>
                <w:lang w:eastAsia="zh-TW"/>
              </w:rPr>
            </w:pPr>
          </w:p>
        </w:tc>
        <w:tc>
          <w:tcPr>
            <w:tcW w:w="284" w:type="dxa"/>
            <w:tcBorders>
              <w:right w:val="single" w:sz="4" w:space="0" w:color="auto"/>
            </w:tcBorders>
          </w:tcPr>
          <w:p w14:paraId="796AE87C"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565D5D6" w14:textId="77777777" w:rsidR="007C2973" w:rsidRPr="009B1887" w:rsidRDefault="007C2973" w:rsidP="007C2973">
            <w:pPr>
              <w:rPr>
                <w:rFonts w:asciiTheme="minorEastAsia" w:hAnsiTheme="minorEastAsia" w:cstheme="minorHAnsi"/>
                <w:sz w:val="20"/>
                <w:szCs w:val="20"/>
                <w:lang w:eastAsia="zh-TW"/>
              </w:rPr>
            </w:pPr>
          </w:p>
        </w:tc>
      </w:tr>
      <w:tr w:rsidR="007C2973" w:rsidRPr="009B1887" w14:paraId="3906B667" w14:textId="77777777" w:rsidTr="00EE039B">
        <w:tc>
          <w:tcPr>
            <w:tcW w:w="3114" w:type="dxa"/>
            <w:tcBorders>
              <w:left w:val="single" w:sz="4" w:space="0" w:color="auto"/>
            </w:tcBorders>
          </w:tcPr>
          <w:p w14:paraId="04AC90F4" w14:textId="77777777" w:rsidR="007C2973" w:rsidRDefault="007C2973" w:rsidP="007C2973">
            <w:pPr>
              <w:rPr>
                <w:rFonts w:asciiTheme="minorEastAsia" w:hAnsiTheme="minorEastAsia" w:cstheme="minorHAnsi"/>
                <w:sz w:val="20"/>
                <w:szCs w:val="20"/>
                <w:highlight w:val="cyan"/>
                <w:lang w:eastAsia="zh-TW"/>
              </w:rPr>
            </w:pPr>
          </w:p>
        </w:tc>
        <w:tc>
          <w:tcPr>
            <w:tcW w:w="850" w:type="dxa"/>
          </w:tcPr>
          <w:p w14:paraId="6B4189EC" w14:textId="77777777" w:rsidR="007C2973" w:rsidRPr="009B1887" w:rsidRDefault="007C2973" w:rsidP="007C2973">
            <w:pPr>
              <w:rPr>
                <w:rFonts w:asciiTheme="minorEastAsia" w:hAnsiTheme="minorEastAsia" w:cstheme="minorHAnsi"/>
                <w:sz w:val="20"/>
                <w:szCs w:val="20"/>
                <w:lang w:eastAsia="zh-TW"/>
              </w:rPr>
            </w:pPr>
          </w:p>
        </w:tc>
        <w:tc>
          <w:tcPr>
            <w:tcW w:w="7797" w:type="dxa"/>
          </w:tcPr>
          <w:p w14:paraId="4C552628" w14:textId="6A7FC22E" w:rsidR="007C2973" w:rsidRPr="009B1887" w:rsidRDefault="007C2973" w:rsidP="007C2973">
            <w:pPr>
              <w:rPr>
                <w:rFonts w:asciiTheme="minorEastAsia" w:hAnsiTheme="minorEastAsia" w:cstheme="minorHAnsi"/>
                <w:sz w:val="20"/>
                <w:szCs w:val="20"/>
                <w:lang w:eastAsia="zh-TW"/>
              </w:rPr>
            </w:pPr>
            <w:r w:rsidRPr="000B58E1">
              <w:rPr>
                <w:rFonts w:cstheme="majorHAnsi" w:hint="eastAsia"/>
                <w:sz w:val="20"/>
                <w:szCs w:val="20"/>
                <w:lang w:eastAsia="zh-TW"/>
              </w:rPr>
              <w:t>如有，</w:t>
            </w:r>
            <w:r w:rsidR="00634E0B">
              <w:rPr>
                <w:rFonts w:cstheme="majorHAnsi" w:hint="eastAsia"/>
                <w:sz w:val="20"/>
                <w:szCs w:val="20"/>
                <w:lang w:eastAsia="zh-TW"/>
              </w:rPr>
              <w:t>有關</w:t>
            </w:r>
            <w:r w:rsidRPr="000B58E1">
              <w:rPr>
                <w:rFonts w:cstheme="majorHAnsi" w:hint="eastAsia"/>
                <w:sz w:val="20"/>
                <w:szCs w:val="20"/>
                <w:lang w:eastAsia="zh-TW"/>
              </w:rPr>
              <w:t>政策及程序涵蓋以下各項嗎？</w:t>
            </w:r>
          </w:p>
        </w:tc>
        <w:tc>
          <w:tcPr>
            <w:tcW w:w="850" w:type="dxa"/>
            <w:tcBorders>
              <w:top w:val="single" w:sz="4" w:space="0" w:color="auto"/>
              <w:bottom w:val="single" w:sz="4" w:space="0" w:color="auto"/>
            </w:tcBorders>
          </w:tcPr>
          <w:p w14:paraId="79A5BD72" w14:textId="77777777" w:rsidR="007C2973" w:rsidRPr="009B1887" w:rsidRDefault="007C2973" w:rsidP="007C2973">
            <w:pPr>
              <w:rPr>
                <w:rFonts w:asciiTheme="minorEastAsia" w:hAnsiTheme="minorEastAsia" w:cstheme="minorHAnsi"/>
                <w:sz w:val="20"/>
                <w:szCs w:val="20"/>
                <w:lang w:eastAsia="zh-TW"/>
              </w:rPr>
            </w:pPr>
          </w:p>
        </w:tc>
        <w:tc>
          <w:tcPr>
            <w:tcW w:w="284" w:type="dxa"/>
          </w:tcPr>
          <w:p w14:paraId="6661B459" w14:textId="77777777" w:rsidR="007C2973" w:rsidRPr="009B1887" w:rsidRDefault="007C2973" w:rsidP="007C297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D50B6F0" w14:textId="77777777" w:rsidR="007C2973" w:rsidRPr="009B1887" w:rsidRDefault="007C2973" w:rsidP="007C2973">
            <w:pPr>
              <w:rPr>
                <w:rFonts w:asciiTheme="minorEastAsia" w:hAnsiTheme="minorEastAsia" w:cstheme="minorHAnsi"/>
                <w:sz w:val="20"/>
                <w:szCs w:val="20"/>
                <w:lang w:eastAsia="zh-TW"/>
              </w:rPr>
            </w:pPr>
          </w:p>
        </w:tc>
        <w:tc>
          <w:tcPr>
            <w:tcW w:w="284" w:type="dxa"/>
          </w:tcPr>
          <w:p w14:paraId="2C86F1A7" w14:textId="77777777" w:rsidR="007C2973" w:rsidRPr="009B1887" w:rsidRDefault="007C2973" w:rsidP="007C2973">
            <w:pPr>
              <w:rPr>
                <w:rFonts w:asciiTheme="minorEastAsia" w:hAnsiTheme="minorEastAsia" w:cstheme="minorHAnsi"/>
                <w:sz w:val="20"/>
                <w:szCs w:val="20"/>
                <w:lang w:eastAsia="zh-TW"/>
              </w:rPr>
            </w:pPr>
          </w:p>
        </w:tc>
        <w:tc>
          <w:tcPr>
            <w:tcW w:w="850" w:type="dxa"/>
            <w:tcBorders>
              <w:bottom w:val="single" w:sz="4" w:space="0" w:color="auto"/>
            </w:tcBorders>
          </w:tcPr>
          <w:p w14:paraId="4FF14CB0" w14:textId="77777777" w:rsidR="007C2973" w:rsidRPr="009B1887" w:rsidRDefault="007C2973" w:rsidP="007C2973">
            <w:pPr>
              <w:rPr>
                <w:rFonts w:asciiTheme="minorEastAsia" w:hAnsiTheme="minorEastAsia" w:cstheme="minorHAnsi"/>
                <w:sz w:val="20"/>
                <w:szCs w:val="20"/>
                <w:lang w:eastAsia="zh-TW"/>
              </w:rPr>
            </w:pPr>
          </w:p>
        </w:tc>
        <w:tc>
          <w:tcPr>
            <w:tcW w:w="284" w:type="dxa"/>
          </w:tcPr>
          <w:p w14:paraId="7717DE8A"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9C155D5" w14:textId="77777777" w:rsidR="007C2973" w:rsidRPr="009B1887" w:rsidRDefault="007C2973" w:rsidP="007C2973">
            <w:pPr>
              <w:rPr>
                <w:rFonts w:asciiTheme="minorEastAsia" w:hAnsiTheme="minorEastAsia" w:cstheme="minorHAnsi"/>
                <w:sz w:val="20"/>
                <w:szCs w:val="20"/>
                <w:lang w:eastAsia="zh-TW"/>
              </w:rPr>
            </w:pPr>
          </w:p>
        </w:tc>
      </w:tr>
      <w:tr w:rsidR="007C2973" w:rsidRPr="009B1887" w14:paraId="7D8C87DD" w14:textId="77777777" w:rsidTr="00EE039B">
        <w:tc>
          <w:tcPr>
            <w:tcW w:w="3114" w:type="dxa"/>
            <w:tcBorders>
              <w:left w:val="single" w:sz="4" w:space="0" w:color="auto"/>
            </w:tcBorders>
          </w:tcPr>
          <w:p w14:paraId="51906815" w14:textId="77777777" w:rsidR="007C2973" w:rsidRDefault="007C2973" w:rsidP="007C2973">
            <w:pPr>
              <w:rPr>
                <w:rFonts w:asciiTheme="minorEastAsia" w:hAnsiTheme="minorEastAsia" w:cstheme="minorHAnsi"/>
                <w:sz w:val="20"/>
                <w:szCs w:val="20"/>
                <w:highlight w:val="cyan"/>
                <w:lang w:eastAsia="zh-TW"/>
              </w:rPr>
            </w:pPr>
          </w:p>
        </w:tc>
        <w:tc>
          <w:tcPr>
            <w:tcW w:w="850" w:type="dxa"/>
          </w:tcPr>
          <w:p w14:paraId="2BF5BF3A" w14:textId="77777777" w:rsidR="007C2973" w:rsidRPr="009B1887" w:rsidRDefault="007C2973" w:rsidP="007C2973">
            <w:pPr>
              <w:rPr>
                <w:rFonts w:asciiTheme="minorEastAsia" w:hAnsiTheme="minorEastAsia" w:cstheme="minorHAnsi"/>
                <w:sz w:val="20"/>
                <w:szCs w:val="20"/>
                <w:lang w:eastAsia="zh-TW"/>
              </w:rPr>
            </w:pPr>
          </w:p>
        </w:tc>
        <w:tc>
          <w:tcPr>
            <w:tcW w:w="7797" w:type="dxa"/>
            <w:tcBorders>
              <w:right w:val="single" w:sz="4" w:space="0" w:color="auto"/>
            </w:tcBorders>
          </w:tcPr>
          <w:p w14:paraId="0DB5E67F" w14:textId="4BB9E19A" w:rsidR="007C2973" w:rsidRPr="00FF12BD" w:rsidRDefault="007C2973" w:rsidP="00FF12BD">
            <w:pPr>
              <w:pStyle w:val="ListParagraph"/>
              <w:numPr>
                <w:ilvl w:val="0"/>
                <w:numId w:val="121"/>
              </w:numPr>
              <w:rPr>
                <w:rFonts w:eastAsia="新細明體"/>
                <w:sz w:val="20"/>
                <w:szCs w:val="20"/>
                <w:lang w:eastAsia="zh-TW"/>
              </w:rPr>
            </w:pPr>
            <w:r w:rsidRPr="00FF12BD">
              <w:rPr>
                <w:rFonts w:eastAsia="新細明體" w:hint="eastAsia"/>
                <w:sz w:val="20"/>
                <w:szCs w:val="20"/>
                <w:lang w:eastAsia="zh-TW"/>
              </w:rPr>
              <w:t>可接納第三者存款或付款的特殊及合法情況，及其評估準則</w:t>
            </w:r>
          </w:p>
        </w:tc>
        <w:sdt>
          <w:sdtPr>
            <w:rPr>
              <w:rFonts w:cstheme="minorHAnsi"/>
              <w:sz w:val="20"/>
              <w:szCs w:val="20"/>
            </w:rPr>
            <w:id w:val="1391930838"/>
            <w:placeholder>
              <w:docPart w:val="938115F280AD4C5C87F3BEECCD06F71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58421F" w14:textId="60CC1FF5" w:rsidR="007C2973" w:rsidRPr="009B1887" w:rsidRDefault="00DD7C5E"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2ED6AA4"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56079269"/>
            <w:placeholder>
              <w:docPart w:val="54EE31BD0E724EB3B8230406D31B126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20E513" w14:textId="6F83D99C"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E00FF63"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816981964"/>
            <w:placeholder>
              <w:docPart w:val="55C62793AA314593A21695364C5DC36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75271FA" w14:textId="4B7F8E0C" w:rsidR="007C2973" w:rsidRPr="009B1887" w:rsidRDefault="004D4523"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0EB44CA"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BA9900" w14:textId="77777777" w:rsidR="007C2973" w:rsidRPr="009B1887" w:rsidRDefault="007C2973" w:rsidP="007C2973">
            <w:pPr>
              <w:rPr>
                <w:rFonts w:asciiTheme="minorEastAsia" w:hAnsiTheme="minorEastAsia" w:cstheme="minorHAnsi"/>
                <w:sz w:val="20"/>
                <w:szCs w:val="20"/>
                <w:lang w:eastAsia="zh-TW"/>
              </w:rPr>
            </w:pPr>
          </w:p>
        </w:tc>
      </w:tr>
      <w:tr w:rsidR="007C2973" w:rsidRPr="009B1887" w14:paraId="4030F3CF" w14:textId="77777777" w:rsidTr="00EE039B">
        <w:tc>
          <w:tcPr>
            <w:tcW w:w="3114" w:type="dxa"/>
            <w:tcBorders>
              <w:left w:val="single" w:sz="4" w:space="0" w:color="auto"/>
            </w:tcBorders>
          </w:tcPr>
          <w:p w14:paraId="1345200D" w14:textId="77777777" w:rsidR="007C2973" w:rsidRDefault="007C2973" w:rsidP="007C2973">
            <w:pPr>
              <w:rPr>
                <w:rFonts w:asciiTheme="minorEastAsia" w:hAnsiTheme="minorEastAsia" w:cstheme="minorHAnsi"/>
                <w:sz w:val="20"/>
                <w:szCs w:val="20"/>
                <w:highlight w:val="cyan"/>
                <w:lang w:eastAsia="zh-TW"/>
              </w:rPr>
            </w:pPr>
          </w:p>
        </w:tc>
        <w:tc>
          <w:tcPr>
            <w:tcW w:w="850" w:type="dxa"/>
          </w:tcPr>
          <w:p w14:paraId="5DEB4273" w14:textId="77777777" w:rsidR="007C2973" w:rsidRPr="009B1887" w:rsidRDefault="007C2973" w:rsidP="007C2973">
            <w:pPr>
              <w:rPr>
                <w:rFonts w:asciiTheme="minorEastAsia" w:hAnsiTheme="minorEastAsia" w:cstheme="minorHAnsi"/>
                <w:sz w:val="20"/>
                <w:szCs w:val="20"/>
                <w:lang w:eastAsia="zh-TW"/>
              </w:rPr>
            </w:pPr>
          </w:p>
        </w:tc>
        <w:tc>
          <w:tcPr>
            <w:tcW w:w="7797" w:type="dxa"/>
            <w:tcBorders>
              <w:right w:val="single" w:sz="4" w:space="0" w:color="auto"/>
            </w:tcBorders>
          </w:tcPr>
          <w:p w14:paraId="25612AAB" w14:textId="619852C6" w:rsidR="007C2973" w:rsidRPr="00FF12BD" w:rsidRDefault="007C2973" w:rsidP="00FF12BD">
            <w:pPr>
              <w:pStyle w:val="ListParagraph"/>
              <w:numPr>
                <w:ilvl w:val="0"/>
                <w:numId w:val="121"/>
              </w:numPr>
              <w:rPr>
                <w:rFonts w:eastAsia="新細明體"/>
                <w:sz w:val="20"/>
                <w:szCs w:val="20"/>
                <w:lang w:eastAsia="zh-TW"/>
              </w:rPr>
            </w:pPr>
            <w:r w:rsidRPr="00FF12BD">
              <w:rPr>
                <w:rFonts w:eastAsia="新細明體" w:hint="eastAsia"/>
                <w:sz w:val="20"/>
                <w:szCs w:val="20"/>
                <w:lang w:eastAsia="zh-TW"/>
              </w:rPr>
              <w:t>用以識別涉及第三者存款的交易的監察系统及管控措施</w:t>
            </w:r>
          </w:p>
        </w:tc>
        <w:sdt>
          <w:sdtPr>
            <w:rPr>
              <w:rFonts w:cstheme="minorHAnsi"/>
              <w:sz w:val="20"/>
              <w:szCs w:val="20"/>
            </w:rPr>
            <w:id w:val="1450040312"/>
            <w:placeholder>
              <w:docPart w:val="C1294E1052B941CAB232D43DD26124EE"/>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BAEA363" w14:textId="1487D238" w:rsidR="007C2973" w:rsidRPr="009B1887" w:rsidRDefault="00DD7C5E"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5BEC876"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707019685"/>
            <w:placeholder>
              <w:docPart w:val="63D4C645189F42078C9440E08E694FF0"/>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1D12E2" w14:textId="750DB38C"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D6A54E6" w14:textId="77777777" w:rsidR="007C2973" w:rsidRPr="009B1887" w:rsidRDefault="007C2973" w:rsidP="007C297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347CB82" w14:textId="703397BB" w:rsidR="007C2973" w:rsidRPr="009B1887" w:rsidRDefault="007C2973" w:rsidP="007C2973">
            <w:pPr>
              <w:rPr>
                <w:rFonts w:asciiTheme="minorEastAsia" w:hAnsiTheme="minorEastAsia" w:cstheme="minorHAnsi"/>
                <w:sz w:val="20"/>
                <w:szCs w:val="20"/>
                <w:lang w:eastAsia="zh-TW"/>
              </w:rPr>
            </w:pPr>
          </w:p>
        </w:tc>
        <w:tc>
          <w:tcPr>
            <w:tcW w:w="284" w:type="dxa"/>
            <w:tcBorders>
              <w:left w:val="nil"/>
              <w:right w:val="single" w:sz="4" w:space="0" w:color="auto"/>
            </w:tcBorders>
          </w:tcPr>
          <w:p w14:paraId="4456E66F"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4D3109B" w14:textId="77777777" w:rsidR="007C2973" w:rsidRPr="009B1887" w:rsidRDefault="007C2973" w:rsidP="007C2973">
            <w:pPr>
              <w:rPr>
                <w:rFonts w:asciiTheme="minorEastAsia" w:hAnsiTheme="minorEastAsia" w:cstheme="minorHAnsi"/>
                <w:sz w:val="20"/>
                <w:szCs w:val="20"/>
                <w:lang w:eastAsia="zh-TW"/>
              </w:rPr>
            </w:pPr>
          </w:p>
        </w:tc>
      </w:tr>
      <w:tr w:rsidR="007C2973" w:rsidRPr="009B1887" w14:paraId="4A19067F" w14:textId="77777777" w:rsidTr="00EE039B">
        <w:tc>
          <w:tcPr>
            <w:tcW w:w="3114" w:type="dxa"/>
            <w:tcBorders>
              <w:left w:val="single" w:sz="4" w:space="0" w:color="auto"/>
            </w:tcBorders>
          </w:tcPr>
          <w:p w14:paraId="6F538F73" w14:textId="77777777" w:rsidR="007C2973" w:rsidRDefault="007C2973" w:rsidP="007C2973">
            <w:pPr>
              <w:rPr>
                <w:rFonts w:asciiTheme="minorEastAsia" w:hAnsiTheme="minorEastAsia" w:cstheme="minorHAnsi"/>
                <w:sz w:val="20"/>
                <w:szCs w:val="20"/>
                <w:highlight w:val="cyan"/>
                <w:lang w:eastAsia="zh-TW"/>
              </w:rPr>
            </w:pPr>
          </w:p>
        </w:tc>
        <w:tc>
          <w:tcPr>
            <w:tcW w:w="850" w:type="dxa"/>
          </w:tcPr>
          <w:p w14:paraId="73B324A3" w14:textId="77777777" w:rsidR="007C2973" w:rsidRPr="009B1887" w:rsidRDefault="007C2973" w:rsidP="007C2973">
            <w:pPr>
              <w:rPr>
                <w:rFonts w:asciiTheme="minorEastAsia" w:hAnsiTheme="minorEastAsia" w:cstheme="minorHAnsi"/>
                <w:sz w:val="20"/>
                <w:szCs w:val="20"/>
                <w:lang w:eastAsia="zh-TW"/>
              </w:rPr>
            </w:pPr>
          </w:p>
        </w:tc>
        <w:tc>
          <w:tcPr>
            <w:tcW w:w="7797" w:type="dxa"/>
            <w:tcBorders>
              <w:right w:val="single" w:sz="4" w:space="0" w:color="auto"/>
            </w:tcBorders>
          </w:tcPr>
          <w:p w14:paraId="3A9176C7" w14:textId="424951E0" w:rsidR="007C2973" w:rsidRPr="00FF12BD" w:rsidRDefault="00634E0B" w:rsidP="00FF12BD">
            <w:pPr>
              <w:pStyle w:val="ListParagraph"/>
              <w:numPr>
                <w:ilvl w:val="0"/>
                <w:numId w:val="121"/>
              </w:numPr>
              <w:rPr>
                <w:rFonts w:eastAsia="新細明體"/>
                <w:sz w:val="20"/>
                <w:szCs w:val="20"/>
                <w:lang w:eastAsia="zh-TW"/>
              </w:rPr>
            </w:pPr>
            <w:r>
              <w:rPr>
                <w:rFonts w:eastAsia="新細明體" w:hint="eastAsia"/>
                <w:sz w:val="20"/>
                <w:szCs w:val="20"/>
                <w:lang w:eastAsia="zh-TW"/>
              </w:rPr>
              <w:t>在適用的情況下，</w:t>
            </w:r>
            <w:r w:rsidR="007C2973" w:rsidRPr="00FF12BD">
              <w:rPr>
                <w:rFonts w:eastAsia="新細明體" w:hint="eastAsia"/>
                <w:sz w:val="20"/>
                <w:szCs w:val="20"/>
                <w:lang w:eastAsia="zh-TW"/>
              </w:rPr>
              <w:t>為評定第三者存款或付款是否符合接納的評估準則而進行的盡職審查程序</w:t>
            </w:r>
          </w:p>
        </w:tc>
        <w:sdt>
          <w:sdtPr>
            <w:rPr>
              <w:rFonts w:cstheme="minorHAnsi"/>
              <w:sz w:val="20"/>
              <w:szCs w:val="20"/>
            </w:rPr>
            <w:id w:val="1921439849"/>
            <w:placeholder>
              <w:docPart w:val="9C3D1496615C4771AB16F1BFA772B9B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98689FB" w14:textId="4DC45A3F" w:rsidR="007C2973" w:rsidRPr="009B1887" w:rsidRDefault="00DD7C5E"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9684C48"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120152402"/>
            <w:placeholder>
              <w:docPart w:val="5E52340E2C7F40BF8642A0212E07384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14347C9" w14:textId="3CF55B4A"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D25DDDC"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780076625"/>
            <w:placeholder>
              <w:docPart w:val="10C4BF5B817146F7BD08C70261EE07A4"/>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0BD13DD" w14:textId="4D9DB76B" w:rsidR="007C2973" w:rsidRPr="009B1887" w:rsidRDefault="004D4523"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0B00869"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3F7931" w14:textId="77777777" w:rsidR="007C2973" w:rsidRPr="009B1887" w:rsidRDefault="007C2973" w:rsidP="007C2973">
            <w:pPr>
              <w:rPr>
                <w:rFonts w:asciiTheme="minorEastAsia" w:hAnsiTheme="minorEastAsia" w:cstheme="minorHAnsi"/>
                <w:sz w:val="20"/>
                <w:szCs w:val="20"/>
                <w:lang w:eastAsia="zh-TW"/>
              </w:rPr>
            </w:pPr>
          </w:p>
        </w:tc>
      </w:tr>
      <w:tr w:rsidR="007C2973" w:rsidRPr="009B1887" w14:paraId="01FA7E95" w14:textId="77777777" w:rsidTr="00EE039B">
        <w:tc>
          <w:tcPr>
            <w:tcW w:w="3114" w:type="dxa"/>
            <w:tcBorders>
              <w:left w:val="single" w:sz="4" w:space="0" w:color="auto"/>
            </w:tcBorders>
          </w:tcPr>
          <w:p w14:paraId="3D1B0ABB" w14:textId="77777777" w:rsidR="007C2973" w:rsidRDefault="007C2973" w:rsidP="007C2973">
            <w:pPr>
              <w:rPr>
                <w:rFonts w:asciiTheme="minorEastAsia" w:hAnsiTheme="minorEastAsia" w:cstheme="minorHAnsi"/>
                <w:sz w:val="20"/>
                <w:szCs w:val="20"/>
                <w:highlight w:val="cyan"/>
                <w:lang w:eastAsia="zh-TW"/>
              </w:rPr>
            </w:pPr>
          </w:p>
        </w:tc>
        <w:tc>
          <w:tcPr>
            <w:tcW w:w="850" w:type="dxa"/>
          </w:tcPr>
          <w:p w14:paraId="5177848B" w14:textId="77777777" w:rsidR="007C2973" w:rsidRPr="009B1887" w:rsidRDefault="007C2973" w:rsidP="007C2973">
            <w:pPr>
              <w:rPr>
                <w:rFonts w:asciiTheme="minorEastAsia" w:hAnsiTheme="minorEastAsia" w:cstheme="minorHAnsi"/>
                <w:sz w:val="20"/>
                <w:szCs w:val="20"/>
                <w:lang w:eastAsia="zh-TW"/>
              </w:rPr>
            </w:pPr>
          </w:p>
        </w:tc>
        <w:tc>
          <w:tcPr>
            <w:tcW w:w="7797" w:type="dxa"/>
            <w:tcBorders>
              <w:right w:val="single" w:sz="4" w:space="0" w:color="auto"/>
            </w:tcBorders>
          </w:tcPr>
          <w:p w14:paraId="7124B5D0" w14:textId="0C7A2A5F" w:rsidR="007C2973" w:rsidRPr="00FF12BD" w:rsidRDefault="007C2973" w:rsidP="00FF12BD">
            <w:pPr>
              <w:pStyle w:val="ListParagraph"/>
              <w:numPr>
                <w:ilvl w:val="0"/>
                <w:numId w:val="121"/>
              </w:numPr>
              <w:rPr>
                <w:rFonts w:eastAsia="新細明體"/>
                <w:sz w:val="20"/>
                <w:szCs w:val="20"/>
                <w:lang w:eastAsia="zh-TW"/>
              </w:rPr>
            </w:pPr>
            <w:r w:rsidRPr="00FF12BD">
              <w:rPr>
                <w:rFonts w:eastAsia="新細明體" w:hint="eastAsia"/>
                <w:sz w:val="20"/>
                <w:szCs w:val="20"/>
                <w:lang w:eastAsia="zh-TW"/>
              </w:rPr>
              <w:t>（如貴機構准許在例外的情況下，可待以存入的資金為交易結算後，才完成有關某筆存款來源的盡職審查或有關某筆第三者存款的評估）識別該等例外的情況的措施，以及與可准許延遲進行該盡職審查或評估的情況有關的風險管理政策及程序</w:t>
            </w:r>
          </w:p>
        </w:tc>
        <w:sdt>
          <w:sdtPr>
            <w:rPr>
              <w:rFonts w:cstheme="minorHAnsi"/>
              <w:sz w:val="20"/>
              <w:szCs w:val="20"/>
            </w:rPr>
            <w:id w:val="-230926942"/>
            <w:placeholder>
              <w:docPart w:val="37243E7703B6439F9ED37371774501D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5FED4B" w14:textId="3A5939C7" w:rsidR="007C2973" w:rsidRPr="009B1887" w:rsidRDefault="00DD7C5E"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31F0C20"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587221050"/>
            <w:placeholder>
              <w:docPart w:val="3A4829EFDFC34177AE07676B05115D4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920CBBD" w14:textId="16430E94"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A3500A1"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60494346"/>
            <w:placeholder>
              <w:docPart w:val="730A49CF3DC945A68B76ED3812247F56"/>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E6611B5" w14:textId="37B546E8" w:rsidR="007C2973" w:rsidRPr="009B1887" w:rsidRDefault="004D4523"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CC211D6"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C332AB6" w14:textId="77777777" w:rsidR="007C2973" w:rsidRPr="009B1887" w:rsidRDefault="007C2973" w:rsidP="007C2973">
            <w:pPr>
              <w:rPr>
                <w:rFonts w:asciiTheme="minorEastAsia" w:hAnsiTheme="minorEastAsia" w:cstheme="minorHAnsi"/>
                <w:sz w:val="20"/>
                <w:szCs w:val="20"/>
                <w:lang w:eastAsia="zh-TW"/>
              </w:rPr>
            </w:pPr>
          </w:p>
        </w:tc>
      </w:tr>
      <w:tr w:rsidR="007C2973" w:rsidRPr="009B1887" w14:paraId="5BCBE01C" w14:textId="77777777" w:rsidTr="00EE039B">
        <w:tc>
          <w:tcPr>
            <w:tcW w:w="3114" w:type="dxa"/>
            <w:tcBorders>
              <w:left w:val="single" w:sz="4" w:space="0" w:color="auto"/>
            </w:tcBorders>
          </w:tcPr>
          <w:p w14:paraId="01D6D45A" w14:textId="77777777" w:rsidR="007C2973" w:rsidRDefault="007C2973" w:rsidP="007C2973">
            <w:pPr>
              <w:rPr>
                <w:rFonts w:asciiTheme="minorEastAsia" w:hAnsiTheme="minorEastAsia" w:cstheme="minorHAnsi"/>
                <w:sz w:val="20"/>
                <w:szCs w:val="20"/>
                <w:highlight w:val="cyan"/>
                <w:lang w:eastAsia="zh-TW"/>
              </w:rPr>
            </w:pPr>
          </w:p>
        </w:tc>
        <w:tc>
          <w:tcPr>
            <w:tcW w:w="850" w:type="dxa"/>
          </w:tcPr>
          <w:p w14:paraId="299D3958" w14:textId="77777777" w:rsidR="007C2973" w:rsidRPr="009B1887" w:rsidRDefault="007C2973" w:rsidP="007C2973">
            <w:pPr>
              <w:rPr>
                <w:rFonts w:asciiTheme="minorEastAsia" w:hAnsiTheme="minorEastAsia" w:cstheme="minorHAnsi"/>
                <w:sz w:val="20"/>
                <w:szCs w:val="20"/>
                <w:lang w:eastAsia="zh-TW"/>
              </w:rPr>
            </w:pPr>
          </w:p>
        </w:tc>
        <w:tc>
          <w:tcPr>
            <w:tcW w:w="7797" w:type="dxa"/>
            <w:tcBorders>
              <w:right w:val="single" w:sz="4" w:space="0" w:color="auto"/>
            </w:tcBorders>
          </w:tcPr>
          <w:p w14:paraId="0FADBBBC" w14:textId="45B835A9" w:rsidR="007C2973" w:rsidRPr="00FF12BD" w:rsidRDefault="007C2973" w:rsidP="00FF12BD">
            <w:pPr>
              <w:pStyle w:val="ListParagraph"/>
              <w:numPr>
                <w:ilvl w:val="0"/>
                <w:numId w:val="121"/>
              </w:numPr>
              <w:rPr>
                <w:rFonts w:eastAsia="新細明體"/>
                <w:sz w:val="20"/>
                <w:szCs w:val="20"/>
                <w:lang w:eastAsia="zh-TW"/>
              </w:rPr>
            </w:pPr>
            <w:r w:rsidRPr="00FF12BD">
              <w:rPr>
                <w:rFonts w:eastAsia="新細明體" w:hint="eastAsia"/>
                <w:sz w:val="20"/>
                <w:szCs w:val="20"/>
                <w:lang w:eastAsia="zh-TW"/>
              </w:rPr>
              <w:t>更嚴格地監察涉及第三者存款或付款的客戶戶口，及向財富情報組舉報任何已識別出懷疑涉及洗錢／恐怖分子資金籌集的情況</w:t>
            </w:r>
          </w:p>
        </w:tc>
        <w:sdt>
          <w:sdtPr>
            <w:rPr>
              <w:rFonts w:cstheme="minorHAnsi"/>
              <w:sz w:val="20"/>
              <w:szCs w:val="20"/>
            </w:rPr>
            <w:id w:val="-1252890850"/>
            <w:placeholder>
              <w:docPart w:val="D07091921BE34CBFB804024FE3786951"/>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07D42C" w14:textId="1CD31DA8" w:rsidR="007C2973" w:rsidRPr="009B1887" w:rsidRDefault="00DD7C5E"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2634A4B"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816525644"/>
            <w:placeholder>
              <w:docPart w:val="CAE6EDF0D0CA4C4F9D354C1600DDBD6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625DC76" w14:textId="79111507"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5878412"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2098744282"/>
            <w:placeholder>
              <w:docPart w:val="1E2A87978F9848488B6E7B719050A84A"/>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E25AEA" w14:textId="25C47033" w:rsidR="007C2973" w:rsidRPr="009B1887" w:rsidRDefault="004D4523"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8C69B93"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64B24B5" w14:textId="77777777" w:rsidR="007C2973" w:rsidRPr="009B1887" w:rsidRDefault="007C2973" w:rsidP="007C2973">
            <w:pPr>
              <w:rPr>
                <w:rFonts w:asciiTheme="minorEastAsia" w:hAnsiTheme="minorEastAsia" w:cstheme="minorHAnsi"/>
                <w:sz w:val="20"/>
                <w:szCs w:val="20"/>
                <w:lang w:eastAsia="zh-TW"/>
              </w:rPr>
            </w:pPr>
          </w:p>
        </w:tc>
      </w:tr>
      <w:tr w:rsidR="007C2973" w:rsidRPr="009B1887" w14:paraId="27B52A59" w14:textId="77777777" w:rsidTr="00EE039B">
        <w:tc>
          <w:tcPr>
            <w:tcW w:w="3114" w:type="dxa"/>
            <w:tcBorders>
              <w:left w:val="single" w:sz="4" w:space="0" w:color="auto"/>
            </w:tcBorders>
          </w:tcPr>
          <w:p w14:paraId="159EBBBC" w14:textId="77777777" w:rsidR="007C2973" w:rsidRDefault="007C2973" w:rsidP="007C2973">
            <w:pPr>
              <w:rPr>
                <w:rFonts w:asciiTheme="minorEastAsia" w:hAnsiTheme="minorEastAsia" w:cstheme="minorHAnsi"/>
                <w:sz w:val="20"/>
                <w:szCs w:val="20"/>
                <w:highlight w:val="cyan"/>
                <w:lang w:eastAsia="zh-TW"/>
              </w:rPr>
            </w:pPr>
          </w:p>
        </w:tc>
        <w:tc>
          <w:tcPr>
            <w:tcW w:w="850" w:type="dxa"/>
          </w:tcPr>
          <w:p w14:paraId="0594E927" w14:textId="77777777" w:rsidR="007C2973" w:rsidRPr="009B1887" w:rsidRDefault="007C2973" w:rsidP="007C2973">
            <w:pPr>
              <w:rPr>
                <w:rFonts w:asciiTheme="minorEastAsia" w:hAnsiTheme="minorEastAsia" w:cstheme="minorHAnsi"/>
                <w:sz w:val="20"/>
                <w:szCs w:val="20"/>
                <w:lang w:eastAsia="zh-TW"/>
              </w:rPr>
            </w:pPr>
          </w:p>
        </w:tc>
        <w:tc>
          <w:tcPr>
            <w:tcW w:w="7797" w:type="dxa"/>
            <w:tcBorders>
              <w:right w:val="single" w:sz="4" w:space="0" w:color="auto"/>
            </w:tcBorders>
          </w:tcPr>
          <w:p w14:paraId="3CC12614" w14:textId="46EF623F" w:rsidR="007C2973" w:rsidRPr="00FF12BD" w:rsidRDefault="007C2973" w:rsidP="00FF12BD">
            <w:pPr>
              <w:pStyle w:val="ListParagraph"/>
              <w:numPr>
                <w:ilvl w:val="0"/>
                <w:numId w:val="121"/>
              </w:numPr>
              <w:rPr>
                <w:rFonts w:eastAsia="新細明體"/>
                <w:sz w:val="20"/>
                <w:szCs w:val="20"/>
                <w:lang w:eastAsia="zh-TW"/>
              </w:rPr>
            </w:pPr>
            <w:r w:rsidRPr="00FF12BD">
              <w:rPr>
                <w:rFonts w:eastAsia="新細明體" w:hint="eastAsia"/>
                <w:sz w:val="20"/>
                <w:szCs w:val="20"/>
                <w:lang w:eastAsia="zh-TW"/>
              </w:rPr>
              <w:t>指定負責執行有關政策及程序的相關管理人員或職員</w:t>
            </w:r>
          </w:p>
        </w:tc>
        <w:sdt>
          <w:sdtPr>
            <w:rPr>
              <w:rFonts w:cstheme="minorHAnsi"/>
              <w:sz w:val="20"/>
              <w:szCs w:val="20"/>
            </w:rPr>
            <w:id w:val="916982206"/>
            <w:placeholder>
              <w:docPart w:val="660A7F27F643453CBDF60F5C7DE946E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8DEADD9" w14:textId="06C05EC5" w:rsidR="007C2973" w:rsidRPr="009B1887" w:rsidRDefault="00DD7C5E"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C03CD7"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428886771"/>
            <w:placeholder>
              <w:docPart w:val="3CC4FD1D7D2A4A029621CB7594281D86"/>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6EAEA3B" w14:textId="639352EA"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D28C974" w14:textId="77777777" w:rsidR="007C2973" w:rsidRPr="009B1887" w:rsidRDefault="007C2973" w:rsidP="007C2973">
            <w:pPr>
              <w:rPr>
                <w:rFonts w:asciiTheme="minorEastAsia" w:hAnsiTheme="minorEastAsia" w:cstheme="minorHAnsi"/>
                <w:sz w:val="20"/>
                <w:szCs w:val="20"/>
                <w:lang w:eastAsia="zh-TW"/>
              </w:rPr>
            </w:pPr>
          </w:p>
        </w:tc>
        <w:tc>
          <w:tcPr>
            <w:tcW w:w="850" w:type="dxa"/>
            <w:tcBorders>
              <w:top w:val="single" w:sz="4" w:space="0" w:color="auto"/>
            </w:tcBorders>
          </w:tcPr>
          <w:p w14:paraId="10C52FE6" w14:textId="2E0C2E80" w:rsidR="007C2973" w:rsidRPr="009B1887" w:rsidRDefault="007C2973" w:rsidP="007C2973">
            <w:pPr>
              <w:rPr>
                <w:rFonts w:asciiTheme="minorEastAsia" w:hAnsiTheme="minorEastAsia" w:cstheme="minorHAnsi"/>
                <w:sz w:val="20"/>
                <w:szCs w:val="20"/>
                <w:lang w:eastAsia="zh-TW"/>
              </w:rPr>
            </w:pPr>
          </w:p>
        </w:tc>
        <w:tc>
          <w:tcPr>
            <w:tcW w:w="284" w:type="dxa"/>
            <w:tcBorders>
              <w:left w:val="nil"/>
              <w:right w:val="single" w:sz="4" w:space="0" w:color="auto"/>
            </w:tcBorders>
          </w:tcPr>
          <w:p w14:paraId="77CB4C57"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D3C91E0" w14:textId="77777777" w:rsidR="007C2973" w:rsidRPr="009B1887" w:rsidRDefault="007C2973" w:rsidP="007C2973">
            <w:pPr>
              <w:rPr>
                <w:rFonts w:asciiTheme="minorEastAsia" w:hAnsiTheme="minorEastAsia" w:cstheme="minorHAnsi"/>
                <w:sz w:val="20"/>
                <w:szCs w:val="20"/>
                <w:lang w:eastAsia="zh-TW"/>
              </w:rPr>
            </w:pPr>
          </w:p>
        </w:tc>
      </w:tr>
      <w:tr w:rsidR="00634E0B" w:rsidRPr="009B1887" w14:paraId="48A65DDC" w14:textId="77777777" w:rsidTr="00EE039B">
        <w:tc>
          <w:tcPr>
            <w:tcW w:w="3114" w:type="dxa"/>
            <w:tcBorders>
              <w:left w:val="single" w:sz="4" w:space="0" w:color="auto"/>
              <w:bottom w:val="single" w:sz="4" w:space="0" w:color="auto"/>
            </w:tcBorders>
          </w:tcPr>
          <w:p w14:paraId="13273597" w14:textId="77777777" w:rsidR="00634E0B" w:rsidRPr="000B58E1" w:rsidRDefault="00634E0B" w:rsidP="007C2973">
            <w:pPr>
              <w:rPr>
                <w:rFonts w:cstheme="majorHAnsi"/>
                <w:sz w:val="20"/>
                <w:szCs w:val="20"/>
                <w:lang w:eastAsia="zh-TW"/>
              </w:rPr>
            </w:pPr>
          </w:p>
        </w:tc>
        <w:tc>
          <w:tcPr>
            <w:tcW w:w="850" w:type="dxa"/>
            <w:tcBorders>
              <w:bottom w:val="single" w:sz="4" w:space="0" w:color="auto"/>
            </w:tcBorders>
          </w:tcPr>
          <w:p w14:paraId="623FA092" w14:textId="77777777" w:rsidR="00634E0B" w:rsidRPr="000B58E1" w:rsidRDefault="00634E0B" w:rsidP="007C2973">
            <w:pPr>
              <w:rPr>
                <w:rFonts w:cstheme="majorHAnsi"/>
                <w:sz w:val="20"/>
                <w:szCs w:val="20"/>
                <w:lang w:eastAsia="zh-TW"/>
              </w:rPr>
            </w:pPr>
          </w:p>
        </w:tc>
        <w:tc>
          <w:tcPr>
            <w:tcW w:w="7797" w:type="dxa"/>
            <w:tcBorders>
              <w:bottom w:val="single" w:sz="4" w:space="0" w:color="auto"/>
            </w:tcBorders>
          </w:tcPr>
          <w:p w14:paraId="3DFFDC27" w14:textId="77777777" w:rsidR="00634E0B" w:rsidRPr="000B58E1" w:rsidRDefault="00634E0B" w:rsidP="007C2973">
            <w:pPr>
              <w:rPr>
                <w:sz w:val="20"/>
                <w:szCs w:val="20"/>
                <w:lang w:eastAsia="zh-TW"/>
              </w:rPr>
            </w:pPr>
          </w:p>
        </w:tc>
        <w:tc>
          <w:tcPr>
            <w:tcW w:w="850" w:type="dxa"/>
            <w:tcBorders>
              <w:top w:val="single" w:sz="4" w:space="0" w:color="auto"/>
              <w:bottom w:val="single" w:sz="4" w:space="0" w:color="auto"/>
            </w:tcBorders>
          </w:tcPr>
          <w:p w14:paraId="1BAD9937" w14:textId="77777777" w:rsidR="00634E0B" w:rsidRPr="009B1887" w:rsidRDefault="00634E0B" w:rsidP="007C2973">
            <w:pPr>
              <w:rPr>
                <w:rFonts w:asciiTheme="minorEastAsia" w:hAnsiTheme="minorEastAsia" w:cstheme="minorHAnsi"/>
                <w:sz w:val="20"/>
                <w:szCs w:val="20"/>
                <w:lang w:eastAsia="zh-TW"/>
              </w:rPr>
            </w:pPr>
          </w:p>
        </w:tc>
        <w:tc>
          <w:tcPr>
            <w:tcW w:w="284" w:type="dxa"/>
            <w:tcBorders>
              <w:bottom w:val="single" w:sz="4" w:space="0" w:color="auto"/>
            </w:tcBorders>
          </w:tcPr>
          <w:p w14:paraId="6DDB8CAC" w14:textId="77777777" w:rsidR="00634E0B" w:rsidRPr="009B1887" w:rsidRDefault="00634E0B" w:rsidP="007C297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AB09D72" w14:textId="77777777" w:rsidR="00634E0B" w:rsidRPr="009B1887" w:rsidRDefault="00634E0B" w:rsidP="007C2973">
            <w:pPr>
              <w:rPr>
                <w:rFonts w:asciiTheme="minorEastAsia" w:hAnsiTheme="minorEastAsia" w:cstheme="minorHAnsi"/>
                <w:sz w:val="20"/>
                <w:szCs w:val="20"/>
                <w:lang w:eastAsia="zh-TW"/>
              </w:rPr>
            </w:pPr>
          </w:p>
        </w:tc>
        <w:tc>
          <w:tcPr>
            <w:tcW w:w="284" w:type="dxa"/>
            <w:tcBorders>
              <w:bottom w:val="single" w:sz="4" w:space="0" w:color="auto"/>
            </w:tcBorders>
          </w:tcPr>
          <w:p w14:paraId="0494D4BE" w14:textId="77777777" w:rsidR="00634E0B" w:rsidRPr="009B1887" w:rsidRDefault="00634E0B" w:rsidP="007C2973">
            <w:pPr>
              <w:rPr>
                <w:rFonts w:asciiTheme="minorEastAsia" w:hAnsiTheme="minorEastAsia" w:cstheme="minorHAnsi"/>
                <w:sz w:val="20"/>
                <w:szCs w:val="20"/>
                <w:lang w:eastAsia="zh-TW"/>
              </w:rPr>
            </w:pPr>
          </w:p>
        </w:tc>
        <w:tc>
          <w:tcPr>
            <w:tcW w:w="850" w:type="dxa"/>
            <w:tcBorders>
              <w:bottom w:val="single" w:sz="4" w:space="0" w:color="auto"/>
            </w:tcBorders>
          </w:tcPr>
          <w:p w14:paraId="5CB22496" w14:textId="77777777" w:rsidR="00634E0B" w:rsidRPr="009B1887" w:rsidRDefault="00634E0B" w:rsidP="007C2973">
            <w:pPr>
              <w:rPr>
                <w:rFonts w:asciiTheme="minorEastAsia" w:hAnsiTheme="minorEastAsia" w:cstheme="minorHAnsi"/>
                <w:sz w:val="20"/>
                <w:szCs w:val="20"/>
                <w:lang w:eastAsia="zh-TW"/>
              </w:rPr>
            </w:pPr>
          </w:p>
        </w:tc>
        <w:tc>
          <w:tcPr>
            <w:tcW w:w="284" w:type="dxa"/>
            <w:tcBorders>
              <w:bottom w:val="single" w:sz="4" w:space="0" w:color="auto"/>
            </w:tcBorders>
          </w:tcPr>
          <w:p w14:paraId="393264BC" w14:textId="77777777" w:rsidR="00634E0B" w:rsidRPr="009B1887" w:rsidRDefault="00634E0B" w:rsidP="007C297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D4F5CC2" w14:textId="77777777" w:rsidR="00634E0B" w:rsidRPr="009B1887" w:rsidRDefault="00634E0B" w:rsidP="007C2973">
            <w:pPr>
              <w:rPr>
                <w:rFonts w:asciiTheme="minorEastAsia" w:hAnsiTheme="minorEastAsia" w:cstheme="minorHAnsi"/>
                <w:sz w:val="20"/>
                <w:szCs w:val="20"/>
                <w:lang w:eastAsia="zh-TW"/>
              </w:rPr>
            </w:pPr>
          </w:p>
        </w:tc>
      </w:tr>
      <w:tr w:rsidR="007C2973" w:rsidRPr="009B1887" w14:paraId="5FA7DA3F" w14:textId="77777777" w:rsidTr="00C024A1">
        <w:tc>
          <w:tcPr>
            <w:tcW w:w="3114" w:type="dxa"/>
            <w:tcBorders>
              <w:top w:val="single" w:sz="4" w:space="0" w:color="auto"/>
              <w:left w:val="single" w:sz="4" w:space="0" w:color="auto"/>
            </w:tcBorders>
          </w:tcPr>
          <w:p w14:paraId="396B1FD6" w14:textId="6898DA29" w:rsidR="007C2973" w:rsidRPr="00053B03" w:rsidRDefault="007C2973" w:rsidP="007C2973">
            <w:pPr>
              <w:rPr>
                <w:rFonts w:asciiTheme="minorEastAsia" w:hAnsiTheme="minorEastAsia" w:cs="Arial"/>
                <w:sz w:val="20"/>
                <w:szCs w:val="20"/>
              </w:rPr>
            </w:pPr>
            <w:r w:rsidRPr="00053B03">
              <w:rPr>
                <w:rFonts w:asciiTheme="minorEastAsia" w:hAnsiTheme="minorEastAsia" w:cs="Arial"/>
                <w:sz w:val="20"/>
                <w:szCs w:val="20"/>
              </w:rPr>
              <w:t>11.3</w:t>
            </w:r>
          </w:p>
        </w:tc>
        <w:tc>
          <w:tcPr>
            <w:tcW w:w="850" w:type="dxa"/>
            <w:tcBorders>
              <w:top w:val="single" w:sz="4" w:space="0" w:color="auto"/>
            </w:tcBorders>
          </w:tcPr>
          <w:p w14:paraId="5DB1225E" w14:textId="4AF6377A" w:rsidR="007C2973" w:rsidRPr="00053B03" w:rsidRDefault="007C2973" w:rsidP="007C2973">
            <w:pPr>
              <w:rPr>
                <w:rFonts w:asciiTheme="minorEastAsia" w:hAnsiTheme="minorEastAsia" w:cs="Arial"/>
                <w:sz w:val="20"/>
                <w:szCs w:val="20"/>
              </w:rPr>
            </w:pPr>
            <w:r w:rsidRPr="00053B03">
              <w:rPr>
                <w:rFonts w:asciiTheme="minorEastAsia" w:hAnsiTheme="minorEastAsia" w:cs="Arial"/>
                <w:sz w:val="20"/>
                <w:szCs w:val="20"/>
              </w:rPr>
              <w:t>J.03</w:t>
            </w:r>
          </w:p>
        </w:tc>
        <w:tc>
          <w:tcPr>
            <w:tcW w:w="7797" w:type="dxa"/>
            <w:tcBorders>
              <w:top w:val="single" w:sz="4" w:space="0" w:color="auto"/>
              <w:right w:val="single" w:sz="4" w:space="0" w:color="auto"/>
            </w:tcBorders>
          </w:tcPr>
          <w:p w14:paraId="6F8050E1" w14:textId="4753C310" w:rsidR="007C2973" w:rsidRPr="009B1887" w:rsidRDefault="007C2973" w:rsidP="007C2973">
            <w:pPr>
              <w:rPr>
                <w:rFonts w:asciiTheme="minorEastAsia" w:hAnsiTheme="minorEastAsia" w:cstheme="minorHAnsi"/>
                <w:sz w:val="20"/>
                <w:szCs w:val="20"/>
                <w:lang w:eastAsia="zh-TW"/>
              </w:rPr>
            </w:pPr>
            <w:r w:rsidRPr="000B58E1">
              <w:rPr>
                <w:rFonts w:hint="eastAsia"/>
                <w:sz w:val="20"/>
                <w:szCs w:val="20"/>
                <w:lang w:eastAsia="zh-TW"/>
              </w:rPr>
              <w:t>問題</w:t>
            </w:r>
            <w:r w:rsidRPr="00EE039B">
              <w:rPr>
                <w:rFonts w:asciiTheme="minorEastAsia" w:hAnsiTheme="minorEastAsia" w:cstheme="majorHAnsi"/>
                <w:sz w:val="20"/>
                <w:szCs w:val="20"/>
                <w:lang w:eastAsia="zh-TW"/>
              </w:rPr>
              <w:t>J.02</w:t>
            </w:r>
            <w:r w:rsidR="00634E0B">
              <w:rPr>
                <w:rFonts w:cstheme="majorHAnsi" w:hint="eastAsia"/>
                <w:sz w:val="20"/>
                <w:szCs w:val="20"/>
                <w:lang w:eastAsia="zh-TW"/>
              </w:rPr>
              <w:t>所</w:t>
            </w:r>
            <w:r w:rsidRPr="000B58E1">
              <w:rPr>
                <w:rFonts w:cstheme="majorHAnsi" w:hint="eastAsia"/>
                <w:sz w:val="20"/>
                <w:szCs w:val="20"/>
                <w:lang w:eastAsia="zh-TW"/>
              </w:rPr>
              <w:t>提及的政策及程序是否已獲高級管理層批准？</w:t>
            </w:r>
          </w:p>
        </w:tc>
        <w:sdt>
          <w:sdtPr>
            <w:rPr>
              <w:rFonts w:cstheme="minorHAnsi"/>
              <w:sz w:val="20"/>
              <w:szCs w:val="20"/>
            </w:rPr>
            <w:id w:val="-253127965"/>
            <w:placeholder>
              <w:docPart w:val="5BFA24EECDBA416DBDB9FB5C7263CABF"/>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8ABB4B0" w14:textId="37BB1F35" w:rsidR="007C2973" w:rsidRPr="009B1887" w:rsidRDefault="00DD7C5E"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5E3F7B9C"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2080044913"/>
            <w:placeholder>
              <w:docPart w:val="4367DB2D631443848E697E09EA5EDE5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75E7F0" w14:textId="499E98FB"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7A4FBAF9"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391229937"/>
            <w:placeholder>
              <w:docPart w:val="52DFF360CD034CEEBAE96A0CD2566E73"/>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C4EC06" w14:textId="0CD0B91B"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209F8EE7"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439FCE6" w14:textId="77777777" w:rsidR="007C2973" w:rsidRPr="009B1887" w:rsidRDefault="007C2973" w:rsidP="007C2973">
            <w:pPr>
              <w:rPr>
                <w:rFonts w:asciiTheme="minorEastAsia" w:hAnsiTheme="minorEastAsia" w:cstheme="minorHAnsi"/>
                <w:sz w:val="20"/>
                <w:szCs w:val="20"/>
                <w:lang w:eastAsia="zh-TW"/>
              </w:rPr>
            </w:pPr>
          </w:p>
        </w:tc>
      </w:tr>
      <w:tr w:rsidR="007C2973" w:rsidRPr="009B1887" w14:paraId="1CF2F23A" w14:textId="77777777" w:rsidTr="00C024A1">
        <w:tc>
          <w:tcPr>
            <w:tcW w:w="3114" w:type="dxa"/>
            <w:tcBorders>
              <w:left w:val="single" w:sz="4" w:space="0" w:color="auto"/>
            </w:tcBorders>
          </w:tcPr>
          <w:p w14:paraId="27595EE8" w14:textId="77777777" w:rsidR="007C2973" w:rsidRPr="00053B03" w:rsidRDefault="007C2973" w:rsidP="007C2973">
            <w:pPr>
              <w:rPr>
                <w:rFonts w:asciiTheme="minorEastAsia" w:hAnsiTheme="minorEastAsia" w:cs="Arial"/>
                <w:sz w:val="20"/>
                <w:szCs w:val="20"/>
              </w:rPr>
            </w:pPr>
          </w:p>
        </w:tc>
        <w:tc>
          <w:tcPr>
            <w:tcW w:w="850" w:type="dxa"/>
          </w:tcPr>
          <w:p w14:paraId="2A9AC159" w14:textId="77777777" w:rsidR="007C2973" w:rsidRPr="00053B03" w:rsidRDefault="007C2973" w:rsidP="007C2973">
            <w:pPr>
              <w:rPr>
                <w:rFonts w:asciiTheme="minorEastAsia" w:hAnsiTheme="minorEastAsia" w:cs="Arial"/>
                <w:sz w:val="20"/>
                <w:szCs w:val="20"/>
              </w:rPr>
            </w:pPr>
          </w:p>
        </w:tc>
        <w:tc>
          <w:tcPr>
            <w:tcW w:w="7797" w:type="dxa"/>
          </w:tcPr>
          <w:p w14:paraId="0DF84FB9" w14:textId="77777777" w:rsidR="007C2973" w:rsidRPr="000B58E1" w:rsidRDefault="007C2973" w:rsidP="007C2973">
            <w:pPr>
              <w:rPr>
                <w:sz w:val="20"/>
                <w:szCs w:val="20"/>
                <w:lang w:eastAsia="zh-TW"/>
              </w:rPr>
            </w:pPr>
          </w:p>
        </w:tc>
        <w:tc>
          <w:tcPr>
            <w:tcW w:w="850" w:type="dxa"/>
            <w:tcBorders>
              <w:top w:val="single" w:sz="4" w:space="0" w:color="auto"/>
              <w:bottom w:val="single" w:sz="4" w:space="0" w:color="auto"/>
            </w:tcBorders>
          </w:tcPr>
          <w:p w14:paraId="0A171E43" w14:textId="77777777" w:rsidR="007C2973" w:rsidRPr="009B1887" w:rsidRDefault="007C2973" w:rsidP="007C2973">
            <w:pPr>
              <w:rPr>
                <w:rFonts w:asciiTheme="minorEastAsia" w:hAnsiTheme="minorEastAsia" w:cstheme="minorHAnsi"/>
                <w:sz w:val="20"/>
                <w:szCs w:val="20"/>
                <w:lang w:eastAsia="zh-TW"/>
              </w:rPr>
            </w:pPr>
          </w:p>
        </w:tc>
        <w:tc>
          <w:tcPr>
            <w:tcW w:w="284" w:type="dxa"/>
          </w:tcPr>
          <w:p w14:paraId="33F0B0B4" w14:textId="77777777" w:rsidR="007C2973" w:rsidRPr="009B1887" w:rsidRDefault="007C2973" w:rsidP="007C297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3B7C45B" w14:textId="77777777" w:rsidR="007C2973" w:rsidRPr="009B1887" w:rsidRDefault="007C2973" w:rsidP="007C2973">
            <w:pPr>
              <w:rPr>
                <w:rFonts w:asciiTheme="minorEastAsia" w:hAnsiTheme="minorEastAsia" w:cstheme="minorHAnsi"/>
                <w:sz w:val="20"/>
                <w:szCs w:val="20"/>
                <w:lang w:eastAsia="zh-TW"/>
              </w:rPr>
            </w:pPr>
          </w:p>
        </w:tc>
        <w:tc>
          <w:tcPr>
            <w:tcW w:w="284" w:type="dxa"/>
          </w:tcPr>
          <w:p w14:paraId="2BF49E2B" w14:textId="77777777" w:rsidR="007C2973" w:rsidRPr="009B1887" w:rsidRDefault="007C2973" w:rsidP="007C2973">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264998E" w14:textId="77777777" w:rsidR="007C2973" w:rsidRPr="009B1887" w:rsidRDefault="007C2973" w:rsidP="007C2973">
            <w:pPr>
              <w:rPr>
                <w:rFonts w:asciiTheme="minorEastAsia" w:hAnsiTheme="minorEastAsia" w:cstheme="minorHAnsi"/>
                <w:sz w:val="20"/>
                <w:szCs w:val="20"/>
                <w:lang w:eastAsia="zh-TW"/>
              </w:rPr>
            </w:pPr>
          </w:p>
        </w:tc>
        <w:tc>
          <w:tcPr>
            <w:tcW w:w="284" w:type="dxa"/>
          </w:tcPr>
          <w:p w14:paraId="4863D6CB"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9340D67" w14:textId="77777777" w:rsidR="007C2973" w:rsidRPr="009B1887" w:rsidRDefault="007C2973" w:rsidP="007C2973">
            <w:pPr>
              <w:rPr>
                <w:rFonts w:asciiTheme="minorEastAsia" w:hAnsiTheme="minorEastAsia" w:cstheme="minorHAnsi"/>
                <w:sz w:val="20"/>
                <w:szCs w:val="20"/>
                <w:lang w:eastAsia="zh-TW"/>
              </w:rPr>
            </w:pPr>
          </w:p>
        </w:tc>
      </w:tr>
      <w:tr w:rsidR="007C2973" w:rsidRPr="009B1887" w14:paraId="5C06C870" w14:textId="77777777" w:rsidTr="00C024A1">
        <w:tc>
          <w:tcPr>
            <w:tcW w:w="3114" w:type="dxa"/>
            <w:tcBorders>
              <w:left w:val="single" w:sz="4" w:space="0" w:color="auto"/>
            </w:tcBorders>
          </w:tcPr>
          <w:p w14:paraId="3F623326" w14:textId="0B444B48" w:rsidR="007C2973" w:rsidRPr="00053B03" w:rsidRDefault="007C2973" w:rsidP="007C2973">
            <w:pPr>
              <w:rPr>
                <w:rFonts w:asciiTheme="minorEastAsia" w:hAnsiTheme="minorEastAsia" w:cs="Arial"/>
                <w:sz w:val="20"/>
                <w:szCs w:val="20"/>
              </w:rPr>
            </w:pPr>
            <w:r w:rsidRPr="00053B03">
              <w:rPr>
                <w:rFonts w:asciiTheme="minorEastAsia" w:hAnsiTheme="minorEastAsia" w:cs="Arial"/>
                <w:sz w:val="20"/>
                <w:szCs w:val="20"/>
              </w:rPr>
              <w:t>11.3</w:t>
            </w:r>
          </w:p>
        </w:tc>
        <w:tc>
          <w:tcPr>
            <w:tcW w:w="850" w:type="dxa"/>
          </w:tcPr>
          <w:p w14:paraId="355115F1" w14:textId="5608AD6C" w:rsidR="007C2973" w:rsidRPr="00053B03" w:rsidRDefault="007C2973" w:rsidP="007C2973">
            <w:pPr>
              <w:rPr>
                <w:rFonts w:asciiTheme="minorEastAsia" w:hAnsiTheme="minorEastAsia" w:cs="Arial"/>
                <w:sz w:val="20"/>
                <w:szCs w:val="20"/>
              </w:rPr>
            </w:pPr>
            <w:r w:rsidRPr="00053B03">
              <w:rPr>
                <w:rFonts w:asciiTheme="minorEastAsia" w:hAnsiTheme="minorEastAsia" w:cs="Arial"/>
                <w:sz w:val="20"/>
                <w:szCs w:val="20"/>
              </w:rPr>
              <w:t>J.04</w:t>
            </w:r>
          </w:p>
        </w:tc>
        <w:tc>
          <w:tcPr>
            <w:tcW w:w="7797" w:type="dxa"/>
            <w:tcBorders>
              <w:right w:val="single" w:sz="4" w:space="0" w:color="auto"/>
            </w:tcBorders>
          </w:tcPr>
          <w:p w14:paraId="02C38FED" w14:textId="5F304463" w:rsidR="007C2973" w:rsidRPr="000B58E1" w:rsidRDefault="007C2973" w:rsidP="007C2973">
            <w:pPr>
              <w:rPr>
                <w:sz w:val="20"/>
                <w:szCs w:val="20"/>
                <w:lang w:eastAsia="zh-TW"/>
              </w:rPr>
            </w:pPr>
            <w:r w:rsidRPr="000B58E1">
              <w:rPr>
                <w:rFonts w:cstheme="majorHAnsi" w:hint="eastAsia"/>
                <w:sz w:val="20"/>
                <w:szCs w:val="20"/>
                <w:lang w:eastAsia="zh-TW"/>
              </w:rPr>
              <w:t>貴機構有否指定負責打擊洗錢／恐怖分子資金籌集的核心職能主管、負責合規的核心職能主管或其他適當的高級管理人員，以監督有否妥善設計和實施上文問題</w:t>
            </w:r>
            <w:r w:rsidRPr="00EE039B">
              <w:rPr>
                <w:rFonts w:asciiTheme="minorEastAsia" w:hAnsiTheme="minorEastAsia" w:cstheme="majorHAnsi"/>
                <w:sz w:val="20"/>
                <w:szCs w:val="20"/>
                <w:lang w:eastAsia="zh-TW"/>
              </w:rPr>
              <w:t>J.02</w:t>
            </w:r>
            <w:r w:rsidR="00634E0B">
              <w:rPr>
                <w:rFonts w:cstheme="majorHAnsi" w:hint="eastAsia"/>
                <w:sz w:val="20"/>
                <w:szCs w:val="20"/>
                <w:lang w:eastAsia="zh-TW"/>
              </w:rPr>
              <w:t>所</w:t>
            </w:r>
            <w:r w:rsidRPr="000B58E1">
              <w:rPr>
                <w:rFonts w:cstheme="majorHAnsi" w:hint="eastAsia"/>
                <w:sz w:val="20"/>
                <w:szCs w:val="20"/>
                <w:lang w:eastAsia="zh-TW"/>
              </w:rPr>
              <w:t>提及的政策及程序？</w:t>
            </w:r>
          </w:p>
        </w:tc>
        <w:sdt>
          <w:sdtPr>
            <w:rPr>
              <w:rFonts w:cstheme="minorHAnsi"/>
              <w:sz w:val="20"/>
              <w:szCs w:val="20"/>
            </w:rPr>
            <w:id w:val="-533427651"/>
            <w:placeholder>
              <w:docPart w:val="1B5E83C8DCBE4DB8A27557412ADE6EA8"/>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75349E" w14:textId="55ADA958" w:rsidR="007C2973" w:rsidRPr="009B1887" w:rsidRDefault="00DD7C5E"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27049BF"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671284338"/>
            <w:placeholder>
              <w:docPart w:val="E2682ED1261C4F11919CEFD82FA914D1"/>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8CA05A6" w14:textId="2D8D7CBE"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475BF0" w14:textId="77777777" w:rsidR="007C2973" w:rsidRPr="009B1887" w:rsidRDefault="007C2973" w:rsidP="007C2973">
            <w:pPr>
              <w:rPr>
                <w:rFonts w:asciiTheme="minorEastAsia" w:hAnsiTheme="minorEastAsia" w:cstheme="minorHAnsi"/>
                <w:sz w:val="20"/>
                <w:szCs w:val="20"/>
                <w:lang w:eastAsia="zh-TW"/>
              </w:rPr>
            </w:pPr>
          </w:p>
        </w:tc>
        <w:sdt>
          <w:sdtPr>
            <w:rPr>
              <w:rFonts w:cstheme="minorHAnsi"/>
              <w:sz w:val="20"/>
              <w:szCs w:val="20"/>
            </w:rPr>
            <w:id w:val="-1481223141"/>
            <w:placeholder>
              <w:docPart w:val="CDED73EC2EBD4B559576C390E5E66A88"/>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9EED96" w14:textId="78C0ED13" w:rsidR="007C2973" w:rsidRPr="009B1887" w:rsidRDefault="00B728D0" w:rsidP="007C2973">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90D86CE" w14:textId="77777777" w:rsidR="007C2973" w:rsidRPr="009B1887" w:rsidRDefault="007C2973" w:rsidP="007C2973">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6F97B94" w14:textId="77777777" w:rsidR="007C2973" w:rsidRPr="009B1887" w:rsidRDefault="007C2973" w:rsidP="007C2973">
            <w:pPr>
              <w:rPr>
                <w:rFonts w:asciiTheme="minorEastAsia" w:hAnsiTheme="minorEastAsia" w:cstheme="minorHAnsi"/>
                <w:sz w:val="20"/>
                <w:szCs w:val="20"/>
                <w:lang w:eastAsia="zh-TW"/>
              </w:rPr>
            </w:pPr>
          </w:p>
        </w:tc>
      </w:tr>
      <w:tr w:rsidR="00F6695D" w:rsidRPr="009B1887" w14:paraId="05ECEC1C" w14:textId="77777777" w:rsidTr="00C024A1">
        <w:tc>
          <w:tcPr>
            <w:tcW w:w="3114" w:type="dxa"/>
            <w:tcBorders>
              <w:left w:val="single" w:sz="4" w:space="0" w:color="auto"/>
            </w:tcBorders>
          </w:tcPr>
          <w:p w14:paraId="13939331" w14:textId="77777777" w:rsidR="00F6695D" w:rsidRPr="000B58E1" w:rsidRDefault="00F6695D" w:rsidP="00FF12BD">
            <w:pPr>
              <w:rPr>
                <w:rFonts w:cstheme="majorHAnsi"/>
                <w:sz w:val="20"/>
                <w:szCs w:val="20"/>
                <w:lang w:eastAsia="zh-TW"/>
              </w:rPr>
            </w:pPr>
          </w:p>
        </w:tc>
        <w:tc>
          <w:tcPr>
            <w:tcW w:w="850" w:type="dxa"/>
          </w:tcPr>
          <w:p w14:paraId="1F82702E" w14:textId="77777777" w:rsidR="00F6695D" w:rsidRPr="000B58E1" w:rsidRDefault="00F6695D" w:rsidP="00FF12BD">
            <w:pPr>
              <w:rPr>
                <w:rFonts w:cstheme="majorHAnsi"/>
                <w:sz w:val="20"/>
                <w:szCs w:val="20"/>
                <w:lang w:eastAsia="zh-TW"/>
              </w:rPr>
            </w:pPr>
          </w:p>
        </w:tc>
        <w:tc>
          <w:tcPr>
            <w:tcW w:w="7797" w:type="dxa"/>
          </w:tcPr>
          <w:p w14:paraId="6A166315" w14:textId="77777777" w:rsidR="00F6695D" w:rsidRPr="000B58E1" w:rsidRDefault="00F6695D" w:rsidP="00FF12BD">
            <w:pPr>
              <w:rPr>
                <w:rFonts w:cstheme="majorHAnsi"/>
                <w:sz w:val="20"/>
                <w:szCs w:val="20"/>
                <w:lang w:eastAsia="zh-TW"/>
              </w:rPr>
            </w:pPr>
          </w:p>
        </w:tc>
        <w:tc>
          <w:tcPr>
            <w:tcW w:w="850" w:type="dxa"/>
            <w:tcBorders>
              <w:top w:val="single" w:sz="4" w:space="0" w:color="auto"/>
            </w:tcBorders>
          </w:tcPr>
          <w:p w14:paraId="77E41CAE" w14:textId="77777777" w:rsidR="00F6695D" w:rsidRPr="009B1887" w:rsidRDefault="00F6695D" w:rsidP="00FF12BD">
            <w:pPr>
              <w:rPr>
                <w:rFonts w:asciiTheme="minorEastAsia" w:hAnsiTheme="minorEastAsia" w:cstheme="minorHAnsi"/>
                <w:sz w:val="20"/>
                <w:szCs w:val="20"/>
                <w:lang w:eastAsia="zh-TW"/>
              </w:rPr>
            </w:pPr>
          </w:p>
        </w:tc>
        <w:tc>
          <w:tcPr>
            <w:tcW w:w="284" w:type="dxa"/>
          </w:tcPr>
          <w:p w14:paraId="052D2950" w14:textId="77777777" w:rsidR="00F6695D" w:rsidRPr="009B1887" w:rsidRDefault="00F6695D" w:rsidP="00FF12BD">
            <w:pPr>
              <w:rPr>
                <w:rFonts w:asciiTheme="minorEastAsia" w:hAnsiTheme="minorEastAsia" w:cstheme="minorHAnsi"/>
                <w:sz w:val="20"/>
                <w:szCs w:val="20"/>
                <w:lang w:eastAsia="zh-TW"/>
              </w:rPr>
            </w:pPr>
          </w:p>
        </w:tc>
        <w:tc>
          <w:tcPr>
            <w:tcW w:w="850" w:type="dxa"/>
            <w:tcBorders>
              <w:top w:val="single" w:sz="4" w:space="0" w:color="auto"/>
            </w:tcBorders>
          </w:tcPr>
          <w:p w14:paraId="30969D55" w14:textId="77777777" w:rsidR="00F6695D" w:rsidRPr="009B1887" w:rsidRDefault="00F6695D" w:rsidP="00FF12BD">
            <w:pPr>
              <w:rPr>
                <w:rFonts w:asciiTheme="minorEastAsia" w:hAnsiTheme="minorEastAsia" w:cstheme="minorHAnsi"/>
                <w:sz w:val="20"/>
                <w:szCs w:val="20"/>
                <w:lang w:eastAsia="zh-TW"/>
              </w:rPr>
            </w:pPr>
          </w:p>
        </w:tc>
        <w:tc>
          <w:tcPr>
            <w:tcW w:w="284" w:type="dxa"/>
          </w:tcPr>
          <w:p w14:paraId="1D1E935B" w14:textId="77777777" w:rsidR="00F6695D" w:rsidRPr="009B1887" w:rsidRDefault="00F6695D" w:rsidP="00FF12BD">
            <w:pPr>
              <w:rPr>
                <w:rFonts w:asciiTheme="minorEastAsia" w:hAnsiTheme="minorEastAsia" w:cstheme="minorHAnsi"/>
                <w:sz w:val="20"/>
                <w:szCs w:val="20"/>
                <w:lang w:eastAsia="zh-TW"/>
              </w:rPr>
            </w:pPr>
          </w:p>
        </w:tc>
        <w:tc>
          <w:tcPr>
            <w:tcW w:w="850" w:type="dxa"/>
            <w:tcBorders>
              <w:top w:val="single" w:sz="4" w:space="0" w:color="auto"/>
            </w:tcBorders>
          </w:tcPr>
          <w:p w14:paraId="3907DCDB" w14:textId="77777777" w:rsidR="00F6695D" w:rsidRPr="009B1887" w:rsidRDefault="00F6695D" w:rsidP="00FF12BD">
            <w:pPr>
              <w:rPr>
                <w:rFonts w:asciiTheme="minorEastAsia" w:hAnsiTheme="minorEastAsia" w:cstheme="minorHAnsi"/>
                <w:sz w:val="20"/>
                <w:szCs w:val="20"/>
                <w:lang w:eastAsia="zh-TW"/>
              </w:rPr>
            </w:pPr>
          </w:p>
        </w:tc>
        <w:tc>
          <w:tcPr>
            <w:tcW w:w="284" w:type="dxa"/>
          </w:tcPr>
          <w:p w14:paraId="7DB08C61" w14:textId="77777777" w:rsidR="00F6695D" w:rsidRPr="009B1887" w:rsidRDefault="00F6695D" w:rsidP="00FF12BD">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790668BC" w14:textId="77777777" w:rsidR="00F6695D" w:rsidRPr="009B1887" w:rsidRDefault="00F6695D" w:rsidP="00FF12BD">
            <w:pPr>
              <w:rPr>
                <w:rFonts w:asciiTheme="minorEastAsia" w:hAnsiTheme="minorEastAsia" w:cstheme="minorHAnsi"/>
                <w:sz w:val="20"/>
                <w:szCs w:val="20"/>
                <w:lang w:eastAsia="zh-TW"/>
              </w:rPr>
            </w:pPr>
          </w:p>
        </w:tc>
      </w:tr>
      <w:tr w:rsidR="00F6695D" w:rsidRPr="009B1887" w14:paraId="5CF92BE4" w14:textId="77777777" w:rsidTr="00FF12BD">
        <w:tc>
          <w:tcPr>
            <w:tcW w:w="11761" w:type="dxa"/>
            <w:gridSpan w:val="3"/>
            <w:tcBorders>
              <w:left w:val="single" w:sz="4" w:space="0" w:color="auto"/>
            </w:tcBorders>
          </w:tcPr>
          <w:p w14:paraId="7C0769C3" w14:textId="266CECBE" w:rsidR="00F6695D" w:rsidRPr="000B58E1" w:rsidRDefault="00F6695D" w:rsidP="00F6695D">
            <w:pPr>
              <w:rPr>
                <w:rFonts w:cstheme="majorHAnsi"/>
                <w:sz w:val="20"/>
                <w:szCs w:val="20"/>
                <w:lang w:eastAsia="zh-TW"/>
              </w:rPr>
            </w:pPr>
            <w:r w:rsidRPr="000B58E1">
              <w:rPr>
                <w:rFonts w:cstheme="majorHAnsi" w:hint="eastAsia"/>
                <w:sz w:val="20"/>
                <w:szCs w:val="20"/>
                <w:u w:val="single"/>
                <w:lang w:eastAsia="zh-TW"/>
              </w:rPr>
              <w:t>評估第三者存款及付款的盡職審查程序</w:t>
            </w:r>
          </w:p>
        </w:tc>
        <w:tc>
          <w:tcPr>
            <w:tcW w:w="850" w:type="dxa"/>
          </w:tcPr>
          <w:p w14:paraId="4371568D"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6E122AAC"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49FC0551"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6464BF94"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081671BA"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6015A1B1" w14:textId="77777777" w:rsidR="00F6695D" w:rsidRPr="009B1887" w:rsidRDefault="00F6695D" w:rsidP="00F6695D">
            <w:pPr>
              <w:rPr>
                <w:rFonts w:asciiTheme="minorEastAsia" w:hAnsiTheme="minorEastAsia" w:cstheme="minorHAnsi"/>
                <w:sz w:val="20"/>
                <w:szCs w:val="20"/>
                <w:lang w:eastAsia="zh-TW"/>
              </w:rPr>
            </w:pPr>
          </w:p>
        </w:tc>
        <w:tc>
          <w:tcPr>
            <w:tcW w:w="7201" w:type="dxa"/>
            <w:tcBorders>
              <w:right w:val="single" w:sz="4" w:space="0" w:color="auto"/>
            </w:tcBorders>
          </w:tcPr>
          <w:p w14:paraId="38E8FB30" w14:textId="77777777" w:rsidR="00F6695D" w:rsidRPr="009B1887" w:rsidRDefault="00F6695D" w:rsidP="00F6695D">
            <w:pPr>
              <w:rPr>
                <w:rFonts w:asciiTheme="minorEastAsia" w:hAnsiTheme="minorEastAsia" w:cstheme="minorHAnsi"/>
                <w:sz w:val="20"/>
                <w:szCs w:val="20"/>
                <w:lang w:eastAsia="zh-TW"/>
              </w:rPr>
            </w:pPr>
          </w:p>
        </w:tc>
      </w:tr>
      <w:tr w:rsidR="00634E0B" w:rsidRPr="009B1887" w14:paraId="3B5E0961" w14:textId="77777777" w:rsidTr="00C024A1">
        <w:tc>
          <w:tcPr>
            <w:tcW w:w="3114" w:type="dxa"/>
            <w:tcBorders>
              <w:left w:val="single" w:sz="4" w:space="0" w:color="auto"/>
            </w:tcBorders>
          </w:tcPr>
          <w:p w14:paraId="6DCB95D4" w14:textId="77777777" w:rsidR="00634E0B" w:rsidRPr="000B58E1" w:rsidRDefault="00634E0B" w:rsidP="00F6695D">
            <w:pPr>
              <w:rPr>
                <w:rFonts w:cstheme="majorHAnsi"/>
                <w:sz w:val="20"/>
                <w:szCs w:val="20"/>
                <w:lang w:eastAsia="zh-TW"/>
              </w:rPr>
            </w:pPr>
          </w:p>
        </w:tc>
        <w:tc>
          <w:tcPr>
            <w:tcW w:w="850" w:type="dxa"/>
          </w:tcPr>
          <w:p w14:paraId="363FE399" w14:textId="77777777" w:rsidR="00634E0B" w:rsidRPr="000B58E1" w:rsidRDefault="00634E0B" w:rsidP="00F6695D">
            <w:pPr>
              <w:rPr>
                <w:rFonts w:cstheme="majorHAnsi"/>
                <w:sz w:val="20"/>
                <w:szCs w:val="20"/>
                <w:lang w:eastAsia="zh-TW"/>
              </w:rPr>
            </w:pPr>
          </w:p>
        </w:tc>
        <w:tc>
          <w:tcPr>
            <w:tcW w:w="7797" w:type="dxa"/>
          </w:tcPr>
          <w:p w14:paraId="4C0B288B" w14:textId="77777777" w:rsidR="00634E0B" w:rsidRPr="000B58E1" w:rsidRDefault="00634E0B">
            <w:pPr>
              <w:rPr>
                <w:rFonts w:cstheme="majorHAnsi"/>
                <w:sz w:val="20"/>
                <w:szCs w:val="20"/>
                <w:lang w:val="en-US" w:eastAsia="zh-TW"/>
              </w:rPr>
            </w:pPr>
          </w:p>
        </w:tc>
        <w:tc>
          <w:tcPr>
            <w:tcW w:w="850" w:type="dxa"/>
            <w:tcBorders>
              <w:bottom w:val="single" w:sz="4" w:space="0" w:color="auto"/>
            </w:tcBorders>
          </w:tcPr>
          <w:p w14:paraId="631F2CAB"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3E018399" w14:textId="77777777" w:rsidR="00634E0B" w:rsidRPr="009B1887" w:rsidRDefault="00634E0B" w:rsidP="00F6695D">
            <w:pPr>
              <w:rPr>
                <w:rFonts w:asciiTheme="minorEastAsia" w:hAnsiTheme="minorEastAsia" w:cstheme="minorHAnsi"/>
                <w:sz w:val="20"/>
                <w:szCs w:val="20"/>
                <w:lang w:eastAsia="zh-TW"/>
              </w:rPr>
            </w:pPr>
          </w:p>
        </w:tc>
        <w:tc>
          <w:tcPr>
            <w:tcW w:w="850" w:type="dxa"/>
          </w:tcPr>
          <w:p w14:paraId="5B225880"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4FAA111F" w14:textId="77777777" w:rsidR="00634E0B" w:rsidRPr="009B1887" w:rsidRDefault="00634E0B" w:rsidP="00F6695D">
            <w:pPr>
              <w:rPr>
                <w:rFonts w:asciiTheme="minorEastAsia" w:hAnsiTheme="minorEastAsia" w:cstheme="minorHAnsi"/>
                <w:sz w:val="20"/>
                <w:szCs w:val="20"/>
                <w:lang w:eastAsia="zh-TW"/>
              </w:rPr>
            </w:pPr>
          </w:p>
        </w:tc>
        <w:tc>
          <w:tcPr>
            <w:tcW w:w="850" w:type="dxa"/>
            <w:tcBorders>
              <w:bottom w:val="single" w:sz="4" w:space="0" w:color="auto"/>
            </w:tcBorders>
          </w:tcPr>
          <w:p w14:paraId="4A5FBE4F"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5614B3B1" w14:textId="77777777" w:rsidR="00634E0B" w:rsidRPr="009B1887" w:rsidRDefault="00634E0B" w:rsidP="00F6695D">
            <w:pPr>
              <w:rPr>
                <w:rFonts w:asciiTheme="minorEastAsia" w:hAnsiTheme="minorEastAsia" w:cstheme="minorHAnsi"/>
                <w:sz w:val="20"/>
                <w:szCs w:val="20"/>
                <w:lang w:eastAsia="zh-TW"/>
              </w:rPr>
            </w:pPr>
          </w:p>
        </w:tc>
        <w:tc>
          <w:tcPr>
            <w:tcW w:w="7201" w:type="dxa"/>
            <w:tcBorders>
              <w:right w:val="single" w:sz="4" w:space="0" w:color="auto"/>
            </w:tcBorders>
          </w:tcPr>
          <w:p w14:paraId="733E62B7" w14:textId="77777777" w:rsidR="00634E0B" w:rsidRPr="009B1887" w:rsidRDefault="00634E0B" w:rsidP="00F6695D">
            <w:pPr>
              <w:rPr>
                <w:rFonts w:asciiTheme="minorEastAsia" w:hAnsiTheme="minorEastAsia" w:cstheme="minorHAnsi"/>
                <w:sz w:val="20"/>
                <w:szCs w:val="20"/>
                <w:lang w:eastAsia="zh-TW"/>
              </w:rPr>
            </w:pPr>
          </w:p>
        </w:tc>
      </w:tr>
      <w:tr w:rsidR="00F6695D" w:rsidRPr="009B1887" w14:paraId="046017B3" w14:textId="77777777" w:rsidTr="00C024A1">
        <w:tc>
          <w:tcPr>
            <w:tcW w:w="3114" w:type="dxa"/>
            <w:tcBorders>
              <w:left w:val="single" w:sz="4" w:space="0" w:color="auto"/>
            </w:tcBorders>
          </w:tcPr>
          <w:p w14:paraId="5E15A04B" w14:textId="77777777" w:rsidR="00F6695D" w:rsidRPr="00053B03" w:rsidRDefault="00F6695D" w:rsidP="00F6695D">
            <w:pPr>
              <w:rPr>
                <w:rFonts w:asciiTheme="minorEastAsia" w:hAnsiTheme="minorEastAsia" w:cs="Arial"/>
                <w:sz w:val="20"/>
                <w:szCs w:val="20"/>
                <w:lang w:eastAsia="zh-TW"/>
              </w:rPr>
            </w:pPr>
          </w:p>
        </w:tc>
        <w:tc>
          <w:tcPr>
            <w:tcW w:w="850" w:type="dxa"/>
          </w:tcPr>
          <w:p w14:paraId="7EB34E9C" w14:textId="53CCCDF9"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J.05</w:t>
            </w:r>
          </w:p>
        </w:tc>
        <w:tc>
          <w:tcPr>
            <w:tcW w:w="7797" w:type="dxa"/>
            <w:tcBorders>
              <w:right w:val="single" w:sz="4" w:space="0" w:color="auto"/>
            </w:tcBorders>
          </w:tcPr>
          <w:p w14:paraId="3FDBB00E" w14:textId="32A664DB" w:rsidR="00F6695D" w:rsidRPr="000B58E1" w:rsidRDefault="00F6695D">
            <w:pPr>
              <w:rPr>
                <w:rFonts w:cstheme="majorHAnsi"/>
                <w:sz w:val="20"/>
                <w:szCs w:val="20"/>
                <w:lang w:eastAsia="zh-TW"/>
              </w:rPr>
            </w:pPr>
            <w:r w:rsidRPr="000B58E1">
              <w:rPr>
                <w:rFonts w:cstheme="majorHAnsi" w:hint="eastAsia"/>
                <w:sz w:val="20"/>
                <w:szCs w:val="20"/>
                <w:lang w:val="en-US" w:eastAsia="zh-TW"/>
              </w:rPr>
              <w:t>如貴機構接納</w:t>
            </w:r>
            <w:r w:rsidRPr="00C024A1">
              <w:rPr>
                <w:rFonts w:cstheme="majorHAnsi" w:hint="eastAsia"/>
                <w:sz w:val="20"/>
                <w:szCs w:val="20"/>
                <w:lang w:eastAsia="zh-TW"/>
              </w:rPr>
              <w:t>第三者存款或付款</w:t>
            </w:r>
            <w:r w:rsidRPr="000B58E1">
              <w:rPr>
                <w:rFonts w:cstheme="majorHAnsi" w:hint="eastAsia"/>
                <w:sz w:val="20"/>
                <w:szCs w:val="20"/>
                <w:lang w:eastAsia="zh-TW"/>
              </w:rPr>
              <w:t>，請回答下列問題</w:t>
            </w:r>
            <w:r w:rsidRPr="00EE039B">
              <w:rPr>
                <w:rFonts w:asciiTheme="minorEastAsia" w:hAnsiTheme="minorEastAsia" w:cstheme="majorHAnsi"/>
                <w:sz w:val="20"/>
                <w:szCs w:val="20"/>
                <w:lang w:eastAsia="zh-TW"/>
              </w:rPr>
              <w:t>J.06</w:t>
            </w:r>
            <w:r w:rsidRPr="00EE039B">
              <w:rPr>
                <w:rFonts w:asciiTheme="minorEastAsia" w:hAnsiTheme="minorEastAsia" w:cstheme="majorHAnsi" w:hint="eastAsia"/>
                <w:sz w:val="20"/>
                <w:szCs w:val="20"/>
                <w:lang w:eastAsia="zh-TW"/>
              </w:rPr>
              <w:t>至</w:t>
            </w:r>
            <w:r w:rsidRPr="00EE039B">
              <w:rPr>
                <w:rFonts w:asciiTheme="minorEastAsia" w:hAnsiTheme="minorEastAsia" w:cstheme="majorHAnsi"/>
                <w:sz w:val="20"/>
                <w:szCs w:val="20"/>
                <w:lang w:eastAsia="zh-TW"/>
              </w:rPr>
              <w:t>J.09</w:t>
            </w:r>
            <w:r w:rsidRPr="000B58E1">
              <w:rPr>
                <w:rFonts w:cstheme="majorHAnsi" w:hint="eastAsia"/>
                <w:sz w:val="20"/>
                <w:szCs w:val="20"/>
                <w:lang w:eastAsia="zh-TW"/>
              </w:rPr>
              <w:t>。如貴機構不接納</w:t>
            </w:r>
            <w:r w:rsidR="00634E0B">
              <w:rPr>
                <w:rFonts w:cstheme="majorHAnsi" w:hint="eastAsia"/>
                <w:sz w:val="20"/>
                <w:szCs w:val="20"/>
                <w:lang w:eastAsia="zh-TW"/>
              </w:rPr>
              <w:t>任何</w:t>
            </w:r>
            <w:r w:rsidRPr="000B58E1">
              <w:rPr>
                <w:rFonts w:cstheme="majorHAnsi" w:hint="eastAsia"/>
                <w:sz w:val="20"/>
                <w:szCs w:val="20"/>
                <w:lang w:eastAsia="zh-TW"/>
              </w:rPr>
              <w:t>第三者存款</w:t>
            </w:r>
            <w:r w:rsidRPr="00C024A1">
              <w:rPr>
                <w:rFonts w:cstheme="majorHAnsi" w:hint="eastAsia"/>
                <w:sz w:val="20"/>
                <w:szCs w:val="20"/>
                <w:lang w:eastAsia="zh-TW"/>
              </w:rPr>
              <w:t>或</w:t>
            </w:r>
            <w:r w:rsidRPr="000B58E1">
              <w:rPr>
                <w:rFonts w:cstheme="majorHAnsi" w:hint="eastAsia"/>
                <w:sz w:val="20"/>
                <w:szCs w:val="20"/>
                <w:lang w:eastAsia="zh-TW"/>
              </w:rPr>
              <w:t>付款，</w:t>
            </w:r>
            <w:r w:rsidR="00634E0B" w:rsidRPr="00C024A1">
              <w:rPr>
                <w:rFonts w:asciiTheme="minorEastAsia" w:hAnsiTheme="minorEastAsia" w:cstheme="minorHAnsi"/>
                <w:sz w:val="20"/>
                <w:szCs w:val="20"/>
                <w:lang w:eastAsia="zh-TW"/>
              </w:rPr>
              <w:t>請填選“不適用”，並直接前往問</w:t>
            </w:r>
            <w:r w:rsidR="00634E0B" w:rsidRPr="00C024A1">
              <w:rPr>
                <w:rFonts w:cstheme="majorHAnsi" w:hint="eastAsia"/>
                <w:sz w:val="20"/>
                <w:szCs w:val="20"/>
                <w:lang w:eastAsia="zh-TW"/>
              </w:rPr>
              <w:t>題</w:t>
            </w:r>
            <w:r w:rsidR="00634E0B" w:rsidRPr="00EE039B">
              <w:rPr>
                <w:rFonts w:asciiTheme="minorEastAsia" w:hAnsiTheme="minorEastAsia" w:cstheme="majorHAnsi"/>
                <w:sz w:val="20"/>
                <w:szCs w:val="20"/>
                <w:lang w:eastAsia="zh-TW"/>
              </w:rPr>
              <w:t>J.10</w:t>
            </w:r>
            <w:r w:rsidR="00634E0B" w:rsidRPr="00C024A1">
              <w:rPr>
                <w:rFonts w:asciiTheme="minorEastAsia" w:hAnsiTheme="minorEastAsia" w:cstheme="minorHAnsi"/>
                <w:sz w:val="20"/>
                <w:szCs w:val="20"/>
                <w:lang w:eastAsia="zh-TW"/>
              </w:rPr>
              <w:t>繼續作答。</w:t>
            </w:r>
          </w:p>
        </w:tc>
        <w:sdt>
          <w:sdtPr>
            <w:rPr>
              <w:rFonts w:cstheme="minorHAnsi"/>
              <w:sz w:val="20"/>
              <w:szCs w:val="20"/>
            </w:rPr>
            <w:id w:val="-446702634"/>
            <w:placeholder>
              <w:docPart w:val="BC7813D1E9334702AC4C7883DBF50AF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FDECD0" w14:textId="058AD010"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D72DEB3"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4AD64B86"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1A1C2CFF"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28315632"/>
            <w:placeholder>
              <w:docPart w:val="A8ABF5CFCF9F48EDA3E76EDF4F075DB9"/>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5F6F9E5" w14:textId="5EBAE001"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EDD9611" w14:textId="77777777" w:rsidR="00F6695D" w:rsidRPr="009B1887" w:rsidRDefault="00F6695D" w:rsidP="00F6695D">
            <w:pPr>
              <w:rPr>
                <w:rFonts w:asciiTheme="minorEastAsia" w:hAnsiTheme="minorEastAsia" w:cstheme="minorHAnsi"/>
                <w:sz w:val="20"/>
                <w:szCs w:val="20"/>
                <w:lang w:eastAsia="zh-TW"/>
              </w:rPr>
            </w:pPr>
          </w:p>
        </w:tc>
        <w:tc>
          <w:tcPr>
            <w:tcW w:w="7201" w:type="dxa"/>
            <w:tcBorders>
              <w:right w:val="single" w:sz="4" w:space="0" w:color="auto"/>
            </w:tcBorders>
          </w:tcPr>
          <w:p w14:paraId="05D2D5C8" w14:textId="77777777" w:rsidR="00F6695D" w:rsidRPr="009B1887" w:rsidRDefault="00F6695D" w:rsidP="00F6695D">
            <w:pPr>
              <w:rPr>
                <w:rFonts w:asciiTheme="minorEastAsia" w:hAnsiTheme="minorEastAsia" w:cstheme="minorHAnsi"/>
                <w:sz w:val="20"/>
                <w:szCs w:val="20"/>
                <w:lang w:eastAsia="zh-TW"/>
              </w:rPr>
            </w:pPr>
          </w:p>
        </w:tc>
      </w:tr>
      <w:tr w:rsidR="00634E0B" w:rsidRPr="009B1887" w14:paraId="6AFBBBFD" w14:textId="77777777" w:rsidTr="00C024A1">
        <w:tc>
          <w:tcPr>
            <w:tcW w:w="3114" w:type="dxa"/>
            <w:tcBorders>
              <w:left w:val="single" w:sz="4" w:space="0" w:color="auto"/>
            </w:tcBorders>
          </w:tcPr>
          <w:p w14:paraId="0C95E2FB" w14:textId="77777777" w:rsidR="00634E0B" w:rsidRPr="00053B03" w:rsidRDefault="00634E0B" w:rsidP="00F6695D">
            <w:pPr>
              <w:rPr>
                <w:rFonts w:asciiTheme="minorEastAsia" w:hAnsiTheme="minorEastAsia" w:cs="Arial"/>
                <w:sz w:val="20"/>
                <w:szCs w:val="20"/>
              </w:rPr>
            </w:pPr>
          </w:p>
        </w:tc>
        <w:tc>
          <w:tcPr>
            <w:tcW w:w="850" w:type="dxa"/>
          </w:tcPr>
          <w:p w14:paraId="6D3177B2" w14:textId="77777777" w:rsidR="00634E0B" w:rsidRPr="00053B03" w:rsidRDefault="00634E0B" w:rsidP="00F6695D">
            <w:pPr>
              <w:rPr>
                <w:rFonts w:asciiTheme="minorEastAsia" w:hAnsiTheme="minorEastAsia" w:cs="Arial"/>
                <w:sz w:val="20"/>
                <w:szCs w:val="20"/>
              </w:rPr>
            </w:pPr>
          </w:p>
        </w:tc>
        <w:tc>
          <w:tcPr>
            <w:tcW w:w="7797" w:type="dxa"/>
          </w:tcPr>
          <w:p w14:paraId="1DC9D091" w14:textId="77777777" w:rsidR="00634E0B" w:rsidRPr="000B58E1" w:rsidRDefault="00634E0B" w:rsidP="00F6695D">
            <w:pPr>
              <w:rPr>
                <w:rFonts w:cstheme="majorHAnsi"/>
                <w:sz w:val="20"/>
                <w:szCs w:val="20"/>
                <w:lang w:eastAsia="zh-TW"/>
              </w:rPr>
            </w:pPr>
          </w:p>
        </w:tc>
        <w:tc>
          <w:tcPr>
            <w:tcW w:w="850" w:type="dxa"/>
            <w:tcBorders>
              <w:top w:val="single" w:sz="4" w:space="0" w:color="auto"/>
            </w:tcBorders>
          </w:tcPr>
          <w:p w14:paraId="6253098A"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26A1DC2F" w14:textId="77777777" w:rsidR="00634E0B" w:rsidRPr="009B1887" w:rsidRDefault="00634E0B" w:rsidP="00F6695D">
            <w:pPr>
              <w:rPr>
                <w:rFonts w:asciiTheme="minorEastAsia" w:hAnsiTheme="minorEastAsia" w:cstheme="minorHAnsi"/>
                <w:sz w:val="20"/>
                <w:szCs w:val="20"/>
                <w:lang w:eastAsia="zh-TW"/>
              </w:rPr>
            </w:pPr>
          </w:p>
        </w:tc>
        <w:tc>
          <w:tcPr>
            <w:tcW w:w="850" w:type="dxa"/>
          </w:tcPr>
          <w:p w14:paraId="2A88C3E1"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5BCF492E" w14:textId="77777777" w:rsidR="00634E0B" w:rsidRPr="009B1887" w:rsidRDefault="00634E0B" w:rsidP="00F6695D">
            <w:pPr>
              <w:rPr>
                <w:rFonts w:asciiTheme="minorEastAsia" w:hAnsiTheme="minorEastAsia" w:cstheme="minorHAnsi"/>
                <w:sz w:val="20"/>
                <w:szCs w:val="20"/>
                <w:lang w:eastAsia="zh-TW"/>
              </w:rPr>
            </w:pPr>
          </w:p>
        </w:tc>
        <w:tc>
          <w:tcPr>
            <w:tcW w:w="850" w:type="dxa"/>
            <w:tcBorders>
              <w:top w:val="single" w:sz="4" w:space="0" w:color="auto"/>
            </w:tcBorders>
          </w:tcPr>
          <w:p w14:paraId="3A375DA0"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790F9CE3" w14:textId="77777777" w:rsidR="00634E0B" w:rsidRPr="009B1887" w:rsidRDefault="00634E0B" w:rsidP="00F6695D">
            <w:pPr>
              <w:rPr>
                <w:rFonts w:asciiTheme="minorEastAsia" w:hAnsiTheme="minorEastAsia" w:cstheme="minorHAnsi"/>
                <w:sz w:val="20"/>
                <w:szCs w:val="20"/>
                <w:lang w:eastAsia="zh-TW"/>
              </w:rPr>
            </w:pPr>
          </w:p>
        </w:tc>
        <w:tc>
          <w:tcPr>
            <w:tcW w:w="7201" w:type="dxa"/>
            <w:tcBorders>
              <w:right w:val="single" w:sz="4" w:space="0" w:color="auto"/>
            </w:tcBorders>
          </w:tcPr>
          <w:p w14:paraId="6702A188" w14:textId="77777777" w:rsidR="00634E0B" w:rsidRPr="009B1887" w:rsidRDefault="00634E0B" w:rsidP="00F6695D">
            <w:pPr>
              <w:rPr>
                <w:rFonts w:asciiTheme="minorEastAsia" w:hAnsiTheme="minorEastAsia" w:cstheme="minorHAnsi"/>
                <w:sz w:val="20"/>
                <w:szCs w:val="20"/>
                <w:lang w:eastAsia="zh-TW"/>
              </w:rPr>
            </w:pPr>
          </w:p>
        </w:tc>
      </w:tr>
      <w:tr w:rsidR="00F6695D" w:rsidRPr="009B1887" w14:paraId="45EAF498" w14:textId="77777777" w:rsidTr="00C024A1">
        <w:tc>
          <w:tcPr>
            <w:tcW w:w="3114" w:type="dxa"/>
            <w:tcBorders>
              <w:left w:val="single" w:sz="4" w:space="0" w:color="auto"/>
            </w:tcBorders>
          </w:tcPr>
          <w:p w14:paraId="7579F0C9" w14:textId="62B5F521"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11.5</w:t>
            </w:r>
          </w:p>
        </w:tc>
        <w:tc>
          <w:tcPr>
            <w:tcW w:w="850" w:type="dxa"/>
          </w:tcPr>
          <w:p w14:paraId="62174927" w14:textId="7989EA0C"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J.06</w:t>
            </w:r>
          </w:p>
        </w:tc>
        <w:tc>
          <w:tcPr>
            <w:tcW w:w="7797" w:type="dxa"/>
          </w:tcPr>
          <w:p w14:paraId="325E3A01" w14:textId="3477FB34" w:rsidR="00F6695D" w:rsidRPr="000B58E1" w:rsidRDefault="00F6695D" w:rsidP="00F6695D">
            <w:pPr>
              <w:rPr>
                <w:rFonts w:cstheme="majorHAnsi"/>
                <w:sz w:val="20"/>
                <w:szCs w:val="20"/>
                <w:lang w:eastAsia="zh-TW"/>
              </w:rPr>
            </w:pPr>
            <w:r w:rsidRPr="000B58E1">
              <w:rPr>
                <w:rFonts w:cstheme="majorHAnsi" w:hint="eastAsia"/>
                <w:sz w:val="20"/>
                <w:szCs w:val="20"/>
                <w:lang w:eastAsia="zh-TW"/>
              </w:rPr>
              <w:t>貴機構評估第三者存款及付款的盡職審查程序有否</w:t>
            </w:r>
            <w:r w:rsidR="00634E0B">
              <w:rPr>
                <w:rFonts w:cstheme="majorHAnsi" w:hint="eastAsia"/>
                <w:sz w:val="20"/>
                <w:szCs w:val="20"/>
                <w:lang w:eastAsia="zh-TW"/>
              </w:rPr>
              <w:t>包括</w:t>
            </w:r>
            <w:r w:rsidRPr="000B58E1">
              <w:rPr>
                <w:rFonts w:cstheme="majorHAnsi" w:hint="eastAsia"/>
                <w:sz w:val="20"/>
                <w:szCs w:val="20"/>
                <w:lang w:eastAsia="zh-TW"/>
              </w:rPr>
              <w:t>以下各項？</w:t>
            </w:r>
          </w:p>
        </w:tc>
        <w:tc>
          <w:tcPr>
            <w:tcW w:w="850" w:type="dxa"/>
            <w:tcBorders>
              <w:bottom w:val="single" w:sz="4" w:space="0" w:color="auto"/>
            </w:tcBorders>
          </w:tcPr>
          <w:p w14:paraId="63E41439"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3FE8C312" w14:textId="77777777" w:rsidR="00F6695D" w:rsidRPr="009B1887" w:rsidRDefault="00F6695D" w:rsidP="00F6695D">
            <w:pPr>
              <w:rPr>
                <w:rFonts w:asciiTheme="minorEastAsia" w:hAnsiTheme="minorEastAsia" w:cstheme="minorHAnsi"/>
                <w:sz w:val="20"/>
                <w:szCs w:val="20"/>
                <w:lang w:eastAsia="zh-TW"/>
              </w:rPr>
            </w:pPr>
          </w:p>
        </w:tc>
        <w:tc>
          <w:tcPr>
            <w:tcW w:w="850" w:type="dxa"/>
            <w:tcBorders>
              <w:bottom w:val="single" w:sz="4" w:space="0" w:color="auto"/>
            </w:tcBorders>
          </w:tcPr>
          <w:p w14:paraId="5F9066C0"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41C2AC17"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6450CE1D"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0B000D9F" w14:textId="77777777" w:rsidR="00F6695D" w:rsidRPr="009B1887" w:rsidRDefault="00F6695D" w:rsidP="00F6695D">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C17537F"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59953AEB" w14:textId="77777777" w:rsidTr="00C024A1">
        <w:tc>
          <w:tcPr>
            <w:tcW w:w="3114" w:type="dxa"/>
            <w:tcBorders>
              <w:left w:val="single" w:sz="4" w:space="0" w:color="auto"/>
            </w:tcBorders>
          </w:tcPr>
          <w:p w14:paraId="6D2AB2BB" w14:textId="77777777" w:rsidR="00F6695D" w:rsidRPr="00053B03" w:rsidRDefault="00F6695D" w:rsidP="00F6695D">
            <w:pPr>
              <w:rPr>
                <w:rFonts w:asciiTheme="minorEastAsia" w:hAnsiTheme="minorEastAsia" w:cs="Arial"/>
                <w:sz w:val="20"/>
                <w:szCs w:val="20"/>
                <w:lang w:eastAsia="zh-TW"/>
              </w:rPr>
            </w:pPr>
          </w:p>
        </w:tc>
        <w:tc>
          <w:tcPr>
            <w:tcW w:w="850" w:type="dxa"/>
          </w:tcPr>
          <w:p w14:paraId="1A17917E" w14:textId="77777777" w:rsidR="00F6695D" w:rsidRPr="00053B03" w:rsidRDefault="00F6695D" w:rsidP="00F6695D">
            <w:pPr>
              <w:rPr>
                <w:rFonts w:asciiTheme="minorEastAsia" w:hAnsiTheme="minorEastAsia" w:cs="Arial"/>
                <w:sz w:val="20"/>
                <w:szCs w:val="20"/>
                <w:lang w:eastAsia="zh-TW"/>
              </w:rPr>
            </w:pPr>
          </w:p>
        </w:tc>
        <w:tc>
          <w:tcPr>
            <w:tcW w:w="7797" w:type="dxa"/>
            <w:tcBorders>
              <w:right w:val="single" w:sz="4" w:space="0" w:color="auto"/>
            </w:tcBorders>
          </w:tcPr>
          <w:p w14:paraId="1535556F" w14:textId="40B458C8" w:rsidR="00F6695D" w:rsidRPr="00FF12BD" w:rsidRDefault="00F6695D" w:rsidP="00FF12BD">
            <w:pPr>
              <w:pStyle w:val="ListParagraph"/>
              <w:numPr>
                <w:ilvl w:val="0"/>
                <w:numId w:val="122"/>
              </w:numPr>
              <w:rPr>
                <w:rFonts w:cstheme="majorHAnsi"/>
                <w:sz w:val="20"/>
                <w:szCs w:val="20"/>
                <w:lang w:eastAsia="zh-TW"/>
              </w:rPr>
            </w:pPr>
            <w:r w:rsidRPr="00FF12BD">
              <w:rPr>
                <w:rFonts w:cstheme="majorHAnsi" w:hint="eastAsia"/>
                <w:sz w:val="20"/>
                <w:szCs w:val="20"/>
                <w:lang w:eastAsia="zh-TW"/>
              </w:rPr>
              <w:t>嚴格地評估第三者存款或付款的原因及必要性</w:t>
            </w:r>
          </w:p>
        </w:tc>
        <w:sdt>
          <w:sdtPr>
            <w:rPr>
              <w:rFonts w:cstheme="minorHAnsi"/>
              <w:sz w:val="20"/>
              <w:szCs w:val="20"/>
            </w:rPr>
            <w:id w:val="-1225513660"/>
            <w:placeholder>
              <w:docPart w:val="292AFACC5BF248809C771965677B0124"/>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A1B41D1" w14:textId="758A6F17"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2B8B522"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292568988"/>
            <w:placeholder>
              <w:docPart w:val="958B72924C4B431FB1AF4D9E9A6BBA4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309BAC2" w14:textId="41D84A2B"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74E8369"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4A14324E"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03DAA80A"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66D48F8"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394A8918" w14:textId="77777777" w:rsidTr="00C024A1">
        <w:tc>
          <w:tcPr>
            <w:tcW w:w="3114" w:type="dxa"/>
            <w:tcBorders>
              <w:left w:val="single" w:sz="4" w:space="0" w:color="auto"/>
            </w:tcBorders>
          </w:tcPr>
          <w:p w14:paraId="4D0227B5" w14:textId="77777777" w:rsidR="00F6695D" w:rsidRPr="00053B03" w:rsidRDefault="00F6695D" w:rsidP="00F6695D">
            <w:pPr>
              <w:rPr>
                <w:rFonts w:asciiTheme="minorEastAsia" w:hAnsiTheme="minorEastAsia" w:cs="Arial"/>
                <w:sz w:val="20"/>
                <w:szCs w:val="20"/>
              </w:rPr>
            </w:pPr>
          </w:p>
        </w:tc>
        <w:tc>
          <w:tcPr>
            <w:tcW w:w="850" w:type="dxa"/>
          </w:tcPr>
          <w:p w14:paraId="66BA1887" w14:textId="77777777" w:rsidR="00F6695D" w:rsidRPr="00053B03" w:rsidRDefault="00F6695D" w:rsidP="00F6695D">
            <w:pPr>
              <w:rPr>
                <w:rFonts w:asciiTheme="minorEastAsia" w:hAnsiTheme="minorEastAsia" w:cs="Arial"/>
                <w:sz w:val="20"/>
                <w:szCs w:val="20"/>
              </w:rPr>
            </w:pPr>
          </w:p>
        </w:tc>
        <w:tc>
          <w:tcPr>
            <w:tcW w:w="7797" w:type="dxa"/>
          </w:tcPr>
          <w:p w14:paraId="0C4BE1B7" w14:textId="26E20AD2" w:rsidR="00F6695D" w:rsidRPr="000B58E1" w:rsidRDefault="00F6695D" w:rsidP="00FF12BD">
            <w:pPr>
              <w:pStyle w:val="ListParagraph"/>
              <w:numPr>
                <w:ilvl w:val="0"/>
                <w:numId w:val="122"/>
              </w:numPr>
              <w:rPr>
                <w:rFonts w:cstheme="majorHAnsi"/>
                <w:sz w:val="20"/>
                <w:szCs w:val="20"/>
                <w:lang w:eastAsia="zh-TW"/>
              </w:rPr>
            </w:pPr>
            <w:r w:rsidRPr="000B58E1">
              <w:rPr>
                <w:rFonts w:cstheme="majorHAnsi" w:hint="eastAsia"/>
                <w:sz w:val="20"/>
                <w:szCs w:val="20"/>
                <w:lang w:eastAsia="zh-TW"/>
              </w:rPr>
              <w:t>按照風險敏感度採取合理措施，以：</w:t>
            </w:r>
          </w:p>
        </w:tc>
        <w:tc>
          <w:tcPr>
            <w:tcW w:w="850" w:type="dxa"/>
            <w:tcBorders>
              <w:top w:val="single" w:sz="4" w:space="0" w:color="auto"/>
              <w:bottom w:val="single" w:sz="4" w:space="0" w:color="auto"/>
            </w:tcBorders>
          </w:tcPr>
          <w:p w14:paraId="561EE7D2"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7AB041EC" w14:textId="77777777" w:rsidR="00F6695D" w:rsidRPr="009B1887" w:rsidRDefault="00F6695D" w:rsidP="00F6695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6DDE462"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198F61F0"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2CAD01F7"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0431290A"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6D0022F9"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7AF92F1C" w14:textId="77777777" w:rsidTr="00C024A1">
        <w:tc>
          <w:tcPr>
            <w:tcW w:w="3114" w:type="dxa"/>
            <w:tcBorders>
              <w:left w:val="single" w:sz="4" w:space="0" w:color="auto"/>
            </w:tcBorders>
          </w:tcPr>
          <w:p w14:paraId="7B7A2113" w14:textId="77777777" w:rsidR="00F6695D" w:rsidRPr="00053B03" w:rsidRDefault="00F6695D" w:rsidP="00F6695D">
            <w:pPr>
              <w:rPr>
                <w:rFonts w:asciiTheme="minorEastAsia" w:hAnsiTheme="minorEastAsia" w:cs="Arial"/>
                <w:sz w:val="20"/>
                <w:szCs w:val="20"/>
                <w:lang w:eastAsia="zh-TW"/>
              </w:rPr>
            </w:pPr>
          </w:p>
        </w:tc>
        <w:tc>
          <w:tcPr>
            <w:tcW w:w="850" w:type="dxa"/>
          </w:tcPr>
          <w:p w14:paraId="1753E16C" w14:textId="77777777" w:rsidR="00F6695D" w:rsidRPr="00053B03" w:rsidRDefault="00F6695D" w:rsidP="00F6695D">
            <w:pPr>
              <w:rPr>
                <w:rFonts w:asciiTheme="minorEastAsia" w:hAnsiTheme="minorEastAsia" w:cs="Arial"/>
                <w:sz w:val="20"/>
                <w:szCs w:val="20"/>
                <w:lang w:eastAsia="zh-TW"/>
              </w:rPr>
            </w:pPr>
          </w:p>
        </w:tc>
        <w:tc>
          <w:tcPr>
            <w:tcW w:w="7797" w:type="dxa"/>
            <w:tcBorders>
              <w:right w:val="single" w:sz="4" w:space="0" w:color="auto"/>
            </w:tcBorders>
          </w:tcPr>
          <w:p w14:paraId="07FBA81B" w14:textId="61E15B35" w:rsidR="00F6695D" w:rsidRPr="00FF12BD" w:rsidRDefault="00F6695D" w:rsidP="00FF12BD">
            <w:pPr>
              <w:pStyle w:val="ListParagraph"/>
              <w:numPr>
                <w:ilvl w:val="1"/>
                <w:numId w:val="75"/>
              </w:numPr>
              <w:rPr>
                <w:rFonts w:cstheme="majorHAnsi"/>
                <w:sz w:val="20"/>
                <w:szCs w:val="20"/>
                <w:lang w:eastAsia="zh-TW"/>
              </w:rPr>
            </w:pPr>
            <w:r w:rsidRPr="00FF12BD">
              <w:rPr>
                <w:rFonts w:cstheme="majorHAnsi" w:hint="eastAsia"/>
                <w:sz w:val="20"/>
                <w:szCs w:val="20"/>
              </w:rPr>
              <w:t>核實第三者的身分</w:t>
            </w:r>
          </w:p>
        </w:tc>
        <w:sdt>
          <w:sdtPr>
            <w:rPr>
              <w:rFonts w:cstheme="minorHAnsi"/>
              <w:sz w:val="20"/>
              <w:szCs w:val="20"/>
            </w:rPr>
            <w:id w:val="2012013210"/>
            <w:placeholder>
              <w:docPart w:val="EDEA27B6EE994AF6B4F185A7F535A92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C6CCC4E" w14:textId="4AB65BE6"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4E6A487"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387656673"/>
            <w:placeholder>
              <w:docPart w:val="F69E2F8CFB024F69AD2A803E37E298D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F42A0DE" w14:textId="11ECA852"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A22259D"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7B09BE04"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3FCB9252"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FB918CB"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39511697" w14:textId="77777777" w:rsidTr="00C024A1">
        <w:tc>
          <w:tcPr>
            <w:tcW w:w="3114" w:type="dxa"/>
            <w:tcBorders>
              <w:left w:val="single" w:sz="4" w:space="0" w:color="auto"/>
            </w:tcBorders>
          </w:tcPr>
          <w:p w14:paraId="44913FAE" w14:textId="77777777" w:rsidR="00F6695D" w:rsidRPr="00053B03" w:rsidRDefault="00F6695D" w:rsidP="00F6695D">
            <w:pPr>
              <w:rPr>
                <w:rFonts w:asciiTheme="minorEastAsia" w:hAnsiTheme="minorEastAsia" w:cs="Arial"/>
                <w:sz w:val="20"/>
                <w:szCs w:val="20"/>
              </w:rPr>
            </w:pPr>
          </w:p>
        </w:tc>
        <w:tc>
          <w:tcPr>
            <w:tcW w:w="850" w:type="dxa"/>
          </w:tcPr>
          <w:p w14:paraId="1344CF74" w14:textId="77777777" w:rsidR="00F6695D" w:rsidRPr="00053B03" w:rsidRDefault="00F6695D" w:rsidP="00F6695D">
            <w:pPr>
              <w:rPr>
                <w:rFonts w:asciiTheme="minorEastAsia" w:hAnsiTheme="minorEastAsia" w:cs="Arial"/>
                <w:sz w:val="20"/>
                <w:szCs w:val="20"/>
              </w:rPr>
            </w:pPr>
          </w:p>
        </w:tc>
        <w:tc>
          <w:tcPr>
            <w:tcW w:w="7797" w:type="dxa"/>
            <w:tcBorders>
              <w:right w:val="single" w:sz="4" w:space="0" w:color="auto"/>
            </w:tcBorders>
          </w:tcPr>
          <w:p w14:paraId="51D7556E" w14:textId="6C41F285" w:rsidR="00F6695D" w:rsidRPr="000B58E1" w:rsidRDefault="00F6695D" w:rsidP="00FF12BD">
            <w:pPr>
              <w:pStyle w:val="ListParagraph"/>
              <w:numPr>
                <w:ilvl w:val="1"/>
                <w:numId w:val="75"/>
              </w:numPr>
              <w:rPr>
                <w:rFonts w:cstheme="majorHAnsi"/>
                <w:sz w:val="20"/>
                <w:szCs w:val="20"/>
                <w:lang w:eastAsia="zh-TW"/>
              </w:rPr>
            </w:pPr>
            <w:r w:rsidRPr="000B58E1">
              <w:rPr>
                <w:rFonts w:cstheme="majorHAnsi" w:hint="eastAsia"/>
                <w:sz w:val="20"/>
                <w:szCs w:val="20"/>
                <w:lang w:eastAsia="zh-TW"/>
              </w:rPr>
              <w:t>查明第三者與客戶的關係</w:t>
            </w:r>
          </w:p>
        </w:tc>
        <w:sdt>
          <w:sdtPr>
            <w:rPr>
              <w:rFonts w:cstheme="minorHAnsi"/>
              <w:sz w:val="20"/>
              <w:szCs w:val="20"/>
            </w:rPr>
            <w:id w:val="704369319"/>
            <w:placeholder>
              <w:docPart w:val="B9FAC65A781946508D32951A441CE9A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CF530F5" w14:textId="5CF23A8B"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563F23B"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868211502"/>
            <w:placeholder>
              <w:docPart w:val="54475BBEE0044A92BBEB957BA6A5C1F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650A95D" w14:textId="44CF7623"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F7E05DD"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10B3C827"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5C1243FA"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3C6B66C"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4AFD8F67" w14:textId="77777777" w:rsidTr="00C024A1">
        <w:tc>
          <w:tcPr>
            <w:tcW w:w="3114" w:type="dxa"/>
            <w:tcBorders>
              <w:left w:val="single" w:sz="4" w:space="0" w:color="auto"/>
            </w:tcBorders>
          </w:tcPr>
          <w:p w14:paraId="76DC7206" w14:textId="77777777" w:rsidR="00F6695D" w:rsidRPr="00053B03" w:rsidRDefault="00F6695D" w:rsidP="00F6695D">
            <w:pPr>
              <w:rPr>
                <w:rFonts w:asciiTheme="minorEastAsia" w:hAnsiTheme="minorEastAsia" w:cs="Arial"/>
                <w:sz w:val="20"/>
                <w:szCs w:val="20"/>
              </w:rPr>
            </w:pPr>
          </w:p>
        </w:tc>
        <w:tc>
          <w:tcPr>
            <w:tcW w:w="850" w:type="dxa"/>
          </w:tcPr>
          <w:p w14:paraId="020F41DA" w14:textId="77777777" w:rsidR="00F6695D" w:rsidRPr="00053B03" w:rsidRDefault="00F6695D" w:rsidP="00F6695D">
            <w:pPr>
              <w:rPr>
                <w:rFonts w:asciiTheme="minorEastAsia" w:hAnsiTheme="minorEastAsia" w:cs="Arial"/>
                <w:sz w:val="20"/>
                <w:szCs w:val="20"/>
              </w:rPr>
            </w:pPr>
          </w:p>
        </w:tc>
        <w:tc>
          <w:tcPr>
            <w:tcW w:w="7797" w:type="dxa"/>
            <w:tcBorders>
              <w:right w:val="single" w:sz="4" w:space="0" w:color="auto"/>
            </w:tcBorders>
          </w:tcPr>
          <w:p w14:paraId="1E5DEA71" w14:textId="71731BA2" w:rsidR="00F6695D" w:rsidRPr="000B58E1" w:rsidRDefault="00F6695D" w:rsidP="00FF12BD">
            <w:pPr>
              <w:pStyle w:val="ListParagraph"/>
              <w:numPr>
                <w:ilvl w:val="0"/>
                <w:numId w:val="122"/>
              </w:numPr>
              <w:rPr>
                <w:rFonts w:cstheme="majorHAnsi"/>
                <w:sz w:val="20"/>
                <w:szCs w:val="20"/>
                <w:lang w:eastAsia="zh-TW"/>
              </w:rPr>
            </w:pPr>
            <w:r w:rsidRPr="000B58E1">
              <w:rPr>
                <w:rFonts w:cstheme="majorHAnsi" w:hint="eastAsia"/>
                <w:sz w:val="20"/>
                <w:szCs w:val="20"/>
                <w:lang w:eastAsia="zh-TW"/>
              </w:rPr>
              <w:t>就接納第三者存款或付款取得負責打擊洗錢／恐怖分子資金籌集的核心職能主管、在</w:t>
            </w:r>
            <w:r w:rsidR="00984A3E">
              <w:rPr>
                <w:rFonts w:cstheme="majorHAnsi" w:hint="eastAsia"/>
                <w:sz w:val="20"/>
                <w:szCs w:val="20"/>
                <w:lang w:eastAsia="zh-TW"/>
              </w:rPr>
              <w:t>貴機構</w:t>
            </w:r>
            <w:r w:rsidRPr="000B58E1">
              <w:rPr>
                <w:rFonts w:cstheme="majorHAnsi" w:hint="eastAsia"/>
                <w:sz w:val="20"/>
                <w:szCs w:val="20"/>
                <w:lang w:eastAsia="zh-TW"/>
              </w:rPr>
              <w:t>內具有打擊洗錢／恐怖分子資金籌集相關職責的另一名高級管理層的成員</w:t>
            </w:r>
            <w:r w:rsidR="00634E0B">
              <w:rPr>
                <w:rFonts w:cstheme="majorHAnsi" w:hint="eastAsia"/>
                <w:sz w:val="20"/>
                <w:szCs w:val="20"/>
                <w:lang w:eastAsia="zh-TW"/>
              </w:rPr>
              <w:t>、</w:t>
            </w:r>
            <w:r w:rsidRPr="000B58E1">
              <w:rPr>
                <w:rFonts w:cstheme="majorHAnsi" w:hint="eastAsia"/>
                <w:sz w:val="20"/>
                <w:szCs w:val="20"/>
                <w:lang w:eastAsia="zh-TW"/>
              </w:rPr>
              <w:t>或洗錢報告主任（下稱</w:t>
            </w:r>
            <w:r w:rsidR="00042A76">
              <w:rPr>
                <w:rFonts w:cstheme="majorHAnsi" w:hint="eastAsia"/>
                <w:sz w:val="20"/>
                <w:szCs w:val="20"/>
                <w:lang w:eastAsia="zh-TW"/>
              </w:rPr>
              <w:t>“</w:t>
            </w:r>
            <w:r w:rsidRPr="000B58E1">
              <w:rPr>
                <w:rFonts w:cstheme="majorHAnsi" w:hint="eastAsia"/>
                <w:sz w:val="20"/>
                <w:szCs w:val="20"/>
                <w:lang w:eastAsia="zh-TW"/>
              </w:rPr>
              <w:t>第三者存款或付款批准人</w:t>
            </w:r>
            <w:r w:rsidR="00042A76">
              <w:rPr>
                <w:rFonts w:cstheme="majorHAnsi" w:hint="eastAsia"/>
                <w:sz w:val="20"/>
                <w:szCs w:val="20"/>
                <w:lang w:val="en-US" w:eastAsia="zh-TW"/>
              </w:rPr>
              <w:t>”</w:t>
            </w:r>
            <w:r w:rsidRPr="000B58E1">
              <w:rPr>
                <w:rFonts w:cstheme="majorHAnsi" w:hint="eastAsia"/>
                <w:sz w:val="20"/>
                <w:szCs w:val="20"/>
                <w:lang w:eastAsia="zh-TW"/>
              </w:rPr>
              <w:t>）的批准</w:t>
            </w:r>
          </w:p>
        </w:tc>
        <w:sdt>
          <w:sdtPr>
            <w:rPr>
              <w:rFonts w:cstheme="minorHAnsi"/>
              <w:sz w:val="20"/>
              <w:szCs w:val="20"/>
            </w:rPr>
            <w:id w:val="-522866220"/>
            <w:placeholder>
              <w:docPart w:val="8DFE36682D4C4CE7846E69E7E3F49C3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3F7A4E8" w14:textId="339D5760"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E7E1713"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857144299"/>
            <w:placeholder>
              <w:docPart w:val="CAC31E25400F4F11AE2D0D5423E9E7A9"/>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647EF9E" w14:textId="1D7C5737"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70C077AE"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22BC5502"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2E15FEE0"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CDFA65A"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63ADB567" w14:textId="77777777" w:rsidTr="00C024A1">
        <w:tc>
          <w:tcPr>
            <w:tcW w:w="3114" w:type="dxa"/>
            <w:tcBorders>
              <w:left w:val="single" w:sz="4" w:space="0" w:color="auto"/>
            </w:tcBorders>
          </w:tcPr>
          <w:p w14:paraId="7C7351E8" w14:textId="77777777" w:rsidR="00F6695D" w:rsidRPr="00053B03" w:rsidRDefault="00F6695D" w:rsidP="00F6695D">
            <w:pPr>
              <w:rPr>
                <w:rFonts w:asciiTheme="minorEastAsia" w:hAnsiTheme="minorEastAsia" w:cs="Arial"/>
                <w:sz w:val="20"/>
                <w:szCs w:val="20"/>
              </w:rPr>
            </w:pPr>
          </w:p>
        </w:tc>
        <w:tc>
          <w:tcPr>
            <w:tcW w:w="850" w:type="dxa"/>
          </w:tcPr>
          <w:p w14:paraId="6F1A3C45" w14:textId="77777777" w:rsidR="00F6695D" w:rsidRPr="00053B03" w:rsidRDefault="00F6695D" w:rsidP="00F6695D">
            <w:pPr>
              <w:rPr>
                <w:rFonts w:asciiTheme="minorEastAsia" w:hAnsiTheme="minorEastAsia" w:cs="Arial"/>
                <w:sz w:val="20"/>
                <w:szCs w:val="20"/>
              </w:rPr>
            </w:pPr>
          </w:p>
        </w:tc>
        <w:tc>
          <w:tcPr>
            <w:tcW w:w="7797" w:type="dxa"/>
            <w:tcBorders>
              <w:right w:val="single" w:sz="4" w:space="0" w:color="auto"/>
            </w:tcBorders>
          </w:tcPr>
          <w:p w14:paraId="5C87212B" w14:textId="16ED774A" w:rsidR="00F6695D" w:rsidRPr="000B58E1" w:rsidRDefault="00F6695D" w:rsidP="00FF12BD">
            <w:pPr>
              <w:pStyle w:val="ListParagraph"/>
              <w:numPr>
                <w:ilvl w:val="0"/>
                <w:numId w:val="122"/>
              </w:numPr>
              <w:rPr>
                <w:rFonts w:cstheme="majorHAnsi"/>
                <w:sz w:val="20"/>
                <w:szCs w:val="20"/>
                <w:lang w:eastAsia="zh-TW"/>
              </w:rPr>
            </w:pPr>
            <w:r w:rsidRPr="000B58E1">
              <w:rPr>
                <w:rFonts w:cstheme="majorHAnsi" w:hint="eastAsia"/>
                <w:sz w:val="20"/>
                <w:szCs w:val="20"/>
                <w:lang w:eastAsia="zh-TW"/>
              </w:rPr>
              <w:t>將在盡職審查程序及審批第三者存款或付款期間所作查詢的結果及所取得的佐證記錄在案</w:t>
            </w:r>
          </w:p>
        </w:tc>
        <w:sdt>
          <w:sdtPr>
            <w:rPr>
              <w:rFonts w:cstheme="minorHAnsi"/>
              <w:sz w:val="20"/>
              <w:szCs w:val="20"/>
            </w:rPr>
            <w:id w:val="1930223471"/>
            <w:placeholder>
              <w:docPart w:val="5216C288E9D54FDC9B0D747EEE645C2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710636F" w14:textId="0B78698B"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AC379FB"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629013105"/>
            <w:placeholder>
              <w:docPart w:val="CCF41C5994934A2EB9B1D868FA29CC4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82B782A" w14:textId="3B6A4000"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6AD9EE6"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5DB5CDDF"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22A7C891"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19C63360" w14:textId="77777777" w:rsidR="00F6695D" w:rsidRPr="009B1887" w:rsidRDefault="00F6695D" w:rsidP="00F6695D">
            <w:pPr>
              <w:rPr>
                <w:rFonts w:asciiTheme="minorEastAsia" w:hAnsiTheme="minorEastAsia" w:cstheme="minorHAnsi"/>
                <w:sz w:val="20"/>
                <w:szCs w:val="20"/>
                <w:lang w:eastAsia="zh-TW"/>
              </w:rPr>
            </w:pPr>
          </w:p>
        </w:tc>
      </w:tr>
      <w:tr w:rsidR="00634E0B" w:rsidRPr="009B1887" w14:paraId="075FF8C6" w14:textId="77777777" w:rsidTr="00C024A1">
        <w:tc>
          <w:tcPr>
            <w:tcW w:w="3114" w:type="dxa"/>
            <w:tcBorders>
              <w:left w:val="single" w:sz="4" w:space="0" w:color="auto"/>
            </w:tcBorders>
          </w:tcPr>
          <w:p w14:paraId="357FEEA9" w14:textId="77777777" w:rsidR="00634E0B" w:rsidRPr="00053B03" w:rsidRDefault="00634E0B" w:rsidP="00F6695D">
            <w:pPr>
              <w:rPr>
                <w:rFonts w:asciiTheme="minorEastAsia" w:hAnsiTheme="minorEastAsia" w:cs="Arial"/>
                <w:sz w:val="20"/>
                <w:szCs w:val="20"/>
              </w:rPr>
            </w:pPr>
          </w:p>
        </w:tc>
        <w:tc>
          <w:tcPr>
            <w:tcW w:w="850" w:type="dxa"/>
          </w:tcPr>
          <w:p w14:paraId="07F3A230" w14:textId="77777777" w:rsidR="00634E0B" w:rsidRPr="00053B03" w:rsidRDefault="00634E0B" w:rsidP="00F6695D">
            <w:pPr>
              <w:rPr>
                <w:rFonts w:asciiTheme="minorEastAsia" w:hAnsiTheme="minorEastAsia" w:cs="Arial"/>
                <w:sz w:val="20"/>
                <w:szCs w:val="20"/>
              </w:rPr>
            </w:pPr>
          </w:p>
        </w:tc>
        <w:tc>
          <w:tcPr>
            <w:tcW w:w="7797" w:type="dxa"/>
          </w:tcPr>
          <w:p w14:paraId="28A1C848" w14:textId="77777777" w:rsidR="00634E0B" w:rsidRPr="000B58E1" w:rsidRDefault="00634E0B" w:rsidP="00F6695D">
            <w:pPr>
              <w:rPr>
                <w:rFonts w:cstheme="majorHAnsi"/>
                <w:sz w:val="20"/>
                <w:szCs w:val="20"/>
                <w:lang w:eastAsia="zh-TW"/>
              </w:rPr>
            </w:pPr>
          </w:p>
        </w:tc>
        <w:tc>
          <w:tcPr>
            <w:tcW w:w="850" w:type="dxa"/>
            <w:tcBorders>
              <w:top w:val="single" w:sz="4" w:space="0" w:color="auto"/>
              <w:bottom w:val="single" w:sz="4" w:space="0" w:color="auto"/>
            </w:tcBorders>
          </w:tcPr>
          <w:p w14:paraId="618D3883"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01BDE8F0" w14:textId="77777777" w:rsidR="00634E0B" w:rsidRPr="009B1887" w:rsidRDefault="00634E0B" w:rsidP="00F6695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D9DEF84"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5EFA7ADD" w14:textId="77777777" w:rsidR="00634E0B" w:rsidRPr="009B1887" w:rsidRDefault="00634E0B" w:rsidP="00F6695D">
            <w:pPr>
              <w:rPr>
                <w:rFonts w:asciiTheme="minorEastAsia" w:hAnsiTheme="minorEastAsia" w:cstheme="minorHAnsi"/>
                <w:sz w:val="20"/>
                <w:szCs w:val="20"/>
                <w:lang w:eastAsia="zh-TW"/>
              </w:rPr>
            </w:pPr>
          </w:p>
        </w:tc>
        <w:tc>
          <w:tcPr>
            <w:tcW w:w="850" w:type="dxa"/>
            <w:tcBorders>
              <w:bottom w:val="single" w:sz="4" w:space="0" w:color="auto"/>
            </w:tcBorders>
          </w:tcPr>
          <w:p w14:paraId="4A484E05"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52E5F892" w14:textId="77777777" w:rsidR="00634E0B" w:rsidRPr="009B1887" w:rsidRDefault="00634E0B" w:rsidP="00F6695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5B7DE250" w14:textId="77777777" w:rsidR="00634E0B" w:rsidRPr="009B1887" w:rsidRDefault="00634E0B" w:rsidP="00F6695D">
            <w:pPr>
              <w:rPr>
                <w:rFonts w:asciiTheme="minorEastAsia" w:hAnsiTheme="minorEastAsia" w:cstheme="minorHAnsi"/>
                <w:sz w:val="20"/>
                <w:szCs w:val="20"/>
                <w:lang w:eastAsia="zh-TW"/>
              </w:rPr>
            </w:pPr>
          </w:p>
        </w:tc>
      </w:tr>
      <w:tr w:rsidR="00F6695D" w:rsidRPr="009B1887" w14:paraId="6F38191B" w14:textId="77777777" w:rsidTr="00C024A1">
        <w:tc>
          <w:tcPr>
            <w:tcW w:w="3114" w:type="dxa"/>
            <w:tcBorders>
              <w:left w:val="single" w:sz="4" w:space="0" w:color="auto"/>
            </w:tcBorders>
          </w:tcPr>
          <w:p w14:paraId="1A150DDB" w14:textId="2F061984"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11.6</w:t>
            </w:r>
          </w:p>
        </w:tc>
        <w:tc>
          <w:tcPr>
            <w:tcW w:w="850" w:type="dxa"/>
          </w:tcPr>
          <w:p w14:paraId="34C15171" w14:textId="180DA94F"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J.07</w:t>
            </w:r>
          </w:p>
        </w:tc>
        <w:tc>
          <w:tcPr>
            <w:tcW w:w="7797" w:type="dxa"/>
            <w:tcBorders>
              <w:right w:val="single" w:sz="4" w:space="0" w:color="auto"/>
            </w:tcBorders>
          </w:tcPr>
          <w:p w14:paraId="775E2F71" w14:textId="65EDFBDB" w:rsidR="00F6695D" w:rsidRPr="000B58E1" w:rsidRDefault="00F6695D" w:rsidP="00F6695D">
            <w:pPr>
              <w:rPr>
                <w:rFonts w:cstheme="majorHAnsi"/>
                <w:sz w:val="20"/>
                <w:szCs w:val="20"/>
                <w:lang w:eastAsia="zh-TW"/>
              </w:rPr>
            </w:pPr>
            <w:r w:rsidRPr="000B58E1">
              <w:rPr>
                <w:rFonts w:cstheme="majorHAnsi" w:hint="eastAsia"/>
                <w:sz w:val="20"/>
                <w:szCs w:val="20"/>
                <w:lang w:eastAsia="zh-TW"/>
              </w:rPr>
              <w:t>如第三者存款或付款批准人在評估第三者安排的風險和合理性後，就接納來自特定第三者的存款或向特定第三者作出的付款給予常設批准，有關常設批准會否定期或在發生觸發事件時予以覆核，以確保該常設批准仍屬適當？</w:t>
            </w:r>
          </w:p>
        </w:tc>
        <w:sdt>
          <w:sdtPr>
            <w:rPr>
              <w:rFonts w:cstheme="minorHAnsi"/>
              <w:sz w:val="20"/>
              <w:szCs w:val="20"/>
            </w:rPr>
            <w:id w:val="200138540"/>
            <w:placeholder>
              <w:docPart w:val="7B470F00A5DD4D3995B088A59AE5599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34F089F" w14:textId="7E808CB9"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A0A9E4B"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939482788"/>
            <w:placeholder>
              <w:docPart w:val="4675C989856C4380AAE6A1F4477DADD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46777B1" w14:textId="379131C8"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0678FFA"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737589672"/>
            <w:placeholder>
              <w:docPart w:val="1AC63A5FD8BD4F8AAED196177FFE23C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00B3905" w14:textId="65780DE9"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9974E6E"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CA8B516" w14:textId="77777777" w:rsidR="00F6695D" w:rsidRPr="009B1887" w:rsidRDefault="00F6695D" w:rsidP="00F6695D">
            <w:pPr>
              <w:rPr>
                <w:rFonts w:asciiTheme="minorEastAsia" w:hAnsiTheme="minorEastAsia" w:cstheme="minorHAnsi"/>
                <w:sz w:val="20"/>
                <w:szCs w:val="20"/>
                <w:lang w:eastAsia="zh-TW"/>
              </w:rPr>
            </w:pPr>
          </w:p>
        </w:tc>
      </w:tr>
      <w:tr w:rsidR="00634E0B" w:rsidRPr="009B1887" w14:paraId="700A089D" w14:textId="77777777" w:rsidTr="00C024A1">
        <w:tc>
          <w:tcPr>
            <w:tcW w:w="3114" w:type="dxa"/>
            <w:tcBorders>
              <w:left w:val="single" w:sz="4" w:space="0" w:color="auto"/>
            </w:tcBorders>
          </w:tcPr>
          <w:p w14:paraId="23524162" w14:textId="77777777" w:rsidR="00634E0B" w:rsidRPr="00053B03" w:rsidRDefault="00634E0B" w:rsidP="00F6695D">
            <w:pPr>
              <w:rPr>
                <w:rFonts w:asciiTheme="minorEastAsia" w:hAnsiTheme="minorEastAsia" w:cs="Arial"/>
                <w:sz w:val="20"/>
                <w:szCs w:val="20"/>
              </w:rPr>
            </w:pPr>
          </w:p>
        </w:tc>
        <w:tc>
          <w:tcPr>
            <w:tcW w:w="850" w:type="dxa"/>
          </w:tcPr>
          <w:p w14:paraId="25A30314" w14:textId="77777777" w:rsidR="00634E0B" w:rsidRPr="00053B03" w:rsidRDefault="00634E0B" w:rsidP="00F6695D">
            <w:pPr>
              <w:rPr>
                <w:rFonts w:asciiTheme="minorEastAsia" w:hAnsiTheme="minorEastAsia" w:cs="Arial"/>
                <w:sz w:val="20"/>
                <w:szCs w:val="20"/>
              </w:rPr>
            </w:pPr>
          </w:p>
        </w:tc>
        <w:tc>
          <w:tcPr>
            <w:tcW w:w="7797" w:type="dxa"/>
          </w:tcPr>
          <w:p w14:paraId="79B9CBC3" w14:textId="77777777" w:rsidR="00634E0B" w:rsidRPr="000B58E1" w:rsidRDefault="00634E0B" w:rsidP="00F6695D">
            <w:pPr>
              <w:rPr>
                <w:rFonts w:cstheme="majorHAnsi"/>
                <w:sz w:val="20"/>
                <w:szCs w:val="20"/>
                <w:lang w:eastAsia="zh-TW"/>
              </w:rPr>
            </w:pPr>
          </w:p>
        </w:tc>
        <w:tc>
          <w:tcPr>
            <w:tcW w:w="850" w:type="dxa"/>
            <w:tcBorders>
              <w:top w:val="single" w:sz="4" w:space="0" w:color="auto"/>
              <w:bottom w:val="single" w:sz="4" w:space="0" w:color="auto"/>
            </w:tcBorders>
          </w:tcPr>
          <w:p w14:paraId="67CAEC34"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6ED4642C" w14:textId="77777777" w:rsidR="00634E0B" w:rsidRPr="009B1887" w:rsidRDefault="00634E0B" w:rsidP="00F6695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6513F1A8"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492A95AB" w14:textId="77777777" w:rsidR="00634E0B" w:rsidRPr="009B1887" w:rsidRDefault="00634E0B" w:rsidP="00F6695D">
            <w:pPr>
              <w:rPr>
                <w:rFonts w:asciiTheme="minorEastAsia" w:hAnsiTheme="minorEastAsia" w:cstheme="minorHAnsi"/>
                <w:sz w:val="20"/>
                <w:szCs w:val="20"/>
                <w:lang w:eastAsia="zh-TW"/>
              </w:rPr>
            </w:pPr>
          </w:p>
        </w:tc>
        <w:tc>
          <w:tcPr>
            <w:tcW w:w="850" w:type="dxa"/>
            <w:tcBorders>
              <w:top w:val="single" w:sz="4" w:space="0" w:color="auto"/>
            </w:tcBorders>
          </w:tcPr>
          <w:p w14:paraId="01BCA095"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3C693757" w14:textId="77777777" w:rsidR="00634E0B" w:rsidRPr="009B1887" w:rsidRDefault="00634E0B" w:rsidP="00F6695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B7CDBD3" w14:textId="77777777" w:rsidR="00634E0B" w:rsidRPr="009B1887" w:rsidRDefault="00634E0B" w:rsidP="00F6695D">
            <w:pPr>
              <w:rPr>
                <w:rFonts w:asciiTheme="minorEastAsia" w:hAnsiTheme="minorEastAsia" w:cstheme="minorHAnsi"/>
                <w:sz w:val="20"/>
                <w:szCs w:val="20"/>
                <w:lang w:eastAsia="zh-TW"/>
              </w:rPr>
            </w:pPr>
          </w:p>
        </w:tc>
      </w:tr>
      <w:tr w:rsidR="00F6695D" w:rsidRPr="009B1887" w14:paraId="36E0D450" w14:textId="77777777" w:rsidTr="00C024A1">
        <w:tc>
          <w:tcPr>
            <w:tcW w:w="3114" w:type="dxa"/>
            <w:tcBorders>
              <w:left w:val="single" w:sz="4" w:space="0" w:color="auto"/>
            </w:tcBorders>
          </w:tcPr>
          <w:p w14:paraId="5628146C" w14:textId="277F7CF1"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11.7</w:t>
            </w:r>
          </w:p>
        </w:tc>
        <w:tc>
          <w:tcPr>
            <w:tcW w:w="850" w:type="dxa"/>
          </w:tcPr>
          <w:p w14:paraId="5AA45790" w14:textId="60E90111"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J.08</w:t>
            </w:r>
          </w:p>
        </w:tc>
        <w:tc>
          <w:tcPr>
            <w:tcW w:w="7797" w:type="dxa"/>
            <w:tcBorders>
              <w:right w:val="single" w:sz="4" w:space="0" w:color="auto"/>
            </w:tcBorders>
          </w:tcPr>
          <w:p w14:paraId="6DC01177" w14:textId="65DAC902" w:rsidR="00F6695D" w:rsidRPr="000B58E1" w:rsidRDefault="00F6695D" w:rsidP="00F6695D">
            <w:pPr>
              <w:rPr>
                <w:rFonts w:cstheme="majorHAnsi"/>
                <w:sz w:val="20"/>
                <w:szCs w:val="20"/>
                <w:lang w:eastAsia="zh-TW"/>
              </w:rPr>
            </w:pPr>
            <w:r w:rsidRPr="000B58E1">
              <w:rPr>
                <w:rFonts w:cstheme="majorHAnsi" w:hint="eastAsia"/>
                <w:sz w:val="20"/>
                <w:szCs w:val="20"/>
                <w:lang w:eastAsia="zh-TW"/>
              </w:rPr>
              <w:t>貴機構會否對具有較高風險的第三者採取更嚴格的審查，及要求第三者存款或付款批准人就來自該等第三者的存款或向該等第三者作出的付款進行雙重審批，以進行更嚴格的管控？</w:t>
            </w:r>
          </w:p>
        </w:tc>
        <w:sdt>
          <w:sdtPr>
            <w:rPr>
              <w:rFonts w:cstheme="minorHAnsi"/>
              <w:sz w:val="20"/>
              <w:szCs w:val="20"/>
            </w:rPr>
            <w:id w:val="-849017741"/>
            <w:placeholder>
              <w:docPart w:val="15A8E496ABFA4A7AA4B55C22269408E6"/>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7C6B007B" w14:textId="7B5F4140"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FE716F"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296796929"/>
            <w:placeholder>
              <w:docPart w:val="AB4CE85AF9E24DB79C60425EA44A3F52"/>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5287D0" w14:textId="583298C0"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2C312442"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7448CED1"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283315C6"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4AD70B7F" w14:textId="77777777" w:rsidR="00F6695D" w:rsidRPr="009B1887" w:rsidRDefault="00F6695D" w:rsidP="00F6695D">
            <w:pPr>
              <w:rPr>
                <w:rFonts w:asciiTheme="minorEastAsia" w:hAnsiTheme="minorEastAsia" w:cstheme="minorHAnsi"/>
                <w:sz w:val="20"/>
                <w:szCs w:val="20"/>
                <w:lang w:eastAsia="zh-TW"/>
              </w:rPr>
            </w:pPr>
          </w:p>
        </w:tc>
      </w:tr>
      <w:tr w:rsidR="00634E0B" w:rsidRPr="009B1887" w14:paraId="48BCEAFE" w14:textId="77777777" w:rsidTr="00C024A1">
        <w:tc>
          <w:tcPr>
            <w:tcW w:w="3114" w:type="dxa"/>
            <w:tcBorders>
              <w:left w:val="single" w:sz="4" w:space="0" w:color="auto"/>
            </w:tcBorders>
          </w:tcPr>
          <w:p w14:paraId="5E44389B" w14:textId="77777777" w:rsidR="00634E0B" w:rsidRPr="00053B03" w:rsidRDefault="00634E0B" w:rsidP="00F6695D">
            <w:pPr>
              <w:rPr>
                <w:rFonts w:asciiTheme="minorEastAsia" w:hAnsiTheme="minorEastAsia" w:cs="Arial"/>
                <w:sz w:val="20"/>
                <w:szCs w:val="20"/>
              </w:rPr>
            </w:pPr>
          </w:p>
        </w:tc>
        <w:tc>
          <w:tcPr>
            <w:tcW w:w="850" w:type="dxa"/>
          </w:tcPr>
          <w:p w14:paraId="7A3C8E29" w14:textId="77777777" w:rsidR="00634E0B" w:rsidRPr="00053B03" w:rsidRDefault="00634E0B" w:rsidP="00F6695D">
            <w:pPr>
              <w:rPr>
                <w:rFonts w:asciiTheme="minorEastAsia" w:hAnsiTheme="minorEastAsia" w:cs="Arial"/>
                <w:sz w:val="20"/>
                <w:szCs w:val="20"/>
              </w:rPr>
            </w:pPr>
          </w:p>
        </w:tc>
        <w:tc>
          <w:tcPr>
            <w:tcW w:w="7797" w:type="dxa"/>
          </w:tcPr>
          <w:p w14:paraId="0026C4C4" w14:textId="77777777" w:rsidR="00634E0B" w:rsidRPr="000B58E1" w:rsidRDefault="00634E0B" w:rsidP="00F6695D">
            <w:pPr>
              <w:rPr>
                <w:rFonts w:cstheme="majorHAnsi"/>
                <w:sz w:val="20"/>
                <w:szCs w:val="20"/>
                <w:lang w:eastAsia="zh-TW"/>
              </w:rPr>
            </w:pPr>
          </w:p>
        </w:tc>
        <w:tc>
          <w:tcPr>
            <w:tcW w:w="850" w:type="dxa"/>
            <w:tcBorders>
              <w:top w:val="single" w:sz="4" w:space="0" w:color="auto"/>
              <w:bottom w:val="single" w:sz="4" w:space="0" w:color="auto"/>
            </w:tcBorders>
          </w:tcPr>
          <w:p w14:paraId="6A574F12"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32814467" w14:textId="77777777" w:rsidR="00634E0B" w:rsidRPr="009B1887" w:rsidRDefault="00634E0B" w:rsidP="00F6695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2429E3A2"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760E8AE0" w14:textId="77777777" w:rsidR="00634E0B" w:rsidRPr="009B1887" w:rsidRDefault="00634E0B" w:rsidP="00F6695D">
            <w:pPr>
              <w:rPr>
                <w:rFonts w:asciiTheme="minorEastAsia" w:hAnsiTheme="minorEastAsia" w:cstheme="minorHAnsi"/>
                <w:sz w:val="20"/>
                <w:szCs w:val="20"/>
                <w:lang w:eastAsia="zh-TW"/>
              </w:rPr>
            </w:pPr>
          </w:p>
        </w:tc>
        <w:tc>
          <w:tcPr>
            <w:tcW w:w="850" w:type="dxa"/>
          </w:tcPr>
          <w:p w14:paraId="26F2A917" w14:textId="77777777" w:rsidR="00634E0B" w:rsidRPr="009B1887" w:rsidRDefault="00634E0B" w:rsidP="00F6695D">
            <w:pPr>
              <w:rPr>
                <w:rFonts w:asciiTheme="minorEastAsia" w:hAnsiTheme="minorEastAsia" w:cstheme="minorHAnsi"/>
                <w:sz w:val="20"/>
                <w:szCs w:val="20"/>
                <w:lang w:eastAsia="zh-TW"/>
              </w:rPr>
            </w:pPr>
          </w:p>
        </w:tc>
        <w:tc>
          <w:tcPr>
            <w:tcW w:w="284" w:type="dxa"/>
          </w:tcPr>
          <w:p w14:paraId="464D989E" w14:textId="77777777" w:rsidR="00634E0B" w:rsidRPr="009B1887" w:rsidRDefault="00634E0B" w:rsidP="00F6695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29E4C742" w14:textId="77777777" w:rsidR="00634E0B" w:rsidRPr="009B1887" w:rsidRDefault="00634E0B" w:rsidP="00F6695D">
            <w:pPr>
              <w:rPr>
                <w:rFonts w:asciiTheme="minorEastAsia" w:hAnsiTheme="minorEastAsia" w:cstheme="minorHAnsi"/>
                <w:sz w:val="20"/>
                <w:szCs w:val="20"/>
                <w:lang w:eastAsia="zh-TW"/>
              </w:rPr>
            </w:pPr>
          </w:p>
        </w:tc>
      </w:tr>
      <w:tr w:rsidR="00F6695D" w:rsidRPr="009B1887" w14:paraId="4C2D56DD" w14:textId="77777777" w:rsidTr="00C024A1">
        <w:tc>
          <w:tcPr>
            <w:tcW w:w="3114" w:type="dxa"/>
            <w:tcBorders>
              <w:left w:val="single" w:sz="4" w:space="0" w:color="auto"/>
            </w:tcBorders>
          </w:tcPr>
          <w:p w14:paraId="6A3DDE59" w14:textId="155E37C8"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11.8</w:t>
            </w:r>
          </w:p>
        </w:tc>
        <w:tc>
          <w:tcPr>
            <w:tcW w:w="850" w:type="dxa"/>
          </w:tcPr>
          <w:p w14:paraId="6287DBA4" w14:textId="5A8EB644"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J.09</w:t>
            </w:r>
          </w:p>
        </w:tc>
        <w:tc>
          <w:tcPr>
            <w:tcW w:w="7797" w:type="dxa"/>
            <w:tcBorders>
              <w:right w:val="single" w:sz="4" w:space="0" w:color="auto"/>
            </w:tcBorders>
          </w:tcPr>
          <w:p w14:paraId="1101FE38" w14:textId="2FF33AE7" w:rsidR="00F6695D" w:rsidRPr="000B58E1" w:rsidRDefault="00F6695D" w:rsidP="00F6695D">
            <w:pPr>
              <w:rPr>
                <w:rFonts w:cstheme="majorHAnsi"/>
                <w:sz w:val="20"/>
                <w:szCs w:val="20"/>
                <w:lang w:eastAsia="zh-TW"/>
              </w:rPr>
            </w:pPr>
            <w:r w:rsidRPr="000B58E1">
              <w:rPr>
                <w:rFonts w:cstheme="majorHAnsi" w:hint="eastAsia"/>
                <w:sz w:val="20"/>
                <w:szCs w:val="20"/>
                <w:lang w:eastAsia="zh-TW"/>
              </w:rPr>
              <w:t>若客戶與第三者的關係難以核實，客戶在存款前無法就第三者付款人的身分提供詳細資料作核實之用，或一名第三者向數名看似無關聯的客戶付款或從數名看似無關聯的客戶收款時，貴機構會否格外留神？</w:t>
            </w:r>
          </w:p>
        </w:tc>
        <w:sdt>
          <w:sdtPr>
            <w:rPr>
              <w:rFonts w:cstheme="minorHAnsi"/>
              <w:sz w:val="20"/>
              <w:szCs w:val="20"/>
            </w:rPr>
            <w:id w:val="-324205793"/>
            <w:placeholder>
              <w:docPart w:val="5C5D37E368EB4878A0F557C95062841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826371" w14:textId="0AD835D2"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92DA942"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517275444"/>
            <w:placeholder>
              <w:docPart w:val="8B037D0082E54395B13FEF502AFE630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C3468F" w14:textId="6D8950DD"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9769FE9"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16E17DD2"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63A4A266"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3DF71D57" w14:textId="77777777" w:rsidR="00F6695D" w:rsidRPr="009B1887" w:rsidRDefault="00F6695D" w:rsidP="00F6695D">
            <w:pPr>
              <w:rPr>
                <w:rFonts w:asciiTheme="minorEastAsia" w:hAnsiTheme="minorEastAsia" w:cstheme="minorHAnsi"/>
                <w:sz w:val="20"/>
                <w:szCs w:val="20"/>
                <w:lang w:eastAsia="zh-TW"/>
              </w:rPr>
            </w:pPr>
          </w:p>
        </w:tc>
      </w:tr>
      <w:tr w:rsidR="00DD7C5E" w:rsidRPr="009B1887" w14:paraId="63A67C5C" w14:textId="77777777" w:rsidTr="00C024A1">
        <w:tc>
          <w:tcPr>
            <w:tcW w:w="11761" w:type="dxa"/>
            <w:gridSpan w:val="3"/>
            <w:tcBorders>
              <w:left w:val="single" w:sz="4" w:space="0" w:color="auto"/>
            </w:tcBorders>
          </w:tcPr>
          <w:p w14:paraId="200F254C" w14:textId="77777777" w:rsidR="00DD7C5E" w:rsidRPr="000B58E1" w:rsidRDefault="00DD7C5E" w:rsidP="00F6695D">
            <w:pPr>
              <w:rPr>
                <w:rFonts w:cstheme="majorHAnsi"/>
                <w:sz w:val="20"/>
                <w:szCs w:val="20"/>
                <w:u w:val="single"/>
                <w:lang w:eastAsia="zh-TW"/>
              </w:rPr>
            </w:pPr>
          </w:p>
        </w:tc>
        <w:tc>
          <w:tcPr>
            <w:tcW w:w="850" w:type="dxa"/>
            <w:tcBorders>
              <w:top w:val="single" w:sz="4" w:space="0" w:color="auto"/>
            </w:tcBorders>
          </w:tcPr>
          <w:p w14:paraId="0016A78F" w14:textId="77777777" w:rsidR="00DD7C5E" w:rsidRPr="009B1887" w:rsidRDefault="00DD7C5E" w:rsidP="00F6695D">
            <w:pPr>
              <w:rPr>
                <w:rFonts w:asciiTheme="minorEastAsia" w:hAnsiTheme="minorEastAsia" w:cstheme="minorHAnsi"/>
                <w:sz w:val="20"/>
                <w:szCs w:val="20"/>
                <w:lang w:eastAsia="zh-TW"/>
              </w:rPr>
            </w:pPr>
          </w:p>
        </w:tc>
        <w:tc>
          <w:tcPr>
            <w:tcW w:w="284" w:type="dxa"/>
          </w:tcPr>
          <w:p w14:paraId="0026CF5A" w14:textId="77777777" w:rsidR="00DD7C5E" w:rsidRPr="009B1887" w:rsidRDefault="00DD7C5E" w:rsidP="00F6695D">
            <w:pPr>
              <w:rPr>
                <w:rFonts w:asciiTheme="minorEastAsia" w:hAnsiTheme="minorEastAsia" w:cstheme="minorHAnsi"/>
                <w:sz w:val="20"/>
                <w:szCs w:val="20"/>
                <w:lang w:eastAsia="zh-TW"/>
              </w:rPr>
            </w:pPr>
          </w:p>
        </w:tc>
        <w:tc>
          <w:tcPr>
            <w:tcW w:w="850" w:type="dxa"/>
            <w:tcBorders>
              <w:top w:val="single" w:sz="4" w:space="0" w:color="auto"/>
            </w:tcBorders>
          </w:tcPr>
          <w:p w14:paraId="6BED5E3A" w14:textId="77777777" w:rsidR="00DD7C5E" w:rsidRPr="009B1887" w:rsidRDefault="00DD7C5E" w:rsidP="00F6695D">
            <w:pPr>
              <w:rPr>
                <w:rFonts w:asciiTheme="minorEastAsia" w:hAnsiTheme="minorEastAsia" w:cstheme="minorHAnsi"/>
                <w:sz w:val="20"/>
                <w:szCs w:val="20"/>
                <w:lang w:eastAsia="zh-TW"/>
              </w:rPr>
            </w:pPr>
          </w:p>
        </w:tc>
        <w:tc>
          <w:tcPr>
            <w:tcW w:w="284" w:type="dxa"/>
          </w:tcPr>
          <w:p w14:paraId="0C44B6DA" w14:textId="77777777" w:rsidR="00DD7C5E" w:rsidRPr="009B1887" w:rsidRDefault="00DD7C5E" w:rsidP="00F6695D">
            <w:pPr>
              <w:rPr>
                <w:rFonts w:asciiTheme="minorEastAsia" w:hAnsiTheme="minorEastAsia" w:cstheme="minorHAnsi"/>
                <w:sz w:val="20"/>
                <w:szCs w:val="20"/>
                <w:lang w:eastAsia="zh-TW"/>
              </w:rPr>
            </w:pPr>
          </w:p>
        </w:tc>
        <w:tc>
          <w:tcPr>
            <w:tcW w:w="850" w:type="dxa"/>
          </w:tcPr>
          <w:p w14:paraId="43277747" w14:textId="77777777" w:rsidR="00DD7C5E" w:rsidRPr="009B1887" w:rsidRDefault="00DD7C5E" w:rsidP="00F6695D">
            <w:pPr>
              <w:rPr>
                <w:rFonts w:asciiTheme="minorEastAsia" w:hAnsiTheme="minorEastAsia" w:cstheme="minorHAnsi"/>
                <w:sz w:val="20"/>
                <w:szCs w:val="20"/>
                <w:lang w:eastAsia="zh-TW"/>
              </w:rPr>
            </w:pPr>
          </w:p>
        </w:tc>
        <w:tc>
          <w:tcPr>
            <w:tcW w:w="284" w:type="dxa"/>
          </w:tcPr>
          <w:p w14:paraId="5C17AD77" w14:textId="77777777" w:rsidR="00DD7C5E" w:rsidRPr="009B1887" w:rsidRDefault="00DD7C5E" w:rsidP="00F6695D">
            <w:pPr>
              <w:rPr>
                <w:rFonts w:asciiTheme="minorEastAsia" w:hAnsiTheme="minorEastAsia" w:cstheme="minorHAnsi"/>
                <w:sz w:val="20"/>
                <w:szCs w:val="20"/>
                <w:lang w:eastAsia="zh-TW"/>
              </w:rPr>
            </w:pPr>
          </w:p>
        </w:tc>
        <w:tc>
          <w:tcPr>
            <w:tcW w:w="7201" w:type="dxa"/>
            <w:tcBorders>
              <w:top w:val="single" w:sz="4" w:space="0" w:color="auto"/>
              <w:right w:val="single" w:sz="4" w:space="0" w:color="auto"/>
            </w:tcBorders>
          </w:tcPr>
          <w:p w14:paraId="1366A3CC" w14:textId="77777777" w:rsidR="00DD7C5E" w:rsidRPr="009B1887" w:rsidRDefault="00DD7C5E" w:rsidP="00F6695D">
            <w:pPr>
              <w:rPr>
                <w:rFonts w:asciiTheme="minorEastAsia" w:hAnsiTheme="minorEastAsia" w:cstheme="minorHAnsi"/>
                <w:sz w:val="20"/>
                <w:szCs w:val="20"/>
                <w:lang w:eastAsia="zh-TW"/>
              </w:rPr>
            </w:pPr>
          </w:p>
        </w:tc>
      </w:tr>
      <w:tr w:rsidR="00D52AFD" w:rsidRPr="009B1887" w14:paraId="6B6A0A0C" w14:textId="77777777" w:rsidTr="00FF12BD">
        <w:tc>
          <w:tcPr>
            <w:tcW w:w="11761" w:type="dxa"/>
            <w:gridSpan w:val="3"/>
            <w:tcBorders>
              <w:left w:val="single" w:sz="4" w:space="0" w:color="auto"/>
            </w:tcBorders>
          </w:tcPr>
          <w:p w14:paraId="53E52F6E" w14:textId="708CBCBC" w:rsidR="00D52AFD" w:rsidRPr="000B58E1" w:rsidRDefault="00D52AFD" w:rsidP="00F6695D">
            <w:pPr>
              <w:rPr>
                <w:rFonts w:cstheme="majorHAnsi"/>
                <w:sz w:val="20"/>
                <w:szCs w:val="20"/>
                <w:lang w:eastAsia="zh-TW"/>
              </w:rPr>
            </w:pPr>
            <w:r w:rsidRPr="000B58E1">
              <w:rPr>
                <w:rFonts w:cstheme="majorHAnsi" w:hint="eastAsia"/>
                <w:sz w:val="20"/>
                <w:szCs w:val="20"/>
                <w:u w:val="single"/>
                <w:lang w:eastAsia="zh-TW"/>
              </w:rPr>
              <w:t>延遲進行有關存款來源的盡職審查或第三者存款評估</w:t>
            </w:r>
          </w:p>
        </w:tc>
        <w:tc>
          <w:tcPr>
            <w:tcW w:w="850" w:type="dxa"/>
          </w:tcPr>
          <w:p w14:paraId="1A598281" w14:textId="77777777" w:rsidR="00D52AFD" w:rsidRPr="009B1887" w:rsidRDefault="00D52AFD" w:rsidP="00F6695D">
            <w:pPr>
              <w:rPr>
                <w:rFonts w:asciiTheme="minorEastAsia" w:hAnsiTheme="minorEastAsia" w:cstheme="minorHAnsi"/>
                <w:sz w:val="20"/>
                <w:szCs w:val="20"/>
                <w:lang w:eastAsia="zh-TW"/>
              </w:rPr>
            </w:pPr>
          </w:p>
        </w:tc>
        <w:tc>
          <w:tcPr>
            <w:tcW w:w="284" w:type="dxa"/>
          </w:tcPr>
          <w:p w14:paraId="76F045C8" w14:textId="77777777" w:rsidR="00D52AFD" w:rsidRPr="009B1887" w:rsidRDefault="00D52AFD" w:rsidP="00F6695D">
            <w:pPr>
              <w:rPr>
                <w:rFonts w:asciiTheme="minorEastAsia" w:hAnsiTheme="minorEastAsia" w:cstheme="minorHAnsi"/>
                <w:sz w:val="20"/>
                <w:szCs w:val="20"/>
                <w:lang w:eastAsia="zh-TW"/>
              </w:rPr>
            </w:pPr>
          </w:p>
        </w:tc>
        <w:tc>
          <w:tcPr>
            <w:tcW w:w="850" w:type="dxa"/>
          </w:tcPr>
          <w:p w14:paraId="7AB20F53" w14:textId="77777777" w:rsidR="00D52AFD" w:rsidRPr="009B1887" w:rsidRDefault="00D52AFD" w:rsidP="00F6695D">
            <w:pPr>
              <w:rPr>
                <w:rFonts w:asciiTheme="minorEastAsia" w:hAnsiTheme="minorEastAsia" w:cstheme="minorHAnsi"/>
                <w:sz w:val="20"/>
                <w:szCs w:val="20"/>
                <w:lang w:eastAsia="zh-TW"/>
              </w:rPr>
            </w:pPr>
          </w:p>
        </w:tc>
        <w:tc>
          <w:tcPr>
            <w:tcW w:w="284" w:type="dxa"/>
          </w:tcPr>
          <w:p w14:paraId="1C02E528" w14:textId="77777777" w:rsidR="00D52AFD" w:rsidRPr="009B1887" w:rsidRDefault="00D52AFD" w:rsidP="00F6695D">
            <w:pPr>
              <w:rPr>
                <w:rFonts w:asciiTheme="minorEastAsia" w:hAnsiTheme="minorEastAsia" w:cstheme="minorHAnsi"/>
                <w:sz w:val="20"/>
                <w:szCs w:val="20"/>
                <w:lang w:eastAsia="zh-TW"/>
              </w:rPr>
            </w:pPr>
          </w:p>
        </w:tc>
        <w:tc>
          <w:tcPr>
            <w:tcW w:w="850" w:type="dxa"/>
          </w:tcPr>
          <w:p w14:paraId="361DE8B4" w14:textId="77777777" w:rsidR="00D52AFD" w:rsidRPr="009B1887" w:rsidRDefault="00D52AFD" w:rsidP="00F6695D">
            <w:pPr>
              <w:rPr>
                <w:rFonts w:asciiTheme="minorEastAsia" w:hAnsiTheme="minorEastAsia" w:cstheme="minorHAnsi"/>
                <w:sz w:val="20"/>
                <w:szCs w:val="20"/>
                <w:lang w:eastAsia="zh-TW"/>
              </w:rPr>
            </w:pPr>
          </w:p>
        </w:tc>
        <w:tc>
          <w:tcPr>
            <w:tcW w:w="284" w:type="dxa"/>
          </w:tcPr>
          <w:p w14:paraId="34750B92" w14:textId="77777777" w:rsidR="00D52AFD" w:rsidRPr="009B1887" w:rsidRDefault="00D52AFD" w:rsidP="00F6695D">
            <w:pPr>
              <w:rPr>
                <w:rFonts w:asciiTheme="minorEastAsia" w:hAnsiTheme="minorEastAsia" w:cstheme="minorHAnsi"/>
                <w:sz w:val="20"/>
                <w:szCs w:val="20"/>
                <w:lang w:eastAsia="zh-TW"/>
              </w:rPr>
            </w:pPr>
          </w:p>
        </w:tc>
        <w:tc>
          <w:tcPr>
            <w:tcW w:w="7201" w:type="dxa"/>
            <w:tcBorders>
              <w:right w:val="single" w:sz="4" w:space="0" w:color="auto"/>
            </w:tcBorders>
          </w:tcPr>
          <w:p w14:paraId="0949B323" w14:textId="77777777" w:rsidR="00D52AFD" w:rsidRPr="009B1887" w:rsidRDefault="00D52AFD" w:rsidP="00F6695D">
            <w:pPr>
              <w:rPr>
                <w:rFonts w:asciiTheme="minorEastAsia" w:hAnsiTheme="minorEastAsia" w:cstheme="minorHAnsi"/>
                <w:sz w:val="20"/>
                <w:szCs w:val="20"/>
                <w:lang w:eastAsia="zh-TW"/>
              </w:rPr>
            </w:pPr>
          </w:p>
        </w:tc>
      </w:tr>
      <w:tr w:rsidR="00CC0E55" w:rsidRPr="009B1887" w14:paraId="36AC2884" w14:textId="77777777" w:rsidTr="00C024A1">
        <w:tc>
          <w:tcPr>
            <w:tcW w:w="3114" w:type="dxa"/>
            <w:tcBorders>
              <w:left w:val="single" w:sz="4" w:space="0" w:color="auto"/>
            </w:tcBorders>
          </w:tcPr>
          <w:p w14:paraId="51B064CB" w14:textId="77777777" w:rsidR="00CC0E55" w:rsidRPr="000B58E1" w:rsidRDefault="00CC0E55" w:rsidP="00F6695D">
            <w:pPr>
              <w:rPr>
                <w:rFonts w:cstheme="majorHAnsi"/>
                <w:sz w:val="20"/>
                <w:szCs w:val="20"/>
                <w:lang w:eastAsia="zh-TW"/>
              </w:rPr>
            </w:pPr>
          </w:p>
        </w:tc>
        <w:tc>
          <w:tcPr>
            <w:tcW w:w="850" w:type="dxa"/>
          </w:tcPr>
          <w:p w14:paraId="7717B262" w14:textId="77777777" w:rsidR="00CC0E55" w:rsidRPr="000B58E1" w:rsidRDefault="00CC0E55" w:rsidP="00F6695D">
            <w:pPr>
              <w:rPr>
                <w:rFonts w:cstheme="majorHAnsi"/>
                <w:sz w:val="20"/>
                <w:szCs w:val="20"/>
                <w:lang w:eastAsia="zh-TW"/>
              </w:rPr>
            </w:pPr>
          </w:p>
        </w:tc>
        <w:tc>
          <w:tcPr>
            <w:tcW w:w="7797" w:type="dxa"/>
          </w:tcPr>
          <w:p w14:paraId="6323565B" w14:textId="77777777" w:rsidR="00CC0E55" w:rsidRPr="000B58E1" w:rsidRDefault="00CC0E55" w:rsidP="00F6695D">
            <w:pPr>
              <w:pStyle w:val="Normal1"/>
              <w:rPr>
                <w:rFonts w:cstheme="majorHAnsi"/>
                <w:sz w:val="20"/>
              </w:rPr>
            </w:pPr>
          </w:p>
        </w:tc>
        <w:tc>
          <w:tcPr>
            <w:tcW w:w="850" w:type="dxa"/>
            <w:tcBorders>
              <w:bottom w:val="single" w:sz="4" w:space="0" w:color="auto"/>
            </w:tcBorders>
          </w:tcPr>
          <w:p w14:paraId="5DB4CB88"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7BF0FE83" w14:textId="77777777" w:rsidR="00CC0E55" w:rsidRPr="009B1887" w:rsidRDefault="00CC0E55" w:rsidP="00F6695D">
            <w:pPr>
              <w:rPr>
                <w:rFonts w:asciiTheme="minorEastAsia" w:hAnsiTheme="minorEastAsia" w:cstheme="minorHAnsi"/>
                <w:sz w:val="20"/>
                <w:szCs w:val="20"/>
                <w:lang w:eastAsia="zh-TW"/>
              </w:rPr>
            </w:pPr>
          </w:p>
        </w:tc>
        <w:tc>
          <w:tcPr>
            <w:tcW w:w="850" w:type="dxa"/>
          </w:tcPr>
          <w:p w14:paraId="6760ED2F"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0C781F2F" w14:textId="77777777" w:rsidR="00CC0E55" w:rsidRPr="009B1887" w:rsidRDefault="00CC0E55" w:rsidP="00F6695D">
            <w:pPr>
              <w:rPr>
                <w:rFonts w:asciiTheme="minorEastAsia" w:hAnsiTheme="minorEastAsia" w:cstheme="minorHAnsi"/>
                <w:sz w:val="20"/>
                <w:szCs w:val="20"/>
                <w:lang w:eastAsia="zh-TW"/>
              </w:rPr>
            </w:pPr>
          </w:p>
        </w:tc>
        <w:tc>
          <w:tcPr>
            <w:tcW w:w="850" w:type="dxa"/>
            <w:tcBorders>
              <w:bottom w:val="single" w:sz="4" w:space="0" w:color="auto"/>
            </w:tcBorders>
          </w:tcPr>
          <w:p w14:paraId="77511242"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7C36530D" w14:textId="77777777" w:rsidR="00CC0E55" w:rsidRPr="009B1887" w:rsidRDefault="00CC0E55" w:rsidP="00F6695D">
            <w:pPr>
              <w:rPr>
                <w:rFonts w:asciiTheme="minorEastAsia" w:hAnsiTheme="minorEastAsia" w:cstheme="minorHAnsi"/>
                <w:sz w:val="20"/>
                <w:szCs w:val="20"/>
                <w:lang w:eastAsia="zh-TW"/>
              </w:rPr>
            </w:pPr>
          </w:p>
        </w:tc>
        <w:tc>
          <w:tcPr>
            <w:tcW w:w="7201" w:type="dxa"/>
            <w:tcBorders>
              <w:right w:val="single" w:sz="4" w:space="0" w:color="auto"/>
            </w:tcBorders>
          </w:tcPr>
          <w:p w14:paraId="4B1D1B46" w14:textId="77777777" w:rsidR="00CC0E55" w:rsidRPr="009B1887" w:rsidRDefault="00CC0E55" w:rsidP="00F6695D">
            <w:pPr>
              <w:rPr>
                <w:rFonts w:asciiTheme="minorEastAsia" w:hAnsiTheme="minorEastAsia" w:cstheme="minorHAnsi"/>
                <w:sz w:val="20"/>
                <w:szCs w:val="20"/>
                <w:lang w:eastAsia="zh-TW"/>
              </w:rPr>
            </w:pPr>
          </w:p>
        </w:tc>
      </w:tr>
      <w:tr w:rsidR="00F6695D" w:rsidRPr="009B1887" w14:paraId="56FA8FB3" w14:textId="77777777" w:rsidTr="00C024A1">
        <w:tc>
          <w:tcPr>
            <w:tcW w:w="3114" w:type="dxa"/>
            <w:tcBorders>
              <w:left w:val="single" w:sz="4" w:space="0" w:color="auto"/>
            </w:tcBorders>
          </w:tcPr>
          <w:p w14:paraId="5E10615F" w14:textId="77777777" w:rsidR="00F6695D" w:rsidRPr="00053B03" w:rsidRDefault="00F6695D" w:rsidP="00F6695D">
            <w:pPr>
              <w:rPr>
                <w:rFonts w:asciiTheme="minorEastAsia" w:hAnsiTheme="minorEastAsia" w:cs="Arial"/>
                <w:sz w:val="20"/>
                <w:szCs w:val="20"/>
                <w:lang w:eastAsia="zh-TW"/>
              </w:rPr>
            </w:pPr>
          </w:p>
        </w:tc>
        <w:tc>
          <w:tcPr>
            <w:tcW w:w="850" w:type="dxa"/>
          </w:tcPr>
          <w:p w14:paraId="357472D2" w14:textId="00C6583A"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J.10</w:t>
            </w:r>
          </w:p>
        </w:tc>
        <w:tc>
          <w:tcPr>
            <w:tcW w:w="7797" w:type="dxa"/>
            <w:tcBorders>
              <w:right w:val="single" w:sz="4" w:space="0" w:color="auto"/>
            </w:tcBorders>
          </w:tcPr>
          <w:p w14:paraId="54335FFE" w14:textId="3BE57086" w:rsidR="00F6695D" w:rsidRPr="00EE039B" w:rsidRDefault="00F6695D" w:rsidP="00F6695D">
            <w:pPr>
              <w:pStyle w:val="Normal1"/>
              <w:rPr>
                <w:rFonts w:asciiTheme="minorEastAsia" w:eastAsiaTheme="minorEastAsia" w:hAnsiTheme="minorEastAsia"/>
                <w:sz w:val="20"/>
              </w:rPr>
            </w:pPr>
            <w:r w:rsidRPr="00EE039B">
              <w:rPr>
                <w:rFonts w:asciiTheme="minorEastAsia" w:eastAsiaTheme="minorEastAsia" w:hAnsiTheme="minorEastAsia" w:cstheme="majorHAnsi" w:hint="eastAsia"/>
                <w:sz w:val="20"/>
              </w:rPr>
              <w:t>貴機構會否總是</w:t>
            </w:r>
            <w:r w:rsidR="00634E0B" w:rsidRPr="00EE039B">
              <w:rPr>
                <w:rFonts w:asciiTheme="minorEastAsia" w:eastAsiaTheme="minorEastAsia" w:hAnsiTheme="minorEastAsia" w:cstheme="majorHAnsi" w:hint="eastAsia"/>
                <w:sz w:val="20"/>
              </w:rPr>
              <w:t>在以存入的資金為交易結算前，</w:t>
            </w:r>
            <w:r w:rsidRPr="00EE039B">
              <w:rPr>
                <w:rFonts w:asciiTheme="minorEastAsia" w:eastAsiaTheme="minorEastAsia" w:hAnsiTheme="minorEastAsia" w:cstheme="majorHAnsi" w:hint="eastAsia"/>
                <w:sz w:val="20"/>
              </w:rPr>
              <w:t>進行有關存款來源的盡職審查及對任何第三者存款的評估（</w:t>
            </w:r>
            <w:r w:rsidR="00042A76" w:rsidRPr="00EE039B">
              <w:rPr>
                <w:rFonts w:asciiTheme="minorEastAsia" w:eastAsiaTheme="minorEastAsia" w:hAnsiTheme="minorEastAsia" w:cstheme="majorHAnsi" w:hint="eastAsia"/>
                <w:sz w:val="20"/>
              </w:rPr>
              <w:t>“</w:t>
            </w:r>
            <w:r w:rsidRPr="00EE039B">
              <w:rPr>
                <w:rFonts w:asciiTheme="minorEastAsia" w:eastAsiaTheme="minorEastAsia" w:hAnsiTheme="minorEastAsia" w:cstheme="majorHAnsi" w:hint="eastAsia"/>
                <w:sz w:val="20"/>
              </w:rPr>
              <w:t>第三者存款盡職審查</w:t>
            </w:r>
            <w:r w:rsidR="00042A76" w:rsidRPr="00EE039B">
              <w:rPr>
                <w:rFonts w:asciiTheme="minorEastAsia" w:eastAsiaTheme="minorEastAsia" w:hAnsiTheme="minorEastAsia" w:cstheme="majorHAnsi" w:hint="eastAsia"/>
                <w:sz w:val="20"/>
              </w:rPr>
              <w:t>”</w:t>
            </w:r>
            <w:r w:rsidRPr="00EE039B">
              <w:rPr>
                <w:rFonts w:asciiTheme="minorEastAsia" w:eastAsiaTheme="minorEastAsia" w:hAnsiTheme="minorEastAsia" w:cstheme="majorHAnsi" w:hint="eastAsia"/>
                <w:sz w:val="20"/>
              </w:rPr>
              <w:t>）？</w:t>
            </w:r>
          </w:p>
          <w:p w14:paraId="4F65BF0D" w14:textId="6C1A917B" w:rsidR="00F6695D" w:rsidRPr="00EE039B" w:rsidRDefault="00F6695D">
            <w:pPr>
              <w:rPr>
                <w:rFonts w:asciiTheme="minorEastAsia" w:hAnsiTheme="minorEastAsia" w:cstheme="majorHAnsi"/>
                <w:sz w:val="20"/>
                <w:szCs w:val="20"/>
                <w:lang w:eastAsia="zh-TW"/>
              </w:rPr>
            </w:pPr>
            <w:r w:rsidRPr="00EE039B">
              <w:rPr>
                <w:rFonts w:asciiTheme="minorEastAsia" w:hAnsiTheme="minorEastAsia" w:cstheme="majorHAnsi" w:hint="eastAsia"/>
                <w:sz w:val="20"/>
                <w:szCs w:val="20"/>
                <w:lang w:eastAsia="zh-TW"/>
              </w:rPr>
              <w:t>如會，則無需回答問題</w:t>
            </w:r>
            <w:r w:rsidRPr="00EE039B">
              <w:rPr>
                <w:rFonts w:asciiTheme="minorEastAsia" w:hAnsiTheme="minorEastAsia" w:cstheme="majorHAnsi"/>
                <w:sz w:val="20"/>
                <w:szCs w:val="20"/>
                <w:lang w:eastAsia="zh-TW"/>
              </w:rPr>
              <w:t>J.11</w:t>
            </w:r>
            <w:r w:rsidRPr="00EE039B">
              <w:rPr>
                <w:rFonts w:asciiTheme="minorEastAsia" w:hAnsiTheme="minorEastAsia" w:cstheme="majorHAnsi" w:hint="eastAsia"/>
                <w:sz w:val="20"/>
                <w:szCs w:val="20"/>
                <w:lang w:eastAsia="zh-TW"/>
              </w:rPr>
              <w:t>至</w:t>
            </w:r>
            <w:r w:rsidRPr="00EE039B">
              <w:rPr>
                <w:rFonts w:asciiTheme="minorEastAsia" w:hAnsiTheme="minorEastAsia" w:cstheme="majorHAnsi"/>
                <w:sz w:val="20"/>
                <w:szCs w:val="20"/>
                <w:lang w:eastAsia="zh-TW"/>
              </w:rPr>
              <w:t>J.14</w:t>
            </w:r>
            <w:r w:rsidRPr="00EE039B">
              <w:rPr>
                <w:rFonts w:asciiTheme="minorEastAsia" w:hAnsiTheme="minorEastAsia" w:cstheme="majorHAnsi" w:hint="eastAsia"/>
                <w:sz w:val="20"/>
                <w:szCs w:val="20"/>
                <w:lang w:eastAsia="zh-TW"/>
              </w:rPr>
              <w:t>。否則，請</w:t>
            </w:r>
            <w:r w:rsidR="00634E0B" w:rsidRPr="00EE039B">
              <w:rPr>
                <w:rFonts w:asciiTheme="minorEastAsia" w:hAnsiTheme="minorEastAsia" w:cstheme="majorHAnsi" w:hint="eastAsia"/>
                <w:sz w:val="20"/>
                <w:szCs w:val="20"/>
                <w:lang w:eastAsia="zh-TW"/>
              </w:rPr>
              <w:t>填</w:t>
            </w:r>
            <w:r w:rsidRPr="00EE039B">
              <w:rPr>
                <w:rFonts w:asciiTheme="minorEastAsia" w:hAnsiTheme="minorEastAsia" w:cstheme="majorHAnsi" w:hint="eastAsia"/>
                <w:sz w:val="20"/>
                <w:szCs w:val="20"/>
                <w:lang w:eastAsia="zh-TW"/>
              </w:rPr>
              <w:t>選</w:t>
            </w:r>
            <w:r w:rsidR="00042A76" w:rsidRPr="00EE039B">
              <w:rPr>
                <w:rFonts w:asciiTheme="minorEastAsia" w:hAnsiTheme="minorEastAsia" w:cstheme="majorHAnsi" w:hint="eastAsia"/>
                <w:sz w:val="20"/>
                <w:szCs w:val="20"/>
                <w:lang w:eastAsia="zh-TW"/>
              </w:rPr>
              <w:t>“</w:t>
            </w:r>
            <w:r w:rsidRPr="00EE039B">
              <w:rPr>
                <w:rFonts w:asciiTheme="minorEastAsia" w:hAnsiTheme="minorEastAsia" w:cstheme="majorHAnsi" w:hint="eastAsia"/>
                <w:sz w:val="20"/>
                <w:szCs w:val="20"/>
                <w:lang w:eastAsia="zh-TW"/>
              </w:rPr>
              <w:t>不適用</w:t>
            </w:r>
            <w:r w:rsidR="00042A76" w:rsidRPr="00EE039B">
              <w:rPr>
                <w:rFonts w:asciiTheme="minorEastAsia" w:hAnsiTheme="minorEastAsia" w:cstheme="majorHAnsi" w:hint="eastAsia"/>
                <w:sz w:val="20"/>
                <w:szCs w:val="20"/>
                <w:lang w:eastAsia="zh-TW"/>
              </w:rPr>
              <w:t>”</w:t>
            </w:r>
            <w:r w:rsidRPr="00EE039B">
              <w:rPr>
                <w:rFonts w:asciiTheme="minorEastAsia" w:hAnsiTheme="minorEastAsia" w:cstheme="majorHAnsi" w:hint="eastAsia"/>
                <w:sz w:val="20"/>
                <w:szCs w:val="20"/>
                <w:lang w:eastAsia="zh-TW"/>
              </w:rPr>
              <w:t>，並回答問題</w:t>
            </w:r>
            <w:r w:rsidRPr="00EE039B">
              <w:rPr>
                <w:rFonts w:asciiTheme="minorEastAsia" w:hAnsiTheme="minorEastAsia" w:cstheme="majorHAnsi"/>
                <w:sz w:val="20"/>
                <w:szCs w:val="20"/>
                <w:lang w:eastAsia="zh-TW"/>
              </w:rPr>
              <w:t>J.11</w:t>
            </w:r>
            <w:r w:rsidRPr="00EE039B">
              <w:rPr>
                <w:rFonts w:asciiTheme="minorEastAsia" w:hAnsiTheme="minorEastAsia" w:cstheme="majorHAnsi" w:hint="eastAsia"/>
                <w:sz w:val="20"/>
                <w:szCs w:val="20"/>
                <w:lang w:eastAsia="zh-TW"/>
              </w:rPr>
              <w:t>至</w:t>
            </w:r>
            <w:r w:rsidRPr="00EE039B">
              <w:rPr>
                <w:rFonts w:asciiTheme="minorEastAsia" w:hAnsiTheme="minorEastAsia" w:cstheme="majorHAnsi"/>
                <w:sz w:val="20"/>
                <w:szCs w:val="20"/>
                <w:lang w:eastAsia="zh-TW"/>
              </w:rPr>
              <w:t>J.14</w:t>
            </w:r>
            <w:r w:rsidRPr="00EE039B">
              <w:rPr>
                <w:rFonts w:asciiTheme="minorEastAsia" w:hAnsiTheme="minorEastAsia" w:cstheme="majorHAnsi" w:hint="eastAsia"/>
                <w:sz w:val="20"/>
                <w:szCs w:val="20"/>
                <w:lang w:eastAsia="zh-TW"/>
              </w:rPr>
              <w:t>。</w:t>
            </w:r>
          </w:p>
        </w:tc>
        <w:sdt>
          <w:sdtPr>
            <w:rPr>
              <w:rFonts w:cstheme="minorHAnsi"/>
              <w:sz w:val="20"/>
              <w:szCs w:val="20"/>
            </w:rPr>
            <w:id w:val="-1445759592"/>
            <w:placeholder>
              <w:docPart w:val="97C70FA1A9314A3C93685E75D9852443"/>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5F2A9F" w14:textId="55C155D0"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6F2C186"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79F6E826"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1034FC09"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612478339"/>
            <w:placeholder>
              <w:docPart w:val="AAF4162EFA1E40DAAC840FDD7BABC22C"/>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B58D0E" w14:textId="7530830D"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EF13D3B" w14:textId="77777777" w:rsidR="00F6695D" w:rsidRPr="009B1887" w:rsidRDefault="00F6695D" w:rsidP="00F6695D">
            <w:pPr>
              <w:rPr>
                <w:rFonts w:asciiTheme="minorEastAsia" w:hAnsiTheme="minorEastAsia" w:cstheme="minorHAnsi"/>
                <w:sz w:val="20"/>
                <w:szCs w:val="20"/>
                <w:lang w:eastAsia="zh-TW"/>
              </w:rPr>
            </w:pPr>
          </w:p>
        </w:tc>
        <w:tc>
          <w:tcPr>
            <w:tcW w:w="7201" w:type="dxa"/>
            <w:tcBorders>
              <w:right w:val="single" w:sz="4" w:space="0" w:color="auto"/>
            </w:tcBorders>
          </w:tcPr>
          <w:p w14:paraId="67C6F6E5" w14:textId="77777777" w:rsidR="00F6695D" w:rsidRPr="009B1887" w:rsidRDefault="00F6695D" w:rsidP="00F6695D">
            <w:pPr>
              <w:rPr>
                <w:rFonts w:asciiTheme="minorEastAsia" w:hAnsiTheme="minorEastAsia" w:cstheme="minorHAnsi"/>
                <w:sz w:val="20"/>
                <w:szCs w:val="20"/>
                <w:lang w:eastAsia="zh-TW"/>
              </w:rPr>
            </w:pPr>
          </w:p>
        </w:tc>
      </w:tr>
      <w:tr w:rsidR="00CC0E55" w:rsidRPr="009B1887" w14:paraId="7D2EED5D" w14:textId="77777777" w:rsidTr="00C024A1">
        <w:tc>
          <w:tcPr>
            <w:tcW w:w="3114" w:type="dxa"/>
            <w:tcBorders>
              <w:left w:val="single" w:sz="4" w:space="0" w:color="auto"/>
            </w:tcBorders>
          </w:tcPr>
          <w:p w14:paraId="0016D04B" w14:textId="77777777" w:rsidR="00CC0E55" w:rsidRPr="00053B03" w:rsidRDefault="00CC0E55" w:rsidP="00F6695D">
            <w:pPr>
              <w:rPr>
                <w:rFonts w:asciiTheme="minorEastAsia" w:hAnsiTheme="minorEastAsia" w:cs="Arial"/>
                <w:sz w:val="20"/>
                <w:szCs w:val="20"/>
              </w:rPr>
            </w:pPr>
          </w:p>
        </w:tc>
        <w:tc>
          <w:tcPr>
            <w:tcW w:w="850" w:type="dxa"/>
          </w:tcPr>
          <w:p w14:paraId="06416B5F" w14:textId="77777777" w:rsidR="00CC0E55" w:rsidRPr="00053B03" w:rsidRDefault="00CC0E55" w:rsidP="00F6695D">
            <w:pPr>
              <w:rPr>
                <w:rFonts w:asciiTheme="minorEastAsia" w:hAnsiTheme="minorEastAsia" w:cs="Arial"/>
                <w:sz w:val="20"/>
                <w:szCs w:val="20"/>
              </w:rPr>
            </w:pPr>
          </w:p>
        </w:tc>
        <w:tc>
          <w:tcPr>
            <w:tcW w:w="7797" w:type="dxa"/>
          </w:tcPr>
          <w:p w14:paraId="16C0CFBE" w14:textId="77777777" w:rsidR="00CC0E55" w:rsidRPr="000B58E1" w:rsidRDefault="00CC0E55" w:rsidP="00F6695D">
            <w:pPr>
              <w:rPr>
                <w:rFonts w:cstheme="majorHAnsi"/>
                <w:sz w:val="20"/>
                <w:szCs w:val="20"/>
                <w:lang w:eastAsia="zh-TW"/>
              </w:rPr>
            </w:pPr>
          </w:p>
        </w:tc>
        <w:tc>
          <w:tcPr>
            <w:tcW w:w="850" w:type="dxa"/>
            <w:tcBorders>
              <w:top w:val="single" w:sz="4" w:space="0" w:color="auto"/>
              <w:bottom w:val="single" w:sz="4" w:space="0" w:color="auto"/>
            </w:tcBorders>
          </w:tcPr>
          <w:p w14:paraId="7DEE5DF1"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3C96DDDB" w14:textId="77777777" w:rsidR="00CC0E55" w:rsidRPr="009B1887" w:rsidRDefault="00CC0E55" w:rsidP="00F6695D">
            <w:pPr>
              <w:rPr>
                <w:rFonts w:asciiTheme="minorEastAsia" w:hAnsiTheme="minorEastAsia" w:cstheme="minorHAnsi"/>
                <w:sz w:val="20"/>
                <w:szCs w:val="20"/>
                <w:lang w:eastAsia="zh-TW"/>
              </w:rPr>
            </w:pPr>
          </w:p>
        </w:tc>
        <w:tc>
          <w:tcPr>
            <w:tcW w:w="850" w:type="dxa"/>
            <w:tcBorders>
              <w:bottom w:val="single" w:sz="4" w:space="0" w:color="auto"/>
            </w:tcBorders>
          </w:tcPr>
          <w:p w14:paraId="02C9F334"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1883C0CC" w14:textId="77777777" w:rsidR="00CC0E55" w:rsidRPr="009B1887" w:rsidRDefault="00CC0E55" w:rsidP="00F6695D">
            <w:pPr>
              <w:rPr>
                <w:rFonts w:asciiTheme="minorEastAsia" w:hAnsiTheme="minorEastAsia" w:cstheme="minorHAnsi"/>
                <w:sz w:val="20"/>
                <w:szCs w:val="20"/>
                <w:lang w:eastAsia="zh-TW"/>
              </w:rPr>
            </w:pPr>
          </w:p>
        </w:tc>
        <w:tc>
          <w:tcPr>
            <w:tcW w:w="850" w:type="dxa"/>
            <w:tcBorders>
              <w:top w:val="single" w:sz="4" w:space="0" w:color="auto"/>
            </w:tcBorders>
          </w:tcPr>
          <w:p w14:paraId="118820B7"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2E5BC55A" w14:textId="77777777" w:rsidR="00CC0E55" w:rsidRPr="009B1887" w:rsidRDefault="00CC0E55" w:rsidP="00F6695D">
            <w:pPr>
              <w:rPr>
                <w:rFonts w:asciiTheme="minorEastAsia" w:hAnsiTheme="minorEastAsia" w:cstheme="minorHAnsi"/>
                <w:sz w:val="20"/>
                <w:szCs w:val="20"/>
                <w:lang w:eastAsia="zh-TW"/>
              </w:rPr>
            </w:pPr>
          </w:p>
        </w:tc>
        <w:tc>
          <w:tcPr>
            <w:tcW w:w="7201" w:type="dxa"/>
            <w:tcBorders>
              <w:bottom w:val="single" w:sz="4" w:space="0" w:color="auto"/>
              <w:right w:val="single" w:sz="4" w:space="0" w:color="auto"/>
            </w:tcBorders>
          </w:tcPr>
          <w:p w14:paraId="11AEE25E" w14:textId="77777777" w:rsidR="00CC0E55" w:rsidRPr="009B1887" w:rsidRDefault="00CC0E55" w:rsidP="00F6695D">
            <w:pPr>
              <w:rPr>
                <w:rFonts w:asciiTheme="minorEastAsia" w:hAnsiTheme="minorEastAsia" w:cstheme="minorHAnsi"/>
                <w:sz w:val="20"/>
                <w:szCs w:val="20"/>
                <w:lang w:eastAsia="zh-TW"/>
              </w:rPr>
            </w:pPr>
          </w:p>
        </w:tc>
      </w:tr>
      <w:tr w:rsidR="00F6695D" w:rsidRPr="009B1887" w14:paraId="41E33EBE" w14:textId="77777777" w:rsidTr="00C024A1">
        <w:tc>
          <w:tcPr>
            <w:tcW w:w="3114" w:type="dxa"/>
            <w:tcBorders>
              <w:left w:val="single" w:sz="4" w:space="0" w:color="auto"/>
            </w:tcBorders>
          </w:tcPr>
          <w:p w14:paraId="65679E11" w14:textId="7696A53A"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11.9</w:t>
            </w:r>
          </w:p>
        </w:tc>
        <w:tc>
          <w:tcPr>
            <w:tcW w:w="850" w:type="dxa"/>
          </w:tcPr>
          <w:p w14:paraId="5327DC6C" w14:textId="0C4D9FE1"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J.11</w:t>
            </w:r>
          </w:p>
        </w:tc>
        <w:tc>
          <w:tcPr>
            <w:tcW w:w="7797" w:type="dxa"/>
            <w:tcBorders>
              <w:right w:val="single" w:sz="4" w:space="0" w:color="auto"/>
            </w:tcBorders>
          </w:tcPr>
          <w:p w14:paraId="3B400ACE" w14:textId="524BFC7D" w:rsidR="00F6695D" w:rsidRPr="000B58E1" w:rsidRDefault="00F6695D" w:rsidP="00F6695D">
            <w:pPr>
              <w:rPr>
                <w:rFonts w:cstheme="majorHAnsi"/>
                <w:sz w:val="20"/>
                <w:szCs w:val="20"/>
                <w:lang w:eastAsia="zh-TW"/>
              </w:rPr>
            </w:pPr>
            <w:r w:rsidRPr="000B58E1">
              <w:rPr>
                <w:rFonts w:cstheme="majorHAnsi" w:hint="eastAsia"/>
                <w:sz w:val="20"/>
                <w:szCs w:val="20"/>
                <w:lang w:eastAsia="zh-TW"/>
              </w:rPr>
              <w:t>如貴機構</w:t>
            </w:r>
            <w:r w:rsidR="00634E0B">
              <w:rPr>
                <w:rFonts w:cstheme="majorHAnsi" w:hint="eastAsia"/>
                <w:sz w:val="20"/>
                <w:szCs w:val="20"/>
                <w:lang w:eastAsia="zh-TW"/>
              </w:rPr>
              <w:t>准</w:t>
            </w:r>
            <w:r w:rsidRPr="000B58E1">
              <w:rPr>
                <w:rFonts w:cstheme="majorHAnsi" w:hint="eastAsia"/>
                <w:sz w:val="20"/>
                <w:szCs w:val="20"/>
                <w:lang w:eastAsia="zh-TW"/>
              </w:rPr>
              <w:t>許</w:t>
            </w:r>
            <w:r w:rsidRPr="00EE039B">
              <w:rPr>
                <w:rFonts w:cstheme="majorHAnsi" w:hint="eastAsia"/>
                <w:sz w:val="20"/>
                <w:szCs w:val="20"/>
                <w:lang w:eastAsia="zh-TW"/>
              </w:rPr>
              <w:t>延遲進</w:t>
            </w:r>
            <w:r w:rsidRPr="000B58E1">
              <w:rPr>
                <w:rFonts w:cstheme="majorHAnsi" w:hint="eastAsia"/>
                <w:sz w:val="20"/>
                <w:szCs w:val="20"/>
                <w:lang w:eastAsia="zh-TW"/>
              </w:rPr>
              <w:t>行第三者存款盡職審查，這是否僅屬例外</w:t>
            </w:r>
            <w:r w:rsidR="00634E0B">
              <w:rPr>
                <w:rFonts w:cstheme="majorHAnsi" w:hint="eastAsia"/>
                <w:sz w:val="20"/>
                <w:szCs w:val="20"/>
                <w:lang w:eastAsia="zh-TW"/>
              </w:rPr>
              <w:t>的</w:t>
            </w:r>
            <w:r w:rsidRPr="000B58E1">
              <w:rPr>
                <w:rFonts w:cstheme="majorHAnsi" w:hint="eastAsia"/>
                <w:sz w:val="20"/>
                <w:szCs w:val="20"/>
                <w:lang w:eastAsia="zh-TW"/>
              </w:rPr>
              <w:t>情況，並符合以下各項條件：</w:t>
            </w:r>
          </w:p>
        </w:tc>
        <w:sdt>
          <w:sdtPr>
            <w:rPr>
              <w:rFonts w:cstheme="minorHAnsi"/>
              <w:sz w:val="20"/>
              <w:szCs w:val="20"/>
            </w:rPr>
            <w:id w:val="-1835834919"/>
            <w:placeholder>
              <w:docPart w:val="725090275A6F497292EBAD29F0E361B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2EB4612" w14:textId="0BF87632"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6EBF416"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451447690"/>
            <w:placeholder>
              <w:docPart w:val="6DC789A5443A4C14BA500ABAC3C2F96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4FFB7C7" w14:textId="4057CE5A"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313A0138"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194D9677"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509213E5"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F1208AB"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334829F0" w14:textId="77777777" w:rsidTr="00C024A1">
        <w:tc>
          <w:tcPr>
            <w:tcW w:w="3114" w:type="dxa"/>
            <w:tcBorders>
              <w:left w:val="single" w:sz="4" w:space="0" w:color="auto"/>
            </w:tcBorders>
          </w:tcPr>
          <w:p w14:paraId="2950622A" w14:textId="77777777" w:rsidR="00F6695D" w:rsidRPr="000B58E1" w:rsidRDefault="00F6695D" w:rsidP="00F6695D">
            <w:pPr>
              <w:rPr>
                <w:rFonts w:cstheme="majorHAnsi"/>
                <w:sz w:val="20"/>
                <w:szCs w:val="20"/>
                <w:lang w:eastAsia="zh-TW"/>
              </w:rPr>
            </w:pPr>
          </w:p>
        </w:tc>
        <w:tc>
          <w:tcPr>
            <w:tcW w:w="850" w:type="dxa"/>
          </w:tcPr>
          <w:p w14:paraId="0BD2AF5E" w14:textId="77777777" w:rsidR="00F6695D" w:rsidRPr="000B58E1" w:rsidRDefault="00F6695D" w:rsidP="00F6695D">
            <w:pPr>
              <w:rPr>
                <w:rFonts w:cstheme="majorHAnsi"/>
                <w:sz w:val="20"/>
                <w:szCs w:val="20"/>
                <w:lang w:eastAsia="zh-TW"/>
              </w:rPr>
            </w:pPr>
          </w:p>
        </w:tc>
        <w:tc>
          <w:tcPr>
            <w:tcW w:w="7797" w:type="dxa"/>
            <w:tcBorders>
              <w:right w:val="single" w:sz="4" w:space="0" w:color="auto"/>
            </w:tcBorders>
          </w:tcPr>
          <w:p w14:paraId="2C9E4EEA" w14:textId="48223B53" w:rsidR="00F6695D" w:rsidRPr="00FF12BD" w:rsidRDefault="00F6695D" w:rsidP="00FF12BD">
            <w:pPr>
              <w:pStyle w:val="ListParagraph"/>
              <w:numPr>
                <w:ilvl w:val="0"/>
                <w:numId w:val="123"/>
              </w:numPr>
              <w:rPr>
                <w:rFonts w:cstheme="majorHAnsi"/>
                <w:sz w:val="20"/>
                <w:szCs w:val="20"/>
                <w:lang w:eastAsia="zh-TW"/>
              </w:rPr>
            </w:pPr>
            <w:r w:rsidRPr="00FF12BD">
              <w:rPr>
                <w:rFonts w:cstheme="majorHAnsi" w:hint="eastAsia"/>
                <w:sz w:val="20"/>
                <w:szCs w:val="20"/>
                <w:lang w:eastAsia="zh-TW"/>
              </w:rPr>
              <w:t>因延遲完成第三者存款盡職審查而可能引致的任何洗錢／恐怖分子資金籌集風險，</w:t>
            </w:r>
            <w:r w:rsidR="00634E0B">
              <w:rPr>
                <w:rFonts w:cstheme="majorHAnsi" w:hint="eastAsia"/>
                <w:sz w:val="20"/>
                <w:szCs w:val="20"/>
                <w:lang w:eastAsia="zh-TW"/>
              </w:rPr>
              <w:t>已獲有效地</w:t>
            </w:r>
            <w:r w:rsidRPr="00FF12BD">
              <w:rPr>
                <w:rFonts w:cstheme="majorHAnsi" w:hint="eastAsia"/>
                <w:sz w:val="20"/>
                <w:szCs w:val="20"/>
                <w:lang w:eastAsia="zh-TW"/>
              </w:rPr>
              <w:t>管理</w:t>
            </w:r>
          </w:p>
        </w:tc>
        <w:sdt>
          <w:sdtPr>
            <w:rPr>
              <w:rFonts w:cstheme="minorHAnsi"/>
              <w:sz w:val="20"/>
              <w:szCs w:val="20"/>
            </w:rPr>
            <w:id w:val="-1389868810"/>
            <w:placeholder>
              <w:docPart w:val="8498AC5FCC844175A88E4A703522A5F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0462F76" w14:textId="30758FE2"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F97B482"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661575972"/>
            <w:placeholder>
              <w:docPart w:val="714B2EE9CB0A40128F0F60EF5EA8CC9E"/>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9F4B59E" w14:textId="7BCE6B07"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6BE858CB"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4BA36140"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55D6B7AE"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951697A"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1BFFFCB5" w14:textId="77777777" w:rsidTr="00C024A1">
        <w:tc>
          <w:tcPr>
            <w:tcW w:w="3114" w:type="dxa"/>
            <w:tcBorders>
              <w:left w:val="single" w:sz="4" w:space="0" w:color="auto"/>
            </w:tcBorders>
          </w:tcPr>
          <w:p w14:paraId="31161B57" w14:textId="77777777" w:rsidR="00F6695D" w:rsidRPr="000B58E1" w:rsidRDefault="00F6695D" w:rsidP="00F6695D">
            <w:pPr>
              <w:rPr>
                <w:rFonts w:cstheme="majorHAnsi"/>
                <w:sz w:val="20"/>
                <w:szCs w:val="20"/>
                <w:lang w:eastAsia="zh-TW"/>
              </w:rPr>
            </w:pPr>
          </w:p>
        </w:tc>
        <w:tc>
          <w:tcPr>
            <w:tcW w:w="850" w:type="dxa"/>
          </w:tcPr>
          <w:p w14:paraId="3823B046" w14:textId="77777777" w:rsidR="00F6695D" w:rsidRPr="000B58E1" w:rsidRDefault="00F6695D" w:rsidP="00F6695D">
            <w:pPr>
              <w:rPr>
                <w:rFonts w:cstheme="majorHAnsi"/>
                <w:sz w:val="20"/>
                <w:szCs w:val="20"/>
                <w:lang w:eastAsia="zh-TW"/>
              </w:rPr>
            </w:pPr>
          </w:p>
        </w:tc>
        <w:tc>
          <w:tcPr>
            <w:tcW w:w="7797" w:type="dxa"/>
            <w:tcBorders>
              <w:right w:val="single" w:sz="4" w:space="0" w:color="auto"/>
            </w:tcBorders>
          </w:tcPr>
          <w:p w14:paraId="4C2E34D6" w14:textId="46E67A5F" w:rsidR="00F6695D" w:rsidRPr="000B58E1" w:rsidRDefault="00F6695D" w:rsidP="00FF12BD">
            <w:pPr>
              <w:pStyle w:val="ListParagraph"/>
              <w:numPr>
                <w:ilvl w:val="0"/>
                <w:numId w:val="123"/>
              </w:numPr>
              <w:rPr>
                <w:rFonts w:cstheme="majorHAnsi"/>
                <w:sz w:val="20"/>
                <w:szCs w:val="20"/>
                <w:lang w:eastAsia="zh-TW"/>
              </w:rPr>
            </w:pPr>
            <w:r w:rsidRPr="000B58E1">
              <w:rPr>
                <w:rFonts w:cstheme="majorHAnsi" w:hint="eastAsia"/>
                <w:sz w:val="20"/>
                <w:szCs w:val="20"/>
                <w:lang w:eastAsia="zh-TW"/>
              </w:rPr>
              <w:t>為避免對與客戶的業務正常運作造成干擾，如此行事是必需的</w:t>
            </w:r>
          </w:p>
        </w:tc>
        <w:sdt>
          <w:sdtPr>
            <w:rPr>
              <w:rFonts w:cstheme="minorHAnsi"/>
              <w:sz w:val="20"/>
              <w:szCs w:val="20"/>
            </w:rPr>
            <w:id w:val="-1469130399"/>
            <w:placeholder>
              <w:docPart w:val="FC1E882FBA424C60937FFAB14CC567F9"/>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ADD38E" w14:textId="634A349C"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E99B1F2"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689983014"/>
            <w:placeholder>
              <w:docPart w:val="B99090EA4BB242F498F207518CF2C79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4C7611" w14:textId="7C0AC6E2"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155A4C43"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442C50E6"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732867FC"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02A25FB"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550387B5" w14:textId="77777777" w:rsidTr="00C024A1">
        <w:tc>
          <w:tcPr>
            <w:tcW w:w="3114" w:type="dxa"/>
            <w:tcBorders>
              <w:left w:val="single" w:sz="4" w:space="0" w:color="auto"/>
            </w:tcBorders>
          </w:tcPr>
          <w:p w14:paraId="51846EA3" w14:textId="77777777" w:rsidR="00F6695D" w:rsidRPr="000B58E1" w:rsidRDefault="00F6695D" w:rsidP="00F6695D">
            <w:pPr>
              <w:rPr>
                <w:rFonts w:cstheme="majorHAnsi"/>
                <w:sz w:val="20"/>
                <w:szCs w:val="20"/>
                <w:lang w:eastAsia="zh-TW"/>
              </w:rPr>
            </w:pPr>
          </w:p>
        </w:tc>
        <w:tc>
          <w:tcPr>
            <w:tcW w:w="850" w:type="dxa"/>
          </w:tcPr>
          <w:p w14:paraId="609553D5" w14:textId="77777777" w:rsidR="00F6695D" w:rsidRPr="000B58E1" w:rsidRDefault="00F6695D" w:rsidP="00F6695D">
            <w:pPr>
              <w:rPr>
                <w:rFonts w:cstheme="majorHAnsi"/>
                <w:sz w:val="20"/>
                <w:szCs w:val="20"/>
                <w:lang w:eastAsia="zh-TW"/>
              </w:rPr>
            </w:pPr>
          </w:p>
        </w:tc>
        <w:tc>
          <w:tcPr>
            <w:tcW w:w="7797" w:type="dxa"/>
            <w:tcBorders>
              <w:right w:val="single" w:sz="4" w:space="0" w:color="auto"/>
            </w:tcBorders>
          </w:tcPr>
          <w:p w14:paraId="5BBE0372" w14:textId="037A0D4A" w:rsidR="00F6695D" w:rsidRPr="000B58E1" w:rsidRDefault="00F6695D" w:rsidP="00FF12BD">
            <w:pPr>
              <w:pStyle w:val="ListParagraph"/>
              <w:numPr>
                <w:ilvl w:val="0"/>
                <w:numId w:val="123"/>
              </w:numPr>
              <w:rPr>
                <w:rFonts w:cstheme="majorHAnsi"/>
                <w:sz w:val="20"/>
                <w:szCs w:val="20"/>
                <w:lang w:eastAsia="zh-TW"/>
              </w:rPr>
            </w:pPr>
            <w:r w:rsidRPr="000B58E1">
              <w:rPr>
                <w:rFonts w:cstheme="majorHAnsi" w:hint="eastAsia"/>
                <w:sz w:val="20"/>
                <w:szCs w:val="20"/>
                <w:lang w:eastAsia="zh-TW"/>
              </w:rPr>
              <w:t>在以存入的資金為交易結算後會盡快完成第三者存款盡職審查</w:t>
            </w:r>
          </w:p>
        </w:tc>
        <w:sdt>
          <w:sdtPr>
            <w:rPr>
              <w:rFonts w:cstheme="minorHAnsi"/>
              <w:sz w:val="20"/>
              <w:szCs w:val="20"/>
            </w:rPr>
            <w:id w:val="-1678732232"/>
            <w:placeholder>
              <w:docPart w:val="A5B714398F7F45A8B06672F9D08B2CBC"/>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39709ED" w14:textId="4A75E9EF"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46496F2"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987282238"/>
            <w:placeholder>
              <w:docPart w:val="B1D8AE1516A040968F74D1E5718FBD6D"/>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1FFB78D" w14:textId="7F9B2D27"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5A317CF4"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37938996"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32121D61"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BFDDC90" w14:textId="77777777" w:rsidR="00F6695D" w:rsidRPr="009B1887" w:rsidRDefault="00F6695D" w:rsidP="00F6695D">
            <w:pPr>
              <w:rPr>
                <w:rFonts w:asciiTheme="minorEastAsia" w:hAnsiTheme="minorEastAsia" w:cstheme="minorHAnsi"/>
                <w:sz w:val="20"/>
                <w:szCs w:val="20"/>
                <w:lang w:eastAsia="zh-TW"/>
              </w:rPr>
            </w:pPr>
          </w:p>
        </w:tc>
      </w:tr>
      <w:tr w:rsidR="00CC0E55" w:rsidRPr="009B1887" w14:paraId="07B663CF" w14:textId="77777777" w:rsidTr="00C024A1">
        <w:tc>
          <w:tcPr>
            <w:tcW w:w="3114" w:type="dxa"/>
            <w:tcBorders>
              <w:left w:val="single" w:sz="4" w:space="0" w:color="auto"/>
              <w:bottom w:val="single" w:sz="4" w:space="0" w:color="auto"/>
            </w:tcBorders>
          </w:tcPr>
          <w:p w14:paraId="55069BBC" w14:textId="77777777" w:rsidR="00CC0E55" w:rsidRPr="000B58E1" w:rsidRDefault="00CC0E55" w:rsidP="00F6695D">
            <w:pPr>
              <w:rPr>
                <w:rFonts w:cstheme="majorHAnsi"/>
                <w:sz w:val="20"/>
                <w:szCs w:val="20"/>
                <w:lang w:eastAsia="zh-TW"/>
              </w:rPr>
            </w:pPr>
          </w:p>
        </w:tc>
        <w:tc>
          <w:tcPr>
            <w:tcW w:w="850" w:type="dxa"/>
            <w:tcBorders>
              <w:bottom w:val="single" w:sz="4" w:space="0" w:color="auto"/>
            </w:tcBorders>
          </w:tcPr>
          <w:p w14:paraId="79914CAA" w14:textId="77777777" w:rsidR="00CC0E55" w:rsidRPr="000B58E1" w:rsidRDefault="00CC0E55" w:rsidP="00F6695D">
            <w:pPr>
              <w:rPr>
                <w:rFonts w:cstheme="majorHAnsi"/>
                <w:sz w:val="20"/>
                <w:szCs w:val="20"/>
                <w:lang w:eastAsia="zh-TW"/>
              </w:rPr>
            </w:pPr>
          </w:p>
        </w:tc>
        <w:tc>
          <w:tcPr>
            <w:tcW w:w="7797" w:type="dxa"/>
            <w:tcBorders>
              <w:bottom w:val="single" w:sz="4" w:space="0" w:color="auto"/>
            </w:tcBorders>
          </w:tcPr>
          <w:p w14:paraId="56372000" w14:textId="77777777" w:rsidR="00CC0E55" w:rsidRPr="000B58E1" w:rsidRDefault="00CC0E55" w:rsidP="00F6695D">
            <w:pPr>
              <w:rPr>
                <w:noProof/>
                <w:sz w:val="20"/>
                <w:szCs w:val="20"/>
                <w:lang w:eastAsia="zh-TW"/>
              </w:rPr>
            </w:pPr>
          </w:p>
        </w:tc>
        <w:tc>
          <w:tcPr>
            <w:tcW w:w="850" w:type="dxa"/>
            <w:tcBorders>
              <w:top w:val="single" w:sz="4" w:space="0" w:color="auto"/>
              <w:bottom w:val="single" w:sz="4" w:space="0" w:color="auto"/>
            </w:tcBorders>
          </w:tcPr>
          <w:p w14:paraId="1BD37EC9" w14:textId="77777777" w:rsidR="00CC0E55" w:rsidRPr="009B1887" w:rsidRDefault="00CC0E55" w:rsidP="00F6695D">
            <w:pPr>
              <w:rPr>
                <w:rFonts w:asciiTheme="minorEastAsia" w:hAnsiTheme="minorEastAsia" w:cstheme="minorHAnsi"/>
                <w:sz w:val="20"/>
                <w:szCs w:val="20"/>
                <w:lang w:eastAsia="zh-TW"/>
              </w:rPr>
            </w:pPr>
          </w:p>
        </w:tc>
        <w:tc>
          <w:tcPr>
            <w:tcW w:w="284" w:type="dxa"/>
            <w:tcBorders>
              <w:bottom w:val="single" w:sz="4" w:space="0" w:color="auto"/>
            </w:tcBorders>
          </w:tcPr>
          <w:p w14:paraId="1BB3B63F" w14:textId="77777777" w:rsidR="00CC0E55" w:rsidRPr="009B1887" w:rsidRDefault="00CC0E55" w:rsidP="00F6695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58633E77" w14:textId="77777777" w:rsidR="00CC0E55" w:rsidRPr="009B1887" w:rsidRDefault="00CC0E55" w:rsidP="00F6695D">
            <w:pPr>
              <w:rPr>
                <w:rFonts w:asciiTheme="minorEastAsia" w:hAnsiTheme="minorEastAsia" w:cstheme="minorHAnsi"/>
                <w:sz w:val="20"/>
                <w:szCs w:val="20"/>
                <w:lang w:eastAsia="zh-TW"/>
              </w:rPr>
            </w:pPr>
          </w:p>
        </w:tc>
        <w:tc>
          <w:tcPr>
            <w:tcW w:w="284" w:type="dxa"/>
            <w:tcBorders>
              <w:bottom w:val="single" w:sz="4" w:space="0" w:color="auto"/>
            </w:tcBorders>
          </w:tcPr>
          <w:p w14:paraId="7260422E" w14:textId="77777777" w:rsidR="00CC0E55" w:rsidRPr="009B1887" w:rsidRDefault="00CC0E55" w:rsidP="00F6695D">
            <w:pPr>
              <w:rPr>
                <w:rFonts w:asciiTheme="minorEastAsia" w:hAnsiTheme="minorEastAsia" w:cstheme="minorHAnsi"/>
                <w:sz w:val="20"/>
                <w:szCs w:val="20"/>
                <w:lang w:eastAsia="zh-TW"/>
              </w:rPr>
            </w:pPr>
          </w:p>
        </w:tc>
        <w:tc>
          <w:tcPr>
            <w:tcW w:w="850" w:type="dxa"/>
            <w:tcBorders>
              <w:bottom w:val="single" w:sz="4" w:space="0" w:color="auto"/>
            </w:tcBorders>
          </w:tcPr>
          <w:p w14:paraId="71D7CE93" w14:textId="77777777" w:rsidR="00CC0E55" w:rsidRPr="009B1887" w:rsidRDefault="00CC0E55" w:rsidP="00F6695D">
            <w:pPr>
              <w:rPr>
                <w:rFonts w:asciiTheme="minorEastAsia" w:hAnsiTheme="minorEastAsia" w:cstheme="minorHAnsi"/>
                <w:sz w:val="20"/>
                <w:szCs w:val="20"/>
                <w:lang w:eastAsia="zh-TW"/>
              </w:rPr>
            </w:pPr>
          </w:p>
        </w:tc>
        <w:tc>
          <w:tcPr>
            <w:tcW w:w="284" w:type="dxa"/>
            <w:tcBorders>
              <w:bottom w:val="single" w:sz="4" w:space="0" w:color="auto"/>
            </w:tcBorders>
          </w:tcPr>
          <w:p w14:paraId="7F1CE4F2" w14:textId="77777777" w:rsidR="00CC0E55" w:rsidRPr="009B1887" w:rsidRDefault="00CC0E55" w:rsidP="00F6695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2880862" w14:textId="77777777" w:rsidR="00CC0E55" w:rsidRPr="009B1887" w:rsidRDefault="00CC0E55" w:rsidP="00F6695D">
            <w:pPr>
              <w:rPr>
                <w:rFonts w:asciiTheme="minorEastAsia" w:hAnsiTheme="minorEastAsia" w:cstheme="minorHAnsi"/>
                <w:sz w:val="20"/>
                <w:szCs w:val="20"/>
                <w:lang w:eastAsia="zh-TW"/>
              </w:rPr>
            </w:pPr>
          </w:p>
        </w:tc>
      </w:tr>
      <w:tr w:rsidR="00F6695D" w:rsidRPr="009B1887" w14:paraId="1DED3682" w14:textId="77777777" w:rsidTr="00C024A1">
        <w:tc>
          <w:tcPr>
            <w:tcW w:w="3114" w:type="dxa"/>
            <w:tcBorders>
              <w:top w:val="single" w:sz="4" w:space="0" w:color="auto"/>
              <w:left w:val="single" w:sz="4" w:space="0" w:color="auto"/>
            </w:tcBorders>
          </w:tcPr>
          <w:p w14:paraId="4E30BE03" w14:textId="3050DCE3"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11.10</w:t>
            </w:r>
          </w:p>
        </w:tc>
        <w:tc>
          <w:tcPr>
            <w:tcW w:w="850" w:type="dxa"/>
            <w:tcBorders>
              <w:top w:val="single" w:sz="4" w:space="0" w:color="auto"/>
            </w:tcBorders>
          </w:tcPr>
          <w:p w14:paraId="3EF6679C" w14:textId="2936CB21"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J.12</w:t>
            </w:r>
          </w:p>
        </w:tc>
        <w:tc>
          <w:tcPr>
            <w:tcW w:w="7797" w:type="dxa"/>
            <w:tcBorders>
              <w:top w:val="single" w:sz="4" w:space="0" w:color="auto"/>
              <w:right w:val="single" w:sz="4" w:space="0" w:color="auto"/>
            </w:tcBorders>
          </w:tcPr>
          <w:p w14:paraId="0DF1A271" w14:textId="361B8296" w:rsidR="00F6695D" w:rsidRPr="000B58E1" w:rsidRDefault="00F6695D" w:rsidP="00F6695D">
            <w:pPr>
              <w:rPr>
                <w:rFonts w:cstheme="majorHAnsi"/>
                <w:sz w:val="20"/>
                <w:szCs w:val="20"/>
                <w:lang w:eastAsia="zh-TW"/>
              </w:rPr>
            </w:pPr>
            <w:r w:rsidRPr="000B58E1">
              <w:rPr>
                <w:rFonts w:hint="eastAsia"/>
                <w:noProof/>
                <w:sz w:val="20"/>
                <w:szCs w:val="20"/>
                <w:lang w:eastAsia="zh-TW"/>
              </w:rPr>
              <w:t>如貴機構准許在例外的情況下延遲進行第三者存款盡職審查，貴機構是否已採取適當的風險管理政策及程序，而當中載列客戶可在第三者存款盡職審查完成前使用已存入資金的情況？</w:t>
            </w:r>
          </w:p>
        </w:tc>
        <w:sdt>
          <w:sdtPr>
            <w:rPr>
              <w:rFonts w:cstheme="minorHAnsi"/>
              <w:sz w:val="20"/>
              <w:szCs w:val="20"/>
            </w:rPr>
            <w:id w:val="865417273"/>
            <w:placeholder>
              <w:docPart w:val="FFC009AFA9934CCB8B62F4A46E8C58A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9F18991" w14:textId="1A044ED0"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right w:val="single" w:sz="4" w:space="0" w:color="auto"/>
            </w:tcBorders>
          </w:tcPr>
          <w:p w14:paraId="12374237"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122581736"/>
            <w:placeholder>
              <w:docPart w:val="A744F9F4A2E94F60B3D012D169C075C4"/>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6CF3F6D8" w14:textId="70FCB3E4"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top w:val="single" w:sz="4" w:space="0" w:color="auto"/>
              <w:left w:val="single" w:sz="4" w:space="0" w:color="auto"/>
            </w:tcBorders>
          </w:tcPr>
          <w:p w14:paraId="6651A584" w14:textId="77777777" w:rsidR="00F6695D" w:rsidRPr="009B1887" w:rsidRDefault="00F6695D" w:rsidP="00F6695D">
            <w:pPr>
              <w:rPr>
                <w:rFonts w:asciiTheme="minorEastAsia" w:hAnsiTheme="minorEastAsia" w:cstheme="minorHAnsi"/>
                <w:sz w:val="20"/>
                <w:szCs w:val="20"/>
                <w:lang w:eastAsia="zh-TW"/>
              </w:rPr>
            </w:pPr>
          </w:p>
        </w:tc>
        <w:tc>
          <w:tcPr>
            <w:tcW w:w="850" w:type="dxa"/>
            <w:tcBorders>
              <w:top w:val="single" w:sz="4" w:space="0" w:color="auto"/>
            </w:tcBorders>
          </w:tcPr>
          <w:p w14:paraId="6547AC44" w14:textId="77777777" w:rsidR="00F6695D" w:rsidRPr="009B1887" w:rsidRDefault="00F6695D" w:rsidP="00F6695D">
            <w:pPr>
              <w:rPr>
                <w:rFonts w:asciiTheme="minorEastAsia" w:hAnsiTheme="minorEastAsia" w:cstheme="minorHAnsi"/>
                <w:sz w:val="20"/>
                <w:szCs w:val="20"/>
                <w:lang w:eastAsia="zh-TW"/>
              </w:rPr>
            </w:pPr>
          </w:p>
        </w:tc>
        <w:tc>
          <w:tcPr>
            <w:tcW w:w="284" w:type="dxa"/>
            <w:tcBorders>
              <w:top w:val="single" w:sz="4" w:space="0" w:color="auto"/>
              <w:right w:val="single" w:sz="4" w:space="0" w:color="auto"/>
            </w:tcBorders>
          </w:tcPr>
          <w:p w14:paraId="09A89B73"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24605017"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30B3E032" w14:textId="77777777" w:rsidTr="00C024A1">
        <w:tc>
          <w:tcPr>
            <w:tcW w:w="3114" w:type="dxa"/>
            <w:tcBorders>
              <w:left w:val="single" w:sz="4" w:space="0" w:color="auto"/>
            </w:tcBorders>
          </w:tcPr>
          <w:p w14:paraId="40AFB2D4" w14:textId="77777777" w:rsidR="00F6695D" w:rsidRPr="00053B03" w:rsidRDefault="00F6695D" w:rsidP="00F6695D">
            <w:pPr>
              <w:rPr>
                <w:rFonts w:asciiTheme="minorEastAsia" w:hAnsiTheme="minorEastAsia" w:cs="Arial"/>
                <w:sz w:val="20"/>
                <w:szCs w:val="20"/>
              </w:rPr>
            </w:pPr>
          </w:p>
        </w:tc>
        <w:tc>
          <w:tcPr>
            <w:tcW w:w="850" w:type="dxa"/>
          </w:tcPr>
          <w:p w14:paraId="2F6C4E07" w14:textId="77777777" w:rsidR="00F6695D" w:rsidRPr="00053B03" w:rsidRDefault="00F6695D" w:rsidP="00F6695D">
            <w:pPr>
              <w:rPr>
                <w:rFonts w:asciiTheme="minorEastAsia" w:hAnsiTheme="minorEastAsia" w:cs="Arial"/>
                <w:sz w:val="20"/>
                <w:szCs w:val="20"/>
              </w:rPr>
            </w:pPr>
          </w:p>
        </w:tc>
        <w:tc>
          <w:tcPr>
            <w:tcW w:w="7797" w:type="dxa"/>
          </w:tcPr>
          <w:p w14:paraId="68FA224E" w14:textId="08A17D40" w:rsidR="00F6695D" w:rsidRPr="000B58E1" w:rsidRDefault="00F6695D" w:rsidP="00F6695D">
            <w:pPr>
              <w:rPr>
                <w:noProof/>
                <w:sz w:val="20"/>
                <w:szCs w:val="20"/>
                <w:lang w:eastAsia="zh-TW"/>
              </w:rPr>
            </w:pPr>
            <w:r w:rsidRPr="000B58E1">
              <w:rPr>
                <w:rFonts w:cstheme="majorHAnsi" w:hint="eastAsia"/>
                <w:sz w:val="20"/>
                <w:szCs w:val="20"/>
                <w:lang w:eastAsia="zh-TW"/>
              </w:rPr>
              <w:t>如是，</w:t>
            </w:r>
            <w:r w:rsidR="00CC0E55">
              <w:rPr>
                <w:rFonts w:cstheme="majorHAnsi" w:hint="eastAsia"/>
                <w:sz w:val="20"/>
                <w:szCs w:val="20"/>
                <w:lang w:eastAsia="zh-TW"/>
              </w:rPr>
              <w:t>有關</w:t>
            </w:r>
            <w:r w:rsidRPr="000B58E1">
              <w:rPr>
                <w:rFonts w:cstheme="majorHAnsi" w:hint="eastAsia"/>
                <w:sz w:val="20"/>
                <w:szCs w:val="20"/>
                <w:lang w:eastAsia="zh-TW"/>
              </w:rPr>
              <w:t>政策及程序是否</w:t>
            </w:r>
            <w:r w:rsidR="00CC0E55">
              <w:rPr>
                <w:rFonts w:cstheme="majorHAnsi" w:hint="eastAsia"/>
                <w:sz w:val="20"/>
                <w:szCs w:val="20"/>
                <w:lang w:eastAsia="zh-TW"/>
              </w:rPr>
              <w:t>包括</w:t>
            </w:r>
            <w:r w:rsidRPr="000B58E1">
              <w:rPr>
                <w:rFonts w:cstheme="majorHAnsi" w:hint="eastAsia"/>
                <w:sz w:val="20"/>
                <w:szCs w:val="20"/>
                <w:lang w:eastAsia="zh-TW"/>
              </w:rPr>
              <w:t>以下各項？</w:t>
            </w:r>
          </w:p>
        </w:tc>
        <w:tc>
          <w:tcPr>
            <w:tcW w:w="850" w:type="dxa"/>
            <w:tcBorders>
              <w:top w:val="single" w:sz="4" w:space="0" w:color="auto"/>
              <w:bottom w:val="single" w:sz="4" w:space="0" w:color="auto"/>
            </w:tcBorders>
          </w:tcPr>
          <w:p w14:paraId="5F02FA47"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10485DDF" w14:textId="77777777" w:rsidR="00F6695D" w:rsidRPr="009B1887" w:rsidRDefault="00F6695D" w:rsidP="00F6695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345F2F4"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6D86444B" w14:textId="77777777" w:rsidR="00F6695D" w:rsidRPr="009B1887" w:rsidRDefault="00F6695D" w:rsidP="00F6695D">
            <w:pPr>
              <w:rPr>
                <w:rFonts w:asciiTheme="minorEastAsia" w:hAnsiTheme="minorEastAsia" w:cstheme="minorHAnsi"/>
                <w:sz w:val="20"/>
                <w:szCs w:val="20"/>
                <w:lang w:eastAsia="zh-TW"/>
              </w:rPr>
            </w:pPr>
          </w:p>
        </w:tc>
        <w:tc>
          <w:tcPr>
            <w:tcW w:w="850" w:type="dxa"/>
            <w:tcBorders>
              <w:bottom w:val="single" w:sz="4" w:space="0" w:color="auto"/>
            </w:tcBorders>
          </w:tcPr>
          <w:p w14:paraId="52F6E04A" w14:textId="77777777" w:rsidR="00F6695D" w:rsidRPr="009B1887" w:rsidRDefault="00F6695D" w:rsidP="00F6695D">
            <w:pPr>
              <w:rPr>
                <w:rFonts w:asciiTheme="minorEastAsia" w:hAnsiTheme="minorEastAsia" w:cstheme="minorHAnsi"/>
                <w:sz w:val="20"/>
                <w:szCs w:val="20"/>
                <w:lang w:eastAsia="zh-TW"/>
              </w:rPr>
            </w:pPr>
          </w:p>
        </w:tc>
        <w:tc>
          <w:tcPr>
            <w:tcW w:w="284" w:type="dxa"/>
          </w:tcPr>
          <w:p w14:paraId="64075836"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08D00DF3"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173D32B2" w14:textId="77777777" w:rsidTr="00C024A1">
        <w:tc>
          <w:tcPr>
            <w:tcW w:w="3114" w:type="dxa"/>
            <w:tcBorders>
              <w:left w:val="single" w:sz="4" w:space="0" w:color="auto"/>
            </w:tcBorders>
          </w:tcPr>
          <w:p w14:paraId="6D8D4748" w14:textId="77777777" w:rsidR="00F6695D" w:rsidRPr="00053B03" w:rsidRDefault="00F6695D" w:rsidP="00F6695D">
            <w:pPr>
              <w:rPr>
                <w:rFonts w:asciiTheme="minorEastAsia" w:hAnsiTheme="minorEastAsia" w:cs="Arial"/>
                <w:sz w:val="20"/>
                <w:szCs w:val="20"/>
                <w:lang w:eastAsia="zh-TW"/>
              </w:rPr>
            </w:pPr>
          </w:p>
        </w:tc>
        <w:tc>
          <w:tcPr>
            <w:tcW w:w="850" w:type="dxa"/>
          </w:tcPr>
          <w:p w14:paraId="5FF49475" w14:textId="77777777" w:rsidR="00F6695D" w:rsidRPr="00053B03" w:rsidRDefault="00F6695D" w:rsidP="00F6695D">
            <w:pPr>
              <w:rPr>
                <w:rFonts w:asciiTheme="minorEastAsia" w:hAnsiTheme="minorEastAsia" w:cs="Arial"/>
                <w:sz w:val="20"/>
                <w:szCs w:val="20"/>
                <w:lang w:eastAsia="zh-TW"/>
              </w:rPr>
            </w:pPr>
          </w:p>
        </w:tc>
        <w:tc>
          <w:tcPr>
            <w:tcW w:w="7797" w:type="dxa"/>
            <w:tcBorders>
              <w:right w:val="single" w:sz="4" w:space="0" w:color="auto"/>
            </w:tcBorders>
          </w:tcPr>
          <w:p w14:paraId="44F03DB8" w14:textId="43EC730F" w:rsidR="00F6695D" w:rsidRPr="00FF12BD" w:rsidRDefault="00F6695D" w:rsidP="00FF12BD">
            <w:pPr>
              <w:pStyle w:val="ListParagraph"/>
              <w:numPr>
                <w:ilvl w:val="0"/>
                <w:numId w:val="124"/>
              </w:numPr>
              <w:rPr>
                <w:rFonts w:cstheme="majorHAnsi"/>
                <w:sz w:val="20"/>
                <w:szCs w:val="20"/>
                <w:lang w:eastAsia="zh-TW"/>
              </w:rPr>
            </w:pPr>
            <w:r w:rsidRPr="00FF12BD">
              <w:rPr>
                <w:rFonts w:cstheme="majorHAnsi" w:hint="eastAsia"/>
                <w:sz w:val="20"/>
                <w:szCs w:val="20"/>
                <w:lang w:eastAsia="zh-TW"/>
              </w:rPr>
              <w:t>制定完成第三者存款盡職審查的合理時限，以及超出所訂明的時限的跟進行動（例如暫停或終止業務關係）</w:t>
            </w:r>
          </w:p>
        </w:tc>
        <w:sdt>
          <w:sdtPr>
            <w:rPr>
              <w:rFonts w:cstheme="minorHAnsi"/>
              <w:sz w:val="20"/>
              <w:szCs w:val="20"/>
            </w:rPr>
            <w:id w:val="299505738"/>
            <w:placeholder>
              <w:docPart w:val="FA4B5F84BD944D00856427A86A54BE37"/>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7CA74A" w14:textId="0C144233"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C2AADDA"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229575613"/>
            <w:placeholder>
              <w:docPart w:val="469F8433F4E7441EACF91F99848A4BF3"/>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5C7A96" w14:textId="0BC15E37"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2D77FAB"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604457973"/>
            <w:placeholder>
              <w:docPart w:val="F5F54B5251B04E2A8B9C8845AB1261B5"/>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0499F49" w14:textId="4DEEE99C"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3707708"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5C933AA2"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612E4B9C" w14:textId="77777777" w:rsidTr="00C024A1">
        <w:tc>
          <w:tcPr>
            <w:tcW w:w="3114" w:type="dxa"/>
            <w:tcBorders>
              <w:left w:val="single" w:sz="4" w:space="0" w:color="auto"/>
            </w:tcBorders>
          </w:tcPr>
          <w:p w14:paraId="1ED0B727" w14:textId="77777777" w:rsidR="00F6695D" w:rsidRPr="00053B03" w:rsidRDefault="00F6695D" w:rsidP="00F6695D">
            <w:pPr>
              <w:rPr>
                <w:rFonts w:asciiTheme="minorEastAsia" w:hAnsiTheme="minorEastAsia" w:cs="Arial"/>
                <w:sz w:val="20"/>
                <w:szCs w:val="20"/>
              </w:rPr>
            </w:pPr>
          </w:p>
        </w:tc>
        <w:tc>
          <w:tcPr>
            <w:tcW w:w="850" w:type="dxa"/>
          </w:tcPr>
          <w:p w14:paraId="480F212B" w14:textId="77777777" w:rsidR="00F6695D" w:rsidRPr="00053B03" w:rsidRDefault="00F6695D" w:rsidP="00F6695D">
            <w:pPr>
              <w:rPr>
                <w:rFonts w:asciiTheme="minorEastAsia" w:hAnsiTheme="minorEastAsia" w:cs="Arial"/>
                <w:sz w:val="20"/>
                <w:szCs w:val="20"/>
              </w:rPr>
            </w:pPr>
          </w:p>
        </w:tc>
        <w:tc>
          <w:tcPr>
            <w:tcW w:w="7797" w:type="dxa"/>
            <w:tcBorders>
              <w:right w:val="single" w:sz="4" w:space="0" w:color="auto"/>
            </w:tcBorders>
          </w:tcPr>
          <w:p w14:paraId="07784BD6" w14:textId="4817978F" w:rsidR="00F6695D" w:rsidRPr="000B58E1" w:rsidRDefault="00F6695D" w:rsidP="00FF12BD">
            <w:pPr>
              <w:pStyle w:val="ListParagraph"/>
              <w:numPr>
                <w:ilvl w:val="0"/>
                <w:numId w:val="124"/>
              </w:numPr>
              <w:rPr>
                <w:rFonts w:cstheme="majorHAnsi"/>
                <w:sz w:val="20"/>
                <w:szCs w:val="20"/>
                <w:lang w:eastAsia="zh-TW"/>
              </w:rPr>
            </w:pPr>
            <w:r w:rsidRPr="000B58E1">
              <w:rPr>
                <w:rFonts w:cstheme="majorHAnsi" w:hint="eastAsia"/>
                <w:sz w:val="20"/>
                <w:szCs w:val="20"/>
                <w:lang w:eastAsia="zh-TW"/>
              </w:rPr>
              <w:t>適當地限制可進行的交易的次數、類別及／或金額</w:t>
            </w:r>
          </w:p>
        </w:tc>
        <w:sdt>
          <w:sdtPr>
            <w:rPr>
              <w:rFonts w:cstheme="minorHAnsi"/>
              <w:sz w:val="20"/>
              <w:szCs w:val="20"/>
            </w:rPr>
            <w:id w:val="-2110347188"/>
            <w:placeholder>
              <w:docPart w:val="BA1D71515BA44A1397F9A976B217AA6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D0202B9" w14:textId="6E1E8555"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12F2C9A"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493827242"/>
            <w:placeholder>
              <w:docPart w:val="431640CDA12D41F3AA907609673C922F"/>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9CEEF07" w14:textId="1DAF164A"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22B4CCA4"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2017681615"/>
            <w:placeholder>
              <w:docPart w:val="12AC06BA885948C7BFF2E2BE69BE532B"/>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D1B750A" w14:textId="3E14C235"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7165C2B8"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67EBEEA0"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517EF71E" w14:textId="77777777" w:rsidTr="00C024A1">
        <w:tc>
          <w:tcPr>
            <w:tcW w:w="3114" w:type="dxa"/>
            <w:tcBorders>
              <w:left w:val="single" w:sz="4" w:space="0" w:color="auto"/>
            </w:tcBorders>
          </w:tcPr>
          <w:p w14:paraId="57728C83" w14:textId="77777777" w:rsidR="00F6695D" w:rsidRPr="00053B03" w:rsidRDefault="00F6695D" w:rsidP="00F6695D">
            <w:pPr>
              <w:rPr>
                <w:rFonts w:asciiTheme="minorEastAsia" w:hAnsiTheme="minorEastAsia" w:cs="Arial"/>
                <w:sz w:val="20"/>
                <w:szCs w:val="20"/>
              </w:rPr>
            </w:pPr>
          </w:p>
        </w:tc>
        <w:tc>
          <w:tcPr>
            <w:tcW w:w="850" w:type="dxa"/>
          </w:tcPr>
          <w:p w14:paraId="608552A2" w14:textId="77777777" w:rsidR="00F6695D" w:rsidRPr="00053B03" w:rsidRDefault="00F6695D" w:rsidP="00F6695D">
            <w:pPr>
              <w:rPr>
                <w:rFonts w:asciiTheme="minorEastAsia" w:hAnsiTheme="minorEastAsia" w:cs="Arial"/>
                <w:sz w:val="20"/>
                <w:szCs w:val="20"/>
              </w:rPr>
            </w:pPr>
          </w:p>
        </w:tc>
        <w:tc>
          <w:tcPr>
            <w:tcW w:w="7797" w:type="dxa"/>
            <w:tcBorders>
              <w:right w:val="single" w:sz="4" w:space="0" w:color="auto"/>
            </w:tcBorders>
          </w:tcPr>
          <w:p w14:paraId="75BFF0E8" w14:textId="0EDB147B" w:rsidR="00F6695D" w:rsidRPr="000B58E1" w:rsidRDefault="00F6695D" w:rsidP="00FF12BD">
            <w:pPr>
              <w:pStyle w:val="ListParagraph"/>
              <w:numPr>
                <w:ilvl w:val="0"/>
                <w:numId w:val="124"/>
              </w:numPr>
              <w:rPr>
                <w:rFonts w:cstheme="majorHAnsi"/>
                <w:sz w:val="20"/>
                <w:szCs w:val="20"/>
                <w:lang w:eastAsia="zh-TW"/>
              </w:rPr>
            </w:pPr>
            <w:r w:rsidRPr="000B58E1">
              <w:rPr>
                <w:rFonts w:cstheme="majorHAnsi" w:hint="eastAsia"/>
                <w:sz w:val="20"/>
                <w:szCs w:val="20"/>
                <w:lang w:eastAsia="zh-TW"/>
              </w:rPr>
              <w:t>更嚴格地監察由有關客戶或為有關客戶進行的交易</w:t>
            </w:r>
          </w:p>
        </w:tc>
        <w:sdt>
          <w:sdtPr>
            <w:rPr>
              <w:rFonts w:cstheme="minorHAnsi"/>
              <w:sz w:val="20"/>
              <w:szCs w:val="20"/>
            </w:rPr>
            <w:id w:val="31931361"/>
            <w:placeholder>
              <w:docPart w:val="BC575634CB604E5782909C877E2F17B5"/>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89EF3D" w14:textId="39F9D5A3"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9ABD3D9"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416691663"/>
            <w:placeholder>
              <w:docPart w:val="200A8B97730B4B8F82A39E6A6C42CFF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FEAF9C1" w14:textId="58397249"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547C5DB8"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381160552"/>
            <w:placeholder>
              <w:docPart w:val="CBCF5890835843F0907C7EE726A38AE0"/>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224384E" w14:textId="7FCF238B"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0290E7B9"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C166074" w14:textId="77777777" w:rsidR="00F6695D" w:rsidRPr="009B1887" w:rsidRDefault="00F6695D" w:rsidP="00F6695D">
            <w:pPr>
              <w:rPr>
                <w:rFonts w:asciiTheme="minorEastAsia" w:hAnsiTheme="minorEastAsia" w:cstheme="minorHAnsi"/>
                <w:sz w:val="20"/>
                <w:szCs w:val="20"/>
                <w:lang w:eastAsia="zh-TW"/>
              </w:rPr>
            </w:pPr>
          </w:p>
        </w:tc>
      </w:tr>
      <w:tr w:rsidR="00F6695D" w:rsidRPr="009B1887" w14:paraId="34CE1ACA" w14:textId="77777777" w:rsidTr="00C024A1">
        <w:tc>
          <w:tcPr>
            <w:tcW w:w="3114" w:type="dxa"/>
            <w:tcBorders>
              <w:left w:val="single" w:sz="4" w:space="0" w:color="auto"/>
            </w:tcBorders>
          </w:tcPr>
          <w:p w14:paraId="42D8BEF0" w14:textId="77777777" w:rsidR="00F6695D" w:rsidRPr="00053B03" w:rsidRDefault="00F6695D" w:rsidP="00F6695D">
            <w:pPr>
              <w:rPr>
                <w:rFonts w:asciiTheme="minorEastAsia" w:hAnsiTheme="minorEastAsia" w:cs="Arial"/>
                <w:sz w:val="20"/>
                <w:szCs w:val="20"/>
              </w:rPr>
            </w:pPr>
          </w:p>
        </w:tc>
        <w:tc>
          <w:tcPr>
            <w:tcW w:w="850" w:type="dxa"/>
          </w:tcPr>
          <w:p w14:paraId="1021DE86" w14:textId="77777777" w:rsidR="00F6695D" w:rsidRPr="00053B03" w:rsidRDefault="00F6695D" w:rsidP="00F6695D">
            <w:pPr>
              <w:rPr>
                <w:rFonts w:asciiTheme="minorEastAsia" w:hAnsiTheme="minorEastAsia" w:cs="Arial"/>
                <w:sz w:val="20"/>
                <w:szCs w:val="20"/>
              </w:rPr>
            </w:pPr>
          </w:p>
        </w:tc>
        <w:tc>
          <w:tcPr>
            <w:tcW w:w="7797" w:type="dxa"/>
            <w:tcBorders>
              <w:right w:val="single" w:sz="4" w:space="0" w:color="auto"/>
            </w:tcBorders>
          </w:tcPr>
          <w:p w14:paraId="7E626C47" w14:textId="61E6933E" w:rsidR="00F6695D" w:rsidRPr="000B58E1" w:rsidRDefault="00F6695D" w:rsidP="00FF12BD">
            <w:pPr>
              <w:pStyle w:val="ListParagraph"/>
              <w:numPr>
                <w:ilvl w:val="0"/>
                <w:numId w:val="124"/>
              </w:numPr>
              <w:rPr>
                <w:rFonts w:cstheme="majorHAnsi"/>
                <w:sz w:val="20"/>
                <w:szCs w:val="20"/>
                <w:lang w:eastAsia="zh-TW"/>
              </w:rPr>
            </w:pPr>
            <w:r w:rsidRPr="000B58E1">
              <w:rPr>
                <w:rFonts w:cstheme="majorHAnsi" w:hint="eastAsia"/>
                <w:sz w:val="20"/>
                <w:szCs w:val="20"/>
                <w:lang w:eastAsia="zh-TW"/>
              </w:rPr>
              <w:t>確保定期通知高級管理層所有涉及延遲完成第三者存款盡職審查的個案</w:t>
            </w:r>
          </w:p>
        </w:tc>
        <w:sdt>
          <w:sdtPr>
            <w:rPr>
              <w:rFonts w:cstheme="minorHAnsi"/>
              <w:sz w:val="20"/>
              <w:szCs w:val="20"/>
            </w:rPr>
            <w:id w:val="-1844085463"/>
            <w:placeholder>
              <w:docPart w:val="B9CA58E0467248AE86109131B00F762D"/>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20E0E970" w14:textId="720EA164"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6F683B16"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689136245"/>
            <w:placeholder>
              <w:docPart w:val="673092A0A4DC41879D8375E889043098"/>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0CAFAD30" w14:textId="7AD2A07E"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4A93B705"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97635397"/>
            <w:placeholder>
              <w:docPart w:val="75F61562655F4A19B59C646E002E53E6"/>
            </w:placeholder>
            <w:dropDownList>
              <w:listItem w:displayText=" " w:value=" "/>
              <w:listItem w:displayText="不適用" w:value="不適用"/>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FE11794" w14:textId="6D7CBA16"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19525DA9"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7DFEE85" w14:textId="77777777" w:rsidR="00F6695D" w:rsidRPr="009B1887" w:rsidRDefault="00F6695D" w:rsidP="00F6695D">
            <w:pPr>
              <w:rPr>
                <w:rFonts w:asciiTheme="minorEastAsia" w:hAnsiTheme="minorEastAsia" w:cstheme="minorHAnsi"/>
                <w:sz w:val="20"/>
                <w:szCs w:val="20"/>
                <w:lang w:eastAsia="zh-TW"/>
              </w:rPr>
            </w:pPr>
          </w:p>
        </w:tc>
      </w:tr>
      <w:tr w:rsidR="00CC0E55" w:rsidRPr="009B1887" w14:paraId="2249C81A" w14:textId="77777777" w:rsidTr="00C024A1">
        <w:tc>
          <w:tcPr>
            <w:tcW w:w="3114" w:type="dxa"/>
            <w:tcBorders>
              <w:left w:val="single" w:sz="4" w:space="0" w:color="auto"/>
            </w:tcBorders>
          </w:tcPr>
          <w:p w14:paraId="4AD8B0D9" w14:textId="77777777" w:rsidR="00CC0E55" w:rsidRPr="00053B03" w:rsidRDefault="00CC0E55" w:rsidP="00F6695D">
            <w:pPr>
              <w:rPr>
                <w:rFonts w:asciiTheme="minorEastAsia" w:hAnsiTheme="minorEastAsia" w:cs="Arial"/>
                <w:sz w:val="20"/>
                <w:szCs w:val="20"/>
              </w:rPr>
            </w:pPr>
          </w:p>
        </w:tc>
        <w:tc>
          <w:tcPr>
            <w:tcW w:w="850" w:type="dxa"/>
          </w:tcPr>
          <w:p w14:paraId="7605642C" w14:textId="77777777" w:rsidR="00CC0E55" w:rsidRPr="00053B03" w:rsidRDefault="00CC0E55" w:rsidP="00F6695D">
            <w:pPr>
              <w:rPr>
                <w:rFonts w:asciiTheme="minorEastAsia" w:hAnsiTheme="minorEastAsia" w:cs="Arial"/>
                <w:sz w:val="20"/>
                <w:szCs w:val="20"/>
              </w:rPr>
            </w:pPr>
          </w:p>
        </w:tc>
        <w:tc>
          <w:tcPr>
            <w:tcW w:w="7797" w:type="dxa"/>
          </w:tcPr>
          <w:p w14:paraId="47E0E90A" w14:textId="77777777" w:rsidR="00CC0E55" w:rsidRPr="000B58E1" w:rsidRDefault="00CC0E55" w:rsidP="00F6695D">
            <w:pPr>
              <w:rPr>
                <w:rFonts w:cstheme="majorHAnsi"/>
                <w:sz w:val="20"/>
                <w:szCs w:val="20"/>
                <w:lang w:eastAsia="zh-TW"/>
              </w:rPr>
            </w:pPr>
          </w:p>
        </w:tc>
        <w:tc>
          <w:tcPr>
            <w:tcW w:w="850" w:type="dxa"/>
            <w:tcBorders>
              <w:top w:val="single" w:sz="4" w:space="0" w:color="auto"/>
              <w:bottom w:val="single" w:sz="4" w:space="0" w:color="auto"/>
            </w:tcBorders>
          </w:tcPr>
          <w:p w14:paraId="1A59049E"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6412EF06" w14:textId="77777777" w:rsidR="00CC0E55" w:rsidRPr="009B1887" w:rsidRDefault="00CC0E55" w:rsidP="00F6695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456899E9"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58E56C97" w14:textId="77777777" w:rsidR="00CC0E55" w:rsidRPr="009B1887" w:rsidRDefault="00CC0E55" w:rsidP="00F6695D">
            <w:pPr>
              <w:rPr>
                <w:rFonts w:asciiTheme="minorEastAsia" w:hAnsiTheme="minorEastAsia" w:cstheme="minorHAnsi"/>
                <w:sz w:val="20"/>
                <w:szCs w:val="20"/>
                <w:lang w:eastAsia="zh-TW"/>
              </w:rPr>
            </w:pPr>
          </w:p>
        </w:tc>
        <w:tc>
          <w:tcPr>
            <w:tcW w:w="850" w:type="dxa"/>
            <w:tcBorders>
              <w:top w:val="single" w:sz="4" w:space="0" w:color="auto"/>
            </w:tcBorders>
          </w:tcPr>
          <w:p w14:paraId="7483BABD"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7C9FD559" w14:textId="77777777" w:rsidR="00CC0E55" w:rsidRPr="009B1887" w:rsidRDefault="00CC0E55" w:rsidP="00F6695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AC8BEBB" w14:textId="77777777" w:rsidR="00CC0E55" w:rsidRPr="009B1887" w:rsidRDefault="00CC0E55" w:rsidP="00F6695D">
            <w:pPr>
              <w:rPr>
                <w:rFonts w:asciiTheme="minorEastAsia" w:hAnsiTheme="minorEastAsia" w:cstheme="minorHAnsi"/>
                <w:sz w:val="20"/>
                <w:szCs w:val="20"/>
                <w:lang w:eastAsia="zh-TW"/>
              </w:rPr>
            </w:pPr>
          </w:p>
        </w:tc>
      </w:tr>
      <w:tr w:rsidR="00F6695D" w:rsidRPr="009B1887" w14:paraId="4CC14757" w14:textId="77777777" w:rsidTr="00C024A1">
        <w:tc>
          <w:tcPr>
            <w:tcW w:w="3114" w:type="dxa"/>
            <w:tcBorders>
              <w:left w:val="single" w:sz="4" w:space="0" w:color="auto"/>
            </w:tcBorders>
          </w:tcPr>
          <w:p w14:paraId="57CE2DBB" w14:textId="2DDAA8C0"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11.11</w:t>
            </w:r>
          </w:p>
        </w:tc>
        <w:tc>
          <w:tcPr>
            <w:tcW w:w="850" w:type="dxa"/>
          </w:tcPr>
          <w:p w14:paraId="1BBD4CA2" w14:textId="3888A6EA"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J.13</w:t>
            </w:r>
          </w:p>
        </w:tc>
        <w:tc>
          <w:tcPr>
            <w:tcW w:w="7797" w:type="dxa"/>
            <w:tcBorders>
              <w:right w:val="single" w:sz="4" w:space="0" w:color="auto"/>
            </w:tcBorders>
          </w:tcPr>
          <w:p w14:paraId="48319354" w14:textId="31F92607" w:rsidR="00F6695D" w:rsidRPr="000B58E1" w:rsidRDefault="00F6695D" w:rsidP="00F6695D">
            <w:pPr>
              <w:rPr>
                <w:rFonts w:cstheme="majorHAnsi"/>
                <w:sz w:val="20"/>
                <w:szCs w:val="20"/>
                <w:lang w:eastAsia="zh-TW"/>
              </w:rPr>
            </w:pPr>
            <w:r w:rsidRPr="000B58E1">
              <w:rPr>
                <w:rFonts w:cstheme="majorHAnsi" w:hint="eastAsia"/>
                <w:sz w:val="20"/>
                <w:szCs w:val="20"/>
                <w:lang w:eastAsia="zh-TW"/>
              </w:rPr>
              <w:t>如未能在上文問題</w:t>
            </w:r>
            <w:r w:rsidRPr="00EE039B">
              <w:rPr>
                <w:rFonts w:asciiTheme="minorEastAsia" w:hAnsiTheme="minorEastAsia" w:cstheme="majorHAnsi"/>
                <w:sz w:val="20"/>
                <w:szCs w:val="20"/>
                <w:lang w:eastAsia="zh-TW"/>
              </w:rPr>
              <w:t>J.12</w:t>
            </w:r>
            <w:r w:rsidRPr="000B58E1">
              <w:rPr>
                <w:rFonts w:cstheme="majorHAnsi" w:hint="eastAsia"/>
                <w:sz w:val="20"/>
                <w:szCs w:val="20"/>
                <w:lang w:eastAsia="zh-TW"/>
              </w:rPr>
              <w:t>所</w:t>
            </w:r>
            <w:r w:rsidR="00CC0E55">
              <w:rPr>
                <w:rFonts w:cstheme="majorHAnsi" w:hint="eastAsia"/>
                <w:sz w:val="20"/>
                <w:szCs w:val="20"/>
                <w:lang w:eastAsia="zh-TW"/>
              </w:rPr>
              <w:t>提及的</w:t>
            </w:r>
            <w:r w:rsidRPr="000B58E1">
              <w:rPr>
                <w:rFonts w:cstheme="majorHAnsi" w:hint="eastAsia"/>
                <w:sz w:val="20"/>
                <w:szCs w:val="20"/>
                <w:lang w:eastAsia="zh-TW"/>
              </w:rPr>
              <w:t>風險管理政策及程序所訂明的合理時限內完成第三者存款盡職審查，貴機構會否避免為有關客戶進行進一步交易？</w:t>
            </w:r>
          </w:p>
        </w:tc>
        <w:sdt>
          <w:sdtPr>
            <w:rPr>
              <w:rFonts w:cstheme="minorHAnsi"/>
              <w:sz w:val="20"/>
              <w:szCs w:val="20"/>
            </w:rPr>
            <w:id w:val="1439183364"/>
            <w:placeholder>
              <w:docPart w:val="5EE373AA325349FEA513BBF745502370"/>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30EDEB5D" w14:textId="1095FB75"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26B0D34"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2147196086"/>
            <w:placeholder>
              <w:docPart w:val="18BD534F43AA4D95893BFD6753BC41C7"/>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4FE64321" w14:textId="2A08A30F"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FAA2E84"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4EC75C83"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5134F045"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76F2695F" w14:textId="77777777" w:rsidR="00F6695D" w:rsidRPr="009B1887" w:rsidRDefault="00F6695D" w:rsidP="00F6695D">
            <w:pPr>
              <w:rPr>
                <w:rFonts w:asciiTheme="minorEastAsia" w:hAnsiTheme="minorEastAsia" w:cstheme="minorHAnsi"/>
                <w:sz w:val="20"/>
                <w:szCs w:val="20"/>
                <w:lang w:eastAsia="zh-TW"/>
              </w:rPr>
            </w:pPr>
          </w:p>
        </w:tc>
      </w:tr>
      <w:tr w:rsidR="00CC0E55" w:rsidRPr="009B1887" w14:paraId="45A1E648" w14:textId="77777777" w:rsidTr="00C024A1">
        <w:tc>
          <w:tcPr>
            <w:tcW w:w="3114" w:type="dxa"/>
            <w:tcBorders>
              <w:left w:val="single" w:sz="4" w:space="0" w:color="auto"/>
            </w:tcBorders>
          </w:tcPr>
          <w:p w14:paraId="410FFB38" w14:textId="77777777" w:rsidR="00CC0E55" w:rsidRPr="00053B03" w:rsidRDefault="00CC0E55" w:rsidP="00F6695D">
            <w:pPr>
              <w:rPr>
                <w:rFonts w:asciiTheme="minorEastAsia" w:hAnsiTheme="minorEastAsia" w:cs="Arial"/>
                <w:sz w:val="20"/>
                <w:szCs w:val="20"/>
              </w:rPr>
            </w:pPr>
          </w:p>
        </w:tc>
        <w:tc>
          <w:tcPr>
            <w:tcW w:w="850" w:type="dxa"/>
          </w:tcPr>
          <w:p w14:paraId="1D257BF2" w14:textId="77777777" w:rsidR="00CC0E55" w:rsidRPr="00053B03" w:rsidRDefault="00CC0E55" w:rsidP="00F6695D">
            <w:pPr>
              <w:rPr>
                <w:rFonts w:asciiTheme="minorEastAsia" w:hAnsiTheme="minorEastAsia" w:cs="Arial"/>
                <w:sz w:val="20"/>
                <w:szCs w:val="20"/>
              </w:rPr>
            </w:pPr>
          </w:p>
        </w:tc>
        <w:tc>
          <w:tcPr>
            <w:tcW w:w="7797" w:type="dxa"/>
          </w:tcPr>
          <w:p w14:paraId="4210BC45" w14:textId="77777777" w:rsidR="00CC0E55" w:rsidRPr="000B58E1" w:rsidRDefault="00CC0E55" w:rsidP="00F6695D">
            <w:pPr>
              <w:rPr>
                <w:rFonts w:cstheme="majorHAnsi"/>
                <w:sz w:val="20"/>
                <w:szCs w:val="20"/>
                <w:lang w:eastAsia="zh-TW"/>
              </w:rPr>
            </w:pPr>
          </w:p>
        </w:tc>
        <w:tc>
          <w:tcPr>
            <w:tcW w:w="850" w:type="dxa"/>
            <w:tcBorders>
              <w:top w:val="single" w:sz="4" w:space="0" w:color="auto"/>
              <w:bottom w:val="single" w:sz="4" w:space="0" w:color="auto"/>
            </w:tcBorders>
          </w:tcPr>
          <w:p w14:paraId="1713763D"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60ABCD76" w14:textId="77777777" w:rsidR="00CC0E55" w:rsidRPr="009B1887" w:rsidRDefault="00CC0E55" w:rsidP="00F6695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39F616C3"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30D40A16" w14:textId="77777777" w:rsidR="00CC0E55" w:rsidRPr="009B1887" w:rsidRDefault="00CC0E55" w:rsidP="00F6695D">
            <w:pPr>
              <w:rPr>
                <w:rFonts w:asciiTheme="minorEastAsia" w:hAnsiTheme="minorEastAsia" w:cstheme="minorHAnsi"/>
                <w:sz w:val="20"/>
                <w:szCs w:val="20"/>
                <w:lang w:eastAsia="zh-TW"/>
              </w:rPr>
            </w:pPr>
          </w:p>
        </w:tc>
        <w:tc>
          <w:tcPr>
            <w:tcW w:w="850" w:type="dxa"/>
          </w:tcPr>
          <w:p w14:paraId="5193C043" w14:textId="77777777" w:rsidR="00CC0E55" w:rsidRPr="009B1887" w:rsidRDefault="00CC0E55" w:rsidP="00F6695D">
            <w:pPr>
              <w:rPr>
                <w:rFonts w:asciiTheme="minorEastAsia" w:hAnsiTheme="minorEastAsia" w:cstheme="minorHAnsi"/>
                <w:sz w:val="20"/>
                <w:szCs w:val="20"/>
                <w:lang w:eastAsia="zh-TW"/>
              </w:rPr>
            </w:pPr>
          </w:p>
        </w:tc>
        <w:tc>
          <w:tcPr>
            <w:tcW w:w="284" w:type="dxa"/>
          </w:tcPr>
          <w:p w14:paraId="2C43B51D" w14:textId="77777777" w:rsidR="00CC0E55" w:rsidRPr="009B1887" w:rsidRDefault="00CC0E55" w:rsidP="00F6695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3C87ED28" w14:textId="77777777" w:rsidR="00CC0E55" w:rsidRPr="009B1887" w:rsidRDefault="00CC0E55" w:rsidP="00F6695D">
            <w:pPr>
              <w:rPr>
                <w:rFonts w:asciiTheme="minorEastAsia" w:hAnsiTheme="minorEastAsia" w:cstheme="minorHAnsi"/>
                <w:sz w:val="20"/>
                <w:szCs w:val="20"/>
                <w:lang w:eastAsia="zh-TW"/>
              </w:rPr>
            </w:pPr>
          </w:p>
        </w:tc>
      </w:tr>
      <w:tr w:rsidR="00F6695D" w:rsidRPr="009B1887" w14:paraId="25AF19CD" w14:textId="77777777" w:rsidTr="00C024A1">
        <w:tc>
          <w:tcPr>
            <w:tcW w:w="3114" w:type="dxa"/>
            <w:tcBorders>
              <w:left w:val="single" w:sz="4" w:space="0" w:color="auto"/>
            </w:tcBorders>
          </w:tcPr>
          <w:p w14:paraId="014AECD3" w14:textId="497D94F4"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11.11</w:t>
            </w:r>
          </w:p>
        </w:tc>
        <w:tc>
          <w:tcPr>
            <w:tcW w:w="850" w:type="dxa"/>
          </w:tcPr>
          <w:p w14:paraId="326BF88D" w14:textId="71C8396B" w:rsidR="00F6695D" w:rsidRPr="00053B03" w:rsidRDefault="00F6695D" w:rsidP="00F6695D">
            <w:pPr>
              <w:rPr>
                <w:rFonts w:asciiTheme="minorEastAsia" w:hAnsiTheme="minorEastAsia" w:cs="Arial"/>
                <w:sz w:val="20"/>
                <w:szCs w:val="20"/>
              </w:rPr>
            </w:pPr>
            <w:r w:rsidRPr="00053B03">
              <w:rPr>
                <w:rFonts w:asciiTheme="minorEastAsia" w:hAnsiTheme="minorEastAsia" w:cs="Arial"/>
                <w:sz w:val="20"/>
                <w:szCs w:val="20"/>
              </w:rPr>
              <w:t>J.14</w:t>
            </w:r>
          </w:p>
        </w:tc>
        <w:tc>
          <w:tcPr>
            <w:tcW w:w="7797" w:type="dxa"/>
            <w:tcBorders>
              <w:right w:val="single" w:sz="4" w:space="0" w:color="auto"/>
            </w:tcBorders>
          </w:tcPr>
          <w:p w14:paraId="732AFEE8" w14:textId="0494A0D3" w:rsidR="00F6695D" w:rsidRPr="000B58E1" w:rsidRDefault="00CC0E55" w:rsidP="00F6695D">
            <w:pPr>
              <w:rPr>
                <w:rFonts w:cstheme="majorHAnsi"/>
                <w:sz w:val="20"/>
                <w:szCs w:val="20"/>
                <w:lang w:eastAsia="zh-TW"/>
              </w:rPr>
            </w:pPr>
            <w:r>
              <w:rPr>
                <w:rFonts w:cstheme="majorHAnsi" w:hint="eastAsia"/>
                <w:sz w:val="20"/>
                <w:szCs w:val="20"/>
                <w:lang w:eastAsia="zh-TW"/>
              </w:rPr>
              <w:t>承接</w:t>
            </w:r>
            <w:r w:rsidR="00F6695D" w:rsidRPr="000B58E1">
              <w:rPr>
                <w:rFonts w:cstheme="majorHAnsi" w:hint="eastAsia"/>
                <w:sz w:val="20"/>
                <w:szCs w:val="20"/>
                <w:lang w:eastAsia="zh-TW"/>
              </w:rPr>
              <w:t>問題</w:t>
            </w:r>
            <w:r w:rsidR="00F6695D" w:rsidRPr="00EE039B">
              <w:rPr>
                <w:rFonts w:asciiTheme="minorEastAsia" w:hAnsiTheme="minorEastAsia" w:cstheme="majorHAnsi"/>
                <w:sz w:val="20"/>
                <w:szCs w:val="20"/>
                <w:lang w:eastAsia="zh-TW"/>
              </w:rPr>
              <w:t>J.13</w:t>
            </w:r>
            <w:r w:rsidR="00F6695D" w:rsidRPr="00EE039B">
              <w:rPr>
                <w:rFonts w:asciiTheme="minorEastAsia" w:hAnsiTheme="minorEastAsia" w:cstheme="majorHAnsi" w:hint="eastAsia"/>
                <w:sz w:val="20"/>
                <w:szCs w:val="20"/>
                <w:lang w:eastAsia="zh-TW"/>
              </w:rPr>
              <w:t>，</w:t>
            </w:r>
            <w:r w:rsidR="00F6695D" w:rsidRPr="000B58E1">
              <w:rPr>
                <w:rFonts w:cstheme="majorHAnsi" w:hint="eastAsia"/>
                <w:sz w:val="20"/>
                <w:szCs w:val="20"/>
                <w:lang w:eastAsia="zh-TW"/>
              </w:rPr>
              <w:t>貴機構會否評估是否有理據令</w:t>
            </w:r>
            <w:r w:rsidR="00687D33">
              <w:rPr>
                <w:rFonts w:cstheme="majorHAnsi" w:hint="eastAsia"/>
                <w:sz w:val="20"/>
                <w:szCs w:val="20"/>
                <w:lang w:eastAsia="zh-TW"/>
              </w:rPr>
              <w:t>貴機構</w:t>
            </w:r>
            <w:r w:rsidR="00F6695D" w:rsidRPr="000B58E1">
              <w:rPr>
                <w:rFonts w:cstheme="majorHAnsi" w:hint="eastAsia"/>
                <w:sz w:val="20"/>
                <w:szCs w:val="20"/>
                <w:lang w:eastAsia="zh-TW"/>
              </w:rPr>
              <w:t>知悉或懷疑有洗錢／恐怖分子資金籌集情況，並向財富情報組提交可疑交易報告，特別是如客戶在沒有合理解釋下拒絕提供貴機構所要求的資料或文件，或在進行第三者存款盡職審查的過程中拒絕合作？</w:t>
            </w:r>
          </w:p>
        </w:tc>
        <w:sdt>
          <w:sdtPr>
            <w:rPr>
              <w:rFonts w:cstheme="minorHAnsi"/>
              <w:sz w:val="20"/>
              <w:szCs w:val="20"/>
            </w:rPr>
            <w:id w:val="-1915158545"/>
            <w:placeholder>
              <w:docPart w:val="76A4538D81D04815A57A04DFCE14402B"/>
            </w:placeholder>
            <w:dropDownList>
              <w:listItem w:displayText=" " w:value=" "/>
              <w:listItem w:displayText="是／有" w:value="是／有"/>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381ECC6" w14:textId="73DE97F5" w:rsidR="00F6695D" w:rsidRPr="009B1887" w:rsidRDefault="00DD7C5E"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right w:val="single" w:sz="4" w:space="0" w:color="auto"/>
            </w:tcBorders>
          </w:tcPr>
          <w:p w14:paraId="3A654C1C" w14:textId="77777777" w:rsidR="00F6695D" w:rsidRPr="009B1887" w:rsidRDefault="00F6695D" w:rsidP="00F6695D">
            <w:pPr>
              <w:rPr>
                <w:rFonts w:asciiTheme="minorEastAsia" w:hAnsiTheme="minorEastAsia" w:cstheme="minorHAnsi"/>
                <w:sz w:val="20"/>
                <w:szCs w:val="20"/>
                <w:lang w:eastAsia="zh-TW"/>
              </w:rPr>
            </w:pPr>
          </w:p>
        </w:tc>
        <w:sdt>
          <w:sdtPr>
            <w:rPr>
              <w:rFonts w:cstheme="minorHAnsi"/>
              <w:sz w:val="20"/>
              <w:szCs w:val="20"/>
            </w:rPr>
            <w:id w:val="1393536417"/>
            <w:placeholder>
              <w:docPart w:val="B411B91594B045F4B2A6B37459A89985"/>
            </w:placeholder>
            <w:dropDownList>
              <w:listItem w:displayText=" " w:value=" "/>
              <w:listItem w:displayText="否" w:value="否"/>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5B25A264" w14:textId="290BA6A2" w:rsidR="00F6695D" w:rsidRPr="009B1887" w:rsidRDefault="00B728D0" w:rsidP="00F6695D">
                <w:pPr>
                  <w:rPr>
                    <w:rFonts w:asciiTheme="minorEastAsia" w:hAnsiTheme="minorEastAsia" w:cstheme="minorHAnsi"/>
                    <w:sz w:val="20"/>
                    <w:szCs w:val="20"/>
                    <w:lang w:eastAsia="zh-TW"/>
                  </w:rPr>
                </w:pPr>
                <w:r>
                  <w:rPr>
                    <w:rFonts w:cstheme="minorHAnsi"/>
                    <w:sz w:val="20"/>
                    <w:szCs w:val="20"/>
                  </w:rPr>
                  <w:t xml:space="preserve"> </w:t>
                </w:r>
              </w:p>
            </w:tc>
          </w:sdtContent>
        </w:sdt>
        <w:tc>
          <w:tcPr>
            <w:tcW w:w="284" w:type="dxa"/>
            <w:tcBorders>
              <w:left w:val="single" w:sz="4" w:space="0" w:color="auto"/>
            </w:tcBorders>
          </w:tcPr>
          <w:p w14:paraId="4DD3B676" w14:textId="77777777" w:rsidR="00F6695D" w:rsidRPr="009B1887" w:rsidRDefault="00F6695D" w:rsidP="00F6695D">
            <w:pPr>
              <w:rPr>
                <w:rFonts w:asciiTheme="minorEastAsia" w:hAnsiTheme="minorEastAsia" w:cstheme="minorHAnsi"/>
                <w:sz w:val="20"/>
                <w:szCs w:val="20"/>
                <w:lang w:eastAsia="zh-TW"/>
              </w:rPr>
            </w:pPr>
          </w:p>
        </w:tc>
        <w:tc>
          <w:tcPr>
            <w:tcW w:w="850" w:type="dxa"/>
          </w:tcPr>
          <w:p w14:paraId="4E0BA86E" w14:textId="77777777" w:rsidR="00F6695D" w:rsidRPr="009B1887" w:rsidRDefault="00F6695D" w:rsidP="00F6695D">
            <w:pPr>
              <w:rPr>
                <w:rFonts w:asciiTheme="minorEastAsia" w:hAnsiTheme="minorEastAsia" w:cstheme="minorHAnsi"/>
                <w:sz w:val="20"/>
                <w:szCs w:val="20"/>
                <w:lang w:eastAsia="zh-TW"/>
              </w:rPr>
            </w:pPr>
          </w:p>
        </w:tc>
        <w:tc>
          <w:tcPr>
            <w:tcW w:w="284" w:type="dxa"/>
            <w:tcBorders>
              <w:right w:val="single" w:sz="4" w:space="0" w:color="auto"/>
            </w:tcBorders>
          </w:tcPr>
          <w:p w14:paraId="30495C74" w14:textId="77777777" w:rsidR="00F6695D" w:rsidRPr="009B1887" w:rsidRDefault="00F6695D" w:rsidP="00F6695D">
            <w:pPr>
              <w:rPr>
                <w:rFonts w:asciiTheme="minorEastAsia" w:hAnsiTheme="minorEastAsia" w:cstheme="minorHAnsi"/>
                <w:sz w:val="20"/>
                <w:szCs w:val="20"/>
                <w:lang w:eastAsia="zh-TW"/>
              </w:rPr>
            </w:pPr>
          </w:p>
        </w:tc>
        <w:tc>
          <w:tcPr>
            <w:tcW w:w="7201" w:type="dxa"/>
            <w:tcBorders>
              <w:top w:val="single" w:sz="4" w:space="0" w:color="auto"/>
              <w:left w:val="single" w:sz="4" w:space="0" w:color="auto"/>
              <w:bottom w:val="single" w:sz="4" w:space="0" w:color="auto"/>
              <w:right w:val="single" w:sz="4" w:space="0" w:color="auto"/>
            </w:tcBorders>
          </w:tcPr>
          <w:p w14:paraId="096C957A" w14:textId="77777777" w:rsidR="00F6695D" w:rsidRPr="009B1887" w:rsidRDefault="00F6695D" w:rsidP="00F6695D">
            <w:pPr>
              <w:rPr>
                <w:rFonts w:asciiTheme="minorEastAsia" w:hAnsiTheme="minorEastAsia" w:cstheme="minorHAnsi"/>
                <w:sz w:val="20"/>
                <w:szCs w:val="20"/>
                <w:lang w:eastAsia="zh-TW"/>
              </w:rPr>
            </w:pPr>
          </w:p>
        </w:tc>
      </w:tr>
      <w:tr w:rsidR="00FC51F7" w:rsidRPr="009B1887" w14:paraId="59E661E6" w14:textId="77777777" w:rsidTr="00C024A1">
        <w:tc>
          <w:tcPr>
            <w:tcW w:w="3114" w:type="dxa"/>
            <w:tcBorders>
              <w:left w:val="single" w:sz="4" w:space="0" w:color="auto"/>
              <w:bottom w:val="single" w:sz="4" w:space="0" w:color="auto"/>
            </w:tcBorders>
          </w:tcPr>
          <w:p w14:paraId="70A60475" w14:textId="77777777" w:rsidR="00FC51F7" w:rsidRPr="000B58E1" w:rsidRDefault="00FC51F7" w:rsidP="00F6695D">
            <w:pPr>
              <w:rPr>
                <w:rFonts w:cstheme="majorHAnsi"/>
                <w:sz w:val="20"/>
                <w:szCs w:val="20"/>
              </w:rPr>
            </w:pPr>
          </w:p>
        </w:tc>
        <w:tc>
          <w:tcPr>
            <w:tcW w:w="850" w:type="dxa"/>
            <w:tcBorders>
              <w:bottom w:val="single" w:sz="4" w:space="0" w:color="auto"/>
            </w:tcBorders>
          </w:tcPr>
          <w:p w14:paraId="2C05EA6D" w14:textId="77777777" w:rsidR="00FC51F7" w:rsidRPr="000B58E1" w:rsidRDefault="00FC51F7" w:rsidP="00F6695D">
            <w:pPr>
              <w:rPr>
                <w:rFonts w:cstheme="majorHAnsi"/>
                <w:sz w:val="20"/>
                <w:szCs w:val="20"/>
              </w:rPr>
            </w:pPr>
          </w:p>
        </w:tc>
        <w:tc>
          <w:tcPr>
            <w:tcW w:w="7797" w:type="dxa"/>
            <w:tcBorders>
              <w:bottom w:val="single" w:sz="4" w:space="0" w:color="auto"/>
            </w:tcBorders>
          </w:tcPr>
          <w:p w14:paraId="79FF1D0E" w14:textId="77777777" w:rsidR="00FC51F7" w:rsidRDefault="00FC51F7" w:rsidP="00F6695D">
            <w:pPr>
              <w:rPr>
                <w:rFonts w:cstheme="majorHAnsi"/>
                <w:sz w:val="20"/>
                <w:szCs w:val="20"/>
                <w:lang w:eastAsia="zh-TW"/>
              </w:rPr>
            </w:pPr>
          </w:p>
        </w:tc>
        <w:tc>
          <w:tcPr>
            <w:tcW w:w="850" w:type="dxa"/>
            <w:tcBorders>
              <w:top w:val="single" w:sz="4" w:space="0" w:color="auto"/>
              <w:bottom w:val="single" w:sz="4" w:space="0" w:color="auto"/>
            </w:tcBorders>
          </w:tcPr>
          <w:p w14:paraId="4B0A8A89" w14:textId="77777777" w:rsidR="00FC51F7" w:rsidRDefault="00FC51F7" w:rsidP="00F6695D">
            <w:pPr>
              <w:rPr>
                <w:rFonts w:cstheme="minorHAnsi"/>
                <w:sz w:val="20"/>
                <w:szCs w:val="20"/>
              </w:rPr>
            </w:pPr>
          </w:p>
        </w:tc>
        <w:tc>
          <w:tcPr>
            <w:tcW w:w="284" w:type="dxa"/>
            <w:tcBorders>
              <w:left w:val="nil"/>
              <w:bottom w:val="single" w:sz="4" w:space="0" w:color="auto"/>
            </w:tcBorders>
          </w:tcPr>
          <w:p w14:paraId="6E718BB3" w14:textId="77777777" w:rsidR="00FC51F7" w:rsidRPr="009B1887" w:rsidRDefault="00FC51F7" w:rsidP="00F6695D">
            <w:pPr>
              <w:rPr>
                <w:rFonts w:asciiTheme="minorEastAsia" w:hAnsiTheme="minorEastAsia" w:cstheme="minorHAnsi"/>
                <w:sz w:val="20"/>
                <w:szCs w:val="20"/>
                <w:lang w:eastAsia="zh-TW"/>
              </w:rPr>
            </w:pPr>
          </w:p>
        </w:tc>
        <w:tc>
          <w:tcPr>
            <w:tcW w:w="850" w:type="dxa"/>
            <w:tcBorders>
              <w:top w:val="single" w:sz="4" w:space="0" w:color="auto"/>
              <w:bottom w:val="single" w:sz="4" w:space="0" w:color="auto"/>
            </w:tcBorders>
          </w:tcPr>
          <w:p w14:paraId="15093B61" w14:textId="77777777" w:rsidR="00FC51F7" w:rsidRDefault="00FC51F7" w:rsidP="00F6695D">
            <w:pPr>
              <w:rPr>
                <w:rFonts w:cstheme="minorHAnsi"/>
                <w:sz w:val="20"/>
                <w:szCs w:val="20"/>
              </w:rPr>
            </w:pPr>
          </w:p>
        </w:tc>
        <w:tc>
          <w:tcPr>
            <w:tcW w:w="284" w:type="dxa"/>
            <w:tcBorders>
              <w:left w:val="nil"/>
              <w:bottom w:val="single" w:sz="4" w:space="0" w:color="auto"/>
            </w:tcBorders>
          </w:tcPr>
          <w:p w14:paraId="1E37BAB4" w14:textId="77777777" w:rsidR="00FC51F7" w:rsidRPr="009B1887" w:rsidRDefault="00FC51F7" w:rsidP="00F6695D">
            <w:pPr>
              <w:rPr>
                <w:rFonts w:asciiTheme="minorEastAsia" w:hAnsiTheme="minorEastAsia" w:cstheme="minorHAnsi"/>
                <w:sz w:val="20"/>
                <w:szCs w:val="20"/>
                <w:lang w:eastAsia="zh-TW"/>
              </w:rPr>
            </w:pPr>
          </w:p>
        </w:tc>
        <w:tc>
          <w:tcPr>
            <w:tcW w:w="850" w:type="dxa"/>
            <w:tcBorders>
              <w:bottom w:val="single" w:sz="4" w:space="0" w:color="auto"/>
            </w:tcBorders>
          </w:tcPr>
          <w:p w14:paraId="5B024349" w14:textId="77777777" w:rsidR="00FC51F7" w:rsidRPr="009B1887" w:rsidRDefault="00FC51F7" w:rsidP="00F6695D">
            <w:pPr>
              <w:rPr>
                <w:rFonts w:asciiTheme="minorEastAsia" w:hAnsiTheme="minorEastAsia" w:cstheme="minorHAnsi"/>
                <w:sz w:val="20"/>
                <w:szCs w:val="20"/>
                <w:lang w:eastAsia="zh-TW"/>
              </w:rPr>
            </w:pPr>
          </w:p>
        </w:tc>
        <w:tc>
          <w:tcPr>
            <w:tcW w:w="284" w:type="dxa"/>
            <w:tcBorders>
              <w:bottom w:val="single" w:sz="4" w:space="0" w:color="auto"/>
            </w:tcBorders>
          </w:tcPr>
          <w:p w14:paraId="00DC34B2" w14:textId="77777777" w:rsidR="00FC51F7" w:rsidRPr="009B1887" w:rsidRDefault="00FC51F7" w:rsidP="00F6695D">
            <w:pPr>
              <w:rPr>
                <w:rFonts w:asciiTheme="minorEastAsia" w:hAnsiTheme="minorEastAsia" w:cstheme="minorHAnsi"/>
                <w:sz w:val="20"/>
                <w:szCs w:val="20"/>
                <w:lang w:eastAsia="zh-TW"/>
              </w:rPr>
            </w:pPr>
          </w:p>
        </w:tc>
        <w:tc>
          <w:tcPr>
            <w:tcW w:w="7201" w:type="dxa"/>
            <w:tcBorders>
              <w:top w:val="single" w:sz="4" w:space="0" w:color="auto"/>
              <w:bottom w:val="single" w:sz="4" w:space="0" w:color="auto"/>
              <w:right w:val="single" w:sz="4" w:space="0" w:color="auto"/>
            </w:tcBorders>
          </w:tcPr>
          <w:p w14:paraId="1ADE36BB" w14:textId="77777777" w:rsidR="00FC51F7" w:rsidRPr="009B1887" w:rsidRDefault="00FC51F7" w:rsidP="00F6695D">
            <w:pPr>
              <w:rPr>
                <w:rFonts w:asciiTheme="minorEastAsia" w:hAnsiTheme="minorEastAsia" w:cstheme="minorHAnsi"/>
                <w:sz w:val="20"/>
                <w:szCs w:val="20"/>
                <w:lang w:eastAsia="zh-TW"/>
              </w:rPr>
            </w:pPr>
          </w:p>
        </w:tc>
      </w:tr>
    </w:tbl>
    <w:p w14:paraId="2657051A" w14:textId="77777777" w:rsidR="00681EA4" w:rsidRPr="009B1887" w:rsidRDefault="00681EA4" w:rsidP="009B1887">
      <w:pPr>
        <w:spacing w:after="0"/>
        <w:rPr>
          <w:rFonts w:asciiTheme="minorEastAsia" w:hAnsiTheme="minorEastAsia" w:cstheme="minorHAnsi"/>
          <w:sz w:val="20"/>
          <w:szCs w:val="20"/>
          <w:lang w:eastAsia="zh-TW"/>
        </w:rPr>
        <w:sectPr w:rsidR="00681EA4" w:rsidRPr="009B1887" w:rsidSect="002E73E5">
          <w:pgSz w:w="23814" w:h="16839" w:orient="landscape" w:code="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7"/>
      </w:tblGrid>
      <w:tr w:rsidR="00681EA4" w:rsidRPr="003846D6" w14:paraId="7B2D1001" w14:textId="77777777" w:rsidTr="00F909A4">
        <w:trPr>
          <w:tblHeader/>
        </w:trPr>
        <w:tc>
          <w:tcPr>
            <w:tcW w:w="10457" w:type="dxa"/>
            <w:tcBorders>
              <w:bottom w:val="single" w:sz="4" w:space="0" w:color="auto"/>
            </w:tcBorders>
            <w:shd w:val="clear" w:color="auto" w:fill="000000" w:themeFill="text1"/>
          </w:tcPr>
          <w:p w14:paraId="736B6C77" w14:textId="77777777" w:rsidR="00681EA4" w:rsidRPr="004D1B79" w:rsidRDefault="00681EA4" w:rsidP="009B1887">
            <w:pPr>
              <w:jc w:val="center"/>
              <w:rPr>
                <w:rFonts w:asciiTheme="minorEastAsia" w:hAnsiTheme="minorEastAsia" w:cstheme="minorHAnsi"/>
                <w:b/>
                <w:sz w:val="23"/>
                <w:szCs w:val="23"/>
                <w:lang w:eastAsia="zh-TW"/>
              </w:rPr>
            </w:pPr>
            <w:r w:rsidRPr="004D1B79">
              <w:rPr>
                <w:rFonts w:asciiTheme="minorEastAsia" w:hAnsiTheme="minorEastAsia" w:cstheme="minorHAnsi" w:hint="eastAsia"/>
                <w:b/>
                <w:sz w:val="23"/>
                <w:szCs w:val="23"/>
                <w:lang w:eastAsia="zh-TW"/>
              </w:rPr>
              <w:t>《主要用語及縮寫詞彙》</w:t>
            </w:r>
          </w:p>
        </w:tc>
      </w:tr>
      <w:tr w:rsidR="00681EA4" w:rsidRPr="003846D6" w14:paraId="0FD9A134" w14:textId="77777777" w:rsidTr="00F909A4">
        <w:tc>
          <w:tcPr>
            <w:tcW w:w="10457" w:type="dxa"/>
            <w:tcBorders>
              <w:top w:val="nil"/>
              <w:bottom w:val="nil"/>
            </w:tcBorders>
          </w:tcPr>
          <w:p w14:paraId="478336C9" w14:textId="68AD194D"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下列用語及縮寫詞彙摘錄自《打擊洗錢及恐怖分子資金籌集條例》及證監會《打擊洗錢及恐怖分子資金籌集指引</w:t>
            </w:r>
            <w:r w:rsidR="00F060C3" w:rsidRPr="004D1B79">
              <w:rPr>
                <w:rFonts w:asciiTheme="minorEastAsia" w:hAnsiTheme="minorEastAsia" w:cs="Arial"/>
                <w:b/>
                <w:bCs/>
                <w:color w:val="000000"/>
                <w:sz w:val="23"/>
                <w:szCs w:val="23"/>
                <w:lang w:eastAsia="zh-TW"/>
              </w:rPr>
              <w:t>（</w:t>
            </w:r>
            <w:r w:rsidR="00F060C3" w:rsidRPr="004D1B79">
              <w:rPr>
                <w:rFonts w:asciiTheme="minorEastAsia" w:hAnsiTheme="minorEastAsia" w:cs="Arial" w:hint="eastAsia"/>
                <w:b/>
                <w:bCs/>
                <w:color w:val="000000"/>
                <w:sz w:val="23"/>
                <w:szCs w:val="23"/>
                <w:lang w:eastAsia="zh-HK"/>
              </w:rPr>
              <w:t>適用於持牌法團</w:t>
            </w:r>
            <w:r w:rsidR="00F060C3" w:rsidRPr="004D1B79">
              <w:rPr>
                <w:rFonts w:asciiTheme="minorEastAsia" w:hAnsiTheme="minorEastAsia" w:cs="Arial"/>
                <w:b/>
                <w:bCs/>
                <w:color w:val="000000"/>
                <w:sz w:val="23"/>
                <w:szCs w:val="23"/>
                <w:lang w:eastAsia="zh-TW"/>
              </w:rPr>
              <w:t>）</w:t>
            </w:r>
            <w:r w:rsidRPr="004D1B79">
              <w:rPr>
                <w:rFonts w:asciiTheme="minorEastAsia" w:hAnsiTheme="minorEastAsia" w:cs="Arial"/>
                <w:b/>
                <w:bCs/>
                <w:color w:val="000000"/>
                <w:sz w:val="23"/>
                <w:szCs w:val="23"/>
                <w:lang w:eastAsia="zh-TW"/>
              </w:rPr>
              <w:t>》以供參</w:t>
            </w:r>
            <w:r w:rsidRPr="004D1B79">
              <w:rPr>
                <w:rFonts w:asciiTheme="minorEastAsia" w:hAnsiTheme="minorEastAsia" w:cs="新細明體" w:hint="eastAsia"/>
                <w:b/>
                <w:bCs/>
                <w:color w:val="000000"/>
                <w:sz w:val="23"/>
                <w:szCs w:val="23"/>
                <w:lang w:eastAsia="zh-TW"/>
              </w:rPr>
              <w:t>考</w:t>
            </w:r>
          </w:p>
        </w:tc>
      </w:tr>
      <w:tr w:rsidR="00681EA4" w:rsidRPr="003846D6" w14:paraId="38258085" w14:textId="77777777" w:rsidTr="00F909A4">
        <w:tc>
          <w:tcPr>
            <w:tcW w:w="10457" w:type="dxa"/>
            <w:tcBorders>
              <w:top w:val="nil"/>
              <w:bottom w:val="nil"/>
            </w:tcBorders>
          </w:tcPr>
          <w:p w14:paraId="2B09F5C0"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 </w:t>
            </w:r>
          </w:p>
        </w:tc>
      </w:tr>
      <w:tr w:rsidR="00681EA4" w:rsidRPr="003846D6" w14:paraId="18DF153B" w14:textId="77777777" w:rsidTr="00F909A4">
        <w:tc>
          <w:tcPr>
            <w:tcW w:w="10457" w:type="dxa"/>
            <w:tcBorders>
              <w:top w:val="nil"/>
              <w:bottom w:val="nil"/>
            </w:tcBorders>
          </w:tcPr>
          <w:p w14:paraId="11C049E2" w14:textId="20E1B1BE" w:rsidR="00681EA4" w:rsidRPr="004D1B79" w:rsidRDefault="0054564F"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HK"/>
              </w:rPr>
              <w:t>《</w:t>
            </w:r>
            <w:r w:rsidR="00681EA4" w:rsidRPr="004D1B79">
              <w:rPr>
                <w:rFonts w:asciiTheme="minorEastAsia" w:hAnsiTheme="minorEastAsia" w:cs="新細明體" w:hint="eastAsia"/>
                <w:b/>
                <w:bCs/>
                <w:color w:val="000000"/>
                <w:sz w:val="23"/>
                <w:szCs w:val="23"/>
                <w:lang w:eastAsia="zh-TW"/>
              </w:rPr>
              <w:t>打擊洗錢條例</w:t>
            </w:r>
            <w:r w:rsidRPr="004D1B79">
              <w:rPr>
                <w:rFonts w:asciiTheme="minorEastAsia" w:hAnsiTheme="minorEastAsia" w:cs="新細明體" w:hint="eastAsia"/>
                <w:b/>
                <w:bCs/>
                <w:color w:val="000000"/>
                <w:sz w:val="23"/>
                <w:szCs w:val="23"/>
                <w:lang w:eastAsia="zh-HK"/>
              </w:rPr>
              <w:t>》</w:t>
            </w:r>
            <w:r w:rsidR="00681EA4" w:rsidRPr="004D1B79">
              <w:rPr>
                <w:rFonts w:asciiTheme="minorEastAsia" w:hAnsiTheme="minorEastAsia" w:cs="Arial"/>
                <w:color w:val="000000"/>
                <w:sz w:val="23"/>
                <w:szCs w:val="23"/>
                <w:lang w:eastAsia="zh-TW"/>
              </w:rPr>
              <w:t xml:space="preserve"> – </w:t>
            </w:r>
            <w:r w:rsidR="00681EA4" w:rsidRPr="004D1B79">
              <w:rPr>
                <w:rFonts w:asciiTheme="minorEastAsia" w:hAnsiTheme="minorEastAsia" w:cs="微軟正黑體" w:hint="eastAsia"/>
                <w:color w:val="000000"/>
                <w:sz w:val="23"/>
                <w:szCs w:val="23"/>
                <w:lang w:eastAsia="zh-TW"/>
              </w:rPr>
              <w:t>《打擊洗錢及恐怖分子資金籌集條例》（第</w:t>
            </w:r>
            <w:r w:rsidR="00681EA4" w:rsidRPr="004D1B79">
              <w:rPr>
                <w:rFonts w:asciiTheme="minorEastAsia" w:hAnsiTheme="minorEastAsia" w:cs="Arial"/>
                <w:color w:val="000000"/>
                <w:sz w:val="23"/>
                <w:szCs w:val="23"/>
                <w:lang w:eastAsia="zh-TW"/>
              </w:rPr>
              <w:t>615</w:t>
            </w:r>
            <w:r w:rsidR="00681EA4" w:rsidRPr="004D1B79">
              <w:rPr>
                <w:rFonts w:asciiTheme="minorEastAsia" w:hAnsiTheme="minorEastAsia" w:cs="微軟正黑體" w:hint="eastAsia"/>
                <w:color w:val="000000"/>
                <w:sz w:val="23"/>
                <w:szCs w:val="23"/>
                <w:lang w:eastAsia="zh-TW"/>
              </w:rPr>
              <w:t>章</w:t>
            </w:r>
            <w:r w:rsidR="00681EA4" w:rsidRPr="004D1B79">
              <w:rPr>
                <w:rFonts w:asciiTheme="minorEastAsia" w:hAnsiTheme="minorEastAsia" w:cs="新細明體" w:hint="eastAsia"/>
                <w:color w:val="000000"/>
                <w:sz w:val="23"/>
                <w:szCs w:val="23"/>
                <w:lang w:eastAsia="zh-TW"/>
              </w:rPr>
              <w:t>）</w:t>
            </w:r>
          </w:p>
        </w:tc>
      </w:tr>
      <w:tr w:rsidR="00681EA4" w:rsidRPr="003846D6" w14:paraId="0C21190C" w14:textId="77777777" w:rsidTr="00F909A4">
        <w:tc>
          <w:tcPr>
            <w:tcW w:w="10457" w:type="dxa"/>
            <w:tcBorders>
              <w:top w:val="nil"/>
              <w:bottom w:val="nil"/>
            </w:tcBorders>
          </w:tcPr>
          <w:p w14:paraId="413E3FC4"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35BC24E3" w14:textId="77777777" w:rsidTr="00F909A4">
        <w:tc>
          <w:tcPr>
            <w:tcW w:w="10457" w:type="dxa"/>
            <w:tcBorders>
              <w:top w:val="nil"/>
              <w:bottom w:val="nil"/>
            </w:tcBorders>
          </w:tcPr>
          <w:p w14:paraId="6CCAA8D7"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打擊洗錢／恐怖分子資金籌集</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打擊洗錢及恐怖分子資金籌</w:t>
            </w:r>
            <w:r w:rsidRPr="004D1B79">
              <w:rPr>
                <w:rFonts w:asciiTheme="minorEastAsia" w:hAnsiTheme="minorEastAsia" w:cs="新細明體" w:hint="eastAsia"/>
                <w:color w:val="000000"/>
                <w:sz w:val="23"/>
                <w:szCs w:val="23"/>
                <w:lang w:eastAsia="zh-TW"/>
              </w:rPr>
              <w:t>集</w:t>
            </w:r>
          </w:p>
        </w:tc>
      </w:tr>
      <w:tr w:rsidR="009336EC" w:rsidRPr="003846D6" w14:paraId="2F182A3C" w14:textId="77777777" w:rsidTr="00F909A4">
        <w:tc>
          <w:tcPr>
            <w:tcW w:w="10457" w:type="dxa"/>
            <w:tcBorders>
              <w:top w:val="nil"/>
              <w:bottom w:val="nil"/>
            </w:tcBorders>
          </w:tcPr>
          <w:p w14:paraId="666440D5" w14:textId="77777777" w:rsidR="009336EC" w:rsidRPr="004D1B79" w:rsidRDefault="009336EC" w:rsidP="009B1887">
            <w:pPr>
              <w:rPr>
                <w:rFonts w:asciiTheme="minorEastAsia" w:hAnsiTheme="minorEastAsia" w:cs="新細明體"/>
                <w:b/>
                <w:bCs/>
                <w:color w:val="000000"/>
                <w:sz w:val="23"/>
                <w:szCs w:val="23"/>
                <w:lang w:eastAsia="zh-TW"/>
              </w:rPr>
            </w:pPr>
          </w:p>
        </w:tc>
      </w:tr>
      <w:tr w:rsidR="009336EC" w:rsidRPr="003846D6" w14:paraId="5C158B8C" w14:textId="1600AF2E" w:rsidTr="00F909A4">
        <w:tc>
          <w:tcPr>
            <w:tcW w:w="10457" w:type="dxa"/>
            <w:tcBorders>
              <w:top w:val="nil"/>
              <w:bottom w:val="nil"/>
            </w:tcBorders>
          </w:tcPr>
          <w:p w14:paraId="7D450674" w14:textId="54EA6D1B" w:rsidR="009336EC" w:rsidRPr="004D1B79" w:rsidRDefault="009336EC" w:rsidP="009B1887">
            <w:pPr>
              <w:rPr>
                <w:rFonts w:asciiTheme="minorEastAsia" w:hAnsiTheme="minorEastAsia" w:cs="新細明體"/>
                <w:b/>
                <w:bCs/>
                <w:color w:val="000000"/>
                <w:sz w:val="23"/>
                <w:szCs w:val="23"/>
                <w:lang w:eastAsia="zh-TW"/>
              </w:rPr>
            </w:pPr>
            <w:r w:rsidRPr="009336EC">
              <w:rPr>
                <w:rFonts w:asciiTheme="minorEastAsia" w:hAnsiTheme="minorEastAsia" w:cs="新細明體" w:hint="eastAsia"/>
                <w:b/>
                <w:bCs/>
                <w:color w:val="000000"/>
                <w:sz w:val="23"/>
                <w:szCs w:val="23"/>
                <w:lang w:val="en-US" w:eastAsia="zh-TW"/>
              </w:rPr>
              <w:t>《打擊洗錢指引》</w:t>
            </w:r>
            <w:r w:rsidRPr="004D1B79">
              <w:rPr>
                <w:rFonts w:asciiTheme="minorEastAsia" w:hAnsiTheme="minorEastAsia" w:cs="Arial"/>
                <w:color w:val="000000"/>
                <w:sz w:val="23"/>
                <w:szCs w:val="23"/>
                <w:lang w:eastAsia="zh-TW"/>
              </w:rPr>
              <w:t xml:space="preserve"> – </w:t>
            </w:r>
            <w:r w:rsidRPr="00053B03">
              <w:rPr>
                <w:rFonts w:asciiTheme="minorEastAsia" w:hAnsiTheme="minorEastAsia" w:cs="新細明體" w:hint="eastAsia"/>
                <w:color w:val="000000"/>
                <w:sz w:val="23"/>
                <w:szCs w:val="23"/>
                <w:lang w:val="en-US" w:eastAsia="zh-TW"/>
              </w:rPr>
              <w:t>《打擊洗錢及恐怖分子資金籌集指引（適用於持牌法團）》</w:t>
            </w:r>
          </w:p>
        </w:tc>
      </w:tr>
      <w:tr w:rsidR="009336EC" w:rsidRPr="003846D6" w14:paraId="44819483" w14:textId="77777777" w:rsidTr="00F909A4">
        <w:tc>
          <w:tcPr>
            <w:tcW w:w="10457" w:type="dxa"/>
            <w:tcBorders>
              <w:top w:val="nil"/>
              <w:bottom w:val="nil"/>
            </w:tcBorders>
          </w:tcPr>
          <w:p w14:paraId="7AEBD61A" w14:textId="77777777" w:rsidR="009336EC" w:rsidRPr="00FF12BD" w:rsidRDefault="009336EC" w:rsidP="009B1887">
            <w:pPr>
              <w:rPr>
                <w:rFonts w:asciiTheme="minorEastAsia" w:hAnsiTheme="minorEastAsia" w:cs="新細明體"/>
                <w:b/>
                <w:bCs/>
                <w:color w:val="000000"/>
                <w:sz w:val="23"/>
                <w:szCs w:val="23"/>
                <w:lang w:eastAsia="zh-TW"/>
              </w:rPr>
            </w:pPr>
          </w:p>
        </w:tc>
      </w:tr>
      <w:tr w:rsidR="009336EC" w:rsidRPr="003846D6" w14:paraId="523B082D" w14:textId="77777777" w:rsidTr="00F909A4">
        <w:tc>
          <w:tcPr>
            <w:tcW w:w="10457" w:type="dxa"/>
            <w:tcBorders>
              <w:top w:val="nil"/>
              <w:bottom w:val="nil"/>
            </w:tcBorders>
          </w:tcPr>
          <w:p w14:paraId="6B7DBFFC" w14:textId="1B7852AB" w:rsidR="009336EC" w:rsidRPr="009336EC" w:rsidRDefault="009336EC" w:rsidP="009B1887">
            <w:pPr>
              <w:rPr>
                <w:rFonts w:asciiTheme="minorEastAsia" w:hAnsiTheme="minorEastAsia" w:cs="新細明體"/>
                <w:b/>
                <w:bCs/>
                <w:color w:val="000000"/>
                <w:sz w:val="23"/>
                <w:szCs w:val="23"/>
                <w:lang w:val="en-US" w:eastAsia="zh-TW"/>
              </w:rPr>
            </w:pPr>
            <w:r w:rsidRPr="009336EC">
              <w:rPr>
                <w:rFonts w:asciiTheme="minorEastAsia" w:hAnsiTheme="minorEastAsia" w:cs="新細明體" w:hint="eastAsia"/>
                <w:b/>
                <w:bCs/>
                <w:color w:val="000000"/>
                <w:sz w:val="23"/>
                <w:szCs w:val="23"/>
                <w:lang w:val="en-US" w:eastAsia="zh-TW"/>
              </w:rPr>
              <w:t>打擊洗錢／恐怖分子資金籌集</w:t>
            </w:r>
            <w:r w:rsidR="00CC0E55">
              <w:rPr>
                <w:rFonts w:asciiTheme="minorEastAsia" w:hAnsiTheme="minorEastAsia" w:cs="新細明體" w:hint="eastAsia"/>
                <w:b/>
                <w:bCs/>
                <w:color w:val="000000"/>
                <w:sz w:val="23"/>
                <w:szCs w:val="23"/>
                <w:lang w:val="en-US" w:eastAsia="zh-TW"/>
              </w:rPr>
              <w:t>制度</w:t>
            </w:r>
            <w:r w:rsidRPr="004D1B79">
              <w:rPr>
                <w:rFonts w:asciiTheme="minorEastAsia" w:hAnsiTheme="minorEastAsia" w:cs="Arial"/>
                <w:color w:val="000000"/>
                <w:sz w:val="23"/>
                <w:szCs w:val="23"/>
                <w:lang w:eastAsia="zh-TW"/>
              </w:rPr>
              <w:t xml:space="preserve"> – </w:t>
            </w:r>
            <w:r w:rsidRPr="00053B03">
              <w:rPr>
                <w:rFonts w:asciiTheme="minorEastAsia" w:hAnsiTheme="minorEastAsia" w:cs="新細明體" w:hint="eastAsia"/>
                <w:color w:val="000000"/>
                <w:sz w:val="23"/>
                <w:szCs w:val="23"/>
                <w:lang w:val="en-US" w:eastAsia="zh-TW"/>
              </w:rPr>
              <w:t>打擊洗錢／恐怖分子資金籌集政策、程序及管控措施</w:t>
            </w:r>
          </w:p>
        </w:tc>
      </w:tr>
      <w:tr w:rsidR="00681EA4" w:rsidRPr="003846D6" w14:paraId="5F65D9CA" w14:textId="77777777" w:rsidTr="00F909A4">
        <w:tc>
          <w:tcPr>
            <w:tcW w:w="10457" w:type="dxa"/>
            <w:tcBorders>
              <w:top w:val="nil"/>
              <w:bottom w:val="nil"/>
            </w:tcBorders>
          </w:tcPr>
          <w:p w14:paraId="0DDFD7C8"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5F9CFF58" w14:textId="77777777" w:rsidTr="00F909A4">
        <w:tc>
          <w:tcPr>
            <w:tcW w:w="10457" w:type="dxa"/>
            <w:tcBorders>
              <w:top w:val="nil"/>
              <w:bottom w:val="nil"/>
            </w:tcBorders>
          </w:tcPr>
          <w:p w14:paraId="6160F4D2" w14:textId="77777777" w:rsidR="00681EA4" w:rsidRPr="004D1B79" w:rsidRDefault="00681EA4" w:rsidP="009B1887">
            <w:pPr>
              <w:rPr>
                <w:rFonts w:asciiTheme="minorEastAsia" w:hAnsiTheme="minorEastAsia" w:cs="Arial"/>
                <w:b/>
                <w:bCs/>
                <w:color w:val="000000"/>
                <w:sz w:val="23"/>
                <w:szCs w:val="23"/>
              </w:rPr>
            </w:pPr>
            <w:r w:rsidRPr="004D1B79">
              <w:rPr>
                <w:rFonts w:asciiTheme="minorEastAsia" w:hAnsiTheme="minorEastAsia" w:cs="新細明體" w:hint="eastAsia"/>
                <w:b/>
                <w:bCs/>
                <w:color w:val="000000"/>
                <w:sz w:val="23"/>
                <w:szCs w:val="23"/>
              </w:rPr>
              <w:t>實益擁有人</w:t>
            </w:r>
          </w:p>
        </w:tc>
      </w:tr>
      <w:tr w:rsidR="00681EA4" w:rsidRPr="003846D6" w14:paraId="72680106" w14:textId="77777777" w:rsidTr="00F909A4">
        <w:tc>
          <w:tcPr>
            <w:tcW w:w="10457" w:type="dxa"/>
            <w:tcBorders>
              <w:top w:val="nil"/>
              <w:bottom w:val="nil"/>
            </w:tcBorders>
          </w:tcPr>
          <w:p w14:paraId="53655B2F" w14:textId="77777777" w:rsidR="00681EA4" w:rsidRPr="004D1B79" w:rsidRDefault="00681EA4" w:rsidP="009B1887">
            <w:pPr>
              <w:pStyle w:val="ListParagraph"/>
              <w:numPr>
                <w:ilvl w:val="0"/>
                <w:numId w:val="76"/>
              </w:numPr>
              <w:rPr>
                <w:rFonts w:asciiTheme="minorEastAsia" w:hAnsiTheme="minorEastAsia" w:cs="Arial"/>
                <w:color w:val="000000"/>
                <w:sz w:val="23"/>
                <w:szCs w:val="23"/>
                <w:u w:val="single"/>
              </w:rPr>
            </w:pPr>
            <w:r w:rsidRPr="004D1B79">
              <w:rPr>
                <w:rFonts w:asciiTheme="minorEastAsia" w:hAnsiTheme="minorEastAsia" w:cs="微軟正黑體" w:hint="eastAsia"/>
                <w:color w:val="000000"/>
                <w:sz w:val="23"/>
                <w:szCs w:val="23"/>
                <w:u w:val="single"/>
              </w:rPr>
              <w:t>就法團而言</w:t>
            </w:r>
            <w:r w:rsidRPr="004D1B79">
              <w:rPr>
                <w:rFonts w:asciiTheme="minorEastAsia" w:hAnsiTheme="minorEastAsia" w:cs="Arial"/>
                <w:color w:val="000000"/>
                <w:sz w:val="23"/>
                <w:szCs w:val="23"/>
                <w:u w:val="single"/>
              </w:rPr>
              <w:t xml:space="preserve">— </w:t>
            </w:r>
          </w:p>
        </w:tc>
      </w:tr>
      <w:tr w:rsidR="00681EA4" w:rsidRPr="003846D6" w14:paraId="583F348A" w14:textId="77777777" w:rsidTr="00F909A4">
        <w:tc>
          <w:tcPr>
            <w:tcW w:w="10457" w:type="dxa"/>
            <w:tcBorders>
              <w:top w:val="nil"/>
              <w:bottom w:val="nil"/>
            </w:tcBorders>
          </w:tcPr>
          <w:p w14:paraId="1AFC330D" w14:textId="77777777" w:rsidR="00681EA4" w:rsidRPr="004D1B79" w:rsidRDefault="00681EA4" w:rsidP="009B1887">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指符合以下說明的個人</w:t>
            </w:r>
            <w:r w:rsidRPr="004D1B79">
              <w:rPr>
                <w:rFonts w:asciiTheme="minorEastAsia" w:hAnsiTheme="minorEastAsia" w:cs="Arial"/>
                <w:color w:val="000000"/>
                <w:sz w:val="23"/>
                <w:szCs w:val="23"/>
                <w:lang w:eastAsia="zh-TW"/>
              </w:rPr>
              <w:t>—</w:t>
            </w:r>
          </w:p>
        </w:tc>
      </w:tr>
      <w:tr w:rsidR="00681EA4" w:rsidRPr="003846D6" w14:paraId="32CF3A34" w14:textId="77777777" w:rsidTr="00F909A4">
        <w:tc>
          <w:tcPr>
            <w:tcW w:w="10457" w:type="dxa"/>
            <w:tcBorders>
              <w:top w:val="nil"/>
              <w:bottom w:val="nil"/>
            </w:tcBorders>
          </w:tcPr>
          <w:p w14:paraId="0BCF8287" w14:textId="56BF8D2D" w:rsidR="00681EA4" w:rsidRPr="004D1B79" w:rsidRDefault="00681EA4" w:rsidP="003846D6">
            <w:pPr>
              <w:pStyle w:val="ListParagraph"/>
              <w:numPr>
                <w:ilvl w:val="2"/>
                <w:numId w:val="76"/>
              </w:numPr>
              <w:ind w:left="1305" w:hanging="454"/>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直接或間接地擁有或控制</w:t>
            </w:r>
            <w:r w:rsidR="003846D6">
              <w:rPr>
                <w:rFonts w:asciiTheme="minorEastAsia" w:hAnsiTheme="minorEastAsia" w:cs="Arial"/>
                <w:color w:val="000000"/>
                <w:sz w:val="23"/>
                <w:szCs w:val="23"/>
                <w:lang w:eastAsia="zh-TW"/>
              </w:rPr>
              <w:t>（</w:t>
            </w:r>
            <w:r w:rsidRPr="004D1B79">
              <w:rPr>
                <w:rFonts w:asciiTheme="minorEastAsia" w:hAnsiTheme="minorEastAsia" w:cs="微軟正黑體" w:hint="eastAsia"/>
                <w:color w:val="000000"/>
                <w:sz w:val="23"/>
                <w:szCs w:val="23"/>
                <w:lang w:eastAsia="zh-TW"/>
              </w:rPr>
              <w:t>包括透過信託或持票人股份持有</w:t>
            </w:r>
            <w:r w:rsidR="003846D6">
              <w:rPr>
                <w:rFonts w:asciiTheme="minorEastAsia" w:hAnsiTheme="minorEastAsia" w:cs="微軟正黑體" w:hint="eastAsia"/>
                <w:color w:val="000000"/>
                <w:sz w:val="23"/>
                <w:szCs w:val="23"/>
                <w:lang w:eastAsia="zh-TW"/>
              </w:rPr>
              <w:t>）</w:t>
            </w:r>
            <w:r w:rsidRPr="004D1B79">
              <w:rPr>
                <w:rFonts w:asciiTheme="minorEastAsia" w:hAnsiTheme="minorEastAsia" w:cs="微軟正黑體" w:hint="eastAsia"/>
                <w:color w:val="000000"/>
                <w:sz w:val="23"/>
                <w:szCs w:val="23"/>
                <w:lang w:eastAsia="zh-TW"/>
              </w:rPr>
              <w:t>該法團已發行股本的</w:t>
            </w:r>
            <w:r w:rsidRPr="004D1B79">
              <w:rPr>
                <w:rFonts w:asciiTheme="minorEastAsia" w:hAnsiTheme="minorEastAsia" w:cs="Arial"/>
                <w:color w:val="000000"/>
                <w:sz w:val="23"/>
                <w:szCs w:val="23"/>
                <w:lang w:eastAsia="zh-TW"/>
              </w:rPr>
              <w:t>25%</w:t>
            </w:r>
            <w:r w:rsidRPr="004D1B79">
              <w:rPr>
                <w:rFonts w:asciiTheme="minorEastAsia" w:hAnsiTheme="minorEastAsia" w:cs="微軟正黑體" w:hint="eastAsia"/>
                <w:color w:val="000000"/>
                <w:sz w:val="23"/>
                <w:szCs w:val="23"/>
                <w:lang w:eastAsia="zh-TW"/>
              </w:rPr>
              <w:t>以上</w:t>
            </w:r>
            <w:r w:rsidRPr="004D1B79">
              <w:rPr>
                <w:rFonts w:asciiTheme="minorEastAsia" w:hAnsiTheme="minorEastAsia" w:cs="新細明體" w:hint="eastAsia"/>
                <w:color w:val="000000"/>
                <w:sz w:val="23"/>
                <w:szCs w:val="23"/>
                <w:lang w:eastAsia="zh-TW"/>
              </w:rPr>
              <w:t>；</w:t>
            </w:r>
          </w:p>
        </w:tc>
      </w:tr>
      <w:tr w:rsidR="00681EA4" w:rsidRPr="003846D6" w14:paraId="288A2C7F" w14:textId="77777777" w:rsidTr="00F909A4">
        <w:tc>
          <w:tcPr>
            <w:tcW w:w="10457" w:type="dxa"/>
            <w:tcBorders>
              <w:top w:val="nil"/>
              <w:bottom w:val="nil"/>
            </w:tcBorders>
          </w:tcPr>
          <w:p w14:paraId="52F8A977" w14:textId="1696D536" w:rsidR="00681EA4" w:rsidRPr="004D1B79" w:rsidRDefault="00681EA4" w:rsidP="003846D6">
            <w:pPr>
              <w:pStyle w:val="ListParagraph"/>
              <w:numPr>
                <w:ilvl w:val="2"/>
                <w:numId w:val="76"/>
              </w:numPr>
              <w:ind w:left="1305" w:hanging="454"/>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直接或間接地有權行使在該法團的成員大會上的投票權的</w:t>
            </w:r>
            <w:r w:rsidRPr="004D1B79">
              <w:rPr>
                <w:rFonts w:asciiTheme="minorEastAsia" w:hAnsiTheme="minorEastAsia" w:cs="微軟正黑體"/>
                <w:color w:val="000000"/>
                <w:sz w:val="23"/>
                <w:szCs w:val="23"/>
                <w:lang w:eastAsia="zh-TW"/>
              </w:rPr>
              <w:t>25%</w:t>
            </w:r>
            <w:r w:rsidRPr="004D1B79">
              <w:rPr>
                <w:rFonts w:asciiTheme="minorEastAsia" w:hAnsiTheme="minorEastAsia" w:cs="微軟正黑體" w:hint="eastAsia"/>
                <w:color w:val="000000"/>
                <w:sz w:val="23"/>
                <w:szCs w:val="23"/>
                <w:lang w:eastAsia="zh-TW"/>
              </w:rPr>
              <w:t>以上，或支配該比重的投票權的行使；或</w:t>
            </w:r>
          </w:p>
        </w:tc>
      </w:tr>
      <w:tr w:rsidR="00681EA4" w:rsidRPr="003846D6" w14:paraId="5C28715D" w14:textId="77777777" w:rsidTr="00F909A4">
        <w:tc>
          <w:tcPr>
            <w:tcW w:w="10457" w:type="dxa"/>
            <w:tcBorders>
              <w:top w:val="nil"/>
              <w:bottom w:val="nil"/>
            </w:tcBorders>
          </w:tcPr>
          <w:p w14:paraId="57D9DE0D" w14:textId="77777777" w:rsidR="00681EA4" w:rsidRPr="004D1B79" w:rsidRDefault="00681EA4" w:rsidP="009B1887">
            <w:pPr>
              <w:pStyle w:val="ListParagraph"/>
              <w:numPr>
                <w:ilvl w:val="2"/>
                <w:numId w:val="76"/>
              </w:numPr>
              <w:ind w:left="1305" w:hanging="454"/>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行使對該法團的管理最終的控制權；或</w:t>
            </w:r>
          </w:p>
        </w:tc>
      </w:tr>
      <w:tr w:rsidR="00681EA4" w:rsidRPr="003846D6" w14:paraId="733431AF" w14:textId="77777777" w:rsidTr="00F909A4">
        <w:tc>
          <w:tcPr>
            <w:tcW w:w="10457" w:type="dxa"/>
            <w:tcBorders>
              <w:top w:val="nil"/>
              <w:bottom w:val="nil"/>
            </w:tcBorders>
          </w:tcPr>
          <w:p w14:paraId="1691D20E" w14:textId="7C08DFE7" w:rsidR="00681EA4" w:rsidRPr="004D1B79" w:rsidRDefault="00681EA4" w:rsidP="003846D6">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olor w:val="000000"/>
                <w:sz w:val="23"/>
                <w:szCs w:val="23"/>
                <w:lang w:eastAsia="zh-TW"/>
              </w:rPr>
              <w:t xml:space="preserve"> </w:t>
            </w:r>
            <w:r w:rsidR="003846D6">
              <w:rPr>
                <w:rFonts w:asciiTheme="minorEastAsia" w:hAnsiTheme="minorEastAsia"/>
                <w:color w:val="000000"/>
                <w:sz w:val="23"/>
                <w:szCs w:val="23"/>
                <w:lang w:eastAsia="zh-TW"/>
              </w:rPr>
              <w:t>（</w:t>
            </w:r>
            <w:r w:rsidRPr="004D1B79">
              <w:rPr>
                <w:rFonts w:asciiTheme="minorEastAsia" w:hAnsiTheme="minorEastAsia" w:cs="新細明體" w:hint="eastAsia"/>
                <w:color w:val="000000"/>
                <w:sz w:val="23"/>
                <w:szCs w:val="23"/>
                <w:lang w:eastAsia="zh-TW"/>
              </w:rPr>
              <w:t>如該法團是代表另一人行事</w:t>
            </w:r>
            <w:r w:rsidR="003846D6">
              <w:rPr>
                <w:rFonts w:asciiTheme="minorEastAsia" w:hAnsiTheme="minorEastAsia" w:cs="新細明體" w:hint="eastAsia"/>
                <w:color w:val="000000"/>
                <w:sz w:val="23"/>
                <w:szCs w:val="23"/>
                <w:lang w:eastAsia="zh-TW"/>
              </w:rPr>
              <w:t>）</w:t>
            </w:r>
            <w:r w:rsidRPr="004D1B79">
              <w:rPr>
                <w:rFonts w:asciiTheme="minorEastAsia" w:hAnsiTheme="minorEastAsia" w:cs="新細明體" w:hint="eastAsia"/>
                <w:color w:val="000000"/>
                <w:sz w:val="23"/>
                <w:szCs w:val="23"/>
                <w:lang w:eastAsia="zh-TW"/>
              </w:rPr>
              <w:t>指該另一人；</w:t>
            </w:r>
          </w:p>
        </w:tc>
      </w:tr>
      <w:tr w:rsidR="00681EA4" w:rsidRPr="003846D6" w14:paraId="5364505B" w14:textId="77777777" w:rsidTr="00F909A4">
        <w:tc>
          <w:tcPr>
            <w:tcW w:w="10457" w:type="dxa"/>
            <w:tcBorders>
              <w:top w:val="nil"/>
              <w:bottom w:val="nil"/>
            </w:tcBorders>
          </w:tcPr>
          <w:p w14:paraId="3462F52B" w14:textId="77777777" w:rsidR="00681EA4" w:rsidRPr="004D1B79" w:rsidRDefault="00681EA4" w:rsidP="009B1887">
            <w:pPr>
              <w:pStyle w:val="ListParagraph"/>
              <w:ind w:left="510"/>
              <w:rPr>
                <w:rFonts w:asciiTheme="minorEastAsia" w:hAnsiTheme="minorEastAsia" w:cs="Arial"/>
                <w:color w:val="000000"/>
                <w:sz w:val="23"/>
                <w:szCs w:val="23"/>
                <w:lang w:eastAsia="zh-TW"/>
              </w:rPr>
            </w:pPr>
          </w:p>
        </w:tc>
      </w:tr>
      <w:tr w:rsidR="00681EA4" w:rsidRPr="003846D6" w14:paraId="1C5F35D7" w14:textId="77777777" w:rsidTr="00F909A4">
        <w:tc>
          <w:tcPr>
            <w:tcW w:w="10457" w:type="dxa"/>
            <w:tcBorders>
              <w:top w:val="nil"/>
              <w:bottom w:val="nil"/>
            </w:tcBorders>
          </w:tcPr>
          <w:p w14:paraId="4A6B95D0" w14:textId="77777777" w:rsidR="00681EA4" w:rsidRPr="004D1B79" w:rsidRDefault="00681EA4" w:rsidP="009B1887">
            <w:pPr>
              <w:pStyle w:val="ListParagraph"/>
              <w:numPr>
                <w:ilvl w:val="0"/>
                <w:numId w:val="76"/>
              </w:numPr>
              <w:rPr>
                <w:rFonts w:asciiTheme="minorEastAsia" w:hAnsiTheme="minorEastAsia" w:cs="Arial"/>
                <w:color w:val="000000"/>
                <w:sz w:val="23"/>
                <w:szCs w:val="23"/>
                <w:u w:val="single"/>
              </w:rPr>
            </w:pPr>
            <w:r w:rsidRPr="004D1B79">
              <w:rPr>
                <w:rFonts w:asciiTheme="minorEastAsia" w:hAnsiTheme="minorEastAsia" w:cs="微軟正黑體" w:hint="eastAsia"/>
                <w:color w:val="000000"/>
                <w:sz w:val="23"/>
                <w:szCs w:val="23"/>
                <w:u w:val="single"/>
              </w:rPr>
              <w:t>就合夥而言</w:t>
            </w:r>
            <w:r w:rsidRPr="004D1B79">
              <w:rPr>
                <w:rFonts w:asciiTheme="minorEastAsia" w:hAnsiTheme="minorEastAsia" w:cs="Arial"/>
                <w:color w:val="000000"/>
                <w:sz w:val="23"/>
                <w:szCs w:val="23"/>
                <w:u w:val="single"/>
              </w:rPr>
              <w:t>—</w:t>
            </w:r>
          </w:p>
        </w:tc>
      </w:tr>
      <w:tr w:rsidR="00681EA4" w:rsidRPr="003846D6" w14:paraId="4265F439" w14:textId="77777777" w:rsidTr="00F909A4">
        <w:tc>
          <w:tcPr>
            <w:tcW w:w="10457" w:type="dxa"/>
            <w:tcBorders>
              <w:top w:val="nil"/>
              <w:bottom w:val="nil"/>
            </w:tcBorders>
          </w:tcPr>
          <w:p w14:paraId="0BA13474" w14:textId="77777777" w:rsidR="00681EA4" w:rsidRPr="004D1B79" w:rsidRDefault="00681EA4" w:rsidP="009B1887">
            <w:pPr>
              <w:pStyle w:val="ListParagraph"/>
              <w:numPr>
                <w:ilvl w:val="1"/>
                <w:numId w:val="76"/>
              </w:numPr>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指符合以下說明的個人</w:t>
            </w:r>
            <w:r w:rsidRPr="004D1B79">
              <w:rPr>
                <w:rFonts w:asciiTheme="minorEastAsia" w:hAnsiTheme="minorEastAsia" w:cs="微軟正黑體"/>
                <w:color w:val="000000"/>
                <w:sz w:val="23"/>
                <w:szCs w:val="23"/>
                <w:lang w:eastAsia="zh-TW"/>
              </w:rPr>
              <w:t>—</w:t>
            </w:r>
          </w:p>
        </w:tc>
      </w:tr>
      <w:tr w:rsidR="00681EA4" w:rsidRPr="003846D6" w14:paraId="104367CE" w14:textId="77777777" w:rsidTr="00F909A4">
        <w:tc>
          <w:tcPr>
            <w:tcW w:w="10457" w:type="dxa"/>
            <w:tcBorders>
              <w:top w:val="nil"/>
              <w:bottom w:val="nil"/>
            </w:tcBorders>
          </w:tcPr>
          <w:p w14:paraId="5C56FD61" w14:textId="6F1F63A2" w:rsidR="00681EA4" w:rsidRPr="004D1B79" w:rsidRDefault="00681EA4" w:rsidP="004D1B79">
            <w:pPr>
              <w:pStyle w:val="ListParagraph"/>
              <w:numPr>
                <w:ilvl w:val="2"/>
                <w:numId w:val="76"/>
              </w:numPr>
              <w:ind w:left="1305" w:hanging="454"/>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直接或間接地有權攤分或控制該合夥的資本或利潤的</w:t>
            </w:r>
            <w:r w:rsidRPr="004D1B79">
              <w:rPr>
                <w:rFonts w:asciiTheme="minorEastAsia" w:hAnsiTheme="minorEastAsia" w:cs="微軟正黑體"/>
                <w:color w:val="000000"/>
                <w:sz w:val="23"/>
                <w:szCs w:val="23"/>
                <w:lang w:eastAsia="zh-TW"/>
              </w:rPr>
              <w:t>25%</w:t>
            </w:r>
            <w:r w:rsidRPr="004D1B79">
              <w:rPr>
                <w:rFonts w:asciiTheme="minorEastAsia" w:hAnsiTheme="minorEastAsia" w:cs="微軟正黑體" w:hint="eastAsia"/>
                <w:color w:val="000000"/>
                <w:sz w:val="23"/>
                <w:szCs w:val="23"/>
                <w:lang w:eastAsia="zh-TW"/>
              </w:rPr>
              <w:t>以上；</w:t>
            </w:r>
          </w:p>
        </w:tc>
      </w:tr>
      <w:tr w:rsidR="00681EA4" w:rsidRPr="003846D6" w14:paraId="5287181F" w14:textId="77777777" w:rsidTr="00F909A4">
        <w:tc>
          <w:tcPr>
            <w:tcW w:w="10457" w:type="dxa"/>
            <w:tcBorders>
              <w:top w:val="nil"/>
              <w:bottom w:val="nil"/>
            </w:tcBorders>
          </w:tcPr>
          <w:p w14:paraId="04F1FD17" w14:textId="223E3AFC" w:rsidR="00681EA4" w:rsidRPr="004D1B79" w:rsidRDefault="00681EA4" w:rsidP="003846D6">
            <w:pPr>
              <w:pStyle w:val="ListParagraph"/>
              <w:numPr>
                <w:ilvl w:val="2"/>
                <w:numId w:val="76"/>
              </w:numPr>
              <w:ind w:left="1305" w:hanging="454"/>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直接或間接地有權行使在該合夥的投票權的</w:t>
            </w:r>
            <w:r w:rsidRPr="004D1B79">
              <w:rPr>
                <w:rFonts w:asciiTheme="minorEastAsia" w:hAnsiTheme="minorEastAsia" w:cs="微軟正黑體"/>
                <w:color w:val="000000"/>
                <w:sz w:val="23"/>
                <w:szCs w:val="23"/>
                <w:lang w:eastAsia="zh-TW"/>
              </w:rPr>
              <w:t>25%</w:t>
            </w:r>
            <w:r w:rsidRPr="004D1B79">
              <w:rPr>
                <w:rFonts w:asciiTheme="minorEastAsia" w:hAnsiTheme="minorEastAsia" w:cs="微軟正黑體" w:hint="eastAsia"/>
                <w:color w:val="000000"/>
                <w:sz w:val="23"/>
                <w:szCs w:val="23"/>
                <w:lang w:eastAsia="zh-TW"/>
              </w:rPr>
              <w:t>以上，或支配該比重的投票權的行使；或</w:t>
            </w:r>
          </w:p>
        </w:tc>
      </w:tr>
      <w:tr w:rsidR="00681EA4" w:rsidRPr="003846D6" w14:paraId="7BD8BD8D" w14:textId="77777777" w:rsidTr="00F909A4">
        <w:tc>
          <w:tcPr>
            <w:tcW w:w="10457" w:type="dxa"/>
            <w:tcBorders>
              <w:top w:val="nil"/>
              <w:bottom w:val="nil"/>
            </w:tcBorders>
          </w:tcPr>
          <w:p w14:paraId="23B54304" w14:textId="77777777" w:rsidR="00681EA4" w:rsidRPr="004D1B79" w:rsidRDefault="00681EA4" w:rsidP="004D1B79">
            <w:pPr>
              <w:pStyle w:val="ListParagraph"/>
              <w:numPr>
                <w:ilvl w:val="2"/>
                <w:numId w:val="76"/>
              </w:numPr>
              <w:ind w:left="1305" w:hanging="454"/>
              <w:rPr>
                <w:rFonts w:asciiTheme="minorEastAsia" w:hAnsiTheme="minorEastAsia" w:cs="微軟正黑體"/>
                <w:color w:val="000000"/>
                <w:sz w:val="23"/>
                <w:szCs w:val="23"/>
                <w:lang w:eastAsia="zh-TW"/>
              </w:rPr>
            </w:pPr>
            <w:r w:rsidRPr="004D1B79">
              <w:rPr>
                <w:rFonts w:asciiTheme="minorEastAsia" w:hAnsiTheme="minorEastAsia" w:cs="微軟正黑體" w:hint="eastAsia"/>
                <w:color w:val="000000"/>
                <w:sz w:val="23"/>
                <w:szCs w:val="23"/>
                <w:lang w:eastAsia="zh-TW"/>
              </w:rPr>
              <w:t>行使對該合夥的管理最終的控制權；或</w:t>
            </w:r>
          </w:p>
        </w:tc>
      </w:tr>
      <w:tr w:rsidR="00681EA4" w:rsidRPr="003846D6" w14:paraId="4A976F59" w14:textId="77777777" w:rsidTr="00F909A4">
        <w:tc>
          <w:tcPr>
            <w:tcW w:w="10457" w:type="dxa"/>
            <w:tcBorders>
              <w:top w:val="nil"/>
              <w:bottom w:val="nil"/>
            </w:tcBorders>
          </w:tcPr>
          <w:p w14:paraId="44ECC6E7" w14:textId="7B82AE3B" w:rsidR="00681EA4" w:rsidRPr="004D1B79" w:rsidRDefault="003846D6" w:rsidP="003846D6">
            <w:pPr>
              <w:pStyle w:val="ListParagraph"/>
              <w:numPr>
                <w:ilvl w:val="1"/>
                <w:numId w:val="76"/>
              </w:numPr>
              <w:rPr>
                <w:rFonts w:asciiTheme="minorEastAsia" w:hAnsiTheme="minorEastAsia" w:cs="微軟正黑體"/>
                <w:color w:val="000000"/>
                <w:sz w:val="23"/>
                <w:szCs w:val="23"/>
                <w:lang w:eastAsia="zh-TW"/>
              </w:rPr>
            </w:pPr>
            <w:r>
              <w:rPr>
                <w:rFonts w:asciiTheme="minorEastAsia" w:hAnsiTheme="minorEastAsia" w:cs="微軟正黑體"/>
                <w:color w:val="000000"/>
                <w:sz w:val="23"/>
                <w:szCs w:val="23"/>
                <w:lang w:eastAsia="zh-TW"/>
              </w:rPr>
              <w:t>（</w:t>
            </w:r>
            <w:r w:rsidR="00681EA4" w:rsidRPr="004D1B79">
              <w:rPr>
                <w:rFonts w:asciiTheme="minorEastAsia" w:hAnsiTheme="minorEastAsia" w:cs="微軟正黑體" w:hint="eastAsia"/>
                <w:color w:val="000000"/>
                <w:sz w:val="23"/>
                <w:szCs w:val="23"/>
                <w:lang w:eastAsia="zh-TW"/>
              </w:rPr>
              <w:t>如該合夥是代表另一人行事</w:t>
            </w:r>
            <w:r>
              <w:rPr>
                <w:rFonts w:asciiTheme="minorEastAsia" w:hAnsiTheme="minorEastAsia" w:cs="微軟正黑體" w:hint="eastAsia"/>
                <w:color w:val="000000"/>
                <w:sz w:val="23"/>
                <w:szCs w:val="23"/>
                <w:lang w:eastAsia="zh-TW"/>
              </w:rPr>
              <w:t>）</w:t>
            </w:r>
            <w:r w:rsidR="00681EA4" w:rsidRPr="004D1B79">
              <w:rPr>
                <w:rFonts w:asciiTheme="minorEastAsia" w:hAnsiTheme="minorEastAsia" w:cs="微軟正黑體" w:hint="eastAsia"/>
                <w:color w:val="000000"/>
                <w:sz w:val="23"/>
                <w:szCs w:val="23"/>
                <w:lang w:eastAsia="zh-TW"/>
              </w:rPr>
              <w:t>指該另一人；</w:t>
            </w:r>
          </w:p>
        </w:tc>
      </w:tr>
      <w:tr w:rsidR="00681EA4" w:rsidRPr="003846D6" w14:paraId="05C69E34" w14:textId="77777777" w:rsidTr="00F909A4">
        <w:tc>
          <w:tcPr>
            <w:tcW w:w="10457" w:type="dxa"/>
            <w:tcBorders>
              <w:top w:val="nil"/>
              <w:bottom w:val="nil"/>
            </w:tcBorders>
          </w:tcPr>
          <w:p w14:paraId="2E978499" w14:textId="77777777" w:rsidR="00681EA4" w:rsidRPr="004D1B79" w:rsidRDefault="00681EA4" w:rsidP="009B1887">
            <w:pPr>
              <w:pStyle w:val="ListParagraph"/>
              <w:ind w:left="510"/>
              <w:rPr>
                <w:rFonts w:asciiTheme="minorEastAsia" w:hAnsiTheme="minorEastAsia" w:cs="Arial"/>
                <w:color w:val="000000"/>
                <w:sz w:val="23"/>
                <w:szCs w:val="23"/>
                <w:lang w:eastAsia="zh-TW"/>
              </w:rPr>
            </w:pPr>
          </w:p>
        </w:tc>
      </w:tr>
      <w:tr w:rsidR="00681EA4" w:rsidRPr="003846D6" w14:paraId="098B1F51" w14:textId="77777777" w:rsidTr="00F909A4">
        <w:tc>
          <w:tcPr>
            <w:tcW w:w="10457" w:type="dxa"/>
            <w:tcBorders>
              <w:top w:val="nil"/>
              <w:bottom w:val="nil"/>
            </w:tcBorders>
          </w:tcPr>
          <w:p w14:paraId="2FAFE258" w14:textId="77777777" w:rsidR="00681EA4" w:rsidRPr="004D1B79" w:rsidRDefault="00681EA4" w:rsidP="009B1887">
            <w:pPr>
              <w:pStyle w:val="ListParagraph"/>
              <w:numPr>
                <w:ilvl w:val="0"/>
                <w:numId w:val="76"/>
              </w:numPr>
              <w:rPr>
                <w:rFonts w:asciiTheme="minorEastAsia" w:hAnsiTheme="minorEastAsia" w:cs="Arial"/>
                <w:color w:val="000000"/>
                <w:sz w:val="23"/>
                <w:szCs w:val="23"/>
                <w:u w:val="single"/>
              </w:rPr>
            </w:pPr>
            <w:r w:rsidRPr="004D1B79">
              <w:rPr>
                <w:rFonts w:asciiTheme="minorEastAsia" w:hAnsiTheme="minorEastAsia" w:cs="微軟正黑體" w:hint="eastAsia"/>
                <w:color w:val="000000"/>
                <w:sz w:val="23"/>
                <w:szCs w:val="23"/>
                <w:u w:val="single"/>
              </w:rPr>
              <w:t>就信託而言，指</w:t>
            </w:r>
            <w:r w:rsidRPr="004D1B79">
              <w:rPr>
                <w:rFonts w:asciiTheme="minorEastAsia" w:hAnsiTheme="minorEastAsia" w:cs="Arial"/>
                <w:color w:val="000000"/>
                <w:sz w:val="23"/>
                <w:szCs w:val="23"/>
                <w:u w:val="single"/>
              </w:rPr>
              <w:t>—</w:t>
            </w:r>
          </w:p>
        </w:tc>
      </w:tr>
      <w:tr w:rsidR="00681EA4" w:rsidRPr="003846D6" w14:paraId="7773ABF5" w14:textId="77777777" w:rsidTr="00F909A4">
        <w:tc>
          <w:tcPr>
            <w:tcW w:w="10457" w:type="dxa"/>
            <w:tcBorders>
              <w:top w:val="nil"/>
              <w:bottom w:val="nil"/>
            </w:tcBorders>
          </w:tcPr>
          <w:p w14:paraId="393D15A2" w14:textId="44BD5D57" w:rsidR="00681EA4" w:rsidRPr="004D1B79" w:rsidRDefault="00681EA4" w:rsidP="00B068A9">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s="新細明體" w:hint="eastAsia"/>
                <w:color w:val="000000"/>
                <w:sz w:val="23"/>
                <w:szCs w:val="23"/>
                <w:lang w:eastAsia="zh-TW"/>
              </w:rPr>
              <w:t>有</w:t>
            </w:r>
            <w:r w:rsidRPr="004D1B79">
              <w:rPr>
                <w:rFonts w:asciiTheme="minorEastAsia" w:hAnsiTheme="minorEastAsia" w:cs="微軟正黑體" w:hint="eastAsia"/>
                <w:color w:val="000000"/>
                <w:sz w:val="23"/>
                <w:szCs w:val="23"/>
                <w:lang w:eastAsia="zh-TW"/>
              </w:rPr>
              <w:t>權享有信託財產的資本的既得權益的</w:t>
            </w:r>
            <w:r w:rsidRPr="004D1B79">
              <w:rPr>
                <w:rFonts w:asciiTheme="minorEastAsia" w:hAnsiTheme="minorEastAsia" w:cs="Arial"/>
                <w:color w:val="000000"/>
                <w:sz w:val="23"/>
                <w:szCs w:val="23"/>
                <w:lang w:eastAsia="zh-TW"/>
              </w:rPr>
              <w:t>25%</w:t>
            </w:r>
            <w:r w:rsidRPr="004D1B79">
              <w:rPr>
                <w:rFonts w:asciiTheme="minorEastAsia" w:hAnsiTheme="minorEastAsia" w:cs="微軟正黑體" w:hint="eastAsia"/>
                <w:color w:val="000000"/>
                <w:sz w:val="23"/>
                <w:szCs w:val="23"/>
                <w:lang w:eastAsia="zh-TW"/>
              </w:rPr>
              <w:t>以上的任何個人，而不論該人是享有該權益的管有權、剩餘權或復歸權，亦不論該權益是否可予廢除</w:t>
            </w:r>
            <w:r w:rsidRPr="004D1B79">
              <w:rPr>
                <w:rFonts w:asciiTheme="minorEastAsia" w:hAnsiTheme="minorEastAsia" w:cs="新細明體" w:hint="eastAsia"/>
                <w:color w:val="000000"/>
                <w:sz w:val="23"/>
                <w:szCs w:val="23"/>
                <w:lang w:eastAsia="zh-TW"/>
              </w:rPr>
              <w:t>；</w:t>
            </w:r>
          </w:p>
        </w:tc>
      </w:tr>
      <w:tr w:rsidR="00681EA4" w:rsidRPr="003846D6" w14:paraId="2202598E" w14:textId="77777777" w:rsidTr="00F909A4">
        <w:tc>
          <w:tcPr>
            <w:tcW w:w="10457" w:type="dxa"/>
            <w:tcBorders>
              <w:top w:val="nil"/>
              <w:bottom w:val="nil"/>
            </w:tcBorders>
          </w:tcPr>
          <w:p w14:paraId="2B98DA7B" w14:textId="77777777" w:rsidR="00681EA4" w:rsidRPr="004D1B79" w:rsidRDefault="00681EA4" w:rsidP="009B1887">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s="新細明體" w:hint="eastAsia"/>
                <w:color w:val="000000"/>
                <w:sz w:val="23"/>
                <w:szCs w:val="23"/>
                <w:lang w:eastAsia="zh-TW"/>
              </w:rPr>
              <w:t>該信託的財產授予人；</w:t>
            </w:r>
          </w:p>
        </w:tc>
      </w:tr>
      <w:tr w:rsidR="00681EA4" w:rsidRPr="003846D6" w14:paraId="5D2FAE31" w14:textId="77777777" w:rsidTr="00F909A4">
        <w:tc>
          <w:tcPr>
            <w:tcW w:w="10457" w:type="dxa"/>
            <w:tcBorders>
              <w:top w:val="nil"/>
              <w:bottom w:val="nil"/>
            </w:tcBorders>
          </w:tcPr>
          <w:p w14:paraId="4F327141" w14:textId="77777777" w:rsidR="00681EA4" w:rsidRPr="004D1B79" w:rsidRDefault="00681EA4" w:rsidP="009B1887">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該信託的保護人或執行人；</w:t>
            </w:r>
            <w:r w:rsidRPr="004D1B79">
              <w:rPr>
                <w:rFonts w:asciiTheme="minorEastAsia" w:hAnsiTheme="minorEastAsia" w:cs="新細明體" w:hint="eastAsia"/>
                <w:color w:val="000000"/>
                <w:sz w:val="23"/>
                <w:szCs w:val="23"/>
                <w:lang w:eastAsia="zh-TW"/>
              </w:rPr>
              <w:t>或</w:t>
            </w:r>
          </w:p>
        </w:tc>
      </w:tr>
      <w:tr w:rsidR="00681EA4" w:rsidRPr="003846D6" w14:paraId="22F415BE" w14:textId="77777777" w:rsidTr="00F909A4">
        <w:tc>
          <w:tcPr>
            <w:tcW w:w="10457" w:type="dxa"/>
            <w:tcBorders>
              <w:top w:val="nil"/>
              <w:bottom w:val="nil"/>
            </w:tcBorders>
          </w:tcPr>
          <w:p w14:paraId="093A7701" w14:textId="77777777" w:rsidR="00681EA4" w:rsidRPr="004D1B79" w:rsidRDefault="00681EA4" w:rsidP="009B1887">
            <w:pPr>
              <w:pStyle w:val="ListParagraph"/>
              <w:numPr>
                <w:ilvl w:val="1"/>
                <w:numId w:val="76"/>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對該信託擁有最終的控制權的個人；</w:t>
            </w:r>
            <w:r w:rsidRPr="004D1B79">
              <w:rPr>
                <w:rFonts w:asciiTheme="minorEastAsia" w:hAnsiTheme="minorEastAsia" w:cs="新細明體" w:hint="eastAsia"/>
                <w:color w:val="000000"/>
                <w:sz w:val="23"/>
                <w:szCs w:val="23"/>
                <w:lang w:eastAsia="zh-TW"/>
              </w:rPr>
              <w:t>及</w:t>
            </w:r>
          </w:p>
        </w:tc>
      </w:tr>
      <w:tr w:rsidR="00681EA4" w:rsidRPr="003846D6" w14:paraId="65919B5E" w14:textId="77777777" w:rsidTr="00F909A4">
        <w:tc>
          <w:tcPr>
            <w:tcW w:w="10457" w:type="dxa"/>
            <w:tcBorders>
              <w:top w:val="nil"/>
              <w:bottom w:val="nil"/>
            </w:tcBorders>
          </w:tcPr>
          <w:p w14:paraId="08F2CC3B" w14:textId="77777777" w:rsidR="00681EA4" w:rsidRPr="004D1B79" w:rsidRDefault="00681EA4" w:rsidP="009B1887">
            <w:pPr>
              <w:rPr>
                <w:rFonts w:asciiTheme="minorEastAsia" w:hAnsiTheme="minorEastAsia" w:cs="Arial"/>
                <w:color w:val="000000"/>
                <w:sz w:val="23"/>
                <w:szCs w:val="23"/>
                <w:lang w:eastAsia="zh-TW"/>
              </w:rPr>
            </w:pPr>
          </w:p>
        </w:tc>
      </w:tr>
      <w:tr w:rsidR="00681EA4" w:rsidRPr="003846D6" w14:paraId="5BE5EBA7" w14:textId="77777777" w:rsidTr="00F909A4">
        <w:tc>
          <w:tcPr>
            <w:tcW w:w="10457" w:type="dxa"/>
            <w:tcBorders>
              <w:top w:val="nil"/>
              <w:bottom w:val="nil"/>
            </w:tcBorders>
          </w:tcPr>
          <w:p w14:paraId="1E025E3C" w14:textId="4C3CF91F" w:rsidR="00681EA4" w:rsidRPr="004D1B79" w:rsidRDefault="00681EA4" w:rsidP="009B1887">
            <w:pPr>
              <w:pStyle w:val="ListParagraph"/>
              <w:numPr>
                <w:ilvl w:val="0"/>
                <w:numId w:val="76"/>
              </w:numPr>
              <w:rPr>
                <w:rFonts w:asciiTheme="minorEastAsia" w:hAnsiTheme="minorEastAsia" w:cs="Arial"/>
                <w:color w:val="000000"/>
                <w:sz w:val="23"/>
                <w:szCs w:val="23"/>
                <w:u w:val="single"/>
              </w:rPr>
            </w:pPr>
            <w:r w:rsidRPr="004D1B79">
              <w:rPr>
                <w:rFonts w:asciiTheme="minorEastAsia" w:hAnsiTheme="minorEastAsia" w:cs="微軟正黑體" w:hint="eastAsia"/>
                <w:color w:val="000000"/>
                <w:sz w:val="23"/>
                <w:szCs w:val="23"/>
                <w:u w:val="single"/>
              </w:rPr>
              <w:t>就不屬</w:t>
            </w:r>
            <w:r w:rsidRPr="004D1B79">
              <w:rPr>
                <w:rFonts w:asciiTheme="minorEastAsia" w:hAnsiTheme="minorEastAsia" w:cs="Arial"/>
                <w:color w:val="000000"/>
                <w:sz w:val="23"/>
                <w:szCs w:val="23"/>
                <w:u w:val="single"/>
              </w:rPr>
              <w:t>(a)</w:t>
            </w:r>
            <w:r w:rsidRPr="004D1B79">
              <w:rPr>
                <w:rFonts w:asciiTheme="minorEastAsia" w:hAnsiTheme="minorEastAsia" w:cs="微軟正黑體" w:hint="eastAsia"/>
                <w:color w:val="000000"/>
                <w:sz w:val="23"/>
                <w:szCs w:val="23"/>
                <w:u w:val="single"/>
              </w:rPr>
              <w:t>、</w:t>
            </w:r>
            <w:r w:rsidRPr="004D1B79">
              <w:rPr>
                <w:rFonts w:asciiTheme="minorEastAsia" w:hAnsiTheme="minorEastAsia" w:cs="Arial"/>
                <w:color w:val="000000"/>
                <w:sz w:val="23"/>
                <w:szCs w:val="23"/>
                <w:u w:val="single"/>
              </w:rPr>
              <w:t>(b)</w:t>
            </w:r>
            <w:r w:rsidRPr="004D1B79">
              <w:rPr>
                <w:rFonts w:asciiTheme="minorEastAsia" w:hAnsiTheme="minorEastAsia" w:cs="微軟正黑體" w:hint="eastAsia"/>
                <w:color w:val="000000"/>
                <w:sz w:val="23"/>
                <w:szCs w:val="23"/>
                <w:u w:val="single"/>
              </w:rPr>
              <w:t>或</w:t>
            </w:r>
            <w:r w:rsidRPr="004D1B79">
              <w:rPr>
                <w:rFonts w:asciiTheme="minorEastAsia" w:hAnsiTheme="minorEastAsia" w:cs="Arial"/>
                <w:color w:val="000000"/>
                <w:sz w:val="23"/>
                <w:szCs w:val="23"/>
                <w:u w:val="single"/>
              </w:rPr>
              <w:t>(c)</w:t>
            </w:r>
            <w:r w:rsidRPr="004D1B79">
              <w:rPr>
                <w:rFonts w:asciiTheme="minorEastAsia" w:hAnsiTheme="minorEastAsia" w:cs="微軟正黑體" w:hint="eastAsia"/>
                <w:color w:val="000000"/>
                <w:sz w:val="23"/>
                <w:szCs w:val="23"/>
                <w:u w:val="single"/>
              </w:rPr>
              <w:t>段所指的人而言，指</w:t>
            </w:r>
            <w:r w:rsidRPr="004D1B79">
              <w:rPr>
                <w:rFonts w:asciiTheme="minorEastAsia" w:hAnsiTheme="minorEastAsia" w:cs="Arial"/>
                <w:color w:val="000000"/>
                <w:sz w:val="23"/>
                <w:szCs w:val="23"/>
                <w:u w:val="single"/>
              </w:rPr>
              <w:t>—</w:t>
            </w:r>
          </w:p>
        </w:tc>
      </w:tr>
      <w:tr w:rsidR="00681EA4" w:rsidRPr="003846D6" w14:paraId="5343C318" w14:textId="77777777" w:rsidTr="00F909A4">
        <w:tc>
          <w:tcPr>
            <w:tcW w:w="10457" w:type="dxa"/>
            <w:tcBorders>
              <w:top w:val="nil"/>
              <w:bottom w:val="nil"/>
            </w:tcBorders>
          </w:tcPr>
          <w:p w14:paraId="1E8E46ED" w14:textId="2BE22058" w:rsidR="00681EA4" w:rsidRPr="004D1B79" w:rsidRDefault="00681EA4" w:rsidP="009B1887">
            <w:pPr>
              <w:pStyle w:val="ListParagraph"/>
              <w:numPr>
                <w:ilvl w:val="1"/>
                <w:numId w:val="76"/>
              </w:numPr>
              <w:rPr>
                <w:rFonts w:asciiTheme="minorEastAsia" w:hAnsiTheme="minorEastAsia" w:cs="Arial"/>
                <w:sz w:val="23"/>
                <w:szCs w:val="23"/>
                <w:lang w:eastAsia="zh-TW"/>
              </w:rPr>
            </w:pPr>
            <w:r w:rsidRPr="004D1B79">
              <w:rPr>
                <w:rFonts w:asciiTheme="minorEastAsia" w:hAnsiTheme="minorEastAsia" w:cs="微軟正黑體" w:hint="eastAsia"/>
                <w:sz w:val="23"/>
                <w:szCs w:val="23"/>
                <w:lang w:eastAsia="zh-TW"/>
              </w:rPr>
              <w:t>最終擁有或控制該人的任何個人；</w:t>
            </w:r>
            <w:r w:rsidRPr="004D1B79">
              <w:rPr>
                <w:rFonts w:asciiTheme="minorEastAsia" w:hAnsiTheme="minorEastAsia" w:cs="新細明體" w:hint="eastAsia"/>
                <w:sz w:val="23"/>
                <w:szCs w:val="23"/>
                <w:lang w:eastAsia="zh-TW"/>
              </w:rPr>
              <w:t>或</w:t>
            </w:r>
          </w:p>
        </w:tc>
      </w:tr>
      <w:tr w:rsidR="00681EA4" w:rsidRPr="003846D6" w14:paraId="473B0D37" w14:textId="77777777" w:rsidTr="00F909A4">
        <w:tc>
          <w:tcPr>
            <w:tcW w:w="10457" w:type="dxa"/>
            <w:tcBorders>
              <w:top w:val="nil"/>
              <w:bottom w:val="nil"/>
            </w:tcBorders>
          </w:tcPr>
          <w:p w14:paraId="69A0571E" w14:textId="73A213E5" w:rsidR="00681EA4" w:rsidRPr="004D1B79" w:rsidRDefault="003846D6" w:rsidP="003846D6">
            <w:pPr>
              <w:pStyle w:val="ListParagraph"/>
              <w:numPr>
                <w:ilvl w:val="1"/>
                <w:numId w:val="76"/>
              </w:numPr>
              <w:rPr>
                <w:rFonts w:asciiTheme="minorEastAsia" w:hAnsiTheme="minorEastAsia" w:cs="Arial"/>
                <w:color w:val="000000"/>
                <w:sz w:val="23"/>
                <w:szCs w:val="23"/>
                <w:lang w:eastAsia="zh-TW"/>
              </w:rPr>
            </w:pPr>
            <w:r>
              <w:rPr>
                <w:rFonts w:asciiTheme="minorEastAsia" w:hAnsiTheme="minorEastAsia" w:cs="Arial"/>
                <w:color w:val="000000"/>
                <w:sz w:val="23"/>
                <w:szCs w:val="23"/>
                <w:lang w:eastAsia="zh-TW"/>
              </w:rPr>
              <w:t>（</w:t>
            </w:r>
            <w:r w:rsidR="00681EA4" w:rsidRPr="004D1B79">
              <w:rPr>
                <w:rFonts w:asciiTheme="minorEastAsia" w:hAnsiTheme="minorEastAsia" w:cs="微軟正黑體" w:hint="eastAsia"/>
                <w:color w:val="000000"/>
                <w:sz w:val="23"/>
                <w:szCs w:val="23"/>
                <w:lang w:eastAsia="zh-TW"/>
              </w:rPr>
              <w:t>如該人是代表另一人行事</w:t>
            </w:r>
            <w:r>
              <w:rPr>
                <w:rFonts w:asciiTheme="minorEastAsia" w:hAnsiTheme="minorEastAsia" w:cs="微軟正黑體" w:hint="eastAsia"/>
                <w:color w:val="000000"/>
                <w:sz w:val="23"/>
                <w:szCs w:val="23"/>
                <w:lang w:eastAsia="zh-TW"/>
              </w:rPr>
              <w:t>）</w:t>
            </w:r>
            <w:r w:rsidR="00681EA4" w:rsidRPr="004D1B79">
              <w:rPr>
                <w:rFonts w:asciiTheme="minorEastAsia" w:hAnsiTheme="minorEastAsia" w:cs="微軟正黑體" w:hint="eastAsia"/>
                <w:color w:val="000000"/>
                <w:sz w:val="23"/>
                <w:szCs w:val="23"/>
                <w:lang w:eastAsia="zh-TW"/>
              </w:rPr>
              <w:t>該另一人</w:t>
            </w:r>
            <w:r w:rsidR="00681EA4" w:rsidRPr="004D1B79">
              <w:rPr>
                <w:rFonts w:asciiTheme="minorEastAsia" w:hAnsiTheme="minorEastAsia" w:cs="新細明體" w:hint="eastAsia"/>
                <w:color w:val="000000"/>
                <w:sz w:val="23"/>
                <w:szCs w:val="23"/>
                <w:lang w:eastAsia="zh-TW"/>
              </w:rPr>
              <w:t>；</w:t>
            </w:r>
          </w:p>
        </w:tc>
      </w:tr>
      <w:tr w:rsidR="00681EA4" w:rsidRPr="003846D6" w14:paraId="49981818" w14:textId="77777777" w:rsidTr="00C024A1">
        <w:tc>
          <w:tcPr>
            <w:tcW w:w="10457" w:type="dxa"/>
            <w:tcBorders>
              <w:top w:val="nil"/>
              <w:bottom w:val="nil"/>
            </w:tcBorders>
          </w:tcPr>
          <w:p w14:paraId="3F76BF5D"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5B446075" w14:textId="77777777" w:rsidTr="00F909A4">
        <w:tc>
          <w:tcPr>
            <w:tcW w:w="10457" w:type="dxa"/>
            <w:tcBorders>
              <w:top w:val="nil"/>
              <w:bottom w:val="nil"/>
            </w:tcBorders>
          </w:tcPr>
          <w:p w14:paraId="6AE12B3B" w14:textId="56123718" w:rsidR="00681EA4" w:rsidRPr="004D1B79" w:rsidRDefault="00681EA4" w:rsidP="00B068A9">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持票人股份</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持票人股份指由持有實物股票的人所全資擁有的股本證券。發行法團並無登記股份擁有人或追蹤擁有權的轉讓情況。股份擁有權的轉讓只涉及交付實物文件</w:t>
            </w:r>
            <w:r w:rsidRPr="004D1B79">
              <w:rPr>
                <w:rFonts w:asciiTheme="minorEastAsia" w:hAnsiTheme="minorEastAsia" w:cs="新細明體" w:hint="eastAsia"/>
                <w:color w:val="000000"/>
                <w:sz w:val="23"/>
                <w:szCs w:val="23"/>
                <w:lang w:eastAsia="zh-TW"/>
              </w:rPr>
              <w:t>。</w:t>
            </w:r>
          </w:p>
        </w:tc>
      </w:tr>
      <w:tr w:rsidR="00681EA4" w:rsidRPr="003846D6" w14:paraId="3B617A17" w14:textId="77777777" w:rsidTr="00C024A1">
        <w:tc>
          <w:tcPr>
            <w:tcW w:w="10457" w:type="dxa"/>
            <w:tcBorders>
              <w:top w:val="nil"/>
              <w:bottom w:val="single" w:sz="4" w:space="0" w:color="auto"/>
            </w:tcBorders>
          </w:tcPr>
          <w:p w14:paraId="6935433D"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 </w:t>
            </w:r>
          </w:p>
        </w:tc>
      </w:tr>
      <w:tr w:rsidR="009336EC" w:rsidRPr="003846D6" w14:paraId="56364778" w14:textId="77777777" w:rsidTr="00C024A1">
        <w:tc>
          <w:tcPr>
            <w:tcW w:w="10457" w:type="dxa"/>
            <w:tcBorders>
              <w:top w:val="single" w:sz="4" w:space="0" w:color="auto"/>
              <w:bottom w:val="nil"/>
            </w:tcBorders>
          </w:tcPr>
          <w:p w14:paraId="62F46E3F" w14:textId="555CAE5E" w:rsidR="009336EC" w:rsidRPr="009336EC" w:rsidRDefault="009336EC">
            <w:pPr>
              <w:rPr>
                <w:rFonts w:asciiTheme="minorEastAsia" w:hAnsiTheme="minorEastAsia" w:cs="Arial"/>
                <w:b/>
                <w:bCs/>
                <w:color w:val="000000"/>
                <w:sz w:val="23"/>
                <w:szCs w:val="23"/>
                <w:lang w:eastAsia="zh-TW"/>
              </w:rPr>
            </w:pPr>
            <w:r w:rsidRPr="00FF12BD">
              <w:rPr>
                <w:rFonts w:ascii="Arial" w:eastAsia="新細明體" w:hAnsi="Arial" w:cs="Arial" w:hint="eastAsia"/>
                <w:b/>
                <w:bCs/>
                <w:kern w:val="2"/>
                <w:sz w:val="23"/>
                <w:szCs w:val="23"/>
                <w:lang w:val="en-US" w:eastAsia="zh-TW"/>
              </w:rPr>
              <w:t>跨境代理關係</w:t>
            </w:r>
            <w:r w:rsidRPr="004D1B79">
              <w:rPr>
                <w:rFonts w:asciiTheme="minorEastAsia" w:hAnsiTheme="minorEastAsia" w:cs="Arial"/>
                <w:color w:val="000000"/>
                <w:sz w:val="23"/>
                <w:szCs w:val="23"/>
                <w:lang w:eastAsia="zh-TW"/>
              </w:rPr>
              <w:t xml:space="preserve"> – </w:t>
            </w:r>
            <w:r w:rsidRPr="00FF12BD">
              <w:rPr>
                <w:rFonts w:ascii="Arial" w:eastAsia="新細明體" w:hAnsi="Arial" w:cs="Arial" w:hint="eastAsia"/>
                <w:kern w:val="2"/>
                <w:sz w:val="23"/>
                <w:szCs w:val="23"/>
                <w:lang w:val="en-US" w:eastAsia="zh-TW"/>
              </w:rPr>
              <w:t>就《打擊洗錢指引》而言，指一家金融機構</w:t>
            </w:r>
            <w:r w:rsidR="00CA2457">
              <w:rPr>
                <w:rStyle w:val="FootnoteReference"/>
                <w:rFonts w:ascii="Arial" w:eastAsia="新細明體" w:hAnsi="Arial" w:cs="Arial"/>
                <w:kern w:val="2"/>
                <w:sz w:val="23"/>
                <w:szCs w:val="23"/>
                <w:lang w:val="en-US" w:eastAsia="zh-TW"/>
              </w:rPr>
              <w:footnoteReference w:id="1"/>
            </w:r>
            <w:r w:rsidRPr="00FF12BD">
              <w:rPr>
                <w:rFonts w:ascii="Arial" w:eastAsia="新細明體" w:hAnsi="Arial" w:cs="Arial" w:hint="eastAsia"/>
                <w:kern w:val="2"/>
                <w:sz w:val="23"/>
                <w:szCs w:val="23"/>
                <w:lang w:val="en-US" w:eastAsia="zh-TW"/>
              </w:rPr>
              <w:t>（下稱</w:t>
            </w:r>
            <w:r w:rsidR="00042A76">
              <w:rPr>
                <w:rFonts w:ascii="Arial" w:eastAsia="新細明體" w:hAnsi="Arial" w:cs="Arial" w:hint="eastAsia"/>
                <w:kern w:val="2"/>
                <w:sz w:val="23"/>
                <w:szCs w:val="23"/>
                <w:lang w:val="en-US" w:eastAsia="zh-TW"/>
              </w:rPr>
              <w:t>“</w:t>
            </w:r>
            <w:r w:rsidRPr="00FF12BD">
              <w:rPr>
                <w:rFonts w:ascii="Arial" w:eastAsia="新細明體" w:hAnsi="Arial" w:cs="Arial" w:hint="eastAsia"/>
                <w:kern w:val="2"/>
                <w:sz w:val="23"/>
                <w:szCs w:val="23"/>
                <w:lang w:val="en-US" w:eastAsia="zh-TW"/>
              </w:rPr>
              <w:t>代理機構</w:t>
            </w:r>
            <w:r w:rsidR="00042A76">
              <w:rPr>
                <w:rFonts w:ascii="Arial" w:eastAsia="新細明體" w:hAnsi="Arial" w:cs="Arial" w:hint="eastAsia"/>
                <w:kern w:val="2"/>
                <w:sz w:val="23"/>
                <w:szCs w:val="23"/>
                <w:lang w:val="en-US" w:eastAsia="zh-TW"/>
              </w:rPr>
              <w:t>”</w:t>
            </w:r>
            <w:r w:rsidRPr="00FF12BD">
              <w:rPr>
                <w:rFonts w:ascii="Arial" w:eastAsia="新細明體" w:hAnsi="Arial" w:cs="Arial" w:hint="eastAsia"/>
                <w:kern w:val="2"/>
                <w:sz w:val="23"/>
                <w:szCs w:val="23"/>
                <w:lang w:val="en-US" w:eastAsia="zh-TW"/>
              </w:rPr>
              <w:t>）向另一家位於香港以外地方的金融機構</w:t>
            </w:r>
            <w:r w:rsidR="00CA2457">
              <w:rPr>
                <w:rStyle w:val="FootnoteReference"/>
                <w:rFonts w:ascii="Arial" w:eastAsia="新細明體" w:hAnsi="Arial" w:cs="Arial"/>
                <w:kern w:val="2"/>
                <w:sz w:val="23"/>
                <w:szCs w:val="23"/>
                <w:lang w:val="en-US" w:eastAsia="zh-TW"/>
              </w:rPr>
              <w:footnoteReference w:id="2"/>
            </w:r>
            <w:r w:rsidRPr="00FF12BD">
              <w:rPr>
                <w:rFonts w:ascii="Arial" w:eastAsia="新細明體" w:hAnsi="Arial" w:cs="Arial" w:hint="eastAsia"/>
                <w:kern w:val="2"/>
                <w:sz w:val="23"/>
                <w:szCs w:val="23"/>
                <w:lang w:val="en-US" w:eastAsia="zh-TW"/>
              </w:rPr>
              <w:t>（下稱</w:t>
            </w:r>
            <w:r w:rsidR="00042A76">
              <w:rPr>
                <w:rFonts w:ascii="Arial" w:eastAsia="新細明體" w:hAnsi="Arial" w:cs="Arial" w:hint="eastAsia"/>
                <w:kern w:val="2"/>
                <w:sz w:val="23"/>
                <w:szCs w:val="23"/>
                <w:lang w:val="en-US" w:eastAsia="zh-TW"/>
              </w:rPr>
              <w:t>“</w:t>
            </w:r>
            <w:r w:rsidRPr="00FF12BD">
              <w:rPr>
                <w:rFonts w:ascii="Arial" w:eastAsia="新細明體" w:hAnsi="Arial" w:cs="Arial" w:hint="eastAsia"/>
                <w:kern w:val="2"/>
                <w:sz w:val="23"/>
                <w:szCs w:val="23"/>
                <w:lang w:val="en-US" w:eastAsia="zh-TW"/>
              </w:rPr>
              <w:t>受代理機構</w:t>
            </w:r>
            <w:r w:rsidR="00042A76">
              <w:rPr>
                <w:rFonts w:ascii="Arial" w:eastAsia="新細明體" w:hAnsi="Arial" w:cs="Arial" w:hint="eastAsia"/>
                <w:kern w:val="2"/>
                <w:sz w:val="23"/>
                <w:szCs w:val="23"/>
                <w:lang w:val="en-US" w:eastAsia="zh-TW"/>
              </w:rPr>
              <w:t>”</w:t>
            </w:r>
            <w:r w:rsidRPr="00FF12BD">
              <w:rPr>
                <w:rFonts w:ascii="Arial" w:eastAsia="新細明體" w:hAnsi="Arial" w:cs="Arial" w:hint="eastAsia"/>
                <w:kern w:val="2"/>
                <w:sz w:val="23"/>
                <w:szCs w:val="23"/>
                <w:lang w:val="en-US" w:eastAsia="zh-TW"/>
              </w:rPr>
              <w:t>）提供</w:t>
            </w:r>
            <w:r w:rsidR="009B03FC" w:rsidRPr="00FF12BD">
              <w:rPr>
                <w:rFonts w:ascii="Arial" w:eastAsia="新細明體" w:hAnsi="Arial" w:cs="Arial" w:hint="eastAsia"/>
                <w:kern w:val="2"/>
                <w:sz w:val="23"/>
                <w:szCs w:val="23"/>
                <w:lang w:val="en-US" w:eastAsia="zh-TW"/>
              </w:rPr>
              <w:t>證券交易、期貨合約交易或槓桿式外匯交易</w:t>
            </w:r>
            <w:r w:rsidR="009B03FC">
              <w:rPr>
                <w:rStyle w:val="FootnoteReference"/>
                <w:rFonts w:ascii="Arial" w:eastAsia="新細明體" w:hAnsi="Arial" w:cs="Arial"/>
                <w:kern w:val="2"/>
                <w:sz w:val="23"/>
                <w:szCs w:val="23"/>
                <w:lang w:val="en-US" w:eastAsia="zh-TW"/>
              </w:rPr>
              <w:footnoteReference w:id="3"/>
            </w:r>
            <w:r w:rsidR="009B03FC">
              <w:rPr>
                <w:rFonts w:ascii="Arial" w:eastAsia="新細明體" w:hAnsi="Arial" w:cs="Arial" w:hint="eastAsia"/>
                <w:kern w:val="2"/>
                <w:sz w:val="23"/>
                <w:szCs w:val="23"/>
                <w:lang w:val="en-US" w:eastAsia="zh-TW"/>
              </w:rPr>
              <w:t>的服務</w:t>
            </w:r>
            <w:r w:rsidRPr="00FF12BD">
              <w:rPr>
                <w:rFonts w:ascii="Arial" w:eastAsia="新細明體" w:hAnsi="Arial" w:cs="Arial" w:hint="eastAsia"/>
                <w:kern w:val="2"/>
                <w:sz w:val="23"/>
                <w:szCs w:val="23"/>
                <w:lang w:val="en-US" w:eastAsia="zh-TW"/>
              </w:rPr>
              <w:t>，而在該業務關係中</w:t>
            </w:r>
            <w:r w:rsidR="009B03FC">
              <w:rPr>
                <w:rFonts w:ascii="Arial" w:eastAsia="新細明體" w:hAnsi="Arial" w:cs="Arial" w:hint="eastAsia"/>
                <w:kern w:val="2"/>
                <w:sz w:val="23"/>
                <w:szCs w:val="23"/>
                <w:lang w:val="en-US" w:eastAsia="zh-TW"/>
              </w:rPr>
              <w:t>執行的有關交易是由受代理機構</w:t>
            </w:r>
            <w:r w:rsidRPr="00FF12BD">
              <w:rPr>
                <w:rFonts w:ascii="Arial" w:eastAsia="新細明體" w:hAnsi="Arial" w:cs="Arial" w:hint="eastAsia"/>
                <w:kern w:val="2"/>
                <w:sz w:val="23"/>
                <w:szCs w:val="23"/>
                <w:lang w:val="en-US" w:eastAsia="zh-TW"/>
              </w:rPr>
              <w:t>以主事人或代理人身分</w:t>
            </w:r>
            <w:r w:rsidR="009B03FC">
              <w:rPr>
                <w:rFonts w:ascii="Arial" w:eastAsia="新細明體" w:hAnsi="Arial" w:cs="Arial" w:hint="eastAsia"/>
                <w:kern w:val="2"/>
                <w:sz w:val="23"/>
                <w:szCs w:val="23"/>
                <w:lang w:val="en-US" w:eastAsia="zh-TW"/>
              </w:rPr>
              <w:t>發起</w:t>
            </w:r>
            <w:r w:rsidRPr="00FF12BD">
              <w:rPr>
                <w:rFonts w:ascii="Arial" w:eastAsia="新細明體" w:hAnsi="Arial" w:cs="Arial" w:hint="eastAsia"/>
                <w:kern w:val="2"/>
                <w:sz w:val="23"/>
                <w:szCs w:val="23"/>
                <w:lang w:val="en-US" w:eastAsia="zh-TW"/>
              </w:rPr>
              <w:t>。</w:t>
            </w:r>
          </w:p>
        </w:tc>
      </w:tr>
      <w:tr w:rsidR="00681EA4" w:rsidRPr="003846D6" w14:paraId="1886B6ED" w14:textId="77777777" w:rsidTr="00F909A4">
        <w:tc>
          <w:tcPr>
            <w:tcW w:w="10457" w:type="dxa"/>
            <w:tcBorders>
              <w:top w:val="nil"/>
              <w:bottom w:val="nil"/>
            </w:tcBorders>
          </w:tcPr>
          <w:p w14:paraId="57093D6F"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6EA42A62" w14:textId="77777777" w:rsidTr="00F909A4">
        <w:tc>
          <w:tcPr>
            <w:tcW w:w="10457" w:type="dxa"/>
            <w:tcBorders>
              <w:top w:val="nil"/>
              <w:bottom w:val="nil"/>
            </w:tcBorders>
          </w:tcPr>
          <w:p w14:paraId="69F81E02" w14:textId="6FADE71A" w:rsidR="00681EA4" w:rsidRPr="004D1B79" w:rsidRDefault="00681EA4" w:rsidP="00B068A9">
            <w:pPr>
              <w:rPr>
                <w:rFonts w:asciiTheme="minorEastAsia" w:hAnsiTheme="minorEastAsia" w:cs="Arial"/>
                <w:b/>
                <w:bCs/>
                <w:color w:val="000000"/>
                <w:sz w:val="23"/>
                <w:szCs w:val="23"/>
              </w:rPr>
            </w:pPr>
            <w:r w:rsidRPr="004D1B79">
              <w:rPr>
                <w:rFonts w:asciiTheme="minorEastAsia" w:hAnsiTheme="minorEastAsia" w:cs="新細明體" w:hint="eastAsia"/>
                <w:b/>
                <w:bCs/>
                <w:color w:val="000000"/>
                <w:sz w:val="23"/>
                <w:szCs w:val="23"/>
              </w:rPr>
              <w:t>對等司法管轄區</w:t>
            </w:r>
            <w:r w:rsidRPr="004D1B79">
              <w:rPr>
                <w:rFonts w:asciiTheme="minorEastAsia" w:hAnsiTheme="minorEastAsia" w:cs="Arial"/>
                <w:color w:val="000000"/>
                <w:sz w:val="23"/>
                <w:szCs w:val="23"/>
              </w:rPr>
              <w:t xml:space="preserve"> – </w:t>
            </w:r>
            <w:r w:rsidRPr="004D1B79">
              <w:rPr>
                <w:rFonts w:asciiTheme="minorEastAsia" w:hAnsiTheme="minorEastAsia" w:cs="微軟正黑體" w:hint="eastAsia"/>
                <w:color w:val="000000"/>
                <w:sz w:val="23"/>
                <w:szCs w:val="23"/>
              </w:rPr>
              <w:t>指</w:t>
            </w:r>
            <w:r w:rsidR="00D42E55" w:rsidRPr="004D1B79">
              <w:rPr>
                <w:rFonts w:asciiTheme="minorEastAsia" w:hAnsiTheme="minorEastAsia" w:cs="微軟正黑體" w:hint="eastAsia"/>
                <w:color w:val="000000"/>
                <w:sz w:val="23"/>
                <w:szCs w:val="23"/>
                <w:lang w:eastAsia="zh-HK"/>
              </w:rPr>
              <w:t>：</w:t>
            </w:r>
          </w:p>
        </w:tc>
      </w:tr>
      <w:tr w:rsidR="00681EA4" w:rsidRPr="003846D6" w14:paraId="78911834" w14:textId="77777777" w:rsidTr="00F909A4">
        <w:tc>
          <w:tcPr>
            <w:tcW w:w="10457" w:type="dxa"/>
            <w:tcBorders>
              <w:top w:val="nil"/>
              <w:bottom w:val="nil"/>
            </w:tcBorders>
          </w:tcPr>
          <w:p w14:paraId="2AFAF4E1" w14:textId="77777777" w:rsidR="00681EA4" w:rsidRPr="004D1B79" w:rsidRDefault="00681EA4" w:rsidP="009B1887">
            <w:pPr>
              <w:pStyle w:val="ListParagraph"/>
              <w:numPr>
                <w:ilvl w:val="0"/>
                <w:numId w:val="77"/>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屬特別組織的成員的司法管轄區（香港除外）；</w:t>
            </w:r>
            <w:r w:rsidRPr="004D1B79">
              <w:rPr>
                <w:rFonts w:asciiTheme="minorEastAsia" w:hAnsiTheme="minorEastAsia" w:cs="新細明體" w:hint="eastAsia"/>
                <w:color w:val="000000"/>
                <w:sz w:val="23"/>
                <w:szCs w:val="23"/>
                <w:lang w:eastAsia="zh-TW"/>
              </w:rPr>
              <w:t>或</w:t>
            </w:r>
          </w:p>
        </w:tc>
      </w:tr>
      <w:tr w:rsidR="00681EA4" w:rsidRPr="003846D6" w14:paraId="35FFBD16" w14:textId="77777777" w:rsidTr="00F909A4">
        <w:tc>
          <w:tcPr>
            <w:tcW w:w="10457" w:type="dxa"/>
            <w:tcBorders>
              <w:top w:val="nil"/>
              <w:bottom w:val="nil"/>
            </w:tcBorders>
          </w:tcPr>
          <w:p w14:paraId="715A7321" w14:textId="77777777" w:rsidR="00681EA4" w:rsidRPr="004D1B79" w:rsidRDefault="00681EA4" w:rsidP="009B1887">
            <w:pPr>
              <w:pStyle w:val="ListParagraph"/>
              <w:numPr>
                <w:ilvl w:val="0"/>
                <w:numId w:val="77"/>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施加類似附表</w:t>
            </w:r>
            <w:r w:rsidRPr="004D1B79">
              <w:rPr>
                <w:rFonts w:asciiTheme="minorEastAsia" w:hAnsiTheme="minorEastAsia" w:cs="Arial"/>
                <w:color w:val="000000"/>
                <w:sz w:val="23"/>
                <w:szCs w:val="23"/>
                <w:lang w:eastAsia="zh-TW"/>
              </w:rPr>
              <w:t>2</w:t>
            </w:r>
            <w:r w:rsidRPr="004D1B79">
              <w:rPr>
                <w:rFonts w:asciiTheme="minorEastAsia" w:hAnsiTheme="minorEastAsia" w:cs="微軟正黑體" w:hint="eastAsia"/>
                <w:color w:val="000000"/>
                <w:sz w:val="23"/>
                <w:szCs w:val="23"/>
                <w:lang w:eastAsia="zh-TW"/>
              </w:rPr>
              <w:t>所施加的規定的司法管轄區</w:t>
            </w:r>
            <w:r w:rsidRPr="004D1B79">
              <w:rPr>
                <w:rFonts w:asciiTheme="minorEastAsia" w:hAnsiTheme="minorEastAsia" w:cs="新細明體" w:hint="eastAsia"/>
                <w:color w:val="000000"/>
                <w:sz w:val="23"/>
                <w:szCs w:val="23"/>
                <w:lang w:eastAsia="zh-TW"/>
              </w:rPr>
              <w:t>。</w:t>
            </w:r>
          </w:p>
        </w:tc>
      </w:tr>
      <w:tr w:rsidR="00681EA4" w:rsidRPr="003846D6" w14:paraId="0E358389" w14:textId="77777777" w:rsidTr="00F909A4">
        <w:tc>
          <w:tcPr>
            <w:tcW w:w="10457" w:type="dxa"/>
            <w:tcBorders>
              <w:top w:val="nil"/>
              <w:bottom w:val="nil"/>
            </w:tcBorders>
          </w:tcPr>
          <w:p w14:paraId="2F05D7D3"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4C354618" w14:textId="77777777" w:rsidTr="00C024A1">
        <w:tc>
          <w:tcPr>
            <w:tcW w:w="10457" w:type="dxa"/>
            <w:tcBorders>
              <w:top w:val="nil"/>
              <w:bottom w:val="nil"/>
            </w:tcBorders>
          </w:tcPr>
          <w:p w14:paraId="3603D5FE" w14:textId="635330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特別組織</w:t>
            </w:r>
            <w:r w:rsidRPr="004D1B79">
              <w:rPr>
                <w:rFonts w:asciiTheme="minorEastAsia" w:hAnsiTheme="minorEastAsia" w:cs="Arial"/>
                <w:sz w:val="23"/>
                <w:szCs w:val="23"/>
                <w:lang w:eastAsia="zh-TW"/>
              </w:rPr>
              <w:t xml:space="preserve"> – </w:t>
            </w:r>
            <w:r w:rsidRPr="004D1B79">
              <w:rPr>
                <w:rFonts w:asciiTheme="minorEastAsia" w:hAnsiTheme="minorEastAsia" w:cs="微軟正黑體" w:hint="eastAsia"/>
                <w:sz w:val="23"/>
                <w:szCs w:val="23"/>
                <w:lang w:eastAsia="zh-TW"/>
              </w:rPr>
              <w:t>指由在</w:t>
            </w:r>
            <w:r w:rsidRPr="004D1B79">
              <w:rPr>
                <w:rFonts w:asciiTheme="minorEastAsia" w:hAnsiTheme="minorEastAsia" w:cs="Arial"/>
                <w:sz w:val="23"/>
                <w:szCs w:val="23"/>
                <w:lang w:eastAsia="zh-TW"/>
              </w:rPr>
              <w:t>1989</w:t>
            </w:r>
            <w:r w:rsidRPr="004D1B79">
              <w:rPr>
                <w:rFonts w:asciiTheme="minorEastAsia" w:hAnsiTheme="minorEastAsia" w:cs="微軟正黑體" w:hint="eastAsia"/>
                <w:sz w:val="23"/>
                <w:szCs w:val="23"/>
                <w:lang w:eastAsia="zh-TW"/>
              </w:rPr>
              <w:t>年於巴黎舉行的七大工業國財長會議成立的打擊清洗黑錢財務行動特別組</w:t>
            </w:r>
            <w:r w:rsidRPr="004D1B79">
              <w:rPr>
                <w:rFonts w:asciiTheme="minorEastAsia" w:hAnsiTheme="minorEastAsia" w:cs="新細明體" w:hint="eastAsia"/>
                <w:sz w:val="23"/>
                <w:szCs w:val="23"/>
                <w:lang w:eastAsia="zh-TW"/>
              </w:rPr>
              <w:t>織</w:t>
            </w:r>
            <w:r w:rsidR="003846D6">
              <w:rPr>
                <w:rFonts w:asciiTheme="minorEastAsia" w:hAnsiTheme="minorEastAsia" w:cs="新細明體" w:hint="eastAsia"/>
                <w:sz w:val="23"/>
                <w:szCs w:val="23"/>
                <w:lang w:eastAsia="zh-HK"/>
              </w:rPr>
              <w:t>。</w:t>
            </w:r>
          </w:p>
        </w:tc>
      </w:tr>
      <w:tr w:rsidR="00681EA4" w:rsidRPr="003846D6" w14:paraId="435638F8" w14:textId="77777777" w:rsidTr="00C024A1">
        <w:tc>
          <w:tcPr>
            <w:tcW w:w="10457" w:type="dxa"/>
            <w:tcBorders>
              <w:top w:val="nil"/>
              <w:bottom w:val="nil"/>
            </w:tcBorders>
          </w:tcPr>
          <w:p w14:paraId="32CED1DF"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3716EEA7" w14:textId="77777777" w:rsidTr="00C024A1">
        <w:tc>
          <w:tcPr>
            <w:tcW w:w="10457" w:type="dxa"/>
            <w:tcBorders>
              <w:top w:val="nil"/>
              <w:bottom w:val="nil"/>
            </w:tcBorders>
          </w:tcPr>
          <w:p w14:paraId="5DD45D94" w14:textId="04040D8D" w:rsidR="00681EA4" w:rsidRPr="004D1B79" w:rsidRDefault="00681EA4" w:rsidP="002A3089">
            <w:pPr>
              <w:rPr>
                <w:rFonts w:asciiTheme="minorEastAsia" w:hAnsiTheme="minorEastAsia" w:cs="Arial"/>
                <w:b/>
                <w:bCs/>
                <w:color w:val="000000"/>
                <w:sz w:val="23"/>
                <w:szCs w:val="23"/>
                <w:lang w:eastAsia="zh-TW"/>
              </w:rPr>
            </w:pPr>
            <w:r w:rsidRPr="00650306">
              <w:rPr>
                <w:rFonts w:asciiTheme="minorEastAsia" w:hAnsiTheme="minorEastAsia" w:cs="新細明體" w:hint="eastAsia"/>
                <w:b/>
                <w:bCs/>
                <w:color w:val="000000"/>
                <w:sz w:val="23"/>
                <w:szCs w:val="23"/>
                <w:lang w:eastAsia="zh-TW"/>
              </w:rPr>
              <w:t>《打擊洗錢條例》所界定的金融機構</w:t>
            </w:r>
            <w:r w:rsidRPr="00650306">
              <w:rPr>
                <w:rFonts w:asciiTheme="minorEastAsia" w:hAnsiTheme="minorEastAsia" w:cs="Arial"/>
                <w:b/>
                <w:bCs/>
                <w:color w:val="000000"/>
                <w:sz w:val="23"/>
                <w:szCs w:val="23"/>
                <w:lang w:eastAsia="zh-TW"/>
              </w:rPr>
              <w:t xml:space="preserve"> </w:t>
            </w:r>
            <w:r w:rsidRPr="00650306">
              <w:rPr>
                <w:rFonts w:asciiTheme="minorEastAsia" w:hAnsiTheme="minorEastAsia" w:cs="Arial"/>
                <w:color w:val="000000"/>
                <w:sz w:val="23"/>
                <w:szCs w:val="23"/>
                <w:lang w:eastAsia="zh-TW"/>
              </w:rPr>
              <w:t xml:space="preserve">– </w:t>
            </w:r>
            <w:r w:rsidRPr="00650306">
              <w:rPr>
                <w:rFonts w:asciiTheme="minorEastAsia" w:hAnsiTheme="minorEastAsia" w:cs="微軟正黑體" w:hint="eastAsia"/>
                <w:color w:val="000000"/>
                <w:sz w:val="23"/>
                <w:szCs w:val="23"/>
                <w:lang w:eastAsia="zh-TW"/>
              </w:rPr>
              <w:t>這指認可機構；持牌法團；獲授權保險人；</w:t>
            </w:r>
            <w:r w:rsidR="002A3089" w:rsidRPr="00650306">
              <w:rPr>
                <w:rFonts w:asciiTheme="minorEastAsia" w:hAnsiTheme="minorEastAsia" w:cs="微軟正黑體" w:hint="eastAsia"/>
                <w:color w:val="000000"/>
                <w:sz w:val="23"/>
                <w:szCs w:val="23"/>
                <w:lang w:eastAsia="zh-TW"/>
              </w:rPr>
              <w:t>持牌個人</w:t>
            </w:r>
            <w:r w:rsidRPr="00650306">
              <w:rPr>
                <w:rFonts w:asciiTheme="minorEastAsia" w:hAnsiTheme="minorEastAsia" w:cs="微軟正黑體" w:hint="eastAsia"/>
                <w:color w:val="000000"/>
                <w:sz w:val="23"/>
                <w:szCs w:val="23"/>
                <w:lang w:eastAsia="zh-TW"/>
              </w:rPr>
              <w:t>保險代理；</w:t>
            </w:r>
            <w:r w:rsidR="002A3089" w:rsidRPr="00650306">
              <w:rPr>
                <w:rFonts w:asciiTheme="minorEastAsia" w:hAnsiTheme="minorEastAsia" w:cs="微軟正黑體" w:hint="eastAsia"/>
                <w:color w:val="000000"/>
                <w:sz w:val="23"/>
                <w:szCs w:val="23"/>
                <w:lang w:eastAsia="zh-TW"/>
              </w:rPr>
              <w:t>持牌保險代理機構；持牌</w:t>
            </w:r>
            <w:r w:rsidRPr="00650306">
              <w:rPr>
                <w:rFonts w:asciiTheme="minorEastAsia" w:hAnsiTheme="minorEastAsia" w:cs="微軟正黑體" w:hint="eastAsia"/>
                <w:color w:val="000000"/>
                <w:sz w:val="23"/>
                <w:szCs w:val="23"/>
                <w:lang w:eastAsia="zh-TW"/>
              </w:rPr>
              <w:t>保險經紀</w:t>
            </w:r>
            <w:r w:rsidR="002A3089" w:rsidRPr="00650306">
              <w:rPr>
                <w:rFonts w:asciiTheme="minorEastAsia" w:hAnsiTheme="minorEastAsia" w:cs="微軟正黑體" w:hint="eastAsia"/>
                <w:color w:val="000000"/>
                <w:sz w:val="23"/>
                <w:szCs w:val="23"/>
                <w:lang w:eastAsia="zh-TW"/>
              </w:rPr>
              <w:t>公司</w:t>
            </w:r>
            <w:r w:rsidRPr="00650306">
              <w:rPr>
                <w:rFonts w:asciiTheme="minorEastAsia" w:hAnsiTheme="minorEastAsia" w:cs="微軟正黑體" w:hint="eastAsia"/>
                <w:color w:val="000000"/>
                <w:sz w:val="23"/>
                <w:szCs w:val="23"/>
                <w:lang w:eastAsia="zh-TW"/>
              </w:rPr>
              <w:t>；持牌金錢服務經營者；郵政署署</w:t>
            </w:r>
            <w:r w:rsidRPr="00650306">
              <w:rPr>
                <w:rFonts w:asciiTheme="minorEastAsia" w:hAnsiTheme="minorEastAsia" w:cs="新細明體" w:hint="eastAsia"/>
                <w:color w:val="000000"/>
                <w:sz w:val="23"/>
                <w:szCs w:val="23"/>
                <w:lang w:eastAsia="zh-TW"/>
              </w:rPr>
              <w:t>長</w:t>
            </w:r>
            <w:r w:rsidR="002A3089" w:rsidRPr="00650306">
              <w:rPr>
                <w:rFonts w:asciiTheme="minorEastAsia" w:hAnsiTheme="minorEastAsia" w:cs="新細明體" w:hint="eastAsia"/>
                <w:color w:val="000000"/>
                <w:sz w:val="23"/>
                <w:szCs w:val="23"/>
                <w:lang w:eastAsia="zh-TW"/>
              </w:rPr>
              <w:t>；或儲值支付工具持牌人</w:t>
            </w:r>
            <w:r w:rsidR="003846D6" w:rsidRPr="00650306">
              <w:rPr>
                <w:rFonts w:asciiTheme="minorEastAsia" w:hAnsiTheme="minorEastAsia" w:cs="新細明體" w:hint="eastAsia"/>
                <w:color w:val="000000"/>
                <w:sz w:val="23"/>
                <w:szCs w:val="23"/>
                <w:lang w:eastAsia="zh-HK"/>
              </w:rPr>
              <w:t>。</w:t>
            </w:r>
          </w:p>
        </w:tc>
      </w:tr>
      <w:tr w:rsidR="00681EA4" w:rsidRPr="003846D6" w14:paraId="55B1A3BA" w14:textId="77777777" w:rsidTr="00F909A4">
        <w:tc>
          <w:tcPr>
            <w:tcW w:w="10457" w:type="dxa"/>
            <w:tcBorders>
              <w:top w:val="nil"/>
              <w:bottom w:val="nil"/>
            </w:tcBorders>
          </w:tcPr>
          <w:p w14:paraId="05CE4820"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 </w:t>
            </w:r>
          </w:p>
        </w:tc>
      </w:tr>
      <w:tr w:rsidR="00681EA4" w:rsidRPr="003846D6" w14:paraId="47CDB2D5" w14:textId="77777777" w:rsidTr="00F909A4">
        <w:tc>
          <w:tcPr>
            <w:tcW w:w="10457" w:type="dxa"/>
            <w:tcBorders>
              <w:top w:val="nil"/>
              <w:bottom w:val="nil"/>
            </w:tcBorders>
          </w:tcPr>
          <w:p w14:paraId="1D3CFD4A" w14:textId="4BF59F5F"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個人</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個人指自然人，已身故的自然人除</w:t>
            </w:r>
            <w:r w:rsidRPr="004D1B79">
              <w:rPr>
                <w:rFonts w:asciiTheme="minorEastAsia" w:hAnsiTheme="minorEastAsia" w:cs="新細明體" w:hint="eastAsia"/>
                <w:color w:val="000000"/>
                <w:sz w:val="23"/>
                <w:szCs w:val="23"/>
                <w:lang w:eastAsia="zh-TW"/>
              </w:rPr>
              <w:t>外</w:t>
            </w:r>
            <w:r w:rsidR="003846D6">
              <w:rPr>
                <w:rFonts w:asciiTheme="minorEastAsia" w:hAnsiTheme="minorEastAsia" w:cs="新細明體" w:hint="eastAsia"/>
                <w:color w:val="000000"/>
                <w:sz w:val="23"/>
                <w:szCs w:val="23"/>
                <w:lang w:eastAsia="zh-HK"/>
              </w:rPr>
              <w:t>。</w:t>
            </w:r>
          </w:p>
        </w:tc>
      </w:tr>
      <w:tr w:rsidR="00681EA4" w:rsidRPr="003846D6" w14:paraId="2D7866E0" w14:textId="77777777" w:rsidTr="00F909A4">
        <w:tc>
          <w:tcPr>
            <w:tcW w:w="10457" w:type="dxa"/>
            <w:tcBorders>
              <w:top w:val="nil"/>
              <w:bottom w:val="nil"/>
            </w:tcBorders>
          </w:tcPr>
          <w:p w14:paraId="39528300"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0D87DD3A" w14:textId="77777777" w:rsidTr="00F909A4">
        <w:tc>
          <w:tcPr>
            <w:tcW w:w="10457" w:type="dxa"/>
            <w:tcBorders>
              <w:top w:val="nil"/>
              <w:bottom w:val="nil"/>
            </w:tcBorders>
          </w:tcPr>
          <w:p w14:paraId="7F0F6AF9"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財富情報組</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聯合財富情報</w:t>
            </w:r>
            <w:r w:rsidRPr="004D1B79">
              <w:rPr>
                <w:rFonts w:asciiTheme="minorEastAsia" w:hAnsiTheme="minorEastAsia" w:cs="新細明體" w:hint="eastAsia"/>
                <w:color w:val="000000"/>
                <w:sz w:val="23"/>
                <w:szCs w:val="23"/>
                <w:lang w:eastAsia="zh-TW"/>
              </w:rPr>
              <w:t>組</w:t>
            </w:r>
          </w:p>
        </w:tc>
      </w:tr>
      <w:tr w:rsidR="00681EA4" w:rsidRPr="003846D6" w14:paraId="71DF0B25" w14:textId="77777777" w:rsidTr="00F909A4">
        <w:tc>
          <w:tcPr>
            <w:tcW w:w="10457" w:type="dxa"/>
            <w:tcBorders>
              <w:top w:val="nil"/>
              <w:bottom w:val="nil"/>
            </w:tcBorders>
          </w:tcPr>
          <w:p w14:paraId="303EBCD5"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7B213A" w:rsidRPr="003846D6" w14:paraId="6634BA96" w14:textId="77777777" w:rsidTr="00F909A4">
        <w:tc>
          <w:tcPr>
            <w:tcW w:w="10457" w:type="dxa"/>
            <w:tcBorders>
              <w:top w:val="nil"/>
              <w:bottom w:val="nil"/>
            </w:tcBorders>
          </w:tcPr>
          <w:p w14:paraId="5E25AB97" w14:textId="6ED7EC8A" w:rsidR="007B213A" w:rsidRPr="004D1B79" w:rsidRDefault="007B213A" w:rsidP="009B1887">
            <w:pPr>
              <w:rPr>
                <w:rFonts w:asciiTheme="minorEastAsia" w:hAnsiTheme="minorEastAsia" w:cs="Arial"/>
                <w:color w:val="000000"/>
                <w:sz w:val="23"/>
                <w:szCs w:val="23"/>
                <w:lang w:eastAsia="zh-TW"/>
              </w:rPr>
            </w:pPr>
            <w:r w:rsidRPr="007B213A">
              <w:rPr>
                <w:rFonts w:asciiTheme="minorEastAsia" w:hAnsiTheme="minorEastAsia" w:cs="新細明體" w:hint="eastAsia"/>
                <w:b/>
                <w:bCs/>
                <w:color w:val="000000"/>
                <w:sz w:val="23"/>
                <w:szCs w:val="23"/>
                <w:lang w:val="en-US" w:eastAsia="zh-TW"/>
              </w:rPr>
              <w:t>負責打擊洗錢／恐怖分子資金籌集的核心職能主管</w:t>
            </w:r>
            <w:r w:rsidRPr="004D1B79">
              <w:rPr>
                <w:rFonts w:asciiTheme="minorEastAsia" w:hAnsiTheme="minorEastAsia" w:cs="Arial"/>
                <w:color w:val="000000"/>
                <w:sz w:val="23"/>
                <w:szCs w:val="23"/>
                <w:lang w:eastAsia="zh-TW"/>
              </w:rPr>
              <w:t xml:space="preserve"> – </w:t>
            </w:r>
            <w:r w:rsidRPr="00053B03">
              <w:rPr>
                <w:rFonts w:asciiTheme="minorEastAsia" w:hAnsiTheme="minorEastAsia" w:cs="新細明體" w:hint="eastAsia"/>
                <w:color w:val="000000"/>
                <w:sz w:val="23"/>
                <w:szCs w:val="23"/>
                <w:lang w:val="en-US" w:eastAsia="zh-TW"/>
              </w:rPr>
              <w:t>負責管理金融機構打擊洗錢及恐怖分子資金籌集職能的核心職能主管</w:t>
            </w:r>
          </w:p>
        </w:tc>
      </w:tr>
      <w:tr w:rsidR="007B213A" w:rsidRPr="003846D6" w14:paraId="1ADAD518" w14:textId="77777777" w:rsidTr="00F909A4">
        <w:tc>
          <w:tcPr>
            <w:tcW w:w="10457" w:type="dxa"/>
            <w:tcBorders>
              <w:top w:val="nil"/>
              <w:bottom w:val="nil"/>
            </w:tcBorders>
          </w:tcPr>
          <w:p w14:paraId="2B2739A2" w14:textId="77777777" w:rsidR="007B213A" w:rsidRPr="004D1B79" w:rsidRDefault="007B213A" w:rsidP="009B1887">
            <w:pPr>
              <w:rPr>
                <w:rFonts w:asciiTheme="minorEastAsia" w:hAnsiTheme="minorEastAsia" w:cs="Arial"/>
                <w:color w:val="000000"/>
                <w:sz w:val="23"/>
                <w:szCs w:val="23"/>
                <w:lang w:eastAsia="zh-TW"/>
              </w:rPr>
            </w:pPr>
          </w:p>
        </w:tc>
      </w:tr>
      <w:tr w:rsidR="00681EA4" w:rsidRPr="003846D6" w14:paraId="40D73F1B" w14:textId="77777777" w:rsidTr="00F909A4">
        <w:tc>
          <w:tcPr>
            <w:tcW w:w="10457" w:type="dxa"/>
            <w:tcBorders>
              <w:top w:val="nil"/>
              <w:bottom w:val="nil"/>
            </w:tcBorders>
          </w:tcPr>
          <w:p w14:paraId="4C2EF76F" w14:textId="5F9A24C9"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洗錢／恐怖分子資金籌集</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洗錢及恐怖分子資金籌</w:t>
            </w:r>
            <w:r w:rsidRPr="004D1B79">
              <w:rPr>
                <w:rFonts w:asciiTheme="minorEastAsia" w:hAnsiTheme="minorEastAsia" w:cs="新細明體" w:hint="eastAsia"/>
                <w:color w:val="000000"/>
                <w:sz w:val="23"/>
                <w:szCs w:val="23"/>
                <w:lang w:eastAsia="zh-TW"/>
              </w:rPr>
              <w:t>集</w:t>
            </w:r>
          </w:p>
        </w:tc>
      </w:tr>
      <w:tr w:rsidR="00681EA4" w:rsidRPr="003846D6" w14:paraId="4606B743" w14:textId="77777777" w:rsidTr="00F909A4">
        <w:tc>
          <w:tcPr>
            <w:tcW w:w="10457" w:type="dxa"/>
            <w:tcBorders>
              <w:top w:val="nil"/>
              <w:bottom w:val="nil"/>
            </w:tcBorders>
          </w:tcPr>
          <w:p w14:paraId="1C9CCA39"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Arial"/>
                <w:b/>
                <w:bCs/>
                <w:color w:val="000000"/>
                <w:sz w:val="23"/>
                <w:szCs w:val="23"/>
                <w:lang w:eastAsia="zh-TW"/>
              </w:rPr>
              <w:t> </w:t>
            </w:r>
          </w:p>
        </w:tc>
      </w:tr>
      <w:tr w:rsidR="0075633A" w:rsidRPr="003846D6" w14:paraId="211CE272" w14:textId="77777777" w:rsidTr="00F909A4">
        <w:tc>
          <w:tcPr>
            <w:tcW w:w="10457" w:type="dxa"/>
            <w:tcBorders>
              <w:top w:val="nil"/>
              <w:bottom w:val="nil"/>
            </w:tcBorders>
          </w:tcPr>
          <w:p w14:paraId="7EAF2B4B" w14:textId="13CD0F67" w:rsidR="0075633A" w:rsidRPr="004D1B79" w:rsidRDefault="0075633A" w:rsidP="009B1887">
            <w:pPr>
              <w:rPr>
                <w:rFonts w:asciiTheme="minorEastAsia" w:hAnsiTheme="minorEastAsia" w:cs="Arial"/>
                <w:b/>
                <w:bCs/>
                <w:color w:val="000000"/>
                <w:sz w:val="23"/>
                <w:szCs w:val="23"/>
                <w:lang w:eastAsia="zh-TW"/>
              </w:rPr>
            </w:pPr>
            <w:r w:rsidRPr="0075633A">
              <w:rPr>
                <w:rFonts w:asciiTheme="minorEastAsia" w:hAnsiTheme="minorEastAsia" w:cs="Arial" w:hint="eastAsia"/>
                <w:b/>
                <w:bCs/>
                <w:color w:val="000000"/>
                <w:sz w:val="23"/>
                <w:szCs w:val="23"/>
                <w:lang w:val="en-US" w:eastAsia="zh-TW"/>
              </w:rPr>
              <w:t>套式代理關係</w:t>
            </w:r>
            <w:r w:rsidRPr="004D1B79">
              <w:rPr>
                <w:rFonts w:asciiTheme="minorEastAsia" w:hAnsiTheme="minorEastAsia" w:cs="Arial"/>
                <w:color w:val="000000"/>
                <w:sz w:val="23"/>
                <w:szCs w:val="23"/>
                <w:lang w:eastAsia="zh-TW"/>
              </w:rPr>
              <w:t xml:space="preserve"> – </w:t>
            </w:r>
            <w:r w:rsidRPr="00053B03">
              <w:rPr>
                <w:rFonts w:asciiTheme="minorEastAsia" w:hAnsiTheme="minorEastAsia" w:cs="Arial" w:hint="eastAsia"/>
                <w:color w:val="000000"/>
                <w:sz w:val="23"/>
                <w:szCs w:val="23"/>
                <w:lang w:val="en-US" w:eastAsia="zh-TW"/>
              </w:rPr>
              <w:t>指多家受代理機構透過它們與金融機構的直接受代理機構的關係，使用代理戶口來進行交易及藉此使用其他金融服務。</w:t>
            </w:r>
          </w:p>
        </w:tc>
      </w:tr>
      <w:tr w:rsidR="0075633A" w:rsidRPr="003846D6" w14:paraId="14DFDC1C" w14:textId="77777777" w:rsidTr="00F909A4">
        <w:tc>
          <w:tcPr>
            <w:tcW w:w="10457" w:type="dxa"/>
            <w:tcBorders>
              <w:top w:val="nil"/>
              <w:bottom w:val="nil"/>
            </w:tcBorders>
          </w:tcPr>
          <w:p w14:paraId="530F814A" w14:textId="77777777" w:rsidR="0075633A" w:rsidRPr="004D1B79" w:rsidRDefault="0075633A" w:rsidP="009B1887">
            <w:pPr>
              <w:rPr>
                <w:rFonts w:asciiTheme="minorEastAsia" w:hAnsiTheme="minorEastAsia" w:cs="Arial"/>
                <w:b/>
                <w:bCs/>
                <w:color w:val="000000"/>
                <w:sz w:val="23"/>
                <w:szCs w:val="23"/>
                <w:lang w:eastAsia="zh-TW"/>
              </w:rPr>
            </w:pPr>
          </w:p>
        </w:tc>
      </w:tr>
      <w:tr w:rsidR="000E5ABC" w:rsidRPr="003846D6" w14:paraId="71225265" w14:textId="77777777" w:rsidTr="00F909A4">
        <w:tc>
          <w:tcPr>
            <w:tcW w:w="10457" w:type="dxa"/>
            <w:tcBorders>
              <w:top w:val="nil"/>
              <w:bottom w:val="nil"/>
            </w:tcBorders>
          </w:tcPr>
          <w:p w14:paraId="0758B4F2" w14:textId="27622DEF" w:rsidR="000E5ABC" w:rsidRPr="004D1B79" w:rsidRDefault="00984A3E" w:rsidP="009B1887">
            <w:pPr>
              <w:rPr>
                <w:rFonts w:asciiTheme="minorEastAsia" w:hAnsiTheme="minorEastAsia" w:cs="新細明體"/>
                <w:color w:val="000000"/>
                <w:sz w:val="23"/>
                <w:szCs w:val="23"/>
                <w:u w:val="single"/>
              </w:rPr>
            </w:pPr>
            <w:r w:rsidRPr="00C024A1">
              <w:rPr>
                <w:rFonts w:asciiTheme="minorEastAsia" w:hAnsiTheme="minorEastAsia" w:cs="新細明體" w:hint="eastAsia"/>
                <w:b/>
                <w:bCs/>
                <w:color w:val="000000"/>
                <w:sz w:val="23"/>
                <w:szCs w:val="23"/>
              </w:rPr>
              <w:t>政治人物</w:t>
            </w:r>
            <w:r w:rsidRPr="00C024A1">
              <w:rPr>
                <w:rFonts w:asciiTheme="minorEastAsia" w:hAnsiTheme="minorEastAsia" w:cs="Arial"/>
                <w:b/>
                <w:bCs/>
                <w:color w:val="000000"/>
                <w:sz w:val="23"/>
                <w:szCs w:val="23"/>
                <w:lang w:eastAsia="zh-TW"/>
              </w:rPr>
              <w:t>–</w:t>
            </w:r>
          </w:p>
        </w:tc>
      </w:tr>
      <w:tr w:rsidR="00681EA4" w:rsidRPr="003846D6" w14:paraId="26010C8F" w14:textId="77777777" w:rsidTr="00F909A4">
        <w:tc>
          <w:tcPr>
            <w:tcW w:w="10457" w:type="dxa"/>
            <w:tcBorders>
              <w:top w:val="nil"/>
              <w:bottom w:val="nil"/>
            </w:tcBorders>
          </w:tcPr>
          <w:p w14:paraId="791B43B2" w14:textId="77777777" w:rsidR="00681EA4" w:rsidRPr="004D1B79" w:rsidRDefault="00681EA4" w:rsidP="009B1887">
            <w:pPr>
              <w:rPr>
                <w:rFonts w:asciiTheme="minorEastAsia" w:hAnsiTheme="minorEastAsia" w:cs="Arial"/>
                <w:color w:val="000000"/>
                <w:sz w:val="23"/>
                <w:szCs w:val="23"/>
                <w:u w:val="single"/>
              </w:rPr>
            </w:pPr>
            <w:r w:rsidRPr="004D1B79">
              <w:rPr>
                <w:rFonts w:asciiTheme="minorEastAsia" w:hAnsiTheme="minorEastAsia" w:cs="新細明體" w:hint="eastAsia"/>
                <w:color w:val="000000"/>
                <w:sz w:val="23"/>
                <w:szCs w:val="23"/>
                <w:u w:val="single"/>
              </w:rPr>
              <w:t>外地政治人物</w:t>
            </w:r>
          </w:p>
        </w:tc>
      </w:tr>
      <w:tr w:rsidR="00681EA4" w:rsidRPr="003846D6" w14:paraId="1D08575E" w14:textId="77777777" w:rsidTr="00F909A4">
        <w:tc>
          <w:tcPr>
            <w:tcW w:w="10457" w:type="dxa"/>
            <w:tcBorders>
              <w:top w:val="nil"/>
              <w:bottom w:val="nil"/>
            </w:tcBorders>
          </w:tcPr>
          <w:p w14:paraId="114B9E66" w14:textId="77777777" w:rsidR="00681EA4" w:rsidRPr="004D1B79" w:rsidRDefault="00681EA4" w:rsidP="009B1887">
            <w:pPr>
              <w:rPr>
                <w:rFonts w:asciiTheme="minorEastAsia" w:hAnsiTheme="minorEastAsia" w:cs="Arial"/>
                <w:color w:val="000000"/>
                <w:sz w:val="23"/>
                <w:szCs w:val="23"/>
              </w:rPr>
            </w:pPr>
            <w:r w:rsidRPr="004D1B79">
              <w:rPr>
                <w:rFonts w:asciiTheme="minorEastAsia" w:hAnsiTheme="minorEastAsia" w:cs="Arial"/>
                <w:color w:val="000000"/>
                <w:sz w:val="23"/>
                <w:szCs w:val="23"/>
              </w:rPr>
              <w:t> </w:t>
            </w:r>
          </w:p>
        </w:tc>
      </w:tr>
      <w:tr w:rsidR="00681EA4" w:rsidRPr="003846D6" w14:paraId="4EA4AFF2" w14:textId="77777777" w:rsidTr="00F909A4">
        <w:tc>
          <w:tcPr>
            <w:tcW w:w="10457" w:type="dxa"/>
            <w:tcBorders>
              <w:top w:val="nil"/>
              <w:bottom w:val="nil"/>
            </w:tcBorders>
          </w:tcPr>
          <w:p w14:paraId="640C8059" w14:textId="77777777" w:rsidR="00681EA4" w:rsidRPr="004D1B79" w:rsidRDefault="00681EA4" w:rsidP="009B1887">
            <w:pPr>
              <w:pStyle w:val="ListParagraph"/>
              <w:numPr>
                <w:ilvl w:val="0"/>
                <w:numId w:val="78"/>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在中華人民共和國以外地方擔任或曾擔任重要公職的個</w:t>
            </w:r>
            <w:r w:rsidRPr="004D1B79">
              <w:rPr>
                <w:rFonts w:asciiTheme="minorEastAsia" w:hAnsiTheme="minorEastAsia" w:cs="新細明體" w:hint="eastAsia"/>
                <w:color w:val="000000"/>
                <w:sz w:val="23"/>
                <w:szCs w:val="23"/>
                <w:lang w:eastAsia="zh-TW"/>
              </w:rPr>
              <w:t>人</w:t>
            </w:r>
          </w:p>
        </w:tc>
      </w:tr>
      <w:tr w:rsidR="00681EA4" w:rsidRPr="003846D6" w14:paraId="2D341DC0" w14:textId="77777777" w:rsidTr="00F909A4">
        <w:tc>
          <w:tcPr>
            <w:tcW w:w="10457" w:type="dxa"/>
            <w:tcBorders>
              <w:top w:val="nil"/>
              <w:bottom w:val="nil"/>
            </w:tcBorders>
          </w:tcPr>
          <w:p w14:paraId="1EFEBA0C" w14:textId="77777777" w:rsidR="00681EA4" w:rsidRPr="004D1B79" w:rsidRDefault="00681EA4" w:rsidP="009B1887">
            <w:pPr>
              <w:pStyle w:val="ListParagraph"/>
              <w:numPr>
                <w:ilvl w:val="1"/>
                <w:numId w:val="78"/>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包括國家元首、政府首長、資深從政者、高級政府、司法或軍事官員、國有企業高級行政人員及重要政黨幹事</w:t>
            </w:r>
            <w:r w:rsidRPr="004D1B79">
              <w:rPr>
                <w:rFonts w:asciiTheme="minorEastAsia" w:hAnsiTheme="minorEastAsia" w:cs="新細明體" w:hint="eastAsia"/>
                <w:color w:val="000000"/>
                <w:sz w:val="23"/>
                <w:szCs w:val="23"/>
                <w:lang w:eastAsia="zh-TW"/>
              </w:rPr>
              <w:t>﹔</w:t>
            </w:r>
          </w:p>
        </w:tc>
      </w:tr>
      <w:tr w:rsidR="00681EA4" w:rsidRPr="003846D6" w14:paraId="3F475083" w14:textId="77777777" w:rsidTr="00F909A4">
        <w:tc>
          <w:tcPr>
            <w:tcW w:w="10457" w:type="dxa"/>
            <w:tcBorders>
              <w:top w:val="nil"/>
              <w:bottom w:val="nil"/>
            </w:tcBorders>
          </w:tcPr>
          <w:p w14:paraId="43661BDA" w14:textId="77777777" w:rsidR="00681EA4" w:rsidRPr="004D1B79" w:rsidRDefault="00681EA4" w:rsidP="009B1887">
            <w:pPr>
              <w:pStyle w:val="ListParagraph"/>
              <w:numPr>
                <w:ilvl w:val="1"/>
                <w:numId w:val="78"/>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但不包括第</w:t>
            </w:r>
            <w:r w:rsidRPr="004D1B79">
              <w:rPr>
                <w:rFonts w:asciiTheme="minorEastAsia" w:hAnsiTheme="minorEastAsia" w:cs="Arial"/>
                <w:color w:val="000000"/>
                <w:sz w:val="23"/>
                <w:szCs w:val="23"/>
                <w:lang w:eastAsia="zh-TW"/>
              </w:rPr>
              <w:t>(i)</w:t>
            </w:r>
            <w:r w:rsidRPr="004D1B79">
              <w:rPr>
                <w:rFonts w:asciiTheme="minorEastAsia" w:hAnsiTheme="minorEastAsia" w:cs="微軟正黑體" w:hint="eastAsia"/>
                <w:color w:val="000000"/>
                <w:sz w:val="23"/>
                <w:szCs w:val="23"/>
                <w:lang w:eastAsia="zh-TW"/>
              </w:rPr>
              <w:t>節所述的任何類別的中級或更低級官員</w:t>
            </w:r>
            <w:r w:rsidRPr="004D1B79">
              <w:rPr>
                <w:rFonts w:asciiTheme="minorEastAsia" w:hAnsiTheme="minorEastAsia" w:cs="新細明體" w:hint="eastAsia"/>
                <w:color w:val="000000"/>
                <w:sz w:val="23"/>
                <w:szCs w:val="23"/>
                <w:lang w:eastAsia="zh-TW"/>
              </w:rPr>
              <w:t>﹔</w:t>
            </w:r>
          </w:p>
        </w:tc>
      </w:tr>
      <w:tr w:rsidR="00681EA4" w:rsidRPr="003846D6" w14:paraId="4EA9BC14" w14:textId="77777777" w:rsidTr="00F909A4">
        <w:tc>
          <w:tcPr>
            <w:tcW w:w="10457" w:type="dxa"/>
            <w:tcBorders>
              <w:top w:val="nil"/>
              <w:bottom w:val="nil"/>
            </w:tcBorders>
          </w:tcPr>
          <w:p w14:paraId="2DE89505" w14:textId="77777777" w:rsidR="00681EA4" w:rsidRPr="004D1B79" w:rsidRDefault="00681EA4" w:rsidP="009B1887">
            <w:pPr>
              <w:pStyle w:val="ListParagraph"/>
              <w:numPr>
                <w:ilvl w:val="0"/>
                <w:numId w:val="78"/>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上文</w:t>
            </w:r>
            <w:r w:rsidRPr="004D1B79">
              <w:rPr>
                <w:rFonts w:asciiTheme="minorEastAsia" w:hAnsiTheme="minorEastAsia" w:cs="Arial"/>
                <w:color w:val="000000"/>
                <w:sz w:val="23"/>
                <w:szCs w:val="23"/>
                <w:lang w:eastAsia="zh-TW"/>
              </w:rPr>
              <w:t>(a)</w:t>
            </w:r>
            <w:r w:rsidRPr="004D1B79">
              <w:rPr>
                <w:rFonts w:asciiTheme="minorEastAsia" w:hAnsiTheme="minorEastAsia" w:cs="微軟正黑體" w:hint="eastAsia"/>
                <w:color w:val="000000"/>
                <w:sz w:val="23"/>
                <w:szCs w:val="23"/>
                <w:lang w:eastAsia="zh-TW"/>
              </w:rPr>
              <w:t>段所指的個人的配偶、伴侶、子女或父母，或該名個人的子女的配偶或伴侶﹔</w:t>
            </w:r>
            <w:r w:rsidRPr="004D1B79">
              <w:rPr>
                <w:rFonts w:asciiTheme="minorEastAsia" w:hAnsiTheme="minorEastAsia" w:cs="新細明體" w:hint="eastAsia"/>
                <w:color w:val="000000"/>
                <w:sz w:val="23"/>
                <w:szCs w:val="23"/>
                <w:lang w:eastAsia="zh-TW"/>
              </w:rPr>
              <w:t>或</w:t>
            </w:r>
          </w:p>
        </w:tc>
      </w:tr>
      <w:tr w:rsidR="00681EA4" w:rsidRPr="003846D6" w14:paraId="2277FEB4" w14:textId="77777777" w:rsidTr="00F909A4">
        <w:tc>
          <w:tcPr>
            <w:tcW w:w="10457" w:type="dxa"/>
            <w:tcBorders>
              <w:top w:val="nil"/>
              <w:bottom w:val="nil"/>
            </w:tcBorders>
          </w:tcPr>
          <w:p w14:paraId="60A12E3F" w14:textId="77777777" w:rsidR="00681EA4" w:rsidRPr="004D1B79" w:rsidRDefault="00681EA4" w:rsidP="009B1887">
            <w:pPr>
              <w:pStyle w:val="ListParagraph"/>
              <w:numPr>
                <w:ilvl w:val="0"/>
                <w:numId w:val="78"/>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與</w:t>
            </w:r>
            <w:r w:rsidRPr="004D1B79">
              <w:rPr>
                <w:rFonts w:asciiTheme="minorEastAsia" w:hAnsiTheme="minorEastAsia" w:cs="Arial"/>
                <w:color w:val="000000"/>
                <w:sz w:val="23"/>
                <w:szCs w:val="23"/>
                <w:lang w:eastAsia="zh-TW"/>
              </w:rPr>
              <w:t>(a)</w:t>
            </w:r>
            <w:r w:rsidRPr="004D1B79">
              <w:rPr>
                <w:rFonts w:asciiTheme="minorEastAsia" w:hAnsiTheme="minorEastAsia" w:cs="微軟正黑體" w:hint="eastAsia"/>
                <w:color w:val="000000"/>
                <w:sz w:val="23"/>
                <w:szCs w:val="23"/>
                <w:lang w:eastAsia="zh-TW"/>
              </w:rPr>
              <w:t>段所指的個人關係密切的人</w:t>
            </w:r>
            <w:r w:rsidRPr="004D1B79">
              <w:rPr>
                <w:rFonts w:asciiTheme="minorEastAsia" w:hAnsiTheme="minorEastAsia" w:cs="新細明體" w:hint="eastAsia"/>
                <w:color w:val="000000"/>
                <w:sz w:val="23"/>
                <w:szCs w:val="23"/>
                <w:lang w:eastAsia="zh-TW"/>
              </w:rPr>
              <w:t>。</w:t>
            </w:r>
          </w:p>
        </w:tc>
      </w:tr>
      <w:tr w:rsidR="00681EA4" w:rsidRPr="003846D6" w14:paraId="09EF45DE" w14:textId="77777777" w:rsidTr="00F909A4">
        <w:tc>
          <w:tcPr>
            <w:tcW w:w="10457" w:type="dxa"/>
            <w:tcBorders>
              <w:top w:val="nil"/>
              <w:bottom w:val="nil"/>
            </w:tcBorders>
          </w:tcPr>
          <w:p w14:paraId="707314BB"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3DE6C554" w14:textId="77777777" w:rsidTr="00F909A4">
        <w:tc>
          <w:tcPr>
            <w:tcW w:w="10457" w:type="dxa"/>
            <w:tcBorders>
              <w:top w:val="nil"/>
              <w:bottom w:val="nil"/>
            </w:tcBorders>
          </w:tcPr>
          <w:p w14:paraId="3B5819E9" w14:textId="77777777" w:rsidR="00681EA4" w:rsidRPr="004D1B79" w:rsidRDefault="00681EA4" w:rsidP="009B1887">
            <w:pPr>
              <w:rPr>
                <w:rFonts w:asciiTheme="minorEastAsia" w:hAnsiTheme="minorEastAsia" w:cs="Arial"/>
                <w:color w:val="000000"/>
                <w:sz w:val="23"/>
                <w:szCs w:val="23"/>
                <w:u w:val="single"/>
              </w:rPr>
            </w:pPr>
            <w:r w:rsidRPr="004D1B79">
              <w:rPr>
                <w:rFonts w:asciiTheme="minorEastAsia" w:hAnsiTheme="minorEastAsia" w:cs="新細明體" w:hint="eastAsia"/>
                <w:color w:val="000000"/>
                <w:sz w:val="23"/>
                <w:szCs w:val="23"/>
                <w:u w:val="single"/>
              </w:rPr>
              <w:t>本地政治人物</w:t>
            </w:r>
          </w:p>
        </w:tc>
      </w:tr>
      <w:tr w:rsidR="00681EA4" w:rsidRPr="003846D6" w14:paraId="2E2C96A5" w14:textId="77777777" w:rsidTr="00F909A4">
        <w:tc>
          <w:tcPr>
            <w:tcW w:w="10457" w:type="dxa"/>
            <w:tcBorders>
              <w:top w:val="nil"/>
              <w:bottom w:val="nil"/>
            </w:tcBorders>
          </w:tcPr>
          <w:p w14:paraId="592CFE82" w14:textId="77777777" w:rsidR="00681EA4" w:rsidRPr="004D1B79" w:rsidRDefault="00681EA4" w:rsidP="009B1887">
            <w:pPr>
              <w:rPr>
                <w:rFonts w:asciiTheme="minorEastAsia" w:hAnsiTheme="minorEastAsia" w:cs="Arial"/>
                <w:color w:val="000000"/>
                <w:sz w:val="23"/>
                <w:szCs w:val="23"/>
              </w:rPr>
            </w:pPr>
            <w:r w:rsidRPr="004D1B79">
              <w:rPr>
                <w:rFonts w:asciiTheme="minorEastAsia" w:hAnsiTheme="minorEastAsia" w:cs="Arial"/>
                <w:color w:val="000000"/>
                <w:sz w:val="23"/>
                <w:szCs w:val="23"/>
              </w:rPr>
              <w:t> </w:t>
            </w:r>
          </w:p>
        </w:tc>
      </w:tr>
      <w:tr w:rsidR="00681EA4" w:rsidRPr="003846D6" w14:paraId="21CA72AD" w14:textId="77777777" w:rsidTr="00F909A4">
        <w:tc>
          <w:tcPr>
            <w:tcW w:w="10457" w:type="dxa"/>
            <w:tcBorders>
              <w:top w:val="nil"/>
              <w:bottom w:val="nil"/>
            </w:tcBorders>
          </w:tcPr>
          <w:p w14:paraId="7F9C1479" w14:textId="77777777" w:rsidR="00681EA4" w:rsidRPr="004D1B79" w:rsidRDefault="00681EA4" w:rsidP="009B1887">
            <w:pPr>
              <w:pStyle w:val="ListParagraph"/>
              <w:numPr>
                <w:ilvl w:val="0"/>
                <w:numId w:val="79"/>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在中華人民共和國以內地方擔任或曾擔任重要公職的個</w:t>
            </w:r>
            <w:r w:rsidRPr="004D1B79">
              <w:rPr>
                <w:rFonts w:asciiTheme="minorEastAsia" w:hAnsiTheme="minorEastAsia" w:cs="新細明體" w:hint="eastAsia"/>
                <w:color w:val="000000"/>
                <w:sz w:val="23"/>
                <w:szCs w:val="23"/>
                <w:lang w:eastAsia="zh-TW"/>
              </w:rPr>
              <w:t>人</w:t>
            </w:r>
          </w:p>
        </w:tc>
      </w:tr>
      <w:tr w:rsidR="00681EA4" w:rsidRPr="003846D6" w14:paraId="40B6DB8C" w14:textId="77777777" w:rsidTr="00EE039B">
        <w:tc>
          <w:tcPr>
            <w:tcW w:w="10457" w:type="dxa"/>
            <w:tcBorders>
              <w:top w:val="nil"/>
              <w:bottom w:val="nil"/>
            </w:tcBorders>
          </w:tcPr>
          <w:p w14:paraId="6E9E0F1E" w14:textId="77777777" w:rsidR="00681EA4" w:rsidRPr="004D1B79" w:rsidRDefault="00681EA4" w:rsidP="009B1887">
            <w:pPr>
              <w:pStyle w:val="ListParagraph"/>
              <w:numPr>
                <w:ilvl w:val="1"/>
                <w:numId w:val="79"/>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並包括國家元首、政府首長、資深從政者、高級政府、司法或軍事官員、國有企業高級行政人員及重要政黨幹事</w:t>
            </w:r>
            <w:r w:rsidRPr="004D1B79">
              <w:rPr>
                <w:rFonts w:asciiTheme="minorEastAsia" w:hAnsiTheme="minorEastAsia" w:cs="新細明體" w:hint="eastAsia"/>
                <w:color w:val="000000"/>
                <w:sz w:val="23"/>
                <w:szCs w:val="23"/>
                <w:lang w:eastAsia="zh-TW"/>
              </w:rPr>
              <w:t>；</w:t>
            </w:r>
          </w:p>
        </w:tc>
      </w:tr>
      <w:tr w:rsidR="00681EA4" w:rsidRPr="003846D6" w14:paraId="30D713F1" w14:textId="77777777" w:rsidTr="00EE039B">
        <w:tc>
          <w:tcPr>
            <w:tcW w:w="10457" w:type="dxa"/>
            <w:tcBorders>
              <w:top w:val="nil"/>
              <w:bottom w:val="nil"/>
            </w:tcBorders>
          </w:tcPr>
          <w:p w14:paraId="42116832" w14:textId="2A887DBE" w:rsidR="00053B03" w:rsidRPr="00C024A1" w:rsidRDefault="00681EA4" w:rsidP="00C024A1">
            <w:pPr>
              <w:pStyle w:val="ListParagraph"/>
              <w:numPr>
                <w:ilvl w:val="1"/>
                <w:numId w:val="79"/>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但不包括第</w:t>
            </w:r>
            <w:r w:rsidRPr="004D1B79">
              <w:rPr>
                <w:rFonts w:asciiTheme="minorEastAsia" w:hAnsiTheme="minorEastAsia" w:cs="Arial"/>
                <w:color w:val="000000"/>
                <w:sz w:val="23"/>
                <w:szCs w:val="23"/>
                <w:lang w:eastAsia="zh-TW"/>
              </w:rPr>
              <w:t>(i)</w:t>
            </w:r>
            <w:r w:rsidRPr="004D1B79">
              <w:rPr>
                <w:rFonts w:asciiTheme="minorEastAsia" w:hAnsiTheme="minorEastAsia" w:cs="微軟正黑體" w:hint="eastAsia"/>
                <w:color w:val="000000"/>
                <w:sz w:val="23"/>
                <w:szCs w:val="23"/>
                <w:lang w:eastAsia="zh-TW"/>
              </w:rPr>
              <w:t>節所述的任何類別的中級或更低級官員</w:t>
            </w:r>
            <w:r w:rsidRPr="004D1B79">
              <w:rPr>
                <w:rFonts w:asciiTheme="minorEastAsia" w:hAnsiTheme="minorEastAsia" w:cs="新細明體" w:hint="eastAsia"/>
                <w:color w:val="000000"/>
                <w:sz w:val="23"/>
                <w:szCs w:val="23"/>
                <w:lang w:eastAsia="zh-TW"/>
              </w:rPr>
              <w:t>；</w:t>
            </w:r>
          </w:p>
        </w:tc>
      </w:tr>
      <w:tr w:rsidR="00681EA4" w:rsidRPr="003846D6" w14:paraId="0CD3D244" w14:textId="77777777" w:rsidTr="00EE039B">
        <w:tc>
          <w:tcPr>
            <w:tcW w:w="10457" w:type="dxa"/>
            <w:tcBorders>
              <w:top w:val="nil"/>
              <w:bottom w:val="single" w:sz="4" w:space="0" w:color="auto"/>
            </w:tcBorders>
          </w:tcPr>
          <w:p w14:paraId="4624CCDB" w14:textId="77777777" w:rsidR="00681EA4" w:rsidRPr="004D1B79" w:rsidRDefault="00681EA4" w:rsidP="009B1887">
            <w:pPr>
              <w:pStyle w:val="ListParagraph"/>
              <w:numPr>
                <w:ilvl w:val="0"/>
                <w:numId w:val="79"/>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上文</w:t>
            </w:r>
            <w:r w:rsidRPr="004D1B79">
              <w:rPr>
                <w:rFonts w:asciiTheme="minorEastAsia" w:hAnsiTheme="minorEastAsia" w:cs="Arial"/>
                <w:color w:val="000000"/>
                <w:sz w:val="23"/>
                <w:szCs w:val="23"/>
                <w:lang w:eastAsia="zh-TW"/>
              </w:rPr>
              <w:t xml:space="preserve">(a) </w:t>
            </w:r>
            <w:r w:rsidRPr="004D1B79">
              <w:rPr>
                <w:rFonts w:asciiTheme="minorEastAsia" w:hAnsiTheme="minorEastAsia" w:cs="微軟正黑體" w:hint="eastAsia"/>
                <w:color w:val="000000"/>
                <w:sz w:val="23"/>
                <w:szCs w:val="23"/>
                <w:lang w:eastAsia="zh-TW"/>
              </w:rPr>
              <w:t>段所指的個人的配偶、伴侶、子女或父母，或該名個人的子女的配偶或伴侶；</w:t>
            </w:r>
            <w:r w:rsidRPr="004D1B79">
              <w:rPr>
                <w:rFonts w:asciiTheme="minorEastAsia" w:hAnsiTheme="minorEastAsia" w:cs="新細明體" w:hint="eastAsia"/>
                <w:color w:val="000000"/>
                <w:sz w:val="23"/>
                <w:szCs w:val="23"/>
                <w:lang w:eastAsia="zh-TW"/>
              </w:rPr>
              <w:t>或</w:t>
            </w:r>
          </w:p>
        </w:tc>
      </w:tr>
      <w:tr w:rsidR="00681EA4" w:rsidRPr="003846D6" w14:paraId="7B4E641A" w14:textId="77777777" w:rsidTr="00EE039B">
        <w:tc>
          <w:tcPr>
            <w:tcW w:w="10457" w:type="dxa"/>
            <w:tcBorders>
              <w:top w:val="single" w:sz="4" w:space="0" w:color="auto"/>
              <w:bottom w:val="nil"/>
            </w:tcBorders>
          </w:tcPr>
          <w:p w14:paraId="353632FA" w14:textId="77777777" w:rsidR="00681EA4" w:rsidRPr="004D1B79" w:rsidRDefault="00681EA4" w:rsidP="009B1887">
            <w:pPr>
              <w:pStyle w:val="ListParagraph"/>
              <w:numPr>
                <w:ilvl w:val="0"/>
                <w:numId w:val="79"/>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與</w:t>
            </w:r>
            <w:r w:rsidRPr="004D1B79">
              <w:rPr>
                <w:rFonts w:asciiTheme="minorEastAsia" w:hAnsiTheme="minorEastAsia" w:cs="Arial"/>
                <w:color w:val="000000"/>
                <w:sz w:val="23"/>
                <w:szCs w:val="23"/>
                <w:lang w:eastAsia="zh-TW"/>
              </w:rPr>
              <w:t>(a)</w:t>
            </w:r>
            <w:r w:rsidRPr="004D1B79">
              <w:rPr>
                <w:rFonts w:asciiTheme="minorEastAsia" w:hAnsiTheme="minorEastAsia" w:cs="微軟正黑體" w:hint="eastAsia"/>
                <w:color w:val="000000"/>
                <w:sz w:val="23"/>
                <w:szCs w:val="23"/>
                <w:lang w:eastAsia="zh-TW"/>
              </w:rPr>
              <w:t>段所指的個人關係密切的人</w:t>
            </w:r>
            <w:r w:rsidRPr="004D1B79">
              <w:rPr>
                <w:rFonts w:asciiTheme="minorEastAsia" w:hAnsiTheme="minorEastAsia" w:cs="新細明體" w:hint="eastAsia"/>
                <w:color w:val="000000"/>
                <w:sz w:val="23"/>
                <w:szCs w:val="23"/>
                <w:lang w:eastAsia="zh-TW"/>
              </w:rPr>
              <w:t>。</w:t>
            </w:r>
          </w:p>
        </w:tc>
      </w:tr>
      <w:tr w:rsidR="00681EA4" w:rsidRPr="003846D6" w14:paraId="3F4E1F8D" w14:textId="77777777" w:rsidTr="00F909A4">
        <w:tc>
          <w:tcPr>
            <w:tcW w:w="10457" w:type="dxa"/>
            <w:tcBorders>
              <w:top w:val="nil"/>
              <w:bottom w:val="nil"/>
            </w:tcBorders>
          </w:tcPr>
          <w:p w14:paraId="09633DFF"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F060C3" w:rsidRPr="003846D6" w14:paraId="7EBD116A" w14:textId="77777777" w:rsidTr="00F909A4">
        <w:tc>
          <w:tcPr>
            <w:tcW w:w="10457" w:type="dxa"/>
            <w:tcBorders>
              <w:top w:val="nil"/>
              <w:bottom w:val="nil"/>
            </w:tcBorders>
          </w:tcPr>
          <w:p w14:paraId="772FC59D" w14:textId="08F8E869" w:rsidR="00F060C3" w:rsidRPr="004D1B79" w:rsidRDefault="00C83079" w:rsidP="009B1887">
            <w:pPr>
              <w:rPr>
                <w:rFonts w:asciiTheme="minorEastAsia" w:hAnsiTheme="minorEastAsia" w:cs="Arial"/>
                <w:color w:val="000000"/>
                <w:sz w:val="23"/>
                <w:szCs w:val="23"/>
                <w:u w:val="single"/>
                <w:lang w:eastAsia="zh-TW"/>
              </w:rPr>
            </w:pPr>
            <w:r w:rsidRPr="004D1B79">
              <w:rPr>
                <w:rFonts w:ascii="新細明體" w:eastAsia="新細明體" w:hAnsi="新細明體"/>
                <w:sz w:val="23"/>
                <w:szCs w:val="23"/>
                <w:u w:val="single"/>
                <w:lang w:eastAsia="zh-TW"/>
              </w:rPr>
              <w:t>國際組織政治人物</w:t>
            </w:r>
          </w:p>
        </w:tc>
      </w:tr>
      <w:tr w:rsidR="008A7A1D" w:rsidRPr="003846D6" w14:paraId="0B4FBE99" w14:textId="77777777" w:rsidTr="00F909A4">
        <w:tc>
          <w:tcPr>
            <w:tcW w:w="10457" w:type="dxa"/>
            <w:tcBorders>
              <w:top w:val="nil"/>
              <w:bottom w:val="nil"/>
            </w:tcBorders>
          </w:tcPr>
          <w:p w14:paraId="150210EB" w14:textId="77777777" w:rsidR="008A7A1D" w:rsidRPr="004D1B79" w:rsidRDefault="008A7A1D" w:rsidP="009B1887">
            <w:pPr>
              <w:rPr>
                <w:rFonts w:ascii="新細明體" w:eastAsia="新細明體" w:hAnsi="新細明體"/>
                <w:sz w:val="23"/>
                <w:szCs w:val="23"/>
                <w:lang w:eastAsia="zh-TW"/>
              </w:rPr>
            </w:pPr>
          </w:p>
        </w:tc>
      </w:tr>
      <w:tr w:rsidR="00F060C3" w:rsidRPr="003846D6" w14:paraId="6A9C575C" w14:textId="77777777" w:rsidTr="00F909A4">
        <w:tc>
          <w:tcPr>
            <w:tcW w:w="10457" w:type="dxa"/>
            <w:tcBorders>
              <w:top w:val="nil"/>
              <w:bottom w:val="nil"/>
            </w:tcBorders>
          </w:tcPr>
          <w:p w14:paraId="12F20AFD" w14:textId="7D54A332" w:rsidR="00F060C3" w:rsidRPr="004D1B79" w:rsidRDefault="00C83079" w:rsidP="004D1B79">
            <w:pPr>
              <w:pStyle w:val="ListParagraph"/>
              <w:numPr>
                <w:ilvl w:val="0"/>
                <w:numId w:val="112"/>
              </w:numPr>
              <w:rPr>
                <w:rFonts w:asciiTheme="minorEastAsia" w:hAnsiTheme="minorEastAsia" w:cs="Arial"/>
                <w:color w:val="000000"/>
                <w:sz w:val="23"/>
                <w:szCs w:val="23"/>
                <w:lang w:eastAsia="zh-TW"/>
              </w:rPr>
            </w:pPr>
            <w:r w:rsidRPr="004D1B79">
              <w:rPr>
                <w:rFonts w:asciiTheme="minorEastAsia" w:hAnsiTheme="minorEastAsia" w:cs="微軟正黑體" w:hint="eastAsia"/>
                <w:color w:val="000000"/>
                <w:sz w:val="23"/>
                <w:szCs w:val="23"/>
                <w:lang w:eastAsia="zh-TW"/>
              </w:rPr>
              <w:t>在國際組織擔任或曾擔任重要職位的個人</w:t>
            </w:r>
            <w:r w:rsidRPr="004D1B79">
              <w:rPr>
                <w:rFonts w:ascii="新細明體" w:eastAsia="新細明體" w:hAnsi="新細明體" w:hint="eastAsia"/>
                <w:sz w:val="23"/>
                <w:szCs w:val="23"/>
                <w:lang w:eastAsia="zh-TW"/>
              </w:rPr>
              <w:t>；及</w:t>
            </w:r>
          </w:p>
        </w:tc>
      </w:tr>
      <w:tr w:rsidR="00C83079" w:rsidRPr="003846D6" w14:paraId="1BF9C274" w14:textId="77777777" w:rsidTr="00F909A4">
        <w:tc>
          <w:tcPr>
            <w:tcW w:w="10457" w:type="dxa"/>
            <w:tcBorders>
              <w:top w:val="nil"/>
              <w:bottom w:val="nil"/>
            </w:tcBorders>
          </w:tcPr>
          <w:p w14:paraId="55C5AFE5" w14:textId="0CA8BE6E" w:rsidR="00C83079" w:rsidRPr="004D1B79" w:rsidRDefault="00C83079" w:rsidP="004D1B79">
            <w:pPr>
              <w:pStyle w:val="ListParagraph"/>
              <w:numPr>
                <w:ilvl w:val="1"/>
                <w:numId w:val="79"/>
              </w:numPr>
              <w:rPr>
                <w:rFonts w:asciiTheme="minorEastAsia" w:hAnsiTheme="minorEastAsia" w:cs="Arial"/>
                <w:color w:val="000000"/>
                <w:sz w:val="23"/>
                <w:szCs w:val="23"/>
                <w:lang w:eastAsia="zh-TW"/>
              </w:rPr>
            </w:pPr>
            <w:r w:rsidRPr="004D1B79">
              <w:rPr>
                <w:rFonts w:ascii="新細明體" w:eastAsia="新細明體" w:hAnsi="新細明體"/>
                <w:sz w:val="23"/>
                <w:szCs w:val="23"/>
                <w:lang w:eastAsia="zh-TW"/>
              </w:rPr>
              <w:t>包括高級管理層，即董事會的董事、副董事及成員或對等職</w:t>
            </w:r>
            <w:r w:rsidRPr="004D1B79">
              <w:rPr>
                <w:rFonts w:ascii="新細明體" w:eastAsia="新細明體" w:hAnsi="新細明體" w:cs="新細明體" w:hint="eastAsia"/>
                <w:sz w:val="23"/>
                <w:szCs w:val="23"/>
                <w:lang w:eastAsia="zh-TW"/>
              </w:rPr>
              <w:t>位；</w:t>
            </w:r>
          </w:p>
        </w:tc>
      </w:tr>
      <w:tr w:rsidR="00C83079" w:rsidRPr="003846D6" w14:paraId="4FB0F665" w14:textId="77777777" w:rsidTr="00F909A4">
        <w:tc>
          <w:tcPr>
            <w:tcW w:w="10457" w:type="dxa"/>
            <w:tcBorders>
              <w:top w:val="nil"/>
              <w:bottom w:val="nil"/>
            </w:tcBorders>
          </w:tcPr>
          <w:p w14:paraId="498D6037" w14:textId="2B63333E" w:rsidR="00C83079" w:rsidRPr="004D1B79" w:rsidRDefault="00C83079" w:rsidP="004D1B79">
            <w:pPr>
              <w:pStyle w:val="ListParagraph"/>
              <w:numPr>
                <w:ilvl w:val="1"/>
                <w:numId w:val="79"/>
              </w:numPr>
              <w:rPr>
                <w:rFonts w:asciiTheme="minorEastAsia" w:hAnsiTheme="minorEastAsia" w:cs="Arial"/>
                <w:color w:val="000000"/>
                <w:sz w:val="23"/>
                <w:szCs w:val="23"/>
                <w:lang w:eastAsia="zh-TW"/>
              </w:rPr>
            </w:pPr>
            <w:r w:rsidRPr="004D1B79">
              <w:rPr>
                <w:rFonts w:ascii="新細明體" w:eastAsia="新細明體" w:hAnsi="新細明體"/>
                <w:sz w:val="23"/>
                <w:szCs w:val="23"/>
                <w:lang w:eastAsia="zh-TW"/>
              </w:rPr>
              <w:t>但不包括該國際組織的中級或更低級職員</w:t>
            </w:r>
            <w:r w:rsidRPr="004D1B79">
              <w:rPr>
                <w:rFonts w:ascii="新細明體" w:eastAsia="新細明體" w:hAnsi="新細明體" w:cs="新細明體" w:hint="eastAsia"/>
                <w:sz w:val="23"/>
                <w:szCs w:val="23"/>
                <w:lang w:eastAsia="zh-TW"/>
              </w:rPr>
              <w:t>；</w:t>
            </w:r>
          </w:p>
        </w:tc>
      </w:tr>
      <w:tr w:rsidR="00C83079" w:rsidRPr="003846D6" w14:paraId="5F314ED5" w14:textId="77777777" w:rsidTr="00F909A4">
        <w:tc>
          <w:tcPr>
            <w:tcW w:w="10457" w:type="dxa"/>
            <w:tcBorders>
              <w:top w:val="nil"/>
              <w:bottom w:val="nil"/>
            </w:tcBorders>
          </w:tcPr>
          <w:p w14:paraId="52E9676B" w14:textId="34EDF4E4" w:rsidR="00C83079" w:rsidRPr="004D1B79" w:rsidRDefault="00C83079" w:rsidP="004D1B79">
            <w:pPr>
              <w:pStyle w:val="ListParagraph"/>
              <w:numPr>
                <w:ilvl w:val="0"/>
                <w:numId w:val="112"/>
              </w:numPr>
              <w:rPr>
                <w:rFonts w:asciiTheme="minorEastAsia" w:hAnsiTheme="minorEastAsia" w:cs="Arial"/>
                <w:color w:val="000000"/>
                <w:sz w:val="23"/>
                <w:szCs w:val="23"/>
                <w:lang w:eastAsia="zh-TW"/>
              </w:rPr>
            </w:pPr>
            <w:r w:rsidRPr="004D1B79">
              <w:rPr>
                <w:rFonts w:ascii="新細明體" w:eastAsia="新細明體" w:hAnsi="新細明體"/>
                <w:sz w:val="23"/>
                <w:szCs w:val="23"/>
                <w:lang w:eastAsia="zh-TW"/>
              </w:rPr>
              <w:t>上文(a)段所指的個人的配偶、伴侶、子女或父母，或該名個人的子女的配偶或伴侶；</w:t>
            </w:r>
            <w:r w:rsidRPr="004D1B79">
              <w:rPr>
                <w:rFonts w:ascii="新細明體" w:eastAsia="新細明體" w:hAnsi="新細明體" w:cs="新細明體" w:hint="eastAsia"/>
                <w:sz w:val="23"/>
                <w:szCs w:val="23"/>
                <w:lang w:eastAsia="zh-TW"/>
              </w:rPr>
              <w:t>或</w:t>
            </w:r>
          </w:p>
        </w:tc>
      </w:tr>
      <w:tr w:rsidR="00C83079" w:rsidRPr="003846D6" w14:paraId="086910B5" w14:textId="77777777" w:rsidTr="00F909A4">
        <w:tc>
          <w:tcPr>
            <w:tcW w:w="10457" w:type="dxa"/>
            <w:tcBorders>
              <w:top w:val="nil"/>
              <w:bottom w:val="nil"/>
            </w:tcBorders>
          </w:tcPr>
          <w:p w14:paraId="57A5A2F2" w14:textId="17F82B4D" w:rsidR="00C83079" w:rsidRPr="004D1B79" w:rsidRDefault="00C83079" w:rsidP="004D1B79">
            <w:pPr>
              <w:pStyle w:val="ListParagraph"/>
              <w:numPr>
                <w:ilvl w:val="0"/>
                <w:numId w:val="112"/>
              </w:numPr>
              <w:rPr>
                <w:rFonts w:asciiTheme="minorEastAsia" w:hAnsiTheme="minorEastAsia" w:cs="Arial"/>
                <w:color w:val="000000"/>
                <w:sz w:val="23"/>
                <w:szCs w:val="23"/>
                <w:lang w:eastAsia="zh-TW"/>
              </w:rPr>
            </w:pPr>
            <w:r w:rsidRPr="004D1B79">
              <w:rPr>
                <w:rFonts w:ascii="新細明體" w:eastAsia="新細明體" w:hAnsi="新細明體"/>
                <w:sz w:val="23"/>
                <w:szCs w:val="23"/>
                <w:lang w:eastAsia="zh-TW"/>
              </w:rPr>
              <w:t>與(a)段所指的個人關係密切的</w:t>
            </w:r>
            <w:r w:rsidRPr="004D1B79">
              <w:rPr>
                <w:rFonts w:ascii="新細明體" w:eastAsia="新細明體" w:hAnsi="新細明體" w:cs="新細明體" w:hint="eastAsia"/>
                <w:sz w:val="23"/>
                <w:szCs w:val="23"/>
                <w:lang w:eastAsia="zh-TW"/>
              </w:rPr>
              <w:t>人</w:t>
            </w:r>
            <w:r w:rsidRPr="004D1B79">
              <w:rPr>
                <w:rFonts w:ascii="新細明體" w:eastAsia="新細明體" w:hAnsi="新細明體" w:cs="新細明體" w:hint="eastAsia"/>
                <w:sz w:val="23"/>
                <w:szCs w:val="23"/>
                <w:lang w:eastAsia="zh-HK"/>
              </w:rPr>
              <w:t>。</w:t>
            </w:r>
          </w:p>
        </w:tc>
      </w:tr>
      <w:tr w:rsidR="00C83079" w:rsidRPr="003846D6" w14:paraId="7EBF4DFF" w14:textId="77777777" w:rsidTr="00F909A4">
        <w:tc>
          <w:tcPr>
            <w:tcW w:w="10457" w:type="dxa"/>
            <w:tcBorders>
              <w:top w:val="nil"/>
              <w:bottom w:val="nil"/>
            </w:tcBorders>
          </w:tcPr>
          <w:p w14:paraId="41B2ADB8" w14:textId="77777777" w:rsidR="00C83079" w:rsidRPr="004D1B79" w:rsidRDefault="00C83079" w:rsidP="009B1887">
            <w:pPr>
              <w:rPr>
                <w:rFonts w:asciiTheme="minorEastAsia" w:hAnsiTheme="minorEastAsia" w:cs="Arial"/>
                <w:color w:val="000000"/>
                <w:sz w:val="23"/>
                <w:szCs w:val="23"/>
                <w:lang w:eastAsia="zh-TW"/>
              </w:rPr>
            </w:pPr>
          </w:p>
        </w:tc>
      </w:tr>
      <w:tr w:rsidR="00F060C3" w:rsidRPr="003846D6" w14:paraId="140EC34E" w14:textId="77777777" w:rsidTr="00F909A4">
        <w:tc>
          <w:tcPr>
            <w:tcW w:w="10457" w:type="dxa"/>
            <w:tcBorders>
              <w:top w:val="nil"/>
              <w:bottom w:val="nil"/>
            </w:tcBorders>
          </w:tcPr>
          <w:p w14:paraId="00F00C26" w14:textId="06FE5868" w:rsidR="00F060C3" w:rsidRPr="004D1B79" w:rsidRDefault="00F060C3" w:rsidP="009B1887">
            <w:pPr>
              <w:rPr>
                <w:rFonts w:asciiTheme="minorEastAsia" w:hAnsiTheme="minorEastAsia" w:cs="Arial"/>
                <w:color w:val="000000"/>
                <w:sz w:val="23"/>
                <w:szCs w:val="23"/>
                <w:lang w:eastAsia="zh-TW"/>
              </w:rPr>
            </w:pPr>
            <w:r w:rsidRPr="004D1B79">
              <w:rPr>
                <w:rFonts w:asciiTheme="minorEastAsia" w:hAnsiTheme="minorEastAsia" w:cs="Arial" w:hint="eastAsia"/>
                <w:b/>
                <w:color w:val="000000"/>
                <w:sz w:val="23"/>
                <w:szCs w:val="23"/>
                <w:lang w:eastAsia="zh-HK"/>
              </w:rPr>
              <w:t>附表</w:t>
            </w:r>
            <w:r w:rsidRPr="004D1B79">
              <w:rPr>
                <w:rFonts w:asciiTheme="minorEastAsia" w:hAnsiTheme="minorEastAsia" w:cs="Arial"/>
                <w:b/>
                <w:color w:val="000000"/>
                <w:sz w:val="23"/>
                <w:szCs w:val="23"/>
                <w:lang w:eastAsia="zh-HK"/>
              </w:rPr>
              <w:t>2</w:t>
            </w:r>
            <w:r w:rsidR="008A7A1D" w:rsidRPr="004D1B79">
              <w:rPr>
                <w:rFonts w:asciiTheme="minorEastAsia" w:hAnsiTheme="minorEastAsia" w:cs="Arial"/>
                <w:color w:val="000000"/>
                <w:sz w:val="23"/>
                <w:szCs w:val="23"/>
                <w:lang w:eastAsia="zh-TW"/>
              </w:rPr>
              <w:t xml:space="preserve"> </w:t>
            </w:r>
            <w:r w:rsidRPr="004D1B79">
              <w:rPr>
                <w:rFonts w:asciiTheme="minorEastAsia" w:hAnsiTheme="minorEastAsia" w:cs="Arial"/>
                <w:color w:val="000000"/>
                <w:sz w:val="23"/>
                <w:szCs w:val="23"/>
                <w:lang w:eastAsia="zh-TW"/>
              </w:rPr>
              <w:t xml:space="preserve">– </w:t>
            </w:r>
            <w:r w:rsidRPr="004D1B79">
              <w:rPr>
                <w:rFonts w:asciiTheme="minorEastAsia" w:hAnsiTheme="minorEastAsia" w:cs="微軟正黑體" w:hint="eastAsia"/>
                <w:color w:val="000000"/>
                <w:sz w:val="23"/>
                <w:szCs w:val="23"/>
                <w:lang w:eastAsia="zh-HK"/>
              </w:rPr>
              <w:t>《打擊洗錢條例》附表</w:t>
            </w:r>
            <w:r w:rsidRPr="004D1B79">
              <w:rPr>
                <w:rFonts w:asciiTheme="minorEastAsia" w:hAnsiTheme="minorEastAsia" w:cs="微軟正黑體"/>
                <w:color w:val="000000"/>
                <w:sz w:val="23"/>
                <w:szCs w:val="23"/>
                <w:lang w:eastAsia="zh-HK"/>
              </w:rPr>
              <w:t>2</w:t>
            </w:r>
          </w:p>
        </w:tc>
      </w:tr>
      <w:tr w:rsidR="00F060C3" w:rsidRPr="003846D6" w14:paraId="2AE79939" w14:textId="77777777" w:rsidTr="00F909A4">
        <w:tc>
          <w:tcPr>
            <w:tcW w:w="10457" w:type="dxa"/>
            <w:tcBorders>
              <w:top w:val="nil"/>
              <w:bottom w:val="nil"/>
            </w:tcBorders>
          </w:tcPr>
          <w:p w14:paraId="7D6F1E3A" w14:textId="77777777" w:rsidR="00F060C3" w:rsidRPr="004D1B79" w:rsidRDefault="00F060C3" w:rsidP="009B1887">
            <w:pPr>
              <w:rPr>
                <w:rFonts w:asciiTheme="minorEastAsia" w:hAnsiTheme="minorEastAsia" w:cs="Arial"/>
                <w:color w:val="000000"/>
                <w:sz w:val="23"/>
                <w:szCs w:val="23"/>
                <w:lang w:eastAsia="zh-TW"/>
              </w:rPr>
            </w:pPr>
          </w:p>
        </w:tc>
      </w:tr>
      <w:tr w:rsidR="00681EA4" w:rsidRPr="003846D6" w14:paraId="23800FB8" w14:textId="77777777" w:rsidTr="00F909A4">
        <w:tc>
          <w:tcPr>
            <w:tcW w:w="10457" w:type="dxa"/>
            <w:tcBorders>
              <w:top w:val="nil"/>
              <w:bottom w:val="nil"/>
            </w:tcBorders>
          </w:tcPr>
          <w:p w14:paraId="1BB25553" w14:textId="77777777"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簡化盡職審查</w:t>
            </w:r>
            <w:r w:rsidRPr="004D1B79">
              <w:rPr>
                <w:rFonts w:asciiTheme="minorEastAsia" w:hAnsiTheme="minorEastAsia"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簡化客戶盡職審</w:t>
            </w:r>
            <w:r w:rsidRPr="004D1B79">
              <w:rPr>
                <w:rFonts w:asciiTheme="minorEastAsia" w:hAnsiTheme="minorEastAsia" w:cs="新細明體" w:hint="eastAsia"/>
                <w:color w:val="000000"/>
                <w:sz w:val="23"/>
                <w:szCs w:val="23"/>
                <w:lang w:eastAsia="zh-TW"/>
              </w:rPr>
              <w:t>查</w:t>
            </w:r>
          </w:p>
        </w:tc>
      </w:tr>
      <w:tr w:rsidR="00681EA4" w:rsidRPr="003846D6" w14:paraId="1297441B" w14:textId="77777777" w:rsidTr="00F909A4">
        <w:tc>
          <w:tcPr>
            <w:tcW w:w="10457" w:type="dxa"/>
            <w:tcBorders>
              <w:top w:val="nil"/>
              <w:bottom w:val="nil"/>
            </w:tcBorders>
          </w:tcPr>
          <w:p w14:paraId="02E7D306"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F060C3" w:rsidRPr="003846D6" w14:paraId="3C3FFC2D" w14:textId="77777777" w:rsidTr="00FF12BD">
        <w:tc>
          <w:tcPr>
            <w:tcW w:w="10457" w:type="dxa"/>
            <w:tcBorders>
              <w:top w:val="nil"/>
              <w:bottom w:val="nil"/>
            </w:tcBorders>
          </w:tcPr>
          <w:p w14:paraId="382D486B" w14:textId="08F2D0A9" w:rsidR="00F060C3" w:rsidRPr="004D1B79" w:rsidRDefault="008A7A1D" w:rsidP="009B1887">
            <w:pPr>
              <w:rPr>
                <w:rFonts w:asciiTheme="minorEastAsia" w:hAnsiTheme="minorEastAsia" w:cs="Arial"/>
                <w:color w:val="000000"/>
                <w:sz w:val="23"/>
                <w:szCs w:val="23"/>
                <w:lang w:eastAsia="zh-TW"/>
              </w:rPr>
            </w:pPr>
            <w:r w:rsidRPr="004D1B79">
              <w:rPr>
                <w:rFonts w:ascii="新細明體" w:eastAsia="新細明體" w:hAnsi="新細明體"/>
                <w:b/>
                <w:sz w:val="23"/>
                <w:szCs w:val="23"/>
                <w:lang w:eastAsia="zh-TW"/>
              </w:rPr>
              <w:t>高級管理</w:t>
            </w:r>
            <w:r w:rsidRPr="004D1B79">
              <w:rPr>
                <w:rFonts w:ascii="新細明體" w:eastAsia="新細明體" w:hAnsi="新細明體" w:cs="新細明體" w:hint="eastAsia"/>
                <w:b/>
                <w:sz w:val="23"/>
                <w:szCs w:val="23"/>
                <w:lang w:eastAsia="zh-TW"/>
              </w:rPr>
              <w:t>層</w:t>
            </w:r>
            <w:r w:rsidRPr="004D1B79">
              <w:rPr>
                <w:rFonts w:ascii="新細明體" w:eastAsia="新細明體" w:hAnsi="新細明體" w:cs="Arial"/>
                <w:color w:val="000000"/>
                <w:sz w:val="23"/>
                <w:szCs w:val="23"/>
                <w:lang w:eastAsia="zh-TW"/>
              </w:rPr>
              <w:t xml:space="preserve"> – </w:t>
            </w:r>
            <w:r w:rsidRPr="004D1B79">
              <w:rPr>
                <w:rFonts w:ascii="新細明體" w:eastAsia="新細明體" w:hAnsi="新細明體"/>
                <w:sz w:val="23"/>
                <w:szCs w:val="23"/>
                <w:lang w:eastAsia="zh-TW"/>
              </w:rPr>
              <w:t>高級管理層是指一家商號的董事（或董事會）及高級經理（或對等職級），他們個別或共同負責管理及監督該商號的業務，可包括商號的行政總裁、董事長、負責人員、核心職能主管或其他高級營運管理人員（視情況而定）</w:t>
            </w:r>
            <w:r w:rsidRPr="004D1B79">
              <w:rPr>
                <w:rFonts w:ascii="新細明體" w:eastAsia="新細明體" w:hAnsi="新細明體" w:cs="新細明體" w:hint="eastAsia"/>
                <w:sz w:val="23"/>
                <w:szCs w:val="23"/>
                <w:lang w:eastAsia="zh-TW"/>
              </w:rPr>
              <w:t>。</w:t>
            </w:r>
          </w:p>
        </w:tc>
      </w:tr>
      <w:tr w:rsidR="00F060C3" w:rsidRPr="003846D6" w14:paraId="5C350281" w14:textId="77777777" w:rsidTr="00FF12BD">
        <w:tc>
          <w:tcPr>
            <w:tcW w:w="10457" w:type="dxa"/>
            <w:tcBorders>
              <w:top w:val="nil"/>
              <w:left w:val="single" w:sz="4" w:space="0" w:color="auto"/>
              <w:bottom w:val="nil"/>
              <w:right w:val="single" w:sz="4" w:space="0" w:color="auto"/>
            </w:tcBorders>
          </w:tcPr>
          <w:p w14:paraId="2F0E8C9C" w14:textId="77777777" w:rsidR="00F060C3" w:rsidRPr="004D1B79" w:rsidRDefault="00F060C3" w:rsidP="009B1887">
            <w:pPr>
              <w:rPr>
                <w:rFonts w:asciiTheme="minorEastAsia" w:hAnsiTheme="minorEastAsia" w:cs="Arial"/>
                <w:color w:val="000000"/>
                <w:sz w:val="23"/>
                <w:szCs w:val="23"/>
                <w:lang w:eastAsia="zh-TW"/>
              </w:rPr>
            </w:pPr>
          </w:p>
        </w:tc>
      </w:tr>
      <w:tr w:rsidR="003413E2" w:rsidRPr="003846D6" w14:paraId="41473201" w14:textId="77777777" w:rsidTr="00FF12BD">
        <w:tc>
          <w:tcPr>
            <w:tcW w:w="10457" w:type="dxa"/>
            <w:tcBorders>
              <w:top w:val="nil"/>
              <w:left w:val="single" w:sz="4" w:space="0" w:color="auto"/>
              <w:bottom w:val="nil"/>
              <w:right w:val="single" w:sz="4" w:space="0" w:color="auto"/>
            </w:tcBorders>
          </w:tcPr>
          <w:p w14:paraId="2218D22C" w14:textId="2BD6A1E0" w:rsidR="003413E2" w:rsidRPr="003413E2" w:rsidRDefault="003413E2" w:rsidP="003413E2">
            <w:pPr>
              <w:rPr>
                <w:rFonts w:asciiTheme="minorEastAsia" w:hAnsiTheme="minorEastAsia" w:cs="Arial"/>
                <w:color w:val="000000"/>
                <w:sz w:val="23"/>
                <w:szCs w:val="23"/>
                <w:lang w:val="en-US" w:eastAsia="zh-TW"/>
              </w:rPr>
            </w:pPr>
            <w:r w:rsidRPr="003413E2">
              <w:rPr>
                <w:rFonts w:asciiTheme="minorEastAsia" w:hAnsiTheme="minorEastAsia" w:cs="Arial" w:hint="eastAsia"/>
                <w:b/>
                <w:bCs/>
                <w:color w:val="000000"/>
                <w:sz w:val="23"/>
                <w:szCs w:val="23"/>
                <w:lang w:val="en-US" w:eastAsia="zh-TW"/>
              </w:rPr>
              <w:t>空殼金融機構</w:t>
            </w:r>
            <w:r w:rsidRPr="004D1B79">
              <w:rPr>
                <w:rFonts w:ascii="新細明體" w:eastAsia="新細明體" w:hAnsi="新細明體" w:cs="Arial"/>
                <w:color w:val="000000"/>
                <w:sz w:val="23"/>
                <w:szCs w:val="23"/>
                <w:lang w:eastAsia="zh-TW"/>
              </w:rPr>
              <w:t xml:space="preserve"> – </w:t>
            </w:r>
            <w:r w:rsidRPr="003413E2">
              <w:rPr>
                <w:rFonts w:asciiTheme="minorEastAsia" w:hAnsiTheme="minorEastAsia" w:cs="Arial" w:hint="eastAsia"/>
                <w:color w:val="000000"/>
                <w:sz w:val="23"/>
                <w:szCs w:val="23"/>
                <w:lang w:val="en-US" w:eastAsia="zh-TW"/>
              </w:rPr>
              <w:t>指符合以下說明的法團：</w:t>
            </w:r>
            <w:r w:rsidRPr="003413E2">
              <w:rPr>
                <w:rFonts w:asciiTheme="minorEastAsia" w:hAnsiTheme="minorEastAsia" w:cs="Arial"/>
                <w:color w:val="000000"/>
                <w:sz w:val="23"/>
                <w:szCs w:val="23"/>
                <w:lang w:val="en-US" w:eastAsia="zh-TW"/>
              </w:rPr>
              <w:cr/>
            </w:r>
          </w:p>
          <w:p w14:paraId="2D43A92B" w14:textId="77777777" w:rsidR="003413E2" w:rsidRPr="003413E2" w:rsidRDefault="003413E2" w:rsidP="00FF12BD">
            <w:pPr>
              <w:numPr>
                <w:ilvl w:val="4"/>
                <w:numId w:val="125"/>
              </w:numPr>
              <w:ind w:left="697" w:hanging="540"/>
              <w:rPr>
                <w:rFonts w:asciiTheme="minorEastAsia" w:hAnsiTheme="minorEastAsia" w:cs="Arial"/>
                <w:color w:val="000000"/>
                <w:sz w:val="23"/>
                <w:szCs w:val="23"/>
                <w:lang w:eastAsia="zh-TW"/>
              </w:rPr>
            </w:pPr>
            <w:r w:rsidRPr="003413E2">
              <w:rPr>
                <w:rFonts w:asciiTheme="minorEastAsia" w:hAnsiTheme="minorEastAsia" w:cs="Arial" w:hint="eastAsia"/>
                <w:color w:val="000000"/>
                <w:sz w:val="23"/>
                <w:szCs w:val="23"/>
                <w:lang w:eastAsia="zh-TW"/>
              </w:rPr>
              <w:t>在香港以外地方成立為法團；</w:t>
            </w:r>
          </w:p>
          <w:p w14:paraId="17BD9F87" w14:textId="794F436E" w:rsidR="003413E2" w:rsidRPr="003413E2" w:rsidRDefault="003413E2" w:rsidP="00FF12BD">
            <w:pPr>
              <w:numPr>
                <w:ilvl w:val="4"/>
                <w:numId w:val="125"/>
              </w:numPr>
              <w:ind w:left="697" w:hanging="540"/>
              <w:rPr>
                <w:rFonts w:asciiTheme="minorEastAsia" w:hAnsiTheme="minorEastAsia" w:cs="Arial"/>
                <w:color w:val="000000"/>
                <w:sz w:val="23"/>
                <w:szCs w:val="23"/>
                <w:lang w:eastAsia="zh-TW"/>
              </w:rPr>
            </w:pPr>
            <w:r w:rsidRPr="003413E2">
              <w:rPr>
                <w:rFonts w:asciiTheme="minorEastAsia" w:hAnsiTheme="minorEastAsia" w:cs="Arial" w:hint="eastAsia"/>
                <w:color w:val="000000"/>
                <w:sz w:val="23"/>
                <w:szCs w:val="23"/>
                <w:lang w:eastAsia="zh-TW"/>
              </w:rPr>
              <w:t>獲批准在該地方經營金融服務業務</w:t>
            </w:r>
            <w:r>
              <w:rPr>
                <w:rStyle w:val="FootnoteReference"/>
                <w:rFonts w:asciiTheme="minorEastAsia" w:hAnsiTheme="minorEastAsia" w:cs="Arial"/>
                <w:color w:val="000000"/>
                <w:sz w:val="23"/>
                <w:szCs w:val="23"/>
                <w:lang w:eastAsia="zh-TW"/>
              </w:rPr>
              <w:footnoteReference w:id="4"/>
            </w:r>
            <w:r w:rsidRPr="003413E2">
              <w:rPr>
                <w:rFonts w:asciiTheme="minorEastAsia" w:hAnsiTheme="minorEastAsia" w:cs="Arial" w:hint="eastAsia"/>
                <w:color w:val="000000"/>
                <w:sz w:val="23"/>
                <w:szCs w:val="23"/>
                <w:lang w:eastAsia="zh-TW"/>
              </w:rPr>
              <w:t>；</w:t>
            </w:r>
          </w:p>
          <w:p w14:paraId="4212E26E" w14:textId="77777777" w:rsidR="003413E2" w:rsidRDefault="003413E2" w:rsidP="00FF12BD">
            <w:pPr>
              <w:numPr>
                <w:ilvl w:val="4"/>
                <w:numId w:val="125"/>
              </w:numPr>
              <w:ind w:left="697" w:hanging="540"/>
              <w:rPr>
                <w:rFonts w:asciiTheme="minorEastAsia" w:hAnsiTheme="minorEastAsia" w:cs="Arial"/>
                <w:color w:val="000000"/>
                <w:sz w:val="23"/>
                <w:szCs w:val="23"/>
                <w:lang w:eastAsia="zh-TW"/>
              </w:rPr>
            </w:pPr>
            <w:r w:rsidRPr="003413E2">
              <w:rPr>
                <w:rFonts w:asciiTheme="minorEastAsia" w:hAnsiTheme="minorEastAsia" w:cs="Arial" w:hint="eastAsia"/>
                <w:color w:val="000000"/>
                <w:sz w:val="23"/>
                <w:szCs w:val="23"/>
                <w:lang w:eastAsia="zh-TW"/>
              </w:rPr>
              <w:t>在該地方並無實體存在；及</w:t>
            </w:r>
          </w:p>
          <w:p w14:paraId="76B9643B" w14:textId="60E9FA83" w:rsidR="003413E2" w:rsidRPr="003413E2" w:rsidRDefault="003413E2" w:rsidP="00FF12BD">
            <w:pPr>
              <w:numPr>
                <w:ilvl w:val="4"/>
                <w:numId w:val="125"/>
              </w:numPr>
              <w:ind w:left="697" w:hanging="540"/>
              <w:rPr>
                <w:rFonts w:asciiTheme="minorEastAsia" w:hAnsiTheme="minorEastAsia" w:cs="Arial"/>
                <w:color w:val="000000"/>
                <w:sz w:val="23"/>
                <w:szCs w:val="23"/>
                <w:lang w:eastAsia="zh-TW"/>
              </w:rPr>
            </w:pPr>
            <w:r w:rsidRPr="003413E2">
              <w:rPr>
                <w:rFonts w:asciiTheme="minorEastAsia" w:hAnsiTheme="minorEastAsia" w:cs="Arial" w:hint="eastAsia"/>
                <w:color w:val="000000"/>
                <w:sz w:val="23"/>
                <w:szCs w:val="23"/>
                <w:lang w:val="en-US" w:eastAsia="zh-TW"/>
              </w:rPr>
              <w:t>並非受到整個集團有效監管的受規管金融集團的有聯繫者</w:t>
            </w:r>
            <w:r>
              <w:rPr>
                <w:rStyle w:val="FootnoteReference"/>
                <w:rFonts w:asciiTheme="minorEastAsia" w:hAnsiTheme="minorEastAsia" w:cs="Arial"/>
                <w:color w:val="000000"/>
                <w:sz w:val="23"/>
                <w:szCs w:val="23"/>
                <w:lang w:val="en-US" w:eastAsia="zh-TW"/>
              </w:rPr>
              <w:footnoteReference w:id="5"/>
            </w:r>
            <w:r w:rsidRPr="003413E2">
              <w:rPr>
                <w:rFonts w:asciiTheme="minorEastAsia" w:hAnsiTheme="minorEastAsia" w:cs="Arial" w:hint="eastAsia"/>
                <w:color w:val="000000"/>
                <w:sz w:val="23"/>
                <w:szCs w:val="23"/>
                <w:lang w:val="en-US" w:eastAsia="zh-TW"/>
              </w:rPr>
              <w:t>。</w:t>
            </w:r>
          </w:p>
        </w:tc>
      </w:tr>
      <w:tr w:rsidR="003413E2" w:rsidRPr="003846D6" w14:paraId="6A580F04" w14:textId="77777777" w:rsidTr="00FF12BD">
        <w:tc>
          <w:tcPr>
            <w:tcW w:w="10457" w:type="dxa"/>
            <w:tcBorders>
              <w:top w:val="nil"/>
              <w:left w:val="single" w:sz="4" w:space="0" w:color="auto"/>
              <w:bottom w:val="nil"/>
              <w:right w:val="single" w:sz="4" w:space="0" w:color="auto"/>
            </w:tcBorders>
          </w:tcPr>
          <w:p w14:paraId="3C5BBCF6" w14:textId="77777777" w:rsidR="003413E2" w:rsidRDefault="003413E2" w:rsidP="009B1887">
            <w:pPr>
              <w:rPr>
                <w:rFonts w:asciiTheme="minorEastAsia" w:hAnsiTheme="minorEastAsia" w:cs="Arial"/>
                <w:color w:val="000000"/>
                <w:sz w:val="23"/>
                <w:szCs w:val="23"/>
                <w:lang w:eastAsia="zh-TW"/>
              </w:rPr>
            </w:pPr>
          </w:p>
          <w:p w14:paraId="3367DA0A" w14:textId="1CDCA2FA" w:rsidR="003413E2" w:rsidRPr="003413E2" w:rsidRDefault="003413E2" w:rsidP="003413E2">
            <w:pPr>
              <w:rPr>
                <w:rFonts w:asciiTheme="minorEastAsia" w:hAnsiTheme="minorEastAsia" w:cs="Arial"/>
                <w:color w:val="000000"/>
                <w:sz w:val="23"/>
                <w:szCs w:val="23"/>
                <w:lang w:eastAsia="zh-TW"/>
              </w:rPr>
            </w:pPr>
            <w:r w:rsidRPr="003413E2">
              <w:rPr>
                <w:rFonts w:asciiTheme="minorEastAsia" w:hAnsiTheme="minorEastAsia" w:cs="Arial" w:hint="eastAsia"/>
                <w:color w:val="000000"/>
                <w:sz w:val="23"/>
                <w:szCs w:val="23"/>
                <w:lang w:eastAsia="zh-TW"/>
              </w:rPr>
              <w:t>某法團如有以下情況，便會被認為在某地方或司法管轄區有</w:t>
            </w:r>
            <w:r w:rsidRPr="003413E2">
              <w:rPr>
                <w:rFonts w:asciiTheme="minorEastAsia" w:hAnsiTheme="minorEastAsia" w:cs="Arial" w:hint="eastAsia"/>
                <w:b/>
                <w:bCs/>
                <w:color w:val="000000"/>
                <w:sz w:val="23"/>
                <w:szCs w:val="23"/>
                <w:lang w:eastAsia="zh-TW"/>
              </w:rPr>
              <w:t>實體存在</w:t>
            </w:r>
            <w:r>
              <w:rPr>
                <w:rStyle w:val="FootnoteReference"/>
                <w:rFonts w:asciiTheme="minorEastAsia" w:hAnsiTheme="minorEastAsia" w:cs="Arial"/>
                <w:b/>
                <w:bCs/>
                <w:color w:val="000000"/>
                <w:sz w:val="23"/>
                <w:szCs w:val="23"/>
                <w:lang w:eastAsia="zh-TW"/>
              </w:rPr>
              <w:footnoteReference w:id="6"/>
            </w:r>
            <w:r w:rsidRPr="003413E2">
              <w:rPr>
                <w:rFonts w:asciiTheme="minorEastAsia" w:hAnsiTheme="minorEastAsia" w:cs="Arial" w:hint="eastAsia"/>
                <w:color w:val="000000"/>
                <w:sz w:val="23"/>
                <w:szCs w:val="23"/>
                <w:lang w:eastAsia="zh-TW"/>
              </w:rPr>
              <w:t>：</w:t>
            </w:r>
          </w:p>
          <w:p w14:paraId="671BF122" w14:textId="77777777" w:rsidR="003413E2" w:rsidRDefault="003413E2" w:rsidP="00FF12BD">
            <w:pPr>
              <w:numPr>
                <w:ilvl w:val="4"/>
                <w:numId w:val="130"/>
              </w:numPr>
              <w:ind w:left="697" w:hanging="540"/>
              <w:rPr>
                <w:rFonts w:asciiTheme="minorEastAsia" w:hAnsiTheme="minorEastAsia" w:cs="Arial"/>
                <w:color w:val="000000"/>
                <w:sz w:val="23"/>
                <w:szCs w:val="23"/>
                <w:lang w:eastAsia="zh-TW"/>
              </w:rPr>
            </w:pPr>
            <w:r w:rsidRPr="003413E2">
              <w:rPr>
                <w:rFonts w:asciiTheme="minorEastAsia" w:hAnsiTheme="minorEastAsia" w:cs="Arial" w:hint="eastAsia"/>
                <w:color w:val="000000"/>
                <w:sz w:val="23"/>
                <w:szCs w:val="23"/>
                <w:lang w:eastAsia="zh-TW"/>
              </w:rPr>
              <w:t>該法團在該地方或司法管轄區任何處所經營金融服務業務；及</w:t>
            </w:r>
          </w:p>
          <w:p w14:paraId="266CECBB" w14:textId="35FE99F1" w:rsidR="003413E2" w:rsidRPr="003413E2" w:rsidRDefault="003413E2" w:rsidP="00FF12BD">
            <w:pPr>
              <w:numPr>
                <w:ilvl w:val="4"/>
                <w:numId w:val="130"/>
              </w:numPr>
              <w:ind w:left="697" w:hanging="540"/>
              <w:rPr>
                <w:rFonts w:asciiTheme="minorEastAsia" w:hAnsiTheme="minorEastAsia" w:cs="Arial"/>
                <w:color w:val="000000"/>
                <w:sz w:val="23"/>
                <w:szCs w:val="23"/>
                <w:lang w:eastAsia="zh-TW"/>
              </w:rPr>
            </w:pPr>
            <w:r w:rsidRPr="003413E2">
              <w:rPr>
                <w:rFonts w:asciiTheme="minorEastAsia" w:hAnsiTheme="minorEastAsia" w:cs="Arial" w:hint="eastAsia"/>
                <w:color w:val="000000"/>
                <w:sz w:val="23"/>
                <w:szCs w:val="23"/>
                <w:lang w:val="en-US" w:eastAsia="zh-TW"/>
              </w:rPr>
              <w:t>該法團有至少一名全職僱員在該處所執行與金融服務業務有關的職責。</w:t>
            </w:r>
          </w:p>
          <w:p w14:paraId="7CEB4F8F" w14:textId="77777777" w:rsidR="003413E2" w:rsidRPr="004D1B79" w:rsidRDefault="003413E2" w:rsidP="009B1887">
            <w:pPr>
              <w:rPr>
                <w:rFonts w:asciiTheme="minorEastAsia" w:hAnsiTheme="minorEastAsia" w:cs="Arial"/>
                <w:color w:val="000000"/>
                <w:sz w:val="23"/>
                <w:szCs w:val="23"/>
                <w:lang w:eastAsia="zh-TW"/>
              </w:rPr>
            </w:pPr>
          </w:p>
        </w:tc>
      </w:tr>
      <w:tr w:rsidR="00D16CA7" w:rsidRPr="003846D6" w14:paraId="70B6FFF8" w14:textId="77777777" w:rsidTr="003413E2">
        <w:tc>
          <w:tcPr>
            <w:tcW w:w="10457" w:type="dxa"/>
            <w:tcBorders>
              <w:top w:val="nil"/>
              <w:left w:val="single" w:sz="4" w:space="0" w:color="auto"/>
              <w:bottom w:val="nil"/>
              <w:right w:val="single" w:sz="4" w:space="0" w:color="auto"/>
            </w:tcBorders>
          </w:tcPr>
          <w:p w14:paraId="7F8371F0" w14:textId="3A1AD7D5" w:rsidR="00D16CA7" w:rsidRDefault="00D16CA7" w:rsidP="009B1887">
            <w:pPr>
              <w:rPr>
                <w:rFonts w:asciiTheme="minorEastAsia" w:hAnsiTheme="minorEastAsia" w:cs="Arial"/>
                <w:color w:val="000000"/>
                <w:sz w:val="23"/>
                <w:szCs w:val="23"/>
                <w:lang w:eastAsia="zh-TW"/>
              </w:rPr>
            </w:pPr>
            <w:r w:rsidRPr="00D16CA7">
              <w:rPr>
                <w:rFonts w:asciiTheme="minorEastAsia" w:hAnsiTheme="minorEastAsia" w:cs="Arial" w:hint="eastAsia"/>
                <w:b/>
                <w:bCs/>
                <w:color w:val="000000"/>
                <w:sz w:val="23"/>
                <w:szCs w:val="23"/>
                <w:lang w:val="en-US" w:eastAsia="zh-TW"/>
              </w:rPr>
              <w:t>第三者</w:t>
            </w:r>
            <w:r w:rsidRPr="00B168D9">
              <w:rPr>
                <w:rFonts w:ascii="新細明體" w:eastAsia="新細明體" w:hAnsi="新細明體" w:cs="Arial"/>
                <w:color w:val="000000"/>
                <w:sz w:val="23"/>
                <w:szCs w:val="23"/>
                <w:lang w:eastAsia="zh-TW"/>
              </w:rPr>
              <w:t xml:space="preserve"> – </w:t>
            </w:r>
            <w:r w:rsidRPr="00D16CA7">
              <w:rPr>
                <w:rFonts w:asciiTheme="minorEastAsia" w:hAnsiTheme="minorEastAsia" w:cs="Arial" w:hint="eastAsia"/>
                <w:color w:val="000000"/>
                <w:sz w:val="23"/>
                <w:szCs w:val="23"/>
                <w:lang w:val="en-US" w:eastAsia="zh-TW"/>
              </w:rPr>
              <w:t>指客戶以外的任何人士</w:t>
            </w:r>
            <w:r w:rsidRPr="00D16CA7">
              <w:rPr>
                <w:rFonts w:asciiTheme="minorEastAsia" w:hAnsiTheme="minorEastAsia" w:cs="Arial" w:hint="eastAsia"/>
                <w:b/>
                <w:bCs/>
                <w:color w:val="000000"/>
                <w:sz w:val="23"/>
                <w:szCs w:val="23"/>
                <w:lang w:val="en-US" w:eastAsia="zh-TW"/>
              </w:rPr>
              <w:t>。</w:t>
            </w:r>
          </w:p>
        </w:tc>
      </w:tr>
      <w:tr w:rsidR="00D16CA7" w:rsidRPr="003846D6" w14:paraId="677C40A6" w14:textId="77777777" w:rsidTr="003413E2">
        <w:tc>
          <w:tcPr>
            <w:tcW w:w="10457" w:type="dxa"/>
            <w:tcBorders>
              <w:top w:val="nil"/>
              <w:left w:val="single" w:sz="4" w:space="0" w:color="auto"/>
              <w:bottom w:val="nil"/>
              <w:right w:val="single" w:sz="4" w:space="0" w:color="auto"/>
            </w:tcBorders>
          </w:tcPr>
          <w:p w14:paraId="2F017F45" w14:textId="2E2EC785" w:rsidR="00D16CA7" w:rsidRPr="00D16CA7" w:rsidRDefault="00D16CA7" w:rsidP="009B1887">
            <w:pPr>
              <w:rPr>
                <w:rFonts w:asciiTheme="minorEastAsia" w:hAnsiTheme="minorEastAsia" w:cs="Arial"/>
                <w:b/>
                <w:bCs/>
                <w:color w:val="000000"/>
                <w:sz w:val="23"/>
                <w:szCs w:val="23"/>
                <w:lang w:val="en-US" w:eastAsia="zh-TW"/>
              </w:rPr>
            </w:pPr>
          </w:p>
        </w:tc>
      </w:tr>
      <w:tr w:rsidR="00681EA4" w:rsidRPr="003846D6" w14:paraId="6F5176C0" w14:textId="77777777" w:rsidTr="00FF12BD">
        <w:tc>
          <w:tcPr>
            <w:tcW w:w="10457" w:type="dxa"/>
            <w:tcBorders>
              <w:top w:val="nil"/>
              <w:left w:val="single" w:sz="4" w:space="0" w:color="auto"/>
              <w:bottom w:val="nil"/>
              <w:right w:val="single" w:sz="4" w:space="0" w:color="auto"/>
            </w:tcBorders>
          </w:tcPr>
          <w:p w14:paraId="501C78C1" w14:textId="5E7900C2" w:rsidR="00681EA4" w:rsidRPr="004D1B79" w:rsidRDefault="00681EA4" w:rsidP="009B1887">
            <w:pPr>
              <w:rPr>
                <w:rFonts w:asciiTheme="minorEastAsia" w:hAnsiTheme="minorEastAsia" w:cs="Arial"/>
                <w:b/>
                <w:bCs/>
                <w:color w:val="000000"/>
                <w:sz w:val="23"/>
                <w:szCs w:val="23"/>
                <w:lang w:eastAsia="zh-TW"/>
              </w:rPr>
            </w:pPr>
            <w:r w:rsidRPr="004D1B79">
              <w:rPr>
                <w:rFonts w:asciiTheme="minorEastAsia" w:hAnsiTheme="minorEastAsia" w:cs="新細明體" w:hint="eastAsia"/>
                <w:b/>
                <w:bCs/>
                <w:color w:val="000000"/>
                <w:sz w:val="23"/>
                <w:szCs w:val="23"/>
                <w:lang w:eastAsia="zh-TW"/>
              </w:rPr>
              <w:t>信託</w:t>
            </w:r>
            <w:r w:rsidR="00DE116B" w:rsidRPr="00B168D9">
              <w:rPr>
                <w:rFonts w:ascii="新細明體" w:eastAsia="新細明體" w:hAnsi="新細明體" w:cs="Arial"/>
                <w:color w:val="000000"/>
                <w:sz w:val="23"/>
                <w:szCs w:val="23"/>
                <w:lang w:eastAsia="zh-TW"/>
              </w:rPr>
              <w:t xml:space="preserve"> – </w:t>
            </w:r>
            <w:r w:rsidRPr="004D1B79">
              <w:rPr>
                <w:rFonts w:asciiTheme="minorEastAsia" w:hAnsiTheme="minorEastAsia" w:cs="微軟正黑體" w:hint="eastAsia"/>
                <w:color w:val="000000"/>
                <w:sz w:val="23"/>
                <w:szCs w:val="23"/>
                <w:lang w:eastAsia="zh-TW"/>
              </w:rPr>
              <w:t>信託是指明示信託或附有具法律約束力的文件（即信託契據或任何其他形式）的任何類似安</w:t>
            </w:r>
            <w:r w:rsidRPr="004D1B79">
              <w:rPr>
                <w:rFonts w:asciiTheme="minorEastAsia" w:hAnsiTheme="minorEastAsia" w:cs="新細明體" w:hint="eastAsia"/>
                <w:color w:val="000000"/>
                <w:sz w:val="23"/>
                <w:szCs w:val="23"/>
                <w:lang w:eastAsia="zh-TW"/>
              </w:rPr>
              <w:t>排</w:t>
            </w:r>
            <w:r w:rsidR="003846D6">
              <w:rPr>
                <w:rFonts w:asciiTheme="minorEastAsia" w:hAnsiTheme="minorEastAsia" w:cs="新細明體" w:hint="eastAsia"/>
                <w:color w:val="000000"/>
                <w:sz w:val="23"/>
                <w:szCs w:val="23"/>
                <w:lang w:eastAsia="zh-HK"/>
              </w:rPr>
              <w:t>。</w:t>
            </w:r>
          </w:p>
        </w:tc>
      </w:tr>
      <w:tr w:rsidR="00681EA4" w:rsidRPr="003846D6" w14:paraId="412B5F56" w14:textId="77777777" w:rsidTr="00F909A4">
        <w:tc>
          <w:tcPr>
            <w:tcW w:w="10457" w:type="dxa"/>
            <w:tcBorders>
              <w:top w:val="nil"/>
              <w:left w:val="single" w:sz="4" w:space="0" w:color="auto"/>
              <w:bottom w:val="nil"/>
              <w:right w:val="single" w:sz="4" w:space="0" w:color="auto"/>
            </w:tcBorders>
          </w:tcPr>
          <w:p w14:paraId="2345A082" w14:textId="77777777" w:rsidR="00681EA4" w:rsidRPr="004D1B79" w:rsidRDefault="00681EA4" w:rsidP="009B1887">
            <w:pPr>
              <w:rPr>
                <w:rFonts w:asciiTheme="minorEastAsia" w:hAnsiTheme="minorEastAsia" w:cs="Arial"/>
                <w:color w:val="000000"/>
                <w:sz w:val="23"/>
                <w:szCs w:val="23"/>
                <w:lang w:eastAsia="zh-TW"/>
              </w:rPr>
            </w:pPr>
            <w:r w:rsidRPr="004D1B79">
              <w:rPr>
                <w:rFonts w:asciiTheme="minorEastAsia" w:hAnsiTheme="minorEastAsia" w:cs="Arial"/>
                <w:color w:val="000000"/>
                <w:sz w:val="23"/>
                <w:szCs w:val="23"/>
                <w:lang w:eastAsia="zh-TW"/>
              </w:rPr>
              <w:t> </w:t>
            </w:r>
          </w:p>
        </w:tc>
      </w:tr>
      <w:tr w:rsidR="00681EA4" w:rsidRPr="003846D6" w14:paraId="574C0FEE" w14:textId="77777777" w:rsidTr="00C024A1">
        <w:tc>
          <w:tcPr>
            <w:tcW w:w="10457" w:type="dxa"/>
            <w:tcBorders>
              <w:top w:val="nil"/>
              <w:bottom w:val="nil"/>
            </w:tcBorders>
          </w:tcPr>
          <w:p w14:paraId="37F5445A" w14:textId="631EF00F" w:rsidR="00681EA4" w:rsidRPr="004D1B79" w:rsidRDefault="00F56EA6" w:rsidP="009B1887">
            <w:pPr>
              <w:rPr>
                <w:rFonts w:asciiTheme="minorEastAsia" w:hAnsiTheme="minorEastAsia" w:cstheme="minorHAnsi"/>
                <w:sz w:val="23"/>
                <w:szCs w:val="23"/>
                <w:lang w:eastAsia="zh-TW"/>
              </w:rPr>
            </w:pPr>
            <w:r w:rsidRPr="004D1B79">
              <w:rPr>
                <w:rFonts w:asciiTheme="minorEastAsia" w:hAnsiTheme="minorEastAsia" w:cstheme="minorHAnsi" w:hint="eastAsia"/>
                <w:b/>
                <w:sz w:val="23"/>
                <w:szCs w:val="23"/>
                <w:lang w:eastAsia="zh-TW"/>
              </w:rPr>
              <w:t>電傳轉帳</w:t>
            </w:r>
            <w:r w:rsidR="00DE116B" w:rsidRPr="00B168D9">
              <w:rPr>
                <w:rFonts w:ascii="新細明體" w:eastAsia="新細明體" w:hAnsi="新細明體" w:cs="Arial"/>
                <w:color w:val="000000"/>
                <w:sz w:val="23"/>
                <w:szCs w:val="23"/>
                <w:lang w:eastAsia="zh-TW"/>
              </w:rPr>
              <w:t xml:space="preserve"> – </w:t>
            </w:r>
            <w:r w:rsidRPr="004D1B79">
              <w:rPr>
                <w:rFonts w:asciiTheme="minorEastAsia" w:hAnsiTheme="minorEastAsia" w:cstheme="minorHAnsi"/>
                <w:sz w:val="23"/>
                <w:szCs w:val="23"/>
                <w:lang w:eastAsia="zh-TW"/>
              </w:rPr>
              <w:t>電傳轉帳是由一間機構（匯款機構）代表某人（匯款人）藉電子方式進行的交易，目的是將某筆金錢轉往某間機構 （收款機構）（該機構可以是匯款機構或另一機構）以提供予該人或另一人（收款人），而無論是否有一間或多於一間機構（中介機構）參與完成有關金錢轉帳。</w:t>
            </w:r>
          </w:p>
        </w:tc>
      </w:tr>
      <w:tr w:rsidR="00FC51F7" w:rsidRPr="003846D6" w14:paraId="6BC6A7FB" w14:textId="77777777" w:rsidTr="00F909A4">
        <w:tc>
          <w:tcPr>
            <w:tcW w:w="10457" w:type="dxa"/>
            <w:tcBorders>
              <w:top w:val="nil"/>
            </w:tcBorders>
          </w:tcPr>
          <w:p w14:paraId="61E00FAF" w14:textId="77777777" w:rsidR="00FC51F7" w:rsidRPr="004D1B79" w:rsidRDefault="00FC51F7" w:rsidP="009B1887">
            <w:pPr>
              <w:rPr>
                <w:rFonts w:asciiTheme="minorEastAsia" w:hAnsiTheme="minorEastAsia" w:cstheme="minorHAnsi"/>
                <w:b/>
                <w:sz w:val="23"/>
                <w:szCs w:val="23"/>
                <w:lang w:eastAsia="zh-TW"/>
              </w:rPr>
            </w:pPr>
          </w:p>
        </w:tc>
      </w:tr>
    </w:tbl>
    <w:p w14:paraId="1C0BF222" w14:textId="77777777" w:rsidR="001449D6" w:rsidRPr="004D1B79" w:rsidRDefault="001449D6" w:rsidP="009B1887">
      <w:pPr>
        <w:spacing w:after="0"/>
        <w:rPr>
          <w:rFonts w:asciiTheme="minorEastAsia" w:hAnsiTheme="minorEastAsia" w:cstheme="minorHAnsi"/>
          <w:sz w:val="23"/>
          <w:szCs w:val="23"/>
          <w:lang w:eastAsia="zh-TW"/>
        </w:rPr>
      </w:pPr>
    </w:p>
    <w:sectPr w:rsidR="001449D6" w:rsidRPr="004D1B79" w:rsidSect="00681EA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E98EB" w14:textId="77777777" w:rsidR="00077AEF" w:rsidRDefault="00077AEF" w:rsidP="00751B67">
      <w:pPr>
        <w:spacing w:after="0" w:line="240" w:lineRule="auto"/>
      </w:pPr>
      <w:r>
        <w:separator/>
      </w:r>
    </w:p>
  </w:endnote>
  <w:endnote w:type="continuationSeparator" w:id="0">
    <w:p w14:paraId="6E4D3537" w14:textId="77777777" w:rsidR="00077AEF" w:rsidRDefault="00077AEF" w:rsidP="0075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AF99E" w14:textId="77777777" w:rsidR="00077AEF" w:rsidRDefault="00077AEF" w:rsidP="00751B67">
      <w:pPr>
        <w:spacing w:after="0" w:line="240" w:lineRule="auto"/>
      </w:pPr>
      <w:r>
        <w:separator/>
      </w:r>
    </w:p>
  </w:footnote>
  <w:footnote w:type="continuationSeparator" w:id="0">
    <w:p w14:paraId="767D45E6" w14:textId="77777777" w:rsidR="00077AEF" w:rsidRDefault="00077AEF" w:rsidP="00751B67">
      <w:pPr>
        <w:spacing w:after="0" w:line="240" w:lineRule="auto"/>
      </w:pPr>
      <w:r>
        <w:continuationSeparator/>
      </w:r>
    </w:p>
  </w:footnote>
  <w:footnote w:id="1">
    <w:p w14:paraId="4480D907" w14:textId="514C993F" w:rsidR="00073240" w:rsidRPr="00F81057" w:rsidRDefault="00073240" w:rsidP="00CA2457">
      <w:pPr>
        <w:pStyle w:val="FootnoteText"/>
        <w:rPr>
          <w:lang w:val="en-HK" w:eastAsia="zh-TW"/>
        </w:rPr>
      </w:pPr>
      <w:r>
        <w:rPr>
          <w:rStyle w:val="FootnoteReference"/>
        </w:rPr>
        <w:footnoteRef/>
      </w:r>
      <w:r>
        <w:rPr>
          <w:lang w:eastAsia="zh-TW"/>
        </w:rPr>
        <w:t xml:space="preserve"> </w:t>
      </w:r>
      <w:r w:rsidRPr="00CA2457">
        <w:rPr>
          <w:rFonts w:hint="eastAsia"/>
          <w:lang w:val="en-US" w:eastAsia="zh-TW"/>
        </w:rPr>
        <w:t>就《打擊洗錢指引》第</w:t>
      </w:r>
      <w:r w:rsidRPr="00EE039B">
        <w:rPr>
          <w:rFonts w:asciiTheme="minorEastAsia" w:hAnsiTheme="minorEastAsia"/>
          <w:lang w:val="en-US" w:eastAsia="zh-TW"/>
        </w:rPr>
        <w:t>4.20</w:t>
      </w:r>
      <w:r w:rsidRPr="00CA2457">
        <w:rPr>
          <w:rFonts w:hint="eastAsia"/>
          <w:lang w:val="en-US" w:eastAsia="zh-TW"/>
        </w:rPr>
        <w:t>段而言，</w:t>
      </w:r>
      <w:r>
        <w:rPr>
          <w:rFonts w:hint="eastAsia"/>
          <w:lang w:val="en-US" w:eastAsia="zh-TW"/>
        </w:rPr>
        <w:t>“</w:t>
      </w:r>
      <w:r w:rsidRPr="00CA2457">
        <w:rPr>
          <w:rFonts w:hint="eastAsia"/>
          <w:lang w:val="en-US" w:eastAsia="zh-TW"/>
        </w:rPr>
        <w:t>金融機構</w:t>
      </w:r>
      <w:r>
        <w:rPr>
          <w:rFonts w:hint="eastAsia"/>
          <w:lang w:val="en-US" w:eastAsia="zh-TW"/>
        </w:rPr>
        <w:t>”</w:t>
      </w:r>
      <w:r w:rsidRPr="00CA2457">
        <w:rPr>
          <w:rFonts w:hint="eastAsia"/>
          <w:lang w:val="en-US" w:eastAsia="zh-TW"/>
        </w:rPr>
        <w:t>一詞指持牌法團或註冊機構。</w:t>
      </w:r>
    </w:p>
  </w:footnote>
  <w:footnote w:id="2">
    <w:p w14:paraId="49940A47" w14:textId="1CA25EE2" w:rsidR="00073240" w:rsidRPr="00FF12BD" w:rsidRDefault="00073240">
      <w:pPr>
        <w:pStyle w:val="FootnoteText"/>
        <w:rPr>
          <w:lang w:val="en-HK" w:eastAsia="zh-TW"/>
        </w:rPr>
      </w:pPr>
      <w:r>
        <w:rPr>
          <w:rStyle w:val="FootnoteReference"/>
        </w:rPr>
        <w:footnoteRef/>
      </w:r>
      <w:r>
        <w:rPr>
          <w:lang w:eastAsia="zh-TW"/>
        </w:rPr>
        <w:t xml:space="preserve"> </w:t>
      </w:r>
      <w:r w:rsidRPr="00CA2457">
        <w:rPr>
          <w:rFonts w:hint="eastAsia"/>
          <w:lang w:val="en-US" w:eastAsia="zh-TW"/>
        </w:rPr>
        <w:t>就此而言，金融機構是指符合特別組織建議中</w:t>
      </w:r>
      <w:r>
        <w:rPr>
          <w:rFonts w:hint="eastAsia"/>
          <w:lang w:val="en-US" w:eastAsia="zh-TW"/>
        </w:rPr>
        <w:t>“</w:t>
      </w:r>
      <w:r w:rsidRPr="00CA2457">
        <w:rPr>
          <w:rFonts w:hint="eastAsia"/>
          <w:lang w:val="en-US" w:eastAsia="zh-TW"/>
        </w:rPr>
        <w:t>金融機構</w:t>
      </w:r>
      <w:r>
        <w:rPr>
          <w:rFonts w:hint="eastAsia"/>
          <w:lang w:val="en-US" w:eastAsia="zh-TW"/>
        </w:rPr>
        <w:t>”</w:t>
      </w:r>
      <w:r w:rsidRPr="00CA2457">
        <w:rPr>
          <w:rFonts w:hint="eastAsia"/>
          <w:lang w:val="en-US" w:eastAsia="zh-TW"/>
        </w:rPr>
        <w:t>一詞的定義範圍以及為或代表客戶進行的業務。</w:t>
      </w:r>
    </w:p>
  </w:footnote>
  <w:footnote w:id="3">
    <w:p w14:paraId="7967F4F3" w14:textId="77777777" w:rsidR="00073240" w:rsidRPr="00FF12BD" w:rsidRDefault="00073240" w:rsidP="009B03FC">
      <w:pPr>
        <w:pStyle w:val="FootnoteText"/>
        <w:rPr>
          <w:lang w:val="en-HK" w:eastAsia="zh-TW"/>
        </w:rPr>
      </w:pPr>
      <w:r>
        <w:rPr>
          <w:rStyle w:val="FootnoteReference"/>
        </w:rPr>
        <w:footnoteRef/>
      </w:r>
      <w:r>
        <w:rPr>
          <w:lang w:eastAsia="zh-TW"/>
        </w:rPr>
        <w:t xml:space="preserve"> </w:t>
      </w:r>
      <w:r w:rsidRPr="00CA2457">
        <w:rPr>
          <w:rFonts w:hint="eastAsia"/>
          <w:lang w:val="en-US" w:eastAsia="zh-TW"/>
        </w:rPr>
        <w:t>為免生疑問，即使向受代理機構提供有關服務的金融機構可能會依據《證券及期貨條例》所訂明的任何附帶或其他豁免，獲得豁免而無須就第</w:t>
      </w:r>
      <w:r w:rsidRPr="0049710A">
        <w:rPr>
          <w:rFonts w:asciiTheme="minorEastAsia" w:hAnsiTheme="minorEastAsia"/>
          <w:lang w:val="en-US" w:eastAsia="zh-TW"/>
        </w:rPr>
        <w:t>1</w:t>
      </w:r>
      <w:r w:rsidRPr="00CA2457">
        <w:rPr>
          <w:rFonts w:hint="eastAsia"/>
          <w:lang w:val="en-US" w:eastAsia="zh-TW"/>
        </w:rPr>
        <w:t>、第</w:t>
      </w:r>
      <w:r w:rsidRPr="0049710A">
        <w:rPr>
          <w:rFonts w:asciiTheme="minorEastAsia" w:hAnsiTheme="minorEastAsia"/>
          <w:lang w:val="en-US" w:eastAsia="zh-TW"/>
        </w:rPr>
        <w:t>2</w:t>
      </w:r>
      <w:r w:rsidRPr="00CA2457">
        <w:rPr>
          <w:rFonts w:hint="eastAsia"/>
          <w:lang w:val="en-US" w:eastAsia="zh-TW"/>
        </w:rPr>
        <w:t>或第</w:t>
      </w:r>
      <w:r w:rsidRPr="0049710A">
        <w:rPr>
          <w:rFonts w:asciiTheme="minorEastAsia" w:hAnsiTheme="minorEastAsia"/>
          <w:lang w:val="en-US" w:eastAsia="zh-TW"/>
        </w:rPr>
        <w:t>3</w:t>
      </w:r>
      <w:r w:rsidRPr="00CA2457">
        <w:rPr>
          <w:rFonts w:hint="eastAsia"/>
          <w:lang w:val="en-US" w:eastAsia="zh-TW"/>
        </w:rPr>
        <w:t>類受規管活動獲發牌或註冊，但《打擊洗錢指引》第</w:t>
      </w:r>
      <w:r w:rsidRPr="0049710A">
        <w:rPr>
          <w:rFonts w:asciiTheme="minorEastAsia" w:hAnsiTheme="minorEastAsia"/>
          <w:lang w:val="en-US" w:eastAsia="zh-TW"/>
        </w:rPr>
        <w:t>4.20</w:t>
      </w:r>
      <w:r w:rsidRPr="00CA2457">
        <w:rPr>
          <w:rFonts w:hint="eastAsia"/>
          <w:lang w:val="en-US" w:eastAsia="zh-TW"/>
        </w:rPr>
        <w:t>段仍可能適用於該金融機構。舉例來說，如某金融機構為其客戶進行基金股份或單位交易，而該客戶是該金融機構所管理的基金在香港以外地方的分銷商，則第</w:t>
      </w:r>
      <w:r w:rsidRPr="0049710A">
        <w:rPr>
          <w:rFonts w:asciiTheme="minorEastAsia" w:hAnsiTheme="minorEastAsia"/>
          <w:lang w:val="en-US" w:eastAsia="zh-TW"/>
        </w:rPr>
        <w:t>4.20</w:t>
      </w:r>
      <w:r w:rsidRPr="00CA2457">
        <w:rPr>
          <w:rFonts w:hint="eastAsia"/>
          <w:lang w:val="en-US" w:eastAsia="zh-TW"/>
        </w:rPr>
        <w:t>段適用於該金融機構。</w:t>
      </w:r>
    </w:p>
  </w:footnote>
  <w:footnote w:id="4">
    <w:p w14:paraId="70DAD422" w14:textId="61C3A3A1" w:rsidR="00073240" w:rsidRPr="00FF12BD" w:rsidRDefault="00073240">
      <w:pPr>
        <w:pStyle w:val="FootnoteText"/>
        <w:rPr>
          <w:lang w:val="en-HK" w:eastAsia="zh-TW"/>
        </w:rPr>
      </w:pPr>
      <w:r>
        <w:rPr>
          <w:rStyle w:val="FootnoteReference"/>
        </w:rPr>
        <w:footnoteRef/>
      </w:r>
      <w:r>
        <w:rPr>
          <w:lang w:eastAsia="zh-TW"/>
        </w:rPr>
        <w:t xml:space="preserve"> </w:t>
      </w:r>
      <w:r w:rsidRPr="003413E2">
        <w:rPr>
          <w:rFonts w:hint="eastAsia"/>
          <w:lang w:val="en-US" w:eastAsia="zh-TW"/>
        </w:rPr>
        <w:t>就此而言，金融機構是指符合特別組織建議中</w:t>
      </w:r>
      <w:r>
        <w:rPr>
          <w:rFonts w:hint="eastAsia"/>
          <w:lang w:eastAsia="zh-TW"/>
        </w:rPr>
        <w:t>“</w:t>
      </w:r>
      <w:r w:rsidRPr="003413E2">
        <w:rPr>
          <w:rFonts w:hint="eastAsia"/>
          <w:lang w:val="en-US" w:eastAsia="zh-TW"/>
        </w:rPr>
        <w:t>金融機構</w:t>
      </w:r>
      <w:r>
        <w:rPr>
          <w:rFonts w:hint="eastAsia"/>
          <w:lang w:eastAsia="zh-TW"/>
        </w:rPr>
        <w:t>”</w:t>
      </w:r>
      <w:r w:rsidRPr="003413E2">
        <w:rPr>
          <w:rFonts w:hint="eastAsia"/>
          <w:lang w:val="en-US" w:eastAsia="zh-TW"/>
        </w:rPr>
        <w:t>一詞的定義範圍以及為或代表客戶進行的業務。</w:t>
      </w:r>
    </w:p>
  </w:footnote>
  <w:footnote w:id="5">
    <w:p w14:paraId="0B3C69C1" w14:textId="6DC88AF5" w:rsidR="00073240" w:rsidRPr="00FF12BD" w:rsidRDefault="00073240">
      <w:pPr>
        <w:pStyle w:val="FootnoteText"/>
        <w:rPr>
          <w:lang w:val="en-HK" w:eastAsia="zh-TW"/>
        </w:rPr>
      </w:pPr>
      <w:r>
        <w:rPr>
          <w:rStyle w:val="FootnoteReference"/>
        </w:rPr>
        <w:footnoteRef/>
      </w:r>
      <w:r>
        <w:rPr>
          <w:lang w:eastAsia="zh-TW"/>
        </w:rPr>
        <w:t xml:space="preserve"> </w:t>
      </w:r>
      <w:r w:rsidRPr="003413E2">
        <w:rPr>
          <w:rFonts w:hint="eastAsia"/>
          <w:lang w:val="en-US" w:eastAsia="zh-TW"/>
        </w:rPr>
        <w:t>就此而言，如有以下情況，某法團即屬另一法團的有聯繫者：</w:t>
      </w:r>
      <w:r w:rsidRPr="00EE039B">
        <w:rPr>
          <w:rFonts w:asciiTheme="minorEastAsia" w:hAnsiTheme="minorEastAsia"/>
          <w:lang w:val="en-US" w:eastAsia="zh-TW"/>
        </w:rPr>
        <w:t>(a)</w:t>
      </w:r>
      <w:r w:rsidRPr="00EE039B">
        <w:rPr>
          <w:rFonts w:asciiTheme="minorEastAsia" w:hAnsiTheme="minorEastAsia" w:hint="eastAsia"/>
          <w:lang w:val="en-US" w:eastAsia="zh-TW"/>
        </w:rPr>
        <w:t>該法團是該另一法團的附屬公司；或</w:t>
      </w:r>
      <w:r w:rsidRPr="00EE039B">
        <w:rPr>
          <w:rFonts w:asciiTheme="minorEastAsia" w:hAnsiTheme="minorEastAsia"/>
          <w:lang w:val="en-US" w:eastAsia="zh-TW"/>
        </w:rPr>
        <w:t>(b)</w:t>
      </w:r>
      <w:r w:rsidRPr="00EE039B">
        <w:rPr>
          <w:rFonts w:asciiTheme="minorEastAsia" w:hAnsiTheme="minorEastAsia" w:hint="eastAsia"/>
          <w:lang w:val="en-US" w:eastAsia="zh-TW"/>
        </w:rPr>
        <w:t>至少</w:t>
      </w:r>
      <w:r w:rsidRPr="003413E2">
        <w:rPr>
          <w:rFonts w:hint="eastAsia"/>
          <w:lang w:val="en-US" w:eastAsia="zh-TW"/>
        </w:rPr>
        <w:t>一名屬該法團的控制人的個人，同時屬該另一法團的控制人。</w:t>
      </w:r>
    </w:p>
  </w:footnote>
  <w:footnote w:id="6">
    <w:p w14:paraId="5765045F" w14:textId="122D86CF" w:rsidR="00073240" w:rsidRPr="00FF12BD" w:rsidRDefault="00073240">
      <w:pPr>
        <w:pStyle w:val="FootnoteText"/>
        <w:rPr>
          <w:lang w:val="en-HK" w:eastAsia="zh-TW"/>
        </w:rPr>
      </w:pPr>
      <w:r>
        <w:rPr>
          <w:rStyle w:val="FootnoteReference"/>
        </w:rPr>
        <w:footnoteRef/>
      </w:r>
      <w:r>
        <w:rPr>
          <w:lang w:eastAsia="zh-TW"/>
        </w:rPr>
        <w:t xml:space="preserve"> </w:t>
      </w:r>
      <w:r w:rsidRPr="003413E2">
        <w:rPr>
          <w:lang w:val="en-US" w:eastAsia="zh-TW"/>
        </w:rPr>
        <w:t>一般而言，實體存在指在某司法管轄區內有真正具執行權力及相關知識的管理層存在的情況</w:t>
      </w:r>
      <w:r w:rsidRPr="003413E2">
        <w:rPr>
          <w:rFonts w:hint="eastAsia"/>
          <w:lang w:val="en-US" w:eastAsia="zh-TW"/>
        </w:rPr>
        <w:t>。</w:t>
      </w:r>
      <w:r w:rsidRPr="003413E2">
        <w:rPr>
          <w:rFonts w:hint="eastAsia"/>
          <w:lang w:eastAsia="zh-TW"/>
        </w:rPr>
        <w:t>只有當地代理人或初級職員存在並不構成實體存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2F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04630702"/>
    <w:multiLevelType w:val="hybridMultilevel"/>
    <w:tmpl w:val="C23AE60C"/>
    <w:lvl w:ilvl="0" w:tplc="F05CBD9C">
      <w:start w:val="1"/>
      <w:numFmt w:val="lowerLetter"/>
      <w:lvlText w:val="(%1)"/>
      <w:lvlJc w:val="left"/>
      <w:pPr>
        <w:ind w:left="720" w:hanging="360"/>
      </w:pPr>
      <w:rPr>
        <w:rFonts w:asciiTheme="minorEastAsia" w:eastAsiaTheme="minorEastAsia" w:hAnsiTheme="minorEastAsia"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24C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06201A1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09081772"/>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093A33E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09EB207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0A7F547A"/>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0B1C5E75"/>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0B737C4E"/>
    <w:multiLevelType w:val="hybridMultilevel"/>
    <w:tmpl w:val="20A81B30"/>
    <w:lvl w:ilvl="0" w:tplc="734239DC">
      <w:start w:val="1"/>
      <w:numFmt w:val="lowerLetter"/>
      <w:lvlText w:val="(%1)"/>
      <w:lvlJc w:val="left"/>
      <w:pPr>
        <w:ind w:left="720" w:hanging="360"/>
      </w:pPr>
      <w:rPr>
        <w:rFonts w:asciiTheme="minorEastAsia" w:eastAsiaTheme="minorEastAsia" w:hAnsi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8864C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0D4D6CE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0E226BE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 w15:restartNumberingAfterBreak="0">
    <w:nsid w:val="12A049F5"/>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4" w15:restartNumberingAfterBreak="0">
    <w:nsid w:val="12BB5349"/>
    <w:multiLevelType w:val="hybridMultilevel"/>
    <w:tmpl w:val="6C3A4954"/>
    <w:lvl w:ilvl="0" w:tplc="98462602">
      <w:start w:val="1"/>
      <w:numFmt w:val="lowerLetter"/>
      <w:lvlText w:val="(%1)"/>
      <w:lvlJc w:val="left"/>
      <w:pPr>
        <w:ind w:left="720" w:hanging="360"/>
      </w:pPr>
      <w:rPr>
        <w:rFonts w:asciiTheme="minorEastAsia" w:eastAsiaTheme="minorEastAsia" w:hAnsiTheme="minorEastAsia"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1350D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141635A2"/>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141776E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16526F7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9" w15:restartNumberingAfterBreak="0">
    <w:nsid w:val="16E3300C"/>
    <w:multiLevelType w:val="multilevel"/>
    <w:tmpl w:val="C6FC4E80"/>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low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6EE707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1716529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179C60D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17B10FE9"/>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18EC3A3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272CB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96B44A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19BA2743"/>
    <w:multiLevelType w:val="hybridMultilevel"/>
    <w:tmpl w:val="D6B0D16C"/>
    <w:lvl w:ilvl="0" w:tplc="A7249920">
      <w:start w:val="1"/>
      <w:numFmt w:val="lowerLetter"/>
      <w:lvlText w:val="(%1)"/>
      <w:lvlJc w:val="left"/>
      <w:pPr>
        <w:ind w:left="720" w:hanging="360"/>
      </w:pPr>
      <w:rPr>
        <w:rFonts w:ascii="新細明體" w:eastAsia="新細明體" w:hAnsi="新細明體" w:cs="Times New Roman" w:hint="eastAsia"/>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AC76D7D"/>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9" w15:restartNumberingAfterBreak="0">
    <w:nsid w:val="1AE62223"/>
    <w:multiLevelType w:val="hybridMultilevel"/>
    <w:tmpl w:val="04F68A6A"/>
    <w:lvl w:ilvl="0" w:tplc="7ECA84E8">
      <w:start w:val="1"/>
      <w:numFmt w:val="lowerLetter"/>
      <w:lvlText w:val="(%1)"/>
      <w:lvlJc w:val="left"/>
      <w:pPr>
        <w:ind w:left="720" w:hanging="360"/>
      </w:pPr>
      <w:rPr>
        <w:rFonts w:asciiTheme="minorEastAsia" w:eastAsiaTheme="minorEastAsia" w:hAnsi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DF52DF"/>
    <w:multiLevelType w:val="multilevel"/>
    <w:tmpl w:val="A140C374"/>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upp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1" w15:restartNumberingAfterBreak="0">
    <w:nsid w:val="1F2A502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F8203E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1B256A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4" w15:restartNumberingAfterBreak="0">
    <w:nsid w:val="2256714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2322044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6" w15:restartNumberingAfterBreak="0">
    <w:nsid w:val="234663CD"/>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7" w15:restartNumberingAfterBreak="0">
    <w:nsid w:val="243549BA"/>
    <w:multiLevelType w:val="multilevel"/>
    <w:tmpl w:val="A140C374"/>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upp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8" w15:restartNumberingAfterBreak="0">
    <w:nsid w:val="249638E8"/>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270D57E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0" w15:restartNumberingAfterBreak="0">
    <w:nsid w:val="279A6EC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883760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2" w15:restartNumberingAfterBreak="0">
    <w:nsid w:val="289D4B3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292243C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15:restartNumberingAfterBreak="0">
    <w:nsid w:val="2956717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5" w15:restartNumberingAfterBreak="0">
    <w:nsid w:val="2A8A2E32"/>
    <w:multiLevelType w:val="hybridMultilevel"/>
    <w:tmpl w:val="65EEF9C0"/>
    <w:lvl w:ilvl="0" w:tplc="23EECE5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2AF4138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7" w15:restartNumberingAfterBreak="0">
    <w:nsid w:val="2B1D2369"/>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BB4415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D9C7F44"/>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0" w15:restartNumberingAfterBreak="0">
    <w:nsid w:val="2E164024"/>
    <w:multiLevelType w:val="multilevel"/>
    <w:tmpl w:val="A140C374"/>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upp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1" w15:restartNumberingAfterBreak="0">
    <w:nsid w:val="2F2A2A04"/>
    <w:multiLevelType w:val="multilevel"/>
    <w:tmpl w:val="60C4B0E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asciiTheme="majorEastAsia" w:eastAsiaTheme="majorEastAsia" w:hAnsiTheme="majorEastAsia" w:cstheme="minorHAnsi" w:hint="default"/>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FA87132"/>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3" w15:restartNumberingAfterBreak="0">
    <w:nsid w:val="30097E6F"/>
    <w:multiLevelType w:val="hybridMultilevel"/>
    <w:tmpl w:val="DFAC5A20"/>
    <w:lvl w:ilvl="0" w:tplc="CACC85D0">
      <w:start w:val="1"/>
      <w:numFmt w:val="lowerRoman"/>
      <w:lvlText w:val="(%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C122F1"/>
    <w:multiLevelType w:val="hybridMultilevel"/>
    <w:tmpl w:val="02A0F32A"/>
    <w:lvl w:ilvl="0" w:tplc="14204EEA">
      <w:start w:val="1"/>
      <w:numFmt w:val="lowerLetter"/>
      <w:lvlText w:val="(%1)"/>
      <w:lvlJc w:val="left"/>
      <w:pPr>
        <w:ind w:left="720" w:hanging="360"/>
      </w:pPr>
      <w:rPr>
        <w:rFonts w:asciiTheme="minorEastAsia" w:eastAsiaTheme="minorEastAsia" w:hAnsi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4667372"/>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6" w15:restartNumberingAfterBreak="0">
    <w:nsid w:val="35105CFD"/>
    <w:multiLevelType w:val="hybridMultilevel"/>
    <w:tmpl w:val="A09C0D54"/>
    <w:lvl w:ilvl="0" w:tplc="9E8020FA">
      <w:start w:val="1"/>
      <w:numFmt w:val="lowerLetter"/>
      <w:lvlText w:val="(%1)"/>
      <w:lvlJc w:val="left"/>
      <w:pPr>
        <w:ind w:left="720" w:hanging="360"/>
      </w:pPr>
      <w:rPr>
        <w:rFonts w:asciiTheme="minorEastAsia" w:eastAsiaTheme="minorEastAsia" w:hAnsi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5AD674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8" w15:restartNumberingAfterBreak="0">
    <w:nsid w:val="365515C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9" w15:restartNumberingAfterBreak="0">
    <w:nsid w:val="36E52BF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0" w15:restartNumberingAfterBreak="0">
    <w:nsid w:val="36F476C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1" w15:restartNumberingAfterBreak="0">
    <w:nsid w:val="37B26399"/>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2" w15:restartNumberingAfterBreak="0">
    <w:nsid w:val="37DA5E84"/>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3" w15:restartNumberingAfterBreak="0">
    <w:nsid w:val="39C611FF"/>
    <w:multiLevelType w:val="hybridMultilevel"/>
    <w:tmpl w:val="0A26C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A4F25D8"/>
    <w:multiLevelType w:val="multilevel"/>
    <w:tmpl w:val="489296F6"/>
    <w:lvl w:ilvl="0">
      <w:start w:val="1"/>
      <w:numFmt w:val="lowerLetter"/>
      <w:lvlText w:val="(%1)"/>
      <w:lvlJc w:val="left"/>
      <w:pPr>
        <w:ind w:left="510" w:hanging="340"/>
      </w:pPr>
      <w:rPr>
        <w:rFonts w:hint="eastAsia"/>
        <w:i w:val="0"/>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5" w15:restartNumberingAfterBreak="0">
    <w:nsid w:val="3B8A4DE8"/>
    <w:multiLevelType w:val="hybridMultilevel"/>
    <w:tmpl w:val="E16EF5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516DB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7" w15:restartNumberingAfterBreak="0">
    <w:nsid w:val="3F486420"/>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8" w15:restartNumberingAfterBreak="0">
    <w:nsid w:val="3F722DF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9" w15:restartNumberingAfterBreak="0">
    <w:nsid w:val="4065163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0" w15:restartNumberingAfterBreak="0">
    <w:nsid w:val="40DF75D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1" w15:restartNumberingAfterBreak="0">
    <w:nsid w:val="422C4BE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2" w15:restartNumberingAfterBreak="0">
    <w:nsid w:val="42F15C8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3" w15:restartNumberingAfterBreak="0">
    <w:nsid w:val="45B31B9A"/>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4" w15:restartNumberingAfterBreak="0">
    <w:nsid w:val="46AA186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5" w15:restartNumberingAfterBreak="0">
    <w:nsid w:val="49295FB6"/>
    <w:multiLevelType w:val="hybridMultilevel"/>
    <w:tmpl w:val="3F262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C174B9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7" w15:restartNumberingAfterBreak="0">
    <w:nsid w:val="4C313A29"/>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8" w15:restartNumberingAfterBreak="0">
    <w:nsid w:val="4C3729C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9" w15:restartNumberingAfterBreak="0">
    <w:nsid w:val="4CEA62E9"/>
    <w:multiLevelType w:val="hybridMultilevel"/>
    <w:tmpl w:val="040A4DFE"/>
    <w:lvl w:ilvl="0" w:tplc="CDD876B8">
      <w:start w:val="1"/>
      <w:numFmt w:val="upperLetter"/>
      <w:lvlText w:val="(%1)"/>
      <w:lvlJc w:val="left"/>
      <w:pPr>
        <w:ind w:left="1343" w:hanging="360"/>
      </w:pPr>
      <w:rPr>
        <w:rFonts w:hint="default"/>
      </w:rPr>
    </w:lvl>
    <w:lvl w:ilvl="1" w:tplc="08090019" w:tentative="1">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80" w15:restartNumberingAfterBreak="0">
    <w:nsid w:val="4E974EC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1" w15:restartNumberingAfterBreak="0">
    <w:nsid w:val="4FEC61C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2" w15:restartNumberingAfterBreak="0">
    <w:nsid w:val="4FF53971"/>
    <w:multiLevelType w:val="multilevel"/>
    <w:tmpl w:val="784EEAF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asciiTheme="minorEastAsia" w:eastAsiaTheme="minorEastAsia" w:hAnsiTheme="minorEastAsia"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3" w15:restartNumberingAfterBreak="0">
    <w:nsid w:val="510C719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4" w15:restartNumberingAfterBreak="0">
    <w:nsid w:val="51BA060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5" w15:restartNumberingAfterBreak="0">
    <w:nsid w:val="51DE017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6" w15:restartNumberingAfterBreak="0">
    <w:nsid w:val="52EF59AD"/>
    <w:multiLevelType w:val="hybridMultilevel"/>
    <w:tmpl w:val="20B41B48"/>
    <w:lvl w:ilvl="0" w:tplc="E9B2E89E">
      <w:start w:val="1"/>
      <w:numFmt w:val="lowerLetter"/>
      <w:lvlText w:val="(%1)"/>
      <w:lvlJc w:val="left"/>
      <w:pPr>
        <w:ind w:left="720" w:hanging="360"/>
      </w:pPr>
      <w:rPr>
        <w:rFonts w:asciiTheme="minorEastAsia" w:eastAsiaTheme="minorEastAsia" w:hAnsi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3C43DA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8" w15:restartNumberingAfterBreak="0">
    <w:nsid w:val="53E5310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9" w15:restartNumberingAfterBreak="0">
    <w:nsid w:val="568B6AA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0" w15:restartNumberingAfterBreak="0">
    <w:nsid w:val="573967F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1" w15:restartNumberingAfterBreak="0">
    <w:nsid w:val="57726E78"/>
    <w:multiLevelType w:val="hybridMultilevel"/>
    <w:tmpl w:val="7F9293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8D8145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3" w15:restartNumberingAfterBreak="0">
    <w:nsid w:val="59AE362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4" w15:restartNumberingAfterBreak="0">
    <w:nsid w:val="5A11000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5" w15:restartNumberingAfterBreak="0">
    <w:nsid w:val="5B59217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6" w15:restartNumberingAfterBreak="0">
    <w:nsid w:val="5BC438B1"/>
    <w:multiLevelType w:val="multilevel"/>
    <w:tmpl w:val="A140C374"/>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upp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7" w15:restartNumberingAfterBreak="0">
    <w:nsid w:val="5BEA5A5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8" w15:restartNumberingAfterBreak="0">
    <w:nsid w:val="5D3A477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9" w15:restartNumberingAfterBreak="0">
    <w:nsid w:val="5F3B2DA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0" w15:restartNumberingAfterBreak="0">
    <w:nsid w:val="61065EC8"/>
    <w:multiLevelType w:val="hybridMultilevel"/>
    <w:tmpl w:val="7D964B14"/>
    <w:lvl w:ilvl="0" w:tplc="915AB698">
      <w:start w:val="1"/>
      <w:numFmt w:val="lowerLetter"/>
      <w:lvlText w:val="(%1)"/>
      <w:lvlJc w:val="left"/>
      <w:pPr>
        <w:ind w:left="720" w:hanging="360"/>
      </w:pPr>
      <w:rPr>
        <w:rFonts w:asciiTheme="minorEastAsia" w:eastAsiaTheme="minorEastAsia" w:hAnsi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BE7098"/>
    <w:multiLevelType w:val="hybridMultilevel"/>
    <w:tmpl w:val="4CAAA9BE"/>
    <w:lvl w:ilvl="0" w:tplc="6B54D13C">
      <w:start w:val="1"/>
      <w:numFmt w:val="lowerLetter"/>
      <w:lvlText w:val="(%1)"/>
      <w:lvlJc w:val="left"/>
      <w:pPr>
        <w:ind w:left="720" w:hanging="360"/>
      </w:pPr>
      <w:rPr>
        <w:rFonts w:asciiTheme="minorEastAsia" w:eastAsiaTheme="minorEastAsia" w:hAnsi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38661BC"/>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3" w15:restartNumberingAfterBreak="0">
    <w:nsid w:val="641E148A"/>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4" w15:restartNumberingAfterBreak="0">
    <w:nsid w:val="65E54BF6"/>
    <w:multiLevelType w:val="hybridMultilevel"/>
    <w:tmpl w:val="5ADE5156"/>
    <w:lvl w:ilvl="0" w:tplc="A7444486">
      <w:start w:val="1"/>
      <w:numFmt w:val="lowerLetter"/>
      <w:lvlText w:val="(%1)"/>
      <w:lvlJc w:val="left"/>
      <w:pPr>
        <w:ind w:left="720" w:hanging="360"/>
      </w:pPr>
      <w:rPr>
        <w:rFonts w:asciiTheme="minorEastAsia" w:eastAsiaTheme="minorEastAsia" w:hAnsi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6F8033E"/>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6" w15:restartNumberingAfterBreak="0">
    <w:nsid w:val="674224D9"/>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7" w15:restartNumberingAfterBreak="0">
    <w:nsid w:val="68E30FF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8" w15:restartNumberingAfterBreak="0">
    <w:nsid w:val="6930345C"/>
    <w:multiLevelType w:val="multilevel"/>
    <w:tmpl w:val="A140C374"/>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upperLetter"/>
      <w:lvlText w:val="(%3)"/>
      <w:lvlJc w:val="lef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9" w15:restartNumberingAfterBreak="0">
    <w:nsid w:val="6AC552B4"/>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0" w15:restartNumberingAfterBreak="0">
    <w:nsid w:val="6B172688"/>
    <w:multiLevelType w:val="hybridMultilevel"/>
    <w:tmpl w:val="E9528A38"/>
    <w:lvl w:ilvl="0" w:tplc="1D302C32">
      <w:start w:val="1"/>
      <w:numFmt w:val="lowerLetter"/>
      <w:lvlText w:val="(%1)"/>
      <w:lvlJc w:val="left"/>
      <w:pPr>
        <w:ind w:left="720" w:hanging="360"/>
      </w:pPr>
      <w:rPr>
        <w:rFonts w:asciiTheme="minorEastAsia" w:eastAsiaTheme="minorEastAsia" w:hAnsi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B4F0CE6"/>
    <w:multiLevelType w:val="hybridMultilevel"/>
    <w:tmpl w:val="E54075BE"/>
    <w:lvl w:ilvl="0" w:tplc="08090015">
      <w:start w:val="1"/>
      <w:numFmt w:val="upperLetter"/>
      <w:lvlText w:val="%1."/>
      <w:lvlJc w:val="left"/>
      <w:pPr>
        <w:ind w:left="1706" w:hanging="360"/>
      </w:pPr>
    </w:lvl>
    <w:lvl w:ilvl="1" w:tplc="08090019" w:tentative="1">
      <w:start w:val="1"/>
      <w:numFmt w:val="lowerLetter"/>
      <w:lvlText w:val="%2."/>
      <w:lvlJc w:val="left"/>
      <w:pPr>
        <w:ind w:left="2426" w:hanging="360"/>
      </w:pPr>
    </w:lvl>
    <w:lvl w:ilvl="2" w:tplc="0809001B" w:tentative="1">
      <w:start w:val="1"/>
      <w:numFmt w:val="lowerRoman"/>
      <w:lvlText w:val="%3."/>
      <w:lvlJc w:val="right"/>
      <w:pPr>
        <w:ind w:left="3146" w:hanging="180"/>
      </w:pPr>
    </w:lvl>
    <w:lvl w:ilvl="3" w:tplc="0809000F" w:tentative="1">
      <w:start w:val="1"/>
      <w:numFmt w:val="decimal"/>
      <w:lvlText w:val="%4."/>
      <w:lvlJc w:val="left"/>
      <w:pPr>
        <w:ind w:left="3866" w:hanging="360"/>
      </w:pPr>
    </w:lvl>
    <w:lvl w:ilvl="4" w:tplc="08090019" w:tentative="1">
      <w:start w:val="1"/>
      <w:numFmt w:val="lowerLetter"/>
      <w:lvlText w:val="%5."/>
      <w:lvlJc w:val="left"/>
      <w:pPr>
        <w:ind w:left="4586" w:hanging="360"/>
      </w:pPr>
    </w:lvl>
    <w:lvl w:ilvl="5" w:tplc="0809001B" w:tentative="1">
      <w:start w:val="1"/>
      <w:numFmt w:val="lowerRoman"/>
      <w:lvlText w:val="%6."/>
      <w:lvlJc w:val="right"/>
      <w:pPr>
        <w:ind w:left="5306" w:hanging="180"/>
      </w:pPr>
    </w:lvl>
    <w:lvl w:ilvl="6" w:tplc="0809000F" w:tentative="1">
      <w:start w:val="1"/>
      <w:numFmt w:val="decimal"/>
      <w:lvlText w:val="%7."/>
      <w:lvlJc w:val="left"/>
      <w:pPr>
        <w:ind w:left="6026" w:hanging="360"/>
      </w:pPr>
    </w:lvl>
    <w:lvl w:ilvl="7" w:tplc="08090019" w:tentative="1">
      <w:start w:val="1"/>
      <w:numFmt w:val="lowerLetter"/>
      <w:lvlText w:val="%8."/>
      <w:lvlJc w:val="left"/>
      <w:pPr>
        <w:ind w:left="6746" w:hanging="360"/>
      </w:pPr>
    </w:lvl>
    <w:lvl w:ilvl="8" w:tplc="0809001B" w:tentative="1">
      <w:start w:val="1"/>
      <w:numFmt w:val="lowerRoman"/>
      <w:lvlText w:val="%9."/>
      <w:lvlJc w:val="right"/>
      <w:pPr>
        <w:ind w:left="7466" w:hanging="180"/>
      </w:pPr>
    </w:lvl>
  </w:abstractNum>
  <w:abstractNum w:abstractNumId="112" w15:restartNumberingAfterBreak="0">
    <w:nsid w:val="6D384CC3"/>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3" w15:restartNumberingAfterBreak="0">
    <w:nsid w:val="6D3C5D46"/>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4" w15:restartNumberingAfterBreak="0">
    <w:nsid w:val="6EEC2C44"/>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5" w15:restartNumberingAfterBreak="0">
    <w:nsid w:val="700A03A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6" w15:restartNumberingAfterBreak="0">
    <w:nsid w:val="72B96567"/>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7" w15:restartNumberingAfterBreak="0">
    <w:nsid w:val="73926DE6"/>
    <w:multiLevelType w:val="multilevel"/>
    <w:tmpl w:val="52AAD410"/>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asciiTheme="minorEastAsia" w:eastAsiaTheme="minorEastAsia" w:hAnsiTheme="minorEastAsia"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8" w15:restartNumberingAfterBreak="0">
    <w:nsid w:val="74647561"/>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9" w15:restartNumberingAfterBreak="0">
    <w:nsid w:val="74827A8F"/>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0" w15:restartNumberingAfterBreak="0">
    <w:nsid w:val="74F075EB"/>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1" w15:restartNumberingAfterBreak="0">
    <w:nsid w:val="754C296A"/>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2" w15:restartNumberingAfterBreak="0">
    <w:nsid w:val="75E10788"/>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3" w15:restartNumberingAfterBreak="0">
    <w:nsid w:val="795F13D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4" w15:restartNumberingAfterBreak="0">
    <w:nsid w:val="79BA2E7A"/>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5" w15:restartNumberingAfterBreak="0">
    <w:nsid w:val="7B0547E6"/>
    <w:multiLevelType w:val="multilevel"/>
    <w:tmpl w:val="723A74C6"/>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191" w:hanging="34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6" w15:restartNumberingAfterBreak="0">
    <w:nsid w:val="7BD02A02"/>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7" w15:restartNumberingAfterBreak="0">
    <w:nsid w:val="7E4624ED"/>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7F2F0AA6"/>
    <w:multiLevelType w:val="multilevel"/>
    <w:tmpl w:val="790C1EAE"/>
    <w:lvl w:ilvl="0">
      <w:start w:val="1"/>
      <w:numFmt w:val="lowerLetter"/>
      <w:lvlText w:val="(%1)"/>
      <w:lvlJc w:val="left"/>
      <w:pPr>
        <w:ind w:left="510" w:hanging="340"/>
      </w:pPr>
      <w:rPr>
        <w:rFonts w:hint="eastAsia"/>
      </w:rPr>
    </w:lvl>
    <w:lvl w:ilvl="1">
      <w:start w:val="1"/>
      <w:numFmt w:val="lowerRoman"/>
      <w:lvlText w:val="(%2)"/>
      <w:lvlJc w:val="left"/>
      <w:pPr>
        <w:ind w:left="851" w:hanging="341"/>
      </w:pPr>
      <w:rPr>
        <w:rFonts w:hint="eastAsia"/>
      </w:rPr>
    </w:lvl>
    <w:lvl w:ilvl="2">
      <w:start w:val="1"/>
      <w:numFmt w:val="decimal"/>
      <w:lvlText w:val="%3."/>
      <w:lvlJc w:val="right"/>
      <w:pPr>
        <w:ind w:left="1021"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7FB05B92"/>
    <w:multiLevelType w:val="hybridMultilevel"/>
    <w:tmpl w:val="B7D87812"/>
    <w:lvl w:ilvl="0" w:tplc="CA4C720A">
      <w:start w:val="1"/>
      <w:numFmt w:val="lowerLetter"/>
      <w:lvlText w:val="(%1)"/>
      <w:lvlJc w:val="left"/>
      <w:pPr>
        <w:ind w:left="720" w:hanging="360"/>
      </w:pPr>
      <w:rPr>
        <w:rFonts w:asciiTheme="minorEastAsia" w:eastAsiaTheme="minorEastAsia" w:hAnsi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19"/>
  </w:num>
  <w:num w:numId="3">
    <w:abstractNumId w:val="84"/>
  </w:num>
  <w:num w:numId="4">
    <w:abstractNumId w:val="91"/>
  </w:num>
  <w:num w:numId="5">
    <w:abstractNumId w:val="98"/>
  </w:num>
  <w:num w:numId="6">
    <w:abstractNumId w:val="109"/>
  </w:num>
  <w:num w:numId="7">
    <w:abstractNumId w:val="128"/>
  </w:num>
  <w:num w:numId="8">
    <w:abstractNumId w:val="17"/>
  </w:num>
  <w:num w:numId="9">
    <w:abstractNumId w:val="70"/>
  </w:num>
  <w:num w:numId="10">
    <w:abstractNumId w:val="76"/>
  </w:num>
  <w:num w:numId="11">
    <w:abstractNumId w:val="28"/>
  </w:num>
  <w:num w:numId="12">
    <w:abstractNumId w:val="62"/>
  </w:num>
  <w:num w:numId="13">
    <w:abstractNumId w:val="18"/>
  </w:num>
  <w:num w:numId="14">
    <w:abstractNumId w:val="90"/>
  </w:num>
  <w:num w:numId="15">
    <w:abstractNumId w:val="78"/>
  </w:num>
  <w:num w:numId="16">
    <w:abstractNumId w:val="89"/>
  </w:num>
  <w:num w:numId="17">
    <w:abstractNumId w:val="124"/>
  </w:num>
  <w:num w:numId="18">
    <w:abstractNumId w:val="48"/>
  </w:num>
  <w:num w:numId="19">
    <w:abstractNumId w:val="16"/>
  </w:num>
  <w:num w:numId="20">
    <w:abstractNumId w:val="53"/>
  </w:num>
  <w:num w:numId="21">
    <w:abstractNumId w:val="61"/>
  </w:num>
  <w:num w:numId="22">
    <w:abstractNumId w:val="15"/>
  </w:num>
  <w:num w:numId="23">
    <w:abstractNumId w:val="58"/>
  </w:num>
  <w:num w:numId="24">
    <w:abstractNumId w:val="20"/>
  </w:num>
  <w:num w:numId="25">
    <w:abstractNumId w:val="22"/>
  </w:num>
  <w:num w:numId="26">
    <w:abstractNumId w:val="24"/>
  </w:num>
  <w:num w:numId="27">
    <w:abstractNumId w:val="25"/>
  </w:num>
  <w:num w:numId="28">
    <w:abstractNumId w:val="59"/>
  </w:num>
  <w:num w:numId="29">
    <w:abstractNumId w:val="93"/>
  </w:num>
  <w:num w:numId="30">
    <w:abstractNumId w:val="114"/>
  </w:num>
  <w:num w:numId="31">
    <w:abstractNumId w:val="4"/>
  </w:num>
  <w:num w:numId="32">
    <w:abstractNumId w:val="119"/>
  </w:num>
  <w:num w:numId="33">
    <w:abstractNumId w:val="21"/>
  </w:num>
  <w:num w:numId="34">
    <w:abstractNumId w:val="107"/>
  </w:num>
  <w:num w:numId="35">
    <w:abstractNumId w:val="43"/>
  </w:num>
  <w:num w:numId="36">
    <w:abstractNumId w:val="41"/>
  </w:num>
  <w:num w:numId="37">
    <w:abstractNumId w:val="83"/>
  </w:num>
  <w:num w:numId="38">
    <w:abstractNumId w:val="34"/>
  </w:num>
  <w:num w:numId="39">
    <w:abstractNumId w:val="94"/>
  </w:num>
  <w:num w:numId="40">
    <w:abstractNumId w:val="77"/>
  </w:num>
  <w:num w:numId="41">
    <w:abstractNumId w:val="103"/>
  </w:num>
  <w:num w:numId="42">
    <w:abstractNumId w:val="105"/>
  </w:num>
  <w:num w:numId="43">
    <w:abstractNumId w:val="35"/>
  </w:num>
  <w:num w:numId="44">
    <w:abstractNumId w:val="69"/>
  </w:num>
  <w:num w:numId="45">
    <w:abstractNumId w:val="116"/>
  </w:num>
  <w:num w:numId="46">
    <w:abstractNumId w:val="39"/>
  </w:num>
  <w:num w:numId="47">
    <w:abstractNumId w:val="64"/>
  </w:num>
  <w:num w:numId="48">
    <w:abstractNumId w:val="106"/>
  </w:num>
  <w:num w:numId="49">
    <w:abstractNumId w:val="118"/>
  </w:num>
  <w:num w:numId="50">
    <w:abstractNumId w:val="80"/>
  </w:num>
  <w:num w:numId="51">
    <w:abstractNumId w:val="87"/>
  </w:num>
  <w:num w:numId="52">
    <w:abstractNumId w:val="120"/>
  </w:num>
  <w:num w:numId="53">
    <w:abstractNumId w:val="81"/>
  </w:num>
  <w:num w:numId="54">
    <w:abstractNumId w:val="55"/>
  </w:num>
  <w:num w:numId="55">
    <w:abstractNumId w:val="23"/>
  </w:num>
  <w:num w:numId="56">
    <w:abstractNumId w:val="95"/>
  </w:num>
  <w:num w:numId="57">
    <w:abstractNumId w:val="10"/>
  </w:num>
  <w:num w:numId="58">
    <w:abstractNumId w:val="123"/>
  </w:num>
  <w:num w:numId="59">
    <w:abstractNumId w:val="3"/>
  </w:num>
  <w:num w:numId="60">
    <w:abstractNumId w:val="49"/>
  </w:num>
  <w:num w:numId="61">
    <w:abstractNumId w:val="115"/>
  </w:num>
  <w:num w:numId="62">
    <w:abstractNumId w:val="97"/>
  </w:num>
  <w:num w:numId="63">
    <w:abstractNumId w:val="60"/>
  </w:num>
  <w:num w:numId="64">
    <w:abstractNumId w:val="13"/>
  </w:num>
  <w:num w:numId="65">
    <w:abstractNumId w:val="52"/>
  </w:num>
  <w:num w:numId="66">
    <w:abstractNumId w:val="40"/>
  </w:num>
  <w:num w:numId="67">
    <w:abstractNumId w:val="71"/>
  </w:num>
  <w:num w:numId="68">
    <w:abstractNumId w:val="31"/>
  </w:num>
  <w:num w:numId="69">
    <w:abstractNumId w:val="2"/>
  </w:num>
  <w:num w:numId="70">
    <w:abstractNumId w:val="92"/>
  </w:num>
  <w:num w:numId="71">
    <w:abstractNumId w:val="99"/>
  </w:num>
  <w:num w:numId="72">
    <w:abstractNumId w:val="7"/>
  </w:num>
  <w:num w:numId="73">
    <w:abstractNumId w:val="74"/>
  </w:num>
  <w:num w:numId="74">
    <w:abstractNumId w:val="127"/>
  </w:num>
  <w:num w:numId="75">
    <w:abstractNumId w:val="117"/>
  </w:num>
  <w:num w:numId="76">
    <w:abstractNumId w:val="30"/>
  </w:num>
  <w:num w:numId="77">
    <w:abstractNumId w:val="37"/>
  </w:num>
  <w:num w:numId="78">
    <w:abstractNumId w:val="50"/>
  </w:num>
  <w:num w:numId="79">
    <w:abstractNumId w:val="96"/>
  </w:num>
  <w:num w:numId="80">
    <w:abstractNumId w:val="8"/>
  </w:num>
  <w:num w:numId="81">
    <w:abstractNumId w:val="75"/>
  </w:num>
  <w:num w:numId="82">
    <w:abstractNumId w:val="73"/>
  </w:num>
  <w:num w:numId="83">
    <w:abstractNumId w:val="38"/>
  </w:num>
  <w:num w:numId="84">
    <w:abstractNumId w:val="125"/>
  </w:num>
  <w:num w:numId="85">
    <w:abstractNumId w:val="113"/>
  </w:num>
  <w:num w:numId="86">
    <w:abstractNumId w:val="5"/>
  </w:num>
  <w:num w:numId="87">
    <w:abstractNumId w:val="6"/>
  </w:num>
  <w:num w:numId="88">
    <w:abstractNumId w:val="42"/>
  </w:num>
  <w:num w:numId="89">
    <w:abstractNumId w:val="12"/>
  </w:num>
  <w:num w:numId="90">
    <w:abstractNumId w:val="88"/>
  </w:num>
  <w:num w:numId="91">
    <w:abstractNumId w:val="33"/>
  </w:num>
  <w:num w:numId="92">
    <w:abstractNumId w:val="72"/>
  </w:num>
  <w:num w:numId="93">
    <w:abstractNumId w:val="57"/>
  </w:num>
  <w:num w:numId="94">
    <w:abstractNumId w:val="67"/>
  </w:num>
  <w:num w:numId="95">
    <w:abstractNumId w:val="111"/>
  </w:num>
  <w:num w:numId="96">
    <w:abstractNumId w:val="79"/>
  </w:num>
  <w:num w:numId="97">
    <w:abstractNumId w:val="11"/>
  </w:num>
  <w:num w:numId="98">
    <w:abstractNumId w:val="47"/>
  </w:num>
  <w:num w:numId="99">
    <w:abstractNumId w:val="65"/>
  </w:num>
  <w:num w:numId="100">
    <w:abstractNumId w:val="63"/>
  </w:num>
  <w:num w:numId="101">
    <w:abstractNumId w:val="112"/>
  </w:num>
  <w:num w:numId="102">
    <w:abstractNumId w:val="68"/>
  </w:num>
  <w:num w:numId="103">
    <w:abstractNumId w:val="36"/>
  </w:num>
  <w:num w:numId="104">
    <w:abstractNumId w:val="126"/>
  </w:num>
  <w:num w:numId="105">
    <w:abstractNumId w:val="85"/>
  </w:num>
  <w:num w:numId="106">
    <w:abstractNumId w:val="82"/>
  </w:num>
  <w:num w:numId="107">
    <w:abstractNumId w:val="32"/>
  </w:num>
  <w:num w:numId="108">
    <w:abstractNumId w:val="121"/>
  </w:num>
  <w:num w:numId="109">
    <w:abstractNumId w:val="102"/>
  </w:num>
  <w:num w:numId="110">
    <w:abstractNumId w:val="0"/>
  </w:num>
  <w:num w:numId="111">
    <w:abstractNumId w:val="122"/>
  </w:num>
  <w:num w:numId="112">
    <w:abstractNumId w:val="108"/>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45"/>
  </w:num>
  <w:num w:numId="116">
    <w:abstractNumId w:val="54"/>
  </w:num>
  <w:num w:numId="117">
    <w:abstractNumId w:val="9"/>
  </w:num>
  <w:num w:numId="118">
    <w:abstractNumId w:val="86"/>
  </w:num>
  <w:num w:numId="119">
    <w:abstractNumId w:val="129"/>
  </w:num>
  <w:num w:numId="120">
    <w:abstractNumId w:val="14"/>
  </w:num>
  <w:num w:numId="121">
    <w:abstractNumId w:val="56"/>
  </w:num>
  <w:num w:numId="122">
    <w:abstractNumId w:val="101"/>
  </w:num>
  <w:num w:numId="123">
    <w:abstractNumId w:val="104"/>
  </w:num>
  <w:num w:numId="124">
    <w:abstractNumId w:val="100"/>
  </w:num>
  <w:num w:numId="125">
    <w:abstractNumId w:val="26"/>
  </w:num>
  <w:num w:numId="126">
    <w:abstractNumId w:val="44"/>
  </w:num>
  <w:num w:numId="127">
    <w:abstractNumId w:val="110"/>
  </w:num>
  <w:num w:numId="128">
    <w:abstractNumId w:val="29"/>
  </w:num>
  <w:num w:numId="129">
    <w:abstractNumId w:val="46"/>
  </w:num>
  <w:num w:numId="130">
    <w:abstractNumId w:val="6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3E5"/>
    <w:rsid w:val="0000066E"/>
    <w:rsid w:val="00000FEC"/>
    <w:rsid w:val="00003442"/>
    <w:rsid w:val="000038B1"/>
    <w:rsid w:val="000105CE"/>
    <w:rsid w:val="00010AA2"/>
    <w:rsid w:val="0001657E"/>
    <w:rsid w:val="00022B57"/>
    <w:rsid w:val="00025D84"/>
    <w:rsid w:val="0003320D"/>
    <w:rsid w:val="000358ED"/>
    <w:rsid w:val="00042A76"/>
    <w:rsid w:val="00042E9E"/>
    <w:rsid w:val="0004728A"/>
    <w:rsid w:val="0005016C"/>
    <w:rsid w:val="000508A1"/>
    <w:rsid w:val="00053B03"/>
    <w:rsid w:val="00054217"/>
    <w:rsid w:val="00055C51"/>
    <w:rsid w:val="00056ABE"/>
    <w:rsid w:val="00057826"/>
    <w:rsid w:val="00057CAF"/>
    <w:rsid w:val="00060937"/>
    <w:rsid w:val="00064195"/>
    <w:rsid w:val="00071C3D"/>
    <w:rsid w:val="00073240"/>
    <w:rsid w:val="00073392"/>
    <w:rsid w:val="000744A3"/>
    <w:rsid w:val="00077AEF"/>
    <w:rsid w:val="00082474"/>
    <w:rsid w:val="00085171"/>
    <w:rsid w:val="00096E28"/>
    <w:rsid w:val="00097615"/>
    <w:rsid w:val="000A1A5E"/>
    <w:rsid w:val="000B41B5"/>
    <w:rsid w:val="000B5F72"/>
    <w:rsid w:val="000B6CF9"/>
    <w:rsid w:val="000B6DFC"/>
    <w:rsid w:val="000D0D35"/>
    <w:rsid w:val="000D5C6D"/>
    <w:rsid w:val="000D7237"/>
    <w:rsid w:val="000E5ABC"/>
    <w:rsid w:val="000F4FA4"/>
    <w:rsid w:val="000F4FE1"/>
    <w:rsid w:val="000F5349"/>
    <w:rsid w:val="000F7BE0"/>
    <w:rsid w:val="0010072D"/>
    <w:rsid w:val="001040FF"/>
    <w:rsid w:val="00104CB7"/>
    <w:rsid w:val="00106C79"/>
    <w:rsid w:val="00114FE8"/>
    <w:rsid w:val="00117AFB"/>
    <w:rsid w:val="00120A21"/>
    <w:rsid w:val="00126EB1"/>
    <w:rsid w:val="0012729F"/>
    <w:rsid w:val="00132F6F"/>
    <w:rsid w:val="001334AF"/>
    <w:rsid w:val="00134243"/>
    <w:rsid w:val="00136051"/>
    <w:rsid w:val="00136ECE"/>
    <w:rsid w:val="001449D6"/>
    <w:rsid w:val="00145DED"/>
    <w:rsid w:val="00152A34"/>
    <w:rsid w:val="00153803"/>
    <w:rsid w:val="0015494A"/>
    <w:rsid w:val="00155136"/>
    <w:rsid w:val="0015792E"/>
    <w:rsid w:val="00167430"/>
    <w:rsid w:val="00170ACD"/>
    <w:rsid w:val="001742E0"/>
    <w:rsid w:val="00187614"/>
    <w:rsid w:val="00187D3B"/>
    <w:rsid w:val="00192FCA"/>
    <w:rsid w:val="00196D58"/>
    <w:rsid w:val="001970A9"/>
    <w:rsid w:val="001A10F9"/>
    <w:rsid w:val="001A1146"/>
    <w:rsid w:val="001A286B"/>
    <w:rsid w:val="001A2986"/>
    <w:rsid w:val="001A2C30"/>
    <w:rsid w:val="001A5D12"/>
    <w:rsid w:val="001B4AFB"/>
    <w:rsid w:val="001B5DE1"/>
    <w:rsid w:val="001B6639"/>
    <w:rsid w:val="001B6F4B"/>
    <w:rsid w:val="001C528F"/>
    <w:rsid w:val="001C59D8"/>
    <w:rsid w:val="001C5FD6"/>
    <w:rsid w:val="001D1CA0"/>
    <w:rsid w:val="001D75D5"/>
    <w:rsid w:val="001E0556"/>
    <w:rsid w:val="001F0F7E"/>
    <w:rsid w:val="001F4660"/>
    <w:rsid w:val="001F4D15"/>
    <w:rsid w:val="001F52A7"/>
    <w:rsid w:val="0020383A"/>
    <w:rsid w:val="00203B04"/>
    <w:rsid w:val="0021268A"/>
    <w:rsid w:val="0021294A"/>
    <w:rsid w:val="00213585"/>
    <w:rsid w:val="00213FAA"/>
    <w:rsid w:val="00215672"/>
    <w:rsid w:val="002169DB"/>
    <w:rsid w:val="002203F4"/>
    <w:rsid w:val="00222D69"/>
    <w:rsid w:val="00223B0F"/>
    <w:rsid w:val="00231259"/>
    <w:rsid w:val="002373A9"/>
    <w:rsid w:val="00237F2E"/>
    <w:rsid w:val="0024097A"/>
    <w:rsid w:val="002416EB"/>
    <w:rsid w:val="002425A5"/>
    <w:rsid w:val="0025178B"/>
    <w:rsid w:val="00251DDF"/>
    <w:rsid w:val="002524AF"/>
    <w:rsid w:val="00254088"/>
    <w:rsid w:val="00255F5C"/>
    <w:rsid w:val="00260FE0"/>
    <w:rsid w:val="002649AE"/>
    <w:rsid w:val="00277761"/>
    <w:rsid w:val="002808B7"/>
    <w:rsid w:val="00282BB2"/>
    <w:rsid w:val="00283378"/>
    <w:rsid w:val="00285F87"/>
    <w:rsid w:val="002865B6"/>
    <w:rsid w:val="00290396"/>
    <w:rsid w:val="00295804"/>
    <w:rsid w:val="00296813"/>
    <w:rsid w:val="002A0F38"/>
    <w:rsid w:val="002A1E1C"/>
    <w:rsid w:val="002A291F"/>
    <w:rsid w:val="002A3089"/>
    <w:rsid w:val="002A519B"/>
    <w:rsid w:val="002B04C6"/>
    <w:rsid w:val="002B67DC"/>
    <w:rsid w:val="002C229D"/>
    <w:rsid w:val="002C3338"/>
    <w:rsid w:val="002D2303"/>
    <w:rsid w:val="002D2A13"/>
    <w:rsid w:val="002E2381"/>
    <w:rsid w:val="002E73E5"/>
    <w:rsid w:val="002F16F5"/>
    <w:rsid w:val="002F3395"/>
    <w:rsid w:val="002F33B6"/>
    <w:rsid w:val="002F41AF"/>
    <w:rsid w:val="002F5059"/>
    <w:rsid w:val="002F5117"/>
    <w:rsid w:val="00302986"/>
    <w:rsid w:val="0030385F"/>
    <w:rsid w:val="00312B9D"/>
    <w:rsid w:val="00313F0B"/>
    <w:rsid w:val="003215E5"/>
    <w:rsid w:val="00321771"/>
    <w:rsid w:val="00321E38"/>
    <w:rsid w:val="00325AF1"/>
    <w:rsid w:val="00334D81"/>
    <w:rsid w:val="00335220"/>
    <w:rsid w:val="00335B4E"/>
    <w:rsid w:val="003378AE"/>
    <w:rsid w:val="00340290"/>
    <w:rsid w:val="003413E2"/>
    <w:rsid w:val="00343211"/>
    <w:rsid w:val="0035321E"/>
    <w:rsid w:val="0035428F"/>
    <w:rsid w:val="00360E5A"/>
    <w:rsid w:val="0037633D"/>
    <w:rsid w:val="00382F30"/>
    <w:rsid w:val="00383A8A"/>
    <w:rsid w:val="003846D6"/>
    <w:rsid w:val="00390536"/>
    <w:rsid w:val="0039122C"/>
    <w:rsid w:val="003A6837"/>
    <w:rsid w:val="003B01B1"/>
    <w:rsid w:val="003B0554"/>
    <w:rsid w:val="003B44FA"/>
    <w:rsid w:val="003B5083"/>
    <w:rsid w:val="003C157A"/>
    <w:rsid w:val="003C34E7"/>
    <w:rsid w:val="003C6D10"/>
    <w:rsid w:val="003D37C8"/>
    <w:rsid w:val="003D3916"/>
    <w:rsid w:val="003D4144"/>
    <w:rsid w:val="003D4370"/>
    <w:rsid w:val="003D5639"/>
    <w:rsid w:val="003D6D33"/>
    <w:rsid w:val="003F01CE"/>
    <w:rsid w:val="003F09C5"/>
    <w:rsid w:val="003F5989"/>
    <w:rsid w:val="00402566"/>
    <w:rsid w:val="00403279"/>
    <w:rsid w:val="004079B0"/>
    <w:rsid w:val="00412F10"/>
    <w:rsid w:val="00414EB4"/>
    <w:rsid w:val="00417DB6"/>
    <w:rsid w:val="0042636A"/>
    <w:rsid w:val="00430EF2"/>
    <w:rsid w:val="00430F1F"/>
    <w:rsid w:val="004326B1"/>
    <w:rsid w:val="00433608"/>
    <w:rsid w:val="00437F25"/>
    <w:rsid w:val="004403EA"/>
    <w:rsid w:val="00442E2C"/>
    <w:rsid w:val="00445C30"/>
    <w:rsid w:val="004576D9"/>
    <w:rsid w:val="004610A3"/>
    <w:rsid w:val="00462FD5"/>
    <w:rsid w:val="00483985"/>
    <w:rsid w:val="00484430"/>
    <w:rsid w:val="004868C9"/>
    <w:rsid w:val="004917F8"/>
    <w:rsid w:val="0049339D"/>
    <w:rsid w:val="00494DDB"/>
    <w:rsid w:val="004A0599"/>
    <w:rsid w:val="004A30E4"/>
    <w:rsid w:val="004A4C8E"/>
    <w:rsid w:val="004A7063"/>
    <w:rsid w:val="004B114C"/>
    <w:rsid w:val="004B1575"/>
    <w:rsid w:val="004C2F1A"/>
    <w:rsid w:val="004C598F"/>
    <w:rsid w:val="004C797E"/>
    <w:rsid w:val="004D0520"/>
    <w:rsid w:val="004D1B79"/>
    <w:rsid w:val="004D4523"/>
    <w:rsid w:val="004D7AD5"/>
    <w:rsid w:val="005011B7"/>
    <w:rsid w:val="00502A1A"/>
    <w:rsid w:val="00507519"/>
    <w:rsid w:val="00510233"/>
    <w:rsid w:val="0051151A"/>
    <w:rsid w:val="00512716"/>
    <w:rsid w:val="00514425"/>
    <w:rsid w:val="00516A2E"/>
    <w:rsid w:val="005176C5"/>
    <w:rsid w:val="005220FF"/>
    <w:rsid w:val="005243F1"/>
    <w:rsid w:val="00530C9C"/>
    <w:rsid w:val="00531266"/>
    <w:rsid w:val="005344B4"/>
    <w:rsid w:val="005349F0"/>
    <w:rsid w:val="0053609A"/>
    <w:rsid w:val="005369B3"/>
    <w:rsid w:val="00542A81"/>
    <w:rsid w:val="0054564F"/>
    <w:rsid w:val="00545801"/>
    <w:rsid w:val="00545C25"/>
    <w:rsid w:val="0055230E"/>
    <w:rsid w:val="00555266"/>
    <w:rsid w:val="00557AB8"/>
    <w:rsid w:val="005613AD"/>
    <w:rsid w:val="00571240"/>
    <w:rsid w:val="00576EA4"/>
    <w:rsid w:val="005810CD"/>
    <w:rsid w:val="005817DA"/>
    <w:rsid w:val="00584D12"/>
    <w:rsid w:val="00585C39"/>
    <w:rsid w:val="00587D67"/>
    <w:rsid w:val="005922BE"/>
    <w:rsid w:val="005927F7"/>
    <w:rsid w:val="00593917"/>
    <w:rsid w:val="0059500A"/>
    <w:rsid w:val="005A02BB"/>
    <w:rsid w:val="005A4565"/>
    <w:rsid w:val="005A540A"/>
    <w:rsid w:val="005B0AA5"/>
    <w:rsid w:val="005B2BC7"/>
    <w:rsid w:val="005B3E5A"/>
    <w:rsid w:val="005B5939"/>
    <w:rsid w:val="005C22A6"/>
    <w:rsid w:val="005D0C70"/>
    <w:rsid w:val="005D6ACA"/>
    <w:rsid w:val="005D7EBD"/>
    <w:rsid w:val="005E2BB5"/>
    <w:rsid w:val="005F047A"/>
    <w:rsid w:val="005F1288"/>
    <w:rsid w:val="005F22FE"/>
    <w:rsid w:val="005F3399"/>
    <w:rsid w:val="00604E27"/>
    <w:rsid w:val="00607214"/>
    <w:rsid w:val="0061554B"/>
    <w:rsid w:val="00617555"/>
    <w:rsid w:val="0062684A"/>
    <w:rsid w:val="006273BF"/>
    <w:rsid w:val="00633B3E"/>
    <w:rsid w:val="00634CD9"/>
    <w:rsid w:val="00634D03"/>
    <w:rsid w:val="00634E0B"/>
    <w:rsid w:val="00637656"/>
    <w:rsid w:val="0064300C"/>
    <w:rsid w:val="00650306"/>
    <w:rsid w:val="00653CEB"/>
    <w:rsid w:val="00655FAF"/>
    <w:rsid w:val="00670BE2"/>
    <w:rsid w:val="006812CC"/>
    <w:rsid w:val="00681EA4"/>
    <w:rsid w:val="00687D33"/>
    <w:rsid w:val="00691A01"/>
    <w:rsid w:val="006934AD"/>
    <w:rsid w:val="006941C5"/>
    <w:rsid w:val="00695023"/>
    <w:rsid w:val="00696097"/>
    <w:rsid w:val="00697BAC"/>
    <w:rsid w:val="006A089F"/>
    <w:rsid w:val="006A5302"/>
    <w:rsid w:val="006A6F4B"/>
    <w:rsid w:val="006B57BA"/>
    <w:rsid w:val="006C346F"/>
    <w:rsid w:val="006D10D9"/>
    <w:rsid w:val="006D18A8"/>
    <w:rsid w:val="006D5CDF"/>
    <w:rsid w:val="006E0362"/>
    <w:rsid w:val="006F0880"/>
    <w:rsid w:val="00700166"/>
    <w:rsid w:val="007025A2"/>
    <w:rsid w:val="0070396D"/>
    <w:rsid w:val="007059F4"/>
    <w:rsid w:val="0070727C"/>
    <w:rsid w:val="00707801"/>
    <w:rsid w:val="00712FCF"/>
    <w:rsid w:val="007209CE"/>
    <w:rsid w:val="007265E0"/>
    <w:rsid w:val="007267BC"/>
    <w:rsid w:val="00735483"/>
    <w:rsid w:val="0074134B"/>
    <w:rsid w:val="007434CF"/>
    <w:rsid w:val="007476D3"/>
    <w:rsid w:val="00751B67"/>
    <w:rsid w:val="00754F61"/>
    <w:rsid w:val="0075633A"/>
    <w:rsid w:val="00761E1D"/>
    <w:rsid w:val="00764AA5"/>
    <w:rsid w:val="00772EC9"/>
    <w:rsid w:val="00793DB8"/>
    <w:rsid w:val="007A2216"/>
    <w:rsid w:val="007A377A"/>
    <w:rsid w:val="007A48E0"/>
    <w:rsid w:val="007A5510"/>
    <w:rsid w:val="007B213A"/>
    <w:rsid w:val="007B30AA"/>
    <w:rsid w:val="007B3BCD"/>
    <w:rsid w:val="007B4E3C"/>
    <w:rsid w:val="007B5312"/>
    <w:rsid w:val="007C2973"/>
    <w:rsid w:val="007C3DF2"/>
    <w:rsid w:val="007C5CFF"/>
    <w:rsid w:val="007D4C71"/>
    <w:rsid w:val="007D578B"/>
    <w:rsid w:val="007D71FB"/>
    <w:rsid w:val="007E2F72"/>
    <w:rsid w:val="007F2D45"/>
    <w:rsid w:val="007F4E94"/>
    <w:rsid w:val="00801EB5"/>
    <w:rsid w:val="0080250B"/>
    <w:rsid w:val="00803BA6"/>
    <w:rsid w:val="008048D7"/>
    <w:rsid w:val="00804F65"/>
    <w:rsid w:val="00806A95"/>
    <w:rsid w:val="00806EE7"/>
    <w:rsid w:val="008077D1"/>
    <w:rsid w:val="00810D8B"/>
    <w:rsid w:val="00812651"/>
    <w:rsid w:val="00821E55"/>
    <w:rsid w:val="008275AD"/>
    <w:rsid w:val="008319F2"/>
    <w:rsid w:val="00835D73"/>
    <w:rsid w:val="00835F75"/>
    <w:rsid w:val="008377BC"/>
    <w:rsid w:val="00840122"/>
    <w:rsid w:val="008443AF"/>
    <w:rsid w:val="008530C2"/>
    <w:rsid w:val="0085531C"/>
    <w:rsid w:val="008601F0"/>
    <w:rsid w:val="00863CC4"/>
    <w:rsid w:val="00866E73"/>
    <w:rsid w:val="00870B6E"/>
    <w:rsid w:val="008775BB"/>
    <w:rsid w:val="00880550"/>
    <w:rsid w:val="0088424C"/>
    <w:rsid w:val="00891C74"/>
    <w:rsid w:val="00892C3F"/>
    <w:rsid w:val="00894144"/>
    <w:rsid w:val="00896467"/>
    <w:rsid w:val="008A0A50"/>
    <w:rsid w:val="008A7A1D"/>
    <w:rsid w:val="008A7DBE"/>
    <w:rsid w:val="008B4EEC"/>
    <w:rsid w:val="008B5660"/>
    <w:rsid w:val="008B7DF3"/>
    <w:rsid w:val="008C4B80"/>
    <w:rsid w:val="008D1D02"/>
    <w:rsid w:val="008D2B91"/>
    <w:rsid w:val="008D70C7"/>
    <w:rsid w:val="008E7329"/>
    <w:rsid w:val="008F3C20"/>
    <w:rsid w:val="008F5B6E"/>
    <w:rsid w:val="008F6A63"/>
    <w:rsid w:val="008F7127"/>
    <w:rsid w:val="008F7581"/>
    <w:rsid w:val="00901820"/>
    <w:rsid w:val="00910C3C"/>
    <w:rsid w:val="00915B3C"/>
    <w:rsid w:val="009319EE"/>
    <w:rsid w:val="009336EC"/>
    <w:rsid w:val="009356C2"/>
    <w:rsid w:val="009406BF"/>
    <w:rsid w:val="00942330"/>
    <w:rsid w:val="0094281C"/>
    <w:rsid w:val="00943257"/>
    <w:rsid w:val="00945441"/>
    <w:rsid w:val="009478CC"/>
    <w:rsid w:val="00951DDF"/>
    <w:rsid w:val="009637F1"/>
    <w:rsid w:val="00963CA4"/>
    <w:rsid w:val="00965535"/>
    <w:rsid w:val="00967713"/>
    <w:rsid w:val="009679D4"/>
    <w:rsid w:val="00970C1E"/>
    <w:rsid w:val="009757E7"/>
    <w:rsid w:val="00981FC4"/>
    <w:rsid w:val="00984A3E"/>
    <w:rsid w:val="00984F1F"/>
    <w:rsid w:val="009906B2"/>
    <w:rsid w:val="00992A74"/>
    <w:rsid w:val="009974C4"/>
    <w:rsid w:val="00997EAD"/>
    <w:rsid w:val="009A213C"/>
    <w:rsid w:val="009A48A9"/>
    <w:rsid w:val="009A49FE"/>
    <w:rsid w:val="009A4C43"/>
    <w:rsid w:val="009A6905"/>
    <w:rsid w:val="009A7D3E"/>
    <w:rsid w:val="009B03FC"/>
    <w:rsid w:val="009B1887"/>
    <w:rsid w:val="009B4CBB"/>
    <w:rsid w:val="009B6CB5"/>
    <w:rsid w:val="009B7F05"/>
    <w:rsid w:val="009C5065"/>
    <w:rsid w:val="009C5848"/>
    <w:rsid w:val="009C7193"/>
    <w:rsid w:val="009D00DD"/>
    <w:rsid w:val="009D71B6"/>
    <w:rsid w:val="009E4DDD"/>
    <w:rsid w:val="009E51C3"/>
    <w:rsid w:val="009E6D14"/>
    <w:rsid w:val="009F1BD3"/>
    <w:rsid w:val="009F2266"/>
    <w:rsid w:val="00A0146C"/>
    <w:rsid w:val="00A01890"/>
    <w:rsid w:val="00A03191"/>
    <w:rsid w:val="00A03938"/>
    <w:rsid w:val="00A07FF8"/>
    <w:rsid w:val="00A1138E"/>
    <w:rsid w:val="00A14099"/>
    <w:rsid w:val="00A22050"/>
    <w:rsid w:val="00A2225C"/>
    <w:rsid w:val="00A26E61"/>
    <w:rsid w:val="00A373A7"/>
    <w:rsid w:val="00A378EB"/>
    <w:rsid w:val="00A477DE"/>
    <w:rsid w:val="00A56D80"/>
    <w:rsid w:val="00A62DB8"/>
    <w:rsid w:val="00A65A0E"/>
    <w:rsid w:val="00A670A5"/>
    <w:rsid w:val="00A71619"/>
    <w:rsid w:val="00A736B4"/>
    <w:rsid w:val="00A7384D"/>
    <w:rsid w:val="00A81076"/>
    <w:rsid w:val="00A81F41"/>
    <w:rsid w:val="00A836FF"/>
    <w:rsid w:val="00A83B25"/>
    <w:rsid w:val="00A86F67"/>
    <w:rsid w:val="00A923A0"/>
    <w:rsid w:val="00A92D51"/>
    <w:rsid w:val="00A962D5"/>
    <w:rsid w:val="00AA3B22"/>
    <w:rsid w:val="00AA777A"/>
    <w:rsid w:val="00AB00BC"/>
    <w:rsid w:val="00AB611A"/>
    <w:rsid w:val="00AC3978"/>
    <w:rsid w:val="00AC4BF6"/>
    <w:rsid w:val="00AC4EF7"/>
    <w:rsid w:val="00AD5CE5"/>
    <w:rsid w:val="00AD776D"/>
    <w:rsid w:val="00AE04BA"/>
    <w:rsid w:val="00AE3B41"/>
    <w:rsid w:val="00AE580F"/>
    <w:rsid w:val="00AF14F6"/>
    <w:rsid w:val="00AF3088"/>
    <w:rsid w:val="00B01A4F"/>
    <w:rsid w:val="00B03A31"/>
    <w:rsid w:val="00B068A9"/>
    <w:rsid w:val="00B1764A"/>
    <w:rsid w:val="00B237F2"/>
    <w:rsid w:val="00B26A80"/>
    <w:rsid w:val="00B27690"/>
    <w:rsid w:val="00B34E30"/>
    <w:rsid w:val="00B35E60"/>
    <w:rsid w:val="00B40474"/>
    <w:rsid w:val="00B530E8"/>
    <w:rsid w:val="00B544FE"/>
    <w:rsid w:val="00B63E50"/>
    <w:rsid w:val="00B63FD7"/>
    <w:rsid w:val="00B640BF"/>
    <w:rsid w:val="00B67D45"/>
    <w:rsid w:val="00B71DFF"/>
    <w:rsid w:val="00B728D0"/>
    <w:rsid w:val="00B73207"/>
    <w:rsid w:val="00B7350C"/>
    <w:rsid w:val="00B85A21"/>
    <w:rsid w:val="00B90DDD"/>
    <w:rsid w:val="00B924A3"/>
    <w:rsid w:val="00B92EFB"/>
    <w:rsid w:val="00B93E3F"/>
    <w:rsid w:val="00BA3A94"/>
    <w:rsid w:val="00BB0289"/>
    <w:rsid w:val="00BB2467"/>
    <w:rsid w:val="00BC7429"/>
    <w:rsid w:val="00BC7ED0"/>
    <w:rsid w:val="00BC7F25"/>
    <w:rsid w:val="00BD0251"/>
    <w:rsid w:val="00BD3265"/>
    <w:rsid w:val="00BD42C3"/>
    <w:rsid w:val="00BD47DB"/>
    <w:rsid w:val="00BD4D8E"/>
    <w:rsid w:val="00BD792F"/>
    <w:rsid w:val="00BE262B"/>
    <w:rsid w:val="00BE30E6"/>
    <w:rsid w:val="00BE3530"/>
    <w:rsid w:val="00BE65EE"/>
    <w:rsid w:val="00BF33EC"/>
    <w:rsid w:val="00BF35C6"/>
    <w:rsid w:val="00BF40C9"/>
    <w:rsid w:val="00BF7082"/>
    <w:rsid w:val="00C00F05"/>
    <w:rsid w:val="00C01D88"/>
    <w:rsid w:val="00C024A1"/>
    <w:rsid w:val="00C03623"/>
    <w:rsid w:val="00C056B0"/>
    <w:rsid w:val="00C0664E"/>
    <w:rsid w:val="00C0777C"/>
    <w:rsid w:val="00C16F2C"/>
    <w:rsid w:val="00C24FCC"/>
    <w:rsid w:val="00C27223"/>
    <w:rsid w:val="00C30F71"/>
    <w:rsid w:val="00C352DF"/>
    <w:rsid w:val="00C423D1"/>
    <w:rsid w:val="00C453EC"/>
    <w:rsid w:val="00C509C9"/>
    <w:rsid w:val="00C50E0F"/>
    <w:rsid w:val="00C51963"/>
    <w:rsid w:val="00C53BAA"/>
    <w:rsid w:val="00C543F1"/>
    <w:rsid w:val="00C57198"/>
    <w:rsid w:val="00C60C9C"/>
    <w:rsid w:val="00C631DD"/>
    <w:rsid w:val="00C640C3"/>
    <w:rsid w:val="00C64638"/>
    <w:rsid w:val="00C6508C"/>
    <w:rsid w:val="00C65902"/>
    <w:rsid w:val="00C70AB3"/>
    <w:rsid w:val="00C716F7"/>
    <w:rsid w:val="00C73927"/>
    <w:rsid w:val="00C83079"/>
    <w:rsid w:val="00C84445"/>
    <w:rsid w:val="00C87DC0"/>
    <w:rsid w:val="00C90436"/>
    <w:rsid w:val="00C9185C"/>
    <w:rsid w:val="00C950DA"/>
    <w:rsid w:val="00C96DF9"/>
    <w:rsid w:val="00CA1127"/>
    <w:rsid w:val="00CA2457"/>
    <w:rsid w:val="00CA49C7"/>
    <w:rsid w:val="00CA4D2B"/>
    <w:rsid w:val="00CA6CB9"/>
    <w:rsid w:val="00CB4A73"/>
    <w:rsid w:val="00CC0053"/>
    <w:rsid w:val="00CC0856"/>
    <w:rsid w:val="00CC0E55"/>
    <w:rsid w:val="00CC165D"/>
    <w:rsid w:val="00CC62EC"/>
    <w:rsid w:val="00CC7532"/>
    <w:rsid w:val="00CD5BF2"/>
    <w:rsid w:val="00CE1A94"/>
    <w:rsid w:val="00CE4E12"/>
    <w:rsid w:val="00CE6897"/>
    <w:rsid w:val="00CF1C99"/>
    <w:rsid w:val="00CF3C9A"/>
    <w:rsid w:val="00CF43D8"/>
    <w:rsid w:val="00CF4757"/>
    <w:rsid w:val="00CF729F"/>
    <w:rsid w:val="00D0132E"/>
    <w:rsid w:val="00D14691"/>
    <w:rsid w:val="00D16CA7"/>
    <w:rsid w:val="00D2491E"/>
    <w:rsid w:val="00D269F0"/>
    <w:rsid w:val="00D2712B"/>
    <w:rsid w:val="00D3143B"/>
    <w:rsid w:val="00D31FA8"/>
    <w:rsid w:val="00D33EAD"/>
    <w:rsid w:val="00D345E8"/>
    <w:rsid w:val="00D357FF"/>
    <w:rsid w:val="00D42E55"/>
    <w:rsid w:val="00D45C67"/>
    <w:rsid w:val="00D46552"/>
    <w:rsid w:val="00D52AFD"/>
    <w:rsid w:val="00D54BE6"/>
    <w:rsid w:val="00D5604A"/>
    <w:rsid w:val="00D61027"/>
    <w:rsid w:val="00D67EA3"/>
    <w:rsid w:val="00D705C0"/>
    <w:rsid w:val="00D72F7D"/>
    <w:rsid w:val="00D73F07"/>
    <w:rsid w:val="00D76B7A"/>
    <w:rsid w:val="00D835E3"/>
    <w:rsid w:val="00D8391D"/>
    <w:rsid w:val="00D90A63"/>
    <w:rsid w:val="00DA0370"/>
    <w:rsid w:val="00DA2647"/>
    <w:rsid w:val="00DA78EA"/>
    <w:rsid w:val="00DB081C"/>
    <w:rsid w:val="00DB22FB"/>
    <w:rsid w:val="00DB5AC8"/>
    <w:rsid w:val="00DC04BE"/>
    <w:rsid w:val="00DC23BE"/>
    <w:rsid w:val="00DC47FA"/>
    <w:rsid w:val="00DC72F7"/>
    <w:rsid w:val="00DC7FB4"/>
    <w:rsid w:val="00DD2003"/>
    <w:rsid w:val="00DD7C5E"/>
    <w:rsid w:val="00DE116B"/>
    <w:rsid w:val="00DE2F84"/>
    <w:rsid w:val="00DF30BF"/>
    <w:rsid w:val="00DF6DF6"/>
    <w:rsid w:val="00E01252"/>
    <w:rsid w:val="00E02768"/>
    <w:rsid w:val="00E05299"/>
    <w:rsid w:val="00E0785E"/>
    <w:rsid w:val="00E10AED"/>
    <w:rsid w:val="00E11783"/>
    <w:rsid w:val="00E11EBC"/>
    <w:rsid w:val="00E1280D"/>
    <w:rsid w:val="00E21A87"/>
    <w:rsid w:val="00E26D94"/>
    <w:rsid w:val="00E3205E"/>
    <w:rsid w:val="00E33023"/>
    <w:rsid w:val="00E34050"/>
    <w:rsid w:val="00E3425B"/>
    <w:rsid w:val="00E347BC"/>
    <w:rsid w:val="00E35AB1"/>
    <w:rsid w:val="00E362F7"/>
    <w:rsid w:val="00E37F80"/>
    <w:rsid w:val="00E41B23"/>
    <w:rsid w:val="00E41B49"/>
    <w:rsid w:val="00E42D15"/>
    <w:rsid w:val="00E51A17"/>
    <w:rsid w:val="00E54B4F"/>
    <w:rsid w:val="00E6073E"/>
    <w:rsid w:val="00E60E36"/>
    <w:rsid w:val="00E63771"/>
    <w:rsid w:val="00E73061"/>
    <w:rsid w:val="00E772F1"/>
    <w:rsid w:val="00E85A12"/>
    <w:rsid w:val="00E86B3C"/>
    <w:rsid w:val="00E90B4B"/>
    <w:rsid w:val="00E927A9"/>
    <w:rsid w:val="00E92EC1"/>
    <w:rsid w:val="00E9316D"/>
    <w:rsid w:val="00EA0FA6"/>
    <w:rsid w:val="00EB0651"/>
    <w:rsid w:val="00EB3DAE"/>
    <w:rsid w:val="00EC27A5"/>
    <w:rsid w:val="00EC4769"/>
    <w:rsid w:val="00EC767D"/>
    <w:rsid w:val="00EC77A8"/>
    <w:rsid w:val="00ED441E"/>
    <w:rsid w:val="00ED5C63"/>
    <w:rsid w:val="00ED5EA3"/>
    <w:rsid w:val="00ED7641"/>
    <w:rsid w:val="00EE039B"/>
    <w:rsid w:val="00EE7A28"/>
    <w:rsid w:val="00EF2957"/>
    <w:rsid w:val="00F060C3"/>
    <w:rsid w:val="00F061EA"/>
    <w:rsid w:val="00F07011"/>
    <w:rsid w:val="00F079F7"/>
    <w:rsid w:val="00F107F0"/>
    <w:rsid w:val="00F11BC4"/>
    <w:rsid w:val="00F1273A"/>
    <w:rsid w:val="00F24D59"/>
    <w:rsid w:val="00F34F3F"/>
    <w:rsid w:val="00F35400"/>
    <w:rsid w:val="00F36D54"/>
    <w:rsid w:val="00F36FB2"/>
    <w:rsid w:val="00F40A21"/>
    <w:rsid w:val="00F442B0"/>
    <w:rsid w:val="00F44DC4"/>
    <w:rsid w:val="00F45218"/>
    <w:rsid w:val="00F47DA3"/>
    <w:rsid w:val="00F56E94"/>
    <w:rsid w:val="00F56EA6"/>
    <w:rsid w:val="00F60240"/>
    <w:rsid w:val="00F64661"/>
    <w:rsid w:val="00F668A8"/>
    <w:rsid w:val="00F6695D"/>
    <w:rsid w:val="00F700F4"/>
    <w:rsid w:val="00F76955"/>
    <w:rsid w:val="00F76AA4"/>
    <w:rsid w:val="00F80624"/>
    <w:rsid w:val="00F80F77"/>
    <w:rsid w:val="00F84BC2"/>
    <w:rsid w:val="00F85159"/>
    <w:rsid w:val="00F85793"/>
    <w:rsid w:val="00F909A4"/>
    <w:rsid w:val="00F912D9"/>
    <w:rsid w:val="00F91DA8"/>
    <w:rsid w:val="00F97345"/>
    <w:rsid w:val="00F9785F"/>
    <w:rsid w:val="00FA2763"/>
    <w:rsid w:val="00FA4374"/>
    <w:rsid w:val="00FB3556"/>
    <w:rsid w:val="00FB654E"/>
    <w:rsid w:val="00FC1568"/>
    <w:rsid w:val="00FC38B3"/>
    <w:rsid w:val="00FC51F7"/>
    <w:rsid w:val="00FC73E7"/>
    <w:rsid w:val="00FD2C27"/>
    <w:rsid w:val="00FE2992"/>
    <w:rsid w:val="00FE30EB"/>
    <w:rsid w:val="00FF12B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469B1"/>
  <w15:chartTrackingRefBased/>
  <w15:docId w15:val="{EE2DB4CD-CBD8-4C37-B671-2ED8A5B7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3E5"/>
    <w:pPr>
      <w:ind w:left="720"/>
      <w:contextualSpacing/>
    </w:pPr>
  </w:style>
  <w:style w:type="paragraph" w:styleId="Header">
    <w:name w:val="header"/>
    <w:basedOn w:val="Normal"/>
    <w:link w:val="HeaderChar"/>
    <w:uiPriority w:val="99"/>
    <w:unhideWhenUsed/>
    <w:rsid w:val="00751B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1B67"/>
  </w:style>
  <w:style w:type="paragraph" w:styleId="Footer">
    <w:name w:val="footer"/>
    <w:basedOn w:val="Normal"/>
    <w:link w:val="FooterChar"/>
    <w:uiPriority w:val="99"/>
    <w:unhideWhenUsed/>
    <w:rsid w:val="00751B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B67"/>
  </w:style>
  <w:style w:type="paragraph" w:styleId="BalloonText">
    <w:name w:val="Balloon Text"/>
    <w:basedOn w:val="Normal"/>
    <w:link w:val="BalloonTextChar"/>
    <w:uiPriority w:val="99"/>
    <w:semiHidden/>
    <w:unhideWhenUsed/>
    <w:rsid w:val="0042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6A"/>
    <w:rPr>
      <w:rFonts w:ascii="Segoe UI" w:hAnsi="Segoe UI" w:cs="Segoe UI"/>
      <w:sz w:val="18"/>
      <w:szCs w:val="18"/>
    </w:rPr>
  </w:style>
  <w:style w:type="paragraph" w:styleId="Revision">
    <w:name w:val="Revision"/>
    <w:hidden/>
    <w:uiPriority w:val="99"/>
    <w:semiHidden/>
    <w:rsid w:val="0042636A"/>
    <w:pPr>
      <w:spacing w:after="0" w:line="240" w:lineRule="auto"/>
    </w:pPr>
  </w:style>
  <w:style w:type="character" w:styleId="CommentReference">
    <w:name w:val="annotation reference"/>
    <w:basedOn w:val="DefaultParagraphFont"/>
    <w:uiPriority w:val="99"/>
    <w:semiHidden/>
    <w:unhideWhenUsed/>
    <w:rsid w:val="00C03623"/>
    <w:rPr>
      <w:sz w:val="16"/>
      <w:szCs w:val="16"/>
    </w:rPr>
  </w:style>
  <w:style w:type="paragraph" w:styleId="CommentText">
    <w:name w:val="annotation text"/>
    <w:basedOn w:val="Normal"/>
    <w:link w:val="CommentTextChar"/>
    <w:uiPriority w:val="99"/>
    <w:semiHidden/>
    <w:unhideWhenUsed/>
    <w:rsid w:val="00C03623"/>
    <w:pPr>
      <w:spacing w:line="240" w:lineRule="auto"/>
    </w:pPr>
    <w:rPr>
      <w:sz w:val="20"/>
      <w:szCs w:val="20"/>
    </w:rPr>
  </w:style>
  <w:style w:type="character" w:customStyle="1" w:styleId="CommentTextChar">
    <w:name w:val="Comment Text Char"/>
    <w:basedOn w:val="DefaultParagraphFont"/>
    <w:link w:val="CommentText"/>
    <w:uiPriority w:val="99"/>
    <w:semiHidden/>
    <w:rsid w:val="00C03623"/>
    <w:rPr>
      <w:sz w:val="20"/>
      <w:szCs w:val="20"/>
    </w:rPr>
  </w:style>
  <w:style w:type="paragraph" w:styleId="CommentSubject">
    <w:name w:val="annotation subject"/>
    <w:basedOn w:val="CommentText"/>
    <w:next w:val="CommentText"/>
    <w:link w:val="CommentSubjectChar"/>
    <w:uiPriority w:val="99"/>
    <w:semiHidden/>
    <w:unhideWhenUsed/>
    <w:rsid w:val="00C03623"/>
    <w:rPr>
      <w:b/>
      <w:bCs/>
    </w:rPr>
  </w:style>
  <w:style w:type="character" w:customStyle="1" w:styleId="CommentSubjectChar">
    <w:name w:val="Comment Subject Char"/>
    <w:basedOn w:val="CommentTextChar"/>
    <w:link w:val="CommentSubject"/>
    <w:uiPriority w:val="99"/>
    <w:semiHidden/>
    <w:rsid w:val="00C03623"/>
    <w:rPr>
      <w:b/>
      <w:bCs/>
      <w:sz w:val="20"/>
      <w:szCs w:val="20"/>
    </w:rPr>
  </w:style>
  <w:style w:type="character" w:styleId="Hyperlink">
    <w:name w:val="Hyperlink"/>
    <w:basedOn w:val="DefaultParagraphFont"/>
    <w:uiPriority w:val="99"/>
    <w:unhideWhenUsed/>
    <w:rsid w:val="00312B9D"/>
    <w:rPr>
      <w:color w:val="0563C1" w:themeColor="hyperlink"/>
      <w:u w:val="single"/>
    </w:rPr>
  </w:style>
  <w:style w:type="character" w:customStyle="1" w:styleId="UnresolvedMention1">
    <w:name w:val="Unresolved Mention1"/>
    <w:basedOn w:val="DefaultParagraphFont"/>
    <w:uiPriority w:val="99"/>
    <w:semiHidden/>
    <w:unhideWhenUsed/>
    <w:rsid w:val="00312B9D"/>
    <w:rPr>
      <w:color w:val="605E5C"/>
      <w:shd w:val="clear" w:color="auto" w:fill="E1DFDD"/>
    </w:rPr>
  </w:style>
  <w:style w:type="character" w:styleId="FollowedHyperlink">
    <w:name w:val="FollowedHyperlink"/>
    <w:basedOn w:val="DefaultParagraphFont"/>
    <w:uiPriority w:val="99"/>
    <w:semiHidden/>
    <w:unhideWhenUsed/>
    <w:rsid w:val="00312B9D"/>
    <w:rPr>
      <w:color w:val="954F72" w:themeColor="followedHyperlink"/>
      <w:u w:val="single"/>
    </w:rPr>
  </w:style>
  <w:style w:type="paragraph" w:customStyle="1" w:styleId="Normal1">
    <w:name w:val="Normal1"/>
    <w:basedOn w:val="Normal"/>
    <w:qFormat/>
    <w:rsid w:val="00F107F0"/>
    <w:pPr>
      <w:spacing w:after="120" w:line="0" w:lineRule="atLeast"/>
    </w:pPr>
    <w:rPr>
      <w:rFonts w:ascii="Arial" w:eastAsia="新細明體" w:hAnsi="Arial" w:cs="Times New Roman"/>
      <w:kern w:val="2"/>
      <w:szCs w:val="20"/>
      <w:lang w:eastAsia="zh-TW"/>
    </w:rPr>
  </w:style>
  <w:style w:type="paragraph" w:styleId="FootnoteText">
    <w:name w:val="footnote text"/>
    <w:basedOn w:val="Normal"/>
    <w:link w:val="FootnoteTextChar"/>
    <w:uiPriority w:val="99"/>
    <w:semiHidden/>
    <w:unhideWhenUsed/>
    <w:rsid w:val="00CA2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457"/>
    <w:rPr>
      <w:sz w:val="20"/>
      <w:szCs w:val="20"/>
    </w:rPr>
  </w:style>
  <w:style w:type="character" w:styleId="FootnoteReference">
    <w:name w:val="footnote reference"/>
    <w:basedOn w:val="DefaultParagraphFont"/>
    <w:uiPriority w:val="99"/>
    <w:semiHidden/>
    <w:unhideWhenUsed/>
    <w:rsid w:val="00CA2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0282">
      <w:bodyDiv w:val="1"/>
      <w:marLeft w:val="0"/>
      <w:marRight w:val="0"/>
      <w:marTop w:val="0"/>
      <w:marBottom w:val="0"/>
      <w:divBdr>
        <w:top w:val="none" w:sz="0" w:space="0" w:color="auto"/>
        <w:left w:val="none" w:sz="0" w:space="0" w:color="auto"/>
        <w:bottom w:val="none" w:sz="0" w:space="0" w:color="auto"/>
        <w:right w:val="none" w:sz="0" w:space="0" w:color="auto"/>
      </w:divBdr>
    </w:div>
    <w:div w:id="220991310">
      <w:bodyDiv w:val="1"/>
      <w:marLeft w:val="0"/>
      <w:marRight w:val="0"/>
      <w:marTop w:val="0"/>
      <w:marBottom w:val="0"/>
      <w:divBdr>
        <w:top w:val="none" w:sz="0" w:space="0" w:color="auto"/>
        <w:left w:val="none" w:sz="0" w:space="0" w:color="auto"/>
        <w:bottom w:val="none" w:sz="0" w:space="0" w:color="auto"/>
        <w:right w:val="none" w:sz="0" w:space="0" w:color="auto"/>
      </w:divBdr>
    </w:div>
    <w:div w:id="438455798">
      <w:bodyDiv w:val="1"/>
      <w:marLeft w:val="0"/>
      <w:marRight w:val="0"/>
      <w:marTop w:val="0"/>
      <w:marBottom w:val="0"/>
      <w:divBdr>
        <w:top w:val="none" w:sz="0" w:space="0" w:color="auto"/>
        <w:left w:val="none" w:sz="0" w:space="0" w:color="auto"/>
        <w:bottom w:val="none" w:sz="0" w:space="0" w:color="auto"/>
        <w:right w:val="none" w:sz="0" w:space="0" w:color="auto"/>
      </w:divBdr>
    </w:div>
    <w:div w:id="1035354477">
      <w:bodyDiv w:val="1"/>
      <w:marLeft w:val="0"/>
      <w:marRight w:val="0"/>
      <w:marTop w:val="0"/>
      <w:marBottom w:val="0"/>
      <w:divBdr>
        <w:top w:val="none" w:sz="0" w:space="0" w:color="auto"/>
        <w:left w:val="none" w:sz="0" w:space="0" w:color="auto"/>
        <w:bottom w:val="none" w:sz="0" w:space="0" w:color="auto"/>
        <w:right w:val="none" w:sz="0" w:space="0" w:color="auto"/>
      </w:divBdr>
    </w:div>
    <w:div w:id="1105924380">
      <w:bodyDiv w:val="1"/>
      <w:marLeft w:val="0"/>
      <w:marRight w:val="0"/>
      <w:marTop w:val="0"/>
      <w:marBottom w:val="0"/>
      <w:divBdr>
        <w:top w:val="none" w:sz="0" w:space="0" w:color="auto"/>
        <w:left w:val="none" w:sz="0" w:space="0" w:color="auto"/>
        <w:bottom w:val="none" w:sz="0" w:space="0" w:color="auto"/>
        <w:right w:val="none" w:sz="0" w:space="0" w:color="auto"/>
      </w:divBdr>
    </w:div>
    <w:div w:id="13212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322335BE9546CBBC712656278C815C"/>
        <w:category>
          <w:name w:val="General"/>
          <w:gallery w:val="placeholder"/>
        </w:category>
        <w:types>
          <w:type w:val="bbPlcHdr"/>
        </w:types>
        <w:behaviors>
          <w:behavior w:val="content"/>
        </w:behaviors>
        <w:guid w:val="{4C07F18C-C47E-42B7-9E70-C8DB5E6F1B01}"/>
      </w:docPartPr>
      <w:docPartBody>
        <w:p w:rsidR="00151EC0" w:rsidRDefault="005D61A7">
          <w:r w:rsidRPr="00850334">
            <w:rPr>
              <w:rStyle w:val="PlaceholderText"/>
            </w:rPr>
            <w:t>Choose an item.</w:t>
          </w:r>
        </w:p>
      </w:docPartBody>
    </w:docPart>
    <w:docPart>
      <w:docPartPr>
        <w:name w:val="8E82B4F720CC4AEF9018E136DAC38019"/>
        <w:category>
          <w:name w:val="General"/>
          <w:gallery w:val="placeholder"/>
        </w:category>
        <w:types>
          <w:type w:val="bbPlcHdr"/>
        </w:types>
        <w:behaviors>
          <w:behavior w:val="content"/>
        </w:behaviors>
        <w:guid w:val="{E9802E9B-A1BD-4846-B7AD-B697910DC9A3}"/>
      </w:docPartPr>
      <w:docPartBody>
        <w:p w:rsidR="00151EC0" w:rsidRDefault="005D61A7">
          <w:r w:rsidRPr="00850334">
            <w:rPr>
              <w:rStyle w:val="PlaceholderText"/>
            </w:rPr>
            <w:t>Choose an item.</w:t>
          </w:r>
        </w:p>
      </w:docPartBody>
    </w:docPart>
    <w:docPart>
      <w:docPartPr>
        <w:name w:val="96BC01CE88394BB4837FB3F866EAF211"/>
        <w:category>
          <w:name w:val="General"/>
          <w:gallery w:val="placeholder"/>
        </w:category>
        <w:types>
          <w:type w:val="bbPlcHdr"/>
        </w:types>
        <w:behaviors>
          <w:behavior w:val="content"/>
        </w:behaviors>
        <w:guid w:val="{666A3507-9A2E-40B9-80F3-090281DEC5A4}"/>
      </w:docPartPr>
      <w:docPartBody>
        <w:p w:rsidR="00151EC0" w:rsidRDefault="005D61A7">
          <w:r w:rsidRPr="00850334">
            <w:rPr>
              <w:rStyle w:val="PlaceholderText"/>
            </w:rPr>
            <w:t>Choose an item.</w:t>
          </w:r>
        </w:p>
      </w:docPartBody>
    </w:docPart>
    <w:docPart>
      <w:docPartPr>
        <w:name w:val="B49451062DC94FE2948307F594CCA217"/>
        <w:category>
          <w:name w:val="General"/>
          <w:gallery w:val="placeholder"/>
        </w:category>
        <w:types>
          <w:type w:val="bbPlcHdr"/>
        </w:types>
        <w:behaviors>
          <w:behavior w:val="content"/>
        </w:behaviors>
        <w:guid w:val="{6025B5A7-EA92-45AE-92B7-C07BAC360600}"/>
      </w:docPartPr>
      <w:docPartBody>
        <w:p w:rsidR="00151EC0" w:rsidRDefault="005D61A7">
          <w:r w:rsidRPr="00850334">
            <w:rPr>
              <w:rStyle w:val="PlaceholderText"/>
            </w:rPr>
            <w:t>Choose an item.</w:t>
          </w:r>
        </w:p>
      </w:docPartBody>
    </w:docPart>
    <w:docPart>
      <w:docPartPr>
        <w:name w:val="B1E52B6BEC6A42F0A58DA2B36F8B3000"/>
        <w:category>
          <w:name w:val="General"/>
          <w:gallery w:val="placeholder"/>
        </w:category>
        <w:types>
          <w:type w:val="bbPlcHdr"/>
        </w:types>
        <w:behaviors>
          <w:behavior w:val="content"/>
        </w:behaviors>
        <w:guid w:val="{37B48AC8-A531-4833-80FA-9B0736E8F725}"/>
      </w:docPartPr>
      <w:docPartBody>
        <w:p w:rsidR="00151EC0" w:rsidRDefault="005D61A7">
          <w:r w:rsidRPr="00850334">
            <w:rPr>
              <w:rStyle w:val="PlaceholderText"/>
            </w:rPr>
            <w:t>Choose an item.</w:t>
          </w:r>
        </w:p>
      </w:docPartBody>
    </w:docPart>
    <w:docPart>
      <w:docPartPr>
        <w:name w:val="86AA699825424DDA8C84F7E323A42271"/>
        <w:category>
          <w:name w:val="General"/>
          <w:gallery w:val="placeholder"/>
        </w:category>
        <w:types>
          <w:type w:val="bbPlcHdr"/>
        </w:types>
        <w:behaviors>
          <w:behavior w:val="content"/>
        </w:behaviors>
        <w:guid w:val="{C161C65F-6C14-4B1F-9EA0-6E50144D2BEA}"/>
      </w:docPartPr>
      <w:docPartBody>
        <w:p w:rsidR="00151EC0" w:rsidRDefault="005D61A7">
          <w:r w:rsidRPr="00850334">
            <w:rPr>
              <w:rStyle w:val="PlaceholderText"/>
            </w:rPr>
            <w:t>Choose an item.</w:t>
          </w:r>
        </w:p>
      </w:docPartBody>
    </w:docPart>
    <w:docPart>
      <w:docPartPr>
        <w:name w:val="78FD452349FF4C8883B4FB8CB4911B68"/>
        <w:category>
          <w:name w:val="General"/>
          <w:gallery w:val="placeholder"/>
        </w:category>
        <w:types>
          <w:type w:val="bbPlcHdr"/>
        </w:types>
        <w:behaviors>
          <w:behavior w:val="content"/>
        </w:behaviors>
        <w:guid w:val="{71B240CD-3F41-4323-A4B2-84F088566E05}"/>
      </w:docPartPr>
      <w:docPartBody>
        <w:p w:rsidR="00151EC0" w:rsidRDefault="005D61A7">
          <w:r w:rsidRPr="00850334">
            <w:rPr>
              <w:rStyle w:val="PlaceholderText"/>
            </w:rPr>
            <w:t>Choose an item.</w:t>
          </w:r>
        </w:p>
      </w:docPartBody>
    </w:docPart>
    <w:docPart>
      <w:docPartPr>
        <w:name w:val="42572845E5264283BCDCE3C97464788C"/>
        <w:category>
          <w:name w:val="General"/>
          <w:gallery w:val="placeholder"/>
        </w:category>
        <w:types>
          <w:type w:val="bbPlcHdr"/>
        </w:types>
        <w:behaviors>
          <w:behavior w:val="content"/>
        </w:behaviors>
        <w:guid w:val="{7CED94BA-4C9C-4BD8-8ABD-ED60DD9CBDDA}"/>
      </w:docPartPr>
      <w:docPartBody>
        <w:p w:rsidR="00151EC0" w:rsidRDefault="005D61A7">
          <w:r w:rsidRPr="00850334">
            <w:rPr>
              <w:rStyle w:val="PlaceholderText"/>
            </w:rPr>
            <w:t>Choose an item.</w:t>
          </w:r>
        </w:p>
      </w:docPartBody>
    </w:docPart>
    <w:docPart>
      <w:docPartPr>
        <w:name w:val="77DB6AC1485548678A29416F848AAF10"/>
        <w:category>
          <w:name w:val="General"/>
          <w:gallery w:val="placeholder"/>
        </w:category>
        <w:types>
          <w:type w:val="bbPlcHdr"/>
        </w:types>
        <w:behaviors>
          <w:behavior w:val="content"/>
        </w:behaviors>
        <w:guid w:val="{1238B5B6-7E79-4685-B3A2-649108498EF1}"/>
      </w:docPartPr>
      <w:docPartBody>
        <w:p w:rsidR="00151EC0" w:rsidRDefault="005D61A7">
          <w:r w:rsidRPr="00850334">
            <w:rPr>
              <w:rStyle w:val="PlaceholderText"/>
            </w:rPr>
            <w:t>Choose an item.</w:t>
          </w:r>
        </w:p>
      </w:docPartBody>
    </w:docPart>
    <w:docPart>
      <w:docPartPr>
        <w:name w:val="74E407326449435B8BEB3DB4F6FBB077"/>
        <w:category>
          <w:name w:val="General"/>
          <w:gallery w:val="placeholder"/>
        </w:category>
        <w:types>
          <w:type w:val="bbPlcHdr"/>
        </w:types>
        <w:behaviors>
          <w:behavior w:val="content"/>
        </w:behaviors>
        <w:guid w:val="{30562EF2-62C2-4760-8840-27E2B1791E56}"/>
      </w:docPartPr>
      <w:docPartBody>
        <w:p w:rsidR="00151EC0" w:rsidRDefault="005D61A7">
          <w:r w:rsidRPr="00850334">
            <w:rPr>
              <w:rStyle w:val="PlaceholderText"/>
            </w:rPr>
            <w:t>Choose an item.</w:t>
          </w:r>
        </w:p>
      </w:docPartBody>
    </w:docPart>
    <w:docPart>
      <w:docPartPr>
        <w:name w:val="BEB9132F01664B1DBE181D22866F5B13"/>
        <w:category>
          <w:name w:val="General"/>
          <w:gallery w:val="placeholder"/>
        </w:category>
        <w:types>
          <w:type w:val="bbPlcHdr"/>
        </w:types>
        <w:behaviors>
          <w:behavior w:val="content"/>
        </w:behaviors>
        <w:guid w:val="{6314A44A-89E7-4D64-A02C-71B3CFFC90E3}"/>
      </w:docPartPr>
      <w:docPartBody>
        <w:p w:rsidR="00151EC0" w:rsidRDefault="005D61A7">
          <w:r w:rsidRPr="00850334">
            <w:rPr>
              <w:rStyle w:val="PlaceholderText"/>
            </w:rPr>
            <w:t>Choose an item.</w:t>
          </w:r>
        </w:p>
      </w:docPartBody>
    </w:docPart>
    <w:docPart>
      <w:docPartPr>
        <w:name w:val="EB83AB69CC714291894106D9CC3472F1"/>
        <w:category>
          <w:name w:val="General"/>
          <w:gallery w:val="placeholder"/>
        </w:category>
        <w:types>
          <w:type w:val="bbPlcHdr"/>
        </w:types>
        <w:behaviors>
          <w:behavior w:val="content"/>
        </w:behaviors>
        <w:guid w:val="{9B3CA122-34DD-4CCF-844B-B6D893772E45}"/>
      </w:docPartPr>
      <w:docPartBody>
        <w:p w:rsidR="00151EC0" w:rsidRDefault="005D61A7">
          <w:r w:rsidRPr="00850334">
            <w:rPr>
              <w:rStyle w:val="PlaceholderText"/>
            </w:rPr>
            <w:t>Choose an item.</w:t>
          </w:r>
        </w:p>
      </w:docPartBody>
    </w:docPart>
    <w:docPart>
      <w:docPartPr>
        <w:name w:val="16680FC54BCC4494B79996BB380C6048"/>
        <w:category>
          <w:name w:val="General"/>
          <w:gallery w:val="placeholder"/>
        </w:category>
        <w:types>
          <w:type w:val="bbPlcHdr"/>
        </w:types>
        <w:behaviors>
          <w:behavior w:val="content"/>
        </w:behaviors>
        <w:guid w:val="{9560DB77-316E-455F-8207-4F5F55760832}"/>
      </w:docPartPr>
      <w:docPartBody>
        <w:p w:rsidR="00151EC0" w:rsidRDefault="005D61A7">
          <w:r w:rsidRPr="00850334">
            <w:rPr>
              <w:rStyle w:val="PlaceholderText"/>
            </w:rPr>
            <w:t>Choose an item.</w:t>
          </w:r>
        </w:p>
      </w:docPartBody>
    </w:docPart>
    <w:docPart>
      <w:docPartPr>
        <w:name w:val="491D04B66B7A4A9E90872C86502B53E5"/>
        <w:category>
          <w:name w:val="General"/>
          <w:gallery w:val="placeholder"/>
        </w:category>
        <w:types>
          <w:type w:val="bbPlcHdr"/>
        </w:types>
        <w:behaviors>
          <w:behavior w:val="content"/>
        </w:behaviors>
        <w:guid w:val="{969E7A08-05EA-4A01-95D0-B9CBF2DD8F79}"/>
      </w:docPartPr>
      <w:docPartBody>
        <w:p w:rsidR="00151EC0" w:rsidRDefault="005D61A7">
          <w:r w:rsidRPr="00850334">
            <w:rPr>
              <w:rStyle w:val="PlaceholderText"/>
            </w:rPr>
            <w:t>Choose an item.</w:t>
          </w:r>
        </w:p>
      </w:docPartBody>
    </w:docPart>
    <w:docPart>
      <w:docPartPr>
        <w:name w:val="B266F26195244A13BEBAA21DC95F2B90"/>
        <w:category>
          <w:name w:val="General"/>
          <w:gallery w:val="placeholder"/>
        </w:category>
        <w:types>
          <w:type w:val="bbPlcHdr"/>
        </w:types>
        <w:behaviors>
          <w:behavior w:val="content"/>
        </w:behaviors>
        <w:guid w:val="{D2FD5D26-A6F2-4156-B797-33E14C14EE02}"/>
      </w:docPartPr>
      <w:docPartBody>
        <w:p w:rsidR="00151EC0" w:rsidRDefault="005D61A7">
          <w:r w:rsidRPr="00850334">
            <w:rPr>
              <w:rStyle w:val="PlaceholderText"/>
            </w:rPr>
            <w:t>Choose an item.</w:t>
          </w:r>
        </w:p>
      </w:docPartBody>
    </w:docPart>
    <w:docPart>
      <w:docPartPr>
        <w:name w:val="D6AF5DBA0D694A928FABAF6A24FBE53B"/>
        <w:category>
          <w:name w:val="General"/>
          <w:gallery w:val="placeholder"/>
        </w:category>
        <w:types>
          <w:type w:val="bbPlcHdr"/>
        </w:types>
        <w:behaviors>
          <w:behavior w:val="content"/>
        </w:behaviors>
        <w:guid w:val="{8E32856B-3D6F-4569-9475-D61C3D681480}"/>
      </w:docPartPr>
      <w:docPartBody>
        <w:p w:rsidR="00151EC0" w:rsidRDefault="005D61A7">
          <w:r w:rsidRPr="00850334">
            <w:rPr>
              <w:rStyle w:val="PlaceholderText"/>
            </w:rPr>
            <w:t>Choose an item.</w:t>
          </w:r>
        </w:p>
      </w:docPartBody>
    </w:docPart>
    <w:docPart>
      <w:docPartPr>
        <w:name w:val="97773AC97F8C4B798BD40A2E545C4D0A"/>
        <w:category>
          <w:name w:val="General"/>
          <w:gallery w:val="placeholder"/>
        </w:category>
        <w:types>
          <w:type w:val="bbPlcHdr"/>
        </w:types>
        <w:behaviors>
          <w:behavior w:val="content"/>
        </w:behaviors>
        <w:guid w:val="{93C164D5-8824-4137-B593-7A514D5DC634}"/>
      </w:docPartPr>
      <w:docPartBody>
        <w:p w:rsidR="00151EC0" w:rsidRDefault="005D61A7">
          <w:r w:rsidRPr="00850334">
            <w:rPr>
              <w:rStyle w:val="PlaceholderText"/>
            </w:rPr>
            <w:t>Choose an item.</w:t>
          </w:r>
        </w:p>
      </w:docPartBody>
    </w:docPart>
    <w:docPart>
      <w:docPartPr>
        <w:name w:val="4990AB0E13CA44AB818FDCAD801EA739"/>
        <w:category>
          <w:name w:val="General"/>
          <w:gallery w:val="placeholder"/>
        </w:category>
        <w:types>
          <w:type w:val="bbPlcHdr"/>
        </w:types>
        <w:behaviors>
          <w:behavior w:val="content"/>
        </w:behaviors>
        <w:guid w:val="{CE259052-70DA-4989-B44B-E1776F58C739}"/>
      </w:docPartPr>
      <w:docPartBody>
        <w:p w:rsidR="00151EC0" w:rsidRDefault="005D61A7">
          <w:r w:rsidRPr="00850334">
            <w:rPr>
              <w:rStyle w:val="PlaceholderText"/>
            </w:rPr>
            <w:t>Choose an item.</w:t>
          </w:r>
        </w:p>
      </w:docPartBody>
    </w:docPart>
    <w:docPart>
      <w:docPartPr>
        <w:name w:val="538F40A9C9824B60A11E0705DE6228EE"/>
        <w:category>
          <w:name w:val="General"/>
          <w:gallery w:val="placeholder"/>
        </w:category>
        <w:types>
          <w:type w:val="bbPlcHdr"/>
        </w:types>
        <w:behaviors>
          <w:behavior w:val="content"/>
        </w:behaviors>
        <w:guid w:val="{D006145E-CCB3-47C9-A05D-7311C3D6EFAB}"/>
      </w:docPartPr>
      <w:docPartBody>
        <w:p w:rsidR="00151EC0" w:rsidRDefault="005D61A7">
          <w:r w:rsidRPr="00850334">
            <w:rPr>
              <w:rStyle w:val="PlaceholderText"/>
            </w:rPr>
            <w:t>Choose an item.</w:t>
          </w:r>
        </w:p>
      </w:docPartBody>
    </w:docPart>
    <w:docPart>
      <w:docPartPr>
        <w:name w:val="B64B29664C114E8A89EA2F13A2A4DF13"/>
        <w:category>
          <w:name w:val="General"/>
          <w:gallery w:val="placeholder"/>
        </w:category>
        <w:types>
          <w:type w:val="bbPlcHdr"/>
        </w:types>
        <w:behaviors>
          <w:behavior w:val="content"/>
        </w:behaviors>
        <w:guid w:val="{78D6FC39-AD68-42F0-835A-A7B4BB8D732F}"/>
      </w:docPartPr>
      <w:docPartBody>
        <w:p w:rsidR="00151EC0" w:rsidRDefault="005D61A7">
          <w:r w:rsidRPr="00850334">
            <w:rPr>
              <w:rStyle w:val="PlaceholderText"/>
            </w:rPr>
            <w:t>Choose an item.</w:t>
          </w:r>
        </w:p>
      </w:docPartBody>
    </w:docPart>
    <w:docPart>
      <w:docPartPr>
        <w:name w:val="1DFED09DA5B14B24A652179F1361B3A1"/>
        <w:category>
          <w:name w:val="General"/>
          <w:gallery w:val="placeholder"/>
        </w:category>
        <w:types>
          <w:type w:val="bbPlcHdr"/>
        </w:types>
        <w:behaviors>
          <w:behavior w:val="content"/>
        </w:behaviors>
        <w:guid w:val="{333ABCB6-B2AC-4DEA-AFEA-0682C6DC031D}"/>
      </w:docPartPr>
      <w:docPartBody>
        <w:p w:rsidR="00151EC0" w:rsidRDefault="005D61A7">
          <w:r w:rsidRPr="00850334">
            <w:rPr>
              <w:rStyle w:val="PlaceholderText"/>
            </w:rPr>
            <w:t>Choose an item.</w:t>
          </w:r>
        </w:p>
      </w:docPartBody>
    </w:docPart>
    <w:docPart>
      <w:docPartPr>
        <w:name w:val="49666B68B9944ABBBE1357974404E058"/>
        <w:category>
          <w:name w:val="General"/>
          <w:gallery w:val="placeholder"/>
        </w:category>
        <w:types>
          <w:type w:val="bbPlcHdr"/>
        </w:types>
        <w:behaviors>
          <w:behavior w:val="content"/>
        </w:behaviors>
        <w:guid w:val="{FC4E1A53-D72C-4AC5-83B0-C133A369618B}"/>
      </w:docPartPr>
      <w:docPartBody>
        <w:p w:rsidR="00151EC0" w:rsidRDefault="005D61A7">
          <w:r w:rsidRPr="00850334">
            <w:rPr>
              <w:rStyle w:val="PlaceholderText"/>
            </w:rPr>
            <w:t>Choose an item.</w:t>
          </w:r>
        </w:p>
      </w:docPartBody>
    </w:docPart>
    <w:docPart>
      <w:docPartPr>
        <w:name w:val="7B91DA243E4D4DA3A3CD056E127E6659"/>
        <w:category>
          <w:name w:val="General"/>
          <w:gallery w:val="placeholder"/>
        </w:category>
        <w:types>
          <w:type w:val="bbPlcHdr"/>
        </w:types>
        <w:behaviors>
          <w:behavior w:val="content"/>
        </w:behaviors>
        <w:guid w:val="{777D91FF-AF5E-4719-92DF-C3F9C2F63297}"/>
      </w:docPartPr>
      <w:docPartBody>
        <w:p w:rsidR="00151EC0" w:rsidRDefault="005D61A7">
          <w:r w:rsidRPr="00850334">
            <w:rPr>
              <w:rStyle w:val="PlaceholderText"/>
            </w:rPr>
            <w:t>Choose an item.</w:t>
          </w:r>
        </w:p>
      </w:docPartBody>
    </w:docPart>
    <w:docPart>
      <w:docPartPr>
        <w:name w:val="2C3AEA406BD54CEDA0F2EAEA1E40B341"/>
        <w:category>
          <w:name w:val="General"/>
          <w:gallery w:val="placeholder"/>
        </w:category>
        <w:types>
          <w:type w:val="bbPlcHdr"/>
        </w:types>
        <w:behaviors>
          <w:behavior w:val="content"/>
        </w:behaviors>
        <w:guid w:val="{EEF2AC13-354D-4016-8D9F-5C1884770A1B}"/>
      </w:docPartPr>
      <w:docPartBody>
        <w:p w:rsidR="00151EC0" w:rsidRDefault="005D61A7">
          <w:r w:rsidRPr="00850334">
            <w:rPr>
              <w:rStyle w:val="PlaceholderText"/>
            </w:rPr>
            <w:t>Choose an item.</w:t>
          </w:r>
        </w:p>
      </w:docPartBody>
    </w:docPart>
    <w:docPart>
      <w:docPartPr>
        <w:name w:val="0701C1AC76EA42F285CEC33C88D08C1B"/>
        <w:category>
          <w:name w:val="General"/>
          <w:gallery w:val="placeholder"/>
        </w:category>
        <w:types>
          <w:type w:val="bbPlcHdr"/>
        </w:types>
        <w:behaviors>
          <w:behavior w:val="content"/>
        </w:behaviors>
        <w:guid w:val="{2D8784B5-9981-4DDA-AA34-970776222F0A}"/>
      </w:docPartPr>
      <w:docPartBody>
        <w:p w:rsidR="00151EC0" w:rsidRDefault="005D61A7">
          <w:r w:rsidRPr="00850334">
            <w:rPr>
              <w:rStyle w:val="PlaceholderText"/>
            </w:rPr>
            <w:t>Choose an item.</w:t>
          </w:r>
        </w:p>
      </w:docPartBody>
    </w:docPart>
    <w:docPart>
      <w:docPartPr>
        <w:name w:val="DB97CDC8720F4E78A1A1582930CF8FB5"/>
        <w:category>
          <w:name w:val="General"/>
          <w:gallery w:val="placeholder"/>
        </w:category>
        <w:types>
          <w:type w:val="bbPlcHdr"/>
        </w:types>
        <w:behaviors>
          <w:behavior w:val="content"/>
        </w:behaviors>
        <w:guid w:val="{237EB3A0-D05C-463B-A58C-C6B92B368116}"/>
      </w:docPartPr>
      <w:docPartBody>
        <w:p w:rsidR="00151EC0" w:rsidRDefault="005D61A7">
          <w:r w:rsidRPr="00850334">
            <w:rPr>
              <w:rStyle w:val="PlaceholderText"/>
            </w:rPr>
            <w:t>Choose an item.</w:t>
          </w:r>
        </w:p>
      </w:docPartBody>
    </w:docPart>
    <w:docPart>
      <w:docPartPr>
        <w:name w:val="572F8D630AA146C09D954635F05EEE07"/>
        <w:category>
          <w:name w:val="General"/>
          <w:gallery w:val="placeholder"/>
        </w:category>
        <w:types>
          <w:type w:val="bbPlcHdr"/>
        </w:types>
        <w:behaviors>
          <w:behavior w:val="content"/>
        </w:behaviors>
        <w:guid w:val="{ADB7A541-107E-4844-8809-CD49B7236ECC}"/>
      </w:docPartPr>
      <w:docPartBody>
        <w:p w:rsidR="00151EC0" w:rsidRDefault="005D61A7">
          <w:r w:rsidRPr="00850334">
            <w:rPr>
              <w:rStyle w:val="PlaceholderText"/>
            </w:rPr>
            <w:t>Choose an item.</w:t>
          </w:r>
        </w:p>
      </w:docPartBody>
    </w:docPart>
    <w:docPart>
      <w:docPartPr>
        <w:name w:val="3F3340077CCD4747AF4E088E230E2828"/>
        <w:category>
          <w:name w:val="General"/>
          <w:gallery w:val="placeholder"/>
        </w:category>
        <w:types>
          <w:type w:val="bbPlcHdr"/>
        </w:types>
        <w:behaviors>
          <w:behavior w:val="content"/>
        </w:behaviors>
        <w:guid w:val="{DE4448A6-AEDE-441A-B4C8-0F45F36A097D}"/>
      </w:docPartPr>
      <w:docPartBody>
        <w:p w:rsidR="00151EC0" w:rsidRDefault="005D61A7">
          <w:r w:rsidRPr="00850334">
            <w:rPr>
              <w:rStyle w:val="PlaceholderText"/>
            </w:rPr>
            <w:t>Choose an item.</w:t>
          </w:r>
        </w:p>
      </w:docPartBody>
    </w:docPart>
    <w:docPart>
      <w:docPartPr>
        <w:name w:val="832CE1DF92304C26A7D623C9914B049D"/>
        <w:category>
          <w:name w:val="General"/>
          <w:gallery w:val="placeholder"/>
        </w:category>
        <w:types>
          <w:type w:val="bbPlcHdr"/>
        </w:types>
        <w:behaviors>
          <w:behavior w:val="content"/>
        </w:behaviors>
        <w:guid w:val="{BEB3CC7F-1C2A-47E3-B6B2-D7689DEEED7F}"/>
      </w:docPartPr>
      <w:docPartBody>
        <w:p w:rsidR="00151EC0" w:rsidRDefault="005D61A7">
          <w:r w:rsidRPr="00850334">
            <w:rPr>
              <w:rStyle w:val="PlaceholderText"/>
            </w:rPr>
            <w:t>Choose an item.</w:t>
          </w:r>
        </w:p>
      </w:docPartBody>
    </w:docPart>
    <w:docPart>
      <w:docPartPr>
        <w:name w:val="4310BFA32C164EF7BA178177AEF62DB7"/>
        <w:category>
          <w:name w:val="General"/>
          <w:gallery w:val="placeholder"/>
        </w:category>
        <w:types>
          <w:type w:val="bbPlcHdr"/>
        </w:types>
        <w:behaviors>
          <w:behavior w:val="content"/>
        </w:behaviors>
        <w:guid w:val="{96422EDC-DF72-4698-BAC9-3C441C384544}"/>
      </w:docPartPr>
      <w:docPartBody>
        <w:p w:rsidR="00151EC0" w:rsidRDefault="005D61A7">
          <w:r w:rsidRPr="00850334">
            <w:rPr>
              <w:rStyle w:val="PlaceholderText"/>
            </w:rPr>
            <w:t>Choose an item.</w:t>
          </w:r>
        </w:p>
      </w:docPartBody>
    </w:docPart>
    <w:docPart>
      <w:docPartPr>
        <w:name w:val="1542F796D2C4499BAA0274602D039468"/>
        <w:category>
          <w:name w:val="General"/>
          <w:gallery w:val="placeholder"/>
        </w:category>
        <w:types>
          <w:type w:val="bbPlcHdr"/>
        </w:types>
        <w:behaviors>
          <w:behavior w:val="content"/>
        </w:behaviors>
        <w:guid w:val="{98F1E675-5FDA-4407-86D7-3B27BA15C503}"/>
      </w:docPartPr>
      <w:docPartBody>
        <w:p w:rsidR="00151EC0" w:rsidRDefault="005D61A7">
          <w:r w:rsidRPr="00850334">
            <w:rPr>
              <w:rStyle w:val="PlaceholderText"/>
            </w:rPr>
            <w:t>Choose an item.</w:t>
          </w:r>
        </w:p>
      </w:docPartBody>
    </w:docPart>
    <w:docPart>
      <w:docPartPr>
        <w:name w:val="15F2F143CC7A4BFB860CBD5E88D2F76D"/>
        <w:category>
          <w:name w:val="General"/>
          <w:gallery w:val="placeholder"/>
        </w:category>
        <w:types>
          <w:type w:val="bbPlcHdr"/>
        </w:types>
        <w:behaviors>
          <w:behavior w:val="content"/>
        </w:behaviors>
        <w:guid w:val="{E333D319-C1D7-4ADC-9695-BD8D501DF2D0}"/>
      </w:docPartPr>
      <w:docPartBody>
        <w:p w:rsidR="00151EC0" w:rsidRDefault="005D61A7">
          <w:r w:rsidRPr="00850334">
            <w:rPr>
              <w:rStyle w:val="PlaceholderText"/>
            </w:rPr>
            <w:t>Choose an item.</w:t>
          </w:r>
        </w:p>
      </w:docPartBody>
    </w:docPart>
    <w:docPart>
      <w:docPartPr>
        <w:name w:val="19BD5084920F43D7B594AED32B7BC944"/>
        <w:category>
          <w:name w:val="General"/>
          <w:gallery w:val="placeholder"/>
        </w:category>
        <w:types>
          <w:type w:val="bbPlcHdr"/>
        </w:types>
        <w:behaviors>
          <w:behavior w:val="content"/>
        </w:behaviors>
        <w:guid w:val="{D3635499-FE56-48B1-ACEA-3A25C86013B9}"/>
      </w:docPartPr>
      <w:docPartBody>
        <w:p w:rsidR="00151EC0" w:rsidRDefault="005D61A7">
          <w:r w:rsidRPr="00850334">
            <w:rPr>
              <w:rStyle w:val="PlaceholderText"/>
            </w:rPr>
            <w:t>Choose an item.</w:t>
          </w:r>
        </w:p>
      </w:docPartBody>
    </w:docPart>
    <w:docPart>
      <w:docPartPr>
        <w:name w:val="4DAE26FA61CC4CEFB0D9E428E6B869D1"/>
        <w:category>
          <w:name w:val="General"/>
          <w:gallery w:val="placeholder"/>
        </w:category>
        <w:types>
          <w:type w:val="bbPlcHdr"/>
        </w:types>
        <w:behaviors>
          <w:behavior w:val="content"/>
        </w:behaviors>
        <w:guid w:val="{13B402F3-11AB-4403-A64B-74764DCB83BD}"/>
      </w:docPartPr>
      <w:docPartBody>
        <w:p w:rsidR="00151EC0" w:rsidRDefault="005D61A7">
          <w:r w:rsidRPr="00850334">
            <w:rPr>
              <w:rStyle w:val="PlaceholderText"/>
            </w:rPr>
            <w:t>Choose an item.</w:t>
          </w:r>
        </w:p>
      </w:docPartBody>
    </w:docPart>
    <w:docPart>
      <w:docPartPr>
        <w:name w:val="971D9ADCA5EB40D891AF340EA4F142F1"/>
        <w:category>
          <w:name w:val="General"/>
          <w:gallery w:val="placeholder"/>
        </w:category>
        <w:types>
          <w:type w:val="bbPlcHdr"/>
        </w:types>
        <w:behaviors>
          <w:behavior w:val="content"/>
        </w:behaviors>
        <w:guid w:val="{148A1C2C-D052-4CDE-9A08-ED780896D34F}"/>
      </w:docPartPr>
      <w:docPartBody>
        <w:p w:rsidR="00151EC0" w:rsidRDefault="005D61A7">
          <w:r w:rsidRPr="00850334">
            <w:rPr>
              <w:rStyle w:val="PlaceholderText"/>
            </w:rPr>
            <w:t>Choose an item.</w:t>
          </w:r>
        </w:p>
      </w:docPartBody>
    </w:docPart>
    <w:docPart>
      <w:docPartPr>
        <w:name w:val="44C80CE746494C5B94B961E83623A1F4"/>
        <w:category>
          <w:name w:val="General"/>
          <w:gallery w:val="placeholder"/>
        </w:category>
        <w:types>
          <w:type w:val="bbPlcHdr"/>
        </w:types>
        <w:behaviors>
          <w:behavior w:val="content"/>
        </w:behaviors>
        <w:guid w:val="{AA2A5E54-7905-45F8-AB9B-026A2AFE0B48}"/>
      </w:docPartPr>
      <w:docPartBody>
        <w:p w:rsidR="00151EC0" w:rsidRDefault="005D61A7">
          <w:r w:rsidRPr="00850334">
            <w:rPr>
              <w:rStyle w:val="PlaceholderText"/>
            </w:rPr>
            <w:t>Choose an item.</w:t>
          </w:r>
        </w:p>
      </w:docPartBody>
    </w:docPart>
    <w:docPart>
      <w:docPartPr>
        <w:name w:val="697D1F86C285425D80FE5454217A99C8"/>
        <w:category>
          <w:name w:val="General"/>
          <w:gallery w:val="placeholder"/>
        </w:category>
        <w:types>
          <w:type w:val="bbPlcHdr"/>
        </w:types>
        <w:behaviors>
          <w:behavior w:val="content"/>
        </w:behaviors>
        <w:guid w:val="{41BD5497-6200-41D8-AFE1-183696C11F20}"/>
      </w:docPartPr>
      <w:docPartBody>
        <w:p w:rsidR="00151EC0" w:rsidRDefault="005D61A7">
          <w:r w:rsidRPr="00850334">
            <w:rPr>
              <w:rStyle w:val="PlaceholderText"/>
            </w:rPr>
            <w:t>Choose an item.</w:t>
          </w:r>
        </w:p>
      </w:docPartBody>
    </w:docPart>
    <w:docPart>
      <w:docPartPr>
        <w:name w:val="4BFFC56194E947F6BC958A5EA8F7DA94"/>
        <w:category>
          <w:name w:val="General"/>
          <w:gallery w:val="placeholder"/>
        </w:category>
        <w:types>
          <w:type w:val="bbPlcHdr"/>
        </w:types>
        <w:behaviors>
          <w:behavior w:val="content"/>
        </w:behaviors>
        <w:guid w:val="{C66AE31A-84CF-4BAE-9C89-C7A1CCC786DA}"/>
      </w:docPartPr>
      <w:docPartBody>
        <w:p w:rsidR="00151EC0" w:rsidRDefault="005D61A7">
          <w:r w:rsidRPr="00850334">
            <w:rPr>
              <w:rStyle w:val="PlaceholderText"/>
            </w:rPr>
            <w:t>Choose an item.</w:t>
          </w:r>
        </w:p>
      </w:docPartBody>
    </w:docPart>
    <w:docPart>
      <w:docPartPr>
        <w:name w:val="1B558586185743EDB2862A692C81C087"/>
        <w:category>
          <w:name w:val="General"/>
          <w:gallery w:val="placeholder"/>
        </w:category>
        <w:types>
          <w:type w:val="bbPlcHdr"/>
        </w:types>
        <w:behaviors>
          <w:behavior w:val="content"/>
        </w:behaviors>
        <w:guid w:val="{0442AF18-C209-4959-B9D9-53DE4D092685}"/>
      </w:docPartPr>
      <w:docPartBody>
        <w:p w:rsidR="00151EC0" w:rsidRDefault="005D61A7">
          <w:r w:rsidRPr="00850334">
            <w:rPr>
              <w:rStyle w:val="PlaceholderText"/>
            </w:rPr>
            <w:t>Choose an item.</w:t>
          </w:r>
        </w:p>
      </w:docPartBody>
    </w:docPart>
    <w:docPart>
      <w:docPartPr>
        <w:name w:val="32927838C05D48ABA518ED71BC35A248"/>
        <w:category>
          <w:name w:val="General"/>
          <w:gallery w:val="placeholder"/>
        </w:category>
        <w:types>
          <w:type w:val="bbPlcHdr"/>
        </w:types>
        <w:behaviors>
          <w:behavior w:val="content"/>
        </w:behaviors>
        <w:guid w:val="{A2350657-1476-4640-A4B7-E3C8B10A3F54}"/>
      </w:docPartPr>
      <w:docPartBody>
        <w:p w:rsidR="00151EC0" w:rsidRDefault="005D61A7">
          <w:r w:rsidRPr="00850334">
            <w:rPr>
              <w:rStyle w:val="PlaceholderText"/>
            </w:rPr>
            <w:t>Choose an item.</w:t>
          </w:r>
        </w:p>
      </w:docPartBody>
    </w:docPart>
    <w:docPart>
      <w:docPartPr>
        <w:name w:val="4E5C0C474C39418F98C467F031427CD9"/>
        <w:category>
          <w:name w:val="General"/>
          <w:gallery w:val="placeholder"/>
        </w:category>
        <w:types>
          <w:type w:val="bbPlcHdr"/>
        </w:types>
        <w:behaviors>
          <w:behavior w:val="content"/>
        </w:behaviors>
        <w:guid w:val="{20E1495A-6FBB-4CF8-BD30-6FDD9477C4BB}"/>
      </w:docPartPr>
      <w:docPartBody>
        <w:p w:rsidR="00151EC0" w:rsidRDefault="005D61A7">
          <w:r w:rsidRPr="00850334">
            <w:rPr>
              <w:rStyle w:val="PlaceholderText"/>
            </w:rPr>
            <w:t>Choose an item.</w:t>
          </w:r>
        </w:p>
      </w:docPartBody>
    </w:docPart>
    <w:docPart>
      <w:docPartPr>
        <w:name w:val="93F68DCC9648494FB53A9B182AD15DA1"/>
        <w:category>
          <w:name w:val="General"/>
          <w:gallery w:val="placeholder"/>
        </w:category>
        <w:types>
          <w:type w:val="bbPlcHdr"/>
        </w:types>
        <w:behaviors>
          <w:behavior w:val="content"/>
        </w:behaviors>
        <w:guid w:val="{34BF4826-F810-4E92-BEEB-CB518C16F78D}"/>
      </w:docPartPr>
      <w:docPartBody>
        <w:p w:rsidR="00151EC0" w:rsidRDefault="005D61A7">
          <w:r w:rsidRPr="00850334">
            <w:rPr>
              <w:rStyle w:val="PlaceholderText"/>
            </w:rPr>
            <w:t>Choose an item.</w:t>
          </w:r>
        </w:p>
      </w:docPartBody>
    </w:docPart>
    <w:docPart>
      <w:docPartPr>
        <w:name w:val="F387D772B69948CBA4880DDA52F63E7B"/>
        <w:category>
          <w:name w:val="General"/>
          <w:gallery w:val="placeholder"/>
        </w:category>
        <w:types>
          <w:type w:val="bbPlcHdr"/>
        </w:types>
        <w:behaviors>
          <w:behavior w:val="content"/>
        </w:behaviors>
        <w:guid w:val="{30AF6783-3B3E-4CB4-9259-D8BDA45E2ACE}"/>
      </w:docPartPr>
      <w:docPartBody>
        <w:p w:rsidR="00151EC0" w:rsidRDefault="005D61A7">
          <w:r w:rsidRPr="00850334">
            <w:rPr>
              <w:rStyle w:val="PlaceholderText"/>
            </w:rPr>
            <w:t>Choose an item.</w:t>
          </w:r>
        </w:p>
      </w:docPartBody>
    </w:docPart>
    <w:docPart>
      <w:docPartPr>
        <w:name w:val="1302444679C6460B82F972452D06F8A1"/>
        <w:category>
          <w:name w:val="General"/>
          <w:gallery w:val="placeholder"/>
        </w:category>
        <w:types>
          <w:type w:val="bbPlcHdr"/>
        </w:types>
        <w:behaviors>
          <w:behavior w:val="content"/>
        </w:behaviors>
        <w:guid w:val="{4F4DC3DB-26D6-49D8-B377-831B8DE118E1}"/>
      </w:docPartPr>
      <w:docPartBody>
        <w:p w:rsidR="00151EC0" w:rsidRDefault="005D61A7">
          <w:r w:rsidRPr="00850334">
            <w:rPr>
              <w:rStyle w:val="PlaceholderText"/>
            </w:rPr>
            <w:t>Choose an item.</w:t>
          </w:r>
        </w:p>
      </w:docPartBody>
    </w:docPart>
    <w:docPart>
      <w:docPartPr>
        <w:name w:val="7901BD5BDA2E415695753AF63E5213E8"/>
        <w:category>
          <w:name w:val="General"/>
          <w:gallery w:val="placeholder"/>
        </w:category>
        <w:types>
          <w:type w:val="bbPlcHdr"/>
        </w:types>
        <w:behaviors>
          <w:behavior w:val="content"/>
        </w:behaviors>
        <w:guid w:val="{D226E1B8-A72F-4501-9209-163BAC831D1F}"/>
      </w:docPartPr>
      <w:docPartBody>
        <w:p w:rsidR="00151EC0" w:rsidRDefault="005D61A7">
          <w:r w:rsidRPr="00850334">
            <w:rPr>
              <w:rStyle w:val="PlaceholderText"/>
            </w:rPr>
            <w:t>Choose an item.</w:t>
          </w:r>
        </w:p>
      </w:docPartBody>
    </w:docPart>
    <w:docPart>
      <w:docPartPr>
        <w:name w:val="4B762C41AD614AFF9B78835C2FB3C54D"/>
        <w:category>
          <w:name w:val="General"/>
          <w:gallery w:val="placeholder"/>
        </w:category>
        <w:types>
          <w:type w:val="bbPlcHdr"/>
        </w:types>
        <w:behaviors>
          <w:behavior w:val="content"/>
        </w:behaviors>
        <w:guid w:val="{5DFFC2D8-04D4-4081-8110-D84F2F41AB09}"/>
      </w:docPartPr>
      <w:docPartBody>
        <w:p w:rsidR="00151EC0" w:rsidRDefault="005D61A7">
          <w:r w:rsidRPr="00850334">
            <w:rPr>
              <w:rStyle w:val="PlaceholderText"/>
            </w:rPr>
            <w:t>Choose an item.</w:t>
          </w:r>
        </w:p>
      </w:docPartBody>
    </w:docPart>
    <w:docPart>
      <w:docPartPr>
        <w:name w:val="F78C77D98E7143159FA7461DBE7F453B"/>
        <w:category>
          <w:name w:val="General"/>
          <w:gallery w:val="placeholder"/>
        </w:category>
        <w:types>
          <w:type w:val="bbPlcHdr"/>
        </w:types>
        <w:behaviors>
          <w:behavior w:val="content"/>
        </w:behaviors>
        <w:guid w:val="{E0DA1A25-DD30-49F9-A004-0AFB96408672}"/>
      </w:docPartPr>
      <w:docPartBody>
        <w:p w:rsidR="00151EC0" w:rsidRDefault="005D61A7">
          <w:r w:rsidRPr="00850334">
            <w:rPr>
              <w:rStyle w:val="PlaceholderText"/>
            </w:rPr>
            <w:t>Choose an item.</w:t>
          </w:r>
        </w:p>
      </w:docPartBody>
    </w:docPart>
    <w:docPart>
      <w:docPartPr>
        <w:name w:val="089BA50E3DF1464ABE272B1324197219"/>
        <w:category>
          <w:name w:val="General"/>
          <w:gallery w:val="placeholder"/>
        </w:category>
        <w:types>
          <w:type w:val="bbPlcHdr"/>
        </w:types>
        <w:behaviors>
          <w:behavior w:val="content"/>
        </w:behaviors>
        <w:guid w:val="{ECC3685B-25F9-40E0-A879-37483BA222FB}"/>
      </w:docPartPr>
      <w:docPartBody>
        <w:p w:rsidR="00151EC0" w:rsidRDefault="005D61A7">
          <w:r w:rsidRPr="00850334">
            <w:rPr>
              <w:rStyle w:val="PlaceholderText"/>
            </w:rPr>
            <w:t>Choose an item.</w:t>
          </w:r>
        </w:p>
      </w:docPartBody>
    </w:docPart>
    <w:docPart>
      <w:docPartPr>
        <w:name w:val="E3325E7501A742299963A2D3E4068E52"/>
        <w:category>
          <w:name w:val="General"/>
          <w:gallery w:val="placeholder"/>
        </w:category>
        <w:types>
          <w:type w:val="bbPlcHdr"/>
        </w:types>
        <w:behaviors>
          <w:behavior w:val="content"/>
        </w:behaviors>
        <w:guid w:val="{507D429E-6754-4ECC-A78D-641A9BBE38D5}"/>
      </w:docPartPr>
      <w:docPartBody>
        <w:p w:rsidR="00151EC0" w:rsidRDefault="005D61A7">
          <w:r w:rsidRPr="00850334">
            <w:rPr>
              <w:rStyle w:val="PlaceholderText"/>
            </w:rPr>
            <w:t>Choose an item.</w:t>
          </w:r>
        </w:p>
      </w:docPartBody>
    </w:docPart>
    <w:docPart>
      <w:docPartPr>
        <w:name w:val="29BEAAB0BA7C402184863F772DC0546C"/>
        <w:category>
          <w:name w:val="General"/>
          <w:gallery w:val="placeholder"/>
        </w:category>
        <w:types>
          <w:type w:val="bbPlcHdr"/>
        </w:types>
        <w:behaviors>
          <w:behavior w:val="content"/>
        </w:behaviors>
        <w:guid w:val="{C0B5FC5A-226C-4EA6-9AE1-57E6CCA33C6C}"/>
      </w:docPartPr>
      <w:docPartBody>
        <w:p w:rsidR="00151EC0" w:rsidRDefault="005D61A7">
          <w:r w:rsidRPr="00850334">
            <w:rPr>
              <w:rStyle w:val="PlaceholderText"/>
            </w:rPr>
            <w:t>Choose an item.</w:t>
          </w:r>
        </w:p>
      </w:docPartBody>
    </w:docPart>
    <w:docPart>
      <w:docPartPr>
        <w:name w:val="909BD1A4920D4B6B905CC20B44D579F4"/>
        <w:category>
          <w:name w:val="General"/>
          <w:gallery w:val="placeholder"/>
        </w:category>
        <w:types>
          <w:type w:val="bbPlcHdr"/>
        </w:types>
        <w:behaviors>
          <w:behavior w:val="content"/>
        </w:behaviors>
        <w:guid w:val="{5FB5A2AB-0D4D-4D88-9441-46298AFC78C4}"/>
      </w:docPartPr>
      <w:docPartBody>
        <w:p w:rsidR="00151EC0" w:rsidRDefault="005D61A7">
          <w:r w:rsidRPr="00850334">
            <w:rPr>
              <w:rStyle w:val="PlaceholderText"/>
            </w:rPr>
            <w:t>Choose an item.</w:t>
          </w:r>
        </w:p>
      </w:docPartBody>
    </w:docPart>
    <w:docPart>
      <w:docPartPr>
        <w:name w:val="31C4C05015D944708F3126F634E7C105"/>
        <w:category>
          <w:name w:val="General"/>
          <w:gallery w:val="placeholder"/>
        </w:category>
        <w:types>
          <w:type w:val="bbPlcHdr"/>
        </w:types>
        <w:behaviors>
          <w:behavior w:val="content"/>
        </w:behaviors>
        <w:guid w:val="{71F07D99-15E0-4461-B562-AD0B888CB6A0}"/>
      </w:docPartPr>
      <w:docPartBody>
        <w:p w:rsidR="00151EC0" w:rsidRDefault="005D61A7">
          <w:r w:rsidRPr="00850334">
            <w:rPr>
              <w:rStyle w:val="PlaceholderText"/>
            </w:rPr>
            <w:t>Choose an item.</w:t>
          </w:r>
        </w:p>
      </w:docPartBody>
    </w:docPart>
    <w:docPart>
      <w:docPartPr>
        <w:name w:val="F7BCF625F73345F2BF7E0D34BFF154A1"/>
        <w:category>
          <w:name w:val="General"/>
          <w:gallery w:val="placeholder"/>
        </w:category>
        <w:types>
          <w:type w:val="bbPlcHdr"/>
        </w:types>
        <w:behaviors>
          <w:behavior w:val="content"/>
        </w:behaviors>
        <w:guid w:val="{4F2CD3DA-E7DB-4269-A506-E8BA77C45C8C}"/>
      </w:docPartPr>
      <w:docPartBody>
        <w:p w:rsidR="00151EC0" w:rsidRDefault="005D61A7">
          <w:r w:rsidRPr="00850334">
            <w:rPr>
              <w:rStyle w:val="PlaceholderText"/>
            </w:rPr>
            <w:t>Choose an item.</w:t>
          </w:r>
        </w:p>
      </w:docPartBody>
    </w:docPart>
    <w:docPart>
      <w:docPartPr>
        <w:name w:val="749886AD54F541719E0C64C2B3038E12"/>
        <w:category>
          <w:name w:val="General"/>
          <w:gallery w:val="placeholder"/>
        </w:category>
        <w:types>
          <w:type w:val="bbPlcHdr"/>
        </w:types>
        <w:behaviors>
          <w:behavior w:val="content"/>
        </w:behaviors>
        <w:guid w:val="{91416881-B495-492B-9B32-BF8FE14A729A}"/>
      </w:docPartPr>
      <w:docPartBody>
        <w:p w:rsidR="00151EC0" w:rsidRDefault="005D61A7">
          <w:r w:rsidRPr="00850334">
            <w:rPr>
              <w:rStyle w:val="PlaceholderText"/>
            </w:rPr>
            <w:t>Choose an item.</w:t>
          </w:r>
        </w:p>
      </w:docPartBody>
    </w:docPart>
    <w:docPart>
      <w:docPartPr>
        <w:name w:val="D05D69745F8C47469CD07F74B1536496"/>
        <w:category>
          <w:name w:val="General"/>
          <w:gallery w:val="placeholder"/>
        </w:category>
        <w:types>
          <w:type w:val="bbPlcHdr"/>
        </w:types>
        <w:behaviors>
          <w:behavior w:val="content"/>
        </w:behaviors>
        <w:guid w:val="{836A774D-6DF6-4C1E-95C8-A0748B338BF8}"/>
      </w:docPartPr>
      <w:docPartBody>
        <w:p w:rsidR="00151EC0" w:rsidRDefault="005D61A7">
          <w:r w:rsidRPr="00850334">
            <w:rPr>
              <w:rStyle w:val="PlaceholderText"/>
            </w:rPr>
            <w:t>Choose an item.</w:t>
          </w:r>
        </w:p>
      </w:docPartBody>
    </w:docPart>
    <w:docPart>
      <w:docPartPr>
        <w:name w:val="C0F851BC2A784CEA8C64F9FCAEE243C8"/>
        <w:category>
          <w:name w:val="General"/>
          <w:gallery w:val="placeholder"/>
        </w:category>
        <w:types>
          <w:type w:val="bbPlcHdr"/>
        </w:types>
        <w:behaviors>
          <w:behavior w:val="content"/>
        </w:behaviors>
        <w:guid w:val="{A99B4CC2-94BF-4E13-919A-739ED3C7782F}"/>
      </w:docPartPr>
      <w:docPartBody>
        <w:p w:rsidR="00151EC0" w:rsidRDefault="005D61A7">
          <w:r w:rsidRPr="00850334">
            <w:rPr>
              <w:rStyle w:val="PlaceholderText"/>
            </w:rPr>
            <w:t>Choose an item.</w:t>
          </w:r>
        </w:p>
      </w:docPartBody>
    </w:docPart>
    <w:docPart>
      <w:docPartPr>
        <w:name w:val="159D95BB2B73448EA3B379316DE0378E"/>
        <w:category>
          <w:name w:val="General"/>
          <w:gallery w:val="placeholder"/>
        </w:category>
        <w:types>
          <w:type w:val="bbPlcHdr"/>
        </w:types>
        <w:behaviors>
          <w:behavior w:val="content"/>
        </w:behaviors>
        <w:guid w:val="{0BECB039-15DE-4B24-AAED-22892BA38D38}"/>
      </w:docPartPr>
      <w:docPartBody>
        <w:p w:rsidR="00151EC0" w:rsidRDefault="005D61A7">
          <w:r w:rsidRPr="00850334">
            <w:rPr>
              <w:rStyle w:val="PlaceholderText"/>
            </w:rPr>
            <w:t>Choose an item.</w:t>
          </w:r>
        </w:p>
      </w:docPartBody>
    </w:docPart>
    <w:docPart>
      <w:docPartPr>
        <w:name w:val="579CB5E2900B414EAD15B3651DE00B81"/>
        <w:category>
          <w:name w:val="General"/>
          <w:gallery w:val="placeholder"/>
        </w:category>
        <w:types>
          <w:type w:val="bbPlcHdr"/>
        </w:types>
        <w:behaviors>
          <w:behavior w:val="content"/>
        </w:behaviors>
        <w:guid w:val="{287E5AB3-5D07-4C41-9A5B-2861F698F76D}"/>
      </w:docPartPr>
      <w:docPartBody>
        <w:p w:rsidR="00151EC0" w:rsidRDefault="005D61A7">
          <w:r w:rsidRPr="00850334">
            <w:rPr>
              <w:rStyle w:val="PlaceholderText"/>
            </w:rPr>
            <w:t>Choose an item.</w:t>
          </w:r>
        </w:p>
      </w:docPartBody>
    </w:docPart>
    <w:docPart>
      <w:docPartPr>
        <w:name w:val="2366CBE421A8426AB9ED572B5D81A581"/>
        <w:category>
          <w:name w:val="General"/>
          <w:gallery w:val="placeholder"/>
        </w:category>
        <w:types>
          <w:type w:val="bbPlcHdr"/>
        </w:types>
        <w:behaviors>
          <w:behavior w:val="content"/>
        </w:behaviors>
        <w:guid w:val="{7088D8D7-A949-4972-A466-E102DDB24FCF}"/>
      </w:docPartPr>
      <w:docPartBody>
        <w:p w:rsidR="00151EC0" w:rsidRDefault="005D61A7">
          <w:r w:rsidRPr="00850334">
            <w:rPr>
              <w:rStyle w:val="PlaceholderText"/>
            </w:rPr>
            <w:t>Choose an item.</w:t>
          </w:r>
        </w:p>
      </w:docPartBody>
    </w:docPart>
    <w:docPart>
      <w:docPartPr>
        <w:name w:val="BFEEEF808082432495B471ECD32ECD0F"/>
        <w:category>
          <w:name w:val="General"/>
          <w:gallery w:val="placeholder"/>
        </w:category>
        <w:types>
          <w:type w:val="bbPlcHdr"/>
        </w:types>
        <w:behaviors>
          <w:behavior w:val="content"/>
        </w:behaviors>
        <w:guid w:val="{C393DF49-963C-4600-A1D2-9BD89100CF7F}"/>
      </w:docPartPr>
      <w:docPartBody>
        <w:p w:rsidR="00151EC0" w:rsidRDefault="005D61A7">
          <w:r w:rsidRPr="00850334">
            <w:rPr>
              <w:rStyle w:val="PlaceholderText"/>
            </w:rPr>
            <w:t>Choose an item.</w:t>
          </w:r>
        </w:p>
      </w:docPartBody>
    </w:docPart>
    <w:docPart>
      <w:docPartPr>
        <w:name w:val="F4C93D2127464CDE869EACBB138F7D57"/>
        <w:category>
          <w:name w:val="General"/>
          <w:gallery w:val="placeholder"/>
        </w:category>
        <w:types>
          <w:type w:val="bbPlcHdr"/>
        </w:types>
        <w:behaviors>
          <w:behavior w:val="content"/>
        </w:behaviors>
        <w:guid w:val="{CED83247-F6B9-4937-8038-7BB09EA97DC6}"/>
      </w:docPartPr>
      <w:docPartBody>
        <w:p w:rsidR="00151EC0" w:rsidRDefault="005D61A7">
          <w:r w:rsidRPr="00850334">
            <w:rPr>
              <w:rStyle w:val="PlaceholderText"/>
            </w:rPr>
            <w:t>Choose an item.</w:t>
          </w:r>
        </w:p>
      </w:docPartBody>
    </w:docPart>
    <w:docPart>
      <w:docPartPr>
        <w:name w:val="365B3AE968FB47B59AA74F3FCDA144BA"/>
        <w:category>
          <w:name w:val="General"/>
          <w:gallery w:val="placeholder"/>
        </w:category>
        <w:types>
          <w:type w:val="bbPlcHdr"/>
        </w:types>
        <w:behaviors>
          <w:behavior w:val="content"/>
        </w:behaviors>
        <w:guid w:val="{7016BD24-AD17-4FFC-9617-8DE0CE7FE356}"/>
      </w:docPartPr>
      <w:docPartBody>
        <w:p w:rsidR="00151EC0" w:rsidRDefault="005D61A7">
          <w:r w:rsidRPr="00850334">
            <w:rPr>
              <w:rStyle w:val="PlaceholderText"/>
            </w:rPr>
            <w:t>Choose an item.</w:t>
          </w:r>
        </w:p>
      </w:docPartBody>
    </w:docPart>
    <w:docPart>
      <w:docPartPr>
        <w:name w:val="6C656CDA9CD941C78A06C15A2B7F19F9"/>
        <w:category>
          <w:name w:val="General"/>
          <w:gallery w:val="placeholder"/>
        </w:category>
        <w:types>
          <w:type w:val="bbPlcHdr"/>
        </w:types>
        <w:behaviors>
          <w:behavior w:val="content"/>
        </w:behaviors>
        <w:guid w:val="{E6D9BE88-3E7C-4B74-A8DF-3ACA8B301386}"/>
      </w:docPartPr>
      <w:docPartBody>
        <w:p w:rsidR="00151EC0" w:rsidRDefault="005D61A7">
          <w:r w:rsidRPr="00850334">
            <w:rPr>
              <w:rStyle w:val="PlaceholderText"/>
            </w:rPr>
            <w:t>Choose an item.</w:t>
          </w:r>
        </w:p>
      </w:docPartBody>
    </w:docPart>
    <w:docPart>
      <w:docPartPr>
        <w:name w:val="DF35E37C8C634AAFA443BD4A8BE52BA0"/>
        <w:category>
          <w:name w:val="General"/>
          <w:gallery w:val="placeholder"/>
        </w:category>
        <w:types>
          <w:type w:val="bbPlcHdr"/>
        </w:types>
        <w:behaviors>
          <w:behavior w:val="content"/>
        </w:behaviors>
        <w:guid w:val="{1C07FFAB-33F9-4863-B1D3-150C54E18302}"/>
      </w:docPartPr>
      <w:docPartBody>
        <w:p w:rsidR="00151EC0" w:rsidRDefault="005D61A7">
          <w:r w:rsidRPr="00850334">
            <w:rPr>
              <w:rStyle w:val="PlaceholderText"/>
            </w:rPr>
            <w:t>Choose an item.</w:t>
          </w:r>
        </w:p>
      </w:docPartBody>
    </w:docPart>
    <w:docPart>
      <w:docPartPr>
        <w:name w:val="7D4E2FAEFEA0477C982267913EF91C34"/>
        <w:category>
          <w:name w:val="General"/>
          <w:gallery w:val="placeholder"/>
        </w:category>
        <w:types>
          <w:type w:val="bbPlcHdr"/>
        </w:types>
        <w:behaviors>
          <w:behavior w:val="content"/>
        </w:behaviors>
        <w:guid w:val="{F3DBE2DE-AED9-432A-A2FB-7FD300B2BE19}"/>
      </w:docPartPr>
      <w:docPartBody>
        <w:p w:rsidR="00151EC0" w:rsidRDefault="005D61A7">
          <w:r w:rsidRPr="00850334">
            <w:rPr>
              <w:rStyle w:val="PlaceholderText"/>
            </w:rPr>
            <w:t>Choose an item.</w:t>
          </w:r>
        </w:p>
      </w:docPartBody>
    </w:docPart>
    <w:docPart>
      <w:docPartPr>
        <w:name w:val="1668D3CED8F44CD0ADA35757C1A88C61"/>
        <w:category>
          <w:name w:val="General"/>
          <w:gallery w:val="placeholder"/>
        </w:category>
        <w:types>
          <w:type w:val="bbPlcHdr"/>
        </w:types>
        <w:behaviors>
          <w:behavior w:val="content"/>
        </w:behaviors>
        <w:guid w:val="{94C24BBC-5DA4-401E-8C03-0D14023A9032}"/>
      </w:docPartPr>
      <w:docPartBody>
        <w:p w:rsidR="00151EC0" w:rsidRDefault="005D61A7">
          <w:r w:rsidRPr="00850334">
            <w:rPr>
              <w:rStyle w:val="PlaceholderText"/>
            </w:rPr>
            <w:t>Choose an item.</w:t>
          </w:r>
        </w:p>
      </w:docPartBody>
    </w:docPart>
    <w:docPart>
      <w:docPartPr>
        <w:name w:val="5BD8C86AD7884550A3A1756EFAA13CB9"/>
        <w:category>
          <w:name w:val="General"/>
          <w:gallery w:val="placeholder"/>
        </w:category>
        <w:types>
          <w:type w:val="bbPlcHdr"/>
        </w:types>
        <w:behaviors>
          <w:behavior w:val="content"/>
        </w:behaviors>
        <w:guid w:val="{2D60C864-084C-4490-8F79-9887535AFE97}"/>
      </w:docPartPr>
      <w:docPartBody>
        <w:p w:rsidR="00151EC0" w:rsidRDefault="005D61A7">
          <w:r w:rsidRPr="00850334">
            <w:rPr>
              <w:rStyle w:val="PlaceholderText"/>
            </w:rPr>
            <w:t>Choose an item.</w:t>
          </w:r>
        </w:p>
      </w:docPartBody>
    </w:docPart>
    <w:docPart>
      <w:docPartPr>
        <w:name w:val="60B2F57BD651467195E819E4FBBB0E98"/>
        <w:category>
          <w:name w:val="General"/>
          <w:gallery w:val="placeholder"/>
        </w:category>
        <w:types>
          <w:type w:val="bbPlcHdr"/>
        </w:types>
        <w:behaviors>
          <w:behavior w:val="content"/>
        </w:behaviors>
        <w:guid w:val="{AA3F3684-0F89-4F70-87AA-D41E2613CD10}"/>
      </w:docPartPr>
      <w:docPartBody>
        <w:p w:rsidR="00151EC0" w:rsidRDefault="005D61A7">
          <w:r w:rsidRPr="00850334">
            <w:rPr>
              <w:rStyle w:val="PlaceholderText"/>
            </w:rPr>
            <w:t>Choose an item.</w:t>
          </w:r>
        </w:p>
      </w:docPartBody>
    </w:docPart>
    <w:docPart>
      <w:docPartPr>
        <w:name w:val="23A7D65DBBE640CD9DF80A1FC06FC5BE"/>
        <w:category>
          <w:name w:val="General"/>
          <w:gallery w:val="placeholder"/>
        </w:category>
        <w:types>
          <w:type w:val="bbPlcHdr"/>
        </w:types>
        <w:behaviors>
          <w:behavior w:val="content"/>
        </w:behaviors>
        <w:guid w:val="{86FB7948-8ED7-457D-B6A4-76516AF8A363}"/>
      </w:docPartPr>
      <w:docPartBody>
        <w:p w:rsidR="00151EC0" w:rsidRDefault="005D61A7">
          <w:r w:rsidRPr="00850334">
            <w:rPr>
              <w:rStyle w:val="PlaceholderText"/>
            </w:rPr>
            <w:t>Choose an item.</w:t>
          </w:r>
        </w:p>
      </w:docPartBody>
    </w:docPart>
    <w:docPart>
      <w:docPartPr>
        <w:name w:val="813B5F35BBF542FC8C91BF3FFAAF3AC1"/>
        <w:category>
          <w:name w:val="General"/>
          <w:gallery w:val="placeholder"/>
        </w:category>
        <w:types>
          <w:type w:val="bbPlcHdr"/>
        </w:types>
        <w:behaviors>
          <w:behavior w:val="content"/>
        </w:behaviors>
        <w:guid w:val="{706E9CD6-9C49-4C61-978C-EB5545EAAA93}"/>
      </w:docPartPr>
      <w:docPartBody>
        <w:p w:rsidR="00151EC0" w:rsidRDefault="005D61A7">
          <w:r w:rsidRPr="00850334">
            <w:rPr>
              <w:rStyle w:val="PlaceholderText"/>
            </w:rPr>
            <w:t>Choose an item.</w:t>
          </w:r>
        </w:p>
      </w:docPartBody>
    </w:docPart>
    <w:docPart>
      <w:docPartPr>
        <w:name w:val="FB81BC2D48A34B9E83986F0A6342DFAD"/>
        <w:category>
          <w:name w:val="General"/>
          <w:gallery w:val="placeholder"/>
        </w:category>
        <w:types>
          <w:type w:val="bbPlcHdr"/>
        </w:types>
        <w:behaviors>
          <w:behavior w:val="content"/>
        </w:behaviors>
        <w:guid w:val="{87ACF737-31F3-465B-A24E-12AB37107DE8}"/>
      </w:docPartPr>
      <w:docPartBody>
        <w:p w:rsidR="00151EC0" w:rsidRDefault="005D61A7">
          <w:r w:rsidRPr="00850334">
            <w:rPr>
              <w:rStyle w:val="PlaceholderText"/>
            </w:rPr>
            <w:t>Choose an item.</w:t>
          </w:r>
        </w:p>
      </w:docPartBody>
    </w:docPart>
    <w:docPart>
      <w:docPartPr>
        <w:name w:val="486BCC56E5A541E2B34550B0F322FC5B"/>
        <w:category>
          <w:name w:val="General"/>
          <w:gallery w:val="placeholder"/>
        </w:category>
        <w:types>
          <w:type w:val="bbPlcHdr"/>
        </w:types>
        <w:behaviors>
          <w:behavior w:val="content"/>
        </w:behaviors>
        <w:guid w:val="{AB42805B-B499-4E6E-85C4-5511E34C5C4E}"/>
      </w:docPartPr>
      <w:docPartBody>
        <w:p w:rsidR="00151EC0" w:rsidRDefault="005D61A7">
          <w:r w:rsidRPr="00850334">
            <w:rPr>
              <w:rStyle w:val="PlaceholderText"/>
            </w:rPr>
            <w:t>Choose an item.</w:t>
          </w:r>
        </w:p>
      </w:docPartBody>
    </w:docPart>
    <w:docPart>
      <w:docPartPr>
        <w:name w:val="478C0E2ED7684719B782001693E13289"/>
        <w:category>
          <w:name w:val="General"/>
          <w:gallery w:val="placeholder"/>
        </w:category>
        <w:types>
          <w:type w:val="bbPlcHdr"/>
        </w:types>
        <w:behaviors>
          <w:behavior w:val="content"/>
        </w:behaviors>
        <w:guid w:val="{3957F541-5BF3-4F13-AB56-628977FDCD5F}"/>
      </w:docPartPr>
      <w:docPartBody>
        <w:p w:rsidR="00151EC0" w:rsidRDefault="005D61A7">
          <w:r w:rsidRPr="00850334">
            <w:rPr>
              <w:rStyle w:val="PlaceholderText"/>
            </w:rPr>
            <w:t>Choose an item.</w:t>
          </w:r>
        </w:p>
      </w:docPartBody>
    </w:docPart>
    <w:docPart>
      <w:docPartPr>
        <w:name w:val="131617C8E91A424E800D10527EC357FA"/>
        <w:category>
          <w:name w:val="General"/>
          <w:gallery w:val="placeholder"/>
        </w:category>
        <w:types>
          <w:type w:val="bbPlcHdr"/>
        </w:types>
        <w:behaviors>
          <w:behavior w:val="content"/>
        </w:behaviors>
        <w:guid w:val="{FBA97D61-CFA7-4C81-8B98-0D0934CAF8C4}"/>
      </w:docPartPr>
      <w:docPartBody>
        <w:p w:rsidR="00151EC0" w:rsidRDefault="005D61A7">
          <w:r w:rsidRPr="00850334">
            <w:rPr>
              <w:rStyle w:val="PlaceholderText"/>
            </w:rPr>
            <w:t>Choose an item.</w:t>
          </w:r>
        </w:p>
      </w:docPartBody>
    </w:docPart>
    <w:docPart>
      <w:docPartPr>
        <w:name w:val="C206AF8611FC45B98C1948B6E8C6B66A"/>
        <w:category>
          <w:name w:val="General"/>
          <w:gallery w:val="placeholder"/>
        </w:category>
        <w:types>
          <w:type w:val="bbPlcHdr"/>
        </w:types>
        <w:behaviors>
          <w:behavior w:val="content"/>
        </w:behaviors>
        <w:guid w:val="{FCC30F66-042A-411D-A047-6962D3A597C7}"/>
      </w:docPartPr>
      <w:docPartBody>
        <w:p w:rsidR="00151EC0" w:rsidRDefault="005D61A7">
          <w:r w:rsidRPr="00850334">
            <w:rPr>
              <w:rStyle w:val="PlaceholderText"/>
            </w:rPr>
            <w:t>Choose an item.</w:t>
          </w:r>
        </w:p>
      </w:docPartBody>
    </w:docPart>
    <w:docPart>
      <w:docPartPr>
        <w:name w:val="5AB1FEB7ACB74793BAE1FC4265746E9A"/>
        <w:category>
          <w:name w:val="General"/>
          <w:gallery w:val="placeholder"/>
        </w:category>
        <w:types>
          <w:type w:val="bbPlcHdr"/>
        </w:types>
        <w:behaviors>
          <w:behavior w:val="content"/>
        </w:behaviors>
        <w:guid w:val="{C6C3FBC5-B392-4C2A-B99A-E808BFCA86A6}"/>
      </w:docPartPr>
      <w:docPartBody>
        <w:p w:rsidR="00151EC0" w:rsidRDefault="005D61A7">
          <w:r w:rsidRPr="00850334">
            <w:rPr>
              <w:rStyle w:val="PlaceholderText"/>
            </w:rPr>
            <w:t>Choose an item.</w:t>
          </w:r>
        </w:p>
      </w:docPartBody>
    </w:docPart>
    <w:docPart>
      <w:docPartPr>
        <w:name w:val="D7B0263EE3C049379867268A39E70C55"/>
        <w:category>
          <w:name w:val="General"/>
          <w:gallery w:val="placeholder"/>
        </w:category>
        <w:types>
          <w:type w:val="bbPlcHdr"/>
        </w:types>
        <w:behaviors>
          <w:behavior w:val="content"/>
        </w:behaviors>
        <w:guid w:val="{B977D161-CEF0-4F12-B947-365EB0EDAB7F}"/>
      </w:docPartPr>
      <w:docPartBody>
        <w:p w:rsidR="00151EC0" w:rsidRDefault="005D61A7">
          <w:r w:rsidRPr="00850334">
            <w:rPr>
              <w:rStyle w:val="PlaceholderText"/>
            </w:rPr>
            <w:t>Choose an item.</w:t>
          </w:r>
        </w:p>
      </w:docPartBody>
    </w:docPart>
    <w:docPart>
      <w:docPartPr>
        <w:name w:val="F497449E20474B14906935A0AC920BA0"/>
        <w:category>
          <w:name w:val="General"/>
          <w:gallery w:val="placeholder"/>
        </w:category>
        <w:types>
          <w:type w:val="bbPlcHdr"/>
        </w:types>
        <w:behaviors>
          <w:behavior w:val="content"/>
        </w:behaviors>
        <w:guid w:val="{04B1E18E-C1A3-4D10-A1FF-7E7C0E35795C}"/>
      </w:docPartPr>
      <w:docPartBody>
        <w:p w:rsidR="00151EC0" w:rsidRDefault="005D61A7">
          <w:r w:rsidRPr="00850334">
            <w:rPr>
              <w:rStyle w:val="PlaceholderText"/>
            </w:rPr>
            <w:t>Choose an item.</w:t>
          </w:r>
        </w:p>
      </w:docPartBody>
    </w:docPart>
    <w:docPart>
      <w:docPartPr>
        <w:name w:val="35045D51AC044A17936C85680B4CEED1"/>
        <w:category>
          <w:name w:val="General"/>
          <w:gallery w:val="placeholder"/>
        </w:category>
        <w:types>
          <w:type w:val="bbPlcHdr"/>
        </w:types>
        <w:behaviors>
          <w:behavior w:val="content"/>
        </w:behaviors>
        <w:guid w:val="{6E3E5903-A676-4166-B2CA-71E404A56D6A}"/>
      </w:docPartPr>
      <w:docPartBody>
        <w:p w:rsidR="00151EC0" w:rsidRDefault="005D61A7">
          <w:r w:rsidRPr="00850334">
            <w:rPr>
              <w:rStyle w:val="PlaceholderText"/>
            </w:rPr>
            <w:t>Choose an item.</w:t>
          </w:r>
        </w:p>
      </w:docPartBody>
    </w:docPart>
    <w:docPart>
      <w:docPartPr>
        <w:name w:val="20A274BB1E2944F49248B5C8101C901D"/>
        <w:category>
          <w:name w:val="General"/>
          <w:gallery w:val="placeholder"/>
        </w:category>
        <w:types>
          <w:type w:val="bbPlcHdr"/>
        </w:types>
        <w:behaviors>
          <w:behavior w:val="content"/>
        </w:behaviors>
        <w:guid w:val="{9DDE0244-98C1-4938-83C8-BF4816DD678A}"/>
      </w:docPartPr>
      <w:docPartBody>
        <w:p w:rsidR="00151EC0" w:rsidRDefault="005D61A7">
          <w:r w:rsidRPr="00850334">
            <w:rPr>
              <w:rStyle w:val="PlaceholderText"/>
            </w:rPr>
            <w:t>Choose an item.</w:t>
          </w:r>
        </w:p>
      </w:docPartBody>
    </w:docPart>
    <w:docPart>
      <w:docPartPr>
        <w:name w:val="5460A133FC5D4CC482F3B4DBAAFBE073"/>
        <w:category>
          <w:name w:val="General"/>
          <w:gallery w:val="placeholder"/>
        </w:category>
        <w:types>
          <w:type w:val="bbPlcHdr"/>
        </w:types>
        <w:behaviors>
          <w:behavior w:val="content"/>
        </w:behaviors>
        <w:guid w:val="{E02D8330-9628-427E-ACFD-E9A2F0D102C2}"/>
      </w:docPartPr>
      <w:docPartBody>
        <w:p w:rsidR="00151EC0" w:rsidRDefault="005D61A7">
          <w:r w:rsidRPr="00850334">
            <w:rPr>
              <w:rStyle w:val="PlaceholderText"/>
            </w:rPr>
            <w:t>Choose an item.</w:t>
          </w:r>
        </w:p>
      </w:docPartBody>
    </w:docPart>
    <w:docPart>
      <w:docPartPr>
        <w:name w:val="48FD476EB1D24A72807BB1225BEBB6F4"/>
        <w:category>
          <w:name w:val="General"/>
          <w:gallery w:val="placeholder"/>
        </w:category>
        <w:types>
          <w:type w:val="bbPlcHdr"/>
        </w:types>
        <w:behaviors>
          <w:behavior w:val="content"/>
        </w:behaviors>
        <w:guid w:val="{47343B89-0B88-44D7-B0F3-0A327E8945C9}"/>
      </w:docPartPr>
      <w:docPartBody>
        <w:p w:rsidR="00151EC0" w:rsidRDefault="005D61A7">
          <w:r w:rsidRPr="00850334">
            <w:rPr>
              <w:rStyle w:val="PlaceholderText"/>
            </w:rPr>
            <w:t>Choose an item.</w:t>
          </w:r>
        </w:p>
      </w:docPartBody>
    </w:docPart>
    <w:docPart>
      <w:docPartPr>
        <w:name w:val="E81D4D5BF59D4546AC4ECE5A43B38853"/>
        <w:category>
          <w:name w:val="General"/>
          <w:gallery w:val="placeholder"/>
        </w:category>
        <w:types>
          <w:type w:val="bbPlcHdr"/>
        </w:types>
        <w:behaviors>
          <w:behavior w:val="content"/>
        </w:behaviors>
        <w:guid w:val="{90F3DDC0-C334-4C34-AF5A-F7DB9DD2ADAD}"/>
      </w:docPartPr>
      <w:docPartBody>
        <w:p w:rsidR="00151EC0" w:rsidRDefault="005D61A7">
          <w:r w:rsidRPr="00850334">
            <w:rPr>
              <w:rStyle w:val="PlaceholderText"/>
            </w:rPr>
            <w:t>Choose an item.</w:t>
          </w:r>
        </w:p>
      </w:docPartBody>
    </w:docPart>
    <w:docPart>
      <w:docPartPr>
        <w:name w:val="2E087DD3BE684095A1119A50E9356A18"/>
        <w:category>
          <w:name w:val="General"/>
          <w:gallery w:val="placeholder"/>
        </w:category>
        <w:types>
          <w:type w:val="bbPlcHdr"/>
        </w:types>
        <w:behaviors>
          <w:behavior w:val="content"/>
        </w:behaviors>
        <w:guid w:val="{F6A30812-A7AE-42D6-B1FA-94C2CC5CDD2D}"/>
      </w:docPartPr>
      <w:docPartBody>
        <w:p w:rsidR="00151EC0" w:rsidRDefault="005D61A7">
          <w:r w:rsidRPr="00850334">
            <w:rPr>
              <w:rStyle w:val="PlaceholderText"/>
            </w:rPr>
            <w:t>Choose an item.</w:t>
          </w:r>
        </w:p>
      </w:docPartBody>
    </w:docPart>
    <w:docPart>
      <w:docPartPr>
        <w:name w:val="B9F9FF562EEA4AD3A128A1BF2BF618AE"/>
        <w:category>
          <w:name w:val="General"/>
          <w:gallery w:val="placeholder"/>
        </w:category>
        <w:types>
          <w:type w:val="bbPlcHdr"/>
        </w:types>
        <w:behaviors>
          <w:behavior w:val="content"/>
        </w:behaviors>
        <w:guid w:val="{7F9C85B9-2178-4F81-A6DC-2E9F22A57F24}"/>
      </w:docPartPr>
      <w:docPartBody>
        <w:p w:rsidR="00151EC0" w:rsidRDefault="005D61A7">
          <w:r w:rsidRPr="00850334">
            <w:rPr>
              <w:rStyle w:val="PlaceholderText"/>
            </w:rPr>
            <w:t>Choose an item.</w:t>
          </w:r>
        </w:p>
      </w:docPartBody>
    </w:docPart>
    <w:docPart>
      <w:docPartPr>
        <w:name w:val="93389513138B478488223AEE67BBA637"/>
        <w:category>
          <w:name w:val="General"/>
          <w:gallery w:val="placeholder"/>
        </w:category>
        <w:types>
          <w:type w:val="bbPlcHdr"/>
        </w:types>
        <w:behaviors>
          <w:behavior w:val="content"/>
        </w:behaviors>
        <w:guid w:val="{24B094E9-9E4C-444B-BE33-9E101B006A7A}"/>
      </w:docPartPr>
      <w:docPartBody>
        <w:p w:rsidR="00151EC0" w:rsidRDefault="005D61A7">
          <w:r w:rsidRPr="00850334">
            <w:rPr>
              <w:rStyle w:val="PlaceholderText"/>
            </w:rPr>
            <w:t>Choose an item.</w:t>
          </w:r>
        </w:p>
      </w:docPartBody>
    </w:docPart>
    <w:docPart>
      <w:docPartPr>
        <w:name w:val="5480405027234D6CB43CD76A86A16947"/>
        <w:category>
          <w:name w:val="General"/>
          <w:gallery w:val="placeholder"/>
        </w:category>
        <w:types>
          <w:type w:val="bbPlcHdr"/>
        </w:types>
        <w:behaviors>
          <w:behavior w:val="content"/>
        </w:behaviors>
        <w:guid w:val="{BFB13016-3BBA-42E5-86FC-FF6E9CC187F5}"/>
      </w:docPartPr>
      <w:docPartBody>
        <w:p w:rsidR="00151EC0" w:rsidRDefault="005D61A7">
          <w:r w:rsidRPr="00850334">
            <w:rPr>
              <w:rStyle w:val="PlaceholderText"/>
            </w:rPr>
            <w:t>Choose an item.</w:t>
          </w:r>
        </w:p>
      </w:docPartBody>
    </w:docPart>
    <w:docPart>
      <w:docPartPr>
        <w:name w:val="6DFE4D6369714E35B8D72AC7563D9D97"/>
        <w:category>
          <w:name w:val="General"/>
          <w:gallery w:val="placeholder"/>
        </w:category>
        <w:types>
          <w:type w:val="bbPlcHdr"/>
        </w:types>
        <w:behaviors>
          <w:behavior w:val="content"/>
        </w:behaviors>
        <w:guid w:val="{3CBC295B-C655-491A-8837-8F85A26D2333}"/>
      </w:docPartPr>
      <w:docPartBody>
        <w:p w:rsidR="00151EC0" w:rsidRDefault="005D61A7">
          <w:r w:rsidRPr="00850334">
            <w:rPr>
              <w:rStyle w:val="PlaceholderText"/>
            </w:rPr>
            <w:t>Choose an item.</w:t>
          </w:r>
        </w:p>
      </w:docPartBody>
    </w:docPart>
    <w:docPart>
      <w:docPartPr>
        <w:name w:val="C03E4D2D29EB4B77B9484D101690F5E9"/>
        <w:category>
          <w:name w:val="General"/>
          <w:gallery w:val="placeholder"/>
        </w:category>
        <w:types>
          <w:type w:val="bbPlcHdr"/>
        </w:types>
        <w:behaviors>
          <w:behavior w:val="content"/>
        </w:behaviors>
        <w:guid w:val="{9CD41EC3-58F9-40C8-A1F7-F1DB53B42760}"/>
      </w:docPartPr>
      <w:docPartBody>
        <w:p w:rsidR="00151EC0" w:rsidRDefault="005D61A7">
          <w:r w:rsidRPr="00850334">
            <w:rPr>
              <w:rStyle w:val="PlaceholderText"/>
            </w:rPr>
            <w:t>Choose an item.</w:t>
          </w:r>
        </w:p>
      </w:docPartBody>
    </w:docPart>
    <w:docPart>
      <w:docPartPr>
        <w:name w:val="45AD308757A84B5C8884B1C730478FCB"/>
        <w:category>
          <w:name w:val="General"/>
          <w:gallery w:val="placeholder"/>
        </w:category>
        <w:types>
          <w:type w:val="bbPlcHdr"/>
        </w:types>
        <w:behaviors>
          <w:behavior w:val="content"/>
        </w:behaviors>
        <w:guid w:val="{E4581896-FC6D-465B-AF3E-857203E687A0}"/>
      </w:docPartPr>
      <w:docPartBody>
        <w:p w:rsidR="00151EC0" w:rsidRDefault="005D61A7">
          <w:r w:rsidRPr="00850334">
            <w:rPr>
              <w:rStyle w:val="PlaceholderText"/>
            </w:rPr>
            <w:t>Choose an item.</w:t>
          </w:r>
        </w:p>
      </w:docPartBody>
    </w:docPart>
    <w:docPart>
      <w:docPartPr>
        <w:name w:val="946ABB2067ED49AB8A7D2EC5FA8414C4"/>
        <w:category>
          <w:name w:val="General"/>
          <w:gallery w:val="placeholder"/>
        </w:category>
        <w:types>
          <w:type w:val="bbPlcHdr"/>
        </w:types>
        <w:behaviors>
          <w:behavior w:val="content"/>
        </w:behaviors>
        <w:guid w:val="{14BA7ED5-A42C-45B9-B59E-A33180F9ABEF}"/>
      </w:docPartPr>
      <w:docPartBody>
        <w:p w:rsidR="00151EC0" w:rsidRDefault="005D61A7">
          <w:r w:rsidRPr="00850334">
            <w:rPr>
              <w:rStyle w:val="PlaceholderText"/>
            </w:rPr>
            <w:t>Choose an item.</w:t>
          </w:r>
        </w:p>
      </w:docPartBody>
    </w:docPart>
    <w:docPart>
      <w:docPartPr>
        <w:name w:val="1D66F2EC65564BE180000AC83C5B6526"/>
        <w:category>
          <w:name w:val="General"/>
          <w:gallery w:val="placeholder"/>
        </w:category>
        <w:types>
          <w:type w:val="bbPlcHdr"/>
        </w:types>
        <w:behaviors>
          <w:behavior w:val="content"/>
        </w:behaviors>
        <w:guid w:val="{AD057904-8397-41F0-B736-3A390E9C43C2}"/>
      </w:docPartPr>
      <w:docPartBody>
        <w:p w:rsidR="00151EC0" w:rsidRDefault="005D61A7">
          <w:r w:rsidRPr="00850334">
            <w:rPr>
              <w:rStyle w:val="PlaceholderText"/>
            </w:rPr>
            <w:t>Choose an item.</w:t>
          </w:r>
        </w:p>
      </w:docPartBody>
    </w:docPart>
    <w:docPart>
      <w:docPartPr>
        <w:name w:val="398AF76F2EF243548AD412D0F5DF469D"/>
        <w:category>
          <w:name w:val="General"/>
          <w:gallery w:val="placeholder"/>
        </w:category>
        <w:types>
          <w:type w:val="bbPlcHdr"/>
        </w:types>
        <w:behaviors>
          <w:behavior w:val="content"/>
        </w:behaviors>
        <w:guid w:val="{02E06F00-8F1E-45C4-9CD3-C35DDFCADD93}"/>
      </w:docPartPr>
      <w:docPartBody>
        <w:p w:rsidR="00151EC0" w:rsidRDefault="005D61A7">
          <w:r w:rsidRPr="00850334">
            <w:rPr>
              <w:rStyle w:val="PlaceholderText"/>
            </w:rPr>
            <w:t>Choose an item.</w:t>
          </w:r>
        </w:p>
      </w:docPartBody>
    </w:docPart>
    <w:docPart>
      <w:docPartPr>
        <w:name w:val="0274B21B951D417686AB472B2C7D353A"/>
        <w:category>
          <w:name w:val="General"/>
          <w:gallery w:val="placeholder"/>
        </w:category>
        <w:types>
          <w:type w:val="bbPlcHdr"/>
        </w:types>
        <w:behaviors>
          <w:behavior w:val="content"/>
        </w:behaviors>
        <w:guid w:val="{EEC83E3E-B81B-4B32-9E34-BE7D06C6C669}"/>
      </w:docPartPr>
      <w:docPartBody>
        <w:p w:rsidR="00151EC0" w:rsidRDefault="005D61A7">
          <w:r w:rsidRPr="00850334">
            <w:rPr>
              <w:rStyle w:val="PlaceholderText"/>
            </w:rPr>
            <w:t>Choose an item.</w:t>
          </w:r>
        </w:p>
      </w:docPartBody>
    </w:docPart>
    <w:docPart>
      <w:docPartPr>
        <w:name w:val="6CD3128D3BC44C199BCB1889CC20857C"/>
        <w:category>
          <w:name w:val="General"/>
          <w:gallery w:val="placeholder"/>
        </w:category>
        <w:types>
          <w:type w:val="bbPlcHdr"/>
        </w:types>
        <w:behaviors>
          <w:behavior w:val="content"/>
        </w:behaviors>
        <w:guid w:val="{4D8AA5E3-7881-47D3-AD9C-8C0EDBF9EB6B}"/>
      </w:docPartPr>
      <w:docPartBody>
        <w:p w:rsidR="00151EC0" w:rsidRDefault="005D61A7">
          <w:r w:rsidRPr="00850334">
            <w:rPr>
              <w:rStyle w:val="PlaceholderText"/>
            </w:rPr>
            <w:t>Choose an item.</w:t>
          </w:r>
        </w:p>
      </w:docPartBody>
    </w:docPart>
    <w:docPart>
      <w:docPartPr>
        <w:name w:val="6F2C469428DD449EA47856B648CDC064"/>
        <w:category>
          <w:name w:val="General"/>
          <w:gallery w:val="placeholder"/>
        </w:category>
        <w:types>
          <w:type w:val="bbPlcHdr"/>
        </w:types>
        <w:behaviors>
          <w:behavior w:val="content"/>
        </w:behaviors>
        <w:guid w:val="{F99C3F3D-EE45-4AC1-9EFA-B80AF4E24B13}"/>
      </w:docPartPr>
      <w:docPartBody>
        <w:p w:rsidR="00151EC0" w:rsidRDefault="005D61A7">
          <w:r w:rsidRPr="00850334">
            <w:rPr>
              <w:rStyle w:val="PlaceholderText"/>
            </w:rPr>
            <w:t>Choose an item.</w:t>
          </w:r>
        </w:p>
      </w:docPartBody>
    </w:docPart>
    <w:docPart>
      <w:docPartPr>
        <w:name w:val="548F9020B8614D548817C5B89947A63F"/>
        <w:category>
          <w:name w:val="General"/>
          <w:gallery w:val="placeholder"/>
        </w:category>
        <w:types>
          <w:type w:val="bbPlcHdr"/>
        </w:types>
        <w:behaviors>
          <w:behavior w:val="content"/>
        </w:behaviors>
        <w:guid w:val="{4497E459-6312-46AC-867B-CB5A65C92754}"/>
      </w:docPartPr>
      <w:docPartBody>
        <w:p w:rsidR="00151EC0" w:rsidRDefault="005D61A7">
          <w:r w:rsidRPr="00850334">
            <w:rPr>
              <w:rStyle w:val="PlaceholderText"/>
            </w:rPr>
            <w:t>Choose an item.</w:t>
          </w:r>
        </w:p>
      </w:docPartBody>
    </w:docPart>
    <w:docPart>
      <w:docPartPr>
        <w:name w:val="38DD40BED67D4BD1854F8E868915FB2F"/>
        <w:category>
          <w:name w:val="General"/>
          <w:gallery w:val="placeholder"/>
        </w:category>
        <w:types>
          <w:type w:val="bbPlcHdr"/>
        </w:types>
        <w:behaviors>
          <w:behavior w:val="content"/>
        </w:behaviors>
        <w:guid w:val="{58168FB6-B2F7-4308-88F7-9E3D0C9904BB}"/>
      </w:docPartPr>
      <w:docPartBody>
        <w:p w:rsidR="00151EC0" w:rsidRDefault="005D61A7">
          <w:r w:rsidRPr="00850334">
            <w:rPr>
              <w:rStyle w:val="PlaceholderText"/>
            </w:rPr>
            <w:t>Choose an item.</w:t>
          </w:r>
        </w:p>
      </w:docPartBody>
    </w:docPart>
    <w:docPart>
      <w:docPartPr>
        <w:name w:val="303EBB8B3D6D4BDC9062B38C4B1843B8"/>
        <w:category>
          <w:name w:val="General"/>
          <w:gallery w:val="placeholder"/>
        </w:category>
        <w:types>
          <w:type w:val="bbPlcHdr"/>
        </w:types>
        <w:behaviors>
          <w:behavior w:val="content"/>
        </w:behaviors>
        <w:guid w:val="{356FDEE1-ECA8-481E-9760-8A3756750672}"/>
      </w:docPartPr>
      <w:docPartBody>
        <w:p w:rsidR="00151EC0" w:rsidRDefault="005D61A7">
          <w:r w:rsidRPr="00850334">
            <w:rPr>
              <w:rStyle w:val="PlaceholderText"/>
            </w:rPr>
            <w:t>Choose an item.</w:t>
          </w:r>
        </w:p>
      </w:docPartBody>
    </w:docPart>
    <w:docPart>
      <w:docPartPr>
        <w:name w:val="D879F9B65A464CDBA759CF03C761D754"/>
        <w:category>
          <w:name w:val="General"/>
          <w:gallery w:val="placeholder"/>
        </w:category>
        <w:types>
          <w:type w:val="bbPlcHdr"/>
        </w:types>
        <w:behaviors>
          <w:behavior w:val="content"/>
        </w:behaviors>
        <w:guid w:val="{8E992335-CC5D-4BAA-BB6F-0C6A0509D677}"/>
      </w:docPartPr>
      <w:docPartBody>
        <w:p w:rsidR="00151EC0" w:rsidRDefault="005D61A7">
          <w:r w:rsidRPr="00850334">
            <w:rPr>
              <w:rStyle w:val="PlaceholderText"/>
            </w:rPr>
            <w:t>Choose an item.</w:t>
          </w:r>
        </w:p>
      </w:docPartBody>
    </w:docPart>
    <w:docPart>
      <w:docPartPr>
        <w:name w:val="CAE7DCB70A184EC0A4C05A18AB3B54AC"/>
        <w:category>
          <w:name w:val="General"/>
          <w:gallery w:val="placeholder"/>
        </w:category>
        <w:types>
          <w:type w:val="bbPlcHdr"/>
        </w:types>
        <w:behaviors>
          <w:behavior w:val="content"/>
        </w:behaviors>
        <w:guid w:val="{45D226F9-8678-4F4F-BBD7-D3A828678999}"/>
      </w:docPartPr>
      <w:docPartBody>
        <w:p w:rsidR="00151EC0" w:rsidRDefault="005D61A7">
          <w:r w:rsidRPr="00850334">
            <w:rPr>
              <w:rStyle w:val="PlaceholderText"/>
            </w:rPr>
            <w:t>Choose an item.</w:t>
          </w:r>
        </w:p>
      </w:docPartBody>
    </w:docPart>
    <w:docPart>
      <w:docPartPr>
        <w:name w:val="588CCC22E0114ACF8AEF1F820AE82D6B"/>
        <w:category>
          <w:name w:val="General"/>
          <w:gallery w:val="placeholder"/>
        </w:category>
        <w:types>
          <w:type w:val="bbPlcHdr"/>
        </w:types>
        <w:behaviors>
          <w:behavior w:val="content"/>
        </w:behaviors>
        <w:guid w:val="{825EC996-5815-44B9-9282-AE4B3A55DD4C}"/>
      </w:docPartPr>
      <w:docPartBody>
        <w:p w:rsidR="00151EC0" w:rsidRDefault="005D61A7">
          <w:r w:rsidRPr="00850334">
            <w:rPr>
              <w:rStyle w:val="PlaceholderText"/>
            </w:rPr>
            <w:t>Choose an item.</w:t>
          </w:r>
        </w:p>
      </w:docPartBody>
    </w:docPart>
    <w:docPart>
      <w:docPartPr>
        <w:name w:val="0BDCEFE28FBC41DFB58074959FA5CCDD"/>
        <w:category>
          <w:name w:val="General"/>
          <w:gallery w:val="placeholder"/>
        </w:category>
        <w:types>
          <w:type w:val="bbPlcHdr"/>
        </w:types>
        <w:behaviors>
          <w:behavior w:val="content"/>
        </w:behaviors>
        <w:guid w:val="{34ABA200-262D-4CFF-A747-0211338761E1}"/>
      </w:docPartPr>
      <w:docPartBody>
        <w:p w:rsidR="00151EC0" w:rsidRDefault="005D61A7">
          <w:r w:rsidRPr="00850334">
            <w:rPr>
              <w:rStyle w:val="PlaceholderText"/>
            </w:rPr>
            <w:t>Choose an item.</w:t>
          </w:r>
        </w:p>
      </w:docPartBody>
    </w:docPart>
    <w:docPart>
      <w:docPartPr>
        <w:name w:val="C1CB0D16F8C84C8AA5D6A902BECFA5C5"/>
        <w:category>
          <w:name w:val="General"/>
          <w:gallery w:val="placeholder"/>
        </w:category>
        <w:types>
          <w:type w:val="bbPlcHdr"/>
        </w:types>
        <w:behaviors>
          <w:behavior w:val="content"/>
        </w:behaviors>
        <w:guid w:val="{A599CF4D-CDFD-4232-A415-C3724A18852F}"/>
      </w:docPartPr>
      <w:docPartBody>
        <w:p w:rsidR="00151EC0" w:rsidRDefault="005D61A7">
          <w:r w:rsidRPr="00850334">
            <w:rPr>
              <w:rStyle w:val="PlaceholderText"/>
            </w:rPr>
            <w:t>Choose an item.</w:t>
          </w:r>
        </w:p>
      </w:docPartBody>
    </w:docPart>
    <w:docPart>
      <w:docPartPr>
        <w:name w:val="F09940EB8BB544629A802602548F3EF7"/>
        <w:category>
          <w:name w:val="General"/>
          <w:gallery w:val="placeholder"/>
        </w:category>
        <w:types>
          <w:type w:val="bbPlcHdr"/>
        </w:types>
        <w:behaviors>
          <w:behavior w:val="content"/>
        </w:behaviors>
        <w:guid w:val="{C106FE24-3C3B-4C4C-B030-9EEC39751C12}"/>
      </w:docPartPr>
      <w:docPartBody>
        <w:p w:rsidR="00151EC0" w:rsidRDefault="005D61A7">
          <w:r w:rsidRPr="00850334">
            <w:rPr>
              <w:rStyle w:val="PlaceholderText"/>
            </w:rPr>
            <w:t>Choose an item.</w:t>
          </w:r>
        </w:p>
      </w:docPartBody>
    </w:docPart>
    <w:docPart>
      <w:docPartPr>
        <w:name w:val="3BC6A2E80B764A67B62905CEDD872CA4"/>
        <w:category>
          <w:name w:val="General"/>
          <w:gallery w:val="placeholder"/>
        </w:category>
        <w:types>
          <w:type w:val="bbPlcHdr"/>
        </w:types>
        <w:behaviors>
          <w:behavior w:val="content"/>
        </w:behaviors>
        <w:guid w:val="{F40F297B-6A0E-46B6-B9BD-71B99903CD7D}"/>
      </w:docPartPr>
      <w:docPartBody>
        <w:p w:rsidR="00151EC0" w:rsidRDefault="005D61A7">
          <w:r w:rsidRPr="00850334">
            <w:rPr>
              <w:rStyle w:val="PlaceholderText"/>
            </w:rPr>
            <w:t>Choose an item.</w:t>
          </w:r>
        </w:p>
      </w:docPartBody>
    </w:docPart>
    <w:docPart>
      <w:docPartPr>
        <w:name w:val="65EF3FCF85324D9DB8DCE95739B68B55"/>
        <w:category>
          <w:name w:val="General"/>
          <w:gallery w:val="placeholder"/>
        </w:category>
        <w:types>
          <w:type w:val="bbPlcHdr"/>
        </w:types>
        <w:behaviors>
          <w:behavior w:val="content"/>
        </w:behaviors>
        <w:guid w:val="{40EC4E55-4F4E-4B40-BCEF-0F0A1E6E72AA}"/>
      </w:docPartPr>
      <w:docPartBody>
        <w:p w:rsidR="00151EC0" w:rsidRDefault="005D61A7">
          <w:r w:rsidRPr="00850334">
            <w:rPr>
              <w:rStyle w:val="PlaceholderText"/>
            </w:rPr>
            <w:t>Choose an item.</w:t>
          </w:r>
        </w:p>
      </w:docPartBody>
    </w:docPart>
    <w:docPart>
      <w:docPartPr>
        <w:name w:val="76EA5680DF264E86A590B4506D8AC538"/>
        <w:category>
          <w:name w:val="General"/>
          <w:gallery w:val="placeholder"/>
        </w:category>
        <w:types>
          <w:type w:val="bbPlcHdr"/>
        </w:types>
        <w:behaviors>
          <w:behavior w:val="content"/>
        </w:behaviors>
        <w:guid w:val="{6702170F-642E-4A3F-9823-3BEA2837BDC9}"/>
      </w:docPartPr>
      <w:docPartBody>
        <w:p w:rsidR="00151EC0" w:rsidRDefault="005D61A7">
          <w:r w:rsidRPr="00850334">
            <w:rPr>
              <w:rStyle w:val="PlaceholderText"/>
            </w:rPr>
            <w:t>Choose an item.</w:t>
          </w:r>
        </w:p>
      </w:docPartBody>
    </w:docPart>
    <w:docPart>
      <w:docPartPr>
        <w:name w:val="13A8FFBB5A32421AB69A3C4FE6ECA196"/>
        <w:category>
          <w:name w:val="General"/>
          <w:gallery w:val="placeholder"/>
        </w:category>
        <w:types>
          <w:type w:val="bbPlcHdr"/>
        </w:types>
        <w:behaviors>
          <w:behavior w:val="content"/>
        </w:behaviors>
        <w:guid w:val="{9075194C-0F97-4993-BDEE-E08B2C5B7170}"/>
      </w:docPartPr>
      <w:docPartBody>
        <w:p w:rsidR="00151EC0" w:rsidRDefault="005D61A7">
          <w:r w:rsidRPr="00850334">
            <w:rPr>
              <w:rStyle w:val="PlaceholderText"/>
            </w:rPr>
            <w:t>Choose an item.</w:t>
          </w:r>
        </w:p>
      </w:docPartBody>
    </w:docPart>
    <w:docPart>
      <w:docPartPr>
        <w:name w:val="0E4DB39F930045BAAF3C7E3F73F6D9A6"/>
        <w:category>
          <w:name w:val="General"/>
          <w:gallery w:val="placeholder"/>
        </w:category>
        <w:types>
          <w:type w:val="bbPlcHdr"/>
        </w:types>
        <w:behaviors>
          <w:behavior w:val="content"/>
        </w:behaviors>
        <w:guid w:val="{7C10BD84-D996-4DB2-9A5E-BF0A4299B2C4}"/>
      </w:docPartPr>
      <w:docPartBody>
        <w:p w:rsidR="00151EC0" w:rsidRDefault="005D61A7">
          <w:r w:rsidRPr="00850334">
            <w:rPr>
              <w:rStyle w:val="PlaceholderText"/>
            </w:rPr>
            <w:t>Choose an item.</w:t>
          </w:r>
        </w:p>
      </w:docPartBody>
    </w:docPart>
    <w:docPart>
      <w:docPartPr>
        <w:name w:val="DB3F36DFB8DB4A73A0F75BC6AC4EABD6"/>
        <w:category>
          <w:name w:val="General"/>
          <w:gallery w:val="placeholder"/>
        </w:category>
        <w:types>
          <w:type w:val="bbPlcHdr"/>
        </w:types>
        <w:behaviors>
          <w:behavior w:val="content"/>
        </w:behaviors>
        <w:guid w:val="{1440E511-405C-4B82-A340-38EEE95D352A}"/>
      </w:docPartPr>
      <w:docPartBody>
        <w:p w:rsidR="00151EC0" w:rsidRDefault="005D61A7">
          <w:r w:rsidRPr="00850334">
            <w:rPr>
              <w:rStyle w:val="PlaceholderText"/>
            </w:rPr>
            <w:t>Choose an item.</w:t>
          </w:r>
        </w:p>
      </w:docPartBody>
    </w:docPart>
    <w:docPart>
      <w:docPartPr>
        <w:name w:val="6A9BE4D4831A4326B23BFC82883A8C8F"/>
        <w:category>
          <w:name w:val="General"/>
          <w:gallery w:val="placeholder"/>
        </w:category>
        <w:types>
          <w:type w:val="bbPlcHdr"/>
        </w:types>
        <w:behaviors>
          <w:behavior w:val="content"/>
        </w:behaviors>
        <w:guid w:val="{67A474A8-CFD7-423D-827B-721E7DFE7FA3}"/>
      </w:docPartPr>
      <w:docPartBody>
        <w:p w:rsidR="00151EC0" w:rsidRDefault="005D61A7">
          <w:r w:rsidRPr="00850334">
            <w:rPr>
              <w:rStyle w:val="PlaceholderText"/>
            </w:rPr>
            <w:t>Choose an item.</w:t>
          </w:r>
        </w:p>
      </w:docPartBody>
    </w:docPart>
    <w:docPart>
      <w:docPartPr>
        <w:name w:val="F23A8E7A21A849938A60D6B5F0C1FBE9"/>
        <w:category>
          <w:name w:val="General"/>
          <w:gallery w:val="placeholder"/>
        </w:category>
        <w:types>
          <w:type w:val="bbPlcHdr"/>
        </w:types>
        <w:behaviors>
          <w:behavior w:val="content"/>
        </w:behaviors>
        <w:guid w:val="{48F9BB3B-D5A5-4081-A5D1-37A9D1496131}"/>
      </w:docPartPr>
      <w:docPartBody>
        <w:p w:rsidR="00151EC0" w:rsidRDefault="005D61A7">
          <w:r w:rsidRPr="00850334">
            <w:rPr>
              <w:rStyle w:val="PlaceholderText"/>
            </w:rPr>
            <w:t>Choose an item.</w:t>
          </w:r>
        </w:p>
      </w:docPartBody>
    </w:docPart>
    <w:docPart>
      <w:docPartPr>
        <w:name w:val="820C1FA592874F9295187AB386F7E4CF"/>
        <w:category>
          <w:name w:val="General"/>
          <w:gallery w:val="placeholder"/>
        </w:category>
        <w:types>
          <w:type w:val="bbPlcHdr"/>
        </w:types>
        <w:behaviors>
          <w:behavior w:val="content"/>
        </w:behaviors>
        <w:guid w:val="{5742A027-B67E-4DB1-BF21-68F85A3F9F2D}"/>
      </w:docPartPr>
      <w:docPartBody>
        <w:p w:rsidR="00151EC0" w:rsidRDefault="005D61A7">
          <w:r w:rsidRPr="00850334">
            <w:rPr>
              <w:rStyle w:val="PlaceholderText"/>
            </w:rPr>
            <w:t>Choose an item.</w:t>
          </w:r>
        </w:p>
      </w:docPartBody>
    </w:docPart>
    <w:docPart>
      <w:docPartPr>
        <w:name w:val="F4E343A243304178BBC71975F7090527"/>
        <w:category>
          <w:name w:val="General"/>
          <w:gallery w:val="placeholder"/>
        </w:category>
        <w:types>
          <w:type w:val="bbPlcHdr"/>
        </w:types>
        <w:behaviors>
          <w:behavior w:val="content"/>
        </w:behaviors>
        <w:guid w:val="{AF8BC894-2BA1-44B5-946A-5A21C1771197}"/>
      </w:docPartPr>
      <w:docPartBody>
        <w:p w:rsidR="00151EC0" w:rsidRDefault="005D61A7">
          <w:r w:rsidRPr="00850334">
            <w:rPr>
              <w:rStyle w:val="PlaceholderText"/>
            </w:rPr>
            <w:t>Choose an item.</w:t>
          </w:r>
        </w:p>
      </w:docPartBody>
    </w:docPart>
    <w:docPart>
      <w:docPartPr>
        <w:name w:val="921E5041E5E5416F9426FC387F560DE6"/>
        <w:category>
          <w:name w:val="General"/>
          <w:gallery w:val="placeholder"/>
        </w:category>
        <w:types>
          <w:type w:val="bbPlcHdr"/>
        </w:types>
        <w:behaviors>
          <w:behavior w:val="content"/>
        </w:behaviors>
        <w:guid w:val="{B1958379-D8EF-4ED2-9F05-48E3526BC799}"/>
      </w:docPartPr>
      <w:docPartBody>
        <w:p w:rsidR="00151EC0" w:rsidRDefault="005D61A7">
          <w:r w:rsidRPr="00850334">
            <w:rPr>
              <w:rStyle w:val="PlaceholderText"/>
            </w:rPr>
            <w:t>Choose an item.</w:t>
          </w:r>
        </w:p>
      </w:docPartBody>
    </w:docPart>
    <w:docPart>
      <w:docPartPr>
        <w:name w:val="746B486A37E243D9A425F017C8357DB0"/>
        <w:category>
          <w:name w:val="General"/>
          <w:gallery w:val="placeholder"/>
        </w:category>
        <w:types>
          <w:type w:val="bbPlcHdr"/>
        </w:types>
        <w:behaviors>
          <w:behavior w:val="content"/>
        </w:behaviors>
        <w:guid w:val="{2E7BD26D-EBDE-4FF6-96E2-640ACE8BB684}"/>
      </w:docPartPr>
      <w:docPartBody>
        <w:p w:rsidR="00151EC0" w:rsidRDefault="005D61A7">
          <w:r w:rsidRPr="00850334">
            <w:rPr>
              <w:rStyle w:val="PlaceholderText"/>
            </w:rPr>
            <w:t>Choose an item.</w:t>
          </w:r>
        </w:p>
      </w:docPartBody>
    </w:docPart>
    <w:docPart>
      <w:docPartPr>
        <w:name w:val="EB110A2A5A744532886E2BDAD9BBFE55"/>
        <w:category>
          <w:name w:val="General"/>
          <w:gallery w:val="placeholder"/>
        </w:category>
        <w:types>
          <w:type w:val="bbPlcHdr"/>
        </w:types>
        <w:behaviors>
          <w:behavior w:val="content"/>
        </w:behaviors>
        <w:guid w:val="{E9D75196-FC00-4A30-8C3C-EA944B59BE6B}"/>
      </w:docPartPr>
      <w:docPartBody>
        <w:p w:rsidR="00151EC0" w:rsidRDefault="005D61A7">
          <w:r w:rsidRPr="00850334">
            <w:rPr>
              <w:rStyle w:val="PlaceholderText"/>
            </w:rPr>
            <w:t>Choose an item.</w:t>
          </w:r>
        </w:p>
      </w:docPartBody>
    </w:docPart>
    <w:docPart>
      <w:docPartPr>
        <w:name w:val="BF34A8EC14F94A4E80A8FA2129412B6D"/>
        <w:category>
          <w:name w:val="General"/>
          <w:gallery w:val="placeholder"/>
        </w:category>
        <w:types>
          <w:type w:val="bbPlcHdr"/>
        </w:types>
        <w:behaviors>
          <w:behavior w:val="content"/>
        </w:behaviors>
        <w:guid w:val="{44A9C640-54B6-4575-905D-30C8F46263D5}"/>
      </w:docPartPr>
      <w:docPartBody>
        <w:p w:rsidR="00151EC0" w:rsidRDefault="005D61A7">
          <w:r w:rsidRPr="00850334">
            <w:rPr>
              <w:rStyle w:val="PlaceholderText"/>
            </w:rPr>
            <w:t>Choose an item.</w:t>
          </w:r>
        </w:p>
      </w:docPartBody>
    </w:docPart>
    <w:docPart>
      <w:docPartPr>
        <w:name w:val="CCCA852E9C5E4EC689B867241DAD2CBF"/>
        <w:category>
          <w:name w:val="General"/>
          <w:gallery w:val="placeholder"/>
        </w:category>
        <w:types>
          <w:type w:val="bbPlcHdr"/>
        </w:types>
        <w:behaviors>
          <w:behavior w:val="content"/>
        </w:behaviors>
        <w:guid w:val="{BB73B6F4-5C37-485F-907E-3DCA4DE32F82}"/>
      </w:docPartPr>
      <w:docPartBody>
        <w:p w:rsidR="00151EC0" w:rsidRDefault="005D61A7">
          <w:r w:rsidRPr="00850334">
            <w:rPr>
              <w:rStyle w:val="PlaceholderText"/>
            </w:rPr>
            <w:t>Choose an item.</w:t>
          </w:r>
        </w:p>
      </w:docPartBody>
    </w:docPart>
    <w:docPart>
      <w:docPartPr>
        <w:name w:val="FBD8F5A5D8D94F9DB42FB67136E37F21"/>
        <w:category>
          <w:name w:val="General"/>
          <w:gallery w:val="placeholder"/>
        </w:category>
        <w:types>
          <w:type w:val="bbPlcHdr"/>
        </w:types>
        <w:behaviors>
          <w:behavior w:val="content"/>
        </w:behaviors>
        <w:guid w:val="{A80E0162-7929-49B5-A4F5-534699CF0A1B}"/>
      </w:docPartPr>
      <w:docPartBody>
        <w:p w:rsidR="00151EC0" w:rsidRDefault="005D61A7">
          <w:r w:rsidRPr="00850334">
            <w:rPr>
              <w:rStyle w:val="PlaceholderText"/>
            </w:rPr>
            <w:t>Choose an item.</w:t>
          </w:r>
        </w:p>
      </w:docPartBody>
    </w:docPart>
    <w:docPart>
      <w:docPartPr>
        <w:name w:val="BD295C268A5540ACB0088159B103A5B8"/>
        <w:category>
          <w:name w:val="General"/>
          <w:gallery w:val="placeholder"/>
        </w:category>
        <w:types>
          <w:type w:val="bbPlcHdr"/>
        </w:types>
        <w:behaviors>
          <w:behavior w:val="content"/>
        </w:behaviors>
        <w:guid w:val="{A63353CF-FA80-449C-8F45-EBD99ED8E051}"/>
      </w:docPartPr>
      <w:docPartBody>
        <w:p w:rsidR="00151EC0" w:rsidRDefault="005D61A7">
          <w:r w:rsidRPr="00850334">
            <w:rPr>
              <w:rStyle w:val="PlaceholderText"/>
            </w:rPr>
            <w:t>Choose an item.</w:t>
          </w:r>
        </w:p>
      </w:docPartBody>
    </w:docPart>
    <w:docPart>
      <w:docPartPr>
        <w:name w:val="015398E1F1B64BFDBAEF530A80D41C37"/>
        <w:category>
          <w:name w:val="General"/>
          <w:gallery w:val="placeholder"/>
        </w:category>
        <w:types>
          <w:type w:val="bbPlcHdr"/>
        </w:types>
        <w:behaviors>
          <w:behavior w:val="content"/>
        </w:behaviors>
        <w:guid w:val="{00291842-B505-40C5-8CCE-638BBDEDFC10}"/>
      </w:docPartPr>
      <w:docPartBody>
        <w:p w:rsidR="00151EC0" w:rsidRDefault="005D61A7">
          <w:r w:rsidRPr="00850334">
            <w:rPr>
              <w:rStyle w:val="PlaceholderText"/>
            </w:rPr>
            <w:t>Choose an item.</w:t>
          </w:r>
        </w:p>
      </w:docPartBody>
    </w:docPart>
    <w:docPart>
      <w:docPartPr>
        <w:name w:val="6120C52BF96946F9BAA53CAA76EFFB9F"/>
        <w:category>
          <w:name w:val="General"/>
          <w:gallery w:val="placeholder"/>
        </w:category>
        <w:types>
          <w:type w:val="bbPlcHdr"/>
        </w:types>
        <w:behaviors>
          <w:behavior w:val="content"/>
        </w:behaviors>
        <w:guid w:val="{813E06D5-4396-4D07-AE14-02F7E0F62DAB}"/>
      </w:docPartPr>
      <w:docPartBody>
        <w:p w:rsidR="00151EC0" w:rsidRDefault="005D61A7">
          <w:r w:rsidRPr="00850334">
            <w:rPr>
              <w:rStyle w:val="PlaceholderText"/>
            </w:rPr>
            <w:t>Choose an item.</w:t>
          </w:r>
        </w:p>
      </w:docPartBody>
    </w:docPart>
    <w:docPart>
      <w:docPartPr>
        <w:name w:val="100E34676C0541478EA328441E0F4F10"/>
        <w:category>
          <w:name w:val="General"/>
          <w:gallery w:val="placeholder"/>
        </w:category>
        <w:types>
          <w:type w:val="bbPlcHdr"/>
        </w:types>
        <w:behaviors>
          <w:behavior w:val="content"/>
        </w:behaviors>
        <w:guid w:val="{844D0451-4BDE-4787-AFAC-B37501F23A84}"/>
      </w:docPartPr>
      <w:docPartBody>
        <w:p w:rsidR="00151EC0" w:rsidRDefault="005D61A7">
          <w:r w:rsidRPr="00850334">
            <w:rPr>
              <w:rStyle w:val="PlaceholderText"/>
            </w:rPr>
            <w:t>Choose an item.</w:t>
          </w:r>
        </w:p>
      </w:docPartBody>
    </w:docPart>
    <w:docPart>
      <w:docPartPr>
        <w:name w:val="2B735722675C4BB7BFEAE304E181E9C8"/>
        <w:category>
          <w:name w:val="General"/>
          <w:gallery w:val="placeholder"/>
        </w:category>
        <w:types>
          <w:type w:val="bbPlcHdr"/>
        </w:types>
        <w:behaviors>
          <w:behavior w:val="content"/>
        </w:behaviors>
        <w:guid w:val="{A690731F-9403-4642-95AB-135060D6AED3}"/>
      </w:docPartPr>
      <w:docPartBody>
        <w:p w:rsidR="00151EC0" w:rsidRDefault="005D61A7">
          <w:r w:rsidRPr="00850334">
            <w:rPr>
              <w:rStyle w:val="PlaceholderText"/>
            </w:rPr>
            <w:t>Choose an item.</w:t>
          </w:r>
        </w:p>
      </w:docPartBody>
    </w:docPart>
    <w:docPart>
      <w:docPartPr>
        <w:name w:val="0EFB3705E1D344C99440E8488476148C"/>
        <w:category>
          <w:name w:val="General"/>
          <w:gallery w:val="placeholder"/>
        </w:category>
        <w:types>
          <w:type w:val="bbPlcHdr"/>
        </w:types>
        <w:behaviors>
          <w:behavior w:val="content"/>
        </w:behaviors>
        <w:guid w:val="{F957F273-0379-4734-95CF-D00F64024205}"/>
      </w:docPartPr>
      <w:docPartBody>
        <w:p w:rsidR="00151EC0" w:rsidRDefault="005D61A7">
          <w:r w:rsidRPr="00850334">
            <w:rPr>
              <w:rStyle w:val="PlaceholderText"/>
            </w:rPr>
            <w:t>Choose an item.</w:t>
          </w:r>
        </w:p>
      </w:docPartBody>
    </w:docPart>
    <w:docPart>
      <w:docPartPr>
        <w:name w:val="14A582A51EF7495E999E59633D2E52BF"/>
        <w:category>
          <w:name w:val="General"/>
          <w:gallery w:val="placeholder"/>
        </w:category>
        <w:types>
          <w:type w:val="bbPlcHdr"/>
        </w:types>
        <w:behaviors>
          <w:behavior w:val="content"/>
        </w:behaviors>
        <w:guid w:val="{4CA18C44-56FE-473D-BE93-490B1C9F279D}"/>
      </w:docPartPr>
      <w:docPartBody>
        <w:p w:rsidR="00151EC0" w:rsidRDefault="005D61A7">
          <w:r w:rsidRPr="00850334">
            <w:rPr>
              <w:rStyle w:val="PlaceholderText"/>
            </w:rPr>
            <w:t>Choose an item.</w:t>
          </w:r>
        </w:p>
      </w:docPartBody>
    </w:docPart>
    <w:docPart>
      <w:docPartPr>
        <w:name w:val="BC66C392925F4B9580E42EF9A7D1A730"/>
        <w:category>
          <w:name w:val="General"/>
          <w:gallery w:val="placeholder"/>
        </w:category>
        <w:types>
          <w:type w:val="bbPlcHdr"/>
        </w:types>
        <w:behaviors>
          <w:behavior w:val="content"/>
        </w:behaviors>
        <w:guid w:val="{77FA0B11-A9E7-4515-B096-B40A36E7876F}"/>
      </w:docPartPr>
      <w:docPartBody>
        <w:p w:rsidR="00151EC0" w:rsidRDefault="005D61A7">
          <w:r w:rsidRPr="00850334">
            <w:rPr>
              <w:rStyle w:val="PlaceholderText"/>
            </w:rPr>
            <w:t>Choose an item.</w:t>
          </w:r>
        </w:p>
      </w:docPartBody>
    </w:docPart>
    <w:docPart>
      <w:docPartPr>
        <w:name w:val="B9D3396A26134BDDA0A7170DE0CB5082"/>
        <w:category>
          <w:name w:val="General"/>
          <w:gallery w:val="placeholder"/>
        </w:category>
        <w:types>
          <w:type w:val="bbPlcHdr"/>
        </w:types>
        <w:behaviors>
          <w:behavior w:val="content"/>
        </w:behaviors>
        <w:guid w:val="{DC965896-492F-4450-AC5D-084EAC4100C3}"/>
      </w:docPartPr>
      <w:docPartBody>
        <w:p w:rsidR="00151EC0" w:rsidRDefault="005D61A7">
          <w:r w:rsidRPr="00850334">
            <w:rPr>
              <w:rStyle w:val="PlaceholderText"/>
            </w:rPr>
            <w:t>Choose an item.</w:t>
          </w:r>
        </w:p>
      </w:docPartBody>
    </w:docPart>
    <w:docPart>
      <w:docPartPr>
        <w:name w:val="7AFF90FA1EB14D2589BCA48AEFB71EC1"/>
        <w:category>
          <w:name w:val="General"/>
          <w:gallery w:val="placeholder"/>
        </w:category>
        <w:types>
          <w:type w:val="bbPlcHdr"/>
        </w:types>
        <w:behaviors>
          <w:behavior w:val="content"/>
        </w:behaviors>
        <w:guid w:val="{02593B2E-CA8D-42AD-85C7-B98AB872F1E0}"/>
      </w:docPartPr>
      <w:docPartBody>
        <w:p w:rsidR="00151EC0" w:rsidRDefault="005D61A7">
          <w:r w:rsidRPr="00850334">
            <w:rPr>
              <w:rStyle w:val="PlaceholderText"/>
            </w:rPr>
            <w:t>Choose an item.</w:t>
          </w:r>
        </w:p>
      </w:docPartBody>
    </w:docPart>
    <w:docPart>
      <w:docPartPr>
        <w:name w:val="13714E6A79774E0FA20349D90E406492"/>
        <w:category>
          <w:name w:val="General"/>
          <w:gallery w:val="placeholder"/>
        </w:category>
        <w:types>
          <w:type w:val="bbPlcHdr"/>
        </w:types>
        <w:behaviors>
          <w:behavior w:val="content"/>
        </w:behaviors>
        <w:guid w:val="{1D681108-A20E-4EC7-B802-97978B3E5784}"/>
      </w:docPartPr>
      <w:docPartBody>
        <w:p w:rsidR="00151EC0" w:rsidRDefault="005D61A7">
          <w:r w:rsidRPr="00850334">
            <w:rPr>
              <w:rStyle w:val="PlaceholderText"/>
            </w:rPr>
            <w:t>Choose an item.</w:t>
          </w:r>
        </w:p>
      </w:docPartBody>
    </w:docPart>
    <w:docPart>
      <w:docPartPr>
        <w:name w:val="AEBC47242ED0421797787B792739CB69"/>
        <w:category>
          <w:name w:val="General"/>
          <w:gallery w:val="placeholder"/>
        </w:category>
        <w:types>
          <w:type w:val="bbPlcHdr"/>
        </w:types>
        <w:behaviors>
          <w:behavior w:val="content"/>
        </w:behaviors>
        <w:guid w:val="{5FC5B2B1-1C24-4473-AACA-C19F444F8E39}"/>
      </w:docPartPr>
      <w:docPartBody>
        <w:p w:rsidR="00151EC0" w:rsidRDefault="005D61A7">
          <w:r w:rsidRPr="00850334">
            <w:rPr>
              <w:rStyle w:val="PlaceholderText"/>
            </w:rPr>
            <w:t>Choose an item.</w:t>
          </w:r>
        </w:p>
      </w:docPartBody>
    </w:docPart>
    <w:docPart>
      <w:docPartPr>
        <w:name w:val="78F02A7C96AB438E9BE0F84B16AEC53B"/>
        <w:category>
          <w:name w:val="General"/>
          <w:gallery w:val="placeholder"/>
        </w:category>
        <w:types>
          <w:type w:val="bbPlcHdr"/>
        </w:types>
        <w:behaviors>
          <w:behavior w:val="content"/>
        </w:behaviors>
        <w:guid w:val="{3F1128A5-FFD8-4B6C-9B42-8015EEB96DFF}"/>
      </w:docPartPr>
      <w:docPartBody>
        <w:p w:rsidR="00151EC0" w:rsidRDefault="005D61A7">
          <w:r w:rsidRPr="00850334">
            <w:rPr>
              <w:rStyle w:val="PlaceholderText"/>
            </w:rPr>
            <w:t>Choose an item.</w:t>
          </w:r>
        </w:p>
      </w:docPartBody>
    </w:docPart>
    <w:docPart>
      <w:docPartPr>
        <w:name w:val="860298F6532A4E919939BC06F7E6F975"/>
        <w:category>
          <w:name w:val="General"/>
          <w:gallery w:val="placeholder"/>
        </w:category>
        <w:types>
          <w:type w:val="bbPlcHdr"/>
        </w:types>
        <w:behaviors>
          <w:behavior w:val="content"/>
        </w:behaviors>
        <w:guid w:val="{99978BFF-C801-4594-8598-0A7743077DCF}"/>
      </w:docPartPr>
      <w:docPartBody>
        <w:p w:rsidR="00151EC0" w:rsidRDefault="005D61A7">
          <w:r w:rsidRPr="00850334">
            <w:rPr>
              <w:rStyle w:val="PlaceholderText"/>
            </w:rPr>
            <w:t>Choose an item.</w:t>
          </w:r>
        </w:p>
      </w:docPartBody>
    </w:docPart>
    <w:docPart>
      <w:docPartPr>
        <w:name w:val="EB624BF9A7564C46B9CFF2C645288B3F"/>
        <w:category>
          <w:name w:val="General"/>
          <w:gallery w:val="placeholder"/>
        </w:category>
        <w:types>
          <w:type w:val="bbPlcHdr"/>
        </w:types>
        <w:behaviors>
          <w:behavior w:val="content"/>
        </w:behaviors>
        <w:guid w:val="{2AB9378D-4171-4DD0-B69C-C54E9B7DFDDD}"/>
      </w:docPartPr>
      <w:docPartBody>
        <w:p w:rsidR="00151EC0" w:rsidRDefault="005D61A7">
          <w:r w:rsidRPr="00850334">
            <w:rPr>
              <w:rStyle w:val="PlaceholderText"/>
            </w:rPr>
            <w:t>Choose an item.</w:t>
          </w:r>
        </w:p>
      </w:docPartBody>
    </w:docPart>
    <w:docPart>
      <w:docPartPr>
        <w:name w:val="3FC6A4E94C714D7DBF2497F6B5C21517"/>
        <w:category>
          <w:name w:val="General"/>
          <w:gallery w:val="placeholder"/>
        </w:category>
        <w:types>
          <w:type w:val="bbPlcHdr"/>
        </w:types>
        <w:behaviors>
          <w:behavior w:val="content"/>
        </w:behaviors>
        <w:guid w:val="{1649DDF9-4C96-43CA-804A-7752E363792B}"/>
      </w:docPartPr>
      <w:docPartBody>
        <w:p w:rsidR="00151EC0" w:rsidRDefault="005D61A7">
          <w:r w:rsidRPr="00850334">
            <w:rPr>
              <w:rStyle w:val="PlaceholderText"/>
            </w:rPr>
            <w:t>Choose an item.</w:t>
          </w:r>
        </w:p>
      </w:docPartBody>
    </w:docPart>
    <w:docPart>
      <w:docPartPr>
        <w:name w:val="6F1AD2A0D0374CEDA9E30017CFA5EBE9"/>
        <w:category>
          <w:name w:val="General"/>
          <w:gallery w:val="placeholder"/>
        </w:category>
        <w:types>
          <w:type w:val="bbPlcHdr"/>
        </w:types>
        <w:behaviors>
          <w:behavior w:val="content"/>
        </w:behaviors>
        <w:guid w:val="{C11F5F9A-1C65-4CAB-B10F-8EE75BCC304C}"/>
      </w:docPartPr>
      <w:docPartBody>
        <w:p w:rsidR="00151EC0" w:rsidRDefault="005D61A7">
          <w:r w:rsidRPr="00850334">
            <w:rPr>
              <w:rStyle w:val="PlaceholderText"/>
            </w:rPr>
            <w:t>Choose an item.</w:t>
          </w:r>
        </w:p>
      </w:docPartBody>
    </w:docPart>
    <w:docPart>
      <w:docPartPr>
        <w:name w:val="77525A63EACB4337A9A7134BBEE3132C"/>
        <w:category>
          <w:name w:val="General"/>
          <w:gallery w:val="placeholder"/>
        </w:category>
        <w:types>
          <w:type w:val="bbPlcHdr"/>
        </w:types>
        <w:behaviors>
          <w:behavior w:val="content"/>
        </w:behaviors>
        <w:guid w:val="{94B51FB5-4A24-4943-94DE-021CD8FA408E}"/>
      </w:docPartPr>
      <w:docPartBody>
        <w:p w:rsidR="00151EC0" w:rsidRDefault="005D61A7">
          <w:r w:rsidRPr="00850334">
            <w:rPr>
              <w:rStyle w:val="PlaceholderText"/>
            </w:rPr>
            <w:t>Choose an item.</w:t>
          </w:r>
        </w:p>
      </w:docPartBody>
    </w:docPart>
    <w:docPart>
      <w:docPartPr>
        <w:name w:val="0963760913E34E41BE2004F5901D5463"/>
        <w:category>
          <w:name w:val="General"/>
          <w:gallery w:val="placeholder"/>
        </w:category>
        <w:types>
          <w:type w:val="bbPlcHdr"/>
        </w:types>
        <w:behaviors>
          <w:behavior w:val="content"/>
        </w:behaviors>
        <w:guid w:val="{69F13E0A-3FD4-4086-8896-CDFCB31FF17E}"/>
      </w:docPartPr>
      <w:docPartBody>
        <w:p w:rsidR="00151EC0" w:rsidRDefault="005D61A7">
          <w:r w:rsidRPr="00850334">
            <w:rPr>
              <w:rStyle w:val="PlaceholderText"/>
            </w:rPr>
            <w:t>Choose an item.</w:t>
          </w:r>
        </w:p>
      </w:docPartBody>
    </w:docPart>
    <w:docPart>
      <w:docPartPr>
        <w:name w:val="7847FA895C8B4A258D78D1AC1D1E4A6D"/>
        <w:category>
          <w:name w:val="General"/>
          <w:gallery w:val="placeholder"/>
        </w:category>
        <w:types>
          <w:type w:val="bbPlcHdr"/>
        </w:types>
        <w:behaviors>
          <w:behavior w:val="content"/>
        </w:behaviors>
        <w:guid w:val="{91179272-C185-4553-828C-B9E47E2D87E1}"/>
      </w:docPartPr>
      <w:docPartBody>
        <w:p w:rsidR="00151EC0" w:rsidRDefault="005D61A7">
          <w:r w:rsidRPr="00850334">
            <w:rPr>
              <w:rStyle w:val="PlaceholderText"/>
            </w:rPr>
            <w:t>Choose an item.</w:t>
          </w:r>
        </w:p>
      </w:docPartBody>
    </w:docPart>
    <w:docPart>
      <w:docPartPr>
        <w:name w:val="2AFEE9FD61EA4BDE9B18EA50AB3015FB"/>
        <w:category>
          <w:name w:val="General"/>
          <w:gallery w:val="placeholder"/>
        </w:category>
        <w:types>
          <w:type w:val="bbPlcHdr"/>
        </w:types>
        <w:behaviors>
          <w:behavior w:val="content"/>
        </w:behaviors>
        <w:guid w:val="{2A11DF8F-2828-4FA5-A9AF-404D887AB045}"/>
      </w:docPartPr>
      <w:docPartBody>
        <w:p w:rsidR="00151EC0" w:rsidRDefault="005D61A7">
          <w:r w:rsidRPr="00850334">
            <w:rPr>
              <w:rStyle w:val="PlaceholderText"/>
            </w:rPr>
            <w:t>Choose an item.</w:t>
          </w:r>
        </w:p>
      </w:docPartBody>
    </w:docPart>
    <w:docPart>
      <w:docPartPr>
        <w:name w:val="027F60D6130B44B8B10F9EF3051EC7DC"/>
        <w:category>
          <w:name w:val="General"/>
          <w:gallery w:val="placeholder"/>
        </w:category>
        <w:types>
          <w:type w:val="bbPlcHdr"/>
        </w:types>
        <w:behaviors>
          <w:behavior w:val="content"/>
        </w:behaviors>
        <w:guid w:val="{A5807F5F-34E7-43A3-B99F-E07C41FC5694}"/>
      </w:docPartPr>
      <w:docPartBody>
        <w:p w:rsidR="00151EC0" w:rsidRDefault="005D61A7">
          <w:r w:rsidRPr="00850334">
            <w:rPr>
              <w:rStyle w:val="PlaceholderText"/>
            </w:rPr>
            <w:t>Choose an item.</w:t>
          </w:r>
        </w:p>
      </w:docPartBody>
    </w:docPart>
    <w:docPart>
      <w:docPartPr>
        <w:name w:val="40C416E3FA074DA98F9C5A1F72837132"/>
        <w:category>
          <w:name w:val="General"/>
          <w:gallery w:val="placeholder"/>
        </w:category>
        <w:types>
          <w:type w:val="bbPlcHdr"/>
        </w:types>
        <w:behaviors>
          <w:behavior w:val="content"/>
        </w:behaviors>
        <w:guid w:val="{165BD5CB-5EC9-48C4-99FE-C10330B3F4BD}"/>
      </w:docPartPr>
      <w:docPartBody>
        <w:p w:rsidR="00151EC0" w:rsidRDefault="005D61A7">
          <w:r w:rsidRPr="00850334">
            <w:rPr>
              <w:rStyle w:val="PlaceholderText"/>
            </w:rPr>
            <w:t>Choose an item.</w:t>
          </w:r>
        </w:p>
      </w:docPartBody>
    </w:docPart>
    <w:docPart>
      <w:docPartPr>
        <w:name w:val="F177DED9836640E9904265F4DFCB673D"/>
        <w:category>
          <w:name w:val="General"/>
          <w:gallery w:val="placeholder"/>
        </w:category>
        <w:types>
          <w:type w:val="bbPlcHdr"/>
        </w:types>
        <w:behaviors>
          <w:behavior w:val="content"/>
        </w:behaviors>
        <w:guid w:val="{C6395BD5-7039-473B-A473-5F7F01D06ABC}"/>
      </w:docPartPr>
      <w:docPartBody>
        <w:p w:rsidR="00151EC0" w:rsidRDefault="005D61A7">
          <w:r w:rsidRPr="00850334">
            <w:rPr>
              <w:rStyle w:val="PlaceholderText"/>
            </w:rPr>
            <w:t>Choose an item.</w:t>
          </w:r>
        </w:p>
      </w:docPartBody>
    </w:docPart>
    <w:docPart>
      <w:docPartPr>
        <w:name w:val="00564B0621B64691BE6D82BD36EF0E2A"/>
        <w:category>
          <w:name w:val="General"/>
          <w:gallery w:val="placeholder"/>
        </w:category>
        <w:types>
          <w:type w:val="bbPlcHdr"/>
        </w:types>
        <w:behaviors>
          <w:behavior w:val="content"/>
        </w:behaviors>
        <w:guid w:val="{B97741B0-F469-40DC-9249-00A361745519}"/>
      </w:docPartPr>
      <w:docPartBody>
        <w:p w:rsidR="00151EC0" w:rsidRDefault="005D61A7">
          <w:r w:rsidRPr="00850334">
            <w:rPr>
              <w:rStyle w:val="PlaceholderText"/>
            </w:rPr>
            <w:t>Choose an item.</w:t>
          </w:r>
        </w:p>
      </w:docPartBody>
    </w:docPart>
    <w:docPart>
      <w:docPartPr>
        <w:name w:val="DB2DA25AB4244B81BF7A9F2082B10ED2"/>
        <w:category>
          <w:name w:val="General"/>
          <w:gallery w:val="placeholder"/>
        </w:category>
        <w:types>
          <w:type w:val="bbPlcHdr"/>
        </w:types>
        <w:behaviors>
          <w:behavior w:val="content"/>
        </w:behaviors>
        <w:guid w:val="{EC3DA286-4F8E-4E18-8EF1-89565F4F90A1}"/>
      </w:docPartPr>
      <w:docPartBody>
        <w:p w:rsidR="00151EC0" w:rsidRDefault="005D61A7">
          <w:r w:rsidRPr="00850334">
            <w:rPr>
              <w:rStyle w:val="PlaceholderText"/>
            </w:rPr>
            <w:t>Choose an item.</w:t>
          </w:r>
        </w:p>
      </w:docPartBody>
    </w:docPart>
    <w:docPart>
      <w:docPartPr>
        <w:name w:val="10F7A79903F247A9BCD2E205023604A0"/>
        <w:category>
          <w:name w:val="General"/>
          <w:gallery w:val="placeholder"/>
        </w:category>
        <w:types>
          <w:type w:val="bbPlcHdr"/>
        </w:types>
        <w:behaviors>
          <w:behavior w:val="content"/>
        </w:behaviors>
        <w:guid w:val="{CCB67D9A-E49D-4638-86D7-4B7A0E69BCC7}"/>
      </w:docPartPr>
      <w:docPartBody>
        <w:p w:rsidR="00151EC0" w:rsidRDefault="005D61A7">
          <w:r w:rsidRPr="00850334">
            <w:rPr>
              <w:rStyle w:val="PlaceholderText"/>
            </w:rPr>
            <w:t>Choose an item.</w:t>
          </w:r>
        </w:p>
      </w:docPartBody>
    </w:docPart>
    <w:docPart>
      <w:docPartPr>
        <w:name w:val="9C3E1006AAC64006A18F65186FD42D7C"/>
        <w:category>
          <w:name w:val="General"/>
          <w:gallery w:val="placeholder"/>
        </w:category>
        <w:types>
          <w:type w:val="bbPlcHdr"/>
        </w:types>
        <w:behaviors>
          <w:behavior w:val="content"/>
        </w:behaviors>
        <w:guid w:val="{B79098C1-6EDA-47E9-AE51-20A51D9D81E2}"/>
      </w:docPartPr>
      <w:docPartBody>
        <w:p w:rsidR="00151EC0" w:rsidRDefault="005D61A7">
          <w:r w:rsidRPr="00850334">
            <w:rPr>
              <w:rStyle w:val="PlaceholderText"/>
            </w:rPr>
            <w:t>Choose an item.</w:t>
          </w:r>
        </w:p>
      </w:docPartBody>
    </w:docPart>
    <w:docPart>
      <w:docPartPr>
        <w:name w:val="0FC45DD574F5416CB9738508A390AF58"/>
        <w:category>
          <w:name w:val="General"/>
          <w:gallery w:val="placeholder"/>
        </w:category>
        <w:types>
          <w:type w:val="bbPlcHdr"/>
        </w:types>
        <w:behaviors>
          <w:behavior w:val="content"/>
        </w:behaviors>
        <w:guid w:val="{35AEA5A4-7272-46C5-83A1-67F9587DDE94}"/>
      </w:docPartPr>
      <w:docPartBody>
        <w:p w:rsidR="00151EC0" w:rsidRDefault="005D61A7">
          <w:r w:rsidRPr="00850334">
            <w:rPr>
              <w:rStyle w:val="PlaceholderText"/>
            </w:rPr>
            <w:t>Choose an item.</w:t>
          </w:r>
        </w:p>
      </w:docPartBody>
    </w:docPart>
    <w:docPart>
      <w:docPartPr>
        <w:name w:val="280F27D4E9704CE2897DEBDBB4A91F6F"/>
        <w:category>
          <w:name w:val="General"/>
          <w:gallery w:val="placeholder"/>
        </w:category>
        <w:types>
          <w:type w:val="bbPlcHdr"/>
        </w:types>
        <w:behaviors>
          <w:behavior w:val="content"/>
        </w:behaviors>
        <w:guid w:val="{45CAA1EA-A476-4AB5-9FCD-631DDF7F10B9}"/>
      </w:docPartPr>
      <w:docPartBody>
        <w:p w:rsidR="00151EC0" w:rsidRDefault="005D61A7">
          <w:r w:rsidRPr="00850334">
            <w:rPr>
              <w:rStyle w:val="PlaceholderText"/>
            </w:rPr>
            <w:t>Choose an item.</w:t>
          </w:r>
        </w:p>
      </w:docPartBody>
    </w:docPart>
    <w:docPart>
      <w:docPartPr>
        <w:name w:val="A939784126E44825A2D23D4FBA4392C8"/>
        <w:category>
          <w:name w:val="General"/>
          <w:gallery w:val="placeholder"/>
        </w:category>
        <w:types>
          <w:type w:val="bbPlcHdr"/>
        </w:types>
        <w:behaviors>
          <w:behavior w:val="content"/>
        </w:behaviors>
        <w:guid w:val="{2E78E0B1-79DE-4DDB-BE4D-C97BF9620B37}"/>
      </w:docPartPr>
      <w:docPartBody>
        <w:p w:rsidR="00151EC0" w:rsidRDefault="005D61A7">
          <w:r w:rsidRPr="00850334">
            <w:rPr>
              <w:rStyle w:val="PlaceholderText"/>
            </w:rPr>
            <w:t>Choose an item.</w:t>
          </w:r>
        </w:p>
      </w:docPartBody>
    </w:docPart>
    <w:docPart>
      <w:docPartPr>
        <w:name w:val="59DB866139884F3687D6402659BE9410"/>
        <w:category>
          <w:name w:val="General"/>
          <w:gallery w:val="placeholder"/>
        </w:category>
        <w:types>
          <w:type w:val="bbPlcHdr"/>
        </w:types>
        <w:behaviors>
          <w:behavior w:val="content"/>
        </w:behaviors>
        <w:guid w:val="{14726155-9A1C-4BD2-AA78-1C9131CE371C}"/>
      </w:docPartPr>
      <w:docPartBody>
        <w:p w:rsidR="00151EC0" w:rsidRDefault="005D61A7">
          <w:r w:rsidRPr="00850334">
            <w:rPr>
              <w:rStyle w:val="PlaceholderText"/>
            </w:rPr>
            <w:t>Choose an item.</w:t>
          </w:r>
        </w:p>
      </w:docPartBody>
    </w:docPart>
    <w:docPart>
      <w:docPartPr>
        <w:name w:val="AB0854CCEF5647549AACC380FEB80E7B"/>
        <w:category>
          <w:name w:val="General"/>
          <w:gallery w:val="placeholder"/>
        </w:category>
        <w:types>
          <w:type w:val="bbPlcHdr"/>
        </w:types>
        <w:behaviors>
          <w:behavior w:val="content"/>
        </w:behaviors>
        <w:guid w:val="{FFFCDDEB-906E-4645-BF75-66B676ED2D03}"/>
      </w:docPartPr>
      <w:docPartBody>
        <w:p w:rsidR="00151EC0" w:rsidRDefault="005D61A7">
          <w:r w:rsidRPr="00850334">
            <w:rPr>
              <w:rStyle w:val="PlaceholderText"/>
            </w:rPr>
            <w:t>Choose an item.</w:t>
          </w:r>
        </w:p>
      </w:docPartBody>
    </w:docPart>
    <w:docPart>
      <w:docPartPr>
        <w:name w:val="FC3BD1BBD7EF439EA9431E9B54E7FA3A"/>
        <w:category>
          <w:name w:val="General"/>
          <w:gallery w:val="placeholder"/>
        </w:category>
        <w:types>
          <w:type w:val="bbPlcHdr"/>
        </w:types>
        <w:behaviors>
          <w:behavior w:val="content"/>
        </w:behaviors>
        <w:guid w:val="{BE8E3BF1-0F97-4E1E-A509-FCA4F8588F0F}"/>
      </w:docPartPr>
      <w:docPartBody>
        <w:p w:rsidR="00151EC0" w:rsidRDefault="005D61A7">
          <w:r w:rsidRPr="00850334">
            <w:rPr>
              <w:rStyle w:val="PlaceholderText"/>
            </w:rPr>
            <w:t>Choose an item.</w:t>
          </w:r>
        </w:p>
      </w:docPartBody>
    </w:docPart>
    <w:docPart>
      <w:docPartPr>
        <w:name w:val="80BF046402704AF682DF21581EC4D21E"/>
        <w:category>
          <w:name w:val="General"/>
          <w:gallery w:val="placeholder"/>
        </w:category>
        <w:types>
          <w:type w:val="bbPlcHdr"/>
        </w:types>
        <w:behaviors>
          <w:behavior w:val="content"/>
        </w:behaviors>
        <w:guid w:val="{10DC2539-3DAA-4EB0-ADDA-3EBAE939E86C}"/>
      </w:docPartPr>
      <w:docPartBody>
        <w:p w:rsidR="00151EC0" w:rsidRDefault="005D61A7">
          <w:r w:rsidRPr="00850334">
            <w:rPr>
              <w:rStyle w:val="PlaceholderText"/>
            </w:rPr>
            <w:t>Choose an item.</w:t>
          </w:r>
        </w:p>
      </w:docPartBody>
    </w:docPart>
    <w:docPart>
      <w:docPartPr>
        <w:name w:val="1060764BAAE3435289EB9131DDEC6446"/>
        <w:category>
          <w:name w:val="General"/>
          <w:gallery w:val="placeholder"/>
        </w:category>
        <w:types>
          <w:type w:val="bbPlcHdr"/>
        </w:types>
        <w:behaviors>
          <w:behavior w:val="content"/>
        </w:behaviors>
        <w:guid w:val="{FB7532D2-64B2-4A74-B139-1251975FABE4}"/>
      </w:docPartPr>
      <w:docPartBody>
        <w:p w:rsidR="00151EC0" w:rsidRDefault="005D61A7">
          <w:r w:rsidRPr="00850334">
            <w:rPr>
              <w:rStyle w:val="PlaceholderText"/>
            </w:rPr>
            <w:t>Choose an item.</w:t>
          </w:r>
        </w:p>
      </w:docPartBody>
    </w:docPart>
    <w:docPart>
      <w:docPartPr>
        <w:name w:val="F5809B263DB046168F72731ACF66F5DD"/>
        <w:category>
          <w:name w:val="General"/>
          <w:gallery w:val="placeholder"/>
        </w:category>
        <w:types>
          <w:type w:val="bbPlcHdr"/>
        </w:types>
        <w:behaviors>
          <w:behavior w:val="content"/>
        </w:behaviors>
        <w:guid w:val="{F8E7001C-5D0B-4DEA-8E65-A5D39DC4B9BF}"/>
      </w:docPartPr>
      <w:docPartBody>
        <w:p w:rsidR="00151EC0" w:rsidRDefault="005D61A7">
          <w:r w:rsidRPr="00850334">
            <w:rPr>
              <w:rStyle w:val="PlaceholderText"/>
            </w:rPr>
            <w:t>Choose an item.</w:t>
          </w:r>
        </w:p>
      </w:docPartBody>
    </w:docPart>
    <w:docPart>
      <w:docPartPr>
        <w:name w:val="8147E296EA174D0D8EFD2DE8C3DE79A1"/>
        <w:category>
          <w:name w:val="General"/>
          <w:gallery w:val="placeholder"/>
        </w:category>
        <w:types>
          <w:type w:val="bbPlcHdr"/>
        </w:types>
        <w:behaviors>
          <w:behavior w:val="content"/>
        </w:behaviors>
        <w:guid w:val="{DDD94353-38CA-420D-BCEF-1C504B240CD7}"/>
      </w:docPartPr>
      <w:docPartBody>
        <w:p w:rsidR="00151EC0" w:rsidRDefault="005D61A7">
          <w:r w:rsidRPr="00850334">
            <w:rPr>
              <w:rStyle w:val="PlaceholderText"/>
            </w:rPr>
            <w:t>Choose an item.</w:t>
          </w:r>
        </w:p>
      </w:docPartBody>
    </w:docPart>
    <w:docPart>
      <w:docPartPr>
        <w:name w:val="73A02B0834E3459CAED5132272588915"/>
        <w:category>
          <w:name w:val="General"/>
          <w:gallery w:val="placeholder"/>
        </w:category>
        <w:types>
          <w:type w:val="bbPlcHdr"/>
        </w:types>
        <w:behaviors>
          <w:behavior w:val="content"/>
        </w:behaviors>
        <w:guid w:val="{50CDBBA6-5EE8-4F14-864D-234C526D3147}"/>
      </w:docPartPr>
      <w:docPartBody>
        <w:p w:rsidR="00151EC0" w:rsidRDefault="005D61A7">
          <w:r w:rsidRPr="00850334">
            <w:rPr>
              <w:rStyle w:val="PlaceholderText"/>
            </w:rPr>
            <w:t>Choose an item.</w:t>
          </w:r>
        </w:p>
      </w:docPartBody>
    </w:docPart>
    <w:docPart>
      <w:docPartPr>
        <w:name w:val="C7CB5665B9EC47EFB4C93A905793834E"/>
        <w:category>
          <w:name w:val="General"/>
          <w:gallery w:val="placeholder"/>
        </w:category>
        <w:types>
          <w:type w:val="bbPlcHdr"/>
        </w:types>
        <w:behaviors>
          <w:behavior w:val="content"/>
        </w:behaviors>
        <w:guid w:val="{41D0452B-3995-4BFA-971A-8EC90222791C}"/>
      </w:docPartPr>
      <w:docPartBody>
        <w:p w:rsidR="00151EC0" w:rsidRDefault="005D61A7">
          <w:r w:rsidRPr="00850334">
            <w:rPr>
              <w:rStyle w:val="PlaceholderText"/>
            </w:rPr>
            <w:t>Choose an item.</w:t>
          </w:r>
        </w:p>
      </w:docPartBody>
    </w:docPart>
    <w:docPart>
      <w:docPartPr>
        <w:name w:val="15D2E0530EDF46AA8324B5580DE14AD3"/>
        <w:category>
          <w:name w:val="General"/>
          <w:gallery w:val="placeholder"/>
        </w:category>
        <w:types>
          <w:type w:val="bbPlcHdr"/>
        </w:types>
        <w:behaviors>
          <w:behavior w:val="content"/>
        </w:behaviors>
        <w:guid w:val="{86439DCC-E6C1-4F65-AB2B-7E5E8EC0CE19}"/>
      </w:docPartPr>
      <w:docPartBody>
        <w:p w:rsidR="00151EC0" w:rsidRDefault="005D61A7">
          <w:r w:rsidRPr="00850334">
            <w:rPr>
              <w:rStyle w:val="PlaceholderText"/>
            </w:rPr>
            <w:t>Choose an item.</w:t>
          </w:r>
        </w:p>
      </w:docPartBody>
    </w:docPart>
    <w:docPart>
      <w:docPartPr>
        <w:name w:val="E552F2BC7FC84BC29806B0AB3661DF0C"/>
        <w:category>
          <w:name w:val="General"/>
          <w:gallery w:val="placeholder"/>
        </w:category>
        <w:types>
          <w:type w:val="bbPlcHdr"/>
        </w:types>
        <w:behaviors>
          <w:behavior w:val="content"/>
        </w:behaviors>
        <w:guid w:val="{E6A15DCD-139B-4B24-AE2F-AF71623C8401}"/>
      </w:docPartPr>
      <w:docPartBody>
        <w:p w:rsidR="00151EC0" w:rsidRDefault="005D61A7">
          <w:r w:rsidRPr="00850334">
            <w:rPr>
              <w:rStyle w:val="PlaceholderText"/>
            </w:rPr>
            <w:t>Choose an item.</w:t>
          </w:r>
        </w:p>
      </w:docPartBody>
    </w:docPart>
    <w:docPart>
      <w:docPartPr>
        <w:name w:val="DC96421376B348B387F90D42EFCA7A9D"/>
        <w:category>
          <w:name w:val="General"/>
          <w:gallery w:val="placeholder"/>
        </w:category>
        <w:types>
          <w:type w:val="bbPlcHdr"/>
        </w:types>
        <w:behaviors>
          <w:behavior w:val="content"/>
        </w:behaviors>
        <w:guid w:val="{974850F3-B59D-4F56-BD62-AE5378073F1D}"/>
      </w:docPartPr>
      <w:docPartBody>
        <w:p w:rsidR="00151EC0" w:rsidRDefault="005D61A7">
          <w:r w:rsidRPr="00850334">
            <w:rPr>
              <w:rStyle w:val="PlaceholderText"/>
            </w:rPr>
            <w:t>Choose an item.</w:t>
          </w:r>
        </w:p>
      </w:docPartBody>
    </w:docPart>
    <w:docPart>
      <w:docPartPr>
        <w:name w:val="F186749D83F5433A8154EA0CB5CDCBE1"/>
        <w:category>
          <w:name w:val="General"/>
          <w:gallery w:val="placeholder"/>
        </w:category>
        <w:types>
          <w:type w:val="bbPlcHdr"/>
        </w:types>
        <w:behaviors>
          <w:behavior w:val="content"/>
        </w:behaviors>
        <w:guid w:val="{10A1D792-AD93-4BEE-90CA-F0800759DA47}"/>
      </w:docPartPr>
      <w:docPartBody>
        <w:p w:rsidR="00151EC0" w:rsidRDefault="005D61A7">
          <w:r w:rsidRPr="00850334">
            <w:rPr>
              <w:rStyle w:val="PlaceholderText"/>
            </w:rPr>
            <w:t>Choose an item.</w:t>
          </w:r>
        </w:p>
      </w:docPartBody>
    </w:docPart>
    <w:docPart>
      <w:docPartPr>
        <w:name w:val="4FA46081408047E8AFDB4AC17171C4C4"/>
        <w:category>
          <w:name w:val="General"/>
          <w:gallery w:val="placeholder"/>
        </w:category>
        <w:types>
          <w:type w:val="bbPlcHdr"/>
        </w:types>
        <w:behaviors>
          <w:behavior w:val="content"/>
        </w:behaviors>
        <w:guid w:val="{E146051A-0B97-4AA8-862A-B190768B32A4}"/>
      </w:docPartPr>
      <w:docPartBody>
        <w:p w:rsidR="00151EC0" w:rsidRDefault="005D61A7">
          <w:r w:rsidRPr="00850334">
            <w:rPr>
              <w:rStyle w:val="PlaceholderText"/>
            </w:rPr>
            <w:t>Choose an item.</w:t>
          </w:r>
        </w:p>
      </w:docPartBody>
    </w:docPart>
    <w:docPart>
      <w:docPartPr>
        <w:name w:val="B26F5127548344D8B12C06C9F4D6CADE"/>
        <w:category>
          <w:name w:val="General"/>
          <w:gallery w:val="placeholder"/>
        </w:category>
        <w:types>
          <w:type w:val="bbPlcHdr"/>
        </w:types>
        <w:behaviors>
          <w:behavior w:val="content"/>
        </w:behaviors>
        <w:guid w:val="{AE8E9349-5167-4987-910C-E333259127EB}"/>
      </w:docPartPr>
      <w:docPartBody>
        <w:p w:rsidR="00151EC0" w:rsidRDefault="005D61A7">
          <w:r w:rsidRPr="00850334">
            <w:rPr>
              <w:rStyle w:val="PlaceholderText"/>
            </w:rPr>
            <w:t>Choose an item.</w:t>
          </w:r>
        </w:p>
      </w:docPartBody>
    </w:docPart>
    <w:docPart>
      <w:docPartPr>
        <w:name w:val="64E8FA74210145C09CB904ED47A05B3D"/>
        <w:category>
          <w:name w:val="General"/>
          <w:gallery w:val="placeholder"/>
        </w:category>
        <w:types>
          <w:type w:val="bbPlcHdr"/>
        </w:types>
        <w:behaviors>
          <w:behavior w:val="content"/>
        </w:behaviors>
        <w:guid w:val="{AF88942D-B7FC-4DFC-951C-06B2C8B14398}"/>
      </w:docPartPr>
      <w:docPartBody>
        <w:p w:rsidR="00151EC0" w:rsidRDefault="005D61A7">
          <w:r w:rsidRPr="00850334">
            <w:rPr>
              <w:rStyle w:val="PlaceholderText"/>
            </w:rPr>
            <w:t>Choose an item.</w:t>
          </w:r>
        </w:p>
      </w:docPartBody>
    </w:docPart>
    <w:docPart>
      <w:docPartPr>
        <w:name w:val="C75EECC389F1444E802DE5A85D0BC9AC"/>
        <w:category>
          <w:name w:val="General"/>
          <w:gallery w:val="placeholder"/>
        </w:category>
        <w:types>
          <w:type w:val="bbPlcHdr"/>
        </w:types>
        <w:behaviors>
          <w:behavior w:val="content"/>
        </w:behaviors>
        <w:guid w:val="{4CFA9F71-FEB2-499C-B872-FA5228365777}"/>
      </w:docPartPr>
      <w:docPartBody>
        <w:p w:rsidR="00151EC0" w:rsidRDefault="005D61A7">
          <w:r w:rsidRPr="00850334">
            <w:rPr>
              <w:rStyle w:val="PlaceholderText"/>
            </w:rPr>
            <w:t>Choose an item.</w:t>
          </w:r>
        </w:p>
      </w:docPartBody>
    </w:docPart>
    <w:docPart>
      <w:docPartPr>
        <w:name w:val="955E7010326344F586F843F70201599E"/>
        <w:category>
          <w:name w:val="General"/>
          <w:gallery w:val="placeholder"/>
        </w:category>
        <w:types>
          <w:type w:val="bbPlcHdr"/>
        </w:types>
        <w:behaviors>
          <w:behavior w:val="content"/>
        </w:behaviors>
        <w:guid w:val="{D3FEE1D3-B328-4FFD-BA27-9B5642AA1C0A}"/>
      </w:docPartPr>
      <w:docPartBody>
        <w:p w:rsidR="00151EC0" w:rsidRDefault="005D61A7">
          <w:r w:rsidRPr="00850334">
            <w:rPr>
              <w:rStyle w:val="PlaceholderText"/>
            </w:rPr>
            <w:t>Choose an item.</w:t>
          </w:r>
        </w:p>
      </w:docPartBody>
    </w:docPart>
    <w:docPart>
      <w:docPartPr>
        <w:name w:val="C362725140934A87B08A4188DE056BE0"/>
        <w:category>
          <w:name w:val="General"/>
          <w:gallery w:val="placeholder"/>
        </w:category>
        <w:types>
          <w:type w:val="bbPlcHdr"/>
        </w:types>
        <w:behaviors>
          <w:behavior w:val="content"/>
        </w:behaviors>
        <w:guid w:val="{110766D5-2E17-408A-BBD9-FCDB7D55D803}"/>
      </w:docPartPr>
      <w:docPartBody>
        <w:p w:rsidR="00151EC0" w:rsidRDefault="005D61A7">
          <w:r w:rsidRPr="00850334">
            <w:rPr>
              <w:rStyle w:val="PlaceholderText"/>
            </w:rPr>
            <w:t>Choose an item.</w:t>
          </w:r>
        </w:p>
      </w:docPartBody>
    </w:docPart>
    <w:docPart>
      <w:docPartPr>
        <w:name w:val="7950309961904550BC8539310E8B8439"/>
        <w:category>
          <w:name w:val="General"/>
          <w:gallery w:val="placeholder"/>
        </w:category>
        <w:types>
          <w:type w:val="bbPlcHdr"/>
        </w:types>
        <w:behaviors>
          <w:behavior w:val="content"/>
        </w:behaviors>
        <w:guid w:val="{F166A933-2E5F-4D34-A7A8-A9583E8936AF}"/>
      </w:docPartPr>
      <w:docPartBody>
        <w:p w:rsidR="00151EC0" w:rsidRDefault="005D61A7">
          <w:r w:rsidRPr="00850334">
            <w:rPr>
              <w:rStyle w:val="PlaceholderText"/>
            </w:rPr>
            <w:t>Choose an item.</w:t>
          </w:r>
        </w:p>
      </w:docPartBody>
    </w:docPart>
    <w:docPart>
      <w:docPartPr>
        <w:name w:val="8F9CA59EED2945E19AC0AAD19DD7D257"/>
        <w:category>
          <w:name w:val="General"/>
          <w:gallery w:val="placeholder"/>
        </w:category>
        <w:types>
          <w:type w:val="bbPlcHdr"/>
        </w:types>
        <w:behaviors>
          <w:behavior w:val="content"/>
        </w:behaviors>
        <w:guid w:val="{A7F9D5FC-006B-4C2A-B257-F9D7A510645A}"/>
      </w:docPartPr>
      <w:docPartBody>
        <w:p w:rsidR="00151EC0" w:rsidRDefault="005D61A7">
          <w:r w:rsidRPr="00850334">
            <w:rPr>
              <w:rStyle w:val="PlaceholderText"/>
            </w:rPr>
            <w:t>Choose an item.</w:t>
          </w:r>
        </w:p>
      </w:docPartBody>
    </w:docPart>
    <w:docPart>
      <w:docPartPr>
        <w:name w:val="56AF98ABD38D4A8DA97E658E51C2A55E"/>
        <w:category>
          <w:name w:val="General"/>
          <w:gallery w:val="placeholder"/>
        </w:category>
        <w:types>
          <w:type w:val="bbPlcHdr"/>
        </w:types>
        <w:behaviors>
          <w:behavior w:val="content"/>
        </w:behaviors>
        <w:guid w:val="{CB85BB83-17BC-4B1C-AC57-E2BD93A29E99}"/>
      </w:docPartPr>
      <w:docPartBody>
        <w:p w:rsidR="00151EC0" w:rsidRDefault="005D61A7">
          <w:r w:rsidRPr="00850334">
            <w:rPr>
              <w:rStyle w:val="PlaceholderText"/>
            </w:rPr>
            <w:t>Choose an item.</w:t>
          </w:r>
        </w:p>
      </w:docPartBody>
    </w:docPart>
    <w:docPart>
      <w:docPartPr>
        <w:name w:val="A3604E5B0A924956853C2FB468B3C2A4"/>
        <w:category>
          <w:name w:val="General"/>
          <w:gallery w:val="placeholder"/>
        </w:category>
        <w:types>
          <w:type w:val="bbPlcHdr"/>
        </w:types>
        <w:behaviors>
          <w:behavior w:val="content"/>
        </w:behaviors>
        <w:guid w:val="{AB400986-0148-4E8E-8EE6-D316BD62DD39}"/>
      </w:docPartPr>
      <w:docPartBody>
        <w:p w:rsidR="00151EC0" w:rsidRDefault="005D61A7">
          <w:r w:rsidRPr="00850334">
            <w:rPr>
              <w:rStyle w:val="PlaceholderText"/>
            </w:rPr>
            <w:t>Choose an item.</w:t>
          </w:r>
        </w:p>
      </w:docPartBody>
    </w:docPart>
    <w:docPart>
      <w:docPartPr>
        <w:name w:val="D3EDD62C2692473EA87E9D138278870B"/>
        <w:category>
          <w:name w:val="General"/>
          <w:gallery w:val="placeholder"/>
        </w:category>
        <w:types>
          <w:type w:val="bbPlcHdr"/>
        </w:types>
        <w:behaviors>
          <w:behavior w:val="content"/>
        </w:behaviors>
        <w:guid w:val="{042377D8-180B-4D9B-80E8-54C2B5B6D7D5}"/>
      </w:docPartPr>
      <w:docPartBody>
        <w:p w:rsidR="00151EC0" w:rsidRDefault="005D61A7">
          <w:r w:rsidRPr="00850334">
            <w:rPr>
              <w:rStyle w:val="PlaceholderText"/>
            </w:rPr>
            <w:t>Choose an item.</w:t>
          </w:r>
        </w:p>
      </w:docPartBody>
    </w:docPart>
    <w:docPart>
      <w:docPartPr>
        <w:name w:val="1ADC6D11BE2543F6ABA7A14D61D71B4D"/>
        <w:category>
          <w:name w:val="General"/>
          <w:gallery w:val="placeholder"/>
        </w:category>
        <w:types>
          <w:type w:val="bbPlcHdr"/>
        </w:types>
        <w:behaviors>
          <w:behavior w:val="content"/>
        </w:behaviors>
        <w:guid w:val="{1AD950FA-8DAD-4BD9-84D5-F9266E665579}"/>
      </w:docPartPr>
      <w:docPartBody>
        <w:p w:rsidR="00151EC0" w:rsidRDefault="005D61A7">
          <w:r w:rsidRPr="00850334">
            <w:rPr>
              <w:rStyle w:val="PlaceholderText"/>
            </w:rPr>
            <w:t>Choose an item.</w:t>
          </w:r>
        </w:p>
      </w:docPartBody>
    </w:docPart>
    <w:docPart>
      <w:docPartPr>
        <w:name w:val="F5A2C0D3932D49F090F19817D2A4F0B6"/>
        <w:category>
          <w:name w:val="General"/>
          <w:gallery w:val="placeholder"/>
        </w:category>
        <w:types>
          <w:type w:val="bbPlcHdr"/>
        </w:types>
        <w:behaviors>
          <w:behavior w:val="content"/>
        </w:behaviors>
        <w:guid w:val="{C7335A64-129D-4DB3-B3F2-BCF208E0778B}"/>
      </w:docPartPr>
      <w:docPartBody>
        <w:p w:rsidR="00151EC0" w:rsidRDefault="005D61A7">
          <w:r w:rsidRPr="00850334">
            <w:rPr>
              <w:rStyle w:val="PlaceholderText"/>
            </w:rPr>
            <w:t>Choose an item.</w:t>
          </w:r>
        </w:p>
      </w:docPartBody>
    </w:docPart>
    <w:docPart>
      <w:docPartPr>
        <w:name w:val="FD97933C3EE24A3C9478D18A2897A755"/>
        <w:category>
          <w:name w:val="General"/>
          <w:gallery w:val="placeholder"/>
        </w:category>
        <w:types>
          <w:type w:val="bbPlcHdr"/>
        </w:types>
        <w:behaviors>
          <w:behavior w:val="content"/>
        </w:behaviors>
        <w:guid w:val="{D0AD1DB3-8F76-4B15-8005-CFCDD3B69DE2}"/>
      </w:docPartPr>
      <w:docPartBody>
        <w:p w:rsidR="00151EC0" w:rsidRDefault="005D61A7">
          <w:r w:rsidRPr="00850334">
            <w:rPr>
              <w:rStyle w:val="PlaceholderText"/>
            </w:rPr>
            <w:t>Choose an item.</w:t>
          </w:r>
        </w:p>
      </w:docPartBody>
    </w:docPart>
    <w:docPart>
      <w:docPartPr>
        <w:name w:val="8500060074374C7D82114CDA47E4E73A"/>
        <w:category>
          <w:name w:val="General"/>
          <w:gallery w:val="placeholder"/>
        </w:category>
        <w:types>
          <w:type w:val="bbPlcHdr"/>
        </w:types>
        <w:behaviors>
          <w:behavior w:val="content"/>
        </w:behaviors>
        <w:guid w:val="{F08FB485-026E-4DAB-8413-B47243AC3971}"/>
      </w:docPartPr>
      <w:docPartBody>
        <w:p w:rsidR="00151EC0" w:rsidRDefault="005D61A7">
          <w:r w:rsidRPr="00850334">
            <w:rPr>
              <w:rStyle w:val="PlaceholderText"/>
            </w:rPr>
            <w:t>Choose an item.</w:t>
          </w:r>
        </w:p>
      </w:docPartBody>
    </w:docPart>
    <w:docPart>
      <w:docPartPr>
        <w:name w:val="39471AA4BCAA4AFEA23D2C7240E7AC28"/>
        <w:category>
          <w:name w:val="General"/>
          <w:gallery w:val="placeholder"/>
        </w:category>
        <w:types>
          <w:type w:val="bbPlcHdr"/>
        </w:types>
        <w:behaviors>
          <w:behavior w:val="content"/>
        </w:behaviors>
        <w:guid w:val="{74F7C9A0-1DB3-4868-9290-0EBCBB291E90}"/>
      </w:docPartPr>
      <w:docPartBody>
        <w:p w:rsidR="00151EC0" w:rsidRDefault="005D61A7">
          <w:r w:rsidRPr="00850334">
            <w:rPr>
              <w:rStyle w:val="PlaceholderText"/>
            </w:rPr>
            <w:t>Choose an item.</w:t>
          </w:r>
        </w:p>
      </w:docPartBody>
    </w:docPart>
    <w:docPart>
      <w:docPartPr>
        <w:name w:val="87768E2787A842689EC58DA7436A15AE"/>
        <w:category>
          <w:name w:val="General"/>
          <w:gallery w:val="placeholder"/>
        </w:category>
        <w:types>
          <w:type w:val="bbPlcHdr"/>
        </w:types>
        <w:behaviors>
          <w:behavior w:val="content"/>
        </w:behaviors>
        <w:guid w:val="{36E5746B-1AD5-44BD-AD95-DC4256951B17}"/>
      </w:docPartPr>
      <w:docPartBody>
        <w:p w:rsidR="00151EC0" w:rsidRDefault="005D61A7">
          <w:r w:rsidRPr="00850334">
            <w:rPr>
              <w:rStyle w:val="PlaceholderText"/>
            </w:rPr>
            <w:t>Choose an item.</w:t>
          </w:r>
        </w:p>
      </w:docPartBody>
    </w:docPart>
    <w:docPart>
      <w:docPartPr>
        <w:name w:val="F7BD2DF8F9614A1CADA3196238DAFEDF"/>
        <w:category>
          <w:name w:val="General"/>
          <w:gallery w:val="placeholder"/>
        </w:category>
        <w:types>
          <w:type w:val="bbPlcHdr"/>
        </w:types>
        <w:behaviors>
          <w:behavior w:val="content"/>
        </w:behaviors>
        <w:guid w:val="{77E309DF-87E6-4A20-B30A-91B2C40CD586}"/>
      </w:docPartPr>
      <w:docPartBody>
        <w:p w:rsidR="00151EC0" w:rsidRDefault="005D61A7">
          <w:r w:rsidRPr="00850334">
            <w:rPr>
              <w:rStyle w:val="PlaceholderText"/>
            </w:rPr>
            <w:t>Choose an item.</w:t>
          </w:r>
        </w:p>
      </w:docPartBody>
    </w:docPart>
    <w:docPart>
      <w:docPartPr>
        <w:name w:val="DB44F730DD0A4D679A2FCFD24E665D59"/>
        <w:category>
          <w:name w:val="General"/>
          <w:gallery w:val="placeholder"/>
        </w:category>
        <w:types>
          <w:type w:val="bbPlcHdr"/>
        </w:types>
        <w:behaviors>
          <w:behavior w:val="content"/>
        </w:behaviors>
        <w:guid w:val="{893B1C6C-541E-4911-A06D-C142AE1A68C2}"/>
      </w:docPartPr>
      <w:docPartBody>
        <w:p w:rsidR="00151EC0" w:rsidRDefault="005D61A7">
          <w:r w:rsidRPr="00850334">
            <w:rPr>
              <w:rStyle w:val="PlaceholderText"/>
            </w:rPr>
            <w:t>Choose an item.</w:t>
          </w:r>
        </w:p>
      </w:docPartBody>
    </w:docPart>
    <w:docPart>
      <w:docPartPr>
        <w:name w:val="DB4C785AAC3046B39B76CD78EC14F8C5"/>
        <w:category>
          <w:name w:val="General"/>
          <w:gallery w:val="placeholder"/>
        </w:category>
        <w:types>
          <w:type w:val="bbPlcHdr"/>
        </w:types>
        <w:behaviors>
          <w:behavior w:val="content"/>
        </w:behaviors>
        <w:guid w:val="{2FFD5E27-6244-423E-B030-B6AFAFC21CFE}"/>
      </w:docPartPr>
      <w:docPartBody>
        <w:p w:rsidR="00151EC0" w:rsidRDefault="005D61A7">
          <w:r w:rsidRPr="00850334">
            <w:rPr>
              <w:rStyle w:val="PlaceholderText"/>
            </w:rPr>
            <w:t>Choose an item.</w:t>
          </w:r>
        </w:p>
      </w:docPartBody>
    </w:docPart>
    <w:docPart>
      <w:docPartPr>
        <w:name w:val="653A05A1F35E477CAAD0A39B477FB774"/>
        <w:category>
          <w:name w:val="General"/>
          <w:gallery w:val="placeholder"/>
        </w:category>
        <w:types>
          <w:type w:val="bbPlcHdr"/>
        </w:types>
        <w:behaviors>
          <w:behavior w:val="content"/>
        </w:behaviors>
        <w:guid w:val="{81BCA7D5-DAA2-43D4-9B0B-3107C36994B1}"/>
      </w:docPartPr>
      <w:docPartBody>
        <w:p w:rsidR="00151EC0" w:rsidRDefault="005D61A7">
          <w:r w:rsidRPr="00850334">
            <w:rPr>
              <w:rStyle w:val="PlaceholderText"/>
            </w:rPr>
            <w:t>Choose an item.</w:t>
          </w:r>
        </w:p>
      </w:docPartBody>
    </w:docPart>
    <w:docPart>
      <w:docPartPr>
        <w:name w:val="7509967CEC2D4242B1EB901BE4839EC5"/>
        <w:category>
          <w:name w:val="General"/>
          <w:gallery w:val="placeholder"/>
        </w:category>
        <w:types>
          <w:type w:val="bbPlcHdr"/>
        </w:types>
        <w:behaviors>
          <w:behavior w:val="content"/>
        </w:behaviors>
        <w:guid w:val="{4B1A0476-645A-4CEE-9438-C3E493ECF978}"/>
      </w:docPartPr>
      <w:docPartBody>
        <w:p w:rsidR="00151EC0" w:rsidRDefault="005D61A7">
          <w:r w:rsidRPr="00850334">
            <w:rPr>
              <w:rStyle w:val="PlaceholderText"/>
            </w:rPr>
            <w:t>Choose an item.</w:t>
          </w:r>
        </w:p>
      </w:docPartBody>
    </w:docPart>
    <w:docPart>
      <w:docPartPr>
        <w:name w:val="939620F1648D44C387C7220BFDE03FA1"/>
        <w:category>
          <w:name w:val="General"/>
          <w:gallery w:val="placeholder"/>
        </w:category>
        <w:types>
          <w:type w:val="bbPlcHdr"/>
        </w:types>
        <w:behaviors>
          <w:behavior w:val="content"/>
        </w:behaviors>
        <w:guid w:val="{7161589D-6F12-4305-B2B2-15C5E80DEEC3}"/>
      </w:docPartPr>
      <w:docPartBody>
        <w:p w:rsidR="00151EC0" w:rsidRDefault="005D61A7">
          <w:r w:rsidRPr="00850334">
            <w:rPr>
              <w:rStyle w:val="PlaceholderText"/>
            </w:rPr>
            <w:t>Choose an item.</w:t>
          </w:r>
        </w:p>
      </w:docPartBody>
    </w:docPart>
    <w:docPart>
      <w:docPartPr>
        <w:name w:val="D7805568E3444F89854638DCC29912C3"/>
        <w:category>
          <w:name w:val="General"/>
          <w:gallery w:val="placeholder"/>
        </w:category>
        <w:types>
          <w:type w:val="bbPlcHdr"/>
        </w:types>
        <w:behaviors>
          <w:behavior w:val="content"/>
        </w:behaviors>
        <w:guid w:val="{44A7A5CD-81F5-4977-9B7C-4DF1335C4EC6}"/>
      </w:docPartPr>
      <w:docPartBody>
        <w:p w:rsidR="00151EC0" w:rsidRDefault="005D61A7">
          <w:r w:rsidRPr="00850334">
            <w:rPr>
              <w:rStyle w:val="PlaceholderText"/>
            </w:rPr>
            <w:t>Choose an item.</w:t>
          </w:r>
        </w:p>
      </w:docPartBody>
    </w:docPart>
    <w:docPart>
      <w:docPartPr>
        <w:name w:val="48055EE6465549E9AF968187C7CFD032"/>
        <w:category>
          <w:name w:val="General"/>
          <w:gallery w:val="placeholder"/>
        </w:category>
        <w:types>
          <w:type w:val="bbPlcHdr"/>
        </w:types>
        <w:behaviors>
          <w:behavior w:val="content"/>
        </w:behaviors>
        <w:guid w:val="{5C2D77E2-F0D3-4546-A3A2-DC2D79AE2255}"/>
      </w:docPartPr>
      <w:docPartBody>
        <w:p w:rsidR="00151EC0" w:rsidRDefault="005D61A7">
          <w:r w:rsidRPr="00850334">
            <w:rPr>
              <w:rStyle w:val="PlaceholderText"/>
            </w:rPr>
            <w:t>Choose an item.</w:t>
          </w:r>
        </w:p>
      </w:docPartBody>
    </w:docPart>
    <w:docPart>
      <w:docPartPr>
        <w:name w:val="029E0E7A1AF44296A44DD3A4BF5DC742"/>
        <w:category>
          <w:name w:val="General"/>
          <w:gallery w:val="placeholder"/>
        </w:category>
        <w:types>
          <w:type w:val="bbPlcHdr"/>
        </w:types>
        <w:behaviors>
          <w:behavior w:val="content"/>
        </w:behaviors>
        <w:guid w:val="{6CF1E361-F542-467B-9CC2-4DB1CAB2DD41}"/>
      </w:docPartPr>
      <w:docPartBody>
        <w:p w:rsidR="00151EC0" w:rsidRDefault="005D61A7">
          <w:r w:rsidRPr="00850334">
            <w:rPr>
              <w:rStyle w:val="PlaceholderText"/>
            </w:rPr>
            <w:t>Choose an item.</w:t>
          </w:r>
        </w:p>
      </w:docPartBody>
    </w:docPart>
    <w:docPart>
      <w:docPartPr>
        <w:name w:val="025BD619945546A1B2B96564655375BB"/>
        <w:category>
          <w:name w:val="General"/>
          <w:gallery w:val="placeholder"/>
        </w:category>
        <w:types>
          <w:type w:val="bbPlcHdr"/>
        </w:types>
        <w:behaviors>
          <w:behavior w:val="content"/>
        </w:behaviors>
        <w:guid w:val="{37E6923A-A730-4837-AF4C-4D12B54EADE4}"/>
      </w:docPartPr>
      <w:docPartBody>
        <w:p w:rsidR="00151EC0" w:rsidRDefault="005D61A7">
          <w:r w:rsidRPr="00850334">
            <w:rPr>
              <w:rStyle w:val="PlaceholderText"/>
            </w:rPr>
            <w:t>Choose an item.</w:t>
          </w:r>
        </w:p>
      </w:docPartBody>
    </w:docPart>
    <w:docPart>
      <w:docPartPr>
        <w:name w:val="9AEED288377E4DDABEAC3C8F87190F02"/>
        <w:category>
          <w:name w:val="General"/>
          <w:gallery w:val="placeholder"/>
        </w:category>
        <w:types>
          <w:type w:val="bbPlcHdr"/>
        </w:types>
        <w:behaviors>
          <w:behavior w:val="content"/>
        </w:behaviors>
        <w:guid w:val="{D6C35625-DEA8-46A9-88B8-0C997920C417}"/>
      </w:docPartPr>
      <w:docPartBody>
        <w:p w:rsidR="00151EC0" w:rsidRDefault="005D61A7">
          <w:r w:rsidRPr="00850334">
            <w:rPr>
              <w:rStyle w:val="PlaceholderText"/>
            </w:rPr>
            <w:t>Choose an item.</w:t>
          </w:r>
        </w:p>
      </w:docPartBody>
    </w:docPart>
    <w:docPart>
      <w:docPartPr>
        <w:name w:val="3153A51EBCB2440594D2AE63CC2DA0D9"/>
        <w:category>
          <w:name w:val="General"/>
          <w:gallery w:val="placeholder"/>
        </w:category>
        <w:types>
          <w:type w:val="bbPlcHdr"/>
        </w:types>
        <w:behaviors>
          <w:behavior w:val="content"/>
        </w:behaviors>
        <w:guid w:val="{505566BE-FF80-4012-83E5-06F2148BE68C}"/>
      </w:docPartPr>
      <w:docPartBody>
        <w:p w:rsidR="00151EC0" w:rsidRDefault="005D61A7">
          <w:r w:rsidRPr="00850334">
            <w:rPr>
              <w:rStyle w:val="PlaceholderText"/>
            </w:rPr>
            <w:t>Choose an item.</w:t>
          </w:r>
        </w:p>
      </w:docPartBody>
    </w:docPart>
    <w:docPart>
      <w:docPartPr>
        <w:name w:val="AF58730200034D36A6C422AB3918016E"/>
        <w:category>
          <w:name w:val="General"/>
          <w:gallery w:val="placeholder"/>
        </w:category>
        <w:types>
          <w:type w:val="bbPlcHdr"/>
        </w:types>
        <w:behaviors>
          <w:behavior w:val="content"/>
        </w:behaviors>
        <w:guid w:val="{135EADF4-D86D-4A47-8CFE-45B520AE3974}"/>
      </w:docPartPr>
      <w:docPartBody>
        <w:p w:rsidR="00151EC0" w:rsidRDefault="005D61A7">
          <w:r w:rsidRPr="00850334">
            <w:rPr>
              <w:rStyle w:val="PlaceholderText"/>
            </w:rPr>
            <w:t>Choose an item.</w:t>
          </w:r>
        </w:p>
      </w:docPartBody>
    </w:docPart>
    <w:docPart>
      <w:docPartPr>
        <w:name w:val="317E7D20AEC0472E91B72CBC93BC0282"/>
        <w:category>
          <w:name w:val="General"/>
          <w:gallery w:val="placeholder"/>
        </w:category>
        <w:types>
          <w:type w:val="bbPlcHdr"/>
        </w:types>
        <w:behaviors>
          <w:behavior w:val="content"/>
        </w:behaviors>
        <w:guid w:val="{D8FD88E3-0FA8-43DA-917A-9C58E7D6D1A5}"/>
      </w:docPartPr>
      <w:docPartBody>
        <w:p w:rsidR="00151EC0" w:rsidRDefault="005D61A7">
          <w:r w:rsidRPr="00850334">
            <w:rPr>
              <w:rStyle w:val="PlaceholderText"/>
            </w:rPr>
            <w:t>Choose an item.</w:t>
          </w:r>
        </w:p>
      </w:docPartBody>
    </w:docPart>
    <w:docPart>
      <w:docPartPr>
        <w:name w:val="AD273A38EE2549F89C191F2F8BF84937"/>
        <w:category>
          <w:name w:val="General"/>
          <w:gallery w:val="placeholder"/>
        </w:category>
        <w:types>
          <w:type w:val="bbPlcHdr"/>
        </w:types>
        <w:behaviors>
          <w:behavior w:val="content"/>
        </w:behaviors>
        <w:guid w:val="{CA62E2BA-1C89-49EE-884A-5FFB9DB33737}"/>
      </w:docPartPr>
      <w:docPartBody>
        <w:p w:rsidR="00151EC0" w:rsidRDefault="005D61A7">
          <w:r w:rsidRPr="00850334">
            <w:rPr>
              <w:rStyle w:val="PlaceholderText"/>
            </w:rPr>
            <w:t>Choose an item.</w:t>
          </w:r>
        </w:p>
      </w:docPartBody>
    </w:docPart>
    <w:docPart>
      <w:docPartPr>
        <w:name w:val="29B761E7DCAF48BDA2E5177DFEAFBCC7"/>
        <w:category>
          <w:name w:val="General"/>
          <w:gallery w:val="placeholder"/>
        </w:category>
        <w:types>
          <w:type w:val="bbPlcHdr"/>
        </w:types>
        <w:behaviors>
          <w:behavior w:val="content"/>
        </w:behaviors>
        <w:guid w:val="{FDFA0630-DE21-4780-8FD6-96F8F7AA351B}"/>
      </w:docPartPr>
      <w:docPartBody>
        <w:p w:rsidR="00151EC0" w:rsidRDefault="005D61A7">
          <w:r w:rsidRPr="00850334">
            <w:rPr>
              <w:rStyle w:val="PlaceholderText"/>
            </w:rPr>
            <w:t>Choose an item.</w:t>
          </w:r>
        </w:p>
      </w:docPartBody>
    </w:docPart>
    <w:docPart>
      <w:docPartPr>
        <w:name w:val="C409D4DFD71F45298012093CF323EEA7"/>
        <w:category>
          <w:name w:val="General"/>
          <w:gallery w:val="placeholder"/>
        </w:category>
        <w:types>
          <w:type w:val="bbPlcHdr"/>
        </w:types>
        <w:behaviors>
          <w:behavior w:val="content"/>
        </w:behaviors>
        <w:guid w:val="{620681A5-F9DD-48FB-903D-22AB8D0EBFE1}"/>
      </w:docPartPr>
      <w:docPartBody>
        <w:p w:rsidR="00151EC0" w:rsidRDefault="005D61A7">
          <w:r w:rsidRPr="00850334">
            <w:rPr>
              <w:rStyle w:val="PlaceholderText"/>
            </w:rPr>
            <w:t>Choose an item.</w:t>
          </w:r>
        </w:p>
      </w:docPartBody>
    </w:docPart>
    <w:docPart>
      <w:docPartPr>
        <w:name w:val="3EB77B1A84D447A78226FD29E144E5E0"/>
        <w:category>
          <w:name w:val="General"/>
          <w:gallery w:val="placeholder"/>
        </w:category>
        <w:types>
          <w:type w:val="bbPlcHdr"/>
        </w:types>
        <w:behaviors>
          <w:behavior w:val="content"/>
        </w:behaviors>
        <w:guid w:val="{767440BC-4B4C-4153-B378-A4B8EFEF81F9}"/>
      </w:docPartPr>
      <w:docPartBody>
        <w:p w:rsidR="00151EC0" w:rsidRDefault="005D61A7">
          <w:r w:rsidRPr="00850334">
            <w:rPr>
              <w:rStyle w:val="PlaceholderText"/>
            </w:rPr>
            <w:t>Choose an item.</w:t>
          </w:r>
        </w:p>
      </w:docPartBody>
    </w:docPart>
    <w:docPart>
      <w:docPartPr>
        <w:name w:val="F8EFB70EB2A048A0BAD22E1146348533"/>
        <w:category>
          <w:name w:val="General"/>
          <w:gallery w:val="placeholder"/>
        </w:category>
        <w:types>
          <w:type w:val="bbPlcHdr"/>
        </w:types>
        <w:behaviors>
          <w:behavior w:val="content"/>
        </w:behaviors>
        <w:guid w:val="{40E88A42-EC5C-48F1-B498-658F3880A07D}"/>
      </w:docPartPr>
      <w:docPartBody>
        <w:p w:rsidR="00151EC0" w:rsidRDefault="005D61A7">
          <w:r w:rsidRPr="00850334">
            <w:rPr>
              <w:rStyle w:val="PlaceholderText"/>
            </w:rPr>
            <w:t>Choose an item.</w:t>
          </w:r>
        </w:p>
      </w:docPartBody>
    </w:docPart>
    <w:docPart>
      <w:docPartPr>
        <w:name w:val="93BDA48F68DC4B0F80B3502444185967"/>
        <w:category>
          <w:name w:val="General"/>
          <w:gallery w:val="placeholder"/>
        </w:category>
        <w:types>
          <w:type w:val="bbPlcHdr"/>
        </w:types>
        <w:behaviors>
          <w:behavior w:val="content"/>
        </w:behaviors>
        <w:guid w:val="{EAA321D0-E2E1-4500-8A1C-F0D7DEEE422E}"/>
      </w:docPartPr>
      <w:docPartBody>
        <w:p w:rsidR="00151EC0" w:rsidRDefault="005D61A7">
          <w:r w:rsidRPr="00850334">
            <w:rPr>
              <w:rStyle w:val="PlaceholderText"/>
            </w:rPr>
            <w:t>Choose an item.</w:t>
          </w:r>
        </w:p>
      </w:docPartBody>
    </w:docPart>
    <w:docPart>
      <w:docPartPr>
        <w:name w:val="966F218230494A65934253227E096BE0"/>
        <w:category>
          <w:name w:val="General"/>
          <w:gallery w:val="placeholder"/>
        </w:category>
        <w:types>
          <w:type w:val="bbPlcHdr"/>
        </w:types>
        <w:behaviors>
          <w:behavior w:val="content"/>
        </w:behaviors>
        <w:guid w:val="{6926F333-4FC6-41B5-9947-8DA66E193EB9}"/>
      </w:docPartPr>
      <w:docPartBody>
        <w:p w:rsidR="00151EC0" w:rsidRDefault="005D61A7">
          <w:r w:rsidRPr="00850334">
            <w:rPr>
              <w:rStyle w:val="PlaceholderText"/>
            </w:rPr>
            <w:t>Choose an item.</w:t>
          </w:r>
        </w:p>
      </w:docPartBody>
    </w:docPart>
    <w:docPart>
      <w:docPartPr>
        <w:name w:val="9FF9DE104FFC40EB9E1BCDD28C5EF919"/>
        <w:category>
          <w:name w:val="General"/>
          <w:gallery w:val="placeholder"/>
        </w:category>
        <w:types>
          <w:type w:val="bbPlcHdr"/>
        </w:types>
        <w:behaviors>
          <w:behavior w:val="content"/>
        </w:behaviors>
        <w:guid w:val="{C13B7B6A-CA57-4B48-98A4-6B2E910EB289}"/>
      </w:docPartPr>
      <w:docPartBody>
        <w:p w:rsidR="00151EC0" w:rsidRDefault="005D61A7">
          <w:r w:rsidRPr="00850334">
            <w:rPr>
              <w:rStyle w:val="PlaceholderText"/>
            </w:rPr>
            <w:t>Choose an item.</w:t>
          </w:r>
        </w:p>
      </w:docPartBody>
    </w:docPart>
    <w:docPart>
      <w:docPartPr>
        <w:name w:val="A7AB90E912974B56B88C678FDD0A7ECF"/>
        <w:category>
          <w:name w:val="General"/>
          <w:gallery w:val="placeholder"/>
        </w:category>
        <w:types>
          <w:type w:val="bbPlcHdr"/>
        </w:types>
        <w:behaviors>
          <w:behavior w:val="content"/>
        </w:behaviors>
        <w:guid w:val="{A8066F58-2800-4742-8A2D-8F0CF5D7F878}"/>
      </w:docPartPr>
      <w:docPartBody>
        <w:p w:rsidR="00151EC0" w:rsidRDefault="005D61A7">
          <w:r w:rsidRPr="00850334">
            <w:rPr>
              <w:rStyle w:val="PlaceholderText"/>
            </w:rPr>
            <w:t>Choose an item.</w:t>
          </w:r>
        </w:p>
      </w:docPartBody>
    </w:docPart>
    <w:docPart>
      <w:docPartPr>
        <w:name w:val="7F50EC30FFB943E7B9B9C1CF1073DDAB"/>
        <w:category>
          <w:name w:val="General"/>
          <w:gallery w:val="placeholder"/>
        </w:category>
        <w:types>
          <w:type w:val="bbPlcHdr"/>
        </w:types>
        <w:behaviors>
          <w:behavior w:val="content"/>
        </w:behaviors>
        <w:guid w:val="{F83CA0D8-F793-4C05-A8EE-F3AE51D44326}"/>
      </w:docPartPr>
      <w:docPartBody>
        <w:p w:rsidR="00151EC0" w:rsidRDefault="005D61A7">
          <w:r w:rsidRPr="00850334">
            <w:rPr>
              <w:rStyle w:val="PlaceholderText"/>
            </w:rPr>
            <w:t>Choose an item.</w:t>
          </w:r>
        </w:p>
      </w:docPartBody>
    </w:docPart>
    <w:docPart>
      <w:docPartPr>
        <w:name w:val="30E35E5F680243DDAD26439BC9821F2F"/>
        <w:category>
          <w:name w:val="General"/>
          <w:gallery w:val="placeholder"/>
        </w:category>
        <w:types>
          <w:type w:val="bbPlcHdr"/>
        </w:types>
        <w:behaviors>
          <w:behavior w:val="content"/>
        </w:behaviors>
        <w:guid w:val="{910F6369-822E-4AEB-84DF-C80C1E52CDF7}"/>
      </w:docPartPr>
      <w:docPartBody>
        <w:p w:rsidR="00151EC0" w:rsidRDefault="005D61A7">
          <w:r w:rsidRPr="00850334">
            <w:rPr>
              <w:rStyle w:val="PlaceholderText"/>
            </w:rPr>
            <w:t>Choose an item.</w:t>
          </w:r>
        </w:p>
      </w:docPartBody>
    </w:docPart>
    <w:docPart>
      <w:docPartPr>
        <w:name w:val="C9E283EF3F3341E1AA7A8922DD5E2F92"/>
        <w:category>
          <w:name w:val="General"/>
          <w:gallery w:val="placeholder"/>
        </w:category>
        <w:types>
          <w:type w:val="bbPlcHdr"/>
        </w:types>
        <w:behaviors>
          <w:behavior w:val="content"/>
        </w:behaviors>
        <w:guid w:val="{6E2510D3-1C4D-42CB-84E1-CC35CB6CE22E}"/>
      </w:docPartPr>
      <w:docPartBody>
        <w:p w:rsidR="00151EC0" w:rsidRDefault="005D61A7">
          <w:r w:rsidRPr="00850334">
            <w:rPr>
              <w:rStyle w:val="PlaceholderText"/>
            </w:rPr>
            <w:t>Choose an item.</w:t>
          </w:r>
        </w:p>
      </w:docPartBody>
    </w:docPart>
    <w:docPart>
      <w:docPartPr>
        <w:name w:val="023BBB8EC78E478F9F00859B5360ED9E"/>
        <w:category>
          <w:name w:val="General"/>
          <w:gallery w:val="placeholder"/>
        </w:category>
        <w:types>
          <w:type w:val="bbPlcHdr"/>
        </w:types>
        <w:behaviors>
          <w:behavior w:val="content"/>
        </w:behaviors>
        <w:guid w:val="{8229F23A-A2CA-4F2B-92FF-A9DACFC3BC4E}"/>
      </w:docPartPr>
      <w:docPartBody>
        <w:p w:rsidR="00151EC0" w:rsidRDefault="005D61A7">
          <w:r w:rsidRPr="00850334">
            <w:rPr>
              <w:rStyle w:val="PlaceholderText"/>
            </w:rPr>
            <w:t>Choose an item.</w:t>
          </w:r>
        </w:p>
      </w:docPartBody>
    </w:docPart>
    <w:docPart>
      <w:docPartPr>
        <w:name w:val="F902F7668A414808BA0EA38774B00546"/>
        <w:category>
          <w:name w:val="General"/>
          <w:gallery w:val="placeholder"/>
        </w:category>
        <w:types>
          <w:type w:val="bbPlcHdr"/>
        </w:types>
        <w:behaviors>
          <w:behavior w:val="content"/>
        </w:behaviors>
        <w:guid w:val="{90974B4E-8CE9-49F7-ADEE-B619E2032CD3}"/>
      </w:docPartPr>
      <w:docPartBody>
        <w:p w:rsidR="00151EC0" w:rsidRDefault="005D61A7">
          <w:r w:rsidRPr="00850334">
            <w:rPr>
              <w:rStyle w:val="PlaceholderText"/>
            </w:rPr>
            <w:t>Choose an item.</w:t>
          </w:r>
        </w:p>
      </w:docPartBody>
    </w:docPart>
    <w:docPart>
      <w:docPartPr>
        <w:name w:val="EA7B2C63787540A08FA1E5C4E73D7286"/>
        <w:category>
          <w:name w:val="General"/>
          <w:gallery w:val="placeholder"/>
        </w:category>
        <w:types>
          <w:type w:val="bbPlcHdr"/>
        </w:types>
        <w:behaviors>
          <w:behavior w:val="content"/>
        </w:behaviors>
        <w:guid w:val="{8A03B640-EB35-472A-97CD-AB6AAEF3DFF2}"/>
      </w:docPartPr>
      <w:docPartBody>
        <w:p w:rsidR="00151EC0" w:rsidRDefault="005D61A7">
          <w:r w:rsidRPr="00850334">
            <w:rPr>
              <w:rStyle w:val="PlaceholderText"/>
            </w:rPr>
            <w:t>Choose an item.</w:t>
          </w:r>
        </w:p>
      </w:docPartBody>
    </w:docPart>
    <w:docPart>
      <w:docPartPr>
        <w:name w:val="4B2C98C566854A68A1F123B2E137D66E"/>
        <w:category>
          <w:name w:val="General"/>
          <w:gallery w:val="placeholder"/>
        </w:category>
        <w:types>
          <w:type w:val="bbPlcHdr"/>
        </w:types>
        <w:behaviors>
          <w:behavior w:val="content"/>
        </w:behaviors>
        <w:guid w:val="{D6F62FD1-0710-4961-AB3C-2EE76015408B}"/>
      </w:docPartPr>
      <w:docPartBody>
        <w:p w:rsidR="00151EC0" w:rsidRDefault="005D61A7">
          <w:r w:rsidRPr="00850334">
            <w:rPr>
              <w:rStyle w:val="PlaceholderText"/>
            </w:rPr>
            <w:t>Choose an item.</w:t>
          </w:r>
        </w:p>
      </w:docPartBody>
    </w:docPart>
    <w:docPart>
      <w:docPartPr>
        <w:name w:val="AF547487F26341D8AD2F7F21C71941DA"/>
        <w:category>
          <w:name w:val="General"/>
          <w:gallery w:val="placeholder"/>
        </w:category>
        <w:types>
          <w:type w:val="bbPlcHdr"/>
        </w:types>
        <w:behaviors>
          <w:behavior w:val="content"/>
        </w:behaviors>
        <w:guid w:val="{59988EB8-3BAA-49C8-B680-511E001F4051}"/>
      </w:docPartPr>
      <w:docPartBody>
        <w:p w:rsidR="00151EC0" w:rsidRDefault="005D61A7">
          <w:r w:rsidRPr="00850334">
            <w:rPr>
              <w:rStyle w:val="PlaceholderText"/>
            </w:rPr>
            <w:t>Choose an item.</w:t>
          </w:r>
        </w:p>
      </w:docPartBody>
    </w:docPart>
    <w:docPart>
      <w:docPartPr>
        <w:name w:val="65CA1BD3415240F3BD9357B72974D6EF"/>
        <w:category>
          <w:name w:val="General"/>
          <w:gallery w:val="placeholder"/>
        </w:category>
        <w:types>
          <w:type w:val="bbPlcHdr"/>
        </w:types>
        <w:behaviors>
          <w:behavior w:val="content"/>
        </w:behaviors>
        <w:guid w:val="{4F1155CD-D24F-403D-A4BE-C082A6D43377}"/>
      </w:docPartPr>
      <w:docPartBody>
        <w:p w:rsidR="00151EC0" w:rsidRDefault="005D61A7">
          <w:r w:rsidRPr="00850334">
            <w:rPr>
              <w:rStyle w:val="PlaceholderText"/>
            </w:rPr>
            <w:t>Choose an item.</w:t>
          </w:r>
        </w:p>
      </w:docPartBody>
    </w:docPart>
    <w:docPart>
      <w:docPartPr>
        <w:name w:val="1969BB578114423797D8BF29D02CF5B4"/>
        <w:category>
          <w:name w:val="General"/>
          <w:gallery w:val="placeholder"/>
        </w:category>
        <w:types>
          <w:type w:val="bbPlcHdr"/>
        </w:types>
        <w:behaviors>
          <w:behavior w:val="content"/>
        </w:behaviors>
        <w:guid w:val="{68A73DFE-6E7A-4265-96AC-D983847FCD95}"/>
      </w:docPartPr>
      <w:docPartBody>
        <w:p w:rsidR="00151EC0" w:rsidRDefault="005D61A7">
          <w:r w:rsidRPr="00850334">
            <w:rPr>
              <w:rStyle w:val="PlaceholderText"/>
            </w:rPr>
            <w:t>Choose an item.</w:t>
          </w:r>
        </w:p>
      </w:docPartBody>
    </w:docPart>
    <w:docPart>
      <w:docPartPr>
        <w:name w:val="D7D887A7EB604336AF90F8F42064F458"/>
        <w:category>
          <w:name w:val="General"/>
          <w:gallery w:val="placeholder"/>
        </w:category>
        <w:types>
          <w:type w:val="bbPlcHdr"/>
        </w:types>
        <w:behaviors>
          <w:behavior w:val="content"/>
        </w:behaviors>
        <w:guid w:val="{C6583CC3-A13F-4471-9435-FAFE7F1010C0}"/>
      </w:docPartPr>
      <w:docPartBody>
        <w:p w:rsidR="00151EC0" w:rsidRDefault="005D61A7">
          <w:r w:rsidRPr="00850334">
            <w:rPr>
              <w:rStyle w:val="PlaceholderText"/>
            </w:rPr>
            <w:t>Choose an item.</w:t>
          </w:r>
        </w:p>
      </w:docPartBody>
    </w:docPart>
    <w:docPart>
      <w:docPartPr>
        <w:name w:val="B0E318FF22744C75907C96E635DBD7FC"/>
        <w:category>
          <w:name w:val="General"/>
          <w:gallery w:val="placeholder"/>
        </w:category>
        <w:types>
          <w:type w:val="bbPlcHdr"/>
        </w:types>
        <w:behaviors>
          <w:behavior w:val="content"/>
        </w:behaviors>
        <w:guid w:val="{B325881A-26F7-4BCF-8A28-E3A97371B965}"/>
      </w:docPartPr>
      <w:docPartBody>
        <w:p w:rsidR="00151EC0" w:rsidRDefault="005D61A7">
          <w:r w:rsidRPr="00850334">
            <w:rPr>
              <w:rStyle w:val="PlaceholderText"/>
            </w:rPr>
            <w:t>Choose an item.</w:t>
          </w:r>
        </w:p>
      </w:docPartBody>
    </w:docPart>
    <w:docPart>
      <w:docPartPr>
        <w:name w:val="5E310B5DD8CC4285B9AD48E89CC87087"/>
        <w:category>
          <w:name w:val="General"/>
          <w:gallery w:val="placeholder"/>
        </w:category>
        <w:types>
          <w:type w:val="bbPlcHdr"/>
        </w:types>
        <w:behaviors>
          <w:behavior w:val="content"/>
        </w:behaviors>
        <w:guid w:val="{AAF43F65-E56F-4435-A3FC-5652BD20D2F0}"/>
      </w:docPartPr>
      <w:docPartBody>
        <w:p w:rsidR="00151EC0" w:rsidRDefault="005D61A7">
          <w:r w:rsidRPr="00850334">
            <w:rPr>
              <w:rStyle w:val="PlaceholderText"/>
            </w:rPr>
            <w:t>Choose an item.</w:t>
          </w:r>
        </w:p>
      </w:docPartBody>
    </w:docPart>
    <w:docPart>
      <w:docPartPr>
        <w:name w:val="8E76DEF65A354FEC9DB45A2F038D2867"/>
        <w:category>
          <w:name w:val="General"/>
          <w:gallery w:val="placeholder"/>
        </w:category>
        <w:types>
          <w:type w:val="bbPlcHdr"/>
        </w:types>
        <w:behaviors>
          <w:behavior w:val="content"/>
        </w:behaviors>
        <w:guid w:val="{F601E377-7652-4F24-BF48-67A99514CDAE}"/>
      </w:docPartPr>
      <w:docPartBody>
        <w:p w:rsidR="00151EC0" w:rsidRDefault="005D61A7">
          <w:r w:rsidRPr="00850334">
            <w:rPr>
              <w:rStyle w:val="PlaceholderText"/>
            </w:rPr>
            <w:t>Choose an item.</w:t>
          </w:r>
        </w:p>
      </w:docPartBody>
    </w:docPart>
    <w:docPart>
      <w:docPartPr>
        <w:name w:val="129AD41106E84C6A928D76119206B2C9"/>
        <w:category>
          <w:name w:val="General"/>
          <w:gallery w:val="placeholder"/>
        </w:category>
        <w:types>
          <w:type w:val="bbPlcHdr"/>
        </w:types>
        <w:behaviors>
          <w:behavior w:val="content"/>
        </w:behaviors>
        <w:guid w:val="{63140B7A-69AE-4C84-A26C-196DB0CA6F73}"/>
      </w:docPartPr>
      <w:docPartBody>
        <w:p w:rsidR="00151EC0" w:rsidRDefault="005D61A7">
          <w:r w:rsidRPr="00850334">
            <w:rPr>
              <w:rStyle w:val="PlaceholderText"/>
            </w:rPr>
            <w:t>Choose an item.</w:t>
          </w:r>
        </w:p>
      </w:docPartBody>
    </w:docPart>
    <w:docPart>
      <w:docPartPr>
        <w:name w:val="9DF904761E664CC19556EB12E8BFA327"/>
        <w:category>
          <w:name w:val="General"/>
          <w:gallery w:val="placeholder"/>
        </w:category>
        <w:types>
          <w:type w:val="bbPlcHdr"/>
        </w:types>
        <w:behaviors>
          <w:behavior w:val="content"/>
        </w:behaviors>
        <w:guid w:val="{93F7EBC6-56E0-4655-8109-5CE9A483E8FE}"/>
      </w:docPartPr>
      <w:docPartBody>
        <w:p w:rsidR="00151EC0" w:rsidRDefault="005D61A7">
          <w:r w:rsidRPr="00850334">
            <w:rPr>
              <w:rStyle w:val="PlaceholderText"/>
            </w:rPr>
            <w:t>Choose an item.</w:t>
          </w:r>
        </w:p>
      </w:docPartBody>
    </w:docPart>
    <w:docPart>
      <w:docPartPr>
        <w:name w:val="1B1AF0923D574DD4AE0B8C5C1D346B56"/>
        <w:category>
          <w:name w:val="General"/>
          <w:gallery w:val="placeholder"/>
        </w:category>
        <w:types>
          <w:type w:val="bbPlcHdr"/>
        </w:types>
        <w:behaviors>
          <w:behavior w:val="content"/>
        </w:behaviors>
        <w:guid w:val="{EA1DC570-7E48-4829-90E5-88190275EBF2}"/>
      </w:docPartPr>
      <w:docPartBody>
        <w:p w:rsidR="00151EC0" w:rsidRDefault="005D61A7">
          <w:r w:rsidRPr="00850334">
            <w:rPr>
              <w:rStyle w:val="PlaceholderText"/>
            </w:rPr>
            <w:t>Choose an item.</w:t>
          </w:r>
        </w:p>
      </w:docPartBody>
    </w:docPart>
    <w:docPart>
      <w:docPartPr>
        <w:name w:val="FA253301166348D99F4BF080A969F8CD"/>
        <w:category>
          <w:name w:val="General"/>
          <w:gallery w:val="placeholder"/>
        </w:category>
        <w:types>
          <w:type w:val="bbPlcHdr"/>
        </w:types>
        <w:behaviors>
          <w:behavior w:val="content"/>
        </w:behaviors>
        <w:guid w:val="{C374F881-D012-476F-8E5B-34C3E1481D0E}"/>
      </w:docPartPr>
      <w:docPartBody>
        <w:p w:rsidR="00151EC0" w:rsidRDefault="005D61A7">
          <w:r w:rsidRPr="00850334">
            <w:rPr>
              <w:rStyle w:val="PlaceholderText"/>
            </w:rPr>
            <w:t>Choose an item.</w:t>
          </w:r>
        </w:p>
      </w:docPartBody>
    </w:docPart>
    <w:docPart>
      <w:docPartPr>
        <w:name w:val="9FAB3ADA179D403E90616145B0A7018F"/>
        <w:category>
          <w:name w:val="General"/>
          <w:gallery w:val="placeholder"/>
        </w:category>
        <w:types>
          <w:type w:val="bbPlcHdr"/>
        </w:types>
        <w:behaviors>
          <w:behavior w:val="content"/>
        </w:behaviors>
        <w:guid w:val="{7FC8B59E-EA79-41ED-ACAF-3E97F7E20514}"/>
      </w:docPartPr>
      <w:docPartBody>
        <w:p w:rsidR="00151EC0" w:rsidRDefault="005D61A7">
          <w:r w:rsidRPr="00850334">
            <w:rPr>
              <w:rStyle w:val="PlaceholderText"/>
            </w:rPr>
            <w:t>Choose an item.</w:t>
          </w:r>
        </w:p>
      </w:docPartBody>
    </w:docPart>
    <w:docPart>
      <w:docPartPr>
        <w:name w:val="88678A92ED15413C93BF3DF39AAB2D49"/>
        <w:category>
          <w:name w:val="General"/>
          <w:gallery w:val="placeholder"/>
        </w:category>
        <w:types>
          <w:type w:val="bbPlcHdr"/>
        </w:types>
        <w:behaviors>
          <w:behavior w:val="content"/>
        </w:behaviors>
        <w:guid w:val="{7785D4AA-8DCC-47EF-B891-3B4D87974795}"/>
      </w:docPartPr>
      <w:docPartBody>
        <w:p w:rsidR="00151EC0" w:rsidRDefault="005D61A7">
          <w:r w:rsidRPr="00850334">
            <w:rPr>
              <w:rStyle w:val="PlaceholderText"/>
            </w:rPr>
            <w:t>Choose an item.</w:t>
          </w:r>
        </w:p>
      </w:docPartBody>
    </w:docPart>
    <w:docPart>
      <w:docPartPr>
        <w:name w:val="69941ED689A44C3A9CFE2296AA2B5181"/>
        <w:category>
          <w:name w:val="General"/>
          <w:gallery w:val="placeholder"/>
        </w:category>
        <w:types>
          <w:type w:val="bbPlcHdr"/>
        </w:types>
        <w:behaviors>
          <w:behavior w:val="content"/>
        </w:behaviors>
        <w:guid w:val="{FBF20759-7A47-4D40-8530-F33F5CC1983C}"/>
      </w:docPartPr>
      <w:docPartBody>
        <w:p w:rsidR="00151EC0" w:rsidRDefault="005D61A7">
          <w:r w:rsidRPr="00850334">
            <w:rPr>
              <w:rStyle w:val="PlaceholderText"/>
            </w:rPr>
            <w:t>Choose an item.</w:t>
          </w:r>
        </w:p>
      </w:docPartBody>
    </w:docPart>
    <w:docPart>
      <w:docPartPr>
        <w:name w:val="46BF7846AC3D4F768C5B2644A59A01DC"/>
        <w:category>
          <w:name w:val="General"/>
          <w:gallery w:val="placeholder"/>
        </w:category>
        <w:types>
          <w:type w:val="bbPlcHdr"/>
        </w:types>
        <w:behaviors>
          <w:behavior w:val="content"/>
        </w:behaviors>
        <w:guid w:val="{AB869F90-5619-4394-BFD8-B8A1D7FA80EA}"/>
      </w:docPartPr>
      <w:docPartBody>
        <w:p w:rsidR="00151EC0" w:rsidRDefault="005D61A7">
          <w:r w:rsidRPr="00850334">
            <w:rPr>
              <w:rStyle w:val="PlaceholderText"/>
            </w:rPr>
            <w:t>Choose an item.</w:t>
          </w:r>
        </w:p>
      </w:docPartBody>
    </w:docPart>
    <w:docPart>
      <w:docPartPr>
        <w:name w:val="090A7748D7414F12B7DC00F87470369E"/>
        <w:category>
          <w:name w:val="General"/>
          <w:gallery w:val="placeholder"/>
        </w:category>
        <w:types>
          <w:type w:val="bbPlcHdr"/>
        </w:types>
        <w:behaviors>
          <w:behavior w:val="content"/>
        </w:behaviors>
        <w:guid w:val="{4184ED42-7712-4B8B-A843-3AB72E364920}"/>
      </w:docPartPr>
      <w:docPartBody>
        <w:p w:rsidR="00151EC0" w:rsidRDefault="005D61A7">
          <w:r w:rsidRPr="00850334">
            <w:rPr>
              <w:rStyle w:val="PlaceholderText"/>
            </w:rPr>
            <w:t>Choose an item.</w:t>
          </w:r>
        </w:p>
      </w:docPartBody>
    </w:docPart>
    <w:docPart>
      <w:docPartPr>
        <w:name w:val="A7F61DD0C88945DBA3F7E8120ECFBA86"/>
        <w:category>
          <w:name w:val="General"/>
          <w:gallery w:val="placeholder"/>
        </w:category>
        <w:types>
          <w:type w:val="bbPlcHdr"/>
        </w:types>
        <w:behaviors>
          <w:behavior w:val="content"/>
        </w:behaviors>
        <w:guid w:val="{582FF4A7-63E6-4286-A3A5-1865E8E2C0C9}"/>
      </w:docPartPr>
      <w:docPartBody>
        <w:p w:rsidR="00151EC0" w:rsidRDefault="005D61A7">
          <w:r w:rsidRPr="00850334">
            <w:rPr>
              <w:rStyle w:val="PlaceholderText"/>
            </w:rPr>
            <w:t>Choose an item.</w:t>
          </w:r>
        </w:p>
      </w:docPartBody>
    </w:docPart>
    <w:docPart>
      <w:docPartPr>
        <w:name w:val="C2EFC069476F49A4A1089EAB00956DBF"/>
        <w:category>
          <w:name w:val="General"/>
          <w:gallery w:val="placeholder"/>
        </w:category>
        <w:types>
          <w:type w:val="bbPlcHdr"/>
        </w:types>
        <w:behaviors>
          <w:behavior w:val="content"/>
        </w:behaviors>
        <w:guid w:val="{21DDA3DE-08EB-4A07-BDD1-05EC529D5EEC}"/>
      </w:docPartPr>
      <w:docPartBody>
        <w:p w:rsidR="00151EC0" w:rsidRDefault="005D61A7">
          <w:r w:rsidRPr="00850334">
            <w:rPr>
              <w:rStyle w:val="PlaceholderText"/>
            </w:rPr>
            <w:t>Choose an item.</w:t>
          </w:r>
        </w:p>
      </w:docPartBody>
    </w:docPart>
    <w:docPart>
      <w:docPartPr>
        <w:name w:val="1BC6BDD2AE934E66BBBB6A2B06856B28"/>
        <w:category>
          <w:name w:val="General"/>
          <w:gallery w:val="placeholder"/>
        </w:category>
        <w:types>
          <w:type w:val="bbPlcHdr"/>
        </w:types>
        <w:behaviors>
          <w:behavior w:val="content"/>
        </w:behaviors>
        <w:guid w:val="{ACD6AFE8-5F3A-4798-AB42-F1D05FBCF41C}"/>
      </w:docPartPr>
      <w:docPartBody>
        <w:p w:rsidR="00151EC0" w:rsidRDefault="005D61A7">
          <w:r w:rsidRPr="00850334">
            <w:rPr>
              <w:rStyle w:val="PlaceholderText"/>
            </w:rPr>
            <w:t>Choose an item.</w:t>
          </w:r>
        </w:p>
      </w:docPartBody>
    </w:docPart>
    <w:docPart>
      <w:docPartPr>
        <w:name w:val="8668D5A1D16E4747928070CD5AEA3533"/>
        <w:category>
          <w:name w:val="General"/>
          <w:gallery w:val="placeholder"/>
        </w:category>
        <w:types>
          <w:type w:val="bbPlcHdr"/>
        </w:types>
        <w:behaviors>
          <w:behavior w:val="content"/>
        </w:behaviors>
        <w:guid w:val="{7379487F-0AE7-4E07-BD7F-8A25E8B26CC5}"/>
      </w:docPartPr>
      <w:docPartBody>
        <w:p w:rsidR="00151EC0" w:rsidRDefault="005D61A7">
          <w:r w:rsidRPr="00850334">
            <w:rPr>
              <w:rStyle w:val="PlaceholderText"/>
            </w:rPr>
            <w:t>Choose an item.</w:t>
          </w:r>
        </w:p>
      </w:docPartBody>
    </w:docPart>
    <w:docPart>
      <w:docPartPr>
        <w:name w:val="7AF241AC893D4C719AC4A4D5C111CDF4"/>
        <w:category>
          <w:name w:val="General"/>
          <w:gallery w:val="placeholder"/>
        </w:category>
        <w:types>
          <w:type w:val="bbPlcHdr"/>
        </w:types>
        <w:behaviors>
          <w:behavior w:val="content"/>
        </w:behaviors>
        <w:guid w:val="{62EA4727-C744-4389-915F-4D3DAEC3C2D3}"/>
      </w:docPartPr>
      <w:docPartBody>
        <w:p w:rsidR="00151EC0" w:rsidRDefault="005D61A7">
          <w:r w:rsidRPr="00850334">
            <w:rPr>
              <w:rStyle w:val="PlaceholderText"/>
            </w:rPr>
            <w:t>Choose an item.</w:t>
          </w:r>
        </w:p>
      </w:docPartBody>
    </w:docPart>
    <w:docPart>
      <w:docPartPr>
        <w:name w:val="628EE04BE7AA4C718EE1EA78C31AD5E4"/>
        <w:category>
          <w:name w:val="General"/>
          <w:gallery w:val="placeholder"/>
        </w:category>
        <w:types>
          <w:type w:val="bbPlcHdr"/>
        </w:types>
        <w:behaviors>
          <w:behavior w:val="content"/>
        </w:behaviors>
        <w:guid w:val="{E9F2B810-BD69-4CCD-9BC6-4EEC233ACC9E}"/>
      </w:docPartPr>
      <w:docPartBody>
        <w:p w:rsidR="00151EC0" w:rsidRDefault="005D61A7">
          <w:r w:rsidRPr="00850334">
            <w:rPr>
              <w:rStyle w:val="PlaceholderText"/>
            </w:rPr>
            <w:t>Choose an item.</w:t>
          </w:r>
        </w:p>
      </w:docPartBody>
    </w:docPart>
    <w:docPart>
      <w:docPartPr>
        <w:name w:val="08222DDB9AAF45188CB83F3EDFB6D8DB"/>
        <w:category>
          <w:name w:val="General"/>
          <w:gallery w:val="placeholder"/>
        </w:category>
        <w:types>
          <w:type w:val="bbPlcHdr"/>
        </w:types>
        <w:behaviors>
          <w:behavior w:val="content"/>
        </w:behaviors>
        <w:guid w:val="{299351A1-DB7E-443A-90E3-895F29F3807C}"/>
      </w:docPartPr>
      <w:docPartBody>
        <w:p w:rsidR="00151EC0" w:rsidRDefault="005D61A7">
          <w:r w:rsidRPr="00850334">
            <w:rPr>
              <w:rStyle w:val="PlaceholderText"/>
            </w:rPr>
            <w:t>Choose an item.</w:t>
          </w:r>
        </w:p>
      </w:docPartBody>
    </w:docPart>
    <w:docPart>
      <w:docPartPr>
        <w:name w:val="7A87D3A3A09D4B308B26494ED0FFB13B"/>
        <w:category>
          <w:name w:val="General"/>
          <w:gallery w:val="placeholder"/>
        </w:category>
        <w:types>
          <w:type w:val="bbPlcHdr"/>
        </w:types>
        <w:behaviors>
          <w:behavior w:val="content"/>
        </w:behaviors>
        <w:guid w:val="{4F1CE404-9585-4CE0-B9B6-3B934040CE2E}"/>
      </w:docPartPr>
      <w:docPartBody>
        <w:p w:rsidR="00151EC0" w:rsidRDefault="005D61A7">
          <w:r w:rsidRPr="00850334">
            <w:rPr>
              <w:rStyle w:val="PlaceholderText"/>
            </w:rPr>
            <w:t>Choose an item.</w:t>
          </w:r>
        </w:p>
      </w:docPartBody>
    </w:docPart>
    <w:docPart>
      <w:docPartPr>
        <w:name w:val="5D472D46B3DA4888B2FAA55F85536258"/>
        <w:category>
          <w:name w:val="General"/>
          <w:gallery w:val="placeholder"/>
        </w:category>
        <w:types>
          <w:type w:val="bbPlcHdr"/>
        </w:types>
        <w:behaviors>
          <w:behavior w:val="content"/>
        </w:behaviors>
        <w:guid w:val="{803B38DB-603A-4F7D-8E1E-986BC393DEF4}"/>
      </w:docPartPr>
      <w:docPartBody>
        <w:p w:rsidR="00151EC0" w:rsidRDefault="005D61A7">
          <w:r w:rsidRPr="00850334">
            <w:rPr>
              <w:rStyle w:val="PlaceholderText"/>
            </w:rPr>
            <w:t>Choose an item.</w:t>
          </w:r>
        </w:p>
      </w:docPartBody>
    </w:docPart>
    <w:docPart>
      <w:docPartPr>
        <w:name w:val="87CE7AFBEAB24608B4FC9FD55DB885BA"/>
        <w:category>
          <w:name w:val="General"/>
          <w:gallery w:val="placeholder"/>
        </w:category>
        <w:types>
          <w:type w:val="bbPlcHdr"/>
        </w:types>
        <w:behaviors>
          <w:behavior w:val="content"/>
        </w:behaviors>
        <w:guid w:val="{BE555E9F-3569-45C5-BDAA-37E62FE80648}"/>
      </w:docPartPr>
      <w:docPartBody>
        <w:p w:rsidR="00151EC0" w:rsidRDefault="005D61A7">
          <w:r w:rsidRPr="00850334">
            <w:rPr>
              <w:rStyle w:val="PlaceholderText"/>
            </w:rPr>
            <w:t>Choose an item.</w:t>
          </w:r>
        </w:p>
      </w:docPartBody>
    </w:docPart>
    <w:docPart>
      <w:docPartPr>
        <w:name w:val="CFC826C6DC2E480B91FD5450A2036871"/>
        <w:category>
          <w:name w:val="General"/>
          <w:gallery w:val="placeholder"/>
        </w:category>
        <w:types>
          <w:type w:val="bbPlcHdr"/>
        </w:types>
        <w:behaviors>
          <w:behavior w:val="content"/>
        </w:behaviors>
        <w:guid w:val="{7F7297B2-8721-4C03-8444-D4C26FBF0EF9}"/>
      </w:docPartPr>
      <w:docPartBody>
        <w:p w:rsidR="00151EC0" w:rsidRDefault="005D61A7">
          <w:r w:rsidRPr="00850334">
            <w:rPr>
              <w:rStyle w:val="PlaceholderText"/>
            </w:rPr>
            <w:t>Choose an item.</w:t>
          </w:r>
        </w:p>
      </w:docPartBody>
    </w:docPart>
    <w:docPart>
      <w:docPartPr>
        <w:name w:val="20920EBCF2294B3C8CD0656EE8CFDE55"/>
        <w:category>
          <w:name w:val="General"/>
          <w:gallery w:val="placeholder"/>
        </w:category>
        <w:types>
          <w:type w:val="bbPlcHdr"/>
        </w:types>
        <w:behaviors>
          <w:behavior w:val="content"/>
        </w:behaviors>
        <w:guid w:val="{7AFA0AF9-C2B8-41F1-88E8-6ABBA090913F}"/>
      </w:docPartPr>
      <w:docPartBody>
        <w:p w:rsidR="00151EC0" w:rsidRDefault="005D61A7">
          <w:r w:rsidRPr="00850334">
            <w:rPr>
              <w:rStyle w:val="PlaceholderText"/>
            </w:rPr>
            <w:t>Choose an item.</w:t>
          </w:r>
        </w:p>
      </w:docPartBody>
    </w:docPart>
    <w:docPart>
      <w:docPartPr>
        <w:name w:val="AB0BA45746BA4F3D8A8999223923A092"/>
        <w:category>
          <w:name w:val="General"/>
          <w:gallery w:val="placeholder"/>
        </w:category>
        <w:types>
          <w:type w:val="bbPlcHdr"/>
        </w:types>
        <w:behaviors>
          <w:behavior w:val="content"/>
        </w:behaviors>
        <w:guid w:val="{8EABF7B2-548A-4F6D-9037-836CF44DF34C}"/>
      </w:docPartPr>
      <w:docPartBody>
        <w:p w:rsidR="00151EC0" w:rsidRDefault="005D61A7">
          <w:r w:rsidRPr="00850334">
            <w:rPr>
              <w:rStyle w:val="PlaceholderText"/>
            </w:rPr>
            <w:t>Choose an item.</w:t>
          </w:r>
        </w:p>
      </w:docPartBody>
    </w:docPart>
    <w:docPart>
      <w:docPartPr>
        <w:name w:val="80C545145C1548DFA1415DF31EA7075D"/>
        <w:category>
          <w:name w:val="General"/>
          <w:gallery w:val="placeholder"/>
        </w:category>
        <w:types>
          <w:type w:val="bbPlcHdr"/>
        </w:types>
        <w:behaviors>
          <w:behavior w:val="content"/>
        </w:behaviors>
        <w:guid w:val="{41557508-F88B-4F85-93D0-9831776C2B96}"/>
      </w:docPartPr>
      <w:docPartBody>
        <w:p w:rsidR="00151EC0" w:rsidRDefault="005D61A7">
          <w:r w:rsidRPr="00850334">
            <w:rPr>
              <w:rStyle w:val="PlaceholderText"/>
            </w:rPr>
            <w:t>Choose an item.</w:t>
          </w:r>
        </w:p>
      </w:docPartBody>
    </w:docPart>
    <w:docPart>
      <w:docPartPr>
        <w:name w:val="76014ED03C274E98A502906AC0FC6529"/>
        <w:category>
          <w:name w:val="General"/>
          <w:gallery w:val="placeholder"/>
        </w:category>
        <w:types>
          <w:type w:val="bbPlcHdr"/>
        </w:types>
        <w:behaviors>
          <w:behavior w:val="content"/>
        </w:behaviors>
        <w:guid w:val="{D4C49967-5B80-41CA-A6F6-52028E7602D1}"/>
      </w:docPartPr>
      <w:docPartBody>
        <w:p w:rsidR="00151EC0" w:rsidRDefault="005D61A7">
          <w:r w:rsidRPr="00850334">
            <w:rPr>
              <w:rStyle w:val="PlaceholderText"/>
            </w:rPr>
            <w:t>Choose an item.</w:t>
          </w:r>
        </w:p>
      </w:docPartBody>
    </w:docPart>
    <w:docPart>
      <w:docPartPr>
        <w:name w:val="A5DFA6E47FBB4001B80002AA8FDD63B9"/>
        <w:category>
          <w:name w:val="General"/>
          <w:gallery w:val="placeholder"/>
        </w:category>
        <w:types>
          <w:type w:val="bbPlcHdr"/>
        </w:types>
        <w:behaviors>
          <w:behavior w:val="content"/>
        </w:behaviors>
        <w:guid w:val="{33BFF0F0-999E-487E-8C3B-7E16F3710537}"/>
      </w:docPartPr>
      <w:docPartBody>
        <w:p w:rsidR="00151EC0" w:rsidRDefault="005D61A7">
          <w:r w:rsidRPr="00850334">
            <w:rPr>
              <w:rStyle w:val="PlaceholderText"/>
            </w:rPr>
            <w:t>Choose an item.</w:t>
          </w:r>
        </w:p>
      </w:docPartBody>
    </w:docPart>
    <w:docPart>
      <w:docPartPr>
        <w:name w:val="82B4C51F129A48A0978CE87920991AE4"/>
        <w:category>
          <w:name w:val="General"/>
          <w:gallery w:val="placeholder"/>
        </w:category>
        <w:types>
          <w:type w:val="bbPlcHdr"/>
        </w:types>
        <w:behaviors>
          <w:behavior w:val="content"/>
        </w:behaviors>
        <w:guid w:val="{395EBEF2-18A9-4939-B386-5C0A7DFAC6E7}"/>
      </w:docPartPr>
      <w:docPartBody>
        <w:p w:rsidR="00151EC0" w:rsidRDefault="005D61A7">
          <w:r w:rsidRPr="00850334">
            <w:rPr>
              <w:rStyle w:val="PlaceholderText"/>
            </w:rPr>
            <w:t>Choose an item.</w:t>
          </w:r>
        </w:p>
      </w:docPartBody>
    </w:docPart>
    <w:docPart>
      <w:docPartPr>
        <w:name w:val="3CAD37540AF646468F5EBAA8A8B3F344"/>
        <w:category>
          <w:name w:val="General"/>
          <w:gallery w:val="placeholder"/>
        </w:category>
        <w:types>
          <w:type w:val="bbPlcHdr"/>
        </w:types>
        <w:behaviors>
          <w:behavior w:val="content"/>
        </w:behaviors>
        <w:guid w:val="{4F24B431-D379-4627-B7FF-59B9E7A077CF}"/>
      </w:docPartPr>
      <w:docPartBody>
        <w:p w:rsidR="00151EC0" w:rsidRDefault="005D61A7">
          <w:r w:rsidRPr="00850334">
            <w:rPr>
              <w:rStyle w:val="PlaceholderText"/>
            </w:rPr>
            <w:t>Choose an item.</w:t>
          </w:r>
        </w:p>
      </w:docPartBody>
    </w:docPart>
    <w:docPart>
      <w:docPartPr>
        <w:name w:val="8E4F4B21B681477180408405DB13170E"/>
        <w:category>
          <w:name w:val="General"/>
          <w:gallery w:val="placeholder"/>
        </w:category>
        <w:types>
          <w:type w:val="bbPlcHdr"/>
        </w:types>
        <w:behaviors>
          <w:behavior w:val="content"/>
        </w:behaviors>
        <w:guid w:val="{01D27C2B-C649-41A5-B7C8-DCDAAB07DFC1}"/>
      </w:docPartPr>
      <w:docPartBody>
        <w:p w:rsidR="00151EC0" w:rsidRDefault="005D61A7">
          <w:r w:rsidRPr="00850334">
            <w:rPr>
              <w:rStyle w:val="PlaceholderText"/>
            </w:rPr>
            <w:t>Choose an item.</w:t>
          </w:r>
        </w:p>
      </w:docPartBody>
    </w:docPart>
    <w:docPart>
      <w:docPartPr>
        <w:name w:val="4EC14BDB673A4938A9689EB1CF791100"/>
        <w:category>
          <w:name w:val="General"/>
          <w:gallery w:val="placeholder"/>
        </w:category>
        <w:types>
          <w:type w:val="bbPlcHdr"/>
        </w:types>
        <w:behaviors>
          <w:behavior w:val="content"/>
        </w:behaviors>
        <w:guid w:val="{579AFD65-E856-4D8E-942A-192D63CD94FA}"/>
      </w:docPartPr>
      <w:docPartBody>
        <w:p w:rsidR="00151EC0" w:rsidRDefault="005D61A7">
          <w:r w:rsidRPr="00850334">
            <w:rPr>
              <w:rStyle w:val="PlaceholderText"/>
            </w:rPr>
            <w:t>Choose an item.</w:t>
          </w:r>
        </w:p>
      </w:docPartBody>
    </w:docPart>
    <w:docPart>
      <w:docPartPr>
        <w:name w:val="9D191607C8794196968F1F8F70091923"/>
        <w:category>
          <w:name w:val="General"/>
          <w:gallery w:val="placeholder"/>
        </w:category>
        <w:types>
          <w:type w:val="bbPlcHdr"/>
        </w:types>
        <w:behaviors>
          <w:behavior w:val="content"/>
        </w:behaviors>
        <w:guid w:val="{DC29E9E6-7407-4098-ACCE-8E00BE5B4D6D}"/>
      </w:docPartPr>
      <w:docPartBody>
        <w:p w:rsidR="00151EC0" w:rsidRDefault="005D61A7">
          <w:r w:rsidRPr="00850334">
            <w:rPr>
              <w:rStyle w:val="PlaceholderText"/>
            </w:rPr>
            <w:t>Choose an item.</w:t>
          </w:r>
        </w:p>
      </w:docPartBody>
    </w:docPart>
    <w:docPart>
      <w:docPartPr>
        <w:name w:val="EC06DE7DC58D4BCD8193C6C0886BC725"/>
        <w:category>
          <w:name w:val="General"/>
          <w:gallery w:val="placeholder"/>
        </w:category>
        <w:types>
          <w:type w:val="bbPlcHdr"/>
        </w:types>
        <w:behaviors>
          <w:behavior w:val="content"/>
        </w:behaviors>
        <w:guid w:val="{07BF3713-12AE-409B-9D37-FE59A669A337}"/>
      </w:docPartPr>
      <w:docPartBody>
        <w:p w:rsidR="00151EC0" w:rsidRDefault="005D61A7">
          <w:r w:rsidRPr="00850334">
            <w:rPr>
              <w:rStyle w:val="PlaceholderText"/>
            </w:rPr>
            <w:t>Choose an item.</w:t>
          </w:r>
        </w:p>
      </w:docPartBody>
    </w:docPart>
    <w:docPart>
      <w:docPartPr>
        <w:name w:val="1A4DBA8E4029423597C9192E67E43F34"/>
        <w:category>
          <w:name w:val="General"/>
          <w:gallery w:val="placeholder"/>
        </w:category>
        <w:types>
          <w:type w:val="bbPlcHdr"/>
        </w:types>
        <w:behaviors>
          <w:behavior w:val="content"/>
        </w:behaviors>
        <w:guid w:val="{31F87B2F-121F-43AA-BB1D-87FBE32C9D52}"/>
      </w:docPartPr>
      <w:docPartBody>
        <w:p w:rsidR="00151EC0" w:rsidRDefault="005D61A7">
          <w:r w:rsidRPr="00850334">
            <w:rPr>
              <w:rStyle w:val="PlaceholderText"/>
            </w:rPr>
            <w:t>Choose an item.</w:t>
          </w:r>
        </w:p>
      </w:docPartBody>
    </w:docPart>
    <w:docPart>
      <w:docPartPr>
        <w:name w:val="93FDA6FC9A004E0F85191CD30D9D5E1B"/>
        <w:category>
          <w:name w:val="General"/>
          <w:gallery w:val="placeholder"/>
        </w:category>
        <w:types>
          <w:type w:val="bbPlcHdr"/>
        </w:types>
        <w:behaviors>
          <w:behavior w:val="content"/>
        </w:behaviors>
        <w:guid w:val="{7AE52DB6-FBE7-4717-AE37-12216781A330}"/>
      </w:docPartPr>
      <w:docPartBody>
        <w:p w:rsidR="00151EC0" w:rsidRDefault="005D61A7">
          <w:r w:rsidRPr="00850334">
            <w:rPr>
              <w:rStyle w:val="PlaceholderText"/>
            </w:rPr>
            <w:t>Choose an item.</w:t>
          </w:r>
        </w:p>
      </w:docPartBody>
    </w:docPart>
    <w:docPart>
      <w:docPartPr>
        <w:name w:val="3748E65FEE65493F93E3209CD929D4C8"/>
        <w:category>
          <w:name w:val="General"/>
          <w:gallery w:val="placeholder"/>
        </w:category>
        <w:types>
          <w:type w:val="bbPlcHdr"/>
        </w:types>
        <w:behaviors>
          <w:behavior w:val="content"/>
        </w:behaviors>
        <w:guid w:val="{BA173091-0C4B-4BF0-809E-A1D639CDC9D0}"/>
      </w:docPartPr>
      <w:docPartBody>
        <w:p w:rsidR="00151EC0" w:rsidRDefault="005D61A7">
          <w:r w:rsidRPr="00850334">
            <w:rPr>
              <w:rStyle w:val="PlaceholderText"/>
            </w:rPr>
            <w:t>Choose an item.</w:t>
          </w:r>
        </w:p>
      </w:docPartBody>
    </w:docPart>
    <w:docPart>
      <w:docPartPr>
        <w:name w:val="0E9DE6237C5241569A07B3A5AB5468E8"/>
        <w:category>
          <w:name w:val="General"/>
          <w:gallery w:val="placeholder"/>
        </w:category>
        <w:types>
          <w:type w:val="bbPlcHdr"/>
        </w:types>
        <w:behaviors>
          <w:behavior w:val="content"/>
        </w:behaviors>
        <w:guid w:val="{196CF0E9-9C11-4339-9880-864E746E0915}"/>
      </w:docPartPr>
      <w:docPartBody>
        <w:p w:rsidR="00151EC0" w:rsidRDefault="005D61A7">
          <w:r w:rsidRPr="00850334">
            <w:rPr>
              <w:rStyle w:val="PlaceholderText"/>
            </w:rPr>
            <w:t>Choose an item.</w:t>
          </w:r>
        </w:p>
      </w:docPartBody>
    </w:docPart>
    <w:docPart>
      <w:docPartPr>
        <w:name w:val="32A2C5B3C15D4324A28A19DB05F83E0B"/>
        <w:category>
          <w:name w:val="General"/>
          <w:gallery w:val="placeholder"/>
        </w:category>
        <w:types>
          <w:type w:val="bbPlcHdr"/>
        </w:types>
        <w:behaviors>
          <w:behavior w:val="content"/>
        </w:behaviors>
        <w:guid w:val="{651CF742-50D5-4272-A146-EEF0E21C6145}"/>
      </w:docPartPr>
      <w:docPartBody>
        <w:p w:rsidR="00151EC0" w:rsidRDefault="005D61A7">
          <w:r w:rsidRPr="00850334">
            <w:rPr>
              <w:rStyle w:val="PlaceholderText"/>
            </w:rPr>
            <w:t>Choose an item.</w:t>
          </w:r>
        </w:p>
      </w:docPartBody>
    </w:docPart>
    <w:docPart>
      <w:docPartPr>
        <w:name w:val="30E9B92740874B3F9E3C42DA67E7E3F5"/>
        <w:category>
          <w:name w:val="General"/>
          <w:gallery w:val="placeholder"/>
        </w:category>
        <w:types>
          <w:type w:val="bbPlcHdr"/>
        </w:types>
        <w:behaviors>
          <w:behavior w:val="content"/>
        </w:behaviors>
        <w:guid w:val="{AA0DCF46-35FD-49B5-A8E2-885882A4D3D4}"/>
      </w:docPartPr>
      <w:docPartBody>
        <w:p w:rsidR="00151EC0" w:rsidRDefault="005D61A7">
          <w:r w:rsidRPr="00850334">
            <w:rPr>
              <w:rStyle w:val="PlaceholderText"/>
            </w:rPr>
            <w:t>Choose an item.</w:t>
          </w:r>
        </w:p>
      </w:docPartBody>
    </w:docPart>
    <w:docPart>
      <w:docPartPr>
        <w:name w:val="159FFCD9BDE84ED7A9FF1DB94D91FDB8"/>
        <w:category>
          <w:name w:val="General"/>
          <w:gallery w:val="placeholder"/>
        </w:category>
        <w:types>
          <w:type w:val="bbPlcHdr"/>
        </w:types>
        <w:behaviors>
          <w:behavior w:val="content"/>
        </w:behaviors>
        <w:guid w:val="{9C249923-4D7E-41AC-9F0D-DB895F2CB1FF}"/>
      </w:docPartPr>
      <w:docPartBody>
        <w:p w:rsidR="00151EC0" w:rsidRDefault="005D61A7">
          <w:r w:rsidRPr="00850334">
            <w:rPr>
              <w:rStyle w:val="PlaceholderText"/>
            </w:rPr>
            <w:t>Choose an item.</w:t>
          </w:r>
        </w:p>
      </w:docPartBody>
    </w:docPart>
    <w:docPart>
      <w:docPartPr>
        <w:name w:val="D3378D11D63B41769790329F597D8681"/>
        <w:category>
          <w:name w:val="General"/>
          <w:gallery w:val="placeholder"/>
        </w:category>
        <w:types>
          <w:type w:val="bbPlcHdr"/>
        </w:types>
        <w:behaviors>
          <w:behavior w:val="content"/>
        </w:behaviors>
        <w:guid w:val="{92A1EBC9-F9FD-47EE-A186-278F7D85097B}"/>
      </w:docPartPr>
      <w:docPartBody>
        <w:p w:rsidR="00151EC0" w:rsidRDefault="005D61A7">
          <w:r w:rsidRPr="00850334">
            <w:rPr>
              <w:rStyle w:val="PlaceholderText"/>
            </w:rPr>
            <w:t>Choose an item.</w:t>
          </w:r>
        </w:p>
      </w:docPartBody>
    </w:docPart>
    <w:docPart>
      <w:docPartPr>
        <w:name w:val="EF3E0BAC0CF043A39BDF020FCB36ADBF"/>
        <w:category>
          <w:name w:val="General"/>
          <w:gallery w:val="placeholder"/>
        </w:category>
        <w:types>
          <w:type w:val="bbPlcHdr"/>
        </w:types>
        <w:behaviors>
          <w:behavior w:val="content"/>
        </w:behaviors>
        <w:guid w:val="{9CC6B115-3281-4C64-AB86-1F5D6B7C1A11}"/>
      </w:docPartPr>
      <w:docPartBody>
        <w:p w:rsidR="00151EC0" w:rsidRDefault="005D61A7">
          <w:r w:rsidRPr="00850334">
            <w:rPr>
              <w:rStyle w:val="PlaceholderText"/>
            </w:rPr>
            <w:t>Choose an item.</w:t>
          </w:r>
        </w:p>
      </w:docPartBody>
    </w:docPart>
    <w:docPart>
      <w:docPartPr>
        <w:name w:val="E9F69AC0C01047AABD183B907E6DC65B"/>
        <w:category>
          <w:name w:val="General"/>
          <w:gallery w:val="placeholder"/>
        </w:category>
        <w:types>
          <w:type w:val="bbPlcHdr"/>
        </w:types>
        <w:behaviors>
          <w:behavior w:val="content"/>
        </w:behaviors>
        <w:guid w:val="{9EAE9708-5AE1-473C-ACCB-42EDF42BFC16}"/>
      </w:docPartPr>
      <w:docPartBody>
        <w:p w:rsidR="00151EC0" w:rsidRDefault="005D61A7">
          <w:r w:rsidRPr="00850334">
            <w:rPr>
              <w:rStyle w:val="PlaceholderText"/>
            </w:rPr>
            <w:t>Choose an item.</w:t>
          </w:r>
        </w:p>
      </w:docPartBody>
    </w:docPart>
    <w:docPart>
      <w:docPartPr>
        <w:name w:val="89AF5D95515C4FD7A94A32B181B25934"/>
        <w:category>
          <w:name w:val="General"/>
          <w:gallery w:val="placeholder"/>
        </w:category>
        <w:types>
          <w:type w:val="bbPlcHdr"/>
        </w:types>
        <w:behaviors>
          <w:behavior w:val="content"/>
        </w:behaviors>
        <w:guid w:val="{C001298D-2497-4F90-899D-32D208C68996}"/>
      </w:docPartPr>
      <w:docPartBody>
        <w:p w:rsidR="00151EC0" w:rsidRDefault="005D61A7">
          <w:r w:rsidRPr="00850334">
            <w:rPr>
              <w:rStyle w:val="PlaceholderText"/>
            </w:rPr>
            <w:t>Choose an item.</w:t>
          </w:r>
        </w:p>
      </w:docPartBody>
    </w:docPart>
    <w:docPart>
      <w:docPartPr>
        <w:name w:val="B83D08C9319147B6B4F389FE5423817A"/>
        <w:category>
          <w:name w:val="General"/>
          <w:gallery w:val="placeholder"/>
        </w:category>
        <w:types>
          <w:type w:val="bbPlcHdr"/>
        </w:types>
        <w:behaviors>
          <w:behavior w:val="content"/>
        </w:behaviors>
        <w:guid w:val="{4DB4FD80-D43F-44CB-8F0B-994EECE8C07B}"/>
      </w:docPartPr>
      <w:docPartBody>
        <w:p w:rsidR="00151EC0" w:rsidRDefault="005D61A7">
          <w:r w:rsidRPr="00850334">
            <w:rPr>
              <w:rStyle w:val="PlaceholderText"/>
            </w:rPr>
            <w:t>Choose an item.</w:t>
          </w:r>
        </w:p>
      </w:docPartBody>
    </w:docPart>
    <w:docPart>
      <w:docPartPr>
        <w:name w:val="BE414BAC29964FDAA202621029DA73DC"/>
        <w:category>
          <w:name w:val="General"/>
          <w:gallery w:val="placeholder"/>
        </w:category>
        <w:types>
          <w:type w:val="bbPlcHdr"/>
        </w:types>
        <w:behaviors>
          <w:behavior w:val="content"/>
        </w:behaviors>
        <w:guid w:val="{BD8FF3EC-407F-41F1-ACF6-10C5CF2D32E8}"/>
      </w:docPartPr>
      <w:docPartBody>
        <w:p w:rsidR="00151EC0" w:rsidRDefault="005D61A7">
          <w:r w:rsidRPr="00850334">
            <w:rPr>
              <w:rStyle w:val="PlaceholderText"/>
            </w:rPr>
            <w:t>Choose an item.</w:t>
          </w:r>
        </w:p>
      </w:docPartBody>
    </w:docPart>
    <w:docPart>
      <w:docPartPr>
        <w:name w:val="F995730EA0D1440C96033AC7FFAFB16E"/>
        <w:category>
          <w:name w:val="General"/>
          <w:gallery w:val="placeholder"/>
        </w:category>
        <w:types>
          <w:type w:val="bbPlcHdr"/>
        </w:types>
        <w:behaviors>
          <w:behavior w:val="content"/>
        </w:behaviors>
        <w:guid w:val="{A1F48399-9AC1-48EB-95CE-B2547FE7798D}"/>
      </w:docPartPr>
      <w:docPartBody>
        <w:p w:rsidR="00151EC0" w:rsidRDefault="005D61A7">
          <w:r w:rsidRPr="00850334">
            <w:rPr>
              <w:rStyle w:val="PlaceholderText"/>
            </w:rPr>
            <w:t>Choose an item.</w:t>
          </w:r>
        </w:p>
      </w:docPartBody>
    </w:docPart>
    <w:docPart>
      <w:docPartPr>
        <w:name w:val="2AC6B94C806043888255DB2DB984A829"/>
        <w:category>
          <w:name w:val="General"/>
          <w:gallery w:val="placeholder"/>
        </w:category>
        <w:types>
          <w:type w:val="bbPlcHdr"/>
        </w:types>
        <w:behaviors>
          <w:behavior w:val="content"/>
        </w:behaviors>
        <w:guid w:val="{D55F8A6A-7FEC-46DC-903D-33A3CB0A04F9}"/>
      </w:docPartPr>
      <w:docPartBody>
        <w:p w:rsidR="00151EC0" w:rsidRDefault="005D61A7">
          <w:r w:rsidRPr="00850334">
            <w:rPr>
              <w:rStyle w:val="PlaceholderText"/>
            </w:rPr>
            <w:t>Choose an item.</w:t>
          </w:r>
        </w:p>
      </w:docPartBody>
    </w:docPart>
    <w:docPart>
      <w:docPartPr>
        <w:name w:val="6527BE34281C46DDAC8B7EE96D80DD3A"/>
        <w:category>
          <w:name w:val="General"/>
          <w:gallery w:val="placeholder"/>
        </w:category>
        <w:types>
          <w:type w:val="bbPlcHdr"/>
        </w:types>
        <w:behaviors>
          <w:behavior w:val="content"/>
        </w:behaviors>
        <w:guid w:val="{E36061E7-320C-4897-A782-F63A0A1FE3FB}"/>
      </w:docPartPr>
      <w:docPartBody>
        <w:p w:rsidR="00151EC0" w:rsidRDefault="005D61A7">
          <w:r w:rsidRPr="00850334">
            <w:rPr>
              <w:rStyle w:val="PlaceholderText"/>
            </w:rPr>
            <w:t>Choose an item.</w:t>
          </w:r>
        </w:p>
      </w:docPartBody>
    </w:docPart>
    <w:docPart>
      <w:docPartPr>
        <w:name w:val="DEFCBC0AB47F4D6D9BB7B799D8C431FF"/>
        <w:category>
          <w:name w:val="General"/>
          <w:gallery w:val="placeholder"/>
        </w:category>
        <w:types>
          <w:type w:val="bbPlcHdr"/>
        </w:types>
        <w:behaviors>
          <w:behavior w:val="content"/>
        </w:behaviors>
        <w:guid w:val="{4AEBD99C-F82F-4360-AAAC-7B850D5E6266}"/>
      </w:docPartPr>
      <w:docPartBody>
        <w:p w:rsidR="00151EC0" w:rsidRDefault="005D61A7">
          <w:r w:rsidRPr="00850334">
            <w:rPr>
              <w:rStyle w:val="PlaceholderText"/>
            </w:rPr>
            <w:t>Choose an item.</w:t>
          </w:r>
        </w:p>
      </w:docPartBody>
    </w:docPart>
    <w:docPart>
      <w:docPartPr>
        <w:name w:val="5AE8EC94D4E84D4CA9062DEE88C7C7B0"/>
        <w:category>
          <w:name w:val="General"/>
          <w:gallery w:val="placeholder"/>
        </w:category>
        <w:types>
          <w:type w:val="bbPlcHdr"/>
        </w:types>
        <w:behaviors>
          <w:behavior w:val="content"/>
        </w:behaviors>
        <w:guid w:val="{37D82B9D-C063-4B6E-A8EF-8255D1EB0E5E}"/>
      </w:docPartPr>
      <w:docPartBody>
        <w:p w:rsidR="00151EC0" w:rsidRDefault="005D61A7">
          <w:r w:rsidRPr="00850334">
            <w:rPr>
              <w:rStyle w:val="PlaceholderText"/>
            </w:rPr>
            <w:t>Choose an item.</w:t>
          </w:r>
        </w:p>
      </w:docPartBody>
    </w:docPart>
    <w:docPart>
      <w:docPartPr>
        <w:name w:val="3AC4A20605FF4C09980703DE66686753"/>
        <w:category>
          <w:name w:val="General"/>
          <w:gallery w:val="placeholder"/>
        </w:category>
        <w:types>
          <w:type w:val="bbPlcHdr"/>
        </w:types>
        <w:behaviors>
          <w:behavior w:val="content"/>
        </w:behaviors>
        <w:guid w:val="{8EAB4E46-B1E0-43A3-BACE-2F81B14E07B2}"/>
      </w:docPartPr>
      <w:docPartBody>
        <w:p w:rsidR="00151EC0" w:rsidRDefault="005D61A7">
          <w:r w:rsidRPr="00850334">
            <w:rPr>
              <w:rStyle w:val="PlaceholderText"/>
            </w:rPr>
            <w:t>Choose an item.</w:t>
          </w:r>
        </w:p>
      </w:docPartBody>
    </w:docPart>
    <w:docPart>
      <w:docPartPr>
        <w:name w:val="6783101DA2BB41E99AC1288BE800F6AA"/>
        <w:category>
          <w:name w:val="General"/>
          <w:gallery w:val="placeholder"/>
        </w:category>
        <w:types>
          <w:type w:val="bbPlcHdr"/>
        </w:types>
        <w:behaviors>
          <w:behavior w:val="content"/>
        </w:behaviors>
        <w:guid w:val="{0C459A3B-CE9F-4A74-B615-E33FFF0661CE}"/>
      </w:docPartPr>
      <w:docPartBody>
        <w:p w:rsidR="00151EC0" w:rsidRDefault="005D61A7">
          <w:r w:rsidRPr="00850334">
            <w:rPr>
              <w:rStyle w:val="PlaceholderText"/>
            </w:rPr>
            <w:t>Choose an item.</w:t>
          </w:r>
        </w:p>
      </w:docPartBody>
    </w:docPart>
    <w:docPart>
      <w:docPartPr>
        <w:name w:val="EC12B30272AF487F9790D71628A445C1"/>
        <w:category>
          <w:name w:val="General"/>
          <w:gallery w:val="placeholder"/>
        </w:category>
        <w:types>
          <w:type w:val="bbPlcHdr"/>
        </w:types>
        <w:behaviors>
          <w:behavior w:val="content"/>
        </w:behaviors>
        <w:guid w:val="{FF7AA2B9-433E-4DAF-8E1B-5B9C31A94A8D}"/>
      </w:docPartPr>
      <w:docPartBody>
        <w:p w:rsidR="00151EC0" w:rsidRDefault="005D61A7">
          <w:r w:rsidRPr="00850334">
            <w:rPr>
              <w:rStyle w:val="PlaceholderText"/>
            </w:rPr>
            <w:t>Choose an item.</w:t>
          </w:r>
        </w:p>
      </w:docPartBody>
    </w:docPart>
    <w:docPart>
      <w:docPartPr>
        <w:name w:val="5D09ED9CEED9426E883338BD64F33FA7"/>
        <w:category>
          <w:name w:val="General"/>
          <w:gallery w:val="placeholder"/>
        </w:category>
        <w:types>
          <w:type w:val="bbPlcHdr"/>
        </w:types>
        <w:behaviors>
          <w:behavior w:val="content"/>
        </w:behaviors>
        <w:guid w:val="{699BFDA9-B328-4671-A373-B379943B7D99}"/>
      </w:docPartPr>
      <w:docPartBody>
        <w:p w:rsidR="00151EC0" w:rsidRDefault="005D61A7">
          <w:r w:rsidRPr="00850334">
            <w:rPr>
              <w:rStyle w:val="PlaceholderText"/>
            </w:rPr>
            <w:t>Choose an item.</w:t>
          </w:r>
        </w:p>
      </w:docPartBody>
    </w:docPart>
    <w:docPart>
      <w:docPartPr>
        <w:name w:val="F12399D1E1C84513BE8D11D8C4C3CC6E"/>
        <w:category>
          <w:name w:val="General"/>
          <w:gallery w:val="placeholder"/>
        </w:category>
        <w:types>
          <w:type w:val="bbPlcHdr"/>
        </w:types>
        <w:behaviors>
          <w:behavior w:val="content"/>
        </w:behaviors>
        <w:guid w:val="{74B08EFE-490B-46C3-BEE7-6FF50B7D69D4}"/>
      </w:docPartPr>
      <w:docPartBody>
        <w:p w:rsidR="00151EC0" w:rsidRDefault="005D61A7">
          <w:r w:rsidRPr="00850334">
            <w:rPr>
              <w:rStyle w:val="PlaceholderText"/>
            </w:rPr>
            <w:t>Choose an item.</w:t>
          </w:r>
        </w:p>
      </w:docPartBody>
    </w:docPart>
    <w:docPart>
      <w:docPartPr>
        <w:name w:val="1C0E7394B96A41C99CF10C1B07C5D86B"/>
        <w:category>
          <w:name w:val="General"/>
          <w:gallery w:val="placeholder"/>
        </w:category>
        <w:types>
          <w:type w:val="bbPlcHdr"/>
        </w:types>
        <w:behaviors>
          <w:behavior w:val="content"/>
        </w:behaviors>
        <w:guid w:val="{40567059-311A-43C0-BCB9-D979C5C03B81}"/>
      </w:docPartPr>
      <w:docPartBody>
        <w:p w:rsidR="00151EC0" w:rsidRDefault="005D61A7">
          <w:r w:rsidRPr="00850334">
            <w:rPr>
              <w:rStyle w:val="PlaceholderText"/>
            </w:rPr>
            <w:t>Choose an item.</w:t>
          </w:r>
        </w:p>
      </w:docPartBody>
    </w:docPart>
    <w:docPart>
      <w:docPartPr>
        <w:name w:val="A6654FA89B1A47F3B88DD1BA9F5C7185"/>
        <w:category>
          <w:name w:val="General"/>
          <w:gallery w:val="placeholder"/>
        </w:category>
        <w:types>
          <w:type w:val="bbPlcHdr"/>
        </w:types>
        <w:behaviors>
          <w:behavior w:val="content"/>
        </w:behaviors>
        <w:guid w:val="{01BF3D82-6E81-46AE-914D-E12B8F7023D6}"/>
      </w:docPartPr>
      <w:docPartBody>
        <w:p w:rsidR="00151EC0" w:rsidRDefault="005D61A7">
          <w:r w:rsidRPr="00850334">
            <w:rPr>
              <w:rStyle w:val="PlaceholderText"/>
            </w:rPr>
            <w:t>Choose an item.</w:t>
          </w:r>
        </w:p>
      </w:docPartBody>
    </w:docPart>
    <w:docPart>
      <w:docPartPr>
        <w:name w:val="6DAD32F865F44AECA5E4E49D699F77E5"/>
        <w:category>
          <w:name w:val="General"/>
          <w:gallery w:val="placeholder"/>
        </w:category>
        <w:types>
          <w:type w:val="bbPlcHdr"/>
        </w:types>
        <w:behaviors>
          <w:behavior w:val="content"/>
        </w:behaviors>
        <w:guid w:val="{FAC40A20-5BE4-41BC-AEAE-E2CAD55B3BDD}"/>
      </w:docPartPr>
      <w:docPartBody>
        <w:p w:rsidR="00151EC0" w:rsidRDefault="005D61A7">
          <w:r w:rsidRPr="00850334">
            <w:rPr>
              <w:rStyle w:val="PlaceholderText"/>
            </w:rPr>
            <w:t>Choose an item.</w:t>
          </w:r>
        </w:p>
      </w:docPartBody>
    </w:docPart>
    <w:docPart>
      <w:docPartPr>
        <w:name w:val="02D866AB4CB0496BB00DA8E8EBCC42B7"/>
        <w:category>
          <w:name w:val="General"/>
          <w:gallery w:val="placeholder"/>
        </w:category>
        <w:types>
          <w:type w:val="bbPlcHdr"/>
        </w:types>
        <w:behaviors>
          <w:behavior w:val="content"/>
        </w:behaviors>
        <w:guid w:val="{3C7C4FC9-AAD9-4EE4-A564-AB1732A240C5}"/>
      </w:docPartPr>
      <w:docPartBody>
        <w:p w:rsidR="00151EC0" w:rsidRDefault="005D61A7">
          <w:r w:rsidRPr="00850334">
            <w:rPr>
              <w:rStyle w:val="PlaceholderText"/>
            </w:rPr>
            <w:t>Choose an item.</w:t>
          </w:r>
        </w:p>
      </w:docPartBody>
    </w:docPart>
    <w:docPart>
      <w:docPartPr>
        <w:name w:val="8F35D46FFAF147DB83EB3EE4BD881709"/>
        <w:category>
          <w:name w:val="General"/>
          <w:gallery w:val="placeholder"/>
        </w:category>
        <w:types>
          <w:type w:val="bbPlcHdr"/>
        </w:types>
        <w:behaviors>
          <w:behavior w:val="content"/>
        </w:behaviors>
        <w:guid w:val="{0B8CF4F6-8B7E-4372-AED2-D002CF77B23F}"/>
      </w:docPartPr>
      <w:docPartBody>
        <w:p w:rsidR="00151EC0" w:rsidRDefault="005D61A7">
          <w:r w:rsidRPr="00850334">
            <w:rPr>
              <w:rStyle w:val="PlaceholderText"/>
            </w:rPr>
            <w:t>Choose an item.</w:t>
          </w:r>
        </w:p>
      </w:docPartBody>
    </w:docPart>
    <w:docPart>
      <w:docPartPr>
        <w:name w:val="B8438C28DCA548DF934515AC0381187D"/>
        <w:category>
          <w:name w:val="General"/>
          <w:gallery w:val="placeholder"/>
        </w:category>
        <w:types>
          <w:type w:val="bbPlcHdr"/>
        </w:types>
        <w:behaviors>
          <w:behavior w:val="content"/>
        </w:behaviors>
        <w:guid w:val="{F882C5DC-F57A-46C9-8424-BE7511562BA9}"/>
      </w:docPartPr>
      <w:docPartBody>
        <w:p w:rsidR="00151EC0" w:rsidRDefault="005D61A7">
          <w:r w:rsidRPr="00850334">
            <w:rPr>
              <w:rStyle w:val="PlaceholderText"/>
            </w:rPr>
            <w:t>Choose an item.</w:t>
          </w:r>
        </w:p>
      </w:docPartBody>
    </w:docPart>
    <w:docPart>
      <w:docPartPr>
        <w:name w:val="EB12E38BE6E84C84B2C348F01B563637"/>
        <w:category>
          <w:name w:val="General"/>
          <w:gallery w:val="placeholder"/>
        </w:category>
        <w:types>
          <w:type w:val="bbPlcHdr"/>
        </w:types>
        <w:behaviors>
          <w:behavior w:val="content"/>
        </w:behaviors>
        <w:guid w:val="{5FEA3740-B3C7-4F93-8D51-3113EF44E698}"/>
      </w:docPartPr>
      <w:docPartBody>
        <w:p w:rsidR="00151EC0" w:rsidRDefault="005D61A7">
          <w:r w:rsidRPr="00850334">
            <w:rPr>
              <w:rStyle w:val="PlaceholderText"/>
            </w:rPr>
            <w:t>Choose an item.</w:t>
          </w:r>
        </w:p>
      </w:docPartBody>
    </w:docPart>
    <w:docPart>
      <w:docPartPr>
        <w:name w:val="6049C972E41A433F9BAD902556B1B0EE"/>
        <w:category>
          <w:name w:val="General"/>
          <w:gallery w:val="placeholder"/>
        </w:category>
        <w:types>
          <w:type w:val="bbPlcHdr"/>
        </w:types>
        <w:behaviors>
          <w:behavior w:val="content"/>
        </w:behaviors>
        <w:guid w:val="{6F3FD3AE-1971-4EE3-A129-77D86C3CF4B5}"/>
      </w:docPartPr>
      <w:docPartBody>
        <w:p w:rsidR="00151EC0" w:rsidRDefault="005D61A7">
          <w:r w:rsidRPr="00850334">
            <w:rPr>
              <w:rStyle w:val="PlaceholderText"/>
            </w:rPr>
            <w:t>Choose an item.</w:t>
          </w:r>
        </w:p>
      </w:docPartBody>
    </w:docPart>
    <w:docPart>
      <w:docPartPr>
        <w:name w:val="3971A09390CD4B97A48D805F734AC614"/>
        <w:category>
          <w:name w:val="General"/>
          <w:gallery w:val="placeholder"/>
        </w:category>
        <w:types>
          <w:type w:val="bbPlcHdr"/>
        </w:types>
        <w:behaviors>
          <w:behavior w:val="content"/>
        </w:behaviors>
        <w:guid w:val="{3C2C616C-E72D-4AC6-91F0-2074C9BF92A6}"/>
      </w:docPartPr>
      <w:docPartBody>
        <w:p w:rsidR="00151EC0" w:rsidRDefault="005D61A7">
          <w:r w:rsidRPr="00850334">
            <w:rPr>
              <w:rStyle w:val="PlaceholderText"/>
            </w:rPr>
            <w:t>Choose an item.</w:t>
          </w:r>
        </w:p>
      </w:docPartBody>
    </w:docPart>
    <w:docPart>
      <w:docPartPr>
        <w:name w:val="11C0C438D9344EA2ABCF17FD6AC24929"/>
        <w:category>
          <w:name w:val="General"/>
          <w:gallery w:val="placeholder"/>
        </w:category>
        <w:types>
          <w:type w:val="bbPlcHdr"/>
        </w:types>
        <w:behaviors>
          <w:behavior w:val="content"/>
        </w:behaviors>
        <w:guid w:val="{2763609E-BFB7-4375-8E73-08E978480ABF}"/>
      </w:docPartPr>
      <w:docPartBody>
        <w:p w:rsidR="00151EC0" w:rsidRDefault="005D61A7">
          <w:r w:rsidRPr="00850334">
            <w:rPr>
              <w:rStyle w:val="PlaceholderText"/>
            </w:rPr>
            <w:t>Choose an item.</w:t>
          </w:r>
        </w:p>
      </w:docPartBody>
    </w:docPart>
    <w:docPart>
      <w:docPartPr>
        <w:name w:val="6EB3B7FA676741A58FB37F3CEE3D20C6"/>
        <w:category>
          <w:name w:val="General"/>
          <w:gallery w:val="placeholder"/>
        </w:category>
        <w:types>
          <w:type w:val="bbPlcHdr"/>
        </w:types>
        <w:behaviors>
          <w:behavior w:val="content"/>
        </w:behaviors>
        <w:guid w:val="{B8172F00-5A53-49FA-87A0-ACDF45AFDFCC}"/>
      </w:docPartPr>
      <w:docPartBody>
        <w:p w:rsidR="00151EC0" w:rsidRDefault="005D61A7">
          <w:r w:rsidRPr="00850334">
            <w:rPr>
              <w:rStyle w:val="PlaceholderText"/>
            </w:rPr>
            <w:t>Choose an item.</w:t>
          </w:r>
        </w:p>
      </w:docPartBody>
    </w:docPart>
    <w:docPart>
      <w:docPartPr>
        <w:name w:val="B57B29BAADCF4FDBBA44681767FC9962"/>
        <w:category>
          <w:name w:val="General"/>
          <w:gallery w:val="placeholder"/>
        </w:category>
        <w:types>
          <w:type w:val="bbPlcHdr"/>
        </w:types>
        <w:behaviors>
          <w:behavior w:val="content"/>
        </w:behaviors>
        <w:guid w:val="{BDB9D5D6-264F-4177-A3BB-307726D69D54}"/>
      </w:docPartPr>
      <w:docPartBody>
        <w:p w:rsidR="00151EC0" w:rsidRDefault="005D61A7">
          <w:r w:rsidRPr="00850334">
            <w:rPr>
              <w:rStyle w:val="PlaceholderText"/>
            </w:rPr>
            <w:t>Choose an item.</w:t>
          </w:r>
        </w:p>
      </w:docPartBody>
    </w:docPart>
    <w:docPart>
      <w:docPartPr>
        <w:name w:val="03FC04EA56F742B38E48E021C12FC914"/>
        <w:category>
          <w:name w:val="General"/>
          <w:gallery w:val="placeholder"/>
        </w:category>
        <w:types>
          <w:type w:val="bbPlcHdr"/>
        </w:types>
        <w:behaviors>
          <w:behavior w:val="content"/>
        </w:behaviors>
        <w:guid w:val="{CDFC39E1-4177-4DAC-A831-B05E1B298721}"/>
      </w:docPartPr>
      <w:docPartBody>
        <w:p w:rsidR="00151EC0" w:rsidRDefault="005D61A7">
          <w:r w:rsidRPr="00850334">
            <w:rPr>
              <w:rStyle w:val="PlaceholderText"/>
            </w:rPr>
            <w:t>Choose an item.</w:t>
          </w:r>
        </w:p>
      </w:docPartBody>
    </w:docPart>
    <w:docPart>
      <w:docPartPr>
        <w:name w:val="5F275FC79956471AA62E2E20F7C84D18"/>
        <w:category>
          <w:name w:val="General"/>
          <w:gallery w:val="placeholder"/>
        </w:category>
        <w:types>
          <w:type w:val="bbPlcHdr"/>
        </w:types>
        <w:behaviors>
          <w:behavior w:val="content"/>
        </w:behaviors>
        <w:guid w:val="{9759523E-CA2E-4488-95BC-07706A2F0F72}"/>
      </w:docPartPr>
      <w:docPartBody>
        <w:p w:rsidR="00151EC0" w:rsidRDefault="005D61A7">
          <w:r w:rsidRPr="00850334">
            <w:rPr>
              <w:rStyle w:val="PlaceholderText"/>
            </w:rPr>
            <w:t>Choose an item.</w:t>
          </w:r>
        </w:p>
      </w:docPartBody>
    </w:docPart>
    <w:docPart>
      <w:docPartPr>
        <w:name w:val="110AB43467AA4C0987D19865DF57C363"/>
        <w:category>
          <w:name w:val="General"/>
          <w:gallery w:val="placeholder"/>
        </w:category>
        <w:types>
          <w:type w:val="bbPlcHdr"/>
        </w:types>
        <w:behaviors>
          <w:behavior w:val="content"/>
        </w:behaviors>
        <w:guid w:val="{77D9B9B8-C8E4-45BA-BC5C-02B6AF25A734}"/>
      </w:docPartPr>
      <w:docPartBody>
        <w:p w:rsidR="00151EC0" w:rsidRDefault="005D61A7">
          <w:r w:rsidRPr="00850334">
            <w:rPr>
              <w:rStyle w:val="PlaceholderText"/>
            </w:rPr>
            <w:t>Choose an item.</w:t>
          </w:r>
        </w:p>
      </w:docPartBody>
    </w:docPart>
    <w:docPart>
      <w:docPartPr>
        <w:name w:val="CF3734B369524167ADE1ADE2CAECF04B"/>
        <w:category>
          <w:name w:val="General"/>
          <w:gallery w:val="placeholder"/>
        </w:category>
        <w:types>
          <w:type w:val="bbPlcHdr"/>
        </w:types>
        <w:behaviors>
          <w:behavior w:val="content"/>
        </w:behaviors>
        <w:guid w:val="{D17CA686-5A66-4DA9-930E-7B270F30935F}"/>
      </w:docPartPr>
      <w:docPartBody>
        <w:p w:rsidR="00151EC0" w:rsidRDefault="005D61A7">
          <w:r w:rsidRPr="00850334">
            <w:rPr>
              <w:rStyle w:val="PlaceholderText"/>
            </w:rPr>
            <w:t>Choose an item.</w:t>
          </w:r>
        </w:p>
      </w:docPartBody>
    </w:docPart>
    <w:docPart>
      <w:docPartPr>
        <w:name w:val="7EC8AAEAAD8946B3961005BE7ED02522"/>
        <w:category>
          <w:name w:val="General"/>
          <w:gallery w:val="placeholder"/>
        </w:category>
        <w:types>
          <w:type w:val="bbPlcHdr"/>
        </w:types>
        <w:behaviors>
          <w:behavior w:val="content"/>
        </w:behaviors>
        <w:guid w:val="{D6918E39-B2F0-431A-B6F0-7FCA0FB0B9E4}"/>
      </w:docPartPr>
      <w:docPartBody>
        <w:p w:rsidR="00151EC0" w:rsidRDefault="005D61A7">
          <w:r w:rsidRPr="00850334">
            <w:rPr>
              <w:rStyle w:val="PlaceholderText"/>
            </w:rPr>
            <w:t>Choose an item.</w:t>
          </w:r>
        </w:p>
      </w:docPartBody>
    </w:docPart>
    <w:docPart>
      <w:docPartPr>
        <w:name w:val="2F29DEDA4DC0417885F2DB2CCDB5C82D"/>
        <w:category>
          <w:name w:val="General"/>
          <w:gallery w:val="placeholder"/>
        </w:category>
        <w:types>
          <w:type w:val="bbPlcHdr"/>
        </w:types>
        <w:behaviors>
          <w:behavior w:val="content"/>
        </w:behaviors>
        <w:guid w:val="{2E16B55E-548D-4D7C-9951-74A909409CFC}"/>
      </w:docPartPr>
      <w:docPartBody>
        <w:p w:rsidR="00151EC0" w:rsidRDefault="005D61A7">
          <w:r w:rsidRPr="00850334">
            <w:rPr>
              <w:rStyle w:val="PlaceholderText"/>
            </w:rPr>
            <w:t>Choose an item.</w:t>
          </w:r>
        </w:p>
      </w:docPartBody>
    </w:docPart>
    <w:docPart>
      <w:docPartPr>
        <w:name w:val="551B75F932B84633A76B1F56897EB43A"/>
        <w:category>
          <w:name w:val="General"/>
          <w:gallery w:val="placeholder"/>
        </w:category>
        <w:types>
          <w:type w:val="bbPlcHdr"/>
        </w:types>
        <w:behaviors>
          <w:behavior w:val="content"/>
        </w:behaviors>
        <w:guid w:val="{2B1E24C6-4EB4-4C97-BD99-3D176F969BE5}"/>
      </w:docPartPr>
      <w:docPartBody>
        <w:p w:rsidR="00151EC0" w:rsidRDefault="005D61A7">
          <w:r w:rsidRPr="00850334">
            <w:rPr>
              <w:rStyle w:val="PlaceholderText"/>
            </w:rPr>
            <w:t>Choose an item.</w:t>
          </w:r>
        </w:p>
      </w:docPartBody>
    </w:docPart>
    <w:docPart>
      <w:docPartPr>
        <w:name w:val="5C0BE56124E0461AB512162D1EBEE498"/>
        <w:category>
          <w:name w:val="General"/>
          <w:gallery w:val="placeholder"/>
        </w:category>
        <w:types>
          <w:type w:val="bbPlcHdr"/>
        </w:types>
        <w:behaviors>
          <w:behavior w:val="content"/>
        </w:behaviors>
        <w:guid w:val="{8B45FC1C-26F5-40CC-B584-3C994463FABD}"/>
      </w:docPartPr>
      <w:docPartBody>
        <w:p w:rsidR="00151EC0" w:rsidRDefault="005D61A7">
          <w:r w:rsidRPr="00850334">
            <w:rPr>
              <w:rStyle w:val="PlaceholderText"/>
            </w:rPr>
            <w:t>Choose an item.</w:t>
          </w:r>
        </w:p>
      </w:docPartBody>
    </w:docPart>
    <w:docPart>
      <w:docPartPr>
        <w:name w:val="E4270D8B67914567BAD4F4A518930B05"/>
        <w:category>
          <w:name w:val="General"/>
          <w:gallery w:val="placeholder"/>
        </w:category>
        <w:types>
          <w:type w:val="bbPlcHdr"/>
        </w:types>
        <w:behaviors>
          <w:behavior w:val="content"/>
        </w:behaviors>
        <w:guid w:val="{C6C6576B-1E66-4101-823D-7535A461165B}"/>
      </w:docPartPr>
      <w:docPartBody>
        <w:p w:rsidR="00151EC0" w:rsidRDefault="005D61A7">
          <w:r w:rsidRPr="00850334">
            <w:rPr>
              <w:rStyle w:val="PlaceholderText"/>
            </w:rPr>
            <w:t>Choose an item.</w:t>
          </w:r>
        </w:p>
      </w:docPartBody>
    </w:docPart>
    <w:docPart>
      <w:docPartPr>
        <w:name w:val="0DDF66CC85604406AACC66490236D296"/>
        <w:category>
          <w:name w:val="General"/>
          <w:gallery w:val="placeholder"/>
        </w:category>
        <w:types>
          <w:type w:val="bbPlcHdr"/>
        </w:types>
        <w:behaviors>
          <w:behavior w:val="content"/>
        </w:behaviors>
        <w:guid w:val="{0000FB17-2820-4303-9E2D-71291ED71DB4}"/>
      </w:docPartPr>
      <w:docPartBody>
        <w:p w:rsidR="00151EC0" w:rsidRDefault="005D61A7">
          <w:r w:rsidRPr="00850334">
            <w:rPr>
              <w:rStyle w:val="PlaceholderText"/>
            </w:rPr>
            <w:t>Choose an item.</w:t>
          </w:r>
        </w:p>
      </w:docPartBody>
    </w:docPart>
    <w:docPart>
      <w:docPartPr>
        <w:name w:val="89A18E2A7CDB4DB6B65C37CB05C49E6F"/>
        <w:category>
          <w:name w:val="General"/>
          <w:gallery w:val="placeholder"/>
        </w:category>
        <w:types>
          <w:type w:val="bbPlcHdr"/>
        </w:types>
        <w:behaviors>
          <w:behavior w:val="content"/>
        </w:behaviors>
        <w:guid w:val="{60C19610-A8A1-4F8E-BFFC-7E4CD6D3CB88}"/>
      </w:docPartPr>
      <w:docPartBody>
        <w:p w:rsidR="00151EC0" w:rsidRDefault="005D61A7">
          <w:r w:rsidRPr="00850334">
            <w:rPr>
              <w:rStyle w:val="PlaceholderText"/>
            </w:rPr>
            <w:t>Choose an item.</w:t>
          </w:r>
        </w:p>
      </w:docPartBody>
    </w:docPart>
    <w:docPart>
      <w:docPartPr>
        <w:name w:val="E19F24E9C4FB470DA2B295242BD011B0"/>
        <w:category>
          <w:name w:val="General"/>
          <w:gallery w:val="placeholder"/>
        </w:category>
        <w:types>
          <w:type w:val="bbPlcHdr"/>
        </w:types>
        <w:behaviors>
          <w:behavior w:val="content"/>
        </w:behaviors>
        <w:guid w:val="{AAA79F91-9463-446B-A84A-A35CBC18712A}"/>
      </w:docPartPr>
      <w:docPartBody>
        <w:p w:rsidR="00151EC0" w:rsidRDefault="005D61A7">
          <w:r w:rsidRPr="00850334">
            <w:rPr>
              <w:rStyle w:val="PlaceholderText"/>
            </w:rPr>
            <w:t>Choose an item.</w:t>
          </w:r>
        </w:p>
      </w:docPartBody>
    </w:docPart>
    <w:docPart>
      <w:docPartPr>
        <w:name w:val="5846BB24D4C3438A854529CD523E77A0"/>
        <w:category>
          <w:name w:val="General"/>
          <w:gallery w:val="placeholder"/>
        </w:category>
        <w:types>
          <w:type w:val="bbPlcHdr"/>
        </w:types>
        <w:behaviors>
          <w:behavior w:val="content"/>
        </w:behaviors>
        <w:guid w:val="{53A205AE-6723-4BA4-8164-15F23ED51602}"/>
      </w:docPartPr>
      <w:docPartBody>
        <w:p w:rsidR="00151EC0" w:rsidRDefault="005D61A7">
          <w:r w:rsidRPr="00850334">
            <w:rPr>
              <w:rStyle w:val="PlaceholderText"/>
            </w:rPr>
            <w:t>Choose an item.</w:t>
          </w:r>
        </w:p>
      </w:docPartBody>
    </w:docPart>
    <w:docPart>
      <w:docPartPr>
        <w:name w:val="6E66B927A1344B8693A1BE87CC8AFA62"/>
        <w:category>
          <w:name w:val="General"/>
          <w:gallery w:val="placeholder"/>
        </w:category>
        <w:types>
          <w:type w:val="bbPlcHdr"/>
        </w:types>
        <w:behaviors>
          <w:behavior w:val="content"/>
        </w:behaviors>
        <w:guid w:val="{C192B864-8240-4BD8-8E5F-A164A0C9347F}"/>
      </w:docPartPr>
      <w:docPartBody>
        <w:p w:rsidR="00151EC0" w:rsidRDefault="005D61A7">
          <w:r w:rsidRPr="00850334">
            <w:rPr>
              <w:rStyle w:val="PlaceholderText"/>
            </w:rPr>
            <w:t>Choose an item.</w:t>
          </w:r>
        </w:p>
      </w:docPartBody>
    </w:docPart>
    <w:docPart>
      <w:docPartPr>
        <w:name w:val="C7007EDF07E74C529374A1FC169F8446"/>
        <w:category>
          <w:name w:val="General"/>
          <w:gallery w:val="placeholder"/>
        </w:category>
        <w:types>
          <w:type w:val="bbPlcHdr"/>
        </w:types>
        <w:behaviors>
          <w:behavior w:val="content"/>
        </w:behaviors>
        <w:guid w:val="{C3A1E8FF-1FFB-4471-8798-68D9B80E96DC}"/>
      </w:docPartPr>
      <w:docPartBody>
        <w:p w:rsidR="00151EC0" w:rsidRDefault="005D61A7">
          <w:r w:rsidRPr="00850334">
            <w:rPr>
              <w:rStyle w:val="PlaceholderText"/>
            </w:rPr>
            <w:t>Choose an item.</w:t>
          </w:r>
        </w:p>
      </w:docPartBody>
    </w:docPart>
    <w:docPart>
      <w:docPartPr>
        <w:name w:val="1E71E45D90B54AB2AFF8A651F81BC5CB"/>
        <w:category>
          <w:name w:val="General"/>
          <w:gallery w:val="placeholder"/>
        </w:category>
        <w:types>
          <w:type w:val="bbPlcHdr"/>
        </w:types>
        <w:behaviors>
          <w:behavior w:val="content"/>
        </w:behaviors>
        <w:guid w:val="{56E06A78-476F-4A8F-8FFC-8AC47AAA88BB}"/>
      </w:docPartPr>
      <w:docPartBody>
        <w:p w:rsidR="00151EC0" w:rsidRDefault="005D61A7">
          <w:r w:rsidRPr="00850334">
            <w:rPr>
              <w:rStyle w:val="PlaceholderText"/>
            </w:rPr>
            <w:t>Choose an item.</w:t>
          </w:r>
        </w:p>
      </w:docPartBody>
    </w:docPart>
    <w:docPart>
      <w:docPartPr>
        <w:name w:val="04DA4589FFFA468BB8732E3C2E7D203F"/>
        <w:category>
          <w:name w:val="General"/>
          <w:gallery w:val="placeholder"/>
        </w:category>
        <w:types>
          <w:type w:val="bbPlcHdr"/>
        </w:types>
        <w:behaviors>
          <w:behavior w:val="content"/>
        </w:behaviors>
        <w:guid w:val="{099B90D8-5EAD-45F4-BE3E-5D1775EEBB4E}"/>
      </w:docPartPr>
      <w:docPartBody>
        <w:p w:rsidR="00151EC0" w:rsidRDefault="005D61A7">
          <w:r w:rsidRPr="00850334">
            <w:rPr>
              <w:rStyle w:val="PlaceholderText"/>
            </w:rPr>
            <w:t>Choose an item.</w:t>
          </w:r>
        </w:p>
      </w:docPartBody>
    </w:docPart>
    <w:docPart>
      <w:docPartPr>
        <w:name w:val="562858564DCE4F74AFD4DF378F107C38"/>
        <w:category>
          <w:name w:val="General"/>
          <w:gallery w:val="placeholder"/>
        </w:category>
        <w:types>
          <w:type w:val="bbPlcHdr"/>
        </w:types>
        <w:behaviors>
          <w:behavior w:val="content"/>
        </w:behaviors>
        <w:guid w:val="{896CA969-B961-4013-AE8E-E65A11A690BC}"/>
      </w:docPartPr>
      <w:docPartBody>
        <w:p w:rsidR="00151EC0" w:rsidRDefault="005D61A7">
          <w:r w:rsidRPr="00850334">
            <w:rPr>
              <w:rStyle w:val="PlaceholderText"/>
            </w:rPr>
            <w:t>Choose an item.</w:t>
          </w:r>
        </w:p>
      </w:docPartBody>
    </w:docPart>
    <w:docPart>
      <w:docPartPr>
        <w:name w:val="0169DFE2D35947BC91FD5CA8BE7296F4"/>
        <w:category>
          <w:name w:val="General"/>
          <w:gallery w:val="placeholder"/>
        </w:category>
        <w:types>
          <w:type w:val="bbPlcHdr"/>
        </w:types>
        <w:behaviors>
          <w:behavior w:val="content"/>
        </w:behaviors>
        <w:guid w:val="{0051FC7A-1F35-4600-B193-62FE03684C23}"/>
      </w:docPartPr>
      <w:docPartBody>
        <w:p w:rsidR="00151EC0" w:rsidRDefault="005D61A7">
          <w:r w:rsidRPr="00850334">
            <w:rPr>
              <w:rStyle w:val="PlaceholderText"/>
            </w:rPr>
            <w:t>Choose an item.</w:t>
          </w:r>
        </w:p>
      </w:docPartBody>
    </w:docPart>
    <w:docPart>
      <w:docPartPr>
        <w:name w:val="51B5498144AA4514BFF70ACA8F2E8B89"/>
        <w:category>
          <w:name w:val="General"/>
          <w:gallery w:val="placeholder"/>
        </w:category>
        <w:types>
          <w:type w:val="bbPlcHdr"/>
        </w:types>
        <w:behaviors>
          <w:behavior w:val="content"/>
        </w:behaviors>
        <w:guid w:val="{4972CE47-48AA-45CD-A302-FADF6AF3B8E1}"/>
      </w:docPartPr>
      <w:docPartBody>
        <w:p w:rsidR="00151EC0" w:rsidRDefault="005D61A7">
          <w:r w:rsidRPr="00850334">
            <w:rPr>
              <w:rStyle w:val="PlaceholderText"/>
            </w:rPr>
            <w:t>Choose an item.</w:t>
          </w:r>
        </w:p>
      </w:docPartBody>
    </w:docPart>
    <w:docPart>
      <w:docPartPr>
        <w:name w:val="2522D0CE59AD47B499EE5149A6557192"/>
        <w:category>
          <w:name w:val="General"/>
          <w:gallery w:val="placeholder"/>
        </w:category>
        <w:types>
          <w:type w:val="bbPlcHdr"/>
        </w:types>
        <w:behaviors>
          <w:behavior w:val="content"/>
        </w:behaviors>
        <w:guid w:val="{881A97DC-039E-4633-AA8A-A4305C167647}"/>
      </w:docPartPr>
      <w:docPartBody>
        <w:p w:rsidR="00151EC0" w:rsidRDefault="005D61A7">
          <w:r w:rsidRPr="00850334">
            <w:rPr>
              <w:rStyle w:val="PlaceholderText"/>
            </w:rPr>
            <w:t>Choose an item.</w:t>
          </w:r>
        </w:p>
      </w:docPartBody>
    </w:docPart>
    <w:docPart>
      <w:docPartPr>
        <w:name w:val="947844B2EDD54BF487A9AD71FA04B2FA"/>
        <w:category>
          <w:name w:val="General"/>
          <w:gallery w:val="placeholder"/>
        </w:category>
        <w:types>
          <w:type w:val="bbPlcHdr"/>
        </w:types>
        <w:behaviors>
          <w:behavior w:val="content"/>
        </w:behaviors>
        <w:guid w:val="{4EDA71EE-8587-44F4-82E5-BB65824839CA}"/>
      </w:docPartPr>
      <w:docPartBody>
        <w:p w:rsidR="00151EC0" w:rsidRDefault="005D61A7">
          <w:r w:rsidRPr="00850334">
            <w:rPr>
              <w:rStyle w:val="PlaceholderText"/>
            </w:rPr>
            <w:t>Choose an item.</w:t>
          </w:r>
        </w:p>
      </w:docPartBody>
    </w:docPart>
    <w:docPart>
      <w:docPartPr>
        <w:name w:val="0640D471F2D24E4EB06D1B8A562AD8D9"/>
        <w:category>
          <w:name w:val="General"/>
          <w:gallery w:val="placeholder"/>
        </w:category>
        <w:types>
          <w:type w:val="bbPlcHdr"/>
        </w:types>
        <w:behaviors>
          <w:behavior w:val="content"/>
        </w:behaviors>
        <w:guid w:val="{01EEAF78-9E8F-417F-89A1-C1E94669A69C}"/>
      </w:docPartPr>
      <w:docPartBody>
        <w:p w:rsidR="00151EC0" w:rsidRDefault="005D61A7">
          <w:r w:rsidRPr="00850334">
            <w:rPr>
              <w:rStyle w:val="PlaceholderText"/>
            </w:rPr>
            <w:t>Choose an item.</w:t>
          </w:r>
        </w:p>
      </w:docPartBody>
    </w:docPart>
    <w:docPart>
      <w:docPartPr>
        <w:name w:val="B716971FEDC94068967A111798A24209"/>
        <w:category>
          <w:name w:val="General"/>
          <w:gallery w:val="placeholder"/>
        </w:category>
        <w:types>
          <w:type w:val="bbPlcHdr"/>
        </w:types>
        <w:behaviors>
          <w:behavior w:val="content"/>
        </w:behaviors>
        <w:guid w:val="{F319DE2E-8434-472A-84B7-9177D3457007}"/>
      </w:docPartPr>
      <w:docPartBody>
        <w:p w:rsidR="00151EC0" w:rsidRDefault="005D61A7">
          <w:r w:rsidRPr="00850334">
            <w:rPr>
              <w:rStyle w:val="PlaceholderText"/>
            </w:rPr>
            <w:t>Choose an item.</w:t>
          </w:r>
        </w:p>
      </w:docPartBody>
    </w:docPart>
    <w:docPart>
      <w:docPartPr>
        <w:name w:val="EC6F95BD2D6A4269934682082C745699"/>
        <w:category>
          <w:name w:val="General"/>
          <w:gallery w:val="placeholder"/>
        </w:category>
        <w:types>
          <w:type w:val="bbPlcHdr"/>
        </w:types>
        <w:behaviors>
          <w:behavior w:val="content"/>
        </w:behaviors>
        <w:guid w:val="{55B5E425-3DED-40BC-BA58-ECC1D3D7FAD5}"/>
      </w:docPartPr>
      <w:docPartBody>
        <w:p w:rsidR="00151EC0" w:rsidRDefault="005D61A7">
          <w:r w:rsidRPr="00850334">
            <w:rPr>
              <w:rStyle w:val="PlaceholderText"/>
            </w:rPr>
            <w:t>Choose an item.</w:t>
          </w:r>
        </w:p>
      </w:docPartBody>
    </w:docPart>
    <w:docPart>
      <w:docPartPr>
        <w:name w:val="695EA4D433C9442C85BF9B7195BDC016"/>
        <w:category>
          <w:name w:val="General"/>
          <w:gallery w:val="placeholder"/>
        </w:category>
        <w:types>
          <w:type w:val="bbPlcHdr"/>
        </w:types>
        <w:behaviors>
          <w:behavior w:val="content"/>
        </w:behaviors>
        <w:guid w:val="{6D7BAB4B-4837-49A1-95F2-692040B2449E}"/>
      </w:docPartPr>
      <w:docPartBody>
        <w:p w:rsidR="00151EC0" w:rsidRDefault="005D61A7">
          <w:r w:rsidRPr="00850334">
            <w:rPr>
              <w:rStyle w:val="PlaceholderText"/>
            </w:rPr>
            <w:t>Choose an item.</w:t>
          </w:r>
        </w:p>
      </w:docPartBody>
    </w:docPart>
    <w:docPart>
      <w:docPartPr>
        <w:name w:val="74D53ED325BE4BE689F1B11CBFDB21EF"/>
        <w:category>
          <w:name w:val="General"/>
          <w:gallery w:val="placeholder"/>
        </w:category>
        <w:types>
          <w:type w:val="bbPlcHdr"/>
        </w:types>
        <w:behaviors>
          <w:behavior w:val="content"/>
        </w:behaviors>
        <w:guid w:val="{E047DA00-C18D-4808-8023-1AC488AE9CA5}"/>
      </w:docPartPr>
      <w:docPartBody>
        <w:p w:rsidR="00151EC0" w:rsidRDefault="005D61A7">
          <w:r w:rsidRPr="00850334">
            <w:rPr>
              <w:rStyle w:val="PlaceholderText"/>
            </w:rPr>
            <w:t>Choose an item.</w:t>
          </w:r>
        </w:p>
      </w:docPartBody>
    </w:docPart>
    <w:docPart>
      <w:docPartPr>
        <w:name w:val="1A479F86FA884B638DFE4765BABDF4EF"/>
        <w:category>
          <w:name w:val="General"/>
          <w:gallery w:val="placeholder"/>
        </w:category>
        <w:types>
          <w:type w:val="bbPlcHdr"/>
        </w:types>
        <w:behaviors>
          <w:behavior w:val="content"/>
        </w:behaviors>
        <w:guid w:val="{3D75F07B-C953-46C1-8134-2A97661EBBDF}"/>
      </w:docPartPr>
      <w:docPartBody>
        <w:p w:rsidR="00151EC0" w:rsidRDefault="005D61A7">
          <w:r w:rsidRPr="00850334">
            <w:rPr>
              <w:rStyle w:val="PlaceholderText"/>
            </w:rPr>
            <w:t>Choose an item.</w:t>
          </w:r>
        </w:p>
      </w:docPartBody>
    </w:docPart>
    <w:docPart>
      <w:docPartPr>
        <w:name w:val="7A9D3600D6C64FBAB7D69CB007761782"/>
        <w:category>
          <w:name w:val="General"/>
          <w:gallery w:val="placeholder"/>
        </w:category>
        <w:types>
          <w:type w:val="bbPlcHdr"/>
        </w:types>
        <w:behaviors>
          <w:behavior w:val="content"/>
        </w:behaviors>
        <w:guid w:val="{ADB91A62-6C41-4002-8DBC-A541A4980478}"/>
      </w:docPartPr>
      <w:docPartBody>
        <w:p w:rsidR="00151EC0" w:rsidRDefault="005D61A7">
          <w:r w:rsidRPr="00850334">
            <w:rPr>
              <w:rStyle w:val="PlaceholderText"/>
            </w:rPr>
            <w:t>Choose an item.</w:t>
          </w:r>
        </w:p>
      </w:docPartBody>
    </w:docPart>
    <w:docPart>
      <w:docPartPr>
        <w:name w:val="15FCCF317D104CB19A0A6443ED4EDC13"/>
        <w:category>
          <w:name w:val="General"/>
          <w:gallery w:val="placeholder"/>
        </w:category>
        <w:types>
          <w:type w:val="bbPlcHdr"/>
        </w:types>
        <w:behaviors>
          <w:behavior w:val="content"/>
        </w:behaviors>
        <w:guid w:val="{42B8C99B-4BF5-4B4D-962A-DD8BD6F17AD3}"/>
      </w:docPartPr>
      <w:docPartBody>
        <w:p w:rsidR="00151EC0" w:rsidRDefault="005D61A7">
          <w:r w:rsidRPr="00850334">
            <w:rPr>
              <w:rStyle w:val="PlaceholderText"/>
            </w:rPr>
            <w:t>Choose an item.</w:t>
          </w:r>
        </w:p>
      </w:docPartBody>
    </w:docPart>
    <w:docPart>
      <w:docPartPr>
        <w:name w:val="C7BB08AE24434AE8823E570D546BC2BF"/>
        <w:category>
          <w:name w:val="General"/>
          <w:gallery w:val="placeholder"/>
        </w:category>
        <w:types>
          <w:type w:val="bbPlcHdr"/>
        </w:types>
        <w:behaviors>
          <w:behavior w:val="content"/>
        </w:behaviors>
        <w:guid w:val="{39284FD0-1E7F-47B2-BC11-94A771A5019F}"/>
      </w:docPartPr>
      <w:docPartBody>
        <w:p w:rsidR="00151EC0" w:rsidRDefault="005D61A7">
          <w:r w:rsidRPr="00850334">
            <w:rPr>
              <w:rStyle w:val="PlaceholderText"/>
            </w:rPr>
            <w:t>Choose an item.</w:t>
          </w:r>
        </w:p>
      </w:docPartBody>
    </w:docPart>
    <w:docPart>
      <w:docPartPr>
        <w:name w:val="F7DAB94938FD42F8BBC565E7EB02B69D"/>
        <w:category>
          <w:name w:val="General"/>
          <w:gallery w:val="placeholder"/>
        </w:category>
        <w:types>
          <w:type w:val="bbPlcHdr"/>
        </w:types>
        <w:behaviors>
          <w:behavior w:val="content"/>
        </w:behaviors>
        <w:guid w:val="{A77A24B8-333F-4ACF-874E-4784F8E849D9}"/>
      </w:docPartPr>
      <w:docPartBody>
        <w:p w:rsidR="00151EC0" w:rsidRDefault="005D61A7">
          <w:r w:rsidRPr="00850334">
            <w:rPr>
              <w:rStyle w:val="PlaceholderText"/>
            </w:rPr>
            <w:t>Choose an item.</w:t>
          </w:r>
        </w:p>
      </w:docPartBody>
    </w:docPart>
    <w:docPart>
      <w:docPartPr>
        <w:name w:val="53C49B3A5ABA4D5395725FC0108826BF"/>
        <w:category>
          <w:name w:val="General"/>
          <w:gallery w:val="placeholder"/>
        </w:category>
        <w:types>
          <w:type w:val="bbPlcHdr"/>
        </w:types>
        <w:behaviors>
          <w:behavior w:val="content"/>
        </w:behaviors>
        <w:guid w:val="{481D3A14-2DD8-4F06-9C4A-6F51C21AE405}"/>
      </w:docPartPr>
      <w:docPartBody>
        <w:p w:rsidR="00151EC0" w:rsidRDefault="005D61A7">
          <w:r w:rsidRPr="00850334">
            <w:rPr>
              <w:rStyle w:val="PlaceholderText"/>
            </w:rPr>
            <w:t>Choose an item.</w:t>
          </w:r>
        </w:p>
      </w:docPartBody>
    </w:docPart>
    <w:docPart>
      <w:docPartPr>
        <w:name w:val="8DC8DD6B76714CFF8AA7E4B0DA723BAA"/>
        <w:category>
          <w:name w:val="General"/>
          <w:gallery w:val="placeholder"/>
        </w:category>
        <w:types>
          <w:type w:val="bbPlcHdr"/>
        </w:types>
        <w:behaviors>
          <w:behavior w:val="content"/>
        </w:behaviors>
        <w:guid w:val="{05B09BB4-90CC-4EEE-8138-6A499F4BA3E2}"/>
      </w:docPartPr>
      <w:docPartBody>
        <w:p w:rsidR="00151EC0" w:rsidRDefault="005D61A7">
          <w:r w:rsidRPr="00850334">
            <w:rPr>
              <w:rStyle w:val="PlaceholderText"/>
            </w:rPr>
            <w:t>Choose an item.</w:t>
          </w:r>
        </w:p>
      </w:docPartBody>
    </w:docPart>
    <w:docPart>
      <w:docPartPr>
        <w:name w:val="C437F5F938054D839F442DDF273B6732"/>
        <w:category>
          <w:name w:val="General"/>
          <w:gallery w:val="placeholder"/>
        </w:category>
        <w:types>
          <w:type w:val="bbPlcHdr"/>
        </w:types>
        <w:behaviors>
          <w:behavior w:val="content"/>
        </w:behaviors>
        <w:guid w:val="{C0215601-0F21-4AB9-A44C-98F6DBE959B9}"/>
      </w:docPartPr>
      <w:docPartBody>
        <w:p w:rsidR="00151EC0" w:rsidRDefault="005D61A7">
          <w:r w:rsidRPr="00850334">
            <w:rPr>
              <w:rStyle w:val="PlaceholderText"/>
            </w:rPr>
            <w:t>Choose an item.</w:t>
          </w:r>
        </w:p>
      </w:docPartBody>
    </w:docPart>
    <w:docPart>
      <w:docPartPr>
        <w:name w:val="3D968BF665AA471EA6C0A412F2D60191"/>
        <w:category>
          <w:name w:val="General"/>
          <w:gallery w:val="placeholder"/>
        </w:category>
        <w:types>
          <w:type w:val="bbPlcHdr"/>
        </w:types>
        <w:behaviors>
          <w:behavior w:val="content"/>
        </w:behaviors>
        <w:guid w:val="{B048687B-2BF3-431C-8D69-48C49D8B2F62}"/>
      </w:docPartPr>
      <w:docPartBody>
        <w:p w:rsidR="00151EC0" w:rsidRDefault="005D61A7">
          <w:r w:rsidRPr="00850334">
            <w:rPr>
              <w:rStyle w:val="PlaceholderText"/>
            </w:rPr>
            <w:t>Choose an item.</w:t>
          </w:r>
        </w:p>
      </w:docPartBody>
    </w:docPart>
    <w:docPart>
      <w:docPartPr>
        <w:name w:val="06BB684E2606463AA2F3661B980AE6F6"/>
        <w:category>
          <w:name w:val="General"/>
          <w:gallery w:val="placeholder"/>
        </w:category>
        <w:types>
          <w:type w:val="bbPlcHdr"/>
        </w:types>
        <w:behaviors>
          <w:behavior w:val="content"/>
        </w:behaviors>
        <w:guid w:val="{BA2D58C7-DE5A-44C9-9A95-BDA12EE1B854}"/>
      </w:docPartPr>
      <w:docPartBody>
        <w:p w:rsidR="00151EC0" w:rsidRDefault="005D61A7">
          <w:r w:rsidRPr="00850334">
            <w:rPr>
              <w:rStyle w:val="PlaceholderText"/>
            </w:rPr>
            <w:t>Choose an item.</w:t>
          </w:r>
        </w:p>
      </w:docPartBody>
    </w:docPart>
    <w:docPart>
      <w:docPartPr>
        <w:name w:val="E976E46468584E67BCC096382140B1D5"/>
        <w:category>
          <w:name w:val="General"/>
          <w:gallery w:val="placeholder"/>
        </w:category>
        <w:types>
          <w:type w:val="bbPlcHdr"/>
        </w:types>
        <w:behaviors>
          <w:behavior w:val="content"/>
        </w:behaviors>
        <w:guid w:val="{FC98CE2E-F583-4E5C-9A74-B429E2A74359}"/>
      </w:docPartPr>
      <w:docPartBody>
        <w:p w:rsidR="00151EC0" w:rsidRDefault="005D61A7">
          <w:r w:rsidRPr="00850334">
            <w:rPr>
              <w:rStyle w:val="PlaceholderText"/>
            </w:rPr>
            <w:t>Choose an item.</w:t>
          </w:r>
        </w:p>
      </w:docPartBody>
    </w:docPart>
    <w:docPart>
      <w:docPartPr>
        <w:name w:val="12EE78BD22434040B37A346536E03ED0"/>
        <w:category>
          <w:name w:val="General"/>
          <w:gallery w:val="placeholder"/>
        </w:category>
        <w:types>
          <w:type w:val="bbPlcHdr"/>
        </w:types>
        <w:behaviors>
          <w:behavior w:val="content"/>
        </w:behaviors>
        <w:guid w:val="{24025459-FC9C-4779-9262-111083DE0026}"/>
      </w:docPartPr>
      <w:docPartBody>
        <w:p w:rsidR="00151EC0" w:rsidRDefault="005D61A7">
          <w:r w:rsidRPr="00850334">
            <w:rPr>
              <w:rStyle w:val="PlaceholderText"/>
            </w:rPr>
            <w:t>Choose an item.</w:t>
          </w:r>
        </w:p>
      </w:docPartBody>
    </w:docPart>
    <w:docPart>
      <w:docPartPr>
        <w:name w:val="293242EC53CA48DA8AEB253E6F7B3B27"/>
        <w:category>
          <w:name w:val="General"/>
          <w:gallery w:val="placeholder"/>
        </w:category>
        <w:types>
          <w:type w:val="bbPlcHdr"/>
        </w:types>
        <w:behaviors>
          <w:behavior w:val="content"/>
        </w:behaviors>
        <w:guid w:val="{D5AD23FF-378D-48D5-8BBF-9428202AA45E}"/>
      </w:docPartPr>
      <w:docPartBody>
        <w:p w:rsidR="00151EC0" w:rsidRDefault="005D61A7">
          <w:r w:rsidRPr="00850334">
            <w:rPr>
              <w:rStyle w:val="PlaceholderText"/>
            </w:rPr>
            <w:t>Choose an item.</w:t>
          </w:r>
        </w:p>
      </w:docPartBody>
    </w:docPart>
    <w:docPart>
      <w:docPartPr>
        <w:name w:val="5716250F5FF54A4FA000EC2F230F879A"/>
        <w:category>
          <w:name w:val="General"/>
          <w:gallery w:val="placeholder"/>
        </w:category>
        <w:types>
          <w:type w:val="bbPlcHdr"/>
        </w:types>
        <w:behaviors>
          <w:behavior w:val="content"/>
        </w:behaviors>
        <w:guid w:val="{725B1FCB-B1F0-4D6F-AF4F-029C63EFF0D9}"/>
      </w:docPartPr>
      <w:docPartBody>
        <w:p w:rsidR="00151EC0" w:rsidRDefault="005D61A7">
          <w:r w:rsidRPr="00850334">
            <w:rPr>
              <w:rStyle w:val="PlaceholderText"/>
            </w:rPr>
            <w:t>Choose an item.</w:t>
          </w:r>
        </w:p>
      </w:docPartBody>
    </w:docPart>
    <w:docPart>
      <w:docPartPr>
        <w:name w:val="B4FB5C7D38534130A5C69C6065887E57"/>
        <w:category>
          <w:name w:val="General"/>
          <w:gallery w:val="placeholder"/>
        </w:category>
        <w:types>
          <w:type w:val="bbPlcHdr"/>
        </w:types>
        <w:behaviors>
          <w:behavior w:val="content"/>
        </w:behaviors>
        <w:guid w:val="{E234B8D2-13EC-4351-AD73-BA01DD3A7589}"/>
      </w:docPartPr>
      <w:docPartBody>
        <w:p w:rsidR="00151EC0" w:rsidRDefault="005D61A7">
          <w:r w:rsidRPr="00850334">
            <w:rPr>
              <w:rStyle w:val="PlaceholderText"/>
            </w:rPr>
            <w:t>Choose an item.</w:t>
          </w:r>
        </w:p>
      </w:docPartBody>
    </w:docPart>
    <w:docPart>
      <w:docPartPr>
        <w:name w:val="518CF1CDF473422CBC5B3E8CC8CD24AA"/>
        <w:category>
          <w:name w:val="General"/>
          <w:gallery w:val="placeholder"/>
        </w:category>
        <w:types>
          <w:type w:val="bbPlcHdr"/>
        </w:types>
        <w:behaviors>
          <w:behavior w:val="content"/>
        </w:behaviors>
        <w:guid w:val="{DB1C2F25-376B-4645-9CF3-1E7B90325ED0}"/>
      </w:docPartPr>
      <w:docPartBody>
        <w:p w:rsidR="00151EC0" w:rsidRDefault="005D61A7">
          <w:r w:rsidRPr="00850334">
            <w:rPr>
              <w:rStyle w:val="PlaceholderText"/>
            </w:rPr>
            <w:t>Choose an item.</w:t>
          </w:r>
        </w:p>
      </w:docPartBody>
    </w:docPart>
    <w:docPart>
      <w:docPartPr>
        <w:name w:val="434A1D46F429453D8BDD31FE9BEF58EF"/>
        <w:category>
          <w:name w:val="General"/>
          <w:gallery w:val="placeholder"/>
        </w:category>
        <w:types>
          <w:type w:val="bbPlcHdr"/>
        </w:types>
        <w:behaviors>
          <w:behavior w:val="content"/>
        </w:behaviors>
        <w:guid w:val="{64178764-1E07-48E3-B608-A7453CE3DD28}"/>
      </w:docPartPr>
      <w:docPartBody>
        <w:p w:rsidR="00151EC0" w:rsidRDefault="005D61A7">
          <w:r w:rsidRPr="00850334">
            <w:rPr>
              <w:rStyle w:val="PlaceholderText"/>
            </w:rPr>
            <w:t>Choose an item.</w:t>
          </w:r>
        </w:p>
      </w:docPartBody>
    </w:docPart>
    <w:docPart>
      <w:docPartPr>
        <w:name w:val="148E1BD8513C4C909FBA114135BB6725"/>
        <w:category>
          <w:name w:val="General"/>
          <w:gallery w:val="placeholder"/>
        </w:category>
        <w:types>
          <w:type w:val="bbPlcHdr"/>
        </w:types>
        <w:behaviors>
          <w:behavior w:val="content"/>
        </w:behaviors>
        <w:guid w:val="{8E4687E3-1BE7-4A8F-A22B-1CD91CCF932E}"/>
      </w:docPartPr>
      <w:docPartBody>
        <w:p w:rsidR="00151EC0" w:rsidRDefault="005D61A7">
          <w:r w:rsidRPr="00850334">
            <w:rPr>
              <w:rStyle w:val="PlaceholderText"/>
            </w:rPr>
            <w:t>Choose an item.</w:t>
          </w:r>
        </w:p>
      </w:docPartBody>
    </w:docPart>
    <w:docPart>
      <w:docPartPr>
        <w:name w:val="4C1956E8D0E64978A6472FE2ECDE756B"/>
        <w:category>
          <w:name w:val="General"/>
          <w:gallery w:val="placeholder"/>
        </w:category>
        <w:types>
          <w:type w:val="bbPlcHdr"/>
        </w:types>
        <w:behaviors>
          <w:behavior w:val="content"/>
        </w:behaviors>
        <w:guid w:val="{FBFABFEB-DEBB-4FA0-B6DF-738B9A80C803}"/>
      </w:docPartPr>
      <w:docPartBody>
        <w:p w:rsidR="00151EC0" w:rsidRDefault="005D61A7">
          <w:r w:rsidRPr="00850334">
            <w:rPr>
              <w:rStyle w:val="PlaceholderText"/>
            </w:rPr>
            <w:t>Choose an item.</w:t>
          </w:r>
        </w:p>
      </w:docPartBody>
    </w:docPart>
    <w:docPart>
      <w:docPartPr>
        <w:name w:val="684C52F28C394FB98C6A8825697023E3"/>
        <w:category>
          <w:name w:val="General"/>
          <w:gallery w:val="placeholder"/>
        </w:category>
        <w:types>
          <w:type w:val="bbPlcHdr"/>
        </w:types>
        <w:behaviors>
          <w:behavior w:val="content"/>
        </w:behaviors>
        <w:guid w:val="{968BFAE1-1500-4187-B80E-DB74ABF34D0C}"/>
      </w:docPartPr>
      <w:docPartBody>
        <w:p w:rsidR="00151EC0" w:rsidRDefault="005D61A7">
          <w:r w:rsidRPr="00850334">
            <w:rPr>
              <w:rStyle w:val="PlaceholderText"/>
            </w:rPr>
            <w:t>Choose an item.</w:t>
          </w:r>
        </w:p>
      </w:docPartBody>
    </w:docPart>
    <w:docPart>
      <w:docPartPr>
        <w:name w:val="C911F574C9284EFC9334936F7C89E357"/>
        <w:category>
          <w:name w:val="General"/>
          <w:gallery w:val="placeholder"/>
        </w:category>
        <w:types>
          <w:type w:val="bbPlcHdr"/>
        </w:types>
        <w:behaviors>
          <w:behavior w:val="content"/>
        </w:behaviors>
        <w:guid w:val="{89CD10C5-1CAA-4A2E-A943-6032817AE494}"/>
      </w:docPartPr>
      <w:docPartBody>
        <w:p w:rsidR="00151EC0" w:rsidRDefault="005D61A7">
          <w:r w:rsidRPr="00850334">
            <w:rPr>
              <w:rStyle w:val="PlaceholderText"/>
            </w:rPr>
            <w:t>Choose an item.</w:t>
          </w:r>
        </w:p>
      </w:docPartBody>
    </w:docPart>
    <w:docPart>
      <w:docPartPr>
        <w:name w:val="DB294A15E1734B589627207A3E7DE9F2"/>
        <w:category>
          <w:name w:val="General"/>
          <w:gallery w:val="placeholder"/>
        </w:category>
        <w:types>
          <w:type w:val="bbPlcHdr"/>
        </w:types>
        <w:behaviors>
          <w:behavior w:val="content"/>
        </w:behaviors>
        <w:guid w:val="{CB01B158-667B-4904-881C-BA464ED96A73}"/>
      </w:docPartPr>
      <w:docPartBody>
        <w:p w:rsidR="00151EC0" w:rsidRDefault="005D61A7">
          <w:r w:rsidRPr="00850334">
            <w:rPr>
              <w:rStyle w:val="PlaceholderText"/>
            </w:rPr>
            <w:t>Choose an item.</w:t>
          </w:r>
        </w:p>
      </w:docPartBody>
    </w:docPart>
    <w:docPart>
      <w:docPartPr>
        <w:name w:val="1C9FC91914234A2BA30A729456BCAFF6"/>
        <w:category>
          <w:name w:val="General"/>
          <w:gallery w:val="placeholder"/>
        </w:category>
        <w:types>
          <w:type w:val="bbPlcHdr"/>
        </w:types>
        <w:behaviors>
          <w:behavior w:val="content"/>
        </w:behaviors>
        <w:guid w:val="{6EE14E1B-EB97-4FB4-AA25-99BDFCEBFC03}"/>
      </w:docPartPr>
      <w:docPartBody>
        <w:p w:rsidR="00151EC0" w:rsidRDefault="005D61A7">
          <w:r w:rsidRPr="00850334">
            <w:rPr>
              <w:rStyle w:val="PlaceholderText"/>
            </w:rPr>
            <w:t>Choose an item.</w:t>
          </w:r>
        </w:p>
      </w:docPartBody>
    </w:docPart>
    <w:docPart>
      <w:docPartPr>
        <w:name w:val="B6D53B4C2C0B44AE83CDDD468BE52FCE"/>
        <w:category>
          <w:name w:val="General"/>
          <w:gallery w:val="placeholder"/>
        </w:category>
        <w:types>
          <w:type w:val="bbPlcHdr"/>
        </w:types>
        <w:behaviors>
          <w:behavior w:val="content"/>
        </w:behaviors>
        <w:guid w:val="{3BD90950-4771-44B6-B7E4-1650FC08B60F}"/>
      </w:docPartPr>
      <w:docPartBody>
        <w:p w:rsidR="00151EC0" w:rsidRDefault="005D61A7">
          <w:r w:rsidRPr="00850334">
            <w:rPr>
              <w:rStyle w:val="PlaceholderText"/>
            </w:rPr>
            <w:t>Choose an item.</w:t>
          </w:r>
        </w:p>
      </w:docPartBody>
    </w:docPart>
    <w:docPart>
      <w:docPartPr>
        <w:name w:val="10034EC0675C426CAE9F8C17F3AA4083"/>
        <w:category>
          <w:name w:val="General"/>
          <w:gallery w:val="placeholder"/>
        </w:category>
        <w:types>
          <w:type w:val="bbPlcHdr"/>
        </w:types>
        <w:behaviors>
          <w:behavior w:val="content"/>
        </w:behaviors>
        <w:guid w:val="{A2E5BE2D-67EF-4FE8-B0D4-9F51FA55FAE3}"/>
      </w:docPartPr>
      <w:docPartBody>
        <w:p w:rsidR="00151EC0" w:rsidRDefault="005D61A7">
          <w:r w:rsidRPr="00850334">
            <w:rPr>
              <w:rStyle w:val="PlaceholderText"/>
            </w:rPr>
            <w:t>Choose an item.</w:t>
          </w:r>
        </w:p>
      </w:docPartBody>
    </w:docPart>
    <w:docPart>
      <w:docPartPr>
        <w:name w:val="53696A67AE7045BB9911DB70C067D206"/>
        <w:category>
          <w:name w:val="General"/>
          <w:gallery w:val="placeholder"/>
        </w:category>
        <w:types>
          <w:type w:val="bbPlcHdr"/>
        </w:types>
        <w:behaviors>
          <w:behavior w:val="content"/>
        </w:behaviors>
        <w:guid w:val="{5DE65636-F40A-489D-8DF7-8127F02A5DC6}"/>
      </w:docPartPr>
      <w:docPartBody>
        <w:p w:rsidR="00151EC0" w:rsidRDefault="005D61A7">
          <w:r w:rsidRPr="00850334">
            <w:rPr>
              <w:rStyle w:val="PlaceholderText"/>
            </w:rPr>
            <w:t>Choose an item.</w:t>
          </w:r>
        </w:p>
      </w:docPartBody>
    </w:docPart>
    <w:docPart>
      <w:docPartPr>
        <w:name w:val="B12B949F5EC5442D8D974D7BF4D366FD"/>
        <w:category>
          <w:name w:val="General"/>
          <w:gallery w:val="placeholder"/>
        </w:category>
        <w:types>
          <w:type w:val="bbPlcHdr"/>
        </w:types>
        <w:behaviors>
          <w:behavior w:val="content"/>
        </w:behaviors>
        <w:guid w:val="{4B493B52-35FA-4224-899E-047E0E2EB175}"/>
      </w:docPartPr>
      <w:docPartBody>
        <w:p w:rsidR="00151EC0" w:rsidRDefault="005D61A7">
          <w:r w:rsidRPr="00850334">
            <w:rPr>
              <w:rStyle w:val="PlaceholderText"/>
            </w:rPr>
            <w:t>Choose an item.</w:t>
          </w:r>
        </w:p>
      </w:docPartBody>
    </w:docPart>
    <w:docPart>
      <w:docPartPr>
        <w:name w:val="AB37BC8A40A24A8BA4C1C0FB2F363737"/>
        <w:category>
          <w:name w:val="General"/>
          <w:gallery w:val="placeholder"/>
        </w:category>
        <w:types>
          <w:type w:val="bbPlcHdr"/>
        </w:types>
        <w:behaviors>
          <w:behavior w:val="content"/>
        </w:behaviors>
        <w:guid w:val="{AE7EAF04-A735-4F02-9B6B-C001A5C9D0D1}"/>
      </w:docPartPr>
      <w:docPartBody>
        <w:p w:rsidR="00151EC0" w:rsidRDefault="005D61A7">
          <w:r w:rsidRPr="00850334">
            <w:rPr>
              <w:rStyle w:val="PlaceholderText"/>
            </w:rPr>
            <w:t>Choose an item.</w:t>
          </w:r>
        </w:p>
      </w:docPartBody>
    </w:docPart>
    <w:docPart>
      <w:docPartPr>
        <w:name w:val="D7211FCCEDCA40BB8AEB9ACFCE01A035"/>
        <w:category>
          <w:name w:val="General"/>
          <w:gallery w:val="placeholder"/>
        </w:category>
        <w:types>
          <w:type w:val="bbPlcHdr"/>
        </w:types>
        <w:behaviors>
          <w:behavior w:val="content"/>
        </w:behaviors>
        <w:guid w:val="{F0963D94-7F6C-4A34-9559-A6EA266543A1}"/>
      </w:docPartPr>
      <w:docPartBody>
        <w:p w:rsidR="00151EC0" w:rsidRDefault="005D61A7">
          <w:r w:rsidRPr="00850334">
            <w:rPr>
              <w:rStyle w:val="PlaceholderText"/>
            </w:rPr>
            <w:t>Choose an item.</w:t>
          </w:r>
        </w:p>
      </w:docPartBody>
    </w:docPart>
    <w:docPart>
      <w:docPartPr>
        <w:name w:val="92C52808E51246E7A7293C916C542625"/>
        <w:category>
          <w:name w:val="General"/>
          <w:gallery w:val="placeholder"/>
        </w:category>
        <w:types>
          <w:type w:val="bbPlcHdr"/>
        </w:types>
        <w:behaviors>
          <w:behavior w:val="content"/>
        </w:behaviors>
        <w:guid w:val="{270B5C2D-8BFE-43EE-BED0-30E6BE14BA55}"/>
      </w:docPartPr>
      <w:docPartBody>
        <w:p w:rsidR="00151EC0" w:rsidRDefault="005D61A7">
          <w:r w:rsidRPr="00850334">
            <w:rPr>
              <w:rStyle w:val="PlaceholderText"/>
            </w:rPr>
            <w:t>Choose an item.</w:t>
          </w:r>
        </w:p>
      </w:docPartBody>
    </w:docPart>
    <w:docPart>
      <w:docPartPr>
        <w:name w:val="85D494756DAD4D3CAB29D9C89C1FD83F"/>
        <w:category>
          <w:name w:val="General"/>
          <w:gallery w:val="placeholder"/>
        </w:category>
        <w:types>
          <w:type w:val="bbPlcHdr"/>
        </w:types>
        <w:behaviors>
          <w:behavior w:val="content"/>
        </w:behaviors>
        <w:guid w:val="{2D4E8B6D-248A-4CFD-A428-A3848BF2CA3A}"/>
      </w:docPartPr>
      <w:docPartBody>
        <w:p w:rsidR="00151EC0" w:rsidRDefault="005D61A7">
          <w:r w:rsidRPr="00850334">
            <w:rPr>
              <w:rStyle w:val="PlaceholderText"/>
            </w:rPr>
            <w:t>Choose an item.</w:t>
          </w:r>
        </w:p>
      </w:docPartBody>
    </w:docPart>
    <w:docPart>
      <w:docPartPr>
        <w:name w:val="554E8B3CEE3040D09629DDFAC7AFD931"/>
        <w:category>
          <w:name w:val="General"/>
          <w:gallery w:val="placeholder"/>
        </w:category>
        <w:types>
          <w:type w:val="bbPlcHdr"/>
        </w:types>
        <w:behaviors>
          <w:behavior w:val="content"/>
        </w:behaviors>
        <w:guid w:val="{36C2BB6A-634D-4564-A301-D44AB508C2AE}"/>
      </w:docPartPr>
      <w:docPartBody>
        <w:p w:rsidR="00151EC0" w:rsidRDefault="005D61A7">
          <w:r w:rsidRPr="00850334">
            <w:rPr>
              <w:rStyle w:val="PlaceholderText"/>
            </w:rPr>
            <w:t>Choose an item.</w:t>
          </w:r>
        </w:p>
      </w:docPartBody>
    </w:docPart>
    <w:docPart>
      <w:docPartPr>
        <w:name w:val="D427A312CE844A2FAA436BED74891E29"/>
        <w:category>
          <w:name w:val="General"/>
          <w:gallery w:val="placeholder"/>
        </w:category>
        <w:types>
          <w:type w:val="bbPlcHdr"/>
        </w:types>
        <w:behaviors>
          <w:behavior w:val="content"/>
        </w:behaviors>
        <w:guid w:val="{28C470C9-A6F5-435B-AEC0-C153DF76EF3D}"/>
      </w:docPartPr>
      <w:docPartBody>
        <w:p w:rsidR="00151EC0" w:rsidRDefault="005D61A7">
          <w:r w:rsidRPr="00850334">
            <w:rPr>
              <w:rStyle w:val="PlaceholderText"/>
            </w:rPr>
            <w:t>Choose an item.</w:t>
          </w:r>
        </w:p>
      </w:docPartBody>
    </w:docPart>
    <w:docPart>
      <w:docPartPr>
        <w:name w:val="926EC129C5004BD1BF848AFF25FE10AC"/>
        <w:category>
          <w:name w:val="General"/>
          <w:gallery w:val="placeholder"/>
        </w:category>
        <w:types>
          <w:type w:val="bbPlcHdr"/>
        </w:types>
        <w:behaviors>
          <w:behavior w:val="content"/>
        </w:behaviors>
        <w:guid w:val="{2F880ECC-53F3-4934-8E69-03B78FE05C22}"/>
      </w:docPartPr>
      <w:docPartBody>
        <w:p w:rsidR="00151EC0" w:rsidRDefault="005D61A7">
          <w:r w:rsidRPr="00850334">
            <w:rPr>
              <w:rStyle w:val="PlaceholderText"/>
            </w:rPr>
            <w:t>Choose an item.</w:t>
          </w:r>
        </w:p>
      </w:docPartBody>
    </w:docPart>
    <w:docPart>
      <w:docPartPr>
        <w:name w:val="80E582F51FBE4484965862069E627919"/>
        <w:category>
          <w:name w:val="General"/>
          <w:gallery w:val="placeholder"/>
        </w:category>
        <w:types>
          <w:type w:val="bbPlcHdr"/>
        </w:types>
        <w:behaviors>
          <w:behavior w:val="content"/>
        </w:behaviors>
        <w:guid w:val="{15DDBC0C-B4D3-4F4F-A29E-7A3F26150586}"/>
      </w:docPartPr>
      <w:docPartBody>
        <w:p w:rsidR="00151EC0" w:rsidRDefault="005D61A7">
          <w:r w:rsidRPr="00850334">
            <w:rPr>
              <w:rStyle w:val="PlaceholderText"/>
            </w:rPr>
            <w:t>Choose an item.</w:t>
          </w:r>
        </w:p>
      </w:docPartBody>
    </w:docPart>
    <w:docPart>
      <w:docPartPr>
        <w:name w:val="6BB07CA41C634D08A5BEF86E8FC29146"/>
        <w:category>
          <w:name w:val="General"/>
          <w:gallery w:val="placeholder"/>
        </w:category>
        <w:types>
          <w:type w:val="bbPlcHdr"/>
        </w:types>
        <w:behaviors>
          <w:behavior w:val="content"/>
        </w:behaviors>
        <w:guid w:val="{A35214B0-2C42-4A06-A6C1-1BF7023DF0A6}"/>
      </w:docPartPr>
      <w:docPartBody>
        <w:p w:rsidR="00151EC0" w:rsidRDefault="005D61A7">
          <w:r w:rsidRPr="00850334">
            <w:rPr>
              <w:rStyle w:val="PlaceholderText"/>
            </w:rPr>
            <w:t>Choose an item.</w:t>
          </w:r>
        </w:p>
      </w:docPartBody>
    </w:docPart>
    <w:docPart>
      <w:docPartPr>
        <w:name w:val="E4A41A56B3614D63B3ECF2A0334A9CFE"/>
        <w:category>
          <w:name w:val="General"/>
          <w:gallery w:val="placeholder"/>
        </w:category>
        <w:types>
          <w:type w:val="bbPlcHdr"/>
        </w:types>
        <w:behaviors>
          <w:behavior w:val="content"/>
        </w:behaviors>
        <w:guid w:val="{3FA3CCAB-2C3B-49E8-AA1C-89B21C7ACC0B}"/>
      </w:docPartPr>
      <w:docPartBody>
        <w:p w:rsidR="00151EC0" w:rsidRDefault="005D61A7">
          <w:r w:rsidRPr="00850334">
            <w:rPr>
              <w:rStyle w:val="PlaceholderText"/>
            </w:rPr>
            <w:t>Choose an item.</w:t>
          </w:r>
        </w:p>
      </w:docPartBody>
    </w:docPart>
    <w:docPart>
      <w:docPartPr>
        <w:name w:val="B9D1C585EA1A49C18C38FCC96DA806F9"/>
        <w:category>
          <w:name w:val="General"/>
          <w:gallery w:val="placeholder"/>
        </w:category>
        <w:types>
          <w:type w:val="bbPlcHdr"/>
        </w:types>
        <w:behaviors>
          <w:behavior w:val="content"/>
        </w:behaviors>
        <w:guid w:val="{DB1E6B77-4A8C-4C26-B83F-75B3F69CA980}"/>
      </w:docPartPr>
      <w:docPartBody>
        <w:p w:rsidR="00151EC0" w:rsidRDefault="005D61A7">
          <w:r w:rsidRPr="00850334">
            <w:rPr>
              <w:rStyle w:val="PlaceholderText"/>
            </w:rPr>
            <w:t>Choose an item.</w:t>
          </w:r>
        </w:p>
      </w:docPartBody>
    </w:docPart>
    <w:docPart>
      <w:docPartPr>
        <w:name w:val="F952DA6302D94BD08BD26979B6F6087C"/>
        <w:category>
          <w:name w:val="General"/>
          <w:gallery w:val="placeholder"/>
        </w:category>
        <w:types>
          <w:type w:val="bbPlcHdr"/>
        </w:types>
        <w:behaviors>
          <w:behavior w:val="content"/>
        </w:behaviors>
        <w:guid w:val="{1DBC94A5-DF61-44D5-8796-03263AA29434}"/>
      </w:docPartPr>
      <w:docPartBody>
        <w:p w:rsidR="00151EC0" w:rsidRDefault="005D61A7">
          <w:r w:rsidRPr="00850334">
            <w:rPr>
              <w:rStyle w:val="PlaceholderText"/>
            </w:rPr>
            <w:t>Choose an item.</w:t>
          </w:r>
        </w:p>
      </w:docPartBody>
    </w:docPart>
    <w:docPart>
      <w:docPartPr>
        <w:name w:val="071B4D18F520445F9651E1B0599E5E02"/>
        <w:category>
          <w:name w:val="General"/>
          <w:gallery w:val="placeholder"/>
        </w:category>
        <w:types>
          <w:type w:val="bbPlcHdr"/>
        </w:types>
        <w:behaviors>
          <w:behavior w:val="content"/>
        </w:behaviors>
        <w:guid w:val="{C2059C36-2908-40DA-9501-F40C87AD20D2}"/>
      </w:docPartPr>
      <w:docPartBody>
        <w:p w:rsidR="00151EC0" w:rsidRDefault="005D61A7">
          <w:r w:rsidRPr="00850334">
            <w:rPr>
              <w:rStyle w:val="PlaceholderText"/>
            </w:rPr>
            <w:t>Choose an item.</w:t>
          </w:r>
        </w:p>
      </w:docPartBody>
    </w:docPart>
    <w:docPart>
      <w:docPartPr>
        <w:name w:val="AF230FCE6BE04BD587841C25CFA04483"/>
        <w:category>
          <w:name w:val="General"/>
          <w:gallery w:val="placeholder"/>
        </w:category>
        <w:types>
          <w:type w:val="bbPlcHdr"/>
        </w:types>
        <w:behaviors>
          <w:behavior w:val="content"/>
        </w:behaviors>
        <w:guid w:val="{97C1EA05-914D-422E-B56E-AC5807717949}"/>
      </w:docPartPr>
      <w:docPartBody>
        <w:p w:rsidR="00151EC0" w:rsidRDefault="005D61A7">
          <w:r w:rsidRPr="00850334">
            <w:rPr>
              <w:rStyle w:val="PlaceholderText"/>
            </w:rPr>
            <w:t>Choose an item.</w:t>
          </w:r>
        </w:p>
      </w:docPartBody>
    </w:docPart>
    <w:docPart>
      <w:docPartPr>
        <w:name w:val="0C75F6FB770C44E8BC43F106019570D1"/>
        <w:category>
          <w:name w:val="General"/>
          <w:gallery w:val="placeholder"/>
        </w:category>
        <w:types>
          <w:type w:val="bbPlcHdr"/>
        </w:types>
        <w:behaviors>
          <w:behavior w:val="content"/>
        </w:behaviors>
        <w:guid w:val="{4BD93A53-B8E8-49F8-B30B-6B698650442E}"/>
      </w:docPartPr>
      <w:docPartBody>
        <w:p w:rsidR="00151EC0" w:rsidRDefault="005D61A7">
          <w:r w:rsidRPr="00850334">
            <w:rPr>
              <w:rStyle w:val="PlaceholderText"/>
            </w:rPr>
            <w:t>Choose an item.</w:t>
          </w:r>
        </w:p>
      </w:docPartBody>
    </w:docPart>
    <w:docPart>
      <w:docPartPr>
        <w:name w:val="28D990436E1E4F03B0196890F0BD9CB5"/>
        <w:category>
          <w:name w:val="General"/>
          <w:gallery w:val="placeholder"/>
        </w:category>
        <w:types>
          <w:type w:val="bbPlcHdr"/>
        </w:types>
        <w:behaviors>
          <w:behavior w:val="content"/>
        </w:behaviors>
        <w:guid w:val="{BDAA98D4-81AF-423D-9B02-BD9D251E7796}"/>
      </w:docPartPr>
      <w:docPartBody>
        <w:p w:rsidR="00151EC0" w:rsidRDefault="005D61A7">
          <w:r w:rsidRPr="00850334">
            <w:rPr>
              <w:rStyle w:val="PlaceholderText"/>
            </w:rPr>
            <w:t>Choose an item.</w:t>
          </w:r>
        </w:p>
      </w:docPartBody>
    </w:docPart>
    <w:docPart>
      <w:docPartPr>
        <w:name w:val="23C7EBA8EAE4407EA3B8E9A14DD62871"/>
        <w:category>
          <w:name w:val="General"/>
          <w:gallery w:val="placeholder"/>
        </w:category>
        <w:types>
          <w:type w:val="bbPlcHdr"/>
        </w:types>
        <w:behaviors>
          <w:behavior w:val="content"/>
        </w:behaviors>
        <w:guid w:val="{4A58BA6B-BF2F-4B87-B592-E8AC63FC0811}"/>
      </w:docPartPr>
      <w:docPartBody>
        <w:p w:rsidR="00151EC0" w:rsidRDefault="005D61A7">
          <w:r w:rsidRPr="00850334">
            <w:rPr>
              <w:rStyle w:val="PlaceholderText"/>
            </w:rPr>
            <w:t>Choose an item.</w:t>
          </w:r>
        </w:p>
      </w:docPartBody>
    </w:docPart>
    <w:docPart>
      <w:docPartPr>
        <w:name w:val="69EAE117B14447B2B92A81EB668DA32C"/>
        <w:category>
          <w:name w:val="General"/>
          <w:gallery w:val="placeholder"/>
        </w:category>
        <w:types>
          <w:type w:val="bbPlcHdr"/>
        </w:types>
        <w:behaviors>
          <w:behavior w:val="content"/>
        </w:behaviors>
        <w:guid w:val="{DB56CBFF-0405-4AFB-B903-DCE5B9263054}"/>
      </w:docPartPr>
      <w:docPartBody>
        <w:p w:rsidR="00151EC0" w:rsidRDefault="005D61A7">
          <w:r w:rsidRPr="00850334">
            <w:rPr>
              <w:rStyle w:val="PlaceholderText"/>
            </w:rPr>
            <w:t>Choose an item.</w:t>
          </w:r>
        </w:p>
      </w:docPartBody>
    </w:docPart>
    <w:docPart>
      <w:docPartPr>
        <w:name w:val="096A9B1E3EA44BD1A944EB557E71B102"/>
        <w:category>
          <w:name w:val="General"/>
          <w:gallery w:val="placeholder"/>
        </w:category>
        <w:types>
          <w:type w:val="bbPlcHdr"/>
        </w:types>
        <w:behaviors>
          <w:behavior w:val="content"/>
        </w:behaviors>
        <w:guid w:val="{30202E85-9D99-4E51-A9B4-57700CABF0F3}"/>
      </w:docPartPr>
      <w:docPartBody>
        <w:p w:rsidR="00151EC0" w:rsidRDefault="005D61A7">
          <w:r w:rsidRPr="00850334">
            <w:rPr>
              <w:rStyle w:val="PlaceholderText"/>
            </w:rPr>
            <w:t>Choose an item.</w:t>
          </w:r>
        </w:p>
      </w:docPartBody>
    </w:docPart>
    <w:docPart>
      <w:docPartPr>
        <w:name w:val="2238F6F772024D7DB79B1CE950FD4909"/>
        <w:category>
          <w:name w:val="General"/>
          <w:gallery w:val="placeholder"/>
        </w:category>
        <w:types>
          <w:type w:val="bbPlcHdr"/>
        </w:types>
        <w:behaviors>
          <w:behavior w:val="content"/>
        </w:behaviors>
        <w:guid w:val="{18E14891-1E29-46D2-B0DC-6C29E3F4C8E6}"/>
      </w:docPartPr>
      <w:docPartBody>
        <w:p w:rsidR="00151EC0" w:rsidRDefault="005D61A7">
          <w:r w:rsidRPr="00850334">
            <w:rPr>
              <w:rStyle w:val="PlaceholderText"/>
            </w:rPr>
            <w:t>Choose an item.</w:t>
          </w:r>
        </w:p>
      </w:docPartBody>
    </w:docPart>
    <w:docPart>
      <w:docPartPr>
        <w:name w:val="A1BFDA9604944FABB06DD267D372DC99"/>
        <w:category>
          <w:name w:val="General"/>
          <w:gallery w:val="placeholder"/>
        </w:category>
        <w:types>
          <w:type w:val="bbPlcHdr"/>
        </w:types>
        <w:behaviors>
          <w:behavior w:val="content"/>
        </w:behaviors>
        <w:guid w:val="{BDC0DBBA-20F5-4860-B457-F5BDACAF2633}"/>
      </w:docPartPr>
      <w:docPartBody>
        <w:p w:rsidR="00151EC0" w:rsidRDefault="005D61A7">
          <w:r w:rsidRPr="00850334">
            <w:rPr>
              <w:rStyle w:val="PlaceholderText"/>
            </w:rPr>
            <w:t>Choose an item.</w:t>
          </w:r>
        </w:p>
      </w:docPartBody>
    </w:docPart>
    <w:docPart>
      <w:docPartPr>
        <w:name w:val="AEFED8FCCDF348C4A0995629917849CC"/>
        <w:category>
          <w:name w:val="General"/>
          <w:gallery w:val="placeholder"/>
        </w:category>
        <w:types>
          <w:type w:val="bbPlcHdr"/>
        </w:types>
        <w:behaviors>
          <w:behavior w:val="content"/>
        </w:behaviors>
        <w:guid w:val="{1DAC78B3-1B2A-4E71-9559-9FF8BADBE505}"/>
      </w:docPartPr>
      <w:docPartBody>
        <w:p w:rsidR="00151EC0" w:rsidRDefault="005D61A7">
          <w:r w:rsidRPr="00850334">
            <w:rPr>
              <w:rStyle w:val="PlaceholderText"/>
            </w:rPr>
            <w:t>Choose an item.</w:t>
          </w:r>
        </w:p>
      </w:docPartBody>
    </w:docPart>
    <w:docPart>
      <w:docPartPr>
        <w:name w:val="27BE981FAC344BB484DC5F7777E0444A"/>
        <w:category>
          <w:name w:val="General"/>
          <w:gallery w:val="placeholder"/>
        </w:category>
        <w:types>
          <w:type w:val="bbPlcHdr"/>
        </w:types>
        <w:behaviors>
          <w:behavior w:val="content"/>
        </w:behaviors>
        <w:guid w:val="{178C161E-B635-4742-B78B-F54297F67A93}"/>
      </w:docPartPr>
      <w:docPartBody>
        <w:p w:rsidR="00151EC0" w:rsidRDefault="005D61A7">
          <w:r w:rsidRPr="00850334">
            <w:rPr>
              <w:rStyle w:val="PlaceholderText"/>
            </w:rPr>
            <w:t>Choose an item.</w:t>
          </w:r>
        </w:p>
      </w:docPartBody>
    </w:docPart>
    <w:docPart>
      <w:docPartPr>
        <w:name w:val="CDDBF30E38FC4C0EAE6C97FDD11BB7DB"/>
        <w:category>
          <w:name w:val="General"/>
          <w:gallery w:val="placeholder"/>
        </w:category>
        <w:types>
          <w:type w:val="bbPlcHdr"/>
        </w:types>
        <w:behaviors>
          <w:behavior w:val="content"/>
        </w:behaviors>
        <w:guid w:val="{6270EFC2-3BB0-47AF-AB48-E1FABD2B52D7}"/>
      </w:docPartPr>
      <w:docPartBody>
        <w:p w:rsidR="00151EC0" w:rsidRDefault="005D61A7">
          <w:r w:rsidRPr="00850334">
            <w:rPr>
              <w:rStyle w:val="PlaceholderText"/>
            </w:rPr>
            <w:t>Choose an item.</w:t>
          </w:r>
        </w:p>
      </w:docPartBody>
    </w:docPart>
    <w:docPart>
      <w:docPartPr>
        <w:name w:val="96918FD9FD52443CA8B1D458AED4BE0A"/>
        <w:category>
          <w:name w:val="General"/>
          <w:gallery w:val="placeholder"/>
        </w:category>
        <w:types>
          <w:type w:val="bbPlcHdr"/>
        </w:types>
        <w:behaviors>
          <w:behavior w:val="content"/>
        </w:behaviors>
        <w:guid w:val="{60CCF855-4440-442E-8252-4B1FBC937871}"/>
      </w:docPartPr>
      <w:docPartBody>
        <w:p w:rsidR="00151EC0" w:rsidRDefault="005D61A7">
          <w:r w:rsidRPr="00850334">
            <w:rPr>
              <w:rStyle w:val="PlaceholderText"/>
            </w:rPr>
            <w:t>Choose an item.</w:t>
          </w:r>
        </w:p>
      </w:docPartBody>
    </w:docPart>
    <w:docPart>
      <w:docPartPr>
        <w:name w:val="0C11CC2FBD394F1F85DADA0DB8C5DAF4"/>
        <w:category>
          <w:name w:val="General"/>
          <w:gallery w:val="placeholder"/>
        </w:category>
        <w:types>
          <w:type w:val="bbPlcHdr"/>
        </w:types>
        <w:behaviors>
          <w:behavior w:val="content"/>
        </w:behaviors>
        <w:guid w:val="{C0E4DD28-003C-4E0B-A9C0-368327B45A39}"/>
      </w:docPartPr>
      <w:docPartBody>
        <w:p w:rsidR="00151EC0" w:rsidRDefault="005D61A7">
          <w:r w:rsidRPr="00850334">
            <w:rPr>
              <w:rStyle w:val="PlaceholderText"/>
            </w:rPr>
            <w:t>Choose an item.</w:t>
          </w:r>
        </w:p>
      </w:docPartBody>
    </w:docPart>
    <w:docPart>
      <w:docPartPr>
        <w:name w:val="45E202A1F61D49859A7E93971584423F"/>
        <w:category>
          <w:name w:val="General"/>
          <w:gallery w:val="placeholder"/>
        </w:category>
        <w:types>
          <w:type w:val="bbPlcHdr"/>
        </w:types>
        <w:behaviors>
          <w:behavior w:val="content"/>
        </w:behaviors>
        <w:guid w:val="{5B18793A-987C-45CA-BCDD-93B68814EF3D}"/>
      </w:docPartPr>
      <w:docPartBody>
        <w:p w:rsidR="00151EC0" w:rsidRDefault="005D61A7">
          <w:r w:rsidRPr="00850334">
            <w:rPr>
              <w:rStyle w:val="PlaceholderText"/>
            </w:rPr>
            <w:t>Choose an item.</w:t>
          </w:r>
        </w:p>
      </w:docPartBody>
    </w:docPart>
    <w:docPart>
      <w:docPartPr>
        <w:name w:val="0833FD7F269D409CBBE8C63895ED09F2"/>
        <w:category>
          <w:name w:val="General"/>
          <w:gallery w:val="placeholder"/>
        </w:category>
        <w:types>
          <w:type w:val="bbPlcHdr"/>
        </w:types>
        <w:behaviors>
          <w:behavior w:val="content"/>
        </w:behaviors>
        <w:guid w:val="{BF8743F9-929A-42E2-8FD5-B50285F37183}"/>
      </w:docPartPr>
      <w:docPartBody>
        <w:p w:rsidR="00151EC0" w:rsidRDefault="005D61A7">
          <w:r w:rsidRPr="00850334">
            <w:rPr>
              <w:rStyle w:val="PlaceholderText"/>
            </w:rPr>
            <w:t>Choose an item.</w:t>
          </w:r>
        </w:p>
      </w:docPartBody>
    </w:docPart>
    <w:docPart>
      <w:docPartPr>
        <w:name w:val="3B29A7B3DE7E40CD905EE0F4FBC9A3FE"/>
        <w:category>
          <w:name w:val="General"/>
          <w:gallery w:val="placeholder"/>
        </w:category>
        <w:types>
          <w:type w:val="bbPlcHdr"/>
        </w:types>
        <w:behaviors>
          <w:behavior w:val="content"/>
        </w:behaviors>
        <w:guid w:val="{C700C5FA-4D4D-4F2C-8D22-6718D770987F}"/>
      </w:docPartPr>
      <w:docPartBody>
        <w:p w:rsidR="00151EC0" w:rsidRDefault="005D61A7">
          <w:r w:rsidRPr="00850334">
            <w:rPr>
              <w:rStyle w:val="PlaceholderText"/>
            </w:rPr>
            <w:t>Choose an item.</w:t>
          </w:r>
        </w:p>
      </w:docPartBody>
    </w:docPart>
    <w:docPart>
      <w:docPartPr>
        <w:name w:val="AF273C7B20CE4D54B18CED52C6003948"/>
        <w:category>
          <w:name w:val="General"/>
          <w:gallery w:val="placeholder"/>
        </w:category>
        <w:types>
          <w:type w:val="bbPlcHdr"/>
        </w:types>
        <w:behaviors>
          <w:behavior w:val="content"/>
        </w:behaviors>
        <w:guid w:val="{DA187E6C-9AD0-4313-B193-D7D8C6D89F18}"/>
      </w:docPartPr>
      <w:docPartBody>
        <w:p w:rsidR="00151EC0" w:rsidRDefault="005D61A7">
          <w:r w:rsidRPr="00850334">
            <w:rPr>
              <w:rStyle w:val="PlaceholderText"/>
            </w:rPr>
            <w:t>Choose an item.</w:t>
          </w:r>
        </w:p>
      </w:docPartBody>
    </w:docPart>
    <w:docPart>
      <w:docPartPr>
        <w:name w:val="59F805ECD56047C69EDDA04B1BF8E0DD"/>
        <w:category>
          <w:name w:val="General"/>
          <w:gallery w:val="placeholder"/>
        </w:category>
        <w:types>
          <w:type w:val="bbPlcHdr"/>
        </w:types>
        <w:behaviors>
          <w:behavior w:val="content"/>
        </w:behaviors>
        <w:guid w:val="{936D75AC-8516-40E4-A2BC-6F4558710A74}"/>
      </w:docPartPr>
      <w:docPartBody>
        <w:p w:rsidR="00151EC0" w:rsidRDefault="005D61A7">
          <w:r w:rsidRPr="00850334">
            <w:rPr>
              <w:rStyle w:val="PlaceholderText"/>
            </w:rPr>
            <w:t>Choose an item.</w:t>
          </w:r>
        </w:p>
      </w:docPartBody>
    </w:docPart>
    <w:docPart>
      <w:docPartPr>
        <w:name w:val="C95E21CE96904D33A2427690CE1ECDB6"/>
        <w:category>
          <w:name w:val="General"/>
          <w:gallery w:val="placeholder"/>
        </w:category>
        <w:types>
          <w:type w:val="bbPlcHdr"/>
        </w:types>
        <w:behaviors>
          <w:behavior w:val="content"/>
        </w:behaviors>
        <w:guid w:val="{17D60D8C-DFF0-4BBE-8D80-1F7E1BC145F3}"/>
      </w:docPartPr>
      <w:docPartBody>
        <w:p w:rsidR="00151EC0" w:rsidRDefault="005D61A7">
          <w:r w:rsidRPr="00850334">
            <w:rPr>
              <w:rStyle w:val="PlaceholderText"/>
            </w:rPr>
            <w:t>Choose an item.</w:t>
          </w:r>
        </w:p>
      </w:docPartBody>
    </w:docPart>
    <w:docPart>
      <w:docPartPr>
        <w:name w:val="A881EE08393A4943B8C81C9D33044DD6"/>
        <w:category>
          <w:name w:val="General"/>
          <w:gallery w:val="placeholder"/>
        </w:category>
        <w:types>
          <w:type w:val="bbPlcHdr"/>
        </w:types>
        <w:behaviors>
          <w:behavior w:val="content"/>
        </w:behaviors>
        <w:guid w:val="{599E948C-A5E8-461C-AE05-F13F2679028F}"/>
      </w:docPartPr>
      <w:docPartBody>
        <w:p w:rsidR="00151EC0" w:rsidRDefault="005D61A7">
          <w:r w:rsidRPr="00850334">
            <w:rPr>
              <w:rStyle w:val="PlaceholderText"/>
            </w:rPr>
            <w:t>Choose an item.</w:t>
          </w:r>
        </w:p>
      </w:docPartBody>
    </w:docPart>
    <w:docPart>
      <w:docPartPr>
        <w:name w:val="EE77BC9CA8504B0EBBE498EBF68D32F8"/>
        <w:category>
          <w:name w:val="General"/>
          <w:gallery w:val="placeholder"/>
        </w:category>
        <w:types>
          <w:type w:val="bbPlcHdr"/>
        </w:types>
        <w:behaviors>
          <w:behavior w:val="content"/>
        </w:behaviors>
        <w:guid w:val="{90F077EB-5D22-4E70-BC47-1C7141EAD225}"/>
      </w:docPartPr>
      <w:docPartBody>
        <w:p w:rsidR="00151EC0" w:rsidRDefault="005D61A7">
          <w:r w:rsidRPr="00850334">
            <w:rPr>
              <w:rStyle w:val="PlaceholderText"/>
            </w:rPr>
            <w:t>Choose an item.</w:t>
          </w:r>
        </w:p>
      </w:docPartBody>
    </w:docPart>
    <w:docPart>
      <w:docPartPr>
        <w:name w:val="3831575EB7F94E5CBE31CAB5BA5F2523"/>
        <w:category>
          <w:name w:val="General"/>
          <w:gallery w:val="placeholder"/>
        </w:category>
        <w:types>
          <w:type w:val="bbPlcHdr"/>
        </w:types>
        <w:behaviors>
          <w:behavior w:val="content"/>
        </w:behaviors>
        <w:guid w:val="{AF37AC0C-08FB-47AE-BE8A-2EBA04C876F0}"/>
      </w:docPartPr>
      <w:docPartBody>
        <w:p w:rsidR="00151EC0" w:rsidRDefault="005D61A7">
          <w:r w:rsidRPr="00850334">
            <w:rPr>
              <w:rStyle w:val="PlaceholderText"/>
            </w:rPr>
            <w:t>Choose an item.</w:t>
          </w:r>
        </w:p>
      </w:docPartBody>
    </w:docPart>
    <w:docPart>
      <w:docPartPr>
        <w:name w:val="E919BE0E7FC04FDEB31E0D48719B4C68"/>
        <w:category>
          <w:name w:val="General"/>
          <w:gallery w:val="placeholder"/>
        </w:category>
        <w:types>
          <w:type w:val="bbPlcHdr"/>
        </w:types>
        <w:behaviors>
          <w:behavior w:val="content"/>
        </w:behaviors>
        <w:guid w:val="{64CDE480-6C6D-4FEC-8AC7-A42D8B4AE2C1}"/>
      </w:docPartPr>
      <w:docPartBody>
        <w:p w:rsidR="00151EC0" w:rsidRDefault="005D61A7">
          <w:r w:rsidRPr="00850334">
            <w:rPr>
              <w:rStyle w:val="PlaceholderText"/>
            </w:rPr>
            <w:t>Choose an item.</w:t>
          </w:r>
        </w:p>
      </w:docPartBody>
    </w:docPart>
    <w:docPart>
      <w:docPartPr>
        <w:name w:val="5A07258786BA4FA8AE40315FFEB6B76A"/>
        <w:category>
          <w:name w:val="General"/>
          <w:gallery w:val="placeholder"/>
        </w:category>
        <w:types>
          <w:type w:val="bbPlcHdr"/>
        </w:types>
        <w:behaviors>
          <w:behavior w:val="content"/>
        </w:behaviors>
        <w:guid w:val="{839F4BE0-26E4-4145-B4CD-00DA4E55050E}"/>
      </w:docPartPr>
      <w:docPartBody>
        <w:p w:rsidR="00151EC0" w:rsidRDefault="005D61A7">
          <w:r w:rsidRPr="00850334">
            <w:rPr>
              <w:rStyle w:val="PlaceholderText"/>
            </w:rPr>
            <w:t>Choose an item.</w:t>
          </w:r>
        </w:p>
      </w:docPartBody>
    </w:docPart>
    <w:docPart>
      <w:docPartPr>
        <w:name w:val="1EAD31934F60445AB10D0DDACB380642"/>
        <w:category>
          <w:name w:val="General"/>
          <w:gallery w:val="placeholder"/>
        </w:category>
        <w:types>
          <w:type w:val="bbPlcHdr"/>
        </w:types>
        <w:behaviors>
          <w:behavior w:val="content"/>
        </w:behaviors>
        <w:guid w:val="{E9D097FB-092F-45BE-BB76-5113E5613020}"/>
      </w:docPartPr>
      <w:docPartBody>
        <w:p w:rsidR="00151EC0" w:rsidRDefault="005D61A7">
          <w:r w:rsidRPr="00850334">
            <w:rPr>
              <w:rStyle w:val="PlaceholderText"/>
            </w:rPr>
            <w:t>Choose an item.</w:t>
          </w:r>
        </w:p>
      </w:docPartBody>
    </w:docPart>
    <w:docPart>
      <w:docPartPr>
        <w:name w:val="2001B7DF895A419DBE020720D8D3F4DF"/>
        <w:category>
          <w:name w:val="General"/>
          <w:gallery w:val="placeholder"/>
        </w:category>
        <w:types>
          <w:type w:val="bbPlcHdr"/>
        </w:types>
        <w:behaviors>
          <w:behavior w:val="content"/>
        </w:behaviors>
        <w:guid w:val="{1ADEF0F7-A068-4DE3-8FC2-E106F1EA1129}"/>
      </w:docPartPr>
      <w:docPartBody>
        <w:p w:rsidR="00151EC0" w:rsidRDefault="005D61A7">
          <w:r w:rsidRPr="00850334">
            <w:rPr>
              <w:rStyle w:val="PlaceholderText"/>
            </w:rPr>
            <w:t>Choose an item.</w:t>
          </w:r>
        </w:p>
      </w:docPartBody>
    </w:docPart>
    <w:docPart>
      <w:docPartPr>
        <w:name w:val="A4ACE7C89DCE471BA33F2E2FB88BF761"/>
        <w:category>
          <w:name w:val="General"/>
          <w:gallery w:val="placeholder"/>
        </w:category>
        <w:types>
          <w:type w:val="bbPlcHdr"/>
        </w:types>
        <w:behaviors>
          <w:behavior w:val="content"/>
        </w:behaviors>
        <w:guid w:val="{250D6D7C-6B05-4C8B-92DD-209803D3E8BE}"/>
      </w:docPartPr>
      <w:docPartBody>
        <w:p w:rsidR="00151EC0" w:rsidRDefault="005D61A7">
          <w:r w:rsidRPr="00850334">
            <w:rPr>
              <w:rStyle w:val="PlaceholderText"/>
            </w:rPr>
            <w:t>Choose an item.</w:t>
          </w:r>
        </w:p>
      </w:docPartBody>
    </w:docPart>
    <w:docPart>
      <w:docPartPr>
        <w:name w:val="2F9CFA10B58B4553ABDB8BE856810AFC"/>
        <w:category>
          <w:name w:val="General"/>
          <w:gallery w:val="placeholder"/>
        </w:category>
        <w:types>
          <w:type w:val="bbPlcHdr"/>
        </w:types>
        <w:behaviors>
          <w:behavior w:val="content"/>
        </w:behaviors>
        <w:guid w:val="{8EF5E2A7-0636-4BF5-B9F7-D48545F59165}"/>
      </w:docPartPr>
      <w:docPartBody>
        <w:p w:rsidR="00151EC0" w:rsidRDefault="005D61A7">
          <w:r w:rsidRPr="00850334">
            <w:rPr>
              <w:rStyle w:val="PlaceholderText"/>
            </w:rPr>
            <w:t>Choose an item.</w:t>
          </w:r>
        </w:p>
      </w:docPartBody>
    </w:docPart>
    <w:docPart>
      <w:docPartPr>
        <w:name w:val="1E93433240F84DAAA6D6837AE8563E0D"/>
        <w:category>
          <w:name w:val="General"/>
          <w:gallery w:val="placeholder"/>
        </w:category>
        <w:types>
          <w:type w:val="bbPlcHdr"/>
        </w:types>
        <w:behaviors>
          <w:behavior w:val="content"/>
        </w:behaviors>
        <w:guid w:val="{2F338BF3-2924-4B92-8AC5-5FC2BD304D52}"/>
      </w:docPartPr>
      <w:docPartBody>
        <w:p w:rsidR="00151EC0" w:rsidRDefault="005D61A7">
          <w:r w:rsidRPr="00850334">
            <w:rPr>
              <w:rStyle w:val="PlaceholderText"/>
            </w:rPr>
            <w:t>Choose an item.</w:t>
          </w:r>
        </w:p>
      </w:docPartBody>
    </w:docPart>
    <w:docPart>
      <w:docPartPr>
        <w:name w:val="135B49B0D5FA4901AD021E1D1E1C3741"/>
        <w:category>
          <w:name w:val="General"/>
          <w:gallery w:val="placeholder"/>
        </w:category>
        <w:types>
          <w:type w:val="bbPlcHdr"/>
        </w:types>
        <w:behaviors>
          <w:behavior w:val="content"/>
        </w:behaviors>
        <w:guid w:val="{907D92EB-9085-4EDB-B567-F30B1488F890}"/>
      </w:docPartPr>
      <w:docPartBody>
        <w:p w:rsidR="00151EC0" w:rsidRDefault="005D61A7">
          <w:r w:rsidRPr="00850334">
            <w:rPr>
              <w:rStyle w:val="PlaceholderText"/>
            </w:rPr>
            <w:t>Choose an item.</w:t>
          </w:r>
        </w:p>
      </w:docPartBody>
    </w:docPart>
    <w:docPart>
      <w:docPartPr>
        <w:name w:val="898CF64955704A988CF83859C3270CEE"/>
        <w:category>
          <w:name w:val="General"/>
          <w:gallery w:val="placeholder"/>
        </w:category>
        <w:types>
          <w:type w:val="bbPlcHdr"/>
        </w:types>
        <w:behaviors>
          <w:behavior w:val="content"/>
        </w:behaviors>
        <w:guid w:val="{0E5D131D-3840-4ED4-863D-7F0328CC22A9}"/>
      </w:docPartPr>
      <w:docPartBody>
        <w:p w:rsidR="00151EC0" w:rsidRDefault="005D61A7">
          <w:r w:rsidRPr="00850334">
            <w:rPr>
              <w:rStyle w:val="PlaceholderText"/>
            </w:rPr>
            <w:t>Choose an item.</w:t>
          </w:r>
        </w:p>
      </w:docPartBody>
    </w:docPart>
    <w:docPart>
      <w:docPartPr>
        <w:name w:val="7F804017849340B1850F4FA716DE60F4"/>
        <w:category>
          <w:name w:val="General"/>
          <w:gallery w:val="placeholder"/>
        </w:category>
        <w:types>
          <w:type w:val="bbPlcHdr"/>
        </w:types>
        <w:behaviors>
          <w:behavior w:val="content"/>
        </w:behaviors>
        <w:guid w:val="{B15916A7-A78F-4D7F-9974-62C9E283ACC6}"/>
      </w:docPartPr>
      <w:docPartBody>
        <w:p w:rsidR="00151EC0" w:rsidRDefault="005D61A7">
          <w:r w:rsidRPr="00850334">
            <w:rPr>
              <w:rStyle w:val="PlaceholderText"/>
            </w:rPr>
            <w:t>Choose an item.</w:t>
          </w:r>
        </w:p>
      </w:docPartBody>
    </w:docPart>
    <w:docPart>
      <w:docPartPr>
        <w:name w:val="D0FE682316EE4540A13789AF16AD7DCD"/>
        <w:category>
          <w:name w:val="General"/>
          <w:gallery w:val="placeholder"/>
        </w:category>
        <w:types>
          <w:type w:val="bbPlcHdr"/>
        </w:types>
        <w:behaviors>
          <w:behavior w:val="content"/>
        </w:behaviors>
        <w:guid w:val="{74B037CC-B069-402D-B909-00BEE1D71314}"/>
      </w:docPartPr>
      <w:docPartBody>
        <w:p w:rsidR="00151EC0" w:rsidRDefault="005D61A7">
          <w:r w:rsidRPr="00850334">
            <w:rPr>
              <w:rStyle w:val="PlaceholderText"/>
            </w:rPr>
            <w:t>Choose an item.</w:t>
          </w:r>
        </w:p>
      </w:docPartBody>
    </w:docPart>
    <w:docPart>
      <w:docPartPr>
        <w:name w:val="FB1372C9325B4F7A8FE23B21F8E31046"/>
        <w:category>
          <w:name w:val="General"/>
          <w:gallery w:val="placeholder"/>
        </w:category>
        <w:types>
          <w:type w:val="bbPlcHdr"/>
        </w:types>
        <w:behaviors>
          <w:behavior w:val="content"/>
        </w:behaviors>
        <w:guid w:val="{190CE381-3FEC-48F2-A5FC-FC7E2A7F55BB}"/>
      </w:docPartPr>
      <w:docPartBody>
        <w:p w:rsidR="00151EC0" w:rsidRDefault="005D61A7">
          <w:r w:rsidRPr="00850334">
            <w:rPr>
              <w:rStyle w:val="PlaceholderText"/>
            </w:rPr>
            <w:t>Choose an item.</w:t>
          </w:r>
        </w:p>
      </w:docPartBody>
    </w:docPart>
    <w:docPart>
      <w:docPartPr>
        <w:name w:val="3E861C64C36A46FCBFA30BC28308435E"/>
        <w:category>
          <w:name w:val="General"/>
          <w:gallery w:val="placeholder"/>
        </w:category>
        <w:types>
          <w:type w:val="bbPlcHdr"/>
        </w:types>
        <w:behaviors>
          <w:behavior w:val="content"/>
        </w:behaviors>
        <w:guid w:val="{F9C95D6E-1962-4A99-B2EF-E0E3210770F2}"/>
      </w:docPartPr>
      <w:docPartBody>
        <w:p w:rsidR="00151EC0" w:rsidRDefault="005D61A7">
          <w:r w:rsidRPr="00850334">
            <w:rPr>
              <w:rStyle w:val="PlaceholderText"/>
            </w:rPr>
            <w:t>Choose an item.</w:t>
          </w:r>
        </w:p>
      </w:docPartBody>
    </w:docPart>
    <w:docPart>
      <w:docPartPr>
        <w:name w:val="A4CD21C9751741CF963C3F82290AB0BA"/>
        <w:category>
          <w:name w:val="General"/>
          <w:gallery w:val="placeholder"/>
        </w:category>
        <w:types>
          <w:type w:val="bbPlcHdr"/>
        </w:types>
        <w:behaviors>
          <w:behavior w:val="content"/>
        </w:behaviors>
        <w:guid w:val="{A4487441-5725-4D51-8ACA-A7081DA7A9ED}"/>
      </w:docPartPr>
      <w:docPartBody>
        <w:p w:rsidR="00151EC0" w:rsidRDefault="005D61A7">
          <w:r w:rsidRPr="00850334">
            <w:rPr>
              <w:rStyle w:val="PlaceholderText"/>
            </w:rPr>
            <w:t>Choose an item.</w:t>
          </w:r>
        </w:p>
      </w:docPartBody>
    </w:docPart>
    <w:docPart>
      <w:docPartPr>
        <w:name w:val="F697D1F2DD0A4CF4AFAB686C8CEE963F"/>
        <w:category>
          <w:name w:val="General"/>
          <w:gallery w:val="placeholder"/>
        </w:category>
        <w:types>
          <w:type w:val="bbPlcHdr"/>
        </w:types>
        <w:behaviors>
          <w:behavior w:val="content"/>
        </w:behaviors>
        <w:guid w:val="{27A61C8A-225D-4EDA-8FCC-C78B3BD0DCFC}"/>
      </w:docPartPr>
      <w:docPartBody>
        <w:p w:rsidR="00151EC0" w:rsidRDefault="005D61A7">
          <w:r w:rsidRPr="00850334">
            <w:rPr>
              <w:rStyle w:val="PlaceholderText"/>
            </w:rPr>
            <w:t>Choose an item.</w:t>
          </w:r>
        </w:p>
      </w:docPartBody>
    </w:docPart>
    <w:docPart>
      <w:docPartPr>
        <w:name w:val="CF8578397C5B43CAB49CD1A27B5EBBA1"/>
        <w:category>
          <w:name w:val="General"/>
          <w:gallery w:val="placeholder"/>
        </w:category>
        <w:types>
          <w:type w:val="bbPlcHdr"/>
        </w:types>
        <w:behaviors>
          <w:behavior w:val="content"/>
        </w:behaviors>
        <w:guid w:val="{5E195528-348B-4778-B3C3-C864205D4C9B}"/>
      </w:docPartPr>
      <w:docPartBody>
        <w:p w:rsidR="00151EC0" w:rsidRDefault="005D61A7">
          <w:r w:rsidRPr="00850334">
            <w:rPr>
              <w:rStyle w:val="PlaceholderText"/>
            </w:rPr>
            <w:t>Choose an item.</w:t>
          </w:r>
        </w:p>
      </w:docPartBody>
    </w:docPart>
    <w:docPart>
      <w:docPartPr>
        <w:name w:val="B33BFBF60F4E45A291D1FAB145F171EA"/>
        <w:category>
          <w:name w:val="General"/>
          <w:gallery w:val="placeholder"/>
        </w:category>
        <w:types>
          <w:type w:val="bbPlcHdr"/>
        </w:types>
        <w:behaviors>
          <w:behavior w:val="content"/>
        </w:behaviors>
        <w:guid w:val="{F00E5B6C-5E0F-414B-A0A5-B4A1570B6DF7}"/>
      </w:docPartPr>
      <w:docPartBody>
        <w:p w:rsidR="00151EC0" w:rsidRDefault="005D61A7">
          <w:r w:rsidRPr="00850334">
            <w:rPr>
              <w:rStyle w:val="PlaceholderText"/>
            </w:rPr>
            <w:t>Choose an item.</w:t>
          </w:r>
        </w:p>
      </w:docPartBody>
    </w:docPart>
    <w:docPart>
      <w:docPartPr>
        <w:name w:val="CDD2B445314449D892CDC2285CF4292A"/>
        <w:category>
          <w:name w:val="General"/>
          <w:gallery w:val="placeholder"/>
        </w:category>
        <w:types>
          <w:type w:val="bbPlcHdr"/>
        </w:types>
        <w:behaviors>
          <w:behavior w:val="content"/>
        </w:behaviors>
        <w:guid w:val="{BE0925FF-C3AC-4E1E-9AEE-0D302A4AA592}"/>
      </w:docPartPr>
      <w:docPartBody>
        <w:p w:rsidR="00151EC0" w:rsidRDefault="005D61A7">
          <w:r w:rsidRPr="00850334">
            <w:rPr>
              <w:rStyle w:val="PlaceholderText"/>
            </w:rPr>
            <w:t>Choose an item.</w:t>
          </w:r>
        </w:p>
      </w:docPartBody>
    </w:docPart>
    <w:docPart>
      <w:docPartPr>
        <w:name w:val="B29FBBDA0800405AB1995487EDB02D32"/>
        <w:category>
          <w:name w:val="General"/>
          <w:gallery w:val="placeholder"/>
        </w:category>
        <w:types>
          <w:type w:val="bbPlcHdr"/>
        </w:types>
        <w:behaviors>
          <w:behavior w:val="content"/>
        </w:behaviors>
        <w:guid w:val="{AABC2FCB-424B-4703-B9AB-44AF5A21563E}"/>
      </w:docPartPr>
      <w:docPartBody>
        <w:p w:rsidR="00151EC0" w:rsidRDefault="005D61A7">
          <w:r w:rsidRPr="00850334">
            <w:rPr>
              <w:rStyle w:val="PlaceholderText"/>
            </w:rPr>
            <w:t>Choose an item.</w:t>
          </w:r>
        </w:p>
      </w:docPartBody>
    </w:docPart>
    <w:docPart>
      <w:docPartPr>
        <w:name w:val="67E67F20A4044812A44DD9040D470A30"/>
        <w:category>
          <w:name w:val="General"/>
          <w:gallery w:val="placeholder"/>
        </w:category>
        <w:types>
          <w:type w:val="bbPlcHdr"/>
        </w:types>
        <w:behaviors>
          <w:behavior w:val="content"/>
        </w:behaviors>
        <w:guid w:val="{BB14F660-34FF-4963-8257-1D88863C3DE2}"/>
      </w:docPartPr>
      <w:docPartBody>
        <w:p w:rsidR="00151EC0" w:rsidRDefault="005D61A7">
          <w:r w:rsidRPr="00850334">
            <w:rPr>
              <w:rStyle w:val="PlaceholderText"/>
            </w:rPr>
            <w:t>Choose an item.</w:t>
          </w:r>
        </w:p>
      </w:docPartBody>
    </w:docPart>
    <w:docPart>
      <w:docPartPr>
        <w:name w:val="0BCDA7E988A647EBA7AA0E432ED6A92C"/>
        <w:category>
          <w:name w:val="General"/>
          <w:gallery w:val="placeholder"/>
        </w:category>
        <w:types>
          <w:type w:val="bbPlcHdr"/>
        </w:types>
        <w:behaviors>
          <w:behavior w:val="content"/>
        </w:behaviors>
        <w:guid w:val="{98E1E399-A2AE-4502-8505-984DC698D84C}"/>
      </w:docPartPr>
      <w:docPartBody>
        <w:p w:rsidR="00151EC0" w:rsidRDefault="005D61A7">
          <w:r w:rsidRPr="00850334">
            <w:rPr>
              <w:rStyle w:val="PlaceholderText"/>
            </w:rPr>
            <w:t>Choose an item.</w:t>
          </w:r>
        </w:p>
      </w:docPartBody>
    </w:docPart>
    <w:docPart>
      <w:docPartPr>
        <w:name w:val="7370AFD51FB74CC6AA9C08C9227D017C"/>
        <w:category>
          <w:name w:val="General"/>
          <w:gallery w:val="placeholder"/>
        </w:category>
        <w:types>
          <w:type w:val="bbPlcHdr"/>
        </w:types>
        <w:behaviors>
          <w:behavior w:val="content"/>
        </w:behaviors>
        <w:guid w:val="{CA0F2A83-664F-4779-8A34-4888C7983D15}"/>
      </w:docPartPr>
      <w:docPartBody>
        <w:p w:rsidR="00151EC0" w:rsidRDefault="005D61A7">
          <w:r w:rsidRPr="00850334">
            <w:rPr>
              <w:rStyle w:val="PlaceholderText"/>
            </w:rPr>
            <w:t>Choose an item.</w:t>
          </w:r>
        </w:p>
      </w:docPartBody>
    </w:docPart>
    <w:docPart>
      <w:docPartPr>
        <w:name w:val="FEB7722833E049DC8C81CBA4579BF833"/>
        <w:category>
          <w:name w:val="General"/>
          <w:gallery w:val="placeholder"/>
        </w:category>
        <w:types>
          <w:type w:val="bbPlcHdr"/>
        </w:types>
        <w:behaviors>
          <w:behavior w:val="content"/>
        </w:behaviors>
        <w:guid w:val="{603DE39C-80B1-4076-A89A-EC855E5D8E0D}"/>
      </w:docPartPr>
      <w:docPartBody>
        <w:p w:rsidR="00151EC0" w:rsidRDefault="005D61A7">
          <w:r w:rsidRPr="00850334">
            <w:rPr>
              <w:rStyle w:val="PlaceholderText"/>
            </w:rPr>
            <w:t>Choose an item.</w:t>
          </w:r>
        </w:p>
      </w:docPartBody>
    </w:docPart>
    <w:docPart>
      <w:docPartPr>
        <w:name w:val="56B91D1A1BA943C2A034DD37D20B8512"/>
        <w:category>
          <w:name w:val="General"/>
          <w:gallery w:val="placeholder"/>
        </w:category>
        <w:types>
          <w:type w:val="bbPlcHdr"/>
        </w:types>
        <w:behaviors>
          <w:behavior w:val="content"/>
        </w:behaviors>
        <w:guid w:val="{56C5B78F-5433-462E-8A54-25CA5B67BBDC}"/>
      </w:docPartPr>
      <w:docPartBody>
        <w:p w:rsidR="00151EC0" w:rsidRDefault="005D61A7">
          <w:r w:rsidRPr="00850334">
            <w:rPr>
              <w:rStyle w:val="PlaceholderText"/>
            </w:rPr>
            <w:t>Choose an item.</w:t>
          </w:r>
        </w:p>
      </w:docPartBody>
    </w:docPart>
    <w:docPart>
      <w:docPartPr>
        <w:name w:val="9BD9594265C548CCB3070F5B90BAE449"/>
        <w:category>
          <w:name w:val="General"/>
          <w:gallery w:val="placeholder"/>
        </w:category>
        <w:types>
          <w:type w:val="bbPlcHdr"/>
        </w:types>
        <w:behaviors>
          <w:behavior w:val="content"/>
        </w:behaviors>
        <w:guid w:val="{6308A4D8-27FA-4FF0-9FA7-F42F71C9663D}"/>
      </w:docPartPr>
      <w:docPartBody>
        <w:p w:rsidR="00151EC0" w:rsidRDefault="005D61A7">
          <w:r w:rsidRPr="00850334">
            <w:rPr>
              <w:rStyle w:val="PlaceholderText"/>
            </w:rPr>
            <w:t>Choose an item.</w:t>
          </w:r>
        </w:p>
      </w:docPartBody>
    </w:docPart>
    <w:docPart>
      <w:docPartPr>
        <w:name w:val="E6208EF40A6B4B7A9B374D3A17D3024E"/>
        <w:category>
          <w:name w:val="General"/>
          <w:gallery w:val="placeholder"/>
        </w:category>
        <w:types>
          <w:type w:val="bbPlcHdr"/>
        </w:types>
        <w:behaviors>
          <w:behavior w:val="content"/>
        </w:behaviors>
        <w:guid w:val="{7852B465-D6BA-4B2F-B530-C9671B2FA503}"/>
      </w:docPartPr>
      <w:docPartBody>
        <w:p w:rsidR="00151EC0" w:rsidRDefault="005D61A7">
          <w:r w:rsidRPr="00850334">
            <w:rPr>
              <w:rStyle w:val="PlaceholderText"/>
            </w:rPr>
            <w:t>Choose an item.</w:t>
          </w:r>
        </w:p>
      </w:docPartBody>
    </w:docPart>
    <w:docPart>
      <w:docPartPr>
        <w:name w:val="4CFEC6FE98FE41068DEB4CE32D88D259"/>
        <w:category>
          <w:name w:val="General"/>
          <w:gallery w:val="placeholder"/>
        </w:category>
        <w:types>
          <w:type w:val="bbPlcHdr"/>
        </w:types>
        <w:behaviors>
          <w:behavior w:val="content"/>
        </w:behaviors>
        <w:guid w:val="{8DEBA946-4ADE-43A0-AD4F-1FC07F44DFCB}"/>
      </w:docPartPr>
      <w:docPartBody>
        <w:p w:rsidR="00151EC0" w:rsidRDefault="005D61A7">
          <w:r w:rsidRPr="00850334">
            <w:rPr>
              <w:rStyle w:val="PlaceholderText"/>
            </w:rPr>
            <w:t>Choose an item.</w:t>
          </w:r>
        </w:p>
      </w:docPartBody>
    </w:docPart>
    <w:docPart>
      <w:docPartPr>
        <w:name w:val="634FBC1E5B3044999BC59D6EE60BD6E8"/>
        <w:category>
          <w:name w:val="General"/>
          <w:gallery w:val="placeholder"/>
        </w:category>
        <w:types>
          <w:type w:val="bbPlcHdr"/>
        </w:types>
        <w:behaviors>
          <w:behavior w:val="content"/>
        </w:behaviors>
        <w:guid w:val="{D2CD3853-4BD6-4F0F-8416-F4212CA7A748}"/>
      </w:docPartPr>
      <w:docPartBody>
        <w:p w:rsidR="00151EC0" w:rsidRDefault="005D61A7">
          <w:r w:rsidRPr="00850334">
            <w:rPr>
              <w:rStyle w:val="PlaceholderText"/>
            </w:rPr>
            <w:t>Choose an item.</w:t>
          </w:r>
        </w:p>
      </w:docPartBody>
    </w:docPart>
    <w:docPart>
      <w:docPartPr>
        <w:name w:val="0797E0BE3E384A38925A8C0937D50A37"/>
        <w:category>
          <w:name w:val="General"/>
          <w:gallery w:val="placeholder"/>
        </w:category>
        <w:types>
          <w:type w:val="bbPlcHdr"/>
        </w:types>
        <w:behaviors>
          <w:behavior w:val="content"/>
        </w:behaviors>
        <w:guid w:val="{1E4444B4-6F29-4150-A646-06EFC8936816}"/>
      </w:docPartPr>
      <w:docPartBody>
        <w:p w:rsidR="00151EC0" w:rsidRDefault="005D61A7">
          <w:r w:rsidRPr="00850334">
            <w:rPr>
              <w:rStyle w:val="PlaceholderText"/>
            </w:rPr>
            <w:t>Choose an item.</w:t>
          </w:r>
        </w:p>
      </w:docPartBody>
    </w:docPart>
    <w:docPart>
      <w:docPartPr>
        <w:name w:val="B66DEDC3477743D69E8E3F5364EE9DD0"/>
        <w:category>
          <w:name w:val="General"/>
          <w:gallery w:val="placeholder"/>
        </w:category>
        <w:types>
          <w:type w:val="bbPlcHdr"/>
        </w:types>
        <w:behaviors>
          <w:behavior w:val="content"/>
        </w:behaviors>
        <w:guid w:val="{5059222C-E548-4E74-8AD4-1D3E6B0E3C12}"/>
      </w:docPartPr>
      <w:docPartBody>
        <w:p w:rsidR="00151EC0" w:rsidRDefault="005D61A7">
          <w:r w:rsidRPr="00850334">
            <w:rPr>
              <w:rStyle w:val="PlaceholderText"/>
            </w:rPr>
            <w:t>Choose an item.</w:t>
          </w:r>
        </w:p>
      </w:docPartBody>
    </w:docPart>
    <w:docPart>
      <w:docPartPr>
        <w:name w:val="368C6C800A5E40938F4F943B30F974DE"/>
        <w:category>
          <w:name w:val="General"/>
          <w:gallery w:val="placeholder"/>
        </w:category>
        <w:types>
          <w:type w:val="bbPlcHdr"/>
        </w:types>
        <w:behaviors>
          <w:behavior w:val="content"/>
        </w:behaviors>
        <w:guid w:val="{C8F1F405-506E-4026-BDD4-082F9001951D}"/>
      </w:docPartPr>
      <w:docPartBody>
        <w:p w:rsidR="00151EC0" w:rsidRDefault="005D61A7">
          <w:r w:rsidRPr="00850334">
            <w:rPr>
              <w:rStyle w:val="PlaceholderText"/>
            </w:rPr>
            <w:t>Choose an item.</w:t>
          </w:r>
        </w:p>
      </w:docPartBody>
    </w:docPart>
    <w:docPart>
      <w:docPartPr>
        <w:name w:val="C206EA4AF6554E2D83D0C269FDFFC947"/>
        <w:category>
          <w:name w:val="General"/>
          <w:gallery w:val="placeholder"/>
        </w:category>
        <w:types>
          <w:type w:val="bbPlcHdr"/>
        </w:types>
        <w:behaviors>
          <w:behavior w:val="content"/>
        </w:behaviors>
        <w:guid w:val="{A179600D-A021-4B66-B4E8-26E4CC087370}"/>
      </w:docPartPr>
      <w:docPartBody>
        <w:p w:rsidR="00151EC0" w:rsidRDefault="005D61A7">
          <w:r w:rsidRPr="00850334">
            <w:rPr>
              <w:rStyle w:val="PlaceholderText"/>
            </w:rPr>
            <w:t>Choose an item.</w:t>
          </w:r>
        </w:p>
      </w:docPartBody>
    </w:docPart>
    <w:docPart>
      <w:docPartPr>
        <w:name w:val="A40D0405D5AC4F0DBDDD69D6409D2F01"/>
        <w:category>
          <w:name w:val="General"/>
          <w:gallery w:val="placeholder"/>
        </w:category>
        <w:types>
          <w:type w:val="bbPlcHdr"/>
        </w:types>
        <w:behaviors>
          <w:behavior w:val="content"/>
        </w:behaviors>
        <w:guid w:val="{04FB265D-2432-4C7E-9693-E311ECE514A7}"/>
      </w:docPartPr>
      <w:docPartBody>
        <w:p w:rsidR="00151EC0" w:rsidRDefault="005D61A7">
          <w:r w:rsidRPr="00850334">
            <w:rPr>
              <w:rStyle w:val="PlaceholderText"/>
            </w:rPr>
            <w:t>Choose an item.</w:t>
          </w:r>
        </w:p>
      </w:docPartBody>
    </w:docPart>
    <w:docPart>
      <w:docPartPr>
        <w:name w:val="AEDDB22DE1E447FA9440B6550633988F"/>
        <w:category>
          <w:name w:val="General"/>
          <w:gallery w:val="placeholder"/>
        </w:category>
        <w:types>
          <w:type w:val="bbPlcHdr"/>
        </w:types>
        <w:behaviors>
          <w:behavior w:val="content"/>
        </w:behaviors>
        <w:guid w:val="{8A295047-2F37-41A2-B68B-6615FF3EFE05}"/>
      </w:docPartPr>
      <w:docPartBody>
        <w:p w:rsidR="00151EC0" w:rsidRDefault="005D61A7">
          <w:r w:rsidRPr="00850334">
            <w:rPr>
              <w:rStyle w:val="PlaceholderText"/>
            </w:rPr>
            <w:t>Choose an item.</w:t>
          </w:r>
        </w:p>
      </w:docPartBody>
    </w:docPart>
    <w:docPart>
      <w:docPartPr>
        <w:name w:val="16479DA4E2D94CCCB0925C95A5DF1FFB"/>
        <w:category>
          <w:name w:val="General"/>
          <w:gallery w:val="placeholder"/>
        </w:category>
        <w:types>
          <w:type w:val="bbPlcHdr"/>
        </w:types>
        <w:behaviors>
          <w:behavior w:val="content"/>
        </w:behaviors>
        <w:guid w:val="{8C7D4AEB-7FA9-4A0D-A4CE-4783C9F247C7}"/>
      </w:docPartPr>
      <w:docPartBody>
        <w:p w:rsidR="00151EC0" w:rsidRDefault="005D61A7">
          <w:r w:rsidRPr="00850334">
            <w:rPr>
              <w:rStyle w:val="PlaceholderText"/>
            </w:rPr>
            <w:t>Choose an item.</w:t>
          </w:r>
        </w:p>
      </w:docPartBody>
    </w:docPart>
    <w:docPart>
      <w:docPartPr>
        <w:name w:val="32DCB4A054A44006B55BC844D325EF74"/>
        <w:category>
          <w:name w:val="General"/>
          <w:gallery w:val="placeholder"/>
        </w:category>
        <w:types>
          <w:type w:val="bbPlcHdr"/>
        </w:types>
        <w:behaviors>
          <w:behavior w:val="content"/>
        </w:behaviors>
        <w:guid w:val="{A63D8A3E-A982-4EBD-92AA-A692E2E59189}"/>
      </w:docPartPr>
      <w:docPartBody>
        <w:p w:rsidR="00151EC0" w:rsidRDefault="005D61A7">
          <w:r w:rsidRPr="00850334">
            <w:rPr>
              <w:rStyle w:val="PlaceholderText"/>
            </w:rPr>
            <w:t>Choose an item.</w:t>
          </w:r>
        </w:p>
      </w:docPartBody>
    </w:docPart>
    <w:docPart>
      <w:docPartPr>
        <w:name w:val="6A9998F2F4F54B56B793AE7127041C23"/>
        <w:category>
          <w:name w:val="General"/>
          <w:gallery w:val="placeholder"/>
        </w:category>
        <w:types>
          <w:type w:val="bbPlcHdr"/>
        </w:types>
        <w:behaviors>
          <w:behavior w:val="content"/>
        </w:behaviors>
        <w:guid w:val="{D2061DC8-5646-4D53-885F-CC66E990FE37}"/>
      </w:docPartPr>
      <w:docPartBody>
        <w:p w:rsidR="00151EC0" w:rsidRDefault="005D61A7">
          <w:r w:rsidRPr="00850334">
            <w:rPr>
              <w:rStyle w:val="PlaceholderText"/>
            </w:rPr>
            <w:t>Choose an item.</w:t>
          </w:r>
        </w:p>
      </w:docPartBody>
    </w:docPart>
    <w:docPart>
      <w:docPartPr>
        <w:name w:val="E605C7CADB0E440F893F78AFB2453C0C"/>
        <w:category>
          <w:name w:val="General"/>
          <w:gallery w:val="placeholder"/>
        </w:category>
        <w:types>
          <w:type w:val="bbPlcHdr"/>
        </w:types>
        <w:behaviors>
          <w:behavior w:val="content"/>
        </w:behaviors>
        <w:guid w:val="{665DA1CB-5717-435A-90DE-3699D573DDCE}"/>
      </w:docPartPr>
      <w:docPartBody>
        <w:p w:rsidR="00151EC0" w:rsidRDefault="005D61A7">
          <w:r w:rsidRPr="00850334">
            <w:rPr>
              <w:rStyle w:val="PlaceholderText"/>
            </w:rPr>
            <w:t>Choose an item.</w:t>
          </w:r>
        </w:p>
      </w:docPartBody>
    </w:docPart>
    <w:docPart>
      <w:docPartPr>
        <w:name w:val="2D12D2CEF7E2489F884233D566DD7C75"/>
        <w:category>
          <w:name w:val="General"/>
          <w:gallery w:val="placeholder"/>
        </w:category>
        <w:types>
          <w:type w:val="bbPlcHdr"/>
        </w:types>
        <w:behaviors>
          <w:behavior w:val="content"/>
        </w:behaviors>
        <w:guid w:val="{D01856E6-F3C9-43ED-890F-728198603AF9}"/>
      </w:docPartPr>
      <w:docPartBody>
        <w:p w:rsidR="00151EC0" w:rsidRDefault="005D61A7">
          <w:r w:rsidRPr="00850334">
            <w:rPr>
              <w:rStyle w:val="PlaceholderText"/>
            </w:rPr>
            <w:t>Choose an item.</w:t>
          </w:r>
        </w:p>
      </w:docPartBody>
    </w:docPart>
    <w:docPart>
      <w:docPartPr>
        <w:name w:val="9B1FBAD079954B76A4AA5AE4ED54B098"/>
        <w:category>
          <w:name w:val="General"/>
          <w:gallery w:val="placeholder"/>
        </w:category>
        <w:types>
          <w:type w:val="bbPlcHdr"/>
        </w:types>
        <w:behaviors>
          <w:behavior w:val="content"/>
        </w:behaviors>
        <w:guid w:val="{4AB045AD-801A-481B-8154-9F36486321FA}"/>
      </w:docPartPr>
      <w:docPartBody>
        <w:p w:rsidR="00151EC0" w:rsidRDefault="005D61A7">
          <w:r w:rsidRPr="00850334">
            <w:rPr>
              <w:rStyle w:val="PlaceholderText"/>
            </w:rPr>
            <w:t>Choose an item.</w:t>
          </w:r>
        </w:p>
      </w:docPartBody>
    </w:docPart>
    <w:docPart>
      <w:docPartPr>
        <w:name w:val="D5FFADFBB0C84C99887F6E6C2271DE81"/>
        <w:category>
          <w:name w:val="General"/>
          <w:gallery w:val="placeholder"/>
        </w:category>
        <w:types>
          <w:type w:val="bbPlcHdr"/>
        </w:types>
        <w:behaviors>
          <w:behavior w:val="content"/>
        </w:behaviors>
        <w:guid w:val="{BD2561E9-B889-4346-B0A1-52F217BFC84C}"/>
      </w:docPartPr>
      <w:docPartBody>
        <w:p w:rsidR="00151EC0" w:rsidRDefault="005D61A7">
          <w:r w:rsidRPr="00850334">
            <w:rPr>
              <w:rStyle w:val="PlaceholderText"/>
            </w:rPr>
            <w:t>Choose an item.</w:t>
          </w:r>
        </w:p>
      </w:docPartBody>
    </w:docPart>
    <w:docPart>
      <w:docPartPr>
        <w:name w:val="50E78F34E87D4ED0AD4455D5D26A04C3"/>
        <w:category>
          <w:name w:val="General"/>
          <w:gallery w:val="placeholder"/>
        </w:category>
        <w:types>
          <w:type w:val="bbPlcHdr"/>
        </w:types>
        <w:behaviors>
          <w:behavior w:val="content"/>
        </w:behaviors>
        <w:guid w:val="{24E31329-5AF6-410C-9D67-62C6CC01B881}"/>
      </w:docPartPr>
      <w:docPartBody>
        <w:p w:rsidR="00151EC0" w:rsidRDefault="005D61A7">
          <w:r w:rsidRPr="00850334">
            <w:rPr>
              <w:rStyle w:val="PlaceholderText"/>
            </w:rPr>
            <w:t>Choose an item.</w:t>
          </w:r>
        </w:p>
      </w:docPartBody>
    </w:docPart>
    <w:docPart>
      <w:docPartPr>
        <w:name w:val="B9A1D69DC2CA46E786FCB09D9157AA1C"/>
        <w:category>
          <w:name w:val="General"/>
          <w:gallery w:val="placeholder"/>
        </w:category>
        <w:types>
          <w:type w:val="bbPlcHdr"/>
        </w:types>
        <w:behaviors>
          <w:behavior w:val="content"/>
        </w:behaviors>
        <w:guid w:val="{CFD3CD69-D37D-4707-B732-B0BBF7F67C34}"/>
      </w:docPartPr>
      <w:docPartBody>
        <w:p w:rsidR="00151EC0" w:rsidRDefault="005D61A7">
          <w:r w:rsidRPr="00850334">
            <w:rPr>
              <w:rStyle w:val="PlaceholderText"/>
            </w:rPr>
            <w:t>Choose an item.</w:t>
          </w:r>
        </w:p>
      </w:docPartBody>
    </w:docPart>
    <w:docPart>
      <w:docPartPr>
        <w:name w:val="B4EEB11373BD41C1A9F65BBFF300E49F"/>
        <w:category>
          <w:name w:val="General"/>
          <w:gallery w:val="placeholder"/>
        </w:category>
        <w:types>
          <w:type w:val="bbPlcHdr"/>
        </w:types>
        <w:behaviors>
          <w:behavior w:val="content"/>
        </w:behaviors>
        <w:guid w:val="{DA0A9F7C-5276-4E09-A86F-6E5F4EDF0462}"/>
      </w:docPartPr>
      <w:docPartBody>
        <w:p w:rsidR="00151EC0" w:rsidRDefault="005D61A7">
          <w:r w:rsidRPr="00850334">
            <w:rPr>
              <w:rStyle w:val="PlaceholderText"/>
            </w:rPr>
            <w:t>Choose an item.</w:t>
          </w:r>
        </w:p>
      </w:docPartBody>
    </w:docPart>
    <w:docPart>
      <w:docPartPr>
        <w:name w:val="A99A48C898D041BAA3FB4DC3941ECC79"/>
        <w:category>
          <w:name w:val="General"/>
          <w:gallery w:val="placeholder"/>
        </w:category>
        <w:types>
          <w:type w:val="bbPlcHdr"/>
        </w:types>
        <w:behaviors>
          <w:behavior w:val="content"/>
        </w:behaviors>
        <w:guid w:val="{9FFA6BED-39D2-410F-9CBB-8A7467B0C3E7}"/>
      </w:docPartPr>
      <w:docPartBody>
        <w:p w:rsidR="00151EC0" w:rsidRDefault="005D61A7">
          <w:r w:rsidRPr="00850334">
            <w:rPr>
              <w:rStyle w:val="PlaceholderText"/>
            </w:rPr>
            <w:t>Choose an item.</w:t>
          </w:r>
        </w:p>
      </w:docPartBody>
    </w:docPart>
    <w:docPart>
      <w:docPartPr>
        <w:name w:val="09B42F698EE24EF9BA5F3EE337A7E0FE"/>
        <w:category>
          <w:name w:val="General"/>
          <w:gallery w:val="placeholder"/>
        </w:category>
        <w:types>
          <w:type w:val="bbPlcHdr"/>
        </w:types>
        <w:behaviors>
          <w:behavior w:val="content"/>
        </w:behaviors>
        <w:guid w:val="{D6210466-9C78-4661-AD7B-B41ACEA683ED}"/>
      </w:docPartPr>
      <w:docPartBody>
        <w:p w:rsidR="00151EC0" w:rsidRDefault="005D61A7">
          <w:r w:rsidRPr="00850334">
            <w:rPr>
              <w:rStyle w:val="PlaceholderText"/>
            </w:rPr>
            <w:t>Choose an item.</w:t>
          </w:r>
        </w:p>
      </w:docPartBody>
    </w:docPart>
    <w:docPart>
      <w:docPartPr>
        <w:name w:val="0A39EB2F74384236866C4579BD94B496"/>
        <w:category>
          <w:name w:val="General"/>
          <w:gallery w:val="placeholder"/>
        </w:category>
        <w:types>
          <w:type w:val="bbPlcHdr"/>
        </w:types>
        <w:behaviors>
          <w:behavior w:val="content"/>
        </w:behaviors>
        <w:guid w:val="{C1EA4DD2-C4AF-42B5-8433-5431C2C5CA85}"/>
      </w:docPartPr>
      <w:docPartBody>
        <w:p w:rsidR="00151EC0" w:rsidRDefault="005D61A7">
          <w:r w:rsidRPr="00850334">
            <w:rPr>
              <w:rStyle w:val="PlaceholderText"/>
            </w:rPr>
            <w:t>Choose an item.</w:t>
          </w:r>
        </w:p>
      </w:docPartBody>
    </w:docPart>
    <w:docPart>
      <w:docPartPr>
        <w:name w:val="5E3E5975565148F9BA6EC2C5671C801A"/>
        <w:category>
          <w:name w:val="General"/>
          <w:gallery w:val="placeholder"/>
        </w:category>
        <w:types>
          <w:type w:val="bbPlcHdr"/>
        </w:types>
        <w:behaviors>
          <w:behavior w:val="content"/>
        </w:behaviors>
        <w:guid w:val="{8C41E6E6-BBCA-4BE3-AAAF-46C453FC71E6}"/>
      </w:docPartPr>
      <w:docPartBody>
        <w:p w:rsidR="00151EC0" w:rsidRDefault="005D61A7">
          <w:r w:rsidRPr="00850334">
            <w:rPr>
              <w:rStyle w:val="PlaceholderText"/>
            </w:rPr>
            <w:t>Choose an item.</w:t>
          </w:r>
        </w:p>
      </w:docPartBody>
    </w:docPart>
    <w:docPart>
      <w:docPartPr>
        <w:name w:val="08FF078E0A1143AEAFCB7B599E73A614"/>
        <w:category>
          <w:name w:val="General"/>
          <w:gallery w:val="placeholder"/>
        </w:category>
        <w:types>
          <w:type w:val="bbPlcHdr"/>
        </w:types>
        <w:behaviors>
          <w:behavior w:val="content"/>
        </w:behaviors>
        <w:guid w:val="{7EE83DB7-AE88-4F6D-8467-B18C0D16E3EB}"/>
      </w:docPartPr>
      <w:docPartBody>
        <w:p w:rsidR="00151EC0" w:rsidRDefault="005D61A7">
          <w:r w:rsidRPr="00850334">
            <w:rPr>
              <w:rStyle w:val="PlaceholderText"/>
            </w:rPr>
            <w:t>Choose an item.</w:t>
          </w:r>
        </w:p>
      </w:docPartBody>
    </w:docPart>
    <w:docPart>
      <w:docPartPr>
        <w:name w:val="62E7BA40D5EA4DB2908987DC5B313389"/>
        <w:category>
          <w:name w:val="General"/>
          <w:gallery w:val="placeholder"/>
        </w:category>
        <w:types>
          <w:type w:val="bbPlcHdr"/>
        </w:types>
        <w:behaviors>
          <w:behavior w:val="content"/>
        </w:behaviors>
        <w:guid w:val="{46E0F4A2-B5B7-4121-A98B-E8A8024B8804}"/>
      </w:docPartPr>
      <w:docPartBody>
        <w:p w:rsidR="00151EC0" w:rsidRDefault="005D61A7">
          <w:r w:rsidRPr="00850334">
            <w:rPr>
              <w:rStyle w:val="PlaceholderText"/>
            </w:rPr>
            <w:t>Choose an item.</w:t>
          </w:r>
        </w:p>
      </w:docPartBody>
    </w:docPart>
    <w:docPart>
      <w:docPartPr>
        <w:name w:val="B82BFF95F29E4DAC8FA6407D38628292"/>
        <w:category>
          <w:name w:val="General"/>
          <w:gallery w:val="placeholder"/>
        </w:category>
        <w:types>
          <w:type w:val="bbPlcHdr"/>
        </w:types>
        <w:behaviors>
          <w:behavior w:val="content"/>
        </w:behaviors>
        <w:guid w:val="{447C5C2F-DC39-4AF0-BE62-9D1A767C58B7}"/>
      </w:docPartPr>
      <w:docPartBody>
        <w:p w:rsidR="00151EC0" w:rsidRDefault="005D61A7">
          <w:r w:rsidRPr="00850334">
            <w:rPr>
              <w:rStyle w:val="PlaceholderText"/>
            </w:rPr>
            <w:t>Choose an item.</w:t>
          </w:r>
        </w:p>
      </w:docPartBody>
    </w:docPart>
    <w:docPart>
      <w:docPartPr>
        <w:name w:val="587280E7AF9D4A7882D41C3552E2398F"/>
        <w:category>
          <w:name w:val="General"/>
          <w:gallery w:val="placeholder"/>
        </w:category>
        <w:types>
          <w:type w:val="bbPlcHdr"/>
        </w:types>
        <w:behaviors>
          <w:behavior w:val="content"/>
        </w:behaviors>
        <w:guid w:val="{F58FECDB-7989-4C7A-B053-34F3CEBAD761}"/>
      </w:docPartPr>
      <w:docPartBody>
        <w:p w:rsidR="00151EC0" w:rsidRDefault="005D61A7">
          <w:r w:rsidRPr="00850334">
            <w:rPr>
              <w:rStyle w:val="PlaceholderText"/>
            </w:rPr>
            <w:t>Choose an item.</w:t>
          </w:r>
        </w:p>
      </w:docPartBody>
    </w:docPart>
    <w:docPart>
      <w:docPartPr>
        <w:name w:val="B389F9756D294088870F6423D3DA7E24"/>
        <w:category>
          <w:name w:val="General"/>
          <w:gallery w:val="placeholder"/>
        </w:category>
        <w:types>
          <w:type w:val="bbPlcHdr"/>
        </w:types>
        <w:behaviors>
          <w:behavior w:val="content"/>
        </w:behaviors>
        <w:guid w:val="{AFBBA7F9-9685-4BF8-8709-71B90B820967}"/>
      </w:docPartPr>
      <w:docPartBody>
        <w:p w:rsidR="00151EC0" w:rsidRDefault="005D61A7">
          <w:r w:rsidRPr="00850334">
            <w:rPr>
              <w:rStyle w:val="PlaceholderText"/>
            </w:rPr>
            <w:t>Choose an item.</w:t>
          </w:r>
        </w:p>
      </w:docPartBody>
    </w:docPart>
    <w:docPart>
      <w:docPartPr>
        <w:name w:val="E6EC6F4DD336444EB9EB81DB3E5DC44E"/>
        <w:category>
          <w:name w:val="General"/>
          <w:gallery w:val="placeholder"/>
        </w:category>
        <w:types>
          <w:type w:val="bbPlcHdr"/>
        </w:types>
        <w:behaviors>
          <w:behavior w:val="content"/>
        </w:behaviors>
        <w:guid w:val="{237591B6-709C-490D-9F77-922E1FBF43CF}"/>
      </w:docPartPr>
      <w:docPartBody>
        <w:p w:rsidR="00151EC0" w:rsidRDefault="005D61A7">
          <w:r w:rsidRPr="00850334">
            <w:rPr>
              <w:rStyle w:val="PlaceholderText"/>
            </w:rPr>
            <w:t>Choose an item.</w:t>
          </w:r>
        </w:p>
      </w:docPartBody>
    </w:docPart>
    <w:docPart>
      <w:docPartPr>
        <w:name w:val="441BAB1725084907A76E5F108E5404AD"/>
        <w:category>
          <w:name w:val="General"/>
          <w:gallery w:val="placeholder"/>
        </w:category>
        <w:types>
          <w:type w:val="bbPlcHdr"/>
        </w:types>
        <w:behaviors>
          <w:behavior w:val="content"/>
        </w:behaviors>
        <w:guid w:val="{6EA1483F-A2A0-48F5-9ABB-BB5C710E8CDF}"/>
      </w:docPartPr>
      <w:docPartBody>
        <w:p w:rsidR="00151EC0" w:rsidRDefault="005D61A7">
          <w:r w:rsidRPr="00850334">
            <w:rPr>
              <w:rStyle w:val="PlaceholderText"/>
            </w:rPr>
            <w:t>Choose an item.</w:t>
          </w:r>
        </w:p>
      </w:docPartBody>
    </w:docPart>
    <w:docPart>
      <w:docPartPr>
        <w:name w:val="42153275202C4EB6817D7D87577414F9"/>
        <w:category>
          <w:name w:val="General"/>
          <w:gallery w:val="placeholder"/>
        </w:category>
        <w:types>
          <w:type w:val="bbPlcHdr"/>
        </w:types>
        <w:behaviors>
          <w:behavior w:val="content"/>
        </w:behaviors>
        <w:guid w:val="{D3CD457E-748F-4568-B1C2-4EE83926DA31}"/>
      </w:docPartPr>
      <w:docPartBody>
        <w:p w:rsidR="00151EC0" w:rsidRDefault="005D61A7">
          <w:r w:rsidRPr="00850334">
            <w:rPr>
              <w:rStyle w:val="PlaceholderText"/>
            </w:rPr>
            <w:t>Choose an item.</w:t>
          </w:r>
        </w:p>
      </w:docPartBody>
    </w:docPart>
    <w:docPart>
      <w:docPartPr>
        <w:name w:val="A98E23C6199F4CDD93C1A258E1BA288F"/>
        <w:category>
          <w:name w:val="General"/>
          <w:gallery w:val="placeholder"/>
        </w:category>
        <w:types>
          <w:type w:val="bbPlcHdr"/>
        </w:types>
        <w:behaviors>
          <w:behavior w:val="content"/>
        </w:behaviors>
        <w:guid w:val="{F3CF3B18-1646-4C99-B4FC-1E113BD9B261}"/>
      </w:docPartPr>
      <w:docPartBody>
        <w:p w:rsidR="00151EC0" w:rsidRDefault="005D61A7">
          <w:r w:rsidRPr="00850334">
            <w:rPr>
              <w:rStyle w:val="PlaceholderText"/>
            </w:rPr>
            <w:t>Choose an item.</w:t>
          </w:r>
        </w:p>
      </w:docPartBody>
    </w:docPart>
    <w:docPart>
      <w:docPartPr>
        <w:name w:val="44CC8BEEAA1D4DED949B966B2F574B44"/>
        <w:category>
          <w:name w:val="General"/>
          <w:gallery w:val="placeholder"/>
        </w:category>
        <w:types>
          <w:type w:val="bbPlcHdr"/>
        </w:types>
        <w:behaviors>
          <w:behavior w:val="content"/>
        </w:behaviors>
        <w:guid w:val="{D6036DB1-BF1F-4A99-98D9-714CE8A220BA}"/>
      </w:docPartPr>
      <w:docPartBody>
        <w:p w:rsidR="00151EC0" w:rsidRDefault="005D61A7">
          <w:r w:rsidRPr="00850334">
            <w:rPr>
              <w:rStyle w:val="PlaceholderText"/>
            </w:rPr>
            <w:t>Choose an item.</w:t>
          </w:r>
        </w:p>
      </w:docPartBody>
    </w:docPart>
    <w:docPart>
      <w:docPartPr>
        <w:name w:val="55664E17DC554CF2B994D020525D5F28"/>
        <w:category>
          <w:name w:val="General"/>
          <w:gallery w:val="placeholder"/>
        </w:category>
        <w:types>
          <w:type w:val="bbPlcHdr"/>
        </w:types>
        <w:behaviors>
          <w:behavior w:val="content"/>
        </w:behaviors>
        <w:guid w:val="{00D4FCA6-E348-4448-AEDA-6C6CBB2F15EA}"/>
      </w:docPartPr>
      <w:docPartBody>
        <w:p w:rsidR="00151EC0" w:rsidRDefault="005D61A7">
          <w:r w:rsidRPr="00850334">
            <w:rPr>
              <w:rStyle w:val="PlaceholderText"/>
            </w:rPr>
            <w:t>Choose an item.</w:t>
          </w:r>
        </w:p>
      </w:docPartBody>
    </w:docPart>
    <w:docPart>
      <w:docPartPr>
        <w:name w:val="915AB4DB1395422CBBCBBFFCDDCE2177"/>
        <w:category>
          <w:name w:val="General"/>
          <w:gallery w:val="placeholder"/>
        </w:category>
        <w:types>
          <w:type w:val="bbPlcHdr"/>
        </w:types>
        <w:behaviors>
          <w:behavior w:val="content"/>
        </w:behaviors>
        <w:guid w:val="{54D43AE5-6C4A-4C01-8766-67FB789963D4}"/>
      </w:docPartPr>
      <w:docPartBody>
        <w:p w:rsidR="00151EC0" w:rsidRDefault="005D61A7">
          <w:r w:rsidRPr="00850334">
            <w:rPr>
              <w:rStyle w:val="PlaceholderText"/>
            </w:rPr>
            <w:t>Choose an item.</w:t>
          </w:r>
        </w:p>
      </w:docPartBody>
    </w:docPart>
    <w:docPart>
      <w:docPartPr>
        <w:name w:val="69D8394B24DC4AFA8716377C222913A8"/>
        <w:category>
          <w:name w:val="General"/>
          <w:gallery w:val="placeholder"/>
        </w:category>
        <w:types>
          <w:type w:val="bbPlcHdr"/>
        </w:types>
        <w:behaviors>
          <w:behavior w:val="content"/>
        </w:behaviors>
        <w:guid w:val="{D4DBE6AD-061F-4AC1-8CE1-A349C2B45CB4}"/>
      </w:docPartPr>
      <w:docPartBody>
        <w:p w:rsidR="00151EC0" w:rsidRDefault="005D61A7">
          <w:r w:rsidRPr="00850334">
            <w:rPr>
              <w:rStyle w:val="PlaceholderText"/>
            </w:rPr>
            <w:t>Choose an item.</w:t>
          </w:r>
        </w:p>
      </w:docPartBody>
    </w:docPart>
    <w:docPart>
      <w:docPartPr>
        <w:name w:val="F98CFAABEE694D43AA8765DB4A927008"/>
        <w:category>
          <w:name w:val="General"/>
          <w:gallery w:val="placeholder"/>
        </w:category>
        <w:types>
          <w:type w:val="bbPlcHdr"/>
        </w:types>
        <w:behaviors>
          <w:behavior w:val="content"/>
        </w:behaviors>
        <w:guid w:val="{EA11ED7E-0BE2-4893-BC45-302984C58B17}"/>
      </w:docPartPr>
      <w:docPartBody>
        <w:p w:rsidR="00151EC0" w:rsidRDefault="005D61A7">
          <w:r w:rsidRPr="00850334">
            <w:rPr>
              <w:rStyle w:val="PlaceholderText"/>
            </w:rPr>
            <w:t>Choose an item.</w:t>
          </w:r>
        </w:p>
      </w:docPartBody>
    </w:docPart>
    <w:docPart>
      <w:docPartPr>
        <w:name w:val="73B5D787489E451497DFB12CD4776176"/>
        <w:category>
          <w:name w:val="General"/>
          <w:gallery w:val="placeholder"/>
        </w:category>
        <w:types>
          <w:type w:val="bbPlcHdr"/>
        </w:types>
        <w:behaviors>
          <w:behavior w:val="content"/>
        </w:behaviors>
        <w:guid w:val="{2EE2AED6-61E8-4145-935D-A9B2EF11E9AE}"/>
      </w:docPartPr>
      <w:docPartBody>
        <w:p w:rsidR="00151EC0" w:rsidRDefault="005D61A7">
          <w:r w:rsidRPr="00850334">
            <w:rPr>
              <w:rStyle w:val="PlaceholderText"/>
            </w:rPr>
            <w:t>Choose an item.</w:t>
          </w:r>
        </w:p>
      </w:docPartBody>
    </w:docPart>
    <w:docPart>
      <w:docPartPr>
        <w:name w:val="412003EBDF1642368E27D16A5EE326A7"/>
        <w:category>
          <w:name w:val="General"/>
          <w:gallery w:val="placeholder"/>
        </w:category>
        <w:types>
          <w:type w:val="bbPlcHdr"/>
        </w:types>
        <w:behaviors>
          <w:behavior w:val="content"/>
        </w:behaviors>
        <w:guid w:val="{F28D4991-D743-46A1-85CF-BA8301C8B56C}"/>
      </w:docPartPr>
      <w:docPartBody>
        <w:p w:rsidR="00151EC0" w:rsidRDefault="005D61A7">
          <w:r w:rsidRPr="00850334">
            <w:rPr>
              <w:rStyle w:val="PlaceholderText"/>
            </w:rPr>
            <w:t>Choose an item.</w:t>
          </w:r>
        </w:p>
      </w:docPartBody>
    </w:docPart>
    <w:docPart>
      <w:docPartPr>
        <w:name w:val="81EF3A4ECB5F469FB8182B491FFA850B"/>
        <w:category>
          <w:name w:val="General"/>
          <w:gallery w:val="placeholder"/>
        </w:category>
        <w:types>
          <w:type w:val="bbPlcHdr"/>
        </w:types>
        <w:behaviors>
          <w:behavior w:val="content"/>
        </w:behaviors>
        <w:guid w:val="{AF3BD530-BEFC-4B7E-A304-6BE2963643AA}"/>
      </w:docPartPr>
      <w:docPartBody>
        <w:p w:rsidR="00151EC0" w:rsidRDefault="005D61A7">
          <w:r w:rsidRPr="00850334">
            <w:rPr>
              <w:rStyle w:val="PlaceholderText"/>
            </w:rPr>
            <w:t>Choose an item.</w:t>
          </w:r>
        </w:p>
      </w:docPartBody>
    </w:docPart>
    <w:docPart>
      <w:docPartPr>
        <w:name w:val="1BAF58A4CD5347BEBCE4A96C27125D10"/>
        <w:category>
          <w:name w:val="General"/>
          <w:gallery w:val="placeholder"/>
        </w:category>
        <w:types>
          <w:type w:val="bbPlcHdr"/>
        </w:types>
        <w:behaviors>
          <w:behavior w:val="content"/>
        </w:behaviors>
        <w:guid w:val="{73B86BCB-C171-4878-9319-A1C50430979D}"/>
      </w:docPartPr>
      <w:docPartBody>
        <w:p w:rsidR="00151EC0" w:rsidRDefault="005D61A7">
          <w:r w:rsidRPr="00850334">
            <w:rPr>
              <w:rStyle w:val="PlaceholderText"/>
            </w:rPr>
            <w:t>Choose an item.</w:t>
          </w:r>
        </w:p>
      </w:docPartBody>
    </w:docPart>
    <w:docPart>
      <w:docPartPr>
        <w:name w:val="E6697D9F85204F1580DCBA246D27FA12"/>
        <w:category>
          <w:name w:val="General"/>
          <w:gallery w:val="placeholder"/>
        </w:category>
        <w:types>
          <w:type w:val="bbPlcHdr"/>
        </w:types>
        <w:behaviors>
          <w:behavior w:val="content"/>
        </w:behaviors>
        <w:guid w:val="{BEA5FD2C-FCE7-44FC-AF5F-8770A1B85F66}"/>
      </w:docPartPr>
      <w:docPartBody>
        <w:p w:rsidR="00151EC0" w:rsidRDefault="005D61A7">
          <w:r w:rsidRPr="00850334">
            <w:rPr>
              <w:rStyle w:val="PlaceholderText"/>
            </w:rPr>
            <w:t>Choose an item.</w:t>
          </w:r>
        </w:p>
      </w:docPartBody>
    </w:docPart>
    <w:docPart>
      <w:docPartPr>
        <w:name w:val="9C14D8A4D22048BFA6F285292A5D07E0"/>
        <w:category>
          <w:name w:val="General"/>
          <w:gallery w:val="placeholder"/>
        </w:category>
        <w:types>
          <w:type w:val="bbPlcHdr"/>
        </w:types>
        <w:behaviors>
          <w:behavior w:val="content"/>
        </w:behaviors>
        <w:guid w:val="{946D4E3D-4AA2-4213-90CF-A5A21CB061BD}"/>
      </w:docPartPr>
      <w:docPartBody>
        <w:p w:rsidR="00151EC0" w:rsidRDefault="005D61A7">
          <w:r w:rsidRPr="00850334">
            <w:rPr>
              <w:rStyle w:val="PlaceholderText"/>
            </w:rPr>
            <w:t>Choose an item.</w:t>
          </w:r>
        </w:p>
      </w:docPartBody>
    </w:docPart>
    <w:docPart>
      <w:docPartPr>
        <w:name w:val="B39C6FCF6BB540C989179B7489F922C3"/>
        <w:category>
          <w:name w:val="General"/>
          <w:gallery w:val="placeholder"/>
        </w:category>
        <w:types>
          <w:type w:val="bbPlcHdr"/>
        </w:types>
        <w:behaviors>
          <w:behavior w:val="content"/>
        </w:behaviors>
        <w:guid w:val="{8B7339F1-FE17-45CF-9767-C306ECDEF776}"/>
      </w:docPartPr>
      <w:docPartBody>
        <w:p w:rsidR="00151EC0" w:rsidRDefault="005D61A7">
          <w:r w:rsidRPr="00850334">
            <w:rPr>
              <w:rStyle w:val="PlaceholderText"/>
            </w:rPr>
            <w:t>Choose an item.</w:t>
          </w:r>
        </w:p>
      </w:docPartBody>
    </w:docPart>
    <w:docPart>
      <w:docPartPr>
        <w:name w:val="7863B92E33934EA19C857529FD165ECF"/>
        <w:category>
          <w:name w:val="General"/>
          <w:gallery w:val="placeholder"/>
        </w:category>
        <w:types>
          <w:type w:val="bbPlcHdr"/>
        </w:types>
        <w:behaviors>
          <w:behavior w:val="content"/>
        </w:behaviors>
        <w:guid w:val="{260DD451-249C-40FB-BF70-44573B60A4D2}"/>
      </w:docPartPr>
      <w:docPartBody>
        <w:p w:rsidR="00151EC0" w:rsidRDefault="005D61A7">
          <w:r w:rsidRPr="00850334">
            <w:rPr>
              <w:rStyle w:val="PlaceholderText"/>
            </w:rPr>
            <w:t>Choose an item.</w:t>
          </w:r>
        </w:p>
      </w:docPartBody>
    </w:docPart>
    <w:docPart>
      <w:docPartPr>
        <w:name w:val="555C43DEDF6B492C9ADF297EFEDF4A2E"/>
        <w:category>
          <w:name w:val="General"/>
          <w:gallery w:val="placeholder"/>
        </w:category>
        <w:types>
          <w:type w:val="bbPlcHdr"/>
        </w:types>
        <w:behaviors>
          <w:behavior w:val="content"/>
        </w:behaviors>
        <w:guid w:val="{C4053000-3E7E-4C9E-A3BA-CAECE147A48A}"/>
      </w:docPartPr>
      <w:docPartBody>
        <w:p w:rsidR="00151EC0" w:rsidRDefault="005D61A7">
          <w:r w:rsidRPr="00850334">
            <w:rPr>
              <w:rStyle w:val="PlaceholderText"/>
            </w:rPr>
            <w:t>Choose an item.</w:t>
          </w:r>
        </w:p>
      </w:docPartBody>
    </w:docPart>
    <w:docPart>
      <w:docPartPr>
        <w:name w:val="6EE6C9DB7CBB49F9BB30B6F2BFD0891B"/>
        <w:category>
          <w:name w:val="General"/>
          <w:gallery w:val="placeholder"/>
        </w:category>
        <w:types>
          <w:type w:val="bbPlcHdr"/>
        </w:types>
        <w:behaviors>
          <w:behavior w:val="content"/>
        </w:behaviors>
        <w:guid w:val="{6CA3E721-2E94-4FD6-93B4-F74E3727E453}"/>
      </w:docPartPr>
      <w:docPartBody>
        <w:p w:rsidR="00151EC0" w:rsidRDefault="005D61A7">
          <w:r w:rsidRPr="00850334">
            <w:rPr>
              <w:rStyle w:val="PlaceholderText"/>
            </w:rPr>
            <w:t>Choose an item.</w:t>
          </w:r>
        </w:p>
      </w:docPartBody>
    </w:docPart>
    <w:docPart>
      <w:docPartPr>
        <w:name w:val="90B3AE455D2046988C4F4BBB3A238437"/>
        <w:category>
          <w:name w:val="General"/>
          <w:gallery w:val="placeholder"/>
        </w:category>
        <w:types>
          <w:type w:val="bbPlcHdr"/>
        </w:types>
        <w:behaviors>
          <w:behavior w:val="content"/>
        </w:behaviors>
        <w:guid w:val="{08CFA9E0-2F78-4416-8942-E893492A8696}"/>
      </w:docPartPr>
      <w:docPartBody>
        <w:p w:rsidR="00151EC0" w:rsidRDefault="005D61A7">
          <w:r w:rsidRPr="00850334">
            <w:rPr>
              <w:rStyle w:val="PlaceholderText"/>
            </w:rPr>
            <w:t>Choose an item.</w:t>
          </w:r>
        </w:p>
      </w:docPartBody>
    </w:docPart>
    <w:docPart>
      <w:docPartPr>
        <w:name w:val="E8296D2642764BDC85BD19A6C5940355"/>
        <w:category>
          <w:name w:val="General"/>
          <w:gallery w:val="placeholder"/>
        </w:category>
        <w:types>
          <w:type w:val="bbPlcHdr"/>
        </w:types>
        <w:behaviors>
          <w:behavior w:val="content"/>
        </w:behaviors>
        <w:guid w:val="{F4263035-07BA-4641-AA95-5B46F2B6AAE3}"/>
      </w:docPartPr>
      <w:docPartBody>
        <w:p w:rsidR="00151EC0" w:rsidRDefault="005D61A7">
          <w:r w:rsidRPr="00850334">
            <w:rPr>
              <w:rStyle w:val="PlaceholderText"/>
            </w:rPr>
            <w:t>Choose an item.</w:t>
          </w:r>
        </w:p>
      </w:docPartBody>
    </w:docPart>
    <w:docPart>
      <w:docPartPr>
        <w:name w:val="A38292F1193E492FA88945670CE31CE1"/>
        <w:category>
          <w:name w:val="General"/>
          <w:gallery w:val="placeholder"/>
        </w:category>
        <w:types>
          <w:type w:val="bbPlcHdr"/>
        </w:types>
        <w:behaviors>
          <w:behavior w:val="content"/>
        </w:behaviors>
        <w:guid w:val="{161DC5F0-C8CC-44DC-A87C-32EC11DFB925}"/>
      </w:docPartPr>
      <w:docPartBody>
        <w:p w:rsidR="00151EC0" w:rsidRDefault="005D61A7">
          <w:r w:rsidRPr="00850334">
            <w:rPr>
              <w:rStyle w:val="PlaceholderText"/>
            </w:rPr>
            <w:t>Choose an item.</w:t>
          </w:r>
        </w:p>
      </w:docPartBody>
    </w:docPart>
    <w:docPart>
      <w:docPartPr>
        <w:name w:val="EAB6EDAE711042AFBB86BAC0A4ABD4E9"/>
        <w:category>
          <w:name w:val="General"/>
          <w:gallery w:val="placeholder"/>
        </w:category>
        <w:types>
          <w:type w:val="bbPlcHdr"/>
        </w:types>
        <w:behaviors>
          <w:behavior w:val="content"/>
        </w:behaviors>
        <w:guid w:val="{129627B6-F05B-4B0F-875F-9C0F86BBC372}"/>
      </w:docPartPr>
      <w:docPartBody>
        <w:p w:rsidR="00151EC0" w:rsidRDefault="005D61A7">
          <w:r w:rsidRPr="00850334">
            <w:rPr>
              <w:rStyle w:val="PlaceholderText"/>
            </w:rPr>
            <w:t>Choose an item.</w:t>
          </w:r>
        </w:p>
      </w:docPartBody>
    </w:docPart>
    <w:docPart>
      <w:docPartPr>
        <w:name w:val="1D67B995DF704FE494E45D6A4BF8D06C"/>
        <w:category>
          <w:name w:val="General"/>
          <w:gallery w:val="placeholder"/>
        </w:category>
        <w:types>
          <w:type w:val="bbPlcHdr"/>
        </w:types>
        <w:behaviors>
          <w:behavior w:val="content"/>
        </w:behaviors>
        <w:guid w:val="{93118E0B-AE1B-4D58-8437-E9511B6694E1}"/>
      </w:docPartPr>
      <w:docPartBody>
        <w:p w:rsidR="00151EC0" w:rsidRDefault="005D61A7">
          <w:r w:rsidRPr="00850334">
            <w:rPr>
              <w:rStyle w:val="PlaceholderText"/>
            </w:rPr>
            <w:t>Choose an item.</w:t>
          </w:r>
        </w:p>
      </w:docPartBody>
    </w:docPart>
    <w:docPart>
      <w:docPartPr>
        <w:name w:val="ADFA1C6C80A9462EA096332160A62A3E"/>
        <w:category>
          <w:name w:val="General"/>
          <w:gallery w:val="placeholder"/>
        </w:category>
        <w:types>
          <w:type w:val="bbPlcHdr"/>
        </w:types>
        <w:behaviors>
          <w:behavior w:val="content"/>
        </w:behaviors>
        <w:guid w:val="{08BAF748-D319-43B4-8570-6C8BA9A70B25}"/>
      </w:docPartPr>
      <w:docPartBody>
        <w:p w:rsidR="00151EC0" w:rsidRDefault="005D61A7">
          <w:r w:rsidRPr="00850334">
            <w:rPr>
              <w:rStyle w:val="PlaceholderText"/>
            </w:rPr>
            <w:t>Choose an item.</w:t>
          </w:r>
        </w:p>
      </w:docPartBody>
    </w:docPart>
    <w:docPart>
      <w:docPartPr>
        <w:name w:val="4BF39F127F254A66B13CA0293D24649E"/>
        <w:category>
          <w:name w:val="General"/>
          <w:gallery w:val="placeholder"/>
        </w:category>
        <w:types>
          <w:type w:val="bbPlcHdr"/>
        </w:types>
        <w:behaviors>
          <w:behavior w:val="content"/>
        </w:behaviors>
        <w:guid w:val="{2425300A-9EEC-4113-AF98-5614ED22DC07}"/>
      </w:docPartPr>
      <w:docPartBody>
        <w:p w:rsidR="00151EC0" w:rsidRDefault="005D61A7">
          <w:r w:rsidRPr="00850334">
            <w:rPr>
              <w:rStyle w:val="PlaceholderText"/>
            </w:rPr>
            <w:t>Choose an item.</w:t>
          </w:r>
        </w:p>
      </w:docPartBody>
    </w:docPart>
    <w:docPart>
      <w:docPartPr>
        <w:name w:val="5D7BEDBFD31345CAABB7BA6D3C7B56A8"/>
        <w:category>
          <w:name w:val="General"/>
          <w:gallery w:val="placeholder"/>
        </w:category>
        <w:types>
          <w:type w:val="bbPlcHdr"/>
        </w:types>
        <w:behaviors>
          <w:behavior w:val="content"/>
        </w:behaviors>
        <w:guid w:val="{8A84B837-ACAA-42B9-8C4A-2DB21C28652F}"/>
      </w:docPartPr>
      <w:docPartBody>
        <w:p w:rsidR="00151EC0" w:rsidRDefault="005D61A7">
          <w:r w:rsidRPr="00850334">
            <w:rPr>
              <w:rStyle w:val="PlaceholderText"/>
            </w:rPr>
            <w:t>Choose an item.</w:t>
          </w:r>
        </w:p>
      </w:docPartBody>
    </w:docPart>
    <w:docPart>
      <w:docPartPr>
        <w:name w:val="AFE5A471ACF3408397F089C2F017D07D"/>
        <w:category>
          <w:name w:val="General"/>
          <w:gallery w:val="placeholder"/>
        </w:category>
        <w:types>
          <w:type w:val="bbPlcHdr"/>
        </w:types>
        <w:behaviors>
          <w:behavior w:val="content"/>
        </w:behaviors>
        <w:guid w:val="{4E2A7D44-7D91-4111-A760-8A5FF3DE3654}"/>
      </w:docPartPr>
      <w:docPartBody>
        <w:p w:rsidR="00151EC0" w:rsidRDefault="005D61A7">
          <w:r w:rsidRPr="00850334">
            <w:rPr>
              <w:rStyle w:val="PlaceholderText"/>
            </w:rPr>
            <w:t>Choose an item.</w:t>
          </w:r>
        </w:p>
      </w:docPartBody>
    </w:docPart>
    <w:docPart>
      <w:docPartPr>
        <w:name w:val="F2DA8B732A9F4AD79F86A04B2486C1B0"/>
        <w:category>
          <w:name w:val="General"/>
          <w:gallery w:val="placeholder"/>
        </w:category>
        <w:types>
          <w:type w:val="bbPlcHdr"/>
        </w:types>
        <w:behaviors>
          <w:behavior w:val="content"/>
        </w:behaviors>
        <w:guid w:val="{EF452D67-05BE-4F0B-B0AF-0D9C5DE3BDCF}"/>
      </w:docPartPr>
      <w:docPartBody>
        <w:p w:rsidR="00151EC0" w:rsidRDefault="005D61A7">
          <w:r w:rsidRPr="00850334">
            <w:rPr>
              <w:rStyle w:val="PlaceholderText"/>
            </w:rPr>
            <w:t>Choose an item.</w:t>
          </w:r>
        </w:p>
      </w:docPartBody>
    </w:docPart>
    <w:docPart>
      <w:docPartPr>
        <w:name w:val="BA779258B5D4455290E00D8FEAF90B87"/>
        <w:category>
          <w:name w:val="General"/>
          <w:gallery w:val="placeholder"/>
        </w:category>
        <w:types>
          <w:type w:val="bbPlcHdr"/>
        </w:types>
        <w:behaviors>
          <w:behavior w:val="content"/>
        </w:behaviors>
        <w:guid w:val="{A26F3931-8ADB-4FED-9ADC-68CC0AEB8DFC}"/>
      </w:docPartPr>
      <w:docPartBody>
        <w:p w:rsidR="00151EC0" w:rsidRDefault="005D61A7">
          <w:r w:rsidRPr="00850334">
            <w:rPr>
              <w:rStyle w:val="PlaceholderText"/>
            </w:rPr>
            <w:t>Choose an item.</w:t>
          </w:r>
        </w:p>
      </w:docPartBody>
    </w:docPart>
    <w:docPart>
      <w:docPartPr>
        <w:name w:val="0489DC5E1BE04170AB5B75E6937B7D25"/>
        <w:category>
          <w:name w:val="General"/>
          <w:gallery w:val="placeholder"/>
        </w:category>
        <w:types>
          <w:type w:val="bbPlcHdr"/>
        </w:types>
        <w:behaviors>
          <w:behavior w:val="content"/>
        </w:behaviors>
        <w:guid w:val="{EFD69814-CE3A-4F85-B559-6BE97269F518}"/>
      </w:docPartPr>
      <w:docPartBody>
        <w:p w:rsidR="00151EC0" w:rsidRDefault="005D61A7">
          <w:r w:rsidRPr="00850334">
            <w:rPr>
              <w:rStyle w:val="PlaceholderText"/>
            </w:rPr>
            <w:t>Choose an item.</w:t>
          </w:r>
        </w:p>
      </w:docPartBody>
    </w:docPart>
    <w:docPart>
      <w:docPartPr>
        <w:name w:val="40400A53B1084FBDA59B0EA95C023B5A"/>
        <w:category>
          <w:name w:val="General"/>
          <w:gallery w:val="placeholder"/>
        </w:category>
        <w:types>
          <w:type w:val="bbPlcHdr"/>
        </w:types>
        <w:behaviors>
          <w:behavior w:val="content"/>
        </w:behaviors>
        <w:guid w:val="{3AF66BF4-1CB2-4703-BC2F-8777BAA5A044}"/>
      </w:docPartPr>
      <w:docPartBody>
        <w:p w:rsidR="00151EC0" w:rsidRDefault="005D61A7">
          <w:r w:rsidRPr="00850334">
            <w:rPr>
              <w:rStyle w:val="PlaceholderText"/>
            </w:rPr>
            <w:t>Choose an item.</w:t>
          </w:r>
        </w:p>
      </w:docPartBody>
    </w:docPart>
    <w:docPart>
      <w:docPartPr>
        <w:name w:val="FFE15C9870E942A0924B3D36ED361598"/>
        <w:category>
          <w:name w:val="General"/>
          <w:gallery w:val="placeholder"/>
        </w:category>
        <w:types>
          <w:type w:val="bbPlcHdr"/>
        </w:types>
        <w:behaviors>
          <w:behavior w:val="content"/>
        </w:behaviors>
        <w:guid w:val="{2EBFA0BC-578C-47B2-9E8D-1C990ABB56DA}"/>
      </w:docPartPr>
      <w:docPartBody>
        <w:p w:rsidR="00151EC0" w:rsidRDefault="005D61A7">
          <w:r w:rsidRPr="00850334">
            <w:rPr>
              <w:rStyle w:val="PlaceholderText"/>
            </w:rPr>
            <w:t>Choose an item.</w:t>
          </w:r>
        </w:p>
      </w:docPartBody>
    </w:docPart>
    <w:docPart>
      <w:docPartPr>
        <w:name w:val="35099AA610844DEC932C41E7050DA14A"/>
        <w:category>
          <w:name w:val="General"/>
          <w:gallery w:val="placeholder"/>
        </w:category>
        <w:types>
          <w:type w:val="bbPlcHdr"/>
        </w:types>
        <w:behaviors>
          <w:behavior w:val="content"/>
        </w:behaviors>
        <w:guid w:val="{39C9BF4F-8292-4DD3-A50B-1F8F0793D4AC}"/>
      </w:docPartPr>
      <w:docPartBody>
        <w:p w:rsidR="00151EC0" w:rsidRDefault="005D61A7">
          <w:r w:rsidRPr="00850334">
            <w:rPr>
              <w:rStyle w:val="PlaceholderText"/>
            </w:rPr>
            <w:t>Choose an item.</w:t>
          </w:r>
        </w:p>
      </w:docPartBody>
    </w:docPart>
    <w:docPart>
      <w:docPartPr>
        <w:name w:val="077E70EAFBA443A2B95D59202700D727"/>
        <w:category>
          <w:name w:val="General"/>
          <w:gallery w:val="placeholder"/>
        </w:category>
        <w:types>
          <w:type w:val="bbPlcHdr"/>
        </w:types>
        <w:behaviors>
          <w:behavior w:val="content"/>
        </w:behaviors>
        <w:guid w:val="{ACF0F0E0-BB52-4269-AE69-C195794248F2}"/>
      </w:docPartPr>
      <w:docPartBody>
        <w:p w:rsidR="00151EC0" w:rsidRDefault="005D61A7">
          <w:r w:rsidRPr="00850334">
            <w:rPr>
              <w:rStyle w:val="PlaceholderText"/>
            </w:rPr>
            <w:t>Choose an item.</w:t>
          </w:r>
        </w:p>
      </w:docPartBody>
    </w:docPart>
    <w:docPart>
      <w:docPartPr>
        <w:name w:val="FB1C5472971E4A21881C418296B85607"/>
        <w:category>
          <w:name w:val="General"/>
          <w:gallery w:val="placeholder"/>
        </w:category>
        <w:types>
          <w:type w:val="bbPlcHdr"/>
        </w:types>
        <w:behaviors>
          <w:behavior w:val="content"/>
        </w:behaviors>
        <w:guid w:val="{403CDA6C-26CF-435A-A7A6-ECFD5A74F15C}"/>
      </w:docPartPr>
      <w:docPartBody>
        <w:p w:rsidR="00151EC0" w:rsidRDefault="005D61A7">
          <w:r w:rsidRPr="00850334">
            <w:rPr>
              <w:rStyle w:val="PlaceholderText"/>
            </w:rPr>
            <w:t>Choose an item.</w:t>
          </w:r>
        </w:p>
      </w:docPartBody>
    </w:docPart>
    <w:docPart>
      <w:docPartPr>
        <w:name w:val="720E0BFE4C884E3DB5F22FA1C16BC0E1"/>
        <w:category>
          <w:name w:val="General"/>
          <w:gallery w:val="placeholder"/>
        </w:category>
        <w:types>
          <w:type w:val="bbPlcHdr"/>
        </w:types>
        <w:behaviors>
          <w:behavior w:val="content"/>
        </w:behaviors>
        <w:guid w:val="{E9BA2B6F-6F15-40C4-A64F-F7D2678140A4}"/>
      </w:docPartPr>
      <w:docPartBody>
        <w:p w:rsidR="00151EC0" w:rsidRDefault="005D61A7">
          <w:r w:rsidRPr="00850334">
            <w:rPr>
              <w:rStyle w:val="PlaceholderText"/>
            </w:rPr>
            <w:t>Choose an item.</w:t>
          </w:r>
        </w:p>
      </w:docPartBody>
    </w:docPart>
    <w:docPart>
      <w:docPartPr>
        <w:name w:val="3B2D5F31143C413BBDF4A7A5E4850C57"/>
        <w:category>
          <w:name w:val="General"/>
          <w:gallery w:val="placeholder"/>
        </w:category>
        <w:types>
          <w:type w:val="bbPlcHdr"/>
        </w:types>
        <w:behaviors>
          <w:behavior w:val="content"/>
        </w:behaviors>
        <w:guid w:val="{CFD907AB-5802-4BD9-B3B0-DB0A4E51E784}"/>
      </w:docPartPr>
      <w:docPartBody>
        <w:p w:rsidR="00151EC0" w:rsidRDefault="005D61A7">
          <w:r w:rsidRPr="00850334">
            <w:rPr>
              <w:rStyle w:val="PlaceholderText"/>
            </w:rPr>
            <w:t>Choose an item.</w:t>
          </w:r>
        </w:p>
      </w:docPartBody>
    </w:docPart>
    <w:docPart>
      <w:docPartPr>
        <w:name w:val="40B5C1F1375D45E290EBD304EDABBECE"/>
        <w:category>
          <w:name w:val="General"/>
          <w:gallery w:val="placeholder"/>
        </w:category>
        <w:types>
          <w:type w:val="bbPlcHdr"/>
        </w:types>
        <w:behaviors>
          <w:behavior w:val="content"/>
        </w:behaviors>
        <w:guid w:val="{4764D2CE-DC1C-490B-BBF0-E067BFCBF118}"/>
      </w:docPartPr>
      <w:docPartBody>
        <w:p w:rsidR="00151EC0" w:rsidRDefault="005D61A7">
          <w:r w:rsidRPr="00850334">
            <w:rPr>
              <w:rStyle w:val="PlaceholderText"/>
            </w:rPr>
            <w:t>Choose an item.</w:t>
          </w:r>
        </w:p>
      </w:docPartBody>
    </w:docPart>
    <w:docPart>
      <w:docPartPr>
        <w:name w:val="87EAEEABB2384A87AE42E4F1D2095246"/>
        <w:category>
          <w:name w:val="General"/>
          <w:gallery w:val="placeholder"/>
        </w:category>
        <w:types>
          <w:type w:val="bbPlcHdr"/>
        </w:types>
        <w:behaviors>
          <w:behavior w:val="content"/>
        </w:behaviors>
        <w:guid w:val="{16811F09-86A1-49E2-A61E-6DF2626ED571}"/>
      </w:docPartPr>
      <w:docPartBody>
        <w:p w:rsidR="00151EC0" w:rsidRDefault="005D61A7">
          <w:r w:rsidRPr="00850334">
            <w:rPr>
              <w:rStyle w:val="PlaceholderText"/>
            </w:rPr>
            <w:t>Choose an item.</w:t>
          </w:r>
        </w:p>
      </w:docPartBody>
    </w:docPart>
    <w:docPart>
      <w:docPartPr>
        <w:name w:val="73F7A68CD67847B29F4BD6CF8D86C564"/>
        <w:category>
          <w:name w:val="General"/>
          <w:gallery w:val="placeholder"/>
        </w:category>
        <w:types>
          <w:type w:val="bbPlcHdr"/>
        </w:types>
        <w:behaviors>
          <w:behavior w:val="content"/>
        </w:behaviors>
        <w:guid w:val="{B1178BE0-FD2F-4A57-BE21-0B70107E1ECD}"/>
      </w:docPartPr>
      <w:docPartBody>
        <w:p w:rsidR="00151EC0" w:rsidRDefault="005D61A7">
          <w:r w:rsidRPr="00850334">
            <w:rPr>
              <w:rStyle w:val="PlaceholderText"/>
            </w:rPr>
            <w:t>Choose an item.</w:t>
          </w:r>
        </w:p>
      </w:docPartBody>
    </w:docPart>
    <w:docPart>
      <w:docPartPr>
        <w:name w:val="6368B30B5A3D4632AF7F79E4E430D5AF"/>
        <w:category>
          <w:name w:val="General"/>
          <w:gallery w:val="placeholder"/>
        </w:category>
        <w:types>
          <w:type w:val="bbPlcHdr"/>
        </w:types>
        <w:behaviors>
          <w:behavior w:val="content"/>
        </w:behaviors>
        <w:guid w:val="{8142074F-BED4-4D8C-A931-658BBAA1FBDC}"/>
      </w:docPartPr>
      <w:docPartBody>
        <w:p w:rsidR="00151EC0" w:rsidRDefault="005D61A7">
          <w:r w:rsidRPr="00850334">
            <w:rPr>
              <w:rStyle w:val="PlaceholderText"/>
            </w:rPr>
            <w:t>Choose an item.</w:t>
          </w:r>
        </w:p>
      </w:docPartBody>
    </w:docPart>
    <w:docPart>
      <w:docPartPr>
        <w:name w:val="C1CE181B88D7442C926106ACB5B3560A"/>
        <w:category>
          <w:name w:val="General"/>
          <w:gallery w:val="placeholder"/>
        </w:category>
        <w:types>
          <w:type w:val="bbPlcHdr"/>
        </w:types>
        <w:behaviors>
          <w:behavior w:val="content"/>
        </w:behaviors>
        <w:guid w:val="{D7B232FA-3992-4274-9120-80048E53602E}"/>
      </w:docPartPr>
      <w:docPartBody>
        <w:p w:rsidR="00151EC0" w:rsidRDefault="005D61A7">
          <w:r w:rsidRPr="00850334">
            <w:rPr>
              <w:rStyle w:val="PlaceholderText"/>
            </w:rPr>
            <w:t>Choose an item.</w:t>
          </w:r>
        </w:p>
      </w:docPartBody>
    </w:docPart>
    <w:docPart>
      <w:docPartPr>
        <w:name w:val="65A7554606E84B419CA1F2685679A20A"/>
        <w:category>
          <w:name w:val="General"/>
          <w:gallery w:val="placeholder"/>
        </w:category>
        <w:types>
          <w:type w:val="bbPlcHdr"/>
        </w:types>
        <w:behaviors>
          <w:behavior w:val="content"/>
        </w:behaviors>
        <w:guid w:val="{F599FA54-C484-4A8C-8C5F-3348EBC3B075}"/>
      </w:docPartPr>
      <w:docPartBody>
        <w:p w:rsidR="00151EC0" w:rsidRDefault="005D61A7">
          <w:r w:rsidRPr="00850334">
            <w:rPr>
              <w:rStyle w:val="PlaceholderText"/>
            </w:rPr>
            <w:t>Choose an item.</w:t>
          </w:r>
        </w:p>
      </w:docPartBody>
    </w:docPart>
    <w:docPart>
      <w:docPartPr>
        <w:name w:val="3C18B5B2B1744498BC8CE8727ECE54AD"/>
        <w:category>
          <w:name w:val="General"/>
          <w:gallery w:val="placeholder"/>
        </w:category>
        <w:types>
          <w:type w:val="bbPlcHdr"/>
        </w:types>
        <w:behaviors>
          <w:behavior w:val="content"/>
        </w:behaviors>
        <w:guid w:val="{6FB17C3C-C985-4421-9221-859A65B1A3D2}"/>
      </w:docPartPr>
      <w:docPartBody>
        <w:p w:rsidR="00151EC0" w:rsidRDefault="005D61A7">
          <w:r w:rsidRPr="00850334">
            <w:rPr>
              <w:rStyle w:val="PlaceholderText"/>
            </w:rPr>
            <w:t>Choose an item.</w:t>
          </w:r>
        </w:p>
      </w:docPartBody>
    </w:docPart>
    <w:docPart>
      <w:docPartPr>
        <w:name w:val="CC9C4E06FE6F45EABACDF84BAD8BB738"/>
        <w:category>
          <w:name w:val="General"/>
          <w:gallery w:val="placeholder"/>
        </w:category>
        <w:types>
          <w:type w:val="bbPlcHdr"/>
        </w:types>
        <w:behaviors>
          <w:behavior w:val="content"/>
        </w:behaviors>
        <w:guid w:val="{75D29875-2CDC-47A2-BAD2-97AB7BFFA1F3}"/>
      </w:docPartPr>
      <w:docPartBody>
        <w:p w:rsidR="00151EC0" w:rsidRDefault="005D61A7">
          <w:r w:rsidRPr="00850334">
            <w:rPr>
              <w:rStyle w:val="PlaceholderText"/>
            </w:rPr>
            <w:t>Choose an item.</w:t>
          </w:r>
        </w:p>
      </w:docPartBody>
    </w:docPart>
    <w:docPart>
      <w:docPartPr>
        <w:name w:val="DFB557065BC3433BB9788DB8E2710E2A"/>
        <w:category>
          <w:name w:val="General"/>
          <w:gallery w:val="placeholder"/>
        </w:category>
        <w:types>
          <w:type w:val="bbPlcHdr"/>
        </w:types>
        <w:behaviors>
          <w:behavior w:val="content"/>
        </w:behaviors>
        <w:guid w:val="{A8E65BC2-F63C-407D-A2BD-E0C65648D41E}"/>
      </w:docPartPr>
      <w:docPartBody>
        <w:p w:rsidR="00151EC0" w:rsidRDefault="005D61A7">
          <w:r w:rsidRPr="00850334">
            <w:rPr>
              <w:rStyle w:val="PlaceholderText"/>
            </w:rPr>
            <w:t>Choose an item.</w:t>
          </w:r>
        </w:p>
      </w:docPartBody>
    </w:docPart>
    <w:docPart>
      <w:docPartPr>
        <w:name w:val="62738C27434D477BA57370D73A18EC8F"/>
        <w:category>
          <w:name w:val="General"/>
          <w:gallery w:val="placeholder"/>
        </w:category>
        <w:types>
          <w:type w:val="bbPlcHdr"/>
        </w:types>
        <w:behaviors>
          <w:behavior w:val="content"/>
        </w:behaviors>
        <w:guid w:val="{6D230DD5-B994-4C05-B201-A989BFFBB61A}"/>
      </w:docPartPr>
      <w:docPartBody>
        <w:p w:rsidR="00151EC0" w:rsidRDefault="005D61A7">
          <w:r w:rsidRPr="00850334">
            <w:rPr>
              <w:rStyle w:val="PlaceholderText"/>
            </w:rPr>
            <w:t>Choose an item.</w:t>
          </w:r>
        </w:p>
      </w:docPartBody>
    </w:docPart>
    <w:docPart>
      <w:docPartPr>
        <w:name w:val="5D81C39546EE478FA16E0B07A9402DBE"/>
        <w:category>
          <w:name w:val="General"/>
          <w:gallery w:val="placeholder"/>
        </w:category>
        <w:types>
          <w:type w:val="bbPlcHdr"/>
        </w:types>
        <w:behaviors>
          <w:behavior w:val="content"/>
        </w:behaviors>
        <w:guid w:val="{39715D60-4637-4B5B-9175-6DD176C10756}"/>
      </w:docPartPr>
      <w:docPartBody>
        <w:p w:rsidR="00151EC0" w:rsidRDefault="005D61A7">
          <w:r w:rsidRPr="00850334">
            <w:rPr>
              <w:rStyle w:val="PlaceholderText"/>
            </w:rPr>
            <w:t>Choose an item.</w:t>
          </w:r>
        </w:p>
      </w:docPartBody>
    </w:docPart>
    <w:docPart>
      <w:docPartPr>
        <w:name w:val="E7DD4FAC00AB4503961CD5DB36FC1DB4"/>
        <w:category>
          <w:name w:val="General"/>
          <w:gallery w:val="placeholder"/>
        </w:category>
        <w:types>
          <w:type w:val="bbPlcHdr"/>
        </w:types>
        <w:behaviors>
          <w:behavior w:val="content"/>
        </w:behaviors>
        <w:guid w:val="{2AC3A14E-B501-458D-A19C-8A5B6C2279B7}"/>
      </w:docPartPr>
      <w:docPartBody>
        <w:p w:rsidR="00151EC0" w:rsidRDefault="005D61A7">
          <w:r w:rsidRPr="00850334">
            <w:rPr>
              <w:rStyle w:val="PlaceholderText"/>
            </w:rPr>
            <w:t>Choose an item.</w:t>
          </w:r>
        </w:p>
      </w:docPartBody>
    </w:docPart>
    <w:docPart>
      <w:docPartPr>
        <w:name w:val="2F4335750E384411B56FF163F4B1BB23"/>
        <w:category>
          <w:name w:val="General"/>
          <w:gallery w:val="placeholder"/>
        </w:category>
        <w:types>
          <w:type w:val="bbPlcHdr"/>
        </w:types>
        <w:behaviors>
          <w:behavior w:val="content"/>
        </w:behaviors>
        <w:guid w:val="{A83EB7C2-FE7A-4491-9826-2A93BB791BF5}"/>
      </w:docPartPr>
      <w:docPartBody>
        <w:p w:rsidR="00151EC0" w:rsidRDefault="005D61A7">
          <w:r w:rsidRPr="00850334">
            <w:rPr>
              <w:rStyle w:val="PlaceholderText"/>
            </w:rPr>
            <w:t>Choose an item.</w:t>
          </w:r>
        </w:p>
      </w:docPartBody>
    </w:docPart>
    <w:docPart>
      <w:docPartPr>
        <w:name w:val="76B6B95EDC16429E9EACBC0476A62235"/>
        <w:category>
          <w:name w:val="General"/>
          <w:gallery w:val="placeholder"/>
        </w:category>
        <w:types>
          <w:type w:val="bbPlcHdr"/>
        </w:types>
        <w:behaviors>
          <w:behavior w:val="content"/>
        </w:behaviors>
        <w:guid w:val="{24518FA8-4A00-4E46-91DE-A75A81F8E7C7}"/>
      </w:docPartPr>
      <w:docPartBody>
        <w:p w:rsidR="00151EC0" w:rsidRDefault="005D61A7">
          <w:r w:rsidRPr="00850334">
            <w:rPr>
              <w:rStyle w:val="PlaceholderText"/>
            </w:rPr>
            <w:t>Choose an item.</w:t>
          </w:r>
        </w:p>
      </w:docPartBody>
    </w:docPart>
    <w:docPart>
      <w:docPartPr>
        <w:name w:val="561DD76CA70947669C60EFEA4D8DB50A"/>
        <w:category>
          <w:name w:val="General"/>
          <w:gallery w:val="placeholder"/>
        </w:category>
        <w:types>
          <w:type w:val="bbPlcHdr"/>
        </w:types>
        <w:behaviors>
          <w:behavior w:val="content"/>
        </w:behaviors>
        <w:guid w:val="{60461636-5796-4F68-99B6-A04C56817634}"/>
      </w:docPartPr>
      <w:docPartBody>
        <w:p w:rsidR="00151EC0" w:rsidRDefault="005D61A7">
          <w:r w:rsidRPr="00850334">
            <w:rPr>
              <w:rStyle w:val="PlaceholderText"/>
            </w:rPr>
            <w:t>Choose an item.</w:t>
          </w:r>
        </w:p>
      </w:docPartBody>
    </w:docPart>
    <w:docPart>
      <w:docPartPr>
        <w:name w:val="0A4FCDC028734426AA3F7E5455BFCBF9"/>
        <w:category>
          <w:name w:val="General"/>
          <w:gallery w:val="placeholder"/>
        </w:category>
        <w:types>
          <w:type w:val="bbPlcHdr"/>
        </w:types>
        <w:behaviors>
          <w:behavior w:val="content"/>
        </w:behaviors>
        <w:guid w:val="{44007507-D016-4FEF-8964-24A88D55CB4A}"/>
      </w:docPartPr>
      <w:docPartBody>
        <w:p w:rsidR="00151EC0" w:rsidRDefault="005D61A7">
          <w:r w:rsidRPr="00850334">
            <w:rPr>
              <w:rStyle w:val="PlaceholderText"/>
            </w:rPr>
            <w:t>Choose an item.</w:t>
          </w:r>
        </w:p>
      </w:docPartBody>
    </w:docPart>
    <w:docPart>
      <w:docPartPr>
        <w:name w:val="7B1E9DB074F84D38A1AB0BDD0AA45F27"/>
        <w:category>
          <w:name w:val="General"/>
          <w:gallery w:val="placeholder"/>
        </w:category>
        <w:types>
          <w:type w:val="bbPlcHdr"/>
        </w:types>
        <w:behaviors>
          <w:behavior w:val="content"/>
        </w:behaviors>
        <w:guid w:val="{1F8E60AF-958C-414D-A6D2-4E8ADC0F0FDE}"/>
      </w:docPartPr>
      <w:docPartBody>
        <w:p w:rsidR="00151EC0" w:rsidRDefault="005D61A7">
          <w:r w:rsidRPr="00850334">
            <w:rPr>
              <w:rStyle w:val="PlaceholderText"/>
            </w:rPr>
            <w:t>Choose an item.</w:t>
          </w:r>
        </w:p>
      </w:docPartBody>
    </w:docPart>
    <w:docPart>
      <w:docPartPr>
        <w:name w:val="3830CF3DB6CA43BCB93D0EE79BAC29B1"/>
        <w:category>
          <w:name w:val="General"/>
          <w:gallery w:val="placeholder"/>
        </w:category>
        <w:types>
          <w:type w:val="bbPlcHdr"/>
        </w:types>
        <w:behaviors>
          <w:behavior w:val="content"/>
        </w:behaviors>
        <w:guid w:val="{66688B6E-AC0B-4DB0-800F-9FC99BE2C7C1}"/>
      </w:docPartPr>
      <w:docPartBody>
        <w:p w:rsidR="00151EC0" w:rsidRDefault="005D61A7">
          <w:r w:rsidRPr="00850334">
            <w:rPr>
              <w:rStyle w:val="PlaceholderText"/>
            </w:rPr>
            <w:t>Choose an item.</w:t>
          </w:r>
        </w:p>
      </w:docPartBody>
    </w:docPart>
    <w:docPart>
      <w:docPartPr>
        <w:name w:val="8BC7D09D1521483E8684AF4B56D13535"/>
        <w:category>
          <w:name w:val="General"/>
          <w:gallery w:val="placeholder"/>
        </w:category>
        <w:types>
          <w:type w:val="bbPlcHdr"/>
        </w:types>
        <w:behaviors>
          <w:behavior w:val="content"/>
        </w:behaviors>
        <w:guid w:val="{8CCE71B1-6298-448D-A446-6D4C1B0A35A4}"/>
      </w:docPartPr>
      <w:docPartBody>
        <w:p w:rsidR="00151EC0" w:rsidRDefault="005D61A7">
          <w:r w:rsidRPr="00850334">
            <w:rPr>
              <w:rStyle w:val="PlaceholderText"/>
            </w:rPr>
            <w:t>Choose an item.</w:t>
          </w:r>
        </w:p>
      </w:docPartBody>
    </w:docPart>
    <w:docPart>
      <w:docPartPr>
        <w:name w:val="8DB4DFE73B764DDFB29BA346BFD7B446"/>
        <w:category>
          <w:name w:val="General"/>
          <w:gallery w:val="placeholder"/>
        </w:category>
        <w:types>
          <w:type w:val="bbPlcHdr"/>
        </w:types>
        <w:behaviors>
          <w:behavior w:val="content"/>
        </w:behaviors>
        <w:guid w:val="{FA54042C-749C-47FF-B235-4D9A570604E8}"/>
      </w:docPartPr>
      <w:docPartBody>
        <w:p w:rsidR="00151EC0" w:rsidRDefault="005D61A7">
          <w:r w:rsidRPr="00850334">
            <w:rPr>
              <w:rStyle w:val="PlaceholderText"/>
            </w:rPr>
            <w:t>Choose an item.</w:t>
          </w:r>
        </w:p>
      </w:docPartBody>
    </w:docPart>
    <w:docPart>
      <w:docPartPr>
        <w:name w:val="73A3BEEC4D2643DDBA546F874E24F27D"/>
        <w:category>
          <w:name w:val="General"/>
          <w:gallery w:val="placeholder"/>
        </w:category>
        <w:types>
          <w:type w:val="bbPlcHdr"/>
        </w:types>
        <w:behaviors>
          <w:behavior w:val="content"/>
        </w:behaviors>
        <w:guid w:val="{F5EB2960-6E33-4827-9878-4F00594B49C3}"/>
      </w:docPartPr>
      <w:docPartBody>
        <w:p w:rsidR="00151EC0" w:rsidRDefault="005D61A7">
          <w:r w:rsidRPr="00850334">
            <w:rPr>
              <w:rStyle w:val="PlaceholderText"/>
            </w:rPr>
            <w:t>Choose an item.</w:t>
          </w:r>
        </w:p>
      </w:docPartBody>
    </w:docPart>
    <w:docPart>
      <w:docPartPr>
        <w:name w:val="7D66BE857E5A4AA3878C1E6ECC133A5E"/>
        <w:category>
          <w:name w:val="General"/>
          <w:gallery w:val="placeholder"/>
        </w:category>
        <w:types>
          <w:type w:val="bbPlcHdr"/>
        </w:types>
        <w:behaviors>
          <w:behavior w:val="content"/>
        </w:behaviors>
        <w:guid w:val="{80C98D99-85C9-4E86-B959-C3C9A6127A11}"/>
      </w:docPartPr>
      <w:docPartBody>
        <w:p w:rsidR="00151EC0" w:rsidRDefault="005D61A7">
          <w:r w:rsidRPr="00850334">
            <w:rPr>
              <w:rStyle w:val="PlaceholderText"/>
            </w:rPr>
            <w:t>Choose an item.</w:t>
          </w:r>
        </w:p>
      </w:docPartBody>
    </w:docPart>
    <w:docPart>
      <w:docPartPr>
        <w:name w:val="AB382FD02B1D4A378CCD47B2FD509424"/>
        <w:category>
          <w:name w:val="General"/>
          <w:gallery w:val="placeholder"/>
        </w:category>
        <w:types>
          <w:type w:val="bbPlcHdr"/>
        </w:types>
        <w:behaviors>
          <w:behavior w:val="content"/>
        </w:behaviors>
        <w:guid w:val="{89B80111-C16C-4D7D-8825-D655D4F35876}"/>
      </w:docPartPr>
      <w:docPartBody>
        <w:p w:rsidR="00151EC0" w:rsidRDefault="005D61A7">
          <w:r w:rsidRPr="00850334">
            <w:rPr>
              <w:rStyle w:val="PlaceholderText"/>
            </w:rPr>
            <w:t>Choose an item.</w:t>
          </w:r>
        </w:p>
      </w:docPartBody>
    </w:docPart>
    <w:docPart>
      <w:docPartPr>
        <w:name w:val="EDBE99D906C744BD8D7E3818ED7D7379"/>
        <w:category>
          <w:name w:val="General"/>
          <w:gallery w:val="placeholder"/>
        </w:category>
        <w:types>
          <w:type w:val="bbPlcHdr"/>
        </w:types>
        <w:behaviors>
          <w:behavior w:val="content"/>
        </w:behaviors>
        <w:guid w:val="{6B4462EE-F8D9-43F4-8B88-4BEAB8D8E507}"/>
      </w:docPartPr>
      <w:docPartBody>
        <w:p w:rsidR="00151EC0" w:rsidRDefault="005D61A7">
          <w:r w:rsidRPr="00850334">
            <w:rPr>
              <w:rStyle w:val="PlaceholderText"/>
            </w:rPr>
            <w:t>Choose an item.</w:t>
          </w:r>
        </w:p>
      </w:docPartBody>
    </w:docPart>
    <w:docPart>
      <w:docPartPr>
        <w:name w:val="DE7B9CE53D8441629BC5B0E6557B14AA"/>
        <w:category>
          <w:name w:val="General"/>
          <w:gallery w:val="placeholder"/>
        </w:category>
        <w:types>
          <w:type w:val="bbPlcHdr"/>
        </w:types>
        <w:behaviors>
          <w:behavior w:val="content"/>
        </w:behaviors>
        <w:guid w:val="{DF908A8E-F1E8-4555-94F3-37E2CD4564CA}"/>
      </w:docPartPr>
      <w:docPartBody>
        <w:p w:rsidR="00151EC0" w:rsidRDefault="005D61A7">
          <w:r w:rsidRPr="00850334">
            <w:rPr>
              <w:rStyle w:val="PlaceholderText"/>
            </w:rPr>
            <w:t>Choose an item.</w:t>
          </w:r>
        </w:p>
      </w:docPartBody>
    </w:docPart>
    <w:docPart>
      <w:docPartPr>
        <w:name w:val="A4816A0A8C634E42A751DD1AB94BD55D"/>
        <w:category>
          <w:name w:val="General"/>
          <w:gallery w:val="placeholder"/>
        </w:category>
        <w:types>
          <w:type w:val="bbPlcHdr"/>
        </w:types>
        <w:behaviors>
          <w:behavior w:val="content"/>
        </w:behaviors>
        <w:guid w:val="{A652D17C-3697-48A0-9F5D-997B69E19A4C}"/>
      </w:docPartPr>
      <w:docPartBody>
        <w:p w:rsidR="00151EC0" w:rsidRDefault="005D61A7">
          <w:r w:rsidRPr="00850334">
            <w:rPr>
              <w:rStyle w:val="PlaceholderText"/>
            </w:rPr>
            <w:t>Choose an item.</w:t>
          </w:r>
        </w:p>
      </w:docPartBody>
    </w:docPart>
    <w:docPart>
      <w:docPartPr>
        <w:name w:val="029DA45AC3C94798AE73A6643CE5CD87"/>
        <w:category>
          <w:name w:val="General"/>
          <w:gallery w:val="placeholder"/>
        </w:category>
        <w:types>
          <w:type w:val="bbPlcHdr"/>
        </w:types>
        <w:behaviors>
          <w:behavior w:val="content"/>
        </w:behaviors>
        <w:guid w:val="{F8D0389D-0BFC-4C4C-8D3F-A7DD03226A02}"/>
      </w:docPartPr>
      <w:docPartBody>
        <w:p w:rsidR="00151EC0" w:rsidRDefault="005D61A7">
          <w:r w:rsidRPr="00850334">
            <w:rPr>
              <w:rStyle w:val="PlaceholderText"/>
            </w:rPr>
            <w:t>Choose an item.</w:t>
          </w:r>
        </w:p>
      </w:docPartBody>
    </w:docPart>
    <w:docPart>
      <w:docPartPr>
        <w:name w:val="2FE414EA4E174343920D5EF1FDFFCFD0"/>
        <w:category>
          <w:name w:val="General"/>
          <w:gallery w:val="placeholder"/>
        </w:category>
        <w:types>
          <w:type w:val="bbPlcHdr"/>
        </w:types>
        <w:behaviors>
          <w:behavior w:val="content"/>
        </w:behaviors>
        <w:guid w:val="{3363A527-D184-46FF-86EE-69E222829D9B}"/>
      </w:docPartPr>
      <w:docPartBody>
        <w:p w:rsidR="00151EC0" w:rsidRDefault="005D61A7">
          <w:r w:rsidRPr="00850334">
            <w:rPr>
              <w:rStyle w:val="PlaceholderText"/>
            </w:rPr>
            <w:t>Choose an item.</w:t>
          </w:r>
        </w:p>
      </w:docPartBody>
    </w:docPart>
    <w:docPart>
      <w:docPartPr>
        <w:name w:val="AEBA89F1900A46659BEF845E35629841"/>
        <w:category>
          <w:name w:val="General"/>
          <w:gallery w:val="placeholder"/>
        </w:category>
        <w:types>
          <w:type w:val="bbPlcHdr"/>
        </w:types>
        <w:behaviors>
          <w:behavior w:val="content"/>
        </w:behaviors>
        <w:guid w:val="{E96352A3-5AAC-4E5C-9997-FCEB0026AC84}"/>
      </w:docPartPr>
      <w:docPartBody>
        <w:p w:rsidR="00151EC0" w:rsidRDefault="005D61A7">
          <w:r w:rsidRPr="00850334">
            <w:rPr>
              <w:rStyle w:val="PlaceholderText"/>
            </w:rPr>
            <w:t>Choose an item.</w:t>
          </w:r>
        </w:p>
      </w:docPartBody>
    </w:docPart>
    <w:docPart>
      <w:docPartPr>
        <w:name w:val="FD39568D67474EDE9723DCCB564F00AD"/>
        <w:category>
          <w:name w:val="General"/>
          <w:gallery w:val="placeholder"/>
        </w:category>
        <w:types>
          <w:type w:val="bbPlcHdr"/>
        </w:types>
        <w:behaviors>
          <w:behavior w:val="content"/>
        </w:behaviors>
        <w:guid w:val="{74B14D1B-ACC3-4D2A-BDB6-219809945FEB}"/>
      </w:docPartPr>
      <w:docPartBody>
        <w:p w:rsidR="00151EC0" w:rsidRDefault="005D61A7">
          <w:r w:rsidRPr="00850334">
            <w:rPr>
              <w:rStyle w:val="PlaceholderText"/>
            </w:rPr>
            <w:t>Choose an item.</w:t>
          </w:r>
        </w:p>
      </w:docPartBody>
    </w:docPart>
    <w:docPart>
      <w:docPartPr>
        <w:name w:val="D6106B8D5E3B4816B84D62AD3C40779F"/>
        <w:category>
          <w:name w:val="General"/>
          <w:gallery w:val="placeholder"/>
        </w:category>
        <w:types>
          <w:type w:val="bbPlcHdr"/>
        </w:types>
        <w:behaviors>
          <w:behavior w:val="content"/>
        </w:behaviors>
        <w:guid w:val="{14378FA6-78DA-4154-82A3-FB3403EF2B7B}"/>
      </w:docPartPr>
      <w:docPartBody>
        <w:p w:rsidR="00151EC0" w:rsidRDefault="005D61A7">
          <w:r w:rsidRPr="00850334">
            <w:rPr>
              <w:rStyle w:val="PlaceholderText"/>
            </w:rPr>
            <w:t>Choose an item.</w:t>
          </w:r>
        </w:p>
      </w:docPartBody>
    </w:docPart>
    <w:docPart>
      <w:docPartPr>
        <w:name w:val="4DD4F9A932374C29A28055A86F965367"/>
        <w:category>
          <w:name w:val="General"/>
          <w:gallery w:val="placeholder"/>
        </w:category>
        <w:types>
          <w:type w:val="bbPlcHdr"/>
        </w:types>
        <w:behaviors>
          <w:behavior w:val="content"/>
        </w:behaviors>
        <w:guid w:val="{152C004E-379E-4FE0-BAE6-3C73A07C289B}"/>
      </w:docPartPr>
      <w:docPartBody>
        <w:p w:rsidR="00151EC0" w:rsidRDefault="005D61A7">
          <w:r w:rsidRPr="00850334">
            <w:rPr>
              <w:rStyle w:val="PlaceholderText"/>
            </w:rPr>
            <w:t>Choose an item.</w:t>
          </w:r>
        </w:p>
      </w:docPartBody>
    </w:docPart>
    <w:docPart>
      <w:docPartPr>
        <w:name w:val="D47324AD81B646008E8ECA75A63765FF"/>
        <w:category>
          <w:name w:val="General"/>
          <w:gallery w:val="placeholder"/>
        </w:category>
        <w:types>
          <w:type w:val="bbPlcHdr"/>
        </w:types>
        <w:behaviors>
          <w:behavior w:val="content"/>
        </w:behaviors>
        <w:guid w:val="{2BBB081F-DDB1-4322-B9DE-B168C9F27C14}"/>
      </w:docPartPr>
      <w:docPartBody>
        <w:p w:rsidR="00151EC0" w:rsidRDefault="005D61A7">
          <w:r w:rsidRPr="00850334">
            <w:rPr>
              <w:rStyle w:val="PlaceholderText"/>
            </w:rPr>
            <w:t>Choose an item.</w:t>
          </w:r>
        </w:p>
      </w:docPartBody>
    </w:docPart>
    <w:docPart>
      <w:docPartPr>
        <w:name w:val="660C023A73EA40F1823CB6056F6583BF"/>
        <w:category>
          <w:name w:val="General"/>
          <w:gallery w:val="placeholder"/>
        </w:category>
        <w:types>
          <w:type w:val="bbPlcHdr"/>
        </w:types>
        <w:behaviors>
          <w:behavior w:val="content"/>
        </w:behaviors>
        <w:guid w:val="{8EE7C11E-1521-4D60-96E3-7FDBF00297C8}"/>
      </w:docPartPr>
      <w:docPartBody>
        <w:p w:rsidR="00151EC0" w:rsidRDefault="005D61A7">
          <w:r w:rsidRPr="00850334">
            <w:rPr>
              <w:rStyle w:val="PlaceholderText"/>
            </w:rPr>
            <w:t>Choose an item.</w:t>
          </w:r>
        </w:p>
      </w:docPartBody>
    </w:docPart>
    <w:docPart>
      <w:docPartPr>
        <w:name w:val="FA380B1BA56547FCAC9A93091618BBE8"/>
        <w:category>
          <w:name w:val="General"/>
          <w:gallery w:val="placeholder"/>
        </w:category>
        <w:types>
          <w:type w:val="bbPlcHdr"/>
        </w:types>
        <w:behaviors>
          <w:behavior w:val="content"/>
        </w:behaviors>
        <w:guid w:val="{75BC39FF-F097-471F-B9B8-68E9B0EBA0DC}"/>
      </w:docPartPr>
      <w:docPartBody>
        <w:p w:rsidR="00151EC0" w:rsidRDefault="005D61A7">
          <w:r w:rsidRPr="00850334">
            <w:rPr>
              <w:rStyle w:val="PlaceholderText"/>
            </w:rPr>
            <w:t>Choose an item.</w:t>
          </w:r>
        </w:p>
      </w:docPartBody>
    </w:docPart>
    <w:docPart>
      <w:docPartPr>
        <w:name w:val="8423D8CF701946CB81A766D7B59FC4A4"/>
        <w:category>
          <w:name w:val="General"/>
          <w:gallery w:val="placeholder"/>
        </w:category>
        <w:types>
          <w:type w:val="bbPlcHdr"/>
        </w:types>
        <w:behaviors>
          <w:behavior w:val="content"/>
        </w:behaviors>
        <w:guid w:val="{33B06429-DDD4-4996-B59A-E66549200509}"/>
      </w:docPartPr>
      <w:docPartBody>
        <w:p w:rsidR="00151EC0" w:rsidRDefault="005D61A7">
          <w:r w:rsidRPr="00850334">
            <w:rPr>
              <w:rStyle w:val="PlaceholderText"/>
            </w:rPr>
            <w:t>Choose an item.</w:t>
          </w:r>
        </w:p>
      </w:docPartBody>
    </w:docPart>
    <w:docPart>
      <w:docPartPr>
        <w:name w:val="71876C2D77C94BE0B2723C953453C546"/>
        <w:category>
          <w:name w:val="General"/>
          <w:gallery w:val="placeholder"/>
        </w:category>
        <w:types>
          <w:type w:val="bbPlcHdr"/>
        </w:types>
        <w:behaviors>
          <w:behavior w:val="content"/>
        </w:behaviors>
        <w:guid w:val="{18CD2747-9749-4800-B476-4E21657C4FF4}"/>
      </w:docPartPr>
      <w:docPartBody>
        <w:p w:rsidR="00151EC0" w:rsidRDefault="005D61A7">
          <w:r w:rsidRPr="00850334">
            <w:rPr>
              <w:rStyle w:val="PlaceholderText"/>
            </w:rPr>
            <w:t>Choose an item.</w:t>
          </w:r>
        </w:p>
      </w:docPartBody>
    </w:docPart>
    <w:docPart>
      <w:docPartPr>
        <w:name w:val="310FB81C49634AD8AEAD1B2511E8462E"/>
        <w:category>
          <w:name w:val="General"/>
          <w:gallery w:val="placeholder"/>
        </w:category>
        <w:types>
          <w:type w:val="bbPlcHdr"/>
        </w:types>
        <w:behaviors>
          <w:behavior w:val="content"/>
        </w:behaviors>
        <w:guid w:val="{3E274594-9593-4949-BFB0-8984AD31554E}"/>
      </w:docPartPr>
      <w:docPartBody>
        <w:p w:rsidR="00151EC0" w:rsidRDefault="005D61A7">
          <w:r w:rsidRPr="00850334">
            <w:rPr>
              <w:rStyle w:val="PlaceholderText"/>
            </w:rPr>
            <w:t>Choose an item.</w:t>
          </w:r>
        </w:p>
      </w:docPartBody>
    </w:docPart>
    <w:docPart>
      <w:docPartPr>
        <w:name w:val="CDC26B099DF346DD9E4F934893ED95A6"/>
        <w:category>
          <w:name w:val="General"/>
          <w:gallery w:val="placeholder"/>
        </w:category>
        <w:types>
          <w:type w:val="bbPlcHdr"/>
        </w:types>
        <w:behaviors>
          <w:behavior w:val="content"/>
        </w:behaviors>
        <w:guid w:val="{902E7EE7-6651-4803-B705-E59FE9977A0E}"/>
      </w:docPartPr>
      <w:docPartBody>
        <w:p w:rsidR="00151EC0" w:rsidRDefault="005D61A7">
          <w:r w:rsidRPr="00850334">
            <w:rPr>
              <w:rStyle w:val="PlaceholderText"/>
            </w:rPr>
            <w:t>Choose an item.</w:t>
          </w:r>
        </w:p>
      </w:docPartBody>
    </w:docPart>
    <w:docPart>
      <w:docPartPr>
        <w:name w:val="5B04FB593A624896AAC49CB6C356BBBB"/>
        <w:category>
          <w:name w:val="General"/>
          <w:gallery w:val="placeholder"/>
        </w:category>
        <w:types>
          <w:type w:val="bbPlcHdr"/>
        </w:types>
        <w:behaviors>
          <w:behavior w:val="content"/>
        </w:behaviors>
        <w:guid w:val="{105EF259-EAE6-4EC3-9E5F-7461067E3F6A}"/>
      </w:docPartPr>
      <w:docPartBody>
        <w:p w:rsidR="00151EC0" w:rsidRDefault="005D61A7">
          <w:r w:rsidRPr="00850334">
            <w:rPr>
              <w:rStyle w:val="PlaceholderText"/>
            </w:rPr>
            <w:t>Choose an item.</w:t>
          </w:r>
        </w:p>
      </w:docPartBody>
    </w:docPart>
    <w:docPart>
      <w:docPartPr>
        <w:name w:val="42BB205DCABB42539B32EB030CB27619"/>
        <w:category>
          <w:name w:val="General"/>
          <w:gallery w:val="placeholder"/>
        </w:category>
        <w:types>
          <w:type w:val="bbPlcHdr"/>
        </w:types>
        <w:behaviors>
          <w:behavior w:val="content"/>
        </w:behaviors>
        <w:guid w:val="{87EB5476-D8F0-4677-A1C3-A0BD5A29969D}"/>
      </w:docPartPr>
      <w:docPartBody>
        <w:p w:rsidR="00151EC0" w:rsidRDefault="005D61A7">
          <w:r w:rsidRPr="00850334">
            <w:rPr>
              <w:rStyle w:val="PlaceholderText"/>
            </w:rPr>
            <w:t>Choose an item.</w:t>
          </w:r>
        </w:p>
      </w:docPartBody>
    </w:docPart>
    <w:docPart>
      <w:docPartPr>
        <w:name w:val="FD9678B35F8A4FC4AB9296122603BEA3"/>
        <w:category>
          <w:name w:val="General"/>
          <w:gallery w:val="placeholder"/>
        </w:category>
        <w:types>
          <w:type w:val="bbPlcHdr"/>
        </w:types>
        <w:behaviors>
          <w:behavior w:val="content"/>
        </w:behaviors>
        <w:guid w:val="{15D88826-1A39-4023-98BF-A354634534E0}"/>
      </w:docPartPr>
      <w:docPartBody>
        <w:p w:rsidR="00151EC0" w:rsidRDefault="005D61A7">
          <w:r w:rsidRPr="00850334">
            <w:rPr>
              <w:rStyle w:val="PlaceholderText"/>
            </w:rPr>
            <w:t>Choose an item.</w:t>
          </w:r>
        </w:p>
      </w:docPartBody>
    </w:docPart>
    <w:docPart>
      <w:docPartPr>
        <w:name w:val="D7CC7B998E824CD49CCFD11843D19DC5"/>
        <w:category>
          <w:name w:val="General"/>
          <w:gallery w:val="placeholder"/>
        </w:category>
        <w:types>
          <w:type w:val="bbPlcHdr"/>
        </w:types>
        <w:behaviors>
          <w:behavior w:val="content"/>
        </w:behaviors>
        <w:guid w:val="{756215A8-EF70-4E80-ABA0-757BDF201A26}"/>
      </w:docPartPr>
      <w:docPartBody>
        <w:p w:rsidR="00151EC0" w:rsidRDefault="005D61A7">
          <w:r w:rsidRPr="00850334">
            <w:rPr>
              <w:rStyle w:val="PlaceholderText"/>
            </w:rPr>
            <w:t>Choose an item.</w:t>
          </w:r>
        </w:p>
      </w:docPartBody>
    </w:docPart>
    <w:docPart>
      <w:docPartPr>
        <w:name w:val="A55CB4597C9B45D28126CAFEE01CD7C3"/>
        <w:category>
          <w:name w:val="General"/>
          <w:gallery w:val="placeholder"/>
        </w:category>
        <w:types>
          <w:type w:val="bbPlcHdr"/>
        </w:types>
        <w:behaviors>
          <w:behavior w:val="content"/>
        </w:behaviors>
        <w:guid w:val="{91B0FF99-52EB-4B4C-91B6-49EC43C05EE1}"/>
      </w:docPartPr>
      <w:docPartBody>
        <w:p w:rsidR="00151EC0" w:rsidRDefault="005D61A7">
          <w:r w:rsidRPr="00850334">
            <w:rPr>
              <w:rStyle w:val="PlaceholderText"/>
            </w:rPr>
            <w:t>Choose an item.</w:t>
          </w:r>
        </w:p>
      </w:docPartBody>
    </w:docPart>
    <w:docPart>
      <w:docPartPr>
        <w:name w:val="E47FA9717D154022846C2E93112B8064"/>
        <w:category>
          <w:name w:val="General"/>
          <w:gallery w:val="placeholder"/>
        </w:category>
        <w:types>
          <w:type w:val="bbPlcHdr"/>
        </w:types>
        <w:behaviors>
          <w:behavior w:val="content"/>
        </w:behaviors>
        <w:guid w:val="{55BF1056-F356-40D4-B290-8BE21AA62278}"/>
      </w:docPartPr>
      <w:docPartBody>
        <w:p w:rsidR="00151EC0" w:rsidRDefault="005D61A7">
          <w:r w:rsidRPr="00850334">
            <w:rPr>
              <w:rStyle w:val="PlaceholderText"/>
            </w:rPr>
            <w:t>Choose an item.</w:t>
          </w:r>
        </w:p>
      </w:docPartBody>
    </w:docPart>
    <w:docPart>
      <w:docPartPr>
        <w:name w:val="7EE48C3CDD7643C88B6B10DE2BE44BA4"/>
        <w:category>
          <w:name w:val="General"/>
          <w:gallery w:val="placeholder"/>
        </w:category>
        <w:types>
          <w:type w:val="bbPlcHdr"/>
        </w:types>
        <w:behaviors>
          <w:behavior w:val="content"/>
        </w:behaviors>
        <w:guid w:val="{3E09257F-C777-47FB-A379-BF2600D772E1}"/>
      </w:docPartPr>
      <w:docPartBody>
        <w:p w:rsidR="00151EC0" w:rsidRDefault="005D61A7">
          <w:r w:rsidRPr="00850334">
            <w:rPr>
              <w:rStyle w:val="PlaceholderText"/>
            </w:rPr>
            <w:t>Choose an item.</w:t>
          </w:r>
        </w:p>
      </w:docPartBody>
    </w:docPart>
    <w:docPart>
      <w:docPartPr>
        <w:name w:val="D3A03FFD6D7E4069A185CCD193A8DD6B"/>
        <w:category>
          <w:name w:val="General"/>
          <w:gallery w:val="placeholder"/>
        </w:category>
        <w:types>
          <w:type w:val="bbPlcHdr"/>
        </w:types>
        <w:behaviors>
          <w:behavior w:val="content"/>
        </w:behaviors>
        <w:guid w:val="{69E05ECF-4436-4039-8A13-8DF4AAA7DECC}"/>
      </w:docPartPr>
      <w:docPartBody>
        <w:p w:rsidR="00151EC0" w:rsidRDefault="005D61A7">
          <w:r w:rsidRPr="00850334">
            <w:rPr>
              <w:rStyle w:val="PlaceholderText"/>
            </w:rPr>
            <w:t>Choose an item.</w:t>
          </w:r>
        </w:p>
      </w:docPartBody>
    </w:docPart>
    <w:docPart>
      <w:docPartPr>
        <w:name w:val="69E0C95B35D0464685DD025EE92F72EC"/>
        <w:category>
          <w:name w:val="General"/>
          <w:gallery w:val="placeholder"/>
        </w:category>
        <w:types>
          <w:type w:val="bbPlcHdr"/>
        </w:types>
        <w:behaviors>
          <w:behavior w:val="content"/>
        </w:behaviors>
        <w:guid w:val="{C1DA524E-899A-40F5-8A2C-D1E93AD00888}"/>
      </w:docPartPr>
      <w:docPartBody>
        <w:p w:rsidR="00151EC0" w:rsidRDefault="005D61A7">
          <w:r w:rsidRPr="00850334">
            <w:rPr>
              <w:rStyle w:val="PlaceholderText"/>
            </w:rPr>
            <w:t>Choose an item.</w:t>
          </w:r>
        </w:p>
      </w:docPartBody>
    </w:docPart>
    <w:docPart>
      <w:docPartPr>
        <w:name w:val="AB5B073448D64E229AC96E8A0745FAC1"/>
        <w:category>
          <w:name w:val="General"/>
          <w:gallery w:val="placeholder"/>
        </w:category>
        <w:types>
          <w:type w:val="bbPlcHdr"/>
        </w:types>
        <w:behaviors>
          <w:behavior w:val="content"/>
        </w:behaviors>
        <w:guid w:val="{12A940FF-3CA2-45C4-9E30-9AC966DAD8AE}"/>
      </w:docPartPr>
      <w:docPartBody>
        <w:p w:rsidR="00151EC0" w:rsidRDefault="005D61A7">
          <w:r w:rsidRPr="00850334">
            <w:rPr>
              <w:rStyle w:val="PlaceholderText"/>
            </w:rPr>
            <w:t>Choose an item.</w:t>
          </w:r>
        </w:p>
      </w:docPartBody>
    </w:docPart>
    <w:docPart>
      <w:docPartPr>
        <w:name w:val="87E758052A824D13BBEC581AA76A1922"/>
        <w:category>
          <w:name w:val="General"/>
          <w:gallery w:val="placeholder"/>
        </w:category>
        <w:types>
          <w:type w:val="bbPlcHdr"/>
        </w:types>
        <w:behaviors>
          <w:behavior w:val="content"/>
        </w:behaviors>
        <w:guid w:val="{92DAE77A-7BB0-4487-A5DE-9B5D5C3E8B54}"/>
      </w:docPartPr>
      <w:docPartBody>
        <w:p w:rsidR="00151EC0" w:rsidRDefault="005D61A7">
          <w:r w:rsidRPr="00850334">
            <w:rPr>
              <w:rStyle w:val="PlaceholderText"/>
            </w:rPr>
            <w:t>Choose an item.</w:t>
          </w:r>
        </w:p>
      </w:docPartBody>
    </w:docPart>
    <w:docPart>
      <w:docPartPr>
        <w:name w:val="E67706059FA84CDCB0846D9194E29852"/>
        <w:category>
          <w:name w:val="General"/>
          <w:gallery w:val="placeholder"/>
        </w:category>
        <w:types>
          <w:type w:val="bbPlcHdr"/>
        </w:types>
        <w:behaviors>
          <w:behavior w:val="content"/>
        </w:behaviors>
        <w:guid w:val="{84BAF6BE-CE27-424D-A794-00A9D817BEB6}"/>
      </w:docPartPr>
      <w:docPartBody>
        <w:p w:rsidR="00151EC0" w:rsidRDefault="005D61A7">
          <w:r w:rsidRPr="00850334">
            <w:rPr>
              <w:rStyle w:val="PlaceholderText"/>
            </w:rPr>
            <w:t>Choose an item.</w:t>
          </w:r>
        </w:p>
      </w:docPartBody>
    </w:docPart>
    <w:docPart>
      <w:docPartPr>
        <w:name w:val="ABC6051B1F9E4E18A9E29441647BC3AF"/>
        <w:category>
          <w:name w:val="General"/>
          <w:gallery w:val="placeholder"/>
        </w:category>
        <w:types>
          <w:type w:val="bbPlcHdr"/>
        </w:types>
        <w:behaviors>
          <w:behavior w:val="content"/>
        </w:behaviors>
        <w:guid w:val="{7D3439E9-D0C2-4D8A-A690-FBF17F4234E4}"/>
      </w:docPartPr>
      <w:docPartBody>
        <w:p w:rsidR="00151EC0" w:rsidRDefault="005D61A7">
          <w:r w:rsidRPr="00850334">
            <w:rPr>
              <w:rStyle w:val="PlaceholderText"/>
            </w:rPr>
            <w:t>Choose an item.</w:t>
          </w:r>
        </w:p>
      </w:docPartBody>
    </w:docPart>
    <w:docPart>
      <w:docPartPr>
        <w:name w:val="19991001447A4E27989B1298B3416300"/>
        <w:category>
          <w:name w:val="General"/>
          <w:gallery w:val="placeholder"/>
        </w:category>
        <w:types>
          <w:type w:val="bbPlcHdr"/>
        </w:types>
        <w:behaviors>
          <w:behavior w:val="content"/>
        </w:behaviors>
        <w:guid w:val="{DF9F678C-E5BC-4110-8A22-FF1ACBBB2740}"/>
      </w:docPartPr>
      <w:docPartBody>
        <w:p w:rsidR="00151EC0" w:rsidRDefault="005D61A7">
          <w:r w:rsidRPr="00850334">
            <w:rPr>
              <w:rStyle w:val="PlaceholderText"/>
            </w:rPr>
            <w:t>Choose an item.</w:t>
          </w:r>
        </w:p>
      </w:docPartBody>
    </w:docPart>
    <w:docPart>
      <w:docPartPr>
        <w:name w:val="40A13A4A973449548E848A73CFBFB16F"/>
        <w:category>
          <w:name w:val="General"/>
          <w:gallery w:val="placeholder"/>
        </w:category>
        <w:types>
          <w:type w:val="bbPlcHdr"/>
        </w:types>
        <w:behaviors>
          <w:behavior w:val="content"/>
        </w:behaviors>
        <w:guid w:val="{20B41A0D-0AD6-4B79-9B5E-EEB39F410172}"/>
      </w:docPartPr>
      <w:docPartBody>
        <w:p w:rsidR="00151EC0" w:rsidRDefault="005D61A7">
          <w:r w:rsidRPr="00850334">
            <w:rPr>
              <w:rStyle w:val="PlaceholderText"/>
            </w:rPr>
            <w:t>Choose an item.</w:t>
          </w:r>
        </w:p>
      </w:docPartBody>
    </w:docPart>
    <w:docPart>
      <w:docPartPr>
        <w:name w:val="C687846BD1014A14A4F1EFCD290E4649"/>
        <w:category>
          <w:name w:val="General"/>
          <w:gallery w:val="placeholder"/>
        </w:category>
        <w:types>
          <w:type w:val="bbPlcHdr"/>
        </w:types>
        <w:behaviors>
          <w:behavior w:val="content"/>
        </w:behaviors>
        <w:guid w:val="{57B4200B-B06D-4AC4-8282-51EC8C9DDE7D}"/>
      </w:docPartPr>
      <w:docPartBody>
        <w:p w:rsidR="00151EC0" w:rsidRDefault="005D61A7">
          <w:r w:rsidRPr="00850334">
            <w:rPr>
              <w:rStyle w:val="PlaceholderText"/>
            </w:rPr>
            <w:t>Choose an item.</w:t>
          </w:r>
        </w:p>
      </w:docPartBody>
    </w:docPart>
    <w:docPart>
      <w:docPartPr>
        <w:name w:val="4DE2EB7D790A43DB8C73B32A379C52FB"/>
        <w:category>
          <w:name w:val="General"/>
          <w:gallery w:val="placeholder"/>
        </w:category>
        <w:types>
          <w:type w:val="bbPlcHdr"/>
        </w:types>
        <w:behaviors>
          <w:behavior w:val="content"/>
        </w:behaviors>
        <w:guid w:val="{5380B767-128E-42D9-8A15-44280416F382}"/>
      </w:docPartPr>
      <w:docPartBody>
        <w:p w:rsidR="00151EC0" w:rsidRDefault="005D61A7">
          <w:r w:rsidRPr="00850334">
            <w:rPr>
              <w:rStyle w:val="PlaceholderText"/>
            </w:rPr>
            <w:t>Choose an item.</w:t>
          </w:r>
        </w:p>
      </w:docPartBody>
    </w:docPart>
    <w:docPart>
      <w:docPartPr>
        <w:name w:val="CD9D9E35E8794EDA931ECBDFB5C03FEC"/>
        <w:category>
          <w:name w:val="General"/>
          <w:gallery w:val="placeholder"/>
        </w:category>
        <w:types>
          <w:type w:val="bbPlcHdr"/>
        </w:types>
        <w:behaviors>
          <w:behavior w:val="content"/>
        </w:behaviors>
        <w:guid w:val="{12B7F2CD-4D6E-4B1E-8071-C0D673D611FE}"/>
      </w:docPartPr>
      <w:docPartBody>
        <w:p w:rsidR="00151EC0" w:rsidRDefault="005D61A7">
          <w:r w:rsidRPr="00850334">
            <w:rPr>
              <w:rStyle w:val="PlaceholderText"/>
            </w:rPr>
            <w:t>Choose an item.</w:t>
          </w:r>
        </w:p>
      </w:docPartBody>
    </w:docPart>
    <w:docPart>
      <w:docPartPr>
        <w:name w:val="E7711C128E464EFA8F1EC31D296FC61F"/>
        <w:category>
          <w:name w:val="General"/>
          <w:gallery w:val="placeholder"/>
        </w:category>
        <w:types>
          <w:type w:val="bbPlcHdr"/>
        </w:types>
        <w:behaviors>
          <w:behavior w:val="content"/>
        </w:behaviors>
        <w:guid w:val="{333F6F55-A10D-4244-AFED-E8747CCE0101}"/>
      </w:docPartPr>
      <w:docPartBody>
        <w:p w:rsidR="00151EC0" w:rsidRDefault="005D61A7">
          <w:r w:rsidRPr="00850334">
            <w:rPr>
              <w:rStyle w:val="PlaceholderText"/>
            </w:rPr>
            <w:t>Choose an item.</w:t>
          </w:r>
        </w:p>
      </w:docPartBody>
    </w:docPart>
    <w:docPart>
      <w:docPartPr>
        <w:name w:val="83C59CE96DE34E63BB38FCBA744922B6"/>
        <w:category>
          <w:name w:val="General"/>
          <w:gallery w:val="placeholder"/>
        </w:category>
        <w:types>
          <w:type w:val="bbPlcHdr"/>
        </w:types>
        <w:behaviors>
          <w:behavior w:val="content"/>
        </w:behaviors>
        <w:guid w:val="{A659F04C-A89C-4423-BD49-AF78242236D9}"/>
      </w:docPartPr>
      <w:docPartBody>
        <w:p w:rsidR="00151EC0" w:rsidRDefault="005D61A7">
          <w:r w:rsidRPr="00850334">
            <w:rPr>
              <w:rStyle w:val="PlaceholderText"/>
            </w:rPr>
            <w:t>Choose an item.</w:t>
          </w:r>
        </w:p>
      </w:docPartBody>
    </w:docPart>
    <w:docPart>
      <w:docPartPr>
        <w:name w:val="AC42DF609C5446EF8985765820F75EA8"/>
        <w:category>
          <w:name w:val="General"/>
          <w:gallery w:val="placeholder"/>
        </w:category>
        <w:types>
          <w:type w:val="bbPlcHdr"/>
        </w:types>
        <w:behaviors>
          <w:behavior w:val="content"/>
        </w:behaviors>
        <w:guid w:val="{7FC447DA-F28F-4502-AF8D-CC76635FCAD2}"/>
      </w:docPartPr>
      <w:docPartBody>
        <w:p w:rsidR="00151EC0" w:rsidRDefault="005D61A7">
          <w:r w:rsidRPr="00850334">
            <w:rPr>
              <w:rStyle w:val="PlaceholderText"/>
            </w:rPr>
            <w:t>Choose an item.</w:t>
          </w:r>
        </w:p>
      </w:docPartBody>
    </w:docPart>
    <w:docPart>
      <w:docPartPr>
        <w:name w:val="F04DBBCAEE5D4B99A80D3F01DCC00439"/>
        <w:category>
          <w:name w:val="General"/>
          <w:gallery w:val="placeholder"/>
        </w:category>
        <w:types>
          <w:type w:val="bbPlcHdr"/>
        </w:types>
        <w:behaviors>
          <w:behavior w:val="content"/>
        </w:behaviors>
        <w:guid w:val="{6D1A6758-DEC2-4759-8B63-A8E55C751DC4}"/>
      </w:docPartPr>
      <w:docPartBody>
        <w:p w:rsidR="00151EC0" w:rsidRDefault="005D61A7">
          <w:r w:rsidRPr="00850334">
            <w:rPr>
              <w:rStyle w:val="PlaceholderText"/>
            </w:rPr>
            <w:t>Choose an item.</w:t>
          </w:r>
        </w:p>
      </w:docPartBody>
    </w:docPart>
    <w:docPart>
      <w:docPartPr>
        <w:name w:val="0D1976BE61E9445C91DBD8A0C6D5F4A0"/>
        <w:category>
          <w:name w:val="General"/>
          <w:gallery w:val="placeholder"/>
        </w:category>
        <w:types>
          <w:type w:val="bbPlcHdr"/>
        </w:types>
        <w:behaviors>
          <w:behavior w:val="content"/>
        </w:behaviors>
        <w:guid w:val="{CDA925E3-4A52-4A62-AD62-7801A97F517D}"/>
      </w:docPartPr>
      <w:docPartBody>
        <w:p w:rsidR="00151EC0" w:rsidRDefault="005D61A7">
          <w:r w:rsidRPr="00850334">
            <w:rPr>
              <w:rStyle w:val="PlaceholderText"/>
            </w:rPr>
            <w:t>Choose an item.</w:t>
          </w:r>
        </w:p>
      </w:docPartBody>
    </w:docPart>
    <w:docPart>
      <w:docPartPr>
        <w:name w:val="F34D9A3C461442B9920FC4D3A0280C87"/>
        <w:category>
          <w:name w:val="General"/>
          <w:gallery w:val="placeholder"/>
        </w:category>
        <w:types>
          <w:type w:val="bbPlcHdr"/>
        </w:types>
        <w:behaviors>
          <w:behavior w:val="content"/>
        </w:behaviors>
        <w:guid w:val="{5A12C35F-297A-404F-AF4F-380F654FEFF0}"/>
      </w:docPartPr>
      <w:docPartBody>
        <w:p w:rsidR="00151EC0" w:rsidRDefault="005D61A7">
          <w:r w:rsidRPr="00850334">
            <w:rPr>
              <w:rStyle w:val="PlaceholderText"/>
            </w:rPr>
            <w:t>Choose an item.</w:t>
          </w:r>
        </w:p>
      </w:docPartBody>
    </w:docPart>
    <w:docPart>
      <w:docPartPr>
        <w:name w:val="C5130CFC29714B2C9196DDB51F510319"/>
        <w:category>
          <w:name w:val="General"/>
          <w:gallery w:val="placeholder"/>
        </w:category>
        <w:types>
          <w:type w:val="bbPlcHdr"/>
        </w:types>
        <w:behaviors>
          <w:behavior w:val="content"/>
        </w:behaviors>
        <w:guid w:val="{FE011D8B-F46E-41B5-8BED-C68012A23013}"/>
      </w:docPartPr>
      <w:docPartBody>
        <w:p w:rsidR="00151EC0" w:rsidRDefault="005D61A7">
          <w:r w:rsidRPr="00850334">
            <w:rPr>
              <w:rStyle w:val="PlaceholderText"/>
            </w:rPr>
            <w:t>Choose an item.</w:t>
          </w:r>
        </w:p>
      </w:docPartBody>
    </w:docPart>
    <w:docPart>
      <w:docPartPr>
        <w:name w:val="CC2A9701818E42DAA05DA73C6603D5CE"/>
        <w:category>
          <w:name w:val="General"/>
          <w:gallery w:val="placeholder"/>
        </w:category>
        <w:types>
          <w:type w:val="bbPlcHdr"/>
        </w:types>
        <w:behaviors>
          <w:behavior w:val="content"/>
        </w:behaviors>
        <w:guid w:val="{1837FEBE-5213-47D1-B249-043B6081BDF8}"/>
      </w:docPartPr>
      <w:docPartBody>
        <w:p w:rsidR="00151EC0" w:rsidRDefault="005D61A7">
          <w:r w:rsidRPr="00850334">
            <w:rPr>
              <w:rStyle w:val="PlaceholderText"/>
            </w:rPr>
            <w:t>Choose an item.</w:t>
          </w:r>
        </w:p>
      </w:docPartBody>
    </w:docPart>
    <w:docPart>
      <w:docPartPr>
        <w:name w:val="1969BAA9E71B42C09220E42B12C86A4B"/>
        <w:category>
          <w:name w:val="General"/>
          <w:gallery w:val="placeholder"/>
        </w:category>
        <w:types>
          <w:type w:val="bbPlcHdr"/>
        </w:types>
        <w:behaviors>
          <w:behavior w:val="content"/>
        </w:behaviors>
        <w:guid w:val="{BF2A0548-C2CD-470B-9654-6781A8771109}"/>
      </w:docPartPr>
      <w:docPartBody>
        <w:p w:rsidR="00151EC0" w:rsidRDefault="005D61A7">
          <w:r w:rsidRPr="00850334">
            <w:rPr>
              <w:rStyle w:val="PlaceholderText"/>
            </w:rPr>
            <w:t>Choose an item.</w:t>
          </w:r>
        </w:p>
      </w:docPartBody>
    </w:docPart>
    <w:docPart>
      <w:docPartPr>
        <w:name w:val="D71B8FABA0174C38BE51954969A8BFF8"/>
        <w:category>
          <w:name w:val="General"/>
          <w:gallery w:val="placeholder"/>
        </w:category>
        <w:types>
          <w:type w:val="bbPlcHdr"/>
        </w:types>
        <w:behaviors>
          <w:behavior w:val="content"/>
        </w:behaviors>
        <w:guid w:val="{BABCF6C2-713E-48CA-A1FF-4CD868ED71AF}"/>
      </w:docPartPr>
      <w:docPartBody>
        <w:p w:rsidR="00151EC0" w:rsidRDefault="005D61A7">
          <w:r w:rsidRPr="00850334">
            <w:rPr>
              <w:rStyle w:val="PlaceholderText"/>
            </w:rPr>
            <w:t>Choose an item.</w:t>
          </w:r>
        </w:p>
      </w:docPartBody>
    </w:docPart>
    <w:docPart>
      <w:docPartPr>
        <w:name w:val="18F630F71B41427093B8D2C5C93F792D"/>
        <w:category>
          <w:name w:val="General"/>
          <w:gallery w:val="placeholder"/>
        </w:category>
        <w:types>
          <w:type w:val="bbPlcHdr"/>
        </w:types>
        <w:behaviors>
          <w:behavior w:val="content"/>
        </w:behaviors>
        <w:guid w:val="{6A65C80E-FCC5-4BCF-9F6D-079AED68B677}"/>
      </w:docPartPr>
      <w:docPartBody>
        <w:p w:rsidR="00151EC0" w:rsidRDefault="005D61A7">
          <w:r w:rsidRPr="00850334">
            <w:rPr>
              <w:rStyle w:val="PlaceholderText"/>
            </w:rPr>
            <w:t>Choose an item.</w:t>
          </w:r>
        </w:p>
      </w:docPartBody>
    </w:docPart>
    <w:docPart>
      <w:docPartPr>
        <w:name w:val="423B3A8FEE224A749076873DEFC18B4F"/>
        <w:category>
          <w:name w:val="General"/>
          <w:gallery w:val="placeholder"/>
        </w:category>
        <w:types>
          <w:type w:val="bbPlcHdr"/>
        </w:types>
        <w:behaviors>
          <w:behavior w:val="content"/>
        </w:behaviors>
        <w:guid w:val="{491A6414-FB0A-49DA-B6F6-9601E0C236AA}"/>
      </w:docPartPr>
      <w:docPartBody>
        <w:p w:rsidR="00151EC0" w:rsidRDefault="005D61A7">
          <w:r w:rsidRPr="00850334">
            <w:rPr>
              <w:rStyle w:val="PlaceholderText"/>
            </w:rPr>
            <w:t>Choose an item.</w:t>
          </w:r>
        </w:p>
      </w:docPartBody>
    </w:docPart>
    <w:docPart>
      <w:docPartPr>
        <w:name w:val="32FCB14B4F804C56BF7E7921DE8CC9D8"/>
        <w:category>
          <w:name w:val="General"/>
          <w:gallery w:val="placeholder"/>
        </w:category>
        <w:types>
          <w:type w:val="bbPlcHdr"/>
        </w:types>
        <w:behaviors>
          <w:behavior w:val="content"/>
        </w:behaviors>
        <w:guid w:val="{00742DBF-AFD5-4359-9503-05E969497D0A}"/>
      </w:docPartPr>
      <w:docPartBody>
        <w:p w:rsidR="00151EC0" w:rsidRDefault="005D61A7">
          <w:r w:rsidRPr="00850334">
            <w:rPr>
              <w:rStyle w:val="PlaceholderText"/>
            </w:rPr>
            <w:t>Choose an item.</w:t>
          </w:r>
        </w:p>
      </w:docPartBody>
    </w:docPart>
    <w:docPart>
      <w:docPartPr>
        <w:name w:val="81468C116B824DE0AA7429430319FB2D"/>
        <w:category>
          <w:name w:val="General"/>
          <w:gallery w:val="placeholder"/>
        </w:category>
        <w:types>
          <w:type w:val="bbPlcHdr"/>
        </w:types>
        <w:behaviors>
          <w:behavior w:val="content"/>
        </w:behaviors>
        <w:guid w:val="{4B00752D-6673-43CF-A4D4-840B4D7D6D54}"/>
      </w:docPartPr>
      <w:docPartBody>
        <w:p w:rsidR="00151EC0" w:rsidRDefault="005D61A7">
          <w:r w:rsidRPr="00850334">
            <w:rPr>
              <w:rStyle w:val="PlaceholderText"/>
            </w:rPr>
            <w:t>Choose an item.</w:t>
          </w:r>
        </w:p>
      </w:docPartBody>
    </w:docPart>
    <w:docPart>
      <w:docPartPr>
        <w:name w:val="DDB527B373A743A8BD176CA9182D0060"/>
        <w:category>
          <w:name w:val="General"/>
          <w:gallery w:val="placeholder"/>
        </w:category>
        <w:types>
          <w:type w:val="bbPlcHdr"/>
        </w:types>
        <w:behaviors>
          <w:behavior w:val="content"/>
        </w:behaviors>
        <w:guid w:val="{D5BD3CEE-110C-494A-A60F-AC479028FEB8}"/>
      </w:docPartPr>
      <w:docPartBody>
        <w:p w:rsidR="00151EC0" w:rsidRDefault="005D61A7">
          <w:r w:rsidRPr="00850334">
            <w:rPr>
              <w:rStyle w:val="PlaceholderText"/>
            </w:rPr>
            <w:t>Choose an item.</w:t>
          </w:r>
        </w:p>
      </w:docPartBody>
    </w:docPart>
    <w:docPart>
      <w:docPartPr>
        <w:name w:val="9EFF2D63C14F43ADAA899827EFD37254"/>
        <w:category>
          <w:name w:val="General"/>
          <w:gallery w:val="placeholder"/>
        </w:category>
        <w:types>
          <w:type w:val="bbPlcHdr"/>
        </w:types>
        <w:behaviors>
          <w:behavior w:val="content"/>
        </w:behaviors>
        <w:guid w:val="{66B9FBD8-650A-44E2-9B18-93B0AF5F719B}"/>
      </w:docPartPr>
      <w:docPartBody>
        <w:p w:rsidR="00151EC0" w:rsidRDefault="005D61A7">
          <w:r w:rsidRPr="00850334">
            <w:rPr>
              <w:rStyle w:val="PlaceholderText"/>
            </w:rPr>
            <w:t>Choose an item.</w:t>
          </w:r>
        </w:p>
      </w:docPartBody>
    </w:docPart>
    <w:docPart>
      <w:docPartPr>
        <w:name w:val="BF84C3AFC31D48C3A964B2DF057CA708"/>
        <w:category>
          <w:name w:val="General"/>
          <w:gallery w:val="placeholder"/>
        </w:category>
        <w:types>
          <w:type w:val="bbPlcHdr"/>
        </w:types>
        <w:behaviors>
          <w:behavior w:val="content"/>
        </w:behaviors>
        <w:guid w:val="{DEA6B52E-D7F5-480F-B065-74E1A61316A2}"/>
      </w:docPartPr>
      <w:docPartBody>
        <w:p w:rsidR="00151EC0" w:rsidRDefault="005D61A7">
          <w:r w:rsidRPr="00850334">
            <w:rPr>
              <w:rStyle w:val="PlaceholderText"/>
            </w:rPr>
            <w:t>Choose an item.</w:t>
          </w:r>
        </w:p>
      </w:docPartBody>
    </w:docPart>
    <w:docPart>
      <w:docPartPr>
        <w:name w:val="5C8209DC25324041BF906246AF793F63"/>
        <w:category>
          <w:name w:val="General"/>
          <w:gallery w:val="placeholder"/>
        </w:category>
        <w:types>
          <w:type w:val="bbPlcHdr"/>
        </w:types>
        <w:behaviors>
          <w:behavior w:val="content"/>
        </w:behaviors>
        <w:guid w:val="{43BB7976-2549-4393-892B-99E6A1119B21}"/>
      </w:docPartPr>
      <w:docPartBody>
        <w:p w:rsidR="00151EC0" w:rsidRDefault="005D61A7">
          <w:r w:rsidRPr="00850334">
            <w:rPr>
              <w:rStyle w:val="PlaceholderText"/>
            </w:rPr>
            <w:t>Choose an item.</w:t>
          </w:r>
        </w:p>
      </w:docPartBody>
    </w:docPart>
    <w:docPart>
      <w:docPartPr>
        <w:name w:val="97B393CEE8DB4ED5B1FCED8AC4484AA5"/>
        <w:category>
          <w:name w:val="General"/>
          <w:gallery w:val="placeholder"/>
        </w:category>
        <w:types>
          <w:type w:val="bbPlcHdr"/>
        </w:types>
        <w:behaviors>
          <w:behavior w:val="content"/>
        </w:behaviors>
        <w:guid w:val="{F6E047BC-F9F1-43AD-A13B-7598B670EE53}"/>
      </w:docPartPr>
      <w:docPartBody>
        <w:p w:rsidR="00151EC0" w:rsidRDefault="005D61A7">
          <w:r w:rsidRPr="00850334">
            <w:rPr>
              <w:rStyle w:val="PlaceholderText"/>
            </w:rPr>
            <w:t>Choose an item.</w:t>
          </w:r>
        </w:p>
      </w:docPartBody>
    </w:docPart>
    <w:docPart>
      <w:docPartPr>
        <w:name w:val="B5F45946002A4250986EBCECCA1F288B"/>
        <w:category>
          <w:name w:val="General"/>
          <w:gallery w:val="placeholder"/>
        </w:category>
        <w:types>
          <w:type w:val="bbPlcHdr"/>
        </w:types>
        <w:behaviors>
          <w:behavior w:val="content"/>
        </w:behaviors>
        <w:guid w:val="{AAFE3F8A-7512-4032-BB07-20AEB2E67CBF}"/>
      </w:docPartPr>
      <w:docPartBody>
        <w:p w:rsidR="00151EC0" w:rsidRDefault="005D61A7">
          <w:r w:rsidRPr="00850334">
            <w:rPr>
              <w:rStyle w:val="PlaceholderText"/>
            </w:rPr>
            <w:t>Choose an item.</w:t>
          </w:r>
        </w:p>
      </w:docPartBody>
    </w:docPart>
    <w:docPart>
      <w:docPartPr>
        <w:name w:val="B6459F23FC28449B9ACF9512239825C8"/>
        <w:category>
          <w:name w:val="General"/>
          <w:gallery w:val="placeholder"/>
        </w:category>
        <w:types>
          <w:type w:val="bbPlcHdr"/>
        </w:types>
        <w:behaviors>
          <w:behavior w:val="content"/>
        </w:behaviors>
        <w:guid w:val="{919CFC84-1B05-40B8-B5AD-501937B88872}"/>
      </w:docPartPr>
      <w:docPartBody>
        <w:p w:rsidR="00151EC0" w:rsidRDefault="005D61A7">
          <w:r w:rsidRPr="00850334">
            <w:rPr>
              <w:rStyle w:val="PlaceholderText"/>
            </w:rPr>
            <w:t>Choose an item.</w:t>
          </w:r>
        </w:p>
      </w:docPartBody>
    </w:docPart>
    <w:docPart>
      <w:docPartPr>
        <w:name w:val="B52571C26BB1430EADFB91C9C6136CC9"/>
        <w:category>
          <w:name w:val="General"/>
          <w:gallery w:val="placeholder"/>
        </w:category>
        <w:types>
          <w:type w:val="bbPlcHdr"/>
        </w:types>
        <w:behaviors>
          <w:behavior w:val="content"/>
        </w:behaviors>
        <w:guid w:val="{171E5FAF-D19C-4C48-9DDE-9B7B8DB3837A}"/>
      </w:docPartPr>
      <w:docPartBody>
        <w:p w:rsidR="00151EC0" w:rsidRDefault="005D61A7">
          <w:r w:rsidRPr="00850334">
            <w:rPr>
              <w:rStyle w:val="PlaceholderText"/>
            </w:rPr>
            <w:t>Choose an item.</w:t>
          </w:r>
        </w:p>
      </w:docPartBody>
    </w:docPart>
    <w:docPart>
      <w:docPartPr>
        <w:name w:val="46DCF3299DC5487EA20A32816C330176"/>
        <w:category>
          <w:name w:val="General"/>
          <w:gallery w:val="placeholder"/>
        </w:category>
        <w:types>
          <w:type w:val="bbPlcHdr"/>
        </w:types>
        <w:behaviors>
          <w:behavior w:val="content"/>
        </w:behaviors>
        <w:guid w:val="{763D29B2-9202-4F6F-B937-42F344A6CD83}"/>
      </w:docPartPr>
      <w:docPartBody>
        <w:p w:rsidR="00151EC0" w:rsidRDefault="005D61A7">
          <w:r w:rsidRPr="00850334">
            <w:rPr>
              <w:rStyle w:val="PlaceholderText"/>
            </w:rPr>
            <w:t>Choose an item.</w:t>
          </w:r>
        </w:p>
      </w:docPartBody>
    </w:docPart>
    <w:docPart>
      <w:docPartPr>
        <w:name w:val="0536C5E1A51E4B4BA78CAF858D083A07"/>
        <w:category>
          <w:name w:val="General"/>
          <w:gallery w:val="placeholder"/>
        </w:category>
        <w:types>
          <w:type w:val="bbPlcHdr"/>
        </w:types>
        <w:behaviors>
          <w:behavior w:val="content"/>
        </w:behaviors>
        <w:guid w:val="{F946FC94-C660-461C-95EA-14ED4423649F}"/>
      </w:docPartPr>
      <w:docPartBody>
        <w:p w:rsidR="00151EC0" w:rsidRDefault="005D61A7">
          <w:r w:rsidRPr="00850334">
            <w:rPr>
              <w:rStyle w:val="PlaceholderText"/>
            </w:rPr>
            <w:t>Choose an item.</w:t>
          </w:r>
        </w:p>
      </w:docPartBody>
    </w:docPart>
    <w:docPart>
      <w:docPartPr>
        <w:name w:val="C848BF4888494617826CAB822BD22CCB"/>
        <w:category>
          <w:name w:val="General"/>
          <w:gallery w:val="placeholder"/>
        </w:category>
        <w:types>
          <w:type w:val="bbPlcHdr"/>
        </w:types>
        <w:behaviors>
          <w:behavior w:val="content"/>
        </w:behaviors>
        <w:guid w:val="{A1FF2330-79A9-499E-B970-5FABB2B49F12}"/>
      </w:docPartPr>
      <w:docPartBody>
        <w:p w:rsidR="00151EC0" w:rsidRDefault="005D61A7">
          <w:r w:rsidRPr="00850334">
            <w:rPr>
              <w:rStyle w:val="PlaceholderText"/>
            </w:rPr>
            <w:t>Choose an item.</w:t>
          </w:r>
        </w:p>
      </w:docPartBody>
    </w:docPart>
    <w:docPart>
      <w:docPartPr>
        <w:name w:val="13E66F93514649E0BBCB762E95390DB7"/>
        <w:category>
          <w:name w:val="General"/>
          <w:gallery w:val="placeholder"/>
        </w:category>
        <w:types>
          <w:type w:val="bbPlcHdr"/>
        </w:types>
        <w:behaviors>
          <w:behavior w:val="content"/>
        </w:behaviors>
        <w:guid w:val="{3DCECF58-0200-40CC-896C-8A57FE8BE688}"/>
      </w:docPartPr>
      <w:docPartBody>
        <w:p w:rsidR="00151EC0" w:rsidRDefault="005D61A7">
          <w:r w:rsidRPr="00850334">
            <w:rPr>
              <w:rStyle w:val="PlaceholderText"/>
            </w:rPr>
            <w:t>Choose an item.</w:t>
          </w:r>
        </w:p>
      </w:docPartBody>
    </w:docPart>
    <w:docPart>
      <w:docPartPr>
        <w:name w:val="0ACBC099C61E410DB62EE7B6530C8DAC"/>
        <w:category>
          <w:name w:val="General"/>
          <w:gallery w:val="placeholder"/>
        </w:category>
        <w:types>
          <w:type w:val="bbPlcHdr"/>
        </w:types>
        <w:behaviors>
          <w:behavior w:val="content"/>
        </w:behaviors>
        <w:guid w:val="{B56BC20C-0AFE-4EC2-BF7E-C14E842DAC86}"/>
      </w:docPartPr>
      <w:docPartBody>
        <w:p w:rsidR="00151EC0" w:rsidRDefault="005D61A7">
          <w:r w:rsidRPr="00850334">
            <w:rPr>
              <w:rStyle w:val="PlaceholderText"/>
            </w:rPr>
            <w:t>Choose an item.</w:t>
          </w:r>
        </w:p>
      </w:docPartBody>
    </w:docPart>
    <w:docPart>
      <w:docPartPr>
        <w:name w:val="46FAAA2EC2CE4A9F9421C3567D80529E"/>
        <w:category>
          <w:name w:val="General"/>
          <w:gallery w:val="placeholder"/>
        </w:category>
        <w:types>
          <w:type w:val="bbPlcHdr"/>
        </w:types>
        <w:behaviors>
          <w:behavior w:val="content"/>
        </w:behaviors>
        <w:guid w:val="{72B0AA1E-6847-42F1-A85B-27DA681B7D56}"/>
      </w:docPartPr>
      <w:docPartBody>
        <w:p w:rsidR="00151EC0" w:rsidRDefault="005D61A7">
          <w:r w:rsidRPr="00850334">
            <w:rPr>
              <w:rStyle w:val="PlaceholderText"/>
            </w:rPr>
            <w:t>Choose an item.</w:t>
          </w:r>
        </w:p>
      </w:docPartBody>
    </w:docPart>
    <w:docPart>
      <w:docPartPr>
        <w:name w:val="D60A0797D48B43ED8481CC6080620BCC"/>
        <w:category>
          <w:name w:val="General"/>
          <w:gallery w:val="placeholder"/>
        </w:category>
        <w:types>
          <w:type w:val="bbPlcHdr"/>
        </w:types>
        <w:behaviors>
          <w:behavior w:val="content"/>
        </w:behaviors>
        <w:guid w:val="{0901C563-EFA1-4D26-8F1E-81A5ED2CC4E6}"/>
      </w:docPartPr>
      <w:docPartBody>
        <w:p w:rsidR="00151EC0" w:rsidRDefault="005D61A7">
          <w:r w:rsidRPr="00850334">
            <w:rPr>
              <w:rStyle w:val="PlaceholderText"/>
            </w:rPr>
            <w:t>Choose an item.</w:t>
          </w:r>
        </w:p>
      </w:docPartBody>
    </w:docPart>
    <w:docPart>
      <w:docPartPr>
        <w:name w:val="BB993B026D3D421CA84B76F671C03412"/>
        <w:category>
          <w:name w:val="General"/>
          <w:gallery w:val="placeholder"/>
        </w:category>
        <w:types>
          <w:type w:val="bbPlcHdr"/>
        </w:types>
        <w:behaviors>
          <w:behavior w:val="content"/>
        </w:behaviors>
        <w:guid w:val="{1E31F6E1-DB9A-40FD-8BE7-DE5049D813A6}"/>
      </w:docPartPr>
      <w:docPartBody>
        <w:p w:rsidR="00151EC0" w:rsidRDefault="005D61A7">
          <w:r w:rsidRPr="00850334">
            <w:rPr>
              <w:rStyle w:val="PlaceholderText"/>
            </w:rPr>
            <w:t>Choose an item.</w:t>
          </w:r>
        </w:p>
      </w:docPartBody>
    </w:docPart>
    <w:docPart>
      <w:docPartPr>
        <w:name w:val="AC46E4AB953C4005ABC975F6E9D52ACE"/>
        <w:category>
          <w:name w:val="General"/>
          <w:gallery w:val="placeholder"/>
        </w:category>
        <w:types>
          <w:type w:val="bbPlcHdr"/>
        </w:types>
        <w:behaviors>
          <w:behavior w:val="content"/>
        </w:behaviors>
        <w:guid w:val="{0078AF99-5F26-4296-94F3-8705537EE48B}"/>
      </w:docPartPr>
      <w:docPartBody>
        <w:p w:rsidR="00151EC0" w:rsidRDefault="005D61A7">
          <w:r w:rsidRPr="00850334">
            <w:rPr>
              <w:rStyle w:val="PlaceholderText"/>
            </w:rPr>
            <w:t>Choose an item.</w:t>
          </w:r>
        </w:p>
      </w:docPartBody>
    </w:docPart>
    <w:docPart>
      <w:docPartPr>
        <w:name w:val="684C4E8BF5504664BD873265FEDE3BA9"/>
        <w:category>
          <w:name w:val="General"/>
          <w:gallery w:val="placeholder"/>
        </w:category>
        <w:types>
          <w:type w:val="bbPlcHdr"/>
        </w:types>
        <w:behaviors>
          <w:behavior w:val="content"/>
        </w:behaviors>
        <w:guid w:val="{B8F3C30C-0E75-48CD-A7C9-E6628FCB110C}"/>
      </w:docPartPr>
      <w:docPartBody>
        <w:p w:rsidR="00151EC0" w:rsidRDefault="005D61A7">
          <w:r w:rsidRPr="00850334">
            <w:rPr>
              <w:rStyle w:val="PlaceholderText"/>
            </w:rPr>
            <w:t>Choose an item.</w:t>
          </w:r>
        </w:p>
      </w:docPartBody>
    </w:docPart>
    <w:docPart>
      <w:docPartPr>
        <w:name w:val="A2A6EB180A5A49E48BB2E2B58A8302AE"/>
        <w:category>
          <w:name w:val="General"/>
          <w:gallery w:val="placeholder"/>
        </w:category>
        <w:types>
          <w:type w:val="bbPlcHdr"/>
        </w:types>
        <w:behaviors>
          <w:behavior w:val="content"/>
        </w:behaviors>
        <w:guid w:val="{035061C5-9FBA-44E0-BCC5-45C92EB86AD6}"/>
      </w:docPartPr>
      <w:docPartBody>
        <w:p w:rsidR="00151EC0" w:rsidRDefault="005D61A7">
          <w:r w:rsidRPr="00850334">
            <w:rPr>
              <w:rStyle w:val="PlaceholderText"/>
            </w:rPr>
            <w:t>Choose an item.</w:t>
          </w:r>
        </w:p>
      </w:docPartBody>
    </w:docPart>
    <w:docPart>
      <w:docPartPr>
        <w:name w:val="42E599CC5E434CDEAB2C540D4C220279"/>
        <w:category>
          <w:name w:val="General"/>
          <w:gallery w:val="placeholder"/>
        </w:category>
        <w:types>
          <w:type w:val="bbPlcHdr"/>
        </w:types>
        <w:behaviors>
          <w:behavior w:val="content"/>
        </w:behaviors>
        <w:guid w:val="{8481DFCB-F8F3-41B6-8CDC-15E98C4A3FC4}"/>
      </w:docPartPr>
      <w:docPartBody>
        <w:p w:rsidR="00151EC0" w:rsidRDefault="005D61A7">
          <w:r w:rsidRPr="00850334">
            <w:rPr>
              <w:rStyle w:val="PlaceholderText"/>
            </w:rPr>
            <w:t>Choose an item.</w:t>
          </w:r>
        </w:p>
      </w:docPartBody>
    </w:docPart>
    <w:docPart>
      <w:docPartPr>
        <w:name w:val="F538E623D4A349E9BB9F738F0398EEDE"/>
        <w:category>
          <w:name w:val="General"/>
          <w:gallery w:val="placeholder"/>
        </w:category>
        <w:types>
          <w:type w:val="bbPlcHdr"/>
        </w:types>
        <w:behaviors>
          <w:behavior w:val="content"/>
        </w:behaviors>
        <w:guid w:val="{095B0F7D-31A9-4544-83D0-F91C7020C8F8}"/>
      </w:docPartPr>
      <w:docPartBody>
        <w:p w:rsidR="00151EC0" w:rsidRDefault="005D61A7">
          <w:r w:rsidRPr="00850334">
            <w:rPr>
              <w:rStyle w:val="PlaceholderText"/>
            </w:rPr>
            <w:t>Choose an item.</w:t>
          </w:r>
        </w:p>
      </w:docPartBody>
    </w:docPart>
    <w:docPart>
      <w:docPartPr>
        <w:name w:val="EE09A996BE454FAFB583B226197097FC"/>
        <w:category>
          <w:name w:val="General"/>
          <w:gallery w:val="placeholder"/>
        </w:category>
        <w:types>
          <w:type w:val="bbPlcHdr"/>
        </w:types>
        <w:behaviors>
          <w:behavior w:val="content"/>
        </w:behaviors>
        <w:guid w:val="{70392D4E-6206-4B89-B8DD-4A20AA6B33DE}"/>
      </w:docPartPr>
      <w:docPartBody>
        <w:p w:rsidR="00151EC0" w:rsidRDefault="005D61A7">
          <w:r w:rsidRPr="00850334">
            <w:rPr>
              <w:rStyle w:val="PlaceholderText"/>
            </w:rPr>
            <w:t>Choose an item.</w:t>
          </w:r>
        </w:p>
      </w:docPartBody>
    </w:docPart>
    <w:docPart>
      <w:docPartPr>
        <w:name w:val="C9CA4873DFED48FFB98881820D74011B"/>
        <w:category>
          <w:name w:val="General"/>
          <w:gallery w:val="placeholder"/>
        </w:category>
        <w:types>
          <w:type w:val="bbPlcHdr"/>
        </w:types>
        <w:behaviors>
          <w:behavior w:val="content"/>
        </w:behaviors>
        <w:guid w:val="{F01E863F-7E32-4967-B11E-89162DAB2333}"/>
      </w:docPartPr>
      <w:docPartBody>
        <w:p w:rsidR="00151EC0" w:rsidRDefault="005D61A7">
          <w:r w:rsidRPr="00850334">
            <w:rPr>
              <w:rStyle w:val="PlaceholderText"/>
            </w:rPr>
            <w:t>Choose an item.</w:t>
          </w:r>
        </w:p>
      </w:docPartBody>
    </w:docPart>
    <w:docPart>
      <w:docPartPr>
        <w:name w:val="9E17ED7FEB264443BD3FCFE831172929"/>
        <w:category>
          <w:name w:val="General"/>
          <w:gallery w:val="placeholder"/>
        </w:category>
        <w:types>
          <w:type w:val="bbPlcHdr"/>
        </w:types>
        <w:behaviors>
          <w:behavior w:val="content"/>
        </w:behaviors>
        <w:guid w:val="{E40A67FE-60AB-48B8-A98C-9379E2EC8D32}"/>
      </w:docPartPr>
      <w:docPartBody>
        <w:p w:rsidR="00151EC0" w:rsidRDefault="005D61A7">
          <w:r w:rsidRPr="00850334">
            <w:rPr>
              <w:rStyle w:val="PlaceholderText"/>
            </w:rPr>
            <w:t>Choose an item.</w:t>
          </w:r>
        </w:p>
      </w:docPartBody>
    </w:docPart>
    <w:docPart>
      <w:docPartPr>
        <w:name w:val="651831245E8A4269B08067FF875A09FD"/>
        <w:category>
          <w:name w:val="General"/>
          <w:gallery w:val="placeholder"/>
        </w:category>
        <w:types>
          <w:type w:val="bbPlcHdr"/>
        </w:types>
        <w:behaviors>
          <w:behavior w:val="content"/>
        </w:behaviors>
        <w:guid w:val="{0F8233D6-0D78-4A67-B93C-268B2EA0F7B9}"/>
      </w:docPartPr>
      <w:docPartBody>
        <w:p w:rsidR="00151EC0" w:rsidRDefault="005D61A7">
          <w:r w:rsidRPr="00850334">
            <w:rPr>
              <w:rStyle w:val="PlaceholderText"/>
            </w:rPr>
            <w:t>Choose an item.</w:t>
          </w:r>
        </w:p>
      </w:docPartBody>
    </w:docPart>
    <w:docPart>
      <w:docPartPr>
        <w:name w:val="5854F770559549159FC24DAD8FDD97E7"/>
        <w:category>
          <w:name w:val="General"/>
          <w:gallery w:val="placeholder"/>
        </w:category>
        <w:types>
          <w:type w:val="bbPlcHdr"/>
        </w:types>
        <w:behaviors>
          <w:behavior w:val="content"/>
        </w:behaviors>
        <w:guid w:val="{7F4CCAFA-748E-4C09-AE7E-F315B191C584}"/>
      </w:docPartPr>
      <w:docPartBody>
        <w:p w:rsidR="00151EC0" w:rsidRDefault="005D61A7">
          <w:r w:rsidRPr="00850334">
            <w:rPr>
              <w:rStyle w:val="PlaceholderText"/>
            </w:rPr>
            <w:t>Choose an item.</w:t>
          </w:r>
        </w:p>
      </w:docPartBody>
    </w:docPart>
    <w:docPart>
      <w:docPartPr>
        <w:name w:val="DB4CB2B09E9346F19513F4DAC9100680"/>
        <w:category>
          <w:name w:val="General"/>
          <w:gallery w:val="placeholder"/>
        </w:category>
        <w:types>
          <w:type w:val="bbPlcHdr"/>
        </w:types>
        <w:behaviors>
          <w:behavior w:val="content"/>
        </w:behaviors>
        <w:guid w:val="{82F41B53-27D3-4C5A-BB8D-440B90613500}"/>
      </w:docPartPr>
      <w:docPartBody>
        <w:p w:rsidR="00151EC0" w:rsidRDefault="005D61A7">
          <w:r w:rsidRPr="00850334">
            <w:rPr>
              <w:rStyle w:val="PlaceholderText"/>
            </w:rPr>
            <w:t>Choose an item.</w:t>
          </w:r>
        </w:p>
      </w:docPartBody>
    </w:docPart>
    <w:docPart>
      <w:docPartPr>
        <w:name w:val="7C1E0A1C8B0143B68E565986D9DEFB72"/>
        <w:category>
          <w:name w:val="General"/>
          <w:gallery w:val="placeholder"/>
        </w:category>
        <w:types>
          <w:type w:val="bbPlcHdr"/>
        </w:types>
        <w:behaviors>
          <w:behavior w:val="content"/>
        </w:behaviors>
        <w:guid w:val="{EDC603CE-A5BF-441D-A2B8-52C5BDD434D2}"/>
      </w:docPartPr>
      <w:docPartBody>
        <w:p w:rsidR="00151EC0" w:rsidRDefault="005D61A7">
          <w:r w:rsidRPr="00850334">
            <w:rPr>
              <w:rStyle w:val="PlaceholderText"/>
            </w:rPr>
            <w:t>Choose an item.</w:t>
          </w:r>
        </w:p>
      </w:docPartBody>
    </w:docPart>
    <w:docPart>
      <w:docPartPr>
        <w:name w:val="B66A9DE9ACE94E5C98DA31517BA4031B"/>
        <w:category>
          <w:name w:val="General"/>
          <w:gallery w:val="placeholder"/>
        </w:category>
        <w:types>
          <w:type w:val="bbPlcHdr"/>
        </w:types>
        <w:behaviors>
          <w:behavior w:val="content"/>
        </w:behaviors>
        <w:guid w:val="{5F79DC18-FDCE-4A9B-95AE-A0834821DAED}"/>
      </w:docPartPr>
      <w:docPartBody>
        <w:p w:rsidR="00151EC0" w:rsidRDefault="005D61A7">
          <w:r w:rsidRPr="00850334">
            <w:rPr>
              <w:rStyle w:val="PlaceholderText"/>
            </w:rPr>
            <w:t>Choose an item.</w:t>
          </w:r>
        </w:p>
      </w:docPartBody>
    </w:docPart>
    <w:docPart>
      <w:docPartPr>
        <w:name w:val="46FA2475B4FD42DEB62643E103E906A3"/>
        <w:category>
          <w:name w:val="General"/>
          <w:gallery w:val="placeholder"/>
        </w:category>
        <w:types>
          <w:type w:val="bbPlcHdr"/>
        </w:types>
        <w:behaviors>
          <w:behavior w:val="content"/>
        </w:behaviors>
        <w:guid w:val="{82ED058A-69A5-44B8-B7A6-B2E8389B9A86}"/>
      </w:docPartPr>
      <w:docPartBody>
        <w:p w:rsidR="00151EC0" w:rsidRDefault="005D61A7">
          <w:r w:rsidRPr="00850334">
            <w:rPr>
              <w:rStyle w:val="PlaceholderText"/>
            </w:rPr>
            <w:t>Choose an item.</w:t>
          </w:r>
        </w:p>
      </w:docPartBody>
    </w:docPart>
    <w:docPart>
      <w:docPartPr>
        <w:name w:val="CFE4B3348D674EE0AAB59BE9E6683A06"/>
        <w:category>
          <w:name w:val="General"/>
          <w:gallery w:val="placeholder"/>
        </w:category>
        <w:types>
          <w:type w:val="bbPlcHdr"/>
        </w:types>
        <w:behaviors>
          <w:behavior w:val="content"/>
        </w:behaviors>
        <w:guid w:val="{C1A551EB-6632-4A86-B68A-7B2CA8A2EFB6}"/>
      </w:docPartPr>
      <w:docPartBody>
        <w:p w:rsidR="00151EC0" w:rsidRDefault="005D61A7">
          <w:r w:rsidRPr="00850334">
            <w:rPr>
              <w:rStyle w:val="PlaceholderText"/>
            </w:rPr>
            <w:t>Choose an item.</w:t>
          </w:r>
        </w:p>
      </w:docPartBody>
    </w:docPart>
    <w:docPart>
      <w:docPartPr>
        <w:name w:val="B5AD591E94874F99AB85F3DBF379462A"/>
        <w:category>
          <w:name w:val="General"/>
          <w:gallery w:val="placeholder"/>
        </w:category>
        <w:types>
          <w:type w:val="bbPlcHdr"/>
        </w:types>
        <w:behaviors>
          <w:behavior w:val="content"/>
        </w:behaviors>
        <w:guid w:val="{E3C7FF4A-06B3-407D-A1AE-FD235C4F79E3}"/>
      </w:docPartPr>
      <w:docPartBody>
        <w:p w:rsidR="00151EC0" w:rsidRDefault="005D61A7">
          <w:r w:rsidRPr="00850334">
            <w:rPr>
              <w:rStyle w:val="PlaceholderText"/>
            </w:rPr>
            <w:t>Choose an item.</w:t>
          </w:r>
        </w:p>
      </w:docPartBody>
    </w:docPart>
    <w:docPart>
      <w:docPartPr>
        <w:name w:val="818BF8C4D2294D6391DACA47EF15293B"/>
        <w:category>
          <w:name w:val="General"/>
          <w:gallery w:val="placeholder"/>
        </w:category>
        <w:types>
          <w:type w:val="bbPlcHdr"/>
        </w:types>
        <w:behaviors>
          <w:behavior w:val="content"/>
        </w:behaviors>
        <w:guid w:val="{251EB062-2311-40A2-A9C9-557B02050BBD}"/>
      </w:docPartPr>
      <w:docPartBody>
        <w:p w:rsidR="00151EC0" w:rsidRDefault="005D61A7">
          <w:r w:rsidRPr="00850334">
            <w:rPr>
              <w:rStyle w:val="PlaceholderText"/>
            </w:rPr>
            <w:t>Choose an item.</w:t>
          </w:r>
        </w:p>
      </w:docPartBody>
    </w:docPart>
    <w:docPart>
      <w:docPartPr>
        <w:name w:val="5434A9098F334026B9853C40F2F0BC56"/>
        <w:category>
          <w:name w:val="General"/>
          <w:gallery w:val="placeholder"/>
        </w:category>
        <w:types>
          <w:type w:val="bbPlcHdr"/>
        </w:types>
        <w:behaviors>
          <w:behavior w:val="content"/>
        </w:behaviors>
        <w:guid w:val="{C568AD69-E920-4168-BC70-DA90F20206FC}"/>
      </w:docPartPr>
      <w:docPartBody>
        <w:p w:rsidR="00151EC0" w:rsidRDefault="005D61A7">
          <w:r w:rsidRPr="00850334">
            <w:rPr>
              <w:rStyle w:val="PlaceholderText"/>
            </w:rPr>
            <w:t>Choose an item.</w:t>
          </w:r>
        </w:p>
      </w:docPartBody>
    </w:docPart>
    <w:docPart>
      <w:docPartPr>
        <w:name w:val="8B1227CA86BB4590B51DFDA6CDC8BC26"/>
        <w:category>
          <w:name w:val="General"/>
          <w:gallery w:val="placeholder"/>
        </w:category>
        <w:types>
          <w:type w:val="bbPlcHdr"/>
        </w:types>
        <w:behaviors>
          <w:behavior w:val="content"/>
        </w:behaviors>
        <w:guid w:val="{C825A3DE-7980-41CA-88AB-3CAA6620D98F}"/>
      </w:docPartPr>
      <w:docPartBody>
        <w:p w:rsidR="00151EC0" w:rsidRDefault="005D61A7">
          <w:r w:rsidRPr="00850334">
            <w:rPr>
              <w:rStyle w:val="PlaceholderText"/>
            </w:rPr>
            <w:t>Choose an item.</w:t>
          </w:r>
        </w:p>
      </w:docPartBody>
    </w:docPart>
    <w:docPart>
      <w:docPartPr>
        <w:name w:val="6D3CA12FD0174373B666F33AE1BDAD84"/>
        <w:category>
          <w:name w:val="General"/>
          <w:gallery w:val="placeholder"/>
        </w:category>
        <w:types>
          <w:type w:val="bbPlcHdr"/>
        </w:types>
        <w:behaviors>
          <w:behavior w:val="content"/>
        </w:behaviors>
        <w:guid w:val="{359D1E87-7CC6-4CDC-A24D-3DCA24003289}"/>
      </w:docPartPr>
      <w:docPartBody>
        <w:p w:rsidR="00151EC0" w:rsidRDefault="005D61A7">
          <w:r w:rsidRPr="00850334">
            <w:rPr>
              <w:rStyle w:val="PlaceholderText"/>
            </w:rPr>
            <w:t>Choose an item.</w:t>
          </w:r>
        </w:p>
      </w:docPartBody>
    </w:docPart>
    <w:docPart>
      <w:docPartPr>
        <w:name w:val="BA3745B5A4974A6293809815E96BED99"/>
        <w:category>
          <w:name w:val="General"/>
          <w:gallery w:val="placeholder"/>
        </w:category>
        <w:types>
          <w:type w:val="bbPlcHdr"/>
        </w:types>
        <w:behaviors>
          <w:behavior w:val="content"/>
        </w:behaviors>
        <w:guid w:val="{070C097C-394B-4BB6-949F-5B1B2C1FF3D7}"/>
      </w:docPartPr>
      <w:docPartBody>
        <w:p w:rsidR="00151EC0" w:rsidRDefault="005D61A7">
          <w:r w:rsidRPr="00850334">
            <w:rPr>
              <w:rStyle w:val="PlaceholderText"/>
            </w:rPr>
            <w:t>Choose an item.</w:t>
          </w:r>
        </w:p>
      </w:docPartBody>
    </w:docPart>
    <w:docPart>
      <w:docPartPr>
        <w:name w:val="97D4ED6B93DC4DB2A0FF9340716747CD"/>
        <w:category>
          <w:name w:val="General"/>
          <w:gallery w:val="placeholder"/>
        </w:category>
        <w:types>
          <w:type w:val="bbPlcHdr"/>
        </w:types>
        <w:behaviors>
          <w:behavior w:val="content"/>
        </w:behaviors>
        <w:guid w:val="{134C06EA-BD08-4C33-81E9-A267E026AF3D}"/>
      </w:docPartPr>
      <w:docPartBody>
        <w:p w:rsidR="00151EC0" w:rsidRDefault="005D61A7">
          <w:r w:rsidRPr="00850334">
            <w:rPr>
              <w:rStyle w:val="PlaceholderText"/>
            </w:rPr>
            <w:t>Choose an item.</w:t>
          </w:r>
        </w:p>
      </w:docPartBody>
    </w:docPart>
    <w:docPart>
      <w:docPartPr>
        <w:name w:val="AB6AD58F961D442DA7A109D4286FC406"/>
        <w:category>
          <w:name w:val="General"/>
          <w:gallery w:val="placeholder"/>
        </w:category>
        <w:types>
          <w:type w:val="bbPlcHdr"/>
        </w:types>
        <w:behaviors>
          <w:behavior w:val="content"/>
        </w:behaviors>
        <w:guid w:val="{598BB328-C6A6-45AC-8B5F-4CB1FB33A852}"/>
      </w:docPartPr>
      <w:docPartBody>
        <w:p w:rsidR="00151EC0" w:rsidRDefault="005D61A7">
          <w:r w:rsidRPr="00850334">
            <w:rPr>
              <w:rStyle w:val="PlaceholderText"/>
            </w:rPr>
            <w:t>Choose an item.</w:t>
          </w:r>
        </w:p>
      </w:docPartBody>
    </w:docPart>
    <w:docPart>
      <w:docPartPr>
        <w:name w:val="F8AA0E2B33284279A15811D7FD950EE0"/>
        <w:category>
          <w:name w:val="General"/>
          <w:gallery w:val="placeholder"/>
        </w:category>
        <w:types>
          <w:type w:val="bbPlcHdr"/>
        </w:types>
        <w:behaviors>
          <w:behavior w:val="content"/>
        </w:behaviors>
        <w:guid w:val="{97FE5B3D-DE2E-4400-978D-982242B40ADD}"/>
      </w:docPartPr>
      <w:docPartBody>
        <w:p w:rsidR="00151EC0" w:rsidRDefault="005D61A7">
          <w:r w:rsidRPr="00850334">
            <w:rPr>
              <w:rStyle w:val="PlaceholderText"/>
            </w:rPr>
            <w:t>Choose an item.</w:t>
          </w:r>
        </w:p>
      </w:docPartBody>
    </w:docPart>
    <w:docPart>
      <w:docPartPr>
        <w:name w:val="FBF7A5FE3118444F9152830B69E6E064"/>
        <w:category>
          <w:name w:val="General"/>
          <w:gallery w:val="placeholder"/>
        </w:category>
        <w:types>
          <w:type w:val="bbPlcHdr"/>
        </w:types>
        <w:behaviors>
          <w:behavior w:val="content"/>
        </w:behaviors>
        <w:guid w:val="{A8CF68F4-AAAD-4EE0-A500-61A690792880}"/>
      </w:docPartPr>
      <w:docPartBody>
        <w:p w:rsidR="00151EC0" w:rsidRDefault="005D61A7">
          <w:r w:rsidRPr="00850334">
            <w:rPr>
              <w:rStyle w:val="PlaceholderText"/>
            </w:rPr>
            <w:t>Choose an item.</w:t>
          </w:r>
        </w:p>
      </w:docPartBody>
    </w:docPart>
    <w:docPart>
      <w:docPartPr>
        <w:name w:val="D804325F5A8D4FDF93AC6554443B8D5E"/>
        <w:category>
          <w:name w:val="General"/>
          <w:gallery w:val="placeholder"/>
        </w:category>
        <w:types>
          <w:type w:val="bbPlcHdr"/>
        </w:types>
        <w:behaviors>
          <w:behavior w:val="content"/>
        </w:behaviors>
        <w:guid w:val="{85A1E227-4DA0-4C4E-B704-0E39C97C50E3}"/>
      </w:docPartPr>
      <w:docPartBody>
        <w:p w:rsidR="00151EC0" w:rsidRDefault="005D61A7">
          <w:r w:rsidRPr="00850334">
            <w:rPr>
              <w:rStyle w:val="PlaceholderText"/>
            </w:rPr>
            <w:t>Choose an item.</w:t>
          </w:r>
        </w:p>
      </w:docPartBody>
    </w:docPart>
    <w:docPart>
      <w:docPartPr>
        <w:name w:val="2B74B0C0641643F1B261D1E2F0020B05"/>
        <w:category>
          <w:name w:val="General"/>
          <w:gallery w:val="placeholder"/>
        </w:category>
        <w:types>
          <w:type w:val="bbPlcHdr"/>
        </w:types>
        <w:behaviors>
          <w:behavior w:val="content"/>
        </w:behaviors>
        <w:guid w:val="{939BE566-EB4C-43B9-96B5-2C3DA721D52E}"/>
      </w:docPartPr>
      <w:docPartBody>
        <w:p w:rsidR="00151EC0" w:rsidRDefault="005D61A7">
          <w:r w:rsidRPr="00850334">
            <w:rPr>
              <w:rStyle w:val="PlaceholderText"/>
            </w:rPr>
            <w:t>Choose an item.</w:t>
          </w:r>
        </w:p>
      </w:docPartBody>
    </w:docPart>
    <w:docPart>
      <w:docPartPr>
        <w:name w:val="89B7505B4C8E4BEE90A8DFC83F3A7592"/>
        <w:category>
          <w:name w:val="General"/>
          <w:gallery w:val="placeholder"/>
        </w:category>
        <w:types>
          <w:type w:val="bbPlcHdr"/>
        </w:types>
        <w:behaviors>
          <w:behavior w:val="content"/>
        </w:behaviors>
        <w:guid w:val="{DD199518-1749-47BE-AA64-D16DF597EEDA}"/>
      </w:docPartPr>
      <w:docPartBody>
        <w:p w:rsidR="00151EC0" w:rsidRDefault="005D61A7">
          <w:r w:rsidRPr="00850334">
            <w:rPr>
              <w:rStyle w:val="PlaceholderText"/>
            </w:rPr>
            <w:t>Choose an item.</w:t>
          </w:r>
        </w:p>
      </w:docPartBody>
    </w:docPart>
    <w:docPart>
      <w:docPartPr>
        <w:name w:val="00B75784543F47B99EC4D3F63EF01C1B"/>
        <w:category>
          <w:name w:val="General"/>
          <w:gallery w:val="placeholder"/>
        </w:category>
        <w:types>
          <w:type w:val="bbPlcHdr"/>
        </w:types>
        <w:behaviors>
          <w:behavior w:val="content"/>
        </w:behaviors>
        <w:guid w:val="{989602B8-8DC8-4144-AF67-690490FC37C1}"/>
      </w:docPartPr>
      <w:docPartBody>
        <w:p w:rsidR="00151EC0" w:rsidRDefault="005D61A7">
          <w:r w:rsidRPr="00850334">
            <w:rPr>
              <w:rStyle w:val="PlaceholderText"/>
            </w:rPr>
            <w:t>Choose an item.</w:t>
          </w:r>
        </w:p>
      </w:docPartBody>
    </w:docPart>
    <w:docPart>
      <w:docPartPr>
        <w:name w:val="3F73924176DB478DA081C463D8594048"/>
        <w:category>
          <w:name w:val="General"/>
          <w:gallery w:val="placeholder"/>
        </w:category>
        <w:types>
          <w:type w:val="bbPlcHdr"/>
        </w:types>
        <w:behaviors>
          <w:behavior w:val="content"/>
        </w:behaviors>
        <w:guid w:val="{D2D4C890-7806-4286-828B-569F70A29BC8}"/>
      </w:docPartPr>
      <w:docPartBody>
        <w:p w:rsidR="00151EC0" w:rsidRDefault="005D61A7">
          <w:r w:rsidRPr="00850334">
            <w:rPr>
              <w:rStyle w:val="PlaceholderText"/>
            </w:rPr>
            <w:t>Choose an item.</w:t>
          </w:r>
        </w:p>
      </w:docPartBody>
    </w:docPart>
    <w:docPart>
      <w:docPartPr>
        <w:name w:val="2F2ED0B6AAA3416DA6D97D928DB51E82"/>
        <w:category>
          <w:name w:val="General"/>
          <w:gallery w:val="placeholder"/>
        </w:category>
        <w:types>
          <w:type w:val="bbPlcHdr"/>
        </w:types>
        <w:behaviors>
          <w:behavior w:val="content"/>
        </w:behaviors>
        <w:guid w:val="{5F49B3E3-9680-462E-B094-B7EFC855D3F9}"/>
      </w:docPartPr>
      <w:docPartBody>
        <w:p w:rsidR="00151EC0" w:rsidRDefault="005D61A7">
          <w:r w:rsidRPr="00850334">
            <w:rPr>
              <w:rStyle w:val="PlaceholderText"/>
            </w:rPr>
            <w:t>Choose an item.</w:t>
          </w:r>
        </w:p>
      </w:docPartBody>
    </w:docPart>
    <w:docPart>
      <w:docPartPr>
        <w:name w:val="0135A27D2D344AE8907F662312A78019"/>
        <w:category>
          <w:name w:val="General"/>
          <w:gallery w:val="placeholder"/>
        </w:category>
        <w:types>
          <w:type w:val="bbPlcHdr"/>
        </w:types>
        <w:behaviors>
          <w:behavior w:val="content"/>
        </w:behaviors>
        <w:guid w:val="{D16EC172-9AED-4F1D-B45C-8EB8BF13A96A}"/>
      </w:docPartPr>
      <w:docPartBody>
        <w:p w:rsidR="00151EC0" w:rsidRDefault="005D61A7">
          <w:r w:rsidRPr="00850334">
            <w:rPr>
              <w:rStyle w:val="PlaceholderText"/>
            </w:rPr>
            <w:t>Choose an item.</w:t>
          </w:r>
        </w:p>
      </w:docPartBody>
    </w:docPart>
    <w:docPart>
      <w:docPartPr>
        <w:name w:val="09EDA3605A0C40FBA20738666C639817"/>
        <w:category>
          <w:name w:val="General"/>
          <w:gallery w:val="placeholder"/>
        </w:category>
        <w:types>
          <w:type w:val="bbPlcHdr"/>
        </w:types>
        <w:behaviors>
          <w:behavior w:val="content"/>
        </w:behaviors>
        <w:guid w:val="{3F171DA6-881F-4237-85D4-BA69A3FFF1A3}"/>
      </w:docPartPr>
      <w:docPartBody>
        <w:p w:rsidR="00151EC0" w:rsidRDefault="005D61A7">
          <w:r w:rsidRPr="00850334">
            <w:rPr>
              <w:rStyle w:val="PlaceholderText"/>
            </w:rPr>
            <w:t>Choose an item.</w:t>
          </w:r>
        </w:p>
      </w:docPartBody>
    </w:docPart>
    <w:docPart>
      <w:docPartPr>
        <w:name w:val="54B1FE8E730144B8B3AA5780FC3E7272"/>
        <w:category>
          <w:name w:val="General"/>
          <w:gallery w:val="placeholder"/>
        </w:category>
        <w:types>
          <w:type w:val="bbPlcHdr"/>
        </w:types>
        <w:behaviors>
          <w:behavior w:val="content"/>
        </w:behaviors>
        <w:guid w:val="{1009FD5E-C460-49C7-9800-01C682958F0C}"/>
      </w:docPartPr>
      <w:docPartBody>
        <w:p w:rsidR="00151EC0" w:rsidRDefault="005D61A7">
          <w:r w:rsidRPr="00850334">
            <w:rPr>
              <w:rStyle w:val="PlaceholderText"/>
            </w:rPr>
            <w:t>Choose an item.</w:t>
          </w:r>
        </w:p>
      </w:docPartBody>
    </w:docPart>
    <w:docPart>
      <w:docPartPr>
        <w:name w:val="C137E57D286544729960943706E1D841"/>
        <w:category>
          <w:name w:val="General"/>
          <w:gallery w:val="placeholder"/>
        </w:category>
        <w:types>
          <w:type w:val="bbPlcHdr"/>
        </w:types>
        <w:behaviors>
          <w:behavior w:val="content"/>
        </w:behaviors>
        <w:guid w:val="{63429DF0-FF2B-4404-9A68-11D7F356D0A5}"/>
      </w:docPartPr>
      <w:docPartBody>
        <w:p w:rsidR="00151EC0" w:rsidRDefault="005D61A7">
          <w:r w:rsidRPr="00850334">
            <w:rPr>
              <w:rStyle w:val="PlaceholderText"/>
            </w:rPr>
            <w:t>Choose an item.</w:t>
          </w:r>
        </w:p>
      </w:docPartBody>
    </w:docPart>
    <w:docPart>
      <w:docPartPr>
        <w:name w:val="3DC89910F10A46BCAE646E7E15CE3442"/>
        <w:category>
          <w:name w:val="General"/>
          <w:gallery w:val="placeholder"/>
        </w:category>
        <w:types>
          <w:type w:val="bbPlcHdr"/>
        </w:types>
        <w:behaviors>
          <w:behavior w:val="content"/>
        </w:behaviors>
        <w:guid w:val="{4C0114E9-38AB-47F2-95F3-E498A81CD0DD}"/>
      </w:docPartPr>
      <w:docPartBody>
        <w:p w:rsidR="00151EC0" w:rsidRDefault="005D61A7">
          <w:r w:rsidRPr="00850334">
            <w:rPr>
              <w:rStyle w:val="PlaceholderText"/>
            </w:rPr>
            <w:t>Choose an item.</w:t>
          </w:r>
        </w:p>
      </w:docPartBody>
    </w:docPart>
    <w:docPart>
      <w:docPartPr>
        <w:name w:val="925B30418C5F448DBF1C2AA1F5436D24"/>
        <w:category>
          <w:name w:val="General"/>
          <w:gallery w:val="placeholder"/>
        </w:category>
        <w:types>
          <w:type w:val="bbPlcHdr"/>
        </w:types>
        <w:behaviors>
          <w:behavior w:val="content"/>
        </w:behaviors>
        <w:guid w:val="{28388BEB-0641-4CDE-8012-180A04A5BDD9}"/>
      </w:docPartPr>
      <w:docPartBody>
        <w:p w:rsidR="00151EC0" w:rsidRDefault="005D61A7">
          <w:r w:rsidRPr="00850334">
            <w:rPr>
              <w:rStyle w:val="PlaceholderText"/>
            </w:rPr>
            <w:t>Choose an item.</w:t>
          </w:r>
        </w:p>
      </w:docPartBody>
    </w:docPart>
    <w:docPart>
      <w:docPartPr>
        <w:name w:val="C654280A0FF54CA9AEFB8ED1E32D7758"/>
        <w:category>
          <w:name w:val="General"/>
          <w:gallery w:val="placeholder"/>
        </w:category>
        <w:types>
          <w:type w:val="bbPlcHdr"/>
        </w:types>
        <w:behaviors>
          <w:behavior w:val="content"/>
        </w:behaviors>
        <w:guid w:val="{74CFEA2D-2E4B-4665-94DE-C405DAA32C38}"/>
      </w:docPartPr>
      <w:docPartBody>
        <w:p w:rsidR="00151EC0" w:rsidRDefault="005D61A7">
          <w:r w:rsidRPr="00850334">
            <w:rPr>
              <w:rStyle w:val="PlaceholderText"/>
            </w:rPr>
            <w:t>Choose an item.</w:t>
          </w:r>
        </w:p>
      </w:docPartBody>
    </w:docPart>
    <w:docPart>
      <w:docPartPr>
        <w:name w:val="471D1F99AD2D4F6D99FEB56BE27EDCE9"/>
        <w:category>
          <w:name w:val="General"/>
          <w:gallery w:val="placeholder"/>
        </w:category>
        <w:types>
          <w:type w:val="bbPlcHdr"/>
        </w:types>
        <w:behaviors>
          <w:behavior w:val="content"/>
        </w:behaviors>
        <w:guid w:val="{1173661B-7348-4565-98AE-09E46A32E90D}"/>
      </w:docPartPr>
      <w:docPartBody>
        <w:p w:rsidR="00151EC0" w:rsidRDefault="005D61A7">
          <w:r w:rsidRPr="00850334">
            <w:rPr>
              <w:rStyle w:val="PlaceholderText"/>
            </w:rPr>
            <w:t>Choose an item.</w:t>
          </w:r>
        </w:p>
      </w:docPartBody>
    </w:docPart>
    <w:docPart>
      <w:docPartPr>
        <w:name w:val="623200139F82474A882A616E08532CBD"/>
        <w:category>
          <w:name w:val="General"/>
          <w:gallery w:val="placeholder"/>
        </w:category>
        <w:types>
          <w:type w:val="bbPlcHdr"/>
        </w:types>
        <w:behaviors>
          <w:behavior w:val="content"/>
        </w:behaviors>
        <w:guid w:val="{B5B1ACA6-824A-4DA1-9139-3B361112BE6C}"/>
      </w:docPartPr>
      <w:docPartBody>
        <w:p w:rsidR="00151EC0" w:rsidRDefault="005D61A7">
          <w:r w:rsidRPr="00850334">
            <w:rPr>
              <w:rStyle w:val="PlaceholderText"/>
            </w:rPr>
            <w:t>Choose an item.</w:t>
          </w:r>
        </w:p>
      </w:docPartBody>
    </w:docPart>
    <w:docPart>
      <w:docPartPr>
        <w:name w:val="8D9615E6222849B2855E6746DA8BD7F0"/>
        <w:category>
          <w:name w:val="General"/>
          <w:gallery w:val="placeholder"/>
        </w:category>
        <w:types>
          <w:type w:val="bbPlcHdr"/>
        </w:types>
        <w:behaviors>
          <w:behavior w:val="content"/>
        </w:behaviors>
        <w:guid w:val="{573FC97C-4706-4C4F-96CE-E527CDFB6964}"/>
      </w:docPartPr>
      <w:docPartBody>
        <w:p w:rsidR="00151EC0" w:rsidRDefault="005D61A7">
          <w:r w:rsidRPr="00850334">
            <w:rPr>
              <w:rStyle w:val="PlaceholderText"/>
            </w:rPr>
            <w:t>Choose an item.</w:t>
          </w:r>
        </w:p>
      </w:docPartBody>
    </w:docPart>
    <w:docPart>
      <w:docPartPr>
        <w:name w:val="EDCF7627EE9B4F3CAB227843B262A112"/>
        <w:category>
          <w:name w:val="General"/>
          <w:gallery w:val="placeholder"/>
        </w:category>
        <w:types>
          <w:type w:val="bbPlcHdr"/>
        </w:types>
        <w:behaviors>
          <w:behavior w:val="content"/>
        </w:behaviors>
        <w:guid w:val="{5A041CA0-F75A-405C-92CE-470D4C2DE9E0}"/>
      </w:docPartPr>
      <w:docPartBody>
        <w:p w:rsidR="00151EC0" w:rsidRDefault="005D61A7">
          <w:r w:rsidRPr="00850334">
            <w:rPr>
              <w:rStyle w:val="PlaceholderText"/>
            </w:rPr>
            <w:t>Choose an item.</w:t>
          </w:r>
        </w:p>
      </w:docPartBody>
    </w:docPart>
    <w:docPart>
      <w:docPartPr>
        <w:name w:val="B2044C510BE241F1ADA3BE210E61C66E"/>
        <w:category>
          <w:name w:val="General"/>
          <w:gallery w:val="placeholder"/>
        </w:category>
        <w:types>
          <w:type w:val="bbPlcHdr"/>
        </w:types>
        <w:behaviors>
          <w:behavior w:val="content"/>
        </w:behaviors>
        <w:guid w:val="{1EC1B047-BA2F-48E6-8979-716D46F0A009}"/>
      </w:docPartPr>
      <w:docPartBody>
        <w:p w:rsidR="00151EC0" w:rsidRDefault="005D61A7">
          <w:r w:rsidRPr="00850334">
            <w:rPr>
              <w:rStyle w:val="PlaceholderText"/>
            </w:rPr>
            <w:t>Choose an item.</w:t>
          </w:r>
        </w:p>
      </w:docPartBody>
    </w:docPart>
    <w:docPart>
      <w:docPartPr>
        <w:name w:val="3E061AFC242F4481B3F1A3F0D50543B4"/>
        <w:category>
          <w:name w:val="General"/>
          <w:gallery w:val="placeholder"/>
        </w:category>
        <w:types>
          <w:type w:val="bbPlcHdr"/>
        </w:types>
        <w:behaviors>
          <w:behavior w:val="content"/>
        </w:behaviors>
        <w:guid w:val="{0949FA79-AF07-4D17-9B88-178319E351C7}"/>
      </w:docPartPr>
      <w:docPartBody>
        <w:p w:rsidR="00151EC0" w:rsidRDefault="005D61A7">
          <w:r w:rsidRPr="00850334">
            <w:rPr>
              <w:rStyle w:val="PlaceholderText"/>
            </w:rPr>
            <w:t>Choose an item.</w:t>
          </w:r>
        </w:p>
      </w:docPartBody>
    </w:docPart>
    <w:docPart>
      <w:docPartPr>
        <w:name w:val="3684D9452FB147F0B2EDEF05D8E3BB94"/>
        <w:category>
          <w:name w:val="General"/>
          <w:gallery w:val="placeholder"/>
        </w:category>
        <w:types>
          <w:type w:val="bbPlcHdr"/>
        </w:types>
        <w:behaviors>
          <w:behavior w:val="content"/>
        </w:behaviors>
        <w:guid w:val="{2C14A811-C08C-4BD0-9AFF-49DD99BD22F7}"/>
      </w:docPartPr>
      <w:docPartBody>
        <w:p w:rsidR="00151EC0" w:rsidRDefault="005D61A7">
          <w:r w:rsidRPr="00850334">
            <w:rPr>
              <w:rStyle w:val="PlaceholderText"/>
            </w:rPr>
            <w:t>Choose an item.</w:t>
          </w:r>
        </w:p>
      </w:docPartBody>
    </w:docPart>
    <w:docPart>
      <w:docPartPr>
        <w:name w:val="2F764284CEC548E083B3CF4EC34CF743"/>
        <w:category>
          <w:name w:val="General"/>
          <w:gallery w:val="placeholder"/>
        </w:category>
        <w:types>
          <w:type w:val="bbPlcHdr"/>
        </w:types>
        <w:behaviors>
          <w:behavior w:val="content"/>
        </w:behaviors>
        <w:guid w:val="{B98EA591-F70A-4E54-9675-AEB95A2ED7B1}"/>
      </w:docPartPr>
      <w:docPartBody>
        <w:p w:rsidR="00151EC0" w:rsidRDefault="005D61A7">
          <w:r w:rsidRPr="00850334">
            <w:rPr>
              <w:rStyle w:val="PlaceholderText"/>
            </w:rPr>
            <w:t>Choose an item.</w:t>
          </w:r>
        </w:p>
      </w:docPartBody>
    </w:docPart>
    <w:docPart>
      <w:docPartPr>
        <w:name w:val="DE56D8DDFCAA429C83FB16D37081294B"/>
        <w:category>
          <w:name w:val="General"/>
          <w:gallery w:val="placeholder"/>
        </w:category>
        <w:types>
          <w:type w:val="bbPlcHdr"/>
        </w:types>
        <w:behaviors>
          <w:behavior w:val="content"/>
        </w:behaviors>
        <w:guid w:val="{35EB6C42-4C89-44C4-B871-0A97BF7F1164}"/>
      </w:docPartPr>
      <w:docPartBody>
        <w:p w:rsidR="00151EC0" w:rsidRDefault="005D61A7">
          <w:r w:rsidRPr="00850334">
            <w:rPr>
              <w:rStyle w:val="PlaceholderText"/>
            </w:rPr>
            <w:t>Choose an item.</w:t>
          </w:r>
        </w:p>
      </w:docPartBody>
    </w:docPart>
    <w:docPart>
      <w:docPartPr>
        <w:name w:val="FB09E5FCAAB3467BB2B2236701550ED6"/>
        <w:category>
          <w:name w:val="General"/>
          <w:gallery w:val="placeholder"/>
        </w:category>
        <w:types>
          <w:type w:val="bbPlcHdr"/>
        </w:types>
        <w:behaviors>
          <w:behavior w:val="content"/>
        </w:behaviors>
        <w:guid w:val="{03FAE359-5F35-40C6-963D-1CC0DF6A35EC}"/>
      </w:docPartPr>
      <w:docPartBody>
        <w:p w:rsidR="00151EC0" w:rsidRDefault="005D61A7">
          <w:r w:rsidRPr="00850334">
            <w:rPr>
              <w:rStyle w:val="PlaceholderText"/>
            </w:rPr>
            <w:t>Choose an item.</w:t>
          </w:r>
        </w:p>
      </w:docPartBody>
    </w:docPart>
    <w:docPart>
      <w:docPartPr>
        <w:name w:val="75D5C84F614648829ACA39241373905D"/>
        <w:category>
          <w:name w:val="General"/>
          <w:gallery w:val="placeholder"/>
        </w:category>
        <w:types>
          <w:type w:val="bbPlcHdr"/>
        </w:types>
        <w:behaviors>
          <w:behavior w:val="content"/>
        </w:behaviors>
        <w:guid w:val="{5B6066DD-8BCA-438A-BAE5-BA728B0B1D59}"/>
      </w:docPartPr>
      <w:docPartBody>
        <w:p w:rsidR="00151EC0" w:rsidRDefault="005D61A7">
          <w:r w:rsidRPr="00850334">
            <w:rPr>
              <w:rStyle w:val="PlaceholderText"/>
            </w:rPr>
            <w:t>Choose an item.</w:t>
          </w:r>
        </w:p>
      </w:docPartBody>
    </w:docPart>
    <w:docPart>
      <w:docPartPr>
        <w:name w:val="5C03437AFA4049C2A76EAFCA6F7D338B"/>
        <w:category>
          <w:name w:val="General"/>
          <w:gallery w:val="placeholder"/>
        </w:category>
        <w:types>
          <w:type w:val="bbPlcHdr"/>
        </w:types>
        <w:behaviors>
          <w:behavior w:val="content"/>
        </w:behaviors>
        <w:guid w:val="{6FFCB21C-DE27-497A-8F4F-38B5F14C38AC}"/>
      </w:docPartPr>
      <w:docPartBody>
        <w:p w:rsidR="00151EC0" w:rsidRDefault="005D61A7">
          <w:r w:rsidRPr="00850334">
            <w:rPr>
              <w:rStyle w:val="PlaceholderText"/>
            </w:rPr>
            <w:t>Choose an item.</w:t>
          </w:r>
        </w:p>
      </w:docPartBody>
    </w:docPart>
    <w:docPart>
      <w:docPartPr>
        <w:name w:val="7F5282E565A4415B99975FC8E183697A"/>
        <w:category>
          <w:name w:val="General"/>
          <w:gallery w:val="placeholder"/>
        </w:category>
        <w:types>
          <w:type w:val="bbPlcHdr"/>
        </w:types>
        <w:behaviors>
          <w:behavior w:val="content"/>
        </w:behaviors>
        <w:guid w:val="{34DAE5D3-EAAF-46D0-9B5B-ECBAFD48FB28}"/>
      </w:docPartPr>
      <w:docPartBody>
        <w:p w:rsidR="00151EC0" w:rsidRDefault="005D61A7">
          <w:r w:rsidRPr="00850334">
            <w:rPr>
              <w:rStyle w:val="PlaceholderText"/>
            </w:rPr>
            <w:t>Choose an item.</w:t>
          </w:r>
        </w:p>
      </w:docPartBody>
    </w:docPart>
    <w:docPart>
      <w:docPartPr>
        <w:name w:val="2D4392CAFAAD4440BB0D8F8549182EBA"/>
        <w:category>
          <w:name w:val="General"/>
          <w:gallery w:val="placeholder"/>
        </w:category>
        <w:types>
          <w:type w:val="bbPlcHdr"/>
        </w:types>
        <w:behaviors>
          <w:behavior w:val="content"/>
        </w:behaviors>
        <w:guid w:val="{8B68CC40-FC21-49AC-A38C-50DC26F8BEAF}"/>
      </w:docPartPr>
      <w:docPartBody>
        <w:p w:rsidR="00151EC0" w:rsidRDefault="005D61A7">
          <w:r w:rsidRPr="00850334">
            <w:rPr>
              <w:rStyle w:val="PlaceholderText"/>
            </w:rPr>
            <w:t>Choose an item.</w:t>
          </w:r>
        </w:p>
      </w:docPartBody>
    </w:docPart>
    <w:docPart>
      <w:docPartPr>
        <w:name w:val="88BFD4D02ADB4128922171D023AFCE05"/>
        <w:category>
          <w:name w:val="General"/>
          <w:gallery w:val="placeholder"/>
        </w:category>
        <w:types>
          <w:type w:val="bbPlcHdr"/>
        </w:types>
        <w:behaviors>
          <w:behavior w:val="content"/>
        </w:behaviors>
        <w:guid w:val="{D505B524-3F82-4A7A-B475-F00409D5505E}"/>
      </w:docPartPr>
      <w:docPartBody>
        <w:p w:rsidR="00151EC0" w:rsidRDefault="005D61A7">
          <w:r w:rsidRPr="00850334">
            <w:rPr>
              <w:rStyle w:val="PlaceholderText"/>
            </w:rPr>
            <w:t>Choose an item.</w:t>
          </w:r>
        </w:p>
      </w:docPartBody>
    </w:docPart>
    <w:docPart>
      <w:docPartPr>
        <w:name w:val="2F4C3BDCEE644F278EE0A0F8D3E1FEC2"/>
        <w:category>
          <w:name w:val="General"/>
          <w:gallery w:val="placeholder"/>
        </w:category>
        <w:types>
          <w:type w:val="bbPlcHdr"/>
        </w:types>
        <w:behaviors>
          <w:behavior w:val="content"/>
        </w:behaviors>
        <w:guid w:val="{3349D8E6-303C-4C36-8B3E-F1EFC8A06855}"/>
      </w:docPartPr>
      <w:docPartBody>
        <w:p w:rsidR="00151EC0" w:rsidRDefault="005D61A7">
          <w:r w:rsidRPr="00850334">
            <w:rPr>
              <w:rStyle w:val="PlaceholderText"/>
            </w:rPr>
            <w:t>Choose an item.</w:t>
          </w:r>
        </w:p>
      </w:docPartBody>
    </w:docPart>
    <w:docPart>
      <w:docPartPr>
        <w:name w:val="A06E8270246241D1842DAE4BC3EA982D"/>
        <w:category>
          <w:name w:val="General"/>
          <w:gallery w:val="placeholder"/>
        </w:category>
        <w:types>
          <w:type w:val="bbPlcHdr"/>
        </w:types>
        <w:behaviors>
          <w:behavior w:val="content"/>
        </w:behaviors>
        <w:guid w:val="{E15BA263-6699-4340-9C1F-9D6BAC190003}"/>
      </w:docPartPr>
      <w:docPartBody>
        <w:p w:rsidR="00151EC0" w:rsidRDefault="005D61A7">
          <w:r w:rsidRPr="00850334">
            <w:rPr>
              <w:rStyle w:val="PlaceholderText"/>
            </w:rPr>
            <w:t>Choose an item.</w:t>
          </w:r>
        </w:p>
      </w:docPartBody>
    </w:docPart>
    <w:docPart>
      <w:docPartPr>
        <w:name w:val="1695412384B84D5CBA92F345DE3877BC"/>
        <w:category>
          <w:name w:val="General"/>
          <w:gallery w:val="placeholder"/>
        </w:category>
        <w:types>
          <w:type w:val="bbPlcHdr"/>
        </w:types>
        <w:behaviors>
          <w:behavior w:val="content"/>
        </w:behaviors>
        <w:guid w:val="{92E14957-8621-4EAF-A919-64A9C760A816}"/>
      </w:docPartPr>
      <w:docPartBody>
        <w:p w:rsidR="00151EC0" w:rsidRDefault="005D61A7">
          <w:r w:rsidRPr="00850334">
            <w:rPr>
              <w:rStyle w:val="PlaceholderText"/>
            </w:rPr>
            <w:t>Choose an item.</w:t>
          </w:r>
        </w:p>
      </w:docPartBody>
    </w:docPart>
    <w:docPart>
      <w:docPartPr>
        <w:name w:val="EC22B5E72DBD4D3D9BB07790DFDB768C"/>
        <w:category>
          <w:name w:val="General"/>
          <w:gallery w:val="placeholder"/>
        </w:category>
        <w:types>
          <w:type w:val="bbPlcHdr"/>
        </w:types>
        <w:behaviors>
          <w:behavior w:val="content"/>
        </w:behaviors>
        <w:guid w:val="{FBF3F8DC-ABBC-40F7-9D58-D29732E662C4}"/>
      </w:docPartPr>
      <w:docPartBody>
        <w:p w:rsidR="00151EC0" w:rsidRDefault="005D61A7">
          <w:r w:rsidRPr="00850334">
            <w:rPr>
              <w:rStyle w:val="PlaceholderText"/>
            </w:rPr>
            <w:t>Choose an item.</w:t>
          </w:r>
        </w:p>
      </w:docPartBody>
    </w:docPart>
    <w:docPart>
      <w:docPartPr>
        <w:name w:val="6EDCF174BF3947A2AF4241406D5B959A"/>
        <w:category>
          <w:name w:val="General"/>
          <w:gallery w:val="placeholder"/>
        </w:category>
        <w:types>
          <w:type w:val="bbPlcHdr"/>
        </w:types>
        <w:behaviors>
          <w:behavior w:val="content"/>
        </w:behaviors>
        <w:guid w:val="{8B3FE8E3-68AF-47DF-ABCC-08A53ABF3CA4}"/>
      </w:docPartPr>
      <w:docPartBody>
        <w:p w:rsidR="00151EC0" w:rsidRDefault="005D61A7">
          <w:r w:rsidRPr="00850334">
            <w:rPr>
              <w:rStyle w:val="PlaceholderText"/>
            </w:rPr>
            <w:t>Choose an item.</w:t>
          </w:r>
        </w:p>
      </w:docPartBody>
    </w:docPart>
    <w:docPart>
      <w:docPartPr>
        <w:name w:val="F29B947FBC204321AB90A2BF358BCCD2"/>
        <w:category>
          <w:name w:val="General"/>
          <w:gallery w:val="placeholder"/>
        </w:category>
        <w:types>
          <w:type w:val="bbPlcHdr"/>
        </w:types>
        <w:behaviors>
          <w:behavior w:val="content"/>
        </w:behaviors>
        <w:guid w:val="{B25971C6-E9DB-4034-99E3-B9286C78CC74}"/>
      </w:docPartPr>
      <w:docPartBody>
        <w:p w:rsidR="00151EC0" w:rsidRDefault="005D61A7">
          <w:r w:rsidRPr="00850334">
            <w:rPr>
              <w:rStyle w:val="PlaceholderText"/>
            </w:rPr>
            <w:t>Choose an item.</w:t>
          </w:r>
        </w:p>
      </w:docPartBody>
    </w:docPart>
    <w:docPart>
      <w:docPartPr>
        <w:name w:val="E6B4B3D906BF416FA38A93FEC341C953"/>
        <w:category>
          <w:name w:val="General"/>
          <w:gallery w:val="placeholder"/>
        </w:category>
        <w:types>
          <w:type w:val="bbPlcHdr"/>
        </w:types>
        <w:behaviors>
          <w:behavior w:val="content"/>
        </w:behaviors>
        <w:guid w:val="{BBFEEA9B-4ED8-4C8C-B4A8-84421DC4C732}"/>
      </w:docPartPr>
      <w:docPartBody>
        <w:p w:rsidR="00151EC0" w:rsidRDefault="005D61A7">
          <w:r w:rsidRPr="00850334">
            <w:rPr>
              <w:rStyle w:val="PlaceholderText"/>
            </w:rPr>
            <w:t>Choose an item.</w:t>
          </w:r>
        </w:p>
      </w:docPartBody>
    </w:docPart>
    <w:docPart>
      <w:docPartPr>
        <w:name w:val="566904DE01F2473CB02721F77BD24610"/>
        <w:category>
          <w:name w:val="General"/>
          <w:gallery w:val="placeholder"/>
        </w:category>
        <w:types>
          <w:type w:val="bbPlcHdr"/>
        </w:types>
        <w:behaviors>
          <w:behavior w:val="content"/>
        </w:behaviors>
        <w:guid w:val="{A0BC94FE-BA72-4AA9-A65D-42BD9D6FC1DA}"/>
      </w:docPartPr>
      <w:docPartBody>
        <w:p w:rsidR="00151EC0" w:rsidRDefault="005D61A7">
          <w:r w:rsidRPr="00850334">
            <w:rPr>
              <w:rStyle w:val="PlaceholderText"/>
            </w:rPr>
            <w:t>Choose an item.</w:t>
          </w:r>
        </w:p>
      </w:docPartBody>
    </w:docPart>
    <w:docPart>
      <w:docPartPr>
        <w:name w:val="AABE9BB1A0FD46C38F95BC35286B88B6"/>
        <w:category>
          <w:name w:val="General"/>
          <w:gallery w:val="placeholder"/>
        </w:category>
        <w:types>
          <w:type w:val="bbPlcHdr"/>
        </w:types>
        <w:behaviors>
          <w:behavior w:val="content"/>
        </w:behaviors>
        <w:guid w:val="{1383817D-991C-41B2-A0F0-593C8ED05D0C}"/>
      </w:docPartPr>
      <w:docPartBody>
        <w:p w:rsidR="00151EC0" w:rsidRDefault="005D61A7">
          <w:r w:rsidRPr="00850334">
            <w:rPr>
              <w:rStyle w:val="PlaceholderText"/>
            </w:rPr>
            <w:t>Choose an item.</w:t>
          </w:r>
        </w:p>
      </w:docPartBody>
    </w:docPart>
    <w:docPart>
      <w:docPartPr>
        <w:name w:val="6DAFC5F1AC7B44EAB278EB58908CE7A8"/>
        <w:category>
          <w:name w:val="General"/>
          <w:gallery w:val="placeholder"/>
        </w:category>
        <w:types>
          <w:type w:val="bbPlcHdr"/>
        </w:types>
        <w:behaviors>
          <w:behavior w:val="content"/>
        </w:behaviors>
        <w:guid w:val="{EFFF2B8A-D218-4C17-ABC2-939944A2E453}"/>
      </w:docPartPr>
      <w:docPartBody>
        <w:p w:rsidR="00151EC0" w:rsidRDefault="005D61A7">
          <w:r w:rsidRPr="00850334">
            <w:rPr>
              <w:rStyle w:val="PlaceholderText"/>
            </w:rPr>
            <w:t>Choose an item.</w:t>
          </w:r>
        </w:p>
      </w:docPartBody>
    </w:docPart>
    <w:docPart>
      <w:docPartPr>
        <w:name w:val="4E518DB8A69C4E1AB2E2B70D9951CFF9"/>
        <w:category>
          <w:name w:val="General"/>
          <w:gallery w:val="placeholder"/>
        </w:category>
        <w:types>
          <w:type w:val="bbPlcHdr"/>
        </w:types>
        <w:behaviors>
          <w:behavior w:val="content"/>
        </w:behaviors>
        <w:guid w:val="{A266E888-2E17-4198-A9A6-0CC265B73B9E}"/>
      </w:docPartPr>
      <w:docPartBody>
        <w:p w:rsidR="00151EC0" w:rsidRDefault="005D61A7">
          <w:r w:rsidRPr="00850334">
            <w:rPr>
              <w:rStyle w:val="PlaceholderText"/>
            </w:rPr>
            <w:t>Choose an item.</w:t>
          </w:r>
        </w:p>
      </w:docPartBody>
    </w:docPart>
    <w:docPart>
      <w:docPartPr>
        <w:name w:val="9208A7CD13144CFABF8B41EA4F162934"/>
        <w:category>
          <w:name w:val="General"/>
          <w:gallery w:val="placeholder"/>
        </w:category>
        <w:types>
          <w:type w:val="bbPlcHdr"/>
        </w:types>
        <w:behaviors>
          <w:behavior w:val="content"/>
        </w:behaviors>
        <w:guid w:val="{36846854-F612-47D6-9060-C02F3A7BAE61}"/>
      </w:docPartPr>
      <w:docPartBody>
        <w:p w:rsidR="00151EC0" w:rsidRDefault="005D61A7">
          <w:r w:rsidRPr="00850334">
            <w:rPr>
              <w:rStyle w:val="PlaceholderText"/>
            </w:rPr>
            <w:t>Choose an item.</w:t>
          </w:r>
        </w:p>
      </w:docPartBody>
    </w:docPart>
    <w:docPart>
      <w:docPartPr>
        <w:name w:val="77ABA5E91ED54472B9A4E1FE4C9F9D89"/>
        <w:category>
          <w:name w:val="General"/>
          <w:gallery w:val="placeholder"/>
        </w:category>
        <w:types>
          <w:type w:val="bbPlcHdr"/>
        </w:types>
        <w:behaviors>
          <w:behavior w:val="content"/>
        </w:behaviors>
        <w:guid w:val="{86940B2F-A8CE-4081-ACEE-D1C1BC30AD0D}"/>
      </w:docPartPr>
      <w:docPartBody>
        <w:p w:rsidR="00151EC0" w:rsidRDefault="005D61A7">
          <w:r w:rsidRPr="00850334">
            <w:rPr>
              <w:rStyle w:val="PlaceholderText"/>
            </w:rPr>
            <w:t>Choose an item.</w:t>
          </w:r>
        </w:p>
      </w:docPartBody>
    </w:docPart>
    <w:docPart>
      <w:docPartPr>
        <w:name w:val="CD7CD25C04E449C1963EB035B4B22573"/>
        <w:category>
          <w:name w:val="General"/>
          <w:gallery w:val="placeholder"/>
        </w:category>
        <w:types>
          <w:type w:val="bbPlcHdr"/>
        </w:types>
        <w:behaviors>
          <w:behavior w:val="content"/>
        </w:behaviors>
        <w:guid w:val="{34123B8B-8321-4561-BE84-C6CDBFEEC507}"/>
      </w:docPartPr>
      <w:docPartBody>
        <w:p w:rsidR="00151EC0" w:rsidRDefault="005D61A7">
          <w:r w:rsidRPr="00850334">
            <w:rPr>
              <w:rStyle w:val="PlaceholderText"/>
            </w:rPr>
            <w:t>Choose an item.</w:t>
          </w:r>
        </w:p>
      </w:docPartBody>
    </w:docPart>
    <w:docPart>
      <w:docPartPr>
        <w:name w:val="1E2E29F76A6A43F6B7F66CCF53849C98"/>
        <w:category>
          <w:name w:val="General"/>
          <w:gallery w:val="placeholder"/>
        </w:category>
        <w:types>
          <w:type w:val="bbPlcHdr"/>
        </w:types>
        <w:behaviors>
          <w:behavior w:val="content"/>
        </w:behaviors>
        <w:guid w:val="{FDF5692F-36BF-4A9B-848C-9EC45A52676B}"/>
      </w:docPartPr>
      <w:docPartBody>
        <w:p w:rsidR="00151EC0" w:rsidRDefault="005D61A7">
          <w:r w:rsidRPr="00850334">
            <w:rPr>
              <w:rStyle w:val="PlaceholderText"/>
            </w:rPr>
            <w:t>Choose an item.</w:t>
          </w:r>
        </w:p>
      </w:docPartBody>
    </w:docPart>
    <w:docPart>
      <w:docPartPr>
        <w:name w:val="D6F2A5AF1E374B908A276B663389B5B4"/>
        <w:category>
          <w:name w:val="General"/>
          <w:gallery w:val="placeholder"/>
        </w:category>
        <w:types>
          <w:type w:val="bbPlcHdr"/>
        </w:types>
        <w:behaviors>
          <w:behavior w:val="content"/>
        </w:behaviors>
        <w:guid w:val="{473A6ED6-4BA8-4BB8-9E87-6BBB9D8ABFCB}"/>
      </w:docPartPr>
      <w:docPartBody>
        <w:p w:rsidR="00151EC0" w:rsidRDefault="005D61A7">
          <w:r w:rsidRPr="00850334">
            <w:rPr>
              <w:rStyle w:val="PlaceholderText"/>
            </w:rPr>
            <w:t>Choose an item.</w:t>
          </w:r>
        </w:p>
      </w:docPartBody>
    </w:docPart>
    <w:docPart>
      <w:docPartPr>
        <w:name w:val="BCBBDDA1E9C04B8589CB5163C9A99E34"/>
        <w:category>
          <w:name w:val="General"/>
          <w:gallery w:val="placeholder"/>
        </w:category>
        <w:types>
          <w:type w:val="bbPlcHdr"/>
        </w:types>
        <w:behaviors>
          <w:behavior w:val="content"/>
        </w:behaviors>
        <w:guid w:val="{5B2660A5-5DEA-4A0F-802E-01499E278FFB}"/>
      </w:docPartPr>
      <w:docPartBody>
        <w:p w:rsidR="00151EC0" w:rsidRDefault="005D61A7">
          <w:r w:rsidRPr="00850334">
            <w:rPr>
              <w:rStyle w:val="PlaceholderText"/>
            </w:rPr>
            <w:t>Choose an item.</w:t>
          </w:r>
        </w:p>
      </w:docPartBody>
    </w:docPart>
    <w:docPart>
      <w:docPartPr>
        <w:name w:val="AAF5DB548C224B82A68EEC5BCCB50419"/>
        <w:category>
          <w:name w:val="General"/>
          <w:gallery w:val="placeholder"/>
        </w:category>
        <w:types>
          <w:type w:val="bbPlcHdr"/>
        </w:types>
        <w:behaviors>
          <w:behavior w:val="content"/>
        </w:behaviors>
        <w:guid w:val="{676E8D48-87C4-4503-965E-616E6A720410}"/>
      </w:docPartPr>
      <w:docPartBody>
        <w:p w:rsidR="00151EC0" w:rsidRDefault="005D61A7">
          <w:r w:rsidRPr="00850334">
            <w:rPr>
              <w:rStyle w:val="PlaceholderText"/>
            </w:rPr>
            <w:t>Choose an item.</w:t>
          </w:r>
        </w:p>
      </w:docPartBody>
    </w:docPart>
    <w:docPart>
      <w:docPartPr>
        <w:name w:val="B172193EECD64393930CEB8948DC5741"/>
        <w:category>
          <w:name w:val="General"/>
          <w:gallery w:val="placeholder"/>
        </w:category>
        <w:types>
          <w:type w:val="bbPlcHdr"/>
        </w:types>
        <w:behaviors>
          <w:behavior w:val="content"/>
        </w:behaviors>
        <w:guid w:val="{C67D8456-BF81-43A4-B16F-86ABA52A4AEB}"/>
      </w:docPartPr>
      <w:docPartBody>
        <w:p w:rsidR="00151EC0" w:rsidRDefault="005D61A7">
          <w:r w:rsidRPr="00850334">
            <w:rPr>
              <w:rStyle w:val="PlaceholderText"/>
            </w:rPr>
            <w:t>Choose an item.</w:t>
          </w:r>
        </w:p>
      </w:docPartBody>
    </w:docPart>
    <w:docPart>
      <w:docPartPr>
        <w:name w:val="48EEFF5DD7A84FD6B4A7AAFD647940CD"/>
        <w:category>
          <w:name w:val="General"/>
          <w:gallery w:val="placeholder"/>
        </w:category>
        <w:types>
          <w:type w:val="bbPlcHdr"/>
        </w:types>
        <w:behaviors>
          <w:behavior w:val="content"/>
        </w:behaviors>
        <w:guid w:val="{08E8D893-C1FC-43C2-9258-D59DDAB4E785}"/>
      </w:docPartPr>
      <w:docPartBody>
        <w:p w:rsidR="00151EC0" w:rsidRDefault="005D61A7">
          <w:r w:rsidRPr="00850334">
            <w:rPr>
              <w:rStyle w:val="PlaceholderText"/>
            </w:rPr>
            <w:t>Choose an item.</w:t>
          </w:r>
        </w:p>
      </w:docPartBody>
    </w:docPart>
    <w:docPart>
      <w:docPartPr>
        <w:name w:val="6723AF1BD0B641E0A8F77DEE898DE087"/>
        <w:category>
          <w:name w:val="General"/>
          <w:gallery w:val="placeholder"/>
        </w:category>
        <w:types>
          <w:type w:val="bbPlcHdr"/>
        </w:types>
        <w:behaviors>
          <w:behavior w:val="content"/>
        </w:behaviors>
        <w:guid w:val="{95457133-6176-4E9E-9CD1-31D213979112}"/>
      </w:docPartPr>
      <w:docPartBody>
        <w:p w:rsidR="00151EC0" w:rsidRDefault="005D61A7">
          <w:r w:rsidRPr="00850334">
            <w:rPr>
              <w:rStyle w:val="PlaceholderText"/>
            </w:rPr>
            <w:t>Choose an item.</w:t>
          </w:r>
        </w:p>
      </w:docPartBody>
    </w:docPart>
    <w:docPart>
      <w:docPartPr>
        <w:name w:val="B1043A2EE4A8499DA4B4779F7CC19C50"/>
        <w:category>
          <w:name w:val="General"/>
          <w:gallery w:val="placeholder"/>
        </w:category>
        <w:types>
          <w:type w:val="bbPlcHdr"/>
        </w:types>
        <w:behaviors>
          <w:behavior w:val="content"/>
        </w:behaviors>
        <w:guid w:val="{35E73FE0-027F-4645-9A91-C5AD2A5C5E1A}"/>
      </w:docPartPr>
      <w:docPartBody>
        <w:p w:rsidR="00151EC0" w:rsidRDefault="005D61A7">
          <w:r w:rsidRPr="00850334">
            <w:rPr>
              <w:rStyle w:val="PlaceholderText"/>
            </w:rPr>
            <w:t>Choose an item.</w:t>
          </w:r>
        </w:p>
      </w:docPartBody>
    </w:docPart>
    <w:docPart>
      <w:docPartPr>
        <w:name w:val="A813BE0AC9E6401186BC86E8AB6A6707"/>
        <w:category>
          <w:name w:val="General"/>
          <w:gallery w:val="placeholder"/>
        </w:category>
        <w:types>
          <w:type w:val="bbPlcHdr"/>
        </w:types>
        <w:behaviors>
          <w:behavior w:val="content"/>
        </w:behaviors>
        <w:guid w:val="{22CA53C1-B597-4E69-B5D7-355D7AFFB452}"/>
      </w:docPartPr>
      <w:docPartBody>
        <w:p w:rsidR="00151EC0" w:rsidRDefault="005D61A7">
          <w:r w:rsidRPr="00850334">
            <w:rPr>
              <w:rStyle w:val="PlaceholderText"/>
            </w:rPr>
            <w:t>Choose an item.</w:t>
          </w:r>
        </w:p>
      </w:docPartBody>
    </w:docPart>
    <w:docPart>
      <w:docPartPr>
        <w:name w:val="EBB06D77B929489BAFFFABE34858DCD6"/>
        <w:category>
          <w:name w:val="General"/>
          <w:gallery w:val="placeholder"/>
        </w:category>
        <w:types>
          <w:type w:val="bbPlcHdr"/>
        </w:types>
        <w:behaviors>
          <w:behavior w:val="content"/>
        </w:behaviors>
        <w:guid w:val="{6DC55A09-5C39-41DB-B0CD-630EE179116D}"/>
      </w:docPartPr>
      <w:docPartBody>
        <w:p w:rsidR="00151EC0" w:rsidRDefault="005D61A7">
          <w:r w:rsidRPr="00850334">
            <w:rPr>
              <w:rStyle w:val="PlaceholderText"/>
            </w:rPr>
            <w:t>Choose an item.</w:t>
          </w:r>
        </w:p>
      </w:docPartBody>
    </w:docPart>
    <w:docPart>
      <w:docPartPr>
        <w:name w:val="9C76F1583A0B4197A71FCBA113778997"/>
        <w:category>
          <w:name w:val="General"/>
          <w:gallery w:val="placeholder"/>
        </w:category>
        <w:types>
          <w:type w:val="bbPlcHdr"/>
        </w:types>
        <w:behaviors>
          <w:behavior w:val="content"/>
        </w:behaviors>
        <w:guid w:val="{75C454D3-ACAB-47AA-88A2-546FFF525A1C}"/>
      </w:docPartPr>
      <w:docPartBody>
        <w:p w:rsidR="00151EC0" w:rsidRDefault="005D61A7">
          <w:r w:rsidRPr="00850334">
            <w:rPr>
              <w:rStyle w:val="PlaceholderText"/>
            </w:rPr>
            <w:t>Choose an item.</w:t>
          </w:r>
        </w:p>
      </w:docPartBody>
    </w:docPart>
    <w:docPart>
      <w:docPartPr>
        <w:name w:val="EAC26580A2BC4FE7B59887B4D57FA633"/>
        <w:category>
          <w:name w:val="General"/>
          <w:gallery w:val="placeholder"/>
        </w:category>
        <w:types>
          <w:type w:val="bbPlcHdr"/>
        </w:types>
        <w:behaviors>
          <w:behavior w:val="content"/>
        </w:behaviors>
        <w:guid w:val="{3E01CF77-9AFC-4A7C-89EC-38C8DA86AA05}"/>
      </w:docPartPr>
      <w:docPartBody>
        <w:p w:rsidR="00151EC0" w:rsidRDefault="005D61A7">
          <w:r w:rsidRPr="00850334">
            <w:rPr>
              <w:rStyle w:val="PlaceholderText"/>
            </w:rPr>
            <w:t>Choose an item.</w:t>
          </w:r>
        </w:p>
      </w:docPartBody>
    </w:docPart>
    <w:docPart>
      <w:docPartPr>
        <w:name w:val="57D68BC17DF34A40BB138218256E1DD5"/>
        <w:category>
          <w:name w:val="General"/>
          <w:gallery w:val="placeholder"/>
        </w:category>
        <w:types>
          <w:type w:val="bbPlcHdr"/>
        </w:types>
        <w:behaviors>
          <w:behavior w:val="content"/>
        </w:behaviors>
        <w:guid w:val="{512D8304-4BEC-4882-A350-D4554B21389C}"/>
      </w:docPartPr>
      <w:docPartBody>
        <w:p w:rsidR="00151EC0" w:rsidRDefault="005D61A7">
          <w:r w:rsidRPr="00850334">
            <w:rPr>
              <w:rStyle w:val="PlaceholderText"/>
            </w:rPr>
            <w:t>Choose an item.</w:t>
          </w:r>
        </w:p>
      </w:docPartBody>
    </w:docPart>
    <w:docPart>
      <w:docPartPr>
        <w:name w:val="2604913393E2491A8FBCE61CAC730616"/>
        <w:category>
          <w:name w:val="General"/>
          <w:gallery w:val="placeholder"/>
        </w:category>
        <w:types>
          <w:type w:val="bbPlcHdr"/>
        </w:types>
        <w:behaviors>
          <w:behavior w:val="content"/>
        </w:behaviors>
        <w:guid w:val="{80DD3F3E-B7E5-4822-BD2B-C107E3C689B7}"/>
      </w:docPartPr>
      <w:docPartBody>
        <w:p w:rsidR="00151EC0" w:rsidRDefault="005D61A7">
          <w:r w:rsidRPr="00850334">
            <w:rPr>
              <w:rStyle w:val="PlaceholderText"/>
            </w:rPr>
            <w:t>Choose an item.</w:t>
          </w:r>
        </w:p>
      </w:docPartBody>
    </w:docPart>
    <w:docPart>
      <w:docPartPr>
        <w:name w:val="C7B03C3F3370433B9DC60CD9B9FF6DD1"/>
        <w:category>
          <w:name w:val="General"/>
          <w:gallery w:val="placeholder"/>
        </w:category>
        <w:types>
          <w:type w:val="bbPlcHdr"/>
        </w:types>
        <w:behaviors>
          <w:behavior w:val="content"/>
        </w:behaviors>
        <w:guid w:val="{58B35584-B5F3-4C9A-913A-A9E68E723E95}"/>
      </w:docPartPr>
      <w:docPartBody>
        <w:p w:rsidR="00151EC0" w:rsidRDefault="005D61A7">
          <w:r w:rsidRPr="00850334">
            <w:rPr>
              <w:rStyle w:val="PlaceholderText"/>
            </w:rPr>
            <w:t>Choose an item.</w:t>
          </w:r>
        </w:p>
      </w:docPartBody>
    </w:docPart>
    <w:docPart>
      <w:docPartPr>
        <w:name w:val="F01164E976464D34A240EEA18171E6C3"/>
        <w:category>
          <w:name w:val="General"/>
          <w:gallery w:val="placeholder"/>
        </w:category>
        <w:types>
          <w:type w:val="bbPlcHdr"/>
        </w:types>
        <w:behaviors>
          <w:behavior w:val="content"/>
        </w:behaviors>
        <w:guid w:val="{1B454C62-8B5A-41B0-BC20-4B7C99E3DFEA}"/>
      </w:docPartPr>
      <w:docPartBody>
        <w:p w:rsidR="00151EC0" w:rsidRDefault="005D61A7">
          <w:r w:rsidRPr="00850334">
            <w:rPr>
              <w:rStyle w:val="PlaceholderText"/>
            </w:rPr>
            <w:t>Choose an item.</w:t>
          </w:r>
        </w:p>
      </w:docPartBody>
    </w:docPart>
    <w:docPart>
      <w:docPartPr>
        <w:name w:val="46D392DDCA074ECA8486EAF65046C054"/>
        <w:category>
          <w:name w:val="General"/>
          <w:gallery w:val="placeholder"/>
        </w:category>
        <w:types>
          <w:type w:val="bbPlcHdr"/>
        </w:types>
        <w:behaviors>
          <w:behavior w:val="content"/>
        </w:behaviors>
        <w:guid w:val="{5E50901A-EA9E-428F-A6FA-99D56A371D37}"/>
      </w:docPartPr>
      <w:docPartBody>
        <w:p w:rsidR="00151EC0" w:rsidRDefault="005D61A7">
          <w:r w:rsidRPr="00850334">
            <w:rPr>
              <w:rStyle w:val="PlaceholderText"/>
            </w:rPr>
            <w:t>Choose an item.</w:t>
          </w:r>
        </w:p>
      </w:docPartBody>
    </w:docPart>
    <w:docPart>
      <w:docPartPr>
        <w:name w:val="75CBE30749A24CEB8228809910544480"/>
        <w:category>
          <w:name w:val="General"/>
          <w:gallery w:val="placeholder"/>
        </w:category>
        <w:types>
          <w:type w:val="bbPlcHdr"/>
        </w:types>
        <w:behaviors>
          <w:behavior w:val="content"/>
        </w:behaviors>
        <w:guid w:val="{4A9CCDB3-A668-4977-9201-C6D7CBDD431B}"/>
      </w:docPartPr>
      <w:docPartBody>
        <w:p w:rsidR="00151EC0" w:rsidRDefault="005D61A7">
          <w:r w:rsidRPr="00850334">
            <w:rPr>
              <w:rStyle w:val="PlaceholderText"/>
            </w:rPr>
            <w:t>Choose an item.</w:t>
          </w:r>
        </w:p>
      </w:docPartBody>
    </w:docPart>
    <w:docPart>
      <w:docPartPr>
        <w:name w:val="40A14648F91949FA91DE21F86FA06607"/>
        <w:category>
          <w:name w:val="General"/>
          <w:gallery w:val="placeholder"/>
        </w:category>
        <w:types>
          <w:type w:val="bbPlcHdr"/>
        </w:types>
        <w:behaviors>
          <w:behavior w:val="content"/>
        </w:behaviors>
        <w:guid w:val="{8490F98E-B334-4B81-9546-FE4976DBEEAA}"/>
      </w:docPartPr>
      <w:docPartBody>
        <w:p w:rsidR="00151EC0" w:rsidRDefault="005D61A7">
          <w:r w:rsidRPr="00850334">
            <w:rPr>
              <w:rStyle w:val="PlaceholderText"/>
            </w:rPr>
            <w:t>Choose an item.</w:t>
          </w:r>
        </w:p>
      </w:docPartBody>
    </w:docPart>
    <w:docPart>
      <w:docPartPr>
        <w:name w:val="1355B5F527F24B79A83408B939CC0499"/>
        <w:category>
          <w:name w:val="General"/>
          <w:gallery w:val="placeholder"/>
        </w:category>
        <w:types>
          <w:type w:val="bbPlcHdr"/>
        </w:types>
        <w:behaviors>
          <w:behavior w:val="content"/>
        </w:behaviors>
        <w:guid w:val="{F69D9AA8-F450-4BBE-AD4C-0D389D1E4577}"/>
      </w:docPartPr>
      <w:docPartBody>
        <w:p w:rsidR="00151EC0" w:rsidRDefault="005D61A7">
          <w:r w:rsidRPr="00850334">
            <w:rPr>
              <w:rStyle w:val="PlaceholderText"/>
            </w:rPr>
            <w:t>Choose an item.</w:t>
          </w:r>
        </w:p>
      </w:docPartBody>
    </w:docPart>
    <w:docPart>
      <w:docPartPr>
        <w:name w:val="6850EDF57F114BD08274751AB933E1FE"/>
        <w:category>
          <w:name w:val="General"/>
          <w:gallery w:val="placeholder"/>
        </w:category>
        <w:types>
          <w:type w:val="bbPlcHdr"/>
        </w:types>
        <w:behaviors>
          <w:behavior w:val="content"/>
        </w:behaviors>
        <w:guid w:val="{32D4E7F9-17DC-472F-8C7F-1E201C58932C}"/>
      </w:docPartPr>
      <w:docPartBody>
        <w:p w:rsidR="00151EC0" w:rsidRDefault="005D61A7">
          <w:r w:rsidRPr="00850334">
            <w:rPr>
              <w:rStyle w:val="PlaceholderText"/>
            </w:rPr>
            <w:t>Choose an item.</w:t>
          </w:r>
        </w:p>
      </w:docPartBody>
    </w:docPart>
    <w:docPart>
      <w:docPartPr>
        <w:name w:val="25EF7FBB46F5465AA4543BD75290DD0E"/>
        <w:category>
          <w:name w:val="General"/>
          <w:gallery w:val="placeholder"/>
        </w:category>
        <w:types>
          <w:type w:val="bbPlcHdr"/>
        </w:types>
        <w:behaviors>
          <w:behavior w:val="content"/>
        </w:behaviors>
        <w:guid w:val="{D2F72FEB-8B18-4006-BE6D-17911B5B8A06}"/>
      </w:docPartPr>
      <w:docPartBody>
        <w:p w:rsidR="00151EC0" w:rsidRDefault="005D61A7">
          <w:r w:rsidRPr="00850334">
            <w:rPr>
              <w:rStyle w:val="PlaceholderText"/>
            </w:rPr>
            <w:t>Choose an item.</w:t>
          </w:r>
        </w:p>
      </w:docPartBody>
    </w:docPart>
    <w:docPart>
      <w:docPartPr>
        <w:name w:val="16DF9E1E34FB461CABC4729B6B7905B4"/>
        <w:category>
          <w:name w:val="General"/>
          <w:gallery w:val="placeholder"/>
        </w:category>
        <w:types>
          <w:type w:val="bbPlcHdr"/>
        </w:types>
        <w:behaviors>
          <w:behavior w:val="content"/>
        </w:behaviors>
        <w:guid w:val="{2E6DE34E-77E1-473C-92AB-CF636B9484A8}"/>
      </w:docPartPr>
      <w:docPartBody>
        <w:p w:rsidR="00151EC0" w:rsidRDefault="005D61A7">
          <w:r w:rsidRPr="00850334">
            <w:rPr>
              <w:rStyle w:val="PlaceholderText"/>
            </w:rPr>
            <w:t>Choose an item.</w:t>
          </w:r>
        </w:p>
      </w:docPartBody>
    </w:docPart>
    <w:docPart>
      <w:docPartPr>
        <w:name w:val="8DFC6020A772423684871EB86BB6FE36"/>
        <w:category>
          <w:name w:val="General"/>
          <w:gallery w:val="placeholder"/>
        </w:category>
        <w:types>
          <w:type w:val="bbPlcHdr"/>
        </w:types>
        <w:behaviors>
          <w:behavior w:val="content"/>
        </w:behaviors>
        <w:guid w:val="{2DE3F9F8-A43F-42AF-B4B5-65A53F39B9D8}"/>
      </w:docPartPr>
      <w:docPartBody>
        <w:p w:rsidR="00151EC0" w:rsidRDefault="005D61A7">
          <w:r w:rsidRPr="00850334">
            <w:rPr>
              <w:rStyle w:val="PlaceholderText"/>
            </w:rPr>
            <w:t>Choose an item.</w:t>
          </w:r>
        </w:p>
      </w:docPartBody>
    </w:docPart>
    <w:docPart>
      <w:docPartPr>
        <w:name w:val="EC7AF745A5E34E0F8AEBB2908BBF4C8E"/>
        <w:category>
          <w:name w:val="General"/>
          <w:gallery w:val="placeholder"/>
        </w:category>
        <w:types>
          <w:type w:val="bbPlcHdr"/>
        </w:types>
        <w:behaviors>
          <w:behavior w:val="content"/>
        </w:behaviors>
        <w:guid w:val="{CAFE3924-98AD-4D10-A2F7-C9C8FAFF43A8}"/>
      </w:docPartPr>
      <w:docPartBody>
        <w:p w:rsidR="00151EC0" w:rsidRDefault="005D61A7">
          <w:r w:rsidRPr="00850334">
            <w:rPr>
              <w:rStyle w:val="PlaceholderText"/>
            </w:rPr>
            <w:t>Choose an item.</w:t>
          </w:r>
        </w:p>
      </w:docPartBody>
    </w:docPart>
    <w:docPart>
      <w:docPartPr>
        <w:name w:val="E3E4C1DFC35149FA92910A90CFD916E9"/>
        <w:category>
          <w:name w:val="General"/>
          <w:gallery w:val="placeholder"/>
        </w:category>
        <w:types>
          <w:type w:val="bbPlcHdr"/>
        </w:types>
        <w:behaviors>
          <w:behavior w:val="content"/>
        </w:behaviors>
        <w:guid w:val="{F536B092-7B2B-4922-9406-9208AA662C8A}"/>
      </w:docPartPr>
      <w:docPartBody>
        <w:p w:rsidR="00151EC0" w:rsidRDefault="005D61A7">
          <w:r w:rsidRPr="00850334">
            <w:rPr>
              <w:rStyle w:val="PlaceholderText"/>
            </w:rPr>
            <w:t>Choose an item.</w:t>
          </w:r>
        </w:p>
      </w:docPartBody>
    </w:docPart>
    <w:docPart>
      <w:docPartPr>
        <w:name w:val="8ACE6817E9E4404089C378D533B288AB"/>
        <w:category>
          <w:name w:val="General"/>
          <w:gallery w:val="placeholder"/>
        </w:category>
        <w:types>
          <w:type w:val="bbPlcHdr"/>
        </w:types>
        <w:behaviors>
          <w:behavior w:val="content"/>
        </w:behaviors>
        <w:guid w:val="{89E1ED8E-C9F8-472C-85A4-C223DE796EC2}"/>
      </w:docPartPr>
      <w:docPartBody>
        <w:p w:rsidR="00151EC0" w:rsidRDefault="005D61A7">
          <w:r w:rsidRPr="00850334">
            <w:rPr>
              <w:rStyle w:val="PlaceholderText"/>
            </w:rPr>
            <w:t>Choose an item.</w:t>
          </w:r>
        </w:p>
      </w:docPartBody>
    </w:docPart>
    <w:docPart>
      <w:docPartPr>
        <w:name w:val="BA686CBE7E4A47B698BF1EE986AE563C"/>
        <w:category>
          <w:name w:val="General"/>
          <w:gallery w:val="placeholder"/>
        </w:category>
        <w:types>
          <w:type w:val="bbPlcHdr"/>
        </w:types>
        <w:behaviors>
          <w:behavior w:val="content"/>
        </w:behaviors>
        <w:guid w:val="{49F3A330-4ED9-4EDA-A0FE-7516BA6A1F09}"/>
      </w:docPartPr>
      <w:docPartBody>
        <w:p w:rsidR="00151EC0" w:rsidRDefault="005D61A7">
          <w:r w:rsidRPr="00850334">
            <w:rPr>
              <w:rStyle w:val="PlaceholderText"/>
            </w:rPr>
            <w:t>Choose an item.</w:t>
          </w:r>
        </w:p>
      </w:docPartBody>
    </w:docPart>
    <w:docPart>
      <w:docPartPr>
        <w:name w:val="28258EF4ABC14D7F9E8E9BE484A3470D"/>
        <w:category>
          <w:name w:val="General"/>
          <w:gallery w:val="placeholder"/>
        </w:category>
        <w:types>
          <w:type w:val="bbPlcHdr"/>
        </w:types>
        <w:behaviors>
          <w:behavior w:val="content"/>
        </w:behaviors>
        <w:guid w:val="{268F5E12-863F-4134-B51B-700C9D261599}"/>
      </w:docPartPr>
      <w:docPartBody>
        <w:p w:rsidR="00151EC0" w:rsidRDefault="005D61A7">
          <w:r w:rsidRPr="00850334">
            <w:rPr>
              <w:rStyle w:val="PlaceholderText"/>
            </w:rPr>
            <w:t>Choose an item.</w:t>
          </w:r>
        </w:p>
      </w:docPartBody>
    </w:docPart>
    <w:docPart>
      <w:docPartPr>
        <w:name w:val="6272297ECB164082B3D2C9BF2CE1C957"/>
        <w:category>
          <w:name w:val="General"/>
          <w:gallery w:val="placeholder"/>
        </w:category>
        <w:types>
          <w:type w:val="bbPlcHdr"/>
        </w:types>
        <w:behaviors>
          <w:behavior w:val="content"/>
        </w:behaviors>
        <w:guid w:val="{317BDB7E-3CED-4395-80D6-EB35834EA32B}"/>
      </w:docPartPr>
      <w:docPartBody>
        <w:p w:rsidR="00151EC0" w:rsidRDefault="005D61A7">
          <w:r w:rsidRPr="00850334">
            <w:rPr>
              <w:rStyle w:val="PlaceholderText"/>
            </w:rPr>
            <w:t>Choose an item.</w:t>
          </w:r>
        </w:p>
      </w:docPartBody>
    </w:docPart>
    <w:docPart>
      <w:docPartPr>
        <w:name w:val="88724D9032E24FD1B33E8D6683562458"/>
        <w:category>
          <w:name w:val="General"/>
          <w:gallery w:val="placeholder"/>
        </w:category>
        <w:types>
          <w:type w:val="bbPlcHdr"/>
        </w:types>
        <w:behaviors>
          <w:behavior w:val="content"/>
        </w:behaviors>
        <w:guid w:val="{FBC8F361-B6F8-4223-804D-64AEF72E7EE3}"/>
      </w:docPartPr>
      <w:docPartBody>
        <w:p w:rsidR="00151EC0" w:rsidRDefault="005D61A7">
          <w:r w:rsidRPr="00850334">
            <w:rPr>
              <w:rStyle w:val="PlaceholderText"/>
            </w:rPr>
            <w:t>Choose an item.</w:t>
          </w:r>
        </w:p>
      </w:docPartBody>
    </w:docPart>
    <w:docPart>
      <w:docPartPr>
        <w:name w:val="4BC2DFA60484443AA58390BCF45C3DF5"/>
        <w:category>
          <w:name w:val="General"/>
          <w:gallery w:val="placeholder"/>
        </w:category>
        <w:types>
          <w:type w:val="bbPlcHdr"/>
        </w:types>
        <w:behaviors>
          <w:behavior w:val="content"/>
        </w:behaviors>
        <w:guid w:val="{A22D0BB3-9260-4025-980C-B29B7C8B554C}"/>
      </w:docPartPr>
      <w:docPartBody>
        <w:p w:rsidR="00151EC0" w:rsidRDefault="005D61A7">
          <w:r w:rsidRPr="00850334">
            <w:rPr>
              <w:rStyle w:val="PlaceholderText"/>
            </w:rPr>
            <w:t>Choose an item.</w:t>
          </w:r>
        </w:p>
      </w:docPartBody>
    </w:docPart>
    <w:docPart>
      <w:docPartPr>
        <w:name w:val="37E52F42E5D4446781A50D3C75F8E6D5"/>
        <w:category>
          <w:name w:val="General"/>
          <w:gallery w:val="placeholder"/>
        </w:category>
        <w:types>
          <w:type w:val="bbPlcHdr"/>
        </w:types>
        <w:behaviors>
          <w:behavior w:val="content"/>
        </w:behaviors>
        <w:guid w:val="{321F1CB7-277B-43A7-BEA5-35919F0D715F}"/>
      </w:docPartPr>
      <w:docPartBody>
        <w:p w:rsidR="00151EC0" w:rsidRDefault="005D61A7">
          <w:r w:rsidRPr="00850334">
            <w:rPr>
              <w:rStyle w:val="PlaceholderText"/>
            </w:rPr>
            <w:t>Choose an item.</w:t>
          </w:r>
        </w:p>
      </w:docPartBody>
    </w:docPart>
    <w:docPart>
      <w:docPartPr>
        <w:name w:val="5BF69A6A68924A79B7C932F1B13AD019"/>
        <w:category>
          <w:name w:val="General"/>
          <w:gallery w:val="placeholder"/>
        </w:category>
        <w:types>
          <w:type w:val="bbPlcHdr"/>
        </w:types>
        <w:behaviors>
          <w:behavior w:val="content"/>
        </w:behaviors>
        <w:guid w:val="{46890F56-E79E-481D-9CF3-03D169FC6B4A}"/>
      </w:docPartPr>
      <w:docPartBody>
        <w:p w:rsidR="00151EC0" w:rsidRDefault="005D61A7">
          <w:r w:rsidRPr="00850334">
            <w:rPr>
              <w:rStyle w:val="PlaceholderText"/>
            </w:rPr>
            <w:t>Choose an item.</w:t>
          </w:r>
        </w:p>
      </w:docPartBody>
    </w:docPart>
    <w:docPart>
      <w:docPartPr>
        <w:name w:val="C9EB97849A034597B867D8540D3440E8"/>
        <w:category>
          <w:name w:val="General"/>
          <w:gallery w:val="placeholder"/>
        </w:category>
        <w:types>
          <w:type w:val="bbPlcHdr"/>
        </w:types>
        <w:behaviors>
          <w:behavior w:val="content"/>
        </w:behaviors>
        <w:guid w:val="{9A056B5C-EF62-4514-B7F4-0455D0B1D944}"/>
      </w:docPartPr>
      <w:docPartBody>
        <w:p w:rsidR="00151EC0" w:rsidRDefault="005D61A7">
          <w:r w:rsidRPr="00850334">
            <w:rPr>
              <w:rStyle w:val="PlaceholderText"/>
            </w:rPr>
            <w:t>Choose an item.</w:t>
          </w:r>
        </w:p>
      </w:docPartBody>
    </w:docPart>
    <w:docPart>
      <w:docPartPr>
        <w:name w:val="7CA33AB4321C495D8729309699DC3B22"/>
        <w:category>
          <w:name w:val="General"/>
          <w:gallery w:val="placeholder"/>
        </w:category>
        <w:types>
          <w:type w:val="bbPlcHdr"/>
        </w:types>
        <w:behaviors>
          <w:behavior w:val="content"/>
        </w:behaviors>
        <w:guid w:val="{F5BF0BF1-7C34-4A0D-8588-2A5706F183D2}"/>
      </w:docPartPr>
      <w:docPartBody>
        <w:p w:rsidR="00151EC0" w:rsidRDefault="005D61A7">
          <w:r w:rsidRPr="00850334">
            <w:rPr>
              <w:rStyle w:val="PlaceholderText"/>
            </w:rPr>
            <w:t>Choose an item.</w:t>
          </w:r>
        </w:p>
      </w:docPartBody>
    </w:docPart>
    <w:docPart>
      <w:docPartPr>
        <w:name w:val="0FB1EDE171574940A48032A4A71D0630"/>
        <w:category>
          <w:name w:val="General"/>
          <w:gallery w:val="placeholder"/>
        </w:category>
        <w:types>
          <w:type w:val="bbPlcHdr"/>
        </w:types>
        <w:behaviors>
          <w:behavior w:val="content"/>
        </w:behaviors>
        <w:guid w:val="{96AE9C11-31FC-4771-A5B7-433030AB18EB}"/>
      </w:docPartPr>
      <w:docPartBody>
        <w:p w:rsidR="00151EC0" w:rsidRDefault="005D61A7">
          <w:r w:rsidRPr="00850334">
            <w:rPr>
              <w:rStyle w:val="PlaceholderText"/>
            </w:rPr>
            <w:t>Choose an item.</w:t>
          </w:r>
        </w:p>
      </w:docPartBody>
    </w:docPart>
    <w:docPart>
      <w:docPartPr>
        <w:name w:val="AF261EFE5F924A8DA0456AF266A91B8B"/>
        <w:category>
          <w:name w:val="General"/>
          <w:gallery w:val="placeholder"/>
        </w:category>
        <w:types>
          <w:type w:val="bbPlcHdr"/>
        </w:types>
        <w:behaviors>
          <w:behavior w:val="content"/>
        </w:behaviors>
        <w:guid w:val="{8890D276-23EB-4FCD-A2FF-8804F74936CB}"/>
      </w:docPartPr>
      <w:docPartBody>
        <w:p w:rsidR="00151EC0" w:rsidRDefault="005D61A7">
          <w:r w:rsidRPr="00850334">
            <w:rPr>
              <w:rStyle w:val="PlaceholderText"/>
            </w:rPr>
            <w:t>Choose an item.</w:t>
          </w:r>
        </w:p>
      </w:docPartBody>
    </w:docPart>
    <w:docPart>
      <w:docPartPr>
        <w:name w:val="9A619E7119904F4E93790002ABBEE9A8"/>
        <w:category>
          <w:name w:val="General"/>
          <w:gallery w:val="placeholder"/>
        </w:category>
        <w:types>
          <w:type w:val="bbPlcHdr"/>
        </w:types>
        <w:behaviors>
          <w:behavior w:val="content"/>
        </w:behaviors>
        <w:guid w:val="{A63E7D51-52FA-4877-9756-73BA423FFC06}"/>
      </w:docPartPr>
      <w:docPartBody>
        <w:p w:rsidR="00151EC0" w:rsidRDefault="005D61A7">
          <w:r w:rsidRPr="00850334">
            <w:rPr>
              <w:rStyle w:val="PlaceholderText"/>
            </w:rPr>
            <w:t>Choose an item.</w:t>
          </w:r>
        </w:p>
      </w:docPartBody>
    </w:docPart>
    <w:docPart>
      <w:docPartPr>
        <w:name w:val="C53521DB7B414CED8C702A0FE0CDC843"/>
        <w:category>
          <w:name w:val="General"/>
          <w:gallery w:val="placeholder"/>
        </w:category>
        <w:types>
          <w:type w:val="bbPlcHdr"/>
        </w:types>
        <w:behaviors>
          <w:behavior w:val="content"/>
        </w:behaviors>
        <w:guid w:val="{6AF909B3-80C3-4625-B16B-8528E06B4B1F}"/>
      </w:docPartPr>
      <w:docPartBody>
        <w:p w:rsidR="00151EC0" w:rsidRDefault="005D61A7">
          <w:r w:rsidRPr="00850334">
            <w:rPr>
              <w:rStyle w:val="PlaceholderText"/>
            </w:rPr>
            <w:t>Choose an item.</w:t>
          </w:r>
        </w:p>
      </w:docPartBody>
    </w:docPart>
    <w:docPart>
      <w:docPartPr>
        <w:name w:val="F6B43854F1874680B7DFAF2461394306"/>
        <w:category>
          <w:name w:val="General"/>
          <w:gallery w:val="placeholder"/>
        </w:category>
        <w:types>
          <w:type w:val="bbPlcHdr"/>
        </w:types>
        <w:behaviors>
          <w:behavior w:val="content"/>
        </w:behaviors>
        <w:guid w:val="{06DFD2C9-3BC9-4EC7-A783-7834CE179C15}"/>
      </w:docPartPr>
      <w:docPartBody>
        <w:p w:rsidR="00151EC0" w:rsidRDefault="005D61A7">
          <w:r w:rsidRPr="00850334">
            <w:rPr>
              <w:rStyle w:val="PlaceholderText"/>
            </w:rPr>
            <w:t>Choose an item.</w:t>
          </w:r>
        </w:p>
      </w:docPartBody>
    </w:docPart>
    <w:docPart>
      <w:docPartPr>
        <w:name w:val="C831694743094275AF7CECE6AE437DA2"/>
        <w:category>
          <w:name w:val="General"/>
          <w:gallery w:val="placeholder"/>
        </w:category>
        <w:types>
          <w:type w:val="bbPlcHdr"/>
        </w:types>
        <w:behaviors>
          <w:behavior w:val="content"/>
        </w:behaviors>
        <w:guid w:val="{A82A0D7C-0C2E-42DE-B96F-FEE5635F7D44}"/>
      </w:docPartPr>
      <w:docPartBody>
        <w:p w:rsidR="00151EC0" w:rsidRDefault="005D61A7">
          <w:r w:rsidRPr="00850334">
            <w:rPr>
              <w:rStyle w:val="PlaceholderText"/>
            </w:rPr>
            <w:t>Choose an item.</w:t>
          </w:r>
        </w:p>
      </w:docPartBody>
    </w:docPart>
    <w:docPart>
      <w:docPartPr>
        <w:name w:val="C64EF5616819462384A73A8F7C77A3FC"/>
        <w:category>
          <w:name w:val="General"/>
          <w:gallery w:val="placeholder"/>
        </w:category>
        <w:types>
          <w:type w:val="bbPlcHdr"/>
        </w:types>
        <w:behaviors>
          <w:behavior w:val="content"/>
        </w:behaviors>
        <w:guid w:val="{DC8F19DD-2711-46EF-82CA-EDB649CB6FD0}"/>
      </w:docPartPr>
      <w:docPartBody>
        <w:p w:rsidR="00151EC0" w:rsidRDefault="005D61A7">
          <w:r w:rsidRPr="00850334">
            <w:rPr>
              <w:rStyle w:val="PlaceholderText"/>
            </w:rPr>
            <w:t>Choose an item.</w:t>
          </w:r>
        </w:p>
      </w:docPartBody>
    </w:docPart>
    <w:docPart>
      <w:docPartPr>
        <w:name w:val="88752002BA08426BAE0ED9165322C860"/>
        <w:category>
          <w:name w:val="General"/>
          <w:gallery w:val="placeholder"/>
        </w:category>
        <w:types>
          <w:type w:val="bbPlcHdr"/>
        </w:types>
        <w:behaviors>
          <w:behavior w:val="content"/>
        </w:behaviors>
        <w:guid w:val="{5049218B-73F1-4657-98F7-E48DAF62FE4A}"/>
      </w:docPartPr>
      <w:docPartBody>
        <w:p w:rsidR="00151EC0" w:rsidRDefault="005D61A7">
          <w:r w:rsidRPr="00850334">
            <w:rPr>
              <w:rStyle w:val="PlaceholderText"/>
            </w:rPr>
            <w:t>Choose an item.</w:t>
          </w:r>
        </w:p>
      </w:docPartBody>
    </w:docPart>
    <w:docPart>
      <w:docPartPr>
        <w:name w:val="EA0D98F144EB4A50B276CBC052EB844F"/>
        <w:category>
          <w:name w:val="General"/>
          <w:gallery w:val="placeholder"/>
        </w:category>
        <w:types>
          <w:type w:val="bbPlcHdr"/>
        </w:types>
        <w:behaviors>
          <w:behavior w:val="content"/>
        </w:behaviors>
        <w:guid w:val="{4016263E-2B82-4570-A1E9-6FFBCB22D015}"/>
      </w:docPartPr>
      <w:docPartBody>
        <w:p w:rsidR="00151EC0" w:rsidRDefault="005D61A7">
          <w:r w:rsidRPr="00850334">
            <w:rPr>
              <w:rStyle w:val="PlaceholderText"/>
            </w:rPr>
            <w:t>Choose an item.</w:t>
          </w:r>
        </w:p>
      </w:docPartBody>
    </w:docPart>
    <w:docPart>
      <w:docPartPr>
        <w:name w:val="2544B11FD7ED4B3AACB3D56169019A11"/>
        <w:category>
          <w:name w:val="General"/>
          <w:gallery w:val="placeholder"/>
        </w:category>
        <w:types>
          <w:type w:val="bbPlcHdr"/>
        </w:types>
        <w:behaviors>
          <w:behavior w:val="content"/>
        </w:behaviors>
        <w:guid w:val="{4BD4E02B-D0E0-4781-B4F8-A1E3ABB01FC9}"/>
      </w:docPartPr>
      <w:docPartBody>
        <w:p w:rsidR="00151EC0" w:rsidRDefault="005D61A7">
          <w:r w:rsidRPr="00850334">
            <w:rPr>
              <w:rStyle w:val="PlaceholderText"/>
            </w:rPr>
            <w:t>Choose an item.</w:t>
          </w:r>
        </w:p>
      </w:docPartBody>
    </w:docPart>
    <w:docPart>
      <w:docPartPr>
        <w:name w:val="2706D7657FB44F10AC09D2D576161F3A"/>
        <w:category>
          <w:name w:val="General"/>
          <w:gallery w:val="placeholder"/>
        </w:category>
        <w:types>
          <w:type w:val="bbPlcHdr"/>
        </w:types>
        <w:behaviors>
          <w:behavior w:val="content"/>
        </w:behaviors>
        <w:guid w:val="{2BFE2F97-691C-4B21-A842-DCDFD12AC3CF}"/>
      </w:docPartPr>
      <w:docPartBody>
        <w:p w:rsidR="00151EC0" w:rsidRDefault="005D61A7">
          <w:r w:rsidRPr="00850334">
            <w:rPr>
              <w:rStyle w:val="PlaceholderText"/>
            </w:rPr>
            <w:t>Choose an item.</w:t>
          </w:r>
        </w:p>
      </w:docPartBody>
    </w:docPart>
    <w:docPart>
      <w:docPartPr>
        <w:name w:val="6C8B4A8DABC74EA29C7BE7924C26B7CB"/>
        <w:category>
          <w:name w:val="General"/>
          <w:gallery w:val="placeholder"/>
        </w:category>
        <w:types>
          <w:type w:val="bbPlcHdr"/>
        </w:types>
        <w:behaviors>
          <w:behavior w:val="content"/>
        </w:behaviors>
        <w:guid w:val="{CB150EE9-1544-4F05-988F-6218072CF491}"/>
      </w:docPartPr>
      <w:docPartBody>
        <w:p w:rsidR="00151EC0" w:rsidRDefault="005D61A7">
          <w:r w:rsidRPr="00850334">
            <w:rPr>
              <w:rStyle w:val="PlaceholderText"/>
            </w:rPr>
            <w:t>Choose an item.</w:t>
          </w:r>
        </w:p>
      </w:docPartBody>
    </w:docPart>
    <w:docPart>
      <w:docPartPr>
        <w:name w:val="3642921EE4D943FBBA9C1D339C4654D9"/>
        <w:category>
          <w:name w:val="General"/>
          <w:gallery w:val="placeholder"/>
        </w:category>
        <w:types>
          <w:type w:val="bbPlcHdr"/>
        </w:types>
        <w:behaviors>
          <w:behavior w:val="content"/>
        </w:behaviors>
        <w:guid w:val="{9A721116-4D44-4B20-8FFC-5D06914DD47A}"/>
      </w:docPartPr>
      <w:docPartBody>
        <w:p w:rsidR="00151EC0" w:rsidRDefault="005D61A7">
          <w:r w:rsidRPr="00850334">
            <w:rPr>
              <w:rStyle w:val="PlaceholderText"/>
            </w:rPr>
            <w:t>Choose an item.</w:t>
          </w:r>
        </w:p>
      </w:docPartBody>
    </w:docPart>
    <w:docPart>
      <w:docPartPr>
        <w:name w:val="DF8A75DB0ABD4447B66F485DBD8019A6"/>
        <w:category>
          <w:name w:val="General"/>
          <w:gallery w:val="placeholder"/>
        </w:category>
        <w:types>
          <w:type w:val="bbPlcHdr"/>
        </w:types>
        <w:behaviors>
          <w:behavior w:val="content"/>
        </w:behaviors>
        <w:guid w:val="{14FD48CF-5F85-4B84-8256-E578C51023A9}"/>
      </w:docPartPr>
      <w:docPartBody>
        <w:p w:rsidR="00151EC0" w:rsidRDefault="005D61A7">
          <w:r w:rsidRPr="00850334">
            <w:rPr>
              <w:rStyle w:val="PlaceholderText"/>
            </w:rPr>
            <w:t>Choose an item.</w:t>
          </w:r>
        </w:p>
      </w:docPartBody>
    </w:docPart>
    <w:docPart>
      <w:docPartPr>
        <w:name w:val="202C1CC8E8CD42B0AE926A48B6D4A18E"/>
        <w:category>
          <w:name w:val="General"/>
          <w:gallery w:val="placeholder"/>
        </w:category>
        <w:types>
          <w:type w:val="bbPlcHdr"/>
        </w:types>
        <w:behaviors>
          <w:behavior w:val="content"/>
        </w:behaviors>
        <w:guid w:val="{E3736BE7-6598-4683-AC95-D8A5A8050336}"/>
      </w:docPartPr>
      <w:docPartBody>
        <w:p w:rsidR="00151EC0" w:rsidRDefault="005D61A7">
          <w:r w:rsidRPr="00850334">
            <w:rPr>
              <w:rStyle w:val="PlaceholderText"/>
            </w:rPr>
            <w:t>Choose an item.</w:t>
          </w:r>
        </w:p>
      </w:docPartBody>
    </w:docPart>
    <w:docPart>
      <w:docPartPr>
        <w:name w:val="C816932107E041628579E595B8DBF6D9"/>
        <w:category>
          <w:name w:val="General"/>
          <w:gallery w:val="placeholder"/>
        </w:category>
        <w:types>
          <w:type w:val="bbPlcHdr"/>
        </w:types>
        <w:behaviors>
          <w:behavior w:val="content"/>
        </w:behaviors>
        <w:guid w:val="{73C0575D-7F7C-446B-975E-7CE559521B36}"/>
      </w:docPartPr>
      <w:docPartBody>
        <w:p w:rsidR="00151EC0" w:rsidRDefault="005D61A7">
          <w:r w:rsidRPr="00850334">
            <w:rPr>
              <w:rStyle w:val="PlaceholderText"/>
            </w:rPr>
            <w:t>Choose an item.</w:t>
          </w:r>
        </w:p>
      </w:docPartBody>
    </w:docPart>
    <w:docPart>
      <w:docPartPr>
        <w:name w:val="FC863B4E31F64C20A14FCF95D1B1EB3D"/>
        <w:category>
          <w:name w:val="General"/>
          <w:gallery w:val="placeholder"/>
        </w:category>
        <w:types>
          <w:type w:val="bbPlcHdr"/>
        </w:types>
        <w:behaviors>
          <w:behavior w:val="content"/>
        </w:behaviors>
        <w:guid w:val="{C1174487-1F2B-426E-8628-3BBF0DCF611F}"/>
      </w:docPartPr>
      <w:docPartBody>
        <w:p w:rsidR="00151EC0" w:rsidRDefault="005D61A7">
          <w:r w:rsidRPr="00850334">
            <w:rPr>
              <w:rStyle w:val="PlaceholderText"/>
            </w:rPr>
            <w:t>Choose an item.</w:t>
          </w:r>
        </w:p>
      </w:docPartBody>
    </w:docPart>
    <w:docPart>
      <w:docPartPr>
        <w:name w:val="B1F4A508011646CEBF17917ECD7224FB"/>
        <w:category>
          <w:name w:val="General"/>
          <w:gallery w:val="placeholder"/>
        </w:category>
        <w:types>
          <w:type w:val="bbPlcHdr"/>
        </w:types>
        <w:behaviors>
          <w:behavior w:val="content"/>
        </w:behaviors>
        <w:guid w:val="{8F4C96FF-97B1-448A-8264-B48D471B7110}"/>
      </w:docPartPr>
      <w:docPartBody>
        <w:p w:rsidR="00151EC0" w:rsidRDefault="005D61A7">
          <w:r w:rsidRPr="00850334">
            <w:rPr>
              <w:rStyle w:val="PlaceholderText"/>
            </w:rPr>
            <w:t>Choose an item.</w:t>
          </w:r>
        </w:p>
      </w:docPartBody>
    </w:docPart>
    <w:docPart>
      <w:docPartPr>
        <w:name w:val="21FF605FA6634576A272CEA283946B3C"/>
        <w:category>
          <w:name w:val="General"/>
          <w:gallery w:val="placeholder"/>
        </w:category>
        <w:types>
          <w:type w:val="bbPlcHdr"/>
        </w:types>
        <w:behaviors>
          <w:behavior w:val="content"/>
        </w:behaviors>
        <w:guid w:val="{23B4B697-8D61-4FD6-8A4D-F730B0FB83BB}"/>
      </w:docPartPr>
      <w:docPartBody>
        <w:p w:rsidR="00151EC0" w:rsidRDefault="005D61A7">
          <w:r w:rsidRPr="00850334">
            <w:rPr>
              <w:rStyle w:val="PlaceholderText"/>
            </w:rPr>
            <w:t>Choose an item.</w:t>
          </w:r>
        </w:p>
      </w:docPartBody>
    </w:docPart>
    <w:docPart>
      <w:docPartPr>
        <w:name w:val="9438B0FC8CBD44E58C7C315908F334CE"/>
        <w:category>
          <w:name w:val="General"/>
          <w:gallery w:val="placeholder"/>
        </w:category>
        <w:types>
          <w:type w:val="bbPlcHdr"/>
        </w:types>
        <w:behaviors>
          <w:behavior w:val="content"/>
        </w:behaviors>
        <w:guid w:val="{4EE8364A-A14D-46A2-B913-7C55D8CD96E7}"/>
      </w:docPartPr>
      <w:docPartBody>
        <w:p w:rsidR="00151EC0" w:rsidRDefault="005D61A7">
          <w:r w:rsidRPr="00850334">
            <w:rPr>
              <w:rStyle w:val="PlaceholderText"/>
            </w:rPr>
            <w:t>Choose an item.</w:t>
          </w:r>
        </w:p>
      </w:docPartBody>
    </w:docPart>
    <w:docPart>
      <w:docPartPr>
        <w:name w:val="D9DD868FBFF3493AAD1321D9E5E33204"/>
        <w:category>
          <w:name w:val="General"/>
          <w:gallery w:val="placeholder"/>
        </w:category>
        <w:types>
          <w:type w:val="bbPlcHdr"/>
        </w:types>
        <w:behaviors>
          <w:behavior w:val="content"/>
        </w:behaviors>
        <w:guid w:val="{B9E64898-8859-45A0-9E25-FA4DB3180A96}"/>
      </w:docPartPr>
      <w:docPartBody>
        <w:p w:rsidR="00151EC0" w:rsidRDefault="005D61A7">
          <w:r w:rsidRPr="00850334">
            <w:rPr>
              <w:rStyle w:val="PlaceholderText"/>
            </w:rPr>
            <w:t>Choose an item.</w:t>
          </w:r>
        </w:p>
      </w:docPartBody>
    </w:docPart>
    <w:docPart>
      <w:docPartPr>
        <w:name w:val="D1FF1200069C4DB38AAFDCA6B66FEDA4"/>
        <w:category>
          <w:name w:val="General"/>
          <w:gallery w:val="placeholder"/>
        </w:category>
        <w:types>
          <w:type w:val="bbPlcHdr"/>
        </w:types>
        <w:behaviors>
          <w:behavior w:val="content"/>
        </w:behaviors>
        <w:guid w:val="{35257664-DE9B-4A07-B849-8D74A17B7A77}"/>
      </w:docPartPr>
      <w:docPartBody>
        <w:p w:rsidR="00151EC0" w:rsidRDefault="005D61A7">
          <w:r w:rsidRPr="00850334">
            <w:rPr>
              <w:rStyle w:val="PlaceholderText"/>
            </w:rPr>
            <w:t>Choose an item.</w:t>
          </w:r>
        </w:p>
      </w:docPartBody>
    </w:docPart>
    <w:docPart>
      <w:docPartPr>
        <w:name w:val="256D8D48653449AEAC756D453A2772BE"/>
        <w:category>
          <w:name w:val="General"/>
          <w:gallery w:val="placeholder"/>
        </w:category>
        <w:types>
          <w:type w:val="bbPlcHdr"/>
        </w:types>
        <w:behaviors>
          <w:behavior w:val="content"/>
        </w:behaviors>
        <w:guid w:val="{14C51D4C-A21A-4F49-BA39-76BF3116A918}"/>
      </w:docPartPr>
      <w:docPartBody>
        <w:p w:rsidR="00151EC0" w:rsidRDefault="005D61A7">
          <w:r w:rsidRPr="00850334">
            <w:rPr>
              <w:rStyle w:val="PlaceholderText"/>
            </w:rPr>
            <w:t>Choose an item.</w:t>
          </w:r>
        </w:p>
      </w:docPartBody>
    </w:docPart>
    <w:docPart>
      <w:docPartPr>
        <w:name w:val="246B3A2DF27E4D8A97E8BD279AFB366D"/>
        <w:category>
          <w:name w:val="General"/>
          <w:gallery w:val="placeholder"/>
        </w:category>
        <w:types>
          <w:type w:val="bbPlcHdr"/>
        </w:types>
        <w:behaviors>
          <w:behavior w:val="content"/>
        </w:behaviors>
        <w:guid w:val="{83EF3BE4-F06D-4E69-A544-B075F61A9922}"/>
      </w:docPartPr>
      <w:docPartBody>
        <w:p w:rsidR="00151EC0" w:rsidRDefault="005D61A7">
          <w:r w:rsidRPr="00850334">
            <w:rPr>
              <w:rStyle w:val="PlaceholderText"/>
            </w:rPr>
            <w:t>Choose an item.</w:t>
          </w:r>
        </w:p>
      </w:docPartBody>
    </w:docPart>
    <w:docPart>
      <w:docPartPr>
        <w:name w:val="5F820E7644E544F791AD62178E5087D4"/>
        <w:category>
          <w:name w:val="General"/>
          <w:gallery w:val="placeholder"/>
        </w:category>
        <w:types>
          <w:type w:val="bbPlcHdr"/>
        </w:types>
        <w:behaviors>
          <w:behavior w:val="content"/>
        </w:behaviors>
        <w:guid w:val="{393E26E1-79B9-40CF-B58E-154523263606}"/>
      </w:docPartPr>
      <w:docPartBody>
        <w:p w:rsidR="00151EC0" w:rsidRDefault="005D61A7">
          <w:r w:rsidRPr="00850334">
            <w:rPr>
              <w:rStyle w:val="PlaceholderText"/>
            </w:rPr>
            <w:t>Choose an item.</w:t>
          </w:r>
        </w:p>
      </w:docPartBody>
    </w:docPart>
    <w:docPart>
      <w:docPartPr>
        <w:name w:val="77F535369F9C4DB9BF62B2D800BB38DD"/>
        <w:category>
          <w:name w:val="General"/>
          <w:gallery w:val="placeholder"/>
        </w:category>
        <w:types>
          <w:type w:val="bbPlcHdr"/>
        </w:types>
        <w:behaviors>
          <w:behavior w:val="content"/>
        </w:behaviors>
        <w:guid w:val="{B1D54ED5-9E83-47BE-93D9-6BE8B2EE37E7}"/>
      </w:docPartPr>
      <w:docPartBody>
        <w:p w:rsidR="00151EC0" w:rsidRDefault="005D61A7">
          <w:r w:rsidRPr="00850334">
            <w:rPr>
              <w:rStyle w:val="PlaceholderText"/>
            </w:rPr>
            <w:t>Choose an item.</w:t>
          </w:r>
        </w:p>
      </w:docPartBody>
    </w:docPart>
    <w:docPart>
      <w:docPartPr>
        <w:name w:val="DF6432BCAAD049F98D9B81E34B8A5054"/>
        <w:category>
          <w:name w:val="General"/>
          <w:gallery w:val="placeholder"/>
        </w:category>
        <w:types>
          <w:type w:val="bbPlcHdr"/>
        </w:types>
        <w:behaviors>
          <w:behavior w:val="content"/>
        </w:behaviors>
        <w:guid w:val="{2357EB61-91D5-450E-A34B-721A91F07D8E}"/>
      </w:docPartPr>
      <w:docPartBody>
        <w:p w:rsidR="00151EC0" w:rsidRDefault="005D61A7">
          <w:r w:rsidRPr="00850334">
            <w:rPr>
              <w:rStyle w:val="PlaceholderText"/>
            </w:rPr>
            <w:t>Choose an item.</w:t>
          </w:r>
        </w:p>
      </w:docPartBody>
    </w:docPart>
    <w:docPart>
      <w:docPartPr>
        <w:name w:val="1397D4936A5C4012A7F7A63342543547"/>
        <w:category>
          <w:name w:val="General"/>
          <w:gallery w:val="placeholder"/>
        </w:category>
        <w:types>
          <w:type w:val="bbPlcHdr"/>
        </w:types>
        <w:behaviors>
          <w:behavior w:val="content"/>
        </w:behaviors>
        <w:guid w:val="{E6302B92-239B-4BAA-92D7-F20E29F3B0B3}"/>
      </w:docPartPr>
      <w:docPartBody>
        <w:p w:rsidR="00151EC0" w:rsidRDefault="005D61A7">
          <w:r w:rsidRPr="00850334">
            <w:rPr>
              <w:rStyle w:val="PlaceholderText"/>
            </w:rPr>
            <w:t>Choose an item.</w:t>
          </w:r>
        </w:p>
      </w:docPartBody>
    </w:docPart>
    <w:docPart>
      <w:docPartPr>
        <w:name w:val="CF05A7B62172437E9E4A129E07AB67DE"/>
        <w:category>
          <w:name w:val="General"/>
          <w:gallery w:val="placeholder"/>
        </w:category>
        <w:types>
          <w:type w:val="bbPlcHdr"/>
        </w:types>
        <w:behaviors>
          <w:behavior w:val="content"/>
        </w:behaviors>
        <w:guid w:val="{FF615551-2A1B-4FAC-9BD0-7FA082F5CD58}"/>
      </w:docPartPr>
      <w:docPartBody>
        <w:p w:rsidR="00151EC0" w:rsidRDefault="005D61A7">
          <w:r w:rsidRPr="00850334">
            <w:rPr>
              <w:rStyle w:val="PlaceholderText"/>
            </w:rPr>
            <w:t>Choose an item.</w:t>
          </w:r>
        </w:p>
      </w:docPartBody>
    </w:docPart>
    <w:docPart>
      <w:docPartPr>
        <w:name w:val="30407E478B8648ACA78DD8E8FBB4E661"/>
        <w:category>
          <w:name w:val="General"/>
          <w:gallery w:val="placeholder"/>
        </w:category>
        <w:types>
          <w:type w:val="bbPlcHdr"/>
        </w:types>
        <w:behaviors>
          <w:behavior w:val="content"/>
        </w:behaviors>
        <w:guid w:val="{6AEBAB6F-7E9A-4FE5-9A58-C5C2446764CA}"/>
      </w:docPartPr>
      <w:docPartBody>
        <w:p w:rsidR="00151EC0" w:rsidRDefault="005D61A7">
          <w:r w:rsidRPr="00850334">
            <w:rPr>
              <w:rStyle w:val="PlaceholderText"/>
            </w:rPr>
            <w:t>Choose an item.</w:t>
          </w:r>
        </w:p>
      </w:docPartBody>
    </w:docPart>
    <w:docPart>
      <w:docPartPr>
        <w:name w:val="9566096094DB492BB70E54FC8F679A39"/>
        <w:category>
          <w:name w:val="General"/>
          <w:gallery w:val="placeholder"/>
        </w:category>
        <w:types>
          <w:type w:val="bbPlcHdr"/>
        </w:types>
        <w:behaviors>
          <w:behavior w:val="content"/>
        </w:behaviors>
        <w:guid w:val="{54FD4CD6-FF2B-430B-BC2E-411E35266838}"/>
      </w:docPartPr>
      <w:docPartBody>
        <w:p w:rsidR="00151EC0" w:rsidRDefault="005D61A7">
          <w:r w:rsidRPr="00850334">
            <w:rPr>
              <w:rStyle w:val="PlaceholderText"/>
            </w:rPr>
            <w:t>Choose an item.</w:t>
          </w:r>
        </w:p>
      </w:docPartBody>
    </w:docPart>
    <w:docPart>
      <w:docPartPr>
        <w:name w:val="9AB35C3DDDD64F6A9541063E452C50BD"/>
        <w:category>
          <w:name w:val="General"/>
          <w:gallery w:val="placeholder"/>
        </w:category>
        <w:types>
          <w:type w:val="bbPlcHdr"/>
        </w:types>
        <w:behaviors>
          <w:behavior w:val="content"/>
        </w:behaviors>
        <w:guid w:val="{5D9F796B-CBE2-49C4-AAF0-67F22E8FE61D}"/>
      </w:docPartPr>
      <w:docPartBody>
        <w:p w:rsidR="00151EC0" w:rsidRDefault="005D61A7">
          <w:r w:rsidRPr="00850334">
            <w:rPr>
              <w:rStyle w:val="PlaceholderText"/>
            </w:rPr>
            <w:t>Choose an item.</w:t>
          </w:r>
        </w:p>
      </w:docPartBody>
    </w:docPart>
    <w:docPart>
      <w:docPartPr>
        <w:name w:val="E8CF44C499564334B1AE604C4681557B"/>
        <w:category>
          <w:name w:val="General"/>
          <w:gallery w:val="placeholder"/>
        </w:category>
        <w:types>
          <w:type w:val="bbPlcHdr"/>
        </w:types>
        <w:behaviors>
          <w:behavior w:val="content"/>
        </w:behaviors>
        <w:guid w:val="{0CA8A5A8-E689-4F4A-A8EB-65AFA8C86DDA}"/>
      </w:docPartPr>
      <w:docPartBody>
        <w:p w:rsidR="00151EC0" w:rsidRDefault="005D61A7">
          <w:r w:rsidRPr="00850334">
            <w:rPr>
              <w:rStyle w:val="PlaceholderText"/>
            </w:rPr>
            <w:t>Choose an item.</w:t>
          </w:r>
        </w:p>
      </w:docPartBody>
    </w:docPart>
    <w:docPart>
      <w:docPartPr>
        <w:name w:val="892771D690684C3D976100F0C81EB81F"/>
        <w:category>
          <w:name w:val="General"/>
          <w:gallery w:val="placeholder"/>
        </w:category>
        <w:types>
          <w:type w:val="bbPlcHdr"/>
        </w:types>
        <w:behaviors>
          <w:behavior w:val="content"/>
        </w:behaviors>
        <w:guid w:val="{6C1895CD-E181-47C1-8D41-F35CD8A1482A}"/>
      </w:docPartPr>
      <w:docPartBody>
        <w:p w:rsidR="00151EC0" w:rsidRDefault="005D61A7">
          <w:r w:rsidRPr="00850334">
            <w:rPr>
              <w:rStyle w:val="PlaceholderText"/>
            </w:rPr>
            <w:t>Choose an item.</w:t>
          </w:r>
        </w:p>
      </w:docPartBody>
    </w:docPart>
    <w:docPart>
      <w:docPartPr>
        <w:name w:val="DD0330F6D28A4EF7AACAAA3A7CC486F3"/>
        <w:category>
          <w:name w:val="General"/>
          <w:gallery w:val="placeholder"/>
        </w:category>
        <w:types>
          <w:type w:val="bbPlcHdr"/>
        </w:types>
        <w:behaviors>
          <w:behavior w:val="content"/>
        </w:behaviors>
        <w:guid w:val="{39373C24-6FB3-44AD-AC93-77DBCCB2021C}"/>
      </w:docPartPr>
      <w:docPartBody>
        <w:p w:rsidR="00151EC0" w:rsidRDefault="005D61A7">
          <w:r w:rsidRPr="00850334">
            <w:rPr>
              <w:rStyle w:val="PlaceholderText"/>
            </w:rPr>
            <w:t>Choose an item.</w:t>
          </w:r>
        </w:p>
      </w:docPartBody>
    </w:docPart>
    <w:docPart>
      <w:docPartPr>
        <w:name w:val="8E0007DE02964164BFB063B814A67D49"/>
        <w:category>
          <w:name w:val="General"/>
          <w:gallery w:val="placeholder"/>
        </w:category>
        <w:types>
          <w:type w:val="bbPlcHdr"/>
        </w:types>
        <w:behaviors>
          <w:behavior w:val="content"/>
        </w:behaviors>
        <w:guid w:val="{9004F181-B87E-439D-92A5-4AB6BF001A96}"/>
      </w:docPartPr>
      <w:docPartBody>
        <w:p w:rsidR="00151EC0" w:rsidRDefault="005D61A7">
          <w:r w:rsidRPr="00850334">
            <w:rPr>
              <w:rStyle w:val="PlaceholderText"/>
            </w:rPr>
            <w:t>Choose an item.</w:t>
          </w:r>
        </w:p>
      </w:docPartBody>
    </w:docPart>
    <w:docPart>
      <w:docPartPr>
        <w:name w:val="473A6AE1C1504E73865DB59D79E51674"/>
        <w:category>
          <w:name w:val="General"/>
          <w:gallery w:val="placeholder"/>
        </w:category>
        <w:types>
          <w:type w:val="bbPlcHdr"/>
        </w:types>
        <w:behaviors>
          <w:behavior w:val="content"/>
        </w:behaviors>
        <w:guid w:val="{5351A210-28E4-4052-A01A-76E128FC0FFE}"/>
      </w:docPartPr>
      <w:docPartBody>
        <w:p w:rsidR="00151EC0" w:rsidRDefault="005D61A7">
          <w:r w:rsidRPr="00850334">
            <w:rPr>
              <w:rStyle w:val="PlaceholderText"/>
            </w:rPr>
            <w:t>Choose an item.</w:t>
          </w:r>
        </w:p>
      </w:docPartBody>
    </w:docPart>
    <w:docPart>
      <w:docPartPr>
        <w:name w:val="8A90866334D74681A8FAA9669DC8F9E4"/>
        <w:category>
          <w:name w:val="General"/>
          <w:gallery w:val="placeholder"/>
        </w:category>
        <w:types>
          <w:type w:val="bbPlcHdr"/>
        </w:types>
        <w:behaviors>
          <w:behavior w:val="content"/>
        </w:behaviors>
        <w:guid w:val="{0D8CD51C-857C-4890-88EC-0B6D581F6F5A}"/>
      </w:docPartPr>
      <w:docPartBody>
        <w:p w:rsidR="00151EC0" w:rsidRDefault="005D61A7">
          <w:r w:rsidRPr="00850334">
            <w:rPr>
              <w:rStyle w:val="PlaceholderText"/>
            </w:rPr>
            <w:t>Choose an item.</w:t>
          </w:r>
        </w:p>
      </w:docPartBody>
    </w:docPart>
    <w:docPart>
      <w:docPartPr>
        <w:name w:val="B86B6407A8A04210B44C3B80E235A172"/>
        <w:category>
          <w:name w:val="General"/>
          <w:gallery w:val="placeholder"/>
        </w:category>
        <w:types>
          <w:type w:val="bbPlcHdr"/>
        </w:types>
        <w:behaviors>
          <w:behavior w:val="content"/>
        </w:behaviors>
        <w:guid w:val="{5253E07B-014E-4D8D-B7E6-F68C8C6DB42A}"/>
      </w:docPartPr>
      <w:docPartBody>
        <w:p w:rsidR="00151EC0" w:rsidRDefault="005D61A7">
          <w:r w:rsidRPr="00850334">
            <w:rPr>
              <w:rStyle w:val="PlaceholderText"/>
            </w:rPr>
            <w:t>Choose an item.</w:t>
          </w:r>
        </w:p>
      </w:docPartBody>
    </w:docPart>
    <w:docPart>
      <w:docPartPr>
        <w:name w:val="5A12B64454164642A57B2CDF2F90198A"/>
        <w:category>
          <w:name w:val="General"/>
          <w:gallery w:val="placeholder"/>
        </w:category>
        <w:types>
          <w:type w:val="bbPlcHdr"/>
        </w:types>
        <w:behaviors>
          <w:behavior w:val="content"/>
        </w:behaviors>
        <w:guid w:val="{696D450B-21CC-4B6B-8E39-00A3AD1699D2}"/>
      </w:docPartPr>
      <w:docPartBody>
        <w:p w:rsidR="00151EC0" w:rsidRDefault="005D61A7">
          <w:r w:rsidRPr="00850334">
            <w:rPr>
              <w:rStyle w:val="PlaceholderText"/>
            </w:rPr>
            <w:t>Choose an item.</w:t>
          </w:r>
        </w:p>
      </w:docPartBody>
    </w:docPart>
    <w:docPart>
      <w:docPartPr>
        <w:name w:val="91640733FBF34FBB8EA4059CE909AA4E"/>
        <w:category>
          <w:name w:val="General"/>
          <w:gallery w:val="placeholder"/>
        </w:category>
        <w:types>
          <w:type w:val="bbPlcHdr"/>
        </w:types>
        <w:behaviors>
          <w:behavior w:val="content"/>
        </w:behaviors>
        <w:guid w:val="{431BA76E-303B-4BA7-A865-5003118BF023}"/>
      </w:docPartPr>
      <w:docPartBody>
        <w:p w:rsidR="00151EC0" w:rsidRDefault="005D61A7">
          <w:r w:rsidRPr="00850334">
            <w:rPr>
              <w:rStyle w:val="PlaceholderText"/>
            </w:rPr>
            <w:t>Choose an item.</w:t>
          </w:r>
        </w:p>
      </w:docPartBody>
    </w:docPart>
    <w:docPart>
      <w:docPartPr>
        <w:name w:val="7715941E9B4B4AE087C84B09758F0EBD"/>
        <w:category>
          <w:name w:val="General"/>
          <w:gallery w:val="placeholder"/>
        </w:category>
        <w:types>
          <w:type w:val="bbPlcHdr"/>
        </w:types>
        <w:behaviors>
          <w:behavior w:val="content"/>
        </w:behaviors>
        <w:guid w:val="{060069AD-D084-4448-8B72-F92B5D4FD218}"/>
      </w:docPartPr>
      <w:docPartBody>
        <w:p w:rsidR="00151EC0" w:rsidRDefault="005D61A7">
          <w:r w:rsidRPr="00850334">
            <w:rPr>
              <w:rStyle w:val="PlaceholderText"/>
            </w:rPr>
            <w:t>Choose an item.</w:t>
          </w:r>
        </w:p>
      </w:docPartBody>
    </w:docPart>
    <w:docPart>
      <w:docPartPr>
        <w:name w:val="E7B72BEE66E84BEE878DADC212C0A279"/>
        <w:category>
          <w:name w:val="General"/>
          <w:gallery w:val="placeholder"/>
        </w:category>
        <w:types>
          <w:type w:val="bbPlcHdr"/>
        </w:types>
        <w:behaviors>
          <w:behavior w:val="content"/>
        </w:behaviors>
        <w:guid w:val="{5F3DA592-B4E7-405F-A4F0-F65E2EF1A01A}"/>
      </w:docPartPr>
      <w:docPartBody>
        <w:p w:rsidR="00151EC0" w:rsidRDefault="005D61A7">
          <w:r w:rsidRPr="00850334">
            <w:rPr>
              <w:rStyle w:val="PlaceholderText"/>
            </w:rPr>
            <w:t>Choose an item.</w:t>
          </w:r>
        </w:p>
      </w:docPartBody>
    </w:docPart>
    <w:docPart>
      <w:docPartPr>
        <w:name w:val="F09EC8BC25DF49C8B90F72A210CAF0D0"/>
        <w:category>
          <w:name w:val="General"/>
          <w:gallery w:val="placeholder"/>
        </w:category>
        <w:types>
          <w:type w:val="bbPlcHdr"/>
        </w:types>
        <w:behaviors>
          <w:behavior w:val="content"/>
        </w:behaviors>
        <w:guid w:val="{B3F4813D-C12B-49A8-91D6-D6FF1F00CB36}"/>
      </w:docPartPr>
      <w:docPartBody>
        <w:p w:rsidR="00151EC0" w:rsidRDefault="005D61A7">
          <w:r w:rsidRPr="00850334">
            <w:rPr>
              <w:rStyle w:val="PlaceholderText"/>
            </w:rPr>
            <w:t>Choose an item.</w:t>
          </w:r>
        </w:p>
      </w:docPartBody>
    </w:docPart>
    <w:docPart>
      <w:docPartPr>
        <w:name w:val="7F6960A07354493A948B76DCF3372467"/>
        <w:category>
          <w:name w:val="General"/>
          <w:gallery w:val="placeholder"/>
        </w:category>
        <w:types>
          <w:type w:val="bbPlcHdr"/>
        </w:types>
        <w:behaviors>
          <w:behavior w:val="content"/>
        </w:behaviors>
        <w:guid w:val="{CB847E9A-0B34-4BD4-96B5-5D216A421847}"/>
      </w:docPartPr>
      <w:docPartBody>
        <w:p w:rsidR="00151EC0" w:rsidRDefault="005D61A7">
          <w:r w:rsidRPr="00850334">
            <w:rPr>
              <w:rStyle w:val="PlaceholderText"/>
            </w:rPr>
            <w:t>Choose an item.</w:t>
          </w:r>
        </w:p>
      </w:docPartBody>
    </w:docPart>
    <w:docPart>
      <w:docPartPr>
        <w:name w:val="D6746B9DF3284E23BE9CE1F0FC9A3607"/>
        <w:category>
          <w:name w:val="General"/>
          <w:gallery w:val="placeholder"/>
        </w:category>
        <w:types>
          <w:type w:val="bbPlcHdr"/>
        </w:types>
        <w:behaviors>
          <w:behavior w:val="content"/>
        </w:behaviors>
        <w:guid w:val="{950AA192-6254-4160-823C-C923F9EB201F}"/>
      </w:docPartPr>
      <w:docPartBody>
        <w:p w:rsidR="00151EC0" w:rsidRDefault="005D61A7">
          <w:r w:rsidRPr="00850334">
            <w:rPr>
              <w:rStyle w:val="PlaceholderText"/>
            </w:rPr>
            <w:t>Choose an item.</w:t>
          </w:r>
        </w:p>
      </w:docPartBody>
    </w:docPart>
    <w:docPart>
      <w:docPartPr>
        <w:name w:val="981742528BA542C1A89F5923E43482D3"/>
        <w:category>
          <w:name w:val="General"/>
          <w:gallery w:val="placeholder"/>
        </w:category>
        <w:types>
          <w:type w:val="bbPlcHdr"/>
        </w:types>
        <w:behaviors>
          <w:behavior w:val="content"/>
        </w:behaviors>
        <w:guid w:val="{EBB08609-19AF-400D-83C2-2969476FEAC4}"/>
      </w:docPartPr>
      <w:docPartBody>
        <w:p w:rsidR="00151EC0" w:rsidRDefault="005D61A7">
          <w:r w:rsidRPr="00850334">
            <w:rPr>
              <w:rStyle w:val="PlaceholderText"/>
            </w:rPr>
            <w:t>Choose an item.</w:t>
          </w:r>
        </w:p>
      </w:docPartBody>
    </w:docPart>
    <w:docPart>
      <w:docPartPr>
        <w:name w:val="F43E3A5E0F734C5ABE22F78BD073C4B8"/>
        <w:category>
          <w:name w:val="General"/>
          <w:gallery w:val="placeholder"/>
        </w:category>
        <w:types>
          <w:type w:val="bbPlcHdr"/>
        </w:types>
        <w:behaviors>
          <w:behavior w:val="content"/>
        </w:behaviors>
        <w:guid w:val="{3AB2092E-6043-4607-B3C2-3BD0DD9EFA6A}"/>
      </w:docPartPr>
      <w:docPartBody>
        <w:p w:rsidR="00151EC0" w:rsidRDefault="005D61A7">
          <w:r w:rsidRPr="00850334">
            <w:rPr>
              <w:rStyle w:val="PlaceholderText"/>
            </w:rPr>
            <w:t>Choose an item.</w:t>
          </w:r>
        </w:p>
      </w:docPartBody>
    </w:docPart>
    <w:docPart>
      <w:docPartPr>
        <w:name w:val="738D7C1F3AFA4B3FB9789772D176AFC9"/>
        <w:category>
          <w:name w:val="General"/>
          <w:gallery w:val="placeholder"/>
        </w:category>
        <w:types>
          <w:type w:val="bbPlcHdr"/>
        </w:types>
        <w:behaviors>
          <w:behavior w:val="content"/>
        </w:behaviors>
        <w:guid w:val="{737FF8F4-A9F7-4A17-BBBF-6BC69A4FF7DC}"/>
      </w:docPartPr>
      <w:docPartBody>
        <w:p w:rsidR="00151EC0" w:rsidRDefault="005D61A7">
          <w:r w:rsidRPr="00850334">
            <w:rPr>
              <w:rStyle w:val="PlaceholderText"/>
            </w:rPr>
            <w:t>Choose an item.</w:t>
          </w:r>
        </w:p>
      </w:docPartBody>
    </w:docPart>
    <w:docPart>
      <w:docPartPr>
        <w:name w:val="8599E1E7FB514069B26EB87C294B8514"/>
        <w:category>
          <w:name w:val="General"/>
          <w:gallery w:val="placeholder"/>
        </w:category>
        <w:types>
          <w:type w:val="bbPlcHdr"/>
        </w:types>
        <w:behaviors>
          <w:behavior w:val="content"/>
        </w:behaviors>
        <w:guid w:val="{21B5C314-3292-47CE-AC5F-C59FCAC39670}"/>
      </w:docPartPr>
      <w:docPartBody>
        <w:p w:rsidR="00151EC0" w:rsidRDefault="005D61A7">
          <w:r w:rsidRPr="00850334">
            <w:rPr>
              <w:rStyle w:val="PlaceholderText"/>
            </w:rPr>
            <w:t>Choose an item.</w:t>
          </w:r>
        </w:p>
      </w:docPartBody>
    </w:docPart>
    <w:docPart>
      <w:docPartPr>
        <w:name w:val="643276F2430F45E7B7C9F3A31FAF70D5"/>
        <w:category>
          <w:name w:val="General"/>
          <w:gallery w:val="placeholder"/>
        </w:category>
        <w:types>
          <w:type w:val="bbPlcHdr"/>
        </w:types>
        <w:behaviors>
          <w:behavior w:val="content"/>
        </w:behaviors>
        <w:guid w:val="{ACC5DD67-74AE-4ED6-A7BE-7C14B7F70C12}"/>
      </w:docPartPr>
      <w:docPartBody>
        <w:p w:rsidR="00151EC0" w:rsidRDefault="005D61A7">
          <w:r w:rsidRPr="00850334">
            <w:rPr>
              <w:rStyle w:val="PlaceholderText"/>
            </w:rPr>
            <w:t>Choose an item.</w:t>
          </w:r>
        </w:p>
      </w:docPartBody>
    </w:docPart>
    <w:docPart>
      <w:docPartPr>
        <w:name w:val="69623B7C362440C6B87E9601CFE456E5"/>
        <w:category>
          <w:name w:val="General"/>
          <w:gallery w:val="placeholder"/>
        </w:category>
        <w:types>
          <w:type w:val="bbPlcHdr"/>
        </w:types>
        <w:behaviors>
          <w:behavior w:val="content"/>
        </w:behaviors>
        <w:guid w:val="{46631AA3-724A-4AF4-887B-8A8A100D2DDD}"/>
      </w:docPartPr>
      <w:docPartBody>
        <w:p w:rsidR="00151EC0" w:rsidRDefault="005D61A7">
          <w:r w:rsidRPr="00850334">
            <w:rPr>
              <w:rStyle w:val="PlaceholderText"/>
            </w:rPr>
            <w:t>Choose an item.</w:t>
          </w:r>
        </w:p>
      </w:docPartBody>
    </w:docPart>
    <w:docPart>
      <w:docPartPr>
        <w:name w:val="2488F4F57D2242E0A35E7A8BEBFD13BF"/>
        <w:category>
          <w:name w:val="General"/>
          <w:gallery w:val="placeholder"/>
        </w:category>
        <w:types>
          <w:type w:val="bbPlcHdr"/>
        </w:types>
        <w:behaviors>
          <w:behavior w:val="content"/>
        </w:behaviors>
        <w:guid w:val="{F85FBFE2-7BE1-49F0-A529-65D3C8CC8A23}"/>
      </w:docPartPr>
      <w:docPartBody>
        <w:p w:rsidR="00151EC0" w:rsidRDefault="005D61A7">
          <w:r w:rsidRPr="00850334">
            <w:rPr>
              <w:rStyle w:val="PlaceholderText"/>
            </w:rPr>
            <w:t>Choose an item.</w:t>
          </w:r>
        </w:p>
      </w:docPartBody>
    </w:docPart>
    <w:docPart>
      <w:docPartPr>
        <w:name w:val="9E5B144AADD34B6A8E87656CD4F97BE2"/>
        <w:category>
          <w:name w:val="General"/>
          <w:gallery w:val="placeholder"/>
        </w:category>
        <w:types>
          <w:type w:val="bbPlcHdr"/>
        </w:types>
        <w:behaviors>
          <w:behavior w:val="content"/>
        </w:behaviors>
        <w:guid w:val="{69C07DCB-9A26-44BA-9AFA-3627DB41B27C}"/>
      </w:docPartPr>
      <w:docPartBody>
        <w:p w:rsidR="00151EC0" w:rsidRDefault="005D61A7">
          <w:r w:rsidRPr="00850334">
            <w:rPr>
              <w:rStyle w:val="PlaceholderText"/>
            </w:rPr>
            <w:t>Choose an item.</w:t>
          </w:r>
        </w:p>
      </w:docPartBody>
    </w:docPart>
    <w:docPart>
      <w:docPartPr>
        <w:name w:val="9FC02DCB659F4BEDA35704816C4A7F57"/>
        <w:category>
          <w:name w:val="General"/>
          <w:gallery w:val="placeholder"/>
        </w:category>
        <w:types>
          <w:type w:val="bbPlcHdr"/>
        </w:types>
        <w:behaviors>
          <w:behavior w:val="content"/>
        </w:behaviors>
        <w:guid w:val="{3F317124-9B20-402C-A773-535ED83D2F74}"/>
      </w:docPartPr>
      <w:docPartBody>
        <w:p w:rsidR="00151EC0" w:rsidRDefault="005D61A7">
          <w:r w:rsidRPr="00850334">
            <w:rPr>
              <w:rStyle w:val="PlaceholderText"/>
            </w:rPr>
            <w:t>Choose an item.</w:t>
          </w:r>
        </w:p>
      </w:docPartBody>
    </w:docPart>
    <w:docPart>
      <w:docPartPr>
        <w:name w:val="B4F5A3450C83436C98DBB6166C3300E9"/>
        <w:category>
          <w:name w:val="General"/>
          <w:gallery w:val="placeholder"/>
        </w:category>
        <w:types>
          <w:type w:val="bbPlcHdr"/>
        </w:types>
        <w:behaviors>
          <w:behavior w:val="content"/>
        </w:behaviors>
        <w:guid w:val="{9BD90765-2D45-4B38-A412-155C77BB2279}"/>
      </w:docPartPr>
      <w:docPartBody>
        <w:p w:rsidR="00151EC0" w:rsidRDefault="005D61A7">
          <w:r w:rsidRPr="00850334">
            <w:rPr>
              <w:rStyle w:val="PlaceholderText"/>
            </w:rPr>
            <w:t>Choose an item.</w:t>
          </w:r>
        </w:p>
      </w:docPartBody>
    </w:docPart>
    <w:docPart>
      <w:docPartPr>
        <w:name w:val="F60D0700F3A343899CCAF0CFF1D60D7B"/>
        <w:category>
          <w:name w:val="General"/>
          <w:gallery w:val="placeholder"/>
        </w:category>
        <w:types>
          <w:type w:val="bbPlcHdr"/>
        </w:types>
        <w:behaviors>
          <w:behavior w:val="content"/>
        </w:behaviors>
        <w:guid w:val="{A3A821A5-A249-4D54-A1C3-700627E258F3}"/>
      </w:docPartPr>
      <w:docPartBody>
        <w:p w:rsidR="00151EC0" w:rsidRDefault="005D61A7">
          <w:r w:rsidRPr="00850334">
            <w:rPr>
              <w:rStyle w:val="PlaceholderText"/>
            </w:rPr>
            <w:t>Choose an item.</w:t>
          </w:r>
        </w:p>
      </w:docPartBody>
    </w:docPart>
    <w:docPart>
      <w:docPartPr>
        <w:name w:val="1FB26B572499406E9BC2BC90A876934A"/>
        <w:category>
          <w:name w:val="General"/>
          <w:gallery w:val="placeholder"/>
        </w:category>
        <w:types>
          <w:type w:val="bbPlcHdr"/>
        </w:types>
        <w:behaviors>
          <w:behavior w:val="content"/>
        </w:behaviors>
        <w:guid w:val="{B5387AB1-0467-457D-B9F6-A2696445671E}"/>
      </w:docPartPr>
      <w:docPartBody>
        <w:p w:rsidR="00151EC0" w:rsidRDefault="005D61A7">
          <w:r w:rsidRPr="00850334">
            <w:rPr>
              <w:rStyle w:val="PlaceholderText"/>
            </w:rPr>
            <w:t>Choose an item.</w:t>
          </w:r>
        </w:p>
      </w:docPartBody>
    </w:docPart>
    <w:docPart>
      <w:docPartPr>
        <w:name w:val="1CF13E88E55043EE9AB04660E727140A"/>
        <w:category>
          <w:name w:val="General"/>
          <w:gallery w:val="placeholder"/>
        </w:category>
        <w:types>
          <w:type w:val="bbPlcHdr"/>
        </w:types>
        <w:behaviors>
          <w:behavior w:val="content"/>
        </w:behaviors>
        <w:guid w:val="{231DCC6D-42E0-42BC-AB47-33E1ADD9736B}"/>
      </w:docPartPr>
      <w:docPartBody>
        <w:p w:rsidR="00151EC0" w:rsidRDefault="005D61A7">
          <w:r w:rsidRPr="00850334">
            <w:rPr>
              <w:rStyle w:val="PlaceholderText"/>
            </w:rPr>
            <w:t>Choose an item.</w:t>
          </w:r>
        </w:p>
      </w:docPartBody>
    </w:docPart>
    <w:docPart>
      <w:docPartPr>
        <w:name w:val="671ECAE253CC41ED87E6B40DFCDF9258"/>
        <w:category>
          <w:name w:val="General"/>
          <w:gallery w:val="placeholder"/>
        </w:category>
        <w:types>
          <w:type w:val="bbPlcHdr"/>
        </w:types>
        <w:behaviors>
          <w:behavior w:val="content"/>
        </w:behaviors>
        <w:guid w:val="{58549BB1-2454-401F-AC4F-DF4976F714C3}"/>
      </w:docPartPr>
      <w:docPartBody>
        <w:p w:rsidR="00151EC0" w:rsidRDefault="005D61A7">
          <w:r w:rsidRPr="00850334">
            <w:rPr>
              <w:rStyle w:val="PlaceholderText"/>
            </w:rPr>
            <w:t>Choose an item.</w:t>
          </w:r>
        </w:p>
      </w:docPartBody>
    </w:docPart>
    <w:docPart>
      <w:docPartPr>
        <w:name w:val="3EB9F193A2A3438A9F904EA8AFB89A62"/>
        <w:category>
          <w:name w:val="General"/>
          <w:gallery w:val="placeholder"/>
        </w:category>
        <w:types>
          <w:type w:val="bbPlcHdr"/>
        </w:types>
        <w:behaviors>
          <w:behavior w:val="content"/>
        </w:behaviors>
        <w:guid w:val="{20E3740A-CFC8-4013-9357-943FC2DDFF46}"/>
      </w:docPartPr>
      <w:docPartBody>
        <w:p w:rsidR="00151EC0" w:rsidRDefault="005D61A7">
          <w:r w:rsidRPr="00850334">
            <w:rPr>
              <w:rStyle w:val="PlaceholderText"/>
            </w:rPr>
            <w:t>Choose an item.</w:t>
          </w:r>
        </w:p>
      </w:docPartBody>
    </w:docPart>
    <w:docPart>
      <w:docPartPr>
        <w:name w:val="4FE429DD05BE4FE7AF552EBCE70694F7"/>
        <w:category>
          <w:name w:val="General"/>
          <w:gallery w:val="placeholder"/>
        </w:category>
        <w:types>
          <w:type w:val="bbPlcHdr"/>
        </w:types>
        <w:behaviors>
          <w:behavior w:val="content"/>
        </w:behaviors>
        <w:guid w:val="{4F4D4CFB-CE98-495E-9ECD-34DC83DD27A7}"/>
      </w:docPartPr>
      <w:docPartBody>
        <w:p w:rsidR="00151EC0" w:rsidRDefault="005D61A7">
          <w:r w:rsidRPr="00850334">
            <w:rPr>
              <w:rStyle w:val="PlaceholderText"/>
            </w:rPr>
            <w:t>Choose an item.</w:t>
          </w:r>
        </w:p>
      </w:docPartBody>
    </w:docPart>
    <w:docPart>
      <w:docPartPr>
        <w:name w:val="2C4D84658817494387C3B6E5B82AC40D"/>
        <w:category>
          <w:name w:val="General"/>
          <w:gallery w:val="placeholder"/>
        </w:category>
        <w:types>
          <w:type w:val="bbPlcHdr"/>
        </w:types>
        <w:behaviors>
          <w:behavior w:val="content"/>
        </w:behaviors>
        <w:guid w:val="{91BEE398-C1D2-4F66-9E24-BED4D90471AA}"/>
      </w:docPartPr>
      <w:docPartBody>
        <w:p w:rsidR="00151EC0" w:rsidRDefault="005D61A7">
          <w:r w:rsidRPr="00850334">
            <w:rPr>
              <w:rStyle w:val="PlaceholderText"/>
            </w:rPr>
            <w:t>Choose an item.</w:t>
          </w:r>
        </w:p>
      </w:docPartBody>
    </w:docPart>
    <w:docPart>
      <w:docPartPr>
        <w:name w:val="85B6C6A6C5D049ED8777B314A308FF6B"/>
        <w:category>
          <w:name w:val="General"/>
          <w:gallery w:val="placeholder"/>
        </w:category>
        <w:types>
          <w:type w:val="bbPlcHdr"/>
        </w:types>
        <w:behaviors>
          <w:behavior w:val="content"/>
        </w:behaviors>
        <w:guid w:val="{ED2B32AF-BC5F-4DE3-A81B-EAAEAC658BBE}"/>
      </w:docPartPr>
      <w:docPartBody>
        <w:p w:rsidR="00151EC0" w:rsidRDefault="005D61A7">
          <w:r w:rsidRPr="00850334">
            <w:rPr>
              <w:rStyle w:val="PlaceholderText"/>
            </w:rPr>
            <w:t>Choose an item.</w:t>
          </w:r>
        </w:p>
      </w:docPartBody>
    </w:docPart>
    <w:docPart>
      <w:docPartPr>
        <w:name w:val="417535E75B4F488585067430A5540623"/>
        <w:category>
          <w:name w:val="General"/>
          <w:gallery w:val="placeholder"/>
        </w:category>
        <w:types>
          <w:type w:val="bbPlcHdr"/>
        </w:types>
        <w:behaviors>
          <w:behavior w:val="content"/>
        </w:behaviors>
        <w:guid w:val="{8B7D44CF-AA6E-4725-80B4-FFF0679C8029}"/>
      </w:docPartPr>
      <w:docPartBody>
        <w:p w:rsidR="00151EC0" w:rsidRDefault="005D61A7">
          <w:r w:rsidRPr="00850334">
            <w:rPr>
              <w:rStyle w:val="PlaceholderText"/>
            </w:rPr>
            <w:t>Choose an item.</w:t>
          </w:r>
        </w:p>
      </w:docPartBody>
    </w:docPart>
    <w:docPart>
      <w:docPartPr>
        <w:name w:val="D3218CF085024AF4B438137E5129ECFB"/>
        <w:category>
          <w:name w:val="General"/>
          <w:gallery w:val="placeholder"/>
        </w:category>
        <w:types>
          <w:type w:val="bbPlcHdr"/>
        </w:types>
        <w:behaviors>
          <w:behavior w:val="content"/>
        </w:behaviors>
        <w:guid w:val="{59B03C52-B35B-468A-8AE1-A4593B831923}"/>
      </w:docPartPr>
      <w:docPartBody>
        <w:p w:rsidR="00151EC0" w:rsidRDefault="005D61A7">
          <w:r w:rsidRPr="00850334">
            <w:rPr>
              <w:rStyle w:val="PlaceholderText"/>
            </w:rPr>
            <w:t>Choose an item.</w:t>
          </w:r>
        </w:p>
      </w:docPartBody>
    </w:docPart>
    <w:docPart>
      <w:docPartPr>
        <w:name w:val="8F4BB305D3C740F4BE5BC38FF3FA95FA"/>
        <w:category>
          <w:name w:val="General"/>
          <w:gallery w:val="placeholder"/>
        </w:category>
        <w:types>
          <w:type w:val="bbPlcHdr"/>
        </w:types>
        <w:behaviors>
          <w:behavior w:val="content"/>
        </w:behaviors>
        <w:guid w:val="{669E87BF-7CA0-4CEB-81DE-B720FF04D93A}"/>
      </w:docPartPr>
      <w:docPartBody>
        <w:p w:rsidR="00151EC0" w:rsidRDefault="005D61A7">
          <w:r w:rsidRPr="00850334">
            <w:rPr>
              <w:rStyle w:val="PlaceholderText"/>
            </w:rPr>
            <w:t>Choose an item.</w:t>
          </w:r>
        </w:p>
      </w:docPartBody>
    </w:docPart>
    <w:docPart>
      <w:docPartPr>
        <w:name w:val="4092DC1FB44640AD9EE1840C7396FEE2"/>
        <w:category>
          <w:name w:val="General"/>
          <w:gallery w:val="placeholder"/>
        </w:category>
        <w:types>
          <w:type w:val="bbPlcHdr"/>
        </w:types>
        <w:behaviors>
          <w:behavior w:val="content"/>
        </w:behaviors>
        <w:guid w:val="{CBE4780F-D939-449F-BA5E-0AFED4E1686A}"/>
      </w:docPartPr>
      <w:docPartBody>
        <w:p w:rsidR="00151EC0" w:rsidRDefault="005D61A7">
          <w:r w:rsidRPr="00850334">
            <w:rPr>
              <w:rStyle w:val="PlaceholderText"/>
            </w:rPr>
            <w:t>Choose an item.</w:t>
          </w:r>
        </w:p>
      </w:docPartBody>
    </w:docPart>
    <w:docPart>
      <w:docPartPr>
        <w:name w:val="1177BCC074D74687BE21B04940CE1523"/>
        <w:category>
          <w:name w:val="General"/>
          <w:gallery w:val="placeholder"/>
        </w:category>
        <w:types>
          <w:type w:val="bbPlcHdr"/>
        </w:types>
        <w:behaviors>
          <w:behavior w:val="content"/>
        </w:behaviors>
        <w:guid w:val="{F99E455C-0B9A-4C03-8DA5-F71FCF440BBA}"/>
      </w:docPartPr>
      <w:docPartBody>
        <w:p w:rsidR="00151EC0" w:rsidRDefault="005D61A7">
          <w:r w:rsidRPr="00850334">
            <w:rPr>
              <w:rStyle w:val="PlaceholderText"/>
            </w:rPr>
            <w:t>Choose an item.</w:t>
          </w:r>
        </w:p>
      </w:docPartBody>
    </w:docPart>
    <w:docPart>
      <w:docPartPr>
        <w:name w:val="6E7EA5CCD0664E238C5A37A247160D98"/>
        <w:category>
          <w:name w:val="General"/>
          <w:gallery w:val="placeholder"/>
        </w:category>
        <w:types>
          <w:type w:val="bbPlcHdr"/>
        </w:types>
        <w:behaviors>
          <w:behavior w:val="content"/>
        </w:behaviors>
        <w:guid w:val="{3EF8215C-400C-4DDE-863B-CAA61F5C2D11}"/>
      </w:docPartPr>
      <w:docPartBody>
        <w:p w:rsidR="00151EC0" w:rsidRDefault="005D61A7">
          <w:r w:rsidRPr="00850334">
            <w:rPr>
              <w:rStyle w:val="PlaceholderText"/>
            </w:rPr>
            <w:t>Choose an item.</w:t>
          </w:r>
        </w:p>
      </w:docPartBody>
    </w:docPart>
    <w:docPart>
      <w:docPartPr>
        <w:name w:val="35FFCD105F3D4CE9B144B61C62E168EC"/>
        <w:category>
          <w:name w:val="General"/>
          <w:gallery w:val="placeholder"/>
        </w:category>
        <w:types>
          <w:type w:val="bbPlcHdr"/>
        </w:types>
        <w:behaviors>
          <w:behavior w:val="content"/>
        </w:behaviors>
        <w:guid w:val="{BF552A19-7619-4833-B860-C6D86E98B449}"/>
      </w:docPartPr>
      <w:docPartBody>
        <w:p w:rsidR="00151EC0" w:rsidRDefault="005D61A7">
          <w:r w:rsidRPr="00850334">
            <w:rPr>
              <w:rStyle w:val="PlaceholderText"/>
            </w:rPr>
            <w:t>Choose an item.</w:t>
          </w:r>
        </w:p>
      </w:docPartBody>
    </w:docPart>
    <w:docPart>
      <w:docPartPr>
        <w:name w:val="5359344DEEE044ABB0DF42A3F39CE5EB"/>
        <w:category>
          <w:name w:val="General"/>
          <w:gallery w:val="placeholder"/>
        </w:category>
        <w:types>
          <w:type w:val="bbPlcHdr"/>
        </w:types>
        <w:behaviors>
          <w:behavior w:val="content"/>
        </w:behaviors>
        <w:guid w:val="{B478DA62-07CA-45A5-9B18-426AC3C505DE}"/>
      </w:docPartPr>
      <w:docPartBody>
        <w:p w:rsidR="00151EC0" w:rsidRDefault="005D61A7">
          <w:r w:rsidRPr="00850334">
            <w:rPr>
              <w:rStyle w:val="PlaceholderText"/>
            </w:rPr>
            <w:t>Choose an item.</w:t>
          </w:r>
        </w:p>
      </w:docPartBody>
    </w:docPart>
    <w:docPart>
      <w:docPartPr>
        <w:name w:val="624CC1A1E4314DE1841E316FB6345FC2"/>
        <w:category>
          <w:name w:val="General"/>
          <w:gallery w:val="placeholder"/>
        </w:category>
        <w:types>
          <w:type w:val="bbPlcHdr"/>
        </w:types>
        <w:behaviors>
          <w:behavior w:val="content"/>
        </w:behaviors>
        <w:guid w:val="{029146D1-CEE8-4927-AEF2-0A827861357E}"/>
      </w:docPartPr>
      <w:docPartBody>
        <w:p w:rsidR="00151EC0" w:rsidRDefault="005D61A7">
          <w:r w:rsidRPr="00850334">
            <w:rPr>
              <w:rStyle w:val="PlaceholderText"/>
            </w:rPr>
            <w:t>Choose an item.</w:t>
          </w:r>
        </w:p>
      </w:docPartBody>
    </w:docPart>
    <w:docPart>
      <w:docPartPr>
        <w:name w:val="72BC0F90EAA0444EA113D494988D4400"/>
        <w:category>
          <w:name w:val="General"/>
          <w:gallery w:val="placeholder"/>
        </w:category>
        <w:types>
          <w:type w:val="bbPlcHdr"/>
        </w:types>
        <w:behaviors>
          <w:behavior w:val="content"/>
        </w:behaviors>
        <w:guid w:val="{8B5D91EF-E332-4D0D-9EAC-BA421F814C95}"/>
      </w:docPartPr>
      <w:docPartBody>
        <w:p w:rsidR="00151EC0" w:rsidRDefault="005D61A7">
          <w:r w:rsidRPr="00850334">
            <w:rPr>
              <w:rStyle w:val="PlaceholderText"/>
            </w:rPr>
            <w:t>Choose an item.</w:t>
          </w:r>
        </w:p>
      </w:docPartBody>
    </w:docPart>
    <w:docPart>
      <w:docPartPr>
        <w:name w:val="87ACEF43FAE04C60B616A8378BDFF0AE"/>
        <w:category>
          <w:name w:val="General"/>
          <w:gallery w:val="placeholder"/>
        </w:category>
        <w:types>
          <w:type w:val="bbPlcHdr"/>
        </w:types>
        <w:behaviors>
          <w:behavior w:val="content"/>
        </w:behaviors>
        <w:guid w:val="{F43B02A4-012D-4E0E-95C2-9F3E932048FC}"/>
      </w:docPartPr>
      <w:docPartBody>
        <w:p w:rsidR="00151EC0" w:rsidRDefault="005D61A7">
          <w:r w:rsidRPr="00850334">
            <w:rPr>
              <w:rStyle w:val="PlaceholderText"/>
            </w:rPr>
            <w:t>Choose an item.</w:t>
          </w:r>
        </w:p>
      </w:docPartBody>
    </w:docPart>
    <w:docPart>
      <w:docPartPr>
        <w:name w:val="F8A2A541D126433CAB15870F0F309907"/>
        <w:category>
          <w:name w:val="General"/>
          <w:gallery w:val="placeholder"/>
        </w:category>
        <w:types>
          <w:type w:val="bbPlcHdr"/>
        </w:types>
        <w:behaviors>
          <w:behavior w:val="content"/>
        </w:behaviors>
        <w:guid w:val="{D17C03EF-A4F1-47DF-8F81-ED2D387D7E25}"/>
      </w:docPartPr>
      <w:docPartBody>
        <w:p w:rsidR="00151EC0" w:rsidRDefault="005D61A7">
          <w:r w:rsidRPr="00850334">
            <w:rPr>
              <w:rStyle w:val="PlaceholderText"/>
            </w:rPr>
            <w:t>Choose an item.</w:t>
          </w:r>
        </w:p>
      </w:docPartBody>
    </w:docPart>
    <w:docPart>
      <w:docPartPr>
        <w:name w:val="E129102876D04ACBA4D0592F0316430F"/>
        <w:category>
          <w:name w:val="General"/>
          <w:gallery w:val="placeholder"/>
        </w:category>
        <w:types>
          <w:type w:val="bbPlcHdr"/>
        </w:types>
        <w:behaviors>
          <w:behavior w:val="content"/>
        </w:behaviors>
        <w:guid w:val="{E65882E7-9FA5-49C2-BAF4-D2EC95BED700}"/>
      </w:docPartPr>
      <w:docPartBody>
        <w:p w:rsidR="00151EC0" w:rsidRDefault="005D61A7">
          <w:r w:rsidRPr="00850334">
            <w:rPr>
              <w:rStyle w:val="PlaceholderText"/>
            </w:rPr>
            <w:t>Choose an item.</w:t>
          </w:r>
        </w:p>
      </w:docPartBody>
    </w:docPart>
    <w:docPart>
      <w:docPartPr>
        <w:name w:val="74C5BFFEC4F54A32AB9F694E01A1C8E4"/>
        <w:category>
          <w:name w:val="General"/>
          <w:gallery w:val="placeholder"/>
        </w:category>
        <w:types>
          <w:type w:val="bbPlcHdr"/>
        </w:types>
        <w:behaviors>
          <w:behavior w:val="content"/>
        </w:behaviors>
        <w:guid w:val="{FB52D50E-37A8-4F40-A90B-A988A2991368}"/>
      </w:docPartPr>
      <w:docPartBody>
        <w:p w:rsidR="00151EC0" w:rsidRDefault="005D61A7">
          <w:r w:rsidRPr="00850334">
            <w:rPr>
              <w:rStyle w:val="PlaceholderText"/>
            </w:rPr>
            <w:t>Choose an item.</w:t>
          </w:r>
        </w:p>
      </w:docPartBody>
    </w:docPart>
    <w:docPart>
      <w:docPartPr>
        <w:name w:val="68D7830B8AF9426EAA444D70C693C52B"/>
        <w:category>
          <w:name w:val="General"/>
          <w:gallery w:val="placeholder"/>
        </w:category>
        <w:types>
          <w:type w:val="bbPlcHdr"/>
        </w:types>
        <w:behaviors>
          <w:behavior w:val="content"/>
        </w:behaviors>
        <w:guid w:val="{35BD663B-06F9-41E3-8C7B-FA19537E3BEF}"/>
      </w:docPartPr>
      <w:docPartBody>
        <w:p w:rsidR="00151EC0" w:rsidRDefault="005D61A7">
          <w:r w:rsidRPr="00850334">
            <w:rPr>
              <w:rStyle w:val="PlaceholderText"/>
            </w:rPr>
            <w:t>Choose an item.</w:t>
          </w:r>
        </w:p>
      </w:docPartBody>
    </w:docPart>
    <w:docPart>
      <w:docPartPr>
        <w:name w:val="69DF8381598E48A2813234B9A6249252"/>
        <w:category>
          <w:name w:val="General"/>
          <w:gallery w:val="placeholder"/>
        </w:category>
        <w:types>
          <w:type w:val="bbPlcHdr"/>
        </w:types>
        <w:behaviors>
          <w:behavior w:val="content"/>
        </w:behaviors>
        <w:guid w:val="{AA9E5B89-ADB5-4EE5-9802-62608613033A}"/>
      </w:docPartPr>
      <w:docPartBody>
        <w:p w:rsidR="00151EC0" w:rsidRDefault="005D61A7">
          <w:r w:rsidRPr="00850334">
            <w:rPr>
              <w:rStyle w:val="PlaceholderText"/>
            </w:rPr>
            <w:t>Choose an item.</w:t>
          </w:r>
        </w:p>
      </w:docPartBody>
    </w:docPart>
    <w:docPart>
      <w:docPartPr>
        <w:name w:val="34DEF99F55FF4E9C8A76E15372578A5D"/>
        <w:category>
          <w:name w:val="General"/>
          <w:gallery w:val="placeholder"/>
        </w:category>
        <w:types>
          <w:type w:val="bbPlcHdr"/>
        </w:types>
        <w:behaviors>
          <w:behavior w:val="content"/>
        </w:behaviors>
        <w:guid w:val="{502A386B-BCCC-4F72-9885-F9E6EAEF2055}"/>
      </w:docPartPr>
      <w:docPartBody>
        <w:p w:rsidR="00151EC0" w:rsidRDefault="005D61A7">
          <w:r w:rsidRPr="00850334">
            <w:rPr>
              <w:rStyle w:val="PlaceholderText"/>
            </w:rPr>
            <w:t>Choose an item.</w:t>
          </w:r>
        </w:p>
      </w:docPartBody>
    </w:docPart>
    <w:docPart>
      <w:docPartPr>
        <w:name w:val="48556C382E9545C08F6E04046F6864CF"/>
        <w:category>
          <w:name w:val="General"/>
          <w:gallery w:val="placeholder"/>
        </w:category>
        <w:types>
          <w:type w:val="bbPlcHdr"/>
        </w:types>
        <w:behaviors>
          <w:behavior w:val="content"/>
        </w:behaviors>
        <w:guid w:val="{66AD2C87-F775-4964-B435-BAA77FFE85EC}"/>
      </w:docPartPr>
      <w:docPartBody>
        <w:p w:rsidR="00151EC0" w:rsidRDefault="005D61A7">
          <w:r w:rsidRPr="00850334">
            <w:rPr>
              <w:rStyle w:val="PlaceholderText"/>
            </w:rPr>
            <w:t>Choose an item.</w:t>
          </w:r>
        </w:p>
      </w:docPartBody>
    </w:docPart>
    <w:docPart>
      <w:docPartPr>
        <w:name w:val="9153C491202F4E9BA1395E239DB52C02"/>
        <w:category>
          <w:name w:val="General"/>
          <w:gallery w:val="placeholder"/>
        </w:category>
        <w:types>
          <w:type w:val="bbPlcHdr"/>
        </w:types>
        <w:behaviors>
          <w:behavior w:val="content"/>
        </w:behaviors>
        <w:guid w:val="{89810ADD-8E36-4CEF-91C4-ACFD591D74A0}"/>
      </w:docPartPr>
      <w:docPartBody>
        <w:p w:rsidR="00151EC0" w:rsidRDefault="005D61A7">
          <w:r w:rsidRPr="00850334">
            <w:rPr>
              <w:rStyle w:val="PlaceholderText"/>
            </w:rPr>
            <w:t>Choose an item.</w:t>
          </w:r>
        </w:p>
      </w:docPartBody>
    </w:docPart>
    <w:docPart>
      <w:docPartPr>
        <w:name w:val="5735CDDE39584079A8FF3BD3EFC19B72"/>
        <w:category>
          <w:name w:val="General"/>
          <w:gallery w:val="placeholder"/>
        </w:category>
        <w:types>
          <w:type w:val="bbPlcHdr"/>
        </w:types>
        <w:behaviors>
          <w:behavior w:val="content"/>
        </w:behaviors>
        <w:guid w:val="{E8785139-C914-4C01-8C2B-D53844F6925E}"/>
      </w:docPartPr>
      <w:docPartBody>
        <w:p w:rsidR="00151EC0" w:rsidRDefault="005D61A7">
          <w:r w:rsidRPr="00850334">
            <w:rPr>
              <w:rStyle w:val="PlaceholderText"/>
            </w:rPr>
            <w:t>Choose an item.</w:t>
          </w:r>
        </w:p>
      </w:docPartBody>
    </w:docPart>
    <w:docPart>
      <w:docPartPr>
        <w:name w:val="6049714C4CA74F84A3363681F6A0397B"/>
        <w:category>
          <w:name w:val="General"/>
          <w:gallery w:val="placeholder"/>
        </w:category>
        <w:types>
          <w:type w:val="bbPlcHdr"/>
        </w:types>
        <w:behaviors>
          <w:behavior w:val="content"/>
        </w:behaviors>
        <w:guid w:val="{9047C1B3-ACCA-4C0F-9264-3F0E0B205606}"/>
      </w:docPartPr>
      <w:docPartBody>
        <w:p w:rsidR="00151EC0" w:rsidRDefault="005D61A7">
          <w:r w:rsidRPr="00850334">
            <w:rPr>
              <w:rStyle w:val="PlaceholderText"/>
            </w:rPr>
            <w:t>Choose an item.</w:t>
          </w:r>
        </w:p>
      </w:docPartBody>
    </w:docPart>
    <w:docPart>
      <w:docPartPr>
        <w:name w:val="AD47FF71A4B24A17837411983B0696BD"/>
        <w:category>
          <w:name w:val="General"/>
          <w:gallery w:val="placeholder"/>
        </w:category>
        <w:types>
          <w:type w:val="bbPlcHdr"/>
        </w:types>
        <w:behaviors>
          <w:behavior w:val="content"/>
        </w:behaviors>
        <w:guid w:val="{C199190D-33B6-4F48-BE72-87311F29EF94}"/>
      </w:docPartPr>
      <w:docPartBody>
        <w:p w:rsidR="00151EC0" w:rsidRDefault="005D61A7">
          <w:r w:rsidRPr="00850334">
            <w:rPr>
              <w:rStyle w:val="PlaceholderText"/>
            </w:rPr>
            <w:t>Choose an item.</w:t>
          </w:r>
        </w:p>
      </w:docPartBody>
    </w:docPart>
    <w:docPart>
      <w:docPartPr>
        <w:name w:val="982D522A6B644702833FCB46116099BC"/>
        <w:category>
          <w:name w:val="General"/>
          <w:gallery w:val="placeholder"/>
        </w:category>
        <w:types>
          <w:type w:val="bbPlcHdr"/>
        </w:types>
        <w:behaviors>
          <w:behavior w:val="content"/>
        </w:behaviors>
        <w:guid w:val="{24A1C941-9073-4574-9832-00DBABFB83C8}"/>
      </w:docPartPr>
      <w:docPartBody>
        <w:p w:rsidR="00151EC0" w:rsidRDefault="005D61A7">
          <w:r w:rsidRPr="00850334">
            <w:rPr>
              <w:rStyle w:val="PlaceholderText"/>
            </w:rPr>
            <w:t>Choose an item.</w:t>
          </w:r>
        </w:p>
      </w:docPartBody>
    </w:docPart>
    <w:docPart>
      <w:docPartPr>
        <w:name w:val="098756D70F204011A2C7928DD0A5F7C4"/>
        <w:category>
          <w:name w:val="General"/>
          <w:gallery w:val="placeholder"/>
        </w:category>
        <w:types>
          <w:type w:val="bbPlcHdr"/>
        </w:types>
        <w:behaviors>
          <w:behavior w:val="content"/>
        </w:behaviors>
        <w:guid w:val="{EBFCB76A-BC16-4E65-8154-AC9AC8F7086E}"/>
      </w:docPartPr>
      <w:docPartBody>
        <w:p w:rsidR="00151EC0" w:rsidRDefault="005D61A7">
          <w:r w:rsidRPr="00850334">
            <w:rPr>
              <w:rStyle w:val="PlaceholderText"/>
            </w:rPr>
            <w:t>Choose an item.</w:t>
          </w:r>
        </w:p>
      </w:docPartBody>
    </w:docPart>
    <w:docPart>
      <w:docPartPr>
        <w:name w:val="8CC196A607A14AFC9616AF62AA23B934"/>
        <w:category>
          <w:name w:val="General"/>
          <w:gallery w:val="placeholder"/>
        </w:category>
        <w:types>
          <w:type w:val="bbPlcHdr"/>
        </w:types>
        <w:behaviors>
          <w:behavior w:val="content"/>
        </w:behaviors>
        <w:guid w:val="{B83684C7-12D1-4FCE-B48B-71B4D410A711}"/>
      </w:docPartPr>
      <w:docPartBody>
        <w:p w:rsidR="00151EC0" w:rsidRDefault="005D61A7">
          <w:r w:rsidRPr="00850334">
            <w:rPr>
              <w:rStyle w:val="PlaceholderText"/>
            </w:rPr>
            <w:t>Choose an item.</w:t>
          </w:r>
        </w:p>
      </w:docPartBody>
    </w:docPart>
    <w:docPart>
      <w:docPartPr>
        <w:name w:val="76663AA39DF34638AFDCF412015A7ED4"/>
        <w:category>
          <w:name w:val="General"/>
          <w:gallery w:val="placeholder"/>
        </w:category>
        <w:types>
          <w:type w:val="bbPlcHdr"/>
        </w:types>
        <w:behaviors>
          <w:behavior w:val="content"/>
        </w:behaviors>
        <w:guid w:val="{CCE02D5D-52B6-4359-9A3A-BE4A9C91A8C3}"/>
      </w:docPartPr>
      <w:docPartBody>
        <w:p w:rsidR="00151EC0" w:rsidRDefault="005D61A7">
          <w:r w:rsidRPr="00850334">
            <w:rPr>
              <w:rStyle w:val="PlaceholderText"/>
            </w:rPr>
            <w:t>Choose an item.</w:t>
          </w:r>
        </w:p>
      </w:docPartBody>
    </w:docPart>
    <w:docPart>
      <w:docPartPr>
        <w:name w:val="73C166435F8D489CA5B1ECBD9C6368A2"/>
        <w:category>
          <w:name w:val="General"/>
          <w:gallery w:val="placeholder"/>
        </w:category>
        <w:types>
          <w:type w:val="bbPlcHdr"/>
        </w:types>
        <w:behaviors>
          <w:behavior w:val="content"/>
        </w:behaviors>
        <w:guid w:val="{79669E9D-6396-4B00-B30B-82B66B9B9033}"/>
      </w:docPartPr>
      <w:docPartBody>
        <w:p w:rsidR="00151EC0" w:rsidRDefault="005D61A7">
          <w:r w:rsidRPr="00850334">
            <w:rPr>
              <w:rStyle w:val="PlaceholderText"/>
            </w:rPr>
            <w:t>Choose an item.</w:t>
          </w:r>
        </w:p>
      </w:docPartBody>
    </w:docPart>
    <w:docPart>
      <w:docPartPr>
        <w:name w:val="D6C3B2C36C624DB59224CD6B21556461"/>
        <w:category>
          <w:name w:val="General"/>
          <w:gallery w:val="placeholder"/>
        </w:category>
        <w:types>
          <w:type w:val="bbPlcHdr"/>
        </w:types>
        <w:behaviors>
          <w:behavior w:val="content"/>
        </w:behaviors>
        <w:guid w:val="{D22095D0-893C-4EBD-B54A-E1AD1C3D7FBD}"/>
      </w:docPartPr>
      <w:docPartBody>
        <w:p w:rsidR="00151EC0" w:rsidRDefault="005D61A7">
          <w:r w:rsidRPr="00850334">
            <w:rPr>
              <w:rStyle w:val="PlaceholderText"/>
            </w:rPr>
            <w:t>Choose an item.</w:t>
          </w:r>
        </w:p>
      </w:docPartBody>
    </w:docPart>
    <w:docPart>
      <w:docPartPr>
        <w:name w:val="BC909500B94F4362829C1519B79FF005"/>
        <w:category>
          <w:name w:val="General"/>
          <w:gallery w:val="placeholder"/>
        </w:category>
        <w:types>
          <w:type w:val="bbPlcHdr"/>
        </w:types>
        <w:behaviors>
          <w:behavior w:val="content"/>
        </w:behaviors>
        <w:guid w:val="{D7088715-D02E-4441-BE79-24B4F8A1DA5B}"/>
      </w:docPartPr>
      <w:docPartBody>
        <w:p w:rsidR="00151EC0" w:rsidRDefault="005D61A7">
          <w:r w:rsidRPr="00850334">
            <w:rPr>
              <w:rStyle w:val="PlaceholderText"/>
            </w:rPr>
            <w:t>Choose an item.</w:t>
          </w:r>
        </w:p>
      </w:docPartBody>
    </w:docPart>
    <w:docPart>
      <w:docPartPr>
        <w:name w:val="2E8B01FDB24A4ADB8F9ED44B13D4A43E"/>
        <w:category>
          <w:name w:val="General"/>
          <w:gallery w:val="placeholder"/>
        </w:category>
        <w:types>
          <w:type w:val="bbPlcHdr"/>
        </w:types>
        <w:behaviors>
          <w:behavior w:val="content"/>
        </w:behaviors>
        <w:guid w:val="{F925970A-8355-4C38-98BD-3BB5A0EE48C2}"/>
      </w:docPartPr>
      <w:docPartBody>
        <w:p w:rsidR="00151EC0" w:rsidRDefault="005D61A7">
          <w:r w:rsidRPr="00850334">
            <w:rPr>
              <w:rStyle w:val="PlaceholderText"/>
            </w:rPr>
            <w:t>Choose an item.</w:t>
          </w:r>
        </w:p>
      </w:docPartBody>
    </w:docPart>
    <w:docPart>
      <w:docPartPr>
        <w:name w:val="BE6DF61117204DC69A475C666B8ACD41"/>
        <w:category>
          <w:name w:val="General"/>
          <w:gallery w:val="placeholder"/>
        </w:category>
        <w:types>
          <w:type w:val="bbPlcHdr"/>
        </w:types>
        <w:behaviors>
          <w:behavior w:val="content"/>
        </w:behaviors>
        <w:guid w:val="{44A17B32-7660-4B3E-80BC-DC22E5F4DB3C}"/>
      </w:docPartPr>
      <w:docPartBody>
        <w:p w:rsidR="00151EC0" w:rsidRDefault="005D61A7">
          <w:r w:rsidRPr="00850334">
            <w:rPr>
              <w:rStyle w:val="PlaceholderText"/>
            </w:rPr>
            <w:t>Choose an item.</w:t>
          </w:r>
        </w:p>
      </w:docPartBody>
    </w:docPart>
    <w:docPart>
      <w:docPartPr>
        <w:name w:val="A28A89ADA6514E208995A0CA940CDE70"/>
        <w:category>
          <w:name w:val="General"/>
          <w:gallery w:val="placeholder"/>
        </w:category>
        <w:types>
          <w:type w:val="bbPlcHdr"/>
        </w:types>
        <w:behaviors>
          <w:behavior w:val="content"/>
        </w:behaviors>
        <w:guid w:val="{4F5F790D-3612-4401-9DBB-5A90CCAF1E3C}"/>
      </w:docPartPr>
      <w:docPartBody>
        <w:p w:rsidR="00151EC0" w:rsidRDefault="005D61A7">
          <w:r w:rsidRPr="00850334">
            <w:rPr>
              <w:rStyle w:val="PlaceholderText"/>
            </w:rPr>
            <w:t>Choose an item.</w:t>
          </w:r>
        </w:p>
      </w:docPartBody>
    </w:docPart>
    <w:docPart>
      <w:docPartPr>
        <w:name w:val="2DC6C5EF35C745DBB0AB31F483C4DB92"/>
        <w:category>
          <w:name w:val="General"/>
          <w:gallery w:val="placeholder"/>
        </w:category>
        <w:types>
          <w:type w:val="bbPlcHdr"/>
        </w:types>
        <w:behaviors>
          <w:behavior w:val="content"/>
        </w:behaviors>
        <w:guid w:val="{1BEE4797-50A4-4697-B2BD-5E2D61B9037B}"/>
      </w:docPartPr>
      <w:docPartBody>
        <w:p w:rsidR="00151EC0" w:rsidRDefault="005D61A7">
          <w:r w:rsidRPr="00850334">
            <w:rPr>
              <w:rStyle w:val="PlaceholderText"/>
            </w:rPr>
            <w:t>Choose an item.</w:t>
          </w:r>
        </w:p>
      </w:docPartBody>
    </w:docPart>
    <w:docPart>
      <w:docPartPr>
        <w:name w:val="2478AC0AEEE24C309936F4EE551150D3"/>
        <w:category>
          <w:name w:val="General"/>
          <w:gallery w:val="placeholder"/>
        </w:category>
        <w:types>
          <w:type w:val="bbPlcHdr"/>
        </w:types>
        <w:behaviors>
          <w:behavior w:val="content"/>
        </w:behaviors>
        <w:guid w:val="{7DE8CCAA-5A42-41A1-B3B5-4EB61A97541D}"/>
      </w:docPartPr>
      <w:docPartBody>
        <w:p w:rsidR="00151EC0" w:rsidRDefault="005D61A7">
          <w:r w:rsidRPr="00850334">
            <w:rPr>
              <w:rStyle w:val="PlaceholderText"/>
            </w:rPr>
            <w:t>Choose an item.</w:t>
          </w:r>
        </w:p>
      </w:docPartBody>
    </w:docPart>
    <w:docPart>
      <w:docPartPr>
        <w:name w:val="75A2121405FF4BCE89D72938239DC262"/>
        <w:category>
          <w:name w:val="General"/>
          <w:gallery w:val="placeholder"/>
        </w:category>
        <w:types>
          <w:type w:val="bbPlcHdr"/>
        </w:types>
        <w:behaviors>
          <w:behavior w:val="content"/>
        </w:behaviors>
        <w:guid w:val="{B7DB4CBD-0E3E-4CA1-ACDE-4A1CDF206B66}"/>
      </w:docPartPr>
      <w:docPartBody>
        <w:p w:rsidR="00151EC0" w:rsidRDefault="005D61A7">
          <w:r w:rsidRPr="00850334">
            <w:rPr>
              <w:rStyle w:val="PlaceholderText"/>
            </w:rPr>
            <w:t>Choose an item.</w:t>
          </w:r>
        </w:p>
      </w:docPartBody>
    </w:docPart>
    <w:docPart>
      <w:docPartPr>
        <w:name w:val="B1B43641C7F1435D957946439DB7C4BF"/>
        <w:category>
          <w:name w:val="General"/>
          <w:gallery w:val="placeholder"/>
        </w:category>
        <w:types>
          <w:type w:val="bbPlcHdr"/>
        </w:types>
        <w:behaviors>
          <w:behavior w:val="content"/>
        </w:behaviors>
        <w:guid w:val="{1126FBE5-DF4C-4D3E-A542-55FC22367A6F}"/>
      </w:docPartPr>
      <w:docPartBody>
        <w:p w:rsidR="00151EC0" w:rsidRDefault="005D61A7">
          <w:r w:rsidRPr="00850334">
            <w:rPr>
              <w:rStyle w:val="PlaceholderText"/>
            </w:rPr>
            <w:t>Choose an item.</w:t>
          </w:r>
        </w:p>
      </w:docPartBody>
    </w:docPart>
    <w:docPart>
      <w:docPartPr>
        <w:name w:val="6305D068D8DF448E857E9FF6DB2D606F"/>
        <w:category>
          <w:name w:val="General"/>
          <w:gallery w:val="placeholder"/>
        </w:category>
        <w:types>
          <w:type w:val="bbPlcHdr"/>
        </w:types>
        <w:behaviors>
          <w:behavior w:val="content"/>
        </w:behaviors>
        <w:guid w:val="{8BBF28E3-BF31-4AE8-B66F-2E00B1296F51}"/>
      </w:docPartPr>
      <w:docPartBody>
        <w:p w:rsidR="00151EC0" w:rsidRDefault="005D61A7">
          <w:r w:rsidRPr="00850334">
            <w:rPr>
              <w:rStyle w:val="PlaceholderText"/>
            </w:rPr>
            <w:t>Choose an item.</w:t>
          </w:r>
        </w:p>
      </w:docPartBody>
    </w:docPart>
    <w:docPart>
      <w:docPartPr>
        <w:name w:val="24DD6FEA325F4216ACBEEFDB29055F61"/>
        <w:category>
          <w:name w:val="General"/>
          <w:gallery w:val="placeholder"/>
        </w:category>
        <w:types>
          <w:type w:val="bbPlcHdr"/>
        </w:types>
        <w:behaviors>
          <w:behavior w:val="content"/>
        </w:behaviors>
        <w:guid w:val="{72DDF9ED-55BA-42C7-B845-639CD19F9380}"/>
      </w:docPartPr>
      <w:docPartBody>
        <w:p w:rsidR="00151EC0" w:rsidRDefault="005D61A7">
          <w:r w:rsidRPr="00850334">
            <w:rPr>
              <w:rStyle w:val="PlaceholderText"/>
            </w:rPr>
            <w:t>Choose an item.</w:t>
          </w:r>
        </w:p>
      </w:docPartBody>
    </w:docPart>
    <w:docPart>
      <w:docPartPr>
        <w:name w:val="2DA9E3C4CE2043D0A80A7A0DC2B41136"/>
        <w:category>
          <w:name w:val="General"/>
          <w:gallery w:val="placeholder"/>
        </w:category>
        <w:types>
          <w:type w:val="bbPlcHdr"/>
        </w:types>
        <w:behaviors>
          <w:behavior w:val="content"/>
        </w:behaviors>
        <w:guid w:val="{892BE1AB-A81A-40BC-BAD5-157D9CA1B37D}"/>
      </w:docPartPr>
      <w:docPartBody>
        <w:p w:rsidR="00151EC0" w:rsidRDefault="005D61A7">
          <w:r w:rsidRPr="00850334">
            <w:rPr>
              <w:rStyle w:val="PlaceholderText"/>
            </w:rPr>
            <w:t>Choose an item.</w:t>
          </w:r>
        </w:p>
      </w:docPartBody>
    </w:docPart>
    <w:docPart>
      <w:docPartPr>
        <w:name w:val="CE212C5348B54F128B976204BB9F0215"/>
        <w:category>
          <w:name w:val="General"/>
          <w:gallery w:val="placeholder"/>
        </w:category>
        <w:types>
          <w:type w:val="bbPlcHdr"/>
        </w:types>
        <w:behaviors>
          <w:behavior w:val="content"/>
        </w:behaviors>
        <w:guid w:val="{8157CFED-E724-4EF6-AD9E-3A706FE778A5}"/>
      </w:docPartPr>
      <w:docPartBody>
        <w:p w:rsidR="00151EC0" w:rsidRDefault="005D61A7">
          <w:r w:rsidRPr="00850334">
            <w:rPr>
              <w:rStyle w:val="PlaceholderText"/>
            </w:rPr>
            <w:t>Choose an item.</w:t>
          </w:r>
        </w:p>
      </w:docPartBody>
    </w:docPart>
    <w:docPart>
      <w:docPartPr>
        <w:name w:val="6FC1562C9AEA4B8BA1D1D43001E1C439"/>
        <w:category>
          <w:name w:val="General"/>
          <w:gallery w:val="placeholder"/>
        </w:category>
        <w:types>
          <w:type w:val="bbPlcHdr"/>
        </w:types>
        <w:behaviors>
          <w:behavior w:val="content"/>
        </w:behaviors>
        <w:guid w:val="{368176C0-3381-492B-BCC3-F5D09517DCC1}"/>
      </w:docPartPr>
      <w:docPartBody>
        <w:p w:rsidR="00151EC0" w:rsidRDefault="005D61A7">
          <w:r w:rsidRPr="00850334">
            <w:rPr>
              <w:rStyle w:val="PlaceholderText"/>
            </w:rPr>
            <w:t>Choose an item.</w:t>
          </w:r>
        </w:p>
      </w:docPartBody>
    </w:docPart>
    <w:docPart>
      <w:docPartPr>
        <w:name w:val="F1057B375FD744FE9C7207615B4C16E3"/>
        <w:category>
          <w:name w:val="General"/>
          <w:gallery w:val="placeholder"/>
        </w:category>
        <w:types>
          <w:type w:val="bbPlcHdr"/>
        </w:types>
        <w:behaviors>
          <w:behavior w:val="content"/>
        </w:behaviors>
        <w:guid w:val="{E3318690-A8ED-492E-BF3E-2C2D0B39F576}"/>
      </w:docPartPr>
      <w:docPartBody>
        <w:p w:rsidR="00151EC0" w:rsidRDefault="005D61A7">
          <w:r w:rsidRPr="00850334">
            <w:rPr>
              <w:rStyle w:val="PlaceholderText"/>
            </w:rPr>
            <w:t>Choose an item.</w:t>
          </w:r>
        </w:p>
      </w:docPartBody>
    </w:docPart>
    <w:docPart>
      <w:docPartPr>
        <w:name w:val="AD2248A1D0C84C2CA475E01D4E2F5DF5"/>
        <w:category>
          <w:name w:val="General"/>
          <w:gallery w:val="placeholder"/>
        </w:category>
        <w:types>
          <w:type w:val="bbPlcHdr"/>
        </w:types>
        <w:behaviors>
          <w:behavior w:val="content"/>
        </w:behaviors>
        <w:guid w:val="{6B2D3114-68B1-42F0-AB64-83696ADFF6FB}"/>
      </w:docPartPr>
      <w:docPartBody>
        <w:p w:rsidR="00151EC0" w:rsidRDefault="005D61A7">
          <w:r w:rsidRPr="00850334">
            <w:rPr>
              <w:rStyle w:val="PlaceholderText"/>
            </w:rPr>
            <w:t>Choose an item.</w:t>
          </w:r>
        </w:p>
      </w:docPartBody>
    </w:docPart>
    <w:docPart>
      <w:docPartPr>
        <w:name w:val="9228A6EDEF5B4601BE76D7EF1DBBF8AC"/>
        <w:category>
          <w:name w:val="General"/>
          <w:gallery w:val="placeholder"/>
        </w:category>
        <w:types>
          <w:type w:val="bbPlcHdr"/>
        </w:types>
        <w:behaviors>
          <w:behavior w:val="content"/>
        </w:behaviors>
        <w:guid w:val="{3957A2AB-F92F-4B07-9063-97EE7E4D146E}"/>
      </w:docPartPr>
      <w:docPartBody>
        <w:p w:rsidR="00151EC0" w:rsidRDefault="005D61A7">
          <w:r w:rsidRPr="00850334">
            <w:rPr>
              <w:rStyle w:val="PlaceholderText"/>
            </w:rPr>
            <w:t>Choose an item.</w:t>
          </w:r>
        </w:p>
      </w:docPartBody>
    </w:docPart>
    <w:docPart>
      <w:docPartPr>
        <w:name w:val="F660BD06E4B54767843F54B6BE03F3E4"/>
        <w:category>
          <w:name w:val="General"/>
          <w:gallery w:val="placeholder"/>
        </w:category>
        <w:types>
          <w:type w:val="bbPlcHdr"/>
        </w:types>
        <w:behaviors>
          <w:behavior w:val="content"/>
        </w:behaviors>
        <w:guid w:val="{C11F48F1-F933-45F3-8197-5EACCB0C14B0}"/>
      </w:docPartPr>
      <w:docPartBody>
        <w:p w:rsidR="00151EC0" w:rsidRDefault="005D61A7">
          <w:r w:rsidRPr="00850334">
            <w:rPr>
              <w:rStyle w:val="PlaceholderText"/>
            </w:rPr>
            <w:t>Choose an item.</w:t>
          </w:r>
        </w:p>
      </w:docPartBody>
    </w:docPart>
    <w:docPart>
      <w:docPartPr>
        <w:name w:val="4E2D8C40238E4373B7450F3B3664E9A7"/>
        <w:category>
          <w:name w:val="General"/>
          <w:gallery w:val="placeholder"/>
        </w:category>
        <w:types>
          <w:type w:val="bbPlcHdr"/>
        </w:types>
        <w:behaviors>
          <w:behavior w:val="content"/>
        </w:behaviors>
        <w:guid w:val="{F002E63E-51CE-41F4-8C32-76738BF71540}"/>
      </w:docPartPr>
      <w:docPartBody>
        <w:p w:rsidR="00151EC0" w:rsidRDefault="005D61A7">
          <w:r w:rsidRPr="00850334">
            <w:rPr>
              <w:rStyle w:val="PlaceholderText"/>
            </w:rPr>
            <w:t>Choose an item.</w:t>
          </w:r>
        </w:p>
      </w:docPartBody>
    </w:docPart>
    <w:docPart>
      <w:docPartPr>
        <w:name w:val="945785DDB20A45B58D627D38787D3D28"/>
        <w:category>
          <w:name w:val="General"/>
          <w:gallery w:val="placeholder"/>
        </w:category>
        <w:types>
          <w:type w:val="bbPlcHdr"/>
        </w:types>
        <w:behaviors>
          <w:behavior w:val="content"/>
        </w:behaviors>
        <w:guid w:val="{417BF925-579B-48D4-B628-B73EC1A8208D}"/>
      </w:docPartPr>
      <w:docPartBody>
        <w:p w:rsidR="00151EC0" w:rsidRDefault="005D61A7">
          <w:r w:rsidRPr="00850334">
            <w:rPr>
              <w:rStyle w:val="PlaceholderText"/>
            </w:rPr>
            <w:t>Choose an item.</w:t>
          </w:r>
        </w:p>
      </w:docPartBody>
    </w:docPart>
    <w:docPart>
      <w:docPartPr>
        <w:name w:val="F84A45F4CD5649E6A2D9FC29D47F45C4"/>
        <w:category>
          <w:name w:val="General"/>
          <w:gallery w:val="placeholder"/>
        </w:category>
        <w:types>
          <w:type w:val="bbPlcHdr"/>
        </w:types>
        <w:behaviors>
          <w:behavior w:val="content"/>
        </w:behaviors>
        <w:guid w:val="{F051C1AA-F414-4375-8358-78A60A749BF2}"/>
      </w:docPartPr>
      <w:docPartBody>
        <w:p w:rsidR="00151EC0" w:rsidRDefault="005D61A7">
          <w:r w:rsidRPr="00850334">
            <w:rPr>
              <w:rStyle w:val="PlaceholderText"/>
            </w:rPr>
            <w:t>Choose an item.</w:t>
          </w:r>
        </w:p>
      </w:docPartBody>
    </w:docPart>
    <w:docPart>
      <w:docPartPr>
        <w:name w:val="C8A2865A072D4624A8D31C99FD15837B"/>
        <w:category>
          <w:name w:val="General"/>
          <w:gallery w:val="placeholder"/>
        </w:category>
        <w:types>
          <w:type w:val="bbPlcHdr"/>
        </w:types>
        <w:behaviors>
          <w:behavior w:val="content"/>
        </w:behaviors>
        <w:guid w:val="{649929E1-35A1-407B-97CA-1F8C876DDB80}"/>
      </w:docPartPr>
      <w:docPartBody>
        <w:p w:rsidR="00151EC0" w:rsidRDefault="005D61A7">
          <w:r w:rsidRPr="00850334">
            <w:rPr>
              <w:rStyle w:val="PlaceholderText"/>
            </w:rPr>
            <w:t>Choose an item.</w:t>
          </w:r>
        </w:p>
      </w:docPartBody>
    </w:docPart>
    <w:docPart>
      <w:docPartPr>
        <w:name w:val="8DCF2D7146584A688FD03863774D6C3D"/>
        <w:category>
          <w:name w:val="General"/>
          <w:gallery w:val="placeholder"/>
        </w:category>
        <w:types>
          <w:type w:val="bbPlcHdr"/>
        </w:types>
        <w:behaviors>
          <w:behavior w:val="content"/>
        </w:behaviors>
        <w:guid w:val="{0C35E300-7E7D-4C2A-8F32-5050D04CC493}"/>
      </w:docPartPr>
      <w:docPartBody>
        <w:p w:rsidR="00151EC0" w:rsidRDefault="005D61A7">
          <w:r w:rsidRPr="00850334">
            <w:rPr>
              <w:rStyle w:val="PlaceholderText"/>
            </w:rPr>
            <w:t>Choose an item.</w:t>
          </w:r>
        </w:p>
      </w:docPartBody>
    </w:docPart>
    <w:docPart>
      <w:docPartPr>
        <w:name w:val="E4BC07031F384C8DAA273C07574E2666"/>
        <w:category>
          <w:name w:val="General"/>
          <w:gallery w:val="placeholder"/>
        </w:category>
        <w:types>
          <w:type w:val="bbPlcHdr"/>
        </w:types>
        <w:behaviors>
          <w:behavior w:val="content"/>
        </w:behaviors>
        <w:guid w:val="{ED57EC79-DDAF-4A38-A3BA-AB6A3CA1D59F}"/>
      </w:docPartPr>
      <w:docPartBody>
        <w:p w:rsidR="00151EC0" w:rsidRDefault="005D61A7">
          <w:r w:rsidRPr="00850334">
            <w:rPr>
              <w:rStyle w:val="PlaceholderText"/>
            </w:rPr>
            <w:t>Choose an item.</w:t>
          </w:r>
        </w:p>
      </w:docPartBody>
    </w:docPart>
    <w:docPart>
      <w:docPartPr>
        <w:name w:val="6F7F379797284D19A616D457A70198A4"/>
        <w:category>
          <w:name w:val="General"/>
          <w:gallery w:val="placeholder"/>
        </w:category>
        <w:types>
          <w:type w:val="bbPlcHdr"/>
        </w:types>
        <w:behaviors>
          <w:behavior w:val="content"/>
        </w:behaviors>
        <w:guid w:val="{5E2037F7-E628-46DB-8B3F-7EDEFBF5E95C}"/>
      </w:docPartPr>
      <w:docPartBody>
        <w:p w:rsidR="00151EC0" w:rsidRDefault="005D61A7">
          <w:r w:rsidRPr="00850334">
            <w:rPr>
              <w:rStyle w:val="PlaceholderText"/>
            </w:rPr>
            <w:t>Choose an item.</w:t>
          </w:r>
        </w:p>
      </w:docPartBody>
    </w:docPart>
    <w:docPart>
      <w:docPartPr>
        <w:name w:val="CEA7CD24FABE4A34AC4781E5EDEFCAD4"/>
        <w:category>
          <w:name w:val="General"/>
          <w:gallery w:val="placeholder"/>
        </w:category>
        <w:types>
          <w:type w:val="bbPlcHdr"/>
        </w:types>
        <w:behaviors>
          <w:behavior w:val="content"/>
        </w:behaviors>
        <w:guid w:val="{F342753A-A861-4189-86A5-7489EE4ECA0E}"/>
      </w:docPartPr>
      <w:docPartBody>
        <w:p w:rsidR="00151EC0" w:rsidRDefault="005D61A7">
          <w:r w:rsidRPr="00850334">
            <w:rPr>
              <w:rStyle w:val="PlaceholderText"/>
            </w:rPr>
            <w:t>Choose an item.</w:t>
          </w:r>
        </w:p>
      </w:docPartBody>
    </w:docPart>
    <w:docPart>
      <w:docPartPr>
        <w:name w:val="69F45AFD5E1F4750833EFCBE057FB4C8"/>
        <w:category>
          <w:name w:val="General"/>
          <w:gallery w:val="placeholder"/>
        </w:category>
        <w:types>
          <w:type w:val="bbPlcHdr"/>
        </w:types>
        <w:behaviors>
          <w:behavior w:val="content"/>
        </w:behaviors>
        <w:guid w:val="{DD4D20DD-4662-4397-BF33-C2FAFFC64DB4}"/>
      </w:docPartPr>
      <w:docPartBody>
        <w:p w:rsidR="00151EC0" w:rsidRDefault="005D61A7">
          <w:r w:rsidRPr="00850334">
            <w:rPr>
              <w:rStyle w:val="PlaceholderText"/>
            </w:rPr>
            <w:t>Choose an item.</w:t>
          </w:r>
        </w:p>
      </w:docPartBody>
    </w:docPart>
    <w:docPart>
      <w:docPartPr>
        <w:name w:val="7FA95B7903E84CBD91A4FB18BFB2C538"/>
        <w:category>
          <w:name w:val="General"/>
          <w:gallery w:val="placeholder"/>
        </w:category>
        <w:types>
          <w:type w:val="bbPlcHdr"/>
        </w:types>
        <w:behaviors>
          <w:behavior w:val="content"/>
        </w:behaviors>
        <w:guid w:val="{02D92B1A-5D3A-4697-BD1B-CFB902E5B33E}"/>
      </w:docPartPr>
      <w:docPartBody>
        <w:p w:rsidR="00151EC0" w:rsidRDefault="005D61A7">
          <w:r w:rsidRPr="00850334">
            <w:rPr>
              <w:rStyle w:val="PlaceholderText"/>
            </w:rPr>
            <w:t>Choose an item.</w:t>
          </w:r>
        </w:p>
      </w:docPartBody>
    </w:docPart>
    <w:docPart>
      <w:docPartPr>
        <w:name w:val="BBCA7382A7DD4948807BC40EFFAE1766"/>
        <w:category>
          <w:name w:val="General"/>
          <w:gallery w:val="placeholder"/>
        </w:category>
        <w:types>
          <w:type w:val="bbPlcHdr"/>
        </w:types>
        <w:behaviors>
          <w:behavior w:val="content"/>
        </w:behaviors>
        <w:guid w:val="{23841D6E-007D-4F5B-9E16-04D84A57F9D4}"/>
      </w:docPartPr>
      <w:docPartBody>
        <w:p w:rsidR="00151EC0" w:rsidRDefault="005D61A7">
          <w:r w:rsidRPr="00850334">
            <w:rPr>
              <w:rStyle w:val="PlaceholderText"/>
            </w:rPr>
            <w:t>Choose an item.</w:t>
          </w:r>
        </w:p>
      </w:docPartBody>
    </w:docPart>
    <w:docPart>
      <w:docPartPr>
        <w:name w:val="BB4E873FFF7A4AF3B839206C4F37A697"/>
        <w:category>
          <w:name w:val="General"/>
          <w:gallery w:val="placeholder"/>
        </w:category>
        <w:types>
          <w:type w:val="bbPlcHdr"/>
        </w:types>
        <w:behaviors>
          <w:behavior w:val="content"/>
        </w:behaviors>
        <w:guid w:val="{5F46E3BA-6790-48EA-AA88-514CD07981D2}"/>
      </w:docPartPr>
      <w:docPartBody>
        <w:p w:rsidR="00151EC0" w:rsidRDefault="005D61A7">
          <w:r w:rsidRPr="00850334">
            <w:rPr>
              <w:rStyle w:val="PlaceholderText"/>
            </w:rPr>
            <w:t>Choose an item.</w:t>
          </w:r>
        </w:p>
      </w:docPartBody>
    </w:docPart>
    <w:docPart>
      <w:docPartPr>
        <w:name w:val="24105D47729345409D6CFB5BC3A0AA34"/>
        <w:category>
          <w:name w:val="General"/>
          <w:gallery w:val="placeholder"/>
        </w:category>
        <w:types>
          <w:type w:val="bbPlcHdr"/>
        </w:types>
        <w:behaviors>
          <w:behavior w:val="content"/>
        </w:behaviors>
        <w:guid w:val="{9E5F330F-906A-4448-A4CE-B5BBA268C29A}"/>
      </w:docPartPr>
      <w:docPartBody>
        <w:p w:rsidR="00151EC0" w:rsidRDefault="005D61A7">
          <w:r w:rsidRPr="00850334">
            <w:rPr>
              <w:rStyle w:val="PlaceholderText"/>
            </w:rPr>
            <w:t>Choose an item.</w:t>
          </w:r>
        </w:p>
      </w:docPartBody>
    </w:docPart>
    <w:docPart>
      <w:docPartPr>
        <w:name w:val="59414993F36547CBBE56D682BD11E73F"/>
        <w:category>
          <w:name w:val="General"/>
          <w:gallery w:val="placeholder"/>
        </w:category>
        <w:types>
          <w:type w:val="bbPlcHdr"/>
        </w:types>
        <w:behaviors>
          <w:behavior w:val="content"/>
        </w:behaviors>
        <w:guid w:val="{F5639E59-9258-4C03-B13A-B07CCCECE2E3}"/>
      </w:docPartPr>
      <w:docPartBody>
        <w:p w:rsidR="00151EC0" w:rsidRDefault="005D61A7">
          <w:r w:rsidRPr="00850334">
            <w:rPr>
              <w:rStyle w:val="PlaceholderText"/>
            </w:rPr>
            <w:t>Choose an item.</w:t>
          </w:r>
        </w:p>
      </w:docPartBody>
    </w:docPart>
    <w:docPart>
      <w:docPartPr>
        <w:name w:val="DBCD35931CC248F480169EE877B634DA"/>
        <w:category>
          <w:name w:val="General"/>
          <w:gallery w:val="placeholder"/>
        </w:category>
        <w:types>
          <w:type w:val="bbPlcHdr"/>
        </w:types>
        <w:behaviors>
          <w:behavior w:val="content"/>
        </w:behaviors>
        <w:guid w:val="{241884C5-B0D2-4188-9049-0BE847ABFD20}"/>
      </w:docPartPr>
      <w:docPartBody>
        <w:p w:rsidR="00151EC0" w:rsidRDefault="005D61A7">
          <w:r w:rsidRPr="00850334">
            <w:rPr>
              <w:rStyle w:val="PlaceholderText"/>
            </w:rPr>
            <w:t>Choose an item.</w:t>
          </w:r>
        </w:p>
      </w:docPartBody>
    </w:docPart>
    <w:docPart>
      <w:docPartPr>
        <w:name w:val="DE8ADDB5554D48A1835EF806D2B636D6"/>
        <w:category>
          <w:name w:val="General"/>
          <w:gallery w:val="placeholder"/>
        </w:category>
        <w:types>
          <w:type w:val="bbPlcHdr"/>
        </w:types>
        <w:behaviors>
          <w:behavior w:val="content"/>
        </w:behaviors>
        <w:guid w:val="{CBBA447C-C4BB-41AD-B677-7BAB980F755B}"/>
      </w:docPartPr>
      <w:docPartBody>
        <w:p w:rsidR="00151EC0" w:rsidRDefault="005D61A7">
          <w:r w:rsidRPr="00850334">
            <w:rPr>
              <w:rStyle w:val="PlaceholderText"/>
            </w:rPr>
            <w:t>Choose an item.</w:t>
          </w:r>
        </w:p>
      </w:docPartBody>
    </w:docPart>
    <w:docPart>
      <w:docPartPr>
        <w:name w:val="A728950E404D40D3AF5A8D37AF170594"/>
        <w:category>
          <w:name w:val="General"/>
          <w:gallery w:val="placeholder"/>
        </w:category>
        <w:types>
          <w:type w:val="bbPlcHdr"/>
        </w:types>
        <w:behaviors>
          <w:behavior w:val="content"/>
        </w:behaviors>
        <w:guid w:val="{20DEA94A-9FDD-4BF6-815A-72D0493B07F7}"/>
      </w:docPartPr>
      <w:docPartBody>
        <w:p w:rsidR="00151EC0" w:rsidRDefault="005D61A7">
          <w:r w:rsidRPr="00850334">
            <w:rPr>
              <w:rStyle w:val="PlaceholderText"/>
            </w:rPr>
            <w:t>Choose an item.</w:t>
          </w:r>
        </w:p>
      </w:docPartBody>
    </w:docPart>
    <w:docPart>
      <w:docPartPr>
        <w:name w:val="3E4CEA28DDA74D5CB042BF9538F931BC"/>
        <w:category>
          <w:name w:val="General"/>
          <w:gallery w:val="placeholder"/>
        </w:category>
        <w:types>
          <w:type w:val="bbPlcHdr"/>
        </w:types>
        <w:behaviors>
          <w:behavior w:val="content"/>
        </w:behaviors>
        <w:guid w:val="{144A741A-82D1-4C04-9F4A-B2A17E650635}"/>
      </w:docPartPr>
      <w:docPartBody>
        <w:p w:rsidR="00151EC0" w:rsidRDefault="005D61A7">
          <w:r w:rsidRPr="00850334">
            <w:rPr>
              <w:rStyle w:val="PlaceholderText"/>
            </w:rPr>
            <w:t>Choose an item.</w:t>
          </w:r>
        </w:p>
      </w:docPartBody>
    </w:docPart>
    <w:docPart>
      <w:docPartPr>
        <w:name w:val="0E7526B7856B4976A9FCFAF9CC072B1C"/>
        <w:category>
          <w:name w:val="General"/>
          <w:gallery w:val="placeholder"/>
        </w:category>
        <w:types>
          <w:type w:val="bbPlcHdr"/>
        </w:types>
        <w:behaviors>
          <w:behavior w:val="content"/>
        </w:behaviors>
        <w:guid w:val="{C16611A6-18CC-4BC4-914A-7EDE7508E40C}"/>
      </w:docPartPr>
      <w:docPartBody>
        <w:p w:rsidR="00151EC0" w:rsidRDefault="005D61A7">
          <w:r w:rsidRPr="00850334">
            <w:rPr>
              <w:rStyle w:val="PlaceholderText"/>
            </w:rPr>
            <w:t>Choose an item.</w:t>
          </w:r>
        </w:p>
      </w:docPartBody>
    </w:docPart>
    <w:docPart>
      <w:docPartPr>
        <w:name w:val="570E4263BEF748BA95946A8B397CBA4B"/>
        <w:category>
          <w:name w:val="General"/>
          <w:gallery w:val="placeholder"/>
        </w:category>
        <w:types>
          <w:type w:val="bbPlcHdr"/>
        </w:types>
        <w:behaviors>
          <w:behavior w:val="content"/>
        </w:behaviors>
        <w:guid w:val="{2CD7E89A-C3A9-491C-8967-43B18613938A}"/>
      </w:docPartPr>
      <w:docPartBody>
        <w:p w:rsidR="00151EC0" w:rsidRDefault="005D61A7">
          <w:r w:rsidRPr="00850334">
            <w:rPr>
              <w:rStyle w:val="PlaceholderText"/>
            </w:rPr>
            <w:t>Choose an item.</w:t>
          </w:r>
        </w:p>
      </w:docPartBody>
    </w:docPart>
    <w:docPart>
      <w:docPartPr>
        <w:name w:val="E3526F4D9585494CAC86797D5DBC84BB"/>
        <w:category>
          <w:name w:val="General"/>
          <w:gallery w:val="placeholder"/>
        </w:category>
        <w:types>
          <w:type w:val="bbPlcHdr"/>
        </w:types>
        <w:behaviors>
          <w:behavior w:val="content"/>
        </w:behaviors>
        <w:guid w:val="{ADF63602-F66D-4DB7-ACDB-1D1B70E1342B}"/>
      </w:docPartPr>
      <w:docPartBody>
        <w:p w:rsidR="00151EC0" w:rsidRDefault="005D61A7">
          <w:r w:rsidRPr="00850334">
            <w:rPr>
              <w:rStyle w:val="PlaceholderText"/>
            </w:rPr>
            <w:t>Choose an item.</w:t>
          </w:r>
        </w:p>
      </w:docPartBody>
    </w:docPart>
    <w:docPart>
      <w:docPartPr>
        <w:name w:val="CFDB96D61D5F4A2482A72384841243AB"/>
        <w:category>
          <w:name w:val="General"/>
          <w:gallery w:val="placeholder"/>
        </w:category>
        <w:types>
          <w:type w:val="bbPlcHdr"/>
        </w:types>
        <w:behaviors>
          <w:behavior w:val="content"/>
        </w:behaviors>
        <w:guid w:val="{E9EC6353-6B13-48AB-B049-E9E7EB496959}"/>
      </w:docPartPr>
      <w:docPartBody>
        <w:p w:rsidR="00151EC0" w:rsidRDefault="005D61A7">
          <w:r w:rsidRPr="00850334">
            <w:rPr>
              <w:rStyle w:val="PlaceholderText"/>
            </w:rPr>
            <w:t>Choose an item.</w:t>
          </w:r>
        </w:p>
      </w:docPartBody>
    </w:docPart>
    <w:docPart>
      <w:docPartPr>
        <w:name w:val="C676ECD82A43478684B005D9C6B824F2"/>
        <w:category>
          <w:name w:val="General"/>
          <w:gallery w:val="placeholder"/>
        </w:category>
        <w:types>
          <w:type w:val="bbPlcHdr"/>
        </w:types>
        <w:behaviors>
          <w:behavior w:val="content"/>
        </w:behaviors>
        <w:guid w:val="{7D30FD20-E4F3-42DD-9F37-BE91D9C65AE8}"/>
      </w:docPartPr>
      <w:docPartBody>
        <w:p w:rsidR="00151EC0" w:rsidRDefault="005D61A7">
          <w:r w:rsidRPr="00850334">
            <w:rPr>
              <w:rStyle w:val="PlaceholderText"/>
            </w:rPr>
            <w:t>Choose an item.</w:t>
          </w:r>
        </w:p>
      </w:docPartBody>
    </w:docPart>
    <w:docPart>
      <w:docPartPr>
        <w:name w:val="35D5829DB65E4296BF8B806B4EB60CB4"/>
        <w:category>
          <w:name w:val="General"/>
          <w:gallery w:val="placeholder"/>
        </w:category>
        <w:types>
          <w:type w:val="bbPlcHdr"/>
        </w:types>
        <w:behaviors>
          <w:behavior w:val="content"/>
        </w:behaviors>
        <w:guid w:val="{B04BDD92-8CEB-4BF5-A836-1179D42770FC}"/>
      </w:docPartPr>
      <w:docPartBody>
        <w:p w:rsidR="00151EC0" w:rsidRDefault="005D61A7">
          <w:r w:rsidRPr="00850334">
            <w:rPr>
              <w:rStyle w:val="PlaceholderText"/>
            </w:rPr>
            <w:t>Choose an item.</w:t>
          </w:r>
        </w:p>
      </w:docPartBody>
    </w:docPart>
    <w:docPart>
      <w:docPartPr>
        <w:name w:val="0381F2B5D19F47308BB934864018CB48"/>
        <w:category>
          <w:name w:val="General"/>
          <w:gallery w:val="placeholder"/>
        </w:category>
        <w:types>
          <w:type w:val="bbPlcHdr"/>
        </w:types>
        <w:behaviors>
          <w:behavior w:val="content"/>
        </w:behaviors>
        <w:guid w:val="{2D89F33F-0D16-4170-993D-C26451246AAC}"/>
      </w:docPartPr>
      <w:docPartBody>
        <w:p w:rsidR="00151EC0" w:rsidRDefault="005D61A7">
          <w:r w:rsidRPr="00850334">
            <w:rPr>
              <w:rStyle w:val="PlaceholderText"/>
            </w:rPr>
            <w:t>Choose an item.</w:t>
          </w:r>
        </w:p>
      </w:docPartBody>
    </w:docPart>
    <w:docPart>
      <w:docPartPr>
        <w:name w:val="D0E90737173743489E4F59D4C8124B89"/>
        <w:category>
          <w:name w:val="General"/>
          <w:gallery w:val="placeholder"/>
        </w:category>
        <w:types>
          <w:type w:val="bbPlcHdr"/>
        </w:types>
        <w:behaviors>
          <w:behavior w:val="content"/>
        </w:behaviors>
        <w:guid w:val="{392DC8F0-18F3-4CD1-9AAB-48407921BFE9}"/>
      </w:docPartPr>
      <w:docPartBody>
        <w:p w:rsidR="00151EC0" w:rsidRDefault="005D61A7">
          <w:r w:rsidRPr="00850334">
            <w:rPr>
              <w:rStyle w:val="PlaceholderText"/>
            </w:rPr>
            <w:t>Choose an item.</w:t>
          </w:r>
        </w:p>
      </w:docPartBody>
    </w:docPart>
    <w:docPart>
      <w:docPartPr>
        <w:name w:val="142AC8EA22F84FEE95718B8FD1BD0F2C"/>
        <w:category>
          <w:name w:val="General"/>
          <w:gallery w:val="placeholder"/>
        </w:category>
        <w:types>
          <w:type w:val="bbPlcHdr"/>
        </w:types>
        <w:behaviors>
          <w:behavior w:val="content"/>
        </w:behaviors>
        <w:guid w:val="{226677B0-4730-42ED-BC19-FF5F37C0C051}"/>
      </w:docPartPr>
      <w:docPartBody>
        <w:p w:rsidR="00151EC0" w:rsidRDefault="005D61A7">
          <w:r w:rsidRPr="00850334">
            <w:rPr>
              <w:rStyle w:val="PlaceholderText"/>
            </w:rPr>
            <w:t>Choose an item.</w:t>
          </w:r>
        </w:p>
      </w:docPartBody>
    </w:docPart>
    <w:docPart>
      <w:docPartPr>
        <w:name w:val="71BF42BEACF84D6A9D2B4E1794A395A4"/>
        <w:category>
          <w:name w:val="General"/>
          <w:gallery w:val="placeholder"/>
        </w:category>
        <w:types>
          <w:type w:val="bbPlcHdr"/>
        </w:types>
        <w:behaviors>
          <w:behavior w:val="content"/>
        </w:behaviors>
        <w:guid w:val="{B9034E52-E2AD-45A2-9DBF-ACDB35ED08E7}"/>
      </w:docPartPr>
      <w:docPartBody>
        <w:p w:rsidR="00151EC0" w:rsidRDefault="005D61A7">
          <w:r w:rsidRPr="00850334">
            <w:rPr>
              <w:rStyle w:val="PlaceholderText"/>
            </w:rPr>
            <w:t>Choose an item.</w:t>
          </w:r>
        </w:p>
      </w:docPartBody>
    </w:docPart>
    <w:docPart>
      <w:docPartPr>
        <w:name w:val="F7A910B648DF4B9BA917F07477A0A328"/>
        <w:category>
          <w:name w:val="General"/>
          <w:gallery w:val="placeholder"/>
        </w:category>
        <w:types>
          <w:type w:val="bbPlcHdr"/>
        </w:types>
        <w:behaviors>
          <w:behavior w:val="content"/>
        </w:behaviors>
        <w:guid w:val="{13DEC30E-DCFE-45A8-9A2F-315219FFE4BE}"/>
      </w:docPartPr>
      <w:docPartBody>
        <w:p w:rsidR="00151EC0" w:rsidRDefault="005D61A7">
          <w:r w:rsidRPr="00850334">
            <w:rPr>
              <w:rStyle w:val="PlaceholderText"/>
            </w:rPr>
            <w:t>Choose an item.</w:t>
          </w:r>
        </w:p>
      </w:docPartBody>
    </w:docPart>
    <w:docPart>
      <w:docPartPr>
        <w:name w:val="6D64D51A6BDC4C28AC0AD0F3CE977656"/>
        <w:category>
          <w:name w:val="General"/>
          <w:gallery w:val="placeholder"/>
        </w:category>
        <w:types>
          <w:type w:val="bbPlcHdr"/>
        </w:types>
        <w:behaviors>
          <w:behavior w:val="content"/>
        </w:behaviors>
        <w:guid w:val="{E89022F8-B4AC-4C3C-8117-9237BA77C4B5}"/>
      </w:docPartPr>
      <w:docPartBody>
        <w:p w:rsidR="00151EC0" w:rsidRDefault="005D61A7">
          <w:r w:rsidRPr="00850334">
            <w:rPr>
              <w:rStyle w:val="PlaceholderText"/>
            </w:rPr>
            <w:t>Choose an item.</w:t>
          </w:r>
        </w:p>
      </w:docPartBody>
    </w:docPart>
    <w:docPart>
      <w:docPartPr>
        <w:name w:val="11F40448F5F34541BDA8A01B113DD181"/>
        <w:category>
          <w:name w:val="General"/>
          <w:gallery w:val="placeholder"/>
        </w:category>
        <w:types>
          <w:type w:val="bbPlcHdr"/>
        </w:types>
        <w:behaviors>
          <w:behavior w:val="content"/>
        </w:behaviors>
        <w:guid w:val="{18607CB0-66D9-4B55-A43E-08369726986A}"/>
      </w:docPartPr>
      <w:docPartBody>
        <w:p w:rsidR="00151EC0" w:rsidRDefault="005D61A7">
          <w:r w:rsidRPr="00850334">
            <w:rPr>
              <w:rStyle w:val="PlaceholderText"/>
            </w:rPr>
            <w:t>Choose an item.</w:t>
          </w:r>
        </w:p>
      </w:docPartBody>
    </w:docPart>
    <w:docPart>
      <w:docPartPr>
        <w:name w:val="0FFB5328CB124C8E859F416FA9D36C4D"/>
        <w:category>
          <w:name w:val="General"/>
          <w:gallery w:val="placeholder"/>
        </w:category>
        <w:types>
          <w:type w:val="bbPlcHdr"/>
        </w:types>
        <w:behaviors>
          <w:behavior w:val="content"/>
        </w:behaviors>
        <w:guid w:val="{AE9FD89E-5ED1-4486-B411-F13602BC7309}"/>
      </w:docPartPr>
      <w:docPartBody>
        <w:p w:rsidR="00151EC0" w:rsidRDefault="005D61A7">
          <w:r w:rsidRPr="00850334">
            <w:rPr>
              <w:rStyle w:val="PlaceholderText"/>
            </w:rPr>
            <w:t>Choose an item.</w:t>
          </w:r>
        </w:p>
      </w:docPartBody>
    </w:docPart>
    <w:docPart>
      <w:docPartPr>
        <w:name w:val="C392DC6C4E514DCC9BF94E033BEBA756"/>
        <w:category>
          <w:name w:val="General"/>
          <w:gallery w:val="placeholder"/>
        </w:category>
        <w:types>
          <w:type w:val="bbPlcHdr"/>
        </w:types>
        <w:behaviors>
          <w:behavior w:val="content"/>
        </w:behaviors>
        <w:guid w:val="{D53B4AE9-86A1-41C3-A514-3C9F87B62449}"/>
      </w:docPartPr>
      <w:docPartBody>
        <w:p w:rsidR="00151EC0" w:rsidRDefault="005D61A7">
          <w:r w:rsidRPr="00850334">
            <w:rPr>
              <w:rStyle w:val="PlaceholderText"/>
            </w:rPr>
            <w:t>Choose an item.</w:t>
          </w:r>
        </w:p>
      </w:docPartBody>
    </w:docPart>
    <w:docPart>
      <w:docPartPr>
        <w:name w:val="580727C5D9FE410EBB303E7FE808B4FE"/>
        <w:category>
          <w:name w:val="General"/>
          <w:gallery w:val="placeholder"/>
        </w:category>
        <w:types>
          <w:type w:val="bbPlcHdr"/>
        </w:types>
        <w:behaviors>
          <w:behavior w:val="content"/>
        </w:behaviors>
        <w:guid w:val="{847574F0-B6F4-4D12-83EA-300B23CB3C07}"/>
      </w:docPartPr>
      <w:docPartBody>
        <w:p w:rsidR="00151EC0" w:rsidRDefault="005D61A7">
          <w:r w:rsidRPr="00850334">
            <w:rPr>
              <w:rStyle w:val="PlaceholderText"/>
            </w:rPr>
            <w:t>Choose an item.</w:t>
          </w:r>
        </w:p>
      </w:docPartBody>
    </w:docPart>
    <w:docPart>
      <w:docPartPr>
        <w:name w:val="3A5DC91A74C6421FA770E7F46DBD073A"/>
        <w:category>
          <w:name w:val="General"/>
          <w:gallery w:val="placeholder"/>
        </w:category>
        <w:types>
          <w:type w:val="bbPlcHdr"/>
        </w:types>
        <w:behaviors>
          <w:behavior w:val="content"/>
        </w:behaviors>
        <w:guid w:val="{442F43AF-1FE3-4734-9CB7-CEF3E6E45BA9}"/>
      </w:docPartPr>
      <w:docPartBody>
        <w:p w:rsidR="00151EC0" w:rsidRDefault="005D61A7">
          <w:r w:rsidRPr="00850334">
            <w:rPr>
              <w:rStyle w:val="PlaceholderText"/>
            </w:rPr>
            <w:t>Choose an item.</w:t>
          </w:r>
        </w:p>
      </w:docPartBody>
    </w:docPart>
    <w:docPart>
      <w:docPartPr>
        <w:name w:val="3056102B82C246ABACFDDD133DF27413"/>
        <w:category>
          <w:name w:val="General"/>
          <w:gallery w:val="placeholder"/>
        </w:category>
        <w:types>
          <w:type w:val="bbPlcHdr"/>
        </w:types>
        <w:behaviors>
          <w:behavior w:val="content"/>
        </w:behaviors>
        <w:guid w:val="{836436D1-A99B-4458-A400-C3A1B197A0E3}"/>
      </w:docPartPr>
      <w:docPartBody>
        <w:p w:rsidR="00151EC0" w:rsidRDefault="005D61A7">
          <w:r w:rsidRPr="00850334">
            <w:rPr>
              <w:rStyle w:val="PlaceholderText"/>
            </w:rPr>
            <w:t>Choose an item.</w:t>
          </w:r>
        </w:p>
      </w:docPartBody>
    </w:docPart>
    <w:docPart>
      <w:docPartPr>
        <w:name w:val="ACE35247307340828382B722FC17B56A"/>
        <w:category>
          <w:name w:val="General"/>
          <w:gallery w:val="placeholder"/>
        </w:category>
        <w:types>
          <w:type w:val="bbPlcHdr"/>
        </w:types>
        <w:behaviors>
          <w:behavior w:val="content"/>
        </w:behaviors>
        <w:guid w:val="{0721F0D3-FD10-4B13-A459-34BFDAE59B32}"/>
      </w:docPartPr>
      <w:docPartBody>
        <w:p w:rsidR="00151EC0" w:rsidRDefault="005D61A7">
          <w:r w:rsidRPr="00850334">
            <w:rPr>
              <w:rStyle w:val="PlaceholderText"/>
            </w:rPr>
            <w:t>Choose an item.</w:t>
          </w:r>
        </w:p>
      </w:docPartBody>
    </w:docPart>
    <w:docPart>
      <w:docPartPr>
        <w:name w:val="D7D1A026CA9F43AD8C13B8D2BE44264E"/>
        <w:category>
          <w:name w:val="General"/>
          <w:gallery w:val="placeholder"/>
        </w:category>
        <w:types>
          <w:type w:val="bbPlcHdr"/>
        </w:types>
        <w:behaviors>
          <w:behavior w:val="content"/>
        </w:behaviors>
        <w:guid w:val="{3BB07239-8F1C-4809-87BD-7028684FE27D}"/>
      </w:docPartPr>
      <w:docPartBody>
        <w:p w:rsidR="00151EC0" w:rsidRDefault="005D61A7">
          <w:r w:rsidRPr="00850334">
            <w:rPr>
              <w:rStyle w:val="PlaceholderText"/>
            </w:rPr>
            <w:t>Choose an item.</w:t>
          </w:r>
        </w:p>
      </w:docPartBody>
    </w:docPart>
    <w:docPart>
      <w:docPartPr>
        <w:name w:val="08CA9B2A02AA4DA4A7DF299BBE1B978E"/>
        <w:category>
          <w:name w:val="General"/>
          <w:gallery w:val="placeholder"/>
        </w:category>
        <w:types>
          <w:type w:val="bbPlcHdr"/>
        </w:types>
        <w:behaviors>
          <w:behavior w:val="content"/>
        </w:behaviors>
        <w:guid w:val="{739B2A3E-EA1C-45F4-A875-7C1D21DBD32D}"/>
      </w:docPartPr>
      <w:docPartBody>
        <w:p w:rsidR="00151EC0" w:rsidRDefault="005D61A7">
          <w:r w:rsidRPr="00850334">
            <w:rPr>
              <w:rStyle w:val="PlaceholderText"/>
            </w:rPr>
            <w:t>Choose an item.</w:t>
          </w:r>
        </w:p>
      </w:docPartBody>
    </w:docPart>
    <w:docPart>
      <w:docPartPr>
        <w:name w:val="94FFD9AE1547445E9CA2F1FF3DE607CC"/>
        <w:category>
          <w:name w:val="General"/>
          <w:gallery w:val="placeholder"/>
        </w:category>
        <w:types>
          <w:type w:val="bbPlcHdr"/>
        </w:types>
        <w:behaviors>
          <w:behavior w:val="content"/>
        </w:behaviors>
        <w:guid w:val="{4883367E-0B19-48CD-BECE-2017F32B4241}"/>
      </w:docPartPr>
      <w:docPartBody>
        <w:p w:rsidR="00151EC0" w:rsidRDefault="005D61A7">
          <w:r w:rsidRPr="00850334">
            <w:rPr>
              <w:rStyle w:val="PlaceholderText"/>
            </w:rPr>
            <w:t>Choose an item.</w:t>
          </w:r>
        </w:p>
      </w:docPartBody>
    </w:docPart>
    <w:docPart>
      <w:docPartPr>
        <w:name w:val="F12F969E67A84AD7903930F61EE61FEA"/>
        <w:category>
          <w:name w:val="General"/>
          <w:gallery w:val="placeholder"/>
        </w:category>
        <w:types>
          <w:type w:val="bbPlcHdr"/>
        </w:types>
        <w:behaviors>
          <w:behavior w:val="content"/>
        </w:behaviors>
        <w:guid w:val="{AD268EFD-8374-4BB2-9788-735AF719DC9C}"/>
      </w:docPartPr>
      <w:docPartBody>
        <w:p w:rsidR="003F4963" w:rsidRDefault="003F4963">
          <w:r w:rsidRPr="00850334">
            <w:rPr>
              <w:rStyle w:val="PlaceholderText"/>
            </w:rPr>
            <w:t>Choose an item.</w:t>
          </w:r>
        </w:p>
      </w:docPartBody>
    </w:docPart>
    <w:docPart>
      <w:docPartPr>
        <w:name w:val="C341C7DEF2E54765AD4FC88E2F594594"/>
        <w:category>
          <w:name w:val="General"/>
          <w:gallery w:val="placeholder"/>
        </w:category>
        <w:types>
          <w:type w:val="bbPlcHdr"/>
        </w:types>
        <w:behaviors>
          <w:behavior w:val="content"/>
        </w:behaviors>
        <w:guid w:val="{1447E7D3-17BC-4014-AFDA-F2FB70ADF964}"/>
      </w:docPartPr>
      <w:docPartBody>
        <w:p w:rsidR="003F4963" w:rsidRDefault="003F4963">
          <w:r w:rsidRPr="00850334">
            <w:rPr>
              <w:rStyle w:val="PlaceholderText"/>
            </w:rPr>
            <w:t>Choose an item.</w:t>
          </w:r>
        </w:p>
      </w:docPartBody>
    </w:docPart>
    <w:docPart>
      <w:docPartPr>
        <w:name w:val="C5273399A74041578DF6F7EC4316A807"/>
        <w:category>
          <w:name w:val="General"/>
          <w:gallery w:val="placeholder"/>
        </w:category>
        <w:types>
          <w:type w:val="bbPlcHdr"/>
        </w:types>
        <w:behaviors>
          <w:behavior w:val="content"/>
        </w:behaviors>
        <w:guid w:val="{8BEBA967-8085-4E79-BF42-7B1BD172E681}"/>
      </w:docPartPr>
      <w:docPartBody>
        <w:p w:rsidR="003F4963" w:rsidRDefault="003F4963">
          <w:r w:rsidRPr="00850334">
            <w:rPr>
              <w:rStyle w:val="PlaceholderText"/>
            </w:rPr>
            <w:t>Choose an item.</w:t>
          </w:r>
        </w:p>
      </w:docPartBody>
    </w:docPart>
    <w:docPart>
      <w:docPartPr>
        <w:name w:val="29F1F1D3FEF6442191E4888D153A230C"/>
        <w:category>
          <w:name w:val="General"/>
          <w:gallery w:val="placeholder"/>
        </w:category>
        <w:types>
          <w:type w:val="bbPlcHdr"/>
        </w:types>
        <w:behaviors>
          <w:behavior w:val="content"/>
        </w:behaviors>
        <w:guid w:val="{410FC7E7-C0EA-4B78-8DEB-49DE753C6EF1}"/>
      </w:docPartPr>
      <w:docPartBody>
        <w:p w:rsidR="003F4963" w:rsidRDefault="003F4963">
          <w:r w:rsidRPr="00850334">
            <w:rPr>
              <w:rStyle w:val="PlaceholderText"/>
            </w:rPr>
            <w:t>Choose an item.</w:t>
          </w:r>
        </w:p>
      </w:docPartBody>
    </w:docPart>
    <w:docPart>
      <w:docPartPr>
        <w:name w:val="EEB3B217B99A4B649504EEA7D17679EE"/>
        <w:category>
          <w:name w:val="General"/>
          <w:gallery w:val="placeholder"/>
        </w:category>
        <w:types>
          <w:type w:val="bbPlcHdr"/>
        </w:types>
        <w:behaviors>
          <w:behavior w:val="content"/>
        </w:behaviors>
        <w:guid w:val="{F33F7DB3-62E1-4948-BFEC-FEDEC3678ED9}"/>
      </w:docPartPr>
      <w:docPartBody>
        <w:p w:rsidR="003F4963" w:rsidRDefault="003F4963">
          <w:r w:rsidRPr="00850334">
            <w:rPr>
              <w:rStyle w:val="PlaceholderText"/>
            </w:rPr>
            <w:t>Choose an item.</w:t>
          </w:r>
        </w:p>
      </w:docPartBody>
    </w:docPart>
    <w:docPart>
      <w:docPartPr>
        <w:name w:val="BDF7A3A46DCE43AF805C42ECF2F7F1EC"/>
        <w:category>
          <w:name w:val="General"/>
          <w:gallery w:val="placeholder"/>
        </w:category>
        <w:types>
          <w:type w:val="bbPlcHdr"/>
        </w:types>
        <w:behaviors>
          <w:behavior w:val="content"/>
        </w:behaviors>
        <w:guid w:val="{39E05FD5-1A2C-424A-8D26-FB045C964CF3}"/>
      </w:docPartPr>
      <w:docPartBody>
        <w:p w:rsidR="003F4963" w:rsidRDefault="003F4963">
          <w:r w:rsidRPr="00850334">
            <w:rPr>
              <w:rStyle w:val="PlaceholderText"/>
            </w:rPr>
            <w:t>Choose an item.</w:t>
          </w:r>
        </w:p>
      </w:docPartBody>
    </w:docPart>
    <w:docPart>
      <w:docPartPr>
        <w:name w:val="1929E16A947346298511DB31663DBD87"/>
        <w:category>
          <w:name w:val="General"/>
          <w:gallery w:val="placeholder"/>
        </w:category>
        <w:types>
          <w:type w:val="bbPlcHdr"/>
        </w:types>
        <w:behaviors>
          <w:behavior w:val="content"/>
        </w:behaviors>
        <w:guid w:val="{FD482CBE-245A-458E-B1D3-80BAC340A67E}"/>
      </w:docPartPr>
      <w:docPartBody>
        <w:p w:rsidR="003F4963" w:rsidRDefault="003F4963">
          <w:r w:rsidRPr="00850334">
            <w:rPr>
              <w:rStyle w:val="PlaceholderText"/>
            </w:rPr>
            <w:t>Choose an item.</w:t>
          </w:r>
        </w:p>
      </w:docPartBody>
    </w:docPart>
    <w:docPart>
      <w:docPartPr>
        <w:name w:val="43B8FC99068F45DCB0D4F8408BECD08D"/>
        <w:category>
          <w:name w:val="General"/>
          <w:gallery w:val="placeholder"/>
        </w:category>
        <w:types>
          <w:type w:val="bbPlcHdr"/>
        </w:types>
        <w:behaviors>
          <w:behavior w:val="content"/>
        </w:behaviors>
        <w:guid w:val="{D59CDF19-E102-49CD-92CE-43BC81563732}"/>
      </w:docPartPr>
      <w:docPartBody>
        <w:p w:rsidR="003F4963" w:rsidRDefault="003F4963">
          <w:r w:rsidRPr="00850334">
            <w:rPr>
              <w:rStyle w:val="PlaceholderText"/>
            </w:rPr>
            <w:t>Choose an item.</w:t>
          </w:r>
        </w:p>
      </w:docPartBody>
    </w:docPart>
    <w:docPart>
      <w:docPartPr>
        <w:name w:val="38FC420544AF423ABB43E47F4A5489C5"/>
        <w:category>
          <w:name w:val="General"/>
          <w:gallery w:val="placeholder"/>
        </w:category>
        <w:types>
          <w:type w:val="bbPlcHdr"/>
        </w:types>
        <w:behaviors>
          <w:behavior w:val="content"/>
        </w:behaviors>
        <w:guid w:val="{DA379A6C-5E65-4FC3-BACC-12B542F0B47D}"/>
      </w:docPartPr>
      <w:docPartBody>
        <w:p w:rsidR="003F4963" w:rsidRDefault="003F4963">
          <w:r w:rsidRPr="00850334">
            <w:rPr>
              <w:rStyle w:val="PlaceholderText"/>
            </w:rPr>
            <w:t>Choose an item.</w:t>
          </w:r>
        </w:p>
      </w:docPartBody>
    </w:docPart>
    <w:docPart>
      <w:docPartPr>
        <w:name w:val="5F7E0EB0EA8844E2A52609C590D839FA"/>
        <w:category>
          <w:name w:val="General"/>
          <w:gallery w:val="placeholder"/>
        </w:category>
        <w:types>
          <w:type w:val="bbPlcHdr"/>
        </w:types>
        <w:behaviors>
          <w:behavior w:val="content"/>
        </w:behaviors>
        <w:guid w:val="{11D8DB65-9896-4E23-9A6C-160E5F6A2F3F}"/>
      </w:docPartPr>
      <w:docPartBody>
        <w:p w:rsidR="003F4963" w:rsidRDefault="003F4963">
          <w:r w:rsidRPr="00850334">
            <w:rPr>
              <w:rStyle w:val="PlaceholderText"/>
            </w:rPr>
            <w:t>Choose an item.</w:t>
          </w:r>
        </w:p>
      </w:docPartBody>
    </w:docPart>
    <w:docPart>
      <w:docPartPr>
        <w:name w:val="B784A1C3D19143218ABB53C029B72486"/>
        <w:category>
          <w:name w:val="General"/>
          <w:gallery w:val="placeholder"/>
        </w:category>
        <w:types>
          <w:type w:val="bbPlcHdr"/>
        </w:types>
        <w:behaviors>
          <w:behavior w:val="content"/>
        </w:behaviors>
        <w:guid w:val="{B947EBC6-B087-4225-8F3F-526043AFD19C}"/>
      </w:docPartPr>
      <w:docPartBody>
        <w:p w:rsidR="003F4963" w:rsidRDefault="003F4963">
          <w:r w:rsidRPr="00850334">
            <w:rPr>
              <w:rStyle w:val="PlaceholderText"/>
            </w:rPr>
            <w:t>Choose an item.</w:t>
          </w:r>
        </w:p>
      </w:docPartBody>
    </w:docPart>
    <w:docPart>
      <w:docPartPr>
        <w:name w:val="229893E74CDC419C90BA0A36F1A3E7D0"/>
        <w:category>
          <w:name w:val="General"/>
          <w:gallery w:val="placeholder"/>
        </w:category>
        <w:types>
          <w:type w:val="bbPlcHdr"/>
        </w:types>
        <w:behaviors>
          <w:behavior w:val="content"/>
        </w:behaviors>
        <w:guid w:val="{0801EF21-4ACC-4D49-8415-DF95FE33A153}"/>
      </w:docPartPr>
      <w:docPartBody>
        <w:p w:rsidR="003F4963" w:rsidRDefault="003F4963">
          <w:r w:rsidRPr="00850334">
            <w:rPr>
              <w:rStyle w:val="PlaceholderText"/>
            </w:rPr>
            <w:t>Choose an item.</w:t>
          </w:r>
        </w:p>
      </w:docPartBody>
    </w:docPart>
    <w:docPart>
      <w:docPartPr>
        <w:name w:val="0DFD1F12E21D476E91F71028DB3FBBC9"/>
        <w:category>
          <w:name w:val="General"/>
          <w:gallery w:val="placeholder"/>
        </w:category>
        <w:types>
          <w:type w:val="bbPlcHdr"/>
        </w:types>
        <w:behaviors>
          <w:behavior w:val="content"/>
        </w:behaviors>
        <w:guid w:val="{F2E2C944-96CF-4232-9297-C5E21065A6F1}"/>
      </w:docPartPr>
      <w:docPartBody>
        <w:p w:rsidR="003F4963" w:rsidRDefault="003F4963">
          <w:r w:rsidRPr="00850334">
            <w:rPr>
              <w:rStyle w:val="PlaceholderText"/>
            </w:rPr>
            <w:t>Choose an item.</w:t>
          </w:r>
        </w:p>
      </w:docPartBody>
    </w:docPart>
    <w:docPart>
      <w:docPartPr>
        <w:name w:val="D65AB2CE826543479D7765945E5AD45B"/>
        <w:category>
          <w:name w:val="General"/>
          <w:gallery w:val="placeholder"/>
        </w:category>
        <w:types>
          <w:type w:val="bbPlcHdr"/>
        </w:types>
        <w:behaviors>
          <w:behavior w:val="content"/>
        </w:behaviors>
        <w:guid w:val="{46CB38C2-A966-46EB-8182-BEBFFE11D34A}"/>
      </w:docPartPr>
      <w:docPartBody>
        <w:p w:rsidR="003F4963" w:rsidRDefault="003F4963">
          <w:r w:rsidRPr="00850334">
            <w:rPr>
              <w:rStyle w:val="PlaceholderText"/>
            </w:rPr>
            <w:t>Choose an item.</w:t>
          </w:r>
        </w:p>
      </w:docPartBody>
    </w:docPart>
    <w:docPart>
      <w:docPartPr>
        <w:name w:val="D280BC0BF04045F3AC7D4E728873DBB6"/>
        <w:category>
          <w:name w:val="General"/>
          <w:gallery w:val="placeholder"/>
        </w:category>
        <w:types>
          <w:type w:val="bbPlcHdr"/>
        </w:types>
        <w:behaviors>
          <w:behavior w:val="content"/>
        </w:behaviors>
        <w:guid w:val="{DD9199A7-D968-4E35-8057-A4ED7DCE425D}"/>
      </w:docPartPr>
      <w:docPartBody>
        <w:p w:rsidR="003F4963" w:rsidRDefault="003F4963">
          <w:r w:rsidRPr="00850334">
            <w:rPr>
              <w:rStyle w:val="PlaceholderText"/>
            </w:rPr>
            <w:t>Choose an item.</w:t>
          </w:r>
        </w:p>
      </w:docPartBody>
    </w:docPart>
    <w:docPart>
      <w:docPartPr>
        <w:name w:val="59711BF2EBE546F7BFD56757C84759DB"/>
        <w:category>
          <w:name w:val="General"/>
          <w:gallery w:val="placeholder"/>
        </w:category>
        <w:types>
          <w:type w:val="bbPlcHdr"/>
        </w:types>
        <w:behaviors>
          <w:behavior w:val="content"/>
        </w:behaviors>
        <w:guid w:val="{FF9CECD8-AC67-412D-A7CF-12A76D4D3B75}"/>
      </w:docPartPr>
      <w:docPartBody>
        <w:p w:rsidR="003F4963" w:rsidRDefault="003F4963">
          <w:r w:rsidRPr="00850334">
            <w:rPr>
              <w:rStyle w:val="PlaceholderText"/>
            </w:rPr>
            <w:t>Choose an item.</w:t>
          </w:r>
        </w:p>
      </w:docPartBody>
    </w:docPart>
    <w:docPart>
      <w:docPartPr>
        <w:name w:val="729A64818F6145C4A082A6D02F7A7941"/>
        <w:category>
          <w:name w:val="General"/>
          <w:gallery w:val="placeholder"/>
        </w:category>
        <w:types>
          <w:type w:val="bbPlcHdr"/>
        </w:types>
        <w:behaviors>
          <w:behavior w:val="content"/>
        </w:behaviors>
        <w:guid w:val="{49F39439-BC68-49A0-BA48-32BB884F5485}"/>
      </w:docPartPr>
      <w:docPartBody>
        <w:p w:rsidR="003F4963" w:rsidRDefault="003F4963">
          <w:r w:rsidRPr="00850334">
            <w:rPr>
              <w:rStyle w:val="PlaceholderText"/>
            </w:rPr>
            <w:t>Choose an item.</w:t>
          </w:r>
        </w:p>
      </w:docPartBody>
    </w:docPart>
    <w:docPart>
      <w:docPartPr>
        <w:name w:val="9F623F80BE4F4721BFAF5479755BBDD9"/>
        <w:category>
          <w:name w:val="General"/>
          <w:gallery w:val="placeholder"/>
        </w:category>
        <w:types>
          <w:type w:val="bbPlcHdr"/>
        </w:types>
        <w:behaviors>
          <w:behavior w:val="content"/>
        </w:behaviors>
        <w:guid w:val="{469A51A9-30D7-4ECC-90BB-D5E7CF3AE328}"/>
      </w:docPartPr>
      <w:docPartBody>
        <w:p w:rsidR="003F4963" w:rsidRDefault="003F4963">
          <w:r w:rsidRPr="00850334">
            <w:rPr>
              <w:rStyle w:val="PlaceholderText"/>
            </w:rPr>
            <w:t>Choose an item.</w:t>
          </w:r>
        </w:p>
      </w:docPartBody>
    </w:docPart>
    <w:docPart>
      <w:docPartPr>
        <w:name w:val="0D836831F9EB4966B66DB39E28D8F66D"/>
        <w:category>
          <w:name w:val="General"/>
          <w:gallery w:val="placeholder"/>
        </w:category>
        <w:types>
          <w:type w:val="bbPlcHdr"/>
        </w:types>
        <w:behaviors>
          <w:behavior w:val="content"/>
        </w:behaviors>
        <w:guid w:val="{98364270-3391-4983-8551-B76E0473EDC3}"/>
      </w:docPartPr>
      <w:docPartBody>
        <w:p w:rsidR="003F4963" w:rsidRDefault="003F4963">
          <w:r w:rsidRPr="00850334">
            <w:rPr>
              <w:rStyle w:val="PlaceholderText"/>
            </w:rPr>
            <w:t>Choose an item.</w:t>
          </w:r>
        </w:p>
      </w:docPartBody>
    </w:docPart>
    <w:docPart>
      <w:docPartPr>
        <w:name w:val="1FB846E33DC54BD99A0051E8F1E86E30"/>
        <w:category>
          <w:name w:val="General"/>
          <w:gallery w:val="placeholder"/>
        </w:category>
        <w:types>
          <w:type w:val="bbPlcHdr"/>
        </w:types>
        <w:behaviors>
          <w:behavior w:val="content"/>
        </w:behaviors>
        <w:guid w:val="{23E5ACE7-CDD4-446B-8A03-4DB52A4B5415}"/>
      </w:docPartPr>
      <w:docPartBody>
        <w:p w:rsidR="003F4963" w:rsidRDefault="003F4963">
          <w:r w:rsidRPr="00850334">
            <w:rPr>
              <w:rStyle w:val="PlaceholderText"/>
            </w:rPr>
            <w:t>Choose an item.</w:t>
          </w:r>
        </w:p>
      </w:docPartBody>
    </w:docPart>
    <w:docPart>
      <w:docPartPr>
        <w:name w:val="D11BA742FCD84FCFA4B59762EFEC6424"/>
        <w:category>
          <w:name w:val="General"/>
          <w:gallery w:val="placeholder"/>
        </w:category>
        <w:types>
          <w:type w:val="bbPlcHdr"/>
        </w:types>
        <w:behaviors>
          <w:behavior w:val="content"/>
        </w:behaviors>
        <w:guid w:val="{5DFEBBC7-8BBA-4B09-9693-976564A63925}"/>
      </w:docPartPr>
      <w:docPartBody>
        <w:p w:rsidR="003F4963" w:rsidRDefault="003F4963">
          <w:r w:rsidRPr="00850334">
            <w:rPr>
              <w:rStyle w:val="PlaceholderText"/>
            </w:rPr>
            <w:t>Choose an item.</w:t>
          </w:r>
        </w:p>
      </w:docPartBody>
    </w:docPart>
    <w:docPart>
      <w:docPartPr>
        <w:name w:val="B9B06993AC3F49EB9415FFF553742695"/>
        <w:category>
          <w:name w:val="General"/>
          <w:gallery w:val="placeholder"/>
        </w:category>
        <w:types>
          <w:type w:val="bbPlcHdr"/>
        </w:types>
        <w:behaviors>
          <w:behavior w:val="content"/>
        </w:behaviors>
        <w:guid w:val="{69D1DAA8-F450-453C-84DE-5B6B3C790CEE}"/>
      </w:docPartPr>
      <w:docPartBody>
        <w:p w:rsidR="003F4963" w:rsidRDefault="003F4963">
          <w:r w:rsidRPr="00850334">
            <w:rPr>
              <w:rStyle w:val="PlaceholderText"/>
            </w:rPr>
            <w:t>Choose an item.</w:t>
          </w:r>
        </w:p>
      </w:docPartBody>
    </w:docPart>
    <w:docPart>
      <w:docPartPr>
        <w:name w:val="0E60D6CDF66E46FE9D28595EC446C015"/>
        <w:category>
          <w:name w:val="General"/>
          <w:gallery w:val="placeholder"/>
        </w:category>
        <w:types>
          <w:type w:val="bbPlcHdr"/>
        </w:types>
        <w:behaviors>
          <w:behavior w:val="content"/>
        </w:behaviors>
        <w:guid w:val="{E1DFF7E4-B844-475E-83B9-A7728851253B}"/>
      </w:docPartPr>
      <w:docPartBody>
        <w:p w:rsidR="003F4963" w:rsidRDefault="003F4963">
          <w:r w:rsidRPr="00850334">
            <w:rPr>
              <w:rStyle w:val="PlaceholderText"/>
            </w:rPr>
            <w:t>Choose an item.</w:t>
          </w:r>
        </w:p>
      </w:docPartBody>
    </w:docPart>
    <w:docPart>
      <w:docPartPr>
        <w:name w:val="B9037EE20AD54D91BF2D4A6610EFEE65"/>
        <w:category>
          <w:name w:val="General"/>
          <w:gallery w:val="placeholder"/>
        </w:category>
        <w:types>
          <w:type w:val="bbPlcHdr"/>
        </w:types>
        <w:behaviors>
          <w:behavior w:val="content"/>
        </w:behaviors>
        <w:guid w:val="{1FB07674-2082-4CDB-8A1A-64A84244C8B1}"/>
      </w:docPartPr>
      <w:docPartBody>
        <w:p w:rsidR="003F4963" w:rsidRDefault="003F4963">
          <w:r w:rsidRPr="00850334">
            <w:rPr>
              <w:rStyle w:val="PlaceholderText"/>
            </w:rPr>
            <w:t>Choose an item.</w:t>
          </w:r>
        </w:p>
      </w:docPartBody>
    </w:docPart>
    <w:docPart>
      <w:docPartPr>
        <w:name w:val="F4DB035950D8405BB9586BC4A2C2F1B5"/>
        <w:category>
          <w:name w:val="General"/>
          <w:gallery w:val="placeholder"/>
        </w:category>
        <w:types>
          <w:type w:val="bbPlcHdr"/>
        </w:types>
        <w:behaviors>
          <w:behavior w:val="content"/>
        </w:behaviors>
        <w:guid w:val="{7472A6DF-9AD4-470B-8BA1-034BD0F3F920}"/>
      </w:docPartPr>
      <w:docPartBody>
        <w:p w:rsidR="003F4963" w:rsidRDefault="003F4963">
          <w:r w:rsidRPr="00850334">
            <w:rPr>
              <w:rStyle w:val="PlaceholderText"/>
            </w:rPr>
            <w:t>Choose an item.</w:t>
          </w:r>
        </w:p>
      </w:docPartBody>
    </w:docPart>
    <w:docPart>
      <w:docPartPr>
        <w:name w:val="D02B69A0B7024BA9967F39DDD0DDD861"/>
        <w:category>
          <w:name w:val="General"/>
          <w:gallery w:val="placeholder"/>
        </w:category>
        <w:types>
          <w:type w:val="bbPlcHdr"/>
        </w:types>
        <w:behaviors>
          <w:behavior w:val="content"/>
        </w:behaviors>
        <w:guid w:val="{0AB87FBB-EEF4-4FBE-B173-9A05C264AF3C}"/>
      </w:docPartPr>
      <w:docPartBody>
        <w:p w:rsidR="003F4963" w:rsidRDefault="003F4963">
          <w:r w:rsidRPr="00850334">
            <w:rPr>
              <w:rStyle w:val="PlaceholderText"/>
            </w:rPr>
            <w:t>Choose an item.</w:t>
          </w:r>
        </w:p>
      </w:docPartBody>
    </w:docPart>
    <w:docPart>
      <w:docPartPr>
        <w:name w:val="1EA39518D1EA49B597E5C52EC177E81B"/>
        <w:category>
          <w:name w:val="General"/>
          <w:gallery w:val="placeholder"/>
        </w:category>
        <w:types>
          <w:type w:val="bbPlcHdr"/>
        </w:types>
        <w:behaviors>
          <w:behavior w:val="content"/>
        </w:behaviors>
        <w:guid w:val="{628A9727-1CF0-4D58-A8ED-99DE3B144A61}"/>
      </w:docPartPr>
      <w:docPartBody>
        <w:p w:rsidR="003F4963" w:rsidRDefault="003F4963">
          <w:r w:rsidRPr="00850334">
            <w:rPr>
              <w:rStyle w:val="PlaceholderText"/>
            </w:rPr>
            <w:t>Choose an item.</w:t>
          </w:r>
        </w:p>
      </w:docPartBody>
    </w:docPart>
    <w:docPart>
      <w:docPartPr>
        <w:name w:val="D6B53B373A8940A6A679D5198121C64A"/>
        <w:category>
          <w:name w:val="General"/>
          <w:gallery w:val="placeholder"/>
        </w:category>
        <w:types>
          <w:type w:val="bbPlcHdr"/>
        </w:types>
        <w:behaviors>
          <w:behavior w:val="content"/>
        </w:behaviors>
        <w:guid w:val="{75FBC64D-708A-4D15-8BAA-1C55E41C1F2D}"/>
      </w:docPartPr>
      <w:docPartBody>
        <w:p w:rsidR="003F4963" w:rsidRDefault="003F4963">
          <w:r w:rsidRPr="00850334">
            <w:rPr>
              <w:rStyle w:val="PlaceholderText"/>
            </w:rPr>
            <w:t>Choose an item.</w:t>
          </w:r>
        </w:p>
      </w:docPartBody>
    </w:docPart>
    <w:docPart>
      <w:docPartPr>
        <w:name w:val="5F2D4E2A938544A999BDF5508AB6D37D"/>
        <w:category>
          <w:name w:val="General"/>
          <w:gallery w:val="placeholder"/>
        </w:category>
        <w:types>
          <w:type w:val="bbPlcHdr"/>
        </w:types>
        <w:behaviors>
          <w:behavior w:val="content"/>
        </w:behaviors>
        <w:guid w:val="{29084A4D-7ABB-4E50-BB97-7D39369EEF49}"/>
      </w:docPartPr>
      <w:docPartBody>
        <w:p w:rsidR="003F4963" w:rsidRDefault="003F4963">
          <w:r w:rsidRPr="00850334">
            <w:rPr>
              <w:rStyle w:val="PlaceholderText"/>
            </w:rPr>
            <w:t>Choose an item.</w:t>
          </w:r>
        </w:p>
      </w:docPartBody>
    </w:docPart>
    <w:docPart>
      <w:docPartPr>
        <w:name w:val="7367FFBF83554874B263586C3DCA9CAB"/>
        <w:category>
          <w:name w:val="General"/>
          <w:gallery w:val="placeholder"/>
        </w:category>
        <w:types>
          <w:type w:val="bbPlcHdr"/>
        </w:types>
        <w:behaviors>
          <w:behavior w:val="content"/>
        </w:behaviors>
        <w:guid w:val="{6C466336-98F8-4AFA-AB0E-52F2125091BA}"/>
      </w:docPartPr>
      <w:docPartBody>
        <w:p w:rsidR="003F4963" w:rsidRDefault="003F4963">
          <w:r w:rsidRPr="00850334">
            <w:rPr>
              <w:rStyle w:val="PlaceholderText"/>
            </w:rPr>
            <w:t>Choose an item.</w:t>
          </w:r>
        </w:p>
      </w:docPartBody>
    </w:docPart>
    <w:docPart>
      <w:docPartPr>
        <w:name w:val="84DA66D292FF4BA09ED3B50B89155BDA"/>
        <w:category>
          <w:name w:val="General"/>
          <w:gallery w:val="placeholder"/>
        </w:category>
        <w:types>
          <w:type w:val="bbPlcHdr"/>
        </w:types>
        <w:behaviors>
          <w:behavior w:val="content"/>
        </w:behaviors>
        <w:guid w:val="{7F0810D7-57D0-489E-89CA-2D3C37D91D8C}"/>
      </w:docPartPr>
      <w:docPartBody>
        <w:p w:rsidR="003F4963" w:rsidRDefault="003F4963">
          <w:r w:rsidRPr="00850334">
            <w:rPr>
              <w:rStyle w:val="PlaceholderText"/>
            </w:rPr>
            <w:t>Choose an item.</w:t>
          </w:r>
        </w:p>
      </w:docPartBody>
    </w:docPart>
    <w:docPart>
      <w:docPartPr>
        <w:name w:val="3E231785894B4638AA928E0010233877"/>
        <w:category>
          <w:name w:val="General"/>
          <w:gallery w:val="placeholder"/>
        </w:category>
        <w:types>
          <w:type w:val="bbPlcHdr"/>
        </w:types>
        <w:behaviors>
          <w:behavior w:val="content"/>
        </w:behaviors>
        <w:guid w:val="{5D999241-E18C-415C-8300-98DA2707E87E}"/>
      </w:docPartPr>
      <w:docPartBody>
        <w:p w:rsidR="003F4963" w:rsidRDefault="003F4963">
          <w:r w:rsidRPr="00850334">
            <w:rPr>
              <w:rStyle w:val="PlaceholderText"/>
            </w:rPr>
            <w:t>Choose an item.</w:t>
          </w:r>
        </w:p>
      </w:docPartBody>
    </w:docPart>
    <w:docPart>
      <w:docPartPr>
        <w:name w:val="BC55CF4A2EFE4196876EF67E8FBDE921"/>
        <w:category>
          <w:name w:val="General"/>
          <w:gallery w:val="placeholder"/>
        </w:category>
        <w:types>
          <w:type w:val="bbPlcHdr"/>
        </w:types>
        <w:behaviors>
          <w:behavior w:val="content"/>
        </w:behaviors>
        <w:guid w:val="{70712CF3-10B1-4E12-8EFA-943B461E20FB}"/>
      </w:docPartPr>
      <w:docPartBody>
        <w:p w:rsidR="003F4963" w:rsidRDefault="003F4963">
          <w:r w:rsidRPr="00850334">
            <w:rPr>
              <w:rStyle w:val="PlaceholderText"/>
            </w:rPr>
            <w:t>Choose an item.</w:t>
          </w:r>
        </w:p>
      </w:docPartBody>
    </w:docPart>
    <w:docPart>
      <w:docPartPr>
        <w:name w:val="51ED1DB4322841AFBA407092726BFF8E"/>
        <w:category>
          <w:name w:val="General"/>
          <w:gallery w:val="placeholder"/>
        </w:category>
        <w:types>
          <w:type w:val="bbPlcHdr"/>
        </w:types>
        <w:behaviors>
          <w:behavior w:val="content"/>
        </w:behaviors>
        <w:guid w:val="{427CB5D6-5A63-4EF8-915E-70A9D242861C}"/>
      </w:docPartPr>
      <w:docPartBody>
        <w:p w:rsidR="003F4963" w:rsidRDefault="003F4963">
          <w:r w:rsidRPr="00850334">
            <w:rPr>
              <w:rStyle w:val="PlaceholderText"/>
            </w:rPr>
            <w:t>Choose an item.</w:t>
          </w:r>
        </w:p>
      </w:docPartBody>
    </w:docPart>
    <w:docPart>
      <w:docPartPr>
        <w:name w:val="6F96BA635FCD41A2AB1DC141B87C0590"/>
        <w:category>
          <w:name w:val="General"/>
          <w:gallery w:val="placeholder"/>
        </w:category>
        <w:types>
          <w:type w:val="bbPlcHdr"/>
        </w:types>
        <w:behaviors>
          <w:behavior w:val="content"/>
        </w:behaviors>
        <w:guid w:val="{2DC78D08-2C6C-4BCF-8B76-AC5E5548C58E}"/>
      </w:docPartPr>
      <w:docPartBody>
        <w:p w:rsidR="003F4963" w:rsidRDefault="003F4963">
          <w:r w:rsidRPr="00850334">
            <w:rPr>
              <w:rStyle w:val="PlaceholderText"/>
            </w:rPr>
            <w:t>Choose an item.</w:t>
          </w:r>
        </w:p>
      </w:docPartBody>
    </w:docPart>
    <w:docPart>
      <w:docPartPr>
        <w:name w:val="ADDC8649E3F1414A90F7C116BBF2B7EE"/>
        <w:category>
          <w:name w:val="General"/>
          <w:gallery w:val="placeholder"/>
        </w:category>
        <w:types>
          <w:type w:val="bbPlcHdr"/>
        </w:types>
        <w:behaviors>
          <w:behavior w:val="content"/>
        </w:behaviors>
        <w:guid w:val="{158141C7-A07E-4008-9B01-ABBEDEA0B00E}"/>
      </w:docPartPr>
      <w:docPartBody>
        <w:p w:rsidR="003F4963" w:rsidRDefault="003F4963">
          <w:r w:rsidRPr="00850334">
            <w:rPr>
              <w:rStyle w:val="PlaceholderText"/>
            </w:rPr>
            <w:t>Choose an item.</w:t>
          </w:r>
        </w:p>
      </w:docPartBody>
    </w:docPart>
    <w:docPart>
      <w:docPartPr>
        <w:name w:val="CC320EF1D5484459AF6B5C7034324C77"/>
        <w:category>
          <w:name w:val="General"/>
          <w:gallery w:val="placeholder"/>
        </w:category>
        <w:types>
          <w:type w:val="bbPlcHdr"/>
        </w:types>
        <w:behaviors>
          <w:behavior w:val="content"/>
        </w:behaviors>
        <w:guid w:val="{AA42CAAC-0311-47DA-8A1A-A8D33E22A263}"/>
      </w:docPartPr>
      <w:docPartBody>
        <w:p w:rsidR="003F4963" w:rsidRDefault="003F4963">
          <w:r w:rsidRPr="00850334">
            <w:rPr>
              <w:rStyle w:val="PlaceholderText"/>
            </w:rPr>
            <w:t>Choose an item.</w:t>
          </w:r>
        </w:p>
      </w:docPartBody>
    </w:docPart>
    <w:docPart>
      <w:docPartPr>
        <w:name w:val="6400B2DC70CB4F7589F44D40329D4095"/>
        <w:category>
          <w:name w:val="General"/>
          <w:gallery w:val="placeholder"/>
        </w:category>
        <w:types>
          <w:type w:val="bbPlcHdr"/>
        </w:types>
        <w:behaviors>
          <w:behavior w:val="content"/>
        </w:behaviors>
        <w:guid w:val="{39D2C297-2F18-4634-B1C4-5B5CA2EF6143}"/>
      </w:docPartPr>
      <w:docPartBody>
        <w:p w:rsidR="003F4963" w:rsidRDefault="003F4963">
          <w:r w:rsidRPr="00850334">
            <w:rPr>
              <w:rStyle w:val="PlaceholderText"/>
            </w:rPr>
            <w:t>Choose an item.</w:t>
          </w:r>
        </w:p>
      </w:docPartBody>
    </w:docPart>
    <w:docPart>
      <w:docPartPr>
        <w:name w:val="07BE3D574CD14BFEB8447C48E7E26446"/>
        <w:category>
          <w:name w:val="General"/>
          <w:gallery w:val="placeholder"/>
        </w:category>
        <w:types>
          <w:type w:val="bbPlcHdr"/>
        </w:types>
        <w:behaviors>
          <w:behavior w:val="content"/>
        </w:behaviors>
        <w:guid w:val="{D2F06FE0-EBD8-4E50-8A3E-6B143F3AF137}"/>
      </w:docPartPr>
      <w:docPartBody>
        <w:p w:rsidR="003F4963" w:rsidRDefault="003F4963">
          <w:r w:rsidRPr="00850334">
            <w:rPr>
              <w:rStyle w:val="PlaceholderText"/>
            </w:rPr>
            <w:t>Choose an item.</w:t>
          </w:r>
        </w:p>
      </w:docPartBody>
    </w:docPart>
    <w:docPart>
      <w:docPartPr>
        <w:name w:val="361702DAAA674250935B2746879C1CD7"/>
        <w:category>
          <w:name w:val="General"/>
          <w:gallery w:val="placeholder"/>
        </w:category>
        <w:types>
          <w:type w:val="bbPlcHdr"/>
        </w:types>
        <w:behaviors>
          <w:behavior w:val="content"/>
        </w:behaviors>
        <w:guid w:val="{1188EAF5-7E28-4F29-9ACB-4B02A6B9A623}"/>
      </w:docPartPr>
      <w:docPartBody>
        <w:p w:rsidR="003F4963" w:rsidRDefault="003F4963">
          <w:r w:rsidRPr="00850334">
            <w:rPr>
              <w:rStyle w:val="PlaceholderText"/>
            </w:rPr>
            <w:t>Choose an item.</w:t>
          </w:r>
        </w:p>
      </w:docPartBody>
    </w:docPart>
    <w:docPart>
      <w:docPartPr>
        <w:name w:val="57A8F71072E04E188C8AEBEDDA09B2F9"/>
        <w:category>
          <w:name w:val="General"/>
          <w:gallery w:val="placeholder"/>
        </w:category>
        <w:types>
          <w:type w:val="bbPlcHdr"/>
        </w:types>
        <w:behaviors>
          <w:behavior w:val="content"/>
        </w:behaviors>
        <w:guid w:val="{B970AE3D-6B57-4E2F-9946-C9BAC0676454}"/>
      </w:docPartPr>
      <w:docPartBody>
        <w:p w:rsidR="003F4963" w:rsidRDefault="003F4963">
          <w:r w:rsidRPr="00850334">
            <w:rPr>
              <w:rStyle w:val="PlaceholderText"/>
            </w:rPr>
            <w:t>Choose an item.</w:t>
          </w:r>
        </w:p>
      </w:docPartBody>
    </w:docPart>
    <w:docPart>
      <w:docPartPr>
        <w:name w:val="EFFC4E2FFB1140A98C97715B54CD340C"/>
        <w:category>
          <w:name w:val="General"/>
          <w:gallery w:val="placeholder"/>
        </w:category>
        <w:types>
          <w:type w:val="bbPlcHdr"/>
        </w:types>
        <w:behaviors>
          <w:behavior w:val="content"/>
        </w:behaviors>
        <w:guid w:val="{CD8EEF29-64F6-4AF3-8543-63969DA23B57}"/>
      </w:docPartPr>
      <w:docPartBody>
        <w:p w:rsidR="003F4963" w:rsidRDefault="003F4963">
          <w:r w:rsidRPr="00850334">
            <w:rPr>
              <w:rStyle w:val="PlaceholderText"/>
            </w:rPr>
            <w:t>Choose an item.</w:t>
          </w:r>
        </w:p>
      </w:docPartBody>
    </w:docPart>
    <w:docPart>
      <w:docPartPr>
        <w:name w:val="8F5C8C4F726B464DA40B953C63DAF3C7"/>
        <w:category>
          <w:name w:val="General"/>
          <w:gallery w:val="placeholder"/>
        </w:category>
        <w:types>
          <w:type w:val="bbPlcHdr"/>
        </w:types>
        <w:behaviors>
          <w:behavior w:val="content"/>
        </w:behaviors>
        <w:guid w:val="{1DFEDE08-5BF5-4927-805D-C22BEF45BAB3}"/>
      </w:docPartPr>
      <w:docPartBody>
        <w:p w:rsidR="003F4963" w:rsidRDefault="003F4963">
          <w:r w:rsidRPr="00850334">
            <w:rPr>
              <w:rStyle w:val="PlaceholderText"/>
            </w:rPr>
            <w:t>Choose an item.</w:t>
          </w:r>
        </w:p>
      </w:docPartBody>
    </w:docPart>
    <w:docPart>
      <w:docPartPr>
        <w:name w:val="61F140A156D9414692F73EC9AD62F28D"/>
        <w:category>
          <w:name w:val="General"/>
          <w:gallery w:val="placeholder"/>
        </w:category>
        <w:types>
          <w:type w:val="bbPlcHdr"/>
        </w:types>
        <w:behaviors>
          <w:behavior w:val="content"/>
        </w:behaviors>
        <w:guid w:val="{35C2D249-0CAE-4514-9505-E42813CF98B2}"/>
      </w:docPartPr>
      <w:docPartBody>
        <w:p w:rsidR="003F4963" w:rsidRDefault="003F4963">
          <w:r w:rsidRPr="00850334">
            <w:rPr>
              <w:rStyle w:val="PlaceholderText"/>
            </w:rPr>
            <w:t>Choose an item.</w:t>
          </w:r>
        </w:p>
      </w:docPartBody>
    </w:docPart>
    <w:docPart>
      <w:docPartPr>
        <w:name w:val="B15DCA773515426F8180887A33E62E01"/>
        <w:category>
          <w:name w:val="General"/>
          <w:gallery w:val="placeholder"/>
        </w:category>
        <w:types>
          <w:type w:val="bbPlcHdr"/>
        </w:types>
        <w:behaviors>
          <w:behavior w:val="content"/>
        </w:behaviors>
        <w:guid w:val="{9C208C72-0C64-40CB-86C4-01E09406060D}"/>
      </w:docPartPr>
      <w:docPartBody>
        <w:p w:rsidR="003F4963" w:rsidRDefault="003F4963">
          <w:r w:rsidRPr="00850334">
            <w:rPr>
              <w:rStyle w:val="PlaceholderText"/>
            </w:rPr>
            <w:t>Choose an item.</w:t>
          </w:r>
        </w:p>
      </w:docPartBody>
    </w:docPart>
    <w:docPart>
      <w:docPartPr>
        <w:name w:val="6121EF9E8CA0418DAC8DFB673840D3A5"/>
        <w:category>
          <w:name w:val="General"/>
          <w:gallery w:val="placeholder"/>
        </w:category>
        <w:types>
          <w:type w:val="bbPlcHdr"/>
        </w:types>
        <w:behaviors>
          <w:behavior w:val="content"/>
        </w:behaviors>
        <w:guid w:val="{1F5032C6-2FE3-4321-A2C6-E26B8DE19137}"/>
      </w:docPartPr>
      <w:docPartBody>
        <w:p w:rsidR="003F4963" w:rsidRDefault="003F4963">
          <w:r w:rsidRPr="00850334">
            <w:rPr>
              <w:rStyle w:val="PlaceholderText"/>
            </w:rPr>
            <w:t>Choose an item.</w:t>
          </w:r>
        </w:p>
      </w:docPartBody>
    </w:docPart>
    <w:docPart>
      <w:docPartPr>
        <w:name w:val="C7BC80E6AD4549D385FFA3C312379BC4"/>
        <w:category>
          <w:name w:val="General"/>
          <w:gallery w:val="placeholder"/>
        </w:category>
        <w:types>
          <w:type w:val="bbPlcHdr"/>
        </w:types>
        <w:behaviors>
          <w:behavior w:val="content"/>
        </w:behaviors>
        <w:guid w:val="{8782DF6F-5FB5-49EF-965F-D7DB63B6CDC9}"/>
      </w:docPartPr>
      <w:docPartBody>
        <w:p w:rsidR="006B76A2" w:rsidRDefault="006B76A2">
          <w:r w:rsidRPr="00850334">
            <w:rPr>
              <w:rStyle w:val="PlaceholderText"/>
            </w:rPr>
            <w:t>Choose an item.</w:t>
          </w:r>
        </w:p>
      </w:docPartBody>
    </w:docPart>
    <w:docPart>
      <w:docPartPr>
        <w:name w:val="1D58D471DC1B40F98D1E8B6D7A871B01"/>
        <w:category>
          <w:name w:val="General"/>
          <w:gallery w:val="placeholder"/>
        </w:category>
        <w:types>
          <w:type w:val="bbPlcHdr"/>
        </w:types>
        <w:behaviors>
          <w:behavior w:val="content"/>
        </w:behaviors>
        <w:guid w:val="{B4CF1326-4358-4FF9-881B-0195BDBE8F8C}"/>
      </w:docPartPr>
      <w:docPartBody>
        <w:p w:rsidR="006B76A2" w:rsidRDefault="006B76A2">
          <w:r w:rsidRPr="00850334">
            <w:rPr>
              <w:rStyle w:val="PlaceholderText"/>
            </w:rPr>
            <w:t>Choose an item.</w:t>
          </w:r>
        </w:p>
      </w:docPartBody>
    </w:docPart>
    <w:docPart>
      <w:docPartPr>
        <w:name w:val="D3BA6CDE0EB1423FB54CADC45E2F9FFB"/>
        <w:category>
          <w:name w:val="General"/>
          <w:gallery w:val="placeholder"/>
        </w:category>
        <w:types>
          <w:type w:val="bbPlcHdr"/>
        </w:types>
        <w:behaviors>
          <w:behavior w:val="content"/>
        </w:behaviors>
        <w:guid w:val="{465F9105-C190-428F-B31E-87993768C844}"/>
      </w:docPartPr>
      <w:docPartBody>
        <w:p w:rsidR="006B76A2" w:rsidRDefault="006B76A2">
          <w:r w:rsidRPr="00850334">
            <w:rPr>
              <w:rStyle w:val="PlaceholderText"/>
            </w:rPr>
            <w:t>Choose an item.</w:t>
          </w:r>
        </w:p>
      </w:docPartBody>
    </w:docPart>
    <w:docPart>
      <w:docPartPr>
        <w:name w:val="DAEBEF76A08341CFAFD9F20CB3F47E86"/>
        <w:category>
          <w:name w:val="General"/>
          <w:gallery w:val="placeholder"/>
        </w:category>
        <w:types>
          <w:type w:val="bbPlcHdr"/>
        </w:types>
        <w:behaviors>
          <w:behavior w:val="content"/>
        </w:behaviors>
        <w:guid w:val="{AC96B89A-9B3F-4727-A8EA-FD6E016E1B89}"/>
      </w:docPartPr>
      <w:docPartBody>
        <w:p w:rsidR="006B76A2" w:rsidRDefault="006B76A2">
          <w:r w:rsidRPr="00850334">
            <w:rPr>
              <w:rStyle w:val="PlaceholderText"/>
            </w:rPr>
            <w:t>Choose an item.</w:t>
          </w:r>
        </w:p>
      </w:docPartBody>
    </w:docPart>
    <w:docPart>
      <w:docPartPr>
        <w:name w:val="06C469E22B9D49C1A62E24D13B2F1AA4"/>
        <w:category>
          <w:name w:val="General"/>
          <w:gallery w:val="placeholder"/>
        </w:category>
        <w:types>
          <w:type w:val="bbPlcHdr"/>
        </w:types>
        <w:behaviors>
          <w:behavior w:val="content"/>
        </w:behaviors>
        <w:guid w:val="{9CEEC33F-3BBA-4096-9A6D-F2CD52C3D8D3}"/>
      </w:docPartPr>
      <w:docPartBody>
        <w:p w:rsidR="006B76A2" w:rsidRDefault="006B76A2">
          <w:r w:rsidRPr="00850334">
            <w:rPr>
              <w:rStyle w:val="PlaceholderText"/>
            </w:rPr>
            <w:t>Choose an item.</w:t>
          </w:r>
        </w:p>
      </w:docPartBody>
    </w:docPart>
    <w:docPart>
      <w:docPartPr>
        <w:name w:val="51E64D1B64674E379E919AF95A12522E"/>
        <w:category>
          <w:name w:val="General"/>
          <w:gallery w:val="placeholder"/>
        </w:category>
        <w:types>
          <w:type w:val="bbPlcHdr"/>
        </w:types>
        <w:behaviors>
          <w:behavior w:val="content"/>
        </w:behaviors>
        <w:guid w:val="{453C7501-A487-432B-8713-BF0494DF3A05}"/>
      </w:docPartPr>
      <w:docPartBody>
        <w:p w:rsidR="006B76A2" w:rsidRDefault="006B76A2">
          <w:r w:rsidRPr="00850334">
            <w:rPr>
              <w:rStyle w:val="PlaceholderText"/>
            </w:rPr>
            <w:t>Choose an item.</w:t>
          </w:r>
        </w:p>
      </w:docPartBody>
    </w:docPart>
    <w:docPart>
      <w:docPartPr>
        <w:name w:val="15DD139BA8B84C7A9A245B44CEA8D1D0"/>
        <w:category>
          <w:name w:val="General"/>
          <w:gallery w:val="placeholder"/>
        </w:category>
        <w:types>
          <w:type w:val="bbPlcHdr"/>
        </w:types>
        <w:behaviors>
          <w:behavior w:val="content"/>
        </w:behaviors>
        <w:guid w:val="{DA890A82-5DC5-44C1-A874-1B2898564257}"/>
      </w:docPartPr>
      <w:docPartBody>
        <w:p w:rsidR="006B76A2" w:rsidRDefault="006B76A2">
          <w:r w:rsidRPr="00850334">
            <w:rPr>
              <w:rStyle w:val="PlaceholderText"/>
            </w:rPr>
            <w:t>Choose an item.</w:t>
          </w:r>
        </w:p>
      </w:docPartBody>
    </w:docPart>
    <w:docPart>
      <w:docPartPr>
        <w:name w:val="932CBA256F6542C7992BAD094A74B40B"/>
        <w:category>
          <w:name w:val="General"/>
          <w:gallery w:val="placeholder"/>
        </w:category>
        <w:types>
          <w:type w:val="bbPlcHdr"/>
        </w:types>
        <w:behaviors>
          <w:behavior w:val="content"/>
        </w:behaviors>
        <w:guid w:val="{3D6E4820-3785-4004-8265-179166A6955A}"/>
      </w:docPartPr>
      <w:docPartBody>
        <w:p w:rsidR="006B76A2" w:rsidRDefault="006B76A2">
          <w:r w:rsidRPr="00850334">
            <w:rPr>
              <w:rStyle w:val="PlaceholderText"/>
            </w:rPr>
            <w:t>Choose an item.</w:t>
          </w:r>
        </w:p>
      </w:docPartBody>
    </w:docPart>
    <w:docPart>
      <w:docPartPr>
        <w:name w:val="3A85711518AE4EE3914B3A705E77D6A8"/>
        <w:category>
          <w:name w:val="General"/>
          <w:gallery w:val="placeholder"/>
        </w:category>
        <w:types>
          <w:type w:val="bbPlcHdr"/>
        </w:types>
        <w:behaviors>
          <w:behavior w:val="content"/>
        </w:behaviors>
        <w:guid w:val="{FEB21EAF-737C-472C-9751-DBA5E22E6BBE}"/>
      </w:docPartPr>
      <w:docPartBody>
        <w:p w:rsidR="006B76A2" w:rsidRDefault="006B76A2">
          <w:r w:rsidRPr="00850334">
            <w:rPr>
              <w:rStyle w:val="PlaceholderText"/>
            </w:rPr>
            <w:t>Choose an item.</w:t>
          </w:r>
        </w:p>
      </w:docPartBody>
    </w:docPart>
    <w:docPart>
      <w:docPartPr>
        <w:name w:val="3164CE688022428A8A91E3BD79F3A107"/>
        <w:category>
          <w:name w:val="General"/>
          <w:gallery w:val="placeholder"/>
        </w:category>
        <w:types>
          <w:type w:val="bbPlcHdr"/>
        </w:types>
        <w:behaviors>
          <w:behavior w:val="content"/>
        </w:behaviors>
        <w:guid w:val="{1F338900-9ED0-4CCB-9FD8-8FD372E56AAE}"/>
      </w:docPartPr>
      <w:docPartBody>
        <w:p w:rsidR="006B76A2" w:rsidRDefault="006B76A2">
          <w:r w:rsidRPr="00850334">
            <w:rPr>
              <w:rStyle w:val="PlaceholderText"/>
            </w:rPr>
            <w:t>Choose an item.</w:t>
          </w:r>
        </w:p>
      </w:docPartBody>
    </w:docPart>
    <w:docPart>
      <w:docPartPr>
        <w:name w:val="EE4DC6BFE5F541339B869C0F09D0D266"/>
        <w:category>
          <w:name w:val="General"/>
          <w:gallery w:val="placeholder"/>
        </w:category>
        <w:types>
          <w:type w:val="bbPlcHdr"/>
        </w:types>
        <w:behaviors>
          <w:behavior w:val="content"/>
        </w:behaviors>
        <w:guid w:val="{D9AFF691-A028-49C0-BF10-A9F7AD3274A3}"/>
      </w:docPartPr>
      <w:docPartBody>
        <w:p w:rsidR="006B76A2" w:rsidRDefault="006B76A2">
          <w:r w:rsidRPr="00850334">
            <w:rPr>
              <w:rStyle w:val="PlaceholderText"/>
            </w:rPr>
            <w:t>Choose an item.</w:t>
          </w:r>
        </w:p>
      </w:docPartBody>
    </w:docPart>
    <w:docPart>
      <w:docPartPr>
        <w:name w:val="B3CD720C44F94883B9D1C35BFC3A9EEC"/>
        <w:category>
          <w:name w:val="General"/>
          <w:gallery w:val="placeholder"/>
        </w:category>
        <w:types>
          <w:type w:val="bbPlcHdr"/>
        </w:types>
        <w:behaviors>
          <w:behavior w:val="content"/>
        </w:behaviors>
        <w:guid w:val="{AACDF4BA-AFA8-4CEE-91A7-E6C022CD33EF}"/>
      </w:docPartPr>
      <w:docPartBody>
        <w:p w:rsidR="006B76A2" w:rsidRDefault="006B76A2">
          <w:r w:rsidRPr="00850334">
            <w:rPr>
              <w:rStyle w:val="PlaceholderText"/>
            </w:rPr>
            <w:t>Choose an item.</w:t>
          </w:r>
        </w:p>
      </w:docPartBody>
    </w:docPart>
    <w:docPart>
      <w:docPartPr>
        <w:name w:val="85402025EAE844A384A72488ACACA222"/>
        <w:category>
          <w:name w:val="General"/>
          <w:gallery w:val="placeholder"/>
        </w:category>
        <w:types>
          <w:type w:val="bbPlcHdr"/>
        </w:types>
        <w:behaviors>
          <w:behavior w:val="content"/>
        </w:behaviors>
        <w:guid w:val="{A5381422-A09D-4CD2-9791-3500AFD436B4}"/>
      </w:docPartPr>
      <w:docPartBody>
        <w:p w:rsidR="006B76A2" w:rsidRDefault="006B76A2">
          <w:r w:rsidRPr="00850334">
            <w:rPr>
              <w:rStyle w:val="PlaceholderText"/>
            </w:rPr>
            <w:t>Choose an item.</w:t>
          </w:r>
        </w:p>
      </w:docPartBody>
    </w:docPart>
    <w:docPart>
      <w:docPartPr>
        <w:name w:val="8EACE2DA9C28458498C9EB22A1CC9E41"/>
        <w:category>
          <w:name w:val="General"/>
          <w:gallery w:val="placeholder"/>
        </w:category>
        <w:types>
          <w:type w:val="bbPlcHdr"/>
        </w:types>
        <w:behaviors>
          <w:behavior w:val="content"/>
        </w:behaviors>
        <w:guid w:val="{D5589426-E97D-44C6-ADA3-14D2ABBF0191}"/>
      </w:docPartPr>
      <w:docPartBody>
        <w:p w:rsidR="006B76A2" w:rsidRDefault="006B76A2">
          <w:r w:rsidRPr="00850334">
            <w:rPr>
              <w:rStyle w:val="PlaceholderText"/>
            </w:rPr>
            <w:t>Choose an item.</w:t>
          </w:r>
        </w:p>
      </w:docPartBody>
    </w:docPart>
    <w:docPart>
      <w:docPartPr>
        <w:name w:val="1536512EA6424CA18C3A6D9F08FA450A"/>
        <w:category>
          <w:name w:val="General"/>
          <w:gallery w:val="placeholder"/>
        </w:category>
        <w:types>
          <w:type w:val="bbPlcHdr"/>
        </w:types>
        <w:behaviors>
          <w:behavior w:val="content"/>
        </w:behaviors>
        <w:guid w:val="{31A96B9F-6881-463B-86A1-55B7CC0BB0D9}"/>
      </w:docPartPr>
      <w:docPartBody>
        <w:p w:rsidR="006B76A2" w:rsidRDefault="006B76A2">
          <w:r w:rsidRPr="00850334">
            <w:rPr>
              <w:rStyle w:val="PlaceholderText"/>
            </w:rPr>
            <w:t>Choose an item.</w:t>
          </w:r>
        </w:p>
      </w:docPartBody>
    </w:docPart>
    <w:docPart>
      <w:docPartPr>
        <w:name w:val="D1D7EDBEE6434ADB9704819B55C7BCD4"/>
        <w:category>
          <w:name w:val="General"/>
          <w:gallery w:val="placeholder"/>
        </w:category>
        <w:types>
          <w:type w:val="bbPlcHdr"/>
        </w:types>
        <w:behaviors>
          <w:behavior w:val="content"/>
        </w:behaviors>
        <w:guid w:val="{EFD1FFC2-3BDC-4B8E-BA9B-F484E14FAB80}"/>
      </w:docPartPr>
      <w:docPartBody>
        <w:p w:rsidR="006B76A2" w:rsidRDefault="006B76A2">
          <w:r w:rsidRPr="00850334">
            <w:rPr>
              <w:rStyle w:val="PlaceholderText"/>
            </w:rPr>
            <w:t>Choose an item.</w:t>
          </w:r>
        </w:p>
      </w:docPartBody>
    </w:docPart>
    <w:docPart>
      <w:docPartPr>
        <w:name w:val="5EE26E6871654A9DA8985D6434CE5A38"/>
        <w:category>
          <w:name w:val="General"/>
          <w:gallery w:val="placeholder"/>
        </w:category>
        <w:types>
          <w:type w:val="bbPlcHdr"/>
        </w:types>
        <w:behaviors>
          <w:behavior w:val="content"/>
        </w:behaviors>
        <w:guid w:val="{FE3E9C9C-AA6D-42B9-9440-5368FA0DCE6D}"/>
      </w:docPartPr>
      <w:docPartBody>
        <w:p w:rsidR="006B76A2" w:rsidRDefault="006B76A2">
          <w:r w:rsidRPr="00850334">
            <w:rPr>
              <w:rStyle w:val="PlaceholderText"/>
            </w:rPr>
            <w:t>Choose an item.</w:t>
          </w:r>
        </w:p>
      </w:docPartBody>
    </w:docPart>
    <w:docPart>
      <w:docPartPr>
        <w:name w:val="B0A367C18A1442198377712D70440EDF"/>
        <w:category>
          <w:name w:val="General"/>
          <w:gallery w:val="placeholder"/>
        </w:category>
        <w:types>
          <w:type w:val="bbPlcHdr"/>
        </w:types>
        <w:behaviors>
          <w:behavior w:val="content"/>
        </w:behaviors>
        <w:guid w:val="{28564BF3-46E1-4EE9-87BA-7A2C7ACC2766}"/>
      </w:docPartPr>
      <w:docPartBody>
        <w:p w:rsidR="006B76A2" w:rsidRDefault="006B76A2">
          <w:r w:rsidRPr="00850334">
            <w:rPr>
              <w:rStyle w:val="PlaceholderText"/>
            </w:rPr>
            <w:t>Choose an item.</w:t>
          </w:r>
        </w:p>
      </w:docPartBody>
    </w:docPart>
    <w:docPart>
      <w:docPartPr>
        <w:name w:val="A74F04EAC7824BBBB2A7031332F6BBE4"/>
        <w:category>
          <w:name w:val="General"/>
          <w:gallery w:val="placeholder"/>
        </w:category>
        <w:types>
          <w:type w:val="bbPlcHdr"/>
        </w:types>
        <w:behaviors>
          <w:behavior w:val="content"/>
        </w:behaviors>
        <w:guid w:val="{D058FAD6-B42F-492C-8051-7089876A9551}"/>
      </w:docPartPr>
      <w:docPartBody>
        <w:p w:rsidR="006B76A2" w:rsidRDefault="006B76A2">
          <w:r w:rsidRPr="00850334">
            <w:rPr>
              <w:rStyle w:val="PlaceholderText"/>
            </w:rPr>
            <w:t>Choose an item.</w:t>
          </w:r>
        </w:p>
      </w:docPartBody>
    </w:docPart>
    <w:docPart>
      <w:docPartPr>
        <w:name w:val="731A0B7C220942A8BF33ADBDA445896E"/>
        <w:category>
          <w:name w:val="General"/>
          <w:gallery w:val="placeholder"/>
        </w:category>
        <w:types>
          <w:type w:val="bbPlcHdr"/>
        </w:types>
        <w:behaviors>
          <w:behavior w:val="content"/>
        </w:behaviors>
        <w:guid w:val="{A388AAB0-8907-4B57-8FCC-E042A5FA41A0}"/>
      </w:docPartPr>
      <w:docPartBody>
        <w:p w:rsidR="006B76A2" w:rsidRDefault="006B76A2">
          <w:r w:rsidRPr="00850334">
            <w:rPr>
              <w:rStyle w:val="PlaceholderText"/>
            </w:rPr>
            <w:t>Choose an item.</w:t>
          </w:r>
        </w:p>
      </w:docPartBody>
    </w:docPart>
    <w:docPart>
      <w:docPartPr>
        <w:name w:val="E2FF4DCB763843FD81518D5C9FE8C959"/>
        <w:category>
          <w:name w:val="General"/>
          <w:gallery w:val="placeholder"/>
        </w:category>
        <w:types>
          <w:type w:val="bbPlcHdr"/>
        </w:types>
        <w:behaviors>
          <w:behavior w:val="content"/>
        </w:behaviors>
        <w:guid w:val="{C3F128F6-C71B-412B-AF9A-208E1A7733C3}"/>
      </w:docPartPr>
      <w:docPartBody>
        <w:p w:rsidR="006B76A2" w:rsidRDefault="006B76A2">
          <w:r w:rsidRPr="00850334">
            <w:rPr>
              <w:rStyle w:val="PlaceholderText"/>
            </w:rPr>
            <w:t>Choose an item.</w:t>
          </w:r>
        </w:p>
      </w:docPartBody>
    </w:docPart>
    <w:docPart>
      <w:docPartPr>
        <w:name w:val="FE7552B4160A4158A3BBC66CB6F709D3"/>
        <w:category>
          <w:name w:val="General"/>
          <w:gallery w:val="placeholder"/>
        </w:category>
        <w:types>
          <w:type w:val="bbPlcHdr"/>
        </w:types>
        <w:behaviors>
          <w:behavior w:val="content"/>
        </w:behaviors>
        <w:guid w:val="{D54AA8C2-BCC5-4517-99B3-CC61D9B9E63A}"/>
      </w:docPartPr>
      <w:docPartBody>
        <w:p w:rsidR="006B76A2" w:rsidRDefault="006B76A2">
          <w:r w:rsidRPr="00850334">
            <w:rPr>
              <w:rStyle w:val="PlaceholderText"/>
            </w:rPr>
            <w:t>Choose an item.</w:t>
          </w:r>
        </w:p>
      </w:docPartBody>
    </w:docPart>
    <w:docPart>
      <w:docPartPr>
        <w:name w:val="AF07B89FC0BE4AD6A35F3196926C71D1"/>
        <w:category>
          <w:name w:val="General"/>
          <w:gallery w:val="placeholder"/>
        </w:category>
        <w:types>
          <w:type w:val="bbPlcHdr"/>
        </w:types>
        <w:behaviors>
          <w:behavior w:val="content"/>
        </w:behaviors>
        <w:guid w:val="{3783ACCC-E219-45BD-B98A-17668C1975FF}"/>
      </w:docPartPr>
      <w:docPartBody>
        <w:p w:rsidR="006B76A2" w:rsidRDefault="006B76A2">
          <w:r w:rsidRPr="00850334">
            <w:rPr>
              <w:rStyle w:val="PlaceholderText"/>
            </w:rPr>
            <w:t>Choose an item.</w:t>
          </w:r>
        </w:p>
      </w:docPartBody>
    </w:docPart>
    <w:docPart>
      <w:docPartPr>
        <w:name w:val="632A597FB1A448EEB258ABEF016CF5D8"/>
        <w:category>
          <w:name w:val="General"/>
          <w:gallery w:val="placeholder"/>
        </w:category>
        <w:types>
          <w:type w:val="bbPlcHdr"/>
        </w:types>
        <w:behaviors>
          <w:behavior w:val="content"/>
        </w:behaviors>
        <w:guid w:val="{C953BB19-8695-4E56-A3C7-037B562C0451}"/>
      </w:docPartPr>
      <w:docPartBody>
        <w:p w:rsidR="006B76A2" w:rsidRDefault="006B76A2">
          <w:r w:rsidRPr="00850334">
            <w:rPr>
              <w:rStyle w:val="PlaceholderText"/>
            </w:rPr>
            <w:t>Choose an item.</w:t>
          </w:r>
        </w:p>
      </w:docPartBody>
    </w:docPart>
    <w:docPart>
      <w:docPartPr>
        <w:name w:val="7320B6DB4E3949049B39004A9202043F"/>
        <w:category>
          <w:name w:val="General"/>
          <w:gallery w:val="placeholder"/>
        </w:category>
        <w:types>
          <w:type w:val="bbPlcHdr"/>
        </w:types>
        <w:behaviors>
          <w:behavior w:val="content"/>
        </w:behaviors>
        <w:guid w:val="{7210FAB0-FBBB-459A-99E4-2623718D1BFF}"/>
      </w:docPartPr>
      <w:docPartBody>
        <w:p w:rsidR="006B76A2" w:rsidRDefault="006B76A2">
          <w:r w:rsidRPr="00850334">
            <w:rPr>
              <w:rStyle w:val="PlaceholderText"/>
            </w:rPr>
            <w:t>Choose an item.</w:t>
          </w:r>
        </w:p>
      </w:docPartBody>
    </w:docPart>
    <w:docPart>
      <w:docPartPr>
        <w:name w:val="4137C97AAC4140978B7B6C78289193AA"/>
        <w:category>
          <w:name w:val="General"/>
          <w:gallery w:val="placeholder"/>
        </w:category>
        <w:types>
          <w:type w:val="bbPlcHdr"/>
        </w:types>
        <w:behaviors>
          <w:behavior w:val="content"/>
        </w:behaviors>
        <w:guid w:val="{5C9B6D1D-B9FE-4978-8FB2-C12EE8E338CA}"/>
      </w:docPartPr>
      <w:docPartBody>
        <w:p w:rsidR="006B76A2" w:rsidRDefault="006B76A2">
          <w:r w:rsidRPr="00850334">
            <w:rPr>
              <w:rStyle w:val="PlaceholderText"/>
            </w:rPr>
            <w:t>Choose an item.</w:t>
          </w:r>
        </w:p>
      </w:docPartBody>
    </w:docPart>
    <w:docPart>
      <w:docPartPr>
        <w:name w:val="400B0231533040D2AC25FBD83359D53E"/>
        <w:category>
          <w:name w:val="General"/>
          <w:gallery w:val="placeholder"/>
        </w:category>
        <w:types>
          <w:type w:val="bbPlcHdr"/>
        </w:types>
        <w:behaviors>
          <w:behavior w:val="content"/>
        </w:behaviors>
        <w:guid w:val="{18D16520-2CA1-431B-9B69-BE2DF5650FD5}"/>
      </w:docPartPr>
      <w:docPartBody>
        <w:p w:rsidR="006B76A2" w:rsidRDefault="006B76A2">
          <w:r w:rsidRPr="00850334">
            <w:rPr>
              <w:rStyle w:val="PlaceholderText"/>
            </w:rPr>
            <w:t>Choose an item.</w:t>
          </w:r>
        </w:p>
      </w:docPartBody>
    </w:docPart>
    <w:docPart>
      <w:docPartPr>
        <w:name w:val="BAD8175AC0034DF9B33A249104F1E38B"/>
        <w:category>
          <w:name w:val="General"/>
          <w:gallery w:val="placeholder"/>
        </w:category>
        <w:types>
          <w:type w:val="bbPlcHdr"/>
        </w:types>
        <w:behaviors>
          <w:behavior w:val="content"/>
        </w:behaviors>
        <w:guid w:val="{F010F916-4A95-47A8-9DEA-C96147D4923F}"/>
      </w:docPartPr>
      <w:docPartBody>
        <w:p w:rsidR="006B76A2" w:rsidRDefault="006B76A2">
          <w:r w:rsidRPr="00850334">
            <w:rPr>
              <w:rStyle w:val="PlaceholderText"/>
            </w:rPr>
            <w:t>Choose an item.</w:t>
          </w:r>
        </w:p>
      </w:docPartBody>
    </w:docPart>
    <w:docPart>
      <w:docPartPr>
        <w:name w:val="06AD847A71E44BB4B6EF42C8036CFF6B"/>
        <w:category>
          <w:name w:val="General"/>
          <w:gallery w:val="placeholder"/>
        </w:category>
        <w:types>
          <w:type w:val="bbPlcHdr"/>
        </w:types>
        <w:behaviors>
          <w:behavior w:val="content"/>
        </w:behaviors>
        <w:guid w:val="{FE691979-2095-4DDF-AB8C-1A826BDAB9ED}"/>
      </w:docPartPr>
      <w:docPartBody>
        <w:p w:rsidR="006B76A2" w:rsidRDefault="006B76A2">
          <w:r w:rsidRPr="00850334">
            <w:rPr>
              <w:rStyle w:val="PlaceholderText"/>
            </w:rPr>
            <w:t>Choose an item.</w:t>
          </w:r>
        </w:p>
      </w:docPartBody>
    </w:docPart>
    <w:docPart>
      <w:docPartPr>
        <w:name w:val="104C0447360F428292A9179D50656C98"/>
        <w:category>
          <w:name w:val="General"/>
          <w:gallery w:val="placeholder"/>
        </w:category>
        <w:types>
          <w:type w:val="bbPlcHdr"/>
        </w:types>
        <w:behaviors>
          <w:behavior w:val="content"/>
        </w:behaviors>
        <w:guid w:val="{8280AFA7-9CED-4CEA-B3E3-1E2C414D7780}"/>
      </w:docPartPr>
      <w:docPartBody>
        <w:p w:rsidR="006B76A2" w:rsidRDefault="006B76A2">
          <w:r w:rsidRPr="00850334">
            <w:rPr>
              <w:rStyle w:val="PlaceholderText"/>
            </w:rPr>
            <w:t>Choose an item.</w:t>
          </w:r>
        </w:p>
      </w:docPartBody>
    </w:docPart>
    <w:docPart>
      <w:docPartPr>
        <w:name w:val="902D440F9CC04ED6A820614DC130857F"/>
        <w:category>
          <w:name w:val="General"/>
          <w:gallery w:val="placeholder"/>
        </w:category>
        <w:types>
          <w:type w:val="bbPlcHdr"/>
        </w:types>
        <w:behaviors>
          <w:behavior w:val="content"/>
        </w:behaviors>
        <w:guid w:val="{4855A6B5-391C-4C13-A3B6-BE1713888CA7}"/>
      </w:docPartPr>
      <w:docPartBody>
        <w:p w:rsidR="006B76A2" w:rsidRDefault="006B76A2">
          <w:r w:rsidRPr="00850334">
            <w:rPr>
              <w:rStyle w:val="PlaceholderText"/>
            </w:rPr>
            <w:t>Choose an item.</w:t>
          </w:r>
        </w:p>
      </w:docPartBody>
    </w:docPart>
    <w:docPart>
      <w:docPartPr>
        <w:name w:val="BC0565825F1E4709893A7224CEAECAC0"/>
        <w:category>
          <w:name w:val="General"/>
          <w:gallery w:val="placeholder"/>
        </w:category>
        <w:types>
          <w:type w:val="bbPlcHdr"/>
        </w:types>
        <w:behaviors>
          <w:behavior w:val="content"/>
        </w:behaviors>
        <w:guid w:val="{33B9B59D-7968-4BF8-9306-C75559414D02}"/>
      </w:docPartPr>
      <w:docPartBody>
        <w:p w:rsidR="006B76A2" w:rsidRDefault="006B76A2">
          <w:r w:rsidRPr="00850334">
            <w:rPr>
              <w:rStyle w:val="PlaceholderText"/>
            </w:rPr>
            <w:t>Choose an item.</w:t>
          </w:r>
        </w:p>
      </w:docPartBody>
    </w:docPart>
    <w:docPart>
      <w:docPartPr>
        <w:name w:val="42987E9C1D0C44E399B172DE70A8592D"/>
        <w:category>
          <w:name w:val="General"/>
          <w:gallery w:val="placeholder"/>
        </w:category>
        <w:types>
          <w:type w:val="bbPlcHdr"/>
        </w:types>
        <w:behaviors>
          <w:behavior w:val="content"/>
        </w:behaviors>
        <w:guid w:val="{FDD84197-00B1-42C0-9DF6-824DF6AB6F98}"/>
      </w:docPartPr>
      <w:docPartBody>
        <w:p w:rsidR="006B76A2" w:rsidRDefault="006B76A2">
          <w:r w:rsidRPr="00850334">
            <w:rPr>
              <w:rStyle w:val="PlaceholderText"/>
            </w:rPr>
            <w:t>Choose an item.</w:t>
          </w:r>
        </w:p>
      </w:docPartBody>
    </w:docPart>
    <w:docPart>
      <w:docPartPr>
        <w:name w:val="7200BC689AD243B69859C6B63529C991"/>
        <w:category>
          <w:name w:val="General"/>
          <w:gallery w:val="placeholder"/>
        </w:category>
        <w:types>
          <w:type w:val="bbPlcHdr"/>
        </w:types>
        <w:behaviors>
          <w:behavior w:val="content"/>
        </w:behaviors>
        <w:guid w:val="{427E6E66-1DF3-44FC-9FDE-2B5165F07335}"/>
      </w:docPartPr>
      <w:docPartBody>
        <w:p w:rsidR="006B76A2" w:rsidRDefault="006B76A2">
          <w:r w:rsidRPr="00850334">
            <w:rPr>
              <w:rStyle w:val="PlaceholderText"/>
            </w:rPr>
            <w:t>Choose an item.</w:t>
          </w:r>
        </w:p>
      </w:docPartBody>
    </w:docPart>
    <w:docPart>
      <w:docPartPr>
        <w:name w:val="46261A35E87F4743B438810959A64126"/>
        <w:category>
          <w:name w:val="General"/>
          <w:gallery w:val="placeholder"/>
        </w:category>
        <w:types>
          <w:type w:val="bbPlcHdr"/>
        </w:types>
        <w:behaviors>
          <w:behavior w:val="content"/>
        </w:behaviors>
        <w:guid w:val="{FCE82FA9-830D-453E-AC85-19AE0DF1FD7B}"/>
      </w:docPartPr>
      <w:docPartBody>
        <w:p w:rsidR="006B76A2" w:rsidRDefault="006B76A2">
          <w:r w:rsidRPr="00850334">
            <w:rPr>
              <w:rStyle w:val="PlaceholderText"/>
            </w:rPr>
            <w:t>Choose an item.</w:t>
          </w:r>
        </w:p>
      </w:docPartBody>
    </w:docPart>
    <w:docPart>
      <w:docPartPr>
        <w:name w:val="5987878765B641029A7B4946E1D0299B"/>
        <w:category>
          <w:name w:val="General"/>
          <w:gallery w:val="placeholder"/>
        </w:category>
        <w:types>
          <w:type w:val="bbPlcHdr"/>
        </w:types>
        <w:behaviors>
          <w:behavior w:val="content"/>
        </w:behaviors>
        <w:guid w:val="{37012647-8740-460F-93B8-AE4E1CE46423}"/>
      </w:docPartPr>
      <w:docPartBody>
        <w:p w:rsidR="006B76A2" w:rsidRDefault="006B76A2">
          <w:r w:rsidRPr="00850334">
            <w:rPr>
              <w:rStyle w:val="PlaceholderText"/>
            </w:rPr>
            <w:t>Choose an item.</w:t>
          </w:r>
        </w:p>
      </w:docPartBody>
    </w:docPart>
    <w:docPart>
      <w:docPartPr>
        <w:name w:val="6DE4D83565C5465BA9046BCA53A723C7"/>
        <w:category>
          <w:name w:val="General"/>
          <w:gallery w:val="placeholder"/>
        </w:category>
        <w:types>
          <w:type w:val="bbPlcHdr"/>
        </w:types>
        <w:behaviors>
          <w:behavior w:val="content"/>
        </w:behaviors>
        <w:guid w:val="{1C72BB93-8AC7-4BC6-94E8-CF1C734E3AFC}"/>
      </w:docPartPr>
      <w:docPartBody>
        <w:p w:rsidR="006B76A2" w:rsidRDefault="006B76A2">
          <w:r w:rsidRPr="00850334">
            <w:rPr>
              <w:rStyle w:val="PlaceholderText"/>
            </w:rPr>
            <w:t>Choose an item.</w:t>
          </w:r>
        </w:p>
      </w:docPartBody>
    </w:docPart>
    <w:docPart>
      <w:docPartPr>
        <w:name w:val="A3C017A6C4514D2BB66EA08B06B90847"/>
        <w:category>
          <w:name w:val="General"/>
          <w:gallery w:val="placeholder"/>
        </w:category>
        <w:types>
          <w:type w:val="bbPlcHdr"/>
        </w:types>
        <w:behaviors>
          <w:behavior w:val="content"/>
        </w:behaviors>
        <w:guid w:val="{0A439CC2-B588-4DA1-AFC8-7C23D0CE7347}"/>
      </w:docPartPr>
      <w:docPartBody>
        <w:p w:rsidR="006B76A2" w:rsidRDefault="006B76A2">
          <w:r w:rsidRPr="00850334">
            <w:rPr>
              <w:rStyle w:val="PlaceholderText"/>
            </w:rPr>
            <w:t>Choose an item.</w:t>
          </w:r>
        </w:p>
      </w:docPartBody>
    </w:docPart>
    <w:docPart>
      <w:docPartPr>
        <w:name w:val="41F399359290411CA39594771F01A7C0"/>
        <w:category>
          <w:name w:val="General"/>
          <w:gallery w:val="placeholder"/>
        </w:category>
        <w:types>
          <w:type w:val="bbPlcHdr"/>
        </w:types>
        <w:behaviors>
          <w:behavior w:val="content"/>
        </w:behaviors>
        <w:guid w:val="{3C8F8621-E38A-4F96-844D-CDDFFD759DE9}"/>
      </w:docPartPr>
      <w:docPartBody>
        <w:p w:rsidR="006B76A2" w:rsidRDefault="006B76A2">
          <w:r w:rsidRPr="00850334">
            <w:rPr>
              <w:rStyle w:val="PlaceholderText"/>
            </w:rPr>
            <w:t>Choose an item.</w:t>
          </w:r>
        </w:p>
      </w:docPartBody>
    </w:docPart>
    <w:docPart>
      <w:docPartPr>
        <w:name w:val="9DB777FEACF8472994A2182153C0B4B3"/>
        <w:category>
          <w:name w:val="General"/>
          <w:gallery w:val="placeholder"/>
        </w:category>
        <w:types>
          <w:type w:val="bbPlcHdr"/>
        </w:types>
        <w:behaviors>
          <w:behavior w:val="content"/>
        </w:behaviors>
        <w:guid w:val="{1692F1D0-99DC-4FBC-A0E5-1BF8E9075D1A}"/>
      </w:docPartPr>
      <w:docPartBody>
        <w:p w:rsidR="006B76A2" w:rsidRDefault="006B76A2">
          <w:r w:rsidRPr="00850334">
            <w:rPr>
              <w:rStyle w:val="PlaceholderText"/>
            </w:rPr>
            <w:t>Choose an item.</w:t>
          </w:r>
        </w:p>
      </w:docPartBody>
    </w:docPart>
    <w:docPart>
      <w:docPartPr>
        <w:name w:val="8F8C3470917B4101867B45F60FBAF139"/>
        <w:category>
          <w:name w:val="General"/>
          <w:gallery w:val="placeholder"/>
        </w:category>
        <w:types>
          <w:type w:val="bbPlcHdr"/>
        </w:types>
        <w:behaviors>
          <w:behavior w:val="content"/>
        </w:behaviors>
        <w:guid w:val="{27098A6F-33D3-48DE-89D1-696B63D58552}"/>
      </w:docPartPr>
      <w:docPartBody>
        <w:p w:rsidR="006B76A2" w:rsidRDefault="006B76A2">
          <w:r w:rsidRPr="00850334">
            <w:rPr>
              <w:rStyle w:val="PlaceholderText"/>
            </w:rPr>
            <w:t>Choose an item.</w:t>
          </w:r>
        </w:p>
      </w:docPartBody>
    </w:docPart>
    <w:docPart>
      <w:docPartPr>
        <w:name w:val="C9365055E97C499DA1D242C0D1C2ED5D"/>
        <w:category>
          <w:name w:val="General"/>
          <w:gallery w:val="placeholder"/>
        </w:category>
        <w:types>
          <w:type w:val="bbPlcHdr"/>
        </w:types>
        <w:behaviors>
          <w:behavior w:val="content"/>
        </w:behaviors>
        <w:guid w:val="{C19BB9EC-9F01-4EE8-89E2-989592AC58E4}"/>
      </w:docPartPr>
      <w:docPartBody>
        <w:p w:rsidR="006B76A2" w:rsidRDefault="006B76A2">
          <w:r w:rsidRPr="00850334">
            <w:rPr>
              <w:rStyle w:val="PlaceholderText"/>
            </w:rPr>
            <w:t>Choose an item.</w:t>
          </w:r>
        </w:p>
      </w:docPartBody>
    </w:docPart>
    <w:docPart>
      <w:docPartPr>
        <w:name w:val="A65778B9497A455EABADA6306EE2BF5E"/>
        <w:category>
          <w:name w:val="General"/>
          <w:gallery w:val="placeholder"/>
        </w:category>
        <w:types>
          <w:type w:val="bbPlcHdr"/>
        </w:types>
        <w:behaviors>
          <w:behavior w:val="content"/>
        </w:behaviors>
        <w:guid w:val="{6EBB60D9-D997-44E8-85ED-8BDDE8BA2222}"/>
      </w:docPartPr>
      <w:docPartBody>
        <w:p w:rsidR="006B76A2" w:rsidRDefault="006B76A2">
          <w:r w:rsidRPr="00850334">
            <w:rPr>
              <w:rStyle w:val="PlaceholderText"/>
            </w:rPr>
            <w:t>Choose an item.</w:t>
          </w:r>
        </w:p>
      </w:docPartBody>
    </w:docPart>
    <w:docPart>
      <w:docPartPr>
        <w:name w:val="B1BFE292A8E648C2A43A9FFB8F1483C1"/>
        <w:category>
          <w:name w:val="General"/>
          <w:gallery w:val="placeholder"/>
        </w:category>
        <w:types>
          <w:type w:val="bbPlcHdr"/>
        </w:types>
        <w:behaviors>
          <w:behavior w:val="content"/>
        </w:behaviors>
        <w:guid w:val="{CFD805A1-F92F-4831-A689-B4BC6E0EAB40}"/>
      </w:docPartPr>
      <w:docPartBody>
        <w:p w:rsidR="006B76A2" w:rsidRDefault="006B76A2">
          <w:r w:rsidRPr="00850334">
            <w:rPr>
              <w:rStyle w:val="PlaceholderText"/>
            </w:rPr>
            <w:t>Choose an item.</w:t>
          </w:r>
        </w:p>
      </w:docPartBody>
    </w:docPart>
    <w:docPart>
      <w:docPartPr>
        <w:name w:val="F232C682C82041448AEBBEE4838BB3E5"/>
        <w:category>
          <w:name w:val="General"/>
          <w:gallery w:val="placeholder"/>
        </w:category>
        <w:types>
          <w:type w:val="bbPlcHdr"/>
        </w:types>
        <w:behaviors>
          <w:behavior w:val="content"/>
        </w:behaviors>
        <w:guid w:val="{BDD3A938-7789-4D14-B3C3-77670D4B3923}"/>
      </w:docPartPr>
      <w:docPartBody>
        <w:p w:rsidR="006B76A2" w:rsidRDefault="006B76A2">
          <w:r w:rsidRPr="00850334">
            <w:rPr>
              <w:rStyle w:val="PlaceholderText"/>
            </w:rPr>
            <w:t>Choose an item.</w:t>
          </w:r>
        </w:p>
      </w:docPartBody>
    </w:docPart>
    <w:docPart>
      <w:docPartPr>
        <w:name w:val="BA126B2CBC1C4F49907FB48673DA4DBB"/>
        <w:category>
          <w:name w:val="General"/>
          <w:gallery w:val="placeholder"/>
        </w:category>
        <w:types>
          <w:type w:val="bbPlcHdr"/>
        </w:types>
        <w:behaviors>
          <w:behavior w:val="content"/>
        </w:behaviors>
        <w:guid w:val="{1F785937-9E0F-4229-883E-F4F32FEC1C2D}"/>
      </w:docPartPr>
      <w:docPartBody>
        <w:p w:rsidR="006B76A2" w:rsidRDefault="006B76A2">
          <w:r w:rsidRPr="00850334">
            <w:rPr>
              <w:rStyle w:val="PlaceholderText"/>
            </w:rPr>
            <w:t>Choose an item.</w:t>
          </w:r>
        </w:p>
      </w:docPartBody>
    </w:docPart>
    <w:docPart>
      <w:docPartPr>
        <w:name w:val="FC46901A1CD149BAA9C49FED17BC764D"/>
        <w:category>
          <w:name w:val="General"/>
          <w:gallery w:val="placeholder"/>
        </w:category>
        <w:types>
          <w:type w:val="bbPlcHdr"/>
        </w:types>
        <w:behaviors>
          <w:behavior w:val="content"/>
        </w:behaviors>
        <w:guid w:val="{E4170964-56A7-4DB9-8302-EAFCF87D8DFB}"/>
      </w:docPartPr>
      <w:docPartBody>
        <w:p w:rsidR="006B76A2" w:rsidRDefault="006B76A2">
          <w:r w:rsidRPr="00850334">
            <w:rPr>
              <w:rStyle w:val="PlaceholderText"/>
            </w:rPr>
            <w:t>Choose an item.</w:t>
          </w:r>
        </w:p>
      </w:docPartBody>
    </w:docPart>
    <w:docPart>
      <w:docPartPr>
        <w:name w:val="41A2CB50FD5F496CAFA3C0BE52871C9F"/>
        <w:category>
          <w:name w:val="General"/>
          <w:gallery w:val="placeholder"/>
        </w:category>
        <w:types>
          <w:type w:val="bbPlcHdr"/>
        </w:types>
        <w:behaviors>
          <w:behavior w:val="content"/>
        </w:behaviors>
        <w:guid w:val="{033132B6-3C17-4E6E-BE1D-97A4E643E04F}"/>
      </w:docPartPr>
      <w:docPartBody>
        <w:p w:rsidR="006B76A2" w:rsidRDefault="006B76A2">
          <w:r w:rsidRPr="00850334">
            <w:rPr>
              <w:rStyle w:val="PlaceholderText"/>
            </w:rPr>
            <w:t>Choose an item.</w:t>
          </w:r>
        </w:p>
      </w:docPartBody>
    </w:docPart>
    <w:docPart>
      <w:docPartPr>
        <w:name w:val="421261BAD7B046CBB6AFB57E383685FC"/>
        <w:category>
          <w:name w:val="General"/>
          <w:gallery w:val="placeholder"/>
        </w:category>
        <w:types>
          <w:type w:val="bbPlcHdr"/>
        </w:types>
        <w:behaviors>
          <w:behavior w:val="content"/>
        </w:behaviors>
        <w:guid w:val="{0B3809E8-9744-4B60-B9EE-D1C655D83078}"/>
      </w:docPartPr>
      <w:docPartBody>
        <w:p w:rsidR="006B76A2" w:rsidRDefault="006B76A2">
          <w:r w:rsidRPr="00850334">
            <w:rPr>
              <w:rStyle w:val="PlaceholderText"/>
            </w:rPr>
            <w:t>Choose an item.</w:t>
          </w:r>
        </w:p>
      </w:docPartBody>
    </w:docPart>
    <w:docPart>
      <w:docPartPr>
        <w:name w:val="35A73C1FE1214BB0AB60276464F94505"/>
        <w:category>
          <w:name w:val="General"/>
          <w:gallery w:val="placeholder"/>
        </w:category>
        <w:types>
          <w:type w:val="bbPlcHdr"/>
        </w:types>
        <w:behaviors>
          <w:behavior w:val="content"/>
        </w:behaviors>
        <w:guid w:val="{CD070AE0-3D24-444A-96EC-CC2822B24523}"/>
      </w:docPartPr>
      <w:docPartBody>
        <w:p w:rsidR="006B76A2" w:rsidRDefault="006B76A2">
          <w:r w:rsidRPr="00850334">
            <w:rPr>
              <w:rStyle w:val="PlaceholderText"/>
            </w:rPr>
            <w:t>Choose an item.</w:t>
          </w:r>
        </w:p>
      </w:docPartBody>
    </w:docPart>
    <w:docPart>
      <w:docPartPr>
        <w:name w:val="675D30C78C6A48DBAE60EBA24B40A42B"/>
        <w:category>
          <w:name w:val="General"/>
          <w:gallery w:val="placeholder"/>
        </w:category>
        <w:types>
          <w:type w:val="bbPlcHdr"/>
        </w:types>
        <w:behaviors>
          <w:behavior w:val="content"/>
        </w:behaviors>
        <w:guid w:val="{F17DE25F-791B-4E42-ADB2-641E3DE7D214}"/>
      </w:docPartPr>
      <w:docPartBody>
        <w:p w:rsidR="006B76A2" w:rsidRDefault="006B76A2">
          <w:r w:rsidRPr="00850334">
            <w:rPr>
              <w:rStyle w:val="PlaceholderText"/>
            </w:rPr>
            <w:t>Choose an item.</w:t>
          </w:r>
        </w:p>
      </w:docPartBody>
    </w:docPart>
    <w:docPart>
      <w:docPartPr>
        <w:name w:val="6392892ED6C54C9B830FCBB49575F5AE"/>
        <w:category>
          <w:name w:val="General"/>
          <w:gallery w:val="placeholder"/>
        </w:category>
        <w:types>
          <w:type w:val="bbPlcHdr"/>
        </w:types>
        <w:behaviors>
          <w:behavior w:val="content"/>
        </w:behaviors>
        <w:guid w:val="{229B7AFD-337B-432F-A5ED-45FF77B79793}"/>
      </w:docPartPr>
      <w:docPartBody>
        <w:p w:rsidR="006B76A2" w:rsidRDefault="006B76A2">
          <w:r w:rsidRPr="00850334">
            <w:rPr>
              <w:rStyle w:val="PlaceholderText"/>
            </w:rPr>
            <w:t>Choose an item.</w:t>
          </w:r>
        </w:p>
      </w:docPartBody>
    </w:docPart>
    <w:docPart>
      <w:docPartPr>
        <w:name w:val="EDEE346FB7DE40628330655DEBEBE5C9"/>
        <w:category>
          <w:name w:val="General"/>
          <w:gallery w:val="placeholder"/>
        </w:category>
        <w:types>
          <w:type w:val="bbPlcHdr"/>
        </w:types>
        <w:behaviors>
          <w:behavior w:val="content"/>
        </w:behaviors>
        <w:guid w:val="{BC55AA60-5811-4F8E-8DA6-0FB4E3D252D2}"/>
      </w:docPartPr>
      <w:docPartBody>
        <w:p w:rsidR="006B76A2" w:rsidRDefault="006B76A2">
          <w:r w:rsidRPr="00850334">
            <w:rPr>
              <w:rStyle w:val="PlaceholderText"/>
            </w:rPr>
            <w:t>Choose an item.</w:t>
          </w:r>
        </w:p>
      </w:docPartBody>
    </w:docPart>
    <w:docPart>
      <w:docPartPr>
        <w:name w:val="55C1F5E5C7024A13B5D2D75305A94D20"/>
        <w:category>
          <w:name w:val="General"/>
          <w:gallery w:val="placeholder"/>
        </w:category>
        <w:types>
          <w:type w:val="bbPlcHdr"/>
        </w:types>
        <w:behaviors>
          <w:behavior w:val="content"/>
        </w:behaviors>
        <w:guid w:val="{C08260B9-5E71-4281-934A-6ABBB271A76D}"/>
      </w:docPartPr>
      <w:docPartBody>
        <w:p w:rsidR="006B76A2" w:rsidRDefault="006B76A2">
          <w:r w:rsidRPr="00850334">
            <w:rPr>
              <w:rStyle w:val="PlaceholderText"/>
            </w:rPr>
            <w:t>Choose an item.</w:t>
          </w:r>
        </w:p>
      </w:docPartBody>
    </w:docPart>
    <w:docPart>
      <w:docPartPr>
        <w:name w:val="1F4CE6EAA89943BB86D042987D37CCD1"/>
        <w:category>
          <w:name w:val="General"/>
          <w:gallery w:val="placeholder"/>
        </w:category>
        <w:types>
          <w:type w:val="bbPlcHdr"/>
        </w:types>
        <w:behaviors>
          <w:behavior w:val="content"/>
        </w:behaviors>
        <w:guid w:val="{D82F91C7-7722-4267-BE1B-4470EA2C69B1}"/>
      </w:docPartPr>
      <w:docPartBody>
        <w:p w:rsidR="006B76A2" w:rsidRDefault="006B76A2">
          <w:r w:rsidRPr="00850334">
            <w:rPr>
              <w:rStyle w:val="PlaceholderText"/>
            </w:rPr>
            <w:t>Choose an item.</w:t>
          </w:r>
        </w:p>
      </w:docPartBody>
    </w:docPart>
    <w:docPart>
      <w:docPartPr>
        <w:name w:val="9E081D6F493A486D99F79234F58ED976"/>
        <w:category>
          <w:name w:val="General"/>
          <w:gallery w:val="placeholder"/>
        </w:category>
        <w:types>
          <w:type w:val="bbPlcHdr"/>
        </w:types>
        <w:behaviors>
          <w:behavior w:val="content"/>
        </w:behaviors>
        <w:guid w:val="{DCE4C514-0645-421A-8487-F7A8B27943DC}"/>
      </w:docPartPr>
      <w:docPartBody>
        <w:p w:rsidR="006B76A2" w:rsidRDefault="006B76A2">
          <w:r w:rsidRPr="00850334">
            <w:rPr>
              <w:rStyle w:val="PlaceholderText"/>
            </w:rPr>
            <w:t>Choose an item.</w:t>
          </w:r>
        </w:p>
      </w:docPartBody>
    </w:docPart>
    <w:docPart>
      <w:docPartPr>
        <w:name w:val="7DCEBE290CE1461D9724D24EF73FBF33"/>
        <w:category>
          <w:name w:val="General"/>
          <w:gallery w:val="placeholder"/>
        </w:category>
        <w:types>
          <w:type w:val="bbPlcHdr"/>
        </w:types>
        <w:behaviors>
          <w:behavior w:val="content"/>
        </w:behaviors>
        <w:guid w:val="{8FD3FC23-261D-4EDD-8A5E-C1CA8DEF289F}"/>
      </w:docPartPr>
      <w:docPartBody>
        <w:p w:rsidR="006B76A2" w:rsidRDefault="006B76A2">
          <w:r w:rsidRPr="00850334">
            <w:rPr>
              <w:rStyle w:val="PlaceholderText"/>
            </w:rPr>
            <w:t>Choose an item.</w:t>
          </w:r>
        </w:p>
      </w:docPartBody>
    </w:docPart>
    <w:docPart>
      <w:docPartPr>
        <w:name w:val="86508792DB514A57B7849C47B725DA69"/>
        <w:category>
          <w:name w:val="General"/>
          <w:gallery w:val="placeholder"/>
        </w:category>
        <w:types>
          <w:type w:val="bbPlcHdr"/>
        </w:types>
        <w:behaviors>
          <w:behavior w:val="content"/>
        </w:behaviors>
        <w:guid w:val="{8C52AC5F-D9C0-4339-B834-0F3D9D0A634D}"/>
      </w:docPartPr>
      <w:docPartBody>
        <w:p w:rsidR="006B76A2" w:rsidRDefault="006B76A2">
          <w:r w:rsidRPr="00850334">
            <w:rPr>
              <w:rStyle w:val="PlaceholderText"/>
            </w:rPr>
            <w:t>Choose an item.</w:t>
          </w:r>
        </w:p>
      </w:docPartBody>
    </w:docPart>
    <w:docPart>
      <w:docPartPr>
        <w:name w:val="4BB442F7D7C94C12A241DAB45737FBAC"/>
        <w:category>
          <w:name w:val="General"/>
          <w:gallery w:val="placeholder"/>
        </w:category>
        <w:types>
          <w:type w:val="bbPlcHdr"/>
        </w:types>
        <w:behaviors>
          <w:behavior w:val="content"/>
        </w:behaviors>
        <w:guid w:val="{FCA4C9FE-A7CA-436A-9868-1549D1931F7C}"/>
      </w:docPartPr>
      <w:docPartBody>
        <w:p w:rsidR="006B76A2" w:rsidRDefault="006B76A2">
          <w:r w:rsidRPr="00850334">
            <w:rPr>
              <w:rStyle w:val="PlaceholderText"/>
            </w:rPr>
            <w:t>Choose an item.</w:t>
          </w:r>
        </w:p>
      </w:docPartBody>
    </w:docPart>
    <w:docPart>
      <w:docPartPr>
        <w:name w:val="E7965E87A5CB4EF6A507B15F5A3E88D7"/>
        <w:category>
          <w:name w:val="General"/>
          <w:gallery w:val="placeholder"/>
        </w:category>
        <w:types>
          <w:type w:val="bbPlcHdr"/>
        </w:types>
        <w:behaviors>
          <w:behavior w:val="content"/>
        </w:behaviors>
        <w:guid w:val="{0A180B08-BD0F-4D2C-8C62-6C06A111BA24}"/>
      </w:docPartPr>
      <w:docPartBody>
        <w:p w:rsidR="006B76A2" w:rsidRDefault="006B76A2">
          <w:r w:rsidRPr="00850334">
            <w:rPr>
              <w:rStyle w:val="PlaceholderText"/>
            </w:rPr>
            <w:t>Choose an item.</w:t>
          </w:r>
        </w:p>
      </w:docPartBody>
    </w:docPart>
    <w:docPart>
      <w:docPartPr>
        <w:name w:val="4778223120214DD7BFCAB332317DA066"/>
        <w:category>
          <w:name w:val="General"/>
          <w:gallery w:val="placeholder"/>
        </w:category>
        <w:types>
          <w:type w:val="bbPlcHdr"/>
        </w:types>
        <w:behaviors>
          <w:behavior w:val="content"/>
        </w:behaviors>
        <w:guid w:val="{5DBC85C4-3F50-47FA-91B1-55EB6A478366}"/>
      </w:docPartPr>
      <w:docPartBody>
        <w:p w:rsidR="006B76A2" w:rsidRDefault="006B76A2">
          <w:r w:rsidRPr="00850334">
            <w:rPr>
              <w:rStyle w:val="PlaceholderText"/>
            </w:rPr>
            <w:t>Choose an item.</w:t>
          </w:r>
        </w:p>
      </w:docPartBody>
    </w:docPart>
    <w:docPart>
      <w:docPartPr>
        <w:name w:val="F06C393A7D194C778D0D5F7512C7CD50"/>
        <w:category>
          <w:name w:val="General"/>
          <w:gallery w:val="placeholder"/>
        </w:category>
        <w:types>
          <w:type w:val="bbPlcHdr"/>
        </w:types>
        <w:behaviors>
          <w:behavior w:val="content"/>
        </w:behaviors>
        <w:guid w:val="{972A9101-E1F8-4E54-A237-63B0E5BBFBBD}"/>
      </w:docPartPr>
      <w:docPartBody>
        <w:p w:rsidR="006B76A2" w:rsidRDefault="006B76A2">
          <w:r w:rsidRPr="00850334">
            <w:rPr>
              <w:rStyle w:val="PlaceholderText"/>
            </w:rPr>
            <w:t>Choose an item.</w:t>
          </w:r>
        </w:p>
      </w:docPartBody>
    </w:docPart>
    <w:docPart>
      <w:docPartPr>
        <w:name w:val="440A55ABB88D4BECA3F970A456AF7BDA"/>
        <w:category>
          <w:name w:val="General"/>
          <w:gallery w:val="placeholder"/>
        </w:category>
        <w:types>
          <w:type w:val="bbPlcHdr"/>
        </w:types>
        <w:behaviors>
          <w:behavior w:val="content"/>
        </w:behaviors>
        <w:guid w:val="{F542D1C2-C705-4F60-AA1C-CEF0B9B008B5}"/>
      </w:docPartPr>
      <w:docPartBody>
        <w:p w:rsidR="006B76A2" w:rsidRDefault="006B76A2">
          <w:r w:rsidRPr="00850334">
            <w:rPr>
              <w:rStyle w:val="PlaceholderText"/>
            </w:rPr>
            <w:t>Choose an item.</w:t>
          </w:r>
        </w:p>
      </w:docPartBody>
    </w:docPart>
    <w:docPart>
      <w:docPartPr>
        <w:name w:val="A1F8761C6AE3470189E1CFBBB84BF317"/>
        <w:category>
          <w:name w:val="General"/>
          <w:gallery w:val="placeholder"/>
        </w:category>
        <w:types>
          <w:type w:val="bbPlcHdr"/>
        </w:types>
        <w:behaviors>
          <w:behavior w:val="content"/>
        </w:behaviors>
        <w:guid w:val="{7EF8870E-B4D5-4454-AE91-94761AB3354B}"/>
      </w:docPartPr>
      <w:docPartBody>
        <w:p w:rsidR="006B76A2" w:rsidRDefault="006B76A2">
          <w:r w:rsidRPr="00850334">
            <w:rPr>
              <w:rStyle w:val="PlaceholderText"/>
            </w:rPr>
            <w:t>Choose an item.</w:t>
          </w:r>
        </w:p>
      </w:docPartBody>
    </w:docPart>
    <w:docPart>
      <w:docPartPr>
        <w:name w:val="7662E77F103B4CE19739D341F6121ECC"/>
        <w:category>
          <w:name w:val="General"/>
          <w:gallery w:val="placeholder"/>
        </w:category>
        <w:types>
          <w:type w:val="bbPlcHdr"/>
        </w:types>
        <w:behaviors>
          <w:behavior w:val="content"/>
        </w:behaviors>
        <w:guid w:val="{086AC5D5-AB92-46C9-AAD8-3EB2AC94C0DC}"/>
      </w:docPartPr>
      <w:docPartBody>
        <w:p w:rsidR="006B76A2" w:rsidRDefault="006B76A2">
          <w:r w:rsidRPr="00850334">
            <w:rPr>
              <w:rStyle w:val="PlaceholderText"/>
            </w:rPr>
            <w:t>Choose an item.</w:t>
          </w:r>
        </w:p>
      </w:docPartBody>
    </w:docPart>
    <w:docPart>
      <w:docPartPr>
        <w:name w:val="563B661DB06A4722B1404F7FE8684F1E"/>
        <w:category>
          <w:name w:val="General"/>
          <w:gallery w:val="placeholder"/>
        </w:category>
        <w:types>
          <w:type w:val="bbPlcHdr"/>
        </w:types>
        <w:behaviors>
          <w:behavior w:val="content"/>
        </w:behaviors>
        <w:guid w:val="{CCE9A1C5-1C1D-403D-9425-688F6E4E4DD7}"/>
      </w:docPartPr>
      <w:docPartBody>
        <w:p w:rsidR="006B76A2" w:rsidRDefault="006B76A2">
          <w:r w:rsidRPr="00850334">
            <w:rPr>
              <w:rStyle w:val="PlaceholderText"/>
            </w:rPr>
            <w:t>Choose an item.</w:t>
          </w:r>
        </w:p>
      </w:docPartBody>
    </w:docPart>
    <w:docPart>
      <w:docPartPr>
        <w:name w:val="5C8435049F654E6B921475ACFFE239CC"/>
        <w:category>
          <w:name w:val="General"/>
          <w:gallery w:val="placeholder"/>
        </w:category>
        <w:types>
          <w:type w:val="bbPlcHdr"/>
        </w:types>
        <w:behaviors>
          <w:behavior w:val="content"/>
        </w:behaviors>
        <w:guid w:val="{2481A755-FBE0-4FCA-9803-4DD1581D0B56}"/>
      </w:docPartPr>
      <w:docPartBody>
        <w:p w:rsidR="006B76A2" w:rsidRDefault="006B76A2">
          <w:r w:rsidRPr="00850334">
            <w:rPr>
              <w:rStyle w:val="PlaceholderText"/>
            </w:rPr>
            <w:t>Choose an item.</w:t>
          </w:r>
        </w:p>
      </w:docPartBody>
    </w:docPart>
    <w:docPart>
      <w:docPartPr>
        <w:name w:val="9F58031CF3EA4532B2EC4537406279FA"/>
        <w:category>
          <w:name w:val="General"/>
          <w:gallery w:val="placeholder"/>
        </w:category>
        <w:types>
          <w:type w:val="bbPlcHdr"/>
        </w:types>
        <w:behaviors>
          <w:behavior w:val="content"/>
        </w:behaviors>
        <w:guid w:val="{BF82B634-B10E-42BA-9F3C-AEBBE0003F6D}"/>
      </w:docPartPr>
      <w:docPartBody>
        <w:p w:rsidR="006B76A2" w:rsidRDefault="006B76A2">
          <w:r w:rsidRPr="00850334">
            <w:rPr>
              <w:rStyle w:val="PlaceholderText"/>
            </w:rPr>
            <w:t>Choose an item.</w:t>
          </w:r>
        </w:p>
      </w:docPartBody>
    </w:docPart>
    <w:docPart>
      <w:docPartPr>
        <w:name w:val="EA75BDE6031441368B7384AEFA7E867B"/>
        <w:category>
          <w:name w:val="General"/>
          <w:gallery w:val="placeholder"/>
        </w:category>
        <w:types>
          <w:type w:val="bbPlcHdr"/>
        </w:types>
        <w:behaviors>
          <w:behavior w:val="content"/>
        </w:behaviors>
        <w:guid w:val="{546A4F60-5893-4604-90E8-21BE8D726122}"/>
      </w:docPartPr>
      <w:docPartBody>
        <w:p w:rsidR="006B76A2" w:rsidRDefault="006B76A2">
          <w:r w:rsidRPr="00850334">
            <w:rPr>
              <w:rStyle w:val="PlaceholderText"/>
            </w:rPr>
            <w:t>Choose an item.</w:t>
          </w:r>
        </w:p>
      </w:docPartBody>
    </w:docPart>
    <w:docPart>
      <w:docPartPr>
        <w:name w:val="8370C6E0980C4127B92B471AF35A58BC"/>
        <w:category>
          <w:name w:val="General"/>
          <w:gallery w:val="placeholder"/>
        </w:category>
        <w:types>
          <w:type w:val="bbPlcHdr"/>
        </w:types>
        <w:behaviors>
          <w:behavior w:val="content"/>
        </w:behaviors>
        <w:guid w:val="{24A97318-5145-4C2C-8718-132EE8E78BFF}"/>
      </w:docPartPr>
      <w:docPartBody>
        <w:p w:rsidR="006B76A2" w:rsidRDefault="006B76A2">
          <w:r w:rsidRPr="00850334">
            <w:rPr>
              <w:rStyle w:val="PlaceholderText"/>
            </w:rPr>
            <w:t>Choose an item.</w:t>
          </w:r>
        </w:p>
      </w:docPartBody>
    </w:docPart>
    <w:docPart>
      <w:docPartPr>
        <w:name w:val="49919B320D2B4D96AA7AE33AE9904403"/>
        <w:category>
          <w:name w:val="General"/>
          <w:gallery w:val="placeholder"/>
        </w:category>
        <w:types>
          <w:type w:val="bbPlcHdr"/>
        </w:types>
        <w:behaviors>
          <w:behavior w:val="content"/>
        </w:behaviors>
        <w:guid w:val="{65A7A9B4-4C5D-4C6A-9E88-3759A17EC0A8}"/>
      </w:docPartPr>
      <w:docPartBody>
        <w:p w:rsidR="006B76A2" w:rsidRDefault="006B76A2">
          <w:r w:rsidRPr="00850334">
            <w:rPr>
              <w:rStyle w:val="PlaceholderText"/>
            </w:rPr>
            <w:t>Choose an item.</w:t>
          </w:r>
        </w:p>
      </w:docPartBody>
    </w:docPart>
    <w:docPart>
      <w:docPartPr>
        <w:name w:val="ACF9CC87F11549B7A5919A9827999EE0"/>
        <w:category>
          <w:name w:val="General"/>
          <w:gallery w:val="placeholder"/>
        </w:category>
        <w:types>
          <w:type w:val="bbPlcHdr"/>
        </w:types>
        <w:behaviors>
          <w:behavior w:val="content"/>
        </w:behaviors>
        <w:guid w:val="{E8BAFA51-411F-49F8-9FCB-A1D30A3F7602}"/>
      </w:docPartPr>
      <w:docPartBody>
        <w:p w:rsidR="006B76A2" w:rsidRDefault="006B76A2">
          <w:r w:rsidRPr="00850334">
            <w:rPr>
              <w:rStyle w:val="PlaceholderText"/>
            </w:rPr>
            <w:t>Choose an item.</w:t>
          </w:r>
        </w:p>
      </w:docPartBody>
    </w:docPart>
    <w:docPart>
      <w:docPartPr>
        <w:name w:val="6A3D702DE96841DBB570F70C3EC82802"/>
        <w:category>
          <w:name w:val="General"/>
          <w:gallery w:val="placeholder"/>
        </w:category>
        <w:types>
          <w:type w:val="bbPlcHdr"/>
        </w:types>
        <w:behaviors>
          <w:behavior w:val="content"/>
        </w:behaviors>
        <w:guid w:val="{67554EA0-4ACE-4173-A71E-A9CE473D80EE}"/>
      </w:docPartPr>
      <w:docPartBody>
        <w:p w:rsidR="006B76A2" w:rsidRDefault="006B76A2">
          <w:r w:rsidRPr="00850334">
            <w:rPr>
              <w:rStyle w:val="PlaceholderText"/>
            </w:rPr>
            <w:t>Choose an item.</w:t>
          </w:r>
        </w:p>
      </w:docPartBody>
    </w:docPart>
    <w:docPart>
      <w:docPartPr>
        <w:name w:val="1518F22866BC436C9FA6A05257B4F2C4"/>
        <w:category>
          <w:name w:val="General"/>
          <w:gallery w:val="placeholder"/>
        </w:category>
        <w:types>
          <w:type w:val="bbPlcHdr"/>
        </w:types>
        <w:behaviors>
          <w:behavior w:val="content"/>
        </w:behaviors>
        <w:guid w:val="{D97CE734-01CD-4E36-8F0F-8A3499B1CD0C}"/>
      </w:docPartPr>
      <w:docPartBody>
        <w:p w:rsidR="006B76A2" w:rsidRDefault="006B76A2">
          <w:r w:rsidRPr="00850334">
            <w:rPr>
              <w:rStyle w:val="PlaceholderText"/>
            </w:rPr>
            <w:t>Choose an item.</w:t>
          </w:r>
        </w:p>
      </w:docPartBody>
    </w:docPart>
    <w:docPart>
      <w:docPartPr>
        <w:name w:val="76E60355934B4415A8C122C7DA0E2EA4"/>
        <w:category>
          <w:name w:val="General"/>
          <w:gallery w:val="placeholder"/>
        </w:category>
        <w:types>
          <w:type w:val="bbPlcHdr"/>
        </w:types>
        <w:behaviors>
          <w:behavior w:val="content"/>
        </w:behaviors>
        <w:guid w:val="{F4FC3A3D-BCEB-4680-969D-1A2CF7FA01CC}"/>
      </w:docPartPr>
      <w:docPartBody>
        <w:p w:rsidR="006B76A2" w:rsidRDefault="006B76A2">
          <w:r w:rsidRPr="00850334">
            <w:rPr>
              <w:rStyle w:val="PlaceholderText"/>
            </w:rPr>
            <w:t>Choose an item.</w:t>
          </w:r>
        </w:p>
      </w:docPartBody>
    </w:docPart>
    <w:docPart>
      <w:docPartPr>
        <w:name w:val="35A608C4A3D04962AC2BAE12C496222E"/>
        <w:category>
          <w:name w:val="General"/>
          <w:gallery w:val="placeholder"/>
        </w:category>
        <w:types>
          <w:type w:val="bbPlcHdr"/>
        </w:types>
        <w:behaviors>
          <w:behavior w:val="content"/>
        </w:behaviors>
        <w:guid w:val="{4110CFD7-0C82-49F4-A8D2-2BE0C68E40C4}"/>
      </w:docPartPr>
      <w:docPartBody>
        <w:p w:rsidR="006B76A2" w:rsidRDefault="006B76A2">
          <w:r w:rsidRPr="00850334">
            <w:rPr>
              <w:rStyle w:val="PlaceholderText"/>
            </w:rPr>
            <w:t>Choose an item.</w:t>
          </w:r>
        </w:p>
      </w:docPartBody>
    </w:docPart>
    <w:docPart>
      <w:docPartPr>
        <w:name w:val="224DE40D196645869C0EF508EF0B7DA8"/>
        <w:category>
          <w:name w:val="General"/>
          <w:gallery w:val="placeholder"/>
        </w:category>
        <w:types>
          <w:type w:val="bbPlcHdr"/>
        </w:types>
        <w:behaviors>
          <w:behavior w:val="content"/>
        </w:behaviors>
        <w:guid w:val="{5C5E0BC8-D108-4A8C-A58F-8BC34CE41359}"/>
      </w:docPartPr>
      <w:docPartBody>
        <w:p w:rsidR="006B76A2" w:rsidRDefault="006B76A2">
          <w:r w:rsidRPr="00850334">
            <w:rPr>
              <w:rStyle w:val="PlaceholderText"/>
            </w:rPr>
            <w:t>Choose an item.</w:t>
          </w:r>
        </w:p>
      </w:docPartBody>
    </w:docPart>
    <w:docPart>
      <w:docPartPr>
        <w:name w:val="1BE87DB488104527B1B6E3071DEBF647"/>
        <w:category>
          <w:name w:val="General"/>
          <w:gallery w:val="placeholder"/>
        </w:category>
        <w:types>
          <w:type w:val="bbPlcHdr"/>
        </w:types>
        <w:behaviors>
          <w:behavior w:val="content"/>
        </w:behaviors>
        <w:guid w:val="{4D38ADB5-7FE7-4841-93F1-564D48C270B0}"/>
      </w:docPartPr>
      <w:docPartBody>
        <w:p w:rsidR="006B76A2" w:rsidRDefault="006B76A2">
          <w:r w:rsidRPr="00850334">
            <w:rPr>
              <w:rStyle w:val="PlaceholderText"/>
            </w:rPr>
            <w:t>Choose an item.</w:t>
          </w:r>
        </w:p>
      </w:docPartBody>
    </w:docPart>
    <w:docPart>
      <w:docPartPr>
        <w:name w:val="348319B4FAD94471B9C2FCEE28D4766D"/>
        <w:category>
          <w:name w:val="General"/>
          <w:gallery w:val="placeholder"/>
        </w:category>
        <w:types>
          <w:type w:val="bbPlcHdr"/>
        </w:types>
        <w:behaviors>
          <w:behavior w:val="content"/>
        </w:behaviors>
        <w:guid w:val="{628F2677-5BB4-427D-BB23-74F750C76271}"/>
      </w:docPartPr>
      <w:docPartBody>
        <w:p w:rsidR="006B76A2" w:rsidRDefault="006B76A2">
          <w:r w:rsidRPr="00850334">
            <w:rPr>
              <w:rStyle w:val="PlaceholderText"/>
            </w:rPr>
            <w:t>Choose an item.</w:t>
          </w:r>
        </w:p>
      </w:docPartBody>
    </w:docPart>
    <w:docPart>
      <w:docPartPr>
        <w:name w:val="938115F280AD4C5C87F3BEECCD06F71E"/>
        <w:category>
          <w:name w:val="General"/>
          <w:gallery w:val="placeholder"/>
        </w:category>
        <w:types>
          <w:type w:val="bbPlcHdr"/>
        </w:types>
        <w:behaviors>
          <w:behavior w:val="content"/>
        </w:behaviors>
        <w:guid w:val="{8D40AB09-D758-45A1-A68B-B40239F9B40B}"/>
      </w:docPartPr>
      <w:docPartBody>
        <w:p w:rsidR="006B76A2" w:rsidRDefault="006B76A2">
          <w:r w:rsidRPr="00850334">
            <w:rPr>
              <w:rStyle w:val="PlaceholderText"/>
            </w:rPr>
            <w:t>Choose an item.</w:t>
          </w:r>
        </w:p>
      </w:docPartBody>
    </w:docPart>
    <w:docPart>
      <w:docPartPr>
        <w:name w:val="C1294E1052B941CAB232D43DD26124EE"/>
        <w:category>
          <w:name w:val="General"/>
          <w:gallery w:val="placeholder"/>
        </w:category>
        <w:types>
          <w:type w:val="bbPlcHdr"/>
        </w:types>
        <w:behaviors>
          <w:behavior w:val="content"/>
        </w:behaviors>
        <w:guid w:val="{85834399-63A6-4A10-9CDE-BE71D8E9650E}"/>
      </w:docPartPr>
      <w:docPartBody>
        <w:p w:rsidR="006B76A2" w:rsidRDefault="006B76A2">
          <w:r w:rsidRPr="00850334">
            <w:rPr>
              <w:rStyle w:val="PlaceholderText"/>
            </w:rPr>
            <w:t>Choose an item.</w:t>
          </w:r>
        </w:p>
      </w:docPartBody>
    </w:docPart>
    <w:docPart>
      <w:docPartPr>
        <w:name w:val="9C3D1496615C4771AB16F1BFA772B9B0"/>
        <w:category>
          <w:name w:val="General"/>
          <w:gallery w:val="placeholder"/>
        </w:category>
        <w:types>
          <w:type w:val="bbPlcHdr"/>
        </w:types>
        <w:behaviors>
          <w:behavior w:val="content"/>
        </w:behaviors>
        <w:guid w:val="{4C04A055-8164-425C-A9E6-BD2DD3EA6092}"/>
      </w:docPartPr>
      <w:docPartBody>
        <w:p w:rsidR="006B76A2" w:rsidRDefault="006B76A2">
          <w:r w:rsidRPr="00850334">
            <w:rPr>
              <w:rStyle w:val="PlaceholderText"/>
            </w:rPr>
            <w:t>Choose an item.</w:t>
          </w:r>
        </w:p>
      </w:docPartBody>
    </w:docPart>
    <w:docPart>
      <w:docPartPr>
        <w:name w:val="37243E7703B6439F9ED37371774501D0"/>
        <w:category>
          <w:name w:val="General"/>
          <w:gallery w:val="placeholder"/>
        </w:category>
        <w:types>
          <w:type w:val="bbPlcHdr"/>
        </w:types>
        <w:behaviors>
          <w:behavior w:val="content"/>
        </w:behaviors>
        <w:guid w:val="{64FACBEF-6C09-49CC-AFB1-9498975879B5}"/>
      </w:docPartPr>
      <w:docPartBody>
        <w:p w:rsidR="006B76A2" w:rsidRDefault="006B76A2">
          <w:r w:rsidRPr="00850334">
            <w:rPr>
              <w:rStyle w:val="PlaceholderText"/>
            </w:rPr>
            <w:t>Choose an item.</w:t>
          </w:r>
        </w:p>
      </w:docPartBody>
    </w:docPart>
    <w:docPart>
      <w:docPartPr>
        <w:name w:val="D07091921BE34CBFB804024FE3786951"/>
        <w:category>
          <w:name w:val="General"/>
          <w:gallery w:val="placeholder"/>
        </w:category>
        <w:types>
          <w:type w:val="bbPlcHdr"/>
        </w:types>
        <w:behaviors>
          <w:behavior w:val="content"/>
        </w:behaviors>
        <w:guid w:val="{F79AC164-5031-4ED0-9FAA-D249B5EA3175}"/>
      </w:docPartPr>
      <w:docPartBody>
        <w:p w:rsidR="006B76A2" w:rsidRDefault="006B76A2">
          <w:r w:rsidRPr="00850334">
            <w:rPr>
              <w:rStyle w:val="PlaceholderText"/>
            </w:rPr>
            <w:t>Choose an item.</w:t>
          </w:r>
        </w:p>
      </w:docPartBody>
    </w:docPart>
    <w:docPart>
      <w:docPartPr>
        <w:name w:val="660A7F27F643453CBDF60F5C7DE946EB"/>
        <w:category>
          <w:name w:val="General"/>
          <w:gallery w:val="placeholder"/>
        </w:category>
        <w:types>
          <w:type w:val="bbPlcHdr"/>
        </w:types>
        <w:behaviors>
          <w:behavior w:val="content"/>
        </w:behaviors>
        <w:guid w:val="{3FA545DF-A4F7-4992-B28E-E3AC23D1BC30}"/>
      </w:docPartPr>
      <w:docPartBody>
        <w:p w:rsidR="006B76A2" w:rsidRDefault="006B76A2">
          <w:r w:rsidRPr="00850334">
            <w:rPr>
              <w:rStyle w:val="PlaceholderText"/>
            </w:rPr>
            <w:t>Choose an item.</w:t>
          </w:r>
        </w:p>
      </w:docPartBody>
    </w:docPart>
    <w:docPart>
      <w:docPartPr>
        <w:name w:val="5BFA24EECDBA416DBDB9FB5C7263CABF"/>
        <w:category>
          <w:name w:val="General"/>
          <w:gallery w:val="placeholder"/>
        </w:category>
        <w:types>
          <w:type w:val="bbPlcHdr"/>
        </w:types>
        <w:behaviors>
          <w:behavior w:val="content"/>
        </w:behaviors>
        <w:guid w:val="{3E1868F6-2129-42F1-A0F8-2767FDA2A21B}"/>
      </w:docPartPr>
      <w:docPartBody>
        <w:p w:rsidR="006B76A2" w:rsidRDefault="006B76A2">
          <w:r w:rsidRPr="00850334">
            <w:rPr>
              <w:rStyle w:val="PlaceholderText"/>
            </w:rPr>
            <w:t>Choose an item.</w:t>
          </w:r>
        </w:p>
      </w:docPartBody>
    </w:docPart>
    <w:docPart>
      <w:docPartPr>
        <w:name w:val="1B5E83C8DCBE4DB8A27557412ADE6EA8"/>
        <w:category>
          <w:name w:val="General"/>
          <w:gallery w:val="placeholder"/>
        </w:category>
        <w:types>
          <w:type w:val="bbPlcHdr"/>
        </w:types>
        <w:behaviors>
          <w:behavior w:val="content"/>
        </w:behaviors>
        <w:guid w:val="{0A935A5D-A2C9-4BB3-ACEB-48CD3BB0D554}"/>
      </w:docPartPr>
      <w:docPartBody>
        <w:p w:rsidR="006B76A2" w:rsidRDefault="006B76A2">
          <w:r w:rsidRPr="00850334">
            <w:rPr>
              <w:rStyle w:val="PlaceholderText"/>
            </w:rPr>
            <w:t>Choose an item.</w:t>
          </w:r>
        </w:p>
      </w:docPartBody>
    </w:docPart>
    <w:docPart>
      <w:docPartPr>
        <w:name w:val="BC7813D1E9334702AC4C7883DBF50AF3"/>
        <w:category>
          <w:name w:val="General"/>
          <w:gallery w:val="placeholder"/>
        </w:category>
        <w:types>
          <w:type w:val="bbPlcHdr"/>
        </w:types>
        <w:behaviors>
          <w:behavior w:val="content"/>
        </w:behaviors>
        <w:guid w:val="{1902E8E0-7B95-4740-9152-481C15652650}"/>
      </w:docPartPr>
      <w:docPartBody>
        <w:p w:rsidR="006B76A2" w:rsidRDefault="006B76A2">
          <w:r w:rsidRPr="00850334">
            <w:rPr>
              <w:rStyle w:val="PlaceholderText"/>
            </w:rPr>
            <w:t>Choose an item.</w:t>
          </w:r>
        </w:p>
      </w:docPartBody>
    </w:docPart>
    <w:docPart>
      <w:docPartPr>
        <w:name w:val="292AFACC5BF248809C771965677B0124"/>
        <w:category>
          <w:name w:val="General"/>
          <w:gallery w:val="placeholder"/>
        </w:category>
        <w:types>
          <w:type w:val="bbPlcHdr"/>
        </w:types>
        <w:behaviors>
          <w:behavior w:val="content"/>
        </w:behaviors>
        <w:guid w:val="{CEF7F4F2-7DC1-49B5-8A46-4F2298845962}"/>
      </w:docPartPr>
      <w:docPartBody>
        <w:p w:rsidR="006B76A2" w:rsidRDefault="006B76A2">
          <w:r w:rsidRPr="00850334">
            <w:rPr>
              <w:rStyle w:val="PlaceholderText"/>
            </w:rPr>
            <w:t>Choose an item.</w:t>
          </w:r>
        </w:p>
      </w:docPartBody>
    </w:docPart>
    <w:docPart>
      <w:docPartPr>
        <w:name w:val="EDEA27B6EE994AF6B4F185A7F535A92D"/>
        <w:category>
          <w:name w:val="General"/>
          <w:gallery w:val="placeholder"/>
        </w:category>
        <w:types>
          <w:type w:val="bbPlcHdr"/>
        </w:types>
        <w:behaviors>
          <w:behavior w:val="content"/>
        </w:behaviors>
        <w:guid w:val="{4E2E69E8-75FB-4723-8602-AC0E03A798FE}"/>
      </w:docPartPr>
      <w:docPartBody>
        <w:p w:rsidR="006B76A2" w:rsidRDefault="006B76A2">
          <w:r w:rsidRPr="00850334">
            <w:rPr>
              <w:rStyle w:val="PlaceholderText"/>
            </w:rPr>
            <w:t>Choose an item.</w:t>
          </w:r>
        </w:p>
      </w:docPartBody>
    </w:docPart>
    <w:docPart>
      <w:docPartPr>
        <w:name w:val="B9FAC65A781946508D32951A441CE9A6"/>
        <w:category>
          <w:name w:val="General"/>
          <w:gallery w:val="placeholder"/>
        </w:category>
        <w:types>
          <w:type w:val="bbPlcHdr"/>
        </w:types>
        <w:behaviors>
          <w:behavior w:val="content"/>
        </w:behaviors>
        <w:guid w:val="{92117505-1EC5-47B9-A188-F97085E2E81D}"/>
      </w:docPartPr>
      <w:docPartBody>
        <w:p w:rsidR="006B76A2" w:rsidRDefault="006B76A2">
          <w:r w:rsidRPr="00850334">
            <w:rPr>
              <w:rStyle w:val="PlaceholderText"/>
            </w:rPr>
            <w:t>Choose an item.</w:t>
          </w:r>
        </w:p>
      </w:docPartBody>
    </w:docPart>
    <w:docPart>
      <w:docPartPr>
        <w:name w:val="5216C288E9D54FDC9B0D747EEE645C2B"/>
        <w:category>
          <w:name w:val="General"/>
          <w:gallery w:val="placeholder"/>
        </w:category>
        <w:types>
          <w:type w:val="bbPlcHdr"/>
        </w:types>
        <w:behaviors>
          <w:behavior w:val="content"/>
        </w:behaviors>
        <w:guid w:val="{37D3EEC2-FDBF-43A8-9BC4-85A79981B2BA}"/>
      </w:docPartPr>
      <w:docPartBody>
        <w:p w:rsidR="006B76A2" w:rsidRDefault="006B76A2">
          <w:r w:rsidRPr="00850334">
            <w:rPr>
              <w:rStyle w:val="PlaceholderText"/>
            </w:rPr>
            <w:t>Choose an item.</w:t>
          </w:r>
        </w:p>
      </w:docPartBody>
    </w:docPart>
    <w:docPart>
      <w:docPartPr>
        <w:name w:val="8DFE36682D4C4CE7846E69E7E3F49C3C"/>
        <w:category>
          <w:name w:val="General"/>
          <w:gallery w:val="placeholder"/>
        </w:category>
        <w:types>
          <w:type w:val="bbPlcHdr"/>
        </w:types>
        <w:behaviors>
          <w:behavior w:val="content"/>
        </w:behaviors>
        <w:guid w:val="{B064C405-D2CB-465B-BB4F-00151435299A}"/>
      </w:docPartPr>
      <w:docPartBody>
        <w:p w:rsidR="006B76A2" w:rsidRDefault="006B76A2">
          <w:r w:rsidRPr="00850334">
            <w:rPr>
              <w:rStyle w:val="PlaceholderText"/>
            </w:rPr>
            <w:t>Choose an item.</w:t>
          </w:r>
        </w:p>
      </w:docPartBody>
    </w:docPart>
    <w:docPart>
      <w:docPartPr>
        <w:name w:val="7B470F00A5DD4D3995B088A59AE55999"/>
        <w:category>
          <w:name w:val="General"/>
          <w:gallery w:val="placeholder"/>
        </w:category>
        <w:types>
          <w:type w:val="bbPlcHdr"/>
        </w:types>
        <w:behaviors>
          <w:behavior w:val="content"/>
        </w:behaviors>
        <w:guid w:val="{B97B3049-1716-4DB5-A379-6096933B59BC}"/>
      </w:docPartPr>
      <w:docPartBody>
        <w:p w:rsidR="006B76A2" w:rsidRDefault="006B76A2">
          <w:r w:rsidRPr="00850334">
            <w:rPr>
              <w:rStyle w:val="PlaceholderText"/>
            </w:rPr>
            <w:t>Choose an item.</w:t>
          </w:r>
        </w:p>
      </w:docPartBody>
    </w:docPart>
    <w:docPart>
      <w:docPartPr>
        <w:name w:val="15A8E496ABFA4A7AA4B55C22269408E6"/>
        <w:category>
          <w:name w:val="General"/>
          <w:gallery w:val="placeholder"/>
        </w:category>
        <w:types>
          <w:type w:val="bbPlcHdr"/>
        </w:types>
        <w:behaviors>
          <w:behavior w:val="content"/>
        </w:behaviors>
        <w:guid w:val="{D3B4812D-E759-4729-8D11-61398A0A13AE}"/>
      </w:docPartPr>
      <w:docPartBody>
        <w:p w:rsidR="006B76A2" w:rsidRDefault="006B76A2">
          <w:r w:rsidRPr="00850334">
            <w:rPr>
              <w:rStyle w:val="PlaceholderText"/>
            </w:rPr>
            <w:t>Choose an item.</w:t>
          </w:r>
        </w:p>
      </w:docPartBody>
    </w:docPart>
    <w:docPart>
      <w:docPartPr>
        <w:name w:val="5C5D37E368EB4878A0F557C950628417"/>
        <w:category>
          <w:name w:val="General"/>
          <w:gallery w:val="placeholder"/>
        </w:category>
        <w:types>
          <w:type w:val="bbPlcHdr"/>
        </w:types>
        <w:behaviors>
          <w:behavior w:val="content"/>
        </w:behaviors>
        <w:guid w:val="{EF4D51C7-A957-4CA3-BD7D-FF3C9C8DF7DB}"/>
      </w:docPartPr>
      <w:docPartBody>
        <w:p w:rsidR="006B76A2" w:rsidRDefault="006B76A2">
          <w:r w:rsidRPr="00850334">
            <w:rPr>
              <w:rStyle w:val="PlaceholderText"/>
            </w:rPr>
            <w:t>Choose an item.</w:t>
          </w:r>
        </w:p>
      </w:docPartBody>
    </w:docPart>
    <w:docPart>
      <w:docPartPr>
        <w:name w:val="97C70FA1A9314A3C93685E75D9852443"/>
        <w:category>
          <w:name w:val="General"/>
          <w:gallery w:val="placeholder"/>
        </w:category>
        <w:types>
          <w:type w:val="bbPlcHdr"/>
        </w:types>
        <w:behaviors>
          <w:behavior w:val="content"/>
        </w:behaviors>
        <w:guid w:val="{3894F09D-9F03-49CE-9F4F-2FB8A90954DD}"/>
      </w:docPartPr>
      <w:docPartBody>
        <w:p w:rsidR="006B76A2" w:rsidRDefault="006B76A2">
          <w:r w:rsidRPr="00850334">
            <w:rPr>
              <w:rStyle w:val="PlaceholderText"/>
            </w:rPr>
            <w:t>Choose an item.</w:t>
          </w:r>
        </w:p>
      </w:docPartBody>
    </w:docPart>
    <w:docPart>
      <w:docPartPr>
        <w:name w:val="725090275A6F497292EBAD29F0E361BB"/>
        <w:category>
          <w:name w:val="General"/>
          <w:gallery w:val="placeholder"/>
        </w:category>
        <w:types>
          <w:type w:val="bbPlcHdr"/>
        </w:types>
        <w:behaviors>
          <w:behavior w:val="content"/>
        </w:behaviors>
        <w:guid w:val="{F50CD339-8E90-49F2-B9EC-995F89300D71}"/>
      </w:docPartPr>
      <w:docPartBody>
        <w:p w:rsidR="006B76A2" w:rsidRDefault="006B76A2">
          <w:r w:rsidRPr="00850334">
            <w:rPr>
              <w:rStyle w:val="PlaceholderText"/>
            </w:rPr>
            <w:t>Choose an item.</w:t>
          </w:r>
        </w:p>
      </w:docPartBody>
    </w:docPart>
    <w:docPart>
      <w:docPartPr>
        <w:name w:val="8498AC5FCC844175A88E4A703522A5FC"/>
        <w:category>
          <w:name w:val="General"/>
          <w:gallery w:val="placeholder"/>
        </w:category>
        <w:types>
          <w:type w:val="bbPlcHdr"/>
        </w:types>
        <w:behaviors>
          <w:behavior w:val="content"/>
        </w:behaviors>
        <w:guid w:val="{D523E4FF-8E95-4B0F-BBD6-4D8A04CE34D1}"/>
      </w:docPartPr>
      <w:docPartBody>
        <w:p w:rsidR="006B76A2" w:rsidRDefault="006B76A2">
          <w:r w:rsidRPr="00850334">
            <w:rPr>
              <w:rStyle w:val="PlaceholderText"/>
            </w:rPr>
            <w:t>Choose an item.</w:t>
          </w:r>
        </w:p>
      </w:docPartBody>
    </w:docPart>
    <w:docPart>
      <w:docPartPr>
        <w:name w:val="FC1E882FBA424C60937FFAB14CC567F9"/>
        <w:category>
          <w:name w:val="General"/>
          <w:gallery w:val="placeholder"/>
        </w:category>
        <w:types>
          <w:type w:val="bbPlcHdr"/>
        </w:types>
        <w:behaviors>
          <w:behavior w:val="content"/>
        </w:behaviors>
        <w:guid w:val="{D9D65C75-6958-43B8-8A67-989466C2F7D3}"/>
      </w:docPartPr>
      <w:docPartBody>
        <w:p w:rsidR="006B76A2" w:rsidRDefault="006B76A2">
          <w:r w:rsidRPr="00850334">
            <w:rPr>
              <w:rStyle w:val="PlaceholderText"/>
            </w:rPr>
            <w:t>Choose an item.</w:t>
          </w:r>
        </w:p>
      </w:docPartBody>
    </w:docPart>
    <w:docPart>
      <w:docPartPr>
        <w:name w:val="A5B714398F7F45A8B06672F9D08B2CBC"/>
        <w:category>
          <w:name w:val="General"/>
          <w:gallery w:val="placeholder"/>
        </w:category>
        <w:types>
          <w:type w:val="bbPlcHdr"/>
        </w:types>
        <w:behaviors>
          <w:behavior w:val="content"/>
        </w:behaviors>
        <w:guid w:val="{74947636-0243-454E-9528-9A2511ADBC19}"/>
      </w:docPartPr>
      <w:docPartBody>
        <w:p w:rsidR="006B76A2" w:rsidRDefault="006B76A2">
          <w:r w:rsidRPr="00850334">
            <w:rPr>
              <w:rStyle w:val="PlaceholderText"/>
            </w:rPr>
            <w:t>Choose an item.</w:t>
          </w:r>
        </w:p>
      </w:docPartBody>
    </w:docPart>
    <w:docPart>
      <w:docPartPr>
        <w:name w:val="FFC009AFA9934CCB8B62F4A46E8C58A5"/>
        <w:category>
          <w:name w:val="General"/>
          <w:gallery w:val="placeholder"/>
        </w:category>
        <w:types>
          <w:type w:val="bbPlcHdr"/>
        </w:types>
        <w:behaviors>
          <w:behavior w:val="content"/>
        </w:behaviors>
        <w:guid w:val="{19EB304D-B9DB-436F-AFDC-2487B8309532}"/>
      </w:docPartPr>
      <w:docPartBody>
        <w:p w:rsidR="006B76A2" w:rsidRDefault="006B76A2">
          <w:r w:rsidRPr="00850334">
            <w:rPr>
              <w:rStyle w:val="PlaceholderText"/>
            </w:rPr>
            <w:t>Choose an item.</w:t>
          </w:r>
        </w:p>
      </w:docPartBody>
    </w:docPart>
    <w:docPart>
      <w:docPartPr>
        <w:name w:val="FA4B5F84BD944D00856427A86A54BE37"/>
        <w:category>
          <w:name w:val="General"/>
          <w:gallery w:val="placeholder"/>
        </w:category>
        <w:types>
          <w:type w:val="bbPlcHdr"/>
        </w:types>
        <w:behaviors>
          <w:behavior w:val="content"/>
        </w:behaviors>
        <w:guid w:val="{A8CE32BD-754B-4BA6-AE2F-744EC02C4DB7}"/>
      </w:docPartPr>
      <w:docPartBody>
        <w:p w:rsidR="006B76A2" w:rsidRDefault="006B76A2">
          <w:r w:rsidRPr="00850334">
            <w:rPr>
              <w:rStyle w:val="PlaceholderText"/>
            </w:rPr>
            <w:t>Choose an item.</w:t>
          </w:r>
        </w:p>
      </w:docPartBody>
    </w:docPart>
    <w:docPart>
      <w:docPartPr>
        <w:name w:val="BA1D71515BA44A1397F9A976B217AA6B"/>
        <w:category>
          <w:name w:val="General"/>
          <w:gallery w:val="placeholder"/>
        </w:category>
        <w:types>
          <w:type w:val="bbPlcHdr"/>
        </w:types>
        <w:behaviors>
          <w:behavior w:val="content"/>
        </w:behaviors>
        <w:guid w:val="{5667762B-F3C8-4590-88FA-6CA5A9B2BB77}"/>
      </w:docPartPr>
      <w:docPartBody>
        <w:p w:rsidR="006B76A2" w:rsidRDefault="006B76A2">
          <w:r w:rsidRPr="00850334">
            <w:rPr>
              <w:rStyle w:val="PlaceholderText"/>
            </w:rPr>
            <w:t>Choose an item.</w:t>
          </w:r>
        </w:p>
      </w:docPartBody>
    </w:docPart>
    <w:docPart>
      <w:docPartPr>
        <w:name w:val="BC575634CB604E5782909C877E2F17B5"/>
        <w:category>
          <w:name w:val="General"/>
          <w:gallery w:val="placeholder"/>
        </w:category>
        <w:types>
          <w:type w:val="bbPlcHdr"/>
        </w:types>
        <w:behaviors>
          <w:behavior w:val="content"/>
        </w:behaviors>
        <w:guid w:val="{6A23600E-2DF3-4190-8F18-130FF4705312}"/>
      </w:docPartPr>
      <w:docPartBody>
        <w:p w:rsidR="006B76A2" w:rsidRDefault="006B76A2">
          <w:r w:rsidRPr="00850334">
            <w:rPr>
              <w:rStyle w:val="PlaceholderText"/>
            </w:rPr>
            <w:t>Choose an item.</w:t>
          </w:r>
        </w:p>
      </w:docPartBody>
    </w:docPart>
    <w:docPart>
      <w:docPartPr>
        <w:name w:val="B9CA58E0467248AE86109131B00F762D"/>
        <w:category>
          <w:name w:val="General"/>
          <w:gallery w:val="placeholder"/>
        </w:category>
        <w:types>
          <w:type w:val="bbPlcHdr"/>
        </w:types>
        <w:behaviors>
          <w:behavior w:val="content"/>
        </w:behaviors>
        <w:guid w:val="{46E94360-F238-4A83-9451-9DC71A1CEFC8}"/>
      </w:docPartPr>
      <w:docPartBody>
        <w:p w:rsidR="006B76A2" w:rsidRDefault="006B76A2">
          <w:r w:rsidRPr="00850334">
            <w:rPr>
              <w:rStyle w:val="PlaceholderText"/>
            </w:rPr>
            <w:t>Choose an item.</w:t>
          </w:r>
        </w:p>
      </w:docPartBody>
    </w:docPart>
    <w:docPart>
      <w:docPartPr>
        <w:name w:val="5EE373AA325349FEA513BBF745502370"/>
        <w:category>
          <w:name w:val="General"/>
          <w:gallery w:val="placeholder"/>
        </w:category>
        <w:types>
          <w:type w:val="bbPlcHdr"/>
        </w:types>
        <w:behaviors>
          <w:behavior w:val="content"/>
        </w:behaviors>
        <w:guid w:val="{2424E58A-04C6-4D8A-BD24-3C6897871A7B}"/>
      </w:docPartPr>
      <w:docPartBody>
        <w:p w:rsidR="006B76A2" w:rsidRDefault="006B76A2">
          <w:r w:rsidRPr="00850334">
            <w:rPr>
              <w:rStyle w:val="PlaceholderText"/>
            </w:rPr>
            <w:t>Choose an item.</w:t>
          </w:r>
        </w:p>
      </w:docPartBody>
    </w:docPart>
    <w:docPart>
      <w:docPartPr>
        <w:name w:val="76A4538D81D04815A57A04DFCE14402B"/>
        <w:category>
          <w:name w:val="General"/>
          <w:gallery w:val="placeholder"/>
        </w:category>
        <w:types>
          <w:type w:val="bbPlcHdr"/>
        </w:types>
        <w:behaviors>
          <w:behavior w:val="content"/>
        </w:behaviors>
        <w:guid w:val="{464D3C28-DCCC-4B07-A4A3-AB615E4BA37F}"/>
      </w:docPartPr>
      <w:docPartBody>
        <w:p w:rsidR="006B76A2" w:rsidRDefault="006B76A2">
          <w:r w:rsidRPr="00850334">
            <w:rPr>
              <w:rStyle w:val="PlaceholderText"/>
            </w:rPr>
            <w:t>Choose an item.</w:t>
          </w:r>
        </w:p>
      </w:docPartBody>
    </w:docPart>
    <w:docPart>
      <w:docPartPr>
        <w:name w:val="7B62955A2FB5494DA6654D58741031B6"/>
        <w:category>
          <w:name w:val="General"/>
          <w:gallery w:val="placeholder"/>
        </w:category>
        <w:types>
          <w:type w:val="bbPlcHdr"/>
        </w:types>
        <w:behaviors>
          <w:behavior w:val="content"/>
        </w:behaviors>
        <w:guid w:val="{45B28CDD-5969-4A2E-BF9C-BD785D5B5203}"/>
      </w:docPartPr>
      <w:docPartBody>
        <w:p w:rsidR="006B76A2" w:rsidRDefault="006B76A2">
          <w:r w:rsidRPr="00850334">
            <w:rPr>
              <w:rStyle w:val="PlaceholderText"/>
            </w:rPr>
            <w:t>Choose an item.</w:t>
          </w:r>
        </w:p>
      </w:docPartBody>
    </w:docPart>
    <w:docPart>
      <w:docPartPr>
        <w:name w:val="50845421D8504AAFBC4B7A0F58B751BF"/>
        <w:category>
          <w:name w:val="General"/>
          <w:gallery w:val="placeholder"/>
        </w:category>
        <w:types>
          <w:type w:val="bbPlcHdr"/>
        </w:types>
        <w:behaviors>
          <w:behavior w:val="content"/>
        </w:behaviors>
        <w:guid w:val="{5F0E0905-4B3D-4598-BC78-8DF52E78D91D}"/>
      </w:docPartPr>
      <w:docPartBody>
        <w:p w:rsidR="006B76A2" w:rsidRDefault="006B76A2">
          <w:r w:rsidRPr="00850334">
            <w:rPr>
              <w:rStyle w:val="PlaceholderText"/>
            </w:rPr>
            <w:t>Choose an item.</w:t>
          </w:r>
        </w:p>
      </w:docPartBody>
    </w:docPart>
    <w:docPart>
      <w:docPartPr>
        <w:name w:val="54EE31BD0E724EB3B8230406D31B1268"/>
        <w:category>
          <w:name w:val="General"/>
          <w:gallery w:val="placeholder"/>
        </w:category>
        <w:types>
          <w:type w:val="bbPlcHdr"/>
        </w:types>
        <w:behaviors>
          <w:behavior w:val="content"/>
        </w:behaviors>
        <w:guid w:val="{02E1FB9E-DABE-4446-AAF6-183CCB1906B0}"/>
      </w:docPartPr>
      <w:docPartBody>
        <w:p w:rsidR="006B76A2" w:rsidRDefault="006B76A2">
          <w:r w:rsidRPr="00850334">
            <w:rPr>
              <w:rStyle w:val="PlaceholderText"/>
            </w:rPr>
            <w:t>Choose an item.</w:t>
          </w:r>
        </w:p>
      </w:docPartBody>
    </w:docPart>
    <w:docPart>
      <w:docPartPr>
        <w:name w:val="63D4C645189F42078C9440E08E694FF0"/>
        <w:category>
          <w:name w:val="General"/>
          <w:gallery w:val="placeholder"/>
        </w:category>
        <w:types>
          <w:type w:val="bbPlcHdr"/>
        </w:types>
        <w:behaviors>
          <w:behavior w:val="content"/>
        </w:behaviors>
        <w:guid w:val="{FDAEBF6C-A928-4FE0-B814-E39735013BDE}"/>
      </w:docPartPr>
      <w:docPartBody>
        <w:p w:rsidR="006B76A2" w:rsidRDefault="006B76A2">
          <w:r w:rsidRPr="00850334">
            <w:rPr>
              <w:rStyle w:val="PlaceholderText"/>
            </w:rPr>
            <w:t>Choose an item.</w:t>
          </w:r>
        </w:p>
      </w:docPartBody>
    </w:docPart>
    <w:docPart>
      <w:docPartPr>
        <w:name w:val="5E52340E2C7F40BF8642A0212E073846"/>
        <w:category>
          <w:name w:val="General"/>
          <w:gallery w:val="placeholder"/>
        </w:category>
        <w:types>
          <w:type w:val="bbPlcHdr"/>
        </w:types>
        <w:behaviors>
          <w:behavior w:val="content"/>
        </w:behaviors>
        <w:guid w:val="{46C26E76-8CEB-4248-9138-BA5F051E379B}"/>
      </w:docPartPr>
      <w:docPartBody>
        <w:p w:rsidR="006B76A2" w:rsidRDefault="006B76A2">
          <w:r w:rsidRPr="00850334">
            <w:rPr>
              <w:rStyle w:val="PlaceholderText"/>
            </w:rPr>
            <w:t>Choose an item.</w:t>
          </w:r>
        </w:p>
      </w:docPartBody>
    </w:docPart>
    <w:docPart>
      <w:docPartPr>
        <w:name w:val="3A4829EFDFC34177AE07676B05115D4D"/>
        <w:category>
          <w:name w:val="General"/>
          <w:gallery w:val="placeholder"/>
        </w:category>
        <w:types>
          <w:type w:val="bbPlcHdr"/>
        </w:types>
        <w:behaviors>
          <w:behavior w:val="content"/>
        </w:behaviors>
        <w:guid w:val="{96021144-51A9-47C2-8AB7-321F2E1A3B31}"/>
      </w:docPartPr>
      <w:docPartBody>
        <w:p w:rsidR="006B76A2" w:rsidRDefault="006B76A2">
          <w:r w:rsidRPr="00850334">
            <w:rPr>
              <w:rStyle w:val="PlaceholderText"/>
            </w:rPr>
            <w:t>Choose an item.</w:t>
          </w:r>
        </w:p>
      </w:docPartBody>
    </w:docPart>
    <w:docPart>
      <w:docPartPr>
        <w:name w:val="CAE6EDF0D0CA4C4F9D354C1600DDBD61"/>
        <w:category>
          <w:name w:val="General"/>
          <w:gallery w:val="placeholder"/>
        </w:category>
        <w:types>
          <w:type w:val="bbPlcHdr"/>
        </w:types>
        <w:behaviors>
          <w:behavior w:val="content"/>
        </w:behaviors>
        <w:guid w:val="{B28C4558-105A-4402-A28A-480B9754C6CC}"/>
      </w:docPartPr>
      <w:docPartBody>
        <w:p w:rsidR="006B76A2" w:rsidRDefault="006B76A2">
          <w:r w:rsidRPr="00850334">
            <w:rPr>
              <w:rStyle w:val="PlaceholderText"/>
            </w:rPr>
            <w:t>Choose an item.</w:t>
          </w:r>
        </w:p>
      </w:docPartBody>
    </w:docPart>
    <w:docPart>
      <w:docPartPr>
        <w:name w:val="3CC4FD1D7D2A4A029621CB7594281D86"/>
        <w:category>
          <w:name w:val="General"/>
          <w:gallery w:val="placeholder"/>
        </w:category>
        <w:types>
          <w:type w:val="bbPlcHdr"/>
        </w:types>
        <w:behaviors>
          <w:behavior w:val="content"/>
        </w:behaviors>
        <w:guid w:val="{F64475EF-5AB6-421E-A9A4-136EF9BD9821}"/>
      </w:docPartPr>
      <w:docPartBody>
        <w:p w:rsidR="006B76A2" w:rsidRDefault="006B76A2">
          <w:r w:rsidRPr="00850334">
            <w:rPr>
              <w:rStyle w:val="PlaceholderText"/>
            </w:rPr>
            <w:t>Choose an item.</w:t>
          </w:r>
        </w:p>
      </w:docPartBody>
    </w:docPart>
    <w:docPart>
      <w:docPartPr>
        <w:name w:val="4367DB2D631443848E697E09EA5EDE5E"/>
        <w:category>
          <w:name w:val="General"/>
          <w:gallery w:val="placeholder"/>
        </w:category>
        <w:types>
          <w:type w:val="bbPlcHdr"/>
        </w:types>
        <w:behaviors>
          <w:behavior w:val="content"/>
        </w:behaviors>
        <w:guid w:val="{B351E1EB-EB1F-415C-897E-FA6A321EE125}"/>
      </w:docPartPr>
      <w:docPartBody>
        <w:p w:rsidR="006B76A2" w:rsidRDefault="006B76A2">
          <w:r w:rsidRPr="00850334">
            <w:rPr>
              <w:rStyle w:val="PlaceholderText"/>
            </w:rPr>
            <w:t>Choose an item.</w:t>
          </w:r>
        </w:p>
      </w:docPartBody>
    </w:docPart>
    <w:docPart>
      <w:docPartPr>
        <w:name w:val="E2682ED1261C4F11919CEFD82FA914D1"/>
        <w:category>
          <w:name w:val="General"/>
          <w:gallery w:val="placeholder"/>
        </w:category>
        <w:types>
          <w:type w:val="bbPlcHdr"/>
        </w:types>
        <w:behaviors>
          <w:behavior w:val="content"/>
        </w:behaviors>
        <w:guid w:val="{78E32DAF-3BCA-47CD-B75A-8D3678E4E6BE}"/>
      </w:docPartPr>
      <w:docPartBody>
        <w:p w:rsidR="006B76A2" w:rsidRDefault="006B76A2">
          <w:r w:rsidRPr="00850334">
            <w:rPr>
              <w:rStyle w:val="PlaceholderText"/>
            </w:rPr>
            <w:t>Choose an item.</w:t>
          </w:r>
        </w:p>
      </w:docPartBody>
    </w:docPart>
    <w:docPart>
      <w:docPartPr>
        <w:name w:val="958B72924C4B431FB1AF4D9E9A6BBA49"/>
        <w:category>
          <w:name w:val="General"/>
          <w:gallery w:val="placeholder"/>
        </w:category>
        <w:types>
          <w:type w:val="bbPlcHdr"/>
        </w:types>
        <w:behaviors>
          <w:behavior w:val="content"/>
        </w:behaviors>
        <w:guid w:val="{74905291-97E5-4320-8A1E-1DE1101BD747}"/>
      </w:docPartPr>
      <w:docPartBody>
        <w:p w:rsidR="006B76A2" w:rsidRDefault="006B76A2">
          <w:r w:rsidRPr="00850334">
            <w:rPr>
              <w:rStyle w:val="PlaceholderText"/>
            </w:rPr>
            <w:t>Choose an item.</w:t>
          </w:r>
        </w:p>
      </w:docPartBody>
    </w:docPart>
    <w:docPart>
      <w:docPartPr>
        <w:name w:val="F69E2F8CFB024F69AD2A803E37E298DE"/>
        <w:category>
          <w:name w:val="General"/>
          <w:gallery w:val="placeholder"/>
        </w:category>
        <w:types>
          <w:type w:val="bbPlcHdr"/>
        </w:types>
        <w:behaviors>
          <w:behavior w:val="content"/>
        </w:behaviors>
        <w:guid w:val="{7CC755D9-5EA2-498B-9110-E82E38B1BB8F}"/>
      </w:docPartPr>
      <w:docPartBody>
        <w:p w:rsidR="006B76A2" w:rsidRDefault="006B76A2">
          <w:r w:rsidRPr="00850334">
            <w:rPr>
              <w:rStyle w:val="PlaceholderText"/>
            </w:rPr>
            <w:t>Choose an item.</w:t>
          </w:r>
        </w:p>
      </w:docPartBody>
    </w:docPart>
    <w:docPart>
      <w:docPartPr>
        <w:name w:val="54475BBEE0044A92BBEB957BA6A5C1F3"/>
        <w:category>
          <w:name w:val="General"/>
          <w:gallery w:val="placeholder"/>
        </w:category>
        <w:types>
          <w:type w:val="bbPlcHdr"/>
        </w:types>
        <w:behaviors>
          <w:behavior w:val="content"/>
        </w:behaviors>
        <w:guid w:val="{D1CCC006-9BDC-417D-BA24-51D5892A5369}"/>
      </w:docPartPr>
      <w:docPartBody>
        <w:p w:rsidR="006B76A2" w:rsidRDefault="006B76A2">
          <w:r w:rsidRPr="00850334">
            <w:rPr>
              <w:rStyle w:val="PlaceholderText"/>
            </w:rPr>
            <w:t>Choose an item.</w:t>
          </w:r>
        </w:p>
      </w:docPartBody>
    </w:docPart>
    <w:docPart>
      <w:docPartPr>
        <w:name w:val="CAC31E25400F4F11AE2D0D5423E9E7A9"/>
        <w:category>
          <w:name w:val="General"/>
          <w:gallery w:val="placeholder"/>
        </w:category>
        <w:types>
          <w:type w:val="bbPlcHdr"/>
        </w:types>
        <w:behaviors>
          <w:behavior w:val="content"/>
        </w:behaviors>
        <w:guid w:val="{4A6DCFC2-E53F-4B70-87CC-33953A5F7B93}"/>
      </w:docPartPr>
      <w:docPartBody>
        <w:p w:rsidR="006B76A2" w:rsidRDefault="006B76A2">
          <w:r w:rsidRPr="00850334">
            <w:rPr>
              <w:rStyle w:val="PlaceholderText"/>
            </w:rPr>
            <w:t>Choose an item.</w:t>
          </w:r>
        </w:p>
      </w:docPartBody>
    </w:docPart>
    <w:docPart>
      <w:docPartPr>
        <w:name w:val="CCF41C5994934A2EB9B1D868FA29CC44"/>
        <w:category>
          <w:name w:val="General"/>
          <w:gallery w:val="placeholder"/>
        </w:category>
        <w:types>
          <w:type w:val="bbPlcHdr"/>
        </w:types>
        <w:behaviors>
          <w:behavior w:val="content"/>
        </w:behaviors>
        <w:guid w:val="{C4756E45-4F77-451F-BC95-ECA4DEDACC7E}"/>
      </w:docPartPr>
      <w:docPartBody>
        <w:p w:rsidR="006B76A2" w:rsidRDefault="006B76A2">
          <w:r w:rsidRPr="00850334">
            <w:rPr>
              <w:rStyle w:val="PlaceholderText"/>
            </w:rPr>
            <w:t>Choose an item.</w:t>
          </w:r>
        </w:p>
      </w:docPartBody>
    </w:docPart>
    <w:docPart>
      <w:docPartPr>
        <w:name w:val="4675C989856C4380AAE6A1F4477DADD2"/>
        <w:category>
          <w:name w:val="General"/>
          <w:gallery w:val="placeholder"/>
        </w:category>
        <w:types>
          <w:type w:val="bbPlcHdr"/>
        </w:types>
        <w:behaviors>
          <w:behavior w:val="content"/>
        </w:behaviors>
        <w:guid w:val="{67E53BC2-A04B-43FC-BB85-76E1A2BC7DB0}"/>
      </w:docPartPr>
      <w:docPartBody>
        <w:p w:rsidR="006B76A2" w:rsidRDefault="006B76A2">
          <w:r w:rsidRPr="00850334">
            <w:rPr>
              <w:rStyle w:val="PlaceholderText"/>
            </w:rPr>
            <w:t>Choose an item.</w:t>
          </w:r>
        </w:p>
      </w:docPartBody>
    </w:docPart>
    <w:docPart>
      <w:docPartPr>
        <w:name w:val="AB4CE85AF9E24DB79C60425EA44A3F52"/>
        <w:category>
          <w:name w:val="General"/>
          <w:gallery w:val="placeholder"/>
        </w:category>
        <w:types>
          <w:type w:val="bbPlcHdr"/>
        </w:types>
        <w:behaviors>
          <w:behavior w:val="content"/>
        </w:behaviors>
        <w:guid w:val="{822DC210-F4F4-478C-97CE-1E4A968E0C50}"/>
      </w:docPartPr>
      <w:docPartBody>
        <w:p w:rsidR="006B76A2" w:rsidRDefault="006B76A2">
          <w:r w:rsidRPr="00850334">
            <w:rPr>
              <w:rStyle w:val="PlaceholderText"/>
            </w:rPr>
            <w:t>Choose an item.</w:t>
          </w:r>
        </w:p>
      </w:docPartBody>
    </w:docPart>
    <w:docPart>
      <w:docPartPr>
        <w:name w:val="8B037D0082E54395B13FEF502AFE6303"/>
        <w:category>
          <w:name w:val="General"/>
          <w:gallery w:val="placeholder"/>
        </w:category>
        <w:types>
          <w:type w:val="bbPlcHdr"/>
        </w:types>
        <w:behaviors>
          <w:behavior w:val="content"/>
        </w:behaviors>
        <w:guid w:val="{69F99A12-E8A5-4188-9924-E72D76C88D36}"/>
      </w:docPartPr>
      <w:docPartBody>
        <w:p w:rsidR="006B76A2" w:rsidRDefault="006B76A2">
          <w:r w:rsidRPr="00850334">
            <w:rPr>
              <w:rStyle w:val="PlaceholderText"/>
            </w:rPr>
            <w:t>Choose an item.</w:t>
          </w:r>
        </w:p>
      </w:docPartBody>
    </w:docPart>
    <w:docPart>
      <w:docPartPr>
        <w:name w:val="6DC789A5443A4C14BA500ABAC3C2F965"/>
        <w:category>
          <w:name w:val="General"/>
          <w:gallery w:val="placeholder"/>
        </w:category>
        <w:types>
          <w:type w:val="bbPlcHdr"/>
        </w:types>
        <w:behaviors>
          <w:behavior w:val="content"/>
        </w:behaviors>
        <w:guid w:val="{48701811-7810-4225-A911-209EEBBB115E}"/>
      </w:docPartPr>
      <w:docPartBody>
        <w:p w:rsidR="006B76A2" w:rsidRDefault="006B76A2">
          <w:r w:rsidRPr="00850334">
            <w:rPr>
              <w:rStyle w:val="PlaceholderText"/>
            </w:rPr>
            <w:t>Choose an item.</w:t>
          </w:r>
        </w:p>
      </w:docPartBody>
    </w:docPart>
    <w:docPart>
      <w:docPartPr>
        <w:name w:val="714B2EE9CB0A40128F0F60EF5EA8CC9E"/>
        <w:category>
          <w:name w:val="General"/>
          <w:gallery w:val="placeholder"/>
        </w:category>
        <w:types>
          <w:type w:val="bbPlcHdr"/>
        </w:types>
        <w:behaviors>
          <w:behavior w:val="content"/>
        </w:behaviors>
        <w:guid w:val="{19BED35D-9BF9-4A00-B2DE-D0E7EC20E117}"/>
      </w:docPartPr>
      <w:docPartBody>
        <w:p w:rsidR="006B76A2" w:rsidRDefault="006B76A2">
          <w:r w:rsidRPr="00850334">
            <w:rPr>
              <w:rStyle w:val="PlaceholderText"/>
            </w:rPr>
            <w:t>Choose an item.</w:t>
          </w:r>
        </w:p>
      </w:docPartBody>
    </w:docPart>
    <w:docPart>
      <w:docPartPr>
        <w:name w:val="B99090EA4BB242F498F207518CF2C79F"/>
        <w:category>
          <w:name w:val="General"/>
          <w:gallery w:val="placeholder"/>
        </w:category>
        <w:types>
          <w:type w:val="bbPlcHdr"/>
        </w:types>
        <w:behaviors>
          <w:behavior w:val="content"/>
        </w:behaviors>
        <w:guid w:val="{3DC48A51-6C39-42EF-B8C5-A64A5FD22F08}"/>
      </w:docPartPr>
      <w:docPartBody>
        <w:p w:rsidR="006B76A2" w:rsidRDefault="006B76A2">
          <w:r w:rsidRPr="00850334">
            <w:rPr>
              <w:rStyle w:val="PlaceholderText"/>
            </w:rPr>
            <w:t>Choose an item.</w:t>
          </w:r>
        </w:p>
      </w:docPartBody>
    </w:docPart>
    <w:docPart>
      <w:docPartPr>
        <w:name w:val="B1D8AE1516A040968F74D1E5718FBD6D"/>
        <w:category>
          <w:name w:val="General"/>
          <w:gallery w:val="placeholder"/>
        </w:category>
        <w:types>
          <w:type w:val="bbPlcHdr"/>
        </w:types>
        <w:behaviors>
          <w:behavior w:val="content"/>
        </w:behaviors>
        <w:guid w:val="{021228F8-96DE-4560-8F3A-5A16A426CF1E}"/>
      </w:docPartPr>
      <w:docPartBody>
        <w:p w:rsidR="006B76A2" w:rsidRDefault="006B76A2">
          <w:r w:rsidRPr="00850334">
            <w:rPr>
              <w:rStyle w:val="PlaceholderText"/>
            </w:rPr>
            <w:t>Choose an item.</w:t>
          </w:r>
        </w:p>
      </w:docPartBody>
    </w:docPart>
    <w:docPart>
      <w:docPartPr>
        <w:name w:val="A744F9F4A2E94F60B3D012D169C075C4"/>
        <w:category>
          <w:name w:val="General"/>
          <w:gallery w:val="placeholder"/>
        </w:category>
        <w:types>
          <w:type w:val="bbPlcHdr"/>
        </w:types>
        <w:behaviors>
          <w:behavior w:val="content"/>
        </w:behaviors>
        <w:guid w:val="{B7B6FE8B-AEE6-4838-8344-5407A01266DA}"/>
      </w:docPartPr>
      <w:docPartBody>
        <w:p w:rsidR="006B76A2" w:rsidRDefault="006B76A2">
          <w:r w:rsidRPr="00850334">
            <w:rPr>
              <w:rStyle w:val="PlaceholderText"/>
            </w:rPr>
            <w:t>Choose an item.</w:t>
          </w:r>
        </w:p>
      </w:docPartBody>
    </w:docPart>
    <w:docPart>
      <w:docPartPr>
        <w:name w:val="469F8433F4E7441EACF91F99848A4BF3"/>
        <w:category>
          <w:name w:val="General"/>
          <w:gallery w:val="placeholder"/>
        </w:category>
        <w:types>
          <w:type w:val="bbPlcHdr"/>
        </w:types>
        <w:behaviors>
          <w:behavior w:val="content"/>
        </w:behaviors>
        <w:guid w:val="{127CC548-0330-4245-B0C6-E38869B79A5C}"/>
      </w:docPartPr>
      <w:docPartBody>
        <w:p w:rsidR="006B76A2" w:rsidRDefault="006B76A2">
          <w:r w:rsidRPr="00850334">
            <w:rPr>
              <w:rStyle w:val="PlaceholderText"/>
            </w:rPr>
            <w:t>Choose an item.</w:t>
          </w:r>
        </w:p>
      </w:docPartBody>
    </w:docPart>
    <w:docPart>
      <w:docPartPr>
        <w:name w:val="431640CDA12D41F3AA907609673C922F"/>
        <w:category>
          <w:name w:val="General"/>
          <w:gallery w:val="placeholder"/>
        </w:category>
        <w:types>
          <w:type w:val="bbPlcHdr"/>
        </w:types>
        <w:behaviors>
          <w:behavior w:val="content"/>
        </w:behaviors>
        <w:guid w:val="{E6B3E5FE-9B81-4FED-9D95-74AA2555745B}"/>
      </w:docPartPr>
      <w:docPartBody>
        <w:p w:rsidR="006B76A2" w:rsidRDefault="006B76A2">
          <w:r w:rsidRPr="00850334">
            <w:rPr>
              <w:rStyle w:val="PlaceholderText"/>
            </w:rPr>
            <w:t>Choose an item.</w:t>
          </w:r>
        </w:p>
      </w:docPartBody>
    </w:docPart>
    <w:docPart>
      <w:docPartPr>
        <w:name w:val="200A8B97730B4B8F82A39E6A6C42CFF8"/>
        <w:category>
          <w:name w:val="General"/>
          <w:gallery w:val="placeholder"/>
        </w:category>
        <w:types>
          <w:type w:val="bbPlcHdr"/>
        </w:types>
        <w:behaviors>
          <w:behavior w:val="content"/>
        </w:behaviors>
        <w:guid w:val="{D5EC41D2-0AFB-46EE-82AA-B829F78CE428}"/>
      </w:docPartPr>
      <w:docPartBody>
        <w:p w:rsidR="006B76A2" w:rsidRDefault="006B76A2">
          <w:r w:rsidRPr="00850334">
            <w:rPr>
              <w:rStyle w:val="PlaceholderText"/>
            </w:rPr>
            <w:t>Choose an item.</w:t>
          </w:r>
        </w:p>
      </w:docPartBody>
    </w:docPart>
    <w:docPart>
      <w:docPartPr>
        <w:name w:val="673092A0A4DC41879D8375E889043098"/>
        <w:category>
          <w:name w:val="General"/>
          <w:gallery w:val="placeholder"/>
        </w:category>
        <w:types>
          <w:type w:val="bbPlcHdr"/>
        </w:types>
        <w:behaviors>
          <w:behavior w:val="content"/>
        </w:behaviors>
        <w:guid w:val="{AE6D454F-218F-450E-9FCD-9634712069C4}"/>
      </w:docPartPr>
      <w:docPartBody>
        <w:p w:rsidR="006B76A2" w:rsidRDefault="006B76A2">
          <w:r w:rsidRPr="00850334">
            <w:rPr>
              <w:rStyle w:val="PlaceholderText"/>
            </w:rPr>
            <w:t>Choose an item.</w:t>
          </w:r>
        </w:p>
      </w:docPartBody>
    </w:docPart>
    <w:docPart>
      <w:docPartPr>
        <w:name w:val="18BD534F43AA4D95893BFD6753BC41C7"/>
        <w:category>
          <w:name w:val="General"/>
          <w:gallery w:val="placeholder"/>
        </w:category>
        <w:types>
          <w:type w:val="bbPlcHdr"/>
        </w:types>
        <w:behaviors>
          <w:behavior w:val="content"/>
        </w:behaviors>
        <w:guid w:val="{D04B2780-33D9-4DBA-8E2A-FB8D4C13ACB2}"/>
      </w:docPartPr>
      <w:docPartBody>
        <w:p w:rsidR="006B76A2" w:rsidRDefault="006B76A2">
          <w:r w:rsidRPr="00850334">
            <w:rPr>
              <w:rStyle w:val="PlaceholderText"/>
            </w:rPr>
            <w:t>Choose an item.</w:t>
          </w:r>
        </w:p>
      </w:docPartBody>
    </w:docPart>
    <w:docPart>
      <w:docPartPr>
        <w:name w:val="B411B91594B045F4B2A6B37459A89985"/>
        <w:category>
          <w:name w:val="General"/>
          <w:gallery w:val="placeholder"/>
        </w:category>
        <w:types>
          <w:type w:val="bbPlcHdr"/>
        </w:types>
        <w:behaviors>
          <w:behavior w:val="content"/>
        </w:behaviors>
        <w:guid w:val="{248284E3-3970-407B-8073-A8BE40460972}"/>
      </w:docPartPr>
      <w:docPartBody>
        <w:p w:rsidR="006B76A2" w:rsidRDefault="006B76A2">
          <w:r w:rsidRPr="00850334">
            <w:rPr>
              <w:rStyle w:val="PlaceholderText"/>
            </w:rPr>
            <w:t>Choose an item.</w:t>
          </w:r>
        </w:p>
      </w:docPartBody>
    </w:docPart>
    <w:docPart>
      <w:docPartPr>
        <w:name w:val="F14A42E1D6B743CBABD0D4707A4E0415"/>
        <w:category>
          <w:name w:val="General"/>
          <w:gallery w:val="placeholder"/>
        </w:category>
        <w:types>
          <w:type w:val="bbPlcHdr"/>
        </w:types>
        <w:behaviors>
          <w:behavior w:val="content"/>
        </w:behaviors>
        <w:guid w:val="{14732FE7-264D-435A-A98A-D7BEF4486FAF}"/>
      </w:docPartPr>
      <w:docPartBody>
        <w:p w:rsidR="006B76A2" w:rsidRDefault="006B76A2">
          <w:r w:rsidRPr="00850334">
            <w:rPr>
              <w:rStyle w:val="PlaceholderText"/>
            </w:rPr>
            <w:t>Choose an item.</w:t>
          </w:r>
        </w:p>
      </w:docPartBody>
    </w:docPart>
    <w:docPart>
      <w:docPartPr>
        <w:name w:val="52DFF360CD034CEEBAE96A0CD2566E73"/>
        <w:category>
          <w:name w:val="General"/>
          <w:gallery w:val="placeholder"/>
        </w:category>
        <w:types>
          <w:type w:val="bbPlcHdr"/>
        </w:types>
        <w:behaviors>
          <w:behavior w:val="content"/>
        </w:behaviors>
        <w:guid w:val="{2405CE71-AC88-4FB8-9D26-8FB030A67A1D}"/>
      </w:docPartPr>
      <w:docPartBody>
        <w:p w:rsidR="006B76A2" w:rsidRDefault="006B76A2">
          <w:r w:rsidRPr="00850334">
            <w:rPr>
              <w:rStyle w:val="PlaceholderText"/>
            </w:rPr>
            <w:t>Choose an item.</w:t>
          </w:r>
        </w:p>
      </w:docPartBody>
    </w:docPart>
    <w:docPart>
      <w:docPartPr>
        <w:name w:val="CDED73EC2EBD4B559576C390E5E66A88"/>
        <w:category>
          <w:name w:val="General"/>
          <w:gallery w:val="placeholder"/>
        </w:category>
        <w:types>
          <w:type w:val="bbPlcHdr"/>
        </w:types>
        <w:behaviors>
          <w:behavior w:val="content"/>
        </w:behaviors>
        <w:guid w:val="{56A77AE4-25C6-4CA4-A45A-C9C02F534BCF}"/>
      </w:docPartPr>
      <w:docPartBody>
        <w:p w:rsidR="006B76A2" w:rsidRDefault="006B76A2">
          <w:r w:rsidRPr="00850334">
            <w:rPr>
              <w:rStyle w:val="PlaceholderText"/>
            </w:rPr>
            <w:t>Choose an item.</w:t>
          </w:r>
        </w:p>
      </w:docPartBody>
    </w:docPart>
    <w:docPart>
      <w:docPartPr>
        <w:name w:val="A8ABF5CFCF9F48EDA3E76EDF4F075DB9"/>
        <w:category>
          <w:name w:val="General"/>
          <w:gallery w:val="placeholder"/>
        </w:category>
        <w:types>
          <w:type w:val="bbPlcHdr"/>
        </w:types>
        <w:behaviors>
          <w:behavior w:val="content"/>
        </w:behaviors>
        <w:guid w:val="{D4B5083D-58DD-4F92-8CF5-E847026B91F4}"/>
      </w:docPartPr>
      <w:docPartBody>
        <w:p w:rsidR="006B76A2" w:rsidRDefault="006B76A2">
          <w:r w:rsidRPr="00850334">
            <w:rPr>
              <w:rStyle w:val="PlaceholderText"/>
            </w:rPr>
            <w:t>Choose an item.</w:t>
          </w:r>
        </w:p>
      </w:docPartBody>
    </w:docPart>
    <w:docPart>
      <w:docPartPr>
        <w:name w:val="1AC63A5FD8BD4F8AAED196177FFE23C5"/>
        <w:category>
          <w:name w:val="General"/>
          <w:gallery w:val="placeholder"/>
        </w:category>
        <w:types>
          <w:type w:val="bbPlcHdr"/>
        </w:types>
        <w:behaviors>
          <w:behavior w:val="content"/>
        </w:behaviors>
        <w:guid w:val="{D529F5D3-6BF3-4F74-8D13-F5404D087981}"/>
      </w:docPartPr>
      <w:docPartBody>
        <w:p w:rsidR="006B76A2" w:rsidRDefault="006B76A2">
          <w:r w:rsidRPr="00850334">
            <w:rPr>
              <w:rStyle w:val="PlaceholderText"/>
            </w:rPr>
            <w:t>Choose an item.</w:t>
          </w:r>
        </w:p>
      </w:docPartBody>
    </w:docPart>
    <w:docPart>
      <w:docPartPr>
        <w:name w:val="AAF4162EFA1E40DAAC840FDD7BABC22C"/>
        <w:category>
          <w:name w:val="General"/>
          <w:gallery w:val="placeholder"/>
        </w:category>
        <w:types>
          <w:type w:val="bbPlcHdr"/>
        </w:types>
        <w:behaviors>
          <w:behavior w:val="content"/>
        </w:behaviors>
        <w:guid w:val="{7905CFAE-8E96-423A-A8BE-14DACDE40B3B}"/>
      </w:docPartPr>
      <w:docPartBody>
        <w:p w:rsidR="006B76A2" w:rsidRDefault="006B76A2">
          <w:r w:rsidRPr="00850334">
            <w:rPr>
              <w:rStyle w:val="PlaceholderText"/>
            </w:rPr>
            <w:t>Choose an item.</w:t>
          </w:r>
        </w:p>
      </w:docPartBody>
    </w:docPart>
    <w:docPart>
      <w:docPartPr>
        <w:name w:val="F5F54B5251B04E2A8B9C8845AB1261B5"/>
        <w:category>
          <w:name w:val="General"/>
          <w:gallery w:val="placeholder"/>
        </w:category>
        <w:types>
          <w:type w:val="bbPlcHdr"/>
        </w:types>
        <w:behaviors>
          <w:behavior w:val="content"/>
        </w:behaviors>
        <w:guid w:val="{B092D9AD-614F-4515-8F94-EE2C08D8FF34}"/>
      </w:docPartPr>
      <w:docPartBody>
        <w:p w:rsidR="006B76A2" w:rsidRDefault="006B76A2">
          <w:r w:rsidRPr="00850334">
            <w:rPr>
              <w:rStyle w:val="PlaceholderText"/>
            </w:rPr>
            <w:t>Choose an item.</w:t>
          </w:r>
        </w:p>
      </w:docPartBody>
    </w:docPart>
    <w:docPart>
      <w:docPartPr>
        <w:name w:val="12AC06BA885948C7BFF2E2BE69BE532B"/>
        <w:category>
          <w:name w:val="General"/>
          <w:gallery w:val="placeholder"/>
        </w:category>
        <w:types>
          <w:type w:val="bbPlcHdr"/>
        </w:types>
        <w:behaviors>
          <w:behavior w:val="content"/>
        </w:behaviors>
        <w:guid w:val="{860C264F-E0DD-43BF-89C1-1B1BFCBAECD8}"/>
      </w:docPartPr>
      <w:docPartBody>
        <w:p w:rsidR="006B76A2" w:rsidRDefault="006B76A2">
          <w:r w:rsidRPr="00850334">
            <w:rPr>
              <w:rStyle w:val="PlaceholderText"/>
            </w:rPr>
            <w:t>Choose an item.</w:t>
          </w:r>
        </w:p>
      </w:docPartBody>
    </w:docPart>
    <w:docPart>
      <w:docPartPr>
        <w:name w:val="CBCF5890835843F0907C7EE726A38AE0"/>
        <w:category>
          <w:name w:val="General"/>
          <w:gallery w:val="placeholder"/>
        </w:category>
        <w:types>
          <w:type w:val="bbPlcHdr"/>
        </w:types>
        <w:behaviors>
          <w:behavior w:val="content"/>
        </w:behaviors>
        <w:guid w:val="{7CB285E3-4612-4404-BAC6-7A1734F02226}"/>
      </w:docPartPr>
      <w:docPartBody>
        <w:p w:rsidR="006B76A2" w:rsidRDefault="006B76A2">
          <w:r w:rsidRPr="00850334">
            <w:rPr>
              <w:rStyle w:val="PlaceholderText"/>
            </w:rPr>
            <w:t>Choose an item.</w:t>
          </w:r>
        </w:p>
      </w:docPartBody>
    </w:docPart>
    <w:docPart>
      <w:docPartPr>
        <w:name w:val="75F61562655F4A19B59C646E002E53E6"/>
        <w:category>
          <w:name w:val="General"/>
          <w:gallery w:val="placeholder"/>
        </w:category>
        <w:types>
          <w:type w:val="bbPlcHdr"/>
        </w:types>
        <w:behaviors>
          <w:behavior w:val="content"/>
        </w:behaviors>
        <w:guid w:val="{F31CCFA0-2586-464A-AA8C-E8D0DF2572AA}"/>
      </w:docPartPr>
      <w:docPartBody>
        <w:p w:rsidR="006B76A2" w:rsidRDefault="006B76A2">
          <w:r w:rsidRPr="00850334">
            <w:rPr>
              <w:rStyle w:val="PlaceholderText"/>
            </w:rPr>
            <w:t>Choose an item.</w:t>
          </w:r>
        </w:p>
      </w:docPartBody>
    </w:docPart>
    <w:docPart>
      <w:docPartPr>
        <w:name w:val="7343632F4EB6465BB1A3109B2522B967"/>
        <w:category>
          <w:name w:val="General"/>
          <w:gallery w:val="placeholder"/>
        </w:category>
        <w:types>
          <w:type w:val="bbPlcHdr"/>
        </w:types>
        <w:behaviors>
          <w:behavior w:val="content"/>
        </w:behaviors>
        <w:guid w:val="{0EECB621-D4ED-4CFA-BCB3-61336FE4C731}"/>
      </w:docPartPr>
      <w:docPartBody>
        <w:p w:rsidR="007A093C" w:rsidRDefault="00EF62D0">
          <w:r w:rsidRPr="00850334">
            <w:rPr>
              <w:rStyle w:val="PlaceholderText"/>
            </w:rPr>
            <w:t>Choose an item.</w:t>
          </w:r>
        </w:p>
      </w:docPartBody>
    </w:docPart>
    <w:docPart>
      <w:docPartPr>
        <w:name w:val="55C62793AA314593A21695364C5DC365"/>
        <w:category>
          <w:name w:val="General"/>
          <w:gallery w:val="placeholder"/>
        </w:category>
        <w:types>
          <w:type w:val="bbPlcHdr"/>
        </w:types>
        <w:behaviors>
          <w:behavior w:val="content"/>
        </w:behaviors>
        <w:guid w:val="{F21A0A08-6006-4B30-9C9E-552DB4134794}"/>
      </w:docPartPr>
      <w:docPartBody>
        <w:p w:rsidR="007A093C" w:rsidRDefault="00EF62D0">
          <w:r w:rsidRPr="00850334">
            <w:rPr>
              <w:rStyle w:val="PlaceholderText"/>
            </w:rPr>
            <w:t>Choose an item.</w:t>
          </w:r>
        </w:p>
      </w:docPartBody>
    </w:docPart>
    <w:docPart>
      <w:docPartPr>
        <w:name w:val="10C4BF5B817146F7BD08C70261EE07A4"/>
        <w:category>
          <w:name w:val="General"/>
          <w:gallery w:val="placeholder"/>
        </w:category>
        <w:types>
          <w:type w:val="bbPlcHdr"/>
        </w:types>
        <w:behaviors>
          <w:behavior w:val="content"/>
        </w:behaviors>
        <w:guid w:val="{0BC5CC98-527E-41CF-914A-50BC89289AD3}"/>
      </w:docPartPr>
      <w:docPartBody>
        <w:p w:rsidR="007A093C" w:rsidRDefault="00EF62D0">
          <w:r w:rsidRPr="00850334">
            <w:rPr>
              <w:rStyle w:val="PlaceholderText"/>
            </w:rPr>
            <w:t>Choose an item.</w:t>
          </w:r>
        </w:p>
      </w:docPartBody>
    </w:docPart>
    <w:docPart>
      <w:docPartPr>
        <w:name w:val="730A49CF3DC945A68B76ED3812247F56"/>
        <w:category>
          <w:name w:val="General"/>
          <w:gallery w:val="placeholder"/>
        </w:category>
        <w:types>
          <w:type w:val="bbPlcHdr"/>
        </w:types>
        <w:behaviors>
          <w:behavior w:val="content"/>
        </w:behaviors>
        <w:guid w:val="{7C3F17E5-1E2C-4FBC-BC17-C46188CB4894}"/>
      </w:docPartPr>
      <w:docPartBody>
        <w:p w:rsidR="007A093C" w:rsidRDefault="00EF62D0">
          <w:r w:rsidRPr="00850334">
            <w:rPr>
              <w:rStyle w:val="PlaceholderText"/>
            </w:rPr>
            <w:t>Choose an item.</w:t>
          </w:r>
        </w:p>
      </w:docPartBody>
    </w:docPart>
    <w:docPart>
      <w:docPartPr>
        <w:name w:val="1E2A87978F9848488B6E7B719050A84A"/>
        <w:category>
          <w:name w:val="General"/>
          <w:gallery w:val="placeholder"/>
        </w:category>
        <w:types>
          <w:type w:val="bbPlcHdr"/>
        </w:types>
        <w:behaviors>
          <w:behavior w:val="content"/>
        </w:behaviors>
        <w:guid w:val="{8BA7449C-C17D-48D7-9937-309CF6F3BDCA}"/>
      </w:docPartPr>
      <w:docPartBody>
        <w:p w:rsidR="007A093C" w:rsidRDefault="00EF62D0">
          <w:r w:rsidRPr="008503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2B"/>
    <w:rsid w:val="0009652B"/>
    <w:rsid w:val="00151EC0"/>
    <w:rsid w:val="00196D88"/>
    <w:rsid w:val="001D26A5"/>
    <w:rsid w:val="001D3E35"/>
    <w:rsid w:val="001F0D01"/>
    <w:rsid w:val="00374F24"/>
    <w:rsid w:val="003F4963"/>
    <w:rsid w:val="00454B18"/>
    <w:rsid w:val="004D7D51"/>
    <w:rsid w:val="0051525F"/>
    <w:rsid w:val="00593C1C"/>
    <w:rsid w:val="005D61A7"/>
    <w:rsid w:val="0068404F"/>
    <w:rsid w:val="006B76A2"/>
    <w:rsid w:val="006E33FC"/>
    <w:rsid w:val="00726761"/>
    <w:rsid w:val="00790570"/>
    <w:rsid w:val="007A093C"/>
    <w:rsid w:val="008D368B"/>
    <w:rsid w:val="00A6524D"/>
    <w:rsid w:val="00AC6F12"/>
    <w:rsid w:val="00C70F02"/>
    <w:rsid w:val="00D0624B"/>
    <w:rsid w:val="00D25780"/>
    <w:rsid w:val="00E164F1"/>
    <w:rsid w:val="00EF1D8E"/>
    <w:rsid w:val="00EF62D0"/>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2D0"/>
    <w:rPr>
      <w:color w:val="808080"/>
    </w:rPr>
  </w:style>
  <w:style w:type="paragraph" w:customStyle="1" w:styleId="2BA57AAFD36445358871DA85E8897598">
    <w:name w:val="2BA57AAFD36445358871DA85E8897598"/>
    <w:rsid w:val="0009652B"/>
  </w:style>
  <w:style w:type="paragraph" w:customStyle="1" w:styleId="34CE926E2B5B4301A5105ECE4AB4E540">
    <w:name w:val="34CE926E2B5B4301A5105ECE4AB4E540"/>
    <w:rsid w:val="0009652B"/>
  </w:style>
  <w:style w:type="paragraph" w:customStyle="1" w:styleId="6D013A0F2A8544CA83A7F750C06AC299">
    <w:name w:val="6D013A0F2A8544CA83A7F750C06AC299"/>
    <w:rsid w:val="0009652B"/>
  </w:style>
  <w:style w:type="paragraph" w:customStyle="1" w:styleId="358C9A1876FB4F02AC3B5AB42597646F">
    <w:name w:val="358C9A1876FB4F02AC3B5AB42597646F"/>
    <w:rsid w:val="0009652B"/>
  </w:style>
  <w:style w:type="paragraph" w:customStyle="1" w:styleId="BEE7F0E22A9E4932BCD7AE7C727D383A">
    <w:name w:val="BEE7F0E22A9E4932BCD7AE7C727D383A"/>
    <w:rsid w:val="0009652B"/>
  </w:style>
  <w:style w:type="paragraph" w:customStyle="1" w:styleId="4C06A14F403E47C28BB9508235F88CA3">
    <w:name w:val="4C06A14F403E47C28BB9508235F88CA3"/>
    <w:rsid w:val="0009652B"/>
  </w:style>
  <w:style w:type="paragraph" w:customStyle="1" w:styleId="6C7A846D7B5D47749A194E1E3CCA48FB">
    <w:name w:val="6C7A846D7B5D47749A194E1E3CCA48FB"/>
    <w:rsid w:val="0009652B"/>
  </w:style>
  <w:style w:type="paragraph" w:customStyle="1" w:styleId="4D813458BDF34C7DA7149BDA658D6346">
    <w:name w:val="4D813458BDF34C7DA7149BDA658D6346"/>
    <w:rsid w:val="0009652B"/>
  </w:style>
  <w:style w:type="paragraph" w:customStyle="1" w:styleId="91AB6970A8004F9F94AB12F46F2D7B65">
    <w:name w:val="91AB6970A8004F9F94AB12F46F2D7B65"/>
    <w:rsid w:val="0009652B"/>
  </w:style>
  <w:style w:type="paragraph" w:customStyle="1" w:styleId="F34E97FF13A24EEA94E398DCA40DC407">
    <w:name w:val="F34E97FF13A24EEA94E398DCA40DC407"/>
    <w:rsid w:val="0009652B"/>
  </w:style>
  <w:style w:type="paragraph" w:customStyle="1" w:styleId="8718FC420CC14D0697AF55B8DF467803">
    <w:name w:val="8718FC420CC14D0697AF55B8DF467803"/>
    <w:rsid w:val="0009652B"/>
  </w:style>
  <w:style w:type="paragraph" w:customStyle="1" w:styleId="C89B67EBC09F46B0B43DAA632F0D099A">
    <w:name w:val="C89B67EBC09F46B0B43DAA632F0D099A"/>
    <w:rsid w:val="0009652B"/>
  </w:style>
  <w:style w:type="paragraph" w:customStyle="1" w:styleId="999B231C66EE43F7A6719A7F5E1B4001">
    <w:name w:val="999B231C66EE43F7A6719A7F5E1B4001"/>
    <w:rsid w:val="0009652B"/>
  </w:style>
  <w:style w:type="paragraph" w:customStyle="1" w:styleId="5241EDDEBBA14D74875FE7237BA566C8">
    <w:name w:val="5241EDDEBBA14D74875FE7237BA566C8"/>
    <w:rsid w:val="0009652B"/>
  </w:style>
  <w:style w:type="paragraph" w:customStyle="1" w:styleId="3FC0FD947DE448D18CEEC27A4ABFFB69">
    <w:name w:val="3FC0FD947DE448D18CEEC27A4ABFFB69"/>
    <w:rsid w:val="0009652B"/>
  </w:style>
  <w:style w:type="paragraph" w:customStyle="1" w:styleId="A6619B976A7440B883F5D636A8579694">
    <w:name w:val="A6619B976A7440B883F5D636A8579694"/>
    <w:rsid w:val="0009652B"/>
  </w:style>
  <w:style w:type="paragraph" w:customStyle="1" w:styleId="98EAFC41131D44369C80D29B4440D78A">
    <w:name w:val="98EAFC41131D44369C80D29B4440D78A"/>
    <w:rsid w:val="0009652B"/>
  </w:style>
  <w:style w:type="paragraph" w:customStyle="1" w:styleId="84BE211E302E436D8A2860BDA2862163">
    <w:name w:val="84BE211E302E436D8A2860BDA2862163"/>
    <w:rsid w:val="0009652B"/>
  </w:style>
  <w:style w:type="paragraph" w:customStyle="1" w:styleId="C14F0008B61D470D9959F595B023722C">
    <w:name w:val="C14F0008B61D470D9959F595B023722C"/>
    <w:rsid w:val="0009652B"/>
  </w:style>
  <w:style w:type="paragraph" w:customStyle="1" w:styleId="DEA969098A174E25B173478D1343FBF0">
    <w:name w:val="DEA969098A174E25B173478D1343FBF0"/>
    <w:rsid w:val="0009652B"/>
  </w:style>
  <w:style w:type="paragraph" w:customStyle="1" w:styleId="34F4A78BA9644B4198B4361B0CEA77EC">
    <w:name w:val="34F4A78BA9644B4198B4361B0CEA77EC"/>
    <w:rsid w:val="0009652B"/>
  </w:style>
  <w:style w:type="paragraph" w:customStyle="1" w:styleId="942F1C5B588A450587EF72AB45C0C490">
    <w:name w:val="942F1C5B588A450587EF72AB45C0C490"/>
    <w:rsid w:val="0009652B"/>
  </w:style>
  <w:style w:type="paragraph" w:customStyle="1" w:styleId="6A812B27EAE6449B8074B71AA666F8C9">
    <w:name w:val="6A812B27EAE6449B8074B71AA666F8C9"/>
    <w:rsid w:val="0009652B"/>
  </w:style>
  <w:style w:type="paragraph" w:customStyle="1" w:styleId="1ED7F657F9304064A32513D6F6172D9E">
    <w:name w:val="1ED7F657F9304064A32513D6F6172D9E"/>
    <w:rsid w:val="0009652B"/>
  </w:style>
  <w:style w:type="paragraph" w:customStyle="1" w:styleId="13A8A5740E1243EB8BDE5D3808142ECD">
    <w:name w:val="13A8A5740E1243EB8BDE5D3808142ECD"/>
    <w:rsid w:val="0009652B"/>
  </w:style>
  <w:style w:type="paragraph" w:customStyle="1" w:styleId="4D6AE88F31BF4B9C92F5754C02BE3721">
    <w:name w:val="4D6AE88F31BF4B9C92F5754C02BE3721"/>
    <w:rsid w:val="0009652B"/>
  </w:style>
  <w:style w:type="paragraph" w:customStyle="1" w:styleId="B3C843D05A9C4D089300ED8D9D038207">
    <w:name w:val="B3C843D05A9C4D089300ED8D9D038207"/>
    <w:rsid w:val="0009652B"/>
  </w:style>
  <w:style w:type="paragraph" w:customStyle="1" w:styleId="A957F580774C46F2B3BEF2BCBF0C6D92">
    <w:name w:val="A957F580774C46F2B3BEF2BCBF0C6D92"/>
    <w:rsid w:val="0009652B"/>
  </w:style>
  <w:style w:type="paragraph" w:customStyle="1" w:styleId="B13A5B7597D347998F1F72B688643FE5">
    <w:name w:val="B13A5B7597D347998F1F72B688643FE5"/>
    <w:rsid w:val="0009652B"/>
  </w:style>
  <w:style w:type="paragraph" w:customStyle="1" w:styleId="7A9C0846C0A744DC8209C69D2F9CA9F1">
    <w:name w:val="7A9C0846C0A744DC8209C69D2F9CA9F1"/>
    <w:rsid w:val="0009652B"/>
  </w:style>
  <w:style w:type="paragraph" w:customStyle="1" w:styleId="37B533296E1D47629057D4DC690F1A52">
    <w:name w:val="37B533296E1D47629057D4DC690F1A52"/>
    <w:rsid w:val="0009652B"/>
  </w:style>
  <w:style w:type="paragraph" w:customStyle="1" w:styleId="2F688F65C2384BC5AE1EBCD6E23C7BE3">
    <w:name w:val="2F688F65C2384BC5AE1EBCD6E23C7BE3"/>
    <w:rsid w:val="0009652B"/>
  </w:style>
  <w:style w:type="paragraph" w:customStyle="1" w:styleId="95CB51A736E547489E1C24AD7C3EF725">
    <w:name w:val="95CB51A736E547489E1C24AD7C3EF725"/>
    <w:rsid w:val="0009652B"/>
  </w:style>
  <w:style w:type="paragraph" w:customStyle="1" w:styleId="6AC1204214944877A734183699862F99">
    <w:name w:val="6AC1204214944877A734183699862F99"/>
    <w:rsid w:val="0009652B"/>
  </w:style>
  <w:style w:type="paragraph" w:customStyle="1" w:styleId="9E79FF1F7AE84088B7C05142A2D5B5AA">
    <w:name w:val="9E79FF1F7AE84088B7C05142A2D5B5AA"/>
    <w:rsid w:val="0009652B"/>
  </w:style>
  <w:style w:type="paragraph" w:customStyle="1" w:styleId="001E8B5F1543458FA2FA20C5153F1EF5">
    <w:name w:val="001E8B5F1543458FA2FA20C5153F1EF5"/>
    <w:rsid w:val="0009652B"/>
  </w:style>
  <w:style w:type="paragraph" w:customStyle="1" w:styleId="70526E1A6C6C4A8E9779B272D1C96CE4">
    <w:name w:val="70526E1A6C6C4A8E9779B272D1C96CE4"/>
    <w:rsid w:val="0009652B"/>
  </w:style>
  <w:style w:type="paragraph" w:customStyle="1" w:styleId="22744BEC98614EDE89310F523A5A829C">
    <w:name w:val="22744BEC98614EDE89310F523A5A829C"/>
    <w:rsid w:val="0009652B"/>
  </w:style>
  <w:style w:type="paragraph" w:customStyle="1" w:styleId="0F54661D9BF0458A8B2E74FEE170FF2A">
    <w:name w:val="0F54661D9BF0458A8B2E74FEE170FF2A"/>
    <w:rsid w:val="0009652B"/>
  </w:style>
  <w:style w:type="paragraph" w:customStyle="1" w:styleId="65BC5246905C4F84B749392D0295A142">
    <w:name w:val="65BC5246905C4F84B749392D0295A142"/>
    <w:rsid w:val="0009652B"/>
  </w:style>
  <w:style w:type="paragraph" w:customStyle="1" w:styleId="9AB343C5716948BA9BB40B5F6A6A9DA1">
    <w:name w:val="9AB343C5716948BA9BB40B5F6A6A9DA1"/>
    <w:rsid w:val="0009652B"/>
  </w:style>
  <w:style w:type="paragraph" w:customStyle="1" w:styleId="9A5E5F79CF55451B9F0C5799496DD788">
    <w:name w:val="9A5E5F79CF55451B9F0C5799496DD788"/>
    <w:rsid w:val="0009652B"/>
  </w:style>
  <w:style w:type="paragraph" w:customStyle="1" w:styleId="D1FE2099E6DD457397949807D1141B88">
    <w:name w:val="D1FE2099E6DD457397949807D1141B88"/>
    <w:rsid w:val="0009652B"/>
  </w:style>
  <w:style w:type="paragraph" w:customStyle="1" w:styleId="03F5F07A6338499B9CAEE18D65968A88">
    <w:name w:val="03F5F07A6338499B9CAEE18D65968A88"/>
    <w:rsid w:val="0009652B"/>
  </w:style>
  <w:style w:type="paragraph" w:customStyle="1" w:styleId="F8AD784D88784BC6822FFE6B3F3ECC15">
    <w:name w:val="F8AD784D88784BC6822FFE6B3F3ECC15"/>
    <w:rsid w:val="0009652B"/>
  </w:style>
  <w:style w:type="paragraph" w:customStyle="1" w:styleId="546208221A2A422FBD1542196AA8E707">
    <w:name w:val="546208221A2A422FBD1542196AA8E707"/>
    <w:rsid w:val="0009652B"/>
  </w:style>
  <w:style w:type="paragraph" w:customStyle="1" w:styleId="4567AC233E554C7C93CC61C1AD3E861F">
    <w:name w:val="4567AC233E554C7C93CC61C1AD3E861F"/>
    <w:rsid w:val="0009652B"/>
  </w:style>
  <w:style w:type="paragraph" w:customStyle="1" w:styleId="FFDD9005ACC34B349D7356CF184E903C">
    <w:name w:val="FFDD9005ACC34B349D7356CF184E903C"/>
    <w:rsid w:val="0009652B"/>
  </w:style>
  <w:style w:type="paragraph" w:customStyle="1" w:styleId="72C9E46A8C294C938A5FF9D4F79098CE">
    <w:name w:val="72C9E46A8C294C938A5FF9D4F79098CE"/>
    <w:rsid w:val="0009652B"/>
  </w:style>
  <w:style w:type="paragraph" w:customStyle="1" w:styleId="1FA6B50959864A17B1F85D2A725CBD96">
    <w:name w:val="1FA6B50959864A17B1F85D2A725CBD96"/>
    <w:rsid w:val="0009652B"/>
  </w:style>
  <w:style w:type="paragraph" w:customStyle="1" w:styleId="5CCEAB19002642C589467AF58B05CCB9">
    <w:name w:val="5CCEAB19002642C589467AF58B05CCB9"/>
    <w:rsid w:val="0009652B"/>
  </w:style>
  <w:style w:type="paragraph" w:customStyle="1" w:styleId="7C70D569170D4916A7D88532948E2C08">
    <w:name w:val="7C70D569170D4916A7D88532948E2C08"/>
    <w:rsid w:val="0009652B"/>
  </w:style>
  <w:style w:type="paragraph" w:customStyle="1" w:styleId="9CFC8A35B9BF4213993379EAFED9EEA7">
    <w:name w:val="9CFC8A35B9BF4213993379EAFED9EEA7"/>
    <w:rsid w:val="0009652B"/>
  </w:style>
  <w:style w:type="paragraph" w:customStyle="1" w:styleId="FD8F6D7EFFFD4CA4A3EF4D5C074D5E22">
    <w:name w:val="FD8F6D7EFFFD4CA4A3EF4D5C074D5E22"/>
    <w:rsid w:val="0009652B"/>
  </w:style>
  <w:style w:type="paragraph" w:customStyle="1" w:styleId="90324985D77E4AFEBB31737F884BDC69">
    <w:name w:val="90324985D77E4AFEBB31737F884BDC69"/>
    <w:rsid w:val="0009652B"/>
  </w:style>
  <w:style w:type="paragraph" w:customStyle="1" w:styleId="BEDB515005184EA898D13301C5992AAB">
    <w:name w:val="BEDB515005184EA898D13301C5992AAB"/>
    <w:rsid w:val="0009652B"/>
  </w:style>
  <w:style w:type="paragraph" w:customStyle="1" w:styleId="ABD4411CDA4D4BEEB618FEDDFABFAD51">
    <w:name w:val="ABD4411CDA4D4BEEB618FEDDFABFAD51"/>
    <w:rsid w:val="0009652B"/>
  </w:style>
  <w:style w:type="paragraph" w:customStyle="1" w:styleId="63681B777B6345E486BA03CAEE8812A5">
    <w:name w:val="63681B777B6345E486BA03CAEE8812A5"/>
    <w:rsid w:val="0009652B"/>
  </w:style>
  <w:style w:type="paragraph" w:customStyle="1" w:styleId="AFF6DE6E1A954C76B17E90A2F588CF14">
    <w:name w:val="AFF6DE6E1A954C76B17E90A2F588CF14"/>
    <w:rsid w:val="0009652B"/>
  </w:style>
  <w:style w:type="paragraph" w:customStyle="1" w:styleId="D0A6D1FF91FE44A890D617D74993DBD0">
    <w:name w:val="D0A6D1FF91FE44A890D617D74993DBD0"/>
    <w:rsid w:val="0009652B"/>
  </w:style>
  <w:style w:type="paragraph" w:customStyle="1" w:styleId="1CF67E23332647B480674297786D1824">
    <w:name w:val="1CF67E23332647B480674297786D1824"/>
    <w:rsid w:val="0009652B"/>
  </w:style>
  <w:style w:type="paragraph" w:customStyle="1" w:styleId="F9E3353A209340A0B1D5086FEC54D04F">
    <w:name w:val="F9E3353A209340A0B1D5086FEC54D04F"/>
    <w:rsid w:val="0009652B"/>
  </w:style>
  <w:style w:type="paragraph" w:customStyle="1" w:styleId="5669E751CEB14D4A9BA25C7CF66A20DC">
    <w:name w:val="5669E751CEB14D4A9BA25C7CF66A20DC"/>
    <w:rsid w:val="0009652B"/>
  </w:style>
  <w:style w:type="paragraph" w:customStyle="1" w:styleId="83633359198444D6887D7451DDA51699">
    <w:name w:val="83633359198444D6887D7451DDA51699"/>
    <w:rsid w:val="0009652B"/>
  </w:style>
  <w:style w:type="paragraph" w:customStyle="1" w:styleId="F41B75BD396041748CF08DAD1F1ABAED">
    <w:name w:val="F41B75BD396041748CF08DAD1F1ABAED"/>
    <w:rsid w:val="0009652B"/>
  </w:style>
  <w:style w:type="paragraph" w:customStyle="1" w:styleId="27868BAF4FB042EBB84A5B644AE650CC">
    <w:name w:val="27868BAF4FB042EBB84A5B644AE650CC"/>
    <w:rsid w:val="0009652B"/>
  </w:style>
  <w:style w:type="paragraph" w:customStyle="1" w:styleId="C577F209AE144A63B8D40145770ED7A7">
    <w:name w:val="C577F209AE144A63B8D40145770ED7A7"/>
    <w:rsid w:val="0009652B"/>
  </w:style>
  <w:style w:type="paragraph" w:customStyle="1" w:styleId="F839A19FEEFD489EAE0919BCC039A127">
    <w:name w:val="F839A19FEEFD489EAE0919BCC039A127"/>
    <w:rsid w:val="0009652B"/>
  </w:style>
  <w:style w:type="paragraph" w:customStyle="1" w:styleId="5DF569C6CC804CBCBF1EB5ADDA8021D1">
    <w:name w:val="5DF569C6CC804CBCBF1EB5ADDA8021D1"/>
    <w:rsid w:val="0009652B"/>
  </w:style>
  <w:style w:type="paragraph" w:customStyle="1" w:styleId="0581B02B8EA54C0A9CDBDE2A59DF3CB5">
    <w:name w:val="0581B02B8EA54C0A9CDBDE2A59DF3CB5"/>
    <w:rsid w:val="0009652B"/>
  </w:style>
  <w:style w:type="paragraph" w:customStyle="1" w:styleId="B15A37F4C7204329995F594B6AB35F85">
    <w:name w:val="B15A37F4C7204329995F594B6AB35F85"/>
    <w:rsid w:val="0009652B"/>
  </w:style>
  <w:style w:type="paragraph" w:customStyle="1" w:styleId="2101C8F1C11B44CE8EEF0361F93933AC">
    <w:name w:val="2101C8F1C11B44CE8EEF0361F93933AC"/>
    <w:rsid w:val="0009652B"/>
  </w:style>
  <w:style w:type="paragraph" w:customStyle="1" w:styleId="4D9808B52038424C96FC8335F8216E5D">
    <w:name w:val="4D9808B52038424C96FC8335F8216E5D"/>
    <w:rsid w:val="0009652B"/>
  </w:style>
  <w:style w:type="paragraph" w:customStyle="1" w:styleId="77990A862277407D8474D1A286008047">
    <w:name w:val="77990A862277407D8474D1A286008047"/>
    <w:rsid w:val="0009652B"/>
  </w:style>
  <w:style w:type="paragraph" w:customStyle="1" w:styleId="F79E9D5650FB4DF5BD877DD2660A9BF6">
    <w:name w:val="F79E9D5650FB4DF5BD877DD2660A9BF6"/>
    <w:rsid w:val="0009652B"/>
  </w:style>
  <w:style w:type="paragraph" w:customStyle="1" w:styleId="7BAF32F8F96043418421AE83E8ECAF06">
    <w:name w:val="7BAF32F8F96043418421AE83E8ECAF06"/>
    <w:rsid w:val="0009652B"/>
  </w:style>
  <w:style w:type="paragraph" w:customStyle="1" w:styleId="42250F4551B14C768AAFF9520018153C">
    <w:name w:val="42250F4551B14C768AAFF9520018153C"/>
    <w:rsid w:val="0009652B"/>
  </w:style>
  <w:style w:type="paragraph" w:customStyle="1" w:styleId="292C8766B3E74E2E94E95C3B4640C0A3">
    <w:name w:val="292C8766B3E74E2E94E95C3B4640C0A3"/>
    <w:rsid w:val="0009652B"/>
  </w:style>
  <w:style w:type="paragraph" w:customStyle="1" w:styleId="0D4F875725EC496BB2E15CE7C56718B6">
    <w:name w:val="0D4F875725EC496BB2E15CE7C56718B6"/>
    <w:rsid w:val="0009652B"/>
  </w:style>
  <w:style w:type="paragraph" w:customStyle="1" w:styleId="63D2F3ABD83E4FCDA9569F91D3C304E1">
    <w:name w:val="63D2F3ABD83E4FCDA9569F91D3C304E1"/>
    <w:rsid w:val="0009652B"/>
  </w:style>
  <w:style w:type="paragraph" w:customStyle="1" w:styleId="003852D71C71454F8BA48DFACFA12A1C">
    <w:name w:val="003852D71C71454F8BA48DFACFA12A1C"/>
    <w:rsid w:val="0009652B"/>
  </w:style>
  <w:style w:type="paragraph" w:customStyle="1" w:styleId="B369C688309541048C376AB1899B8B59">
    <w:name w:val="B369C688309541048C376AB1899B8B59"/>
    <w:rsid w:val="0009652B"/>
  </w:style>
  <w:style w:type="paragraph" w:customStyle="1" w:styleId="8CE2AFBE26FE43E8B3F1ECA5AB55EBFF">
    <w:name w:val="8CE2AFBE26FE43E8B3F1ECA5AB55EBFF"/>
    <w:rsid w:val="0009652B"/>
  </w:style>
  <w:style w:type="paragraph" w:customStyle="1" w:styleId="EA45CA3406BC42B8B12E48A8861F2FB1">
    <w:name w:val="EA45CA3406BC42B8B12E48A8861F2FB1"/>
    <w:rsid w:val="0009652B"/>
  </w:style>
  <w:style w:type="paragraph" w:customStyle="1" w:styleId="C871190ACCCA45B69A2057DDC2608AFD">
    <w:name w:val="C871190ACCCA45B69A2057DDC2608AFD"/>
    <w:rsid w:val="0009652B"/>
  </w:style>
  <w:style w:type="paragraph" w:customStyle="1" w:styleId="1FDF3946E4994EB6A6869BB7B3F7B5CA">
    <w:name w:val="1FDF3946E4994EB6A6869BB7B3F7B5CA"/>
    <w:rsid w:val="0009652B"/>
  </w:style>
  <w:style w:type="paragraph" w:customStyle="1" w:styleId="23B30A07D613455A92A555F52705D935">
    <w:name w:val="23B30A07D613455A92A555F52705D935"/>
    <w:rsid w:val="0009652B"/>
  </w:style>
  <w:style w:type="paragraph" w:customStyle="1" w:styleId="C970F3ED483944C58AADB7C51BE67C6F">
    <w:name w:val="C970F3ED483944C58AADB7C51BE67C6F"/>
    <w:rsid w:val="0009652B"/>
  </w:style>
  <w:style w:type="paragraph" w:customStyle="1" w:styleId="E9D38D8CD1DB4710A1430BC847D8C659">
    <w:name w:val="E9D38D8CD1DB4710A1430BC847D8C659"/>
    <w:rsid w:val="0009652B"/>
  </w:style>
  <w:style w:type="paragraph" w:customStyle="1" w:styleId="CC98387E763C4B16AADF4ECEFF583457">
    <w:name w:val="CC98387E763C4B16AADF4ECEFF583457"/>
    <w:rsid w:val="0009652B"/>
  </w:style>
  <w:style w:type="paragraph" w:customStyle="1" w:styleId="CFDBF3CF6BF94FA0B5C2363A83523AD0">
    <w:name w:val="CFDBF3CF6BF94FA0B5C2363A83523AD0"/>
    <w:rsid w:val="0009652B"/>
  </w:style>
  <w:style w:type="paragraph" w:customStyle="1" w:styleId="EA91F1B0E40A4611AF9AF092599902DA">
    <w:name w:val="EA91F1B0E40A4611AF9AF092599902DA"/>
    <w:rsid w:val="0009652B"/>
  </w:style>
  <w:style w:type="paragraph" w:customStyle="1" w:styleId="9B03A592F3E640408D94B31CC7122456">
    <w:name w:val="9B03A592F3E640408D94B31CC7122456"/>
    <w:rsid w:val="0009652B"/>
  </w:style>
  <w:style w:type="paragraph" w:customStyle="1" w:styleId="35120A047D754AC9892F04616E2DE6A7">
    <w:name w:val="35120A047D754AC9892F04616E2DE6A7"/>
    <w:rsid w:val="0009652B"/>
  </w:style>
  <w:style w:type="paragraph" w:customStyle="1" w:styleId="4327B0A7D2954A11B69945E75B29A42C">
    <w:name w:val="4327B0A7D2954A11B69945E75B29A42C"/>
    <w:rsid w:val="0009652B"/>
  </w:style>
  <w:style w:type="paragraph" w:customStyle="1" w:styleId="3468D6BF9EAF4B3C9A21EF6340D64FE0">
    <w:name w:val="3468D6BF9EAF4B3C9A21EF6340D64FE0"/>
    <w:rsid w:val="0009652B"/>
  </w:style>
  <w:style w:type="paragraph" w:customStyle="1" w:styleId="FD609E35F7DF4B0EB045C406C97BB527">
    <w:name w:val="FD609E35F7DF4B0EB045C406C97BB527"/>
    <w:rsid w:val="0009652B"/>
  </w:style>
  <w:style w:type="paragraph" w:customStyle="1" w:styleId="2E702CEF85714EDD9480F2032537AFC4">
    <w:name w:val="2E702CEF85714EDD9480F2032537AFC4"/>
    <w:rsid w:val="0009652B"/>
  </w:style>
  <w:style w:type="paragraph" w:customStyle="1" w:styleId="8ACEC4B793454E2D8C8A625813B63FE7">
    <w:name w:val="8ACEC4B793454E2D8C8A625813B63FE7"/>
    <w:rsid w:val="0009652B"/>
  </w:style>
  <w:style w:type="paragraph" w:customStyle="1" w:styleId="F9FDACBCD061498EA9EABCD5A201F244">
    <w:name w:val="F9FDACBCD061498EA9EABCD5A201F244"/>
    <w:rsid w:val="0009652B"/>
  </w:style>
  <w:style w:type="paragraph" w:customStyle="1" w:styleId="AF5A756EA1EB43BE8FCF9B2E228F10DD">
    <w:name w:val="AF5A756EA1EB43BE8FCF9B2E228F10DD"/>
    <w:rsid w:val="0009652B"/>
  </w:style>
  <w:style w:type="paragraph" w:customStyle="1" w:styleId="72194628A0304E2DB489736B71364155">
    <w:name w:val="72194628A0304E2DB489736B71364155"/>
    <w:rsid w:val="0009652B"/>
  </w:style>
  <w:style w:type="paragraph" w:customStyle="1" w:styleId="6B35A090D73A40FD9156E6750FE588CF">
    <w:name w:val="6B35A090D73A40FD9156E6750FE588CF"/>
    <w:rsid w:val="0009652B"/>
  </w:style>
  <w:style w:type="paragraph" w:customStyle="1" w:styleId="56F1465B583642DDA4C248474CBFBCF1">
    <w:name w:val="56F1465B583642DDA4C248474CBFBCF1"/>
    <w:rsid w:val="0009652B"/>
  </w:style>
  <w:style w:type="paragraph" w:customStyle="1" w:styleId="EE274AD6077749BC93F72534F6DE4C5B">
    <w:name w:val="EE274AD6077749BC93F72534F6DE4C5B"/>
    <w:rsid w:val="0009652B"/>
  </w:style>
  <w:style w:type="paragraph" w:customStyle="1" w:styleId="361A0992074C4DEFBD3E1E2763B5F0A9">
    <w:name w:val="361A0992074C4DEFBD3E1E2763B5F0A9"/>
    <w:rsid w:val="0009652B"/>
  </w:style>
  <w:style w:type="paragraph" w:customStyle="1" w:styleId="9EF8D3E23A71459699959C051CABCD12">
    <w:name w:val="9EF8D3E23A71459699959C051CABCD12"/>
    <w:rsid w:val="0009652B"/>
  </w:style>
  <w:style w:type="paragraph" w:customStyle="1" w:styleId="80C93618154949F09B4FA7DC89488B63">
    <w:name w:val="80C93618154949F09B4FA7DC89488B63"/>
    <w:rsid w:val="0009652B"/>
  </w:style>
  <w:style w:type="paragraph" w:customStyle="1" w:styleId="DBD9EAF36F0D4966A2E624B0C4841567">
    <w:name w:val="DBD9EAF36F0D4966A2E624B0C4841567"/>
    <w:rsid w:val="0009652B"/>
  </w:style>
  <w:style w:type="paragraph" w:customStyle="1" w:styleId="916B8A48537D47A9A09726780176EAD9">
    <w:name w:val="916B8A48537D47A9A09726780176EAD9"/>
    <w:rsid w:val="0009652B"/>
  </w:style>
  <w:style w:type="paragraph" w:customStyle="1" w:styleId="6989A416C2CF4F9681AEC6461D0D332F">
    <w:name w:val="6989A416C2CF4F9681AEC6461D0D332F"/>
    <w:rsid w:val="0009652B"/>
  </w:style>
  <w:style w:type="paragraph" w:customStyle="1" w:styleId="C0C958032D5341749173233A352EACAD">
    <w:name w:val="C0C958032D5341749173233A352EACAD"/>
    <w:rsid w:val="0009652B"/>
  </w:style>
  <w:style w:type="paragraph" w:customStyle="1" w:styleId="3A346F3804E647A9A19E481588EA25C0">
    <w:name w:val="3A346F3804E647A9A19E481588EA25C0"/>
    <w:rsid w:val="0009652B"/>
  </w:style>
  <w:style w:type="paragraph" w:customStyle="1" w:styleId="BA5B00E84AEF4CE8911F8093A0A73A8B">
    <w:name w:val="BA5B00E84AEF4CE8911F8093A0A73A8B"/>
    <w:rsid w:val="0009652B"/>
  </w:style>
  <w:style w:type="paragraph" w:customStyle="1" w:styleId="3F23C63990B14D239E4967224470AEC4">
    <w:name w:val="3F23C63990B14D239E4967224470AEC4"/>
    <w:rsid w:val="0009652B"/>
  </w:style>
  <w:style w:type="paragraph" w:customStyle="1" w:styleId="6DEA2B32B660430BB740AD845926C174">
    <w:name w:val="6DEA2B32B660430BB740AD845926C174"/>
    <w:rsid w:val="0009652B"/>
  </w:style>
  <w:style w:type="paragraph" w:customStyle="1" w:styleId="D8AA05B433204A31867A285A2AC8C69D">
    <w:name w:val="D8AA05B433204A31867A285A2AC8C69D"/>
    <w:rsid w:val="0009652B"/>
  </w:style>
  <w:style w:type="paragraph" w:customStyle="1" w:styleId="5FCA3651BD984BB4B370D59B072F1BE3">
    <w:name w:val="5FCA3651BD984BB4B370D59B072F1BE3"/>
    <w:rsid w:val="0009652B"/>
  </w:style>
  <w:style w:type="paragraph" w:customStyle="1" w:styleId="5CD6F7A482D74505912B98ED5BB3BE9E">
    <w:name w:val="5CD6F7A482D74505912B98ED5BB3BE9E"/>
    <w:rsid w:val="0009652B"/>
  </w:style>
  <w:style w:type="paragraph" w:customStyle="1" w:styleId="6856B761DCE34D39B7A4FED3603E7448">
    <w:name w:val="6856B761DCE34D39B7A4FED3603E7448"/>
    <w:rsid w:val="0009652B"/>
  </w:style>
  <w:style w:type="paragraph" w:customStyle="1" w:styleId="2B304ABB2A314668B858B30F2AEE4ADA">
    <w:name w:val="2B304ABB2A314668B858B30F2AEE4ADA"/>
    <w:rsid w:val="0009652B"/>
  </w:style>
  <w:style w:type="paragraph" w:customStyle="1" w:styleId="A5BBD45FF6A642F5829E7D96BBFE5BE2">
    <w:name w:val="A5BBD45FF6A642F5829E7D96BBFE5BE2"/>
    <w:rsid w:val="0009652B"/>
  </w:style>
  <w:style w:type="paragraph" w:customStyle="1" w:styleId="1A584FE77F974085A3C438270B8AB2BB">
    <w:name w:val="1A584FE77F974085A3C438270B8AB2BB"/>
    <w:rsid w:val="0009652B"/>
  </w:style>
  <w:style w:type="paragraph" w:customStyle="1" w:styleId="8FBD848A09334541AED8787B1C640350">
    <w:name w:val="8FBD848A09334541AED8787B1C640350"/>
    <w:rsid w:val="0009652B"/>
  </w:style>
  <w:style w:type="paragraph" w:customStyle="1" w:styleId="FAE8B6B1BDF64CC78D8BA5398B345E35">
    <w:name w:val="FAE8B6B1BDF64CC78D8BA5398B345E35"/>
    <w:rsid w:val="0009652B"/>
  </w:style>
  <w:style w:type="paragraph" w:customStyle="1" w:styleId="B16704E7E3E24A0284057546BDBA2900">
    <w:name w:val="B16704E7E3E24A0284057546BDBA2900"/>
    <w:rsid w:val="0009652B"/>
  </w:style>
  <w:style w:type="paragraph" w:customStyle="1" w:styleId="2DEA32478ABD422CAFD55836D506C649">
    <w:name w:val="2DEA32478ABD422CAFD55836D506C649"/>
    <w:rsid w:val="0009652B"/>
  </w:style>
  <w:style w:type="paragraph" w:customStyle="1" w:styleId="4C538F5CF9254277A909DAF321DF71E3">
    <w:name w:val="4C538F5CF9254277A909DAF321DF71E3"/>
    <w:rsid w:val="0009652B"/>
  </w:style>
  <w:style w:type="paragraph" w:customStyle="1" w:styleId="2AFFED60674B45C49F264EA432F1C862">
    <w:name w:val="2AFFED60674B45C49F264EA432F1C862"/>
    <w:rsid w:val="0009652B"/>
  </w:style>
  <w:style w:type="paragraph" w:customStyle="1" w:styleId="3280526412604447BD2237C6AD516209">
    <w:name w:val="3280526412604447BD2237C6AD516209"/>
    <w:rsid w:val="0009652B"/>
  </w:style>
  <w:style w:type="paragraph" w:customStyle="1" w:styleId="E7B9DC9C73394861AB2076F926A3F040">
    <w:name w:val="E7B9DC9C73394861AB2076F926A3F040"/>
    <w:rsid w:val="0009652B"/>
  </w:style>
  <w:style w:type="paragraph" w:customStyle="1" w:styleId="B327706E0192416C92012CDF5FA041FA">
    <w:name w:val="B327706E0192416C92012CDF5FA041FA"/>
    <w:rsid w:val="0009652B"/>
  </w:style>
  <w:style w:type="paragraph" w:customStyle="1" w:styleId="C51DE7EA546F4096B5C77C3A20E473F0">
    <w:name w:val="C51DE7EA546F4096B5C77C3A20E473F0"/>
    <w:rsid w:val="0009652B"/>
  </w:style>
  <w:style w:type="paragraph" w:customStyle="1" w:styleId="8CAD66734A4C40718E2B62EDAFDBBF31">
    <w:name w:val="8CAD66734A4C40718E2B62EDAFDBBF31"/>
    <w:rsid w:val="0009652B"/>
  </w:style>
  <w:style w:type="paragraph" w:customStyle="1" w:styleId="382870DF7D0641E999BCE04E8F9DCD56">
    <w:name w:val="382870DF7D0641E999BCE04E8F9DCD56"/>
    <w:rsid w:val="0009652B"/>
  </w:style>
  <w:style w:type="paragraph" w:customStyle="1" w:styleId="3284634BA3D242A8A4271D2F59DA86A7">
    <w:name w:val="3284634BA3D242A8A4271D2F59DA86A7"/>
    <w:rsid w:val="0009652B"/>
  </w:style>
  <w:style w:type="paragraph" w:customStyle="1" w:styleId="A66A66A9B00F4467AF286BBC713582FD">
    <w:name w:val="A66A66A9B00F4467AF286BBC713582FD"/>
    <w:rsid w:val="0009652B"/>
  </w:style>
  <w:style w:type="paragraph" w:customStyle="1" w:styleId="4D904B54899640289F3C65759FF4D849">
    <w:name w:val="4D904B54899640289F3C65759FF4D849"/>
    <w:rsid w:val="0009652B"/>
  </w:style>
  <w:style w:type="paragraph" w:customStyle="1" w:styleId="7CF02BF49CEC46D28E31F7ACEEA8B121">
    <w:name w:val="7CF02BF49CEC46D28E31F7ACEEA8B121"/>
    <w:rsid w:val="0009652B"/>
  </w:style>
  <w:style w:type="paragraph" w:customStyle="1" w:styleId="1D4BC3A22B5F470D98C58F3460DCD51B">
    <w:name w:val="1D4BC3A22B5F470D98C58F3460DCD51B"/>
    <w:rsid w:val="0009652B"/>
  </w:style>
  <w:style w:type="paragraph" w:customStyle="1" w:styleId="AA35CC6C88FC40E0A1B1DE70A8C0C659">
    <w:name w:val="AA35CC6C88FC40E0A1B1DE70A8C0C659"/>
    <w:rsid w:val="0009652B"/>
  </w:style>
  <w:style w:type="paragraph" w:customStyle="1" w:styleId="75E28C1EA49D4BB9AA2418151BA30347">
    <w:name w:val="75E28C1EA49D4BB9AA2418151BA30347"/>
    <w:rsid w:val="0009652B"/>
  </w:style>
  <w:style w:type="paragraph" w:customStyle="1" w:styleId="BDDAAF5308014F399494602D30E4ED47">
    <w:name w:val="BDDAAF5308014F399494602D30E4ED47"/>
    <w:rsid w:val="0009652B"/>
  </w:style>
  <w:style w:type="paragraph" w:customStyle="1" w:styleId="A9997497E0D8482C886C64A13CC03CF6">
    <w:name w:val="A9997497E0D8482C886C64A13CC03CF6"/>
    <w:rsid w:val="0009652B"/>
  </w:style>
  <w:style w:type="paragraph" w:customStyle="1" w:styleId="E19C57B3477242C18D433DCC427048DA">
    <w:name w:val="E19C57B3477242C18D433DCC427048DA"/>
    <w:rsid w:val="0009652B"/>
  </w:style>
  <w:style w:type="paragraph" w:customStyle="1" w:styleId="BC0FC7189C2047B991F4D124873FC006">
    <w:name w:val="BC0FC7189C2047B991F4D124873FC006"/>
    <w:rsid w:val="0009652B"/>
  </w:style>
  <w:style w:type="paragraph" w:customStyle="1" w:styleId="B8CC27E57C3B4021B7A0AC07905AB036">
    <w:name w:val="B8CC27E57C3B4021B7A0AC07905AB036"/>
    <w:rsid w:val="0009652B"/>
  </w:style>
  <w:style w:type="paragraph" w:customStyle="1" w:styleId="2B96629EE776457AA0DB46EB4BFF78FE">
    <w:name w:val="2B96629EE776457AA0DB46EB4BFF78FE"/>
    <w:rsid w:val="0009652B"/>
  </w:style>
  <w:style w:type="paragraph" w:customStyle="1" w:styleId="55DE6BBFDBC24350A170E6FFBF3AE521">
    <w:name w:val="55DE6BBFDBC24350A170E6FFBF3AE521"/>
    <w:rsid w:val="0009652B"/>
  </w:style>
  <w:style w:type="paragraph" w:customStyle="1" w:styleId="8A53851B183C4DFF8095D20B9270C142">
    <w:name w:val="8A53851B183C4DFF8095D20B9270C142"/>
    <w:rsid w:val="0009652B"/>
  </w:style>
  <w:style w:type="paragraph" w:customStyle="1" w:styleId="A1B96A0810C9482BBAAEC69BEA24C3CC">
    <w:name w:val="A1B96A0810C9482BBAAEC69BEA24C3CC"/>
    <w:rsid w:val="0009652B"/>
  </w:style>
  <w:style w:type="paragraph" w:customStyle="1" w:styleId="2EB85D1553A64C5E8E157363C671DAAB">
    <w:name w:val="2EB85D1553A64C5E8E157363C671DAAB"/>
    <w:rsid w:val="0009652B"/>
  </w:style>
  <w:style w:type="paragraph" w:customStyle="1" w:styleId="1CEB0B98FA3947129EB68E82ABF7E672">
    <w:name w:val="1CEB0B98FA3947129EB68E82ABF7E672"/>
    <w:rsid w:val="0009652B"/>
  </w:style>
  <w:style w:type="paragraph" w:customStyle="1" w:styleId="BB7EB3BAB50C4C09A2DDF062FDA15068">
    <w:name w:val="BB7EB3BAB50C4C09A2DDF062FDA15068"/>
    <w:rsid w:val="0009652B"/>
  </w:style>
  <w:style w:type="paragraph" w:customStyle="1" w:styleId="3515AA20E699497E850B7BA6478AA006">
    <w:name w:val="3515AA20E699497E850B7BA6478AA006"/>
    <w:rsid w:val="0009652B"/>
  </w:style>
  <w:style w:type="paragraph" w:customStyle="1" w:styleId="123E5FA288CE4991B6C846BDD159F512">
    <w:name w:val="123E5FA288CE4991B6C846BDD159F512"/>
    <w:rsid w:val="0009652B"/>
  </w:style>
  <w:style w:type="paragraph" w:customStyle="1" w:styleId="8303AFDB2BA74673A7FF2A49631C2A12">
    <w:name w:val="8303AFDB2BA74673A7FF2A49631C2A12"/>
    <w:rsid w:val="0009652B"/>
  </w:style>
  <w:style w:type="paragraph" w:customStyle="1" w:styleId="2BEAF6A69A3D40F1A8D4F460B51100BC">
    <w:name w:val="2BEAF6A69A3D40F1A8D4F460B51100BC"/>
    <w:rsid w:val="0009652B"/>
  </w:style>
  <w:style w:type="paragraph" w:customStyle="1" w:styleId="B6D2254C106C4A6882CBB00C3B347545">
    <w:name w:val="B6D2254C106C4A6882CBB00C3B347545"/>
    <w:rsid w:val="0009652B"/>
  </w:style>
  <w:style w:type="paragraph" w:customStyle="1" w:styleId="4E03B11C3C0B4A87BE7312961D1B1A98">
    <w:name w:val="4E03B11C3C0B4A87BE7312961D1B1A98"/>
    <w:rsid w:val="0009652B"/>
  </w:style>
  <w:style w:type="paragraph" w:customStyle="1" w:styleId="C97785726A674377811998A3588CBE12">
    <w:name w:val="C97785726A674377811998A3588CBE12"/>
    <w:rsid w:val="0009652B"/>
  </w:style>
  <w:style w:type="paragraph" w:customStyle="1" w:styleId="9A71A66D958A4DD59A37DC52EFC2F00B">
    <w:name w:val="9A71A66D958A4DD59A37DC52EFC2F00B"/>
    <w:rsid w:val="0009652B"/>
  </w:style>
  <w:style w:type="paragraph" w:customStyle="1" w:styleId="E933DC29FF0445FB9CFBA27333E4ECFC">
    <w:name w:val="E933DC29FF0445FB9CFBA27333E4ECFC"/>
    <w:rsid w:val="0009652B"/>
  </w:style>
  <w:style w:type="paragraph" w:customStyle="1" w:styleId="F5932AB1B301416A965F9F4741AD1500">
    <w:name w:val="F5932AB1B301416A965F9F4741AD1500"/>
    <w:rsid w:val="0009652B"/>
  </w:style>
  <w:style w:type="paragraph" w:customStyle="1" w:styleId="D81B116BECCD4C3DB4609EA338149BD8">
    <w:name w:val="D81B116BECCD4C3DB4609EA338149BD8"/>
    <w:rsid w:val="0009652B"/>
  </w:style>
  <w:style w:type="paragraph" w:customStyle="1" w:styleId="E57D87425F5642DCA2D5CBFF32D81AD4">
    <w:name w:val="E57D87425F5642DCA2D5CBFF32D81AD4"/>
    <w:rsid w:val="0009652B"/>
  </w:style>
  <w:style w:type="paragraph" w:customStyle="1" w:styleId="CB7C8302A8E24906BB6B17F7B7C55245">
    <w:name w:val="CB7C8302A8E24906BB6B17F7B7C55245"/>
    <w:rsid w:val="0009652B"/>
  </w:style>
  <w:style w:type="paragraph" w:customStyle="1" w:styleId="F6752FD91D9D4E9D8099623D213E44ED">
    <w:name w:val="F6752FD91D9D4E9D8099623D213E44ED"/>
    <w:rsid w:val="0009652B"/>
  </w:style>
  <w:style w:type="paragraph" w:customStyle="1" w:styleId="C54A51AAE0C1496FAEC9A06846313186">
    <w:name w:val="C54A51AAE0C1496FAEC9A06846313186"/>
    <w:rsid w:val="0009652B"/>
  </w:style>
  <w:style w:type="paragraph" w:customStyle="1" w:styleId="6BCAEAC134EC418384BFA92FA55746AC">
    <w:name w:val="6BCAEAC134EC418384BFA92FA55746AC"/>
    <w:rsid w:val="0009652B"/>
  </w:style>
  <w:style w:type="paragraph" w:customStyle="1" w:styleId="E78CA212F8114A96B561B5AE91DDBEFF">
    <w:name w:val="E78CA212F8114A96B561B5AE91DDBEFF"/>
    <w:rsid w:val="0009652B"/>
  </w:style>
  <w:style w:type="paragraph" w:customStyle="1" w:styleId="23A9C6B0CADE453DBEAE5B82C4BE844C">
    <w:name w:val="23A9C6B0CADE453DBEAE5B82C4BE844C"/>
    <w:rsid w:val="0009652B"/>
  </w:style>
  <w:style w:type="paragraph" w:customStyle="1" w:styleId="753030782866446E887113A52F0947DA">
    <w:name w:val="753030782866446E887113A52F0947DA"/>
    <w:rsid w:val="0009652B"/>
  </w:style>
  <w:style w:type="paragraph" w:customStyle="1" w:styleId="2C6198FEC4A742EABEFCD2903E150680">
    <w:name w:val="2C6198FEC4A742EABEFCD2903E150680"/>
    <w:rsid w:val="0009652B"/>
  </w:style>
  <w:style w:type="paragraph" w:customStyle="1" w:styleId="32020844EE5145438115484C7E6A963C">
    <w:name w:val="32020844EE5145438115484C7E6A963C"/>
    <w:rsid w:val="0009652B"/>
  </w:style>
  <w:style w:type="paragraph" w:customStyle="1" w:styleId="949A913B87DB471DA17A6FB41A9A6FD6">
    <w:name w:val="949A913B87DB471DA17A6FB41A9A6FD6"/>
    <w:rsid w:val="0009652B"/>
  </w:style>
  <w:style w:type="paragraph" w:customStyle="1" w:styleId="F0742094FAC14F33944C15E963354C06">
    <w:name w:val="F0742094FAC14F33944C15E963354C06"/>
    <w:rsid w:val="0009652B"/>
  </w:style>
  <w:style w:type="paragraph" w:customStyle="1" w:styleId="ECEDBBED984D47AC90B2F94E67BF6C75">
    <w:name w:val="ECEDBBED984D47AC90B2F94E67BF6C75"/>
    <w:rsid w:val="0009652B"/>
  </w:style>
  <w:style w:type="paragraph" w:customStyle="1" w:styleId="CC6F877825D84DE783A27BCA0F2B4E26">
    <w:name w:val="CC6F877825D84DE783A27BCA0F2B4E26"/>
    <w:rsid w:val="0009652B"/>
  </w:style>
  <w:style w:type="paragraph" w:customStyle="1" w:styleId="D66466C9EFAE41F9ACD71A6E240A0253">
    <w:name w:val="D66466C9EFAE41F9ACD71A6E240A0253"/>
    <w:rsid w:val="0009652B"/>
  </w:style>
  <w:style w:type="paragraph" w:customStyle="1" w:styleId="232F1E322E144A168D9F9A4DC9530FA2">
    <w:name w:val="232F1E322E144A168D9F9A4DC9530FA2"/>
    <w:rsid w:val="0009652B"/>
  </w:style>
  <w:style w:type="paragraph" w:customStyle="1" w:styleId="BF717E98E7814DA3A9368BC94BCD86DC">
    <w:name w:val="BF717E98E7814DA3A9368BC94BCD86DC"/>
    <w:rsid w:val="0009652B"/>
  </w:style>
  <w:style w:type="paragraph" w:customStyle="1" w:styleId="F883586427CC4BC6A4519A2E421A6064">
    <w:name w:val="F883586427CC4BC6A4519A2E421A6064"/>
    <w:rsid w:val="0009652B"/>
  </w:style>
  <w:style w:type="paragraph" w:customStyle="1" w:styleId="7287541EBE804473BB60D8D42E5A3498">
    <w:name w:val="7287541EBE804473BB60D8D42E5A3498"/>
    <w:rsid w:val="0009652B"/>
  </w:style>
  <w:style w:type="paragraph" w:customStyle="1" w:styleId="985F100EB14A449CA414D42DDD9F765A">
    <w:name w:val="985F100EB14A449CA414D42DDD9F765A"/>
    <w:rsid w:val="0009652B"/>
  </w:style>
  <w:style w:type="paragraph" w:customStyle="1" w:styleId="2B6C646CC9034E09BA299C391415B24B">
    <w:name w:val="2B6C646CC9034E09BA299C391415B24B"/>
    <w:rsid w:val="0009652B"/>
  </w:style>
  <w:style w:type="paragraph" w:customStyle="1" w:styleId="E212C57C917C49B6AB2717B4158B2B9F">
    <w:name w:val="E212C57C917C49B6AB2717B4158B2B9F"/>
    <w:rsid w:val="0009652B"/>
  </w:style>
  <w:style w:type="paragraph" w:customStyle="1" w:styleId="3BF4B4A633344C7AB39C68B2EB24A8E6">
    <w:name w:val="3BF4B4A633344C7AB39C68B2EB24A8E6"/>
    <w:rsid w:val="0009652B"/>
  </w:style>
  <w:style w:type="paragraph" w:customStyle="1" w:styleId="A0AF8F955BC3412FB579F4D51AB237DC">
    <w:name w:val="A0AF8F955BC3412FB579F4D51AB237DC"/>
    <w:rsid w:val="0009652B"/>
  </w:style>
  <w:style w:type="paragraph" w:customStyle="1" w:styleId="DB4542B674CF4316A19A4A50A053AEB0">
    <w:name w:val="DB4542B674CF4316A19A4A50A053AEB0"/>
    <w:rsid w:val="0009652B"/>
  </w:style>
  <w:style w:type="paragraph" w:customStyle="1" w:styleId="677A2E9859AF484EBFC11DC477AC5470">
    <w:name w:val="677A2E9859AF484EBFC11DC477AC5470"/>
    <w:rsid w:val="0009652B"/>
  </w:style>
  <w:style w:type="paragraph" w:customStyle="1" w:styleId="86D26A1735C24C868DD94A72147C21A6">
    <w:name w:val="86D26A1735C24C868DD94A72147C21A6"/>
    <w:rsid w:val="0009652B"/>
  </w:style>
  <w:style w:type="paragraph" w:customStyle="1" w:styleId="F79F960DAF904228AB2051E4C246DEC4">
    <w:name w:val="F79F960DAF904228AB2051E4C246DEC4"/>
    <w:rsid w:val="0009652B"/>
  </w:style>
  <w:style w:type="paragraph" w:customStyle="1" w:styleId="EA407D12928542E59F806FB0C84D2F1C">
    <w:name w:val="EA407D12928542E59F806FB0C84D2F1C"/>
    <w:rsid w:val="0009652B"/>
  </w:style>
  <w:style w:type="paragraph" w:customStyle="1" w:styleId="12C364D935734C28B52D014258B8CB5E">
    <w:name w:val="12C364D935734C28B52D014258B8CB5E"/>
    <w:rsid w:val="0009652B"/>
  </w:style>
  <w:style w:type="paragraph" w:customStyle="1" w:styleId="2A79CE08D67F4C79AC740DC013035CCA">
    <w:name w:val="2A79CE08D67F4C79AC740DC013035CCA"/>
    <w:rsid w:val="0009652B"/>
  </w:style>
  <w:style w:type="paragraph" w:customStyle="1" w:styleId="D3DCF10B2B8445CEA06DB649DB0DA8ED">
    <w:name w:val="D3DCF10B2B8445CEA06DB649DB0DA8ED"/>
    <w:rsid w:val="0009652B"/>
  </w:style>
  <w:style w:type="paragraph" w:customStyle="1" w:styleId="B912098AA504447997FB570FC3A827CF">
    <w:name w:val="B912098AA504447997FB570FC3A827CF"/>
    <w:rsid w:val="0009652B"/>
  </w:style>
  <w:style w:type="paragraph" w:customStyle="1" w:styleId="88D68F15C3234111A457797FF93B7F9B">
    <w:name w:val="88D68F15C3234111A457797FF93B7F9B"/>
    <w:rsid w:val="0009652B"/>
  </w:style>
  <w:style w:type="paragraph" w:customStyle="1" w:styleId="EB9DE58FA28A4F4D8220E318499C7934">
    <w:name w:val="EB9DE58FA28A4F4D8220E318499C7934"/>
    <w:rsid w:val="0009652B"/>
  </w:style>
  <w:style w:type="paragraph" w:customStyle="1" w:styleId="C3BD23643B9548F79B6141620ECE0497">
    <w:name w:val="C3BD23643B9548F79B6141620ECE0497"/>
    <w:rsid w:val="0009652B"/>
  </w:style>
  <w:style w:type="paragraph" w:customStyle="1" w:styleId="B9DE3C5E7603454685BB21178C626D73">
    <w:name w:val="B9DE3C5E7603454685BB21178C626D73"/>
    <w:rsid w:val="0009652B"/>
  </w:style>
  <w:style w:type="paragraph" w:customStyle="1" w:styleId="9292880DCAB04061A16949A1026DB272">
    <w:name w:val="9292880DCAB04061A16949A1026DB272"/>
    <w:rsid w:val="0009652B"/>
  </w:style>
  <w:style w:type="paragraph" w:customStyle="1" w:styleId="11A42C98214141ECAEBCEF83B6F476A4">
    <w:name w:val="11A42C98214141ECAEBCEF83B6F476A4"/>
    <w:rsid w:val="0009652B"/>
  </w:style>
  <w:style w:type="paragraph" w:customStyle="1" w:styleId="502F0D82656F4CE6909759557AE8BD44">
    <w:name w:val="502F0D82656F4CE6909759557AE8BD44"/>
    <w:rsid w:val="0009652B"/>
  </w:style>
  <w:style w:type="paragraph" w:customStyle="1" w:styleId="01EB8F549ECB4E32B6448F181FD715CC">
    <w:name w:val="01EB8F549ECB4E32B6448F181FD715CC"/>
    <w:rsid w:val="0009652B"/>
  </w:style>
  <w:style w:type="paragraph" w:customStyle="1" w:styleId="2D1259D023FE4E23B916A1019505F1E0">
    <w:name w:val="2D1259D023FE4E23B916A1019505F1E0"/>
    <w:rsid w:val="0009652B"/>
  </w:style>
  <w:style w:type="paragraph" w:customStyle="1" w:styleId="98320E0B3243476FAA6EACAF2611597E">
    <w:name w:val="98320E0B3243476FAA6EACAF2611597E"/>
    <w:rsid w:val="0009652B"/>
  </w:style>
  <w:style w:type="paragraph" w:customStyle="1" w:styleId="B68BAAF1F2714E1C985803C0303EEF41">
    <w:name w:val="B68BAAF1F2714E1C985803C0303EEF41"/>
    <w:rsid w:val="0009652B"/>
  </w:style>
  <w:style w:type="paragraph" w:customStyle="1" w:styleId="D031AD8BD613404FBBDFF7FCF309550D">
    <w:name w:val="D031AD8BD613404FBBDFF7FCF309550D"/>
    <w:rsid w:val="0009652B"/>
  </w:style>
  <w:style w:type="paragraph" w:customStyle="1" w:styleId="7BA52810D3A84A3587965C2943E265E4">
    <w:name w:val="7BA52810D3A84A3587965C2943E265E4"/>
    <w:rsid w:val="0009652B"/>
  </w:style>
  <w:style w:type="paragraph" w:customStyle="1" w:styleId="F9DB39C209BD46298AA8ABD4C0EEC510">
    <w:name w:val="F9DB39C209BD46298AA8ABD4C0EEC510"/>
    <w:rsid w:val="0009652B"/>
  </w:style>
  <w:style w:type="paragraph" w:customStyle="1" w:styleId="69CE907363B448139DC472097D42F104">
    <w:name w:val="69CE907363B448139DC472097D42F104"/>
    <w:rsid w:val="0009652B"/>
  </w:style>
  <w:style w:type="paragraph" w:customStyle="1" w:styleId="F42865FBF78E4BE1B3E6EF94F412E396">
    <w:name w:val="F42865FBF78E4BE1B3E6EF94F412E396"/>
    <w:rsid w:val="0009652B"/>
  </w:style>
  <w:style w:type="paragraph" w:customStyle="1" w:styleId="A0D52EC002D440D9902A3399A2C6AB23">
    <w:name w:val="A0D52EC002D440D9902A3399A2C6AB23"/>
    <w:rsid w:val="0009652B"/>
  </w:style>
  <w:style w:type="paragraph" w:customStyle="1" w:styleId="E332E3E217A34448AB573A13672519CC">
    <w:name w:val="E332E3E217A34448AB573A13672519CC"/>
    <w:rsid w:val="0009652B"/>
  </w:style>
  <w:style w:type="paragraph" w:customStyle="1" w:styleId="51B7843EEFF0475DBCEEE17320C0B875">
    <w:name w:val="51B7843EEFF0475DBCEEE17320C0B875"/>
    <w:rsid w:val="0009652B"/>
  </w:style>
  <w:style w:type="paragraph" w:customStyle="1" w:styleId="4D25C4ACD588486C8A99279F3F8184ED">
    <w:name w:val="4D25C4ACD588486C8A99279F3F8184ED"/>
    <w:rsid w:val="0009652B"/>
  </w:style>
  <w:style w:type="paragraph" w:customStyle="1" w:styleId="0E6D485E5E6E47F9B5BF59C65BDBA27F">
    <w:name w:val="0E6D485E5E6E47F9B5BF59C65BDBA27F"/>
    <w:rsid w:val="0009652B"/>
  </w:style>
  <w:style w:type="paragraph" w:customStyle="1" w:styleId="0CCAB0AF50324EB28503095B2C5E4D80">
    <w:name w:val="0CCAB0AF50324EB28503095B2C5E4D80"/>
    <w:rsid w:val="0009652B"/>
  </w:style>
  <w:style w:type="paragraph" w:customStyle="1" w:styleId="A45DE48D7DAF434689E23D8116B343F6">
    <w:name w:val="A45DE48D7DAF434689E23D8116B343F6"/>
    <w:rsid w:val="0009652B"/>
  </w:style>
  <w:style w:type="paragraph" w:customStyle="1" w:styleId="74BCE27054FA4A6FB02FF2213F60DCAE">
    <w:name w:val="74BCE27054FA4A6FB02FF2213F60DCAE"/>
    <w:rsid w:val="0009652B"/>
  </w:style>
  <w:style w:type="paragraph" w:customStyle="1" w:styleId="1BBE1F91EC61485A85DAE777467D2D83">
    <w:name w:val="1BBE1F91EC61485A85DAE777467D2D83"/>
    <w:rsid w:val="0009652B"/>
  </w:style>
  <w:style w:type="paragraph" w:customStyle="1" w:styleId="1426DBCBA12C43FEABE9523EB666BB44">
    <w:name w:val="1426DBCBA12C43FEABE9523EB666BB44"/>
    <w:rsid w:val="0009652B"/>
  </w:style>
  <w:style w:type="paragraph" w:customStyle="1" w:styleId="B1A4737FEC97429D906F03E4F786B287">
    <w:name w:val="B1A4737FEC97429D906F03E4F786B287"/>
    <w:rsid w:val="0009652B"/>
  </w:style>
  <w:style w:type="paragraph" w:customStyle="1" w:styleId="F6247430C0D54E5CB74EBC76F3FFCDA1">
    <w:name w:val="F6247430C0D54E5CB74EBC76F3FFCDA1"/>
    <w:rsid w:val="0009652B"/>
  </w:style>
  <w:style w:type="paragraph" w:customStyle="1" w:styleId="925A19F175AB4928B33F0476D881A424">
    <w:name w:val="925A19F175AB4928B33F0476D881A424"/>
    <w:rsid w:val="0009652B"/>
  </w:style>
  <w:style w:type="paragraph" w:customStyle="1" w:styleId="C8DC01E8DE9A47A4BB1CDF4E47564A3F">
    <w:name w:val="C8DC01E8DE9A47A4BB1CDF4E47564A3F"/>
    <w:rsid w:val="0009652B"/>
  </w:style>
  <w:style w:type="paragraph" w:customStyle="1" w:styleId="6DBA7366E9CF4E4AA1FCED01E638CD78">
    <w:name w:val="6DBA7366E9CF4E4AA1FCED01E638CD78"/>
    <w:rsid w:val="0009652B"/>
  </w:style>
  <w:style w:type="paragraph" w:customStyle="1" w:styleId="B907A3F9CAE9429E824327B728EBDC2E">
    <w:name w:val="B907A3F9CAE9429E824327B728EBDC2E"/>
    <w:rsid w:val="0009652B"/>
  </w:style>
  <w:style w:type="paragraph" w:customStyle="1" w:styleId="54779C6462494C3CAA472F792548F426">
    <w:name w:val="54779C6462494C3CAA472F792548F426"/>
    <w:rsid w:val="0009652B"/>
  </w:style>
  <w:style w:type="paragraph" w:customStyle="1" w:styleId="4048B383727E4BD48DC8EC827F1F76B8">
    <w:name w:val="4048B383727E4BD48DC8EC827F1F76B8"/>
    <w:rsid w:val="0009652B"/>
  </w:style>
  <w:style w:type="paragraph" w:customStyle="1" w:styleId="47BDF8092BF74F829B064DBCC1DC621E">
    <w:name w:val="47BDF8092BF74F829B064DBCC1DC621E"/>
    <w:rsid w:val="0009652B"/>
  </w:style>
  <w:style w:type="paragraph" w:customStyle="1" w:styleId="E0626CC292AB49FA90080FD136EF30C6">
    <w:name w:val="E0626CC292AB49FA90080FD136EF30C6"/>
    <w:rsid w:val="0009652B"/>
  </w:style>
  <w:style w:type="paragraph" w:customStyle="1" w:styleId="D50182ED2AC24C33BD45498DF4F0685E">
    <w:name w:val="D50182ED2AC24C33BD45498DF4F0685E"/>
    <w:rsid w:val="0009652B"/>
  </w:style>
  <w:style w:type="paragraph" w:customStyle="1" w:styleId="EB2E839A8163429C9D1150EAFCDD490D">
    <w:name w:val="EB2E839A8163429C9D1150EAFCDD490D"/>
    <w:rsid w:val="0009652B"/>
  </w:style>
  <w:style w:type="paragraph" w:customStyle="1" w:styleId="68FDFAFBE09D425BB3CCD0E5624F4E0A">
    <w:name w:val="68FDFAFBE09D425BB3CCD0E5624F4E0A"/>
    <w:rsid w:val="0009652B"/>
  </w:style>
  <w:style w:type="paragraph" w:customStyle="1" w:styleId="A52EA28343374751A5318E9F0B856565">
    <w:name w:val="A52EA28343374751A5318E9F0B856565"/>
    <w:rsid w:val="0009652B"/>
  </w:style>
  <w:style w:type="paragraph" w:customStyle="1" w:styleId="52DE43B070F94C2BAF77438DAB54EA33">
    <w:name w:val="52DE43B070F94C2BAF77438DAB54EA33"/>
    <w:rsid w:val="0009652B"/>
  </w:style>
  <w:style w:type="paragraph" w:customStyle="1" w:styleId="C2811E71329042B88373AC5564C84DF3">
    <w:name w:val="C2811E71329042B88373AC5564C84DF3"/>
    <w:rsid w:val="0009652B"/>
  </w:style>
  <w:style w:type="paragraph" w:customStyle="1" w:styleId="1B60EE7EA47D48C1A2DEF84DB665DCA2">
    <w:name w:val="1B60EE7EA47D48C1A2DEF84DB665DCA2"/>
    <w:rsid w:val="0009652B"/>
  </w:style>
  <w:style w:type="paragraph" w:customStyle="1" w:styleId="FD3BFFE10A7A439480F4DBD876D07CBD">
    <w:name w:val="FD3BFFE10A7A439480F4DBD876D07CBD"/>
    <w:rsid w:val="0009652B"/>
  </w:style>
  <w:style w:type="paragraph" w:customStyle="1" w:styleId="5FC5641411F54F75AF5EA64DD35BEB28">
    <w:name w:val="5FC5641411F54F75AF5EA64DD35BEB28"/>
    <w:rsid w:val="0009652B"/>
  </w:style>
  <w:style w:type="paragraph" w:customStyle="1" w:styleId="9B9849F6F39E4C17B43D1D5D2A03E41F">
    <w:name w:val="9B9849F6F39E4C17B43D1D5D2A03E41F"/>
    <w:rsid w:val="0009652B"/>
  </w:style>
  <w:style w:type="paragraph" w:customStyle="1" w:styleId="99CF4391F9E64373A28F59C519B3628E">
    <w:name w:val="99CF4391F9E64373A28F59C519B3628E"/>
    <w:rsid w:val="0009652B"/>
  </w:style>
  <w:style w:type="paragraph" w:customStyle="1" w:styleId="B00CE05343DC4179979A08DCA9122770">
    <w:name w:val="B00CE05343DC4179979A08DCA9122770"/>
    <w:rsid w:val="0009652B"/>
  </w:style>
  <w:style w:type="paragraph" w:customStyle="1" w:styleId="7DE9040A294D4A14865BD1E00DE02F02">
    <w:name w:val="7DE9040A294D4A14865BD1E00DE02F02"/>
    <w:rsid w:val="0009652B"/>
  </w:style>
  <w:style w:type="paragraph" w:customStyle="1" w:styleId="3E4A9B9B41D1435998E53FA7386ACF26">
    <w:name w:val="3E4A9B9B41D1435998E53FA7386ACF26"/>
    <w:rsid w:val="0009652B"/>
  </w:style>
  <w:style w:type="paragraph" w:customStyle="1" w:styleId="2C309191C1AC4EF2A8B93FCBE12852A4">
    <w:name w:val="2C309191C1AC4EF2A8B93FCBE12852A4"/>
    <w:rsid w:val="0009652B"/>
  </w:style>
  <w:style w:type="paragraph" w:customStyle="1" w:styleId="454D883D2D494E429BBF7E95A175E846">
    <w:name w:val="454D883D2D494E429BBF7E95A175E846"/>
    <w:rsid w:val="0009652B"/>
  </w:style>
  <w:style w:type="paragraph" w:customStyle="1" w:styleId="9C10CE76DEA04734A9F2A5DAD7B2EF7A">
    <w:name w:val="9C10CE76DEA04734A9F2A5DAD7B2EF7A"/>
    <w:rsid w:val="0009652B"/>
  </w:style>
  <w:style w:type="paragraph" w:customStyle="1" w:styleId="693AD4BB0EAA4667A49DB11D4C882DF4">
    <w:name w:val="693AD4BB0EAA4667A49DB11D4C882DF4"/>
    <w:rsid w:val="0009652B"/>
  </w:style>
  <w:style w:type="paragraph" w:customStyle="1" w:styleId="4FA3B793D3184702B8FA55C13B533139">
    <w:name w:val="4FA3B793D3184702B8FA55C13B533139"/>
    <w:rsid w:val="0009652B"/>
  </w:style>
  <w:style w:type="paragraph" w:customStyle="1" w:styleId="AA403A94D11D4F54A6DD6CA0E871CB34">
    <w:name w:val="AA403A94D11D4F54A6DD6CA0E871CB34"/>
    <w:rsid w:val="0009652B"/>
  </w:style>
  <w:style w:type="paragraph" w:customStyle="1" w:styleId="A7D3473DAA6C4C74828F66596F5A295A">
    <w:name w:val="A7D3473DAA6C4C74828F66596F5A295A"/>
    <w:rsid w:val="0009652B"/>
  </w:style>
  <w:style w:type="paragraph" w:customStyle="1" w:styleId="1703D293294241B1A2E4369050F59980">
    <w:name w:val="1703D293294241B1A2E4369050F59980"/>
    <w:rsid w:val="0009652B"/>
  </w:style>
  <w:style w:type="paragraph" w:customStyle="1" w:styleId="8CD160DF8FA040EB90677660F3C8FA9A">
    <w:name w:val="8CD160DF8FA040EB90677660F3C8FA9A"/>
    <w:rsid w:val="0009652B"/>
  </w:style>
  <w:style w:type="paragraph" w:customStyle="1" w:styleId="C09DB25818094502968664E4B4286B35">
    <w:name w:val="C09DB25818094502968664E4B4286B35"/>
    <w:rsid w:val="0009652B"/>
  </w:style>
  <w:style w:type="paragraph" w:customStyle="1" w:styleId="7F1D9F0E242F4CC08B34F39A46CD0587">
    <w:name w:val="7F1D9F0E242F4CC08B34F39A46CD0587"/>
    <w:rsid w:val="0009652B"/>
  </w:style>
  <w:style w:type="paragraph" w:customStyle="1" w:styleId="1E6F783CC08543F58274B297AD3561DC">
    <w:name w:val="1E6F783CC08543F58274B297AD3561DC"/>
    <w:rsid w:val="0009652B"/>
  </w:style>
  <w:style w:type="paragraph" w:customStyle="1" w:styleId="A08F823A58DF434C9D604C1CF4DD7BBD">
    <w:name w:val="A08F823A58DF434C9D604C1CF4DD7BBD"/>
    <w:rsid w:val="0009652B"/>
  </w:style>
  <w:style w:type="paragraph" w:customStyle="1" w:styleId="06E92F88393F4BAC83BE8612741B3962">
    <w:name w:val="06E92F88393F4BAC83BE8612741B3962"/>
    <w:rsid w:val="0009652B"/>
  </w:style>
  <w:style w:type="paragraph" w:customStyle="1" w:styleId="AF2A14EF38E1405D94B434B873809CEA">
    <w:name w:val="AF2A14EF38E1405D94B434B873809CEA"/>
    <w:rsid w:val="0009652B"/>
  </w:style>
  <w:style w:type="paragraph" w:customStyle="1" w:styleId="0F1DCBD329514FA9939EA0D851ABB3C7">
    <w:name w:val="0F1DCBD329514FA9939EA0D851ABB3C7"/>
    <w:rsid w:val="0009652B"/>
  </w:style>
  <w:style w:type="paragraph" w:customStyle="1" w:styleId="680C72265D3346D2A11E8E0AAEC13186">
    <w:name w:val="680C72265D3346D2A11E8E0AAEC13186"/>
    <w:rsid w:val="0009652B"/>
  </w:style>
  <w:style w:type="paragraph" w:customStyle="1" w:styleId="FA97ADE57A214A28B4F2E94379070277">
    <w:name w:val="FA97ADE57A214A28B4F2E94379070277"/>
    <w:rsid w:val="0009652B"/>
  </w:style>
  <w:style w:type="paragraph" w:customStyle="1" w:styleId="BF5BE7A3EE01421BB3A6A9390469FB9E">
    <w:name w:val="BF5BE7A3EE01421BB3A6A9390469FB9E"/>
    <w:rsid w:val="0009652B"/>
  </w:style>
  <w:style w:type="paragraph" w:customStyle="1" w:styleId="468CB1D3010C4D51AC9210E3AE13C6F9">
    <w:name w:val="468CB1D3010C4D51AC9210E3AE13C6F9"/>
    <w:rsid w:val="0009652B"/>
  </w:style>
  <w:style w:type="paragraph" w:customStyle="1" w:styleId="965844C27CD04FAF81DF98D91CC79F6D">
    <w:name w:val="965844C27CD04FAF81DF98D91CC79F6D"/>
    <w:rsid w:val="0009652B"/>
  </w:style>
  <w:style w:type="paragraph" w:customStyle="1" w:styleId="1DD90062C2584146A2A31CFC8AB9769A">
    <w:name w:val="1DD90062C2584146A2A31CFC8AB9769A"/>
    <w:rsid w:val="0009652B"/>
  </w:style>
  <w:style w:type="paragraph" w:customStyle="1" w:styleId="3326F0814E594B9B975ABD7148B1849C">
    <w:name w:val="3326F0814E594B9B975ABD7148B1849C"/>
    <w:rsid w:val="0009652B"/>
  </w:style>
  <w:style w:type="paragraph" w:customStyle="1" w:styleId="A37770865FD64B82A880A172A7AC5197">
    <w:name w:val="A37770865FD64B82A880A172A7AC5197"/>
    <w:rsid w:val="0009652B"/>
  </w:style>
  <w:style w:type="paragraph" w:customStyle="1" w:styleId="1826273A9A5B4619A9B6669197AD724C">
    <w:name w:val="1826273A9A5B4619A9B6669197AD724C"/>
    <w:rsid w:val="0009652B"/>
  </w:style>
  <w:style w:type="paragraph" w:customStyle="1" w:styleId="E24E34BC5F0F422785634C0640DF2C47">
    <w:name w:val="E24E34BC5F0F422785634C0640DF2C47"/>
    <w:rsid w:val="0009652B"/>
  </w:style>
  <w:style w:type="paragraph" w:customStyle="1" w:styleId="A4F521888B8F486584F7ACFEAD969252">
    <w:name w:val="A4F521888B8F486584F7ACFEAD969252"/>
    <w:rsid w:val="0009652B"/>
  </w:style>
  <w:style w:type="paragraph" w:customStyle="1" w:styleId="7C420549E122437E9143E1F7EF343E20">
    <w:name w:val="7C420549E122437E9143E1F7EF343E20"/>
    <w:rsid w:val="0009652B"/>
  </w:style>
  <w:style w:type="paragraph" w:customStyle="1" w:styleId="06D614576D044F6F8F2AC14EF79074C1">
    <w:name w:val="06D614576D044F6F8F2AC14EF79074C1"/>
    <w:rsid w:val="0009652B"/>
  </w:style>
  <w:style w:type="paragraph" w:customStyle="1" w:styleId="154637253B7D4B229597ED3F163AA5D4">
    <w:name w:val="154637253B7D4B229597ED3F163AA5D4"/>
    <w:rsid w:val="0009652B"/>
  </w:style>
  <w:style w:type="paragraph" w:customStyle="1" w:styleId="BB613D736E0945B0838CD06FB85DFF59">
    <w:name w:val="BB613D736E0945B0838CD06FB85DFF59"/>
    <w:rsid w:val="0009652B"/>
  </w:style>
  <w:style w:type="paragraph" w:customStyle="1" w:styleId="5265A5F3E74F4BE1A5DBE49CEAD55F0C">
    <w:name w:val="5265A5F3E74F4BE1A5DBE49CEAD55F0C"/>
    <w:rsid w:val="0009652B"/>
  </w:style>
  <w:style w:type="paragraph" w:customStyle="1" w:styleId="4EA1FC433D274890AE452516000EA2BD">
    <w:name w:val="4EA1FC433D274890AE452516000EA2BD"/>
    <w:rsid w:val="0009652B"/>
  </w:style>
  <w:style w:type="paragraph" w:customStyle="1" w:styleId="280C2722E08D4AD69B5A36E87D62CB84">
    <w:name w:val="280C2722E08D4AD69B5A36E87D62CB84"/>
    <w:rsid w:val="0009652B"/>
  </w:style>
  <w:style w:type="paragraph" w:customStyle="1" w:styleId="780D6E6FAC8E4A75907956A4F0F07CCB">
    <w:name w:val="780D6E6FAC8E4A75907956A4F0F07CCB"/>
    <w:rsid w:val="0009652B"/>
  </w:style>
  <w:style w:type="paragraph" w:customStyle="1" w:styleId="3608E534129E4CFD8EAA9559EFCEE638">
    <w:name w:val="3608E534129E4CFD8EAA9559EFCEE638"/>
    <w:rsid w:val="0009652B"/>
  </w:style>
  <w:style w:type="paragraph" w:customStyle="1" w:styleId="305AB9ADB37F4DEF8F9B6283B88A7CA8">
    <w:name w:val="305AB9ADB37F4DEF8F9B6283B88A7CA8"/>
    <w:rsid w:val="0009652B"/>
  </w:style>
  <w:style w:type="paragraph" w:customStyle="1" w:styleId="74C46CF279DB4DB1971FB7E3CDDA630C">
    <w:name w:val="74C46CF279DB4DB1971FB7E3CDDA630C"/>
    <w:rsid w:val="0009652B"/>
  </w:style>
  <w:style w:type="paragraph" w:customStyle="1" w:styleId="B91F4FF7CA8C4B789BAADC4CB9154D08">
    <w:name w:val="B91F4FF7CA8C4B789BAADC4CB9154D08"/>
    <w:rsid w:val="0009652B"/>
  </w:style>
  <w:style w:type="paragraph" w:customStyle="1" w:styleId="B362577472624DA6BC72CD02B497D6E4">
    <w:name w:val="B362577472624DA6BC72CD02B497D6E4"/>
    <w:rsid w:val="0009652B"/>
  </w:style>
  <w:style w:type="paragraph" w:customStyle="1" w:styleId="229675467A6A4CAFA9957CDF3209CE25">
    <w:name w:val="229675467A6A4CAFA9957CDF3209CE25"/>
    <w:rsid w:val="0009652B"/>
  </w:style>
  <w:style w:type="paragraph" w:customStyle="1" w:styleId="119020877912406ABC2948EF959308B8">
    <w:name w:val="119020877912406ABC2948EF959308B8"/>
    <w:rsid w:val="0009652B"/>
  </w:style>
  <w:style w:type="paragraph" w:customStyle="1" w:styleId="62343743B2604F5899EC06E10297B8EA">
    <w:name w:val="62343743B2604F5899EC06E10297B8EA"/>
    <w:rsid w:val="0009652B"/>
  </w:style>
  <w:style w:type="paragraph" w:customStyle="1" w:styleId="5BCE03320A0B4BDDB0960EE9BF1060B9">
    <w:name w:val="5BCE03320A0B4BDDB0960EE9BF1060B9"/>
    <w:rsid w:val="0009652B"/>
  </w:style>
  <w:style w:type="paragraph" w:customStyle="1" w:styleId="AABE6E6D38F34C65A1FACFD51422023B">
    <w:name w:val="AABE6E6D38F34C65A1FACFD51422023B"/>
    <w:rsid w:val="0009652B"/>
  </w:style>
  <w:style w:type="paragraph" w:customStyle="1" w:styleId="FC0E159308A54801A596515554A072A8">
    <w:name w:val="FC0E159308A54801A596515554A072A8"/>
    <w:rsid w:val="0009652B"/>
  </w:style>
  <w:style w:type="paragraph" w:customStyle="1" w:styleId="60963D6371314FB3A1F11A96FEB15B27">
    <w:name w:val="60963D6371314FB3A1F11A96FEB15B27"/>
    <w:rsid w:val="0009652B"/>
  </w:style>
  <w:style w:type="paragraph" w:customStyle="1" w:styleId="3277DE80FF7F4666984AE61642138AF5">
    <w:name w:val="3277DE80FF7F4666984AE61642138AF5"/>
    <w:rsid w:val="0009652B"/>
  </w:style>
  <w:style w:type="paragraph" w:customStyle="1" w:styleId="1854CDDE6BF44ED988FDD2460DC026F3">
    <w:name w:val="1854CDDE6BF44ED988FDD2460DC026F3"/>
    <w:rsid w:val="0009652B"/>
  </w:style>
  <w:style w:type="paragraph" w:customStyle="1" w:styleId="30B8A9A1425F4DD29BAD715B50ACCBB0">
    <w:name w:val="30B8A9A1425F4DD29BAD715B50ACCBB0"/>
    <w:rsid w:val="0009652B"/>
  </w:style>
  <w:style w:type="paragraph" w:customStyle="1" w:styleId="88916905E06743D78B3A7D84D3FA5CBD">
    <w:name w:val="88916905E06743D78B3A7D84D3FA5CBD"/>
    <w:rsid w:val="0009652B"/>
  </w:style>
  <w:style w:type="paragraph" w:customStyle="1" w:styleId="F46361D043504DADBE003839F2F95F7B">
    <w:name w:val="F46361D043504DADBE003839F2F95F7B"/>
    <w:rsid w:val="0009652B"/>
  </w:style>
  <w:style w:type="paragraph" w:customStyle="1" w:styleId="11BAD471D8B6495D941E236B686FCAC0">
    <w:name w:val="11BAD471D8B6495D941E236B686FCAC0"/>
    <w:rsid w:val="0009652B"/>
  </w:style>
  <w:style w:type="paragraph" w:customStyle="1" w:styleId="2D355267A1D940E1B6D585AB9E29A5F6">
    <w:name w:val="2D355267A1D940E1B6D585AB9E29A5F6"/>
    <w:rsid w:val="0009652B"/>
  </w:style>
  <w:style w:type="paragraph" w:customStyle="1" w:styleId="8CD9E0BDE43D4F2FB813BD1A281D3981">
    <w:name w:val="8CD9E0BDE43D4F2FB813BD1A281D3981"/>
    <w:rsid w:val="0009652B"/>
  </w:style>
  <w:style w:type="paragraph" w:customStyle="1" w:styleId="986DBAEF893B4983A22172ECC152A837">
    <w:name w:val="986DBAEF893B4983A22172ECC152A837"/>
    <w:rsid w:val="0009652B"/>
  </w:style>
  <w:style w:type="paragraph" w:customStyle="1" w:styleId="A0480433AEB64A6F8E89AB80B4EE4C40">
    <w:name w:val="A0480433AEB64A6F8E89AB80B4EE4C40"/>
    <w:rsid w:val="0009652B"/>
  </w:style>
  <w:style w:type="paragraph" w:customStyle="1" w:styleId="DC19E3DE453848A19B8CA44B1BB9DC07">
    <w:name w:val="DC19E3DE453848A19B8CA44B1BB9DC07"/>
    <w:rsid w:val="0009652B"/>
  </w:style>
  <w:style w:type="paragraph" w:customStyle="1" w:styleId="0679BD3BEF6A46F0886D7EBCAFBA9985">
    <w:name w:val="0679BD3BEF6A46F0886D7EBCAFBA9985"/>
    <w:rsid w:val="0009652B"/>
  </w:style>
  <w:style w:type="paragraph" w:customStyle="1" w:styleId="BB0B36019173430EAC94E67BA8B582D3">
    <w:name w:val="BB0B36019173430EAC94E67BA8B582D3"/>
    <w:rsid w:val="0009652B"/>
  </w:style>
  <w:style w:type="paragraph" w:customStyle="1" w:styleId="4B862D4E6604458DB08717238F44D589">
    <w:name w:val="4B862D4E6604458DB08717238F44D589"/>
    <w:rsid w:val="0009652B"/>
  </w:style>
  <w:style w:type="paragraph" w:customStyle="1" w:styleId="06A46677EC16467BAB9F83CE325478E3">
    <w:name w:val="06A46677EC16467BAB9F83CE325478E3"/>
    <w:rsid w:val="0009652B"/>
  </w:style>
  <w:style w:type="paragraph" w:customStyle="1" w:styleId="F9954E4B2E50436D9F62310C4470D5B1">
    <w:name w:val="F9954E4B2E50436D9F62310C4470D5B1"/>
    <w:rsid w:val="0009652B"/>
  </w:style>
  <w:style w:type="paragraph" w:customStyle="1" w:styleId="8CE6ACA0D8E74E238B9D6DB99D8AB911">
    <w:name w:val="8CE6ACA0D8E74E238B9D6DB99D8AB911"/>
    <w:rsid w:val="0009652B"/>
  </w:style>
  <w:style w:type="paragraph" w:customStyle="1" w:styleId="19EF72313AB143B786FE17C98440774F">
    <w:name w:val="19EF72313AB143B786FE17C98440774F"/>
    <w:rsid w:val="0009652B"/>
  </w:style>
  <w:style w:type="paragraph" w:customStyle="1" w:styleId="794A7B83C9D4440D8DC80DF88A41B3D0">
    <w:name w:val="794A7B83C9D4440D8DC80DF88A41B3D0"/>
    <w:rsid w:val="0009652B"/>
  </w:style>
  <w:style w:type="paragraph" w:customStyle="1" w:styleId="D70E7064F77B4A798A63FF818637316F">
    <w:name w:val="D70E7064F77B4A798A63FF818637316F"/>
    <w:rsid w:val="0009652B"/>
  </w:style>
  <w:style w:type="paragraph" w:customStyle="1" w:styleId="ADC1ED28BBEF40F5969F7D91B720C9FC">
    <w:name w:val="ADC1ED28BBEF40F5969F7D91B720C9FC"/>
    <w:rsid w:val="0009652B"/>
  </w:style>
  <w:style w:type="paragraph" w:customStyle="1" w:styleId="A042D8243A74461DB3CEB5361149FD91">
    <w:name w:val="A042D8243A74461DB3CEB5361149FD91"/>
    <w:rsid w:val="0009652B"/>
  </w:style>
  <w:style w:type="paragraph" w:customStyle="1" w:styleId="DC193B7993E44CBB9458F595BFFAD9C9">
    <w:name w:val="DC193B7993E44CBB9458F595BFFAD9C9"/>
    <w:rsid w:val="0009652B"/>
  </w:style>
  <w:style w:type="paragraph" w:customStyle="1" w:styleId="32FA47D002A64622AF79D2E2004B236F">
    <w:name w:val="32FA47D002A64622AF79D2E2004B236F"/>
    <w:rsid w:val="0009652B"/>
  </w:style>
  <w:style w:type="paragraph" w:customStyle="1" w:styleId="DFDDABABE0814190AE880D701AC3F7B3">
    <w:name w:val="DFDDABABE0814190AE880D701AC3F7B3"/>
    <w:rsid w:val="0009652B"/>
  </w:style>
  <w:style w:type="paragraph" w:customStyle="1" w:styleId="0CB0B573723047D69FE11C3B3310338C">
    <w:name w:val="0CB0B573723047D69FE11C3B3310338C"/>
    <w:rsid w:val="0009652B"/>
  </w:style>
  <w:style w:type="paragraph" w:customStyle="1" w:styleId="C6C5B435880C49DD90C1D2C8E5451A63">
    <w:name w:val="C6C5B435880C49DD90C1D2C8E5451A63"/>
    <w:rsid w:val="0009652B"/>
  </w:style>
  <w:style w:type="paragraph" w:customStyle="1" w:styleId="DEA172F1AEEB4C4480258C13DF40DD96">
    <w:name w:val="DEA172F1AEEB4C4480258C13DF40DD96"/>
    <w:rsid w:val="0009652B"/>
  </w:style>
  <w:style w:type="paragraph" w:customStyle="1" w:styleId="64033515E8FC49FBA9610EBD1335DCDA">
    <w:name w:val="64033515E8FC49FBA9610EBD1335DCDA"/>
    <w:rsid w:val="0009652B"/>
  </w:style>
  <w:style w:type="paragraph" w:customStyle="1" w:styleId="F28255DB2A414640B6FD207235092D54">
    <w:name w:val="F28255DB2A414640B6FD207235092D54"/>
    <w:rsid w:val="0009652B"/>
  </w:style>
  <w:style w:type="paragraph" w:customStyle="1" w:styleId="FA9867E0236A4CFE9CC60DA8C982D726">
    <w:name w:val="FA9867E0236A4CFE9CC60DA8C982D726"/>
    <w:rsid w:val="0009652B"/>
  </w:style>
  <w:style w:type="paragraph" w:customStyle="1" w:styleId="4A481EC257BF4D42844090750FCF03B2">
    <w:name w:val="4A481EC257BF4D42844090750FCF03B2"/>
    <w:rsid w:val="0009652B"/>
  </w:style>
  <w:style w:type="paragraph" w:customStyle="1" w:styleId="624B2FC41FB545A3AEFE49CD2195258F">
    <w:name w:val="624B2FC41FB545A3AEFE49CD2195258F"/>
    <w:rsid w:val="0009652B"/>
  </w:style>
  <w:style w:type="paragraph" w:customStyle="1" w:styleId="8FE3DAA864894013B96BC952623D52A8">
    <w:name w:val="8FE3DAA864894013B96BC952623D52A8"/>
    <w:rsid w:val="0009652B"/>
  </w:style>
  <w:style w:type="paragraph" w:customStyle="1" w:styleId="FC6E1DB9C7C945F89037EE538281E56F">
    <w:name w:val="FC6E1DB9C7C945F89037EE538281E56F"/>
    <w:rsid w:val="0009652B"/>
  </w:style>
  <w:style w:type="paragraph" w:customStyle="1" w:styleId="F89CC7240B3349FA95F24F2ECCE5EC8D">
    <w:name w:val="F89CC7240B3349FA95F24F2ECCE5EC8D"/>
    <w:rsid w:val="0009652B"/>
  </w:style>
  <w:style w:type="paragraph" w:customStyle="1" w:styleId="4217E9F527D64CF79D832E2883AD6AA2">
    <w:name w:val="4217E9F527D64CF79D832E2883AD6AA2"/>
    <w:rsid w:val="0009652B"/>
  </w:style>
  <w:style w:type="paragraph" w:customStyle="1" w:styleId="C39CD85784AE42ED98B6F731704D32DE">
    <w:name w:val="C39CD85784AE42ED98B6F731704D32DE"/>
    <w:rsid w:val="0009652B"/>
  </w:style>
  <w:style w:type="paragraph" w:customStyle="1" w:styleId="29C30318D91344C0BBACCC5285E21AFF">
    <w:name w:val="29C30318D91344C0BBACCC5285E21AFF"/>
    <w:rsid w:val="0009652B"/>
  </w:style>
  <w:style w:type="paragraph" w:customStyle="1" w:styleId="8609AEE955B84FB4AB26CC25D15C5BE7">
    <w:name w:val="8609AEE955B84FB4AB26CC25D15C5BE7"/>
    <w:rsid w:val="0009652B"/>
  </w:style>
  <w:style w:type="paragraph" w:customStyle="1" w:styleId="DD3F9E31833741ECBC66D1EAE615519C">
    <w:name w:val="DD3F9E31833741ECBC66D1EAE615519C"/>
    <w:rsid w:val="0009652B"/>
  </w:style>
  <w:style w:type="paragraph" w:customStyle="1" w:styleId="77161925128549E49CF9887393B3A25A">
    <w:name w:val="77161925128549E49CF9887393B3A25A"/>
    <w:rsid w:val="0009652B"/>
  </w:style>
  <w:style w:type="paragraph" w:customStyle="1" w:styleId="6170CE8242534B1AB51ECDC2464FEE47">
    <w:name w:val="6170CE8242534B1AB51ECDC2464FEE47"/>
    <w:rsid w:val="0009652B"/>
  </w:style>
  <w:style w:type="paragraph" w:customStyle="1" w:styleId="785AB69C8A1B456EA1D73E0DFB25BA06">
    <w:name w:val="785AB69C8A1B456EA1D73E0DFB25BA06"/>
    <w:rsid w:val="0009652B"/>
  </w:style>
  <w:style w:type="paragraph" w:customStyle="1" w:styleId="2E1377DFBA1347F38B87A7EE7F855DDD">
    <w:name w:val="2E1377DFBA1347F38B87A7EE7F855DDD"/>
    <w:rsid w:val="0009652B"/>
  </w:style>
  <w:style w:type="paragraph" w:customStyle="1" w:styleId="FB68C58601F947808762F57814B62830">
    <w:name w:val="FB68C58601F947808762F57814B62830"/>
    <w:rsid w:val="0009652B"/>
  </w:style>
  <w:style w:type="paragraph" w:customStyle="1" w:styleId="3B91DB97088E41D48CD301943B2CE58F">
    <w:name w:val="3B91DB97088E41D48CD301943B2CE58F"/>
    <w:rsid w:val="0009652B"/>
  </w:style>
  <w:style w:type="paragraph" w:customStyle="1" w:styleId="C366EC2AA55E45BC8B6F5F360A39E1E0">
    <w:name w:val="C366EC2AA55E45BC8B6F5F360A39E1E0"/>
    <w:rsid w:val="0009652B"/>
  </w:style>
  <w:style w:type="paragraph" w:customStyle="1" w:styleId="723C520DFBF5433DB1E35A262636C462">
    <w:name w:val="723C520DFBF5433DB1E35A262636C462"/>
    <w:rsid w:val="0009652B"/>
  </w:style>
  <w:style w:type="paragraph" w:customStyle="1" w:styleId="E070C27882B3456F8F3A8B62AC59734C">
    <w:name w:val="E070C27882B3456F8F3A8B62AC59734C"/>
    <w:rsid w:val="0009652B"/>
  </w:style>
  <w:style w:type="paragraph" w:customStyle="1" w:styleId="16546057E9C74ADA87E30561EC2CAE86">
    <w:name w:val="16546057E9C74ADA87E30561EC2CAE86"/>
    <w:rsid w:val="0009652B"/>
  </w:style>
  <w:style w:type="paragraph" w:customStyle="1" w:styleId="E0D986F536C54B59A4745548ADFD19DE">
    <w:name w:val="E0D986F536C54B59A4745548ADFD19DE"/>
    <w:rsid w:val="0009652B"/>
  </w:style>
  <w:style w:type="paragraph" w:customStyle="1" w:styleId="7F8A131142BC4EA589A4993872AA4DCA">
    <w:name w:val="7F8A131142BC4EA589A4993872AA4DCA"/>
    <w:rsid w:val="0009652B"/>
  </w:style>
  <w:style w:type="paragraph" w:customStyle="1" w:styleId="6DD1C7BD01DC4C069543634CF243B93F">
    <w:name w:val="6DD1C7BD01DC4C069543634CF243B93F"/>
    <w:rsid w:val="0009652B"/>
  </w:style>
  <w:style w:type="paragraph" w:customStyle="1" w:styleId="5D2E0E123CEC40DA8914F6BE22E8A403">
    <w:name w:val="5D2E0E123CEC40DA8914F6BE22E8A403"/>
    <w:rsid w:val="0009652B"/>
  </w:style>
  <w:style w:type="paragraph" w:customStyle="1" w:styleId="E8D53D7BCF3E4CDDA79C335DDF551172">
    <w:name w:val="E8D53D7BCF3E4CDDA79C335DDF551172"/>
    <w:rsid w:val="0009652B"/>
  </w:style>
  <w:style w:type="paragraph" w:customStyle="1" w:styleId="6A6E5EFE25A34843923AAAF2ED5EFC3B">
    <w:name w:val="6A6E5EFE25A34843923AAAF2ED5EFC3B"/>
    <w:rsid w:val="0009652B"/>
  </w:style>
  <w:style w:type="paragraph" w:customStyle="1" w:styleId="817309982BC942E18DEADFA834BF9D0C">
    <w:name w:val="817309982BC942E18DEADFA834BF9D0C"/>
    <w:rsid w:val="0009652B"/>
  </w:style>
  <w:style w:type="paragraph" w:customStyle="1" w:styleId="1ACF6C1574A34DCAB53A116F9291EF46">
    <w:name w:val="1ACF6C1574A34DCAB53A116F9291EF46"/>
    <w:rsid w:val="0009652B"/>
  </w:style>
  <w:style w:type="paragraph" w:customStyle="1" w:styleId="4826482D468C4051A8601E014D5D184A">
    <w:name w:val="4826482D468C4051A8601E014D5D184A"/>
    <w:rsid w:val="0009652B"/>
  </w:style>
  <w:style w:type="paragraph" w:customStyle="1" w:styleId="AE436FA8D55646BC91191041BA744FE3">
    <w:name w:val="AE436FA8D55646BC91191041BA744FE3"/>
    <w:rsid w:val="0009652B"/>
  </w:style>
  <w:style w:type="paragraph" w:customStyle="1" w:styleId="F7CE738523BA46F484CAD3865D4DF9F3">
    <w:name w:val="F7CE738523BA46F484CAD3865D4DF9F3"/>
    <w:rsid w:val="0009652B"/>
  </w:style>
  <w:style w:type="paragraph" w:customStyle="1" w:styleId="E9C90BAECAE84422B9E7531B2EBE7FE8">
    <w:name w:val="E9C90BAECAE84422B9E7531B2EBE7FE8"/>
    <w:rsid w:val="0009652B"/>
  </w:style>
  <w:style w:type="paragraph" w:customStyle="1" w:styleId="16CCF929EB9444879B21E0CED02F7C16">
    <w:name w:val="16CCF929EB9444879B21E0CED02F7C16"/>
    <w:rsid w:val="0009652B"/>
  </w:style>
  <w:style w:type="paragraph" w:customStyle="1" w:styleId="DFCC4EA0597D442BB0D053190A7F5A73">
    <w:name w:val="DFCC4EA0597D442BB0D053190A7F5A73"/>
    <w:rsid w:val="0009652B"/>
  </w:style>
  <w:style w:type="paragraph" w:customStyle="1" w:styleId="446FFE02974048C5A24B301784442FE1">
    <w:name w:val="446FFE02974048C5A24B301784442FE1"/>
    <w:rsid w:val="0009652B"/>
  </w:style>
  <w:style w:type="paragraph" w:customStyle="1" w:styleId="038B9624739448EBA562EB63D929FD4D">
    <w:name w:val="038B9624739448EBA562EB63D929FD4D"/>
    <w:rsid w:val="0009652B"/>
  </w:style>
  <w:style w:type="paragraph" w:customStyle="1" w:styleId="0ADDA871BFFE47BD9B19512AF231E691">
    <w:name w:val="0ADDA871BFFE47BD9B19512AF231E691"/>
    <w:rsid w:val="0009652B"/>
  </w:style>
  <w:style w:type="paragraph" w:customStyle="1" w:styleId="27FF7C9D90334A2E9E51EC87272BAD44">
    <w:name w:val="27FF7C9D90334A2E9E51EC87272BAD44"/>
    <w:rsid w:val="0009652B"/>
  </w:style>
  <w:style w:type="paragraph" w:customStyle="1" w:styleId="8300B542EE4748ECB82820A6B528961F">
    <w:name w:val="8300B542EE4748ECB82820A6B528961F"/>
    <w:rsid w:val="0009652B"/>
  </w:style>
  <w:style w:type="paragraph" w:customStyle="1" w:styleId="6C2403115A12465581A8443759840917">
    <w:name w:val="6C2403115A12465581A8443759840917"/>
    <w:rsid w:val="0009652B"/>
  </w:style>
  <w:style w:type="paragraph" w:customStyle="1" w:styleId="B82634B37B12474D8D8E4F58DDDDC185">
    <w:name w:val="B82634B37B12474D8D8E4F58DDDDC185"/>
    <w:rsid w:val="0009652B"/>
  </w:style>
  <w:style w:type="paragraph" w:customStyle="1" w:styleId="66988479EA7747288954BEEAF1E2A5F9">
    <w:name w:val="66988479EA7747288954BEEAF1E2A5F9"/>
    <w:rsid w:val="0009652B"/>
  </w:style>
  <w:style w:type="paragraph" w:customStyle="1" w:styleId="964434D42DB949F6BB7228A58CB8467F">
    <w:name w:val="964434D42DB949F6BB7228A58CB8467F"/>
    <w:rsid w:val="0009652B"/>
  </w:style>
  <w:style w:type="paragraph" w:customStyle="1" w:styleId="37BCDAEAB9644A5D95311B9BB908EE05">
    <w:name w:val="37BCDAEAB9644A5D95311B9BB908EE05"/>
    <w:rsid w:val="0009652B"/>
  </w:style>
  <w:style w:type="paragraph" w:customStyle="1" w:styleId="8FE9CEB1B0204AC1A94CE7DFF2AC80A0">
    <w:name w:val="8FE9CEB1B0204AC1A94CE7DFF2AC80A0"/>
    <w:rsid w:val="0009652B"/>
  </w:style>
  <w:style w:type="paragraph" w:customStyle="1" w:styleId="D67DFFEF3FAD4683ACFC0FF476A2EAAA">
    <w:name w:val="D67DFFEF3FAD4683ACFC0FF476A2EAAA"/>
    <w:rsid w:val="0009652B"/>
  </w:style>
  <w:style w:type="paragraph" w:customStyle="1" w:styleId="FD3028BF6DD747CEB98BF39DAD4CB051">
    <w:name w:val="FD3028BF6DD747CEB98BF39DAD4CB051"/>
    <w:rsid w:val="0009652B"/>
  </w:style>
  <w:style w:type="paragraph" w:customStyle="1" w:styleId="2FDC94A7668549DDB32DB2FB562EF58B">
    <w:name w:val="2FDC94A7668549DDB32DB2FB562EF58B"/>
    <w:rsid w:val="0009652B"/>
  </w:style>
  <w:style w:type="paragraph" w:customStyle="1" w:styleId="A6E183CB3439447DB233D1AE5B9F4A53">
    <w:name w:val="A6E183CB3439447DB233D1AE5B9F4A53"/>
    <w:rsid w:val="0009652B"/>
  </w:style>
  <w:style w:type="paragraph" w:customStyle="1" w:styleId="1B19A056DC004AB58C65A3B4D46BDE06">
    <w:name w:val="1B19A056DC004AB58C65A3B4D46BDE06"/>
    <w:rsid w:val="0009652B"/>
  </w:style>
  <w:style w:type="paragraph" w:customStyle="1" w:styleId="C3A5C2688B0C4694951553C7FD31E3DD">
    <w:name w:val="C3A5C2688B0C4694951553C7FD31E3DD"/>
    <w:rsid w:val="0009652B"/>
  </w:style>
  <w:style w:type="paragraph" w:customStyle="1" w:styleId="27AD8451E5EA44428BF1273E228682C4">
    <w:name w:val="27AD8451E5EA44428BF1273E228682C4"/>
    <w:rsid w:val="0009652B"/>
  </w:style>
  <w:style w:type="paragraph" w:customStyle="1" w:styleId="FC08C0C1E4D5420B83D812DDDD133ECF">
    <w:name w:val="FC08C0C1E4D5420B83D812DDDD133ECF"/>
    <w:rsid w:val="0009652B"/>
  </w:style>
  <w:style w:type="paragraph" w:customStyle="1" w:styleId="B891D44091564AEE96B9B2916072976E">
    <w:name w:val="B891D44091564AEE96B9B2916072976E"/>
    <w:rsid w:val="0009652B"/>
  </w:style>
  <w:style w:type="paragraph" w:customStyle="1" w:styleId="F5B59D3092094BC58E893858A3487383">
    <w:name w:val="F5B59D3092094BC58E893858A3487383"/>
    <w:rsid w:val="0009652B"/>
  </w:style>
  <w:style w:type="paragraph" w:customStyle="1" w:styleId="22C2BF510D8E43BE9398373324BF071F">
    <w:name w:val="22C2BF510D8E43BE9398373324BF071F"/>
    <w:rsid w:val="0009652B"/>
  </w:style>
  <w:style w:type="paragraph" w:customStyle="1" w:styleId="DEC8DA96C6294B81B02BB64803DCD907">
    <w:name w:val="DEC8DA96C6294B81B02BB64803DCD907"/>
    <w:rsid w:val="0009652B"/>
  </w:style>
  <w:style w:type="paragraph" w:customStyle="1" w:styleId="1A176730A8A34413B1D54C2949482498">
    <w:name w:val="1A176730A8A34413B1D54C2949482498"/>
    <w:rsid w:val="0009652B"/>
  </w:style>
  <w:style w:type="paragraph" w:customStyle="1" w:styleId="FFFC4D9FAF8A40EA8679CB828A8E4058">
    <w:name w:val="FFFC4D9FAF8A40EA8679CB828A8E4058"/>
    <w:rsid w:val="0009652B"/>
  </w:style>
  <w:style w:type="paragraph" w:customStyle="1" w:styleId="0978328D3689426285B760ACDC2883F0">
    <w:name w:val="0978328D3689426285B760ACDC2883F0"/>
    <w:rsid w:val="0009652B"/>
  </w:style>
  <w:style w:type="paragraph" w:customStyle="1" w:styleId="AAF0ADD044B949C2A7AA502E2129332F">
    <w:name w:val="AAF0ADD044B949C2A7AA502E2129332F"/>
    <w:rsid w:val="0009652B"/>
  </w:style>
  <w:style w:type="paragraph" w:customStyle="1" w:styleId="A609A50DBE334F68A222E5171A89E927">
    <w:name w:val="A609A50DBE334F68A222E5171A89E927"/>
    <w:rsid w:val="0009652B"/>
  </w:style>
  <w:style w:type="paragraph" w:customStyle="1" w:styleId="B5F79232CDE045AC9471F8B732AE907B">
    <w:name w:val="B5F79232CDE045AC9471F8B732AE907B"/>
    <w:rsid w:val="0009652B"/>
  </w:style>
  <w:style w:type="paragraph" w:customStyle="1" w:styleId="CF6BFBD8AB0C40F89B8950487F37F7B2">
    <w:name w:val="CF6BFBD8AB0C40F89B8950487F37F7B2"/>
    <w:rsid w:val="0009652B"/>
  </w:style>
  <w:style w:type="paragraph" w:customStyle="1" w:styleId="755290B4F5F14B35A076F0A333220039">
    <w:name w:val="755290B4F5F14B35A076F0A333220039"/>
    <w:rsid w:val="0009652B"/>
  </w:style>
  <w:style w:type="paragraph" w:customStyle="1" w:styleId="ADCCC6DA97164B32B12889BEA2AF5FEB">
    <w:name w:val="ADCCC6DA97164B32B12889BEA2AF5FEB"/>
    <w:rsid w:val="0009652B"/>
  </w:style>
  <w:style w:type="paragraph" w:customStyle="1" w:styleId="12F52CC9E8A1481CAE609ED76811B6A6">
    <w:name w:val="12F52CC9E8A1481CAE609ED76811B6A6"/>
    <w:rsid w:val="0009652B"/>
  </w:style>
  <w:style w:type="paragraph" w:customStyle="1" w:styleId="071D667133CB408DA39909D9DA5A3D17">
    <w:name w:val="071D667133CB408DA39909D9DA5A3D17"/>
    <w:rsid w:val="0009652B"/>
  </w:style>
  <w:style w:type="paragraph" w:customStyle="1" w:styleId="B8EA6F5D7E84432189D2FBE7A778A67A">
    <w:name w:val="B8EA6F5D7E84432189D2FBE7A778A67A"/>
    <w:rsid w:val="0009652B"/>
  </w:style>
  <w:style w:type="paragraph" w:customStyle="1" w:styleId="577A1DB543244711BA29DB1128D1A976">
    <w:name w:val="577A1DB543244711BA29DB1128D1A976"/>
    <w:rsid w:val="0009652B"/>
  </w:style>
  <w:style w:type="paragraph" w:customStyle="1" w:styleId="64C81191354140FBB174EEB09C518D42">
    <w:name w:val="64C81191354140FBB174EEB09C518D42"/>
    <w:rsid w:val="0009652B"/>
  </w:style>
  <w:style w:type="paragraph" w:customStyle="1" w:styleId="26186DC952F7496080A32CE3CC5AD6A2">
    <w:name w:val="26186DC952F7496080A32CE3CC5AD6A2"/>
    <w:rsid w:val="0009652B"/>
  </w:style>
  <w:style w:type="paragraph" w:customStyle="1" w:styleId="A872A864834C44DF9F4241CACCD9CB16">
    <w:name w:val="A872A864834C44DF9F4241CACCD9CB16"/>
    <w:rsid w:val="0009652B"/>
  </w:style>
  <w:style w:type="paragraph" w:customStyle="1" w:styleId="50FD8A5B70624F2A8F19E253229DDE01">
    <w:name w:val="50FD8A5B70624F2A8F19E253229DDE01"/>
    <w:rsid w:val="0009652B"/>
  </w:style>
  <w:style w:type="paragraph" w:customStyle="1" w:styleId="00F218FB10DA4B979BBCBEAFF8803E33">
    <w:name w:val="00F218FB10DA4B979BBCBEAFF8803E33"/>
    <w:rsid w:val="0009652B"/>
  </w:style>
  <w:style w:type="paragraph" w:customStyle="1" w:styleId="7B3B17243F33428C9697FC80B793E2A0">
    <w:name w:val="7B3B17243F33428C9697FC80B793E2A0"/>
    <w:rsid w:val="0009652B"/>
  </w:style>
  <w:style w:type="paragraph" w:customStyle="1" w:styleId="8C03386EAC7D437DAE9C59645E94E5AE">
    <w:name w:val="8C03386EAC7D437DAE9C59645E94E5AE"/>
    <w:rsid w:val="0009652B"/>
  </w:style>
  <w:style w:type="paragraph" w:customStyle="1" w:styleId="F72513A88B864936B26917A6697138EE">
    <w:name w:val="F72513A88B864936B26917A6697138EE"/>
    <w:rsid w:val="0009652B"/>
  </w:style>
  <w:style w:type="paragraph" w:customStyle="1" w:styleId="41007C4A0BF147CEAF8C27F8A01A2AE5">
    <w:name w:val="41007C4A0BF147CEAF8C27F8A01A2AE5"/>
    <w:rsid w:val="0009652B"/>
  </w:style>
  <w:style w:type="paragraph" w:customStyle="1" w:styleId="B20E1168AED24886B5F581A70A3BFB76">
    <w:name w:val="B20E1168AED24886B5F581A70A3BFB76"/>
    <w:rsid w:val="0009652B"/>
  </w:style>
  <w:style w:type="paragraph" w:customStyle="1" w:styleId="AFDE9A1F688C4AF5A32BBC79A1BFA4E3">
    <w:name w:val="AFDE9A1F688C4AF5A32BBC79A1BFA4E3"/>
    <w:rsid w:val="0009652B"/>
  </w:style>
  <w:style w:type="paragraph" w:customStyle="1" w:styleId="07A21983F6D649BD833DAA474234A7E0">
    <w:name w:val="07A21983F6D649BD833DAA474234A7E0"/>
    <w:rsid w:val="0009652B"/>
  </w:style>
  <w:style w:type="paragraph" w:customStyle="1" w:styleId="0A278522244E4F64958C77D3227A4899">
    <w:name w:val="0A278522244E4F64958C77D3227A4899"/>
    <w:rsid w:val="0009652B"/>
  </w:style>
  <w:style w:type="paragraph" w:customStyle="1" w:styleId="E3CF4080C6B047A680AD87839249B325">
    <w:name w:val="E3CF4080C6B047A680AD87839249B325"/>
    <w:rsid w:val="0009652B"/>
  </w:style>
  <w:style w:type="paragraph" w:customStyle="1" w:styleId="56BD7AB4BB9E41BFAB505DEF3759A566">
    <w:name w:val="56BD7AB4BB9E41BFAB505DEF3759A566"/>
    <w:rsid w:val="0009652B"/>
  </w:style>
  <w:style w:type="paragraph" w:customStyle="1" w:styleId="3B094D9C5E734073AFB4A340C794B66E">
    <w:name w:val="3B094D9C5E734073AFB4A340C794B66E"/>
    <w:rsid w:val="0009652B"/>
  </w:style>
  <w:style w:type="paragraph" w:customStyle="1" w:styleId="EE7F34E389F3446F9373CBDA3CB3E43C">
    <w:name w:val="EE7F34E389F3446F9373CBDA3CB3E43C"/>
    <w:rsid w:val="0009652B"/>
  </w:style>
  <w:style w:type="paragraph" w:customStyle="1" w:styleId="25B82D9077DD4107B5E29F8A6E8C3335">
    <w:name w:val="25B82D9077DD4107B5E29F8A6E8C3335"/>
    <w:rsid w:val="0009652B"/>
  </w:style>
  <w:style w:type="paragraph" w:customStyle="1" w:styleId="02724F03E39A40B7A6CAF04DA4FA506C">
    <w:name w:val="02724F03E39A40B7A6CAF04DA4FA506C"/>
    <w:rsid w:val="0009652B"/>
  </w:style>
  <w:style w:type="paragraph" w:customStyle="1" w:styleId="13DA87FA346C41B9BD2AC3E26AA89C64">
    <w:name w:val="13DA87FA346C41B9BD2AC3E26AA89C64"/>
    <w:rsid w:val="0009652B"/>
  </w:style>
  <w:style w:type="paragraph" w:customStyle="1" w:styleId="CF995A41AE474E4080468DD8689B2FEA">
    <w:name w:val="CF995A41AE474E4080468DD8689B2FEA"/>
    <w:rsid w:val="0009652B"/>
  </w:style>
  <w:style w:type="paragraph" w:customStyle="1" w:styleId="E25FFAF2432744A3924FC1859EED6936">
    <w:name w:val="E25FFAF2432744A3924FC1859EED6936"/>
    <w:rsid w:val="0009652B"/>
  </w:style>
  <w:style w:type="paragraph" w:customStyle="1" w:styleId="FC7B42372CB84609902B9BFD3A7D7302">
    <w:name w:val="FC7B42372CB84609902B9BFD3A7D7302"/>
    <w:rsid w:val="0009652B"/>
  </w:style>
  <w:style w:type="paragraph" w:customStyle="1" w:styleId="AD4385A1902344B7912CEBCFAAB877B8">
    <w:name w:val="AD4385A1902344B7912CEBCFAAB877B8"/>
    <w:rsid w:val="0009652B"/>
  </w:style>
  <w:style w:type="paragraph" w:customStyle="1" w:styleId="040DDBA867A346FCB54413A6DA8AC5B5">
    <w:name w:val="040DDBA867A346FCB54413A6DA8AC5B5"/>
    <w:rsid w:val="0009652B"/>
  </w:style>
  <w:style w:type="paragraph" w:customStyle="1" w:styleId="50AC74448EBE41B287C5DCB40FEC0392">
    <w:name w:val="50AC74448EBE41B287C5DCB40FEC0392"/>
    <w:rsid w:val="0009652B"/>
  </w:style>
  <w:style w:type="paragraph" w:customStyle="1" w:styleId="324558196F674683AD1BEE06D063B936">
    <w:name w:val="324558196F674683AD1BEE06D063B936"/>
    <w:rsid w:val="0009652B"/>
  </w:style>
  <w:style w:type="paragraph" w:customStyle="1" w:styleId="7393F62EDE604279A7D420A119813D33">
    <w:name w:val="7393F62EDE604279A7D420A119813D33"/>
    <w:rsid w:val="0009652B"/>
  </w:style>
  <w:style w:type="paragraph" w:customStyle="1" w:styleId="CFF3942B18D24A5E9CB1E216521D9CD4">
    <w:name w:val="CFF3942B18D24A5E9CB1E216521D9CD4"/>
    <w:rsid w:val="0009652B"/>
  </w:style>
  <w:style w:type="paragraph" w:customStyle="1" w:styleId="ABEB22BD4DD749E391B1FADBB8293B85">
    <w:name w:val="ABEB22BD4DD749E391B1FADBB8293B85"/>
    <w:rsid w:val="0009652B"/>
  </w:style>
  <w:style w:type="paragraph" w:customStyle="1" w:styleId="466DD2609A7841FD82149F54D40DA090">
    <w:name w:val="466DD2609A7841FD82149F54D40DA090"/>
    <w:rsid w:val="0009652B"/>
  </w:style>
  <w:style w:type="paragraph" w:customStyle="1" w:styleId="C7106B31C01440D3B1AD659D940112C6">
    <w:name w:val="C7106B31C01440D3B1AD659D940112C6"/>
    <w:rsid w:val="0009652B"/>
  </w:style>
  <w:style w:type="paragraph" w:customStyle="1" w:styleId="CA57E691D05C456285C9B7BF7395D704">
    <w:name w:val="CA57E691D05C456285C9B7BF7395D704"/>
    <w:rsid w:val="0009652B"/>
  </w:style>
  <w:style w:type="paragraph" w:customStyle="1" w:styleId="B19C009C7CF14036B81097AB7712D0DC">
    <w:name w:val="B19C009C7CF14036B81097AB7712D0DC"/>
    <w:rsid w:val="0009652B"/>
  </w:style>
  <w:style w:type="paragraph" w:customStyle="1" w:styleId="CC6786A66C1E4C72ADA4116475905E3A">
    <w:name w:val="CC6786A66C1E4C72ADA4116475905E3A"/>
    <w:rsid w:val="0009652B"/>
  </w:style>
  <w:style w:type="paragraph" w:customStyle="1" w:styleId="2535D12889794D30A2E6162EB2C5511F">
    <w:name w:val="2535D12889794D30A2E6162EB2C5511F"/>
    <w:rsid w:val="0009652B"/>
  </w:style>
  <w:style w:type="paragraph" w:customStyle="1" w:styleId="91A3792F28914824B074338AFDC75C10">
    <w:name w:val="91A3792F28914824B074338AFDC75C10"/>
    <w:rsid w:val="0009652B"/>
  </w:style>
  <w:style w:type="paragraph" w:customStyle="1" w:styleId="EB11410B290D4C69B2AD9B40DB820923">
    <w:name w:val="EB11410B290D4C69B2AD9B40DB820923"/>
    <w:rsid w:val="0009652B"/>
  </w:style>
  <w:style w:type="paragraph" w:customStyle="1" w:styleId="298B7F79C291452C951AB454724316EE">
    <w:name w:val="298B7F79C291452C951AB454724316EE"/>
    <w:rsid w:val="0009652B"/>
  </w:style>
  <w:style w:type="paragraph" w:customStyle="1" w:styleId="14435C9DD58F49DEBFD8EFF661028D28">
    <w:name w:val="14435C9DD58F49DEBFD8EFF661028D28"/>
    <w:rsid w:val="0009652B"/>
  </w:style>
  <w:style w:type="paragraph" w:customStyle="1" w:styleId="6027A0D5BFCC41F4A4FE308289925574">
    <w:name w:val="6027A0D5BFCC41F4A4FE308289925574"/>
    <w:rsid w:val="0009652B"/>
  </w:style>
  <w:style w:type="paragraph" w:customStyle="1" w:styleId="A31E6425B1E84C5BA94B6D40C1302C34">
    <w:name w:val="A31E6425B1E84C5BA94B6D40C1302C34"/>
    <w:rsid w:val="0009652B"/>
  </w:style>
  <w:style w:type="paragraph" w:customStyle="1" w:styleId="E1AEB311550446B3921811E2320ECAB5">
    <w:name w:val="E1AEB311550446B3921811E2320ECAB5"/>
    <w:rsid w:val="0009652B"/>
  </w:style>
  <w:style w:type="paragraph" w:customStyle="1" w:styleId="A127846AD9974A98A79F92482683C1A7">
    <w:name w:val="A127846AD9974A98A79F92482683C1A7"/>
    <w:rsid w:val="0009652B"/>
  </w:style>
  <w:style w:type="paragraph" w:customStyle="1" w:styleId="A70CFBE20C1F4609A97A24838D9A74B3">
    <w:name w:val="A70CFBE20C1F4609A97A24838D9A74B3"/>
    <w:rsid w:val="0009652B"/>
  </w:style>
  <w:style w:type="paragraph" w:customStyle="1" w:styleId="3BA8DE61F50F470F84224C0051306ABD">
    <w:name w:val="3BA8DE61F50F470F84224C0051306ABD"/>
    <w:rsid w:val="0009652B"/>
  </w:style>
  <w:style w:type="paragraph" w:customStyle="1" w:styleId="1FBC0F1D8DDB441695FE6C7D918F42A8">
    <w:name w:val="1FBC0F1D8DDB441695FE6C7D918F42A8"/>
    <w:rsid w:val="0009652B"/>
  </w:style>
  <w:style w:type="paragraph" w:customStyle="1" w:styleId="41A06561CD814F9A8347472AF3074DF2">
    <w:name w:val="41A06561CD814F9A8347472AF3074DF2"/>
    <w:rsid w:val="0009652B"/>
  </w:style>
  <w:style w:type="paragraph" w:customStyle="1" w:styleId="BD74F8F1BC6148E0B54D174725D587FA">
    <w:name w:val="BD74F8F1BC6148E0B54D174725D587FA"/>
    <w:rsid w:val="0009652B"/>
  </w:style>
  <w:style w:type="paragraph" w:customStyle="1" w:styleId="2085BE4357B64D9AB5488B513CF13097">
    <w:name w:val="2085BE4357B64D9AB5488B513CF13097"/>
    <w:rsid w:val="0009652B"/>
  </w:style>
  <w:style w:type="paragraph" w:customStyle="1" w:styleId="FF115720035C4AEABD1F92818F53F6FA">
    <w:name w:val="FF115720035C4AEABD1F92818F53F6FA"/>
    <w:rsid w:val="0009652B"/>
  </w:style>
  <w:style w:type="paragraph" w:customStyle="1" w:styleId="421C13424E3E45969188B8C039C503CD">
    <w:name w:val="421C13424E3E45969188B8C039C503CD"/>
    <w:rsid w:val="0009652B"/>
  </w:style>
  <w:style w:type="paragraph" w:customStyle="1" w:styleId="DA3852ABEE984A78B8DA7799ECF1ECB6">
    <w:name w:val="DA3852ABEE984A78B8DA7799ECF1ECB6"/>
    <w:rsid w:val="0009652B"/>
  </w:style>
  <w:style w:type="paragraph" w:customStyle="1" w:styleId="0728B595CBDB4779B361009921F90C1B">
    <w:name w:val="0728B595CBDB4779B361009921F90C1B"/>
    <w:rsid w:val="0009652B"/>
  </w:style>
  <w:style w:type="paragraph" w:customStyle="1" w:styleId="1CB17879B6C14A1DBFE25A0CBC21A842">
    <w:name w:val="1CB17879B6C14A1DBFE25A0CBC21A842"/>
    <w:rsid w:val="0009652B"/>
  </w:style>
  <w:style w:type="paragraph" w:customStyle="1" w:styleId="A31A0205BF52426A9BCE0B52CBC5AD9C">
    <w:name w:val="A31A0205BF52426A9BCE0B52CBC5AD9C"/>
    <w:rsid w:val="0009652B"/>
  </w:style>
  <w:style w:type="paragraph" w:customStyle="1" w:styleId="17B46C276832484E98161E1B1AA093A5">
    <w:name w:val="17B46C276832484E98161E1B1AA093A5"/>
    <w:rsid w:val="0009652B"/>
  </w:style>
  <w:style w:type="paragraph" w:customStyle="1" w:styleId="48D15B750F9E49BAA55D75B5DD19DF77">
    <w:name w:val="48D15B750F9E49BAA55D75B5DD19DF77"/>
    <w:rsid w:val="0009652B"/>
  </w:style>
  <w:style w:type="paragraph" w:customStyle="1" w:styleId="02E88270BCD941BE8A37EAB90C995B5C">
    <w:name w:val="02E88270BCD941BE8A37EAB90C995B5C"/>
    <w:rsid w:val="0009652B"/>
  </w:style>
  <w:style w:type="paragraph" w:customStyle="1" w:styleId="8BA1883C4CCD4713B8B29CA7E878682F">
    <w:name w:val="8BA1883C4CCD4713B8B29CA7E878682F"/>
    <w:rsid w:val="0009652B"/>
  </w:style>
  <w:style w:type="paragraph" w:customStyle="1" w:styleId="DFF6BE7467994FEB9CBC19DF3CE2C20A">
    <w:name w:val="DFF6BE7467994FEB9CBC19DF3CE2C20A"/>
    <w:rsid w:val="0009652B"/>
  </w:style>
  <w:style w:type="paragraph" w:customStyle="1" w:styleId="74FB7BAFDDD24FB8818AE82B0C558ECA">
    <w:name w:val="74FB7BAFDDD24FB8818AE82B0C558ECA"/>
    <w:rsid w:val="0009652B"/>
  </w:style>
  <w:style w:type="paragraph" w:customStyle="1" w:styleId="5301F6544A2045F7925F6B2D957CF1B1">
    <w:name w:val="5301F6544A2045F7925F6B2D957CF1B1"/>
    <w:rsid w:val="0009652B"/>
  </w:style>
  <w:style w:type="paragraph" w:customStyle="1" w:styleId="8AE2684EDD16443C8E366E341B1281D9">
    <w:name w:val="8AE2684EDD16443C8E366E341B1281D9"/>
    <w:rsid w:val="0009652B"/>
  </w:style>
  <w:style w:type="paragraph" w:customStyle="1" w:styleId="AA343298028E4B628527684DC81448C5">
    <w:name w:val="AA343298028E4B628527684DC81448C5"/>
    <w:rsid w:val="0009652B"/>
  </w:style>
  <w:style w:type="paragraph" w:customStyle="1" w:styleId="BDDAB79214B849118D5A8E387C9B833D">
    <w:name w:val="BDDAB79214B849118D5A8E387C9B833D"/>
    <w:rsid w:val="0009652B"/>
  </w:style>
  <w:style w:type="paragraph" w:customStyle="1" w:styleId="CF02D018A7394947A5239407B4825658">
    <w:name w:val="CF02D018A7394947A5239407B4825658"/>
    <w:rsid w:val="0009652B"/>
  </w:style>
  <w:style w:type="paragraph" w:customStyle="1" w:styleId="ADEF4F628DC243EFB5CDB0220AB6669A">
    <w:name w:val="ADEF4F628DC243EFB5CDB0220AB6669A"/>
    <w:rsid w:val="0009652B"/>
  </w:style>
  <w:style w:type="paragraph" w:customStyle="1" w:styleId="44E1E430197845E8BFA44EC4DA547530">
    <w:name w:val="44E1E430197845E8BFA44EC4DA547530"/>
    <w:rsid w:val="0009652B"/>
  </w:style>
  <w:style w:type="paragraph" w:customStyle="1" w:styleId="D330621FFE594F66B448EA252D13B660">
    <w:name w:val="D330621FFE594F66B448EA252D13B660"/>
    <w:rsid w:val="0009652B"/>
  </w:style>
  <w:style w:type="paragraph" w:customStyle="1" w:styleId="574E79EC70514B82AA4662197A8B304F">
    <w:name w:val="574E79EC70514B82AA4662197A8B304F"/>
    <w:rsid w:val="0009652B"/>
  </w:style>
  <w:style w:type="paragraph" w:customStyle="1" w:styleId="CCCCC11B3D1140ECB5CFC75888100103">
    <w:name w:val="CCCCC11B3D1140ECB5CFC75888100103"/>
    <w:rsid w:val="0009652B"/>
  </w:style>
  <w:style w:type="paragraph" w:customStyle="1" w:styleId="B3D75BD6646946EFA4E84773954CAE02">
    <w:name w:val="B3D75BD6646946EFA4E84773954CAE02"/>
    <w:rsid w:val="0009652B"/>
  </w:style>
  <w:style w:type="paragraph" w:customStyle="1" w:styleId="50A3667886AC4B09A7CD22A22951FF68">
    <w:name w:val="50A3667886AC4B09A7CD22A22951FF68"/>
    <w:rsid w:val="0009652B"/>
  </w:style>
  <w:style w:type="paragraph" w:customStyle="1" w:styleId="B5F998E1A8D04F419E7CAAD80D298E0B">
    <w:name w:val="B5F998E1A8D04F419E7CAAD80D298E0B"/>
    <w:rsid w:val="0009652B"/>
  </w:style>
  <w:style w:type="paragraph" w:customStyle="1" w:styleId="114910BA083E4D14AEC0015D512BDAB3">
    <w:name w:val="114910BA083E4D14AEC0015D512BDAB3"/>
    <w:rsid w:val="0009652B"/>
  </w:style>
  <w:style w:type="paragraph" w:customStyle="1" w:styleId="6358BEFE426E441A92DBE4FB4A8A79C1">
    <w:name w:val="6358BEFE426E441A92DBE4FB4A8A79C1"/>
    <w:rsid w:val="0009652B"/>
  </w:style>
  <w:style w:type="paragraph" w:customStyle="1" w:styleId="6929E3D680854122A33BEB0518C541EC">
    <w:name w:val="6929E3D680854122A33BEB0518C541EC"/>
    <w:rsid w:val="0009652B"/>
  </w:style>
  <w:style w:type="paragraph" w:customStyle="1" w:styleId="2112CFBF05964FA49129EBD65D5389DC">
    <w:name w:val="2112CFBF05964FA49129EBD65D5389DC"/>
    <w:rsid w:val="0009652B"/>
  </w:style>
  <w:style w:type="paragraph" w:customStyle="1" w:styleId="E83289A95AD94320AC8460B103960D55">
    <w:name w:val="E83289A95AD94320AC8460B103960D55"/>
    <w:rsid w:val="0009652B"/>
  </w:style>
  <w:style w:type="paragraph" w:customStyle="1" w:styleId="F03FAAC1B0E54F12B7453DD8294E1318">
    <w:name w:val="F03FAAC1B0E54F12B7453DD8294E1318"/>
    <w:rsid w:val="0009652B"/>
  </w:style>
  <w:style w:type="paragraph" w:customStyle="1" w:styleId="0469FF90FD1C42958B1F7B6572B6E670">
    <w:name w:val="0469FF90FD1C42958B1F7B6572B6E670"/>
    <w:rsid w:val="0009652B"/>
  </w:style>
  <w:style w:type="paragraph" w:customStyle="1" w:styleId="B35733D80AD3491EB1A1ACFC6709DF2E">
    <w:name w:val="B35733D80AD3491EB1A1ACFC6709DF2E"/>
    <w:rsid w:val="0009652B"/>
  </w:style>
  <w:style w:type="paragraph" w:customStyle="1" w:styleId="643329849C794FDB81EDF267F23DB2B6">
    <w:name w:val="643329849C794FDB81EDF267F23DB2B6"/>
    <w:rsid w:val="0009652B"/>
  </w:style>
  <w:style w:type="paragraph" w:customStyle="1" w:styleId="F9E12554ABF640C08F219A17658C6AA1">
    <w:name w:val="F9E12554ABF640C08F219A17658C6AA1"/>
    <w:rsid w:val="0009652B"/>
  </w:style>
  <w:style w:type="paragraph" w:customStyle="1" w:styleId="5C3E83F8869441BCB78B79CEF7187DAD">
    <w:name w:val="5C3E83F8869441BCB78B79CEF7187DAD"/>
    <w:rsid w:val="0009652B"/>
  </w:style>
  <w:style w:type="paragraph" w:customStyle="1" w:styleId="72ED643E5D56420DA85D7D9336436E96">
    <w:name w:val="72ED643E5D56420DA85D7D9336436E96"/>
    <w:rsid w:val="0009652B"/>
  </w:style>
  <w:style w:type="paragraph" w:customStyle="1" w:styleId="61E7B2A20E8B42D3913346617E2023C4">
    <w:name w:val="61E7B2A20E8B42D3913346617E2023C4"/>
    <w:rsid w:val="0009652B"/>
  </w:style>
  <w:style w:type="paragraph" w:customStyle="1" w:styleId="E71E7B9DDE6C41E2BDF4C454528C9A75">
    <w:name w:val="E71E7B9DDE6C41E2BDF4C454528C9A75"/>
    <w:rsid w:val="0009652B"/>
  </w:style>
  <w:style w:type="paragraph" w:customStyle="1" w:styleId="2D9781EFA6B94C538EFF175CFB3ABE53">
    <w:name w:val="2D9781EFA6B94C538EFF175CFB3ABE53"/>
    <w:rsid w:val="0009652B"/>
  </w:style>
  <w:style w:type="paragraph" w:customStyle="1" w:styleId="ECA4C4101E554B8DA2E6FE400B356693">
    <w:name w:val="ECA4C4101E554B8DA2E6FE400B356693"/>
    <w:rsid w:val="0009652B"/>
  </w:style>
  <w:style w:type="paragraph" w:customStyle="1" w:styleId="DF9E053709684BD0AA1D8C2D48ACF9CB">
    <w:name w:val="DF9E053709684BD0AA1D8C2D48ACF9CB"/>
    <w:rsid w:val="0009652B"/>
  </w:style>
  <w:style w:type="paragraph" w:customStyle="1" w:styleId="F19F057F8F7A4CB7B512C5234D051103">
    <w:name w:val="F19F057F8F7A4CB7B512C5234D051103"/>
    <w:rsid w:val="0009652B"/>
  </w:style>
  <w:style w:type="paragraph" w:customStyle="1" w:styleId="8BE85382418F416B81E40063D75FEBC2">
    <w:name w:val="8BE85382418F416B81E40063D75FEBC2"/>
    <w:rsid w:val="0009652B"/>
  </w:style>
  <w:style w:type="paragraph" w:customStyle="1" w:styleId="D113EB069A4042FAA0EE4B26358F138E">
    <w:name w:val="D113EB069A4042FAA0EE4B26358F138E"/>
    <w:rsid w:val="0009652B"/>
  </w:style>
  <w:style w:type="paragraph" w:customStyle="1" w:styleId="F4F208DA5E3A4E408F983245ECE48A3C">
    <w:name w:val="F4F208DA5E3A4E408F983245ECE48A3C"/>
    <w:rsid w:val="0009652B"/>
  </w:style>
  <w:style w:type="paragraph" w:customStyle="1" w:styleId="586DDBBA1DE444F5978A109CA86A278B">
    <w:name w:val="586DDBBA1DE444F5978A109CA86A278B"/>
    <w:rsid w:val="0009652B"/>
  </w:style>
  <w:style w:type="paragraph" w:customStyle="1" w:styleId="1294A386EBDF4E0098A78F06391A48FB">
    <w:name w:val="1294A386EBDF4E0098A78F06391A48FB"/>
    <w:rsid w:val="0009652B"/>
  </w:style>
  <w:style w:type="paragraph" w:customStyle="1" w:styleId="3CD4011FD4754604AD3CB320D2D48EB0">
    <w:name w:val="3CD4011FD4754604AD3CB320D2D48EB0"/>
    <w:rsid w:val="0009652B"/>
  </w:style>
  <w:style w:type="paragraph" w:customStyle="1" w:styleId="02364D15174C4F37A476C6D0DA69EF02">
    <w:name w:val="02364D15174C4F37A476C6D0DA69EF02"/>
    <w:rsid w:val="0009652B"/>
  </w:style>
  <w:style w:type="paragraph" w:customStyle="1" w:styleId="200276DBBC3C405FA2EC5A6FF58940AE">
    <w:name w:val="200276DBBC3C405FA2EC5A6FF58940AE"/>
    <w:rsid w:val="0009652B"/>
  </w:style>
  <w:style w:type="paragraph" w:customStyle="1" w:styleId="DEB287ABD1EC4278B18D3535A31E5137">
    <w:name w:val="DEB287ABD1EC4278B18D3535A31E5137"/>
    <w:rsid w:val="0009652B"/>
  </w:style>
  <w:style w:type="paragraph" w:customStyle="1" w:styleId="493DF840E34C41CE826257F15D881677">
    <w:name w:val="493DF840E34C41CE826257F15D881677"/>
    <w:rsid w:val="0009652B"/>
  </w:style>
  <w:style w:type="paragraph" w:customStyle="1" w:styleId="9CB2B17BAAB64EF3981D49C7D8AB6793">
    <w:name w:val="9CB2B17BAAB64EF3981D49C7D8AB6793"/>
    <w:rsid w:val="0009652B"/>
  </w:style>
  <w:style w:type="paragraph" w:customStyle="1" w:styleId="D43246E3E590440A9F58B092B5F5361C">
    <w:name w:val="D43246E3E590440A9F58B092B5F5361C"/>
    <w:rsid w:val="0009652B"/>
  </w:style>
  <w:style w:type="paragraph" w:customStyle="1" w:styleId="A2F1985C33A54C64BAF98979B1B7EC15">
    <w:name w:val="A2F1985C33A54C64BAF98979B1B7EC15"/>
    <w:rsid w:val="0009652B"/>
  </w:style>
  <w:style w:type="paragraph" w:customStyle="1" w:styleId="B655FD306034433E894FC922C067B560">
    <w:name w:val="B655FD306034433E894FC922C067B560"/>
    <w:rsid w:val="0009652B"/>
  </w:style>
  <w:style w:type="paragraph" w:customStyle="1" w:styleId="56CA2E908F13488FBCB0461154BE2D9C">
    <w:name w:val="56CA2E908F13488FBCB0461154BE2D9C"/>
    <w:rsid w:val="0009652B"/>
  </w:style>
  <w:style w:type="paragraph" w:customStyle="1" w:styleId="32C413BCD7684B1F8EBEDF68417898A2">
    <w:name w:val="32C413BCD7684B1F8EBEDF68417898A2"/>
    <w:rsid w:val="0009652B"/>
  </w:style>
  <w:style w:type="paragraph" w:customStyle="1" w:styleId="818F1FECDA2F46C5B8607EC2F4D99DFA">
    <w:name w:val="818F1FECDA2F46C5B8607EC2F4D99DFA"/>
    <w:rsid w:val="0009652B"/>
  </w:style>
  <w:style w:type="paragraph" w:customStyle="1" w:styleId="26A2648399CB45EB954AC656F109662F">
    <w:name w:val="26A2648399CB45EB954AC656F109662F"/>
    <w:rsid w:val="0009652B"/>
  </w:style>
  <w:style w:type="paragraph" w:customStyle="1" w:styleId="D94E9B2E129D4917A103B36560832D73">
    <w:name w:val="D94E9B2E129D4917A103B36560832D73"/>
    <w:rsid w:val="0009652B"/>
  </w:style>
  <w:style w:type="paragraph" w:customStyle="1" w:styleId="1702BC6606EF40DFB8D079BFB60E6A70">
    <w:name w:val="1702BC6606EF40DFB8D079BFB60E6A70"/>
    <w:rsid w:val="0009652B"/>
  </w:style>
  <w:style w:type="paragraph" w:customStyle="1" w:styleId="9995FF66134D407B9D0090755507E0A4">
    <w:name w:val="9995FF66134D407B9D0090755507E0A4"/>
    <w:rsid w:val="0009652B"/>
  </w:style>
  <w:style w:type="paragraph" w:customStyle="1" w:styleId="D4EB96576DFA483EAB46AECD5050EA63">
    <w:name w:val="D4EB96576DFA483EAB46AECD5050EA63"/>
    <w:rsid w:val="0009652B"/>
  </w:style>
  <w:style w:type="paragraph" w:customStyle="1" w:styleId="7F0D84D9540E43159A6F29DEA3C60E2F">
    <w:name w:val="7F0D84D9540E43159A6F29DEA3C60E2F"/>
    <w:rsid w:val="0009652B"/>
  </w:style>
  <w:style w:type="paragraph" w:customStyle="1" w:styleId="D08947378CD747F2B7920FA167E48FB2">
    <w:name w:val="D08947378CD747F2B7920FA167E48FB2"/>
    <w:rsid w:val="0009652B"/>
  </w:style>
  <w:style w:type="paragraph" w:customStyle="1" w:styleId="0DC82635A1C74B43B341375311A0CC9E">
    <w:name w:val="0DC82635A1C74B43B341375311A0CC9E"/>
    <w:rsid w:val="0009652B"/>
  </w:style>
  <w:style w:type="paragraph" w:customStyle="1" w:styleId="DBFA535651DB4359998394EF25948EBB">
    <w:name w:val="DBFA535651DB4359998394EF25948EBB"/>
    <w:rsid w:val="0009652B"/>
  </w:style>
  <w:style w:type="paragraph" w:customStyle="1" w:styleId="359A0DD4F38A4085ADCA93C6ECF6A655">
    <w:name w:val="359A0DD4F38A4085ADCA93C6ECF6A655"/>
    <w:rsid w:val="0009652B"/>
  </w:style>
  <w:style w:type="paragraph" w:customStyle="1" w:styleId="60E25B9CDA294B178148453761AC8F75">
    <w:name w:val="60E25B9CDA294B178148453761AC8F75"/>
    <w:rsid w:val="0009652B"/>
  </w:style>
  <w:style w:type="paragraph" w:customStyle="1" w:styleId="A8B0FB2EBC7541BF975460956C5F6258">
    <w:name w:val="A8B0FB2EBC7541BF975460956C5F6258"/>
    <w:rsid w:val="0009652B"/>
  </w:style>
  <w:style w:type="paragraph" w:customStyle="1" w:styleId="53821B64AFA84B89A3D2EAB889F67DCC">
    <w:name w:val="53821B64AFA84B89A3D2EAB889F67DCC"/>
    <w:rsid w:val="0009652B"/>
  </w:style>
  <w:style w:type="paragraph" w:customStyle="1" w:styleId="817BE90B18774A43B115FAEE7104C355">
    <w:name w:val="817BE90B18774A43B115FAEE7104C355"/>
    <w:rsid w:val="0009652B"/>
  </w:style>
  <w:style w:type="paragraph" w:customStyle="1" w:styleId="EB70D41DF6854F5880AEAC1D956BB47A">
    <w:name w:val="EB70D41DF6854F5880AEAC1D956BB47A"/>
    <w:rsid w:val="0009652B"/>
  </w:style>
  <w:style w:type="paragraph" w:customStyle="1" w:styleId="9ABFD4E9CAC34B2598A6FE59F224123C">
    <w:name w:val="9ABFD4E9CAC34B2598A6FE59F224123C"/>
    <w:rsid w:val="0009652B"/>
  </w:style>
  <w:style w:type="paragraph" w:customStyle="1" w:styleId="BD3B7DED09E441ACAC6556832AA1AD04">
    <w:name w:val="BD3B7DED09E441ACAC6556832AA1AD04"/>
    <w:rsid w:val="0009652B"/>
  </w:style>
  <w:style w:type="paragraph" w:customStyle="1" w:styleId="CF06015C0F9B45A4BEB611B51BD395C4">
    <w:name w:val="CF06015C0F9B45A4BEB611B51BD395C4"/>
    <w:rsid w:val="0009652B"/>
  </w:style>
  <w:style w:type="paragraph" w:customStyle="1" w:styleId="38D2D7179DDD46F3AD13F51174EDE322">
    <w:name w:val="38D2D7179DDD46F3AD13F51174EDE322"/>
    <w:rsid w:val="0009652B"/>
  </w:style>
  <w:style w:type="paragraph" w:customStyle="1" w:styleId="DD806BEC656A4E5189B4B49ACFA4E71C">
    <w:name w:val="DD806BEC656A4E5189B4B49ACFA4E71C"/>
    <w:rsid w:val="0009652B"/>
  </w:style>
  <w:style w:type="paragraph" w:customStyle="1" w:styleId="EC84FDB86AAF416880F9CDA6B9476E95">
    <w:name w:val="EC84FDB86AAF416880F9CDA6B9476E95"/>
    <w:rsid w:val="0009652B"/>
  </w:style>
  <w:style w:type="paragraph" w:customStyle="1" w:styleId="78EC1F4F838F4A32A819AC6C6CDE74CD">
    <w:name w:val="78EC1F4F838F4A32A819AC6C6CDE74CD"/>
    <w:rsid w:val="0009652B"/>
  </w:style>
  <w:style w:type="paragraph" w:customStyle="1" w:styleId="37A8EB19DFD941859BAA7E14AE74760D">
    <w:name w:val="37A8EB19DFD941859BAA7E14AE74760D"/>
    <w:rsid w:val="0009652B"/>
  </w:style>
  <w:style w:type="paragraph" w:customStyle="1" w:styleId="271D62891303486D88E1D62D4C72CD23">
    <w:name w:val="271D62891303486D88E1D62D4C72CD23"/>
    <w:rsid w:val="0009652B"/>
  </w:style>
  <w:style w:type="paragraph" w:customStyle="1" w:styleId="CC055B45DDC64261B14E0838565E82A4">
    <w:name w:val="CC055B45DDC64261B14E0838565E82A4"/>
    <w:rsid w:val="0009652B"/>
  </w:style>
  <w:style w:type="paragraph" w:customStyle="1" w:styleId="A06B2E1E2F004E0D9D51C5DA74EA403D">
    <w:name w:val="A06B2E1E2F004E0D9D51C5DA74EA403D"/>
    <w:rsid w:val="0009652B"/>
  </w:style>
  <w:style w:type="paragraph" w:customStyle="1" w:styleId="0BBDF8C8ADD24FCDAA1C69B294E36260">
    <w:name w:val="0BBDF8C8ADD24FCDAA1C69B294E36260"/>
    <w:rsid w:val="0009652B"/>
  </w:style>
  <w:style w:type="paragraph" w:customStyle="1" w:styleId="495044AE67E54AF2AD8180404E393BF9">
    <w:name w:val="495044AE67E54AF2AD8180404E393BF9"/>
    <w:rsid w:val="0009652B"/>
  </w:style>
  <w:style w:type="paragraph" w:customStyle="1" w:styleId="36CFFCA6E079498681FA366384114A86">
    <w:name w:val="36CFFCA6E079498681FA366384114A86"/>
    <w:rsid w:val="0009652B"/>
  </w:style>
  <w:style w:type="paragraph" w:customStyle="1" w:styleId="FA97911E0C2942B4B43C34BD316D54E2">
    <w:name w:val="FA97911E0C2942B4B43C34BD316D54E2"/>
    <w:rsid w:val="0009652B"/>
  </w:style>
  <w:style w:type="paragraph" w:customStyle="1" w:styleId="393CFE168E2143B9A03BAD472A3C4BB5">
    <w:name w:val="393CFE168E2143B9A03BAD472A3C4BB5"/>
    <w:rsid w:val="0009652B"/>
  </w:style>
  <w:style w:type="paragraph" w:customStyle="1" w:styleId="542340EEECC44C79A0FE8D656D97F562">
    <w:name w:val="542340EEECC44C79A0FE8D656D97F562"/>
    <w:rsid w:val="0009652B"/>
  </w:style>
  <w:style w:type="paragraph" w:customStyle="1" w:styleId="CDE322AA927E4803A6CFBF7A04C536AF">
    <w:name w:val="CDE322AA927E4803A6CFBF7A04C536AF"/>
    <w:rsid w:val="0009652B"/>
  </w:style>
  <w:style w:type="paragraph" w:customStyle="1" w:styleId="A9B1B2654A494EC381CEB163D74F4B34">
    <w:name w:val="A9B1B2654A494EC381CEB163D74F4B34"/>
    <w:rsid w:val="0009652B"/>
  </w:style>
  <w:style w:type="paragraph" w:customStyle="1" w:styleId="83805C3D52074497AE70E08FE8AA5D27">
    <w:name w:val="83805C3D52074497AE70E08FE8AA5D27"/>
    <w:rsid w:val="0009652B"/>
  </w:style>
  <w:style w:type="paragraph" w:customStyle="1" w:styleId="7890690686854FCF9F4DF6DBBE28E38B">
    <w:name w:val="7890690686854FCF9F4DF6DBBE28E38B"/>
    <w:rsid w:val="0009652B"/>
  </w:style>
  <w:style w:type="paragraph" w:customStyle="1" w:styleId="96CBA3FEB834422CA7C88EF8F0427A57">
    <w:name w:val="96CBA3FEB834422CA7C88EF8F0427A57"/>
    <w:rsid w:val="0009652B"/>
  </w:style>
  <w:style w:type="paragraph" w:customStyle="1" w:styleId="FC15986E17B64FFCB1D3DFEE890628A9">
    <w:name w:val="FC15986E17B64FFCB1D3DFEE890628A9"/>
    <w:rsid w:val="0009652B"/>
  </w:style>
  <w:style w:type="paragraph" w:customStyle="1" w:styleId="C5340091E46B4ADC9080E98B237CD908">
    <w:name w:val="C5340091E46B4ADC9080E98B237CD908"/>
    <w:rsid w:val="0009652B"/>
  </w:style>
  <w:style w:type="paragraph" w:customStyle="1" w:styleId="EB0153C38C124D588110BFE8E1B6455E">
    <w:name w:val="EB0153C38C124D588110BFE8E1B6455E"/>
    <w:rsid w:val="0009652B"/>
  </w:style>
  <w:style w:type="paragraph" w:customStyle="1" w:styleId="510C46A76FAC4984A3CD89C61F575E8C">
    <w:name w:val="510C46A76FAC4984A3CD89C61F575E8C"/>
    <w:rsid w:val="0009652B"/>
  </w:style>
  <w:style w:type="paragraph" w:customStyle="1" w:styleId="D9BBF99194E64221AEF4CB288AAE2C0F">
    <w:name w:val="D9BBF99194E64221AEF4CB288AAE2C0F"/>
    <w:rsid w:val="0009652B"/>
  </w:style>
  <w:style w:type="paragraph" w:customStyle="1" w:styleId="E56E9F7FD0E54E05AE1971BA8C4DB153">
    <w:name w:val="E56E9F7FD0E54E05AE1971BA8C4DB153"/>
    <w:rsid w:val="0009652B"/>
  </w:style>
  <w:style w:type="paragraph" w:customStyle="1" w:styleId="FA9B32D6B003429481CC09685C44CEC5">
    <w:name w:val="FA9B32D6B003429481CC09685C44CEC5"/>
    <w:rsid w:val="0009652B"/>
  </w:style>
  <w:style w:type="paragraph" w:customStyle="1" w:styleId="80F60E2948454E18A9B69B40A227C75F">
    <w:name w:val="80F60E2948454E18A9B69B40A227C75F"/>
    <w:rsid w:val="0009652B"/>
  </w:style>
  <w:style w:type="paragraph" w:customStyle="1" w:styleId="D5864A8000574AE98E04BF39A9E879BD">
    <w:name w:val="D5864A8000574AE98E04BF39A9E879BD"/>
    <w:rsid w:val="0009652B"/>
  </w:style>
  <w:style w:type="paragraph" w:customStyle="1" w:styleId="E3B8E0601DC346A08E0F2609BFAC6D16">
    <w:name w:val="E3B8E0601DC346A08E0F2609BFAC6D16"/>
    <w:rsid w:val="0009652B"/>
  </w:style>
  <w:style w:type="paragraph" w:customStyle="1" w:styleId="C6294D253B7742C89601BB01D7A46785">
    <w:name w:val="C6294D253B7742C89601BB01D7A46785"/>
    <w:rsid w:val="0009652B"/>
  </w:style>
  <w:style w:type="paragraph" w:customStyle="1" w:styleId="592F637427D848D6B7C30BDF72952D65">
    <w:name w:val="592F637427D848D6B7C30BDF72952D65"/>
    <w:rsid w:val="0009652B"/>
  </w:style>
  <w:style w:type="paragraph" w:customStyle="1" w:styleId="8F4256F4F926480E90702AB2DCBDA842">
    <w:name w:val="8F4256F4F926480E90702AB2DCBDA842"/>
    <w:rsid w:val="0009652B"/>
  </w:style>
  <w:style w:type="paragraph" w:customStyle="1" w:styleId="86E8B631B5F14298AB98D396948EAC8E">
    <w:name w:val="86E8B631B5F14298AB98D396948EAC8E"/>
    <w:rsid w:val="0009652B"/>
  </w:style>
  <w:style w:type="paragraph" w:customStyle="1" w:styleId="64B89C735B8340BF8B1190FF593B9671">
    <w:name w:val="64B89C735B8340BF8B1190FF593B9671"/>
    <w:rsid w:val="0009652B"/>
  </w:style>
  <w:style w:type="paragraph" w:customStyle="1" w:styleId="B2745023535D4E4C941EB3162F2FA7B3">
    <w:name w:val="B2745023535D4E4C941EB3162F2FA7B3"/>
    <w:rsid w:val="0009652B"/>
  </w:style>
  <w:style w:type="paragraph" w:customStyle="1" w:styleId="728DD09FF1E344D1BAFAC59D6AAFBC58">
    <w:name w:val="728DD09FF1E344D1BAFAC59D6AAFBC58"/>
    <w:rsid w:val="0009652B"/>
  </w:style>
  <w:style w:type="paragraph" w:customStyle="1" w:styleId="083DA3917FB147B3AD707F1B585C223B">
    <w:name w:val="083DA3917FB147B3AD707F1B585C223B"/>
    <w:rsid w:val="0009652B"/>
  </w:style>
  <w:style w:type="paragraph" w:customStyle="1" w:styleId="D02ABE240A3F4A6A8889F06E3768EAC2">
    <w:name w:val="D02ABE240A3F4A6A8889F06E3768EAC2"/>
    <w:rsid w:val="0009652B"/>
  </w:style>
  <w:style w:type="paragraph" w:customStyle="1" w:styleId="0DEF79652F7B4CF7BA53BB60F4B4B592">
    <w:name w:val="0DEF79652F7B4CF7BA53BB60F4B4B592"/>
    <w:rsid w:val="0009652B"/>
  </w:style>
  <w:style w:type="paragraph" w:customStyle="1" w:styleId="F5BEE77E191C4B428E7A52637BC1E7CB">
    <w:name w:val="F5BEE77E191C4B428E7A52637BC1E7CB"/>
    <w:rsid w:val="0009652B"/>
  </w:style>
  <w:style w:type="paragraph" w:customStyle="1" w:styleId="16B381D6041149F2939686B799AEDE70">
    <w:name w:val="16B381D6041149F2939686B799AEDE70"/>
    <w:rsid w:val="0009652B"/>
  </w:style>
  <w:style w:type="paragraph" w:customStyle="1" w:styleId="B7BD24DA45E54425A7D12E993FFE9F4C">
    <w:name w:val="B7BD24DA45E54425A7D12E993FFE9F4C"/>
    <w:rsid w:val="0009652B"/>
  </w:style>
  <w:style w:type="paragraph" w:customStyle="1" w:styleId="9440722545664188BBDCE7E64651F99B">
    <w:name w:val="9440722545664188BBDCE7E64651F99B"/>
    <w:rsid w:val="0009652B"/>
  </w:style>
  <w:style w:type="paragraph" w:customStyle="1" w:styleId="3001745DB3B74F76A89CF5298660D558">
    <w:name w:val="3001745DB3B74F76A89CF5298660D558"/>
    <w:rsid w:val="0009652B"/>
  </w:style>
  <w:style w:type="paragraph" w:customStyle="1" w:styleId="4A54D70E9ABF4036A65976EC18045BD4">
    <w:name w:val="4A54D70E9ABF4036A65976EC18045BD4"/>
    <w:rsid w:val="0009652B"/>
  </w:style>
  <w:style w:type="paragraph" w:customStyle="1" w:styleId="BB59448A745949CE9685C2F1015135BC">
    <w:name w:val="BB59448A745949CE9685C2F1015135BC"/>
    <w:rsid w:val="0009652B"/>
  </w:style>
  <w:style w:type="paragraph" w:customStyle="1" w:styleId="07D42A448350445188E3D7551493E2B1">
    <w:name w:val="07D42A448350445188E3D7551493E2B1"/>
    <w:rsid w:val="0009652B"/>
  </w:style>
  <w:style w:type="paragraph" w:customStyle="1" w:styleId="7EA32A24EFCE4EB0936037D0164713F7">
    <w:name w:val="7EA32A24EFCE4EB0936037D0164713F7"/>
    <w:rsid w:val="0009652B"/>
  </w:style>
  <w:style w:type="paragraph" w:customStyle="1" w:styleId="EB111E3B6516451D9009AAF1C86C0594">
    <w:name w:val="EB111E3B6516451D9009AAF1C86C0594"/>
    <w:rsid w:val="0009652B"/>
  </w:style>
  <w:style w:type="paragraph" w:customStyle="1" w:styleId="8E4484E037374A7FB0E08D50CE258307">
    <w:name w:val="8E4484E037374A7FB0E08D50CE258307"/>
    <w:rsid w:val="0009652B"/>
  </w:style>
  <w:style w:type="paragraph" w:customStyle="1" w:styleId="175619A8EAA949139CF513E864EE1288">
    <w:name w:val="175619A8EAA949139CF513E864EE1288"/>
    <w:rsid w:val="0009652B"/>
  </w:style>
  <w:style w:type="paragraph" w:customStyle="1" w:styleId="66AE3C24321349FF8BC039F76728BBF8">
    <w:name w:val="66AE3C24321349FF8BC039F76728BBF8"/>
    <w:rsid w:val="0009652B"/>
  </w:style>
  <w:style w:type="paragraph" w:customStyle="1" w:styleId="36C7F5DD1EB14875AEE4F1B5A516B0F7">
    <w:name w:val="36C7F5DD1EB14875AEE4F1B5A516B0F7"/>
    <w:rsid w:val="0009652B"/>
  </w:style>
  <w:style w:type="paragraph" w:customStyle="1" w:styleId="8553100572E24E99A48AEC8EEB476E1A">
    <w:name w:val="8553100572E24E99A48AEC8EEB476E1A"/>
    <w:rsid w:val="0009652B"/>
  </w:style>
  <w:style w:type="paragraph" w:customStyle="1" w:styleId="FDDFDBB247404059BD5D3BCA0F17F1E0">
    <w:name w:val="FDDFDBB247404059BD5D3BCA0F17F1E0"/>
    <w:rsid w:val="0009652B"/>
  </w:style>
  <w:style w:type="paragraph" w:customStyle="1" w:styleId="BA44184461CE43F99D819F23D4DC9DFB">
    <w:name w:val="BA44184461CE43F99D819F23D4DC9DFB"/>
    <w:rsid w:val="0009652B"/>
  </w:style>
  <w:style w:type="paragraph" w:customStyle="1" w:styleId="26393CD2C33D4FBAA00AB5A0E1EC7A0D">
    <w:name w:val="26393CD2C33D4FBAA00AB5A0E1EC7A0D"/>
    <w:rsid w:val="0009652B"/>
  </w:style>
  <w:style w:type="paragraph" w:customStyle="1" w:styleId="20DA40D72489440AAAB2470E91A1F88D">
    <w:name w:val="20DA40D72489440AAAB2470E91A1F88D"/>
    <w:rsid w:val="0009652B"/>
  </w:style>
  <w:style w:type="paragraph" w:customStyle="1" w:styleId="DFE4FBFB6063428D84B9F0496F431081">
    <w:name w:val="DFE4FBFB6063428D84B9F0496F431081"/>
    <w:rsid w:val="0009652B"/>
  </w:style>
  <w:style w:type="paragraph" w:customStyle="1" w:styleId="69661E49AB1D4B2EAA7CC9EB7985CF22">
    <w:name w:val="69661E49AB1D4B2EAA7CC9EB7985CF22"/>
    <w:rsid w:val="0009652B"/>
  </w:style>
  <w:style w:type="paragraph" w:customStyle="1" w:styleId="1BF51F8D5D7D46439EDF9AF512D55187">
    <w:name w:val="1BF51F8D5D7D46439EDF9AF512D55187"/>
    <w:rsid w:val="0009652B"/>
  </w:style>
  <w:style w:type="paragraph" w:customStyle="1" w:styleId="96BE5BB8B521470BB025A302C5D78CE2">
    <w:name w:val="96BE5BB8B521470BB025A302C5D78CE2"/>
    <w:rsid w:val="0009652B"/>
  </w:style>
  <w:style w:type="paragraph" w:customStyle="1" w:styleId="079484F4D3694A5FB1D60F4722A525BE">
    <w:name w:val="079484F4D3694A5FB1D60F4722A525BE"/>
    <w:rsid w:val="0009652B"/>
  </w:style>
  <w:style w:type="paragraph" w:customStyle="1" w:styleId="64F94BA433284CF9AB8356DA9091BB02">
    <w:name w:val="64F94BA433284CF9AB8356DA9091BB02"/>
    <w:rsid w:val="0009652B"/>
  </w:style>
  <w:style w:type="paragraph" w:customStyle="1" w:styleId="D53A5BC5A6364E81A5BE1973C53D0A6A">
    <w:name w:val="D53A5BC5A6364E81A5BE1973C53D0A6A"/>
    <w:rsid w:val="0009652B"/>
  </w:style>
  <w:style w:type="paragraph" w:customStyle="1" w:styleId="F64AE4A4EA1949C2AE6139334400992F">
    <w:name w:val="F64AE4A4EA1949C2AE6139334400992F"/>
    <w:rsid w:val="0009652B"/>
  </w:style>
  <w:style w:type="paragraph" w:customStyle="1" w:styleId="A855159EF8C24EDD93930B3636E0FFEB">
    <w:name w:val="A855159EF8C24EDD93930B3636E0FFEB"/>
    <w:rsid w:val="0009652B"/>
  </w:style>
  <w:style w:type="paragraph" w:customStyle="1" w:styleId="A7DFBAAFA826413D8014AF25538B11F5">
    <w:name w:val="A7DFBAAFA826413D8014AF25538B11F5"/>
    <w:rsid w:val="0009652B"/>
  </w:style>
  <w:style w:type="paragraph" w:customStyle="1" w:styleId="6174BD06344343FDA96AFFD520984264">
    <w:name w:val="6174BD06344343FDA96AFFD520984264"/>
    <w:rsid w:val="0009652B"/>
  </w:style>
  <w:style w:type="paragraph" w:customStyle="1" w:styleId="C02DCCDFDBE0480E9BB5B0CF4D6FF784">
    <w:name w:val="C02DCCDFDBE0480E9BB5B0CF4D6FF784"/>
    <w:rsid w:val="0009652B"/>
  </w:style>
  <w:style w:type="paragraph" w:customStyle="1" w:styleId="264A449BE37042F9AC4DE07CE7F937DD">
    <w:name w:val="264A449BE37042F9AC4DE07CE7F937DD"/>
    <w:rsid w:val="0009652B"/>
  </w:style>
  <w:style w:type="paragraph" w:customStyle="1" w:styleId="F836A7C77D9F4EBB9A181D087E9B647C">
    <w:name w:val="F836A7C77D9F4EBB9A181D087E9B647C"/>
    <w:rsid w:val="0009652B"/>
  </w:style>
  <w:style w:type="paragraph" w:customStyle="1" w:styleId="127F7801FCC04B149CC9D49DB8D0F6B4">
    <w:name w:val="127F7801FCC04B149CC9D49DB8D0F6B4"/>
    <w:rsid w:val="0009652B"/>
  </w:style>
  <w:style w:type="paragraph" w:customStyle="1" w:styleId="09355F2C684145F5B03FE9D08916DDFD">
    <w:name w:val="09355F2C684145F5B03FE9D08916DDFD"/>
    <w:rsid w:val="0009652B"/>
  </w:style>
  <w:style w:type="paragraph" w:customStyle="1" w:styleId="277537AC83A843058DAF995B70E55BCE">
    <w:name w:val="277537AC83A843058DAF995B70E55BCE"/>
    <w:rsid w:val="0009652B"/>
  </w:style>
  <w:style w:type="paragraph" w:customStyle="1" w:styleId="AF9886F8C722453F96CD20DAD85D4CD1">
    <w:name w:val="AF9886F8C722453F96CD20DAD85D4CD1"/>
    <w:rsid w:val="0009652B"/>
  </w:style>
  <w:style w:type="paragraph" w:customStyle="1" w:styleId="38D9E48157A4485A97BA6F17922210B0">
    <w:name w:val="38D9E48157A4485A97BA6F17922210B0"/>
    <w:rsid w:val="0009652B"/>
  </w:style>
  <w:style w:type="paragraph" w:customStyle="1" w:styleId="00FC97D1899C486C95999D4AAF28413B">
    <w:name w:val="00FC97D1899C486C95999D4AAF28413B"/>
    <w:rsid w:val="0009652B"/>
  </w:style>
  <w:style w:type="paragraph" w:customStyle="1" w:styleId="7B35451A0DE6439086F86353B886AD06">
    <w:name w:val="7B35451A0DE6439086F86353B886AD06"/>
    <w:rsid w:val="0009652B"/>
  </w:style>
  <w:style w:type="paragraph" w:customStyle="1" w:styleId="D13106842248467AAAF5978B0A355917">
    <w:name w:val="D13106842248467AAAF5978B0A355917"/>
    <w:rsid w:val="0009652B"/>
  </w:style>
  <w:style w:type="paragraph" w:customStyle="1" w:styleId="7D23224B5B23434C8A41A4EBD6FD2BB1">
    <w:name w:val="7D23224B5B23434C8A41A4EBD6FD2BB1"/>
    <w:rsid w:val="0009652B"/>
  </w:style>
  <w:style w:type="paragraph" w:customStyle="1" w:styleId="79E69A5E6C9F4A33B93DB01F98AFEF15">
    <w:name w:val="79E69A5E6C9F4A33B93DB01F98AFEF15"/>
    <w:rsid w:val="0009652B"/>
  </w:style>
  <w:style w:type="paragraph" w:customStyle="1" w:styleId="C1BAE06708B0425EBC226A61A14A676A">
    <w:name w:val="C1BAE06708B0425EBC226A61A14A676A"/>
    <w:rsid w:val="0009652B"/>
  </w:style>
  <w:style w:type="paragraph" w:customStyle="1" w:styleId="E9BD469269A247019C748EA260D9E1BB">
    <w:name w:val="E9BD469269A247019C748EA260D9E1BB"/>
    <w:rsid w:val="0009652B"/>
  </w:style>
  <w:style w:type="paragraph" w:customStyle="1" w:styleId="C652525F02B54B40A3DD83E7C1C43DA3">
    <w:name w:val="C652525F02B54B40A3DD83E7C1C43DA3"/>
    <w:rsid w:val="0009652B"/>
  </w:style>
  <w:style w:type="paragraph" w:customStyle="1" w:styleId="46474DFF7AB54216A46522FDBB527963">
    <w:name w:val="46474DFF7AB54216A46522FDBB527963"/>
    <w:rsid w:val="0009652B"/>
  </w:style>
  <w:style w:type="paragraph" w:customStyle="1" w:styleId="CE76CFD205FA49BD98585D3295E4B9B9">
    <w:name w:val="CE76CFD205FA49BD98585D3295E4B9B9"/>
    <w:rsid w:val="0009652B"/>
  </w:style>
  <w:style w:type="paragraph" w:customStyle="1" w:styleId="CB72D14C19E344E3B31F77D073D36847">
    <w:name w:val="CB72D14C19E344E3B31F77D073D36847"/>
    <w:rsid w:val="0009652B"/>
  </w:style>
  <w:style w:type="paragraph" w:customStyle="1" w:styleId="5E09009257EE4FBBAB342A2C6FFABD29">
    <w:name w:val="5E09009257EE4FBBAB342A2C6FFABD29"/>
    <w:rsid w:val="0009652B"/>
  </w:style>
  <w:style w:type="paragraph" w:customStyle="1" w:styleId="F3D157C8F0ED4A4DB78C7C2A84B79CE8">
    <w:name w:val="F3D157C8F0ED4A4DB78C7C2A84B79CE8"/>
    <w:rsid w:val="0009652B"/>
  </w:style>
  <w:style w:type="paragraph" w:customStyle="1" w:styleId="E09FB4FE7F604BA08974BEDD86C025B9">
    <w:name w:val="E09FB4FE7F604BA08974BEDD86C025B9"/>
    <w:rsid w:val="0009652B"/>
  </w:style>
  <w:style w:type="paragraph" w:customStyle="1" w:styleId="6941DDB747FE4896A04EF161210F0A93">
    <w:name w:val="6941DDB747FE4896A04EF161210F0A93"/>
    <w:rsid w:val="0009652B"/>
  </w:style>
  <w:style w:type="paragraph" w:customStyle="1" w:styleId="D711FB01BC704CEEA14BDBFF05F619BF">
    <w:name w:val="D711FB01BC704CEEA14BDBFF05F619BF"/>
    <w:rsid w:val="0009652B"/>
  </w:style>
  <w:style w:type="paragraph" w:customStyle="1" w:styleId="6897E427BBA44C14B13DCE1A60863B4C">
    <w:name w:val="6897E427BBA44C14B13DCE1A60863B4C"/>
    <w:rsid w:val="0009652B"/>
  </w:style>
  <w:style w:type="paragraph" w:customStyle="1" w:styleId="1E42A9A0ADAE49CFA33E73F776F2C89A">
    <w:name w:val="1E42A9A0ADAE49CFA33E73F776F2C89A"/>
    <w:rsid w:val="0009652B"/>
  </w:style>
  <w:style w:type="paragraph" w:customStyle="1" w:styleId="A32FBAD6B1F84B71AE31029A1269AD7E">
    <w:name w:val="A32FBAD6B1F84B71AE31029A1269AD7E"/>
    <w:rsid w:val="0009652B"/>
  </w:style>
  <w:style w:type="paragraph" w:customStyle="1" w:styleId="121D2C91DDA244A288A8F1BE5248D227">
    <w:name w:val="121D2C91DDA244A288A8F1BE5248D227"/>
    <w:rsid w:val="0009652B"/>
  </w:style>
  <w:style w:type="paragraph" w:customStyle="1" w:styleId="BA38B91FE8A340779C52B030DD0D5A69">
    <w:name w:val="BA38B91FE8A340779C52B030DD0D5A69"/>
    <w:rsid w:val="0009652B"/>
  </w:style>
  <w:style w:type="paragraph" w:customStyle="1" w:styleId="3CD12EF9BFEC4651ACA5CD3954A55078">
    <w:name w:val="3CD12EF9BFEC4651ACA5CD3954A55078"/>
    <w:rsid w:val="0009652B"/>
  </w:style>
  <w:style w:type="paragraph" w:customStyle="1" w:styleId="1A0394682D2D43718DAC37ACEEFD30E6">
    <w:name w:val="1A0394682D2D43718DAC37ACEEFD30E6"/>
    <w:rsid w:val="0009652B"/>
  </w:style>
  <w:style w:type="paragraph" w:customStyle="1" w:styleId="4D25AAC0B19441C785458A86ADEC2BBE">
    <w:name w:val="4D25AAC0B19441C785458A86ADEC2BBE"/>
    <w:rsid w:val="0009652B"/>
  </w:style>
  <w:style w:type="paragraph" w:customStyle="1" w:styleId="BC2DA80018974072BA6947054693F411">
    <w:name w:val="BC2DA80018974072BA6947054693F411"/>
    <w:rsid w:val="0009652B"/>
  </w:style>
  <w:style w:type="paragraph" w:customStyle="1" w:styleId="68BB20E99B5943E99C66008D628C5A8B">
    <w:name w:val="68BB20E99B5943E99C66008D628C5A8B"/>
    <w:rsid w:val="0009652B"/>
  </w:style>
  <w:style w:type="paragraph" w:customStyle="1" w:styleId="EAE415DB2C5E4E879D7E80F478B3445F">
    <w:name w:val="EAE415DB2C5E4E879D7E80F478B3445F"/>
    <w:rsid w:val="0009652B"/>
  </w:style>
  <w:style w:type="paragraph" w:customStyle="1" w:styleId="BA16FE79D48445D7A2C9A7521694B7E9">
    <w:name w:val="BA16FE79D48445D7A2C9A7521694B7E9"/>
    <w:rsid w:val="0009652B"/>
  </w:style>
  <w:style w:type="paragraph" w:customStyle="1" w:styleId="E7A36E16040A47DD9D6C44928B7C4659">
    <w:name w:val="E7A36E16040A47DD9D6C44928B7C4659"/>
    <w:rsid w:val="0009652B"/>
  </w:style>
  <w:style w:type="paragraph" w:customStyle="1" w:styleId="5CA85900A7704F659B5984CBCB2341E5">
    <w:name w:val="5CA85900A7704F659B5984CBCB2341E5"/>
    <w:rsid w:val="0009652B"/>
  </w:style>
  <w:style w:type="paragraph" w:customStyle="1" w:styleId="EA021521B3B847B79AD59B3F1501D7E8">
    <w:name w:val="EA021521B3B847B79AD59B3F1501D7E8"/>
    <w:rsid w:val="0009652B"/>
  </w:style>
  <w:style w:type="paragraph" w:customStyle="1" w:styleId="5484AB2FC65F461D9963514B6D316C2C">
    <w:name w:val="5484AB2FC65F461D9963514B6D316C2C"/>
    <w:rsid w:val="0009652B"/>
  </w:style>
  <w:style w:type="paragraph" w:customStyle="1" w:styleId="C0DA8E21315842C4B2A1FF956C219228">
    <w:name w:val="C0DA8E21315842C4B2A1FF956C219228"/>
    <w:rsid w:val="0009652B"/>
  </w:style>
  <w:style w:type="paragraph" w:customStyle="1" w:styleId="3CF993823E924A83AC9C37B86E078137">
    <w:name w:val="3CF993823E924A83AC9C37B86E078137"/>
    <w:rsid w:val="0009652B"/>
  </w:style>
  <w:style w:type="paragraph" w:customStyle="1" w:styleId="8B76D1DF6E25446D862DFE8A969A4B46">
    <w:name w:val="8B76D1DF6E25446D862DFE8A969A4B46"/>
    <w:rsid w:val="0009652B"/>
  </w:style>
  <w:style w:type="paragraph" w:customStyle="1" w:styleId="F703B21BCDE44B70A972C180480A0C5E">
    <w:name w:val="F703B21BCDE44B70A972C180480A0C5E"/>
    <w:rsid w:val="0009652B"/>
  </w:style>
  <w:style w:type="paragraph" w:customStyle="1" w:styleId="012CB560CA5B410C83C2303B5BB1BC81">
    <w:name w:val="012CB560CA5B410C83C2303B5BB1BC81"/>
    <w:rsid w:val="0009652B"/>
  </w:style>
  <w:style w:type="paragraph" w:customStyle="1" w:styleId="B427786E75C8408E934A3A1C1550D3EF">
    <w:name w:val="B427786E75C8408E934A3A1C1550D3EF"/>
    <w:rsid w:val="0009652B"/>
  </w:style>
  <w:style w:type="paragraph" w:customStyle="1" w:styleId="49E86BC405C448D3BB3DAFE3E9613651">
    <w:name w:val="49E86BC405C448D3BB3DAFE3E9613651"/>
    <w:rsid w:val="0009652B"/>
  </w:style>
  <w:style w:type="paragraph" w:customStyle="1" w:styleId="A8F72686A8E244B38785A64B0ECFA84D">
    <w:name w:val="A8F72686A8E244B38785A64B0ECFA84D"/>
    <w:rsid w:val="0009652B"/>
  </w:style>
  <w:style w:type="paragraph" w:customStyle="1" w:styleId="C2948938D83C42A2849BBF84B3BD17CE">
    <w:name w:val="C2948938D83C42A2849BBF84B3BD17CE"/>
    <w:rsid w:val="0009652B"/>
  </w:style>
  <w:style w:type="paragraph" w:customStyle="1" w:styleId="0B8BBDFA0B4B4709B0246C05CFA4CC9F">
    <w:name w:val="0B8BBDFA0B4B4709B0246C05CFA4CC9F"/>
    <w:rsid w:val="0009652B"/>
  </w:style>
  <w:style w:type="paragraph" w:customStyle="1" w:styleId="62A2D37AA2A8491E97FF5CADFC86D5F4">
    <w:name w:val="62A2D37AA2A8491E97FF5CADFC86D5F4"/>
    <w:rsid w:val="0009652B"/>
  </w:style>
  <w:style w:type="paragraph" w:customStyle="1" w:styleId="9FF807C91C224004AAB5837DBD1F7050">
    <w:name w:val="9FF807C91C224004AAB5837DBD1F7050"/>
    <w:rsid w:val="0009652B"/>
  </w:style>
  <w:style w:type="paragraph" w:customStyle="1" w:styleId="7742B3C566FA4BCA933E7F3B6FEC8C26">
    <w:name w:val="7742B3C566FA4BCA933E7F3B6FEC8C26"/>
    <w:rsid w:val="0009652B"/>
  </w:style>
  <w:style w:type="paragraph" w:customStyle="1" w:styleId="0DD59ED6BBB3429792101A1E762B42C3">
    <w:name w:val="0DD59ED6BBB3429792101A1E762B42C3"/>
    <w:rsid w:val="0009652B"/>
  </w:style>
  <w:style w:type="paragraph" w:customStyle="1" w:styleId="E29813155E694F779AC0ECC44C17B5BD">
    <w:name w:val="E29813155E694F779AC0ECC44C17B5BD"/>
    <w:rsid w:val="0009652B"/>
  </w:style>
  <w:style w:type="paragraph" w:customStyle="1" w:styleId="5A2492936ABF428E8A8ECB6D362185D1">
    <w:name w:val="5A2492936ABF428E8A8ECB6D362185D1"/>
    <w:rsid w:val="0009652B"/>
  </w:style>
  <w:style w:type="paragraph" w:customStyle="1" w:styleId="90D2D8B1C4704D9E8A260F46AB08A81A">
    <w:name w:val="90D2D8B1C4704D9E8A260F46AB08A81A"/>
    <w:rsid w:val="0009652B"/>
  </w:style>
  <w:style w:type="paragraph" w:customStyle="1" w:styleId="6104E9EC81F34D9AAA1261C6A002A123">
    <w:name w:val="6104E9EC81F34D9AAA1261C6A002A123"/>
    <w:rsid w:val="0009652B"/>
  </w:style>
  <w:style w:type="paragraph" w:customStyle="1" w:styleId="1E65183BB7104D8F8B5B79CF5D68E8C0">
    <w:name w:val="1E65183BB7104D8F8B5B79CF5D68E8C0"/>
    <w:rsid w:val="0009652B"/>
  </w:style>
  <w:style w:type="paragraph" w:customStyle="1" w:styleId="11263EDA88E141BCAE723FBCD46C7223">
    <w:name w:val="11263EDA88E141BCAE723FBCD46C7223"/>
    <w:rsid w:val="0009652B"/>
  </w:style>
  <w:style w:type="paragraph" w:customStyle="1" w:styleId="6CDADAF35822406F8F5691F5F762E5AF">
    <w:name w:val="6CDADAF35822406F8F5691F5F762E5AF"/>
    <w:rsid w:val="0009652B"/>
  </w:style>
  <w:style w:type="paragraph" w:customStyle="1" w:styleId="4FB7D1E5090C4E1DBC3C4C41C1386449">
    <w:name w:val="4FB7D1E5090C4E1DBC3C4C41C1386449"/>
    <w:rsid w:val="0009652B"/>
  </w:style>
  <w:style w:type="paragraph" w:customStyle="1" w:styleId="7D3BF368891F454BA424304C4903BF79">
    <w:name w:val="7D3BF368891F454BA424304C4903BF79"/>
    <w:rsid w:val="0009652B"/>
  </w:style>
  <w:style w:type="paragraph" w:customStyle="1" w:styleId="78E9CBE7512142249FF1C7E8BF90B1B5">
    <w:name w:val="78E9CBE7512142249FF1C7E8BF90B1B5"/>
    <w:rsid w:val="0009652B"/>
  </w:style>
  <w:style w:type="paragraph" w:customStyle="1" w:styleId="84F537E213044B3087CD9D0263F396AD">
    <w:name w:val="84F537E213044B3087CD9D0263F396AD"/>
    <w:rsid w:val="0009652B"/>
  </w:style>
  <w:style w:type="paragraph" w:customStyle="1" w:styleId="7C249303376B4E129EAC6CBC11D299EC">
    <w:name w:val="7C249303376B4E129EAC6CBC11D299EC"/>
    <w:rsid w:val="0009652B"/>
  </w:style>
  <w:style w:type="paragraph" w:customStyle="1" w:styleId="4EE7A5639DF54BD2BE98A1A68B207777">
    <w:name w:val="4EE7A5639DF54BD2BE98A1A68B207777"/>
    <w:rsid w:val="0009652B"/>
  </w:style>
  <w:style w:type="paragraph" w:customStyle="1" w:styleId="8407560D72CF4F61A65D809EA264DDED">
    <w:name w:val="8407560D72CF4F61A65D809EA264DDED"/>
    <w:rsid w:val="0009652B"/>
  </w:style>
  <w:style w:type="paragraph" w:customStyle="1" w:styleId="7C5426B13CE74FD297C01DCEE9B83149">
    <w:name w:val="7C5426B13CE74FD297C01DCEE9B83149"/>
    <w:rsid w:val="0009652B"/>
  </w:style>
  <w:style w:type="paragraph" w:customStyle="1" w:styleId="88087C970B824B008D93EAD44299C7D7">
    <w:name w:val="88087C970B824B008D93EAD44299C7D7"/>
    <w:rsid w:val="0009652B"/>
  </w:style>
  <w:style w:type="paragraph" w:customStyle="1" w:styleId="7F852A72CBC64D04823B320BE90CC6FB">
    <w:name w:val="7F852A72CBC64D04823B320BE90CC6FB"/>
    <w:rsid w:val="0009652B"/>
  </w:style>
  <w:style w:type="paragraph" w:customStyle="1" w:styleId="F0122A9E50864327AABCFBB112478C3C">
    <w:name w:val="F0122A9E50864327AABCFBB112478C3C"/>
    <w:rsid w:val="0009652B"/>
  </w:style>
  <w:style w:type="paragraph" w:customStyle="1" w:styleId="05BF774286524A818D92738DABBDE4FA">
    <w:name w:val="05BF774286524A818D92738DABBDE4FA"/>
    <w:rsid w:val="0009652B"/>
  </w:style>
  <w:style w:type="paragraph" w:customStyle="1" w:styleId="C31D46BF08A04714BE3D27D660E8AE1F">
    <w:name w:val="C31D46BF08A04714BE3D27D660E8AE1F"/>
    <w:rsid w:val="0009652B"/>
  </w:style>
  <w:style w:type="paragraph" w:customStyle="1" w:styleId="A03AA0E1E57D4B83B1B4C68FCEEB498D">
    <w:name w:val="A03AA0E1E57D4B83B1B4C68FCEEB498D"/>
    <w:rsid w:val="0009652B"/>
  </w:style>
  <w:style w:type="paragraph" w:customStyle="1" w:styleId="934100C2AC3E4C0DA8843922285E4148">
    <w:name w:val="934100C2AC3E4C0DA8843922285E4148"/>
    <w:rsid w:val="0009652B"/>
  </w:style>
  <w:style w:type="paragraph" w:customStyle="1" w:styleId="96015163031A48F2A08902AB3244FB44">
    <w:name w:val="96015163031A48F2A08902AB3244FB44"/>
    <w:rsid w:val="0009652B"/>
  </w:style>
  <w:style w:type="paragraph" w:customStyle="1" w:styleId="8C11D6A39431473A8EE6659EEAC3EFF6">
    <w:name w:val="8C11D6A39431473A8EE6659EEAC3EFF6"/>
    <w:rsid w:val="0009652B"/>
  </w:style>
  <w:style w:type="paragraph" w:customStyle="1" w:styleId="D19D2DAD13FD43C0B9522CEAAD15A61A">
    <w:name w:val="D19D2DAD13FD43C0B9522CEAAD15A61A"/>
    <w:rsid w:val="0009652B"/>
  </w:style>
  <w:style w:type="paragraph" w:customStyle="1" w:styleId="F990419FC8D145B3B5738F9E0E54E98E">
    <w:name w:val="F990419FC8D145B3B5738F9E0E54E98E"/>
    <w:rsid w:val="0009652B"/>
  </w:style>
  <w:style w:type="paragraph" w:customStyle="1" w:styleId="EA465AF0D95C4464966345ABC2E100A4">
    <w:name w:val="EA465AF0D95C4464966345ABC2E100A4"/>
    <w:rsid w:val="0009652B"/>
  </w:style>
  <w:style w:type="paragraph" w:customStyle="1" w:styleId="22137B14159942AABF17F85A38C7D966">
    <w:name w:val="22137B14159942AABF17F85A38C7D966"/>
    <w:rsid w:val="0009652B"/>
  </w:style>
  <w:style w:type="paragraph" w:customStyle="1" w:styleId="1BF81B2C408F4EF189CC537424D33F68">
    <w:name w:val="1BF81B2C408F4EF189CC537424D33F68"/>
    <w:rsid w:val="0009652B"/>
  </w:style>
  <w:style w:type="paragraph" w:customStyle="1" w:styleId="40B1D3E4536C4BAAB5BC09BE90C541D6">
    <w:name w:val="40B1D3E4536C4BAAB5BC09BE90C541D6"/>
    <w:rsid w:val="0009652B"/>
  </w:style>
  <w:style w:type="paragraph" w:customStyle="1" w:styleId="12DE256F3DC44D119B43777F87E369C2">
    <w:name w:val="12DE256F3DC44D119B43777F87E369C2"/>
    <w:rsid w:val="0009652B"/>
  </w:style>
  <w:style w:type="paragraph" w:customStyle="1" w:styleId="7E3800E78C1E41AA95C2998319924CE8">
    <w:name w:val="7E3800E78C1E41AA95C2998319924CE8"/>
    <w:rsid w:val="0009652B"/>
  </w:style>
  <w:style w:type="paragraph" w:customStyle="1" w:styleId="A702769C8B564B83B3EE3E034C977CFD">
    <w:name w:val="A702769C8B564B83B3EE3E034C977CFD"/>
    <w:rsid w:val="0009652B"/>
  </w:style>
  <w:style w:type="paragraph" w:customStyle="1" w:styleId="B81C4EB678B54A74A870CB3F742EE612">
    <w:name w:val="B81C4EB678B54A74A870CB3F742EE612"/>
    <w:rsid w:val="0009652B"/>
  </w:style>
  <w:style w:type="paragraph" w:customStyle="1" w:styleId="D10E4025150C43CA892CDB83E91A49CD">
    <w:name w:val="D10E4025150C43CA892CDB83E91A49CD"/>
    <w:rsid w:val="0009652B"/>
  </w:style>
  <w:style w:type="paragraph" w:customStyle="1" w:styleId="9CB14D1EDC124CD88A2D9F444CD0714E">
    <w:name w:val="9CB14D1EDC124CD88A2D9F444CD0714E"/>
    <w:rsid w:val="0009652B"/>
  </w:style>
  <w:style w:type="paragraph" w:customStyle="1" w:styleId="1E58650A6F20478AAB0DE60717D0C475">
    <w:name w:val="1E58650A6F20478AAB0DE60717D0C475"/>
    <w:rsid w:val="0009652B"/>
  </w:style>
  <w:style w:type="paragraph" w:customStyle="1" w:styleId="4B7745D40C9B4F81AF60788EED0A843A">
    <w:name w:val="4B7745D40C9B4F81AF60788EED0A843A"/>
    <w:rsid w:val="0009652B"/>
  </w:style>
  <w:style w:type="paragraph" w:customStyle="1" w:styleId="B408EE65129244DAA25A3E7EC51CEC67">
    <w:name w:val="B408EE65129244DAA25A3E7EC51CEC67"/>
    <w:rsid w:val="0009652B"/>
  </w:style>
  <w:style w:type="paragraph" w:customStyle="1" w:styleId="42FFD6BB32914D959ACC12BDE84ACE7C">
    <w:name w:val="42FFD6BB32914D959ACC12BDE84ACE7C"/>
    <w:rsid w:val="0009652B"/>
  </w:style>
  <w:style w:type="paragraph" w:customStyle="1" w:styleId="BF036F0F14024D678906DBB3EB758D91">
    <w:name w:val="BF036F0F14024D678906DBB3EB758D91"/>
    <w:rsid w:val="0009652B"/>
  </w:style>
  <w:style w:type="paragraph" w:customStyle="1" w:styleId="727E433EE87A46FE8CC549CD10C89EC7">
    <w:name w:val="727E433EE87A46FE8CC549CD10C89EC7"/>
    <w:rsid w:val="0009652B"/>
  </w:style>
  <w:style w:type="paragraph" w:customStyle="1" w:styleId="5850D3EBD66447D383E55FC21A653F04">
    <w:name w:val="5850D3EBD66447D383E55FC21A653F04"/>
    <w:rsid w:val="0009652B"/>
  </w:style>
  <w:style w:type="paragraph" w:customStyle="1" w:styleId="41810D9FE3E34C9D9F7FB9673C5DDEB6">
    <w:name w:val="41810D9FE3E34C9D9F7FB9673C5DDEB6"/>
    <w:rsid w:val="0009652B"/>
  </w:style>
  <w:style w:type="paragraph" w:customStyle="1" w:styleId="B313F6140DF541F19E1E278904358081">
    <w:name w:val="B313F6140DF541F19E1E278904358081"/>
    <w:rsid w:val="0009652B"/>
  </w:style>
  <w:style w:type="paragraph" w:customStyle="1" w:styleId="F96960359EA046B8B9104BBD48166A72">
    <w:name w:val="F96960359EA046B8B9104BBD48166A72"/>
    <w:rsid w:val="0009652B"/>
  </w:style>
  <w:style w:type="paragraph" w:customStyle="1" w:styleId="44D07CD6FF404499B9F6D04608786854">
    <w:name w:val="44D07CD6FF404499B9F6D04608786854"/>
    <w:rsid w:val="0009652B"/>
  </w:style>
  <w:style w:type="paragraph" w:customStyle="1" w:styleId="A71FF941D1CE464EA67758F9046FF96A">
    <w:name w:val="A71FF941D1CE464EA67758F9046FF96A"/>
    <w:rsid w:val="0009652B"/>
  </w:style>
  <w:style w:type="paragraph" w:customStyle="1" w:styleId="DC1C2B44E35D43B2BCDE71C379CF512F">
    <w:name w:val="DC1C2B44E35D43B2BCDE71C379CF512F"/>
    <w:rsid w:val="0009652B"/>
  </w:style>
  <w:style w:type="paragraph" w:customStyle="1" w:styleId="8B07EE4A0DC14F7391AD342CA2A6BF50">
    <w:name w:val="8B07EE4A0DC14F7391AD342CA2A6BF50"/>
    <w:rsid w:val="0009652B"/>
  </w:style>
  <w:style w:type="paragraph" w:customStyle="1" w:styleId="8318140657434898A1B1E08A4846B374">
    <w:name w:val="8318140657434898A1B1E08A4846B374"/>
    <w:rsid w:val="0009652B"/>
  </w:style>
  <w:style w:type="paragraph" w:customStyle="1" w:styleId="008F2550468D4C9E84364B544CED9BFB">
    <w:name w:val="008F2550468D4C9E84364B544CED9BFB"/>
    <w:rsid w:val="0009652B"/>
  </w:style>
  <w:style w:type="paragraph" w:customStyle="1" w:styleId="DA44CFA6AA494DB983A8CECA0995C9A9">
    <w:name w:val="DA44CFA6AA494DB983A8CECA0995C9A9"/>
    <w:rsid w:val="0009652B"/>
  </w:style>
  <w:style w:type="paragraph" w:customStyle="1" w:styleId="21D0BC733CAF4C2A823E8C63C75C1166">
    <w:name w:val="21D0BC733CAF4C2A823E8C63C75C1166"/>
    <w:rsid w:val="0009652B"/>
  </w:style>
  <w:style w:type="paragraph" w:customStyle="1" w:styleId="27B40530CFBC4AA793B2BF3CA74C3C61">
    <w:name w:val="27B40530CFBC4AA793B2BF3CA74C3C61"/>
    <w:rsid w:val="0009652B"/>
  </w:style>
  <w:style w:type="paragraph" w:customStyle="1" w:styleId="FB1E685BAFE4472FAB058C0489752680">
    <w:name w:val="FB1E685BAFE4472FAB058C0489752680"/>
    <w:rsid w:val="0009652B"/>
  </w:style>
  <w:style w:type="paragraph" w:customStyle="1" w:styleId="217F1B14F5F24A85A6CC8CDB7CD15D4B">
    <w:name w:val="217F1B14F5F24A85A6CC8CDB7CD15D4B"/>
    <w:rsid w:val="0009652B"/>
  </w:style>
  <w:style w:type="paragraph" w:customStyle="1" w:styleId="CDC30DEB0CC3429B8358778BBA19E294">
    <w:name w:val="CDC30DEB0CC3429B8358778BBA19E294"/>
    <w:rsid w:val="0009652B"/>
  </w:style>
  <w:style w:type="paragraph" w:customStyle="1" w:styleId="E550CCDE16014DE4965956B9AAF9C2E2">
    <w:name w:val="E550CCDE16014DE4965956B9AAF9C2E2"/>
    <w:rsid w:val="0009652B"/>
  </w:style>
  <w:style w:type="paragraph" w:customStyle="1" w:styleId="9977C3A111CD4CB1AE5359634B059172">
    <w:name w:val="9977C3A111CD4CB1AE5359634B059172"/>
    <w:rsid w:val="0009652B"/>
  </w:style>
  <w:style w:type="paragraph" w:customStyle="1" w:styleId="69F081DEC9EB4BFEA99109853FBF36D3">
    <w:name w:val="69F081DEC9EB4BFEA99109853FBF36D3"/>
    <w:rsid w:val="0009652B"/>
  </w:style>
  <w:style w:type="paragraph" w:customStyle="1" w:styleId="4EBE7C63785645418573853B04F1FEDC">
    <w:name w:val="4EBE7C63785645418573853B04F1FEDC"/>
    <w:rsid w:val="0009652B"/>
  </w:style>
  <w:style w:type="paragraph" w:customStyle="1" w:styleId="B6E40F6A479B48F4867F2D8E31A2FE6D">
    <w:name w:val="B6E40F6A479B48F4867F2D8E31A2FE6D"/>
    <w:rsid w:val="0009652B"/>
  </w:style>
  <w:style w:type="paragraph" w:customStyle="1" w:styleId="E595EADCA6CE4B839FB92BEFFFCB5C3B">
    <w:name w:val="E595EADCA6CE4B839FB92BEFFFCB5C3B"/>
    <w:rsid w:val="0009652B"/>
  </w:style>
  <w:style w:type="paragraph" w:customStyle="1" w:styleId="AAE9F2D9AF0842B499DFF2B841C2E242">
    <w:name w:val="AAE9F2D9AF0842B499DFF2B841C2E242"/>
    <w:rsid w:val="0009652B"/>
  </w:style>
  <w:style w:type="paragraph" w:customStyle="1" w:styleId="041C6B2B9E3A459CBD6C4A8FDE0E4E75">
    <w:name w:val="041C6B2B9E3A459CBD6C4A8FDE0E4E75"/>
    <w:rsid w:val="0009652B"/>
  </w:style>
  <w:style w:type="paragraph" w:customStyle="1" w:styleId="02B75C601FBD4BA4912DD50A99BE492C">
    <w:name w:val="02B75C601FBD4BA4912DD50A99BE492C"/>
    <w:rsid w:val="0009652B"/>
  </w:style>
  <w:style w:type="paragraph" w:customStyle="1" w:styleId="91141260832741D08BCBE02EF0525503">
    <w:name w:val="91141260832741D08BCBE02EF0525503"/>
    <w:rsid w:val="0009652B"/>
  </w:style>
  <w:style w:type="paragraph" w:customStyle="1" w:styleId="CD9D52B354414D85B91EFE7942F1A107">
    <w:name w:val="CD9D52B354414D85B91EFE7942F1A107"/>
    <w:rsid w:val="0009652B"/>
  </w:style>
  <w:style w:type="paragraph" w:customStyle="1" w:styleId="9FC9DB3145B743B882AD34FE427D98F0">
    <w:name w:val="9FC9DB3145B743B882AD34FE427D98F0"/>
    <w:rsid w:val="0009652B"/>
  </w:style>
  <w:style w:type="paragraph" w:customStyle="1" w:styleId="EBDA8E8AD7A1491B97806B15C17A38A2">
    <w:name w:val="EBDA8E8AD7A1491B97806B15C17A38A2"/>
    <w:rsid w:val="0009652B"/>
  </w:style>
  <w:style w:type="paragraph" w:customStyle="1" w:styleId="D67B561AB224410ABC8EAA00BCA43086">
    <w:name w:val="D67B561AB224410ABC8EAA00BCA43086"/>
    <w:rsid w:val="0009652B"/>
  </w:style>
  <w:style w:type="paragraph" w:customStyle="1" w:styleId="FC19D8A8DABD4B05BA6B030032AD9D03">
    <w:name w:val="FC19D8A8DABD4B05BA6B030032AD9D03"/>
    <w:rsid w:val="0009652B"/>
  </w:style>
  <w:style w:type="paragraph" w:customStyle="1" w:styleId="9A90A79B118749C6AE924AE4B3CC29D8">
    <w:name w:val="9A90A79B118749C6AE924AE4B3CC29D8"/>
    <w:rsid w:val="0009652B"/>
  </w:style>
  <w:style w:type="paragraph" w:customStyle="1" w:styleId="5EF748A3BD884B9288276E8943BEA381">
    <w:name w:val="5EF748A3BD884B9288276E8943BEA381"/>
    <w:rsid w:val="0009652B"/>
  </w:style>
  <w:style w:type="paragraph" w:customStyle="1" w:styleId="9FB48EB6CB4649448AEDC07EDEB1C014">
    <w:name w:val="9FB48EB6CB4649448AEDC07EDEB1C014"/>
    <w:rsid w:val="0009652B"/>
  </w:style>
  <w:style w:type="paragraph" w:customStyle="1" w:styleId="5C3FF7FB20D047B9B8D1BC66D3E7018D">
    <w:name w:val="5C3FF7FB20D047B9B8D1BC66D3E7018D"/>
    <w:rsid w:val="0009652B"/>
  </w:style>
  <w:style w:type="paragraph" w:customStyle="1" w:styleId="D8B630B8F42C4333A5885E239E15F6B9">
    <w:name w:val="D8B630B8F42C4333A5885E239E15F6B9"/>
    <w:rsid w:val="0009652B"/>
  </w:style>
  <w:style w:type="paragraph" w:customStyle="1" w:styleId="1CAC131DB35F45C6ACA60AE18DDEFA9A">
    <w:name w:val="1CAC131DB35F45C6ACA60AE18DDEFA9A"/>
    <w:rsid w:val="0009652B"/>
  </w:style>
  <w:style w:type="paragraph" w:customStyle="1" w:styleId="AF3B7C5337A54B84B8D47086B35E16B6">
    <w:name w:val="AF3B7C5337A54B84B8D47086B35E16B6"/>
    <w:rsid w:val="0009652B"/>
  </w:style>
  <w:style w:type="paragraph" w:customStyle="1" w:styleId="605AA96FEC32462D8A1C3F1CAF59AE9A">
    <w:name w:val="605AA96FEC32462D8A1C3F1CAF59AE9A"/>
    <w:rsid w:val="0009652B"/>
  </w:style>
  <w:style w:type="paragraph" w:customStyle="1" w:styleId="27C5AF713E9E484CA5AF063AB64AB5F5">
    <w:name w:val="27C5AF713E9E484CA5AF063AB64AB5F5"/>
    <w:rsid w:val="0009652B"/>
  </w:style>
  <w:style w:type="paragraph" w:customStyle="1" w:styleId="1CAE714329AC4A1F9D7D065DF31A011B">
    <w:name w:val="1CAE714329AC4A1F9D7D065DF31A011B"/>
    <w:rsid w:val="0009652B"/>
  </w:style>
  <w:style w:type="paragraph" w:customStyle="1" w:styleId="433A578201E942599836CAF9B6AA3636">
    <w:name w:val="433A578201E942599836CAF9B6AA3636"/>
    <w:rsid w:val="0009652B"/>
  </w:style>
  <w:style w:type="paragraph" w:customStyle="1" w:styleId="68FBB743AC024C2389AA3860B16D4C36">
    <w:name w:val="68FBB743AC024C2389AA3860B16D4C36"/>
    <w:rsid w:val="0009652B"/>
  </w:style>
  <w:style w:type="paragraph" w:customStyle="1" w:styleId="7BBDA74BECCB47BEBA17A594CE69C8DC">
    <w:name w:val="7BBDA74BECCB47BEBA17A594CE69C8DC"/>
    <w:rsid w:val="0009652B"/>
  </w:style>
  <w:style w:type="paragraph" w:customStyle="1" w:styleId="1B284DDF46BA4481A0ACF3A1726BBCCD">
    <w:name w:val="1B284DDF46BA4481A0ACF3A1726BBCCD"/>
    <w:rsid w:val="0009652B"/>
  </w:style>
  <w:style w:type="paragraph" w:customStyle="1" w:styleId="7BA5B5DCE09944C09D05DD5B59918779">
    <w:name w:val="7BA5B5DCE09944C09D05DD5B59918779"/>
    <w:rsid w:val="0009652B"/>
  </w:style>
  <w:style w:type="paragraph" w:customStyle="1" w:styleId="18F0324EAC734BE0899BBD3CA9184CD4">
    <w:name w:val="18F0324EAC734BE0899BBD3CA9184CD4"/>
    <w:rsid w:val="0009652B"/>
  </w:style>
  <w:style w:type="paragraph" w:customStyle="1" w:styleId="CB36E34EE9B34382A8AD0D4570F58E26">
    <w:name w:val="CB36E34EE9B34382A8AD0D4570F58E26"/>
    <w:rsid w:val="0009652B"/>
  </w:style>
  <w:style w:type="paragraph" w:customStyle="1" w:styleId="9A32B49B86864115B83C5BAE6E361E33">
    <w:name w:val="9A32B49B86864115B83C5BAE6E361E33"/>
    <w:rsid w:val="0009652B"/>
  </w:style>
  <w:style w:type="paragraph" w:customStyle="1" w:styleId="6F6332EECC594DC3896536C2B00FDB93">
    <w:name w:val="6F6332EECC594DC3896536C2B00FDB93"/>
    <w:rsid w:val="0009652B"/>
  </w:style>
  <w:style w:type="paragraph" w:customStyle="1" w:styleId="5008E0330ACC4984BDB30E7497558202">
    <w:name w:val="5008E0330ACC4984BDB30E7497558202"/>
    <w:rsid w:val="0009652B"/>
  </w:style>
  <w:style w:type="paragraph" w:customStyle="1" w:styleId="B19A265E83244195908DF2812A984519">
    <w:name w:val="B19A265E83244195908DF2812A984519"/>
    <w:rsid w:val="0009652B"/>
  </w:style>
  <w:style w:type="paragraph" w:customStyle="1" w:styleId="6046930914724F0E89298DD10CE7D70A">
    <w:name w:val="6046930914724F0E89298DD10CE7D70A"/>
    <w:rsid w:val="0009652B"/>
  </w:style>
  <w:style w:type="paragraph" w:customStyle="1" w:styleId="2C36DFDD620643C683D740BF319AAE8B">
    <w:name w:val="2C36DFDD620643C683D740BF319AAE8B"/>
    <w:rsid w:val="0009652B"/>
  </w:style>
  <w:style w:type="paragraph" w:customStyle="1" w:styleId="1446595187D9458CB0F97EA77725FE4D">
    <w:name w:val="1446595187D9458CB0F97EA77725FE4D"/>
    <w:rsid w:val="0009652B"/>
  </w:style>
  <w:style w:type="paragraph" w:customStyle="1" w:styleId="0F246F68D7284AF7ADBF19B3B4F53810">
    <w:name w:val="0F246F68D7284AF7ADBF19B3B4F53810"/>
    <w:rsid w:val="0009652B"/>
  </w:style>
  <w:style w:type="paragraph" w:customStyle="1" w:styleId="C8C19C6C09D542B5BF6D2FDB3D2741D0">
    <w:name w:val="C8C19C6C09D542B5BF6D2FDB3D2741D0"/>
    <w:rsid w:val="0009652B"/>
  </w:style>
  <w:style w:type="paragraph" w:customStyle="1" w:styleId="BF0CBBC70AD4475F92F8CF359E0924CE">
    <w:name w:val="BF0CBBC70AD4475F92F8CF359E0924CE"/>
    <w:rsid w:val="0009652B"/>
  </w:style>
  <w:style w:type="paragraph" w:customStyle="1" w:styleId="7F35BFB2B2D7414CBC0BC41A1B3C31C8">
    <w:name w:val="7F35BFB2B2D7414CBC0BC41A1B3C31C8"/>
    <w:rsid w:val="0009652B"/>
  </w:style>
  <w:style w:type="paragraph" w:customStyle="1" w:styleId="FBD2C56708064A2AAF1AB64DF38273A7">
    <w:name w:val="FBD2C56708064A2AAF1AB64DF38273A7"/>
    <w:rsid w:val="0009652B"/>
  </w:style>
  <w:style w:type="paragraph" w:customStyle="1" w:styleId="BD3F3C8EBC8048E2912681FA39D7A52D">
    <w:name w:val="BD3F3C8EBC8048E2912681FA39D7A52D"/>
    <w:rsid w:val="0009652B"/>
  </w:style>
  <w:style w:type="paragraph" w:customStyle="1" w:styleId="DF8E7E58A9C54700B84D22C68F2F3410">
    <w:name w:val="DF8E7E58A9C54700B84D22C68F2F3410"/>
    <w:rsid w:val="0009652B"/>
  </w:style>
  <w:style w:type="paragraph" w:customStyle="1" w:styleId="5832C3DC808D44CF9414372F1900D4F5">
    <w:name w:val="5832C3DC808D44CF9414372F1900D4F5"/>
    <w:rsid w:val="0009652B"/>
  </w:style>
  <w:style w:type="paragraph" w:customStyle="1" w:styleId="DEF2FAE37B904B6B8E8C1B14DF03868B">
    <w:name w:val="DEF2FAE37B904B6B8E8C1B14DF03868B"/>
    <w:rsid w:val="0009652B"/>
  </w:style>
  <w:style w:type="paragraph" w:customStyle="1" w:styleId="8A8FA58E2D5447B3924AEF3DFB2DAFD6">
    <w:name w:val="8A8FA58E2D5447B3924AEF3DFB2DAFD6"/>
    <w:rsid w:val="0009652B"/>
  </w:style>
  <w:style w:type="paragraph" w:customStyle="1" w:styleId="43EB99452309466BA228A66A8FF9CF6F">
    <w:name w:val="43EB99452309466BA228A66A8FF9CF6F"/>
    <w:rsid w:val="0009652B"/>
  </w:style>
  <w:style w:type="paragraph" w:customStyle="1" w:styleId="94339264931B459C8CD8924506862DD8">
    <w:name w:val="94339264931B459C8CD8924506862DD8"/>
    <w:rsid w:val="0009652B"/>
  </w:style>
  <w:style w:type="paragraph" w:customStyle="1" w:styleId="985DCD975FE74F8CB219C13D6D6A8C2A">
    <w:name w:val="985DCD975FE74F8CB219C13D6D6A8C2A"/>
    <w:rsid w:val="0009652B"/>
  </w:style>
  <w:style w:type="paragraph" w:customStyle="1" w:styleId="49D9A18C21D0482486DA78CB6B26248E">
    <w:name w:val="49D9A18C21D0482486DA78CB6B26248E"/>
    <w:rsid w:val="0009652B"/>
  </w:style>
  <w:style w:type="paragraph" w:customStyle="1" w:styleId="FA02FADAD8064607836305F5519459D7">
    <w:name w:val="FA02FADAD8064607836305F5519459D7"/>
    <w:rsid w:val="0009652B"/>
  </w:style>
  <w:style w:type="paragraph" w:customStyle="1" w:styleId="E01681AFFD51475EA616C023C4174C31">
    <w:name w:val="E01681AFFD51475EA616C023C4174C31"/>
    <w:rsid w:val="0009652B"/>
  </w:style>
  <w:style w:type="paragraph" w:customStyle="1" w:styleId="F7DDB1014B3343F193088556001992C0">
    <w:name w:val="F7DDB1014B3343F193088556001992C0"/>
    <w:rsid w:val="0009652B"/>
  </w:style>
  <w:style w:type="paragraph" w:customStyle="1" w:styleId="9DC71A71A44B4A35A5A9CF358379A15F">
    <w:name w:val="9DC71A71A44B4A35A5A9CF358379A15F"/>
    <w:rsid w:val="0009652B"/>
  </w:style>
  <w:style w:type="paragraph" w:customStyle="1" w:styleId="D91BD60D2B4840A2B5EFF3EC24A9F6D5">
    <w:name w:val="D91BD60D2B4840A2B5EFF3EC24A9F6D5"/>
    <w:rsid w:val="0009652B"/>
  </w:style>
  <w:style w:type="paragraph" w:customStyle="1" w:styleId="126EAAAAC871448C8E1451715CCDF3E7">
    <w:name w:val="126EAAAAC871448C8E1451715CCDF3E7"/>
    <w:rsid w:val="0009652B"/>
  </w:style>
  <w:style w:type="paragraph" w:customStyle="1" w:styleId="229E0F1264F849A8811189A3BB298C44">
    <w:name w:val="229E0F1264F849A8811189A3BB298C44"/>
    <w:rsid w:val="0009652B"/>
  </w:style>
  <w:style w:type="paragraph" w:customStyle="1" w:styleId="2A92E0EF279B4504905FF7D8344076D0">
    <w:name w:val="2A92E0EF279B4504905FF7D8344076D0"/>
    <w:rsid w:val="0009652B"/>
  </w:style>
  <w:style w:type="paragraph" w:customStyle="1" w:styleId="8145D3856F2F446D95FD24B2D17CD986">
    <w:name w:val="8145D3856F2F446D95FD24B2D17CD986"/>
    <w:rsid w:val="0009652B"/>
  </w:style>
  <w:style w:type="paragraph" w:customStyle="1" w:styleId="E69D64533CB24C188C622DFFBA733B5E">
    <w:name w:val="E69D64533CB24C188C622DFFBA733B5E"/>
    <w:rsid w:val="0009652B"/>
  </w:style>
  <w:style w:type="paragraph" w:customStyle="1" w:styleId="52B3C4DCBF1249788114E6DC1953DADC">
    <w:name w:val="52B3C4DCBF1249788114E6DC1953DADC"/>
    <w:rsid w:val="0009652B"/>
  </w:style>
  <w:style w:type="paragraph" w:customStyle="1" w:styleId="07E5A4B8C61448EC915FEFF6CE3B2532">
    <w:name w:val="07E5A4B8C61448EC915FEFF6CE3B2532"/>
    <w:rsid w:val="0009652B"/>
  </w:style>
  <w:style w:type="paragraph" w:customStyle="1" w:styleId="DEE97FA0D5D34869ADD718E08711510C">
    <w:name w:val="DEE97FA0D5D34869ADD718E08711510C"/>
    <w:rsid w:val="0009652B"/>
  </w:style>
  <w:style w:type="paragraph" w:customStyle="1" w:styleId="0E66F7B840994708998B4ABD93F289B0">
    <w:name w:val="0E66F7B840994708998B4ABD93F289B0"/>
    <w:rsid w:val="0009652B"/>
  </w:style>
  <w:style w:type="paragraph" w:customStyle="1" w:styleId="2C152DAE10BA41C48AE1A28F00FE64D6">
    <w:name w:val="2C152DAE10BA41C48AE1A28F00FE64D6"/>
    <w:rsid w:val="0009652B"/>
  </w:style>
  <w:style w:type="paragraph" w:customStyle="1" w:styleId="B1902923203642609236E35E8DB9C8F0">
    <w:name w:val="B1902923203642609236E35E8DB9C8F0"/>
    <w:rsid w:val="0009652B"/>
  </w:style>
  <w:style w:type="paragraph" w:customStyle="1" w:styleId="A29DF8E4B6E8485DA58A6570F3B0BDE8">
    <w:name w:val="A29DF8E4B6E8485DA58A6570F3B0BDE8"/>
    <w:rsid w:val="0009652B"/>
  </w:style>
  <w:style w:type="paragraph" w:customStyle="1" w:styleId="08A757AED23A4BE789FE9176DD4D5AD8">
    <w:name w:val="08A757AED23A4BE789FE9176DD4D5AD8"/>
    <w:rsid w:val="0009652B"/>
  </w:style>
  <w:style w:type="paragraph" w:customStyle="1" w:styleId="C34E27006EA144EE9AC488C0A571C770">
    <w:name w:val="C34E27006EA144EE9AC488C0A571C770"/>
    <w:rsid w:val="0009652B"/>
  </w:style>
  <w:style w:type="paragraph" w:customStyle="1" w:styleId="4BC1FBF728FF4D37BDEE45A2938CA81D">
    <w:name w:val="4BC1FBF728FF4D37BDEE45A2938CA81D"/>
    <w:rsid w:val="0009652B"/>
  </w:style>
  <w:style w:type="paragraph" w:customStyle="1" w:styleId="CFA269FCCD704D1F823D8F4042A543CC">
    <w:name w:val="CFA269FCCD704D1F823D8F4042A543CC"/>
    <w:rsid w:val="0009652B"/>
  </w:style>
  <w:style w:type="paragraph" w:customStyle="1" w:styleId="DBF32933790F4540B1A2E593EE03DB95">
    <w:name w:val="DBF32933790F4540B1A2E593EE03DB95"/>
    <w:rsid w:val="0009652B"/>
  </w:style>
  <w:style w:type="paragraph" w:customStyle="1" w:styleId="E1974609ADB14EA4B96A66FC61FB7CDC">
    <w:name w:val="E1974609ADB14EA4B96A66FC61FB7CDC"/>
    <w:rsid w:val="0009652B"/>
  </w:style>
  <w:style w:type="paragraph" w:customStyle="1" w:styleId="8079527CE827408CB098687B3AB9FE1E">
    <w:name w:val="8079527CE827408CB098687B3AB9FE1E"/>
    <w:rsid w:val="0009652B"/>
  </w:style>
  <w:style w:type="paragraph" w:customStyle="1" w:styleId="969A83C3796A4F49BB3143F49B1E7843">
    <w:name w:val="969A83C3796A4F49BB3143F49B1E7843"/>
    <w:rsid w:val="0009652B"/>
  </w:style>
  <w:style w:type="paragraph" w:customStyle="1" w:styleId="DF54268019FA4C0285C0E607A4294577">
    <w:name w:val="DF54268019FA4C0285C0E607A4294577"/>
    <w:rsid w:val="0009652B"/>
  </w:style>
  <w:style w:type="paragraph" w:customStyle="1" w:styleId="03BB47CC91DB4FF7A68292891A95B67C">
    <w:name w:val="03BB47CC91DB4FF7A68292891A95B67C"/>
    <w:rsid w:val="0009652B"/>
  </w:style>
  <w:style w:type="paragraph" w:customStyle="1" w:styleId="E564178E0A6141DB93A3E1887FE843F2">
    <w:name w:val="E564178E0A6141DB93A3E1887FE843F2"/>
    <w:rsid w:val="0009652B"/>
  </w:style>
  <w:style w:type="paragraph" w:customStyle="1" w:styleId="4149DFF55BC34E2BA6539FCD3F23323E">
    <w:name w:val="4149DFF55BC34E2BA6539FCD3F23323E"/>
    <w:rsid w:val="0009652B"/>
  </w:style>
  <w:style w:type="paragraph" w:customStyle="1" w:styleId="37C352B7AC7A4CBCB24836E8437B51F0">
    <w:name w:val="37C352B7AC7A4CBCB24836E8437B51F0"/>
    <w:rsid w:val="0009652B"/>
  </w:style>
  <w:style w:type="paragraph" w:customStyle="1" w:styleId="8F0CA9C562254F80989B8615FC6AE48A">
    <w:name w:val="8F0CA9C562254F80989B8615FC6AE48A"/>
    <w:rsid w:val="0009652B"/>
  </w:style>
  <w:style w:type="paragraph" w:customStyle="1" w:styleId="CB1A3A6EEB9A419E83014899E92A475D">
    <w:name w:val="CB1A3A6EEB9A419E83014899E92A475D"/>
    <w:rsid w:val="0009652B"/>
  </w:style>
  <w:style w:type="paragraph" w:customStyle="1" w:styleId="8910F8D050F34BA1AAC53A2C107D26B1">
    <w:name w:val="8910F8D050F34BA1AAC53A2C107D26B1"/>
    <w:rsid w:val="0009652B"/>
  </w:style>
  <w:style w:type="paragraph" w:customStyle="1" w:styleId="ED73781AD1584DD587E84AF1E06010F1">
    <w:name w:val="ED73781AD1584DD587E84AF1E06010F1"/>
    <w:rsid w:val="0009652B"/>
  </w:style>
  <w:style w:type="paragraph" w:customStyle="1" w:styleId="1B637D7A3FB74F9A8EF06DA799E4069F">
    <w:name w:val="1B637D7A3FB74F9A8EF06DA799E4069F"/>
    <w:rsid w:val="0009652B"/>
  </w:style>
  <w:style w:type="paragraph" w:customStyle="1" w:styleId="A9666DFF3FB8488886B46564C697A6E6">
    <w:name w:val="A9666DFF3FB8488886B46564C697A6E6"/>
    <w:rsid w:val="0009652B"/>
  </w:style>
  <w:style w:type="paragraph" w:customStyle="1" w:styleId="07BDB070C2CE459B9DF04ACEE79B8567">
    <w:name w:val="07BDB070C2CE459B9DF04ACEE79B8567"/>
    <w:rsid w:val="0009652B"/>
  </w:style>
  <w:style w:type="paragraph" w:customStyle="1" w:styleId="8A2549E631674305B856198C03D955A8">
    <w:name w:val="8A2549E631674305B856198C03D955A8"/>
    <w:rsid w:val="0009652B"/>
  </w:style>
  <w:style w:type="paragraph" w:customStyle="1" w:styleId="685AD135165B4D28AE8E19F957540C46">
    <w:name w:val="685AD135165B4D28AE8E19F957540C46"/>
    <w:rsid w:val="0009652B"/>
  </w:style>
  <w:style w:type="paragraph" w:customStyle="1" w:styleId="92146ED66D744361A3535A159850F22C">
    <w:name w:val="92146ED66D744361A3535A159850F22C"/>
    <w:rsid w:val="0009652B"/>
  </w:style>
  <w:style w:type="paragraph" w:customStyle="1" w:styleId="0D2E0C05C0674E3B8E8E984E83047AA7">
    <w:name w:val="0D2E0C05C0674E3B8E8E984E83047AA7"/>
    <w:rsid w:val="0009652B"/>
  </w:style>
  <w:style w:type="paragraph" w:customStyle="1" w:styleId="31C722A2C6804DB9A8FB3D6CB914C127">
    <w:name w:val="31C722A2C6804DB9A8FB3D6CB914C127"/>
    <w:rsid w:val="0009652B"/>
  </w:style>
  <w:style w:type="paragraph" w:customStyle="1" w:styleId="5D673A30FC094E5388C4B9F4262A61C0">
    <w:name w:val="5D673A30FC094E5388C4B9F4262A61C0"/>
    <w:rsid w:val="0009652B"/>
  </w:style>
  <w:style w:type="paragraph" w:customStyle="1" w:styleId="F95115116BA54DE289AB06C09EB09A28">
    <w:name w:val="F95115116BA54DE289AB06C09EB09A28"/>
    <w:rsid w:val="0009652B"/>
  </w:style>
  <w:style w:type="paragraph" w:customStyle="1" w:styleId="5B7C16D23A624F07862F3B6373A584EE">
    <w:name w:val="5B7C16D23A624F07862F3B6373A584EE"/>
    <w:rsid w:val="0009652B"/>
  </w:style>
  <w:style w:type="paragraph" w:customStyle="1" w:styleId="3AA92AD3DB4B4C92BCABD12F9AC1F77C">
    <w:name w:val="3AA92AD3DB4B4C92BCABD12F9AC1F77C"/>
    <w:rsid w:val="0009652B"/>
  </w:style>
  <w:style w:type="paragraph" w:customStyle="1" w:styleId="86C0CEB0343248A0AB82FDFB69409941">
    <w:name w:val="86C0CEB0343248A0AB82FDFB69409941"/>
    <w:rsid w:val="0009652B"/>
  </w:style>
  <w:style w:type="paragraph" w:customStyle="1" w:styleId="1DB55A6BAB9E407BAC11D836414D8DA6">
    <w:name w:val="1DB55A6BAB9E407BAC11D836414D8DA6"/>
    <w:rsid w:val="0009652B"/>
  </w:style>
  <w:style w:type="paragraph" w:customStyle="1" w:styleId="05D553493A004D699DA0456B68A41981">
    <w:name w:val="05D553493A004D699DA0456B68A41981"/>
    <w:rsid w:val="0009652B"/>
  </w:style>
  <w:style w:type="paragraph" w:customStyle="1" w:styleId="ACEED78ECDF84DA2B0116FDF39AEC4F9">
    <w:name w:val="ACEED78ECDF84DA2B0116FDF39AEC4F9"/>
    <w:rsid w:val="0009652B"/>
  </w:style>
  <w:style w:type="paragraph" w:customStyle="1" w:styleId="4ECDE2F1B5A04B85918A3039720DFDFE">
    <w:name w:val="4ECDE2F1B5A04B85918A3039720DFDFE"/>
    <w:rsid w:val="0009652B"/>
  </w:style>
  <w:style w:type="paragraph" w:customStyle="1" w:styleId="FE3EF605949A492D8C10C5A4540D46B8">
    <w:name w:val="FE3EF605949A492D8C10C5A4540D46B8"/>
    <w:rsid w:val="0009652B"/>
  </w:style>
  <w:style w:type="paragraph" w:customStyle="1" w:styleId="D95C3183C70C4F858B93A5421A2F08E4">
    <w:name w:val="D95C3183C70C4F858B93A5421A2F08E4"/>
    <w:rsid w:val="0009652B"/>
  </w:style>
  <w:style w:type="paragraph" w:customStyle="1" w:styleId="308D5F1CF2B24C7F8FA6874CDBC6B0C4">
    <w:name w:val="308D5F1CF2B24C7F8FA6874CDBC6B0C4"/>
    <w:rsid w:val="0009652B"/>
  </w:style>
  <w:style w:type="paragraph" w:customStyle="1" w:styleId="DB8694656830414891F8437B5DFEE1F1">
    <w:name w:val="DB8694656830414891F8437B5DFEE1F1"/>
    <w:rsid w:val="0009652B"/>
  </w:style>
  <w:style w:type="paragraph" w:customStyle="1" w:styleId="1F9F24F055B648A8A13B139F766A86F1">
    <w:name w:val="1F9F24F055B648A8A13B139F766A86F1"/>
    <w:rsid w:val="0009652B"/>
  </w:style>
  <w:style w:type="paragraph" w:customStyle="1" w:styleId="632F71335B604942B3F1CD59872272A5">
    <w:name w:val="632F71335B604942B3F1CD59872272A5"/>
    <w:rsid w:val="0009652B"/>
  </w:style>
  <w:style w:type="paragraph" w:customStyle="1" w:styleId="428BF99C1CCC4F3CAF39AA42B68F028B">
    <w:name w:val="428BF99C1CCC4F3CAF39AA42B68F028B"/>
    <w:rsid w:val="0009652B"/>
  </w:style>
  <w:style w:type="paragraph" w:customStyle="1" w:styleId="2AB8A43A7EC048DCA0336388478590CA">
    <w:name w:val="2AB8A43A7EC048DCA0336388478590CA"/>
    <w:rsid w:val="0009652B"/>
  </w:style>
  <w:style w:type="paragraph" w:customStyle="1" w:styleId="02BB4CE00FF542BB80D9170584027DDC">
    <w:name w:val="02BB4CE00FF542BB80D9170584027DDC"/>
    <w:rsid w:val="0009652B"/>
  </w:style>
  <w:style w:type="paragraph" w:customStyle="1" w:styleId="959E90A993774D45BCACA87DC9A1F2E2">
    <w:name w:val="959E90A993774D45BCACA87DC9A1F2E2"/>
    <w:rsid w:val="0009652B"/>
  </w:style>
  <w:style w:type="paragraph" w:customStyle="1" w:styleId="B13D6A03C04347AFB5DE67CFBFD34FBD">
    <w:name w:val="B13D6A03C04347AFB5DE67CFBFD34FBD"/>
    <w:rsid w:val="0009652B"/>
  </w:style>
  <w:style w:type="paragraph" w:customStyle="1" w:styleId="47A01186C1DB43219BEA1BC7F542A45C">
    <w:name w:val="47A01186C1DB43219BEA1BC7F542A45C"/>
    <w:rsid w:val="0009652B"/>
  </w:style>
  <w:style w:type="paragraph" w:customStyle="1" w:styleId="03CFC21AE4F9436DA8318931BC14B737">
    <w:name w:val="03CFC21AE4F9436DA8318931BC14B737"/>
    <w:rsid w:val="0009652B"/>
  </w:style>
  <w:style w:type="paragraph" w:customStyle="1" w:styleId="6F306DA94BA445CAA09010CFD6082310">
    <w:name w:val="6F306DA94BA445CAA09010CFD6082310"/>
    <w:rsid w:val="0009652B"/>
  </w:style>
  <w:style w:type="paragraph" w:customStyle="1" w:styleId="66D42352C41A484ABE2BE1E7454D0A22">
    <w:name w:val="66D42352C41A484ABE2BE1E7454D0A22"/>
    <w:rsid w:val="0009652B"/>
  </w:style>
  <w:style w:type="paragraph" w:customStyle="1" w:styleId="E9B36B97F4444E248F0AEF27144C52F6">
    <w:name w:val="E9B36B97F4444E248F0AEF27144C52F6"/>
    <w:rsid w:val="0009652B"/>
  </w:style>
  <w:style w:type="paragraph" w:customStyle="1" w:styleId="DA300C068DF848B8B53E1B54C9764CC9">
    <w:name w:val="DA300C068DF848B8B53E1B54C9764CC9"/>
    <w:rsid w:val="0009652B"/>
  </w:style>
  <w:style w:type="paragraph" w:customStyle="1" w:styleId="361077B3824D44309949090F6ED1EC66">
    <w:name w:val="361077B3824D44309949090F6ED1EC66"/>
    <w:rsid w:val="0009652B"/>
  </w:style>
  <w:style w:type="paragraph" w:customStyle="1" w:styleId="4153D6A6E6E7422D8ACC204DB1A797FB">
    <w:name w:val="4153D6A6E6E7422D8ACC204DB1A797FB"/>
    <w:rsid w:val="0009652B"/>
  </w:style>
  <w:style w:type="paragraph" w:customStyle="1" w:styleId="127E46413D5143E194548A74FDB1890C">
    <w:name w:val="127E46413D5143E194548A74FDB1890C"/>
    <w:rsid w:val="0009652B"/>
  </w:style>
  <w:style w:type="paragraph" w:customStyle="1" w:styleId="7ADBC1A1F10C4033ACA1A21B5C145A98">
    <w:name w:val="7ADBC1A1F10C4033ACA1A21B5C145A98"/>
    <w:rsid w:val="0009652B"/>
  </w:style>
  <w:style w:type="paragraph" w:customStyle="1" w:styleId="23F0D2634D0444218D6B539F94B8127A">
    <w:name w:val="23F0D2634D0444218D6B539F94B8127A"/>
    <w:rsid w:val="0009652B"/>
  </w:style>
  <w:style w:type="paragraph" w:customStyle="1" w:styleId="5D094B9A7A91436EB1FD7691699A1ED6">
    <w:name w:val="5D094B9A7A91436EB1FD7691699A1ED6"/>
    <w:rsid w:val="0009652B"/>
  </w:style>
  <w:style w:type="paragraph" w:customStyle="1" w:styleId="FC102EB7C5184FF8A1F00564AD533DAE">
    <w:name w:val="FC102EB7C5184FF8A1F00564AD533DAE"/>
    <w:rsid w:val="0009652B"/>
  </w:style>
  <w:style w:type="paragraph" w:customStyle="1" w:styleId="A2AD685165B44491A8F7CA913C9000F6">
    <w:name w:val="A2AD685165B44491A8F7CA913C9000F6"/>
    <w:rsid w:val="0009652B"/>
  </w:style>
  <w:style w:type="paragraph" w:customStyle="1" w:styleId="5052D22668CC4A5D80A0BFBA3BCD4465">
    <w:name w:val="5052D22668CC4A5D80A0BFBA3BCD4465"/>
    <w:rsid w:val="0009652B"/>
  </w:style>
  <w:style w:type="paragraph" w:customStyle="1" w:styleId="59D35186545E43149D5DF4897226B22C">
    <w:name w:val="59D35186545E43149D5DF4897226B22C"/>
    <w:rsid w:val="0009652B"/>
  </w:style>
  <w:style w:type="paragraph" w:customStyle="1" w:styleId="CF4FF8FC36AE4218AEF0A4CAB5EAF4D8">
    <w:name w:val="CF4FF8FC36AE4218AEF0A4CAB5EAF4D8"/>
    <w:rsid w:val="0009652B"/>
  </w:style>
  <w:style w:type="paragraph" w:customStyle="1" w:styleId="1D5CB23BFD9C4204863C29753AAF9ED2">
    <w:name w:val="1D5CB23BFD9C4204863C29753AAF9ED2"/>
    <w:rsid w:val="0009652B"/>
  </w:style>
  <w:style w:type="paragraph" w:customStyle="1" w:styleId="DC51BDD28EBC4F90ACB11C8936FB3A56">
    <w:name w:val="DC51BDD28EBC4F90ACB11C8936FB3A56"/>
    <w:rsid w:val="0009652B"/>
  </w:style>
  <w:style w:type="paragraph" w:customStyle="1" w:styleId="21469069F66344C0A365C7A1D9D678FD">
    <w:name w:val="21469069F66344C0A365C7A1D9D678FD"/>
    <w:rsid w:val="0009652B"/>
  </w:style>
  <w:style w:type="paragraph" w:customStyle="1" w:styleId="D41817CD485A4937AE6FDA3128635302">
    <w:name w:val="D41817CD485A4937AE6FDA3128635302"/>
    <w:rsid w:val="0009652B"/>
  </w:style>
  <w:style w:type="paragraph" w:customStyle="1" w:styleId="C889F98898F24D3A86672864963A48DA">
    <w:name w:val="C889F98898F24D3A86672864963A48DA"/>
    <w:rsid w:val="0009652B"/>
  </w:style>
  <w:style w:type="paragraph" w:customStyle="1" w:styleId="E11F4C3290D2405CB09FAAD0C674F9E0">
    <w:name w:val="E11F4C3290D2405CB09FAAD0C674F9E0"/>
    <w:rsid w:val="0009652B"/>
  </w:style>
  <w:style w:type="paragraph" w:customStyle="1" w:styleId="AEB30A50CB9C4559A5A054D13B8D4D75">
    <w:name w:val="AEB30A50CB9C4559A5A054D13B8D4D75"/>
    <w:rsid w:val="0009652B"/>
  </w:style>
  <w:style w:type="paragraph" w:customStyle="1" w:styleId="57F2E54FF64A4CEABF45560F15700ED2">
    <w:name w:val="57F2E54FF64A4CEABF45560F15700ED2"/>
    <w:rsid w:val="0009652B"/>
  </w:style>
  <w:style w:type="paragraph" w:customStyle="1" w:styleId="D438B03B54DB4DB4BEDB36AF5D051237">
    <w:name w:val="D438B03B54DB4DB4BEDB36AF5D051237"/>
    <w:rsid w:val="0009652B"/>
  </w:style>
  <w:style w:type="paragraph" w:customStyle="1" w:styleId="40B05D956E9540EC919196A0140FA9A6">
    <w:name w:val="40B05D956E9540EC919196A0140FA9A6"/>
    <w:rsid w:val="0009652B"/>
  </w:style>
  <w:style w:type="paragraph" w:customStyle="1" w:styleId="43EAF3ACB5FF4203A4AAA5DA96B6CA07">
    <w:name w:val="43EAF3ACB5FF4203A4AAA5DA96B6CA07"/>
    <w:rsid w:val="0009652B"/>
  </w:style>
  <w:style w:type="paragraph" w:customStyle="1" w:styleId="957B3EFB2EE84EC38CD911DF4CADB716">
    <w:name w:val="957B3EFB2EE84EC38CD911DF4CADB716"/>
    <w:rsid w:val="0009652B"/>
  </w:style>
  <w:style w:type="paragraph" w:customStyle="1" w:styleId="E01BF6966ADC4AF7BC2BEA54BCF8AAF1">
    <w:name w:val="E01BF6966ADC4AF7BC2BEA54BCF8AAF1"/>
    <w:rsid w:val="0009652B"/>
  </w:style>
  <w:style w:type="paragraph" w:customStyle="1" w:styleId="E8AB696ECF5447848A52DE0ED1AB141B">
    <w:name w:val="E8AB696ECF5447848A52DE0ED1AB141B"/>
    <w:rsid w:val="0009652B"/>
  </w:style>
  <w:style w:type="paragraph" w:customStyle="1" w:styleId="BD7E4B7156C14D9BA8FFE082D999F5C1">
    <w:name w:val="BD7E4B7156C14D9BA8FFE082D999F5C1"/>
    <w:rsid w:val="0009652B"/>
  </w:style>
  <w:style w:type="paragraph" w:customStyle="1" w:styleId="F607C5698CE94FB2ADC5521F4A3050D8">
    <w:name w:val="F607C5698CE94FB2ADC5521F4A3050D8"/>
    <w:rsid w:val="0009652B"/>
  </w:style>
  <w:style w:type="paragraph" w:customStyle="1" w:styleId="B57BE2218DE548BF8EB212997E6BCD9E">
    <w:name w:val="B57BE2218DE548BF8EB212997E6BCD9E"/>
    <w:rsid w:val="0009652B"/>
  </w:style>
  <w:style w:type="paragraph" w:customStyle="1" w:styleId="84F899A570DE45F3A016E41F732DB8AF">
    <w:name w:val="84F899A570DE45F3A016E41F732DB8AF"/>
    <w:rsid w:val="0009652B"/>
  </w:style>
  <w:style w:type="paragraph" w:customStyle="1" w:styleId="2F7372EFCB9C4D6EAE5FA0B135CE97E3">
    <w:name w:val="2F7372EFCB9C4D6EAE5FA0B135CE97E3"/>
    <w:rsid w:val="0009652B"/>
  </w:style>
  <w:style w:type="paragraph" w:customStyle="1" w:styleId="D8211A6CB77A40DC98893C31F34A1AD7">
    <w:name w:val="D8211A6CB77A40DC98893C31F34A1AD7"/>
    <w:rsid w:val="0009652B"/>
  </w:style>
  <w:style w:type="paragraph" w:customStyle="1" w:styleId="A0E5152E70C049868F3144EF7C020B5B">
    <w:name w:val="A0E5152E70C049868F3144EF7C020B5B"/>
    <w:rsid w:val="0009652B"/>
  </w:style>
  <w:style w:type="paragraph" w:customStyle="1" w:styleId="BBA28837462044C6BC3C8C74D9BAB11A">
    <w:name w:val="BBA28837462044C6BC3C8C74D9BAB11A"/>
    <w:rsid w:val="0009652B"/>
  </w:style>
  <w:style w:type="paragraph" w:customStyle="1" w:styleId="6450E982DEC74DCCBBA28BF109282A78">
    <w:name w:val="6450E982DEC74DCCBBA28BF109282A78"/>
    <w:rsid w:val="0009652B"/>
  </w:style>
  <w:style w:type="paragraph" w:customStyle="1" w:styleId="71056D1E5B3A4E619915DC8D95EA1D82">
    <w:name w:val="71056D1E5B3A4E619915DC8D95EA1D82"/>
    <w:rsid w:val="0009652B"/>
  </w:style>
  <w:style w:type="paragraph" w:customStyle="1" w:styleId="6E4E2FD3AB984F13A834AF7EEF7B1848">
    <w:name w:val="6E4E2FD3AB984F13A834AF7EEF7B1848"/>
    <w:rsid w:val="0009652B"/>
  </w:style>
  <w:style w:type="paragraph" w:customStyle="1" w:styleId="1146D6DD66114DE0946DC6FFC1F86559">
    <w:name w:val="1146D6DD66114DE0946DC6FFC1F86559"/>
    <w:rsid w:val="0009652B"/>
  </w:style>
  <w:style w:type="paragraph" w:customStyle="1" w:styleId="D331D0F6BC2443BAAD53596D2B92CB60">
    <w:name w:val="D331D0F6BC2443BAAD53596D2B92CB60"/>
    <w:rsid w:val="0009652B"/>
  </w:style>
  <w:style w:type="paragraph" w:customStyle="1" w:styleId="A611346E617D403D9BB5B87AD8B97B63">
    <w:name w:val="A611346E617D403D9BB5B87AD8B97B63"/>
    <w:rsid w:val="0009652B"/>
  </w:style>
  <w:style w:type="paragraph" w:customStyle="1" w:styleId="7B723D4514184296A4E3A439E06ED84C">
    <w:name w:val="7B723D4514184296A4E3A439E06ED84C"/>
    <w:rsid w:val="0009652B"/>
  </w:style>
  <w:style w:type="paragraph" w:customStyle="1" w:styleId="2A96BBEF116B402BB48056F916F669FB">
    <w:name w:val="2A96BBEF116B402BB48056F916F669FB"/>
    <w:rsid w:val="0009652B"/>
  </w:style>
  <w:style w:type="paragraph" w:customStyle="1" w:styleId="66AC6381A599489EB03EC132538A6959">
    <w:name w:val="66AC6381A599489EB03EC132538A6959"/>
    <w:rsid w:val="0009652B"/>
  </w:style>
  <w:style w:type="paragraph" w:customStyle="1" w:styleId="C7A6A724D340436D8034754246A1A662">
    <w:name w:val="C7A6A724D340436D8034754246A1A662"/>
    <w:rsid w:val="0009652B"/>
  </w:style>
  <w:style w:type="paragraph" w:customStyle="1" w:styleId="958829E026C6484BBA1391678B007325">
    <w:name w:val="958829E026C6484BBA1391678B007325"/>
    <w:rsid w:val="0009652B"/>
  </w:style>
  <w:style w:type="paragraph" w:customStyle="1" w:styleId="0B257FE8A9F84C5D89F23D0B00EB25B2">
    <w:name w:val="0B257FE8A9F84C5D89F23D0B00EB25B2"/>
    <w:rsid w:val="0009652B"/>
  </w:style>
  <w:style w:type="paragraph" w:customStyle="1" w:styleId="EFE39A08FC204D44B3215499F442A45F">
    <w:name w:val="EFE39A08FC204D44B3215499F442A45F"/>
    <w:rsid w:val="0009652B"/>
  </w:style>
  <w:style w:type="paragraph" w:customStyle="1" w:styleId="01DB2DB63F794A738F58A6B9253B2832">
    <w:name w:val="01DB2DB63F794A738F58A6B9253B2832"/>
    <w:rsid w:val="0009652B"/>
  </w:style>
  <w:style w:type="paragraph" w:customStyle="1" w:styleId="747D64B801BF404DB089493C9C97F265">
    <w:name w:val="747D64B801BF404DB089493C9C97F265"/>
    <w:rsid w:val="0009652B"/>
  </w:style>
  <w:style w:type="paragraph" w:customStyle="1" w:styleId="1FC168ED55554580A5CA589DF78BFA40">
    <w:name w:val="1FC168ED55554580A5CA589DF78BFA40"/>
    <w:rsid w:val="0009652B"/>
  </w:style>
  <w:style w:type="paragraph" w:customStyle="1" w:styleId="4D1EBDDA5EBB4F8C90ED956E1AA4E83D">
    <w:name w:val="4D1EBDDA5EBB4F8C90ED956E1AA4E83D"/>
    <w:rsid w:val="0009652B"/>
  </w:style>
  <w:style w:type="paragraph" w:customStyle="1" w:styleId="66D0CA714EB54FCCAB5F56CEFD2997DF">
    <w:name w:val="66D0CA714EB54FCCAB5F56CEFD2997DF"/>
    <w:rsid w:val="0009652B"/>
  </w:style>
  <w:style w:type="paragraph" w:customStyle="1" w:styleId="51734AB5B22A4A9C91D3937A7F3592E5">
    <w:name w:val="51734AB5B22A4A9C91D3937A7F3592E5"/>
    <w:rsid w:val="0009652B"/>
  </w:style>
  <w:style w:type="paragraph" w:customStyle="1" w:styleId="4923A9B1F96847DFB44EFE4DC3141662">
    <w:name w:val="4923A9B1F96847DFB44EFE4DC3141662"/>
    <w:rsid w:val="0009652B"/>
  </w:style>
  <w:style w:type="paragraph" w:customStyle="1" w:styleId="43503450859445F88518F1BC354F1A38">
    <w:name w:val="43503450859445F88518F1BC354F1A38"/>
    <w:rsid w:val="0009652B"/>
  </w:style>
  <w:style w:type="paragraph" w:customStyle="1" w:styleId="250584EA6E00408EADDB8FB7BE7C06BF">
    <w:name w:val="250584EA6E00408EADDB8FB7BE7C06BF"/>
    <w:rsid w:val="0009652B"/>
  </w:style>
  <w:style w:type="paragraph" w:customStyle="1" w:styleId="72B07DA7B55B478F8BF14EEAA094E887">
    <w:name w:val="72B07DA7B55B478F8BF14EEAA094E887"/>
    <w:rsid w:val="0009652B"/>
  </w:style>
  <w:style w:type="paragraph" w:customStyle="1" w:styleId="48DEBA8EBFA6422998E680AEC982EB6D">
    <w:name w:val="48DEBA8EBFA6422998E680AEC982EB6D"/>
    <w:rsid w:val="0009652B"/>
  </w:style>
  <w:style w:type="paragraph" w:customStyle="1" w:styleId="B719534429984D4494D887F07CA67611">
    <w:name w:val="B719534429984D4494D887F07CA67611"/>
    <w:rsid w:val="0009652B"/>
  </w:style>
  <w:style w:type="paragraph" w:customStyle="1" w:styleId="AB6BCD603EF440CD91251444129EDD9D">
    <w:name w:val="AB6BCD603EF440CD91251444129EDD9D"/>
    <w:rsid w:val="0009652B"/>
  </w:style>
  <w:style w:type="paragraph" w:customStyle="1" w:styleId="440ED88FB92943ACA9149456A109F204">
    <w:name w:val="440ED88FB92943ACA9149456A109F204"/>
    <w:rsid w:val="0009652B"/>
  </w:style>
  <w:style w:type="paragraph" w:customStyle="1" w:styleId="638D549552594E869AE192050DFA7809">
    <w:name w:val="638D549552594E869AE192050DFA7809"/>
    <w:rsid w:val="0009652B"/>
  </w:style>
  <w:style w:type="paragraph" w:customStyle="1" w:styleId="4531AC45276247C7AB18A482D69FB575">
    <w:name w:val="4531AC45276247C7AB18A482D69FB575"/>
    <w:rsid w:val="0009652B"/>
  </w:style>
  <w:style w:type="paragraph" w:customStyle="1" w:styleId="807C67A2749D4CC38C6F832735D345B6">
    <w:name w:val="807C67A2749D4CC38C6F832735D345B6"/>
    <w:rsid w:val="0009652B"/>
  </w:style>
  <w:style w:type="paragraph" w:customStyle="1" w:styleId="0D94DD2FE4D64FF192C68ECABB0C97DE">
    <w:name w:val="0D94DD2FE4D64FF192C68ECABB0C97DE"/>
    <w:rsid w:val="0009652B"/>
  </w:style>
  <w:style w:type="paragraph" w:customStyle="1" w:styleId="020D2277404A42E885CDD9F99B7ADE9F">
    <w:name w:val="020D2277404A42E885CDD9F99B7ADE9F"/>
    <w:rsid w:val="0009652B"/>
  </w:style>
  <w:style w:type="paragraph" w:customStyle="1" w:styleId="5A1CB80D11B84FBFB64DF55F79FBB9A1">
    <w:name w:val="5A1CB80D11B84FBFB64DF55F79FBB9A1"/>
    <w:rsid w:val="0009652B"/>
  </w:style>
  <w:style w:type="paragraph" w:customStyle="1" w:styleId="2FE22692053241179C44B15FE588E255">
    <w:name w:val="2FE22692053241179C44B15FE588E255"/>
    <w:rsid w:val="0009652B"/>
  </w:style>
  <w:style w:type="paragraph" w:customStyle="1" w:styleId="766BF856D92345339591CEE5F0D7553B">
    <w:name w:val="766BF856D92345339591CEE5F0D7553B"/>
    <w:rsid w:val="0009652B"/>
  </w:style>
  <w:style w:type="paragraph" w:customStyle="1" w:styleId="7E72062A7C8F42C8B122CF5FE822AD3B">
    <w:name w:val="7E72062A7C8F42C8B122CF5FE822AD3B"/>
    <w:rsid w:val="0009652B"/>
  </w:style>
  <w:style w:type="paragraph" w:customStyle="1" w:styleId="933D12F7007044DB8EE5F90A3493EBAC">
    <w:name w:val="933D12F7007044DB8EE5F90A3493EBAC"/>
    <w:rsid w:val="0009652B"/>
  </w:style>
  <w:style w:type="paragraph" w:customStyle="1" w:styleId="327A0A5E17BF472789BE318B4B93D8A8">
    <w:name w:val="327A0A5E17BF472789BE318B4B93D8A8"/>
    <w:rsid w:val="0009652B"/>
  </w:style>
  <w:style w:type="paragraph" w:customStyle="1" w:styleId="7574C611843543A5953F8883D1F89CB6">
    <w:name w:val="7574C611843543A5953F8883D1F89CB6"/>
    <w:rsid w:val="0009652B"/>
  </w:style>
  <w:style w:type="paragraph" w:customStyle="1" w:styleId="F5D469E5E9AE449B8D546C6D83575102">
    <w:name w:val="F5D469E5E9AE449B8D546C6D83575102"/>
    <w:rsid w:val="0009652B"/>
  </w:style>
  <w:style w:type="paragraph" w:customStyle="1" w:styleId="A9EA3D0961114230A639BEC55EB9944F">
    <w:name w:val="A9EA3D0961114230A639BEC55EB9944F"/>
    <w:rsid w:val="0009652B"/>
  </w:style>
  <w:style w:type="paragraph" w:customStyle="1" w:styleId="001346215EF346728B360E6D03C2DEA4">
    <w:name w:val="001346215EF346728B360E6D03C2DEA4"/>
    <w:rsid w:val="0009652B"/>
  </w:style>
  <w:style w:type="paragraph" w:customStyle="1" w:styleId="9CE37AF92DAE42BABEA2826A3E4F8047">
    <w:name w:val="9CE37AF92DAE42BABEA2826A3E4F8047"/>
    <w:rsid w:val="0009652B"/>
  </w:style>
  <w:style w:type="paragraph" w:customStyle="1" w:styleId="3391CE7A43E6421099029DDF3CFC85FD">
    <w:name w:val="3391CE7A43E6421099029DDF3CFC85FD"/>
    <w:rsid w:val="0009652B"/>
  </w:style>
  <w:style w:type="paragraph" w:customStyle="1" w:styleId="57D01A0021E64304B5E8903A7515C009">
    <w:name w:val="57D01A0021E64304B5E8903A7515C009"/>
    <w:rsid w:val="0009652B"/>
  </w:style>
  <w:style w:type="paragraph" w:customStyle="1" w:styleId="E08CE3269E9A4FAAAF58168811528422">
    <w:name w:val="E08CE3269E9A4FAAAF58168811528422"/>
    <w:rsid w:val="0009652B"/>
  </w:style>
  <w:style w:type="paragraph" w:customStyle="1" w:styleId="2DD11BB68305497E995B08E8D4C11DD6">
    <w:name w:val="2DD11BB68305497E995B08E8D4C11DD6"/>
    <w:rsid w:val="0009652B"/>
  </w:style>
  <w:style w:type="paragraph" w:customStyle="1" w:styleId="530F3D2D9BC84E2BB48AE1187223A69C">
    <w:name w:val="530F3D2D9BC84E2BB48AE1187223A69C"/>
    <w:rsid w:val="0009652B"/>
  </w:style>
  <w:style w:type="paragraph" w:customStyle="1" w:styleId="E749F1B9D49C436DB22668A03E0A2DE2">
    <w:name w:val="E749F1B9D49C436DB22668A03E0A2DE2"/>
    <w:rsid w:val="0009652B"/>
  </w:style>
  <w:style w:type="paragraph" w:customStyle="1" w:styleId="4080CF6BBC494C6F9F3A501AB0AE7B6B">
    <w:name w:val="4080CF6BBC494C6F9F3A501AB0AE7B6B"/>
    <w:rsid w:val="0009652B"/>
  </w:style>
  <w:style w:type="paragraph" w:customStyle="1" w:styleId="140AE5C7BA7646DD8A0D4D640D2F1C19">
    <w:name w:val="140AE5C7BA7646DD8A0D4D640D2F1C19"/>
    <w:rsid w:val="0009652B"/>
  </w:style>
  <w:style w:type="paragraph" w:customStyle="1" w:styleId="2B1E8CF8BB9641CDBC3F4444B6DA9F87">
    <w:name w:val="2B1E8CF8BB9641CDBC3F4444B6DA9F87"/>
    <w:rsid w:val="0009652B"/>
  </w:style>
  <w:style w:type="paragraph" w:customStyle="1" w:styleId="01B2F5AC3350416FA78820711C6F3E83">
    <w:name w:val="01B2F5AC3350416FA78820711C6F3E83"/>
    <w:rsid w:val="0009652B"/>
  </w:style>
  <w:style w:type="paragraph" w:customStyle="1" w:styleId="00CBA1DC0462429499494537FB912B9E">
    <w:name w:val="00CBA1DC0462429499494537FB912B9E"/>
    <w:rsid w:val="0009652B"/>
  </w:style>
  <w:style w:type="paragraph" w:customStyle="1" w:styleId="1885960ECDB94AF5A4D57E6CF09488A6">
    <w:name w:val="1885960ECDB94AF5A4D57E6CF09488A6"/>
    <w:rsid w:val="0009652B"/>
  </w:style>
  <w:style w:type="paragraph" w:customStyle="1" w:styleId="057076C8E36A4DB2BAEC0762B9BDD18F">
    <w:name w:val="057076C8E36A4DB2BAEC0762B9BDD18F"/>
    <w:rsid w:val="0009652B"/>
  </w:style>
  <w:style w:type="paragraph" w:customStyle="1" w:styleId="FA7C42E400304E2E831B5B8F515A220B">
    <w:name w:val="FA7C42E400304E2E831B5B8F515A220B"/>
    <w:rsid w:val="0009652B"/>
  </w:style>
  <w:style w:type="paragraph" w:customStyle="1" w:styleId="C89E2A7A5BF54734B5E8E065F8CE3847">
    <w:name w:val="C89E2A7A5BF54734B5E8E065F8CE3847"/>
    <w:rsid w:val="0009652B"/>
  </w:style>
  <w:style w:type="paragraph" w:customStyle="1" w:styleId="BA209B910D8B4194A4C7ED82E83DBEF4">
    <w:name w:val="BA209B910D8B4194A4C7ED82E83DBEF4"/>
    <w:rsid w:val="0009652B"/>
  </w:style>
  <w:style w:type="paragraph" w:customStyle="1" w:styleId="6BFF8A2FC192471A89385629A0CAA046">
    <w:name w:val="6BFF8A2FC192471A89385629A0CAA046"/>
    <w:rsid w:val="0009652B"/>
  </w:style>
  <w:style w:type="paragraph" w:customStyle="1" w:styleId="39470EF71D444565AA837FD4E8F54BD0">
    <w:name w:val="39470EF71D444565AA837FD4E8F54BD0"/>
    <w:rsid w:val="0009652B"/>
  </w:style>
  <w:style w:type="paragraph" w:customStyle="1" w:styleId="CB5C3C0AB1924D0F954F27ABB43F0D97">
    <w:name w:val="CB5C3C0AB1924D0F954F27ABB43F0D97"/>
    <w:rsid w:val="0009652B"/>
  </w:style>
  <w:style w:type="paragraph" w:customStyle="1" w:styleId="69507B36A24047D09F5F2025B2FC9FBF">
    <w:name w:val="69507B36A24047D09F5F2025B2FC9FBF"/>
    <w:rsid w:val="0009652B"/>
  </w:style>
  <w:style w:type="paragraph" w:customStyle="1" w:styleId="DC5D328BE59A48D1988B7A6111221AE6">
    <w:name w:val="DC5D328BE59A48D1988B7A6111221AE6"/>
    <w:rsid w:val="0009652B"/>
  </w:style>
  <w:style w:type="paragraph" w:customStyle="1" w:styleId="3BADDEED6F384E17BA36EFB45C69E0DB">
    <w:name w:val="3BADDEED6F384E17BA36EFB45C69E0DB"/>
    <w:rsid w:val="0009652B"/>
  </w:style>
  <w:style w:type="paragraph" w:customStyle="1" w:styleId="096469E35B4147B1B7C3A31B62D9ACCD">
    <w:name w:val="096469E35B4147B1B7C3A31B62D9ACCD"/>
    <w:rsid w:val="0009652B"/>
  </w:style>
  <w:style w:type="paragraph" w:customStyle="1" w:styleId="D16FACC2F9D24D01A1A27C6D2B32D020">
    <w:name w:val="D16FACC2F9D24D01A1A27C6D2B32D020"/>
    <w:rsid w:val="0009652B"/>
  </w:style>
  <w:style w:type="paragraph" w:customStyle="1" w:styleId="A8D5476043464D0BB0D39DAE9222BDAD">
    <w:name w:val="A8D5476043464D0BB0D39DAE9222BDAD"/>
    <w:rsid w:val="0009652B"/>
  </w:style>
  <w:style w:type="paragraph" w:customStyle="1" w:styleId="13C5D41E7F5541B6856431792882DE0F">
    <w:name w:val="13C5D41E7F5541B6856431792882DE0F"/>
    <w:rsid w:val="0009652B"/>
  </w:style>
  <w:style w:type="paragraph" w:customStyle="1" w:styleId="ECE9247C6EBD4B1A89C8F90E956615AC">
    <w:name w:val="ECE9247C6EBD4B1A89C8F90E956615AC"/>
    <w:rsid w:val="0009652B"/>
  </w:style>
  <w:style w:type="paragraph" w:customStyle="1" w:styleId="3F2CAEB3AB494941B7EC241C79B53941">
    <w:name w:val="3F2CAEB3AB494941B7EC241C79B53941"/>
    <w:rsid w:val="0009652B"/>
  </w:style>
  <w:style w:type="paragraph" w:customStyle="1" w:styleId="CEC4673804A04DB2AC667E226EBEF56B">
    <w:name w:val="CEC4673804A04DB2AC667E226EBEF56B"/>
    <w:rsid w:val="0009652B"/>
  </w:style>
  <w:style w:type="paragraph" w:customStyle="1" w:styleId="E46423C6CE574031B34AB88B09DF974E">
    <w:name w:val="E46423C6CE574031B34AB88B09DF974E"/>
    <w:rsid w:val="0009652B"/>
  </w:style>
  <w:style w:type="paragraph" w:customStyle="1" w:styleId="7B6D05557C604F40AE408D07F8A55C4D">
    <w:name w:val="7B6D05557C604F40AE408D07F8A55C4D"/>
    <w:rsid w:val="0009652B"/>
  </w:style>
  <w:style w:type="paragraph" w:customStyle="1" w:styleId="BC51787564564E8A8C37573FEF02E945">
    <w:name w:val="BC51787564564E8A8C37573FEF02E945"/>
    <w:rsid w:val="0009652B"/>
  </w:style>
  <w:style w:type="paragraph" w:customStyle="1" w:styleId="5C9B5690564E40DD928620BA3705423F">
    <w:name w:val="5C9B5690564E40DD928620BA3705423F"/>
    <w:rsid w:val="0009652B"/>
  </w:style>
  <w:style w:type="paragraph" w:customStyle="1" w:styleId="8F418206735A4EE098C591D05806F056">
    <w:name w:val="8F418206735A4EE098C591D05806F056"/>
    <w:rsid w:val="0009652B"/>
  </w:style>
  <w:style w:type="paragraph" w:customStyle="1" w:styleId="D612BE448DB94BD981CEFF9921C1034B">
    <w:name w:val="D612BE448DB94BD981CEFF9921C1034B"/>
    <w:rsid w:val="0009652B"/>
  </w:style>
  <w:style w:type="paragraph" w:customStyle="1" w:styleId="66A65DA2DF354DB1B628FE249924032D">
    <w:name w:val="66A65DA2DF354DB1B628FE249924032D"/>
    <w:rsid w:val="0009652B"/>
  </w:style>
  <w:style w:type="paragraph" w:customStyle="1" w:styleId="B37628B627CD4F0BA4D98D2D55138893">
    <w:name w:val="B37628B627CD4F0BA4D98D2D55138893"/>
    <w:rsid w:val="0009652B"/>
  </w:style>
  <w:style w:type="paragraph" w:customStyle="1" w:styleId="9CDF9BC0713643CE91C338463E08701F">
    <w:name w:val="9CDF9BC0713643CE91C338463E08701F"/>
    <w:rsid w:val="0009652B"/>
  </w:style>
  <w:style w:type="paragraph" w:customStyle="1" w:styleId="6BEA8464512149ADBBA722074FBE5F82">
    <w:name w:val="6BEA8464512149ADBBA722074FBE5F82"/>
    <w:rsid w:val="0009652B"/>
  </w:style>
  <w:style w:type="paragraph" w:customStyle="1" w:styleId="F1375FE233B24E8490AC36EFC162AF78">
    <w:name w:val="F1375FE233B24E8490AC36EFC162AF78"/>
    <w:rsid w:val="0009652B"/>
  </w:style>
  <w:style w:type="paragraph" w:customStyle="1" w:styleId="B2E7384CCA2048B9B96BF2ADDB215DE9">
    <w:name w:val="B2E7384CCA2048B9B96BF2ADDB215DE9"/>
    <w:rsid w:val="0009652B"/>
  </w:style>
  <w:style w:type="paragraph" w:customStyle="1" w:styleId="7A6FD2EA050A486EAD8AFBDFF2D9EFBD">
    <w:name w:val="7A6FD2EA050A486EAD8AFBDFF2D9EFBD"/>
    <w:rsid w:val="0009652B"/>
  </w:style>
  <w:style w:type="paragraph" w:customStyle="1" w:styleId="39FB1EFF78DA436C910D76BDAFA846F3">
    <w:name w:val="39FB1EFF78DA436C910D76BDAFA846F3"/>
    <w:rsid w:val="0009652B"/>
  </w:style>
  <w:style w:type="paragraph" w:customStyle="1" w:styleId="063C2A945EDA4C90830AAE1FF96626F2">
    <w:name w:val="063C2A945EDA4C90830AAE1FF96626F2"/>
    <w:rsid w:val="0009652B"/>
  </w:style>
  <w:style w:type="paragraph" w:customStyle="1" w:styleId="EFD541A1A352427EA7A11E26EE558F47">
    <w:name w:val="EFD541A1A352427EA7A11E26EE558F47"/>
    <w:rsid w:val="0009652B"/>
  </w:style>
  <w:style w:type="paragraph" w:customStyle="1" w:styleId="4E61A2FE33354572BFBC254477D623E4">
    <w:name w:val="4E61A2FE33354572BFBC254477D623E4"/>
    <w:rsid w:val="0009652B"/>
  </w:style>
  <w:style w:type="paragraph" w:customStyle="1" w:styleId="835E0B02F6E14E61B69D061F7A1680DF">
    <w:name w:val="835E0B02F6E14E61B69D061F7A1680DF"/>
    <w:rsid w:val="0009652B"/>
  </w:style>
  <w:style w:type="paragraph" w:customStyle="1" w:styleId="768D8B49064548E580D09317326B8242">
    <w:name w:val="768D8B49064548E580D09317326B8242"/>
    <w:rsid w:val="0009652B"/>
  </w:style>
  <w:style w:type="paragraph" w:customStyle="1" w:styleId="7501D947C76F4B059856D67B964CC693">
    <w:name w:val="7501D947C76F4B059856D67B964CC693"/>
    <w:rsid w:val="0009652B"/>
  </w:style>
  <w:style w:type="paragraph" w:customStyle="1" w:styleId="EC34167DC32541A99164B5CA53D9E03C">
    <w:name w:val="EC34167DC32541A99164B5CA53D9E03C"/>
    <w:rsid w:val="0009652B"/>
  </w:style>
  <w:style w:type="paragraph" w:customStyle="1" w:styleId="A9110289E32A4311BA28B6AE60E41581">
    <w:name w:val="A9110289E32A4311BA28B6AE60E41581"/>
    <w:rsid w:val="0009652B"/>
  </w:style>
  <w:style w:type="paragraph" w:customStyle="1" w:styleId="1E75CD560DBF4D4E8A379EE5A408A978">
    <w:name w:val="1E75CD560DBF4D4E8A379EE5A408A978"/>
    <w:rsid w:val="0009652B"/>
  </w:style>
  <w:style w:type="paragraph" w:customStyle="1" w:styleId="5DA3D89434E84B758AE492D69242D5B0">
    <w:name w:val="5DA3D89434E84B758AE492D69242D5B0"/>
    <w:rsid w:val="0009652B"/>
  </w:style>
  <w:style w:type="paragraph" w:customStyle="1" w:styleId="9145E96C771247B1B309765B917B09FF">
    <w:name w:val="9145E96C771247B1B309765B917B09FF"/>
    <w:rsid w:val="0009652B"/>
  </w:style>
  <w:style w:type="paragraph" w:customStyle="1" w:styleId="948D25A50A52402292C4C221A536962F">
    <w:name w:val="948D25A50A52402292C4C221A536962F"/>
    <w:rsid w:val="0009652B"/>
  </w:style>
  <w:style w:type="paragraph" w:customStyle="1" w:styleId="D08F549D643D47D992F5428841A1F93E">
    <w:name w:val="D08F549D643D47D992F5428841A1F93E"/>
    <w:rsid w:val="0009652B"/>
  </w:style>
  <w:style w:type="paragraph" w:customStyle="1" w:styleId="C7D89DC2C23C4FECAEA09132253734FC">
    <w:name w:val="C7D89DC2C23C4FECAEA09132253734FC"/>
    <w:rsid w:val="0009652B"/>
  </w:style>
  <w:style w:type="paragraph" w:customStyle="1" w:styleId="0ED8405FDA064D9C9A8B9CB9B4C53984">
    <w:name w:val="0ED8405FDA064D9C9A8B9CB9B4C53984"/>
    <w:rsid w:val="0009652B"/>
  </w:style>
  <w:style w:type="paragraph" w:customStyle="1" w:styleId="5808D3DC9E9F4B8B9B2136877FCFEC06">
    <w:name w:val="5808D3DC9E9F4B8B9B2136877FCFEC06"/>
    <w:rsid w:val="0009652B"/>
  </w:style>
  <w:style w:type="paragraph" w:customStyle="1" w:styleId="A8DD550C1988423D86BEAF676F65BE65">
    <w:name w:val="A8DD550C1988423D86BEAF676F65BE65"/>
    <w:rsid w:val="0009652B"/>
  </w:style>
  <w:style w:type="paragraph" w:customStyle="1" w:styleId="65862704FF424A3790D623EE73B033E4">
    <w:name w:val="65862704FF424A3790D623EE73B033E4"/>
    <w:rsid w:val="0009652B"/>
  </w:style>
  <w:style w:type="paragraph" w:customStyle="1" w:styleId="59EDA7F6FEE24887883D1E32DC55C8C1">
    <w:name w:val="59EDA7F6FEE24887883D1E32DC55C8C1"/>
    <w:rsid w:val="0009652B"/>
  </w:style>
  <w:style w:type="paragraph" w:customStyle="1" w:styleId="741C5FFD0FF84AD4B235F76FE7C12F67">
    <w:name w:val="741C5FFD0FF84AD4B235F76FE7C12F67"/>
    <w:rsid w:val="0009652B"/>
  </w:style>
  <w:style w:type="paragraph" w:customStyle="1" w:styleId="054B1F56024D45EA9869B28F9F3F7907">
    <w:name w:val="054B1F56024D45EA9869B28F9F3F7907"/>
    <w:rsid w:val="0009652B"/>
  </w:style>
  <w:style w:type="paragraph" w:customStyle="1" w:styleId="A6F275896D6245D19729AC6ACF1A2407">
    <w:name w:val="A6F275896D6245D19729AC6ACF1A2407"/>
    <w:rsid w:val="0009652B"/>
  </w:style>
  <w:style w:type="paragraph" w:customStyle="1" w:styleId="DFC8CA441E424C79B245283DD615D5FF">
    <w:name w:val="DFC8CA441E424C79B245283DD615D5FF"/>
    <w:rsid w:val="0009652B"/>
  </w:style>
  <w:style w:type="paragraph" w:customStyle="1" w:styleId="9333EC9BD0804F458F7BC60312FD9B65">
    <w:name w:val="9333EC9BD0804F458F7BC60312FD9B65"/>
    <w:rsid w:val="0009652B"/>
  </w:style>
  <w:style w:type="paragraph" w:customStyle="1" w:styleId="6B41E1DD94564CF7B2F15202BDF78359">
    <w:name w:val="6B41E1DD94564CF7B2F15202BDF78359"/>
    <w:rsid w:val="0009652B"/>
  </w:style>
  <w:style w:type="paragraph" w:customStyle="1" w:styleId="6115360A04034047BB0C305DC1A32FF3">
    <w:name w:val="6115360A04034047BB0C305DC1A32FF3"/>
    <w:rsid w:val="0009652B"/>
  </w:style>
  <w:style w:type="paragraph" w:customStyle="1" w:styleId="8291B16991C2490F8F76AD53C1A91EF8">
    <w:name w:val="8291B16991C2490F8F76AD53C1A91EF8"/>
    <w:rsid w:val="0009652B"/>
  </w:style>
  <w:style w:type="paragraph" w:customStyle="1" w:styleId="8C461799675B45EDAB28A3C147BFC07C">
    <w:name w:val="8C461799675B45EDAB28A3C147BFC07C"/>
    <w:rsid w:val="0009652B"/>
  </w:style>
  <w:style w:type="paragraph" w:customStyle="1" w:styleId="E5C8E8659F914DAA95714224646AE2F7">
    <w:name w:val="E5C8E8659F914DAA95714224646AE2F7"/>
    <w:rsid w:val="0009652B"/>
  </w:style>
  <w:style w:type="paragraph" w:customStyle="1" w:styleId="76B13C9B7D3148C28C6EA84A02AEB089">
    <w:name w:val="76B13C9B7D3148C28C6EA84A02AEB089"/>
    <w:rsid w:val="0009652B"/>
  </w:style>
  <w:style w:type="paragraph" w:customStyle="1" w:styleId="C5B7929AF2DD4C58938FD50C8748D024">
    <w:name w:val="C5B7929AF2DD4C58938FD50C8748D024"/>
    <w:rsid w:val="0009652B"/>
  </w:style>
  <w:style w:type="paragraph" w:customStyle="1" w:styleId="2BF3CACE49A5492FAB69DA0D3FCF0F0B">
    <w:name w:val="2BF3CACE49A5492FAB69DA0D3FCF0F0B"/>
    <w:rsid w:val="0009652B"/>
  </w:style>
  <w:style w:type="paragraph" w:customStyle="1" w:styleId="F72AE444D6F14ECFA39BD5F47530D42B">
    <w:name w:val="F72AE444D6F14ECFA39BD5F47530D42B"/>
    <w:rsid w:val="0009652B"/>
  </w:style>
  <w:style w:type="paragraph" w:customStyle="1" w:styleId="88AD717BD24B40C2BE29643A9BB46DD2">
    <w:name w:val="88AD717BD24B40C2BE29643A9BB46DD2"/>
    <w:rsid w:val="0009652B"/>
  </w:style>
  <w:style w:type="paragraph" w:customStyle="1" w:styleId="2A6AF05C4E934C5B928310491C605603">
    <w:name w:val="2A6AF05C4E934C5B928310491C605603"/>
    <w:rsid w:val="0009652B"/>
  </w:style>
  <w:style w:type="paragraph" w:customStyle="1" w:styleId="CBE154B586594390B96F1D3F3F0612C2">
    <w:name w:val="CBE154B586594390B96F1D3F3F0612C2"/>
    <w:rsid w:val="0009652B"/>
  </w:style>
  <w:style w:type="paragraph" w:customStyle="1" w:styleId="3D15B63ECE29494B82EC64C30A53A929">
    <w:name w:val="3D15B63ECE29494B82EC64C30A53A929"/>
    <w:rsid w:val="0009652B"/>
  </w:style>
  <w:style w:type="paragraph" w:customStyle="1" w:styleId="2BB8E99F177D4A76B4C6668A82C583E5">
    <w:name w:val="2BB8E99F177D4A76B4C6668A82C583E5"/>
    <w:rsid w:val="0009652B"/>
  </w:style>
  <w:style w:type="paragraph" w:customStyle="1" w:styleId="3E0CEBE82FB2462BAC2F73133D8A4A10">
    <w:name w:val="3E0CEBE82FB2462BAC2F73133D8A4A10"/>
    <w:rsid w:val="0009652B"/>
  </w:style>
  <w:style w:type="paragraph" w:customStyle="1" w:styleId="8CE5218D60964402AE742F481316F7EB">
    <w:name w:val="8CE5218D60964402AE742F481316F7EB"/>
    <w:rsid w:val="0009652B"/>
  </w:style>
  <w:style w:type="paragraph" w:customStyle="1" w:styleId="1AAEC121A9104FD191A448EB588123AE">
    <w:name w:val="1AAEC121A9104FD191A448EB588123AE"/>
    <w:rsid w:val="0009652B"/>
  </w:style>
  <w:style w:type="paragraph" w:customStyle="1" w:styleId="4EF94D3E6C3D4472AF3D607B1FE3550A">
    <w:name w:val="4EF94D3E6C3D4472AF3D607B1FE3550A"/>
    <w:rsid w:val="0009652B"/>
  </w:style>
  <w:style w:type="paragraph" w:customStyle="1" w:styleId="E7528AF6E0E24D9EAE3B2CC570E2CAB2">
    <w:name w:val="E7528AF6E0E24D9EAE3B2CC570E2CAB2"/>
    <w:rsid w:val="0009652B"/>
  </w:style>
  <w:style w:type="paragraph" w:customStyle="1" w:styleId="169176896D6343748C3768E599745F77">
    <w:name w:val="169176896D6343748C3768E599745F77"/>
    <w:rsid w:val="0009652B"/>
  </w:style>
  <w:style w:type="paragraph" w:customStyle="1" w:styleId="BAA1812DBA464F409E95ADF382CAFFED">
    <w:name w:val="BAA1812DBA464F409E95ADF382CAFFED"/>
    <w:rsid w:val="0009652B"/>
  </w:style>
  <w:style w:type="paragraph" w:customStyle="1" w:styleId="826A41E8BFC6497199D4115BA765EFF8">
    <w:name w:val="826A41E8BFC6497199D4115BA765EFF8"/>
    <w:rsid w:val="0009652B"/>
  </w:style>
  <w:style w:type="paragraph" w:customStyle="1" w:styleId="2BC93DA22FA449A3824823E699A1F888">
    <w:name w:val="2BC93DA22FA449A3824823E699A1F888"/>
    <w:rsid w:val="0009652B"/>
  </w:style>
  <w:style w:type="paragraph" w:customStyle="1" w:styleId="AADD075574E24F55A62FC826544222C0">
    <w:name w:val="AADD075574E24F55A62FC826544222C0"/>
    <w:rsid w:val="0009652B"/>
  </w:style>
  <w:style w:type="paragraph" w:customStyle="1" w:styleId="BB7D58B46FAC4BECB9B541E079685EA9">
    <w:name w:val="BB7D58B46FAC4BECB9B541E079685EA9"/>
    <w:rsid w:val="0009652B"/>
  </w:style>
  <w:style w:type="paragraph" w:customStyle="1" w:styleId="4798E214857E494D920B1769CD239735">
    <w:name w:val="4798E214857E494D920B1769CD239735"/>
    <w:rsid w:val="0009652B"/>
  </w:style>
  <w:style w:type="paragraph" w:customStyle="1" w:styleId="2EA7B96A450E4E97B2761C876392CDF7">
    <w:name w:val="2EA7B96A450E4E97B2761C876392CDF7"/>
    <w:rsid w:val="0009652B"/>
  </w:style>
  <w:style w:type="paragraph" w:customStyle="1" w:styleId="6A7811FF9E924AF38CFB0F9DD8360A5E">
    <w:name w:val="6A7811FF9E924AF38CFB0F9DD8360A5E"/>
    <w:rsid w:val="0009652B"/>
  </w:style>
  <w:style w:type="paragraph" w:customStyle="1" w:styleId="47E3956A87524BBF9B0FB1E80DA5472A">
    <w:name w:val="47E3956A87524BBF9B0FB1E80DA5472A"/>
    <w:rsid w:val="0009652B"/>
  </w:style>
  <w:style w:type="paragraph" w:customStyle="1" w:styleId="50C06EA1C3EE42DFB3CC456E0C6583DD">
    <w:name w:val="50C06EA1C3EE42DFB3CC456E0C6583DD"/>
    <w:rsid w:val="0009652B"/>
  </w:style>
  <w:style w:type="paragraph" w:customStyle="1" w:styleId="CF3E5621EFDF48D98F4B278BB1A931D0">
    <w:name w:val="CF3E5621EFDF48D98F4B278BB1A931D0"/>
    <w:rsid w:val="0009652B"/>
  </w:style>
  <w:style w:type="paragraph" w:customStyle="1" w:styleId="F3F1AD3D0E534E63B9DC7DD4BDBAC1C0">
    <w:name w:val="F3F1AD3D0E534E63B9DC7DD4BDBAC1C0"/>
    <w:rsid w:val="0009652B"/>
  </w:style>
  <w:style w:type="paragraph" w:customStyle="1" w:styleId="9C8A7B99D73B47C982E7F380F6D4431A">
    <w:name w:val="9C8A7B99D73B47C982E7F380F6D4431A"/>
    <w:rsid w:val="0009652B"/>
  </w:style>
  <w:style w:type="paragraph" w:customStyle="1" w:styleId="AC6E43F59D0B4133A9714B9373C2D5D8">
    <w:name w:val="AC6E43F59D0B4133A9714B9373C2D5D8"/>
    <w:rsid w:val="0009652B"/>
  </w:style>
  <w:style w:type="paragraph" w:customStyle="1" w:styleId="7C4BAAE9C1D04C3389165417094BE6CB">
    <w:name w:val="7C4BAAE9C1D04C3389165417094BE6CB"/>
    <w:rsid w:val="0009652B"/>
  </w:style>
  <w:style w:type="paragraph" w:customStyle="1" w:styleId="3A062E3AFE5C4F0BAC822A41BD8FA9D9">
    <w:name w:val="3A062E3AFE5C4F0BAC822A41BD8FA9D9"/>
    <w:rsid w:val="0009652B"/>
  </w:style>
  <w:style w:type="paragraph" w:customStyle="1" w:styleId="D0853F6F1644480B9F5AF2CE63D4B8A4">
    <w:name w:val="D0853F6F1644480B9F5AF2CE63D4B8A4"/>
    <w:rsid w:val="0009652B"/>
  </w:style>
  <w:style w:type="paragraph" w:customStyle="1" w:styleId="3D7D0F2A422A4AB592BE5EB1E0607488">
    <w:name w:val="3D7D0F2A422A4AB592BE5EB1E0607488"/>
    <w:rsid w:val="0009652B"/>
  </w:style>
  <w:style w:type="paragraph" w:customStyle="1" w:styleId="72399E335BC840209BF5F6EC1C667FD9">
    <w:name w:val="72399E335BC840209BF5F6EC1C667FD9"/>
    <w:rsid w:val="0009652B"/>
  </w:style>
  <w:style w:type="paragraph" w:customStyle="1" w:styleId="B159D130401243D6B5C7BCE88A6478D7">
    <w:name w:val="B159D130401243D6B5C7BCE88A6478D7"/>
    <w:rsid w:val="0009652B"/>
  </w:style>
  <w:style w:type="paragraph" w:customStyle="1" w:styleId="76E7ED87B93A41E28AF0D3405DD4ABBF">
    <w:name w:val="76E7ED87B93A41E28AF0D3405DD4ABBF"/>
    <w:rsid w:val="0009652B"/>
  </w:style>
  <w:style w:type="paragraph" w:customStyle="1" w:styleId="DF27F81EE75B407883E16B000B0EA1EC">
    <w:name w:val="DF27F81EE75B407883E16B000B0EA1EC"/>
    <w:rsid w:val="0009652B"/>
  </w:style>
  <w:style w:type="paragraph" w:customStyle="1" w:styleId="447CE0CC24564E5380FF9A5A5C2FFC7A">
    <w:name w:val="447CE0CC24564E5380FF9A5A5C2FFC7A"/>
    <w:rsid w:val="0009652B"/>
  </w:style>
  <w:style w:type="paragraph" w:customStyle="1" w:styleId="B75C50F5053D4702918F894A64924B47">
    <w:name w:val="B75C50F5053D4702918F894A64924B47"/>
    <w:rsid w:val="0009652B"/>
  </w:style>
  <w:style w:type="paragraph" w:customStyle="1" w:styleId="F4FCA392A7F44855B7B7A0A4F37EF6CE">
    <w:name w:val="F4FCA392A7F44855B7B7A0A4F37EF6CE"/>
    <w:rsid w:val="0009652B"/>
  </w:style>
  <w:style w:type="paragraph" w:customStyle="1" w:styleId="B049F86818104FB5B6AFF43C83BFAF91">
    <w:name w:val="B049F86818104FB5B6AFF43C83BFAF91"/>
    <w:rsid w:val="0009652B"/>
  </w:style>
  <w:style w:type="paragraph" w:customStyle="1" w:styleId="0D7C64891B8740EEAF41B964F03F650F">
    <w:name w:val="0D7C64891B8740EEAF41B964F03F650F"/>
    <w:rsid w:val="0009652B"/>
  </w:style>
  <w:style w:type="paragraph" w:customStyle="1" w:styleId="8956B82DCDF948EF8DFC543EEB925E6B">
    <w:name w:val="8956B82DCDF948EF8DFC543EEB925E6B"/>
    <w:rsid w:val="0009652B"/>
  </w:style>
  <w:style w:type="paragraph" w:customStyle="1" w:styleId="664110D0100A40ABAFE17CAF738CC942">
    <w:name w:val="664110D0100A40ABAFE17CAF738CC942"/>
    <w:rsid w:val="0009652B"/>
  </w:style>
  <w:style w:type="paragraph" w:customStyle="1" w:styleId="C495C3843D3943A5AE74FE3392AF28ED">
    <w:name w:val="C495C3843D3943A5AE74FE3392AF28ED"/>
    <w:rsid w:val="0009652B"/>
  </w:style>
  <w:style w:type="paragraph" w:customStyle="1" w:styleId="FC982991F89D416B8D652090FABA54F9">
    <w:name w:val="FC982991F89D416B8D652090FABA54F9"/>
    <w:rsid w:val="0009652B"/>
  </w:style>
  <w:style w:type="paragraph" w:customStyle="1" w:styleId="1F68E4C30C6E475E9759EEF03483A42F">
    <w:name w:val="1F68E4C30C6E475E9759EEF03483A42F"/>
    <w:rsid w:val="0009652B"/>
  </w:style>
  <w:style w:type="paragraph" w:customStyle="1" w:styleId="B0A794091E814D5E9710623228CA32A1">
    <w:name w:val="B0A794091E814D5E9710623228CA32A1"/>
    <w:rsid w:val="0009652B"/>
  </w:style>
  <w:style w:type="paragraph" w:customStyle="1" w:styleId="24FDFBFE9E294242BE12AAF77A137E5C">
    <w:name w:val="24FDFBFE9E294242BE12AAF77A137E5C"/>
    <w:rsid w:val="0009652B"/>
  </w:style>
  <w:style w:type="paragraph" w:customStyle="1" w:styleId="AC9EEEC0392846A39D94300018807B0E">
    <w:name w:val="AC9EEEC0392846A39D94300018807B0E"/>
    <w:rsid w:val="0009652B"/>
  </w:style>
  <w:style w:type="paragraph" w:customStyle="1" w:styleId="8D47FD76DAA84EC284E6CE1403C647D7">
    <w:name w:val="8D47FD76DAA84EC284E6CE1403C647D7"/>
    <w:rsid w:val="0009652B"/>
  </w:style>
  <w:style w:type="paragraph" w:customStyle="1" w:styleId="8B231137418A40EABFE757EC212263CB">
    <w:name w:val="8B231137418A40EABFE757EC212263CB"/>
    <w:rsid w:val="0009652B"/>
  </w:style>
  <w:style w:type="paragraph" w:customStyle="1" w:styleId="A300843CBEAD48B6AA34644D830163E6">
    <w:name w:val="A300843CBEAD48B6AA34644D830163E6"/>
    <w:rsid w:val="0009652B"/>
  </w:style>
  <w:style w:type="paragraph" w:customStyle="1" w:styleId="C5FC1C25E3744ACFAB2E27BB81426726">
    <w:name w:val="C5FC1C25E3744ACFAB2E27BB81426726"/>
    <w:rsid w:val="0009652B"/>
  </w:style>
  <w:style w:type="paragraph" w:customStyle="1" w:styleId="99953B9CA1C44BD485D734043099B2EA">
    <w:name w:val="99953B9CA1C44BD485D734043099B2EA"/>
    <w:rsid w:val="0009652B"/>
  </w:style>
  <w:style w:type="paragraph" w:customStyle="1" w:styleId="47F818ACC1E448CCB7E741D2B1CC07E6">
    <w:name w:val="47F818ACC1E448CCB7E741D2B1CC07E6"/>
    <w:rsid w:val="0009652B"/>
  </w:style>
  <w:style w:type="paragraph" w:customStyle="1" w:styleId="E3C7C78B23BC4C47A9EAF023044F00A0">
    <w:name w:val="E3C7C78B23BC4C47A9EAF023044F00A0"/>
    <w:rsid w:val="0009652B"/>
  </w:style>
  <w:style w:type="paragraph" w:customStyle="1" w:styleId="9D5D3EBB56844FEDB1FD714B2B090E52">
    <w:name w:val="9D5D3EBB56844FEDB1FD714B2B090E52"/>
    <w:rsid w:val="0009652B"/>
  </w:style>
  <w:style w:type="paragraph" w:customStyle="1" w:styleId="E4268C7A709D4FB18AD9DEB84EDC34E5">
    <w:name w:val="E4268C7A709D4FB18AD9DEB84EDC34E5"/>
    <w:rsid w:val="0009652B"/>
  </w:style>
  <w:style w:type="paragraph" w:customStyle="1" w:styleId="A1AE371E74B94A68B282C5A92626ABEC">
    <w:name w:val="A1AE371E74B94A68B282C5A92626ABEC"/>
    <w:rsid w:val="0009652B"/>
  </w:style>
  <w:style w:type="paragraph" w:customStyle="1" w:styleId="4238DF627CE54BA9BBD1489DC1029318">
    <w:name w:val="4238DF627CE54BA9BBD1489DC1029318"/>
    <w:rsid w:val="0009652B"/>
  </w:style>
  <w:style w:type="paragraph" w:customStyle="1" w:styleId="44C9679714A2405AB31811A5EC50C32C">
    <w:name w:val="44C9679714A2405AB31811A5EC50C32C"/>
    <w:rsid w:val="0009652B"/>
  </w:style>
  <w:style w:type="paragraph" w:customStyle="1" w:styleId="12D176C9EFD14747BAD4B6C6AF7CF252">
    <w:name w:val="12D176C9EFD14747BAD4B6C6AF7CF252"/>
    <w:rsid w:val="0009652B"/>
  </w:style>
  <w:style w:type="paragraph" w:customStyle="1" w:styleId="BC57C58815FC4AF7B9C8FD51D388575A">
    <w:name w:val="BC57C58815FC4AF7B9C8FD51D388575A"/>
    <w:rsid w:val="0009652B"/>
  </w:style>
  <w:style w:type="paragraph" w:customStyle="1" w:styleId="6B99FD89805344C9B6DC0663111AF18C">
    <w:name w:val="6B99FD89805344C9B6DC0663111AF18C"/>
    <w:rsid w:val="0009652B"/>
  </w:style>
  <w:style w:type="paragraph" w:customStyle="1" w:styleId="1E7E01B35D8E42F599845AEECD2F9FC8">
    <w:name w:val="1E7E01B35D8E42F599845AEECD2F9FC8"/>
    <w:rsid w:val="0009652B"/>
  </w:style>
  <w:style w:type="paragraph" w:customStyle="1" w:styleId="52BCB61094C443D3AE624F0EB88B2AF9">
    <w:name w:val="52BCB61094C443D3AE624F0EB88B2AF9"/>
    <w:rsid w:val="0009652B"/>
  </w:style>
  <w:style w:type="paragraph" w:customStyle="1" w:styleId="DF2F377CB7054AF5AEA9DF72B1083F6B">
    <w:name w:val="DF2F377CB7054AF5AEA9DF72B1083F6B"/>
    <w:rsid w:val="0009652B"/>
  </w:style>
  <w:style w:type="paragraph" w:customStyle="1" w:styleId="96D726EF60434E759FE58431CEB789FD">
    <w:name w:val="96D726EF60434E759FE58431CEB789FD"/>
    <w:rsid w:val="0009652B"/>
  </w:style>
  <w:style w:type="paragraph" w:customStyle="1" w:styleId="38C38635E4724A2F9AC7D49E102CCE8A">
    <w:name w:val="38C38635E4724A2F9AC7D49E102CCE8A"/>
    <w:rsid w:val="0009652B"/>
  </w:style>
  <w:style w:type="paragraph" w:customStyle="1" w:styleId="DCFBEF58D9364D78B33C447F55FFE189">
    <w:name w:val="DCFBEF58D9364D78B33C447F55FFE189"/>
    <w:rsid w:val="0009652B"/>
  </w:style>
  <w:style w:type="paragraph" w:customStyle="1" w:styleId="014C67400E774E71BC1A99279A94EBEB">
    <w:name w:val="014C67400E774E71BC1A99279A94EBEB"/>
    <w:rsid w:val="0009652B"/>
  </w:style>
  <w:style w:type="paragraph" w:customStyle="1" w:styleId="C7091CA5A3EA4A958E434417C34B32AF">
    <w:name w:val="C7091CA5A3EA4A958E434417C34B32AF"/>
    <w:rsid w:val="0009652B"/>
  </w:style>
  <w:style w:type="paragraph" w:customStyle="1" w:styleId="671B0FE079344274B05F55863DE1F17F">
    <w:name w:val="671B0FE079344274B05F55863DE1F17F"/>
    <w:rsid w:val="0009652B"/>
  </w:style>
  <w:style w:type="paragraph" w:customStyle="1" w:styleId="A7DDC6742A02468685E1B5A271E1DCA6">
    <w:name w:val="A7DDC6742A02468685E1B5A271E1DCA6"/>
    <w:rsid w:val="0009652B"/>
  </w:style>
  <w:style w:type="paragraph" w:customStyle="1" w:styleId="C1A9D949B2CD4481BDE2F48BD9F46A49">
    <w:name w:val="C1A9D949B2CD4481BDE2F48BD9F46A49"/>
    <w:rsid w:val="0009652B"/>
  </w:style>
  <w:style w:type="paragraph" w:customStyle="1" w:styleId="2EDCC1DDAA7D4C0B80624C7A5CDAECF4">
    <w:name w:val="2EDCC1DDAA7D4C0B80624C7A5CDAECF4"/>
    <w:rsid w:val="0009652B"/>
  </w:style>
  <w:style w:type="paragraph" w:customStyle="1" w:styleId="998D60500EF9431492004C3593F10F1E">
    <w:name w:val="998D60500EF9431492004C3593F10F1E"/>
    <w:rsid w:val="0009652B"/>
  </w:style>
  <w:style w:type="paragraph" w:customStyle="1" w:styleId="A49876FF6EB640758AC33233F64124CB">
    <w:name w:val="A49876FF6EB640758AC33233F64124CB"/>
    <w:rsid w:val="0009652B"/>
  </w:style>
  <w:style w:type="paragraph" w:customStyle="1" w:styleId="5C3AE3BAB0694F8598B831D6190248D2">
    <w:name w:val="5C3AE3BAB0694F8598B831D6190248D2"/>
    <w:rsid w:val="0009652B"/>
  </w:style>
  <w:style w:type="paragraph" w:customStyle="1" w:styleId="EAD7AF062AB64258AA1D129D769888FD">
    <w:name w:val="EAD7AF062AB64258AA1D129D769888FD"/>
    <w:rsid w:val="0009652B"/>
  </w:style>
  <w:style w:type="paragraph" w:customStyle="1" w:styleId="13023DAB9D9144088622D58AB6CDC0D6">
    <w:name w:val="13023DAB9D9144088622D58AB6CDC0D6"/>
    <w:rsid w:val="0009652B"/>
  </w:style>
  <w:style w:type="paragraph" w:customStyle="1" w:styleId="DC7DB0B174BB4F538AA8FDEBE1D4CCBF">
    <w:name w:val="DC7DB0B174BB4F538AA8FDEBE1D4CCBF"/>
    <w:rsid w:val="0009652B"/>
  </w:style>
  <w:style w:type="paragraph" w:customStyle="1" w:styleId="E5B108A50FCE4A67AA89CB01A13A59F1">
    <w:name w:val="E5B108A50FCE4A67AA89CB01A13A59F1"/>
    <w:rsid w:val="0009652B"/>
  </w:style>
  <w:style w:type="paragraph" w:customStyle="1" w:styleId="9D0AACC163C4436DB27BAEA525FD0B62">
    <w:name w:val="9D0AACC163C4436DB27BAEA525FD0B62"/>
    <w:rsid w:val="0009652B"/>
  </w:style>
  <w:style w:type="paragraph" w:customStyle="1" w:styleId="FADC2439C3CE48379A97A49738433F56">
    <w:name w:val="FADC2439C3CE48379A97A49738433F56"/>
    <w:rsid w:val="0009652B"/>
  </w:style>
  <w:style w:type="paragraph" w:customStyle="1" w:styleId="D2003C3135E04601B1782BE367517BCA">
    <w:name w:val="D2003C3135E04601B1782BE367517BCA"/>
    <w:rsid w:val="0009652B"/>
  </w:style>
  <w:style w:type="paragraph" w:customStyle="1" w:styleId="CF780B3BA8494189BF47715AF0A29C0D">
    <w:name w:val="CF780B3BA8494189BF47715AF0A29C0D"/>
    <w:rsid w:val="0009652B"/>
  </w:style>
  <w:style w:type="paragraph" w:customStyle="1" w:styleId="AD564F5EC8B546D2961C63647CB7F8F7">
    <w:name w:val="AD564F5EC8B546D2961C63647CB7F8F7"/>
    <w:rsid w:val="0009652B"/>
  </w:style>
  <w:style w:type="paragraph" w:customStyle="1" w:styleId="B67DE3833E7A48A889E9ADD245E06421">
    <w:name w:val="B67DE3833E7A48A889E9ADD245E06421"/>
    <w:rsid w:val="0009652B"/>
  </w:style>
  <w:style w:type="paragraph" w:customStyle="1" w:styleId="DEFDC345691E44F2BAE39987ED20E643">
    <w:name w:val="DEFDC345691E44F2BAE39987ED20E643"/>
    <w:rsid w:val="0009652B"/>
  </w:style>
  <w:style w:type="paragraph" w:customStyle="1" w:styleId="A2935F15A9B6499CB71BFBDD93D12357">
    <w:name w:val="A2935F15A9B6499CB71BFBDD93D12357"/>
    <w:rsid w:val="0009652B"/>
  </w:style>
  <w:style w:type="paragraph" w:customStyle="1" w:styleId="A961D5115FBC4992A390A404B25856F4">
    <w:name w:val="A961D5115FBC4992A390A404B25856F4"/>
    <w:rsid w:val="0009652B"/>
  </w:style>
  <w:style w:type="paragraph" w:customStyle="1" w:styleId="F439741068CA4815B6849CC4AF3EF69F">
    <w:name w:val="F439741068CA4815B6849CC4AF3EF69F"/>
    <w:rsid w:val="0009652B"/>
  </w:style>
  <w:style w:type="paragraph" w:customStyle="1" w:styleId="CD8699531FA6493B97AAC59E9BF64119">
    <w:name w:val="CD8699531FA6493B97AAC59E9BF64119"/>
    <w:rsid w:val="0009652B"/>
  </w:style>
  <w:style w:type="paragraph" w:customStyle="1" w:styleId="93868040DED5419B8EA70A07FEAED39F">
    <w:name w:val="93868040DED5419B8EA70A07FEAED39F"/>
    <w:rsid w:val="0009652B"/>
  </w:style>
  <w:style w:type="paragraph" w:customStyle="1" w:styleId="5F5C346A677142EC8B39071D3A25689B">
    <w:name w:val="5F5C346A677142EC8B39071D3A25689B"/>
    <w:rsid w:val="0009652B"/>
  </w:style>
  <w:style w:type="paragraph" w:customStyle="1" w:styleId="C3F438E8D65240DEB626B2AF02FA4445">
    <w:name w:val="C3F438E8D65240DEB626B2AF02FA4445"/>
    <w:rsid w:val="0009652B"/>
  </w:style>
  <w:style w:type="paragraph" w:customStyle="1" w:styleId="70544E5C7AE7434D9C9FBB89CFD27683">
    <w:name w:val="70544E5C7AE7434D9C9FBB89CFD27683"/>
    <w:rsid w:val="0009652B"/>
  </w:style>
  <w:style w:type="paragraph" w:customStyle="1" w:styleId="7DC54B201B004A22B52F1FE83FD6CC0B">
    <w:name w:val="7DC54B201B004A22B52F1FE83FD6CC0B"/>
    <w:rsid w:val="0009652B"/>
  </w:style>
  <w:style w:type="paragraph" w:customStyle="1" w:styleId="8DB4EF7272C846EE87F7A4D97AE77479">
    <w:name w:val="8DB4EF7272C846EE87F7A4D97AE77479"/>
    <w:rsid w:val="0009652B"/>
  </w:style>
  <w:style w:type="paragraph" w:customStyle="1" w:styleId="1C669BA976214189BC140F0B8F677194">
    <w:name w:val="1C669BA976214189BC140F0B8F677194"/>
    <w:rsid w:val="0009652B"/>
  </w:style>
  <w:style w:type="paragraph" w:customStyle="1" w:styleId="34E348AF5FC44AD58DD0566CCAB52247">
    <w:name w:val="34E348AF5FC44AD58DD0566CCAB52247"/>
    <w:rsid w:val="0009652B"/>
  </w:style>
  <w:style w:type="paragraph" w:customStyle="1" w:styleId="9B7B77AC3B1443C39D5EFD6298461405">
    <w:name w:val="9B7B77AC3B1443C39D5EFD6298461405"/>
    <w:rsid w:val="0009652B"/>
  </w:style>
  <w:style w:type="paragraph" w:customStyle="1" w:styleId="D268658231BD455ABBD879F1CB4BCF78">
    <w:name w:val="D268658231BD455ABBD879F1CB4BCF78"/>
    <w:rsid w:val="0009652B"/>
  </w:style>
  <w:style w:type="paragraph" w:customStyle="1" w:styleId="2B0796ECDE90496EA5239B9149BD1EEC">
    <w:name w:val="2B0796ECDE90496EA5239B9149BD1EEC"/>
    <w:rsid w:val="0009652B"/>
  </w:style>
  <w:style w:type="paragraph" w:customStyle="1" w:styleId="31D340E96714492FB1C4BFF7F9BCCA2E">
    <w:name w:val="31D340E96714492FB1C4BFF7F9BCCA2E"/>
    <w:rsid w:val="0009652B"/>
  </w:style>
  <w:style w:type="paragraph" w:customStyle="1" w:styleId="1FDD9579EA7E4E5ABF328A935CF5C0CB">
    <w:name w:val="1FDD9579EA7E4E5ABF328A935CF5C0CB"/>
    <w:rsid w:val="0009652B"/>
  </w:style>
  <w:style w:type="paragraph" w:customStyle="1" w:styleId="ABC2C80D2E6442AA82FECBFF3A3CFBE2">
    <w:name w:val="ABC2C80D2E6442AA82FECBFF3A3CFBE2"/>
    <w:rsid w:val="0009652B"/>
  </w:style>
  <w:style w:type="paragraph" w:customStyle="1" w:styleId="C7C60FE1CEFE432893FEB02FFC891746">
    <w:name w:val="C7C60FE1CEFE432893FEB02FFC891746"/>
    <w:rsid w:val="0009652B"/>
  </w:style>
  <w:style w:type="paragraph" w:customStyle="1" w:styleId="738E54CF577644259481D98BDC620DBD">
    <w:name w:val="738E54CF577644259481D98BDC620DBD"/>
    <w:rsid w:val="0009652B"/>
  </w:style>
  <w:style w:type="paragraph" w:customStyle="1" w:styleId="9197BFDB5ADC4C628B8E17083B82B396">
    <w:name w:val="9197BFDB5ADC4C628B8E17083B82B396"/>
    <w:rsid w:val="0009652B"/>
  </w:style>
  <w:style w:type="paragraph" w:customStyle="1" w:styleId="EC4804445FE447B78A82241B64C39451">
    <w:name w:val="EC4804445FE447B78A82241B64C39451"/>
    <w:rsid w:val="0009652B"/>
  </w:style>
  <w:style w:type="paragraph" w:customStyle="1" w:styleId="DFC6AA7144CB40D6B0B20EE33FCE77B1">
    <w:name w:val="DFC6AA7144CB40D6B0B20EE33FCE77B1"/>
    <w:rsid w:val="0009652B"/>
  </w:style>
  <w:style w:type="paragraph" w:customStyle="1" w:styleId="B02252603D334F9DB0E3358D117C9DBA">
    <w:name w:val="B02252603D334F9DB0E3358D117C9DBA"/>
    <w:rsid w:val="0009652B"/>
  </w:style>
  <w:style w:type="paragraph" w:customStyle="1" w:styleId="E11AB5DBF07C4795AC3BC793B2CC55EF">
    <w:name w:val="E11AB5DBF07C4795AC3BC793B2CC55EF"/>
    <w:rsid w:val="0009652B"/>
  </w:style>
  <w:style w:type="paragraph" w:customStyle="1" w:styleId="66A97568004243D9A19895CC0188342A">
    <w:name w:val="66A97568004243D9A19895CC0188342A"/>
    <w:rsid w:val="0009652B"/>
  </w:style>
  <w:style w:type="paragraph" w:customStyle="1" w:styleId="850E041FAA674353883FAE4C438025AA">
    <w:name w:val="850E041FAA674353883FAE4C438025AA"/>
    <w:rsid w:val="0009652B"/>
  </w:style>
  <w:style w:type="paragraph" w:customStyle="1" w:styleId="2508284782C34E8F9CEE42CA052D3369">
    <w:name w:val="2508284782C34E8F9CEE42CA052D3369"/>
    <w:rsid w:val="0009652B"/>
  </w:style>
  <w:style w:type="paragraph" w:customStyle="1" w:styleId="FF616870DF9D4EE5B65E6B56EC74A812">
    <w:name w:val="FF616870DF9D4EE5B65E6B56EC74A812"/>
    <w:rsid w:val="0009652B"/>
  </w:style>
  <w:style w:type="paragraph" w:customStyle="1" w:styleId="441774480EA74938B3E8CE9414927C41">
    <w:name w:val="441774480EA74938B3E8CE9414927C41"/>
    <w:rsid w:val="0009652B"/>
  </w:style>
  <w:style w:type="paragraph" w:customStyle="1" w:styleId="E33476A877F5444E91246CD69DD9031D">
    <w:name w:val="E33476A877F5444E91246CD69DD9031D"/>
    <w:rsid w:val="0009652B"/>
  </w:style>
  <w:style w:type="paragraph" w:customStyle="1" w:styleId="9E63C86BFE1A4968AF28CF4C1F01FFBA">
    <w:name w:val="9E63C86BFE1A4968AF28CF4C1F01FFBA"/>
    <w:rsid w:val="0009652B"/>
  </w:style>
  <w:style w:type="paragraph" w:customStyle="1" w:styleId="1EF4473673A54C428CBE426271FBA3E9">
    <w:name w:val="1EF4473673A54C428CBE426271FBA3E9"/>
    <w:rsid w:val="0009652B"/>
  </w:style>
  <w:style w:type="paragraph" w:customStyle="1" w:styleId="01AE563B555542C282215F1071158973">
    <w:name w:val="01AE563B555542C282215F1071158973"/>
    <w:rsid w:val="0009652B"/>
  </w:style>
  <w:style w:type="paragraph" w:customStyle="1" w:styleId="E93205D0DA4A46A1BA6BD8578ACABD23">
    <w:name w:val="E93205D0DA4A46A1BA6BD8578ACABD23"/>
    <w:rsid w:val="0009652B"/>
  </w:style>
  <w:style w:type="paragraph" w:customStyle="1" w:styleId="0487D225BC3C4B1F907ACABFB3BDD990">
    <w:name w:val="0487D225BC3C4B1F907ACABFB3BDD990"/>
    <w:rsid w:val="0009652B"/>
  </w:style>
  <w:style w:type="paragraph" w:customStyle="1" w:styleId="0F2B3D0CAF28491C8DE2C3088A628C60">
    <w:name w:val="0F2B3D0CAF28491C8DE2C3088A628C60"/>
    <w:rsid w:val="0009652B"/>
  </w:style>
  <w:style w:type="paragraph" w:customStyle="1" w:styleId="F23C49D0243F4945AC8FD9CAD54AA47A">
    <w:name w:val="F23C49D0243F4945AC8FD9CAD54AA47A"/>
    <w:rsid w:val="0009652B"/>
  </w:style>
  <w:style w:type="paragraph" w:customStyle="1" w:styleId="6C72737F66154A2586170C8EBF259789">
    <w:name w:val="6C72737F66154A2586170C8EBF259789"/>
    <w:rsid w:val="0009652B"/>
  </w:style>
  <w:style w:type="paragraph" w:customStyle="1" w:styleId="93D4ACEE74F049118DD2B125E649367D">
    <w:name w:val="93D4ACEE74F049118DD2B125E649367D"/>
    <w:rsid w:val="0009652B"/>
  </w:style>
  <w:style w:type="paragraph" w:customStyle="1" w:styleId="670EF6CA0962400D80FC410C673E0736">
    <w:name w:val="670EF6CA0962400D80FC410C673E0736"/>
    <w:rsid w:val="0009652B"/>
  </w:style>
  <w:style w:type="paragraph" w:customStyle="1" w:styleId="7B14A71DFA5A49A0824B7D2997EDE150">
    <w:name w:val="7B14A71DFA5A49A0824B7D2997EDE150"/>
    <w:rsid w:val="0009652B"/>
  </w:style>
  <w:style w:type="paragraph" w:customStyle="1" w:styleId="47280ACBE7C6416CB0133983D8DA82C9">
    <w:name w:val="47280ACBE7C6416CB0133983D8DA82C9"/>
    <w:rsid w:val="0009652B"/>
  </w:style>
  <w:style w:type="paragraph" w:customStyle="1" w:styleId="ACD38F30F6E54E4F9B32EA55C3FD2D56">
    <w:name w:val="ACD38F30F6E54E4F9B32EA55C3FD2D56"/>
    <w:rsid w:val="0009652B"/>
  </w:style>
  <w:style w:type="paragraph" w:customStyle="1" w:styleId="8AC76ED74A044D5A927A5512C9F473BF">
    <w:name w:val="8AC76ED74A044D5A927A5512C9F473BF"/>
    <w:rsid w:val="0009652B"/>
  </w:style>
  <w:style w:type="paragraph" w:customStyle="1" w:styleId="601E7EAA4EA94AFDBF096E28098C1D8C">
    <w:name w:val="601E7EAA4EA94AFDBF096E28098C1D8C"/>
    <w:rsid w:val="0009652B"/>
  </w:style>
  <w:style w:type="paragraph" w:customStyle="1" w:styleId="73E94E24CAF24A9096FE66156B72DC09">
    <w:name w:val="73E94E24CAF24A9096FE66156B72DC09"/>
    <w:rsid w:val="0009652B"/>
  </w:style>
  <w:style w:type="paragraph" w:customStyle="1" w:styleId="EF5A6ADBA37B44CC81EBE3B6F766DE03">
    <w:name w:val="EF5A6ADBA37B44CC81EBE3B6F766DE03"/>
    <w:rsid w:val="0009652B"/>
  </w:style>
  <w:style w:type="paragraph" w:customStyle="1" w:styleId="CDC15F96D0A74B66BA002A41BC33818C">
    <w:name w:val="CDC15F96D0A74B66BA002A41BC33818C"/>
    <w:rsid w:val="0009652B"/>
  </w:style>
  <w:style w:type="paragraph" w:customStyle="1" w:styleId="F0D94762FC0B4F6EAC422AD4CDED2907">
    <w:name w:val="F0D94762FC0B4F6EAC422AD4CDED2907"/>
    <w:rsid w:val="0009652B"/>
  </w:style>
  <w:style w:type="paragraph" w:customStyle="1" w:styleId="6944971F284544B994213674BC42C015">
    <w:name w:val="6944971F284544B994213674BC42C015"/>
    <w:rsid w:val="0009652B"/>
  </w:style>
  <w:style w:type="paragraph" w:customStyle="1" w:styleId="41CC5A03786D40409FB298BEFBD6BECA">
    <w:name w:val="41CC5A03786D40409FB298BEFBD6BECA"/>
    <w:rsid w:val="0009652B"/>
  </w:style>
  <w:style w:type="paragraph" w:customStyle="1" w:styleId="A6621973063540909A4CEB685358E9CE">
    <w:name w:val="A6621973063540909A4CEB685358E9CE"/>
    <w:rsid w:val="0009652B"/>
  </w:style>
  <w:style w:type="paragraph" w:customStyle="1" w:styleId="1A4BA6BDC66041FC9EB9448657C5FE86">
    <w:name w:val="1A4BA6BDC66041FC9EB9448657C5FE86"/>
    <w:rsid w:val="0009652B"/>
  </w:style>
  <w:style w:type="paragraph" w:customStyle="1" w:styleId="6608739316AE4382B0EF730FD4455209">
    <w:name w:val="6608739316AE4382B0EF730FD4455209"/>
    <w:rsid w:val="0009652B"/>
  </w:style>
  <w:style w:type="paragraph" w:customStyle="1" w:styleId="7B921619CB7C4748B1ECB16839A3736E">
    <w:name w:val="7B921619CB7C4748B1ECB16839A3736E"/>
    <w:rsid w:val="0009652B"/>
  </w:style>
  <w:style w:type="paragraph" w:customStyle="1" w:styleId="DF7B9674E5084D2497A07EBEAEF97D2C">
    <w:name w:val="DF7B9674E5084D2497A07EBEAEF97D2C"/>
    <w:rsid w:val="0009652B"/>
  </w:style>
  <w:style w:type="paragraph" w:customStyle="1" w:styleId="286B91BF60524ED28FA4EE9A967C640E">
    <w:name w:val="286B91BF60524ED28FA4EE9A967C640E"/>
    <w:rsid w:val="0009652B"/>
  </w:style>
  <w:style w:type="paragraph" w:customStyle="1" w:styleId="0914264D9DAF4853A851EEA2EFFC0CAE">
    <w:name w:val="0914264D9DAF4853A851EEA2EFFC0CAE"/>
    <w:rsid w:val="0009652B"/>
  </w:style>
  <w:style w:type="paragraph" w:customStyle="1" w:styleId="59B7C314A4044C49A5DA0C7EC0B3479C">
    <w:name w:val="59B7C314A4044C49A5DA0C7EC0B3479C"/>
    <w:rsid w:val="0009652B"/>
  </w:style>
  <w:style w:type="paragraph" w:customStyle="1" w:styleId="5C4A7590512E4427822F6791ED8BC6B0">
    <w:name w:val="5C4A7590512E4427822F6791ED8BC6B0"/>
    <w:rsid w:val="0009652B"/>
  </w:style>
  <w:style w:type="paragraph" w:customStyle="1" w:styleId="BB3B53CDE4AC4E79A6B47DA64A6D699D">
    <w:name w:val="BB3B53CDE4AC4E79A6B47DA64A6D699D"/>
    <w:rsid w:val="0009652B"/>
  </w:style>
  <w:style w:type="paragraph" w:customStyle="1" w:styleId="2C888D22C8D545009478E76D873F5DB6">
    <w:name w:val="2C888D22C8D545009478E76D873F5DB6"/>
    <w:rsid w:val="0009652B"/>
  </w:style>
  <w:style w:type="paragraph" w:customStyle="1" w:styleId="FE077033E3BE463FB185C783051A761D">
    <w:name w:val="FE077033E3BE463FB185C783051A761D"/>
    <w:rsid w:val="0009652B"/>
  </w:style>
  <w:style w:type="paragraph" w:customStyle="1" w:styleId="2ED309795D8C4568A6B93F15A4FB4156">
    <w:name w:val="2ED309795D8C4568A6B93F15A4FB4156"/>
    <w:rsid w:val="0009652B"/>
  </w:style>
  <w:style w:type="paragraph" w:customStyle="1" w:styleId="74E3A51EBE914B0FA9D195CA6A540A0E">
    <w:name w:val="74E3A51EBE914B0FA9D195CA6A540A0E"/>
    <w:rsid w:val="0009652B"/>
  </w:style>
  <w:style w:type="paragraph" w:customStyle="1" w:styleId="AACD769D49F748C98803F5F7BD93F83E">
    <w:name w:val="AACD769D49F748C98803F5F7BD93F83E"/>
    <w:rsid w:val="0009652B"/>
  </w:style>
  <w:style w:type="paragraph" w:customStyle="1" w:styleId="7A28A0EDD6BD4163A3212EB4BA0537FF">
    <w:name w:val="7A28A0EDD6BD4163A3212EB4BA0537FF"/>
    <w:rsid w:val="0009652B"/>
  </w:style>
  <w:style w:type="paragraph" w:customStyle="1" w:styleId="AB85378354DE46C192D9F10C2051F142">
    <w:name w:val="AB85378354DE46C192D9F10C2051F142"/>
    <w:rsid w:val="0009652B"/>
  </w:style>
  <w:style w:type="paragraph" w:customStyle="1" w:styleId="8CC801032B8E4281B3B4CC2A703A3188">
    <w:name w:val="8CC801032B8E4281B3B4CC2A703A3188"/>
    <w:rsid w:val="0009652B"/>
  </w:style>
  <w:style w:type="paragraph" w:customStyle="1" w:styleId="5CA928A53ACC4460A213A506F7D663FE">
    <w:name w:val="5CA928A53ACC4460A213A506F7D663FE"/>
    <w:rsid w:val="0009652B"/>
  </w:style>
  <w:style w:type="paragraph" w:customStyle="1" w:styleId="1DB58FB4A1414CEBB462D5929AEE96B8">
    <w:name w:val="1DB58FB4A1414CEBB462D5929AEE96B8"/>
    <w:rsid w:val="0009652B"/>
  </w:style>
  <w:style w:type="paragraph" w:customStyle="1" w:styleId="A19142A017A742A885C9B9B2C3C93128">
    <w:name w:val="A19142A017A742A885C9B9B2C3C93128"/>
    <w:rsid w:val="0009652B"/>
  </w:style>
  <w:style w:type="paragraph" w:customStyle="1" w:styleId="55C26E6F1C7F4A1E91187D5848BB8CD1">
    <w:name w:val="55C26E6F1C7F4A1E91187D5848BB8CD1"/>
    <w:rsid w:val="0009652B"/>
  </w:style>
  <w:style w:type="paragraph" w:customStyle="1" w:styleId="F9E23A630EFC4EC495D87D4E6D794D4B">
    <w:name w:val="F9E23A630EFC4EC495D87D4E6D794D4B"/>
    <w:rsid w:val="0009652B"/>
  </w:style>
  <w:style w:type="paragraph" w:customStyle="1" w:styleId="E36E2490C98F471794D2738BE12E77AA">
    <w:name w:val="E36E2490C98F471794D2738BE12E77AA"/>
    <w:rsid w:val="0009652B"/>
  </w:style>
  <w:style w:type="paragraph" w:customStyle="1" w:styleId="A39AE50543B049E6B730DD1DC5F2E56F">
    <w:name w:val="A39AE50543B049E6B730DD1DC5F2E56F"/>
    <w:rsid w:val="0009652B"/>
  </w:style>
  <w:style w:type="paragraph" w:customStyle="1" w:styleId="4444903B42DF4BB2911184AB31D19EEA">
    <w:name w:val="4444903B42DF4BB2911184AB31D19EEA"/>
    <w:rsid w:val="0009652B"/>
  </w:style>
  <w:style w:type="paragraph" w:customStyle="1" w:styleId="46B3EC5D5C9748309FA4C1D7609A12BC">
    <w:name w:val="46B3EC5D5C9748309FA4C1D7609A12BC"/>
    <w:rsid w:val="0009652B"/>
  </w:style>
  <w:style w:type="paragraph" w:customStyle="1" w:styleId="BF6EA89FC12843B1BFAB63E097DB7E25">
    <w:name w:val="BF6EA89FC12843B1BFAB63E097DB7E25"/>
    <w:rsid w:val="0009652B"/>
  </w:style>
  <w:style w:type="paragraph" w:customStyle="1" w:styleId="4BB0398FBFC04923AC0EBBDFC938DF43">
    <w:name w:val="4BB0398FBFC04923AC0EBBDFC938DF43"/>
    <w:rsid w:val="0009652B"/>
  </w:style>
  <w:style w:type="paragraph" w:customStyle="1" w:styleId="9CF0EFBBB40945399D1964AE86957BD9">
    <w:name w:val="9CF0EFBBB40945399D1964AE86957BD9"/>
    <w:rsid w:val="0009652B"/>
  </w:style>
  <w:style w:type="paragraph" w:customStyle="1" w:styleId="0292476021BC4D57A217A885584BD64E">
    <w:name w:val="0292476021BC4D57A217A885584BD64E"/>
    <w:rsid w:val="0009652B"/>
  </w:style>
  <w:style w:type="paragraph" w:customStyle="1" w:styleId="D6BEBFE2A48E44BE9388D33445F6C5E0">
    <w:name w:val="D6BEBFE2A48E44BE9388D33445F6C5E0"/>
    <w:rsid w:val="0009652B"/>
  </w:style>
  <w:style w:type="paragraph" w:customStyle="1" w:styleId="004160A3A14E4CCA9F0669117BEC9C65">
    <w:name w:val="004160A3A14E4CCA9F0669117BEC9C65"/>
    <w:rsid w:val="0009652B"/>
  </w:style>
  <w:style w:type="paragraph" w:customStyle="1" w:styleId="3BF349C3E947461A947029CFD97E6150">
    <w:name w:val="3BF349C3E947461A947029CFD97E6150"/>
    <w:rsid w:val="0009652B"/>
  </w:style>
  <w:style w:type="paragraph" w:customStyle="1" w:styleId="0562302F19264BD08FD49A522A03C8CD">
    <w:name w:val="0562302F19264BD08FD49A522A03C8CD"/>
    <w:rsid w:val="0009652B"/>
  </w:style>
  <w:style w:type="paragraph" w:customStyle="1" w:styleId="96C4D92F04A44CB59E57E4300A5ED25F">
    <w:name w:val="96C4D92F04A44CB59E57E4300A5ED25F"/>
    <w:rsid w:val="0009652B"/>
  </w:style>
  <w:style w:type="paragraph" w:customStyle="1" w:styleId="A263D8A950BD4461A46BBFE7955CAFC1">
    <w:name w:val="A263D8A950BD4461A46BBFE7955CAFC1"/>
    <w:rsid w:val="0009652B"/>
  </w:style>
  <w:style w:type="paragraph" w:customStyle="1" w:styleId="FE328127154A4D4EA955B08C6ED14345">
    <w:name w:val="FE328127154A4D4EA955B08C6ED14345"/>
    <w:rsid w:val="0009652B"/>
  </w:style>
  <w:style w:type="paragraph" w:customStyle="1" w:styleId="0B2AEB91A5EB4C51AF324814E403BBA6">
    <w:name w:val="0B2AEB91A5EB4C51AF324814E403BBA6"/>
    <w:rsid w:val="0009652B"/>
  </w:style>
  <w:style w:type="paragraph" w:customStyle="1" w:styleId="C2D9645CF4524AB0A4AEAF0858AB6872">
    <w:name w:val="C2D9645CF4524AB0A4AEAF0858AB6872"/>
    <w:rsid w:val="0009652B"/>
  </w:style>
  <w:style w:type="paragraph" w:customStyle="1" w:styleId="2CEF1FE600D542809F6CFDAC8BB0B30F">
    <w:name w:val="2CEF1FE600D542809F6CFDAC8BB0B30F"/>
    <w:rsid w:val="0009652B"/>
  </w:style>
  <w:style w:type="paragraph" w:customStyle="1" w:styleId="917B690CEEE249B88F9419DAE0BB6DCC">
    <w:name w:val="917B690CEEE249B88F9419DAE0BB6DCC"/>
    <w:rsid w:val="0009652B"/>
  </w:style>
  <w:style w:type="paragraph" w:customStyle="1" w:styleId="97D2C9DD4C224DF98B786A5E8E86DC0A">
    <w:name w:val="97D2C9DD4C224DF98B786A5E8E86DC0A"/>
    <w:rsid w:val="0009652B"/>
  </w:style>
  <w:style w:type="paragraph" w:customStyle="1" w:styleId="23B1FDA037BC44B18DC117BF23A9411E">
    <w:name w:val="23B1FDA037BC44B18DC117BF23A9411E"/>
    <w:rsid w:val="0009652B"/>
  </w:style>
  <w:style w:type="paragraph" w:customStyle="1" w:styleId="9F267D91B9604694A43CCC5000A456EE">
    <w:name w:val="9F267D91B9604694A43CCC5000A456EE"/>
    <w:rsid w:val="0009652B"/>
  </w:style>
  <w:style w:type="paragraph" w:customStyle="1" w:styleId="6C5711FC60AE4D119B4A14E9DF0AF920">
    <w:name w:val="6C5711FC60AE4D119B4A14E9DF0AF920"/>
    <w:rsid w:val="0009652B"/>
  </w:style>
  <w:style w:type="paragraph" w:customStyle="1" w:styleId="6DA119221492451284F6AA763957B388">
    <w:name w:val="6DA119221492451284F6AA763957B388"/>
    <w:rsid w:val="0009652B"/>
  </w:style>
  <w:style w:type="paragraph" w:customStyle="1" w:styleId="88D289E8743C414DB75B7C11E804A091">
    <w:name w:val="88D289E8743C414DB75B7C11E804A091"/>
    <w:rsid w:val="0009652B"/>
  </w:style>
  <w:style w:type="paragraph" w:customStyle="1" w:styleId="D9860F3077AB468BADFB02FA4DB166F7">
    <w:name w:val="D9860F3077AB468BADFB02FA4DB166F7"/>
    <w:rsid w:val="0009652B"/>
  </w:style>
  <w:style w:type="paragraph" w:customStyle="1" w:styleId="EAC6F08472F140B9A985B58AFE27DB41">
    <w:name w:val="EAC6F08472F140B9A985B58AFE27DB41"/>
    <w:rsid w:val="0009652B"/>
  </w:style>
  <w:style w:type="paragraph" w:customStyle="1" w:styleId="5CD611748A8F47729446660102BF1EB0">
    <w:name w:val="5CD611748A8F47729446660102BF1EB0"/>
    <w:rsid w:val="0009652B"/>
  </w:style>
  <w:style w:type="paragraph" w:customStyle="1" w:styleId="87713E5FF2F14D999E06DAAD78A30F01">
    <w:name w:val="87713E5FF2F14D999E06DAAD78A30F01"/>
    <w:rsid w:val="0009652B"/>
  </w:style>
  <w:style w:type="paragraph" w:customStyle="1" w:styleId="FEACE9800F3A4335BA650BF416157A93">
    <w:name w:val="FEACE9800F3A4335BA650BF416157A93"/>
    <w:rsid w:val="0009652B"/>
  </w:style>
  <w:style w:type="paragraph" w:customStyle="1" w:styleId="E55642E5FC2A43E9A7BAB6BAB9934D27">
    <w:name w:val="E55642E5FC2A43E9A7BAB6BAB9934D27"/>
    <w:rsid w:val="0009652B"/>
  </w:style>
  <w:style w:type="paragraph" w:customStyle="1" w:styleId="7271ED5EBBF34CC2B237C3DB7471E2A6">
    <w:name w:val="7271ED5EBBF34CC2B237C3DB7471E2A6"/>
    <w:rsid w:val="0009652B"/>
  </w:style>
  <w:style w:type="paragraph" w:customStyle="1" w:styleId="4ACD8A13194C47A0ADACFFD36773AAC9">
    <w:name w:val="4ACD8A13194C47A0ADACFFD36773AAC9"/>
    <w:rsid w:val="0009652B"/>
  </w:style>
  <w:style w:type="paragraph" w:customStyle="1" w:styleId="C16EE4DA1CD94A0C964BD45BBF641561">
    <w:name w:val="C16EE4DA1CD94A0C964BD45BBF641561"/>
    <w:rsid w:val="0009652B"/>
  </w:style>
  <w:style w:type="paragraph" w:customStyle="1" w:styleId="3C0CD7043BFE46348231BC034ADA474C">
    <w:name w:val="3C0CD7043BFE46348231BC034ADA474C"/>
    <w:rsid w:val="0009652B"/>
  </w:style>
  <w:style w:type="paragraph" w:customStyle="1" w:styleId="2952C641A8A845FEA502BE0DD219FF22">
    <w:name w:val="2952C641A8A845FEA502BE0DD219FF22"/>
    <w:rsid w:val="0009652B"/>
  </w:style>
  <w:style w:type="paragraph" w:customStyle="1" w:styleId="F52B4B0A3B3A477D95F61E56E66CB3FD">
    <w:name w:val="F52B4B0A3B3A477D95F61E56E66CB3FD"/>
    <w:rsid w:val="0009652B"/>
  </w:style>
  <w:style w:type="paragraph" w:customStyle="1" w:styleId="984C2FADA8A340B59289047C928CDBAB">
    <w:name w:val="984C2FADA8A340B59289047C928CDBAB"/>
    <w:rsid w:val="0009652B"/>
  </w:style>
  <w:style w:type="paragraph" w:customStyle="1" w:styleId="A4BB5EA3630140119E49A50930EF0A68">
    <w:name w:val="A4BB5EA3630140119E49A50930EF0A68"/>
    <w:rsid w:val="0009652B"/>
  </w:style>
  <w:style w:type="paragraph" w:customStyle="1" w:styleId="B148C0C53C424194A377F81CEE307351">
    <w:name w:val="B148C0C53C424194A377F81CEE307351"/>
    <w:rsid w:val="0009652B"/>
  </w:style>
  <w:style w:type="paragraph" w:customStyle="1" w:styleId="CAD2F31A4DFD40A4B8CD09455D2831A2">
    <w:name w:val="CAD2F31A4DFD40A4B8CD09455D2831A2"/>
    <w:rsid w:val="0009652B"/>
  </w:style>
  <w:style w:type="paragraph" w:customStyle="1" w:styleId="7C925B1B9B69442B87B54B4DAD83539F">
    <w:name w:val="7C925B1B9B69442B87B54B4DAD83539F"/>
    <w:rsid w:val="0009652B"/>
  </w:style>
  <w:style w:type="paragraph" w:customStyle="1" w:styleId="145F2C76B7A5499A9C72D6421BF782FB">
    <w:name w:val="145F2C76B7A5499A9C72D6421BF782FB"/>
    <w:rsid w:val="0009652B"/>
  </w:style>
  <w:style w:type="paragraph" w:customStyle="1" w:styleId="23C7558977154D20A94D1FCC5020E98E">
    <w:name w:val="23C7558977154D20A94D1FCC5020E98E"/>
    <w:rsid w:val="0009652B"/>
  </w:style>
  <w:style w:type="paragraph" w:customStyle="1" w:styleId="7A03B706415040B1B82008D58BAAB68A">
    <w:name w:val="7A03B706415040B1B82008D58BAAB68A"/>
    <w:rsid w:val="0009652B"/>
  </w:style>
  <w:style w:type="paragraph" w:customStyle="1" w:styleId="C7CB0453E6F9440293AFC898234810C0">
    <w:name w:val="C7CB0453E6F9440293AFC898234810C0"/>
    <w:rsid w:val="0009652B"/>
  </w:style>
  <w:style w:type="paragraph" w:customStyle="1" w:styleId="2F23DAFB61B94CC08E28280DF5305EA9">
    <w:name w:val="2F23DAFB61B94CC08E28280DF5305EA9"/>
    <w:rsid w:val="0009652B"/>
  </w:style>
  <w:style w:type="paragraph" w:customStyle="1" w:styleId="ADE0F93E3F7E4DF19441181B9234C7EE">
    <w:name w:val="ADE0F93E3F7E4DF19441181B9234C7EE"/>
    <w:rsid w:val="0009652B"/>
  </w:style>
  <w:style w:type="paragraph" w:customStyle="1" w:styleId="36DE44EB03DF475686C4868EFBB87E2F">
    <w:name w:val="36DE44EB03DF475686C4868EFBB87E2F"/>
    <w:rsid w:val="0009652B"/>
  </w:style>
  <w:style w:type="paragraph" w:customStyle="1" w:styleId="93F10141156140A6AFB16D3936E423FF">
    <w:name w:val="93F10141156140A6AFB16D3936E423FF"/>
    <w:rsid w:val="0009652B"/>
  </w:style>
  <w:style w:type="paragraph" w:customStyle="1" w:styleId="EDBF90C5AC15405A8E441D964B9DCCF5">
    <w:name w:val="EDBF90C5AC15405A8E441D964B9DCCF5"/>
    <w:rsid w:val="0009652B"/>
  </w:style>
  <w:style w:type="paragraph" w:customStyle="1" w:styleId="F1E8C455B4104B54BADE0CF36424026A">
    <w:name w:val="F1E8C455B4104B54BADE0CF36424026A"/>
    <w:rsid w:val="0009652B"/>
  </w:style>
  <w:style w:type="paragraph" w:customStyle="1" w:styleId="E5F8B6532AD841CCA724C991B02547FD">
    <w:name w:val="E5F8B6532AD841CCA724C991B02547FD"/>
    <w:rsid w:val="0009652B"/>
  </w:style>
  <w:style w:type="paragraph" w:customStyle="1" w:styleId="E78E599862164EE6B1380A2182000ABF">
    <w:name w:val="E78E599862164EE6B1380A2182000ABF"/>
    <w:rsid w:val="0009652B"/>
  </w:style>
  <w:style w:type="paragraph" w:customStyle="1" w:styleId="FE78C7F381A3444DB30B89A315F9DD15">
    <w:name w:val="FE78C7F381A3444DB30B89A315F9DD15"/>
    <w:rsid w:val="0009652B"/>
  </w:style>
  <w:style w:type="paragraph" w:customStyle="1" w:styleId="A775AB5F816B41A58233784427A0CBE9">
    <w:name w:val="A775AB5F816B41A58233784427A0CBE9"/>
    <w:rsid w:val="0009652B"/>
  </w:style>
  <w:style w:type="paragraph" w:customStyle="1" w:styleId="CF9D0F19A51E40A79AEB88CD69976AA8">
    <w:name w:val="CF9D0F19A51E40A79AEB88CD69976AA8"/>
    <w:rsid w:val="0009652B"/>
  </w:style>
  <w:style w:type="paragraph" w:customStyle="1" w:styleId="F3DF9F569EA74E71B99B3A7375CB2CCC">
    <w:name w:val="F3DF9F569EA74E71B99B3A7375CB2CCC"/>
    <w:rsid w:val="0009652B"/>
  </w:style>
  <w:style w:type="paragraph" w:customStyle="1" w:styleId="445EA047F24444FC87419360287DA829">
    <w:name w:val="445EA047F24444FC87419360287DA829"/>
    <w:rsid w:val="0009652B"/>
  </w:style>
  <w:style w:type="paragraph" w:customStyle="1" w:styleId="52CF3C92AD3B419BAF8B7105FB83EC3F">
    <w:name w:val="52CF3C92AD3B419BAF8B7105FB83EC3F"/>
    <w:rsid w:val="0009652B"/>
  </w:style>
  <w:style w:type="paragraph" w:customStyle="1" w:styleId="CBD10E63A466463FAACF85843F00E44E">
    <w:name w:val="CBD10E63A466463FAACF85843F00E44E"/>
    <w:rsid w:val="0009652B"/>
  </w:style>
  <w:style w:type="paragraph" w:customStyle="1" w:styleId="3BFE40FE67A4425AB9707C60A72F46E9">
    <w:name w:val="3BFE40FE67A4425AB9707C60A72F46E9"/>
    <w:rsid w:val="0009652B"/>
  </w:style>
  <w:style w:type="paragraph" w:customStyle="1" w:styleId="D5D485AA9E5F4C3987F09542DC6C421D">
    <w:name w:val="D5D485AA9E5F4C3987F09542DC6C421D"/>
    <w:rsid w:val="0009652B"/>
  </w:style>
  <w:style w:type="paragraph" w:customStyle="1" w:styleId="84D0E025BE5B41279673A1CC0271718D">
    <w:name w:val="84D0E025BE5B41279673A1CC0271718D"/>
    <w:rsid w:val="0009652B"/>
  </w:style>
  <w:style w:type="paragraph" w:customStyle="1" w:styleId="DF0E8190B481465F9E2289AC5C12AF0E">
    <w:name w:val="DF0E8190B481465F9E2289AC5C12AF0E"/>
    <w:rsid w:val="0009652B"/>
  </w:style>
  <w:style w:type="paragraph" w:customStyle="1" w:styleId="A6F0F65E47634188A7C3472FED217E69">
    <w:name w:val="A6F0F65E47634188A7C3472FED217E69"/>
    <w:rsid w:val="0009652B"/>
  </w:style>
  <w:style w:type="paragraph" w:customStyle="1" w:styleId="AE1C5092E9DB438C81D33E78A03CB547">
    <w:name w:val="AE1C5092E9DB438C81D33E78A03CB547"/>
    <w:rsid w:val="0009652B"/>
  </w:style>
  <w:style w:type="paragraph" w:customStyle="1" w:styleId="EA005539C7EE47188841075709279161">
    <w:name w:val="EA005539C7EE47188841075709279161"/>
    <w:rsid w:val="0009652B"/>
  </w:style>
  <w:style w:type="paragraph" w:customStyle="1" w:styleId="C880E3EF705844A0868786EEC38E6EB0">
    <w:name w:val="C880E3EF705844A0868786EEC38E6EB0"/>
    <w:rsid w:val="0009652B"/>
  </w:style>
  <w:style w:type="paragraph" w:customStyle="1" w:styleId="7899BC672DF742B19B9E59A9F145545B">
    <w:name w:val="7899BC672DF742B19B9E59A9F145545B"/>
    <w:rsid w:val="0009652B"/>
  </w:style>
  <w:style w:type="paragraph" w:customStyle="1" w:styleId="B2B59D9CCB444760921A1765A4F77089">
    <w:name w:val="B2B59D9CCB444760921A1765A4F77089"/>
    <w:rsid w:val="0009652B"/>
  </w:style>
  <w:style w:type="paragraph" w:customStyle="1" w:styleId="808E478D07C344E3901A43DA0CF6DEEF">
    <w:name w:val="808E478D07C344E3901A43DA0CF6DEEF"/>
    <w:rsid w:val="0009652B"/>
  </w:style>
  <w:style w:type="paragraph" w:customStyle="1" w:styleId="902C43FC0D8442EF873EA8A0280406F9">
    <w:name w:val="902C43FC0D8442EF873EA8A0280406F9"/>
    <w:rsid w:val="0009652B"/>
  </w:style>
  <w:style w:type="paragraph" w:customStyle="1" w:styleId="7607603C1D834845BB2D68D895DB727D">
    <w:name w:val="7607603C1D834845BB2D68D895DB727D"/>
    <w:rsid w:val="0009652B"/>
  </w:style>
  <w:style w:type="paragraph" w:customStyle="1" w:styleId="A49C2041FBD64435838006CC3FCFA1C2">
    <w:name w:val="A49C2041FBD64435838006CC3FCFA1C2"/>
    <w:rsid w:val="0009652B"/>
  </w:style>
  <w:style w:type="paragraph" w:customStyle="1" w:styleId="ECEA177CAF274B038987CC8C2C33224F">
    <w:name w:val="ECEA177CAF274B038987CC8C2C33224F"/>
    <w:rsid w:val="0009652B"/>
  </w:style>
  <w:style w:type="paragraph" w:customStyle="1" w:styleId="FA9915DF69D548538F4D516C970B68C0">
    <w:name w:val="FA9915DF69D548538F4D516C970B68C0"/>
    <w:rsid w:val="0009652B"/>
  </w:style>
  <w:style w:type="paragraph" w:customStyle="1" w:styleId="5D906228CED6441999EF5F197B01080C">
    <w:name w:val="5D906228CED6441999EF5F197B01080C"/>
    <w:rsid w:val="0009652B"/>
  </w:style>
  <w:style w:type="paragraph" w:customStyle="1" w:styleId="08115870D1794459AF19E3FF415AAF74">
    <w:name w:val="08115870D1794459AF19E3FF415AAF74"/>
    <w:rsid w:val="0009652B"/>
  </w:style>
  <w:style w:type="paragraph" w:customStyle="1" w:styleId="1556BA6AF656493599720E066EEDFBEF">
    <w:name w:val="1556BA6AF656493599720E066EEDFBEF"/>
    <w:rsid w:val="0009652B"/>
  </w:style>
  <w:style w:type="paragraph" w:customStyle="1" w:styleId="B7F86247672C4544BA1E5938CB610FE2">
    <w:name w:val="B7F86247672C4544BA1E5938CB610FE2"/>
    <w:rsid w:val="0009652B"/>
  </w:style>
  <w:style w:type="paragraph" w:customStyle="1" w:styleId="8B2CB216AE594680A663695565F714C3">
    <w:name w:val="8B2CB216AE594680A663695565F714C3"/>
    <w:rsid w:val="0009652B"/>
  </w:style>
  <w:style w:type="paragraph" w:customStyle="1" w:styleId="6DDFA8E95ABC41BE8380026F2FD39455">
    <w:name w:val="6DDFA8E95ABC41BE8380026F2FD39455"/>
    <w:rsid w:val="0009652B"/>
  </w:style>
  <w:style w:type="paragraph" w:customStyle="1" w:styleId="0D91C66A38794088B9B718A624706340">
    <w:name w:val="0D91C66A38794088B9B718A624706340"/>
    <w:rsid w:val="0009652B"/>
  </w:style>
  <w:style w:type="paragraph" w:customStyle="1" w:styleId="CC25B421E1B04C06A877B1EDB4F2EA46">
    <w:name w:val="CC25B421E1B04C06A877B1EDB4F2EA46"/>
    <w:rsid w:val="0009652B"/>
  </w:style>
  <w:style w:type="paragraph" w:customStyle="1" w:styleId="6AC49B2444CC47A5B3D52104CF973273">
    <w:name w:val="6AC49B2444CC47A5B3D52104CF973273"/>
    <w:rsid w:val="0009652B"/>
  </w:style>
  <w:style w:type="paragraph" w:customStyle="1" w:styleId="413B0D110E2F43848FB566ED49A3CB71">
    <w:name w:val="413B0D110E2F43848FB566ED49A3CB71"/>
    <w:rsid w:val="0009652B"/>
  </w:style>
  <w:style w:type="paragraph" w:customStyle="1" w:styleId="F084524BF3DD41CC95C26BE3A2CBDCC0">
    <w:name w:val="F084524BF3DD41CC95C26BE3A2CBDCC0"/>
    <w:rsid w:val="0009652B"/>
  </w:style>
  <w:style w:type="paragraph" w:customStyle="1" w:styleId="189B8DE7768A4083A2B81A0622F34CE1">
    <w:name w:val="189B8DE7768A4083A2B81A0622F34CE1"/>
    <w:rsid w:val="0009652B"/>
  </w:style>
  <w:style w:type="paragraph" w:customStyle="1" w:styleId="C36F28EE60B345A798E25B3887AE555A">
    <w:name w:val="C36F28EE60B345A798E25B3887AE555A"/>
    <w:rsid w:val="0009652B"/>
  </w:style>
  <w:style w:type="paragraph" w:customStyle="1" w:styleId="6508E62CB6C94F83A69BB79C852A4450">
    <w:name w:val="6508E62CB6C94F83A69BB79C852A4450"/>
    <w:rsid w:val="0009652B"/>
  </w:style>
  <w:style w:type="paragraph" w:customStyle="1" w:styleId="E2332DCEF49F4355869296584A84EBBF">
    <w:name w:val="E2332DCEF49F4355869296584A84EBBF"/>
    <w:rsid w:val="0009652B"/>
  </w:style>
  <w:style w:type="paragraph" w:customStyle="1" w:styleId="4764441BF0184C41AC11C69A7D62B58C">
    <w:name w:val="4764441BF0184C41AC11C69A7D62B58C"/>
    <w:rsid w:val="0009652B"/>
  </w:style>
  <w:style w:type="paragraph" w:customStyle="1" w:styleId="A8862D5C37944D8C9FABF69A8CCF1960">
    <w:name w:val="A8862D5C37944D8C9FABF69A8CCF1960"/>
    <w:rsid w:val="0009652B"/>
  </w:style>
  <w:style w:type="paragraph" w:customStyle="1" w:styleId="5A04A98383CF4CE8987C7F84A750AB51">
    <w:name w:val="5A04A98383CF4CE8987C7F84A750AB51"/>
    <w:rsid w:val="0009652B"/>
  </w:style>
  <w:style w:type="paragraph" w:customStyle="1" w:styleId="7AE9B04024234A0883201491868C931B">
    <w:name w:val="7AE9B04024234A0883201491868C931B"/>
    <w:rsid w:val="0009652B"/>
  </w:style>
  <w:style w:type="paragraph" w:customStyle="1" w:styleId="918D23DEF63E42D9A10239AEBA9B24D2">
    <w:name w:val="918D23DEF63E42D9A10239AEBA9B24D2"/>
    <w:rsid w:val="0009652B"/>
  </w:style>
  <w:style w:type="paragraph" w:customStyle="1" w:styleId="CCB62CEFDCDA43E08A0AA3B0A7D154C1">
    <w:name w:val="CCB62CEFDCDA43E08A0AA3B0A7D154C1"/>
    <w:rsid w:val="0009652B"/>
  </w:style>
  <w:style w:type="paragraph" w:customStyle="1" w:styleId="6D9873CC468A4D1CB9754C751FA8E98E">
    <w:name w:val="6D9873CC468A4D1CB9754C751FA8E98E"/>
    <w:rsid w:val="0009652B"/>
  </w:style>
  <w:style w:type="paragraph" w:customStyle="1" w:styleId="04101DC447F84945829A3F672172645A">
    <w:name w:val="04101DC447F84945829A3F672172645A"/>
    <w:rsid w:val="0009652B"/>
  </w:style>
  <w:style w:type="paragraph" w:customStyle="1" w:styleId="C678D5E2E7AB4D7785CF2F5927525C62">
    <w:name w:val="C678D5E2E7AB4D7785CF2F5927525C62"/>
    <w:rsid w:val="0009652B"/>
  </w:style>
  <w:style w:type="paragraph" w:customStyle="1" w:styleId="793354BDB47E414EAC487442BE534BA2">
    <w:name w:val="793354BDB47E414EAC487442BE534BA2"/>
    <w:rsid w:val="0009652B"/>
  </w:style>
  <w:style w:type="paragraph" w:customStyle="1" w:styleId="C2E6CF59CA8C4F7FB6B7F39784F483D8">
    <w:name w:val="C2E6CF59CA8C4F7FB6B7F39784F483D8"/>
    <w:rsid w:val="0009652B"/>
  </w:style>
  <w:style w:type="paragraph" w:customStyle="1" w:styleId="39DDBA5A923C4ECBA1CA734C3F34907B">
    <w:name w:val="39DDBA5A923C4ECBA1CA734C3F34907B"/>
    <w:rsid w:val="0009652B"/>
  </w:style>
  <w:style w:type="paragraph" w:customStyle="1" w:styleId="6AA703E1BEBF4869AE0CCEEF277D1122">
    <w:name w:val="6AA703E1BEBF4869AE0CCEEF277D1122"/>
    <w:rsid w:val="0009652B"/>
  </w:style>
  <w:style w:type="paragraph" w:customStyle="1" w:styleId="34FB01C591894BC6A2E7790B1F1CFF02">
    <w:name w:val="34FB01C591894BC6A2E7790B1F1CFF02"/>
    <w:rsid w:val="0009652B"/>
  </w:style>
  <w:style w:type="paragraph" w:customStyle="1" w:styleId="5A4EFF012CD94ADF867CFC041C6A0311">
    <w:name w:val="5A4EFF012CD94ADF867CFC041C6A0311"/>
    <w:rsid w:val="0009652B"/>
  </w:style>
  <w:style w:type="paragraph" w:customStyle="1" w:styleId="E18388E5465D4217B1F951CDF02234D2">
    <w:name w:val="E18388E5465D4217B1F951CDF02234D2"/>
    <w:rsid w:val="0009652B"/>
  </w:style>
  <w:style w:type="paragraph" w:customStyle="1" w:styleId="2874D3975547496191C3999DF5EEFB8A">
    <w:name w:val="2874D3975547496191C3999DF5EEFB8A"/>
    <w:rsid w:val="0009652B"/>
  </w:style>
  <w:style w:type="paragraph" w:customStyle="1" w:styleId="5AA5DCDF36B04E9093ECBE580654AE80">
    <w:name w:val="5AA5DCDF36B04E9093ECBE580654AE80"/>
    <w:rsid w:val="0009652B"/>
  </w:style>
  <w:style w:type="paragraph" w:customStyle="1" w:styleId="48168B944A10473483ED8539007B9FF4">
    <w:name w:val="48168B944A10473483ED8539007B9FF4"/>
    <w:rsid w:val="0009652B"/>
  </w:style>
  <w:style w:type="paragraph" w:customStyle="1" w:styleId="2AD97C6E0BB74A84BF75050752336931">
    <w:name w:val="2AD97C6E0BB74A84BF75050752336931"/>
    <w:rsid w:val="0009652B"/>
  </w:style>
  <w:style w:type="paragraph" w:customStyle="1" w:styleId="33A4F9EE0AB6431FAE922C2D78D97436">
    <w:name w:val="33A4F9EE0AB6431FAE922C2D78D97436"/>
    <w:rsid w:val="0009652B"/>
  </w:style>
  <w:style w:type="paragraph" w:customStyle="1" w:styleId="B507BD3212654D968A4F4190B64F0BDB">
    <w:name w:val="B507BD3212654D968A4F4190B64F0BDB"/>
    <w:rsid w:val="0009652B"/>
  </w:style>
  <w:style w:type="paragraph" w:customStyle="1" w:styleId="6FAF0932595B45B4BE422686F17B054C">
    <w:name w:val="6FAF0932595B45B4BE422686F17B054C"/>
    <w:rsid w:val="0009652B"/>
  </w:style>
  <w:style w:type="paragraph" w:customStyle="1" w:styleId="03BDBD17386647299CE7BE77EF3BDF1B">
    <w:name w:val="03BDBD17386647299CE7BE77EF3BDF1B"/>
    <w:rsid w:val="0009652B"/>
  </w:style>
  <w:style w:type="paragraph" w:customStyle="1" w:styleId="594025A2EB234043A853121DCA40E454">
    <w:name w:val="594025A2EB234043A853121DCA40E454"/>
    <w:rsid w:val="0009652B"/>
  </w:style>
  <w:style w:type="paragraph" w:customStyle="1" w:styleId="F375F153FE6C472CBC43D3E85AA7D311">
    <w:name w:val="F375F153FE6C472CBC43D3E85AA7D311"/>
    <w:rsid w:val="0009652B"/>
  </w:style>
  <w:style w:type="paragraph" w:customStyle="1" w:styleId="8C77EB5A04A445D0B96D7FD54ACF8AE8">
    <w:name w:val="8C77EB5A04A445D0B96D7FD54ACF8AE8"/>
    <w:rsid w:val="0009652B"/>
  </w:style>
  <w:style w:type="paragraph" w:customStyle="1" w:styleId="FD5B441DEB414F2A889BB068CFC4C778">
    <w:name w:val="FD5B441DEB414F2A889BB068CFC4C778"/>
    <w:rsid w:val="0009652B"/>
  </w:style>
  <w:style w:type="paragraph" w:customStyle="1" w:styleId="19410437BE874B80AE1082599F0671BD">
    <w:name w:val="19410437BE874B80AE1082599F0671BD"/>
    <w:rsid w:val="0009652B"/>
  </w:style>
  <w:style w:type="paragraph" w:customStyle="1" w:styleId="006E0DCA65B0459686BDB4DCA307606F">
    <w:name w:val="006E0DCA65B0459686BDB4DCA307606F"/>
    <w:rsid w:val="0009652B"/>
  </w:style>
  <w:style w:type="paragraph" w:customStyle="1" w:styleId="8E2D316B89644B60A43413D38740B320">
    <w:name w:val="8E2D316B89644B60A43413D38740B320"/>
    <w:rsid w:val="0009652B"/>
  </w:style>
  <w:style w:type="paragraph" w:customStyle="1" w:styleId="F4BCB73242354195901C8A540BB6776D">
    <w:name w:val="F4BCB73242354195901C8A540BB6776D"/>
    <w:rsid w:val="0009652B"/>
  </w:style>
  <w:style w:type="paragraph" w:customStyle="1" w:styleId="1B23B197F0B14F799F656C93EEC2556C">
    <w:name w:val="1B23B197F0B14F799F656C93EEC2556C"/>
    <w:rsid w:val="0009652B"/>
  </w:style>
  <w:style w:type="paragraph" w:customStyle="1" w:styleId="C764D9CB0BCF4E3BB2BD54757914D8B0">
    <w:name w:val="C764D9CB0BCF4E3BB2BD54757914D8B0"/>
    <w:rsid w:val="0009652B"/>
  </w:style>
  <w:style w:type="paragraph" w:customStyle="1" w:styleId="627DFF00C52049F6B832B9EBC9D02639">
    <w:name w:val="627DFF00C52049F6B832B9EBC9D02639"/>
    <w:rsid w:val="0009652B"/>
  </w:style>
  <w:style w:type="paragraph" w:customStyle="1" w:styleId="D5637EB546E94E50804D5DD23F40C9F7">
    <w:name w:val="D5637EB546E94E50804D5DD23F40C9F7"/>
    <w:rsid w:val="0009652B"/>
  </w:style>
  <w:style w:type="paragraph" w:customStyle="1" w:styleId="0EFA00F0D7924002822EDC943CFDAC98">
    <w:name w:val="0EFA00F0D7924002822EDC943CFDAC98"/>
    <w:rsid w:val="0009652B"/>
  </w:style>
  <w:style w:type="paragraph" w:customStyle="1" w:styleId="16E60A8FF7E94C108C4083EFB55983FF">
    <w:name w:val="16E60A8FF7E94C108C4083EFB55983FF"/>
    <w:rsid w:val="0009652B"/>
  </w:style>
  <w:style w:type="paragraph" w:customStyle="1" w:styleId="5567A938F7C845EFA3975E135FF579BB">
    <w:name w:val="5567A938F7C845EFA3975E135FF579BB"/>
    <w:rsid w:val="0009652B"/>
  </w:style>
  <w:style w:type="paragraph" w:customStyle="1" w:styleId="EBB6B48623FC4E739BFAD2C0701927F3">
    <w:name w:val="EBB6B48623FC4E739BFAD2C0701927F3"/>
    <w:rsid w:val="0009652B"/>
  </w:style>
  <w:style w:type="paragraph" w:customStyle="1" w:styleId="9384C116BCA44F5C90FBB5806961E99F">
    <w:name w:val="9384C116BCA44F5C90FBB5806961E99F"/>
    <w:rsid w:val="0009652B"/>
  </w:style>
  <w:style w:type="paragraph" w:customStyle="1" w:styleId="11E65AB7803F4A699186CC8C9C6A9F71">
    <w:name w:val="11E65AB7803F4A699186CC8C9C6A9F71"/>
    <w:rsid w:val="0009652B"/>
  </w:style>
  <w:style w:type="paragraph" w:customStyle="1" w:styleId="9FFF53114AC64F24A40ACD7875D3C793">
    <w:name w:val="9FFF53114AC64F24A40ACD7875D3C793"/>
    <w:rsid w:val="0009652B"/>
  </w:style>
  <w:style w:type="paragraph" w:customStyle="1" w:styleId="EFFD8D4120C7462185310E17A2603E6A">
    <w:name w:val="EFFD8D4120C7462185310E17A2603E6A"/>
    <w:rsid w:val="0009652B"/>
  </w:style>
  <w:style w:type="paragraph" w:customStyle="1" w:styleId="5E2246B1652E4AEFAA1679A1E39A0B13">
    <w:name w:val="5E2246B1652E4AEFAA1679A1E39A0B13"/>
    <w:rsid w:val="0009652B"/>
  </w:style>
  <w:style w:type="paragraph" w:customStyle="1" w:styleId="EB3907F8502249438F6E628E4864E88D">
    <w:name w:val="EB3907F8502249438F6E628E4864E88D"/>
    <w:rsid w:val="0009652B"/>
  </w:style>
  <w:style w:type="paragraph" w:customStyle="1" w:styleId="AED64B0A94EF420E8ECD201F7D9DC6E5">
    <w:name w:val="AED64B0A94EF420E8ECD201F7D9DC6E5"/>
    <w:rsid w:val="0009652B"/>
  </w:style>
  <w:style w:type="paragraph" w:customStyle="1" w:styleId="21A8ABB6CF3344179E90EA5D1005FAFD">
    <w:name w:val="21A8ABB6CF3344179E90EA5D1005FAFD"/>
    <w:rsid w:val="0009652B"/>
  </w:style>
  <w:style w:type="paragraph" w:customStyle="1" w:styleId="0F77335C7A014BF791A3E00C5DA3A9CA">
    <w:name w:val="0F77335C7A014BF791A3E00C5DA3A9CA"/>
    <w:rsid w:val="0009652B"/>
  </w:style>
  <w:style w:type="paragraph" w:customStyle="1" w:styleId="C501009834D442FCB08A51173E73EEB2">
    <w:name w:val="C501009834D442FCB08A51173E73EEB2"/>
    <w:rsid w:val="0009652B"/>
  </w:style>
  <w:style w:type="paragraph" w:customStyle="1" w:styleId="C6ACBB7BDBA24B96835008C91239AB69">
    <w:name w:val="C6ACBB7BDBA24B96835008C91239AB69"/>
    <w:rsid w:val="0009652B"/>
  </w:style>
  <w:style w:type="paragraph" w:customStyle="1" w:styleId="7AF994A8FD7F44239A49FE12D886270F">
    <w:name w:val="7AF994A8FD7F44239A49FE12D886270F"/>
    <w:rsid w:val="0009652B"/>
  </w:style>
  <w:style w:type="paragraph" w:customStyle="1" w:styleId="F81A963FF3AB448A9ED6C98F7A888703">
    <w:name w:val="F81A963FF3AB448A9ED6C98F7A888703"/>
    <w:rsid w:val="0009652B"/>
  </w:style>
  <w:style w:type="paragraph" w:customStyle="1" w:styleId="427D6B0E34AE4338AF31FFCC51885D84">
    <w:name w:val="427D6B0E34AE4338AF31FFCC51885D84"/>
    <w:rsid w:val="0009652B"/>
  </w:style>
  <w:style w:type="paragraph" w:customStyle="1" w:styleId="20E096862549474A98A3095AB820090B">
    <w:name w:val="20E096862549474A98A3095AB820090B"/>
    <w:rsid w:val="0009652B"/>
  </w:style>
  <w:style w:type="paragraph" w:customStyle="1" w:styleId="71896969B1BA4A5E8ACA10C21F677EE3">
    <w:name w:val="71896969B1BA4A5E8ACA10C21F677EE3"/>
    <w:rsid w:val="0009652B"/>
  </w:style>
  <w:style w:type="paragraph" w:customStyle="1" w:styleId="79935F5FF2E84ED7ADCEA5D58288A61D">
    <w:name w:val="79935F5FF2E84ED7ADCEA5D58288A61D"/>
    <w:rsid w:val="0009652B"/>
  </w:style>
  <w:style w:type="paragraph" w:customStyle="1" w:styleId="98423A7878C441A4ACC1FFD72B2E3628">
    <w:name w:val="98423A7878C441A4ACC1FFD72B2E3628"/>
    <w:rsid w:val="0009652B"/>
  </w:style>
  <w:style w:type="paragraph" w:customStyle="1" w:styleId="42C22FA6A56940E583B5A0C3A479610D">
    <w:name w:val="42C22FA6A56940E583B5A0C3A479610D"/>
    <w:rsid w:val="0009652B"/>
  </w:style>
  <w:style w:type="paragraph" w:customStyle="1" w:styleId="BC41949EB6714C849CDD8BAEB796CE0D">
    <w:name w:val="BC41949EB6714C849CDD8BAEB796CE0D"/>
    <w:rsid w:val="0009652B"/>
  </w:style>
  <w:style w:type="paragraph" w:customStyle="1" w:styleId="854A491B08284EE78E6A899EA9FEFDA7">
    <w:name w:val="854A491B08284EE78E6A899EA9FEFDA7"/>
    <w:rsid w:val="0009652B"/>
  </w:style>
  <w:style w:type="paragraph" w:customStyle="1" w:styleId="0F2AB4CF722D44E4952AFD49986B7831">
    <w:name w:val="0F2AB4CF722D44E4952AFD49986B7831"/>
    <w:rsid w:val="0009652B"/>
  </w:style>
  <w:style w:type="paragraph" w:customStyle="1" w:styleId="2C2875D90B574E8EAC3D1F454D1D7A26">
    <w:name w:val="2C2875D90B574E8EAC3D1F454D1D7A26"/>
    <w:rsid w:val="0009652B"/>
  </w:style>
  <w:style w:type="paragraph" w:customStyle="1" w:styleId="FE26265FBAE047CBAF6E72DEE8644ED3">
    <w:name w:val="FE26265FBAE047CBAF6E72DEE8644ED3"/>
    <w:rsid w:val="0009652B"/>
  </w:style>
  <w:style w:type="paragraph" w:customStyle="1" w:styleId="32AB43D0CC364748838A49DBA773BF20">
    <w:name w:val="32AB43D0CC364748838A49DBA773BF20"/>
    <w:rsid w:val="0009652B"/>
  </w:style>
  <w:style w:type="paragraph" w:customStyle="1" w:styleId="EB141BCB91E349E89CEB47473409FF32">
    <w:name w:val="EB141BCB91E349E89CEB47473409FF32"/>
    <w:rsid w:val="0009652B"/>
  </w:style>
  <w:style w:type="paragraph" w:customStyle="1" w:styleId="E311182CFF8B4D23927CF7CD5EEFD3AC">
    <w:name w:val="E311182CFF8B4D23927CF7CD5EEFD3AC"/>
    <w:rsid w:val="0009652B"/>
  </w:style>
  <w:style w:type="paragraph" w:customStyle="1" w:styleId="74D812C05F1E482F9C5A7240D6AAEA24">
    <w:name w:val="74D812C05F1E482F9C5A7240D6AAEA24"/>
    <w:rsid w:val="0009652B"/>
  </w:style>
  <w:style w:type="paragraph" w:customStyle="1" w:styleId="03A5B861944F454297CB6CE4BEA94CC6">
    <w:name w:val="03A5B861944F454297CB6CE4BEA94CC6"/>
    <w:rsid w:val="0009652B"/>
  </w:style>
  <w:style w:type="paragraph" w:customStyle="1" w:styleId="ED88F26D0F6C4A85BA4C5BCC75D05282">
    <w:name w:val="ED88F26D0F6C4A85BA4C5BCC75D05282"/>
    <w:rsid w:val="0009652B"/>
  </w:style>
  <w:style w:type="paragraph" w:customStyle="1" w:styleId="BB5C3C5B7A3441638A97F15499D3DF72">
    <w:name w:val="BB5C3C5B7A3441638A97F15499D3DF72"/>
    <w:rsid w:val="0009652B"/>
  </w:style>
  <w:style w:type="paragraph" w:customStyle="1" w:styleId="3FB90C267AEF410D988FDBB3708C7645">
    <w:name w:val="3FB90C267AEF410D988FDBB3708C7645"/>
    <w:rsid w:val="0009652B"/>
  </w:style>
  <w:style w:type="paragraph" w:customStyle="1" w:styleId="48A4F604F2EF45E3A2A9C0B1B5AD14DC">
    <w:name w:val="48A4F604F2EF45E3A2A9C0B1B5AD14DC"/>
    <w:rsid w:val="0009652B"/>
  </w:style>
  <w:style w:type="paragraph" w:customStyle="1" w:styleId="1A2C0D608969421AAAB6385036C06DAC">
    <w:name w:val="1A2C0D608969421AAAB6385036C06DAC"/>
    <w:rsid w:val="0009652B"/>
  </w:style>
  <w:style w:type="paragraph" w:customStyle="1" w:styleId="5DF3204416B24B1CA0D2500F287CC2BC">
    <w:name w:val="5DF3204416B24B1CA0D2500F287CC2BC"/>
    <w:rsid w:val="0009652B"/>
  </w:style>
  <w:style w:type="paragraph" w:customStyle="1" w:styleId="AF646C8990864F1D81C0F3C825CAC5E2">
    <w:name w:val="AF646C8990864F1D81C0F3C825CAC5E2"/>
    <w:rsid w:val="0009652B"/>
  </w:style>
  <w:style w:type="paragraph" w:customStyle="1" w:styleId="97BF7353B38F457D929F36FD37B90D18">
    <w:name w:val="97BF7353B38F457D929F36FD37B90D18"/>
    <w:rsid w:val="0009652B"/>
  </w:style>
  <w:style w:type="paragraph" w:customStyle="1" w:styleId="E53C832A4A03423EA8D68E12E5F1588D">
    <w:name w:val="E53C832A4A03423EA8D68E12E5F1588D"/>
    <w:rsid w:val="0009652B"/>
  </w:style>
  <w:style w:type="paragraph" w:customStyle="1" w:styleId="26F7B09007324730892ECA4543A20A08">
    <w:name w:val="26F7B09007324730892ECA4543A20A08"/>
    <w:rsid w:val="0009652B"/>
  </w:style>
  <w:style w:type="paragraph" w:customStyle="1" w:styleId="C851DD8A835F4EE2A488A406AC709BF5">
    <w:name w:val="C851DD8A835F4EE2A488A406AC709BF5"/>
    <w:rsid w:val="0009652B"/>
  </w:style>
  <w:style w:type="paragraph" w:customStyle="1" w:styleId="3EB37FB88299402D90B97A6A75D5E25E">
    <w:name w:val="3EB37FB88299402D90B97A6A75D5E25E"/>
    <w:rsid w:val="0009652B"/>
  </w:style>
  <w:style w:type="paragraph" w:customStyle="1" w:styleId="FF7BAD940E934159A459A8D82BE3A0E3">
    <w:name w:val="FF7BAD940E934159A459A8D82BE3A0E3"/>
    <w:rsid w:val="0009652B"/>
  </w:style>
  <w:style w:type="paragraph" w:customStyle="1" w:styleId="F416BB70AB704BC7AF6A90CF122AB9FE">
    <w:name w:val="F416BB70AB704BC7AF6A90CF122AB9FE"/>
    <w:rsid w:val="0009652B"/>
  </w:style>
  <w:style w:type="paragraph" w:customStyle="1" w:styleId="7D38AB5A49D84B3682FE8A12D8130494">
    <w:name w:val="7D38AB5A49D84B3682FE8A12D8130494"/>
    <w:rsid w:val="0009652B"/>
  </w:style>
  <w:style w:type="paragraph" w:customStyle="1" w:styleId="751ED6952D574627A4A28DB5FBBD7415">
    <w:name w:val="751ED6952D574627A4A28DB5FBBD7415"/>
    <w:rsid w:val="0009652B"/>
  </w:style>
  <w:style w:type="paragraph" w:customStyle="1" w:styleId="880E1CC3378E40F587AB40A04DD566B4">
    <w:name w:val="880E1CC3378E40F587AB40A04DD566B4"/>
    <w:rsid w:val="0009652B"/>
  </w:style>
  <w:style w:type="paragraph" w:customStyle="1" w:styleId="D229D9546DB942BD85DFCF00BFEFBE7E">
    <w:name w:val="D229D9546DB942BD85DFCF00BFEFBE7E"/>
    <w:rsid w:val="0009652B"/>
  </w:style>
  <w:style w:type="paragraph" w:customStyle="1" w:styleId="384711E06EC04BD4A02FB26A44E75908">
    <w:name w:val="384711E06EC04BD4A02FB26A44E75908"/>
    <w:rsid w:val="0009652B"/>
  </w:style>
  <w:style w:type="paragraph" w:customStyle="1" w:styleId="E25BE4D9A59643119190A7EBACD5129D">
    <w:name w:val="E25BE4D9A59643119190A7EBACD5129D"/>
    <w:rsid w:val="0009652B"/>
  </w:style>
  <w:style w:type="paragraph" w:customStyle="1" w:styleId="6F0119207EEE423F8261F9EFE0AA16CA">
    <w:name w:val="6F0119207EEE423F8261F9EFE0AA16CA"/>
    <w:rsid w:val="0009652B"/>
  </w:style>
  <w:style w:type="paragraph" w:customStyle="1" w:styleId="58A0DC03790F4BAAB87BD2E007DD669C">
    <w:name w:val="58A0DC03790F4BAAB87BD2E007DD669C"/>
    <w:rsid w:val="0009652B"/>
  </w:style>
  <w:style w:type="paragraph" w:customStyle="1" w:styleId="14187939A7494368A9BED2C5FB61EECA">
    <w:name w:val="14187939A7494368A9BED2C5FB61EECA"/>
    <w:rsid w:val="0009652B"/>
  </w:style>
  <w:style w:type="paragraph" w:customStyle="1" w:styleId="E7A8B8255D8E47438E24D2F6EF1BB664">
    <w:name w:val="E7A8B8255D8E47438E24D2F6EF1BB664"/>
    <w:rsid w:val="0009652B"/>
  </w:style>
  <w:style w:type="paragraph" w:customStyle="1" w:styleId="676610854B7048E585D126DEB2CAEC9C">
    <w:name w:val="676610854B7048E585D126DEB2CAEC9C"/>
    <w:rsid w:val="0009652B"/>
  </w:style>
  <w:style w:type="paragraph" w:customStyle="1" w:styleId="0F7F254DA1EB4769A95D56E6F60C00BB">
    <w:name w:val="0F7F254DA1EB4769A95D56E6F60C00BB"/>
    <w:rsid w:val="0009652B"/>
  </w:style>
  <w:style w:type="paragraph" w:customStyle="1" w:styleId="B049E12A51A849BC8B617DA4B65E0E40">
    <w:name w:val="B049E12A51A849BC8B617DA4B65E0E40"/>
    <w:rsid w:val="0009652B"/>
  </w:style>
  <w:style w:type="paragraph" w:customStyle="1" w:styleId="2BA8A4B4D3EC42D09453B049F0BAE89B">
    <w:name w:val="2BA8A4B4D3EC42D09453B049F0BAE89B"/>
    <w:rsid w:val="0009652B"/>
  </w:style>
  <w:style w:type="paragraph" w:customStyle="1" w:styleId="D37C761C59DC4C00A83926D83B23AD3F">
    <w:name w:val="D37C761C59DC4C00A83926D83B23AD3F"/>
    <w:rsid w:val="0009652B"/>
  </w:style>
  <w:style w:type="paragraph" w:customStyle="1" w:styleId="A417A6954EA04ADA83E0CC2D239B9ACC">
    <w:name w:val="A417A6954EA04ADA83E0CC2D239B9ACC"/>
    <w:rsid w:val="0009652B"/>
  </w:style>
  <w:style w:type="paragraph" w:customStyle="1" w:styleId="B4B892D7AC304AFE8237F567E97C7111">
    <w:name w:val="B4B892D7AC304AFE8237F567E97C7111"/>
    <w:rsid w:val="0009652B"/>
  </w:style>
  <w:style w:type="paragraph" w:customStyle="1" w:styleId="DEEA66C9096149FD9877A250BDCF2C48">
    <w:name w:val="DEEA66C9096149FD9877A250BDCF2C48"/>
    <w:rsid w:val="0009652B"/>
  </w:style>
  <w:style w:type="paragraph" w:customStyle="1" w:styleId="4AB3797F302A4DC8B9E0B1F1A8B1FBEF">
    <w:name w:val="4AB3797F302A4DC8B9E0B1F1A8B1FBEF"/>
    <w:rsid w:val="0009652B"/>
  </w:style>
  <w:style w:type="paragraph" w:customStyle="1" w:styleId="FB90BBC5E4BD4A55864FCDD4C1EEA639">
    <w:name w:val="FB90BBC5E4BD4A55864FCDD4C1EEA639"/>
    <w:rsid w:val="0009652B"/>
  </w:style>
  <w:style w:type="paragraph" w:customStyle="1" w:styleId="326D60B9053645DBBB9BA846ECB4BF42">
    <w:name w:val="326D60B9053645DBBB9BA846ECB4BF42"/>
    <w:rsid w:val="0009652B"/>
  </w:style>
  <w:style w:type="paragraph" w:customStyle="1" w:styleId="64111EF9342446589118E7DBA88DEE91">
    <w:name w:val="64111EF9342446589118E7DBA88DEE91"/>
    <w:rsid w:val="0009652B"/>
  </w:style>
  <w:style w:type="paragraph" w:customStyle="1" w:styleId="CB71F363030940CEADA8CBF2918F9246">
    <w:name w:val="CB71F363030940CEADA8CBF2918F9246"/>
    <w:rsid w:val="0009652B"/>
  </w:style>
  <w:style w:type="paragraph" w:customStyle="1" w:styleId="B8A6751882F14024898D050732AB0689">
    <w:name w:val="B8A6751882F14024898D050732AB0689"/>
    <w:rsid w:val="0009652B"/>
  </w:style>
  <w:style w:type="paragraph" w:customStyle="1" w:styleId="9D0B8224A8ED478CA49744E7D02C9142">
    <w:name w:val="9D0B8224A8ED478CA49744E7D02C9142"/>
    <w:rsid w:val="0009652B"/>
  </w:style>
  <w:style w:type="paragraph" w:customStyle="1" w:styleId="538F7DD3482D47EC887B6235682E56B0">
    <w:name w:val="538F7DD3482D47EC887B6235682E56B0"/>
    <w:rsid w:val="0009652B"/>
  </w:style>
  <w:style w:type="paragraph" w:customStyle="1" w:styleId="0A380CFAA44B405ABFD770786873EB83">
    <w:name w:val="0A380CFAA44B405ABFD770786873EB83"/>
    <w:rsid w:val="0009652B"/>
  </w:style>
  <w:style w:type="paragraph" w:customStyle="1" w:styleId="AA0D595CFAD6408392376E3DE71A24EE">
    <w:name w:val="AA0D595CFAD6408392376E3DE71A24EE"/>
    <w:rsid w:val="0009652B"/>
  </w:style>
  <w:style w:type="paragraph" w:customStyle="1" w:styleId="7645F952D9F34ECA9E834FCA89E2FA77">
    <w:name w:val="7645F952D9F34ECA9E834FCA89E2FA77"/>
    <w:rsid w:val="0009652B"/>
  </w:style>
  <w:style w:type="paragraph" w:customStyle="1" w:styleId="F1780D633B4C461A8277C39AEE253E56">
    <w:name w:val="F1780D633B4C461A8277C39AEE253E56"/>
    <w:rsid w:val="0009652B"/>
  </w:style>
  <w:style w:type="paragraph" w:customStyle="1" w:styleId="4E1B3CF06BC446899A6FC50FF7430236">
    <w:name w:val="4E1B3CF06BC446899A6FC50FF7430236"/>
    <w:rsid w:val="0009652B"/>
  </w:style>
  <w:style w:type="paragraph" w:customStyle="1" w:styleId="2F4777C7721B477F82762354768EBAF7">
    <w:name w:val="2F4777C7721B477F82762354768EBAF7"/>
    <w:rsid w:val="0009652B"/>
  </w:style>
  <w:style w:type="paragraph" w:customStyle="1" w:styleId="067689FA366F4CEC9B2BD346571BF353">
    <w:name w:val="067689FA366F4CEC9B2BD346571BF353"/>
    <w:rsid w:val="0009652B"/>
  </w:style>
  <w:style w:type="paragraph" w:customStyle="1" w:styleId="AFB7A6108C2C44BBA3B57035F5088A02">
    <w:name w:val="AFB7A6108C2C44BBA3B57035F5088A02"/>
    <w:rsid w:val="0009652B"/>
  </w:style>
  <w:style w:type="paragraph" w:customStyle="1" w:styleId="8B6FF1F602004BC590EE5510C4762778">
    <w:name w:val="8B6FF1F602004BC590EE5510C4762778"/>
    <w:rsid w:val="0009652B"/>
  </w:style>
  <w:style w:type="paragraph" w:customStyle="1" w:styleId="7B5F8E5CC9DE458F923A699E46CCD645">
    <w:name w:val="7B5F8E5CC9DE458F923A699E46CCD645"/>
    <w:rsid w:val="0009652B"/>
  </w:style>
  <w:style w:type="paragraph" w:customStyle="1" w:styleId="0700142595FC4A91B76518B42ED15C16">
    <w:name w:val="0700142595FC4A91B76518B42ED15C16"/>
    <w:rsid w:val="0009652B"/>
  </w:style>
  <w:style w:type="paragraph" w:customStyle="1" w:styleId="B0406F53C2AE42A0AF9C405D3157829A">
    <w:name w:val="B0406F53C2AE42A0AF9C405D3157829A"/>
    <w:rsid w:val="0009652B"/>
  </w:style>
  <w:style w:type="paragraph" w:customStyle="1" w:styleId="1E608D4BCD104DD5AE7A3F3D9DE58B2C">
    <w:name w:val="1E608D4BCD104DD5AE7A3F3D9DE58B2C"/>
    <w:rsid w:val="0009652B"/>
  </w:style>
  <w:style w:type="paragraph" w:customStyle="1" w:styleId="03E5170C9138409EBFA468CB32EED937">
    <w:name w:val="03E5170C9138409EBFA468CB32EED937"/>
    <w:rsid w:val="0009652B"/>
  </w:style>
  <w:style w:type="paragraph" w:customStyle="1" w:styleId="39848621444F4D81996041682BED1F74">
    <w:name w:val="39848621444F4D81996041682BED1F74"/>
    <w:rsid w:val="0009652B"/>
  </w:style>
  <w:style w:type="paragraph" w:customStyle="1" w:styleId="32BFB5D5AADC4C25B36260E95F7ECAE0">
    <w:name w:val="32BFB5D5AADC4C25B36260E95F7ECAE0"/>
    <w:rsid w:val="0009652B"/>
  </w:style>
  <w:style w:type="paragraph" w:customStyle="1" w:styleId="23DE5EF4F9324F219E67CEC5EC0438CD">
    <w:name w:val="23DE5EF4F9324F219E67CEC5EC0438CD"/>
    <w:rsid w:val="0009652B"/>
  </w:style>
  <w:style w:type="paragraph" w:customStyle="1" w:styleId="F050A141829E40A581B4123E97FD379D">
    <w:name w:val="F050A141829E40A581B4123E97FD379D"/>
    <w:rsid w:val="0009652B"/>
  </w:style>
  <w:style w:type="paragraph" w:customStyle="1" w:styleId="3342496D56D24555AB0CA31F70609020">
    <w:name w:val="3342496D56D24555AB0CA31F70609020"/>
    <w:rsid w:val="0009652B"/>
  </w:style>
  <w:style w:type="paragraph" w:customStyle="1" w:styleId="D1520853DE354DC8AD754B4EE351E526">
    <w:name w:val="D1520853DE354DC8AD754B4EE351E526"/>
    <w:rsid w:val="0009652B"/>
  </w:style>
  <w:style w:type="paragraph" w:customStyle="1" w:styleId="9A42F07DC90E469380323FA5262599D1">
    <w:name w:val="9A42F07DC90E469380323FA5262599D1"/>
    <w:rsid w:val="0009652B"/>
  </w:style>
  <w:style w:type="paragraph" w:customStyle="1" w:styleId="34F9715E02D7401088BCC0F0F4081713">
    <w:name w:val="34F9715E02D7401088BCC0F0F4081713"/>
    <w:rsid w:val="0009652B"/>
  </w:style>
  <w:style w:type="paragraph" w:customStyle="1" w:styleId="C6D09CFCB5A94F678CCF3F059B96B4C7">
    <w:name w:val="C6D09CFCB5A94F678CCF3F059B96B4C7"/>
    <w:rsid w:val="0009652B"/>
  </w:style>
  <w:style w:type="paragraph" w:customStyle="1" w:styleId="2A65A9D0C2F44CBC8C033982F5EA486D">
    <w:name w:val="2A65A9D0C2F44CBC8C033982F5EA486D"/>
    <w:rsid w:val="0009652B"/>
  </w:style>
  <w:style w:type="paragraph" w:customStyle="1" w:styleId="0C58955079714868B89F06C02B339049">
    <w:name w:val="0C58955079714868B89F06C02B339049"/>
    <w:rsid w:val="0009652B"/>
  </w:style>
  <w:style w:type="paragraph" w:customStyle="1" w:styleId="E39A1B76DAA84D87BDCB5C2FAA56FFD0">
    <w:name w:val="E39A1B76DAA84D87BDCB5C2FAA56FFD0"/>
    <w:rsid w:val="0009652B"/>
  </w:style>
  <w:style w:type="paragraph" w:customStyle="1" w:styleId="80ABFEA0D0A94FC28DE46BCE45C99F4F">
    <w:name w:val="80ABFEA0D0A94FC28DE46BCE45C99F4F"/>
    <w:rsid w:val="0009652B"/>
  </w:style>
  <w:style w:type="paragraph" w:customStyle="1" w:styleId="72877D61FC624F0DAACDEC2EE883659A">
    <w:name w:val="72877D61FC624F0DAACDEC2EE883659A"/>
    <w:rsid w:val="0009652B"/>
  </w:style>
  <w:style w:type="paragraph" w:customStyle="1" w:styleId="33B1BDCD55FB49829A40D44DEA64DFE9">
    <w:name w:val="33B1BDCD55FB49829A40D44DEA64DFE9"/>
    <w:rsid w:val="0009652B"/>
  </w:style>
  <w:style w:type="paragraph" w:customStyle="1" w:styleId="2456A9370B4343F6B087497602CCFE3A">
    <w:name w:val="2456A9370B4343F6B087497602CCFE3A"/>
    <w:rsid w:val="0009652B"/>
  </w:style>
  <w:style w:type="paragraph" w:customStyle="1" w:styleId="EBFC990EC7154B19BFD39877968EBAAE">
    <w:name w:val="EBFC990EC7154B19BFD39877968EBAAE"/>
    <w:rsid w:val="0009652B"/>
  </w:style>
  <w:style w:type="paragraph" w:customStyle="1" w:styleId="964F257D573D4D92A6CFD01E66375EAA">
    <w:name w:val="964F257D573D4D92A6CFD01E66375EAA"/>
    <w:rsid w:val="0009652B"/>
  </w:style>
  <w:style w:type="paragraph" w:customStyle="1" w:styleId="5BF9A9E898D045018E49CCB931009F41">
    <w:name w:val="5BF9A9E898D045018E49CCB931009F41"/>
    <w:rsid w:val="0009652B"/>
  </w:style>
  <w:style w:type="paragraph" w:customStyle="1" w:styleId="425C52D32D3244A2B9DC9FF6F4BAC510">
    <w:name w:val="425C52D32D3244A2B9DC9FF6F4BAC510"/>
    <w:rsid w:val="0009652B"/>
  </w:style>
  <w:style w:type="paragraph" w:customStyle="1" w:styleId="C2E8C834EFC34457ACCDE9AB532BC935">
    <w:name w:val="C2E8C834EFC34457ACCDE9AB532BC935"/>
    <w:rsid w:val="0009652B"/>
  </w:style>
  <w:style w:type="paragraph" w:customStyle="1" w:styleId="B4F9F931DA074A788BDCA5F635DCAF0C">
    <w:name w:val="B4F9F931DA074A788BDCA5F635DCAF0C"/>
    <w:rsid w:val="0009652B"/>
  </w:style>
  <w:style w:type="paragraph" w:customStyle="1" w:styleId="32CABD49387D439799A4E92FB392D2D7">
    <w:name w:val="32CABD49387D439799A4E92FB392D2D7"/>
    <w:rsid w:val="0009652B"/>
  </w:style>
  <w:style w:type="paragraph" w:customStyle="1" w:styleId="A53FFF08ADB44670AD446D120EEF3FD4">
    <w:name w:val="A53FFF08ADB44670AD446D120EEF3FD4"/>
    <w:rsid w:val="0009652B"/>
  </w:style>
  <w:style w:type="paragraph" w:customStyle="1" w:styleId="9443AC5DCB8145A386D7053DEB2B3508">
    <w:name w:val="9443AC5DCB8145A386D7053DEB2B3508"/>
    <w:rsid w:val="0009652B"/>
  </w:style>
  <w:style w:type="paragraph" w:customStyle="1" w:styleId="C4DD07ECC38945E0A48CB56E018F1500">
    <w:name w:val="C4DD07ECC38945E0A48CB56E018F1500"/>
    <w:rsid w:val="0009652B"/>
  </w:style>
  <w:style w:type="paragraph" w:customStyle="1" w:styleId="44A7398071B54AA789E86C1E1998EE7D">
    <w:name w:val="44A7398071B54AA789E86C1E1998EE7D"/>
    <w:rsid w:val="0009652B"/>
  </w:style>
  <w:style w:type="paragraph" w:customStyle="1" w:styleId="BB53E0384D394E7B820056110D804152">
    <w:name w:val="BB53E0384D394E7B820056110D804152"/>
    <w:rsid w:val="0009652B"/>
  </w:style>
  <w:style w:type="paragraph" w:customStyle="1" w:styleId="FB52DEB0324246FA9B0D2352CFF52606">
    <w:name w:val="FB52DEB0324246FA9B0D2352CFF52606"/>
    <w:rsid w:val="0009652B"/>
  </w:style>
  <w:style w:type="paragraph" w:customStyle="1" w:styleId="4260FE82251D4372BF43112E2A749BB9">
    <w:name w:val="4260FE82251D4372BF43112E2A749BB9"/>
    <w:rsid w:val="0009652B"/>
  </w:style>
  <w:style w:type="paragraph" w:customStyle="1" w:styleId="6D60A3023F644936BCB875DB8A1F9AE2">
    <w:name w:val="6D60A3023F644936BCB875DB8A1F9AE2"/>
    <w:rsid w:val="0009652B"/>
  </w:style>
  <w:style w:type="paragraph" w:customStyle="1" w:styleId="E644CC42439345758F80604210AE1286">
    <w:name w:val="E644CC42439345758F80604210AE1286"/>
    <w:rsid w:val="0009652B"/>
  </w:style>
  <w:style w:type="paragraph" w:customStyle="1" w:styleId="13125CFECB934779A9E14BBF8D116F90">
    <w:name w:val="13125CFECB934779A9E14BBF8D116F90"/>
    <w:rsid w:val="0009652B"/>
  </w:style>
  <w:style w:type="paragraph" w:customStyle="1" w:styleId="BB783FA8BA8D47919BC4714EE45529D6">
    <w:name w:val="BB783FA8BA8D47919BC4714EE45529D6"/>
    <w:rsid w:val="0009652B"/>
  </w:style>
  <w:style w:type="paragraph" w:customStyle="1" w:styleId="130BCF00A7294612A13081FF3D355335">
    <w:name w:val="130BCF00A7294612A13081FF3D355335"/>
    <w:rsid w:val="0009652B"/>
  </w:style>
  <w:style w:type="paragraph" w:customStyle="1" w:styleId="39F1259B93604D51B8C98001D2F0CB8B">
    <w:name w:val="39F1259B93604D51B8C98001D2F0CB8B"/>
    <w:rsid w:val="0009652B"/>
  </w:style>
  <w:style w:type="paragraph" w:customStyle="1" w:styleId="B358B4C59273423FAB3F87C2FBEAB92D">
    <w:name w:val="B358B4C59273423FAB3F87C2FBEAB92D"/>
    <w:rsid w:val="0009652B"/>
  </w:style>
  <w:style w:type="paragraph" w:customStyle="1" w:styleId="CE4B48F09259457BB064128D8732EB07">
    <w:name w:val="CE4B48F09259457BB064128D8732EB07"/>
    <w:rsid w:val="0009652B"/>
  </w:style>
  <w:style w:type="paragraph" w:customStyle="1" w:styleId="218F61E909314621A63C696B811945A7">
    <w:name w:val="218F61E909314621A63C696B811945A7"/>
    <w:rsid w:val="0009652B"/>
  </w:style>
  <w:style w:type="paragraph" w:customStyle="1" w:styleId="371678C580CA402F9A90092F2C1D54BF">
    <w:name w:val="371678C580CA402F9A90092F2C1D54BF"/>
    <w:rsid w:val="0009652B"/>
  </w:style>
  <w:style w:type="paragraph" w:customStyle="1" w:styleId="B7DB9DF1F003453D96E9F5632BCC6E2C">
    <w:name w:val="B7DB9DF1F003453D96E9F5632BCC6E2C"/>
    <w:rsid w:val="0009652B"/>
  </w:style>
  <w:style w:type="paragraph" w:customStyle="1" w:styleId="1A21DA74EBDB4E53A3874E0F5890BFF9">
    <w:name w:val="1A21DA74EBDB4E53A3874E0F5890BFF9"/>
    <w:rsid w:val="0009652B"/>
  </w:style>
  <w:style w:type="paragraph" w:customStyle="1" w:styleId="38D27D1E34C245929C9B434D9DAE1027">
    <w:name w:val="38D27D1E34C245929C9B434D9DAE1027"/>
    <w:rsid w:val="0009652B"/>
  </w:style>
  <w:style w:type="paragraph" w:customStyle="1" w:styleId="01CF9E1F61D04FB2B1FEAE7484CE377E">
    <w:name w:val="01CF9E1F61D04FB2B1FEAE7484CE377E"/>
    <w:rsid w:val="0009652B"/>
  </w:style>
  <w:style w:type="paragraph" w:customStyle="1" w:styleId="3AAA666FA0914923A8EA2498A52C58DA">
    <w:name w:val="3AAA666FA0914923A8EA2498A52C58DA"/>
    <w:rsid w:val="0009652B"/>
  </w:style>
  <w:style w:type="paragraph" w:customStyle="1" w:styleId="A262CB0310D4458A909C9228866CA296">
    <w:name w:val="A262CB0310D4458A909C9228866CA296"/>
    <w:rsid w:val="0009652B"/>
  </w:style>
  <w:style w:type="paragraph" w:customStyle="1" w:styleId="C3584CCE74734C2896EAD0BB68805838">
    <w:name w:val="C3584CCE74734C2896EAD0BB68805838"/>
    <w:rsid w:val="0009652B"/>
  </w:style>
  <w:style w:type="paragraph" w:customStyle="1" w:styleId="25DB17A3B17A48D9A2F455D3B9B6278A">
    <w:name w:val="25DB17A3B17A48D9A2F455D3B9B6278A"/>
    <w:rsid w:val="0009652B"/>
  </w:style>
  <w:style w:type="paragraph" w:customStyle="1" w:styleId="29590FD8B006449E8EF01004AC0A800F">
    <w:name w:val="29590FD8B006449E8EF01004AC0A800F"/>
    <w:rsid w:val="0009652B"/>
  </w:style>
  <w:style w:type="paragraph" w:customStyle="1" w:styleId="10385F5AD2914E0C8EB2D3F8984F0545">
    <w:name w:val="10385F5AD2914E0C8EB2D3F8984F0545"/>
    <w:rsid w:val="0009652B"/>
  </w:style>
  <w:style w:type="paragraph" w:customStyle="1" w:styleId="BFC5F55F43284AC3912D39EB3150DCAD">
    <w:name w:val="BFC5F55F43284AC3912D39EB3150DCAD"/>
    <w:rsid w:val="0009652B"/>
  </w:style>
  <w:style w:type="paragraph" w:customStyle="1" w:styleId="C65234E8FAE44DF8A4A51ACDB4F5B99E">
    <w:name w:val="C65234E8FAE44DF8A4A51ACDB4F5B99E"/>
    <w:rsid w:val="0009652B"/>
  </w:style>
  <w:style w:type="paragraph" w:customStyle="1" w:styleId="77442267EC634EF98E409B869C64B60C">
    <w:name w:val="77442267EC634EF98E409B869C64B60C"/>
    <w:rsid w:val="0009652B"/>
  </w:style>
  <w:style w:type="paragraph" w:customStyle="1" w:styleId="ACA63634FFB948DAB1B031020D115456">
    <w:name w:val="ACA63634FFB948DAB1B031020D115456"/>
    <w:rsid w:val="0009652B"/>
  </w:style>
  <w:style w:type="paragraph" w:customStyle="1" w:styleId="76F534CE4A3C41DB86E21B16B6EFFDE3">
    <w:name w:val="76F534CE4A3C41DB86E21B16B6EFFDE3"/>
    <w:rsid w:val="0009652B"/>
  </w:style>
  <w:style w:type="paragraph" w:customStyle="1" w:styleId="16264F44230E4E00A575C5E29E477559">
    <w:name w:val="16264F44230E4E00A575C5E29E477559"/>
    <w:rsid w:val="0009652B"/>
  </w:style>
  <w:style w:type="paragraph" w:customStyle="1" w:styleId="FA5A4E06D31E4F8EB76BF399B6B1FABB">
    <w:name w:val="FA5A4E06D31E4F8EB76BF399B6B1FABB"/>
    <w:rsid w:val="0009652B"/>
  </w:style>
  <w:style w:type="paragraph" w:customStyle="1" w:styleId="85951C6247A34FF7948FDDAC1220CC37">
    <w:name w:val="85951C6247A34FF7948FDDAC1220CC37"/>
    <w:rsid w:val="0009652B"/>
  </w:style>
  <w:style w:type="paragraph" w:customStyle="1" w:styleId="1DA0D35A4B434320BD6E18176630331F">
    <w:name w:val="1DA0D35A4B434320BD6E18176630331F"/>
    <w:rsid w:val="0009652B"/>
  </w:style>
  <w:style w:type="paragraph" w:customStyle="1" w:styleId="2F9164C8D8874CECB39BA8B798EB1764">
    <w:name w:val="2F9164C8D8874CECB39BA8B798EB1764"/>
    <w:rsid w:val="0009652B"/>
  </w:style>
  <w:style w:type="paragraph" w:customStyle="1" w:styleId="8C89BE3829AB45C09590E11850EE5812">
    <w:name w:val="8C89BE3829AB45C09590E11850EE5812"/>
    <w:rsid w:val="0009652B"/>
  </w:style>
  <w:style w:type="paragraph" w:customStyle="1" w:styleId="3869D4C1B6E24E848966B6198962DC0C">
    <w:name w:val="3869D4C1B6E24E848966B6198962DC0C"/>
    <w:rsid w:val="0009652B"/>
  </w:style>
  <w:style w:type="paragraph" w:customStyle="1" w:styleId="4915D6E340FA48488A9239EC629B1F7A">
    <w:name w:val="4915D6E340FA48488A9239EC629B1F7A"/>
    <w:rsid w:val="0009652B"/>
  </w:style>
  <w:style w:type="paragraph" w:customStyle="1" w:styleId="911370A3307344EE906EC9C11B54DAA8">
    <w:name w:val="911370A3307344EE906EC9C11B54DAA8"/>
    <w:rsid w:val="0009652B"/>
  </w:style>
  <w:style w:type="paragraph" w:customStyle="1" w:styleId="8D798D7FEA3B47628A601A1DA1EE7A87">
    <w:name w:val="8D798D7FEA3B47628A601A1DA1EE7A87"/>
    <w:rsid w:val="0009652B"/>
  </w:style>
  <w:style w:type="paragraph" w:customStyle="1" w:styleId="6F2CC54C193D4D09814F31BB234D5E94">
    <w:name w:val="6F2CC54C193D4D09814F31BB234D5E94"/>
    <w:rsid w:val="0009652B"/>
  </w:style>
  <w:style w:type="paragraph" w:customStyle="1" w:styleId="40C00F65E2464EEAAADB903F0F78C005">
    <w:name w:val="40C00F65E2464EEAAADB903F0F78C005"/>
    <w:rsid w:val="0009652B"/>
  </w:style>
  <w:style w:type="paragraph" w:customStyle="1" w:styleId="63BE958F412A4E478D541CB0597A2601">
    <w:name w:val="63BE958F412A4E478D541CB0597A2601"/>
    <w:rsid w:val="0009652B"/>
  </w:style>
  <w:style w:type="paragraph" w:customStyle="1" w:styleId="7008EB0EE1AB4AEE8D480512765CC367">
    <w:name w:val="7008EB0EE1AB4AEE8D480512765CC367"/>
    <w:rsid w:val="0009652B"/>
  </w:style>
  <w:style w:type="paragraph" w:customStyle="1" w:styleId="5FDC7771B2FE4C7BA1C695EA37AED778">
    <w:name w:val="5FDC7771B2FE4C7BA1C695EA37AED778"/>
    <w:rsid w:val="0009652B"/>
  </w:style>
  <w:style w:type="paragraph" w:customStyle="1" w:styleId="0F931D4D5DEB49CAAF4614D1992E1700">
    <w:name w:val="0F931D4D5DEB49CAAF4614D1992E1700"/>
    <w:rsid w:val="0009652B"/>
  </w:style>
  <w:style w:type="paragraph" w:customStyle="1" w:styleId="5E8E393FD8E94654AB1AC25631452A05">
    <w:name w:val="5E8E393FD8E94654AB1AC25631452A05"/>
    <w:rsid w:val="0009652B"/>
  </w:style>
  <w:style w:type="paragraph" w:customStyle="1" w:styleId="3468A444E92043A1814B8A0D9309BC37">
    <w:name w:val="3468A444E92043A1814B8A0D9309BC37"/>
    <w:rsid w:val="0009652B"/>
  </w:style>
  <w:style w:type="paragraph" w:customStyle="1" w:styleId="0B8E6664FDE34B48898B00ECF5C0D1DB">
    <w:name w:val="0B8E6664FDE34B48898B00ECF5C0D1DB"/>
    <w:rsid w:val="0009652B"/>
  </w:style>
  <w:style w:type="paragraph" w:customStyle="1" w:styleId="960C5EF78B63478AA8A7066ED589D8E2">
    <w:name w:val="960C5EF78B63478AA8A7066ED589D8E2"/>
    <w:rsid w:val="0009652B"/>
  </w:style>
  <w:style w:type="paragraph" w:customStyle="1" w:styleId="C6C54CED163A4800B485EFAAE3FDEF2A">
    <w:name w:val="C6C54CED163A4800B485EFAAE3FDEF2A"/>
    <w:rsid w:val="0009652B"/>
  </w:style>
  <w:style w:type="paragraph" w:customStyle="1" w:styleId="62D43646B521430BBAB995B09494C195">
    <w:name w:val="62D43646B521430BBAB995B09494C195"/>
    <w:rsid w:val="0009652B"/>
  </w:style>
  <w:style w:type="paragraph" w:customStyle="1" w:styleId="5959DC110E424395B793A1AF42B73EE7">
    <w:name w:val="5959DC110E424395B793A1AF42B73EE7"/>
    <w:rsid w:val="0009652B"/>
  </w:style>
  <w:style w:type="paragraph" w:customStyle="1" w:styleId="64F1E4221A254AE59147FDD79F8BAAC4">
    <w:name w:val="64F1E4221A254AE59147FDD79F8BAAC4"/>
    <w:rsid w:val="0009652B"/>
  </w:style>
  <w:style w:type="paragraph" w:customStyle="1" w:styleId="C919FB5C93EE47F2A3AD81050B34F49E">
    <w:name w:val="C919FB5C93EE47F2A3AD81050B34F49E"/>
    <w:rsid w:val="0009652B"/>
  </w:style>
  <w:style w:type="paragraph" w:customStyle="1" w:styleId="1D502BAD1E784A3199973EA1FC965155">
    <w:name w:val="1D502BAD1E784A3199973EA1FC965155"/>
    <w:rsid w:val="0009652B"/>
  </w:style>
  <w:style w:type="paragraph" w:customStyle="1" w:styleId="8E06DF47406542F0A3B18F4361541093">
    <w:name w:val="8E06DF47406542F0A3B18F4361541093"/>
    <w:rsid w:val="0009652B"/>
  </w:style>
  <w:style w:type="paragraph" w:customStyle="1" w:styleId="79DA4A6A0DD84CBB9E28478EBAF8628C">
    <w:name w:val="79DA4A6A0DD84CBB9E28478EBAF8628C"/>
    <w:rsid w:val="0009652B"/>
  </w:style>
  <w:style w:type="paragraph" w:customStyle="1" w:styleId="AF7649042490428382549EEA1A01B81E">
    <w:name w:val="AF7649042490428382549EEA1A01B81E"/>
    <w:rsid w:val="0009652B"/>
  </w:style>
  <w:style w:type="paragraph" w:customStyle="1" w:styleId="1825742BD2594626943E989261F8F884">
    <w:name w:val="1825742BD2594626943E989261F8F884"/>
    <w:rsid w:val="0009652B"/>
  </w:style>
  <w:style w:type="paragraph" w:customStyle="1" w:styleId="67DF16C5F5324192A61D18769B04A643">
    <w:name w:val="67DF16C5F5324192A61D18769B04A643"/>
    <w:rsid w:val="0009652B"/>
  </w:style>
  <w:style w:type="paragraph" w:customStyle="1" w:styleId="ED6FD41A14C04284A4F0FCAFDAC6D577">
    <w:name w:val="ED6FD41A14C04284A4F0FCAFDAC6D577"/>
    <w:rsid w:val="0009652B"/>
  </w:style>
  <w:style w:type="paragraph" w:customStyle="1" w:styleId="CC6F852A2E7E4AE2A3E8CA8DA6709A39">
    <w:name w:val="CC6F852A2E7E4AE2A3E8CA8DA6709A39"/>
    <w:rsid w:val="0009652B"/>
  </w:style>
  <w:style w:type="paragraph" w:customStyle="1" w:styleId="B4E84FFFEAC3486DB8E3850BBDF7282A">
    <w:name w:val="B4E84FFFEAC3486DB8E3850BBDF7282A"/>
    <w:rsid w:val="0009652B"/>
  </w:style>
  <w:style w:type="paragraph" w:customStyle="1" w:styleId="E4F91B6671744035A263F6E549F13213">
    <w:name w:val="E4F91B6671744035A263F6E549F13213"/>
    <w:rsid w:val="0009652B"/>
  </w:style>
  <w:style w:type="paragraph" w:customStyle="1" w:styleId="A7DAB59271164D1586053141A40CB973">
    <w:name w:val="A7DAB59271164D1586053141A40CB973"/>
    <w:rsid w:val="0009652B"/>
  </w:style>
  <w:style w:type="paragraph" w:customStyle="1" w:styleId="79020449351A456B98F86E411A8D9469">
    <w:name w:val="79020449351A456B98F86E411A8D9469"/>
    <w:rsid w:val="0009652B"/>
  </w:style>
  <w:style w:type="paragraph" w:customStyle="1" w:styleId="702038E8D45E42C29B61991A4655C314">
    <w:name w:val="702038E8D45E42C29B61991A4655C314"/>
    <w:rsid w:val="0009652B"/>
  </w:style>
  <w:style w:type="paragraph" w:customStyle="1" w:styleId="6F6F2977B3C349259AC436A44B3C6881">
    <w:name w:val="6F6F2977B3C349259AC436A44B3C6881"/>
    <w:rsid w:val="0009652B"/>
  </w:style>
  <w:style w:type="paragraph" w:customStyle="1" w:styleId="0998B354D4414713879B172FE8EDE861">
    <w:name w:val="0998B354D4414713879B172FE8EDE861"/>
    <w:rsid w:val="0009652B"/>
  </w:style>
  <w:style w:type="paragraph" w:customStyle="1" w:styleId="B02D7F9013184E7B8EFA2F965D0C1D99">
    <w:name w:val="B02D7F9013184E7B8EFA2F965D0C1D99"/>
    <w:rsid w:val="0009652B"/>
  </w:style>
  <w:style w:type="paragraph" w:customStyle="1" w:styleId="A2DC7E68DF6F42BE90ABFB9066DCF603">
    <w:name w:val="A2DC7E68DF6F42BE90ABFB9066DCF603"/>
    <w:rsid w:val="0009652B"/>
  </w:style>
  <w:style w:type="paragraph" w:customStyle="1" w:styleId="E0E81AE50E964063AE16DEDA074B149E">
    <w:name w:val="E0E81AE50E964063AE16DEDA074B149E"/>
    <w:rsid w:val="0009652B"/>
  </w:style>
  <w:style w:type="paragraph" w:customStyle="1" w:styleId="13EDE11EF3604BF9807498C2B7AED2CD">
    <w:name w:val="13EDE11EF3604BF9807498C2B7AED2CD"/>
    <w:rsid w:val="0009652B"/>
  </w:style>
  <w:style w:type="paragraph" w:customStyle="1" w:styleId="C9358B97DB46448F83C7DC61EB5A2ABB">
    <w:name w:val="C9358B97DB46448F83C7DC61EB5A2ABB"/>
    <w:rsid w:val="0009652B"/>
  </w:style>
  <w:style w:type="paragraph" w:customStyle="1" w:styleId="15707814010445E89CBF058D4D775D92">
    <w:name w:val="15707814010445E89CBF058D4D775D92"/>
    <w:rsid w:val="0009652B"/>
  </w:style>
  <w:style w:type="paragraph" w:customStyle="1" w:styleId="96CF8B804D5644DBBF62A90AFFC1E244">
    <w:name w:val="96CF8B804D5644DBBF62A90AFFC1E244"/>
    <w:rsid w:val="0009652B"/>
  </w:style>
  <w:style w:type="paragraph" w:customStyle="1" w:styleId="37CF630416934A5096C33E26E449ADC2">
    <w:name w:val="37CF630416934A5096C33E26E449ADC2"/>
    <w:rsid w:val="0009652B"/>
  </w:style>
  <w:style w:type="paragraph" w:customStyle="1" w:styleId="604DAC60972F4911BD5FE7575B72C02E">
    <w:name w:val="604DAC60972F4911BD5FE7575B72C02E"/>
    <w:rsid w:val="0009652B"/>
  </w:style>
  <w:style w:type="paragraph" w:customStyle="1" w:styleId="F69504290129467ABF64B7BDF2A98541">
    <w:name w:val="F69504290129467ABF64B7BDF2A98541"/>
    <w:rsid w:val="0009652B"/>
  </w:style>
  <w:style w:type="paragraph" w:customStyle="1" w:styleId="6768AAD8825E4A22AFF14BC5AD408B90">
    <w:name w:val="6768AAD8825E4A22AFF14BC5AD408B90"/>
    <w:rsid w:val="0009652B"/>
  </w:style>
  <w:style w:type="paragraph" w:customStyle="1" w:styleId="73B6B410BA1246BDB22972CD5751439F">
    <w:name w:val="73B6B410BA1246BDB22972CD5751439F"/>
    <w:rsid w:val="0009652B"/>
  </w:style>
  <w:style w:type="paragraph" w:customStyle="1" w:styleId="02976DEBBD43448B8A5A1910644D976D">
    <w:name w:val="02976DEBBD43448B8A5A1910644D976D"/>
    <w:rsid w:val="0009652B"/>
  </w:style>
  <w:style w:type="paragraph" w:customStyle="1" w:styleId="ABBAB238329644C69B0FC5FB4BA9A81C">
    <w:name w:val="ABBAB238329644C69B0FC5FB4BA9A81C"/>
    <w:rsid w:val="0009652B"/>
  </w:style>
  <w:style w:type="paragraph" w:customStyle="1" w:styleId="7F4515297F4E49EDA85D0DB620A4251A">
    <w:name w:val="7F4515297F4E49EDA85D0DB620A4251A"/>
    <w:rsid w:val="0009652B"/>
  </w:style>
  <w:style w:type="paragraph" w:customStyle="1" w:styleId="E1E4D5E4DED1441A861429F6F1669C0E">
    <w:name w:val="E1E4D5E4DED1441A861429F6F1669C0E"/>
    <w:rsid w:val="0009652B"/>
  </w:style>
  <w:style w:type="paragraph" w:customStyle="1" w:styleId="B3288965A7C848D2BD23B70D8624B5E4">
    <w:name w:val="B3288965A7C848D2BD23B70D8624B5E4"/>
    <w:rsid w:val="0009652B"/>
  </w:style>
  <w:style w:type="paragraph" w:customStyle="1" w:styleId="2BD795D3FA174921B2022EAB6E01C912">
    <w:name w:val="2BD795D3FA174921B2022EAB6E01C912"/>
    <w:rsid w:val="0009652B"/>
  </w:style>
  <w:style w:type="paragraph" w:customStyle="1" w:styleId="12308DAB64E844819567CB008EBFBEF0">
    <w:name w:val="12308DAB64E844819567CB008EBFBEF0"/>
    <w:rsid w:val="0009652B"/>
  </w:style>
  <w:style w:type="paragraph" w:customStyle="1" w:styleId="B6DBA2FD78DC47E5B8CCD699AB969449">
    <w:name w:val="B6DBA2FD78DC47E5B8CCD699AB969449"/>
    <w:rsid w:val="0009652B"/>
  </w:style>
  <w:style w:type="paragraph" w:customStyle="1" w:styleId="0D41F6E3D5D6473F8E8A2E5F0547F887">
    <w:name w:val="0D41F6E3D5D6473F8E8A2E5F0547F887"/>
    <w:rsid w:val="0009652B"/>
  </w:style>
  <w:style w:type="paragraph" w:customStyle="1" w:styleId="6ECA0CD7D8A74B1F89A8522C706D2DC3">
    <w:name w:val="6ECA0CD7D8A74B1F89A8522C706D2DC3"/>
    <w:rsid w:val="0009652B"/>
  </w:style>
  <w:style w:type="paragraph" w:customStyle="1" w:styleId="D292E748236747BB81428A12AC67B130">
    <w:name w:val="D292E748236747BB81428A12AC67B130"/>
    <w:rsid w:val="0009652B"/>
  </w:style>
  <w:style w:type="paragraph" w:customStyle="1" w:styleId="666FC4189BD7427D917DD3FF13C00D08">
    <w:name w:val="666FC4189BD7427D917DD3FF13C00D08"/>
    <w:rsid w:val="0009652B"/>
  </w:style>
  <w:style w:type="paragraph" w:customStyle="1" w:styleId="094D2F165218477EB024D86640D5C952">
    <w:name w:val="094D2F165218477EB024D86640D5C952"/>
    <w:rsid w:val="0009652B"/>
  </w:style>
  <w:style w:type="paragraph" w:customStyle="1" w:styleId="E73B4A0171C84FE2AAF6B2847B86E6D5">
    <w:name w:val="E73B4A0171C84FE2AAF6B2847B86E6D5"/>
    <w:rsid w:val="0009652B"/>
  </w:style>
  <w:style w:type="paragraph" w:customStyle="1" w:styleId="CBB52CE8C7984FFDB8BC03756FCD466C">
    <w:name w:val="CBB52CE8C7984FFDB8BC03756FCD466C"/>
    <w:rsid w:val="0009652B"/>
  </w:style>
  <w:style w:type="paragraph" w:customStyle="1" w:styleId="F6636BC5A566467A8D8FB62E209236D8">
    <w:name w:val="F6636BC5A566467A8D8FB62E209236D8"/>
    <w:rsid w:val="0009652B"/>
  </w:style>
  <w:style w:type="paragraph" w:customStyle="1" w:styleId="F0CAFC0F46C54C54A0F8BAFA7D38BC9F">
    <w:name w:val="F0CAFC0F46C54C54A0F8BAFA7D38BC9F"/>
    <w:rsid w:val="0009652B"/>
  </w:style>
  <w:style w:type="paragraph" w:customStyle="1" w:styleId="162E7E0BD17842D4A69E89F581E8FFE2">
    <w:name w:val="162E7E0BD17842D4A69E89F581E8FFE2"/>
    <w:rsid w:val="0009652B"/>
  </w:style>
  <w:style w:type="paragraph" w:customStyle="1" w:styleId="5051A0EE319E4AA1BC7D1BB802BA1BBC">
    <w:name w:val="5051A0EE319E4AA1BC7D1BB802BA1BBC"/>
    <w:rsid w:val="0009652B"/>
  </w:style>
  <w:style w:type="paragraph" w:customStyle="1" w:styleId="2A7A582BA6454689955F354A458339DD">
    <w:name w:val="2A7A582BA6454689955F354A458339DD"/>
    <w:rsid w:val="0009652B"/>
  </w:style>
  <w:style w:type="paragraph" w:customStyle="1" w:styleId="21F07E6D1CB24EAC82DCA001ADA5E397">
    <w:name w:val="21F07E6D1CB24EAC82DCA001ADA5E397"/>
    <w:rsid w:val="0009652B"/>
  </w:style>
  <w:style w:type="paragraph" w:customStyle="1" w:styleId="B07B27450B9E4ED9A755DC01C035C44E">
    <w:name w:val="B07B27450B9E4ED9A755DC01C035C44E"/>
    <w:rsid w:val="0009652B"/>
  </w:style>
  <w:style w:type="paragraph" w:customStyle="1" w:styleId="258B102F225B470CAC745D2DE6A798D0">
    <w:name w:val="258B102F225B470CAC745D2DE6A798D0"/>
    <w:rsid w:val="0009652B"/>
  </w:style>
  <w:style w:type="paragraph" w:customStyle="1" w:styleId="D83EDB32433449318886AB2F9273AFB9">
    <w:name w:val="D83EDB32433449318886AB2F9273AFB9"/>
    <w:rsid w:val="0009652B"/>
  </w:style>
  <w:style w:type="paragraph" w:customStyle="1" w:styleId="5323BD5D6FEB4B10BEB0AC10BE432E76">
    <w:name w:val="5323BD5D6FEB4B10BEB0AC10BE432E76"/>
    <w:rsid w:val="0009652B"/>
  </w:style>
  <w:style w:type="paragraph" w:customStyle="1" w:styleId="9BBED95A74444E2796952BFE1A213FB2">
    <w:name w:val="9BBED95A74444E2796952BFE1A213FB2"/>
    <w:rsid w:val="0009652B"/>
  </w:style>
  <w:style w:type="paragraph" w:customStyle="1" w:styleId="94143744DEA04CAE8672660CA55AEEB0">
    <w:name w:val="94143744DEA04CAE8672660CA55AEEB0"/>
    <w:rsid w:val="0009652B"/>
  </w:style>
  <w:style w:type="paragraph" w:customStyle="1" w:styleId="40A196D9F210478F885408502E54ACB8">
    <w:name w:val="40A196D9F210478F885408502E54ACB8"/>
    <w:rsid w:val="0009652B"/>
  </w:style>
  <w:style w:type="paragraph" w:customStyle="1" w:styleId="AE000811082242F9836CFBDEF8526563">
    <w:name w:val="AE000811082242F9836CFBDEF8526563"/>
    <w:rsid w:val="0009652B"/>
  </w:style>
  <w:style w:type="paragraph" w:customStyle="1" w:styleId="9CA244EB17624FDA90E9CA6C041F06EC">
    <w:name w:val="9CA244EB17624FDA90E9CA6C041F06EC"/>
    <w:rsid w:val="0009652B"/>
  </w:style>
  <w:style w:type="paragraph" w:customStyle="1" w:styleId="388F87FD8A9642DAAA96E20BC1D5F51D">
    <w:name w:val="388F87FD8A9642DAAA96E20BC1D5F51D"/>
    <w:rsid w:val="0009652B"/>
  </w:style>
  <w:style w:type="paragraph" w:customStyle="1" w:styleId="D942CF8743BB405D89243EE39E991943">
    <w:name w:val="D942CF8743BB405D89243EE39E991943"/>
    <w:rsid w:val="0009652B"/>
  </w:style>
  <w:style w:type="paragraph" w:customStyle="1" w:styleId="D0C21B8FF5A0466D83188221AC1F10C4">
    <w:name w:val="D0C21B8FF5A0466D83188221AC1F10C4"/>
    <w:rsid w:val="0009652B"/>
  </w:style>
  <w:style w:type="paragraph" w:customStyle="1" w:styleId="2773D3C115694636B6343F76616D09A4">
    <w:name w:val="2773D3C115694636B6343F76616D09A4"/>
    <w:rsid w:val="0009652B"/>
  </w:style>
  <w:style w:type="paragraph" w:customStyle="1" w:styleId="ED1CD112CEA049FCB73DEB3CA10CB229">
    <w:name w:val="ED1CD112CEA049FCB73DEB3CA10CB229"/>
    <w:rsid w:val="0009652B"/>
  </w:style>
  <w:style w:type="paragraph" w:customStyle="1" w:styleId="5C17A521C640466795643607C3579811">
    <w:name w:val="5C17A521C640466795643607C3579811"/>
    <w:rsid w:val="0009652B"/>
  </w:style>
  <w:style w:type="paragraph" w:customStyle="1" w:styleId="7C101C032CE44EEC8732863B86A9BB81">
    <w:name w:val="7C101C032CE44EEC8732863B86A9BB81"/>
    <w:rsid w:val="0009652B"/>
  </w:style>
  <w:style w:type="paragraph" w:customStyle="1" w:styleId="84D313E5E0654C01BCB63E56EF4E0E7C">
    <w:name w:val="84D313E5E0654C01BCB63E56EF4E0E7C"/>
    <w:rsid w:val="0009652B"/>
  </w:style>
  <w:style w:type="paragraph" w:customStyle="1" w:styleId="A714C134E1DC493DBD3F91A612899F63">
    <w:name w:val="A714C134E1DC493DBD3F91A612899F63"/>
    <w:rsid w:val="0009652B"/>
  </w:style>
  <w:style w:type="paragraph" w:customStyle="1" w:styleId="6C55225C97DC4CCAAD12A65754BF003C">
    <w:name w:val="6C55225C97DC4CCAAD12A65754BF003C"/>
    <w:rsid w:val="0009652B"/>
  </w:style>
  <w:style w:type="paragraph" w:customStyle="1" w:styleId="27853498F1B14CCE8EE04FCDF53BF15F">
    <w:name w:val="27853498F1B14CCE8EE04FCDF53BF15F"/>
    <w:rsid w:val="0009652B"/>
  </w:style>
  <w:style w:type="paragraph" w:customStyle="1" w:styleId="EB16E315E4D64776B132CF9D48CB4EA1">
    <w:name w:val="EB16E315E4D64776B132CF9D48CB4EA1"/>
    <w:rsid w:val="0009652B"/>
  </w:style>
  <w:style w:type="paragraph" w:customStyle="1" w:styleId="03201F46E3EF4490A364F3F67C272DDB">
    <w:name w:val="03201F46E3EF4490A364F3F67C272DDB"/>
    <w:rsid w:val="0009652B"/>
  </w:style>
  <w:style w:type="paragraph" w:customStyle="1" w:styleId="7D136DFFAAFE46D481F3C1C8C3901E2E">
    <w:name w:val="7D136DFFAAFE46D481F3C1C8C3901E2E"/>
    <w:rsid w:val="0009652B"/>
  </w:style>
  <w:style w:type="paragraph" w:customStyle="1" w:styleId="E0932A0E85C04FC9898E566D0071A93C">
    <w:name w:val="E0932A0E85C04FC9898E566D0071A93C"/>
    <w:rsid w:val="0009652B"/>
  </w:style>
  <w:style w:type="paragraph" w:customStyle="1" w:styleId="3970645097C34F198AA8A3BA8268AE9D">
    <w:name w:val="3970645097C34F198AA8A3BA8268AE9D"/>
    <w:rsid w:val="0009652B"/>
  </w:style>
  <w:style w:type="paragraph" w:customStyle="1" w:styleId="67AC5D6D66F14D16A8713FE5671DE604">
    <w:name w:val="67AC5D6D66F14D16A8713FE5671DE604"/>
    <w:rsid w:val="0009652B"/>
  </w:style>
  <w:style w:type="paragraph" w:customStyle="1" w:styleId="B399177C39E944EE88AEEED1DD11EB93">
    <w:name w:val="B399177C39E944EE88AEEED1DD11EB93"/>
    <w:rsid w:val="0009652B"/>
  </w:style>
  <w:style w:type="paragraph" w:customStyle="1" w:styleId="70E924A958224323865C1E1532C4546F">
    <w:name w:val="70E924A958224323865C1E1532C4546F"/>
    <w:rsid w:val="0009652B"/>
  </w:style>
  <w:style w:type="paragraph" w:customStyle="1" w:styleId="6A61AD8935894B30AAFE73969B8D9347">
    <w:name w:val="6A61AD8935894B30AAFE73969B8D9347"/>
    <w:rsid w:val="0009652B"/>
  </w:style>
  <w:style w:type="paragraph" w:customStyle="1" w:styleId="DED06E77FB984FABB769733ECF60A37E">
    <w:name w:val="DED06E77FB984FABB769733ECF60A37E"/>
    <w:rsid w:val="0009652B"/>
  </w:style>
  <w:style w:type="paragraph" w:customStyle="1" w:styleId="5EF201F0F2AD4D55A7109DE6FA4422E5">
    <w:name w:val="5EF201F0F2AD4D55A7109DE6FA4422E5"/>
    <w:rsid w:val="0009652B"/>
  </w:style>
  <w:style w:type="paragraph" w:customStyle="1" w:styleId="556B2432646144688EC1376C22AB99E9">
    <w:name w:val="556B2432646144688EC1376C22AB99E9"/>
    <w:rsid w:val="0009652B"/>
  </w:style>
  <w:style w:type="paragraph" w:customStyle="1" w:styleId="1C97B217D6534EE0A6C358DB712E0225">
    <w:name w:val="1C97B217D6534EE0A6C358DB712E0225"/>
    <w:rsid w:val="0009652B"/>
  </w:style>
  <w:style w:type="paragraph" w:customStyle="1" w:styleId="1AE15F9A6B3A429EAC1A5F311334A8DC">
    <w:name w:val="1AE15F9A6B3A429EAC1A5F311334A8DC"/>
    <w:rsid w:val="0009652B"/>
  </w:style>
  <w:style w:type="paragraph" w:customStyle="1" w:styleId="B5ECBF6D7DAB4A6F929E3C3C52AF14E0">
    <w:name w:val="B5ECBF6D7DAB4A6F929E3C3C52AF14E0"/>
    <w:rsid w:val="0009652B"/>
  </w:style>
  <w:style w:type="paragraph" w:customStyle="1" w:styleId="46BBF09A340643499B015F45DE5356E9">
    <w:name w:val="46BBF09A340643499B015F45DE5356E9"/>
    <w:rsid w:val="0009652B"/>
  </w:style>
  <w:style w:type="paragraph" w:customStyle="1" w:styleId="7B248FB3DF3741FF9C7A6C43ECD7786C">
    <w:name w:val="7B248FB3DF3741FF9C7A6C43ECD7786C"/>
    <w:rsid w:val="0009652B"/>
  </w:style>
  <w:style w:type="paragraph" w:customStyle="1" w:styleId="6C5106BAFA50488697BCE9E83038D9A6">
    <w:name w:val="6C5106BAFA50488697BCE9E83038D9A6"/>
    <w:rsid w:val="0009652B"/>
  </w:style>
  <w:style w:type="paragraph" w:customStyle="1" w:styleId="30B06C4341F74144A44DDECE99540A09">
    <w:name w:val="30B06C4341F74144A44DDECE99540A09"/>
    <w:rsid w:val="0009652B"/>
  </w:style>
  <w:style w:type="paragraph" w:customStyle="1" w:styleId="D9EB1D7F33A441F1B9A1F83956BFE2F6">
    <w:name w:val="D9EB1D7F33A441F1B9A1F83956BFE2F6"/>
    <w:rsid w:val="0009652B"/>
  </w:style>
  <w:style w:type="paragraph" w:customStyle="1" w:styleId="44658158FDC94366A0F86925917E9B64">
    <w:name w:val="44658158FDC94366A0F86925917E9B64"/>
    <w:rsid w:val="0009652B"/>
  </w:style>
  <w:style w:type="paragraph" w:customStyle="1" w:styleId="F3F97A761CB540EDA927D1798FEF7E3C">
    <w:name w:val="F3F97A761CB540EDA927D1798FEF7E3C"/>
    <w:rsid w:val="0009652B"/>
  </w:style>
  <w:style w:type="paragraph" w:customStyle="1" w:styleId="2C2164A7086542E5BF3DD70F094406F4">
    <w:name w:val="2C2164A7086542E5BF3DD70F094406F4"/>
    <w:rsid w:val="0009652B"/>
  </w:style>
  <w:style w:type="paragraph" w:customStyle="1" w:styleId="AD38272EBC31418DB1DFA36CC94B9DA2">
    <w:name w:val="AD38272EBC31418DB1DFA36CC94B9DA2"/>
    <w:rsid w:val="0009652B"/>
  </w:style>
  <w:style w:type="paragraph" w:customStyle="1" w:styleId="2A8E82E4936D41E9AB97C35A560881FB">
    <w:name w:val="2A8E82E4936D41E9AB97C35A560881FB"/>
    <w:rsid w:val="0009652B"/>
  </w:style>
  <w:style w:type="paragraph" w:customStyle="1" w:styleId="8246619B20FB4266889FFFCE48B924FB">
    <w:name w:val="8246619B20FB4266889FFFCE48B924FB"/>
    <w:rsid w:val="0009652B"/>
  </w:style>
  <w:style w:type="paragraph" w:customStyle="1" w:styleId="76A5A397FE524D30BB096CC938A4AC21">
    <w:name w:val="76A5A397FE524D30BB096CC938A4AC21"/>
    <w:rsid w:val="0009652B"/>
  </w:style>
  <w:style w:type="paragraph" w:customStyle="1" w:styleId="DC5DCC92C5244B5CABB4701F5A7E938F">
    <w:name w:val="DC5DCC92C5244B5CABB4701F5A7E938F"/>
    <w:rsid w:val="0009652B"/>
  </w:style>
  <w:style w:type="paragraph" w:customStyle="1" w:styleId="C23CD3E97A0D49169AEBD6C3D630A935">
    <w:name w:val="C23CD3E97A0D49169AEBD6C3D630A935"/>
    <w:rsid w:val="0009652B"/>
  </w:style>
  <w:style w:type="paragraph" w:customStyle="1" w:styleId="B1EACF6FB8E94B4E93DB383ADA99803B">
    <w:name w:val="B1EACF6FB8E94B4E93DB383ADA99803B"/>
    <w:rsid w:val="0009652B"/>
  </w:style>
  <w:style w:type="paragraph" w:customStyle="1" w:styleId="570FDFF260D246F8B29BE902C45E7F76">
    <w:name w:val="570FDFF260D246F8B29BE902C45E7F76"/>
    <w:rsid w:val="0009652B"/>
  </w:style>
  <w:style w:type="paragraph" w:customStyle="1" w:styleId="CF9CA3FFF2804C3784D4239954DB611A">
    <w:name w:val="CF9CA3FFF2804C3784D4239954DB611A"/>
    <w:rsid w:val="0009652B"/>
  </w:style>
  <w:style w:type="paragraph" w:customStyle="1" w:styleId="083D11F143C249FABAB396835FDE4E5A">
    <w:name w:val="083D11F143C249FABAB396835FDE4E5A"/>
    <w:rsid w:val="0009652B"/>
  </w:style>
  <w:style w:type="paragraph" w:customStyle="1" w:styleId="A7BA7B378A0045029D06B1B3B0A11591">
    <w:name w:val="A7BA7B378A0045029D06B1B3B0A11591"/>
    <w:rsid w:val="0009652B"/>
  </w:style>
  <w:style w:type="paragraph" w:customStyle="1" w:styleId="C67D2FC4871040B7B62CBFC8DD04B9BF">
    <w:name w:val="C67D2FC4871040B7B62CBFC8DD04B9BF"/>
    <w:rsid w:val="0009652B"/>
  </w:style>
  <w:style w:type="paragraph" w:customStyle="1" w:styleId="E74C5CA12D8149549206A9AD66DC91E3">
    <w:name w:val="E74C5CA12D8149549206A9AD66DC91E3"/>
    <w:rsid w:val="0009652B"/>
  </w:style>
  <w:style w:type="paragraph" w:customStyle="1" w:styleId="9A38D8C5567D466F88C55781D5834685">
    <w:name w:val="9A38D8C5567D466F88C55781D5834685"/>
    <w:rsid w:val="0009652B"/>
  </w:style>
  <w:style w:type="paragraph" w:customStyle="1" w:styleId="C3B45D1E4CE749E1B14CC5894F8F7456">
    <w:name w:val="C3B45D1E4CE749E1B14CC5894F8F7456"/>
    <w:rsid w:val="0009652B"/>
  </w:style>
  <w:style w:type="paragraph" w:customStyle="1" w:styleId="5AAB6958C0EE4A31B9F358124218222C">
    <w:name w:val="5AAB6958C0EE4A31B9F358124218222C"/>
    <w:rsid w:val="0009652B"/>
  </w:style>
  <w:style w:type="paragraph" w:customStyle="1" w:styleId="DDFEC638B81341DBBA948AA010100BCE">
    <w:name w:val="DDFEC638B81341DBBA948AA010100BCE"/>
    <w:rsid w:val="0009652B"/>
  </w:style>
  <w:style w:type="paragraph" w:customStyle="1" w:styleId="30DD8C98380E4F99BCE388C333BFB85D">
    <w:name w:val="30DD8C98380E4F99BCE388C333BFB85D"/>
    <w:rsid w:val="0009652B"/>
  </w:style>
  <w:style w:type="paragraph" w:customStyle="1" w:styleId="BB8D7B484DD34698B3D8D51C6A145B97">
    <w:name w:val="BB8D7B484DD34698B3D8D51C6A145B97"/>
    <w:rsid w:val="0009652B"/>
  </w:style>
  <w:style w:type="paragraph" w:customStyle="1" w:styleId="3FD05FF9EA3248FEAD7341B125842DD8">
    <w:name w:val="3FD05FF9EA3248FEAD7341B125842DD8"/>
    <w:rsid w:val="0009652B"/>
  </w:style>
  <w:style w:type="paragraph" w:customStyle="1" w:styleId="E24A23D8AFA1450288732CC25763EBB4">
    <w:name w:val="E24A23D8AFA1450288732CC25763EBB4"/>
    <w:rsid w:val="0009652B"/>
  </w:style>
  <w:style w:type="paragraph" w:customStyle="1" w:styleId="5E0447E8D01C478CBD654DEC85EF329E">
    <w:name w:val="5E0447E8D01C478CBD654DEC85EF329E"/>
    <w:rsid w:val="0009652B"/>
  </w:style>
  <w:style w:type="paragraph" w:customStyle="1" w:styleId="908760F8225F41B2AB9DF92E9215E783">
    <w:name w:val="908760F8225F41B2AB9DF92E9215E783"/>
    <w:rsid w:val="0009652B"/>
  </w:style>
  <w:style w:type="paragraph" w:customStyle="1" w:styleId="40A4B19A685D47B6BCC6B004D3EE4994">
    <w:name w:val="40A4B19A685D47B6BCC6B004D3EE4994"/>
    <w:rsid w:val="0009652B"/>
  </w:style>
  <w:style w:type="paragraph" w:customStyle="1" w:styleId="76F1BEBE77CA48B89D4370D0C7465A9B">
    <w:name w:val="76F1BEBE77CA48B89D4370D0C7465A9B"/>
    <w:rsid w:val="0009652B"/>
  </w:style>
  <w:style w:type="paragraph" w:customStyle="1" w:styleId="0AF1AD094D394F989752362966BEB38F">
    <w:name w:val="0AF1AD094D394F989752362966BEB38F"/>
    <w:rsid w:val="0009652B"/>
  </w:style>
  <w:style w:type="paragraph" w:customStyle="1" w:styleId="03EBC1485625415F86872754D1B1B0FE">
    <w:name w:val="03EBC1485625415F86872754D1B1B0FE"/>
    <w:rsid w:val="0009652B"/>
  </w:style>
  <w:style w:type="paragraph" w:customStyle="1" w:styleId="3C1ADB46587B4556B96CAD46E0DFA742">
    <w:name w:val="3C1ADB46587B4556B96CAD46E0DFA742"/>
    <w:rsid w:val="0009652B"/>
  </w:style>
  <w:style w:type="paragraph" w:customStyle="1" w:styleId="DEE6E4382DE64BA49FEAB22A2F2D6FB1">
    <w:name w:val="DEE6E4382DE64BA49FEAB22A2F2D6FB1"/>
    <w:rsid w:val="0009652B"/>
  </w:style>
  <w:style w:type="paragraph" w:customStyle="1" w:styleId="997940F676CF423F86D527462985D54D">
    <w:name w:val="997940F676CF423F86D527462985D54D"/>
    <w:rsid w:val="0009652B"/>
  </w:style>
  <w:style w:type="paragraph" w:customStyle="1" w:styleId="45A25638AE86407690256A11F862C1E4">
    <w:name w:val="45A25638AE86407690256A11F862C1E4"/>
    <w:rsid w:val="0009652B"/>
  </w:style>
  <w:style w:type="paragraph" w:customStyle="1" w:styleId="76FE9617D6C04A73A8B933689146BDFC">
    <w:name w:val="76FE9617D6C04A73A8B933689146BDFC"/>
    <w:rsid w:val="0009652B"/>
  </w:style>
  <w:style w:type="paragraph" w:customStyle="1" w:styleId="B58F20D0E2074B8E9CF744DF43094CC1">
    <w:name w:val="B58F20D0E2074B8E9CF744DF43094CC1"/>
    <w:rsid w:val="0009652B"/>
  </w:style>
  <w:style w:type="paragraph" w:customStyle="1" w:styleId="02776A451BFF481A8C7926775ABB6256">
    <w:name w:val="02776A451BFF481A8C7926775ABB6256"/>
    <w:rsid w:val="0009652B"/>
  </w:style>
  <w:style w:type="paragraph" w:customStyle="1" w:styleId="A410EB1F85B3441CB67195534B127953">
    <w:name w:val="A410EB1F85B3441CB67195534B127953"/>
    <w:rsid w:val="0009652B"/>
  </w:style>
  <w:style w:type="paragraph" w:customStyle="1" w:styleId="9CC04D2EF57945D692D46B7931EDF3E0">
    <w:name w:val="9CC04D2EF57945D692D46B7931EDF3E0"/>
    <w:rsid w:val="0009652B"/>
  </w:style>
  <w:style w:type="paragraph" w:customStyle="1" w:styleId="56FB9244F1AB484A91C649A0BE395E42">
    <w:name w:val="56FB9244F1AB484A91C649A0BE395E42"/>
    <w:rsid w:val="0009652B"/>
  </w:style>
  <w:style w:type="paragraph" w:customStyle="1" w:styleId="22F21F2371364DB0A8AB34513279DB9F">
    <w:name w:val="22F21F2371364DB0A8AB34513279DB9F"/>
    <w:rsid w:val="0009652B"/>
  </w:style>
  <w:style w:type="paragraph" w:customStyle="1" w:styleId="5500954BEC214B1582195ABAFDEBE233">
    <w:name w:val="5500954BEC214B1582195ABAFDEBE233"/>
    <w:rsid w:val="0009652B"/>
  </w:style>
  <w:style w:type="paragraph" w:customStyle="1" w:styleId="C1E04FD777FB479693CF0D8ED1F157CA">
    <w:name w:val="C1E04FD777FB479693CF0D8ED1F157CA"/>
    <w:rsid w:val="0009652B"/>
  </w:style>
  <w:style w:type="paragraph" w:customStyle="1" w:styleId="406B0E78B7D54666B0EC3C2525C57B45">
    <w:name w:val="406B0E78B7D54666B0EC3C2525C57B45"/>
    <w:rsid w:val="0009652B"/>
  </w:style>
  <w:style w:type="paragraph" w:customStyle="1" w:styleId="E9FF5F67D4264629B7667B7DC324A24A">
    <w:name w:val="E9FF5F67D4264629B7667B7DC324A24A"/>
    <w:rsid w:val="0009652B"/>
  </w:style>
  <w:style w:type="paragraph" w:customStyle="1" w:styleId="0DB3B156F8984C79922EB24EDDBD5678">
    <w:name w:val="0DB3B156F8984C79922EB24EDDBD5678"/>
    <w:rsid w:val="0009652B"/>
  </w:style>
  <w:style w:type="paragraph" w:customStyle="1" w:styleId="D6FAC0F3D0084021B4C34CA79498949A">
    <w:name w:val="D6FAC0F3D0084021B4C34CA79498949A"/>
    <w:rsid w:val="0009652B"/>
  </w:style>
  <w:style w:type="paragraph" w:customStyle="1" w:styleId="89F0952B885B47DBB984E9B0401F9560">
    <w:name w:val="89F0952B885B47DBB984E9B0401F9560"/>
    <w:rsid w:val="0009652B"/>
  </w:style>
  <w:style w:type="paragraph" w:customStyle="1" w:styleId="97B6CA132E6A41E09EB99612B3CED599">
    <w:name w:val="97B6CA132E6A41E09EB99612B3CED599"/>
    <w:rsid w:val="0009652B"/>
  </w:style>
  <w:style w:type="paragraph" w:customStyle="1" w:styleId="B919DE95B8FB4E5A8AA0AC046FA4B8C4">
    <w:name w:val="B919DE95B8FB4E5A8AA0AC046FA4B8C4"/>
    <w:rsid w:val="0009652B"/>
  </w:style>
  <w:style w:type="paragraph" w:customStyle="1" w:styleId="87FF2204554941A585B3DD82C543085A">
    <w:name w:val="87FF2204554941A585B3DD82C543085A"/>
    <w:rsid w:val="0009652B"/>
  </w:style>
  <w:style w:type="paragraph" w:customStyle="1" w:styleId="9D067D62B0C04B0F8B64260C003532E4">
    <w:name w:val="9D067D62B0C04B0F8B64260C003532E4"/>
    <w:rsid w:val="0009652B"/>
  </w:style>
  <w:style w:type="paragraph" w:customStyle="1" w:styleId="52C6C7F2617F459DAC30605DC86BCCD7">
    <w:name w:val="52C6C7F2617F459DAC30605DC86BCCD7"/>
    <w:rsid w:val="0009652B"/>
  </w:style>
  <w:style w:type="paragraph" w:customStyle="1" w:styleId="135523900B12415BAF025BCBC7C77C22">
    <w:name w:val="135523900B12415BAF025BCBC7C77C22"/>
    <w:rsid w:val="0009652B"/>
  </w:style>
  <w:style w:type="paragraph" w:customStyle="1" w:styleId="9C5F07D6F6DC47DBAA24350178EDC31C">
    <w:name w:val="9C5F07D6F6DC47DBAA24350178EDC31C"/>
    <w:rsid w:val="0009652B"/>
  </w:style>
  <w:style w:type="paragraph" w:customStyle="1" w:styleId="D43BED813C8C440C91622A58E2F55DE5">
    <w:name w:val="D43BED813C8C440C91622A58E2F55DE5"/>
    <w:rsid w:val="0009652B"/>
  </w:style>
  <w:style w:type="paragraph" w:customStyle="1" w:styleId="81BCF585D522493A807DAF2D377C7A0A">
    <w:name w:val="81BCF585D522493A807DAF2D377C7A0A"/>
    <w:rsid w:val="0009652B"/>
  </w:style>
  <w:style w:type="paragraph" w:customStyle="1" w:styleId="AF18FABFF4A84BD3B30EE7F876D2B9BC">
    <w:name w:val="AF18FABFF4A84BD3B30EE7F876D2B9BC"/>
    <w:rsid w:val="0009652B"/>
  </w:style>
  <w:style w:type="paragraph" w:customStyle="1" w:styleId="7C1AC5DBA7AB4775B3724FDB82F77005">
    <w:name w:val="7C1AC5DBA7AB4775B3724FDB82F77005"/>
    <w:rsid w:val="0009652B"/>
  </w:style>
  <w:style w:type="paragraph" w:customStyle="1" w:styleId="D301FD10943C460983477D341732C44C">
    <w:name w:val="D301FD10943C460983477D341732C44C"/>
    <w:rsid w:val="0009652B"/>
  </w:style>
  <w:style w:type="paragraph" w:customStyle="1" w:styleId="5EC1E631884E407AAD065981180E50C9">
    <w:name w:val="5EC1E631884E407AAD065981180E50C9"/>
    <w:rsid w:val="0009652B"/>
  </w:style>
  <w:style w:type="paragraph" w:customStyle="1" w:styleId="3FC8771C122D4C738DAC53D51D415B34">
    <w:name w:val="3FC8771C122D4C738DAC53D51D415B34"/>
    <w:rsid w:val="0009652B"/>
  </w:style>
  <w:style w:type="paragraph" w:customStyle="1" w:styleId="08B9025E4A334FFCBE3CB512C5798214">
    <w:name w:val="08B9025E4A334FFCBE3CB512C5798214"/>
    <w:rsid w:val="0009652B"/>
  </w:style>
  <w:style w:type="paragraph" w:customStyle="1" w:styleId="393E46AEDFBB48CC825DED2DC11ED24F">
    <w:name w:val="393E46AEDFBB48CC825DED2DC11ED24F"/>
    <w:rsid w:val="0009652B"/>
  </w:style>
  <w:style w:type="paragraph" w:customStyle="1" w:styleId="CD77021916D94DB3BF2F6398D39626F2">
    <w:name w:val="CD77021916D94DB3BF2F6398D39626F2"/>
    <w:rsid w:val="0009652B"/>
  </w:style>
  <w:style w:type="paragraph" w:customStyle="1" w:styleId="B3B732B5BB6D40BE81C7C5F5722C63D1">
    <w:name w:val="B3B732B5BB6D40BE81C7C5F5722C63D1"/>
    <w:rsid w:val="0009652B"/>
  </w:style>
  <w:style w:type="paragraph" w:customStyle="1" w:styleId="4A4BC1CB59154490A25FE042EDF6E2BD">
    <w:name w:val="4A4BC1CB59154490A25FE042EDF6E2BD"/>
    <w:rsid w:val="0009652B"/>
  </w:style>
  <w:style w:type="paragraph" w:customStyle="1" w:styleId="AC24AD2DE60447569A4955A805F0F7C7">
    <w:name w:val="AC24AD2DE60447569A4955A805F0F7C7"/>
    <w:rsid w:val="0009652B"/>
  </w:style>
  <w:style w:type="paragraph" w:customStyle="1" w:styleId="AD0C14500538467D921F394A28FE4448">
    <w:name w:val="AD0C14500538467D921F394A28FE4448"/>
    <w:rsid w:val="0009652B"/>
  </w:style>
  <w:style w:type="paragraph" w:customStyle="1" w:styleId="963C49110BF243A8A5DE23C4D12D2DDC">
    <w:name w:val="963C49110BF243A8A5DE23C4D12D2DDC"/>
    <w:rsid w:val="0009652B"/>
  </w:style>
  <w:style w:type="paragraph" w:customStyle="1" w:styleId="8C47D8D916724AA89EB30B590E9EA79D">
    <w:name w:val="8C47D8D916724AA89EB30B590E9EA79D"/>
    <w:rsid w:val="0009652B"/>
  </w:style>
  <w:style w:type="paragraph" w:customStyle="1" w:styleId="3A10C6B9BA9A4FAB8E9A7517D0B2F455">
    <w:name w:val="3A10C6B9BA9A4FAB8E9A7517D0B2F455"/>
    <w:rsid w:val="0009652B"/>
  </w:style>
  <w:style w:type="paragraph" w:customStyle="1" w:styleId="EC48B1794D8D4CD9AAA98D4DA37CBB30">
    <w:name w:val="EC48B1794D8D4CD9AAA98D4DA37CBB30"/>
    <w:rsid w:val="0009652B"/>
  </w:style>
  <w:style w:type="paragraph" w:customStyle="1" w:styleId="B03148B028AA4C67A105F2FD17EB3E27">
    <w:name w:val="B03148B028AA4C67A105F2FD17EB3E27"/>
    <w:rsid w:val="0009652B"/>
  </w:style>
  <w:style w:type="paragraph" w:customStyle="1" w:styleId="5E50DED379B04113BE5B4F2822368138">
    <w:name w:val="5E50DED379B04113BE5B4F2822368138"/>
    <w:rsid w:val="0009652B"/>
  </w:style>
  <w:style w:type="paragraph" w:customStyle="1" w:styleId="315B520873F34B34B92ADC46CC8895FE">
    <w:name w:val="315B520873F34B34B92ADC46CC8895FE"/>
    <w:rsid w:val="0009652B"/>
  </w:style>
  <w:style w:type="paragraph" w:customStyle="1" w:styleId="3B9A8C8C29CB4EB3BBB07D6008AD30F3">
    <w:name w:val="3B9A8C8C29CB4EB3BBB07D6008AD30F3"/>
    <w:rsid w:val="0009652B"/>
  </w:style>
  <w:style w:type="paragraph" w:customStyle="1" w:styleId="41BD50E336F343AB985C0F2C95E4C641">
    <w:name w:val="41BD50E336F343AB985C0F2C95E4C641"/>
    <w:rsid w:val="0009652B"/>
  </w:style>
  <w:style w:type="paragraph" w:customStyle="1" w:styleId="FBAD78A172364E7684497C9B64908515">
    <w:name w:val="FBAD78A172364E7684497C9B64908515"/>
    <w:rsid w:val="0009652B"/>
  </w:style>
  <w:style w:type="paragraph" w:customStyle="1" w:styleId="FC48DDAD65C0463199B2BCAC9A2ABF7C">
    <w:name w:val="FC48DDAD65C0463199B2BCAC9A2ABF7C"/>
    <w:rsid w:val="0009652B"/>
  </w:style>
  <w:style w:type="paragraph" w:customStyle="1" w:styleId="A62ACA1E81FC42499B384CDE873DA4C0">
    <w:name w:val="A62ACA1E81FC42499B384CDE873DA4C0"/>
    <w:rsid w:val="0009652B"/>
  </w:style>
  <w:style w:type="paragraph" w:customStyle="1" w:styleId="02C2E65CB4E74E77A5CFCE2D8F1D0DD9">
    <w:name w:val="02C2E65CB4E74E77A5CFCE2D8F1D0DD9"/>
    <w:rsid w:val="0009652B"/>
  </w:style>
  <w:style w:type="paragraph" w:customStyle="1" w:styleId="9DED52595F544A6F8B72F990571EBD67">
    <w:name w:val="9DED52595F544A6F8B72F990571EBD67"/>
    <w:rsid w:val="0009652B"/>
  </w:style>
  <w:style w:type="paragraph" w:customStyle="1" w:styleId="7FAEC9E288E54262BA3D2EBCD8E8D8AD">
    <w:name w:val="7FAEC9E288E54262BA3D2EBCD8E8D8AD"/>
    <w:rsid w:val="0009652B"/>
  </w:style>
  <w:style w:type="paragraph" w:customStyle="1" w:styleId="FFDF1341F96C41AB9B4EFF75D9DB1C8F">
    <w:name w:val="FFDF1341F96C41AB9B4EFF75D9DB1C8F"/>
    <w:rsid w:val="0009652B"/>
  </w:style>
  <w:style w:type="paragraph" w:customStyle="1" w:styleId="B27BB74F9BB4471DAF98C83CD8B3194F">
    <w:name w:val="B27BB74F9BB4471DAF98C83CD8B3194F"/>
    <w:rsid w:val="0009652B"/>
  </w:style>
  <w:style w:type="paragraph" w:customStyle="1" w:styleId="24002B845F054F83A0C33E3F7A11480C">
    <w:name w:val="24002B845F054F83A0C33E3F7A11480C"/>
    <w:rsid w:val="0009652B"/>
  </w:style>
  <w:style w:type="paragraph" w:customStyle="1" w:styleId="B42BF5E31DF04322B64288185D4BDBEB">
    <w:name w:val="B42BF5E31DF04322B64288185D4BDBEB"/>
    <w:rsid w:val="0009652B"/>
  </w:style>
  <w:style w:type="paragraph" w:customStyle="1" w:styleId="B12ECFBFF15E48D2A9AA817A54BC0ED8">
    <w:name w:val="B12ECFBFF15E48D2A9AA817A54BC0ED8"/>
    <w:rsid w:val="0009652B"/>
  </w:style>
  <w:style w:type="paragraph" w:customStyle="1" w:styleId="3D7B2B42F08C4DDBAAFDB2F664B33629">
    <w:name w:val="3D7B2B42F08C4DDBAAFDB2F664B33629"/>
    <w:rsid w:val="0009652B"/>
  </w:style>
  <w:style w:type="paragraph" w:customStyle="1" w:styleId="673E0B18761E4B6EA06D309C0590A019">
    <w:name w:val="673E0B18761E4B6EA06D309C0590A019"/>
    <w:rsid w:val="0009652B"/>
  </w:style>
  <w:style w:type="paragraph" w:customStyle="1" w:styleId="95E900CD256948D7949C1E72880CC8A6">
    <w:name w:val="95E900CD256948D7949C1E72880CC8A6"/>
    <w:rsid w:val="0009652B"/>
  </w:style>
  <w:style w:type="paragraph" w:customStyle="1" w:styleId="073E39DDD1A04C93893E2272C4059DFE">
    <w:name w:val="073E39DDD1A04C93893E2272C4059DFE"/>
    <w:rsid w:val="0009652B"/>
  </w:style>
  <w:style w:type="paragraph" w:customStyle="1" w:styleId="C39BDD8800A84B93A8BF458DE9A2FFCF">
    <w:name w:val="C39BDD8800A84B93A8BF458DE9A2FFCF"/>
    <w:rsid w:val="0009652B"/>
  </w:style>
  <w:style w:type="paragraph" w:customStyle="1" w:styleId="8CB7EDE71E374C5F9130583B9402FED3">
    <w:name w:val="8CB7EDE71E374C5F9130583B9402FED3"/>
    <w:rsid w:val="0009652B"/>
  </w:style>
  <w:style w:type="paragraph" w:customStyle="1" w:styleId="65F0BA9B68E34356AB4198A82BF4B712">
    <w:name w:val="65F0BA9B68E34356AB4198A82BF4B712"/>
    <w:rsid w:val="0009652B"/>
  </w:style>
  <w:style w:type="paragraph" w:customStyle="1" w:styleId="2F8A388C4C6847B5ACECCE6AAE1375F6">
    <w:name w:val="2F8A388C4C6847B5ACECCE6AAE1375F6"/>
    <w:rsid w:val="0009652B"/>
  </w:style>
  <w:style w:type="paragraph" w:customStyle="1" w:styleId="3C48DC04CFBD4965B6B2CE90D5538E32">
    <w:name w:val="3C48DC04CFBD4965B6B2CE90D5538E32"/>
    <w:rsid w:val="0009652B"/>
  </w:style>
  <w:style w:type="paragraph" w:customStyle="1" w:styleId="0CE654378CBA4697A37DAB5FA1DBCDE2">
    <w:name w:val="0CE654378CBA4697A37DAB5FA1DBCDE2"/>
    <w:rsid w:val="0009652B"/>
  </w:style>
  <w:style w:type="paragraph" w:customStyle="1" w:styleId="F678AAF7BAD444B88AEFCEC1948AC8EA">
    <w:name w:val="F678AAF7BAD444B88AEFCEC1948AC8EA"/>
    <w:rsid w:val="0009652B"/>
  </w:style>
  <w:style w:type="paragraph" w:customStyle="1" w:styleId="45CF473FD0464ED6A5B1DD85FF849505">
    <w:name w:val="45CF473FD0464ED6A5B1DD85FF849505"/>
    <w:rsid w:val="0009652B"/>
  </w:style>
  <w:style w:type="paragraph" w:customStyle="1" w:styleId="08F2F24BA6684C59B2AE33C4673C5BCB">
    <w:name w:val="08F2F24BA6684C59B2AE33C4673C5BCB"/>
    <w:rsid w:val="0009652B"/>
  </w:style>
  <w:style w:type="paragraph" w:customStyle="1" w:styleId="2664BF31574349A190D86C5BB131D728">
    <w:name w:val="2664BF31574349A190D86C5BB131D728"/>
    <w:rsid w:val="0009652B"/>
  </w:style>
  <w:style w:type="paragraph" w:customStyle="1" w:styleId="163C9508BF3E4192AF551F143290BBFB">
    <w:name w:val="163C9508BF3E4192AF551F143290BBFB"/>
    <w:rsid w:val="0009652B"/>
  </w:style>
  <w:style w:type="paragraph" w:customStyle="1" w:styleId="D7BBE66744514191BDD9AC1648325072">
    <w:name w:val="D7BBE66744514191BDD9AC1648325072"/>
    <w:rsid w:val="0009652B"/>
  </w:style>
  <w:style w:type="paragraph" w:customStyle="1" w:styleId="62A2A8E1B8124B52BD953D652863A7C7">
    <w:name w:val="62A2A8E1B8124B52BD953D652863A7C7"/>
    <w:rsid w:val="0009652B"/>
  </w:style>
  <w:style w:type="paragraph" w:customStyle="1" w:styleId="F409E0AF7A2C48C9B86B080F201C88CD">
    <w:name w:val="F409E0AF7A2C48C9B86B080F201C88CD"/>
    <w:rsid w:val="0009652B"/>
  </w:style>
  <w:style w:type="paragraph" w:customStyle="1" w:styleId="6121A66896304038AA97AD6E8D815518">
    <w:name w:val="6121A66896304038AA97AD6E8D815518"/>
    <w:rsid w:val="0009652B"/>
  </w:style>
  <w:style w:type="paragraph" w:customStyle="1" w:styleId="C56E0278C4A24AEC9ACA16004DC872AD">
    <w:name w:val="C56E0278C4A24AEC9ACA16004DC872AD"/>
    <w:rsid w:val="0009652B"/>
  </w:style>
  <w:style w:type="paragraph" w:customStyle="1" w:styleId="5B8A31FDAF144BBB9B7459C025419CB3">
    <w:name w:val="5B8A31FDAF144BBB9B7459C025419CB3"/>
    <w:rsid w:val="0009652B"/>
  </w:style>
  <w:style w:type="paragraph" w:customStyle="1" w:styleId="8CECADB871DA439AB289858050E4FBA2">
    <w:name w:val="8CECADB871DA439AB289858050E4FBA2"/>
    <w:rsid w:val="0009652B"/>
  </w:style>
  <w:style w:type="paragraph" w:customStyle="1" w:styleId="27ED0E19BF80481CB332E85F1E1B7FF7">
    <w:name w:val="27ED0E19BF80481CB332E85F1E1B7FF7"/>
    <w:rsid w:val="0009652B"/>
  </w:style>
  <w:style w:type="paragraph" w:customStyle="1" w:styleId="7F580C824F574E4E89A17671C38CDADE">
    <w:name w:val="7F580C824F574E4E89A17671C38CDADE"/>
    <w:rsid w:val="0009652B"/>
  </w:style>
  <w:style w:type="paragraph" w:customStyle="1" w:styleId="88A43325F3D745CD96FDD9403E6739D4">
    <w:name w:val="88A43325F3D745CD96FDD9403E6739D4"/>
    <w:rsid w:val="0009652B"/>
  </w:style>
  <w:style w:type="paragraph" w:customStyle="1" w:styleId="792AAEB994FF41D094D80AC25D68E80F">
    <w:name w:val="792AAEB994FF41D094D80AC25D68E80F"/>
    <w:rsid w:val="0009652B"/>
  </w:style>
  <w:style w:type="paragraph" w:customStyle="1" w:styleId="81F66A0A9F14419DBBF46AA91FB6AEDE">
    <w:name w:val="81F66A0A9F14419DBBF46AA91FB6AEDE"/>
    <w:rsid w:val="0009652B"/>
  </w:style>
  <w:style w:type="paragraph" w:customStyle="1" w:styleId="E77F7541BB9B491DAD36ED6C0F53AE1C">
    <w:name w:val="E77F7541BB9B491DAD36ED6C0F53AE1C"/>
    <w:rsid w:val="0009652B"/>
  </w:style>
  <w:style w:type="paragraph" w:customStyle="1" w:styleId="BE0D1D70EE6C486FB19FDC3AD52B7D2B">
    <w:name w:val="BE0D1D70EE6C486FB19FDC3AD52B7D2B"/>
    <w:rsid w:val="0009652B"/>
  </w:style>
  <w:style w:type="paragraph" w:customStyle="1" w:styleId="649EA5C3314642A7BC1B8C1BA879D278">
    <w:name w:val="649EA5C3314642A7BC1B8C1BA879D278"/>
    <w:rsid w:val="0009652B"/>
  </w:style>
  <w:style w:type="paragraph" w:customStyle="1" w:styleId="3546B43B9E004220A6FE3D560D952EC8">
    <w:name w:val="3546B43B9E004220A6FE3D560D952EC8"/>
    <w:rsid w:val="0009652B"/>
  </w:style>
  <w:style w:type="paragraph" w:customStyle="1" w:styleId="E1FE9A3CA8A5437C9F7C0CDD3FE11E9F">
    <w:name w:val="E1FE9A3CA8A5437C9F7C0CDD3FE11E9F"/>
    <w:rsid w:val="0009652B"/>
  </w:style>
  <w:style w:type="paragraph" w:customStyle="1" w:styleId="F15646C2B3804E7191A161795250184E">
    <w:name w:val="F15646C2B3804E7191A161795250184E"/>
    <w:rsid w:val="0009652B"/>
  </w:style>
  <w:style w:type="paragraph" w:customStyle="1" w:styleId="5E72B33AAAB4407F9F824295F91A448F">
    <w:name w:val="5E72B33AAAB4407F9F824295F91A448F"/>
    <w:rsid w:val="0009652B"/>
  </w:style>
  <w:style w:type="paragraph" w:customStyle="1" w:styleId="C88E85FA4EC543F9B54719E1F1C11E20">
    <w:name w:val="C88E85FA4EC543F9B54719E1F1C11E20"/>
    <w:rsid w:val="0009652B"/>
  </w:style>
  <w:style w:type="paragraph" w:customStyle="1" w:styleId="09EC830901164218964A6E7C8D7C1337">
    <w:name w:val="09EC830901164218964A6E7C8D7C1337"/>
    <w:rsid w:val="0009652B"/>
  </w:style>
  <w:style w:type="paragraph" w:customStyle="1" w:styleId="FB57DA9D988C45089C6CC30F0B874499">
    <w:name w:val="FB57DA9D988C45089C6CC30F0B874499"/>
    <w:rsid w:val="0009652B"/>
  </w:style>
  <w:style w:type="paragraph" w:customStyle="1" w:styleId="377BCC8293A34623A9BC1EC11E0027DC">
    <w:name w:val="377BCC8293A34623A9BC1EC11E0027DC"/>
    <w:rsid w:val="0009652B"/>
  </w:style>
  <w:style w:type="paragraph" w:customStyle="1" w:styleId="2099C61EEADF4B458035F9C5D85A21DA">
    <w:name w:val="2099C61EEADF4B458035F9C5D85A21DA"/>
    <w:rsid w:val="0009652B"/>
  </w:style>
  <w:style w:type="paragraph" w:customStyle="1" w:styleId="A61A57C87F4A4E87BF6E06703537C76D">
    <w:name w:val="A61A57C87F4A4E87BF6E06703537C76D"/>
    <w:rsid w:val="0009652B"/>
  </w:style>
  <w:style w:type="paragraph" w:customStyle="1" w:styleId="B7731911C9A247348DE2C2C48FE2507B">
    <w:name w:val="B7731911C9A247348DE2C2C48FE2507B"/>
    <w:rsid w:val="0009652B"/>
  </w:style>
  <w:style w:type="paragraph" w:customStyle="1" w:styleId="12FAF58565C445C09C57C15C5659F356">
    <w:name w:val="12FAF58565C445C09C57C15C5659F356"/>
    <w:rsid w:val="0009652B"/>
  </w:style>
  <w:style w:type="paragraph" w:customStyle="1" w:styleId="9F277519733F4F6DA23458094B9E2429">
    <w:name w:val="9F277519733F4F6DA23458094B9E2429"/>
    <w:rsid w:val="0009652B"/>
  </w:style>
  <w:style w:type="paragraph" w:customStyle="1" w:styleId="49DB6B9332824336B35DD2815E00F6B0">
    <w:name w:val="49DB6B9332824336B35DD2815E00F6B0"/>
    <w:rsid w:val="0009652B"/>
  </w:style>
  <w:style w:type="paragraph" w:customStyle="1" w:styleId="A5FAF485D85D4A3AB212A446F675E686">
    <w:name w:val="A5FAF485D85D4A3AB212A446F675E686"/>
    <w:rsid w:val="0009652B"/>
  </w:style>
  <w:style w:type="paragraph" w:customStyle="1" w:styleId="D60009189FBB4A2DA3277445F7CA9EED">
    <w:name w:val="D60009189FBB4A2DA3277445F7CA9EED"/>
    <w:rsid w:val="0009652B"/>
  </w:style>
  <w:style w:type="paragraph" w:customStyle="1" w:styleId="C67504EFC8064715AC5877055009952F">
    <w:name w:val="C67504EFC8064715AC5877055009952F"/>
    <w:rsid w:val="0009652B"/>
  </w:style>
  <w:style w:type="paragraph" w:customStyle="1" w:styleId="827818E9808E480AA789BBB2E6218E3F">
    <w:name w:val="827818E9808E480AA789BBB2E6218E3F"/>
    <w:rsid w:val="0009652B"/>
  </w:style>
  <w:style w:type="paragraph" w:customStyle="1" w:styleId="37B4708F6E1A4403A0D2F7571695161C">
    <w:name w:val="37B4708F6E1A4403A0D2F7571695161C"/>
    <w:rsid w:val="0009652B"/>
  </w:style>
  <w:style w:type="paragraph" w:customStyle="1" w:styleId="783958ABD1C9418A9ACC3D7AA54C4A6E">
    <w:name w:val="783958ABD1C9418A9ACC3D7AA54C4A6E"/>
    <w:rsid w:val="0009652B"/>
  </w:style>
  <w:style w:type="paragraph" w:customStyle="1" w:styleId="0C785149D25D42BE8D3219F562BBB28F">
    <w:name w:val="0C785149D25D42BE8D3219F562BBB28F"/>
    <w:rsid w:val="0009652B"/>
  </w:style>
  <w:style w:type="paragraph" w:customStyle="1" w:styleId="039F6A34B1D04631B0BE91C3FE328A2E">
    <w:name w:val="039F6A34B1D04631B0BE91C3FE328A2E"/>
    <w:rsid w:val="0009652B"/>
  </w:style>
  <w:style w:type="paragraph" w:customStyle="1" w:styleId="0FD47B81C6A5457A9677323C8B083746">
    <w:name w:val="0FD47B81C6A5457A9677323C8B083746"/>
    <w:rsid w:val="0009652B"/>
  </w:style>
  <w:style w:type="paragraph" w:customStyle="1" w:styleId="0E548B7A276A496B96DDFC690A46B278">
    <w:name w:val="0E548B7A276A496B96DDFC690A46B278"/>
    <w:rsid w:val="0009652B"/>
  </w:style>
  <w:style w:type="paragraph" w:customStyle="1" w:styleId="3904C12F4CF447D8B02BBA0F7ED5092A">
    <w:name w:val="3904C12F4CF447D8B02BBA0F7ED5092A"/>
    <w:rsid w:val="0009652B"/>
  </w:style>
  <w:style w:type="paragraph" w:customStyle="1" w:styleId="5F493614FCA34DF7A67F5FCED9EBD9BC">
    <w:name w:val="5F493614FCA34DF7A67F5FCED9EBD9BC"/>
    <w:rsid w:val="0009652B"/>
  </w:style>
  <w:style w:type="paragraph" w:customStyle="1" w:styleId="7E0C3708F77A40DE98A5873E0CF7CD09">
    <w:name w:val="7E0C3708F77A40DE98A5873E0CF7CD09"/>
    <w:rsid w:val="0009652B"/>
  </w:style>
  <w:style w:type="paragraph" w:customStyle="1" w:styleId="C8DC7DBB25F1464796870CA9679401EC">
    <w:name w:val="C8DC7DBB25F1464796870CA9679401EC"/>
    <w:rsid w:val="0009652B"/>
  </w:style>
  <w:style w:type="paragraph" w:customStyle="1" w:styleId="CB854B45F58F46FBA1B8F5C037D47875">
    <w:name w:val="CB854B45F58F46FBA1B8F5C037D47875"/>
    <w:rsid w:val="0009652B"/>
  </w:style>
  <w:style w:type="paragraph" w:customStyle="1" w:styleId="B34A88B45D4544F59130E42A176EA798">
    <w:name w:val="B34A88B45D4544F59130E42A176EA798"/>
    <w:rsid w:val="0009652B"/>
  </w:style>
  <w:style w:type="paragraph" w:customStyle="1" w:styleId="A54A6383BEFF43D29BD1403BB9A54025">
    <w:name w:val="A54A6383BEFF43D29BD1403BB9A54025"/>
    <w:rsid w:val="0009652B"/>
  </w:style>
  <w:style w:type="paragraph" w:customStyle="1" w:styleId="05755CF4596D480CA96324140B33C195">
    <w:name w:val="05755CF4596D480CA96324140B33C195"/>
    <w:rsid w:val="0009652B"/>
  </w:style>
  <w:style w:type="paragraph" w:customStyle="1" w:styleId="A7DB5078118A4DF8A3414C253BFC07AB">
    <w:name w:val="A7DB5078118A4DF8A3414C253BFC07AB"/>
    <w:rsid w:val="0009652B"/>
  </w:style>
  <w:style w:type="paragraph" w:customStyle="1" w:styleId="5B8D63705CB54CC59442FBC65C3983BE">
    <w:name w:val="5B8D63705CB54CC59442FBC65C3983BE"/>
    <w:rsid w:val="0009652B"/>
  </w:style>
  <w:style w:type="paragraph" w:customStyle="1" w:styleId="20D8507DD004487CB20AA870E8502C6B">
    <w:name w:val="20D8507DD004487CB20AA870E8502C6B"/>
    <w:rsid w:val="0009652B"/>
  </w:style>
  <w:style w:type="paragraph" w:customStyle="1" w:styleId="7935BFACE9404AA6B510A90BD58A04F3">
    <w:name w:val="7935BFACE9404AA6B510A90BD58A04F3"/>
    <w:rsid w:val="0009652B"/>
  </w:style>
  <w:style w:type="paragraph" w:customStyle="1" w:styleId="EE087B8BEF304A10939D6519934ED766">
    <w:name w:val="EE087B8BEF304A10939D6519934ED766"/>
    <w:rsid w:val="0009652B"/>
  </w:style>
  <w:style w:type="paragraph" w:customStyle="1" w:styleId="A148B477F7234794A02E91964EFC6180">
    <w:name w:val="A148B477F7234794A02E91964EFC6180"/>
    <w:rsid w:val="0009652B"/>
  </w:style>
  <w:style w:type="paragraph" w:customStyle="1" w:styleId="643427DF083A4284B6C6747E2E380AA6">
    <w:name w:val="643427DF083A4284B6C6747E2E380AA6"/>
    <w:rsid w:val="0009652B"/>
  </w:style>
  <w:style w:type="paragraph" w:customStyle="1" w:styleId="DB39A39C51FF4580885F481D073780DE">
    <w:name w:val="DB39A39C51FF4580885F481D073780DE"/>
    <w:rsid w:val="0009652B"/>
  </w:style>
  <w:style w:type="paragraph" w:customStyle="1" w:styleId="090BDA996D4D4FE7B10473DA525FFD8D">
    <w:name w:val="090BDA996D4D4FE7B10473DA525FFD8D"/>
    <w:rsid w:val="0009652B"/>
  </w:style>
  <w:style w:type="paragraph" w:customStyle="1" w:styleId="0CD04B29CCB54C63972B434DA61C1FBF">
    <w:name w:val="0CD04B29CCB54C63972B434DA61C1FBF"/>
    <w:rsid w:val="0009652B"/>
  </w:style>
  <w:style w:type="paragraph" w:customStyle="1" w:styleId="1EC44C90F061433884E4B6B1E9CC56A7">
    <w:name w:val="1EC44C90F061433884E4B6B1E9CC56A7"/>
    <w:rsid w:val="0009652B"/>
  </w:style>
  <w:style w:type="paragraph" w:customStyle="1" w:styleId="FAD6DC9F8E734FA788E0E50BBF5E6A67">
    <w:name w:val="FAD6DC9F8E734FA788E0E50BBF5E6A67"/>
    <w:rsid w:val="0009652B"/>
  </w:style>
  <w:style w:type="paragraph" w:customStyle="1" w:styleId="1BA5203E7FBA4F478246272A2C7F5199">
    <w:name w:val="1BA5203E7FBA4F478246272A2C7F5199"/>
    <w:rsid w:val="0009652B"/>
  </w:style>
  <w:style w:type="paragraph" w:customStyle="1" w:styleId="0F2778FED818484AB6DC5C2B923AD814">
    <w:name w:val="0F2778FED818484AB6DC5C2B923AD814"/>
    <w:rsid w:val="0009652B"/>
  </w:style>
  <w:style w:type="paragraph" w:customStyle="1" w:styleId="CB9F721EA6CE4860A9242FE585558792">
    <w:name w:val="CB9F721EA6CE4860A9242FE585558792"/>
    <w:rsid w:val="0009652B"/>
  </w:style>
  <w:style w:type="paragraph" w:customStyle="1" w:styleId="5FDB73D896D5420D8569E2E3A22D5129">
    <w:name w:val="5FDB73D896D5420D8569E2E3A22D5129"/>
    <w:rsid w:val="0009652B"/>
  </w:style>
  <w:style w:type="paragraph" w:customStyle="1" w:styleId="840DC4CE40314DDBB93FC05FDB1152B0">
    <w:name w:val="840DC4CE40314DDBB93FC05FDB1152B0"/>
    <w:rsid w:val="0009652B"/>
  </w:style>
  <w:style w:type="paragraph" w:customStyle="1" w:styleId="072117565E4B49F0BE1DB4082ECDFF59">
    <w:name w:val="072117565E4B49F0BE1DB4082ECDFF59"/>
    <w:rsid w:val="0009652B"/>
  </w:style>
  <w:style w:type="paragraph" w:customStyle="1" w:styleId="CBD02B7D00604CB384355BD469C7938E">
    <w:name w:val="CBD02B7D00604CB384355BD469C7938E"/>
    <w:rsid w:val="0009652B"/>
  </w:style>
  <w:style w:type="paragraph" w:customStyle="1" w:styleId="933F50587A4C41E0948E4EEFEBEB783F">
    <w:name w:val="933F50587A4C41E0948E4EEFEBEB783F"/>
    <w:rsid w:val="0009652B"/>
  </w:style>
  <w:style w:type="paragraph" w:customStyle="1" w:styleId="94A1EDB143E143359720F8B5AE6316B6">
    <w:name w:val="94A1EDB143E143359720F8B5AE6316B6"/>
    <w:rsid w:val="0009652B"/>
  </w:style>
  <w:style w:type="paragraph" w:customStyle="1" w:styleId="10F7F94778FF42EA8D2B3679A37EB909">
    <w:name w:val="10F7F94778FF42EA8D2B3679A37EB909"/>
    <w:rsid w:val="0009652B"/>
  </w:style>
  <w:style w:type="paragraph" w:customStyle="1" w:styleId="FDE933B03DF54061AAA6946F770217A6">
    <w:name w:val="FDE933B03DF54061AAA6946F770217A6"/>
    <w:rsid w:val="0009652B"/>
  </w:style>
  <w:style w:type="paragraph" w:customStyle="1" w:styleId="7DFE7BB3A44B43009D07A4B54C4457DF">
    <w:name w:val="7DFE7BB3A44B43009D07A4B54C4457DF"/>
    <w:rsid w:val="0009652B"/>
  </w:style>
  <w:style w:type="paragraph" w:customStyle="1" w:styleId="EBB2DC6435AA4012A47095864D2CA340">
    <w:name w:val="EBB2DC6435AA4012A47095864D2CA340"/>
    <w:rsid w:val="0009652B"/>
  </w:style>
  <w:style w:type="paragraph" w:customStyle="1" w:styleId="8FDA51E9EC3941108CA698A0C58C929D">
    <w:name w:val="8FDA51E9EC3941108CA698A0C58C929D"/>
    <w:rsid w:val="0009652B"/>
  </w:style>
  <w:style w:type="paragraph" w:customStyle="1" w:styleId="5B45C7254FC34F5181F0227B2817CCA6">
    <w:name w:val="5B45C7254FC34F5181F0227B2817CCA6"/>
    <w:rsid w:val="0009652B"/>
  </w:style>
  <w:style w:type="paragraph" w:customStyle="1" w:styleId="2B9DCFE239F14B1E89F9BC2E9FF6DD90">
    <w:name w:val="2B9DCFE239F14B1E89F9BC2E9FF6DD90"/>
    <w:rsid w:val="0009652B"/>
  </w:style>
  <w:style w:type="paragraph" w:customStyle="1" w:styleId="136E41712F20464D96F0B308BFF6FDEA">
    <w:name w:val="136E41712F20464D96F0B308BFF6FDEA"/>
    <w:rsid w:val="0009652B"/>
  </w:style>
  <w:style w:type="paragraph" w:customStyle="1" w:styleId="CEA6D85C7995480CA4E48D0D55DE8CED">
    <w:name w:val="CEA6D85C7995480CA4E48D0D55DE8CED"/>
    <w:rsid w:val="0009652B"/>
  </w:style>
  <w:style w:type="paragraph" w:customStyle="1" w:styleId="B8053E7B3914497C856FFC4169A1C40E">
    <w:name w:val="B8053E7B3914497C856FFC4169A1C40E"/>
    <w:rsid w:val="0009652B"/>
  </w:style>
  <w:style w:type="paragraph" w:customStyle="1" w:styleId="6DDBCF004F0445CA9E1E6FDAB182DB07">
    <w:name w:val="6DDBCF004F0445CA9E1E6FDAB182DB07"/>
    <w:rsid w:val="0009652B"/>
  </w:style>
  <w:style w:type="paragraph" w:customStyle="1" w:styleId="1A929B3AFAB9425C94C60A198BD5FE3A">
    <w:name w:val="1A929B3AFAB9425C94C60A198BD5FE3A"/>
    <w:rsid w:val="0009652B"/>
  </w:style>
  <w:style w:type="paragraph" w:customStyle="1" w:styleId="067A6D21053D4307A198F604BF621CAD">
    <w:name w:val="067A6D21053D4307A198F604BF621CAD"/>
    <w:rsid w:val="0009652B"/>
  </w:style>
  <w:style w:type="paragraph" w:customStyle="1" w:styleId="77F7045B827540959BAE99DEF2A1413A">
    <w:name w:val="77F7045B827540959BAE99DEF2A1413A"/>
    <w:rsid w:val="0009652B"/>
  </w:style>
  <w:style w:type="paragraph" w:customStyle="1" w:styleId="EF7D5C2A26D74E1AA90952AB21618110">
    <w:name w:val="EF7D5C2A26D74E1AA90952AB21618110"/>
    <w:rsid w:val="0009652B"/>
  </w:style>
  <w:style w:type="paragraph" w:customStyle="1" w:styleId="93CDB703DAF145F6ADE417B1E8355EE5">
    <w:name w:val="93CDB703DAF145F6ADE417B1E8355EE5"/>
    <w:rsid w:val="0009652B"/>
  </w:style>
  <w:style w:type="paragraph" w:customStyle="1" w:styleId="5891AEF80C1442A39FAE4E28E6B213B8">
    <w:name w:val="5891AEF80C1442A39FAE4E28E6B213B8"/>
    <w:rsid w:val="0009652B"/>
  </w:style>
  <w:style w:type="paragraph" w:customStyle="1" w:styleId="F90678758C484B33905CB60EEDD9A98F">
    <w:name w:val="F90678758C484B33905CB60EEDD9A98F"/>
    <w:rsid w:val="0009652B"/>
  </w:style>
  <w:style w:type="paragraph" w:customStyle="1" w:styleId="976B7AACEC264698928A832B31F8F70A">
    <w:name w:val="976B7AACEC264698928A832B31F8F70A"/>
    <w:rsid w:val="0009652B"/>
  </w:style>
  <w:style w:type="paragraph" w:customStyle="1" w:styleId="1306E31CF57B4DC6B79AC7FEB8B95D56">
    <w:name w:val="1306E31CF57B4DC6B79AC7FEB8B95D56"/>
    <w:rsid w:val="0009652B"/>
  </w:style>
  <w:style w:type="paragraph" w:customStyle="1" w:styleId="789AECCC08184FC7A04415BB657EBFBE">
    <w:name w:val="789AECCC08184FC7A04415BB657EBFBE"/>
    <w:rsid w:val="0009652B"/>
  </w:style>
  <w:style w:type="paragraph" w:customStyle="1" w:styleId="DA17B84A83F7454EBF1CAB300641DA35">
    <w:name w:val="DA17B84A83F7454EBF1CAB300641DA35"/>
    <w:rsid w:val="0009652B"/>
  </w:style>
  <w:style w:type="paragraph" w:customStyle="1" w:styleId="8F5681076D244A1FB1496115CA155B17">
    <w:name w:val="8F5681076D244A1FB1496115CA155B17"/>
    <w:rsid w:val="0009652B"/>
  </w:style>
  <w:style w:type="paragraph" w:customStyle="1" w:styleId="336A7CC1DC6A4C9E9BBA28E844305F96">
    <w:name w:val="336A7CC1DC6A4C9E9BBA28E844305F96"/>
    <w:rsid w:val="0009652B"/>
  </w:style>
  <w:style w:type="paragraph" w:customStyle="1" w:styleId="2A5316F3F2E24AFCB1A6B014097B6CC8">
    <w:name w:val="2A5316F3F2E24AFCB1A6B014097B6CC8"/>
    <w:rsid w:val="0009652B"/>
  </w:style>
  <w:style w:type="paragraph" w:customStyle="1" w:styleId="A368D80BC6084FF6BAE835E02FFB83A7">
    <w:name w:val="A368D80BC6084FF6BAE835E02FFB83A7"/>
    <w:rsid w:val="0009652B"/>
  </w:style>
  <w:style w:type="paragraph" w:customStyle="1" w:styleId="3B7800992E774BFB960B3798F7DCEF99">
    <w:name w:val="3B7800992E774BFB960B3798F7DCEF99"/>
    <w:rsid w:val="0009652B"/>
  </w:style>
  <w:style w:type="paragraph" w:customStyle="1" w:styleId="83E5014D190D4A45AAE24ADA768567C7">
    <w:name w:val="83E5014D190D4A45AAE24ADA768567C7"/>
    <w:rsid w:val="0009652B"/>
  </w:style>
  <w:style w:type="paragraph" w:customStyle="1" w:styleId="F79A51BEBBCD44438C2C9D33DFCB6766">
    <w:name w:val="F79A51BEBBCD44438C2C9D33DFCB6766"/>
    <w:rsid w:val="0009652B"/>
  </w:style>
  <w:style w:type="paragraph" w:customStyle="1" w:styleId="9F29591C11154E519F24711E26FC3A95">
    <w:name w:val="9F29591C11154E519F24711E26FC3A95"/>
    <w:rsid w:val="0009652B"/>
  </w:style>
  <w:style w:type="paragraph" w:customStyle="1" w:styleId="C2561C68C81B42A6BF5DE18253B3ED41">
    <w:name w:val="C2561C68C81B42A6BF5DE18253B3ED41"/>
    <w:rsid w:val="0009652B"/>
  </w:style>
  <w:style w:type="paragraph" w:customStyle="1" w:styleId="135AFB2410D54AF28FF39B2C8CE7C902">
    <w:name w:val="135AFB2410D54AF28FF39B2C8CE7C902"/>
    <w:rsid w:val="0009652B"/>
  </w:style>
  <w:style w:type="paragraph" w:customStyle="1" w:styleId="97B822B4E3144F89B92713836D0D96FB">
    <w:name w:val="97B822B4E3144F89B92713836D0D96FB"/>
    <w:rsid w:val="0009652B"/>
  </w:style>
  <w:style w:type="paragraph" w:customStyle="1" w:styleId="77343C4B75294CB9A290AA4974B9624C">
    <w:name w:val="77343C4B75294CB9A290AA4974B9624C"/>
    <w:rsid w:val="0009652B"/>
  </w:style>
  <w:style w:type="paragraph" w:customStyle="1" w:styleId="ED6B9318A3AA4220B776C84FC3EFF502">
    <w:name w:val="ED6B9318A3AA4220B776C84FC3EFF502"/>
    <w:rsid w:val="0009652B"/>
  </w:style>
  <w:style w:type="paragraph" w:customStyle="1" w:styleId="593F8F2067D84F4F8230D52CF5BDF4BB">
    <w:name w:val="593F8F2067D84F4F8230D52CF5BDF4BB"/>
    <w:rsid w:val="0009652B"/>
  </w:style>
  <w:style w:type="paragraph" w:customStyle="1" w:styleId="A9F819C0291D447E8733A4A9DFF54954">
    <w:name w:val="A9F819C0291D447E8733A4A9DFF54954"/>
    <w:rsid w:val="0009652B"/>
  </w:style>
  <w:style w:type="paragraph" w:customStyle="1" w:styleId="B2A50F449F52441193B56FDDD555CCE3">
    <w:name w:val="B2A50F449F52441193B56FDDD555CCE3"/>
    <w:rsid w:val="0009652B"/>
  </w:style>
  <w:style w:type="paragraph" w:customStyle="1" w:styleId="7E10FEA65D3949BDAC91F4D747DB9DD5">
    <w:name w:val="7E10FEA65D3949BDAC91F4D747DB9DD5"/>
    <w:rsid w:val="0009652B"/>
  </w:style>
  <w:style w:type="paragraph" w:customStyle="1" w:styleId="C7EF30865D384BCB861A2E9DFB9642A9">
    <w:name w:val="C7EF30865D384BCB861A2E9DFB9642A9"/>
    <w:rsid w:val="0009652B"/>
  </w:style>
  <w:style w:type="paragraph" w:customStyle="1" w:styleId="8906D5E7AAF54D37A96C093DBED1E3D0">
    <w:name w:val="8906D5E7AAF54D37A96C093DBED1E3D0"/>
    <w:rsid w:val="0009652B"/>
  </w:style>
  <w:style w:type="paragraph" w:customStyle="1" w:styleId="1749BB038F6F42C18C496CCE98577A8C">
    <w:name w:val="1749BB038F6F42C18C496CCE98577A8C"/>
    <w:rsid w:val="0009652B"/>
  </w:style>
  <w:style w:type="paragraph" w:customStyle="1" w:styleId="8905447FE65B44E28F19AF526DC0850B">
    <w:name w:val="8905447FE65B44E28F19AF526DC0850B"/>
    <w:rsid w:val="0009652B"/>
  </w:style>
  <w:style w:type="paragraph" w:customStyle="1" w:styleId="0DC0E15EBEB9419BA3B04EC8E368467A">
    <w:name w:val="0DC0E15EBEB9419BA3B04EC8E368467A"/>
    <w:rsid w:val="0009652B"/>
  </w:style>
  <w:style w:type="paragraph" w:customStyle="1" w:styleId="A2167AD31E2E439890351E2C355D7CEB">
    <w:name w:val="A2167AD31E2E439890351E2C355D7CEB"/>
    <w:rsid w:val="0009652B"/>
  </w:style>
  <w:style w:type="paragraph" w:customStyle="1" w:styleId="6FB207B630C74E8A85A9385EB996A933">
    <w:name w:val="6FB207B630C74E8A85A9385EB996A933"/>
    <w:rsid w:val="0009652B"/>
  </w:style>
  <w:style w:type="paragraph" w:customStyle="1" w:styleId="E9271B6A3D7E4AF4911A9B865D3EA44D">
    <w:name w:val="E9271B6A3D7E4AF4911A9B865D3EA44D"/>
    <w:rsid w:val="0009652B"/>
  </w:style>
  <w:style w:type="paragraph" w:customStyle="1" w:styleId="8DF918E3B1B5455380082E06230791E9">
    <w:name w:val="8DF918E3B1B5455380082E06230791E9"/>
    <w:rsid w:val="0009652B"/>
  </w:style>
  <w:style w:type="paragraph" w:customStyle="1" w:styleId="52E5D0AF8C654D19877124D34D404188">
    <w:name w:val="52E5D0AF8C654D19877124D34D404188"/>
    <w:rsid w:val="0009652B"/>
  </w:style>
  <w:style w:type="paragraph" w:customStyle="1" w:styleId="5797B7D0D92B47C38993BC88F65F8FD5">
    <w:name w:val="5797B7D0D92B47C38993BC88F65F8FD5"/>
    <w:rsid w:val="0009652B"/>
  </w:style>
  <w:style w:type="paragraph" w:customStyle="1" w:styleId="956CD5DECCE04B87BD1BACFCE59C81DE">
    <w:name w:val="956CD5DECCE04B87BD1BACFCE59C81DE"/>
    <w:rsid w:val="0009652B"/>
  </w:style>
  <w:style w:type="paragraph" w:customStyle="1" w:styleId="97B303C0ACCD45768C524F0CBD0E4F57">
    <w:name w:val="97B303C0ACCD45768C524F0CBD0E4F57"/>
    <w:rsid w:val="0009652B"/>
  </w:style>
  <w:style w:type="paragraph" w:customStyle="1" w:styleId="943A232A60D54603B5A1FE6E149F6F38">
    <w:name w:val="943A232A60D54603B5A1FE6E149F6F38"/>
    <w:rsid w:val="0009652B"/>
  </w:style>
  <w:style w:type="paragraph" w:customStyle="1" w:styleId="797A7AD696EB4995BAFB419C7F3B7B2A">
    <w:name w:val="797A7AD696EB4995BAFB419C7F3B7B2A"/>
    <w:rsid w:val="0009652B"/>
  </w:style>
  <w:style w:type="paragraph" w:customStyle="1" w:styleId="D61D74D1CC4E47A4A76F62D77BE2ECD8">
    <w:name w:val="D61D74D1CC4E47A4A76F62D77BE2ECD8"/>
    <w:rsid w:val="0009652B"/>
  </w:style>
  <w:style w:type="paragraph" w:customStyle="1" w:styleId="C672E5266CD1452EB312D79F05E26FA4">
    <w:name w:val="C672E5266CD1452EB312D79F05E26FA4"/>
    <w:rsid w:val="0009652B"/>
  </w:style>
  <w:style w:type="paragraph" w:customStyle="1" w:styleId="61EE5AC6218E42BD90D156A99BF3F14A">
    <w:name w:val="61EE5AC6218E42BD90D156A99BF3F14A"/>
    <w:rsid w:val="0009652B"/>
  </w:style>
  <w:style w:type="paragraph" w:customStyle="1" w:styleId="F457DC8CA15548A1B77B1D8F7F289F2B">
    <w:name w:val="F457DC8CA15548A1B77B1D8F7F289F2B"/>
    <w:rsid w:val="0009652B"/>
  </w:style>
  <w:style w:type="paragraph" w:customStyle="1" w:styleId="DCA3D6B749004561B180FA5BF7BDAC43">
    <w:name w:val="DCA3D6B749004561B180FA5BF7BDAC43"/>
    <w:rsid w:val="0009652B"/>
  </w:style>
  <w:style w:type="paragraph" w:customStyle="1" w:styleId="7CC3672F455D43EBA18925BDB60E97DE">
    <w:name w:val="7CC3672F455D43EBA18925BDB60E97DE"/>
    <w:rsid w:val="0009652B"/>
  </w:style>
  <w:style w:type="paragraph" w:customStyle="1" w:styleId="A3DDB911E51D40288524C3F8B0FB130E">
    <w:name w:val="A3DDB911E51D40288524C3F8B0FB130E"/>
    <w:rsid w:val="0009652B"/>
  </w:style>
  <w:style w:type="paragraph" w:customStyle="1" w:styleId="D8CC29B92C6148FC865CFE2D2BE74492">
    <w:name w:val="D8CC29B92C6148FC865CFE2D2BE74492"/>
    <w:rsid w:val="0009652B"/>
  </w:style>
  <w:style w:type="paragraph" w:customStyle="1" w:styleId="F87B83A103C84A34B8F1D613954B23F4">
    <w:name w:val="F87B83A103C84A34B8F1D613954B23F4"/>
    <w:rsid w:val="0009652B"/>
  </w:style>
  <w:style w:type="paragraph" w:customStyle="1" w:styleId="C651C1684C4847E192C33F855340BCDC">
    <w:name w:val="C651C1684C4847E192C33F855340BCDC"/>
    <w:rsid w:val="0009652B"/>
  </w:style>
  <w:style w:type="paragraph" w:customStyle="1" w:styleId="F80E9A6164BA4F77BDC33061A3C1A6E1">
    <w:name w:val="F80E9A6164BA4F77BDC33061A3C1A6E1"/>
    <w:rsid w:val="0009652B"/>
  </w:style>
  <w:style w:type="paragraph" w:customStyle="1" w:styleId="E44ADD2B34934FC3A3E431F13B0A2937">
    <w:name w:val="E44ADD2B34934FC3A3E431F13B0A2937"/>
    <w:rsid w:val="0009652B"/>
  </w:style>
  <w:style w:type="paragraph" w:customStyle="1" w:styleId="6F886A5A2393423883FEB205C4191AC6">
    <w:name w:val="6F886A5A2393423883FEB205C4191AC6"/>
    <w:rsid w:val="0009652B"/>
  </w:style>
  <w:style w:type="paragraph" w:customStyle="1" w:styleId="DBB530E7517B452BA30B34128DF7CEA1">
    <w:name w:val="DBB530E7517B452BA30B34128DF7CEA1"/>
    <w:rsid w:val="0009652B"/>
  </w:style>
  <w:style w:type="paragraph" w:customStyle="1" w:styleId="D6D18D69530947FFA96B2C40B8F350E4">
    <w:name w:val="D6D18D69530947FFA96B2C40B8F350E4"/>
    <w:rsid w:val="0009652B"/>
  </w:style>
  <w:style w:type="paragraph" w:customStyle="1" w:styleId="9C92E1D04A714C3A9416AA2358857F01">
    <w:name w:val="9C92E1D04A714C3A9416AA2358857F01"/>
    <w:rsid w:val="0009652B"/>
  </w:style>
  <w:style w:type="paragraph" w:customStyle="1" w:styleId="F94566C11A104ACB93B6F841F97B2CB6">
    <w:name w:val="F94566C11A104ACB93B6F841F97B2CB6"/>
    <w:rsid w:val="0009652B"/>
  </w:style>
  <w:style w:type="paragraph" w:customStyle="1" w:styleId="DCE9092EDC2B448A9B2FB67182BD5814">
    <w:name w:val="DCE9092EDC2B448A9B2FB67182BD5814"/>
    <w:rsid w:val="0009652B"/>
  </w:style>
  <w:style w:type="paragraph" w:customStyle="1" w:styleId="ACFFE0223E694677B6633CC84F8E7616">
    <w:name w:val="ACFFE0223E694677B6633CC84F8E7616"/>
    <w:rsid w:val="0009652B"/>
  </w:style>
  <w:style w:type="paragraph" w:customStyle="1" w:styleId="98691BB5482B411D9AF30C94D608FD37">
    <w:name w:val="98691BB5482B411D9AF30C94D608FD37"/>
    <w:rsid w:val="0009652B"/>
  </w:style>
  <w:style w:type="paragraph" w:customStyle="1" w:styleId="F74A38FCC52E4A21AEA224D9F7E2A71B">
    <w:name w:val="F74A38FCC52E4A21AEA224D9F7E2A71B"/>
    <w:rsid w:val="0009652B"/>
  </w:style>
  <w:style w:type="paragraph" w:customStyle="1" w:styleId="EB1CEB46B59C45A89AEF6C5AA5693C54">
    <w:name w:val="EB1CEB46B59C45A89AEF6C5AA5693C54"/>
    <w:rsid w:val="0009652B"/>
  </w:style>
  <w:style w:type="paragraph" w:customStyle="1" w:styleId="D7879E7867B34354BF14D36B9EA6A2F1">
    <w:name w:val="D7879E7867B34354BF14D36B9EA6A2F1"/>
    <w:rsid w:val="0009652B"/>
  </w:style>
  <w:style w:type="paragraph" w:customStyle="1" w:styleId="55EB1DCDB2DE415B971140574E292EB3">
    <w:name w:val="55EB1DCDB2DE415B971140574E292EB3"/>
    <w:rsid w:val="0009652B"/>
  </w:style>
  <w:style w:type="paragraph" w:customStyle="1" w:styleId="B613E644339D4067BFF0E95FD64D04E4">
    <w:name w:val="B613E644339D4067BFF0E95FD64D04E4"/>
    <w:rsid w:val="0009652B"/>
  </w:style>
  <w:style w:type="paragraph" w:customStyle="1" w:styleId="44C68701C5724EA791ECDC97B29CEBEB">
    <w:name w:val="44C68701C5724EA791ECDC97B29CEBEB"/>
    <w:rsid w:val="0009652B"/>
  </w:style>
  <w:style w:type="paragraph" w:customStyle="1" w:styleId="6E8AB437743B4A9E983730D6D44F1A54">
    <w:name w:val="6E8AB437743B4A9E983730D6D44F1A54"/>
    <w:rsid w:val="0009652B"/>
  </w:style>
  <w:style w:type="paragraph" w:customStyle="1" w:styleId="20D15793BA8D441083578656F07D0F6A">
    <w:name w:val="20D15793BA8D441083578656F07D0F6A"/>
    <w:rsid w:val="0009652B"/>
  </w:style>
  <w:style w:type="paragraph" w:customStyle="1" w:styleId="C9A0A6A8964E42E9861FC2773BDB6938">
    <w:name w:val="C9A0A6A8964E42E9861FC2773BDB6938"/>
    <w:rsid w:val="0009652B"/>
  </w:style>
  <w:style w:type="paragraph" w:customStyle="1" w:styleId="F0B908532E594C6391094420FC941170">
    <w:name w:val="F0B908532E594C6391094420FC941170"/>
    <w:rsid w:val="0009652B"/>
  </w:style>
  <w:style w:type="paragraph" w:customStyle="1" w:styleId="770EC54A7E5740778AD494BD19A54776">
    <w:name w:val="770EC54A7E5740778AD494BD19A54776"/>
    <w:rsid w:val="0009652B"/>
  </w:style>
  <w:style w:type="paragraph" w:customStyle="1" w:styleId="CF79EB19C8394E6086FF3A7C553541C4">
    <w:name w:val="CF79EB19C8394E6086FF3A7C553541C4"/>
    <w:rsid w:val="0009652B"/>
  </w:style>
  <w:style w:type="paragraph" w:customStyle="1" w:styleId="0E28E947C30041BA92C3139271ECFB42">
    <w:name w:val="0E28E947C30041BA92C3139271ECFB42"/>
    <w:rsid w:val="0009652B"/>
  </w:style>
  <w:style w:type="paragraph" w:customStyle="1" w:styleId="197853F6DA3045CE99EE1CD7336D0EB9">
    <w:name w:val="197853F6DA3045CE99EE1CD7336D0EB9"/>
    <w:rsid w:val="0009652B"/>
  </w:style>
  <w:style w:type="paragraph" w:customStyle="1" w:styleId="FA4A7BD0D7E44E88AA92C191D3F61051">
    <w:name w:val="FA4A7BD0D7E44E88AA92C191D3F61051"/>
    <w:rsid w:val="0009652B"/>
  </w:style>
  <w:style w:type="paragraph" w:customStyle="1" w:styleId="96594783043F407998C6B2AD81E5E458">
    <w:name w:val="96594783043F407998C6B2AD81E5E458"/>
    <w:rsid w:val="0009652B"/>
  </w:style>
  <w:style w:type="paragraph" w:customStyle="1" w:styleId="A3122A29D939421DB11913BEA7EDB45D">
    <w:name w:val="A3122A29D939421DB11913BEA7EDB45D"/>
    <w:rsid w:val="0009652B"/>
  </w:style>
  <w:style w:type="paragraph" w:customStyle="1" w:styleId="31255873C3504914A37C3D9C8BE55E55">
    <w:name w:val="31255873C3504914A37C3D9C8BE55E55"/>
    <w:rsid w:val="0009652B"/>
  </w:style>
  <w:style w:type="paragraph" w:customStyle="1" w:styleId="43D4A488D50F4AFDB2E43B66B624E11C">
    <w:name w:val="43D4A488D50F4AFDB2E43B66B624E11C"/>
    <w:rsid w:val="0009652B"/>
  </w:style>
  <w:style w:type="paragraph" w:customStyle="1" w:styleId="694B6114F5BD4D9B894BF23C0C23B67D">
    <w:name w:val="694B6114F5BD4D9B894BF23C0C23B67D"/>
    <w:rsid w:val="0009652B"/>
  </w:style>
  <w:style w:type="paragraph" w:customStyle="1" w:styleId="BF35BA7202E9443A82E8EE730C5E5924">
    <w:name w:val="BF35BA7202E9443A82E8EE730C5E5924"/>
    <w:rsid w:val="0009652B"/>
  </w:style>
  <w:style w:type="paragraph" w:customStyle="1" w:styleId="CC6AACEFBC284EDC8985B4851F36B3AA">
    <w:name w:val="CC6AACEFBC284EDC8985B4851F36B3AA"/>
    <w:rsid w:val="0009652B"/>
  </w:style>
  <w:style w:type="paragraph" w:customStyle="1" w:styleId="C886D5A9AE554FCA8D1677ECABD278E4">
    <w:name w:val="C886D5A9AE554FCA8D1677ECABD278E4"/>
    <w:rsid w:val="0009652B"/>
  </w:style>
  <w:style w:type="paragraph" w:customStyle="1" w:styleId="FDD895C1BF7A468C9CD2D8CCB29896FF">
    <w:name w:val="FDD895C1BF7A468C9CD2D8CCB29896FF"/>
    <w:rsid w:val="0009652B"/>
  </w:style>
  <w:style w:type="paragraph" w:customStyle="1" w:styleId="97EC4791D3F1480699B727B037047663">
    <w:name w:val="97EC4791D3F1480699B727B037047663"/>
    <w:rsid w:val="0009652B"/>
  </w:style>
  <w:style w:type="paragraph" w:customStyle="1" w:styleId="3DD8033A6BC14D46AFE5134A92138A52">
    <w:name w:val="3DD8033A6BC14D46AFE5134A92138A52"/>
    <w:rsid w:val="0009652B"/>
  </w:style>
  <w:style w:type="paragraph" w:customStyle="1" w:styleId="A911AEEA6D704362B67D7999A815D5D5">
    <w:name w:val="A911AEEA6D704362B67D7999A815D5D5"/>
    <w:rsid w:val="0009652B"/>
  </w:style>
  <w:style w:type="paragraph" w:customStyle="1" w:styleId="388D5305A835456590BEE93306C2AF67">
    <w:name w:val="388D5305A835456590BEE93306C2AF67"/>
    <w:rsid w:val="0009652B"/>
  </w:style>
  <w:style w:type="paragraph" w:customStyle="1" w:styleId="E45AC4FA61C64621A3167F7FCB8D2462">
    <w:name w:val="E45AC4FA61C64621A3167F7FCB8D2462"/>
    <w:rsid w:val="0009652B"/>
  </w:style>
  <w:style w:type="paragraph" w:customStyle="1" w:styleId="CC475BD4561A46868404D484DDA3DC27">
    <w:name w:val="CC475BD4561A46868404D484DDA3DC27"/>
    <w:rsid w:val="0009652B"/>
  </w:style>
  <w:style w:type="paragraph" w:customStyle="1" w:styleId="FA5CDD24B00F4EDAA019BC8ADE6F5D87">
    <w:name w:val="FA5CDD24B00F4EDAA019BC8ADE6F5D87"/>
    <w:rsid w:val="0009652B"/>
  </w:style>
  <w:style w:type="paragraph" w:customStyle="1" w:styleId="7021E469C88A4C5994C32759C793D854">
    <w:name w:val="7021E469C88A4C5994C32759C793D854"/>
    <w:rsid w:val="0009652B"/>
  </w:style>
  <w:style w:type="paragraph" w:customStyle="1" w:styleId="7052B75C200242DE9CFD9399BE8E9EC6">
    <w:name w:val="7052B75C200242DE9CFD9399BE8E9EC6"/>
    <w:rsid w:val="0009652B"/>
  </w:style>
  <w:style w:type="paragraph" w:customStyle="1" w:styleId="893B7BED1712470A8110B1093AEF1C51">
    <w:name w:val="893B7BED1712470A8110B1093AEF1C51"/>
    <w:rsid w:val="0009652B"/>
  </w:style>
  <w:style w:type="paragraph" w:customStyle="1" w:styleId="F3464DD6E0A34301BBEE4E9D3E7394D6">
    <w:name w:val="F3464DD6E0A34301BBEE4E9D3E7394D6"/>
    <w:rsid w:val="0009652B"/>
  </w:style>
  <w:style w:type="paragraph" w:customStyle="1" w:styleId="C30C33D19DB14A618F9F9973EAFB15A8">
    <w:name w:val="C30C33D19DB14A618F9F9973EAFB15A8"/>
    <w:rsid w:val="0009652B"/>
  </w:style>
  <w:style w:type="paragraph" w:customStyle="1" w:styleId="96F4EED559D349E097B4B0FE7836C6D6">
    <w:name w:val="96F4EED559D349E097B4B0FE7836C6D6"/>
    <w:rsid w:val="0009652B"/>
  </w:style>
  <w:style w:type="paragraph" w:customStyle="1" w:styleId="110372E12BAD4C388E9AE8199E1677D9">
    <w:name w:val="110372E12BAD4C388E9AE8199E1677D9"/>
    <w:rsid w:val="0009652B"/>
  </w:style>
  <w:style w:type="paragraph" w:customStyle="1" w:styleId="D50CC086377E40FA9EA28D2B604CD45B">
    <w:name w:val="D50CC086377E40FA9EA28D2B604CD45B"/>
    <w:rsid w:val="0009652B"/>
  </w:style>
  <w:style w:type="paragraph" w:customStyle="1" w:styleId="5082964C9ABA4E63A7CA68E1DDDDF2EC">
    <w:name w:val="5082964C9ABA4E63A7CA68E1DDDDF2EC"/>
    <w:rsid w:val="0009652B"/>
  </w:style>
  <w:style w:type="paragraph" w:customStyle="1" w:styleId="A3C67C507E1A4FEF9ED4DC355D4821BA">
    <w:name w:val="A3C67C507E1A4FEF9ED4DC355D4821BA"/>
    <w:rsid w:val="0009652B"/>
  </w:style>
  <w:style w:type="paragraph" w:customStyle="1" w:styleId="0F0F8570271E4A2AAFC29999B195AF0E">
    <w:name w:val="0F0F8570271E4A2AAFC29999B195AF0E"/>
    <w:rsid w:val="0009652B"/>
  </w:style>
  <w:style w:type="paragraph" w:customStyle="1" w:styleId="733C55DAD9174791878C070218AB826A">
    <w:name w:val="733C55DAD9174791878C070218AB826A"/>
    <w:rsid w:val="0009652B"/>
  </w:style>
  <w:style w:type="paragraph" w:customStyle="1" w:styleId="8A4637CE7533493A8B017C7C75B3E1C3">
    <w:name w:val="8A4637CE7533493A8B017C7C75B3E1C3"/>
    <w:rsid w:val="0009652B"/>
  </w:style>
  <w:style w:type="paragraph" w:customStyle="1" w:styleId="0BC27334738241CB9C78CAE8547A3E4F">
    <w:name w:val="0BC27334738241CB9C78CAE8547A3E4F"/>
    <w:rsid w:val="0009652B"/>
  </w:style>
  <w:style w:type="paragraph" w:customStyle="1" w:styleId="4EF8672E56014A659C02D90C0D0F1984">
    <w:name w:val="4EF8672E56014A659C02D90C0D0F1984"/>
    <w:rsid w:val="0009652B"/>
  </w:style>
  <w:style w:type="paragraph" w:customStyle="1" w:styleId="2B631BB1D7134E57A36D29473ABA7D4D">
    <w:name w:val="2B631BB1D7134E57A36D29473ABA7D4D"/>
    <w:rsid w:val="0009652B"/>
  </w:style>
  <w:style w:type="paragraph" w:customStyle="1" w:styleId="3C7C0A9A9B994D009442C4BCD0DA774F">
    <w:name w:val="3C7C0A9A9B994D009442C4BCD0DA774F"/>
    <w:rsid w:val="0009652B"/>
  </w:style>
  <w:style w:type="paragraph" w:customStyle="1" w:styleId="41D4DE76EDAD41619175AB406DCF226B">
    <w:name w:val="41D4DE76EDAD41619175AB406DCF226B"/>
    <w:rsid w:val="0009652B"/>
  </w:style>
  <w:style w:type="paragraph" w:customStyle="1" w:styleId="3578EF5AED6340B08BD7810DBC4396AB">
    <w:name w:val="3578EF5AED6340B08BD7810DBC4396AB"/>
    <w:rsid w:val="0009652B"/>
  </w:style>
  <w:style w:type="paragraph" w:customStyle="1" w:styleId="C20EB31099A442F6AA3BBC0E9A58FBD6">
    <w:name w:val="C20EB31099A442F6AA3BBC0E9A58FBD6"/>
    <w:rsid w:val="0009652B"/>
  </w:style>
  <w:style w:type="paragraph" w:customStyle="1" w:styleId="5AC33E1972FC41659ADB351A36A628B1">
    <w:name w:val="5AC33E1972FC41659ADB351A36A628B1"/>
    <w:rsid w:val="0009652B"/>
  </w:style>
  <w:style w:type="paragraph" w:customStyle="1" w:styleId="A3EC79336AE34BCB8F9184D84FB73AEA">
    <w:name w:val="A3EC79336AE34BCB8F9184D84FB73AEA"/>
    <w:rsid w:val="0009652B"/>
  </w:style>
  <w:style w:type="paragraph" w:customStyle="1" w:styleId="A1BD65FF4B9347F6ACA8E33B16F0F860">
    <w:name w:val="A1BD65FF4B9347F6ACA8E33B16F0F860"/>
    <w:rsid w:val="0009652B"/>
  </w:style>
  <w:style w:type="paragraph" w:customStyle="1" w:styleId="76A9E7DBB09744F3977A4A393FCBA507">
    <w:name w:val="76A9E7DBB09744F3977A4A393FCBA507"/>
    <w:rsid w:val="0009652B"/>
  </w:style>
  <w:style w:type="paragraph" w:customStyle="1" w:styleId="F528C394921143C380C2EE8EDF528FF7">
    <w:name w:val="F528C394921143C380C2EE8EDF528FF7"/>
    <w:rsid w:val="0009652B"/>
  </w:style>
  <w:style w:type="paragraph" w:customStyle="1" w:styleId="27E9249147F9469A8678A2F1306021F6">
    <w:name w:val="27E9249147F9469A8678A2F1306021F6"/>
    <w:rsid w:val="0009652B"/>
  </w:style>
  <w:style w:type="paragraph" w:customStyle="1" w:styleId="78B525A2764E457FBF424791E1E701BB">
    <w:name w:val="78B525A2764E457FBF424791E1E701BB"/>
    <w:rsid w:val="0009652B"/>
  </w:style>
  <w:style w:type="paragraph" w:customStyle="1" w:styleId="F0D6198DE1CB4CB5A89818EB3308932F">
    <w:name w:val="F0D6198DE1CB4CB5A89818EB3308932F"/>
    <w:rsid w:val="0009652B"/>
  </w:style>
  <w:style w:type="paragraph" w:customStyle="1" w:styleId="5871754E41F549BABE00C479A4B29866">
    <w:name w:val="5871754E41F549BABE00C479A4B29866"/>
    <w:rsid w:val="0009652B"/>
  </w:style>
  <w:style w:type="paragraph" w:customStyle="1" w:styleId="D05565EB771742C6A1D4176517429A76">
    <w:name w:val="D05565EB771742C6A1D4176517429A76"/>
    <w:rsid w:val="0009652B"/>
  </w:style>
  <w:style w:type="paragraph" w:customStyle="1" w:styleId="5639B2480B4F4EE0A7E48D26DFE3D259">
    <w:name w:val="5639B2480B4F4EE0A7E48D26DFE3D259"/>
    <w:rsid w:val="0009652B"/>
  </w:style>
  <w:style w:type="paragraph" w:customStyle="1" w:styleId="072A89129E72499C9F6FC1B0AEAF611A">
    <w:name w:val="072A89129E72499C9F6FC1B0AEAF611A"/>
    <w:rsid w:val="0009652B"/>
  </w:style>
  <w:style w:type="paragraph" w:customStyle="1" w:styleId="A4FAA8945B71495697AFCBCBC7B6A690">
    <w:name w:val="A4FAA8945B71495697AFCBCBC7B6A690"/>
    <w:rsid w:val="0009652B"/>
  </w:style>
  <w:style w:type="paragraph" w:customStyle="1" w:styleId="B2A46EACDBE14F9DA171BCC6086B9E59">
    <w:name w:val="B2A46EACDBE14F9DA171BCC6086B9E59"/>
    <w:rsid w:val="0009652B"/>
  </w:style>
  <w:style w:type="paragraph" w:customStyle="1" w:styleId="0D43D3DFD8FD48498013EDE81D756D89">
    <w:name w:val="0D43D3DFD8FD48498013EDE81D756D89"/>
    <w:rsid w:val="0009652B"/>
  </w:style>
  <w:style w:type="paragraph" w:customStyle="1" w:styleId="5E12A321298441E1A5BB06400F6B950C">
    <w:name w:val="5E12A321298441E1A5BB06400F6B950C"/>
    <w:rsid w:val="0009652B"/>
  </w:style>
  <w:style w:type="paragraph" w:customStyle="1" w:styleId="A1F6E6CFCD5F4F1CA687BFE4C4F9CFD3">
    <w:name w:val="A1F6E6CFCD5F4F1CA687BFE4C4F9CFD3"/>
    <w:rsid w:val="0009652B"/>
  </w:style>
  <w:style w:type="paragraph" w:customStyle="1" w:styleId="1F3F445254B14BB2983A92B2BA2547F2">
    <w:name w:val="1F3F445254B14BB2983A92B2BA2547F2"/>
    <w:rsid w:val="0009652B"/>
  </w:style>
  <w:style w:type="paragraph" w:customStyle="1" w:styleId="9E45B7FD20CB4255AB3ACEBFE579C25E">
    <w:name w:val="9E45B7FD20CB4255AB3ACEBFE579C25E"/>
    <w:rsid w:val="0009652B"/>
  </w:style>
  <w:style w:type="paragraph" w:customStyle="1" w:styleId="E789CAC025FD44DBA311F49D3F9535F5">
    <w:name w:val="E789CAC025FD44DBA311F49D3F9535F5"/>
    <w:rsid w:val="0009652B"/>
  </w:style>
  <w:style w:type="paragraph" w:customStyle="1" w:styleId="02674FCA40F44BC0ABA1F8F84BB4D2CC">
    <w:name w:val="02674FCA40F44BC0ABA1F8F84BB4D2CC"/>
    <w:rsid w:val="0009652B"/>
  </w:style>
  <w:style w:type="paragraph" w:customStyle="1" w:styleId="48D1AF4ABFEB4748B0FCD8B7C45928A9">
    <w:name w:val="48D1AF4ABFEB4748B0FCD8B7C45928A9"/>
    <w:rsid w:val="0009652B"/>
  </w:style>
  <w:style w:type="paragraph" w:customStyle="1" w:styleId="1DD732270C814F27AFD78AD920496966">
    <w:name w:val="1DD732270C814F27AFD78AD920496966"/>
    <w:rsid w:val="0009652B"/>
  </w:style>
  <w:style w:type="paragraph" w:customStyle="1" w:styleId="F674DC67EC3042468621C63E5D8433C2">
    <w:name w:val="F674DC67EC3042468621C63E5D8433C2"/>
    <w:rsid w:val="0009652B"/>
  </w:style>
  <w:style w:type="paragraph" w:customStyle="1" w:styleId="25D7C0CE4E4F4ACB86D47CB4C62BF96D">
    <w:name w:val="25D7C0CE4E4F4ACB86D47CB4C62BF96D"/>
    <w:rsid w:val="0009652B"/>
  </w:style>
  <w:style w:type="paragraph" w:customStyle="1" w:styleId="82481AA7F4DC41D8A2407D25C0428BF8">
    <w:name w:val="82481AA7F4DC41D8A2407D25C0428BF8"/>
    <w:rsid w:val="0009652B"/>
  </w:style>
  <w:style w:type="paragraph" w:customStyle="1" w:styleId="17FC689EB1EF4A1B87CCB8CDD21C5B2C">
    <w:name w:val="17FC689EB1EF4A1B87CCB8CDD21C5B2C"/>
    <w:rsid w:val="0009652B"/>
  </w:style>
  <w:style w:type="paragraph" w:customStyle="1" w:styleId="F709B657FC71410ABFBDCB2EA200921D">
    <w:name w:val="F709B657FC71410ABFBDCB2EA200921D"/>
    <w:rsid w:val="0009652B"/>
  </w:style>
  <w:style w:type="paragraph" w:customStyle="1" w:styleId="C87C5DB1B27141AAA7817D0704A4520A">
    <w:name w:val="C87C5DB1B27141AAA7817D0704A4520A"/>
    <w:rsid w:val="0009652B"/>
  </w:style>
  <w:style w:type="paragraph" w:customStyle="1" w:styleId="A50620C4F57D46E3841C153AAECC11E9">
    <w:name w:val="A50620C4F57D46E3841C153AAECC11E9"/>
    <w:rsid w:val="0009652B"/>
  </w:style>
  <w:style w:type="paragraph" w:customStyle="1" w:styleId="44B3A8F2A3DE422BA527193D65DE77F2">
    <w:name w:val="44B3A8F2A3DE422BA527193D65DE77F2"/>
    <w:rsid w:val="0009652B"/>
  </w:style>
  <w:style w:type="paragraph" w:customStyle="1" w:styleId="066F595D3A1848B29AA0CDED8BA7E698">
    <w:name w:val="066F595D3A1848B29AA0CDED8BA7E698"/>
    <w:rsid w:val="0009652B"/>
  </w:style>
  <w:style w:type="paragraph" w:customStyle="1" w:styleId="1909D44781B647B289685A8EE890B1A3">
    <w:name w:val="1909D44781B647B289685A8EE890B1A3"/>
    <w:rsid w:val="0009652B"/>
  </w:style>
  <w:style w:type="paragraph" w:customStyle="1" w:styleId="EB6AD69ECA06494C855890CBF3D44B77">
    <w:name w:val="EB6AD69ECA06494C855890CBF3D44B77"/>
    <w:rsid w:val="0009652B"/>
  </w:style>
  <w:style w:type="paragraph" w:customStyle="1" w:styleId="32755A3D3F974774BFF90E9487D78B09">
    <w:name w:val="32755A3D3F974774BFF90E9487D78B09"/>
    <w:rsid w:val="0009652B"/>
  </w:style>
  <w:style w:type="paragraph" w:customStyle="1" w:styleId="1746F71A39B342B1850438F7E2082A58">
    <w:name w:val="1746F71A39B342B1850438F7E2082A58"/>
    <w:rsid w:val="0009652B"/>
  </w:style>
  <w:style w:type="paragraph" w:customStyle="1" w:styleId="4A638CBC7F564540AC192959D801435A">
    <w:name w:val="4A638CBC7F564540AC192959D801435A"/>
    <w:rsid w:val="0009652B"/>
  </w:style>
  <w:style w:type="paragraph" w:customStyle="1" w:styleId="4A879EBF8C5249A2BC6E5621EF5AC70A">
    <w:name w:val="4A879EBF8C5249A2BC6E5621EF5AC70A"/>
    <w:rsid w:val="0009652B"/>
  </w:style>
  <w:style w:type="paragraph" w:customStyle="1" w:styleId="AD75D949A3804CA587EC6540858A52DF">
    <w:name w:val="AD75D949A3804CA587EC6540858A52DF"/>
    <w:rsid w:val="0009652B"/>
  </w:style>
  <w:style w:type="paragraph" w:customStyle="1" w:styleId="687E183946D64F2DAA94E653FA6B5158">
    <w:name w:val="687E183946D64F2DAA94E653FA6B5158"/>
    <w:rsid w:val="0009652B"/>
  </w:style>
  <w:style w:type="paragraph" w:customStyle="1" w:styleId="5DBA143959F149379ADD3AD8E0DFAC8D">
    <w:name w:val="5DBA143959F149379ADD3AD8E0DFAC8D"/>
    <w:rsid w:val="0009652B"/>
  </w:style>
  <w:style w:type="paragraph" w:customStyle="1" w:styleId="E0C51145829042CABFABF9BE1BA04F26">
    <w:name w:val="E0C51145829042CABFABF9BE1BA04F26"/>
    <w:rsid w:val="0009652B"/>
  </w:style>
  <w:style w:type="paragraph" w:customStyle="1" w:styleId="048274737E3D495D821C560427B8BC18">
    <w:name w:val="048274737E3D495D821C560427B8BC18"/>
    <w:rsid w:val="0009652B"/>
  </w:style>
  <w:style w:type="paragraph" w:customStyle="1" w:styleId="9A7A73BA7DFA4107AF0DA1E50207170E">
    <w:name w:val="9A7A73BA7DFA4107AF0DA1E50207170E"/>
    <w:rsid w:val="0009652B"/>
  </w:style>
  <w:style w:type="paragraph" w:customStyle="1" w:styleId="909356FEE1304CF38C6FE12C7CB4D46F">
    <w:name w:val="909356FEE1304CF38C6FE12C7CB4D46F"/>
    <w:rsid w:val="0009652B"/>
  </w:style>
  <w:style w:type="paragraph" w:customStyle="1" w:styleId="2BDF9BFB40F444AAA6F3EAC8121087B0">
    <w:name w:val="2BDF9BFB40F444AAA6F3EAC8121087B0"/>
    <w:rsid w:val="0009652B"/>
  </w:style>
  <w:style w:type="paragraph" w:customStyle="1" w:styleId="4F0A6A77AE004FE3AB6380E23924FA2B">
    <w:name w:val="4F0A6A77AE004FE3AB6380E23924FA2B"/>
    <w:rsid w:val="0009652B"/>
  </w:style>
  <w:style w:type="paragraph" w:customStyle="1" w:styleId="BC38F5F349744FE98B417D6299AD941E">
    <w:name w:val="BC38F5F349744FE98B417D6299AD941E"/>
    <w:rsid w:val="0009652B"/>
  </w:style>
  <w:style w:type="paragraph" w:customStyle="1" w:styleId="E6EF4B5A048244E88C47E1DB173B3C1A">
    <w:name w:val="E6EF4B5A048244E88C47E1DB173B3C1A"/>
    <w:rsid w:val="0009652B"/>
  </w:style>
  <w:style w:type="paragraph" w:customStyle="1" w:styleId="8C7B5E40F6BA439D9FEF7965CE09DB5F">
    <w:name w:val="8C7B5E40F6BA439D9FEF7965CE09DB5F"/>
    <w:rsid w:val="0009652B"/>
  </w:style>
  <w:style w:type="paragraph" w:customStyle="1" w:styleId="7143C9F550F043179F514AAFCCE4EA54">
    <w:name w:val="7143C9F550F043179F514AAFCCE4EA54"/>
    <w:rsid w:val="0009652B"/>
  </w:style>
  <w:style w:type="paragraph" w:customStyle="1" w:styleId="2B8B5026C0EB4B8A977652F1D2DFD9BC">
    <w:name w:val="2B8B5026C0EB4B8A977652F1D2DFD9BC"/>
    <w:rsid w:val="0009652B"/>
  </w:style>
  <w:style w:type="paragraph" w:customStyle="1" w:styleId="66CE6F6BB3A446188EB89411D3FF59B2">
    <w:name w:val="66CE6F6BB3A446188EB89411D3FF59B2"/>
    <w:rsid w:val="0009652B"/>
  </w:style>
  <w:style w:type="paragraph" w:customStyle="1" w:styleId="CA1A73647F6E42B4BEECCF4C6533C465">
    <w:name w:val="CA1A73647F6E42B4BEECCF4C6533C465"/>
    <w:rsid w:val="0009652B"/>
  </w:style>
  <w:style w:type="paragraph" w:customStyle="1" w:styleId="06284075557B477EAEB7346521C47F2D">
    <w:name w:val="06284075557B477EAEB7346521C47F2D"/>
    <w:rsid w:val="0009652B"/>
  </w:style>
  <w:style w:type="paragraph" w:customStyle="1" w:styleId="1A459D1EFC634EEAA815D4C15FB57BC4">
    <w:name w:val="1A459D1EFC634EEAA815D4C15FB57BC4"/>
    <w:rsid w:val="0009652B"/>
  </w:style>
  <w:style w:type="paragraph" w:customStyle="1" w:styleId="6226767AD4F149D0840B7C9A275800F6">
    <w:name w:val="6226767AD4F149D0840B7C9A275800F6"/>
    <w:rsid w:val="0009652B"/>
  </w:style>
  <w:style w:type="paragraph" w:customStyle="1" w:styleId="F9846F26841D45979CC1CB1FB123BF1B">
    <w:name w:val="F9846F26841D45979CC1CB1FB123BF1B"/>
    <w:rsid w:val="0009652B"/>
  </w:style>
  <w:style w:type="paragraph" w:customStyle="1" w:styleId="6FEB66412E7544AFB18588899B6A34BF">
    <w:name w:val="6FEB66412E7544AFB18588899B6A34BF"/>
    <w:rsid w:val="0009652B"/>
  </w:style>
  <w:style w:type="paragraph" w:customStyle="1" w:styleId="A8FC647414C341179B4902DBE09047C1">
    <w:name w:val="A8FC647414C341179B4902DBE09047C1"/>
    <w:rsid w:val="0009652B"/>
  </w:style>
  <w:style w:type="paragraph" w:customStyle="1" w:styleId="DB50689558F048888BA2FDA566340BD1">
    <w:name w:val="DB50689558F048888BA2FDA566340BD1"/>
    <w:rsid w:val="0009652B"/>
  </w:style>
  <w:style w:type="paragraph" w:customStyle="1" w:styleId="EC45DDC506DC4DC189C67BC270FA73CC">
    <w:name w:val="EC45DDC506DC4DC189C67BC270FA73CC"/>
    <w:rsid w:val="0009652B"/>
  </w:style>
  <w:style w:type="paragraph" w:customStyle="1" w:styleId="920B54186A804C77BFCEAC2CEFF52B5A">
    <w:name w:val="920B54186A804C77BFCEAC2CEFF52B5A"/>
    <w:rsid w:val="0009652B"/>
  </w:style>
  <w:style w:type="paragraph" w:customStyle="1" w:styleId="83BFBA2C3ADE4646B539E1F1D808A02A">
    <w:name w:val="83BFBA2C3ADE4646B539E1F1D808A02A"/>
    <w:rsid w:val="0009652B"/>
  </w:style>
  <w:style w:type="paragraph" w:customStyle="1" w:styleId="29BF1BD8AA4B40A5ACE565E821F627E6">
    <w:name w:val="29BF1BD8AA4B40A5ACE565E821F627E6"/>
    <w:rsid w:val="0009652B"/>
  </w:style>
  <w:style w:type="paragraph" w:customStyle="1" w:styleId="957A5B1A5DF64E5A8E4B73E3449332D4">
    <w:name w:val="957A5B1A5DF64E5A8E4B73E3449332D4"/>
    <w:rsid w:val="0009652B"/>
  </w:style>
  <w:style w:type="paragraph" w:customStyle="1" w:styleId="9C7E917F61F5481CBB989C2E9816E8DF">
    <w:name w:val="9C7E917F61F5481CBB989C2E9816E8DF"/>
    <w:rsid w:val="0009652B"/>
  </w:style>
  <w:style w:type="paragraph" w:customStyle="1" w:styleId="142625825F144C02B9A18C17B2148898">
    <w:name w:val="142625825F144C02B9A18C17B2148898"/>
    <w:rsid w:val="0009652B"/>
  </w:style>
  <w:style w:type="paragraph" w:customStyle="1" w:styleId="C94CA080AC4B4767A1725CBC1DC73D5A">
    <w:name w:val="C94CA080AC4B4767A1725CBC1DC73D5A"/>
    <w:rsid w:val="0009652B"/>
  </w:style>
  <w:style w:type="paragraph" w:customStyle="1" w:styleId="BE32C74C14F7488A929789B8F341F64B">
    <w:name w:val="BE32C74C14F7488A929789B8F341F64B"/>
    <w:rsid w:val="0009652B"/>
  </w:style>
  <w:style w:type="paragraph" w:customStyle="1" w:styleId="B338EE812E884B9592D55E290191125A">
    <w:name w:val="B338EE812E884B9592D55E290191125A"/>
    <w:rsid w:val="0009652B"/>
  </w:style>
  <w:style w:type="paragraph" w:customStyle="1" w:styleId="426F76B1C39344F2A04F346524B0AE30">
    <w:name w:val="426F76B1C39344F2A04F346524B0AE30"/>
    <w:rsid w:val="0009652B"/>
  </w:style>
  <w:style w:type="paragraph" w:customStyle="1" w:styleId="07226ACDAB8A440493BD2573B00E0C75">
    <w:name w:val="07226ACDAB8A440493BD2573B00E0C75"/>
    <w:rsid w:val="0009652B"/>
  </w:style>
  <w:style w:type="paragraph" w:customStyle="1" w:styleId="935211549E9842CDA848104E2F17D427">
    <w:name w:val="935211549E9842CDA848104E2F17D427"/>
    <w:rsid w:val="0009652B"/>
  </w:style>
  <w:style w:type="paragraph" w:customStyle="1" w:styleId="E60B94EFCC4340C4B44C7BF491EFB269">
    <w:name w:val="E60B94EFCC4340C4B44C7BF491EFB269"/>
    <w:rsid w:val="0009652B"/>
  </w:style>
  <w:style w:type="paragraph" w:customStyle="1" w:styleId="9A264243EB4C46EBBB62744152714A8F">
    <w:name w:val="9A264243EB4C46EBBB62744152714A8F"/>
    <w:rsid w:val="0009652B"/>
  </w:style>
  <w:style w:type="paragraph" w:customStyle="1" w:styleId="3BFF939582654AF6A299DAF8F5E371CF">
    <w:name w:val="3BFF939582654AF6A299DAF8F5E371CF"/>
    <w:rsid w:val="0009652B"/>
  </w:style>
  <w:style w:type="paragraph" w:customStyle="1" w:styleId="25E4F1AC242949C69962D591741DB405">
    <w:name w:val="25E4F1AC242949C69962D591741DB405"/>
    <w:rsid w:val="0009652B"/>
  </w:style>
  <w:style w:type="paragraph" w:customStyle="1" w:styleId="ED6630F0E6A24A5786DD98531E45BA68">
    <w:name w:val="ED6630F0E6A24A5786DD98531E45BA68"/>
    <w:rsid w:val="0009652B"/>
  </w:style>
  <w:style w:type="paragraph" w:customStyle="1" w:styleId="49934083B4844002BF4768BB9DDAC70B">
    <w:name w:val="49934083B4844002BF4768BB9DDAC70B"/>
    <w:rsid w:val="0009652B"/>
  </w:style>
  <w:style w:type="paragraph" w:customStyle="1" w:styleId="1163651105504F9B9B45E7313968390A">
    <w:name w:val="1163651105504F9B9B45E7313968390A"/>
    <w:rsid w:val="0009652B"/>
  </w:style>
  <w:style w:type="paragraph" w:customStyle="1" w:styleId="F43C7F4A3615486AB1D25B29FB359E3C">
    <w:name w:val="F43C7F4A3615486AB1D25B29FB359E3C"/>
    <w:rsid w:val="0009652B"/>
  </w:style>
  <w:style w:type="paragraph" w:customStyle="1" w:styleId="77DA634779C743B9894D4ECF4ACE4D5F">
    <w:name w:val="77DA634779C743B9894D4ECF4ACE4D5F"/>
    <w:rsid w:val="0009652B"/>
  </w:style>
  <w:style w:type="paragraph" w:customStyle="1" w:styleId="9567AF1054664238843FAFB425E2263E">
    <w:name w:val="9567AF1054664238843FAFB425E2263E"/>
    <w:rsid w:val="0009652B"/>
  </w:style>
  <w:style w:type="paragraph" w:customStyle="1" w:styleId="1E354F03B7C940C2A019CD89EA135E4C">
    <w:name w:val="1E354F03B7C940C2A019CD89EA135E4C"/>
    <w:rsid w:val="0009652B"/>
  </w:style>
  <w:style w:type="paragraph" w:customStyle="1" w:styleId="40A661C381F5485989D6F53E798B868D">
    <w:name w:val="40A661C381F5485989D6F53E798B868D"/>
    <w:rsid w:val="0009652B"/>
  </w:style>
  <w:style w:type="paragraph" w:customStyle="1" w:styleId="33F0475E99FC42518E22A039AA0D5082">
    <w:name w:val="33F0475E99FC42518E22A039AA0D5082"/>
    <w:rsid w:val="0009652B"/>
  </w:style>
  <w:style w:type="paragraph" w:customStyle="1" w:styleId="296B6D811F484528A9E9A77C737E8F30">
    <w:name w:val="296B6D811F484528A9E9A77C737E8F30"/>
    <w:rsid w:val="0009652B"/>
  </w:style>
  <w:style w:type="paragraph" w:customStyle="1" w:styleId="9A1280C2624C4B989402914DC1DBB084">
    <w:name w:val="9A1280C2624C4B989402914DC1DBB084"/>
    <w:rsid w:val="0009652B"/>
  </w:style>
  <w:style w:type="paragraph" w:customStyle="1" w:styleId="B8EB685E039A4951BAF1AD02CF96D051">
    <w:name w:val="B8EB685E039A4951BAF1AD02CF96D051"/>
    <w:rsid w:val="0009652B"/>
  </w:style>
  <w:style w:type="paragraph" w:customStyle="1" w:styleId="813DF719935A4088A4A2A71417304618">
    <w:name w:val="813DF719935A4088A4A2A71417304618"/>
    <w:rsid w:val="0009652B"/>
  </w:style>
  <w:style w:type="paragraph" w:customStyle="1" w:styleId="4F5E33330BB64D9DAD7B844ABB175FC2">
    <w:name w:val="4F5E33330BB64D9DAD7B844ABB175FC2"/>
    <w:rsid w:val="0009652B"/>
  </w:style>
  <w:style w:type="paragraph" w:customStyle="1" w:styleId="91F9087BE24C45EF92A8FA4CA9DC68D3">
    <w:name w:val="91F9087BE24C45EF92A8FA4CA9DC68D3"/>
    <w:rsid w:val="0009652B"/>
  </w:style>
  <w:style w:type="paragraph" w:customStyle="1" w:styleId="64373BEC897D4BE08671FF7FA1DA7972">
    <w:name w:val="64373BEC897D4BE08671FF7FA1DA7972"/>
    <w:rsid w:val="0009652B"/>
  </w:style>
  <w:style w:type="paragraph" w:customStyle="1" w:styleId="266124DC62464467A514B048C697AA58">
    <w:name w:val="266124DC62464467A514B048C697AA58"/>
    <w:rsid w:val="0009652B"/>
  </w:style>
  <w:style w:type="paragraph" w:customStyle="1" w:styleId="0EF2DA261E0743A79A19CD40A720BDC5">
    <w:name w:val="0EF2DA261E0743A79A19CD40A720BDC5"/>
    <w:rsid w:val="0009652B"/>
  </w:style>
  <w:style w:type="paragraph" w:customStyle="1" w:styleId="C41F7AF12E094AACA527EAFBF9393EC6">
    <w:name w:val="C41F7AF12E094AACA527EAFBF9393EC6"/>
    <w:rsid w:val="0009652B"/>
  </w:style>
  <w:style w:type="paragraph" w:customStyle="1" w:styleId="EBDBC28C26D24EB6837977AF679D9688">
    <w:name w:val="EBDBC28C26D24EB6837977AF679D9688"/>
    <w:rsid w:val="0009652B"/>
  </w:style>
  <w:style w:type="paragraph" w:customStyle="1" w:styleId="7BAE78EE08424878B210EEE51B3305F1">
    <w:name w:val="7BAE78EE08424878B210EEE51B3305F1"/>
    <w:rsid w:val="0009652B"/>
  </w:style>
  <w:style w:type="paragraph" w:customStyle="1" w:styleId="0DA2316C4AA64675A9167A0438951CB4">
    <w:name w:val="0DA2316C4AA64675A9167A0438951CB4"/>
    <w:rsid w:val="0009652B"/>
  </w:style>
  <w:style w:type="paragraph" w:customStyle="1" w:styleId="2C9A43D1569E46B2AAAC9A7919E738C8">
    <w:name w:val="2C9A43D1569E46B2AAAC9A7919E738C8"/>
    <w:rsid w:val="0009652B"/>
  </w:style>
  <w:style w:type="paragraph" w:customStyle="1" w:styleId="6045FD390EC645E784050D02259AA842">
    <w:name w:val="6045FD390EC645E784050D02259AA842"/>
    <w:rsid w:val="0009652B"/>
  </w:style>
  <w:style w:type="paragraph" w:customStyle="1" w:styleId="FBB13A0F8B744810AC39DEFD27D228C3">
    <w:name w:val="FBB13A0F8B744810AC39DEFD27D228C3"/>
    <w:rsid w:val="0009652B"/>
  </w:style>
  <w:style w:type="paragraph" w:customStyle="1" w:styleId="BA4C11C1A692405F81F21613EAC1A94B">
    <w:name w:val="BA4C11C1A692405F81F21613EAC1A94B"/>
    <w:rsid w:val="0009652B"/>
  </w:style>
  <w:style w:type="paragraph" w:customStyle="1" w:styleId="1CB29B1F18CF4D4EAABDC82C866CF38F">
    <w:name w:val="1CB29B1F18CF4D4EAABDC82C866CF38F"/>
    <w:rsid w:val="0009652B"/>
  </w:style>
  <w:style w:type="paragraph" w:customStyle="1" w:styleId="39A5DB3F79C840E18ED26DFE1AA200D0">
    <w:name w:val="39A5DB3F79C840E18ED26DFE1AA200D0"/>
    <w:rsid w:val="0009652B"/>
  </w:style>
  <w:style w:type="paragraph" w:customStyle="1" w:styleId="9DFD89B809134251B7081BC66E63F54F">
    <w:name w:val="9DFD89B809134251B7081BC66E63F54F"/>
    <w:rsid w:val="0009652B"/>
  </w:style>
  <w:style w:type="paragraph" w:customStyle="1" w:styleId="0781AF27A0A443DE87BB073D8E15E8B8">
    <w:name w:val="0781AF27A0A443DE87BB073D8E15E8B8"/>
    <w:rsid w:val="0009652B"/>
  </w:style>
  <w:style w:type="paragraph" w:customStyle="1" w:styleId="2A49C69A3613459C82E1D0500132B65B">
    <w:name w:val="2A49C69A3613459C82E1D0500132B65B"/>
    <w:rsid w:val="0009652B"/>
  </w:style>
  <w:style w:type="paragraph" w:customStyle="1" w:styleId="0C04D025571E4CF1B0640C7443776DE1">
    <w:name w:val="0C04D025571E4CF1B0640C7443776DE1"/>
    <w:rsid w:val="0009652B"/>
  </w:style>
  <w:style w:type="paragraph" w:customStyle="1" w:styleId="036CC366DB294D4CAF49CFA28E4F1F08">
    <w:name w:val="036CC366DB294D4CAF49CFA28E4F1F08"/>
    <w:rsid w:val="0009652B"/>
  </w:style>
  <w:style w:type="paragraph" w:customStyle="1" w:styleId="900BE9E902944FBF9746C5B0BF5A7FE1">
    <w:name w:val="900BE9E902944FBF9746C5B0BF5A7FE1"/>
    <w:rsid w:val="0009652B"/>
  </w:style>
  <w:style w:type="paragraph" w:customStyle="1" w:styleId="AD40C0D2768642639F744724DD8709FF">
    <w:name w:val="AD40C0D2768642639F744724DD8709FF"/>
    <w:rsid w:val="0009652B"/>
  </w:style>
  <w:style w:type="paragraph" w:customStyle="1" w:styleId="2D1243BDBF9C453CAB192C655031B97D">
    <w:name w:val="2D1243BDBF9C453CAB192C655031B97D"/>
    <w:rsid w:val="0009652B"/>
  </w:style>
  <w:style w:type="paragraph" w:customStyle="1" w:styleId="9FA4598DD4DE484D8430C8C749E7B7A9">
    <w:name w:val="9FA4598DD4DE484D8430C8C749E7B7A9"/>
    <w:rsid w:val="0009652B"/>
  </w:style>
  <w:style w:type="paragraph" w:customStyle="1" w:styleId="2681AE3DE87340489CCDFBF0FB0F1513">
    <w:name w:val="2681AE3DE87340489CCDFBF0FB0F1513"/>
    <w:rsid w:val="0009652B"/>
  </w:style>
  <w:style w:type="paragraph" w:customStyle="1" w:styleId="DA71B749B7FB41B9BBC0C31C4A076B0F">
    <w:name w:val="DA71B749B7FB41B9BBC0C31C4A076B0F"/>
    <w:rsid w:val="0009652B"/>
  </w:style>
  <w:style w:type="paragraph" w:customStyle="1" w:styleId="B8354086DBF8416B89D5CEA5B015A398">
    <w:name w:val="B8354086DBF8416B89D5CEA5B015A398"/>
    <w:rsid w:val="0009652B"/>
  </w:style>
  <w:style w:type="paragraph" w:customStyle="1" w:styleId="D8CBF18E5D4C4ED7B51076ADF7115F5C">
    <w:name w:val="D8CBF18E5D4C4ED7B51076ADF7115F5C"/>
    <w:rsid w:val="0009652B"/>
  </w:style>
  <w:style w:type="paragraph" w:customStyle="1" w:styleId="CEB7F660540F4A7891C7398512180620">
    <w:name w:val="CEB7F660540F4A7891C7398512180620"/>
    <w:rsid w:val="0009652B"/>
  </w:style>
  <w:style w:type="paragraph" w:customStyle="1" w:styleId="EC18DD8171284C3A8D9E19B5F2C90437">
    <w:name w:val="EC18DD8171284C3A8D9E19B5F2C90437"/>
    <w:rsid w:val="0009652B"/>
  </w:style>
  <w:style w:type="paragraph" w:customStyle="1" w:styleId="453281C1B44F47D0A49EE43B5FCD187D">
    <w:name w:val="453281C1B44F47D0A49EE43B5FCD187D"/>
    <w:rsid w:val="0009652B"/>
  </w:style>
  <w:style w:type="paragraph" w:customStyle="1" w:styleId="B667E2B0C49C4791896D1BF741DB1B70">
    <w:name w:val="B667E2B0C49C4791896D1BF741DB1B70"/>
    <w:rsid w:val="0009652B"/>
  </w:style>
  <w:style w:type="paragraph" w:customStyle="1" w:styleId="132EC095524C41D48D0BE2303B9BB919">
    <w:name w:val="132EC095524C41D48D0BE2303B9BB919"/>
    <w:rsid w:val="0009652B"/>
  </w:style>
  <w:style w:type="paragraph" w:customStyle="1" w:styleId="12E4C632BE4D469D840D46ED40B6263E">
    <w:name w:val="12E4C632BE4D469D840D46ED40B6263E"/>
    <w:rsid w:val="0009652B"/>
  </w:style>
  <w:style w:type="paragraph" w:customStyle="1" w:styleId="EB926C5A7A6D4A29BFD6F8AAD9C69AA1">
    <w:name w:val="EB926C5A7A6D4A29BFD6F8AAD9C69AA1"/>
    <w:rsid w:val="0009652B"/>
  </w:style>
  <w:style w:type="paragraph" w:customStyle="1" w:styleId="959336F58C4447BC876162F9482F7CB7">
    <w:name w:val="959336F58C4447BC876162F9482F7CB7"/>
    <w:rsid w:val="0009652B"/>
  </w:style>
  <w:style w:type="paragraph" w:customStyle="1" w:styleId="FFD75CD5538347079B8765CAF08BD6AE">
    <w:name w:val="FFD75CD5538347079B8765CAF08BD6AE"/>
    <w:rsid w:val="0009652B"/>
  </w:style>
  <w:style w:type="paragraph" w:customStyle="1" w:styleId="E0AC0BF95F524E98867AAEC3BF2949C9">
    <w:name w:val="E0AC0BF95F524E98867AAEC3BF2949C9"/>
    <w:rsid w:val="0009652B"/>
  </w:style>
  <w:style w:type="paragraph" w:customStyle="1" w:styleId="9D596C4C09F3404CAAF2B440817C0D86">
    <w:name w:val="9D596C4C09F3404CAAF2B440817C0D86"/>
    <w:rsid w:val="0009652B"/>
  </w:style>
  <w:style w:type="paragraph" w:customStyle="1" w:styleId="07BFD3C949414D5E969EC26A82FEAB7D">
    <w:name w:val="07BFD3C949414D5E969EC26A82FEAB7D"/>
    <w:rsid w:val="0009652B"/>
  </w:style>
  <w:style w:type="paragraph" w:customStyle="1" w:styleId="EA1FCD2B829E447DB7E288A54FDF5086">
    <w:name w:val="EA1FCD2B829E447DB7E288A54FDF5086"/>
    <w:rsid w:val="0009652B"/>
  </w:style>
  <w:style w:type="paragraph" w:customStyle="1" w:styleId="D4CD390D9A9C48E4AEEF8529065C8246">
    <w:name w:val="D4CD390D9A9C48E4AEEF8529065C8246"/>
    <w:rsid w:val="0009652B"/>
  </w:style>
  <w:style w:type="paragraph" w:customStyle="1" w:styleId="179AE31615A64891A996506376CCD6F0">
    <w:name w:val="179AE31615A64891A996506376CCD6F0"/>
    <w:rsid w:val="0009652B"/>
  </w:style>
  <w:style w:type="paragraph" w:customStyle="1" w:styleId="52354ABF24D34A93BE77EBB0B7EAFA03">
    <w:name w:val="52354ABF24D34A93BE77EBB0B7EAFA03"/>
    <w:rsid w:val="0009652B"/>
  </w:style>
  <w:style w:type="paragraph" w:customStyle="1" w:styleId="6BCF1F9167124FBF82B0466DC756E254">
    <w:name w:val="6BCF1F9167124FBF82B0466DC756E254"/>
    <w:rsid w:val="0009652B"/>
  </w:style>
  <w:style w:type="paragraph" w:customStyle="1" w:styleId="8B49408E12614AF887CA1931D1C0736B">
    <w:name w:val="8B49408E12614AF887CA1931D1C0736B"/>
    <w:rsid w:val="0009652B"/>
  </w:style>
  <w:style w:type="paragraph" w:customStyle="1" w:styleId="A4894B66AA094A8F91B1F1BE422D39B5">
    <w:name w:val="A4894B66AA094A8F91B1F1BE422D39B5"/>
    <w:rsid w:val="0009652B"/>
  </w:style>
  <w:style w:type="paragraph" w:customStyle="1" w:styleId="BEDD0F24ECF54F8F9EC3DF624EEF53CF">
    <w:name w:val="BEDD0F24ECF54F8F9EC3DF624EEF53CF"/>
    <w:rsid w:val="0009652B"/>
  </w:style>
  <w:style w:type="paragraph" w:customStyle="1" w:styleId="6883B102CAC24AD6AE5FF76F1B09B782">
    <w:name w:val="6883B102CAC24AD6AE5FF76F1B09B782"/>
    <w:rsid w:val="0009652B"/>
  </w:style>
  <w:style w:type="paragraph" w:customStyle="1" w:styleId="89315B21E7E34DCCAE48F2773D5D6304">
    <w:name w:val="89315B21E7E34DCCAE48F2773D5D6304"/>
    <w:rsid w:val="0009652B"/>
  </w:style>
  <w:style w:type="paragraph" w:customStyle="1" w:styleId="61AE1EA71FD049D084641875E857AD6A">
    <w:name w:val="61AE1EA71FD049D084641875E857AD6A"/>
    <w:rsid w:val="0009652B"/>
  </w:style>
  <w:style w:type="paragraph" w:customStyle="1" w:styleId="A82C2A195EE34BBEBEBC79B4D6179782">
    <w:name w:val="A82C2A195EE34BBEBEBC79B4D6179782"/>
    <w:rsid w:val="0009652B"/>
  </w:style>
  <w:style w:type="paragraph" w:customStyle="1" w:styleId="F490121EA162430DB433C9E28BAB289F">
    <w:name w:val="F490121EA162430DB433C9E28BAB289F"/>
    <w:rsid w:val="0009652B"/>
  </w:style>
  <w:style w:type="paragraph" w:customStyle="1" w:styleId="5AA5586BA88E4E369CC3FF66B6AE4C88">
    <w:name w:val="5AA5586BA88E4E369CC3FF66B6AE4C88"/>
    <w:rsid w:val="0009652B"/>
  </w:style>
  <w:style w:type="paragraph" w:customStyle="1" w:styleId="9BB6D299E9B84512A68CC920D8EE42D5">
    <w:name w:val="9BB6D299E9B84512A68CC920D8EE42D5"/>
    <w:rsid w:val="0009652B"/>
  </w:style>
  <w:style w:type="paragraph" w:customStyle="1" w:styleId="53AD7855577343F599E1A330DFD4A86D">
    <w:name w:val="53AD7855577343F599E1A330DFD4A86D"/>
    <w:rsid w:val="0009652B"/>
  </w:style>
  <w:style w:type="paragraph" w:customStyle="1" w:styleId="F5FDDFB01BE041E5A635D32A9C90992C">
    <w:name w:val="F5FDDFB01BE041E5A635D32A9C90992C"/>
    <w:rsid w:val="0009652B"/>
  </w:style>
  <w:style w:type="paragraph" w:customStyle="1" w:styleId="70B50EE3E68B40AF8B4EE78396711BC0">
    <w:name w:val="70B50EE3E68B40AF8B4EE78396711BC0"/>
    <w:rsid w:val="0009652B"/>
  </w:style>
  <w:style w:type="paragraph" w:customStyle="1" w:styleId="DD58A28C21CB4B9EBE92C2BF53D8F745">
    <w:name w:val="DD58A28C21CB4B9EBE92C2BF53D8F745"/>
    <w:rsid w:val="0009652B"/>
  </w:style>
  <w:style w:type="paragraph" w:customStyle="1" w:styleId="B260D091881A4C25BB7D457BA98FA908">
    <w:name w:val="B260D091881A4C25BB7D457BA98FA908"/>
    <w:rsid w:val="0009652B"/>
  </w:style>
  <w:style w:type="paragraph" w:customStyle="1" w:styleId="211C969C1F154CE2BBD4F2DC4754F8CB">
    <w:name w:val="211C969C1F154CE2BBD4F2DC4754F8CB"/>
    <w:rsid w:val="0009652B"/>
  </w:style>
  <w:style w:type="paragraph" w:customStyle="1" w:styleId="77B829913B7E4D0BA59151EFC8A324BD">
    <w:name w:val="77B829913B7E4D0BA59151EFC8A324BD"/>
    <w:rsid w:val="0009652B"/>
  </w:style>
  <w:style w:type="paragraph" w:customStyle="1" w:styleId="E84BDC1B083748928820D8B08E51AA05">
    <w:name w:val="E84BDC1B083748928820D8B08E51AA05"/>
    <w:rsid w:val="0009652B"/>
  </w:style>
  <w:style w:type="paragraph" w:customStyle="1" w:styleId="F28166BE5E0D414D894DC65C6DDEB9FA">
    <w:name w:val="F28166BE5E0D414D894DC65C6DDEB9FA"/>
    <w:rsid w:val="0009652B"/>
  </w:style>
  <w:style w:type="paragraph" w:customStyle="1" w:styleId="75E0E72D58DF4110B214F7E22DAC922D">
    <w:name w:val="75E0E72D58DF4110B214F7E22DAC922D"/>
    <w:rsid w:val="0009652B"/>
  </w:style>
  <w:style w:type="paragraph" w:customStyle="1" w:styleId="862429FA781A40C09685C38D41B3744A">
    <w:name w:val="862429FA781A40C09685C38D41B3744A"/>
    <w:rsid w:val="0009652B"/>
  </w:style>
  <w:style w:type="paragraph" w:customStyle="1" w:styleId="18B2D7A7C8124D91B3DD9E8D0CF4D8BA">
    <w:name w:val="18B2D7A7C8124D91B3DD9E8D0CF4D8BA"/>
    <w:rsid w:val="0009652B"/>
  </w:style>
  <w:style w:type="paragraph" w:customStyle="1" w:styleId="2A465E1700EE45D49FCA63D12E421938">
    <w:name w:val="2A465E1700EE45D49FCA63D12E421938"/>
    <w:rsid w:val="0009652B"/>
  </w:style>
  <w:style w:type="paragraph" w:customStyle="1" w:styleId="FDD49B5ACFC941F6847B51C5777E39C2">
    <w:name w:val="FDD49B5ACFC941F6847B51C5777E39C2"/>
    <w:rsid w:val="0009652B"/>
  </w:style>
  <w:style w:type="paragraph" w:customStyle="1" w:styleId="35E3030A5DCE43D5BECC44BFF303174F">
    <w:name w:val="35E3030A5DCE43D5BECC44BFF303174F"/>
    <w:rsid w:val="0009652B"/>
  </w:style>
  <w:style w:type="paragraph" w:customStyle="1" w:styleId="742685F29B3C47659AD37AC6B9B5784C">
    <w:name w:val="742685F29B3C47659AD37AC6B9B5784C"/>
    <w:rsid w:val="0009652B"/>
  </w:style>
  <w:style w:type="paragraph" w:customStyle="1" w:styleId="162C1986A8F44BB98D99E1CEB5F82B94">
    <w:name w:val="162C1986A8F44BB98D99E1CEB5F82B94"/>
    <w:rsid w:val="0009652B"/>
  </w:style>
  <w:style w:type="paragraph" w:customStyle="1" w:styleId="F1CE3DE52202415AA8145A07523C9518">
    <w:name w:val="F1CE3DE52202415AA8145A07523C9518"/>
    <w:rsid w:val="0009652B"/>
  </w:style>
  <w:style w:type="paragraph" w:customStyle="1" w:styleId="1CCA3932BA2940BC91B908CEFC7D3E41">
    <w:name w:val="1CCA3932BA2940BC91B908CEFC7D3E41"/>
    <w:rsid w:val="0009652B"/>
  </w:style>
  <w:style w:type="paragraph" w:customStyle="1" w:styleId="4A7A027B4D40495DA8F19F7321CEF7D2">
    <w:name w:val="4A7A027B4D40495DA8F19F7321CEF7D2"/>
    <w:rsid w:val="0009652B"/>
  </w:style>
  <w:style w:type="paragraph" w:customStyle="1" w:styleId="F4C161566A65488B90134F44695AE663">
    <w:name w:val="F4C161566A65488B90134F44695AE663"/>
    <w:rsid w:val="0009652B"/>
  </w:style>
  <w:style w:type="paragraph" w:customStyle="1" w:styleId="B91DF07F365C441899AD03DB0A9DCC77">
    <w:name w:val="B91DF07F365C441899AD03DB0A9DCC77"/>
    <w:rsid w:val="0009652B"/>
  </w:style>
  <w:style w:type="paragraph" w:customStyle="1" w:styleId="4B7E42E88EA24E93AEFC283182C8B946">
    <w:name w:val="4B7E42E88EA24E93AEFC283182C8B946"/>
    <w:rsid w:val="0009652B"/>
  </w:style>
  <w:style w:type="paragraph" w:customStyle="1" w:styleId="27D93B175727413D9BF21905865285D6">
    <w:name w:val="27D93B175727413D9BF21905865285D6"/>
    <w:rsid w:val="0009652B"/>
  </w:style>
  <w:style w:type="paragraph" w:customStyle="1" w:styleId="99718FFE45204CDC8F409EF63E959B3A">
    <w:name w:val="99718FFE45204CDC8F409EF63E959B3A"/>
    <w:rsid w:val="0009652B"/>
  </w:style>
  <w:style w:type="paragraph" w:customStyle="1" w:styleId="4A4FE7F5ADCC4C12A4CDDFB42552534D">
    <w:name w:val="4A4FE7F5ADCC4C12A4CDDFB42552534D"/>
    <w:rsid w:val="0009652B"/>
  </w:style>
  <w:style w:type="paragraph" w:customStyle="1" w:styleId="0A2444F59D164A17A299B9F0120D8204">
    <w:name w:val="0A2444F59D164A17A299B9F0120D8204"/>
    <w:rsid w:val="0009652B"/>
  </w:style>
  <w:style w:type="paragraph" w:customStyle="1" w:styleId="10E9B9DED5D74C68A61F8078382AB6EF">
    <w:name w:val="10E9B9DED5D74C68A61F8078382AB6EF"/>
    <w:rsid w:val="0009652B"/>
  </w:style>
  <w:style w:type="paragraph" w:customStyle="1" w:styleId="E0F6392BCCBD4781B7022F22810C2AD2">
    <w:name w:val="E0F6392BCCBD4781B7022F22810C2AD2"/>
    <w:rsid w:val="0009652B"/>
  </w:style>
  <w:style w:type="paragraph" w:customStyle="1" w:styleId="C24CE3994DD340549F236FC5DEA9B710">
    <w:name w:val="C24CE3994DD340549F236FC5DEA9B710"/>
    <w:rsid w:val="0009652B"/>
  </w:style>
  <w:style w:type="paragraph" w:customStyle="1" w:styleId="A7659DB5D4F24A61A8BB6314686338C8">
    <w:name w:val="A7659DB5D4F24A61A8BB6314686338C8"/>
    <w:rsid w:val="0009652B"/>
  </w:style>
  <w:style w:type="paragraph" w:customStyle="1" w:styleId="88796666A770450AA84ECCB212F78E49">
    <w:name w:val="88796666A770450AA84ECCB212F78E49"/>
    <w:rsid w:val="0009652B"/>
  </w:style>
  <w:style w:type="paragraph" w:customStyle="1" w:styleId="5C9B9D3BFC124D22A1CCA4A0B362A7B3">
    <w:name w:val="5C9B9D3BFC124D22A1CCA4A0B362A7B3"/>
    <w:rsid w:val="0009652B"/>
  </w:style>
  <w:style w:type="paragraph" w:customStyle="1" w:styleId="A89EC07FCE224E12BC867AAD603200DA">
    <w:name w:val="A89EC07FCE224E12BC867AAD603200DA"/>
    <w:rsid w:val="0009652B"/>
  </w:style>
  <w:style w:type="paragraph" w:customStyle="1" w:styleId="21B367245C1C44C192EC21176D720D27">
    <w:name w:val="21B367245C1C44C192EC21176D720D27"/>
    <w:rsid w:val="0009652B"/>
  </w:style>
  <w:style w:type="paragraph" w:customStyle="1" w:styleId="2F16D4A146BA44FA893072BC9CF2E659">
    <w:name w:val="2F16D4A146BA44FA893072BC9CF2E659"/>
    <w:rsid w:val="0009652B"/>
  </w:style>
  <w:style w:type="paragraph" w:customStyle="1" w:styleId="25A58CBBC9AD4DFDB48DE8588E587FA1">
    <w:name w:val="25A58CBBC9AD4DFDB48DE8588E587FA1"/>
    <w:rsid w:val="0009652B"/>
  </w:style>
  <w:style w:type="paragraph" w:customStyle="1" w:styleId="66E5FB0DDA064BEAB032338AAB243DB7">
    <w:name w:val="66E5FB0DDA064BEAB032338AAB243DB7"/>
    <w:rsid w:val="0009652B"/>
  </w:style>
  <w:style w:type="paragraph" w:customStyle="1" w:styleId="8570AA3B52D3451DAE7C029C051C30F5">
    <w:name w:val="8570AA3B52D3451DAE7C029C051C30F5"/>
    <w:rsid w:val="0009652B"/>
  </w:style>
  <w:style w:type="paragraph" w:customStyle="1" w:styleId="70F386038B7A45BAAA30539A17B82901">
    <w:name w:val="70F386038B7A45BAAA30539A17B82901"/>
    <w:rsid w:val="0009652B"/>
  </w:style>
  <w:style w:type="paragraph" w:customStyle="1" w:styleId="3D0970A3D51940CC8D3614BD87E96BB2">
    <w:name w:val="3D0970A3D51940CC8D3614BD87E96BB2"/>
    <w:rsid w:val="0009652B"/>
  </w:style>
  <w:style w:type="paragraph" w:customStyle="1" w:styleId="A89C2156D2E3402FA23D926F3040F853">
    <w:name w:val="A89C2156D2E3402FA23D926F3040F853"/>
    <w:rsid w:val="0009652B"/>
  </w:style>
  <w:style w:type="paragraph" w:customStyle="1" w:styleId="DD63B3DD779341F8A117E05E0CE69FD2">
    <w:name w:val="DD63B3DD779341F8A117E05E0CE69FD2"/>
    <w:rsid w:val="0009652B"/>
  </w:style>
  <w:style w:type="paragraph" w:customStyle="1" w:styleId="B9B851D5787942018255EDA5E9773AEC">
    <w:name w:val="B9B851D5787942018255EDA5E9773AEC"/>
    <w:rsid w:val="0009652B"/>
  </w:style>
  <w:style w:type="paragraph" w:customStyle="1" w:styleId="F8CC4B352DAC46AEA47688A97AC26F7F">
    <w:name w:val="F8CC4B352DAC46AEA47688A97AC26F7F"/>
    <w:rsid w:val="0009652B"/>
  </w:style>
  <w:style w:type="paragraph" w:customStyle="1" w:styleId="C892F9AA8FFB44F18F337C2763DBBD7A">
    <w:name w:val="C892F9AA8FFB44F18F337C2763DBBD7A"/>
    <w:rsid w:val="0009652B"/>
  </w:style>
  <w:style w:type="paragraph" w:customStyle="1" w:styleId="F6396DAF7C0B4A32A65251030C0A3ABA">
    <w:name w:val="F6396DAF7C0B4A32A65251030C0A3ABA"/>
    <w:rsid w:val="0009652B"/>
  </w:style>
  <w:style w:type="paragraph" w:customStyle="1" w:styleId="8E51946A198C422B8A17F70A43211FFD">
    <w:name w:val="8E51946A198C422B8A17F70A43211FFD"/>
    <w:rsid w:val="0009652B"/>
  </w:style>
  <w:style w:type="paragraph" w:customStyle="1" w:styleId="9ABAD5AF17B5461E8B95DA781959E5AB">
    <w:name w:val="9ABAD5AF17B5461E8B95DA781959E5AB"/>
    <w:rsid w:val="0009652B"/>
  </w:style>
  <w:style w:type="paragraph" w:customStyle="1" w:styleId="0D7C9980CCCB4DAD9E96A80012524674">
    <w:name w:val="0D7C9980CCCB4DAD9E96A80012524674"/>
    <w:rsid w:val="0009652B"/>
  </w:style>
  <w:style w:type="paragraph" w:customStyle="1" w:styleId="DD3BFD7763AE4836BAB32FE903D72F48">
    <w:name w:val="DD3BFD7763AE4836BAB32FE903D72F48"/>
    <w:rsid w:val="0009652B"/>
  </w:style>
  <w:style w:type="paragraph" w:customStyle="1" w:styleId="311EF35F93324C47BDE21A4171E14C6B">
    <w:name w:val="311EF35F93324C47BDE21A4171E14C6B"/>
    <w:rsid w:val="0009652B"/>
  </w:style>
  <w:style w:type="paragraph" w:customStyle="1" w:styleId="10815462CD434EFBAEC7603DC763466B">
    <w:name w:val="10815462CD434EFBAEC7603DC763466B"/>
    <w:rsid w:val="0009652B"/>
  </w:style>
  <w:style w:type="paragraph" w:customStyle="1" w:styleId="86AB50B3FCD74958958157B7CB3E02EC">
    <w:name w:val="86AB50B3FCD74958958157B7CB3E02EC"/>
    <w:rsid w:val="0009652B"/>
  </w:style>
  <w:style w:type="paragraph" w:customStyle="1" w:styleId="AFE18ED477A24D239D44CB423992E704">
    <w:name w:val="AFE18ED477A24D239D44CB423992E704"/>
    <w:rsid w:val="0009652B"/>
  </w:style>
  <w:style w:type="paragraph" w:customStyle="1" w:styleId="1BA7B7708A3D4205AE7A85A585DE310E">
    <w:name w:val="1BA7B7708A3D4205AE7A85A585DE310E"/>
    <w:rsid w:val="0009652B"/>
  </w:style>
  <w:style w:type="paragraph" w:customStyle="1" w:styleId="812F8515497F45F6805069BDA7135AFB">
    <w:name w:val="812F8515497F45F6805069BDA7135AFB"/>
    <w:rsid w:val="0009652B"/>
  </w:style>
  <w:style w:type="paragraph" w:customStyle="1" w:styleId="09D210BB2AE34D5E92426C3B0E5AAA81">
    <w:name w:val="09D210BB2AE34D5E92426C3B0E5AAA81"/>
    <w:rsid w:val="0009652B"/>
  </w:style>
  <w:style w:type="paragraph" w:customStyle="1" w:styleId="F50C7E012480426CB4B36F54D605A83C">
    <w:name w:val="F50C7E012480426CB4B36F54D605A83C"/>
    <w:rsid w:val="0009652B"/>
  </w:style>
  <w:style w:type="paragraph" w:customStyle="1" w:styleId="C9B668BFB88349D19BFD0B3FADC2AABC">
    <w:name w:val="C9B668BFB88349D19BFD0B3FADC2AABC"/>
    <w:rsid w:val="0009652B"/>
  </w:style>
  <w:style w:type="paragraph" w:customStyle="1" w:styleId="4C211CF37BA044D1A11710F7AF853F54">
    <w:name w:val="4C211CF37BA044D1A11710F7AF853F54"/>
    <w:rsid w:val="0009652B"/>
  </w:style>
  <w:style w:type="paragraph" w:customStyle="1" w:styleId="2A34F36E6D0F4E64B41AA9B9CEBB63D1">
    <w:name w:val="2A34F36E6D0F4E64B41AA9B9CEBB63D1"/>
    <w:rsid w:val="0009652B"/>
  </w:style>
  <w:style w:type="paragraph" w:customStyle="1" w:styleId="490829C5D07F4E0C8904EE1ADF806E6F">
    <w:name w:val="490829C5D07F4E0C8904EE1ADF806E6F"/>
    <w:rsid w:val="0009652B"/>
  </w:style>
  <w:style w:type="paragraph" w:customStyle="1" w:styleId="91F57D38127A45C9B0BC0C071BAAE1EA">
    <w:name w:val="91F57D38127A45C9B0BC0C071BAAE1EA"/>
    <w:rsid w:val="0009652B"/>
  </w:style>
  <w:style w:type="paragraph" w:customStyle="1" w:styleId="3C27A036A83E4DDAB80301EAEEB65040">
    <w:name w:val="3C27A036A83E4DDAB80301EAEEB65040"/>
    <w:rsid w:val="0009652B"/>
  </w:style>
  <w:style w:type="paragraph" w:customStyle="1" w:styleId="BE13978CB1004EF887EA6D182D582340">
    <w:name w:val="BE13978CB1004EF887EA6D182D582340"/>
    <w:rsid w:val="0009652B"/>
  </w:style>
  <w:style w:type="paragraph" w:customStyle="1" w:styleId="A1B35A2F4E3D485483E80E7524C763A9">
    <w:name w:val="A1B35A2F4E3D485483E80E7524C763A9"/>
    <w:rsid w:val="0009652B"/>
  </w:style>
  <w:style w:type="paragraph" w:customStyle="1" w:styleId="90E77AC80A3C4ABD850CDC772F63EF93">
    <w:name w:val="90E77AC80A3C4ABD850CDC772F63EF93"/>
    <w:rsid w:val="0009652B"/>
  </w:style>
  <w:style w:type="paragraph" w:customStyle="1" w:styleId="722B1B283B0442E8800E4F59FCC047B8">
    <w:name w:val="722B1B283B0442E8800E4F59FCC047B8"/>
    <w:rsid w:val="0009652B"/>
  </w:style>
  <w:style w:type="paragraph" w:customStyle="1" w:styleId="9FEE1CFEA57C4662907D7A7232D9D285">
    <w:name w:val="9FEE1CFEA57C4662907D7A7232D9D285"/>
    <w:rsid w:val="0009652B"/>
  </w:style>
  <w:style w:type="paragraph" w:customStyle="1" w:styleId="46246477E5F44C6E8B14407D931621E6">
    <w:name w:val="46246477E5F44C6E8B14407D931621E6"/>
    <w:rsid w:val="0009652B"/>
  </w:style>
  <w:style w:type="paragraph" w:customStyle="1" w:styleId="36D0B3425CC74163B6E2BC3E9CC5D279">
    <w:name w:val="36D0B3425CC74163B6E2BC3E9CC5D279"/>
    <w:rsid w:val="0009652B"/>
  </w:style>
  <w:style w:type="paragraph" w:customStyle="1" w:styleId="81C22ECC94D84742B971C82007B23627">
    <w:name w:val="81C22ECC94D84742B971C82007B23627"/>
    <w:rsid w:val="0009652B"/>
  </w:style>
  <w:style w:type="paragraph" w:customStyle="1" w:styleId="D14BE7C165A14F0CA752D03E6F515F3C">
    <w:name w:val="D14BE7C165A14F0CA752D03E6F515F3C"/>
    <w:rsid w:val="0009652B"/>
  </w:style>
  <w:style w:type="paragraph" w:customStyle="1" w:styleId="BD67DA836AC04754ACAFEF731DBF19A4">
    <w:name w:val="BD67DA836AC04754ACAFEF731DBF19A4"/>
    <w:rsid w:val="0009652B"/>
  </w:style>
  <w:style w:type="paragraph" w:customStyle="1" w:styleId="B657D0264BB2459D9EFACB5DC5B1995B">
    <w:name w:val="B657D0264BB2459D9EFACB5DC5B1995B"/>
    <w:rsid w:val="0009652B"/>
  </w:style>
  <w:style w:type="paragraph" w:customStyle="1" w:styleId="4FF7C4F3E7964F44AA9286E5EA22758D">
    <w:name w:val="4FF7C4F3E7964F44AA9286E5EA22758D"/>
    <w:rsid w:val="0009652B"/>
  </w:style>
  <w:style w:type="paragraph" w:customStyle="1" w:styleId="489F2DFFA26E4C42B5964C5602106600">
    <w:name w:val="489F2DFFA26E4C42B5964C5602106600"/>
    <w:rsid w:val="0009652B"/>
  </w:style>
  <w:style w:type="paragraph" w:customStyle="1" w:styleId="A8366CA66B444ACB8BFE80057AF9ADE3">
    <w:name w:val="A8366CA66B444ACB8BFE80057AF9ADE3"/>
    <w:rsid w:val="0009652B"/>
  </w:style>
  <w:style w:type="paragraph" w:customStyle="1" w:styleId="0DF5CC232F2E42C4897D1AD9DC44774A">
    <w:name w:val="0DF5CC232F2E42C4897D1AD9DC44774A"/>
    <w:rsid w:val="0009652B"/>
  </w:style>
  <w:style w:type="paragraph" w:customStyle="1" w:styleId="0196CB4218D94086BBAACCE55C51D709">
    <w:name w:val="0196CB4218D94086BBAACCE55C51D709"/>
    <w:rsid w:val="0009652B"/>
  </w:style>
  <w:style w:type="paragraph" w:customStyle="1" w:styleId="BD3C1B27917C4E52BB54A7145BA79775">
    <w:name w:val="BD3C1B27917C4E52BB54A7145BA79775"/>
    <w:rsid w:val="0009652B"/>
  </w:style>
  <w:style w:type="paragraph" w:customStyle="1" w:styleId="4A049BDA3A0A4E13B935697D66C29490">
    <w:name w:val="4A049BDA3A0A4E13B935697D66C29490"/>
    <w:rsid w:val="0009652B"/>
  </w:style>
  <w:style w:type="paragraph" w:customStyle="1" w:styleId="153D5DD9686D48D2A6F8227AB5BA0455">
    <w:name w:val="153D5DD9686D48D2A6F8227AB5BA0455"/>
    <w:rsid w:val="0009652B"/>
  </w:style>
  <w:style w:type="paragraph" w:customStyle="1" w:styleId="EEDEF5093BCB4020931F8820B33590D2">
    <w:name w:val="EEDEF5093BCB4020931F8820B33590D2"/>
    <w:rsid w:val="0009652B"/>
  </w:style>
  <w:style w:type="paragraph" w:customStyle="1" w:styleId="333D434BDD71471FAA2DF393E4BB90EF">
    <w:name w:val="333D434BDD71471FAA2DF393E4BB90EF"/>
    <w:rsid w:val="0009652B"/>
  </w:style>
  <w:style w:type="paragraph" w:customStyle="1" w:styleId="0550558BC2FD4B198CEA9A5DC0ADC272">
    <w:name w:val="0550558BC2FD4B198CEA9A5DC0ADC272"/>
    <w:rsid w:val="0009652B"/>
  </w:style>
  <w:style w:type="paragraph" w:customStyle="1" w:styleId="C06E78EB6D00434D8048DB92268BDD86">
    <w:name w:val="C06E78EB6D00434D8048DB92268BDD86"/>
    <w:rsid w:val="0009652B"/>
  </w:style>
  <w:style w:type="paragraph" w:customStyle="1" w:styleId="092E27B7F30142C89BF2C265562C9B6F">
    <w:name w:val="092E27B7F30142C89BF2C265562C9B6F"/>
    <w:rsid w:val="0009652B"/>
  </w:style>
  <w:style w:type="paragraph" w:customStyle="1" w:styleId="0808EEFDFF064EB4A05A11EEA37C53A4">
    <w:name w:val="0808EEFDFF064EB4A05A11EEA37C53A4"/>
    <w:rsid w:val="0009652B"/>
  </w:style>
  <w:style w:type="paragraph" w:customStyle="1" w:styleId="5B79F722D52F4402BF46CF51AB684F69">
    <w:name w:val="5B79F722D52F4402BF46CF51AB684F69"/>
    <w:rsid w:val="0009652B"/>
  </w:style>
  <w:style w:type="paragraph" w:customStyle="1" w:styleId="F72436AD659E4552B6B4C20CBEDBAB6A">
    <w:name w:val="F72436AD659E4552B6B4C20CBEDBAB6A"/>
    <w:rsid w:val="0009652B"/>
  </w:style>
  <w:style w:type="paragraph" w:customStyle="1" w:styleId="021147FB950540FB9C4958F1225CE1CB">
    <w:name w:val="021147FB950540FB9C4958F1225CE1CB"/>
    <w:rsid w:val="0009652B"/>
  </w:style>
  <w:style w:type="paragraph" w:customStyle="1" w:styleId="5A49893C561643C280A254933AFD7D8A">
    <w:name w:val="5A49893C561643C280A254933AFD7D8A"/>
    <w:rsid w:val="0009652B"/>
  </w:style>
  <w:style w:type="paragraph" w:customStyle="1" w:styleId="DA87155A4CCC4C8A95B1BB86E02C0CB9">
    <w:name w:val="DA87155A4CCC4C8A95B1BB86E02C0CB9"/>
    <w:rsid w:val="0009652B"/>
  </w:style>
  <w:style w:type="paragraph" w:customStyle="1" w:styleId="746CA1B8E9B14EF3BF8C86D27F302583">
    <w:name w:val="746CA1B8E9B14EF3BF8C86D27F302583"/>
    <w:rsid w:val="0009652B"/>
  </w:style>
  <w:style w:type="paragraph" w:customStyle="1" w:styleId="848E6BEFD84F45DEBCE303622B6FDB91">
    <w:name w:val="848E6BEFD84F45DEBCE303622B6FDB91"/>
    <w:rsid w:val="0009652B"/>
  </w:style>
  <w:style w:type="paragraph" w:customStyle="1" w:styleId="8B295AAC9CD542C2A5D41A3317185C97">
    <w:name w:val="8B295AAC9CD542C2A5D41A3317185C97"/>
    <w:rsid w:val="0009652B"/>
  </w:style>
  <w:style w:type="paragraph" w:customStyle="1" w:styleId="EE133650565F4684B2359758D0F8FCFD">
    <w:name w:val="EE133650565F4684B2359758D0F8FCFD"/>
    <w:rsid w:val="0009652B"/>
  </w:style>
  <w:style w:type="paragraph" w:customStyle="1" w:styleId="ABA85407BFCE4E6D9C8193E9E75F385F">
    <w:name w:val="ABA85407BFCE4E6D9C8193E9E75F385F"/>
    <w:rsid w:val="0009652B"/>
  </w:style>
  <w:style w:type="paragraph" w:customStyle="1" w:styleId="D33F92B0D1374924935F63992A14299F">
    <w:name w:val="D33F92B0D1374924935F63992A14299F"/>
    <w:rsid w:val="0009652B"/>
  </w:style>
  <w:style w:type="paragraph" w:customStyle="1" w:styleId="9F1711ADCE8D4D5FB8BE6DB0531CDAA4">
    <w:name w:val="9F1711ADCE8D4D5FB8BE6DB0531CDAA4"/>
    <w:rsid w:val="0009652B"/>
  </w:style>
  <w:style w:type="paragraph" w:customStyle="1" w:styleId="079C864A274A4246BD86B889498FBECA">
    <w:name w:val="079C864A274A4246BD86B889498FBECA"/>
    <w:rsid w:val="0009652B"/>
  </w:style>
  <w:style w:type="paragraph" w:customStyle="1" w:styleId="2791DD74E012446388878881A89C5A3A">
    <w:name w:val="2791DD74E012446388878881A89C5A3A"/>
    <w:rsid w:val="0009652B"/>
  </w:style>
  <w:style w:type="paragraph" w:customStyle="1" w:styleId="0ABE61ADDD7F4C8EB7C8E11CE9CCF37F">
    <w:name w:val="0ABE61ADDD7F4C8EB7C8E11CE9CCF37F"/>
    <w:rsid w:val="0009652B"/>
  </w:style>
  <w:style w:type="paragraph" w:customStyle="1" w:styleId="A5802A97CD5E49389F1223EC82253429">
    <w:name w:val="A5802A97CD5E49389F1223EC82253429"/>
    <w:rsid w:val="0009652B"/>
  </w:style>
  <w:style w:type="paragraph" w:customStyle="1" w:styleId="F59907DDD93E4E76AB7CCF3F8AB0221C">
    <w:name w:val="F59907DDD93E4E76AB7CCF3F8AB0221C"/>
    <w:rsid w:val="0009652B"/>
  </w:style>
  <w:style w:type="paragraph" w:customStyle="1" w:styleId="A72757150D6A4B9EBEE9127F44400C93">
    <w:name w:val="A72757150D6A4B9EBEE9127F44400C93"/>
    <w:rsid w:val="0009652B"/>
  </w:style>
  <w:style w:type="paragraph" w:customStyle="1" w:styleId="B775D1EBA5184D74AAB6DC134C1B7D05">
    <w:name w:val="B775D1EBA5184D74AAB6DC134C1B7D05"/>
    <w:rsid w:val="0009652B"/>
  </w:style>
  <w:style w:type="paragraph" w:customStyle="1" w:styleId="911FEA682276466B80CA519F672A3060">
    <w:name w:val="911FEA682276466B80CA519F672A3060"/>
    <w:rsid w:val="0009652B"/>
  </w:style>
  <w:style w:type="paragraph" w:customStyle="1" w:styleId="D83576C592264D109D34401C99083E48">
    <w:name w:val="D83576C592264D109D34401C99083E48"/>
    <w:rsid w:val="0009652B"/>
  </w:style>
  <w:style w:type="paragraph" w:customStyle="1" w:styleId="C12BEBBB1A2441D3A5CC98B06219F103">
    <w:name w:val="C12BEBBB1A2441D3A5CC98B06219F103"/>
    <w:rsid w:val="0009652B"/>
  </w:style>
  <w:style w:type="paragraph" w:customStyle="1" w:styleId="90E558D67E2045E886B5022E53E6FB3E">
    <w:name w:val="90E558D67E2045E886B5022E53E6FB3E"/>
    <w:rsid w:val="0009652B"/>
  </w:style>
  <w:style w:type="paragraph" w:customStyle="1" w:styleId="93C4E7EA89B24121A9FA0AA5FF86CD9A">
    <w:name w:val="93C4E7EA89B24121A9FA0AA5FF86CD9A"/>
    <w:rsid w:val="0009652B"/>
  </w:style>
  <w:style w:type="paragraph" w:customStyle="1" w:styleId="DC87888372FF4A17A6D281686C579FE5">
    <w:name w:val="DC87888372FF4A17A6D281686C579FE5"/>
    <w:rsid w:val="0009652B"/>
  </w:style>
  <w:style w:type="paragraph" w:customStyle="1" w:styleId="648C525852FC474C85F98545ED17B3AD">
    <w:name w:val="648C525852FC474C85F98545ED17B3AD"/>
    <w:rsid w:val="0009652B"/>
  </w:style>
  <w:style w:type="paragraph" w:customStyle="1" w:styleId="752DD9B84BBA4DC286ACAE3838762375">
    <w:name w:val="752DD9B84BBA4DC286ACAE3838762375"/>
    <w:rsid w:val="0009652B"/>
  </w:style>
  <w:style w:type="paragraph" w:customStyle="1" w:styleId="C055AD4806814B8CA0A203F448F931C2">
    <w:name w:val="C055AD4806814B8CA0A203F448F931C2"/>
    <w:rsid w:val="0009652B"/>
  </w:style>
  <w:style w:type="paragraph" w:customStyle="1" w:styleId="D6E546D2D8D0471B9DF9F614FF2CDBCF">
    <w:name w:val="D6E546D2D8D0471B9DF9F614FF2CDBCF"/>
    <w:rsid w:val="0009652B"/>
  </w:style>
  <w:style w:type="paragraph" w:customStyle="1" w:styleId="AE53FDF56FAD44B58E3206E6BBD2D0F3">
    <w:name w:val="AE53FDF56FAD44B58E3206E6BBD2D0F3"/>
    <w:rsid w:val="0009652B"/>
  </w:style>
  <w:style w:type="paragraph" w:customStyle="1" w:styleId="4C413EB128EC437CBD63D5CAEAA8DC6D">
    <w:name w:val="4C413EB128EC437CBD63D5CAEAA8DC6D"/>
    <w:rsid w:val="0009652B"/>
  </w:style>
  <w:style w:type="paragraph" w:customStyle="1" w:styleId="C4B37C50E92F40D4B19854C67056AFA0">
    <w:name w:val="C4B37C50E92F40D4B19854C67056AFA0"/>
    <w:rsid w:val="0009652B"/>
  </w:style>
  <w:style w:type="paragraph" w:customStyle="1" w:styleId="21B5CE2F02FA4E1BA129003D7B43614D">
    <w:name w:val="21B5CE2F02FA4E1BA129003D7B43614D"/>
    <w:rsid w:val="0009652B"/>
  </w:style>
  <w:style w:type="paragraph" w:customStyle="1" w:styleId="0EF918CC06CE48C7B347A5E16B2D6B5C">
    <w:name w:val="0EF918CC06CE48C7B347A5E16B2D6B5C"/>
    <w:rsid w:val="0009652B"/>
  </w:style>
  <w:style w:type="paragraph" w:customStyle="1" w:styleId="C4CDB1C711464550BB2BFC9D7B7CD202">
    <w:name w:val="C4CDB1C711464550BB2BFC9D7B7CD202"/>
    <w:rsid w:val="0009652B"/>
  </w:style>
  <w:style w:type="paragraph" w:customStyle="1" w:styleId="A02D15D51483425D8774B482C3CC13AE">
    <w:name w:val="A02D15D51483425D8774B482C3CC13AE"/>
    <w:rsid w:val="0009652B"/>
  </w:style>
  <w:style w:type="paragraph" w:customStyle="1" w:styleId="7F64C19E142D4F3CA68B8A78FB1EECBD">
    <w:name w:val="7F64C19E142D4F3CA68B8A78FB1EECBD"/>
    <w:rsid w:val="0009652B"/>
  </w:style>
  <w:style w:type="paragraph" w:customStyle="1" w:styleId="F4609630154C46D4A5F71D4CE2DE447F">
    <w:name w:val="F4609630154C46D4A5F71D4CE2DE447F"/>
    <w:rsid w:val="0009652B"/>
  </w:style>
  <w:style w:type="paragraph" w:customStyle="1" w:styleId="3AAB5B7C41E84F53B9C4C26D6A6B21B7">
    <w:name w:val="3AAB5B7C41E84F53B9C4C26D6A6B21B7"/>
    <w:rsid w:val="0009652B"/>
  </w:style>
  <w:style w:type="paragraph" w:customStyle="1" w:styleId="897FA0FE2BB04A80A4A6543CECBC2CD6">
    <w:name w:val="897FA0FE2BB04A80A4A6543CECBC2CD6"/>
    <w:rsid w:val="0009652B"/>
  </w:style>
  <w:style w:type="paragraph" w:customStyle="1" w:styleId="6366245ADBAB4054A3142CF992C8EB3C">
    <w:name w:val="6366245ADBAB4054A3142CF992C8EB3C"/>
    <w:rsid w:val="0009652B"/>
  </w:style>
  <w:style w:type="paragraph" w:customStyle="1" w:styleId="885223B758D944739CA824F4C1955877">
    <w:name w:val="885223B758D944739CA824F4C1955877"/>
    <w:rsid w:val="0009652B"/>
  </w:style>
  <w:style w:type="paragraph" w:customStyle="1" w:styleId="A63B7915DEAF4BD3AFFF3934450D860F">
    <w:name w:val="A63B7915DEAF4BD3AFFF3934450D860F"/>
    <w:rsid w:val="0009652B"/>
  </w:style>
  <w:style w:type="paragraph" w:customStyle="1" w:styleId="0413B7DFED5F433DBEC888CAFC5E0A40">
    <w:name w:val="0413B7DFED5F433DBEC888CAFC5E0A40"/>
    <w:rsid w:val="0009652B"/>
  </w:style>
  <w:style w:type="paragraph" w:customStyle="1" w:styleId="538498F63BA84603BA5356E34BE9ADD7">
    <w:name w:val="538498F63BA84603BA5356E34BE9ADD7"/>
    <w:rsid w:val="0009652B"/>
  </w:style>
  <w:style w:type="paragraph" w:customStyle="1" w:styleId="BE24B2CE2BB9402EAAEC5B93069EFCCF">
    <w:name w:val="BE24B2CE2BB9402EAAEC5B93069EFCCF"/>
    <w:rsid w:val="0009652B"/>
  </w:style>
  <w:style w:type="paragraph" w:customStyle="1" w:styleId="063FE22291964CD7B55554EBEF028DD9">
    <w:name w:val="063FE22291964CD7B55554EBEF028DD9"/>
    <w:rsid w:val="0009652B"/>
  </w:style>
  <w:style w:type="paragraph" w:customStyle="1" w:styleId="0C30B4334A6B4343BDEAF8E8401AB39F">
    <w:name w:val="0C30B4334A6B4343BDEAF8E8401AB39F"/>
    <w:rsid w:val="0009652B"/>
  </w:style>
  <w:style w:type="paragraph" w:customStyle="1" w:styleId="246247E0083D48BEA7B32B10D36E1488">
    <w:name w:val="246247E0083D48BEA7B32B10D36E1488"/>
    <w:rsid w:val="0009652B"/>
  </w:style>
  <w:style w:type="paragraph" w:customStyle="1" w:styleId="D8AD72214E0F49EDB881FCC6DC85D271">
    <w:name w:val="D8AD72214E0F49EDB881FCC6DC85D271"/>
    <w:rsid w:val="0009652B"/>
  </w:style>
  <w:style w:type="paragraph" w:customStyle="1" w:styleId="FD70B2B0D5E14F74B9B9FA7E66ACA67D">
    <w:name w:val="FD70B2B0D5E14F74B9B9FA7E66ACA67D"/>
    <w:rsid w:val="0009652B"/>
  </w:style>
  <w:style w:type="paragraph" w:customStyle="1" w:styleId="FEDF032F2C44446C8F40AC4A2FFA652F">
    <w:name w:val="FEDF032F2C44446C8F40AC4A2FFA652F"/>
    <w:rsid w:val="0009652B"/>
  </w:style>
  <w:style w:type="paragraph" w:customStyle="1" w:styleId="F5DE68CF7628460BAF6090616C37DCE0">
    <w:name w:val="F5DE68CF7628460BAF6090616C37DCE0"/>
    <w:rsid w:val="0009652B"/>
  </w:style>
  <w:style w:type="paragraph" w:customStyle="1" w:styleId="3F5C3E7470D54C35BB8115B64E30D175">
    <w:name w:val="3F5C3E7470D54C35BB8115B64E30D175"/>
    <w:rsid w:val="0009652B"/>
  </w:style>
  <w:style w:type="paragraph" w:customStyle="1" w:styleId="C9B2EF7A846D4F67A67BCFD2326E63DF">
    <w:name w:val="C9B2EF7A846D4F67A67BCFD2326E63DF"/>
    <w:rsid w:val="0009652B"/>
  </w:style>
  <w:style w:type="paragraph" w:customStyle="1" w:styleId="B53AA2949B984C4EB812294F909B5A24">
    <w:name w:val="B53AA2949B984C4EB812294F909B5A24"/>
    <w:rsid w:val="0009652B"/>
  </w:style>
  <w:style w:type="paragraph" w:customStyle="1" w:styleId="EA3C4126ECDA48EFA32B4A91005F5EFE">
    <w:name w:val="EA3C4126ECDA48EFA32B4A91005F5EFE"/>
    <w:rsid w:val="0009652B"/>
  </w:style>
  <w:style w:type="paragraph" w:customStyle="1" w:styleId="840AB5F81D944089A52E8C285CD91198">
    <w:name w:val="840AB5F81D944089A52E8C285CD91198"/>
    <w:rsid w:val="0009652B"/>
  </w:style>
  <w:style w:type="paragraph" w:customStyle="1" w:styleId="FA295A98C6C946B2A0AD59187F35534B">
    <w:name w:val="FA295A98C6C946B2A0AD59187F35534B"/>
    <w:rsid w:val="0009652B"/>
  </w:style>
  <w:style w:type="paragraph" w:customStyle="1" w:styleId="63D17546133F4B3A8B314921761B72BC">
    <w:name w:val="63D17546133F4B3A8B314921761B72BC"/>
    <w:rsid w:val="0009652B"/>
  </w:style>
  <w:style w:type="paragraph" w:customStyle="1" w:styleId="684DDCC05B3C4C348A74F2033578E85A">
    <w:name w:val="684DDCC05B3C4C348A74F2033578E85A"/>
    <w:rsid w:val="0009652B"/>
  </w:style>
  <w:style w:type="paragraph" w:customStyle="1" w:styleId="0FE396F1A6A84D6AB546D5B28B6ECC1D">
    <w:name w:val="0FE396F1A6A84D6AB546D5B28B6ECC1D"/>
    <w:rsid w:val="0009652B"/>
  </w:style>
  <w:style w:type="paragraph" w:customStyle="1" w:styleId="A5B141ED3CDE4A3AB99450424F7CDEC9">
    <w:name w:val="A5B141ED3CDE4A3AB99450424F7CDEC9"/>
    <w:rsid w:val="0009652B"/>
  </w:style>
  <w:style w:type="paragraph" w:customStyle="1" w:styleId="6DC008695ECE4149B35299B29A150EEE">
    <w:name w:val="6DC008695ECE4149B35299B29A150EEE"/>
    <w:rsid w:val="0009652B"/>
  </w:style>
  <w:style w:type="paragraph" w:customStyle="1" w:styleId="F6475ED1194A46859651EED621143468">
    <w:name w:val="F6475ED1194A46859651EED621143468"/>
    <w:rsid w:val="0009652B"/>
  </w:style>
  <w:style w:type="paragraph" w:customStyle="1" w:styleId="2D24CFA3C55541B4BC3FD2BD357B317A">
    <w:name w:val="2D24CFA3C55541B4BC3FD2BD357B317A"/>
    <w:rsid w:val="0009652B"/>
  </w:style>
  <w:style w:type="paragraph" w:customStyle="1" w:styleId="20693BC759B04E99A3B976DD0EBE3581">
    <w:name w:val="20693BC759B04E99A3B976DD0EBE3581"/>
    <w:rsid w:val="0009652B"/>
  </w:style>
  <w:style w:type="paragraph" w:customStyle="1" w:styleId="858A185C117945ED86FC6B65A98BAADC">
    <w:name w:val="858A185C117945ED86FC6B65A98BAADC"/>
    <w:rsid w:val="0009652B"/>
  </w:style>
  <w:style w:type="paragraph" w:customStyle="1" w:styleId="03373DEDA06740A3BE607F2242088B08">
    <w:name w:val="03373DEDA06740A3BE607F2242088B08"/>
    <w:rsid w:val="0009652B"/>
  </w:style>
  <w:style w:type="paragraph" w:customStyle="1" w:styleId="E00A88C3A7044630A0F5459D1D1D8A19">
    <w:name w:val="E00A88C3A7044630A0F5459D1D1D8A19"/>
    <w:rsid w:val="0009652B"/>
  </w:style>
  <w:style w:type="paragraph" w:customStyle="1" w:styleId="5AA77AA75E054A7180160A858A283387">
    <w:name w:val="5AA77AA75E054A7180160A858A283387"/>
    <w:rsid w:val="0009652B"/>
  </w:style>
  <w:style w:type="paragraph" w:customStyle="1" w:styleId="FB001242D82441D289C81A143EE9DDF8">
    <w:name w:val="FB001242D82441D289C81A143EE9DDF8"/>
    <w:rsid w:val="0009652B"/>
  </w:style>
  <w:style w:type="paragraph" w:customStyle="1" w:styleId="15728F5707284908B1B581F29532A0A1">
    <w:name w:val="15728F5707284908B1B581F29532A0A1"/>
    <w:rsid w:val="0009652B"/>
  </w:style>
  <w:style w:type="paragraph" w:customStyle="1" w:styleId="5E429319A8BD4BF69BB820DABF6E7D20">
    <w:name w:val="5E429319A8BD4BF69BB820DABF6E7D20"/>
    <w:rsid w:val="0009652B"/>
  </w:style>
  <w:style w:type="paragraph" w:customStyle="1" w:styleId="59D839D53C224C6CA3DDCF85851E13DF">
    <w:name w:val="59D839D53C224C6CA3DDCF85851E13DF"/>
    <w:rsid w:val="0009652B"/>
  </w:style>
  <w:style w:type="paragraph" w:customStyle="1" w:styleId="BECDB3B9AC3E45B98E25CEF61762E59F">
    <w:name w:val="BECDB3B9AC3E45B98E25CEF61762E59F"/>
    <w:rsid w:val="0009652B"/>
  </w:style>
  <w:style w:type="paragraph" w:customStyle="1" w:styleId="B707CE319A1F480C871403525A337B57">
    <w:name w:val="B707CE319A1F480C871403525A337B57"/>
    <w:rsid w:val="0009652B"/>
  </w:style>
  <w:style w:type="paragraph" w:customStyle="1" w:styleId="9B15DEBEA8C94D0195E4777BA4938415">
    <w:name w:val="9B15DEBEA8C94D0195E4777BA4938415"/>
    <w:rsid w:val="0009652B"/>
  </w:style>
  <w:style w:type="paragraph" w:customStyle="1" w:styleId="968BCE3814C14A8EA53DC4741979F06E">
    <w:name w:val="968BCE3814C14A8EA53DC4741979F06E"/>
    <w:rsid w:val="0009652B"/>
  </w:style>
  <w:style w:type="paragraph" w:customStyle="1" w:styleId="FBEEFE6FE2AB495786C8473C825CD5D8">
    <w:name w:val="FBEEFE6FE2AB495786C8473C825CD5D8"/>
    <w:rsid w:val="0009652B"/>
  </w:style>
  <w:style w:type="paragraph" w:customStyle="1" w:styleId="BA6947903038495EBDC8C74D92F94184">
    <w:name w:val="BA6947903038495EBDC8C74D92F94184"/>
    <w:rsid w:val="0009652B"/>
  </w:style>
  <w:style w:type="paragraph" w:customStyle="1" w:styleId="8B78C165F3A64A03BA75F26A2A8FC3CA">
    <w:name w:val="8B78C165F3A64A03BA75F26A2A8FC3CA"/>
    <w:rsid w:val="0009652B"/>
  </w:style>
  <w:style w:type="paragraph" w:customStyle="1" w:styleId="E7B2A90D3D1A46C0A040C81D9A8D3D02">
    <w:name w:val="E7B2A90D3D1A46C0A040C81D9A8D3D02"/>
    <w:rsid w:val="0009652B"/>
  </w:style>
  <w:style w:type="paragraph" w:customStyle="1" w:styleId="AB23EDBC8B85417E9E5FAE83BFDAC769">
    <w:name w:val="AB23EDBC8B85417E9E5FAE83BFDAC769"/>
    <w:rsid w:val="0009652B"/>
  </w:style>
  <w:style w:type="paragraph" w:customStyle="1" w:styleId="9B50C65FEE404A6A865AA92CBAB47147">
    <w:name w:val="9B50C65FEE404A6A865AA92CBAB47147"/>
    <w:rsid w:val="0009652B"/>
  </w:style>
  <w:style w:type="paragraph" w:customStyle="1" w:styleId="BE7DA44584A54E4F9BA1DF2F5C841DDA">
    <w:name w:val="BE7DA44584A54E4F9BA1DF2F5C841DDA"/>
    <w:rsid w:val="0009652B"/>
  </w:style>
  <w:style w:type="paragraph" w:customStyle="1" w:styleId="3E358E1E36F548E0875B53C4611F22B6">
    <w:name w:val="3E358E1E36F548E0875B53C4611F22B6"/>
    <w:rsid w:val="0009652B"/>
  </w:style>
  <w:style w:type="paragraph" w:customStyle="1" w:styleId="F798873BE84C4BD28A2BB0C40E1CECC7">
    <w:name w:val="F798873BE84C4BD28A2BB0C40E1CECC7"/>
    <w:rsid w:val="0009652B"/>
  </w:style>
  <w:style w:type="paragraph" w:customStyle="1" w:styleId="AE0C356328D844A3ABCF0C6B10FC5D06">
    <w:name w:val="AE0C356328D844A3ABCF0C6B10FC5D06"/>
    <w:rsid w:val="0009652B"/>
  </w:style>
  <w:style w:type="paragraph" w:customStyle="1" w:styleId="D2349D50A4304144A396C5624E51367F">
    <w:name w:val="D2349D50A4304144A396C5624E51367F"/>
    <w:rsid w:val="0009652B"/>
  </w:style>
  <w:style w:type="paragraph" w:customStyle="1" w:styleId="D44E3FAD676C456EB9B5159A8296FF14">
    <w:name w:val="D44E3FAD676C456EB9B5159A8296FF14"/>
    <w:rsid w:val="0009652B"/>
  </w:style>
  <w:style w:type="paragraph" w:customStyle="1" w:styleId="2366CDD0C2CA48E8B20007C92DC54112">
    <w:name w:val="2366CDD0C2CA48E8B20007C92DC54112"/>
    <w:rsid w:val="0009652B"/>
  </w:style>
  <w:style w:type="paragraph" w:customStyle="1" w:styleId="346634236DA44E1D8F1A7E82806E5CED">
    <w:name w:val="346634236DA44E1D8F1A7E82806E5CED"/>
    <w:rsid w:val="0009652B"/>
  </w:style>
  <w:style w:type="paragraph" w:customStyle="1" w:styleId="C5DBFC58099948399F5AE3374388E492">
    <w:name w:val="C5DBFC58099948399F5AE3374388E492"/>
    <w:rsid w:val="0009652B"/>
  </w:style>
  <w:style w:type="paragraph" w:customStyle="1" w:styleId="C8106D419DDE45BAB415EB1BE785A9ED">
    <w:name w:val="C8106D419DDE45BAB415EB1BE785A9ED"/>
    <w:rsid w:val="0009652B"/>
  </w:style>
  <w:style w:type="paragraph" w:customStyle="1" w:styleId="7E555D4337794735973C9FA14168D4A1">
    <w:name w:val="7E555D4337794735973C9FA14168D4A1"/>
    <w:rsid w:val="0009652B"/>
  </w:style>
  <w:style w:type="paragraph" w:customStyle="1" w:styleId="AE94035406EF48DE940809FA207640C4">
    <w:name w:val="AE94035406EF48DE940809FA207640C4"/>
    <w:rsid w:val="0009652B"/>
  </w:style>
  <w:style w:type="paragraph" w:customStyle="1" w:styleId="AB143C5889AA4167B0F30D0EC99F96E5">
    <w:name w:val="AB143C5889AA4167B0F30D0EC99F96E5"/>
    <w:rsid w:val="0009652B"/>
  </w:style>
  <w:style w:type="paragraph" w:customStyle="1" w:styleId="CBC36CBF242D46229FF80758D0CF525D">
    <w:name w:val="CBC36CBF242D46229FF80758D0CF525D"/>
    <w:rsid w:val="0009652B"/>
  </w:style>
  <w:style w:type="paragraph" w:customStyle="1" w:styleId="DCFBDEE1AD5E470EB83C975E7DF72027">
    <w:name w:val="DCFBDEE1AD5E470EB83C975E7DF72027"/>
    <w:rsid w:val="0009652B"/>
  </w:style>
  <w:style w:type="paragraph" w:customStyle="1" w:styleId="F38087E6E3C4406FBF5E6FAF79779C72">
    <w:name w:val="F38087E6E3C4406FBF5E6FAF79779C72"/>
    <w:rsid w:val="0009652B"/>
  </w:style>
  <w:style w:type="paragraph" w:customStyle="1" w:styleId="76A350C906A64E9BB9497B0B81642444">
    <w:name w:val="76A350C906A64E9BB9497B0B81642444"/>
    <w:rsid w:val="0009652B"/>
  </w:style>
  <w:style w:type="paragraph" w:customStyle="1" w:styleId="FD4C8B33530445CAA4019E65E70EDF94">
    <w:name w:val="FD4C8B33530445CAA4019E65E70EDF94"/>
    <w:rsid w:val="0009652B"/>
  </w:style>
  <w:style w:type="paragraph" w:customStyle="1" w:styleId="224EF1FBE5C349A59B34C3964C8237D3">
    <w:name w:val="224EF1FBE5C349A59B34C3964C8237D3"/>
    <w:rsid w:val="0009652B"/>
  </w:style>
  <w:style w:type="paragraph" w:customStyle="1" w:styleId="B3582B4DDEF3468D91B539E781745D9E">
    <w:name w:val="B3582B4DDEF3468D91B539E781745D9E"/>
    <w:rsid w:val="0009652B"/>
  </w:style>
  <w:style w:type="paragraph" w:customStyle="1" w:styleId="9CAA9E70C0D649E5801C6CE118014BA1">
    <w:name w:val="9CAA9E70C0D649E5801C6CE118014BA1"/>
    <w:rsid w:val="0009652B"/>
  </w:style>
  <w:style w:type="paragraph" w:customStyle="1" w:styleId="06A7C73BC39649B7A3B2C0EB06185638">
    <w:name w:val="06A7C73BC39649B7A3B2C0EB06185638"/>
    <w:rsid w:val="0009652B"/>
  </w:style>
  <w:style w:type="paragraph" w:customStyle="1" w:styleId="8F715318A10547FC83E988269BD2FD9D">
    <w:name w:val="8F715318A10547FC83E988269BD2FD9D"/>
    <w:rsid w:val="0009652B"/>
  </w:style>
  <w:style w:type="paragraph" w:customStyle="1" w:styleId="183E7D5C3EAE4221BB3FE3C909357042">
    <w:name w:val="183E7D5C3EAE4221BB3FE3C909357042"/>
    <w:rsid w:val="0009652B"/>
  </w:style>
  <w:style w:type="paragraph" w:customStyle="1" w:styleId="1C2452780ECE4DE492D4CE1E60E2A935">
    <w:name w:val="1C2452780ECE4DE492D4CE1E60E2A935"/>
    <w:rsid w:val="0009652B"/>
  </w:style>
  <w:style w:type="paragraph" w:customStyle="1" w:styleId="9564891831204A04A46D5E0EF067CD16">
    <w:name w:val="9564891831204A04A46D5E0EF067CD16"/>
    <w:rsid w:val="0009652B"/>
  </w:style>
  <w:style w:type="paragraph" w:customStyle="1" w:styleId="97FF12B4B0C6458C8D07109EF7948D12">
    <w:name w:val="97FF12B4B0C6458C8D07109EF7948D12"/>
    <w:rsid w:val="0009652B"/>
  </w:style>
  <w:style w:type="paragraph" w:customStyle="1" w:styleId="7DA6878CE2D44C0F8EE1938F53472942">
    <w:name w:val="7DA6878CE2D44C0F8EE1938F53472942"/>
    <w:rsid w:val="0009652B"/>
  </w:style>
  <w:style w:type="paragraph" w:customStyle="1" w:styleId="8A031BC51F064245BDD20EEE4E6A1A7D">
    <w:name w:val="8A031BC51F064245BDD20EEE4E6A1A7D"/>
    <w:rsid w:val="0009652B"/>
  </w:style>
  <w:style w:type="paragraph" w:customStyle="1" w:styleId="DB42432B1A704E6E95964772FD74079F">
    <w:name w:val="DB42432B1A704E6E95964772FD74079F"/>
    <w:rsid w:val="0009652B"/>
  </w:style>
  <w:style w:type="paragraph" w:customStyle="1" w:styleId="84EDD515B02848E393BAC45A6C958314">
    <w:name w:val="84EDD515B02848E393BAC45A6C958314"/>
    <w:rsid w:val="0009652B"/>
  </w:style>
  <w:style w:type="paragraph" w:customStyle="1" w:styleId="8EDEBFE987FB469AAD455AD967F38CF1">
    <w:name w:val="8EDEBFE987FB469AAD455AD967F38CF1"/>
    <w:rsid w:val="0009652B"/>
  </w:style>
  <w:style w:type="paragraph" w:customStyle="1" w:styleId="7F841ECF083A4F138712E3A9BB663D0D">
    <w:name w:val="7F841ECF083A4F138712E3A9BB663D0D"/>
    <w:rsid w:val="0009652B"/>
  </w:style>
  <w:style w:type="paragraph" w:customStyle="1" w:styleId="854251E7809F4C75AC2FD3A9627D9F0D">
    <w:name w:val="854251E7809F4C75AC2FD3A9627D9F0D"/>
    <w:rsid w:val="0009652B"/>
  </w:style>
  <w:style w:type="paragraph" w:customStyle="1" w:styleId="7D27D0F32BA848189DD2A8F803CEBE61">
    <w:name w:val="7D27D0F32BA848189DD2A8F803CEBE61"/>
    <w:rsid w:val="0009652B"/>
  </w:style>
  <w:style w:type="paragraph" w:customStyle="1" w:styleId="39533E726B964D91ACC2E5B0C520FA42">
    <w:name w:val="39533E726B964D91ACC2E5B0C520FA42"/>
    <w:rsid w:val="0009652B"/>
  </w:style>
  <w:style w:type="paragraph" w:customStyle="1" w:styleId="AF72007C410A45C0BC7861703D65062E">
    <w:name w:val="AF72007C410A45C0BC7861703D65062E"/>
    <w:rsid w:val="0009652B"/>
  </w:style>
  <w:style w:type="paragraph" w:customStyle="1" w:styleId="E5601BD715A74DD0804E81A083987BCC">
    <w:name w:val="E5601BD715A74DD0804E81A083987BCC"/>
    <w:rsid w:val="0009652B"/>
  </w:style>
  <w:style w:type="paragraph" w:customStyle="1" w:styleId="96139CC2C08644E8A572307C2042FBBA">
    <w:name w:val="96139CC2C08644E8A572307C2042FBBA"/>
    <w:rsid w:val="0009652B"/>
  </w:style>
  <w:style w:type="paragraph" w:customStyle="1" w:styleId="5285F7B5CEE84446ACD4D535CB4108FB">
    <w:name w:val="5285F7B5CEE84446ACD4D535CB4108FB"/>
    <w:rsid w:val="0009652B"/>
  </w:style>
  <w:style w:type="paragraph" w:customStyle="1" w:styleId="51A0609B2F4C42A2B31D8617D1202634">
    <w:name w:val="51A0609B2F4C42A2B31D8617D1202634"/>
    <w:rsid w:val="0009652B"/>
  </w:style>
  <w:style w:type="paragraph" w:customStyle="1" w:styleId="64A0E638D73249A283010F67D3863983">
    <w:name w:val="64A0E638D73249A283010F67D3863983"/>
    <w:rsid w:val="0009652B"/>
  </w:style>
  <w:style w:type="paragraph" w:customStyle="1" w:styleId="2967A2A0C47D4E7AA162548088906CBA">
    <w:name w:val="2967A2A0C47D4E7AA162548088906CBA"/>
    <w:rsid w:val="0009652B"/>
  </w:style>
  <w:style w:type="paragraph" w:customStyle="1" w:styleId="319A0524B38F4FF8879789645592C032">
    <w:name w:val="319A0524B38F4FF8879789645592C032"/>
    <w:rsid w:val="0009652B"/>
  </w:style>
  <w:style w:type="paragraph" w:customStyle="1" w:styleId="459CDED2DF76417BA3A6C81BA1AEB5B9">
    <w:name w:val="459CDED2DF76417BA3A6C81BA1AEB5B9"/>
    <w:rsid w:val="0009652B"/>
  </w:style>
  <w:style w:type="paragraph" w:customStyle="1" w:styleId="B28C41C0F3284539AD9389CE98EFC818">
    <w:name w:val="B28C41C0F3284539AD9389CE98EFC818"/>
    <w:rsid w:val="0009652B"/>
  </w:style>
  <w:style w:type="paragraph" w:customStyle="1" w:styleId="9EB6875DD5A44BAE93BE1813EAC9F9F4">
    <w:name w:val="9EB6875DD5A44BAE93BE1813EAC9F9F4"/>
    <w:rsid w:val="0009652B"/>
  </w:style>
  <w:style w:type="paragraph" w:customStyle="1" w:styleId="6C9E91376A044FBE8C350BAEFCD0AAEB">
    <w:name w:val="6C9E91376A044FBE8C350BAEFCD0AAEB"/>
    <w:rsid w:val="0009652B"/>
  </w:style>
  <w:style w:type="paragraph" w:customStyle="1" w:styleId="0819600870264D74B510893CECB918D6">
    <w:name w:val="0819600870264D74B510893CECB918D6"/>
    <w:rsid w:val="0009652B"/>
  </w:style>
  <w:style w:type="paragraph" w:customStyle="1" w:styleId="B186758C348B492BAFE3EA848E4873F7">
    <w:name w:val="B186758C348B492BAFE3EA848E4873F7"/>
    <w:rsid w:val="0009652B"/>
  </w:style>
  <w:style w:type="paragraph" w:customStyle="1" w:styleId="321C7BA4FED34AF7B9E97FAC0D428201">
    <w:name w:val="321C7BA4FED34AF7B9E97FAC0D428201"/>
    <w:rsid w:val="0009652B"/>
  </w:style>
  <w:style w:type="paragraph" w:customStyle="1" w:styleId="B9D3DF5166CA4536988721B745037B7F">
    <w:name w:val="B9D3DF5166CA4536988721B745037B7F"/>
    <w:rsid w:val="0009652B"/>
  </w:style>
  <w:style w:type="paragraph" w:customStyle="1" w:styleId="AD69B28CA52249A48F3DE3E883F7014D">
    <w:name w:val="AD69B28CA52249A48F3DE3E883F7014D"/>
    <w:rsid w:val="0009652B"/>
  </w:style>
  <w:style w:type="paragraph" w:customStyle="1" w:styleId="9C717F7C9C0D41C1B4FC2123BCA753EF">
    <w:name w:val="9C717F7C9C0D41C1B4FC2123BCA753EF"/>
    <w:rsid w:val="0009652B"/>
  </w:style>
  <w:style w:type="paragraph" w:customStyle="1" w:styleId="7FDA824ED844420C94EEDEA01B979670">
    <w:name w:val="7FDA824ED844420C94EEDEA01B979670"/>
    <w:rsid w:val="0009652B"/>
  </w:style>
  <w:style w:type="paragraph" w:customStyle="1" w:styleId="433630A231234C8F88F2CD983BD30D20">
    <w:name w:val="433630A231234C8F88F2CD983BD30D20"/>
    <w:rsid w:val="0009652B"/>
  </w:style>
  <w:style w:type="paragraph" w:customStyle="1" w:styleId="1B728275D56349A6A4779F4C6919B641">
    <w:name w:val="1B728275D56349A6A4779F4C6919B641"/>
    <w:rsid w:val="0009652B"/>
  </w:style>
  <w:style w:type="paragraph" w:customStyle="1" w:styleId="B0B8E0D001504F52B931608A2652965A">
    <w:name w:val="B0B8E0D001504F52B931608A2652965A"/>
    <w:rsid w:val="0009652B"/>
  </w:style>
  <w:style w:type="paragraph" w:customStyle="1" w:styleId="2F9B686255924604A716A7CDE813162E">
    <w:name w:val="2F9B686255924604A716A7CDE813162E"/>
    <w:rsid w:val="0009652B"/>
  </w:style>
  <w:style w:type="paragraph" w:customStyle="1" w:styleId="5CBA546B5C404F429A15C8D56AD2CE27">
    <w:name w:val="5CBA546B5C404F429A15C8D56AD2CE27"/>
    <w:rsid w:val="0009652B"/>
  </w:style>
  <w:style w:type="paragraph" w:customStyle="1" w:styleId="BA2EA029FC9B42EBA25968A6AA6A69A1">
    <w:name w:val="BA2EA029FC9B42EBA25968A6AA6A69A1"/>
    <w:rsid w:val="0009652B"/>
  </w:style>
  <w:style w:type="paragraph" w:customStyle="1" w:styleId="A7AF11C393A54605B1D5E2E4DE92ACD3">
    <w:name w:val="A7AF11C393A54605B1D5E2E4DE92ACD3"/>
    <w:rsid w:val="0009652B"/>
  </w:style>
  <w:style w:type="paragraph" w:customStyle="1" w:styleId="EA54CDDB0250404B97B75E8A0AA368E0">
    <w:name w:val="EA54CDDB0250404B97B75E8A0AA368E0"/>
    <w:rsid w:val="0009652B"/>
  </w:style>
  <w:style w:type="paragraph" w:customStyle="1" w:styleId="7641AE4B60034F66BC41210F1059CEAA">
    <w:name w:val="7641AE4B60034F66BC41210F1059CEAA"/>
    <w:rsid w:val="0009652B"/>
  </w:style>
  <w:style w:type="paragraph" w:customStyle="1" w:styleId="A732D9BE4F7045A4BDCEAB28A12CD1E0">
    <w:name w:val="A732D9BE4F7045A4BDCEAB28A12CD1E0"/>
    <w:rsid w:val="0009652B"/>
  </w:style>
  <w:style w:type="paragraph" w:customStyle="1" w:styleId="B7CE4BE432F94EBDA0CD161884B61444">
    <w:name w:val="B7CE4BE432F94EBDA0CD161884B61444"/>
    <w:rsid w:val="0009652B"/>
  </w:style>
  <w:style w:type="paragraph" w:customStyle="1" w:styleId="8DB9437AE82E4172B658261F822686B9">
    <w:name w:val="8DB9437AE82E4172B658261F822686B9"/>
    <w:rsid w:val="0009652B"/>
  </w:style>
  <w:style w:type="paragraph" w:customStyle="1" w:styleId="FAD92CA164B24DD1881677A3EA5B9653">
    <w:name w:val="FAD92CA164B24DD1881677A3EA5B9653"/>
    <w:rsid w:val="0009652B"/>
  </w:style>
  <w:style w:type="paragraph" w:customStyle="1" w:styleId="92F8EC2DD88541C79499595D025B6D8A">
    <w:name w:val="92F8EC2DD88541C79499595D025B6D8A"/>
    <w:rsid w:val="0009652B"/>
  </w:style>
  <w:style w:type="paragraph" w:customStyle="1" w:styleId="F483E85FE4654D35B48EF5F376A4B7F1">
    <w:name w:val="F483E85FE4654D35B48EF5F376A4B7F1"/>
    <w:rsid w:val="0009652B"/>
  </w:style>
  <w:style w:type="paragraph" w:customStyle="1" w:styleId="9C60C0E016744F2688686C8468FD660F">
    <w:name w:val="9C60C0E016744F2688686C8468FD660F"/>
    <w:rsid w:val="0009652B"/>
  </w:style>
  <w:style w:type="paragraph" w:customStyle="1" w:styleId="8D728B0050964793AFD66CF6245E2398">
    <w:name w:val="8D728B0050964793AFD66CF6245E2398"/>
    <w:rsid w:val="0009652B"/>
  </w:style>
  <w:style w:type="paragraph" w:customStyle="1" w:styleId="5CB9FF36C2F94844870577E737713D68">
    <w:name w:val="5CB9FF36C2F94844870577E737713D68"/>
    <w:rsid w:val="0009652B"/>
  </w:style>
  <w:style w:type="paragraph" w:customStyle="1" w:styleId="14C2261DBD9847C39ED5CA7AB0BBA636">
    <w:name w:val="14C2261DBD9847C39ED5CA7AB0BBA636"/>
    <w:rsid w:val="0009652B"/>
  </w:style>
  <w:style w:type="paragraph" w:customStyle="1" w:styleId="5D1BDF46496E44FCA8ACF75600DB9920">
    <w:name w:val="5D1BDF46496E44FCA8ACF75600DB9920"/>
    <w:rsid w:val="0009652B"/>
  </w:style>
  <w:style w:type="paragraph" w:customStyle="1" w:styleId="B79B68174F0347D7B72E2D66CBBC540A">
    <w:name w:val="B79B68174F0347D7B72E2D66CBBC540A"/>
    <w:rsid w:val="0009652B"/>
  </w:style>
  <w:style w:type="paragraph" w:customStyle="1" w:styleId="643C3A1409C04A55BC709F6E76CF2271">
    <w:name w:val="643C3A1409C04A55BC709F6E76CF2271"/>
    <w:rsid w:val="0009652B"/>
  </w:style>
  <w:style w:type="paragraph" w:customStyle="1" w:styleId="1E5D1E786A544F8FBDE7C1B3E3B177CE">
    <w:name w:val="1E5D1E786A544F8FBDE7C1B3E3B177CE"/>
    <w:rsid w:val="0009652B"/>
  </w:style>
  <w:style w:type="paragraph" w:customStyle="1" w:styleId="21D082E2038045FB8373B40E29083C9F">
    <w:name w:val="21D082E2038045FB8373B40E29083C9F"/>
    <w:rsid w:val="0009652B"/>
  </w:style>
  <w:style w:type="paragraph" w:customStyle="1" w:styleId="62C99AAA844840B8A02070021436936B">
    <w:name w:val="62C99AAA844840B8A02070021436936B"/>
    <w:rsid w:val="0009652B"/>
  </w:style>
  <w:style w:type="paragraph" w:customStyle="1" w:styleId="6BD453600B3741168BB04F5EB11CCFFC">
    <w:name w:val="6BD453600B3741168BB04F5EB11CCFFC"/>
    <w:rsid w:val="0009652B"/>
  </w:style>
  <w:style w:type="paragraph" w:customStyle="1" w:styleId="6E6FA60D3A4342149EDAEA54C344E281">
    <w:name w:val="6E6FA60D3A4342149EDAEA54C344E281"/>
    <w:rsid w:val="0009652B"/>
  </w:style>
  <w:style w:type="paragraph" w:customStyle="1" w:styleId="D106D110C7464E0B997653A3E0CDCED5">
    <w:name w:val="D106D110C7464E0B997653A3E0CDCED5"/>
    <w:rsid w:val="0009652B"/>
  </w:style>
  <w:style w:type="paragraph" w:customStyle="1" w:styleId="12E97E7F7B1D4880A6E083DD4755B471">
    <w:name w:val="12E97E7F7B1D4880A6E083DD4755B471"/>
    <w:rsid w:val="0009652B"/>
  </w:style>
  <w:style w:type="paragraph" w:customStyle="1" w:styleId="5C60B133FC6C4047B0994EA56FDC424F">
    <w:name w:val="5C60B133FC6C4047B0994EA56FDC424F"/>
    <w:rsid w:val="0009652B"/>
  </w:style>
  <w:style w:type="paragraph" w:customStyle="1" w:styleId="23203F0FB14A4F2E8192D1172383B317">
    <w:name w:val="23203F0FB14A4F2E8192D1172383B317"/>
    <w:rsid w:val="0009652B"/>
  </w:style>
  <w:style w:type="paragraph" w:customStyle="1" w:styleId="B40CBBC192754839AA6D63FE09299AA3">
    <w:name w:val="B40CBBC192754839AA6D63FE09299AA3"/>
    <w:rsid w:val="0009652B"/>
  </w:style>
  <w:style w:type="paragraph" w:customStyle="1" w:styleId="0B8CA5D7E2414A07B1FCB9ACC264983B">
    <w:name w:val="0B8CA5D7E2414A07B1FCB9ACC264983B"/>
    <w:rsid w:val="0009652B"/>
  </w:style>
  <w:style w:type="paragraph" w:customStyle="1" w:styleId="6A8CFE746D2941ABBD47096421FEDB8F">
    <w:name w:val="6A8CFE746D2941ABBD47096421FEDB8F"/>
    <w:rsid w:val="0009652B"/>
  </w:style>
  <w:style w:type="paragraph" w:customStyle="1" w:styleId="EE64B77E765C4640AA635A238822F6AE">
    <w:name w:val="EE64B77E765C4640AA635A238822F6AE"/>
    <w:rsid w:val="0009652B"/>
  </w:style>
  <w:style w:type="paragraph" w:customStyle="1" w:styleId="27DF71E0E5FD492E9509827D9A220234">
    <w:name w:val="27DF71E0E5FD492E9509827D9A220234"/>
    <w:rsid w:val="0009652B"/>
  </w:style>
  <w:style w:type="paragraph" w:customStyle="1" w:styleId="F35E5084FC0D40E1BF4382C7838D8D3C">
    <w:name w:val="F35E5084FC0D40E1BF4382C7838D8D3C"/>
    <w:rsid w:val="0009652B"/>
  </w:style>
  <w:style w:type="paragraph" w:customStyle="1" w:styleId="370359CAFD79409A8A8E1A9846424A17">
    <w:name w:val="370359CAFD79409A8A8E1A9846424A17"/>
    <w:rsid w:val="0009652B"/>
  </w:style>
  <w:style w:type="paragraph" w:customStyle="1" w:styleId="D40A53E30BE94F0684459A6EF5A81F75">
    <w:name w:val="D40A53E30BE94F0684459A6EF5A81F75"/>
    <w:rsid w:val="0009652B"/>
  </w:style>
  <w:style w:type="paragraph" w:customStyle="1" w:styleId="802659D0121C43CBAB255C5B243D5C32">
    <w:name w:val="802659D0121C43CBAB255C5B243D5C32"/>
    <w:rsid w:val="0009652B"/>
  </w:style>
  <w:style w:type="paragraph" w:customStyle="1" w:styleId="D02E439C876C498599E4B6A4FE992872">
    <w:name w:val="D02E439C876C498599E4B6A4FE992872"/>
    <w:rsid w:val="0009652B"/>
  </w:style>
  <w:style w:type="paragraph" w:customStyle="1" w:styleId="1B31A891A5E24AE6BC5ACD5384AF85A6">
    <w:name w:val="1B31A891A5E24AE6BC5ACD5384AF85A6"/>
    <w:rsid w:val="0009652B"/>
  </w:style>
  <w:style w:type="paragraph" w:customStyle="1" w:styleId="53B341437293435DB8F62B387C43D073">
    <w:name w:val="53B341437293435DB8F62B387C43D073"/>
    <w:rsid w:val="0009652B"/>
  </w:style>
  <w:style w:type="paragraph" w:customStyle="1" w:styleId="44C6D01F1C654468985EF8723374514F">
    <w:name w:val="44C6D01F1C654468985EF8723374514F"/>
    <w:rsid w:val="0009652B"/>
  </w:style>
  <w:style w:type="paragraph" w:customStyle="1" w:styleId="D54B3BC9DFB4484C9C10DEE982612A1D">
    <w:name w:val="D54B3BC9DFB4484C9C10DEE982612A1D"/>
    <w:rsid w:val="0009652B"/>
  </w:style>
  <w:style w:type="paragraph" w:customStyle="1" w:styleId="CD78EAEBD11F4395AEB9F5CBE3287DFF">
    <w:name w:val="CD78EAEBD11F4395AEB9F5CBE3287DFF"/>
    <w:rsid w:val="0009652B"/>
  </w:style>
  <w:style w:type="paragraph" w:customStyle="1" w:styleId="DA3F0E52D3A540FBBDF0BA8C6822363B">
    <w:name w:val="DA3F0E52D3A540FBBDF0BA8C6822363B"/>
    <w:rsid w:val="0009652B"/>
  </w:style>
  <w:style w:type="paragraph" w:customStyle="1" w:styleId="BD8F5703AAFB4C3E9E885E39E974258F">
    <w:name w:val="BD8F5703AAFB4C3E9E885E39E974258F"/>
    <w:rsid w:val="0009652B"/>
  </w:style>
  <w:style w:type="paragraph" w:customStyle="1" w:styleId="D8ED93C87BFB4800A6268D9908917778">
    <w:name w:val="D8ED93C87BFB4800A6268D9908917778"/>
    <w:rsid w:val="0009652B"/>
  </w:style>
  <w:style w:type="paragraph" w:customStyle="1" w:styleId="70BBCF5C821C4289B28BBFAC4407EE80">
    <w:name w:val="70BBCF5C821C4289B28BBFAC4407EE80"/>
    <w:rsid w:val="0009652B"/>
  </w:style>
  <w:style w:type="paragraph" w:customStyle="1" w:styleId="F25A305FF63F4275BA26EAEC7210492F">
    <w:name w:val="F25A305FF63F4275BA26EAEC7210492F"/>
    <w:rsid w:val="0009652B"/>
  </w:style>
  <w:style w:type="paragraph" w:customStyle="1" w:styleId="B892B1AEF56A430B889DE2DA3BA74978">
    <w:name w:val="B892B1AEF56A430B889DE2DA3BA74978"/>
    <w:rsid w:val="0009652B"/>
  </w:style>
  <w:style w:type="paragraph" w:customStyle="1" w:styleId="019CA0581DCD4B23BE645E902D69B7CF">
    <w:name w:val="019CA0581DCD4B23BE645E902D69B7CF"/>
    <w:rsid w:val="0009652B"/>
  </w:style>
  <w:style w:type="paragraph" w:customStyle="1" w:styleId="4E4D839D281A4A589D7961CDF193346B">
    <w:name w:val="4E4D839D281A4A589D7961CDF193346B"/>
    <w:rsid w:val="0009652B"/>
  </w:style>
  <w:style w:type="paragraph" w:customStyle="1" w:styleId="62688AB6CCFC441EAB7D1CCB2E2CDAA9">
    <w:name w:val="62688AB6CCFC441EAB7D1CCB2E2CDAA9"/>
    <w:rsid w:val="0009652B"/>
  </w:style>
  <w:style w:type="paragraph" w:customStyle="1" w:styleId="DEDFF53DC521473A8459704B5ED820D3">
    <w:name w:val="DEDFF53DC521473A8459704B5ED820D3"/>
    <w:rsid w:val="0009652B"/>
  </w:style>
  <w:style w:type="paragraph" w:customStyle="1" w:styleId="15CB153C1E35473E9BE593193CD6A91B">
    <w:name w:val="15CB153C1E35473E9BE593193CD6A91B"/>
    <w:rsid w:val="0009652B"/>
  </w:style>
  <w:style w:type="paragraph" w:customStyle="1" w:styleId="1133997B9A4742999255EE62996379B8">
    <w:name w:val="1133997B9A4742999255EE62996379B8"/>
    <w:rsid w:val="0009652B"/>
  </w:style>
  <w:style w:type="paragraph" w:customStyle="1" w:styleId="41EBC2D2E13C442F9008706D89AB0E95">
    <w:name w:val="41EBC2D2E13C442F9008706D89AB0E95"/>
    <w:rsid w:val="0009652B"/>
  </w:style>
  <w:style w:type="paragraph" w:customStyle="1" w:styleId="B4CAFF0817DD463B9515300014388F1B">
    <w:name w:val="B4CAFF0817DD463B9515300014388F1B"/>
    <w:rsid w:val="0009652B"/>
  </w:style>
  <w:style w:type="paragraph" w:customStyle="1" w:styleId="119008D57D94437587EDF3F153CDA6AE">
    <w:name w:val="119008D57D94437587EDF3F153CDA6AE"/>
    <w:rsid w:val="0009652B"/>
  </w:style>
  <w:style w:type="paragraph" w:customStyle="1" w:styleId="3EA34D49D80B4304B247C85EE9B4CA4C">
    <w:name w:val="3EA34D49D80B4304B247C85EE9B4CA4C"/>
    <w:rsid w:val="0009652B"/>
  </w:style>
  <w:style w:type="paragraph" w:customStyle="1" w:styleId="E740E917DA2444389F983DDDDC249E4F">
    <w:name w:val="E740E917DA2444389F983DDDDC249E4F"/>
    <w:rsid w:val="0009652B"/>
  </w:style>
  <w:style w:type="paragraph" w:customStyle="1" w:styleId="2456A8C6BB5248DEB4DB36B60EB191EA">
    <w:name w:val="2456A8C6BB5248DEB4DB36B60EB191EA"/>
    <w:rsid w:val="0009652B"/>
  </w:style>
  <w:style w:type="paragraph" w:customStyle="1" w:styleId="8D19C25CCD8044BB8A40EC0555B2023C">
    <w:name w:val="8D19C25CCD8044BB8A40EC0555B2023C"/>
    <w:rsid w:val="0009652B"/>
  </w:style>
  <w:style w:type="paragraph" w:customStyle="1" w:styleId="BC4DDD0A77B1451ABCDD1DB2A7E9B25F">
    <w:name w:val="BC4DDD0A77B1451ABCDD1DB2A7E9B25F"/>
    <w:rsid w:val="0009652B"/>
  </w:style>
  <w:style w:type="paragraph" w:customStyle="1" w:styleId="9F206CA0E5DF4919823C88892D9C0E63">
    <w:name w:val="9F206CA0E5DF4919823C88892D9C0E63"/>
    <w:rsid w:val="0009652B"/>
  </w:style>
  <w:style w:type="paragraph" w:customStyle="1" w:styleId="42E4E32DC678493495B91BF28A675C62">
    <w:name w:val="42E4E32DC678493495B91BF28A675C62"/>
    <w:rsid w:val="0009652B"/>
  </w:style>
  <w:style w:type="paragraph" w:customStyle="1" w:styleId="F8942AA71CE74967A59F36A807E96397">
    <w:name w:val="F8942AA71CE74967A59F36A807E96397"/>
    <w:rsid w:val="0009652B"/>
  </w:style>
  <w:style w:type="paragraph" w:customStyle="1" w:styleId="08771617ADDC4261B4E30DA1FF7460B8">
    <w:name w:val="08771617ADDC4261B4E30DA1FF7460B8"/>
    <w:rsid w:val="0009652B"/>
  </w:style>
  <w:style w:type="paragraph" w:customStyle="1" w:styleId="E5256FAFD8A64945943AF67626123B92">
    <w:name w:val="E5256FAFD8A64945943AF67626123B92"/>
    <w:rsid w:val="0009652B"/>
  </w:style>
  <w:style w:type="paragraph" w:customStyle="1" w:styleId="1A59EBBEE13A4FBFA9B69BB12898CC2B">
    <w:name w:val="1A59EBBEE13A4FBFA9B69BB12898CC2B"/>
    <w:rsid w:val="0009652B"/>
  </w:style>
  <w:style w:type="paragraph" w:customStyle="1" w:styleId="277FDC41A7444945894F2E79BFE966A7">
    <w:name w:val="277FDC41A7444945894F2E79BFE966A7"/>
    <w:rsid w:val="0009652B"/>
  </w:style>
  <w:style w:type="paragraph" w:customStyle="1" w:styleId="14FB30DFB0A24B86A3E0268E2F61CF47">
    <w:name w:val="14FB30DFB0A24B86A3E0268E2F61CF47"/>
    <w:rsid w:val="0009652B"/>
  </w:style>
  <w:style w:type="paragraph" w:customStyle="1" w:styleId="0C95DA4946A94E53A6559DB00F7A2C3B">
    <w:name w:val="0C95DA4946A94E53A6559DB00F7A2C3B"/>
    <w:rsid w:val="0009652B"/>
  </w:style>
  <w:style w:type="paragraph" w:customStyle="1" w:styleId="B9190939AFF04EE79D4780746F53B296">
    <w:name w:val="B9190939AFF04EE79D4780746F53B296"/>
    <w:rsid w:val="0009652B"/>
  </w:style>
  <w:style w:type="paragraph" w:customStyle="1" w:styleId="A45338D69EA64F3FA6EA40D7E70EF3BF">
    <w:name w:val="A45338D69EA64F3FA6EA40D7E70EF3BF"/>
    <w:rsid w:val="0009652B"/>
  </w:style>
  <w:style w:type="paragraph" w:customStyle="1" w:styleId="0E16430E87CF414EBDDC5F888AEBDA62">
    <w:name w:val="0E16430E87CF414EBDDC5F888AEBDA62"/>
    <w:rsid w:val="0009652B"/>
  </w:style>
  <w:style w:type="paragraph" w:customStyle="1" w:styleId="96318913FDE64D268A7E1E9B648BD73C">
    <w:name w:val="96318913FDE64D268A7E1E9B648BD73C"/>
    <w:rsid w:val="0009652B"/>
  </w:style>
  <w:style w:type="paragraph" w:customStyle="1" w:styleId="4891FB9BA16940A8AAA0C8C20F131555">
    <w:name w:val="4891FB9BA16940A8AAA0C8C20F131555"/>
    <w:rsid w:val="0009652B"/>
  </w:style>
  <w:style w:type="paragraph" w:customStyle="1" w:styleId="5903C25E72744BA28FE8D8EE6848D9C3">
    <w:name w:val="5903C25E72744BA28FE8D8EE6848D9C3"/>
    <w:rsid w:val="0009652B"/>
  </w:style>
  <w:style w:type="paragraph" w:customStyle="1" w:styleId="BD987F1931EF4689815E9CA82FAB7C06">
    <w:name w:val="BD987F1931EF4689815E9CA82FAB7C06"/>
    <w:rsid w:val="0009652B"/>
  </w:style>
  <w:style w:type="paragraph" w:customStyle="1" w:styleId="FC687701A24449C38A43DE0C6C534037">
    <w:name w:val="FC687701A24449C38A43DE0C6C534037"/>
    <w:rsid w:val="0009652B"/>
  </w:style>
  <w:style w:type="paragraph" w:customStyle="1" w:styleId="20FD580124654CE995B7C5DF0411D37C">
    <w:name w:val="20FD580124654CE995B7C5DF0411D37C"/>
    <w:rsid w:val="0009652B"/>
  </w:style>
  <w:style w:type="paragraph" w:customStyle="1" w:styleId="D38D5347F6494E01B5AEB19DD074127B">
    <w:name w:val="D38D5347F6494E01B5AEB19DD074127B"/>
    <w:rsid w:val="0009652B"/>
  </w:style>
  <w:style w:type="paragraph" w:customStyle="1" w:styleId="4A3DFF0B955744F4AAEBCC17CCBFAE01">
    <w:name w:val="4A3DFF0B955744F4AAEBCC17CCBFAE01"/>
    <w:rsid w:val="0009652B"/>
  </w:style>
  <w:style w:type="paragraph" w:customStyle="1" w:styleId="8EB56F1D657C4B04A08D329966BFE512">
    <w:name w:val="8EB56F1D657C4B04A08D329966BFE512"/>
    <w:rsid w:val="0009652B"/>
  </w:style>
  <w:style w:type="paragraph" w:customStyle="1" w:styleId="EE5BB112E9664C53842A9707398E50E8">
    <w:name w:val="EE5BB112E9664C53842A9707398E50E8"/>
    <w:rsid w:val="0009652B"/>
  </w:style>
  <w:style w:type="paragraph" w:customStyle="1" w:styleId="9E7A237B67824FEE93F05A22469F296F">
    <w:name w:val="9E7A237B67824FEE93F05A22469F296F"/>
    <w:rsid w:val="0009652B"/>
  </w:style>
  <w:style w:type="paragraph" w:customStyle="1" w:styleId="DDF379D8A5D5489B854FD9750D63CB95">
    <w:name w:val="DDF379D8A5D5489B854FD9750D63CB95"/>
    <w:rsid w:val="0009652B"/>
  </w:style>
  <w:style w:type="paragraph" w:customStyle="1" w:styleId="F0EB13A0CC3D484AAD99CAEB0A434D11">
    <w:name w:val="F0EB13A0CC3D484AAD99CAEB0A434D11"/>
    <w:rsid w:val="0009652B"/>
  </w:style>
  <w:style w:type="paragraph" w:customStyle="1" w:styleId="BAFC9658B37F4FF384B3A446CFFA832F">
    <w:name w:val="BAFC9658B37F4FF384B3A446CFFA832F"/>
    <w:rsid w:val="0009652B"/>
  </w:style>
  <w:style w:type="paragraph" w:customStyle="1" w:styleId="574C64520C2945C6BFE47D9632B51715">
    <w:name w:val="574C64520C2945C6BFE47D9632B51715"/>
    <w:rsid w:val="0009652B"/>
  </w:style>
  <w:style w:type="paragraph" w:customStyle="1" w:styleId="191DE239ABCE4458819CF2D90C68C1D5">
    <w:name w:val="191DE239ABCE4458819CF2D90C68C1D5"/>
    <w:rsid w:val="0009652B"/>
  </w:style>
  <w:style w:type="paragraph" w:customStyle="1" w:styleId="81138950FA4341A18A1D0B231DE51E61">
    <w:name w:val="81138950FA4341A18A1D0B231DE51E61"/>
    <w:rsid w:val="0009652B"/>
  </w:style>
  <w:style w:type="paragraph" w:customStyle="1" w:styleId="F291322DF4F847D480EF2F9A318E4576">
    <w:name w:val="F291322DF4F847D480EF2F9A318E4576"/>
    <w:rsid w:val="0009652B"/>
  </w:style>
  <w:style w:type="paragraph" w:customStyle="1" w:styleId="D547DBE6E42844B0AF74AD3839947049">
    <w:name w:val="D547DBE6E42844B0AF74AD3839947049"/>
    <w:rsid w:val="0009652B"/>
  </w:style>
  <w:style w:type="paragraph" w:customStyle="1" w:styleId="51950F0216CB452EA185A9056871A6C0">
    <w:name w:val="51950F0216CB452EA185A9056871A6C0"/>
    <w:rsid w:val="0009652B"/>
  </w:style>
  <w:style w:type="paragraph" w:customStyle="1" w:styleId="153D2AEAA3404F838593792D77C1A710">
    <w:name w:val="153D2AEAA3404F838593792D77C1A710"/>
    <w:rsid w:val="0009652B"/>
  </w:style>
  <w:style w:type="paragraph" w:customStyle="1" w:styleId="288BAD66841D44F7939844170BD986E1">
    <w:name w:val="288BAD66841D44F7939844170BD986E1"/>
    <w:rsid w:val="0009652B"/>
  </w:style>
  <w:style w:type="paragraph" w:customStyle="1" w:styleId="D62395E2E1384C07879A587005F03651">
    <w:name w:val="D62395E2E1384C07879A587005F03651"/>
    <w:rsid w:val="0009652B"/>
  </w:style>
  <w:style w:type="paragraph" w:customStyle="1" w:styleId="E3AB90C16B59479CB3B2B0BDDE28DB2E">
    <w:name w:val="E3AB90C16B59479CB3B2B0BDDE28DB2E"/>
    <w:rsid w:val="0009652B"/>
  </w:style>
  <w:style w:type="paragraph" w:customStyle="1" w:styleId="EF926B119D4B4B73B6AEFAC525A7558A">
    <w:name w:val="EF926B119D4B4B73B6AEFAC525A7558A"/>
    <w:rsid w:val="0009652B"/>
  </w:style>
  <w:style w:type="paragraph" w:customStyle="1" w:styleId="8D55CB39F84A4D5A82822EB95D6DC4F6">
    <w:name w:val="8D55CB39F84A4D5A82822EB95D6DC4F6"/>
    <w:rsid w:val="0009652B"/>
  </w:style>
  <w:style w:type="paragraph" w:customStyle="1" w:styleId="56C7AAD033A84C40B51D01FE263DB38E">
    <w:name w:val="56C7AAD033A84C40B51D01FE263DB38E"/>
    <w:rsid w:val="0009652B"/>
  </w:style>
  <w:style w:type="paragraph" w:customStyle="1" w:styleId="05A301CD81C24C3193E4D352B64A67B5">
    <w:name w:val="05A301CD81C24C3193E4D352B64A67B5"/>
    <w:rsid w:val="0009652B"/>
  </w:style>
  <w:style w:type="paragraph" w:customStyle="1" w:styleId="6E8572CCC3204F44A4185317D9C757CD">
    <w:name w:val="6E8572CCC3204F44A4185317D9C757CD"/>
    <w:rsid w:val="0009652B"/>
  </w:style>
  <w:style w:type="paragraph" w:customStyle="1" w:styleId="10FA799200F44D5CB2D5307BF46A0C0D">
    <w:name w:val="10FA799200F44D5CB2D5307BF46A0C0D"/>
    <w:rsid w:val="0009652B"/>
  </w:style>
  <w:style w:type="paragraph" w:customStyle="1" w:styleId="D38FDAB9809A48E384F88CEF51CDB166">
    <w:name w:val="D38FDAB9809A48E384F88CEF51CDB166"/>
    <w:rsid w:val="0009652B"/>
  </w:style>
  <w:style w:type="paragraph" w:customStyle="1" w:styleId="1E2C75F9EFA14C40BB41142EDEE10753">
    <w:name w:val="1E2C75F9EFA14C40BB41142EDEE10753"/>
    <w:rsid w:val="0009652B"/>
  </w:style>
  <w:style w:type="paragraph" w:customStyle="1" w:styleId="5D3FD1F54EA84420AF9F518FAEC084CE">
    <w:name w:val="5D3FD1F54EA84420AF9F518FAEC084CE"/>
    <w:rsid w:val="0009652B"/>
  </w:style>
  <w:style w:type="paragraph" w:customStyle="1" w:styleId="A94B188D16D4464E96D6055208DB31BE">
    <w:name w:val="A94B188D16D4464E96D6055208DB31BE"/>
    <w:rsid w:val="0009652B"/>
  </w:style>
  <w:style w:type="paragraph" w:customStyle="1" w:styleId="2135562449A342B0821471C2DDBE849D">
    <w:name w:val="2135562449A342B0821471C2DDBE849D"/>
    <w:rsid w:val="0009652B"/>
  </w:style>
  <w:style w:type="paragraph" w:customStyle="1" w:styleId="38953BA1FB83438A837503DF62B37769">
    <w:name w:val="38953BA1FB83438A837503DF62B37769"/>
    <w:rsid w:val="0009652B"/>
  </w:style>
  <w:style w:type="paragraph" w:customStyle="1" w:styleId="06FB8AA8D58D4FD9B53783DA69A226A2">
    <w:name w:val="06FB8AA8D58D4FD9B53783DA69A226A2"/>
    <w:rsid w:val="0009652B"/>
  </w:style>
  <w:style w:type="paragraph" w:customStyle="1" w:styleId="39AFA18C9DC148F08395590140D01DE7">
    <w:name w:val="39AFA18C9DC148F08395590140D01DE7"/>
    <w:rsid w:val="0009652B"/>
  </w:style>
  <w:style w:type="paragraph" w:customStyle="1" w:styleId="75C01E28E5AD4858B999688829885C5C">
    <w:name w:val="75C01E28E5AD4858B999688829885C5C"/>
    <w:rsid w:val="0009652B"/>
  </w:style>
  <w:style w:type="paragraph" w:customStyle="1" w:styleId="B54DEFD24C76483CB1F8BE5AD908793F">
    <w:name w:val="B54DEFD24C76483CB1F8BE5AD908793F"/>
    <w:rsid w:val="0009652B"/>
  </w:style>
  <w:style w:type="paragraph" w:customStyle="1" w:styleId="2EB2C0B4A5904BF28FE2400AAD59E229">
    <w:name w:val="2EB2C0B4A5904BF28FE2400AAD59E229"/>
    <w:rsid w:val="0009652B"/>
  </w:style>
  <w:style w:type="paragraph" w:customStyle="1" w:styleId="A46F1CCF872344EABDC145E4018F043B">
    <w:name w:val="A46F1CCF872344EABDC145E4018F043B"/>
    <w:rsid w:val="0009652B"/>
  </w:style>
  <w:style w:type="paragraph" w:customStyle="1" w:styleId="65B963C4EBAC4C5597E4028ADEA81BE4">
    <w:name w:val="65B963C4EBAC4C5597E4028ADEA81BE4"/>
    <w:rsid w:val="0009652B"/>
  </w:style>
  <w:style w:type="paragraph" w:customStyle="1" w:styleId="E6EA60897F9C423685FC2C6211026D5D">
    <w:name w:val="E6EA60897F9C423685FC2C6211026D5D"/>
    <w:rsid w:val="0009652B"/>
  </w:style>
  <w:style w:type="paragraph" w:customStyle="1" w:styleId="0E3FFA399FDA41AB9737CEC95595D52F">
    <w:name w:val="0E3FFA399FDA41AB9737CEC95595D52F"/>
    <w:rsid w:val="0009652B"/>
  </w:style>
  <w:style w:type="paragraph" w:customStyle="1" w:styleId="6AA511B81E1F4296A6427297F4053072">
    <w:name w:val="6AA511B81E1F4296A6427297F4053072"/>
    <w:rsid w:val="0009652B"/>
  </w:style>
  <w:style w:type="paragraph" w:customStyle="1" w:styleId="1D2583DA941448A4962EFAB765B91FE9">
    <w:name w:val="1D2583DA941448A4962EFAB765B91FE9"/>
    <w:rsid w:val="0009652B"/>
  </w:style>
  <w:style w:type="paragraph" w:customStyle="1" w:styleId="9AEAEA6528404BD6833B6A9BC591E583">
    <w:name w:val="9AEAEA6528404BD6833B6A9BC591E583"/>
    <w:rsid w:val="0009652B"/>
  </w:style>
  <w:style w:type="paragraph" w:customStyle="1" w:styleId="DE849E1E65B74C34B14F6B362B9AEA0E">
    <w:name w:val="DE849E1E65B74C34B14F6B362B9AEA0E"/>
    <w:rsid w:val="0009652B"/>
  </w:style>
  <w:style w:type="paragraph" w:customStyle="1" w:styleId="E703D52C3D33402B962CB1DB9F19BA1D">
    <w:name w:val="E703D52C3D33402B962CB1DB9F19BA1D"/>
    <w:rsid w:val="0009652B"/>
  </w:style>
  <w:style w:type="paragraph" w:customStyle="1" w:styleId="88F1AF0F90AF4F26A9DB1211394483D3">
    <w:name w:val="88F1AF0F90AF4F26A9DB1211394483D3"/>
    <w:rsid w:val="0009652B"/>
  </w:style>
  <w:style w:type="paragraph" w:customStyle="1" w:styleId="98E4DC1C2DF24F629609A2C98E5E0D0E">
    <w:name w:val="98E4DC1C2DF24F629609A2C98E5E0D0E"/>
    <w:rsid w:val="0009652B"/>
  </w:style>
  <w:style w:type="paragraph" w:customStyle="1" w:styleId="807269604C6A49D2B0E014C9D4392C43">
    <w:name w:val="807269604C6A49D2B0E014C9D4392C43"/>
    <w:rsid w:val="0009652B"/>
  </w:style>
  <w:style w:type="paragraph" w:customStyle="1" w:styleId="07A69BF5B3524DF6B71862C7E160E284">
    <w:name w:val="07A69BF5B3524DF6B71862C7E160E284"/>
    <w:rsid w:val="0009652B"/>
  </w:style>
  <w:style w:type="paragraph" w:customStyle="1" w:styleId="791DE9436B1B4AD695CC7A1C65A70E57">
    <w:name w:val="791DE9436B1B4AD695CC7A1C65A70E57"/>
    <w:rsid w:val="0009652B"/>
  </w:style>
  <w:style w:type="paragraph" w:customStyle="1" w:styleId="7D4EBDAA431D44C1BF6DFB515CEA7801">
    <w:name w:val="7D4EBDAA431D44C1BF6DFB515CEA7801"/>
    <w:rsid w:val="0009652B"/>
  </w:style>
  <w:style w:type="paragraph" w:customStyle="1" w:styleId="788C8751C7FC4320BE58C6BE32A470F5">
    <w:name w:val="788C8751C7FC4320BE58C6BE32A470F5"/>
    <w:rsid w:val="0009652B"/>
  </w:style>
  <w:style w:type="paragraph" w:customStyle="1" w:styleId="E566E33BAA404D13A557C2BA4B249AD4">
    <w:name w:val="E566E33BAA404D13A557C2BA4B249AD4"/>
    <w:rsid w:val="0009652B"/>
  </w:style>
  <w:style w:type="paragraph" w:customStyle="1" w:styleId="BBC46B81839545FA87899760E1925B3C">
    <w:name w:val="BBC46B81839545FA87899760E1925B3C"/>
    <w:rsid w:val="0009652B"/>
  </w:style>
  <w:style w:type="paragraph" w:customStyle="1" w:styleId="1B2CDC93C9E041DE9D36242512001DFC">
    <w:name w:val="1B2CDC93C9E041DE9D36242512001DFC"/>
    <w:rsid w:val="0009652B"/>
  </w:style>
  <w:style w:type="paragraph" w:customStyle="1" w:styleId="76CAC52CCC814CB19600A2ECA6B3913E">
    <w:name w:val="76CAC52CCC814CB19600A2ECA6B3913E"/>
    <w:rsid w:val="0009652B"/>
  </w:style>
  <w:style w:type="paragraph" w:customStyle="1" w:styleId="D851411EBACF43229CA5955D4E9B2CEE">
    <w:name w:val="D851411EBACF43229CA5955D4E9B2CEE"/>
    <w:rsid w:val="0009652B"/>
  </w:style>
  <w:style w:type="paragraph" w:customStyle="1" w:styleId="5199FD93825D4B7DBF41635B73C9950B">
    <w:name w:val="5199FD93825D4B7DBF41635B73C9950B"/>
    <w:rsid w:val="0009652B"/>
  </w:style>
  <w:style w:type="paragraph" w:customStyle="1" w:styleId="73389D3E62FE4938A6EEFD3CF3AE7C2B">
    <w:name w:val="73389D3E62FE4938A6EEFD3CF3AE7C2B"/>
    <w:rsid w:val="0009652B"/>
  </w:style>
  <w:style w:type="paragraph" w:customStyle="1" w:styleId="F08701A0553F43D99B5C2E928A6065AA">
    <w:name w:val="F08701A0553F43D99B5C2E928A6065AA"/>
    <w:rsid w:val="0009652B"/>
  </w:style>
  <w:style w:type="paragraph" w:customStyle="1" w:styleId="1A22B40B654B47ECB5A7E2353A05E86A">
    <w:name w:val="1A22B40B654B47ECB5A7E2353A05E86A"/>
    <w:rsid w:val="0009652B"/>
  </w:style>
  <w:style w:type="paragraph" w:customStyle="1" w:styleId="CA2543C240CD455D9646F3FB2E4B4FCA">
    <w:name w:val="CA2543C240CD455D9646F3FB2E4B4FCA"/>
    <w:rsid w:val="0009652B"/>
  </w:style>
  <w:style w:type="paragraph" w:customStyle="1" w:styleId="62887256E997404985FDF467D0BFB262">
    <w:name w:val="62887256E997404985FDF467D0BFB262"/>
    <w:rsid w:val="0009652B"/>
  </w:style>
  <w:style w:type="paragraph" w:customStyle="1" w:styleId="1E8750BF1F404E0886F3713600E55741">
    <w:name w:val="1E8750BF1F404E0886F3713600E55741"/>
    <w:rsid w:val="0009652B"/>
  </w:style>
  <w:style w:type="paragraph" w:customStyle="1" w:styleId="C5023E9D24E64DEF816F363CBF45AADF">
    <w:name w:val="C5023E9D24E64DEF816F363CBF45AADF"/>
    <w:rsid w:val="0009652B"/>
  </w:style>
  <w:style w:type="paragraph" w:customStyle="1" w:styleId="34A628F375AA436487580BADE563C782">
    <w:name w:val="34A628F375AA436487580BADE563C782"/>
    <w:rsid w:val="0009652B"/>
  </w:style>
  <w:style w:type="paragraph" w:customStyle="1" w:styleId="C3C61006379E43D085B9264BC4A99A37">
    <w:name w:val="C3C61006379E43D085B9264BC4A99A37"/>
    <w:rsid w:val="0009652B"/>
  </w:style>
  <w:style w:type="paragraph" w:customStyle="1" w:styleId="5A2F79C0D968453CBF55205F51D96120">
    <w:name w:val="5A2F79C0D968453CBF55205F51D96120"/>
    <w:rsid w:val="0009652B"/>
  </w:style>
  <w:style w:type="paragraph" w:customStyle="1" w:styleId="5B964E4D08394483A20035BE2271E789">
    <w:name w:val="5B964E4D08394483A20035BE2271E789"/>
    <w:rsid w:val="0009652B"/>
  </w:style>
  <w:style w:type="paragraph" w:customStyle="1" w:styleId="E586FE6BFFA04E5F9ED5E92BF5A5BB16">
    <w:name w:val="E586FE6BFFA04E5F9ED5E92BF5A5BB16"/>
    <w:rsid w:val="0009652B"/>
  </w:style>
  <w:style w:type="paragraph" w:customStyle="1" w:styleId="6AC1AD4A946845DDA7CFFBC49128199D">
    <w:name w:val="6AC1AD4A946845DDA7CFFBC49128199D"/>
    <w:rsid w:val="0009652B"/>
  </w:style>
  <w:style w:type="paragraph" w:customStyle="1" w:styleId="94915B94DEF2404CA472AE5894D23EE7">
    <w:name w:val="94915B94DEF2404CA472AE5894D23EE7"/>
    <w:rsid w:val="0009652B"/>
  </w:style>
  <w:style w:type="paragraph" w:customStyle="1" w:styleId="7363585C7CC342AEA145A7C041583C34">
    <w:name w:val="7363585C7CC342AEA145A7C041583C34"/>
    <w:rsid w:val="0009652B"/>
  </w:style>
  <w:style w:type="paragraph" w:customStyle="1" w:styleId="E51A8E4D8C7C47C4AAEEEB46F3C9948D">
    <w:name w:val="E51A8E4D8C7C47C4AAEEEB46F3C9948D"/>
    <w:rsid w:val="0009652B"/>
  </w:style>
  <w:style w:type="paragraph" w:customStyle="1" w:styleId="2C50B2975B6E499CBD34C9A2FAE8F12B">
    <w:name w:val="2C50B2975B6E499CBD34C9A2FAE8F12B"/>
    <w:rsid w:val="0009652B"/>
  </w:style>
  <w:style w:type="paragraph" w:customStyle="1" w:styleId="F0AB82A022CF43D896A66F1AF6EE2798">
    <w:name w:val="F0AB82A022CF43D896A66F1AF6EE2798"/>
    <w:rsid w:val="0009652B"/>
  </w:style>
  <w:style w:type="paragraph" w:customStyle="1" w:styleId="372B38E678704F8B80BE26A045F8A379">
    <w:name w:val="372B38E678704F8B80BE26A045F8A379"/>
    <w:rsid w:val="0009652B"/>
  </w:style>
  <w:style w:type="paragraph" w:customStyle="1" w:styleId="5A1EE2F0469F4F92A50ABBC7F24B0DE5">
    <w:name w:val="5A1EE2F0469F4F92A50ABBC7F24B0DE5"/>
    <w:rsid w:val="0009652B"/>
  </w:style>
  <w:style w:type="paragraph" w:customStyle="1" w:styleId="A470CD7CF0234EE9945278ECA5965273">
    <w:name w:val="A470CD7CF0234EE9945278ECA5965273"/>
    <w:rsid w:val="0009652B"/>
  </w:style>
  <w:style w:type="paragraph" w:customStyle="1" w:styleId="D05E97D13B2E45389974C83412514A74">
    <w:name w:val="D05E97D13B2E45389974C83412514A74"/>
    <w:rsid w:val="0009652B"/>
  </w:style>
  <w:style w:type="paragraph" w:customStyle="1" w:styleId="542DEEE79B4F4A178F3CF4E1A6631781">
    <w:name w:val="542DEEE79B4F4A178F3CF4E1A6631781"/>
    <w:rsid w:val="0009652B"/>
  </w:style>
  <w:style w:type="paragraph" w:customStyle="1" w:styleId="F872AE78650B488081A221E2236911E5">
    <w:name w:val="F872AE78650B488081A221E2236911E5"/>
    <w:rsid w:val="0009652B"/>
  </w:style>
  <w:style w:type="paragraph" w:customStyle="1" w:styleId="0A1B46870A6749369B200F34A393D64B">
    <w:name w:val="0A1B46870A6749369B200F34A393D64B"/>
    <w:rsid w:val="0009652B"/>
  </w:style>
  <w:style w:type="paragraph" w:customStyle="1" w:styleId="5095A119195F4FAD81E8A494DFAD0931">
    <w:name w:val="5095A119195F4FAD81E8A494DFAD0931"/>
    <w:rsid w:val="0009652B"/>
  </w:style>
  <w:style w:type="paragraph" w:customStyle="1" w:styleId="1CACE76030294B4087B009F88EED718D">
    <w:name w:val="1CACE76030294B4087B009F88EED718D"/>
    <w:rsid w:val="0009652B"/>
  </w:style>
  <w:style w:type="paragraph" w:customStyle="1" w:styleId="0DFB081E70E844E08B9AB5EBF5CF6CD5">
    <w:name w:val="0DFB081E70E844E08B9AB5EBF5CF6CD5"/>
    <w:rsid w:val="0009652B"/>
  </w:style>
  <w:style w:type="paragraph" w:customStyle="1" w:styleId="D4E47021C3A342B7BB8CE42C6EBE76AE">
    <w:name w:val="D4E47021C3A342B7BB8CE42C6EBE76AE"/>
    <w:rsid w:val="0009652B"/>
  </w:style>
  <w:style w:type="paragraph" w:customStyle="1" w:styleId="064E178AC0314BE897ABCBD0964F05C7">
    <w:name w:val="064E178AC0314BE897ABCBD0964F05C7"/>
    <w:rsid w:val="0009652B"/>
  </w:style>
  <w:style w:type="paragraph" w:customStyle="1" w:styleId="1D62B45684114E15969F3DDC469C1F7D">
    <w:name w:val="1D62B45684114E15969F3DDC469C1F7D"/>
    <w:rsid w:val="0009652B"/>
  </w:style>
  <w:style w:type="paragraph" w:customStyle="1" w:styleId="912325FC6B77492292435AD189965086">
    <w:name w:val="912325FC6B77492292435AD189965086"/>
    <w:rsid w:val="0009652B"/>
  </w:style>
  <w:style w:type="paragraph" w:customStyle="1" w:styleId="F25A0DE8786C4F2A81B24753DAA9155E">
    <w:name w:val="F25A0DE8786C4F2A81B24753DAA9155E"/>
    <w:rsid w:val="0009652B"/>
  </w:style>
  <w:style w:type="paragraph" w:customStyle="1" w:styleId="71B0A0C14C81496894D298DAA2387D9B">
    <w:name w:val="71B0A0C14C81496894D298DAA2387D9B"/>
    <w:rsid w:val="0009652B"/>
  </w:style>
  <w:style w:type="paragraph" w:customStyle="1" w:styleId="AA002DD770B64E9C8E0B06CAE16A604E">
    <w:name w:val="AA002DD770B64E9C8E0B06CAE16A604E"/>
    <w:rsid w:val="0009652B"/>
  </w:style>
  <w:style w:type="paragraph" w:customStyle="1" w:styleId="73BB2367B16F4AB9A1ABABB79C4C7A69">
    <w:name w:val="73BB2367B16F4AB9A1ABABB79C4C7A69"/>
    <w:rsid w:val="0009652B"/>
  </w:style>
  <w:style w:type="paragraph" w:customStyle="1" w:styleId="F34CBB811F1845DFBBD6EDDB146F1FD5">
    <w:name w:val="F34CBB811F1845DFBBD6EDDB146F1FD5"/>
    <w:rsid w:val="0009652B"/>
  </w:style>
  <w:style w:type="paragraph" w:customStyle="1" w:styleId="731BDFD1678F4A88BC9A5012F0CA9462">
    <w:name w:val="731BDFD1678F4A88BC9A5012F0CA9462"/>
    <w:rsid w:val="0009652B"/>
  </w:style>
  <w:style w:type="paragraph" w:customStyle="1" w:styleId="6DDB624897374254851287E5C8CB1318">
    <w:name w:val="6DDB624897374254851287E5C8CB1318"/>
    <w:rsid w:val="0009652B"/>
  </w:style>
  <w:style w:type="paragraph" w:customStyle="1" w:styleId="23B2504F651A4A33B72AB21B1C7EE4BD">
    <w:name w:val="23B2504F651A4A33B72AB21B1C7EE4BD"/>
    <w:rsid w:val="0009652B"/>
  </w:style>
  <w:style w:type="paragraph" w:customStyle="1" w:styleId="45149D03A43B461199E1A991C154249F">
    <w:name w:val="45149D03A43B461199E1A991C154249F"/>
    <w:rsid w:val="0009652B"/>
  </w:style>
  <w:style w:type="paragraph" w:customStyle="1" w:styleId="769F5A30F0F1474DAFC15BA908CA354F">
    <w:name w:val="769F5A30F0F1474DAFC15BA908CA354F"/>
    <w:rsid w:val="0009652B"/>
  </w:style>
  <w:style w:type="paragraph" w:customStyle="1" w:styleId="BFD2CF64764647E09B7D678ADC5E43BB">
    <w:name w:val="BFD2CF64764647E09B7D678ADC5E43BB"/>
    <w:rsid w:val="0009652B"/>
  </w:style>
  <w:style w:type="paragraph" w:customStyle="1" w:styleId="8C61044CF8FC4EE5B8AB486A789C1DF6">
    <w:name w:val="8C61044CF8FC4EE5B8AB486A789C1DF6"/>
    <w:rsid w:val="0009652B"/>
  </w:style>
  <w:style w:type="paragraph" w:customStyle="1" w:styleId="27EEEAF8305848BE8F6189155776D78A">
    <w:name w:val="27EEEAF8305848BE8F6189155776D78A"/>
    <w:rsid w:val="0009652B"/>
  </w:style>
  <w:style w:type="paragraph" w:customStyle="1" w:styleId="11147E6927444AA380648CB4D9C271E4">
    <w:name w:val="11147E6927444AA380648CB4D9C271E4"/>
    <w:rsid w:val="0009652B"/>
  </w:style>
  <w:style w:type="paragraph" w:customStyle="1" w:styleId="26CF2E60C5824A14AC800C9AC436573F">
    <w:name w:val="26CF2E60C5824A14AC800C9AC436573F"/>
    <w:rsid w:val="0009652B"/>
  </w:style>
  <w:style w:type="paragraph" w:customStyle="1" w:styleId="5B67D55E52F443ADA25B39B021259AA7">
    <w:name w:val="5B67D55E52F443ADA25B39B021259AA7"/>
    <w:rsid w:val="0009652B"/>
  </w:style>
  <w:style w:type="paragraph" w:customStyle="1" w:styleId="AD890C9FA3D849188C74D8D9D3F4B4FB">
    <w:name w:val="AD890C9FA3D849188C74D8D9D3F4B4FB"/>
    <w:rsid w:val="0009652B"/>
  </w:style>
  <w:style w:type="paragraph" w:customStyle="1" w:styleId="12450C52CA7E4B8ABBE37AC38DA4F360">
    <w:name w:val="12450C52CA7E4B8ABBE37AC38DA4F360"/>
    <w:rsid w:val="0009652B"/>
  </w:style>
  <w:style w:type="paragraph" w:customStyle="1" w:styleId="6F43883D81CC447ABC04152D3503F007">
    <w:name w:val="6F43883D81CC447ABC04152D3503F007"/>
    <w:rsid w:val="0009652B"/>
  </w:style>
  <w:style w:type="paragraph" w:customStyle="1" w:styleId="01879C974BF34AADA2E12297090DCD02">
    <w:name w:val="01879C974BF34AADA2E12297090DCD02"/>
    <w:rsid w:val="0009652B"/>
  </w:style>
  <w:style w:type="paragraph" w:customStyle="1" w:styleId="B2C9A8ACC64D4B5B97485492651B2048">
    <w:name w:val="B2C9A8ACC64D4B5B97485492651B2048"/>
    <w:rsid w:val="0009652B"/>
  </w:style>
  <w:style w:type="paragraph" w:customStyle="1" w:styleId="F51B91405B0B4916B73F4729C3AC6AB2">
    <w:name w:val="F51B91405B0B4916B73F4729C3AC6AB2"/>
    <w:rsid w:val="0009652B"/>
  </w:style>
  <w:style w:type="paragraph" w:customStyle="1" w:styleId="701F80A83B154CCA89F039F0188CB1A5">
    <w:name w:val="701F80A83B154CCA89F039F0188CB1A5"/>
    <w:rsid w:val="0009652B"/>
  </w:style>
  <w:style w:type="paragraph" w:customStyle="1" w:styleId="A5CBD7B517844A3D8F362213FA5EC850">
    <w:name w:val="A5CBD7B517844A3D8F362213FA5EC850"/>
    <w:rsid w:val="0009652B"/>
  </w:style>
  <w:style w:type="paragraph" w:customStyle="1" w:styleId="C2DA627992AD4248A7245AEFC3E9434A">
    <w:name w:val="C2DA627992AD4248A7245AEFC3E9434A"/>
    <w:rsid w:val="0009652B"/>
  </w:style>
  <w:style w:type="paragraph" w:customStyle="1" w:styleId="61A871E13F164713A2029E80313121E5">
    <w:name w:val="61A871E13F164713A2029E80313121E5"/>
    <w:rsid w:val="0009652B"/>
  </w:style>
  <w:style w:type="paragraph" w:customStyle="1" w:styleId="2F46D14F93214923BA54EAEFEC88C887">
    <w:name w:val="2F46D14F93214923BA54EAEFEC88C887"/>
    <w:rsid w:val="0009652B"/>
  </w:style>
  <w:style w:type="paragraph" w:customStyle="1" w:styleId="E3B0B06F1DE247828FD7FBF5F607EA22">
    <w:name w:val="E3B0B06F1DE247828FD7FBF5F607EA22"/>
    <w:rsid w:val="0009652B"/>
  </w:style>
  <w:style w:type="paragraph" w:customStyle="1" w:styleId="61C24F8FCABF471180A78F2DA08704E1">
    <w:name w:val="61C24F8FCABF471180A78F2DA08704E1"/>
    <w:rsid w:val="0009652B"/>
  </w:style>
  <w:style w:type="paragraph" w:customStyle="1" w:styleId="D9F5E4DCB2C34B61ABA49DD68AC9EAA6">
    <w:name w:val="D9F5E4DCB2C34B61ABA49DD68AC9EAA6"/>
    <w:rsid w:val="0009652B"/>
  </w:style>
  <w:style w:type="paragraph" w:customStyle="1" w:styleId="360EA709D6F44CCDB23FBBFDB829CBAC">
    <w:name w:val="360EA709D6F44CCDB23FBBFDB829CBAC"/>
    <w:rsid w:val="0009652B"/>
  </w:style>
  <w:style w:type="paragraph" w:customStyle="1" w:styleId="AD731E9E023F487D975BED0D45E95CFD">
    <w:name w:val="AD731E9E023F487D975BED0D45E95CFD"/>
    <w:rsid w:val="0009652B"/>
  </w:style>
  <w:style w:type="paragraph" w:customStyle="1" w:styleId="D133BAD736C94BE0BEEF73F2B6B18E0A">
    <w:name w:val="D133BAD736C94BE0BEEF73F2B6B18E0A"/>
    <w:rsid w:val="0009652B"/>
  </w:style>
  <w:style w:type="paragraph" w:customStyle="1" w:styleId="75028B534AEA483D884F4896811B4D40">
    <w:name w:val="75028B534AEA483D884F4896811B4D40"/>
    <w:rsid w:val="0009652B"/>
  </w:style>
  <w:style w:type="paragraph" w:customStyle="1" w:styleId="51EA8310D2C246F0983FC9A6D8E2C940">
    <w:name w:val="51EA8310D2C246F0983FC9A6D8E2C940"/>
    <w:rsid w:val="0009652B"/>
  </w:style>
  <w:style w:type="paragraph" w:customStyle="1" w:styleId="64AC22685175480F9ACE51A2F2247B07">
    <w:name w:val="64AC22685175480F9ACE51A2F2247B07"/>
    <w:rsid w:val="0009652B"/>
  </w:style>
  <w:style w:type="paragraph" w:customStyle="1" w:styleId="CF6DA6351F1348FC9B1CCDE03AB9F6B5">
    <w:name w:val="CF6DA6351F1348FC9B1CCDE03AB9F6B5"/>
    <w:rsid w:val="0009652B"/>
  </w:style>
  <w:style w:type="paragraph" w:customStyle="1" w:styleId="CA8056CE8C614D3BBB337F792D00EB14">
    <w:name w:val="CA8056CE8C614D3BBB337F792D00EB14"/>
    <w:rsid w:val="0009652B"/>
  </w:style>
  <w:style w:type="paragraph" w:customStyle="1" w:styleId="1C68D0260C374D5ABB06C92D61E52558">
    <w:name w:val="1C68D0260C374D5ABB06C92D61E52558"/>
    <w:rsid w:val="0009652B"/>
  </w:style>
  <w:style w:type="paragraph" w:customStyle="1" w:styleId="A37DAF722474462BA4F27E5641FC2C1B">
    <w:name w:val="A37DAF722474462BA4F27E5641FC2C1B"/>
    <w:rsid w:val="0009652B"/>
  </w:style>
  <w:style w:type="paragraph" w:customStyle="1" w:styleId="CB83483174CF487084152413A0B1DFD9">
    <w:name w:val="CB83483174CF487084152413A0B1DFD9"/>
    <w:rsid w:val="0009652B"/>
  </w:style>
  <w:style w:type="paragraph" w:customStyle="1" w:styleId="BED5CEF94D7144F1A8ABF4FA83DC0C7B">
    <w:name w:val="BED5CEF94D7144F1A8ABF4FA83DC0C7B"/>
    <w:rsid w:val="0009652B"/>
  </w:style>
  <w:style w:type="paragraph" w:customStyle="1" w:styleId="589EBA6F93FE43D999802B6F4BDB0DE1">
    <w:name w:val="589EBA6F93FE43D999802B6F4BDB0DE1"/>
    <w:rsid w:val="0009652B"/>
  </w:style>
  <w:style w:type="paragraph" w:customStyle="1" w:styleId="0E36A87A7FA143608D95F7C9C12AA7A3">
    <w:name w:val="0E36A87A7FA143608D95F7C9C12AA7A3"/>
    <w:rsid w:val="0009652B"/>
  </w:style>
  <w:style w:type="paragraph" w:customStyle="1" w:styleId="46F433B6D8B74BF0B037B55FA43A1B72">
    <w:name w:val="46F433B6D8B74BF0B037B55FA43A1B72"/>
    <w:rsid w:val="0009652B"/>
  </w:style>
  <w:style w:type="paragraph" w:customStyle="1" w:styleId="ECCF547E557B4776B2C3949E82CC1EC6">
    <w:name w:val="ECCF547E557B4776B2C3949E82CC1EC6"/>
    <w:rsid w:val="0009652B"/>
  </w:style>
  <w:style w:type="paragraph" w:customStyle="1" w:styleId="CB5462E67A7949D99C5F67E98AD4A057">
    <w:name w:val="CB5462E67A7949D99C5F67E98AD4A057"/>
    <w:rsid w:val="0009652B"/>
  </w:style>
  <w:style w:type="paragraph" w:customStyle="1" w:styleId="9CEBC884E95443858D5C1377CC42539D">
    <w:name w:val="9CEBC884E95443858D5C1377CC42539D"/>
    <w:rsid w:val="0009652B"/>
  </w:style>
  <w:style w:type="paragraph" w:customStyle="1" w:styleId="AFC361DBDD5843068F9E0CC9ADA8F9AA">
    <w:name w:val="AFC361DBDD5843068F9E0CC9ADA8F9AA"/>
    <w:rsid w:val="0009652B"/>
  </w:style>
  <w:style w:type="paragraph" w:customStyle="1" w:styleId="8891CA4BA97244BE8DB9B419ABD8B7A4">
    <w:name w:val="8891CA4BA97244BE8DB9B419ABD8B7A4"/>
    <w:rsid w:val="0009652B"/>
  </w:style>
  <w:style w:type="paragraph" w:customStyle="1" w:styleId="72C08B5069154AE9A8F3D5BF4DD458D7">
    <w:name w:val="72C08B5069154AE9A8F3D5BF4DD458D7"/>
    <w:rsid w:val="0009652B"/>
  </w:style>
  <w:style w:type="paragraph" w:customStyle="1" w:styleId="421F4F350F63450C97B080CD65295E48">
    <w:name w:val="421F4F350F63450C97B080CD65295E48"/>
    <w:rsid w:val="0009652B"/>
  </w:style>
  <w:style w:type="paragraph" w:customStyle="1" w:styleId="2480CC019EF54E9D952535B759D37B5F">
    <w:name w:val="2480CC019EF54E9D952535B759D37B5F"/>
    <w:rsid w:val="0009652B"/>
  </w:style>
  <w:style w:type="paragraph" w:customStyle="1" w:styleId="AF817B5664B2423DA9DCBB6A6D630956">
    <w:name w:val="AF817B5664B2423DA9DCBB6A6D630956"/>
    <w:rsid w:val="0009652B"/>
  </w:style>
  <w:style w:type="paragraph" w:customStyle="1" w:styleId="896F0B57A4234455B7C6A96C860A87FD">
    <w:name w:val="896F0B57A4234455B7C6A96C860A87FD"/>
    <w:rsid w:val="0009652B"/>
  </w:style>
  <w:style w:type="paragraph" w:customStyle="1" w:styleId="651BAA9981B742159A4D4A83986A95B9">
    <w:name w:val="651BAA9981B742159A4D4A83986A95B9"/>
    <w:rsid w:val="0009652B"/>
  </w:style>
  <w:style w:type="paragraph" w:customStyle="1" w:styleId="245387D360BD49CBB7B188DC9C630BAF">
    <w:name w:val="245387D360BD49CBB7B188DC9C630BAF"/>
    <w:rsid w:val="0009652B"/>
  </w:style>
  <w:style w:type="paragraph" w:customStyle="1" w:styleId="6A5A89F444C6479C960A47B075BB8313">
    <w:name w:val="6A5A89F444C6479C960A47B075BB8313"/>
    <w:rsid w:val="0009652B"/>
  </w:style>
  <w:style w:type="paragraph" w:customStyle="1" w:styleId="0218BD6E11C8414DA19B54C54F02AFC3">
    <w:name w:val="0218BD6E11C8414DA19B54C54F02AFC3"/>
    <w:rsid w:val="0009652B"/>
  </w:style>
  <w:style w:type="paragraph" w:customStyle="1" w:styleId="69E8526F82FD47C4894C8633097B7028">
    <w:name w:val="69E8526F82FD47C4894C8633097B7028"/>
    <w:rsid w:val="0009652B"/>
  </w:style>
  <w:style w:type="paragraph" w:customStyle="1" w:styleId="FA52222BE3A94ACAA7127084B0FCD45B">
    <w:name w:val="FA52222BE3A94ACAA7127084B0FCD45B"/>
    <w:rsid w:val="0009652B"/>
  </w:style>
  <w:style w:type="paragraph" w:customStyle="1" w:styleId="53926E86D69C40D09F4A2F171FD0FFF5">
    <w:name w:val="53926E86D69C40D09F4A2F171FD0FFF5"/>
    <w:rsid w:val="0009652B"/>
  </w:style>
  <w:style w:type="paragraph" w:customStyle="1" w:styleId="EED6236396A046928B73ACB4D8C6F804">
    <w:name w:val="EED6236396A046928B73ACB4D8C6F804"/>
    <w:rsid w:val="0009652B"/>
  </w:style>
  <w:style w:type="paragraph" w:customStyle="1" w:styleId="83EC3FA247AF451A903E0AB79CD0226B">
    <w:name w:val="83EC3FA247AF451A903E0AB79CD0226B"/>
    <w:rsid w:val="0009652B"/>
  </w:style>
  <w:style w:type="paragraph" w:customStyle="1" w:styleId="2D07A3A92538414E9146A533D54EB374">
    <w:name w:val="2D07A3A92538414E9146A533D54EB374"/>
    <w:rsid w:val="0009652B"/>
  </w:style>
  <w:style w:type="paragraph" w:customStyle="1" w:styleId="3C031AF1134C439F9DCEAFA47A7B1D46">
    <w:name w:val="3C031AF1134C439F9DCEAFA47A7B1D46"/>
    <w:rsid w:val="0009652B"/>
  </w:style>
  <w:style w:type="paragraph" w:customStyle="1" w:styleId="DBFA407E98484283B8C794989B0CB6E7">
    <w:name w:val="DBFA407E98484283B8C794989B0CB6E7"/>
    <w:rsid w:val="0009652B"/>
  </w:style>
  <w:style w:type="paragraph" w:customStyle="1" w:styleId="3B800C7F5D8F4B86B084C664D3B10BCE">
    <w:name w:val="3B800C7F5D8F4B86B084C664D3B10BCE"/>
    <w:rsid w:val="0009652B"/>
  </w:style>
  <w:style w:type="paragraph" w:customStyle="1" w:styleId="DC0339E0FF1645F68CBB9E752F69082A">
    <w:name w:val="DC0339E0FF1645F68CBB9E752F69082A"/>
    <w:rsid w:val="0009652B"/>
  </w:style>
  <w:style w:type="paragraph" w:customStyle="1" w:styleId="C6B925C4F8E44AAB833C5B23E3D84330">
    <w:name w:val="C6B925C4F8E44AAB833C5B23E3D84330"/>
    <w:rsid w:val="0009652B"/>
  </w:style>
  <w:style w:type="paragraph" w:customStyle="1" w:styleId="59F21769AC334FE28E3D27762E8B2051">
    <w:name w:val="59F21769AC334FE28E3D27762E8B2051"/>
    <w:rsid w:val="0009652B"/>
  </w:style>
  <w:style w:type="paragraph" w:customStyle="1" w:styleId="39DE2397B7CC46368CB98E1DB23B7047">
    <w:name w:val="39DE2397B7CC46368CB98E1DB23B7047"/>
    <w:rsid w:val="0009652B"/>
  </w:style>
  <w:style w:type="paragraph" w:customStyle="1" w:styleId="7AB14519808443A3906FD4DDA96BA2E6">
    <w:name w:val="7AB14519808443A3906FD4DDA96BA2E6"/>
    <w:rsid w:val="0009652B"/>
  </w:style>
  <w:style w:type="paragraph" w:customStyle="1" w:styleId="2C8B7C5C48F549EA8BC7D89FD3AD42C7">
    <w:name w:val="2C8B7C5C48F549EA8BC7D89FD3AD42C7"/>
    <w:rsid w:val="0009652B"/>
  </w:style>
  <w:style w:type="paragraph" w:customStyle="1" w:styleId="5C3D3A2C0DB346C7B1FB729AABFA2A5B">
    <w:name w:val="5C3D3A2C0DB346C7B1FB729AABFA2A5B"/>
    <w:rsid w:val="0009652B"/>
  </w:style>
  <w:style w:type="paragraph" w:customStyle="1" w:styleId="5072541BD1C747B19FF9D52609E65774">
    <w:name w:val="5072541BD1C747B19FF9D52609E65774"/>
    <w:rsid w:val="0009652B"/>
  </w:style>
  <w:style w:type="paragraph" w:customStyle="1" w:styleId="7E0180224D874085AA76E7B1480DADFA">
    <w:name w:val="7E0180224D874085AA76E7B1480DADFA"/>
    <w:rsid w:val="0009652B"/>
  </w:style>
  <w:style w:type="paragraph" w:customStyle="1" w:styleId="7FEC1AF4BB1B4C13BA2F10FA4E9A98FD">
    <w:name w:val="7FEC1AF4BB1B4C13BA2F10FA4E9A98FD"/>
    <w:rsid w:val="0009652B"/>
  </w:style>
  <w:style w:type="paragraph" w:customStyle="1" w:styleId="239D00A9F04547DC9BF60AA54E35C614">
    <w:name w:val="239D00A9F04547DC9BF60AA54E35C614"/>
    <w:rsid w:val="0009652B"/>
  </w:style>
  <w:style w:type="paragraph" w:customStyle="1" w:styleId="D8264C193BF3431AAB2275C29DAA3A0A">
    <w:name w:val="D8264C193BF3431AAB2275C29DAA3A0A"/>
    <w:rsid w:val="0009652B"/>
  </w:style>
  <w:style w:type="paragraph" w:customStyle="1" w:styleId="DCAF9D1FAFB14F6584091A6C4DA9EBC5">
    <w:name w:val="DCAF9D1FAFB14F6584091A6C4DA9EBC5"/>
    <w:rsid w:val="0009652B"/>
  </w:style>
  <w:style w:type="paragraph" w:customStyle="1" w:styleId="ACF493B0BCD64A759610B38D55623FED">
    <w:name w:val="ACF493B0BCD64A759610B38D55623FED"/>
    <w:rsid w:val="0009652B"/>
  </w:style>
  <w:style w:type="paragraph" w:customStyle="1" w:styleId="1DE5CF4601564C66A94B0242600E379F">
    <w:name w:val="1DE5CF4601564C66A94B0242600E379F"/>
    <w:rsid w:val="0009652B"/>
  </w:style>
  <w:style w:type="paragraph" w:customStyle="1" w:styleId="D5FD2EDCAAF445529C4230B4A41DF243">
    <w:name w:val="D5FD2EDCAAF445529C4230B4A41DF243"/>
    <w:rsid w:val="0009652B"/>
  </w:style>
  <w:style w:type="paragraph" w:customStyle="1" w:styleId="6B73E85B0EDF473C9106E6C7A7E2CF49">
    <w:name w:val="6B73E85B0EDF473C9106E6C7A7E2CF49"/>
    <w:rsid w:val="0009652B"/>
  </w:style>
  <w:style w:type="paragraph" w:customStyle="1" w:styleId="A76ED70416D441B8970C6310B539A15A">
    <w:name w:val="A76ED70416D441B8970C6310B539A15A"/>
    <w:rsid w:val="0009652B"/>
  </w:style>
  <w:style w:type="paragraph" w:customStyle="1" w:styleId="2B1C945070AA4A30B015A6701A2B0ACB">
    <w:name w:val="2B1C945070AA4A30B015A6701A2B0ACB"/>
    <w:rsid w:val="0009652B"/>
  </w:style>
  <w:style w:type="paragraph" w:customStyle="1" w:styleId="D884E8EA37884EFC9D272D12F89C165F">
    <w:name w:val="D884E8EA37884EFC9D272D12F89C165F"/>
    <w:rsid w:val="0009652B"/>
  </w:style>
  <w:style w:type="paragraph" w:customStyle="1" w:styleId="74224883B23B4CA38FFA27E666246D98">
    <w:name w:val="74224883B23B4CA38FFA27E666246D98"/>
    <w:rsid w:val="0009652B"/>
  </w:style>
  <w:style w:type="paragraph" w:customStyle="1" w:styleId="DF02C9119B594CCA8DC4F2CD7B098F80">
    <w:name w:val="DF02C9119B594CCA8DC4F2CD7B098F80"/>
    <w:rsid w:val="0009652B"/>
  </w:style>
  <w:style w:type="paragraph" w:customStyle="1" w:styleId="531446664B9E4C288379CD880DF1511A">
    <w:name w:val="531446664B9E4C288379CD880DF1511A"/>
    <w:rsid w:val="0009652B"/>
  </w:style>
  <w:style w:type="paragraph" w:customStyle="1" w:styleId="5118520584FB4A7F942FBB0B16DF9E45">
    <w:name w:val="5118520584FB4A7F942FBB0B16DF9E45"/>
    <w:rsid w:val="0009652B"/>
  </w:style>
  <w:style w:type="paragraph" w:customStyle="1" w:styleId="80B48BF2D370498B9BFD1E75A06DE031">
    <w:name w:val="80B48BF2D370498B9BFD1E75A06DE031"/>
    <w:rsid w:val="0009652B"/>
  </w:style>
  <w:style w:type="paragraph" w:customStyle="1" w:styleId="38BE288D70464BAF97175A63FD78BF0F">
    <w:name w:val="38BE288D70464BAF97175A63FD78BF0F"/>
    <w:rsid w:val="0009652B"/>
  </w:style>
  <w:style w:type="paragraph" w:customStyle="1" w:styleId="3E2F47F04FD5451AA3A8CD39C99F6468">
    <w:name w:val="3E2F47F04FD5451AA3A8CD39C99F6468"/>
    <w:rsid w:val="0009652B"/>
  </w:style>
  <w:style w:type="paragraph" w:customStyle="1" w:styleId="AD3A8B01715A4932886531A697A79EA2">
    <w:name w:val="AD3A8B01715A4932886531A697A79EA2"/>
    <w:rsid w:val="0009652B"/>
  </w:style>
  <w:style w:type="paragraph" w:customStyle="1" w:styleId="E348633BF38C460C8308F16F8DC57704">
    <w:name w:val="E348633BF38C460C8308F16F8DC57704"/>
    <w:rsid w:val="0009652B"/>
  </w:style>
  <w:style w:type="paragraph" w:customStyle="1" w:styleId="44400C6F50334A739B9AA1FE6076832F">
    <w:name w:val="44400C6F50334A739B9AA1FE6076832F"/>
    <w:rsid w:val="0009652B"/>
  </w:style>
  <w:style w:type="paragraph" w:customStyle="1" w:styleId="24557764975C43018F8B6392F848A77D">
    <w:name w:val="24557764975C43018F8B6392F848A77D"/>
    <w:rsid w:val="0009652B"/>
  </w:style>
  <w:style w:type="paragraph" w:customStyle="1" w:styleId="357D0CF9502340178793E21D755E935A">
    <w:name w:val="357D0CF9502340178793E21D755E935A"/>
    <w:rsid w:val="0009652B"/>
  </w:style>
  <w:style w:type="paragraph" w:customStyle="1" w:styleId="A21B09989733407ABD1339F41A7009D9">
    <w:name w:val="A21B09989733407ABD1339F41A7009D9"/>
    <w:rsid w:val="0009652B"/>
  </w:style>
  <w:style w:type="paragraph" w:customStyle="1" w:styleId="A855796F155F46D592E8DDA752E2E523">
    <w:name w:val="A855796F155F46D592E8DDA752E2E523"/>
    <w:rsid w:val="0009652B"/>
  </w:style>
  <w:style w:type="paragraph" w:customStyle="1" w:styleId="D53E757C94144845A27159121EBCCEFA">
    <w:name w:val="D53E757C94144845A27159121EBCCEFA"/>
    <w:rsid w:val="0009652B"/>
  </w:style>
  <w:style w:type="paragraph" w:customStyle="1" w:styleId="34EB7ADF6DF8483CB6CEC4884110905D">
    <w:name w:val="34EB7ADF6DF8483CB6CEC4884110905D"/>
    <w:rsid w:val="0009652B"/>
  </w:style>
  <w:style w:type="paragraph" w:customStyle="1" w:styleId="DB05F4D18874477E8D216EBE83866CAB">
    <w:name w:val="DB05F4D18874477E8D216EBE83866CAB"/>
    <w:rsid w:val="0009652B"/>
  </w:style>
  <w:style w:type="paragraph" w:customStyle="1" w:styleId="E351F55FAB8C4ED88B22A97B3158C52A">
    <w:name w:val="E351F55FAB8C4ED88B22A97B3158C52A"/>
    <w:rsid w:val="0009652B"/>
  </w:style>
  <w:style w:type="paragraph" w:customStyle="1" w:styleId="EF13B196AB1F449C9AC72ED0885FF26E">
    <w:name w:val="EF13B196AB1F449C9AC72ED0885FF26E"/>
    <w:rsid w:val="0009652B"/>
  </w:style>
  <w:style w:type="paragraph" w:customStyle="1" w:styleId="F0C774C8F3B04154B1328E10C6037F32">
    <w:name w:val="F0C774C8F3B04154B1328E10C6037F32"/>
    <w:rsid w:val="0009652B"/>
  </w:style>
  <w:style w:type="paragraph" w:customStyle="1" w:styleId="AA7C63AB5A0B4B21B6F8CC0FF8E1DD97">
    <w:name w:val="AA7C63AB5A0B4B21B6F8CC0FF8E1DD97"/>
    <w:rsid w:val="0009652B"/>
  </w:style>
  <w:style w:type="paragraph" w:customStyle="1" w:styleId="3000D82BA47B4F019331C5FD026A7923">
    <w:name w:val="3000D82BA47B4F019331C5FD026A7923"/>
    <w:rsid w:val="0009652B"/>
  </w:style>
  <w:style w:type="paragraph" w:customStyle="1" w:styleId="FC2932F288DD434B9073656FDDC0DC28">
    <w:name w:val="FC2932F288DD434B9073656FDDC0DC28"/>
    <w:rsid w:val="0009652B"/>
  </w:style>
  <w:style w:type="paragraph" w:customStyle="1" w:styleId="F383B03DD5844D90896792ABC3D405D3">
    <w:name w:val="F383B03DD5844D90896792ABC3D405D3"/>
    <w:rsid w:val="0009652B"/>
  </w:style>
  <w:style w:type="paragraph" w:customStyle="1" w:styleId="1B1F637AA62442C6AAF3D87E8DFEFD24">
    <w:name w:val="1B1F637AA62442C6AAF3D87E8DFEFD24"/>
    <w:rsid w:val="0009652B"/>
  </w:style>
  <w:style w:type="paragraph" w:customStyle="1" w:styleId="E90AADEBB2D146688068A550998DE42F">
    <w:name w:val="E90AADEBB2D146688068A550998DE42F"/>
    <w:rsid w:val="0009652B"/>
  </w:style>
  <w:style w:type="paragraph" w:customStyle="1" w:styleId="BE49B79972244A24B3F62C06E28ADB96">
    <w:name w:val="BE49B79972244A24B3F62C06E28ADB96"/>
    <w:rsid w:val="0009652B"/>
  </w:style>
  <w:style w:type="paragraph" w:customStyle="1" w:styleId="0E0B6F29B28047D791EFFEF18842DDF1">
    <w:name w:val="0E0B6F29B28047D791EFFEF18842DDF1"/>
    <w:rsid w:val="0009652B"/>
  </w:style>
  <w:style w:type="paragraph" w:customStyle="1" w:styleId="91534854CF9340C0A4741AAAD9DA7A0B">
    <w:name w:val="91534854CF9340C0A4741AAAD9DA7A0B"/>
    <w:rsid w:val="0009652B"/>
  </w:style>
  <w:style w:type="paragraph" w:customStyle="1" w:styleId="3B6F7D6700604F34A27001D161520812">
    <w:name w:val="3B6F7D6700604F34A27001D161520812"/>
    <w:rsid w:val="0009652B"/>
  </w:style>
  <w:style w:type="paragraph" w:customStyle="1" w:styleId="114054E9DAD0440AADBA1274FF7B348F">
    <w:name w:val="114054E9DAD0440AADBA1274FF7B348F"/>
    <w:rsid w:val="0009652B"/>
  </w:style>
  <w:style w:type="paragraph" w:customStyle="1" w:styleId="54C2B7CBF6D24FBEB6829DB53B3A3179">
    <w:name w:val="54C2B7CBF6D24FBEB6829DB53B3A3179"/>
    <w:rsid w:val="0009652B"/>
  </w:style>
  <w:style w:type="paragraph" w:customStyle="1" w:styleId="C04EE5C58317443993C827A656FBD9F1">
    <w:name w:val="C04EE5C58317443993C827A656FBD9F1"/>
    <w:rsid w:val="0009652B"/>
  </w:style>
  <w:style w:type="paragraph" w:customStyle="1" w:styleId="B8952D3C5F6D41C88E7AF16671D9F810">
    <w:name w:val="B8952D3C5F6D41C88E7AF16671D9F810"/>
    <w:rsid w:val="0009652B"/>
  </w:style>
  <w:style w:type="paragraph" w:customStyle="1" w:styleId="7B7859B31484461082489625531C0C1F">
    <w:name w:val="7B7859B31484461082489625531C0C1F"/>
    <w:rsid w:val="0009652B"/>
  </w:style>
  <w:style w:type="paragraph" w:customStyle="1" w:styleId="633B30443A214B91A9294396F3EF92C2">
    <w:name w:val="633B30443A214B91A9294396F3EF92C2"/>
    <w:rsid w:val="0009652B"/>
  </w:style>
  <w:style w:type="paragraph" w:customStyle="1" w:styleId="1AD64D8390274F4A9D42A3E48AD2C44C">
    <w:name w:val="1AD64D8390274F4A9D42A3E48AD2C44C"/>
    <w:rsid w:val="0009652B"/>
  </w:style>
  <w:style w:type="paragraph" w:customStyle="1" w:styleId="C62E05DA094949C3B172B756CD0A32F8">
    <w:name w:val="C62E05DA094949C3B172B756CD0A32F8"/>
    <w:rsid w:val="0009652B"/>
  </w:style>
  <w:style w:type="paragraph" w:customStyle="1" w:styleId="EAF455778D154F7CBC1426A58505D08F">
    <w:name w:val="EAF455778D154F7CBC1426A58505D08F"/>
    <w:rsid w:val="0009652B"/>
  </w:style>
  <w:style w:type="paragraph" w:customStyle="1" w:styleId="5E4DAA9BC59F4EE1B61035F5611D0078">
    <w:name w:val="5E4DAA9BC59F4EE1B61035F5611D0078"/>
    <w:rsid w:val="0009652B"/>
  </w:style>
  <w:style w:type="paragraph" w:customStyle="1" w:styleId="78B61B5AE6CA472888D91F03D0F3193E">
    <w:name w:val="78B61B5AE6CA472888D91F03D0F3193E"/>
    <w:rsid w:val="0009652B"/>
  </w:style>
  <w:style w:type="paragraph" w:customStyle="1" w:styleId="3C3C6F14A82144AA8F0277836144C8FF">
    <w:name w:val="3C3C6F14A82144AA8F0277836144C8FF"/>
    <w:rsid w:val="0009652B"/>
  </w:style>
  <w:style w:type="paragraph" w:customStyle="1" w:styleId="BA30E0B18CB54E7D9B5C34FFFA3BA515">
    <w:name w:val="BA30E0B18CB54E7D9B5C34FFFA3BA515"/>
    <w:rsid w:val="0009652B"/>
  </w:style>
  <w:style w:type="paragraph" w:customStyle="1" w:styleId="67859219D93F482A80A0EBE0E22C3D9E">
    <w:name w:val="67859219D93F482A80A0EBE0E22C3D9E"/>
    <w:rsid w:val="0009652B"/>
  </w:style>
  <w:style w:type="paragraph" w:customStyle="1" w:styleId="F3D18C97DC4A430B9328F519A4E4DFC0">
    <w:name w:val="F3D18C97DC4A430B9328F519A4E4DFC0"/>
    <w:rsid w:val="0009652B"/>
  </w:style>
  <w:style w:type="paragraph" w:customStyle="1" w:styleId="11F226FB28714BE7A0DBBC5435554546">
    <w:name w:val="11F226FB28714BE7A0DBBC5435554546"/>
    <w:rsid w:val="0009652B"/>
  </w:style>
  <w:style w:type="paragraph" w:customStyle="1" w:styleId="9E75F06ADD6F40EDB17277D94CCC0CB4">
    <w:name w:val="9E75F06ADD6F40EDB17277D94CCC0CB4"/>
    <w:rsid w:val="0009652B"/>
  </w:style>
  <w:style w:type="paragraph" w:customStyle="1" w:styleId="31BCA038E62E44FAAFD73FDEB9E90DBF">
    <w:name w:val="31BCA038E62E44FAAFD73FDEB9E90DBF"/>
    <w:rsid w:val="0009652B"/>
  </w:style>
  <w:style w:type="paragraph" w:customStyle="1" w:styleId="81AC5A86B2B24FC397B94181BE47C1A3">
    <w:name w:val="81AC5A86B2B24FC397B94181BE47C1A3"/>
    <w:rsid w:val="0009652B"/>
  </w:style>
  <w:style w:type="paragraph" w:customStyle="1" w:styleId="0A010FC949304C50A22B12D33995A125">
    <w:name w:val="0A010FC949304C50A22B12D33995A125"/>
    <w:rsid w:val="0009652B"/>
  </w:style>
  <w:style w:type="paragraph" w:customStyle="1" w:styleId="01BE11DC702F41728C07C701C75C8D45">
    <w:name w:val="01BE11DC702F41728C07C701C75C8D45"/>
    <w:rsid w:val="0009652B"/>
  </w:style>
  <w:style w:type="paragraph" w:customStyle="1" w:styleId="79C98EC9B346419BACFC1F32409C645D">
    <w:name w:val="79C98EC9B346419BACFC1F32409C645D"/>
    <w:rsid w:val="0009652B"/>
  </w:style>
  <w:style w:type="paragraph" w:customStyle="1" w:styleId="418CBD225AA14CB4967E2A9C046CA9E0">
    <w:name w:val="418CBD225AA14CB4967E2A9C046CA9E0"/>
    <w:rsid w:val="0009652B"/>
  </w:style>
  <w:style w:type="paragraph" w:customStyle="1" w:styleId="854BCAF54BDF4FE996D2DFE69E920FA3">
    <w:name w:val="854BCAF54BDF4FE996D2DFE69E920FA3"/>
    <w:rsid w:val="0009652B"/>
  </w:style>
  <w:style w:type="paragraph" w:customStyle="1" w:styleId="46819806D88B4C6E8C8F57AB22B55389">
    <w:name w:val="46819806D88B4C6E8C8F57AB22B55389"/>
    <w:rsid w:val="0009652B"/>
  </w:style>
  <w:style w:type="paragraph" w:customStyle="1" w:styleId="CF13AE3342914B199CF80952A43E23A4">
    <w:name w:val="CF13AE3342914B199CF80952A43E23A4"/>
    <w:rsid w:val="0009652B"/>
  </w:style>
  <w:style w:type="paragraph" w:customStyle="1" w:styleId="0AC661CF77D34D6D90884C46D510104A">
    <w:name w:val="0AC661CF77D34D6D90884C46D510104A"/>
    <w:rsid w:val="0009652B"/>
  </w:style>
  <w:style w:type="paragraph" w:customStyle="1" w:styleId="B38B4891B7E1480ABED9FBB81650434E">
    <w:name w:val="B38B4891B7E1480ABED9FBB81650434E"/>
    <w:rsid w:val="0009652B"/>
  </w:style>
  <w:style w:type="paragraph" w:customStyle="1" w:styleId="6E465E9BA241456E805B9E9B1026F1A6">
    <w:name w:val="6E465E9BA241456E805B9E9B1026F1A6"/>
    <w:rsid w:val="0009652B"/>
  </w:style>
  <w:style w:type="paragraph" w:customStyle="1" w:styleId="622FC9B33C784BAE8EDD4C8B6582A5B5">
    <w:name w:val="622FC9B33C784BAE8EDD4C8B6582A5B5"/>
    <w:rsid w:val="0009652B"/>
  </w:style>
  <w:style w:type="paragraph" w:customStyle="1" w:styleId="AC3189CAA23D4D4281AF789C487B5BDD">
    <w:name w:val="AC3189CAA23D4D4281AF789C487B5BDD"/>
    <w:rsid w:val="0009652B"/>
  </w:style>
  <w:style w:type="paragraph" w:customStyle="1" w:styleId="941EF37E67324A288F36DEE9AFF03D63">
    <w:name w:val="941EF37E67324A288F36DEE9AFF03D63"/>
    <w:rsid w:val="0009652B"/>
  </w:style>
  <w:style w:type="paragraph" w:customStyle="1" w:styleId="29E950CE09054243B75D08179EC95F79">
    <w:name w:val="29E950CE09054243B75D08179EC95F79"/>
    <w:rsid w:val="0009652B"/>
  </w:style>
  <w:style w:type="paragraph" w:customStyle="1" w:styleId="4408C437F0864E45993512C89CFA8E1B">
    <w:name w:val="4408C437F0864E45993512C89CFA8E1B"/>
    <w:rsid w:val="0009652B"/>
  </w:style>
  <w:style w:type="paragraph" w:customStyle="1" w:styleId="DC06FF46729A4F798584246B86924D72">
    <w:name w:val="DC06FF46729A4F798584246B86924D72"/>
    <w:rsid w:val="0009652B"/>
  </w:style>
  <w:style w:type="paragraph" w:customStyle="1" w:styleId="1911F0E939D8421D8CC0CA901128E21E">
    <w:name w:val="1911F0E939D8421D8CC0CA901128E21E"/>
    <w:rsid w:val="0009652B"/>
  </w:style>
  <w:style w:type="paragraph" w:customStyle="1" w:styleId="10C86B9D5DF046868CAE68D2A6A5C3DA">
    <w:name w:val="10C86B9D5DF046868CAE68D2A6A5C3DA"/>
    <w:rsid w:val="0009652B"/>
  </w:style>
  <w:style w:type="paragraph" w:customStyle="1" w:styleId="C3E8CCB38B21485D9EF5908F3BC646D3">
    <w:name w:val="C3E8CCB38B21485D9EF5908F3BC646D3"/>
    <w:rsid w:val="0009652B"/>
  </w:style>
  <w:style w:type="paragraph" w:customStyle="1" w:styleId="E91A1EC387354F3282A5C159014826B9">
    <w:name w:val="E91A1EC387354F3282A5C159014826B9"/>
    <w:rsid w:val="0009652B"/>
  </w:style>
  <w:style w:type="paragraph" w:customStyle="1" w:styleId="F56DA85F5103464EA8789CE2A8AEDAC7">
    <w:name w:val="F56DA85F5103464EA8789CE2A8AEDAC7"/>
    <w:rsid w:val="0009652B"/>
  </w:style>
  <w:style w:type="paragraph" w:customStyle="1" w:styleId="E7FC12988A06430F8300C7D3109F6B42">
    <w:name w:val="E7FC12988A06430F8300C7D3109F6B42"/>
    <w:rsid w:val="0009652B"/>
  </w:style>
  <w:style w:type="paragraph" w:customStyle="1" w:styleId="3B8F4A7FB11C43E7A3910E847F23887D">
    <w:name w:val="3B8F4A7FB11C43E7A3910E847F23887D"/>
    <w:rsid w:val="0009652B"/>
  </w:style>
  <w:style w:type="paragraph" w:customStyle="1" w:styleId="76BED0F14F2D47DAACA5F234F6D2A816">
    <w:name w:val="76BED0F14F2D47DAACA5F234F6D2A816"/>
    <w:rsid w:val="0009652B"/>
  </w:style>
  <w:style w:type="paragraph" w:customStyle="1" w:styleId="4783D44D41C34330BD1F4E4A0C2C1F67">
    <w:name w:val="4783D44D41C34330BD1F4E4A0C2C1F67"/>
    <w:rsid w:val="0009652B"/>
  </w:style>
  <w:style w:type="paragraph" w:customStyle="1" w:styleId="11DCC09F70234DFFA0529EE462394CC0">
    <w:name w:val="11DCC09F70234DFFA0529EE462394CC0"/>
    <w:rsid w:val="0009652B"/>
  </w:style>
  <w:style w:type="paragraph" w:customStyle="1" w:styleId="4AEFB892A69E42C8A3459EB8670494E1">
    <w:name w:val="4AEFB892A69E42C8A3459EB8670494E1"/>
    <w:rsid w:val="0009652B"/>
  </w:style>
  <w:style w:type="paragraph" w:customStyle="1" w:styleId="B6748D1B23C04F7FA5184ED75250F1AF">
    <w:name w:val="B6748D1B23C04F7FA5184ED75250F1AF"/>
    <w:rsid w:val="0009652B"/>
  </w:style>
  <w:style w:type="paragraph" w:customStyle="1" w:styleId="78D8C4857BD140BE9D14F1C610CCEDDF">
    <w:name w:val="78D8C4857BD140BE9D14F1C610CCEDDF"/>
    <w:rsid w:val="0009652B"/>
  </w:style>
  <w:style w:type="paragraph" w:customStyle="1" w:styleId="FA8BB5A5695043CD9D6078416C0382F1">
    <w:name w:val="FA8BB5A5695043CD9D6078416C0382F1"/>
    <w:rsid w:val="0009652B"/>
  </w:style>
  <w:style w:type="paragraph" w:customStyle="1" w:styleId="E1E2DA45B76547A297B586192253FD08">
    <w:name w:val="E1E2DA45B76547A297B586192253FD08"/>
    <w:rsid w:val="0009652B"/>
  </w:style>
  <w:style w:type="paragraph" w:customStyle="1" w:styleId="0A81369875944CD781A9671C5902E522">
    <w:name w:val="0A81369875944CD781A9671C5902E522"/>
    <w:rsid w:val="0009652B"/>
  </w:style>
  <w:style w:type="paragraph" w:customStyle="1" w:styleId="632548E33BA34C4E8E0380CC272EF2B4">
    <w:name w:val="632548E33BA34C4E8E0380CC272EF2B4"/>
    <w:rsid w:val="0009652B"/>
  </w:style>
  <w:style w:type="paragraph" w:customStyle="1" w:styleId="1B202C1FEF094CAA8E133D9CBB6965B5">
    <w:name w:val="1B202C1FEF094CAA8E133D9CBB6965B5"/>
    <w:rsid w:val="0009652B"/>
  </w:style>
  <w:style w:type="paragraph" w:customStyle="1" w:styleId="EB28AE5734C54343A59EE71FAD6DFF32">
    <w:name w:val="EB28AE5734C54343A59EE71FAD6DFF32"/>
    <w:rsid w:val="0009652B"/>
  </w:style>
  <w:style w:type="paragraph" w:customStyle="1" w:styleId="C07162A8DC4643BAB52AFB2FB35D0DCD">
    <w:name w:val="C07162A8DC4643BAB52AFB2FB35D0DCD"/>
    <w:rsid w:val="0009652B"/>
  </w:style>
  <w:style w:type="paragraph" w:customStyle="1" w:styleId="9557E2F319EC4206B919963EAE8E96C9">
    <w:name w:val="9557E2F319EC4206B919963EAE8E96C9"/>
    <w:rsid w:val="0009652B"/>
  </w:style>
  <w:style w:type="paragraph" w:customStyle="1" w:styleId="58C25275792C427B958AE53BE7DF74C2">
    <w:name w:val="58C25275792C427B958AE53BE7DF74C2"/>
    <w:rsid w:val="0009652B"/>
  </w:style>
  <w:style w:type="paragraph" w:customStyle="1" w:styleId="B0C121661F49434195C485809C2D5FE6">
    <w:name w:val="B0C121661F49434195C485809C2D5FE6"/>
    <w:rsid w:val="0009652B"/>
  </w:style>
  <w:style w:type="paragraph" w:customStyle="1" w:styleId="7A6E226CC8B846C4AA472EB8CC8E8E03">
    <w:name w:val="7A6E226CC8B846C4AA472EB8CC8E8E03"/>
    <w:rsid w:val="0009652B"/>
  </w:style>
  <w:style w:type="paragraph" w:customStyle="1" w:styleId="92B4F2B17998411CB1992D1A1277E16D">
    <w:name w:val="92B4F2B17998411CB1992D1A1277E16D"/>
    <w:rsid w:val="0009652B"/>
  </w:style>
  <w:style w:type="paragraph" w:customStyle="1" w:styleId="3BDA1B60B51D48629B77D2DEE22D11D3">
    <w:name w:val="3BDA1B60B51D48629B77D2DEE22D11D3"/>
    <w:rsid w:val="0009652B"/>
  </w:style>
  <w:style w:type="paragraph" w:customStyle="1" w:styleId="E22D9829451E4E98B69451865429DF18">
    <w:name w:val="E22D9829451E4E98B69451865429DF18"/>
    <w:rsid w:val="0009652B"/>
  </w:style>
  <w:style w:type="paragraph" w:customStyle="1" w:styleId="205269CF6611422FB50A369123C730D6">
    <w:name w:val="205269CF6611422FB50A369123C730D6"/>
    <w:rsid w:val="0009652B"/>
  </w:style>
  <w:style w:type="paragraph" w:customStyle="1" w:styleId="C95D2A7EE0BD4DE3968B100AA54CEE29">
    <w:name w:val="C95D2A7EE0BD4DE3968B100AA54CEE29"/>
    <w:rsid w:val="0009652B"/>
  </w:style>
  <w:style w:type="paragraph" w:customStyle="1" w:styleId="D3D7C49F1CC841169928B6D31A30FAFD">
    <w:name w:val="D3D7C49F1CC841169928B6D31A30FAFD"/>
    <w:rsid w:val="0009652B"/>
  </w:style>
  <w:style w:type="paragraph" w:customStyle="1" w:styleId="9BAE567E18194E8885532E54CB2FEAB0">
    <w:name w:val="9BAE567E18194E8885532E54CB2FEAB0"/>
    <w:rsid w:val="0009652B"/>
  </w:style>
  <w:style w:type="paragraph" w:customStyle="1" w:styleId="332B5765C1594E8E81D1E87D5D684EC2">
    <w:name w:val="332B5765C1594E8E81D1E87D5D684EC2"/>
    <w:rsid w:val="0009652B"/>
  </w:style>
  <w:style w:type="paragraph" w:customStyle="1" w:styleId="83934A43E6EE489780DB4A98B86A3C8E">
    <w:name w:val="83934A43E6EE489780DB4A98B86A3C8E"/>
    <w:rsid w:val="0009652B"/>
  </w:style>
  <w:style w:type="paragraph" w:customStyle="1" w:styleId="3484C655F87C4CCD97E6B6FE99F348D7">
    <w:name w:val="3484C655F87C4CCD97E6B6FE99F348D7"/>
    <w:rsid w:val="0009652B"/>
  </w:style>
  <w:style w:type="paragraph" w:customStyle="1" w:styleId="E512BF74F8E6431A88CAD123D666553F">
    <w:name w:val="E512BF74F8E6431A88CAD123D666553F"/>
    <w:rsid w:val="0009652B"/>
  </w:style>
  <w:style w:type="paragraph" w:customStyle="1" w:styleId="487F9382E20048DB8047228E0D494CD6">
    <w:name w:val="487F9382E20048DB8047228E0D494CD6"/>
    <w:rsid w:val="0009652B"/>
  </w:style>
  <w:style w:type="paragraph" w:customStyle="1" w:styleId="069B9FB19FD04C2C8C9E2CBFBFD4DF18">
    <w:name w:val="069B9FB19FD04C2C8C9E2CBFBFD4DF18"/>
    <w:rsid w:val="0009652B"/>
  </w:style>
  <w:style w:type="paragraph" w:customStyle="1" w:styleId="B8B3422B1C2C4242AD10637BCB6B6AA4">
    <w:name w:val="B8B3422B1C2C4242AD10637BCB6B6AA4"/>
    <w:rsid w:val="0009652B"/>
  </w:style>
  <w:style w:type="paragraph" w:customStyle="1" w:styleId="7DA8B444D4284103A09878751F231188">
    <w:name w:val="7DA8B444D4284103A09878751F231188"/>
    <w:rsid w:val="0009652B"/>
  </w:style>
  <w:style w:type="paragraph" w:customStyle="1" w:styleId="1EF11745FE33421FAEBBEF070F028C78">
    <w:name w:val="1EF11745FE33421FAEBBEF070F028C78"/>
    <w:rsid w:val="0009652B"/>
  </w:style>
  <w:style w:type="paragraph" w:customStyle="1" w:styleId="B6D6B8EADED74BABA609AD50695CF4BD">
    <w:name w:val="B6D6B8EADED74BABA609AD50695CF4BD"/>
    <w:rsid w:val="0009652B"/>
  </w:style>
  <w:style w:type="paragraph" w:customStyle="1" w:styleId="E9A7B3905C724106BF860B0E589EB291">
    <w:name w:val="E9A7B3905C724106BF860B0E589EB291"/>
    <w:rsid w:val="0009652B"/>
  </w:style>
  <w:style w:type="paragraph" w:customStyle="1" w:styleId="55BD2B84122647EC882935DD1B517A76">
    <w:name w:val="55BD2B84122647EC882935DD1B517A76"/>
    <w:rsid w:val="0009652B"/>
  </w:style>
  <w:style w:type="paragraph" w:customStyle="1" w:styleId="8AD683DF652D40A6B88B40B97E969BA2">
    <w:name w:val="8AD683DF652D40A6B88B40B97E969BA2"/>
    <w:rsid w:val="0009652B"/>
  </w:style>
  <w:style w:type="paragraph" w:customStyle="1" w:styleId="1BC185340C814742B1C224F7BC3D7C93">
    <w:name w:val="1BC185340C814742B1C224F7BC3D7C93"/>
    <w:rsid w:val="0009652B"/>
  </w:style>
  <w:style w:type="paragraph" w:customStyle="1" w:styleId="1712762339264BCEA940FBDC7C569DA5">
    <w:name w:val="1712762339264BCEA940FBDC7C569DA5"/>
    <w:rsid w:val="0009652B"/>
  </w:style>
  <w:style w:type="paragraph" w:customStyle="1" w:styleId="92CFBF1441E44F13B935B4186C4BE9FA">
    <w:name w:val="92CFBF1441E44F13B935B4186C4BE9FA"/>
    <w:rsid w:val="0009652B"/>
  </w:style>
  <w:style w:type="paragraph" w:customStyle="1" w:styleId="E6E74D42E03F4EB7ADC203C7DA45F97F">
    <w:name w:val="E6E74D42E03F4EB7ADC203C7DA45F97F"/>
    <w:rsid w:val="0009652B"/>
  </w:style>
  <w:style w:type="paragraph" w:customStyle="1" w:styleId="A7FC3692476D4883B6D438B145BEC696">
    <w:name w:val="A7FC3692476D4883B6D438B145BEC696"/>
    <w:rsid w:val="0009652B"/>
  </w:style>
  <w:style w:type="paragraph" w:customStyle="1" w:styleId="A3C37F455CAA4B03B11740D4E8C7785B">
    <w:name w:val="A3C37F455CAA4B03B11740D4E8C7785B"/>
    <w:rsid w:val="0009652B"/>
  </w:style>
  <w:style w:type="paragraph" w:customStyle="1" w:styleId="FC405B07334F474393E58B8B6B2B138A">
    <w:name w:val="FC405B07334F474393E58B8B6B2B138A"/>
    <w:rsid w:val="0009652B"/>
  </w:style>
  <w:style w:type="paragraph" w:customStyle="1" w:styleId="D104BB035B1F4924A965620A792C33D2">
    <w:name w:val="D104BB035B1F4924A965620A792C33D2"/>
    <w:rsid w:val="0009652B"/>
  </w:style>
  <w:style w:type="paragraph" w:customStyle="1" w:styleId="E0649AC98967488C91EF4E0C94DBA6F3">
    <w:name w:val="E0649AC98967488C91EF4E0C94DBA6F3"/>
    <w:rsid w:val="0009652B"/>
  </w:style>
  <w:style w:type="paragraph" w:customStyle="1" w:styleId="B09527E4C8DC4628BA71874FF34DCAC6">
    <w:name w:val="B09527E4C8DC4628BA71874FF34DCAC6"/>
    <w:rsid w:val="0009652B"/>
  </w:style>
  <w:style w:type="paragraph" w:customStyle="1" w:styleId="3C8A5B768A494AE9857C479ABC612FFE">
    <w:name w:val="3C8A5B768A494AE9857C479ABC612FFE"/>
    <w:rsid w:val="0009652B"/>
  </w:style>
  <w:style w:type="paragraph" w:customStyle="1" w:styleId="FC0400502B3240ED9E3821155B92E576">
    <w:name w:val="FC0400502B3240ED9E3821155B92E576"/>
    <w:rsid w:val="0009652B"/>
  </w:style>
  <w:style w:type="paragraph" w:customStyle="1" w:styleId="E259CFFDA98640F0B665D6FE44939653">
    <w:name w:val="E259CFFDA98640F0B665D6FE44939653"/>
    <w:rsid w:val="0009652B"/>
  </w:style>
  <w:style w:type="paragraph" w:customStyle="1" w:styleId="B54A6A3CCAD340C6A4CB7F5E6ACA5B37">
    <w:name w:val="B54A6A3CCAD340C6A4CB7F5E6ACA5B37"/>
    <w:rsid w:val="0009652B"/>
  </w:style>
  <w:style w:type="paragraph" w:customStyle="1" w:styleId="93587083A00F4CBF8AF886EE32A97B69">
    <w:name w:val="93587083A00F4CBF8AF886EE32A97B69"/>
    <w:rsid w:val="0009652B"/>
  </w:style>
  <w:style w:type="paragraph" w:customStyle="1" w:styleId="70BA56F0DAA54E68B721B59D3125F059">
    <w:name w:val="70BA56F0DAA54E68B721B59D3125F059"/>
    <w:rsid w:val="0009652B"/>
  </w:style>
  <w:style w:type="paragraph" w:customStyle="1" w:styleId="8D2867CC75D7460894F64142CE8C31AE">
    <w:name w:val="8D2867CC75D7460894F64142CE8C31AE"/>
    <w:rsid w:val="0009652B"/>
  </w:style>
  <w:style w:type="paragraph" w:customStyle="1" w:styleId="06C7BC4775A44442A44F073D67AFD56A">
    <w:name w:val="06C7BC4775A44442A44F073D67AFD56A"/>
    <w:rsid w:val="0009652B"/>
  </w:style>
  <w:style w:type="paragraph" w:customStyle="1" w:styleId="A33D81F2E02842F2A9171AEDAD78B846">
    <w:name w:val="A33D81F2E02842F2A9171AEDAD78B846"/>
    <w:rsid w:val="0009652B"/>
  </w:style>
  <w:style w:type="paragraph" w:customStyle="1" w:styleId="8F046FFB911B472DAF4C87ECB090577D">
    <w:name w:val="8F046FFB911B472DAF4C87ECB090577D"/>
    <w:rsid w:val="0009652B"/>
  </w:style>
  <w:style w:type="paragraph" w:customStyle="1" w:styleId="C8CD29D2F22248EA9A11D3D3FCDA3F15">
    <w:name w:val="C8CD29D2F22248EA9A11D3D3FCDA3F15"/>
    <w:rsid w:val="0009652B"/>
  </w:style>
  <w:style w:type="paragraph" w:customStyle="1" w:styleId="3E1DEB061C0843E78281147657F51541">
    <w:name w:val="3E1DEB061C0843E78281147657F51541"/>
    <w:rsid w:val="0009652B"/>
  </w:style>
  <w:style w:type="paragraph" w:customStyle="1" w:styleId="DF4DA588C0BA4BFB84607A759FD16F89">
    <w:name w:val="DF4DA588C0BA4BFB84607A759FD16F89"/>
    <w:rsid w:val="0009652B"/>
  </w:style>
  <w:style w:type="paragraph" w:customStyle="1" w:styleId="93EFFAB7713440A68764DF4CB8A04863">
    <w:name w:val="93EFFAB7713440A68764DF4CB8A04863"/>
    <w:rsid w:val="0009652B"/>
  </w:style>
  <w:style w:type="paragraph" w:customStyle="1" w:styleId="E9EE73604CE44184ABEDF448D045A853">
    <w:name w:val="E9EE73604CE44184ABEDF448D045A853"/>
    <w:rsid w:val="0009652B"/>
  </w:style>
  <w:style w:type="paragraph" w:customStyle="1" w:styleId="E88D7D77C9E64CDE97C07C2E1E117176">
    <w:name w:val="E88D7D77C9E64CDE97C07C2E1E117176"/>
    <w:rsid w:val="0009652B"/>
  </w:style>
  <w:style w:type="paragraph" w:customStyle="1" w:styleId="E1780D17725F410D9F0AB3D52E3B8DB8">
    <w:name w:val="E1780D17725F410D9F0AB3D52E3B8DB8"/>
    <w:rsid w:val="0009652B"/>
  </w:style>
  <w:style w:type="paragraph" w:customStyle="1" w:styleId="3EE1124D3AC142DA92EC13C43110FD80">
    <w:name w:val="3EE1124D3AC142DA92EC13C43110FD80"/>
    <w:rsid w:val="0009652B"/>
  </w:style>
  <w:style w:type="paragraph" w:customStyle="1" w:styleId="933A05B064C24C96883F37467D92C66A">
    <w:name w:val="933A05B064C24C96883F37467D92C66A"/>
    <w:rsid w:val="0009652B"/>
  </w:style>
  <w:style w:type="paragraph" w:customStyle="1" w:styleId="0B81D35C0C4846BB99DCE9132101ACE3">
    <w:name w:val="0B81D35C0C4846BB99DCE9132101ACE3"/>
    <w:rsid w:val="0009652B"/>
  </w:style>
  <w:style w:type="paragraph" w:customStyle="1" w:styleId="4972A62783604E6E925DFACEE978EB9E">
    <w:name w:val="4972A62783604E6E925DFACEE978EB9E"/>
    <w:rsid w:val="0009652B"/>
  </w:style>
  <w:style w:type="paragraph" w:customStyle="1" w:styleId="4745B75D74C54D49B4258C27C1EB1425">
    <w:name w:val="4745B75D74C54D49B4258C27C1EB1425"/>
    <w:rsid w:val="0009652B"/>
  </w:style>
  <w:style w:type="paragraph" w:customStyle="1" w:styleId="84792AA2AD114753AA7237979952D3B4">
    <w:name w:val="84792AA2AD114753AA7237979952D3B4"/>
    <w:rsid w:val="0009652B"/>
  </w:style>
  <w:style w:type="paragraph" w:customStyle="1" w:styleId="86AA19F944284D7E8B7E28D923B977B1">
    <w:name w:val="86AA19F944284D7E8B7E28D923B977B1"/>
    <w:rsid w:val="0009652B"/>
  </w:style>
  <w:style w:type="paragraph" w:customStyle="1" w:styleId="A5B07724F6FC44808604E3698F466C22">
    <w:name w:val="A5B07724F6FC44808604E3698F466C22"/>
    <w:rsid w:val="0009652B"/>
  </w:style>
  <w:style w:type="paragraph" w:customStyle="1" w:styleId="06522E93FEE94B49845257CFC6F51D90">
    <w:name w:val="06522E93FEE94B49845257CFC6F51D90"/>
    <w:rsid w:val="0009652B"/>
  </w:style>
  <w:style w:type="paragraph" w:customStyle="1" w:styleId="0A14213FC1674A51B2E21DD0ADA329F5">
    <w:name w:val="0A14213FC1674A51B2E21DD0ADA329F5"/>
    <w:rsid w:val="0009652B"/>
  </w:style>
  <w:style w:type="paragraph" w:customStyle="1" w:styleId="AC28735B93AF45E49CF589A8E24B1842">
    <w:name w:val="AC28735B93AF45E49CF589A8E24B1842"/>
    <w:rsid w:val="0009652B"/>
  </w:style>
  <w:style w:type="paragraph" w:customStyle="1" w:styleId="B5695C12C0ED40EFAC1EFF8618C7A242">
    <w:name w:val="B5695C12C0ED40EFAC1EFF8618C7A242"/>
    <w:rsid w:val="0009652B"/>
  </w:style>
  <w:style w:type="paragraph" w:customStyle="1" w:styleId="BEA23148603F47FF8F7FECC187812140">
    <w:name w:val="BEA23148603F47FF8F7FECC187812140"/>
    <w:rsid w:val="0009652B"/>
  </w:style>
  <w:style w:type="paragraph" w:customStyle="1" w:styleId="B1BDCADD1A4944B9973CD027CD6FA3FF">
    <w:name w:val="B1BDCADD1A4944B9973CD027CD6FA3FF"/>
    <w:rsid w:val="0009652B"/>
  </w:style>
  <w:style w:type="paragraph" w:customStyle="1" w:styleId="34DEFE0C3E4C4F19B8A846C45E84B783">
    <w:name w:val="34DEFE0C3E4C4F19B8A846C45E84B783"/>
    <w:rsid w:val="0009652B"/>
  </w:style>
  <w:style w:type="paragraph" w:customStyle="1" w:styleId="EA9B442C0CA1477A8AC77FF850206F89">
    <w:name w:val="EA9B442C0CA1477A8AC77FF850206F89"/>
    <w:rsid w:val="0009652B"/>
  </w:style>
  <w:style w:type="paragraph" w:customStyle="1" w:styleId="49D2BCACB7AA4A58A3355174A330CC6D">
    <w:name w:val="49D2BCACB7AA4A58A3355174A330CC6D"/>
    <w:rsid w:val="0009652B"/>
  </w:style>
  <w:style w:type="paragraph" w:customStyle="1" w:styleId="BD101944CC97487096D55EF0EF28F2C3">
    <w:name w:val="BD101944CC97487096D55EF0EF28F2C3"/>
    <w:rsid w:val="0009652B"/>
  </w:style>
  <w:style w:type="paragraph" w:customStyle="1" w:styleId="D4A06722ACBF4D66A79D03558BFF9BC3">
    <w:name w:val="D4A06722ACBF4D66A79D03558BFF9BC3"/>
    <w:rsid w:val="0009652B"/>
  </w:style>
  <w:style w:type="paragraph" w:customStyle="1" w:styleId="27ECF84F84E34815B1F6289884B2C2FC">
    <w:name w:val="27ECF84F84E34815B1F6289884B2C2FC"/>
    <w:rsid w:val="0009652B"/>
  </w:style>
  <w:style w:type="paragraph" w:customStyle="1" w:styleId="89AD64B1C779458AA6AC6E6D9EE9F9D9">
    <w:name w:val="89AD64B1C779458AA6AC6E6D9EE9F9D9"/>
    <w:rsid w:val="0009652B"/>
  </w:style>
  <w:style w:type="paragraph" w:customStyle="1" w:styleId="3B0698C8C1D44491B96AE364B65D0C6C">
    <w:name w:val="3B0698C8C1D44491B96AE364B65D0C6C"/>
    <w:rsid w:val="0009652B"/>
  </w:style>
  <w:style w:type="paragraph" w:customStyle="1" w:styleId="534CE2A41085488EA371C59802D5C1C0">
    <w:name w:val="534CE2A41085488EA371C59802D5C1C0"/>
    <w:rsid w:val="0009652B"/>
  </w:style>
  <w:style w:type="paragraph" w:customStyle="1" w:styleId="276930082D46430FB7DC74ED8125361E">
    <w:name w:val="276930082D46430FB7DC74ED8125361E"/>
    <w:rsid w:val="0009652B"/>
  </w:style>
  <w:style w:type="paragraph" w:customStyle="1" w:styleId="B6B1F8BC38394E5B8BE6C667CD9E28AA">
    <w:name w:val="B6B1F8BC38394E5B8BE6C667CD9E28AA"/>
    <w:rsid w:val="0009652B"/>
  </w:style>
  <w:style w:type="paragraph" w:customStyle="1" w:styleId="9EE4D8614DAD4F06B2E692C4337146E2">
    <w:name w:val="9EE4D8614DAD4F06B2E692C4337146E2"/>
    <w:rsid w:val="0009652B"/>
  </w:style>
  <w:style w:type="paragraph" w:customStyle="1" w:styleId="84794CFD76C94FE79D3D671C43199D7F">
    <w:name w:val="84794CFD76C94FE79D3D671C43199D7F"/>
    <w:rsid w:val="0009652B"/>
  </w:style>
  <w:style w:type="paragraph" w:customStyle="1" w:styleId="FA08EB30D7A742EC830C622EF99D420D">
    <w:name w:val="FA08EB30D7A742EC830C622EF99D420D"/>
    <w:rsid w:val="0009652B"/>
  </w:style>
  <w:style w:type="paragraph" w:customStyle="1" w:styleId="FFCBB4F3CB1640FD996EAE41B8F945A6">
    <w:name w:val="FFCBB4F3CB1640FD996EAE41B8F945A6"/>
    <w:rsid w:val="0009652B"/>
  </w:style>
  <w:style w:type="paragraph" w:customStyle="1" w:styleId="11DF1F21B2E44AAF86B36A8542493340">
    <w:name w:val="11DF1F21B2E44AAF86B36A8542493340"/>
    <w:rsid w:val="0009652B"/>
  </w:style>
  <w:style w:type="paragraph" w:customStyle="1" w:styleId="03BAA88F3DAE4C5881B46B696A8403A6">
    <w:name w:val="03BAA88F3DAE4C5881B46B696A8403A6"/>
    <w:rsid w:val="0009652B"/>
  </w:style>
  <w:style w:type="paragraph" w:customStyle="1" w:styleId="FE5C2A0F568A40258DAE99FFA2D82239">
    <w:name w:val="FE5C2A0F568A40258DAE99FFA2D82239"/>
    <w:rsid w:val="0009652B"/>
  </w:style>
  <w:style w:type="paragraph" w:customStyle="1" w:styleId="01E947CBF58947C7A532935BB88AE04C">
    <w:name w:val="01E947CBF58947C7A532935BB88AE04C"/>
    <w:rsid w:val="0009652B"/>
  </w:style>
  <w:style w:type="paragraph" w:customStyle="1" w:styleId="2BF11FB104C34DB3AF57E6831FE37B9A">
    <w:name w:val="2BF11FB104C34DB3AF57E6831FE37B9A"/>
    <w:rsid w:val="0009652B"/>
  </w:style>
  <w:style w:type="paragraph" w:customStyle="1" w:styleId="1E431E13E2C3403FB892F464304763F7">
    <w:name w:val="1E431E13E2C3403FB892F464304763F7"/>
    <w:rsid w:val="0009652B"/>
  </w:style>
  <w:style w:type="paragraph" w:customStyle="1" w:styleId="D110AA97F59749F8BE90BD60BA493F29">
    <w:name w:val="D110AA97F59749F8BE90BD60BA493F29"/>
    <w:rsid w:val="0009652B"/>
  </w:style>
  <w:style w:type="paragraph" w:customStyle="1" w:styleId="2C23863C192D42B0B3A685D7E3F7C077">
    <w:name w:val="2C23863C192D42B0B3A685D7E3F7C077"/>
    <w:rsid w:val="0009652B"/>
  </w:style>
  <w:style w:type="paragraph" w:customStyle="1" w:styleId="C99A186677434416AEA703383F0C95E8">
    <w:name w:val="C99A186677434416AEA703383F0C95E8"/>
    <w:rsid w:val="0009652B"/>
  </w:style>
  <w:style w:type="paragraph" w:customStyle="1" w:styleId="705E8B2B0AD04A1DAF59D2F3F09A9CE8">
    <w:name w:val="705E8B2B0AD04A1DAF59D2F3F09A9CE8"/>
    <w:rsid w:val="0009652B"/>
  </w:style>
  <w:style w:type="paragraph" w:customStyle="1" w:styleId="0D839D7FE57A4212A28E58AD6DD6BCF5">
    <w:name w:val="0D839D7FE57A4212A28E58AD6DD6BCF5"/>
    <w:rsid w:val="0009652B"/>
  </w:style>
  <w:style w:type="paragraph" w:customStyle="1" w:styleId="B3CD07F77FB4403D8C7257851F187911">
    <w:name w:val="B3CD07F77FB4403D8C7257851F187911"/>
    <w:rsid w:val="0009652B"/>
  </w:style>
  <w:style w:type="paragraph" w:customStyle="1" w:styleId="E08D3246F6C84A949E06243956246AF1">
    <w:name w:val="E08D3246F6C84A949E06243956246AF1"/>
    <w:rsid w:val="0009652B"/>
  </w:style>
  <w:style w:type="paragraph" w:customStyle="1" w:styleId="503D28D1B78A401999A2B33C92ED28F1">
    <w:name w:val="503D28D1B78A401999A2B33C92ED28F1"/>
    <w:rsid w:val="0009652B"/>
  </w:style>
  <w:style w:type="paragraph" w:customStyle="1" w:styleId="68DE6B1C7B0441EEBF3E430C4B10D509">
    <w:name w:val="68DE6B1C7B0441EEBF3E430C4B10D509"/>
    <w:rsid w:val="0009652B"/>
  </w:style>
  <w:style w:type="paragraph" w:customStyle="1" w:styleId="6FD5471745194499AD27A63CD0A569CA">
    <w:name w:val="6FD5471745194499AD27A63CD0A569CA"/>
    <w:rsid w:val="0009652B"/>
  </w:style>
  <w:style w:type="paragraph" w:customStyle="1" w:styleId="8731736A32684C0EBEBA88A75A3C68BE">
    <w:name w:val="8731736A32684C0EBEBA88A75A3C68BE"/>
    <w:rsid w:val="0009652B"/>
  </w:style>
  <w:style w:type="paragraph" w:customStyle="1" w:styleId="2DFB6399EDF145C8919CD0808966DA51">
    <w:name w:val="2DFB6399EDF145C8919CD0808966DA51"/>
    <w:rsid w:val="0009652B"/>
  </w:style>
  <w:style w:type="paragraph" w:customStyle="1" w:styleId="8D6FD79968FA4C44AEC256FFD3F11352">
    <w:name w:val="8D6FD79968FA4C44AEC256FFD3F11352"/>
    <w:rsid w:val="0009652B"/>
  </w:style>
  <w:style w:type="paragraph" w:customStyle="1" w:styleId="4BF11E8E4E6148C4A9A0D0C7995997BD">
    <w:name w:val="4BF11E8E4E6148C4A9A0D0C7995997BD"/>
    <w:rsid w:val="0009652B"/>
  </w:style>
  <w:style w:type="paragraph" w:customStyle="1" w:styleId="0976350521F2464698B8342E67FA65F1">
    <w:name w:val="0976350521F2464698B8342E67FA65F1"/>
    <w:rsid w:val="0009652B"/>
  </w:style>
  <w:style w:type="paragraph" w:customStyle="1" w:styleId="92BF300778C34CF183FE6A272A6D216C">
    <w:name w:val="92BF300778C34CF183FE6A272A6D216C"/>
    <w:rsid w:val="0009652B"/>
  </w:style>
  <w:style w:type="paragraph" w:customStyle="1" w:styleId="2AFA7BCAF5974CB68E13AC73CCE4CAED">
    <w:name w:val="2AFA7BCAF5974CB68E13AC73CCE4CAED"/>
    <w:rsid w:val="0009652B"/>
  </w:style>
  <w:style w:type="paragraph" w:customStyle="1" w:styleId="F78FA950A80C4D6588CAB7105D4D1046">
    <w:name w:val="F78FA950A80C4D6588CAB7105D4D1046"/>
    <w:rsid w:val="0009652B"/>
  </w:style>
  <w:style w:type="paragraph" w:customStyle="1" w:styleId="9CA8B09F411749A89F666C90B0D056C9">
    <w:name w:val="9CA8B09F411749A89F666C90B0D056C9"/>
    <w:rsid w:val="0009652B"/>
  </w:style>
  <w:style w:type="paragraph" w:customStyle="1" w:styleId="0AD77E1658784617BC59C3E9990AF12D">
    <w:name w:val="0AD77E1658784617BC59C3E9990AF12D"/>
    <w:rsid w:val="0009652B"/>
  </w:style>
  <w:style w:type="paragraph" w:customStyle="1" w:styleId="415101DD679247C98FA45347D6C0E4C4">
    <w:name w:val="415101DD679247C98FA45347D6C0E4C4"/>
    <w:rsid w:val="0009652B"/>
  </w:style>
  <w:style w:type="paragraph" w:customStyle="1" w:styleId="975741E2615E46F9ABC775BFB86A9008">
    <w:name w:val="975741E2615E46F9ABC775BFB86A9008"/>
    <w:rsid w:val="0009652B"/>
  </w:style>
  <w:style w:type="paragraph" w:customStyle="1" w:styleId="822999F566EA40A8B51CCB16200F9C39">
    <w:name w:val="822999F566EA40A8B51CCB16200F9C39"/>
    <w:rsid w:val="0009652B"/>
  </w:style>
  <w:style w:type="paragraph" w:customStyle="1" w:styleId="AF308D24D5B44982B4BAB20407F4B4F5">
    <w:name w:val="AF308D24D5B44982B4BAB20407F4B4F5"/>
    <w:rsid w:val="0009652B"/>
  </w:style>
  <w:style w:type="paragraph" w:customStyle="1" w:styleId="5B252326462A41B4988C884E94492C6D">
    <w:name w:val="5B252326462A41B4988C884E94492C6D"/>
    <w:rsid w:val="0009652B"/>
  </w:style>
  <w:style w:type="paragraph" w:customStyle="1" w:styleId="A83E7F56879B4A0DAD2140900146A71D">
    <w:name w:val="A83E7F56879B4A0DAD2140900146A71D"/>
    <w:rsid w:val="0009652B"/>
  </w:style>
  <w:style w:type="paragraph" w:customStyle="1" w:styleId="B784737169304805B3AE65A6951B3198">
    <w:name w:val="B784737169304805B3AE65A6951B3198"/>
    <w:rsid w:val="0009652B"/>
  </w:style>
  <w:style w:type="paragraph" w:customStyle="1" w:styleId="7A71CD7F3FB6461C9A054E53CEB4A1FB">
    <w:name w:val="7A71CD7F3FB6461C9A054E53CEB4A1FB"/>
    <w:rsid w:val="0009652B"/>
  </w:style>
  <w:style w:type="paragraph" w:customStyle="1" w:styleId="FBDDFE4F95714A1080ABFAA60E6B3019">
    <w:name w:val="FBDDFE4F95714A1080ABFAA60E6B3019"/>
    <w:rsid w:val="0009652B"/>
  </w:style>
  <w:style w:type="paragraph" w:customStyle="1" w:styleId="8182BB94C2AC469EA0D8E1A89CDE7F63">
    <w:name w:val="8182BB94C2AC469EA0D8E1A89CDE7F63"/>
    <w:rsid w:val="0009652B"/>
  </w:style>
  <w:style w:type="paragraph" w:customStyle="1" w:styleId="A98ECB56CCA64BE8ACE1759CF2B33DDD">
    <w:name w:val="A98ECB56CCA64BE8ACE1759CF2B33DDD"/>
    <w:rsid w:val="0009652B"/>
  </w:style>
  <w:style w:type="paragraph" w:customStyle="1" w:styleId="E3EC0166DAF44556930EFF714ADC33B4">
    <w:name w:val="E3EC0166DAF44556930EFF714ADC33B4"/>
    <w:rsid w:val="0009652B"/>
  </w:style>
  <w:style w:type="paragraph" w:customStyle="1" w:styleId="8AD8FA72AC674375A792A22EF193D0BB">
    <w:name w:val="8AD8FA72AC674375A792A22EF193D0BB"/>
    <w:rsid w:val="0009652B"/>
  </w:style>
  <w:style w:type="paragraph" w:customStyle="1" w:styleId="E67879FE091B4B22BD8287842A05C342">
    <w:name w:val="E67879FE091B4B22BD8287842A05C342"/>
    <w:rsid w:val="0009652B"/>
  </w:style>
  <w:style w:type="paragraph" w:customStyle="1" w:styleId="7D10211AE8CE49E99A7996EF33BFD395">
    <w:name w:val="7D10211AE8CE49E99A7996EF33BFD395"/>
    <w:rsid w:val="0009652B"/>
  </w:style>
  <w:style w:type="paragraph" w:customStyle="1" w:styleId="13095F9DB0FE4203B68132713224677B">
    <w:name w:val="13095F9DB0FE4203B68132713224677B"/>
    <w:rsid w:val="0009652B"/>
  </w:style>
  <w:style w:type="paragraph" w:customStyle="1" w:styleId="BAB246CF135E467EBD482D81D61895E0">
    <w:name w:val="BAB246CF135E467EBD482D81D61895E0"/>
    <w:rsid w:val="0009652B"/>
  </w:style>
  <w:style w:type="paragraph" w:customStyle="1" w:styleId="064BD493BF454BA2A1FA9F501A945294">
    <w:name w:val="064BD493BF454BA2A1FA9F501A945294"/>
    <w:rsid w:val="0009652B"/>
  </w:style>
  <w:style w:type="paragraph" w:customStyle="1" w:styleId="0762164A25174F16881BA1EA2C5705F5">
    <w:name w:val="0762164A25174F16881BA1EA2C5705F5"/>
    <w:rsid w:val="0009652B"/>
  </w:style>
  <w:style w:type="paragraph" w:customStyle="1" w:styleId="381B36FA783D4934B27046D0355C72FE">
    <w:name w:val="381B36FA783D4934B27046D0355C72FE"/>
    <w:rsid w:val="0009652B"/>
  </w:style>
  <w:style w:type="paragraph" w:customStyle="1" w:styleId="89F72461DB254C58812545C72523BFD3">
    <w:name w:val="89F72461DB254C58812545C72523BFD3"/>
    <w:rsid w:val="0009652B"/>
  </w:style>
  <w:style w:type="paragraph" w:customStyle="1" w:styleId="F3083CE6B93C416D9B68B3FB9435AEB9">
    <w:name w:val="F3083CE6B93C416D9B68B3FB9435AEB9"/>
    <w:rsid w:val="0009652B"/>
  </w:style>
  <w:style w:type="paragraph" w:customStyle="1" w:styleId="03FFEDB9A3224D08AA1C87A8C9AB283A">
    <w:name w:val="03FFEDB9A3224D08AA1C87A8C9AB283A"/>
    <w:rsid w:val="0009652B"/>
  </w:style>
  <w:style w:type="paragraph" w:customStyle="1" w:styleId="B70B75CBB9B848CBBFA47F26CD8380AA">
    <w:name w:val="B70B75CBB9B848CBBFA47F26CD8380AA"/>
    <w:rsid w:val="0009652B"/>
  </w:style>
  <w:style w:type="paragraph" w:customStyle="1" w:styleId="45D5DBC7BCB74DC2A896BCD1562E3D99">
    <w:name w:val="45D5DBC7BCB74DC2A896BCD1562E3D99"/>
    <w:rsid w:val="0009652B"/>
  </w:style>
  <w:style w:type="paragraph" w:customStyle="1" w:styleId="37C07E3A7A6B438B844327BDBF7EBA03">
    <w:name w:val="37C07E3A7A6B438B844327BDBF7EBA03"/>
    <w:rsid w:val="0009652B"/>
  </w:style>
  <w:style w:type="paragraph" w:customStyle="1" w:styleId="18D24BDB1E2941FA9FA9FC46B978C1A7">
    <w:name w:val="18D24BDB1E2941FA9FA9FC46B978C1A7"/>
    <w:rsid w:val="0009652B"/>
  </w:style>
  <w:style w:type="paragraph" w:customStyle="1" w:styleId="E2BF3C6AA50E4A1C8172D480FC37353C">
    <w:name w:val="E2BF3C6AA50E4A1C8172D480FC37353C"/>
    <w:rsid w:val="0009652B"/>
  </w:style>
  <w:style w:type="paragraph" w:customStyle="1" w:styleId="D346A9E9BA43446B9E1696EC449563F1">
    <w:name w:val="D346A9E9BA43446B9E1696EC449563F1"/>
    <w:rsid w:val="0009652B"/>
  </w:style>
  <w:style w:type="paragraph" w:customStyle="1" w:styleId="8D87FD1AB9F14D02902DE3585CEDC067">
    <w:name w:val="8D87FD1AB9F14D02902DE3585CEDC067"/>
    <w:rsid w:val="0009652B"/>
  </w:style>
  <w:style w:type="paragraph" w:customStyle="1" w:styleId="E45B8D670DCB4202AA79E0FAB724EEDD">
    <w:name w:val="E45B8D670DCB4202AA79E0FAB724EEDD"/>
    <w:rsid w:val="0009652B"/>
  </w:style>
  <w:style w:type="paragraph" w:customStyle="1" w:styleId="6FFEC4E3141248CE937F4D1B70E949B8">
    <w:name w:val="6FFEC4E3141248CE937F4D1B70E949B8"/>
    <w:rsid w:val="0009652B"/>
  </w:style>
  <w:style w:type="paragraph" w:customStyle="1" w:styleId="45DB74C5967442E6BB95CB13CB064899">
    <w:name w:val="45DB74C5967442E6BB95CB13CB064899"/>
    <w:rsid w:val="0009652B"/>
  </w:style>
  <w:style w:type="paragraph" w:customStyle="1" w:styleId="83DD81A97BD54D908190C35D00B7C095">
    <w:name w:val="83DD81A97BD54D908190C35D00B7C095"/>
    <w:rsid w:val="0009652B"/>
  </w:style>
  <w:style w:type="paragraph" w:customStyle="1" w:styleId="542323AB504348F8BB5886E80A8206E3">
    <w:name w:val="542323AB504348F8BB5886E80A8206E3"/>
    <w:rsid w:val="0009652B"/>
  </w:style>
  <w:style w:type="paragraph" w:customStyle="1" w:styleId="42EF89AD7D1442CFB87E84725609ABCE">
    <w:name w:val="42EF89AD7D1442CFB87E84725609ABCE"/>
    <w:rsid w:val="0009652B"/>
  </w:style>
  <w:style w:type="paragraph" w:customStyle="1" w:styleId="1D9F5E931BC64233B994BA0FF2CA3329">
    <w:name w:val="1D9F5E931BC64233B994BA0FF2CA3329"/>
    <w:rsid w:val="0009652B"/>
  </w:style>
  <w:style w:type="paragraph" w:customStyle="1" w:styleId="9AA39DDFBA7040678B73483A19EF1BDB">
    <w:name w:val="9AA39DDFBA7040678B73483A19EF1BDB"/>
    <w:rsid w:val="0009652B"/>
  </w:style>
  <w:style w:type="paragraph" w:customStyle="1" w:styleId="8E992C5F182642EAB6515A081B48435D">
    <w:name w:val="8E992C5F182642EAB6515A081B48435D"/>
    <w:rsid w:val="0009652B"/>
  </w:style>
  <w:style w:type="paragraph" w:customStyle="1" w:styleId="317A5882EFD5459992AD451F875A13A5">
    <w:name w:val="317A5882EFD5459992AD451F875A13A5"/>
    <w:rsid w:val="0009652B"/>
  </w:style>
  <w:style w:type="paragraph" w:customStyle="1" w:styleId="558BFAD18A444353B246C31A29D08994">
    <w:name w:val="558BFAD18A444353B246C31A29D08994"/>
    <w:rsid w:val="0009652B"/>
  </w:style>
  <w:style w:type="paragraph" w:customStyle="1" w:styleId="082C19D4CA11432D8AA2A94C209027D0">
    <w:name w:val="082C19D4CA11432D8AA2A94C209027D0"/>
    <w:rsid w:val="0009652B"/>
  </w:style>
  <w:style w:type="paragraph" w:customStyle="1" w:styleId="7E9AEE7AE8C04C0B888B5A62E990840D">
    <w:name w:val="7E9AEE7AE8C04C0B888B5A62E990840D"/>
    <w:rsid w:val="0009652B"/>
  </w:style>
  <w:style w:type="paragraph" w:customStyle="1" w:styleId="4D244B59721F4169B435638BB1DAE7BC">
    <w:name w:val="4D244B59721F4169B435638BB1DAE7BC"/>
    <w:rsid w:val="0009652B"/>
  </w:style>
  <w:style w:type="paragraph" w:customStyle="1" w:styleId="42524CC524564323BCB541AD98028577">
    <w:name w:val="42524CC524564323BCB541AD98028577"/>
    <w:rsid w:val="0009652B"/>
  </w:style>
  <w:style w:type="paragraph" w:customStyle="1" w:styleId="5D282D3B50534EB4BF0BBAC6C4158109">
    <w:name w:val="5D282D3B50534EB4BF0BBAC6C4158109"/>
    <w:rsid w:val="0009652B"/>
  </w:style>
  <w:style w:type="paragraph" w:customStyle="1" w:styleId="C93CDC3784DE4B98A5074B41534B7AF6">
    <w:name w:val="C93CDC3784DE4B98A5074B41534B7AF6"/>
    <w:rsid w:val="0009652B"/>
  </w:style>
  <w:style w:type="paragraph" w:customStyle="1" w:styleId="4CDEA65CC0A6477BAD7468E61D9D2C08">
    <w:name w:val="4CDEA65CC0A6477BAD7468E61D9D2C08"/>
    <w:rsid w:val="0009652B"/>
  </w:style>
  <w:style w:type="paragraph" w:customStyle="1" w:styleId="D1AD081D914B467FA7AF531CFB0DCF64">
    <w:name w:val="D1AD081D914B467FA7AF531CFB0DCF64"/>
    <w:rsid w:val="0009652B"/>
  </w:style>
  <w:style w:type="paragraph" w:customStyle="1" w:styleId="68F93732E4B54775A584A0B0C4B1F317">
    <w:name w:val="68F93732E4B54775A584A0B0C4B1F317"/>
    <w:rsid w:val="0009652B"/>
  </w:style>
  <w:style w:type="paragraph" w:customStyle="1" w:styleId="9E98322B5BFE487682D50122D70A24E7">
    <w:name w:val="9E98322B5BFE487682D50122D70A24E7"/>
    <w:rsid w:val="0009652B"/>
  </w:style>
  <w:style w:type="paragraph" w:customStyle="1" w:styleId="4CDC404D2D1D4EB9B6DF0FE56AB266D9">
    <w:name w:val="4CDC404D2D1D4EB9B6DF0FE56AB266D9"/>
    <w:rsid w:val="0009652B"/>
  </w:style>
  <w:style w:type="paragraph" w:customStyle="1" w:styleId="4740DF01AE6247178CA172B8D18CB15D">
    <w:name w:val="4740DF01AE6247178CA172B8D18CB15D"/>
    <w:rsid w:val="0009652B"/>
  </w:style>
  <w:style w:type="paragraph" w:customStyle="1" w:styleId="34DF31C3F4BF45CBA278D9956EE63B48">
    <w:name w:val="34DF31C3F4BF45CBA278D9956EE63B48"/>
    <w:rsid w:val="0009652B"/>
  </w:style>
  <w:style w:type="paragraph" w:customStyle="1" w:styleId="445E954337D64460B8C6A409AB38BC59">
    <w:name w:val="445E954337D64460B8C6A409AB38BC59"/>
    <w:rsid w:val="0009652B"/>
  </w:style>
  <w:style w:type="paragraph" w:customStyle="1" w:styleId="12B00850D0E645ABBF0EE7D1238DA018">
    <w:name w:val="12B00850D0E645ABBF0EE7D1238DA018"/>
    <w:rsid w:val="0009652B"/>
  </w:style>
  <w:style w:type="paragraph" w:customStyle="1" w:styleId="301D624C2E2B4AA6A454D294DD47BCD7">
    <w:name w:val="301D624C2E2B4AA6A454D294DD47BCD7"/>
    <w:rsid w:val="0009652B"/>
  </w:style>
  <w:style w:type="paragraph" w:customStyle="1" w:styleId="017929C464AD4F1FB95219309E628093">
    <w:name w:val="017929C464AD4F1FB95219309E628093"/>
    <w:rsid w:val="0009652B"/>
  </w:style>
  <w:style w:type="paragraph" w:customStyle="1" w:styleId="A665C2263F6F414C9B71EC062EB21266">
    <w:name w:val="A665C2263F6F414C9B71EC062EB21266"/>
    <w:rsid w:val="0009652B"/>
  </w:style>
  <w:style w:type="paragraph" w:customStyle="1" w:styleId="BC84BF187AC84B76B56F2338FEAA0B16">
    <w:name w:val="BC84BF187AC84B76B56F2338FEAA0B16"/>
    <w:rsid w:val="0009652B"/>
  </w:style>
  <w:style w:type="paragraph" w:customStyle="1" w:styleId="54354AE62B984780930EFEA550FF302F">
    <w:name w:val="54354AE62B984780930EFEA550FF302F"/>
    <w:rsid w:val="0009652B"/>
  </w:style>
  <w:style w:type="paragraph" w:customStyle="1" w:styleId="CAF95B3828594E20B977F4BD59BF3271">
    <w:name w:val="CAF95B3828594E20B977F4BD59BF3271"/>
    <w:rsid w:val="0009652B"/>
  </w:style>
  <w:style w:type="paragraph" w:customStyle="1" w:styleId="6C44BCCC38DE40D3B0D9919E6CD95371">
    <w:name w:val="6C44BCCC38DE40D3B0D9919E6CD95371"/>
    <w:rsid w:val="0009652B"/>
  </w:style>
  <w:style w:type="paragraph" w:customStyle="1" w:styleId="623FD8508AFB4C8D810970A5D53613D3">
    <w:name w:val="623FD8508AFB4C8D810970A5D53613D3"/>
    <w:rsid w:val="0009652B"/>
  </w:style>
  <w:style w:type="paragraph" w:customStyle="1" w:styleId="64774B9CECB8494C905B5742D1A23FA0">
    <w:name w:val="64774B9CECB8494C905B5742D1A23FA0"/>
    <w:rsid w:val="0009652B"/>
  </w:style>
  <w:style w:type="paragraph" w:customStyle="1" w:styleId="403EF4C48A6943FBB0078CFA77322358">
    <w:name w:val="403EF4C48A6943FBB0078CFA77322358"/>
    <w:rsid w:val="0009652B"/>
  </w:style>
  <w:style w:type="paragraph" w:customStyle="1" w:styleId="A8B538809FE543BAA65330881C1BE4D1">
    <w:name w:val="A8B538809FE543BAA65330881C1BE4D1"/>
    <w:rsid w:val="0009652B"/>
  </w:style>
  <w:style w:type="paragraph" w:customStyle="1" w:styleId="0243F0A3C0CE479F862C432616C29A4C">
    <w:name w:val="0243F0A3C0CE479F862C432616C29A4C"/>
    <w:rsid w:val="0009652B"/>
  </w:style>
  <w:style w:type="paragraph" w:customStyle="1" w:styleId="353BFC8B447C4A6DB6737B4DF7A39284">
    <w:name w:val="353BFC8B447C4A6DB6737B4DF7A39284"/>
    <w:rsid w:val="0009652B"/>
  </w:style>
  <w:style w:type="paragraph" w:customStyle="1" w:styleId="35134C5611634F228D1AE5D2AC54CA88">
    <w:name w:val="35134C5611634F228D1AE5D2AC54CA88"/>
    <w:rsid w:val="0009652B"/>
  </w:style>
  <w:style w:type="paragraph" w:customStyle="1" w:styleId="FE7B4936C3694C64AAFFDF4D5FAA31A0">
    <w:name w:val="FE7B4936C3694C64AAFFDF4D5FAA31A0"/>
    <w:rsid w:val="0009652B"/>
  </w:style>
  <w:style w:type="paragraph" w:customStyle="1" w:styleId="E94D3626BD1C4482B55E0DDED60C04F1">
    <w:name w:val="E94D3626BD1C4482B55E0DDED60C04F1"/>
    <w:rsid w:val="0009652B"/>
  </w:style>
  <w:style w:type="paragraph" w:customStyle="1" w:styleId="598A45DCA4BB45D99C98158DFFC97BAC">
    <w:name w:val="598A45DCA4BB45D99C98158DFFC97BAC"/>
    <w:rsid w:val="0009652B"/>
  </w:style>
  <w:style w:type="paragraph" w:customStyle="1" w:styleId="3003950908704F37BF452C26CFF66BBB">
    <w:name w:val="3003950908704F37BF452C26CFF66BBB"/>
    <w:rsid w:val="0009652B"/>
  </w:style>
  <w:style w:type="paragraph" w:customStyle="1" w:styleId="7FACB4041E3E4917AEF63D7F0EFF492D">
    <w:name w:val="7FACB4041E3E4917AEF63D7F0EFF492D"/>
    <w:rsid w:val="0009652B"/>
  </w:style>
  <w:style w:type="paragraph" w:customStyle="1" w:styleId="6F73A5C054CC4D498CDAB4BD8523D89B">
    <w:name w:val="6F73A5C054CC4D498CDAB4BD8523D89B"/>
    <w:rsid w:val="0009652B"/>
  </w:style>
  <w:style w:type="paragraph" w:customStyle="1" w:styleId="4AB1AF7529E94010AE7D323C76833009">
    <w:name w:val="4AB1AF7529E94010AE7D323C76833009"/>
    <w:rsid w:val="0009652B"/>
  </w:style>
  <w:style w:type="paragraph" w:customStyle="1" w:styleId="EFE32864315741A49EA52507813BB0E8">
    <w:name w:val="EFE32864315741A49EA52507813BB0E8"/>
    <w:rsid w:val="0009652B"/>
  </w:style>
  <w:style w:type="paragraph" w:customStyle="1" w:styleId="85AC764F968D4B718198BCF958E26C09">
    <w:name w:val="85AC764F968D4B718198BCF958E26C09"/>
    <w:rsid w:val="0009652B"/>
  </w:style>
  <w:style w:type="paragraph" w:customStyle="1" w:styleId="6E9A4B6752234F03911EA74263753629">
    <w:name w:val="6E9A4B6752234F03911EA74263753629"/>
    <w:rsid w:val="0009652B"/>
  </w:style>
  <w:style w:type="paragraph" w:customStyle="1" w:styleId="41634D26768447879100DAE42BEC8CF7">
    <w:name w:val="41634D26768447879100DAE42BEC8CF7"/>
    <w:rsid w:val="0009652B"/>
  </w:style>
  <w:style w:type="paragraph" w:customStyle="1" w:styleId="E93415ABF9CA49B38D1F39F0D2A6C7E2">
    <w:name w:val="E93415ABF9CA49B38D1F39F0D2A6C7E2"/>
    <w:rsid w:val="0009652B"/>
  </w:style>
  <w:style w:type="paragraph" w:customStyle="1" w:styleId="DD395B0F320E4625A9813723FDA830C4">
    <w:name w:val="DD395B0F320E4625A9813723FDA830C4"/>
    <w:rsid w:val="0009652B"/>
  </w:style>
  <w:style w:type="paragraph" w:customStyle="1" w:styleId="651F6EE746B14B96AA1284A592780341">
    <w:name w:val="651F6EE746B14B96AA1284A592780341"/>
    <w:rsid w:val="0009652B"/>
  </w:style>
  <w:style w:type="paragraph" w:customStyle="1" w:styleId="A547A9C9D4F14ABFAD374421197ED018">
    <w:name w:val="A547A9C9D4F14ABFAD374421197ED018"/>
    <w:rsid w:val="0009652B"/>
  </w:style>
  <w:style w:type="paragraph" w:customStyle="1" w:styleId="5D157FCD93934E51A9BEE775A21FD19D">
    <w:name w:val="5D157FCD93934E51A9BEE775A21FD19D"/>
    <w:rsid w:val="0009652B"/>
  </w:style>
  <w:style w:type="paragraph" w:customStyle="1" w:styleId="B8A85A12595F4A8E97247E197C627C1C">
    <w:name w:val="B8A85A12595F4A8E97247E197C627C1C"/>
    <w:rsid w:val="0009652B"/>
  </w:style>
  <w:style w:type="paragraph" w:customStyle="1" w:styleId="DBBCD310845C4E84847E9114D4B55BDA">
    <w:name w:val="DBBCD310845C4E84847E9114D4B55BDA"/>
    <w:rsid w:val="0009652B"/>
  </w:style>
  <w:style w:type="paragraph" w:customStyle="1" w:styleId="973C93C8039948F699E976923E37379C">
    <w:name w:val="973C93C8039948F699E976923E37379C"/>
    <w:rsid w:val="0009652B"/>
  </w:style>
  <w:style w:type="paragraph" w:customStyle="1" w:styleId="0F369F0C49E04FBF865902714C8A95BB">
    <w:name w:val="0F369F0C49E04FBF865902714C8A95BB"/>
    <w:rsid w:val="0009652B"/>
  </w:style>
  <w:style w:type="paragraph" w:customStyle="1" w:styleId="69425F0BE2AD42C8BB22E8BBD5C41FD7">
    <w:name w:val="69425F0BE2AD42C8BB22E8BBD5C41FD7"/>
    <w:rsid w:val="0009652B"/>
  </w:style>
  <w:style w:type="paragraph" w:customStyle="1" w:styleId="1CEC9DDC3BC14D6B8B39AF9143C598FC">
    <w:name w:val="1CEC9DDC3BC14D6B8B39AF9143C598FC"/>
    <w:rsid w:val="0009652B"/>
  </w:style>
  <w:style w:type="paragraph" w:customStyle="1" w:styleId="5D8BDDB164E542EFB56C6327F3715383">
    <w:name w:val="5D8BDDB164E542EFB56C6327F3715383"/>
    <w:rsid w:val="0009652B"/>
  </w:style>
  <w:style w:type="paragraph" w:customStyle="1" w:styleId="D488F6183DB44DCA8EEC52156D8AD25E">
    <w:name w:val="D488F6183DB44DCA8EEC52156D8AD25E"/>
    <w:rsid w:val="0009652B"/>
  </w:style>
  <w:style w:type="paragraph" w:customStyle="1" w:styleId="41A47AFF828643D894B3343044F38E9B">
    <w:name w:val="41A47AFF828643D894B3343044F38E9B"/>
    <w:rsid w:val="0009652B"/>
  </w:style>
  <w:style w:type="paragraph" w:customStyle="1" w:styleId="AC62E471013C4257970CA96F68C35C71">
    <w:name w:val="AC62E471013C4257970CA96F68C35C71"/>
    <w:rsid w:val="0009652B"/>
  </w:style>
  <w:style w:type="paragraph" w:customStyle="1" w:styleId="14999635467149AA8E1D78D6034B4117">
    <w:name w:val="14999635467149AA8E1D78D6034B4117"/>
    <w:rsid w:val="0009652B"/>
  </w:style>
  <w:style w:type="paragraph" w:customStyle="1" w:styleId="A590838515C14B15AB895D97004BC0DE">
    <w:name w:val="A590838515C14B15AB895D97004BC0DE"/>
    <w:rsid w:val="0009652B"/>
  </w:style>
  <w:style w:type="paragraph" w:customStyle="1" w:styleId="F52789A1678640199115966F2BCE96B3">
    <w:name w:val="F52789A1678640199115966F2BCE96B3"/>
    <w:rsid w:val="0009652B"/>
  </w:style>
  <w:style w:type="paragraph" w:customStyle="1" w:styleId="585426086CBF4912A23DD6514069E1A6">
    <w:name w:val="585426086CBF4912A23DD6514069E1A6"/>
    <w:rsid w:val="0009652B"/>
  </w:style>
  <w:style w:type="paragraph" w:customStyle="1" w:styleId="B983FB14AB594FB5A0B61205B59F6CC6">
    <w:name w:val="B983FB14AB594FB5A0B61205B59F6CC6"/>
    <w:rsid w:val="0009652B"/>
  </w:style>
  <w:style w:type="paragraph" w:customStyle="1" w:styleId="4D89A94BEBF54C6387E4A45ABEFA1972">
    <w:name w:val="4D89A94BEBF54C6387E4A45ABEFA1972"/>
    <w:rsid w:val="0009652B"/>
  </w:style>
  <w:style w:type="paragraph" w:customStyle="1" w:styleId="9A32B0D41AE14FB598E975C26E9914A6">
    <w:name w:val="9A32B0D41AE14FB598E975C26E9914A6"/>
    <w:rsid w:val="0009652B"/>
  </w:style>
  <w:style w:type="paragraph" w:customStyle="1" w:styleId="1E39FBC002AB42A7BC9EBC5F7BD69CD4">
    <w:name w:val="1E39FBC002AB42A7BC9EBC5F7BD69CD4"/>
    <w:rsid w:val="0009652B"/>
  </w:style>
  <w:style w:type="paragraph" w:customStyle="1" w:styleId="96D74C315CA6407B819C9794C50073EC">
    <w:name w:val="96D74C315CA6407B819C9794C50073EC"/>
    <w:rsid w:val="0009652B"/>
  </w:style>
  <w:style w:type="paragraph" w:customStyle="1" w:styleId="F368EE61E39E4F4D8359DD6B98E5C746">
    <w:name w:val="F368EE61E39E4F4D8359DD6B98E5C746"/>
    <w:rsid w:val="0009652B"/>
  </w:style>
  <w:style w:type="paragraph" w:customStyle="1" w:styleId="103139FC550E44DAB88FD6027C5687AC">
    <w:name w:val="103139FC550E44DAB88FD6027C5687AC"/>
    <w:rsid w:val="0009652B"/>
  </w:style>
  <w:style w:type="paragraph" w:customStyle="1" w:styleId="3A538E4588D64FB990ABCC943EB97287">
    <w:name w:val="3A538E4588D64FB990ABCC943EB97287"/>
    <w:rsid w:val="0009652B"/>
  </w:style>
  <w:style w:type="paragraph" w:customStyle="1" w:styleId="A64A6F8E307C427E8ABF0CBBE147B2B2">
    <w:name w:val="A64A6F8E307C427E8ABF0CBBE147B2B2"/>
    <w:rsid w:val="0009652B"/>
  </w:style>
  <w:style w:type="paragraph" w:customStyle="1" w:styleId="E32AC57C3EF64781AFB483DF159795CF">
    <w:name w:val="E32AC57C3EF64781AFB483DF159795CF"/>
    <w:rsid w:val="0009652B"/>
  </w:style>
  <w:style w:type="paragraph" w:customStyle="1" w:styleId="41E54C9AC1334539B41AF91AEDABEE53">
    <w:name w:val="41E54C9AC1334539B41AF91AEDABEE53"/>
    <w:rsid w:val="0009652B"/>
  </w:style>
  <w:style w:type="paragraph" w:customStyle="1" w:styleId="BA44DCFD3BAF4815B9E491D048026376">
    <w:name w:val="BA44DCFD3BAF4815B9E491D048026376"/>
    <w:rsid w:val="0009652B"/>
  </w:style>
  <w:style w:type="paragraph" w:customStyle="1" w:styleId="6564FEB68EC94111BFE1EC19181D4203">
    <w:name w:val="6564FEB68EC94111BFE1EC19181D4203"/>
    <w:rsid w:val="0009652B"/>
  </w:style>
  <w:style w:type="paragraph" w:customStyle="1" w:styleId="D568AF3FF05F49E8A5AFCD2C529E59C9">
    <w:name w:val="D568AF3FF05F49E8A5AFCD2C529E59C9"/>
    <w:rsid w:val="0009652B"/>
  </w:style>
  <w:style w:type="paragraph" w:customStyle="1" w:styleId="6A422BFDD6CA46EB94DDDF9CC09FE01B">
    <w:name w:val="6A422BFDD6CA46EB94DDDF9CC09FE01B"/>
    <w:rsid w:val="0009652B"/>
  </w:style>
  <w:style w:type="paragraph" w:customStyle="1" w:styleId="9481E527FE184FD9BC4FDD679738A3A0">
    <w:name w:val="9481E527FE184FD9BC4FDD679738A3A0"/>
    <w:rsid w:val="0009652B"/>
  </w:style>
  <w:style w:type="paragraph" w:customStyle="1" w:styleId="8227B96DB1F34386BBC9A5E207883AD9">
    <w:name w:val="8227B96DB1F34386BBC9A5E207883AD9"/>
    <w:rsid w:val="0009652B"/>
  </w:style>
  <w:style w:type="paragraph" w:customStyle="1" w:styleId="5E12B3B148FE4869BD9FEE6E06C55D50">
    <w:name w:val="5E12B3B148FE4869BD9FEE6E06C55D50"/>
    <w:rsid w:val="0009652B"/>
  </w:style>
  <w:style w:type="paragraph" w:customStyle="1" w:styleId="B11414FF4CE6410AB0EF067E2E0734A2">
    <w:name w:val="B11414FF4CE6410AB0EF067E2E0734A2"/>
    <w:rsid w:val="0009652B"/>
  </w:style>
  <w:style w:type="paragraph" w:customStyle="1" w:styleId="5C2D969009194E2683413AE70C677CA4">
    <w:name w:val="5C2D969009194E2683413AE70C677CA4"/>
    <w:rsid w:val="0009652B"/>
  </w:style>
  <w:style w:type="paragraph" w:customStyle="1" w:styleId="063EE215C583456FB4C504A69AE0E94C">
    <w:name w:val="063EE215C583456FB4C504A69AE0E94C"/>
    <w:rsid w:val="0009652B"/>
  </w:style>
  <w:style w:type="paragraph" w:customStyle="1" w:styleId="C2A6EBB20AFE4E8AA65854BA432F8A31">
    <w:name w:val="C2A6EBB20AFE4E8AA65854BA432F8A31"/>
    <w:rsid w:val="0009652B"/>
  </w:style>
  <w:style w:type="paragraph" w:customStyle="1" w:styleId="1945098146E64B82B450E920E8008DF1">
    <w:name w:val="1945098146E64B82B450E920E8008DF1"/>
    <w:rsid w:val="0009652B"/>
  </w:style>
  <w:style w:type="paragraph" w:customStyle="1" w:styleId="F56D1DDC74FA47CAB36EDB207E0F4D05">
    <w:name w:val="F56D1DDC74FA47CAB36EDB207E0F4D05"/>
    <w:rsid w:val="0009652B"/>
  </w:style>
  <w:style w:type="paragraph" w:customStyle="1" w:styleId="4CAEEA8D86C340649CD1DBF80138A771">
    <w:name w:val="4CAEEA8D86C340649CD1DBF80138A771"/>
    <w:rsid w:val="0009652B"/>
  </w:style>
  <w:style w:type="paragraph" w:customStyle="1" w:styleId="5F688F0F27274483A8BA8AB41E1B33BB">
    <w:name w:val="5F688F0F27274483A8BA8AB41E1B33BB"/>
    <w:rsid w:val="0009652B"/>
  </w:style>
  <w:style w:type="paragraph" w:customStyle="1" w:styleId="FAE720AAC89E47848A98EEB3AB7CB550">
    <w:name w:val="FAE720AAC89E47848A98EEB3AB7CB550"/>
    <w:rsid w:val="0009652B"/>
  </w:style>
  <w:style w:type="paragraph" w:customStyle="1" w:styleId="FFD4D7FA345442D3BADD143AD2851CA4">
    <w:name w:val="FFD4D7FA345442D3BADD143AD2851CA4"/>
    <w:rsid w:val="0009652B"/>
  </w:style>
  <w:style w:type="paragraph" w:customStyle="1" w:styleId="212099EC1F4F4E6A81F228A2AFE91ED3">
    <w:name w:val="212099EC1F4F4E6A81F228A2AFE91ED3"/>
    <w:rsid w:val="0009652B"/>
  </w:style>
  <w:style w:type="paragraph" w:customStyle="1" w:styleId="0DFA3DABC66F4BB5912AEF7455C8428C">
    <w:name w:val="0DFA3DABC66F4BB5912AEF7455C8428C"/>
    <w:rsid w:val="0009652B"/>
  </w:style>
  <w:style w:type="paragraph" w:customStyle="1" w:styleId="60DE1729A9A04854895AD88D9F020CF4">
    <w:name w:val="60DE1729A9A04854895AD88D9F020CF4"/>
    <w:rsid w:val="0009652B"/>
  </w:style>
  <w:style w:type="paragraph" w:customStyle="1" w:styleId="70554DD5B6A84A51BD26EDA959007D72">
    <w:name w:val="70554DD5B6A84A51BD26EDA959007D72"/>
    <w:rsid w:val="0009652B"/>
  </w:style>
  <w:style w:type="paragraph" w:customStyle="1" w:styleId="0E115EA8B8C748EE9070E4B8D1058E8E">
    <w:name w:val="0E115EA8B8C748EE9070E4B8D1058E8E"/>
    <w:rsid w:val="0009652B"/>
  </w:style>
  <w:style w:type="paragraph" w:customStyle="1" w:styleId="8B3D01ABBDA940AB859CC06F6538F257">
    <w:name w:val="8B3D01ABBDA940AB859CC06F6538F257"/>
    <w:rsid w:val="0009652B"/>
  </w:style>
  <w:style w:type="paragraph" w:customStyle="1" w:styleId="B6570F9CBEF24EF1B890B554E9994216">
    <w:name w:val="B6570F9CBEF24EF1B890B554E9994216"/>
    <w:rsid w:val="0009652B"/>
  </w:style>
  <w:style w:type="paragraph" w:customStyle="1" w:styleId="E006E6CBA0A94A80B67AD23C22738907">
    <w:name w:val="E006E6CBA0A94A80B67AD23C22738907"/>
    <w:rsid w:val="0009652B"/>
  </w:style>
  <w:style w:type="paragraph" w:customStyle="1" w:styleId="226E19BDAF614AEF8021D209097670DA">
    <w:name w:val="226E19BDAF614AEF8021D209097670DA"/>
    <w:rsid w:val="0009652B"/>
  </w:style>
  <w:style w:type="paragraph" w:customStyle="1" w:styleId="3E8451DE2AE744B4A690778DB83AD851">
    <w:name w:val="3E8451DE2AE744B4A690778DB83AD851"/>
    <w:rsid w:val="0009652B"/>
  </w:style>
  <w:style w:type="paragraph" w:customStyle="1" w:styleId="2B6A0274D5B54D92A6CF549866765310">
    <w:name w:val="2B6A0274D5B54D92A6CF549866765310"/>
    <w:rsid w:val="0009652B"/>
  </w:style>
  <w:style w:type="paragraph" w:customStyle="1" w:styleId="44DF152DB30C4B4C94382E2C88370CD9">
    <w:name w:val="44DF152DB30C4B4C94382E2C88370CD9"/>
    <w:rsid w:val="0009652B"/>
  </w:style>
  <w:style w:type="paragraph" w:customStyle="1" w:styleId="F78E138C62474E7BA5A7C946999F2107">
    <w:name w:val="F78E138C62474E7BA5A7C946999F2107"/>
    <w:rsid w:val="0009652B"/>
  </w:style>
  <w:style w:type="paragraph" w:customStyle="1" w:styleId="E996FEC609A14E97A1D586EE8D4B3993">
    <w:name w:val="E996FEC609A14E97A1D586EE8D4B3993"/>
    <w:rsid w:val="0009652B"/>
  </w:style>
  <w:style w:type="paragraph" w:customStyle="1" w:styleId="DFCD7DF8D60946E2BFCC5FE545AF6490">
    <w:name w:val="DFCD7DF8D60946E2BFCC5FE545AF6490"/>
    <w:rsid w:val="0009652B"/>
  </w:style>
  <w:style w:type="paragraph" w:customStyle="1" w:styleId="2FCCBFC5D3FE4F728B837E92FE537304">
    <w:name w:val="2FCCBFC5D3FE4F728B837E92FE537304"/>
    <w:rsid w:val="0009652B"/>
  </w:style>
  <w:style w:type="paragraph" w:customStyle="1" w:styleId="4F64B82066304C178AA785462830FA2B">
    <w:name w:val="4F64B82066304C178AA785462830FA2B"/>
    <w:rsid w:val="0009652B"/>
  </w:style>
  <w:style w:type="paragraph" w:customStyle="1" w:styleId="F65449F8600B44EA83CE8D6FB0F6083D">
    <w:name w:val="F65449F8600B44EA83CE8D6FB0F6083D"/>
    <w:rsid w:val="0009652B"/>
  </w:style>
  <w:style w:type="paragraph" w:customStyle="1" w:styleId="F1AE119C94BD442B83ED616E8A972E1C">
    <w:name w:val="F1AE119C94BD442B83ED616E8A972E1C"/>
    <w:rsid w:val="0009652B"/>
  </w:style>
  <w:style w:type="paragraph" w:customStyle="1" w:styleId="6C99D8832EDD4C8EAF1CB77EF47EFCDD">
    <w:name w:val="6C99D8832EDD4C8EAF1CB77EF47EFCDD"/>
    <w:rsid w:val="0009652B"/>
  </w:style>
  <w:style w:type="paragraph" w:customStyle="1" w:styleId="E87A8DD536B84C6B95E7CE8E9B36524C">
    <w:name w:val="E87A8DD536B84C6B95E7CE8E9B36524C"/>
    <w:rsid w:val="0009652B"/>
  </w:style>
  <w:style w:type="paragraph" w:customStyle="1" w:styleId="2382E9EFF2A54C918BEE61C91DE46E49">
    <w:name w:val="2382E9EFF2A54C918BEE61C91DE46E49"/>
    <w:rsid w:val="0009652B"/>
  </w:style>
  <w:style w:type="paragraph" w:customStyle="1" w:styleId="E1851BBB0CE84011B48169E159CBDAFC">
    <w:name w:val="E1851BBB0CE84011B48169E159CBDAFC"/>
    <w:rsid w:val="0009652B"/>
  </w:style>
  <w:style w:type="paragraph" w:customStyle="1" w:styleId="927B0F568A6A4DB0AA2E68694B25DE13">
    <w:name w:val="927B0F568A6A4DB0AA2E68694B25DE13"/>
    <w:rsid w:val="0009652B"/>
  </w:style>
  <w:style w:type="paragraph" w:customStyle="1" w:styleId="1664276296454364A82A1E32F88E0EAD">
    <w:name w:val="1664276296454364A82A1E32F88E0EAD"/>
    <w:rsid w:val="0009652B"/>
  </w:style>
  <w:style w:type="paragraph" w:customStyle="1" w:styleId="D23D1F7D5C46407694103C59769295D4">
    <w:name w:val="D23D1F7D5C46407694103C59769295D4"/>
    <w:rsid w:val="0009652B"/>
  </w:style>
  <w:style w:type="paragraph" w:customStyle="1" w:styleId="9C4825411FC04D4B833D5E149F226CC0">
    <w:name w:val="9C4825411FC04D4B833D5E149F226CC0"/>
    <w:rsid w:val="0009652B"/>
  </w:style>
  <w:style w:type="paragraph" w:customStyle="1" w:styleId="EE5127582F8F445FA5AB694EBEC4045F">
    <w:name w:val="EE5127582F8F445FA5AB694EBEC4045F"/>
    <w:rsid w:val="0009652B"/>
  </w:style>
  <w:style w:type="paragraph" w:customStyle="1" w:styleId="A187F26CFA3445A886C6D41076EED03B">
    <w:name w:val="A187F26CFA3445A886C6D41076EED03B"/>
    <w:rsid w:val="0009652B"/>
  </w:style>
  <w:style w:type="paragraph" w:customStyle="1" w:styleId="9D104DBB3B764A62BF95C9B2D3631F93">
    <w:name w:val="9D104DBB3B764A62BF95C9B2D3631F93"/>
    <w:rsid w:val="0009652B"/>
  </w:style>
  <w:style w:type="paragraph" w:customStyle="1" w:styleId="39713FCFC3214A6A9F37DA35481E9324">
    <w:name w:val="39713FCFC3214A6A9F37DA35481E9324"/>
    <w:rsid w:val="0009652B"/>
  </w:style>
  <w:style w:type="paragraph" w:customStyle="1" w:styleId="78107166251C4D89BBE921F3C7AD1D5D">
    <w:name w:val="78107166251C4D89BBE921F3C7AD1D5D"/>
    <w:rsid w:val="0009652B"/>
  </w:style>
  <w:style w:type="paragraph" w:customStyle="1" w:styleId="0B10E708E64E46A59F066B0ED25DEC4B">
    <w:name w:val="0B10E708E64E46A59F066B0ED25DEC4B"/>
    <w:rsid w:val="0009652B"/>
  </w:style>
  <w:style w:type="paragraph" w:customStyle="1" w:styleId="086D59CF2ED84CE585956650902441FF">
    <w:name w:val="086D59CF2ED84CE585956650902441FF"/>
    <w:rsid w:val="0009652B"/>
  </w:style>
  <w:style w:type="paragraph" w:customStyle="1" w:styleId="537600802D7F43D9AEE9E5D7FAE01744">
    <w:name w:val="537600802D7F43D9AEE9E5D7FAE01744"/>
    <w:rsid w:val="0009652B"/>
  </w:style>
  <w:style w:type="paragraph" w:customStyle="1" w:styleId="009DC65D0AD44081A3EDA28141A4F4B3">
    <w:name w:val="009DC65D0AD44081A3EDA28141A4F4B3"/>
    <w:rsid w:val="0009652B"/>
  </w:style>
  <w:style w:type="paragraph" w:customStyle="1" w:styleId="84F3EF5259834373AA44E7B3A107A36D">
    <w:name w:val="84F3EF5259834373AA44E7B3A107A36D"/>
    <w:rsid w:val="0009652B"/>
  </w:style>
  <w:style w:type="paragraph" w:customStyle="1" w:styleId="82D07840BF1449D6ACCBB1A88D3E4580">
    <w:name w:val="82D07840BF1449D6ACCBB1A88D3E4580"/>
    <w:rsid w:val="0009652B"/>
  </w:style>
  <w:style w:type="paragraph" w:customStyle="1" w:styleId="ABE528634DB942DEA3CFA06F361E8ED9">
    <w:name w:val="ABE528634DB942DEA3CFA06F361E8ED9"/>
    <w:rsid w:val="0009652B"/>
  </w:style>
  <w:style w:type="paragraph" w:customStyle="1" w:styleId="BAB0DF306A8242578E7B30971416E58A">
    <w:name w:val="BAB0DF306A8242578E7B30971416E58A"/>
    <w:rsid w:val="0009652B"/>
  </w:style>
  <w:style w:type="paragraph" w:customStyle="1" w:styleId="FBF4F4BBDBBD44BF8AA4E4E5EF5B137D">
    <w:name w:val="FBF4F4BBDBBD44BF8AA4E4E5EF5B137D"/>
    <w:rsid w:val="0009652B"/>
  </w:style>
  <w:style w:type="paragraph" w:customStyle="1" w:styleId="9458B4F4D2E648FA9B2B9796672867DF">
    <w:name w:val="9458B4F4D2E648FA9B2B9796672867DF"/>
    <w:rsid w:val="0009652B"/>
  </w:style>
  <w:style w:type="paragraph" w:customStyle="1" w:styleId="2CD02F4464C84599B3691FAB502CB308">
    <w:name w:val="2CD02F4464C84599B3691FAB502CB308"/>
    <w:rsid w:val="0009652B"/>
  </w:style>
  <w:style w:type="paragraph" w:customStyle="1" w:styleId="4D5C2DC7D3304E9DB2D14D3704EA78EB">
    <w:name w:val="4D5C2DC7D3304E9DB2D14D3704EA78EB"/>
    <w:rsid w:val="0009652B"/>
  </w:style>
  <w:style w:type="paragraph" w:customStyle="1" w:styleId="AF901C6F4F8346B4AEF8D5F27A7691A4">
    <w:name w:val="AF901C6F4F8346B4AEF8D5F27A7691A4"/>
    <w:rsid w:val="0009652B"/>
  </w:style>
  <w:style w:type="paragraph" w:customStyle="1" w:styleId="71B16326E2D04F20884BA17DCF7ACC88">
    <w:name w:val="71B16326E2D04F20884BA17DCF7ACC88"/>
    <w:rsid w:val="0009652B"/>
  </w:style>
  <w:style w:type="paragraph" w:customStyle="1" w:styleId="4346F75640DB4A57AB71DA5718EB46DC">
    <w:name w:val="4346F75640DB4A57AB71DA5718EB46DC"/>
    <w:rsid w:val="0009652B"/>
  </w:style>
  <w:style w:type="paragraph" w:customStyle="1" w:styleId="1EF3FCC9B94A4B3EB97C4333582980CC">
    <w:name w:val="1EF3FCC9B94A4B3EB97C4333582980CC"/>
    <w:rsid w:val="0009652B"/>
  </w:style>
  <w:style w:type="paragraph" w:customStyle="1" w:styleId="E43EFBA3F50641F1B3D3806DEFCFB10F">
    <w:name w:val="E43EFBA3F50641F1B3D3806DEFCFB10F"/>
    <w:rsid w:val="0009652B"/>
  </w:style>
  <w:style w:type="paragraph" w:customStyle="1" w:styleId="5E141A3531AE4F21901EDA8999D53176">
    <w:name w:val="5E141A3531AE4F21901EDA8999D53176"/>
    <w:rsid w:val="0009652B"/>
  </w:style>
  <w:style w:type="paragraph" w:customStyle="1" w:styleId="934E3E16CE58456C80982BC6FF006EB3">
    <w:name w:val="934E3E16CE58456C80982BC6FF006EB3"/>
    <w:rsid w:val="0009652B"/>
  </w:style>
  <w:style w:type="paragraph" w:customStyle="1" w:styleId="3EECFC0C377A4903A93A2F59C03BE48D">
    <w:name w:val="3EECFC0C377A4903A93A2F59C03BE48D"/>
    <w:rsid w:val="0009652B"/>
  </w:style>
  <w:style w:type="paragraph" w:customStyle="1" w:styleId="509FC186F385492C818CB8D0816CA86C">
    <w:name w:val="509FC186F385492C818CB8D0816CA86C"/>
    <w:rsid w:val="0009652B"/>
  </w:style>
  <w:style w:type="paragraph" w:customStyle="1" w:styleId="47BD802F6A3F49A087A38299D2DA4890">
    <w:name w:val="47BD802F6A3F49A087A38299D2DA4890"/>
    <w:rsid w:val="0009652B"/>
  </w:style>
  <w:style w:type="paragraph" w:customStyle="1" w:styleId="00FCEFE733F7497E84267B8590E1F1ED">
    <w:name w:val="00FCEFE733F7497E84267B8590E1F1ED"/>
    <w:rsid w:val="0009652B"/>
  </w:style>
  <w:style w:type="paragraph" w:customStyle="1" w:styleId="10CB66BCA4064625834656FD36E4F99E">
    <w:name w:val="10CB66BCA4064625834656FD36E4F99E"/>
    <w:rsid w:val="0009652B"/>
  </w:style>
  <w:style w:type="paragraph" w:customStyle="1" w:styleId="CEF453CE101F41ABA4EE4DE8216BC099">
    <w:name w:val="CEF453CE101F41ABA4EE4DE8216BC099"/>
    <w:rsid w:val="0009652B"/>
  </w:style>
  <w:style w:type="paragraph" w:customStyle="1" w:styleId="ED571B2EB2DE4C28A6B1F712FEC90AF9">
    <w:name w:val="ED571B2EB2DE4C28A6B1F712FEC90AF9"/>
    <w:rsid w:val="0009652B"/>
  </w:style>
  <w:style w:type="paragraph" w:customStyle="1" w:styleId="DC1B84018A384F1CB7A5EBBA09C3A4CE">
    <w:name w:val="DC1B84018A384F1CB7A5EBBA09C3A4CE"/>
    <w:rsid w:val="0009652B"/>
  </w:style>
  <w:style w:type="paragraph" w:customStyle="1" w:styleId="6EBEFBAFBA2844638351A0BA1911F536">
    <w:name w:val="6EBEFBAFBA2844638351A0BA1911F536"/>
    <w:rsid w:val="0009652B"/>
  </w:style>
  <w:style w:type="paragraph" w:customStyle="1" w:styleId="406E23476716433FA7011AFA8AC4FE6B">
    <w:name w:val="406E23476716433FA7011AFA8AC4FE6B"/>
    <w:rsid w:val="0009652B"/>
  </w:style>
  <w:style w:type="paragraph" w:customStyle="1" w:styleId="5ECE1F64A4714376804E42DDC636C0B3">
    <w:name w:val="5ECE1F64A4714376804E42DDC636C0B3"/>
    <w:rsid w:val="0009652B"/>
  </w:style>
  <w:style w:type="paragraph" w:customStyle="1" w:styleId="43653E3C09E44488974330C474847B4A">
    <w:name w:val="43653E3C09E44488974330C474847B4A"/>
    <w:rsid w:val="0009652B"/>
  </w:style>
  <w:style w:type="paragraph" w:customStyle="1" w:styleId="FF90A232D3EA422F8AC09D1068ECF93E">
    <w:name w:val="FF90A232D3EA422F8AC09D1068ECF93E"/>
    <w:rsid w:val="0009652B"/>
  </w:style>
  <w:style w:type="paragraph" w:customStyle="1" w:styleId="84DA754E984B45818E95DCD6C292A2EB">
    <w:name w:val="84DA754E984B45818E95DCD6C292A2EB"/>
    <w:rsid w:val="0009652B"/>
  </w:style>
  <w:style w:type="paragraph" w:customStyle="1" w:styleId="382A81AD35C74B57B1CE965B943EB8EF">
    <w:name w:val="382A81AD35C74B57B1CE965B943EB8EF"/>
    <w:rsid w:val="0009652B"/>
  </w:style>
  <w:style w:type="paragraph" w:customStyle="1" w:styleId="F9B6AC5E69B94B778596933BC9A4408B">
    <w:name w:val="F9B6AC5E69B94B778596933BC9A4408B"/>
    <w:rsid w:val="0009652B"/>
  </w:style>
  <w:style w:type="paragraph" w:customStyle="1" w:styleId="35AD84A1EEBA4548B71CC1EBBEB8A127">
    <w:name w:val="35AD84A1EEBA4548B71CC1EBBEB8A127"/>
    <w:rsid w:val="0009652B"/>
  </w:style>
  <w:style w:type="paragraph" w:customStyle="1" w:styleId="7555FD434ACC4B5798C23BA360C8F4C3">
    <w:name w:val="7555FD434ACC4B5798C23BA360C8F4C3"/>
    <w:rsid w:val="0009652B"/>
  </w:style>
  <w:style w:type="paragraph" w:customStyle="1" w:styleId="CBA2FEBEA0694E0A879896FD0D645885">
    <w:name w:val="CBA2FEBEA0694E0A879896FD0D645885"/>
    <w:rsid w:val="0009652B"/>
  </w:style>
  <w:style w:type="paragraph" w:customStyle="1" w:styleId="1DD49A2A6EA04E50ACD979DD873CC27A">
    <w:name w:val="1DD49A2A6EA04E50ACD979DD873CC27A"/>
    <w:rsid w:val="0009652B"/>
  </w:style>
  <w:style w:type="paragraph" w:customStyle="1" w:styleId="91BC40DF3D9549A28DEAEE8AD4F3E01B">
    <w:name w:val="91BC40DF3D9549A28DEAEE8AD4F3E01B"/>
    <w:rsid w:val="0009652B"/>
  </w:style>
  <w:style w:type="paragraph" w:customStyle="1" w:styleId="38B75C6DF70348F99626279935EB5084">
    <w:name w:val="38B75C6DF70348F99626279935EB5084"/>
    <w:rsid w:val="0009652B"/>
  </w:style>
  <w:style w:type="paragraph" w:customStyle="1" w:styleId="87C31C739E534D4D96F8ED2FA977CF37">
    <w:name w:val="87C31C739E534D4D96F8ED2FA977CF37"/>
    <w:rsid w:val="0009652B"/>
  </w:style>
  <w:style w:type="paragraph" w:customStyle="1" w:styleId="FCB6C6BB578F4F498A7D4BAA81ABB7B4">
    <w:name w:val="FCB6C6BB578F4F498A7D4BAA81ABB7B4"/>
    <w:rsid w:val="0009652B"/>
  </w:style>
  <w:style w:type="paragraph" w:customStyle="1" w:styleId="878382D5758D4979AF34DF905B7E754C">
    <w:name w:val="878382D5758D4979AF34DF905B7E754C"/>
    <w:rsid w:val="0009652B"/>
  </w:style>
  <w:style w:type="paragraph" w:customStyle="1" w:styleId="EEB22C6026A04076A61A763AD69ECD5E">
    <w:name w:val="EEB22C6026A04076A61A763AD69ECD5E"/>
    <w:rsid w:val="0009652B"/>
  </w:style>
  <w:style w:type="paragraph" w:customStyle="1" w:styleId="BF44D506B7C24C39B92F7628D30A65B0">
    <w:name w:val="BF44D506B7C24C39B92F7628D30A65B0"/>
    <w:rsid w:val="0009652B"/>
  </w:style>
  <w:style w:type="paragraph" w:customStyle="1" w:styleId="F454BD902380402CBA2DF12D6679A883">
    <w:name w:val="F454BD902380402CBA2DF12D6679A883"/>
    <w:rsid w:val="0009652B"/>
  </w:style>
  <w:style w:type="paragraph" w:customStyle="1" w:styleId="F14B3743F86A4DABB10246E5E1AB2215">
    <w:name w:val="F14B3743F86A4DABB10246E5E1AB2215"/>
    <w:rsid w:val="0009652B"/>
  </w:style>
  <w:style w:type="paragraph" w:customStyle="1" w:styleId="D71D3FBCF6B34F0D8FD702F72421B291">
    <w:name w:val="D71D3FBCF6B34F0D8FD702F72421B291"/>
    <w:rsid w:val="0009652B"/>
  </w:style>
  <w:style w:type="paragraph" w:customStyle="1" w:styleId="C6B9D2CD2DC74380BEF3FD886C61287D">
    <w:name w:val="C6B9D2CD2DC74380BEF3FD886C61287D"/>
    <w:rsid w:val="0009652B"/>
  </w:style>
  <w:style w:type="paragraph" w:customStyle="1" w:styleId="E5536A47BD32492B9631F488C06755B8">
    <w:name w:val="E5536A47BD32492B9631F488C06755B8"/>
    <w:rsid w:val="0009652B"/>
  </w:style>
  <w:style w:type="paragraph" w:customStyle="1" w:styleId="EF19ABE54EB049F189C80A78D812DD98">
    <w:name w:val="EF19ABE54EB049F189C80A78D812DD98"/>
    <w:rsid w:val="0009652B"/>
  </w:style>
  <w:style w:type="paragraph" w:customStyle="1" w:styleId="38D342A9B0D44F81A6193B4AB8C4A62B">
    <w:name w:val="38D342A9B0D44F81A6193B4AB8C4A62B"/>
    <w:rsid w:val="0009652B"/>
  </w:style>
  <w:style w:type="paragraph" w:customStyle="1" w:styleId="95EEF110727E47FFBB8FEC963CDF2B7E">
    <w:name w:val="95EEF110727E47FFBB8FEC963CDF2B7E"/>
    <w:rsid w:val="0009652B"/>
  </w:style>
  <w:style w:type="paragraph" w:customStyle="1" w:styleId="525140E9533C4124BD7EA4C84D823C23">
    <w:name w:val="525140E9533C4124BD7EA4C84D823C23"/>
    <w:rsid w:val="0009652B"/>
  </w:style>
  <w:style w:type="paragraph" w:customStyle="1" w:styleId="2CF72D3FC57E40A1817E40C729D4D2C7">
    <w:name w:val="2CF72D3FC57E40A1817E40C729D4D2C7"/>
    <w:rsid w:val="0009652B"/>
  </w:style>
  <w:style w:type="paragraph" w:customStyle="1" w:styleId="1CB77986C0BA4C97BD0DFEBB999AE798">
    <w:name w:val="1CB77986C0BA4C97BD0DFEBB999AE798"/>
    <w:rsid w:val="0009652B"/>
  </w:style>
  <w:style w:type="paragraph" w:customStyle="1" w:styleId="B62828E9FFDE4A0E850750A848778370">
    <w:name w:val="B62828E9FFDE4A0E850750A848778370"/>
    <w:rsid w:val="0009652B"/>
  </w:style>
  <w:style w:type="paragraph" w:customStyle="1" w:styleId="CC37572423DB4667A71254220A0C8637">
    <w:name w:val="CC37572423DB4667A71254220A0C8637"/>
    <w:rsid w:val="0009652B"/>
  </w:style>
  <w:style w:type="paragraph" w:customStyle="1" w:styleId="B4C367D7A3A74E91BF1F15D8146CFC84">
    <w:name w:val="B4C367D7A3A74E91BF1F15D8146CFC84"/>
    <w:rsid w:val="0009652B"/>
  </w:style>
  <w:style w:type="paragraph" w:customStyle="1" w:styleId="74D47B65C314490CA932156B0791B367">
    <w:name w:val="74D47B65C314490CA932156B0791B367"/>
    <w:rsid w:val="0009652B"/>
  </w:style>
  <w:style w:type="paragraph" w:customStyle="1" w:styleId="570F79851A4A4D9480A070B345E35F29">
    <w:name w:val="570F79851A4A4D9480A070B345E35F29"/>
    <w:rsid w:val="0009652B"/>
  </w:style>
  <w:style w:type="paragraph" w:customStyle="1" w:styleId="CCD5916CD5464604BB50978B25A4652B">
    <w:name w:val="CCD5916CD5464604BB50978B25A4652B"/>
    <w:rsid w:val="0009652B"/>
  </w:style>
  <w:style w:type="paragraph" w:customStyle="1" w:styleId="7EE18320822B48D7AD3D165C679652F3">
    <w:name w:val="7EE18320822B48D7AD3D165C679652F3"/>
    <w:rsid w:val="0009652B"/>
  </w:style>
  <w:style w:type="paragraph" w:customStyle="1" w:styleId="58FED74DB8374040AD09BA5779749824">
    <w:name w:val="58FED74DB8374040AD09BA5779749824"/>
    <w:rsid w:val="0009652B"/>
  </w:style>
  <w:style w:type="paragraph" w:customStyle="1" w:styleId="12256FF440994D9A861250FE90D6867F">
    <w:name w:val="12256FF440994D9A861250FE90D6867F"/>
    <w:rsid w:val="0009652B"/>
  </w:style>
  <w:style w:type="paragraph" w:customStyle="1" w:styleId="649C057EA7514263BC1AA094DE488A82">
    <w:name w:val="649C057EA7514263BC1AA094DE488A82"/>
    <w:rsid w:val="0009652B"/>
  </w:style>
  <w:style w:type="paragraph" w:customStyle="1" w:styleId="1BBB5B8FA2094E598C30C45E3E89E24B">
    <w:name w:val="1BBB5B8FA2094E598C30C45E3E89E24B"/>
    <w:rsid w:val="0009652B"/>
  </w:style>
  <w:style w:type="paragraph" w:customStyle="1" w:styleId="8F912AAF088A45E78C3090FD3B5D3D42">
    <w:name w:val="8F912AAF088A45E78C3090FD3B5D3D42"/>
    <w:rsid w:val="0009652B"/>
  </w:style>
  <w:style w:type="paragraph" w:customStyle="1" w:styleId="DFA8B3258E7A4C67B15EBFDEA82483B3">
    <w:name w:val="DFA8B3258E7A4C67B15EBFDEA82483B3"/>
    <w:rsid w:val="0009652B"/>
  </w:style>
  <w:style w:type="paragraph" w:customStyle="1" w:styleId="359C3DFA52344EC392CA58F41F106101">
    <w:name w:val="359C3DFA52344EC392CA58F41F106101"/>
    <w:rsid w:val="0009652B"/>
  </w:style>
  <w:style w:type="paragraph" w:customStyle="1" w:styleId="17B7E61094294537AB4272754254DE57">
    <w:name w:val="17B7E61094294537AB4272754254DE57"/>
    <w:rsid w:val="0009652B"/>
  </w:style>
  <w:style w:type="paragraph" w:customStyle="1" w:styleId="18710C0DE37B4055BD6F850D9B3E8414">
    <w:name w:val="18710C0DE37B4055BD6F850D9B3E8414"/>
    <w:rsid w:val="0009652B"/>
  </w:style>
  <w:style w:type="paragraph" w:customStyle="1" w:styleId="667FC558BF8F4999BEFCDC268C3AD634">
    <w:name w:val="667FC558BF8F4999BEFCDC268C3AD634"/>
    <w:rsid w:val="0009652B"/>
  </w:style>
  <w:style w:type="paragraph" w:customStyle="1" w:styleId="756A537C46714B279A3BA8D5843CB9F4">
    <w:name w:val="756A537C46714B279A3BA8D5843CB9F4"/>
    <w:rsid w:val="0009652B"/>
  </w:style>
  <w:style w:type="paragraph" w:customStyle="1" w:styleId="A5DD6EFBCC6B464BA7DA0A22ABF90594">
    <w:name w:val="A5DD6EFBCC6B464BA7DA0A22ABF90594"/>
    <w:rsid w:val="0009652B"/>
  </w:style>
  <w:style w:type="paragraph" w:customStyle="1" w:styleId="8550ED990B8145658B68E50AAAABF222">
    <w:name w:val="8550ED990B8145658B68E50AAAABF222"/>
    <w:rsid w:val="0009652B"/>
  </w:style>
  <w:style w:type="paragraph" w:customStyle="1" w:styleId="0C9E77D1BFF5446D802DA64C76760C54">
    <w:name w:val="0C9E77D1BFF5446D802DA64C76760C54"/>
    <w:rsid w:val="0009652B"/>
  </w:style>
  <w:style w:type="paragraph" w:customStyle="1" w:styleId="0002211FF94D4A8F84084F82F3E05853">
    <w:name w:val="0002211FF94D4A8F84084F82F3E05853"/>
    <w:rsid w:val="0009652B"/>
  </w:style>
  <w:style w:type="paragraph" w:customStyle="1" w:styleId="144FFAACCD86476DA312DF4CC7EDB603">
    <w:name w:val="144FFAACCD86476DA312DF4CC7EDB603"/>
    <w:rsid w:val="0009652B"/>
  </w:style>
  <w:style w:type="paragraph" w:customStyle="1" w:styleId="8EED914F065C4A1CAB06E631BA05438B">
    <w:name w:val="8EED914F065C4A1CAB06E631BA05438B"/>
    <w:rsid w:val="0009652B"/>
  </w:style>
  <w:style w:type="paragraph" w:customStyle="1" w:styleId="7702CEBE7A9444B7875C424BF3D11398">
    <w:name w:val="7702CEBE7A9444B7875C424BF3D11398"/>
    <w:rsid w:val="0009652B"/>
  </w:style>
  <w:style w:type="paragraph" w:customStyle="1" w:styleId="A1B3120524774E219EAF3789356F7E92">
    <w:name w:val="A1B3120524774E219EAF3789356F7E92"/>
    <w:rsid w:val="0009652B"/>
  </w:style>
  <w:style w:type="paragraph" w:customStyle="1" w:styleId="4A80424DD99046B9BC8D1774CCF2D2B5">
    <w:name w:val="4A80424DD99046B9BC8D1774CCF2D2B5"/>
    <w:rsid w:val="0009652B"/>
  </w:style>
  <w:style w:type="paragraph" w:customStyle="1" w:styleId="78E55850E5C24D90AA6800E2F4E9BFED">
    <w:name w:val="78E55850E5C24D90AA6800E2F4E9BFED"/>
    <w:rsid w:val="0009652B"/>
  </w:style>
  <w:style w:type="paragraph" w:customStyle="1" w:styleId="245AA851D2E9406289A197D0429E9EFF">
    <w:name w:val="245AA851D2E9406289A197D0429E9EFF"/>
    <w:rsid w:val="0009652B"/>
  </w:style>
  <w:style w:type="paragraph" w:customStyle="1" w:styleId="B7B742A1652F4F74906A55BA911603EC">
    <w:name w:val="B7B742A1652F4F74906A55BA911603EC"/>
    <w:rsid w:val="0009652B"/>
  </w:style>
  <w:style w:type="paragraph" w:customStyle="1" w:styleId="B4CC4860FF9F4D87B414750A956DD2FB">
    <w:name w:val="B4CC4860FF9F4D87B414750A956DD2FB"/>
    <w:rsid w:val="0009652B"/>
  </w:style>
  <w:style w:type="paragraph" w:customStyle="1" w:styleId="F395E22BD60C42B7816C70425FB37DB9">
    <w:name w:val="F395E22BD60C42B7816C70425FB37DB9"/>
    <w:rsid w:val="0009652B"/>
  </w:style>
  <w:style w:type="paragraph" w:customStyle="1" w:styleId="068DAFB00AD74D40AD99EB0318121D6E">
    <w:name w:val="068DAFB00AD74D40AD99EB0318121D6E"/>
    <w:rsid w:val="0009652B"/>
  </w:style>
  <w:style w:type="paragraph" w:customStyle="1" w:styleId="84B182A20D1C41B9B3BF59FE91579F39">
    <w:name w:val="84B182A20D1C41B9B3BF59FE91579F39"/>
    <w:rsid w:val="0009652B"/>
  </w:style>
  <w:style w:type="paragraph" w:customStyle="1" w:styleId="AB84AA5C971B415B9D0A786703E37D2F">
    <w:name w:val="AB84AA5C971B415B9D0A786703E37D2F"/>
    <w:rsid w:val="0009652B"/>
  </w:style>
  <w:style w:type="paragraph" w:customStyle="1" w:styleId="299846E5638A45649BAB6EB86026EEAB">
    <w:name w:val="299846E5638A45649BAB6EB86026EEAB"/>
    <w:rsid w:val="0009652B"/>
  </w:style>
  <w:style w:type="paragraph" w:customStyle="1" w:styleId="33C47B5567BD4A8BA28D65004737060A">
    <w:name w:val="33C47B5567BD4A8BA28D65004737060A"/>
    <w:rsid w:val="0009652B"/>
  </w:style>
  <w:style w:type="paragraph" w:customStyle="1" w:styleId="B6D5BA8923A34590B2D28460E278793A">
    <w:name w:val="B6D5BA8923A34590B2D28460E278793A"/>
    <w:rsid w:val="0009652B"/>
  </w:style>
  <w:style w:type="paragraph" w:customStyle="1" w:styleId="EA38ECF2A68A4EC79A90FCA40D30BE25">
    <w:name w:val="EA38ECF2A68A4EC79A90FCA40D30BE25"/>
    <w:rsid w:val="0009652B"/>
  </w:style>
  <w:style w:type="paragraph" w:customStyle="1" w:styleId="E4973AFEEB2246DA934D8720F879A6B2">
    <w:name w:val="E4973AFEEB2246DA934D8720F879A6B2"/>
    <w:rsid w:val="0009652B"/>
  </w:style>
  <w:style w:type="paragraph" w:customStyle="1" w:styleId="F02CEA3DAB994C1B9B33D5E2463EAAE0">
    <w:name w:val="F02CEA3DAB994C1B9B33D5E2463EAAE0"/>
    <w:rsid w:val="0009652B"/>
  </w:style>
  <w:style w:type="paragraph" w:customStyle="1" w:styleId="1AAE2C1B5D7F483E809979561FC845E3">
    <w:name w:val="1AAE2C1B5D7F483E809979561FC845E3"/>
    <w:rsid w:val="0009652B"/>
  </w:style>
  <w:style w:type="paragraph" w:customStyle="1" w:styleId="B042C283872E4B328AED4981B9C60343">
    <w:name w:val="B042C283872E4B328AED4981B9C60343"/>
    <w:rsid w:val="0009652B"/>
  </w:style>
  <w:style w:type="paragraph" w:customStyle="1" w:styleId="C5C4EB8C16FE4D0EA5262C18E93ED0BD">
    <w:name w:val="C5C4EB8C16FE4D0EA5262C18E93ED0BD"/>
    <w:rsid w:val="0009652B"/>
  </w:style>
  <w:style w:type="paragraph" w:customStyle="1" w:styleId="FE5D50215FAE47FCA5035B0E94ACCA8F">
    <w:name w:val="FE5D50215FAE47FCA5035B0E94ACCA8F"/>
    <w:rsid w:val="0009652B"/>
  </w:style>
  <w:style w:type="paragraph" w:customStyle="1" w:styleId="A25DA0BA241049128995CB57C209B831">
    <w:name w:val="A25DA0BA241049128995CB57C209B831"/>
    <w:rsid w:val="0009652B"/>
  </w:style>
  <w:style w:type="paragraph" w:customStyle="1" w:styleId="4DF7A2A05CCA4E568E713CEF8B26D642">
    <w:name w:val="4DF7A2A05CCA4E568E713CEF8B26D642"/>
    <w:rsid w:val="0009652B"/>
  </w:style>
  <w:style w:type="paragraph" w:customStyle="1" w:styleId="CEC3453F1FD24B11A00778E0882BA1E6">
    <w:name w:val="CEC3453F1FD24B11A00778E0882BA1E6"/>
    <w:rsid w:val="0009652B"/>
  </w:style>
  <w:style w:type="paragraph" w:customStyle="1" w:styleId="B1EE4ABBD72548A997E0838576E86A9C">
    <w:name w:val="B1EE4ABBD72548A997E0838576E86A9C"/>
    <w:rsid w:val="0009652B"/>
  </w:style>
  <w:style w:type="paragraph" w:customStyle="1" w:styleId="00179B0AA5104B1D981A3B0693F816BC">
    <w:name w:val="00179B0AA5104B1D981A3B0693F816BC"/>
    <w:rsid w:val="0009652B"/>
  </w:style>
  <w:style w:type="paragraph" w:customStyle="1" w:styleId="A8DC8F04B31144AAAB010552F59779DA">
    <w:name w:val="A8DC8F04B31144AAAB010552F59779DA"/>
    <w:rsid w:val="0009652B"/>
  </w:style>
  <w:style w:type="paragraph" w:customStyle="1" w:styleId="238C60CBAFA74F12BF42171B90A3907B">
    <w:name w:val="238C60CBAFA74F12BF42171B90A3907B"/>
    <w:rsid w:val="0009652B"/>
  </w:style>
  <w:style w:type="paragraph" w:customStyle="1" w:styleId="5BAB5DDDF8E146D9B47F740299F90DEB">
    <w:name w:val="5BAB5DDDF8E146D9B47F740299F90DEB"/>
    <w:rsid w:val="0009652B"/>
  </w:style>
  <w:style w:type="paragraph" w:customStyle="1" w:styleId="2918C2AAAD6243B484CA0B5455168978">
    <w:name w:val="2918C2AAAD6243B484CA0B5455168978"/>
    <w:rsid w:val="0009652B"/>
  </w:style>
  <w:style w:type="paragraph" w:customStyle="1" w:styleId="CFB9ED7747E14DABB15DF4E58440A688">
    <w:name w:val="CFB9ED7747E14DABB15DF4E58440A688"/>
    <w:rsid w:val="0009652B"/>
  </w:style>
  <w:style w:type="paragraph" w:customStyle="1" w:styleId="FBF17C455D5C4D30BAF389E9EB5E553D">
    <w:name w:val="FBF17C455D5C4D30BAF389E9EB5E553D"/>
    <w:rsid w:val="0009652B"/>
  </w:style>
  <w:style w:type="paragraph" w:customStyle="1" w:styleId="C99BD268F79E4D85BE210990234831A1">
    <w:name w:val="C99BD268F79E4D85BE210990234831A1"/>
    <w:rsid w:val="0009652B"/>
  </w:style>
  <w:style w:type="paragraph" w:customStyle="1" w:styleId="4D559ED68AEF46368611763D97A5C7DB">
    <w:name w:val="4D559ED68AEF46368611763D97A5C7DB"/>
    <w:rsid w:val="0009652B"/>
  </w:style>
  <w:style w:type="paragraph" w:customStyle="1" w:styleId="6C0C433027C745BD9286D07EF9BDAF5A">
    <w:name w:val="6C0C433027C745BD9286D07EF9BDAF5A"/>
    <w:rsid w:val="0009652B"/>
  </w:style>
  <w:style w:type="paragraph" w:customStyle="1" w:styleId="422E044E8AC54698ADF0DCAD87C46ABD">
    <w:name w:val="422E044E8AC54698ADF0DCAD87C46ABD"/>
    <w:rsid w:val="0009652B"/>
  </w:style>
  <w:style w:type="paragraph" w:customStyle="1" w:styleId="F504511C25564437978B363E4A816AFD">
    <w:name w:val="F504511C25564437978B363E4A816AFD"/>
    <w:rsid w:val="0009652B"/>
  </w:style>
  <w:style w:type="paragraph" w:customStyle="1" w:styleId="C465636897854882B896CCD2CF87D72D">
    <w:name w:val="C465636897854882B896CCD2CF87D72D"/>
    <w:rsid w:val="0009652B"/>
  </w:style>
  <w:style w:type="paragraph" w:customStyle="1" w:styleId="90F6BC2301F1495CB594F9B68462BC17">
    <w:name w:val="90F6BC2301F1495CB594F9B68462BC17"/>
    <w:rsid w:val="0009652B"/>
  </w:style>
  <w:style w:type="paragraph" w:customStyle="1" w:styleId="FAD9ADA403634A7CA9BB18808B795452">
    <w:name w:val="FAD9ADA403634A7CA9BB18808B795452"/>
    <w:rsid w:val="0009652B"/>
  </w:style>
  <w:style w:type="paragraph" w:customStyle="1" w:styleId="5C99C884A3914D00AEB4262AE2207A84">
    <w:name w:val="5C99C884A3914D00AEB4262AE2207A84"/>
    <w:rsid w:val="0009652B"/>
  </w:style>
  <w:style w:type="paragraph" w:customStyle="1" w:styleId="5EDDD2A8684840039FB6927D194C74BA">
    <w:name w:val="5EDDD2A8684840039FB6927D194C74BA"/>
    <w:rsid w:val="0009652B"/>
  </w:style>
  <w:style w:type="paragraph" w:customStyle="1" w:styleId="0E24994FDDB042518D774DC30C564A5D">
    <w:name w:val="0E24994FDDB042518D774DC30C564A5D"/>
    <w:rsid w:val="0009652B"/>
  </w:style>
  <w:style w:type="paragraph" w:customStyle="1" w:styleId="9D69DAF14C3B4C599B0FAF74B2B4AAB2">
    <w:name w:val="9D69DAF14C3B4C599B0FAF74B2B4AAB2"/>
    <w:rsid w:val="0009652B"/>
  </w:style>
  <w:style w:type="paragraph" w:customStyle="1" w:styleId="2D3B8E169F6947448B7EE0A597D86723">
    <w:name w:val="2D3B8E169F6947448B7EE0A597D86723"/>
    <w:rsid w:val="0009652B"/>
  </w:style>
  <w:style w:type="paragraph" w:customStyle="1" w:styleId="1B33A7AE8E8C444C9A1285A96ADDC23C">
    <w:name w:val="1B33A7AE8E8C444C9A1285A96ADDC23C"/>
    <w:rsid w:val="0009652B"/>
  </w:style>
  <w:style w:type="paragraph" w:customStyle="1" w:styleId="F2C6F030CA864BCEA9814BF4C43D36D2">
    <w:name w:val="F2C6F030CA864BCEA9814BF4C43D36D2"/>
    <w:rsid w:val="0009652B"/>
  </w:style>
  <w:style w:type="paragraph" w:customStyle="1" w:styleId="F49022D7994A48A7A23605975300094A">
    <w:name w:val="F49022D7994A48A7A23605975300094A"/>
    <w:rsid w:val="0009652B"/>
  </w:style>
  <w:style w:type="paragraph" w:customStyle="1" w:styleId="448C45A600814A13812FECAD3E5F4354">
    <w:name w:val="448C45A600814A13812FECAD3E5F4354"/>
    <w:rsid w:val="0009652B"/>
  </w:style>
  <w:style w:type="paragraph" w:customStyle="1" w:styleId="12765184B47540868FD30C18F193DEA0">
    <w:name w:val="12765184B47540868FD30C18F193DEA0"/>
    <w:rsid w:val="0009652B"/>
  </w:style>
  <w:style w:type="paragraph" w:customStyle="1" w:styleId="4EB21F7FF4D44678BFB2BB349201F31C">
    <w:name w:val="4EB21F7FF4D44678BFB2BB349201F31C"/>
    <w:rsid w:val="0009652B"/>
  </w:style>
  <w:style w:type="paragraph" w:customStyle="1" w:styleId="B0551060A2CA405598B0B28B77143055">
    <w:name w:val="B0551060A2CA405598B0B28B77143055"/>
    <w:rsid w:val="0009652B"/>
  </w:style>
  <w:style w:type="paragraph" w:customStyle="1" w:styleId="28090CFE6445412AB0BA1B1491255312">
    <w:name w:val="28090CFE6445412AB0BA1B1491255312"/>
    <w:rsid w:val="0009652B"/>
  </w:style>
  <w:style w:type="paragraph" w:customStyle="1" w:styleId="CF77837946D64841869EDFBA503C5846">
    <w:name w:val="CF77837946D64841869EDFBA503C5846"/>
    <w:rsid w:val="0009652B"/>
  </w:style>
  <w:style w:type="paragraph" w:customStyle="1" w:styleId="A198DF050AF944DEBEB37A0C4CE19AF0">
    <w:name w:val="A198DF050AF944DEBEB37A0C4CE19AF0"/>
    <w:rsid w:val="0009652B"/>
  </w:style>
  <w:style w:type="paragraph" w:customStyle="1" w:styleId="7B3464047669400BBADA88F588D51590">
    <w:name w:val="7B3464047669400BBADA88F588D51590"/>
    <w:rsid w:val="0009652B"/>
  </w:style>
  <w:style w:type="paragraph" w:customStyle="1" w:styleId="093E03CD57B54740B0BD93781BBA91B6">
    <w:name w:val="093E03CD57B54740B0BD93781BBA91B6"/>
    <w:rsid w:val="0009652B"/>
  </w:style>
  <w:style w:type="paragraph" w:customStyle="1" w:styleId="01AA555BFB2F44ADA1C938345790DD57">
    <w:name w:val="01AA555BFB2F44ADA1C938345790DD57"/>
    <w:rsid w:val="0009652B"/>
  </w:style>
  <w:style w:type="paragraph" w:customStyle="1" w:styleId="7CC30840EB36406BBD830810698A94D5">
    <w:name w:val="7CC30840EB36406BBD830810698A94D5"/>
    <w:rsid w:val="0009652B"/>
  </w:style>
  <w:style w:type="paragraph" w:customStyle="1" w:styleId="48A3F401DE4043B58D68404A084113F3">
    <w:name w:val="48A3F401DE4043B58D68404A084113F3"/>
    <w:rsid w:val="0009652B"/>
  </w:style>
  <w:style w:type="paragraph" w:customStyle="1" w:styleId="78A90245DCC54E689A0AE10375077390">
    <w:name w:val="78A90245DCC54E689A0AE10375077390"/>
    <w:rsid w:val="0009652B"/>
  </w:style>
  <w:style w:type="paragraph" w:customStyle="1" w:styleId="FC4090D698CB4E2FBB8971912928CF61">
    <w:name w:val="FC4090D698CB4E2FBB8971912928CF61"/>
    <w:rsid w:val="0009652B"/>
  </w:style>
  <w:style w:type="paragraph" w:customStyle="1" w:styleId="1142B212BF484D5F9929A8E2479A27DD">
    <w:name w:val="1142B212BF484D5F9929A8E2479A27DD"/>
    <w:rsid w:val="0009652B"/>
  </w:style>
  <w:style w:type="paragraph" w:customStyle="1" w:styleId="970F7E5D39A64692BFC81EC3C512C7D1">
    <w:name w:val="970F7E5D39A64692BFC81EC3C512C7D1"/>
    <w:rsid w:val="0009652B"/>
  </w:style>
  <w:style w:type="paragraph" w:customStyle="1" w:styleId="009F4F452B9949B595D786448412C04F">
    <w:name w:val="009F4F452B9949B595D786448412C04F"/>
    <w:rsid w:val="0009652B"/>
  </w:style>
  <w:style w:type="paragraph" w:customStyle="1" w:styleId="EAA654BD313C4FBB972F1C740AAA8676">
    <w:name w:val="EAA654BD313C4FBB972F1C740AAA8676"/>
    <w:rsid w:val="0009652B"/>
  </w:style>
  <w:style w:type="paragraph" w:customStyle="1" w:styleId="E59EAD1F1AE9433CB2E7A7213D12E5F1">
    <w:name w:val="E59EAD1F1AE9433CB2E7A7213D12E5F1"/>
    <w:rsid w:val="0009652B"/>
  </w:style>
  <w:style w:type="paragraph" w:customStyle="1" w:styleId="D7374C41E7F74944A7EBC03E25377018">
    <w:name w:val="D7374C41E7F74944A7EBC03E25377018"/>
    <w:rsid w:val="0009652B"/>
  </w:style>
  <w:style w:type="paragraph" w:customStyle="1" w:styleId="6942C79FF10D416193DD8014AB3094E6">
    <w:name w:val="6942C79FF10D416193DD8014AB3094E6"/>
    <w:rsid w:val="0009652B"/>
  </w:style>
  <w:style w:type="paragraph" w:customStyle="1" w:styleId="15B111AB7A4B4C21855A6E744BB6E23A">
    <w:name w:val="15B111AB7A4B4C21855A6E744BB6E23A"/>
    <w:rsid w:val="0009652B"/>
  </w:style>
  <w:style w:type="paragraph" w:customStyle="1" w:styleId="8D5EAB6546044BA49CB1EEABD7034462">
    <w:name w:val="8D5EAB6546044BA49CB1EEABD7034462"/>
    <w:rsid w:val="0009652B"/>
  </w:style>
  <w:style w:type="paragraph" w:customStyle="1" w:styleId="8F8F1E02E7474081B080CDACE83A3271">
    <w:name w:val="8F8F1E02E7474081B080CDACE83A3271"/>
    <w:rsid w:val="0009652B"/>
  </w:style>
  <w:style w:type="paragraph" w:customStyle="1" w:styleId="C665E8BC689F425E950BD497657164F5">
    <w:name w:val="C665E8BC689F425E950BD497657164F5"/>
    <w:rsid w:val="0009652B"/>
  </w:style>
  <w:style w:type="paragraph" w:customStyle="1" w:styleId="070AA68E203545F3969DE814FB06FF4A">
    <w:name w:val="070AA68E203545F3969DE814FB06FF4A"/>
    <w:rsid w:val="0009652B"/>
  </w:style>
  <w:style w:type="paragraph" w:customStyle="1" w:styleId="CEAE0BDFD73F4A9A85727EF6102959E7">
    <w:name w:val="CEAE0BDFD73F4A9A85727EF6102959E7"/>
    <w:rsid w:val="0009652B"/>
  </w:style>
  <w:style w:type="paragraph" w:customStyle="1" w:styleId="645493A7E1724634B7C2A35E9C45C204">
    <w:name w:val="645493A7E1724634B7C2A35E9C45C204"/>
    <w:rsid w:val="0009652B"/>
  </w:style>
  <w:style w:type="paragraph" w:customStyle="1" w:styleId="228DE319E0E94EC382134D7B1E316C2D">
    <w:name w:val="228DE319E0E94EC382134D7B1E316C2D"/>
    <w:rsid w:val="0009652B"/>
  </w:style>
  <w:style w:type="paragraph" w:customStyle="1" w:styleId="A862925B7F5749E6A4A0C6050B415064">
    <w:name w:val="A862925B7F5749E6A4A0C6050B415064"/>
    <w:rsid w:val="0009652B"/>
  </w:style>
  <w:style w:type="paragraph" w:customStyle="1" w:styleId="3C59247EE71B47DEA956B5F1BA4AD3D1">
    <w:name w:val="3C59247EE71B47DEA956B5F1BA4AD3D1"/>
    <w:rsid w:val="0009652B"/>
  </w:style>
  <w:style w:type="paragraph" w:customStyle="1" w:styleId="6F464B7891D94B53B52EDC43C670C7BF">
    <w:name w:val="6F464B7891D94B53B52EDC43C670C7BF"/>
    <w:rsid w:val="0009652B"/>
  </w:style>
  <w:style w:type="paragraph" w:customStyle="1" w:styleId="5DAEE0B89255448D91618314F59EA6A5">
    <w:name w:val="5DAEE0B89255448D91618314F59EA6A5"/>
    <w:rsid w:val="0009652B"/>
  </w:style>
  <w:style w:type="paragraph" w:customStyle="1" w:styleId="BFEBC4B8FB0E415A8C904234710B6A47">
    <w:name w:val="BFEBC4B8FB0E415A8C904234710B6A47"/>
    <w:rsid w:val="0009652B"/>
  </w:style>
  <w:style w:type="paragraph" w:customStyle="1" w:styleId="A8AC3DED27E84DB9A0CDF985B531C621">
    <w:name w:val="A8AC3DED27E84DB9A0CDF985B531C621"/>
    <w:rsid w:val="0009652B"/>
  </w:style>
  <w:style w:type="paragraph" w:customStyle="1" w:styleId="30E60215368C4DB3A7679372E5CE5F05">
    <w:name w:val="30E60215368C4DB3A7679372E5CE5F05"/>
    <w:rsid w:val="0009652B"/>
  </w:style>
  <w:style w:type="paragraph" w:customStyle="1" w:styleId="67C166CB11D746A2ABC0DF863D02724B">
    <w:name w:val="67C166CB11D746A2ABC0DF863D02724B"/>
    <w:rsid w:val="0009652B"/>
  </w:style>
  <w:style w:type="paragraph" w:customStyle="1" w:styleId="CADA00FFED4F42A6BA07BBC6A9529355">
    <w:name w:val="CADA00FFED4F42A6BA07BBC6A9529355"/>
    <w:rsid w:val="0009652B"/>
  </w:style>
  <w:style w:type="paragraph" w:customStyle="1" w:styleId="8245DA7811504353814DE028402A6949">
    <w:name w:val="8245DA7811504353814DE028402A6949"/>
    <w:rsid w:val="0009652B"/>
  </w:style>
  <w:style w:type="paragraph" w:customStyle="1" w:styleId="4F749560078042CEB3E294092F831038">
    <w:name w:val="4F749560078042CEB3E294092F831038"/>
    <w:rsid w:val="0009652B"/>
  </w:style>
  <w:style w:type="paragraph" w:customStyle="1" w:styleId="16BC259DBD0549599416657FDE89BABF">
    <w:name w:val="16BC259DBD0549599416657FDE89BABF"/>
    <w:rsid w:val="0009652B"/>
  </w:style>
  <w:style w:type="paragraph" w:customStyle="1" w:styleId="6E3792FA32514E50B5560532A3420353">
    <w:name w:val="6E3792FA32514E50B5560532A3420353"/>
    <w:rsid w:val="0009652B"/>
  </w:style>
  <w:style w:type="paragraph" w:customStyle="1" w:styleId="F28B9839BF7D441FBD1284C7A8C9AEB9">
    <w:name w:val="F28B9839BF7D441FBD1284C7A8C9AEB9"/>
    <w:rsid w:val="0009652B"/>
  </w:style>
  <w:style w:type="paragraph" w:customStyle="1" w:styleId="99CC4509D14F4B3DBF3E789946FC2A53">
    <w:name w:val="99CC4509D14F4B3DBF3E789946FC2A53"/>
    <w:rsid w:val="0009652B"/>
  </w:style>
  <w:style w:type="paragraph" w:customStyle="1" w:styleId="475C1057C7E14771B259DACFE702CA6D">
    <w:name w:val="475C1057C7E14771B259DACFE702CA6D"/>
    <w:rsid w:val="0009652B"/>
  </w:style>
  <w:style w:type="paragraph" w:customStyle="1" w:styleId="BB99E23D614545C39C209814B304E3DF">
    <w:name w:val="BB99E23D614545C39C209814B304E3DF"/>
    <w:rsid w:val="0009652B"/>
  </w:style>
  <w:style w:type="paragraph" w:customStyle="1" w:styleId="0AA7AC2E64484563A92D207DA4B1BDD6">
    <w:name w:val="0AA7AC2E64484563A92D207DA4B1BDD6"/>
    <w:rsid w:val="0009652B"/>
  </w:style>
  <w:style w:type="paragraph" w:customStyle="1" w:styleId="75F9AFFA4C104297A64EFFE7585E92F0">
    <w:name w:val="75F9AFFA4C104297A64EFFE7585E92F0"/>
    <w:rsid w:val="0009652B"/>
  </w:style>
  <w:style w:type="paragraph" w:customStyle="1" w:styleId="394E15CB7BD842A2BB5431C5AA482521">
    <w:name w:val="394E15CB7BD842A2BB5431C5AA482521"/>
    <w:rsid w:val="0009652B"/>
  </w:style>
  <w:style w:type="paragraph" w:customStyle="1" w:styleId="2CAC22FF22BE43B8A332FDEB464EE714">
    <w:name w:val="2CAC22FF22BE43B8A332FDEB464EE714"/>
    <w:rsid w:val="0009652B"/>
  </w:style>
  <w:style w:type="paragraph" w:customStyle="1" w:styleId="C9EB5FD6F8F641BE83136C6418C05051">
    <w:name w:val="C9EB5FD6F8F641BE83136C6418C05051"/>
    <w:rsid w:val="0009652B"/>
  </w:style>
  <w:style w:type="paragraph" w:customStyle="1" w:styleId="2BA05921EB4041E2A8048FA8C1FADA09">
    <w:name w:val="2BA05921EB4041E2A8048FA8C1FADA09"/>
    <w:rsid w:val="0009652B"/>
  </w:style>
  <w:style w:type="paragraph" w:customStyle="1" w:styleId="5315F2F83E2F45A5A9B84CDA33589E4E">
    <w:name w:val="5315F2F83E2F45A5A9B84CDA33589E4E"/>
    <w:rsid w:val="0009652B"/>
  </w:style>
  <w:style w:type="paragraph" w:customStyle="1" w:styleId="8E01B7229B70428198573779000C694A">
    <w:name w:val="8E01B7229B70428198573779000C694A"/>
    <w:rsid w:val="0009652B"/>
  </w:style>
  <w:style w:type="paragraph" w:customStyle="1" w:styleId="58AB3B8836A24F2ABF6A5A4A6D9B0F3F">
    <w:name w:val="58AB3B8836A24F2ABF6A5A4A6D9B0F3F"/>
    <w:rsid w:val="0009652B"/>
  </w:style>
  <w:style w:type="paragraph" w:customStyle="1" w:styleId="8EAA93F13A6A44C791CD12B170DDA61F">
    <w:name w:val="8EAA93F13A6A44C791CD12B170DDA61F"/>
    <w:rsid w:val="0009652B"/>
  </w:style>
  <w:style w:type="paragraph" w:customStyle="1" w:styleId="68E3992C793F4C4592A41D35CE68C7BB">
    <w:name w:val="68E3992C793F4C4592A41D35CE68C7BB"/>
    <w:rsid w:val="0009652B"/>
  </w:style>
  <w:style w:type="paragraph" w:customStyle="1" w:styleId="BD97609F85E94EC69D030749877B53A1">
    <w:name w:val="BD97609F85E94EC69D030749877B53A1"/>
    <w:rsid w:val="0009652B"/>
  </w:style>
  <w:style w:type="paragraph" w:customStyle="1" w:styleId="3ACC5E8890A94D939D97B4F48527E21C">
    <w:name w:val="3ACC5E8890A94D939D97B4F48527E21C"/>
    <w:rsid w:val="0009652B"/>
  </w:style>
  <w:style w:type="paragraph" w:customStyle="1" w:styleId="99995332177648499C9761CB2D2695A6">
    <w:name w:val="99995332177648499C9761CB2D2695A6"/>
    <w:rsid w:val="0009652B"/>
  </w:style>
  <w:style w:type="paragraph" w:customStyle="1" w:styleId="2370C1F36716460DAEF646DE7C2BF26F">
    <w:name w:val="2370C1F36716460DAEF646DE7C2BF26F"/>
    <w:rsid w:val="0009652B"/>
  </w:style>
  <w:style w:type="paragraph" w:customStyle="1" w:styleId="9BA904BFFB33425C955FCA2EDF4DD530">
    <w:name w:val="9BA904BFFB33425C955FCA2EDF4DD530"/>
    <w:rsid w:val="0009652B"/>
  </w:style>
  <w:style w:type="paragraph" w:customStyle="1" w:styleId="AAB491FF3E2E478AB9E270D8924DBEAD">
    <w:name w:val="AAB491FF3E2E478AB9E270D8924DBEAD"/>
    <w:rsid w:val="0009652B"/>
  </w:style>
  <w:style w:type="paragraph" w:customStyle="1" w:styleId="D35A3336878746C68C5C445C7A74A639">
    <w:name w:val="D35A3336878746C68C5C445C7A74A639"/>
    <w:rsid w:val="0009652B"/>
  </w:style>
  <w:style w:type="paragraph" w:customStyle="1" w:styleId="D3CAAE16795A4B6E881B17E96F18C8F8">
    <w:name w:val="D3CAAE16795A4B6E881B17E96F18C8F8"/>
    <w:rsid w:val="0009652B"/>
  </w:style>
  <w:style w:type="paragraph" w:customStyle="1" w:styleId="620E312D99414FD4A5E1379486CB676E">
    <w:name w:val="620E312D99414FD4A5E1379486CB676E"/>
    <w:rsid w:val="0009652B"/>
  </w:style>
  <w:style w:type="paragraph" w:customStyle="1" w:styleId="9791565490DE49A994038C7581E42C79">
    <w:name w:val="9791565490DE49A994038C7581E42C79"/>
    <w:rsid w:val="0009652B"/>
  </w:style>
  <w:style w:type="paragraph" w:customStyle="1" w:styleId="418908B7C5A240ED83BD67FFDE9479B1">
    <w:name w:val="418908B7C5A240ED83BD67FFDE9479B1"/>
    <w:rsid w:val="0009652B"/>
  </w:style>
  <w:style w:type="paragraph" w:customStyle="1" w:styleId="8D67303E73704AA992624C244FF2D4DD">
    <w:name w:val="8D67303E73704AA992624C244FF2D4DD"/>
    <w:rsid w:val="0009652B"/>
  </w:style>
  <w:style w:type="paragraph" w:customStyle="1" w:styleId="87E486D804FF4D65B3ADF33C115D0EBF">
    <w:name w:val="87E486D804FF4D65B3ADF33C115D0EBF"/>
    <w:rsid w:val="0009652B"/>
  </w:style>
  <w:style w:type="paragraph" w:customStyle="1" w:styleId="EBEF28316C1143BAAADCF2D388E7B3BA">
    <w:name w:val="EBEF28316C1143BAAADCF2D388E7B3BA"/>
    <w:rsid w:val="0009652B"/>
  </w:style>
  <w:style w:type="paragraph" w:customStyle="1" w:styleId="FF0128C38ECB4B5F9F3E701B18032643">
    <w:name w:val="FF0128C38ECB4B5F9F3E701B18032643"/>
    <w:rsid w:val="0009652B"/>
  </w:style>
  <w:style w:type="paragraph" w:customStyle="1" w:styleId="F9B586A2FE49489ABCA1F5506DF4DA9A">
    <w:name w:val="F9B586A2FE49489ABCA1F5506DF4DA9A"/>
    <w:rsid w:val="0009652B"/>
  </w:style>
  <w:style w:type="paragraph" w:customStyle="1" w:styleId="10B008A4BE8D4E8B9F29108CAB4D498E">
    <w:name w:val="10B008A4BE8D4E8B9F29108CAB4D498E"/>
    <w:rsid w:val="0009652B"/>
  </w:style>
  <w:style w:type="paragraph" w:customStyle="1" w:styleId="3CF1898F15DC427F8B988397DA177B13">
    <w:name w:val="3CF1898F15DC427F8B988397DA177B13"/>
    <w:rsid w:val="0009652B"/>
  </w:style>
  <w:style w:type="paragraph" w:customStyle="1" w:styleId="0E38FDAEB9434A7FAD4E5B8D2ACDE2CC">
    <w:name w:val="0E38FDAEB9434A7FAD4E5B8D2ACDE2CC"/>
    <w:rsid w:val="0009652B"/>
  </w:style>
  <w:style w:type="paragraph" w:customStyle="1" w:styleId="9C1E0068721A4F10917EE8BBC62D3915">
    <w:name w:val="9C1E0068721A4F10917EE8BBC62D3915"/>
    <w:rsid w:val="0009652B"/>
  </w:style>
  <w:style w:type="paragraph" w:customStyle="1" w:styleId="6EED2D4F362241F9B75D3D8BAF8C13CF">
    <w:name w:val="6EED2D4F362241F9B75D3D8BAF8C13CF"/>
    <w:rsid w:val="0009652B"/>
  </w:style>
  <w:style w:type="paragraph" w:customStyle="1" w:styleId="1E0890FF8360469782E29397506C0CFA">
    <w:name w:val="1E0890FF8360469782E29397506C0CFA"/>
    <w:rsid w:val="0009652B"/>
  </w:style>
  <w:style w:type="paragraph" w:customStyle="1" w:styleId="E0F1A854B0A243218AE61FE1C5178E8D">
    <w:name w:val="E0F1A854B0A243218AE61FE1C5178E8D"/>
    <w:rsid w:val="0009652B"/>
  </w:style>
  <w:style w:type="paragraph" w:customStyle="1" w:styleId="F449DAB5AF4E4C7A83BABCBB9D95307D">
    <w:name w:val="F449DAB5AF4E4C7A83BABCBB9D95307D"/>
    <w:rsid w:val="0009652B"/>
  </w:style>
  <w:style w:type="paragraph" w:customStyle="1" w:styleId="4889D59DFFBC4E2AADB29737805DAEB0">
    <w:name w:val="4889D59DFFBC4E2AADB29737805DAEB0"/>
    <w:rsid w:val="0009652B"/>
  </w:style>
  <w:style w:type="paragraph" w:customStyle="1" w:styleId="87A2C0D022DA40D2AA1F233832379CF4">
    <w:name w:val="87A2C0D022DA40D2AA1F233832379CF4"/>
    <w:rsid w:val="0009652B"/>
  </w:style>
  <w:style w:type="paragraph" w:customStyle="1" w:styleId="AE91CA16D6E7400A9EABEA437EA91A19">
    <w:name w:val="AE91CA16D6E7400A9EABEA437EA91A19"/>
    <w:rsid w:val="0009652B"/>
  </w:style>
  <w:style w:type="paragraph" w:customStyle="1" w:styleId="83860518F7374C0086CDF420C423FA0C">
    <w:name w:val="83860518F7374C0086CDF420C423FA0C"/>
    <w:rsid w:val="0009652B"/>
  </w:style>
  <w:style w:type="paragraph" w:customStyle="1" w:styleId="5826A77CAEB045B09CF6C8CC17ECDD21">
    <w:name w:val="5826A77CAEB045B09CF6C8CC17ECDD21"/>
    <w:rsid w:val="0009652B"/>
  </w:style>
  <w:style w:type="paragraph" w:customStyle="1" w:styleId="C44D3BACBB62436CB257C64E3688168B">
    <w:name w:val="C44D3BACBB62436CB257C64E3688168B"/>
    <w:rsid w:val="0009652B"/>
  </w:style>
  <w:style w:type="paragraph" w:customStyle="1" w:styleId="9876C24AFDF9414AB57A9AEB9D12F6F9">
    <w:name w:val="9876C24AFDF9414AB57A9AEB9D12F6F9"/>
    <w:rsid w:val="0009652B"/>
  </w:style>
  <w:style w:type="paragraph" w:customStyle="1" w:styleId="AAA1C46F38DB4810AF68200581951A00">
    <w:name w:val="AAA1C46F38DB4810AF68200581951A00"/>
    <w:rsid w:val="0009652B"/>
  </w:style>
  <w:style w:type="paragraph" w:customStyle="1" w:styleId="BA50AC5147404AE2B368FE02B4FD9B45">
    <w:name w:val="BA50AC5147404AE2B368FE02B4FD9B45"/>
    <w:rsid w:val="0009652B"/>
  </w:style>
  <w:style w:type="paragraph" w:customStyle="1" w:styleId="0BC69594FE8A496BBE14BC2B4B768C6C">
    <w:name w:val="0BC69594FE8A496BBE14BC2B4B768C6C"/>
    <w:rsid w:val="0009652B"/>
  </w:style>
  <w:style w:type="paragraph" w:customStyle="1" w:styleId="4347E727B9AC4E8CAE7D9D08266AE66F">
    <w:name w:val="4347E727B9AC4E8CAE7D9D08266AE66F"/>
    <w:rsid w:val="0009652B"/>
  </w:style>
  <w:style w:type="paragraph" w:customStyle="1" w:styleId="ADB38B4B617541DDB7F2C07FF9A159FB">
    <w:name w:val="ADB38B4B617541DDB7F2C07FF9A159FB"/>
    <w:rsid w:val="0009652B"/>
  </w:style>
  <w:style w:type="paragraph" w:customStyle="1" w:styleId="689639C04A0A4FDA8C40F93982501DB0">
    <w:name w:val="689639C04A0A4FDA8C40F93982501DB0"/>
    <w:rsid w:val="0009652B"/>
  </w:style>
  <w:style w:type="paragraph" w:customStyle="1" w:styleId="11301A0A415647AD8AD89665F55DD8B7">
    <w:name w:val="11301A0A415647AD8AD89665F55DD8B7"/>
    <w:rsid w:val="0009652B"/>
  </w:style>
  <w:style w:type="paragraph" w:customStyle="1" w:styleId="720AF9DE285D48268C35623CD4033B9E">
    <w:name w:val="720AF9DE285D48268C35623CD4033B9E"/>
    <w:rsid w:val="0009652B"/>
  </w:style>
  <w:style w:type="paragraph" w:customStyle="1" w:styleId="6586C21F166E496DBA74B7CC007B9188">
    <w:name w:val="6586C21F166E496DBA74B7CC007B9188"/>
    <w:rsid w:val="0009652B"/>
  </w:style>
  <w:style w:type="paragraph" w:customStyle="1" w:styleId="7DCD9D1D2F3C4966B84366DE8AE9C595">
    <w:name w:val="7DCD9D1D2F3C4966B84366DE8AE9C595"/>
    <w:rsid w:val="0009652B"/>
  </w:style>
  <w:style w:type="paragraph" w:customStyle="1" w:styleId="4620002D6C224E3E88B3EACD499BF4EC">
    <w:name w:val="4620002D6C224E3E88B3EACD499BF4EC"/>
    <w:rsid w:val="0009652B"/>
  </w:style>
  <w:style w:type="paragraph" w:customStyle="1" w:styleId="3E922ABFC2AC42CD8E687C7C3C4B1942">
    <w:name w:val="3E922ABFC2AC42CD8E687C7C3C4B1942"/>
    <w:rsid w:val="0009652B"/>
  </w:style>
  <w:style w:type="paragraph" w:customStyle="1" w:styleId="246CED570E46452E904DCEF83CC00B95">
    <w:name w:val="246CED570E46452E904DCEF83CC00B95"/>
    <w:rsid w:val="0009652B"/>
  </w:style>
  <w:style w:type="paragraph" w:customStyle="1" w:styleId="7972817F430049C59D1AAB4D6F359270">
    <w:name w:val="7972817F430049C59D1AAB4D6F359270"/>
    <w:rsid w:val="0009652B"/>
  </w:style>
  <w:style w:type="paragraph" w:customStyle="1" w:styleId="37AD2985ECAF45C8BD5BE4728865F7C2">
    <w:name w:val="37AD2985ECAF45C8BD5BE4728865F7C2"/>
    <w:rsid w:val="0009652B"/>
  </w:style>
  <w:style w:type="paragraph" w:customStyle="1" w:styleId="4D6C3B02F4D34C22883E1F676E7992E0">
    <w:name w:val="4D6C3B02F4D34C22883E1F676E7992E0"/>
    <w:rsid w:val="0009652B"/>
  </w:style>
  <w:style w:type="paragraph" w:customStyle="1" w:styleId="2B9901DD9CED44398BE6A7B023A5B4F6">
    <w:name w:val="2B9901DD9CED44398BE6A7B023A5B4F6"/>
    <w:rsid w:val="0009652B"/>
  </w:style>
  <w:style w:type="paragraph" w:customStyle="1" w:styleId="C20F8828F572429AAD02F2972D70EF36">
    <w:name w:val="C20F8828F572429AAD02F2972D70EF36"/>
    <w:rsid w:val="0009652B"/>
  </w:style>
  <w:style w:type="paragraph" w:customStyle="1" w:styleId="984BA60D8B1744C28D6DA2EEF9102543">
    <w:name w:val="984BA60D8B1744C28D6DA2EEF9102543"/>
    <w:rsid w:val="0009652B"/>
  </w:style>
  <w:style w:type="paragraph" w:customStyle="1" w:styleId="2E5D3BFB2E334E399E5C048F517F7E0D">
    <w:name w:val="2E5D3BFB2E334E399E5C048F517F7E0D"/>
    <w:rsid w:val="0009652B"/>
  </w:style>
  <w:style w:type="paragraph" w:customStyle="1" w:styleId="B0B710AFE354475293F2CE07F382E027">
    <w:name w:val="B0B710AFE354475293F2CE07F382E027"/>
    <w:rsid w:val="0009652B"/>
  </w:style>
  <w:style w:type="paragraph" w:customStyle="1" w:styleId="9FF0CC24149F41B68FC4E194FC3F6214">
    <w:name w:val="9FF0CC24149F41B68FC4E194FC3F6214"/>
    <w:rsid w:val="0009652B"/>
  </w:style>
  <w:style w:type="paragraph" w:customStyle="1" w:styleId="5A4E75DACC0543DE9EB4A352EE297E94">
    <w:name w:val="5A4E75DACC0543DE9EB4A352EE297E94"/>
    <w:rsid w:val="0009652B"/>
  </w:style>
  <w:style w:type="paragraph" w:customStyle="1" w:styleId="A98AEFEBF5264169B33E3139F0083BA7">
    <w:name w:val="A98AEFEBF5264169B33E3139F0083BA7"/>
    <w:rsid w:val="0009652B"/>
  </w:style>
  <w:style w:type="paragraph" w:customStyle="1" w:styleId="BCF23BC420FA4312A47813455BB437A9">
    <w:name w:val="BCF23BC420FA4312A47813455BB437A9"/>
    <w:rsid w:val="0009652B"/>
  </w:style>
  <w:style w:type="paragraph" w:customStyle="1" w:styleId="9F8B8DB81AD44E2F8EDE4F15F19789A5">
    <w:name w:val="9F8B8DB81AD44E2F8EDE4F15F19789A5"/>
    <w:rsid w:val="0009652B"/>
  </w:style>
  <w:style w:type="paragraph" w:customStyle="1" w:styleId="948AF8E08A674EE1B837AC51A21109BB">
    <w:name w:val="948AF8E08A674EE1B837AC51A21109BB"/>
    <w:rsid w:val="0009652B"/>
  </w:style>
  <w:style w:type="paragraph" w:customStyle="1" w:styleId="07D445D683BC418BA2C095D702CF0978">
    <w:name w:val="07D445D683BC418BA2C095D702CF0978"/>
    <w:rsid w:val="0009652B"/>
  </w:style>
  <w:style w:type="paragraph" w:customStyle="1" w:styleId="969B67F143A44EC888BEC0DCE586BDDC">
    <w:name w:val="969B67F143A44EC888BEC0DCE586BDDC"/>
    <w:rsid w:val="0009652B"/>
  </w:style>
  <w:style w:type="paragraph" w:customStyle="1" w:styleId="37EB971CD53C4D589ED2BA6A75E4835D">
    <w:name w:val="37EB971CD53C4D589ED2BA6A75E4835D"/>
    <w:rsid w:val="0009652B"/>
  </w:style>
  <w:style w:type="paragraph" w:customStyle="1" w:styleId="A926953CD30C473393BFFD859AA1DE66">
    <w:name w:val="A926953CD30C473393BFFD859AA1DE66"/>
    <w:rsid w:val="0009652B"/>
  </w:style>
  <w:style w:type="paragraph" w:customStyle="1" w:styleId="6E69B05C0E2C483E87D57A24285D14F0">
    <w:name w:val="6E69B05C0E2C483E87D57A24285D14F0"/>
    <w:rsid w:val="0009652B"/>
  </w:style>
  <w:style w:type="paragraph" w:customStyle="1" w:styleId="352B45C9B4394B6DA6E8E0726C0C483B">
    <w:name w:val="352B45C9B4394B6DA6E8E0726C0C483B"/>
    <w:rsid w:val="0009652B"/>
  </w:style>
  <w:style w:type="paragraph" w:customStyle="1" w:styleId="685A6C9DDEE942D8847B70D6417AA40A">
    <w:name w:val="685A6C9DDEE942D8847B70D6417AA40A"/>
    <w:rsid w:val="0009652B"/>
  </w:style>
  <w:style w:type="paragraph" w:customStyle="1" w:styleId="391361A9044B4FB6BA71C231F631BC22">
    <w:name w:val="391361A9044B4FB6BA71C231F631BC22"/>
    <w:rsid w:val="0009652B"/>
  </w:style>
  <w:style w:type="paragraph" w:customStyle="1" w:styleId="CCABA36ADB934566914E094EE3FB1CE5">
    <w:name w:val="CCABA36ADB934566914E094EE3FB1CE5"/>
    <w:rsid w:val="0009652B"/>
  </w:style>
  <w:style w:type="paragraph" w:customStyle="1" w:styleId="37D4CF80BC5B4C76B729E815D587E8E0">
    <w:name w:val="37D4CF80BC5B4C76B729E815D587E8E0"/>
    <w:rsid w:val="0009652B"/>
  </w:style>
  <w:style w:type="paragraph" w:customStyle="1" w:styleId="91BAEF7B874C43E3B500AB73010D0F66">
    <w:name w:val="91BAEF7B874C43E3B500AB73010D0F66"/>
    <w:rsid w:val="0009652B"/>
  </w:style>
  <w:style w:type="paragraph" w:customStyle="1" w:styleId="BFB482A39CF748919389CE69E4EFD1EC">
    <w:name w:val="BFB482A39CF748919389CE69E4EFD1EC"/>
    <w:rsid w:val="0009652B"/>
  </w:style>
  <w:style w:type="paragraph" w:customStyle="1" w:styleId="24EC0D9339654AC0A0F29028BEAEEAD9">
    <w:name w:val="24EC0D9339654AC0A0F29028BEAEEAD9"/>
    <w:rsid w:val="0009652B"/>
  </w:style>
  <w:style w:type="paragraph" w:customStyle="1" w:styleId="1044431695534A2592F819445233BE49">
    <w:name w:val="1044431695534A2592F819445233BE49"/>
    <w:rsid w:val="0009652B"/>
  </w:style>
  <w:style w:type="paragraph" w:customStyle="1" w:styleId="5E98F13A72064965BAF9B2565A8C1126">
    <w:name w:val="5E98F13A72064965BAF9B2565A8C1126"/>
    <w:rsid w:val="0009652B"/>
  </w:style>
  <w:style w:type="paragraph" w:customStyle="1" w:styleId="F1B187C7AB8A4E1FB7B22F0670F1442B">
    <w:name w:val="F1B187C7AB8A4E1FB7B22F0670F1442B"/>
    <w:rsid w:val="0009652B"/>
  </w:style>
  <w:style w:type="paragraph" w:customStyle="1" w:styleId="B6FF8D2DE88345A7BC3B53430E6CE406">
    <w:name w:val="B6FF8D2DE88345A7BC3B53430E6CE406"/>
    <w:rsid w:val="0009652B"/>
  </w:style>
  <w:style w:type="paragraph" w:customStyle="1" w:styleId="74A4D367BF0843F184EA005EB19EDDF1">
    <w:name w:val="74A4D367BF0843F184EA005EB19EDDF1"/>
    <w:rsid w:val="0009652B"/>
  </w:style>
  <w:style w:type="paragraph" w:customStyle="1" w:styleId="94D24CB8194C4F60AC79A9899BA1172F">
    <w:name w:val="94D24CB8194C4F60AC79A9899BA1172F"/>
    <w:rsid w:val="0009652B"/>
  </w:style>
  <w:style w:type="paragraph" w:customStyle="1" w:styleId="1625100CC0D6497C83B3FA2BDBA9B664">
    <w:name w:val="1625100CC0D6497C83B3FA2BDBA9B664"/>
    <w:rsid w:val="0009652B"/>
  </w:style>
  <w:style w:type="paragraph" w:customStyle="1" w:styleId="4D79F2CC42C14DA1BB9468E989B57C96">
    <w:name w:val="4D79F2CC42C14DA1BB9468E989B57C96"/>
    <w:rsid w:val="0009652B"/>
  </w:style>
  <w:style w:type="paragraph" w:customStyle="1" w:styleId="52EDF42365434BC69BCB912E73029F82">
    <w:name w:val="52EDF42365434BC69BCB912E73029F82"/>
    <w:rsid w:val="0009652B"/>
  </w:style>
  <w:style w:type="paragraph" w:customStyle="1" w:styleId="6014150326744B0FA7191E53C8A1EC46">
    <w:name w:val="6014150326744B0FA7191E53C8A1EC46"/>
    <w:rsid w:val="0009652B"/>
  </w:style>
  <w:style w:type="paragraph" w:customStyle="1" w:styleId="CCCA40B2DF684CE59225F015402BC86F">
    <w:name w:val="CCCA40B2DF684CE59225F015402BC86F"/>
    <w:rsid w:val="0009652B"/>
  </w:style>
  <w:style w:type="paragraph" w:customStyle="1" w:styleId="2398ED3E60984E0BB8478EBDB7184469">
    <w:name w:val="2398ED3E60984E0BB8478EBDB7184469"/>
    <w:rsid w:val="0009652B"/>
  </w:style>
  <w:style w:type="paragraph" w:customStyle="1" w:styleId="167AA5865FA447EAA4024C7A425D56EA">
    <w:name w:val="167AA5865FA447EAA4024C7A425D56EA"/>
    <w:rsid w:val="0009652B"/>
  </w:style>
  <w:style w:type="paragraph" w:customStyle="1" w:styleId="25C119B254364F87B524751D5A061239">
    <w:name w:val="25C119B254364F87B524751D5A061239"/>
    <w:rsid w:val="0009652B"/>
  </w:style>
  <w:style w:type="paragraph" w:customStyle="1" w:styleId="DDAF652DA6F5453F9F8C4217FBF86FCC">
    <w:name w:val="DDAF652DA6F5453F9F8C4217FBF86FCC"/>
    <w:rsid w:val="0009652B"/>
  </w:style>
  <w:style w:type="paragraph" w:customStyle="1" w:styleId="138B7CCFBA4A422EAD1C1D5BE3CA8CCC">
    <w:name w:val="138B7CCFBA4A422EAD1C1D5BE3CA8CCC"/>
    <w:rsid w:val="0009652B"/>
  </w:style>
  <w:style w:type="paragraph" w:customStyle="1" w:styleId="B1C76C7C7A914034BF290EB24DA78D40">
    <w:name w:val="B1C76C7C7A914034BF290EB24DA78D40"/>
    <w:rsid w:val="0009652B"/>
  </w:style>
  <w:style w:type="paragraph" w:customStyle="1" w:styleId="3409BD67885C4AA6AC8B283E86CD320B">
    <w:name w:val="3409BD67885C4AA6AC8B283E86CD320B"/>
    <w:rsid w:val="0009652B"/>
  </w:style>
  <w:style w:type="paragraph" w:customStyle="1" w:styleId="A14CC82A5ED44485AE23CD19805DD721">
    <w:name w:val="A14CC82A5ED44485AE23CD19805DD721"/>
    <w:rsid w:val="0009652B"/>
  </w:style>
  <w:style w:type="paragraph" w:customStyle="1" w:styleId="062ECA641BD84F348F2DE91FE82EE00F">
    <w:name w:val="062ECA641BD84F348F2DE91FE82EE00F"/>
    <w:rsid w:val="0009652B"/>
  </w:style>
  <w:style w:type="paragraph" w:customStyle="1" w:styleId="F1DBCCA5109E4F53AABC37B35341AC17">
    <w:name w:val="F1DBCCA5109E4F53AABC37B35341AC17"/>
    <w:rsid w:val="0009652B"/>
  </w:style>
  <w:style w:type="paragraph" w:customStyle="1" w:styleId="D7CAB5A62D0445F89475DB16BA5B8F05">
    <w:name w:val="D7CAB5A62D0445F89475DB16BA5B8F05"/>
    <w:rsid w:val="0009652B"/>
  </w:style>
  <w:style w:type="paragraph" w:customStyle="1" w:styleId="1DF7FB14E5B74D149A4B6753BF0F6485">
    <w:name w:val="1DF7FB14E5B74D149A4B6753BF0F6485"/>
    <w:rsid w:val="0009652B"/>
  </w:style>
  <w:style w:type="paragraph" w:customStyle="1" w:styleId="ECBCBAF9E8F945ABA8C17122619AE56C">
    <w:name w:val="ECBCBAF9E8F945ABA8C17122619AE56C"/>
    <w:rsid w:val="0009652B"/>
  </w:style>
  <w:style w:type="paragraph" w:customStyle="1" w:styleId="6280DD289338493DBDA7ED1EFB4E0E77">
    <w:name w:val="6280DD289338493DBDA7ED1EFB4E0E77"/>
    <w:rsid w:val="0009652B"/>
  </w:style>
  <w:style w:type="paragraph" w:customStyle="1" w:styleId="DD1E99701F2E4EB7BA74C6F58FF819A1">
    <w:name w:val="DD1E99701F2E4EB7BA74C6F58FF819A1"/>
    <w:rsid w:val="0009652B"/>
  </w:style>
  <w:style w:type="paragraph" w:customStyle="1" w:styleId="C817E4F21B4B4E4BA24755A5F4AD781A">
    <w:name w:val="C817E4F21B4B4E4BA24755A5F4AD781A"/>
    <w:rsid w:val="0009652B"/>
  </w:style>
  <w:style w:type="paragraph" w:customStyle="1" w:styleId="F860D6761BB9444394004DB8C35587FC">
    <w:name w:val="F860D6761BB9444394004DB8C35587FC"/>
    <w:rsid w:val="0009652B"/>
  </w:style>
  <w:style w:type="paragraph" w:customStyle="1" w:styleId="AA39DBFC305A4E268F931EC4B361F3EB">
    <w:name w:val="AA39DBFC305A4E268F931EC4B361F3EB"/>
    <w:rsid w:val="0009652B"/>
  </w:style>
  <w:style w:type="paragraph" w:customStyle="1" w:styleId="DD3D875333344C1DA220F7E100B5B5B1">
    <w:name w:val="DD3D875333344C1DA220F7E100B5B5B1"/>
    <w:rsid w:val="0009652B"/>
  </w:style>
  <w:style w:type="paragraph" w:customStyle="1" w:styleId="4D0006BE0D3040DEBF2BC7B7FB3A2BB7">
    <w:name w:val="4D0006BE0D3040DEBF2BC7B7FB3A2BB7"/>
    <w:rsid w:val="0009652B"/>
  </w:style>
  <w:style w:type="paragraph" w:customStyle="1" w:styleId="14F69989CA474964AC666349F9AB9E18">
    <w:name w:val="14F69989CA474964AC666349F9AB9E18"/>
    <w:rsid w:val="0009652B"/>
  </w:style>
  <w:style w:type="paragraph" w:customStyle="1" w:styleId="0B86C368742C48C28923B7049AB8A4D0">
    <w:name w:val="0B86C368742C48C28923B7049AB8A4D0"/>
    <w:rsid w:val="0009652B"/>
  </w:style>
  <w:style w:type="paragraph" w:customStyle="1" w:styleId="AF9F51585FDC49A0840CB2788D1994E4">
    <w:name w:val="AF9F51585FDC49A0840CB2788D1994E4"/>
    <w:rsid w:val="0009652B"/>
  </w:style>
  <w:style w:type="paragraph" w:customStyle="1" w:styleId="70B6E44F83D6456C9D2300083AA8EB34">
    <w:name w:val="70B6E44F83D6456C9D2300083AA8EB34"/>
    <w:rsid w:val="0009652B"/>
  </w:style>
  <w:style w:type="paragraph" w:customStyle="1" w:styleId="2FC4C7CD6F5F4916A9F96EABCE7990B8">
    <w:name w:val="2FC4C7CD6F5F4916A9F96EABCE7990B8"/>
    <w:rsid w:val="0009652B"/>
  </w:style>
  <w:style w:type="paragraph" w:customStyle="1" w:styleId="414743454BA14A97B6C33DC98442A35D">
    <w:name w:val="414743454BA14A97B6C33DC98442A35D"/>
    <w:rsid w:val="0009652B"/>
  </w:style>
  <w:style w:type="paragraph" w:customStyle="1" w:styleId="E0A2BD254FB4493A988E000D0DD0ABFC">
    <w:name w:val="E0A2BD254FB4493A988E000D0DD0ABFC"/>
    <w:rsid w:val="0009652B"/>
  </w:style>
  <w:style w:type="paragraph" w:customStyle="1" w:styleId="90FAFD7179E54745BC117AB90BC73766">
    <w:name w:val="90FAFD7179E54745BC117AB90BC73766"/>
    <w:rsid w:val="0009652B"/>
  </w:style>
  <w:style w:type="paragraph" w:customStyle="1" w:styleId="963D43070031453E8C51D6238E0A75B1">
    <w:name w:val="963D43070031453E8C51D6238E0A75B1"/>
    <w:rsid w:val="0009652B"/>
  </w:style>
  <w:style w:type="paragraph" w:customStyle="1" w:styleId="00144FC335CB4F3DA129C56F92F98679">
    <w:name w:val="00144FC335CB4F3DA129C56F92F98679"/>
    <w:rsid w:val="0009652B"/>
  </w:style>
  <w:style w:type="paragraph" w:customStyle="1" w:styleId="DDAD9C640CF748E2A750EF0C3E2BA406">
    <w:name w:val="DDAD9C640CF748E2A750EF0C3E2BA406"/>
    <w:rsid w:val="0009652B"/>
  </w:style>
  <w:style w:type="paragraph" w:customStyle="1" w:styleId="831A424F307D4FF284852E0937465ECD">
    <w:name w:val="831A424F307D4FF284852E0937465ECD"/>
    <w:rsid w:val="0009652B"/>
  </w:style>
  <w:style w:type="paragraph" w:customStyle="1" w:styleId="47DB2C6CBD41475CB5A72A08FAF92440">
    <w:name w:val="47DB2C6CBD41475CB5A72A08FAF92440"/>
    <w:rsid w:val="0009652B"/>
  </w:style>
  <w:style w:type="paragraph" w:customStyle="1" w:styleId="C69E491A6C954115B0E267C831A7CC70">
    <w:name w:val="C69E491A6C954115B0E267C831A7CC70"/>
    <w:rsid w:val="0009652B"/>
  </w:style>
  <w:style w:type="paragraph" w:customStyle="1" w:styleId="D62873E90C134A91BDC93140154BCA2C">
    <w:name w:val="D62873E90C134A91BDC93140154BCA2C"/>
    <w:rsid w:val="0009652B"/>
  </w:style>
  <w:style w:type="paragraph" w:customStyle="1" w:styleId="7EE1E94837FE455D92A28F10D57DC5AD">
    <w:name w:val="7EE1E94837FE455D92A28F10D57DC5AD"/>
    <w:rsid w:val="0009652B"/>
  </w:style>
  <w:style w:type="paragraph" w:customStyle="1" w:styleId="BC6CDF5E9B624739B0C219441C076490">
    <w:name w:val="BC6CDF5E9B624739B0C219441C076490"/>
    <w:rsid w:val="0009652B"/>
  </w:style>
  <w:style w:type="paragraph" w:customStyle="1" w:styleId="570C90A1F86540679B81CD401289F949">
    <w:name w:val="570C90A1F86540679B81CD401289F949"/>
    <w:rsid w:val="0009652B"/>
  </w:style>
  <w:style w:type="paragraph" w:customStyle="1" w:styleId="900A77A647D3486A889A456C8BFBF52F">
    <w:name w:val="900A77A647D3486A889A456C8BFBF52F"/>
    <w:rsid w:val="0009652B"/>
  </w:style>
  <w:style w:type="paragraph" w:customStyle="1" w:styleId="08E3F03C66B54A8C8F2B4CF0F047B489">
    <w:name w:val="08E3F03C66B54A8C8F2B4CF0F047B489"/>
    <w:rsid w:val="0009652B"/>
  </w:style>
  <w:style w:type="paragraph" w:customStyle="1" w:styleId="E87040D957594C658CF37F59119F6DA3">
    <w:name w:val="E87040D957594C658CF37F59119F6DA3"/>
    <w:rsid w:val="0009652B"/>
  </w:style>
  <w:style w:type="paragraph" w:customStyle="1" w:styleId="3241C809FC6748D8A49C6DCD4541F91B">
    <w:name w:val="3241C809FC6748D8A49C6DCD4541F91B"/>
    <w:rsid w:val="0009652B"/>
  </w:style>
  <w:style w:type="paragraph" w:customStyle="1" w:styleId="5963766F750C49DFA4C623FE86EE2976">
    <w:name w:val="5963766F750C49DFA4C623FE86EE2976"/>
    <w:rsid w:val="0009652B"/>
  </w:style>
  <w:style w:type="paragraph" w:customStyle="1" w:styleId="386E88327BD24806A2CCA18F94DF4D1A">
    <w:name w:val="386E88327BD24806A2CCA18F94DF4D1A"/>
    <w:rsid w:val="0009652B"/>
  </w:style>
  <w:style w:type="paragraph" w:customStyle="1" w:styleId="6E591FC80879487BB3BD9FCB4971EF32">
    <w:name w:val="6E591FC80879487BB3BD9FCB4971EF32"/>
    <w:rsid w:val="0009652B"/>
  </w:style>
  <w:style w:type="paragraph" w:customStyle="1" w:styleId="026458F0B1684D2F8D4D5B125082F32F">
    <w:name w:val="026458F0B1684D2F8D4D5B125082F32F"/>
    <w:rsid w:val="0009652B"/>
  </w:style>
  <w:style w:type="paragraph" w:customStyle="1" w:styleId="EF2A0F7FA71D4CA2BA2CAE727B406ED5">
    <w:name w:val="EF2A0F7FA71D4CA2BA2CAE727B406ED5"/>
    <w:rsid w:val="0009652B"/>
  </w:style>
  <w:style w:type="paragraph" w:customStyle="1" w:styleId="B447F4FB341F42E0AAAEAC0D068FAB13">
    <w:name w:val="B447F4FB341F42E0AAAEAC0D068FAB13"/>
    <w:rsid w:val="0009652B"/>
  </w:style>
  <w:style w:type="paragraph" w:customStyle="1" w:styleId="6DAFC409E16B4006A1FBFC3A3E336771">
    <w:name w:val="6DAFC409E16B4006A1FBFC3A3E336771"/>
    <w:rsid w:val="0009652B"/>
  </w:style>
  <w:style w:type="paragraph" w:customStyle="1" w:styleId="1E38547426584B0D91F2ACEE55FD0A96">
    <w:name w:val="1E38547426584B0D91F2ACEE55FD0A96"/>
    <w:rsid w:val="0009652B"/>
  </w:style>
  <w:style w:type="paragraph" w:customStyle="1" w:styleId="C75250A55E974430BACFC37ADEAE01A0">
    <w:name w:val="C75250A55E974430BACFC37ADEAE01A0"/>
    <w:rsid w:val="0009652B"/>
  </w:style>
  <w:style w:type="paragraph" w:customStyle="1" w:styleId="CBF5045AB0A54ECE97218D767408DC22">
    <w:name w:val="CBF5045AB0A54ECE97218D767408DC22"/>
    <w:rsid w:val="0009652B"/>
  </w:style>
  <w:style w:type="paragraph" w:customStyle="1" w:styleId="83DF1755F9AC47FB85A8767C7043C854">
    <w:name w:val="83DF1755F9AC47FB85A8767C7043C854"/>
    <w:rsid w:val="0009652B"/>
  </w:style>
  <w:style w:type="paragraph" w:customStyle="1" w:styleId="BB7A3756649943A1B4F3138B50146A6B">
    <w:name w:val="BB7A3756649943A1B4F3138B50146A6B"/>
    <w:rsid w:val="0009652B"/>
  </w:style>
  <w:style w:type="paragraph" w:customStyle="1" w:styleId="C8A7FCB5ADEC4D548F25A16D64A73421">
    <w:name w:val="C8A7FCB5ADEC4D548F25A16D64A73421"/>
    <w:rsid w:val="0009652B"/>
  </w:style>
  <w:style w:type="paragraph" w:customStyle="1" w:styleId="CA08640C14434861859073A9F1B71518">
    <w:name w:val="CA08640C14434861859073A9F1B71518"/>
    <w:rsid w:val="0009652B"/>
  </w:style>
  <w:style w:type="paragraph" w:customStyle="1" w:styleId="A726AC64BD924B47AC979D5BA56D0EBF">
    <w:name w:val="A726AC64BD924B47AC979D5BA56D0EBF"/>
    <w:rsid w:val="0009652B"/>
  </w:style>
  <w:style w:type="paragraph" w:customStyle="1" w:styleId="4AE543D5DF1F4A3488E3BA9357CA3A4E">
    <w:name w:val="4AE543D5DF1F4A3488E3BA9357CA3A4E"/>
    <w:rsid w:val="0009652B"/>
  </w:style>
  <w:style w:type="paragraph" w:customStyle="1" w:styleId="7A44AEDA84DB4247B149571AB604B78F">
    <w:name w:val="7A44AEDA84DB4247B149571AB604B78F"/>
    <w:rsid w:val="0009652B"/>
  </w:style>
  <w:style w:type="paragraph" w:customStyle="1" w:styleId="CFDBA79B8364432884975416CB9A0388">
    <w:name w:val="CFDBA79B8364432884975416CB9A0388"/>
    <w:rsid w:val="0009652B"/>
  </w:style>
  <w:style w:type="paragraph" w:customStyle="1" w:styleId="1657F946CB65481385141C4553962F5A">
    <w:name w:val="1657F946CB65481385141C4553962F5A"/>
    <w:rsid w:val="0009652B"/>
  </w:style>
  <w:style w:type="paragraph" w:customStyle="1" w:styleId="3EC9790245ED4FD2B732410CA31378C2">
    <w:name w:val="3EC9790245ED4FD2B732410CA31378C2"/>
    <w:rsid w:val="0009652B"/>
  </w:style>
  <w:style w:type="paragraph" w:customStyle="1" w:styleId="9DBD6C0DAE05495492E481417D84FAAF">
    <w:name w:val="9DBD6C0DAE05495492E481417D84FAAF"/>
    <w:rsid w:val="0009652B"/>
  </w:style>
  <w:style w:type="paragraph" w:customStyle="1" w:styleId="8422A019E29D42F39E1E1DA0CB447EA3">
    <w:name w:val="8422A019E29D42F39E1E1DA0CB447EA3"/>
    <w:rsid w:val="0009652B"/>
  </w:style>
  <w:style w:type="paragraph" w:customStyle="1" w:styleId="E20B3A47FEA541E7AFBF1FFA54F13E7A">
    <w:name w:val="E20B3A47FEA541E7AFBF1FFA54F13E7A"/>
    <w:rsid w:val="0009652B"/>
  </w:style>
  <w:style w:type="paragraph" w:customStyle="1" w:styleId="F7F73F054B3844A687A8C7FD6F03A3CF">
    <w:name w:val="F7F73F054B3844A687A8C7FD6F03A3CF"/>
    <w:rsid w:val="0009652B"/>
  </w:style>
  <w:style w:type="paragraph" w:customStyle="1" w:styleId="AA1AB34DEF784F3D8D6F62F9F825F4E8">
    <w:name w:val="AA1AB34DEF784F3D8D6F62F9F825F4E8"/>
    <w:rsid w:val="0009652B"/>
  </w:style>
  <w:style w:type="paragraph" w:customStyle="1" w:styleId="789280F4CBBE420EAC7F1B3790647797">
    <w:name w:val="789280F4CBBE420EAC7F1B3790647797"/>
    <w:rsid w:val="0009652B"/>
  </w:style>
  <w:style w:type="paragraph" w:customStyle="1" w:styleId="36365F3648444E8C99DBCAA7BE7C02E3">
    <w:name w:val="36365F3648444E8C99DBCAA7BE7C02E3"/>
    <w:rsid w:val="0009652B"/>
  </w:style>
  <w:style w:type="paragraph" w:customStyle="1" w:styleId="FA724E88E8194E9BA9E68A669C960342">
    <w:name w:val="FA724E88E8194E9BA9E68A669C960342"/>
    <w:rsid w:val="0009652B"/>
  </w:style>
  <w:style w:type="paragraph" w:customStyle="1" w:styleId="444BB6BD7E69451DB2CCF7A2A84D6414">
    <w:name w:val="444BB6BD7E69451DB2CCF7A2A84D6414"/>
    <w:rsid w:val="0009652B"/>
  </w:style>
  <w:style w:type="paragraph" w:customStyle="1" w:styleId="7111751ACB134F43957B09BD1D807EB3">
    <w:name w:val="7111751ACB134F43957B09BD1D807EB3"/>
    <w:rsid w:val="0009652B"/>
  </w:style>
  <w:style w:type="paragraph" w:customStyle="1" w:styleId="8C4294245DF44B6491E7B3D32885A900">
    <w:name w:val="8C4294245DF44B6491E7B3D32885A900"/>
    <w:rsid w:val="0009652B"/>
  </w:style>
  <w:style w:type="paragraph" w:customStyle="1" w:styleId="C19DFB1F88D14C85BDE5E3CC5A7B7DCC">
    <w:name w:val="C19DFB1F88D14C85BDE5E3CC5A7B7DCC"/>
    <w:rsid w:val="0009652B"/>
  </w:style>
  <w:style w:type="paragraph" w:customStyle="1" w:styleId="00B494436F384FFAAB17B6C834110173">
    <w:name w:val="00B494436F384FFAAB17B6C834110173"/>
    <w:rsid w:val="0009652B"/>
  </w:style>
  <w:style w:type="paragraph" w:customStyle="1" w:styleId="0131D0B7AEF64E91801F7640FF89CB57">
    <w:name w:val="0131D0B7AEF64E91801F7640FF89CB57"/>
    <w:rsid w:val="0009652B"/>
  </w:style>
  <w:style w:type="paragraph" w:customStyle="1" w:styleId="EEFA3DCF17BB457E8271EC61478EA011">
    <w:name w:val="EEFA3DCF17BB457E8271EC61478EA011"/>
    <w:rsid w:val="0009652B"/>
  </w:style>
  <w:style w:type="paragraph" w:customStyle="1" w:styleId="1FD9A3EDD82246BFA3F96B8859B16B69">
    <w:name w:val="1FD9A3EDD82246BFA3F96B8859B16B69"/>
    <w:rsid w:val="0009652B"/>
  </w:style>
  <w:style w:type="paragraph" w:customStyle="1" w:styleId="B5ACB8E5D949458BBBFE9D3A8F119C97">
    <w:name w:val="B5ACB8E5D949458BBBFE9D3A8F119C97"/>
    <w:rsid w:val="0009652B"/>
  </w:style>
  <w:style w:type="paragraph" w:customStyle="1" w:styleId="B290791113494C98BB36119DAF0A6540">
    <w:name w:val="B290791113494C98BB36119DAF0A6540"/>
    <w:rsid w:val="0009652B"/>
  </w:style>
  <w:style w:type="paragraph" w:customStyle="1" w:styleId="538CC2D3A80F4F1E9F485F452C5EB632">
    <w:name w:val="538CC2D3A80F4F1E9F485F452C5EB632"/>
    <w:rsid w:val="0009652B"/>
  </w:style>
  <w:style w:type="paragraph" w:customStyle="1" w:styleId="11CA86A5CE204C08ACCC9EC175CF46ED">
    <w:name w:val="11CA86A5CE204C08ACCC9EC175CF46ED"/>
    <w:rsid w:val="0009652B"/>
  </w:style>
  <w:style w:type="paragraph" w:customStyle="1" w:styleId="E0B15975636941B5B44CC320D8AFAFF0">
    <w:name w:val="E0B15975636941B5B44CC320D8AFAFF0"/>
    <w:rsid w:val="0009652B"/>
  </w:style>
  <w:style w:type="paragraph" w:customStyle="1" w:styleId="4A97045EF33644798CE05FF3D0995DF4">
    <w:name w:val="4A97045EF33644798CE05FF3D0995DF4"/>
    <w:rsid w:val="0009652B"/>
  </w:style>
  <w:style w:type="paragraph" w:customStyle="1" w:styleId="633E1CD7F812408E9DD418A2D1944453">
    <w:name w:val="633E1CD7F812408E9DD418A2D1944453"/>
    <w:rsid w:val="0009652B"/>
  </w:style>
  <w:style w:type="paragraph" w:customStyle="1" w:styleId="7D35D1BE0774449CB72B6E8DF59C2843">
    <w:name w:val="7D35D1BE0774449CB72B6E8DF59C2843"/>
    <w:rsid w:val="0009652B"/>
  </w:style>
  <w:style w:type="paragraph" w:customStyle="1" w:styleId="65E0B30627CD4F4A90BF23F395D6DB80">
    <w:name w:val="65E0B30627CD4F4A90BF23F395D6DB80"/>
    <w:rsid w:val="0009652B"/>
  </w:style>
  <w:style w:type="paragraph" w:customStyle="1" w:styleId="5794FFCAB939452CA443D0EFD213CC77">
    <w:name w:val="5794FFCAB939452CA443D0EFD213CC77"/>
    <w:rsid w:val="0009652B"/>
  </w:style>
  <w:style w:type="paragraph" w:customStyle="1" w:styleId="FF4FC7788D004ABB9EFA525C682820C8">
    <w:name w:val="FF4FC7788D004ABB9EFA525C682820C8"/>
    <w:rsid w:val="0009652B"/>
  </w:style>
  <w:style w:type="paragraph" w:customStyle="1" w:styleId="72E5AA3226A84312AD2475C232573F7E">
    <w:name w:val="72E5AA3226A84312AD2475C232573F7E"/>
    <w:rsid w:val="0009652B"/>
  </w:style>
  <w:style w:type="paragraph" w:customStyle="1" w:styleId="845DEC2FC97B4FCD8DCC46EF55F0B7F7">
    <w:name w:val="845DEC2FC97B4FCD8DCC46EF55F0B7F7"/>
    <w:rsid w:val="0009652B"/>
  </w:style>
  <w:style w:type="paragraph" w:customStyle="1" w:styleId="768A696DDF5C4CC588354BB077185132">
    <w:name w:val="768A696DDF5C4CC588354BB077185132"/>
    <w:rsid w:val="0009652B"/>
  </w:style>
  <w:style w:type="paragraph" w:customStyle="1" w:styleId="6E1ACED8CEBD42308BDB58F95C50658F">
    <w:name w:val="6E1ACED8CEBD42308BDB58F95C50658F"/>
    <w:rsid w:val="0009652B"/>
  </w:style>
  <w:style w:type="paragraph" w:customStyle="1" w:styleId="56386EA1CFBB46B7A645CC4B5808BC68">
    <w:name w:val="56386EA1CFBB46B7A645CC4B5808BC68"/>
    <w:rsid w:val="0009652B"/>
  </w:style>
  <w:style w:type="paragraph" w:customStyle="1" w:styleId="E0B7C30B824E428886DDBF07DF19100D">
    <w:name w:val="E0B7C30B824E428886DDBF07DF19100D"/>
    <w:rsid w:val="0009652B"/>
  </w:style>
  <w:style w:type="paragraph" w:customStyle="1" w:styleId="93DCCFA3A88A435593A2FB3CFB571B1A">
    <w:name w:val="93DCCFA3A88A435593A2FB3CFB571B1A"/>
    <w:rsid w:val="0009652B"/>
  </w:style>
  <w:style w:type="paragraph" w:customStyle="1" w:styleId="339A3B5ACB4F456193349E6CF3EA3208">
    <w:name w:val="339A3B5ACB4F456193349E6CF3EA3208"/>
    <w:rsid w:val="0009652B"/>
  </w:style>
  <w:style w:type="paragraph" w:customStyle="1" w:styleId="57F912BE4AB34665950F5CFF99D94975">
    <w:name w:val="57F912BE4AB34665950F5CFF99D94975"/>
    <w:rsid w:val="0009652B"/>
  </w:style>
  <w:style w:type="paragraph" w:customStyle="1" w:styleId="A092E6709C474E92BD905632284993FB">
    <w:name w:val="A092E6709C474E92BD905632284993FB"/>
    <w:rsid w:val="0009652B"/>
  </w:style>
  <w:style w:type="paragraph" w:customStyle="1" w:styleId="30FA58CDCD3F41F2A22C844FF81FB507">
    <w:name w:val="30FA58CDCD3F41F2A22C844FF81FB507"/>
    <w:rsid w:val="0009652B"/>
  </w:style>
  <w:style w:type="paragraph" w:customStyle="1" w:styleId="E70E4C7B7F964869A534F959C7DEA6D1">
    <w:name w:val="E70E4C7B7F964869A534F959C7DEA6D1"/>
    <w:rsid w:val="0009652B"/>
  </w:style>
  <w:style w:type="paragraph" w:customStyle="1" w:styleId="AC4F52A465344E79A186B633D3B261AE">
    <w:name w:val="AC4F52A465344E79A186B633D3B261AE"/>
    <w:rsid w:val="0009652B"/>
  </w:style>
  <w:style w:type="paragraph" w:customStyle="1" w:styleId="40DAC3586F5B40C19A74AD87FCC9E138">
    <w:name w:val="40DAC3586F5B40C19A74AD87FCC9E138"/>
    <w:rsid w:val="0009652B"/>
  </w:style>
  <w:style w:type="paragraph" w:customStyle="1" w:styleId="1433DE8DA3F145BCA46F654E5EAC05E5">
    <w:name w:val="1433DE8DA3F145BCA46F654E5EAC05E5"/>
    <w:rsid w:val="0009652B"/>
  </w:style>
  <w:style w:type="paragraph" w:customStyle="1" w:styleId="DDC60F73DCB641D18E4063E21AE0C3A2">
    <w:name w:val="DDC60F73DCB641D18E4063E21AE0C3A2"/>
    <w:rsid w:val="0009652B"/>
  </w:style>
  <w:style w:type="paragraph" w:customStyle="1" w:styleId="925E0542114F462C99BFEF543030FD59">
    <w:name w:val="925E0542114F462C99BFEF543030FD59"/>
    <w:rsid w:val="0009652B"/>
  </w:style>
  <w:style w:type="paragraph" w:customStyle="1" w:styleId="D6A8718A7B364BB49D367D59FA74332E">
    <w:name w:val="D6A8718A7B364BB49D367D59FA74332E"/>
    <w:rsid w:val="0009652B"/>
  </w:style>
  <w:style w:type="paragraph" w:customStyle="1" w:styleId="09DAD5E8137E464B97F440E2D70FB92C">
    <w:name w:val="09DAD5E8137E464B97F440E2D70FB92C"/>
    <w:rsid w:val="0009652B"/>
  </w:style>
  <w:style w:type="paragraph" w:customStyle="1" w:styleId="082741FE3616491FA9A949BBAD7B359C">
    <w:name w:val="082741FE3616491FA9A949BBAD7B359C"/>
    <w:rsid w:val="0009652B"/>
  </w:style>
  <w:style w:type="paragraph" w:customStyle="1" w:styleId="DD1EFAD289974B85A3A54ECFFBC41E7B">
    <w:name w:val="DD1EFAD289974B85A3A54ECFFBC41E7B"/>
    <w:rsid w:val="0009652B"/>
  </w:style>
  <w:style w:type="paragraph" w:customStyle="1" w:styleId="AECE674DEC2B4BC7918A1C9AA41F311A">
    <w:name w:val="AECE674DEC2B4BC7918A1C9AA41F311A"/>
    <w:rsid w:val="0009652B"/>
  </w:style>
  <w:style w:type="paragraph" w:customStyle="1" w:styleId="A658650E46484BCD8496BF6FF6F9F3AC">
    <w:name w:val="A658650E46484BCD8496BF6FF6F9F3AC"/>
    <w:rsid w:val="0009652B"/>
  </w:style>
  <w:style w:type="paragraph" w:customStyle="1" w:styleId="D3B53AD1C02949F0920CCE22D2404BBC">
    <w:name w:val="D3B53AD1C02949F0920CCE22D2404BBC"/>
    <w:rsid w:val="0009652B"/>
  </w:style>
  <w:style w:type="paragraph" w:customStyle="1" w:styleId="DD441A5EC3544E7895562DDAD488ADEF">
    <w:name w:val="DD441A5EC3544E7895562DDAD488ADEF"/>
    <w:rsid w:val="0009652B"/>
  </w:style>
  <w:style w:type="paragraph" w:customStyle="1" w:styleId="E4548E693AED4EC7938696DD0028A7A4">
    <w:name w:val="E4548E693AED4EC7938696DD0028A7A4"/>
    <w:rsid w:val="0009652B"/>
  </w:style>
  <w:style w:type="paragraph" w:customStyle="1" w:styleId="32B5CC7CB95046F3BB9A13266B689BE5">
    <w:name w:val="32B5CC7CB95046F3BB9A13266B689BE5"/>
    <w:rsid w:val="0009652B"/>
  </w:style>
  <w:style w:type="paragraph" w:customStyle="1" w:styleId="901657678B6E4F41975DFD0B842F7B76">
    <w:name w:val="901657678B6E4F41975DFD0B842F7B76"/>
    <w:rsid w:val="0009652B"/>
  </w:style>
  <w:style w:type="paragraph" w:customStyle="1" w:styleId="46F684C089A34E4896DD71EDE711655A">
    <w:name w:val="46F684C089A34E4896DD71EDE711655A"/>
    <w:rsid w:val="0009652B"/>
  </w:style>
  <w:style w:type="paragraph" w:customStyle="1" w:styleId="DCB14AC98FB6437F992042457770B2D0">
    <w:name w:val="DCB14AC98FB6437F992042457770B2D0"/>
    <w:rsid w:val="0009652B"/>
  </w:style>
  <w:style w:type="paragraph" w:customStyle="1" w:styleId="264CE41828B54C72B5E0680607C1B1C1">
    <w:name w:val="264CE41828B54C72B5E0680607C1B1C1"/>
    <w:rsid w:val="0009652B"/>
  </w:style>
  <w:style w:type="paragraph" w:customStyle="1" w:styleId="983D026E951C4DDFA1A6E013294CAF3D">
    <w:name w:val="983D026E951C4DDFA1A6E013294CAF3D"/>
    <w:rsid w:val="0009652B"/>
  </w:style>
  <w:style w:type="paragraph" w:customStyle="1" w:styleId="0A24AB1957D949829306A0FC81DF0E62">
    <w:name w:val="0A24AB1957D949829306A0FC81DF0E62"/>
    <w:rsid w:val="0009652B"/>
  </w:style>
  <w:style w:type="paragraph" w:customStyle="1" w:styleId="2C6B1246A2864F359DCFC7799F114EC6">
    <w:name w:val="2C6B1246A2864F359DCFC7799F114EC6"/>
    <w:rsid w:val="0009652B"/>
  </w:style>
  <w:style w:type="paragraph" w:customStyle="1" w:styleId="6C3374126D4A4DEA93E5F93BEA4A9B10">
    <w:name w:val="6C3374126D4A4DEA93E5F93BEA4A9B10"/>
    <w:rsid w:val="0009652B"/>
  </w:style>
  <w:style w:type="paragraph" w:customStyle="1" w:styleId="70DFC958CD81467CBAD5ABA72152EC6A">
    <w:name w:val="70DFC958CD81467CBAD5ABA72152EC6A"/>
    <w:rsid w:val="0009652B"/>
  </w:style>
  <w:style w:type="paragraph" w:customStyle="1" w:styleId="FB46F0DF3EA34668AD826C1982FBBC8F">
    <w:name w:val="FB46F0DF3EA34668AD826C1982FBBC8F"/>
    <w:rsid w:val="0009652B"/>
  </w:style>
  <w:style w:type="paragraph" w:customStyle="1" w:styleId="34ABB9FE38054251BC603C651B80D7B9">
    <w:name w:val="34ABB9FE38054251BC603C651B80D7B9"/>
    <w:rsid w:val="0009652B"/>
  </w:style>
  <w:style w:type="paragraph" w:customStyle="1" w:styleId="55DF3587432340578BEBD3188570B6D3">
    <w:name w:val="55DF3587432340578BEBD3188570B6D3"/>
    <w:rsid w:val="0009652B"/>
  </w:style>
  <w:style w:type="paragraph" w:customStyle="1" w:styleId="1D0F1E273B1F40E2B720A1E8B1E03B09">
    <w:name w:val="1D0F1E273B1F40E2B720A1E8B1E03B09"/>
    <w:rsid w:val="0009652B"/>
  </w:style>
  <w:style w:type="paragraph" w:customStyle="1" w:styleId="3672FBBEA3F946A3AD066BD1C06D0F0C">
    <w:name w:val="3672FBBEA3F946A3AD066BD1C06D0F0C"/>
    <w:rsid w:val="0009652B"/>
  </w:style>
  <w:style w:type="paragraph" w:customStyle="1" w:styleId="D3374434F13A49CD84861F5FA618273A">
    <w:name w:val="D3374434F13A49CD84861F5FA618273A"/>
    <w:rsid w:val="0009652B"/>
  </w:style>
  <w:style w:type="paragraph" w:customStyle="1" w:styleId="1D95D9882DA045A48B1470AD2AAB24B6">
    <w:name w:val="1D95D9882DA045A48B1470AD2AAB24B6"/>
    <w:rsid w:val="0009652B"/>
  </w:style>
  <w:style w:type="paragraph" w:customStyle="1" w:styleId="53893B7112164442BA047F4E0A14122D">
    <w:name w:val="53893B7112164442BA047F4E0A14122D"/>
    <w:rsid w:val="0009652B"/>
  </w:style>
  <w:style w:type="paragraph" w:customStyle="1" w:styleId="4D3EEA51645A4467B0EB2322831D18C0">
    <w:name w:val="4D3EEA51645A4467B0EB2322831D18C0"/>
    <w:rsid w:val="0009652B"/>
  </w:style>
  <w:style w:type="paragraph" w:customStyle="1" w:styleId="DB663B6BC59A4A2AB950805A60E6196E">
    <w:name w:val="DB663B6BC59A4A2AB950805A60E6196E"/>
    <w:rsid w:val="0009652B"/>
  </w:style>
  <w:style w:type="paragraph" w:customStyle="1" w:styleId="B52306BE3FCE4914B0B80259A2B19F5C">
    <w:name w:val="B52306BE3FCE4914B0B80259A2B19F5C"/>
    <w:rsid w:val="0009652B"/>
  </w:style>
  <w:style w:type="paragraph" w:customStyle="1" w:styleId="218C050C885743EF9E1DFE996984032F">
    <w:name w:val="218C050C885743EF9E1DFE996984032F"/>
    <w:rsid w:val="0009652B"/>
  </w:style>
  <w:style w:type="paragraph" w:customStyle="1" w:styleId="0F3261B267C24BC8A8A223E70E5991FF">
    <w:name w:val="0F3261B267C24BC8A8A223E70E5991FF"/>
    <w:rsid w:val="0009652B"/>
  </w:style>
  <w:style w:type="paragraph" w:customStyle="1" w:styleId="9A4FD8A8EAF04896BEC9C2D74860D77F">
    <w:name w:val="9A4FD8A8EAF04896BEC9C2D74860D77F"/>
    <w:rsid w:val="0009652B"/>
  </w:style>
  <w:style w:type="paragraph" w:customStyle="1" w:styleId="C966A2626BB24270B485DC3DA3DD081A">
    <w:name w:val="C966A2626BB24270B485DC3DA3DD081A"/>
    <w:rsid w:val="0009652B"/>
  </w:style>
  <w:style w:type="paragraph" w:customStyle="1" w:styleId="D0B1F093E44940ABA5AF675543DF21DA">
    <w:name w:val="D0B1F093E44940ABA5AF675543DF21DA"/>
    <w:rsid w:val="0009652B"/>
  </w:style>
  <w:style w:type="paragraph" w:customStyle="1" w:styleId="9F4E1EDB787B433F83193D792D561750">
    <w:name w:val="9F4E1EDB787B433F83193D792D561750"/>
    <w:rsid w:val="0009652B"/>
  </w:style>
  <w:style w:type="paragraph" w:customStyle="1" w:styleId="9BC42ED26E034037944F4AC4DC0D122F">
    <w:name w:val="9BC42ED26E034037944F4AC4DC0D122F"/>
    <w:rsid w:val="0009652B"/>
  </w:style>
  <w:style w:type="paragraph" w:customStyle="1" w:styleId="7E19A8B72DAB418F949D078AF4F89A2B">
    <w:name w:val="7E19A8B72DAB418F949D078AF4F89A2B"/>
    <w:rsid w:val="0009652B"/>
  </w:style>
  <w:style w:type="paragraph" w:customStyle="1" w:styleId="39B399B13B47403AA5BA03E99C7D75F8">
    <w:name w:val="39B399B13B47403AA5BA03E99C7D75F8"/>
    <w:rsid w:val="0009652B"/>
  </w:style>
  <w:style w:type="paragraph" w:customStyle="1" w:styleId="0D9BCCC174C34718A792E6B0B7BC189E">
    <w:name w:val="0D9BCCC174C34718A792E6B0B7BC189E"/>
    <w:rsid w:val="0009652B"/>
  </w:style>
  <w:style w:type="paragraph" w:customStyle="1" w:styleId="DD7D49DEE66B4717805F1297B122C53D">
    <w:name w:val="DD7D49DEE66B4717805F1297B122C53D"/>
    <w:rsid w:val="0009652B"/>
  </w:style>
  <w:style w:type="paragraph" w:customStyle="1" w:styleId="A5DFC1697E2A49F18D994E7302E6E95A">
    <w:name w:val="A5DFC1697E2A49F18D994E7302E6E95A"/>
    <w:rsid w:val="0009652B"/>
  </w:style>
  <w:style w:type="paragraph" w:customStyle="1" w:styleId="B957698A8A29448D86B9CCB40F81E401">
    <w:name w:val="B957698A8A29448D86B9CCB40F81E401"/>
    <w:rsid w:val="0009652B"/>
  </w:style>
  <w:style w:type="paragraph" w:customStyle="1" w:styleId="638FBEE75D144C4981524F3C5A7A1A5F">
    <w:name w:val="638FBEE75D144C4981524F3C5A7A1A5F"/>
    <w:rsid w:val="0009652B"/>
  </w:style>
  <w:style w:type="paragraph" w:customStyle="1" w:styleId="58538003AB2849F5B696FC544BD211A6">
    <w:name w:val="58538003AB2849F5B696FC544BD211A6"/>
    <w:rsid w:val="0009652B"/>
  </w:style>
  <w:style w:type="paragraph" w:customStyle="1" w:styleId="03C5F99DA135481BBF7E6CE8CFBD8EEC">
    <w:name w:val="03C5F99DA135481BBF7E6CE8CFBD8EEC"/>
    <w:rsid w:val="0009652B"/>
  </w:style>
  <w:style w:type="paragraph" w:customStyle="1" w:styleId="CEB914116AF54756AB17C1A251D4900A">
    <w:name w:val="CEB914116AF54756AB17C1A251D4900A"/>
    <w:rsid w:val="0009652B"/>
  </w:style>
  <w:style w:type="paragraph" w:customStyle="1" w:styleId="58C8574D2D7E41C9A80D1C4A39A25BB8">
    <w:name w:val="58C8574D2D7E41C9A80D1C4A39A25BB8"/>
    <w:rsid w:val="0009652B"/>
  </w:style>
  <w:style w:type="paragraph" w:customStyle="1" w:styleId="853C11FAAA814F1C9ADD53BC8613781A">
    <w:name w:val="853C11FAAA814F1C9ADD53BC8613781A"/>
    <w:rsid w:val="0009652B"/>
  </w:style>
  <w:style w:type="paragraph" w:customStyle="1" w:styleId="D1287A33E7BD47818D05298995FBA15B">
    <w:name w:val="D1287A33E7BD47818D05298995FBA15B"/>
    <w:rsid w:val="0009652B"/>
  </w:style>
  <w:style w:type="paragraph" w:customStyle="1" w:styleId="670401CDC09E436484D8F2CA841C27CA">
    <w:name w:val="670401CDC09E436484D8F2CA841C27CA"/>
    <w:rsid w:val="0009652B"/>
  </w:style>
  <w:style w:type="paragraph" w:customStyle="1" w:styleId="9339637555094B76999C61131EEE1B21">
    <w:name w:val="9339637555094B76999C61131EEE1B21"/>
    <w:rsid w:val="0009652B"/>
  </w:style>
  <w:style w:type="paragraph" w:customStyle="1" w:styleId="9F17F47A1E4A424C98A8015214129370">
    <w:name w:val="9F17F47A1E4A424C98A8015214129370"/>
    <w:rsid w:val="0009652B"/>
  </w:style>
  <w:style w:type="paragraph" w:customStyle="1" w:styleId="A8615CBF782F49409EECAFD50B50E91C">
    <w:name w:val="A8615CBF782F49409EECAFD50B50E91C"/>
    <w:rsid w:val="0009652B"/>
  </w:style>
  <w:style w:type="paragraph" w:customStyle="1" w:styleId="F683338C026645779FBF1530CC9CFA3E">
    <w:name w:val="F683338C026645779FBF1530CC9CFA3E"/>
    <w:rsid w:val="0009652B"/>
  </w:style>
  <w:style w:type="paragraph" w:customStyle="1" w:styleId="DBA5514433474A3F9D5DDFF112412F2B">
    <w:name w:val="DBA5514433474A3F9D5DDFF112412F2B"/>
    <w:rsid w:val="0009652B"/>
  </w:style>
  <w:style w:type="paragraph" w:customStyle="1" w:styleId="37F5D45A0E0146E39024DC05A468788F">
    <w:name w:val="37F5D45A0E0146E39024DC05A468788F"/>
    <w:rsid w:val="0009652B"/>
  </w:style>
  <w:style w:type="paragraph" w:customStyle="1" w:styleId="2F1718356D91468A94E034504D8D984E">
    <w:name w:val="2F1718356D91468A94E034504D8D984E"/>
    <w:rsid w:val="0009652B"/>
  </w:style>
  <w:style w:type="paragraph" w:customStyle="1" w:styleId="32A60C42930C4BEEB9B223D593F13A8E">
    <w:name w:val="32A60C42930C4BEEB9B223D593F13A8E"/>
    <w:rsid w:val="0009652B"/>
  </w:style>
  <w:style w:type="paragraph" w:customStyle="1" w:styleId="29CFE6CCE7D34F5F98D11E0385A59594">
    <w:name w:val="29CFE6CCE7D34F5F98D11E0385A59594"/>
    <w:rsid w:val="0009652B"/>
  </w:style>
  <w:style w:type="paragraph" w:customStyle="1" w:styleId="F1F8E55C7EE840DB80FFB0A01D166426">
    <w:name w:val="F1F8E55C7EE840DB80FFB0A01D166426"/>
    <w:rsid w:val="0009652B"/>
  </w:style>
  <w:style w:type="paragraph" w:customStyle="1" w:styleId="CDBD254149624D0499C879114EC55B84">
    <w:name w:val="CDBD254149624D0499C879114EC55B84"/>
    <w:rsid w:val="0009652B"/>
  </w:style>
  <w:style w:type="paragraph" w:customStyle="1" w:styleId="D4C33F19CA4048AEB556CA78D18E6CFA">
    <w:name w:val="D4C33F19CA4048AEB556CA78D18E6CFA"/>
    <w:rsid w:val="0009652B"/>
  </w:style>
  <w:style w:type="paragraph" w:customStyle="1" w:styleId="FBF3AA437A0F479C965696D183339EF8">
    <w:name w:val="FBF3AA437A0F479C965696D183339EF8"/>
    <w:rsid w:val="0009652B"/>
  </w:style>
  <w:style w:type="paragraph" w:customStyle="1" w:styleId="92C10205AFE044549759A3320E7F3956">
    <w:name w:val="92C10205AFE044549759A3320E7F3956"/>
    <w:rsid w:val="0009652B"/>
  </w:style>
  <w:style w:type="paragraph" w:customStyle="1" w:styleId="D5265640187547A6808921B39BD62F87">
    <w:name w:val="D5265640187547A6808921B39BD62F87"/>
    <w:rsid w:val="0009652B"/>
  </w:style>
  <w:style w:type="paragraph" w:customStyle="1" w:styleId="09C6B26340914E119BDA44C95F5A8AB9">
    <w:name w:val="09C6B26340914E119BDA44C95F5A8AB9"/>
    <w:rsid w:val="0009652B"/>
  </w:style>
  <w:style w:type="paragraph" w:customStyle="1" w:styleId="B84D92EA1340402DAA3AF807BD4C4798">
    <w:name w:val="B84D92EA1340402DAA3AF807BD4C4798"/>
    <w:rsid w:val="0009652B"/>
  </w:style>
  <w:style w:type="paragraph" w:customStyle="1" w:styleId="3C95A390D1694E9A99F5819D4B74A4EA">
    <w:name w:val="3C95A390D1694E9A99F5819D4B74A4EA"/>
    <w:rsid w:val="0009652B"/>
  </w:style>
  <w:style w:type="paragraph" w:customStyle="1" w:styleId="F18E97C2959A4F59BF5E47266D49A34D">
    <w:name w:val="F18E97C2959A4F59BF5E47266D49A34D"/>
    <w:rsid w:val="0009652B"/>
  </w:style>
  <w:style w:type="paragraph" w:customStyle="1" w:styleId="7CB8A297262643E082BEEE2A2C025275">
    <w:name w:val="7CB8A297262643E082BEEE2A2C025275"/>
    <w:rsid w:val="0009652B"/>
  </w:style>
  <w:style w:type="paragraph" w:customStyle="1" w:styleId="D67FAAF2C61546BCB803B4174BF6FB82">
    <w:name w:val="D67FAAF2C61546BCB803B4174BF6FB82"/>
    <w:rsid w:val="0009652B"/>
  </w:style>
  <w:style w:type="paragraph" w:customStyle="1" w:styleId="8013B4FF3F97410BB0FF6B61D5482113">
    <w:name w:val="8013B4FF3F97410BB0FF6B61D5482113"/>
    <w:rsid w:val="0009652B"/>
  </w:style>
  <w:style w:type="paragraph" w:customStyle="1" w:styleId="88EF48500A754440A1D790420100938A">
    <w:name w:val="88EF48500A754440A1D790420100938A"/>
    <w:rsid w:val="0009652B"/>
  </w:style>
  <w:style w:type="paragraph" w:customStyle="1" w:styleId="78418D590C4146A591FE32CFC2F9ECCC">
    <w:name w:val="78418D590C4146A591FE32CFC2F9ECCC"/>
    <w:rsid w:val="0009652B"/>
  </w:style>
  <w:style w:type="paragraph" w:customStyle="1" w:styleId="918372E8F5C84C6A8B9C3E63E12B14D7">
    <w:name w:val="918372E8F5C84C6A8B9C3E63E12B14D7"/>
    <w:rsid w:val="0009652B"/>
  </w:style>
  <w:style w:type="paragraph" w:customStyle="1" w:styleId="69D3CFA0746D45DBB26C29DF90000150">
    <w:name w:val="69D3CFA0746D45DBB26C29DF90000150"/>
    <w:rsid w:val="0009652B"/>
  </w:style>
  <w:style w:type="paragraph" w:customStyle="1" w:styleId="B3169BA37FE443EA9CA5D3B249B0C284">
    <w:name w:val="B3169BA37FE443EA9CA5D3B249B0C284"/>
    <w:rsid w:val="0009652B"/>
  </w:style>
  <w:style w:type="paragraph" w:customStyle="1" w:styleId="AB7E263583F942C482B50A6889B97F1E">
    <w:name w:val="AB7E263583F942C482B50A6889B97F1E"/>
    <w:rsid w:val="0009652B"/>
  </w:style>
  <w:style w:type="paragraph" w:customStyle="1" w:styleId="7857C236F6D54B96AF868AA25B70FB60">
    <w:name w:val="7857C236F6D54B96AF868AA25B70FB60"/>
    <w:rsid w:val="0009652B"/>
  </w:style>
  <w:style w:type="paragraph" w:customStyle="1" w:styleId="BEBE7CBA8EA34F7EAC99333268D2D513">
    <w:name w:val="BEBE7CBA8EA34F7EAC99333268D2D513"/>
    <w:rsid w:val="0009652B"/>
  </w:style>
  <w:style w:type="paragraph" w:customStyle="1" w:styleId="78E7CA3BC78B4CED83CA020C424C13C8">
    <w:name w:val="78E7CA3BC78B4CED83CA020C424C13C8"/>
    <w:rsid w:val="0009652B"/>
  </w:style>
  <w:style w:type="paragraph" w:customStyle="1" w:styleId="8008F2354F6541D19A8BF81F9BA30A3A">
    <w:name w:val="8008F2354F6541D19A8BF81F9BA30A3A"/>
    <w:rsid w:val="0009652B"/>
  </w:style>
  <w:style w:type="paragraph" w:customStyle="1" w:styleId="ECCE5CAD191245A497FFA8B619A21A52">
    <w:name w:val="ECCE5CAD191245A497FFA8B619A21A52"/>
    <w:rsid w:val="0009652B"/>
  </w:style>
  <w:style w:type="paragraph" w:customStyle="1" w:styleId="BA9A8A35CE24491D880E90B58360B078">
    <w:name w:val="BA9A8A35CE24491D880E90B58360B078"/>
    <w:rsid w:val="0009652B"/>
  </w:style>
  <w:style w:type="paragraph" w:customStyle="1" w:styleId="0F5DC331A30243BFA82A9028A3C4F9AA">
    <w:name w:val="0F5DC331A30243BFA82A9028A3C4F9AA"/>
    <w:rsid w:val="0009652B"/>
  </w:style>
  <w:style w:type="paragraph" w:customStyle="1" w:styleId="F68878E0623341A08D26C708E68E2485">
    <w:name w:val="F68878E0623341A08D26C708E68E2485"/>
    <w:rsid w:val="0009652B"/>
  </w:style>
  <w:style w:type="paragraph" w:customStyle="1" w:styleId="B5E87D79E9CC4634AEC6FCD85E57327C">
    <w:name w:val="B5E87D79E9CC4634AEC6FCD85E57327C"/>
    <w:rsid w:val="0009652B"/>
  </w:style>
  <w:style w:type="paragraph" w:customStyle="1" w:styleId="F1D447E8D6A44F59B57AA1E50575E637">
    <w:name w:val="F1D447E8D6A44F59B57AA1E50575E637"/>
    <w:rsid w:val="0009652B"/>
  </w:style>
  <w:style w:type="paragraph" w:customStyle="1" w:styleId="ED07B1E7CC344FBDBD9D88405CE55CAF">
    <w:name w:val="ED07B1E7CC344FBDBD9D88405CE55CAF"/>
    <w:rsid w:val="0009652B"/>
  </w:style>
  <w:style w:type="paragraph" w:customStyle="1" w:styleId="8FEA27B4A83A4AF492F01EC391443125">
    <w:name w:val="8FEA27B4A83A4AF492F01EC391443125"/>
    <w:rsid w:val="0009652B"/>
  </w:style>
  <w:style w:type="paragraph" w:customStyle="1" w:styleId="CA70A5ABB7DF4883BA5578D1E93CBF7A">
    <w:name w:val="CA70A5ABB7DF4883BA5578D1E93CBF7A"/>
    <w:rsid w:val="0009652B"/>
  </w:style>
  <w:style w:type="paragraph" w:customStyle="1" w:styleId="9B7DFD850EA948FAA739B8036E7B5152">
    <w:name w:val="9B7DFD850EA948FAA739B8036E7B5152"/>
    <w:rsid w:val="0009652B"/>
  </w:style>
  <w:style w:type="paragraph" w:customStyle="1" w:styleId="99C5EDBE564A4465B13A50B409F0ADDD">
    <w:name w:val="99C5EDBE564A4465B13A50B409F0ADDD"/>
    <w:rsid w:val="0009652B"/>
  </w:style>
  <w:style w:type="paragraph" w:customStyle="1" w:styleId="6AA8847D28864708A7038CF02C199463">
    <w:name w:val="6AA8847D28864708A7038CF02C199463"/>
    <w:rsid w:val="0009652B"/>
  </w:style>
  <w:style w:type="paragraph" w:customStyle="1" w:styleId="9BDE3F7CF6824F0D8E777CC9A3938D28">
    <w:name w:val="9BDE3F7CF6824F0D8E777CC9A3938D28"/>
    <w:rsid w:val="0009652B"/>
  </w:style>
  <w:style w:type="paragraph" w:customStyle="1" w:styleId="503496B7CE4341A28CE90D0CA0A08398">
    <w:name w:val="503496B7CE4341A28CE90D0CA0A08398"/>
    <w:rsid w:val="0009652B"/>
  </w:style>
  <w:style w:type="paragraph" w:customStyle="1" w:styleId="F95CE97A2B454DA09B29A94F634F303B">
    <w:name w:val="F95CE97A2B454DA09B29A94F634F303B"/>
    <w:rsid w:val="0009652B"/>
  </w:style>
  <w:style w:type="paragraph" w:customStyle="1" w:styleId="7253C79B12064293BA961F65E5172685">
    <w:name w:val="7253C79B12064293BA961F65E5172685"/>
    <w:rsid w:val="0009652B"/>
  </w:style>
  <w:style w:type="paragraph" w:customStyle="1" w:styleId="CF4E9CC5A12F473AAD1EBBA7A7CB72F2">
    <w:name w:val="CF4E9CC5A12F473AAD1EBBA7A7CB72F2"/>
    <w:rsid w:val="0009652B"/>
  </w:style>
  <w:style w:type="paragraph" w:customStyle="1" w:styleId="91DE5DB3D95844A89688DAA5882B9F89">
    <w:name w:val="91DE5DB3D95844A89688DAA5882B9F89"/>
    <w:rsid w:val="0009652B"/>
  </w:style>
  <w:style w:type="paragraph" w:customStyle="1" w:styleId="C8D094D9607F44FBA33D63D6DD5FC383">
    <w:name w:val="C8D094D9607F44FBA33D63D6DD5FC383"/>
    <w:rsid w:val="0009652B"/>
  </w:style>
  <w:style w:type="paragraph" w:customStyle="1" w:styleId="D72D14A8261641D9A65E5610E6341D11">
    <w:name w:val="D72D14A8261641D9A65E5610E6341D11"/>
    <w:rsid w:val="0009652B"/>
  </w:style>
  <w:style w:type="paragraph" w:customStyle="1" w:styleId="2B39A0A2109B438183FCCE36D5360C11">
    <w:name w:val="2B39A0A2109B438183FCCE36D5360C11"/>
    <w:rsid w:val="0009652B"/>
  </w:style>
  <w:style w:type="paragraph" w:customStyle="1" w:styleId="BC83F7634BE446F38013B851CC174986">
    <w:name w:val="BC83F7634BE446F38013B851CC174986"/>
    <w:rsid w:val="0009652B"/>
  </w:style>
  <w:style w:type="paragraph" w:customStyle="1" w:styleId="4A544D250D3249D897493A7E1CEDA632">
    <w:name w:val="4A544D250D3249D897493A7E1CEDA632"/>
    <w:rsid w:val="0009652B"/>
  </w:style>
  <w:style w:type="paragraph" w:customStyle="1" w:styleId="6FFD4D33C7034CB693702CFE4512656B">
    <w:name w:val="6FFD4D33C7034CB693702CFE4512656B"/>
    <w:rsid w:val="0009652B"/>
  </w:style>
  <w:style w:type="paragraph" w:customStyle="1" w:styleId="286B5D2463D745998B7719B2594C8977">
    <w:name w:val="286B5D2463D745998B7719B2594C8977"/>
    <w:rsid w:val="0009652B"/>
  </w:style>
  <w:style w:type="paragraph" w:customStyle="1" w:styleId="16516A548D4C4A1EB30AD52628ED0AE3">
    <w:name w:val="16516A548D4C4A1EB30AD52628ED0AE3"/>
    <w:rsid w:val="0009652B"/>
  </w:style>
  <w:style w:type="paragraph" w:customStyle="1" w:styleId="4E4CE4F0A800475FA6D9B20B205D3138">
    <w:name w:val="4E4CE4F0A800475FA6D9B20B205D3138"/>
    <w:rsid w:val="0009652B"/>
  </w:style>
  <w:style w:type="paragraph" w:customStyle="1" w:styleId="0ADDE217B7314002B7F17AE24D4E6DF7">
    <w:name w:val="0ADDE217B7314002B7F17AE24D4E6DF7"/>
    <w:rsid w:val="0009652B"/>
  </w:style>
  <w:style w:type="paragraph" w:customStyle="1" w:styleId="01697DE81A1B487580A29495AEDF2ACB">
    <w:name w:val="01697DE81A1B487580A29495AEDF2ACB"/>
    <w:rsid w:val="0009652B"/>
  </w:style>
  <w:style w:type="paragraph" w:customStyle="1" w:styleId="9F76CF78839F45389FFC0253D039617E">
    <w:name w:val="9F76CF78839F45389FFC0253D039617E"/>
    <w:rsid w:val="0009652B"/>
  </w:style>
  <w:style w:type="paragraph" w:customStyle="1" w:styleId="0B27D4E10C3E46D29CCE5CA696764C02">
    <w:name w:val="0B27D4E10C3E46D29CCE5CA696764C02"/>
    <w:rsid w:val="0009652B"/>
  </w:style>
  <w:style w:type="paragraph" w:customStyle="1" w:styleId="F89E8F2AFEE44796AF7371BA5595F5EF">
    <w:name w:val="F89E8F2AFEE44796AF7371BA5595F5EF"/>
    <w:rsid w:val="0009652B"/>
  </w:style>
  <w:style w:type="paragraph" w:customStyle="1" w:styleId="E90757C5C9314A47B62CD7EB0C60C309">
    <w:name w:val="E90757C5C9314A47B62CD7EB0C60C309"/>
    <w:rsid w:val="0009652B"/>
  </w:style>
  <w:style w:type="paragraph" w:customStyle="1" w:styleId="22C7F9ADD1304D5CB2DA84B5DDFECC5D">
    <w:name w:val="22C7F9ADD1304D5CB2DA84B5DDFECC5D"/>
    <w:rsid w:val="0009652B"/>
  </w:style>
  <w:style w:type="paragraph" w:customStyle="1" w:styleId="DD31F8B50D184627BE74028CCAB08025">
    <w:name w:val="DD31F8B50D184627BE74028CCAB08025"/>
    <w:rsid w:val="0009652B"/>
  </w:style>
  <w:style w:type="paragraph" w:customStyle="1" w:styleId="60D264187C124C3F988290265EA9245E">
    <w:name w:val="60D264187C124C3F988290265EA9245E"/>
    <w:rsid w:val="0009652B"/>
  </w:style>
  <w:style w:type="paragraph" w:customStyle="1" w:styleId="98ADE8D28B124E47ACA434FA950C6F9B">
    <w:name w:val="98ADE8D28B124E47ACA434FA950C6F9B"/>
    <w:rsid w:val="0009652B"/>
  </w:style>
  <w:style w:type="paragraph" w:customStyle="1" w:styleId="186EB8FAE0864DA682628637CCE1DC66">
    <w:name w:val="186EB8FAE0864DA682628637CCE1DC66"/>
    <w:rsid w:val="0009652B"/>
  </w:style>
  <w:style w:type="paragraph" w:customStyle="1" w:styleId="C4EBF254F6114E27B837CE9DBD303F72">
    <w:name w:val="C4EBF254F6114E27B837CE9DBD303F72"/>
    <w:rsid w:val="0009652B"/>
  </w:style>
  <w:style w:type="paragraph" w:customStyle="1" w:styleId="E79E050EFF0F49B0B7F203E59F42A5A7">
    <w:name w:val="E79E050EFF0F49B0B7F203E59F42A5A7"/>
    <w:rsid w:val="0009652B"/>
  </w:style>
  <w:style w:type="paragraph" w:customStyle="1" w:styleId="FEE5D6BBD93140F9AC7194202353B1A5">
    <w:name w:val="FEE5D6BBD93140F9AC7194202353B1A5"/>
    <w:rsid w:val="0009652B"/>
  </w:style>
  <w:style w:type="paragraph" w:customStyle="1" w:styleId="4C074BB3E34C4049A9B54037CEF210DD">
    <w:name w:val="4C074BB3E34C4049A9B54037CEF210DD"/>
    <w:rsid w:val="0009652B"/>
  </w:style>
  <w:style w:type="paragraph" w:customStyle="1" w:styleId="7FBCAEA00A5C4369B5484E8B4476231D">
    <w:name w:val="7FBCAEA00A5C4369B5484E8B4476231D"/>
    <w:rsid w:val="0009652B"/>
  </w:style>
  <w:style w:type="paragraph" w:customStyle="1" w:styleId="52A1E18CD01E4835885AE381F8DFFC14">
    <w:name w:val="52A1E18CD01E4835885AE381F8DFFC14"/>
    <w:rsid w:val="0009652B"/>
  </w:style>
  <w:style w:type="paragraph" w:customStyle="1" w:styleId="F6489BCAD57241679C7B7F5E4ECBFD62">
    <w:name w:val="F6489BCAD57241679C7B7F5E4ECBFD62"/>
    <w:rsid w:val="0009652B"/>
  </w:style>
  <w:style w:type="paragraph" w:customStyle="1" w:styleId="14C9C665AA714E87A391445508E0D8E5">
    <w:name w:val="14C9C665AA714E87A391445508E0D8E5"/>
    <w:rsid w:val="0009652B"/>
  </w:style>
  <w:style w:type="paragraph" w:customStyle="1" w:styleId="8C7CD3F3CD984723BD82C492AAD3DA51">
    <w:name w:val="8C7CD3F3CD984723BD82C492AAD3DA51"/>
    <w:rsid w:val="0009652B"/>
  </w:style>
  <w:style w:type="paragraph" w:customStyle="1" w:styleId="8666E408E1A944BCA219C6F7EEC06942">
    <w:name w:val="8666E408E1A944BCA219C6F7EEC06942"/>
    <w:rsid w:val="0009652B"/>
  </w:style>
  <w:style w:type="paragraph" w:customStyle="1" w:styleId="79D64E2B736D45568E1820779B529BE6">
    <w:name w:val="79D64E2B736D45568E1820779B529BE6"/>
    <w:rsid w:val="0009652B"/>
  </w:style>
  <w:style w:type="paragraph" w:customStyle="1" w:styleId="5EC750E7842B4C0D8940FDEDCF398A95">
    <w:name w:val="5EC750E7842B4C0D8940FDEDCF398A95"/>
    <w:rsid w:val="0009652B"/>
  </w:style>
  <w:style w:type="paragraph" w:customStyle="1" w:styleId="716E99E5A79249539E161F569DA3C407">
    <w:name w:val="716E99E5A79249539E161F569DA3C407"/>
    <w:rsid w:val="0009652B"/>
  </w:style>
  <w:style w:type="paragraph" w:customStyle="1" w:styleId="AC02FE28C7B945639747D77DB2BA4196">
    <w:name w:val="AC02FE28C7B945639747D77DB2BA4196"/>
    <w:rsid w:val="0009652B"/>
  </w:style>
  <w:style w:type="paragraph" w:customStyle="1" w:styleId="B672F9FB374D45E2AEAF3CB44B07DCD5">
    <w:name w:val="B672F9FB374D45E2AEAF3CB44B07DCD5"/>
    <w:rsid w:val="0009652B"/>
  </w:style>
  <w:style w:type="paragraph" w:customStyle="1" w:styleId="691E9904D6784578BAD7B3FDEFC4B60E">
    <w:name w:val="691E9904D6784578BAD7B3FDEFC4B60E"/>
    <w:rsid w:val="0009652B"/>
  </w:style>
  <w:style w:type="paragraph" w:customStyle="1" w:styleId="F43D339EF9A14E2E9159C08C29AF935E">
    <w:name w:val="F43D339EF9A14E2E9159C08C29AF935E"/>
    <w:rsid w:val="0009652B"/>
  </w:style>
  <w:style w:type="paragraph" w:customStyle="1" w:styleId="01D483B67844407680B0B983C17B02CF">
    <w:name w:val="01D483B67844407680B0B983C17B02CF"/>
    <w:rsid w:val="0009652B"/>
  </w:style>
  <w:style w:type="paragraph" w:customStyle="1" w:styleId="8BF38F0B403E414583DB4689E77915E2">
    <w:name w:val="8BF38F0B403E414583DB4689E77915E2"/>
    <w:rsid w:val="0009652B"/>
  </w:style>
  <w:style w:type="paragraph" w:customStyle="1" w:styleId="8AF3A96AA53840DF99C819429C8596CA">
    <w:name w:val="8AF3A96AA53840DF99C819429C8596CA"/>
    <w:rsid w:val="0009652B"/>
  </w:style>
  <w:style w:type="paragraph" w:customStyle="1" w:styleId="2ECF1640159F4B4B9870212612A00657">
    <w:name w:val="2ECF1640159F4B4B9870212612A00657"/>
    <w:rsid w:val="0009652B"/>
  </w:style>
  <w:style w:type="paragraph" w:customStyle="1" w:styleId="8117FD4D2F4B4E6AA1FD09611A3D6FE8">
    <w:name w:val="8117FD4D2F4B4E6AA1FD09611A3D6FE8"/>
    <w:rsid w:val="0009652B"/>
  </w:style>
  <w:style w:type="paragraph" w:customStyle="1" w:styleId="C35CEEB240E843BC8DBEDE7E9B4E5FEE">
    <w:name w:val="C35CEEB240E843BC8DBEDE7E9B4E5FEE"/>
    <w:rsid w:val="0009652B"/>
  </w:style>
  <w:style w:type="paragraph" w:customStyle="1" w:styleId="334D5997F96C472282D1CEA25AC7335B">
    <w:name w:val="334D5997F96C472282D1CEA25AC7335B"/>
    <w:rsid w:val="0009652B"/>
  </w:style>
  <w:style w:type="paragraph" w:customStyle="1" w:styleId="80E039446A80464F8D8F5BC9B8F02836">
    <w:name w:val="80E039446A80464F8D8F5BC9B8F02836"/>
    <w:rsid w:val="0009652B"/>
  </w:style>
  <w:style w:type="paragraph" w:customStyle="1" w:styleId="9A0151B13BD24080A4602C62997970DA">
    <w:name w:val="9A0151B13BD24080A4602C62997970DA"/>
    <w:rsid w:val="0009652B"/>
  </w:style>
  <w:style w:type="paragraph" w:customStyle="1" w:styleId="80281542B3A4473599D50A0F2630206D">
    <w:name w:val="80281542B3A4473599D50A0F2630206D"/>
    <w:rsid w:val="0009652B"/>
  </w:style>
  <w:style w:type="paragraph" w:customStyle="1" w:styleId="A7C182E8E9234F50B8DAED039C356174">
    <w:name w:val="A7C182E8E9234F50B8DAED039C356174"/>
    <w:rsid w:val="0009652B"/>
  </w:style>
  <w:style w:type="paragraph" w:customStyle="1" w:styleId="F6ED0D961FD74FD88481203792899BD9">
    <w:name w:val="F6ED0D961FD74FD88481203792899BD9"/>
    <w:rsid w:val="0009652B"/>
  </w:style>
  <w:style w:type="paragraph" w:customStyle="1" w:styleId="98311EE88E61497EB2EF50C0657E981C">
    <w:name w:val="98311EE88E61497EB2EF50C0657E981C"/>
    <w:rsid w:val="0009652B"/>
  </w:style>
  <w:style w:type="paragraph" w:customStyle="1" w:styleId="163AF571612843E7A489D0F7FD994443">
    <w:name w:val="163AF571612843E7A489D0F7FD994443"/>
    <w:rsid w:val="0009652B"/>
  </w:style>
  <w:style w:type="paragraph" w:customStyle="1" w:styleId="2D3C15B120154B46B40DCAB930FCE9BB">
    <w:name w:val="2D3C15B120154B46B40DCAB930FCE9BB"/>
    <w:rsid w:val="0009652B"/>
  </w:style>
  <w:style w:type="paragraph" w:customStyle="1" w:styleId="F4799760B02940A8A70E5C400C4F1329">
    <w:name w:val="F4799760B02940A8A70E5C400C4F1329"/>
    <w:rsid w:val="0009652B"/>
  </w:style>
  <w:style w:type="paragraph" w:customStyle="1" w:styleId="4925E1FC0DF1467696810699E17375B9">
    <w:name w:val="4925E1FC0DF1467696810699E17375B9"/>
    <w:rsid w:val="0009652B"/>
  </w:style>
  <w:style w:type="paragraph" w:customStyle="1" w:styleId="4730535B0DB141D480C9AF651541D8A3">
    <w:name w:val="4730535B0DB141D480C9AF651541D8A3"/>
    <w:rsid w:val="0009652B"/>
  </w:style>
  <w:style w:type="paragraph" w:customStyle="1" w:styleId="6F8D9D413D6B49109E86399D4E06668A">
    <w:name w:val="6F8D9D413D6B49109E86399D4E06668A"/>
    <w:rsid w:val="0009652B"/>
  </w:style>
  <w:style w:type="paragraph" w:customStyle="1" w:styleId="C7335AFFEC3946749B8C2D934580529A">
    <w:name w:val="C7335AFFEC3946749B8C2D934580529A"/>
    <w:rsid w:val="0009652B"/>
  </w:style>
  <w:style w:type="paragraph" w:customStyle="1" w:styleId="493E5B0275374F1B9DE1B64423E65CBC">
    <w:name w:val="493E5B0275374F1B9DE1B64423E65CBC"/>
    <w:rsid w:val="0009652B"/>
  </w:style>
  <w:style w:type="paragraph" w:customStyle="1" w:styleId="0642576266A94E1DAF462DC7323E9E48">
    <w:name w:val="0642576266A94E1DAF462DC7323E9E48"/>
    <w:rsid w:val="0009652B"/>
  </w:style>
  <w:style w:type="paragraph" w:customStyle="1" w:styleId="A17F0BD4F56A46FCA322F77D6B691879">
    <w:name w:val="A17F0BD4F56A46FCA322F77D6B691879"/>
    <w:rsid w:val="0009652B"/>
  </w:style>
  <w:style w:type="paragraph" w:customStyle="1" w:styleId="D346F45A5D6B4EFBB6A322E007C34DFA">
    <w:name w:val="D346F45A5D6B4EFBB6A322E007C34DFA"/>
    <w:rsid w:val="0009652B"/>
  </w:style>
  <w:style w:type="paragraph" w:customStyle="1" w:styleId="AE9339F15E18492E9C379D348452ADDE">
    <w:name w:val="AE9339F15E18492E9C379D348452ADDE"/>
    <w:rsid w:val="0009652B"/>
  </w:style>
  <w:style w:type="paragraph" w:customStyle="1" w:styleId="E8E99647AF87409E8BEEAC9458FF370E">
    <w:name w:val="E8E99647AF87409E8BEEAC9458FF370E"/>
    <w:rsid w:val="0009652B"/>
  </w:style>
  <w:style w:type="paragraph" w:customStyle="1" w:styleId="C69B9FE6C12640EFB81C758611F9E41F">
    <w:name w:val="C69B9FE6C12640EFB81C758611F9E41F"/>
    <w:rsid w:val="0009652B"/>
  </w:style>
  <w:style w:type="paragraph" w:customStyle="1" w:styleId="4E732A3EAAD0433DB4FDCE1808979196">
    <w:name w:val="4E732A3EAAD0433DB4FDCE1808979196"/>
    <w:rsid w:val="0009652B"/>
  </w:style>
  <w:style w:type="paragraph" w:customStyle="1" w:styleId="49223FA36B2A49129CB452E533CF5C60">
    <w:name w:val="49223FA36B2A49129CB452E533CF5C60"/>
    <w:rsid w:val="0009652B"/>
  </w:style>
  <w:style w:type="paragraph" w:customStyle="1" w:styleId="4540433FC4EC4B70971FB01ACE8B0545">
    <w:name w:val="4540433FC4EC4B70971FB01ACE8B0545"/>
    <w:rsid w:val="0009652B"/>
  </w:style>
  <w:style w:type="paragraph" w:customStyle="1" w:styleId="19BC55E070FB4C6DAE4F672E7FFAA8FB">
    <w:name w:val="19BC55E070FB4C6DAE4F672E7FFAA8FB"/>
    <w:rsid w:val="0009652B"/>
  </w:style>
  <w:style w:type="paragraph" w:customStyle="1" w:styleId="004C5671D67F4805AE077BD65E8E9119">
    <w:name w:val="004C5671D67F4805AE077BD65E8E9119"/>
    <w:rsid w:val="0009652B"/>
  </w:style>
  <w:style w:type="paragraph" w:customStyle="1" w:styleId="C9B4BF296B5B4571A5770BF1318D09FA">
    <w:name w:val="C9B4BF296B5B4571A5770BF1318D09FA"/>
    <w:rsid w:val="0009652B"/>
  </w:style>
  <w:style w:type="paragraph" w:customStyle="1" w:styleId="3211D72F471B462D84EBE95E87CFDE21">
    <w:name w:val="3211D72F471B462D84EBE95E87CFDE21"/>
    <w:rsid w:val="0009652B"/>
  </w:style>
  <w:style w:type="paragraph" w:customStyle="1" w:styleId="F331D2CE6C254B8D9041DC2964158DD3">
    <w:name w:val="F331D2CE6C254B8D9041DC2964158DD3"/>
    <w:rsid w:val="0009652B"/>
  </w:style>
  <w:style w:type="paragraph" w:customStyle="1" w:styleId="00511E7972554EF18DAD0B0CDA1E0464">
    <w:name w:val="00511E7972554EF18DAD0B0CDA1E0464"/>
    <w:rsid w:val="0009652B"/>
  </w:style>
  <w:style w:type="paragraph" w:customStyle="1" w:styleId="0F54F8A2943A4688A9918C7D313E72BA">
    <w:name w:val="0F54F8A2943A4688A9918C7D313E72BA"/>
    <w:rsid w:val="0009652B"/>
  </w:style>
  <w:style w:type="paragraph" w:customStyle="1" w:styleId="A442DB2F111C451AAB5BEB2D69E6077C">
    <w:name w:val="A442DB2F111C451AAB5BEB2D69E6077C"/>
    <w:rsid w:val="0009652B"/>
  </w:style>
  <w:style w:type="paragraph" w:customStyle="1" w:styleId="C2EFBE65FC374115941A2112BC9C9F4C">
    <w:name w:val="C2EFBE65FC374115941A2112BC9C9F4C"/>
    <w:rsid w:val="0009652B"/>
  </w:style>
  <w:style w:type="paragraph" w:customStyle="1" w:styleId="7FE21A12C6FF423480E5141A1F7F1D6E">
    <w:name w:val="7FE21A12C6FF423480E5141A1F7F1D6E"/>
    <w:rsid w:val="0009652B"/>
  </w:style>
  <w:style w:type="paragraph" w:customStyle="1" w:styleId="29FC6CF5AE7E43FCB564371EAEAA0FA2">
    <w:name w:val="29FC6CF5AE7E43FCB564371EAEAA0FA2"/>
    <w:rsid w:val="0009652B"/>
  </w:style>
  <w:style w:type="paragraph" w:customStyle="1" w:styleId="5C7FB7B4B9894B8882BE2B28CB88B2B4">
    <w:name w:val="5C7FB7B4B9894B8882BE2B28CB88B2B4"/>
    <w:rsid w:val="0009652B"/>
  </w:style>
  <w:style w:type="paragraph" w:customStyle="1" w:styleId="F2A7CCECEED143F4A3839E400EB13683">
    <w:name w:val="F2A7CCECEED143F4A3839E400EB13683"/>
    <w:rsid w:val="0009652B"/>
  </w:style>
  <w:style w:type="paragraph" w:customStyle="1" w:styleId="E991E95D67614E9792836C38A205E271">
    <w:name w:val="E991E95D67614E9792836C38A205E271"/>
    <w:rsid w:val="0009652B"/>
  </w:style>
  <w:style w:type="paragraph" w:customStyle="1" w:styleId="D7A257A6B02D48ED8239F077DA2F357C">
    <w:name w:val="D7A257A6B02D48ED8239F077DA2F357C"/>
    <w:rsid w:val="0009652B"/>
  </w:style>
  <w:style w:type="paragraph" w:customStyle="1" w:styleId="2406EF5670674DE48CEA554FF878E964">
    <w:name w:val="2406EF5670674DE48CEA554FF878E964"/>
    <w:rsid w:val="0009652B"/>
  </w:style>
  <w:style w:type="paragraph" w:customStyle="1" w:styleId="95F2F6F70A494FAE9FEF1CC3D142A8F4">
    <w:name w:val="95F2F6F70A494FAE9FEF1CC3D142A8F4"/>
    <w:rsid w:val="0009652B"/>
  </w:style>
  <w:style w:type="paragraph" w:customStyle="1" w:styleId="8034E1BA20D7459DA8F664AE35F45C46">
    <w:name w:val="8034E1BA20D7459DA8F664AE35F45C46"/>
    <w:rsid w:val="0009652B"/>
  </w:style>
  <w:style w:type="paragraph" w:customStyle="1" w:styleId="040674D2847B468FB373F97ABD0F9058">
    <w:name w:val="040674D2847B468FB373F97ABD0F9058"/>
    <w:rsid w:val="0009652B"/>
  </w:style>
  <w:style w:type="paragraph" w:customStyle="1" w:styleId="43524DD5922E4320805C6AA6A19886F0">
    <w:name w:val="43524DD5922E4320805C6AA6A19886F0"/>
    <w:rsid w:val="0009652B"/>
  </w:style>
  <w:style w:type="paragraph" w:customStyle="1" w:styleId="AC709C068F1742B68635604B5C4472E2">
    <w:name w:val="AC709C068F1742B68635604B5C4472E2"/>
    <w:rsid w:val="0009652B"/>
  </w:style>
  <w:style w:type="paragraph" w:customStyle="1" w:styleId="DC8F60BC6F0F4C408D2A784351A64C01">
    <w:name w:val="DC8F60BC6F0F4C408D2A784351A64C01"/>
    <w:rsid w:val="0009652B"/>
  </w:style>
  <w:style w:type="paragraph" w:customStyle="1" w:styleId="3777FAB43FF446F9A18D98E196D6216A">
    <w:name w:val="3777FAB43FF446F9A18D98E196D6216A"/>
    <w:rsid w:val="0009652B"/>
  </w:style>
  <w:style w:type="paragraph" w:customStyle="1" w:styleId="BFB7A984682B4F81B79D23C68EE7B7D6">
    <w:name w:val="BFB7A984682B4F81B79D23C68EE7B7D6"/>
    <w:rsid w:val="0009652B"/>
  </w:style>
  <w:style w:type="paragraph" w:customStyle="1" w:styleId="01227FC1942D4D168A3BC01AE76C1805">
    <w:name w:val="01227FC1942D4D168A3BC01AE76C1805"/>
    <w:rsid w:val="0009652B"/>
  </w:style>
  <w:style w:type="paragraph" w:customStyle="1" w:styleId="B685AAC8751747E38ECAEAF08876E0F1">
    <w:name w:val="B685AAC8751747E38ECAEAF08876E0F1"/>
    <w:rsid w:val="0009652B"/>
  </w:style>
  <w:style w:type="paragraph" w:customStyle="1" w:styleId="79B79BF743B14A6D88EFF21E067F3E87">
    <w:name w:val="79B79BF743B14A6D88EFF21E067F3E87"/>
    <w:rsid w:val="0009652B"/>
  </w:style>
  <w:style w:type="paragraph" w:customStyle="1" w:styleId="87CC2F5900A14A20B464FCC67EB68874">
    <w:name w:val="87CC2F5900A14A20B464FCC67EB68874"/>
    <w:rsid w:val="0009652B"/>
  </w:style>
  <w:style w:type="paragraph" w:customStyle="1" w:styleId="02CA8E153D5B43E7A5DCBE6CF65EC126">
    <w:name w:val="02CA8E153D5B43E7A5DCBE6CF65EC126"/>
    <w:rsid w:val="0009652B"/>
  </w:style>
  <w:style w:type="paragraph" w:customStyle="1" w:styleId="FB19C5833A72418F863678B3C242F146">
    <w:name w:val="FB19C5833A72418F863678B3C242F146"/>
    <w:rsid w:val="0009652B"/>
  </w:style>
  <w:style w:type="paragraph" w:customStyle="1" w:styleId="6406B5587B6C46EDBECDD7F4A70E65DE">
    <w:name w:val="6406B5587B6C46EDBECDD7F4A70E65DE"/>
    <w:rsid w:val="0009652B"/>
  </w:style>
  <w:style w:type="paragraph" w:customStyle="1" w:styleId="5D339CB26DC24740BCFCD07865EAC59A">
    <w:name w:val="5D339CB26DC24740BCFCD07865EAC59A"/>
    <w:rsid w:val="0009652B"/>
  </w:style>
  <w:style w:type="paragraph" w:customStyle="1" w:styleId="1DDB4B0F56DA40CF85EF1AEAC9FC3C49">
    <w:name w:val="1DDB4B0F56DA40CF85EF1AEAC9FC3C49"/>
    <w:rsid w:val="0009652B"/>
  </w:style>
  <w:style w:type="paragraph" w:customStyle="1" w:styleId="ADE28730989E4C11929CCFC622B82394">
    <w:name w:val="ADE28730989E4C11929CCFC622B82394"/>
    <w:rsid w:val="0009652B"/>
  </w:style>
  <w:style w:type="paragraph" w:customStyle="1" w:styleId="96EADEF01E544158BFEC856654196296">
    <w:name w:val="96EADEF01E544158BFEC856654196296"/>
    <w:rsid w:val="0009652B"/>
  </w:style>
  <w:style w:type="paragraph" w:customStyle="1" w:styleId="B188B393D24D4BF396B56437A75CCC26">
    <w:name w:val="B188B393D24D4BF396B56437A75CCC26"/>
    <w:rsid w:val="0009652B"/>
  </w:style>
  <w:style w:type="paragraph" w:customStyle="1" w:styleId="D2561EB527324FE9B4A609E7F9496546">
    <w:name w:val="D2561EB527324FE9B4A609E7F9496546"/>
    <w:rsid w:val="0009652B"/>
  </w:style>
  <w:style w:type="paragraph" w:customStyle="1" w:styleId="18D38F5AABBE43ED9E9DC0E10814A5B4">
    <w:name w:val="18D38F5AABBE43ED9E9DC0E10814A5B4"/>
    <w:rsid w:val="0009652B"/>
  </w:style>
  <w:style w:type="paragraph" w:customStyle="1" w:styleId="A4CAA0DB0AF84721A7553E28B55CF1CA">
    <w:name w:val="A4CAA0DB0AF84721A7553E28B55CF1CA"/>
    <w:rsid w:val="0009652B"/>
  </w:style>
  <w:style w:type="paragraph" w:customStyle="1" w:styleId="62F7B204689F4030B36D923C2D6D5C23">
    <w:name w:val="62F7B204689F4030B36D923C2D6D5C23"/>
    <w:rsid w:val="0009652B"/>
  </w:style>
  <w:style w:type="paragraph" w:customStyle="1" w:styleId="A1BF122FD45A46289021D80F8805ABE6">
    <w:name w:val="A1BF122FD45A46289021D80F8805ABE6"/>
    <w:rsid w:val="0009652B"/>
  </w:style>
  <w:style w:type="paragraph" w:customStyle="1" w:styleId="D8FDD7E14CF4447DAC0EA8B4A4EAF907">
    <w:name w:val="D8FDD7E14CF4447DAC0EA8B4A4EAF907"/>
    <w:rsid w:val="0009652B"/>
  </w:style>
  <w:style w:type="paragraph" w:customStyle="1" w:styleId="E73E363C77E1490990D0069697B234BB">
    <w:name w:val="E73E363C77E1490990D0069697B234BB"/>
    <w:rsid w:val="0009652B"/>
  </w:style>
  <w:style w:type="paragraph" w:customStyle="1" w:styleId="0F7AC0E2B8E14613BED8AF19A8F07F58">
    <w:name w:val="0F7AC0E2B8E14613BED8AF19A8F07F58"/>
    <w:rsid w:val="0009652B"/>
  </w:style>
  <w:style w:type="paragraph" w:customStyle="1" w:styleId="D297903C310E48E2978603FAF64EB7A7">
    <w:name w:val="D297903C310E48E2978603FAF64EB7A7"/>
    <w:rsid w:val="0009652B"/>
  </w:style>
  <w:style w:type="paragraph" w:customStyle="1" w:styleId="7F47E82D3AC14872BD953B72E4EBCA0F">
    <w:name w:val="7F47E82D3AC14872BD953B72E4EBCA0F"/>
    <w:rsid w:val="0009652B"/>
  </w:style>
  <w:style w:type="paragraph" w:customStyle="1" w:styleId="779DEE015D054C91B62E7B3758450598">
    <w:name w:val="779DEE015D054C91B62E7B3758450598"/>
    <w:rsid w:val="0009652B"/>
  </w:style>
  <w:style w:type="paragraph" w:customStyle="1" w:styleId="AFA8AB37A12A4B5A8CCD4DE59D35BFD4">
    <w:name w:val="AFA8AB37A12A4B5A8CCD4DE59D35BFD4"/>
    <w:rsid w:val="0009652B"/>
  </w:style>
  <w:style w:type="paragraph" w:customStyle="1" w:styleId="1A0206753EE14011AD19A772074C1C8E">
    <w:name w:val="1A0206753EE14011AD19A772074C1C8E"/>
    <w:rsid w:val="0009652B"/>
  </w:style>
  <w:style w:type="paragraph" w:customStyle="1" w:styleId="7047E233F4D847D28B0BE518A67DCAFE">
    <w:name w:val="7047E233F4D847D28B0BE518A67DCAFE"/>
    <w:rsid w:val="0009652B"/>
  </w:style>
  <w:style w:type="paragraph" w:customStyle="1" w:styleId="A424BC59F92045C59455373F365DA955">
    <w:name w:val="A424BC59F92045C59455373F365DA955"/>
    <w:rsid w:val="0009652B"/>
  </w:style>
  <w:style w:type="paragraph" w:customStyle="1" w:styleId="B80EC38DD378473B8C98EE7638ED3583">
    <w:name w:val="B80EC38DD378473B8C98EE7638ED3583"/>
    <w:rsid w:val="0009652B"/>
  </w:style>
  <w:style w:type="paragraph" w:customStyle="1" w:styleId="6A231830E5374ADF9D35F936BA285223">
    <w:name w:val="6A231830E5374ADF9D35F936BA285223"/>
    <w:rsid w:val="0009652B"/>
  </w:style>
  <w:style w:type="paragraph" w:customStyle="1" w:styleId="0811AF09B4984BE68E8CDBDEE8E6F41C">
    <w:name w:val="0811AF09B4984BE68E8CDBDEE8E6F41C"/>
    <w:rsid w:val="0009652B"/>
  </w:style>
  <w:style w:type="paragraph" w:customStyle="1" w:styleId="AAEBBC7F298F49BEAD759402D7F22922">
    <w:name w:val="AAEBBC7F298F49BEAD759402D7F22922"/>
    <w:rsid w:val="0009652B"/>
  </w:style>
  <w:style w:type="paragraph" w:customStyle="1" w:styleId="CFDA7A99B2B14C6BA409900B46408903">
    <w:name w:val="CFDA7A99B2B14C6BA409900B46408903"/>
    <w:rsid w:val="0009652B"/>
  </w:style>
  <w:style w:type="paragraph" w:customStyle="1" w:styleId="948608EFE2BB40AF86507C3F38CA7967">
    <w:name w:val="948608EFE2BB40AF86507C3F38CA7967"/>
    <w:rsid w:val="0009652B"/>
  </w:style>
  <w:style w:type="paragraph" w:customStyle="1" w:styleId="77AE97D2ADAD492282C2CFFFD24EECE3">
    <w:name w:val="77AE97D2ADAD492282C2CFFFD24EECE3"/>
    <w:rsid w:val="0009652B"/>
  </w:style>
  <w:style w:type="paragraph" w:customStyle="1" w:styleId="BE46DD9D249E4BDF90087B9A729AEB29">
    <w:name w:val="BE46DD9D249E4BDF90087B9A729AEB29"/>
    <w:rsid w:val="0009652B"/>
  </w:style>
  <w:style w:type="paragraph" w:customStyle="1" w:styleId="06F3C7441CA24454904A0CA88B5D490B">
    <w:name w:val="06F3C7441CA24454904A0CA88B5D490B"/>
    <w:rsid w:val="0009652B"/>
  </w:style>
  <w:style w:type="paragraph" w:customStyle="1" w:styleId="6458C021EC524A4E8BD7F201B3254016">
    <w:name w:val="6458C021EC524A4E8BD7F201B3254016"/>
    <w:rsid w:val="0009652B"/>
  </w:style>
  <w:style w:type="paragraph" w:customStyle="1" w:styleId="CB7EB0E0F5484B27BEAC9574BEF746E3">
    <w:name w:val="CB7EB0E0F5484B27BEAC9574BEF746E3"/>
    <w:rsid w:val="0009652B"/>
  </w:style>
  <w:style w:type="paragraph" w:customStyle="1" w:styleId="4C74D9D568AC4B2D9611BA4DBC0BCAB6">
    <w:name w:val="4C74D9D568AC4B2D9611BA4DBC0BCAB6"/>
    <w:rsid w:val="0009652B"/>
  </w:style>
  <w:style w:type="paragraph" w:customStyle="1" w:styleId="29FEB26414FA46A686D88B585EED1CE4">
    <w:name w:val="29FEB26414FA46A686D88B585EED1CE4"/>
    <w:rsid w:val="0009652B"/>
  </w:style>
  <w:style w:type="paragraph" w:customStyle="1" w:styleId="8EB0010A277543A2ABDDFF826830F64B">
    <w:name w:val="8EB0010A277543A2ABDDFF826830F64B"/>
    <w:rsid w:val="0009652B"/>
  </w:style>
  <w:style w:type="paragraph" w:customStyle="1" w:styleId="1DB49F992C7948679AF1DC2C9BE97554">
    <w:name w:val="1DB49F992C7948679AF1DC2C9BE97554"/>
    <w:rsid w:val="0009652B"/>
  </w:style>
  <w:style w:type="paragraph" w:customStyle="1" w:styleId="1EDB2A4302604D8BB7544EB5A61233BD">
    <w:name w:val="1EDB2A4302604D8BB7544EB5A61233BD"/>
    <w:rsid w:val="0009652B"/>
  </w:style>
  <w:style w:type="paragraph" w:customStyle="1" w:styleId="43AA78C976A3428DBCF62CD8E38F182A">
    <w:name w:val="43AA78C976A3428DBCF62CD8E38F182A"/>
    <w:rsid w:val="0009652B"/>
  </w:style>
  <w:style w:type="paragraph" w:customStyle="1" w:styleId="F1EB99B8681542D3A130A4CE21AA31CD">
    <w:name w:val="F1EB99B8681542D3A130A4CE21AA31CD"/>
    <w:rsid w:val="0009652B"/>
  </w:style>
  <w:style w:type="paragraph" w:customStyle="1" w:styleId="58233B920B554F8A8916D1BE7B2C7583">
    <w:name w:val="58233B920B554F8A8916D1BE7B2C7583"/>
    <w:rsid w:val="0009652B"/>
  </w:style>
  <w:style w:type="paragraph" w:customStyle="1" w:styleId="E8E3B44D1E14419F861DA025466E03F9">
    <w:name w:val="E8E3B44D1E14419F861DA025466E03F9"/>
    <w:rsid w:val="0009652B"/>
  </w:style>
  <w:style w:type="paragraph" w:customStyle="1" w:styleId="3C4ED1D49EF846A49A41F0C74621B940">
    <w:name w:val="3C4ED1D49EF846A49A41F0C74621B940"/>
    <w:rsid w:val="0009652B"/>
  </w:style>
  <w:style w:type="paragraph" w:customStyle="1" w:styleId="55A74E398376405CB3CB9508139E868E">
    <w:name w:val="55A74E398376405CB3CB9508139E868E"/>
    <w:rsid w:val="0009652B"/>
  </w:style>
  <w:style w:type="paragraph" w:customStyle="1" w:styleId="618A14F871E840C9B8EC8F114164EF2F">
    <w:name w:val="618A14F871E840C9B8EC8F114164EF2F"/>
    <w:rsid w:val="0009652B"/>
  </w:style>
  <w:style w:type="paragraph" w:customStyle="1" w:styleId="5DA17DF6C3454FC88A468986EA5CBFA9">
    <w:name w:val="5DA17DF6C3454FC88A468986EA5CBFA9"/>
    <w:rsid w:val="0009652B"/>
  </w:style>
  <w:style w:type="paragraph" w:customStyle="1" w:styleId="C1EDED6A049D4BE9A44082387A0DAA23">
    <w:name w:val="C1EDED6A049D4BE9A44082387A0DAA23"/>
    <w:rsid w:val="0009652B"/>
  </w:style>
  <w:style w:type="paragraph" w:customStyle="1" w:styleId="881766F7712E4873B9E5A9E602304F39">
    <w:name w:val="881766F7712E4873B9E5A9E602304F39"/>
    <w:rsid w:val="0009652B"/>
  </w:style>
  <w:style w:type="paragraph" w:customStyle="1" w:styleId="B2D840B2C8E94832977FCE9AD1D4B3E7">
    <w:name w:val="B2D840B2C8E94832977FCE9AD1D4B3E7"/>
    <w:rsid w:val="0009652B"/>
  </w:style>
  <w:style w:type="paragraph" w:customStyle="1" w:styleId="9CD923A2378B43A4BF90117370195990">
    <w:name w:val="9CD923A2378B43A4BF90117370195990"/>
    <w:rsid w:val="0009652B"/>
  </w:style>
  <w:style w:type="paragraph" w:customStyle="1" w:styleId="54C71FF95E574C059ED4018CCA4DD757">
    <w:name w:val="54C71FF95E574C059ED4018CCA4DD757"/>
    <w:rsid w:val="0009652B"/>
  </w:style>
  <w:style w:type="paragraph" w:customStyle="1" w:styleId="C13B62D2D2A14C26944D4D28166C763E">
    <w:name w:val="C13B62D2D2A14C26944D4D28166C763E"/>
    <w:rsid w:val="0009652B"/>
  </w:style>
  <w:style w:type="paragraph" w:customStyle="1" w:styleId="50415BFDFF214C21BD794F7D6A4D730A">
    <w:name w:val="50415BFDFF214C21BD794F7D6A4D730A"/>
    <w:rsid w:val="0009652B"/>
  </w:style>
  <w:style w:type="paragraph" w:customStyle="1" w:styleId="7E8117E537234925BC6AF4E9FDDE7672">
    <w:name w:val="7E8117E537234925BC6AF4E9FDDE7672"/>
    <w:rsid w:val="0009652B"/>
  </w:style>
  <w:style w:type="paragraph" w:customStyle="1" w:styleId="00445A1DFDF943029281A7F00930A05A">
    <w:name w:val="00445A1DFDF943029281A7F00930A05A"/>
    <w:rsid w:val="0009652B"/>
  </w:style>
  <w:style w:type="paragraph" w:customStyle="1" w:styleId="D7AEE440C0564A09AA8B8A80287C5046">
    <w:name w:val="D7AEE440C0564A09AA8B8A80287C5046"/>
    <w:rsid w:val="0009652B"/>
  </w:style>
  <w:style w:type="paragraph" w:customStyle="1" w:styleId="A4A1A79E86F04657B645A14183835BC7">
    <w:name w:val="A4A1A79E86F04657B645A14183835BC7"/>
    <w:rsid w:val="0009652B"/>
  </w:style>
  <w:style w:type="paragraph" w:customStyle="1" w:styleId="B5F043FD4BBF4DF7ABF8542D47D2B73E">
    <w:name w:val="B5F043FD4BBF4DF7ABF8542D47D2B73E"/>
    <w:rsid w:val="0009652B"/>
  </w:style>
  <w:style w:type="paragraph" w:customStyle="1" w:styleId="28ACE4562F4D435B91C03F8764C1F57E">
    <w:name w:val="28ACE4562F4D435B91C03F8764C1F57E"/>
    <w:rsid w:val="0009652B"/>
  </w:style>
  <w:style w:type="paragraph" w:customStyle="1" w:styleId="7735EA8A8AD44205807DFEDF50AED9F4">
    <w:name w:val="7735EA8A8AD44205807DFEDF50AED9F4"/>
    <w:rsid w:val="0009652B"/>
  </w:style>
  <w:style w:type="paragraph" w:customStyle="1" w:styleId="55634B04662F43D580EBB1685AE2CADA">
    <w:name w:val="55634B04662F43D580EBB1685AE2CADA"/>
    <w:rsid w:val="0009652B"/>
  </w:style>
  <w:style w:type="paragraph" w:customStyle="1" w:styleId="7F5737A2761E4BAEAEA7E6A100ADB614">
    <w:name w:val="7F5737A2761E4BAEAEA7E6A100ADB614"/>
    <w:rsid w:val="0009652B"/>
  </w:style>
  <w:style w:type="paragraph" w:customStyle="1" w:styleId="F0E4709B6D594E65A68984C4F1B16955">
    <w:name w:val="F0E4709B6D594E65A68984C4F1B16955"/>
    <w:rsid w:val="0009652B"/>
  </w:style>
  <w:style w:type="paragraph" w:customStyle="1" w:styleId="004AFB1DE5FE401E8BB95BD0BE8CAF2D">
    <w:name w:val="004AFB1DE5FE401E8BB95BD0BE8CAF2D"/>
    <w:rsid w:val="0009652B"/>
  </w:style>
  <w:style w:type="paragraph" w:customStyle="1" w:styleId="DDCAD921D9264195B7F037405397CB14">
    <w:name w:val="DDCAD921D9264195B7F037405397CB14"/>
    <w:rsid w:val="0009652B"/>
  </w:style>
  <w:style w:type="paragraph" w:customStyle="1" w:styleId="22F8E81A6CCC4E3E987A52A602D1F7AB">
    <w:name w:val="22F8E81A6CCC4E3E987A52A602D1F7AB"/>
    <w:rsid w:val="0009652B"/>
  </w:style>
  <w:style w:type="paragraph" w:customStyle="1" w:styleId="12AD7A003554405C9D8ACC6B80106BFA">
    <w:name w:val="12AD7A003554405C9D8ACC6B80106BFA"/>
    <w:rsid w:val="0009652B"/>
  </w:style>
  <w:style w:type="paragraph" w:customStyle="1" w:styleId="EA5343DA21F846E9A5987BC6E6BA938F">
    <w:name w:val="EA5343DA21F846E9A5987BC6E6BA938F"/>
    <w:rsid w:val="0009652B"/>
  </w:style>
  <w:style w:type="paragraph" w:customStyle="1" w:styleId="AAA1D9A801114894A939E62340CE349C">
    <w:name w:val="AAA1D9A801114894A939E62340CE349C"/>
    <w:rsid w:val="0009652B"/>
  </w:style>
  <w:style w:type="paragraph" w:customStyle="1" w:styleId="C8B265CA98B04735A5858B7FCBB6C95F">
    <w:name w:val="C8B265CA98B04735A5858B7FCBB6C95F"/>
    <w:rsid w:val="0009652B"/>
  </w:style>
  <w:style w:type="paragraph" w:customStyle="1" w:styleId="0D0A40C2383742CCAA363FAB58D704B7">
    <w:name w:val="0D0A40C2383742CCAA363FAB58D704B7"/>
    <w:rsid w:val="0009652B"/>
  </w:style>
  <w:style w:type="paragraph" w:customStyle="1" w:styleId="F63B68002DDF42FFA552BD30C77D75A0">
    <w:name w:val="F63B68002DDF42FFA552BD30C77D75A0"/>
    <w:rsid w:val="0009652B"/>
  </w:style>
  <w:style w:type="paragraph" w:customStyle="1" w:styleId="3D347481F5134CAC998E6D4A3DB2CEBB">
    <w:name w:val="3D347481F5134CAC998E6D4A3DB2CEBB"/>
    <w:rsid w:val="0009652B"/>
  </w:style>
  <w:style w:type="paragraph" w:customStyle="1" w:styleId="64FA701F994345238CAC8D6499CD4D18">
    <w:name w:val="64FA701F994345238CAC8D6499CD4D18"/>
    <w:rsid w:val="0009652B"/>
  </w:style>
  <w:style w:type="paragraph" w:customStyle="1" w:styleId="740A843FF84D4CB7AAF51767830F7D34">
    <w:name w:val="740A843FF84D4CB7AAF51767830F7D34"/>
    <w:rsid w:val="0009652B"/>
  </w:style>
  <w:style w:type="paragraph" w:customStyle="1" w:styleId="45C6B0EA896B4D0988E02D09A01466FD">
    <w:name w:val="45C6B0EA896B4D0988E02D09A01466FD"/>
    <w:rsid w:val="0009652B"/>
  </w:style>
  <w:style w:type="paragraph" w:customStyle="1" w:styleId="CA32890D24C14E5986CAEF776C1E6332">
    <w:name w:val="CA32890D24C14E5986CAEF776C1E6332"/>
    <w:rsid w:val="0009652B"/>
  </w:style>
  <w:style w:type="paragraph" w:customStyle="1" w:styleId="6D045916D1744D2C84054C3629152067">
    <w:name w:val="6D045916D1744D2C84054C3629152067"/>
    <w:rsid w:val="0009652B"/>
  </w:style>
  <w:style w:type="paragraph" w:customStyle="1" w:styleId="27B09AA064E143CFA8A9D05BE2301A0B">
    <w:name w:val="27B09AA064E143CFA8A9D05BE2301A0B"/>
    <w:rsid w:val="0009652B"/>
  </w:style>
  <w:style w:type="paragraph" w:customStyle="1" w:styleId="EC03FF9EA0FE419583F53B868E1B85A4">
    <w:name w:val="EC03FF9EA0FE419583F53B868E1B85A4"/>
    <w:rsid w:val="0009652B"/>
  </w:style>
  <w:style w:type="paragraph" w:customStyle="1" w:styleId="2A420C2C63BF4B2CA91BEFD731938BC7">
    <w:name w:val="2A420C2C63BF4B2CA91BEFD731938BC7"/>
    <w:rsid w:val="0009652B"/>
  </w:style>
  <w:style w:type="paragraph" w:customStyle="1" w:styleId="AAB180FF1E964BD9AA7CC3E70FEA64DD">
    <w:name w:val="AAB180FF1E964BD9AA7CC3E70FEA64DD"/>
    <w:rsid w:val="0009652B"/>
  </w:style>
  <w:style w:type="paragraph" w:customStyle="1" w:styleId="448C2B8EB54444799081FB5104B04223">
    <w:name w:val="448C2B8EB54444799081FB5104B04223"/>
    <w:rsid w:val="0009652B"/>
  </w:style>
  <w:style w:type="paragraph" w:customStyle="1" w:styleId="83E2006F470B48D2B4E7E7B801E6978C">
    <w:name w:val="83E2006F470B48D2B4E7E7B801E6978C"/>
    <w:rsid w:val="0009652B"/>
  </w:style>
  <w:style w:type="paragraph" w:customStyle="1" w:styleId="AB8F55FBABD54E8BA605E79A88907C5D">
    <w:name w:val="AB8F55FBABD54E8BA605E79A88907C5D"/>
    <w:rsid w:val="0009652B"/>
  </w:style>
  <w:style w:type="paragraph" w:customStyle="1" w:styleId="09FD4F9E331441BBA4889EB22506406A">
    <w:name w:val="09FD4F9E331441BBA4889EB22506406A"/>
    <w:rsid w:val="0009652B"/>
  </w:style>
  <w:style w:type="paragraph" w:customStyle="1" w:styleId="D4F45CD777014B3099AD95DA2560D30B">
    <w:name w:val="D4F45CD777014B3099AD95DA2560D30B"/>
    <w:rsid w:val="0009652B"/>
  </w:style>
  <w:style w:type="paragraph" w:customStyle="1" w:styleId="81AB6B94991F4E85BD734838E4185320">
    <w:name w:val="81AB6B94991F4E85BD734838E4185320"/>
    <w:rsid w:val="0009652B"/>
  </w:style>
  <w:style w:type="paragraph" w:customStyle="1" w:styleId="453296998EE542C4BE7B635904F78CAF">
    <w:name w:val="453296998EE542C4BE7B635904F78CAF"/>
    <w:rsid w:val="0009652B"/>
  </w:style>
  <w:style w:type="paragraph" w:customStyle="1" w:styleId="E63E88E826C04E91B1776E5808EF8B85">
    <w:name w:val="E63E88E826C04E91B1776E5808EF8B85"/>
    <w:rsid w:val="0009652B"/>
  </w:style>
  <w:style w:type="paragraph" w:customStyle="1" w:styleId="D977C5FBF43C44298BD1C9F8B22EC685">
    <w:name w:val="D977C5FBF43C44298BD1C9F8B22EC685"/>
    <w:rsid w:val="0009652B"/>
  </w:style>
  <w:style w:type="paragraph" w:customStyle="1" w:styleId="25797CF6359B4458B7E486642035FC47">
    <w:name w:val="25797CF6359B4458B7E486642035FC47"/>
    <w:rsid w:val="0009652B"/>
  </w:style>
  <w:style w:type="paragraph" w:customStyle="1" w:styleId="DE76B3DE6A004730BF1EEF4A6BB57F3E">
    <w:name w:val="DE76B3DE6A004730BF1EEF4A6BB57F3E"/>
    <w:rsid w:val="0009652B"/>
  </w:style>
  <w:style w:type="paragraph" w:customStyle="1" w:styleId="D74E1766EEB94F91BA060900BB9E66A6">
    <w:name w:val="D74E1766EEB94F91BA060900BB9E66A6"/>
    <w:rsid w:val="0009652B"/>
  </w:style>
  <w:style w:type="paragraph" w:customStyle="1" w:styleId="26F3A5C7509F40779C67E4007AD317A3">
    <w:name w:val="26F3A5C7509F40779C67E4007AD317A3"/>
    <w:rsid w:val="0009652B"/>
  </w:style>
  <w:style w:type="paragraph" w:customStyle="1" w:styleId="4E560E317B8F420189513837B72A8FE9">
    <w:name w:val="4E560E317B8F420189513837B72A8FE9"/>
    <w:rsid w:val="0009652B"/>
  </w:style>
  <w:style w:type="paragraph" w:customStyle="1" w:styleId="1B11F66FB0B74278B61B2A15232DF124">
    <w:name w:val="1B11F66FB0B74278B61B2A15232DF124"/>
    <w:rsid w:val="0009652B"/>
  </w:style>
  <w:style w:type="paragraph" w:customStyle="1" w:styleId="A8B08DA5901A4EE28E2BCE974D15CE30">
    <w:name w:val="A8B08DA5901A4EE28E2BCE974D15CE30"/>
    <w:rsid w:val="0009652B"/>
  </w:style>
  <w:style w:type="paragraph" w:customStyle="1" w:styleId="4145EADCD7BA48CAB12803484BA0250A">
    <w:name w:val="4145EADCD7BA48CAB12803484BA0250A"/>
    <w:rsid w:val="0009652B"/>
  </w:style>
  <w:style w:type="paragraph" w:customStyle="1" w:styleId="ABBB87F6EA5E4704A5BDEF123A491F1E">
    <w:name w:val="ABBB87F6EA5E4704A5BDEF123A491F1E"/>
    <w:rsid w:val="0009652B"/>
  </w:style>
  <w:style w:type="paragraph" w:customStyle="1" w:styleId="4D310C820D4D45ADB4D660FB03D46621">
    <w:name w:val="4D310C820D4D45ADB4D660FB03D46621"/>
    <w:rsid w:val="0009652B"/>
  </w:style>
  <w:style w:type="paragraph" w:customStyle="1" w:styleId="948B70193E4C4FB1BEFFAB698360643B">
    <w:name w:val="948B70193E4C4FB1BEFFAB698360643B"/>
    <w:rsid w:val="0009652B"/>
  </w:style>
  <w:style w:type="paragraph" w:customStyle="1" w:styleId="40BF20E1C7BD4F30A39168498603AE59">
    <w:name w:val="40BF20E1C7BD4F30A39168498603AE59"/>
    <w:rsid w:val="0009652B"/>
  </w:style>
  <w:style w:type="paragraph" w:customStyle="1" w:styleId="67904E59F10E41C6A70946A6E6E97B5C">
    <w:name w:val="67904E59F10E41C6A70946A6E6E97B5C"/>
    <w:rsid w:val="0009652B"/>
  </w:style>
  <w:style w:type="paragraph" w:customStyle="1" w:styleId="BC2334C8A7654EDC81D4B987C56F37FD">
    <w:name w:val="BC2334C8A7654EDC81D4B987C56F37FD"/>
    <w:rsid w:val="0009652B"/>
  </w:style>
  <w:style w:type="paragraph" w:customStyle="1" w:styleId="34B7057D78FA44BFB27C8D836876874E">
    <w:name w:val="34B7057D78FA44BFB27C8D836876874E"/>
    <w:rsid w:val="0009652B"/>
  </w:style>
  <w:style w:type="paragraph" w:customStyle="1" w:styleId="A05A0BEAD2D54B06B148FFD61929BC42">
    <w:name w:val="A05A0BEAD2D54B06B148FFD61929BC42"/>
    <w:rsid w:val="0009652B"/>
  </w:style>
  <w:style w:type="paragraph" w:customStyle="1" w:styleId="45C4F27734E4431CA662EEC325E51D76">
    <w:name w:val="45C4F27734E4431CA662EEC325E51D76"/>
    <w:rsid w:val="0009652B"/>
  </w:style>
  <w:style w:type="paragraph" w:customStyle="1" w:styleId="7C653F5190834ED6A755912D36930EFD">
    <w:name w:val="7C653F5190834ED6A755912D36930EFD"/>
    <w:rsid w:val="0009652B"/>
  </w:style>
  <w:style w:type="paragraph" w:customStyle="1" w:styleId="4B2E6E2C0FEC498DA6A68EC8BE3276AB">
    <w:name w:val="4B2E6E2C0FEC498DA6A68EC8BE3276AB"/>
    <w:rsid w:val="0009652B"/>
  </w:style>
  <w:style w:type="paragraph" w:customStyle="1" w:styleId="36741790C8194BCBABC1768219FCD52D">
    <w:name w:val="36741790C8194BCBABC1768219FCD52D"/>
    <w:rsid w:val="0009652B"/>
  </w:style>
  <w:style w:type="paragraph" w:customStyle="1" w:styleId="BC711085087E47C3A92E92D2EA9B7A57">
    <w:name w:val="BC711085087E47C3A92E92D2EA9B7A57"/>
    <w:rsid w:val="0009652B"/>
  </w:style>
  <w:style w:type="paragraph" w:customStyle="1" w:styleId="EE85A6A20E40482EBB71908E27748C60">
    <w:name w:val="EE85A6A20E40482EBB71908E27748C60"/>
    <w:rsid w:val="0009652B"/>
  </w:style>
  <w:style w:type="paragraph" w:customStyle="1" w:styleId="7CB6A854A8404D339515F9AC5F6E971F">
    <w:name w:val="7CB6A854A8404D339515F9AC5F6E971F"/>
    <w:rsid w:val="0009652B"/>
  </w:style>
  <w:style w:type="paragraph" w:customStyle="1" w:styleId="9B440F09F4EE4646AAA927CBFCADD9C5">
    <w:name w:val="9B440F09F4EE4646AAA927CBFCADD9C5"/>
    <w:rsid w:val="0009652B"/>
  </w:style>
  <w:style w:type="paragraph" w:customStyle="1" w:styleId="517871DE31244BD9B92D88D6926D347C">
    <w:name w:val="517871DE31244BD9B92D88D6926D347C"/>
    <w:rsid w:val="0009652B"/>
  </w:style>
  <w:style w:type="paragraph" w:customStyle="1" w:styleId="FEEA3C5972AE42A2AB3213537358EF69">
    <w:name w:val="FEEA3C5972AE42A2AB3213537358EF69"/>
    <w:rsid w:val="0009652B"/>
  </w:style>
  <w:style w:type="paragraph" w:customStyle="1" w:styleId="C151D2DA39F64618945EE87E8DCB32DF">
    <w:name w:val="C151D2DA39F64618945EE87E8DCB32DF"/>
    <w:rsid w:val="0009652B"/>
  </w:style>
  <w:style w:type="paragraph" w:customStyle="1" w:styleId="731ED58C3F0D41878B21F8A784BDEFF6">
    <w:name w:val="731ED58C3F0D41878B21F8A784BDEFF6"/>
    <w:rsid w:val="0009652B"/>
  </w:style>
  <w:style w:type="paragraph" w:customStyle="1" w:styleId="99F0A7F5698A4DEF9CC2077D9387F732">
    <w:name w:val="99F0A7F5698A4DEF9CC2077D9387F732"/>
    <w:rsid w:val="0009652B"/>
  </w:style>
  <w:style w:type="paragraph" w:customStyle="1" w:styleId="55A6EA0CBEDD49CFBF0174B50E78F76E">
    <w:name w:val="55A6EA0CBEDD49CFBF0174B50E78F76E"/>
    <w:rsid w:val="0009652B"/>
  </w:style>
  <w:style w:type="paragraph" w:customStyle="1" w:styleId="ECFB07F144784E2AA77862AAF27B0B15">
    <w:name w:val="ECFB07F144784E2AA77862AAF27B0B15"/>
    <w:rsid w:val="0009652B"/>
  </w:style>
  <w:style w:type="paragraph" w:customStyle="1" w:styleId="6DE37CE745794CD3B80710446392F24B">
    <w:name w:val="6DE37CE745794CD3B80710446392F24B"/>
    <w:rsid w:val="0009652B"/>
  </w:style>
  <w:style w:type="paragraph" w:customStyle="1" w:styleId="7D873434E17F4180A989A88A56D37996">
    <w:name w:val="7D873434E17F4180A989A88A56D37996"/>
    <w:rsid w:val="0009652B"/>
  </w:style>
  <w:style w:type="paragraph" w:customStyle="1" w:styleId="0FC2BCCA6E834ECAA3553F26BCC00FC6">
    <w:name w:val="0FC2BCCA6E834ECAA3553F26BCC00FC6"/>
    <w:rsid w:val="0009652B"/>
  </w:style>
  <w:style w:type="paragraph" w:customStyle="1" w:styleId="5F92F65C1684497C84849093A78C69A1">
    <w:name w:val="5F92F65C1684497C84849093A78C69A1"/>
    <w:rsid w:val="0009652B"/>
  </w:style>
  <w:style w:type="paragraph" w:customStyle="1" w:styleId="D25811725DB24CBCA5BA4DF9C6888F53">
    <w:name w:val="D25811725DB24CBCA5BA4DF9C6888F53"/>
    <w:rsid w:val="0009652B"/>
  </w:style>
  <w:style w:type="paragraph" w:customStyle="1" w:styleId="1CF6AE3987214B9E8DCDED7B000A1042">
    <w:name w:val="1CF6AE3987214B9E8DCDED7B000A1042"/>
    <w:rsid w:val="0009652B"/>
  </w:style>
  <w:style w:type="paragraph" w:customStyle="1" w:styleId="7C3F351AEE7C4C0F9B2A93BB3EA01B50">
    <w:name w:val="7C3F351AEE7C4C0F9B2A93BB3EA01B50"/>
    <w:rsid w:val="0009652B"/>
  </w:style>
  <w:style w:type="paragraph" w:customStyle="1" w:styleId="8FBA1523D9A549738B03D01BDEBB7C39">
    <w:name w:val="8FBA1523D9A549738B03D01BDEBB7C39"/>
    <w:rsid w:val="0009652B"/>
  </w:style>
  <w:style w:type="paragraph" w:customStyle="1" w:styleId="024F2A67EEBB42D2B50FF99A7639EA68">
    <w:name w:val="024F2A67EEBB42D2B50FF99A7639EA68"/>
    <w:rsid w:val="0009652B"/>
  </w:style>
  <w:style w:type="paragraph" w:customStyle="1" w:styleId="773A9FF4A0664F15819FEEF095AC0455">
    <w:name w:val="773A9FF4A0664F15819FEEF095AC0455"/>
    <w:rsid w:val="0009652B"/>
  </w:style>
  <w:style w:type="paragraph" w:customStyle="1" w:styleId="1F78BB8E26864B1A91E4C5E57DEFA6B2">
    <w:name w:val="1F78BB8E26864B1A91E4C5E57DEFA6B2"/>
    <w:rsid w:val="0009652B"/>
  </w:style>
  <w:style w:type="paragraph" w:customStyle="1" w:styleId="AC8F5236647D4C44BBFB7ED21D81B7EA">
    <w:name w:val="AC8F5236647D4C44BBFB7ED21D81B7EA"/>
    <w:rsid w:val="0009652B"/>
  </w:style>
  <w:style w:type="paragraph" w:customStyle="1" w:styleId="F9AF285F13CB4F8EBBDB04F2EC310FD4">
    <w:name w:val="F9AF285F13CB4F8EBBDB04F2EC310FD4"/>
    <w:rsid w:val="0009652B"/>
  </w:style>
  <w:style w:type="paragraph" w:customStyle="1" w:styleId="6C472508C3404B4D844181E3392F761C">
    <w:name w:val="6C472508C3404B4D844181E3392F761C"/>
    <w:rsid w:val="0009652B"/>
  </w:style>
  <w:style w:type="paragraph" w:customStyle="1" w:styleId="85E3B96581F441DA831176007DE4EA75">
    <w:name w:val="85E3B96581F441DA831176007DE4EA75"/>
    <w:rsid w:val="0009652B"/>
  </w:style>
  <w:style w:type="paragraph" w:customStyle="1" w:styleId="F9FD1EE504FD46C68C6CB4E2D3CFA564">
    <w:name w:val="F9FD1EE504FD46C68C6CB4E2D3CFA564"/>
    <w:rsid w:val="0009652B"/>
  </w:style>
  <w:style w:type="paragraph" w:customStyle="1" w:styleId="EB43E1689E714C22A39F5707E8019606">
    <w:name w:val="EB43E1689E714C22A39F5707E8019606"/>
    <w:rsid w:val="0009652B"/>
  </w:style>
  <w:style w:type="paragraph" w:customStyle="1" w:styleId="204549B582814AA68F57F6AE32F3E3B5">
    <w:name w:val="204549B582814AA68F57F6AE32F3E3B5"/>
    <w:rsid w:val="0009652B"/>
  </w:style>
  <w:style w:type="paragraph" w:customStyle="1" w:styleId="44D5E84512A24C36B8F580C4FAB2DC13">
    <w:name w:val="44D5E84512A24C36B8F580C4FAB2DC13"/>
    <w:rsid w:val="0009652B"/>
  </w:style>
  <w:style w:type="paragraph" w:customStyle="1" w:styleId="1356A0A3C1E94EC88296BB3F0111600F">
    <w:name w:val="1356A0A3C1E94EC88296BB3F0111600F"/>
    <w:rsid w:val="0009652B"/>
  </w:style>
  <w:style w:type="paragraph" w:customStyle="1" w:styleId="7792E0B5D02F4B0AB3D69F0E047F63DF">
    <w:name w:val="7792E0B5D02F4B0AB3D69F0E047F63DF"/>
    <w:rsid w:val="0009652B"/>
  </w:style>
  <w:style w:type="paragraph" w:customStyle="1" w:styleId="B919CA487899498998A5FBBE40C8A028">
    <w:name w:val="B919CA487899498998A5FBBE40C8A028"/>
    <w:rsid w:val="0009652B"/>
  </w:style>
  <w:style w:type="paragraph" w:customStyle="1" w:styleId="B0889984F2904EE79987AA81398BFEB9">
    <w:name w:val="B0889984F2904EE79987AA81398BFEB9"/>
    <w:rsid w:val="0009652B"/>
  </w:style>
  <w:style w:type="paragraph" w:customStyle="1" w:styleId="1D18742C7A81405287B56FA17E49A84B">
    <w:name w:val="1D18742C7A81405287B56FA17E49A84B"/>
    <w:rsid w:val="0009652B"/>
  </w:style>
  <w:style w:type="paragraph" w:customStyle="1" w:styleId="139EEA6F24364BD5A239234851821F9F">
    <w:name w:val="139EEA6F24364BD5A239234851821F9F"/>
    <w:rsid w:val="0009652B"/>
  </w:style>
  <w:style w:type="paragraph" w:customStyle="1" w:styleId="4AF3CF13B53849F2BE07FA32AEC76444">
    <w:name w:val="4AF3CF13B53849F2BE07FA32AEC76444"/>
    <w:rsid w:val="0009652B"/>
  </w:style>
  <w:style w:type="paragraph" w:customStyle="1" w:styleId="D00C615012CA4DA4A87F6EA42A4F1406">
    <w:name w:val="D00C615012CA4DA4A87F6EA42A4F1406"/>
    <w:rsid w:val="0009652B"/>
  </w:style>
  <w:style w:type="paragraph" w:customStyle="1" w:styleId="3F1B3C1ED07D44C698BF43B8117BB8F6">
    <w:name w:val="3F1B3C1ED07D44C698BF43B8117BB8F6"/>
    <w:rsid w:val="0009652B"/>
  </w:style>
  <w:style w:type="paragraph" w:customStyle="1" w:styleId="E356E44C86064F3C99C5E2C13463744B">
    <w:name w:val="E356E44C86064F3C99C5E2C13463744B"/>
    <w:rsid w:val="0009652B"/>
  </w:style>
  <w:style w:type="paragraph" w:customStyle="1" w:styleId="623EF8066EE644C5B006A8BDF9F32865">
    <w:name w:val="623EF8066EE644C5B006A8BDF9F32865"/>
    <w:rsid w:val="0009652B"/>
  </w:style>
  <w:style w:type="paragraph" w:customStyle="1" w:styleId="21991CE4DA064631A7E7885135923ED9">
    <w:name w:val="21991CE4DA064631A7E7885135923ED9"/>
    <w:rsid w:val="0009652B"/>
  </w:style>
  <w:style w:type="paragraph" w:customStyle="1" w:styleId="A9F08907655B411784384D10A36739C1">
    <w:name w:val="A9F08907655B411784384D10A36739C1"/>
    <w:rsid w:val="0009652B"/>
  </w:style>
  <w:style w:type="paragraph" w:customStyle="1" w:styleId="9B8CA309BFBB48A38153A2B6302D5506">
    <w:name w:val="9B8CA309BFBB48A38153A2B6302D5506"/>
    <w:rsid w:val="0009652B"/>
  </w:style>
  <w:style w:type="paragraph" w:customStyle="1" w:styleId="1D16DD8042984E6F8267CFC35162E6A0">
    <w:name w:val="1D16DD8042984E6F8267CFC35162E6A0"/>
    <w:rsid w:val="0009652B"/>
  </w:style>
  <w:style w:type="paragraph" w:customStyle="1" w:styleId="11BDF62890E64E1893B51EC62B19FFC0">
    <w:name w:val="11BDF62890E64E1893B51EC62B19FFC0"/>
    <w:rsid w:val="0009652B"/>
  </w:style>
  <w:style w:type="paragraph" w:customStyle="1" w:styleId="D1D009CF8B44403FA2FFC22C41E8BFFB">
    <w:name w:val="D1D009CF8B44403FA2FFC22C41E8BFFB"/>
    <w:rsid w:val="0009652B"/>
  </w:style>
  <w:style w:type="paragraph" w:customStyle="1" w:styleId="A9ABB62162CE473AB9D038020FA6AD40">
    <w:name w:val="A9ABB62162CE473AB9D038020FA6AD40"/>
    <w:rsid w:val="0009652B"/>
  </w:style>
  <w:style w:type="paragraph" w:customStyle="1" w:styleId="A4ECA429D03640D09F20941F99F08D1F">
    <w:name w:val="A4ECA429D03640D09F20941F99F08D1F"/>
    <w:rsid w:val="0009652B"/>
  </w:style>
  <w:style w:type="paragraph" w:customStyle="1" w:styleId="0CD95BA968C046AAA8814B8881F20400">
    <w:name w:val="0CD95BA968C046AAA8814B8881F20400"/>
    <w:rsid w:val="0009652B"/>
  </w:style>
  <w:style w:type="paragraph" w:customStyle="1" w:styleId="335A8025898B4E3D82657E80621CF398">
    <w:name w:val="335A8025898B4E3D82657E80621CF398"/>
    <w:rsid w:val="0009652B"/>
  </w:style>
  <w:style w:type="paragraph" w:customStyle="1" w:styleId="F0E1C8FBA1144E14BED99FA7D098BAAB">
    <w:name w:val="F0E1C8FBA1144E14BED99FA7D098BAAB"/>
    <w:rsid w:val="0009652B"/>
  </w:style>
  <w:style w:type="paragraph" w:customStyle="1" w:styleId="23FA7692D6804AE7A83174AC4840F3DC">
    <w:name w:val="23FA7692D6804AE7A83174AC4840F3DC"/>
    <w:rsid w:val="0009652B"/>
  </w:style>
  <w:style w:type="paragraph" w:customStyle="1" w:styleId="29287CC1854B4A39990BE5735BFBF2C3">
    <w:name w:val="29287CC1854B4A39990BE5735BFBF2C3"/>
    <w:rsid w:val="0009652B"/>
  </w:style>
  <w:style w:type="paragraph" w:customStyle="1" w:styleId="0400C717A2174EE0BA153B8DE9CE760E">
    <w:name w:val="0400C717A2174EE0BA153B8DE9CE760E"/>
    <w:rsid w:val="0009652B"/>
  </w:style>
  <w:style w:type="paragraph" w:customStyle="1" w:styleId="E378C760AAED43B4BF8929FDA9359256">
    <w:name w:val="E378C760AAED43B4BF8929FDA9359256"/>
    <w:rsid w:val="0009652B"/>
  </w:style>
  <w:style w:type="paragraph" w:customStyle="1" w:styleId="2EB10F9146DA4BD299F194642315F087">
    <w:name w:val="2EB10F9146DA4BD299F194642315F087"/>
    <w:rsid w:val="0009652B"/>
  </w:style>
  <w:style w:type="paragraph" w:customStyle="1" w:styleId="C5D485B4D50C4057A53304F0934A13B9">
    <w:name w:val="C5D485B4D50C4057A53304F0934A13B9"/>
    <w:rsid w:val="0009652B"/>
  </w:style>
  <w:style w:type="paragraph" w:customStyle="1" w:styleId="A4FD138134B34924B6C80EE10FE80043">
    <w:name w:val="A4FD138134B34924B6C80EE10FE80043"/>
    <w:rsid w:val="0009652B"/>
  </w:style>
  <w:style w:type="paragraph" w:customStyle="1" w:styleId="FA3F5AC7A361441B88A3DBBBDAA05D5D">
    <w:name w:val="FA3F5AC7A361441B88A3DBBBDAA05D5D"/>
    <w:rsid w:val="0009652B"/>
  </w:style>
  <w:style w:type="paragraph" w:customStyle="1" w:styleId="ED5B8E3AF51146A781E595276CA48B72">
    <w:name w:val="ED5B8E3AF51146A781E595276CA48B72"/>
    <w:rsid w:val="0009652B"/>
  </w:style>
  <w:style w:type="paragraph" w:customStyle="1" w:styleId="68593A765F5E490789E24B76E13FBCDE">
    <w:name w:val="68593A765F5E490789E24B76E13FBCDE"/>
    <w:rsid w:val="0009652B"/>
  </w:style>
  <w:style w:type="paragraph" w:customStyle="1" w:styleId="6141E5D0AF4F48518547019C8512F5B2">
    <w:name w:val="6141E5D0AF4F48518547019C8512F5B2"/>
    <w:rsid w:val="0009652B"/>
  </w:style>
  <w:style w:type="paragraph" w:customStyle="1" w:styleId="DE4C1750337F44808D3CA96BC94679C7">
    <w:name w:val="DE4C1750337F44808D3CA96BC94679C7"/>
    <w:rsid w:val="0009652B"/>
  </w:style>
  <w:style w:type="paragraph" w:customStyle="1" w:styleId="C2CAC8DA94CE48D7A9365CD43F77DF01">
    <w:name w:val="C2CAC8DA94CE48D7A9365CD43F77DF01"/>
    <w:rsid w:val="0009652B"/>
  </w:style>
  <w:style w:type="paragraph" w:customStyle="1" w:styleId="1E718EA092404DF18CC98AEF9E8BC6C7">
    <w:name w:val="1E718EA092404DF18CC98AEF9E8BC6C7"/>
    <w:rsid w:val="0009652B"/>
  </w:style>
  <w:style w:type="paragraph" w:customStyle="1" w:styleId="BB9D2EC873004224AAAA082B747AE507">
    <w:name w:val="BB9D2EC873004224AAAA082B747AE507"/>
    <w:rsid w:val="0009652B"/>
  </w:style>
  <w:style w:type="paragraph" w:customStyle="1" w:styleId="8D4727C74238421CA9C63F0AD7B3AFA3">
    <w:name w:val="8D4727C74238421CA9C63F0AD7B3AFA3"/>
    <w:rsid w:val="0009652B"/>
  </w:style>
  <w:style w:type="paragraph" w:customStyle="1" w:styleId="79FAA6C00FD442BCAE30BDEDF2E9B899">
    <w:name w:val="79FAA6C00FD442BCAE30BDEDF2E9B899"/>
    <w:rsid w:val="0009652B"/>
  </w:style>
  <w:style w:type="paragraph" w:customStyle="1" w:styleId="19C370B19DF644C391CCB1FB7F07F47B">
    <w:name w:val="19C370B19DF644C391CCB1FB7F07F47B"/>
    <w:rsid w:val="0009652B"/>
  </w:style>
  <w:style w:type="paragraph" w:customStyle="1" w:styleId="46DE485FF2F74DBBBE7175BC34F4D6C0">
    <w:name w:val="46DE485FF2F74DBBBE7175BC34F4D6C0"/>
    <w:rsid w:val="0009652B"/>
  </w:style>
  <w:style w:type="paragraph" w:customStyle="1" w:styleId="E46A8AAC7ECD48F8A8D30ECD6A8759DF">
    <w:name w:val="E46A8AAC7ECD48F8A8D30ECD6A8759DF"/>
    <w:rsid w:val="0009652B"/>
  </w:style>
  <w:style w:type="paragraph" w:customStyle="1" w:styleId="63F73E7C3A84485192BFF59EED6D50AD">
    <w:name w:val="63F73E7C3A84485192BFF59EED6D50AD"/>
    <w:rsid w:val="0009652B"/>
  </w:style>
  <w:style w:type="paragraph" w:customStyle="1" w:styleId="0554D38667D04655B9946347D0595718">
    <w:name w:val="0554D38667D04655B9946347D0595718"/>
    <w:rsid w:val="0009652B"/>
  </w:style>
  <w:style w:type="paragraph" w:customStyle="1" w:styleId="E242FF7B0203467FBEAC7D2E9966C30E">
    <w:name w:val="E242FF7B0203467FBEAC7D2E9966C30E"/>
    <w:rsid w:val="0009652B"/>
  </w:style>
  <w:style w:type="paragraph" w:customStyle="1" w:styleId="3D964C139B07424EA055360B61586438">
    <w:name w:val="3D964C139B07424EA055360B61586438"/>
    <w:rsid w:val="0009652B"/>
  </w:style>
  <w:style w:type="paragraph" w:customStyle="1" w:styleId="266CF1BB745646388F309610E6E994CE">
    <w:name w:val="266CF1BB745646388F309610E6E994CE"/>
    <w:rsid w:val="0009652B"/>
  </w:style>
  <w:style w:type="paragraph" w:customStyle="1" w:styleId="9B3CDB39257F4B0AB14557DE9429DFC5">
    <w:name w:val="9B3CDB39257F4B0AB14557DE9429DFC5"/>
    <w:rsid w:val="0009652B"/>
  </w:style>
  <w:style w:type="paragraph" w:customStyle="1" w:styleId="E534241BBBB447EB96B331EDE8B190DD">
    <w:name w:val="E534241BBBB447EB96B331EDE8B190DD"/>
    <w:rsid w:val="0009652B"/>
  </w:style>
  <w:style w:type="paragraph" w:customStyle="1" w:styleId="2AC699A45E4646B097269C84475CAA84">
    <w:name w:val="2AC699A45E4646B097269C84475CAA84"/>
    <w:rsid w:val="0009652B"/>
  </w:style>
  <w:style w:type="paragraph" w:customStyle="1" w:styleId="88E71D46CE444878975D72E14DB6BCC5">
    <w:name w:val="88E71D46CE444878975D72E14DB6BCC5"/>
    <w:rsid w:val="0009652B"/>
  </w:style>
  <w:style w:type="paragraph" w:customStyle="1" w:styleId="3649F49BF428458597F08D3F609FADF5">
    <w:name w:val="3649F49BF428458597F08D3F609FADF5"/>
    <w:rsid w:val="0009652B"/>
  </w:style>
  <w:style w:type="paragraph" w:customStyle="1" w:styleId="A3EB6378E3CD43F6B9883A78F3F9EA89">
    <w:name w:val="A3EB6378E3CD43F6B9883A78F3F9EA89"/>
    <w:rsid w:val="0009652B"/>
  </w:style>
  <w:style w:type="paragraph" w:customStyle="1" w:styleId="43D773DB713540D2870C2B00048E9BC3">
    <w:name w:val="43D773DB713540D2870C2B00048E9BC3"/>
    <w:rsid w:val="0009652B"/>
  </w:style>
  <w:style w:type="paragraph" w:customStyle="1" w:styleId="3DB1CD6AB8B04F748C7C9E934D468F68">
    <w:name w:val="3DB1CD6AB8B04F748C7C9E934D468F68"/>
    <w:rsid w:val="0009652B"/>
  </w:style>
  <w:style w:type="paragraph" w:customStyle="1" w:styleId="297B12F4FD6D4B4F988A98D48E9FCBEF">
    <w:name w:val="297B12F4FD6D4B4F988A98D48E9FCBEF"/>
    <w:rsid w:val="0009652B"/>
  </w:style>
  <w:style w:type="paragraph" w:customStyle="1" w:styleId="4D4C93D6FAAE43DD8580021789D93EE2">
    <w:name w:val="4D4C93D6FAAE43DD8580021789D93EE2"/>
    <w:rsid w:val="0009652B"/>
  </w:style>
  <w:style w:type="paragraph" w:customStyle="1" w:styleId="660108C98B9246D180B6B4BFB8F522EA">
    <w:name w:val="660108C98B9246D180B6B4BFB8F522EA"/>
    <w:rsid w:val="0009652B"/>
  </w:style>
  <w:style w:type="paragraph" w:customStyle="1" w:styleId="206F06AEB88A4D7C8796A3E510263A56">
    <w:name w:val="206F06AEB88A4D7C8796A3E510263A56"/>
    <w:rsid w:val="0009652B"/>
  </w:style>
  <w:style w:type="paragraph" w:customStyle="1" w:styleId="B15C70E222204AF59B02F7FF7F07E980">
    <w:name w:val="B15C70E222204AF59B02F7FF7F07E980"/>
    <w:rsid w:val="0009652B"/>
  </w:style>
  <w:style w:type="paragraph" w:customStyle="1" w:styleId="486CED556F0942F38CC9AB294365AF3F">
    <w:name w:val="486CED556F0942F38CC9AB294365AF3F"/>
    <w:rsid w:val="0009652B"/>
  </w:style>
  <w:style w:type="paragraph" w:customStyle="1" w:styleId="7541546CD77B4CE78A3E1C67D255931C">
    <w:name w:val="7541546CD77B4CE78A3E1C67D255931C"/>
    <w:rsid w:val="0009652B"/>
  </w:style>
  <w:style w:type="paragraph" w:customStyle="1" w:styleId="A6D7778C15374716B6A6622DCC263824">
    <w:name w:val="A6D7778C15374716B6A6622DCC263824"/>
    <w:rsid w:val="0009652B"/>
  </w:style>
  <w:style w:type="paragraph" w:customStyle="1" w:styleId="85B388F3E9D6439CA6F8B93D9C4B85D0">
    <w:name w:val="85B388F3E9D6439CA6F8B93D9C4B85D0"/>
    <w:rsid w:val="0009652B"/>
  </w:style>
  <w:style w:type="paragraph" w:customStyle="1" w:styleId="A953FAA50AAF4B6EA7AA11630517CAA0">
    <w:name w:val="A953FAA50AAF4B6EA7AA11630517CAA0"/>
    <w:rsid w:val="0009652B"/>
  </w:style>
  <w:style w:type="paragraph" w:customStyle="1" w:styleId="0A17EDD922954B079128AA0C9F300382">
    <w:name w:val="0A17EDD922954B079128AA0C9F300382"/>
    <w:rsid w:val="0009652B"/>
  </w:style>
  <w:style w:type="paragraph" w:customStyle="1" w:styleId="E096895D51A947018FF29169FB9D7986">
    <w:name w:val="E096895D51A947018FF29169FB9D7986"/>
    <w:rsid w:val="0009652B"/>
  </w:style>
  <w:style w:type="paragraph" w:customStyle="1" w:styleId="AC7B88A13C0F4E46864A5DE5FFDEBEE8">
    <w:name w:val="AC7B88A13C0F4E46864A5DE5FFDEBEE8"/>
    <w:rsid w:val="0009652B"/>
  </w:style>
  <w:style w:type="paragraph" w:customStyle="1" w:styleId="D030201B9445477C82783B535D45C8B0">
    <w:name w:val="D030201B9445477C82783B535D45C8B0"/>
    <w:rsid w:val="00E164F1"/>
  </w:style>
  <w:style w:type="paragraph" w:customStyle="1" w:styleId="467B79B9641B4DEA80A7A36DDB011772">
    <w:name w:val="467B79B9641B4DEA80A7A36DDB011772"/>
    <w:rsid w:val="00E164F1"/>
  </w:style>
  <w:style w:type="paragraph" w:customStyle="1" w:styleId="C423A930850F46F89F583E9A3854778F">
    <w:name w:val="C423A930850F46F89F583E9A3854778F"/>
    <w:rsid w:val="00E164F1"/>
  </w:style>
  <w:style w:type="paragraph" w:customStyle="1" w:styleId="FDDC5C38A6904EDDB31AE6C0129626F7">
    <w:name w:val="FDDC5C38A6904EDDB31AE6C0129626F7"/>
    <w:rsid w:val="00E164F1"/>
  </w:style>
  <w:style w:type="paragraph" w:customStyle="1" w:styleId="CC6754AB20104A5D87E9AC8D2B9C3D8D">
    <w:name w:val="CC6754AB20104A5D87E9AC8D2B9C3D8D"/>
    <w:rsid w:val="00E164F1"/>
  </w:style>
  <w:style w:type="paragraph" w:customStyle="1" w:styleId="2784F4E55504435E8368018A3D9D96E4">
    <w:name w:val="2784F4E55504435E8368018A3D9D96E4"/>
    <w:rsid w:val="00E164F1"/>
  </w:style>
  <w:style w:type="paragraph" w:customStyle="1" w:styleId="6A01A6FAEFA642C08ECDE78E4B855C36">
    <w:name w:val="6A01A6FAEFA642C08ECDE78E4B855C36"/>
    <w:rsid w:val="00E164F1"/>
  </w:style>
  <w:style w:type="paragraph" w:customStyle="1" w:styleId="A4759BE2C769483D8B43B7A928A4ADC1">
    <w:name w:val="A4759BE2C769483D8B43B7A928A4ADC1"/>
    <w:rsid w:val="00E164F1"/>
  </w:style>
  <w:style w:type="paragraph" w:customStyle="1" w:styleId="306ED3258EBE43F29B9A052FBBD77791">
    <w:name w:val="306ED3258EBE43F29B9A052FBBD77791"/>
    <w:rsid w:val="00E164F1"/>
  </w:style>
  <w:style w:type="paragraph" w:customStyle="1" w:styleId="989542E6CF5F4F2C994551B43896D07C">
    <w:name w:val="989542E6CF5F4F2C994551B43896D07C"/>
    <w:rsid w:val="00E164F1"/>
  </w:style>
  <w:style w:type="paragraph" w:customStyle="1" w:styleId="C98AEA47725B4A86B710ACF6B0388034">
    <w:name w:val="C98AEA47725B4A86B710ACF6B0388034"/>
    <w:rsid w:val="00E164F1"/>
  </w:style>
  <w:style w:type="paragraph" w:customStyle="1" w:styleId="E06812CA201C466988B3C16C437720AB">
    <w:name w:val="E06812CA201C466988B3C16C437720AB"/>
    <w:rsid w:val="00E164F1"/>
  </w:style>
  <w:style w:type="paragraph" w:customStyle="1" w:styleId="1FF6988B3DA548DA9F1AEA66D98C0839">
    <w:name w:val="1FF6988B3DA548DA9F1AEA66D98C0839"/>
    <w:rsid w:val="00E164F1"/>
  </w:style>
  <w:style w:type="paragraph" w:customStyle="1" w:styleId="6106B0CA079D44A29E617A8E6A3DB42D">
    <w:name w:val="6106B0CA079D44A29E617A8E6A3DB42D"/>
    <w:rsid w:val="00E164F1"/>
  </w:style>
  <w:style w:type="paragraph" w:customStyle="1" w:styleId="E592CDF8800142D9A930A790FB10CB26">
    <w:name w:val="E592CDF8800142D9A930A790FB10CB26"/>
    <w:rsid w:val="00E164F1"/>
  </w:style>
  <w:style w:type="paragraph" w:customStyle="1" w:styleId="F76005ED138A4651B16E030642ACB3A7">
    <w:name w:val="F76005ED138A4651B16E030642ACB3A7"/>
    <w:rsid w:val="00E164F1"/>
  </w:style>
  <w:style w:type="paragraph" w:customStyle="1" w:styleId="324A98BE47E64AAEA501F4C655AA00A8">
    <w:name w:val="324A98BE47E64AAEA501F4C655AA00A8"/>
    <w:rsid w:val="00E164F1"/>
  </w:style>
  <w:style w:type="paragraph" w:customStyle="1" w:styleId="A90D31C5FF774FA0A60939B007676BB9">
    <w:name w:val="A90D31C5FF774FA0A60939B007676BB9"/>
    <w:rsid w:val="00E164F1"/>
  </w:style>
  <w:style w:type="paragraph" w:customStyle="1" w:styleId="FC069654B2ED4BBE89801D678EB881EC">
    <w:name w:val="FC069654B2ED4BBE89801D678EB881EC"/>
    <w:rsid w:val="00E164F1"/>
  </w:style>
  <w:style w:type="paragraph" w:customStyle="1" w:styleId="A5229EB1198146899D83D169341AE698">
    <w:name w:val="A5229EB1198146899D83D169341AE698"/>
    <w:rsid w:val="00E164F1"/>
  </w:style>
  <w:style w:type="paragraph" w:customStyle="1" w:styleId="CAE41D2512AD4FD1B1A37EB24079D81D">
    <w:name w:val="CAE41D2512AD4FD1B1A37EB24079D81D"/>
    <w:rsid w:val="00E164F1"/>
  </w:style>
  <w:style w:type="paragraph" w:customStyle="1" w:styleId="FD75B0CD0C564B7E81D3729A797FA9CE">
    <w:name w:val="FD75B0CD0C564B7E81D3729A797FA9CE"/>
    <w:rsid w:val="00E164F1"/>
  </w:style>
  <w:style w:type="paragraph" w:customStyle="1" w:styleId="852545E9DC924CBB96CA98E89F0D6295">
    <w:name w:val="852545E9DC924CBB96CA98E89F0D6295"/>
    <w:rsid w:val="00E164F1"/>
  </w:style>
  <w:style w:type="paragraph" w:customStyle="1" w:styleId="6CC3A442C02E487EADAEC0523FFEB3BA">
    <w:name w:val="6CC3A442C02E487EADAEC0523FFEB3BA"/>
    <w:rsid w:val="00E164F1"/>
  </w:style>
  <w:style w:type="paragraph" w:customStyle="1" w:styleId="61BEDDE2E7C2475CA866B93414FE67CF">
    <w:name w:val="61BEDDE2E7C2475CA866B93414FE67CF"/>
    <w:rsid w:val="00E164F1"/>
  </w:style>
  <w:style w:type="paragraph" w:customStyle="1" w:styleId="C68730B835A74F038FE3BB0C101209E5">
    <w:name w:val="C68730B835A74F038FE3BB0C101209E5"/>
    <w:rsid w:val="00E164F1"/>
  </w:style>
  <w:style w:type="paragraph" w:customStyle="1" w:styleId="BA8117E59BD64C208E464B03F620C8D8">
    <w:name w:val="BA8117E59BD64C208E464B03F620C8D8"/>
    <w:rsid w:val="00E164F1"/>
  </w:style>
  <w:style w:type="paragraph" w:customStyle="1" w:styleId="8BBF4D4ED300488E8E79D7A9981B7D27">
    <w:name w:val="8BBF4D4ED300488E8E79D7A9981B7D27"/>
    <w:rsid w:val="00E164F1"/>
  </w:style>
  <w:style w:type="paragraph" w:customStyle="1" w:styleId="3DD60DDC3EBF42B493E69CC7716DCBCD">
    <w:name w:val="3DD60DDC3EBF42B493E69CC7716DCBCD"/>
    <w:rsid w:val="00E164F1"/>
  </w:style>
  <w:style w:type="paragraph" w:customStyle="1" w:styleId="1702C575BF924A87A1BF41DC7B873AD4">
    <w:name w:val="1702C575BF924A87A1BF41DC7B873AD4"/>
    <w:rsid w:val="00E164F1"/>
  </w:style>
  <w:style w:type="paragraph" w:customStyle="1" w:styleId="DDB7587C5D6243A3BBAEF283A51611BD">
    <w:name w:val="DDB7587C5D6243A3BBAEF283A51611BD"/>
    <w:rsid w:val="00E164F1"/>
  </w:style>
  <w:style w:type="paragraph" w:customStyle="1" w:styleId="9534FB9F74504D8D8EEBDAD5F7FC34C6">
    <w:name w:val="9534FB9F74504D8D8EEBDAD5F7FC34C6"/>
    <w:rsid w:val="00E164F1"/>
  </w:style>
  <w:style w:type="paragraph" w:customStyle="1" w:styleId="CEE2CCE1D57046648AB6047DBD7F65FD">
    <w:name w:val="CEE2CCE1D57046648AB6047DBD7F65FD"/>
    <w:rsid w:val="00E164F1"/>
  </w:style>
  <w:style w:type="paragraph" w:customStyle="1" w:styleId="A0DFE2A104B649FEB1F7E47215B95C77">
    <w:name w:val="A0DFE2A104B649FEB1F7E47215B95C77"/>
    <w:rsid w:val="00E164F1"/>
  </w:style>
  <w:style w:type="paragraph" w:customStyle="1" w:styleId="DE71EF1DD2274AF387742FB3DF827422">
    <w:name w:val="DE71EF1DD2274AF387742FB3DF827422"/>
    <w:rsid w:val="00E164F1"/>
  </w:style>
  <w:style w:type="paragraph" w:customStyle="1" w:styleId="B839557C277842DA9098CF0990D8A41D">
    <w:name w:val="B839557C277842DA9098CF0990D8A41D"/>
    <w:rsid w:val="00E164F1"/>
  </w:style>
  <w:style w:type="paragraph" w:customStyle="1" w:styleId="F95AD5ED71DA4560BFC7E82B424BF097">
    <w:name w:val="F95AD5ED71DA4560BFC7E82B424BF097"/>
    <w:rsid w:val="00E164F1"/>
  </w:style>
  <w:style w:type="paragraph" w:customStyle="1" w:styleId="78A7024D883C4F359FB222730005FD17">
    <w:name w:val="78A7024D883C4F359FB222730005FD17"/>
    <w:rsid w:val="00E164F1"/>
  </w:style>
  <w:style w:type="paragraph" w:customStyle="1" w:styleId="C9ACD9612F094F9AA745C8EAAB3FA325">
    <w:name w:val="C9ACD9612F094F9AA745C8EAAB3FA325"/>
    <w:rsid w:val="00E164F1"/>
  </w:style>
  <w:style w:type="paragraph" w:customStyle="1" w:styleId="76CF3A5830924DD6B91CD0C1250CB839">
    <w:name w:val="76CF3A5830924DD6B91CD0C1250CB839"/>
    <w:rsid w:val="00E164F1"/>
  </w:style>
  <w:style w:type="paragraph" w:customStyle="1" w:styleId="B6BDFCD55F504C05B2471D4439C5F7CE">
    <w:name w:val="B6BDFCD55F504C05B2471D4439C5F7CE"/>
    <w:rsid w:val="00E164F1"/>
  </w:style>
  <w:style w:type="paragraph" w:customStyle="1" w:styleId="90C33578F4FE4D0BA103D0FA8A28EC2C">
    <w:name w:val="90C33578F4FE4D0BA103D0FA8A28EC2C"/>
    <w:rsid w:val="00E164F1"/>
  </w:style>
  <w:style w:type="paragraph" w:customStyle="1" w:styleId="60ED2537A038485DA8F130E978F7FBAF">
    <w:name w:val="60ED2537A038485DA8F130E978F7FBAF"/>
    <w:rsid w:val="00E164F1"/>
  </w:style>
  <w:style w:type="paragraph" w:customStyle="1" w:styleId="400C3B981E394298900C99E5CFCDC505">
    <w:name w:val="400C3B981E394298900C99E5CFCDC505"/>
    <w:rsid w:val="00E164F1"/>
  </w:style>
  <w:style w:type="paragraph" w:customStyle="1" w:styleId="DB6050E6123647E9A260B71B925B8CDD">
    <w:name w:val="DB6050E6123647E9A260B71B925B8CDD"/>
    <w:rsid w:val="00E164F1"/>
  </w:style>
  <w:style w:type="paragraph" w:customStyle="1" w:styleId="A0A4AAD832F441E69CB5538D2294F4EE">
    <w:name w:val="A0A4AAD832F441E69CB5538D2294F4EE"/>
    <w:rsid w:val="00E164F1"/>
  </w:style>
  <w:style w:type="paragraph" w:customStyle="1" w:styleId="6E23B1BB3A164712A15A579DD42464E9">
    <w:name w:val="6E23B1BB3A164712A15A579DD42464E9"/>
    <w:rsid w:val="00E164F1"/>
  </w:style>
  <w:style w:type="paragraph" w:customStyle="1" w:styleId="D44E7DAEEEAE45A7B754C6C5A7C82DFE">
    <w:name w:val="D44E7DAEEEAE45A7B754C6C5A7C82DFE"/>
    <w:rsid w:val="00E164F1"/>
  </w:style>
  <w:style w:type="paragraph" w:customStyle="1" w:styleId="B3DF3A02ADF44FB99CF7EA7145FCDBDC">
    <w:name w:val="B3DF3A02ADF44FB99CF7EA7145FCDBDC"/>
    <w:rsid w:val="00E164F1"/>
  </w:style>
  <w:style w:type="paragraph" w:customStyle="1" w:styleId="F6E87E2C991B41108EAF45F0AFA7B824">
    <w:name w:val="F6E87E2C991B41108EAF45F0AFA7B824"/>
    <w:rsid w:val="00E164F1"/>
  </w:style>
  <w:style w:type="paragraph" w:customStyle="1" w:styleId="808492A028AD4A73887540CAED4FE959">
    <w:name w:val="808492A028AD4A73887540CAED4FE959"/>
    <w:rsid w:val="00E164F1"/>
  </w:style>
  <w:style w:type="paragraph" w:customStyle="1" w:styleId="83E89B5814F14E50AF49B348EA24D92E">
    <w:name w:val="83E89B5814F14E50AF49B348EA24D92E"/>
    <w:rsid w:val="00E164F1"/>
  </w:style>
  <w:style w:type="paragraph" w:customStyle="1" w:styleId="F47962A5EA5C46F0B97D0C08488DD344">
    <w:name w:val="F47962A5EA5C46F0B97D0C08488DD344"/>
    <w:rsid w:val="00E164F1"/>
  </w:style>
  <w:style w:type="paragraph" w:customStyle="1" w:styleId="A089DB24CDCD4C5386FA5615BFE21CF8">
    <w:name w:val="A089DB24CDCD4C5386FA5615BFE21CF8"/>
    <w:rsid w:val="00E164F1"/>
  </w:style>
  <w:style w:type="paragraph" w:customStyle="1" w:styleId="9BA5438CADCF427B8547737F70ABFAD6">
    <w:name w:val="9BA5438CADCF427B8547737F70ABFAD6"/>
    <w:rsid w:val="00E164F1"/>
  </w:style>
  <w:style w:type="paragraph" w:customStyle="1" w:styleId="BA636372B6F447929A12564EBA11105D">
    <w:name w:val="BA636372B6F447929A12564EBA11105D"/>
    <w:rsid w:val="00E164F1"/>
  </w:style>
  <w:style w:type="paragraph" w:customStyle="1" w:styleId="B962785D05A942C897CBE9318A3557F5">
    <w:name w:val="B962785D05A942C897CBE9318A3557F5"/>
    <w:rsid w:val="00E164F1"/>
  </w:style>
  <w:style w:type="paragraph" w:customStyle="1" w:styleId="465C95EE47C546F6A1A88921E26C1309">
    <w:name w:val="465C95EE47C546F6A1A88921E26C1309"/>
    <w:rsid w:val="00E164F1"/>
  </w:style>
  <w:style w:type="paragraph" w:customStyle="1" w:styleId="436DB0C7C2DD4A3AB86BBE30B17D563D">
    <w:name w:val="436DB0C7C2DD4A3AB86BBE30B17D563D"/>
    <w:rsid w:val="00E164F1"/>
  </w:style>
  <w:style w:type="paragraph" w:customStyle="1" w:styleId="7C8CC2A1A0F642E4B6403622AD06622B">
    <w:name w:val="7C8CC2A1A0F642E4B6403622AD06622B"/>
    <w:rsid w:val="00E164F1"/>
  </w:style>
  <w:style w:type="paragraph" w:customStyle="1" w:styleId="29898E35D39D4111B7C0387256B4C378">
    <w:name w:val="29898E35D39D4111B7C0387256B4C378"/>
    <w:rsid w:val="00E164F1"/>
  </w:style>
  <w:style w:type="paragraph" w:customStyle="1" w:styleId="CDA9F679BBE241959278AD44C9C63A4C">
    <w:name w:val="CDA9F679BBE241959278AD44C9C63A4C"/>
    <w:rsid w:val="00E164F1"/>
  </w:style>
  <w:style w:type="paragraph" w:customStyle="1" w:styleId="A0CB2B0BA85842DD89C3965729AE0F08">
    <w:name w:val="A0CB2B0BA85842DD89C3965729AE0F08"/>
    <w:rsid w:val="00E164F1"/>
  </w:style>
  <w:style w:type="paragraph" w:customStyle="1" w:styleId="5FCEFE114D474492998E2A7514C8740A">
    <w:name w:val="5FCEFE114D474492998E2A7514C8740A"/>
    <w:rsid w:val="00E164F1"/>
  </w:style>
  <w:style w:type="paragraph" w:customStyle="1" w:styleId="E0D56A98EC354FD68E11214DC2B316A5">
    <w:name w:val="E0D56A98EC354FD68E11214DC2B316A5"/>
    <w:rsid w:val="00E164F1"/>
  </w:style>
  <w:style w:type="paragraph" w:customStyle="1" w:styleId="E4272E30435349838AD1F02E6FB8F3B7">
    <w:name w:val="E4272E30435349838AD1F02E6FB8F3B7"/>
    <w:rsid w:val="00E164F1"/>
  </w:style>
  <w:style w:type="paragraph" w:customStyle="1" w:styleId="2AB3CF31A9E247D2972A68E83B5603E5">
    <w:name w:val="2AB3CF31A9E247D2972A68E83B5603E5"/>
    <w:rsid w:val="00E164F1"/>
  </w:style>
  <w:style w:type="paragraph" w:customStyle="1" w:styleId="6A34D44EB8B643BE8D6637D12EB7A48A">
    <w:name w:val="6A34D44EB8B643BE8D6637D12EB7A48A"/>
    <w:rsid w:val="00E164F1"/>
  </w:style>
  <w:style w:type="paragraph" w:customStyle="1" w:styleId="EA38748B3E67440386BD7AA37FDE941B">
    <w:name w:val="EA38748B3E67440386BD7AA37FDE941B"/>
    <w:rsid w:val="00E164F1"/>
  </w:style>
  <w:style w:type="paragraph" w:customStyle="1" w:styleId="2C7425CEC4584703A4A028D82B8165E1">
    <w:name w:val="2C7425CEC4584703A4A028D82B8165E1"/>
    <w:rsid w:val="00E164F1"/>
  </w:style>
  <w:style w:type="paragraph" w:customStyle="1" w:styleId="6D95F4D139BE47ACBB1C60A672EB1996">
    <w:name w:val="6D95F4D139BE47ACBB1C60A672EB1996"/>
    <w:rsid w:val="00E164F1"/>
  </w:style>
  <w:style w:type="paragraph" w:customStyle="1" w:styleId="E1C574C2DD0B4AFDBFFAA1BCA24F3EE6">
    <w:name w:val="E1C574C2DD0B4AFDBFFAA1BCA24F3EE6"/>
    <w:rsid w:val="00E164F1"/>
  </w:style>
  <w:style w:type="paragraph" w:customStyle="1" w:styleId="E5C05FF58FBB419CBB3F546EC4DD3020">
    <w:name w:val="E5C05FF58FBB419CBB3F546EC4DD3020"/>
    <w:rsid w:val="00E164F1"/>
  </w:style>
  <w:style w:type="paragraph" w:customStyle="1" w:styleId="4C9F6CF328764E648D6B6A7F2611A63F">
    <w:name w:val="4C9F6CF328764E648D6B6A7F2611A63F"/>
    <w:rsid w:val="00E164F1"/>
  </w:style>
  <w:style w:type="paragraph" w:customStyle="1" w:styleId="25024ED9AC9545AB96EE1B794285AE51">
    <w:name w:val="25024ED9AC9545AB96EE1B794285AE51"/>
    <w:rsid w:val="00E164F1"/>
  </w:style>
  <w:style w:type="paragraph" w:customStyle="1" w:styleId="0D461572FDF3453AB41512BEA8129A2F">
    <w:name w:val="0D461572FDF3453AB41512BEA8129A2F"/>
    <w:rsid w:val="00E164F1"/>
  </w:style>
  <w:style w:type="paragraph" w:customStyle="1" w:styleId="830DC7E1EBCD476AAA210A93B04E2FF6">
    <w:name w:val="830DC7E1EBCD476AAA210A93B04E2FF6"/>
    <w:rsid w:val="00E164F1"/>
  </w:style>
  <w:style w:type="paragraph" w:customStyle="1" w:styleId="0790063B1E5C4241992274224E8F8E45">
    <w:name w:val="0790063B1E5C4241992274224E8F8E45"/>
    <w:rsid w:val="00E164F1"/>
  </w:style>
  <w:style w:type="paragraph" w:customStyle="1" w:styleId="EBF72376FFB746D9A45EF7978FD13F21">
    <w:name w:val="EBF72376FFB746D9A45EF7978FD13F21"/>
    <w:rsid w:val="00E164F1"/>
  </w:style>
  <w:style w:type="paragraph" w:customStyle="1" w:styleId="F0073CC3902D47DF9866A8B0EDBF0818">
    <w:name w:val="F0073CC3902D47DF9866A8B0EDBF0818"/>
    <w:rsid w:val="00E164F1"/>
  </w:style>
  <w:style w:type="paragraph" w:customStyle="1" w:styleId="58B7C37E823A492CAB294E9849D71CA2">
    <w:name w:val="58B7C37E823A492CAB294E9849D71CA2"/>
    <w:rsid w:val="00E164F1"/>
  </w:style>
  <w:style w:type="paragraph" w:customStyle="1" w:styleId="3BAD68F21AF94605AB452361B43024B4">
    <w:name w:val="3BAD68F21AF94605AB452361B43024B4"/>
    <w:rsid w:val="00E164F1"/>
  </w:style>
  <w:style w:type="paragraph" w:customStyle="1" w:styleId="427863E6C1624887917D2CF03FB7B043">
    <w:name w:val="427863E6C1624887917D2CF03FB7B043"/>
    <w:rsid w:val="00E164F1"/>
  </w:style>
  <w:style w:type="paragraph" w:customStyle="1" w:styleId="22005A1B173446CE8044C1CC4839F162">
    <w:name w:val="22005A1B173446CE8044C1CC4839F162"/>
    <w:rsid w:val="00E164F1"/>
  </w:style>
  <w:style w:type="paragraph" w:customStyle="1" w:styleId="2C250CEAC8C14F9C9FF95B6112D21F08">
    <w:name w:val="2C250CEAC8C14F9C9FF95B6112D21F08"/>
    <w:rsid w:val="00E164F1"/>
  </w:style>
  <w:style w:type="paragraph" w:customStyle="1" w:styleId="E3C5FC82023342448A2F87D45CAEF15D">
    <w:name w:val="E3C5FC82023342448A2F87D45CAEF15D"/>
    <w:rsid w:val="00E164F1"/>
  </w:style>
  <w:style w:type="paragraph" w:customStyle="1" w:styleId="F695AD8030C7410092D92A3B819A9B6F">
    <w:name w:val="F695AD8030C7410092D92A3B819A9B6F"/>
    <w:rsid w:val="00E164F1"/>
  </w:style>
  <w:style w:type="paragraph" w:customStyle="1" w:styleId="0FFEF27F67494B4EB8D3E478AE0679C2">
    <w:name w:val="0FFEF27F67494B4EB8D3E478AE0679C2"/>
    <w:rsid w:val="00E164F1"/>
  </w:style>
  <w:style w:type="paragraph" w:customStyle="1" w:styleId="1A905F0504134D6187BBE194C2F514AB">
    <w:name w:val="1A905F0504134D6187BBE194C2F514AB"/>
    <w:rsid w:val="00E164F1"/>
  </w:style>
  <w:style w:type="paragraph" w:customStyle="1" w:styleId="E2C99BD7FFFD461791E4DE9E6CA8B6EE">
    <w:name w:val="E2C99BD7FFFD461791E4DE9E6CA8B6EE"/>
    <w:rsid w:val="00E164F1"/>
  </w:style>
  <w:style w:type="paragraph" w:customStyle="1" w:styleId="7DB15B3C471D4445877CCF2A48AE0D95">
    <w:name w:val="7DB15B3C471D4445877CCF2A48AE0D95"/>
    <w:rsid w:val="00E164F1"/>
  </w:style>
  <w:style w:type="paragraph" w:customStyle="1" w:styleId="6C744EE798A2454DBE0DB928121C4D5C">
    <w:name w:val="6C744EE798A2454DBE0DB928121C4D5C"/>
    <w:rsid w:val="00E164F1"/>
  </w:style>
  <w:style w:type="paragraph" w:customStyle="1" w:styleId="CEA5A11F9F0049DEA8FCAA35D25D1453">
    <w:name w:val="CEA5A11F9F0049DEA8FCAA35D25D1453"/>
    <w:rsid w:val="00E164F1"/>
  </w:style>
  <w:style w:type="paragraph" w:customStyle="1" w:styleId="DF39224D368C4C6E8BAB48CEDD36D7A3">
    <w:name w:val="DF39224D368C4C6E8BAB48CEDD36D7A3"/>
    <w:rsid w:val="00E164F1"/>
  </w:style>
  <w:style w:type="paragraph" w:customStyle="1" w:styleId="B3782472FF8C452F985291C54EAD0DAD">
    <w:name w:val="B3782472FF8C452F985291C54EAD0DAD"/>
    <w:rsid w:val="00E164F1"/>
  </w:style>
  <w:style w:type="paragraph" w:customStyle="1" w:styleId="C6A5D5F4F6404D30B3CB25EBF5B5A6FF">
    <w:name w:val="C6A5D5F4F6404D30B3CB25EBF5B5A6FF"/>
    <w:rsid w:val="00E164F1"/>
  </w:style>
  <w:style w:type="paragraph" w:customStyle="1" w:styleId="58EE24E72CF94A988573AA1DA7ECB6AE">
    <w:name w:val="58EE24E72CF94A988573AA1DA7ECB6AE"/>
    <w:rsid w:val="00E164F1"/>
  </w:style>
  <w:style w:type="paragraph" w:customStyle="1" w:styleId="63B3A631BAD84954A52816CF70988196">
    <w:name w:val="63B3A631BAD84954A52816CF70988196"/>
    <w:rsid w:val="00E164F1"/>
  </w:style>
  <w:style w:type="paragraph" w:customStyle="1" w:styleId="2AEA911681FC466683FD31950A8DA6E3">
    <w:name w:val="2AEA911681FC466683FD31950A8DA6E3"/>
    <w:rsid w:val="00E164F1"/>
  </w:style>
  <w:style w:type="paragraph" w:customStyle="1" w:styleId="45926FABC120475B867C1E0D198C5C24">
    <w:name w:val="45926FABC120475B867C1E0D198C5C24"/>
    <w:rsid w:val="00E164F1"/>
  </w:style>
  <w:style w:type="paragraph" w:customStyle="1" w:styleId="8FB980F821284BB0981AE4A5C6FFC62C">
    <w:name w:val="8FB980F821284BB0981AE4A5C6FFC62C"/>
    <w:rsid w:val="00E164F1"/>
  </w:style>
  <w:style w:type="paragraph" w:customStyle="1" w:styleId="C2E4E38A38724C4D95A6A1B6871E57A6">
    <w:name w:val="C2E4E38A38724C4D95A6A1B6871E57A6"/>
    <w:rsid w:val="00E164F1"/>
  </w:style>
  <w:style w:type="paragraph" w:customStyle="1" w:styleId="73BAA70957DA406BABAB30F0C969E2B9">
    <w:name w:val="73BAA70957DA406BABAB30F0C969E2B9"/>
    <w:rsid w:val="00E164F1"/>
  </w:style>
  <w:style w:type="paragraph" w:customStyle="1" w:styleId="554ED172406D48C780F513B4E1C54BA6">
    <w:name w:val="554ED172406D48C780F513B4E1C54BA6"/>
    <w:rsid w:val="00E164F1"/>
  </w:style>
  <w:style w:type="paragraph" w:customStyle="1" w:styleId="5FAD3EBA65E342C996370408057910FD">
    <w:name w:val="5FAD3EBA65E342C996370408057910FD"/>
    <w:rsid w:val="00E164F1"/>
  </w:style>
  <w:style w:type="paragraph" w:customStyle="1" w:styleId="2346E5C31C5B486F8FD5B726B5F32262">
    <w:name w:val="2346E5C31C5B486F8FD5B726B5F32262"/>
    <w:rsid w:val="00E164F1"/>
  </w:style>
  <w:style w:type="paragraph" w:customStyle="1" w:styleId="78B2103A7F874B4EABB18CAFC3563D6B">
    <w:name w:val="78B2103A7F874B4EABB18CAFC3563D6B"/>
    <w:rsid w:val="00E164F1"/>
  </w:style>
  <w:style w:type="paragraph" w:customStyle="1" w:styleId="FD17031D3F0A49FC8363D42E297F02C2">
    <w:name w:val="FD17031D3F0A49FC8363D42E297F02C2"/>
    <w:rsid w:val="00E164F1"/>
  </w:style>
  <w:style w:type="paragraph" w:customStyle="1" w:styleId="B3819C7569084D17A9F08E4877756A9D">
    <w:name w:val="B3819C7569084D17A9F08E4877756A9D"/>
    <w:rsid w:val="00E164F1"/>
  </w:style>
  <w:style w:type="paragraph" w:customStyle="1" w:styleId="4091C10320A14D4589E0E9C21DA7CF72">
    <w:name w:val="4091C10320A14D4589E0E9C21DA7CF72"/>
    <w:rsid w:val="00E164F1"/>
  </w:style>
  <w:style w:type="paragraph" w:customStyle="1" w:styleId="24F73D6F458947C28D731F3FDFF0FA5D">
    <w:name w:val="24F73D6F458947C28D731F3FDFF0FA5D"/>
    <w:rsid w:val="00E164F1"/>
  </w:style>
  <w:style w:type="paragraph" w:customStyle="1" w:styleId="1F8EA1AA53F54C3BB28954DAB64C0732">
    <w:name w:val="1F8EA1AA53F54C3BB28954DAB64C0732"/>
    <w:rsid w:val="00E164F1"/>
  </w:style>
  <w:style w:type="paragraph" w:customStyle="1" w:styleId="FF284F5DB0B645CF89D396D2FD68A1CB">
    <w:name w:val="FF284F5DB0B645CF89D396D2FD68A1CB"/>
    <w:rsid w:val="00E164F1"/>
  </w:style>
  <w:style w:type="paragraph" w:customStyle="1" w:styleId="E5E3EDD9EA144760BBF30901DB746BCA">
    <w:name w:val="E5E3EDD9EA144760BBF30901DB746BCA"/>
    <w:rsid w:val="00E164F1"/>
  </w:style>
  <w:style w:type="paragraph" w:customStyle="1" w:styleId="C3DE59518E854F06A5E1F277C1E7D0DD">
    <w:name w:val="C3DE59518E854F06A5E1F277C1E7D0DD"/>
    <w:rsid w:val="00E164F1"/>
  </w:style>
  <w:style w:type="paragraph" w:customStyle="1" w:styleId="3CC2EB75B58045D19B24EEA9B2F967CC">
    <w:name w:val="3CC2EB75B58045D19B24EEA9B2F967CC"/>
    <w:rsid w:val="00E164F1"/>
  </w:style>
  <w:style w:type="paragraph" w:customStyle="1" w:styleId="C15736C1D6584306B24650B0D1A5D965">
    <w:name w:val="C15736C1D6584306B24650B0D1A5D965"/>
    <w:rsid w:val="00E164F1"/>
  </w:style>
  <w:style w:type="paragraph" w:customStyle="1" w:styleId="D3E4A4E1884F4DDFAC27DF5EB5706D6F">
    <w:name w:val="D3E4A4E1884F4DDFAC27DF5EB5706D6F"/>
    <w:rsid w:val="00E164F1"/>
  </w:style>
  <w:style w:type="paragraph" w:customStyle="1" w:styleId="55D2007756674123AD64BC4F7515B968">
    <w:name w:val="55D2007756674123AD64BC4F7515B968"/>
    <w:rsid w:val="00E164F1"/>
  </w:style>
  <w:style w:type="paragraph" w:customStyle="1" w:styleId="D1B4B7971ABA40EABA6E73A6A6096F3A">
    <w:name w:val="D1B4B7971ABA40EABA6E73A6A6096F3A"/>
    <w:rsid w:val="00E164F1"/>
  </w:style>
  <w:style w:type="paragraph" w:customStyle="1" w:styleId="62289AC2100C42BEAB57576CD3D74D47">
    <w:name w:val="62289AC2100C42BEAB57576CD3D74D47"/>
    <w:rsid w:val="00E164F1"/>
  </w:style>
  <w:style w:type="paragraph" w:customStyle="1" w:styleId="7527FB0D740442F0BF94213799F36471">
    <w:name w:val="7527FB0D740442F0BF94213799F36471"/>
    <w:rsid w:val="00E164F1"/>
  </w:style>
  <w:style w:type="paragraph" w:customStyle="1" w:styleId="F5D1BE19DCF841A8B22968322903FEDC">
    <w:name w:val="F5D1BE19DCF841A8B22968322903FEDC"/>
    <w:rsid w:val="00E164F1"/>
  </w:style>
  <w:style w:type="paragraph" w:customStyle="1" w:styleId="64EFA281A7484BA3A650F609A2D888B1">
    <w:name w:val="64EFA281A7484BA3A650F609A2D888B1"/>
    <w:rsid w:val="00E164F1"/>
  </w:style>
  <w:style w:type="paragraph" w:customStyle="1" w:styleId="9B60243DF6A1444EAA473EEBBB34314B">
    <w:name w:val="9B60243DF6A1444EAA473EEBBB34314B"/>
    <w:rsid w:val="00E164F1"/>
  </w:style>
  <w:style w:type="paragraph" w:customStyle="1" w:styleId="9369FB4374214AD7815C93CF4B428999">
    <w:name w:val="9369FB4374214AD7815C93CF4B428999"/>
    <w:rsid w:val="00E164F1"/>
  </w:style>
  <w:style w:type="paragraph" w:customStyle="1" w:styleId="D9E91F4F01A64B23A3A01DCBCB7772BD">
    <w:name w:val="D9E91F4F01A64B23A3A01DCBCB7772BD"/>
    <w:rsid w:val="00E164F1"/>
  </w:style>
  <w:style w:type="paragraph" w:customStyle="1" w:styleId="4412F7725D68466EB0773D6EA6605FD8">
    <w:name w:val="4412F7725D68466EB0773D6EA6605FD8"/>
    <w:rsid w:val="00E164F1"/>
  </w:style>
  <w:style w:type="paragraph" w:customStyle="1" w:styleId="F8402C4945E8421BBE3743038049E115">
    <w:name w:val="F8402C4945E8421BBE3743038049E115"/>
    <w:rsid w:val="00E164F1"/>
  </w:style>
  <w:style w:type="paragraph" w:customStyle="1" w:styleId="C474F74D97EE4BC6BC6FDF67D0BB88AD">
    <w:name w:val="C474F74D97EE4BC6BC6FDF67D0BB88AD"/>
    <w:rsid w:val="00E164F1"/>
  </w:style>
  <w:style w:type="paragraph" w:customStyle="1" w:styleId="C960806936A84780B1E31FAC4313F0CC">
    <w:name w:val="C960806936A84780B1E31FAC4313F0CC"/>
    <w:rsid w:val="00E164F1"/>
  </w:style>
  <w:style w:type="paragraph" w:customStyle="1" w:styleId="5046D44FEDDC4D169BAA3AE967DBDEB6">
    <w:name w:val="5046D44FEDDC4D169BAA3AE967DBDEB6"/>
    <w:rsid w:val="00E164F1"/>
  </w:style>
  <w:style w:type="paragraph" w:customStyle="1" w:styleId="5ACBC89C804747BD8E21C2F761B05C12">
    <w:name w:val="5ACBC89C804747BD8E21C2F761B05C12"/>
    <w:rsid w:val="00E164F1"/>
  </w:style>
  <w:style w:type="paragraph" w:customStyle="1" w:styleId="7930D19CFA724C61A3DF6F4B6A7C2F4A">
    <w:name w:val="7930D19CFA724C61A3DF6F4B6A7C2F4A"/>
    <w:rsid w:val="00E164F1"/>
  </w:style>
  <w:style w:type="paragraph" w:customStyle="1" w:styleId="EBF513F85EB842C39AF6E020F6DD01EB">
    <w:name w:val="EBF513F85EB842C39AF6E020F6DD01EB"/>
    <w:rsid w:val="00E164F1"/>
  </w:style>
  <w:style w:type="paragraph" w:customStyle="1" w:styleId="0764FA069D0842218E42B19E4A33530C">
    <w:name w:val="0764FA069D0842218E42B19E4A33530C"/>
    <w:rsid w:val="00E164F1"/>
  </w:style>
  <w:style w:type="paragraph" w:customStyle="1" w:styleId="71C24C2CCA1040749B1D8EACD1599C5D">
    <w:name w:val="71C24C2CCA1040749B1D8EACD1599C5D"/>
    <w:rsid w:val="00E164F1"/>
  </w:style>
  <w:style w:type="paragraph" w:customStyle="1" w:styleId="F6651070CB3F42A1987117EC641D3B8C">
    <w:name w:val="F6651070CB3F42A1987117EC641D3B8C"/>
    <w:rsid w:val="00E164F1"/>
  </w:style>
  <w:style w:type="paragraph" w:customStyle="1" w:styleId="DA3CA8F1496C4580B45849CF3905CBFB">
    <w:name w:val="DA3CA8F1496C4580B45849CF3905CBFB"/>
    <w:rsid w:val="00E164F1"/>
  </w:style>
  <w:style w:type="paragraph" w:customStyle="1" w:styleId="37407EB9C49143C78109343DBB73877E">
    <w:name w:val="37407EB9C49143C78109343DBB73877E"/>
    <w:rsid w:val="00E164F1"/>
  </w:style>
  <w:style w:type="paragraph" w:customStyle="1" w:styleId="7F9719892FEB4E20ADDE3E5F9ACE1C61">
    <w:name w:val="7F9719892FEB4E20ADDE3E5F9ACE1C61"/>
    <w:rsid w:val="00E164F1"/>
  </w:style>
  <w:style w:type="paragraph" w:customStyle="1" w:styleId="66E2E7A5A93542DC87AE0F6C8164F001">
    <w:name w:val="66E2E7A5A93542DC87AE0F6C8164F001"/>
    <w:rsid w:val="00E164F1"/>
  </w:style>
  <w:style w:type="paragraph" w:customStyle="1" w:styleId="9D918BC2E78645EFAD9D155F44235931">
    <w:name w:val="9D918BC2E78645EFAD9D155F44235931"/>
    <w:rsid w:val="00E164F1"/>
  </w:style>
  <w:style w:type="paragraph" w:customStyle="1" w:styleId="F13DF21821A2487E8284BCCA9BA1BBF1">
    <w:name w:val="F13DF21821A2487E8284BCCA9BA1BBF1"/>
    <w:rsid w:val="00E164F1"/>
  </w:style>
  <w:style w:type="paragraph" w:customStyle="1" w:styleId="C18B7536506B49CE98040E6898B21006">
    <w:name w:val="C18B7536506B49CE98040E6898B21006"/>
    <w:rsid w:val="00E164F1"/>
  </w:style>
  <w:style w:type="paragraph" w:customStyle="1" w:styleId="2693C9899DDB4992B8C1D0CB409451B3">
    <w:name w:val="2693C9899DDB4992B8C1D0CB409451B3"/>
    <w:rsid w:val="00E164F1"/>
  </w:style>
  <w:style w:type="paragraph" w:customStyle="1" w:styleId="B3245923758740078C6BB85C203E6A65">
    <w:name w:val="B3245923758740078C6BB85C203E6A65"/>
    <w:rsid w:val="00E164F1"/>
  </w:style>
  <w:style w:type="paragraph" w:customStyle="1" w:styleId="41850E8C19434CBF8387818199EF301D">
    <w:name w:val="41850E8C19434CBF8387818199EF301D"/>
    <w:rsid w:val="00E164F1"/>
  </w:style>
  <w:style w:type="paragraph" w:customStyle="1" w:styleId="9006872BAF7544CE8FA2E620ABA5107C">
    <w:name w:val="9006872BAF7544CE8FA2E620ABA5107C"/>
    <w:rsid w:val="00E164F1"/>
  </w:style>
  <w:style w:type="paragraph" w:customStyle="1" w:styleId="5D6163C03AF14D29951AC52161F6ECA7">
    <w:name w:val="5D6163C03AF14D29951AC52161F6ECA7"/>
    <w:rsid w:val="00E164F1"/>
  </w:style>
  <w:style w:type="paragraph" w:customStyle="1" w:styleId="48CB64E4E29B4A69AD6C37BF2D3C1221">
    <w:name w:val="48CB64E4E29B4A69AD6C37BF2D3C1221"/>
    <w:rsid w:val="00E164F1"/>
  </w:style>
  <w:style w:type="paragraph" w:customStyle="1" w:styleId="B1CCCA1F7321434BA01F12EE68E5BE08">
    <w:name w:val="B1CCCA1F7321434BA01F12EE68E5BE08"/>
    <w:rsid w:val="00E164F1"/>
  </w:style>
  <w:style w:type="paragraph" w:customStyle="1" w:styleId="5221F2EF1841476CB8D563A76E040D55">
    <w:name w:val="5221F2EF1841476CB8D563A76E040D55"/>
    <w:rsid w:val="00E164F1"/>
  </w:style>
  <w:style w:type="paragraph" w:customStyle="1" w:styleId="409D47A6939A4222BDF92F415CD04204">
    <w:name w:val="409D47A6939A4222BDF92F415CD04204"/>
    <w:rsid w:val="00E164F1"/>
  </w:style>
  <w:style w:type="paragraph" w:customStyle="1" w:styleId="7AF636FC44984669812CC039EBDE64B3">
    <w:name w:val="7AF636FC44984669812CC039EBDE64B3"/>
    <w:rsid w:val="00E164F1"/>
  </w:style>
  <w:style w:type="paragraph" w:customStyle="1" w:styleId="081CDC2D9C10412B99D83AE8EB415ED7">
    <w:name w:val="081CDC2D9C10412B99D83AE8EB415ED7"/>
    <w:rsid w:val="00E164F1"/>
  </w:style>
  <w:style w:type="paragraph" w:customStyle="1" w:styleId="FFFA8FE2AE594854A5747EBC55E75013">
    <w:name w:val="FFFA8FE2AE594854A5747EBC55E75013"/>
    <w:rsid w:val="00E164F1"/>
  </w:style>
  <w:style w:type="paragraph" w:customStyle="1" w:styleId="162A14BFB1384ABF9353B0BAC6C4534A">
    <w:name w:val="162A14BFB1384ABF9353B0BAC6C4534A"/>
    <w:rsid w:val="00E164F1"/>
  </w:style>
  <w:style w:type="paragraph" w:customStyle="1" w:styleId="577332A3C29D4D39B322EE5E8347D355">
    <w:name w:val="577332A3C29D4D39B322EE5E8347D355"/>
    <w:rsid w:val="00E164F1"/>
  </w:style>
  <w:style w:type="paragraph" w:customStyle="1" w:styleId="93BC7E15330E4938A8C0D7D73F88DEE5">
    <w:name w:val="93BC7E15330E4938A8C0D7D73F88DEE5"/>
    <w:rsid w:val="00E164F1"/>
  </w:style>
  <w:style w:type="paragraph" w:customStyle="1" w:styleId="ACF320F8D644484599BC8F65C0682E9A">
    <w:name w:val="ACF320F8D644484599BC8F65C0682E9A"/>
    <w:rsid w:val="00E164F1"/>
  </w:style>
  <w:style w:type="paragraph" w:customStyle="1" w:styleId="D64A5585225A418FA114C26A6ABB3337">
    <w:name w:val="D64A5585225A418FA114C26A6ABB3337"/>
    <w:rsid w:val="00E164F1"/>
  </w:style>
  <w:style w:type="paragraph" w:customStyle="1" w:styleId="3A26AA4CE2DE4C1F88538F910475BAE8">
    <w:name w:val="3A26AA4CE2DE4C1F88538F910475BAE8"/>
    <w:rsid w:val="00E164F1"/>
  </w:style>
  <w:style w:type="paragraph" w:customStyle="1" w:styleId="33784F95A9624E0DA8B23A1626CE97BE">
    <w:name w:val="33784F95A9624E0DA8B23A1626CE97BE"/>
    <w:rsid w:val="00E164F1"/>
  </w:style>
  <w:style w:type="paragraph" w:customStyle="1" w:styleId="52EADF1183D942CAA8FC4AA9C0E20B1F">
    <w:name w:val="52EADF1183D942CAA8FC4AA9C0E20B1F"/>
    <w:rsid w:val="00E164F1"/>
  </w:style>
  <w:style w:type="paragraph" w:customStyle="1" w:styleId="AEFC1D180BEA4EA0B06990AF5477BEE9">
    <w:name w:val="AEFC1D180BEA4EA0B06990AF5477BEE9"/>
    <w:rsid w:val="00E164F1"/>
  </w:style>
  <w:style w:type="paragraph" w:customStyle="1" w:styleId="F0668D546EC243F7AFEAA57E9510B9E9">
    <w:name w:val="F0668D546EC243F7AFEAA57E9510B9E9"/>
    <w:rsid w:val="00E164F1"/>
  </w:style>
  <w:style w:type="paragraph" w:customStyle="1" w:styleId="6070916C9E644D0CA481B4F004D0EF5D">
    <w:name w:val="6070916C9E644D0CA481B4F004D0EF5D"/>
    <w:rsid w:val="00E164F1"/>
  </w:style>
  <w:style w:type="paragraph" w:customStyle="1" w:styleId="E50B76AD80CA4D8789BE6BD3CDD4392D">
    <w:name w:val="E50B76AD80CA4D8789BE6BD3CDD4392D"/>
    <w:rsid w:val="00E164F1"/>
  </w:style>
  <w:style w:type="paragraph" w:customStyle="1" w:styleId="B22B1859643C46D0BD813ECE3126CE72">
    <w:name w:val="B22B1859643C46D0BD813ECE3126CE72"/>
    <w:rsid w:val="00E164F1"/>
  </w:style>
  <w:style w:type="paragraph" w:customStyle="1" w:styleId="4E80753745A543CF9037DFD0D8B13B82">
    <w:name w:val="4E80753745A543CF9037DFD0D8B13B82"/>
    <w:rsid w:val="00E164F1"/>
  </w:style>
  <w:style w:type="paragraph" w:customStyle="1" w:styleId="55C4299BF8FB422786449DB1A6B141B2">
    <w:name w:val="55C4299BF8FB422786449DB1A6B141B2"/>
    <w:rsid w:val="00E164F1"/>
  </w:style>
  <w:style w:type="paragraph" w:customStyle="1" w:styleId="5A85C95D534241F0985DAEA65F4A1257">
    <w:name w:val="5A85C95D534241F0985DAEA65F4A1257"/>
    <w:rsid w:val="00E164F1"/>
  </w:style>
  <w:style w:type="paragraph" w:customStyle="1" w:styleId="5E98869605584997BB76267B0699D4C6">
    <w:name w:val="5E98869605584997BB76267B0699D4C6"/>
    <w:rsid w:val="00E164F1"/>
  </w:style>
  <w:style w:type="paragraph" w:customStyle="1" w:styleId="6D6DB2FBEDA1400AB3E618E61AC00752">
    <w:name w:val="6D6DB2FBEDA1400AB3E618E61AC00752"/>
    <w:rsid w:val="00E164F1"/>
  </w:style>
  <w:style w:type="paragraph" w:customStyle="1" w:styleId="18A9AA787CBB4FB0B10F86BC915D6D48">
    <w:name w:val="18A9AA787CBB4FB0B10F86BC915D6D48"/>
    <w:rsid w:val="00E164F1"/>
  </w:style>
  <w:style w:type="paragraph" w:customStyle="1" w:styleId="278D32FC82A146F9B3ADD9B01C6A000F">
    <w:name w:val="278D32FC82A146F9B3ADD9B01C6A000F"/>
    <w:rsid w:val="00E164F1"/>
  </w:style>
  <w:style w:type="paragraph" w:customStyle="1" w:styleId="2FEA304081E8402F8EBD75F6FEC31178">
    <w:name w:val="2FEA304081E8402F8EBD75F6FEC31178"/>
    <w:rsid w:val="00E164F1"/>
  </w:style>
  <w:style w:type="paragraph" w:customStyle="1" w:styleId="24874BD4C37A459B981BA8C5A5DF30B7">
    <w:name w:val="24874BD4C37A459B981BA8C5A5DF30B7"/>
    <w:rsid w:val="00E164F1"/>
  </w:style>
  <w:style w:type="paragraph" w:customStyle="1" w:styleId="9B9405A047C34EBE9BF7D641EEC905B5">
    <w:name w:val="9B9405A047C34EBE9BF7D641EEC905B5"/>
    <w:rsid w:val="00E164F1"/>
  </w:style>
  <w:style w:type="paragraph" w:customStyle="1" w:styleId="9A47204AB03C44F9B10C07D06607F6BF">
    <w:name w:val="9A47204AB03C44F9B10C07D06607F6BF"/>
    <w:rsid w:val="00E164F1"/>
  </w:style>
  <w:style w:type="paragraph" w:customStyle="1" w:styleId="266C0545F6D4478CAE358606F48ABA50">
    <w:name w:val="266C0545F6D4478CAE358606F48ABA50"/>
    <w:rsid w:val="00E164F1"/>
  </w:style>
  <w:style w:type="paragraph" w:customStyle="1" w:styleId="98F4FB98801F414CA2F66D8CEB985541">
    <w:name w:val="98F4FB98801F414CA2F66D8CEB985541"/>
    <w:rsid w:val="00374F24"/>
  </w:style>
  <w:style w:type="paragraph" w:customStyle="1" w:styleId="7263DF7DCC204CC7B06882574C154610">
    <w:name w:val="7263DF7DCC204CC7B06882574C154610"/>
    <w:rsid w:val="00374F24"/>
  </w:style>
  <w:style w:type="paragraph" w:customStyle="1" w:styleId="A7DB7B8A4A044A61B53FB98453EDBE0B">
    <w:name w:val="A7DB7B8A4A044A61B53FB98453EDBE0B"/>
    <w:rsid w:val="00C70F02"/>
    <w:rPr>
      <w:rFonts w:eastAsia="新細明體"/>
      <w:lang w:val="en-HK"/>
    </w:rPr>
  </w:style>
  <w:style w:type="paragraph" w:customStyle="1" w:styleId="71E7FDD9974F4C5FB1D1445BAD224635">
    <w:name w:val="71E7FDD9974F4C5FB1D1445BAD224635"/>
    <w:rsid w:val="00C70F02"/>
    <w:rPr>
      <w:rFonts w:eastAsia="新細明體"/>
      <w:lang w:val="en-HK"/>
    </w:rPr>
  </w:style>
  <w:style w:type="paragraph" w:customStyle="1" w:styleId="534EAF15A85F4CA9BD3A55F08B5B07F1">
    <w:name w:val="534EAF15A85F4CA9BD3A55F08B5B07F1"/>
    <w:rsid w:val="00593C1C"/>
    <w:rPr>
      <w:rFonts w:eastAsia="新細明體"/>
    </w:rPr>
  </w:style>
  <w:style w:type="paragraph" w:customStyle="1" w:styleId="321769D311B04C84ADD364283B48095D">
    <w:name w:val="321769D311B04C84ADD364283B48095D"/>
    <w:rsid w:val="00593C1C"/>
    <w:rPr>
      <w:rFonts w:eastAsia="新細明體"/>
    </w:rPr>
  </w:style>
  <w:style w:type="paragraph" w:customStyle="1" w:styleId="FA0B9FA20E024CA38DCE924447715DCE">
    <w:name w:val="FA0B9FA20E024CA38DCE924447715DCE"/>
    <w:rsid w:val="00593C1C"/>
    <w:rPr>
      <w:rFonts w:eastAsia="新細明體"/>
    </w:rPr>
  </w:style>
  <w:style w:type="paragraph" w:customStyle="1" w:styleId="A41A623B8FFE4CBDB8964EB287AA4307">
    <w:name w:val="A41A623B8FFE4CBDB8964EB287AA4307"/>
    <w:rsid w:val="00593C1C"/>
    <w:rPr>
      <w:rFonts w:eastAsia="新細明體"/>
    </w:rPr>
  </w:style>
  <w:style w:type="paragraph" w:customStyle="1" w:styleId="627231D8274842108A2766481896F157">
    <w:name w:val="627231D8274842108A2766481896F157"/>
    <w:rsid w:val="00593C1C"/>
    <w:rPr>
      <w:rFonts w:eastAsia="新細明體"/>
    </w:rPr>
  </w:style>
  <w:style w:type="paragraph" w:customStyle="1" w:styleId="CE181C6763184392ACEACD79FB1F1923">
    <w:name w:val="CE181C6763184392ACEACD79FB1F1923"/>
    <w:rsid w:val="00593C1C"/>
    <w:rPr>
      <w:rFonts w:eastAsia="新細明體"/>
    </w:rPr>
  </w:style>
  <w:style w:type="paragraph" w:customStyle="1" w:styleId="9F997848C3204CADB5DA81664C872E07">
    <w:name w:val="9F997848C3204CADB5DA81664C872E07"/>
    <w:rsid w:val="00593C1C"/>
    <w:rPr>
      <w:rFonts w:eastAsia="新細明體"/>
    </w:rPr>
  </w:style>
  <w:style w:type="paragraph" w:customStyle="1" w:styleId="B56A832521664671A68ADD0D53AFF527">
    <w:name w:val="B56A832521664671A68ADD0D53AFF527"/>
    <w:rsid w:val="00593C1C"/>
    <w:rPr>
      <w:rFonts w:eastAsia="新細明體"/>
    </w:rPr>
  </w:style>
  <w:style w:type="paragraph" w:customStyle="1" w:styleId="D5DC1CE3AF3C4B3B8D08C8CABFEC9134">
    <w:name w:val="D5DC1CE3AF3C4B3B8D08C8CABFEC9134"/>
    <w:rsid w:val="00593C1C"/>
    <w:rPr>
      <w:rFonts w:eastAsia="新細明體"/>
    </w:rPr>
  </w:style>
  <w:style w:type="paragraph" w:customStyle="1" w:styleId="D88DF04A9A234BF8BEF0735C57D836AC">
    <w:name w:val="D88DF04A9A234BF8BEF0735C57D836AC"/>
    <w:rsid w:val="00593C1C"/>
    <w:rPr>
      <w:rFonts w:eastAsia="新細明體"/>
    </w:rPr>
  </w:style>
  <w:style w:type="paragraph" w:customStyle="1" w:styleId="FF8B3950CE1F4DAC8F2D69184F39878F">
    <w:name w:val="FF8B3950CE1F4DAC8F2D69184F39878F"/>
    <w:rsid w:val="00593C1C"/>
    <w:rPr>
      <w:rFonts w:eastAsia="新細明體"/>
    </w:rPr>
  </w:style>
  <w:style w:type="paragraph" w:customStyle="1" w:styleId="C5AA8FB2A9334E799858F75B2976F982">
    <w:name w:val="C5AA8FB2A9334E799858F75B2976F982"/>
    <w:rsid w:val="00593C1C"/>
    <w:rPr>
      <w:rFonts w:eastAsia="新細明體"/>
    </w:rPr>
  </w:style>
  <w:style w:type="paragraph" w:customStyle="1" w:styleId="DFD42504E10542E4BE52F42A81F15A1D">
    <w:name w:val="DFD42504E10542E4BE52F42A81F15A1D"/>
    <w:rsid w:val="00593C1C"/>
    <w:rPr>
      <w:rFonts w:eastAsia="新細明體"/>
    </w:rPr>
  </w:style>
  <w:style w:type="paragraph" w:customStyle="1" w:styleId="AC8325CD8A454B2D99FBE04DF74D0721">
    <w:name w:val="AC8325CD8A454B2D99FBE04DF74D0721"/>
    <w:rsid w:val="00593C1C"/>
    <w:rPr>
      <w:rFonts w:eastAsia="新細明體"/>
    </w:rPr>
  </w:style>
  <w:style w:type="paragraph" w:customStyle="1" w:styleId="436FFBF6AFBC410D8CC791CFEF68CF87">
    <w:name w:val="436FFBF6AFBC410D8CC791CFEF68CF87"/>
    <w:rsid w:val="00593C1C"/>
    <w:rPr>
      <w:rFonts w:eastAsia="新細明體"/>
    </w:rPr>
  </w:style>
  <w:style w:type="paragraph" w:customStyle="1" w:styleId="62212E1D1FA7404898AC96ECCE6D5D37">
    <w:name w:val="62212E1D1FA7404898AC96ECCE6D5D37"/>
    <w:rsid w:val="00593C1C"/>
    <w:rPr>
      <w:rFonts w:eastAsia="新細明體"/>
    </w:rPr>
  </w:style>
  <w:style w:type="paragraph" w:customStyle="1" w:styleId="8BA711FA0BAF4264B3367EC5A6755826">
    <w:name w:val="8BA711FA0BAF4264B3367EC5A6755826"/>
    <w:rsid w:val="00593C1C"/>
    <w:rPr>
      <w:rFonts w:eastAsia="新細明體"/>
    </w:rPr>
  </w:style>
  <w:style w:type="paragraph" w:customStyle="1" w:styleId="DFA660800CC246E29B043262474864A9">
    <w:name w:val="DFA660800CC246E29B043262474864A9"/>
    <w:rsid w:val="00593C1C"/>
    <w:rPr>
      <w:rFonts w:eastAsia="新細明體"/>
    </w:rPr>
  </w:style>
  <w:style w:type="paragraph" w:customStyle="1" w:styleId="C16AC296B4974AD6BEE65F99960A01C4">
    <w:name w:val="C16AC296B4974AD6BEE65F99960A01C4"/>
    <w:rsid w:val="00593C1C"/>
    <w:rPr>
      <w:rFonts w:eastAsia="新細明體"/>
    </w:rPr>
  </w:style>
  <w:style w:type="paragraph" w:customStyle="1" w:styleId="4CC40085181041DF8569C91128B5292D">
    <w:name w:val="4CC40085181041DF8569C91128B5292D"/>
    <w:rsid w:val="00593C1C"/>
    <w:rPr>
      <w:rFonts w:eastAsia="新細明體"/>
    </w:rPr>
  </w:style>
  <w:style w:type="paragraph" w:customStyle="1" w:styleId="F809C57ACE9243B3829C860314B5414D">
    <w:name w:val="F809C57ACE9243B3829C860314B5414D"/>
    <w:rsid w:val="00593C1C"/>
    <w:rPr>
      <w:rFonts w:eastAsia="新細明體"/>
    </w:rPr>
  </w:style>
  <w:style w:type="paragraph" w:customStyle="1" w:styleId="87B44A31F56C491DA749AB031F1D4C9A">
    <w:name w:val="87B44A31F56C491DA749AB031F1D4C9A"/>
    <w:rsid w:val="00593C1C"/>
    <w:rPr>
      <w:rFonts w:eastAsia="新細明體"/>
    </w:rPr>
  </w:style>
  <w:style w:type="paragraph" w:customStyle="1" w:styleId="7B0C21A2DC7643348CB550DA53BAF75F">
    <w:name w:val="7B0C21A2DC7643348CB550DA53BAF75F"/>
    <w:rsid w:val="00593C1C"/>
    <w:rPr>
      <w:rFonts w:eastAsia="新細明體"/>
    </w:rPr>
  </w:style>
  <w:style w:type="paragraph" w:customStyle="1" w:styleId="A020E8F99A1549E3949AD52291451D53">
    <w:name w:val="A020E8F99A1549E3949AD52291451D53"/>
    <w:rsid w:val="00593C1C"/>
    <w:rPr>
      <w:rFonts w:eastAsia="新細明體"/>
    </w:rPr>
  </w:style>
  <w:style w:type="paragraph" w:customStyle="1" w:styleId="C9EB2A467C344CB6B40B246C3E283124">
    <w:name w:val="C9EB2A467C344CB6B40B246C3E283124"/>
    <w:rsid w:val="00593C1C"/>
    <w:rPr>
      <w:rFonts w:eastAsia="新細明體"/>
    </w:rPr>
  </w:style>
  <w:style w:type="paragraph" w:customStyle="1" w:styleId="9878324004BA4CCF9651A738D8AABEBD">
    <w:name w:val="9878324004BA4CCF9651A738D8AABEBD"/>
    <w:rsid w:val="00593C1C"/>
    <w:rPr>
      <w:rFonts w:eastAsia="新細明體"/>
    </w:rPr>
  </w:style>
  <w:style w:type="paragraph" w:customStyle="1" w:styleId="28088A8761D34AFFA49F438E5C28318C">
    <w:name w:val="28088A8761D34AFFA49F438E5C28318C"/>
    <w:rsid w:val="00593C1C"/>
    <w:rPr>
      <w:rFonts w:eastAsia="新細明體"/>
    </w:rPr>
  </w:style>
  <w:style w:type="paragraph" w:customStyle="1" w:styleId="EE837349D93442B7AEB237026B7C3092">
    <w:name w:val="EE837349D93442B7AEB237026B7C3092"/>
    <w:rsid w:val="00593C1C"/>
    <w:rPr>
      <w:rFonts w:eastAsia="新細明體"/>
    </w:rPr>
  </w:style>
  <w:style w:type="paragraph" w:customStyle="1" w:styleId="029185A8FBDD4DDE898E20FA6BE9F2F1">
    <w:name w:val="029185A8FBDD4DDE898E20FA6BE9F2F1"/>
    <w:rsid w:val="00593C1C"/>
    <w:rPr>
      <w:rFonts w:eastAsia="新細明體"/>
    </w:rPr>
  </w:style>
  <w:style w:type="paragraph" w:customStyle="1" w:styleId="BE5FFBBF4D2C457594916F62346985EE">
    <w:name w:val="BE5FFBBF4D2C457594916F62346985EE"/>
    <w:rsid w:val="00593C1C"/>
    <w:rPr>
      <w:rFonts w:eastAsia="新細明體"/>
    </w:rPr>
  </w:style>
  <w:style w:type="paragraph" w:customStyle="1" w:styleId="9D06D08B7986450CB2DC07BBC155CEC1">
    <w:name w:val="9D06D08B7986450CB2DC07BBC155CEC1"/>
    <w:rsid w:val="00593C1C"/>
    <w:rPr>
      <w:rFonts w:eastAsia="新細明體"/>
    </w:rPr>
  </w:style>
  <w:style w:type="paragraph" w:customStyle="1" w:styleId="FFB7127FE6934E5DBA42197B72280209">
    <w:name w:val="FFB7127FE6934E5DBA42197B72280209"/>
    <w:rsid w:val="00593C1C"/>
    <w:rPr>
      <w:rFonts w:eastAsia="新細明體"/>
    </w:rPr>
  </w:style>
  <w:style w:type="paragraph" w:customStyle="1" w:styleId="A64CE1094C484084A66E744B2228C8A9">
    <w:name w:val="A64CE1094C484084A66E744B2228C8A9"/>
    <w:rsid w:val="00593C1C"/>
    <w:rPr>
      <w:rFonts w:eastAsia="新細明體"/>
    </w:rPr>
  </w:style>
  <w:style w:type="paragraph" w:customStyle="1" w:styleId="2E158E3E88C547068B667F7AC49E223A">
    <w:name w:val="2E158E3E88C547068B667F7AC49E223A"/>
    <w:rsid w:val="00593C1C"/>
    <w:rPr>
      <w:rFonts w:eastAsia="新細明體"/>
    </w:rPr>
  </w:style>
  <w:style w:type="paragraph" w:customStyle="1" w:styleId="6216D8C840C6423C9C1BD3F196E77934">
    <w:name w:val="6216D8C840C6423C9C1BD3F196E77934"/>
    <w:rsid w:val="00593C1C"/>
    <w:rPr>
      <w:rFonts w:eastAsia="新細明體"/>
    </w:rPr>
  </w:style>
  <w:style w:type="paragraph" w:customStyle="1" w:styleId="50FDE63622734F87A6FC083E6030BE5C">
    <w:name w:val="50FDE63622734F87A6FC083E6030BE5C"/>
    <w:rsid w:val="00593C1C"/>
    <w:rPr>
      <w:rFonts w:eastAsia="新細明體"/>
    </w:rPr>
  </w:style>
  <w:style w:type="paragraph" w:customStyle="1" w:styleId="40DF23572A894AE8B1A425AEED41D6FA">
    <w:name w:val="40DF23572A894AE8B1A425AEED41D6FA"/>
    <w:rsid w:val="00593C1C"/>
    <w:rPr>
      <w:rFonts w:eastAsia="新細明體"/>
    </w:rPr>
  </w:style>
  <w:style w:type="paragraph" w:customStyle="1" w:styleId="4661916DAB3E460C8EC4D1252BDFA98D">
    <w:name w:val="4661916DAB3E460C8EC4D1252BDFA98D"/>
    <w:rsid w:val="00593C1C"/>
    <w:rPr>
      <w:rFonts w:eastAsia="新細明體"/>
    </w:rPr>
  </w:style>
  <w:style w:type="paragraph" w:customStyle="1" w:styleId="F2F8821309F0499485F9350B97A5DC02">
    <w:name w:val="F2F8821309F0499485F9350B97A5DC02"/>
    <w:rsid w:val="00593C1C"/>
    <w:rPr>
      <w:rFonts w:eastAsia="新細明體"/>
    </w:rPr>
  </w:style>
  <w:style w:type="paragraph" w:customStyle="1" w:styleId="A7A47B6F6F1D46D09A0F0235990CB9B4">
    <w:name w:val="A7A47B6F6F1D46D09A0F0235990CB9B4"/>
    <w:rsid w:val="00593C1C"/>
    <w:rPr>
      <w:rFonts w:eastAsia="新細明體"/>
    </w:rPr>
  </w:style>
  <w:style w:type="paragraph" w:customStyle="1" w:styleId="495747D4FB6C4C56B3032F123EC75477">
    <w:name w:val="495747D4FB6C4C56B3032F123EC75477"/>
    <w:rsid w:val="00593C1C"/>
    <w:rPr>
      <w:rFonts w:eastAsia="新細明體"/>
    </w:rPr>
  </w:style>
  <w:style w:type="paragraph" w:customStyle="1" w:styleId="350D137244564530B5BF518B5F98CC02">
    <w:name w:val="350D137244564530B5BF518B5F98CC02"/>
    <w:rsid w:val="00593C1C"/>
    <w:rPr>
      <w:rFonts w:eastAsia="新細明體"/>
    </w:rPr>
  </w:style>
  <w:style w:type="paragraph" w:customStyle="1" w:styleId="CCDEA6C3495E40EA86EF4290ECCA88BC">
    <w:name w:val="CCDEA6C3495E40EA86EF4290ECCA88BC"/>
    <w:rsid w:val="00593C1C"/>
    <w:rPr>
      <w:rFonts w:eastAsia="新細明體"/>
    </w:rPr>
  </w:style>
  <w:style w:type="paragraph" w:customStyle="1" w:styleId="0FBB5801755C470FAF124F4E480E5593">
    <w:name w:val="0FBB5801755C470FAF124F4E480E5593"/>
    <w:rsid w:val="00593C1C"/>
    <w:rPr>
      <w:rFonts w:eastAsia="新細明體"/>
    </w:rPr>
  </w:style>
  <w:style w:type="paragraph" w:customStyle="1" w:styleId="E26D07DFA4114BEE8E9520B1095D390C">
    <w:name w:val="E26D07DFA4114BEE8E9520B1095D390C"/>
    <w:rsid w:val="00593C1C"/>
    <w:rPr>
      <w:rFonts w:eastAsia="新細明體"/>
    </w:rPr>
  </w:style>
  <w:style w:type="paragraph" w:customStyle="1" w:styleId="477DFC26E30044B9B01E59867F8A20C4">
    <w:name w:val="477DFC26E30044B9B01E59867F8A20C4"/>
    <w:rsid w:val="00593C1C"/>
    <w:rPr>
      <w:rFonts w:eastAsia="新細明體"/>
    </w:rPr>
  </w:style>
  <w:style w:type="paragraph" w:customStyle="1" w:styleId="C16555AA95CF41129D6929D5CDBD940C">
    <w:name w:val="C16555AA95CF41129D6929D5CDBD940C"/>
    <w:rsid w:val="00593C1C"/>
    <w:rPr>
      <w:rFonts w:eastAsia="新細明體"/>
    </w:rPr>
  </w:style>
  <w:style w:type="paragraph" w:customStyle="1" w:styleId="E159918191CB401FA30FCFCDE69D721C">
    <w:name w:val="E159918191CB401FA30FCFCDE69D721C"/>
    <w:rsid w:val="00593C1C"/>
    <w:rPr>
      <w:rFonts w:eastAsia="新細明體"/>
    </w:rPr>
  </w:style>
  <w:style w:type="paragraph" w:customStyle="1" w:styleId="12109D5E234D43AF904657371716E170">
    <w:name w:val="12109D5E234D43AF904657371716E170"/>
    <w:rsid w:val="00593C1C"/>
    <w:rPr>
      <w:rFonts w:eastAsia="新細明體"/>
    </w:rPr>
  </w:style>
  <w:style w:type="paragraph" w:customStyle="1" w:styleId="A3EA1B6F7E4C47508D40F83EC2D9D46E">
    <w:name w:val="A3EA1B6F7E4C47508D40F83EC2D9D46E"/>
    <w:rsid w:val="00593C1C"/>
    <w:rPr>
      <w:rFonts w:eastAsia="新細明體"/>
    </w:rPr>
  </w:style>
  <w:style w:type="paragraph" w:customStyle="1" w:styleId="D9C1CF249ABB4F65883CC263E7C274B5">
    <w:name w:val="D9C1CF249ABB4F65883CC263E7C274B5"/>
    <w:rsid w:val="00593C1C"/>
    <w:rPr>
      <w:rFonts w:eastAsia="新細明體"/>
    </w:rPr>
  </w:style>
  <w:style w:type="paragraph" w:customStyle="1" w:styleId="3070D89FFCE94DB8AC4E1EA30ADEB80A">
    <w:name w:val="3070D89FFCE94DB8AC4E1EA30ADEB80A"/>
    <w:rsid w:val="00593C1C"/>
    <w:rPr>
      <w:rFonts w:eastAsia="新細明體"/>
    </w:rPr>
  </w:style>
  <w:style w:type="paragraph" w:customStyle="1" w:styleId="FE8CCCA96B5348C8B9988F9220CBE4ED">
    <w:name w:val="FE8CCCA96B5348C8B9988F9220CBE4ED"/>
    <w:rsid w:val="00593C1C"/>
    <w:rPr>
      <w:rFonts w:eastAsia="新細明體"/>
    </w:rPr>
  </w:style>
  <w:style w:type="paragraph" w:customStyle="1" w:styleId="DB9CA3D8ACAE4DB6AC1B89AFC9165EB0">
    <w:name w:val="DB9CA3D8ACAE4DB6AC1B89AFC9165EB0"/>
    <w:rsid w:val="00593C1C"/>
    <w:rPr>
      <w:rFonts w:eastAsia="新細明體"/>
    </w:rPr>
  </w:style>
  <w:style w:type="paragraph" w:customStyle="1" w:styleId="F06EB62A39374BA39DEE9C6D303B9671">
    <w:name w:val="F06EB62A39374BA39DEE9C6D303B9671"/>
    <w:rsid w:val="00593C1C"/>
    <w:rPr>
      <w:rFonts w:eastAsia="新細明體"/>
    </w:rPr>
  </w:style>
  <w:style w:type="paragraph" w:customStyle="1" w:styleId="A648BAC461FC471D925A9FEEF6C7F053">
    <w:name w:val="A648BAC461FC471D925A9FEEF6C7F053"/>
    <w:rsid w:val="00593C1C"/>
    <w:rPr>
      <w:rFonts w:eastAsia="新細明體"/>
    </w:rPr>
  </w:style>
  <w:style w:type="paragraph" w:customStyle="1" w:styleId="6D838505611B4E9BAD62E4DADD07C246">
    <w:name w:val="6D838505611B4E9BAD62E4DADD07C246"/>
    <w:rsid w:val="00593C1C"/>
    <w:rPr>
      <w:rFonts w:eastAsia="新細明體"/>
    </w:rPr>
  </w:style>
  <w:style w:type="paragraph" w:customStyle="1" w:styleId="448C8CD5EAE8448BA393C2C202A1EF75">
    <w:name w:val="448C8CD5EAE8448BA393C2C202A1EF75"/>
    <w:rsid w:val="00593C1C"/>
    <w:rPr>
      <w:rFonts w:eastAsia="新細明體"/>
    </w:rPr>
  </w:style>
  <w:style w:type="paragraph" w:customStyle="1" w:styleId="A8815FEA520B4880BEC123DD65B345AB">
    <w:name w:val="A8815FEA520B4880BEC123DD65B345AB"/>
    <w:rsid w:val="00593C1C"/>
    <w:rPr>
      <w:rFonts w:eastAsia="新細明體"/>
    </w:rPr>
  </w:style>
  <w:style w:type="paragraph" w:customStyle="1" w:styleId="BBFE282E84124198BA339D58FB418CED">
    <w:name w:val="BBFE282E84124198BA339D58FB418CED"/>
    <w:rsid w:val="00593C1C"/>
    <w:rPr>
      <w:rFonts w:eastAsia="新細明體"/>
    </w:rPr>
  </w:style>
  <w:style w:type="paragraph" w:customStyle="1" w:styleId="1EE194AA6AA34A0D81BB37454A38D00A">
    <w:name w:val="1EE194AA6AA34A0D81BB37454A38D00A"/>
    <w:rsid w:val="00593C1C"/>
    <w:rPr>
      <w:rFonts w:eastAsia="新細明體"/>
    </w:rPr>
  </w:style>
  <w:style w:type="paragraph" w:customStyle="1" w:styleId="8C45C45D2C834314A0B901D9DACBE727">
    <w:name w:val="8C45C45D2C834314A0B901D9DACBE727"/>
    <w:rsid w:val="00593C1C"/>
    <w:rPr>
      <w:rFonts w:eastAsia="新細明體"/>
    </w:rPr>
  </w:style>
  <w:style w:type="paragraph" w:customStyle="1" w:styleId="58FB708800444AD19594ADF2D7E69048">
    <w:name w:val="58FB708800444AD19594ADF2D7E69048"/>
    <w:rsid w:val="00593C1C"/>
    <w:rPr>
      <w:rFonts w:eastAsia="新細明體"/>
    </w:rPr>
  </w:style>
  <w:style w:type="paragraph" w:customStyle="1" w:styleId="8A96D555BC854F4EB0897F7113219B11">
    <w:name w:val="8A96D555BC854F4EB0897F7113219B11"/>
    <w:rsid w:val="00593C1C"/>
    <w:rPr>
      <w:rFonts w:eastAsia="新細明體"/>
    </w:rPr>
  </w:style>
  <w:style w:type="paragraph" w:customStyle="1" w:styleId="3F8ACDF02B0B405186FFAD3E9EEC87A6">
    <w:name w:val="3F8ACDF02B0B405186FFAD3E9EEC87A6"/>
    <w:rsid w:val="00593C1C"/>
    <w:rPr>
      <w:rFonts w:eastAsia="新細明體"/>
    </w:rPr>
  </w:style>
  <w:style w:type="paragraph" w:customStyle="1" w:styleId="50ADB9BFBB2445129BA0C6885CB635D5">
    <w:name w:val="50ADB9BFBB2445129BA0C6885CB635D5"/>
    <w:rsid w:val="00593C1C"/>
    <w:rPr>
      <w:rFonts w:eastAsia="新細明體"/>
    </w:rPr>
  </w:style>
  <w:style w:type="paragraph" w:customStyle="1" w:styleId="49DC1A1003484B8A864405D695241104">
    <w:name w:val="49DC1A1003484B8A864405D695241104"/>
    <w:rsid w:val="00593C1C"/>
    <w:rPr>
      <w:rFonts w:eastAsia="新細明體"/>
    </w:rPr>
  </w:style>
  <w:style w:type="paragraph" w:customStyle="1" w:styleId="704785BFBABB44659EAE1815CCFFD854">
    <w:name w:val="704785BFBABB44659EAE1815CCFFD854"/>
    <w:rsid w:val="00593C1C"/>
    <w:rPr>
      <w:rFonts w:eastAsia="新細明體"/>
    </w:rPr>
  </w:style>
  <w:style w:type="paragraph" w:customStyle="1" w:styleId="4844E8FED6884CA298C740127001BAA3">
    <w:name w:val="4844E8FED6884CA298C740127001BAA3"/>
    <w:rsid w:val="00593C1C"/>
    <w:rPr>
      <w:rFonts w:eastAsia="新細明體"/>
    </w:rPr>
  </w:style>
  <w:style w:type="paragraph" w:customStyle="1" w:styleId="F0EDFD272F634CA285CFAE169EF1FC64">
    <w:name w:val="F0EDFD272F634CA285CFAE169EF1FC64"/>
    <w:rsid w:val="00593C1C"/>
    <w:rPr>
      <w:rFonts w:eastAsia="新細明體"/>
    </w:rPr>
  </w:style>
  <w:style w:type="paragraph" w:customStyle="1" w:styleId="8185E9244D284600BD62C98EA1A2E708">
    <w:name w:val="8185E9244D284600BD62C98EA1A2E708"/>
    <w:rsid w:val="00593C1C"/>
    <w:rPr>
      <w:rFonts w:eastAsia="新細明體"/>
    </w:rPr>
  </w:style>
  <w:style w:type="paragraph" w:customStyle="1" w:styleId="598CD55AA6BA4F4ABE019820AD4ECD81">
    <w:name w:val="598CD55AA6BA4F4ABE019820AD4ECD81"/>
    <w:rsid w:val="00593C1C"/>
    <w:rPr>
      <w:rFonts w:eastAsia="新細明體"/>
    </w:rPr>
  </w:style>
  <w:style w:type="paragraph" w:customStyle="1" w:styleId="C9621D8D9BE6432F8B26CA0A1902B685">
    <w:name w:val="C9621D8D9BE6432F8B26CA0A1902B685"/>
    <w:rsid w:val="00593C1C"/>
    <w:rPr>
      <w:rFonts w:eastAsia="新細明體"/>
    </w:rPr>
  </w:style>
  <w:style w:type="paragraph" w:customStyle="1" w:styleId="102756EF68F54EDF878315584ECDD500">
    <w:name w:val="102756EF68F54EDF878315584ECDD500"/>
    <w:rsid w:val="00593C1C"/>
    <w:rPr>
      <w:rFonts w:eastAsia="新細明體"/>
    </w:rPr>
  </w:style>
  <w:style w:type="paragraph" w:customStyle="1" w:styleId="E76344FB9AFC4AF38B758D01C72D2EF7">
    <w:name w:val="E76344FB9AFC4AF38B758D01C72D2EF7"/>
    <w:rsid w:val="00593C1C"/>
    <w:rPr>
      <w:rFonts w:eastAsia="新細明體"/>
    </w:rPr>
  </w:style>
  <w:style w:type="paragraph" w:customStyle="1" w:styleId="3A9324836C4042AA86291B8F2F910514">
    <w:name w:val="3A9324836C4042AA86291B8F2F910514"/>
    <w:rsid w:val="00593C1C"/>
    <w:rPr>
      <w:rFonts w:eastAsia="新細明體"/>
    </w:rPr>
  </w:style>
  <w:style w:type="paragraph" w:customStyle="1" w:styleId="51F2B49A5853485594872D6465908C26">
    <w:name w:val="51F2B49A5853485594872D6465908C26"/>
    <w:rsid w:val="00593C1C"/>
    <w:rPr>
      <w:rFonts w:eastAsia="新細明體"/>
    </w:rPr>
  </w:style>
  <w:style w:type="paragraph" w:customStyle="1" w:styleId="43F055E2E40F441AB60B527F5994FB37">
    <w:name w:val="43F055E2E40F441AB60B527F5994FB37"/>
    <w:rsid w:val="00593C1C"/>
    <w:rPr>
      <w:rFonts w:eastAsia="新細明體"/>
    </w:rPr>
  </w:style>
  <w:style w:type="paragraph" w:customStyle="1" w:styleId="9D9FD9AF1E644807A60B0B27B29C03AC">
    <w:name w:val="9D9FD9AF1E644807A60B0B27B29C03AC"/>
    <w:rsid w:val="00593C1C"/>
    <w:rPr>
      <w:rFonts w:eastAsia="新細明體"/>
    </w:rPr>
  </w:style>
  <w:style w:type="paragraph" w:customStyle="1" w:styleId="0F67385161A8423F8F2852F53826BC87">
    <w:name w:val="0F67385161A8423F8F2852F53826BC87"/>
    <w:rsid w:val="00593C1C"/>
    <w:rPr>
      <w:rFonts w:eastAsia="新細明體"/>
    </w:rPr>
  </w:style>
  <w:style w:type="paragraph" w:customStyle="1" w:styleId="7A718AF99B1B46BAA7AA94B6C067C8B4">
    <w:name w:val="7A718AF99B1B46BAA7AA94B6C067C8B4"/>
    <w:rsid w:val="00593C1C"/>
    <w:rPr>
      <w:rFonts w:eastAsia="新細明體"/>
    </w:rPr>
  </w:style>
  <w:style w:type="paragraph" w:customStyle="1" w:styleId="BF689D240FC749A78E185F885A13DEC9">
    <w:name w:val="BF689D240FC749A78E185F885A13DEC9"/>
    <w:rsid w:val="00593C1C"/>
    <w:rPr>
      <w:rFonts w:eastAsia="新細明體"/>
    </w:rPr>
  </w:style>
  <w:style w:type="paragraph" w:customStyle="1" w:styleId="F477861BB71A4E58B13E9E74B43D2E37">
    <w:name w:val="F477861BB71A4E58B13E9E74B43D2E37"/>
    <w:rsid w:val="00593C1C"/>
    <w:rPr>
      <w:rFonts w:eastAsia="新細明體"/>
    </w:rPr>
  </w:style>
  <w:style w:type="paragraph" w:customStyle="1" w:styleId="13282285ED8A47499834CA30B7036A6B">
    <w:name w:val="13282285ED8A47499834CA30B7036A6B"/>
    <w:rsid w:val="00593C1C"/>
    <w:rPr>
      <w:rFonts w:eastAsia="新細明體"/>
    </w:rPr>
  </w:style>
  <w:style w:type="paragraph" w:customStyle="1" w:styleId="598CAA26554746119B3E6967F246DB66">
    <w:name w:val="598CAA26554746119B3E6967F246DB66"/>
    <w:rsid w:val="00593C1C"/>
    <w:rPr>
      <w:rFonts w:eastAsia="新細明體"/>
    </w:rPr>
  </w:style>
  <w:style w:type="paragraph" w:customStyle="1" w:styleId="9F3CCABA279740DFBF0A42EE3AFF722A">
    <w:name w:val="9F3CCABA279740DFBF0A42EE3AFF722A"/>
    <w:rsid w:val="00593C1C"/>
    <w:rPr>
      <w:rFonts w:eastAsia="新細明體"/>
    </w:rPr>
  </w:style>
  <w:style w:type="paragraph" w:customStyle="1" w:styleId="9A1709F934AE419B82EAA3A2FE992203">
    <w:name w:val="9A1709F934AE419B82EAA3A2FE992203"/>
    <w:rsid w:val="00593C1C"/>
    <w:rPr>
      <w:rFonts w:eastAsia="新細明體"/>
    </w:rPr>
  </w:style>
  <w:style w:type="paragraph" w:customStyle="1" w:styleId="2C64B72F97DB457C8555BFB100828AE7">
    <w:name w:val="2C64B72F97DB457C8555BFB100828AE7"/>
    <w:rsid w:val="00593C1C"/>
    <w:rPr>
      <w:rFonts w:eastAsia="新細明體"/>
    </w:rPr>
  </w:style>
  <w:style w:type="paragraph" w:customStyle="1" w:styleId="FC6D8029F5A34177BD2EED97CBEE5FE6">
    <w:name w:val="FC6D8029F5A34177BD2EED97CBEE5FE6"/>
    <w:rsid w:val="00593C1C"/>
    <w:rPr>
      <w:rFonts w:eastAsia="新細明體"/>
    </w:rPr>
  </w:style>
  <w:style w:type="paragraph" w:customStyle="1" w:styleId="71CD0CE67A40488C8AEAB8C767405C8D">
    <w:name w:val="71CD0CE67A40488C8AEAB8C767405C8D"/>
    <w:rsid w:val="00593C1C"/>
    <w:rPr>
      <w:rFonts w:eastAsia="新細明體"/>
    </w:rPr>
  </w:style>
  <w:style w:type="paragraph" w:customStyle="1" w:styleId="77DD8A5DBFB24CD0AD749C22F1A50E93">
    <w:name w:val="77DD8A5DBFB24CD0AD749C22F1A50E93"/>
    <w:rsid w:val="00593C1C"/>
    <w:rPr>
      <w:rFonts w:eastAsia="新細明體"/>
    </w:rPr>
  </w:style>
  <w:style w:type="paragraph" w:customStyle="1" w:styleId="B76FC3F99BA243E39B101E09C3B3FC9F">
    <w:name w:val="B76FC3F99BA243E39B101E09C3B3FC9F"/>
    <w:rsid w:val="00593C1C"/>
    <w:rPr>
      <w:rFonts w:eastAsia="新細明體"/>
    </w:rPr>
  </w:style>
  <w:style w:type="paragraph" w:customStyle="1" w:styleId="907E07A7CD5C4769BE56403277E540BF">
    <w:name w:val="907E07A7CD5C4769BE56403277E540BF"/>
    <w:rsid w:val="00593C1C"/>
    <w:rPr>
      <w:rFonts w:eastAsia="新細明體"/>
    </w:rPr>
  </w:style>
  <w:style w:type="paragraph" w:customStyle="1" w:styleId="792E6D9FCAA54009A5637421996D098F">
    <w:name w:val="792E6D9FCAA54009A5637421996D098F"/>
    <w:rsid w:val="00593C1C"/>
    <w:rPr>
      <w:rFonts w:eastAsia="新細明體"/>
    </w:rPr>
  </w:style>
  <w:style w:type="paragraph" w:customStyle="1" w:styleId="EF9C7A45D9C141FA942D5234FEFA1524">
    <w:name w:val="EF9C7A45D9C141FA942D5234FEFA1524"/>
    <w:rsid w:val="00593C1C"/>
    <w:rPr>
      <w:rFonts w:eastAsia="新細明體"/>
    </w:rPr>
  </w:style>
  <w:style w:type="paragraph" w:customStyle="1" w:styleId="6F850C695B394D26935F265E784AB116">
    <w:name w:val="6F850C695B394D26935F265E784AB116"/>
    <w:rsid w:val="00593C1C"/>
    <w:rPr>
      <w:rFonts w:eastAsia="新細明體"/>
    </w:rPr>
  </w:style>
  <w:style w:type="paragraph" w:customStyle="1" w:styleId="D0C0AF039BF14B3DBF95428DC4DA0BAE">
    <w:name w:val="D0C0AF039BF14B3DBF95428DC4DA0BAE"/>
    <w:rsid w:val="00593C1C"/>
    <w:rPr>
      <w:rFonts w:eastAsia="新細明體"/>
    </w:rPr>
  </w:style>
  <w:style w:type="paragraph" w:customStyle="1" w:styleId="76242FA3302C466BAA7DFF5CE3BCF2FE">
    <w:name w:val="76242FA3302C466BAA7DFF5CE3BCF2FE"/>
    <w:rsid w:val="00593C1C"/>
    <w:rPr>
      <w:rFonts w:eastAsia="新細明體"/>
    </w:rPr>
  </w:style>
  <w:style w:type="paragraph" w:customStyle="1" w:styleId="B4C401A95C9F46A884DD3899779D98CE">
    <w:name w:val="B4C401A95C9F46A884DD3899779D98CE"/>
    <w:rsid w:val="00593C1C"/>
    <w:rPr>
      <w:rFonts w:eastAsia="新細明體"/>
    </w:rPr>
  </w:style>
  <w:style w:type="paragraph" w:customStyle="1" w:styleId="E7CB9A5AEDCB465C855EE2492CA27DAF">
    <w:name w:val="E7CB9A5AEDCB465C855EE2492CA27DAF"/>
    <w:rsid w:val="00593C1C"/>
    <w:rPr>
      <w:rFonts w:eastAsia="新細明體"/>
    </w:rPr>
  </w:style>
  <w:style w:type="paragraph" w:customStyle="1" w:styleId="B6086F3B3C4F4643BA8EC925CEC4F5BD">
    <w:name w:val="B6086F3B3C4F4643BA8EC925CEC4F5BD"/>
    <w:rsid w:val="00593C1C"/>
    <w:rPr>
      <w:rFonts w:eastAsia="新細明體"/>
    </w:rPr>
  </w:style>
  <w:style w:type="paragraph" w:customStyle="1" w:styleId="4973FEA9A83C4C228692F2D487496A97">
    <w:name w:val="4973FEA9A83C4C228692F2D487496A97"/>
    <w:rsid w:val="00593C1C"/>
    <w:rPr>
      <w:rFonts w:eastAsia="新細明體"/>
    </w:rPr>
  </w:style>
  <w:style w:type="paragraph" w:customStyle="1" w:styleId="C65C8235F28F4A60A10155423EE79DCB">
    <w:name w:val="C65C8235F28F4A60A10155423EE79DCB"/>
    <w:rsid w:val="00593C1C"/>
    <w:rPr>
      <w:rFonts w:eastAsia="新細明體"/>
    </w:rPr>
  </w:style>
  <w:style w:type="paragraph" w:customStyle="1" w:styleId="188A8C4ADEC4430780E1D693BDB93546">
    <w:name w:val="188A8C4ADEC4430780E1D693BDB93546"/>
    <w:rsid w:val="00593C1C"/>
    <w:rPr>
      <w:rFonts w:eastAsia="新細明體"/>
    </w:rPr>
  </w:style>
  <w:style w:type="paragraph" w:customStyle="1" w:styleId="91B61695AEE04A0F98FF772F93F72A16">
    <w:name w:val="91B61695AEE04A0F98FF772F93F72A16"/>
    <w:rsid w:val="00593C1C"/>
    <w:rPr>
      <w:rFonts w:eastAsia="新細明體"/>
    </w:rPr>
  </w:style>
  <w:style w:type="paragraph" w:customStyle="1" w:styleId="53EBDA78B77345EC88F2D12CB5173A58">
    <w:name w:val="53EBDA78B77345EC88F2D12CB5173A58"/>
    <w:rsid w:val="00593C1C"/>
    <w:rPr>
      <w:rFonts w:eastAsia="新細明體"/>
    </w:rPr>
  </w:style>
  <w:style w:type="paragraph" w:customStyle="1" w:styleId="B4B7936D9F1B4A8CA182E42C4E65CBBC">
    <w:name w:val="B4B7936D9F1B4A8CA182E42C4E65CBBC"/>
    <w:rsid w:val="00593C1C"/>
    <w:rPr>
      <w:rFonts w:eastAsia="新細明體"/>
    </w:rPr>
  </w:style>
  <w:style w:type="paragraph" w:customStyle="1" w:styleId="DB13E3D41FDE46DD9AB79DDAC120D046">
    <w:name w:val="DB13E3D41FDE46DD9AB79DDAC120D046"/>
    <w:rsid w:val="00593C1C"/>
    <w:rPr>
      <w:rFonts w:eastAsia="新細明體"/>
    </w:rPr>
  </w:style>
  <w:style w:type="paragraph" w:customStyle="1" w:styleId="7A33A29F064D4E80AA1060FDD749CF9C">
    <w:name w:val="7A33A29F064D4E80AA1060FDD749CF9C"/>
    <w:rsid w:val="00593C1C"/>
    <w:rPr>
      <w:rFonts w:eastAsia="新細明體"/>
    </w:rPr>
  </w:style>
  <w:style w:type="paragraph" w:customStyle="1" w:styleId="2FB10A388B2C456A933BC6B106946957">
    <w:name w:val="2FB10A388B2C456A933BC6B106946957"/>
    <w:rsid w:val="00593C1C"/>
    <w:rPr>
      <w:rFonts w:eastAsia="新細明體"/>
    </w:rPr>
  </w:style>
  <w:style w:type="paragraph" w:customStyle="1" w:styleId="020E879B718C4970B5FA255445551FDA">
    <w:name w:val="020E879B718C4970B5FA255445551FDA"/>
    <w:rsid w:val="00593C1C"/>
    <w:rPr>
      <w:rFonts w:eastAsia="新細明體"/>
    </w:rPr>
  </w:style>
  <w:style w:type="paragraph" w:customStyle="1" w:styleId="7867275BF21B4BAFBBEB47683C975705">
    <w:name w:val="7867275BF21B4BAFBBEB47683C975705"/>
    <w:rsid w:val="00593C1C"/>
    <w:rPr>
      <w:rFonts w:eastAsia="新細明體"/>
    </w:rPr>
  </w:style>
  <w:style w:type="paragraph" w:customStyle="1" w:styleId="F349D13FE52D45899EDA7ADE066962D3">
    <w:name w:val="F349D13FE52D45899EDA7ADE066962D3"/>
    <w:rsid w:val="00593C1C"/>
    <w:rPr>
      <w:rFonts w:eastAsia="新細明體"/>
    </w:rPr>
  </w:style>
  <w:style w:type="paragraph" w:customStyle="1" w:styleId="1856F3F17C424F149B1D7C8D7A0C42AC">
    <w:name w:val="1856F3F17C424F149B1D7C8D7A0C42AC"/>
    <w:rsid w:val="00593C1C"/>
    <w:rPr>
      <w:rFonts w:eastAsia="新細明體"/>
    </w:rPr>
  </w:style>
  <w:style w:type="paragraph" w:customStyle="1" w:styleId="286D9AB2D96A44E18582C90346EF58C5">
    <w:name w:val="286D9AB2D96A44E18582C90346EF58C5"/>
    <w:rsid w:val="00593C1C"/>
    <w:rPr>
      <w:rFonts w:eastAsia="新細明體"/>
    </w:rPr>
  </w:style>
  <w:style w:type="paragraph" w:customStyle="1" w:styleId="50BA55F85755450EB0998255749D4501">
    <w:name w:val="50BA55F85755450EB0998255749D4501"/>
    <w:rsid w:val="00593C1C"/>
    <w:rPr>
      <w:rFonts w:eastAsia="新細明體"/>
    </w:rPr>
  </w:style>
  <w:style w:type="paragraph" w:customStyle="1" w:styleId="B717893C0E4E442E91C2BC7C8114A70F">
    <w:name w:val="B717893C0E4E442E91C2BC7C8114A70F"/>
    <w:rsid w:val="00593C1C"/>
    <w:rPr>
      <w:rFonts w:eastAsia="新細明體"/>
    </w:rPr>
  </w:style>
  <w:style w:type="paragraph" w:customStyle="1" w:styleId="B4255E771D1146A8AD4B6A7015C2D4D8">
    <w:name w:val="B4255E771D1146A8AD4B6A7015C2D4D8"/>
    <w:rsid w:val="00593C1C"/>
    <w:rPr>
      <w:rFonts w:eastAsia="新細明體"/>
    </w:rPr>
  </w:style>
  <w:style w:type="paragraph" w:customStyle="1" w:styleId="7C4601EF9FC04F6F90ED020D5E2CB710">
    <w:name w:val="7C4601EF9FC04F6F90ED020D5E2CB710"/>
    <w:rsid w:val="00593C1C"/>
    <w:rPr>
      <w:rFonts w:eastAsia="新細明體"/>
    </w:rPr>
  </w:style>
  <w:style w:type="paragraph" w:customStyle="1" w:styleId="9E2E4C308F174BB3ACA6A4CC5E4114F1">
    <w:name w:val="9E2E4C308F174BB3ACA6A4CC5E4114F1"/>
    <w:rsid w:val="00593C1C"/>
    <w:rPr>
      <w:rFonts w:eastAsia="新細明體"/>
    </w:rPr>
  </w:style>
  <w:style w:type="paragraph" w:customStyle="1" w:styleId="442577CDE36F4C1AAD4ACAFC3FBB824C">
    <w:name w:val="442577CDE36F4C1AAD4ACAFC3FBB824C"/>
    <w:rsid w:val="00593C1C"/>
    <w:rPr>
      <w:rFonts w:eastAsia="新細明體"/>
    </w:rPr>
  </w:style>
  <w:style w:type="paragraph" w:customStyle="1" w:styleId="11F68A3F05624FA9BE045A53E7FFD621">
    <w:name w:val="11F68A3F05624FA9BE045A53E7FFD621"/>
    <w:rsid w:val="00593C1C"/>
    <w:rPr>
      <w:rFonts w:eastAsia="新細明體"/>
    </w:rPr>
  </w:style>
  <w:style w:type="paragraph" w:customStyle="1" w:styleId="33C3DE94B00B401294D212B7B274CDA1">
    <w:name w:val="33C3DE94B00B401294D212B7B274CDA1"/>
    <w:rsid w:val="00593C1C"/>
    <w:rPr>
      <w:rFonts w:eastAsia="新細明體"/>
    </w:rPr>
  </w:style>
  <w:style w:type="paragraph" w:customStyle="1" w:styleId="E1AFD18EE0EF4A63BD9B5E2C12CC6E2E">
    <w:name w:val="E1AFD18EE0EF4A63BD9B5E2C12CC6E2E"/>
    <w:rsid w:val="00593C1C"/>
    <w:rPr>
      <w:rFonts w:eastAsia="新細明體"/>
    </w:rPr>
  </w:style>
  <w:style w:type="paragraph" w:customStyle="1" w:styleId="495214A98C4743AB9F0EC5B36224B779">
    <w:name w:val="495214A98C4743AB9F0EC5B36224B779"/>
    <w:rsid w:val="00593C1C"/>
    <w:rPr>
      <w:rFonts w:eastAsia="新細明體"/>
    </w:rPr>
  </w:style>
  <w:style w:type="paragraph" w:customStyle="1" w:styleId="2D6F182F03454D88AB41C435B5B665F1">
    <w:name w:val="2D6F182F03454D88AB41C435B5B665F1"/>
    <w:rsid w:val="00593C1C"/>
    <w:rPr>
      <w:rFonts w:eastAsia="新細明體"/>
    </w:rPr>
  </w:style>
  <w:style w:type="paragraph" w:customStyle="1" w:styleId="9989E037269141349D0C0A1F1504F519">
    <w:name w:val="9989E037269141349D0C0A1F1504F519"/>
    <w:rsid w:val="00593C1C"/>
    <w:rPr>
      <w:rFonts w:eastAsia="新細明體"/>
    </w:rPr>
  </w:style>
  <w:style w:type="paragraph" w:customStyle="1" w:styleId="13229277D40745548356A165C58E1C67">
    <w:name w:val="13229277D40745548356A165C58E1C67"/>
    <w:rsid w:val="00593C1C"/>
    <w:rPr>
      <w:rFonts w:eastAsia="新細明體"/>
    </w:rPr>
  </w:style>
  <w:style w:type="paragraph" w:customStyle="1" w:styleId="B8AC499B865C487C8EA10CAB95FB7615">
    <w:name w:val="B8AC499B865C487C8EA10CAB95FB7615"/>
    <w:rsid w:val="00593C1C"/>
    <w:rPr>
      <w:rFonts w:eastAsia="新細明體"/>
    </w:rPr>
  </w:style>
  <w:style w:type="paragraph" w:customStyle="1" w:styleId="250542CA677349A295AD21A7F5DFCA39">
    <w:name w:val="250542CA677349A295AD21A7F5DFCA39"/>
    <w:rsid w:val="00593C1C"/>
    <w:rPr>
      <w:rFonts w:eastAsia="新細明體"/>
    </w:rPr>
  </w:style>
  <w:style w:type="paragraph" w:customStyle="1" w:styleId="3E9A7A73B10D40B2B95E67CB2A3299A6">
    <w:name w:val="3E9A7A73B10D40B2B95E67CB2A3299A6"/>
    <w:rsid w:val="00593C1C"/>
    <w:rPr>
      <w:rFonts w:eastAsia="新細明體"/>
    </w:rPr>
  </w:style>
  <w:style w:type="paragraph" w:customStyle="1" w:styleId="F6582272E3C24C1EAC8DEE5FB7EBC357">
    <w:name w:val="F6582272E3C24C1EAC8DEE5FB7EBC357"/>
    <w:rsid w:val="00593C1C"/>
    <w:rPr>
      <w:rFonts w:eastAsia="新細明體"/>
    </w:rPr>
  </w:style>
  <w:style w:type="paragraph" w:customStyle="1" w:styleId="A267AD174C7842968C0EFCC0031E11EF">
    <w:name w:val="A267AD174C7842968C0EFCC0031E11EF"/>
    <w:rsid w:val="00593C1C"/>
    <w:rPr>
      <w:rFonts w:eastAsia="新細明體"/>
    </w:rPr>
  </w:style>
  <w:style w:type="paragraph" w:customStyle="1" w:styleId="CD20C74917334D56AE9109598BA084FA">
    <w:name w:val="CD20C74917334D56AE9109598BA084FA"/>
    <w:rsid w:val="00593C1C"/>
    <w:rPr>
      <w:rFonts w:eastAsia="新細明體"/>
    </w:rPr>
  </w:style>
  <w:style w:type="paragraph" w:customStyle="1" w:styleId="A299CB90B1C04C5FA58C2F6BB9832E05">
    <w:name w:val="A299CB90B1C04C5FA58C2F6BB9832E05"/>
    <w:rsid w:val="00593C1C"/>
    <w:rPr>
      <w:rFonts w:eastAsia="新細明體"/>
    </w:rPr>
  </w:style>
  <w:style w:type="paragraph" w:customStyle="1" w:styleId="35849819EF7E48B091504E94A2ED4943">
    <w:name w:val="35849819EF7E48B091504E94A2ED4943"/>
    <w:rsid w:val="00593C1C"/>
    <w:rPr>
      <w:rFonts w:eastAsia="新細明體"/>
    </w:rPr>
  </w:style>
  <w:style w:type="paragraph" w:customStyle="1" w:styleId="689D022C54FD46A2B89DAA581572DCBB">
    <w:name w:val="689D022C54FD46A2B89DAA581572DCBB"/>
    <w:rsid w:val="00593C1C"/>
    <w:rPr>
      <w:rFonts w:eastAsia="新細明體"/>
    </w:rPr>
  </w:style>
  <w:style w:type="paragraph" w:customStyle="1" w:styleId="5E65116BD2D547068C7061C95C0BA5A8">
    <w:name w:val="5E65116BD2D547068C7061C95C0BA5A8"/>
    <w:rsid w:val="00593C1C"/>
    <w:rPr>
      <w:rFonts w:eastAsia="新細明體"/>
    </w:rPr>
  </w:style>
  <w:style w:type="paragraph" w:customStyle="1" w:styleId="5AAE8601EF2E479AA8AA0654BC6F949F">
    <w:name w:val="5AAE8601EF2E479AA8AA0654BC6F949F"/>
    <w:rsid w:val="00593C1C"/>
    <w:rPr>
      <w:rFonts w:eastAsia="新細明體"/>
    </w:rPr>
  </w:style>
  <w:style w:type="paragraph" w:customStyle="1" w:styleId="664E0AE76242416B8DC2E3015EA6B36E">
    <w:name w:val="664E0AE76242416B8DC2E3015EA6B36E"/>
    <w:rsid w:val="00593C1C"/>
    <w:rPr>
      <w:rFonts w:eastAsia="新細明體"/>
    </w:rPr>
  </w:style>
  <w:style w:type="paragraph" w:customStyle="1" w:styleId="5DA1400688FC45D1A59BB82A0F9C364B">
    <w:name w:val="5DA1400688FC45D1A59BB82A0F9C364B"/>
    <w:rsid w:val="00593C1C"/>
    <w:rPr>
      <w:rFonts w:eastAsia="新細明體"/>
    </w:rPr>
  </w:style>
  <w:style w:type="paragraph" w:customStyle="1" w:styleId="B6D163207154458695769DBA732608EC">
    <w:name w:val="B6D163207154458695769DBA732608EC"/>
    <w:rsid w:val="00593C1C"/>
    <w:rPr>
      <w:rFonts w:eastAsia="新細明體"/>
    </w:rPr>
  </w:style>
  <w:style w:type="paragraph" w:customStyle="1" w:styleId="A28265354B30459C8EC76017F2A7BBC2">
    <w:name w:val="A28265354B30459C8EC76017F2A7BBC2"/>
    <w:rsid w:val="00593C1C"/>
    <w:rPr>
      <w:rFonts w:eastAsia="新細明體"/>
    </w:rPr>
  </w:style>
  <w:style w:type="paragraph" w:customStyle="1" w:styleId="088934ABBDDF43D1ADBB288F89987A5E">
    <w:name w:val="088934ABBDDF43D1ADBB288F89987A5E"/>
    <w:rsid w:val="00593C1C"/>
    <w:rPr>
      <w:rFonts w:eastAsia="新細明體"/>
    </w:rPr>
  </w:style>
  <w:style w:type="paragraph" w:customStyle="1" w:styleId="C8638913A94C4EE7A5BDE9230CC617FC">
    <w:name w:val="C8638913A94C4EE7A5BDE9230CC617FC"/>
    <w:rsid w:val="00593C1C"/>
    <w:rPr>
      <w:rFonts w:eastAsia="新細明體"/>
    </w:rPr>
  </w:style>
  <w:style w:type="paragraph" w:customStyle="1" w:styleId="D5744AE53338420FA9DE2C22F8BEB28D">
    <w:name w:val="D5744AE53338420FA9DE2C22F8BEB28D"/>
    <w:rsid w:val="00593C1C"/>
    <w:rPr>
      <w:rFonts w:eastAsia="新細明體"/>
    </w:rPr>
  </w:style>
  <w:style w:type="paragraph" w:customStyle="1" w:styleId="7202BB616DB44125B7E67E97F5E08D82">
    <w:name w:val="7202BB616DB44125B7E67E97F5E08D82"/>
    <w:rsid w:val="00593C1C"/>
    <w:rPr>
      <w:rFonts w:eastAsia="新細明體"/>
    </w:rPr>
  </w:style>
  <w:style w:type="paragraph" w:customStyle="1" w:styleId="F4022A4B0FE6474FA8E1A17396ADED1C">
    <w:name w:val="F4022A4B0FE6474FA8E1A17396ADED1C"/>
    <w:rsid w:val="00593C1C"/>
    <w:rPr>
      <w:rFonts w:eastAsia="新細明體"/>
    </w:rPr>
  </w:style>
  <w:style w:type="paragraph" w:customStyle="1" w:styleId="FDED13D8E8444C88A2589078D606E062">
    <w:name w:val="FDED13D8E8444C88A2589078D606E062"/>
    <w:rsid w:val="00593C1C"/>
    <w:rPr>
      <w:rFonts w:eastAsia="新細明體"/>
    </w:rPr>
  </w:style>
  <w:style w:type="paragraph" w:customStyle="1" w:styleId="DC8116A6E38C4637AFB36082CECF9307">
    <w:name w:val="DC8116A6E38C4637AFB36082CECF9307"/>
    <w:rsid w:val="00593C1C"/>
    <w:rPr>
      <w:rFonts w:eastAsia="新細明體"/>
    </w:rPr>
  </w:style>
  <w:style w:type="paragraph" w:customStyle="1" w:styleId="4BFA8E86E066472696C12397B453E760">
    <w:name w:val="4BFA8E86E066472696C12397B453E760"/>
    <w:rsid w:val="00593C1C"/>
    <w:rPr>
      <w:rFonts w:eastAsia="新細明體"/>
    </w:rPr>
  </w:style>
  <w:style w:type="paragraph" w:customStyle="1" w:styleId="148E4FB5E2A34FE598BA1485BB3090F3">
    <w:name w:val="148E4FB5E2A34FE598BA1485BB3090F3"/>
    <w:rsid w:val="00593C1C"/>
    <w:rPr>
      <w:rFonts w:eastAsia="新細明體"/>
    </w:rPr>
  </w:style>
  <w:style w:type="paragraph" w:customStyle="1" w:styleId="D37D712897574869B8330513ABF99047">
    <w:name w:val="D37D712897574869B8330513ABF99047"/>
    <w:rsid w:val="00593C1C"/>
    <w:rPr>
      <w:rFonts w:eastAsia="新細明體"/>
    </w:rPr>
  </w:style>
  <w:style w:type="paragraph" w:customStyle="1" w:styleId="A0430C63CFE346F491B4722B1D1D53E0">
    <w:name w:val="A0430C63CFE346F491B4722B1D1D53E0"/>
    <w:rsid w:val="00593C1C"/>
    <w:rPr>
      <w:rFonts w:eastAsia="新細明體"/>
    </w:rPr>
  </w:style>
  <w:style w:type="paragraph" w:customStyle="1" w:styleId="5F3B6DFAE3ED4050B1CC932BCFCFA827">
    <w:name w:val="5F3B6DFAE3ED4050B1CC932BCFCFA827"/>
    <w:rsid w:val="00593C1C"/>
    <w:rPr>
      <w:rFonts w:eastAsia="新細明體"/>
    </w:rPr>
  </w:style>
  <w:style w:type="paragraph" w:customStyle="1" w:styleId="08471A8E52114FE99C4BD2A6001181A4">
    <w:name w:val="08471A8E52114FE99C4BD2A6001181A4"/>
    <w:rsid w:val="00593C1C"/>
    <w:rPr>
      <w:rFonts w:eastAsia="新細明體"/>
    </w:rPr>
  </w:style>
  <w:style w:type="paragraph" w:customStyle="1" w:styleId="3754738ACC1B4C1DA290A2EC7B3905D6">
    <w:name w:val="3754738ACC1B4C1DA290A2EC7B3905D6"/>
    <w:rsid w:val="00593C1C"/>
    <w:rPr>
      <w:rFonts w:eastAsia="新細明體"/>
    </w:rPr>
  </w:style>
  <w:style w:type="paragraph" w:customStyle="1" w:styleId="02FD8BAE34D54E9893741A36AC92BF3F">
    <w:name w:val="02FD8BAE34D54E9893741A36AC92BF3F"/>
    <w:rsid w:val="00593C1C"/>
    <w:rPr>
      <w:rFonts w:eastAsia="新細明體"/>
    </w:rPr>
  </w:style>
  <w:style w:type="paragraph" w:customStyle="1" w:styleId="A7A70D3970DE470BB36A76B34B031F2C">
    <w:name w:val="A7A70D3970DE470BB36A76B34B031F2C"/>
    <w:rsid w:val="00593C1C"/>
    <w:rPr>
      <w:rFonts w:eastAsia="新細明體"/>
    </w:rPr>
  </w:style>
  <w:style w:type="paragraph" w:customStyle="1" w:styleId="183E0426F8214056A911DA2F904512AB">
    <w:name w:val="183E0426F8214056A911DA2F904512AB"/>
    <w:rsid w:val="00593C1C"/>
    <w:rPr>
      <w:rFonts w:eastAsia="新細明體"/>
    </w:rPr>
  </w:style>
  <w:style w:type="paragraph" w:customStyle="1" w:styleId="B8E86680E68445F2AE741E8982500495">
    <w:name w:val="B8E86680E68445F2AE741E8982500495"/>
    <w:rsid w:val="00593C1C"/>
    <w:rPr>
      <w:rFonts w:eastAsia="新細明體"/>
    </w:rPr>
  </w:style>
  <w:style w:type="paragraph" w:customStyle="1" w:styleId="28D3A97E5DEE41E9B8082C3531B3B082">
    <w:name w:val="28D3A97E5DEE41E9B8082C3531B3B082"/>
    <w:rsid w:val="00593C1C"/>
    <w:rPr>
      <w:rFonts w:eastAsia="新細明體"/>
    </w:rPr>
  </w:style>
  <w:style w:type="paragraph" w:customStyle="1" w:styleId="084201A759B8444E92749C5C069AC8C8">
    <w:name w:val="084201A759B8444E92749C5C069AC8C8"/>
    <w:rsid w:val="00593C1C"/>
    <w:rPr>
      <w:rFonts w:eastAsia="新細明體"/>
    </w:rPr>
  </w:style>
  <w:style w:type="paragraph" w:customStyle="1" w:styleId="E9826ABE981243E386DDC8B6AD7796A1">
    <w:name w:val="E9826ABE981243E386DDC8B6AD7796A1"/>
    <w:rsid w:val="00593C1C"/>
    <w:rPr>
      <w:rFonts w:eastAsia="新細明體"/>
    </w:rPr>
  </w:style>
  <w:style w:type="paragraph" w:customStyle="1" w:styleId="F878A8C0FD3242AE98C5D08F943DDF3C">
    <w:name w:val="F878A8C0FD3242AE98C5D08F943DDF3C"/>
    <w:rsid w:val="00593C1C"/>
    <w:rPr>
      <w:rFonts w:eastAsia="新細明體"/>
    </w:rPr>
  </w:style>
  <w:style w:type="paragraph" w:customStyle="1" w:styleId="BDB00DFD4E474555B341DDFC57E2AF8C">
    <w:name w:val="BDB00DFD4E474555B341DDFC57E2AF8C"/>
    <w:rsid w:val="00593C1C"/>
    <w:rPr>
      <w:rFonts w:eastAsia="新細明體"/>
    </w:rPr>
  </w:style>
  <w:style w:type="paragraph" w:customStyle="1" w:styleId="CA9EDBB3AA3D4FF6919799E519961359">
    <w:name w:val="CA9EDBB3AA3D4FF6919799E519961359"/>
    <w:rsid w:val="00593C1C"/>
    <w:rPr>
      <w:rFonts w:eastAsia="新細明體"/>
    </w:rPr>
  </w:style>
  <w:style w:type="paragraph" w:customStyle="1" w:styleId="632F351B047D4D6DAE85855ECC824F2B">
    <w:name w:val="632F351B047D4D6DAE85855ECC824F2B"/>
    <w:rsid w:val="00593C1C"/>
    <w:rPr>
      <w:rFonts w:eastAsia="新細明體"/>
    </w:rPr>
  </w:style>
  <w:style w:type="paragraph" w:customStyle="1" w:styleId="87E087009C134ED5BEEDCBF496052E63">
    <w:name w:val="87E087009C134ED5BEEDCBF496052E63"/>
    <w:rsid w:val="00593C1C"/>
    <w:rPr>
      <w:rFonts w:eastAsia="新細明體"/>
    </w:rPr>
  </w:style>
  <w:style w:type="paragraph" w:customStyle="1" w:styleId="DF5E0CF499F64CB5BF3BA4BFA76BF410">
    <w:name w:val="DF5E0CF499F64CB5BF3BA4BFA76BF410"/>
    <w:rsid w:val="00593C1C"/>
    <w:rPr>
      <w:rFonts w:eastAsia="新細明體"/>
    </w:rPr>
  </w:style>
  <w:style w:type="paragraph" w:customStyle="1" w:styleId="8DD6B7B5D17041BF977992150BF6AE3E">
    <w:name w:val="8DD6B7B5D17041BF977992150BF6AE3E"/>
    <w:rsid w:val="00593C1C"/>
    <w:rPr>
      <w:rFonts w:eastAsia="新細明體"/>
    </w:rPr>
  </w:style>
  <w:style w:type="paragraph" w:customStyle="1" w:styleId="AFBC224E924146729A4136BC7E81E275">
    <w:name w:val="AFBC224E924146729A4136BC7E81E275"/>
    <w:rsid w:val="00593C1C"/>
    <w:rPr>
      <w:rFonts w:eastAsia="新細明體"/>
    </w:rPr>
  </w:style>
  <w:style w:type="paragraph" w:customStyle="1" w:styleId="D9C9A8B1697340BABBE868836AE64042">
    <w:name w:val="D9C9A8B1697340BABBE868836AE64042"/>
    <w:rsid w:val="00593C1C"/>
    <w:rPr>
      <w:rFonts w:eastAsia="新細明體"/>
    </w:rPr>
  </w:style>
  <w:style w:type="paragraph" w:customStyle="1" w:styleId="1C341A947A884D5CAE411EA7014F39B4">
    <w:name w:val="1C341A947A884D5CAE411EA7014F39B4"/>
    <w:rsid w:val="00593C1C"/>
    <w:rPr>
      <w:rFonts w:eastAsia="新細明體"/>
    </w:rPr>
  </w:style>
  <w:style w:type="paragraph" w:customStyle="1" w:styleId="A097141CC7304BAC9FF152F97F94AB79">
    <w:name w:val="A097141CC7304BAC9FF152F97F94AB79"/>
    <w:rsid w:val="00593C1C"/>
    <w:rPr>
      <w:rFonts w:eastAsia="新細明體"/>
    </w:rPr>
  </w:style>
  <w:style w:type="paragraph" w:customStyle="1" w:styleId="8BDA049FD96B416588BA893794F2DB59">
    <w:name w:val="8BDA049FD96B416588BA893794F2DB59"/>
    <w:rsid w:val="00593C1C"/>
    <w:rPr>
      <w:rFonts w:eastAsia="新細明體"/>
    </w:rPr>
  </w:style>
  <w:style w:type="paragraph" w:customStyle="1" w:styleId="135DA908193D4FAA8FCE04A9BA6B8F41">
    <w:name w:val="135DA908193D4FAA8FCE04A9BA6B8F41"/>
    <w:rsid w:val="00593C1C"/>
    <w:rPr>
      <w:rFonts w:eastAsia="新細明體"/>
    </w:rPr>
  </w:style>
  <w:style w:type="paragraph" w:customStyle="1" w:styleId="C172FB56B78C4CB1B2C40761EF60BAEE">
    <w:name w:val="C172FB56B78C4CB1B2C40761EF60BAEE"/>
    <w:rsid w:val="00593C1C"/>
    <w:rPr>
      <w:rFonts w:eastAsia="新細明體"/>
    </w:rPr>
  </w:style>
  <w:style w:type="paragraph" w:customStyle="1" w:styleId="93D6F2D518C14026978378EEE04FA11C">
    <w:name w:val="93D6F2D518C14026978378EEE04FA11C"/>
    <w:rsid w:val="00593C1C"/>
    <w:rPr>
      <w:rFonts w:eastAsia="新細明體"/>
    </w:rPr>
  </w:style>
  <w:style w:type="paragraph" w:customStyle="1" w:styleId="623AB27969664883A0235BBC8D04372C">
    <w:name w:val="623AB27969664883A0235BBC8D04372C"/>
    <w:rsid w:val="00593C1C"/>
    <w:rPr>
      <w:rFonts w:eastAsia="新細明體"/>
    </w:rPr>
  </w:style>
  <w:style w:type="paragraph" w:customStyle="1" w:styleId="C86FB6B8412C4E0E917A69A5A17ED173">
    <w:name w:val="C86FB6B8412C4E0E917A69A5A17ED173"/>
    <w:rsid w:val="00593C1C"/>
    <w:rPr>
      <w:rFonts w:eastAsia="新細明體"/>
    </w:rPr>
  </w:style>
  <w:style w:type="paragraph" w:customStyle="1" w:styleId="E4FE6268C4FA4B13A897592EC9249575">
    <w:name w:val="E4FE6268C4FA4B13A897592EC9249575"/>
    <w:rsid w:val="00593C1C"/>
    <w:rPr>
      <w:rFonts w:eastAsia="新細明體"/>
    </w:rPr>
  </w:style>
  <w:style w:type="paragraph" w:customStyle="1" w:styleId="5B154838C7BF42D8A880E6CE1680DD65">
    <w:name w:val="5B154838C7BF42D8A880E6CE1680DD65"/>
    <w:rsid w:val="00593C1C"/>
    <w:rPr>
      <w:rFonts w:eastAsia="新細明體"/>
    </w:rPr>
  </w:style>
  <w:style w:type="paragraph" w:customStyle="1" w:styleId="3CB85B92018A4B9C8BA6334F89792D46">
    <w:name w:val="3CB85B92018A4B9C8BA6334F89792D46"/>
    <w:rsid w:val="00593C1C"/>
    <w:rPr>
      <w:rFonts w:eastAsia="新細明體"/>
    </w:rPr>
  </w:style>
  <w:style w:type="paragraph" w:customStyle="1" w:styleId="98C95E7AE52A470D8957A4F3BBEED26B">
    <w:name w:val="98C95E7AE52A470D8957A4F3BBEED26B"/>
    <w:rsid w:val="00593C1C"/>
    <w:rPr>
      <w:rFonts w:eastAsia="新細明體"/>
    </w:rPr>
  </w:style>
  <w:style w:type="paragraph" w:customStyle="1" w:styleId="E6F1A71DE22D405CA6146BCF7054BCEE">
    <w:name w:val="E6F1A71DE22D405CA6146BCF7054BCEE"/>
    <w:rsid w:val="00593C1C"/>
    <w:rPr>
      <w:rFonts w:eastAsia="新細明體"/>
    </w:rPr>
  </w:style>
  <w:style w:type="paragraph" w:customStyle="1" w:styleId="45707E2737A342EA9729D1D9C0BF4127">
    <w:name w:val="45707E2737A342EA9729D1D9C0BF4127"/>
    <w:rsid w:val="00593C1C"/>
    <w:rPr>
      <w:rFonts w:eastAsia="新細明體"/>
    </w:rPr>
  </w:style>
  <w:style w:type="paragraph" w:customStyle="1" w:styleId="D6594654B622476C8BDE70EAC8B62A1A">
    <w:name w:val="D6594654B622476C8BDE70EAC8B62A1A"/>
    <w:rsid w:val="00593C1C"/>
    <w:rPr>
      <w:rFonts w:eastAsia="新細明體"/>
    </w:rPr>
  </w:style>
  <w:style w:type="paragraph" w:customStyle="1" w:styleId="80978D1BFA1F4647A969A6F6B0632E9E">
    <w:name w:val="80978D1BFA1F4647A969A6F6B0632E9E"/>
    <w:rsid w:val="00593C1C"/>
    <w:rPr>
      <w:rFonts w:eastAsia="新細明體"/>
    </w:rPr>
  </w:style>
  <w:style w:type="paragraph" w:customStyle="1" w:styleId="387E1CA51EED4B438061CC6D72B586DC">
    <w:name w:val="387E1CA51EED4B438061CC6D72B586DC"/>
    <w:rsid w:val="00593C1C"/>
    <w:rPr>
      <w:rFonts w:eastAsia="新細明體"/>
    </w:rPr>
  </w:style>
  <w:style w:type="paragraph" w:customStyle="1" w:styleId="23A5CF90805C4D98AC548AD6B60FAB9F">
    <w:name w:val="23A5CF90805C4D98AC548AD6B60FAB9F"/>
    <w:rsid w:val="00593C1C"/>
    <w:rPr>
      <w:rFonts w:eastAsia="新細明體"/>
    </w:rPr>
  </w:style>
  <w:style w:type="paragraph" w:customStyle="1" w:styleId="B002B4E8F15745019305FA53F4D09119">
    <w:name w:val="B002B4E8F15745019305FA53F4D09119"/>
    <w:rsid w:val="00593C1C"/>
    <w:rPr>
      <w:rFonts w:eastAsia="新細明體"/>
    </w:rPr>
  </w:style>
  <w:style w:type="paragraph" w:customStyle="1" w:styleId="2F202A074D874BE1AE6FB9E8384942AC">
    <w:name w:val="2F202A074D874BE1AE6FB9E8384942AC"/>
    <w:rsid w:val="00593C1C"/>
    <w:rPr>
      <w:rFonts w:eastAsia="新細明體"/>
    </w:rPr>
  </w:style>
  <w:style w:type="paragraph" w:customStyle="1" w:styleId="BD9693EE5B1349CBB4A7429046786BCD">
    <w:name w:val="BD9693EE5B1349CBB4A7429046786BCD"/>
    <w:rsid w:val="00593C1C"/>
    <w:rPr>
      <w:rFonts w:eastAsia="新細明體"/>
    </w:rPr>
  </w:style>
  <w:style w:type="paragraph" w:customStyle="1" w:styleId="D3F3D355D854401BB6171D5D7A485706">
    <w:name w:val="D3F3D355D854401BB6171D5D7A485706"/>
    <w:rsid w:val="00593C1C"/>
    <w:rPr>
      <w:rFonts w:eastAsia="新細明體"/>
    </w:rPr>
  </w:style>
  <w:style w:type="paragraph" w:customStyle="1" w:styleId="F1AC18720DE34CE4BFDB99DAC5BD8136">
    <w:name w:val="F1AC18720DE34CE4BFDB99DAC5BD8136"/>
    <w:rsid w:val="00593C1C"/>
    <w:rPr>
      <w:rFonts w:eastAsia="新細明體"/>
    </w:rPr>
  </w:style>
  <w:style w:type="paragraph" w:customStyle="1" w:styleId="22BDC41B0C9D45A09D85AA40038CF349">
    <w:name w:val="22BDC41B0C9D45A09D85AA40038CF349"/>
    <w:rsid w:val="00593C1C"/>
    <w:rPr>
      <w:rFonts w:eastAsia="新細明體"/>
    </w:rPr>
  </w:style>
  <w:style w:type="paragraph" w:customStyle="1" w:styleId="30CAC668A6D44A6EB1399A05937165AB">
    <w:name w:val="30CAC668A6D44A6EB1399A05937165AB"/>
    <w:rsid w:val="00593C1C"/>
    <w:rPr>
      <w:rFonts w:eastAsia="新細明體"/>
    </w:rPr>
  </w:style>
  <w:style w:type="paragraph" w:customStyle="1" w:styleId="BA8087CA0F084A59BBDADC85CA2A0022">
    <w:name w:val="BA8087CA0F084A59BBDADC85CA2A0022"/>
    <w:rsid w:val="00593C1C"/>
    <w:rPr>
      <w:rFonts w:eastAsia="新細明體"/>
    </w:rPr>
  </w:style>
  <w:style w:type="paragraph" w:customStyle="1" w:styleId="68B5B499FA024FB580C90BEF8CA27C45">
    <w:name w:val="68B5B499FA024FB580C90BEF8CA27C45"/>
    <w:rsid w:val="00593C1C"/>
    <w:rPr>
      <w:rFonts w:eastAsia="新細明體"/>
    </w:rPr>
  </w:style>
  <w:style w:type="paragraph" w:customStyle="1" w:styleId="7F72881E997E4413A213AC6AAF8251AA">
    <w:name w:val="7F72881E997E4413A213AC6AAF8251AA"/>
    <w:rsid w:val="00593C1C"/>
    <w:rPr>
      <w:rFonts w:eastAsia="新細明體"/>
    </w:rPr>
  </w:style>
  <w:style w:type="paragraph" w:customStyle="1" w:styleId="AD154D35E94B4BB6B478ED4C3A97E08B">
    <w:name w:val="AD154D35E94B4BB6B478ED4C3A97E08B"/>
    <w:rsid w:val="00593C1C"/>
    <w:rPr>
      <w:rFonts w:eastAsia="新細明體"/>
    </w:rPr>
  </w:style>
  <w:style w:type="paragraph" w:customStyle="1" w:styleId="65537FEEA08A46ABBA4C10141B82AFC2">
    <w:name w:val="65537FEEA08A46ABBA4C10141B82AFC2"/>
    <w:rsid w:val="00593C1C"/>
    <w:rPr>
      <w:rFonts w:eastAsia="新細明體"/>
    </w:rPr>
  </w:style>
  <w:style w:type="paragraph" w:customStyle="1" w:styleId="928C1ED929154660AF494D71DEA35E08">
    <w:name w:val="928C1ED929154660AF494D71DEA35E08"/>
    <w:rsid w:val="00593C1C"/>
    <w:rPr>
      <w:rFonts w:eastAsia="新細明體"/>
    </w:rPr>
  </w:style>
  <w:style w:type="paragraph" w:customStyle="1" w:styleId="59B29BF2C99D47ADAB6BACBE44D6035D">
    <w:name w:val="59B29BF2C99D47ADAB6BACBE44D6035D"/>
    <w:rsid w:val="00593C1C"/>
    <w:rPr>
      <w:rFonts w:eastAsia="新細明體"/>
    </w:rPr>
  </w:style>
  <w:style w:type="paragraph" w:customStyle="1" w:styleId="16E64A5496C849D5B0CB65AF60B48063">
    <w:name w:val="16E64A5496C849D5B0CB65AF60B48063"/>
    <w:rsid w:val="00593C1C"/>
    <w:rPr>
      <w:rFonts w:eastAsia="新細明體"/>
    </w:rPr>
  </w:style>
  <w:style w:type="paragraph" w:customStyle="1" w:styleId="4DEEBF9CF5D74FFAB602064A301855D0">
    <w:name w:val="4DEEBF9CF5D74FFAB602064A301855D0"/>
    <w:rsid w:val="00593C1C"/>
    <w:rPr>
      <w:rFonts w:eastAsia="新細明體"/>
    </w:rPr>
  </w:style>
  <w:style w:type="paragraph" w:customStyle="1" w:styleId="E78D14745DCC4348B51AF1E3025DB948">
    <w:name w:val="E78D14745DCC4348B51AF1E3025DB948"/>
    <w:rsid w:val="00593C1C"/>
    <w:rPr>
      <w:rFonts w:eastAsia="新細明體"/>
    </w:rPr>
  </w:style>
  <w:style w:type="paragraph" w:customStyle="1" w:styleId="89E1800BF7E24FEE9FAC732B2075B673">
    <w:name w:val="89E1800BF7E24FEE9FAC732B2075B673"/>
    <w:rsid w:val="00593C1C"/>
    <w:rPr>
      <w:rFonts w:eastAsia="新細明體"/>
    </w:rPr>
  </w:style>
  <w:style w:type="paragraph" w:customStyle="1" w:styleId="A2A3E9CDB856477D827EA3E74B929928">
    <w:name w:val="A2A3E9CDB856477D827EA3E74B929928"/>
    <w:rsid w:val="00593C1C"/>
    <w:rPr>
      <w:rFonts w:eastAsia="新細明體"/>
    </w:rPr>
  </w:style>
  <w:style w:type="paragraph" w:customStyle="1" w:styleId="C93BAE0D196A4AAB9C9B6B2CDE619B60">
    <w:name w:val="C93BAE0D196A4AAB9C9B6B2CDE619B60"/>
    <w:rsid w:val="00593C1C"/>
    <w:rPr>
      <w:rFonts w:eastAsia="新細明體"/>
    </w:rPr>
  </w:style>
  <w:style w:type="paragraph" w:customStyle="1" w:styleId="212562E58E8241C19FFE04B812B14E60">
    <w:name w:val="212562E58E8241C19FFE04B812B14E60"/>
    <w:rsid w:val="00593C1C"/>
    <w:rPr>
      <w:rFonts w:eastAsia="新細明體"/>
    </w:rPr>
  </w:style>
  <w:style w:type="paragraph" w:customStyle="1" w:styleId="EE42BDF1767C4E259DCD7FD99760712A">
    <w:name w:val="EE42BDF1767C4E259DCD7FD99760712A"/>
    <w:rsid w:val="00593C1C"/>
    <w:rPr>
      <w:rFonts w:eastAsia="新細明體"/>
    </w:rPr>
  </w:style>
  <w:style w:type="paragraph" w:customStyle="1" w:styleId="FF5CE979C02C487F870C2620A991AF5D">
    <w:name w:val="FF5CE979C02C487F870C2620A991AF5D"/>
    <w:rsid w:val="00593C1C"/>
    <w:rPr>
      <w:rFonts w:eastAsia="新細明體"/>
    </w:rPr>
  </w:style>
  <w:style w:type="paragraph" w:customStyle="1" w:styleId="D9BC737E4F97415ABC562737C2CEE02E">
    <w:name w:val="D9BC737E4F97415ABC562737C2CEE02E"/>
    <w:rsid w:val="00593C1C"/>
    <w:rPr>
      <w:rFonts w:eastAsia="新細明體"/>
    </w:rPr>
  </w:style>
  <w:style w:type="paragraph" w:customStyle="1" w:styleId="00413587A094483D8E6D3937E9FA61F3">
    <w:name w:val="00413587A094483D8E6D3937E9FA61F3"/>
    <w:rsid w:val="00593C1C"/>
    <w:rPr>
      <w:rFonts w:eastAsia="新細明體"/>
    </w:rPr>
  </w:style>
  <w:style w:type="paragraph" w:customStyle="1" w:styleId="F3E4EC576B534DAD9373375DFD1274E1">
    <w:name w:val="F3E4EC576B534DAD9373375DFD1274E1"/>
    <w:rsid w:val="00593C1C"/>
    <w:rPr>
      <w:rFonts w:eastAsia="新細明體"/>
    </w:rPr>
  </w:style>
  <w:style w:type="paragraph" w:customStyle="1" w:styleId="B9481B830EDD4EF5B6E8A4B930CD181C">
    <w:name w:val="B9481B830EDD4EF5B6E8A4B930CD181C"/>
    <w:rsid w:val="00593C1C"/>
    <w:rPr>
      <w:rFonts w:eastAsia="新細明體"/>
    </w:rPr>
  </w:style>
  <w:style w:type="paragraph" w:customStyle="1" w:styleId="C46DAE172BB749558D5458EF3AD37CDA">
    <w:name w:val="C46DAE172BB749558D5458EF3AD37CDA"/>
    <w:rsid w:val="00593C1C"/>
    <w:rPr>
      <w:rFonts w:eastAsia="新細明體"/>
    </w:rPr>
  </w:style>
  <w:style w:type="paragraph" w:customStyle="1" w:styleId="95B8B5CFD11249CD962D1EFA1445D840">
    <w:name w:val="95B8B5CFD11249CD962D1EFA1445D840"/>
    <w:rsid w:val="00593C1C"/>
    <w:rPr>
      <w:rFonts w:eastAsia="新細明體"/>
    </w:rPr>
  </w:style>
  <w:style w:type="paragraph" w:customStyle="1" w:styleId="7D28A01597FA4E76975681DAB29743BC">
    <w:name w:val="7D28A01597FA4E76975681DAB29743BC"/>
    <w:rsid w:val="00593C1C"/>
    <w:rPr>
      <w:rFonts w:eastAsia="新細明體"/>
    </w:rPr>
  </w:style>
  <w:style w:type="paragraph" w:customStyle="1" w:styleId="F2F376012F5246928C42107311BF45F0">
    <w:name w:val="F2F376012F5246928C42107311BF45F0"/>
    <w:rsid w:val="00593C1C"/>
    <w:rPr>
      <w:rFonts w:eastAsia="新細明體"/>
    </w:rPr>
  </w:style>
  <w:style w:type="paragraph" w:customStyle="1" w:styleId="42093CFCD63C458A84198118A5F95158">
    <w:name w:val="42093CFCD63C458A84198118A5F95158"/>
    <w:rsid w:val="00593C1C"/>
    <w:rPr>
      <w:rFonts w:eastAsia="新細明體"/>
    </w:rPr>
  </w:style>
  <w:style w:type="paragraph" w:customStyle="1" w:styleId="7CA6CE1FF7E14F94BA82BC60974BB0EA">
    <w:name w:val="7CA6CE1FF7E14F94BA82BC60974BB0EA"/>
    <w:rsid w:val="00593C1C"/>
    <w:rPr>
      <w:rFonts w:eastAsia="新細明體"/>
    </w:rPr>
  </w:style>
  <w:style w:type="paragraph" w:customStyle="1" w:styleId="54B96D720E7649488381D72216B6EF6A">
    <w:name w:val="54B96D720E7649488381D72216B6EF6A"/>
    <w:rsid w:val="00593C1C"/>
    <w:rPr>
      <w:rFonts w:eastAsia="新細明體"/>
    </w:rPr>
  </w:style>
  <w:style w:type="paragraph" w:customStyle="1" w:styleId="C649ED0F296D4009AD28DBC8E252E1A0">
    <w:name w:val="C649ED0F296D4009AD28DBC8E252E1A0"/>
    <w:rsid w:val="00593C1C"/>
    <w:rPr>
      <w:rFonts w:eastAsia="新細明體"/>
    </w:rPr>
  </w:style>
  <w:style w:type="paragraph" w:customStyle="1" w:styleId="F53FD7A0823048D6A140D9C549A7339E">
    <w:name w:val="F53FD7A0823048D6A140D9C549A7339E"/>
    <w:rsid w:val="00593C1C"/>
    <w:rPr>
      <w:rFonts w:eastAsia="新細明體"/>
    </w:rPr>
  </w:style>
  <w:style w:type="paragraph" w:customStyle="1" w:styleId="D95282FB602748CB824797DFEDD42D4C">
    <w:name w:val="D95282FB602748CB824797DFEDD42D4C"/>
    <w:rsid w:val="00593C1C"/>
    <w:rPr>
      <w:rFonts w:eastAsia="新細明體"/>
    </w:rPr>
  </w:style>
  <w:style w:type="paragraph" w:customStyle="1" w:styleId="3A96CEAEEBA74DB1B5A764BF2CAB1F44">
    <w:name w:val="3A96CEAEEBA74DB1B5A764BF2CAB1F44"/>
    <w:rsid w:val="00593C1C"/>
    <w:rPr>
      <w:rFonts w:eastAsia="新細明體"/>
    </w:rPr>
  </w:style>
  <w:style w:type="paragraph" w:customStyle="1" w:styleId="FAB2456BA5184EE7B53B8F4753245978">
    <w:name w:val="FAB2456BA5184EE7B53B8F4753245978"/>
    <w:rsid w:val="00593C1C"/>
    <w:rPr>
      <w:rFonts w:eastAsia="新細明體"/>
    </w:rPr>
  </w:style>
  <w:style w:type="paragraph" w:customStyle="1" w:styleId="1C0DB08599934DAB97A457CCD2EF4668">
    <w:name w:val="1C0DB08599934DAB97A457CCD2EF4668"/>
    <w:rsid w:val="00593C1C"/>
    <w:rPr>
      <w:rFonts w:eastAsia="新細明體"/>
    </w:rPr>
  </w:style>
  <w:style w:type="paragraph" w:customStyle="1" w:styleId="7BD5C741BDDA4C5EB7564BE5D350E431">
    <w:name w:val="7BD5C741BDDA4C5EB7564BE5D350E431"/>
    <w:rsid w:val="00593C1C"/>
    <w:rPr>
      <w:rFonts w:eastAsia="新細明體"/>
    </w:rPr>
  </w:style>
  <w:style w:type="paragraph" w:customStyle="1" w:styleId="EA9E08304B8641CEA0A9D13D86E670EE">
    <w:name w:val="EA9E08304B8641CEA0A9D13D86E670EE"/>
    <w:rsid w:val="00593C1C"/>
    <w:rPr>
      <w:rFonts w:eastAsia="新細明體"/>
    </w:rPr>
  </w:style>
  <w:style w:type="paragraph" w:customStyle="1" w:styleId="88F946B3013A477883BF809A98EC7BA7">
    <w:name w:val="88F946B3013A477883BF809A98EC7BA7"/>
    <w:rsid w:val="00593C1C"/>
    <w:rPr>
      <w:rFonts w:eastAsia="新細明體"/>
    </w:rPr>
  </w:style>
  <w:style w:type="paragraph" w:customStyle="1" w:styleId="ED13D815CFD3467FA235E3A1456A5065">
    <w:name w:val="ED13D815CFD3467FA235E3A1456A5065"/>
    <w:rsid w:val="00593C1C"/>
    <w:rPr>
      <w:rFonts w:eastAsia="新細明體"/>
    </w:rPr>
  </w:style>
  <w:style w:type="paragraph" w:customStyle="1" w:styleId="259BD5EAA570430BAFFB306301115C2A">
    <w:name w:val="259BD5EAA570430BAFFB306301115C2A"/>
    <w:rsid w:val="00593C1C"/>
    <w:rPr>
      <w:rFonts w:eastAsia="新細明體"/>
    </w:rPr>
  </w:style>
  <w:style w:type="paragraph" w:customStyle="1" w:styleId="D73174E7BE6F40AC917117B22A1D7659">
    <w:name w:val="D73174E7BE6F40AC917117B22A1D7659"/>
    <w:rsid w:val="00593C1C"/>
    <w:rPr>
      <w:rFonts w:eastAsia="新細明體"/>
    </w:rPr>
  </w:style>
  <w:style w:type="paragraph" w:customStyle="1" w:styleId="CEDCE631BA1545A4B9EEE599F03FC560">
    <w:name w:val="CEDCE631BA1545A4B9EEE599F03FC560"/>
    <w:rsid w:val="00593C1C"/>
    <w:rPr>
      <w:rFonts w:eastAsia="新細明體"/>
    </w:rPr>
  </w:style>
  <w:style w:type="paragraph" w:customStyle="1" w:styleId="47357E7027D14E5F8F6431D2597AECEB">
    <w:name w:val="47357E7027D14E5F8F6431D2597AECEB"/>
    <w:rsid w:val="00593C1C"/>
    <w:rPr>
      <w:rFonts w:eastAsia="新細明體"/>
    </w:rPr>
  </w:style>
  <w:style w:type="paragraph" w:customStyle="1" w:styleId="9A5FD7C67EAB4DC181717FD7AA41E97B">
    <w:name w:val="9A5FD7C67EAB4DC181717FD7AA41E97B"/>
    <w:rsid w:val="00593C1C"/>
    <w:rPr>
      <w:rFonts w:eastAsia="新細明體"/>
    </w:rPr>
  </w:style>
  <w:style w:type="paragraph" w:customStyle="1" w:styleId="33F7612C0ACD42F9A718C4BCCC35A2C7">
    <w:name w:val="33F7612C0ACD42F9A718C4BCCC35A2C7"/>
    <w:rsid w:val="00593C1C"/>
    <w:rPr>
      <w:rFonts w:eastAsia="新細明體"/>
    </w:rPr>
  </w:style>
  <w:style w:type="paragraph" w:customStyle="1" w:styleId="95CE595F7A3449CBBA2B809661F6496E">
    <w:name w:val="95CE595F7A3449CBBA2B809661F6496E"/>
    <w:rsid w:val="00593C1C"/>
    <w:rPr>
      <w:rFonts w:eastAsia="新細明體"/>
    </w:rPr>
  </w:style>
  <w:style w:type="paragraph" w:customStyle="1" w:styleId="9EED345D6D9843799FB6033CAD633F83">
    <w:name w:val="9EED345D6D9843799FB6033CAD633F83"/>
    <w:rsid w:val="00593C1C"/>
    <w:rPr>
      <w:rFonts w:eastAsia="新細明體"/>
    </w:rPr>
  </w:style>
  <w:style w:type="paragraph" w:customStyle="1" w:styleId="2BE98B701F3F4F31AE40C084B095A533">
    <w:name w:val="2BE98B701F3F4F31AE40C084B095A533"/>
    <w:rsid w:val="00593C1C"/>
    <w:rPr>
      <w:rFonts w:eastAsia="新細明體"/>
    </w:rPr>
  </w:style>
  <w:style w:type="paragraph" w:customStyle="1" w:styleId="AB4893AA31E942A89BF4613FEBAF344A">
    <w:name w:val="AB4893AA31E942A89BF4613FEBAF344A"/>
    <w:rsid w:val="00593C1C"/>
    <w:rPr>
      <w:rFonts w:eastAsia="新細明體"/>
    </w:rPr>
  </w:style>
  <w:style w:type="paragraph" w:customStyle="1" w:styleId="5478C7278EF64C9292C4E8070C02C6B3">
    <w:name w:val="5478C7278EF64C9292C4E8070C02C6B3"/>
    <w:rsid w:val="00593C1C"/>
    <w:rPr>
      <w:rFonts w:eastAsia="新細明體"/>
    </w:rPr>
  </w:style>
  <w:style w:type="paragraph" w:customStyle="1" w:styleId="0EDF1BF93FEE4B5D8A097710A974FFA7">
    <w:name w:val="0EDF1BF93FEE4B5D8A097710A974FFA7"/>
    <w:rsid w:val="00593C1C"/>
    <w:rPr>
      <w:rFonts w:eastAsia="新細明體"/>
    </w:rPr>
  </w:style>
  <w:style w:type="paragraph" w:customStyle="1" w:styleId="5D6BB4986F56478EB3BE5539FCB21C80">
    <w:name w:val="5D6BB4986F56478EB3BE5539FCB21C80"/>
    <w:rsid w:val="00593C1C"/>
    <w:rPr>
      <w:rFonts w:eastAsia="新細明體"/>
    </w:rPr>
  </w:style>
  <w:style w:type="paragraph" w:customStyle="1" w:styleId="E0C8323CC0D144AF8F879460A1912907">
    <w:name w:val="E0C8323CC0D144AF8F879460A1912907"/>
    <w:rsid w:val="00593C1C"/>
    <w:rPr>
      <w:rFonts w:eastAsia="新細明體"/>
    </w:rPr>
  </w:style>
  <w:style w:type="paragraph" w:customStyle="1" w:styleId="3B8544C0784345C1B0BB18F378F71612">
    <w:name w:val="3B8544C0784345C1B0BB18F378F71612"/>
    <w:rsid w:val="00593C1C"/>
    <w:rPr>
      <w:rFonts w:eastAsia="新細明體"/>
    </w:rPr>
  </w:style>
  <w:style w:type="paragraph" w:customStyle="1" w:styleId="D28D477AE0AA451E8469F85CD3D5AC10">
    <w:name w:val="D28D477AE0AA451E8469F85CD3D5AC10"/>
    <w:rsid w:val="00593C1C"/>
    <w:rPr>
      <w:rFonts w:eastAsia="新細明體"/>
    </w:rPr>
  </w:style>
  <w:style w:type="paragraph" w:customStyle="1" w:styleId="8FB7BA8BA3094E29A8BC4D4646B3BED7">
    <w:name w:val="8FB7BA8BA3094E29A8BC4D4646B3BED7"/>
    <w:rsid w:val="00593C1C"/>
    <w:rPr>
      <w:rFonts w:eastAsia="新細明體"/>
    </w:rPr>
  </w:style>
  <w:style w:type="paragraph" w:customStyle="1" w:styleId="62FDEB6126ED4319805BC7B6B9D4B5D6">
    <w:name w:val="62FDEB6126ED4319805BC7B6B9D4B5D6"/>
    <w:rsid w:val="00593C1C"/>
    <w:rPr>
      <w:rFonts w:eastAsia="新細明體"/>
    </w:rPr>
  </w:style>
  <w:style w:type="paragraph" w:customStyle="1" w:styleId="E9332FEBCD024DB5959F31D540482C23">
    <w:name w:val="E9332FEBCD024DB5959F31D540482C23"/>
    <w:rsid w:val="00593C1C"/>
    <w:rPr>
      <w:rFonts w:eastAsia="新細明體"/>
    </w:rPr>
  </w:style>
  <w:style w:type="paragraph" w:customStyle="1" w:styleId="8CFA70C0F1974FA5BAF383E24402382B">
    <w:name w:val="8CFA70C0F1974FA5BAF383E24402382B"/>
    <w:rsid w:val="00593C1C"/>
    <w:rPr>
      <w:rFonts w:eastAsia="新細明體"/>
    </w:rPr>
  </w:style>
  <w:style w:type="paragraph" w:customStyle="1" w:styleId="EAE632E16E9746D6A18EFEAA0CB5E618">
    <w:name w:val="EAE632E16E9746D6A18EFEAA0CB5E618"/>
    <w:rsid w:val="00593C1C"/>
    <w:rPr>
      <w:rFonts w:eastAsia="新細明體"/>
    </w:rPr>
  </w:style>
  <w:style w:type="paragraph" w:customStyle="1" w:styleId="19D6BABCBCD4430EBAADDEFCAAA164BC">
    <w:name w:val="19D6BABCBCD4430EBAADDEFCAAA164BC"/>
    <w:rsid w:val="00593C1C"/>
    <w:rPr>
      <w:rFonts w:eastAsia="新細明體"/>
    </w:rPr>
  </w:style>
  <w:style w:type="paragraph" w:customStyle="1" w:styleId="F5FE0CFA1D8A45F59035360DC866FE61">
    <w:name w:val="F5FE0CFA1D8A45F59035360DC866FE61"/>
    <w:rsid w:val="00593C1C"/>
    <w:rPr>
      <w:rFonts w:eastAsia="新細明體"/>
    </w:rPr>
  </w:style>
  <w:style w:type="paragraph" w:customStyle="1" w:styleId="BEEF6C8E12114FEC89B67B40B2A932EB">
    <w:name w:val="BEEF6C8E12114FEC89B67B40B2A932EB"/>
    <w:rsid w:val="00593C1C"/>
    <w:rPr>
      <w:rFonts w:eastAsia="新細明體"/>
    </w:rPr>
  </w:style>
  <w:style w:type="paragraph" w:customStyle="1" w:styleId="CBBAD057A11B43609C5571C6A0DFCA2D">
    <w:name w:val="CBBAD057A11B43609C5571C6A0DFCA2D"/>
    <w:rsid w:val="00593C1C"/>
    <w:rPr>
      <w:rFonts w:eastAsia="新細明體"/>
    </w:rPr>
  </w:style>
  <w:style w:type="paragraph" w:customStyle="1" w:styleId="54E2E5B02A93444D9C32AE1384C2E9CD">
    <w:name w:val="54E2E5B02A93444D9C32AE1384C2E9CD"/>
    <w:rsid w:val="00593C1C"/>
    <w:rPr>
      <w:rFonts w:eastAsia="新細明體"/>
    </w:rPr>
  </w:style>
  <w:style w:type="paragraph" w:customStyle="1" w:styleId="D5EB697CDC1B4C70B08431BD7E32ED30">
    <w:name w:val="D5EB697CDC1B4C70B08431BD7E32ED30"/>
    <w:rsid w:val="00593C1C"/>
    <w:rPr>
      <w:rFonts w:eastAsia="新細明體"/>
    </w:rPr>
  </w:style>
  <w:style w:type="paragraph" w:customStyle="1" w:styleId="473F466E57EA4E32A4A90BD6A7142B5B">
    <w:name w:val="473F466E57EA4E32A4A90BD6A7142B5B"/>
    <w:rsid w:val="00593C1C"/>
    <w:rPr>
      <w:rFonts w:eastAsia="新細明體"/>
    </w:rPr>
  </w:style>
  <w:style w:type="paragraph" w:customStyle="1" w:styleId="466250CBFAD745E2BEC624443025B277">
    <w:name w:val="466250CBFAD745E2BEC624443025B277"/>
    <w:rsid w:val="00593C1C"/>
    <w:rPr>
      <w:rFonts w:eastAsia="新細明體"/>
    </w:rPr>
  </w:style>
  <w:style w:type="paragraph" w:customStyle="1" w:styleId="149D34450EDF437C9570ABF3590F7B04">
    <w:name w:val="149D34450EDF437C9570ABF3590F7B04"/>
    <w:rsid w:val="00593C1C"/>
    <w:rPr>
      <w:rFonts w:eastAsia="新細明體"/>
    </w:rPr>
  </w:style>
  <w:style w:type="paragraph" w:customStyle="1" w:styleId="759E0971CBF8408788465E1662BAEA39">
    <w:name w:val="759E0971CBF8408788465E1662BAEA39"/>
    <w:rsid w:val="00593C1C"/>
    <w:rPr>
      <w:rFonts w:eastAsia="新細明體"/>
    </w:rPr>
  </w:style>
  <w:style w:type="paragraph" w:customStyle="1" w:styleId="4ED1BFEFA9B24B05810AF7EB625CBF67">
    <w:name w:val="4ED1BFEFA9B24B05810AF7EB625CBF67"/>
    <w:rsid w:val="00593C1C"/>
    <w:rPr>
      <w:rFonts w:eastAsia="新細明體"/>
    </w:rPr>
  </w:style>
  <w:style w:type="paragraph" w:customStyle="1" w:styleId="85E59391E84C493CBBF04621457BB6B8">
    <w:name w:val="85E59391E84C493CBBF04621457BB6B8"/>
    <w:rsid w:val="00593C1C"/>
    <w:rPr>
      <w:rFonts w:eastAsia="新細明體"/>
    </w:rPr>
  </w:style>
  <w:style w:type="paragraph" w:customStyle="1" w:styleId="83D6F1FA6E064C21BE8390BAB8E7FF78">
    <w:name w:val="83D6F1FA6E064C21BE8390BAB8E7FF78"/>
    <w:rsid w:val="00593C1C"/>
    <w:rPr>
      <w:rFonts w:eastAsia="新細明體"/>
    </w:rPr>
  </w:style>
  <w:style w:type="paragraph" w:customStyle="1" w:styleId="274984F259A94F03A29A48555F971863">
    <w:name w:val="274984F259A94F03A29A48555F971863"/>
    <w:rsid w:val="00593C1C"/>
    <w:rPr>
      <w:rFonts w:eastAsia="新細明體"/>
    </w:rPr>
  </w:style>
  <w:style w:type="paragraph" w:customStyle="1" w:styleId="6280CDA4E4B4434182CE4A3F19986574">
    <w:name w:val="6280CDA4E4B4434182CE4A3F19986574"/>
    <w:rsid w:val="00593C1C"/>
    <w:rPr>
      <w:rFonts w:eastAsia="新細明體"/>
    </w:rPr>
  </w:style>
  <w:style w:type="paragraph" w:customStyle="1" w:styleId="A9DA19F4B32E4443B1DF41F81CE01CC4">
    <w:name w:val="A9DA19F4B32E4443B1DF41F81CE01CC4"/>
    <w:rsid w:val="00593C1C"/>
    <w:rPr>
      <w:rFonts w:eastAsia="新細明體"/>
    </w:rPr>
  </w:style>
  <w:style w:type="paragraph" w:customStyle="1" w:styleId="B2E0807C7E0A4891A35BE7F9D3730ABF">
    <w:name w:val="B2E0807C7E0A4891A35BE7F9D3730ABF"/>
    <w:rsid w:val="00593C1C"/>
    <w:rPr>
      <w:rFonts w:eastAsia="新細明體"/>
    </w:rPr>
  </w:style>
  <w:style w:type="paragraph" w:customStyle="1" w:styleId="541370080FF242DE8DEE55E747FBA1AB">
    <w:name w:val="541370080FF242DE8DEE55E747FBA1AB"/>
    <w:rsid w:val="00593C1C"/>
    <w:rPr>
      <w:rFonts w:eastAsia="新細明體"/>
    </w:rPr>
  </w:style>
  <w:style w:type="paragraph" w:customStyle="1" w:styleId="6C3DC979A847408FA72E6609FF3D74CB">
    <w:name w:val="6C3DC979A847408FA72E6609FF3D74CB"/>
    <w:rsid w:val="00593C1C"/>
    <w:rPr>
      <w:rFonts w:eastAsia="新細明體"/>
    </w:rPr>
  </w:style>
  <w:style w:type="paragraph" w:customStyle="1" w:styleId="9EFFF7D946A64D54B1E7B2844D7811FA">
    <w:name w:val="9EFFF7D946A64D54B1E7B2844D7811FA"/>
    <w:rsid w:val="00593C1C"/>
    <w:rPr>
      <w:rFonts w:eastAsia="新細明體"/>
    </w:rPr>
  </w:style>
  <w:style w:type="paragraph" w:customStyle="1" w:styleId="14059D540BE34BFF951AF9E0DA5B44BA">
    <w:name w:val="14059D540BE34BFF951AF9E0DA5B44BA"/>
    <w:rsid w:val="00593C1C"/>
    <w:rPr>
      <w:rFonts w:eastAsia="新細明體"/>
    </w:rPr>
  </w:style>
  <w:style w:type="paragraph" w:customStyle="1" w:styleId="05B334749EDA4CA1B46C7A9F00BCCDBA">
    <w:name w:val="05B334749EDA4CA1B46C7A9F00BCCDBA"/>
    <w:rsid w:val="00593C1C"/>
    <w:rPr>
      <w:rFonts w:eastAsia="新細明體"/>
    </w:rPr>
  </w:style>
  <w:style w:type="paragraph" w:customStyle="1" w:styleId="428C56C095664FBD86C3018CC4538148">
    <w:name w:val="428C56C095664FBD86C3018CC4538148"/>
    <w:rsid w:val="00593C1C"/>
    <w:rPr>
      <w:rFonts w:eastAsia="新細明體"/>
    </w:rPr>
  </w:style>
  <w:style w:type="paragraph" w:customStyle="1" w:styleId="84B5D04DF8A04A159C68F4BD9EC44A06">
    <w:name w:val="84B5D04DF8A04A159C68F4BD9EC44A06"/>
    <w:rsid w:val="00593C1C"/>
    <w:rPr>
      <w:rFonts w:eastAsia="新細明體"/>
    </w:rPr>
  </w:style>
  <w:style w:type="paragraph" w:customStyle="1" w:styleId="94CE21B0A4FE42CAAE3B41333B83979B">
    <w:name w:val="94CE21B0A4FE42CAAE3B41333B83979B"/>
    <w:rsid w:val="00593C1C"/>
    <w:rPr>
      <w:rFonts w:eastAsia="新細明體"/>
    </w:rPr>
  </w:style>
  <w:style w:type="paragraph" w:customStyle="1" w:styleId="DE2212B8601F458AA02B05F57FCC255E">
    <w:name w:val="DE2212B8601F458AA02B05F57FCC255E"/>
    <w:rsid w:val="00593C1C"/>
    <w:rPr>
      <w:rFonts w:eastAsia="新細明體"/>
    </w:rPr>
  </w:style>
  <w:style w:type="paragraph" w:customStyle="1" w:styleId="0F69D7A2DF4246BFBA75512DC0D48CFC">
    <w:name w:val="0F69D7A2DF4246BFBA75512DC0D48CFC"/>
    <w:rsid w:val="00593C1C"/>
    <w:rPr>
      <w:rFonts w:eastAsia="新細明體"/>
    </w:rPr>
  </w:style>
  <w:style w:type="paragraph" w:customStyle="1" w:styleId="59F854109723493886B25D1BB3A69FEC">
    <w:name w:val="59F854109723493886B25D1BB3A69FEC"/>
    <w:rsid w:val="00593C1C"/>
    <w:rPr>
      <w:rFonts w:eastAsia="新細明體"/>
    </w:rPr>
  </w:style>
  <w:style w:type="paragraph" w:customStyle="1" w:styleId="D349B1B88B8741EAB5F36FAD51EB3B55">
    <w:name w:val="D349B1B88B8741EAB5F36FAD51EB3B55"/>
    <w:rsid w:val="00593C1C"/>
    <w:rPr>
      <w:rFonts w:eastAsia="新細明體"/>
    </w:rPr>
  </w:style>
  <w:style w:type="paragraph" w:customStyle="1" w:styleId="53969C5B63084354AFF206401416E017">
    <w:name w:val="53969C5B63084354AFF206401416E017"/>
    <w:rsid w:val="00593C1C"/>
    <w:rPr>
      <w:rFonts w:eastAsia="新細明體"/>
    </w:rPr>
  </w:style>
  <w:style w:type="paragraph" w:customStyle="1" w:styleId="6A7B43CE26D642E58B673A2929B093AC">
    <w:name w:val="6A7B43CE26D642E58B673A2929B093AC"/>
    <w:rsid w:val="00593C1C"/>
    <w:rPr>
      <w:rFonts w:eastAsia="新細明體"/>
    </w:rPr>
  </w:style>
  <w:style w:type="paragraph" w:customStyle="1" w:styleId="9D4567FA6E2942418D119CD3A5010AED">
    <w:name w:val="9D4567FA6E2942418D119CD3A5010AED"/>
    <w:rsid w:val="00593C1C"/>
    <w:rPr>
      <w:rFonts w:eastAsia="新細明體"/>
    </w:rPr>
  </w:style>
  <w:style w:type="paragraph" w:customStyle="1" w:styleId="D75EABC8C83C431CBEE98664AB44EDB7">
    <w:name w:val="D75EABC8C83C431CBEE98664AB44EDB7"/>
    <w:rsid w:val="00593C1C"/>
    <w:rPr>
      <w:rFonts w:eastAsia="新細明體"/>
    </w:rPr>
  </w:style>
  <w:style w:type="paragraph" w:customStyle="1" w:styleId="71E556802C0B4CFB927A4CDFDA69F218">
    <w:name w:val="71E556802C0B4CFB927A4CDFDA69F218"/>
    <w:rsid w:val="00593C1C"/>
    <w:rPr>
      <w:rFonts w:eastAsia="新細明體"/>
    </w:rPr>
  </w:style>
  <w:style w:type="paragraph" w:customStyle="1" w:styleId="1C98E77C7BC7424BA4104579455F2260">
    <w:name w:val="1C98E77C7BC7424BA4104579455F2260"/>
    <w:rsid w:val="00593C1C"/>
    <w:rPr>
      <w:rFonts w:eastAsia="新細明體"/>
    </w:rPr>
  </w:style>
  <w:style w:type="paragraph" w:customStyle="1" w:styleId="9B18DEADE4C6472D9634DC65B12E2040">
    <w:name w:val="9B18DEADE4C6472D9634DC65B12E2040"/>
    <w:rsid w:val="00593C1C"/>
    <w:rPr>
      <w:rFonts w:eastAsia="新細明體"/>
    </w:rPr>
  </w:style>
  <w:style w:type="paragraph" w:customStyle="1" w:styleId="83F26A239DD04F9F957DA349724FE70E">
    <w:name w:val="83F26A239DD04F9F957DA349724FE70E"/>
    <w:rsid w:val="00593C1C"/>
    <w:rPr>
      <w:rFonts w:eastAsia="新細明體"/>
    </w:rPr>
  </w:style>
  <w:style w:type="paragraph" w:customStyle="1" w:styleId="DE2D3F52C23146549DFFB6CA6CA1975B">
    <w:name w:val="DE2D3F52C23146549DFFB6CA6CA1975B"/>
    <w:rsid w:val="00593C1C"/>
    <w:rPr>
      <w:rFonts w:eastAsia="新細明體"/>
    </w:rPr>
  </w:style>
  <w:style w:type="paragraph" w:customStyle="1" w:styleId="9C43F2C7EDD7498FA4C24BD0F783139F">
    <w:name w:val="9C43F2C7EDD7498FA4C24BD0F783139F"/>
    <w:rsid w:val="00593C1C"/>
    <w:rPr>
      <w:rFonts w:eastAsia="新細明體"/>
    </w:rPr>
  </w:style>
  <w:style w:type="paragraph" w:customStyle="1" w:styleId="E1D66E6335F84B5FB67B5BBE6A7A70D4">
    <w:name w:val="E1D66E6335F84B5FB67B5BBE6A7A70D4"/>
    <w:rsid w:val="00593C1C"/>
    <w:rPr>
      <w:rFonts w:eastAsia="新細明體"/>
    </w:rPr>
  </w:style>
  <w:style w:type="paragraph" w:customStyle="1" w:styleId="D11716B2101045E8B26AD33859566DE3">
    <w:name w:val="D11716B2101045E8B26AD33859566DE3"/>
    <w:rsid w:val="00593C1C"/>
    <w:rPr>
      <w:rFonts w:eastAsia="新細明體"/>
    </w:rPr>
  </w:style>
  <w:style w:type="paragraph" w:customStyle="1" w:styleId="F7E76B78A29F431AB0C2AE051E52F821">
    <w:name w:val="F7E76B78A29F431AB0C2AE051E52F821"/>
    <w:rsid w:val="00593C1C"/>
    <w:rPr>
      <w:rFonts w:eastAsia="新細明體"/>
    </w:rPr>
  </w:style>
  <w:style w:type="paragraph" w:customStyle="1" w:styleId="6B9440F400864A9696BAD8B9685CD4E9">
    <w:name w:val="6B9440F400864A9696BAD8B9685CD4E9"/>
    <w:rsid w:val="00593C1C"/>
    <w:rPr>
      <w:rFonts w:eastAsia="新細明體"/>
    </w:rPr>
  </w:style>
  <w:style w:type="paragraph" w:customStyle="1" w:styleId="6E4F553B2F2F4E058C43A8AE21F7B65A">
    <w:name w:val="6E4F553B2F2F4E058C43A8AE21F7B65A"/>
    <w:rsid w:val="00593C1C"/>
    <w:rPr>
      <w:rFonts w:eastAsia="新細明體"/>
    </w:rPr>
  </w:style>
  <w:style w:type="paragraph" w:customStyle="1" w:styleId="E4D26CACCC8E4EA6A36C8358E75753DC">
    <w:name w:val="E4D26CACCC8E4EA6A36C8358E75753DC"/>
    <w:rsid w:val="00593C1C"/>
    <w:rPr>
      <w:rFonts w:eastAsia="新細明體"/>
    </w:rPr>
  </w:style>
  <w:style w:type="paragraph" w:customStyle="1" w:styleId="E92A1D8C59864A02AAF0239338AA3091">
    <w:name w:val="E92A1D8C59864A02AAF0239338AA3091"/>
    <w:rsid w:val="00593C1C"/>
    <w:rPr>
      <w:rFonts w:eastAsia="新細明體"/>
    </w:rPr>
  </w:style>
  <w:style w:type="paragraph" w:customStyle="1" w:styleId="29C65E265A2A4D4B860DA49A47EA8F8F">
    <w:name w:val="29C65E265A2A4D4B860DA49A47EA8F8F"/>
    <w:rsid w:val="00593C1C"/>
    <w:rPr>
      <w:rFonts w:eastAsia="新細明體"/>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EA11-CE6F-4846-B8E3-1F520FC4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1</Words>
  <Characters>41619</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Y WONG</dc:creator>
  <cp:keywords/>
  <dc:description/>
  <cp:lastModifiedBy>SFC</cp:lastModifiedBy>
  <cp:revision>2</cp:revision>
  <cp:lastPrinted>2019-04-16T02:33:00Z</cp:lastPrinted>
  <dcterms:created xsi:type="dcterms:W3CDTF">2022-01-25T01:57:00Z</dcterms:created>
  <dcterms:modified xsi:type="dcterms:W3CDTF">2022-01-25T01:57:00Z</dcterms:modified>
</cp:coreProperties>
</file>